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AEFCD" w14:textId="77777777" w:rsidR="00F57078" w:rsidRPr="00F57078" w:rsidRDefault="00F5707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B2E6CF5" w14:textId="1C03BD9A" w:rsidR="00F57078" w:rsidRPr="00F57078" w:rsidRDefault="00F5707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57078">
        <w:rPr>
          <w:rFonts w:ascii="Verdana" w:hAnsi="Verdana"/>
          <w:color w:val="FF6600"/>
          <w:sz w:val="24"/>
          <w:szCs w:val="24"/>
          <w:highlight w:val="cyan"/>
          <w:u w:val="single"/>
        </w:rPr>
        <w:t>APR_2023_Batch_Running Notes</w:t>
      </w:r>
      <w:r w:rsidRPr="00F57078">
        <w:rPr>
          <w:rFonts w:ascii="Verdana" w:hAnsi="Verdana"/>
          <w:color w:val="002060"/>
          <w:sz w:val="24"/>
          <w:szCs w:val="24"/>
        </w:rPr>
        <w:t>:</w:t>
      </w:r>
    </w:p>
    <w:p w14:paraId="5F16B28B" w14:textId="77777777" w:rsidR="00F57078" w:rsidRDefault="00F5707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F1BC56F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After 12PM : weekly 5 days</w:t>
      </w:r>
    </w:p>
    <w:p w14:paraId="57720B5D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2 days: </w:t>
      </w:r>
      <w:r w:rsidRPr="00174911">
        <w:rPr>
          <w:rFonts w:ascii="Verdana" w:hAnsi="Verdana"/>
          <w:b/>
          <w:color w:val="00B050"/>
          <w:sz w:val="24"/>
          <w:szCs w:val="24"/>
          <w:u w:val="single"/>
        </w:rPr>
        <w:t>Mon</w:t>
      </w:r>
      <w:r>
        <w:rPr>
          <w:rFonts w:ascii="Verdana" w:hAnsi="Verdana"/>
          <w:color w:val="0033CC"/>
          <w:sz w:val="24"/>
          <w:szCs w:val="24"/>
        </w:rPr>
        <w:t xml:space="preserve"> Frid: Full time available</w:t>
      </w:r>
    </w:p>
    <w:p w14:paraId="4D2AD908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FD4F779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732E2">
        <w:rPr>
          <w:rFonts w:ascii="Verdana" w:hAnsi="Verdana"/>
          <w:b/>
          <w:color w:val="00B050"/>
          <w:sz w:val="24"/>
          <w:szCs w:val="24"/>
          <w:highlight w:val="yellow"/>
          <w:u w:val="single"/>
        </w:rPr>
        <w:t>Mon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174911">
        <w:rPr>
          <w:rFonts w:ascii="Verdana" w:hAnsi="Verdana"/>
          <w:b/>
          <w:color w:val="800000"/>
          <w:sz w:val="24"/>
          <w:szCs w:val="24"/>
        </w:rPr>
        <w:t>6</w:t>
      </w:r>
      <w:r w:rsidRPr="00174911">
        <w:rPr>
          <w:rFonts w:ascii="Verdana" w:hAnsi="Verdana"/>
          <w:color w:val="800000"/>
          <w:sz w:val="24"/>
          <w:szCs w:val="24"/>
        </w:rPr>
        <w:t>PM</w:t>
      </w:r>
      <w:r>
        <w:rPr>
          <w:rFonts w:ascii="Verdana" w:hAnsi="Verdana"/>
          <w:b/>
          <w:color w:val="800000"/>
          <w:sz w:val="24"/>
          <w:szCs w:val="24"/>
        </w:rPr>
        <w:t xml:space="preserve"> -8 </w:t>
      </w:r>
      <w:r w:rsidRPr="00174911">
        <w:rPr>
          <w:rFonts w:ascii="Verdana" w:hAnsi="Verdana"/>
          <w:color w:val="800000"/>
          <w:sz w:val="24"/>
          <w:szCs w:val="24"/>
        </w:rPr>
        <w:t>PM</w:t>
      </w: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2826C88E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2E8C321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  <w:u w:val="single"/>
        </w:rPr>
        <w:t>Surya</w:t>
      </w:r>
      <w:r w:rsidRPr="00174911">
        <w:rPr>
          <w:rFonts w:ascii="Verdana" w:hAnsi="Verdana"/>
          <w:color w:val="0033CC"/>
          <w:sz w:val="24"/>
          <w:szCs w:val="24"/>
          <w:u w:val="single"/>
        </w:rPr>
        <w:t>, Aravind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6692B721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5886DCB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Morning: till 10 AM,</w:t>
      </w:r>
    </w:p>
    <w:p w14:paraId="7DE8C16F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551C478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732E2">
        <w:rPr>
          <w:rFonts w:ascii="Verdana" w:hAnsi="Verdana"/>
          <w:b/>
          <w:color w:val="00B050"/>
          <w:sz w:val="24"/>
          <w:szCs w:val="24"/>
          <w:highlight w:val="yellow"/>
          <w:u w:val="single"/>
        </w:rPr>
        <w:t>Sat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6AM</w:t>
      </w:r>
      <w:r>
        <w:rPr>
          <w:rFonts w:ascii="Verdana" w:hAnsi="Verdana"/>
          <w:color w:val="0033CC"/>
          <w:sz w:val="24"/>
          <w:szCs w:val="24"/>
        </w:rPr>
        <w:t xml:space="preserve"> to 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8</w:t>
      </w:r>
      <w:r>
        <w:rPr>
          <w:rFonts w:ascii="Verdana" w:hAnsi="Verdana"/>
          <w:color w:val="800000"/>
          <w:sz w:val="24"/>
          <w:szCs w:val="24"/>
          <w:u w:val="single"/>
        </w:rPr>
        <w:t>:30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 xml:space="preserve"> AM</w:t>
      </w:r>
      <w:r>
        <w:rPr>
          <w:rFonts w:ascii="Verdana" w:hAnsi="Verdana"/>
          <w:color w:val="0033CC"/>
          <w:sz w:val="24"/>
          <w:szCs w:val="24"/>
        </w:rPr>
        <w:t xml:space="preserve">  -- &gt; </w:t>
      </w:r>
    </w:p>
    <w:p w14:paraId="0CEB2742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44DC587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Fri: Padma, Uday …</w:t>
      </w:r>
    </w:p>
    <w:p w14:paraId="269F8883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144D378" w14:textId="27ADA246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Shank</w:t>
      </w:r>
      <w:r w:rsidR="00874D59">
        <w:rPr>
          <w:rFonts w:ascii="Verdana" w:hAnsi="Verdana"/>
          <w:color w:val="0033CC"/>
          <w:sz w:val="24"/>
          <w:szCs w:val="24"/>
        </w:rPr>
        <w:t xml:space="preserve"> </w:t>
      </w:r>
      <w:r>
        <w:rPr>
          <w:rFonts w:ascii="Verdana" w:hAnsi="Verdana"/>
          <w:color w:val="0033CC"/>
          <w:sz w:val="24"/>
          <w:szCs w:val="24"/>
        </w:rPr>
        <w:t>.. Srini: 5PM</w:t>
      </w:r>
    </w:p>
    <w:p w14:paraId="5871802E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54F3988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732E2">
        <w:rPr>
          <w:rFonts w:ascii="Verdana" w:hAnsi="Verdana"/>
          <w:b/>
          <w:color w:val="00B050"/>
          <w:sz w:val="24"/>
          <w:szCs w:val="24"/>
          <w:highlight w:val="yellow"/>
          <w:u w:val="single"/>
        </w:rPr>
        <w:t>Fri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>
        <w:rPr>
          <w:rFonts w:ascii="Verdana" w:hAnsi="Verdana"/>
          <w:color w:val="800000"/>
          <w:sz w:val="24"/>
          <w:szCs w:val="24"/>
          <w:u w:val="single"/>
        </w:rPr>
        <w:t>12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PM</w:t>
      </w:r>
      <w:r>
        <w:rPr>
          <w:rFonts w:ascii="Verdana" w:hAnsi="Verdana"/>
          <w:color w:val="0033CC"/>
          <w:sz w:val="24"/>
          <w:szCs w:val="24"/>
        </w:rPr>
        <w:t xml:space="preserve"> to </w:t>
      </w:r>
      <w:r>
        <w:rPr>
          <w:rFonts w:ascii="Verdana" w:hAnsi="Verdana"/>
          <w:color w:val="800000"/>
          <w:sz w:val="24"/>
          <w:szCs w:val="24"/>
          <w:u w:val="single"/>
        </w:rPr>
        <w:t>2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PM</w:t>
      </w:r>
    </w:p>
    <w:p w14:paraId="1B5EE190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2000BE9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732E2">
        <w:rPr>
          <w:rFonts w:ascii="Verdana" w:hAnsi="Verdana"/>
          <w:b/>
          <w:color w:val="00B050"/>
          <w:sz w:val="24"/>
          <w:szCs w:val="24"/>
          <w:highlight w:val="yellow"/>
          <w:u w:val="single"/>
        </w:rPr>
        <w:t>Tue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>
        <w:rPr>
          <w:rFonts w:ascii="Verdana" w:hAnsi="Verdana"/>
          <w:color w:val="800000"/>
          <w:sz w:val="24"/>
          <w:szCs w:val="24"/>
          <w:u w:val="single"/>
        </w:rPr>
        <w:t>6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AM</w:t>
      </w:r>
      <w:r>
        <w:rPr>
          <w:rFonts w:ascii="Verdana" w:hAnsi="Verdana"/>
          <w:color w:val="0033CC"/>
          <w:sz w:val="24"/>
          <w:szCs w:val="24"/>
        </w:rPr>
        <w:t xml:space="preserve"> to </w:t>
      </w:r>
      <w:r>
        <w:rPr>
          <w:rFonts w:ascii="Verdana" w:hAnsi="Verdana"/>
          <w:color w:val="800000"/>
          <w:sz w:val="24"/>
          <w:szCs w:val="24"/>
          <w:u w:val="single"/>
        </w:rPr>
        <w:t>7:30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 xml:space="preserve"> AM</w:t>
      </w:r>
      <w:r>
        <w:rPr>
          <w:rFonts w:ascii="Verdana" w:hAnsi="Verdana"/>
          <w:color w:val="0033CC"/>
          <w:sz w:val="24"/>
          <w:szCs w:val="24"/>
        </w:rPr>
        <w:t xml:space="preserve">  </w:t>
      </w:r>
    </w:p>
    <w:p w14:paraId="76D59EC4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C38BD16" w14:textId="77777777" w:rsidR="007732E2" w:rsidRDefault="007732E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Total: </w:t>
      </w:r>
      <w:r w:rsidRPr="00C43B49">
        <w:rPr>
          <w:rFonts w:ascii="Verdana" w:hAnsi="Verdana"/>
          <w:b/>
          <w:color w:val="800000"/>
          <w:sz w:val="24"/>
          <w:szCs w:val="24"/>
        </w:rPr>
        <w:t>8</w:t>
      </w:r>
      <w:r>
        <w:rPr>
          <w:rFonts w:ascii="Verdana" w:hAnsi="Verdana"/>
          <w:color w:val="0033CC"/>
          <w:sz w:val="24"/>
          <w:szCs w:val="24"/>
        </w:rPr>
        <w:t>Hrs</w:t>
      </w:r>
    </w:p>
    <w:p w14:paraId="102D849B" w14:textId="77777777" w:rsidR="007732E2" w:rsidRDefault="007732E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D44F318" w14:textId="67D75ACB" w:rsidR="007732E2" w:rsidRDefault="00E25A0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=</w:t>
      </w:r>
      <w:r w:rsidR="00921403">
        <w:rPr>
          <w:rFonts w:ascii="Verdana" w:hAnsi="Verdana"/>
          <w:color w:val="002060"/>
          <w:sz w:val="24"/>
          <w:szCs w:val="24"/>
        </w:rPr>
        <w:t>=================</w:t>
      </w:r>
      <w:r>
        <w:rPr>
          <w:rFonts w:ascii="Verdana" w:hAnsi="Verdana"/>
          <w:color w:val="002060"/>
          <w:sz w:val="24"/>
          <w:szCs w:val="24"/>
        </w:rPr>
        <w:t>=</w:t>
      </w:r>
    </w:p>
    <w:p w14:paraId="4BC318C7" w14:textId="77777777" w:rsidR="00921403" w:rsidRDefault="0092140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1BD3263" w14:textId="7242BBC1" w:rsidR="00E25A0A" w:rsidRDefault="00E25A0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25A0A">
        <w:rPr>
          <w:rFonts w:ascii="Verdana" w:hAnsi="Verdana"/>
          <w:b/>
          <w:color w:val="7030A0"/>
          <w:sz w:val="24"/>
          <w:szCs w:val="24"/>
          <w:u w:val="single"/>
        </w:rPr>
        <w:t>New</w:t>
      </w:r>
      <w:r w:rsidRPr="00E25A0A">
        <w:rPr>
          <w:rFonts w:ascii="Verdana" w:hAnsi="Verdana"/>
          <w:color w:val="FF6600"/>
          <w:sz w:val="24"/>
          <w:szCs w:val="24"/>
          <w:u w:val="single"/>
        </w:rPr>
        <w:t xml:space="preserve"> </w:t>
      </w:r>
      <w:r w:rsidRPr="00E25A0A">
        <w:rPr>
          <w:rFonts w:ascii="Verdana" w:hAnsi="Verdana"/>
          <w:b/>
          <w:color w:val="0070C0"/>
          <w:sz w:val="24"/>
          <w:szCs w:val="24"/>
          <w:u w:val="single"/>
        </w:rPr>
        <w:t>Timing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54E869CA" w14:textId="37FBE76E" w:rsidR="00E25A0A" w:rsidRDefault="00E25A0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732E2">
        <w:rPr>
          <w:rFonts w:ascii="Verdana" w:hAnsi="Verdana"/>
          <w:b/>
          <w:color w:val="00B050"/>
          <w:sz w:val="24"/>
          <w:szCs w:val="24"/>
          <w:highlight w:val="yellow"/>
          <w:u w:val="single"/>
        </w:rPr>
        <w:t>Mon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="00B41640" w:rsidRPr="00174911">
        <w:rPr>
          <w:rFonts w:ascii="Verdana" w:hAnsi="Verdana"/>
          <w:color w:val="800000"/>
          <w:sz w:val="24"/>
          <w:szCs w:val="24"/>
          <w:u w:val="single"/>
        </w:rPr>
        <w:t>6</w:t>
      </w:r>
      <w:r w:rsidR="00B41640">
        <w:rPr>
          <w:rFonts w:ascii="Verdana" w:hAnsi="Verdana"/>
          <w:color w:val="800000"/>
          <w:sz w:val="24"/>
          <w:szCs w:val="24"/>
          <w:u w:val="single"/>
        </w:rPr>
        <w:t xml:space="preserve">:30 </w:t>
      </w:r>
      <w:r w:rsidR="00B41640" w:rsidRPr="00174911">
        <w:rPr>
          <w:rFonts w:ascii="Verdana" w:hAnsi="Verdana"/>
          <w:color w:val="800000"/>
          <w:sz w:val="24"/>
          <w:szCs w:val="24"/>
          <w:u w:val="single"/>
        </w:rPr>
        <w:t>AM</w:t>
      </w:r>
      <w:r w:rsidR="00B41640">
        <w:rPr>
          <w:rFonts w:ascii="Verdana" w:hAnsi="Verdana"/>
          <w:color w:val="0033CC"/>
          <w:sz w:val="24"/>
          <w:szCs w:val="24"/>
        </w:rPr>
        <w:t xml:space="preserve"> to </w:t>
      </w:r>
      <w:r w:rsidR="00B41640" w:rsidRPr="00174911">
        <w:rPr>
          <w:rFonts w:ascii="Verdana" w:hAnsi="Verdana"/>
          <w:color w:val="800000"/>
          <w:sz w:val="24"/>
          <w:szCs w:val="24"/>
          <w:u w:val="single"/>
        </w:rPr>
        <w:t>8</w:t>
      </w:r>
      <w:r w:rsidR="00B41640">
        <w:rPr>
          <w:rFonts w:ascii="Verdana" w:hAnsi="Verdana"/>
          <w:color w:val="800000"/>
          <w:sz w:val="24"/>
          <w:szCs w:val="24"/>
          <w:u w:val="single"/>
        </w:rPr>
        <w:t>:30</w:t>
      </w:r>
      <w:r w:rsidR="00B41640" w:rsidRPr="00174911">
        <w:rPr>
          <w:rFonts w:ascii="Verdana" w:hAnsi="Verdana"/>
          <w:color w:val="800000"/>
          <w:sz w:val="24"/>
          <w:szCs w:val="24"/>
          <w:u w:val="single"/>
        </w:rPr>
        <w:t xml:space="preserve"> AM</w:t>
      </w:r>
      <w:r w:rsidR="00B41640">
        <w:rPr>
          <w:rFonts w:ascii="Verdana" w:hAnsi="Verdana"/>
          <w:color w:val="0033CC"/>
          <w:sz w:val="24"/>
          <w:szCs w:val="24"/>
        </w:rPr>
        <w:t xml:space="preserve">  </w:t>
      </w:r>
    </w:p>
    <w:p w14:paraId="2C9A8B94" w14:textId="77777777" w:rsidR="00E25A0A" w:rsidRDefault="00E25A0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023ED0F" w14:textId="01E07312" w:rsidR="0012119A" w:rsidRDefault="001211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732E2">
        <w:rPr>
          <w:rFonts w:ascii="Verdana" w:hAnsi="Verdana"/>
          <w:b/>
          <w:color w:val="00B050"/>
          <w:sz w:val="24"/>
          <w:szCs w:val="24"/>
          <w:highlight w:val="yellow"/>
          <w:u w:val="single"/>
        </w:rPr>
        <w:t>Tue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>
        <w:rPr>
          <w:rFonts w:ascii="Verdana" w:hAnsi="Verdana"/>
          <w:color w:val="800000"/>
          <w:sz w:val="24"/>
          <w:szCs w:val="24"/>
          <w:u w:val="single"/>
        </w:rPr>
        <w:t>6</w:t>
      </w:r>
      <w:r w:rsidR="00B41640">
        <w:rPr>
          <w:rFonts w:ascii="Verdana" w:hAnsi="Verdana"/>
          <w:color w:val="800000"/>
          <w:sz w:val="24"/>
          <w:szCs w:val="24"/>
          <w:u w:val="single"/>
        </w:rPr>
        <w:t xml:space="preserve">:30 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AM</w:t>
      </w:r>
      <w:r>
        <w:rPr>
          <w:rFonts w:ascii="Verdana" w:hAnsi="Verdana"/>
          <w:color w:val="0033CC"/>
          <w:sz w:val="24"/>
          <w:szCs w:val="24"/>
        </w:rPr>
        <w:t xml:space="preserve"> to </w:t>
      </w:r>
      <w:r>
        <w:rPr>
          <w:rFonts w:ascii="Verdana" w:hAnsi="Verdana"/>
          <w:color w:val="800000"/>
          <w:sz w:val="24"/>
          <w:szCs w:val="24"/>
          <w:u w:val="single"/>
        </w:rPr>
        <w:t>7:30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 xml:space="preserve"> AM</w:t>
      </w:r>
      <w:r>
        <w:rPr>
          <w:rFonts w:ascii="Verdana" w:hAnsi="Verdana"/>
          <w:color w:val="0033CC"/>
          <w:sz w:val="24"/>
          <w:szCs w:val="24"/>
        </w:rPr>
        <w:t xml:space="preserve">  </w:t>
      </w:r>
    </w:p>
    <w:p w14:paraId="56E4BC98" w14:textId="77777777" w:rsidR="0012119A" w:rsidRDefault="001211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369E0F1" w14:textId="77777777" w:rsidR="0012119A" w:rsidRDefault="001211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732E2">
        <w:rPr>
          <w:rFonts w:ascii="Verdana" w:hAnsi="Verdana"/>
          <w:b/>
          <w:color w:val="00B050"/>
          <w:sz w:val="24"/>
          <w:szCs w:val="24"/>
          <w:highlight w:val="yellow"/>
          <w:u w:val="single"/>
        </w:rPr>
        <w:t>Fri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>
        <w:rPr>
          <w:rFonts w:ascii="Verdana" w:hAnsi="Verdana"/>
          <w:color w:val="800000"/>
          <w:sz w:val="24"/>
          <w:szCs w:val="24"/>
          <w:u w:val="single"/>
        </w:rPr>
        <w:t>12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PM</w:t>
      </w:r>
      <w:r>
        <w:rPr>
          <w:rFonts w:ascii="Verdana" w:hAnsi="Verdana"/>
          <w:color w:val="0033CC"/>
          <w:sz w:val="24"/>
          <w:szCs w:val="24"/>
        </w:rPr>
        <w:t xml:space="preserve"> to </w:t>
      </w:r>
      <w:r>
        <w:rPr>
          <w:rFonts w:ascii="Verdana" w:hAnsi="Verdana"/>
          <w:color w:val="800000"/>
          <w:sz w:val="24"/>
          <w:szCs w:val="24"/>
          <w:u w:val="single"/>
        </w:rPr>
        <w:t>2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PM</w:t>
      </w:r>
    </w:p>
    <w:p w14:paraId="1D4A2A20" w14:textId="77777777" w:rsidR="0012119A" w:rsidRDefault="001211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FE98508" w14:textId="30EB46A9" w:rsidR="00E25A0A" w:rsidRDefault="00E25A0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41640">
        <w:rPr>
          <w:rFonts w:ascii="Verdana" w:hAnsi="Verdana"/>
          <w:strike/>
          <w:color w:val="00B050"/>
          <w:sz w:val="24"/>
          <w:szCs w:val="24"/>
          <w:highlight w:val="yellow"/>
          <w:u w:val="single"/>
        </w:rPr>
        <w:t>Sat</w:t>
      </w:r>
      <w:r w:rsidR="00B41640">
        <w:rPr>
          <w:rFonts w:ascii="Verdana" w:hAnsi="Verdana"/>
          <w:b/>
          <w:color w:val="00B050"/>
          <w:sz w:val="24"/>
          <w:szCs w:val="24"/>
          <w:u w:val="single"/>
        </w:rPr>
        <w:t>/Wed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6</w:t>
      </w:r>
      <w:r w:rsidR="00B41640">
        <w:rPr>
          <w:rFonts w:ascii="Verdana" w:hAnsi="Verdana"/>
          <w:color w:val="800000"/>
          <w:sz w:val="24"/>
          <w:szCs w:val="24"/>
          <w:u w:val="single"/>
        </w:rPr>
        <w:t xml:space="preserve">:30 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AM</w:t>
      </w:r>
      <w:r>
        <w:rPr>
          <w:rFonts w:ascii="Verdana" w:hAnsi="Verdana"/>
          <w:color w:val="0033CC"/>
          <w:sz w:val="24"/>
          <w:szCs w:val="24"/>
        </w:rPr>
        <w:t xml:space="preserve"> to 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8</w:t>
      </w:r>
      <w:r>
        <w:rPr>
          <w:rFonts w:ascii="Verdana" w:hAnsi="Verdana"/>
          <w:color w:val="800000"/>
          <w:sz w:val="24"/>
          <w:szCs w:val="24"/>
          <w:u w:val="single"/>
        </w:rPr>
        <w:t>:30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 xml:space="preserve"> AM</w:t>
      </w:r>
      <w:r>
        <w:rPr>
          <w:rFonts w:ascii="Verdana" w:hAnsi="Verdana"/>
          <w:color w:val="0033CC"/>
          <w:sz w:val="24"/>
          <w:szCs w:val="24"/>
        </w:rPr>
        <w:t xml:space="preserve">  </w:t>
      </w:r>
    </w:p>
    <w:p w14:paraId="6F5DE99D" w14:textId="77777777" w:rsidR="00E25A0A" w:rsidRDefault="00E25A0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3C0DE6F" w14:textId="77777777" w:rsidR="00E25A0A" w:rsidRDefault="00E25A0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9222695" w14:textId="77777777" w:rsidR="00E25A0A" w:rsidRDefault="00E25A0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Total: </w:t>
      </w:r>
      <w:r w:rsidRPr="00C43B49">
        <w:rPr>
          <w:rFonts w:ascii="Verdana" w:hAnsi="Verdana"/>
          <w:b/>
          <w:color w:val="800000"/>
          <w:sz w:val="24"/>
          <w:szCs w:val="24"/>
        </w:rPr>
        <w:t>8</w:t>
      </w:r>
      <w:r>
        <w:rPr>
          <w:rFonts w:ascii="Verdana" w:hAnsi="Verdana"/>
          <w:color w:val="0033CC"/>
          <w:sz w:val="24"/>
          <w:szCs w:val="24"/>
        </w:rPr>
        <w:t>Hrs</w:t>
      </w:r>
    </w:p>
    <w:p w14:paraId="1E828FC7" w14:textId="77777777" w:rsidR="00E25A0A" w:rsidRDefault="00E25A0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92EAFD2" w14:textId="77777777" w:rsidR="007732E2" w:rsidRPr="00F57078" w:rsidRDefault="007732E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4CC598A" w14:textId="6C2C94C2" w:rsidR="00F57078" w:rsidRDefault="001B3E6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) Name:</w:t>
      </w:r>
    </w:p>
    <w:p w14:paraId="744091F7" w14:textId="77777777" w:rsidR="001B3E6A" w:rsidRDefault="001B3E6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553C334" w14:textId="7C77E5C9" w:rsidR="001B3E6A" w:rsidRDefault="001B3E6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2) Qualification:</w:t>
      </w:r>
    </w:p>
    <w:p w14:paraId="79744494" w14:textId="77777777" w:rsidR="001B3E6A" w:rsidRDefault="001B3E6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EB75252" w14:textId="513A1370" w:rsidR="001B3E6A" w:rsidRDefault="001B3E6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3) Any prior exp in IT :</w:t>
      </w:r>
    </w:p>
    <w:p w14:paraId="79DDE8D4" w14:textId="77777777" w:rsidR="001B3E6A" w:rsidRDefault="001B3E6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C08846F" w14:textId="3A16124E" w:rsidR="001B3E6A" w:rsidRDefault="001B3E6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4) Expectations attending this course</w:t>
      </w:r>
    </w:p>
    <w:p w14:paraId="44518502" w14:textId="77777777" w:rsidR="00771F23" w:rsidRDefault="00771F2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4ADC292" w14:textId="77777777" w:rsidR="00591E86" w:rsidRDefault="00591E8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90E375B" w14:textId="016E4926" w:rsidR="00591E86" w:rsidRDefault="00591E8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EMO: Min 2 Hrs </w:t>
      </w:r>
    </w:p>
    <w:p w14:paraId="4E85DB82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042E352" w14:textId="1BA90852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ev: Java .. 1 Hr </w:t>
      </w:r>
    </w:p>
    <w:p w14:paraId="21177325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EB0E44B" w14:textId="702462AF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ester: 1 Hr </w:t>
      </w:r>
    </w:p>
    <w:p w14:paraId="2332D50F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EEAC34B" w14:textId="4F52E77E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evOps : </w:t>
      </w:r>
    </w:p>
    <w:p w14:paraId="3A879F0C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FED53C4" w14:textId="57498030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opular ..</w:t>
      </w:r>
    </w:p>
    <w:p w14:paraId="4EB38030" w14:textId="36AA1ACD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High Demand</w:t>
      </w:r>
    </w:p>
    <w:p w14:paraId="52638A9C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Job Ratio: </w:t>
      </w:r>
    </w:p>
    <w:p w14:paraId="7CF447FB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27A5B0D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AEBD8F1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100 Jobs: </w:t>
      </w:r>
    </w:p>
    <w:p w14:paraId="6ADFCE5E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Package: </w:t>
      </w:r>
    </w:p>
    <w:p w14:paraId="4CEAAE23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3 Yrs: </w:t>
      </w:r>
    </w:p>
    <w:p w14:paraId="17F21B4A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Coding: </w:t>
      </w:r>
    </w:p>
    <w:p w14:paraId="2AA19185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3585550" w14:textId="48B59F35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witch: .. ??</w:t>
      </w:r>
    </w:p>
    <w:p w14:paraId="72B945BF" w14:textId="5EF7FB86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Audience: </w:t>
      </w:r>
    </w:p>
    <w:p w14:paraId="3BAFB678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A792D07" w14:textId="41400EC4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Java: new Tech … </w:t>
      </w:r>
    </w:p>
    <w:p w14:paraId="0F4410AA" w14:textId="37287766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B: </w:t>
      </w:r>
    </w:p>
    <w:p w14:paraId="51835A35" w14:textId="18FA0D08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estoing: </w:t>
      </w:r>
    </w:p>
    <w:p w14:paraId="26795D39" w14:textId="77777777" w:rsidR="00223AC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306D682" w14:textId="77777777" w:rsidR="004458D1" w:rsidRDefault="00223AC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23AC1">
        <w:rPr>
          <w:rFonts w:ascii="Verdana" w:hAnsi="Verdana"/>
          <w:b/>
          <w:color w:val="FF6600"/>
          <w:sz w:val="24"/>
          <w:szCs w:val="24"/>
          <w:u w:val="single"/>
        </w:rPr>
        <w:t>DevOps</w:t>
      </w:r>
      <w:r>
        <w:rPr>
          <w:rFonts w:ascii="Verdana" w:hAnsi="Verdana"/>
          <w:color w:val="002060"/>
          <w:sz w:val="24"/>
          <w:szCs w:val="24"/>
        </w:rPr>
        <w:t xml:space="preserve">: Every one/Engg who woeks in IT (Agile Methodology based projects) .. </w:t>
      </w:r>
    </w:p>
    <w:p w14:paraId="664461D1" w14:textId="77777777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696AB6" w14:textId="77777777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Java: 12 yrs </w:t>
      </w:r>
    </w:p>
    <w:p w14:paraId="545343EC" w14:textId="437CAE06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B Admin: 8Yrs</w:t>
      </w:r>
    </w:p>
    <w:p w14:paraId="4E5F924F" w14:textId="5781D17C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Unix Admins</w:t>
      </w:r>
    </w:p>
    <w:p w14:paraId="212D0767" w14:textId="1B89A0BE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estrs</w:t>
      </w:r>
    </w:p>
    <w:p w14:paraId="09E85964" w14:textId="48824291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AP</w:t>
      </w:r>
    </w:p>
    <w:p w14:paraId="31BA05EE" w14:textId="71D2F6AA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Mgrs</w:t>
      </w:r>
    </w:p>
    <w:p w14:paraId="48409CFA" w14:textId="521B9B76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Leads</w:t>
      </w:r>
    </w:p>
    <w:p w14:paraId="0827E26D" w14:textId="77777777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9BDB15A" w14:textId="4D9D8A3C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>Demand:</w:t>
      </w:r>
    </w:p>
    <w:p w14:paraId="3D49A722" w14:textId="77777777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FCCF332" w14:textId="62E24AF4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Anybody can learn this course … Freshes .. eligible .. </w:t>
      </w:r>
    </w:p>
    <w:p w14:paraId="32F4580A" w14:textId="77777777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E624BE2" w14:textId="21EEFFB4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57FDC">
        <w:rPr>
          <w:rFonts w:ascii="Verdana" w:hAnsi="Verdana"/>
          <w:color w:val="00B050"/>
          <w:sz w:val="24"/>
          <w:szCs w:val="24"/>
          <w:u w:val="single"/>
        </w:rPr>
        <w:t>Java/ Python</w:t>
      </w:r>
      <w:r>
        <w:rPr>
          <w:rFonts w:ascii="Verdana" w:hAnsi="Verdana"/>
          <w:color w:val="002060"/>
          <w:sz w:val="24"/>
          <w:szCs w:val="24"/>
        </w:rPr>
        <w:t xml:space="preserve"> …</w:t>
      </w:r>
    </w:p>
    <w:p w14:paraId="68D44EE4" w14:textId="65207F12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este</w:t>
      </w:r>
      <w:r w:rsidR="00057FDC">
        <w:rPr>
          <w:rFonts w:ascii="Verdana" w:hAnsi="Verdana"/>
          <w:color w:val="002060"/>
          <w:sz w:val="24"/>
          <w:szCs w:val="24"/>
        </w:rPr>
        <w:t>r</w:t>
      </w:r>
    </w:p>
    <w:p w14:paraId="33E36B01" w14:textId="0660E526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Bs</w:t>
      </w:r>
    </w:p>
    <w:p w14:paraId="51D2284D" w14:textId="0FBB72EC" w:rsidR="004458D1" w:rsidRDefault="004458D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N/Wings ..</w:t>
      </w:r>
    </w:p>
    <w:p w14:paraId="7554DA7A" w14:textId="77777777" w:rsidR="00057FDC" w:rsidRDefault="00057FD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34E6FBB" w14:textId="4CD3086E" w:rsidR="00057FDC" w:rsidRDefault="00057FD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</w:t>
      </w:r>
    </w:p>
    <w:p w14:paraId="3C9F7833" w14:textId="77777777" w:rsidR="00057FDC" w:rsidRDefault="00057FD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6F73DE0" w14:textId="1E468F5F" w:rsidR="00057FDC" w:rsidRDefault="00057FD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B6581">
        <w:rPr>
          <w:rFonts w:ascii="Verdana" w:hAnsi="Verdana"/>
          <w:b/>
          <w:color w:val="00B050"/>
          <w:sz w:val="24"/>
          <w:szCs w:val="24"/>
          <w:u w:val="single"/>
        </w:rPr>
        <w:t>Java</w:t>
      </w:r>
      <w:r>
        <w:rPr>
          <w:rFonts w:ascii="Verdana" w:hAnsi="Verdana"/>
          <w:color w:val="002060"/>
          <w:sz w:val="24"/>
          <w:szCs w:val="24"/>
        </w:rPr>
        <w:t xml:space="preserve">: Duration … </w:t>
      </w:r>
      <w:r w:rsidR="00AB6581">
        <w:rPr>
          <w:rFonts w:ascii="Verdana" w:hAnsi="Verdana"/>
          <w:color w:val="002060"/>
          <w:sz w:val="24"/>
          <w:szCs w:val="24"/>
        </w:rPr>
        <w:t>Top three ..</w:t>
      </w:r>
    </w:p>
    <w:p w14:paraId="3F46E832" w14:textId="041816F0" w:rsidR="00AB6581" w:rsidRDefault="00AB658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 Yr .. 18 months</w:t>
      </w:r>
    </w:p>
    <w:p w14:paraId="13F6F4C0" w14:textId="77777777" w:rsidR="00AB6581" w:rsidRDefault="00AB658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B34969B" w14:textId="7BB6B948" w:rsidR="00AB6581" w:rsidRDefault="00AB658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Same as </w:t>
      </w:r>
      <w:r w:rsidRPr="00AB6581">
        <w:rPr>
          <w:rFonts w:ascii="Verdana" w:hAnsi="Verdana"/>
          <w:color w:val="00B050"/>
          <w:sz w:val="24"/>
          <w:szCs w:val="24"/>
          <w:u w:val="single"/>
        </w:rPr>
        <w:t>Java</w:t>
      </w:r>
      <w:r>
        <w:rPr>
          <w:rFonts w:ascii="Verdana" w:hAnsi="Verdana"/>
          <w:color w:val="002060"/>
          <w:sz w:val="24"/>
          <w:szCs w:val="24"/>
        </w:rPr>
        <w:t xml:space="preserve"> Dev .. more java .. </w:t>
      </w:r>
      <w:r w:rsidRPr="00AB6581">
        <w:rPr>
          <w:rFonts w:ascii="Verdana" w:hAnsi="Verdana"/>
          <w:color w:val="FF33CC"/>
          <w:sz w:val="24"/>
          <w:szCs w:val="24"/>
          <w:u w:val="single"/>
        </w:rPr>
        <w:t>DevOps</w:t>
      </w:r>
      <w:r>
        <w:rPr>
          <w:rFonts w:ascii="Verdana" w:hAnsi="Verdana"/>
          <w:color w:val="002060"/>
          <w:sz w:val="24"/>
          <w:szCs w:val="24"/>
        </w:rPr>
        <w:t xml:space="preserve">  </w:t>
      </w:r>
    </w:p>
    <w:p w14:paraId="2E42D5CF" w14:textId="77777777" w:rsidR="00AB6581" w:rsidRDefault="00AB658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E4387BE" w14:textId="5003CC3D" w:rsidR="004458D1" w:rsidRDefault="00AB658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Hikes: </w:t>
      </w:r>
      <w:r w:rsidRPr="00AB6581">
        <w:rPr>
          <w:rFonts w:ascii="Verdana" w:hAnsi="Verdana"/>
          <w:color w:val="C00000"/>
          <w:sz w:val="24"/>
          <w:szCs w:val="24"/>
        </w:rPr>
        <w:t>5k</w:t>
      </w:r>
      <w:r>
        <w:rPr>
          <w:rFonts w:ascii="Verdana" w:hAnsi="Verdana"/>
          <w:color w:val="002060"/>
          <w:sz w:val="24"/>
          <w:szCs w:val="24"/>
        </w:rPr>
        <w:t xml:space="preserve"> </w:t>
      </w:r>
    </w:p>
    <w:p w14:paraId="2A426405" w14:textId="29CD17BC" w:rsidR="00AB6581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COPE:</w:t>
      </w:r>
    </w:p>
    <w:p w14:paraId="54E329F2" w14:textId="77777777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2D704CB" w14:textId="3DDFCA25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oding: DSL statements ..</w:t>
      </w:r>
    </w:p>
    <w:p w14:paraId="74B813F9" w14:textId="3C145393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Java: 15% 20%</w:t>
      </w:r>
    </w:p>
    <w:p w14:paraId="41F9DEEC" w14:textId="0C19DFC0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446E3">
        <w:rPr>
          <w:rFonts w:ascii="Verdana" w:hAnsi="Verdana"/>
          <w:color w:val="FF33CC"/>
          <w:sz w:val="24"/>
          <w:szCs w:val="24"/>
          <w:u w:val="single"/>
        </w:rPr>
        <w:t>DevOps</w:t>
      </w:r>
      <w:r>
        <w:rPr>
          <w:rFonts w:ascii="Verdana" w:hAnsi="Verdana"/>
          <w:color w:val="002060"/>
          <w:sz w:val="24"/>
          <w:szCs w:val="24"/>
        </w:rPr>
        <w:t>: 15 types of jObs</w:t>
      </w:r>
    </w:p>
    <w:p w14:paraId="29E9DEEC" w14:textId="1C600B20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evOps : Jr, </w:t>
      </w:r>
    </w:p>
    <w:p w14:paraId="57A97E53" w14:textId="632A97E6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Jobs : execute .. reports</w:t>
      </w:r>
    </w:p>
    <w:p w14:paraId="28B92E1B" w14:textId="7C4BA1AC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evOps+Cloud</w:t>
      </w:r>
    </w:p>
    <w:p w14:paraId="74124771" w14:textId="4715FAB8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Ansible : </w:t>
      </w:r>
    </w:p>
    <w:p w14:paraId="7C864BC7" w14:textId="06392DB4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Jenkins Pipelines</w:t>
      </w:r>
    </w:p>
    <w:p w14:paraId="31402E33" w14:textId="060F406A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nfra ..</w:t>
      </w:r>
    </w:p>
    <w:p w14:paraId="5A9AF754" w14:textId="75EF0199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dmin ..</w:t>
      </w:r>
    </w:p>
    <w:p w14:paraId="1226CF65" w14:textId="1494B7C2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rvSec</w:t>
      </w:r>
    </w:p>
    <w:p w14:paraId="6D1D355A" w14:textId="285A3CE8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ysOps ..</w:t>
      </w:r>
    </w:p>
    <w:p w14:paraId="2B977D5A" w14:textId="77777777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CBF1162" w14:textId="29C57093" w:rsidR="00AB6581" w:rsidRDefault="000D4C3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Coding: </w:t>
      </w:r>
      <w:r w:rsidR="004446E3">
        <w:rPr>
          <w:rFonts w:ascii="Verdana" w:hAnsi="Verdana"/>
          <w:color w:val="002060"/>
          <w:sz w:val="24"/>
          <w:szCs w:val="24"/>
        </w:rPr>
        <w:t>NO</w:t>
      </w:r>
    </w:p>
    <w:p w14:paraId="28DF694C" w14:textId="77777777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DD75A5C" w14:textId="69B2356A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Yes: </w:t>
      </w:r>
    </w:p>
    <w:p w14:paraId="455A06D8" w14:textId="77777777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BCDFDAF" w14:textId="288A2793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446E3">
        <w:rPr>
          <w:rFonts w:ascii="Verdana" w:hAnsi="Verdana"/>
          <w:color w:val="800000"/>
          <w:sz w:val="24"/>
          <w:szCs w:val="24"/>
          <w:u w:val="single"/>
        </w:rPr>
        <w:t>500</w:t>
      </w:r>
      <w:r>
        <w:rPr>
          <w:rFonts w:ascii="Verdana" w:hAnsi="Verdana"/>
          <w:color w:val="002060"/>
          <w:sz w:val="24"/>
          <w:szCs w:val="24"/>
        </w:rPr>
        <w:t xml:space="preserve"> DB server:</w:t>
      </w:r>
    </w:p>
    <w:p w14:paraId="4D5AC495" w14:textId="5C52A27A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2 months : 6 Exp engs</w:t>
      </w:r>
    </w:p>
    <w:p w14:paraId="2E346B7C" w14:textId="6E4018B4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nfrs: </w:t>
      </w:r>
      <w:r w:rsidRPr="004446E3">
        <w:rPr>
          <w:rFonts w:ascii="Verdana" w:hAnsi="Verdana"/>
          <w:color w:val="800000"/>
          <w:sz w:val="24"/>
          <w:szCs w:val="24"/>
          <w:u w:val="single"/>
        </w:rPr>
        <w:t>500</w:t>
      </w:r>
      <w:r>
        <w:rPr>
          <w:rFonts w:ascii="Verdana" w:hAnsi="Verdana"/>
          <w:color w:val="002060"/>
          <w:sz w:val="24"/>
          <w:szCs w:val="24"/>
        </w:rPr>
        <w:t xml:space="preserve"> DB server: 1Hr </w:t>
      </w:r>
    </w:p>
    <w:p w14:paraId="51F61E0D" w14:textId="77777777" w:rsidR="004446E3" w:rsidRDefault="004446E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8662552" w14:textId="1337C167" w:rsidR="00983219" w:rsidRDefault="0098321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1Hr: </w:t>
      </w:r>
    </w:p>
    <w:p w14:paraId="5D034417" w14:textId="77777777" w:rsidR="00983219" w:rsidRDefault="0098321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157FE9F" w14:textId="7F915E41" w:rsidR="00983219" w:rsidRDefault="0098321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83219">
        <w:rPr>
          <w:rFonts w:ascii="Verdana" w:hAnsi="Verdana"/>
          <w:color w:val="00B050"/>
          <w:sz w:val="24"/>
          <w:szCs w:val="24"/>
          <w:u w:val="single"/>
        </w:rPr>
        <w:lastRenderedPageBreak/>
        <w:t>Automations</w:t>
      </w:r>
      <w:r>
        <w:rPr>
          <w:rFonts w:ascii="Verdana" w:hAnsi="Verdana"/>
          <w:color w:val="002060"/>
          <w:sz w:val="24"/>
          <w:szCs w:val="24"/>
        </w:rPr>
        <w:t xml:space="preserve">: Coding … </w:t>
      </w:r>
    </w:p>
    <w:p w14:paraId="454EEAC5" w14:textId="766A47F4" w:rsidR="00983219" w:rsidRDefault="0098321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83219">
        <w:rPr>
          <w:rFonts w:ascii="Verdana" w:hAnsi="Verdana"/>
          <w:color w:val="9900FF"/>
          <w:sz w:val="24"/>
          <w:szCs w:val="24"/>
          <w:u w:val="single"/>
        </w:rPr>
        <w:t>DSL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4ED25741" w14:textId="77777777" w:rsidR="00983219" w:rsidRDefault="0098321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65758B2" w14:textId="2E587946" w:rsidR="00983219" w:rsidRDefault="0098321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nstall DB server: 20 </w:t>
      </w:r>
    </w:p>
    <w:p w14:paraId="13313CC3" w14:textId="62F4BF82" w:rsidR="00983219" w:rsidRDefault="0098321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nstall, COPy, Sevice .. :</w:t>
      </w:r>
    </w:p>
    <w:p w14:paraId="67832CBF" w14:textId="77777777" w:rsidR="00983219" w:rsidRDefault="0098321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5E662F5" w14:textId="03113D93" w:rsidR="007928A5" w:rsidRDefault="007928A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928A5">
        <w:rPr>
          <w:rFonts w:ascii="Verdana" w:hAnsi="Verdana"/>
          <w:b/>
          <w:color w:val="9900FF"/>
          <w:sz w:val="24"/>
          <w:szCs w:val="24"/>
          <w:u w:val="single"/>
        </w:rPr>
        <w:t>DevOp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7928A5">
        <w:rPr>
          <w:rFonts w:ascii="Verdana" w:hAnsi="Verdana"/>
          <w:color w:val="C00000"/>
          <w:sz w:val="24"/>
          <w:szCs w:val="24"/>
        </w:rPr>
        <w:t>ALL ROUNDER</w:t>
      </w:r>
      <w:r>
        <w:rPr>
          <w:rFonts w:ascii="Verdana" w:hAnsi="Verdana"/>
          <w:color w:val="002060"/>
          <w:sz w:val="24"/>
          <w:szCs w:val="24"/>
        </w:rPr>
        <w:t xml:space="preserve"> …</w:t>
      </w:r>
    </w:p>
    <w:p w14:paraId="41B28B43" w14:textId="432C9C26" w:rsidR="00983219" w:rsidRDefault="0098321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83219">
        <w:rPr>
          <w:rFonts w:ascii="Verdana" w:hAnsi="Verdana"/>
          <w:color w:val="0066FF"/>
          <w:sz w:val="24"/>
          <w:szCs w:val="24"/>
          <w:u w:val="single"/>
        </w:rPr>
        <w:t>Scope</w:t>
      </w:r>
      <w:r>
        <w:rPr>
          <w:rFonts w:ascii="Verdana" w:hAnsi="Verdana"/>
          <w:color w:val="002060"/>
          <w:sz w:val="24"/>
          <w:szCs w:val="24"/>
        </w:rPr>
        <w:t>:</w:t>
      </w:r>
      <w:r w:rsidR="007928A5">
        <w:rPr>
          <w:rFonts w:ascii="Verdana" w:hAnsi="Verdana"/>
          <w:color w:val="002060"/>
          <w:sz w:val="24"/>
          <w:szCs w:val="24"/>
        </w:rPr>
        <w:t xml:space="preserve"> As far as your IT Projects r existing DevOps Pillar … there </w:t>
      </w:r>
    </w:p>
    <w:p w14:paraId="0F00F440" w14:textId="77777777" w:rsidR="007928A5" w:rsidRDefault="007928A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2A6EECD" w14:textId="77777777" w:rsidR="007928A5" w:rsidRDefault="007928A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16F304B" w14:textId="419C7747" w:rsidR="007928A5" w:rsidRDefault="007928A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928A5">
        <w:rPr>
          <w:rFonts w:ascii="Verdana" w:hAnsi="Verdana"/>
          <w:b/>
          <w:color w:val="FF33CC"/>
          <w:sz w:val="24"/>
          <w:szCs w:val="24"/>
          <w:u w:val="single"/>
        </w:rPr>
        <w:t>CONCEPT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4924071D" w14:textId="77777777" w:rsidR="007928A5" w:rsidRDefault="007928A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631B8CF" w14:textId="4F8AE1EB" w:rsidR="007928A5" w:rsidRDefault="007928A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ng: 4</w:t>
      </w:r>
    </w:p>
    <w:p w14:paraId="3C8B8570" w14:textId="77777777" w:rsidR="007928A5" w:rsidRDefault="007928A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E09D21C" w14:textId="775CD595" w:rsidR="007928A5" w:rsidRDefault="007928A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928A5">
        <w:rPr>
          <w:rFonts w:ascii="Verdana" w:hAnsi="Verdana"/>
          <w:color w:val="FF6600"/>
          <w:sz w:val="24"/>
          <w:szCs w:val="24"/>
          <w:u w:val="single"/>
        </w:rPr>
        <w:t>Eng2</w:t>
      </w:r>
      <w:r>
        <w:rPr>
          <w:rFonts w:ascii="Verdana" w:hAnsi="Verdana"/>
          <w:color w:val="002060"/>
          <w:sz w:val="24"/>
          <w:szCs w:val="24"/>
        </w:rPr>
        <w:t xml:space="preserve">: 8 </w:t>
      </w:r>
    </w:p>
    <w:p w14:paraId="44766A6A" w14:textId="77777777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DDD4A90" w14:textId="6307402A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F5A98">
        <w:rPr>
          <w:rFonts w:ascii="Verdana" w:hAnsi="Verdana"/>
          <w:b/>
          <w:color w:val="00B050"/>
          <w:sz w:val="24"/>
          <w:szCs w:val="24"/>
          <w:u w:val="single"/>
        </w:rPr>
        <w:t>Core</w:t>
      </w:r>
      <w:r w:rsidRPr="003F5A98">
        <w:rPr>
          <w:rFonts w:ascii="Verdana" w:hAnsi="Verdana"/>
          <w:color w:val="00B050"/>
          <w:sz w:val="24"/>
          <w:szCs w:val="24"/>
          <w:u w:val="single"/>
        </w:rPr>
        <w:t xml:space="preserve"> Work</w:t>
      </w:r>
      <w:r>
        <w:rPr>
          <w:rFonts w:ascii="Verdana" w:hAnsi="Verdana"/>
          <w:color w:val="002060"/>
          <w:sz w:val="24"/>
          <w:szCs w:val="24"/>
        </w:rPr>
        <w:t>: Main responsibility of DevOps Engg: Setting up Servers</w:t>
      </w:r>
    </w:p>
    <w:p w14:paraId="417C9259" w14:textId="77777777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70098E4" w14:textId="6801BD29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F5A98">
        <w:rPr>
          <w:rFonts w:ascii="Verdana" w:hAnsi="Verdana"/>
          <w:color w:val="0066FF"/>
          <w:sz w:val="24"/>
          <w:szCs w:val="24"/>
          <w:u w:val="single"/>
        </w:rPr>
        <w:t>Development Team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3F5A98">
        <w:rPr>
          <w:rFonts w:ascii="Verdana" w:hAnsi="Verdana"/>
          <w:color w:val="9900FF"/>
          <w:sz w:val="24"/>
          <w:szCs w:val="24"/>
          <w:u w:val="single"/>
        </w:rPr>
        <w:t>20</w:t>
      </w:r>
      <w:r>
        <w:rPr>
          <w:rFonts w:ascii="Verdana" w:hAnsi="Verdana"/>
          <w:color w:val="002060"/>
          <w:sz w:val="24"/>
          <w:szCs w:val="24"/>
        </w:rPr>
        <w:t xml:space="preserve"> Appln Servers</w:t>
      </w:r>
    </w:p>
    <w:p w14:paraId="5CF617F3" w14:textId="3B417F96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F5A98">
        <w:rPr>
          <w:rFonts w:ascii="Verdana" w:hAnsi="Verdana"/>
          <w:b/>
          <w:color w:val="00B050"/>
          <w:sz w:val="24"/>
          <w:szCs w:val="24"/>
          <w:u w:val="single"/>
        </w:rPr>
        <w:t>REq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3F5A98">
        <w:rPr>
          <w:rFonts w:ascii="Verdana" w:hAnsi="Verdana"/>
          <w:color w:val="FF33CC"/>
          <w:sz w:val="24"/>
          <w:szCs w:val="24"/>
          <w:u w:val="single"/>
        </w:rPr>
        <w:t>DevOps</w:t>
      </w:r>
      <w:r>
        <w:rPr>
          <w:rFonts w:ascii="Verdana" w:hAnsi="Verdana"/>
          <w:color w:val="002060"/>
          <w:sz w:val="24"/>
          <w:szCs w:val="24"/>
        </w:rPr>
        <w:t xml:space="preserve"> Team: </w:t>
      </w:r>
    </w:p>
    <w:p w14:paraId="5AC8687E" w14:textId="33F848EC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From scratch: Physical H/W, S/WS, Licenses, Configs .. etc ..</w:t>
      </w:r>
    </w:p>
    <w:p w14:paraId="555DA328" w14:textId="77777777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7125C47" w14:textId="7D63EB19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K8S: Core .. Knowledge</w:t>
      </w:r>
    </w:p>
    <w:p w14:paraId="766AE1C3" w14:textId="77777777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D3F289F" w14:textId="7B06566B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F5A98">
        <w:rPr>
          <w:rFonts w:ascii="Verdana" w:hAnsi="Verdana"/>
          <w:color w:val="9900FF"/>
          <w:sz w:val="24"/>
          <w:szCs w:val="24"/>
          <w:u w:val="single"/>
        </w:rPr>
        <w:t>AWS/AZURE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28357CC7" w14:textId="77777777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9FD1FE6" w14:textId="3FD214BA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VCT: Git , BitBucket</w:t>
      </w:r>
    </w:p>
    <w:p w14:paraId="2EBDBB95" w14:textId="23F6E39F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Setup server: </w:t>
      </w:r>
    </w:p>
    <w:p w14:paraId="7971F5FD" w14:textId="67019F93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dmin role:</w:t>
      </w:r>
    </w:p>
    <w:p w14:paraId="6C1B1BAD" w14:textId="5C377D80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Enggs.. Using it </w:t>
      </w:r>
    </w:p>
    <w:p w14:paraId="4453C19D" w14:textId="77777777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7D66CB1" w14:textId="5814B04B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Ansible/K8S: </w:t>
      </w:r>
    </w:p>
    <w:p w14:paraId="7D8238EC" w14:textId="77777777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D270C64" w14:textId="7E132580" w:rsidR="003F5A98" w:rsidRDefault="003F5A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F5A98">
        <w:rPr>
          <w:rFonts w:ascii="Verdana" w:hAnsi="Verdana"/>
          <w:color w:val="00B050"/>
          <w:sz w:val="24"/>
          <w:szCs w:val="24"/>
          <w:u w:val="single"/>
        </w:rPr>
        <w:t>Readily Service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236FE59" w14:textId="77777777" w:rsidR="00D61AD2" w:rsidRDefault="00D61AD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2C87114" w14:textId="7097B0DA" w:rsidR="00D61AD2" w:rsidRDefault="00D61AD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Real Time Projects:</w:t>
      </w:r>
    </w:p>
    <w:p w14:paraId="4EA6D073" w14:textId="77777777" w:rsidR="00D61AD2" w:rsidRDefault="00D61AD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6689CAD" w14:textId="5A77E61A" w:rsidR="00D61AD2" w:rsidRDefault="00D61AD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90% .. </w:t>
      </w:r>
    </w:p>
    <w:p w14:paraId="764F4786" w14:textId="77777777" w:rsidR="00D61AD2" w:rsidRDefault="00D61AD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AC59134" w14:textId="486057F3" w:rsidR="00D61AD2" w:rsidRDefault="00D61AD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45 days to 2 months</w:t>
      </w:r>
    </w:p>
    <w:p w14:paraId="44C34830" w14:textId="4EFDFFA0" w:rsidR="00D61AD2" w:rsidRDefault="00D61AD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.5Hrs: 1 Hr</w:t>
      </w:r>
    </w:p>
    <w:p w14:paraId="0D3BE9AC" w14:textId="77777777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E8023E8" w14:textId="64F9C6CE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>Group:</w:t>
      </w:r>
    </w:p>
    <w:p w14:paraId="24EE4C81" w14:textId="77777777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D4CB3C9" w14:textId="26CC3A2C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A.M : Team Work </w:t>
      </w:r>
    </w:p>
    <w:p w14:paraId="3C370BCB" w14:textId="77777777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3E07225" w14:textId="392EDBD6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</w:t>
      </w:r>
    </w:p>
    <w:p w14:paraId="7615B0DC" w14:textId="77777777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5B47A95" w14:textId="77777777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7CF77CE" w14:textId="07470884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N/Wigs</w:t>
      </w:r>
    </w:p>
    <w:p w14:paraId="3D33CCDD" w14:textId="65BCDCF2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Linux</w:t>
      </w:r>
    </w:p>
    <w:p w14:paraId="4B1E5558" w14:textId="3B1236A1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est</w:t>
      </w:r>
    </w:p>
    <w:p w14:paraId="197510CD" w14:textId="112DA76F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Ev</w:t>
      </w:r>
    </w:p>
    <w:p w14:paraId="44C69422" w14:textId="199A49E3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nfra</w:t>
      </w:r>
    </w:p>
    <w:p w14:paraId="1F7D00F4" w14:textId="66161FCC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H/W …</w:t>
      </w:r>
    </w:p>
    <w:p w14:paraId="79CEC499" w14:textId="77777777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C592C94" w14:textId="7F56E8D0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Linux: 6 </w:t>
      </w:r>
    </w:p>
    <w:p w14:paraId="540FDB24" w14:textId="45163835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B: 3</w:t>
      </w:r>
    </w:p>
    <w:p w14:paraId="442E739D" w14:textId="48CA41F5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:</w:t>
      </w:r>
    </w:p>
    <w:p w14:paraId="3B370511" w14:textId="77777777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2512A40" w14:textId="655E28B7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ALL : </w:t>
      </w:r>
    </w:p>
    <w:p w14:paraId="4ECE8F59" w14:textId="77777777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4CD715" w14:textId="35127049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17389">
        <w:rPr>
          <w:rFonts w:ascii="Verdana" w:hAnsi="Verdana"/>
          <w:color w:val="9900FF"/>
          <w:sz w:val="24"/>
          <w:szCs w:val="24"/>
          <w:u w:val="single"/>
        </w:rPr>
        <w:t>Zero</w:t>
      </w:r>
      <w:r>
        <w:rPr>
          <w:rFonts w:ascii="Verdana" w:hAnsi="Verdana"/>
          <w:color w:val="002060"/>
          <w:sz w:val="24"/>
          <w:szCs w:val="24"/>
        </w:rPr>
        <w:t xml:space="preserve">: Knowledge … </w:t>
      </w:r>
    </w:p>
    <w:p w14:paraId="007731DC" w14:textId="77777777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B5F4F2E" w14:textId="52F0FE37" w:rsidR="00917389" w:rsidRPr="001E260B" w:rsidRDefault="001E260B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1E260B">
        <w:rPr>
          <w:rFonts w:ascii="Verdana" w:hAnsi="Verdana"/>
          <w:color w:val="FF6600"/>
          <w:sz w:val="24"/>
          <w:szCs w:val="24"/>
        </w:rPr>
        <w:t>==</w:t>
      </w:r>
    </w:p>
    <w:p w14:paraId="0A1B4349" w14:textId="77777777" w:rsidR="001E260B" w:rsidRDefault="001E260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8115DC0" w14:textId="77777777" w:rsidR="00E25DAA" w:rsidRDefault="00E25DA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D4649DF" w14:textId="77777777" w:rsidR="00E25DAA" w:rsidRDefault="00E25DA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C8CAF8D" w14:textId="77777777" w:rsidR="00E25DAA" w:rsidRDefault="00E25DA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C378F43" w14:textId="77777777" w:rsidR="00E25DAA" w:rsidRDefault="00E25DA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A7FCB6A" w14:textId="77777777" w:rsidR="00E25DAA" w:rsidRDefault="00E25DA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3AB85B0" w14:textId="77777777" w:rsidR="00E25DAA" w:rsidRDefault="00E25DA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6348529" w14:textId="77777777" w:rsidR="00E25DAA" w:rsidRDefault="00E25DA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7E52FAA" w14:textId="77777777" w:rsidR="00E25DAA" w:rsidRDefault="00E25DA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E626852" w14:textId="77777777" w:rsidR="00E25DAA" w:rsidRDefault="00E25DA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29A15E3" w14:textId="77777777" w:rsidR="00917389" w:rsidRDefault="009173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8A57877" w14:textId="236CAB64" w:rsidR="00917389" w:rsidRDefault="001E260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E260B">
        <w:rPr>
          <w:rFonts w:ascii="Verdana" w:hAnsi="Verdana"/>
          <w:color w:val="FF6600"/>
          <w:sz w:val="24"/>
          <w:szCs w:val="24"/>
          <w:highlight w:val="cyan"/>
          <w:u w:val="single"/>
        </w:rPr>
        <w:t>DEMO Session on May-04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12B543FD" w14:textId="77777777" w:rsidR="00D61AD2" w:rsidRDefault="00D61AD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AF7D34E" w14:textId="3EF225B0" w:rsidR="001E260B" w:rsidRDefault="00332D7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Min 2 Hrs …</w:t>
      </w:r>
    </w:p>
    <w:p w14:paraId="6A9C9532" w14:textId="77777777" w:rsidR="00332D7D" w:rsidRDefault="00332D7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4148B37" w14:textId="0B0D67BB" w:rsidR="00332D7D" w:rsidRDefault="00302B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evelopment: Developers .. </w:t>
      </w:r>
      <w:r w:rsidR="00332D7D">
        <w:rPr>
          <w:rFonts w:ascii="Verdana" w:hAnsi="Verdana"/>
          <w:color w:val="002060"/>
          <w:sz w:val="24"/>
          <w:szCs w:val="24"/>
        </w:rPr>
        <w:t>Java</w:t>
      </w:r>
      <w:r>
        <w:rPr>
          <w:rFonts w:ascii="Verdana" w:hAnsi="Verdana"/>
          <w:color w:val="002060"/>
          <w:sz w:val="24"/>
          <w:szCs w:val="24"/>
        </w:rPr>
        <w:t>/.Net/</w:t>
      </w:r>
      <w:r w:rsidR="00332D7D">
        <w:rPr>
          <w:rFonts w:ascii="Verdana" w:hAnsi="Verdana"/>
          <w:color w:val="002060"/>
          <w:sz w:val="24"/>
          <w:szCs w:val="24"/>
        </w:rPr>
        <w:t xml:space="preserve">: </w:t>
      </w:r>
      <w:r>
        <w:rPr>
          <w:rFonts w:ascii="Verdana" w:hAnsi="Verdana"/>
          <w:color w:val="002060"/>
          <w:sz w:val="24"/>
          <w:szCs w:val="24"/>
        </w:rPr>
        <w:t xml:space="preserve">Lines of code .. Core Appln development </w:t>
      </w:r>
    </w:p>
    <w:p w14:paraId="1C513798" w14:textId="77777777" w:rsidR="00302BEF" w:rsidRDefault="00302B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2CE80B5" w14:textId="6821F806" w:rsidR="00302BEF" w:rsidRDefault="00302B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esting: …</w:t>
      </w:r>
    </w:p>
    <w:p w14:paraId="7A34DF22" w14:textId="77777777" w:rsidR="00302BEF" w:rsidRDefault="00302B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9611D33" w14:textId="34204858" w:rsidR="00302BEF" w:rsidRDefault="00302B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02BEF">
        <w:rPr>
          <w:rFonts w:ascii="Verdana" w:hAnsi="Verdana"/>
          <w:color w:val="9933FF"/>
          <w:sz w:val="24"/>
          <w:szCs w:val="24"/>
          <w:u w:val="single"/>
        </w:rPr>
        <w:t>DevOps</w:t>
      </w:r>
      <w:r>
        <w:rPr>
          <w:rFonts w:ascii="Verdana" w:hAnsi="Verdana"/>
          <w:color w:val="002060"/>
          <w:sz w:val="24"/>
          <w:szCs w:val="24"/>
        </w:rPr>
        <w:t>:  Scope … Nature Job</w:t>
      </w:r>
    </w:p>
    <w:p w14:paraId="55841675" w14:textId="77777777" w:rsidR="00302BEF" w:rsidRDefault="00302B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75E7313" w14:textId="46291D15" w:rsidR="00302BEF" w:rsidRDefault="00302B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Cloud Infra: A.M … </w:t>
      </w:r>
    </w:p>
    <w:p w14:paraId="4D36B0CA" w14:textId="77777777" w:rsidR="00302BEF" w:rsidRDefault="00302B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24D9774" w14:textId="28CFB163" w:rsidR="00302BEF" w:rsidRDefault="00302B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ollaborative role: Dev to Delivering ..</w:t>
      </w:r>
    </w:p>
    <w:p w14:paraId="1C314278" w14:textId="77777777" w:rsidR="00302BEF" w:rsidRDefault="00302B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2D4FADB" w14:textId="7E3E5F75" w:rsidR="00302BEF" w:rsidRDefault="00302B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ntegrations: CI/CD</w:t>
      </w:r>
    </w:p>
    <w:p w14:paraId="7FA87FDE" w14:textId="5C1BC5E8" w:rsidR="00302BEF" w:rsidRDefault="00302B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Monitoring …</w:t>
      </w:r>
    </w:p>
    <w:p w14:paraId="77B081E8" w14:textId="77777777" w:rsidR="00D4571B" w:rsidRPr="00D4571B" w:rsidRDefault="00D4571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B8D2E9F" w14:textId="77777777" w:rsidR="00E03C38" w:rsidRDefault="00E03C38" w:rsidP="00EE7EDB">
      <w:pPr>
        <w:tabs>
          <w:tab w:val="left" w:pos="4705"/>
          <w:tab w:val="left" w:pos="657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2426F24" w14:textId="3F1FBD0E" w:rsidR="00E03C38" w:rsidRDefault="00E03C3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May-07</w:t>
      </w:r>
      <w:r w:rsidRPr="001E260B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612EBA6" w14:textId="77777777" w:rsidR="00AE4AFA" w:rsidRDefault="00AE4AFA" w:rsidP="00EE7EDB">
      <w:pPr>
        <w:tabs>
          <w:tab w:val="left" w:pos="4705"/>
          <w:tab w:val="left" w:pos="657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EE71A44" w14:textId="7742CF2C" w:rsidR="00AE4AFA" w:rsidRDefault="00AE4AFA" w:rsidP="00EE7EDB">
      <w:pPr>
        <w:tabs>
          <w:tab w:val="left" w:pos="4705"/>
          <w:tab w:val="left" w:pos="657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E4AFA">
        <w:rPr>
          <w:rFonts w:ascii="Verdana" w:hAnsi="Verdana"/>
          <w:color w:val="002060"/>
          <w:sz w:val="24"/>
          <w:szCs w:val="24"/>
          <w:u w:val="single"/>
        </w:rPr>
        <w:t>S/W Project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AE4AFA">
        <w:rPr>
          <w:rFonts w:ascii="Verdana" w:hAnsi="Verdana"/>
          <w:color w:val="9933FF"/>
          <w:sz w:val="24"/>
          <w:szCs w:val="24"/>
        </w:rPr>
        <w:t>abc.com</w:t>
      </w:r>
    </w:p>
    <w:p w14:paraId="29E953DB" w14:textId="0ED60B68" w:rsidR="00AE4AFA" w:rsidRDefault="00AE4AFA" w:rsidP="00EE7EDB">
      <w:pPr>
        <w:tabs>
          <w:tab w:val="left" w:pos="4705"/>
          <w:tab w:val="left" w:pos="657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ev</w:t>
      </w:r>
      <w:r w:rsidR="00762649">
        <w:rPr>
          <w:rFonts w:ascii="Verdana" w:hAnsi="Verdana"/>
          <w:color w:val="002060"/>
          <w:sz w:val="24"/>
          <w:szCs w:val="24"/>
        </w:rPr>
        <w:t>elopment</w:t>
      </w:r>
      <w:r>
        <w:rPr>
          <w:rFonts w:ascii="Verdana" w:hAnsi="Verdana"/>
          <w:color w:val="002060"/>
          <w:sz w:val="24"/>
          <w:szCs w:val="24"/>
        </w:rPr>
        <w:t xml:space="preserve"> Team</w:t>
      </w:r>
      <w:r w:rsidR="00762649">
        <w:rPr>
          <w:rFonts w:ascii="Verdana" w:hAnsi="Verdana"/>
          <w:color w:val="002060"/>
          <w:sz w:val="24"/>
          <w:szCs w:val="24"/>
        </w:rPr>
        <w:t xml:space="preserve">: </w:t>
      </w:r>
    </w:p>
    <w:p w14:paraId="526BDBA4" w14:textId="77777777" w:rsidR="00762649" w:rsidRDefault="00762649" w:rsidP="00EE7EDB">
      <w:pPr>
        <w:tabs>
          <w:tab w:val="left" w:pos="4705"/>
          <w:tab w:val="left" w:pos="657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4805B10" w14:textId="77777777" w:rsidR="00762649" w:rsidRDefault="00762649" w:rsidP="00EE7EDB">
      <w:pPr>
        <w:tabs>
          <w:tab w:val="left" w:pos="4705"/>
          <w:tab w:val="left" w:pos="657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D6F1BF1" w14:textId="5D362335" w:rsidR="00AE4AFA" w:rsidRDefault="00AE4AFA" w:rsidP="00EE7EDB">
      <w:pPr>
        <w:tabs>
          <w:tab w:val="left" w:pos="4705"/>
          <w:tab w:val="left" w:pos="657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esting Team:</w:t>
      </w:r>
    </w:p>
    <w:p w14:paraId="71F849DA" w14:textId="4B8326B2" w:rsidR="00AE4AFA" w:rsidRDefault="00AE4AFA" w:rsidP="00EE7EDB">
      <w:pPr>
        <w:tabs>
          <w:tab w:val="left" w:pos="4705"/>
          <w:tab w:val="left" w:pos="657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dmins: Unux, N/Wing , SysAdmins .. DBA Admins ..</w:t>
      </w:r>
    </w:p>
    <w:p w14:paraId="3F92A326" w14:textId="546A47C9" w:rsidR="003F5A98" w:rsidRDefault="003C725A" w:rsidP="00EE7EDB">
      <w:pPr>
        <w:tabs>
          <w:tab w:val="left" w:pos="4705"/>
          <w:tab w:val="left" w:pos="657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</w:p>
    <w:p w14:paraId="46F89122" w14:textId="6D96E05E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Responsibilities of a DevOps Engg … ??</w:t>
      </w:r>
    </w:p>
    <w:p w14:paraId="4E855EE9" w14:textId="77777777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02A5A2D" w14:textId="38494485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What a DevOPs Engg will going to do .. ??</w:t>
      </w:r>
    </w:p>
    <w:p w14:paraId="03D25D13" w14:textId="77777777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DD67902" w14:textId="5FD189A5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E4AFA">
        <w:rPr>
          <w:rFonts w:ascii="Verdana" w:hAnsi="Verdana"/>
          <w:color w:val="0066FF"/>
          <w:sz w:val="24"/>
          <w:szCs w:val="24"/>
          <w:u w:val="single"/>
        </w:rPr>
        <w:t>Developer</w:t>
      </w:r>
      <w:r>
        <w:rPr>
          <w:rFonts w:ascii="Verdana" w:hAnsi="Verdana"/>
          <w:color w:val="002060"/>
          <w:sz w:val="24"/>
          <w:szCs w:val="24"/>
        </w:rPr>
        <w:t>: Java .Net Pythong: Programming languages .. write some lines of code … Develop Applns/Projects/Products ..</w:t>
      </w:r>
    </w:p>
    <w:p w14:paraId="54973D23" w14:textId="77777777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66E71DD" w14:textId="77777777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7ED21A2" w14:textId="5B006DDB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ester </w:t>
      </w:r>
    </w:p>
    <w:p w14:paraId="36CFBFDE" w14:textId="5A0621AA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B Admin</w:t>
      </w:r>
    </w:p>
    <w:p w14:paraId="384655EB" w14:textId="77777777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D5AE611" w14:textId="3B6FA99F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E4AFA">
        <w:rPr>
          <w:rFonts w:ascii="Verdana" w:hAnsi="Verdana"/>
          <w:color w:val="FF6600"/>
          <w:sz w:val="24"/>
          <w:szCs w:val="24"/>
          <w:u w:val="single"/>
        </w:rPr>
        <w:t>DevOps Engg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AF533E">
        <w:rPr>
          <w:rFonts w:ascii="Verdana" w:hAnsi="Verdana"/>
          <w:b/>
          <w:color w:val="9933FF"/>
          <w:sz w:val="24"/>
          <w:szCs w:val="24"/>
          <w:u w:val="single"/>
        </w:rPr>
        <w:t>ALL ROUNDER SKILL SET</w:t>
      </w:r>
      <w:r>
        <w:rPr>
          <w:rFonts w:ascii="Verdana" w:hAnsi="Verdana"/>
          <w:color w:val="002060"/>
          <w:sz w:val="24"/>
          <w:szCs w:val="24"/>
        </w:rPr>
        <w:t xml:space="preserve"> … May not be </w:t>
      </w:r>
      <w:r w:rsidRPr="00AE4AFA">
        <w:rPr>
          <w:rFonts w:ascii="Verdana" w:hAnsi="Verdana"/>
          <w:color w:val="C00000"/>
          <w:sz w:val="24"/>
          <w:szCs w:val="24"/>
        </w:rPr>
        <w:t>100 %</w:t>
      </w:r>
      <w:r>
        <w:rPr>
          <w:rFonts w:ascii="Verdana" w:hAnsi="Verdana"/>
          <w:color w:val="002060"/>
          <w:sz w:val="24"/>
          <w:szCs w:val="24"/>
        </w:rPr>
        <w:t xml:space="preserve"> .. Min … </w:t>
      </w:r>
    </w:p>
    <w:p w14:paraId="278318A4" w14:textId="77777777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97E4E97" w14:textId="0A70DA00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E4AFA">
        <w:rPr>
          <w:rFonts w:ascii="Verdana" w:hAnsi="Verdana"/>
          <w:color w:val="00B050"/>
          <w:sz w:val="24"/>
          <w:szCs w:val="24"/>
          <w:u w:val="single"/>
        </w:rPr>
        <w:t xml:space="preserve">S/W </w:t>
      </w:r>
      <w:r w:rsidRPr="00AE4AFA">
        <w:rPr>
          <w:rFonts w:ascii="Verdana" w:hAnsi="Verdana"/>
          <w:b/>
          <w:color w:val="00B050"/>
          <w:sz w:val="24"/>
          <w:szCs w:val="24"/>
          <w:u w:val="single"/>
        </w:rPr>
        <w:t>Project</w:t>
      </w:r>
      <w:r>
        <w:rPr>
          <w:rFonts w:ascii="Verdana" w:hAnsi="Verdana"/>
          <w:color w:val="002060"/>
          <w:sz w:val="24"/>
          <w:szCs w:val="24"/>
        </w:rPr>
        <w:t>:</w:t>
      </w:r>
      <w:r w:rsidR="0093709C">
        <w:rPr>
          <w:rFonts w:ascii="Verdana" w:hAnsi="Verdana"/>
          <w:color w:val="002060"/>
          <w:sz w:val="24"/>
          <w:szCs w:val="24"/>
        </w:rPr>
        <w:t xml:space="preserve"> Exs: </w:t>
      </w:r>
    </w:p>
    <w:p w14:paraId="550D8393" w14:textId="3E15B07B" w:rsidR="0093709C" w:rsidRPr="0093709C" w:rsidRDefault="0093709C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  <w:r w:rsidRPr="0093709C">
        <w:rPr>
          <w:rFonts w:ascii="Verdana" w:hAnsi="Verdana"/>
          <w:b/>
          <w:color w:val="003300"/>
          <w:sz w:val="24"/>
          <w:szCs w:val="24"/>
        </w:rPr>
        <w:t>Facebook.com</w:t>
      </w:r>
      <w:r>
        <w:rPr>
          <w:rFonts w:ascii="Verdana" w:hAnsi="Verdana"/>
          <w:b/>
          <w:color w:val="003300"/>
          <w:sz w:val="24"/>
          <w:szCs w:val="24"/>
        </w:rPr>
        <w:t>:</w:t>
      </w:r>
    </w:p>
    <w:p w14:paraId="265787B6" w14:textId="06784A8D" w:rsidR="0093709C" w:rsidRPr="0093709C" w:rsidRDefault="0093709C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  <w:r w:rsidRPr="0093709C">
        <w:rPr>
          <w:rFonts w:ascii="Verdana" w:hAnsi="Verdana"/>
          <w:b/>
          <w:color w:val="003300"/>
          <w:sz w:val="24"/>
          <w:szCs w:val="24"/>
        </w:rPr>
        <w:t>Gmail.com</w:t>
      </w:r>
    </w:p>
    <w:p w14:paraId="5A36E190" w14:textId="146289B0" w:rsidR="0093709C" w:rsidRPr="0093709C" w:rsidRDefault="0093709C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  <w:r w:rsidRPr="0093709C">
        <w:rPr>
          <w:rFonts w:ascii="Verdana" w:hAnsi="Verdana"/>
          <w:b/>
          <w:color w:val="003300"/>
          <w:sz w:val="24"/>
          <w:szCs w:val="24"/>
        </w:rPr>
        <w:t>Amazon.com</w:t>
      </w:r>
    </w:p>
    <w:p w14:paraId="4FD0B2A7" w14:textId="3B6CBA26" w:rsidR="0093709C" w:rsidRDefault="0093709C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  <w:r w:rsidRPr="0093709C">
        <w:rPr>
          <w:rFonts w:ascii="Verdana" w:hAnsi="Verdana"/>
          <w:b/>
          <w:color w:val="003300"/>
          <w:sz w:val="24"/>
          <w:szCs w:val="24"/>
        </w:rPr>
        <w:t>FlipKart ..</w:t>
      </w:r>
    </w:p>
    <w:p w14:paraId="61203CCB" w14:textId="77777777" w:rsidR="0093709C" w:rsidRDefault="0093709C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</w:p>
    <w:p w14:paraId="2CC916FB" w14:textId="0266E1C7" w:rsidR="0093709C" w:rsidRDefault="0093709C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  <w:r w:rsidRPr="0093709C">
        <w:rPr>
          <w:rFonts w:ascii="Verdana" w:hAnsi="Verdana"/>
          <w:b/>
          <w:color w:val="0066FF"/>
          <w:sz w:val="24"/>
          <w:szCs w:val="24"/>
          <w:u w:val="single"/>
        </w:rPr>
        <w:t>Banking Domain</w:t>
      </w:r>
      <w:r>
        <w:rPr>
          <w:rFonts w:ascii="Verdana" w:hAnsi="Verdana"/>
          <w:b/>
          <w:color w:val="003300"/>
          <w:sz w:val="24"/>
          <w:szCs w:val="24"/>
        </w:rPr>
        <w:t>:</w:t>
      </w:r>
    </w:p>
    <w:p w14:paraId="63224D23" w14:textId="3EB59312" w:rsidR="0093709C" w:rsidRDefault="0093709C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  <w:r>
        <w:rPr>
          <w:rFonts w:ascii="Verdana" w:hAnsi="Verdana"/>
          <w:b/>
          <w:color w:val="003300"/>
          <w:sz w:val="24"/>
          <w:szCs w:val="24"/>
        </w:rPr>
        <w:t>HSBC.com</w:t>
      </w:r>
    </w:p>
    <w:p w14:paraId="35F62350" w14:textId="37780CB4" w:rsidR="0093709C" w:rsidRDefault="0093709C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  <w:r>
        <w:rPr>
          <w:rFonts w:ascii="Verdana" w:hAnsi="Verdana"/>
          <w:b/>
          <w:color w:val="003300"/>
          <w:sz w:val="24"/>
          <w:szCs w:val="24"/>
        </w:rPr>
        <w:t>ICICI</w:t>
      </w:r>
    </w:p>
    <w:p w14:paraId="6D404E47" w14:textId="1C8C8ECF" w:rsidR="0093709C" w:rsidRDefault="0093709C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  <w:r>
        <w:rPr>
          <w:rFonts w:ascii="Verdana" w:hAnsi="Verdana"/>
          <w:b/>
          <w:color w:val="003300"/>
          <w:sz w:val="24"/>
          <w:szCs w:val="24"/>
        </w:rPr>
        <w:lastRenderedPageBreak/>
        <w:t>Santander:</w:t>
      </w:r>
      <w:r w:rsidRPr="0093709C">
        <w:rPr>
          <w:rFonts w:ascii="Verdana" w:hAnsi="Verdana"/>
          <w:b/>
          <w:color w:val="FF3399"/>
          <w:sz w:val="24"/>
          <w:szCs w:val="24"/>
        </w:rPr>
        <w:t xml:space="preserve"> Santander.com</w:t>
      </w:r>
    </w:p>
    <w:p w14:paraId="56D7FFAA" w14:textId="753C452A" w:rsidR="0093709C" w:rsidRDefault="0093709C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  <w:r w:rsidRPr="0093709C">
        <w:rPr>
          <w:rFonts w:ascii="Verdana" w:hAnsi="Verdana"/>
          <w:b/>
          <w:color w:val="FF6600"/>
          <w:sz w:val="24"/>
          <w:szCs w:val="24"/>
        </w:rPr>
        <w:t>Lloyds</w:t>
      </w:r>
      <w:r w:rsidR="008822A9">
        <w:rPr>
          <w:rFonts w:ascii="Verdana" w:hAnsi="Verdana"/>
          <w:b/>
          <w:color w:val="FF6600"/>
          <w:sz w:val="24"/>
          <w:szCs w:val="24"/>
        </w:rPr>
        <w:t>Banking</w:t>
      </w:r>
      <w:r w:rsidRPr="0093709C">
        <w:rPr>
          <w:rFonts w:ascii="Verdana" w:hAnsi="Verdana"/>
          <w:b/>
          <w:color w:val="FF6600"/>
          <w:sz w:val="24"/>
          <w:szCs w:val="24"/>
        </w:rPr>
        <w:t>.com</w:t>
      </w:r>
      <w:r>
        <w:rPr>
          <w:rFonts w:ascii="Verdana" w:hAnsi="Verdana"/>
          <w:b/>
          <w:color w:val="003300"/>
          <w:sz w:val="24"/>
          <w:szCs w:val="24"/>
        </w:rPr>
        <w:t xml:space="preserve">: 1000’s </w:t>
      </w:r>
      <w:r w:rsidRPr="0093709C">
        <w:rPr>
          <w:rFonts w:ascii="Verdana" w:hAnsi="Verdana"/>
          <w:b/>
          <w:color w:val="003300"/>
          <w:sz w:val="24"/>
          <w:szCs w:val="24"/>
          <w:u w:val="single"/>
        </w:rPr>
        <w:t>Enggs</w:t>
      </w:r>
      <w:r>
        <w:rPr>
          <w:rFonts w:ascii="Verdana" w:hAnsi="Verdana"/>
          <w:b/>
          <w:color w:val="003300"/>
          <w:sz w:val="24"/>
          <w:szCs w:val="24"/>
        </w:rPr>
        <w:t xml:space="preserve"> .. for Yrs togethers .. </w:t>
      </w:r>
    </w:p>
    <w:p w14:paraId="24366262" w14:textId="3890B0A0" w:rsidR="008822A9" w:rsidRDefault="008822A9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  <w:r>
        <w:rPr>
          <w:rFonts w:ascii="Verdana" w:hAnsi="Verdana"/>
          <w:b/>
          <w:color w:val="003300"/>
          <w:sz w:val="24"/>
          <w:szCs w:val="24"/>
        </w:rPr>
        <w:t xml:space="preserve">Tester: DEv: DEvOPs </w:t>
      </w:r>
    </w:p>
    <w:p w14:paraId="3358C470" w14:textId="77777777" w:rsidR="0093709C" w:rsidRDefault="0093709C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</w:p>
    <w:p w14:paraId="138C171B" w14:textId="66A002EE" w:rsidR="0093709C" w:rsidRDefault="0093709C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  <w:r>
        <w:rPr>
          <w:rFonts w:ascii="Verdana" w:hAnsi="Verdana"/>
          <w:b/>
          <w:color w:val="003300"/>
          <w:sz w:val="24"/>
          <w:szCs w:val="24"/>
        </w:rPr>
        <w:t xml:space="preserve">USERS: Millions of Users … </w:t>
      </w:r>
    </w:p>
    <w:p w14:paraId="39836FDA" w14:textId="77777777" w:rsidR="0093709C" w:rsidRPr="0093709C" w:rsidRDefault="0093709C" w:rsidP="00EE7EDB">
      <w:pPr>
        <w:spacing w:after="40" w:line="240" w:lineRule="auto"/>
        <w:rPr>
          <w:rFonts w:ascii="Verdana" w:hAnsi="Verdana"/>
          <w:b/>
          <w:color w:val="003300"/>
          <w:sz w:val="24"/>
          <w:szCs w:val="24"/>
        </w:rPr>
      </w:pPr>
    </w:p>
    <w:p w14:paraId="2348D053" w14:textId="62D86FC5" w:rsidR="0093709C" w:rsidRDefault="0093709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3709C">
        <w:rPr>
          <w:rFonts w:ascii="Verdana" w:hAnsi="Verdana"/>
          <w:color w:val="FF3399"/>
          <w:sz w:val="24"/>
          <w:szCs w:val="24"/>
          <w:u w:val="single"/>
        </w:rPr>
        <w:t>Web Applns</w:t>
      </w:r>
      <w:r>
        <w:rPr>
          <w:rFonts w:ascii="Verdana" w:hAnsi="Verdana"/>
          <w:color w:val="002060"/>
          <w:sz w:val="24"/>
          <w:szCs w:val="24"/>
        </w:rPr>
        <w:t xml:space="preserve"> .. we access in a Browser ..</w:t>
      </w:r>
    </w:p>
    <w:p w14:paraId="532A94E4" w14:textId="77777777" w:rsidR="0093709C" w:rsidRDefault="0093709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39EDEEC" w14:textId="5186CB29" w:rsidR="0093709C" w:rsidRDefault="0093709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3709C">
        <w:rPr>
          <w:rFonts w:ascii="Verdana" w:hAnsi="Verdana"/>
          <w:color w:val="9933FF"/>
          <w:sz w:val="24"/>
          <w:szCs w:val="24"/>
        </w:rPr>
        <w:t xml:space="preserve">S/W Project, S/W </w:t>
      </w:r>
      <w:r w:rsidRPr="0093709C">
        <w:rPr>
          <w:rFonts w:ascii="Verdana" w:hAnsi="Verdana"/>
          <w:b/>
          <w:color w:val="9933FF"/>
          <w:sz w:val="24"/>
          <w:szCs w:val="24"/>
          <w:u w:val="single"/>
        </w:rPr>
        <w:t>Appln</w:t>
      </w:r>
      <w:r w:rsidRPr="0093709C">
        <w:rPr>
          <w:rFonts w:ascii="Verdana" w:hAnsi="Verdana"/>
          <w:color w:val="9933FF"/>
          <w:sz w:val="24"/>
          <w:szCs w:val="24"/>
        </w:rPr>
        <w:t>, Product</w:t>
      </w:r>
      <w:r>
        <w:rPr>
          <w:rFonts w:ascii="Verdana" w:hAnsi="Verdana"/>
          <w:color w:val="002060"/>
          <w:sz w:val="24"/>
          <w:szCs w:val="24"/>
        </w:rPr>
        <w:t xml:space="preserve"> …</w:t>
      </w:r>
    </w:p>
    <w:p w14:paraId="7DC3C1DB" w14:textId="77777777" w:rsidR="008822A9" w:rsidRDefault="008822A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9F0EA31" w14:textId="77777777" w:rsidR="008822A9" w:rsidRDefault="008822A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2CCBE5" w14:textId="77777777" w:rsidR="0093709C" w:rsidRDefault="0093709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1D4CDB5" w14:textId="029A8A99" w:rsidR="008822A9" w:rsidRDefault="008822A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Projects are categorosed based on </w:t>
      </w:r>
      <w:r w:rsidRPr="00762649">
        <w:rPr>
          <w:rFonts w:ascii="Verdana" w:hAnsi="Verdana"/>
          <w:color w:val="006600"/>
          <w:sz w:val="24"/>
          <w:szCs w:val="24"/>
          <w:u w:val="single"/>
        </w:rPr>
        <w:t>Domain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A553F7B" w14:textId="77777777" w:rsidR="008822A9" w:rsidRDefault="008822A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37117D2" w14:textId="24AB875E" w:rsidR="008822A9" w:rsidRDefault="008822A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8822A9">
        <w:rPr>
          <w:rFonts w:ascii="Verdana" w:hAnsi="Verdana"/>
          <w:b/>
          <w:color w:val="FF3399"/>
          <w:sz w:val="24"/>
          <w:szCs w:val="24"/>
          <w:u w:val="single"/>
        </w:rPr>
        <w:t>Telecom</w:t>
      </w:r>
      <w:r>
        <w:rPr>
          <w:rFonts w:ascii="Verdana" w:hAnsi="Verdana"/>
          <w:color w:val="002060"/>
          <w:sz w:val="24"/>
          <w:szCs w:val="24"/>
        </w:rPr>
        <w:t xml:space="preserve"> Domian: </w:t>
      </w:r>
      <w:r w:rsidRPr="008822A9">
        <w:rPr>
          <w:rFonts w:ascii="Verdana" w:hAnsi="Verdana"/>
          <w:color w:val="9933FF"/>
          <w:sz w:val="24"/>
          <w:szCs w:val="24"/>
        </w:rPr>
        <w:t>Lyca, Vodafone, Airtel</w:t>
      </w:r>
      <w:r>
        <w:rPr>
          <w:rFonts w:ascii="Verdana" w:hAnsi="Verdana"/>
          <w:color w:val="002060"/>
          <w:sz w:val="24"/>
          <w:szCs w:val="24"/>
        </w:rPr>
        <w:t xml:space="preserve"> .. </w:t>
      </w:r>
    </w:p>
    <w:p w14:paraId="14CEBD8E" w14:textId="0483FBBE" w:rsidR="008822A9" w:rsidRDefault="008822A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8822A9">
        <w:rPr>
          <w:rFonts w:ascii="Verdana" w:hAnsi="Verdana"/>
          <w:b/>
          <w:color w:val="FF3399"/>
          <w:sz w:val="24"/>
          <w:szCs w:val="24"/>
          <w:u w:val="single"/>
        </w:rPr>
        <w:t>Banking</w:t>
      </w:r>
      <w:r w:rsidRPr="008822A9">
        <w:rPr>
          <w:rFonts w:ascii="Verdana" w:hAnsi="Verdana"/>
          <w:color w:val="FF3399"/>
          <w:sz w:val="24"/>
          <w:szCs w:val="24"/>
          <w:u w:val="single"/>
        </w:rPr>
        <w:t xml:space="preserve"> Domains</w:t>
      </w:r>
      <w:r>
        <w:rPr>
          <w:rFonts w:ascii="Verdana" w:hAnsi="Verdana"/>
          <w:color w:val="002060"/>
          <w:sz w:val="24"/>
          <w:szCs w:val="24"/>
        </w:rPr>
        <w:t xml:space="preserve">: Lloyds, Santander, ICICI, HSBC … </w:t>
      </w:r>
    </w:p>
    <w:p w14:paraId="565D6A7C" w14:textId="7D319E81" w:rsidR="008822A9" w:rsidRDefault="008822A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8822A9">
        <w:rPr>
          <w:rFonts w:ascii="Verdana" w:hAnsi="Verdana"/>
          <w:b/>
          <w:color w:val="FF3399"/>
          <w:sz w:val="24"/>
          <w:szCs w:val="24"/>
          <w:u w:val="single"/>
        </w:rPr>
        <w:t>Health Care</w:t>
      </w:r>
      <w:r w:rsidRPr="008822A9">
        <w:rPr>
          <w:rFonts w:ascii="Verdana" w:hAnsi="Verdana"/>
          <w:color w:val="FF3399"/>
          <w:sz w:val="24"/>
          <w:szCs w:val="24"/>
          <w:u w:val="single"/>
        </w:rPr>
        <w:t xml:space="preserve"> Domain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739AADA7" w14:textId="1004C400" w:rsidR="008822A9" w:rsidRDefault="008822A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8822A9">
        <w:rPr>
          <w:rFonts w:ascii="Verdana" w:hAnsi="Verdana"/>
          <w:color w:val="FF3399"/>
          <w:sz w:val="24"/>
          <w:szCs w:val="24"/>
          <w:u w:val="single"/>
        </w:rPr>
        <w:t>Financial Domain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46288AB" w14:textId="4D46CF5C" w:rsidR="00762649" w:rsidRDefault="0076264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62649">
        <w:rPr>
          <w:rFonts w:ascii="Verdana" w:hAnsi="Verdana"/>
          <w:color w:val="FF3399"/>
          <w:sz w:val="24"/>
          <w:szCs w:val="24"/>
          <w:u w:val="single"/>
        </w:rPr>
        <w:t>E-Commerce</w:t>
      </w:r>
      <w:r>
        <w:rPr>
          <w:rFonts w:ascii="Verdana" w:hAnsi="Verdana"/>
          <w:color w:val="002060"/>
          <w:sz w:val="24"/>
          <w:szCs w:val="24"/>
        </w:rPr>
        <w:t xml:space="preserve">: Amazon, FK, BestBuy, </w:t>
      </w:r>
    </w:p>
    <w:p w14:paraId="7BE45B96" w14:textId="77777777" w:rsidR="008822A9" w:rsidRDefault="008822A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096EE87" w14:textId="262DD541" w:rsidR="0093709C" w:rsidRDefault="0076264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62649">
        <w:rPr>
          <w:rFonts w:ascii="Verdana" w:hAnsi="Verdana"/>
          <w:color w:val="FF6600"/>
          <w:sz w:val="24"/>
          <w:szCs w:val="24"/>
          <w:u w:val="single"/>
        </w:rPr>
        <w:t>TEAM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5A211B85" w14:textId="12A49ABA" w:rsidR="00762649" w:rsidRDefault="0076264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62649">
        <w:rPr>
          <w:rFonts w:ascii="Verdana" w:hAnsi="Verdana"/>
          <w:color w:val="0066FF"/>
          <w:sz w:val="24"/>
          <w:szCs w:val="24"/>
          <w:u w:val="single"/>
        </w:rPr>
        <w:t>Development</w:t>
      </w:r>
      <w:r w:rsidRPr="00762649">
        <w:rPr>
          <w:rFonts w:ascii="Verdana" w:hAnsi="Verdana"/>
          <w:color w:val="C00000"/>
          <w:sz w:val="24"/>
          <w:szCs w:val="24"/>
          <w:u w:val="single"/>
        </w:rPr>
        <w:t xml:space="preserve"> Teams</w:t>
      </w:r>
      <w:r>
        <w:rPr>
          <w:rFonts w:ascii="Verdana" w:hAnsi="Verdana"/>
          <w:color w:val="002060"/>
          <w:sz w:val="24"/>
          <w:szCs w:val="24"/>
        </w:rPr>
        <w:t>: Develop Core Application … write some lines of code ..</w:t>
      </w:r>
    </w:p>
    <w:p w14:paraId="62BD48F4" w14:textId="61B5E11A" w:rsidR="00762649" w:rsidRDefault="0076264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62649">
        <w:rPr>
          <w:rFonts w:ascii="Verdana" w:hAnsi="Verdana"/>
          <w:color w:val="0070C0"/>
          <w:sz w:val="24"/>
          <w:szCs w:val="24"/>
          <w:u w:val="single"/>
        </w:rPr>
        <w:t>Dev Technologie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762649">
        <w:rPr>
          <w:rFonts w:ascii="Verdana" w:hAnsi="Verdana"/>
          <w:color w:val="9933FF"/>
          <w:sz w:val="24"/>
          <w:szCs w:val="24"/>
        </w:rPr>
        <w:t xml:space="preserve">Java, .Net, Python, JS, HTML, DHTML, Web Services, … JQuery .. JSPS, EJBs </w:t>
      </w:r>
      <w:r>
        <w:rPr>
          <w:rFonts w:ascii="Verdana" w:hAnsi="Verdana"/>
          <w:color w:val="002060"/>
          <w:sz w:val="24"/>
          <w:szCs w:val="24"/>
        </w:rPr>
        <w:t xml:space="preserve">.. </w:t>
      </w:r>
    </w:p>
    <w:p w14:paraId="552E0DE8" w14:textId="77777777" w:rsidR="0093709C" w:rsidRDefault="0093709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444C763" w14:textId="1CDB525D" w:rsidR="0093709C" w:rsidRDefault="0076264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62649">
        <w:rPr>
          <w:rFonts w:ascii="Verdana" w:hAnsi="Verdana"/>
          <w:b/>
          <w:color w:val="C00000"/>
          <w:sz w:val="24"/>
          <w:szCs w:val="24"/>
          <w:u w:val="single"/>
        </w:rPr>
        <w:t>Testing</w:t>
      </w:r>
      <w:r w:rsidRPr="00762649">
        <w:rPr>
          <w:rFonts w:ascii="Verdana" w:hAnsi="Verdana"/>
          <w:color w:val="C00000"/>
          <w:sz w:val="24"/>
          <w:szCs w:val="24"/>
          <w:u w:val="single"/>
        </w:rPr>
        <w:t xml:space="preserve"> Teams</w:t>
      </w:r>
      <w:r>
        <w:rPr>
          <w:rFonts w:ascii="Verdana" w:hAnsi="Verdana"/>
          <w:color w:val="002060"/>
          <w:sz w:val="24"/>
          <w:szCs w:val="24"/>
        </w:rPr>
        <w:t xml:space="preserve">: Test the developed appln(given by Developers) </w:t>
      </w:r>
    </w:p>
    <w:p w14:paraId="24F37A60" w14:textId="77777777" w:rsidR="00762649" w:rsidRDefault="0076264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BAA7E62" w14:textId="46BF3058" w:rsidR="00762649" w:rsidRDefault="0076264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Users: </w:t>
      </w:r>
      <w:r w:rsidRPr="00023405">
        <w:rPr>
          <w:rFonts w:ascii="Verdana" w:hAnsi="Verdana"/>
          <w:color w:val="006600"/>
          <w:sz w:val="24"/>
          <w:szCs w:val="24"/>
          <w:u w:val="single"/>
        </w:rPr>
        <w:t>Millions</w:t>
      </w:r>
      <w:r>
        <w:rPr>
          <w:rFonts w:ascii="Verdana" w:hAnsi="Verdana"/>
          <w:color w:val="002060"/>
          <w:sz w:val="24"/>
          <w:szCs w:val="24"/>
        </w:rPr>
        <w:t xml:space="preserve"> of Uesrs  access .. </w:t>
      </w:r>
    </w:p>
    <w:p w14:paraId="3A834BF7" w14:textId="77777777" w:rsidR="00AE4AFA" w:rsidRDefault="00AE4A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FFF7492" w14:textId="657D0CF6" w:rsidR="008F3A34" w:rsidRPr="00255668" w:rsidRDefault="008F3A34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255668">
        <w:rPr>
          <w:rFonts w:ascii="Verdana" w:hAnsi="Verdana"/>
          <w:color w:val="FF6600"/>
          <w:sz w:val="24"/>
          <w:szCs w:val="24"/>
        </w:rPr>
        <w:t>Kkj**%&amp;jhchjchj</w:t>
      </w:r>
      <w:r w:rsidRPr="00255668">
        <w:rPr>
          <w:rFonts w:ascii="Verdana" w:hAnsi="Verdana"/>
          <w:color w:val="FF6600"/>
          <w:sz w:val="24"/>
          <w:szCs w:val="24"/>
        </w:rPr>
        <w:tab/>
      </w:r>
    </w:p>
    <w:p w14:paraId="2B4C139B" w14:textId="77777777" w:rsidR="008F3A34" w:rsidRDefault="008F3A3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098FE39" w14:textId="4E595DB3" w:rsidR="008F3A34" w:rsidRDefault="0079147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1 </w:t>
      </w:r>
      <w:r w:rsidR="008F3A34">
        <w:rPr>
          <w:rFonts w:ascii="Verdana" w:hAnsi="Verdana"/>
          <w:color w:val="002060"/>
          <w:sz w:val="24"/>
          <w:szCs w:val="24"/>
        </w:rPr>
        <w:t xml:space="preserve">Web Page: </w:t>
      </w:r>
      <w:r>
        <w:rPr>
          <w:rFonts w:ascii="Verdana" w:hAnsi="Verdana"/>
          <w:color w:val="002060"/>
          <w:sz w:val="24"/>
          <w:szCs w:val="24"/>
        </w:rPr>
        <w:t xml:space="preserve">multiple </w:t>
      </w:r>
      <w:r w:rsidR="008F3A34">
        <w:rPr>
          <w:rFonts w:ascii="Verdana" w:hAnsi="Verdana"/>
          <w:color w:val="002060"/>
          <w:sz w:val="24"/>
          <w:szCs w:val="24"/>
        </w:rPr>
        <w:t>Componnets/Elements:</w:t>
      </w:r>
    </w:p>
    <w:p w14:paraId="285D8D2D" w14:textId="77777777" w:rsidR="008F3A34" w:rsidRDefault="008F3A3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CEAABA8" w14:textId="6A80335E" w:rsidR="008F3A34" w:rsidRDefault="008F3A3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ext fields</w:t>
      </w:r>
    </w:p>
    <w:p w14:paraId="61C820D9" w14:textId="0190A0AE" w:rsidR="008F3A34" w:rsidRDefault="008F3A3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Buttons</w:t>
      </w:r>
    </w:p>
    <w:p w14:paraId="494545B9" w14:textId="18159938" w:rsidR="008F3A34" w:rsidRDefault="008F3A3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rop Downs</w:t>
      </w:r>
    </w:p>
    <w:p w14:paraId="2470D7DA" w14:textId="3A151D98" w:rsidR="008F3A34" w:rsidRDefault="008F3A3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Links</w:t>
      </w:r>
    </w:p>
    <w:p w14:paraId="0FA3C237" w14:textId="11963925" w:rsidR="008F3A34" w:rsidRDefault="008F3A3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mages </w:t>
      </w:r>
    </w:p>
    <w:p w14:paraId="571D1407" w14:textId="4B1B09CC" w:rsidR="008F3A34" w:rsidRDefault="008F3A3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ext ..</w:t>
      </w:r>
    </w:p>
    <w:p w14:paraId="556C71F8" w14:textId="77777777" w:rsidR="00791470" w:rsidRDefault="0079147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C5D1E0C" w14:textId="474DE2E5" w:rsidR="00791470" w:rsidRDefault="0079147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Lly: one single project: Comnination of multiple Web Pages </w:t>
      </w:r>
    </w:p>
    <w:p w14:paraId="5F728464" w14:textId="77777777" w:rsidR="00791470" w:rsidRDefault="0079147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39490A9" w14:textId="77777777" w:rsidR="00791470" w:rsidRDefault="0079147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91470">
        <w:rPr>
          <w:rFonts w:ascii="Verdana" w:hAnsi="Verdana"/>
          <w:color w:val="9933FF"/>
          <w:sz w:val="24"/>
          <w:szCs w:val="24"/>
          <w:u w:val="single"/>
        </w:rPr>
        <w:t>Admin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12063A9E" w14:textId="38EF29D4" w:rsidR="00791470" w:rsidRDefault="0079147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91470">
        <w:rPr>
          <w:rFonts w:ascii="Verdana" w:hAnsi="Verdana"/>
          <w:color w:val="0066FF"/>
          <w:sz w:val="24"/>
          <w:szCs w:val="24"/>
          <w:u w:val="single"/>
        </w:rPr>
        <w:t>Unix admins</w:t>
      </w:r>
      <w:r>
        <w:rPr>
          <w:rFonts w:ascii="Verdana" w:hAnsi="Verdana"/>
          <w:color w:val="002060"/>
          <w:sz w:val="24"/>
          <w:szCs w:val="24"/>
        </w:rPr>
        <w:t>: Setup Servers/(Machines)</w:t>
      </w:r>
    </w:p>
    <w:p w14:paraId="41776E62" w14:textId="1BBD08B6" w:rsidR="00791470" w:rsidRDefault="0079147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91470">
        <w:rPr>
          <w:rFonts w:ascii="Verdana" w:hAnsi="Verdana"/>
          <w:color w:val="7030A0"/>
          <w:sz w:val="24"/>
          <w:szCs w:val="24"/>
          <w:u w:val="single"/>
        </w:rPr>
        <w:t>Networking Admin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1DD27075" w14:textId="1965334A" w:rsidR="00791470" w:rsidRDefault="0079147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91470">
        <w:rPr>
          <w:rFonts w:ascii="Verdana" w:hAnsi="Verdana"/>
          <w:color w:val="0070C0"/>
          <w:sz w:val="24"/>
          <w:szCs w:val="24"/>
          <w:u w:val="single"/>
        </w:rPr>
        <w:t>Data Base Admin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791470">
        <w:rPr>
          <w:rFonts w:ascii="Verdana" w:hAnsi="Verdana"/>
          <w:color w:val="0033CC"/>
          <w:sz w:val="24"/>
          <w:szCs w:val="24"/>
        </w:rPr>
        <w:t>Orcale, MY SQL, DB2, Informix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4B7D4F77" w14:textId="53C69CE1" w:rsidR="00791470" w:rsidRDefault="0095378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3399"/>
          <w:sz w:val="24"/>
          <w:szCs w:val="24"/>
          <w:u w:val="single"/>
        </w:rPr>
        <w:t>Aplicatio</w:t>
      </w:r>
      <w:r w:rsidR="00791470" w:rsidRPr="00791470">
        <w:rPr>
          <w:rFonts w:ascii="Verdana" w:hAnsi="Verdana"/>
          <w:color w:val="FF3399"/>
          <w:sz w:val="24"/>
          <w:szCs w:val="24"/>
          <w:u w:val="single"/>
        </w:rPr>
        <w:t>n Server Admins</w:t>
      </w:r>
      <w:r w:rsidR="00791470">
        <w:rPr>
          <w:rFonts w:ascii="Verdana" w:hAnsi="Verdana"/>
          <w:color w:val="002060"/>
          <w:sz w:val="24"/>
          <w:szCs w:val="24"/>
        </w:rPr>
        <w:t xml:space="preserve">: </w:t>
      </w:r>
      <w:r w:rsidR="00791470" w:rsidRPr="00791470">
        <w:rPr>
          <w:rFonts w:ascii="Verdana" w:hAnsi="Verdana"/>
          <w:color w:val="0070C0"/>
          <w:sz w:val="24"/>
          <w:szCs w:val="24"/>
        </w:rPr>
        <w:t>WAS, WLS, JBOSS, J2EE …</w:t>
      </w:r>
      <w:r w:rsidR="00791470">
        <w:rPr>
          <w:rFonts w:ascii="Verdana" w:hAnsi="Verdana"/>
          <w:color w:val="002060"/>
          <w:sz w:val="24"/>
          <w:szCs w:val="24"/>
        </w:rPr>
        <w:t xml:space="preserve"> </w:t>
      </w:r>
    </w:p>
    <w:p w14:paraId="3B6C8F27" w14:textId="078A3DBC" w:rsidR="00791470" w:rsidRDefault="0079147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91470">
        <w:rPr>
          <w:rFonts w:ascii="Verdana" w:hAnsi="Verdana"/>
          <w:color w:val="FF3399"/>
          <w:sz w:val="24"/>
          <w:szCs w:val="24"/>
          <w:u w:val="single"/>
        </w:rPr>
        <w:t>WebServer Admin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255668">
        <w:rPr>
          <w:rFonts w:ascii="Verdana" w:hAnsi="Verdana"/>
          <w:color w:val="7030A0"/>
          <w:sz w:val="24"/>
          <w:szCs w:val="24"/>
        </w:rPr>
        <w:t>Tomcat, IIS Apache</w:t>
      </w:r>
      <w:r w:rsidR="004344D6">
        <w:rPr>
          <w:rFonts w:ascii="Verdana" w:hAnsi="Verdana"/>
          <w:color w:val="7030A0"/>
          <w:sz w:val="24"/>
          <w:szCs w:val="24"/>
        </w:rPr>
        <w:t>, httpd</w:t>
      </w:r>
      <w:r w:rsidRPr="00255668">
        <w:rPr>
          <w:rFonts w:ascii="Verdana" w:hAnsi="Verdana"/>
          <w:color w:val="7030A0"/>
          <w:sz w:val="24"/>
          <w:szCs w:val="24"/>
        </w:rPr>
        <w:t xml:space="preserve"> … Java Web Server</w:t>
      </w:r>
    </w:p>
    <w:p w14:paraId="645E0F03" w14:textId="77777777" w:rsidR="00791470" w:rsidRDefault="0079147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820174C" w14:textId="5AA21630" w:rsidR="00791470" w:rsidRDefault="0025566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Managers, Leads, Directors .. etc </w:t>
      </w:r>
    </w:p>
    <w:p w14:paraId="2C01C2FC" w14:textId="77777777" w:rsidR="00255668" w:rsidRDefault="0025566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C452E42" w14:textId="1BF53560" w:rsidR="002E37C5" w:rsidRDefault="002E37C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E37C5">
        <w:rPr>
          <w:rFonts w:ascii="Verdana" w:hAnsi="Verdana"/>
          <w:b/>
          <w:color w:val="00B050"/>
          <w:sz w:val="24"/>
          <w:szCs w:val="24"/>
          <w:u w:val="single"/>
        </w:rPr>
        <w:t>Project</w:t>
      </w:r>
      <w:r>
        <w:rPr>
          <w:rFonts w:ascii="Verdana" w:hAnsi="Verdana"/>
          <w:color w:val="002060"/>
          <w:sz w:val="24"/>
          <w:szCs w:val="24"/>
        </w:rPr>
        <w:t xml:space="preserve"> and a </w:t>
      </w:r>
      <w:r w:rsidRPr="002E37C5">
        <w:rPr>
          <w:rFonts w:ascii="Verdana" w:hAnsi="Verdana"/>
          <w:color w:val="006600"/>
          <w:sz w:val="24"/>
          <w:szCs w:val="24"/>
          <w:u w:val="single"/>
        </w:rPr>
        <w:t>Product</w:t>
      </w:r>
      <w:r>
        <w:rPr>
          <w:rFonts w:ascii="Verdana" w:hAnsi="Verdana"/>
          <w:color w:val="002060"/>
          <w:sz w:val="24"/>
          <w:szCs w:val="24"/>
        </w:rPr>
        <w:t xml:space="preserve"> … ??</w:t>
      </w:r>
    </w:p>
    <w:p w14:paraId="1E902C03" w14:textId="77777777" w:rsidR="002E37C5" w:rsidRDefault="002E37C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B09F9C" w14:textId="0055A806" w:rsidR="002E37C5" w:rsidRDefault="002E37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E37C5">
        <w:rPr>
          <w:rFonts w:ascii="Verdana" w:hAnsi="Verdana"/>
          <w:color w:val="0033CC"/>
          <w:sz w:val="24"/>
          <w:szCs w:val="24"/>
        </w:rPr>
        <w:t>abc</w:t>
      </w:r>
      <w:r>
        <w:rPr>
          <w:rFonts w:ascii="Verdana" w:hAnsi="Verdana"/>
          <w:color w:val="0033CC"/>
          <w:sz w:val="24"/>
          <w:szCs w:val="24"/>
        </w:rPr>
        <w:t>: specifically for one customer</w:t>
      </w:r>
    </w:p>
    <w:p w14:paraId="6A5CAC94" w14:textId="2E7BC19D" w:rsidR="002E37C5" w:rsidRDefault="002E37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xyz: Multiple audience/Customers .. : Product</w:t>
      </w:r>
    </w:p>
    <w:p w14:paraId="5CBF78ED" w14:textId="77777777" w:rsidR="002E37C5" w:rsidRDefault="002E37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88F1495" w14:textId="1EF6BD8F" w:rsidR="002E37C5" w:rsidRDefault="002E37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S/W .. Application .. </w:t>
      </w:r>
    </w:p>
    <w:p w14:paraId="641574F7" w14:textId="77777777" w:rsidR="002E37C5" w:rsidRDefault="002E37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403EA28" w14:textId="053AFB6B" w:rsidR="007643D4" w:rsidRDefault="007643D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D3AAD">
        <w:rPr>
          <w:rFonts w:ascii="Verdana" w:hAnsi="Verdana"/>
          <w:b/>
          <w:color w:val="FF3399"/>
          <w:sz w:val="24"/>
          <w:szCs w:val="24"/>
          <w:highlight w:val="yellow"/>
          <w:u w:val="single"/>
        </w:rPr>
        <w:t>SDLC</w:t>
      </w:r>
      <w:r w:rsidRPr="007643D4">
        <w:rPr>
          <w:rFonts w:ascii="Verdana" w:hAnsi="Verdana"/>
          <w:color w:val="FF3399"/>
          <w:sz w:val="24"/>
          <w:szCs w:val="24"/>
          <w:u w:val="single"/>
        </w:rPr>
        <w:t xml:space="preserve"> Model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F993BA6" w14:textId="77777777" w:rsidR="002D3AAD" w:rsidRDefault="002D3A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49232A8" w14:textId="27AE51B1" w:rsidR="002D3AAD" w:rsidRDefault="002D3A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D3AAD">
        <w:rPr>
          <w:rFonts w:ascii="Verdana" w:hAnsi="Verdana"/>
          <w:color w:val="7030A0"/>
          <w:sz w:val="24"/>
          <w:szCs w:val="24"/>
          <w:u w:val="single"/>
        </w:rPr>
        <w:t>Old Model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5986A46E" w14:textId="41AC47D8" w:rsidR="002D3AAD" w:rsidRDefault="002D3A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D3AAD">
        <w:rPr>
          <w:rFonts w:ascii="Verdana" w:hAnsi="Verdana"/>
          <w:color w:val="800000"/>
          <w:sz w:val="24"/>
          <w:szCs w:val="24"/>
        </w:rPr>
        <w:t>Waterfall Model</w:t>
      </w:r>
      <w:r>
        <w:rPr>
          <w:rFonts w:ascii="Verdana" w:hAnsi="Verdana"/>
          <w:color w:val="800000"/>
          <w:sz w:val="24"/>
          <w:szCs w:val="24"/>
        </w:rPr>
        <w:t>/Spiral model</w:t>
      </w:r>
      <w:r>
        <w:rPr>
          <w:rFonts w:ascii="Verdana" w:hAnsi="Verdana"/>
          <w:color w:val="0033CC"/>
          <w:sz w:val="24"/>
          <w:szCs w:val="24"/>
        </w:rPr>
        <w:t>: Projects develop .. release ..</w:t>
      </w:r>
    </w:p>
    <w:p w14:paraId="6910B994" w14:textId="77777777" w:rsidR="002D3AAD" w:rsidRDefault="002D3A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227756D" w14:textId="77777777" w:rsidR="002D3AAD" w:rsidRDefault="002D3A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ED08030" w14:textId="77777777" w:rsidR="002D3AAD" w:rsidRDefault="002D3A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C70CA51" w14:textId="14BAAFCC" w:rsidR="002D3AAD" w:rsidRDefault="002D3A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V-Model</w:t>
      </w:r>
    </w:p>
    <w:p w14:paraId="4E0E46B0" w14:textId="58F6E120" w:rsidR="002D3AAD" w:rsidRDefault="002D3A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14BC8">
        <w:rPr>
          <w:rFonts w:ascii="Verdana" w:hAnsi="Verdana"/>
          <w:color w:val="0033CC"/>
          <w:sz w:val="24"/>
          <w:szCs w:val="24"/>
          <w:u w:val="single"/>
        </w:rPr>
        <w:t>Agile Methodology</w:t>
      </w:r>
      <w:r>
        <w:rPr>
          <w:rFonts w:ascii="Verdana" w:hAnsi="Verdana"/>
          <w:color w:val="0033CC"/>
          <w:sz w:val="24"/>
          <w:szCs w:val="24"/>
        </w:rPr>
        <w:t xml:space="preserve"> .. </w:t>
      </w:r>
    </w:p>
    <w:p w14:paraId="094D100D" w14:textId="77777777" w:rsidR="002D3AAD" w:rsidRDefault="002D3A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C6D6962" w14:textId="77777777" w:rsidR="002D3AAD" w:rsidRDefault="002D3A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D5EF484" w14:textId="77777777" w:rsidR="002D3AAD" w:rsidRDefault="002D3A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E882882" w14:textId="5B5870D6" w:rsidR="00EC4D1E" w:rsidRDefault="00EC4D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Any SDLC Model: Is  lt a tool or not Technology ..</w:t>
      </w:r>
    </w:p>
    <w:p w14:paraId="3AA4B249" w14:textId="39E6643F" w:rsidR="00EC4D1E" w:rsidRDefault="00EC4D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t is a </w:t>
      </w:r>
      <w:r w:rsidRPr="00EC4D1E">
        <w:rPr>
          <w:rFonts w:ascii="Verdana" w:hAnsi="Verdana"/>
          <w:color w:val="00B0F0"/>
          <w:sz w:val="24"/>
          <w:szCs w:val="24"/>
          <w:u w:val="single"/>
        </w:rPr>
        <w:t>Process</w:t>
      </w:r>
      <w:r>
        <w:rPr>
          <w:rFonts w:ascii="Verdana" w:hAnsi="Verdana"/>
          <w:color w:val="0033CC"/>
          <w:sz w:val="24"/>
          <w:szCs w:val="24"/>
        </w:rPr>
        <w:t xml:space="preserve"> .. </w:t>
      </w:r>
    </w:p>
    <w:p w14:paraId="6AEDA52B" w14:textId="0F513280" w:rsidR="00EC4D1E" w:rsidRDefault="00EC4D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C4D1E">
        <w:rPr>
          <w:rFonts w:ascii="Verdana" w:hAnsi="Verdana"/>
          <w:color w:val="00B050"/>
          <w:sz w:val="24"/>
          <w:szCs w:val="24"/>
          <w:u w:val="single"/>
        </w:rPr>
        <w:t>Process</w:t>
      </w:r>
      <w:r>
        <w:rPr>
          <w:rFonts w:ascii="Verdana" w:hAnsi="Verdana"/>
          <w:color w:val="0033CC"/>
          <w:sz w:val="24"/>
          <w:szCs w:val="24"/>
        </w:rPr>
        <w:t xml:space="preserve">: A </w:t>
      </w:r>
      <w:r w:rsidRPr="00B30A48">
        <w:rPr>
          <w:rFonts w:ascii="Verdana" w:hAnsi="Verdana"/>
          <w:color w:val="C00000"/>
          <w:sz w:val="24"/>
          <w:szCs w:val="24"/>
          <w:u w:val="single"/>
        </w:rPr>
        <w:t>set of rules</w:t>
      </w:r>
      <w:r>
        <w:rPr>
          <w:rFonts w:ascii="Verdana" w:hAnsi="Verdana"/>
          <w:color w:val="0033CC"/>
          <w:sz w:val="24"/>
          <w:szCs w:val="24"/>
        </w:rPr>
        <w:t xml:space="preserve"> and </w:t>
      </w:r>
      <w:r w:rsidRPr="00B30A48">
        <w:rPr>
          <w:rFonts w:ascii="Verdana" w:hAnsi="Verdana"/>
          <w:color w:val="C00000"/>
          <w:sz w:val="24"/>
          <w:szCs w:val="24"/>
          <w:u w:val="single"/>
        </w:rPr>
        <w:t>regulations</w:t>
      </w:r>
      <w:r>
        <w:rPr>
          <w:rFonts w:ascii="Verdana" w:hAnsi="Verdana"/>
          <w:color w:val="0033CC"/>
          <w:sz w:val="24"/>
          <w:szCs w:val="24"/>
        </w:rPr>
        <w:t xml:space="preserve"> …</w:t>
      </w:r>
    </w:p>
    <w:p w14:paraId="1C895089" w14:textId="77777777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1F635C4" w14:textId="31CBB1DE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30A48">
        <w:rPr>
          <w:rFonts w:ascii="Verdana" w:hAnsi="Verdana"/>
          <w:color w:val="C00000"/>
          <w:sz w:val="24"/>
          <w:szCs w:val="24"/>
          <w:u w:val="single"/>
        </w:rPr>
        <w:t>H/W Products</w:t>
      </w:r>
      <w:r>
        <w:rPr>
          <w:rFonts w:ascii="Verdana" w:hAnsi="Verdana"/>
          <w:color w:val="0033CC"/>
          <w:sz w:val="24"/>
          <w:szCs w:val="24"/>
        </w:rPr>
        <w:t xml:space="preserve">: Cars, Refrigerators, Tables, Chairs … </w:t>
      </w:r>
    </w:p>
    <w:p w14:paraId="04F122AB" w14:textId="77777777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AE362B2" w14:textId="6BE0034B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30A48">
        <w:rPr>
          <w:rFonts w:ascii="Verdana" w:hAnsi="Verdana"/>
          <w:color w:val="0070C0"/>
          <w:sz w:val="24"/>
          <w:szCs w:val="24"/>
          <w:u w:val="single"/>
        </w:rPr>
        <w:t>Software Company</w:t>
      </w:r>
      <w:r>
        <w:rPr>
          <w:rFonts w:ascii="Verdana" w:hAnsi="Verdana"/>
          <w:color w:val="0033CC"/>
          <w:sz w:val="24"/>
          <w:szCs w:val="24"/>
        </w:rPr>
        <w:t xml:space="preserve">: Software Products: </w:t>
      </w:r>
    </w:p>
    <w:p w14:paraId="5DBE62C5" w14:textId="5CB7C13F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30A48">
        <w:rPr>
          <w:rFonts w:ascii="Verdana" w:hAnsi="Verdana"/>
          <w:color w:val="FF3399"/>
          <w:sz w:val="24"/>
          <w:szCs w:val="24"/>
        </w:rPr>
        <w:t>Customer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B30A48">
        <w:rPr>
          <w:rFonts w:ascii="Verdana" w:hAnsi="Verdana"/>
          <w:b/>
          <w:color w:val="7030A0"/>
          <w:sz w:val="24"/>
          <w:szCs w:val="24"/>
          <w:u w:val="single"/>
        </w:rPr>
        <w:t>Crores</w:t>
      </w:r>
      <w:r>
        <w:rPr>
          <w:rFonts w:ascii="Verdana" w:hAnsi="Verdana"/>
          <w:color w:val="0033CC"/>
          <w:sz w:val="24"/>
          <w:szCs w:val="24"/>
        </w:rPr>
        <w:t xml:space="preserve"> of Money .. </w:t>
      </w:r>
    </w:p>
    <w:p w14:paraId="0BEB4B63" w14:textId="77777777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07D7524" w14:textId="7EE15A57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NO</w:t>
      </w:r>
    </w:p>
    <w:p w14:paraId="3803A518" w14:textId="77777777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653A688" w14:textId="3443E10D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30A48">
        <w:rPr>
          <w:rFonts w:ascii="Verdana" w:hAnsi="Verdana"/>
          <w:color w:val="FF3399"/>
          <w:sz w:val="24"/>
          <w:szCs w:val="24"/>
          <w:u w:val="single"/>
        </w:rPr>
        <w:t>Abc.com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B30A48">
        <w:rPr>
          <w:rFonts w:ascii="Verdana" w:hAnsi="Verdana"/>
          <w:color w:val="800000"/>
          <w:sz w:val="24"/>
          <w:szCs w:val="24"/>
        </w:rPr>
        <w:t>2000</w:t>
      </w:r>
      <w:r>
        <w:rPr>
          <w:rFonts w:ascii="Verdana" w:hAnsi="Verdana"/>
          <w:color w:val="0033CC"/>
          <w:sz w:val="24"/>
          <w:szCs w:val="24"/>
        </w:rPr>
        <w:t xml:space="preserve"> Engs .. </w:t>
      </w:r>
      <w:r w:rsidRPr="00B30A48">
        <w:rPr>
          <w:rFonts w:ascii="Verdana" w:hAnsi="Verdana"/>
          <w:color w:val="FF3399"/>
          <w:sz w:val="24"/>
          <w:szCs w:val="24"/>
        </w:rPr>
        <w:t>MBA, MCA, BE</w:t>
      </w:r>
      <w:r>
        <w:rPr>
          <w:rFonts w:ascii="Verdana" w:hAnsi="Verdana"/>
          <w:color w:val="0033CC"/>
          <w:sz w:val="24"/>
          <w:szCs w:val="24"/>
        </w:rPr>
        <w:t xml:space="preserve"> .. enggs .. </w:t>
      </w:r>
    </w:p>
    <w:p w14:paraId="57909B77" w14:textId="77777777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1A8FB98" w14:textId="7971AC9D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 xml:space="preserve">Ex: Task1: </w:t>
      </w:r>
    </w:p>
    <w:p w14:paraId="2AC8EE7B" w14:textId="18F7EB43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30A48">
        <w:rPr>
          <w:rFonts w:ascii="Verdana" w:hAnsi="Verdana"/>
          <w:color w:val="800000"/>
          <w:sz w:val="24"/>
          <w:szCs w:val="24"/>
          <w:u w:val="single"/>
        </w:rPr>
        <w:t>Layman</w:t>
      </w:r>
      <w:r>
        <w:rPr>
          <w:rFonts w:ascii="Verdana" w:hAnsi="Verdana"/>
          <w:color w:val="0033CC"/>
          <w:sz w:val="24"/>
          <w:szCs w:val="24"/>
        </w:rPr>
        <w:t xml:space="preserve"> :  </w:t>
      </w:r>
      <w:r w:rsidRPr="00B30A48">
        <w:rPr>
          <w:rFonts w:ascii="Verdana" w:hAnsi="Verdana"/>
          <w:color w:val="FF6600"/>
          <w:sz w:val="24"/>
          <w:szCs w:val="24"/>
        </w:rPr>
        <w:t>Engg</w:t>
      </w: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0D840ED9" w14:textId="77777777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D1D46E8" w14:textId="77777777" w:rsidR="00B30A48" w:rsidRDefault="00B30A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40562BC" w14:textId="02869F6C" w:rsidR="00DC4581" w:rsidRDefault="00DC45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C4581">
        <w:rPr>
          <w:rFonts w:ascii="Verdana" w:hAnsi="Verdana"/>
          <w:color w:val="006600"/>
          <w:sz w:val="24"/>
          <w:szCs w:val="24"/>
          <w:u w:val="single"/>
        </w:rPr>
        <w:t xml:space="preserve">Apartment/ </w:t>
      </w:r>
      <w:r w:rsidRPr="00DC4581">
        <w:rPr>
          <w:rFonts w:ascii="Verdana" w:hAnsi="Verdana"/>
          <w:b/>
          <w:color w:val="FF6600"/>
          <w:sz w:val="24"/>
          <w:szCs w:val="24"/>
          <w:u w:val="single"/>
        </w:rPr>
        <w:t>Tower</w:t>
      </w:r>
      <w:r>
        <w:rPr>
          <w:rFonts w:ascii="Verdana" w:hAnsi="Verdana"/>
          <w:color w:val="0033CC"/>
          <w:sz w:val="24"/>
          <w:szCs w:val="24"/>
        </w:rPr>
        <w:t xml:space="preserve">: CUSTOMER (TEam) : Crores of money investing .. </w:t>
      </w:r>
    </w:p>
    <w:p w14:paraId="5A92D93E" w14:textId="77777777" w:rsidR="00DC4581" w:rsidRDefault="00DC45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A4F684" w14:textId="019E9C80" w:rsidR="00DC4581" w:rsidRDefault="00DC45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Phases … : </w:t>
      </w:r>
      <w:r>
        <w:rPr>
          <w:rFonts w:ascii="Verdana" w:hAnsi="Verdana"/>
          <w:color w:val="9933FF"/>
          <w:sz w:val="24"/>
          <w:szCs w:val="24"/>
          <w:u w:val="single"/>
        </w:rPr>
        <w:t xml:space="preserve">GMR: </w:t>
      </w:r>
    </w:p>
    <w:p w14:paraId="6F12200C" w14:textId="77777777" w:rsidR="00DC4581" w:rsidRDefault="00DC45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5646778" w14:textId="70B13D37" w:rsidR="00DC4581" w:rsidRDefault="00DC45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C4581">
        <w:rPr>
          <w:rFonts w:ascii="Verdana" w:hAnsi="Verdana"/>
          <w:b/>
          <w:color w:val="006600"/>
          <w:sz w:val="24"/>
          <w:szCs w:val="24"/>
          <w:highlight w:val="yellow"/>
          <w:u w:val="single"/>
        </w:rPr>
        <w:t>Requirements</w:t>
      </w:r>
      <w:r w:rsidRPr="00DC4581">
        <w:rPr>
          <w:rFonts w:ascii="Verdana" w:hAnsi="Verdana"/>
          <w:color w:val="006600"/>
          <w:sz w:val="24"/>
          <w:szCs w:val="24"/>
          <w:u w:val="single"/>
        </w:rPr>
        <w:t xml:space="preserve"> Gatherng</w:t>
      </w:r>
      <w:r>
        <w:rPr>
          <w:rFonts w:ascii="Verdana" w:hAnsi="Verdana"/>
          <w:color w:val="0033CC"/>
          <w:sz w:val="24"/>
          <w:szCs w:val="24"/>
        </w:rPr>
        <w:t>: Need to communicate with Customer and understand the Requriments clearly .. discussion phase ..</w:t>
      </w:r>
    </w:p>
    <w:p w14:paraId="6FD29799" w14:textId="77777777" w:rsidR="00DC4581" w:rsidRDefault="00DC45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D0EACFC" w14:textId="5B982254" w:rsidR="00DC4581" w:rsidRPr="00DC4581" w:rsidRDefault="00DC4581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DC4581">
        <w:rPr>
          <w:rFonts w:ascii="Verdana" w:hAnsi="Verdana"/>
          <w:color w:val="C00000"/>
          <w:sz w:val="24"/>
          <w:szCs w:val="24"/>
        </w:rPr>
        <w:t>Swimming pool ..</w:t>
      </w:r>
    </w:p>
    <w:p w14:paraId="370F28AC" w14:textId="54FD65CA" w:rsidR="00DC4581" w:rsidRPr="00DC4581" w:rsidRDefault="00DC4581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DC4581">
        <w:rPr>
          <w:rFonts w:ascii="Verdana" w:hAnsi="Verdana"/>
          <w:color w:val="C00000"/>
          <w:sz w:val="24"/>
          <w:szCs w:val="24"/>
        </w:rPr>
        <w:t>Lifts</w:t>
      </w:r>
    </w:p>
    <w:p w14:paraId="7669D42B" w14:textId="096631D0" w:rsidR="00DC4581" w:rsidRPr="00DC4581" w:rsidRDefault="00DC4581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DC4581">
        <w:rPr>
          <w:rFonts w:ascii="Verdana" w:hAnsi="Verdana"/>
          <w:color w:val="C00000"/>
          <w:sz w:val="24"/>
          <w:szCs w:val="24"/>
        </w:rPr>
        <w:t>Gardens ..</w:t>
      </w:r>
    </w:p>
    <w:p w14:paraId="1836CD14" w14:textId="6261AC32" w:rsidR="00DC4581" w:rsidRPr="00DC4581" w:rsidRDefault="00DC4581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DC4581">
        <w:rPr>
          <w:rFonts w:ascii="Verdana" w:hAnsi="Verdana"/>
          <w:color w:val="C00000"/>
          <w:sz w:val="24"/>
          <w:szCs w:val="24"/>
        </w:rPr>
        <w:t xml:space="preserve">Parking .. </w:t>
      </w:r>
    </w:p>
    <w:p w14:paraId="3091BF39" w14:textId="78AD0C47" w:rsidR="00DC4581" w:rsidRDefault="00DC45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C4581">
        <w:rPr>
          <w:rFonts w:ascii="Verdana" w:hAnsi="Verdana"/>
          <w:color w:val="C00000"/>
          <w:sz w:val="24"/>
          <w:szCs w:val="24"/>
        </w:rPr>
        <w:t>Etc ..</w:t>
      </w: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33C71CEA" w14:textId="77777777" w:rsidR="00DC4581" w:rsidRDefault="00DC45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1BD06BE" w14:textId="6B49ED81" w:rsidR="00DC4581" w:rsidRDefault="000D2A0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D2A06">
        <w:rPr>
          <w:rFonts w:ascii="Verdana" w:hAnsi="Verdana"/>
          <w:b/>
          <w:color w:val="0033CC"/>
          <w:sz w:val="24"/>
          <w:szCs w:val="24"/>
          <w:highlight w:val="yellow"/>
          <w:u w:val="single"/>
        </w:rPr>
        <w:t>Design Phase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0D2A06">
        <w:rPr>
          <w:rFonts w:ascii="Verdana" w:hAnsi="Verdana"/>
          <w:b/>
          <w:color w:val="0070C0"/>
          <w:sz w:val="24"/>
          <w:szCs w:val="24"/>
          <w:u w:val="single"/>
        </w:rPr>
        <w:t>Architects</w:t>
      </w:r>
      <w:r>
        <w:rPr>
          <w:rFonts w:ascii="Verdana" w:hAnsi="Verdana"/>
          <w:color w:val="0033CC"/>
          <w:sz w:val="24"/>
          <w:szCs w:val="24"/>
        </w:rPr>
        <w:t xml:space="preserve"> : </w:t>
      </w:r>
    </w:p>
    <w:p w14:paraId="63DB31AA" w14:textId="77777777" w:rsidR="000D2A06" w:rsidRDefault="000D2A0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B0D423D" w14:textId="58A9FB3E" w:rsidR="000D2A06" w:rsidRDefault="000D2A0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D2A06">
        <w:rPr>
          <w:rFonts w:ascii="Verdana" w:hAnsi="Verdana"/>
          <w:color w:val="FF6600"/>
          <w:sz w:val="24"/>
          <w:szCs w:val="24"/>
          <w:highlight w:val="yellow"/>
          <w:u w:val="single"/>
        </w:rPr>
        <w:t>Implementation/Dvelopment phase</w:t>
      </w:r>
      <w:r>
        <w:rPr>
          <w:rFonts w:ascii="Verdana" w:hAnsi="Verdana"/>
          <w:color w:val="0033CC"/>
          <w:sz w:val="24"/>
          <w:szCs w:val="24"/>
        </w:rPr>
        <w:t>: Enggs/Developers</w:t>
      </w:r>
    </w:p>
    <w:p w14:paraId="0C2FB94D" w14:textId="77777777" w:rsidR="000D2A06" w:rsidRDefault="000D2A0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C184F05" w14:textId="268C335F" w:rsidR="000D2A06" w:rsidRDefault="000D2A0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D2A06">
        <w:rPr>
          <w:rFonts w:ascii="Verdana" w:hAnsi="Verdana"/>
          <w:color w:val="FF6600"/>
          <w:sz w:val="24"/>
          <w:szCs w:val="24"/>
          <w:highlight w:val="yellow"/>
          <w:u w:val="single"/>
        </w:rPr>
        <w:t>Testing Phase</w:t>
      </w:r>
      <w:r>
        <w:rPr>
          <w:rFonts w:ascii="Verdana" w:hAnsi="Verdana"/>
          <w:color w:val="0033CC"/>
          <w:sz w:val="24"/>
          <w:szCs w:val="24"/>
        </w:rPr>
        <w:t>: Do Testing … verify Quality ..</w:t>
      </w:r>
    </w:p>
    <w:p w14:paraId="4C244587" w14:textId="77777777" w:rsidR="000D2A06" w:rsidRDefault="000D2A0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B9B897E" w14:textId="4F1DCB77" w:rsidR="000D2A06" w:rsidRDefault="000D2A06" w:rsidP="00EE7EDB">
      <w:pPr>
        <w:tabs>
          <w:tab w:val="left" w:pos="8329"/>
        </w:tabs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D2A06">
        <w:rPr>
          <w:rFonts w:ascii="Verdana" w:hAnsi="Verdana"/>
          <w:color w:val="0070C0"/>
          <w:sz w:val="24"/>
          <w:szCs w:val="24"/>
          <w:highlight w:val="yellow"/>
          <w:u w:val="single"/>
        </w:rPr>
        <w:t>Deployment Teams</w:t>
      </w:r>
      <w:r>
        <w:rPr>
          <w:rFonts w:ascii="Verdana" w:hAnsi="Verdana"/>
          <w:color w:val="0033CC"/>
          <w:sz w:val="24"/>
          <w:szCs w:val="24"/>
        </w:rPr>
        <w:t>:</w:t>
      </w:r>
      <w:r w:rsidR="00640755">
        <w:rPr>
          <w:rFonts w:ascii="Verdana" w:hAnsi="Verdana"/>
          <w:color w:val="0033CC"/>
          <w:sz w:val="24"/>
          <w:szCs w:val="24"/>
        </w:rPr>
        <w:tab/>
      </w:r>
    </w:p>
    <w:p w14:paraId="33C68B8D" w14:textId="77777777" w:rsidR="000D2A06" w:rsidRDefault="000D2A0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2E4763D" w14:textId="03043E22" w:rsidR="000D2A06" w:rsidRDefault="000874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87416">
        <w:rPr>
          <w:rFonts w:ascii="Verdana" w:hAnsi="Verdana"/>
          <w:b/>
          <w:color w:val="006600"/>
          <w:sz w:val="24"/>
          <w:szCs w:val="24"/>
          <w:u w:val="single"/>
        </w:rPr>
        <w:t>Statement</w:t>
      </w:r>
      <w:r>
        <w:rPr>
          <w:rFonts w:ascii="Verdana" w:hAnsi="Verdana"/>
          <w:color w:val="0033CC"/>
          <w:sz w:val="24"/>
          <w:szCs w:val="24"/>
        </w:rPr>
        <w:t xml:space="preserve">: Why </w:t>
      </w:r>
      <w:r w:rsidRPr="00087416">
        <w:rPr>
          <w:rFonts w:ascii="Verdana" w:hAnsi="Verdana"/>
          <w:color w:val="FF3399"/>
          <w:sz w:val="24"/>
          <w:szCs w:val="24"/>
          <w:u w:val="single"/>
        </w:rPr>
        <w:t>DevOps</w:t>
      </w:r>
      <w:r>
        <w:rPr>
          <w:rFonts w:ascii="Verdana" w:hAnsi="Verdana"/>
          <w:color w:val="0033CC"/>
          <w:sz w:val="24"/>
          <w:szCs w:val="24"/>
        </w:rPr>
        <w:t xml:space="preserve"> is introduced … ??</w:t>
      </w:r>
    </w:p>
    <w:p w14:paraId="5B9BCC94" w14:textId="77777777" w:rsidR="00087416" w:rsidRDefault="000874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4D05533" w14:textId="3F53532E" w:rsidR="00087416" w:rsidRDefault="000874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We invent any New </w:t>
      </w:r>
      <w:r w:rsidRPr="00087416">
        <w:rPr>
          <w:rFonts w:ascii="Verdana" w:hAnsi="Verdana"/>
          <w:color w:val="FF3399"/>
          <w:sz w:val="24"/>
          <w:szCs w:val="24"/>
          <w:u w:val="single"/>
        </w:rPr>
        <w:t>Models</w:t>
      </w:r>
      <w:r>
        <w:rPr>
          <w:rFonts w:ascii="Verdana" w:hAnsi="Verdana"/>
          <w:color w:val="0033CC"/>
          <w:sz w:val="24"/>
          <w:szCs w:val="24"/>
        </w:rPr>
        <w:t xml:space="preserve"> or any New </w:t>
      </w:r>
      <w:r w:rsidRPr="00087416">
        <w:rPr>
          <w:rFonts w:ascii="Verdana" w:hAnsi="Verdana"/>
          <w:color w:val="FF3399"/>
          <w:sz w:val="24"/>
          <w:szCs w:val="24"/>
        </w:rPr>
        <w:t>Technologies</w:t>
      </w:r>
      <w:r>
        <w:rPr>
          <w:rFonts w:ascii="Verdana" w:hAnsi="Verdana"/>
          <w:color w:val="0033CC"/>
          <w:sz w:val="24"/>
          <w:szCs w:val="24"/>
        </w:rPr>
        <w:t xml:space="preserve"> .. becz .. </w:t>
      </w:r>
    </w:p>
    <w:p w14:paraId="404C50A2" w14:textId="77777777" w:rsidR="00087416" w:rsidRDefault="000874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The CORE IDEA/GOAL:</w:t>
      </w:r>
    </w:p>
    <w:p w14:paraId="73B36935" w14:textId="77777777" w:rsidR="00087416" w:rsidRDefault="000874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4D81329" w14:textId="02463C6C" w:rsidR="00087416" w:rsidRDefault="000874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Now a days as Cusomer is investing Crores of Money .. He is expecting .. </w:t>
      </w:r>
    </w:p>
    <w:p w14:paraId="3063DDF1" w14:textId="77777777" w:rsidR="00087416" w:rsidRDefault="000874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EE5574E" w14:textId="1FF9C1A3" w:rsidR="00087416" w:rsidRDefault="000874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 “</w:t>
      </w:r>
      <w:r w:rsidRPr="00087416">
        <w:rPr>
          <w:rFonts w:ascii="Verdana" w:hAnsi="Verdana"/>
          <w:b/>
          <w:color w:val="FF6600"/>
          <w:sz w:val="24"/>
          <w:szCs w:val="24"/>
          <w:highlight w:val="cyan"/>
          <w:u w:val="single"/>
        </w:rPr>
        <w:t xml:space="preserve">How </w:t>
      </w:r>
      <w:r w:rsidRPr="00087416">
        <w:rPr>
          <w:rFonts w:ascii="Verdana" w:hAnsi="Verdana"/>
          <w:b/>
          <w:color w:val="FF6600"/>
          <w:sz w:val="24"/>
          <w:szCs w:val="24"/>
          <w:highlight w:val="green"/>
          <w:u w:val="single"/>
        </w:rPr>
        <w:t xml:space="preserve">QUICKLY </w:t>
      </w:r>
      <w:r w:rsidRPr="00087416">
        <w:rPr>
          <w:rFonts w:ascii="Verdana" w:hAnsi="Verdana"/>
          <w:b/>
          <w:color w:val="FF6600"/>
          <w:sz w:val="24"/>
          <w:szCs w:val="24"/>
          <w:highlight w:val="cyan"/>
          <w:u w:val="single"/>
        </w:rPr>
        <w:t xml:space="preserve">we can release the projects with </w:t>
      </w:r>
      <w:r w:rsidR="004F5459">
        <w:rPr>
          <w:rFonts w:ascii="Verdana" w:hAnsi="Verdana"/>
          <w:b/>
          <w:color w:val="FF6600"/>
          <w:sz w:val="24"/>
          <w:szCs w:val="24"/>
          <w:highlight w:val="green"/>
          <w:u w:val="single"/>
        </w:rPr>
        <w:t>GOO</w:t>
      </w:r>
      <w:r w:rsidRPr="00087416">
        <w:rPr>
          <w:rFonts w:ascii="Verdana" w:hAnsi="Verdana"/>
          <w:b/>
          <w:color w:val="FF6600"/>
          <w:sz w:val="24"/>
          <w:szCs w:val="24"/>
          <w:highlight w:val="green"/>
          <w:u w:val="single"/>
        </w:rPr>
        <w:t xml:space="preserve">D </w:t>
      </w:r>
      <w:r w:rsidRPr="00087416">
        <w:rPr>
          <w:rFonts w:ascii="Verdana" w:hAnsi="Verdana"/>
          <w:b/>
          <w:color w:val="FF6600"/>
          <w:sz w:val="24"/>
          <w:szCs w:val="24"/>
          <w:highlight w:val="cyan"/>
          <w:u w:val="single"/>
        </w:rPr>
        <w:t>QUALITY</w:t>
      </w:r>
      <w:r>
        <w:rPr>
          <w:rFonts w:ascii="Verdana" w:hAnsi="Verdana"/>
          <w:color w:val="0033CC"/>
          <w:sz w:val="24"/>
          <w:szCs w:val="24"/>
        </w:rPr>
        <w:t>”</w:t>
      </w:r>
    </w:p>
    <w:p w14:paraId="30AB7EFB" w14:textId="77777777" w:rsidR="00864FE1" w:rsidRDefault="00864FE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E334198" w14:textId="4DC9DC2E" w:rsidR="00864FE1" w:rsidRDefault="00864FE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4FE1">
        <w:rPr>
          <w:rFonts w:ascii="Verdana" w:hAnsi="Verdana"/>
          <w:color w:val="FF0000"/>
          <w:sz w:val="24"/>
          <w:szCs w:val="24"/>
        </w:rPr>
        <w:t xml:space="preserve">Is it </w:t>
      </w:r>
      <w:r w:rsidRPr="00864FE1">
        <w:rPr>
          <w:rFonts w:ascii="Verdana" w:hAnsi="Verdana"/>
          <w:color w:val="9933FF"/>
          <w:sz w:val="24"/>
          <w:szCs w:val="24"/>
          <w:u w:val="single"/>
        </w:rPr>
        <w:t>possible</w:t>
      </w:r>
      <w:r w:rsidRPr="00864FE1">
        <w:rPr>
          <w:rFonts w:ascii="Verdana" w:hAnsi="Verdana"/>
          <w:color w:val="FF0000"/>
          <w:sz w:val="24"/>
          <w:szCs w:val="24"/>
        </w:rPr>
        <w:t xml:space="preserve"> or not … ?</w:t>
      </w:r>
      <w:r>
        <w:rPr>
          <w:rFonts w:ascii="Verdana" w:hAnsi="Verdana"/>
          <w:color w:val="0033CC"/>
          <w:sz w:val="24"/>
          <w:szCs w:val="24"/>
        </w:rPr>
        <w:t>?</w:t>
      </w:r>
    </w:p>
    <w:p w14:paraId="70B67447" w14:textId="501983DA" w:rsidR="000D2A06" w:rsidRDefault="00864FE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ndustry is continuously inventing more and more New Technologies and Models … </w:t>
      </w:r>
    </w:p>
    <w:p w14:paraId="761649C8" w14:textId="77777777" w:rsidR="00864FE1" w:rsidRDefault="00864FE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DE42852" w14:textId="53740B28" w:rsidR="00864FE1" w:rsidRDefault="00864FE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4FE1">
        <w:rPr>
          <w:rFonts w:ascii="Verdana" w:hAnsi="Verdana"/>
          <w:b/>
          <w:color w:val="FF3399"/>
          <w:sz w:val="24"/>
          <w:szCs w:val="24"/>
          <w:u w:val="single"/>
        </w:rPr>
        <w:t>DevOps</w:t>
      </w:r>
      <w:r>
        <w:rPr>
          <w:rFonts w:ascii="Verdana" w:hAnsi="Verdana"/>
          <w:color w:val="0033CC"/>
          <w:sz w:val="24"/>
          <w:szCs w:val="24"/>
        </w:rPr>
        <w:t xml:space="preserve">  .. </w:t>
      </w:r>
    </w:p>
    <w:p w14:paraId="34EBC1BC" w14:textId="77777777" w:rsidR="00864FE1" w:rsidRDefault="00864FE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4A0A00" w14:textId="77777777" w:rsidR="0099424A" w:rsidRDefault="0099424A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FF00FF"/>
          <w:sz w:val="24"/>
          <w:szCs w:val="24"/>
          <w:u w:val="single"/>
          <w:lang w:val="en"/>
        </w:rPr>
      </w:pPr>
      <w:r>
        <w:rPr>
          <w:rFonts w:ascii="Verdana" w:hAnsi="Verdana" w:cs="Verdana"/>
          <w:b/>
          <w:bCs/>
          <w:color w:val="FF00FF"/>
          <w:sz w:val="24"/>
          <w:szCs w:val="24"/>
          <w:u w:val="single"/>
          <w:lang w:val="en"/>
        </w:rPr>
        <w:t>Agile Methodology</w:t>
      </w:r>
    </w:p>
    <w:p w14:paraId="2297C753" w14:textId="77777777" w:rsidR="000D2A06" w:rsidRDefault="000D2A0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AEA6D11" w14:textId="60970B05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>90% : A.M</w:t>
      </w:r>
    </w:p>
    <w:p w14:paraId="04DEDB8C" w14:textId="77777777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4994DD1" w14:textId="1D330572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1 yr … 2yrs Projects:</w:t>
      </w:r>
    </w:p>
    <w:p w14:paraId="6DA2E4DE" w14:textId="77777777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964B65D" w14:textId="310FE358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1week: Do release ..</w:t>
      </w:r>
    </w:p>
    <w:p w14:paraId="37B4E05B" w14:textId="6AA05E0E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Sprints: 1week sprint</w:t>
      </w:r>
    </w:p>
    <w:p w14:paraId="49916A1B" w14:textId="69F08A34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2 week sprint</w:t>
      </w:r>
    </w:p>
    <w:p w14:paraId="25452D88" w14:textId="3E5107FE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4 week sprint </w:t>
      </w:r>
    </w:p>
    <w:p w14:paraId="4BF2D7E3" w14:textId="77716B16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Old style .. </w:t>
      </w:r>
    </w:p>
    <w:p w14:paraId="34B74F7E" w14:textId="35C3DE5C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New style ..</w:t>
      </w:r>
    </w:p>
    <w:p w14:paraId="552634C9" w14:textId="77777777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84FA76C" w14:textId="7731C06D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93FEA">
        <w:rPr>
          <w:rFonts w:ascii="Verdana" w:hAnsi="Verdana"/>
          <w:color w:val="800000"/>
          <w:sz w:val="24"/>
          <w:szCs w:val="24"/>
          <w:u w:val="single"/>
        </w:rPr>
        <w:t>Old style of Development …</w:t>
      </w:r>
      <w:r>
        <w:rPr>
          <w:rFonts w:ascii="Verdana" w:hAnsi="Verdana"/>
          <w:color w:val="0033CC"/>
          <w:sz w:val="24"/>
          <w:szCs w:val="24"/>
        </w:rPr>
        <w:t>: OLD SDLC Models ..</w:t>
      </w:r>
    </w:p>
    <w:p w14:paraId="23510B78" w14:textId="77777777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AAFFA87" w14:textId="7305537F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Work style ..</w:t>
      </w:r>
    </w:p>
    <w:p w14:paraId="394107D3" w14:textId="3013BBD8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Office: </w:t>
      </w:r>
      <w:r w:rsidRPr="007678B6">
        <w:rPr>
          <w:rFonts w:ascii="Verdana" w:hAnsi="Verdana"/>
          <w:color w:val="800000"/>
          <w:sz w:val="24"/>
          <w:szCs w:val="24"/>
        </w:rPr>
        <w:t>9</w:t>
      </w:r>
      <w:r>
        <w:rPr>
          <w:rFonts w:ascii="Verdana" w:hAnsi="Verdana"/>
          <w:color w:val="0033CC"/>
          <w:sz w:val="24"/>
          <w:szCs w:val="24"/>
        </w:rPr>
        <w:t xml:space="preserve">AM – </w:t>
      </w:r>
      <w:r w:rsidRPr="007678B6">
        <w:rPr>
          <w:rFonts w:ascii="Verdana" w:hAnsi="Verdana"/>
          <w:color w:val="800000"/>
          <w:sz w:val="24"/>
          <w:szCs w:val="24"/>
        </w:rPr>
        <w:t>6</w:t>
      </w:r>
      <w:r>
        <w:rPr>
          <w:rFonts w:ascii="Verdana" w:hAnsi="Verdana"/>
          <w:color w:val="0033CC"/>
          <w:sz w:val="24"/>
          <w:szCs w:val="24"/>
        </w:rPr>
        <w:t>PM</w:t>
      </w:r>
    </w:p>
    <w:p w14:paraId="581B72E6" w14:textId="401B5F22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10:30 AM .. Bag .. Cafeteria .. 30 Mins</w:t>
      </w:r>
    </w:p>
    <w:p w14:paraId="15718C2D" w14:textId="04AFFB4A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11 AM: Gmails ..</w:t>
      </w:r>
    </w:p>
    <w:p w14:paraId="751D6B72" w14:textId="556389BB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 FB … Personal </w:t>
      </w:r>
    </w:p>
    <w:p w14:paraId="40173546" w14:textId="77777777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6A7B9D3" w14:textId="0D1F559D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Work: 2 Hrs .. </w:t>
      </w:r>
    </w:p>
    <w:p w14:paraId="4B90CD43" w14:textId="34C9E509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Lunch: Ping .. 1 PM .. </w:t>
      </w:r>
    </w:p>
    <w:p w14:paraId="06242C73" w14:textId="7FBA84D8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2PM …</w:t>
      </w:r>
    </w:p>
    <w:p w14:paraId="31875811" w14:textId="77777777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5E93174" w14:textId="260A6C23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Dormetries … </w:t>
      </w:r>
    </w:p>
    <w:p w14:paraId="304A58EC" w14:textId="3EDA3AB0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Lunch Walk .. </w:t>
      </w:r>
    </w:p>
    <w:p w14:paraId="78E330F6" w14:textId="77777777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50A4C60" w14:textId="13884640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3PM: 2 Hrs</w:t>
      </w:r>
    </w:p>
    <w:p w14:paraId="0720E1EF" w14:textId="77777777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2FE578F" w14:textId="2271FFDD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5:30 PM .. </w:t>
      </w:r>
    </w:p>
    <w:p w14:paraId="6DFBB01B" w14:textId="6B9FF81D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6PM: Buses ..</w:t>
      </w:r>
    </w:p>
    <w:p w14:paraId="40645905" w14:textId="77777777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A717EF4" w14:textId="351ACBF2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Working Hrs: </w:t>
      </w:r>
      <w:r w:rsidRPr="0068304E">
        <w:rPr>
          <w:rFonts w:ascii="Verdana" w:hAnsi="Verdana"/>
          <w:b/>
          <w:color w:val="800000"/>
          <w:sz w:val="24"/>
          <w:szCs w:val="24"/>
        </w:rPr>
        <w:t>8</w:t>
      </w:r>
      <w:r>
        <w:rPr>
          <w:rFonts w:ascii="Verdana" w:hAnsi="Verdana"/>
          <w:color w:val="0033CC"/>
          <w:sz w:val="24"/>
          <w:szCs w:val="24"/>
        </w:rPr>
        <w:t>Hrs …</w:t>
      </w:r>
      <w:r w:rsidRPr="00EA5D99">
        <w:rPr>
          <w:rFonts w:ascii="Verdana" w:hAnsi="Verdana"/>
          <w:b/>
          <w:color w:val="800000"/>
          <w:sz w:val="24"/>
          <w:szCs w:val="24"/>
        </w:rPr>
        <w:t xml:space="preserve"> </w:t>
      </w:r>
      <w:r w:rsidRPr="00EA5D99">
        <w:rPr>
          <w:rFonts w:ascii="Verdana" w:hAnsi="Verdana"/>
          <w:b/>
          <w:color w:val="800000"/>
          <w:sz w:val="24"/>
          <w:szCs w:val="24"/>
          <w:highlight w:val="yellow"/>
        </w:rPr>
        <w:t>4</w:t>
      </w:r>
      <w:r>
        <w:rPr>
          <w:rFonts w:ascii="Verdana" w:hAnsi="Verdana"/>
          <w:color w:val="0033CC"/>
          <w:sz w:val="24"/>
          <w:szCs w:val="24"/>
        </w:rPr>
        <w:t xml:space="preserve"> Hrs ..</w:t>
      </w:r>
    </w:p>
    <w:p w14:paraId="501AF44B" w14:textId="77777777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33DC08C" w14:textId="7EA44BE8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Weekly: 5 Days ..</w:t>
      </w:r>
    </w:p>
    <w:p w14:paraId="7B1C1025" w14:textId="77777777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000F5DA" w14:textId="3FE45555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Frid: Thurs .. </w:t>
      </w:r>
    </w:p>
    <w:p w14:paraId="600ECF90" w14:textId="77777777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EBE9B09" w14:textId="77777777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ED601B2" w14:textId="77777777" w:rsidR="007678B6" w:rsidRDefault="007678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C2ADA4B" w14:textId="77777777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E6130B0" w14:textId="45F54516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93FEA">
        <w:rPr>
          <w:rFonts w:ascii="Verdana" w:hAnsi="Verdana"/>
          <w:color w:val="800000"/>
          <w:sz w:val="24"/>
          <w:szCs w:val="24"/>
        </w:rPr>
        <w:t>2</w:t>
      </w:r>
      <w:r>
        <w:rPr>
          <w:rFonts w:ascii="Verdana" w:hAnsi="Verdana"/>
          <w:color w:val="0033CC"/>
          <w:sz w:val="24"/>
          <w:szCs w:val="24"/>
        </w:rPr>
        <w:t xml:space="preserve">Yrs .. : </w:t>
      </w:r>
      <w:r w:rsidRPr="00993FEA">
        <w:rPr>
          <w:rFonts w:ascii="Verdana" w:hAnsi="Verdana"/>
          <w:color w:val="800000"/>
          <w:sz w:val="24"/>
          <w:szCs w:val="24"/>
        </w:rPr>
        <w:t>6</w:t>
      </w:r>
      <w:r>
        <w:rPr>
          <w:rFonts w:ascii="Verdana" w:hAnsi="Verdana"/>
          <w:color w:val="0033CC"/>
          <w:sz w:val="24"/>
          <w:szCs w:val="24"/>
        </w:rPr>
        <w:t xml:space="preserve"> months .. </w:t>
      </w:r>
    </w:p>
    <w:p w14:paraId="1083C0F4" w14:textId="4A8E0A0F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Company: Big LOSS </w:t>
      </w:r>
    </w:p>
    <w:p w14:paraId="0A00F9C2" w14:textId="77777777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27A33D5" w14:textId="393DAED7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678B6">
        <w:rPr>
          <w:rFonts w:ascii="Verdana" w:hAnsi="Verdana"/>
          <w:b/>
          <w:color w:val="FF3399"/>
          <w:sz w:val="24"/>
          <w:szCs w:val="24"/>
          <w:u w:val="single"/>
        </w:rPr>
        <w:t>A.M</w:t>
      </w:r>
      <w:r>
        <w:rPr>
          <w:rFonts w:ascii="Verdana" w:hAnsi="Verdana"/>
          <w:color w:val="0033CC"/>
          <w:sz w:val="24"/>
          <w:szCs w:val="24"/>
        </w:rPr>
        <w:t xml:space="preserve">: 6 months .. </w:t>
      </w:r>
    </w:p>
    <w:p w14:paraId="0523609A" w14:textId="77777777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E693F1B" w14:textId="12E98427" w:rsidR="00993FEA" w:rsidRDefault="000C34D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A5D99">
        <w:rPr>
          <w:rFonts w:ascii="Verdana" w:hAnsi="Verdana"/>
          <w:color w:val="9933FF"/>
          <w:sz w:val="24"/>
          <w:szCs w:val="24"/>
          <w:u w:val="single"/>
        </w:rPr>
        <w:t>Old Models</w:t>
      </w:r>
      <w:r>
        <w:rPr>
          <w:rFonts w:ascii="Verdana" w:hAnsi="Verdana"/>
          <w:color w:val="0033CC"/>
          <w:sz w:val="24"/>
          <w:szCs w:val="24"/>
        </w:rPr>
        <w:t xml:space="preserve">: Projects </w:t>
      </w:r>
      <w:r w:rsidRPr="000C34D8">
        <w:rPr>
          <w:rFonts w:ascii="Verdana" w:hAnsi="Verdana"/>
          <w:b/>
          <w:color w:val="800000"/>
          <w:sz w:val="24"/>
          <w:szCs w:val="24"/>
        </w:rPr>
        <w:t>1</w:t>
      </w:r>
      <w:r>
        <w:rPr>
          <w:rFonts w:ascii="Verdana" w:hAnsi="Verdana"/>
          <w:color w:val="0033CC"/>
          <w:sz w:val="24"/>
          <w:szCs w:val="24"/>
        </w:rPr>
        <w:t xml:space="preserve">yr … and </w:t>
      </w:r>
      <w:r w:rsidRPr="000C34D8">
        <w:rPr>
          <w:rFonts w:ascii="Verdana" w:hAnsi="Verdana"/>
          <w:b/>
          <w:color w:val="800000"/>
          <w:sz w:val="24"/>
          <w:szCs w:val="24"/>
        </w:rPr>
        <w:t>2</w:t>
      </w:r>
      <w:r>
        <w:rPr>
          <w:rFonts w:ascii="Verdana" w:hAnsi="Verdana"/>
          <w:color w:val="0033CC"/>
          <w:sz w:val="24"/>
          <w:szCs w:val="24"/>
        </w:rPr>
        <w:t>yr</w:t>
      </w:r>
    </w:p>
    <w:p w14:paraId="6EB6C4AD" w14:textId="77777777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4A4071F" w14:textId="75A3DADB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Engg : </w:t>
      </w:r>
    </w:p>
    <w:p w14:paraId="53B22E37" w14:textId="77777777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A0FEC76" w14:textId="7D653223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Projects </w:t>
      </w:r>
      <w:r w:rsidRPr="00EA5D99">
        <w:rPr>
          <w:rFonts w:ascii="Verdana" w:hAnsi="Verdana"/>
          <w:b/>
          <w:color w:val="FF0000"/>
          <w:sz w:val="24"/>
          <w:szCs w:val="24"/>
          <w:highlight w:val="yellow"/>
          <w:u w:val="single"/>
        </w:rPr>
        <w:t>FAIL</w:t>
      </w:r>
      <w:r>
        <w:rPr>
          <w:rFonts w:ascii="Verdana" w:hAnsi="Verdana"/>
          <w:color w:val="0033CC"/>
          <w:sz w:val="24"/>
          <w:szCs w:val="24"/>
        </w:rPr>
        <w:t xml:space="preserve"> … scrap</w:t>
      </w:r>
    </w:p>
    <w:p w14:paraId="32A065A9" w14:textId="77777777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68E234" w14:textId="77777777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8BACE9E" w14:textId="76190D84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Customer involve in projects DEMOs after after 6 months or 1 yr .. at the time of Minor Releases or Major releases Handover ..</w:t>
      </w:r>
    </w:p>
    <w:p w14:paraId="21954231" w14:textId="77777777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D999C98" w14:textId="0AFDFCD3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A5D99">
        <w:rPr>
          <w:rFonts w:ascii="Verdana" w:hAnsi="Verdana"/>
          <w:color w:val="006600"/>
          <w:sz w:val="24"/>
          <w:szCs w:val="24"/>
        </w:rPr>
        <w:t>Major</w:t>
      </w:r>
      <w:r>
        <w:rPr>
          <w:rFonts w:ascii="Verdana" w:hAnsi="Verdana"/>
          <w:color w:val="0033CC"/>
          <w:sz w:val="24"/>
          <w:szCs w:val="24"/>
        </w:rPr>
        <w:t xml:space="preserve"> Releases: </w:t>
      </w:r>
      <w:r w:rsidRPr="00EA5D99">
        <w:rPr>
          <w:rFonts w:ascii="Verdana" w:hAnsi="Verdana"/>
          <w:color w:val="800000"/>
          <w:sz w:val="24"/>
          <w:szCs w:val="24"/>
        </w:rPr>
        <w:t>1</w:t>
      </w:r>
      <w:r>
        <w:rPr>
          <w:rFonts w:ascii="Verdana" w:hAnsi="Verdana"/>
          <w:color w:val="0033CC"/>
          <w:sz w:val="24"/>
          <w:szCs w:val="24"/>
        </w:rPr>
        <w:t xml:space="preserve"> Yr Version: </w:t>
      </w:r>
      <w:r w:rsidRPr="00EA5D99">
        <w:rPr>
          <w:rFonts w:ascii="Verdana" w:hAnsi="Verdana"/>
          <w:b/>
          <w:color w:val="FF3399"/>
          <w:sz w:val="24"/>
          <w:szCs w:val="24"/>
        </w:rPr>
        <w:t>abc</w:t>
      </w:r>
      <w:r w:rsidRPr="00EA5D99">
        <w:rPr>
          <w:rFonts w:ascii="Verdana" w:hAnsi="Verdana"/>
          <w:color w:val="800000"/>
          <w:sz w:val="24"/>
          <w:szCs w:val="24"/>
        </w:rPr>
        <w:t>1.0</w:t>
      </w:r>
    </w:p>
    <w:p w14:paraId="05DAD2C6" w14:textId="20F41391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A5D99">
        <w:rPr>
          <w:rFonts w:ascii="Verdana" w:hAnsi="Verdana"/>
          <w:color w:val="FF3399"/>
          <w:sz w:val="24"/>
          <w:szCs w:val="24"/>
        </w:rPr>
        <w:t>Minor</w:t>
      </w:r>
      <w:r>
        <w:rPr>
          <w:rFonts w:ascii="Verdana" w:hAnsi="Verdana"/>
          <w:color w:val="0033CC"/>
          <w:sz w:val="24"/>
          <w:szCs w:val="24"/>
        </w:rPr>
        <w:t xml:space="preserve"> Releases: every </w:t>
      </w:r>
      <w:r w:rsidRPr="00EA5D99">
        <w:rPr>
          <w:rFonts w:ascii="Verdana" w:hAnsi="Verdana"/>
          <w:color w:val="800000"/>
          <w:sz w:val="24"/>
          <w:szCs w:val="24"/>
        </w:rPr>
        <w:t>6</w:t>
      </w:r>
      <w:r>
        <w:rPr>
          <w:rFonts w:ascii="Verdana" w:hAnsi="Verdana"/>
          <w:color w:val="0033CC"/>
          <w:sz w:val="24"/>
          <w:szCs w:val="24"/>
        </w:rPr>
        <w:t xml:space="preserve">  Months .. </w:t>
      </w:r>
      <w:r w:rsidRPr="00EA5D99">
        <w:rPr>
          <w:rFonts w:ascii="Verdana" w:hAnsi="Verdana"/>
          <w:b/>
          <w:color w:val="FF3399"/>
          <w:sz w:val="24"/>
          <w:szCs w:val="24"/>
        </w:rPr>
        <w:t>abc</w:t>
      </w:r>
      <w:r>
        <w:rPr>
          <w:rFonts w:ascii="Verdana" w:hAnsi="Verdana"/>
          <w:color w:val="800000"/>
          <w:sz w:val="24"/>
          <w:szCs w:val="24"/>
        </w:rPr>
        <w:t xml:space="preserve">1.1, </w:t>
      </w:r>
      <w:r w:rsidRPr="00EA5D99">
        <w:rPr>
          <w:rFonts w:ascii="Verdana" w:hAnsi="Verdana"/>
          <w:b/>
          <w:color w:val="FF3399"/>
          <w:sz w:val="24"/>
          <w:szCs w:val="24"/>
        </w:rPr>
        <w:t>abc</w:t>
      </w:r>
      <w:r>
        <w:rPr>
          <w:rFonts w:ascii="Verdana" w:hAnsi="Verdana"/>
          <w:color w:val="800000"/>
          <w:sz w:val="24"/>
          <w:szCs w:val="24"/>
        </w:rPr>
        <w:t>1.2</w:t>
      </w:r>
    </w:p>
    <w:p w14:paraId="3D5BCD2C" w14:textId="77777777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6D4BBD7" w14:textId="067ABF10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Service Packs: </w:t>
      </w:r>
      <w:r w:rsidRPr="00EA5D99">
        <w:rPr>
          <w:rFonts w:ascii="Verdana" w:hAnsi="Verdana"/>
          <w:b/>
          <w:color w:val="FF3399"/>
          <w:sz w:val="24"/>
          <w:szCs w:val="24"/>
        </w:rPr>
        <w:t>abc</w:t>
      </w:r>
      <w:r>
        <w:rPr>
          <w:rFonts w:ascii="Verdana" w:hAnsi="Verdana"/>
          <w:color w:val="800000"/>
          <w:sz w:val="24"/>
          <w:szCs w:val="24"/>
        </w:rPr>
        <w:t xml:space="preserve">1.1.1, </w:t>
      </w:r>
      <w:r w:rsidRPr="00EA5D99">
        <w:rPr>
          <w:rFonts w:ascii="Verdana" w:hAnsi="Verdana"/>
          <w:b/>
          <w:color w:val="FF3399"/>
          <w:sz w:val="24"/>
          <w:szCs w:val="24"/>
        </w:rPr>
        <w:t>abc</w:t>
      </w:r>
      <w:r>
        <w:rPr>
          <w:rFonts w:ascii="Verdana" w:hAnsi="Verdana"/>
          <w:color w:val="800000"/>
          <w:sz w:val="24"/>
          <w:szCs w:val="24"/>
        </w:rPr>
        <w:t>1.1.2</w:t>
      </w:r>
    </w:p>
    <w:p w14:paraId="1A36ECA4" w14:textId="4D783FF9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Patches .. : </w:t>
      </w:r>
    </w:p>
    <w:p w14:paraId="298E137A" w14:textId="77777777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624BA04" w14:textId="7E275FFD" w:rsidR="00993FEA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A5D99">
        <w:rPr>
          <w:rFonts w:ascii="Verdana" w:hAnsi="Verdana"/>
          <w:b/>
          <w:color w:val="006600"/>
          <w:sz w:val="24"/>
          <w:szCs w:val="24"/>
          <w:u w:val="single"/>
        </w:rPr>
        <w:t>A.M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68304E">
        <w:rPr>
          <w:rFonts w:ascii="Verdana" w:hAnsi="Verdana"/>
          <w:color w:val="00B050"/>
          <w:sz w:val="24"/>
          <w:szCs w:val="24"/>
        </w:rPr>
        <w:t>Success</w:t>
      </w:r>
      <w:r>
        <w:rPr>
          <w:rFonts w:ascii="Verdana" w:hAnsi="Verdana"/>
          <w:color w:val="0033CC"/>
          <w:sz w:val="24"/>
          <w:szCs w:val="24"/>
        </w:rPr>
        <w:t xml:space="preserve"> rate .. </w:t>
      </w:r>
      <w:r w:rsidRPr="00EA5D99">
        <w:rPr>
          <w:rFonts w:ascii="Verdana" w:hAnsi="Verdana"/>
          <w:color w:val="800000"/>
          <w:sz w:val="24"/>
          <w:szCs w:val="24"/>
        </w:rPr>
        <w:t>99.9999</w:t>
      </w:r>
    </w:p>
    <w:p w14:paraId="68C23991" w14:textId="77777777" w:rsidR="00EA5D99" w:rsidRDefault="00EA5D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9A77D4" w14:textId="304C5EAE" w:rsidR="00EA5D99" w:rsidRDefault="006830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Work style ..: </w:t>
      </w:r>
    </w:p>
    <w:p w14:paraId="6195AC06" w14:textId="77777777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D682DD6" w14:textId="77777777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F9A9AF5" w14:textId="0CE9293F" w:rsidR="001C1079" w:rsidRDefault="001C107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May-14</w:t>
      </w:r>
      <w:r w:rsidRPr="001E260B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36363302" w14:textId="77777777" w:rsidR="00993FEA" w:rsidRDefault="00993FE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091F3B1" w14:textId="453B899C" w:rsidR="00993FEA" w:rsidRPr="002C0609" w:rsidRDefault="00014BC8" w:rsidP="00EE7EDB">
      <w:pPr>
        <w:spacing w:after="40" w:line="240" w:lineRule="auto"/>
        <w:rPr>
          <w:rFonts w:ascii="Verdana" w:hAnsi="Verdana"/>
          <w:b/>
          <w:color w:val="FF0000"/>
          <w:sz w:val="24"/>
          <w:szCs w:val="24"/>
        </w:rPr>
      </w:pPr>
      <w:r w:rsidRPr="002C0609">
        <w:rPr>
          <w:rFonts w:ascii="Verdana" w:hAnsi="Verdana"/>
          <w:b/>
          <w:color w:val="FF0000"/>
          <w:sz w:val="24"/>
          <w:szCs w:val="24"/>
        </w:rPr>
        <w:t xml:space="preserve">How .. ?? </w:t>
      </w:r>
      <w:r w:rsidR="002C0609">
        <w:rPr>
          <w:rFonts w:ascii="Verdana" w:hAnsi="Verdana"/>
          <w:b/>
          <w:color w:val="FF0000"/>
          <w:sz w:val="24"/>
          <w:szCs w:val="24"/>
        </w:rPr>
        <w:t xml:space="preserve">who is </w:t>
      </w:r>
      <w:r w:rsidR="00926653">
        <w:rPr>
          <w:rFonts w:ascii="Verdana" w:hAnsi="Verdana"/>
          <w:b/>
          <w:color w:val="7030A0"/>
          <w:sz w:val="24"/>
          <w:szCs w:val="24"/>
          <w:u w:val="single"/>
        </w:rPr>
        <w:t>D</w:t>
      </w:r>
      <w:r w:rsidR="002C0609" w:rsidRPr="002C0609">
        <w:rPr>
          <w:rFonts w:ascii="Verdana" w:hAnsi="Verdana"/>
          <w:b/>
          <w:color w:val="7030A0"/>
          <w:sz w:val="24"/>
          <w:szCs w:val="24"/>
          <w:u w:val="single"/>
        </w:rPr>
        <w:t>riving</w:t>
      </w:r>
      <w:r w:rsidR="002C0609">
        <w:rPr>
          <w:rFonts w:ascii="Verdana" w:hAnsi="Verdana"/>
          <w:b/>
          <w:color w:val="FF0000"/>
          <w:sz w:val="24"/>
          <w:szCs w:val="24"/>
        </w:rPr>
        <w:t xml:space="preserve"> .. who is making all these Engg .. now to work for </w:t>
      </w:r>
      <w:r w:rsidR="002C0609" w:rsidRPr="002C0609">
        <w:rPr>
          <w:rFonts w:ascii="Verdana" w:hAnsi="Verdana"/>
          <w:b/>
          <w:color w:val="990000"/>
          <w:sz w:val="24"/>
          <w:szCs w:val="24"/>
        </w:rPr>
        <w:t>8</w:t>
      </w:r>
      <w:r w:rsidR="002C0609">
        <w:rPr>
          <w:rFonts w:ascii="Verdana" w:hAnsi="Verdana"/>
          <w:b/>
          <w:color w:val="FF0000"/>
          <w:sz w:val="24"/>
          <w:szCs w:val="24"/>
        </w:rPr>
        <w:t xml:space="preserve"> Hrs .. day ..</w:t>
      </w:r>
    </w:p>
    <w:p w14:paraId="749EEBA8" w14:textId="77777777" w:rsidR="00014BC8" w:rsidRDefault="00014BC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8A6110C" w14:textId="0C339131" w:rsidR="00014BC8" w:rsidRDefault="00014BC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SUCCESS … </w:t>
      </w:r>
    </w:p>
    <w:p w14:paraId="1FF4C4EE" w14:textId="77777777" w:rsidR="00014BC8" w:rsidRDefault="00014BC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155B727" w14:textId="064FC724" w:rsidR="00014BC8" w:rsidRDefault="00014BC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Reason … ??</w:t>
      </w:r>
    </w:p>
    <w:p w14:paraId="5567B320" w14:textId="77777777" w:rsidR="00014BC8" w:rsidRDefault="00014BC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D9774DD" w14:textId="04AD1A1D" w:rsidR="00014BC8" w:rsidRDefault="00014BC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Mgrs Leads .. ratio increase /.</w:t>
      </w:r>
    </w:p>
    <w:p w14:paraId="766B1261" w14:textId="77777777" w:rsidR="00014BC8" w:rsidRDefault="00014BC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FCF7C36" w14:textId="370A2C6F" w:rsidR="00014BC8" w:rsidRDefault="00014BC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Productivity .. Engg … </w:t>
      </w:r>
    </w:p>
    <w:p w14:paraId="3BC60713" w14:textId="77777777" w:rsidR="00014BC8" w:rsidRDefault="00014BC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C577192" w14:textId="3B5A8179" w:rsidR="00014BC8" w:rsidRDefault="00014BC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Mgr, Lead .. </w:t>
      </w:r>
    </w:p>
    <w:p w14:paraId="61ACC04F" w14:textId="77777777" w:rsidR="00014BC8" w:rsidRDefault="00014BC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A25D294" w14:textId="49FA0C1F" w:rsidR="00014BC8" w:rsidRDefault="00014BC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0 : Lead/ Mgr .. </w:t>
      </w:r>
      <w:r w:rsidRPr="002C0609">
        <w:rPr>
          <w:rFonts w:ascii="Verdana" w:hAnsi="Verdana"/>
          <w:b/>
          <w:color w:val="990000"/>
          <w:sz w:val="24"/>
          <w:szCs w:val="24"/>
        </w:rPr>
        <w:t>8</w:t>
      </w:r>
      <w:r>
        <w:rPr>
          <w:rFonts w:ascii="Verdana" w:hAnsi="Verdana"/>
          <w:color w:val="0033CC"/>
          <w:sz w:val="24"/>
          <w:szCs w:val="24"/>
        </w:rPr>
        <w:t xml:space="preserve">Hrs ..  </w:t>
      </w:r>
      <w:r w:rsidRPr="002C0609">
        <w:rPr>
          <w:rFonts w:ascii="Verdana" w:hAnsi="Verdana"/>
          <w:b/>
          <w:color w:val="990000"/>
          <w:sz w:val="24"/>
          <w:szCs w:val="24"/>
        </w:rPr>
        <w:t>4</w:t>
      </w:r>
      <w:r>
        <w:rPr>
          <w:rFonts w:ascii="Verdana" w:hAnsi="Verdana"/>
          <w:color w:val="0033CC"/>
          <w:sz w:val="24"/>
          <w:szCs w:val="24"/>
        </w:rPr>
        <w:t xml:space="preserve">Hrs .. </w:t>
      </w:r>
    </w:p>
    <w:p w14:paraId="7FB45345" w14:textId="77777777" w:rsidR="002C0609" w:rsidRDefault="002C06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3EB688A" w14:textId="28AD8DA1" w:rsidR="002C0609" w:rsidRDefault="002C06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B79BE">
        <w:rPr>
          <w:rFonts w:ascii="Verdana" w:hAnsi="Verdana"/>
          <w:color w:val="990000"/>
          <w:sz w:val="24"/>
          <w:szCs w:val="24"/>
        </w:rPr>
        <w:t>10</w:t>
      </w:r>
      <w:r>
        <w:rPr>
          <w:rFonts w:ascii="Verdana" w:hAnsi="Verdana"/>
          <w:color w:val="0033CC"/>
          <w:sz w:val="24"/>
          <w:szCs w:val="24"/>
        </w:rPr>
        <w:t xml:space="preserve"> Mgrs </w:t>
      </w:r>
      <w:r w:rsidRPr="00DB79BE">
        <w:rPr>
          <w:rFonts w:ascii="Verdana" w:hAnsi="Verdana"/>
          <w:color w:val="990000"/>
          <w:sz w:val="24"/>
          <w:szCs w:val="24"/>
        </w:rPr>
        <w:t>15</w:t>
      </w:r>
      <w:r>
        <w:rPr>
          <w:rFonts w:ascii="Verdana" w:hAnsi="Verdana"/>
          <w:color w:val="0033CC"/>
          <w:sz w:val="24"/>
          <w:szCs w:val="24"/>
        </w:rPr>
        <w:t xml:space="preserve"> Leads ..</w:t>
      </w:r>
    </w:p>
    <w:p w14:paraId="39165452" w14:textId="77777777" w:rsidR="002C0609" w:rsidRDefault="002C06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51F2A0A" w14:textId="09C99363" w:rsidR="002C0609" w:rsidRDefault="002C06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C0609">
        <w:rPr>
          <w:rFonts w:ascii="Verdana" w:hAnsi="Verdana"/>
          <w:color w:val="C00000"/>
          <w:sz w:val="24"/>
          <w:szCs w:val="24"/>
        </w:rPr>
        <w:t>30</w:t>
      </w:r>
      <w:r>
        <w:rPr>
          <w:rFonts w:ascii="Verdana" w:hAnsi="Verdana"/>
          <w:color w:val="0033CC"/>
          <w:sz w:val="24"/>
          <w:szCs w:val="24"/>
        </w:rPr>
        <w:t xml:space="preserve"> .. </w:t>
      </w:r>
      <w:r w:rsidRPr="002C0609">
        <w:rPr>
          <w:rFonts w:ascii="Verdana" w:hAnsi="Verdana"/>
          <w:color w:val="C00000"/>
          <w:sz w:val="24"/>
          <w:szCs w:val="24"/>
        </w:rPr>
        <w:t>45</w:t>
      </w:r>
    </w:p>
    <w:p w14:paraId="3B0BB085" w14:textId="77777777" w:rsidR="002C0609" w:rsidRDefault="002C06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A7FC15F" w14:textId="3D28F787" w:rsidR="002C0609" w:rsidRDefault="002C06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C0609">
        <w:rPr>
          <w:rFonts w:ascii="Verdana" w:hAnsi="Verdana"/>
          <w:color w:val="FF00FF"/>
          <w:sz w:val="24"/>
          <w:szCs w:val="24"/>
          <w:u w:val="single"/>
        </w:rPr>
        <w:t>A.M</w:t>
      </w:r>
      <w:r>
        <w:rPr>
          <w:rFonts w:ascii="Verdana" w:hAnsi="Verdana"/>
          <w:color w:val="0033CC"/>
          <w:sz w:val="24"/>
          <w:szCs w:val="24"/>
        </w:rPr>
        <w:t xml:space="preserve">: .. </w:t>
      </w:r>
      <w:r w:rsidRPr="002C0609">
        <w:rPr>
          <w:rFonts w:ascii="Verdana" w:hAnsi="Verdana"/>
          <w:b/>
          <w:color w:val="990000"/>
          <w:sz w:val="24"/>
          <w:szCs w:val="24"/>
        </w:rPr>
        <w:t>8</w:t>
      </w:r>
      <w:r>
        <w:rPr>
          <w:rFonts w:ascii="Verdana" w:hAnsi="Verdana"/>
          <w:color w:val="0033CC"/>
          <w:sz w:val="24"/>
          <w:szCs w:val="24"/>
        </w:rPr>
        <w:t xml:space="preserve">Hrs ..  </w:t>
      </w:r>
      <w:r>
        <w:rPr>
          <w:rFonts w:ascii="Verdana" w:hAnsi="Verdana"/>
          <w:b/>
          <w:color w:val="990000"/>
          <w:sz w:val="24"/>
          <w:szCs w:val="24"/>
        </w:rPr>
        <w:t>10</w:t>
      </w:r>
      <w:r>
        <w:rPr>
          <w:rFonts w:ascii="Verdana" w:hAnsi="Verdana"/>
          <w:color w:val="0033CC"/>
          <w:sz w:val="24"/>
          <w:szCs w:val="24"/>
        </w:rPr>
        <w:t>Hrs ..</w:t>
      </w:r>
    </w:p>
    <w:p w14:paraId="379C7F3A" w14:textId="77777777" w:rsidR="002C0609" w:rsidRDefault="002C06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528031A" w14:textId="51D42D5F" w:rsidR="002C0609" w:rsidRDefault="002C06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C0609">
        <w:rPr>
          <w:rFonts w:ascii="Verdana" w:hAnsi="Verdana"/>
          <w:b/>
          <w:color w:val="00B050"/>
          <w:sz w:val="24"/>
          <w:szCs w:val="24"/>
          <w:u w:val="single"/>
        </w:rPr>
        <w:t>YES</w:t>
      </w:r>
      <w:r>
        <w:rPr>
          <w:rFonts w:ascii="Verdana" w:hAnsi="Verdana"/>
          <w:color w:val="0033CC"/>
          <w:sz w:val="24"/>
          <w:szCs w:val="24"/>
        </w:rPr>
        <w:t xml:space="preserve"> … </w:t>
      </w:r>
    </w:p>
    <w:p w14:paraId="34798CB5" w14:textId="77777777" w:rsidR="00DB79BE" w:rsidRDefault="00DB79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617BB38" w14:textId="1AD2DFB5" w:rsidR="00DB79BE" w:rsidRDefault="00DB79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A.M: Survey .. </w:t>
      </w:r>
    </w:p>
    <w:p w14:paraId="4776276A" w14:textId="77777777" w:rsidR="00DB79BE" w:rsidRDefault="00DB79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291B5E9" w14:textId="2D222DB9" w:rsidR="00DB79BE" w:rsidRDefault="00DB79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B79BE">
        <w:rPr>
          <w:rFonts w:ascii="Verdana" w:hAnsi="Verdana"/>
          <w:color w:val="FF3300"/>
          <w:sz w:val="24"/>
          <w:szCs w:val="24"/>
          <w:u w:val="single"/>
        </w:rPr>
        <w:t>Managers</w:t>
      </w:r>
      <w:r>
        <w:rPr>
          <w:rFonts w:ascii="Verdana" w:hAnsi="Verdana"/>
          <w:color w:val="0033CC"/>
          <w:sz w:val="24"/>
          <w:szCs w:val="24"/>
        </w:rPr>
        <w:t xml:space="preserve"> and </w:t>
      </w:r>
      <w:r w:rsidRPr="00DB79BE">
        <w:rPr>
          <w:rFonts w:ascii="Verdana" w:hAnsi="Verdana"/>
          <w:color w:val="FF3300"/>
          <w:sz w:val="24"/>
          <w:szCs w:val="24"/>
          <w:u w:val="single"/>
        </w:rPr>
        <w:t>Leads</w:t>
      </w:r>
      <w:r>
        <w:rPr>
          <w:rFonts w:ascii="Verdana" w:hAnsi="Verdana"/>
          <w:color w:val="0033CC"/>
          <w:sz w:val="24"/>
          <w:szCs w:val="24"/>
        </w:rPr>
        <w:t xml:space="preserve"> ..</w:t>
      </w:r>
    </w:p>
    <w:p w14:paraId="3CCED87B" w14:textId="77777777" w:rsidR="00DB79BE" w:rsidRDefault="00DB79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653B4FB" w14:textId="4141D74E" w:rsidR="00DB79BE" w:rsidRDefault="00DB79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26653">
        <w:rPr>
          <w:rFonts w:ascii="Verdana" w:hAnsi="Verdana"/>
          <w:color w:val="FF00FF"/>
          <w:sz w:val="24"/>
          <w:szCs w:val="24"/>
          <w:highlight w:val="green"/>
          <w:u w:val="single"/>
        </w:rPr>
        <w:t>A.M</w:t>
      </w:r>
      <w:r>
        <w:rPr>
          <w:rFonts w:ascii="Verdana" w:hAnsi="Verdana"/>
          <w:color w:val="0033CC"/>
          <w:sz w:val="24"/>
          <w:szCs w:val="24"/>
        </w:rPr>
        <w:t xml:space="preserve">: There won’t be any </w:t>
      </w:r>
      <w:r w:rsidRPr="00DB79BE">
        <w:rPr>
          <w:rFonts w:ascii="Verdana" w:hAnsi="Verdana"/>
          <w:color w:val="7030A0"/>
          <w:sz w:val="24"/>
          <w:szCs w:val="24"/>
        </w:rPr>
        <w:t>Managers</w:t>
      </w:r>
      <w:r>
        <w:rPr>
          <w:rFonts w:ascii="Verdana" w:hAnsi="Verdana"/>
          <w:color w:val="0033CC"/>
          <w:sz w:val="24"/>
          <w:szCs w:val="24"/>
        </w:rPr>
        <w:t xml:space="preserve"> or </w:t>
      </w:r>
      <w:r w:rsidRPr="00DB79BE">
        <w:rPr>
          <w:rFonts w:ascii="Verdana" w:hAnsi="Verdana"/>
          <w:color w:val="7030A0"/>
          <w:sz w:val="24"/>
          <w:szCs w:val="24"/>
        </w:rPr>
        <w:t>Leads</w:t>
      </w:r>
      <w:r>
        <w:rPr>
          <w:rFonts w:ascii="Verdana" w:hAnsi="Verdana"/>
          <w:color w:val="0033CC"/>
          <w:sz w:val="24"/>
          <w:szCs w:val="24"/>
        </w:rPr>
        <w:t xml:space="preserve"> .. </w:t>
      </w:r>
    </w:p>
    <w:p w14:paraId="4EA23E6E" w14:textId="5842A864" w:rsidR="00DB79BE" w:rsidRDefault="00DB79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.. </w:t>
      </w:r>
      <w:r w:rsidRPr="00DB79BE">
        <w:rPr>
          <w:rFonts w:ascii="Verdana" w:hAnsi="Verdana"/>
          <w:color w:val="FF3300"/>
          <w:sz w:val="24"/>
          <w:szCs w:val="24"/>
        </w:rPr>
        <w:t>??</w:t>
      </w:r>
      <w:r>
        <w:rPr>
          <w:rFonts w:ascii="Verdana" w:hAnsi="Verdana"/>
          <w:color w:val="0033CC"/>
          <w:sz w:val="24"/>
          <w:szCs w:val="24"/>
        </w:rPr>
        <w:t>??</w:t>
      </w:r>
    </w:p>
    <w:p w14:paraId="15EDA0E8" w14:textId="77777777" w:rsidR="00DB79BE" w:rsidRDefault="00DB79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042E271" w14:textId="77777777" w:rsidR="00DB79BE" w:rsidRDefault="00DB79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428D76C" w14:textId="6E16024D" w:rsidR="00DB79BE" w:rsidRDefault="00DB79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Project: </w:t>
      </w:r>
      <w:r w:rsidR="00926653">
        <w:rPr>
          <w:rFonts w:ascii="Verdana" w:hAnsi="Verdana"/>
          <w:color w:val="0033CC"/>
          <w:sz w:val="24"/>
          <w:szCs w:val="24"/>
        </w:rPr>
        <w:t xml:space="preserve">Enggs .. </w:t>
      </w:r>
    </w:p>
    <w:p w14:paraId="74795746" w14:textId="42471A99" w:rsidR="00926653" w:rsidRDefault="009266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A.M: Technical skills .. Non-technical cannot sustain long time in A.M </w:t>
      </w:r>
    </w:p>
    <w:p w14:paraId="33DF9F17" w14:textId="77777777" w:rsidR="00926653" w:rsidRDefault="009266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4E70070" w14:textId="5995E8AB" w:rsidR="00926653" w:rsidRDefault="009266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Who will </w:t>
      </w:r>
      <w:r w:rsidRPr="00926653">
        <w:rPr>
          <w:rFonts w:ascii="Verdana" w:hAnsi="Verdana"/>
          <w:color w:val="FF00FF"/>
          <w:sz w:val="24"/>
          <w:szCs w:val="24"/>
          <w:u w:val="single"/>
        </w:rPr>
        <w:t>assign</w:t>
      </w:r>
      <w:r>
        <w:rPr>
          <w:rFonts w:ascii="Verdana" w:hAnsi="Verdana"/>
          <w:color w:val="0033CC"/>
          <w:sz w:val="24"/>
          <w:szCs w:val="24"/>
        </w:rPr>
        <w:t xml:space="preserve"> the daily work .. ??</w:t>
      </w:r>
    </w:p>
    <w:p w14:paraId="4D087C50" w14:textId="5CFB95D9" w:rsidR="00926653" w:rsidRPr="00926653" w:rsidRDefault="00926653" w:rsidP="00EE7EDB">
      <w:pPr>
        <w:spacing w:after="40" w:line="240" w:lineRule="auto"/>
        <w:rPr>
          <w:rFonts w:ascii="Verdana" w:hAnsi="Verdana"/>
          <w:color w:val="990000"/>
          <w:sz w:val="24"/>
          <w:szCs w:val="24"/>
        </w:rPr>
      </w:pPr>
      <w:r w:rsidRPr="00926653">
        <w:rPr>
          <w:rFonts w:ascii="Verdana" w:hAnsi="Verdana"/>
          <w:color w:val="990000"/>
          <w:sz w:val="24"/>
          <w:szCs w:val="24"/>
        </w:rPr>
        <w:t xml:space="preserve">Monitor .. </w:t>
      </w:r>
    </w:p>
    <w:p w14:paraId="670BDFA1" w14:textId="05B841BB" w:rsidR="00926653" w:rsidRPr="00926653" w:rsidRDefault="00926653" w:rsidP="00EE7EDB">
      <w:pPr>
        <w:spacing w:after="40" w:line="240" w:lineRule="auto"/>
        <w:rPr>
          <w:rFonts w:ascii="Verdana" w:hAnsi="Verdana"/>
          <w:color w:val="990000"/>
          <w:sz w:val="24"/>
          <w:szCs w:val="24"/>
        </w:rPr>
      </w:pPr>
      <w:r w:rsidRPr="00926653">
        <w:rPr>
          <w:rFonts w:ascii="Verdana" w:hAnsi="Verdana"/>
          <w:color w:val="990000"/>
          <w:sz w:val="24"/>
          <w:szCs w:val="24"/>
        </w:rPr>
        <w:t>Track the project .. ??</w:t>
      </w:r>
    </w:p>
    <w:p w14:paraId="4D8F18D3" w14:textId="0684C8A9" w:rsidR="00926653" w:rsidRPr="00926653" w:rsidRDefault="00926653" w:rsidP="00EE7EDB">
      <w:pPr>
        <w:spacing w:after="40" w:line="240" w:lineRule="auto"/>
        <w:rPr>
          <w:rFonts w:ascii="Verdana" w:hAnsi="Verdana"/>
          <w:color w:val="990000"/>
          <w:sz w:val="24"/>
          <w:szCs w:val="24"/>
        </w:rPr>
      </w:pPr>
      <w:r w:rsidRPr="00926653">
        <w:rPr>
          <w:rFonts w:ascii="Verdana" w:hAnsi="Verdana"/>
          <w:color w:val="990000"/>
          <w:sz w:val="24"/>
          <w:szCs w:val="24"/>
        </w:rPr>
        <w:t>Who will assist us in case if we face any issues .. ??</w:t>
      </w:r>
    </w:p>
    <w:p w14:paraId="3AB08272" w14:textId="77777777" w:rsidR="00926653" w:rsidRDefault="009266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0891660" w14:textId="47F174E9" w:rsidR="00926653" w:rsidRDefault="009266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No One … Expectations .. ??</w:t>
      </w:r>
    </w:p>
    <w:p w14:paraId="181AFB8B" w14:textId="77777777" w:rsidR="00926653" w:rsidRDefault="009266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30BD1D" w14:textId="1DD96399" w:rsidR="00926653" w:rsidRDefault="009266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A.M: Success rate … 99.99999 </w:t>
      </w:r>
    </w:p>
    <w:p w14:paraId="72DCDB63" w14:textId="77777777" w:rsidR="00926653" w:rsidRDefault="009266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7CE9729" w14:textId="40310CF7" w:rsidR="00926653" w:rsidRDefault="009266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No fail .. No project goes out of track ..</w:t>
      </w:r>
    </w:p>
    <w:p w14:paraId="0B89CAAD" w14:textId="77777777" w:rsidR="00926653" w:rsidRDefault="009266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95E1002" w14:textId="77777777" w:rsidR="00926653" w:rsidRDefault="009266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“</w:t>
      </w:r>
      <w:r w:rsidRPr="00087416">
        <w:rPr>
          <w:rFonts w:ascii="Verdana" w:hAnsi="Verdana"/>
          <w:b/>
          <w:color w:val="FF6600"/>
          <w:sz w:val="24"/>
          <w:szCs w:val="24"/>
          <w:highlight w:val="cyan"/>
          <w:u w:val="single"/>
        </w:rPr>
        <w:t xml:space="preserve">How </w:t>
      </w:r>
      <w:r w:rsidRPr="00087416">
        <w:rPr>
          <w:rFonts w:ascii="Verdana" w:hAnsi="Verdana"/>
          <w:b/>
          <w:color w:val="FF6600"/>
          <w:sz w:val="24"/>
          <w:szCs w:val="24"/>
          <w:highlight w:val="green"/>
          <w:u w:val="single"/>
        </w:rPr>
        <w:t xml:space="preserve">QUICKLY </w:t>
      </w:r>
      <w:r w:rsidRPr="00087416">
        <w:rPr>
          <w:rFonts w:ascii="Verdana" w:hAnsi="Verdana"/>
          <w:b/>
          <w:color w:val="FF6600"/>
          <w:sz w:val="24"/>
          <w:szCs w:val="24"/>
          <w:highlight w:val="cyan"/>
          <w:u w:val="single"/>
        </w:rPr>
        <w:t xml:space="preserve">we can release the projects with </w:t>
      </w:r>
      <w:r>
        <w:rPr>
          <w:rFonts w:ascii="Verdana" w:hAnsi="Verdana"/>
          <w:b/>
          <w:color w:val="FF6600"/>
          <w:sz w:val="24"/>
          <w:szCs w:val="24"/>
          <w:highlight w:val="green"/>
          <w:u w:val="single"/>
        </w:rPr>
        <w:t>GOO</w:t>
      </w:r>
      <w:r w:rsidRPr="00087416">
        <w:rPr>
          <w:rFonts w:ascii="Verdana" w:hAnsi="Verdana"/>
          <w:b/>
          <w:color w:val="FF6600"/>
          <w:sz w:val="24"/>
          <w:szCs w:val="24"/>
          <w:highlight w:val="green"/>
          <w:u w:val="single"/>
        </w:rPr>
        <w:t xml:space="preserve">D </w:t>
      </w:r>
      <w:r w:rsidRPr="00087416">
        <w:rPr>
          <w:rFonts w:ascii="Verdana" w:hAnsi="Verdana"/>
          <w:b/>
          <w:color w:val="FF6600"/>
          <w:sz w:val="24"/>
          <w:szCs w:val="24"/>
          <w:highlight w:val="cyan"/>
          <w:u w:val="single"/>
        </w:rPr>
        <w:t>QUALITY</w:t>
      </w:r>
      <w:r>
        <w:rPr>
          <w:rFonts w:ascii="Verdana" w:hAnsi="Verdana"/>
          <w:color w:val="0033CC"/>
          <w:sz w:val="24"/>
          <w:szCs w:val="24"/>
        </w:rPr>
        <w:t>”</w:t>
      </w:r>
    </w:p>
    <w:p w14:paraId="34CB2976" w14:textId="77777777" w:rsidR="00926653" w:rsidRDefault="009266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898EC4E" w14:textId="5AFDD9FB" w:rsidR="00926653" w:rsidRDefault="001A6D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A6D70">
        <w:rPr>
          <w:rFonts w:ascii="Verdana" w:hAnsi="Verdana"/>
          <w:b/>
          <w:color w:val="FF00FF"/>
          <w:sz w:val="24"/>
          <w:szCs w:val="24"/>
          <w:u w:val="single"/>
        </w:rPr>
        <w:t>A.M</w:t>
      </w:r>
      <w:r>
        <w:rPr>
          <w:rFonts w:ascii="Verdana" w:hAnsi="Verdana"/>
          <w:color w:val="0033CC"/>
          <w:sz w:val="24"/>
          <w:szCs w:val="24"/>
        </w:rPr>
        <w:t xml:space="preserve">: Driving .. A.M process itself .. </w:t>
      </w:r>
    </w:p>
    <w:p w14:paraId="2777D64E" w14:textId="77777777" w:rsidR="001A6D70" w:rsidRDefault="001A6D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B653E49" w14:textId="473F49BB" w:rsidR="001A6D70" w:rsidRDefault="001A6D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ntroduced some advanced </w:t>
      </w:r>
      <w:r w:rsidRPr="001A6D70">
        <w:rPr>
          <w:rFonts w:ascii="Verdana" w:hAnsi="Verdana"/>
          <w:color w:val="FF3300"/>
          <w:sz w:val="24"/>
          <w:szCs w:val="24"/>
          <w:u w:val="single"/>
        </w:rPr>
        <w:t>Tools</w:t>
      </w:r>
      <w:r>
        <w:rPr>
          <w:rFonts w:ascii="Verdana" w:hAnsi="Verdana"/>
          <w:color w:val="0033CC"/>
          <w:sz w:val="24"/>
          <w:szCs w:val="24"/>
        </w:rPr>
        <w:t xml:space="preserve"> and </w:t>
      </w:r>
      <w:r w:rsidRPr="001A6D70">
        <w:rPr>
          <w:rFonts w:ascii="Verdana" w:hAnsi="Verdana"/>
          <w:color w:val="FF3300"/>
          <w:sz w:val="24"/>
          <w:szCs w:val="24"/>
          <w:u w:val="single"/>
        </w:rPr>
        <w:t>Technologies</w:t>
      </w:r>
      <w:r>
        <w:rPr>
          <w:rFonts w:ascii="Verdana" w:hAnsi="Verdana"/>
          <w:color w:val="0033CC"/>
          <w:sz w:val="24"/>
          <w:szCs w:val="24"/>
        </w:rPr>
        <w:t xml:space="preserve"> …</w:t>
      </w:r>
    </w:p>
    <w:p w14:paraId="36134917" w14:textId="77777777" w:rsidR="001A6D70" w:rsidRDefault="001A6D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7A055E9" w14:textId="3D0CC2C8" w:rsidR="001A6D70" w:rsidRDefault="001A6D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DevOps: </w:t>
      </w:r>
    </w:p>
    <w:p w14:paraId="0D3A6AF3" w14:textId="77777777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525B689" w14:textId="1E702FDD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A man: Travel: London to Glasgo .. </w:t>
      </w:r>
    </w:p>
    <w:p w14:paraId="476A6003" w14:textId="77777777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6F22270" w14:textId="10322A69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Old style: By </w:t>
      </w:r>
      <w:r w:rsidRPr="00CD7D19">
        <w:rPr>
          <w:rFonts w:ascii="Verdana" w:hAnsi="Verdana"/>
          <w:color w:val="00B050"/>
          <w:sz w:val="24"/>
          <w:szCs w:val="24"/>
          <w:u w:val="single"/>
        </w:rPr>
        <w:t>walk</w:t>
      </w:r>
      <w:r>
        <w:rPr>
          <w:rFonts w:ascii="Verdana" w:hAnsi="Verdana"/>
          <w:color w:val="0033CC"/>
          <w:sz w:val="24"/>
          <w:szCs w:val="24"/>
        </w:rPr>
        <w:t xml:space="preserve"> … : </w:t>
      </w:r>
      <w:r w:rsidRPr="00CD7D19">
        <w:rPr>
          <w:rFonts w:ascii="Verdana" w:hAnsi="Verdana"/>
          <w:b/>
          <w:color w:val="990000"/>
          <w:sz w:val="24"/>
          <w:szCs w:val="24"/>
        </w:rPr>
        <w:t>1</w:t>
      </w:r>
      <w:r>
        <w:rPr>
          <w:rFonts w:ascii="Verdana" w:hAnsi="Verdana"/>
          <w:color w:val="0033CC"/>
          <w:sz w:val="24"/>
          <w:szCs w:val="24"/>
        </w:rPr>
        <w:t>month ..</w:t>
      </w:r>
    </w:p>
    <w:p w14:paraId="4018BDB2" w14:textId="5320C18B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Bullock cart … </w:t>
      </w:r>
      <w:r w:rsidRPr="00CD7D19">
        <w:rPr>
          <w:rFonts w:ascii="Verdana" w:hAnsi="Verdana"/>
          <w:color w:val="990000"/>
          <w:sz w:val="24"/>
          <w:szCs w:val="24"/>
        </w:rPr>
        <w:t>15</w:t>
      </w:r>
      <w:r>
        <w:rPr>
          <w:rFonts w:ascii="Verdana" w:hAnsi="Verdana"/>
          <w:color w:val="0033CC"/>
          <w:sz w:val="24"/>
          <w:szCs w:val="24"/>
        </w:rPr>
        <w:t xml:space="preserve"> days ..</w:t>
      </w:r>
    </w:p>
    <w:p w14:paraId="747F4FAE" w14:textId="53DC0F85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D7D19">
        <w:rPr>
          <w:rFonts w:ascii="Verdana" w:hAnsi="Verdana"/>
          <w:color w:val="7030A0"/>
          <w:sz w:val="24"/>
          <w:szCs w:val="24"/>
        </w:rPr>
        <w:t>Bicycle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CD7D19">
        <w:rPr>
          <w:rFonts w:ascii="Verdana" w:hAnsi="Verdana"/>
          <w:color w:val="C00000"/>
          <w:sz w:val="24"/>
          <w:szCs w:val="24"/>
        </w:rPr>
        <w:t>7</w:t>
      </w:r>
      <w:r>
        <w:rPr>
          <w:rFonts w:ascii="Verdana" w:hAnsi="Verdana"/>
          <w:color w:val="0033CC"/>
          <w:sz w:val="24"/>
          <w:szCs w:val="24"/>
        </w:rPr>
        <w:t>days</w:t>
      </w:r>
    </w:p>
    <w:p w14:paraId="7161E6B1" w14:textId="65E83378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 xml:space="preserve">Car: </w:t>
      </w:r>
      <w:r w:rsidRPr="00CD7D19">
        <w:rPr>
          <w:rFonts w:ascii="Verdana" w:hAnsi="Verdana"/>
          <w:color w:val="C00000"/>
          <w:sz w:val="24"/>
          <w:szCs w:val="24"/>
        </w:rPr>
        <w:t>3</w:t>
      </w:r>
      <w:r>
        <w:rPr>
          <w:rFonts w:ascii="Verdana" w:hAnsi="Verdana"/>
          <w:color w:val="0033CC"/>
          <w:sz w:val="24"/>
          <w:szCs w:val="24"/>
        </w:rPr>
        <w:t xml:space="preserve"> days</w:t>
      </w:r>
    </w:p>
    <w:p w14:paraId="54BCB13C" w14:textId="0B388E36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Flight: </w:t>
      </w:r>
      <w:r w:rsidRPr="00CD7D19">
        <w:rPr>
          <w:rFonts w:ascii="Verdana" w:hAnsi="Verdana"/>
          <w:color w:val="C00000"/>
          <w:sz w:val="24"/>
          <w:szCs w:val="24"/>
        </w:rPr>
        <w:t xml:space="preserve">1 </w:t>
      </w:r>
      <w:r>
        <w:rPr>
          <w:rFonts w:ascii="Verdana" w:hAnsi="Verdana"/>
          <w:color w:val="0033CC"/>
          <w:sz w:val="24"/>
          <w:szCs w:val="24"/>
        </w:rPr>
        <w:t>Hrs ..</w:t>
      </w:r>
    </w:p>
    <w:p w14:paraId="180B7948" w14:textId="77777777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E6C321D" w14:textId="57F4C585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Old Models: </w:t>
      </w:r>
      <w:r w:rsidRPr="00503651">
        <w:rPr>
          <w:rFonts w:ascii="Verdana" w:hAnsi="Verdana"/>
          <w:b/>
          <w:color w:val="00B050"/>
          <w:sz w:val="24"/>
          <w:szCs w:val="24"/>
          <w:u w:val="single"/>
        </w:rPr>
        <w:t>Manually</w:t>
      </w:r>
      <w:r>
        <w:rPr>
          <w:rFonts w:ascii="Verdana" w:hAnsi="Verdana"/>
          <w:color w:val="0033CC"/>
          <w:sz w:val="24"/>
          <w:szCs w:val="24"/>
        </w:rPr>
        <w:t xml:space="preserve"> … </w:t>
      </w:r>
    </w:p>
    <w:p w14:paraId="43DB87C7" w14:textId="77777777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DBA82A0" w14:textId="638BCEAF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D7D19">
        <w:rPr>
          <w:rFonts w:ascii="Verdana" w:hAnsi="Verdana"/>
          <w:color w:val="C00000"/>
          <w:sz w:val="24"/>
          <w:szCs w:val="24"/>
          <w:u w:val="single"/>
        </w:rPr>
        <w:t>4000</w:t>
      </w:r>
      <w:r>
        <w:rPr>
          <w:rFonts w:ascii="Verdana" w:hAnsi="Verdana"/>
          <w:color w:val="0033CC"/>
          <w:sz w:val="24"/>
          <w:szCs w:val="24"/>
        </w:rPr>
        <w:t xml:space="preserve"> Test cases: </w:t>
      </w:r>
      <w:r w:rsidRPr="00CD7D19">
        <w:rPr>
          <w:rFonts w:ascii="Verdana" w:hAnsi="Verdana"/>
          <w:color w:val="990000"/>
          <w:sz w:val="24"/>
          <w:szCs w:val="24"/>
        </w:rPr>
        <w:t xml:space="preserve">1 </w:t>
      </w:r>
      <w:r>
        <w:rPr>
          <w:rFonts w:ascii="Verdana" w:hAnsi="Verdana"/>
          <w:color w:val="0033CC"/>
          <w:sz w:val="24"/>
          <w:szCs w:val="24"/>
        </w:rPr>
        <w:t xml:space="preserve">month … </w:t>
      </w:r>
      <w:r w:rsidRPr="00CD7D19">
        <w:rPr>
          <w:rFonts w:ascii="Verdana" w:hAnsi="Verdana"/>
          <w:color w:val="990000"/>
          <w:sz w:val="24"/>
          <w:szCs w:val="24"/>
        </w:rPr>
        <w:t>30</w:t>
      </w:r>
      <w:r>
        <w:rPr>
          <w:rFonts w:ascii="Verdana" w:hAnsi="Verdana"/>
          <w:color w:val="0033CC"/>
          <w:sz w:val="24"/>
          <w:szCs w:val="24"/>
        </w:rPr>
        <w:t xml:space="preserve"> Testers.. </w:t>
      </w:r>
    </w:p>
    <w:p w14:paraId="7732348D" w14:textId="05850763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D7D19">
        <w:rPr>
          <w:rFonts w:ascii="Verdana" w:hAnsi="Verdana"/>
          <w:color w:val="FF3300"/>
          <w:sz w:val="24"/>
          <w:szCs w:val="24"/>
          <w:u w:val="single"/>
        </w:rPr>
        <w:t>Tool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644A6332" w14:textId="7C1E1E18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D7D19">
        <w:rPr>
          <w:rFonts w:ascii="Verdana" w:hAnsi="Verdana"/>
          <w:color w:val="9933FF"/>
          <w:sz w:val="24"/>
          <w:szCs w:val="24"/>
        </w:rPr>
        <w:t>Selenium</w:t>
      </w:r>
      <w:r>
        <w:rPr>
          <w:rFonts w:ascii="Verdana" w:hAnsi="Verdana"/>
          <w:color w:val="0033CC"/>
          <w:sz w:val="24"/>
          <w:szCs w:val="24"/>
        </w:rPr>
        <w:t xml:space="preserve">, </w:t>
      </w:r>
      <w:r w:rsidRPr="00CD7D19">
        <w:rPr>
          <w:rFonts w:ascii="Verdana" w:hAnsi="Verdana"/>
          <w:color w:val="9933FF"/>
          <w:sz w:val="24"/>
          <w:szCs w:val="24"/>
        </w:rPr>
        <w:t>QTP</w:t>
      </w:r>
      <w:r>
        <w:rPr>
          <w:rFonts w:ascii="Verdana" w:hAnsi="Verdana"/>
          <w:color w:val="0033CC"/>
          <w:sz w:val="24"/>
          <w:szCs w:val="24"/>
        </w:rPr>
        <w:t xml:space="preserve">: Automate (Code .. ) .. all </w:t>
      </w:r>
      <w:r w:rsidRPr="00CD7D19">
        <w:rPr>
          <w:rFonts w:ascii="Verdana" w:hAnsi="Verdana"/>
          <w:color w:val="990000"/>
          <w:sz w:val="24"/>
          <w:szCs w:val="24"/>
          <w:u w:val="single"/>
        </w:rPr>
        <w:t>4000</w:t>
      </w:r>
      <w:r>
        <w:rPr>
          <w:rFonts w:ascii="Verdana" w:hAnsi="Verdana"/>
          <w:color w:val="0033CC"/>
          <w:sz w:val="24"/>
          <w:szCs w:val="24"/>
        </w:rPr>
        <w:t xml:space="preserve"> TCs .. once automated ..</w:t>
      </w:r>
    </w:p>
    <w:p w14:paraId="495D3A58" w14:textId="77777777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318BB9A" w14:textId="7C53DC94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Time execution: </w:t>
      </w:r>
      <w:r w:rsidRPr="00503651">
        <w:rPr>
          <w:rFonts w:ascii="Verdana" w:hAnsi="Verdana"/>
          <w:color w:val="990000"/>
          <w:sz w:val="24"/>
          <w:szCs w:val="24"/>
        </w:rPr>
        <w:t xml:space="preserve">2 </w:t>
      </w:r>
      <w:r>
        <w:rPr>
          <w:rFonts w:ascii="Verdana" w:hAnsi="Verdana"/>
          <w:color w:val="0033CC"/>
          <w:sz w:val="24"/>
          <w:szCs w:val="24"/>
        </w:rPr>
        <w:t>Hrs ..</w:t>
      </w:r>
    </w:p>
    <w:p w14:paraId="66E1B7C5" w14:textId="58EE47CE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2 Hrs ..</w:t>
      </w:r>
    </w:p>
    <w:p w14:paraId="38420CB5" w14:textId="77777777" w:rsidR="00CD7D19" w:rsidRDefault="00CD7D1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FD481BF" w14:textId="128E9119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To achive SPEED and More Quality or Accuracy .. it is suggested .. must and should .. we have to take HELP of </w:t>
      </w:r>
      <w:r w:rsidRPr="00503651">
        <w:rPr>
          <w:rFonts w:ascii="Verdana" w:hAnsi="Verdana"/>
          <w:color w:val="FF3300"/>
          <w:sz w:val="24"/>
          <w:szCs w:val="24"/>
          <w:highlight w:val="cyan"/>
          <w:u w:val="single"/>
        </w:rPr>
        <w:t>Tools</w:t>
      </w:r>
      <w:r>
        <w:rPr>
          <w:rFonts w:ascii="Verdana" w:hAnsi="Verdana"/>
          <w:color w:val="0033CC"/>
          <w:sz w:val="24"/>
          <w:szCs w:val="24"/>
        </w:rPr>
        <w:t xml:space="preserve"> and </w:t>
      </w:r>
      <w:r w:rsidRPr="00503651">
        <w:rPr>
          <w:rFonts w:ascii="Verdana" w:hAnsi="Verdana"/>
          <w:color w:val="FF3300"/>
          <w:sz w:val="24"/>
          <w:szCs w:val="24"/>
          <w:highlight w:val="cyan"/>
          <w:u w:val="single"/>
        </w:rPr>
        <w:t>Technologies</w:t>
      </w:r>
      <w:r>
        <w:rPr>
          <w:rFonts w:ascii="Verdana" w:hAnsi="Verdana"/>
          <w:color w:val="0033CC"/>
          <w:sz w:val="24"/>
          <w:szCs w:val="24"/>
        </w:rPr>
        <w:t xml:space="preserve"> ..</w:t>
      </w:r>
    </w:p>
    <w:p w14:paraId="348A806F" w14:textId="77777777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06BD966" w14:textId="647FD906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03651">
        <w:rPr>
          <w:rFonts w:ascii="Verdana" w:hAnsi="Verdana"/>
          <w:color w:val="9933FF"/>
          <w:sz w:val="24"/>
          <w:szCs w:val="24"/>
          <w:u w:val="single"/>
        </w:rPr>
        <w:t>Release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406DEC0E" w14:textId="727F07E0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03651">
        <w:rPr>
          <w:rFonts w:ascii="Verdana" w:hAnsi="Verdana"/>
          <w:color w:val="FF00FF"/>
          <w:sz w:val="24"/>
          <w:szCs w:val="24"/>
          <w:u w:val="single"/>
        </w:rPr>
        <w:t>A.M</w:t>
      </w:r>
      <w:r>
        <w:rPr>
          <w:rFonts w:ascii="Verdana" w:hAnsi="Verdana"/>
          <w:color w:val="0033CC"/>
          <w:sz w:val="24"/>
          <w:szCs w:val="24"/>
        </w:rPr>
        <w:t>: Sprints</w:t>
      </w:r>
    </w:p>
    <w:p w14:paraId="5405BBBD" w14:textId="684360E6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Weeks</w:t>
      </w:r>
    </w:p>
    <w:p w14:paraId="4D4B9942" w14:textId="77777777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BE95548" w14:textId="37BDED98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03651">
        <w:rPr>
          <w:rFonts w:ascii="Verdana" w:hAnsi="Verdana"/>
          <w:b/>
          <w:color w:val="9933FF"/>
          <w:sz w:val="24"/>
          <w:szCs w:val="24"/>
        </w:rPr>
        <w:t>1 weelk</w:t>
      </w:r>
      <w:r w:rsidRPr="00503651">
        <w:rPr>
          <w:rFonts w:ascii="Verdana" w:hAnsi="Verdana"/>
          <w:color w:val="9933FF"/>
          <w:sz w:val="24"/>
          <w:szCs w:val="24"/>
        </w:rPr>
        <w:t xml:space="preserve"> sprint</w:t>
      </w:r>
      <w:r>
        <w:rPr>
          <w:rFonts w:ascii="Verdana" w:hAnsi="Verdana"/>
          <w:color w:val="0033CC"/>
          <w:sz w:val="24"/>
          <w:szCs w:val="24"/>
        </w:rPr>
        <w:t xml:space="preserve">: release .. </w:t>
      </w:r>
    </w:p>
    <w:p w14:paraId="0E5E0B92" w14:textId="35A84C77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2 weeks sprint</w:t>
      </w:r>
    </w:p>
    <w:p w14:paraId="06CE5BE6" w14:textId="1563C643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4 weeks sprint ..</w:t>
      </w:r>
    </w:p>
    <w:p w14:paraId="148A36C4" w14:textId="77777777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24C6EB7" w14:textId="77777777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03651">
        <w:rPr>
          <w:rFonts w:ascii="Verdana" w:hAnsi="Verdana"/>
          <w:b/>
          <w:color w:val="9933FF"/>
          <w:sz w:val="24"/>
          <w:szCs w:val="24"/>
        </w:rPr>
        <w:t>1 weelk</w:t>
      </w:r>
      <w:r w:rsidRPr="00503651">
        <w:rPr>
          <w:rFonts w:ascii="Verdana" w:hAnsi="Verdana"/>
          <w:color w:val="9933FF"/>
          <w:sz w:val="24"/>
          <w:szCs w:val="24"/>
        </w:rPr>
        <w:t xml:space="preserve"> sprint</w:t>
      </w:r>
      <w:r>
        <w:rPr>
          <w:rFonts w:ascii="Verdana" w:hAnsi="Verdana"/>
          <w:color w:val="0033CC"/>
          <w:sz w:val="24"/>
          <w:szCs w:val="24"/>
        </w:rPr>
        <w:t xml:space="preserve">: release .. </w:t>
      </w:r>
    </w:p>
    <w:p w14:paraId="6A9F74B0" w14:textId="16D1863E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03651">
        <w:rPr>
          <w:rFonts w:ascii="Verdana" w:hAnsi="Verdana"/>
          <w:b/>
          <w:color w:val="990000"/>
          <w:sz w:val="24"/>
          <w:szCs w:val="24"/>
        </w:rPr>
        <w:t>5</w:t>
      </w:r>
      <w:r>
        <w:rPr>
          <w:rFonts w:ascii="Verdana" w:hAnsi="Verdana"/>
          <w:color w:val="0033CC"/>
          <w:sz w:val="24"/>
          <w:szCs w:val="24"/>
        </w:rPr>
        <w:t xml:space="preserve"> Day .. Mon .. Fri (Deliver piecw of work): in </w:t>
      </w:r>
      <w:r w:rsidRPr="00296301">
        <w:rPr>
          <w:rFonts w:ascii="Verdana" w:hAnsi="Verdana"/>
          <w:color w:val="990000"/>
          <w:sz w:val="24"/>
          <w:szCs w:val="24"/>
        </w:rPr>
        <w:t>100%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="00E40A4B">
        <w:rPr>
          <w:rFonts w:ascii="Verdana" w:hAnsi="Verdana"/>
          <w:color w:val="0033CC"/>
          <w:sz w:val="24"/>
          <w:szCs w:val="24"/>
        </w:rPr>
        <w:t xml:space="preserve">in </w:t>
      </w:r>
      <w:r>
        <w:rPr>
          <w:rFonts w:ascii="Verdana" w:hAnsi="Verdana"/>
          <w:color w:val="0033CC"/>
          <w:sz w:val="24"/>
          <w:szCs w:val="24"/>
        </w:rPr>
        <w:t xml:space="preserve">Working cndn .. </w:t>
      </w:r>
    </w:p>
    <w:p w14:paraId="20D7467E" w14:textId="1EF6F45F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Fri: Customer .. Team Demo our piece</w:t>
      </w:r>
      <w:r w:rsidR="00296301">
        <w:rPr>
          <w:rFonts w:ascii="Verdana" w:hAnsi="Verdana"/>
          <w:color w:val="0033CC"/>
          <w:sz w:val="24"/>
          <w:szCs w:val="24"/>
        </w:rPr>
        <w:t xml:space="preserve">of work .. in working cond .. in 100% .. </w:t>
      </w:r>
    </w:p>
    <w:p w14:paraId="18FC37D7" w14:textId="77777777" w:rsidR="00296301" w:rsidRDefault="0029630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3099C02" w14:textId="0A0CB5A7" w:rsidR="00296301" w:rsidRDefault="0029630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n Old Models: We used to involve the Customer at the end of the release .. </w:t>
      </w:r>
    </w:p>
    <w:p w14:paraId="747D6806" w14:textId="77777777" w:rsidR="00296301" w:rsidRDefault="0029630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4A18ABB" w14:textId="700CD3B8" w:rsidR="00296301" w:rsidRDefault="0029630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6 Months .. : last month .. feedback … : My reqs .. diff .. </w:t>
      </w:r>
      <w:r w:rsidRPr="00296301">
        <w:rPr>
          <w:rFonts w:ascii="Verdana" w:hAnsi="Verdana"/>
          <w:color w:val="990000"/>
          <w:sz w:val="24"/>
          <w:szCs w:val="24"/>
        </w:rPr>
        <w:t>40%</w:t>
      </w:r>
      <w:r>
        <w:rPr>
          <w:rFonts w:ascii="Verdana" w:hAnsi="Verdana"/>
          <w:color w:val="0033CC"/>
          <w:sz w:val="24"/>
          <w:szCs w:val="24"/>
        </w:rPr>
        <w:t xml:space="preserve"> ,… deviate .. </w:t>
      </w:r>
    </w:p>
    <w:p w14:paraId="010320C5" w14:textId="77777777" w:rsidR="00296301" w:rsidRDefault="0029630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CD5C2E3" w14:textId="74C5458B" w:rsidR="00296301" w:rsidRDefault="0029630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Teams …: Re-Design .. Re-work .., 4 months .. </w:t>
      </w:r>
    </w:p>
    <w:p w14:paraId="372335DA" w14:textId="77777777" w:rsidR="00296301" w:rsidRDefault="0029630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9400FBD" w14:textId="77777777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70B80E7" w14:textId="2DE67D31" w:rsidR="00503651" w:rsidRDefault="0050365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03651">
        <w:rPr>
          <w:rFonts w:ascii="Verdana" w:hAnsi="Verdana"/>
          <w:b/>
          <w:color w:val="00B050"/>
          <w:sz w:val="24"/>
          <w:szCs w:val="24"/>
          <w:u w:val="single"/>
        </w:rPr>
        <w:t>YES</w:t>
      </w:r>
      <w:r>
        <w:rPr>
          <w:rFonts w:ascii="Verdana" w:hAnsi="Verdana"/>
          <w:color w:val="0033CC"/>
          <w:sz w:val="24"/>
          <w:szCs w:val="24"/>
        </w:rPr>
        <w:t xml:space="preserve">  … </w:t>
      </w:r>
    </w:p>
    <w:p w14:paraId="4F09ED44" w14:textId="77777777" w:rsidR="00296301" w:rsidRDefault="0029630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AE028A3" w14:textId="71377544" w:rsidR="00296301" w:rsidRDefault="0029630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40A4B">
        <w:rPr>
          <w:rFonts w:ascii="Verdana" w:hAnsi="Verdana"/>
          <w:b/>
          <w:color w:val="FF00FF"/>
          <w:sz w:val="24"/>
          <w:szCs w:val="24"/>
          <w:u w:val="single"/>
        </w:rPr>
        <w:t>A.M</w:t>
      </w:r>
      <w:r>
        <w:rPr>
          <w:rFonts w:ascii="Verdana" w:hAnsi="Verdana"/>
          <w:color w:val="0033CC"/>
          <w:sz w:val="24"/>
          <w:szCs w:val="24"/>
        </w:rPr>
        <w:t xml:space="preserve">: 1 week ..: </w:t>
      </w:r>
    </w:p>
    <w:p w14:paraId="1483D460" w14:textId="1828D31B" w:rsidR="00296301" w:rsidRDefault="0029630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2 weeks ..</w:t>
      </w:r>
    </w:p>
    <w:p w14:paraId="779AB653" w14:textId="77777777" w:rsidR="00296301" w:rsidRDefault="0029630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5517B7A" w14:textId="288E24C0" w:rsidR="00296301" w:rsidRDefault="0029630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 xml:space="preserve">Challenge: </w:t>
      </w:r>
      <w:r w:rsidRPr="00296301">
        <w:rPr>
          <w:rFonts w:ascii="Verdana" w:hAnsi="Verdana"/>
          <w:color w:val="9933FF"/>
          <w:sz w:val="24"/>
          <w:szCs w:val="24"/>
        </w:rPr>
        <w:t>5</w:t>
      </w:r>
      <w:r>
        <w:rPr>
          <w:rFonts w:ascii="Verdana" w:hAnsi="Verdana"/>
          <w:color w:val="0033CC"/>
          <w:sz w:val="24"/>
          <w:szCs w:val="24"/>
        </w:rPr>
        <w:t xml:space="preserve"> Days .. complete ..</w:t>
      </w:r>
    </w:p>
    <w:p w14:paraId="158F3E17" w14:textId="61DE61AC" w:rsidR="00296301" w:rsidRDefault="0029630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96301">
        <w:rPr>
          <w:rFonts w:ascii="Verdana" w:hAnsi="Verdana"/>
          <w:color w:val="FF3300"/>
          <w:sz w:val="24"/>
          <w:szCs w:val="24"/>
          <w:u w:val="single"/>
        </w:rPr>
        <w:t>Teams</w:t>
      </w:r>
      <w:r>
        <w:rPr>
          <w:rFonts w:ascii="Verdana" w:hAnsi="Verdana"/>
          <w:color w:val="0033CC"/>
          <w:sz w:val="24"/>
          <w:szCs w:val="24"/>
        </w:rPr>
        <w:t xml:space="preserve">: All rounder skills … </w:t>
      </w:r>
    </w:p>
    <w:p w14:paraId="4BE05A25" w14:textId="0609C618" w:rsidR="00E40A4B" w:rsidRDefault="00E40A4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8F32F5C" w14:textId="6F33597A" w:rsidR="00E40A4B" w:rsidRDefault="00E40A4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A.M: Scrum teams:</w:t>
      </w:r>
    </w:p>
    <w:p w14:paraId="546CDBA6" w14:textId="0490D805" w:rsidR="00E40A4B" w:rsidRDefault="00E40A4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Size of the team: </w:t>
      </w:r>
      <w:r w:rsidRPr="00E40A4B">
        <w:rPr>
          <w:rFonts w:ascii="Verdana" w:hAnsi="Verdana"/>
          <w:b/>
          <w:color w:val="990000"/>
          <w:sz w:val="24"/>
          <w:szCs w:val="24"/>
        </w:rPr>
        <w:t>8</w:t>
      </w:r>
      <w:r>
        <w:rPr>
          <w:rFonts w:ascii="Verdana" w:hAnsi="Verdana"/>
          <w:color w:val="0033CC"/>
          <w:sz w:val="24"/>
          <w:szCs w:val="24"/>
        </w:rPr>
        <w:t xml:space="preserve"> – 10 people .. (ALL … Engineers) ..</w:t>
      </w:r>
    </w:p>
    <w:p w14:paraId="07954551" w14:textId="77777777" w:rsidR="00E40A4B" w:rsidRDefault="00E40A4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3BBF602" w14:textId="1CD97B6D" w:rsidR="00E40A4B" w:rsidRDefault="00E40A4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40A4B">
        <w:rPr>
          <w:rFonts w:ascii="Verdana" w:hAnsi="Verdana"/>
          <w:color w:val="FF3300"/>
          <w:sz w:val="24"/>
          <w:szCs w:val="24"/>
          <w:u w:val="single"/>
        </w:rPr>
        <w:t>TEAM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53F9B80D" w14:textId="77777777" w:rsidR="00191174" w:rsidRDefault="0019117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E16C049" w14:textId="36D8C1B3" w:rsidR="00191174" w:rsidRDefault="0019117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91174">
        <w:rPr>
          <w:rFonts w:ascii="Verdana" w:hAnsi="Verdana"/>
          <w:color w:val="990000"/>
          <w:sz w:val="24"/>
          <w:szCs w:val="24"/>
          <w:u w:val="single"/>
        </w:rPr>
        <w:t>Best Fit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191174">
        <w:rPr>
          <w:rFonts w:ascii="Verdana" w:hAnsi="Verdana"/>
          <w:b/>
          <w:color w:val="00B050"/>
          <w:sz w:val="24"/>
          <w:szCs w:val="24"/>
        </w:rPr>
        <w:t>FRESHERS</w:t>
      </w:r>
      <w:r>
        <w:rPr>
          <w:rFonts w:ascii="Verdana" w:hAnsi="Verdana"/>
          <w:color w:val="0033CC"/>
          <w:sz w:val="24"/>
          <w:szCs w:val="24"/>
        </w:rPr>
        <w:t xml:space="preserve"> .. rather </w:t>
      </w:r>
      <w:r w:rsidRPr="00191174">
        <w:rPr>
          <w:rFonts w:ascii="Verdana" w:hAnsi="Verdana"/>
          <w:color w:val="FF3300"/>
          <w:sz w:val="24"/>
          <w:szCs w:val="24"/>
          <w:highlight w:val="cyan"/>
          <w:u w:val="single"/>
        </w:rPr>
        <w:t>experienced</w:t>
      </w:r>
      <w:r>
        <w:rPr>
          <w:rFonts w:ascii="Verdana" w:hAnsi="Verdana"/>
          <w:color w:val="0033CC"/>
          <w:sz w:val="24"/>
          <w:szCs w:val="24"/>
        </w:rPr>
        <w:t xml:space="preserve"> guys ..</w:t>
      </w:r>
    </w:p>
    <w:p w14:paraId="2892C3C7" w14:textId="77777777" w:rsidR="003326B2" w:rsidRDefault="003326B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16D69E2" w14:textId="7D166AEF" w:rsidR="003326B2" w:rsidRDefault="003326B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00% .. without taking help of new tools/Tech … as part of A.M .. it’s NOT possible to deliver A.M projects .. </w:t>
      </w:r>
    </w:p>
    <w:p w14:paraId="16C0CA1D" w14:textId="77777777" w:rsidR="003326B2" w:rsidRDefault="003326B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0116010" w14:textId="159F2ECA" w:rsidR="003326B2" w:rsidRDefault="003326B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26B2">
        <w:rPr>
          <w:rFonts w:ascii="Verdana" w:hAnsi="Verdana"/>
          <w:b/>
          <w:color w:val="FF00FF"/>
          <w:sz w:val="24"/>
          <w:szCs w:val="24"/>
          <w:u w:val="single"/>
        </w:rPr>
        <w:t>DevOps</w:t>
      </w:r>
      <w:r>
        <w:rPr>
          <w:rFonts w:ascii="Verdana" w:hAnsi="Verdana"/>
          <w:color w:val="0033CC"/>
          <w:sz w:val="24"/>
          <w:szCs w:val="24"/>
        </w:rPr>
        <w:t xml:space="preserve"> Tools .. </w:t>
      </w:r>
    </w:p>
    <w:p w14:paraId="4B7DDECA" w14:textId="77777777" w:rsidR="00191174" w:rsidRDefault="0019117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48BD375" w14:textId="3D2EE79D" w:rsidR="00191174" w:rsidRDefault="003326B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26B2">
        <w:rPr>
          <w:rFonts w:ascii="Verdana" w:hAnsi="Verdana"/>
          <w:b/>
          <w:color w:val="C00000"/>
          <w:sz w:val="24"/>
          <w:szCs w:val="24"/>
          <w:u w:val="single"/>
        </w:rPr>
        <w:t>NO</w:t>
      </w:r>
      <w:r>
        <w:rPr>
          <w:rFonts w:ascii="Verdana" w:hAnsi="Verdana"/>
          <w:color w:val="0033CC"/>
          <w:sz w:val="24"/>
          <w:szCs w:val="24"/>
        </w:rPr>
        <w:t xml:space="preserve"> … </w:t>
      </w:r>
    </w:p>
    <w:p w14:paraId="5FC22BB7" w14:textId="77777777" w:rsidR="003326B2" w:rsidRDefault="003326B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F7FED17" w14:textId="3EC6B712" w:rsidR="001B0690" w:rsidRDefault="001B069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B0690">
        <w:rPr>
          <w:rFonts w:ascii="Verdana" w:hAnsi="Verdana"/>
          <w:color w:val="9933FF"/>
          <w:sz w:val="24"/>
          <w:szCs w:val="24"/>
          <w:u w:val="single"/>
        </w:rPr>
        <w:t>Scrum Team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0DF302FF" w14:textId="7B91B574" w:rsidR="001B0690" w:rsidRDefault="001B069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B0690">
        <w:rPr>
          <w:rFonts w:ascii="Verdana" w:hAnsi="Verdana"/>
          <w:b/>
          <w:color w:val="C00000"/>
          <w:sz w:val="24"/>
          <w:szCs w:val="24"/>
        </w:rPr>
        <w:t>8</w:t>
      </w:r>
      <w:r>
        <w:rPr>
          <w:rFonts w:ascii="Verdana" w:hAnsi="Verdana"/>
          <w:color w:val="0033CC"/>
          <w:sz w:val="24"/>
          <w:szCs w:val="24"/>
        </w:rPr>
        <w:t xml:space="preserve"> Engineers: Build, test … Deliver</w:t>
      </w:r>
    </w:p>
    <w:p w14:paraId="6869FD7C" w14:textId="1B375A0D" w:rsidR="001B0690" w:rsidRDefault="001B069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402E0">
        <w:rPr>
          <w:rFonts w:ascii="Verdana" w:hAnsi="Verdana"/>
          <w:b/>
          <w:color w:val="00B050"/>
          <w:sz w:val="24"/>
          <w:szCs w:val="24"/>
          <w:u w:val="single"/>
        </w:rPr>
        <w:t>Scrum Master</w:t>
      </w:r>
      <w:r>
        <w:rPr>
          <w:rFonts w:ascii="Verdana" w:hAnsi="Verdana"/>
          <w:color w:val="0033CC"/>
          <w:sz w:val="24"/>
          <w:szCs w:val="24"/>
        </w:rPr>
        <w:t xml:space="preserve">: He conducts meetings … He is also part of Team .. </w:t>
      </w:r>
    </w:p>
    <w:p w14:paraId="3586549A" w14:textId="4C2049E3" w:rsidR="001B0690" w:rsidRDefault="001B069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00% has to work … </w:t>
      </w:r>
      <w:r w:rsidR="00C402E0">
        <w:rPr>
          <w:rFonts w:ascii="Verdana" w:hAnsi="Verdana"/>
          <w:color w:val="0033CC"/>
          <w:sz w:val="24"/>
          <w:szCs w:val="24"/>
        </w:rPr>
        <w:t xml:space="preserve">Certification .. Exam .. </w:t>
      </w:r>
    </w:p>
    <w:p w14:paraId="4E6EC2F0" w14:textId="77777777" w:rsidR="001B0690" w:rsidRDefault="001B069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D687467" w14:textId="2B46992B" w:rsidR="001B0690" w:rsidRDefault="001B069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NO: </w:t>
      </w:r>
    </w:p>
    <w:p w14:paraId="239CCDBB" w14:textId="77777777" w:rsidR="001B0690" w:rsidRDefault="001B069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5238628" w14:textId="18F3F6E7" w:rsidR="001B0690" w:rsidRDefault="001B069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B0690">
        <w:rPr>
          <w:rFonts w:ascii="Verdana" w:hAnsi="Verdana"/>
          <w:color w:val="FF00FF"/>
          <w:sz w:val="24"/>
          <w:szCs w:val="24"/>
          <w:u w:val="single"/>
        </w:rPr>
        <w:t>Product Owner</w:t>
      </w:r>
      <w:r>
        <w:rPr>
          <w:rFonts w:ascii="Verdana" w:hAnsi="Verdana"/>
          <w:color w:val="0033CC"/>
          <w:sz w:val="24"/>
          <w:szCs w:val="24"/>
        </w:rPr>
        <w:t xml:space="preserve">: He is responsible to Deliver the product … -- &gt; </w:t>
      </w:r>
      <w:r w:rsidRPr="001B0690">
        <w:rPr>
          <w:rFonts w:ascii="Verdana" w:hAnsi="Verdana"/>
          <w:b/>
          <w:color w:val="0070C0"/>
          <w:sz w:val="24"/>
          <w:szCs w:val="24"/>
          <w:u w:val="single"/>
        </w:rPr>
        <w:t>Customer</w:t>
      </w:r>
    </w:p>
    <w:p w14:paraId="6326481C" w14:textId="77777777" w:rsidR="001B0690" w:rsidRDefault="001B069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A94398" w14:textId="4E930DDD" w:rsidR="001B0690" w:rsidRDefault="001B069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High management: </w:t>
      </w:r>
    </w:p>
    <w:p w14:paraId="7FA9712E" w14:textId="77777777" w:rsidR="001B0690" w:rsidRDefault="001B069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267F6DC" w14:textId="77202105" w:rsidR="001B0690" w:rsidRDefault="002A39D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C079E">
        <w:rPr>
          <w:rFonts w:ascii="Verdana" w:hAnsi="Verdana"/>
          <w:color w:val="0033CC"/>
          <w:sz w:val="24"/>
          <w:szCs w:val="24"/>
          <w:u w:val="single"/>
        </w:rPr>
        <w:t>Old style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0166878" w14:textId="5F20650A" w:rsidR="002A39D0" w:rsidRDefault="002A39D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lastRenderedPageBreak/>
        <w:drawing>
          <wp:inline distT="0" distB="0" distL="0" distR="0" wp14:anchorId="6F6E6A8A" wp14:editId="24294A9E">
            <wp:extent cx="5565775" cy="4803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2212" w14:textId="77777777" w:rsidR="002A39D0" w:rsidRDefault="002A39D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803F59B" w14:textId="26C5A616" w:rsidR="002A39D0" w:rsidRDefault="002A39D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In A.M Team structure:</w:t>
      </w:r>
    </w:p>
    <w:p w14:paraId="2AF226C2" w14:textId="23FAA9F7" w:rsidR="002A39D0" w:rsidRDefault="002A39D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lastRenderedPageBreak/>
        <w:drawing>
          <wp:inline distT="0" distB="0" distL="0" distR="0" wp14:anchorId="7F549562" wp14:editId="74D82B1B">
            <wp:extent cx="2792730" cy="3630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25A5" w14:textId="77777777" w:rsidR="002A39D0" w:rsidRDefault="002A39D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9963564" w14:textId="5142446D" w:rsidR="00FC079E" w:rsidRDefault="00FC07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C079E">
        <w:rPr>
          <w:rFonts w:ascii="Verdana" w:hAnsi="Verdana"/>
          <w:b/>
          <w:color w:val="9933FF"/>
          <w:sz w:val="24"/>
          <w:szCs w:val="24"/>
          <w:u w:val="single"/>
        </w:rPr>
        <w:t>Agile</w:t>
      </w:r>
      <w:r>
        <w:rPr>
          <w:rFonts w:ascii="Verdana" w:hAnsi="Verdana"/>
          <w:color w:val="0033CC"/>
          <w:sz w:val="24"/>
          <w:szCs w:val="24"/>
        </w:rPr>
        <w:t xml:space="preserve">: Game known as </w:t>
      </w:r>
      <w:r w:rsidRPr="00FC079E">
        <w:rPr>
          <w:rFonts w:ascii="Verdana" w:hAnsi="Verdana"/>
          <w:b/>
          <w:color w:val="0066FF"/>
          <w:sz w:val="24"/>
          <w:szCs w:val="24"/>
          <w:u w:val="single"/>
        </w:rPr>
        <w:t>RUGBY</w:t>
      </w:r>
      <w:r>
        <w:rPr>
          <w:rFonts w:ascii="Verdana" w:hAnsi="Verdana"/>
          <w:color w:val="0033CC"/>
          <w:sz w:val="24"/>
          <w:szCs w:val="24"/>
        </w:rPr>
        <w:t xml:space="preserve"> … </w:t>
      </w:r>
      <w:r w:rsidRPr="00FC079E">
        <w:rPr>
          <w:rFonts w:ascii="Verdana" w:hAnsi="Verdana"/>
          <w:b/>
          <w:color w:val="FF3300"/>
          <w:sz w:val="24"/>
          <w:szCs w:val="24"/>
          <w:u w:val="single"/>
        </w:rPr>
        <w:t>TEAM WORK</w:t>
      </w: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728B124B" w14:textId="77777777" w:rsidR="00FC079E" w:rsidRDefault="00FC07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215A976" w14:textId="2CBE143A" w:rsidR="002A39D0" w:rsidRDefault="00C402E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402E0">
        <w:rPr>
          <w:rFonts w:ascii="Verdana" w:hAnsi="Verdana"/>
          <w:b/>
          <w:color w:val="00B050"/>
          <w:sz w:val="24"/>
          <w:szCs w:val="24"/>
          <w:u w:val="single"/>
        </w:rPr>
        <w:t>Qualities</w:t>
      </w:r>
      <w:r>
        <w:rPr>
          <w:rFonts w:ascii="Verdana" w:hAnsi="Verdana"/>
          <w:color w:val="0033CC"/>
          <w:sz w:val="24"/>
          <w:szCs w:val="24"/>
        </w:rPr>
        <w:t xml:space="preserve">: Every </w:t>
      </w:r>
      <w:r w:rsidRPr="00C402E0">
        <w:rPr>
          <w:rFonts w:ascii="Verdana" w:hAnsi="Verdana"/>
          <w:color w:val="FF3300"/>
          <w:sz w:val="24"/>
          <w:szCs w:val="24"/>
          <w:u w:val="single"/>
        </w:rPr>
        <w:t>Engg</w:t>
      </w:r>
      <w:r>
        <w:rPr>
          <w:rFonts w:ascii="Verdana" w:hAnsi="Verdana"/>
          <w:color w:val="0033CC"/>
          <w:sz w:val="24"/>
          <w:szCs w:val="24"/>
        </w:rPr>
        <w:t xml:space="preserve"> should possess .. a part from his </w:t>
      </w:r>
      <w:r w:rsidRPr="00C402E0">
        <w:rPr>
          <w:rFonts w:ascii="Verdana" w:hAnsi="Verdana"/>
          <w:b/>
          <w:color w:val="FF00FF"/>
          <w:sz w:val="24"/>
          <w:szCs w:val="24"/>
          <w:u w:val="single"/>
        </w:rPr>
        <w:t>Technical</w:t>
      </w:r>
      <w:r w:rsidRPr="00C402E0">
        <w:rPr>
          <w:rFonts w:ascii="Verdana" w:hAnsi="Verdana"/>
          <w:color w:val="FF00FF"/>
          <w:sz w:val="24"/>
          <w:szCs w:val="24"/>
          <w:u w:val="single"/>
        </w:rPr>
        <w:t xml:space="preserve"> skills</w:t>
      </w:r>
      <w:r>
        <w:rPr>
          <w:rFonts w:ascii="Verdana" w:hAnsi="Verdana"/>
          <w:color w:val="0033CC"/>
          <w:sz w:val="24"/>
          <w:szCs w:val="24"/>
        </w:rPr>
        <w:t xml:space="preserve"> ..</w:t>
      </w:r>
    </w:p>
    <w:p w14:paraId="58785129" w14:textId="32EA6D1E" w:rsidR="00C402E0" w:rsidRDefault="00C402E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He also should posses some </w:t>
      </w:r>
      <w:r w:rsidRPr="00C402E0">
        <w:rPr>
          <w:rFonts w:ascii="Verdana" w:hAnsi="Verdana"/>
          <w:color w:val="00B050"/>
          <w:sz w:val="24"/>
          <w:szCs w:val="24"/>
          <w:u w:val="single"/>
        </w:rPr>
        <w:t>Qualities</w:t>
      </w:r>
      <w:r>
        <w:rPr>
          <w:rFonts w:ascii="Verdana" w:hAnsi="Verdana"/>
          <w:color w:val="0033CC"/>
          <w:sz w:val="24"/>
          <w:szCs w:val="24"/>
        </w:rPr>
        <w:t xml:space="preserve"> ..</w:t>
      </w:r>
    </w:p>
    <w:p w14:paraId="413D63B6" w14:textId="77777777" w:rsidR="00C402E0" w:rsidRDefault="00C402E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B2721D2" w14:textId="476533E7" w:rsidR="00C402E0" w:rsidRPr="00C402E0" w:rsidRDefault="00C402E0" w:rsidP="00EE7EDB">
      <w:pPr>
        <w:spacing w:after="40" w:line="240" w:lineRule="auto"/>
        <w:rPr>
          <w:rFonts w:ascii="Verdana" w:hAnsi="Verdana"/>
          <w:b/>
          <w:color w:val="00B050"/>
          <w:sz w:val="24"/>
          <w:szCs w:val="24"/>
        </w:rPr>
      </w:pPr>
      <w:r w:rsidRPr="00FC079E">
        <w:rPr>
          <w:rFonts w:ascii="Verdana" w:hAnsi="Verdana"/>
          <w:b/>
          <w:color w:val="00B050"/>
          <w:sz w:val="24"/>
          <w:szCs w:val="24"/>
          <w:u w:val="single"/>
        </w:rPr>
        <w:t>Broad mind</w:t>
      </w:r>
      <w:r w:rsidR="00FC079E">
        <w:rPr>
          <w:rFonts w:ascii="Verdana" w:hAnsi="Verdana"/>
          <w:b/>
          <w:color w:val="00B050"/>
          <w:sz w:val="24"/>
          <w:szCs w:val="24"/>
        </w:rPr>
        <w:t xml:space="preserve">: </w:t>
      </w:r>
    </w:p>
    <w:p w14:paraId="5902812B" w14:textId="50223A38" w:rsidR="00C402E0" w:rsidRPr="00C402E0" w:rsidRDefault="00C402E0" w:rsidP="00EE7EDB">
      <w:pPr>
        <w:spacing w:after="40" w:line="240" w:lineRule="auto"/>
        <w:rPr>
          <w:rFonts w:ascii="Verdana" w:hAnsi="Verdana"/>
          <w:b/>
          <w:color w:val="00B050"/>
          <w:sz w:val="24"/>
          <w:szCs w:val="24"/>
        </w:rPr>
      </w:pPr>
      <w:r w:rsidRPr="00C402E0">
        <w:rPr>
          <w:rFonts w:ascii="Verdana" w:hAnsi="Verdana"/>
          <w:b/>
          <w:color w:val="00B050"/>
          <w:sz w:val="24"/>
          <w:szCs w:val="24"/>
        </w:rPr>
        <w:t xml:space="preserve">Attitude .. </w:t>
      </w:r>
    </w:p>
    <w:p w14:paraId="574953EC" w14:textId="1084FDC9" w:rsidR="00C402E0" w:rsidRPr="00C402E0" w:rsidRDefault="00C402E0" w:rsidP="00EE7EDB">
      <w:pPr>
        <w:spacing w:after="40" w:line="240" w:lineRule="auto"/>
        <w:rPr>
          <w:rFonts w:ascii="Verdana" w:hAnsi="Verdana"/>
          <w:b/>
          <w:color w:val="00B050"/>
          <w:sz w:val="24"/>
          <w:szCs w:val="24"/>
        </w:rPr>
      </w:pPr>
      <w:r w:rsidRPr="00C402E0">
        <w:rPr>
          <w:rFonts w:ascii="Verdana" w:hAnsi="Verdana"/>
          <w:b/>
          <w:color w:val="00B050"/>
          <w:sz w:val="24"/>
          <w:szCs w:val="24"/>
        </w:rPr>
        <w:t>Helping nature</w:t>
      </w:r>
      <w:r w:rsidR="00FC079E">
        <w:rPr>
          <w:rFonts w:ascii="Verdana" w:hAnsi="Verdana"/>
          <w:b/>
          <w:color w:val="00B050"/>
          <w:sz w:val="24"/>
          <w:szCs w:val="24"/>
        </w:rPr>
        <w:t xml:space="preserve">: </w:t>
      </w:r>
    </w:p>
    <w:p w14:paraId="3E0B63A8" w14:textId="5908CBD4" w:rsidR="00C402E0" w:rsidRPr="00C402E0" w:rsidRDefault="00C402E0" w:rsidP="00EE7EDB">
      <w:pPr>
        <w:spacing w:after="40" w:line="240" w:lineRule="auto"/>
        <w:rPr>
          <w:rFonts w:ascii="Verdana" w:hAnsi="Verdana"/>
          <w:b/>
          <w:color w:val="00B050"/>
          <w:sz w:val="24"/>
          <w:szCs w:val="24"/>
        </w:rPr>
      </w:pPr>
      <w:r w:rsidRPr="00C402E0">
        <w:rPr>
          <w:rFonts w:ascii="Verdana" w:hAnsi="Verdana"/>
          <w:b/>
          <w:color w:val="00B050"/>
          <w:sz w:val="24"/>
          <w:szCs w:val="24"/>
        </w:rPr>
        <w:t>Simplicity</w:t>
      </w:r>
      <w:r w:rsidR="00FC079E">
        <w:rPr>
          <w:rFonts w:ascii="Verdana" w:hAnsi="Verdana"/>
          <w:b/>
          <w:color w:val="00B050"/>
          <w:sz w:val="24"/>
          <w:szCs w:val="24"/>
        </w:rPr>
        <w:t xml:space="preserve">: </w:t>
      </w:r>
    </w:p>
    <w:p w14:paraId="1A265776" w14:textId="41806C9E" w:rsidR="00C402E0" w:rsidRPr="00C402E0" w:rsidRDefault="00C402E0" w:rsidP="00EE7EDB">
      <w:pPr>
        <w:spacing w:after="40" w:line="240" w:lineRule="auto"/>
        <w:rPr>
          <w:rFonts w:ascii="Verdana" w:hAnsi="Verdana"/>
          <w:b/>
          <w:color w:val="00B050"/>
          <w:sz w:val="24"/>
          <w:szCs w:val="24"/>
        </w:rPr>
      </w:pPr>
      <w:r w:rsidRPr="00C402E0">
        <w:rPr>
          <w:rFonts w:ascii="Verdana" w:hAnsi="Verdana"/>
          <w:b/>
          <w:color w:val="00B050"/>
          <w:sz w:val="24"/>
          <w:szCs w:val="24"/>
        </w:rPr>
        <w:t>Trustworthy</w:t>
      </w:r>
      <w:r w:rsidR="00FC079E">
        <w:rPr>
          <w:rFonts w:ascii="Verdana" w:hAnsi="Verdana"/>
          <w:b/>
          <w:color w:val="00B050"/>
          <w:sz w:val="24"/>
          <w:szCs w:val="24"/>
        </w:rPr>
        <w:t xml:space="preserve">: </w:t>
      </w:r>
    </w:p>
    <w:p w14:paraId="3801DF43" w14:textId="7B609403" w:rsidR="00C402E0" w:rsidRPr="00C402E0" w:rsidRDefault="00C402E0" w:rsidP="00EE7EDB">
      <w:pPr>
        <w:spacing w:after="40" w:line="240" w:lineRule="auto"/>
        <w:rPr>
          <w:rFonts w:ascii="Verdana" w:hAnsi="Verdana"/>
          <w:b/>
          <w:color w:val="00B050"/>
          <w:sz w:val="24"/>
          <w:szCs w:val="24"/>
        </w:rPr>
      </w:pPr>
      <w:r w:rsidRPr="00C402E0">
        <w:rPr>
          <w:rFonts w:ascii="Verdana" w:hAnsi="Verdana"/>
          <w:b/>
          <w:color w:val="00B050"/>
          <w:sz w:val="24"/>
          <w:szCs w:val="24"/>
        </w:rPr>
        <w:t>Team work ..</w:t>
      </w:r>
    </w:p>
    <w:p w14:paraId="11AB802A" w14:textId="3F37FD1A" w:rsidR="00C402E0" w:rsidRDefault="00C402E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402E0">
        <w:rPr>
          <w:rFonts w:ascii="Verdana" w:hAnsi="Verdana"/>
          <w:b/>
          <w:color w:val="00B050"/>
          <w:sz w:val="24"/>
          <w:szCs w:val="24"/>
        </w:rPr>
        <w:t>Quickness</w:t>
      </w:r>
      <w:r w:rsidR="00FC079E">
        <w:rPr>
          <w:rFonts w:ascii="Verdana" w:hAnsi="Verdana"/>
          <w:b/>
          <w:color w:val="00B050"/>
          <w:sz w:val="24"/>
          <w:szCs w:val="24"/>
        </w:rPr>
        <w:t>:</w:t>
      </w:r>
      <w:r>
        <w:rPr>
          <w:rFonts w:ascii="Verdana" w:hAnsi="Verdana"/>
          <w:color w:val="0033CC"/>
          <w:sz w:val="24"/>
          <w:szCs w:val="24"/>
        </w:rPr>
        <w:t xml:space="preserve"> ..</w:t>
      </w:r>
    </w:p>
    <w:p w14:paraId="76D3B2C0" w14:textId="103CE0FA" w:rsidR="00FC079E" w:rsidRDefault="00FC07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Adopting to new technologies ..</w:t>
      </w:r>
    </w:p>
    <w:p w14:paraId="327D6949" w14:textId="77777777" w:rsidR="00FC079E" w:rsidRDefault="00FC07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244D5A2" w14:textId="25C45124" w:rsidR="0021320E" w:rsidRDefault="0021320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1320E">
        <w:rPr>
          <w:rFonts w:ascii="Verdana" w:hAnsi="Verdana"/>
          <w:b/>
          <w:color w:val="FF00FF"/>
          <w:sz w:val="24"/>
          <w:szCs w:val="24"/>
          <w:highlight w:val="cyan"/>
          <w:u w:val="single"/>
        </w:rPr>
        <w:t>Meeting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0948A0E8" w14:textId="77777777" w:rsidR="000A5E6E" w:rsidRDefault="000A5E6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251A4F2" w14:textId="45B4E796" w:rsidR="000A5E6E" w:rsidRDefault="000A5E6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Old Models:  Useful: </w:t>
      </w:r>
      <w:r w:rsidRPr="000A5E6E">
        <w:rPr>
          <w:rFonts w:ascii="Verdana" w:hAnsi="Verdana"/>
          <w:b/>
          <w:color w:val="990000"/>
          <w:sz w:val="24"/>
          <w:szCs w:val="24"/>
        </w:rPr>
        <w:t>15</w:t>
      </w:r>
      <w:r>
        <w:rPr>
          <w:rFonts w:ascii="Verdana" w:hAnsi="Verdana"/>
          <w:color w:val="0033CC"/>
          <w:sz w:val="24"/>
          <w:szCs w:val="24"/>
        </w:rPr>
        <w:t xml:space="preserve"> Mins … </w:t>
      </w:r>
    </w:p>
    <w:p w14:paraId="5131A863" w14:textId="30D45306" w:rsidR="000A5E6E" w:rsidRDefault="000A5E6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 concept discuss .. schedule .. 1 Hr </w:t>
      </w:r>
    </w:p>
    <w:p w14:paraId="51B1E613" w14:textId="063D60CA" w:rsidR="000A5E6E" w:rsidRDefault="000A5E6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10 AM to 11A.M</w:t>
      </w:r>
    </w:p>
    <w:p w14:paraId="7BB6E1D9" w14:textId="77777777" w:rsidR="000A5E6E" w:rsidRDefault="000A5E6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2033213" w14:textId="77777777" w:rsidR="000A5E6E" w:rsidRDefault="000A5E6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FA4E0A3" w14:textId="77777777" w:rsidR="000A5E6E" w:rsidRDefault="000A5E6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F26955F" w14:textId="334AAFF9" w:rsidR="000A5E6E" w:rsidRDefault="000A5E6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 xml:space="preserve">Meeting room .. : 10:15 </w:t>
      </w:r>
    </w:p>
    <w:p w14:paraId="534DA65E" w14:textId="45FE763F" w:rsidR="000A5E6E" w:rsidRDefault="000A5E6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Start … topics .. 15 mins .. </w:t>
      </w:r>
    </w:p>
    <w:p w14:paraId="5C81EB23" w14:textId="77777777" w:rsidR="000A5E6E" w:rsidRDefault="000A5E6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815C9F6" w14:textId="77777777" w:rsidR="0021320E" w:rsidRDefault="0021320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C018004" w14:textId="64CF8C5C" w:rsidR="000A5E6E" w:rsidRDefault="000A5E6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Format … : </w:t>
      </w:r>
    </w:p>
    <w:p w14:paraId="18E317E3" w14:textId="77777777" w:rsidR="001D40C5" w:rsidRDefault="001D40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B18144A" w14:textId="088D2E70" w:rsidR="001D40C5" w:rsidRDefault="001D40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Every day office ..: Morning .. beginning of the day ..</w:t>
      </w:r>
    </w:p>
    <w:p w14:paraId="1489E119" w14:textId="77777777" w:rsidR="001D40C5" w:rsidRDefault="001D40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A8C7830" w14:textId="79EBBC26" w:rsidR="001D40C5" w:rsidRDefault="001D40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D40C5">
        <w:rPr>
          <w:rFonts w:ascii="Verdana" w:hAnsi="Verdana"/>
          <w:color w:val="00B050"/>
          <w:sz w:val="24"/>
          <w:szCs w:val="24"/>
          <w:u w:val="single"/>
        </w:rPr>
        <w:t>Scrum Matser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2B3B3490" w14:textId="36F03543" w:rsidR="001D40C5" w:rsidRDefault="001D40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D40C5">
        <w:rPr>
          <w:rFonts w:ascii="Verdana" w:hAnsi="Verdana"/>
          <w:b/>
          <w:color w:val="7030A0"/>
          <w:sz w:val="24"/>
          <w:szCs w:val="24"/>
          <w:u w:val="single"/>
        </w:rPr>
        <w:t>STANDUP</w:t>
      </w:r>
      <w:r w:rsidRPr="001D40C5">
        <w:rPr>
          <w:rFonts w:ascii="Verdana" w:hAnsi="Verdana"/>
          <w:color w:val="FF3300"/>
          <w:sz w:val="24"/>
          <w:szCs w:val="24"/>
          <w:u w:val="single"/>
        </w:rPr>
        <w:t xml:space="preserve"> Meeting</w:t>
      </w:r>
      <w:r>
        <w:rPr>
          <w:rFonts w:ascii="Verdana" w:hAnsi="Verdana"/>
          <w:color w:val="0033CC"/>
          <w:sz w:val="24"/>
          <w:szCs w:val="24"/>
        </w:rPr>
        <w:t xml:space="preserve">: ONLY </w:t>
      </w:r>
      <w:r w:rsidRPr="001D40C5">
        <w:rPr>
          <w:rFonts w:ascii="Verdana" w:hAnsi="Verdana"/>
          <w:b/>
          <w:color w:val="990000"/>
          <w:sz w:val="24"/>
          <w:szCs w:val="24"/>
        </w:rPr>
        <w:t>15</w:t>
      </w:r>
      <w:r>
        <w:rPr>
          <w:rFonts w:ascii="Verdana" w:hAnsi="Verdana"/>
          <w:color w:val="0033CC"/>
          <w:sz w:val="24"/>
          <w:szCs w:val="24"/>
        </w:rPr>
        <w:t xml:space="preserve"> MIns … Project status update ..</w:t>
      </w:r>
    </w:p>
    <w:p w14:paraId="6C1D3110" w14:textId="047CD4CD" w:rsidR="001D40C5" w:rsidRDefault="001D40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Each Eng: </w:t>
      </w:r>
      <w:r w:rsidRPr="00C6568E">
        <w:rPr>
          <w:rFonts w:ascii="Verdana" w:hAnsi="Verdana"/>
          <w:b/>
          <w:color w:val="C00000"/>
          <w:sz w:val="24"/>
          <w:szCs w:val="24"/>
        </w:rPr>
        <w:t>1.5</w:t>
      </w:r>
      <w:r>
        <w:rPr>
          <w:rFonts w:ascii="Verdana" w:hAnsi="Verdana"/>
          <w:color w:val="0033CC"/>
          <w:sz w:val="24"/>
          <w:szCs w:val="24"/>
        </w:rPr>
        <w:t xml:space="preserve"> or </w:t>
      </w:r>
      <w:r w:rsidRPr="001D40C5">
        <w:rPr>
          <w:rFonts w:ascii="Verdana" w:hAnsi="Verdana"/>
          <w:color w:val="C00000"/>
          <w:sz w:val="24"/>
          <w:szCs w:val="24"/>
        </w:rPr>
        <w:t>2</w:t>
      </w:r>
      <w:r>
        <w:rPr>
          <w:rFonts w:ascii="Verdana" w:hAnsi="Verdana"/>
          <w:color w:val="0033CC"/>
          <w:sz w:val="24"/>
          <w:szCs w:val="24"/>
        </w:rPr>
        <w:t xml:space="preserve"> mins ..</w:t>
      </w:r>
    </w:p>
    <w:p w14:paraId="684D9C94" w14:textId="19C0A5B8" w:rsidR="001D40C5" w:rsidRDefault="001D40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D40C5">
        <w:rPr>
          <w:rFonts w:ascii="Verdana" w:hAnsi="Verdana"/>
          <w:color w:val="FF00FF"/>
          <w:sz w:val="24"/>
          <w:szCs w:val="24"/>
        </w:rPr>
        <w:t>9:15</w:t>
      </w:r>
      <w:r>
        <w:rPr>
          <w:rFonts w:ascii="Verdana" w:hAnsi="Verdana"/>
          <w:color w:val="0033CC"/>
          <w:sz w:val="24"/>
          <w:szCs w:val="24"/>
        </w:rPr>
        <w:t xml:space="preserve"> AM ..  9:18 .. </w:t>
      </w:r>
    </w:p>
    <w:p w14:paraId="47D53E23" w14:textId="77777777" w:rsidR="001D40C5" w:rsidRDefault="001D40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E1C30C2" w14:textId="0ED4D81F" w:rsidR="001D40C5" w:rsidRDefault="001D40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All Team members … including </w:t>
      </w:r>
      <w:r w:rsidRPr="001D40C5">
        <w:rPr>
          <w:rFonts w:ascii="Verdana" w:hAnsi="Verdana"/>
          <w:color w:val="00B050"/>
          <w:sz w:val="24"/>
          <w:szCs w:val="24"/>
          <w:u w:val="single"/>
        </w:rPr>
        <w:t>Architects</w:t>
      </w:r>
      <w:r>
        <w:rPr>
          <w:rFonts w:ascii="Verdana" w:hAnsi="Verdana"/>
          <w:color w:val="0033CC"/>
          <w:sz w:val="24"/>
          <w:szCs w:val="24"/>
        </w:rPr>
        <w:t xml:space="preserve"> .. </w:t>
      </w:r>
    </w:p>
    <w:p w14:paraId="2C6AFB63" w14:textId="77777777" w:rsidR="001D40C5" w:rsidRDefault="001D40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F3ACE06" w14:textId="5463A144" w:rsidR="001D40C5" w:rsidRDefault="001D40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n New Models .. : </w:t>
      </w:r>
      <w:r w:rsidR="00A05967" w:rsidRPr="00A05967">
        <w:rPr>
          <w:rFonts w:ascii="Verdana" w:hAnsi="Verdana"/>
          <w:color w:val="00B050"/>
          <w:sz w:val="24"/>
          <w:szCs w:val="24"/>
          <w:u w:val="single"/>
        </w:rPr>
        <w:t>Rule</w:t>
      </w:r>
      <w:r w:rsidR="00A05967">
        <w:rPr>
          <w:rFonts w:ascii="Verdana" w:hAnsi="Verdana"/>
          <w:color w:val="0033CC"/>
          <w:sz w:val="24"/>
          <w:szCs w:val="24"/>
        </w:rPr>
        <w:t xml:space="preserve">: All team must sit in the same Premises/Work area … </w:t>
      </w:r>
    </w:p>
    <w:p w14:paraId="4BCEB787" w14:textId="77777777" w:rsidR="00A05967" w:rsidRDefault="00A0596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D2E84C6" w14:textId="31AEB906" w:rsidR="00A05967" w:rsidRPr="00A05967" w:rsidRDefault="00A05967" w:rsidP="00EE7EDB">
      <w:pPr>
        <w:spacing w:after="40" w:line="240" w:lineRule="auto"/>
        <w:rPr>
          <w:rFonts w:ascii="Verdana" w:hAnsi="Verdana"/>
          <w:color w:val="FF3300"/>
          <w:sz w:val="24"/>
          <w:szCs w:val="24"/>
          <w:u w:val="single"/>
        </w:rPr>
      </w:pPr>
      <w:r w:rsidRPr="00A05967">
        <w:rPr>
          <w:rFonts w:ascii="Verdana" w:hAnsi="Verdana"/>
          <w:b/>
          <w:color w:val="00B050"/>
          <w:sz w:val="24"/>
          <w:szCs w:val="24"/>
          <w:u w:val="single"/>
        </w:rPr>
        <w:t>ORAL</w:t>
      </w:r>
      <w:r w:rsidRPr="00A05967">
        <w:rPr>
          <w:rFonts w:ascii="Verdana" w:hAnsi="Verdana"/>
          <w:color w:val="FF3300"/>
          <w:sz w:val="24"/>
          <w:szCs w:val="24"/>
          <w:u w:val="single"/>
        </w:rPr>
        <w:t xml:space="preserve"> communication  More preferred than </w:t>
      </w:r>
      <w:r w:rsidRPr="00A05967">
        <w:rPr>
          <w:rFonts w:ascii="Verdana" w:hAnsi="Verdana"/>
          <w:b/>
          <w:color w:val="00B050"/>
          <w:sz w:val="24"/>
          <w:szCs w:val="24"/>
          <w:u w:val="single"/>
        </w:rPr>
        <w:t>MAILS</w:t>
      </w:r>
      <w:r w:rsidRPr="00A05967">
        <w:rPr>
          <w:rFonts w:ascii="Verdana" w:hAnsi="Verdana"/>
          <w:color w:val="FF3300"/>
          <w:sz w:val="24"/>
          <w:szCs w:val="24"/>
          <w:u w:val="single"/>
        </w:rPr>
        <w:t xml:space="preserve"> </w:t>
      </w:r>
    </w:p>
    <w:p w14:paraId="657AC399" w14:textId="77777777" w:rsidR="00A05967" w:rsidRDefault="00A0596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6FCD900" w14:textId="768136D2" w:rsidR="00A05967" w:rsidRDefault="00A0596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05967">
        <w:rPr>
          <w:rFonts w:ascii="Verdana" w:hAnsi="Verdana"/>
          <w:color w:val="9933FF"/>
          <w:sz w:val="24"/>
          <w:szCs w:val="24"/>
          <w:u w:val="single"/>
        </w:rPr>
        <w:t>Scrum Team</w:t>
      </w:r>
      <w:r>
        <w:rPr>
          <w:rFonts w:ascii="Verdana" w:hAnsi="Verdana"/>
          <w:color w:val="0033CC"/>
          <w:sz w:val="24"/>
          <w:szCs w:val="24"/>
        </w:rPr>
        <w:t>: White Board ..</w:t>
      </w:r>
    </w:p>
    <w:p w14:paraId="43FC79B0" w14:textId="77777777" w:rsidR="001D40C5" w:rsidRDefault="001D40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6194A2C" w14:textId="6328AD2A" w:rsidR="00C6568E" w:rsidRDefault="00C656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6568E">
        <w:rPr>
          <w:rFonts w:ascii="Verdana" w:hAnsi="Verdana"/>
          <w:b/>
          <w:color w:val="FF3300"/>
          <w:sz w:val="24"/>
          <w:szCs w:val="24"/>
          <w:u w:val="single"/>
        </w:rPr>
        <w:t>JIRA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733F6C3F" w14:textId="77777777" w:rsidR="00C6568E" w:rsidRDefault="00C656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B4E6BDB" w14:textId="7BBA932D" w:rsidR="001D40C5" w:rsidRDefault="00C656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Each Eng: </w:t>
      </w:r>
      <w:r w:rsidRPr="00C6568E">
        <w:rPr>
          <w:rFonts w:ascii="Verdana" w:hAnsi="Verdana"/>
          <w:b/>
          <w:color w:val="C00000"/>
          <w:sz w:val="24"/>
          <w:szCs w:val="24"/>
        </w:rPr>
        <w:t>1.5</w:t>
      </w:r>
      <w:r>
        <w:rPr>
          <w:rFonts w:ascii="Verdana" w:hAnsi="Verdana"/>
          <w:color w:val="0033CC"/>
          <w:sz w:val="24"/>
          <w:szCs w:val="24"/>
        </w:rPr>
        <w:t xml:space="preserve"> or </w:t>
      </w:r>
      <w:r w:rsidRPr="001D40C5">
        <w:rPr>
          <w:rFonts w:ascii="Verdana" w:hAnsi="Verdana"/>
          <w:color w:val="C00000"/>
          <w:sz w:val="24"/>
          <w:szCs w:val="24"/>
        </w:rPr>
        <w:t>2</w:t>
      </w:r>
      <w:r>
        <w:rPr>
          <w:rFonts w:ascii="Verdana" w:hAnsi="Verdana"/>
          <w:color w:val="0033CC"/>
          <w:sz w:val="24"/>
          <w:szCs w:val="24"/>
        </w:rPr>
        <w:t xml:space="preserve"> mins: </w:t>
      </w:r>
      <w:r w:rsidRPr="00C6568E">
        <w:rPr>
          <w:rFonts w:ascii="Verdana" w:hAnsi="Verdana"/>
          <w:b/>
          <w:color w:val="0033CC"/>
          <w:sz w:val="24"/>
          <w:szCs w:val="24"/>
          <w:u w:val="single"/>
        </w:rPr>
        <w:t>Status update</w:t>
      </w:r>
      <w:r>
        <w:rPr>
          <w:rFonts w:ascii="Verdana" w:hAnsi="Verdana"/>
          <w:color w:val="0033CC"/>
          <w:sz w:val="24"/>
          <w:szCs w:val="24"/>
        </w:rPr>
        <w:t xml:space="preserve"> .. </w:t>
      </w:r>
    </w:p>
    <w:p w14:paraId="3CE36C32" w14:textId="2B602EC2" w:rsidR="00C6568E" w:rsidRDefault="00C656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D5EC6">
        <w:rPr>
          <w:rFonts w:ascii="Verdana" w:hAnsi="Verdana"/>
          <w:color w:val="FF3300"/>
          <w:sz w:val="24"/>
          <w:szCs w:val="24"/>
          <w:u w:val="single"/>
        </w:rPr>
        <w:t>1task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ED5EC6">
        <w:rPr>
          <w:rFonts w:ascii="Verdana" w:hAnsi="Verdana"/>
          <w:color w:val="FF00FF"/>
          <w:sz w:val="24"/>
          <w:szCs w:val="24"/>
          <w:u w:val="single"/>
        </w:rPr>
        <w:t>DB server</w:t>
      </w:r>
      <w:r>
        <w:rPr>
          <w:rFonts w:ascii="Verdana" w:hAnsi="Verdana"/>
          <w:color w:val="0033CC"/>
          <w:sz w:val="24"/>
          <w:szCs w:val="24"/>
        </w:rPr>
        <w:t xml:space="preserve"> setup .. </w:t>
      </w:r>
      <w:r w:rsidRPr="00ED5EC6">
        <w:rPr>
          <w:rFonts w:ascii="Verdana" w:hAnsi="Verdana"/>
          <w:b/>
          <w:color w:val="990000"/>
          <w:sz w:val="24"/>
          <w:szCs w:val="24"/>
        </w:rPr>
        <w:t>4</w:t>
      </w:r>
      <w:r>
        <w:rPr>
          <w:rFonts w:ascii="Verdana" w:hAnsi="Verdana"/>
          <w:color w:val="0033CC"/>
          <w:sz w:val="24"/>
          <w:szCs w:val="24"/>
        </w:rPr>
        <w:t xml:space="preserve"> Hrs .. </w:t>
      </w:r>
      <w:r w:rsidR="00ED5EC6">
        <w:rPr>
          <w:rFonts w:ascii="Verdana" w:hAnsi="Verdana"/>
          <w:color w:val="0033CC"/>
          <w:sz w:val="24"/>
          <w:szCs w:val="24"/>
        </w:rPr>
        <w:t xml:space="preserve">T2: </w:t>
      </w:r>
      <w:r w:rsidR="00ED5EC6" w:rsidRPr="00ED5EC6">
        <w:rPr>
          <w:rFonts w:ascii="Verdana" w:hAnsi="Verdana"/>
          <w:b/>
          <w:color w:val="990000"/>
          <w:sz w:val="24"/>
          <w:szCs w:val="24"/>
        </w:rPr>
        <w:t>4</w:t>
      </w:r>
      <w:r w:rsidR="00ED5EC6">
        <w:rPr>
          <w:rFonts w:ascii="Verdana" w:hAnsi="Verdana"/>
          <w:color w:val="0033CC"/>
          <w:sz w:val="24"/>
          <w:szCs w:val="24"/>
        </w:rPr>
        <w:t>Hrs</w:t>
      </w:r>
    </w:p>
    <w:p w14:paraId="7436D5AE" w14:textId="77777777" w:rsidR="00C6568E" w:rsidRDefault="00C656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FAD1D75" w14:textId="0A22B45B" w:rsidR="00C6568E" w:rsidRPr="00C6568E" w:rsidRDefault="00C6568E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C6568E">
        <w:rPr>
          <w:rFonts w:ascii="Verdana" w:hAnsi="Verdana"/>
          <w:color w:val="7030A0"/>
          <w:sz w:val="24"/>
          <w:szCs w:val="24"/>
        </w:rPr>
        <w:t xml:space="preserve">1) What you have done </w:t>
      </w:r>
      <w:r w:rsidRPr="00ED5EC6">
        <w:rPr>
          <w:rFonts w:ascii="Verdana" w:hAnsi="Verdana"/>
          <w:b/>
          <w:color w:val="7030A0"/>
          <w:sz w:val="24"/>
          <w:szCs w:val="24"/>
        </w:rPr>
        <w:t>y’day</w:t>
      </w:r>
      <w:r w:rsidR="00ED5EC6">
        <w:rPr>
          <w:rFonts w:ascii="Verdana" w:hAnsi="Verdana"/>
          <w:b/>
          <w:color w:val="7030A0"/>
          <w:sz w:val="24"/>
          <w:szCs w:val="24"/>
        </w:rPr>
        <w:t xml:space="preserve">: </w:t>
      </w:r>
      <w:r w:rsidR="00ED5EC6" w:rsidRPr="00ED5EC6">
        <w:rPr>
          <w:rFonts w:ascii="Verdana" w:hAnsi="Verdana"/>
          <w:b/>
          <w:color w:val="00B050"/>
          <w:sz w:val="24"/>
          <w:szCs w:val="24"/>
          <w:u w:val="single"/>
        </w:rPr>
        <w:t>YES</w:t>
      </w:r>
      <w:r w:rsidR="00ED5EC6">
        <w:rPr>
          <w:rFonts w:ascii="Verdana" w:hAnsi="Verdana"/>
          <w:b/>
          <w:color w:val="7030A0"/>
          <w:sz w:val="24"/>
          <w:szCs w:val="24"/>
        </w:rPr>
        <w:t xml:space="preserve"> … </w:t>
      </w:r>
    </w:p>
    <w:p w14:paraId="01B7B2E5" w14:textId="76566750" w:rsidR="00C6568E" w:rsidRPr="00C6568E" w:rsidRDefault="00C6568E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C6568E">
        <w:rPr>
          <w:rFonts w:ascii="Verdana" w:hAnsi="Verdana"/>
          <w:color w:val="7030A0"/>
          <w:sz w:val="24"/>
          <w:szCs w:val="24"/>
        </w:rPr>
        <w:t xml:space="preserve">2) Are there any </w:t>
      </w:r>
      <w:r w:rsidRPr="00ED5EC6">
        <w:rPr>
          <w:rFonts w:ascii="Verdana" w:hAnsi="Verdana"/>
          <w:b/>
          <w:color w:val="7030A0"/>
          <w:sz w:val="24"/>
          <w:szCs w:val="24"/>
          <w:u w:val="single"/>
        </w:rPr>
        <w:t>Impedements</w:t>
      </w:r>
      <w:r w:rsidR="00ED5EC6">
        <w:rPr>
          <w:rFonts w:ascii="Verdana" w:hAnsi="Verdana"/>
          <w:color w:val="7030A0"/>
          <w:sz w:val="24"/>
          <w:szCs w:val="24"/>
        </w:rPr>
        <w:t>/Challenges</w:t>
      </w:r>
    </w:p>
    <w:p w14:paraId="39472104" w14:textId="5B2CA4C8" w:rsidR="00C6568E" w:rsidRPr="00C6568E" w:rsidRDefault="00C6568E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C6568E">
        <w:rPr>
          <w:rFonts w:ascii="Verdana" w:hAnsi="Verdana"/>
          <w:color w:val="7030A0"/>
          <w:sz w:val="24"/>
          <w:szCs w:val="24"/>
        </w:rPr>
        <w:t xml:space="preserve">3) What you are going to do </w:t>
      </w:r>
      <w:r w:rsidRPr="00ED5EC6">
        <w:rPr>
          <w:rFonts w:ascii="Verdana" w:hAnsi="Verdana"/>
          <w:b/>
          <w:color w:val="7030A0"/>
          <w:sz w:val="24"/>
          <w:szCs w:val="24"/>
          <w:u w:val="single"/>
        </w:rPr>
        <w:t>today</w:t>
      </w:r>
      <w:r w:rsidRPr="00C6568E">
        <w:rPr>
          <w:rFonts w:ascii="Verdana" w:hAnsi="Verdana"/>
          <w:color w:val="7030A0"/>
          <w:sz w:val="24"/>
          <w:szCs w:val="24"/>
        </w:rPr>
        <w:t xml:space="preserve"> </w:t>
      </w:r>
    </w:p>
    <w:p w14:paraId="06969DB4" w14:textId="77777777" w:rsidR="00C6568E" w:rsidRDefault="00C656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ABA74CE" w14:textId="77777777" w:rsidR="00C6568E" w:rsidRDefault="00C656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E1FEF1C" w14:textId="45BCC821" w:rsidR="00C6568E" w:rsidRDefault="00ED5EC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D5EC6">
        <w:rPr>
          <w:rFonts w:ascii="Verdana" w:hAnsi="Verdana"/>
          <w:color w:val="FF00FF"/>
          <w:sz w:val="24"/>
          <w:szCs w:val="24"/>
          <w:u w:val="single"/>
        </w:rPr>
        <w:t>Spring Planning Meeting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76F1CF4F" w14:textId="77777777" w:rsidR="0021320E" w:rsidRDefault="0021320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DB008DA" w14:textId="77777777" w:rsidR="00552548" w:rsidRDefault="005525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</w:p>
    <w:p w14:paraId="00EF1EC1" w14:textId="707B8D9B" w:rsidR="00552548" w:rsidRPr="004D33F3" w:rsidRDefault="00552548" w:rsidP="00EE7EDB">
      <w:pPr>
        <w:spacing w:after="40" w:line="240" w:lineRule="auto"/>
        <w:ind w:left="4320" w:firstLine="720"/>
        <w:rPr>
          <w:rFonts w:ascii="Verdana" w:hAnsi="Verdana"/>
          <w:b/>
          <w:color w:val="FF6600"/>
          <w:sz w:val="24"/>
          <w:szCs w:val="24"/>
        </w:rPr>
      </w:pPr>
      <w:r w:rsidRPr="004D33F3">
        <w:rPr>
          <w:rFonts w:ascii="Verdana" w:hAnsi="Verdana"/>
          <w:b/>
          <w:color w:val="FF6600"/>
          <w:sz w:val="24"/>
          <w:szCs w:val="24"/>
        </w:rPr>
        <w:t>==</w:t>
      </w:r>
    </w:p>
    <w:p w14:paraId="7DEAC73D" w14:textId="77777777" w:rsidR="00C402E0" w:rsidRDefault="00C402E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9509B7F" w14:textId="77777777" w:rsidR="004D33F3" w:rsidRDefault="004D33F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52548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May-22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76B7C7EF" w14:textId="77777777" w:rsidR="004D33F3" w:rsidRDefault="004D33F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37E24A6" w14:textId="77777777" w:rsidR="004D33F3" w:rsidRDefault="004D33F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F455B1" w14:textId="01F16D92" w:rsidR="00552548" w:rsidRP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D37F7">
        <w:rPr>
          <w:rFonts w:ascii="Verdana" w:hAnsi="Verdana"/>
          <w:color w:val="FF00FF"/>
          <w:sz w:val="24"/>
          <w:szCs w:val="24"/>
          <w:u w:val="single"/>
        </w:rPr>
        <w:t>A.M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="00EB2B13" w:rsidRPr="004D37F7">
        <w:rPr>
          <w:rFonts w:ascii="Verdana" w:hAnsi="Verdana"/>
          <w:color w:val="0033CC"/>
          <w:sz w:val="24"/>
          <w:szCs w:val="24"/>
        </w:rPr>
        <w:t>Terminology ..</w:t>
      </w:r>
    </w:p>
    <w:p w14:paraId="5038743E" w14:textId="77777777" w:rsidR="00965D77" w:rsidRDefault="00965D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3132741" w14:textId="77777777" w:rsidR="00EB2B13" w:rsidRDefault="00965D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B2B13">
        <w:rPr>
          <w:rFonts w:ascii="Verdana" w:hAnsi="Verdana"/>
          <w:color w:val="FF6600"/>
          <w:sz w:val="24"/>
          <w:szCs w:val="24"/>
          <w:u w:val="single"/>
        </w:rPr>
        <w:lastRenderedPageBreak/>
        <w:t>Team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="00EB2B13" w:rsidRPr="00212CFF">
        <w:rPr>
          <w:rFonts w:ascii="Verdana" w:hAnsi="Verdana"/>
          <w:b/>
          <w:color w:val="00B0F0"/>
          <w:sz w:val="24"/>
          <w:szCs w:val="24"/>
          <w:u w:val="single"/>
        </w:rPr>
        <w:t>Scrum Teams</w:t>
      </w:r>
      <w:r w:rsidR="00EB2B13">
        <w:rPr>
          <w:rFonts w:ascii="Verdana" w:hAnsi="Verdana"/>
          <w:color w:val="0033CC"/>
          <w:sz w:val="24"/>
          <w:szCs w:val="24"/>
        </w:rPr>
        <w:t>(</w:t>
      </w:r>
      <w:r w:rsidR="00EB2B13" w:rsidRPr="00EB2B13">
        <w:rPr>
          <w:rFonts w:ascii="Verdana" w:hAnsi="Verdana"/>
          <w:color w:val="FF6600"/>
          <w:sz w:val="24"/>
          <w:szCs w:val="24"/>
        </w:rPr>
        <w:t>A, B, C</w:t>
      </w:r>
      <w:r w:rsidR="00EB2B13">
        <w:rPr>
          <w:rFonts w:ascii="Verdana" w:hAnsi="Verdana"/>
          <w:color w:val="0033CC"/>
          <w:sz w:val="24"/>
          <w:szCs w:val="24"/>
        </w:rPr>
        <w:t xml:space="preserve"> .. etc) …. </w:t>
      </w:r>
    </w:p>
    <w:p w14:paraId="6B95E9C3" w14:textId="7135DCB1" w:rsidR="00EB2B13" w:rsidRDefault="00EB2B1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Let us assume there </w:t>
      </w:r>
      <w:r w:rsidRPr="00EB2B13">
        <w:rPr>
          <w:rFonts w:ascii="Verdana" w:hAnsi="Verdana"/>
          <w:color w:val="FF00FF"/>
          <w:sz w:val="24"/>
          <w:szCs w:val="24"/>
        </w:rPr>
        <w:t>6</w:t>
      </w:r>
      <w:r>
        <w:rPr>
          <w:rFonts w:ascii="Verdana" w:hAnsi="Verdana"/>
          <w:color w:val="0033CC"/>
          <w:sz w:val="24"/>
          <w:szCs w:val="24"/>
        </w:rPr>
        <w:t xml:space="preserve"> Teams working for Project: </w:t>
      </w:r>
      <w:r w:rsidRPr="00EB2B13">
        <w:rPr>
          <w:rFonts w:ascii="Verdana" w:hAnsi="Verdana"/>
          <w:color w:val="00B050"/>
          <w:sz w:val="24"/>
          <w:szCs w:val="24"/>
        </w:rPr>
        <w:t>abc.com</w:t>
      </w:r>
    </w:p>
    <w:p w14:paraId="3A606012" w14:textId="09518261" w:rsidR="00EB2B13" w:rsidRDefault="00212CF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DEvs,Testers, Admins, DevOps .. </w:t>
      </w:r>
    </w:p>
    <w:p w14:paraId="260530BD" w14:textId="77777777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E52706D" w14:textId="62EB1D6E" w:rsidR="00EB2B13" w:rsidRDefault="00EB2B1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B2B13">
        <w:rPr>
          <w:rFonts w:ascii="Verdana" w:hAnsi="Verdana"/>
          <w:color w:val="FF00FF"/>
          <w:sz w:val="24"/>
          <w:szCs w:val="24"/>
          <w:u w:val="single"/>
        </w:rPr>
        <w:t>Gladiators</w:t>
      </w:r>
      <w:r>
        <w:rPr>
          <w:rFonts w:ascii="Verdana" w:hAnsi="Verdana"/>
          <w:color w:val="0033CC"/>
          <w:sz w:val="24"/>
          <w:szCs w:val="24"/>
        </w:rPr>
        <w:t>: Team1</w:t>
      </w:r>
    </w:p>
    <w:p w14:paraId="0ABAB713" w14:textId="70D4FDF8" w:rsidR="00EB2B13" w:rsidRDefault="00EB2B1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B2B13">
        <w:rPr>
          <w:rFonts w:ascii="Verdana" w:hAnsi="Verdana"/>
          <w:color w:val="00B050"/>
          <w:sz w:val="24"/>
          <w:szCs w:val="24"/>
          <w:u w:val="single"/>
        </w:rPr>
        <w:t>Warriors</w:t>
      </w:r>
      <w:r>
        <w:rPr>
          <w:rFonts w:ascii="Verdana" w:hAnsi="Verdana"/>
          <w:color w:val="0033CC"/>
          <w:sz w:val="24"/>
          <w:szCs w:val="24"/>
        </w:rPr>
        <w:t>: Team2</w:t>
      </w:r>
    </w:p>
    <w:p w14:paraId="0E157C37" w14:textId="2E7F7491" w:rsidR="00EB2B13" w:rsidRDefault="00EB2B1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B2B13">
        <w:rPr>
          <w:rFonts w:ascii="Verdana" w:hAnsi="Verdana"/>
          <w:color w:val="FF6600"/>
          <w:sz w:val="24"/>
          <w:szCs w:val="24"/>
        </w:rPr>
        <w:t>Titans</w:t>
      </w:r>
      <w:r>
        <w:rPr>
          <w:rFonts w:ascii="Verdana" w:hAnsi="Verdana"/>
          <w:color w:val="0033CC"/>
          <w:sz w:val="24"/>
          <w:szCs w:val="24"/>
        </w:rPr>
        <w:t xml:space="preserve"> ..</w:t>
      </w:r>
    </w:p>
    <w:p w14:paraId="003686D0" w14:textId="77777777" w:rsidR="00EB2B13" w:rsidRDefault="00EB2B1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6DE81A6" w14:textId="77777777" w:rsidR="00EB2B13" w:rsidRDefault="00EB2B1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C85A7B3" w14:textId="77777777" w:rsidR="00EB2B13" w:rsidRDefault="00EB2B1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AA79FF0" w14:textId="77777777" w:rsidR="00EB2B13" w:rsidRDefault="00EB2B1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0D055C7" w14:textId="10D58D2E" w:rsidR="00965D77" w:rsidRDefault="00EB2B1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  </w:t>
      </w:r>
    </w:p>
    <w:p w14:paraId="45560FDB" w14:textId="77777777" w:rsidR="004D37F7" w:rsidRDefault="00EB2B1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D37F7">
        <w:rPr>
          <w:rFonts w:ascii="Verdana" w:hAnsi="Verdana"/>
          <w:color w:val="C00000"/>
          <w:sz w:val="24"/>
          <w:szCs w:val="24"/>
          <w:u w:val="single"/>
        </w:rPr>
        <w:t>Release</w:t>
      </w:r>
      <w:r>
        <w:rPr>
          <w:rFonts w:ascii="Verdana" w:hAnsi="Verdana"/>
          <w:color w:val="0033CC"/>
          <w:sz w:val="24"/>
          <w:szCs w:val="24"/>
        </w:rPr>
        <w:t>: Sprint</w:t>
      </w:r>
      <w:r w:rsidR="004D37F7">
        <w:rPr>
          <w:rFonts w:ascii="Verdana" w:hAnsi="Verdana"/>
          <w:color w:val="0033CC"/>
          <w:sz w:val="24"/>
          <w:szCs w:val="24"/>
        </w:rPr>
        <w:t xml:space="preserve">s : </w:t>
      </w:r>
    </w:p>
    <w:p w14:paraId="65ACED47" w14:textId="11AB1961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1Week sprint</w:t>
      </w:r>
    </w:p>
    <w:p w14:paraId="6BF96964" w14:textId="575D8628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2 weeks</w:t>
      </w:r>
    </w:p>
    <w:p w14:paraId="5A4D0249" w14:textId="5C37527C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4 weeks</w:t>
      </w:r>
    </w:p>
    <w:p w14:paraId="39F08BFE" w14:textId="77777777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1643643" w14:textId="33C1EB8A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D37F7">
        <w:rPr>
          <w:rFonts w:ascii="Verdana" w:hAnsi="Verdana"/>
          <w:color w:val="FF00FF"/>
          <w:sz w:val="24"/>
          <w:szCs w:val="24"/>
          <w:u w:val="single"/>
        </w:rPr>
        <w:t>Scrum Master</w:t>
      </w:r>
      <w:r>
        <w:rPr>
          <w:rFonts w:ascii="Verdana" w:hAnsi="Verdana"/>
          <w:color w:val="0033CC"/>
          <w:sz w:val="24"/>
          <w:szCs w:val="24"/>
        </w:rPr>
        <w:t xml:space="preserve">: He is also one of the ENgg … Sm role is extra role: </w:t>
      </w:r>
    </w:p>
    <w:p w14:paraId="3175CC4C" w14:textId="77777777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F2B5E2C" w14:textId="0E82AFBA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D37F7">
        <w:rPr>
          <w:rFonts w:ascii="Verdana" w:hAnsi="Verdana"/>
          <w:color w:val="00B050"/>
          <w:sz w:val="24"/>
          <w:szCs w:val="24"/>
          <w:u w:val="single"/>
        </w:rPr>
        <w:t>Product Owner</w:t>
      </w:r>
      <w:r>
        <w:rPr>
          <w:rFonts w:ascii="Verdana" w:hAnsi="Verdana"/>
          <w:color w:val="0033CC"/>
          <w:sz w:val="24"/>
          <w:szCs w:val="24"/>
        </w:rPr>
        <w:t>: He communicates with Clinet .. Bridge b/n All Scrum Teams and Client</w:t>
      </w:r>
    </w:p>
    <w:p w14:paraId="452A9AD5" w14:textId="77777777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0472B7B" w14:textId="66629CE7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SM: Conducts meeting … </w:t>
      </w:r>
    </w:p>
    <w:p w14:paraId="469C3DF3" w14:textId="446A0A8A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D37F7">
        <w:rPr>
          <w:rFonts w:ascii="Verdana" w:hAnsi="Verdana"/>
          <w:color w:val="FF6600"/>
          <w:sz w:val="24"/>
          <w:szCs w:val="24"/>
          <w:u w:val="single"/>
        </w:rPr>
        <w:t>Standup Meeting</w:t>
      </w:r>
      <w:r>
        <w:rPr>
          <w:rFonts w:ascii="Verdana" w:hAnsi="Verdana"/>
          <w:color w:val="0033CC"/>
          <w:sz w:val="24"/>
          <w:szCs w:val="24"/>
        </w:rPr>
        <w:t>: 15 Mins ..</w:t>
      </w:r>
      <w:r w:rsidR="004D33F3">
        <w:rPr>
          <w:rFonts w:ascii="Verdana" w:hAnsi="Verdana"/>
          <w:color w:val="0033CC"/>
          <w:sz w:val="24"/>
          <w:szCs w:val="24"/>
        </w:rPr>
        <w:t xml:space="preserve"> status UPDATE ..</w:t>
      </w:r>
    </w:p>
    <w:p w14:paraId="430A9134" w14:textId="1D8205F1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D33F3">
        <w:rPr>
          <w:rFonts w:ascii="Verdana" w:hAnsi="Verdana"/>
          <w:color w:val="FF00FF"/>
          <w:sz w:val="24"/>
          <w:szCs w:val="24"/>
          <w:u w:val="single"/>
        </w:rPr>
        <w:t>Format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702A300B" w14:textId="69F77FD4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1) What u have done Y’day</w:t>
      </w:r>
      <w:r w:rsidR="004D33F3">
        <w:rPr>
          <w:rFonts w:ascii="Verdana" w:hAnsi="Verdana"/>
          <w:color w:val="0033CC"/>
          <w:sz w:val="24"/>
          <w:szCs w:val="24"/>
        </w:rPr>
        <w:t xml:space="preserve"> (Expectation: 80% 90% … ) – </w:t>
      </w:r>
      <w:r w:rsidR="004D33F3" w:rsidRPr="004D33F3">
        <w:rPr>
          <w:rFonts w:ascii="Verdana" w:hAnsi="Verdana"/>
          <w:b/>
          <w:color w:val="C00000"/>
          <w:sz w:val="24"/>
          <w:szCs w:val="24"/>
          <w:u w:val="single"/>
        </w:rPr>
        <w:t>100</w:t>
      </w:r>
      <w:r w:rsidR="004D33F3">
        <w:rPr>
          <w:rFonts w:ascii="Verdana" w:hAnsi="Verdana"/>
          <w:color w:val="0033CC"/>
          <w:sz w:val="24"/>
          <w:szCs w:val="24"/>
        </w:rPr>
        <w:t xml:space="preserve">% Complete - </w:t>
      </w:r>
      <w:r w:rsidR="004D33F3" w:rsidRPr="004D33F3">
        <w:rPr>
          <w:rFonts w:ascii="Verdana" w:hAnsi="Verdana"/>
          <w:b/>
          <w:color w:val="00B050"/>
          <w:sz w:val="24"/>
          <w:szCs w:val="24"/>
          <w:u w:val="single"/>
        </w:rPr>
        <w:t>YES</w:t>
      </w:r>
    </w:p>
    <w:p w14:paraId="7BDA2ABE" w14:textId="77777777" w:rsidR="004D33F3" w:rsidRDefault="004D33F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C491C4B" w14:textId="6ED974D9" w:rsidR="004D37F7" w:rsidRDefault="004D37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2) Are there any Impedements/Issues/Challenges ..</w:t>
      </w:r>
    </w:p>
    <w:p w14:paraId="2C6B2B86" w14:textId="46F7A250" w:rsidR="004D33F3" w:rsidRDefault="004D33F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3) What u r going to do today …</w:t>
      </w:r>
    </w:p>
    <w:p w14:paraId="251A9F38" w14:textId="77777777" w:rsidR="004D33F3" w:rsidRDefault="004D33F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42AD020" w14:textId="4C713E4E" w:rsidR="004D33F3" w:rsidRDefault="004D33F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Million dollar question … </w:t>
      </w:r>
    </w:p>
    <w:p w14:paraId="6E97B114" w14:textId="77777777" w:rsidR="004D33F3" w:rsidRDefault="004D33F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F7021DC" w14:textId="5AFFF585" w:rsidR="004D33F3" w:rsidRPr="00BA0822" w:rsidRDefault="004D33F3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BA0822">
        <w:rPr>
          <w:rFonts w:ascii="Verdana" w:hAnsi="Verdana"/>
          <w:color w:val="FF6600"/>
          <w:sz w:val="24"/>
          <w:szCs w:val="24"/>
        </w:rPr>
        <w:t>Who will assign work</w:t>
      </w:r>
    </w:p>
    <w:p w14:paraId="06FE0B30" w14:textId="0C3B75E9" w:rsidR="004D33F3" w:rsidRPr="00BA0822" w:rsidRDefault="004D33F3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BA0822">
        <w:rPr>
          <w:rFonts w:ascii="Verdana" w:hAnsi="Verdana"/>
          <w:color w:val="FF6600"/>
          <w:sz w:val="24"/>
          <w:szCs w:val="24"/>
        </w:rPr>
        <w:t>Who will Track my work end of the day ..</w:t>
      </w:r>
    </w:p>
    <w:p w14:paraId="287ADB4A" w14:textId="549CCE65" w:rsidR="004D33F3" w:rsidRDefault="004D33F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Who is driving .. </w:t>
      </w:r>
    </w:p>
    <w:p w14:paraId="508D37A6" w14:textId="77777777" w:rsidR="004D33F3" w:rsidRDefault="004D33F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EA6D288" w14:textId="5E38BFFC" w:rsidR="004D33F3" w:rsidRDefault="004D33F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D33F3">
        <w:rPr>
          <w:rFonts w:ascii="Verdana" w:hAnsi="Verdana"/>
          <w:color w:val="00B050"/>
          <w:sz w:val="24"/>
          <w:szCs w:val="24"/>
          <w:u w:val="single"/>
        </w:rPr>
        <w:t>Sol</w:t>
      </w:r>
      <w:r>
        <w:rPr>
          <w:rFonts w:ascii="Verdana" w:hAnsi="Verdana"/>
          <w:color w:val="0033CC"/>
          <w:sz w:val="24"/>
          <w:szCs w:val="24"/>
        </w:rPr>
        <w:t>:</w:t>
      </w:r>
      <w:r w:rsidR="00BA0822">
        <w:rPr>
          <w:rFonts w:ascii="Verdana" w:hAnsi="Verdana"/>
          <w:color w:val="0033CC"/>
          <w:sz w:val="24"/>
          <w:szCs w:val="24"/>
        </w:rPr>
        <w:t xml:space="preserve"> </w:t>
      </w:r>
      <w:r w:rsidR="00BA0822" w:rsidRPr="00BA0822">
        <w:rPr>
          <w:rFonts w:ascii="Verdana" w:hAnsi="Verdana"/>
          <w:b/>
          <w:color w:val="FF00FF"/>
          <w:sz w:val="24"/>
          <w:szCs w:val="24"/>
          <w:u w:val="single"/>
        </w:rPr>
        <w:t>JIRA</w:t>
      </w:r>
      <w:r w:rsidR="00BA0822">
        <w:rPr>
          <w:rFonts w:ascii="Verdana" w:hAnsi="Verdana"/>
          <w:color w:val="0033CC"/>
          <w:sz w:val="24"/>
          <w:szCs w:val="24"/>
        </w:rPr>
        <w:t xml:space="preserve"> tool ..</w:t>
      </w:r>
    </w:p>
    <w:p w14:paraId="5E5CA71B" w14:textId="13BCF3F4" w:rsidR="00BA0822" w:rsidRDefault="00BA082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Task: Execute 20 TCs today </w:t>
      </w:r>
      <w:r w:rsidR="00873124">
        <w:rPr>
          <w:rFonts w:ascii="Verdana" w:hAnsi="Verdana"/>
          <w:color w:val="0033CC"/>
          <w:sz w:val="24"/>
          <w:szCs w:val="24"/>
        </w:rPr>
        <w:t xml:space="preserve"> -- Efforts: 4Hrs</w:t>
      </w:r>
    </w:p>
    <w:p w14:paraId="2383A900" w14:textId="186368FA" w:rsidR="00BA0822" w:rsidRDefault="00BA082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Task: Setup DB server ..</w:t>
      </w:r>
      <w:r w:rsidR="00873124">
        <w:rPr>
          <w:rFonts w:ascii="Verdana" w:hAnsi="Verdana"/>
          <w:color w:val="0033CC"/>
          <w:sz w:val="24"/>
          <w:szCs w:val="24"/>
        </w:rPr>
        <w:t>: Efforts: 8Hrs ..</w:t>
      </w:r>
    </w:p>
    <w:p w14:paraId="52E78EF0" w14:textId="475ACEB8" w:rsidR="00873124" w:rsidRDefault="0087312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73124">
        <w:rPr>
          <w:rFonts w:ascii="Verdana" w:hAnsi="Verdana"/>
          <w:color w:val="FF6600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>: Every Engg has to provide his/her Own Efforts for the Task choosen by him/her …</w:t>
      </w:r>
    </w:p>
    <w:p w14:paraId="032A1BAE" w14:textId="3C3B398F" w:rsidR="00BA0822" w:rsidRDefault="00BA082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>Task: Develop 1 Web Page (GUI)</w:t>
      </w:r>
    </w:p>
    <w:p w14:paraId="01B94F33" w14:textId="77777777" w:rsidR="00873124" w:rsidRDefault="0087312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D200FA6" w14:textId="6BE9A9E1" w:rsidR="00873124" w:rsidRDefault="0087312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Actual : </w:t>
      </w:r>
      <w:r w:rsidRPr="00873124">
        <w:rPr>
          <w:rFonts w:ascii="Verdana" w:hAnsi="Verdana"/>
          <w:b/>
          <w:color w:val="C00000"/>
          <w:sz w:val="24"/>
          <w:szCs w:val="24"/>
        </w:rPr>
        <w:t>4</w:t>
      </w:r>
      <w:r>
        <w:rPr>
          <w:rFonts w:ascii="Verdana" w:hAnsi="Verdana"/>
          <w:color w:val="0033CC"/>
          <w:sz w:val="24"/>
          <w:szCs w:val="24"/>
        </w:rPr>
        <w:t>Hrs</w:t>
      </w:r>
    </w:p>
    <w:p w14:paraId="12052F06" w14:textId="3DEFD6E7" w:rsidR="00873124" w:rsidRDefault="0087312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2 HRs</w:t>
      </w:r>
    </w:p>
    <w:p w14:paraId="7E271F7C" w14:textId="77777777" w:rsidR="00873124" w:rsidRDefault="0087312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09C04F6" w14:textId="6522C682" w:rsidR="00873124" w:rsidRDefault="0087312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73124">
        <w:rPr>
          <w:rFonts w:ascii="Verdana" w:hAnsi="Verdana"/>
          <w:b/>
          <w:color w:val="C00000"/>
          <w:sz w:val="24"/>
          <w:szCs w:val="24"/>
        </w:rPr>
        <w:t>6</w:t>
      </w:r>
      <w:r>
        <w:rPr>
          <w:rFonts w:ascii="Verdana" w:hAnsi="Verdana"/>
          <w:color w:val="0033CC"/>
          <w:sz w:val="24"/>
          <w:szCs w:val="24"/>
        </w:rPr>
        <w:t>Hrs ..:</w:t>
      </w:r>
    </w:p>
    <w:p w14:paraId="431F603D" w14:textId="77777777" w:rsidR="00873124" w:rsidRDefault="0087312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B93C331" w14:textId="77777777" w:rsidR="00873124" w:rsidRDefault="0087312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A552C">
        <w:rPr>
          <w:rFonts w:ascii="Verdana" w:hAnsi="Verdana"/>
          <w:b/>
          <w:color w:val="CC00FF"/>
          <w:sz w:val="24"/>
          <w:szCs w:val="24"/>
          <w:highlight w:val="yellow"/>
          <w:u w:val="single"/>
        </w:rPr>
        <w:t>Sprint Planning</w:t>
      </w:r>
      <w:r w:rsidRPr="008A552C">
        <w:rPr>
          <w:rFonts w:ascii="Verdana" w:hAnsi="Verdana"/>
          <w:color w:val="FF6600"/>
          <w:sz w:val="24"/>
          <w:szCs w:val="24"/>
          <w:highlight w:val="yellow"/>
          <w:u w:val="single"/>
        </w:rPr>
        <w:t xml:space="preserve"> Meeting</w:t>
      </w:r>
      <w:r>
        <w:rPr>
          <w:rFonts w:ascii="Verdana" w:hAnsi="Verdana"/>
          <w:color w:val="0033CC"/>
          <w:sz w:val="24"/>
          <w:szCs w:val="24"/>
        </w:rPr>
        <w:t>: First day of release</w:t>
      </w:r>
    </w:p>
    <w:p w14:paraId="10E971A2" w14:textId="77777777" w:rsidR="00873124" w:rsidRDefault="0087312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74B30E7" w14:textId="27366297" w:rsidR="00873124" w:rsidRDefault="0087312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1We</w:t>
      </w:r>
      <w:r w:rsidR="00212CFF">
        <w:rPr>
          <w:rFonts w:ascii="Verdana" w:hAnsi="Verdana"/>
          <w:color w:val="0033CC"/>
          <w:sz w:val="24"/>
          <w:szCs w:val="24"/>
        </w:rPr>
        <w:t>e</w:t>
      </w:r>
      <w:r>
        <w:rPr>
          <w:rFonts w:ascii="Verdana" w:hAnsi="Verdana"/>
          <w:color w:val="0033CC"/>
          <w:sz w:val="24"/>
          <w:szCs w:val="24"/>
        </w:rPr>
        <w:t xml:space="preserve">k sprint: </w:t>
      </w:r>
      <w:r w:rsidRPr="008A552C">
        <w:rPr>
          <w:rFonts w:ascii="Verdana" w:hAnsi="Verdana"/>
          <w:b/>
          <w:color w:val="00B050"/>
          <w:sz w:val="24"/>
          <w:szCs w:val="24"/>
          <w:u w:val="single"/>
        </w:rPr>
        <w:t>Mon</w:t>
      </w:r>
      <w:r>
        <w:rPr>
          <w:rFonts w:ascii="Verdana" w:hAnsi="Verdana"/>
          <w:color w:val="0033CC"/>
          <w:sz w:val="24"/>
          <w:szCs w:val="24"/>
        </w:rPr>
        <w:t xml:space="preserve"> – Friday</w:t>
      </w:r>
    </w:p>
    <w:p w14:paraId="4B593ABB" w14:textId="280961C7" w:rsidR="00873124" w:rsidRDefault="0087312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Mon: Meeting starts … </w:t>
      </w:r>
    </w:p>
    <w:p w14:paraId="4F5CA1AC" w14:textId="5AFB1D91" w:rsidR="00873124" w:rsidRDefault="0087312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73124">
        <w:rPr>
          <w:rFonts w:ascii="Verdana" w:hAnsi="Verdana"/>
          <w:b/>
          <w:color w:val="C00000"/>
          <w:sz w:val="24"/>
          <w:szCs w:val="24"/>
        </w:rPr>
        <w:t xml:space="preserve">1 </w:t>
      </w:r>
      <w:r>
        <w:rPr>
          <w:rFonts w:ascii="Verdana" w:hAnsi="Verdana"/>
          <w:color w:val="0033CC"/>
          <w:sz w:val="24"/>
          <w:szCs w:val="24"/>
        </w:rPr>
        <w:t>Hr …</w:t>
      </w:r>
    </w:p>
    <w:p w14:paraId="6EAA296D" w14:textId="36050450" w:rsidR="00873124" w:rsidRDefault="00212CF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The amount of work our Scrum Team shold complete within this sprint ..</w:t>
      </w:r>
    </w:p>
    <w:p w14:paraId="675B5627" w14:textId="77777777" w:rsidR="00212CFF" w:rsidRDefault="00212CF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9834B59" w14:textId="05162395" w:rsidR="00212CFF" w:rsidRDefault="00212CF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B2B13">
        <w:rPr>
          <w:rFonts w:ascii="Verdana" w:hAnsi="Verdana"/>
          <w:color w:val="FF6600"/>
          <w:sz w:val="24"/>
          <w:szCs w:val="24"/>
          <w:u w:val="single"/>
        </w:rPr>
        <w:t>Team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212CFF">
        <w:rPr>
          <w:rFonts w:ascii="Verdana" w:hAnsi="Verdana"/>
          <w:b/>
          <w:color w:val="00B0F0"/>
          <w:sz w:val="24"/>
          <w:szCs w:val="24"/>
          <w:u w:val="single"/>
        </w:rPr>
        <w:t>Scrum Teams</w:t>
      </w:r>
      <w:r>
        <w:rPr>
          <w:rFonts w:ascii="Verdana" w:hAnsi="Verdana"/>
          <w:color w:val="0033CC"/>
          <w:sz w:val="24"/>
          <w:szCs w:val="24"/>
        </w:rPr>
        <w:t>: In every ST: All 8 Enggs should posses All skills required to start and Complete end to end Release ..</w:t>
      </w:r>
    </w:p>
    <w:p w14:paraId="4DE27E5A" w14:textId="1C53FB2A" w:rsidR="00212CFF" w:rsidRPr="00212CFF" w:rsidRDefault="00212CFF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212CFF">
        <w:rPr>
          <w:rFonts w:ascii="Verdana" w:hAnsi="Verdana"/>
          <w:color w:val="CC00FF"/>
          <w:sz w:val="24"/>
          <w:szCs w:val="24"/>
        </w:rPr>
        <w:t>ALL ROUNDER SKILLS</w:t>
      </w:r>
    </w:p>
    <w:p w14:paraId="3D5FB949" w14:textId="26BE9D91" w:rsidR="00212CFF" w:rsidRDefault="00212CF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Expectation: All Engg should posses ‘</w:t>
      </w:r>
      <w:r>
        <w:rPr>
          <w:rFonts w:ascii="Verdana" w:hAnsi="Verdana"/>
          <w:color w:val="CC00FF"/>
          <w:sz w:val="24"/>
          <w:szCs w:val="24"/>
        </w:rPr>
        <w:t>ALL ROUNDER SKILLS</w:t>
      </w:r>
      <w:r>
        <w:rPr>
          <w:rFonts w:ascii="Verdana" w:hAnsi="Verdana"/>
          <w:color w:val="0033CC"/>
          <w:sz w:val="24"/>
          <w:szCs w:val="24"/>
        </w:rPr>
        <w:t>’</w:t>
      </w:r>
    </w:p>
    <w:p w14:paraId="79AF9186" w14:textId="77777777" w:rsidR="00212CFF" w:rsidRDefault="00212CF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F6EB751" w14:textId="63D24029" w:rsidR="00212CFF" w:rsidRDefault="00212CF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In A.M: WE don’t have right to say NO to any task in A.M</w:t>
      </w:r>
    </w:p>
    <w:p w14:paraId="57048795" w14:textId="77777777" w:rsidR="00212CFF" w:rsidRDefault="00212CF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3F4475A" w14:textId="6D07E997" w:rsidR="00212CFF" w:rsidRDefault="00212CF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12CFF">
        <w:rPr>
          <w:rFonts w:ascii="Verdana" w:hAnsi="Verdana"/>
          <w:color w:val="FF0000"/>
          <w:sz w:val="24"/>
          <w:szCs w:val="24"/>
          <w:u w:val="single"/>
        </w:rPr>
        <w:t>Questions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B348C5">
        <w:rPr>
          <w:rFonts w:ascii="Verdana" w:hAnsi="Verdana"/>
          <w:color w:val="C00000"/>
          <w:sz w:val="24"/>
          <w:szCs w:val="24"/>
        </w:rPr>
        <w:t>Any questions … ?</w:t>
      </w:r>
      <w:r>
        <w:rPr>
          <w:rFonts w:ascii="Verdana" w:hAnsi="Verdana"/>
          <w:color w:val="0033CC"/>
          <w:sz w:val="24"/>
          <w:szCs w:val="24"/>
        </w:rPr>
        <w:t>?</w:t>
      </w:r>
      <w:r w:rsidR="00B348C5">
        <w:rPr>
          <w:rFonts w:ascii="Verdana" w:hAnsi="Verdana"/>
          <w:color w:val="0033CC"/>
          <w:sz w:val="24"/>
          <w:szCs w:val="24"/>
        </w:rPr>
        <w:t xml:space="preserve">: Advantage .. lot scope in Agile … </w:t>
      </w:r>
    </w:p>
    <w:p w14:paraId="5617E062" w14:textId="63992576" w:rsidR="00B348C5" w:rsidRDefault="00B348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348C5">
        <w:rPr>
          <w:rFonts w:ascii="Verdana" w:hAnsi="Verdana"/>
          <w:color w:val="00B050"/>
          <w:sz w:val="24"/>
          <w:szCs w:val="24"/>
          <w:u w:val="single"/>
        </w:rPr>
        <w:t>Disadvantage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5E9809B0" w14:textId="77777777" w:rsidR="00B348C5" w:rsidRDefault="00B348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B8946F" w14:textId="4A69393D" w:rsidR="00B348C5" w:rsidRDefault="00B348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348C5">
        <w:rPr>
          <w:rFonts w:ascii="Verdana" w:hAnsi="Verdana"/>
          <w:color w:val="C00000"/>
          <w:sz w:val="24"/>
          <w:szCs w:val="24"/>
          <w:u w:val="single"/>
        </w:rPr>
        <w:t>Challenge</w:t>
      </w:r>
      <w:r>
        <w:rPr>
          <w:rFonts w:ascii="Verdana" w:hAnsi="Verdana"/>
          <w:color w:val="0033CC"/>
          <w:sz w:val="24"/>
          <w:szCs w:val="24"/>
        </w:rPr>
        <w:t xml:space="preserve">: Is it possible … </w:t>
      </w:r>
    </w:p>
    <w:p w14:paraId="41C5AA3C" w14:textId="1606B2AB" w:rsidR="00B348C5" w:rsidRDefault="00B348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YES : </w:t>
      </w:r>
    </w:p>
    <w:p w14:paraId="572087CD" w14:textId="1A0112E1" w:rsidR="00B348C5" w:rsidRDefault="00B348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3589F">
        <w:rPr>
          <w:rFonts w:ascii="Verdana" w:hAnsi="Verdana"/>
          <w:b/>
          <w:color w:val="CC00FF"/>
          <w:sz w:val="24"/>
          <w:szCs w:val="24"/>
          <w:highlight w:val="cyan"/>
          <w:u w:val="single"/>
        </w:rPr>
        <w:t>SM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B348C5">
        <w:rPr>
          <w:rFonts w:ascii="Verdana" w:hAnsi="Verdana"/>
          <w:color w:val="0070C0"/>
          <w:sz w:val="24"/>
          <w:szCs w:val="24"/>
        </w:rPr>
        <w:t>Clients</w:t>
      </w:r>
      <w:r>
        <w:rPr>
          <w:rFonts w:ascii="Verdana" w:hAnsi="Verdana"/>
          <w:color w:val="0033CC"/>
          <w:sz w:val="24"/>
          <w:szCs w:val="24"/>
        </w:rPr>
        <w:t xml:space="preserve"> .. </w:t>
      </w:r>
      <w:r w:rsidRPr="00B348C5">
        <w:rPr>
          <w:rFonts w:ascii="Verdana" w:hAnsi="Verdana"/>
          <w:color w:val="FF00FF"/>
          <w:sz w:val="24"/>
          <w:szCs w:val="24"/>
        </w:rPr>
        <w:t>Metrics</w:t>
      </w:r>
    </w:p>
    <w:p w14:paraId="452AB9EB" w14:textId="1FD6255B" w:rsidR="00212CFF" w:rsidRDefault="00B348C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CC00FF"/>
          <w:sz w:val="24"/>
          <w:szCs w:val="24"/>
        </w:rPr>
        <w:t>Metrics</w:t>
      </w:r>
      <w:r w:rsidRPr="00B348C5">
        <w:rPr>
          <w:rFonts w:ascii="Verdana" w:hAnsi="Verdana"/>
          <w:color w:val="002060"/>
          <w:sz w:val="24"/>
          <w:szCs w:val="24"/>
        </w:rPr>
        <w:t xml:space="preserve">: like </w:t>
      </w:r>
      <w:r w:rsidRPr="0073589F">
        <w:rPr>
          <w:rFonts w:ascii="Verdana" w:hAnsi="Verdana"/>
          <w:color w:val="00B050"/>
          <w:sz w:val="24"/>
          <w:szCs w:val="24"/>
          <w:u w:val="single"/>
        </w:rPr>
        <w:t>Uday</w:t>
      </w:r>
      <w:r>
        <w:rPr>
          <w:rFonts w:ascii="Verdana" w:hAnsi="Verdana"/>
          <w:color w:val="002060"/>
          <w:sz w:val="24"/>
          <w:szCs w:val="24"/>
        </w:rPr>
        <w:t xml:space="preserve">(Eng1): </w:t>
      </w:r>
      <w:r w:rsidRPr="0073589F">
        <w:rPr>
          <w:rFonts w:ascii="Verdana" w:hAnsi="Verdana"/>
          <w:color w:val="C00000"/>
          <w:sz w:val="24"/>
          <w:szCs w:val="24"/>
        </w:rPr>
        <w:t>20%</w:t>
      </w:r>
      <w:r>
        <w:rPr>
          <w:rFonts w:ascii="Verdana" w:hAnsi="Verdana"/>
          <w:color w:val="002060"/>
          <w:sz w:val="24"/>
          <w:szCs w:val="24"/>
        </w:rPr>
        <w:t xml:space="preserve"> DEv work, </w:t>
      </w:r>
      <w:r w:rsidRPr="0073589F">
        <w:rPr>
          <w:rFonts w:ascii="Verdana" w:hAnsi="Verdana"/>
          <w:color w:val="C00000"/>
          <w:sz w:val="24"/>
          <w:szCs w:val="24"/>
        </w:rPr>
        <w:t>30%</w:t>
      </w:r>
      <w:r>
        <w:rPr>
          <w:rFonts w:ascii="Verdana" w:hAnsi="Verdana"/>
          <w:color w:val="002060"/>
          <w:sz w:val="24"/>
          <w:szCs w:val="24"/>
        </w:rPr>
        <w:t xml:space="preserve"> Test work </w:t>
      </w:r>
      <w:r w:rsidRPr="0073589F">
        <w:rPr>
          <w:rFonts w:ascii="Verdana" w:hAnsi="Verdana"/>
          <w:color w:val="C00000"/>
          <w:sz w:val="24"/>
          <w:szCs w:val="24"/>
        </w:rPr>
        <w:t>50%</w:t>
      </w:r>
      <w:r>
        <w:rPr>
          <w:rFonts w:ascii="Verdana" w:hAnsi="Verdana"/>
          <w:color w:val="002060"/>
          <w:sz w:val="24"/>
          <w:szCs w:val="24"/>
        </w:rPr>
        <w:t xml:space="preserve"> (Admin work)</w:t>
      </w:r>
    </w:p>
    <w:p w14:paraId="7563E906" w14:textId="2F09634E" w:rsidR="00B348C5" w:rsidRDefault="00B348C5" w:rsidP="00EE7EDB">
      <w:pPr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73589F">
        <w:rPr>
          <w:rFonts w:ascii="Verdana" w:hAnsi="Verdana"/>
          <w:color w:val="C00000"/>
          <w:sz w:val="24"/>
          <w:szCs w:val="24"/>
          <w:u w:val="single"/>
        </w:rPr>
        <w:t>Eng2</w:t>
      </w:r>
      <w:r w:rsidR="0073589F">
        <w:rPr>
          <w:rFonts w:ascii="Verdana" w:hAnsi="Verdana"/>
          <w:color w:val="C00000"/>
          <w:sz w:val="24"/>
          <w:szCs w:val="24"/>
          <w:u w:val="single"/>
        </w:rPr>
        <w:t>(</w:t>
      </w:r>
      <w:r w:rsidR="0073589F" w:rsidRPr="0073589F">
        <w:rPr>
          <w:rFonts w:ascii="Verdana" w:hAnsi="Verdana"/>
          <w:b/>
          <w:color w:val="00B050"/>
          <w:sz w:val="24"/>
          <w:szCs w:val="24"/>
          <w:u w:val="single"/>
        </w:rPr>
        <w:t>Surya</w:t>
      </w:r>
      <w:r w:rsidR="0073589F">
        <w:rPr>
          <w:rFonts w:ascii="Verdana" w:hAnsi="Verdana"/>
          <w:color w:val="C00000"/>
          <w:sz w:val="24"/>
          <w:szCs w:val="24"/>
          <w:u w:val="single"/>
        </w:rPr>
        <w:t xml:space="preserve">: </w:t>
      </w:r>
      <w:r w:rsidR="0073589F" w:rsidRPr="0073589F">
        <w:rPr>
          <w:rFonts w:ascii="Verdana" w:hAnsi="Verdana"/>
          <w:b/>
          <w:color w:val="C00000"/>
          <w:sz w:val="24"/>
          <w:szCs w:val="24"/>
          <w:u w:val="single"/>
        </w:rPr>
        <w:t>5</w:t>
      </w:r>
      <w:r w:rsidR="0073589F">
        <w:rPr>
          <w:rFonts w:ascii="Verdana" w:hAnsi="Verdana"/>
          <w:color w:val="C00000"/>
          <w:sz w:val="24"/>
          <w:szCs w:val="24"/>
          <w:u w:val="single"/>
        </w:rPr>
        <w:t>Yrs)</w:t>
      </w:r>
      <w:r>
        <w:rPr>
          <w:rFonts w:ascii="Verdana" w:hAnsi="Verdana"/>
          <w:color w:val="002060"/>
          <w:sz w:val="24"/>
          <w:szCs w:val="24"/>
        </w:rPr>
        <w:t>:</w:t>
      </w:r>
      <w:r w:rsidR="0073589F">
        <w:rPr>
          <w:rFonts w:ascii="Verdana" w:hAnsi="Verdana"/>
          <w:color w:val="002060"/>
          <w:sz w:val="24"/>
          <w:szCs w:val="24"/>
        </w:rPr>
        <w:t xml:space="preserve"> Came from </w:t>
      </w:r>
      <w:r w:rsidR="0073589F" w:rsidRPr="0073589F">
        <w:rPr>
          <w:rFonts w:ascii="Verdana" w:hAnsi="Verdana"/>
          <w:color w:val="FF0000"/>
          <w:sz w:val="24"/>
          <w:szCs w:val="24"/>
        </w:rPr>
        <w:t>Testing</w:t>
      </w:r>
      <w:r w:rsidR="0073589F">
        <w:rPr>
          <w:rFonts w:ascii="Verdana" w:hAnsi="Verdana"/>
          <w:color w:val="002060"/>
          <w:sz w:val="24"/>
          <w:szCs w:val="24"/>
        </w:rPr>
        <w:t xml:space="preserve"> Background … </w:t>
      </w:r>
      <w:r w:rsidR="0073589F" w:rsidRPr="0073589F">
        <w:rPr>
          <w:rFonts w:ascii="Verdana" w:hAnsi="Verdana"/>
          <w:color w:val="FF0000"/>
          <w:sz w:val="24"/>
          <w:szCs w:val="24"/>
        </w:rPr>
        <w:t>.. ??</w:t>
      </w:r>
    </w:p>
    <w:p w14:paraId="16338347" w14:textId="77777777" w:rsidR="0073589F" w:rsidRDefault="0073589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4EF8AA3" w14:textId="393113C9" w:rsidR="00B348C5" w:rsidRDefault="00B348C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Eng3: </w:t>
      </w:r>
    </w:p>
    <w:p w14:paraId="0B07F277" w14:textId="77777777" w:rsidR="0073589F" w:rsidRDefault="0073589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7F9BAF5" w14:textId="77777777" w:rsidR="008A552C" w:rsidRDefault="008A552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28607B9" w14:textId="77777777" w:rsidR="008A552C" w:rsidRDefault="008A552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AED6691" w14:textId="65C0FEF5" w:rsidR="0073589F" w:rsidRPr="001828DE" w:rsidRDefault="001828DE" w:rsidP="00EE7EDB">
      <w:pPr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1828DE">
        <w:rPr>
          <w:rFonts w:ascii="Verdana" w:hAnsi="Verdana"/>
          <w:b/>
          <w:color w:val="FF6600"/>
          <w:sz w:val="24"/>
          <w:szCs w:val="24"/>
        </w:rPr>
        <w:t>==</w:t>
      </w:r>
    </w:p>
    <w:p w14:paraId="6C431D1E" w14:textId="77777777" w:rsidR="001828DE" w:rsidRDefault="001828D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0E23513" w14:textId="326A3B8E" w:rsidR="001828DE" w:rsidRDefault="001828D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52548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May-2</w:t>
      </w: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3</w:t>
      </w:r>
      <w:r w:rsidRPr="00552548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801EEF8" w14:textId="77777777" w:rsidR="001828DE" w:rsidRPr="00B348C5" w:rsidRDefault="001828D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7945330" w14:textId="77777777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A552C">
        <w:rPr>
          <w:rFonts w:ascii="Verdana" w:hAnsi="Verdana"/>
          <w:b/>
          <w:color w:val="CC00FF"/>
          <w:sz w:val="24"/>
          <w:szCs w:val="24"/>
          <w:highlight w:val="yellow"/>
          <w:u w:val="single"/>
        </w:rPr>
        <w:t>Sprint Planning</w:t>
      </w:r>
      <w:r w:rsidRPr="008A552C">
        <w:rPr>
          <w:rFonts w:ascii="Verdana" w:hAnsi="Verdana"/>
          <w:color w:val="FF6600"/>
          <w:sz w:val="24"/>
          <w:szCs w:val="24"/>
          <w:highlight w:val="yellow"/>
          <w:u w:val="single"/>
        </w:rPr>
        <w:t xml:space="preserve"> Meeting</w:t>
      </w:r>
      <w:r>
        <w:rPr>
          <w:rFonts w:ascii="Verdana" w:hAnsi="Verdana"/>
          <w:color w:val="0033CC"/>
          <w:sz w:val="24"/>
          <w:szCs w:val="24"/>
        </w:rPr>
        <w:t>: First day of release</w:t>
      </w:r>
    </w:p>
    <w:p w14:paraId="20482E02" w14:textId="77777777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C19C6D7" w14:textId="77777777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Week sprint: </w:t>
      </w:r>
      <w:r w:rsidRPr="008A552C">
        <w:rPr>
          <w:rFonts w:ascii="Verdana" w:hAnsi="Verdana"/>
          <w:b/>
          <w:color w:val="00B050"/>
          <w:sz w:val="24"/>
          <w:szCs w:val="24"/>
          <w:u w:val="single"/>
        </w:rPr>
        <w:t>Mon</w:t>
      </w:r>
      <w:r>
        <w:rPr>
          <w:rFonts w:ascii="Verdana" w:hAnsi="Verdana"/>
          <w:color w:val="0033CC"/>
          <w:sz w:val="24"/>
          <w:szCs w:val="24"/>
        </w:rPr>
        <w:t xml:space="preserve"> – Friday</w:t>
      </w:r>
    </w:p>
    <w:p w14:paraId="53EDDDDA" w14:textId="77777777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 xml:space="preserve">Mon: Meeting starts … </w:t>
      </w:r>
    </w:p>
    <w:p w14:paraId="6764D36D" w14:textId="77777777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73124">
        <w:rPr>
          <w:rFonts w:ascii="Verdana" w:hAnsi="Verdana"/>
          <w:b/>
          <w:color w:val="C00000"/>
          <w:sz w:val="24"/>
          <w:szCs w:val="24"/>
        </w:rPr>
        <w:t xml:space="preserve">1 </w:t>
      </w:r>
      <w:r>
        <w:rPr>
          <w:rFonts w:ascii="Verdana" w:hAnsi="Verdana"/>
          <w:color w:val="0033CC"/>
          <w:sz w:val="24"/>
          <w:szCs w:val="24"/>
        </w:rPr>
        <w:t>Hr …</w:t>
      </w:r>
    </w:p>
    <w:p w14:paraId="220FF7A2" w14:textId="77777777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The amount of work our Scrum Team shold complete within this sprint ..</w:t>
      </w:r>
    </w:p>
    <w:p w14:paraId="5CD74556" w14:textId="77777777" w:rsidR="00212CFF" w:rsidRDefault="00212CF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99BBF11" w14:textId="4CDE209A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8 Members assemble in meeting room …</w:t>
      </w:r>
    </w:p>
    <w:p w14:paraId="00958240" w14:textId="14899188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You can sit</w:t>
      </w:r>
    </w:p>
    <w:p w14:paraId="02B27D9D" w14:textId="77777777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CA0D4CC" w14:textId="253B9411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A552C">
        <w:rPr>
          <w:rFonts w:ascii="Verdana" w:hAnsi="Verdana"/>
          <w:color w:val="CC00FF"/>
          <w:sz w:val="24"/>
          <w:szCs w:val="24"/>
          <w:u w:val="single"/>
        </w:rPr>
        <w:t>SM</w:t>
      </w:r>
      <w:r>
        <w:rPr>
          <w:rFonts w:ascii="Verdana" w:hAnsi="Verdana"/>
          <w:color w:val="0033CC"/>
          <w:sz w:val="24"/>
          <w:szCs w:val="24"/>
        </w:rPr>
        <w:t xml:space="preserve">: Will note down points .. He updates info in JIRA tool .. </w:t>
      </w:r>
    </w:p>
    <w:p w14:paraId="5E1D4DB9" w14:textId="402421ED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B16B9">
        <w:rPr>
          <w:rFonts w:ascii="Verdana" w:hAnsi="Verdana"/>
          <w:b/>
          <w:color w:val="FF6600"/>
          <w:sz w:val="24"/>
          <w:szCs w:val="24"/>
          <w:u w:val="single"/>
        </w:rPr>
        <w:t>Engg1</w:t>
      </w:r>
      <w:r>
        <w:rPr>
          <w:rFonts w:ascii="Verdana" w:hAnsi="Verdana"/>
          <w:color w:val="0033CC"/>
          <w:sz w:val="24"/>
          <w:szCs w:val="24"/>
        </w:rPr>
        <w:t xml:space="preserve">: Dev Background … </w:t>
      </w:r>
      <w:r w:rsidR="007B16B9">
        <w:rPr>
          <w:rFonts w:ascii="Verdana" w:hAnsi="Verdana"/>
          <w:color w:val="0033CC"/>
          <w:sz w:val="24"/>
          <w:szCs w:val="24"/>
        </w:rPr>
        <w:t xml:space="preserve">for this sprint: I will take up 3 Web Pages </w:t>
      </w:r>
    </w:p>
    <w:p w14:paraId="57ED27FE" w14:textId="59D81278" w:rsidR="007B16B9" w:rsidRDefault="007B16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 can develop Front end Coding for these </w:t>
      </w:r>
      <w:r w:rsidRPr="007B16B9">
        <w:rPr>
          <w:rFonts w:ascii="Verdana" w:hAnsi="Verdana"/>
          <w:color w:val="C00000"/>
          <w:sz w:val="24"/>
          <w:szCs w:val="24"/>
        </w:rPr>
        <w:t>3</w:t>
      </w:r>
      <w:r>
        <w:rPr>
          <w:rFonts w:ascii="Verdana" w:hAnsi="Verdana"/>
          <w:color w:val="0033CC"/>
          <w:sz w:val="24"/>
          <w:szCs w:val="24"/>
        </w:rPr>
        <w:t xml:space="preserve"> Web Pages … </w:t>
      </w:r>
    </w:p>
    <w:p w14:paraId="3A97A0CF" w14:textId="5EFEEEC8" w:rsidR="007B16B9" w:rsidRDefault="007B16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Every day Working Hours: Only </w:t>
      </w:r>
      <w:r w:rsidRPr="007B16B9">
        <w:rPr>
          <w:rFonts w:ascii="Verdana" w:hAnsi="Verdana"/>
          <w:b/>
          <w:color w:val="C00000"/>
          <w:sz w:val="24"/>
          <w:szCs w:val="24"/>
        </w:rPr>
        <w:t>8</w:t>
      </w:r>
      <w:r>
        <w:rPr>
          <w:rFonts w:ascii="Verdana" w:hAnsi="Verdana"/>
          <w:color w:val="0033CC"/>
          <w:sz w:val="24"/>
          <w:szCs w:val="24"/>
        </w:rPr>
        <w:t xml:space="preserve">Hours == </w:t>
      </w:r>
      <w:r w:rsidRPr="007B16B9">
        <w:rPr>
          <w:rFonts w:ascii="Verdana" w:hAnsi="Verdana"/>
          <w:color w:val="C00000"/>
          <w:sz w:val="24"/>
          <w:szCs w:val="24"/>
        </w:rPr>
        <w:t>40</w:t>
      </w:r>
      <w:r>
        <w:rPr>
          <w:rFonts w:ascii="Verdana" w:hAnsi="Verdana"/>
          <w:color w:val="0033CC"/>
          <w:sz w:val="24"/>
          <w:szCs w:val="24"/>
        </w:rPr>
        <w:t xml:space="preserve"> Hrs/Week</w:t>
      </w:r>
    </w:p>
    <w:p w14:paraId="4E731DBF" w14:textId="77777777" w:rsidR="007B16B9" w:rsidRDefault="007B16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2C4814B" w14:textId="34178A68" w:rsidR="007B16B9" w:rsidRDefault="007B16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B16B9">
        <w:rPr>
          <w:rFonts w:ascii="Verdana" w:hAnsi="Verdana"/>
          <w:b/>
          <w:color w:val="FF6600"/>
          <w:sz w:val="24"/>
          <w:szCs w:val="24"/>
          <w:u w:val="single"/>
        </w:rPr>
        <w:t>Engg</w:t>
      </w:r>
      <w:r>
        <w:rPr>
          <w:rFonts w:ascii="Verdana" w:hAnsi="Verdana"/>
          <w:b/>
          <w:color w:val="FF6600"/>
          <w:sz w:val="24"/>
          <w:szCs w:val="24"/>
          <w:u w:val="single"/>
        </w:rPr>
        <w:t>2</w:t>
      </w:r>
      <w:r>
        <w:rPr>
          <w:rFonts w:ascii="Verdana" w:hAnsi="Verdana"/>
          <w:color w:val="0033CC"/>
          <w:sz w:val="24"/>
          <w:szCs w:val="24"/>
        </w:rPr>
        <w:t xml:space="preserve">: Testing Background .. I will write TCs and Test in and out for </w:t>
      </w:r>
      <w:r w:rsidRPr="007B16B9">
        <w:rPr>
          <w:rFonts w:ascii="Verdana" w:hAnsi="Verdana"/>
          <w:b/>
          <w:color w:val="C00000"/>
          <w:sz w:val="24"/>
          <w:szCs w:val="24"/>
        </w:rPr>
        <w:t>4</w:t>
      </w:r>
      <w:r>
        <w:rPr>
          <w:rFonts w:ascii="Verdana" w:hAnsi="Verdana"/>
          <w:color w:val="0033CC"/>
          <w:sz w:val="24"/>
          <w:szCs w:val="24"/>
        </w:rPr>
        <w:t xml:space="preserve"> Web Pages </w:t>
      </w:r>
    </w:p>
    <w:p w14:paraId="3148FBB5" w14:textId="77777777" w:rsidR="007B16B9" w:rsidRDefault="007B16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FE013BF" w14:textId="0F5B412D" w:rsidR="007B16B9" w:rsidRDefault="007B16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B16B9">
        <w:rPr>
          <w:rFonts w:ascii="Verdana" w:hAnsi="Verdana"/>
          <w:b/>
          <w:color w:val="FF6600"/>
          <w:sz w:val="24"/>
          <w:szCs w:val="24"/>
          <w:u w:val="single"/>
        </w:rPr>
        <w:t>Engg</w:t>
      </w:r>
      <w:r>
        <w:rPr>
          <w:rFonts w:ascii="Verdana" w:hAnsi="Verdana"/>
          <w:b/>
          <w:color w:val="FF6600"/>
          <w:sz w:val="24"/>
          <w:szCs w:val="24"/>
          <w:u w:val="single"/>
        </w:rPr>
        <w:t>3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7B16B9">
        <w:rPr>
          <w:rFonts w:ascii="Verdana" w:hAnsi="Verdana"/>
          <w:color w:val="FF00FF"/>
          <w:sz w:val="24"/>
          <w:szCs w:val="24"/>
          <w:u w:val="single"/>
        </w:rPr>
        <w:t>DevOps</w:t>
      </w:r>
      <w:r>
        <w:rPr>
          <w:rFonts w:ascii="Verdana" w:hAnsi="Verdana"/>
          <w:color w:val="0033CC"/>
          <w:sz w:val="24"/>
          <w:szCs w:val="24"/>
        </w:rPr>
        <w:t xml:space="preserve"> Background .. I will be responsible for building INFRASTRUCTURE for </w:t>
      </w:r>
      <w:r w:rsidRPr="007B16B9">
        <w:rPr>
          <w:rFonts w:ascii="Verdana" w:hAnsi="Verdana"/>
          <w:color w:val="FF6600"/>
          <w:sz w:val="24"/>
          <w:szCs w:val="24"/>
        </w:rPr>
        <w:t>10</w:t>
      </w:r>
      <w:r>
        <w:rPr>
          <w:rFonts w:ascii="Verdana" w:hAnsi="Verdana"/>
          <w:color w:val="0033CC"/>
          <w:sz w:val="24"/>
          <w:szCs w:val="24"/>
        </w:rPr>
        <w:t xml:space="preserve"> Servers ..</w:t>
      </w:r>
    </w:p>
    <w:p w14:paraId="428F5276" w14:textId="77777777" w:rsidR="007B16B9" w:rsidRDefault="007B16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AE019B0" w14:textId="167DA429" w:rsidR="007B16B9" w:rsidRDefault="002209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Task1: Day1: </w:t>
      </w:r>
      <w:r w:rsidRPr="002209D3">
        <w:rPr>
          <w:rFonts w:ascii="Verdana" w:hAnsi="Verdana"/>
          <w:color w:val="C00000"/>
          <w:sz w:val="24"/>
          <w:szCs w:val="24"/>
        </w:rPr>
        <w:t>6</w:t>
      </w:r>
      <w:r>
        <w:rPr>
          <w:rFonts w:ascii="Verdana" w:hAnsi="Verdana"/>
          <w:color w:val="0033CC"/>
          <w:sz w:val="24"/>
          <w:szCs w:val="24"/>
        </w:rPr>
        <w:t>Hrs</w:t>
      </w:r>
    </w:p>
    <w:p w14:paraId="49672EDD" w14:textId="77777777" w:rsidR="002209D3" w:rsidRDefault="002209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D0F847F" w14:textId="77777777" w:rsidR="002209D3" w:rsidRDefault="002209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6D87549" w14:textId="77777777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9185FAB" w14:textId="4278A023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A552C">
        <w:rPr>
          <w:rFonts w:ascii="Verdana" w:hAnsi="Verdana"/>
          <w:b/>
          <w:color w:val="FF6600"/>
          <w:sz w:val="24"/>
          <w:szCs w:val="24"/>
          <w:u w:val="single"/>
        </w:rPr>
        <w:t>Note</w:t>
      </w:r>
      <w:r w:rsidRPr="008A552C">
        <w:rPr>
          <w:rFonts w:ascii="Verdana" w:hAnsi="Verdana"/>
          <w:color w:val="0033CC"/>
          <w:sz w:val="24"/>
          <w:szCs w:val="24"/>
        </w:rPr>
        <w:t>: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="00B0241C">
        <w:rPr>
          <w:rFonts w:ascii="Verdana" w:hAnsi="Verdana"/>
          <w:color w:val="0033CC"/>
          <w:sz w:val="24"/>
          <w:szCs w:val="24"/>
        </w:rPr>
        <w:t xml:space="preserve">Disignations in A.M: </w:t>
      </w:r>
      <w:r w:rsidR="00B0241C" w:rsidRPr="00B0241C">
        <w:rPr>
          <w:rFonts w:ascii="Verdana" w:hAnsi="Verdana"/>
          <w:color w:val="7030A0"/>
          <w:sz w:val="24"/>
          <w:szCs w:val="24"/>
          <w:u w:val="single"/>
        </w:rPr>
        <w:t xml:space="preserve">Software </w:t>
      </w:r>
      <w:r w:rsidR="00B0241C" w:rsidRPr="00C745D9">
        <w:rPr>
          <w:rFonts w:ascii="Verdana" w:hAnsi="Verdana"/>
          <w:color w:val="FF00FF"/>
          <w:sz w:val="24"/>
          <w:szCs w:val="24"/>
          <w:u w:val="single"/>
        </w:rPr>
        <w:t>ENGINEER</w:t>
      </w:r>
      <w:r w:rsidR="00B0241C">
        <w:rPr>
          <w:rFonts w:ascii="Verdana" w:hAnsi="Verdana"/>
          <w:color w:val="0033CC"/>
          <w:sz w:val="24"/>
          <w:szCs w:val="24"/>
        </w:rPr>
        <w:t>:</w:t>
      </w:r>
      <w:r w:rsidR="00C745D9">
        <w:rPr>
          <w:rFonts w:ascii="Verdana" w:hAnsi="Verdana"/>
          <w:color w:val="0033CC"/>
          <w:sz w:val="24"/>
          <w:szCs w:val="24"/>
        </w:rPr>
        <w:t xml:space="preserve"> </w:t>
      </w:r>
    </w:p>
    <w:p w14:paraId="63EE27C5" w14:textId="433E22B2" w:rsidR="00C745D9" w:rsidRDefault="00C745D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745D9">
        <w:rPr>
          <w:rFonts w:ascii="Verdana" w:hAnsi="Verdana"/>
          <w:color w:val="00B050"/>
          <w:sz w:val="24"/>
          <w:szCs w:val="24"/>
          <w:u w:val="single"/>
        </w:rPr>
        <w:t>ENGINEER</w:t>
      </w:r>
      <w:r>
        <w:rPr>
          <w:rFonts w:ascii="Verdana" w:hAnsi="Verdana"/>
          <w:color w:val="0033CC"/>
          <w:sz w:val="24"/>
          <w:szCs w:val="24"/>
        </w:rPr>
        <w:t>: Only Technical folks called as Engineers ..</w:t>
      </w:r>
    </w:p>
    <w:p w14:paraId="43523167" w14:textId="77777777" w:rsidR="00C745D9" w:rsidRDefault="00C745D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1C5DE2E" w14:textId="20CF4EA8" w:rsidR="00C745D9" w:rsidRDefault="00C745D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745D9">
        <w:rPr>
          <w:rFonts w:ascii="Verdana" w:hAnsi="Verdana"/>
          <w:color w:val="CC00FF"/>
          <w:sz w:val="24"/>
          <w:szCs w:val="24"/>
          <w:highlight w:val="yellow"/>
          <w:u w:val="single"/>
        </w:rPr>
        <w:t>Work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C745D9">
        <w:rPr>
          <w:rFonts w:ascii="Verdana" w:hAnsi="Verdana"/>
          <w:color w:val="FF0000"/>
          <w:sz w:val="24"/>
          <w:szCs w:val="24"/>
        </w:rPr>
        <w:t>Issues</w:t>
      </w:r>
      <w:r>
        <w:rPr>
          <w:rFonts w:ascii="Verdana" w:hAnsi="Verdana"/>
          <w:color w:val="0033CC"/>
          <w:sz w:val="24"/>
          <w:szCs w:val="24"/>
        </w:rPr>
        <w:t xml:space="preserve"> … Juniors … </w:t>
      </w:r>
    </w:p>
    <w:p w14:paraId="3627680B" w14:textId="5BD0669B" w:rsidR="00C745D9" w:rsidRDefault="00C745D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745D9">
        <w:rPr>
          <w:rFonts w:ascii="Verdana" w:hAnsi="Verdana"/>
          <w:b/>
          <w:color w:val="C00000"/>
          <w:sz w:val="24"/>
          <w:szCs w:val="24"/>
        </w:rPr>
        <w:t>99%</w:t>
      </w:r>
      <w:r>
        <w:rPr>
          <w:rFonts w:ascii="Verdana" w:hAnsi="Verdana"/>
          <w:color w:val="0033CC"/>
          <w:sz w:val="24"/>
          <w:szCs w:val="24"/>
        </w:rPr>
        <w:t xml:space="preserve"> issues .. solutions will be in </w:t>
      </w:r>
      <w:r w:rsidRPr="00C745D9">
        <w:rPr>
          <w:rFonts w:ascii="Verdana" w:hAnsi="Verdana"/>
          <w:color w:val="00B050"/>
          <w:sz w:val="24"/>
          <w:szCs w:val="24"/>
        </w:rPr>
        <w:t>GOOGLE</w:t>
      </w:r>
      <w:r>
        <w:rPr>
          <w:rFonts w:ascii="Verdana" w:hAnsi="Verdana"/>
          <w:color w:val="0033CC"/>
          <w:sz w:val="24"/>
          <w:szCs w:val="24"/>
        </w:rPr>
        <w:t xml:space="preserve"> and </w:t>
      </w:r>
      <w:r w:rsidRPr="00C745D9">
        <w:rPr>
          <w:rFonts w:ascii="Verdana" w:hAnsi="Verdana"/>
          <w:color w:val="FF00FF"/>
          <w:sz w:val="24"/>
          <w:szCs w:val="24"/>
          <w:u w:val="single"/>
        </w:rPr>
        <w:t>YouTube</w:t>
      </w:r>
    </w:p>
    <w:p w14:paraId="20619CFD" w14:textId="77777777" w:rsidR="00C745D9" w:rsidRDefault="00C745D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AFB7CAA" w14:textId="0CEA4E24" w:rsidR="00793E13" w:rsidRDefault="00793E1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93E13">
        <w:rPr>
          <w:rFonts w:ascii="Verdana" w:hAnsi="Verdana"/>
          <w:color w:val="FF0000"/>
          <w:sz w:val="24"/>
          <w:szCs w:val="24"/>
          <w:u w:val="single"/>
        </w:rPr>
        <w:t>Issue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72941EE6" w14:textId="77777777" w:rsidR="007B16B9" w:rsidRDefault="007B16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77264F3" w14:textId="08346B56" w:rsidR="007B16B9" w:rsidRDefault="002209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209D3">
        <w:rPr>
          <w:rFonts w:ascii="Verdana" w:hAnsi="Verdana"/>
          <w:b/>
          <w:color w:val="CC00FF"/>
          <w:sz w:val="24"/>
          <w:szCs w:val="24"/>
          <w:u w:val="single"/>
        </w:rPr>
        <w:t>Reterospective</w:t>
      </w:r>
      <w:r w:rsidRPr="002209D3">
        <w:rPr>
          <w:rFonts w:ascii="Verdana" w:hAnsi="Verdana"/>
          <w:color w:val="CC00FF"/>
          <w:sz w:val="24"/>
          <w:szCs w:val="24"/>
          <w:u w:val="single"/>
        </w:rPr>
        <w:t xml:space="preserve"> Meeting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="00B4259F">
        <w:rPr>
          <w:rFonts w:ascii="Verdana" w:hAnsi="Verdana"/>
          <w:color w:val="0033CC"/>
          <w:sz w:val="24"/>
          <w:szCs w:val="24"/>
        </w:rPr>
        <w:t>(Excel Sheet)</w:t>
      </w:r>
      <w:r>
        <w:rPr>
          <w:rFonts w:ascii="Verdana" w:hAnsi="Verdana"/>
          <w:color w:val="0033CC"/>
          <w:sz w:val="24"/>
          <w:szCs w:val="24"/>
        </w:rPr>
        <w:t>We finished Release1: Sprint</w:t>
      </w:r>
    </w:p>
    <w:p w14:paraId="6300D5B6" w14:textId="77777777" w:rsidR="002209D3" w:rsidRDefault="002209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Before we move to next sprint .. we have to Bisect and understand </w:t>
      </w:r>
    </w:p>
    <w:p w14:paraId="6119B86C" w14:textId="058632CB" w:rsidR="002209D3" w:rsidRPr="002209D3" w:rsidRDefault="002209D3" w:rsidP="00EE7EDB">
      <w:pPr>
        <w:spacing w:after="40" w:line="240" w:lineRule="auto"/>
        <w:rPr>
          <w:rFonts w:ascii="Verdana" w:hAnsi="Verdana"/>
          <w:b/>
          <w:color w:val="7030A0"/>
          <w:sz w:val="24"/>
          <w:szCs w:val="24"/>
        </w:rPr>
      </w:pPr>
      <w:r w:rsidRPr="002209D3">
        <w:rPr>
          <w:rFonts w:ascii="Verdana" w:hAnsi="Verdana"/>
          <w:b/>
          <w:color w:val="7030A0"/>
          <w:sz w:val="24"/>
          <w:szCs w:val="24"/>
        </w:rPr>
        <w:t xml:space="preserve">1) </w:t>
      </w:r>
      <w:r>
        <w:rPr>
          <w:rFonts w:ascii="Verdana" w:hAnsi="Verdana"/>
          <w:b/>
          <w:color w:val="7030A0"/>
          <w:sz w:val="24"/>
          <w:szCs w:val="24"/>
        </w:rPr>
        <w:t>W</w:t>
      </w:r>
      <w:r w:rsidRPr="002209D3">
        <w:rPr>
          <w:rFonts w:ascii="Verdana" w:hAnsi="Verdana"/>
          <w:b/>
          <w:color w:val="7030A0"/>
          <w:sz w:val="24"/>
          <w:szCs w:val="24"/>
        </w:rPr>
        <w:t xml:space="preserve">hat went well and </w:t>
      </w:r>
    </w:p>
    <w:p w14:paraId="500DB593" w14:textId="761B83A9" w:rsidR="002209D3" w:rsidRPr="002209D3" w:rsidRDefault="002209D3" w:rsidP="00EE7EDB">
      <w:pPr>
        <w:spacing w:after="40" w:line="240" w:lineRule="auto"/>
        <w:rPr>
          <w:rFonts w:ascii="Verdana" w:hAnsi="Verdana"/>
          <w:b/>
          <w:color w:val="7030A0"/>
          <w:sz w:val="24"/>
          <w:szCs w:val="24"/>
        </w:rPr>
      </w:pPr>
      <w:r w:rsidRPr="002209D3">
        <w:rPr>
          <w:rFonts w:ascii="Verdana" w:hAnsi="Verdana"/>
          <w:b/>
          <w:color w:val="7030A0"/>
          <w:sz w:val="24"/>
          <w:szCs w:val="24"/>
        </w:rPr>
        <w:t>2)</w:t>
      </w:r>
      <w:r>
        <w:rPr>
          <w:rFonts w:ascii="Verdana" w:hAnsi="Verdana"/>
          <w:b/>
          <w:color w:val="7030A0"/>
          <w:sz w:val="24"/>
          <w:szCs w:val="24"/>
        </w:rPr>
        <w:t xml:space="preserve"> </w:t>
      </w:r>
      <w:r w:rsidRPr="002209D3">
        <w:rPr>
          <w:rFonts w:ascii="Verdana" w:hAnsi="Verdana"/>
          <w:b/>
          <w:color w:val="7030A0"/>
          <w:sz w:val="24"/>
          <w:szCs w:val="24"/>
        </w:rPr>
        <w:t>what went wrong</w:t>
      </w:r>
      <w:r>
        <w:rPr>
          <w:rFonts w:ascii="Verdana" w:hAnsi="Verdana"/>
          <w:b/>
          <w:color w:val="7030A0"/>
          <w:sz w:val="24"/>
          <w:szCs w:val="24"/>
        </w:rPr>
        <w:t xml:space="preserve"> (Not well)</w:t>
      </w:r>
      <w:r w:rsidRPr="002209D3">
        <w:rPr>
          <w:rFonts w:ascii="Verdana" w:hAnsi="Verdana"/>
          <w:b/>
          <w:color w:val="7030A0"/>
          <w:sz w:val="24"/>
          <w:szCs w:val="24"/>
        </w:rPr>
        <w:t xml:space="preserve"> </w:t>
      </w:r>
    </w:p>
    <w:p w14:paraId="2891B5F0" w14:textId="318A7738" w:rsidR="002209D3" w:rsidRPr="002209D3" w:rsidRDefault="002209D3" w:rsidP="00EE7EDB">
      <w:pPr>
        <w:spacing w:after="40" w:line="240" w:lineRule="auto"/>
        <w:rPr>
          <w:rFonts w:ascii="Verdana" w:hAnsi="Verdana"/>
          <w:b/>
          <w:color w:val="7030A0"/>
          <w:sz w:val="24"/>
          <w:szCs w:val="24"/>
        </w:rPr>
      </w:pPr>
      <w:r w:rsidRPr="002209D3">
        <w:rPr>
          <w:rFonts w:ascii="Verdana" w:hAnsi="Verdana"/>
          <w:b/>
          <w:color w:val="7030A0"/>
          <w:sz w:val="24"/>
          <w:szCs w:val="24"/>
        </w:rPr>
        <w:t xml:space="preserve">3) What can </w:t>
      </w:r>
      <w:r w:rsidRPr="00B4259F">
        <w:rPr>
          <w:rFonts w:ascii="Verdana" w:hAnsi="Verdana"/>
          <w:b/>
          <w:color w:val="00B050"/>
          <w:sz w:val="24"/>
          <w:szCs w:val="24"/>
          <w:u w:val="single"/>
        </w:rPr>
        <w:t>carry</w:t>
      </w:r>
      <w:r w:rsidRPr="002209D3">
        <w:rPr>
          <w:rFonts w:ascii="Verdana" w:hAnsi="Verdana"/>
          <w:b/>
          <w:color w:val="7030A0"/>
          <w:sz w:val="24"/>
          <w:szCs w:val="24"/>
        </w:rPr>
        <w:t xml:space="preserve"> forward to next release ..</w:t>
      </w:r>
    </w:p>
    <w:p w14:paraId="78FD8955" w14:textId="77777777" w:rsidR="002209D3" w:rsidRDefault="002209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80C6434" w14:textId="3DF53486" w:rsidR="002209D3" w:rsidRDefault="00B4259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4259F">
        <w:rPr>
          <w:rFonts w:ascii="Verdana" w:hAnsi="Verdana"/>
          <w:color w:val="FF6600"/>
          <w:sz w:val="24"/>
          <w:szCs w:val="24"/>
          <w:u w:val="single"/>
        </w:rPr>
        <w:t>What went well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7CD3FF34" w14:textId="4C5FB885" w:rsidR="00B4259F" w:rsidRDefault="00B4259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Very Good Team work .. </w:t>
      </w:r>
    </w:p>
    <w:p w14:paraId="6BF26027" w14:textId="3E8B261E" w:rsidR="00B4259F" w:rsidRDefault="00B4259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Every one ontime to Standup meetings ..</w:t>
      </w:r>
    </w:p>
    <w:p w14:paraId="0F36A601" w14:textId="5636F918" w:rsidR="00B4259F" w:rsidRDefault="00B4259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On time work has been delivered by cross functional teams .. etc</w:t>
      </w:r>
    </w:p>
    <w:p w14:paraId="22E9BC7B" w14:textId="77777777" w:rsidR="00B4259F" w:rsidRDefault="00B4259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CCD1F0D" w14:textId="2ED33B48" w:rsidR="00B4259F" w:rsidRDefault="003B738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B738D">
        <w:rPr>
          <w:rFonts w:ascii="Verdana" w:hAnsi="Verdana"/>
          <w:color w:val="CC00FF"/>
          <w:sz w:val="24"/>
          <w:szCs w:val="24"/>
          <w:u w:val="single"/>
        </w:rPr>
        <w:t>Scrum Meetings</w:t>
      </w:r>
      <w:r>
        <w:rPr>
          <w:rFonts w:ascii="Verdana" w:hAnsi="Verdana"/>
          <w:color w:val="0033CC"/>
          <w:sz w:val="24"/>
          <w:szCs w:val="24"/>
        </w:rPr>
        <w:t>: Regarding understanding .. requirements ..</w:t>
      </w:r>
    </w:p>
    <w:p w14:paraId="0B9F9209" w14:textId="3F9F078E" w:rsidR="00B4259F" w:rsidRDefault="00B4259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4259F">
        <w:rPr>
          <w:rFonts w:ascii="Verdana" w:hAnsi="Verdana"/>
          <w:color w:val="FF6600"/>
          <w:sz w:val="24"/>
          <w:szCs w:val="24"/>
          <w:u w:val="single"/>
        </w:rPr>
        <w:lastRenderedPageBreak/>
        <w:t xml:space="preserve">What went </w:t>
      </w:r>
      <w:r>
        <w:rPr>
          <w:rFonts w:ascii="Verdana" w:hAnsi="Verdana"/>
          <w:color w:val="FF6600"/>
          <w:sz w:val="24"/>
          <w:szCs w:val="24"/>
          <w:u w:val="single"/>
        </w:rPr>
        <w:t>wrong</w:t>
      </w:r>
      <w:r>
        <w:rPr>
          <w:rFonts w:ascii="Verdana" w:hAnsi="Verdana"/>
          <w:color w:val="0033CC"/>
          <w:sz w:val="24"/>
          <w:szCs w:val="24"/>
        </w:rPr>
        <w:t>:  Infrastructure not build on time .. (DevOps team) …</w:t>
      </w:r>
    </w:p>
    <w:p w14:paraId="52F1AAA0" w14:textId="519A7A14" w:rsidR="00B4259F" w:rsidRDefault="00B4259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May be Licenses delayed ..</w:t>
      </w:r>
    </w:p>
    <w:p w14:paraId="1C2BA660" w14:textId="77777777" w:rsidR="00B4259F" w:rsidRDefault="00B4259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BF08BFA" w14:textId="77777777" w:rsidR="00B4259F" w:rsidRDefault="00B4259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25B91CC" w14:textId="77777777" w:rsidR="00B4259F" w:rsidRDefault="00B4259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5A7AC6" w14:textId="38FBA264" w:rsidR="002209D3" w:rsidRDefault="002209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in previous release .. to give feedback to ourselves as a corrective measure before we move onto next release ..</w:t>
      </w:r>
    </w:p>
    <w:p w14:paraId="7191FC63" w14:textId="33C68C4B" w:rsidR="002209D3" w:rsidRDefault="002209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30 Mins or 1Hr .. </w:t>
      </w:r>
    </w:p>
    <w:p w14:paraId="0D5C94D6" w14:textId="77777777" w:rsidR="002209D3" w:rsidRDefault="002209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4FD3A33" w14:textId="62A4B352" w:rsidR="00C745D9" w:rsidRDefault="003B738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 xml:space="preserve">== </w:t>
      </w:r>
      <w:r w:rsidRPr="003B738D">
        <w:rPr>
          <w:rFonts w:ascii="Verdana" w:hAnsi="Verdana"/>
          <w:color w:val="FF00FF"/>
          <w:sz w:val="24"/>
          <w:szCs w:val="24"/>
          <w:u w:val="single"/>
        </w:rPr>
        <w:t>End of AM</w:t>
      </w:r>
      <w:r>
        <w:rPr>
          <w:rFonts w:ascii="Verdana" w:hAnsi="Verdana"/>
          <w:color w:val="0033CC"/>
          <w:sz w:val="24"/>
          <w:szCs w:val="24"/>
        </w:rPr>
        <w:t xml:space="preserve"> ==</w:t>
      </w:r>
    </w:p>
    <w:p w14:paraId="00A204F4" w14:textId="77777777" w:rsidR="003B738D" w:rsidRDefault="003B738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512857F" w14:textId="0CAA65E9" w:rsidR="00AB7355" w:rsidRDefault="00AB7355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D75FE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Client </w:t>
      </w:r>
      <w:r w:rsidRPr="003D75FE">
        <w:rPr>
          <w:rFonts w:ascii="Verdana" w:hAnsi="Verdana"/>
          <w:b/>
          <w:bCs/>
          <w:color w:val="CC0099"/>
          <w:sz w:val="24"/>
          <w:szCs w:val="24"/>
          <w:u w:val="single"/>
        </w:rPr>
        <w:t>– Server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001459B0" w14:textId="4419E1CC" w:rsidR="00AB7355" w:rsidRDefault="00AB7355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What is a </w:t>
      </w:r>
      <w:r w:rsidRPr="00AB7355">
        <w:rPr>
          <w:rFonts w:ascii="Verdana" w:hAnsi="Verdana"/>
          <w:color w:val="7030A0"/>
          <w:sz w:val="24"/>
          <w:szCs w:val="24"/>
        </w:rPr>
        <w:t>Server</w:t>
      </w:r>
      <w:r>
        <w:rPr>
          <w:rFonts w:ascii="Verdana" w:hAnsi="Verdana"/>
          <w:color w:val="002060"/>
          <w:sz w:val="24"/>
          <w:szCs w:val="24"/>
        </w:rPr>
        <w:t xml:space="preserve"> ??</w:t>
      </w:r>
    </w:p>
    <w:p w14:paraId="27C177B3" w14:textId="60C0277F" w:rsidR="00AB7355" w:rsidRDefault="00AB7355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What is a </w:t>
      </w:r>
      <w:r w:rsidRPr="00582CFC">
        <w:rPr>
          <w:rFonts w:ascii="Verdana" w:hAnsi="Verdana"/>
          <w:b/>
          <w:color w:val="0070C0"/>
          <w:sz w:val="24"/>
          <w:szCs w:val="24"/>
        </w:rPr>
        <w:t>Client</w:t>
      </w:r>
      <w:r>
        <w:rPr>
          <w:rFonts w:ascii="Verdana" w:hAnsi="Verdana"/>
          <w:color w:val="002060"/>
          <w:sz w:val="24"/>
          <w:szCs w:val="24"/>
        </w:rPr>
        <w:t xml:space="preserve"> ??</w:t>
      </w:r>
    </w:p>
    <w:p w14:paraId="2FF8396F" w14:textId="77777777" w:rsidR="00AB7355" w:rsidRDefault="00AB7355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29802A6" w14:textId="03A2903F" w:rsidR="00AB7355" w:rsidRDefault="00AB7355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ata Centres  …. </w:t>
      </w:r>
    </w:p>
    <w:p w14:paraId="13DC407C" w14:textId="4FF5AC00" w:rsidR="00AB7355" w:rsidRDefault="00582CF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/w or H/W</w:t>
      </w:r>
    </w:p>
    <w:p w14:paraId="79F53B6D" w14:textId="77777777" w:rsidR="00582CFC" w:rsidRDefault="00582CF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ED448F4" w14:textId="7505887C" w:rsidR="00582CFC" w:rsidRDefault="00582CF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lient: designed for connecting to server ..</w:t>
      </w:r>
    </w:p>
    <w:p w14:paraId="50FF8105" w14:textId="77777777" w:rsidR="00582CFC" w:rsidRDefault="00582CF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48730C3" w14:textId="4110ED9F" w:rsidR="00582CFC" w:rsidRDefault="00582CF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82CFC">
        <w:rPr>
          <w:rFonts w:ascii="Verdana" w:hAnsi="Verdana"/>
          <w:b/>
          <w:color w:val="CC00FF"/>
          <w:sz w:val="24"/>
          <w:szCs w:val="24"/>
          <w:u w:val="single"/>
        </w:rPr>
        <w:t>Server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="00607F3B">
        <w:rPr>
          <w:rFonts w:ascii="Verdana" w:hAnsi="Verdana"/>
          <w:color w:val="002060"/>
          <w:sz w:val="24"/>
          <w:szCs w:val="24"/>
        </w:rPr>
        <w:t>We are here to build these Servers(Infra ..)</w:t>
      </w:r>
    </w:p>
    <w:p w14:paraId="4178C241" w14:textId="77777777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0C11B1E" w14:textId="5C229799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07F3B">
        <w:rPr>
          <w:rFonts w:ascii="Verdana" w:hAnsi="Verdana"/>
          <w:color w:val="CC00FF"/>
          <w:sz w:val="24"/>
          <w:szCs w:val="24"/>
          <w:u w:val="single"/>
        </w:rPr>
        <w:t>Server</w:t>
      </w:r>
      <w:r>
        <w:rPr>
          <w:rFonts w:ascii="Verdana" w:hAnsi="Verdana"/>
          <w:color w:val="002060"/>
          <w:sz w:val="24"/>
          <w:szCs w:val="24"/>
        </w:rPr>
        <w:t xml:space="preserve">: Hosts some </w:t>
      </w:r>
      <w:r w:rsidRPr="00607F3B">
        <w:rPr>
          <w:rFonts w:ascii="Verdana" w:hAnsi="Verdana"/>
          <w:color w:val="FF6600"/>
          <w:sz w:val="24"/>
          <w:szCs w:val="24"/>
          <w:u w:val="single"/>
        </w:rPr>
        <w:t>content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607F3B">
        <w:rPr>
          <w:rFonts w:ascii="Verdana" w:hAnsi="Verdana"/>
          <w:color w:val="7030A0"/>
          <w:sz w:val="24"/>
          <w:szCs w:val="24"/>
        </w:rPr>
        <w:t>(</w:t>
      </w:r>
      <w:r>
        <w:rPr>
          <w:rFonts w:ascii="Verdana" w:hAnsi="Verdana"/>
          <w:color w:val="7030A0"/>
          <w:sz w:val="24"/>
          <w:szCs w:val="24"/>
        </w:rPr>
        <w:t>Like project related WEBPAGES, DATA, Info .. etc</w:t>
      </w:r>
      <w:r w:rsidRPr="00607F3B">
        <w:rPr>
          <w:rFonts w:ascii="Verdana" w:hAnsi="Verdana"/>
          <w:color w:val="7030A0"/>
          <w:sz w:val="24"/>
          <w:szCs w:val="24"/>
        </w:rPr>
        <w:t>)</w:t>
      </w:r>
      <w:r>
        <w:rPr>
          <w:rFonts w:ascii="Verdana" w:hAnsi="Verdana"/>
          <w:color w:val="002060"/>
          <w:sz w:val="24"/>
          <w:szCs w:val="24"/>
        </w:rPr>
        <w:t xml:space="preserve"> and serves to </w:t>
      </w:r>
      <w:r w:rsidRPr="00607F3B">
        <w:rPr>
          <w:rFonts w:ascii="Verdana" w:hAnsi="Verdana"/>
          <w:color w:val="0070C0"/>
          <w:sz w:val="24"/>
          <w:szCs w:val="24"/>
          <w:u w:val="single"/>
        </w:rPr>
        <w:t>Clients</w:t>
      </w:r>
      <w:r>
        <w:rPr>
          <w:rFonts w:ascii="Verdana" w:hAnsi="Verdana"/>
          <w:color w:val="002060"/>
          <w:sz w:val="24"/>
          <w:szCs w:val="24"/>
        </w:rPr>
        <w:t xml:space="preserve"> </w:t>
      </w:r>
    </w:p>
    <w:p w14:paraId="225540DA" w14:textId="2AEF5D9D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C68EC">
        <w:rPr>
          <w:rFonts w:ascii="Verdana" w:hAnsi="Verdana"/>
          <w:b/>
          <w:color w:val="00B050"/>
          <w:sz w:val="24"/>
          <w:szCs w:val="24"/>
        </w:rPr>
        <w:t>GMAIL, FB, HSBC, AMAZON</w:t>
      </w:r>
      <w:r>
        <w:rPr>
          <w:rFonts w:ascii="Verdana" w:hAnsi="Verdana"/>
          <w:color w:val="002060"/>
          <w:sz w:val="24"/>
          <w:szCs w:val="24"/>
        </w:rPr>
        <w:t xml:space="preserve"> .. : Whatever we access in a Browser .. All content we r getting from respective SERVERS … </w:t>
      </w:r>
    </w:p>
    <w:p w14:paraId="3BE7084F" w14:textId="320EF4E0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07F3B">
        <w:rPr>
          <w:rFonts w:ascii="Verdana" w:hAnsi="Verdana"/>
          <w:color w:val="CC00FF"/>
          <w:sz w:val="24"/>
          <w:szCs w:val="24"/>
          <w:u w:val="single"/>
        </w:rPr>
        <w:t>Server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607F3B">
        <w:rPr>
          <w:rFonts w:ascii="Verdana" w:hAnsi="Verdana"/>
          <w:b/>
          <w:color w:val="00B050"/>
          <w:sz w:val="24"/>
          <w:szCs w:val="24"/>
        </w:rPr>
        <w:t>H/Ws</w:t>
      </w:r>
      <w:r>
        <w:rPr>
          <w:rFonts w:ascii="Verdana" w:hAnsi="Verdana"/>
          <w:color w:val="002060"/>
          <w:sz w:val="24"/>
          <w:szCs w:val="24"/>
        </w:rPr>
        <w:t xml:space="preserve"> + </w:t>
      </w:r>
      <w:r w:rsidRPr="00607F3B">
        <w:rPr>
          <w:rFonts w:ascii="Verdana" w:hAnsi="Verdana"/>
          <w:b/>
          <w:color w:val="0066FF"/>
          <w:sz w:val="24"/>
          <w:szCs w:val="24"/>
        </w:rPr>
        <w:t>S/Ws</w:t>
      </w:r>
    </w:p>
    <w:p w14:paraId="0E641F3C" w14:textId="77777777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33375CF" w14:textId="13415FE4" w:rsidR="00A61587" w:rsidRDefault="00A6158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61587">
        <w:rPr>
          <w:rFonts w:ascii="Verdana" w:hAnsi="Verdana"/>
          <w:b/>
          <w:color w:val="0070C0"/>
          <w:sz w:val="24"/>
          <w:szCs w:val="24"/>
          <w:u w:val="single"/>
        </w:rPr>
        <w:t>Client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A61587">
        <w:rPr>
          <w:rFonts w:ascii="Verdana" w:hAnsi="Verdana"/>
          <w:color w:val="00B050"/>
          <w:sz w:val="24"/>
          <w:szCs w:val="24"/>
        </w:rPr>
        <w:t>Browser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683B358D" w14:textId="77777777" w:rsidR="00A61587" w:rsidRDefault="00A6158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B802EF8" w14:textId="56C65C5B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Very Big Machines like IBM m/cs, DELL Servers .. </w:t>
      </w:r>
    </w:p>
    <w:p w14:paraId="7F96C9BD" w14:textId="1DD463B5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Every Computer cannot be called as a Server .. </w:t>
      </w:r>
    </w:p>
    <w:p w14:paraId="12D20347" w14:textId="77777777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801D0F8" w14:textId="1396BCF3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07F3B">
        <w:rPr>
          <w:rFonts w:ascii="Verdana" w:hAnsi="Verdana"/>
          <w:color w:val="FF00FF"/>
          <w:sz w:val="24"/>
          <w:szCs w:val="24"/>
          <w:u w:val="single"/>
        </w:rPr>
        <w:t>Devices</w:t>
      </w:r>
      <w:r>
        <w:rPr>
          <w:rFonts w:ascii="Verdana" w:hAnsi="Verdana"/>
          <w:color w:val="002060"/>
          <w:sz w:val="24"/>
          <w:szCs w:val="24"/>
        </w:rPr>
        <w:t xml:space="preserve">: Mobiles, Tabs, Laptops, Desktops, ESX servers, .. Big Devices/Computers .. </w:t>
      </w:r>
    </w:p>
    <w:p w14:paraId="18DB7119" w14:textId="77777777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E355149" w14:textId="3AC8FEB3" w:rsidR="00BC68EC" w:rsidRDefault="00BC68E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61587">
        <w:rPr>
          <w:rFonts w:ascii="Verdana" w:hAnsi="Verdana"/>
          <w:b/>
          <w:color w:val="0066FF"/>
          <w:sz w:val="24"/>
          <w:szCs w:val="24"/>
          <w:u w:val="single"/>
        </w:rPr>
        <w:t>Softwraes</w:t>
      </w:r>
      <w:r>
        <w:rPr>
          <w:rFonts w:ascii="Verdana" w:hAnsi="Verdana"/>
          <w:color w:val="002060"/>
          <w:sz w:val="24"/>
          <w:szCs w:val="24"/>
        </w:rPr>
        <w:t>: Are categorised into two types …</w:t>
      </w:r>
    </w:p>
    <w:p w14:paraId="4BDFE7B4" w14:textId="08C8AFF4" w:rsidR="00BC68EC" w:rsidRDefault="00BC68E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1) </w:t>
      </w:r>
      <w:r w:rsidRPr="00BC68EC">
        <w:rPr>
          <w:rFonts w:ascii="Verdana" w:hAnsi="Verdana"/>
          <w:color w:val="0070C0"/>
          <w:sz w:val="24"/>
          <w:szCs w:val="24"/>
        </w:rPr>
        <w:t>Client Version</w:t>
      </w:r>
      <w:r>
        <w:rPr>
          <w:rFonts w:ascii="Verdana" w:hAnsi="Verdana"/>
          <w:color w:val="002060"/>
          <w:sz w:val="24"/>
          <w:szCs w:val="24"/>
        </w:rPr>
        <w:t xml:space="preserve">  2) </w:t>
      </w:r>
      <w:r w:rsidRPr="00BC68EC">
        <w:rPr>
          <w:rFonts w:ascii="Verdana" w:hAnsi="Verdana"/>
          <w:color w:val="7030A0"/>
          <w:sz w:val="24"/>
          <w:szCs w:val="24"/>
        </w:rPr>
        <w:t>Server version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1612D3F9" w14:textId="77777777" w:rsidR="00BC68EC" w:rsidRDefault="00BC68E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155A285" w14:textId="5060FEA1" w:rsidR="00BC68EC" w:rsidRDefault="00BC68E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C68EC">
        <w:rPr>
          <w:rFonts w:ascii="Verdana" w:hAnsi="Verdana"/>
          <w:b/>
          <w:color w:val="00B050"/>
          <w:sz w:val="24"/>
          <w:szCs w:val="24"/>
          <w:u w:val="single"/>
        </w:rPr>
        <w:t>Oracle</w:t>
      </w:r>
      <w:r w:rsidRPr="00BC68EC">
        <w:rPr>
          <w:rFonts w:ascii="Verdana" w:hAnsi="Verdana"/>
          <w:color w:val="7030A0"/>
          <w:sz w:val="24"/>
          <w:szCs w:val="24"/>
          <w:u w:val="single"/>
        </w:rPr>
        <w:t xml:space="preserve"> Company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A61587">
        <w:rPr>
          <w:rFonts w:ascii="Verdana" w:hAnsi="Verdana"/>
          <w:b/>
          <w:color w:val="CC00FF"/>
          <w:sz w:val="24"/>
          <w:szCs w:val="24"/>
          <w:u w:val="single"/>
        </w:rPr>
        <w:t>Oracle</w:t>
      </w:r>
      <w:r w:rsidRPr="00BC68EC">
        <w:rPr>
          <w:rFonts w:ascii="Verdana" w:hAnsi="Verdana"/>
          <w:color w:val="CC00FF"/>
          <w:sz w:val="24"/>
          <w:szCs w:val="24"/>
        </w:rPr>
        <w:t xml:space="preserve"> DB 11g</w:t>
      </w:r>
      <w:r>
        <w:rPr>
          <w:rFonts w:ascii="Verdana" w:hAnsi="Verdana"/>
          <w:color w:val="CC00FF"/>
          <w:sz w:val="24"/>
          <w:szCs w:val="24"/>
        </w:rPr>
        <w:t>, 12, .</w:t>
      </w:r>
    </w:p>
    <w:p w14:paraId="45F1D311" w14:textId="3DF12A2C" w:rsidR="00BC68EC" w:rsidRDefault="00A6158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61587">
        <w:rPr>
          <w:rFonts w:ascii="Verdana" w:hAnsi="Verdana"/>
          <w:b/>
          <w:color w:val="0070C0"/>
          <w:sz w:val="24"/>
          <w:szCs w:val="24"/>
          <w:u w:val="single"/>
        </w:rPr>
        <w:t>SQL++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45328A65" w14:textId="77777777" w:rsidR="00A61587" w:rsidRDefault="00A6158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8A02D70" w14:textId="16421906" w:rsidR="00BC68EC" w:rsidRDefault="00BC68E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C68EC">
        <w:rPr>
          <w:rFonts w:ascii="Verdana" w:hAnsi="Verdana"/>
          <w:color w:val="7030A0"/>
          <w:sz w:val="24"/>
          <w:szCs w:val="24"/>
          <w:u w:val="single"/>
        </w:rPr>
        <w:lastRenderedPageBreak/>
        <w:t xml:space="preserve">Oracle </w:t>
      </w:r>
      <w:r w:rsidRPr="00BC68EC">
        <w:rPr>
          <w:rFonts w:ascii="Verdana" w:hAnsi="Verdana"/>
          <w:b/>
          <w:color w:val="7030A0"/>
          <w:sz w:val="24"/>
          <w:szCs w:val="24"/>
          <w:u w:val="single"/>
        </w:rPr>
        <w:t>Server</w:t>
      </w:r>
      <w:r>
        <w:rPr>
          <w:rFonts w:ascii="Verdana" w:hAnsi="Verdana"/>
          <w:color w:val="002060"/>
          <w:sz w:val="24"/>
          <w:szCs w:val="24"/>
        </w:rPr>
        <w:t xml:space="preserve"> and </w:t>
      </w:r>
      <w:r w:rsidRPr="00BC68EC">
        <w:rPr>
          <w:rFonts w:ascii="Verdana" w:hAnsi="Verdana"/>
          <w:color w:val="0070C0"/>
          <w:sz w:val="24"/>
          <w:szCs w:val="24"/>
          <w:u w:val="single"/>
        </w:rPr>
        <w:t xml:space="preserve">Orcale </w:t>
      </w:r>
      <w:r w:rsidRPr="00BC68EC">
        <w:rPr>
          <w:rFonts w:ascii="Verdana" w:hAnsi="Verdana"/>
          <w:b/>
          <w:color w:val="0070C0"/>
          <w:sz w:val="24"/>
          <w:szCs w:val="24"/>
          <w:u w:val="single"/>
        </w:rPr>
        <w:t>Client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39589467" w14:textId="77777777" w:rsidR="00BC68EC" w:rsidRDefault="00BC68E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D5ABCA8" w14:textId="77777777" w:rsidR="00BC68EC" w:rsidRDefault="00BC68E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0C6BA59" w14:textId="6A1BC980" w:rsidR="00BC68EC" w:rsidRDefault="00BC68E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C68EC">
        <w:rPr>
          <w:rFonts w:ascii="Verdana" w:hAnsi="Verdana"/>
          <w:color w:val="FF6600"/>
          <w:sz w:val="24"/>
          <w:szCs w:val="24"/>
          <w:u w:val="single"/>
        </w:rPr>
        <w:t xml:space="preserve">Popular </w:t>
      </w:r>
      <w:r>
        <w:rPr>
          <w:rFonts w:ascii="Verdana" w:hAnsi="Verdana"/>
          <w:color w:val="0066FF"/>
          <w:sz w:val="24"/>
          <w:szCs w:val="24"/>
          <w:u w:val="single"/>
        </w:rPr>
        <w:t>Software</w:t>
      </w:r>
      <w:r w:rsidRPr="00BC68EC">
        <w:rPr>
          <w:rFonts w:ascii="Verdana" w:hAnsi="Verdana"/>
          <w:color w:val="FF6600"/>
          <w:sz w:val="24"/>
          <w:szCs w:val="24"/>
          <w:u w:val="single"/>
        </w:rPr>
        <w:t xml:space="preserve"> </w:t>
      </w:r>
      <w:r w:rsidRPr="00BC68EC">
        <w:rPr>
          <w:rFonts w:ascii="Verdana" w:hAnsi="Verdana"/>
          <w:b/>
          <w:color w:val="7030A0"/>
          <w:sz w:val="24"/>
          <w:szCs w:val="24"/>
          <w:u w:val="single"/>
        </w:rPr>
        <w:t>Servers</w:t>
      </w:r>
      <w:r w:rsidRPr="00BC68EC">
        <w:rPr>
          <w:rFonts w:ascii="Verdana" w:hAnsi="Verdana"/>
          <w:color w:val="FF6600"/>
          <w:sz w:val="24"/>
          <w:szCs w:val="24"/>
          <w:u w:val="single"/>
        </w:rPr>
        <w:t xml:space="preserve"> in Market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70E1AD3" w14:textId="3021B581" w:rsidR="00BC68EC" w:rsidRPr="00F60DC6" w:rsidRDefault="00BC68E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F60DC6">
        <w:rPr>
          <w:rFonts w:ascii="Verdana" w:hAnsi="Verdana"/>
          <w:color w:val="FF00FF"/>
          <w:sz w:val="24"/>
          <w:szCs w:val="24"/>
        </w:rPr>
        <w:t>Oracle Server</w:t>
      </w:r>
    </w:p>
    <w:p w14:paraId="0327FD01" w14:textId="71A2B925" w:rsidR="00BC68EC" w:rsidRPr="00F60DC6" w:rsidRDefault="00BC68E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F60DC6">
        <w:rPr>
          <w:rFonts w:ascii="Verdana" w:hAnsi="Verdana"/>
          <w:color w:val="FF00FF"/>
          <w:sz w:val="24"/>
          <w:szCs w:val="24"/>
        </w:rPr>
        <w:t>MySQL Server</w:t>
      </w:r>
    </w:p>
    <w:p w14:paraId="183CDACD" w14:textId="12441E0E" w:rsidR="00BC68EC" w:rsidRPr="00F60DC6" w:rsidRDefault="00BC68E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F60DC6">
        <w:rPr>
          <w:rFonts w:ascii="Verdana" w:hAnsi="Verdana"/>
          <w:color w:val="FF00FF"/>
          <w:sz w:val="24"/>
          <w:szCs w:val="24"/>
        </w:rPr>
        <w:t>SAP</w:t>
      </w:r>
    </w:p>
    <w:p w14:paraId="1AFE45C9" w14:textId="20FD2649" w:rsidR="00F60DC6" w:rsidRPr="00F60DC6" w:rsidRDefault="00F60DC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31220F">
        <w:rPr>
          <w:rFonts w:ascii="Verdana" w:hAnsi="Verdana"/>
          <w:b/>
          <w:color w:val="FF00FF"/>
          <w:sz w:val="24"/>
          <w:szCs w:val="24"/>
          <w:u w:val="single"/>
        </w:rPr>
        <w:t>WAS</w:t>
      </w:r>
      <w:r w:rsidRPr="00F60DC6">
        <w:rPr>
          <w:rFonts w:ascii="Verdana" w:hAnsi="Verdana"/>
          <w:color w:val="FF00FF"/>
          <w:sz w:val="24"/>
          <w:szCs w:val="24"/>
        </w:rPr>
        <w:t>(Wepshere Appln Server)</w:t>
      </w:r>
      <w:r w:rsidR="0046525E">
        <w:rPr>
          <w:rFonts w:ascii="Verdana" w:hAnsi="Verdana"/>
          <w:color w:val="FF00FF"/>
          <w:sz w:val="24"/>
          <w:szCs w:val="24"/>
        </w:rPr>
        <w:t xml:space="preserve"> -- &gt; </w:t>
      </w:r>
      <w:r w:rsidR="0046525E" w:rsidRPr="0046525E">
        <w:rPr>
          <w:rFonts w:ascii="Verdana" w:hAnsi="Verdana"/>
          <w:color w:val="00B050"/>
          <w:sz w:val="24"/>
          <w:szCs w:val="24"/>
        </w:rPr>
        <w:t>IBM</w:t>
      </w:r>
    </w:p>
    <w:p w14:paraId="41E88E03" w14:textId="1FD0FB81" w:rsidR="00F60DC6" w:rsidRDefault="00F60DC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31220F">
        <w:rPr>
          <w:rFonts w:ascii="Verdana" w:hAnsi="Verdana"/>
          <w:b/>
          <w:color w:val="FF00FF"/>
          <w:sz w:val="24"/>
          <w:szCs w:val="24"/>
          <w:u w:val="single"/>
        </w:rPr>
        <w:t>WLS</w:t>
      </w:r>
      <w:r w:rsidRPr="00F60DC6">
        <w:rPr>
          <w:rFonts w:ascii="Verdana" w:hAnsi="Verdana"/>
          <w:color w:val="FF00FF"/>
          <w:sz w:val="24"/>
          <w:szCs w:val="24"/>
        </w:rPr>
        <w:t xml:space="preserve"> (Weblogic Appln Server)</w:t>
      </w:r>
      <w:r w:rsidR="0046525E">
        <w:rPr>
          <w:rFonts w:ascii="Verdana" w:hAnsi="Verdana"/>
          <w:color w:val="FF00FF"/>
          <w:sz w:val="24"/>
          <w:szCs w:val="24"/>
        </w:rPr>
        <w:t xml:space="preserve"> -- &gt; </w:t>
      </w:r>
      <w:r w:rsidR="0046525E" w:rsidRPr="0046525E">
        <w:rPr>
          <w:rFonts w:ascii="Verdana" w:hAnsi="Verdana"/>
          <w:color w:val="00B050"/>
          <w:sz w:val="24"/>
          <w:szCs w:val="24"/>
          <w:u w:val="single"/>
        </w:rPr>
        <w:t>Oracle</w:t>
      </w:r>
      <w:r w:rsidR="0046525E">
        <w:rPr>
          <w:rFonts w:ascii="Verdana" w:hAnsi="Verdana"/>
          <w:color w:val="FF00FF"/>
          <w:sz w:val="24"/>
          <w:szCs w:val="24"/>
        </w:rPr>
        <w:t xml:space="preserve"> (Bea)</w:t>
      </w:r>
    </w:p>
    <w:p w14:paraId="221EAEB6" w14:textId="77777777" w:rsidR="0046525E" w:rsidRPr="00F60DC6" w:rsidRDefault="0046525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</w:p>
    <w:p w14:paraId="2E9B6FCC" w14:textId="133E3FD4" w:rsidR="00F60DC6" w:rsidRPr="00F60DC6" w:rsidRDefault="00F60DC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F60DC6">
        <w:rPr>
          <w:rFonts w:ascii="Verdana" w:hAnsi="Verdana"/>
          <w:color w:val="FF00FF"/>
          <w:sz w:val="24"/>
          <w:szCs w:val="24"/>
        </w:rPr>
        <w:t>JBOSS</w:t>
      </w:r>
      <w:r w:rsidRPr="00F60DC6">
        <w:rPr>
          <w:rFonts w:ascii="Verdana" w:hAnsi="Verdana"/>
          <w:color w:val="FF00FF"/>
          <w:sz w:val="24"/>
          <w:szCs w:val="24"/>
        </w:rPr>
        <w:br/>
        <w:t>DB2</w:t>
      </w:r>
    </w:p>
    <w:p w14:paraId="1C1CADA4" w14:textId="24576F82" w:rsidR="00F60DC6" w:rsidRPr="00F60DC6" w:rsidRDefault="00F60DC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F60DC6">
        <w:rPr>
          <w:rFonts w:ascii="Verdana" w:hAnsi="Verdana"/>
          <w:color w:val="FF00FF"/>
          <w:sz w:val="24"/>
          <w:szCs w:val="24"/>
        </w:rPr>
        <w:t>Reporting servers</w:t>
      </w:r>
    </w:p>
    <w:p w14:paraId="562353EC" w14:textId="2816D095" w:rsidR="00F60DC6" w:rsidRPr="00F60DC6" w:rsidRDefault="00F60DC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F60DC6">
        <w:rPr>
          <w:rFonts w:ascii="Verdana" w:hAnsi="Verdana"/>
          <w:color w:val="FF00FF"/>
          <w:sz w:val="24"/>
          <w:szCs w:val="24"/>
        </w:rPr>
        <w:t>Email Servers</w:t>
      </w:r>
    </w:p>
    <w:p w14:paraId="495DA1D9" w14:textId="3093CB1B" w:rsidR="00F60DC6" w:rsidRPr="00F60DC6" w:rsidRDefault="00F60DC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F60DC6">
        <w:rPr>
          <w:rFonts w:ascii="Verdana" w:hAnsi="Verdana"/>
          <w:color w:val="FF00FF"/>
          <w:sz w:val="24"/>
          <w:szCs w:val="24"/>
        </w:rPr>
        <w:t>SSH Servers</w:t>
      </w:r>
    </w:p>
    <w:p w14:paraId="0E4CBA4D" w14:textId="23E35783" w:rsidR="00F60DC6" w:rsidRPr="00F60DC6" w:rsidRDefault="00F60DC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F60DC6">
        <w:rPr>
          <w:rFonts w:ascii="Verdana" w:hAnsi="Verdana"/>
          <w:color w:val="FF00FF"/>
          <w:sz w:val="24"/>
          <w:szCs w:val="24"/>
        </w:rPr>
        <w:t>Proxy servers</w:t>
      </w:r>
    </w:p>
    <w:p w14:paraId="30E387F4" w14:textId="63A0F515" w:rsidR="00F60DC6" w:rsidRDefault="00F60DC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F60DC6">
        <w:rPr>
          <w:rFonts w:ascii="Verdana" w:hAnsi="Verdana"/>
          <w:color w:val="FF00FF"/>
          <w:sz w:val="24"/>
          <w:szCs w:val="24"/>
        </w:rPr>
        <w:t xml:space="preserve">Security servers </w:t>
      </w:r>
    </w:p>
    <w:p w14:paraId="0E213BE2" w14:textId="77777777" w:rsidR="0046525E" w:rsidRDefault="0046525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</w:p>
    <w:p w14:paraId="3560796F" w14:textId="77777777" w:rsidR="00783438" w:rsidRDefault="0046525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46525E">
        <w:rPr>
          <w:rFonts w:ascii="Verdana" w:hAnsi="Verdana"/>
          <w:color w:val="9933FF"/>
          <w:sz w:val="24"/>
          <w:szCs w:val="24"/>
          <w:u w:val="single"/>
        </w:rPr>
        <w:t>Web Servers</w:t>
      </w:r>
      <w:r>
        <w:rPr>
          <w:rFonts w:ascii="Verdana" w:hAnsi="Verdana"/>
          <w:color w:val="FF00FF"/>
          <w:sz w:val="24"/>
          <w:szCs w:val="24"/>
        </w:rPr>
        <w:t xml:space="preserve">: </w:t>
      </w:r>
      <w:r w:rsidRPr="0046525E">
        <w:rPr>
          <w:rFonts w:ascii="Verdana" w:hAnsi="Verdana"/>
          <w:color w:val="00B050"/>
          <w:sz w:val="24"/>
          <w:szCs w:val="24"/>
        </w:rPr>
        <w:t xml:space="preserve">Gmail: </w:t>
      </w:r>
    </w:p>
    <w:p w14:paraId="3C0643CC" w14:textId="77777777" w:rsidR="00783438" w:rsidRDefault="00783438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</w:p>
    <w:p w14:paraId="2C0316AF" w14:textId="04A50B7E" w:rsidR="0046525E" w:rsidRPr="00FF7D8A" w:rsidRDefault="0046525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9933FF"/>
          <w:sz w:val="24"/>
          <w:szCs w:val="24"/>
          <w:u w:val="single"/>
        </w:rPr>
      </w:pPr>
      <w:r w:rsidRPr="00FF7D8A">
        <w:rPr>
          <w:rFonts w:ascii="Verdana" w:hAnsi="Verdana"/>
          <w:b/>
          <w:color w:val="7030A0"/>
          <w:sz w:val="24"/>
          <w:szCs w:val="24"/>
          <w:u w:val="single"/>
        </w:rPr>
        <w:t>Front-End</w:t>
      </w:r>
      <w:r>
        <w:rPr>
          <w:rFonts w:ascii="Verdana" w:hAnsi="Verdana"/>
          <w:color w:val="00B050"/>
          <w:sz w:val="24"/>
          <w:szCs w:val="24"/>
        </w:rPr>
        <w:t xml:space="preserve"> layer: </w:t>
      </w:r>
      <w:r w:rsidRPr="00FF7D8A">
        <w:rPr>
          <w:rFonts w:ascii="Verdana" w:hAnsi="Verdana"/>
          <w:b/>
          <w:color w:val="00B050"/>
          <w:sz w:val="24"/>
          <w:szCs w:val="24"/>
          <w:u w:val="single"/>
        </w:rPr>
        <w:t>GUI</w:t>
      </w:r>
      <w:r>
        <w:rPr>
          <w:rFonts w:ascii="Verdana" w:hAnsi="Verdana"/>
          <w:color w:val="00B050"/>
          <w:sz w:val="24"/>
          <w:szCs w:val="24"/>
        </w:rPr>
        <w:t xml:space="preserve"> part</w:t>
      </w:r>
      <w:r w:rsidR="0030405C">
        <w:rPr>
          <w:rFonts w:ascii="Verdana" w:hAnsi="Verdana"/>
          <w:color w:val="00B050"/>
          <w:sz w:val="24"/>
          <w:szCs w:val="24"/>
        </w:rPr>
        <w:t xml:space="preserve"> (Look and feel)</w:t>
      </w:r>
      <w:r w:rsidR="00783438">
        <w:rPr>
          <w:rFonts w:ascii="Verdana" w:hAnsi="Verdana"/>
          <w:color w:val="00B050"/>
          <w:sz w:val="24"/>
          <w:szCs w:val="24"/>
        </w:rPr>
        <w:t xml:space="preserve"> … </w:t>
      </w:r>
      <w:r w:rsidR="00783438" w:rsidRPr="00783438">
        <w:rPr>
          <w:rFonts w:ascii="Verdana" w:hAnsi="Verdana"/>
          <w:color w:val="9933FF"/>
          <w:sz w:val="24"/>
          <w:szCs w:val="24"/>
        </w:rPr>
        <w:t>HTML, JSP, ASPS .. CSS</w:t>
      </w:r>
      <w:r w:rsidR="00FF7D8A">
        <w:rPr>
          <w:rFonts w:ascii="Verdana" w:hAnsi="Verdana"/>
          <w:color w:val="9933FF"/>
          <w:sz w:val="24"/>
          <w:szCs w:val="24"/>
        </w:rPr>
        <w:t xml:space="preserve"> -- &gt; </w:t>
      </w:r>
      <w:r w:rsidR="00FF7D8A" w:rsidRPr="00F749DF">
        <w:rPr>
          <w:rFonts w:ascii="Verdana" w:hAnsi="Verdana"/>
          <w:color w:val="9933FF"/>
          <w:sz w:val="24"/>
          <w:szCs w:val="24"/>
          <w:highlight w:val="yellow"/>
          <w:u w:val="single"/>
        </w:rPr>
        <w:t>Web Server</w:t>
      </w:r>
    </w:p>
    <w:p w14:paraId="0D3CC5CF" w14:textId="77777777" w:rsidR="00783438" w:rsidRDefault="00783438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</w:p>
    <w:p w14:paraId="4DCE43CC" w14:textId="7BB1EDA3" w:rsidR="0046525E" w:rsidRDefault="0046525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FF7D8A">
        <w:rPr>
          <w:rFonts w:ascii="Verdana" w:hAnsi="Verdana"/>
          <w:color w:val="CC0099"/>
          <w:sz w:val="24"/>
          <w:szCs w:val="24"/>
          <w:u w:val="single"/>
        </w:rPr>
        <w:t>Buisness</w:t>
      </w:r>
      <w:r w:rsidRPr="0046525E">
        <w:rPr>
          <w:rFonts w:ascii="Verdana" w:hAnsi="Verdana"/>
          <w:color w:val="0000FF"/>
          <w:sz w:val="24"/>
          <w:szCs w:val="24"/>
          <w:u w:val="single"/>
        </w:rPr>
        <w:t xml:space="preserve"> Logic</w:t>
      </w:r>
      <w:r>
        <w:rPr>
          <w:rFonts w:ascii="Verdana" w:hAnsi="Verdana"/>
          <w:color w:val="00B050"/>
          <w:sz w:val="24"/>
          <w:szCs w:val="24"/>
        </w:rPr>
        <w:t>:</w:t>
      </w:r>
      <w:r w:rsidRPr="00783438">
        <w:rPr>
          <w:rFonts w:ascii="Verdana" w:hAnsi="Verdana"/>
          <w:color w:val="FF0000"/>
          <w:sz w:val="24"/>
          <w:szCs w:val="24"/>
        </w:rPr>
        <w:t xml:space="preserve"> </w:t>
      </w:r>
      <w:r w:rsidR="00783438" w:rsidRPr="00783438">
        <w:rPr>
          <w:rFonts w:ascii="Verdana" w:hAnsi="Verdana"/>
          <w:color w:val="FF0000"/>
          <w:sz w:val="24"/>
          <w:szCs w:val="24"/>
        </w:rPr>
        <w:t>Serverlets .. EJBs ..</w:t>
      </w:r>
    </w:p>
    <w:p w14:paraId="6F7D4F84" w14:textId="77777777" w:rsidR="00783438" w:rsidRDefault="00783438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</w:p>
    <w:p w14:paraId="432DC37E" w14:textId="21884AA9" w:rsidR="0046525E" w:rsidRDefault="0046525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46525E">
        <w:rPr>
          <w:rFonts w:ascii="Verdana" w:hAnsi="Verdana"/>
          <w:color w:val="0000FF"/>
          <w:sz w:val="24"/>
          <w:szCs w:val="24"/>
          <w:u w:val="single"/>
        </w:rPr>
        <w:t>Backend coding</w:t>
      </w:r>
      <w:r>
        <w:rPr>
          <w:rFonts w:ascii="Verdana" w:hAnsi="Verdana"/>
          <w:color w:val="00B050"/>
          <w:sz w:val="24"/>
          <w:szCs w:val="24"/>
        </w:rPr>
        <w:t xml:space="preserve">: Database .. </w:t>
      </w:r>
      <w:r w:rsidR="00FF7D8A">
        <w:rPr>
          <w:rFonts w:ascii="Verdana" w:hAnsi="Verdana"/>
          <w:color w:val="00B050"/>
          <w:sz w:val="24"/>
          <w:szCs w:val="24"/>
        </w:rPr>
        <w:t>(Oracle/MySQL)</w:t>
      </w:r>
    </w:p>
    <w:p w14:paraId="7858F5E7" w14:textId="07DE9A7A" w:rsidR="00FF7D8A" w:rsidRDefault="00FF7D8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>
        <w:rPr>
          <w:rFonts w:ascii="Verdana" w:hAnsi="Verdana"/>
          <w:color w:val="00B050"/>
          <w:sz w:val="24"/>
          <w:szCs w:val="24"/>
        </w:rPr>
        <w:t xml:space="preserve">HSBC: TRxn: 10k to friend .. </w:t>
      </w:r>
    </w:p>
    <w:p w14:paraId="4DB1905D" w14:textId="77777777" w:rsidR="0046525E" w:rsidRPr="0046525E" w:rsidRDefault="0046525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</w:p>
    <w:p w14:paraId="7C1B9079" w14:textId="4F87BEE2" w:rsidR="0046525E" w:rsidRDefault="0046525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>
        <w:rPr>
          <w:rFonts w:ascii="Verdana" w:hAnsi="Verdana"/>
          <w:color w:val="FF00FF"/>
          <w:sz w:val="24"/>
          <w:szCs w:val="24"/>
        </w:rPr>
        <w:t>Tomcat</w:t>
      </w:r>
    </w:p>
    <w:p w14:paraId="48827322" w14:textId="58949109" w:rsidR="0046525E" w:rsidRDefault="0046525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>
        <w:rPr>
          <w:rFonts w:ascii="Verdana" w:hAnsi="Verdana"/>
          <w:color w:val="FF00FF"/>
          <w:sz w:val="24"/>
          <w:szCs w:val="24"/>
        </w:rPr>
        <w:t>https</w:t>
      </w:r>
    </w:p>
    <w:p w14:paraId="25B2D4A5" w14:textId="780526BE" w:rsidR="0046525E" w:rsidRDefault="0046525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>
        <w:rPr>
          <w:rFonts w:ascii="Verdana" w:hAnsi="Verdana"/>
          <w:color w:val="FF00FF"/>
          <w:sz w:val="24"/>
          <w:szCs w:val="24"/>
        </w:rPr>
        <w:t>apache</w:t>
      </w:r>
    </w:p>
    <w:p w14:paraId="568CF0F7" w14:textId="77777777" w:rsidR="0046525E" w:rsidRPr="00F60DC6" w:rsidRDefault="0046525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</w:p>
    <w:p w14:paraId="30E7252F" w14:textId="77777777" w:rsidR="00F60DC6" w:rsidRDefault="00F60DC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F5DE0D9" w14:textId="77777777" w:rsidR="00F60DC6" w:rsidRDefault="00F60DC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11EBD9B" w14:textId="5CAAF4AE" w:rsidR="00CB3A46" w:rsidRDefault="00CB3A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52548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May-2</w:t>
      </w: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4</w:t>
      </w:r>
      <w:r w:rsidRPr="00552548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EF42952" w14:textId="77777777" w:rsidR="00A61587" w:rsidRDefault="00A6158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7E20675" w14:textId="1E33EB91" w:rsidR="00A61587" w:rsidRDefault="00A6158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61587">
        <w:rPr>
          <w:rFonts w:ascii="Verdana" w:hAnsi="Verdana"/>
          <w:color w:val="0033CC"/>
          <w:sz w:val="24"/>
          <w:szCs w:val="24"/>
          <w:u w:val="single"/>
        </w:rPr>
        <w:t>Client version s/ws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A61587">
        <w:rPr>
          <w:rFonts w:ascii="Verdana" w:hAnsi="Verdana"/>
          <w:b/>
          <w:color w:val="00B050"/>
          <w:sz w:val="24"/>
          <w:szCs w:val="24"/>
          <w:u w:val="single"/>
        </w:rPr>
        <w:t>Browser</w:t>
      </w:r>
      <w:r>
        <w:rPr>
          <w:rFonts w:ascii="Verdana" w:hAnsi="Verdana"/>
          <w:color w:val="0033CC"/>
          <w:sz w:val="24"/>
          <w:szCs w:val="24"/>
        </w:rPr>
        <w:t xml:space="preserve">, SQL++, </w:t>
      </w:r>
      <w:r w:rsidRPr="00A61587">
        <w:rPr>
          <w:rFonts w:ascii="Verdana" w:hAnsi="Verdana"/>
          <w:b/>
          <w:color w:val="0033CC"/>
          <w:sz w:val="24"/>
          <w:szCs w:val="24"/>
          <w:u w:val="single"/>
        </w:rPr>
        <w:t>RDC</w:t>
      </w:r>
      <w:r>
        <w:rPr>
          <w:rFonts w:ascii="Verdana" w:hAnsi="Verdana"/>
          <w:color w:val="0033CC"/>
          <w:sz w:val="24"/>
          <w:szCs w:val="24"/>
        </w:rPr>
        <w:t xml:space="preserve">, </w:t>
      </w:r>
      <w:r w:rsidRPr="00A61587">
        <w:rPr>
          <w:rFonts w:ascii="Verdana" w:hAnsi="Verdana"/>
          <w:b/>
          <w:color w:val="0033CC"/>
          <w:sz w:val="24"/>
          <w:szCs w:val="24"/>
          <w:u w:val="single"/>
        </w:rPr>
        <w:t>Putty</w:t>
      </w:r>
      <w:r>
        <w:rPr>
          <w:rFonts w:ascii="Verdana" w:hAnsi="Verdana"/>
          <w:color w:val="0033CC"/>
          <w:sz w:val="24"/>
          <w:szCs w:val="24"/>
        </w:rPr>
        <w:t xml:space="preserve"> … </w:t>
      </w:r>
    </w:p>
    <w:p w14:paraId="22CC99C5" w14:textId="77777777" w:rsidR="00A61587" w:rsidRDefault="00A6158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A35CDF5" w14:textId="77777777" w:rsidR="00BD0F56" w:rsidRDefault="00BD0F5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60DC6">
        <w:rPr>
          <w:rFonts w:ascii="Verdana" w:hAnsi="Verdana"/>
          <w:color w:val="C00000"/>
          <w:sz w:val="24"/>
          <w:szCs w:val="24"/>
          <w:u w:val="single"/>
        </w:rPr>
        <w:t xml:space="preserve">Server </w:t>
      </w:r>
      <w:r w:rsidRPr="00F60DC6">
        <w:rPr>
          <w:rFonts w:ascii="Verdana" w:hAnsi="Verdana"/>
          <w:b/>
          <w:color w:val="C00000"/>
          <w:sz w:val="24"/>
          <w:szCs w:val="24"/>
          <w:u w:val="single"/>
        </w:rPr>
        <w:t>Vs</w:t>
      </w:r>
      <w:r w:rsidRPr="00F60DC6">
        <w:rPr>
          <w:rFonts w:ascii="Verdana" w:hAnsi="Verdana"/>
          <w:color w:val="C00000"/>
          <w:sz w:val="24"/>
          <w:szCs w:val="24"/>
          <w:u w:val="single"/>
        </w:rPr>
        <w:t xml:space="preserve"> Client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7D2B393B" w14:textId="77777777" w:rsidR="00BD0F56" w:rsidRDefault="00BD0F5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E3F9360" w14:textId="37CA2613" w:rsidR="00BD0F56" w:rsidRDefault="00BD0F5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Abc: </w:t>
      </w:r>
      <w:r w:rsidRPr="00BD0F56">
        <w:rPr>
          <w:rFonts w:ascii="Verdana" w:hAnsi="Verdana"/>
          <w:color w:val="9933FF"/>
          <w:sz w:val="24"/>
          <w:szCs w:val="24"/>
          <w:u w:val="single"/>
        </w:rPr>
        <w:t>xyz</w:t>
      </w:r>
      <w:r>
        <w:rPr>
          <w:rFonts w:ascii="Verdana" w:hAnsi="Verdana"/>
          <w:color w:val="002060"/>
          <w:sz w:val="24"/>
          <w:szCs w:val="24"/>
        </w:rPr>
        <w:t xml:space="preserve"> -- &gt;</w:t>
      </w:r>
    </w:p>
    <w:p w14:paraId="6B23F5D1" w14:textId="77777777" w:rsidR="00BD0F56" w:rsidRDefault="00BD0F5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D9A3DC6" w14:textId="6121D99F" w:rsidR="00BD0F56" w:rsidRDefault="00BD0F5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D0F56">
        <w:rPr>
          <w:rFonts w:ascii="Verdana" w:hAnsi="Verdana"/>
          <w:color w:val="9933FF"/>
          <w:sz w:val="24"/>
          <w:szCs w:val="24"/>
          <w:u w:val="single"/>
        </w:rPr>
        <w:lastRenderedPageBreak/>
        <w:t>Server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BD0F56">
        <w:rPr>
          <w:rFonts w:ascii="Verdana" w:hAnsi="Verdana"/>
          <w:color w:val="0000FF"/>
          <w:sz w:val="24"/>
          <w:szCs w:val="24"/>
        </w:rPr>
        <w:t>Hosts data/Info/Appln/Code/webPages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30D79525" w14:textId="3BCA75D4" w:rsidR="00BD0F56" w:rsidRDefault="00C0280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D002DB">
        <w:rPr>
          <w:rFonts w:ascii="Verdana" w:hAnsi="Verdana"/>
          <w:color w:val="CC0099"/>
          <w:sz w:val="24"/>
          <w:szCs w:val="24"/>
        </w:rPr>
        <w:t>1) Server always supports MULTIPLE Users .. It means in Server we can create and manage Multiple User accounts</w:t>
      </w:r>
    </w:p>
    <w:p w14:paraId="3A68B6D4" w14:textId="77777777" w:rsidR="00D002DB" w:rsidRPr="00D002DB" w:rsidRDefault="00D002D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</w:p>
    <w:p w14:paraId="4607FEE5" w14:textId="77777777" w:rsidR="00C02807" w:rsidRDefault="00C0280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117094D" w14:textId="0F48E14D" w:rsidR="00C02807" w:rsidRDefault="00C0280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1220F">
        <w:rPr>
          <w:rFonts w:ascii="Verdana" w:hAnsi="Verdana"/>
          <w:b/>
          <w:color w:val="00B050"/>
          <w:sz w:val="24"/>
          <w:szCs w:val="24"/>
          <w:u w:val="single"/>
        </w:rPr>
        <w:t>GMAIL</w:t>
      </w:r>
      <w:r>
        <w:rPr>
          <w:rFonts w:ascii="Verdana" w:hAnsi="Verdana"/>
          <w:color w:val="002060"/>
          <w:sz w:val="24"/>
          <w:szCs w:val="24"/>
        </w:rPr>
        <w:t>: (</w:t>
      </w:r>
      <w:r w:rsidRPr="00C02807">
        <w:rPr>
          <w:rFonts w:ascii="Verdana" w:hAnsi="Verdana"/>
          <w:color w:val="FF0000"/>
          <w:sz w:val="24"/>
          <w:szCs w:val="24"/>
        </w:rPr>
        <w:t>UName1, pwd1</w:t>
      </w:r>
      <w:r>
        <w:rPr>
          <w:rFonts w:ascii="Verdana" w:hAnsi="Verdana"/>
          <w:color w:val="002060"/>
          <w:sz w:val="24"/>
          <w:szCs w:val="24"/>
        </w:rPr>
        <w:t>), .. Millions of Users will be accessing Gmail server ..</w:t>
      </w:r>
    </w:p>
    <w:p w14:paraId="59817E69" w14:textId="77777777" w:rsidR="00BD0F56" w:rsidRDefault="00BD0F5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7DB7768" w14:textId="71172A14" w:rsidR="00BD0F56" w:rsidRDefault="00BD0F5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D0F56">
        <w:rPr>
          <w:rFonts w:ascii="Verdana" w:hAnsi="Verdana"/>
          <w:color w:val="0070C0"/>
          <w:sz w:val="24"/>
          <w:szCs w:val="24"/>
          <w:u w:val="single"/>
        </w:rPr>
        <w:t>Client</w:t>
      </w:r>
      <w:r>
        <w:rPr>
          <w:rFonts w:ascii="Verdana" w:hAnsi="Verdana"/>
          <w:color w:val="002060"/>
          <w:sz w:val="24"/>
          <w:szCs w:val="24"/>
        </w:rPr>
        <w:t>:</w:t>
      </w:r>
      <w:r w:rsidR="00C02807">
        <w:rPr>
          <w:rFonts w:ascii="Verdana" w:hAnsi="Verdana"/>
          <w:color w:val="002060"/>
          <w:sz w:val="24"/>
          <w:szCs w:val="24"/>
        </w:rPr>
        <w:t xml:space="preserve"> </w:t>
      </w:r>
      <w:r w:rsidR="00D002DB">
        <w:rPr>
          <w:rFonts w:ascii="Verdana" w:hAnsi="Verdana"/>
          <w:color w:val="002060"/>
          <w:sz w:val="24"/>
          <w:szCs w:val="24"/>
        </w:rPr>
        <w:t>We cannot create any User a/cs .. will not support Multiple users at a time ..</w:t>
      </w:r>
    </w:p>
    <w:p w14:paraId="20B63149" w14:textId="77777777" w:rsidR="00D002DB" w:rsidRDefault="00D002D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88D8647" w14:textId="4041C036" w:rsidR="00D002DB" w:rsidRDefault="0031220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1220F">
        <w:rPr>
          <w:rFonts w:ascii="Verdana" w:hAnsi="Verdana"/>
          <w:color w:val="CC0099"/>
          <w:sz w:val="24"/>
          <w:szCs w:val="24"/>
        </w:rPr>
        <w:t>Notepad, VLC ..</w:t>
      </w:r>
      <w:r>
        <w:rPr>
          <w:rFonts w:ascii="Verdana" w:hAnsi="Verdana"/>
          <w:color w:val="002060"/>
          <w:sz w:val="24"/>
          <w:szCs w:val="24"/>
        </w:rPr>
        <w:t xml:space="preserve"> pett</w:t>
      </w:r>
      <w:r w:rsidR="00D002DB">
        <w:rPr>
          <w:rFonts w:ascii="Verdana" w:hAnsi="Verdana"/>
          <w:color w:val="002060"/>
          <w:sz w:val="24"/>
          <w:szCs w:val="24"/>
        </w:rPr>
        <w:t>y/small s/ws ..</w:t>
      </w:r>
    </w:p>
    <w:p w14:paraId="38651395" w14:textId="400DA22B" w:rsidR="00D002DB" w:rsidRDefault="00D002D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002DB">
        <w:rPr>
          <w:rFonts w:ascii="Verdana" w:hAnsi="Verdana"/>
          <w:color w:val="C00000"/>
          <w:sz w:val="24"/>
          <w:szCs w:val="24"/>
        </w:rPr>
        <w:t>.exe</w:t>
      </w:r>
      <w:r>
        <w:rPr>
          <w:rFonts w:ascii="Verdana" w:hAnsi="Verdana"/>
          <w:color w:val="002060"/>
          <w:sz w:val="24"/>
          <w:szCs w:val="24"/>
        </w:rPr>
        <w:t xml:space="preserve"> or </w:t>
      </w:r>
      <w:r w:rsidRPr="00D002DB">
        <w:rPr>
          <w:rFonts w:ascii="Verdana" w:hAnsi="Verdana"/>
          <w:color w:val="C00000"/>
          <w:sz w:val="24"/>
          <w:szCs w:val="24"/>
        </w:rPr>
        <w:t>.setup</w:t>
      </w:r>
      <w:r>
        <w:rPr>
          <w:rFonts w:ascii="Verdana" w:hAnsi="Verdana"/>
          <w:color w:val="002060"/>
          <w:sz w:val="24"/>
          <w:szCs w:val="24"/>
        </w:rPr>
        <w:t xml:space="preserve"> files ..</w:t>
      </w:r>
    </w:p>
    <w:p w14:paraId="765BD7DA" w14:textId="2C381168" w:rsidR="00E2523A" w:rsidRDefault="00E2523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300B9AB5" wp14:editId="79131352">
            <wp:extent cx="6573520" cy="31271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46" cy="31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AE32" w14:textId="77777777" w:rsidR="00E2523A" w:rsidRDefault="00E2523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FFE650A" w14:textId="19C15AB2" w:rsidR="00F749DF" w:rsidRDefault="00F749D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66F31643" wp14:editId="344D6FA8">
            <wp:extent cx="5726430" cy="2139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1170" w14:textId="77777777" w:rsidR="00F749DF" w:rsidRDefault="00F749D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61E05A" w14:textId="77777777" w:rsidR="00C02807" w:rsidRDefault="00C0280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DC83AE8" w14:textId="5E319ABC" w:rsidR="00C02807" w:rsidRDefault="00F749D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47B29E5B" wp14:editId="59C10D8C">
            <wp:extent cx="5726430" cy="4006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0733" w14:textId="3C57260F" w:rsidR="00F749DF" w:rsidRDefault="00E2523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2523A">
        <w:rPr>
          <w:rFonts w:ascii="Verdana" w:hAnsi="Verdana"/>
          <w:color w:val="CC0099"/>
          <w:sz w:val="24"/>
          <w:szCs w:val="24"/>
          <w:u w:val="single"/>
        </w:rPr>
        <w:t>DevOp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BC2EE65" w14:textId="77777777" w:rsidR="00F749DF" w:rsidRDefault="00F749D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0405B60" w14:textId="482E9366" w:rsidR="00F749DF" w:rsidRDefault="00E2523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5256A5C9" wp14:editId="51ADBF9E">
            <wp:extent cx="6584950" cy="3446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05" cy="34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973B" w14:textId="77777777" w:rsidR="00E2523A" w:rsidRDefault="00E2523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F8B90D7" w14:textId="77777777" w:rsidR="00E2523A" w:rsidRDefault="00E2523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588CC11" w14:textId="77777777" w:rsidR="00C02807" w:rsidRDefault="00C0280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B2FBB13" w14:textId="1874138F" w:rsidR="00A61587" w:rsidRDefault="00F34D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lastRenderedPageBreak/>
        <w:drawing>
          <wp:inline distT="0" distB="0" distL="0" distR="0" wp14:anchorId="5FF5220F" wp14:editId="02637071">
            <wp:extent cx="6652260" cy="37367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270" cy="373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7018" w14:textId="77777777" w:rsidR="005E6CBD" w:rsidRDefault="005E6CB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9473A62" w14:textId="77777777" w:rsidR="005E6CBD" w:rsidRDefault="005E6CB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C97B093" w14:textId="54EE4D39" w:rsidR="005E6CBD" w:rsidRDefault="007C16AB" w:rsidP="00EE7EDB">
      <w:pPr>
        <w:tabs>
          <w:tab w:val="left" w:pos="6849"/>
        </w:tabs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</w:p>
    <w:p w14:paraId="049CE171" w14:textId="2A771883" w:rsidR="00B277BC" w:rsidRDefault="00B277B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52548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May-2</w:t>
      </w: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5</w:t>
      </w:r>
      <w:r w:rsidRPr="00552548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5E7FAAC3" w14:textId="77777777" w:rsidR="005E6CBD" w:rsidRDefault="005E6CB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81F2606" w14:textId="7A411891" w:rsidR="00F34D6D" w:rsidRDefault="007728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E6CBD">
        <w:rPr>
          <w:rFonts w:ascii="Verdana" w:hAnsi="Verdana"/>
          <w:b/>
          <w:color w:val="FF00FF"/>
          <w:sz w:val="24"/>
          <w:szCs w:val="24"/>
          <w:highlight w:val="yellow"/>
          <w:u w:val="single"/>
        </w:rPr>
        <w:t>UNIX</w:t>
      </w:r>
      <w:r w:rsidRPr="005E6CBD">
        <w:rPr>
          <w:rFonts w:ascii="Verdana" w:hAnsi="Verdana"/>
          <w:b/>
          <w:color w:val="0033CC"/>
          <w:sz w:val="24"/>
          <w:szCs w:val="24"/>
          <w:highlight w:val="yellow"/>
          <w:u w:val="single"/>
        </w:rPr>
        <w:t xml:space="preserve"> </w:t>
      </w:r>
      <w:r w:rsidRPr="005E6CBD">
        <w:rPr>
          <w:rFonts w:ascii="Verdana" w:hAnsi="Verdana"/>
          <w:b/>
          <w:color w:val="9933FF"/>
          <w:sz w:val="24"/>
          <w:szCs w:val="24"/>
          <w:highlight w:val="yellow"/>
          <w:u w:val="single"/>
        </w:rPr>
        <w:t>BASICS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1E027C30" w14:textId="77777777" w:rsidR="00F34D6D" w:rsidRDefault="00F34D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F9884FC" w14:textId="77777777" w:rsidR="00CE1621" w:rsidRDefault="00CE162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A9A88AB" w14:textId="65899677" w:rsidR="00CE1621" w:rsidRPr="00CE1621" w:rsidRDefault="00CE1621" w:rsidP="00EE7EDB">
      <w:pPr>
        <w:spacing w:after="40" w:line="240" w:lineRule="auto"/>
        <w:rPr>
          <w:rFonts w:ascii="Verdana" w:hAnsi="Verdana"/>
          <w:b/>
          <w:color w:val="0033CC"/>
          <w:sz w:val="24"/>
          <w:szCs w:val="24"/>
        </w:rPr>
      </w:pPr>
      <w:r w:rsidRPr="00CE1621">
        <w:rPr>
          <w:rFonts w:ascii="Verdana" w:hAnsi="Verdana"/>
          <w:b/>
          <w:color w:val="CC0099"/>
          <w:sz w:val="24"/>
          <w:szCs w:val="24"/>
          <w:u w:val="single"/>
        </w:rPr>
        <w:t>Unix</w:t>
      </w:r>
      <w:r w:rsidRPr="00CE1621">
        <w:rPr>
          <w:rFonts w:ascii="Verdana" w:hAnsi="Verdana"/>
          <w:b/>
          <w:color w:val="0033CC"/>
          <w:sz w:val="24"/>
          <w:szCs w:val="24"/>
        </w:rPr>
        <w:t xml:space="preserve"> is another </w:t>
      </w:r>
      <w:r w:rsidRPr="00CE1621">
        <w:rPr>
          <w:rFonts w:ascii="Verdana" w:hAnsi="Verdana"/>
          <w:b/>
          <w:color w:val="0000FF"/>
          <w:sz w:val="24"/>
          <w:szCs w:val="24"/>
        </w:rPr>
        <w:t>OS</w:t>
      </w:r>
      <w:r w:rsidRPr="00CE1621">
        <w:rPr>
          <w:rFonts w:ascii="Verdana" w:hAnsi="Verdana"/>
          <w:b/>
          <w:color w:val="0033CC"/>
          <w:sz w:val="24"/>
          <w:szCs w:val="24"/>
        </w:rPr>
        <w:t xml:space="preserve"> just like </w:t>
      </w:r>
      <w:r w:rsidRPr="00CE1621">
        <w:rPr>
          <w:rFonts w:ascii="Verdana" w:hAnsi="Verdana"/>
          <w:b/>
          <w:color w:val="00B050"/>
          <w:sz w:val="24"/>
          <w:szCs w:val="24"/>
          <w:u w:val="single"/>
        </w:rPr>
        <w:t>Windows</w:t>
      </w:r>
      <w:r w:rsidRPr="00CE1621">
        <w:rPr>
          <w:rFonts w:ascii="Verdana" w:hAnsi="Verdana"/>
          <w:b/>
          <w:color w:val="0033CC"/>
          <w:sz w:val="24"/>
          <w:szCs w:val="24"/>
        </w:rPr>
        <w:t xml:space="preserve"> …</w:t>
      </w:r>
    </w:p>
    <w:p w14:paraId="57A92A4F" w14:textId="0FC8F277" w:rsidR="00CE1621" w:rsidRDefault="00CE162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In Unix we use all Commands for every action we do in Windows ..</w:t>
      </w:r>
    </w:p>
    <w:p w14:paraId="2B0A89F0" w14:textId="77777777" w:rsidR="00CE1621" w:rsidRDefault="00CE162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5A7356" w14:textId="18C1CF96" w:rsidR="00CE1621" w:rsidRDefault="00CE162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Whatever we can do in </w:t>
      </w:r>
      <w:r w:rsidRPr="00BE5DA5">
        <w:rPr>
          <w:rFonts w:ascii="Verdana" w:hAnsi="Verdana"/>
          <w:color w:val="00B050"/>
          <w:sz w:val="24"/>
          <w:szCs w:val="24"/>
          <w:u w:val="single"/>
        </w:rPr>
        <w:t>Windows</w:t>
      </w:r>
      <w:r>
        <w:rPr>
          <w:rFonts w:ascii="Verdana" w:hAnsi="Verdana"/>
          <w:color w:val="0033CC"/>
          <w:sz w:val="24"/>
          <w:szCs w:val="24"/>
        </w:rPr>
        <w:t xml:space="preserve"> .. can do everything in </w:t>
      </w:r>
      <w:r w:rsidRPr="00BE5DA5">
        <w:rPr>
          <w:rFonts w:ascii="Verdana" w:hAnsi="Verdana"/>
          <w:color w:val="CC0099"/>
          <w:sz w:val="24"/>
          <w:szCs w:val="24"/>
          <w:u w:val="single"/>
        </w:rPr>
        <w:t>Unix</w:t>
      </w:r>
      <w:r>
        <w:rPr>
          <w:rFonts w:ascii="Verdana" w:hAnsi="Verdana"/>
          <w:color w:val="0033CC"/>
          <w:sz w:val="24"/>
          <w:szCs w:val="24"/>
        </w:rPr>
        <w:t xml:space="preserve"> as well … </w:t>
      </w:r>
    </w:p>
    <w:p w14:paraId="7A25D74E" w14:textId="77777777" w:rsidR="00CE1621" w:rsidRDefault="00CE162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4577E5" w14:textId="0198D3F9" w:rsidR="00CE1621" w:rsidRDefault="00CE162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Unix Server(m/c): Setup .. half day .. experts .. </w:t>
      </w:r>
    </w:p>
    <w:p w14:paraId="483DB014" w14:textId="77777777" w:rsidR="00CE1621" w:rsidRDefault="00CE162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F08AFBA" w14:textId="629E0D3D" w:rsidR="00CE1621" w:rsidRDefault="00CE162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E1621">
        <w:rPr>
          <w:rFonts w:ascii="Verdana" w:hAnsi="Verdana"/>
          <w:b/>
          <w:color w:val="FF0000"/>
          <w:sz w:val="24"/>
          <w:szCs w:val="24"/>
          <w:highlight w:val="cyan"/>
          <w:u w:val="single"/>
        </w:rPr>
        <w:t>Configs</w:t>
      </w:r>
      <w:r>
        <w:rPr>
          <w:rFonts w:ascii="Verdana" w:hAnsi="Verdana"/>
          <w:color w:val="0033CC"/>
          <w:sz w:val="24"/>
          <w:szCs w:val="24"/>
        </w:rPr>
        <w:t>: of a Laptop (m/c) required to wok with DevOps tools and Technologies ..</w:t>
      </w:r>
    </w:p>
    <w:p w14:paraId="19F4E265" w14:textId="77777777" w:rsidR="00CE1621" w:rsidRDefault="00CE162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46EC11D" w14:textId="1DFF131E" w:rsidR="00CE1621" w:rsidRPr="00CE1621" w:rsidRDefault="00CE1621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CE1621">
        <w:rPr>
          <w:rFonts w:ascii="Verdana" w:hAnsi="Verdana"/>
          <w:color w:val="C00000"/>
          <w:sz w:val="24"/>
          <w:szCs w:val="24"/>
        </w:rPr>
        <w:t>CPU: Latest CPU</w:t>
      </w:r>
    </w:p>
    <w:p w14:paraId="07F35B37" w14:textId="56C26106" w:rsidR="00CE1621" w:rsidRPr="00CE1621" w:rsidRDefault="00CE1621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CE1621">
        <w:rPr>
          <w:rFonts w:ascii="Verdana" w:hAnsi="Verdana"/>
          <w:color w:val="C00000"/>
          <w:sz w:val="24"/>
          <w:szCs w:val="24"/>
        </w:rPr>
        <w:t>RAM: Min 8GB .. to 16 GB</w:t>
      </w:r>
    </w:p>
    <w:p w14:paraId="6A443C18" w14:textId="0B900DC6" w:rsidR="00CE1621" w:rsidRPr="00CE1621" w:rsidRDefault="00CE1621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CE1621">
        <w:rPr>
          <w:rFonts w:ascii="Verdana" w:hAnsi="Verdana"/>
          <w:color w:val="C00000"/>
          <w:sz w:val="24"/>
          <w:szCs w:val="24"/>
        </w:rPr>
        <w:t>HDD: 1 TB</w:t>
      </w:r>
    </w:p>
    <w:p w14:paraId="0CF419D7" w14:textId="77777777" w:rsidR="00CE1621" w:rsidRDefault="00CE162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06D0F0A" w14:textId="527642F2" w:rsidR="00CE1621" w:rsidRDefault="001343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To work with De</w:t>
      </w:r>
      <w:r w:rsidR="00791F8F">
        <w:rPr>
          <w:rFonts w:ascii="Verdana" w:hAnsi="Verdana"/>
          <w:color w:val="0033CC"/>
          <w:sz w:val="24"/>
          <w:szCs w:val="24"/>
        </w:rPr>
        <w:t>vOps Min: 3 to 4 m/cs (Servers/Laptops) are required ..</w:t>
      </w:r>
    </w:p>
    <w:p w14:paraId="330DEE2C" w14:textId="77777777" w:rsidR="00791F8F" w:rsidRDefault="00791F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50CF6CC" w14:textId="77777777" w:rsidR="00791F8F" w:rsidRDefault="00791F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DF32265" w14:textId="140479E0" w:rsidR="0013439A" w:rsidRDefault="001343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Still if have one Laptop .. more than enough … we will go split 1 Lap top in to 4 other m/cs by breaking with 4 parts equally with HAMMER ..</w:t>
      </w:r>
    </w:p>
    <w:p w14:paraId="4600492F" w14:textId="3C587125" w:rsidR="0013439A" w:rsidRDefault="001343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Which is wrong .. we have some VIRTUALIZATION Hypervisor s/ws .. using which we can LOGICALLY split single Laptop into ‘n’ number of Virtual M/cs(</w:t>
      </w:r>
      <w:r w:rsidRPr="0013439A">
        <w:rPr>
          <w:rFonts w:ascii="Verdana" w:hAnsi="Verdana"/>
          <w:color w:val="00B050"/>
          <w:sz w:val="24"/>
          <w:szCs w:val="24"/>
          <w:u w:val="single"/>
        </w:rPr>
        <w:t>VMs</w:t>
      </w:r>
      <w:r>
        <w:rPr>
          <w:rFonts w:ascii="Verdana" w:hAnsi="Verdana"/>
          <w:color w:val="0033CC"/>
          <w:sz w:val="24"/>
          <w:szCs w:val="24"/>
        </w:rPr>
        <w:t xml:space="preserve">) … </w:t>
      </w:r>
    </w:p>
    <w:p w14:paraId="684D4203" w14:textId="77777777" w:rsidR="0013439A" w:rsidRDefault="001343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6EA6D4A" w14:textId="4AA5A238" w:rsidR="0013439A" w:rsidRDefault="00ED250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n real time .. </w:t>
      </w:r>
      <w:r w:rsidRPr="00ED2508">
        <w:rPr>
          <w:rFonts w:ascii="Verdana" w:hAnsi="Verdana"/>
          <w:color w:val="C00000"/>
          <w:sz w:val="24"/>
          <w:szCs w:val="24"/>
        </w:rPr>
        <w:t>90%</w:t>
      </w:r>
      <w:r>
        <w:rPr>
          <w:rFonts w:ascii="Verdana" w:hAnsi="Verdana"/>
          <w:color w:val="0033CC"/>
          <w:sz w:val="24"/>
          <w:szCs w:val="24"/>
        </w:rPr>
        <w:t xml:space="preserve"> to </w:t>
      </w:r>
      <w:r w:rsidRPr="00ED2508">
        <w:rPr>
          <w:rFonts w:ascii="Verdana" w:hAnsi="Verdana"/>
          <w:color w:val="C00000"/>
          <w:sz w:val="24"/>
          <w:szCs w:val="24"/>
        </w:rPr>
        <w:t>95%</w:t>
      </w:r>
      <w:r>
        <w:rPr>
          <w:rFonts w:ascii="Verdana" w:hAnsi="Verdana"/>
          <w:color w:val="0033CC"/>
          <w:sz w:val="24"/>
          <w:szCs w:val="24"/>
        </w:rPr>
        <w:t xml:space="preserve"> All LIVE Servers will be in </w:t>
      </w:r>
      <w:r w:rsidRPr="00ED2508">
        <w:rPr>
          <w:rFonts w:ascii="Verdana" w:hAnsi="Verdana"/>
          <w:b/>
          <w:color w:val="CC0099"/>
          <w:sz w:val="24"/>
          <w:szCs w:val="24"/>
          <w:u w:val="single"/>
        </w:rPr>
        <w:t>UNIX</w:t>
      </w:r>
      <w:r>
        <w:rPr>
          <w:rFonts w:ascii="Verdana" w:hAnsi="Verdana"/>
          <w:color w:val="0033CC"/>
          <w:sz w:val="24"/>
          <w:szCs w:val="24"/>
        </w:rPr>
        <w:t>(</w:t>
      </w:r>
      <w:r w:rsidRPr="00ED2508">
        <w:rPr>
          <w:rFonts w:ascii="Verdana" w:hAnsi="Verdana"/>
          <w:color w:val="FF0000"/>
          <w:sz w:val="24"/>
          <w:szCs w:val="24"/>
          <w:u w:val="single"/>
        </w:rPr>
        <w:t>LINUX</w:t>
      </w:r>
      <w:r>
        <w:rPr>
          <w:rFonts w:ascii="Verdana" w:hAnsi="Verdana"/>
          <w:color w:val="0033CC"/>
          <w:sz w:val="24"/>
          <w:szCs w:val="24"/>
        </w:rPr>
        <w:t>) .. OS</w:t>
      </w:r>
    </w:p>
    <w:p w14:paraId="4F4D2718" w14:textId="77777777" w:rsidR="00ED2508" w:rsidRDefault="00ED250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DE19B02" w14:textId="4FA1532D" w:rsidR="00ED2508" w:rsidRDefault="00BE5D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E5DA5">
        <w:rPr>
          <w:rFonts w:ascii="Verdana" w:hAnsi="Verdana"/>
          <w:color w:val="C00000"/>
          <w:sz w:val="24"/>
          <w:szCs w:val="24"/>
          <w:u w:val="single"/>
        </w:rPr>
        <w:t xml:space="preserve">How to learn easily 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7B00D463" w14:textId="1C4D2A80" w:rsidR="00BE5DA5" w:rsidRDefault="00BE5D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Let’s first list out what r all the activities we usually do/perform in Windows .. and later let’s try to do all these actions in Linux as well ..</w:t>
      </w:r>
    </w:p>
    <w:p w14:paraId="36BA1890" w14:textId="77777777" w:rsidR="00BE5DA5" w:rsidRDefault="00BE5D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7643056" w14:textId="1CAB9EBF" w:rsidR="00BE5DA5" w:rsidRPr="00D92596" w:rsidRDefault="00760B8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92596">
        <w:rPr>
          <w:rFonts w:ascii="Verdana" w:hAnsi="Verdana"/>
          <w:color w:val="7030A0"/>
          <w:sz w:val="24"/>
          <w:szCs w:val="24"/>
        </w:rPr>
        <w:t>-- Create files and folders</w:t>
      </w:r>
    </w:p>
    <w:p w14:paraId="2CE307B6" w14:textId="61C8E4A6" w:rsidR="00760B88" w:rsidRPr="00D92596" w:rsidRDefault="00760B8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92596">
        <w:rPr>
          <w:rFonts w:ascii="Verdana" w:hAnsi="Verdana"/>
          <w:color w:val="7030A0"/>
          <w:sz w:val="24"/>
          <w:szCs w:val="24"/>
        </w:rPr>
        <w:t>-- Copy, cut and paste and Delete</w:t>
      </w:r>
      <w:r w:rsidR="00AC35EF">
        <w:rPr>
          <w:rFonts w:ascii="Verdana" w:hAnsi="Verdana"/>
          <w:color w:val="7030A0"/>
          <w:sz w:val="24"/>
          <w:szCs w:val="24"/>
        </w:rPr>
        <w:t>, Rename</w:t>
      </w:r>
    </w:p>
    <w:p w14:paraId="7EF5BFC1" w14:textId="33001250" w:rsidR="00760B88" w:rsidRDefault="00760B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92596">
        <w:rPr>
          <w:rFonts w:ascii="Verdana" w:hAnsi="Verdana"/>
          <w:color w:val="7030A0"/>
          <w:sz w:val="24"/>
          <w:szCs w:val="24"/>
        </w:rPr>
        <w:t>-- Install s/ws by clicking on Executable files</w:t>
      </w:r>
      <w:r>
        <w:rPr>
          <w:rFonts w:ascii="Verdana" w:hAnsi="Verdana"/>
          <w:color w:val="0033CC"/>
          <w:sz w:val="24"/>
          <w:szCs w:val="24"/>
        </w:rPr>
        <w:t xml:space="preserve"> (</w:t>
      </w:r>
      <w:r w:rsidRPr="00760B88">
        <w:rPr>
          <w:rFonts w:ascii="Verdana" w:hAnsi="Verdana"/>
          <w:color w:val="CC0099"/>
          <w:sz w:val="24"/>
          <w:szCs w:val="24"/>
        </w:rPr>
        <w:t>.exe, .setup .bat</w:t>
      </w:r>
      <w:r>
        <w:rPr>
          <w:rFonts w:ascii="Verdana" w:hAnsi="Verdana"/>
          <w:color w:val="0033CC"/>
          <w:sz w:val="24"/>
          <w:szCs w:val="24"/>
        </w:rPr>
        <w:t xml:space="preserve"> .. etc)</w:t>
      </w:r>
    </w:p>
    <w:p w14:paraId="04976E75" w14:textId="40753188" w:rsidR="00760B88" w:rsidRPr="00D92596" w:rsidRDefault="00760B8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92596">
        <w:rPr>
          <w:rFonts w:ascii="Verdana" w:hAnsi="Verdana"/>
          <w:color w:val="7030A0"/>
          <w:sz w:val="24"/>
          <w:szCs w:val="24"/>
        </w:rPr>
        <w:t>-- Unistall of s/ws</w:t>
      </w:r>
    </w:p>
    <w:p w14:paraId="334E8C83" w14:textId="3DBE762F" w:rsidR="00760B88" w:rsidRPr="00D92596" w:rsidRDefault="00760B8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92596">
        <w:rPr>
          <w:rFonts w:ascii="Verdana" w:hAnsi="Verdana"/>
          <w:color w:val="7030A0"/>
          <w:sz w:val="24"/>
          <w:szCs w:val="24"/>
        </w:rPr>
        <w:t>-- Browsing, Chatting .. watching movies ..</w:t>
      </w:r>
    </w:p>
    <w:p w14:paraId="033C5CBD" w14:textId="099A6C5D" w:rsidR="00760B88" w:rsidRPr="00D92596" w:rsidRDefault="00760B8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92596">
        <w:rPr>
          <w:rFonts w:ascii="Verdana" w:hAnsi="Verdana"/>
          <w:color w:val="7030A0"/>
          <w:sz w:val="24"/>
          <w:szCs w:val="24"/>
        </w:rPr>
        <w:t>-- Creating VMs</w:t>
      </w:r>
    </w:p>
    <w:p w14:paraId="135D9E9B" w14:textId="5566DB66" w:rsidR="00760B88" w:rsidRPr="00D92596" w:rsidRDefault="00760B8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92596">
        <w:rPr>
          <w:rFonts w:ascii="Verdana" w:hAnsi="Verdana"/>
          <w:color w:val="7030A0"/>
          <w:sz w:val="24"/>
          <w:szCs w:val="24"/>
        </w:rPr>
        <w:t xml:space="preserve">-- H/W resources utilization … </w:t>
      </w:r>
    </w:p>
    <w:p w14:paraId="42BC85D4" w14:textId="72997D4A" w:rsidR="00760B88" w:rsidRPr="00760B88" w:rsidRDefault="00760B88" w:rsidP="00EE7EDB">
      <w:pPr>
        <w:spacing w:after="40" w:line="240" w:lineRule="auto"/>
        <w:rPr>
          <w:rFonts w:ascii="Verdana" w:hAnsi="Verdana"/>
          <w:b/>
          <w:color w:val="00B050"/>
          <w:sz w:val="24"/>
          <w:szCs w:val="24"/>
        </w:rPr>
      </w:pPr>
      <w:r w:rsidRPr="00760B88">
        <w:rPr>
          <w:rFonts w:ascii="Verdana" w:hAnsi="Verdana"/>
          <w:b/>
          <w:color w:val="00B050"/>
          <w:sz w:val="24"/>
          <w:szCs w:val="24"/>
          <w:highlight w:val="yellow"/>
          <w:u w:val="single"/>
        </w:rPr>
        <w:t>CPU</w:t>
      </w:r>
      <w:r w:rsidRPr="00760B88">
        <w:rPr>
          <w:rFonts w:ascii="Verdana" w:hAnsi="Verdana"/>
          <w:b/>
          <w:color w:val="00B050"/>
          <w:sz w:val="24"/>
          <w:szCs w:val="24"/>
        </w:rPr>
        <w:t xml:space="preserve"> … </w:t>
      </w:r>
    </w:p>
    <w:p w14:paraId="233991C2" w14:textId="6B3A5658" w:rsidR="00760B88" w:rsidRPr="00760B88" w:rsidRDefault="00760B88" w:rsidP="00EE7EDB">
      <w:pPr>
        <w:spacing w:after="40" w:line="240" w:lineRule="auto"/>
        <w:rPr>
          <w:rFonts w:ascii="Verdana" w:hAnsi="Verdana"/>
          <w:b/>
          <w:color w:val="00B050"/>
          <w:sz w:val="24"/>
          <w:szCs w:val="24"/>
        </w:rPr>
      </w:pPr>
      <w:r w:rsidRPr="00760B88">
        <w:rPr>
          <w:rFonts w:ascii="Verdana" w:hAnsi="Verdana"/>
          <w:b/>
          <w:color w:val="00B050"/>
          <w:sz w:val="24"/>
          <w:szCs w:val="24"/>
          <w:highlight w:val="yellow"/>
          <w:u w:val="single"/>
        </w:rPr>
        <w:t>RAM</w:t>
      </w:r>
      <w:r w:rsidRPr="00760B88">
        <w:rPr>
          <w:rFonts w:ascii="Verdana" w:hAnsi="Verdana"/>
          <w:b/>
          <w:color w:val="00B050"/>
          <w:sz w:val="24"/>
          <w:szCs w:val="24"/>
        </w:rPr>
        <w:t xml:space="preserve"> …</w:t>
      </w:r>
    </w:p>
    <w:p w14:paraId="380F6CD3" w14:textId="0DB988B4" w:rsidR="00760B88" w:rsidRPr="00760B88" w:rsidRDefault="00760B88" w:rsidP="00EE7EDB">
      <w:pPr>
        <w:spacing w:after="40" w:line="240" w:lineRule="auto"/>
        <w:rPr>
          <w:rFonts w:ascii="Verdana" w:hAnsi="Verdana"/>
          <w:b/>
          <w:color w:val="00B050"/>
          <w:sz w:val="24"/>
          <w:szCs w:val="24"/>
        </w:rPr>
      </w:pPr>
      <w:r w:rsidRPr="00760B88">
        <w:rPr>
          <w:rFonts w:ascii="Verdana" w:hAnsi="Verdana"/>
          <w:b/>
          <w:color w:val="00B050"/>
          <w:sz w:val="24"/>
          <w:szCs w:val="24"/>
          <w:highlight w:val="yellow"/>
          <w:u w:val="single"/>
        </w:rPr>
        <w:t>HDD</w:t>
      </w:r>
      <w:r w:rsidRPr="00760B88">
        <w:rPr>
          <w:rFonts w:ascii="Verdana" w:hAnsi="Verdana"/>
          <w:b/>
          <w:color w:val="00B050"/>
          <w:sz w:val="24"/>
          <w:szCs w:val="24"/>
        </w:rPr>
        <w:t xml:space="preserve"> …</w:t>
      </w:r>
    </w:p>
    <w:p w14:paraId="21BE202F" w14:textId="77777777" w:rsidR="00760B88" w:rsidRDefault="00760B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5E566CC" w14:textId="4AA81D46" w:rsidR="00760B88" w:rsidRDefault="00760B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60B88">
        <w:rPr>
          <w:rFonts w:ascii="Verdana" w:hAnsi="Verdana"/>
          <w:b/>
          <w:color w:val="FF00FF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>: To become a DevOps ENgg .. we need to posses ALL ROUNDER SKILLS ..</w:t>
      </w:r>
    </w:p>
    <w:p w14:paraId="2CFB95A1" w14:textId="4AD1C6FC" w:rsidR="00760B88" w:rsidRDefault="00760B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60B88">
        <w:rPr>
          <w:rFonts w:ascii="Verdana" w:hAnsi="Verdana"/>
          <w:b/>
          <w:color w:val="00B050"/>
          <w:sz w:val="24"/>
          <w:szCs w:val="24"/>
          <w:u w:val="single"/>
        </w:rPr>
        <w:t>H/Ws</w:t>
      </w:r>
      <w:r>
        <w:rPr>
          <w:rFonts w:ascii="Verdana" w:hAnsi="Verdana"/>
          <w:color w:val="0033CC"/>
          <w:sz w:val="24"/>
          <w:szCs w:val="24"/>
        </w:rPr>
        <w:t xml:space="preserve"> + </w:t>
      </w:r>
      <w:r w:rsidRPr="00760B88">
        <w:rPr>
          <w:rFonts w:ascii="Verdana" w:hAnsi="Verdana"/>
          <w:b/>
          <w:color w:val="0000FF"/>
          <w:sz w:val="24"/>
          <w:szCs w:val="24"/>
          <w:u w:val="single"/>
        </w:rPr>
        <w:t>S/Ws</w:t>
      </w:r>
    </w:p>
    <w:p w14:paraId="6CCB8983" w14:textId="77777777" w:rsidR="00760B88" w:rsidRDefault="00760B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76749DE" w14:textId="02170C25" w:rsidR="00760B88" w:rsidRPr="00D92596" w:rsidRDefault="00D92596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92596">
        <w:rPr>
          <w:rFonts w:ascii="Verdana" w:hAnsi="Verdana"/>
          <w:color w:val="7030A0"/>
          <w:sz w:val="24"/>
          <w:szCs w:val="24"/>
        </w:rPr>
        <w:t>-- Monitor and see H/Ws resources utilization .. In Wind: Task Manager</w:t>
      </w:r>
    </w:p>
    <w:p w14:paraId="7BBEDB78" w14:textId="4D0F4092" w:rsidR="00D92596" w:rsidRDefault="00D925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-- Servers Start, Stop, Restart</w:t>
      </w:r>
    </w:p>
    <w:p w14:paraId="072C6444" w14:textId="6BB6051C" w:rsidR="00D92596" w:rsidRDefault="00D925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-- Writing in Editors (Notepad, Winword, Word, Excel sheet .. etc)</w:t>
      </w:r>
    </w:p>
    <w:p w14:paraId="49A4D73C" w14:textId="38BD2BA4" w:rsidR="00AC35EF" w:rsidRPr="001C165E" w:rsidRDefault="00D92596" w:rsidP="00EE7EDB">
      <w:pPr>
        <w:spacing w:after="40" w:line="240" w:lineRule="auto"/>
        <w:rPr>
          <w:rFonts w:ascii="Verdana" w:hAnsi="Verdana"/>
          <w:color w:val="00B050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-- </w:t>
      </w:r>
      <w:r w:rsidR="00AC35EF" w:rsidRPr="001C165E">
        <w:rPr>
          <w:rFonts w:ascii="Verdana" w:hAnsi="Verdana"/>
          <w:color w:val="00B050"/>
          <w:sz w:val="24"/>
          <w:szCs w:val="24"/>
        </w:rPr>
        <w:t>Permissions</w:t>
      </w:r>
      <w:r w:rsidR="00AC35EF">
        <w:rPr>
          <w:rFonts w:ascii="Verdana" w:hAnsi="Verdana"/>
          <w:color w:val="00B050"/>
          <w:sz w:val="24"/>
          <w:szCs w:val="24"/>
        </w:rPr>
        <w:t xml:space="preserve"> (Security)</w:t>
      </w:r>
    </w:p>
    <w:p w14:paraId="2A676262" w14:textId="057143C0" w:rsidR="00D92596" w:rsidRDefault="00AC35E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-- File Uploads, Downloads .. etc</w:t>
      </w:r>
    </w:p>
    <w:p w14:paraId="4FF858BE" w14:textId="77777777" w:rsidR="00AC35EF" w:rsidRDefault="00AC35E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540BE3E" w14:textId="1FA6D248" w:rsidR="00AC35EF" w:rsidRDefault="00E438A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438AC">
        <w:rPr>
          <w:rFonts w:ascii="Verdana" w:hAnsi="Verdana"/>
          <w:color w:val="CC0099"/>
          <w:sz w:val="24"/>
          <w:szCs w:val="24"/>
          <w:u w:val="single"/>
        </w:rPr>
        <w:t>COMMANDS</w:t>
      </w:r>
      <w:r>
        <w:rPr>
          <w:rFonts w:ascii="Verdana" w:hAnsi="Verdana"/>
          <w:color w:val="0033CC"/>
          <w:sz w:val="24"/>
          <w:szCs w:val="24"/>
        </w:rPr>
        <w:t xml:space="preserve"> in UNIX … </w:t>
      </w:r>
    </w:p>
    <w:p w14:paraId="0B002562" w14:textId="77777777" w:rsidR="00E438AC" w:rsidRDefault="00E438A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DDDD80A" w14:textId="1E8EB5C5" w:rsidR="00E438AC" w:rsidRPr="00E438AC" w:rsidRDefault="00E438AC" w:rsidP="00EE7EDB">
      <w:pPr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E438AC">
        <w:rPr>
          <w:rFonts w:ascii="Verdana" w:hAnsi="Verdana"/>
          <w:color w:val="FF0000"/>
          <w:sz w:val="24"/>
          <w:szCs w:val="24"/>
        </w:rPr>
        <w:t xml:space="preserve">What is UNIX: Flavours </w:t>
      </w:r>
    </w:p>
    <w:p w14:paraId="64474E2B" w14:textId="229988E5" w:rsidR="00E438AC" w:rsidRPr="00E438AC" w:rsidRDefault="00E438AC" w:rsidP="00EE7EDB">
      <w:pPr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E438AC">
        <w:rPr>
          <w:rFonts w:ascii="Verdana" w:hAnsi="Verdana"/>
          <w:color w:val="FF0000"/>
          <w:sz w:val="24"/>
          <w:szCs w:val="24"/>
        </w:rPr>
        <w:t>History Linux</w:t>
      </w:r>
    </w:p>
    <w:p w14:paraId="63DFFA7D" w14:textId="73C09707" w:rsidR="00E438AC" w:rsidRPr="00E438AC" w:rsidRDefault="00E438AC" w:rsidP="00EE7EDB">
      <w:pPr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E438AC">
        <w:rPr>
          <w:rFonts w:ascii="Verdana" w:hAnsi="Verdana"/>
          <w:color w:val="FF0000"/>
          <w:sz w:val="24"/>
          <w:szCs w:val="24"/>
        </w:rPr>
        <w:t xml:space="preserve">Architecture of Linux </w:t>
      </w:r>
    </w:p>
    <w:p w14:paraId="772579DA" w14:textId="1E6EAF13" w:rsidR="00E438AC" w:rsidRPr="00E438AC" w:rsidRDefault="00E438AC" w:rsidP="00EE7EDB">
      <w:pPr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E438AC">
        <w:rPr>
          <w:rFonts w:ascii="Verdana" w:hAnsi="Verdana"/>
          <w:color w:val="FF0000"/>
          <w:sz w:val="24"/>
          <w:szCs w:val="24"/>
        </w:rPr>
        <w:t xml:space="preserve">Security features </w:t>
      </w:r>
    </w:p>
    <w:p w14:paraId="7C4DDCA8" w14:textId="754AEE18" w:rsidR="00E438AC" w:rsidRPr="00E438AC" w:rsidRDefault="00E438AC" w:rsidP="00EE7EDB">
      <w:pPr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E438AC">
        <w:rPr>
          <w:rFonts w:ascii="Verdana" w:hAnsi="Verdana"/>
          <w:color w:val="FF0000"/>
          <w:sz w:val="24"/>
          <w:szCs w:val="24"/>
        </w:rPr>
        <w:t>File structure</w:t>
      </w:r>
    </w:p>
    <w:p w14:paraId="29362D25" w14:textId="0AD399D9" w:rsidR="00E438AC" w:rsidRPr="00D92596" w:rsidRDefault="00E438A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…</w:t>
      </w:r>
    </w:p>
    <w:p w14:paraId="63F67896" w14:textId="1007C529" w:rsidR="00D92596" w:rsidRDefault="00BC7D9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 xml:space="preserve">Q) Why in real time 90% servers are in Linux .. ?? why not windows </w:t>
      </w:r>
    </w:p>
    <w:p w14:paraId="72C1D7A5" w14:textId="77777777" w:rsidR="00E438AC" w:rsidRDefault="00E438A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3595C56" w14:textId="77777777" w:rsidR="00BC7D9C" w:rsidRDefault="00BC7D9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Linux is special compared other OSs ..</w:t>
      </w:r>
    </w:p>
    <w:p w14:paraId="16380365" w14:textId="77777777" w:rsidR="00BC7D9C" w:rsidRDefault="00BC7D9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DE6FD59" w14:textId="77777777" w:rsidR="00BC7D9C" w:rsidRPr="006B6B96" w:rsidRDefault="00BC7D9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6B6B96">
        <w:rPr>
          <w:rFonts w:ascii="Verdana" w:hAnsi="Verdana"/>
          <w:color w:val="00B050"/>
          <w:sz w:val="24"/>
          <w:szCs w:val="24"/>
        </w:rPr>
        <w:t xml:space="preserve">-- </w:t>
      </w:r>
      <w:r w:rsidRPr="00AA1712">
        <w:rPr>
          <w:rFonts w:ascii="Verdana" w:hAnsi="Verdana"/>
          <w:b/>
          <w:bCs/>
          <w:color w:val="00B050"/>
          <w:sz w:val="24"/>
          <w:szCs w:val="24"/>
        </w:rPr>
        <w:t>Linux</w:t>
      </w:r>
      <w:r w:rsidRPr="006B6B96">
        <w:rPr>
          <w:rFonts w:ascii="Verdana" w:hAnsi="Verdana"/>
          <w:color w:val="00B050"/>
          <w:sz w:val="24"/>
          <w:szCs w:val="24"/>
        </w:rPr>
        <w:t xml:space="preserve"> is very very </w:t>
      </w:r>
      <w:r w:rsidRPr="001113F1">
        <w:rPr>
          <w:rFonts w:ascii="Verdana" w:hAnsi="Verdana"/>
          <w:b/>
          <w:bCs/>
          <w:color w:val="0000FF"/>
          <w:sz w:val="24"/>
          <w:szCs w:val="24"/>
          <w:u w:val="single"/>
        </w:rPr>
        <w:t>Secured</w:t>
      </w:r>
    </w:p>
    <w:p w14:paraId="2192405C" w14:textId="77777777" w:rsidR="00BC7D9C" w:rsidRPr="006B6B96" w:rsidRDefault="00BC7D9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6B6B96">
        <w:rPr>
          <w:rFonts w:ascii="Verdana" w:hAnsi="Verdana"/>
          <w:color w:val="00B050"/>
          <w:sz w:val="24"/>
          <w:szCs w:val="24"/>
        </w:rPr>
        <w:t xml:space="preserve">-- It’s very </w:t>
      </w:r>
      <w:r w:rsidRPr="001113F1">
        <w:rPr>
          <w:rFonts w:ascii="Verdana" w:hAnsi="Verdana"/>
          <w:color w:val="FF3300"/>
          <w:sz w:val="24"/>
          <w:szCs w:val="24"/>
        </w:rPr>
        <w:t xml:space="preserve">difficult </w:t>
      </w:r>
      <w:r w:rsidRPr="006B6B96">
        <w:rPr>
          <w:rFonts w:ascii="Verdana" w:hAnsi="Verdana"/>
          <w:color w:val="00B050"/>
          <w:sz w:val="24"/>
          <w:szCs w:val="24"/>
        </w:rPr>
        <w:t xml:space="preserve">to Hack Linux </w:t>
      </w:r>
      <w:r w:rsidRPr="001113F1">
        <w:rPr>
          <w:rFonts w:ascii="Verdana" w:hAnsi="Verdana"/>
          <w:color w:val="0000FF"/>
          <w:sz w:val="24"/>
          <w:szCs w:val="24"/>
          <w:u w:val="single"/>
        </w:rPr>
        <w:t>Servers</w:t>
      </w:r>
    </w:p>
    <w:p w14:paraId="02BBDB2C" w14:textId="77777777" w:rsidR="00BC7D9C" w:rsidRDefault="00BC7D9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6B6B96">
        <w:rPr>
          <w:rFonts w:ascii="Verdana" w:hAnsi="Verdana"/>
          <w:color w:val="00B050"/>
          <w:sz w:val="24"/>
          <w:szCs w:val="24"/>
        </w:rPr>
        <w:t xml:space="preserve">-- Linux servers very strong and </w:t>
      </w:r>
      <w:r w:rsidRPr="00BC7D9C">
        <w:rPr>
          <w:rFonts w:ascii="Verdana" w:hAnsi="Verdana"/>
          <w:b/>
          <w:color w:val="00B050"/>
          <w:sz w:val="24"/>
          <w:szCs w:val="24"/>
          <w:u w:val="single"/>
        </w:rPr>
        <w:t>reliable</w:t>
      </w:r>
    </w:p>
    <w:p w14:paraId="7BD3E0FA" w14:textId="77777777" w:rsidR="00BC7D9C" w:rsidRPr="006B6B96" w:rsidRDefault="00BC7D9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>
        <w:rPr>
          <w:rFonts w:ascii="Verdana" w:hAnsi="Verdana"/>
          <w:color w:val="00B050"/>
          <w:sz w:val="24"/>
          <w:szCs w:val="24"/>
        </w:rPr>
        <w:t>-- Very difficult to inject Virus in to Linux m/cs</w:t>
      </w:r>
    </w:p>
    <w:p w14:paraId="0A6AC74B" w14:textId="77777777" w:rsidR="00BC7D9C" w:rsidRPr="006B6B96" w:rsidRDefault="00BC7D9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6B6B96">
        <w:rPr>
          <w:rFonts w:ascii="Verdana" w:hAnsi="Verdana"/>
          <w:color w:val="00B050"/>
          <w:sz w:val="24"/>
          <w:szCs w:val="24"/>
        </w:rPr>
        <w:t xml:space="preserve">-- Linux Servers are very very </w:t>
      </w:r>
      <w:r w:rsidRPr="001113F1">
        <w:rPr>
          <w:rFonts w:ascii="Verdana" w:hAnsi="Verdana"/>
          <w:b/>
          <w:bCs/>
          <w:color w:val="FF0066"/>
          <w:sz w:val="24"/>
          <w:szCs w:val="24"/>
          <w:u w:val="single"/>
        </w:rPr>
        <w:t>FAST</w:t>
      </w:r>
      <w:r w:rsidRPr="001113F1">
        <w:rPr>
          <w:rFonts w:ascii="Verdana" w:hAnsi="Verdana"/>
          <w:color w:val="FF0066"/>
          <w:sz w:val="24"/>
          <w:szCs w:val="24"/>
        </w:rPr>
        <w:t xml:space="preserve"> </w:t>
      </w:r>
      <w:r w:rsidRPr="006B6B96">
        <w:rPr>
          <w:rFonts w:ascii="Verdana" w:hAnsi="Verdana"/>
          <w:color w:val="00B050"/>
          <w:sz w:val="24"/>
          <w:szCs w:val="24"/>
        </w:rPr>
        <w:t xml:space="preserve">compared to </w:t>
      </w:r>
      <w:r w:rsidRPr="00AA1712">
        <w:rPr>
          <w:rFonts w:ascii="Verdana" w:hAnsi="Verdana"/>
          <w:b/>
          <w:bCs/>
          <w:color w:val="00B050"/>
          <w:sz w:val="24"/>
          <w:szCs w:val="24"/>
        </w:rPr>
        <w:t>Windows</w:t>
      </w:r>
      <w:r w:rsidRPr="006B6B96">
        <w:rPr>
          <w:rFonts w:ascii="Verdana" w:hAnsi="Verdana"/>
          <w:color w:val="00B050"/>
          <w:sz w:val="24"/>
          <w:szCs w:val="24"/>
        </w:rPr>
        <w:t xml:space="preserve"> ..</w:t>
      </w:r>
      <w:r>
        <w:rPr>
          <w:rFonts w:ascii="Verdana" w:hAnsi="Verdana"/>
          <w:color w:val="00B050"/>
          <w:sz w:val="24"/>
          <w:szCs w:val="24"/>
        </w:rPr>
        <w:t xml:space="preserve">, becz it’s a command line mode … </w:t>
      </w:r>
    </w:p>
    <w:p w14:paraId="017D0536" w14:textId="77777777" w:rsidR="00D92596" w:rsidRDefault="00D925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8C7823F" w14:textId="0BA0DC81" w:rsidR="00F648D7" w:rsidRDefault="00F648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648D7">
        <w:rPr>
          <w:rFonts w:ascii="Verdana" w:hAnsi="Verdana"/>
          <w:b/>
          <w:color w:val="FF00FF"/>
          <w:sz w:val="24"/>
          <w:szCs w:val="24"/>
          <w:u w:val="single"/>
        </w:rPr>
        <w:t>KERNEL</w:t>
      </w:r>
      <w:r>
        <w:rPr>
          <w:rFonts w:ascii="Verdana" w:hAnsi="Verdana"/>
          <w:color w:val="0033CC"/>
          <w:sz w:val="24"/>
          <w:szCs w:val="24"/>
        </w:rPr>
        <w:t>: Very important Core OS files .. we usually call as ‘KERNEL’</w:t>
      </w:r>
    </w:p>
    <w:p w14:paraId="3537F696" w14:textId="77777777" w:rsidR="00F648D7" w:rsidRDefault="00F648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EFBBB66" w14:textId="192D264A" w:rsidR="00F648D7" w:rsidRDefault="00F648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n Windows: </w:t>
      </w:r>
      <w:r w:rsidRPr="00F648D7">
        <w:rPr>
          <w:rFonts w:ascii="Verdana" w:hAnsi="Verdana"/>
          <w:b/>
          <w:color w:val="CC0099"/>
          <w:sz w:val="24"/>
          <w:szCs w:val="24"/>
          <w:u w:val="single"/>
        </w:rPr>
        <w:t>C: Drive</w:t>
      </w:r>
      <w:r>
        <w:rPr>
          <w:rFonts w:ascii="Verdana" w:hAnsi="Verdana"/>
          <w:color w:val="0033CC"/>
          <w:sz w:val="24"/>
          <w:szCs w:val="24"/>
        </w:rPr>
        <w:t xml:space="preserve"> is called as ‘PRIMARY DRIVE’: ALL </w:t>
      </w:r>
      <w:r w:rsidRPr="00F648D7">
        <w:rPr>
          <w:rFonts w:ascii="Verdana" w:hAnsi="Verdana"/>
          <w:b/>
          <w:color w:val="0000FF"/>
          <w:sz w:val="24"/>
          <w:szCs w:val="24"/>
          <w:u w:val="single"/>
        </w:rPr>
        <w:t>OS</w:t>
      </w:r>
      <w:r>
        <w:rPr>
          <w:rFonts w:ascii="Verdana" w:hAnsi="Verdana"/>
          <w:color w:val="0033CC"/>
          <w:sz w:val="24"/>
          <w:szCs w:val="24"/>
        </w:rPr>
        <w:t xml:space="preserve"> Files splits and resides in this drive .. Assume Total </w:t>
      </w:r>
      <w:r w:rsidRPr="00F648D7">
        <w:rPr>
          <w:rFonts w:ascii="Verdana" w:hAnsi="Verdana"/>
          <w:b/>
          <w:color w:val="C00000"/>
          <w:sz w:val="24"/>
          <w:szCs w:val="24"/>
          <w:u w:val="single"/>
        </w:rPr>
        <w:t>5000</w:t>
      </w:r>
      <w:r>
        <w:rPr>
          <w:rFonts w:ascii="Verdana" w:hAnsi="Verdana"/>
          <w:color w:val="0033CC"/>
          <w:sz w:val="24"/>
          <w:szCs w:val="24"/>
        </w:rPr>
        <w:t xml:space="preserve"> files .. </w:t>
      </w:r>
    </w:p>
    <w:p w14:paraId="7AF149B8" w14:textId="77777777" w:rsidR="008B61DC" w:rsidRDefault="00F648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648D7">
        <w:rPr>
          <w:rFonts w:ascii="Verdana" w:hAnsi="Verdana"/>
          <w:color w:val="C00000"/>
          <w:sz w:val="24"/>
          <w:szCs w:val="24"/>
          <w:u w:val="single"/>
        </w:rPr>
        <w:t>1000</w:t>
      </w:r>
      <w:r>
        <w:rPr>
          <w:rFonts w:ascii="Verdana" w:hAnsi="Verdana"/>
          <w:color w:val="0033CC"/>
          <w:sz w:val="24"/>
          <w:szCs w:val="24"/>
        </w:rPr>
        <w:t xml:space="preserve"> files are very Imp </w:t>
      </w:r>
      <w:r w:rsidRPr="00F648D7">
        <w:rPr>
          <w:rFonts w:ascii="Verdana" w:hAnsi="Verdana"/>
          <w:color w:val="9933FF"/>
          <w:sz w:val="24"/>
          <w:szCs w:val="24"/>
          <w:u w:val="single"/>
        </w:rPr>
        <w:t>CORE OS</w:t>
      </w:r>
      <w:r>
        <w:rPr>
          <w:rFonts w:ascii="Verdana" w:hAnsi="Verdana"/>
          <w:color w:val="0033CC"/>
          <w:sz w:val="24"/>
          <w:szCs w:val="24"/>
        </w:rPr>
        <w:t xml:space="preserve"> files (</w:t>
      </w:r>
      <w:r w:rsidRPr="00F648D7">
        <w:rPr>
          <w:rFonts w:ascii="Verdana" w:hAnsi="Verdana"/>
          <w:color w:val="FF00FF"/>
          <w:sz w:val="24"/>
          <w:szCs w:val="24"/>
          <w:u w:val="single"/>
        </w:rPr>
        <w:t>KERNEL</w:t>
      </w:r>
      <w:r>
        <w:rPr>
          <w:rFonts w:ascii="Verdana" w:hAnsi="Verdana"/>
          <w:color w:val="0033CC"/>
          <w:sz w:val="24"/>
          <w:szCs w:val="24"/>
        </w:rPr>
        <w:t>).. .dll, .exe, library files …</w:t>
      </w:r>
    </w:p>
    <w:p w14:paraId="1DFB6CDF" w14:textId="77777777" w:rsidR="008B61DC" w:rsidRDefault="008B61D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68F94BB" w14:textId="77777777" w:rsidR="008B61DC" w:rsidRDefault="008B61D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0D466489" wp14:editId="612A1C15">
            <wp:extent cx="5726430" cy="4126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D9D9" w14:textId="77777777" w:rsidR="008B61DC" w:rsidRDefault="008B61D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3457780" w14:textId="77777777" w:rsidR="00C30F16" w:rsidRPr="006B6B96" w:rsidRDefault="00C30F1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6B6B96">
        <w:rPr>
          <w:rFonts w:ascii="Verdana" w:hAnsi="Verdana"/>
          <w:color w:val="00B050"/>
          <w:sz w:val="24"/>
          <w:szCs w:val="24"/>
        </w:rPr>
        <w:t xml:space="preserve">-- Linux Servers are very very </w:t>
      </w:r>
      <w:r w:rsidRPr="001113F1">
        <w:rPr>
          <w:rFonts w:ascii="Verdana" w:hAnsi="Verdana"/>
          <w:b/>
          <w:bCs/>
          <w:color w:val="FF0066"/>
          <w:sz w:val="24"/>
          <w:szCs w:val="24"/>
          <w:u w:val="single"/>
        </w:rPr>
        <w:t>FAST</w:t>
      </w:r>
      <w:r w:rsidRPr="001113F1">
        <w:rPr>
          <w:rFonts w:ascii="Verdana" w:hAnsi="Verdana"/>
          <w:color w:val="FF0066"/>
          <w:sz w:val="24"/>
          <w:szCs w:val="24"/>
        </w:rPr>
        <w:t xml:space="preserve"> </w:t>
      </w:r>
      <w:r w:rsidRPr="006B6B96">
        <w:rPr>
          <w:rFonts w:ascii="Verdana" w:hAnsi="Verdana"/>
          <w:color w:val="00B050"/>
          <w:sz w:val="24"/>
          <w:szCs w:val="24"/>
        </w:rPr>
        <w:t xml:space="preserve">compared to </w:t>
      </w:r>
      <w:r w:rsidRPr="00AA1712">
        <w:rPr>
          <w:rFonts w:ascii="Verdana" w:hAnsi="Verdana"/>
          <w:b/>
          <w:bCs/>
          <w:color w:val="00B050"/>
          <w:sz w:val="24"/>
          <w:szCs w:val="24"/>
        </w:rPr>
        <w:t>Windows</w:t>
      </w:r>
      <w:r w:rsidRPr="006B6B96">
        <w:rPr>
          <w:rFonts w:ascii="Verdana" w:hAnsi="Verdana"/>
          <w:color w:val="00B050"/>
          <w:sz w:val="24"/>
          <w:szCs w:val="24"/>
        </w:rPr>
        <w:t xml:space="preserve"> ..</w:t>
      </w:r>
      <w:r>
        <w:rPr>
          <w:rFonts w:ascii="Verdana" w:hAnsi="Verdana"/>
          <w:color w:val="00B050"/>
          <w:sz w:val="24"/>
          <w:szCs w:val="24"/>
        </w:rPr>
        <w:t xml:space="preserve">, becz it’s a command line mode … </w:t>
      </w:r>
    </w:p>
    <w:p w14:paraId="152122EC" w14:textId="77777777" w:rsidR="00C30F16" w:rsidRDefault="00C30F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FB50504" w14:textId="77777777" w:rsidR="008B61DC" w:rsidRDefault="008B61D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lastRenderedPageBreak/>
        <w:drawing>
          <wp:inline distT="0" distB="0" distL="0" distR="0" wp14:anchorId="3C7E8A30" wp14:editId="4239E0E4">
            <wp:extent cx="5726430" cy="4789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AC28" w14:textId="77777777" w:rsidR="008B61DC" w:rsidRDefault="008B61D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422B5E1" w14:textId="6E8E517A" w:rsidR="00F648D7" w:rsidRDefault="00F648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2D6DC0A6" w14:textId="77777777" w:rsidR="00C30F16" w:rsidRDefault="00C30F1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61F88">
        <w:rPr>
          <w:rFonts w:ascii="Verdana" w:hAnsi="Verdana"/>
          <w:b/>
          <w:color w:val="FF0066"/>
          <w:sz w:val="24"/>
          <w:szCs w:val="24"/>
          <w:u w:val="single"/>
        </w:rPr>
        <w:t>IRCTC</w:t>
      </w:r>
      <w:r>
        <w:rPr>
          <w:rFonts w:ascii="Verdana" w:hAnsi="Verdana"/>
          <w:color w:val="002060"/>
          <w:sz w:val="24"/>
          <w:szCs w:val="24"/>
        </w:rPr>
        <w:t>: Station .. Queue …</w:t>
      </w:r>
    </w:p>
    <w:p w14:paraId="66846BFB" w14:textId="77777777" w:rsidR="00C30F16" w:rsidRDefault="00C30F1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Staff: Command line … </w:t>
      </w:r>
    </w:p>
    <w:p w14:paraId="081C5ED8" w14:textId="77777777" w:rsidR="00F648D7" w:rsidRDefault="00F648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F585000" w14:textId="5B7D20F1" w:rsidR="00C30F16" w:rsidRDefault="00C30F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Due to HUGE Loads (Users)</w:t>
      </w:r>
    </w:p>
    <w:p w14:paraId="6A65AD57" w14:textId="77777777" w:rsidR="00C30F16" w:rsidRDefault="00C30F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9B7E31B" w14:textId="3EBA6828" w:rsidR="00C30F16" w:rsidRDefault="00C30F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Early morning .. Railway station Counter: Queue ..</w:t>
      </w:r>
    </w:p>
    <w:p w14:paraId="1F9C000B" w14:textId="77777777" w:rsidR="00C30F16" w:rsidRDefault="00C30F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3874EAF" w14:textId="5D101C5E" w:rsidR="00661F88" w:rsidRDefault="00661F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61F88">
        <w:rPr>
          <w:rFonts w:ascii="Verdana" w:hAnsi="Verdana"/>
          <w:color w:val="FF0000"/>
          <w:sz w:val="24"/>
          <w:szCs w:val="24"/>
          <w:u w:val="single"/>
        </w:rPr>
        <w:t>Commandline Interface</w:t>
      </w:r>
      <w:r>
        <w:rPr>
          <w:rFonts w:ascii="Verdana" w:hAnsi="Verdana"/>
          <w:color w:val="0033CC"/>
          <w:sz w:val="24"/>
          <w:szCs w:val="24"/>
        </w:rPr>
        <w:t xml:space="preserve">: Is very very FAST compared to </w:t>
      </w:r>
      <w:r w:rsidRPr="00661F88">
        <w:rPr>
          <w:rFonts w:ascii="Verdana" w:hAnsi="Verdana"/>
          <w:b/>
          <w:color w:val="FF00FF"/>
          <w:sz w:val="24"/>
          <w:szCs w:val="24"/>
          <w:u w:val="single"/>
        </w:rPr>
        <w:t>GUI</w:t>
      </w: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39932570" w14:textId="77777777" w:rsidR="00661F88" w:rsidRDefault="00661F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1D2474" w14:textId="66282029" w:rsidR="00661F88" w:rsidRDefault="00661F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61F88">
        <w:rPr>
          <w:rFonts w:ascii="Verdana" w:hAnsi="Verdana"/>
          <w:b/>
          <w:color w:val="FF00FF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 xml:space="preserve">: Processing </w:t>
      </w:r>
      <w:r w:rsidRPr="00661F88">
        <w:rPr>
          <w:rFonts w:ascii="Verdana" w:hAnsi="Verdana"/>
          <w:b/>
          <w:color w:val="CC0099"/>
          <w:sz w:val="24"/>
          <w:szCs w:val="24"/>
          <w:u w:val="single"/>
        </w:rPr>
        <w:t>GUI</w:t>
      </w:r>
      <w:r>
        <w:rPr>
          <w:rFonts w:ascii="Verdana" w:hAnsi="Verdana"/>
          <w:color w:val="0033CC"/>
          <w:sz w:val="24"/>
          <w:szCs w:val="24"/>
        </w:rPr>
        <w:t xml:space="preserve"> content is very Time Consuming and requires lots of H/Ws resources and it’s extra burden to H/Ws (</w:t>
      </w:r>
      <w:r w:rsidRPr="00661F88">
        <w:rPr>
          <w:rFonts w:ascii="Verdana" w:hAnsi="Verdana"/>
          <w:color w:val="9933FF"/>
          <w:sz w:val="24"/>
          <w:szCs w:val="24"/>
          <w:u w:val="single"/>
        </w:rPr>
        <w:t>CPU, RAM, HDD</w:t>
      </w:r>
      <w:r>
        <w:rPr>
          <w:rFonts w:ascii="Verdana" w:hAnsi="Verdana"/>
          <w:color w:val="0033CC"/>
          <w:sz w:val="24"/>
          <w:szCs w:val="24"/>
        </w:rPr>
        <w:t>) .. rather than processing Commands in ‘Comnd line Interface’</w:t>
      </w:r>
    </w:p>
    <w:p w14:paraId="4E0DE95D" w14:textId="77777777" w:rsidR="00661F88" w:rsidRDefault="00661F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DB3C92E" w14:textId="6539B23D" w:rsidR="00661F88" w:rsidRDefault="00661F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HDD:</w:t>
      </w:r>
    </w:p>
    <w:p w14:paraId="44DB5760" w14:textId="77777777" w:rsidR="00661F88" w:rsidRDefault="00661F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RAM:</w:t>
      </w:r>
    </w:p>
    <w:p w14:paraId="06BE7825" w14:textId="5413D15F" w:rsidR="00661F88" w:rsidRDefault="00661F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61F88">
        <w:rPr>
          <w:rFonts w:ascii="Verdana" w:hAnsi="Verdana"/>
          <w:color w:val="00B050"/>
          <w:sz w:val="24"/>
          <w:szCs w:val="24"/>
          <w:u w:val="single"/>
        </w:rPr>
        <w:t>CPU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4B8B10DA" w14:textId="77777777" w:rsidR="00661F88" w:rsidRDefault="00661F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C66C33A" w14:textId="1D8038F8" w:rsidR="00661F88" w:rsidRDefault="00661F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61F88">
        <w:rPr>
          <w:rFonts w:ascii="Verdana" w:hAnsi="Verdana"/>
          <w:color w:val="FF0000"/>
          <w:sz w:val="24"/>
          <w:szCs w:val="24"/>
          <w:u w:val="single"/>
        </w:rPr>
        <w:lastRenderedPageBreak/>
        <w:t>Reason</w:t>
      </w:r>
      <w:r>
        <w:rPr>
          <w:rFonts w:ascii="Verdana" w:hAnsi="Verdana"/>
          <w:color w:val="0033CC"/>
          <w:sz w:val="24"/>
          <w:szCs w:val="24"/>
        </w:rPr>
        <w:t xml:space="preserve">: At counter they will booking tickets using ‘Commandline Interface’ not in GUI .. </w:t>
      </w:r>
    </w:p>
    <w:p w14:paraId="6AF03DD0" w14:textId="77777777" w:rsidR="00661F88" w:rsidRDefault="00661F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B1644DB" w14:textId="126357D7" w:rsidR="00661F88" w:rsidRDefault="00EA2CD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LINUX is purely COMMAND Line based … hence it is very very FAST compared to Windows .. </w:t>
      </w:r>
    </w:p>
    <w:p w14:paraId="215CA397" w14:textId="77777777" w:rsidR="00AF31B5" w:rsidRDefault="00AF31B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9FC8C74" w14:textId="53174700" w:rsidR="00AF31B5" w:rsidRDefault="0082587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Sat : 11 AM to 1 PM</w:t>
      </w:r>
    </w:p>
    <w:p w14:paraId="6EB28EA5" w14:textId="77777777" w:rsidR="00825879" w:rsidRDefault="0082587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F0BBCF7" w14:textId="401436D3" w:rsidR="00825879" w:rsidRDefault="0082587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8A52B9C" w14:textId="77777777" w:rsidR="00AF31B5" w:rsidRDefault="00AF31B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A79E7BB" w14:textId="77777777" w:rsidR="00661F88" w:rsidRDefault="00661F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12F678F" w14:textId="77777777" w:rsidR="00C30F16" w:rsidRDefault="00C30F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2A49798" w14:textId="77777777" w:rsidR="00C30F16" w:rsidRDefault="00C30F1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B9FBDA6" w14:textId="5E395A62" w:rsidR="00F648D7" w:rsidRDefault="00E541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2060"/>
          <w:sz w:val="20"/>
          <w:szCs w:val="20"/>
          <w:lang w:eastAsia="en-GB"/>
        </w:rPr>
        <w:drawing>
          <wp:inline distT="0" distB="0" distL="0" distR="0" wp14:anchorId="594D4029" wp14:editId="0F8A1D4F">
            <wp:extent cx="6418385" cy="317352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480" cy="317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13A0" w14:textId="77777777" w:rsidR="00DB2D51" w:rsidRDefault="00BA5D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</w:p>
    <w:p w14:paraId="5A3B5CEC" w14:textId="6564B63E" w:rsidR="00F648D7" w:rsidRDefault="00BA5D37" w:rsidP="00EE7EDB">
      <w:pPr>
        <w:spacing w:after="40" w:line="240" w:lineRule="auto"/>
        <w:ind w:left="3600" w:firstLine="720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==</w:t>
      </w:r>
    </w:p>
    <w:p w14:paraId="707C89E2" w14:textId="77777777" w:rsidR="00BA5D37" w:rsidRDefault="00BA5D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9A97CF6" w14:textId="262BD258" w:rsidR="00BA5D37" w:rsidRDefault="00BA5D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A5D37">
        <w:rPr>
          <w:rFonts w:ascii="Verdana" w:hAnsi="Verdana"/>
          <w:color w:val="FF0000"/>
          <w:sz w:val="24"/>
          <w:szCs w:val="24"/>
          <w:highlight w:val="cyan"/>
          <w:u w:val="single"/>
        </w:rPr>
        <w:t>Session on May-27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0937CE11" w14:textId="77777777" w:rsidR="00BA5D37" w:rsidRDefault="00BA5D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CE917D3" w14:textId="186F883F" w:rsidR="00BA5D37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A14D6">
        <w:rPr>
          <w:rFonts w:ascii="Verdana" w:hAnsi="Verdana"/>
          <w:color w:val="00B050"/>
          <w:sz w:val="24"/>
          <w:szCs w:val="24"/>
          <w:u w:val="single"/>
        </w:rPr>
        <w:t>Hostory of UNIX</w:t>
      </w:r>
      <w:r>
        <w:rPr>
          <w:rFonts w:ascii="Verdana" w:hAnsi="Verdana"/>
          <w:color w:val="0033CC"/>
          <w:sz w:val="24"/>
          <w:szCs w:val="24"/>
        </w:rPr>
        <w:t xml:space="preserve">: In Bell Labs .. when </w:t>
      </w:r>
      <w:r w:rsidRPr="00693C09">
        <w:rPr>
          <w:rFonts w:ascii="Verdana" w:hAnsi="Verdana"/>
          <w:b/>
          <w:color w:val="00B050"/>
          <w:sz w:val="24"/>
          <w:szCs w:val="24"/>
        </w:rPr>
        <w:t>C-Language</w:t>
      </w:r>
      <w:r>
        <w:rPr>
          <w:rFonts w:ascii="Verdana" w:hAnsi="Verdana"/>
          <w:color w:val="0033CC"/>
          <w:sz w:val="24"/>
          <w:szCs w:val="24"/>
        </w:rPr>
        <w:t xml:space="preserve"> got invented at the sam etrime .. Core (Original) </w:t>
      </w:r>
      <w:r w:rsidRPr="00EA14D6">
        <w:rPr>
          <w:rFonts w:ascii="Verdana" w:hAnsi="Verdana"/>
          <w:color w:val="FF00FF"/>
          <w:sz w:val="24"/>
          <w:szCs w:val="24"/>
          <w:u w:val="single"/>
        </w:rPr>
        <w:t>UNIX</w:t>
      </w:r>
      <w:r>
        <w:rPr>
          <w:rFonts w:ascii="Verdana" w:hAnsi="Verdana"/>
          <w:color w:val="0033CC"/>
          <w:sz w:val="24"/>
          <w:szCs w:val="24"/>
        </w:rPr>
        <w:t xml:space="preserve"> was invented </w:t>
      </w:r>
    </w:p>
    <w:p w14:paraId="7537BF8C" w14:textId="0E96D23E" w:rsidR="00EA14D6" w:rsidRDefault="00693C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Free .. </w:t>
      </w:r>
    </w:p>
    <w:p w14:paraId="788B2EFF" w14:textId="77777777" w:rsidR="00693C09" w:rsidRDefault="00693C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6BC500C" w14:textId="3157D5AB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A14D6">
        <w:rPr>
          <w:rFonts w:ascii="Verdana" w:hAnsi="Verdana"/>
          <w:color w:val="FF0000"/>
          <w:sz w:val="24"/>
          <w:szCs w:val="24"/>
          <w:u w:val="single"/>
        </w:rPr>
        <w:t>Flavours</w:t>
      </w:r>
      <w:r w:rsidRPr="00EA14D6">
        <w:rPr>
          <w:rFonts w:ascii="Verdana" w:hAnsi="Verdana"/>
          <w:color w:val="0033CC"/>
          <w:sz w:val="24"/>
          <w:szCs w:val="24"/>
          <w:u w:val="single"/>
        </w:rPr>
        <w:t xml:space="preserve"> of </w:t>
      </w:r>
      <w:r w:rsidRPr="00EA14D6">
        <w:rPr>
          <w:rFonts w:ascii="Verdana" w:hAnsi="Verdana"/>
          <w:color w:val="FF00FF"/>
          <w:sz w:val="24"/>
          <w:szCs w:val="24"/>
          <w:u w:val="single"/>
        </w:rPr>
        <w:t>UNIX</w:t>
      </w:r>
      <w:r w:rsidRPr="00EA14D6">
        <w:rPr>
          <w:rFonts w:ascii="Verdana" w:hAnsi="Verdana"/>
          <w:color w:val="0033CC"/>
          <w:sz w:val="24"/>
          <w:szCs w:val="24"/>
          <w:u w:val="single"/>
        </w:rPr>
        <w:t xml:space="preserve"> O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11ACDDF6" w14:textId="77777777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FCBDBDE" w14:textId="3E4C3A84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3C09">
        <w:rPr>
          <w:rFonts w:ascii="Verdana" w:hAnsi="Verdana"/>
          <w:b/>
          <w:color w:val="FF00FF"/>
          <w:sz w:val="24"/>
          <w:szCs w:val="24"/>
        </w:rPr>
        <w:t>AIX</w:t>
      </w:r>
      <w:r>
        <w:rPr>
          <w:rFonts w:ascii="Verdana" w:hAnsi="Verdana"/>
          <w:color w:val="0033CC"/>
          <w:sz w:val="24"/>
          <w:szCs w:val="24"/>
        </w:rPr>
        <w:t xml:space="preserve"> -- IBM</w:t>
      </w:r>
    </w:p>
    <w:p w14:paraId="3ABEA1A6" w14:textId="59B20FAB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3C09">
        <w:rPr>
          <w:rFonts w:ascii="Verdana" w:hAnsi="Verdana"/>
          <w:b/>
          <w:color w:val="FF00FF"/>
          <w:sz w:val="24"/>
          <w:szCs w:val="24"/>
        </w:rPr>
        <w:t>RHEL</w:t>
      </w:r>
      <w:r>
        <w:rPr>
          <w:rFonts w:ascii="Verdana" w:hAnsi="Verdana"/>
          <w:color w:val="0033CC"/>
          <w:sz w:val="24"/>
          <w:szCs w:val="24"/>
        </w:rPr>
        <w:t xml:space="preserve"> -- RedHat </w:t>
      </w:r>
    </w:p>
    <w:p w14:paraId="2940B3A3" w14:textId="375C3BB6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3C09">
        <w:rPr>
          <w:rFonts w:ascii="Verdana" w:hAnsi="Verdana"/>
          <w:b/>
          <w:color w:val="FF00FF"/>
          <w:sz w:val="24"/>
          <w:szCs w:val="24"/>
        </w:rPr>
        <w:t>HP Unix</w:t>
      </w:r>
      <w:r>
        <w:rPr>
          <w:rFonts w:ascii="Verdana" w:hAnsi="Verdana"/>
          <w:color w:val="0033CC"/>
          <w:sz w:val="24"/>
          <w:szCs w:val="24"/>
        </w:rPr>
        <w:t xml:space="preserve"> -- HP</w:t>
      </w:r>
    </w:p>
    <w:p w14:paraId="7A234D5F" w14:textId="50DFAFCF" w:rsidR="00EA14D6" w:rsidRPr="00EA14D6" w:rsidRDefault="00EA14D6" w:rsidP="00EE7ED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EA14D6">
        <w:rPr>
          <w:rFonts w:ascii="Verdana" w:hAnsi="Verdana"/>
          <w:color w:val="FF00FF"/>
          <w:sz w:val="24"/>
          <w:szCs w:val="24"/>
        </w:rPr>
        <w:lastRenderedPageBreak/>
        <w:t>CentOS</w:t>
      </w:r>
    </w:p>
    <w:p w14:paraId="50B52881" w14:textId="325BD643" w:rsidR="00EA14D6" w:rsidRPr="00EA14D6" w:rsidRDefault="00EA14D6" w:rsidP="00EE7ED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EA14D6">
        <w:rPr>
          <w:rFonts w:ascii="Verdana" w:hAnsi="Verdana"/>
          <w:color w:val="FF00FF"/>
          <w:sz w:val="24"/>
          <w:szCs w:val="24"/>
        </w:rPr>
        <w:t>Ubuntu</w:t>
      </w:r>
    </w:p>
    <w:p w14:paraId="306874F6" w14:textId="5F4B6C50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3C09">
        <w:rPr>
          <w:rFonts w:ascii="Verdana" w:hAnsi="Verdana"/>
          <w:b/>
          <w:color w:val="FF00FF"/>
          <w:sz w:val="24"/>
          <w:szCs w:val="24"/>
        </w:rPr>
        <w:t>SunSolaris</w:t>
      </w:r>
      <w:r>
        <w:rPr>
          <w:rFonts w:ascii="Verdana" w:hAnsi="Verdana"/>
          <w:color w:val="0033CC"/>
          <w:sz w:val="24"/>
          <w:szCs w:val="24"/>
        </w:rPr>
        <w:t xml:space="preserve"> -- (Oracle)</w:t>
      </w:r>
    </w:p>
    <w:p w14:paraId="6B872AE0" w14:textId="77777777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52424A0" w14:textId="0C164E43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HTML pages ..</w:t>
      </w:r>
    </w:p>
    <w:p w14:paraId="269DBADC" w14:textId="6E924173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Web pages: …. </w:t>
      </w:r>
    </w:p>
    <w:p w14:paraId="39C8FCAD" w14:textId="3BD04636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Web Servers: </w:t>
      </w:r>
    </w:p>
    <w:p w14:paraId="7BE5D95A" w14:textId="77777777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1B47365" w14:textId="5154E360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Code developwd in One Technology: Need a specific ENVIRONMENT to execute these lines of code ..</w:t>
      </w:r>
    </w:p>
    <w:p w14:paraId="389F4633" w14:textId="77777777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B2958B1" w14:textId="5C3C737D" w:rsidR="00693C09" w:rsidRDefault="00693C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3C09">
        <w:rPr>
          <w:rFonts w:ascii="Verdana" w:hAnsi="Verdana"/>
          <w:b/>
          <w:color w:val="FF0000"/>
          <w:sz w:val="24"/>
          <w:szCs w:val="24"/>
          <w:u w:val="single"/>
        </w:rPr>
        <w:t>Env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40A3B357" w14:textId="7333B11A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3C09">
        <w:rPr>
          <w:rFonts w:ascii="Verdana" w:hAnsi="Verdana"/>
          <w:b/>
          <w:color w:val="0000FF"/>
          <w:sz w:val="24"/>
          <w:szCs w:val="24"/>
          <w:u w:val="single"/>
        </w:rPr>
        <w:t>OS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693C09">
        <w:rPr>
          <w:rFonts w:ascii="Verdana" w:hAnsi="Verdana"/>
          <w:color w:val="9933FF"/>
          <w:sz w:val="24"/>
          <w:szCs w:val="24"/>
        </w:rPr>
        <w:t>Compilers</w:t>
      </w:r>
      <w:r>
        <w:rPr>
          <w:rFonts w:ascii="Verdana" w:hAnsi="Verdana"/>
          <w:color w:val="0033CC"/>
          <w:sz w:val="24"/>
          <w:szCs w:val="24"/>
        </w:rPr>
        <w:t xml:space="preserve">, </w:t>
      </w:r>
      <w:r w:rsidRPr="00693C09">
        <w:rPr>
          <w:rFonts w:ascii="Verdana" w:hAnsi="Verdana"/>
          <w:color w:val="9933FF"/>
          <w:sz w:val="24"/>
          <w:szCs w:val="24"/>
        </w:rPr>
        <w:t>Runtime envs</w:t>
      </w:r>
      <w:r>
        <w:rPr>
          <w:rFonts w:ascii="Verdana" w:hAnsi="Verdana"/>
          <w:color w:val="0033CC"/>
          <w:sz w:val="24"/>
          <w:szCs w:val="24"/>
        </w:rPr>
        <w:t xml:space="preserve"> ..</w:t>
      </w:r>
    </w:p>
    <w:p w14:paraId="6323E5CC" w14:textId="77777777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11E252A" w14:textId="77777777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2BBC5C7" w14:textId="77777777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0224A7A" w14:textId="0F419CC1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A14D6">
        <w:rPr>
          <w:rFonts w:ascii="Verdana" w:hAnsi="Verdana"/>
          <w:color w:val="00B050"/>
          <w:sz w:val="24"/>
          <w:szCs w:val="24"/>
          <w:u w:val="single"/>
        </w:rPr>
        <w:t>Technologies</w:t>
      </w:r>
      <w:r w:rsidRPr="00EA14D6">
        <w:rPr>
          <w:rFonts w:ascii="Verdana" w:hAnsi="Verdana"/>
          <w:color w:val="FF00FF"/>
          <w:sz w:val="24"/>
          <w:szCs w:val="24"/>
        </w:rPr>
        <w:t xml:space="preserve">: </w:t>
      </w:r>
      <w:r w:rsidRPr="00693C09">
        <w:rPr>
          <w:rFonts w:ascii="Verdana" w:hAnsi="Verdana"/>
          <w:color w:val="FF00FF"/>
          <w:sz w:val="24"/>
          <w:szCs w:val="24"/>
          <w:u w:val="single"/>
        </w:rPr>
        <w:t>Java</w:t>
      </w:r>
      <w:r w:rsidR="00693C09">
        <w:rPr>
          <w:rFonts w:ascii="Verdana" w:hAnsi="Verdana"/>
          <w:color w:val="FF00FF"/>
          <w:sz w:val="24"/>
          <w:szCs w:val="24"/>
          <w:u w:val="single"/>
        </w:rPr>
        <w:t xml:space="preserve"> (500 lines)</w:t>
      </w:r>
      <w:r w:rsidRPr="00EA14D6">
        <w:rPr>
          <w:rFonts w:ascii="Verdana" w:hAnsi="Verdana"/>
          <w:color w:val="FF00FF"/>
          <w:sz w:val="24"/>
          <w:szCs w:val="24"/>
        </w:rPr>
        <w:t>,</w:t>
      </w:r>
      <w:r w:rsidR="00693C09">
        <w:rPr>
          <w:rFonts w:ascii="Verdana" w:hAnsi="Verdana"/>
          <w:color w:val="FF00FF"/>
          <w:sz w:val="24"/>
          <w:szCs w:val="24"/>
        </w:rPr>
        <w:t xml:space="preserve"> .Net, Python(50 lines),</w:t>
      </w:r>
      <w:r w:rsidRPr="00EA14D6">
        <w:rPr>
          <w:rFonts w:ascii="Verdana" w:hAnsi="Verdana"/>
          <w:color w:val="FF00FF"/>
          <w:sz w:val="24"/>
          <w:szCs w:val="24"/>
        </w:rPr>
        <w:t xml:space="preserve"> Adv Java, EJBs, ASPs, JSPS</w:t>
      </w:r>
      <w:r>
        <w:rPr>
          <w:rFonts w:ascii="Verdana" w:hAnsi="Verdana"/>
          <w:color w:val="0033CC"/>
          <w:sz w:val="24"/>
          <w:szCs w:val="24"/>
        </w:rPr>
        <w:t xml:space="preserve"> …</w:t>
      </w:r>
    </w:p>
    <w:p w14:paraId="3203A0D8" w14:textId="77777777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03E5C5A" w14:textId="63275F98" w:rsidR="00EA14D6" w:rsidRDefault="00693C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3C09">
        <w:rPr>
          <w:rFonts w:ascii="Verdana" w:hAnsi="Verdana"/>
          <w:color w:val="00B050"/>
          <w:sz w:val="24"/>
          <w:szCs w:val="24"/>
          <w:u w:val="single"/>
        </w:rPr>
        <w:t>Architect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0369D964" w14:textId="77777777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1C9735E" w14:textId="7D7EFFF5" w:rsidR="00693C09" w:rsidRDefault="00693C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6A1A659E" wp14:editId="1E00E30B">
            <wp:extent cx="6430010" cy="37191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8" cy="372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4262" w14:textId="77777777" w:rsidR="00693C09" w:rsidRDefault="00693C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312CCCD" w14:textId="7017F884" w:rsidR="00693C09" w:rsidRDefault="00BE3AC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E3ACC">
        <w:rPr>
          <w:rFonts w:ascii="Verdana" w:hAnsi="Verdana"/>
          <w:color w:val="0070C0"/>
          <w:sz w:val="24"/>
          <w:szCs w:val="24"/>
          <w:u w:val="single"/>
        </w:rPr>
        <w:t>Client</w:t>
      </w:r>
      <w:r w:rsidRPr="00BE3ACC">
        <w:rPr>
          <w:rFonts w:ascii="Verdana" w:hAnsi="Verdana"/>
          <w:color w:val="0033CC"/>
          <w:sz w:val="24"/>
          <w:szCs w:val="24"/>
          <w:u w:val="single"/>
        </w:rPr>
        <w:t xml:space="preserve"> vs </w:t>
      </w:r>
      <w:r w:rsidRPr="00BE3ACC">
        <w:rPr>
          <w:rFonts w:ascii="Verdana" w:hAnsi="Verdana"/>
          <w:color w:val="FF00FF"/>
          <w:sz w:val="24"/>
          <w:szCs w:val="24"/>
          <w:u w:val="single"/>
        </w:rPr>
        <w:t>Server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64816F6B" w14:textId="77777777" w:rsidR="00BE3ACC" w:rsidRDefault="00BE3AC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49C5B2C" w14:textId="453F1D8A" w:rsidR="00BE3ACC" w:rsidRDefault="00BE3AC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 xml:space="preserve">-- Server supports MULTIPLE Users .. </w:t>
      </w:r>
    </w:p>
    <w:p w14:paraId="0D629821" w14:textId="34BC17B7" w:rsidR="00BE3ACC" w:rsidRDefault="00BE3AC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-- If it is a Server .. at a time MULTIPLE Users can Login and work ..</w:t>
      </w:r>
    </w:p>
    <w:p w14:paraId="160E1158" w14:textId="59C64078" w:rsidR="00BE3ACC" w:rsidRDefault="00BE3AC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If it’s a Client .. only one user can login and work at a time ..</w:t>
      </w:r>
    </w:p>
    <w:p w14:paraId="52AD348F" w14:textId="77777777" w:rsidR="00BE3ACC" w:rsidRDefault="00BE3AC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5A4125D" w14:textId="792A2D45" w:rsidR="00BE3ACC" w:rsidRDefault="00D12EF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12EF0">
        <w:rPr>
          <w:rFonts w:ascii="Verdana" w:hAnsi="Verdana"/>
          <w:color w:val="0033CC"/>
          <w:sz w:val="24"/>
          <w:szCs w:val="24"/>
          <w:u w:val="single"/>
        </w:rPr>
        <w:t>Provisioning SHOP</w:t>
      </w:r>
      <w:r>
        <w:rPr>
          <w:rFonts w:ascii="Verdana" w:hAnsi="Verdana"/>
          <w:color w:val="0033CC"/>
          <w:sz w:val="24"/>
          <w:szCs w:val="24"/>
          <w:u w:val="single"/>
        </w:rPr>
        <w:t xml:space="preserve">(Shop keeper) 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D12EF0">
        <w:rPr>
          <w:rFonts w:ascii="Verdana" w:hAnsi="Verdana"/>
          <w:color w:val="9933FF"/>
          <w:sz w:val="24"/>
          <w:szCs w:val="24"/>
        </w:rPr>
        <w:t>SERVER</w:t>
      </w:r>
    </w:p>
    <w:p w14:paraId="1CBFBFC8" w14:textId="45E288BF" w:rsidR="00D12EF0" w:rsidRDefault="00D12EF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Grossories: Content(WebPages, Data, Info ..)</w:t>
      </w:r>
    </w:p>
    <w:p w14:paraId="62179E49" w14:textId="77777777" w:rsidR="00D12EF0" w:rsidRPr="00D12EF0" w:rsidRDefault="00D12EF0" w:rsidP="00EE7EDB">
      <w:pPr>
        <w:spacing w:after="40" w:line="240" w:lineRule="auto"/>
        <w:rPr>
          <w:rFonts w:ascii="Verdana" w:hAnsi="Verdana"/>
          <w:color w:val="FF0000"/>
          <w:sz w:val="24"/>
          <w:szCs w:val="24"/>
        </w:rPr>
      </w:pPr>
    </w:p>
    <w:p w14:paraId="012990AE" w14:textId="1DF50758" w:rsidR="00D12EF0" w:rsidRDefault="00D12EF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12EF0">
        <w:rPr>
          <w:rFonts w:ascii="Verdana" w:hAnsi="Verdana"/>
          <w:color w:val="FF0000"/>
          <w:sz w:val="24"/>
          <w:szCs w:val="24"/>
        </w:rPr>
        <w:t>Q) How Server is able to serve to Millions of Users requests at a time without any confusion … ?</w:t>
      </w:r>
      <w:r>
        <w:rPr>
          <w:rFonts w:ascii="Verdana" w:hAnsi="Verdana"/>
          <w:color w:val="0033CC"/>
          <w:sz w:val="24"/>
          <w:szCs w:val="24"/>
        </w:rPr>
        <w:t>?</w:t>
      </w:r>
    </w:p>
    <w:p w14:paraId="6D93C0EC" w14:textId="77777777" w:rsidR="00D12EF0" w:rsidRDefault="00D12EF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85D07FB" w14:textId="08F3E239" w:rsidR="00D12EF0" w:rsidRDefault="005C36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C3677">
        <w:rPr>
          <w:rFonts w:ascii="Verdana" w:hAnsi="Verdana"/>
          <w:b/>
          <w:color w:val="00B050"/>
          <w:sz w:val="24"/>
          <w:szCs w:val="24"/>
          <w:u w:val="single"/>
        </w:rPr>
        <w:t>Sol</w:t>
      </w:r>
      <w:r>
        <w:rPr>
          <w:rFonts w:ascii="Verdana" w:hAnsi="Verdana"/>
          <w:color w:val="0033CC"/>
          <w:sz w:val="24"/>
          <w:szCs w:val="24"/>
        </w:rPr>
        <w:t xml:space="preserve">: For every User: First time when Logsin .. server creates one UNIQUE </w:t>
      </w:r>
    </w:p>
    <w:p w14:paraId="043539B7" w14:textId="3068A608" w:rsidR="005C3677" w:rsidRDefault="005C36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C3677">
        <w:rPr>
          <w:rFonts w:ascii="Verdana" w:hAnsi="Verdana"/>
          <w:color w:val="CC0099"/>
          <w:sz w:val="24"/>
          <w:szCs w:val="24"/>
        </w:rPr>
        <w:t>SESSION_ID</w:t>
      </w:r>
      <w:r>
        <w:rPr>
          <w:rFonts w:ascii="Verdana" w:hAnsi="Verdana"/>
          <w:color w:val="0033CC"/>
          <w:sz w:val="24"/>
          <w:szCs w:val="24"/>
        </w:rPr>
        <w:t xml:space="preserve"> for every user .. if this ID expires User will lost connection with Server .. </w:t>
      </w:r>
    </w:p>
    <w:p w14:paraId="0BC2F2EC" w14:textId="77777777" w:rsidR="005C3677" w:rsidRDefault="005C36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0EDF4FE" w14:textId="4D9B5359" w:rsidR="005C3677" w:rsidRDefault="005C36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C3677">
        <w:rPr>
          <w:rFonts w:ascii="Verdana" w:hAnsi="Verdana"/>
          <w:color w:val="7030A0"/>
          <w:sz w:val="24"/>
          <w:szCs w:val="24"/>
          <w:u w:val="single"/>
        </w:rPr>
        <w:t>Situations</w:t>
      </w:r>
      <w:r>
        <w:rPr>
          <w:rFonts w:ascii="Verdana" w:hAnsi="Verdana"/>
          <w:color w:val="0033CC"/>
          <w:sz w:val="24"/>
          <w:szCs w:val="24"/>
        </w:rPr>
        <w:t xml:space="preserve">: Session ID expires .. </w:t>
      </w:r>
      <w:r w:rsidRPr="005C3677">
        <w:rPr>
          <w:rFonts w:ascii="Verdana" w:hAnsi="Verdana"/>
          <w:color w:val="C00000"/>
          <w:sz w:val="24"/>
          <w:szCs w:val="24"/>
        </w:rPr>
        <w:t>Log-off,</w:t>
      </w:r>
      <w:r>
        <w:rPr>
          <w:rFonts w:ascii="Verdana" w:hAnsi="Verdana"/>
          <w:color w:val="0033CC"/>
          <w:sz w:val="24"/>
          <w:szCs w:val="24"/>
        </w:rPr>
        <w:t xml:space="preserve"> If User is </w:t>
      </w:r>
      <w:r w:rsidRPr="005C3677">
        <w:rPr>
          <w:rFonts w:ascii="Verdana" w:hAnsi="Verdana"/>
          <w:color w:val="C00000"/>
          <w:sz w:val="24"/>
          <w:szCs w:val="24"/>
          <w:u w:val="single"/>
        </w:rPr>
        <w:t>idle</w:t>
      </w:r>
      <w:r>
        <w:rPr>
          <w:rFonts w:ascii="Verdana" w:hAnsi="Verdana"/>
          <w:color w:val="0033CC"/>
          <w:sz w:val="24"/>
          <w:szCs w:val="24"/>
        </w:rPr>
        <w:t xml:space="preserve"> for 2 mins or 3 mins .. </w:t>
      </w:r>
    </w:p>
    <w:p w14:paraId="53DC8306" w14:textId="5AD952D3" w:rsidR="005C3677" w:rsidRDefault="005C36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f </w:t>
      </w:r>
      <w:r w:rsidRPr="005C3677">
        <w:rPr>
          <w:rFonts w:ascii="Verdana" w:hAnsi="Verdana"/>
          <w:color w:val="C00000"/>
          <w:sz w:val="24"/>
          <w:szCs w:val="24"/>
          <w:u w:val="single"/>
        </w:rPr>
        <w:t>Closes Browser</w:t>
      </w:r>
      <w:r>
        <w:rPr>
          <w:rFonts w:ascii="Verdana" w:hAnsi="Verdana"/>
          <w:color w:val="0033CC"/>
          <w:sz w:val="24"/>
          <w:szCs w:val="24"/>
        </w:rPr>
        <w:t xml:space="preserve"> .. session expeires .. </w:t>
      </w:r>
    </w:p>
    <w:p w14:paraId="32A01557" w14:textId="77777777" w:rsidR="00D12EF0" w:rsidRDefault="00D12EF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F2037DA" w14:textId="520B7E29" w:rsidR="00D12EF0" w:rsidRDefault="00D12EF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12EF0">
        <w:rPr>
          <w:rFonts w:ascii="Verdana" w:hAnsi="Verdana"/>
          <w:color w:val="FF00FF"/>
          <w:sz w:val="24"/>
          <w:szCs w:val="24"/>
          <w:u w:val="single"/>
        </w:rPr>
        <w:t>Shop keeper</w:t>
      </w:r>
      <w:r>
        <w:rPr>
          <w:rFonts w:ascii="Verdana" w:hAnsi="Verdana"/>
          <w:color w:val="0033CC"/>
          <w:sz w:val="24"/>
          <w:szCs w:val="24"/>
        </w:rPr>
        <w:t xml:space="preserve">: 1 customer .. </w:t>
      </w:r>
    </w:p>
    <w:p w14:paraId="1EA4DFF4" w14:textId="77777777" w:rsidR="00D12EF0" w:rsidRDefault="00D12EF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9180FE7" w14:textId="77777777" w:rsidR="00693C09" w:rsidRDefault="00693C0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EBDF77F" w14:textId="3F67FEFA" w:rsidR="009122EC" w:rsidRDefault="009122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How to create(Install) and setup UNIX Server (</w:t>
      </w:r>
      <w:r w:rsidRPr="009122EC">
        <w:rPr>
          <w:rFonts w:ascii="Verdana" w:hAnsi="Verdana"/>
          <w:b/>
          <w:color w:val="00B050"/>
          <w:sz w:val="24"/>
          <w:szCs w:val="24"/>
          <w:u w:val="single"/>
        </w:rPr>
        <w:t>VM</w:t>
      </w:r>
      <w:r>
        <w:rPr>
          <w:rFonts w:ascii="Verdana" w:hAnsi="Verdana"/>
          <w:color w:val="0033CC"/>
          <w:sz w:val="24"/>
          <w:szCs w:val="24"/>
        </w:rPr>
        <w:t>).</w:t>
      </w:r>
    </w:p>
    <w:p w14:paraId="13ADA2BA" w14:textId="67E2AAE5" w:rsidR="009122EC" w:rsidRDefault="009122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Softwares required … </w:t>
      </w:r>
    </w:p>
    <w:p w14:paraId="3571C015" w14:textId="77777777" w:rsidR="009122EC" w:rsidRDefault="009122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ECEE6BF" w14:textId="00D60446" w:rsidR="009122EC" w:rsidRDefault="009122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122EC">
        <w:rPr>
          <w:rFonts w:ascii="Verdana" w:hAnsi="Verdana"/>
          <w:color w:val="00B050"/>
          <w:sz w:val="24"/>
          <w:szCs w:val="24"/>
          <w:u w:val="single"/>
        </w:rPr>
        <w:t>VMWare Workstation</w:t>
      </w:r>
      <w:r>
        <w:rPr>
          <w:rFonts w:ascii="Verdana" w:hAnsi="Verdana"/>
          <w:color w:val="0033CC"/>
          <w:sz w:val="24"/>
          <w:szCs w:val="24"/>
        </w:rPr>
        <w:t xml:space="preserve">: It’s a Hypervisor software .. using which we create UNIX/LINUX servers ..  </w:t>
      </w:r>
    </w:p>
    <w:p w14:paraId="7DC30CCC" w14:textId="77777777" w:rsidR="009122EC" w:rsidRDefault="009122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FC2F9EF" w14:textId="6DF1EED1" w:rsidR="00DD1877" w:rsidRDefault="00DD18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D1877">
        <w:rPr>
          <w:rFonts w:ascii="Verdana" w:hAnsi="Verdana"/>
          <w:color w:val="FF00FF"/>
          <w:sz w:val="24"/>
          <w:szCs w:val="24"/>
          <w:u w:val="single"/>
        </w:rPr>
        <w:t>CentOS6.8</w:t>
      </w:r>
      <w:r>
        <w:rPr>
          <w:rFonts w:ascii="Verdana" w:hAnsi="Verdana"/>
          <w:color w:val="0033CC"/>
          <w:sz w:val="24"/>
          <w:szCs w:val="24"/>
        </w:rPr>
        <w:t xml:space="preserve"> or </w:t>
      </w:r>
      <w:r w:rsidRPr="00DD1877">
        <w:rPr>
          <w:rFonts w:ascii="Verdana" w:hAnsi="Verdana"/>
          <w:color w:val="FF00FF"/>
          <w:sz w:val="24"/>
          <w:szCs w:val="24"/>
          <w:u w:val="single"/>
        </w:rPr>
        <w:t>CentOS7</w:t>
      </w: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65FB1F70" w14:textId="77777777" w:rsidR="00DD1877" w:rsidRDefault="00DD18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563ADAD" w14:textId="31757E99" w:rsidR="00DD1877" w:rsidRDefault="00DD18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1) Install VMWare Workstation</w:t>
      </w:r>
    </w:p>
    <w:p w14:paraId="6505FADB" w14:textId="77777777" w:rsidR="00DD1877" w:rsidRDefault="00DD18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38681A9" w14:textId="76A2675F" w:rsidR="00DD1877" w:rsidRDefault="00DD18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D1877">
        <w:rPr>
          <w:rFonts w:ascii="Verdana" w:hAnsi="Verdana"/>
          <w:b/>
          <w:color w:val="00B050"/>
          <w:sz w:val="24"/>
          <w:szCs w:val="24"/>
          <w:u w:val="single"/>
        </w:rPr>
        <w:t>Virtualization</w:t>
      </w:r>
      <w:r>
        <w:rPr>
          <w:rFonts w:ascii="Verdana" w:hAnsi="Verdana"/>
          <w:color w:val="0033CC"/>
          <w:sz w:val="24"/>
          <w:szCs w:val="24"/>
        </w:rPr>
        <w:t xml:space="preserve">: Very very Pwerful concept … </w:t>
      </w:r>
    </w:p>
    <w:p w14:paraId="7DE56686" w14:textId="77777777" w:rsidR="009122EC" w:rsidRDefault="009122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EC58C00" w14:textId="18CCA512" w:rsidR="00EA14D6" w:rsidRDefault="009122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6FC48AFA" w14:textId="77777777" w:rsidR="00DD1877" w:rsidRDefault="00DD187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8"/>
          <w:szCs w:val="28"/>
          <w:lang w:val="en"/>
        </w:rPr>
      </w:pPr>
      <w:r>
        <w:rPr>
          <w:rFonts w:ascii="Verdana" w:hAnsi="Verdana" w:cs="Verdana"/>
          <w:b/>
          <w:bCs/>
          <w:color w:val="FF00FF"/>
          <w:sz w:val="28"/>
          <w:szCs w:val="28"/>
          <w:lang w:val="en"/>
        </w:rPr>
        <w:t>Project:</w:t>
      </w:r>
      <w:r>
        <w:rPr>
          <w:rFonts w:ascii="Verdana" w:hAnsi="Verdana" w:cs="Verdana"/>
          <w:b/>
          <w:bCs/>
          <w:color w:val="22B14C"/>
          <w:sz w:val="28"/>
          <w:szCs w:val="28"/>
          <w:lang w:val="en"/>
        </w:rPr>
        <w:t xml:space="preserve"> </w:t>
      </w:r>
      <w:r>
        <w:rPr>
          <w:rFonts w:ascii="Verdana" w:hAnsi="Verdana" w:cs="Verdana"/>
          <w:b/>
          <w:bCs/>
          <w:color w:val="22B14C"/>
          <w:sz w:val="28"/>
          <w:szCs w:val="28"/>
          <w:u w:val="single"/>
          <w:lang w:val="en"/>
        </w:rPr>
        <w:t>abc.com</w:t>
      </w:r>
      <w:r>
        <w:rPr>
          <w:rFonts w:ascii="Verdana" w:hAnsi="Verdana" w:cs="Verdana"/>
          <w:b/>
          <w:bCs/>
          <w:color w:val="22B14C"/>
          <w:sz w:val="28"/>
          <w:szCs w:val="28"/>
          <w:lang w:val="en"/>
        </w:rPr>
        <w:t xml:space="preserve"> </w:t>
      </w:r>
      <w:r>
        <w:rPr>
          <w:rFonts w:ascii="Verdana" w:hAnsi="Verdana" w:cs="Verdana"/>
          <w:b/>
          <w:bCs/>
          <w:color w:val="880015"/>
          <w:sz w:val="28"/>
          <w:szCs w:val="28"/>
          <w:lang w:val="en"/>
        </w:rPr>
        <w:t>500</w:t>
      </w:r>
      <w:r>
        <w:rPr>
          <w:rFonts w:ascii="Verdana" w:hAnsi="Verdana" w:cs="Verdana"/>
          <w:b/>
          <w:bCs/>
          <w:color w:val="22B14C"/>
          <w:sz w:val="28"/>
          <w:szCs w:val="28"/>
          <w:lang w:val="en"/>
        </w:rPr>
        <w:t xml:space="preserve"> </w:t>
      </w:r>
      <w:r>
        <w:rPr>
          <w:rFonts w:ascii="Verdana" w:hAnsi="Verdana" w:cs="Verdana"/>
          <w:b/>
          <w:bCs/>
          <w:color w:val="FF7F27"/>
          <w:sz w:val="28"/>
          <w:szCs w:val="28"/>
          <w:u w:val="single"/>
          <w:lang w:val="en"/>
        </w:rPr>
        <w:t xml:space="preserve">Physical </w:t>
      </w:r>
      <w:r>
        <w:rPr>
          <w:rFonts w:ascii="Verdana" w:hAnsi="Verdana" w:cs="Verdana"/>
          <w:b/>
          <w:bCs/>
          <w:color w:val="A349A4"/>
          <w:sz w:val="28"/>
          <w:szCs w:val="28"/>
          <w:lang w:val="en"/>
        </w:rPr>
        <w:t>servers (</w:t>
      </w:r>
      <w:r>
        <w:rPr>
          <w:rFonts w:ascii="Verdana" w:hAnsi="Verdana" w:cs="Verdana"/>
          <w:b/>
          <w:bCs/>
          <w:color w:val="880015"/>
          <w:sz w:val="28"/>
          <w:szCs w:val="28"/>
          <w:lang w:val="en"/>
        </w:rPr>
        <w:t>10</w:t>
      </w:r>
      <w:r>
        <w:rPr>
          <w:rFonts w:ascii="Verdana" w:hAnsi="Verdana" w:cs="Verdana"/>
          <w:b/>
          <w:bCs/>
          <w:color w:val="A349A4"/>
          <w:sz w:val="28"/>
          <w:szCs w:val="28"/>
          <w:lang w:val="en"/>
        </w:rPr>
        <w:t xml:space="preserve"> crores)</w:t>
      </w:r>
    </w:p>
    <w:p w14:paraId="62149127" w14:textId="77777777" w:rsidR="00DD1877" w:rsidRDefault="00DD187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8"/>
          <w:szCs w:val="28"/>
          <w:lang w:val="en"/>
        </w:rPr>
      </w:pPr>
    </w:p>
    <w:p w14:paraId="4A117A95" w14:textId="77777777" w:rsidR="00DD1877" w:rsidRDefault="00DD187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8"/>
          <w:szCs w:val="28"/>
          <w:lang w:val="en"/>
        </w:rPr>
      </w:pPr>
      <w:r>
        <w:rPr>
          <w:rFonts w:ascii="Verdana" w:hAnsi="Verdana" w:cs="Verdana"/>
          <w:b/>
          <w:bCs/>
          <w:color w:val="A349A4"/>
          <w:sz w:val="28"/>
          <w:szCs w:val="28"/>
          <w:lang w:val="en"/>
        </w:rPr>
        <w:t xml:space="preserve">1 Yr project .. Weekly Usage: </w:t>
      </w:r>
      <w:r w:rsidRPr="00DD1877">
        <w:rPr>
          <w:rFonts w:ascii="Verdana" w:hAnsi="Verdana" w:cs="Verdana"/>
          <w:b/>
          <w:bCs/>
          <w:color w:val="FF0000"/>
          <w:sz w:val="28"/>
          <w:szCs w:val="28"/>
          <w:lang w:val="en"/>
        </w:rPr>
        <w:t>5</w:t>
      </w:r>
      <w:r>
        <w:rPr>
          <w:rFonts w:ascii="Verdana" w:hAnsi="Verdana" w:cs="Verdana"/>
          <w:b/>
          <w:bCs/>
          <w:color w:val="A349A4"/>
          <w:sz w:val="28"/>
          <w:szCs w:val="28"/>
          <w:lang w:val="en"/>
        </w:rPr>
        <w:t xml:space="preserve"> days: Daily </w:t>
      </w:r>
      <w:r w:rsidRPr="00DD1877">
        <w:rPr>
          <w:rFonts w:ascii="Verdana" w:hAnsi="Verdana" w:cs="Verdana"/>
          <w:b/>
          <w:bCs/>
          <w:color w:val="FF0000"/>
          <w:sz w:val="28"/>
          <w:szCs w:val="28"/>
          <w:lang w:val="en"/>
        </w:rPr>
        <w:t>10</w:t>
      </w:r>
      <w:r>
        <w:rPr>
          <w:rFonts w:ascii="Verdana" w:hAnsi="Verdana" w:cs="Verdana"/>
          <w:b/>
          <w:bCs/>
          <w:color w:val="A349A4"/>
          <w:sz w:val="28"/>
          <w:szCs w:val="28"/>
          <w:lang w:val="en"/>
        </w:rPr>
        <w:t xml:space="preserve"> Hrs .. </w:t>
      </w:r>
    </w:p>
    <w:p w14:paraId="433494D2" w14:textId="77777777" w:rsidR="00DD1877" w:rsidRDefault="00DD187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8"/>
          <w:szCs w:val="28"/>
          <w:lang w:val="en"/>
        </w:rPr>
      </w:pPr>
    </w:p>
    <w:p w14:paraId="533E10CF" w14:textId="26EFEB71" w:rsidR="00DD1877" w:rsidRDefault="00DD187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8"/>
          <w:szCs w:val="28"/>
          <w:lang w:val="en"/>
        </w:rPr>
      </w:pPr>
      <w:r>
        <w:rPr>
          <w:rFonts w:ascii="Verdana" w:hAnsi="Verdana" w:cs="Verdana"/>
          <w:b/>
          <w:bCs/>
          <w:color w:val="A349A4"/>
          <w:sz w:val="28"/>
          <w:szCs w:val="28"/>
          <w:lang w:val="en"/>
        </w:rPr>
        <w:t xml:space="preserve">30% usage … </w:t>
      </w:r>
    </w:p>
    <w:p w14:paraId="1B9871CF" w14:textId="77777777" w:rsidR="00DD1877" w:rsidRDefault="00DD187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8"/>
          <w:szCs w:val="28"/>
          <w:lang w:val="en"/>
        </w:rPr>
      </w:pPr>
    </w:p>
    <w:p w14:paraId="4252D735" w14:textId="2A4564B1" w:rsidR="00DD1877" w:rsidRDefault="00DD187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8"/>
          <w:szCs w:val="28"/>
          <w:lang w:val="en"/>
        </w:rPr>
      </w:pPr>
      <w:r w:rsidRPr="00DD1877">
        <w:rPr>
          <w:rFonts w:ascii="Verdana" w:hAnsi="Verdana" w:cs="Verdana"/>
          <w:b/>
          <w:bCs/>
          <w:color w:val="FF00FF"/>
          <w:sz w:val="28"/>
          <w:szCs w:val="28"/>
          <w:u w:val="single"/>
          <w:lang w:val="en"/>
        </w:rPr>
        <w:lastRenderedPageBreak/>
        <w:t>ROI</w:t>
      </w:r>
      <w:r>
        <w:rPr>
          <w:rFonts w:ascii="Verdana" w:hAnsi="Verdana" w:cs="Verdana"/>
          <w:b/>
          <w:bCs/>
          <w:color w:val="A349A4"/>
          <w:sz w:val="28"/>
          <w:szCs w:val="28"/>
          <w:lang w:val="en"/>
        </w:rPr>
        <w:t>: Is not so effrective … Lot of WASTE (</w:t>
      </w:r>
      <w:r w:rsidRPr="00DD1877">
        <w:rPr>
          <w:rFonts w:ascii="Verdana" w:hAnsi="Verdana" w:cs="Verdana"/>
          <w:b/>
          <w:bCs/>
          <w:color w:val="00B050"/>
          <w:sz w:val="28"/>
          <w:szCs w:val="28"/>
          <w:lang w:val="en"/>
        </w:rPr>
        <w:t>H/Ws Resources</w:t>
      </w:r>
      <w:r>
        <w:rPr>
          <w:rFonts w:ascii="Verdana" w:hAnsi="Verdana" w:cs="Verdana"/>
          <w:b/>
          <w:bCs/>
          <w:color w:val="A349A4"/>
          <w:sz w:val="28"/>
          <w:szCs w:val="28"/>
          <w:lang w:val="en"/>
        </w:rPr>
        <w:t xml:space="preserve">) – 24/7 all the days … </w:t>
      </w:r>
    </w:p>
    <w:p w14:paraId="7F16F141" w14:textId="77777777" w:rsidR="00DD1877" w:rsidRDefault="00DD187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FF00FF"/>
          <w:sz w:val="28"/>
          <w:szCs w:val="28"/>
          <w:lang w:val="en"/>
        </w:rPr>
      </w:pPr>
    </w:p>
    <w:p w14:paraId="3B84D035" w14:textId="77777777" w:rsidR="00EA14D6" w:rsidRDefault="00EA14D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3C80509" w14:textId="77777777" w:rsidR="00DD1877" w:rsidRDefault="00DD187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8"/>
          <w:szCs w:val="28"/>
          <w:lang w:val="en"/>
        </w:rPr>
      </w:pPr>
      <w:r>
        <w:rPr>
          <w:rFonts w:ascii="Verdana" w:hAnsi="Verdana" w:cs="Verdana"/>
          <w:b/>
          <w:bCs/>
          <w:color w:val="22B14C"/>
          <w:sz w:val="28"/>
          <w:szCs w:val="28"/>
          <w:u w:val="single"/>
          <w:lang w:val="en"/>
        </w:rPr>
        <w:t>Hypervisor S/Ws</w:t>
      </w:r>
      <w:r>
        <w:rPr>
          <w:rFonts w:ascii="Verdana" w:hAnsi="Verdana" w:cs="Verdana"/>
          <w:b/>
          <w:bCs/>
          <w:color w:val="A349A4"/>
          <w:sz w:val="28"/>
          <w:szCs w:val="28"/>
          <w:lang w:val="en"/>
        </w:rPr>
        <w:t>:</w:t>
      </w:r>
    </w:p>
    <w:p w14:paraId="4B7601EF" w14:textId="77777777" w:rsidR="00DD1877" w:rsidRDefault="00DD187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8"/>
          <w:szCs w:val="28"/>
          <w:lang w:val="en"/>
        </w:rPr>
      </w:pPr>
      <w:r>
        <w:rPr>
          <w:rFonts w:ascii="Verdana" w:hAnsi="Verdana" w:cs="Verdana"/>
          <w:b/>
          <w:bCs/>
          <w:color w:val="A349A4"/>
          <w:sz w:val="28"/>
          <w:szCs w:val="28"/>
          <w:lang w:val="en"/>
        </w:rPr>
        <w:t>Oracle Box</w:t>
      </w:r>
    </w:p>
    <w:p w14:paraId="09351B99" w14:textId="77777777" w:rsidR="00DD1877" w:rsidRDefault="00DD187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8"/>
          <w:szCs w:val="28"/>
          <w:lang w:val="en"/>
        </w:rPr>
      </w:pPr>
      <w:r>
        <w:rPr>
          <w:rFonts w:ascii="Verdana" w:hAnsi="Verdana" w:cs="Verdana"/>
          <w:b/>
          <w:bCs/>
          <w:color w:val="A349A4"/>
          <w:sz w:val="28"/>
          <w:szCs w:val="28"/>
          <w:lang w:val="en"/>
        </w:rPr>
        <w:t>VMWAre Workstation</w:t>
      </w:r>
    </w:p>
    <w:p w14:paraId="55707407" w14:textId="77777777" w:rsidR="00DD1877" w:rsidRDefault="00DD187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8"/>
          <w:szCs w:val="28"/>
          <w:lang w:val="en"/>
        </w:rPr>
      </w:pPr>
      <w:r>
        <w:rPr>
          <w:rFonts w:ascii="Verdana" w:hAnsi="Verdana" w:cs="Verdana"/>
          <w:b/>
          <w:bCs/>
          <w:color w:val="A349A4"/>
          <w:sz w:val="28"/>
          <w:szCs w:val="28"/>
          <w:lang w:val="en"/>
        </w:rPr>
        <w:t>KVM .. etc</w:t>
      </w:r>
    </w:p>
    <w:p w14:paraId="2E32451F" w14:textId="77777777" w:rsidR="00DD1877" w:rsidRDefault="00DD18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6201A44" w14:textId="77777777" w:rsidR="00DD1877" w:rsidRDefault="00DD18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89C87DC" w14:textId="1AF71283" w:rsidR="00DD1877" w:rsidRDefault="00F047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2C152CCE" wp14:editId="01374E61">
            <wp:extent cx="8079740" cy="1993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420" cy="199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F3D3" w14:textId="77777777" w:rsidR="00F04742" w:rsidRDefault="00F047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CF9D06" w14:textId="77777777" w:rsidR="00F04742" w:rsidRDefault="00F047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2C7D1F0" w14:textId="1CF4AC4B" w:rsidR="00F04742" w:rsidRDefault="00F047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23B0176D" wp14:editId="7B66366F">
            <wp:extent cx="5955030" cy="30245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94" cy="302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7AE1" w14:textId="77777777" w:rsidR="00F04742" w:rsidRDefault="00F047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432EB5D" w14:textId="77777777" w:rsidR="00F04742" w:rsidRDefault="00F047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9928F80" w14:textId="1F5D61AB" w:rsidR="00DD1877" w:rsidRDefault="00F047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04742">
        <w:rPr>
          <w:rFonts w:ascii="Verdana" w:hAnsi="Verdana"/>
          <w:color w:val="FF0000"/>
          <w:sz w:val="24"/>
          <w:szCs w:val="24"/>
          <w:u w:val="single"/>
        </w:rPr>
        <w:t>Physical m/cs</w:t>
      </w:r>
      <w:r>
        <w:rPr>
          <w:rFonts w:ascii="Verdana" w:hAnsi="Verdana"/>
          <w:color w:val="0033CC"/>
          <w:sz w:val="24"/>
          <w:szCs w:val="24"/>
        </w:rPr>
        <w:t xml:space="preserve"> vs </w:t>
      </w:r>
      <w:r w:rsidRPr="00F04742">
        <w:rPr>
          <w:rFonts w:ascii="Verdana" w:hAnsi="Verdana"/>
          <w:color w:val="9933FF"/>
          <w:sz w:val="24"/>
          <w:szCs w:val="24"/>
          <w:u w:val="single"/>
        </w:rPr>
        <w:t>Virtual Servers</w:t>
      </w:r>
      <w:r>
        <w:rPr>
          <w:rFonts w:ascii="Verdana" w:hAnsi="Verdana"/>
          <w:color w:val="0033CC"/>
          <w:sz w:val="24"/>
          <w:szCs w:val="24"/>
        </w:rPr>
        <w:t xml:space="preserve"> (</w:t>
      </w:r>
      <w:r w:rsidRPr="00F04742">
        <w:rPr>
          <w:rFonts w:ascii="Verdana" w:hAnsi="Verdana"/>
          <w:b/>
          <w:color w:val="00B050"/>
          <w:sz w:val="24"/>
          <w:szCs w:val="24"/>
          <w:u w:val="single"/>
        </w:rPr>
        <w:t>VMs</w:t>
      </w:r>
      <w:r>
        <w:rPr>
          <w:rFonts w:ascii="Verdana" w:hAnsi="Verdana"/>
          <w:color w:val="0033CC"/>
          <w:sz w:val="24"/>
          <w:szCs w:val="24"/>
        </w:rPr>
        <w:t>) …</w:t>
      </w:r>
    </w:p>
    <w:p w14:paraId="5C78934B" w14:textId="77777777" w:rsidR="00F04742" w:rsidRDefault="00F047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201D5F" w14:textId="7868672F" w:rsidR="00F04742" w:rsidRDefault="00F047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04742">
        <w:rPr>
          <w:rFonts w:ascii="Verdana" w:hAnsi="Verdana"/>
          <w:b/>
          <w:color w:val="0070C0"/>
          <w:sz w:val="24"/>
          <w:szCs w:val="24"/>
          <w:u w:val="single"/>
        </w:rPr>
        <w:t>Docker</w:t>
      </w:r>
      <w:r>
        <w:rPr>
          <w:rFonts w:ascii="Verdana" w:hAnsi="Verdana"/>
          <w:color w:val="0033CC"/>
          <w:sz w:val="24"/>
          <w:szCs w:val="24"/>
        </w:rPr>
        <w:t xml:space="preserve"> and </w:t>
      </w:r>
      <w:r w:rsidRPr="00F04742">
        <w:rPr>
          <w:rFonts w:ascii="Verdana" w:hAnsi="Verdana"/>
          <w:b/>
          <w:color w:val="FF00FF"/>
          <w:sz w:val="24"/>
          <w:szCs w:val="24"/>
          <w:u w:val="single"/>
        </w:rPr>
        <w:t>Kubernetes</w:t>
      </w:r>
    </w:p>
    <w:p w14:paraId="30138880" w14:textId="77777777" w:rsidR="00F04742" w:rsidRDefault="00F047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84B7F14" w14:textId="77777777" w:rsidR="00F04742" w:rsidRDefault="00F047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8B78A9A" w14:textId="77777777" w:rsidR="00F04742" w:rsidRDefault="00F047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6BC23B7" w14:textId="77777777" w:rsidR="008B24FB" w:rsidRDefault="008B24F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AB2EBDD" w14:textId="77777777" w:rsidR="008B24FB" w:rsidRDefault="008B24F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D0F4297" w14:textId="77777777" w:rsidR="008B24FB" w:rsidRDefault="008B24F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D7A9BBB" w14:textId="41C1CCDE" w:rsidR="008B24FB" w:rsidRDefault="008B24F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B24FB">
        <w:rPr>
          <w:rFonts w:ascii="Verdana" w:hAnsi="Verdana"/>
          <w:color w:val="00B050"/>
          <w:sz w:val="24"/>
          <w:szCs w:val="24"/>
          <w:u w:val="single"/>
        </w:rPr>
        <w:t xml:space="preserve">Creation of </w:t>
      </w:r>
      <w:r w:rsidRPr="008B24FB">
        <w:rPr>
          <w:rFonts w:ascii="Verdana" w:hAnsi="Verdana"/>
          <w:color w:val="FF00FF"/>
          <w:sz w:val="24"/>
          <w:szCs w:val="24"/>
          <w:u w:val="single"/>
        </w:rPr>
        <w:t>UNIX</w:t>
      </w:r>
      <w:r w:rsidRPr="008B24FB">
        <w:rPr>
          <w:rFonts w:ascii="Verdana" w:hAnsi="Verdana"/>
          <w:color w:val="00B050"/>
          <w:sz w:val="24"/>
          <w:szCs w:val="24"/>
          <w:u w:val="single"/>
        </w:rPr>
        <w:t xml:space="preserve"> VM (</w:t>
      </w:r>
      <w:r w:rsidRPr="008B24FB">
        <w:rPr>
          <w:rFonts w:ascii="Verdana" w:hAnsi="Verdana"/>
          <w:color w:val="7030A0"/>
          <w:sz w:val="24"/>
          <w:szCs w:val="24"/>
          <w:u w:val="single"/>
        </w:rPr>
        <w:t>Server</w:t>
      </w:r>
      <w:r w:rsidRPr="008B24FB">
        <w:rPr>
          <w:rFonts w:ascii="Verdana" w:hAnsi="Verdana"/>
          <w:color w:val="00B050"/>
          <w:sz w:val="24"/>
          <w:szCs w:val="24"/>
          <w:u w:val="single"/>
        </w:rPr>
        <w:t>)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43D9F9E" w14:textId="77777777" w:rsidR="00D92596" w:rsidRDefault="00D925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C427E33" w14:textId="77777777" w:rsidR="008B24FB" w:rsidRDefault="008B24F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) Install </w:t>
      </w:r>
      <w:r w:rsidRPr="008B24FB">
        <w:rPr>
          <w:rFonts w:ascii="Verdana" w:hAnsi="Verdana"/>
          <w:b/>
          <w:color w:val="0033CC"/>
          <w:sz w:val="24"/>
          <w:szCs w:val="24"/>
          <w:u w:val="single"/>
        </w:rPr>
        <w:t>VMWare Workstation</w:t>
      </w:r>
    </w:p>
    <w:p w14:paraId="5F39BA27" w14:textId="28C2F622" w:rsidR="008B24FB" w:rsidRDefault="008B24F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2) Create VM</w:t>
      </w:r>
    </w:p>
    <w:p w14:paraId="1DF05A3F" w14:textId="77777777" w:rsidR="008B24FB" w:rsidRDefault="008B24F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A69489F" w14:textId="77777777" w:rsidR="008B24FB" w:rsidRDefault="008B24F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4A74B6D" w14:textId="23680B2F" w:rsidR="008B24FB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07A3D">
        <w:rPr>
          <w:rFonts w:ascii="Verdana" w:hAnsi="Verdana"/>
          <w:color w:val="00B050"/>
          <w:sz w:val="24"/>
          <w:szCs w:val="24"/>
          <w:u w:val="single"/>
        </w:rPr>
        <w:t>VM</w:t>
      </w:r>
      <w:r>
        <w:rPr>
          <w:rFonts w:ascii="Verdana" w:hAnsi="Verdana"/>
          <w:color w:val="0033CC"/>
          <w:sz w:val="24"/>
          <w:szCs w:val="24"/>
        </w:rPr>
        <w:t>: If u know how to create/assemble a PHYSICAL m/c .. same steps(Components )</w:t>
      </w:r>
    </w:p>
    <w:p w14:paraId="3B213050" w14:textId="1ED48542" w:rsidR="00D92596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 Here as well ..</w:t>
      </w:r>
    </w:p>
    <w:p w14:paraId="52F51286" w14:textId="77777777" w:rsidR="00707A3D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A090200" w14:textId="464861B3" w:rsidR="00707A3D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07A3D">
        <w:rPr>
          <w:rFonts w:ascii="Verdana" w:hAnsi="Verdana"/>
          <w:color w:val="FF0000"/>
          <w:sz w:val="24"/>
          <w:szCs w:val="24"/>
          <w:u w:val="single"/>
        </w:rPr>
        <w:t>Physical Computer</w:t>
      </w:r>
      <w:r>
        <w:rPr>
          <w:rFonts w:ascii="Verdana" w:hAnsi="Verdana"/>
          <w:color w:val="0033CC"/>
          <w:sz w:val="24"/>
          <w:szCs w:val="24"/>
        </w:rPr>
        <w:t>: 1 Lakhs</w:t>
      </w:r>
    </w:p>
    <w:p w14:paraId="5A77F03E" w14:textId="5A40136E" w:rsidR="00707A3D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Market .. Buy all the components ..</w:t>
      </w:r>
    </w:p>
    <w:p w14:paraId="61D8EE6F" w14:textId="344E0859" w:rsidR="00707A3D" w:rsidRPr="00707A3D" w:rsidRDefault="00707A3D" w:rsidP="00EE7EDB">
      <w:pPr>
        <w:spacing w:after="40" w:line="240" w:lineRule="auto"/>
        <w:rPr>
          <w:rFonts w:ascii="Verdana" w:hAnsi="Verdana"/>
          <w:color w:val="9933FF"/>
          <w:sz w:val="24"/>
          <w:szCs w:val="24"/>
        </w:rPr>
      </w:pPr>
      <w:r w:rsidRPr="00707A3D">
        <w:rPr>
          <w:rFonts w:ascii="Verdana" w:hAnsi="Verdana"/>
          <w:color w:val="9933FF"/>
          <w:sz w:val="24"/>
          <w:szCs w:val="24"/>
        </w:rPr>
        <w:t xml:space="preserve">Motherboard, Minitor, SMPS … </w:t>
      </w:r>
    </w:p>
    <w:p w14:paraId="522D70D2" w14:textId="77777777" w:rsidR="00707A3D" w:rsidRPr="00707A3D" w:rsidRDefault="00707A3D" w:rsidP="00EE7EDB">
      <w:pPr>
        <w:spacing w:after="40" w:line="240" w:lineRule="auto"/>
        <w:rPr>
          <w:rFonts w:ascii="Verdana" w:hAnsi="Verdana"/>
          <w:color w:val="9933FF"/>
          <w:sz w:val="24"/>
          <w:szCs w:val="24"/>
        </w:rPr>
      </w:pPr>
    </w:p>
    <w:p w14:paraId="30A312ED" w14:textId="2C4E0F13" w:rsidR="00707A3D" w:rsidRPr="00707A3D" w:rsidRDefault="00707A3D" w:rsidP="00EE7EDB">
      <w:pPr>
        <w:spacing w:after="40" w:line="240" w:lineRule="auto"/>
        <w:rPr>
          <w:rFonts w:ascii="Verdana" w:hAnsi="Verdana"/>
          <w:color w:val="9933FF"/>
          <w:sz w:val="24"/>
          <w:szCs w:val="24"/>
        </w:rPr>
      </w:pPr>
      <w:r w:rsidRPr="00707A3D">
        <w:rPr>
          <w:rFonts w:ascii="Verdana" w:hAnsi="Verdana"/>
          <w:color w:val="9933FF"/>
          <w:sz w:val="24"/>
          <w:szCs w:val="24"/>
        </w:rPr>
        <w:t>CPU</w:t>
      </w:r>
    </w:p>
    <w:p w14:paraId="7B19EAB5" w14:textId="5FBCBAA9" w:rsidR="00707A3D" w:rsidRPr="00707A3D" w:rsidRDefault="00707A3D" w:rsidP="00EE7EDB">
      <w:pPr>
        <w:spacing w:after="40" w:line="240" w:lineRule="auto"/>
        <w:rPr>
          <w:rFonts w:ascii="Verdana" w:hAnsi="Verdana"/>
          <w:color w:val="9933FF"/>
          <w:sz w:val="24"/>
          <w:szCs w:val="24"/>
        </w:rPr>
      </w:pPr>
      <w:r w:rsidRPr="00707A3D">
        <w:rPr>
          <w:rFonts w:ascii="Verdana" w:hAnsi="Verdana"/>
          <w:color w:val="9933FF"/>
          <w:sz w:val="24"/>
          <w:szCs w:val="24"/>
        </w:rPr>
        <w:t>RAM</w:t>
      </w:r>
    </w:p>
    <w:p w14:paraId="49A52657" w14:textId="69DFE9EE" w:rsidR="00707A3D" w:rsidRPr="00707A3D" w:rsidRDefault="00707A3D" w:rsidP="00EE7EDB">
      <w:pPr>
        <w:spacing w:after="40" w:line="240" w:lineRule="auto"/>
        <w:rPr>
          <w:rFonts w:ascii="Verdana" w:hAnsi="Verdana"/>
          <w:color w:val="9933FF"/>
          <w:sz w:val="24"/>
          <w:szCs w:val="24"/>
        </w:rPr>
      </w:pPr>
      <w:r w:rsidRPr="00707A3D">
        <w:rPr>
          <w:rFonts w:ascii="Verdana" w:hAnsi="Verdana"/>
          <w:color w:val="9933FF"/>
          <w:sz w:val="24"/>
          <w:szCs w:val="24"/>
        </w:rPr>
        <w:t>HDD</w:t>
      </w:r>
    </w:p>
    <w:p w14:paraId="6651C42D" w14:textId="77777777" w:rsidR="00707A3D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498E0AF" w14:textId="5AF0A490" w:rsidR="00707A3D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07A3D">
        <w:rPr>
          <w:rFonts w:ascii="Verdana" w:hAnsi="Verdana"/>
          <w:color w:val="0000FF"/>
          <w:sz w:val="24"/>
          <w:szCs w:val="24"/>
          <w:u w:val="single"/>
        </w:rPr>
        <w:t>Assemble</w:t>
      </w:r>
      <w:r>
        <w:rPr>
          <w:rFonts w:ascii="Verdana" w:hAnsi="Verdana"/>
          <w:color w:val="0033CC"/>
          <w:sz w:val="24"/>
          <w:szCs w:val="24"/>
        </w:rPr>
        <w:t xml:space="preserve"> ..: Computer</w:t>
      </w:r>
    </w:p>
    <w:p w14:paraId="77F05B6F" w14:textId="77777777" w:rsidR="00707A3D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CE6103D" w14:textId="6FD1CBF0" w:rsidR="00707A3D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07A3D">
        <w:rPr>
          <w:rFonts w:ascii="Verdana" w:hAnsi="Verdana"/>
          <w:color w:val="00B050"/>
          <w:sz w:val="24"/>
          <w:szCs w:val="24"/>
          <w:u w:val="single"/>
        </w:rPr>
        <w:t>Install</w:t>
      </w:r>
      <w:r>
        <w:rPr>
          <w:rFonts w:ascii="Verdana" w:hAnsi="Verdana"/>
          <w:color w:val="0033CC"/>
          <w:sz w:val="24"/>
          <w:szCs w:val="24"/>
        </w:rPr>
        <w:t xml:space="preserve"> OS</w:t>
      </w:r>
    </w:p>
    <w:p w14:paraId="0109CB88" w14:textId="77777777" w:rsidR="00707A3D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163A05F" w14:textId="460C57C5" w:rsidR="00707A3D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07A3D">
        <w:rPr>
          <w:rFonts w:ascii="Verdana" w:hAnsi="Verdana"/>
          <w:color w:val="CC0099"/>
          <w:sz w:val="24"/>
          <w:szCs w:val="24"/>
          <w:u w:val="single"/>
        </w:rPr>
        <w:t>Format HDD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5E89A47B" w14:textId="0BE4BE42" w:rsidR="00707A3D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07A3D">
        <w:rPr>
          <w:rFonts w:ascii="Verdana" w:hAnsi="Verdana"/>
          <w:color w:val="C00000"/>
          <w:sz w:val="24"/>
          <w:szCs w:val="24"/>
          <w:u w:val="single"/>
        </w:rPr>
        <w:t>Partitions</w:t>
      </w:r>
      <w:r>
        <w:rPr>
          <w:rFonts w:ascii="Verdana" w:hAnsi="Verdana"/>
          <w:color w:val="0033CC"/>
          <w:sz w:val="24"/>
          <w:szCs w:val="24"/>
        </w:rPr>
        <w:t>: C: Drive, D: Drive …</w:t>
      </w:r>
    </w:p>
    <w:p w14:paraId="7236635E" w14:textId="77777777" w:rsidR="007B0A7D" w:rsidRDefault="007B0A7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B8EF91F" w14:textId="0FE6ABEF" w:rsidR="007B0A7D" w:rsidRDefault="007B0A7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B0A7D">
        <w:rPr>
          <w:rFonts w:ascii="Verdana" w:hAnsi="Verdana"/>
          <w:color w:val="C00000"/>
          <w:sz w:val="24"/>
          <w:szCs w:val="24"/>
          <w:u w:val="single"/>
        </w:rPr>
        <w:t>First</w:t>
      </w:r>
      <w:r>
        <w:rPr>
          <w:rFonts w:ascii="Verdana" w:hAnsi="Verdana"/>
          <w:color w:val="0033CC"/>
          <w:sz w:val="24"/>
          <w:szCs w:val="24"/>
        </w:rPr>
        <w:t>: M/c create</w:t>
      </w:r>
    </w:p>
    <w:p w14:paraId="26F7EA5D" w14:textId="1F5EA181" w:rsidR="007B0A7D" w:rsidRDefault="007B0A7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B0A7D">
        <w:rPr>
          <w:rFonts w:ascii="Verdana" w:hAnsi="Verdana"/>
          <w:color w:val="C00000"/>
          <w:sz w:val="24"/>
          <w:szCs w:val="24"/>
          <w:u w:val="single"/>
        </w:rPr>
        <w:t>Next</w:t>
      </w:r>
      <w:r>
        <w:rPr>
          <w:rFonts w:ascii="Verdana" w:hAnsi="Verdana"/>
          <w:color w:val="0033CC"/>
          <w:sz w:val="24"/>
          <w:szCs w:val="24"/>
        </w:rPr>
        <w:t xml:space="preserve">: OS install </w:t>
      </w:r>
    </w:p>
    <w:p w14:paraId="10FBD161" w14:textId="77777777" w:rsidR="007B0A7D" w:rsidRDefault="007B0A7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79C20F3" w14:textId="7E788FED" w:rsidR="007B0A7D" w:rsidRDefault="007B0A7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================</w:t>
      </w:r>
    </w:p>
    <w:p w14:paraId="628FF2B0" w14:textId="77777777" w:rsidR="00707A3D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5E26C6" w14:textId="2ED0873D" w:rsidR="00707A3D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Same above steps we do to create </w:t>
      </w:r>
      <w:r w:rsidRPr="00707A3D">
        <w:rPr>
          <w:rFonts w:ascii="Verdana" w:hAnsi="Verdana"/>
          <w:b/>
          <w:color w:val="00B050"/>
          <w:sz w:val="24"/>
          <w:szCs w:val="24"/>
          <w:u w:val="single"/>
        </w:rPr>
        <w:t>VM</w:t>
      </w:r>
      <w:r>
        <w:rPr>
          <w:rFonts w:ascii="Verdana" w:hAnsi="Verdana"/>
          <w:color w:val="0033CC"/>
          <w:sz w:val="24"/>
          <w:szCs w:val="24"/>
        </w:rPr>
        <w:t xml:space="preserve"> as well ..</w:t>
      </w:r>
    </w:p>
    <w:p w14:paraId="639A81A6" w14:textId="77777777" w:rsidR="00C13BB9" w:rsidRDefault="00C13B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96CAF59" w14:textId="7DF5A1A2" w:rsidR="00C13BB9" w:rsidRDefault="00C13B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13BB9">
        <w:rPr>
          <w:rFonts w:ascii="Verdana" w:hAnsi="Verdana"/>
          <w:color w:val="C00000"/>
          <w:sz w:val="24"/>
          <w:szCs w:val="24"/>
          <w:u w:val="single"/>
        </w:rPr>
        <w:t>Plesae create</w:t>
      </w:r>
      <w:r>
        <w:rPr>
          <w:rFonts w:ascii="Verdana" w:hAnsi="Verdana"/>
          <w:color w:val="C00000"/>
          <w:sz w:val="24"/>
          <w:szCs w:val="24"/>
          <w:u w:val="single"/>
        </w:rPr>
        <w:t xml:space="preserve"> </w:t>
      </w:r>
      <w:r w:rsidRPr="00C13BB9">
        <w:rPr>
          <w:rFonts w:ascii="Verdana" w:hAnsi="Verdana"/>
          <w:b/>
          <w:color w:val="C00000"/>
          <w:sz w:val="24"/>
          <w:szCs w:val="24"/>
          <w:u w:val="single"/>
        </w:rPr>
        <w:t>THREE</w:t>
      </w:r>
      <w:r w:rsidRPr="00C13BB9">
        <w:rPr>
          <w:rFonts w:ascii="Verdana" w:hAnsi="Verdana"/>
          <w:color w:val="C00000"/>
          <w:sz w:val="24"/>
          <w:szCs w:val="24"/>
          <w:u w:val="single"/>
        </w:rPr>
        <w:t xml:space="preserve"> </w:t>
      </w:r>
      <w:r w:rsidRPr="00C13BB9">
        <w:rPr>
          <w:rFonts w:ascii="Verdana" w:hAnsi="Verdana"/>
          <w:b/>
          <w:color w:val="9933FF"/>
          <w:sz w:val="24"/>
          <w:szCs w:val="24"/>
          <w:u w:val="single"/>
        </w:rPr>
        <w:t>CentOS</w:t>
      </w:r>
      <w:r w:rsidRPr="00C13BB9">
        <w:rPr>
          <w:rFonts w:ascii="Verdana" w:hAnsi="Verdana"/>
          <w:color w:val="C00000"/>
          <w:sz w:val="24"/>
          <w:szCs w:val="24"/>
          <w:u w:val="single"/>
        </w:rPr>
        <w:t xml:space="preserve"> </w:t>
      </w:r>
      <w:r w:rsidRPr="00C13BB9">
        <w:rPr>
          <w:rFonts w:ascii="Verdana" w:hAnsi="Verdana"/>
          <w:color w:val="7030A0"/>
          <w:sz w:val="24"/>
          <w:szCs w:val="24"/>
          <w:u w:val="single"/>
        </w:rPr>
        <w:t>Servers</w:t>
      </w:r>
      <w:r>
        <w:rPr>
          <w:rFonts w:ascii="Verdana" w:hAnsi="Verdana"/>
          <w:color w:val="C00000"/>
          <w:sz w:val="24"/>
          <w:szCs w:val="24"/>
          <w:u w:val="single"/>
        </w:rPr>
        <w:t xml:space="preserve"> with below Nam</w:t>
      </w:r>
      <w:r w:rsidRPr="00C13BB9">
        <w:rPr>
          <w:rFonts w:ascii="Verdana" w:hAnsi="Verdana"/>
          <w:color w:val="C00000"/>
          <w:sz w:val="24"/>
          <w:szCs w:val="24"/>
          <w:u w:val="single"/>
        </w:rPr>
        <w:t>es ONLY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7EDB5316" w14:textId="77777777" w:rsidR="00C13BB9" w:rsidRDefault="00C13B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6C70C79" w14:textId="71B41805" w:rsidR="00C13BB9" w:rsidRPr="00C13BB9" w:rsidRDefault="00C13BB9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C13BB9">
        <w:rPr>
          <w:rFonts w:ascii="Verdana" w:hAnsi="Verdana"/>
          <w:color w:val="7030A0"/>
          <w:sz w:val="24"/>
          <w:szCs w:val="24"/>
        </w:rPr>
        <w:t>server1</w:t>
      </w:r>
    </w:p>
    <w:p w14:paraId="5BA0B715" w14:textId="1D82EB60" w:rsidR="00C13BB9" w:rsidRPr="00C13BB9" w:rsidRDefault="00C13BB9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C13BB9">
        <w:rPr>
          <w:rFonts w:ascii="Verdana" w:hAnsi="Verdana"/>
          <w:color w:val="7030A0"/>
          <w:sz w:val="24"/>
          <w:szCs w:val="24"/>
        </w:rPr>
        <w:t>server2</w:t>
      </w:r>
    </w:p>
    <w:p w14:paraId="250A76F9" w14:textId="255E82C0" w:rsidR="00C13BB9" w:rsidRPr="00C13BB9" w:rsidRDefault="00C13BB9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C13BB9">
        <w:rPr>
          <w:rFonts w:ascii="Verdana" w:hAnsi="Verdana"/>
          <w:color w:val="7030A0"/>
          <w:sz w:val="24"/>
          <w:szCs w:val="24"/>
        </w:rPr>
        <w:lastRenderedPageBreak/>
        <w:t>server3</w:t>
      </w:r>
    </w:p>
    <w:p w14:paraId="428C8F33" w14:textId="77777777" w:rsidR="00C13BB9" w:rsidRDefault="00C13B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2D114F8" w14:textId="655D35C1" w:rsidR="004B1864" w:rsidRDefault="004B186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D:\Padma\</w:t>
      </w:r>
      <w:r w:rsidRPr="004B1864">
        <w:rPr>
          <w:rFonts w:ascii="Verdana" w:hAnsi="Verdana"/>
          <w:b/>
          <w:color w:val="00B050"/>
          <w:sz w:val="24"/>
          <w:szCs w:val="24"/>
          <w:u w:val="single"/>
        </w:rPr>
        <w:t>Virtual Machines</w:t>
      </w:r>
      <w:r w:rsidRPr="004B1864">
        <w:rPr>
          <w:rFonts w:ascii="Verdana" w:hAnsi="Verdana"/>
          <w:color w:val="0033CC"/>
          <w:sz w:val="24"/>
          <w:szCs w:val="24"/>
        </w:rPr>
        <w:t>\</w:t>
      </w:r>
      <w:r w:rsidRPr="004B1864">
        <w:rPr>
          <w:rFonts w:ascii="Verdana" w:hAnsi="Verdana"/>
          <w:color w:val="7030A0"/>
          <w:sz w:val="24"/>
          <w:szCs w:val="24"/>
        </w:rPr>
        <w:t>server1</w:t>
      </w:r>
    </w:p>
    <w:p w14:paraId="2069B39B" w14:textId="77777777" w:rsidR="004B1864" w:rsidRDefault="004B186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5CAD6D1" w14:textId="43E41796" w:rsidR="00C13BB9" w:rsidRDefault="004B186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B1864">
        <w:rPr>
          <w:rFonts w:ascii="Verdana" w:hAnsi="Verdana"/>
          <w:color w:val="0033CC"/>
          <w:sz w:val="24"/>
          <w:szCs w:val="24"/>
        </w:rPr>
        <w:t>C:\D_DRIVE\Others_Temp\</w:t>
      </w:r>
      <w:r w:rsidRPr="004B1864">
        <w:rPr>
          <w:rFonts w:ascii="Verdana" w:hAnsi="Verdana"/>
          <w:b/>
          <w:color w:val="00B050"/>
          <w:sz w:val="24"/>
          <w:szCs w:val="24"/>
          <w:u w:val="single"/>
        </w:rPr>
        <w:t>Virtual Machines</w:t>
      </w:r>
      <w:r w:rsidRPr="004B1864">
        <w:rPr>
          <w:rFonts w:ascii="Verdana" w:hAnsi="Verdana"/>
          <w:color w:val="0033CC"/>
          <w:sz w:val="24"/>
          <w:szCs w:val="24"/>
        </w:rPr>
        <w:t>\</w:t>
      </w:r>
      <w:r>
        <w:rPr>
          <w:rFonts w:ascii="Verdana" w:hAnsi="Verdana"/>
          <w:color w:val="0033CC"/>
          <w:sz w:val="24"/>
          <w:szCs w:val="24"/>
        </w:rPr>
        <w:t>server1</w:t>
      </w:r>
    </w:p>
    <w:p w14:paraId="4E1E4BC4" w14:textId="6F620059" w:rsidR="00707A3D" w:rsidRDefault="004B186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CPU: </w:t>
      </w:r>
      <w:r w:rsidRPr="004B1864">
        <w:rPr>
          <w:rFonts w:ascii="Verdana" w:hAnsi="Verdana"/>
          <w:b/>
          <w:color w:val="CC0099"/>
          <w:sz w:val="24"/>
          <w:szCs w:val="24"/>
        </w:rPr>
        <w:t>1</w:t>
      </w:r>
    </w:p>
    <w:p w14:paraId="5B80985D" w14:textId="56231B6C" w:rsidR="004B1864" w:rsidRDefault="004B186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RAM: </w:t>
      </w:r>
      <w:r w:rsidRPr="004B1864">
        <w:rPr>
          <w:rFonts w:ascii="Verdana" w:hAnsi="Verdana"/>
          <w:b/>
          <w:color w:val="CC0099"/>
          <w:sz w:val="24"/>
          <w:szCs w:val="24"/>
          <w:u w:val="single"/>
        </w:rPr>
        <w:t>2048</w:t>
      </w:r>
      <w:r>
        <w:rPr>
          <w:rFonts w:ascii="Verdana" w:hAnsi="Verdana"/>
          <w:color w:val="0033CC"/>
          <w:sz w:val="24"/>
          <w:szCs w:val="24"/>
        </w:rPr>
        <w:t xml:space="preserve"> MB </w:t>
      </w:r>
    </w:p>
    <w:p w14:paraId="7B4D8527" w14:textId="77777777" w:rsidR="00707A3D" w:rsidRDefault="00707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B679D9F" w14:textId="0917E8C7" w:rsidR="00C851A3" w:rsidRDefault="00C851A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851A3">
        <w:rPr>
          <w:rFonts w:ascii="Verdana" w:hAnsi="Verdana"/>
          <w:color w:val="FF0000"/>
          <w:sz w:val="24"/>
          <w:szCs w:val="24"/>
        </w:rPr>
        <w:t>.txt, .doc, .xls, .zip</w:t>
      </w:r>
      <w:r>
        <w:rPr>
          <w:rFonts w:ascii="Verdana" w:hAnsi="Verdana"/>
          <w:color w:val="0033CC"/>
          <w:sz w:val="24"/>
          <w:szCs w:val="24"/>
        </w:rPr>
        <w:t xml:space="preserve"> files …</w:t>
      </w:r>
    </w:p>
    <w:p w14:paraId="3116BB19" w14:textId="77777777" w:rsidR="00C851A3" w:rsidRDefault="00C851A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D81912D" w14:textId="706F7489" w:rsidR="00C851A3" w:rsidRDefault="00C851A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Unix servcer: ½ day (Experts) ..</w:t>
      </w:r>
    </w:p>
    <w:p w14:paraId="2FD3EE73" w14:textId="2A5CCF92" w:rsidR="00C851A3" w:rsidRDefault="00C851A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OS: CDs … Post (‘n’ </w:t>
      </w:r>
      <w:r w:rsidRPr="00C851A3">
        <w:rPr>
          <w:rFonts w:ascii="Verdana" w:hAnsi="Verdana"/>
          <w:color w:val="FF0000"/>
          <w:sz w:val="24"/>
          <w:szCs w:val="24"/>
          <w:u w:val="single"/>
        </w:rPr>
        <w:t>CDs</w:t>
      </w:r>
      <w:r>
        <w:rPr>
          <w:rFonts w:ascii="Verdana" w:hAnsi="Verdana"/>
          <w:color w:val="0033CC"/>
          <w:sz w:val="24"/>
          <w:szCs w:val="24"/>
        </w:rPr>
        <w:t xml:space="preserve">) …. </w:t>
      </w:r>
      <w:r w:rsidRPr="00C851A3">
        <w:rPr>
          <w:rFonts w:ascii="Verdana" w:hAnsi="Verdana"/>
          <w:b/>
          <w:color w:val="0000FF"/>
          <w:sz w:val="24"/>
          <w:szCs w:val="24"/>
        </w:rPr>
        <w:t>CentOS 6.8</w:t>
      </w:r>
      <w:r w:rsidRPr="00C851A3">
        <w:rPr>
          <w:rFonts w:ascii="Verdana" w:hAnsi="Verdana"/>
          <w:b/>
          <w:color w:val="CC0099"/>
          <w:sz w:val="24"/>
          <w:szCs w:val="24"/>
          <w:highlight w:val="yellow"/>
          <w:u w:val="single"/>
        </w:rPr>
        <w:t>.iso</w:t>
      </w:r>
    </w:p>
    <w:p w14:paraId="35BA7DCF" w14:textId="77777777" w:rsidR="00C851A3" w:rsidRDefault="00C851A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AB6FCDF" w14:textId="0B43BC05" w:rsidR="00C851A3" w:rsidRDefault="002C4BF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Muse Cursor: To go inside or to come outside: </w:t>
      </w:r>
      <w:r w:rsidRPr="002C4BF3">
        <w:rPr>
          <w:rFonts w:ascii="Verdana" w:hAnsi="Verdana"/>
          <w:b/>
          <w:color w:val="C00000"/>
          <w:sz w:val="24"/>
          <w:szCs w:val="24"/>
        </w:rPr>
        <w:t>Ctrl + Alt</w:t>
      </w:r>
    </w:p>
    <w:p w14:paraId="03475016" w14:textId="77777777" w:rsidR="00D92596" w:rsidRDefault="00D925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72AAD71" w14:textId="18B4305C" w:rsidR="002C4BF3" w:rsidRDefault="002738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FQDN: </w:t>
      </w:r>
      <w:r w:rsidRPr="00273837">
        <w:rPr>
          <w:rFonts w:ascii="Verdana" w:hAnsi="Verdana"/>
          <w:b/>
          <w:color w:val="FF00FF"/>
          <w:sz w:val="24"/>
          <w:szCs w:val="24"/>
        </w:rPr>
        <w:t>server1.abc.com</w:t>
      </w:r>
    </w:p>
    <w:p w14:paraId="61D7FDB5" w14:textId="38550E34" w:rsidR="00D92596" w:rsidRDefault="002738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1FD22DFB" wp14:editId="3966D062">
            <wp:extent cx="5715000" cy="259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A91F" w14:textId="77777777" w:rsidR="00273837" w:rsidRDefault="002738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77AE7FE" w14:textId="77777777" w:rsidR="00273837" w:rsidRDefault="002738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6733BB3" w14:textId="77777777" w:rsidR="002F44D2" w:rsidRDefault="002F44D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n Linux default admin user name is: </w:t>
      </w:r>
      <w:r w:rsidRPr="002F44D2">
        <w:rPr>
          <w:rFonts w:ascii="Verdana" w:hAnsi="Verdana"/>
          <w:b/>
          <w:color w:val="FF0000"/>
          <w:sz w:val="24"/>
          <w:szCs w:val="24"/>
          <w:u w:val="single"/>
        </w:rPr>
        <w:t>root</w:t>
      </w:r>
    </w:p>
    <w:p w14:paraId="41230464" w14:textId="00770C04" w:rsidR="00273837" w:rsidRDefault="002F44D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Pwd: </w:t>
      </w:r>
      <w:r w:rsidRPr="002F44D2">
        <w:rPr>
          <w:rFonts w:ascii="Verdana" w:hAnsi="Verdana"/>
          <w:b/>
          <w:color w:val="00B050"/>
          <w:sz w:val="24"/>
          <w:szCs w:val="24"/>
        </w:rPr>
        <w:t>redhat</w:t>
      </w:r>
    </w:p>
    <w:p w14:paraId="6A274B0C" w14:textId="77777777" w:rsidR="002F44D2" w:rsidRDefault="002F44D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214A435" w14:textId="1597BC18" w:rsidR="002F44D2" w:rsidRDefault="00164CD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lastRenderedPageBreak/>
        <w:drawing>
          <wp:inline distT="0" distB="0" distL="0" distR="0" wp14:anchorId="57E772A9" wp14:editId="351F8756">
            <wp:extent cx="5729605" cy="292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B3FD" w14:textId="77777777" w:rsidR="00164CDE" w:rsidRDefault="00164CD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488D994" w14:textId="34E58B2C" w:rsidR="00A855C5" w:rsidRDefault="00A855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6008C9C1" wp14:editId="019464A4">
            <wp:extent cx="5723890" cy="3487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D52D" w14:textId="77777777" w:rsidR="00A855C5" w:rsidRDefault="00A855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204ACF1" w14:textId="77777777" w:rsidR="00A855C5" w:rsidRDefault="00A855C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86B96FB" w14:textId="72AA102D" w:rsidR="00A855C5" w:rsidRDefault="001E29A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lastRenderedPageBreak/>
        <w:drawing>
          <wp:inline distT="0" distB="0" distL="0" distR="0" wp14:anchorId="5A74B717" wp14:editId="6B1729C3">
            <wp:extent cx="5715000" cy="3581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95BF" w14:textId="77777777" w:rsidR="001E29A3" w:rsidRDefault="001E29A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5EC7C8D" w14:textId="77777777" w:rsidR="001E29A3" w:rsidRDefault="001E29A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C7327F5" w14:textId="77777777" w:rsidR="001E29A3" w:rsidRDefault="001E29A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D60F7DC" w14:textId="053D4C0C" w:rsidR="00164CDE" w:rsidRDefault="00E564C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Swap Mem: 2*RAM mem = 2* 2GB = 4000 MB</w:t>
      </w:r>
    </w:p>
    <w:p w14:paraId="12453CE1" w14:textId="77777777" w:rsidR="00E564C4" w:rsidRDefault="00E564C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B9B26B4" w14:textId="12E41041" w:rsidR="00E564C4" w:rsidRDefault="008461D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1A62A83C" wp14:editId="3EBA79EB">
            <wp:extent cx="5715000" cy="270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45F5" w14:textId="77777777" w:rsidR="008461D9" w:rsidRDefault="008461D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C98B89E" w14:textId="77777777" w:rsidR="008461D9" w:rsidRDefault="008461D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9EF85D4" w14:textId="77777777" w:rsidR="008461D9" w:rsidRDefault="008461D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C116BA5" w14:textId="77777777" w:rsidR="00164CDE" w:rsidRDefault="00164CD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62CFEEB" w14:textId="77777777" w:rsidR="00D92596" w:rsidRDefault="00D925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73C5901" w14:textId="77777777" w:rsidR="00D92596" w:rsidRDefault="00D925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12F812F" w14:textId="77777777" w:rsidR="00D92596" w:rsidRDefault="00D925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67BD1CC" w14:textId="16EFC0BA" w:rsidR="00D92596" w:rsidRDefault="009D1E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D1EBE">
        <w:rPr>
          <w:rFonts w:ascii="Verdana" w:hAnsi="Verdana"/>
          <w:color w:val="FF0000"/>
          <w:sz w:val="24"/>
          <w:szCs w:val="24"/>
          <w:highlight w:val="cyan"/>
          <w:u w:val="single"/>
        </w:rPr>
        <w:lastRenderedPageBreak/>
        <w:t>Session on May-30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0892C833" w14:textId="77777777" w:rsidR="00D92596" w:rsidRDefault="00D925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2E6CF9E" w14:textId="2F7D68BD" w:rsidR="00CE1621" w:rsidRDefault="0029230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9230F">
        <w:rPr>
          <w:rFonts w:ascii="Verdana" w:hAnsi="Verdana"/>
          <w:color w:val="FF00FF"/>
          <w:sz w:val="24"/>
          <w:szCs w:val="24"/>
          <w:u w:val="single"/>
        </w:rPr>
        <w:t>Unix Command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6552FAF8" w14:textId="77777777" w:rsidR="0021587C" w:rsidRDefault="0021587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B72E572" w14:textId="56964533" w:rsidR="0021587C" w:rsidRDefault="0021587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nitually login into UNIX server using </w:t>
      </w:r>
      <w:r w:rsidRPr="0021587C">
        <w:rPr>
          <w:rFonts w:ascii="Verdana" w:hAnsi="Verdana"/>
          <w:color w:val="FF0000"/>
          <w:sz w:val="24"/>
          <w:szCs w:val="24"/>
          <w:u w:val="single"/>
        </w:rPr>
        <w:t>root</w:t>
      </w:r>
      <w:r>
        <w:rPr>
          <w:rFonts w:ascii="Verdana" w:hAnsi="Verdana"/>
          <w:color w:val="0033CC"/>
          <w:sz w:val="24"/>
          <w:szCs w:val="24"/>
        </w:rPr>
        <w:t xml:space="preserve"> / </w:t>
      </w:r>
      <w:r w:rsidRPr="0021587C">
        <w:rPr>
          <w:rFonts w:ascii="Verdana" w:hAnsi="Verdana"/>
          <w:color w:val="00B050"/>
          <w:sz w:val="24"/>
          <w:szCs w:val="24"/>
          <w:u w:val="single"/>
        </w:rPr>
        <w:t>redhat</w:t>
      </w:r>
    </w:p>
    <w:p w14:paraId="28444CFD" w14:textId="77777777" w:rsidR="0029230F" w:rsidRDefault="0029230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F4A40CD" w14:textId="3B0DA965" w:rsidR="0029230F" w:rsidRPr="0029230F" w:rsidRDefault="0029230F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# </w:t>
      </w:r>
      <w:r w:rsidRPr="0029230F">
        <w:rPr>
          <w:rFonts w:ascii="Verdana" w:hAnsi="Verdana"/>
          <w:b/>
          <w:color w:val="990000"/>
          <w:sz w:val="24"/>
          <w:szCs w:val="24"/>
        </w:rPr>
        <w:t>ifconfig</w:t>
      </w:r>
      <w:r>
        <w:rPr>
          <w:rFonts w:ascii="Verdana" w:hAnsi="Verdana"/>
          <w:color w:val="0033CC"/>
          <w:sz w:val="24"/>
          <w:szCs w:val="24"/>
        </w:rPr>
        <w:t xml:space="preserve">    </w:t>
      </w:r>
      <w:r w:rsidRPr="0029230F">
        <w:rPr>
          <w:rFonts w:ascii="Verdana" w:hAnsi="Verdana"/>
          <w:color w:val="538135" w:themeColor="accent6" w:themeShade="BF"/>
          <w:sz w:val="24"/>
          <w:szCs w:val="24"/>
        </w:rPr>
        <w:t xml:space="preserve">// Is used to know </w:t>
      </w:r>
      <w:r w:rsidRPr="00E45D6D">
        <w:rPr>
          <w:rFonts w:ascii="Verdana" w:hAnsi="Verdana"/>
          <w:color w:val="FF0000"/>
          <w:sz w:val="24"/>
          <w:szCs w:val="24"/>
          <w:u w:val="single"/>
        </w:rPr>
        <w:t>IP address</w:t>
      </w:r>
      <w:r w:rsidRPr="0029230F">
        <w:rPr>
          <w:rFonts w:ascii="Verdana" w:hAnsi="Verdana"/>
          <w:color w:val="538135" w:themeColor="accent6" w:themeShade="BF"/>
          <w:sz w:val="24"/>
          <w:szCs w:val="24"/>
        </w:rPr>
        <w:t xml:space="preserve"> of your server/system</w:t>
      </w:r>
    </w:p>
    <w:p w14:paraId="3EA4EFD5" w14:textId="77777777" w:rsidR="0029230F" w:rsidRDefault="0029230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F7A9011" w14:textId="43A3D515" w:rsidR="0029230F" w:rsidRDefault="0029230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f it is </w:t>
      </w:r>
      <w:r w:rsidRPr="00E45D6D">
        <w:rPr>
          <w:rFonts w:ascii="Verdana" w:hAnsi="Verdana"/>
          <w:color w:val="00B050"/>
          <w:sz w:val="24"/>
          <w:szCs w:val="24"/>
        </w:rPr>
        <w:t>windows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29230F">
        <w:rPr>
          <w:rFonts w:ascii="Verdana" w:hAnsi="Verdana"/>
          <w:b/>
          <w:color w:val="990000"/>
          <w:sz w:val="24"/>
          <w:szCs w:val="24"/>
          <w:u w:val="single"/>
        </w:rPr>
        <w:t>ipconfig</w:t>
      </w:r>
    </w:p>
    <w:p w14:paraId="1BF5E6CC" w14:textId="77777777" w:rsidR="0029230F" w:rsidRDefault="0029230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F327093" w14:textId="7895E52F" w:rsidR="0029230F" w:rsidRDefault="0029230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Once you know IP, minimise VMWare Workstation, Open putty .. </w:t>
      </w:r>
    </w:p>
    <w:p w14:paraId="47A0A2E4" w14:textId="70E7BA73" w:rsidR="0029230F" w:rsidRDefault="0029230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Feed your IP and start working from outside VMWare Workstation using putty everyday ..</w:t>
      </w:r>
    </w:p>
    <w:p w14:paraId="4115804C" w14:textId="77777777" w:rsidR="0029230F" w:rsidRDefault="0029230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4E8BBA0" w14:textId="54712A32" w:rsidR="0029230F" w:rsidRDefault="0053336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3336C">
        <w:rPr>
          <w:rFonts w:ascii="Verdana" w:hAnsi="Verdana"/>
          <w:b/>
          <w:color w:val="FF00FF"/>
          <w:sz w:val="24"/>
          <w:szCs w:val="24"/>
          <w:u w:val="single"/>
        </w:rPr>
        <w:t>Putty</w:t>
      </w:r>
      <w:r>
        <w:rPr>
          <w:rFonts w:ascii="Verdana" w:hAnsi="Verdana"/>
          <w:color w:val="0033CC"/>
          <w:sz w:val="24"/>
          <w:szCs w:val="24"/>
        </w:rPr>
        <w:t xml:space="preserve">: A petty software </w:t>
      </w:r>
      <w:r w:rsidRPr="0053336C">
        <w:rPr>
          <w:rFonts w:ascii="Verdana" w:hAnsi="Verdana"/>
          <w:color w:val="FF0000"/>
          <w:sz w:val="24"/>
          <w:szCs w:val="24"/>
        </w:rPr>
        <w:t>utility</w:t>
      </w:r>
      <w:r>
        <w:rPr>
          <w:rFonts w:ascii="Verdana" w:hAnsi="Verdana"/>
          <w:color w:val="0033CC"/>
          <w:sz w:val="24"/>
          <w:szCs w:val="24"/>
        </w:rPr>
        <w:t>/</w:t>
      </w:r>
      <w:r w:rsidRPr="0053336C">
        <w:rPr>
          <w:rFonts w:ascii="Verdana" w:hAnsi="Verdana"/>
          <w:b/>
          <w:color w:val="0070C0"/>
          <w:sz w:val="24"/>
          <w:szCs w:val="24"/>
          <w:u w:val="single"/>
        </w:rPr>
        <w:t>Client</w:t>
      </w:r>
      <w:r>
        <w:rPr>
          <w:rFonts w:ascii="Verdana" w:hAnsi="Verdana"/>
          <w:color w:val="0033CC"/>
          <w:sz w:val="24"/>
          <w:szCs w:val="24"/>
        </w:rPr>
        <w:t xml:space="preserve"> used to connect to any Remote UNIX server and start working .. </w:t>
      </w:r>
    </w:p>
    <w:p w14:paraId="6A4823A6" w14:textId="77777777" w:rsidR="0053336C" w:rsidRDefault="0053336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C8C8513" w14:textId="0032D868" w:rsidR="0053336C" w:rsidRDefault="0053336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ALL UNIX servers are Server version of softwares ..</w:t>
      </w:r>
    </w:p>
    <w:p w14:paraId="71630280" w14:textId="77777777" w:rsidR="00752BFB" w:rsidRDefault="00752BF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E63CEB3" w14:textId="551875D6" w:rsidR="00752BFB" w:rsidRDefault="00752BF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n putty type your IP: </w:t>
      </w:r>
      <w:r>
        <w:rPr>
          <w:rFonts w:ascii="Verdana" w:hAnsi="Verdana"/>
          <w:b/>
          <w:color w:val="FF0000"/>
          <w:sz w:val="24"/>
          <w:szCs w:val="24"/>
        </w:rPr>
        <w:t>192.</w:t>
      </w:r>
      <w:r w:rsidRPr="00752BFB">
        <w:rPr>
          <w:rFonts w:ascii="Verdana" w:hAnsi="Verdana"/>
          <w:b/>
          <w:color w:val="FF0000"/>
          <w:sz w:val="24"/>
          <w:szCs w:val="24"/>
        </w:rPr>
        <w:t>168.16.194</w:t>
      </w:r>
    </w:p>
    <w:p w14:paraId="454832A6" w14:textId="77777777" w:rsidR="00752BFB" w:rsidRDefault="00752BF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64FFA86" w14:textId="77777777" w:rsidR="00E45D6D" w:rsidRPr="00E45D6D" w:rsidRDefault="00E45D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45D6D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E45D6D">
        <w:rPr>
          <w:rFonts w:ascii="Verdana" w:hAnsi="Verdana"/>
          <w:b/>
          <w:color w:val="990000"/>
          <w:sz w:val="24"/>
          <w:szCs w:val="24"/>
        </w:rPr>
        <w:t>hostname</w:t>
      </w:r>
    </w:p>
    <w:p w14:paraId="654A9F06" w14:textId="77777777" w:rsidR="00E45D6D" w:rsidRPr="00E45D6D" w:rsidRDefault="00E45D6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45D6D">
        <w:rPr>
          <w:rFonts w:ascii="Verdana" w:hAnsi="Verdana"/>
          <w:color w:val="0070C0"/>
          <w:sz w:val="24"/>
          <w:szCs w:val="24"/>
        </w:rPr>
        <w:t>server46.abc.com</w:t>
      </w:r>
    </w:p>
    <w:p w14:paraId="1F761E87" w14:textId="7AC399CB" w:rsidR="00E45D6D" w:rsidRDefault="00E45D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45D6D">
        <w:rPr>
          <w:rFonts w:ascii="Verdana" w:hAnsi="Verdana"/>
          <w:color w:val="0033CC"/>
          <w:sz w:val="24"/>
          <w:szCs w:val="24"/>
        </w:rPr>
        <w:t>[root@server46 ~]#</w:t>
      </w:r>
    </w:p>
    <w:p w14:paraId="3CF0012C" w14:textId="77777777" w:rsidR="00E45D6D" w:rsidRDefault="00E45D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DCBF30D" w14:textId="0325F29B" w:rsidR="00752BFB" w:rsidRDefault="00D62ECE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# </w:t>
      </w:r>
      <w:r>
        <w:rPr>
          <w:rFonts w:ascii="Verdana" w:hAnsi="Verdana"/>
          <w:b/>
          <w:color w:val="990000"/>
          <w:sz w:val="24"/>
          <w:szCs w:val="24"/>
        </w:rPr>
        <w:t>hostname</w:t>
      </w:r>
      <w:r>
        <w:rPr>
          <w:rFonts w:ascii="Verdana" w:hAnsi="Verdana"/>
          <w:color w:val="0033CC"/>
          <w:sz w:val="24"/>
          <w:szCs w:val="24"/>
        </w:rPr>
        <w:t xml:space="preserve">    </w:t>
      </w:r>
      <w:r w:rsidRPr="0029230F">
        <w:rPr>
          <w:rFonts w:ascii="Verdana" w:hAnsi="Verdana"/>
          <w:color w:val="538135" w:themeColor="accent6" w:themeShade="BF"/>
          <w:sz w:val="24"/>
          <w:szCs w:val="24"/>
        </w:rPr>
        <w:t>// Is used</w:t>
      </w:r>
      <w:r w:rsidR="007A1428">
        <w:rPr>
          <w:rFonts w:ascii="Verdana" w:hAnsi="Verdana"/>
          <w:color w:val="538135" w:themeColor="accent6" w:themeShade="BF"/>
          <w:sz w:val="24"/>
          <w:szCs w:val="24"/>
        </w:rPr>
        <w:t xml:space="preserve"> to know hostname</w:t>
      </w:r>
    </w:p>
    <w:p w14:paraId="742067F4" w14:textId="77777777" w:rsidR="00D62ECE" w:rsidRDefault="00D62ECE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</w:p>
    <w:p w14:paraId="1A40EA8A" w14:textId="5573BBDC" w:rsidR="00D62ECE" w:rsidRDefault="00D62ECE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# </w:t>
      </w:r>
      <w:r>
        <w:rPr>
          <w:rFonts w:ascii="Verdana" w:hAnsi="Verdana"/>
          <w:b/>
          <w:color w:val="990000"/>
          <w:sz w:val="24"/>
          <w:szCs w:val="24"/>
        </w:rPr>
        <w:t>whoami</w:t>
      </w:r>
      <w:r>
        <w:rPr>
          <w:rFonts w:ascii="Verdana" w:hAnsi="Verdana"/>
          <w:color w:val="0033CC"/>
          <w:sz w:val="24"/>
          <w:szCs w:val="24"/>
        </w:rPr>
        <w:t xml:space="preserve">    </w:t>
      </w:r>
      <w:r w:rsidRPr="0029230F">
        <w:rPr>
          <w:rFonts w:ascii="Verdana" w:hAnsi="Verdana"/>
          <w:color w:val="538135" w:themeColor="accent6" w:themeShade="BF"/>
          <w:sz w:val="24"/>
          <w:szCs w:val="24"/>
        </w:rPr>
        <w:t>// Is used</w:t>
      </w:r>
      <w:r w:rsidR="007A1428">
        <w:rPr>
          <w:rFonts w:ascii="Verdana" w:hAnsi="Verdana"/>
          <w:color w:val="538135" w:themeColor="accent6" w:themeShade="BF"/>
          <w:sz w:val="24"/>
          <w:szCs w:val="24"/>
        </w:rPr>
        <w:t xml:space="preserve"> to know currently logged in user</w:t>
      </w:r>
    </w:p>
    <w:p w14:paraId="61D8CE6B" w14:textId="77777777" w:rsidR="007A1428" w:rsidRDefault="007A1428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</w:p>
    <w:p w14:paraId="4EE63CDE" w14:textId="77777777" w:rsidR="002D0CB4" w:rsidRPr="002D0CB4" w:rsidRDefault="002D0C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D0CB4">
        <w:rPr>
          <w:rFonts w:ascii="Verdana" w:hAnsi="Verdana"/>
          <w:color w:val="002060"/>
          <w:sz w:val="24"/>
          <w:szCs w:val="24"/>
        </w:rPr>
        <w:t xml:space="preserve">[root@server46 ~]# </w:t>
      </w:r>
      <w:r w:rsidRPr="002D0CB4">
        <w:rPr>
          <w:rFonts w:ascii="Verdana" w:hAnsi="Verdana"/>
          <w:color w:val="990000"/>
          <w:sz w:val="24"/>
          <w:szCs w:val="24"/>
        </w:rPr>
        <w:t>whoami</w:t>
      </w:r>
    </w:p>
    <w:p w14:paraId="71B9E05F" w14:textId="77777777" w:rsidR="002D0CB4" w:rsidRPr="002D0CB4" w:rsidRDefault="002D0CB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D0CB4">
        <w:rPr>
          <w:rFonts w:ascii="Verdana" w:hAnsi="Verdana"/>
          <w:color w:val="0070C0"/>
          <w:sz w:val="24"/>
          <w:szCs w:val="24"/>
        </w:rPr>
        <w:t>root</w:t>
      </w:r>
    </w:p>
    <w:p w14:paraId="53FAC15C" w14:textId="02E1808C" w:rsidR="007A1428" w:rsidRDefault="002D0C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D0CB4">
        <w:rPr>
          <w:rFonts w:ascii="Verdana" w:hAnsi="Verdana"/>
          <w:color w:val="002060"/>
          <w:sz w:val="24"/>
          <w:szCs w:val="24"/>
        </w:rPr>
        <w:t>[root@server46 ~]#</w:t>
      </w:r>
    </w:p>
    <w:p w14:paraId="41E9675D" w14:textId="77777777" w:rsidR="00E90AD8" w:rsidRDefault="00E90AD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22F3586" w14:textId="77777777" w:rsidR="00E90AD8" w:rsidRPr="002D0CB4" w:rsidRDefault="00E90AD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FA35308" w14:textId="58D4CE81" w:rsidR="00601375" w:rsidRDefault="006013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D1EBE">
        <w:rPr>
          <w:rFonts w:ascii="Verdana" w:hAnsi="Verdana"/>
          <w:color w:val="FF0000"/>
          <w:sz w:val="24"/>
          <w:szCs w:val="24"/>
          <w:highlight w:val="cyan"/>
          <w:u w:val="single"/>
        </w:rPr>
        <w:t>Session on May-3</w:t>
      </w:r>
      <w:r>
        <w:rPr>
          <w:rFonts w:ascii="Verdana" w:hAnsi="Verdana"/>
          <w:color w:val="FF0000"/>
          <w:sz w:val="24"/>
          <w:szCs w:val="24"/>
          <w:highlight w:val="cyan"/>
          <w:u w:val="single"/>
        </w:rPr>
        <w:t>1</w:t>
      </w:r>
      <w:r w:rsidRPr="009D1EBE">
        <w:rPr>
          <w:rFonts w:ascii="Verdana" w:hAnsi="Verdana"/>
          <w:color w:val="FF00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200D1ADB" w14:textId="77777777" w:rsidR="002D0CB4" w:rsidRPr="002D0CB4" w:rsidRDefault="002D0C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B9CEB89" w14:textId="2626EE69" w:rsidR="00D87F21" w:rsidRDefault="00D87F21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10F3C">
        <w:rPr>
          <w:rFonts w:ascii="Verdana" w:hAnsi="Verdana"/>
          <w:b/>
          <w:color w:val="7030A0"/>
          <w:sz w:val="24"/>
          <w:szCs w:val="24"/>
          <w:u w:val="single"/>
        </w:rPr>
        <w:t>UNIX Directory Structure</w:t>
      </w:r>
      <w:r w:rsidR="00861D51">
        <w:rPr>
          <w:rFonts w:ascii="Verdana" w:hAnsi="Verdana"/>
          <w:b/>
          <w:color w:val="7030A0"/>
          <w:sz w:val="24"/>
          <w:szCs w:val="24"/>
          <w:u w:val="single"/>
        </w:rPr>
        <w:t xml:space="preserve"> / UNIX FILE SYSTEM</w:t>
      </w:r>
      <w:r>
        <w:rPr>
          <w:rFonts w:ascii="Verdana" w:hAnsi="Verdana"/>
          <w:color w:val="7030A0"/>
          <w:sz w:val="24"/>
          <w:szCs w:val="24"/>
        </w:rPr>
        <w:t xml:space="preserve">: </w:t>
      </w:r>
      <w:r w:rsidRPr="005602B7">
        <w:rPr>
          <w:rFonts w:ascii="Verdana" w:hAnsi="Verdana"/>
          <w:color w:val="833C0B" w:themeColor="accent2" w:themeShade="80"/>
          <w:sz w:val="24"/>
          <w:szCs w:val="24"/>
        </w:rPr>
        <w:t>Everything in UNIX is a File</w:t>
      </w:r>
    </w:p>
    <w:p w14:paraId="31CC0C8B" w14:textId="77777777" w:rsidR="002D0CB4" w:rsidRDefault="002D0C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E04DC8F" w14:textId="4DED14AE" w:rsidR="00D87F21" w:rsidRDefault="00F4209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42098">
        <w:rPr>
          <w:rFonts w:ascii="Verdana" w:hAnsi="Verdana"/>
          <w:color w:val="00B050"/>
          <w:sz w:val="24"/>
          <w:szCs w:val="24"/>
          <w:u w:val="single"/>
        </w:rPr>
        <w:t>In window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7635A8">
        <w:rPr>
          <w:rFonts w:ascii="Verdana" w:hAnsi="Verdana"/>
          <w:color w:val="FF0000"/>
          <w:sz w:val="24"/>
          <w:szCs w:val="24"/>
        </w:rPr>
        <w:t>Default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7635A8">
        <w:rPr>
          <w:rFonts w:ascii="Verdana" w:hAnsi="Verdana"/>
          <w:color w:val="0000FF"/>
          <w:sz w:val="24"/>
          <w:szCs w:val="24"/>
          <w:u w:val="single"/>
        </w:rPr>
        <w:t>Dir structure</w:t>
      </w:r>
      <w:r>
        <w:rPr>
          <w:rFonts w:ascii="Verdana" w:hAnsi="Verdana"/>
          <w:color w:val="002060"/>
          <w:sz w:val="24"/>
          <w:szCs w:val="24"/>
        </w:rPr>
        <w:t xml:space="preserve"> in </w:t>
      </w:r>
      <w:r w:rsidRPr="007635A8">
        <w:rPr>
          <w:rFonts w:ascii="Verdana" w:hAnsi="Verdana"/>
          <w:color w:val="00B050"/>
          <w:sz w:val="24"/>
          <w:szCs w:val="24"/>
        </w:rPr>
        <w:t>Windows</w:t>
      </w:r>
      <w:r>
        <w:rPr>
          <w:rFonts w:ascii="Verdana" w:hAnsi="Verdana"/>
          <w:color w:val="002060"/>
          <w:sz w:val="24"/>
          <w:szCs w:val="24"/>
        </w:rPr>
        <w:t xml:space="preserve"> …</w:t>
      </w:r>
    </w:p>
    <w:p w14:paraId="0290982A" w14:textId="77777777" w:rsidR="003E720A" w:rsidRPr="003E720A" w:rsidRDefault="003E720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E720A">
        <w:rPr>
          <w:rFonts w:ascii="Verdana" w:hAnsi="Verdana"/>
          <w:color w:val="002060"/>
          <w:sz w:val="24"/>
          <w:szCs w:val="24"/>
        </w:rPr>
        <w:t>PATH:</w:t>
      </w:r>
    </w:p>
    <w:p w14:paraId="1B3F42CF" w14:textId="002A27FA" w:rsidR="00F42098" w:rsidRDefault="003E720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32F92">
        <w:rPr>
          <w:rFonts w:ascii="Verdana" w:hAnsi="Verdana"/>
          <w:b/>
          <w:color w:val="0000FF"/>
          <w:sz w:val="24"/>
          <w:szCs w:val="24"/>
        </w:rPr>
        <w:t>C</w:t>
      </w:r>
      <w:r w:rsidRPr="00C64BEA">
        <w:rPr>
          <w:rFonts w:ascii="Verdana" w:hAnsi="Verdana"/>
          <w:color w:val="FF0000"/>
          <w:sz w:val="24"/>
          <w:szCs w:val="24"/>
        </w:rPr>
        <w:t>:\Program Files\Notepad++\autoCompletion\</w:t>
      </w:r>
    </w:p>
    <w:p w14:paraId="6C4C5572" w14:textId="77777777" w:rsidR="003E720A" w:rsidRDefault="003E720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776ED05" w14:textId="77777777" w:rsidR="003E720A" w:rsidRDefault="003E720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86FB727" w14:textId="09783D3C" w:rsidR="003E720A" w:rsidRDefault="003E720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32F92">
        <w:rPr>
          <w:rFonts w:ascii="Verdana" w:hAnsi="Verdana"/>
          <w:b/>
          <w:color w:val="0000FF"/>
          <w:sz w:val="24"/>
          <w:szCs w:val="24"/>
        </w:rPr>
        <w:t>C</w:t>
      </w:r>
      <w:r>
        <w:rPr>
          <w:rFonts w:ascii="Verdana" w:hAnsi="Verdana"/>
          <w:color w:val="002060"/>
          <w:sz w:val="24"/>
          <w:szCs w:val="24"/>
        </w:rPr>
        <w:t xml:space="preserve">: is called Parent most Dir or we can also can call it as ‘root Dir’ .. </w:t>
      </w:r>
    </w:p>
    <w:p w14:paraId="5535BBF3" w14:textId="77777777" w:rsidR="003E720A" w:rsidRDefault="003E720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4D1E61C" w14:textId="53F1C22A" w:rsidR="003E720A" w:rsidRDefault="00C64BE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64BEA">
        <w:rPr>
          <w:rFonts w:ascii="Verdana" w:hAnsi="Verdana"/>
          <w:color w:val="FF00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Every OS will have it’s </w:t>
      </w:r>
      <w:r w:rsidRPr="000B0C9F">
        <w:rPr>
          <w:rFonts w:ascii="Verdana" w:hAnsi="Verdana"/>
          <w:b/>
          <w:color w:val="00B050"/>
          <w:sz w:val="24"/>
          <w:szCs w:val="24"/>
          <w:u w:val="single"/>
        </w:rPr>
        <w:t>own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0B0C9F">
        <w:rPr>
          <w:rFonts w:ascii="Verdana" w:hAnsi="Verdana"/>
          <w:color w:val="0000FF"/>
          <w:sz w:val="24"/>
          <w:szCs w:val="24"/>
        </w:rPr>
        <w:t>Dir structure</w:t>
      </w:r>
      <w:r>
        <w:rPr>
          <w:rFonts w:ascii="Verdana" w:hAnsi="Verdana"/>
          <w:color w:val="002060"/>
          <w:sz w:val="24"/>
          <w:szCs w:val="24"/>
        </w:rPr>
        <w:t xml:space="preserve"> or FILE SYSTEM ..</w:t>
      </w:r>
    </w:p>
    <w:p w14:paraId="62FB0B6A" w14:textId="77777777" w:rsidR="00C64BEA" w:rsidRDefault="00C64BE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CB2AB3B" w14:textId="5797EBAF" w:rsidR="00C64BEA" w:rsidRDefault="00067AE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0BCE5F5A" wp14:editId="35335975">
            <wp:extent cx="6561455" cy="30538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14" cy="30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8418" w14:textId="77777777" w:rsidR="00067AE6" w:rsidRDefault="00067AE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B8D7FAA" w14:textId="77777777" w:rsidR="00067AE6" w:rsidRDefault="00067AE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E674272" w14:textId="77777777" w:rsidR="00067AE6" w:rsidRDefault="00067AE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A6CF743" w14:textId="67096427" w:rsidR="00067AE6" w:rsidRDefault="00D8061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8061E">
        <w:rPr>
          <w:rFonts w:ascii="Verdana" w:hAnsi="Verdana"/>
          <w:color w:val="FF0000"/>
          <w:sz w:val="24"/>
          <w:szCs w:val="24"/>
          <w:u w:val="single"/>
        </w:rPr>
        <w:t>Default Dir structure in UNIX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C81B532" w14:textId="77777777" w:rsidR="00D8061E" w:rsidRDefault="00D8061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710FB41" w14:textId="1183E061" w:rsidR="00D8061E" w:rsidRDefault="00D8061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43B512" wp14:editId="573F5F04">
            <wp:extent cx="5731510" cy="1817119"/>
            <wp:effectExtent l="0" t="0" r="0" b="0"/>
            <wp:docPr id="19" name="Picture 19" descr="_images/dir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images/dir_tre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CF851" w14:textId="77777777" w:rsidR="00D8061E" w:rsidRDefault="00D8061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AF845E4" w14:textId="77777777" w:rsidR="00D8061E" w:rsidRDefault="00D8061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29551C6" w14:textId="77777777" w:rsidR="00640690" w:rsidRDefault="0064069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56F1D07" w14:textId="77777777" w:rsidR="00640690" w:rsidRDefault="0064069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2B9785F" w14:textId="77777777" w:rsidR="00640690" w:rsidRDefault="0064069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04BC4C1" w14:textId="77777777" w:rsidR="00640690" w:rsidRDefault="0064069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5C7FDDA" w14:textId="77777777" w:rsidR="00640690" w:rsidRDefault="0064069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D000A49" w14:textId="2ABA73C5" w:rsidR="00640690" w:rsidRPr="002D0CB4" w:rsidRDefault="0064069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40690">
        <w:rPr>
          <w:rFonts w:ascii="Verdana" w:hAnsi="Verdana"/>
          <w:color w:val="00B050"/>
          <w:sz w:val="24"/>
          <w:szCs w:val="24"/>
          <w:u w:val="single"/>
        </w:rPr>
        <w:lastRenderedPageBreak/>
        <w:t xml:space="preserve">In Windows </w:t>
      </w:r>
      <w:r w:rsidRPr="00640690">
        <w:rPr>
          <w:rFonts w:ascii="Verdana" w:hAnsi="Verdana"/>
          <w:color w:val="0000FF"/>
          <w:sz w:val="24"/>
          <w:szCs w:val="24"/>
          <w:u w:val="single"/>
        </w:rPr>
        <w:t>CLIENT</w:t>
      </w:r>
      <w:r w:rsidRPr="00640690">
        <w:rPr>
          <w:rFonts w:ascii="Verdana" w:hAnsi="Verdana"/>
          <w:color w:val="00B050"/>
          <w:sz w:val="24"/>
          <w:szCs w:val="24"/>
          <w:u w:val="single"/>
        </w:rPr>
        <w:t xml:space="preserve"> version of O</w:t>
      </w:r>
      <w:r>
        <w:rPr>
          <w:rFonts w:ascii="Verdana" w:hAnsi="Verdana"/>
          <w:color w:val="00B050"/>
          <w:sz w:val="24"/>
          <w:szCs w:val="24"/>
          <w:u w:val="single"/>
        </w:rPr>
        <w:t>S</w:t>
      </w:r>
      <w:r w:rsidRPr="00640690">
        <w:rPr>
          <w:rFonts w:ascii="Verdana" w:hAnsi="Verdana"/>
          <w:color w:val="00B050"/>
          <w:sz w:val="24"/>
          <w:szCs w:val="24"/>
          <w:u w:val="single"/>
        </w:rPr>
        <w:t>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6375ACAB" w14:textId="3067845E" w:rsidR="003E720A" w:rsidRPr="00640690" w:rsidRDefault="00640690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640690">
        <w:rPr>
          <w:rFonts w:ascii="Verdana" w:hAnsi="Verdana"/>
          <w:color w:val="0070C0"/>
          <w:sz w:val="24"/>
          <w:szCs w:val="24"/>
        </w:rPr>
        <w:t xml:space="preserve">Windows XP, millinium, wind 98 … </w:t>
      </w:r>
    </w:p>
    <w:p w14:paraId="609EF3E9" w14:textId="77777777" w:rsidR="00640690" w:rsidRDefault="0064069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B8E221C" w14:textId="1291824F" w:rsidR="00D87F21" w:rsidRDefault="0064069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40690">
        <w:rPr>
          <w:rFonts w:ascii="Verdana" w:hAnsi="Verdana"/>
          <w:color w:val="00B050"/>
          <w:sz w:val="24"/>
          <w:szCs w:val="24"/>
          <w:u w:val="single"/>
        </w:rPr>
        <w:t xml:space="preserve">In Windows </w:t>
      </w:r>
      <w:r>
        <w:rPr>
          <w:rFonts w:ascii="Verdana" w:hAnsi="Verdana"/>
          <w:color w:val="00B050"/>
          <w:sz w:val="24"/>
          <w:szCs w:val="24"/>
          <w:u w:val="single"/>
        </w:rPr>
        <w:t>SERVER</w:t>
      </w:r>
      <w:r w:rsidRPr="00640690">
        <w:rPr>
          <w:rFonts w:ascii="Verdana" w:hAnsi="Verdana"/>
          <w:color w:val="00B050"/>
          <w:sz w:val="24"/>
          <w:szCs w:val="24"/>
          <w:u w:val="single"/>
        </w:rPr>
        <w:t xml:space="preserve"> version of O</w:t>
      </w:r>
      <w:r>
        <w:rPr>
          <w:rFonts w:ascii="Verdana" w:hAnsi="Verdana"/>
          <w:color w:val="00B050"/>
          <w:sz w:val="24"/>
          <w:szCs w:val="24"/>
          <w:u w:val="single"/>
        </w:rPr>
        <w:t>S</w:t>
      </w:r>
      <w:r w:rsidRPr="00640690">
        <w:rPr>
          <w:rFonts w:ascii="Verdana" w:hAnsi="Verdana"/>
          <w:color w:val="00B050"/>
          <w:sz w:val="24"/>
          <w:szCs w:val="24"/>
          <w:u w:val="single"/>
        </w:rPr>
        <w:t>s</w:t>
      </w:r>
      <w:r>
        <w:rPr>
          <w:rFonts w:ascii="Verdana" w:hAnsi="Verdana"/>
          <w:color w:val="002060"/>
          <w:sz w:val="24"/>
          <w:szCs w:val="24"/>
        </w:rPr>
        <w:t>: Remaining all</w:t>
      </w:r>
    </w:p>
    <w:p w14:paraId="0E4DC98B" w14:textId="2CD99041" w:rsidR="00640690" w:rsidRPr="002D0CB4" w:rsidRDefault="0064069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Like </w:t>
      </w:r>
      <w:r w:rsidRPr="00640690">
        <w:rPr>
          <w:rFonts w:ascii="Verdana" w:hAnsi="Verdana"/>
          <w:color w:val="0000FF"/>
          <w:sz w:val="24"/>
          <w:szCs w:val="24"/>
        </w:rPr>
        <w:t>Wind2003, Win NT, Win2010, 2012</w:t>
      </w:r>
      <w:r>
        <w:rPr>
          <w:rFonts w:ascii="Verdana" w:hAnsi="Verdana"/>
          <w:color w:val="002060"/>
          <w:sz w:val="24"/>
          <w:szCs w:val="24"/>
        </w:rPr>
        <w:t xml:space="preserve"> .. etc Server versions .. </w:t>
      </w:r>
    </w:p>
    <w:p w14:paraId="7C09F7D3" w14:textId="77777777" w:rsidR="002D0CB4" w:rsidRDefault="002D0CB4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</w:p>
    <w:p w14:paraId="6CCEA475" w14:textId="3767EFF8" w:rsidR="00D62ECE" w:rsidRDefault="00640690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640690">
        <w:rPr>
          <w:rFonts w:ascii="Verdana" w:hAnsi="Verdana"/>
          <w:color w:val="FF00FF"/>
          <w:sz w:val="24"/>
          <w:szCs w:val="24"/>
          <w:u w:val="single"/>
        </w:rPr>
        <w:t>UNIX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: ALL UNIX or Linux Flavours are SERVER versions only … </w:t>
      </w:r>
    </w:p>
    <w:p w14:paraId="4E881849" w14:textId="77777777" w:rsidR="00D62ECE" w:rsidRDefault="00D62ECE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</w:p>
    <w:p w14:paraId="0CDC8CE5" w14:textId="0A4531DF" w:rsidR="00D62ECE" w:rsidRDefault="006955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5542">
        <w:rPr>
          <w:rFonts w:ascii="Verdana" w:hAnsi="Verdana"/>
          <w:b/>
          <w:color w:val="00B050"/>
          <w:sz w:val="24"/>
          <w:szCs w:val="24"/>
          <w:u w:val="single"/>
        </w:rPr>
        <w:t>Imp Dir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71CE3B98" w14:textId="77777777" w:rsidR="00695542" w:rsidRDefault="006955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FD121AB" w14:textId="3FACB525" w:rsidR="00695542" w:rsidRDefault="006955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5542">
        <w:rPr>
          <w:rFonts w:ascii="Verdana" w:hAnsi="Verdana"/>
          <w:b/>
          <w:color w:val="CC0099"/>
          <w:sz w:val="24"/>
          <w:szCs w:val="24"/>
        </w:rPr>
        <w:t>/etc</w:t>
      </w:r>
      <w:r>
        <w:rPr>
          <w:rFonts w:ascii="Verdana" w:hAnsi="Verdana"/>
          <w:color w:val="0033CC"/>
          <w:sz w:val="24"/>
          <w:szCs w:val="24"/>
        </w:rPr>
        <w:t xml:space="preserve"> : Config files</w:t>
      </w:r>
    </w:p>
    <w:p w14:paraId="1AAF2FB3" w14:textId="77777777" w:rsidR="00695542" w:rsidRDefault="006955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DC5B753" w14:textId="6FD82E77" w:rsidR="00695542" w:rsidRDefault="006955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5542">
        <w:rPr>
          <w:rFonts w:ascii="Verdana" w:hAnsi="Verdana"/>
          <w:b/>
          <w:color w:val="CC0099"/>
          <w:sz w:val="24"/>
          <w:szCs w:val="24"/>
        </w:rPr>
        <w:t>/var</w:t>
      </w:r>
      <w:r>
        <w:rPr>
          <w:rFonts w:ascii="Verdana" w:hAnsi="Verdana"/>
          <w:color w:val="0033CC"/>
          <w:sz w:val="24"/>
          <w:szCs w:val="24"/>
        </w:rPr>
        <w:t xml:space="preserve"> : Var files</w:t>
      </w:r>
    </w:p>
    <w:p w14:paraId="4605F0A5" w14:textId="77777777" w:rsidR="00695542" w:rsidRDefault="006955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6185CDF" w14:textId="37227343" w:rsidR="00695542" w:rsidRDefault="006955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5542">
        <w:rPr>
          <w:rFonts w:ascii="Verdana" w:hAnsi="Verdana"/>
          <w:b/>
          <w:color w:val="CC0099"/>
          <w:sz w:val="24"/>
          <w:szCs w:val="24"/>
        </w:rPr>
        <w:t>/home</w:t>
      </w:r>
      <w:r>
        <w:rPr>
          <w:rFonts w:ascii="Verdana" w:hAnsi="Verdana"/>
          <w:color w:val="0033CC"/>
          <w:sz w:val="24"/>
          <w:szCs w:val="24"/>
        </w:rPr>
        <w:t xml:space="preserve"> : Home Dirs of all the Users ..</w:t>
      </w:r>
    </w:p>
    <w:p w14:paraId="1FAFD245" w14:textId="77777777" w:rsidR="00695542" w:rsidRDefault="006955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3EF6885" w14:textId="1A201BFC" w:rsidR="00695542" w:rsidRDefault="0052056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20561">
        <w:rPr>
          <w:rFonts w:ascii="Verdana" w:hAnsi="Verdana"/>
          <w:b/>
          <w:color w:val="990000"/>
          <w:sz w:val="24"/>
          <w:szCs w:val="24"/>
          <w:u w:val="single"/>
        </w:rPr>
        <w:t>Command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516C810" w14:textId="77777777" w:rsidR="00695542" w:rsidRDefault="006955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5C2CB6B" w14:textId="74710089" w:rsidR="00520561" w:rsidRDefault="00957F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57F1E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E80A36">
        <w:rPr>
          <w:rFonts w:ascii="Verdana" w:hAnsi="Verdana"/>
          <w:b/>
          <w:color w:val="990000"/>
          <w:sz w:val="24"/>
          <w:szCs w:val="24"/>
        </w:rPr>
        <w:t>clear</w:t>
      </w:r>
    </w:p>
    <w:p w14:paraId="2E2E6BE0" w14:textId="77777777" w:rsidR="00957F1E" w:rsidRDefault="00957F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08F4061" w14:textId="77777777" w:rsidR="00E80A36" w:rsidRPr="00E80A36" w:rsidRDefault="00E80A3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80A36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E80A36">
        <w:rPr>
          <w:rFonts w:ascii="Verdana" w:hAnsi="Verdana"/>
          <w:b/>
          <w:color w:val="990000"/>
          <w:sz w:val="24"/>
          <w:szCs w:val="24"/>
        </w:rPr>
        <w:t>pwd</w:t>
      </w:r>
    </w:p>
    <w:p w14:paraId="52A5AA58" w14:textId="77777777" w:rsidR="00E80A36" w:rsidRPr="00E80A36" w:rsidRDefault="00E80A36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80A36">
        <w:rPr>
          <w:rFonts w:ascii="Verdana" w:hAnsi="Verdana"/>
          <w:color w:val="0070C0"/>
          <w:sz w:val="24"/>
          <w:szCs w:val="24"/>
        </w:rPr>
        <w:t>/root</w:t>
      </w:r>
    </w:p>
    <w:p w14:paraId="0D60EC62" w14:textId="3884DB65" w:rsidR="00E80A36" w:rsidRDefault="00E80A3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80A36">
        <w:rPr>
          <w:rFonts w:ascii="Verdana" w:hAnsi="Verdana"/>
          <w:color w:val="0033CC"/>
          <w:sz w:val="24"/>
          <w:szCs w:val="24"/>
        </w:rPr>
        <w:t>[root@server46 ~]#</w:t>
      </w:r>
    </w:p>
    <w:p w14:paraId="5BE17AF8" w14:textId="77777777" w:rsidR="00E80A36" w:rsidRDefault="00E80A3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18EAE5C" w14:textId="77777777" w:rsidR="006A61DC" w:rsidRPr="006A61DC" w:rsidRDefault="006A61D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A61DC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6A61DC">
        <w:rPr>
          <w:rFonts w:ascii="Verdana" w:hAnsi="Verdana"/>
          <w:b/>
          <w:color w:val="990000"/>
          <w:sz w:val="24"/>
          <w:szCs w:val="24"/>
        </w:rPr>
        <w:t>ls</w:t>
      </w:r>
    </w:p>
    <w:p w14:paraId="49C3C195" w14:textId="77777777" w:rsidR="006A61DC" w:rsidRPr="006A61DC" w:rsidRDefault="006A61DC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6A61DC">
        <w:rPr>
          <w:rFonts w:ascii="Verdana" w:hAnsi="Verdana"/>
          <w:color w:val="0070C0"/>
          <w:sz w:val="24"/>
          <w:szCs w:val="24"/>
        </w:rPr>
        <w:t>anaconda-ks.cfg       Documents    install.log.syslog  Public</w:t>
      </w:r>
    </w:p>
    <w:p w14:paraId="75E659E0" w14:textId="77777777" w:rsidR="006A61DC" w:rsidRPr="006A61DC" w:rsidRDefault="006A61DC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6A61DC">
        <w:rPr>
          <w:rFonts w:ascii="Verdana" w:hAnsi="Verdana"/>
          <w:color w:val="0070C0"/>
          <w:sz w:val="24"/>
          <w:szCs w:val="24"/>
        </w:rPr>
        <w:t>anaconda-screenshots  Downloads    Music               Templates</w:t>
      </w:r>
    </w:p>
    <w:p w14:paraId="2112E408" w14:textId="77777777" w:rsidR="006A61DC" w:rsidRPr="006A61DC" w:rsidRDefault="006A61DC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6A61DC">
        <w:rPr>
          <w:rFonts w:ascii="Verdana" w:hAnsi="Verdana"/>
          <w:color w:val="0070C0"/>
          <w:sz w:val="24"/>
          <w:szCs w:val="24"/>
        </w:rPr>
        <w:t>Desktop               install.log  Pictures            Videos</w:t>
      </w:r>
    </w:p>
    <w:p w14:paraId="74376EA8" w14:textId="6CC2D1E8" w:rsidR="00E80A36" w:rsidRDefault="006A61D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A61DC">
        <w:rPr>
          <w:rFonts w:ascii="Verdana" w:hAnsi="Verdana"/>
          <w:color w:val="0033CC"/>
          <w:sz w:val="24"/>
          <w:szCs w:val="24"/>
        </w:rPr>
        <w:t>[root@server46 ~]#</w:t>
      </w:r>
    </w:p>
    <w:p w14:paraId="08FBAAAB" w14:textId="77777777" w:rsidR="006A61DC" w:rsidRDefault="006A61D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619A2D8" w14:textId="47D8429C" w:rsidR="00E25453" w:rsidRDefault="00E254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25453">
        <w:rPr>
          <w:rFonts w:ascii="Verdana" w:hAnsi="Verdana"/>
          <w:color w:val="FF0000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 xml:space="preserve">: For every UNUX command there will be MANY options we can use based on ourv requirement … </w:t>
      </w:r>
    </w:p>
    <w:p w14:paraId="64D80F8A" w14:textId="77777777" w:rsidR="00E25453" w:rsidRDefault="00E254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1115C6E" w14:textId="167E631D" w:rsidR="00E25453" w:rsidRDefault="00E254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25453">
        <w:rPr>
          <w:rFonts w:ascii="Verdana" w:hAnsi="Verdana"/>
          <w:b/>
          <w:color w:val="990000"/>
          <w:sz w:val="24"/>
          <w:szCs w:val="24"/>
        </w:rPr>
        <w:t>ls</w:t>
      </w:r>
      <w:r>
        <w:rPr>
          <w:rFonts w:ascii="Verdana" w:hAnsi="Verdana"/>
          <w:color w:val="0033CC"/>
          <w:sz w:val="24"/>
          <w:szCs w:val="24"/>
        </w:rPr>
        <w:t>: command</w:t>
      </w:r>
    </w:p>
    <w:p w14:paraId="4802098C" w14:textId="204A7E32" w:rsidR="00E25453" w:rsidRDefault="00E254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25453">
        <w:rPr>
          <w:rFonts w:ascii="Verdana" w:hAnsi="Verdana"/>
          <w:b/>
          <w:color w:val="FF00FF"/>
          <w:sz w:val="24"/>
          <w:szCs w:val="24"/>
        </w:rPr>
        <w:t>-l</w:t>
      </w:r>
      <w:r>
        <w:rPr>
          <w:rFonts w:ascii="Verdana" w:hAnsi="Verdana"/>
          <w:color w:val="0033CC"/>
          <w:sz w:val="24"/>
          <w:szCs w:val="24"/>
        </w:rPr>
        <w:t>: option</w:t>
      </w:r>
    </w:p>
    <w:p w14:paraId="30891A8D" w14:textId="0213ADE0" w:rsidR="00E25453" w:rsidRDefault="00E254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457E5E7E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25453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E25453">
        <w:rPr>
          <w:rFonts w:ascii="Verdana" w:hAnsi="Verdana"/>
          <w:b/>
          <w:color w:val="990000"/>
          <w:sz w:val="24"/>
          <w:szCs w:val="24"/>
        </w:rPr>
        <w:t xml:space="preserve">ls </w:t>
      </w:r>
      <w:r w:rsidRPr="00E25453">
        <w:rPr>
          <w:rFonts w:ascii="Verdana" w:hAnsi="Verdana"/>
          <w:b/>
          <w:color w:val="FF00FF"/>
          <w:sz w:val="24"/>
          <w:szCs w:val="24"/>
        </w:rPr>
        <w:t>-l</w:t>
      </w:r>
    </w:p>
    <w:p w14:paraId="1BFBD7CD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25453">
        <w:rPr>
          <w:rFonts w:ascii="Verdana" w:hAnsi="Verdana"/>
          <w:color w:val="0070C0"/>
          <w:sz w:val="24"/>
          <w:szCs w:val="24"/>
        </w:rPr>
        <w:t>total 108</w:t>
      </w:r>
    </w:p>
    <w:p w14:paraId="279286A7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25453">
        <w:rPr>
          <w:rFonts w:ascii="Verdana" w:hAnsi="Verdana"/>
          <w:color w:val="0070C0"/>
          <w:sz w:val="24"/>
          <w:szCs w:val="24"/>
        </w:rPr>
        <w:t>-rw-------. 1 root root  1394 May 27 14:27 anaconda-ks.cfg</w:t>
      </w:r>
    </w:p>
    <w:p w14:paraId="3B446A78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25453">
        <w:rPr>
          <w:rFonts w:ascii="Verdana" w:hAnsi="Verdana"/>
          <w:color w:val="0070C0"/>
          <w:sz w:val="24"/>
          <w:szCs w:val="24"/>
        </w:rPr>
        <w:t>drwxr-x---. 2 root root  4096 May 27 14:29 anaconda-screenshots</w:t>
      </w:r>
    </w:p>
    <w:p w14:paraId="4AB5411B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25453">
        <w:rPr>
          <w:rFonts w:ascii="Verdana" w:hAnsi="Verdana"/>
          <w:color w:val="0070C0"/>
          <w:sz w:val="24"/>
          <w:szCs w:val="24"/>
        </w:rPr>
        <w:t>drwxr-xr-x. 2 root root  4096 May 27 14:31 Desktop</w:t>
      </w:r>
    </w:p>
    <w:p w14:paraId="268F7589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25453">
        <w:rPr>
          <w:rFonts w:ascii="Verdana" w:hAnsi="Verdana"/>
          <w:color w:val="0070C0"/>
          <w:sz w:val="24"/>
          <w:szCs w:val="24"/>
        </w:rPr>
        <w:t>drwxr-xr-x. 2 root root  4096 May 27 14:31 Documents</w:t>
      </w:r>
    </w:p>
    <w:p w14:paraId="689CE29B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25453">
        <w:rPr>
          <w:rFonts w:ascii="Verdana" w:hAnsi="Verdana"/>
          <w:color w:val="0070C0"/>
          <w:sz w:val="24"/>
          <w:szCs w:val="24"/>
        </w:rPr>
        <w:lastRenderedPageBreak/>
        <w:t>drwxr-xr-x. 2 root root  4096 May 27 14:31 Downloads</w:t>
      </w:r>
    </w:p>
    <w:p w14:paraId="65AE4C57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25453">
        <w:rPr>
          <w:rFonts w:ascii="Verdana" w:hAnsi="Verdana"/>
          <w:color w:val="0070C0"/>
          <w:sz w:val="24"/>
          <w:szCs w:val="24"/>
        </w:rPr>
        <w:t>-rw-r--r--. 1 root root 50606 May 27 14:27 install.log</w:t>
      </w:r>
    </w:p>
    <w:p w14:paraId="6AB3A55B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25453">
        <w:rPr>
          <w:rFonts w:ascii="Verdana" w:hAnsi="Verdana"/>
          <w:color w:val="0070C0"/>
          <w:sz w:val="24"/>
          <w:szCs w:val="24"/>
        </w:rPr>
        <w:t>-rw-r--r--. 1 root root 10033 May 27 14:25 install.log.syslog</w:t>
      </w:r>
    </w:p>
    <w:p w14:paraId="08DB88A7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25453">
        <w:rPr>
          <w:rFonts w:ascii="Verdana" w:hAnsi="Verdana"/>
          <w:color w:val="0070C0"/>
          <w:sz w:val="24"/>
          <w:szCs w:val="24"/>
        </w:rPr>
        <w:t>drwxr-xr-x. 2 root root  4096 May 27 14:31 Music</w:t>
      </w:r>
    </w:p>
    <w:p w14:paraId="6916140E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25453">
        <w:rPr>
          <w:rFonts w:ascii="Verdana" w:hAnsi="Verdana"/>
          <w:color w:val="0070C0"/>
          <w:sz w:val="24"/>
          <w:szCs w:val="24"/>
        </w:rPr>
        <w:t>drwxr-xr-x. 2 root root  4096 May 27 14:31 Pictures</w:t>
      </w:r>
    </w:p>
    <w:p w14:paraId="0F0C4F6E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25453">
        <w:rPr>
          <w:rFonts w:ascii="Verdana" w:hAnsi="Verdana"/>
          <w:color w:val="0070C0"/>
          <w:sz w:val="24"/>
          <w:szCs w:val="24"/>
        </w:rPr>
        <w:t>drwxr-xr-x. 2 root root  4096 May 27 14:31 Public</w:t>
      </w:r>
    </w:p>
    <w:p w14:paraId="664FE97A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25453">
        <w:rPr>
          <w:rFonts w:ascii="Verdana" w:hAnsi="Verdana"/>
          <w:color w:val="0070C0"/>
          <w:sz w:val="24"/>
          <w:szCs w:val="24"/>
        </w:rPr>
        <w:t>drwxr-xr-x. 2 root root  4096 May 27 14:31 Templates</w:t>
      </w:r>
    </w:p>
    <w:p w14:paraId="22BCE834" w14:textId="77777777" w:rsidR="00E25453" w:rsidRPr="00E25453" w:rsidRDefault="00E254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25453">
        <w:rPr>
          <w:rFonts w:ascii="Verdana" w:hAnsi="Verdana"/>
          <w:color w:val="0070C0"/>
          <w:sz w:val="24"/>
          <w:szCs w:val="24"/>
        </w:rPr>
        <w:t>drwxr-xr-x. 2 root root  4096 May 27 14:31 Videos</w:t>
      </w:r>
    </w:p>
    <w:p w14:paraId="39CF1F7D" w14:textId="4424E889" w:rsidR="006A61DC" w:rsidRDefault="00E254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25453">
        <w:rPr>
          <w:rFonts w:ascii="Verdana" w:hAnsi="Verdana"/>
          <w:color w:val="0033CC"/>
          <w:sz w:val="24"/>
          <w:szCs w:val="24"/>
        </w:rPr>
        <w:t>[root@server46 ~]#</w:t>
      </w:r>
    </w:p>
    <w:p w14:paraId="56F99AD9" w14:textId="77777777" w:rsidR="00E25453" w:rsidRDefault="00E254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0B650D2" w14:textId="1F2E8179" w:rsidR="00E25453" w:rsidRDefault="00712AC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12AC8">
        <w:rPr>
          <w:rFonts w:ascii="Verdana" w:hAnsi="Verdana"/>
          <w:color w:val="00B050"/>
          <w:sz w:val="24"/>
          <w:szCs w:val="24"/>
          <w:u w:val="single"/>
        </w:rPr>
        <w:t>Creating</w:t>
      </w:r>
      <w:r w:rsidRPr="00712AC8">
        <w:rPr>
          <w:rFonts w:ascii="Verdana" w:hAnsi="Verdana"/>
          <w:color w:val="0000FF"/>
          <w:sz w:val="24"/>
          <w:szCs w:val="24"/>
          <w:u w:val="single"/>
        </w:rPr>
        <w:t xml:space="preserve"> Dirs </w:t>
      </w:r>
      <w:r w:rsidRPr="00712AC8">
        <w:rPr>
          <w:rFonts w:ascii="Verdana" w:hAnsi="Verdana"/>
          <w:color w:val="7030A0"/>
          <w:sz w:val="24"/>
          <w:szCs w:val="24"/>
          <w:u w:val="single"/>
        </w:rPr>
        <w:t>and</w:t>
      </w:r>
      <w:r w:rsidRPr="00712AC8">
        <w:rPr>
          <w:rFonts w:ascii="Verdana" w:hAnsi="Verdana"/>
          <w:color w:val="0000FF"/>
          <w:sz w:val="24"/>
          <w:szCs w:val="24"/>
          <w:u w:val="single"/>
        </w:rPr>
        <w:t xml:space="preserve"> </w:t>
      </w:r>
      <w:r w:rsidRPr="00712AC8">
        <w:rPr>
          <w:rFonts w:ascii="Verdana" w:hAnsi="Verdana"/>
          <w:color w:val="FF0000"/>
          <w:sz w:val="24"/>
          <w:szCs w:val="24"/>
          <w:u w:val="single"/>
        </w:rPr>
        <w:t>Files</w:t>
      </w:r>
      <w:r>
        <w:rPr>
          <w:rFonts w:ascii="Verdana" w:hAnsi="Verdana"/>
          <w:color w:val="0033CC"/>
          <w:sz w:val="24"/>
          <w:szCs w:val="24"/>
        </w:rPr>
        <w:t xml:space="preserve">: Any OS is nothing but </w:t>
      </w:r>
      <w:r w:rsidRPr="000C2D0B">
        <w:rPr>
          <w:rFonts w:ascii="Verdana" w:hAnsi="Verdana"/>
          <w:b/>
          <w:color w:val="FF0000"/>
          <w:sz w:val="24"/>
          <w:szCs w:val="24"/>
          <w:u w:val="single"/>
        </w:rPr>
        <w:t>FILES</w:t>
      </w:r>
      <w:r>
        <w:rPr>
          <w:rFonts w:ascii="Verdana" w:hAnsi="Verdana"/>
          <w:color w:val="0033CC"/>
          <w:sz w:val="24"/>
          <w:szCs w:val="24"/>
        </w:rPr>
        <w:t xml:space="preserve"> only … </w:t>
      </w:r>
    </w:p>
    <w:p w14:paraId="45ED3DA0" w14:textId="32D4CA09" w:rsidR="00957F1E" w:rsidRDefault="000C2D0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And UNIX treates everything as FILE ONLY … </w:t>
      </w:r>
    </w:p>
    <w:p w14:paraId="0AE933A2" w14:textId="77777777" w:rsidR="00400F7B" w:rsidRDefault="00400F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A55D628" w14:textId="4A05AA74" w:rsidR="00C85FB8" w:rsidRPr="00C85FB8" w:rsidRDefault="00C85FB8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C85FB8">
        <w:rPr>
          <w:rFonts w:ascii="Verdana" w:hAnsi="Verdana"/>
          <w:color w:val="538135" w:themeColor="accent6" w:themeShade="BF"/>
          <w:sz w:val="24"/>
          <w:szCs w:val="24"/>
        </w:rPr>
        <w:t>// mkdir: Make Dir: Create a new Dir</w:t>
      </w:r>
    </w:p>
    <w:p w14:paraId="021E1CE0" w14:textId="77777777" w:rsidR="00CA1E6D" w:rsidRPr="00CA1E6D" w:rsidRDefault="00CA1E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A1E6D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CA1E6D">
        <w:rPr>
          <w:rFonts w:ascii="Verdana" w:hAnsi="Verdana"/>
          <w:b/>
          <w:color w:val="990000"/>
          <w:sz w:val="24"/>
          <w:szCs w:val="24"/>
        </w:rPr>
        <w:t>mkdir</w:t>
      </w:r>
      <w:r w:rsidRPr="00CA1E6D">
        <w:rPr>
          <w:rFonts w:ascii="Verdana" w:hAnsi="Verdana"/>
          <w:color w:val="0033CC"/>
          <w:sz w:val="24"/>
          <w:szCs w:val="24"/>
        </w:rPr>
        <w:t xml:space="preserve"> </w:t>
      </w:r>
      <w:r w:rsidRPr="00CA1E6D">
        <w:rPr>
          <w:rFonts w:ascii="Verdana" w:hAnsi="Verdana"/>
          <w:color w:val="00B050"/>
          <w:sz w:val="24"/>
          <w:szCs w:val="24"/>
        </w:rPr>
        <w:t>MAY_BATCH_2023</w:t>
      </w:r>
    </w:p>
    <w:p w14:paraId="58467D70" w14:textId="77777777" w:rsidR="00CA1E6D" w:rsidRPr="00CA1E6D" w:rsidRDefault="00CA1E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A1E6D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CA1E6D">
        <w:rPr>
          <w:rFonts w:ascii="Verdana" w:hAnsi="Verdana"/>
          <w:b/>
          <w:color w:val="990000"/>
          <w:sz w:val="24"/>
          <w:szCs w:val="24"/>
        </w:rPr>
        <w:t>ls</w:t>
      </w:r>
    </w:p>
    <w:p w14:paraId="23471725" w14:textId="77777777" w:rsidR="00CA1E6D" w:rsidRPr="00CA1E6D" w:rsidRDefault="00CA1E6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A1E6D">
        <w:rPr>
          <w:rFonts w:ascii="Verdana" w:hAnsi="Verdana"/>
          <w:color w:val="0070C0"/>
          <w:sz w:val="24"/>
          <w:szCs w:val="24"/>
        </w:rPr>
        <w:t>anaconda-ks.cfg       Documents    install.log.syslog  Pictures   Videos</w:t>
      </w:r>
    </w:p>
    <w:p w14:paraId="794FAEAB" w14:textId="77777777" w:rsidR="00CA1E6D" w:rsidRPr="00CA1E6D" w:rsidRDefault="00CA1E6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A1E6D">
        <w:rPr>
          <w:rFonts w:ascii="Verdana" w:hAnsi="Verdana"/>
          <w:color w:val="0070C0"/>
          <w:sz w:val="24"/>
          <w:szCs w:val="24"/>
        </w:rPr>
        <w:t xml:space="preserve">anaconda-screenshots  Downloads    </w:t>
      </w:r>
      <w:r w:rsidRPr="00CA1E6D">
        <w:rPr>
          <w:rFonts w:ascii="Verdana" w:hAnsi="Verdana"/>
          <w:color w:val="0000FF"/>
          <w:sz w:val="24"/>
          <w:szCs w:val="24"/>
        </w:rPr>
        <w:t>MAY_BATCH_2023</w:t>
      </w:r>
      <w:r w:rsidRPr="00CA1E6D">
        <w:rPr>
          <w:rFonts w:ascii="Verdana" w:hAnsi="Verdana"/>
          <w:color w:val="0070C0"/>
          <w:sz w:val="24"/>
          <w:szCs w:val="24"/>
        </w:rPr>
        <w:t xml:space="preserve">      Public</w:t>
      </w:r>
    </w:p>
    <w:p w14:paraId="00ECDA39" w14:textId="77777777" w:rsidR="00CA1E6D" w:rsidRPr="00CA1E6D" w:rsidRDefault="00CA1E6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A1E6D">
        <w:rPr>
          <w:rFonts w:ascii="Verdana" w:hAnsi="Verdana"/>
          <w:color w:val="0070C0"/>
          <w:sz w:val="24"/>
          <w:szCs w:val="24"/>
        </w:rPr>
        <w:t>Desktop               install.log  Music               Templates</w:t>
      </w:r>
    </w:p>
    <w:p w14:paraId="2F6E80BB" w14:textId="197C792D" w:rsidR="00400F7B" w:rsidRDefault="00CA1E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A1E6D">
        <w:rPr>
          <w:rFonts w:ascii="Verdana" w:hAnsi="Verdana"/>
          <w:color w:val="0033CC"/>
          <w:sz w:val="24"/>
          <w:szCs w:val="24"/>
        </w:rPr>
        <w:t>[root@server46 ~]#</w:t>
      </w:r>
    </w:p>
    <w:p w14:paraId="57417D3A" w14:textId="77777777" w:rsidR="00CA1E6D" w:rsidRDefault="00CA1E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96D3102" w14:textId="0CFDE076" w:rsidR="00C85FB8" w:rsidRPr="00C85FB8" w:rsidRDefault="00C85FB8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C85FB8">
        <w:rPr>
          <w:rFonts w:ascii="Verdana" w:hAnsi="Verdana"/>
          <w:color w:val="538135" w:themeColor="accent6" w:themeShade="BF"/>
          <w:sz w:val="24"/>
          <w:szCs w:val="24"/>
        </w:rPr>
        <w:t>// cd: command to go inside a dir .. Change Dir ..</w:t>
      </w:r>
    </w:p>
    <w:p w14:paraId="45D72044" w14:textId="77777777" w:rsidR="00C85FB8" w:rsidRPr="00C85FB8" w:rsidRDefault="00C85F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85FB8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C85FB8">
        <w:rPr>
          <w:rFonts w:ascii="Verdana" w:hAnsi="Verdana"/>
          <w:b/>
          <w:color w:val="990000"/>
          <w:sz w:val="24"/>
          <w:szCs w:val="24"/>
        </w:rPr>
        <w:t>cd</w:t>
      </w:r>
      <w:r w:rsidRPr="00C85FB8">
        <w:rPr>
          <w:rFonts w:ascii="Verdana" w:hAnsi="Verdana"/>
          <w:color w:val="0033CC"/>
          <w:sz w:val="24"/>
          <w:szCs w:val="24"/>
        </w:rPr>
        <w:t xml:space="preserve"> </w:t>
      </w:r>
      <w:r w:rsidRPr="00C85FB8">
        <w:rPr>
          <w:rFonts w:ascii="Verdana" w:hAnsi="Verdana"/>
          <w:color w:val="0000FF"/>
          <w:sz w:val="24"/>
          <w:szCs w:val="24"/>
        </w:rPr>
        <w:t>MAY_BATCH_2023</w:t>
      </w:r>
    </w:p>
    <w:p w14:paraId="68FDB136" w14:textId="77777777" w:rsidR="00C85FB8" w:rsidRPr="00C85FB8" w:rsidRDefault="00C85F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85FB8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C85FB8">
        <w:rPr>
          <w:rFonts w:ascii="Verdana" w:hAnsi="Verdana"/>
          <w:b/>
          <w:color w:val="990000"/>
          <w:sz w:val="24"/>
          <w:szCs w:val="24"/>
        </w:rPr>
        <w:t>pwd</w:t>
      </w:r>
    </w:p>
    <w:p w14:paraId="6784481F" w14:textId="77777777" w:rsidR="00C85FB8" w:rsidRPr="00C85FB8" w:rsidRDefault="00C85FB8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85FB8">
        <w:rPr>
          <w:rFonts w:ascii="Verdana" w:hAnsi="Verdana"/>
          <w:color w:val="0070C0"/>
          <w:sz w:val="24"/>
          <w:szCs w:val="24"/>
        </w:rPr>
        <w:t>/root/MAY_BATCH_2023</w:t>
      </w:r>
    </w:p>
    <w:p w14:paraId="066E0329" w14:textId="58CFAF7E" w:rsidR="00CA1E6D" w:rsidRDefault="00C85F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85FB8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328C53A2" w14:textId="77777777" w:rsidR="00C85FB8" w:rsidRDefault="00C85F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62FE416" w14:textId="77777777" w:rsidR="004266D7" w:rsidRDefault="004266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14714E2" w14:textId="77777777" w:rsidR="004266D7" w:rsidRPr="004266D7" w:rsidRDefault="004266D7" w:rsidP="00EE7EDB">
      <w:pPr>
        <w:spacing w:after="40" w:line="240" w:lineRule="auto"/>
        <w:rPr>
          <w:rFonts w:ascii="Verdana" w:hAnsi="Verdana"/>
          <w:color w:val="990000"/>
          <w:sz w:val="24"/>
          <w:szCs w:val="24"/>
        </w:rPr>
      </w:pPr>
      <w:r w:rsidRPr="004266D7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4266D7">
        <w:rPr>
          <w:rFonts w:ascii="Verdana" w:hAnsi="Verdana"/>
          <w:color w:val="990000"/>
          <w:sz w:val="24"/>
          <w:szCs w:val="24"/>
        </w:rPr>
        <w:t>mkdir DIR1</w:t>
      </w:r>
    </w:p>
    <w:p w14:paraId="7EF9115E" w14:textId="77777777" w:rsidR="004266D7" w:rsidRPr="004266D7" w:rsidRDefault="004266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266D7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4266D7">
        <w:rPr>
          <w:rFonts w:ascii="Verdana" w:hAnsi="Verdana"/>
          <w:color w:val="990000"/>
          <w:sz w:val="24"/>
          <w:szCs w:val="24"/>
        </w:rPr>
        <w:t>ls</w:t>
      </w:r>
    </w:p>
    <w:p w14:paraId="341C393D" w14:textId="77777777" w:rsidR="004266D7" w:rsidRPr="004266D7" w:rsidRDefault="004266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266D7">
        <w:rPr>
          <w:rFonts w:ascii="Verdana" w:hAnsi="Verdana"/>
          <w:color w:val="0033CC"/>
          <w:sz w:val="24"/>
          <w:szCs w:val="24"/>
        </w:rPr>
        <w:t>DIR1</w:t>
      </w:r>
    </w:p>
    <w:p w14:paraId="39CC96D4" w14:textId="77777777" w:rsidR="004266D7" w:rsidRPr="004266D7" w:rsidRDefault="004266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266D7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4266D7">
        <w:rPr>
          <w:rFonts w:ascii="Verdana" w:hAnsi="Verdana"/>
          <w:color w:val="990000"/>
          <w:sz w:val="24"/>
          <w:szCs w:val="24"/>
        </w:rPr>
        <w:t>mkdir DIR2 DIR3 DIR4</w:t>
      </w:r>
    </w:p>
    <w:p w14:paraId="78C3094C" w14:textId="77777777" w:rsidR="004266D7" w:rsidRPr="004266D7" w:rsidRDefault="004266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266D7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4266D7">
        <w:rPr>
          <w:rFonts w:ascii="Verdana" w:hAnsi="Verdana"/>
          <w:color w:val="990000"/>
          <w:sz w:val="24"/>
          <w:szCs w:val="24"/>
        </w:rPr>
        <w:t>ls</w:t>
      </w:r>
    </w:p>
    <w:p w14:paraId="6D4890FB" w14:textId="77777777" w:rsidR="004266D7" w:rsidRPr="004266D7" w:rsidRDefault="004266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266D7">
        <w:rPr>
          <w:rFonts w:ascii="Verdana" w:hAnsi="Verdana"/>
          <w:color w:val="0033CC"/>
          <w:sz w:val="24"/>
          <w:szCs w:val="24"/>
        </w:rPr>
        <w:t>DIR1  DIR2  DIR3  DIR4</w:t>
      </w:r>
    </w:p>
    <w:p w14:paraId="764DDD95" w14:textId="13EEEE70" w:rsidR="004266D7" w:rsidRDefault="004266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266D7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503DFEE6" w14:textId="77777777" w:rsidR="004266D7" w:rsidRPr="0094445A" w:rsidRDefault="004266D7" w:rsidP="00EE7EDB">
      <w:pPr>
        <w:spacing w:after="40" w:line="240" w:lineRule="auto"/>
        <w:rPr>
          <w:rFonts w:ascii="Verdana" w:hAnsi="Verdana"/>
          <w:color w:val="FF0000"/>
          <w:sz w:val="24"/>
          <w:szCs w:val="24"/>
          <w:u w:val="single"/>
        </w:rPr>
      </w:pPr>
    </w:p>
    <w:p w14:paraId="7568B0F1" w14:textId="264274E4" w:rsidR="004266D7" w:rsidRPr="0094445A" w:rsidRDefault="0094445A" w:rsidP="00EE7EDB">
      <w:pPr>
        <w:spacing w:after="40" w:line="240" w:lineRule="auto"/>
        <w:rPr>
          <w:rFonts w:ascii="Verdana" w:hAnsi="Verdana"/>
          <w:color w:val="FF0000"/>
          <w:sz w:val="24"/>
          <w:szCs w:val="24"/>
          <w:u w:val="single"/>
        </w:rPr>
      </w:pPr>
      <w:r w:rsidRPr="0094445A">
        <w:rPr>
          <w:rFonts w:ascii="Verdana" w:hAnsi="Verdana"/>
          <w:color w:val="FF0000"/>
          <w:sz w:val="24"/>
          <w:szCs w:val="24"/>
          <w:u w:val="single"/>
        </w:rPr>
        <w:t>Create Files</w:t>
      </w:r>
    </w:p>
    <w:p w14:paraId="77B64358" w14:textId="77777777" w:rsidR="0094445A" w:rsidRDefault="0094445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5E640B8" w14:textId="77777777" w:rsidR="00C070D1" w:rsidRPr="00C070D1" w:rsidRDefault="00C070D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070D1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C070D1">
        <w:rPr>
          <w:rFonts w:ascii="Verdana" w:hAnsi="Verdana"/>
          <w:b/>
          <w:color w:val="990000"/>
          <w:sz w:val="24"/>
          <w:szCs w:val="24"/>
        </w:rPr>
        <w:t>touch</w:t>
      </w:r>
      <w:r w:rsidRPr="00C070D1">
        <w:rPr>
          <w:rFonts w:ascii="Verdana" w:hAnsi="Verdana"/>
          <w:color w:val="0033CC"/>
          <w:sz w:val="24"/>
          <w:szCs w:val="24"/>
        </w:rPr>
        <w:t xml:space="preserve"> </w:t>
      </w:r>
      <w:r w:rsidRPr="00C070D1">
        <w:rPr>
          <w:rFonts w:ascii="Verdana" w:hAnsi="Verdana"/>
          <w:color w:val="FF0000"/>
          <w:sz w:val="24"/>
          <w:szCs w:val="24"/>
        </w:rPr>
        <w:t>file1.txt</w:t>
      </w:r>
    </w:p>
    <w:p w14:paraId="7D4DAEB4" w14:textId="77777777" w:rsidR="00C070D1" w:rsidRPr="00C070D1" w:rsidRDefault="00C070D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070D1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C070D1">
        <w:rPr>
          <w:rFonts w:ascii="Verdana" w:hAnsi="Verdana"/>
          <w:b/>
          <w:color w:val="990000"/>
          <w:sz w:val="24"/>
          <w:szCs w:val="24"/>
        </w:rPr>
        <w:t>ls</w:t>
      </w:r>
    </w:p>
    <w:p w14:paraId="283423C2" w14:textId="77777777" w:rsidR="00C070D1" w:rsidRPr="00C070D1" w:rsidRDefault="00C070D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070D1">
        <w:rPr>
          <w:rFonts w:ascii="Verdana" w:hAnsi="Verdana"/>
          <w:color w:val="0033CC"/>
          <w:sz w:val="24"/>
          <w:szCs w:val="24"/>
        </w:rPr>
        <w:t>DIR1  DIR2  DIR3  DIR4  file1.txt</w:t>
      </w:r>
    </w:p>
    <w:p w14:paraId="5E8B1449" w14:textId="734C8065" w:rsidR="0094445A" w:rsidRDefault="00C070D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070D1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54E4F6ED" w14:textId="77777777" w:rsidR="00C070D1" w:rsidRPr="00C070D1" w:rsidRDefault="00C070D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070D1">
        <w:rPr>
          <w:rFonts w:ascii="Verdana" w:hAnsi="Verdana"/>
          <w:color w:val="0033CC"/>
          <w:sz w:val="24"/>
          <w:szCs w:val="24"/>
        </w:rPr>
        <w:lastRenderedPageBreak/>
        <w:t xml:space="preserve">[root@server46 MAY_BATCH_2023]# </w:t>
      </w:r>
      <w:r w:rsidRPr="00A11E72">
        <w:rPr>
          <w:rFonts w:ascii="Verdana" w:hAnsi="Verdana"/>
          <w:b/>
          <w:color w:val="990000"/>
          <w:sz w:val="24"/>
          <w:szCs w:val="24"/>
        </w:rPr>
        <w:t>touch</w:t>
      </w:r>
      <w:r w:rsidRPr="00C070D1">
        <w:rPr>
          <w:rFonts w:ascii="Verdana" w:hAnsi="Verdana"/>
          <w:color w:val="990000"/>
          <w:sz w:val="24"/>
          <w:szCs w:val="24"/>
        </w:rPr>
        <w:t xml:space="preserve"> f2 f3 f4</w:t>
      </w:r>
    </w:p>
    <w:p w14:paraId="6EE1D2F0" w14:textId="77777777" w:rsidR="00C070D1" w:rsidRPr="00C070D1" w:rsidRDefault="00C070D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070D1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C070D1">
        <w:rPr>
          <w:rFonts w:ascii="Verdana" w:hAnsi="Verdana"/>
          <w:color w:val="990000"/>
          <w:sz w:val="24"/>
          <w:szCs w:val="24"/>
        </w:rPr>
        <w:t>ls</w:t>
      </w:r>
    </w:p>
    <w:p w14:paraId="68663027" w14:textId="77777777" w:rsidR="00C070D1" w:rsidRPr="00C070D1" w:rsidRDefault="00C070D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070D1">
        <w:rPr>
          <w:rFonts w:ascii="Verdana" w:hAnsi="Verdana"/>
          <w:color w:val="0033CC"/>
          <w:sz w:val="24"/>
          <w:szCs w:val="24"/>
        </w:rPr>
        <w:t xml:space="preserve">DIR1  DIR2  DIR3  DIR4  </w:t>
      </w:r>
      <w:r w:rsidRPr="00C070D1">
        <w:rPr>
          <w:rFonts w:ascii="Verdana" w:hAnsi="Verdana"/>
          <w:color w:val="FF0000"/>
          <w:sz w:val="24"/>
          <w:szCs w:val="24"/>
        </w:rPr>
        <w:t>f2  f3  f4  file1.txt</w:t>
      </w:r>
    </w:p>
    <w:p w14:paraId="58E6A85D" w14:textId="335248D2" w:rsidR="00C070D1" w:rsidRDefault="00C070D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070D1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76C07568" w14:textId="77777777" w:rsidR="00C070D1" w:rsidRDefault="00C070D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064FDCF" w14:textId="0D1F8F43" w:rsidR="00C070D1" w:rsidRDefault="000213B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213BC">
        <w:rPr>
          <w:rFonts w:ascii="Verdana" w:hAnsi="Verdana"/>
          <w:color w:val="FF00FF"/>
          <w:sz w:val="24"/>
          <w:szCs w:val="24"/>
          <w:u w:val="single"/>
        </w:rPr>
        <w:t>Editors</w:t>
      </w:r>
      <w:r w:rsidRPr="000213BC">
        <w:rPr>
          <w:rFonts w:ascii="Verdana" w:hAnsi="Verdana"/>
          <w:color w:val="00B050"/>
          <w:sz w:val="24"/>
          <w:szCs w:val="24"/>
          <w:u w:val="single"/>
        </w:rPr>
        <w:t xml:space="preserve"> in Windows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0213BC">
        <w:rPr>
          <w:rFonts w:ascii="Verdana" w:hAnsi="Verdana"/>
          <w:color w:val="9933FF"/>
          <w:sz w:val="24"/>
          <w:szCs w:val="24"/>
        </w:rPr>
        <w:t xml:space="preserve">Notepad, Notepad++, Winword, word, Excel sheet </w:t>
      </w:r>
      <w:r>
        <w:rPr>
          <w:rFonts w:ascii="Verdana" w:hAnsi="Verdana"/>
          <w:color w:val="0033CC"/>
          <w:sz w:val="24"/>
          <w:szCs w:val="24"/>
        </w:rPr>
        <w:t>..</w:t>
      </w:r>
    </w:p>
    <w:p w14:paraId="3464766A" w14:textId="77777777" w:rsidR="000213BC" w:rsidRDefault="000213B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EC7AD26" w14:textId="158F5415" w:rsidR="000213BC" w:rsidRDefault="000213B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213BC">
        <w:rPr>
          <w:rFonts w:ascii="Verdana" w:hAnsi="Verdana"/>
          <w:color w:val="7030A0"/>
          <w:sz w:val="24"/>
          <w:szCs w:val="24"/>
          <w:u w:val="single"/>
        </w:rPr>
        <w:t>Similarrly in</w:t>
      </w:r>
      <w:r w:rsidRPr="000213BC">
        <w:rPr>
          <w:rFonts w:ascii="Verdana" w:hAnsi="Verdana"/>
          <w:color w:val="FF00FF"/>
          <w:sz w:val="24"/>
          <w:szCs w:val="24"/>
          <w:u w:val="single"/>
        </w:rPr>
        <w:t xml:space="preserve"> </w:t>
      </w:r>
      <w:r w:rsidRPr="000213BC">
        <w:rPr>
          <w:rFonts w:ascii="Verdana" w:hAnsi="Verdana"/>
          <w:color w:val="0000FF"/>
          <w:sz w:val="24"/>
          <w:szCs w:val="24"/>
          <w:u w:val="single"/>
        </w:rPr>
        <w:t>Linux</w:t>
      </w:r>
      <w:r w:rsidRPr="000213BC">
        <w:rPr>
          <w:rFonts w:ascii="Verdana" w:hAnsi="Verdana"/>
          <w:color w:val="FF00FF"/>
          <w:sz w:val="24"/>
          <w:szCs w:val="24"/>
          <w:u w:val="single"/>
        </w:rPr>
        <w:t xml:space="preserve"> </w:t>
      </w:r>
      <w:r w:rsidRPr="000213BC">
        <w:rPr>
          <w:rFonts w:ascii="Verdana" w:hAnsi="Verdana"/>
          <w:color w:val="7030A0"/>
          <w:sz w:val="24"/>
          <w:szCs w:val="24"/>
          <w:u w:val="single"/>
        </w:rPr>
        <w:t>we have</w:t>
      </w:r>
      <w:r w:rsidRPr="000213BC">
        <w:rPr>
          <w:rFonts w:ascii="Verdana" w:hAnsi="Verdana"/>
          <w:color w:val="FF00FF"/>
          <w:sz w:val="24"/>
          <w:szCs w:val="24"/>
          <w:u w:val="single"/>
        </w:rPr>
        <w:t xml:space="preserve"> Editors </w:t>
      </w:r>
      <w:r w:rsidRPr="000213BC">
        <w:rPr>
          <w:rFonts w:ascii="Verdana" w:hAnsi="Verdana"/>
          <w:color w:val="7030A0"/>
          <w:sz w:val="24"/>
          <w:szCs w:val="24"/>
          <w:u w:val="single"/>
        </w:rPr>
        <w:t>like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7C9E7C3E" w14:textId="77777777" w:rsidR="000213BC" w:rsidRDefault="000213B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711438B" w14:textId="4615E44A" w:rsidR="000213BC" w:rsidRPr="000213BC" w:rsidRDefault="000213BC" w:rsidP="00EE7EDB">
      <w:pPr>
        <w:spacing w:after="40" w:line="240" w:lineRule="auto"/>
        <w:rPr>
          <w:rFonts w:ascii="Verdana" w:hAnsi="Verdana"/>
          <w:b/>
          <w:color w:val="FF00FF"/>
          <w:sz w:val="24"/>
          <w:szCs w:val="24"/>
        </w:rPr>
      </w:pPr>
      <w:r w:rsidRPr="000213BC">
        <w:rPr>
          <w:rFonts w:ascii="Verdana" w:hAnsi="Verdana"/>
          <w:b/>
          <w:color w:val="FF00FF"/>
          <w:sz w:val="24"/>
          <w:szCs w:val="24"/>
        </w:rPr>
        <w:t>Vi</w:t>
      </w:r>
    </w:p>
    <w:p w14:paraId="1C59106D" w14:textId="7BF32014" w:rsidR="000213BC" w:rsidRPr="000213BC" w:rsidRDefault="000213BC" w:rsidP="00EE7EDB">
      <w:pPr>
        <w:spacing w:after="40" w:line="240" w:lineRule="auto"/>
        <w:rPr>
          <w:rFonts w:ascii="Verdana" w:hAnsi="Verdana"/>
          <w:b/>
          <w:color w:val="FF00FF"/>
          <w:sz w:val="24"/>
          <w:szCs w:val="24"/>
        </w:rPr>
      </w:pPr>
      <w:r w:rsidRPr="000213BC">
        <w:rPr>
          <w:rFonts w:ascii="Verdana" w:hAnsi="Verdana"/>
          <w:b/>
          <w:color w:val="FF00FF"/>
          <w:sz w:val="24"/>
          <w:szCs w:val="24"/>
        </w:rPr>
        <w:t>Vim</w:t>
      </w:r>
    </w:p>
    <w:p w14:paraId="50E3C685" w14:textId="77777777" w:rsidR="000213BC" w:rsidRDefault="000213B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9228997" w14:textId="77777777" w:rsidR="000213BC" w:rsidRDefault="000213B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3D5D36D" w14:textId="2DF9D4F4" w:rsidR="00C070D1" w:rsidRPr="002E3056" w:rsidRDefault="002E3056" w:rsidP="00EE7EDB">
      <w:pPr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2E3056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2E3056">
        <w:rPr>
          <w:rFonts w:ascii="Verdana" w:hAnsi="Verdana"/>
          <w:b/>
          <w:color w:val="990000"/>
          <w:sz w:val="24"/>
          <w:szCs w:val="24"/>
        </w:rPr>
        <w:t>vi</w:t>
      </w:r>
      <w:r w:rsidRPr="002E3056">
        <w:rPr>
          <w:rFonts w:ascii="Verdana" w:hAnsi="Verdana"/>
          <w:color w:val="0033CC"/>
          <w:sz w:val="24"/>
          <w:szCs w:val="24"/>
        </w:rPr>
        <w:t xml:space="preserve"> </w:t>
      </w:r>
      <w:r w:rsidRPr="002E3056">
        <w:rPr>
          <w:rFonts w:ascii="Verdana" w:hAnsi="Verdana"/>
          <w:color w:val="FF0000"/>
          <w:sz w:val="24"/>
          <w:szCs w:val="24"/>
        </w:rPr>
        <w:t>MyFile.txt</w:t>
      </w:r>
    </w:p>
    <w:p w14:paraId="227884B0" w14:textId="77777777" w:rsidR="00A11E72" w:rsidRPr="00A11E72" w:rsidRDefault="00A11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11E72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A11E72">
        <w:rPr>
          <w:rFonts w:ascii="Verdana" w:hAnsi="Verdana"/>
          <w:b/>
          <w:color w:val="990000"/>
          <w:sz w:val="24"/>
          <w:szCs w:val="24"/>
        </w:rPr>
        <w:t>ls</w:t>
      </w:r>
    </w:p>
    <w:p w14:paraId="048714C1" w14:textId="77777777" w:rsidR="00A11E72" w:rsidRPr="00A11E72" w:rsidRDefault="00A11E7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A11E72">
        <w:rPr>
          <w:rFonts w:ascii="Verdana" w:hAnsi="Verdana"/>
          <w:color w:val="0070C0"/>
          <w:sz w:val="24"/>
          <w:szCs w:val="24"/>
        </w:rPr>
        <w:t>DIR1  DIR2  DIR3  DIR4  f2  f3  f4  file1.txt  MyFile.txt</w:t>
      </w:r>
    </w:p>
    <w:p w14:paraId="646B578D" w14:textId="4D33E829" w:rsidR="002E3056" w:rsidRDefault="00A11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11E72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5B5E41A3" w14:textId="77777777" w:rsidR="00A11E72" w:rsidRDefault="00A11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CA2B217" w14:textId="57DAE904" w:rsidR="000D5D5B" w:rsidRPr="000D5D5B" w:rsidRDefault="000D5D5B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0D5D5B">
        <w:rPr>
          <w:rFonts w:ascii="Verdana" w:hAnsi="Verdana"/>
          <w:color w:val="538135" w:themeColor="accent6" w:themeShade="BF"/>
          <w:sz w:val="24"/>
          <w:szCs w:val="24"/>
        </w:rPr>
        <w:t>// View Content …</w:t>
      </w:r>
    </w:p>
    <w:p w14:paraId="068E581D" w14:textId="77777777" w:rsidR="00A11E72" w:rsidRPr="00A11E72" w:rsidRDefault="00A11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11E72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0D5D5B">
        <w:rPr>
          <w:rFonts w:ascii="Verdana" w:hAnsi="Verdana"/>
          <w:b/>
          <w:color w:val="990000"/>
          <w:sz w:val="24"/>
          <w:szCs w:val="24"/>
        </w:rPr>
        <w:t>cat</w:t>
      </w:r>
      <w:r w:rsidRPr="00A11E72">
        <w:rPr>
          <w:rFonts w:ascii="Verdana" w:hAnsi="Verdana"/>
          <w:color w:val="990000"/>
          <w:sz w:val="24"/>
          <w:szCs w:val="24"/>
        </w:rPr>
        <w:t xml:space="preserve"> MyFile.txt</w:t>
      </w:r>
    </w:p>
    <w:p w14:paraId="1DD6F986" w14:textId="77777777" w:rsidR="00A11E72" w:rsidRPr="00A11E72" w:rsidRDefault="00A11E7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A11E72">
        <w:rPr>
          <w:rFonts w:ascii="Verdana" w:hAnsi="Verdana"/>
          <w:color w:val="0070C0"/>
          <w:sz w:val="24"/>
          <w:szCs w:val="24"/>
        </w:rPr>
        <w:t>Hai Welcome friends</w:t>
      </w:r>
    </w:p>
    <w:p w14:paraId="5B2F4ADE" w14:textId="77777777" w:rsidR="00A11E72" w:rsidRPr="00A11E72" w:rsidRDefault="00A11E7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A11E72">
        <w:rPr>
          <w:rFonts w:ascii="Verdana" w:hAnsi="Verdana"/>
          <w:color w:val="0070C0"/>
          <w:sz w:val="24"/>
          <w:szCs w:val="24"/>
        </w:rPr>
        <w:t>Have a good day</w:t>
      </w:r>
    </w:p>
    <w:p w14:paraId="4A08F4C3" w14:textId="40580189" w:rsidR="00A11E72" w:rsidRDefault="00A11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11E72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0B3FCB46" w14:textId="77777777" w:rsidR="00A11E72" w:rsidRDefault="00A11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7AA3F96" w14:textId="77777777" w:rsidR="00A11E72" w:rsidRPr="00A11E72" w:rsidRDefault="00A11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11E72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0D5D5B">
        <w:rPr>
          <w:rFonts w:ascii="Verdana" w:hAnsi="Verdana"/>
          <w:b/>
          <w:color w:val="990000"/>
          <w:sz w:val="24"/>
          <w:szCs w:val="24"/>
        </w:rPr>
        <w:t>vi</w:t>
      </w:r>
      <w:r w:rsidRPr="00A11E72">
        <w:rPr>
          <w:rFonts w:ascii="Verdana" w:hAnsi="Verdana"/>
          <w:color w:val="990000"/>
          <w:sz w:val="24"/>
          <w:szCs w:val="24"/>
        </w:rPr>
        <w:t xml:space="preserve"> MyFile.txt</w:t>
      </w:r>
    </w:p>
    <w:p w14:paraId="2966027D" w14:textId="49561C35" w:rsidR="00A11E72" w:rsidRDefault="00A11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11E72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0784F85F" w14:textId="77777777" w:rsidR="00A11E72" w:rsidRDefault="00A11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F025C3C" w14:textId="692CF114" w:rsidR="009E3A96" w:rsidRDefault="009E3A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  <w:highlight w:val="cyan"/>
          <w:u w:val="single"/>
        </w:rPr>
        <w:t>Session on June-01</w:t>
      </w:r>
      <w:r w:rsidRPr="009D1EBE">
        <w:rPr>
          <w:rFonts w:ascii="Verdana" w:hAnsi="Verdana"/>
          <w:color w:val="FF00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13390332" w14:textId="77777777" w:rsidR="00A11E72" w:rsidRDefault="00A11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3F7B23C" w14:textId="20231FBF" w:rsidR="002C7EBB" w:rsidRDefault="002C7E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Copy, Paste(Move), Remove/Delete Fikes and Folders </w:t>
      </w:r>
    </w:p>
    <w:p w14:paraId="192AF5C4" w14:textId="77777777" w:rsidR="002C7EBB" w:rsidRDefault="002C7E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4EABB8" w14:textId="77777777" w:rsidR="004119BB" w:rsidRPr="004119BB" w:rsidRDefault="004119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119BB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4119BB">
        <w:rPr>
          <w:rFonts w:ascii="Verdana" w:hAnsi="Verdana"/>
          <w:color w:val="800000"/>
          <w:sz w:val="24"/>
          <w:szCs w:val="24"/>
        </w:rPr>
        <w:t>ls</w:t>
      </w:r>
    </w:p>
    <w:p w14:paraId="301E8457" w14:textId="77777777" w:rsidR="004119BB" w:rsidRPr="004119BB" w:rsidRDefault="004119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119BB">
        <w:rPr>
          <w:rFonts w:ascii="Verdana" w:hAnsi="Verdana"/>
          <w:color w:val="0033CC"/>
          <w:sz w:val="24"/>
          <w:szCs w:val="24"/>
        </w:rPr>
        <w:t>DIR1  DIR2  DIR3  DIR4  DIR5  f1.txt  f2  f3  f4  f5  f6  file1.txt  MyFile.txt</w:t>
      </w:r>
    </w:p>
    <w:p w14:paraId="1DC7D6EC" w14:textId="77777777" w:rsidR="004119BB" w:rsidRPr="004119BB" w:rsidRDefault="004119BB" w:rsidP="00EE7EDB">
      <w:pPr>
        <w:spacing w:after="40" w:line="240" w:lineRule="auto"/>
        <w:rPr>
          <w:rFonts w:ascii="Verdana" w:hAnsi="Verdana"/>
          <w:color w:val="800000"/>
          <w:sz w:val="24"/>
          <w:szCs w:val="24"/>
        </w:rPr>
      </w:pPr>
      <w:r w:rsidRPr="004119BB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4119BB">
        <w:rPr>
          <w:rFonts w:ascii="Verdana" w:hAnsi="Verdana"/>
          <w:color w:val="800000"/>
          <w:sz w:val="24"/>
          <w:szCs w:val="24"/>
        </w:rPr>
        <w:t>cd DIR1</w:t>
      </w:r>
    </w:p>
    <w:p w14:paraId="168CE2FE" w14:textId="77777777" w:rsidR="004119BB" w:rsidRPr="004119BB" w:rsidRDefault="004119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119BB">
        <w:rPr>
          <w:rFonts w:ascii="Verdana" w:hAnsi="Verdana"/>
          <w:color w:val="0033CC"/>
          <w:sz w:val="24"/>
          <w:szCs w:val="24"/>
        </w:rPr>
        <w:t xml:space="preserve">[root@server46 DIR1]# </w:t>
      </w:r>
      <w:r w:rsidRPr="004119BB">
        <w:rPr>
          <w:rFonts w:ascii="Verdana" w:hAnsi="Verdana"/>
          <w:color w:val="800000"/>
          <w:sz w:val="24"/>
          <w:szCs w:val="24"/>
        </w:rPr>
        <w:t>ls</w:t>
      </w:r>
    </w:p>
    <w:p w14:paraId="35ECFA26" w14:textId="77777777" w:rsidR="004119BB" w:rsidRPr="004119BB" w:rsidRDefault="004119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119BB">
        <w:rPr>
          <w:rFonts w:ascii="Verdana" w:hAnsi="Verdana"/>
          <w:color w:val="0033CC"/>
          <w:sz w:val="24"/>
          <w:szCs w:val="24"/>
        </w:rPr>
        <w:t xml:space="preserve">[root@server46 DIR1]# </w:t>
      </w:r>
      <w:r w:rsidRPr="004119BB">
        <w:rPr>
          <w:rFonts w:ascii="Verdana" w:hAnsi="Verdana"/>
          <w:color w:val="800000"/>
          <w:sz w:val="24"/>
          <w:szCs w:val="24"/>
        </w:rPr>
        <w:t>pwd</w:t>
      </w:r>
    </w:p>
    <w:p w14:paraId="5F454F68" w14:textId="77777777" w:rsidR="004119BB" w:rsidRPr="004119BB" w:rsidRDefault="004119BB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119BB">
        <w:rPr>
          <w:rFonts w:ascii="Verdana" w:hAnsi="Verdana"/>
          <w:color w:val="0070C0"/>
          <w:sz w:val="24"/>
          <w:szCs w:val="24"/>
        </w:rPr>
        <w:t>/root/MAY_BATCH_2023/DIR1</w:t>
      </w:r>
    </w:p>
    <w:p w14:paraId="01042D30" w14:textId="77777777" w:rsidR="004119BB" w:rsidRPr="004119BB" w:rsidRDefault="004119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119BB">
        <w:rPr>
          <w:rFonts w:ascii="Verdana" w:hAnsi="Verdana"/>
          <w:color w:val="0033CC"/>
          <w:sz w:val="24"/>
          <w:szCs w:val="24"/>
        </w:rPr>
        <w:t xml:space="preserve">[root@server46 DIR1]# </w:t>
      </w:r>
      <w:r w:rsidRPr="004119BB">
        <w:rPr>
          <w:rFonts w:ascii="Verdana" w:hAnsi="Verdana"/>
          <w:b/>
          <w:color w:val="800000"/>
          <w:sz w:val="24"/>
          <w:szCs w:val="24"/>
        </w:rPr>
        <w:t>cd ..</w:t>
      </w:r>
    </w:p>
    <w:p w14:paraId="18464D34" w14:textId="77777777" w:rsidR="004119BB" w:rsidRPr="004119BB" w:rsidRDefault="004119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119BB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4119BB">
        <w:rPr>
          <w:rFonts w:ascii="Verdana" w:hAnsi="Verdana"/>
          <w:b/>
          <w:color w:val="800000"/>
          <w:sz w:val="24"/>
          <w:szCs w:val="24"/>
        </w:rPr>
        <w:t>pwd</w:t>
      </w:r>
    </w:p>
    <w:p w14:paraId="5C0C714C" w14:textId="77777777" w:rsidR="004119BB" w:rsidRPr="004119BB" w:rsidRDefault="004119BB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119BB">
        <w:rPr>
          <w:rFonts w:ascii="Verdana" w:hAnsi="Verdana"/>
          <w:color w:val="0070C0"/>
          <w:sz w:val="24"/>
          <w:szCs w:val="24"/>
        </w:rPr>
        <w:t>/root/MAY_BATCH_2023</w:t>
      </w:r>
    </w:p>
    <w:p w14:paraId="646358CC" w14:textId="77777777" w:rsidR="004119BB" w:rsidRPr="004119BB" w:rsidRDefault="004119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119BB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4119BB">
        <w:rPr>
          <w:rFonts w:ascii="Verdana" w:hAnsi="Verdana"/>
          <w:b/>
          <w:color w:val="800000"/>
          <w:sz w:val="24"/>
          <w:szCs w:val="24"/>
        </w:rPr>
        <w:t>cd DIR1</w:t>
      </w:r>
    </w:p>
    <w:p w14:paraId="525266B8" w14:textId="77777777" w:rsidR="004119BB" w:rsidRPr="004119BB" w:rsidRDefault="004119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119BB">
        <w:rPr>
          <w:rFonts w:ascii="Verdana" w:hAnsi="Verdana"/>
          <w:color w:val="0033CC"/>
          <w:sz w:val="24"/>
          <w:szCs w:val="24"/>
        </w:rPr>
        <w:t xml:space="preserve">[root@server46 DIR1]# </w:t>
      </w:r>
      <w:r w:rsidRPr="004119BB">
        <w:rPr>
          <w:rFonts w:ascii="Verdana" w:hAnsi="Verdana"/>
          <w:color w:val="800000"/>
          <w:sz w:val="24"/>
          <w:szCs w:val="24"/>
        </w:rPr>
        <w:t>cd ../..</w:t>
      </w:r>
    </w:p>
    <w:p w14:paraId="3E3B8E2A" w14:textId="77777777" w:rsidR="004119BB" w:rsidRPr="004119BB" w:rsidRDefault="004119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119BB">
        <w:rPr>
          <w:rFonts w:ascii="Verdana" w:hAnsi="Verdana"/>
          <w:color w:val="0033CC"/>
          <w:sz w:val="24"/>
          <w:szCs w:val="24"/>
        </w:rPr>
        <w:lastRenderedPageBreak/>
        <w:t xml:space="preserve">[root@server46 ~]# </w:t>
      </w:r>
      <w:r w:rsidRPr="004119BB">
        <w:rPr>
          <w:rFonts w:ascii="Verdana" w:hAnsi="Verdana"/>
          <w:color w:val="800000"/>
          <w:sz w:val="24"/>
          <w:szCs w:val="24"/>
        </w:rPr>
        <w:t>pwd</w:t>
      </w:r>
    </w:p>
    <w:p w14:paraId="0DC9BBA0" w14:textId="77777777" w:rsidR="004119BB" w:rsidRPr="004119BB" w:rsidRDefault="004119BB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119BB">
        <w:rPr>
          <w:rFonts w:ascii="Verdana" w:hAnsi="Verdana"/>
          <w:color w:val="0070C0"/>
          <w:sz w:val="24"/>
          <w:szCs w:val="24"/>
        </w:rPr>
        <w:t>/root</w:t>
      </w:r>
    </w:p>
    <w:p w14:paraId="7E85970F" w14:textId="6A421AFB" w:rsidR="002C7EBB" w:rsidRDefault="004119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119BB">
        <w:rPr>
          <w:rFonts w:ascii="Verdana" w:hAnsi="Verdana"/>
          <w:color w:val="0033CC"/>
          <w:sz w:val="24"/>
          <w:szCs w:val="24"/>
        </w:rPr>
        <w:t>[root@server46 ~]#</w:t>
      </w:r>
      <w:r w:rsidR="001B5544">
        <w:rPr>
          <w:rFonts w:ascii="Verdana" w:hAnsi="Verdana"/>
          <w:color w:val="0033CC"/>
          <w:sz w:val="24"/>
          <w:szCs w:val="24"/>
        </w:rPr>
        <w:t xml:space="preserve">    </w:t>
      </w:r>
      <w:r w:rsidR="001B5544" w:rsidRPr="001B5544">
        <w:rPr>
          <w:rFonts w:ascii="Verdana" w:hAnsi="Verdana"/>
          <w:color w:val="0070C0"/>
          <w:sz w:val="24"/>
          <w:szCs w:val="24"/>
          <w:u w:val="single"/>
        </w:rPr>
        <w:t>Source Path</w:t>
      </w:r>
      <w:r w:rsidR="001B5544">
        <w:rPr>
          <w:rFonts w:ascii="Verdana" w:hAnsi="Verdana"/>
          <w:color w:val="0033CC"/>
          <w:sz w:val="24"/>
          <w:szCs w:val="24"/>
        </w:rPr>
        <w:t xml:space="preserve"> </w:t>
      </w:r>
      <w:r w:rsidR="001B5544">
        <w:rPr>
          <w:rFonts w:ascii="Verdana" w:hAnsi="Verdana"/>
          <w:color w:val="0033CC"/>
          <w:sz w:val="24"/>
          <w:szCs w:val="24"/>
        </w:rPr>
        <w:tab/>
      </w:r>
      <w:r w:rsidR="001B5544" w:rsidRPr="001B5544">
        <w:rPr>
          <w:rFonts w:ascii="Verdana" w:hAnsi="Verdana"/>
          <w:color w:val="7030A0"/>
          <w:sz w:val="24"/>
          <w:szCs w:val="24"/>
          <w:u w:val="single"/>
        </w:rPr>
        <w:t>and</w:t>
      </w:r>
      <w:r w:rsidR="001B5544">
        <w:rPr>
          <w:rFonts w:ascii="Verdana" w:hAnsi="Verdana"/>
          <w:color w:val="0033CC"/>
          <w:sz w:val="24"/>
          <w:szCs w:val="24"/>
        </w:rPr>
        <w:t xml:space="preserve"> </w:t>
      </w:r>
      <w:r w:rsidR="001B5544">
        <w:rPr>
          <w:rFonts w:ascii="Verdana" w:hAnsi="Verdana"/>
          <w:color w:val="0033CC"/>
          <w:sz w:val="24"/>
          <w:szCs w:val="24"/>
        </w:rPr>
        <w:tab/>
        <w:t xml:space="preserve">     </w:t>
      </w:r>
      <w:r w:rsidR="001B5544" w:rsidRPr="001B5544">
        <w:rPr>
          <w:rFonts w:ascii="Verdana" w:hAnsi="Verdana"/>
          <w:color w:val="FF3399"/>
          <w:sz w:val="24"/>
          <w:szCs w:val="24"/>
        </w:rPr>
        <w:t>Destinaion Path</w:t>
      </w:r>
    </w:p>
    <w:p w14:paraId="30EDCDBD" w14:textId="77777777" w:rsidR="004119BB" w:rsidRDefault="004119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DFA9C82" w14:textId="5688E581" w:rsidR="004119BB" w:rsidRDefault="001B554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B5544">
        <w:rPr>
          <w:rFonts w:ascii="Verdana" w:hAnsi="Verdana"/>
          <w:color w:val="0070C0"/>
          <w:sz w:val="24"/>
          <w:szCs w:val="24"/>
          <w:u w:val="single"/>
        </w:rPr>
        <w:t>Source Path</w:t>
      </w:r>
      <w:r>
        <w:rPr>
          <w:rFonts w:ascii="Verdana" w:hAnsi="Verdana"/>
          <w:color w:val="0033CC"/>
          <w:sz w:val="24"/>
          <w:szCs w:val="24"/>
        </w:rPr>
        <w:t>: Location of where Original file is located</w:t>
      </w:r>
    </w:p>
    <w:p w14:paraId="401DE938" w14:textId="1E40E59E" w:rsidR="001B5544" w:rsidRDefault="001B554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B5544">
        <w:rPr>
          <w:rFonts w:ascii="Verdana" w:hAnsi="Verdana"/>
          <w:color w:val="FF3399"/>
          <w:sz w:val="24"/>
          <w:szCs w:val="24"/>
        </w:rPr>
        <w:t>Destinaion Path</w:t>
      </w:r>
      <w:r>
        <w:rPr>
          <w:rFonts w:ascii="Verdana" w:hAnsi="Verdana"/>
          <w:color w:val="0033CC"/>
          <w:sz w:val="24"/>
          <w:szCs w:val="24"/>
        </w:rPr>
        <w:t>: Location to where u wants to copy file</w:t>
      </w:r>
    </w:p>
    <w:p w14:paraId="5F128D7F" w14:textId="77777777" w:rsidR="001B5544" w:rsidRDefault="001B554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25300B2" w14:textId="536A9246" w:rsidR="004119BB" w:rsidRDefault="001B554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B5544">
        <w:rPr>
          <w:rFonts w:ascii="Verdana" w:hAnsi="Verdana"/>
          <w:b/>
          <w:color w:val="00B050"/>
          <w:sz w:val="24"/>
          <w:szCs w:val="24"/>
          <w:u w:val="single"/>
        </w:rPr>
        <w:t>COPY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02094B83" w14:textId="77777777" w:rsidR="001B5544" w:rsidRDefault="001B554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9A292B8" w14:textId="181F3C95" w:rsidR="001B5544" w:rsidRDefault="001B554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Wind:</w:t>
      </w:r>
    </w:p>
    <w:p w14:paraId="2A870032" w14:textId="67DF77F9" w:rsidR="001B5544" w:rsidRDefault="001B554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B5544">
        <w:rPr>
          <w:rFonts w:ascii="Verdana" w:hAnsi="Verdana"/>
          <w:color w:val="7030A0"/>
          <w:sz w:val="24"/>
          <w:szCs w:val="24"/>
          <w:u w:val="single"/>
        </w:rPr>
        <w:t>Generic syntax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="00017534">
        <w:rPr>
          <w:rFonts w:ascii="Verdana" w:hAnsi="Verdana"/>
          <w:color w:val="0033CC"/>
          <w:sz w:val="24"/>
          <w:szCs w:val="24"/>
        </w:rPr>
        <w:t>In LINUX …</w:t>
      </w:r>
    </w:p>
    <w:p w14:paraId="030A7A48" w14:textId="77777777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401C212" w14:textId="2DA065DD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# </w:t>
      </w:r>
      <w:r w:rsidRPr="00E25E17">
        <w:rPr>
          <w:rFonts w:ascii="Verdana" w:hAnsi="Verdana"/>
          <w:b/>
          <w:color w:val="800000"/>
          <w:sz w:val="24"/>
          <w:szCs w:val="24"/>
          <w:highlight w:val="yellow"/>
        </w:rPr>
        <w:t>cp</w:t>
      </w:r>
      <w:r w:rsidRPr="00E25E17">
        <w:rPr>
          <w:rFonts w:ascii="Verdana" w:hAnsi="Verdana"/>
          <w:color w:val="800000"/>
          <w:sz w:val="24"/>
          <w:szCs w:val="24"/>
          <w:highlight w:val="yellow"/>
        </w:rPr>
        <w:t xml:space="preserve"> </w:t>
      </w:r>
      <w:r w:rsidRPr="00E25E17">
        <w:rPr>
          <w:rFonts w:ascii="Verdana" w:hAnsi="Verdana"/>
          <w:color w:val="0070C0"/>
          <w:sz w:val="24"/>
          <w:szCs w:val="24"/>
          <w:highlight w:val="yellow"/>
          <w:u w:val="single"/>
        </w:rPr>
        <w:t>SP</w:t>
      </w:r>
      <w:r w:rsidRPr="00E25E17">
        <w:rPr>
          <w:rFonts w:ascii="Verdana" w:hAnsi="Verdana"/>
          <w:color w:val="800000"/>
          <w:sz w:val="24"/>
          <w:szCs w:val="24"/>
          <w:highlight w:val="yellow"/>
        </w:rPr>
        <w:t xml:space="preserve">  </w:t>
      </w:r>
      <w:r w:rsidRPr="00E25E17">
        <w:rPr>
          <w:rFonts w:ascii="Verdana" w:hAnsi="Verdana"/>
          <w:color w:val="FF3399"/>
          <w:sz w:val="24"/>
          <w:szCs w:val="24"/>
          <w:highlight w:val="yellow"/>
          <w:u w:val="single"/>
        </w:rPr>
        <w:t>DP</w:t>
      </w:r>
    </w:p>
    <w:p w14:paraId="127F02F0" w14:textId="77777777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D709D5B" w14:textId="510E39E1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In UNIX: WE have two types of Paths …</w:t>
      </w:r>
    </w:p>
    <w:p w14:paraId="29CF57D0" w14:textId="084C6700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17534">
        <w:rPr>
          <w:rFonts w:ascii="Verdana" w:hAnsi="Verdana"/>
          <w:color w:val="800000"/>
          <w:sz w:val="24"/>
          <w:szCs w:val="24"/>
        </w:rPr>
        <w:t>1)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017534">
        <w:rPr>
          <w:rFonts w:ascii="Verdana" w:hAnsi="Verdana"/>
          <w:color w:val="C00000"/>
          <w:sz w:val="24"/>
          <w:szCs w:val="24"/>
          <w:u w:val="single"/>
        </w:rPr>
        <w:t>Relative path</w:t>
      </w:r>
      <w:r>
        <w:rPr>
          <w:rFonts w:ascii="Verdana" w:hAnsi="Verdana"/>
          <w:color w:val="0033CC"/>
          <w:sz w:val="24"/>
          <w:szCs w:val="24"/>
        </w:rPr>
        <w:t>: Short cut</w:t>
      </w:r>
    </w:p>
    <w:p w14:paraId="44593289" w14:textId="07E7D33C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n Wind .. </w:t>
      </w:r>
    </w:p>
    <w:p w14:paraId="031702A2" w14:textId="77777777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CC16A47" w14:textId="72C37AAC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b/>
          <w:color w:val="800000"/>
          <w:sz w:val="24"/>
          <w:szCs w:val="24"/>
        </w:rPr>
        <w:t>..\..\..\..\..</w:t>
      </w:r>
      <w:r w:rsidRPr="00017534">
        <w:rPr>
          <w:rFonts w:ascii="Verdana" w:hAnsi="Verdana"/>
          <w:color w:val="800000"/>
          <w:sz w:val="24"/>
          <w:szCs w:val="24"/>
        </w:rPr>
        <w:t>\</w:t>
      </w:r>
      <w:r w:rsidRPr="002716AA">
        <w:rPr>
          <w:rFonts w:ascii="Verdana" w:hAnsi="Verdana"/>
          <w:color w:val="FF3399"/>
          <w:sz w:val="24"/>
          <w:szCs w:val="24"/>
        </w:rPr>
        <w:t>MAVEN_IT_SOLUTIONS</w:t>
      </w:r>
      <w:r w:rsidRPr="00017534">
        <w:rPr>
          <w:rFonts w:ascii="Verdana" w:hAnsi="Verdana"/>
          <w:color w:val="800000"/>
          <w:sz w:val="24"/>
          <w:szCs w:val="24"/>
        </w:rPr>
        <w:t>\</w:t>
      </w:r>
      <w:r w:rsidRPr="00017534">
        <w:rPr>
          <w:rFonts w:ascii="Verdana" w:hAnsi="Verdana"/>
          <w:color w:val="FF6600"/>
          <w:sz w:val="24"/>
          <w:szCs w:val="24"/>
        </w:rPr>
        <w:t>APR_2023_BATCH.txt</w:t>
      </w:r>
    </w:p>
    <w:p w14:paraId="54D4EF29" w14:textId="77777777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064C3BC" w14:textId="2FBCC644" w:rsidR="002716AA" w:rsidRDefault="002716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716AA">
        <w:rPr>
          <w:rFonts w:ascii="Verdana" w:hAnsi="Verdana"/>
          <w:b/>
          <w:color w:val="800000"/>
          <w:sz w:val="24"/>
          <w:szCs w:val="24"/>
        </w:rPr>
        <w:t>.\</w:t>
      </w:r>
      <w:r w:rsidRPr="00017534">
        <w:rPr>
          <w:rFonts w:ascii="Verdana" w:hAnsi="Verdana"/>
          <w:color w:val="FF6600"/>
          <w:sz w:val="24"/>
          <w:szCs w:val="24"/>
        </w:rPr>
        <w:t>APR_2023_BATCH.txt</w:t>
      </w:r>
    </w:p>
    <w:p w14:paraId="326AF76D" w14:textId="77777777" w:rsidR="002716AA" w:rsidRDefault="002716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CA2E62A" w14:textId="77777777" w:rsidR="002716AA" w:rsidRDefault="002716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28D095A" w14:textId="6A867C3D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17534">
        <w:rPr>
          <w:rFonts w:ascii="Verdana" w:hAnsi="Verdana"/>
          <w:color w:val="800000"/>
          <w:sz w:val="24"/>
          <w:szCs w:val="24"/>
        </w:rPr>
        <w:t>2)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017534">
        <w:rPr>
          <w:rFonts w:ascii="Verdana" w:hAnsi="Verdana"/>
          <w:color w:val="7030A0"/>
          <w:sz w:val="24"/>
          <w:szCs w:val="24"/>
          <w:u w:val="single"/>
        </w:rPr>
        <w:t>Absolute path</w:t>
      </w:r>
      <w:r>
        <w:rPr>
          <w:rFonts w:ascii="Verdana" w:hAnsi="Verdana"/>
          <w:color w:val="0033CC"/>
          <w:sz w:val="24"/>
          <w:szCs w:val="24"/>
        </w:rPr>
        <w:t xml:space="preserve">: Complete/Full path.. </w:t>
      </w:r>
    </w:p>
    <w:p w14:paraId="639F6861" w14:textId="77777777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5744B4B" w14:textId="60E6E84A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17534">
        <w:rPr>
          <w:rFonts w:ascii="Verdana" w:hAnsi="Verdana"/>
          <w:b/>
          <w:color w:val="800000"/>
          <w:sz w:val="24"/>
          <w:szCs w:val="24"/>
        </w:rPr>
        <w:t>C</w:t>
      </w:r>
      <w:r w:rsidRPr="00017534">
        <w:rPr>
          <w:rFonts w:ascii="Verdana" w:hAnsi="Verdana"/>
          <w:color w:val="800000"/>
          <w:sz w:val="24"/>
          <w:szCs w:val="24"/>
        </w:rPr>
        <w:t>:\D_DRIVE\CONCEPTS\APVV_NRMI\ONLINE_TRAINING\MAVEN_IT_SOLUTIONS\</w:t>
      </w:r>
      <w:r w:rsidRPr="00017534">
        <w:rPr>
          <w:rFonts w:ascii="Verdana" w:hAnsi="Verdana"/>
          <w:color w:val="FF6600"/>
          <w:sz w:val="24"/>
          <w:szCs w:val="24"/>
        </w:rPr>
        <w:t>APR_2023_BATCH.txt</w:t>
      </w:r>
    </w:p>
    <w:p w14:paraId="5EC46A2E" w14:textId="77777777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F1DDF9C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7D88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337D88">
        <w:rPr>
          <w:rFonts w:ascii="Verdana" w:hAnsi="Verdana"/>
          <w:color w:val="800000"/>
          <w:sz w:val="24"/>
          <w:szCs w:val="24"/>
        </w:rPr>
        <w:t>ls</w:t>
      </w:r>
    </w:p>
    <w:p w14:paraId="48184D19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37D88">
        <w:rPr>
          <w:rFonts w:ascii="Verdana" w:hAnsi="Verdana"/>
          <w:color w:val="0070C0"/>
          <w:sz w:val="24"/>
          <w:szCs w:val="24"/>
        </w:rPr>
        <w:t>DIR1  DIR2  DIR3  DIR4  DIR5  f1.txt  f2  f3  f4  f5  f6  file1.txt  MyFile.txt</w:t>
      </w:r>
    </w:p>
    <w:p w14:paraId="6752985D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7D88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337D88">
        <w:rPr>
          <w:rFonts w:ascii="Verdana" w:hAnsi="Verdana"/>
          <w:b/>
          <w:color w:val="800000"/>
          <w:sz w:val="24"/>
          <w:szCs w:val="24"/>
        </w:rPr>
        <w:t>cp</w:t>
      </w:r>
      <w:r w:rsidRPr="00337D88">
        <w:rPr>
          <w:rFonts w:ascii="Verdana" w:hAnsi="Verdana"/>
          <w:color w:val="800000"/>
          <w:sz w:val="24"/>
          <w:szCs w:val="24"/>
        </w:rPr>
        <w:t xml:space="preserve"> </w:t>
      </w:r>
      <w:r w:rsidRPr="00337D88">
        <w:rPr>
          <w:rFonts w:ascii="Verdana" w:hAnsi="Verdana"/>
          <w:color w:val="FF6600"/>
          <w:sz w:val="24"/>
          <w:szCs w:val="24"/>
        </w:rPr>
        <w:t>f1.txt</w:t>
      </w:r>
      <w:r w:rsidRPr="00337D88">
        <w:rPr>
          <w:rFonts w:ascii="Verdana" w:hAnsi="Verdana"/>
          <w:color w:val="800000"/>
          <w:sz w:val="24"/>
          <w:szCs w:val="24"/>
        </w:rPr>
        <w:t xml:space="preserve"> </w:t>
      </w:r>
      <w:r w:rsidRPr="00337D88">
        <w:rPr>
          <w:rFonts w:ascii="Verdana" w:hAnsi="Verdana"/>
          <w:color w:val="0066FF"/>
          <w:sz w:val="24"/>
          <w:szCs w:val="24"/>
          <w:u w:val="single"/>
        </w:rPr>
        <w:t>DIR1</w:t>
      </w:r>
    </w:p>
    <w:p w14:paraId="66AC1148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800000"/>
          <w:sz w:val="24"/>
          <w:szCs w:val="24"/>
        </w:rPr>
      </w:pPr>
      <w:r w:rsidRPr="00337D88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337D88">
        <w:rPr>
          <w:rFonts w:ascii="Verdana" w:hAnsi="Verdana"/>
          <w:color w:val="800000"/>
          <w:sz w:val="24"/>
          <w:szCs w:val="24"/>
        </w:rPr>
        <w:t>cd DIR1</w:t>
      </w:r>
    </w:p>
    <w:p w14:paraId="721FEDC4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7D88">
        <w:rPr>
          <w:rFonts w:ascii="Verdana" w:hAnsi="Verdana"/>
          <w:color w:val="0033CC"/>
          <w:sz w:val="24"/>
          <w:szCs w:val="24"/>
        </w:rPr>
        <w:t xml:space="preserve">[root@server46 DIR1]# </w:t>
      </w:r>
      <w:r w:rsidRPr="00337D88">
        <w:rPr>
          <w:rFonts w:ascii="Verdana" w:hAnsi="Verdana"/>
          <w:color w:val="800000"/>
          <w:sz w:val="24"/>
          <w:szCs w:val="24"/>
        </w:rPr>
        <w:t>ls</w:t>
      </w:r>
    </w:p>
    <w:p w14:paraId="4DF166A6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37D88">
        <w:rPr>
          <w:rFonts w:ascii="Verdana" w:hAnsi="Verdana"/>
          <w:color w:val="0070C0"/>
          <w:sz w:val="24"/>
          <w:szCs w:val="24"/>
        </w:rPr>
        <w:t>f1.txt</w:t>
      </w:r>
    </w:p>
    <w:p w14:paraId="302A46B2" w14:textId="40FBBE41" w:rsidR="00017534" w:rsidRDefault="00337D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7D88">
        <w:rPr>
          <w:rFonts w:ascii="Verdana" w:hAnsi="Verdana"/>
          <w:color w:val="0033CC"/>
          <w:sz w:val="24"/>
          <w:szCs w:val="24"/>
        </w:rPr>
        <w:t>[root@server46 DIR1]#</w:t>
      </w:r>
    </w:p>
    <w:p w14:paraId="14BE9630" w14:textId="77777777" w:rsidR="00337D88" w:rsidRDefault="00337D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E94695B" w14:textId="5CB241D1" w:rsidR="00337D88" w:rsidRPr="00337D88" w:rsidRDefault="00337D88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337D88">
        <w:rPr>
          <w:rFonts w:ascii="Verdana" w:hAnsi="Verdana"/>
          <w:color w:val="538135" w:themeColor="accent6" w:themeShade="BF"/>
          <w:sz w:val="24"/>
          <w:szCs w:val="24"/>
        </w:rPr>
        <w:t>// Copying using Absolute path ..</w:t>
      </w:r>
    </w:p>
    <w:p w14:paraId="54CEE572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7D88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337D88">
        <w:rPr>
          <w:rFonts w:ascii="Verdana" w:hAnsi="Verdana"/>
          <w:color w:val="800000"/>
          <w:sz w:val="24"/>
          <w:szCs w:val="24"/>
        </w:rPr>
        <w:t>pwd</w:t>
      </w:r>
    </w:p>
    <w:p w14:paraId="204529B2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37D88">
        <w:rPr>
          <w:rFonts w:ascii="Verdana" w:hAnsi="Verdana"/>
          <w:color w:val="0070C0"/>
          <w:sz w:val="24"/>
          <w:szCs w:val="24"/>
        </w:rPr>
        <w:t>/root/MAY_BATCH_2023</w:t>
      </w:r>
    </w:p>
    <w:p w14:paraId="185D5EFE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7D88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337D88">
        <w:rPr>
          <w:rFonts w:ascii="Verdana" w:hAnsi="Verdana"/>
          <w:color w:val="800000"/>
          <w:sz w:val="24"/>
          <w:szCs w:val="24"/>
        </w:rPr>
        <w:t>ls</w:t>
      </w:r>
    </w:p>
    <w:p w14:paraId="5111FB22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7D88">
        <w:rPr>
          <w:rFonts w:ascii="Verdana" w:hAnsi="Verdana"/>
          <w:color w:val="0033CC"/>
          <w:sz w:val="24"/>
          <w:szCs w:val="24"/>
        </w:rPr>
        <w:t>DIR1  DIR2  DIR3  DIR4  DIR5  f1.txt  f2  f3  f4  f5  f6  file1.txt  MyFile.txt</w:t>
      </w:r>
    </w:p>
    <w:p w14:paraId="39DC1E6B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FF3399"/>
          <w:sz w:val="24"/>
          <w:szCs w:val="24"/>
        </w:rPr>
      </w:pPr>
      <w:r w:rsidRPr="00337D88">
        <w:rPr>
          <w:rFonts w:ascii="Verdana" w:hAnsi="Verdana"/>
          <w:color w:val="0033CC"/>
          <w:sz w:val="24"/>
          <w:szCs w:val="24"/>
        </w:rPr>
        <w:lastRenderedPageBreak/>
        <w:t xml:space="preserve">[root@server46 MAY_BATCH_2023]# </w:t>
      </w:r>
      <w:r w:rsidRPr="00337D88">
        <w:rPr>
          <w:rFonts w:ascii="Verdana" w:hAnsi="Verdana"/>
          <w:b/>
          <w:color w:val="800000"/>
          <w:sz w:val="24"/>
          <w:szCs w:val="24"/>
        </w:rPr>
        <w:t>cp</w:t>
      </w:r>
      <w:r w:rsidRPr="00337D88">
        <w:rPr>
          <w:rFonts w:ascii="Verdana" w:hAnsi="Verdana"/>
          <w:color w:val="800000"/>
          <w:sz w:val="24"/>
          <w:szCs w:val="24"/>
        </w:rPr>
        <w:t xml:space="preserve"> </w:t>
      </w:r>
      <w:r w:rsidRPr="00337D88">
        <w:rPr>
          <w:rFonts w:ascii="Verdana" w:hAnsi="Verdana"/>
          <w:color w:val="0070C0"/>
          <w:sz w:val="24"/>
          <w:szCs w:val="24"/>
        </w:rPr>
        <w:t>/root/MAY_BATCH_2023/</w:t>
      </w:r>
      <w:r w:rsidRPr="00337D88">
        <w:rPr>
          <w:rFonts w:ascii="Verdana" w:hAnsi="Verdana"/>
          <w:color w:val="FF6600"/>
          <w:sz w:val="24"/>
          <w:szCs w:val="24"/>
        </w:rPr>
        <w:t xml:space="preserve">f1.txt  </w:t>
      </w:r>
      <w:r w:rsidRPr="00337D88">
        <w:rPr>
          <w:rFonts w:ascii="Verdana" w:hAnsi="Verdana"/>
          <w:color w:val="FF3399"/>
          <w:sz w:val="24"/>
          <w:szCs w:val="24"/>
        </w:rPr>
        <w:t>/root/MAY_BATCH_2023/DIR2/</w:t>
      </w:r>
    </w:p>
    <w:p w14:paraId="4B2D20DD" w14:textId="77777777" w:rsidR="00337D88" w:rsidRDefault="00337D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C87CB42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800000"/>
          <w:sz w:val="24"/>
          <w:szCs w:val="24"/>
        </w:rPr>
      </w:pPr>
      <w:r w:rsidRPr="00337D88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337D88">
        <w:rPr>
          <w:rFonts w:ascii="Verdana" w:hAnsi="Verdana"/>
          <w:color w:val="800000"/>
          <w:sz w:val="24"/>
          <w:szCs w:val="24"/>
        </w:rPr>
        <w:t>cd DIR2</w:t>
      </w:r>
    </w:p>
    <w:p w14:paraId="108D7B65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7D88">
        <w:rPr>
          <w:rFonts w:ascii="Verdana" w:hAnsi="Verdana"/>
          <w:color w:val="0033CC"/>
          <w:sz w:val="24"/>
          <w:szCs w:val="24"/>
        </w:rPr>
        <w:t xml:space="preserve">[root@server46 DIR2]# </w:t>
      </w:r>
      <w:r w:rsidRPr="00337D88">
        <w:rPr>
          <w:rFonts w:ascii="Verdana" w:hAnsi="Verdana"/>
          <w:color w:val="800000"/>
          <w:sz w:val="24"/>
          <w:szCs w:val="24"/>
        </w:rPr>
        <w:t>ls</w:t>
      </w:r>
    </w:p>
    <w:p w14:paraId="1EC3920F" w14:textId="77777777" w:rsidR="00337D88" w:rsidRPr="00337D88" w:rsidRDefault="00337D88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337D88">
        <w:rPr>
          <w:rFonts w:ascii="Verdana" w:hAnsi="Verdana"/>
          <w:color w:val="FF6600"/>
          <w:sz w:val="24"/>
          <w:szCs w:val="24"/>
        </w:rPr>
        <w:t>f1.txt</w:t>
      </w:r>
    </w:p>
    <w:p w14:paraId="4E9AB18F" w14:textId="4FC6FE0C" w:rsidR="00337D88" w:rsidRDefault="00337D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7D88">
        <w:rPr>
          <w:rFonts w:ascii="Verdana" w:hAnsi="Verdana"/>
          <w:color w:val="0033CC"/>
          <w:sz w:val="24"/>
          <w:szCs w:val="24"/>
        </w:rPr>
        <w:t>[root@server46 DIR2]#</w:t>
      </w:r>
    </w:p>
    <w:p w14:paraId="200CFFD5" w14:textId="77777777" w:rsidR="00337D88" w:rsidRDefault="00337D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DBF5051" w14:textId="17079DCB" w:rsidR="00337D88" w:rsidRDefault="002070B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070B1">
        <w:rPr>
          <w:rFonts w:ascii="Verdana" w:hAnsi="Verdana"/>
          <w:b/>
          <w:color w:val="FF6600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 xml:space="preserve">: Aleays    </w:t>
      </w:r>
      <w:r w:rsidRPr="002070B1">
        <w:rPr>
          <w:rFonts w:ascii="Verdana" w:hAnsi="Verdana"/>
          <w:b/>
          <w:color w:val="FF3399"/>
          <w:sz w:val="24"/>
          <w:szCs w:val="24"/>
          <w:highlight w:val="yellow"/>
        </w:rPr>
        <w:t>./</w:t>
      </w:r>
      <w:r w:rsidRPr="002070B1">
        <w:rPr>
          <w:rFonts w:ascii="Verdana" w:hAnsi="Verdana"/>
          <w:b/>
          <w:color w:val="FF3399"/>
          <w:sz w:val="24"/>
          <w:szCs w:val="24"/>
        </w:rPr>
        <w:t xml:space="preserve"> </w:t>
      </w:r>
      <w:r>
        <w:rPr>
          <w:rFonts w:ascii="Verdana" w:hAnsi="Verdana"/>
          <w:color w:val="0033CC"/>
          <w:sz w:val="24"/>
          <w:szCs w:val="24"/>
        </w:rPr>
        <w:t xml:space="preserve">   represents current Dir … </w:t>
      </w:r>
    </w:p>
    <w:p w14:paraId="1F790746" w14:textId="77777777" w:rsidR="00337D88" w:rsidRDefault="00337D8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DF84C15" w14:textId="77777777" w:rsidR="00017534" w:rsidRDefault="000175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DA9B497" w14:textId="77777777" w:rsidR="002B0E6D" w:rsidRPr="002B0E6D" w:rsidRDefault="002B0E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B0E6D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2B0E6D">
        <w:rPr>
          <w:rFonts w:ascii="Verdana" w:hAnsi="Verdana"/>
          <w:b/>
          <w:color w:val="800000"/>
          <w:sz w:val="24"/>
          <w:szCs w:val="24"/>
        </w:rPr>
        <w:t>ls</w:t>
      </w:r>
    </w:p>
    <w:p w14:paraId="1281B4AA" w14:textId="77777777" w:rsidR="002B0E6D" w:rsidRPr="002B0E6D" w:rsidRDefault="002B0E6D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2B0E6D">
        <w:rPr>
          <w:rFonts w:ascii="Verdana" w:hAnsi="Verdana"/>
          <w:color w:val="FF6600"/>
          <w:sz w:val="24"/>
          <w:szCs w:val="24"/>
        </w:rPr>
        <w:t>DIR1  DIR2  DIR3  DIR4  DIR5  f1.txt  f2  f3  f4  f5  f6  file1.txt  MyFile.txt</w:t>
      </w:r>
    </w:p>
    <w:p w14:paraId="14FC8CE4" w14:textId="77777777" w:rsidR="002B0E6D" w:rsidRPr="002B0E6D" w:rsidRDefault="002B0E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B0E6D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2B0E6D">
        <w:rPr>
          <w:rFonts w:ascii="Verdana" w:hAnsi="Verdana"/>
          <w:b/>
          <w:color w:val="800000"/>
          <w:sz w:val="24"/>
          <w:szCs w:val="24"/>
        </w:rPr>
        <w:t>cp ./f1.txt ./DIR4/</w:t>
      </w:r>
    </w:p>
    <w:p w14:paraId="37B5C3F8" w14:textId="77777777" w:rsidR="002B0E6D" w:rsidRPr="002B0E6D" w:rsidRDefault="002B0E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B0E6D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2B0E6D">
        <w:rPr>
          <w:rFonts w:ascii="Verdana" w:hAnsi="Verdana"/>
          <w:b/>
          <w:color w:val="800000"/>
          <w:sz w:val="24"/>
          <w:szCs w:val="24"/>
        </w:rPr>
        <w:t>ls ./DIR4</w:t>
      </w:r>
    </w:p>
    <w:p w14:paraId="532BE353" w14:textId="77777777" w:rsidR="002B0E6D" w:rsidRPr="002B0E6D" w:rsidRDefault="002B0E6D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2B0E6D">
        <w:rPr>
          <w:rFonts w:ascii="Verdana" w:hAnsi="Verdana"/>
          <w:color w:val="FF6600"/>
          <w:sz w:val="24"/>
          <w:szCs w:val="24"/>
        </w:rPr>
        <w:t>f1.txt</w:t>
      </w:r>
    </w:p>
    <w:p w14:paraId="6A84EB86" w14:textId="55BCC603" w:rsidR="00017534" w:rsidRDefault="002B0E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B0E6D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46053948" w14:textId="77777777" w:rsidR="002B0E6D" w:rsidRDefault="002B0E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17350FA" w14:textId="3B160C88" w:rsidR="002B0E6D" w:rsidRDefault="002B0E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B0E6D">
        <w:rPr>
          <w:rFonts w:ascii="Verdana" w:hAnsi="Verdana"/>
          <w:b/>
          <w:color w:val="0070C0"/>
          <w:sz w:val="24"/>
          <w:szCs w:val="24"/>
          <w:u w:val="single"/>
        </w:rPr>
        <w:t>Move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2B0E6D">
        <w:rPr>
          <w:rFonts w:ascii="Verdana" w:hAnsi="Verdana"/>
          <w:color w:val="C00000"/>
          <w:sz w:val="24"/>
          <w:szCs w:val="24"/>
          <w:u w:val="single"/>
        </w:rPr>
        <w:t>Cut</w:t>
      </w:r>
      <w:r>
        <w:rPr>
          <w:rFonts w:ascii="Verdana" w:hAnsi="Verdana"/>
          <w:color w:val="0033CC"/>
          <w:sz w:val="24"/>
          <w:szCs w:val="24"/>
        </w:rPr>
        <w:t xml:space="preserve"> and </w:t>
      </w:r>
      <w:r w:rsidRPr="002B0E6D">
        <w:rPr>
          <w:rFonts w:ascii="Verdana" w:hAnsi="Verdana"/>
          <w:color w:val="C00000"/>
          <w:sz w:val="24"/>
          <w:szCs w:val="24"/>
          <w:u w:val="single"/>
        </w:rPr>
        <w:t>Paste</w:t>
      </w:r>
      <w:r>
        <w:rPr>
          <w:rFonts w:ascii="Verdana" w:hAnsi="Verdana"/>
          <w:color w:val="0033CC"/>
          <w:sz w:val="24"/>
          <w:szCs w:val="24"/>
        </w:rPr>
        <w:t xml:space="preserve"> in windows … </w:t>
      </w:r>
    </w:p>
    <w:p w14:paraId="6B4BF9DF" w14:textId="05E208DF" w:rsidR="001B5544" w:rsidRDefault="002B0E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Copy: File will exist in both tge locations (Source and Dest paths)</w:t>
      </w:r>
    </w:p>
    <w:p w14:paraId="4B7AFED8" w14:textId="51450F5C" w:rsidR="002B0E6D" w:rsidRDefault="002B0E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Move: File will exist onloy in DEst path .. </w:t>
      </w:r>
    </w:p>
    <w:p w14:paraId="456BBD2C" w14:textId="77777777" w:rsidR="002B0E6D" w:rsidRDefault="002B0E6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0B53047" w14:textId="77777777" w:rsidR="00B8073E" w:rsidRPr="00B8073E" w:rsidRDefault="00B8073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8073E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B8073E">
        <w:rPr>
          <w:rFonts w:ascii="Verdana" w:hAnsi="Verdana"/>
          <w:color w:val="C00000"/>
          <w:sz w:val="24"/>
          <w:szCs w:val="24"/>
        </w:rPr>
        <w:t>ls</w:t>
      </w:r>
    </w:p>
    <w:p w14:paraId="1209C001" w14:textId="77777777" w:rsidR="00B8073E" w:rsidRPr="00B8073E" w:rsidRDefault="00B8073E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8073E">
        <w:rPr>
          <w:rFonts w:ascii="Verdana" w:hAnsi="Verdana"/>
          <w:color w:val="0070C0"/>
          <w:sz w:val="24"/>
          <w:szCs w:val="24"/>
        </w:rPr>
        <w:t>DIR1  DIR2  DIR3  DIR4  DIR5  f1.txt  f2  f3  f4  f5  f6  file1.txt  MyFile.txt</w:t>
      </w:r>
    </w:p>
    <w:p w14:paraId="1B17A049" w14:textId="77777777" w:rsidR="00B8073E" w:rsidRPr="00B8073E" w:rsidRDefault="00B8073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8073E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B8073E">
        <w:rPr>
          <w:rFonts w:ascii="Verdana" w:hAnsi="Verdana"/>
          <w:color w:val="C00000"/>
          <w:sz w:val="24"/>
          <w:szCs w:val="24"/>
        </w:rPr>
        <w:t>mv ./f2 ./DIR1</w:t>
      </w:r>
    </w:p>
    <w:p w14:paraId="746CD3A7" w14:textId="77777777" w:rsidR="00B8073E" w:rsidRPr="00B8073E" w:rsidRDefault="00B8073E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B8073E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B8073E">
        <w:rPr>
          <w:rFonts w:ascii="Verdana" w:hAnsi="Verdana"/>
          <w:color w:val="C00000"/>
          <w:sz w:val="24"/>
          <w:szCs w:val="24"/>
        </w:rPr>
        <w:t>ls ./DIR1</w:t>
      </w:r>
    </w:p>
    <w:p w14:paraId="0E00A448" w14:textId="77777777" w:rsidR="00B8073E" w:rsidRPr="00B8073E" w:rsidRDefault="00B8073E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8073E">
        <w:rPr>
          <w:rFonts w:ascii="Verdana" w:hAnsi="Verdana"/>
          <w:color w:val="0070C0"/>
          <w:sz w:val="24"/>
          <w:szCs w:val="24"/>
        </w:rPr>
        <w:t>f1.txt  f2</w:t>
      </w:r>
    </w:p>
    <w:p w14:paraId="49AB2650" w14:textId="77777777" w:rsidR="00B8073E" w:rsidRPr="00B8073E" w:rsidRDefault="00B8073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8073E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B8073E">
        <w:rPr>
          <w:rFonts w:ascii="Verdana" w:hAnsi="Verdana"/>
          <w:color w:val="C00000"/>
          <w:sz w:val="24"/>
          <w:szCs w:val="24"/>
        </w:rPr>
        <w:t>ls</w:t>
      </w:r>
    </w:p>
    <w:p w14:paraId="45E9A1D4" w14:textId="77777777" w:rsidR="00B8073E" w:rsidRPr="00B8073E" w:rsidRDefault="00B8073E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8073E">
        <w:rPr>
          <w:rFonts w:ascii="Verdana" w:hAnsi="Verdana"/>
          <w:color w:val="0070C0"/>
          <w:sz w:val="24"/>
          <w:szCs w:val="24"/>
        </w:rPr>
        <w:t>DIR1  DIR2  DIR3  DIR4  DIR5  f1.txt  f3  f4  f5  f6  file1.txt  MyFile.txt</w:t>
      </w:r>
    </w:p>
    <w:p w14:paraId="616B161C" w14:textId="2EF228E5" w:rsidR="002B0E6D" w:rsidRDefault="00B8073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8073E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1B179BBB" w14:textId="77777777" w:rsidR="00B8073E" w:rsidRDefault="00B8073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3BE13CC" w14:textId="55CF355F" w:rsidR="00B8073E" w:rsidRDefault="00254E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54EA5">
        <w:rPr>
          <w:rFonts w:ascii="Verdana" w:hAnsi="Verdana"/>
          <w:color w:val="FF0000"/>
          <w:sz w:val="24"/>
          <w:szCs w:val="24"/>
          <w:u w:val="single"/>
        </w:rPr>
        <w:t>Delete/Remove a file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19DE127E" w14:textId="77777777" w:rsidR="00254EA5" w:rsidRDefault="00254E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E19E4F7" w14:textId="77777777" w:rsidR="00254EA5" w:rsidRPr="00254EA5" w:rsidRDefault="00254E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54EA5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254EA5">
        <w:rPr>
          <w:rFonts w:ascii="Verdana" w:hAnsi="Verdana"/>
          <w:b/>
          <w:color w:val="800000"/>
          <w:sz w:val="24"/>
          <w:szCs w:val="24"/>
        </w:rPr>
        <w:t>rm f3</w:t>
      </w:r>
    </w:p>
    <w:p w14:paraId="4271D7DC" w14:textId="77777777" w:rsidR="00254EA5" w:rsidRPr="00254EA5" w:rsidRDefault="00254E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54EA5">
        <w:rPr>
          <w:rFonts w:ascii="Verdana" w:hAnsi="Verdana"/>
          <w:color w:val="0033CC"/>
          <w:sz w:val="24"/>
          <w:szCs w:val="24"/>
        </w:rPr>
        <w:t>rm: remove regular empty file `f3'? yes</w:t>
      </w:r>
    </w:p>
    <w:p w14:paraId="2472DDC7" w14:textId="77777777" w:rsidR="00254EA5" w:rsidRPr="00254EA5" w:rsidRDefault="00254E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54EA5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254EA5">
        <w:rPr>
          <w:rFonts w:ascii="Verdana" w:hAnsi="Verdana"/>
          <w:b/>
          <w:color w:val="800000"/>
          <w:sz w:val="24"/>
          <w:szCs w:val="24"/>
        </w:rPr>
        <w:t>ls</w:t>
      </w:r>
    </w:p>
    <w:p w14:paraId="65B2E060" w14:textId="77777777" w:rsidR="00254EA5" w:rsidRPr="00254EA5" w:rsidRDefault="00254EA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54EA5">
        <w:rPr>
          <w:rFonts w:ascii="Verdana" w:hAnsi="Verdana"/>
          <w:color w:val="0070C0"/>
          <w:sz w:val="24"/>
          <w:szCs w:val="24"/>
        </w:rPr>
        <w:t>DIR1  DIR2  DIR3  DIR4  DIR5  f1.txt  f4  f5  f6  file1.txt  MyFile.txt</w:t>
      </w:r>
    </w:p>
    <w:p w14:paraId="7778399F" w14:textId="1A56AED9" w:rsidR="00254EA5" w:rsidRDefault="00254E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54EA5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0A7E8ADC" w14:textId="77777777" w:rsidR="00254EA5" w:rsidRDefault="00254E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6C8527E" w14:textId="77777777" w:rsidR="00477FF7" w:rsidRPr="00477FF7" w:rsidRDefault="00477FF7" w:rsidP="00EE7EDB">
      <w:pPr>
        <w:spacing w:after="40" w:line="240" w:lineRule="auto"/>
        <w:rPr>
          <w:rFonts w:ascii="Verdana" w:hAnsi="Verdana"/>
          <w:b/>
          <w:color w:val="800000"/>
          <w:sz w:val="24"/>
          <w:szCs w:val="24"/>
        </w:rPr>
      </w:pPr>
      <w:r w:rsidRPr="00477FF7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477FF7">
        <w:rPr>
          <w:rFonts w:ascii="Verdana" w:hAnsi="Verdana"/>
          <w:b/>
          <w:color w:val="800000"/>
          <w:sz w:val="24"/>
          <w:szCs w:val="24"/>
        </w:rPr>
        <w:t xml:space="preserve">rm </w:t>
      </w:r>
      <w:r w:rsidRPr="00477FF7">
        <w:rPr>
          <w:rFonts w:ascii="Verdana" w:hAnsi="Verdana"/>
          <w:b/>
          <w:color w:val="FF3399"/>
          <w:sz w:val="24"/>
          <w:szCs w:val="24"/>
        </w:rPr>
        <w:t>-f</w:t>
      </w:r>
      <w:r w:rsidRPr="00477FF7">
        <w:rPr>
          <w:rFonts w:ascii="Verdana" w:hAnsi="Verdana"/>
          <w:b/>
          <w:color w:val="800000"/>
          <w:sz w:val="24"/>
          <w:szCs w:val="24"/>
        </w:rPr>
        <w:t xml:space="preserve"> f4</w:t>
      </w:r>
    </w:p>
    <w:p w14:paraId="33A1CD19" w14:textId="4E115F2C" w:rsidR="00254EA5" w:rsidRDefault="00477F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77FF7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0B7D0C0E" w14:textId="77777777" w:rsidR="00477FF7" w:rsidRDefault="00477F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7442C3B" w14:textId="77777777" w:rsidR="00477FF7" w:rsidRDefault="00477FF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79D42DF" w14:textId="7DB6C6CD" w:rsidR="00CA715D" w:rsidRDefault="00CA715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54EA5">
        <w:rPr>
          <w:rFonts w:ascii="Verdana" w:hAnsi="Verdana"/>
          <w:color w:val="FF0000"/>
          <w:sz w:val="24"/>
          <w:szCs w:val="24"/>
          <w:u w:val="single"/>
        </w:rPr>
        <w:t xml:space="preserve">Delete/Remove a </w:t>
      </w:r>
      <w:r w:rsidRPr="00CA715D">
        <w:rPr>
          <w:rFonts w:ascii="Verdana" w:hAnsi="Verdana"/>
          <w:color w:val="0066FF"/>
          <w:sz w:val="24"/>
          <w:szCs w:val="24"/>
          <w:u w:val="single"/>
        </w:rPr>
        <w:t>DIR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7AFECD87" w14:textId="77777777" w:rsidR="00CA715D" w:rsidRDefault="00CA715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EB84F10" w14:textId="77777777" w:rsidR="00610960" w:rsidRPr="00610960" w:rsidRDefault="006109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10960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610960">
        <w:rPr>
          <w:rFonts w:ascii="Verdana" w:hAnsi="Verdana"/>
          <w:b/>
          <w:color w:val="800000"/>
          <w:sz w:val="24"/>
          <w:szCs w:val="24"/>
        </w:rPr>
        <w:t xml:space="preserve">rm </w:t>
      </w:r>
      <w:r w:rsidRPr="00610960">
        <w:rPr>
          <w:rFonts w:ascii="Verdana" w:hAnsi="Verdana"/>
          <w:b/>
          <w:color w:val="0070C0"/>
          <w:sz w:val="24"/>
          <w:szCs w:val="24"/>
          <w:u w:val="single"/>
        </w:rPr>
        <w:t>DIR1</w:t>
      </w:r>
    </w:p>
    <w:p w14:paraId="6FBDDEDE" w14:textId="77777777" w:rsidR="00610960" w:rsidRPr="00610960" w:rsidRDefault="00610960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610960">
        <w:rPr>
          <w:rFonts w:ascii="Verdana" w:hAnsi="Verdana"/>
          <w:color w:val="0070C0"/>
          <w:sz w:val="24"/>
          <w:szCs w:val="24"/>
        </w:rPr>
        <w:t>rm: cannot remove `DIR1': Is a directory</w:t>
      </w:r>
    </w:p>
    <w:p w14:paraId="1C1FBE37" w14:textId="621BE47B" w:rsidR="00CA715D" w:rsidRDefault="006109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10960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63192A02" w14:textId="77777777" w:rsidR="00610960" w:rsidRDefault="006109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6DDA5EF" w14:textId="77777777" w:rsidR="00610960" w:rsidRPr="00610960" w:rsidRDefault="006109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10960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610960">
        <w:rPr>
          <w:rFonts w:ascii="Verdana" w:hAnsi="Verdana"/>
          <w:b/>
          <w:color w:val="800000"/>
          <w:sz w:val="24"/>
          <w:szCs w:val="24"/>
        </w:rPr>
        <w:t xml:space="preserve">rm </w:t>
      </w:r>
      <w:r w:rsidRPr="00610960">
        <w:rPr>
          <w:rFonts w:ascii="Verdana" w:hAnsi="Verdana"/>
          <w:b/>
          <w:color w:val="FF3399"/>
          <w:sz w:val="24"/>
          <w:szCs w:val="24"/>
        </w:rPr>
        <w:t>-rf</w:t>
      </w:r>
      <w:r w:rsidRPr="00610960">
        <w:rPr>
          <w:rFonts w:ascii="Verdana" w:hAnsi="Verdana"/>
          <w:b/>
          <w:color w:val="800000"/>
          <w:sz w:val="24"/>
          <w:szCs w:val="24"/>
        </w:rPr>
        <w:t xml:space="preserve"> DIR1</w:t>
      </w:r>
    </w:p>
    <w:p w14:paraId="1033B721" w14:textId="77777777" w:rsidR="00610960" w:rsidRPr="00610960" w:rsidRDefault="006109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10960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610960">
        <w:rPr>
          <w:rFonts w:ascii="Verdana" w:hAnsi="Verdana"/>
          <w:b/>
          <w:color w:val="800000"/>
          <w:sz w:val="24"/>
          <w:szCs w:val="24"/>
        </w:rPr>
        <w:t>ls</w:t>
      </w:r>
    </w:p>
    <w:p w14:paraId="2B051AFF" w14:textId="77777777" w:rsidR="00610960" w:rsidRPr="00610960" w:rsidRDefault="00610960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610960">
        <w:rPr>
          <w:rFonts w:ascii="Verdana" w:hAnsi="Verdana"/>
          <w:color w:val="0070C0"/>
          <w:sz w:val="24"/>
          <w:szCs w:val="24"/>
        </w:rPr>
        <w:t>DIR2  DIR3  DIR4  DIR5  f1.txt  f5  f6  file1.txt  MyFile.txt</w:t>
      </w:r>
    </w:p>
    <w:p w14:paraId="5806E20F" w14:textId="7DE97057" w:rsidR="00610960" w:rsidRDefault="006109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10960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7F87B349" w14:textId="77777777" w:rsidR="00610960" w:rsidRDefault="006109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1F81DFE" w14:textId="16A35D03" w:rsidR="000707CB" w:rsidRDefault="000707C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707CB">
        <w:rPr>
          <w:rFonts w:ascii="Verdana" w:hAnsi="Verdana"/>
          <w:color w:val="FF0000"/>
          <w:sz w:val="24"/>
          <w:szCs w:val="24"/>
          <w:u w:val="single"/>
        </w:rPr>
        <w:t xml:space="preserve">Copy a </w:t>
      </w:r>
      <w:r w:rsidRPr="000707CB">
        <w:rPr>
          <w:rFonts w:ascii="Verdana" w:hAnsi="Verdana"/>
          <w:color w:val="0066FF"/>
          <w:sz w:val="24"/>
          <w:szCs w:val="24"/>
          <w:u w:val="single"/>
        </w:rPr>
        <w:t>Dir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60EEF3C6" w14:textId="77777777" w:rsidR="000707CB" w:rsidRDefault="000707C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FBE9F66" w14:textId="77777777" w:rsidR="000707CB" w:rsidRPr="000707CB" w:rsidRDefault="000707C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707CB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0707CB">
        <w:rPr>
          <w:rFonts w:ascii="Verdana" w:hAnsi="Verdana"/>
          <w:b/>
          <w:color w:val="800000"/>
          <w:sz w:val="24"/>
          <w:szCs w:val="24"/>
        </w:rPr>
        <w:t xml:space="preserve">cp </w:t>
      </w:r>
      <w:r w:rsidRPr="000707CB">
        <w:rPr>
          <w:rFonts w:ascii="Verdana" w:hAnsi="Verdana"/>
          <w:b/>
          <w:color w:val="FF3399"/>
          <w:sz w:val="24"/>
          <w:szCs w:val="24"/>
        </w:rPr>
        <w:t>-R</w:t>
      </w:r>
      <w:r w:rsidRPr="000707CB">
        <w:rPr>
          <w:rFonts w:ascii="Verdana" w:hAnsi="Verdana"/>
          <w:b/>
          <w:color w:val="800000"/>
          <w:sz w:val="24"/>
          <w:szCs w:val="24"/>
        </w:rPr>
        <w:t xml:space="preserve"> ./DIR2 ./DIR5/</w:t>
      </w:r>
    </w:p>
    <w:p w14:paraId="3EF5C992" w14:textId="77777777" w:rsidR="000707CB" w:rsidRPr="000707CB" w:rsidRDefault="000707CB" w:rsidP="00EE7EDB">
      <w:pPr>
        <w:spacing w:after="40" w:line="240" w:lineRule="auto"/>
        <w:rPr>
          <w:rFonts w:ascii="Verdana" w:hAnsi="Verdana"/>
          <w:b/>
          <w:color w:val="800000"/>
          <w:sz w:val="24"/>
          <w:szCs w:val="24"/>
        </w:rPr>
      </w:pPr>
      <w:r w:rsidRPr="000707CB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0707CB">
        <w:rPr>
          <w:rFonts w:ascii="Verdana" w:hAnsi="Verdana"/>
          <w:b/>
          <w:color w:val="800000"/>
          <w:sz w:val="24"/>
          <w:szCs w:val="24"/>
        </w:rPr>
        <w:t>ls ./DIR5</w:t>
      </w:r>
    </w:p>
    <w:p w14:paraId="7642C4BF" w14:textId="77777777" w:rsidR="000707CB" w:rsidRPr="000707CB" w:rsidRDefault="000707CB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707CB">
        <w:rPr>
          <w:rFonts w:ascii="Verdana" w:hAnsi="Verdana"/>
          <w:color w:val="0070C0"/>
          <w:sz w:val="24"/>
          <w:szCs w:val="24"/>
        </w:rPr>
        <w:t>DIR2</w:t>
      </w:r>
    </w:p>
    <w:p w14:paraId="4A0AECD6" w14:textId="7A82C400" w:rsidR="000707CB" w:rsidRDefault="000707C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707CB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05A63482" w14:textId="77777777" w:rsidR="000707CB" w:rsidRDefault="000707C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439001F" w14:textId="0074EE2F" w:rsidR="000707CB" w:rsidRDefault="000707C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707CB">
        <w:rPr>
          <w:rFonts w:ascii="Verdana" w:hAnsi="Verdana"/>
          <w:b/>
          <w:color w:val="FF3399"/>
          <w:sz w:val="24"/>
          <w:szCs w:val="24"/>
        </w:rPr>
        <w:t>-R</w:t>
      </w:r>
      <w:r>
        <w:rPr>
          <w:rFonts w:ascii="Verdana" w:hAnsi="Verdana"/>
          <w:color w:val="0033CC"/>
          <w:sz w:val="24"/>
          <w:szCs w:val="24"/>
        </w:rPr>
        <w:t>: Recursively copy …</w:t>
      </w:r>
    </w:p>
    <w:p w14:paraId="28A043BD" w14:textId="77777777" w:rsidR="003114A2" w:rsidRDefault="003114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779944B" w14:textId="1C48397C" w:rsidR="003114A2" w:rsidRPr="00337D88" w:rsidRDefault="003114A2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337D88">
        <w:rPr>
          <w:rFonts w:ascii="Verdana" w:hAnsi="Verdana"/>
          <w:color w:val="538135" w:themeColor="accent6" w:themeShade="BF"/>
          <w:sz w:val="24"/>
          <w:szCs w:val="24"/>
        </w:rPr>
        <w:t xml:space="preserve">// 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Move a Dir </w:t>
      </w:r>
      <w:r w:rsidRPr="00337D88">
        <w:rPr>
          <w:rFonts w:ascii="Verdana" w:hAnsi="Verdana"/>
          <w:color w:val="538135" w:themeColor="accent6" w:themeShade="BF"/>
          <w:sz w:val="24"/>
          <w:szCs w:val="24"/>
        </w:rPr>
        <w:t xml:space="preserve"> ..</w:t>
      </w:r>
    </w:p>
    <w:p w14:paraId="0002DF20" w14:textId="77777777" w:rsidR="003114A2" w:rsidRPr="003114A2" w:rsidRDefault="003114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114A2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3114A2">
        <w:rPr>
          <w:rFonts w:ascii="Verdana" w:hAnsi="Verdana"/>
          <w:b/>
          <w:color w:val="800000"/>
          <w:sz w:val="24"/>
          <w:szCs w:val="24"/>
        </w:rPr>
        <w:t>ls</w:t>
      </w:r>
    </w:p>
    <w:p w14:paraId="093690F1" w14:textId="77777777" w:rsidR="003114A2" w:rsidRPr="003114A2" w:rsidRDefault="003114A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14A2">
        <w:rPr>
          <w:rFonts w:ascii="Verdana" w:hAnsi="Verdana"/>
          <w:color w:val="0070C0"/>
          <w:sz w:val="24"/>
          <w:szCs w:val="24"/>
        </w:rPr>
        <w:t>DIR2  DIR3  DIR4  DIR5  f1.txt  f5  f6  file1.txt  MyFile.txt</w:t>
      </w:r>
    </w:p>
    <w:p w14:paraId="0D631784" w14:textId="77777777" w:rsidR="003114A2" w:rsidRPr="003114A2" w:rsidRDefault="003114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114A2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3114A2">
        <w:rPr>
          <w:rFonts w:ascii="Verdana" w:hAnsi="Verdana"/>
          <w:b/>
          <w:color w:val="800000"/>
          <w:sz w:val="24"/>
          <w:szCs w:val="24"/>
        </w:rPr>
        <w:t>mv ./DIR3 ./DIR5</w:t>
      </w:r>
    </w:p>
    <w:p w14:paraId="2D89D979" w14:textId="77777777" w:rsidR="003114A2" w:rsidRPr="003114A2" w:rsidRDefault="003114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114A2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3114A2">
        <w:rPr>
          <w:rFonts w:ascii="Verdana" w:hAnsi="Verdana"/>
          <w:b/>
          <w:color w:val="800000"/>
          <w:sz w:val="24"/>
          <w:szCs w:val="24"/>
        </w:rPr>
        <w:t>ls ./DIR5</w:t>
      </w:r>
    </w:p>
    <w:p w14:paraId="1C68D25F" w14:textId="77777777" w:rsidR="003114A2" w:rsidRPr="003114A2" w:rsidRDefault="003114A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14A2">
        <w:rPr>
          <w:rFonts w:ascii="Verdana" w:hAnsi="Verdana"/>
          <w:color w:val="0070C0"/>
          <w:sz w:val="24"/>
          <w:szCs w:val="24"/>
        </w:rPr>
        <w:t xml:space="preserve">DIR2  </w:t>
      </w:r>
      <w:r w:rsidRPr="003114A2">
        <w:rPr>
          <w:rFonts w:ascii="Verdana" w:hAnsi="Verdana"/>
          <w:b/>
          <w:color w:val="0070C0"/>
          <w:sz w:val="24"/>
          <w:szCs w:val="24"/>
        </w:rPr>
        <w:t>DIR3</w:t>
      </w:r>
    </w:p>
    <w:p w14:paraId="20E23E4B" w14:textId="7C5B5110" w:rsidR="000707CB" w:rsidRDefault="003114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114A2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5641C8C0" w14:textId="77777777" w:rsidR="003114A2" w:rsidRDefault="003114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4BF43FE" w14:textId="1FED31AF" w:rsidR="003114A2" w:rsidRDefault="0007567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7567A">
        <w:rPr>
          <w:rFonts w:ascii="Verdana" w:hAnsi="Verdana"/>
          <w:color w:val="00B050"/>
          <w:sz w:val="24"/>
          <w:szCs w:val="24"/>
          <w:u w:val="single"/>
        </w:rPr>
        <w:t>Documentation</w:t>
      </w:r>
      <w:r>
        <w:rPr>
          <w:rFonts w:ascii="Verdana" w:hAnsi="Verdana"/>
          <w:color w:val="0033CC"/>
          <w:sz w:val="24"/>
          <w:szCs w:val="24"/>
        </w:rPr>
        <w:t>: … ??</w:t>
      </w:r>
    </w:p>
    <w:p w14:paraId="355F3125" w14:textId="69A51565" w:rsidR="0007567A" w:rsidRDefault="0007567A" w:rsidP="00EE7EDB">
      <w:pPr>
        <w:tabs>
          <w:tab w:val="left" w:pos="1889"/>
        </w:tabs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7567A">
        <w:rPr>
          <w:rFonts w:ascii="Verdana" w:hAnsi="Verdana"/>
          <w:color w:val="00B050"/>
          <w:sz w:val="24"/>
          <w:szCs w:val="24"/>
          <w:u w:val="single"/>
        </w:rPr>
        <w:t>Google</w:t>
      </w:r>
      <w:r>
        <w:rPr>
          <w:rFonts w:ascii="Verdana" w:hAnsi="Verdana"/>
          <w:color w:val="0033CC"/>
          <w:sz w:val="24"/>
          <w:szCs w:val="24"/>
        </w:rPr>
        <w:t xml:space="preserve"> ..</w:t>
      </w:r>
    </w:p>
    <w:p w14:paraId="6997C6DC" w14:textId="77777777" w:rsidR="0007567A" w:rsidRDefault="0007567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D32BD39" w14:textId="67B09C7A" w:rsidR="0007567A" w:rsidRPr="00A01A58" w:rsidRDefault="0007567A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A01A58">
        <w:rPr>
          <w:rFonts w:ascii="Verdana" w:hAnsi="Verdana"/>
          <w:color w:val="538135" w:themeColor="accent6" w:themeShade="BF"/>
          <w:sz w:val="24"/>
          <w:szCs w:val="24"/>
        </w:rPr>
        <w:t>Within our installed UNIX server itself we have Documentation/Manual Pages .. Help ..</w:t>
      </w:r>
    </w:p>
    <w:p w14:paraId="1E922560" w14:textId="77777777" w:rsidR="0007567A" w:rsidRDefault="0007567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BF35BCB" w14:textId="77777777" w:rsidR="0007567A" w:rsidRPr="0007567A" w:rsidRDefault="0007567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7567A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07567A">
        <w:rPr>
          <w:rFonts w:ascii="Verdana" w:hAnsi="Verdana"/>
          <w:b/>
          <w:color w:val="800000"/>
          <w:sz w:val="24"/>
          <w:szCs w:val="24"/>
        </w:rPr>
        <w:t>man mkdir</w:t>
      </w:r>
    </w:p>
    <w:p w14:paraId="2215617A" w14:textId="77777777" w:rsidR="0007567A" w:rsidRPr="0007567A" w:rsidRDefault="0007567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7567A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07567A">
        <w:rPr>
          <w:rFonts w:ascii="Verdana" w:hAnsi="Verdana"/>
          <w:b/>
          <w:color w:val="800000"/>
          <w:sz w:val="24"/>
          <w:szCs w:val="24"/>
        </w:rPr>
        <w:t>man ls</w:t>
      </w:r>
    </w:p>
    <w:p w14:paraId="7D6FF4E5" w14:textId="294939EC" w:rsidR="0007567A" w:rsidRDefault="0007567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7567A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793FD9D7" w14:textId="77777777" w:rsidR="0007567A" w:rsidRDefault="0007567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A52967B" w14:textId="77777777" w:rsidR="0007567A" w:rsidRDefault="0007567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D63EBFD" w14:textId="463DDB4A" w:rsidR="0007567A" w:rsidRDefault="00A01A5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01A58">
        <w:rPr>
          <w:rFonts w:ascii="Verdana" w:hAnsi="Verdana"/>
          <w:b/>
          <w:color w:val="FF3399"/>
          <w:sz w:val="24"/>
          <w:szCs w:val="24"/>
          <w:u w:val="single"/>
        </w:rPr>
        <w:t>Vi</w:t>
      </w:r>
      <w:r w:rsidRPr="00A01A58">
        <w:rPr>
          <w:rFonts w:ascii="Verdana" w:hAnsi="Verdana"/>
          <w:b/>
          <w:color w:val="800000"/>
          <w:sz w:val="24"/>
          <w:szCs w:val="24"/>
          <w:u w:val="single"/>
        </w:rPr>
        <w:t xml:space="preserve"> Editor commands</w:t>
      </w:r>
      <w:r>
        <w:rPr>
          <w:rFonts w:ascii="Verdana" w:hAnsi="Verdana"/>
          <w:color w:val="0033CC"/>
          <w:sz w:val="24"/>
          <w:szCs w:val="24"/>
        </w:rPr>
        <w:t>:</w:t>
      </w:r>
      <w:r w:rsidR="001C7BBB">
        <w:rPr>
          <w:rFonts w:ascii="Verdana" w:hAnsi="Verdana"/>
          <w:color w:val="0033CC"/>
          <w:sz w:val="24"/>
          <w:szCs w:val="24"/>
        </w:rPr>
        <w:t xml:space="preserve"> Are the cmnds we use within a ‘</w:t>
      </w:r>
      <w:r w:rsidR="001C7BBB" w:rsidRPr="001C7BBB">
        <w:rPr>
          <w:rFonts w:ascii="Verdana" w:hAnsi="Verdana"/>
          <w:b/>
          <w:color w:val="FF3399"/>
          <w:sz w:val="24"/>
          <w:szCs w:val="24"/>
        </w:rPr>
        <w:t>vi</w:t>
      </w:r>
      <w:r w:rsidR="001C7BBB">
        <w:rPr>
          <w:rFonts w:ascii="Verdana" w:hAnsi="Verdana"/>
          <w:color w:val="0033CC"/>
          <w:sz w:val="24"/>
          <w:szCs w:val="24"/>
        </w:rPr>
        <w:t>’ Editor</w:t>
      </w:r>
    </w:p>
    <w:p w14:paraId="6437A83B" w14:textId="77777777" w:rsidR="001C7BBB" w:rsidRDefault="001C7B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128963" w14:textId="582E0685" w:rsidR="001C7BBB" w:rsidRDefault="00917B7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17B78">
        <w:rPr>
          <w:rFonts w:ascii="Verdana" w:hAnsi="Verdana"/>
          <w:color w:val="00B050"/>
          <w:sz w:val="24"/>
          <w:szCs w:val="24"/>
          <w:u w:val="single"/>
        </w:rPr>
        <w:lastRenderedPageBreak/>
        <w:t>Note</w:t>
      </w:r>
      <w:r>
        <w:rPr>
          <w:rFonts w:ascii="Verdana" w:hAnsi="Verdana"/>
          <w:color w:val="0033CC"/>
          <w:sz w:val="24"/>
          <w:szCs w:val="24"/>
        </w:rPr>
        <w:t>: If it is a windows .. we have diff Extens for files ..</w:t>
      </w:r>
    </w:p>
    <w:p w14:paraId="3AEE0476" w14:textId="438BA910" w:rsidR="00917B78" w:rsidRDefault="00917B7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17B78">
        <w:rPr>
          <w:rFonts w:ascii="Verdana" w:hAnsi="Verdana"/>
          <w:color w:val="FF6600"/>
          <w:sz w:val="24"/>
          <w:szCs w:val="24"/>
        </w:rPr>
        <w:t>.txt, .doc, .xls, .jpg, .gif</w:t>
      </w:r>
      <w:r>
        <w:rPr>
          <w:rFonts w:ascii="Verdana" w:hAnsi="Verdana"/>
          <w:color w:val="0033CC"/>
          <w:sz w:val="24"/>
          <w:szCs w:val="24"/>
        </w:rPr>
        <w:t xml:space="preserve"> …, </w:t>
      </w:r>
      <w:r w:rsidRPr="00917B78">
        <w:rPr>
          <w:rFonts w:ascii="Verdana" w:hAnsi="Verdana"/>
          <w:color w:val="FF6600"/>
          <w:sz w:val="24"/>
          <w:szCs w:val="24"/>
        </w:rPr>
        <w:t>.c, .java, .py</w:t>
      </w:r>
      <w:r>
        <w:rPr>
          <w:rFonts w:ascii="Verdana" w:hAnsi="Verdana"/>
          <w:color w:val="0033CC"/>
          <w:sz w:val="24"/>
          <w:szCs w:val="24"/>
        </w:rPr>
        <w:t xml:space="preserve"> … etc</w:t>
      </w:r>
    </w:p>
    <w:p w14:paraId="6BFAA6CE" w14:textId="77777777" w:rsidR="00917B78" w:rsidRDefault="00917B7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DE1178" w14:textId="7A5C0569" w:rsidR="00917B78" w:rsidRDefault="00917B7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17B78">
        <w:rPr>
          <w:rFonts w:ascii="Verdana" w:hAnsi="Verdana"/>
          <w:color w:val="FF3399"/>
          <w:sz w:val="24"/>
          <w:szCs w:val="24"/>
          <w:u w:val="single"/>
        </w:rPr>
        <w:t>Unix</w:t>
      </w:r>
      <w:r>
        <w:rPr>
          <w:rFonts w:ascii="Verdana" w:hAnsi="Verdana"/>
          <w:color w:val="0033CC"/>
          <w:sz w:val="24"/>
          <w:szCs w:val="24"/>
        </w:rPr>
        <w:t xml:space="preserve">: There’s no much value in Unix for Extn … </w:t>
      </w:r>
    </w:p>
    <w:p w14:paraId="497721E4" w14:textId="77777777" w:rsidR="00917B78" w:rsidRDefault="00917B7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FEDC957" w14:textId="1046FE9B" w:rsidR="00A371A7" w:rsidRDefault="00A371A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371A7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A371A7">
        <w:rPr>
          <w:rFonts w:ascii="Verdana" w:hAnsi="Verdana"/>
          <w:color w:val="800000"/>
          <w:sz w:val="24"/>
          <w:szCs w:val="24"/>
        </w:rPr>
        <w:t>vi MyFile22.txt</w:t>
      </w:r>
    </w:p>
    <w:p w14:paraId="0EA247DE" w14:textId="09FA5F7E" w:rsidR="00A371A7" w:rsidRDefault="00EE6D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By default we can’t enter any text in file opened with Vi editor .. </w:t>
      </w:r>
    </w:p>
    <w:p w14:paraId="6673F7E8" w14:textId="77777777" w:rsidR="00EE6D96" w:rsidRDefault="00EE6D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52E20F0" w14:textId="31C04A96" w:rsidR="00EE6D96" w:rsidRDefault="00EE6D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Bring it in ‘INSERT’ mode .. then start typing text .. it allows ..</w:t>
      </w:r>
    </w:p>
    <w:p w14:paraId="176250BE" w14:textId="77777777" w:rsidR="00EE6D96" w:rsidRDefault="00EE6D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8FA33DC" w14:textId="62DB19EA" w:rsidR="00EE6D96" w:rsidRDefault="00EE6D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6D96">
        <w:rPr>
          <w:rFonts w:ascii="Verdana" w:hAnsi="Verdana"/>
          <w:b/>
          <w:color w:val="800000"/>
          <w:sz w:val="24"/>
          <w:szCs w:val="24"/>
        </w:rPr>
        <w:t>Esc</w:t>
      </w:r>
      <w:r>
        <w:rPr>
          <w:rFonts w:ascii="Verdana" w:hAnsi="Verdana"/>
          <w:color w:val="0033CC"/>
          <w:sz w:val="24"/>
          <w:szCs w:val="24"/>
        </w:rPr>
        <w:t xml:space="preserve"> + </w:t>
      </w:r>
      <w:r w:rsidRPr="00EE6D96">
        <w:rPr>
          <w:rFonts w:ascii="Verdana" w:hAnsi="Verdana"/>
          <w:b/>
          <w:color w:val="800000"/>
          <w:sz w:val="24"/>
          <w:szCs w:val="24"/>
        </w:rPr>
        <w:t>i</w:t>
      </w:r>
    </w:p>
    <w:p w14:paraId="44BB5C92" w14:textId="77777777" w:rsidR="00EE6D96" w:rsidRDefault="00EE6D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25DFF92" w14:textId="77777777" w:rsidR="00D168C1" w:rsidRDefault="00D168C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6D96">
        <w:rPr>
          <w:rFonts w:ascii="Verdana" w:hAnsi="Verdana"/>
          <w:b/>
          <w:color w:val="800000"/>
          <w:sz w:val="24"/>
          <w:szCs w:val="24"/>
        </w:rPr>
        <w:t>Esc</w:t>
      </w:r>
      <w:r>
        <w:rPr>
          <w:rFonts w:ascii="Verdana" w:hAnsi="Verdana"/>
          <w:color w:val="0033CC"/>
          <w:sz w:val="24"/>
          <w:szCs w:val="24"/>
        </w:rPr>
        <w:t xml:space="preserve"> + </w:t>
      </w:r>
      <w:r w:rsidRPr="00D168C1">
        <w:rPr>
          <w:rFonts w:ascii="Verdana" w:hAnsi="Verdana"/>
          <w:b/>
          <w:color w:val="800000"/>
          <w:sz w:val="24"/>
          <w:szCs w:val="24"/>
        </w:rPr>
        <w:t>:q!</w:t>
      </w:r>
      <w:r>
        <w:rPr>
          <w:rFonts w:ascii="Verdana" w:hAnsi="Verdana"/>
          <w:b/>
          <w:color w:val="800000"/>
          <w:sz w:val="24"/>
          <w:szCs w:val="24"/>
        </w:rPr>
        <w:t xml:space="preserve">   </w:t>
      </w:r>
      <w:r w:rsidRPr="00D168C1">
        <w:rPr>
          <w:rFonts w:ascii="Verdana" w:hAnsi="Verdana"/>
          <w:color w:val="538135" w:themeColor="accent6" w:themeShade="BF"/>
          <w:sz w:val="24"/>
          <w:szCs w:val="24"/>
        </w:rPr>
        <w:t>-- &gt;</w:t>
      </w:r>
      <w:r>
        <w:rPr>
          <w:rFonts w:ascii="Verdana" w:hAnsi="Verdana"/>
          <w:color w:val="0033CC"/>
          <w:sz w:val="24"/>
          <w:szCs w:val="24"/>
        </w:rPr>
        <w:t xml:space="preserve"> Quit file without Saving content of the file ..</w:t>
      </w:r>
    </w:p>
    <w:p w14:paraId="71D422C2" w14:textId="77777777" w:rsidR="00D168C1" w:rsidRDefault="00D168C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2F753F3" w14:textId="6D784184" w:rsidR="00D168C1" w:rsidRDefault="00D168C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6D96">
        <w:rPr>
          <w:rFonts w:ascii="Verdana" w:hAnsi="Verdana"/>
          <w:b/>
          <w:color w:val="800000"/>
          <w:sz w:val="24"/>
          <w:szCs w:val="24"/>
        </w:rPr>
        <w:t>Esc</w:t>
      </w:r>
      <w:r>
        <w:rPr>
          <w:rFonts w:ascii="Verdana" w:hAnsi="Verdana"/>
          <w:color w:val="0033CC"/>
          <w:sz w:val="24"/>
          <w:szCs w:val="24"/>
        </w:rPr>
        <w:t xml:space="preserve"> + </w:t>
      </w:r>
      <w:r w:rsidRPr="00D168C1">
        <w:rPr>
          <w:rFonts w:ascii="Verdana" w:hAnsi="Verdana"/>
          <w:b/>
          <w:color w:val="800000"/>
          <w:sz w:val="24"/>
          <w:szCs w:val="24"/>
        </w:rPr>
        <w:t>:</w:t>
      </w:r>
      <w:r>
        <w:rPr>
          <w:rFonts w:ascii="Verdana" w:hAnsi="Verdana"/>
          <w:b/>
          <w:color w:val="800000"/>
          <w:sz w:val="24"/>
          <w:szCs w:val="24"/>
        </w:rPr>
        <w:t xml:space="preserve">w   </w:t>
      </w:r>
      <w:r w:rsidRPr="00D168C1">
        <w:rPr>
          <w:rFonts w:ascii="Verdana" w:hAnsi="Verdana"/>
          <w:color w:val="538135" w:themeColor="accent6" w:themeShade="BF"/>
          <w:sz w:val="24"/>
          <w:szCs w:val="24"/>
        </w:rPr>
        <w:t>-- &gt;</w:t>
      </w:r>
      <w:r>
        <w:rPr>
          <w:rFonts w:ascii="Verdana" w:hAnsi="Verdana"/>
          <w:color w:val="0033CC"/>
          <w:sz w:val="24"/>
          <w:szCs w:val="24"/>
        </w:rPr>
        <w:t xml:space="preserve"> Save the file content then be within the file ..</w:t>
      </w:r>
    </w:p>
    <w:p w14:paraId="3AB96001" w14:textId="77777777" w:rsidR="00D168C1" w:rsidRDefault="00D168C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8E52F5B" w14:textId="77777777" w:rsidR="00C17D42" w:rsidRPr="00C17D42" w:rsidRDefault="00C17D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17D42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C17D42">
        <w:rPr>
          <w:rFonts w:ascii="Verdana" w:hAnsi="Verdana"/>
          <w:color w:val="800000"/>
          <w:sz w:val="24"/>
          <w:szCs w:val="24"/>
        </w:rPr>
        <w:t>ls</w:t>
      </w:r>
    </w:p>
    <w:p w14:paraId="4B568F00" w14:textId="77777777" w:rsidR="00C17D42" w:rsidRPr="00C17D42" w:rsidRDefault="00C17D4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17D42">
        <w:rPr>
          <w:rFonts w:ascii="Verdana" w:hAnsi="Verdana"/>
          <w:color w:val="0070C0"/>
          <w:sz w:val="24"/>
          <w:szCs w:val="24"/>
        </w:rPr>
        <w:t>DIR2  DIR4  DIR5  f1.txt  f5  f6  file1.txt  MyFile.txt</w:t>
      </w:r>
    </w:p>
    <w:p w14:paraId="52B8BDC7" w14:textId="77777777" w:rsidR="00C17D42" w:rsidRPr="00C17D42" w:rsidRDefault="00C17D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17D42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C17D42">
        <w:rPr>
          <w:rFonts w:ascii="Verdana" w:hAnsi="Verdana"/>
          <w:color w:val="800000"/>
          <w:sz w:val="24"/>
          <w:szCs w:val="24"/>
        </w:rPr>
        <w:t>vi MyFile22.txt</w:t>
      </w:r>
    </w:p>
    <w:p w14:paraId="74A4D629" w14:textId="14555FC6" w:rsidR="00D168C1" w:rsidRDefault="00C17D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17D42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2A47F8A9" w14:textId="77777777" w:rsidR="00C17D42" w:rsidRDefault="00C17D4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1DED8EE" w14:textId="31A6D0A0" w:rsidR="000250FC" w:rsidRPr="000250FC" w:rsidRDefault="000250FC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0250FC">
        <w:rPr>
          <w:rFonts w:ascii="Verdana" w:hAnsi="Verdana"/>
          <w:color w:val="538135" w:themeColor="accent6" w:themeShade="BF"/>
          <w:sz w:val="24"/>
          <w:szCs w:val="24"/>
        </w:rPr>
        <w:t>// Delete a particular Char ..</w:t>
      </w:r>
    </w:p>
    <w:p w14:paraId="261B3B0C" w14:textId="1E8B1738" w:rsidR="00C17D42" w:rsidRDefault="000250F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6D96">
        <w:rPr>
          <w:rFonts w:ascii="Verdana" w:hAnsi="Verdana"/>
          <w:b/>
          <w:color w:val="800000"/>
          <w:sz w:val="24"/>
          <w:szCs w:val="24"/>
        </w:rPr>
        <w:t>Esc</w:t>
      </w:r>
      <w:r>
        <w:rPr>
          <w:rFonts w:ascii="Verdana" w:hAnsi="Verdana"/>
          <w:color w:val="0033CC"/>
          <w:sz w:val="24"/>
          <w:szCs w:val="24"/>
        </w:rPr>
        <w:t xml:space="preserve"> + </w:t>
      </w:r>
      <w:r>
        <w:rPr>
          <w:rFonts w:ascii="Verdana" w:hAnsi="Verdana"/>
          <w:b/>
          <w:color w:val="800000"/>
          <w:sz w:val="24"/>
          <w:szCs w:val="24"/>
        </w:rPr>
        <w:t>x</w:t>
      </w:r>
      <w:r w:rsidR="00BC4F69">
        <w:rPr>
          <w:rFonts w:ascii="Verdana" w:hAnsi="Verdana"/>
          <w:b/>
          <w:color w:val="800000"/>
          <w:sz w:val="24"/>
          <w:szCs w:val="24"/>
        </w:rPr>
        <w:t xml:space="preserve">  </w:t>
      </w:r>
    </w:p>
    <w:p w14:paraId="555C675E" w14:textId="77777777" w:rsidR="00D168C1" w:rsidRDefault="00D168C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AE3B1F7" w14:textId="3D07622C" w:rsidR="00BC4F69" w:rsidRPr="000250FC" w:rsidRDefault="00BC4F69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// </w:t>
      </w:r>
      <w:r>
        <w:rPr>
          <w:rFonts w:ascii="Verdana" w:hAnsi="Verdana"/>
          <w:color w:val="538135" w:themeColor="accent6" w:themeShade="BF"/>
          <w:sz w:val="24"/>
          <w:szCs w:val="24"/>
        </w:rPr>
        <w:t>To UNDO in Linux</w:t>
      </w: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 ..</w:t>
      </w:r>
    </w:p>
    <w:p w14:paraId="6C2F44DE" w14:textId="68C3F334" w:rsidR="00BC4F69" w:rsidRDefault="00BC4F6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6D96">
        <w:rPr>
          <w:rFonts w:ascii="Verdana" w:hAnsi="Verdana"/>
          <w:b/>
          <w:color w:val="800000"/>
          <w:sz w:val="24"/>
          <w:szCs w:val="24"/>
        </w:rPr>
        <w:t>Esc</w:t>
      </w:r>
      <w:r>
        <w:rPr>
          <w:rFonts w:ascii="Verdana" w:hAnsi="Verdana"/>
          <w:color w:val="0033CC"/>
          <w:sz w:val="24"/>
          <w:szCs w:val="24"/>
        </w:rPr>
        <w:t xml:space="preserve"> + </w:t>
      </w:r>
      <w:r>
        <w:rPr>
          <w:rFonts w:ascii="Verdana" w:hAnsi="Verdana"/>
          <w:b/>
          <w:color w:val="800000"/>
          <w:sz w:val="24"/>
          <w:szCs w:val="24"/>
        </w:rPr>
        <w:t xml:space="preserve">u  </w:t>
      </w:r>
    </w:p>
    <w:p w14:paraId="590694C3" w14:textId="77777777" w:rsidR="00BC4F69" w:rsidRDefault="00BC4F6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A02CD75" w14:textId="4E391EE1" w:rsidR="004E345D" w:rsidRPr="000250FC" w:rsidRDefault="004E345D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// Delete a particular </w:t>
      </w:r>
      <w:r>
        <w:rPr>
          <w:rFonts w:ascii="Verdana" w:hAnsi="Verdana"/>
          <w:color w:val="538135" w:themeColor="accent6" w:themeShade="BF"/>
          <w:sz w:val="24"/>
          <w:szCs w:val="24"/>
        </w:rPr>
        <w:t>Word</w:t>
      </w: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 ..</w:t>
      </w:r>
    </w:p>
    <w:p w14:paraId="2890A8B1" w14:textId="5D1F1419" w:rsidR="004E345D" w:rsidRDefault="004E345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6D96">
        <w:rPr>
          <w:rFonts w:ascii="Verdana" w:hAnsi="Verdana"/>
          <w:b/>
          <w:color w:val="800000"/>
          <w:sz w:val="24"/>
          <w:szCs w:val="24"/>
        </w:rPr>
        <w:t>Esc</w:t>
      </w:r>
      <w:r>
        <w:rPr>
          <w:rFonts w:ascii="Verdana" w:hAnsi="Verdana"/>
          <w:color w:val="0033CC"/>
          <w:sz w:val="24"/>
          <w:szCs w:val="24"/>
        </w:rPr>
        <w:t xml:space="preserve"> + </w:t>
      </w:r>
      <w:r>
        <w:rPr>
          <w:rFonts w:ascii="Verdana" w:hAnsi="Verdana"/>
          <w:b/>
          <w:color w:val="800000"/>
          <w:sz w:val="24"/>
          <w:szCs w:val="24"/>
        </w:rPr>
        <w:t xml:space="preserve">dw  </w:t>
      </w:r>
    </w:p>
    <w:p w14:paraId="6C85D960" w14:textId="77777777" w:rsidR="00BC4F69" w:rsidRDefault="00BC4F6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2459AC6" w14:textId="6A324740" w:rsidR="004E345D" w:rsidRPr="000250FC" w:rsidRDefault="004E345D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// Delete a </w:t>
      </w:r>
      <w:r>
        <w:rPr>
          <w:rFonts w:ascii="Verdana" w:hAnsi="Verdana"/>
          <w:color w:val="538135" w:themeColor="accent6" w:themeShade="BF"/>
          <w:sz w:val="24"/>
          <w:szCs w:val="24"/>
        </w:rPr>
        <w:t>Complete Line</w:t>
      </w: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 ..</w:t>
      </w:r>
    </w:p>
    <w:p w14:paraId="734F9271" w14:textId="4254B3D6" w:rsidR="004E345D" w:rsidRDefault="004E345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6D96">
        <w:rPr>
          <w:rFonts w:ascii="Verdana" w:hAnsi="Verdana"/>
          <w:b/>
          <w:color w:val="800000"/>
          <w:sz w:val="24"/>
          <w:szCs w:val="24"/>
        </w:rPr>
        <w:t>Esc</w:t>
      </w:r>
      <w:r>
        <w:rPr>
          <w:rFonts w:ascii="Verdana" w:hAnsi="Verdana"/>
          <w:color w:val="0033CC"/>
          <w:sz w:val="24"/>
          <w:szCs w:val="24"/>
        </w:rPr>
        <w:t xml:space="preserve"> + </w:t>
      </w:r>
      <w:r>
        <w:rPr>
          <w:rFonts w:ascii="Verdana" w:hAnsi="Verdana"/>
          <w:b/>
          <w:color w:val="800000"/>
          <w:sz w:val="24"/>
          <w:szCs w:val="24"/>
        </w:rPr>
        <w:t xml:space="preserve">dd  </w:t>
      </w:r>
    </w:p>
    <w:p w14:paraId="50178FE0" w14:textId="77777777" w:rsidR="00D168C1" w:rsidRDefault="00D168C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F2E04EB" w14:textId="76F05AD4" w:rsidR="004E345D" w:rsidRPr="000250FC" w:rsidRDefault="00D168C1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D168C1">
        <w:rPr>
          <w:rFonts w:ascii="Verdana" w:hAnsi="Verdana"/>
          <w:color w:val="0033CC"/>
          <w:sz w:val="24"/>
          <w:szCs w:val="24"/>
        </w:rPr>
        <w:t xml:space="preserve"> </w:t>
      </w:r>
      <w:r w:rsidR="004E345D"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// </w:t>
      </w:r>
      <w:r w:rsidR="004E345D">
        <w:rPr>
          <w:rFonts w:ascii="Verdana" w:hAnsi="Verdana"/>
          <w:color w:val="538135" w:themeColor="accent6" w:themeShade="BF"/>
          <w:sz w:val="24"/>
          <w:szCs w:val="24"/>
        </w:rPr>
        <w:t>To insert a new Line</w:t>
      </w:r>
      <w:r w:rsidR="004E345D"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 ..</w:t>
      </w:r>
    </w:p>
    <w:p w14:paraId="637F73E6" w14:textId="1988FF0F" w:rsidR="004E345D" w:rsidRDefault="004E345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6D96">
        <w:rPr>
          <w:rFonts w:ascii="Verdana" w:hAnsi="Verdana"/>
          <w:b/>
          <w:color w:val="800000"/>
          <w:sz w:val="24"/>
          <w:szCs w:val="24"/>
        </w:rPr>
        <w:t>Esc</w:t>
      </w:r>
      <w:r>
        <w:rPr>
          <w:rFonts w:ascii="Verdana" w:hAnsi="Verdana"/>
          <w:color w:val="0033CC"/>
          <w:sz w:val="24"/>
          <w:szCs w:val="24"/>
        </w:rPr>
        <w:t xml:space="preserve"> + </w:t>
      </w:r>
      <w:r>
        <w:rPr>
          <w:rFonts w:ascii="Verdana" w:hAnsi="Verdana"/>
          <w:b/>
          <w:color w:val="800000"/>
          <w:sz w:val="24"/>
          <w:szCs w:val="24"/>
        </w:rPr>
        <w:t xml:space="preserve">o  </w:t>
      </w:r>
    </w:p>
    <w:p w14:paraId="7F5263EB" w14:textId="7B2266F1" w:rsidR="00D168C1" w:rsidRPr="00D168C1" w:rsidRDefault="00D168C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101D6B2" w14:textId="1B980450" w:rsidR="006A62A3" w:rsidRPr="000250FC" w:rsidRDefault="006A62A3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// </w:t>
      </w:r>
      <w:r>
        <w:rPr>
          <w:rFonts w:ascii="Verdana" w:hAnsi="Verdana"/>
          <w:color w:val="538135" w:themeColor="accent6" w:themeShade="BF"/>
          <w:sz w:val="24"/>
          <w:szCs w:val="24"/>
        </w:rPr>
        <w:t>To Copy a Line</w:t>
      </w: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 ..</w:t>
      </w:r>
    </w:p>
    <w:p w14:paraId="3E9617C5" w14:textId="7E775494" w:rsidR="006A62A3" w:rsidRDefault="006A62A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6D96">
        <w:rPr>
          <w:rFonts w:ascii="Verdana" w:hAnsi="Verdana"/>
          <w:b/>
          <w:color w:val="800000"/>
          <w:sz w:val="24"/>
          <w:szCs w:val="24"/>
        </w:rPr>
        <w:t>Esc</w:t>
      </w:r>
      <w:r>
        <w:rPr>
          <w:rFonts w:ascii="Verdana" w:hAnsi="Verdana"/>
          <w:color w:val="0033CC"/>
          <w:sz w:val="24"/>
          <w:szCs w:val="24"/>
        </w:rPr>
        <w:t xml:space="preserve"> + </w:t>
      </w:r>
      <w:r>
        <w:rPr>
          <w:rFonts w:ascii="Verdana" w:hAnsi="Verdana"/>
          <w:b/>
          <w:color w:val="800000"/>
          <w:sz w:val="24"/>
          <w:szCs w:val="24"/>
        </w:rPr>
        <w:t xml:space="preserve">yy  </w:t>
      </w:r>
    </w:p>
    <w:p w14:paraId="42BEE116" w14:textId="77777777" w:rsidR="00D168C1" w:rsidRDefault="00D168C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2F4A3E2" w14:textId="5DE288FF" w:rsidR="006A62A3" w:rsidRPr="006A62A3" w:rsidRDefault="006A62A3" w:rsidP="00EE7EDB">
      <w:pPr>
        <w:spacing w:after="40" w:line="240" w:lineRule="auto"/>
        <w:rPr>
          <w:rFonts w:ascii="Verdana" w:hAnsi="Verdana"/>
          <w:b/>
          <w:color w:val="800000"/>
          <w:sz w:val="24"/>
          <w:szCs w:val="24"/>
        </w:rPr>
      </w:pPr>
      <w:r w:rsidRPr="006A62A3">
        <w:rPr>
          <w:rFonts w:ascii="Verdana" w:hAnsi="Verdana"/>
          <w:b/>
          <w:color w:val="800000"/>
          <w:sz w:val="24"/>
          <w:szCs w:val="24"/>
        </w:rPr>
        <w:t>P</w:t>
      </w:r>
    </w:p>
    <w:p w14:paraId="3E3FE127" w14:textId="77777777" w:rsidR="006A62A3" w:rsidRDefault="006A62A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E86420A" w14:textId="441513C1" w:rsidR="004A7376" w:rsidRPr="000250FC" w:rsidRDefault="004A7376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// </w:t>
      </w:r>
      <w:r>
        <w:rPr>
          <w:rFonts w:ascii="Verdana" w:hAnsi="Verdana"/>
          <w:color w:val="538135" w:themeColor="accent6" w:themeShade="BF"/>
          <w:sz w:val="24"/>
          <w:szCs w:val="24"/>
        </w:rPr>
        <w:t>To Copy multiple Lines</w:t>
      </w: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 ..</w:t>
      </w:r>
    </w:p>
    <w:p w14:paraId="3FA044B6" w14:textId="5ACD79BA" w:rsidR="004A7376" w:rsidRDefault="004A7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6D96">
        <w:rPr>
          <w:rFonts w:ascii="Verdana" w:hAnsi="Verdana"/>
          <w:b/>
          <w:color w:val="800000"/>
          <w:sz w:val="24"/>
          <w:szCs w:val="24"/>
        </w:rPr>
        <w:lastRenderedPageBreak/>
        <w:t>Esc</w:t>
      </w:r>
      <w:r>
        <w:rPr>
          <w:rFonts w:ascii="Verdana" w:hAnsi="Verdana"/>
          <w:color w:val="0033CC"/>
          <w:sz w:val="24"/>
          <w:szCs w:val="24"/>
        </w:rPr>
        <w:t xml:space="preserve"> + </w:t>
      </w:r>
      <w:r>
        <w:rPr>
          <w:rFonts w:ascii="Verdana" w:hAnsi="Verdana"/>
          <w:b/>
          <w:color w:val="800000"/>
          <w:sz w:val="24"/>
          <w:szCs w:val="24"/>
        </w:rPr>
        <w:t xml:space="preserve">3yy  </w:t>
      </w:r>
    </w:p>
    <w:p w14:paraId="0278D41C" w14:textId="77777777" w:rsidR="004A7376" w:rsidRDefault="004A7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06DEF6A" w14:textId="77777777" w:rsidR="004A7376" w:rsidRPr="006A62A3" w:rsidRDefault="004A7376" w:rsidP="00EE7EDB">
      <w:pPr>
        <w:spacing w:after="40" w:line="240" w:lineRule="auto"/>
        <w:rPr>
          <w:rFonts w:ascii="Verdana" w:hAnsi="Verdana"/>
          <w:b/>
          <w:color w:val="800000"/>
          <w:sz w:val="24"/>
          <w:szCs w:val="24"/>
        </w:rPr>
      </w:pPr>
      <w:r w:rsidRPr="006A62A3">
        <w:rPr>
          <w:rFonts w:ascii="Verdana" w:hAnsi="Verdana"/>
          <w:b/>
          <w:color w:val="800000"/>
          <w:sz w:val="24"/>
          <w:szCs w:val="24"/>
        </w:rPr>
        <w:t>P</w:t>
      </w:r>
    </w:p>
    <w:p w14:paraId="498CEDA9" w14:textId="77777777" w:rsidR="004A7376" w:rsidRDefault="004A7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6AE8C8E" w14:textId="77777777" w:rsidR="006A62A3" w:rsidRDefault="006A62A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28DFB8A" w14:textId="77777777" w:rsidR="004A7376" w:rsidRDefault="004A7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BF79D0C" w14:textId="0816C7E6" w:rsidR="004A7376" w:rsidRPr="000250FC" w:rsidRDefault="004A7376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// </w:t>
      </w:r>
      <w:r>
        <w:rPr>
          <w:rFonts w:ascii="Verdana" w:hAnsi="Verdana"/>
          <w:color w:val="538135" w:themeColor="accent6" w:themeShade="BF"/>
          <w:sz w:val="24"/>
          <w:szCs w:val="24"/>
        </w:rPr>
        <w:t>How to search for a word</w:t>
      </w: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 ..</w:t>
      </w:r>
    </w:p>
    <w:p w14:paraId="2550ACE1" w14:textId="7D39591F" w:rsidR="004A7376" w:rsidRDefault="004A7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b/>
          <w:color w:val="800000"/>
          <w:sz w:val="24"/>
          <w:szCs w:val="24"/>
        </w:rPr>
        <w:t xml:space="preserve">/Pattern  </w:t>
      </w:r>
    </w:p>
    <w:p w14:paraId="2304ED36" w14:textId="77777777" w:rsidR="004A7376" w:rsidRDefault="004A7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8B4B4DB" w14:textId="0E47F043" w:rsidR="00D168C1" w:rsidRDefault="004A7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Keep pressing ‘n’ to view more occurrences of the same pattern ..</w:t>
      </w:r>
    </w:p>
    <w:p w14:paraId="2BC70CEF" w14:textId="77777777" w:rsidR="004A7376" w:rsidRDefault="004A7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5CA79F1" w14:textId="77777777" w:rsidR="003B46C9" w:rsidRDefault="003B46C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B2334F1" w14:textId="299A2ABC" w:rsidR="003B46C9" w:rsidRPr="000250FC" w:rsidRDefault="003B46C9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// </w:t>
      </w:r>
      <w:r>
        <w:rPr>
          <w:rFonts w:ascii="Verdana" w:hAnsi="Verdana"/>
          <w:color w:val="538135" w:themeColor="accent6" w:themeShade="BF"/>
          <w:sz w:val="24"/>
          <w:szCs w:val="24"/>
        </w:rPr>
        <w:t>Take you to the end of the Line</w:t>
      </w: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 ..</w:t>
      </w:r>
    </w:p>
    <w:p w14:paraId="60B2A7B0" w14:textId="380E39D5" w:rsidR="003B46C9" w:rsidRDefault="003B46C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6D96">
        <w:rPr>
          <w:rFonts w:ascii="Verdana" w:hAnsi="Verdana"/>
          <w:b/>
          <w:color w:val="800000"/>
          <w:sz w:val="24"/>
          <w:szCs w:val="24"/>
        </w:rPr>
        <w:t>Esc</w:t>
      </w:r>
      <w:r>
        <w:rPr>
          <w:rFonts w:ascii="Verdana" w:hAnsi="Verdana"/>
          <w:color w:val="0033CC"/>
          <w:sz w:val="24"/>
          <w:szCs w:val="24"/>
        </w:rPr>
        <w:t xml:space="preserve"> + </w:t>
      </w:r>
      <w:r>
        <w:rPr>
          <w:rFonts w:ascii="Verdana" w:hAnsi="Verdana"/>
          <w:b/>
          <w:color w:val="800000"/>
          <w:sz w:val="24"/>
          <w:szCs w:val="24"/>
        </w:rPr>
        <w:t xml:space="preserve">$  </w:t>
      </w:r>
    </w:p>
    <w:p w14:paraId="43B4D384" w14:textId="77777777" w:rsidR="003B46C9" w:rsidRDefault="003B46C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8D90018" w14:textId="77777777" w:rsidR="004A7376" w:rsidRDefault="004A7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00FF3AB" w14:textId="283D07E4" w:rsidR="003B46C9" w:rsidRPr="000250FC" w:rsidRDefault="003B46C9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// </w:t>
      </w:r>
      <w:r>
        <w:rPr>
          <w:rFonts w:ascii="Verdana" w:hAnsi="Verdana"/>
          <w:color w:val="538135" w:themeColor="accent6" w:themeShade="BF"/>
          <w:sz w:val="24"/>
          <w:szCs w:val="24"/>
        </w:rPr>
        <w:t>Take you to the Begginning of the Line</w:t>
      </w:r>
      <w:r w:rsidRPr="000250FC">
        <w:rPr>
          <w:rFonts w:ascii="Verdana" w:hAnsi="Verdana"/>
          <w:color w:val="538135" w:themeColor="accent6" w:themeShade="BF"/>
          <w:sz w:val="24"/>
          <w:szCs w:val="24"/>
        </w:rPr>
        <w:t xml:space="preserve"> ..</w:t>
      </w:r>
    </w:p>
    <w:p w14:paraId="5F03BDD0" w14:textId="51F746AD" w:rsidR="003B46C9" w:rsidRDefault="003B46C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6D96">
        <w:rPr>
          <w:rFonts w:ascii="Verdana" w:hAnsi="Verdana"/>
          <w:b/>
          <w:color w:val="800000"/>
          <w:sz w:val="24"/>
          <w:szCs w:val="24"/>
        </w:rPr>
        <w:t>Esc</w:t>
      </w:r>
      <w:r>
        <w:rPr>
          <w:rFonts w:ascii="Verdana" w:hAnsi="Verdana"/>
          <w:color w:val="0033CC"/>
          <w:sz w:val="24"/>
          <w:szCs w:val="24"/>
        </w:rPr>
        <w:t xml:space="preserve"> + </w:t>
      </w:r>
      <w:r>
        <w:rPr>
          <w:rFonts w:ascii="Verdana" w:hAnsi="Verdana"/>
          <w:b/>
          <w:color w:val="800000"/>
          <w:sz w:val="24"/>
          <w:szCs w:val="24"/>
        </w:rPr>
        <w:t xml:space="preserve">^  </w:t>
      </w:r>
    </w:p>
    <w:p w14:paraId="09FCC0D8" w14:textId="77777777" w:rsidR="00D168C1" w:rsidRDefault="00D168C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A7E0DC9" w14:textId="77777777" w:rsidR="00EE6D96" w:rsidRDefault="00EE6D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0E3A174" w14:textId="77777777" w:rsidR="00EE6D96" w:rsidRDefault="00EE6D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76500DC" w14:textId="314B3AC3" w:rsidR="005F5E37" w:rsidRDefault="005F5E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  <w:highlight w:val="cyan"/>
          <w:u w:val="single"/>
        </w:rPr>
        <w:t>Session on June-04</w:t>
      </w:r>
      <w:r w:rsidRPr="009D1EBE">
        <w:rPr>
          <w:rFonts w:ascii="Verdana" w:hAnsi="Verdana"/>
          <w:color w:val="FF00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71A450D1" w14:textId="163689C1" w:rsidR="00EE6D96" w:rsidRDefault="00EE6D9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0C3B07B" w14:textId="11C08855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After 12PM : weekly 5 days</w:t>
      </w:r>
    </w:p>
    <w:p w14:paraId="200F9B2B" w14:textId="223AD1D7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2 days: </w:t>
      </w:r>
      <w:r w:rsidRPr="00174911">
        <w:rPr>
          <w:rFonts w:ascii="Verdana" w:hAnsi="Verdana"/>
          <w:b/>
          <w:color w:val="00B050"/>
          <w:sz w:val="24"/>
          <w:szCs w:val="24"/>
          <w:u w:val="single"/>
        </w:rPr>
        <w:t>Mon</w:t>
      </w:r>
      <w:r>
        <w:rPr>
          <w:rFonts w:ascii="Verdana" w:hAnsi="Verdana"/>
          <w:color w:val="0033CC"/>
          <w:sz w:val="24"/>
          <w:szCs w:val="24"/>
        </w:rPr>
        <w:t xml:space="preserve"> Frid: Full time available</w:t>
      </w:r>
    </w:p>
    <w:p w14:paraId="7E563AC4" w14:textId="77777777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26C4BBC" w14:textId="3CA32F9E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74911">
        <w:rPr>
          <w:rFonts w:ascii="Verdana" w:hAnsi="Verdana"/>
          <w:b/>
          <w:color w:val="00B050"/>
          <w:sz w:val="24"/>
          <w:szCs w:val="24"/>
          <w:u w:val="single"/>
        </w:rPr>
        <w:t>Mon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174911">
        <w:rPr>
          <w:rFonts w:ascii="Verdana" w:hAnsi="Verdana"/>
          <w:b/>
          <w:color w:val="800000"/>
          <w:sz w:val="24"/>
          <w:szCs w:val="24"/>
        </w:rPr>
        <w:t>6</w:t>
      </w:r>
      <w:r w:rsidRPr="00174911">
        <w:rPr>
          <w:rFonts w:ascii="Verdana" w:hAnsi="Verdana"/>
          <w:color w:val="800000"/>
          <w:sz w:val="24"/>
          <w:szCs w:val="24"/>
        </w:rPr>
        <w:t>PM</w:t>
      </w:r>
      <w:r>
        <w:rPr>
          <w:rFonts w:ascii="Verdana" w:hAnsi="Verdana"/>
          <w:b/>
          <w:color w:val="800000"/>
          <w:sz w:val="24"/>
          <w:szCs w:val="24"/>
        </w:rPr>
        <w:t xml:space="preserve"> -8 </w:t>
      </w:r>
      <w:r w:rsidRPr="00174911">
        <w:rPr>
          <w:rFonts w:ascii="Verdana" w:hAnsi="Verdana"/>
          <w:color w:val="800000"/>
          <w:sz w:val="24"/>
          <w:szCs w:val="24"/>
        </w:rPr>
        <w:t>PM</w:t>
      </w: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3FA25CE3" w14:textId="77777777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63320B3" w14:textId="22BAC9B1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  <w:u w:val="single"/>
        </w:rPr>
        <w:t>Surya</w:t>
      </w:r>
      <w:r w:rsidRPr="00174911">
        <w:rPr>
          <w:rFonts w:ascii="Verdana" w:hAnsi="Verdana"/>
          <w:color w:val="0033CC"/>
          <w:sz w:val="24"/>
          <w:szCs w:val="24"/>
          <w:u w:val="single"/>
        </w:rPr>
        <w:t>, Aravind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227A74CE" w14:textId="77777777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895B7F9" w14:textId="77777777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Morning: till 10 AM,</w:t>
      </w:r>
    </w:p>
    <w:p w14:paraId="6DCA9F8E" w14:textId="77777777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2D85387" w14:textId="499A41E9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74911">
        <w:rPr>
          <w:rFonts w:ascii="Verdana" w:hAnsi="Verdana"/>
          <w:b/>
          <w:color w:val="00B050"/>
          <w:sz w:val="24"/>
          <w:szCs w:val="24"/>
          <w:u w:val="single"/>
        </w:rPr>
        <w:t>Sat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6AM</w:t>
      </w:r>
      <w:r>
        <w:rPr>
          <w:rFonts w:ascii="Verdana" w:hAnsi="Verdana"/>
          <w:color w:val="0033CC"/>
          <w:sz w:val="24"/>
          <w:szCs w:val="24"/>
        </w:rPr>
        <w:t xml:space="preserve"> to 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8</w:t>
      </w:r>
      <w:r>
        <w:rPr>
          <w:rFonts w:ascii="Verdana" w:hAnsi="Verdana"/>
          <w:color w:val="800000"/>
          <w:sz w:val="24"/>
          <w:szCs w:val="24"/>
          <w:u w:val="single"/>
        </w:rPr>
        <w:t>:30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 xml:space="preserve"> AM</w:t>
      </w:r>
      <w:r>
        <w:rPr>
          <w:rFonts w:ascii="Verdana" w:hAnsi="Verdana"/>
          <w:color w:val="0033CC"/>
          <w:sz w:val="24"/>
          <w:szCs w:val="24"/>
        </w:rPr>
        <w:t xml:space="preserve">  -- &gt; </w:t>
      </w:r>
    </w:p>
    <w:p w14:paraId="447EC70D" w14:textId="77777777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A7152A" w14:textId="6BB83A33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Fri: Padma, Uday …</w:t>
      </w:r>
    </w:p>
    <w:p w14:paraId="159DAE0A" w14:textId="77777777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D2A84AE" w14:textId="4330F940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Shank.. Srini: 5PM</w:t>
      </w:r>
    </w:p>
    <w:p w14:paraId="48D6F79F" w14:textId="77777777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9E673C3" w14:textId="1ABD313A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74911">
        <w:rPr>
          <w:rFonts w:ascii="Verdana" w:hAnsi="Verdana"/>
          <w:b/>
          <w:color w:val="00B050"/>
          <w:sz w:val="24"/>
          <w:szCs w:val="24"/>
          <w:u w:val="single"/>
        </w:rPr>
        <w:t>Fri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>
        <w:rPr>
          <w:rFonts w:ascii="Verdana" w:hAnsi="Verdana"/>
          <w:color w:val="800000"/>
          <w:sz w:val="24"/>
          <w:szCs w:val="24"/>
          <w:u w:val="single"/>
        </w:rPr>
        <w:t>12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PM</w:t>
      </w:r>
      <w:r>
        <w:rPr>
          <w:rFonts w:ascii="Verdana" w:hAnsi="Verdana"/>
          <w:color w:val="0033CC"/>
          <w:sz w:val="24"/>
          <w:szCs w:val="24"/>
        </w:rPr>
        <w:t xml:space="preserve"> to </w:t>
      </w:r>
      <w:r>
        <w:rPr>
          <w:rFonts w:ascii="Verdana" w:hAnsi="Verdana"/>
          <w:color w:val="800000"/>
          <w:sz w:val="24"/>
          <w:szCs w:val="24"/>
          <w:u w:val="single"/>
        </w:rPr>
        <w:t>2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PM</w:t>
      </w:r>
    </w:p>
    <w:p w14:paraId="62D80192" w14:textId="77777777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B66954A" w14:textId="12E04580" w:rsidR="00174911" w:rsidRDefault="00DD3C2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D3C2F">
        <w:rPr>
          <w:rFonts w:ascii="Verdana" w:hAnsi="Verdana"/>
          <w:b/>
          <w:color w:val="00B050"/>
          <w:sz w:val="24"/>
          <w:szCs w:val="24"/>
          <w:u w:val="single"/>
        </w:rPr>
        <w:t>Tue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>
        <w:rPr>
          <w:rFonts w:ascii="Verdana" w:hAnsi="Verdana"/>
          <w:color w:val="800000"/>
          <w:sz w:val="24"/>
          <w:szCs w:val="24"/>
          <w:u w:val="single"/>
        </w:rPr>
        <w:t>6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>AM</w:t>
      </w:r>
      <w:r>
        <w:rPr>
          <w:rFonts w:ascii="Verdana" w:hAnsi="Verdana"/>
          <w:color w:val="0033CC"/>
          <w:sz w:val="24"/>
          <w:szCs w:val="24"/>
        </w:rPr>
        <w:t xml:space="preserve"> to </w:t>
      </w:r>
      <w:r>
        <w:rPr>
          <w:rFonts w:ascii="Verdana" w:hAnsi="Verdana"/>
          <w:color w:val="800000"/>
          <w:sz w:val="24"/>
          <w:szCs w:val="24"/>
          <w:u w:val="single"/>
        </w:rPr>
        <w:t>7:30</w:t>
      </w:r>
      <w:r w:rsidRPr="00174911">
        <w:rPr>
          <w:rFonts w:ascii="Verdana" w:hAnsi="Verdana"/>
          <w:color w:val="800000"/>
          <w:sz w:val="24"/>
          <w:szCs w:val="24"/>
          <w:u w:val="single"/>
        </w:rPr>
        <w:t xml:space="preserve"> AM</w:t>
      </w:r>
      <w:r>
        <w:rPr>
          <w:rFonts w:ascii="Verdana" w:hAnsi="Verdana"/>
          <w:color w:val="0033CC"/>
          <w:sz w:val="24"/>
          <w:szCs w:val="24"/>
        </w:rPr>
        <w:t xml:space="preserve">  </w:t>
      </w:r>
    </w:p>
    <w:p w14:paraId="73A96E4B" w14:textId="77777777" w:rsidR="00174911" w:rsidRDefault="001749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06A10C0" w14:textId="65D37DF8" w:rsidR="00C43B49" w:rsidRDefault="00C43B4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 xml:space="preserve">Total: </w:t>
      </w:r>
      <w:r w:rsidRPr="00C43B49">
        <w:rPr>
          <w:rFonts w:ascii="Verdana" w:hAnsi="Verdana"/>
          <w:b/>
          <w:color w:val="800000"/>
          <w:sz w:val="24"/>
          <w:szCs w:val="24"/>
        </w:rPr>
        <w:t>8</w:t>
      </w:r>
      <w:r>
        <w:rPr>
          <w:rFonts w:ascii="Verdana" w:hAnsi="Verdana"/>
          <w:color w:val="0033CC"/>
          <w:sz w:val="24"/>
          <w:szCs w:val="24"/>
        </w:rPr>
        <w:t>Hrs</w:t>
      </w:r>
    </w:p>
    <w:p w14:paraId="7011616D" w14:textId="77777777" w:rsidR="00C43B49" w:rsidRDefault="00C43B4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D94782B" w14:textId="77777777" w:rsidR="00C43B49" w:rsidRDefault="00C43B4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5DD0CB3" w14:textId="352426FC" w:rsidR="00DD3C2F" w:rsidRDefault="00DD3C2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4C174E50" w14:textId="77777777" w:rsidR="00DD3C2F" w:rsidRDefault="00DD3C2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6F855CE" w14:textId="77777777" w:rsidR="00DD3C2F" w:rsidRDefault="00DD3C2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5F924D6" w14:textId="69F3CB51" w:rsidR="00174911" w:rsidRDefault="001A501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FF6600"/>
          <w:sz w:val="24"/>
          <w:szCs w:val="24"/>
          <w:highlight w:val="lightGray"/>
          <w:u w:val="single"/>
        </w:rPr>
        <w:t xml:space="preserve">PERMISSIONS in </w:t>
      </w:r>
      <w:r w:rsidRPr="001A5018">
        <w:rPr>
          <w:rFonts w:ascii="Verdana" w:hAnsi="Verdana"/>
          <w:b/>
          <w:color w:val="FF6600"/>
          <w:sz w:val="24"/>
          <w:szCs w:val="24"/>
          <w:highlight w:val="lightGray"/>
          <w:u w:val="single"/>
        </w:rPr>
        <w:t>UNIX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3A055E9" w14:textId="15ADE266" w:rsidR="00174911" w:rsidRDefault="0097748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77489">
        <w:rPr>
          <w:rFonts w:ascii="Verdana" w:hAnsi="Verdana"/>
          <w:color w:val="FF3399"/>
          <w:sz w:val="24"/>
          <w:szCs w:val="24"/>
          <w:u w:val="single"/>
        </w:rPr>
        <w:t>Wind OS</w:t>
      </w:r>
      <w:r>
        <w:rPr>
          <w:rFonts w:ascii="Verdana" w:hAnsi="Verdana"/>
          <w:color w:val="0033CC"/>
          <w:sz w:val="24"/>
          <w:szCs w:val="24"/>
        </w:rPr>
        <w:t>: 2008/</w:t>
      </w:r>
      <w:r w:rsidRPr="009E6E1C">
        <w:rPr>
          <w:rFonts w:ascii="Verdana" w:hAnsi="Verdana"/>
          <w:b/>
          <w:color w:val="00B050"/>
          <w:sz w:val="24"/>
          <w:szCs w:val="24"/>
          <w:u w:val="single"/>
        </w:rPr>
        <w:t>2010</w:t>
      </w:r>
      <w:r>
        <w:rPr>
          <w:rFonts w:ascii="Verdana" w:hAnsi="Verdana"/>
          <w:color w:val="0033CC"/>
          <w:sz w:val="24"/>
          <w:szCs w:val="24"/>
        </w:rPr>
        <w:t xml:space="preserve">/11  -- &gt; All are </w:t>
      </w:r>
      <w:r w:rsidRPr="00977489">
        <w:rPr>
          <w:rFonts w:ascii="Verdana" w:hAnsi="Verdana"/>
          <w:b/>
          <w:color w:val="CC00FF"/>
          <w:sz w:val="24"/>
          <w:szCs w:val="24"/>
          <w:u w:val="single"/>
        </w:rPr>
        <w:t>Server</w:t>
      </w:r>
      <w:r>
        <w:rPr>
          <w:rFonts w:ascii="Verdana" w:hAnsi="Verdana"/>
          <w:color w:val="0033CC"/>
          <w:sz w:val="24"/>
          <w:szCs w:val="24"/>
        </w:rPr>
        <w:t xml:space="preserve"> versions …</w:t>
      </w:r>
    </w:p>
    <w:p w14:paraId="6229300E" w14:textId="77777777" w:rsidR="00977489" w:rsidRDefault="0097748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12576DB" w14:textId="0420CC06" w:rsidR="00977489" w:rsidRDefault="0097748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) Any Server </w:t>
      </w:r>
      <w:r w:rsidR="009E6E1C">
        <w:rPr>
          <w:rFonts w:ascii="Verdana" w:hAnsi="Verdana"/>
          <w:color w:val="0033CC"/>
          <w:sz w:val="24"/>
          <w:szCs w:val="24"/>
        </w:rPr>
        <w:t xml:space="preserve">supports multiple users means: At a time MULTIPLE Users can LOGIN and start working  .. like </w:t>
      </w:r>
      <w:r w:rsidR="009E6E1C" w:rsidRPr="009E6E1C">
        <w:rPr>
          <w:rFonts w:ascii="Verdana" w:hAnsi="Verdana"/>
          <w:color w:val="00B050"/>
          <w:sz w:val="24"/>
          <w:szCs w:val="24"/>
          <w:u w:val="single"/>
        </w:rPr>
        <w:t>GMAIL</w:t>
      </w:r>
      <w:r w:rsidR="009E6E1C">
        <w:rPr>
          <w:rFonts w:ascii="Verdana" w:hAnsi="Verdana"/>
          <w:color w:val="0033CC"/>
          <w:sz w:val="24"/>
          <w:szCs w:val="24"/>
        </w:rPr>
        <w:t xml:space="preserve"> server </w:t>
      </w:r>
    </w:p>
    <w:p w14:paraId="66801234" w14:textId="7E4E7D7D" w:rsidR="009E6E1C" w:rsidRDefault="009E6E1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2) In Server we can create multiple User accounts</w:t>
      </w:r>
    </w:p>
    <w:p w14:paraId="7B7623F6" w14:textId="77777777" w:rsidR="009E6E1C" w:rsidRDefault="009E6E1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4311E9F" w14:textId="793FA7CA" w:rsidR="009E6E1C" w:rsidRDefault="009E6E1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E6E1C">
        <w:rPr>
          <w:rFonts w:ascii="Verdana" w:hAnsi="Verdana"/>
          <w:color w:val="CC00FF"/>
          <w:sz w:val="24"/>
          <w:szCs w:val="24"/>
          <w:u w:val="single"/>
        </w:rPr>
        <w:t>RDC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4AD32C2F" w14:textId="77777777" w:rsidR="00977489" w:rsidRDefault="0097748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252EBB4" w14:textId="1FD0C7BE" w:rsidR="00977489" w:rsidRDefault="008720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3E9C9A78" wp14:editId="208ABA70">
            <wp:extent cx="6678295" cy="42135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502" cy="42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C235" w14:textId="77777777" w:rsidR="00784C80" w:rsidRDefault="00784C8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6192121" w14:textId="77777777" w:rsidR="00784C80" w:rsidRDefault="00784C8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D18B978" w14:textId="6F85966E" w:rsidR="00784C80" w:rsidRDefault="00784C8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lastRenderedPageBreak/>
        <w:drawing>
          <wp:inline distT="0" distB="0" distL="0" distR="0" wp14:anchorId="0DA1AEC8" wp14:editId="726E4175">
            <wp:extent cx="7022465" cy="32772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518" cy="3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F933" w14:textId="77777777" w:rsidR="00784C80" w:rsidRDefault="00784C8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75EBB1D" w14:textId="77777777" w:rsidR="008720B9" w:rsidRDefault="008720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83D2D07" w14:textId="0B24FD8E" w:rsidR="008720B9" w:rsidRDefault="008720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720B9">
        <w:rPr>
          <w:rFonts w:ascii="Verdana" w:hAnsi="Verdana"/>
          <w:b/>
          <w:color w:val="800000"/>
          <w:sz w:val="24"/>
          <w:szCs w:val="24"/>
          <w:u w:val="single"/>
        </w:rPr>
        <w:t>READ</w:t>
      </w:r>
      <w:r>
        <w:rPr>
          <w:rFonts w:ascii="Verdana" w:hAnsi="Verdana"/>
          <w:color w:val="0033CC"/>
          <w:sz w:val="24"/>
          <w:szCs w:val="24"/>
        </w:rPr>
        <w:t xml:space="preserve">: Only They can Open and read the files …, they cannot modify or execute file .. </w:t>
      </w:r>
    </w:p>
    <w:p w14:paraId="2DF52D8D" w14:textId="531CACCB" w:rsidR="008720B9" w:rsidRDefault="008720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720B9">
        <w:rPr>
          <w:rFonts w:ascii="Verdana" w:hAnsi="Verdana"/>
          <w:b/>
          <w:color w:val="FF6600"/>
          <w:sz w:val="24"/>
          <w:szCs w:val="24"/>
          <w:u w:val="single"/>
        </w:rPr>
        <w:t>WRITE</w:t>
      </w:r>
      <w:r>
        <w:rPr>
          <w:rFonts w:ascii="Verdana" w:hAnsi="Verdana"/>
          <w:color w:val="0033CC"/>
          <w:sz w:val="24"/>
          <w:szCs w:val="24"/>
        </w:rPr>
        <w:t>:</w:t>
      </w:r>
      <w:r w:rsidR="009C4EB5">
        <w:rPr>
          <w:rFonts w:ascii="Verdana" w:hAnsi="Verdana"/>
          <w:color w:val="0033CC"/>
          <w:sz w:val="24"/>
          <w:szCs w:val="24"/>
        </w:rPr>
        <w:t xml:space="preserve"> They can Read and Modify contents of file …</w:t>
      </w:r>
    </w:p>
    <w:p w14:paraId="215367A1" w14:textId="70A6877B" w:rsidR="009C4EB5" w:rsidRDefault="008720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C4EB5">
        <w:rPr>
          <w:rFonts w:ascii="Verdana" w:hAnsi="Verdana"/>
          <w:color w:val="CC00FF"/>
          <w:sz w:val="24"/>
          <w:szCs w:val="24"/>
          <w:u w:val="single"/>
        </w:rPr>
        <w:t>EXECUTE</w:t>
      </w:r>
      <w:r>
        <w:rPr>
          <w:rFonts w:ascii="Verdana" w:hAnsi="Verdana"/>
          <w:color w:val="0033CC"/>
          <w:sz w:val="24"/>
          <w:szCs w:val="24"/>
        </w:rPr>
        <w:t>:</w:t>
      </w:r>
      <w:r w:rsidR="009C4EB5">
        <w:rPr>
          <w:rFonts w:ascii="Verdana" w:hAnsi="Verdana"/>
          <w:color w:val="0033CC"/>
          <w:sz w:val="24"/>
          <w:szCs w:val="24"/>
        </w:rPr>
        <w:t xml:space="preserve"> To execute .. </w:t>
      </w:r>
    </w:p>
    <w:p w14:paraId="278B87B0" w14:textId="77777777" w:rsidR="008720B9" w:rsidRDefault="008720B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EE12ABE" w14:textId="4DC6F789" w:rsidR="008720B9" w:rsidRDefault="005755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755A2">
        <w:rPr>
          <w:rFonts w:ascii="Verdana" w:hAnsi="Verdana"/>
          <w:b/>
          <w:color w:val="00B050"/>
          <w:sz w:val="24"/>
          <w:szCs w:val="24"/>
          <w:u w:val="single"/>
        </w:rPr>
        <w:t>GROUP</w:t>
      </w:r>
      <w:r>
        <w:rPr>
          <w:rFonts w:ascii="Verdana" w:hAnsi="Verdana"/>
          <w:color w:val="0033CC"/>
          <w:sz w:val="24"/>
          <w:szCs w:val="24"/>
        </w:rPr>
        <w:t>: Adavantages of creating groups … ??</w:t>
      </w:r>
    </w:p>
    <w:p w14:paraId="4A738BCC" w14:textId="2AFAEA4D" w:rsidR="005755A2" w:rsidRDefault="005755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We can share files/content at a time to MULTIPLE users just by sharing it in group once ..</w:t>
      </w:r>
    </w:p>
    <w:p w14:paraId="65132838" w14:textId="77777777" w:rsidR="005755A2" w:rsidRDefault="005755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6FB4C68" w14:textId="41E19065" w:rsidR="005755A2" w:rsidRDefault="005755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CC00FF"/>
          <w:sz w:val="24"/>
          <w:szCs w:val="24"/>
          <w:u w:val="single"/>
        </w:rPr>
        <w:t xml:space="preserve">DevOps </w:t>
      </w:r>
      <w:r w:rsidRPr="005755A2">
        <w:rPr>
          <w:rFonts w:ascii="Verdana" w:hAnsi="Verdana"/>
          <w:color w:val="CC00FF"/>
          <w:sz w:val="24"/>
          <w:szCs w:val="24"/>
          <w:u w:val="single"/>
        </w:rPr>
        <w:t>Team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5755A2">
        <w:rPr>
          <w:rFonts w:ascii="Verdana" w:hAnsi="Verdana"/>
          <w:color w:val="800000"/>
          <w:sz w:val="24"/>
          <w:szCs w:val="24"/>
        </w:rPr>
        <w:t>20</w:t>
      </w:r>
      <w:r>
        <w:rPr>
          <w:rFonts w:ascii="Verdana" w:hAnsi="Verdana"/>
          <w:color w:val="0033CC"/>
          <w:sz w:val="24"/>
          <w:szCs w:val="24"/>
        </w:rPr>
        <w:t xml:space="preserve"> memebers (Unix: </w:t>
      </w:r>
      <w:r w:rsidRPr="005755A2">
        <w:rPr>
          <w:rFonts w:ascii="Verdana" w:hAnsi="Verdana"/>
          <w:color w:val="800000"/>
          <w:sz w:val="24"/>
          <w:szCs w:val="24"/>
          <w:u w:val="single"/>
        </w:rPr>
        <w:t>20</w:t>
      </w:r>
      <w:r>
        <w:rPr>
          <w:rFonts w:ascii="Verdana" w:hAnsi="Verdana"/>
          <w:color w:val="0033CC"/>
          <w:sz w:val="24"/>
          <w:szCs w:val="24"/>
        </w:rPr>
        <w:t xml:space="preserve"> User accounts …)</w:t>
      </w:r>
    </w:p>
    <w:p w14:paraId="382242F7" w14:textId="7EED0ADD" w:rsidR="005755A2" w:rsidRDefault="005755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Meeting time change .. </w:t>
      </w:r>
    </w:p>
    <w:p w14:paraId="156FD939" w14:textId="77777777" w:rsidR="005755A2" w:rsidRDefault="005755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6C6B219" w14:textId="1681E927" w:rsidR="005755A2" w:rsidRDefault="005755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Lead/Mgr/SM : Communicate …</w:t>
      </w:r>
    </w:p>
    <w:p w14:paraId="10DA48D9" w14:textId="388B8351" w:rsidR="005755A2" w:rsidRDefault="00F40CA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40CA8">
        <w:rPr>
          <w:rFonts w:ascii="Verdana" w:hAnsi="Verdana"/>
          <w:color w:val="800000"/>
          <w:sz w:val="24"/>
          <w:szCs w:val="24"/>
          <w:u w:val="single"/>
        </w:rPr>
        <w:t>File1</w:t>
      </w:r>
      <w:r>
        <w:rPr>
          <w:rFonts w:ascii="Verdana" w:hAnsi="Verdana"/>
          <w:color w:val="0033CC"/>
          <w:sz w:val="24"/>
          <w:szCs w:val="24"/>
        </w:rPr>
        <w:t>:</w:t>
      </w:r>
      <w:r w:rsidR="00A50302">
        <w:rPr>
          <w:rFonts w:ascii="Verdana" w:hAnsi="Verdana"/>
          <w:color w:val="0033CC"/>
          <w:sz w:val="24"/>
          <w:szCs w:val="24"/>
        </w:rPr>
        <w:t xml:space="preserve"> </w:t>
      </w:r>
    </w:p>
    <w:p w14:paraId="7F784A2A" w14:textId="77777777" w:rsidR="00922D7E" w:rsidRDefault="00922D7E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B5E61D"/>
          <w:sz w:val="28"/>
          <w:szCs w:val="28"/>
          <w:lang w:val="en"/>
        </w:rPr>
      </w:pPr>
      <w:r>
        <w:rPr>
          <w:rFonts w:ascii="Verdana" w:hAnsi="Verdana" w:cs="Verdana"/>
          <w:b/>
          <w:bCs/>
          <w:color w:val="FF7F27"/>
          <w:sz w:val="28"/>
          <w:szCs w:val="28"/>
          <w:lang w:val="en"/>
        </w:rPr>
        <w:t>rwx</w:t>
      </w:r>
      <w:r>
        <w:rPr>
          <w:rFonts w:ascii="Verdana" w:hAnsi="Verdana" w:cs="Verdana"/>
          <w:b/>
          <w:bCs/>
          <w:color w:val="B5E61D"/>
          <w:sz w:val="28"/>
          <w:szCs w:val="28"/>
          <w:lang w:val="en"/>
        </w:rPr>
        <w:t xml:space="preserve">: </w:t>
      </w:r>
      <w:r>
        <w:rPr>
          <w:rFonts w:ascii="Verdana" w:hAnsi="Verdana" w:cs="Verdana"/>
          <w:b/>
          <w:bCs/>
          <w:color w:val="B5E61D"/>
          <w:sz w:val="28"/>
          <w:szCs w:val="28"/>
          <w:u w:val="single"/>
          <w:lang w:val="en"/>
        </w:rPr>
        <w:t xml:space="preserve">OWNER </w:t>
      </w:r>
    </w:p>
    <w:p w14:paraId="44C21E40" w14:textId="6EA5D7D9" w:rsidR="00922D7E" w:rsidRDefault="00F40CA8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B5E61D"/>
          <w:sz w:val="28"/>
          <w:szCs w:val="28"/>
          <w:lang w:val="en"/>
        </w:rPr>
      </w:pPr>
      <w:r>
        <w:rPr>
          <w:rFonts w:ascii="Verdana" w:hAnsi="Verdana" w:cs="Verdana"/>
          <w:b/>
          <w:bCs/>
          <w:color w:val="FF7F27"/>
          <w:sz w:val="28"/>
          <w:szCs w:val="28"/>
          <w:lang w:val="en"/>
        </w:rPr>
        <w:t>r-</w:t>
      </w:r>
      <w:r w:rsidR="00922D7E">
        <w:rPr>
          <w:rFonts w:ascii="Verdana" w:hAnsi="Verdana" w:cs="Verdana"/>
          <w:b/>
          <w:bCs/>
          <w:color w:val="FF7F27"/>
          <w:sz w:val="28"/>
          <w:szCs w:val="28"/>
          <w:lang w:val="en"/>
        </w:rPr>
        <w:t>x</w:t>
      </w:r>
      <w:r w:rsidR="00922D7E">
        <w:rPr>
          <w:rFonts w:ascii="Verdana" w:hAnsi="Verdana" w:cs="Verdana"/>
          <w:b/>
          <w:bCs/>
          <w:color w:val="B5E61D"/>
          <w:sz w:val="28"/>
          <w:szCs w:val="28"/>
          <w:lang w:val="en"/>
        </w:rPr>
        <w:t>: Group</w:t>
      </w:r>
    </w:p>
    <w:p w14:paraId="660F53CA" w14:textId="7609C238" w:rsidR="00922D7E" w:rsidRDefault="00922D7E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B5E61D"/>
          <w:sz w:val="28"/>
          <w:szCs w:val="28"/>
          <w:lang w:val="en"/>
        </w:rPr>
      </w:pPr>
      <w:r>
        <w:rPr>
          <w:rFonts w:ascii="Verdana" w:hAnsi="Verdana" w:cs="Verdana"/>
          <w:b/>
          <w:bCs/>
          <w:color w:val="FF7F27"/>
          <w:sz w:val="28"/>
          <w:szCs w:val="28"/>
          <w:lang w:val="en"/>
        </w:rPr>
        <w:t>rw</w:t>
      </w:r>
      <w:r w:rsidR="00F40CA8">
        <w:rPr>
          <w:rFonts w:ascii="Verdana" w:hAnsi="Verdana" w:cs="Verdana"/>
          <w:b/>
          <w:bCs/>
          <w:color w:val="FF7F27"/>
          <w:sz w:val="28"/>
          <w:szCs w:val="28"/>
          <w:lang w:val="en"/>
        </w:rPr>
        <w:t>-</w:t>
      </w:r>
      <w:r>
        <w:rPr>
          <w:rFonts w:ascii="Verdana" w:hAnsi="Verdana" w:cs="Verdana"/>
          <w:b/>
          <w:bCs/>
          <w:color w:val="B5E61D"/>
          <w:sz w:val="28"/>
          <w:szCs w:val="28"/>
          <w:lang w:val="en"/>
        </w:rPr>
        <w:t>: Others</w:t>
      </w:r>
    </w:p>
    <w:p w14:paraId="212971D8" w14:textId="77777777" w:rsidR="005755A2" w:rsidRDefault="005755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50E64B7" w14:textId="443AB5BE" w:rsidR="00922D7E" w:rsidRDefault="00922D7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Owner:</w:t>
      </w:r>
    </w:p>
    <w:p w14:paraId="21AF3A14" w14:textId="77777777" w:rsidR="005755A2" w:rsidRDefault="005755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D0563CB" w14:textId="77777777" w:rsidR="005755A2" w:rsidRDefault="005755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1A70779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FD69555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D360E">
        <w:rPr>
          <w:rFonts w:ascii="Verdana" w:hAnsi="Verdana"/>
          <w:color w:val="FF0000"/>
          <w:sz w:val="24"/>
          <w:szCs w:val="24"/>
          <w:u w:val="single"/>
        </w:rPr>
        <w:t>Three types of Permission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62BB8B1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6593DD6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D360E">
        <w:rPr>
          <w:rFonts w:ascii="Verdana" w:hAnsi="Verdana"/>
          <w:color w:val="00B050"/>
          <w:sz w:val="24"/>
          <w:szCs w:val="24"/>
          <w:u w:val="single"/>
        </w:rPr>
        <w:lastRenderedPageBreak/>
        <w:t>Read</w:t>
      </w:r>
      <w:r>
        <w:rPr>
          <w:rFonts w:ascii="Verdana" w:hAnsi="Verdana"/>
          <w:color w:val="002060"/>
          <w:sz w:val="24"/>
          <w:szCs w:val="24"/>
        </w:rPr>
        <w:t xml:space="preserve"> : </w:t>
      </w:r>
      <w:r w:rsidRPr="001D360E">
        <w:rPr>
          <w:rFonts w:ascii="Verdana" w:hAnsi="Verdana"/>
          <w:b/>
          <w:bCs/>
          <w:color w:val="FF0066"/>
          <w:sz w:val="24"/>
          <w:szCs w:val="24"/>
        </w:rPr>
        <w:t>+r</w:t>
      </w:r>
      <w:r>
        <w:rPr>
          <w:rFonts w:ascii="Verdana" w:hAnsi="Verdana"/>
          <w:color w:val="002060"/>
          <w:sz w:val="24"/>
          <w:szCs w:val="24"/>
        </w:rPr>
        <w:t xml:space="preserve">            </w:t>
      </w:r>
      <w:r w:rsidRPr="001D360E">
        <w:rPr>
          <w:rFonts w:ascii="Verdana" w:hAnsi="Verdana"/>
          <w:b/>
          <w:bCs/>
          <w:color w:val="002060"/>
          <w:sz w:val="24"/>
          <w:szCs w:val="24"/>
        </w:rPr>
        <w:t>4</w:t>
      </w:r>
      <w:r>
        <w:rPr>
          <w:rFonts w:ascii="Verdana" w:hAnsi="Verdana"/>
          <w:color w:val="002060"/>
          <w:sz w:val="24"/>
          <w:szCs w:val="24"/>
        </w:rPr>
        <w:t xml:space="preserve">        </w:t>
      </w:r>
    </w:p>
    <w:p w14:paraId="78A604EB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417A4D5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D360E">
        <w:rPr>
          <w:rFonts w:ascii="Verdana" w:hAnsi="Verdana"/>
          <w:color w:val="C00000"/>
          <w:sz w:val="24"/>
          <w:szCs w:val="24"/>
          <w:u w:val="single"/>
        </w:rPr>
        <w:t>Write</w:t>
      </w:r>
      <w:r>
        <w:rPr>
          <w:rFonts w:ascii="Verdana" w:hAnsi="Verdana"/>
          <w:color w:val="002060"/>
          <w:sz w:val="24"/>
          <w:szCs w:val="24"/>
        </w:rPr>
        <w:t xml:space="preserve"> : </w:t>
      </w:r>
      <w:r w:rsidRPr="001D360E">
        <w:rPr>
          <w:rFonts w:ascii="Verdana" w:hAnsi="Verdana"/>
          <w:b/>
          <w:bCs/>
          <w:color w:val="FF0066"/>
          <w:sz w:val="24"/>
          <w:szCs w:val="24"/>
        </w:rPr>
        <w:t>+w</w:t>
      </w:r>
      <w:r>
        <w:rPr>
          <w:rFonts w:ascii="Verdana" w:hAnsi="Verdana"/>
          <w:color w:val="002060"/>
          <w:sz w:val="24"/>
          <w:szCs w:val="24"/>
        </w:rPr>
        <w:t xml:space="preserve">           </w:t>
      </w:r>
      <w:r w:rsidRPr="001D360E">
        <w:rPr>
          <w:rFonts w:ascii="Verdana" w:hAnsi="Verdana"/>
          <w:b/>
          <w:bCs/>
          <w:color w:val="002060"/>
          <w:sz w:val="24"/>
          <w:szCs w:val="24"/>
        </w:rPr>
        <w:t>2</w:t>
      </w:r>
    </w:p>
    <w:p w14:paraId="6A1B43C9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3047001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D360E">
        <w:rPr>
          <w:rFonts w:ascii="Verdana" w:hAnsi="Verdana"/>
          <w:color w:val="FF0000"/>
          <w:sz w:val="24"/>
          <w:szCs w:val="24"/>
          <w:u w:val="single"/>
        </w:rPr>
        <w:t>Execute</w:t>
      </w:r>
      <w:r>
        <w:rPr>
          <w:rFonts w:ascii="Verdana" w:hAnsi="Verdana"/>
          <w:color w:val="002060"/>
          <w:sz w:val="24"/>
          <w:szCs w:val="24"/>
        </w:rPr>
        <w:t xml:space="preserve"> : </w:t>
      </w:r>
      <w:r w:rsidRPr="001D360E">
        <w:rPr>
          <w:rFonts w:ascii="Verdana" w:hAnsi="Verdana"/>
          <w:b/>
          <w:bCs/>
          <w:color w:val="FF0066"/>
          <w:sz w:val="24"/>
          <w:szCs w:val="24"/>
        </w:rPr>
        <w:t>+x</w:t>
      </w:r>
      <w:r>
        <w:rPr>
          <w:rFonts w:ascii="Verdana" w:hAnsi="Verdana"/>
          <w:color w:val="002060"/>
          <w:sz w:val="24"/>
          <w:szCs w:val="24"/>
        </w:rPr>
        <w:t xml:space="preserve">         </w:t>
      </w:r>
      <w:r w:rsidRPr="001D360E">
        <w:rPr>
          <w:rFonts w:ascii="Verdana" w:hAnsi="Verdana"/>
          <w:b/>
          <w:bCs/>
          <w:color w:val="002060"/>
          <w:sz w:val="24"/>
          <w:szCs w:val="24"/>
        </w:rPr>
        <w:t>1</w:t>
      </w:r>
    </w:p>
    <w:p w14:paraId="4C49A51D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-------------------------------------</w:t>
      </w:r>
    </w:p>
    <w:p w14:paraId="40501FB4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       </w:t>
      </w:r>
      <w:r w:rsidRPr="00260FF2">
        <w:rPr>
          <w:rFonts w:ascii="Verdana" w:hAnsi="Verdana"/>
          <w:color w:val="FF3399"/>
          <w:sz w:val="24"/>
          <w:szCs w:val="24"/>
        </w:rPr>
        <w:t>+rwx</w:t>
      </w:r>
      <w:r>
        <w:rPr>
          <w:rFonts w:ascii="Verdana" w:hAnsi="Verdana"/>
          <w:color w:val="002060"/>
          <w:sz w:val="24"/>
          <w:szCs w:val="24"/>
        </w:rPr>
        <w:t xml:space="preserve">         </w:t>
      </w:r>
      <w:r w:rsidRPr="00FC1660">
        <w:rPr>
          <w:rFonts w:ascii="Verdana" w:hAnsi="Verdana"/>
          <w:b/>
          <w:bCs/>
          <w:color w:val="002060"/>
          <w:sz w:val="24"/>
          <w:szCs w:val="24"/>
        </w:rPr>
        <w:t>7</w:t>
      </w:r>
    </w:p>
    <w:p w14:paraId="5CDD11E2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-------------------------------------</w:t>
      </w:r>
    </w:p>
    <w:p w14:paraId="2803EE9C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9E5928A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Grant permission to Three types Users …</w:t>
      </w:r>
    </w:p>
    <w:p w14:paraId="373396FE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1346677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1251B">
        <w:rPr>
          <w:rFonts w:ascii="Verdana" w:hAnsi="Verdana"/>
          <w:color w:val="00B050"/>
          <w:sz w:val="24"/>
          <w:szCs w:val="24"/>
          <w:u w:val="single"/>
        </w:rPr>
        <w:t>Owner</w:t>
      </w:r>
      <w:r>
        <w:rPr>
          <w:rFonts w:ascii="Verdana" w:hAnsi="Verdana"/>
          <w:color w:val="002060"/>
          <w:sz w:val="24"/>
          <w:szCs w:val="24"/>
        </w:rPr>
        <w:t>: Who created file/folder</w:t>
      </w:r>
    </w:p>
    <w:p w14:paraId="624BB50D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D6D9B0D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1251B">
        <w:rPr>
          <w:rFonts w:ascii="Verdana" w:hAnsi="Verdana"/>
          <w:color w:val="0070C0"/>
          <w:sz w:val="24"/>
          <w:szCs w:val="24"/>
          <w:u w:val="single"/>
        </w:rPr>
        <w:t>Group</w:t>
      </w:r>
      <w:r>
        <w:rPr>
          <w:rFonts w:ascii="Verdana" w:hAnsi="Verdana"/>
          <w:color w:val="002060"/>
          <w:sz w:val="24"/>
          <w:szCs w:val="24"/>
        </w:rPr>
        <w:t>: A group of Users</w:t>
      </w:r>
    </w:p>
    <w:p w14:paraId="40E207B5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A4E7742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1251B">
        <w:rPr>
          <w:rFonts w:ascii="Verdana" w:hAnsi="Verdana"/>
          <w:color w:val="C00000"/>
          <w:sz w:val="24"/>
          <w:szCs w:val="24"/>
          <w:u w:val="single"/>
        </w:rPr>
        <w:t>Others</w:t>
      </w:r>
      <w:r>
        <w:rPr>
          <w:rFonts w:ascii="Verdana" w:hAnsi="Verdana"/>
          <w:color w:val="002060"/>
          <w:sz w:val="24"/>
          <w:szCs w:val="24"/>
        </w:rPr>
        <w:t xml:space="preserve">: Users other than Owner and Group … </w:t>
      </w:r>
    </w:p>
    <w:p w14:paraId="6F41E3E8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DD13FAE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A652E">
        <w:rPr>
          <w:rFonts w:ascii="Verdana" w:hAnsi="Verdana"/>
          <w:color w:val="FF0000"/>
          <w:sz w:val="24"/>
          <w:szCs w:val="24"/>
          <w:u w:val="single"/>
        </w:rPr>
        <w:t>Ex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0A652E">
        <w:rPr>
          <w:rFonts w:ascii="Verdana" w:hAnsi="Verdana"/>
          <w:color w:val="00B050"/>
          <w:sz w:val="24"/>
          <w:szCs w:val="24"/>
          <w:u w:val="single"/>
        </w:rPr>
        <w:t>WhatsApp</w:t>
      </w:r>
    </w:p>
    <w:p w14:paraId="6F84CE8C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A652E">
        <w:rPr>
          <w:rFonts w:ascii="Verdana" w:hAnsi="Verdana"/>
          <w:color w:val="0070C0"/>
          <w:sz w:val="24"/>
          <w:szCs w:val="24"/>
        </w:rPr>
        <w:t>User</w:t>
      </w:r>
      <w:r>
        <w:rPr>
          <w:rFonts w:ascii="Verdana" w:hAnsi="Verdana"/>
          <w:color w:val="002060"/>
          <w:sz w:val="24"/>
          <w:szCs w:val="24"/>
        </w:rPr>
        <w:t>: Logged into WhatsApp … USER</w:t>
      </w:r>
    </w:p>
    <w:p w14:paraId="54F4D6FB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A652E">
        <w:rPr>
          <w:rFonts w:ascii="Verdana" w:hAnsi="Verdana"/>
          <w:color w:val="0070C0"/>
          <w:sz w:val="24"/>
          <w:szCs w:val="24"/>
          <w:u w:val="single"/>
        </w:rPr>
        <w:t>Group</w:t>
      </w:r>
      <w:r>
        <w:rPr>
          <w:rFonts w:ascii="Verdana" w:hAnsi="Verdana"/>
          <w:color w:val="002060"/>
          <w:sz w:val="24"/>
          <w:szCs w:val="24"/>
        </w:rPr>
        <w:t>: Add a set of Users</w:t>
      </w:r>
    </w:p>
    <w:p w14:paraId="4FE83A6B" w14:textId="77777777" w:rsidR="00A50302" w:rsidRDefault="00A503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AC83B87" w14:textId="77777777" w:rsidR="00901FE7" w:rsidRDefault="00901FE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EA08454" w14:textId="77777777" w:rsidR="00901FE7" w:rsidRDefault="00901FE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F0185FF" w14:textId="77777777" w:rsidR="00901FE7" w:rsidRDefault="00901FE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87E6EAA" w14:textId="77777777" w:rsidR="00901FE7" w:rsidRDefault="00901FE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568404F" w14:textId="77777777" w:rsidR="00901FE7" w:rsidRDefault="00901FE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F3174E9" w14:textId="3A51DAC3" w:rsidR="008720B9" w:rsidRDefault="00901FE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01FE7">
        <w:rPr>
          <w:rFonts w:ascii="Verdana" w:hAnsi="Verdana"/>
          <w:color w:val="00B050"/>
          <w:sz w:val="24"/>
          <w:szCs w:val="24"/>
          <w:u w:val="single"/>
        </w:rPr>
        <w:t>Req</w:t>
      </w:r>
      <w:r>
        <w:rPr>
          <w:rFonts w:ascii="Verdana" w:hAnsi="Verdana"/>
          <w:color w:val="0033CC"/>
          <w:sz w:val="24"/>
          <w:szCs w:val="24"/>
        </w:rPr>
        <w:t xml:space="preserve">: For file: </w:t>
      </w:r>
      <w:r w:rsidRPr="00901FE7">
        <w:rPr>
          <w:rFonts w:ascii="Verdana" w:hAnsi="Verdana"/>
          <w:color w:val="FF6600"/>
          <w:sz w:val="24"/>
          <w:szCs w:val="24"/>
          <w:u w:val="single"/>
        </w:rPr>
        <w:t>f6</w:t>
      </w:r>
      <w:r>
        <w:rPr>
          <w:rFonts w:ascii="Verdana" w:hAnsi="Verdana"/>
          <w:color w:val="0033CC"/>
          <w:sz w:val="24"/>
          <w:szCs w:val="24"/>
        </w:rPr>
        <w:t xml:space="preserve">     </w:t>
      </w:r>
    </w:p>
    <w:p w14:paraId="126A0B54" w14:textId="77777777" w:rsidR="00901FE7" w:rsidRDefault="00901FE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36EBCE8" w14:textId="0301D855" w:rsidR="00901FE7" w:rsidRDefault="00901FE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Owner: All permissions (</w:t>
      </w:r>
      <w:r w:rsidRPr="00901FE7">
        <w:rPr>
          <w:rFonts w:ascii="Verdana" w:hAnsi="Verdana"/>
          <w:color w:val="CC00FF"/>
          <w:sz w:val="24"/>
          <w:szCs w:val="24"/>
        </w:rPr>
        <w:t>RWX</w:t>
      </w:r>
      <w:r>
        <w:rPr>
          <w:rFonts w:ascii="Verdana" w:hAnsi="Verdana"/>
          <w:color w:val="0033CC"/>
          <w:sz w:val="24"/>
          <w:szCs w:val="24"/>
        </w:rPr>
        <w:t>): 7</w:t>
      </w:r>
    </w:p>
    <w:p w14:paraId="401FCCA4" w14:textId="6FE1E2FE" w:rsidR="00901FE7" w:rsidRPr="00901FE7" w:rsidRDefault="00901FE7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Group: </w:t>
      </w:r>
      <w:r w:rsidRPr="00901FE7">
        <w:rPr>
          <w:rFonts w:ascii="Verdana" w:hAnsi="Verdana"/>
          <w:color w:val="CC00FF"/>
          <w:sz w:val="24"/>
          <w:szCs w:val="24"/>
        </w:rPr>
        <w:t>RW-</w:t>
      </w:r>
      <w:r>
        <w:rPr>
          <w:rFonts w:ascii="Verdana" w:hAnsi="Verdana"/>
          <w:color w:val="CC00FF"/>
          <w:sz w:val="24"/>
          <w:szCs w:val="24"/>
        </w:rPr>
        <w:t xml:space="preserve">  : </w:t>
      </w:r>
      <w:r w:rsidRPr="00901FE7">
        <w:rPr>
          <w:rFonts w:ascii="Verdana" w:hAnsi="Verdana"/>
          <w:color w:val="0070C0"/>
          <w:sz w:val="24"/>
          <w:szCs w:val="24"/>
        </w:rPr>
        <w:t>6</w:t>
      </w:r>
    </w:p>
    <w:p w14:paraId="1EFA745D" w14:textId="47CE0D07" w:rsidR="00901FE7" w:rsidRPr="00901FE7" w:rsidRDefault="00901FE7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Others: </w:t>
      </w:r>
      <w:r w:rsidRPr="00901FE7">
        <w:rPr>
          <w:rFonts w:ascii="Verdana" w:hAnsi="Verdana"/>
          <w:color w:val="CC00FF"/>
          <w:sz w:val="24"/>
          <w:szCs w:val="24"/>
        </w:rPr>
        <w:t>R-X</w:t>
      </w:r>
      <w:r>
        <w:rPr>
          <w:rFonts w:ascii="Verdana" w:hAnsi="Verdana"/>
          <w:color w:val="CC00FF"/>
          <w:sz w:val="24"/>
          <w:szCs w:val="24"/>
        </w:rPr>
        <w:t xml:space="preserve">  : </w:t>
      </w:r>
      <w:r w:rsidRPr="00901FE7">
        <w:rPr>
          <w:rFonts w:ascii="Verdana" w:hAnsi="Verdana"/>
          <w:color w:val="0070C0"/>
          <w:sz w:val="24"/>
          <w:szCs w:val="24"/>
        </w:rPr>
        <w:t>5</w:t>
      </w:r>
    </w:p>
    <w:p w14:paraId="454F7513" w14:textId="72FA3DED" w:rsidR="006B1B3B" w:rsidRDefault="00E63C0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--------------------------------------------</w:t>
      </w:r>
    </w:p>
    <w:p w14:paraId="4A7E867D" w14:textId="7D8A26A6" w:rsidR="00E63C0F" w:rsidRDefault="00E63C0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765</w:t>
      </w:r>
    </w:p>
    <w:p w14:paraId="02ABD509" w14:textId="22C28CA3" w:rsidR="00A371A7" w:rsidRDefault="00901FE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01FE7">
        <w:rPr>
          <w:rFonts w:ascii="Verdana" w:hAnsi="Verdana"/>
          <w:color w:val="C00000"/>
          <w:sz w:val="24"/>
          <w:szCs w:val="24"/>
          <w:u w:val="single"/>
        </w:rPr>
        <w:t>Command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E63C0F">
        <w:rPr>
          <w:rFonts w:ascii="Verdana" w:hAnsi="Verdana"/>
          <w:b/>
          <w:color w:val="800000"/>
          <w:sz w:val="24"/>
          <w:szCs w:val="24"/>
        </w:rPr>
        <w:t>chmod</w:t>
      </w:r>
      <w:r w:rsidR="00E63C0F" w:rsidRPr="00E63C0F">
        <w:rPr>
          <w:rFonts w:ascii="Verdana" w:hAnsi="Verdana"/>
          <w:b/>
          <w:color w:val="800000"/>
          <w:sz w:val="24"/>
          <w:szCs w:val="24"/>
        </w:rPr>
        <w:t xml:space="preserve"> 765</w:t>
      </w:r>
      <w:r w:rsidR="009C0EB8">
        <w:rPr>
          <w:rFonts w:ascii="Verdana" w:hAnsi="Verdana"/>
          <w:b/>
          <w:color w:val="800000"/>
          <w:sz w:val="24"/>
          <w:szCs w:val="24"/>
        </w:rPr>
        <w:t xml:space="preserve"> </w:t>
      </w:r>
      <w:r w:rsidR="009C0EB8" w:rsidRPr="00901FE7">
        <w:rPr>
          <w:rFonts w:ascii="Verdana" w:hAnsi="Verdana"/>
          <w:color w:val="FF6600"/>
          <w:sz w:val="24"/>
          <w:szCs w:val="24"/>
          <w:u w:val="single"/>
        </w:rPr>
        <w:t>f6</w:t>
      </w:r>
      <w:r w:rsidR="009C0EB8">
        <w:rPr>
          <w:rFonts w:ascii="Verdana" w:hAnsi="Verdana"/>
          <w:color w:val="0033CC"/>
          <w:sz w:val="24"/>
          <w:szCs w:val="24"/>
        </w:rPr>
        <w:t xml:space="preserve">     </w:t>
      </w:r>
    </w:p>
    <w:p w14:paraId="701882E7" w14:textId="77777777" w:rsidR="00901FE7" w:rsidRDefault="00901FE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B3E5DA0" w14:textId="77777777" w:rsidR="00784C80" w:rsidRDefault="00784C8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56EB5FE" w14:textId="6A45A97C" w:rsidR="00901FE7" w:rsidRDefault="0080101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lastRenderedPageBreak/>
        <w:drawing>
          <wp:inline distT="0" distB="0" distL="0" distR="0" wp14:anchorId="24EFC0A0" wp14:editId="47E9717C">
            <wp:extent cx="6452006" cy="4455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843" cy="445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FB60" w14:textId="77777777" w:rsidR="0080101C" w:rsidRDefault="0080101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B4F58FC" w14:textId="77777777" w:rsidR="0080101C" w:rsidRDefault="0080101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157D7C" w14:textId="3D335C7A" w:rsidR="0080101C" w:rsidRDefault="00561F0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61F08">
        <w:rPr>
          <w:rFonts w:ascii="Verdana" w:hAnsi="Verdana"/>
          <w:b/>
          <w:color w:val="0033CC"/>
          <w:sz w:val="24"/>
          <w:szCs w:val="24"/>
          <w:u w:val="single"/>
        </w:rPr>
        <w:t xml:space="preserve">How to </w:t>
      </w:r>
      <w:r w:rsidRPr="00561F08">
        <w:rPr>
          <w:rFonts w:ascii="Verdana" w:hAnsi="Verdana"/>
          <w:b/>
          <w:color w:val="00B050"/>
          <w:sz w:val="24"/>
          <w:szCs w:val="24"/>
          <w:u w:val="single"/>
        </w:rPr>
        <w:t>create</w:t>
      </w:r>
      <w:r w:rsidRPr="00561F08">
        <w:rPr>
          <w:rFonts w:ascii="Verdana" w:hAnsi="Verdana"/>
          <w:b/>
          <w:color w:val="0033CC"/>
          <w:sz w:val="24"/>
          <w:szCs w:val="24"/>
          <w:u w:val="single"/>
        </w:rPr>
        <w:t xml:space="preserve"> </w:t>
      </w:r>
      <w:r w:rsidRPr="00561F08">
        <w:rPr>
          <w:rFonts w:ascii="Verdana" w:hAnsi="Verdana"/>
          <w:b/>
          <w:color w:val="0070C0"/>
          <w:sz w:val="24"/>
          <w:szCs w:val="24"/>
          <w:u w:val="single"/>
        </w:rPr>
        <w:t>User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15187564" w14:textId="77777777" w:rsidR="00A371A7" w:rsidRDefault="00A371A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26CCD2E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800000"/>
          <w:sz w:val="24"/>
          <w:szCs w:val="24"/>
        </w:rPr>
      </w:pPr>
      <w:r w:rsidRPr="003D54D2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3D54D2">
        <w:rPr>
          <w:rFonts w:ascii="Verdana" w:hAnsi="Verdana"/>
          <w:b/>
          <w:color w:val="800000"/>
          <w:sz w:val="24"/>
          <w:szCs w:val="24"/>
        </w:rPr>
        <w:t>useradd</w:t>
      </w:r>
      <w:r w:rsidRPr="003D54D2">
        <w:rPr>
          <w:rFonts w:ascii="Verdana" w:hAnsi="Verdana"/>
          <w:color w:val="800000"/>
          <w:sz w:val="24"/>
          <w:szCs w:val="24"/>
        </w:rPr>
        <w:t xml:space="preserve"> surya</w:t>
      </w:r>
    </w:p>
    <w:p w14:paraId="430829B0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800000"/>
          <w:sz w:val="24"/>
          <w:szCs w:val="24"/>
        </w:rPr>
      </w:pPr>
      <w:r w:rsidRPr="003D54D2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3D54D2">
        <w:rPr>
          <w:rFonts w:ascii="Verdana" w:hAnsi="Verdana"/>
          <w:b/>
          <w:color w:val="800000"/>
          <w:sz w:val="24"/>
          <w:szCs w:val="24"/>
        </w:rPr>
        <w:t>passwd</w:t>
      </w:r>
      <w:r w:rsidRPr="003D54D2">
        <w:rPr>
          <w:rFonts w:ascii="Verdana" w:hAnsi="Verdana"/>
          <w:color w:val="800000"/>
          <w:sz w:val="24"/>
          <w:szCs w:val="24"/>
        </w:rPr>
        <w:t xml:space="preserve"> surya</w:t>
      </w:r>
    </w:p>
    <w:p w14:paraId="2B3425D2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D54D2">
        <w:rPr>
          <w:rFonts w:ascii="Verdana" w:hAnsi="Verdana"/>
          <w:color w:val="0070C0"/>
          <w:sz w:val="24"/>
          <w:szCs w:val="24"/>
        </w:rPr>
        <w:t>Changing password for user surya.</w:t>
      </w:r>
    </w:p>
    <w:p w14:paraId="0A9BBDD0" w14:textId="2AB19758" w:rsidR="003D54D2" w:rsidRPr="003D54D2" w:rsidRDefault="003D54D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D54D2">
        <w:rPr>
          <w:rFonts w:ascii="Verdana" w:hAnsi="Verdana"/>
          <w:color w:val="0070C0"/>
          <w:sz w:val="24"/>
          <w:szCs w:val="24"/>
        </w:rPr>
        <w:t>New password:</w:t>
      </w:r>
      <w:r>
        <w:rPr>
          <w:rFonts w:ascii="Verdana" w:hAnsi="Verdana"/>
          <w:color w:val="0070C0"/>
          <w:sz w:val="24"/>
          <w:szCs w:val="24"/>
        </w:rPr>
        <w:t xml:space="preserve"> </w:t>
      </w:r>
      <w:r w:rsidRPr="003D54D2">
        <w:rPr>
          <w:rFonts w:ascii="Verdana" w:hAnsi="Verdana"/>
          <w:color w:val="FF3399"/>
          <w:sz w:val="24"/>
          <w:szCs w:val="24"/>
        </w:rPr>
        <w:t>redhat</w:t>
      </w:r>
    </w:p>
    <w:p w14:paraId="13CD83D8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D54D2">
        <w:rPr>
          <w:rFonts w:ascii="Verdana" w:hAnsi="Verdana"/>
          <w:color w:val="0070C0"/>
          <w:sz w:val="24"/>
          <w:szCs w:val="24"/>
        </w:rPr>
        <w:t>BAD PASSWORD: it is based on a dictionary word</w:t>
      </w:r>
    </w:p>
    <w:p w14:paraId="4E47C08C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D54D2">
        <w:rPr>
          <w:rFonts w:ascii="Verdana" w:hAnsi="Verdana"/>
          <w:color w:val="0070C0"/>
          <w:sz w:val="24"/>
          <w:szCs w:val="24"/>
        </w:rPr>
        <w:t>BAD PASSWORD: is too simple</w:t>
      </w:r>
    </w:p>
    <w:p w14:paraId="31B294D9" w14:textId="152C90DC" w:rsidR="003D54D2" w:rsidRPr="003D54D2" w:rsidRDefault="003D54D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D54D2">
        <w:rPr>
          <w:rFonts w:ascii="Verdana" w:hAnsi="Verdana"/>
          <w:color w:val="0070C0"/>
          <w:sz w:val="24"/>
          <w:szCs w:val="24"/>
        </w:rPr>
        <w:t>Retype new password:</w:t>
      </w:r>
      <w:r>
        <w:rPr>
          <w:rFonts w:ascii="Verdana" w:hAnsi="Verdana"/>
          <w:color w:val="0070C0"/>
          <w:sz w:val="24"/>
          <w:szCs w:val="24"/>
        </w:rPr>
        <w:t xml:space="preserve"> </w:t>
      </w:r>
      <w:r w:rsidRPr="003D54D2">
        <w:rPr>
          <w:rFonts w:ascii="Verdana" w:hAnsi="Verdana"/>
          <w:color w:val="FF3399"/>
          <w:sz w:val="24"/>
          <w:szCs w:val="24"/>
        </w:rPr>
        <w:t>redhat</w:t>
      </w:r>
    </w:p>
    <w:p w14:paraId="2B052871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D54D2">
        <w:rPr>
          <w:rFonts w:ascii="Verdana" w:hAnsi="Verdana"/>
          <w:color w:val="0070C0"/>
          <w:sz w:val="24"/>
          <w:szCs w:val="24"/>
        </w:rPr>
        <w:t>passwd: all authentication tokens updated successfully.</w:t>
      </w:r>
    </w:p>
    <w:p w14:paraId="31EE1D02" w14:textId="7FED4832" w:rsidR="003D54D2" w:rsidRDefault="003D54D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D54D2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2750D9F9" w14:textId="77777777" w:rsidR="00917B78" w:rsidRDefault="00917B7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194F568" w14:textId="77777777" w:rsidR="0007567A" w:rsidRDefault="0007567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6D06DD5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D54D2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3D54D2">
        <w:rPr>
          <w:rFonts w:ascii="Verdana" w:hAnsi="Verdana"/>
          <w:b/>
          <w:color w:val="800000"/>
          <w:sz w:val="24"/>
          <w:szCs w:val="24"/>
        </w:rPr>
        <w:t>id</w:t>
      </w:r>
      <w:r w:rsidRPr="003D54D2">
        <w:rPr>
          <w:rFonts w:ascii="Verdana" w:hAnsi="Verdana"/>
          <w:color w:val="0033CC"/>
          <w:sz w:val="24"/>
          <w:szCs w:val="24"/>
        </w:rPr>
        <w:t xml:space="preserve"> </w:t>
      </w:r>
      <w:r w:rsidRPr="003D54D2">
        <w:rPr>
          <w:rFonts w:ascii="Verdana" w:hAnsi="Verdana"/>
          <w:color w:val="00B050"/>
          <w:sz w:val="24"/>
          <w:szCs w:val="24"/>
        </w:rPr>
        <w:t>surya</w:t>
      </w:r>
    </w:p>
    <w:p w14:paraId="451269D5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D54D2">
        <w:rPr>
          <w:rFonts w:ascii="Verdana" w:hAnsi="Verdana"/>
          <w:b/>
          <w:color w:val="0070C0"/>
          <w:sz w:val="24"/>
          <w:szCs w:val="24"/>
        </w:rPr>
        <w:t>uid</w:t>
      </w:r>
      <w:r w:rsidRPr="003D54D2">
        <w:rPr>
          <w:rFonts w:ascii="Verdana" w:hAnsi="Verdana"/>
          <w:color w:val="0070C0"/>
          <w:sz w:val="24"/>
          <w:szCs w:val="24"/>
        </w:rPr>
        <w:t>=</w:t>
      </w:r>
      <w:r w:rsidRPr="003D54D2">
        <w:rPr>
          <w:rFonts w:ascii="Verdana" w:hAnsi="Verdana"/>
          <w:color w:val="FF3399"/>
          <w:sz w:val="24"/>
          <w:szCs w:val="24"/>
        </w:rPr>
        <w:t>500</w:t>
      </w:r>
      <w:r w:rsidRPr="003D54D2">
        <w:rPr>
          <w:rFonts w:ascii="Verdana" w:hAnsi="Verdana"/>
          <w:color w:val="0070C0"/>
          <w:sz w:val="24"/>
          <w:szCs w:val="24"/>
        </w:rPr>
        <w:t xml:space="preserve">(surya) </w:t>
      </w:r>
      <w:r w:rsidRPr="00545CD0">
        <w:rPr>
          <w:rFonts w:ascii="Verdana" w:hAnsi="Verdana"/>
          <w:b/>
          <w:color w:val="0070C0"/>
          <w:sz w:val="24"/>
          <w:szCs w:val="24"/>
        </w:rPr>
        <w:t>gid</w:t>
      </w:r>
      <w:r w:rsidRPr="003D54D2">
        <w:rPr>
          <w:rFonts w:ascii="Verdana" w:hAnsi="Verdana"/>
          <w:color w:val="0070C0"/>
          <w:sz w:val="24"/>
          <w:szCs w:val="24"/>
        </w:rPr>
        <w:t>=</w:t>
      </w:r>
      <w:r w:rsidRPr="00545CD0">
        <w:rPr>
          <w:rFonts w:ascii="Verdana" w:hAnsi="Verdana"/>
          <w:color w:val="FF3399"/>
          <w:sz w:val="24"/>
          <w:szCs w:val="24"/>
        </w:rPr>
        <w:t>500</w:t>
      </w:r>
      <w:r w:rsidRPr="003D54D2">
        <w:rPr>
          <w:rFonts w:ascii="Verdana" w:hAnsi="Verdana"/>
          <w:color w:val="0070C0"/>
          <w:sz w:val="24"/>
          <w:szCs w:val="24"/>
        </w:rPr>
        <w:t>(surya) groups=500(</w:t>
      </w:r>
      <w:r w:rsidRPr="003D54D2">
        <w:rPr>
          <w:rFonts w:ascii="Verdana" w:hAnsi="Verdana"/>
          <w:color w:val="00B050"/>
          <w:sz w:val="24"/>
          <w:szCs w:val="24"/>
        </w:rPr>
        <w:t>surya</w:t>
      </w:r>
      <w:r w:rsidRPr="003D54D2">
        <w:rPr>
          <w:rFonts w:ascii="Verdana" w:hAnsi="Verdana"/>
          <w:color w:val="0070C0"/>
          <w:sz w:val="24"/>
          <w:szCs w:val="24"/>
        </w:rPr>
        <w:t>)</w:t>
      </w:r>
    </w:p>
    <w:p w14:paraId="6E72E7F8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D54D2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3D54D2">
        <w:rPr>
          <w:rFonts w:ascii="Verdana" w:hAnsi="Verdana"/>
          <w:b/>
          <w:color w:val="800000"/>
          <w:sz w:val="24"/>
          <w:szCs w:val="24"/>
        </w:rPr>
        <w:t>id</w:t>
      </w:r>
      <w:r w:rsidRPr="003D54D2">
        <w:rPr>
          <w:rFonts w:ascii="Verdana" w:hAnsi="Verdana"/>
          <w:color w:val="0033CC"/>
          <w:sz w:val="24"/>
          <w:szCs w:val="24"/>
        </w:rPr>
        <w:t xml:space="preserve"> padma</w:t>
      </w:r>
    </w:p>
    <w:p w14:paraId="4939FBE5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D54D2">
        <w:rPr>
          <w:rFonts w:ascii="Verdana" w:hAnsi="Verdana"/>
          <w:color w:val="0070C0"/>
          <w:sz w:val="24"/>
          <w:szCs w:val="24"/>
        </w:rPr>
        <w:t>uid=</w:t>
      </w:r>
      <w:r w:rsidRPr="00545CD0">
        <w:rPr>
          <w:rFonts w:ascii="Verdana" w:hAnsi="Verdana"/>
          <w:color w:val="FF3399"/>
          <w:sz w:val="24"/>
          <w:szCs w:val="24"/>
        </w:rPr>
        <w:t>502</w:t>
      </w:r>
      <w:r w:rsidRPr="003D54D2">
        <w:rPr>
          <w:rFonts w:ascii="Verdana" w:hAnsi="Verdana"/>
          <w:color w:val="0070C0"/>
          <w:sz w:val="24"/>
          <w:szCs w:val="24"/>
        </w:rPr>
        <w:t>(padma) gid=</w:t>
      </w:r>
      <w:r w:rsidRPr="00545CD0">
        <w:rPr>
          <w:rFonts w:ascii="Verdana" w:hAnsi="Verdana"/>
          <w:color w:val="FF3399"/>
          <w:sz w:val="24"/>
          <w:szCs w:val="24"/>
        </w:rPr>
        <w:t>502</w:t>
      </w:r>
      <w:r w:rsidRPr="003D54D2">
        <w:rPr>
          <w:rFonts w:ascii="Verdana" w:hAnsi="Verdana"/>
          <w:color w:val="0070C0"/>
          <w:sz w:val="24"/>
          <w:szCs w:val="24"/>
        </w:rPr>
        <w:t>(padma) groups=502(padma)</w:t>
      </w:r>
    </w:p>
    <w:p w14:paraId="5081621F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D54D2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3D54D2">
        <w:rPr>
          <w:rFonts w:ascii="Verdana" w:hAnsi="Verdana"/>
          <w:color w:val="800000"/>
          <w:sz w:val="24"/>
          <w:szCs w:val="24"/>
        </w:rPr>
        <w:t>id</w:t>
      </w:r>
      <w:r w:rsidRPr="003D54D2">
        <w:rPr>
          <w:rFonts w:ascii="Verdana" w:hAnsi="Verdana"/>
          <w:color w:val="0033CC"/>
          <w:sz w:val="24"/>
          <w:szCs w:val="24"/>
        </w:rPr>
        <w:t xml:space="preserve"> shashank</w:t>
      </w:r>
    </w:p>
    <w:p w14:paraId="0E9E289D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D54D2">
        <w:rPr>
          <w:rFonts w:ascii="Verdana" w:hAnsi="Verdana"/>
          <w:color w:val="0070C0"/>
          <w:sz w:val="24"/>
          <w:szCs w:val="24"/>
        </w:rPr>
        <w:lastRenderedPageBreak/>
        <w:t>uid=501(shashank) gid=501(shashank) groups=501(shashank)</w:t>
      </w:r>
    </w:p>
    <w:p w14:paraId="6A976AA0" w14:textId="6488D158" w:rsidR="0007567A" w:rsidRDefault="003D54D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D54D2">
        <w:rPr>
          <w:rFonts w:ascii="Verdana" w:hAnsi="Verdana"/>
          <w:color w:val="0033CC"/>
          <w:sz w:val="24"/>
          <w:szCs w:val="24"/>
        </w:rPr>
        <w:t>[root@server46 ~]#</w:t>
      </w:r>
    </w:p>
    <w:p w14:paraId="6FD413A7" w14:textId="77777777" w:rsidR="003D54D2" w:rsidRDefault="003D54D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E57C3E6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D54D2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3D54D2">
        <w:rPr>
          <w:rFonts w:ascii="Verdana" w:hAnsi="Verdana"/>
          <w:color w:val="800000"/>
          <w:sz w:val="24"/>
          <w:szCs w:val="24"/>
        </w:rPr>
        <w:t>id aravind</w:t>
      </w:r>
    </w:p>
    <w:p w14:paraId="080343E5" w14:textId="77777777" w:rsidR="003D54D2" w:rsidRPr="003D54D2" w:rsidRDefault="003D54D2" w:rsidP="00EE7EDB">
      <w:pPr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3D54D2">
        <w:rPr>
          <w:rFonts w:ascii="Verdana" w:hAnsi="Verdana"/>
          <w:color w:val="00B050"/>
          <w:sz w:val="24"/>
          <w:szCs w:val="24"/>
        </w:rPr>
        <w:t>id: aravind: No such user</w:t>
      </w:r>
    </w:p>
    <w:p w14:paraId="42A065D3" w14:textId="00506D0E" w:rsidR="003D54D2" w:rsidRDefault="003D54D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D54D2">
        <w:rPr>
          <w:rFonts w:ascii="Verdana" w:hAnsi="Verdana"/>
          <w:color w:val="0033CC"/>
          <w:sz w:val="24"/>
          <w:szCs w:val="24"/>
        </w:rPr>
        <w:t>[root@server46 ~]#</w:t>
      </w:r>
    </w:p>
    <w:p w14:paraId="287462CB" w14:textId="77777777" w:rsidR="003D54D2" w:rsidRDefault="003D54D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3FEBBC6" w14:textId="184B70E5" w:rsidR="003D54D2" w:rsidRPr="008856DA" w:rsidRDefault="008856DA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>
        <w:rPr>
          <w:rFonts w:ascii="Verdana" w:hAnsi="Verdana"/>
          <w:color w:val="538135" w:themeColor="accent6" w:themeShade="BF"/>
          <w:sz w:val="24"/>
          <w:szCs w:val="24"/>
        </w:rPr>
        <w:t>// An</w:t>
      </w:r>
      <w:r w:rsidRPr="008856DA">
        <w:rPr>
          <w:rFonts w:ascii="Verdana" w:hAnsi="Verdana"/>
          <w:color w:val="538135" w:themeColor="accent6" w:themeShade="BF"/>
          <w:sz w:val="24"/>
          <w:szCs w:val="24"/>
        </w:rPr>
        <w:t>other way we can see created Users Info in below file ..</w:t>
      </w:r>
    </w:p>
    <w:p w14:paraId="3602E315" w14:textId="4BF2B486" w:rsidR="003D54D2" w:rsidRDefault="008856D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856DA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8856DA">
        <w:rPr>
          <w:rFonts w:ascii="Verdana" w:hAnsi="Verdana"/>
          <w:b/>
          <w:color w:val="800000"/>
          <w:sz w:val="24"/>
          <w:szCs w:val="24"/>
        </w:rPr>
        <w:t>vi /</w:t>
      </w:r>
      <w:r w:rsidRPr="008856DA">
        <w:rPr>
          <w:rFonts w:ascii="Verdana" w:hAnsi="Verdana"/>
          <w:b/>
          <w:color w:val="0066FF"/>
          <w:sz w:val="24"/>
          <w:szCs w:val="24"/>
          <w:u w:val="single"/>
        </w:rPr>
        <w:t>etc</w:t>
      </w:r>
      <w:r w:rsidRPr="008856DA">
        <w:rPr>
          <w:rFonts w:ascii="Verdana" w:hAnsi="Verdana"/>
          <w:b/>
          <w:color w:val="800000"/>
          <w:sz w:val="24"/>
          <w:szCs w:val="24"/>
        </w:rPr>
        <w:t>/</w:t>
      </w:r>
      <w:r w:rsidRPr="008856DA">
        <w:rPr>
          <w:rFonts w:ascii="Verdana" w:hAnsi="Verdana"/>
          <w:b/>
          <w:color w:val="FF6600"/>
          <w:sz w:val="24"/>
          <w:szCs w:val="24"/>
        </w:rPr>
        <w:t>passwd</w:t>
      </w:r>
    </w:p>
    <w:p w14:paraId="2136BA10" w14:textId="77777777" w:rsidR="008856DA" w:rsidRDefault="008856D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7CE6862" w14:textId="77777777" w:rsidR="003D54D2" w:rsidRDefault="003D54D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BAADA2A" w14:textId="77777777" w:rsidR="00AE06A1" w:rsidRDefault="00AE06A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48056DF" w14:textId="7EB033F6" w:rsidR="00AE06A1" w:rsidRDefault="00AE06A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E06A1">
        <w:rPr>
          <w:rFonts w:ascii="Verdana" w:hAnsi="Verdana"/>
          <w:b/>
          <w:color w:val="FF3399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 xml:space="preserve">: In UNIX .. usually three types of USERS ..: </w:t>
      </w:r>
    </w:p>
    <w:p w14:paraId="17CBC0CD" w14:textId="33E21E9A" w:rsidR="00AE06A1" w:rsidRDefault="00AE06A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61448">
        <w:rPr>
          <w:rFonts w:ascii="Verdana" w:hAnsi="Verdana"/>
          <w:color w:val="FF3399"/>
          <w:sz w:val="24"/>
          <w:szCs w:val="24"/>
        </w:rPr>
        <w:t>1)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E61448">
        <w:rPr>
          <w:rFonts w:ascii="Verdana" w:hAnsi="Verdana"/>
          <w:color w:val="7030A0"/>
          <w:sz w:val="24"/>
          <w:szCs w:val="24"/>
          <w:u w:val="single"/>
        </w:rPr>
        <w:t>Asministrators</w:t>
      </w:r>
      <w:r>
        <w:rPr>
          <w:rFonts w:ascii="Verdana" w:hAnsi="Verdana"/>
          <w:color w:val="0033CC"/>
          <w:sz w:val="24"/>
          <w:szCs w:val="24"/>
        </w:rPr>
        <w:t xml:space="preserve"> (Admins): </w:t>
      </w:r>
      <w:r w:rsidRPr="00AE06A1">
        <w:rPr>
          <w:rFonts w:ascii="Verdana" w:hAnsi="Verdana"/>
          <w:color w:val="FF6600"/>
          <w:sz w:val="24"/>
          <w:szCs w:val="24"/>
          <w:u w:val="single"/>
        </w:rPr>
        <w:t>Ex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E61448">
        <w:rPr>
          <w:rFonts w:ascii="Verdana" w:hAnsi="Verdana"/>
          <w:color w:val="C00000"/>
          <w:sz w:val="24"/>
          <w:szCs w:val="24"/>
          <w:highlight w:val="yellow"/>
        </w:rPr>
        <w:t>root</w:t>
      </w:r>
      <w:r w:rsidR="00E61448">
        <w:rPr>
          <w:rFonts w:ascii="Verdana" w:hAnsi="Verdana"/>
          <w:color w:val="C00000"/>
          <w:sz w:val="24"/>
          <w:szCs w:val="24"/>
        </w:rPr>
        <w:t>/redhat</w:t>
      </w:r>
      <w:r>
        <w:rPr>
          <w:rFonts w:ascii="Verdana" w:hAnsi="Verdana"/>
          <w:color w:val="0033CC"/>
          <w:sz w:val="24"/>
          <w:szCs w:val="24"/>
        </w:rPr>
        <w:t xml:space="preserve"> :</w:t>
      </w:r>
      <w:r w:rsidR="00E61448">
        <w:rPr>
          <w:rFonts w:ascii="Verdana" w:hAnsi="Verdana"/>
          <w:color w:val="0033CC"/>
          <w:sz w:val="24"/>
          <w:szCs w:val="24"/>
        </w:rPr>
        <w:t xml:space="preserve"> Is called </w:t>
      </w:r>
      <w:r w:rsidR="00E61448" w:rsidRPr="00E61448">
        <w:rPr>
          <w:rFonts w:ascii="Verdana" w:hAnsi="Verdana"/>
          <w:color w:val="CC00FF"/>
          <w:sz w:val="24"/>
          <w:szCs w:val="24"/>
        </w:rPr>
        <w:t>Admin Users</w:t>
      </w:r>
      <w:r w:rsidR="00E61448">
        <w:rPr>
          <w:rFonts w:ascii="Verdana" w:hAnsi="Verdana"/>
          <w:color w:val="0033CC"/>
          <w:sz w:val="24"/>
          <w:szCs w:val="24"/>
        </w:rPr>
        <w:t>/</w:t>
      </w:r>
      <w:r w:rsidR="00E61448" w:rsidRPr="00E61448">
        <w:rPr>
          <w:rFonts w:ascii="Verdana" w:hAnsi="Verdana"/>
          <w:color w:val="CC00FF"/>
          <w:sz w:val="24"/>
          <w:szCs w:val="24"/>
        </w:rPr>
        <w:t>Root user</w:t>
      </w:r>
      <w:r w:rsidR="00E61448">
        <w:rPr>
          <w:rFonts w:ascii="Verdana" w:hAnsi="Verdana"/>
          <w:color w:val="0033CC"/>
          <w:sz w:val="24"/>
          <w:szCs w:val="24"/>
        </w:rPr>
        <w:t>/</w:t>
      </w:r>
      <w:r w:rsidR="00E61448" w:rsidRPr="00E61448">
        <w:rPr>
          <w:rFonts w:ascii="Verdana" w:hAnsi="Verdana"/>
          <w:color w:val="CC00FF"/>
          <w:sz w:val="24"/>
          <w:szCs w:val="24"/>
        </w:rPr>
        <w:t>Super User</w:t>
      </w:r>
      <w:r w:rsidR="00E61448">
        <w:rPr>
          <w:rFonts w:ascii="Verdana" w:hAnsi="Verdana"/>
          <w:color w:val="0033CC"/>
          <w:sz w:val="24"/>
          <w:szCs w:val="24"/>
        </w:rPr>
        <w:t xml:space="preserve">: root User will be having </w:t>
      </w:r>
      <w:r w:rsidR="00E61448" w:rsidRPr="00E61448">
        <w:rPr>
          <w:rFonts w:ascii="Verdana" w:hAnsi="Verdana"/>
          <w:color w:val="FF3399"/>
          <w:sz w:val="24"/>
          <w:szCs w:val="24"/>
        </w:rPr>
        <w:t>ALL</w:t>
      </w:r>
      <w:r w:rsidR="00E61448">
        <w:rPr>
          <w:rFonts w:ascii="Verdana" w:hAnsi="Verdana"/>
          <w:color w:val="FF3399"/>
          <w:sz w:val="24"/>
          <w:szCs w:val="24"/>
        </w:rPr>
        <w:t>/FULL</w:t>
      </w:r>
      <w:r w:rsidR="00E61448" w:rsidRPr="00E61448">
        <w:rPr>
          <w:rFonts w:ascii="Verdana" w:hAnsi="Verdana"/>
          <w:color w:val="FF3399"/>
          <w:sz w:val="24"/>
          <w:szCs w:val="24"/>
        </w:rPr>
        <w:t xml:space="preserve"> PERMISSIONS</w:t>
      </w:r>
      <w:r w:rsidR="00E61448">
        <w:rPr>
          <w:rFonts w:ascii="Verdana" w:hAnsi="Verdana"/>
          <w:color w:val="0033CC"/>
          <w:sz w:val="24"/>
          <w:szCs w:val="24"/>
        </w:rPr>
        <w:t xml:space="preserve"> in Unix server … </w:t>
      </w:r>
    </w:p>
    <w:p w14:paraId="092036C7" w14:textId="77777777" w:rsidR="00E61448" w:rsidRDefault="00E614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4A32DE8" w14:textId="56CB8918" w:rsidR="00AE06A1" w:rsidRDefault="00E614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FF3399"/>
          <w:sz w:val="24"/>
          <w:szCs w:val="24"/>
        </w:rPr>
        <w:t>2</w:t>
      </w:r>
      <w:r w:rsidRPr="00E61448">
        <w:rPr>
          <w:rFonts w:ascii="Verdana" w:hAnsi="Verdana"/>
          <w:color w:val="FF3399"/>
          <w:sz w:val="24"/>
          <w:szCs w:val="24"/>
        </w:rPr>
        <w:t>)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E61448">
        <w:rPr>
          <w:rFonts w:ascii="Verdana" w:hAnsi="Verdana"/>
          <w:color w:val="0070C0"/>
          <w:sz w:val="24"/>
          <w:szCs w:val="24"/>
          <w:u w:val="single"/>
        </w:rPr>
        <w:t>Normal Users</w:t>
      </w:r>
      <w:r>
        <w:rPr>
          <w:rFonts w:ascii="Verdana" w:hAnsi="Verdana"/>
          <w:color w:val="0033CC"/>
          <w:sz w:val="24"/>
          <w:szCs w:val="24"/>
        </w:rPr>
        <w:t xml:space="preserve">: By default all newly created users are called as: </w:t>
      </w:r>
      <w:r w:rsidRPr="00E61448">
        <w:rPr>
          <w:rFonts w:ascii="Verdana" w:hAnsi="Verdana"/>
          <w:color w:val="0070C0"/>
          <w:sz w:val="24"/>
          <w:szCs w:val="24"/>
        </w:rPr>
        <w:t>NORMAL USERS</w:t>
      </w:r>
    </w:p>
    <w:p w14:paraId="04BCB72A" w14:textId="77777777" w:rsidR="00E61448" w:rsidRDefault="00E614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324EAD4" w14:textId="21D967BE" w:rsidR="00AE06A1" w:rsidRDefault="00E614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FF3399"/>
          <w:sz w:val="24"/>
          <w:szCs w:val="24"/>
        </w:rPr>
        <w:t>3</w:t>
      </w:r>
      <w:r w:rsidRPr="00E61448">
        <w:rPr>
          <w:rFonts w:ascii="Verdana" w:hAnsi="Verdana"/>
          <w:color w:val="FF3399"/>
          <w:sz w:val="24"/>
          <w:szCs w:val="24"/>
        </w:rPr>
        <w:t>)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>
        <w:rPr>
          <w:rFonts w:ascii="Verdana" w:hAnsi="Verdana"/>
          <w:color w:val="0070C0"/>
          <w:sz w:val="24"/>
          <w:szCs w:val="24"/>
          <w:u w:val="single"/>
        </w:rPr>
        <w:t>Psuedo</w:t>
      </w:r>
      <w:r w:rsidRPr="00E61448">
        <w:rPr>
          <w:rFonts w:ascii="Verdana" w:hAnsi="Verdana"/>
          <w:color w:val="0070C0"/>
          <w:sz w:val="24"/>
          <w:szCs w:val="24"/>
          <w:u w:val="single"/>
        </w:rPr>
        <w:t xml:space="preserve"> Users</w:t>
      </w:r>
      <w:r>
        <w:rPr>
          <w:rFonts w:ascii="Verdana" w:hAnsi="Verdana"/>
          <w:color w:val="0033CC"/>
          <w:sz w:val="24"/>
          <w:szCs w:val="24"/>
        </w:rPr>
        <w:t xml:space="preserve">:  … </w:t>
      </w:r>
    </w:p>
    <w:p w14:paraId="6A51C724" w14:textId="77777777" w:rsidR="00AE06A1" w:rsidRDefault="00AE06A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FDCE5B1" w14:textId="28646BE7" w:rsidR="00AE06A1" w:rsidRPr="00AE06A1" w:rsidRDefault="00AE06A1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AE06A1">
        <w:rPr>
          <w:rFonts w:ascii="Verdana" w:hAnsi="Verdana"/>
          <w:color w:val="538135" w:themeColor="accent6" w:themeShade="BF"/>
          <w:sz w:val="24"/>
          <w:szCs w:val="24"/>
        </w:rPr>
        <w:t>//Home Dirs</w:t>
      </w:r>
    </w:p>
    <w:p w14:paraId="5209E30C" w14:textId="2AD5E302" w:rsidR="00AE06A1" w:rsidRDefault="00AE06A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E06A1">
        <w:rPr>
          <w:rFonts w:ascii="Verdana" w:hAnsi="Verdana"/>
          <w:color w:val="FF6600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 xml:space="preserve">: Only for ‘root’ user </w:t>
      </w:r>
      <w:r w:rsidRPr="00E61448">
        <w:rPr>
          <w:rFonts w:ascii="Verdana" w:hAnsi="Verdana"/>
          <w:color w:val="00B050"/>
          <w:sz w:val="24"/>
          <w:szCs w:val="24"/>
          <w:u w:val="single"/>
        </w:rPr>
        <w:t>HOME DIR</w:t>
      </w:r>
      <w:r>
        <w:rPr>
          <w:rFonts w:ascii="Verdana" w:hAnsi="Verdana"/>
          <w:color w:val="0033CC"/>
          <w:sz w:val="24"/>
          <w:szCs w:val="24"/>
        </w:rPr>
        <w:t>: is ‘</w:t>
      </w:r>
      <w:r w:rsidRPr="00E61448">
        <w:rPr>
          <w:rFonts w:ascii="Verdana" w:hAnsi="Verdana"/>
          <w:b/>
          <w:color w:val="C00000"/>
          <w:sz w:val="24"/>
          <w:szCs w:val="24"/>
        </w:rPr>
        <w:t>/root</w:t>
      </w:r>
      <w:r>
        <w:rPr>
          <w:rFonts w:ascii="Verdana" w:hAnsi="Verdana"/>
          <w:color w:val="0033CC"/>
          <w:sz w:val="24"/>
          <w:szCs w:val="24"/>
        </w:rPr>
        <w:t>’</w:t>
      </w:r>
    </w:p>
    <w:p w14:paraId="6D476149" w14:textId="77777777" w:rsidR="00E61448" w:rsidRPr="00E61448" w:rsidRDefault="00E614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61448">
        <w:rPr>
          <w:rFonts w:ascii="Verdana" w:hAnsi="Verdana"/>
          <w:color w:val="0033CC"/>
          <w:sz w:val="24"/>
          <w:szCs w:val="24"/>
        </w:rPr>
        <w:t>[</w:t>
      </w:r>
      <w:r w:rsidRPr="00E61448">
        <w:rPr>
          <w:rFonts w:ascii="Verdana" w:hAnsi="Verdana"/>
          <w:color w:val="C00000"/>
          <w:sz w:val="24"/>
          <w:szCs w:val="24"/>
          <w:u w:val="single"/>
        </w:rPr>
        <w:t>root</w:t>
      </w:r>
      <w:r w:rsidRPr="00E61448">
        <w:rPr>
          <w:rFonts w:ascii="Verdana" w:hAnsi="Verdana"/>
          <w:color w:val="0033CC"/>
          <w:sz w:val="24"/>
          <w:szCs w:val="24"/>
        </w:rPr>
        <w:t xml:space="preserve">@server46 </w:t>
      </w:r>
      <w:r w:rsidRPr="00E61448">
        <w:rPr>
          <w:rFonts w:ascii="Verdana" w:hAnsi="Verdana"/>
          <w:b/>
          <w:color w:val="FF3399"/>
          <w:sz w:val="24"/>
          <w:szCs w:val="24"/>
        </w:rPr>
        <w:t>~</w:t>
      </w:r>
      <w:r w:rsidRPr="00E61448">
        <w:rPr>
          <w:rFonts w:ascii="Verdana" w:hAnsi="Verdana"/>
          <w:color w:val="0033CC"/>
          <w:sz w:val="24"/>
          <w:szCs w:val="24"/>
        </w:rPr>
        <w:t>]</w:t>
      </w:r>
      <w:r w:rsidRPr="00E61448">
        <w:rPr>
          <w:rFonts w:ascii="Verdana" w:hAnsi="Verdana"/>
          <w:b/>
          <w:color w:val="CC00FF"/>
          <w:sz w:val="24"/>
          <w:szCs w:val="24"/>
          <w:highlight w:val="yellow"/>
        </w:rPr>
        <w:t>#</w:t>
      </w:r>
      <w:r w:rsidRPr="00E61448">
        <w:rPr>
          <w:rFonts w:ascii="Verdana" w:hAnsi="Verdana"/>
          <w:color w:val="0033CC"/>
          <w:sz w:val="24"/>
          <w:szCs w:val="24"/>
        </w:rPr>
        <w:t xml:space="preserve"> </w:t>
      </w:r>
      <w:r w:rsidRPr="00E61448">
        <w:rPr>
          <w:rFonts w:ascii="Verdana" w:hAnsi="Verdana"/>
          <w:color w:val="800000"/>
          <w:sz w:val="24"/>
          <w:szCs w:val="24"/>
        </w:rPr>
        <w:t>pwd</w:t>
      </w:r>
    </w:p>
    <w:p w14:paraId="666C2E05" w14:textId="77777777" w:rsidR="00E61448" w:rsidRPr="00E61448" w:rsidRDefault="00E61448" w:rsidP="00EE7EDB">
      <w:pPr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E61448">
        <w:rPr>
          <w:rFonts w:ascii="Verdana" w:hAnsi="Verdana"/>
          <w:color w:val="FF0000"/>
          <w:sz w:val="24"/>
          <w:szCs w:val="24"/>
        </w:rPr>
        <w:t>/root</w:t>
      </w:r>
    </w:p>
    <w:p w14:paraId="605826A3" w14:textId="5F2E636F" w:rsidR="00AE06A1" w:rsidRDefault="00E614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61448">
        <w:rPr>
          <w:rFonts w:ascii="Verdana" w:hAnsi="Verdana"/>
          <w:color w:val="0033CC"/>
          <w:sz w:val="24"/>
          <w:szCs w:val="24"/>
        </w:rPr>
        <w:t xml:space="preserve">[root@server46 </w:t>
      </w:r>
      <w:r w:rsidRPr="00E61448">
        <w:rPr>
          <w:rFonts w:ascii="Verdana" w:hAnsi="Verdana"/>
          <w:b/>
          <w:color w:val="FF3399"/>
          <w:sz w:val="24"/>
          <w:szCs w:val="24"/>
        </w:rPr>
        <w:t>~</w:t>
      </w:r>
      <w:r w:rsidRPr="00E61448">
        <w:rPr>
          <w:rFonts w:ascii="Verdana" w:hAnsi="Verdana"/>
          <w:color w:val="0033CC"/>
          <w:sz w:val="24"/>
          <w:szCs w:val="24"/>
        </w:rPr>
        <w:t>]#</w:t>
      </w:r>
    </w:p>
    <w:p w14:paraId="2CB7C1A4" w14:textId="77777777" w:rsidR="00E61448" w:rsidRDefault="00E614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08C8DB7" w14:textId="77777777" w:rsidR="00E61448" w:rsidRDefault="00E614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27C8616" w14:textId="1F31BC1A" w:rsidR="000707CB" w:rsidRDefault="00AE06A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61448">
        <w:rPr>
          <w:rFonts w:ascii="Verdana" w:hAnsi="Verdana"/>
          <w:b/>
          <w:color w:val="006600"/>
          <w:sz w:val="24"/>
          <w:szCs w:val="24"/>
        </w:rPr>
        <w:t>/home</w:t>
      </w:r>
      <w:r>
        <w:rPr>
          <w:rFonts w:ascii="Verdana" w:hAnsi="Verdana"/>
          <w:color w:val="0033CC"/>
          <w:sz w:val="24"/>
          <w:szCs w:val="24"/>
        </w:rPr>
        <w:t xml:space="preserve">   --&gt; All HOME DIRs of ALL </w:t>
      </w:r>
      <w:r w:rsidRPr="00E61448">
        <w:rPr>
          <w:rFonts w:ascii="Verdana" w:hAnsi="Verdana"/>
          <w:color w:val="CC00FF"/>
          <w:sz w:val="24"/>
          <w:szCs w:val="24"/>
          <w:u w:val="single"/>
        </w:rPr>
        <w:t>Normal Users</w:t>
      </w:r>
    </w:p>
    <w:p w14:paraId="27E17819" w14:textId="2D15AB3B" w:rsidR="00AE06A1" w:rsidRDefault="00AE06A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/etc</w:t>
      </w:r>
    </w:p>
    <w:p w14:paraId="32A63395" w14:textId="1FC0F5CF" w:rsidR="00AE06A1" w:rsidRDefault="00AE06A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/var</w:t>
      </w:r>
    </w:p>
    <w:p w14:paraId="3356B094" w14:textId="77777777" w:rsidR="00AE06A1" w:rsidRDefault="00AE06A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00AF8D1" w14:textId="77777777" w:rsidR="00E61448" w:rsidRDefault="00E614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FF835C0" w14:textId="6F961C48" w:rsidR="00E61448" w:rsidRPr="00E61448" w:rsidRDefault="00E61448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E61448">
        <w:rPr>
          <w:rFonts w:ascii="Verdana" w:hAnsi="Verdana"/>
          <w:color w:val="538135" w:themeColor="accent6" w:themeShade="BF"/>
          <w:sz w:val="24"/>
          <w:szCs w:val="24"/>
        </w:rPr>
        <w:t>// Comnd to switch with new User</w:t>
      </w:r>
    </w:p>
    <w:p w14:paraId="569CF5D4" w14:textId="77777777" w:rsidR="00E61448" w:rsidRPr="00E61448" w:rsidRDefault="00E61448" w:rsidP="00EE7EDB">
      <w:pPr>
        <w:spacing w:after="40" w:line="240" w:lineRule="auto"/>
        <w:rPr>
          <w:rFonts w:ascii="Verdana" w:hAnsi="Verdana"/>
          <w:b/>
          <w:color w:val="800000"/>
          <w:sz w:val="24"/>
          <w:szCs w:val="24"/>
        </w:rPr>
      </w:pPr>
      <w:r w:rsidRPr="00E61448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E61448">
        <w:rPr>
          <w:rFonts w:ascii="Verdana" w:hAnsi="Verdana"/>
          <w:b/>
          <w:color w:val="800000"/>
          <w:sz w:val="24"/>
          <w:szCs w:val="24"/>
        </w:rPr>
        <w:t>su - surya</w:t>
      </w:r>
    </w:p>
    <w:p w14:paraId="5E8FB3DC" w14:textId="77777777" w:rsidR="00E61448" w:rsidRPr="00E61448" w:rsidRDefault="00E614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61448">
        <w:rPr>
          <w:rFonts w:ascii="Verdana" w:hAnsi="Verdana"/>
          <w:color w:val="0033CC"/>
          <w:sz w:val="24"/>
          <w:szCs w:val="24"/>
        </w:rPr>
        <w:t>[surya@server46 ~]</w:t>
      </w:r>
      <w:r w:rsidRPr="00E61448">
        <w:rPr>
          <w:rFonts w:ascii="Verdana" w:hAnsi="Verdana"/>
          <w:b/>
          <w:color w:val="CC00FF"/>
          <w:sz w:val="24"/>
          <w:szCs w:val="24"/>
          <w:highlight w:val="yellow"/>
        </w:rPr>
        <w:t>$</w:t>
      </w:r>
      <w:r w:rsidRPr="00E61448">
        <w:rPr>
          <w:rFonts w:ascii="Verdana" w:hAnsi="Verdana"/>
          <w:b/>
          <w:color w:val="CC00FF"/>
          <w:sz w:val="24"/>
          <w:szCs w:val="24"/>
        </w:rPr>
        <w:t xml:space="preserve"> </w:t>
      </w:r>
      <w:r w:rsidRPr="00E61448">
        <w:rPr>
          <w:rFonts w:ascii="Verdana" w:hAnsi="Verdana"/>
          <w:color w:val="800000"/>
          <w:sz w:val="24"/>
          <w:szCs w:val="24"/>
        </w:rPr>
        <w:t>ls</w:t>
      </w:r>
    </w:p>
    <w:p w14:paraId="49F3E3B3" w14:textId="77777777" w:rsidR="00E61448" w:rsidRPr="00E61448" w:rsidRDefault="00E614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61448">
        <w:rPr>
          <w:rFonts w:ascii="Verdana" w:hAnsi="Verdana"/>
          <w:color w:val="0033CC"/>
          <w:sz w:val="24"/>
          <w:szCs w:val="24"/>
        </w:rPr>
        <w:t>[</w:t>
      </w:r>
      <w:r w:rsidRPr="00FC6B6F">
        <w:rPr>
          <w:rFonts w:ascii="Verdana" w:hAnsi="Verdana"/>
          <w:color w:val="CC00FF"/>
          <w:sz w:val="24"/>
          <w:szCs w:val="24"/>
        </w:rPr>
        <w:t>surya</w:t>
      </w:r>
      <w:r w:rsidRPr="00E61448">
        <w:rPr>
          <w:rFonts w:ascii="Verdana" w:hAnsi="Verdana"/>
          <w:color w:val="0033CC"/>
          <w:sz w:val="24"/>
          <w:szCs w:val="24"/>
        </w:rPr>
        <w:t xml:space="preserve">@server46 ~]$ </w:t>
      </w:r>
      <w:r w:rsidRPr="00E61448">
        <w:rPr>
          <w:rFonts w:ascii="Verdana" w:hAnsi="Verdana"/>
          <w:color w:val="800000"/>
          <w:sz w:val="24"/>
          <w:szCs w:val="24"/>
        </w:rPr>
        <w:t>pwd</w:t>
      </w:r>
    </w:p>
    <w:p w14:paraId="2C732FA2" w14:textId="77777777" w:rsidR="00E61448" w:rsidRPr="00E61448" w:rsidRDefault="00E61448" w:rsidP="00EE7EDB">
      <w:pPr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E61448">
        <w:rPr>
          <w:rFonts w:ascii="Verdana" w:hAnsi="Verdana"/>
          <w:b/>
          <w:color w:val="006600"/>
          <w:sz w:val="24"/>
          <w:szCs w:val="24"/>
        </w:rPr>
        <w:t>/home/</w:t>
      </w:r>
      <w:r w:rsidRPr="00E61448">
        <w:rPr>
          <w:rFonts w:ascii="Verdana" w:hAnsi="Verdana"/>
          <w:b/>
          <w:color w:val="00B050"/>
          <w:sz w:val="24"/>
          <w:szCs w:val="24"/>
        </w:rPr>
        <w:t>surya</w:t>
      </w:r>
    </w:p>
    <w:p w14:paraId="7033000E" w14:textId="59F71904" w:rsidR="00E61448" w:rsidRDefault="00E614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61448">
        <w:rPr>
          <w:rFonts w:ascii="Verdana" w:hAnsi="Verdana"/>
          <w:color w:val="0033CC"/>
          <w:sz w:val="24"/>
          <w:szCs w:val="24"/>
        </w:rPr>
        <w:t>[</w:t>
      </w:r>
      <w:r w:rsidRPr="00FC6B6F">
        <w:rPr>
          <w:rFonts w:ascii="Verdana" w:hAnsi="Verdana"/>
          <w:color w:val="CC00FF"/>
          <w:sz w:val="24"/>
          <w:szCs w:val="24"/>
        </w:rPr>
        <w:t>surya</w:t>
      </w:r>
      <w:r w:rsidRPr="00E61448">
        <w:rPr>
          <w:rFonts w:ascii="Verdana" w:hAnsi="Verdana"/>
          <w:color w:val="0033CC"/>
          <w:sz w:val="24"/>
          <w:szCs w:val="24"/>
        </w:rPr>
        <w:t>@server46 ~]$</w:t>
      </w:r>
    </w:p>
    <w:p w14:paraId="48A2CA16" w14:textId="77777777" w:rsidR="00AE06A1" w:rsidRDefault="00AE06A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FC1E49B" w14:textId="77777777" w:rsidR="00FC6B6F" w:rsidRPr="00FC6B6F" w:rsidRDefault="00FC6B6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C6B6F">
        <w:rPr>
          <w:rFonts w:ascii="Verdana" w:hAnsi="Verdana"/>
          <w:color w:val="0033CC"/>
          <w:sz w:val="24"/>
          <w:szCs w:val="24"/>
        </w:rPr>
        <w:t xml:space="preserve">[surya@server46 ~]$ </w:t>
      </w:r>
      <w:r w:rsidRPr="00FC6B6F">
        <w:rPr>
          <w:rFonts w:ascii="Verdana" w:hAnsi="Verdana"/>
          <w:color w:val="800000"/>
          <w:sz w:val="24"/>
          <w:szCs w:val="24"/>
        </w:rPr>
        <w:t>whoami</w:t>
      </w:r>
    </w:p>
    <w:p w14:paraId="0C6BECA6" w14:textId="77777777" w:rsidR="00FC6B6F" w:rsidRPr="00FC6B6F" w:rsidRDefault="00FC6B6F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FC6B6F">
        <w:rPr>
          <w:rFonts w:ascii="Verdana" w:hAnsi="Verdana"/>
          <w:color w:val="0070C0"/>
          <w:sz w:val="24"/>
          <w:szCs w:val="24"/>
        </w:rPr>
        <w:lastRenderedPageBreak/>
        <w:t>surya</w:t>
      </w:r>
    </w:p>
    <w:p w14:paraId="4CED320D" w14:textId="236243B8" w:rsidR="00FC6B6F" w:rsidRDefault="00FC6B6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C6B6F">
        <w:rPr>
          <w:rFonts w:ascii="Verdana" w:hAnsi="Verdana"/>
          <w:color w:val="0033CC"/>
          <w:sz w:val="24"/>
          <w:szCs w:val="24"/>
        </w:rPr>
        <w:t>[surya@server46 ~]$</w:t>
      </w:r>
    </w:p>
    <w:p w14:paraId="2763C73B" w14:textId="77777777" w:rsidR="001F1256" w:rsidRDefault="001F125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9DEF8D4" w14:textId="77777777" w:rsidR="001F1256" w:rsidRDefault="001F125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9FCA10D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</w:p>
    <w:p w14:paraId="661F9800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[surya@server46 ~]$ ls -l</w:t>
      </w:r>
    </w:p>
    <w:p w14:paraId="65173547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total 8</w:t>
      </w:r>
    </w:p>
    <w:p w14:paraId="4663D99B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drwxrwxr-x. 2 surya surya 4096 Jun  2 06:06 D1</w:t>
      </w:r>
    </w:p>
    <w:p w14:paraId="7F9FEFF6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drwxrwxr-x. 2 surya surya 4096 Jun  2 06:06 D2</w:t>
      </w:r>
    </w:p>
    <w:p w14:paraId="35C5BCB5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-rw-rw-r--. 1 surya surya    0 Jun  2 06:06 f22</w:t>
      </w:r>
    </w:p>
    <w:p w14:paraId="7DE54DD5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-rw-rw-r--. 1 surya surya    0 Jun  2 06:06 f33</w:t>
      </w:r>
    </w:p>
    <w:p w14:paraId="60E7DBAA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[surya@server46 ~]$ chmod 777 f22</w:t>
      </w:r>
    </w:p>
    <w:p w14:paraId="39E2E931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[surya@server46 ~]$ ls -l</w:t>
      </w:r>
    </w:p>
    <w:p w14:paraId="5118CDDF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total 8</w:t>
      </w:r>
    </w:p>
    <w:p w14:paraId="3F9ED262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drwxrwxr-x. 2 surya surya 4096 Jun  2 06:06 D1</w:t>
      </w:r>
    </w:p>
    <w:p w14:paraId="4AF9C26E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drwxrwxr-x. 2 surya surya 4096 Jun  2 06:06 D2</w:t>
      </w:r>
    </w:p>
    <w:p w14:paraId="6AA4E514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-rwxrwxrwx. 1 surya surya    0 Jun  2 06:06 f22</w:t>
      </w:r>
    </w:p>
    <w:p w14:paraId="52F5186A" w14:textId="77777777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-rw-rw-r--. 1 surya surya    0 Jun  2 06:06 f33</w:t>
      </w:r>
    </w:p>
    <w:p w14:paraId="2BBB46DE" w14:textId="1FB686C8" w:rsidR="001F1256" w:rsidRPr="001F1256" w:rsidRDefault="001F1256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1F1256">
        <w:rPr>
          <w:rFonts w:ascii="Verdana" w:hAnsi="Verdana"/>
          <w:color w:val="385623" w:themeColor="accent6" w:themeShade="80"/>
          <w:sz w:val="24"/>
          <w:szCs w:val="24"/>
        </w:rPr>
        <w:t>[surya@server46 ~]$</w:t>
      </w:r>
    </w:p>
    <w:p w14:paraId="385D6C31" w14:textId="77777777" w:rsidR="001F1256" w:rsidRDefault="001F125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30C5CDA" w14:textId="77777777" w:rsidR="001F1256" w:rsidRDefault="001F125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79C7D56" w14:textId="77777777" w:rsidR="000A4241" w:rsidRDefault="000A4241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</w:p>
    <w:p w14:paraId="6980FCDF" w14:textId="1F4F21DE" w:rsidR="000A4241" w:rsidRDefault="00B87F6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41A60EF0" wp14:editId="56448FD7">
            <wp:extent cx="5274310" cy="40817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0BB7" w14:textId="77777777" w:rsidR="002F62A7" w:rsidRDefault="002F62A7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AE06A1">
        <w:rPr>
          <w:rFonts w:ascii="Verdana" w:hAnsi="Verdana"/>
          <w:color w:val="538135" w:themeColor="accent6" w:themeShade="BF"/>
          <w:sz w:val="24"/>
          <w:szCs w:val="24"/>
        </w:rPr>
        <w:lastRenderedPageBreak/>
        <w:t>// How to change Group name</w:t>
      </w:r>
    </w:p>
    <w:p w14:paraId="235B8125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F62A7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2F62A7">
        <w:rPr>
          <w:rFonts w:ascii="Verdana" w:hAnsi="Verdana"/>
          <w:color w:val="800000"/>
          <w:sz w:val="24"/>
          <w:szCs w:val="24"/>
        </w:rPr>
        <w:t>ls -l</w:t>
      </w:r>
    </w:p>
    <w:p w14:paraId="08761E82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total 24</w:t>
      </w:r>
    </w:p>
    <w:p w14:paraId="367D0395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drwxr-xr-x. 2 root root 4096 Jun  1 19:40 DIR2</w:t>
      </w:r>
    </w:p>
    <w:p w14:paraId="74FF3C9C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drwxr-xr-x. 2 root root 4096 Jun  1 19:46 DIR4</w:t>
      </w:r>
    </w:p>
    <w:p w14:paraId="7EC52E25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drwxr-xr-x. 4 root root 4096 Jun  1 20:06 DIR5</w:t>
      </w:r>
    </w:p>
    <w:p w14:paraId="6D883CD9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-rw-r--r--. 1 root root    0 Jun  1 19:21 f1.txt</w:t>
      </w:r>
    </w:p>
    <w:p w14:paraId="1E9330F8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-rw-r--r--. 1 root root    0 Jun  1 19:19 f5</w:t>
      </w:r>
    </w:p>
    <w:p w14:paraId="0FCA4F5F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-rwxrw-r-x. 1 root root   30 Jun  1 19:19 f6</w:t>
      </w:r>
    </w:p>
    <w:p w14:paraId="5F53A89B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-rw-r--r--. 1 root root    0 May 30 22:52 file1.txt</w:t>
      </w:r>
    </w:p>
    <w:p w14:paraId="27782BE2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-rw-r--r--. 1 root root  358 Jun  1 20:46 MyFile22.txt</w:t>
      </w:r>
    </w:p>
    <w:p w14:paraId="48385451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-rw-r--r--. 1 root root   37 May 30 22:58 MyFile.txt</w:t>
      </w:r>
    </w:p>
    <w:p w14:paraId="340791C0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F62A7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2F62A7">
        <w:rPr>
          <w:rFonts w:ascii="Verdana" w:hAnsi="Verdana"/>
          <w:b/>
          <w:color w:val="800000"/>
          <w:sz w:val="24"/>
          <w:szCs w:val="24"/>
          <w:highlight w:val="yellow"/>
        </w:rPr>
        <w:t>chgrp</w:t>
      </w:r>
      <w:r w:rsidRPr="002F62A7">
        <w:rPr>
          <w:rFonts w:ascii="Verdana" w:hAnsi="Verdana"/>
          <w:b/>
          <w:color w:val="800000"/>
          <w:sz w:val="24"/>
          <w:szCs w:val="24"/>
        </w:rPr>
        <w:t xml:space="preserve"> surya f5</w:t>
      </w:r>
    </w:p>
    <w:p w14:paraId="216F42ED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F62A7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2F62A7">
        <w:rPr>
          <w:rFonts w:ascii="Verdana" w:hAnsi="Verdana"/>
          <w:color w:val="800000"/>
          <w:sz w:val="24"/>
          <w:szCs w:val="24"/>
        </w:rPr>
        <w:t>ls -l</w:t>
      </w:r>
    </w:p>
    <w:p w14:paraId="44673F36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total 24</w:t>
      </w:r>
    </w:p>
    <w:p w14:paraId="47F0CE89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drwxr-xr-x. 2 root root  4096 Jun  1 19:40 DIR2</w:t>
      </w:r>
    </w:p>
    <w:p w14:paraId="7C304864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drwxr-xr-x. 2 root root  4096 Jun  1 19:46 DIR4</w:t>
      </w:r>
    </w:p>
    <w:p w14:paraId="6356105F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drwxr-xr-x. 4 root root  4096 Jun  1 20:06 DIR5</w:t>
      </w:r>
    </w:p>
    <w:p w14:paraId="77BF0A03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-rw-r--r--. 1 root root     0 Jun  1 19:21 f1.txt</w:t>
      </w:r>
    </w:p>
    <w:p w14:paraId="76F01ECE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-rw-r--r--. 1 root surya    0 Jun  1 19:19 f5</w:t>
      </w:r>
    </w:p>
    <w:p w14:paraId="74DABFA4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-rwxrw-r-x. 1 root root    30 Jun  1 19:19 f6</w:t>
      </w:r>
    </w:p>
    <w:p w14:paraId="06F6EBB2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-rw-r--r--. 1 root root     0 May 30 22:52 file1.txt</w:t>
      </w:r>
    </w:p>
    <w:p w14:paraId="49BCBB8B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-rw-r--r--. 1 root root   358 Jun  1 20:46 MyFile22.txt</w:t>
      </w:r>
    </w:p>
    <w:p w14:paraId="68739FF5" w14:textId="77777777" w:rsidR="002F62A7" w:rsidRPr="002F62A7" w:rsidRDefault="002F62A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62A7">
        <w:rPr>
          <w:rFonts w:ascii="Verdana" w:hAnsi="Verdana"/>
          <w:color w:val="0070C0"/>
          <w:sz w:val="24"/>
          <w:szCs w:val="24"/>
        </w:rPr>
        <w:t>-rw-r--r--. 1 root root    37 May 30 22:58 MyFile.txt</w:t>
      </w:r>
    </w:p>
    <w:p w14:paraId="39D317AB" w14:textId="36CC5963" w:rsidR="00B87F6A" w:rsidRDefault="002F62A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F62A7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588E0D92" w14:textId="77777777" w:rsidR="002F62A7" w:rsidRDefault="002F62A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CE4FC8B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6C30AA">
        <w:rPr>
          <w:rFonts w:ascii="Verdana" w:hAnsi="Verdana"/>
          <w:b/>
          <w:color w:val="0033CC"/>
          <w:sz w:val="24"/>
          <w:szCs w:val="24"/>
        </w:rPr>
        <w:t>ls -l</w:t>
      </w:r>
    </w:p>
    <w:p w14:paraId="37B930AC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total 24</w:t>
      </w:r>
    </w:p>
    <w:p w14:paraId="568CF799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drwxr-xr-x. 2 root root  4096 Jun  1 19:40 DIR2</w:t>
      </w:r>
    </w:p>
    <w:p w14:paraId="79037C80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drwxr-xr-x. 2 root root  4096 Jun  1 19:46 DIR4</w:t>
      </w:r>
    </w:p>
    <w:p w14:paraId="15CC2520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drwxr-xr-x. 4 root root  4096 Jun  1 20:06 DIR5</w:t>
      </w:r>
    </w:p>
    <w:p w14:paraId="53B90262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-rw-r--r--. 1 root root     0 Jun  1 19:21 f1.txt</w:t>
      </w:r>
    </w:p>
    <w:p w14:paraId="7B9D478F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-rw-r--r--. 1 root surya    0 Jun  1 19:19 f5</w:t>
      </w:r>
    </w:p>
    <w:p w14:paraId="5BCF309C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-rwxrw-r-x. 1 root root    30 Jun  1 19:19 f6</w:t>
      </w:r>
    </w:p>
    <w:p w14:paraId="3688ADA9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-rw-r--r--. 1 root root     0 May 30 22:52 file1.txt</w:t>
      </w:r>
    </w:p>
    <w:p w14:paraId="347AEFD5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-rw-r--r--. 1 root root   358 Jun  1 20:46 MyFile22.txt</w:t>
      </w:r>
    </w:p>
    <w:p w14:paraId="6B4F8423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-rw-r--r--. 1 root root    37 May 30 22:58 MyFile.txt</w:t>
      </w:r>
    </w:p>
    <w:p w14:paraId="648D10AC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6C30AA">
        <w:rPr>
          <w:rFonts w:ascii="Verdana" w:hAnsi="Verdana"/>
          <w:b/>
          <w:color w:val="800000"/>
          <w:sz w:val="24"/>
          <w:szCs w:val="24"/>
        </w:rPr>
        <w:t>chown padma f5</w:t>
      </w:r>
    </w:p>
    <w:p w14:paraId="12C58E4C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6C30AA">
        <w:rPr>
          <w:rFonts w:ascii="Verdana" w:hAnsi="Verdana"/>
          <w:color w:val="800000"/>
          <w:sz w:val="24"/>
          <w:szCs w:val="24"/>
        </w:rPr>
        <w:t>ls -l</w:t>
      </w:r>
    </w:p>
    <w:p w14:paraId="3FF0BE18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total 24</w:t>
      </w:r>
    </w:p>
    <w:p w14:paraId="11B9794F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drwxr-xr-x. 2 root  root  4096 Jun  1 19:40 DIR2</w:t>
      </w:r>
    </w:p>
    <w:p w14:paraId="136F9655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drwxr-xr-x. 2 root  root  4096 Jun  1 19:46 DIR4</w:t>
      </w:r>
    </w:p>
    <w:p w14:paraId="3AE6EB0F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lastRenderedPageBreak/>
        <w:t>drwxr-xr-x. 4 root  root  4096 Jun  1 20:06 DIR5</w:t>
      </w:r>
    </w:p>
    <w:p w14:paraId="47D4706C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-rw-r--r--. 1 root  root     0 Jun  1 19:21 f1.txt</w:t>
      </w:r>
    </w:p>
    <w:p w14:paraId="3BE9AE22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-rw-r--r--. 1 padma surya    0 Jun  1 19:19 f5</w:t>
      </w:r>
    </w:p>
    <w:p w14:paraId="0ECA3276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-rwxrw-r-x. 1 root  root    30 Jun  1 19:19 f6</w:t>
      </w:r>
    </w:p>
    <w:p w14:paraId="7DFE7FC0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-rw-r--r--. 1 root  root     0 May 30 22:52 file1.txt</w:t>
      </w:r>
    </w:p>
    <w:p w14:paraId="2777F35F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-rw-r--r--. 1 root  root   358 Jun  1 20:46 MyFile22.txt</w:t>
      </w:r>
    </w:p>
    <w:p w14:paraId="3FC0387D" w14:textId="77777777" w:rsidR="006C30AA" w:rsidRP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>-rw-r--r--. 1 root  root    37 May 30 22:58 MyFile.txt</w:t>
      </w:r>
    </w:p>
    <w:p w14:paraId="5CAB7560" w14:textId="4C43D6FF" w:rsidR="002F62A7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C30AA">
        <w:rPr>
          <w:rFonts w:ascii="Verdana" w:hAnsi="Verdana"/>
          <w:color w:val="0033CC"/>
          <w:sz w:val="24"/>
          <w:szCs w:val="24"/>
        </w:rPr>
        <w:t xml:space="preserve">[root@server46 </w:t>
      </w:r>
      <w:r w:rsidRPr="00E11915">
        <w:rPr>
          <w:rFonts w:ascii="Verdana" w:hAnsi="Verdana"/>
          <w:color w:val="00B050"/>
          <w:sz w:val="24"/>
          <w:szCs w:val="24"/>
        </w:rPr>
        <w:t>MAY_BATCH_2023</w:t>
      </w:r>
      <w:r w:rsidRPr="006C30AA">
        <w:rPr>
          <w:rFonts w:ascii="Verdana" w:hAnsi="Verdana"/>
          <w:color w:val="0033CC"/>
          <w:sz w:val="24"/>
          <w:szCs w:val="24"/>
        </w:rPr>
        <w:t>]#</w:t>
      </w:r>
    </w:p>
    <w:p w14:paraId="619BC854" w14:textId="77777777" w:rsidR="006C30AA" w:rsidRDefault="006C30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0613A99" w14:textId="462C1A31" w:rsidR="006C30AA" w:rsidRDefault="00EC707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 w:rsidR="00E11915"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>==</w:t>
      </w:r>
    </w:p>
    <w:p w14:paraId="47C7166E" w14:textId="77777777" w:rsidR="00EC707C" w:rsidRDefault="00EC707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ED79E78" w14:textId="24F592A2" w:rsidR="00EC707C" w:rsidRDefault="00EC707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C707C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Jun-05-23</w:t>
      </w:r>
      <w:r>
        <w:rPr>
          <w:rFonts w:ascii="Verdana" w:hAnsi="Verdana"/>
          <w:color w:val="0033CC"/>
          <w:sz w:val="24"/>
          <w:szCs w:val="24"/>
        </w:rPr>
        <w:t>:</w:t>
      </w:r>
      <w:r w:rsidR="00E11915">
        <w:rPr>
          <w:rFonts w:ascii="Verdana" w:hAnsi="Verdana"/>
          <w:color w:val="0033CC"/>
          <w:sz w:val="24"/>
          <w:szCs w:val="24"/>
        </w:rPr>
        <w:t xml:space="preserve"> </w:t>
      </w:r>
    </w:p>
    <w:p w14:paraId="43F18F0E" w14:textId="1A8F8159" w:rsidR="00E11915" w:rsidRDefault="00E1191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11915">
        <w:rPr>
          <w:rFonts w:ascii="Verdana" w:hAnsi="Verdana"/>
          <w:color w:val="0033CC"/>
          <w:sz w:val="24"/>
          <w:szCs w:val="24"/>
          <w:u w:val="single"/>
        </w:rPr>
        <w:t>AZURE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E11915">
        <w:rPr>
          <w:rFonts w:ascii="Verdana" w:hAnsi="Verdana"/>
          <w:color w:val="FF3399"/>
          <w:sz w:val="24"/>
          <w:szCs w:val="24"/>
        </w:rPr>
        <w:t>DevOps</w:t>
      </w:r>
      <w:r>
        <w:rPr>
          <w:rFonts w:ascii="Verdana" w:hAnsi="Verdana"/>
          <w:color w:val="0033CC"/>
          <w:sz w:val="24"/>
          <w:szCs w:val="24"/>
        </w:rPr>
        <w:t xml:space="preserve">  : </w:t>
      </w:r>
    </w:p>
    <w:p w14:paraId="2509DEBC" w14:textId="7B202099" w:rsidR="00E11915" w:rsidRDefault="00E1191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11915">
        <w:rPr>
          <w:rFonts w:ascii="Verdana" w:hAnsi="Verdana"/>
          <w:color w:val="0033CC"/>
          <w:sz w:val="24"/>
          <w:szCs w:val="24"/>
          <w:u w:val="single"/>
        </w:rPr>
        <w:t>AWS</w:t>
      </w:r>
      <w:r>
        <w:rPr>
          <w:rFonts w:ascii="Verdana" w:hAnsi="Verdana"/>
          <w:color w:val="0033CC"/>
          <w:sz w:val="24"/>
          <w:szCs w:val="24"/>
        </w:rPr>
        <w:t xml:space="preserve"> + DevOps :</w:t>
      </w:r>
    </w:p>
    <w:p w14:paraId="0BC55775" w14:textId="77777777" w:rsidR="00E11915" w:rsidRDefault="00E1191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8BA9CC3" w14:textId="3753543B" w:rsidR="00E11915" w:rsidRDefault="00E1191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11915">
        <w:rPr>
          <w:rFonts w:ascii="Verdana" w:hAnsi="Verdana"/>
          <w:b/>
          <w:color w:val="CC00FF"/>
          <w:sz w:val="24"/>
          <w:szCs w:val="24"/>
          <w:u w:val="single"/>
        </w:rPr>
        <w:t>GUI</w:t>
      </w:r>
      <w:r>
        <w:rPr>
          <w:rFonts w:ascii="Verdana" w:hAnsi="Verdana"/>
          <w:color w:val="0033CC"/>
          <w:sz w:val="24"/>
          <w:szCs w:val="24"/>
        </w:rPr>
        <w:t xml:space="preserve"> --- &gt; </w:t>
      </w:r>
    </w:p>
    <w:p w14:paraId="68932220" w14:textId="77777777" w:rsidR="00FE24F4" w:rsidRDefault="00FE24F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1983921" w14:textId="77777777" w:rsidR="00FE24F4" w:rsidRPr="00FE24F4" w:rsidRDefault="00FE24F4" w:rsidP="00EE7EDB">
      <w:pPr>
        <w:spacing w:after="40" w:line="240" w:lineRule="auto"/>
        <w:rPr>
          <w:rFonts w:ascii="Verdana" w:hAnsi="Verdana"/>
          <w:b/>
          <w:color w:val="800000"/>
          <w:sz w:val="24"/>
          <w:szCs w:val="24"/>
        </w:rPr>
      </w:pPr>
      <w:r w:rsidRPr="00FE24F4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FE24F4">
        <w:rPr>
          <w:rFonts w:ascii="Verdana" w:hAnsi="Verdana"/>
          <w:b/>
          <w:color w:val="800000"/>
          <w:sz w:val="24"/>
          <w:szCs w:val="24"/>
        </w:rPr>
        <w:t xml:space="preserve">head </w:t>
      </w:r>
      <w:r w:rsidRPr="00FE24F4">
        <w:rPr>
          <w:rFonts w:ascii="Verdana" w:hAnsi="Verdana"/>
          <w:b/>
          <w:color w:val="FF3399"/>
          <w:sz w:val="24"/>
          <w:szCs w:val="24"/>
        </w:rPr>
        <w:t>-4</w:t>
      </w:r>
      <w:r w:rsidRPr="00FE24F4">
        <w:rPr>
          <w:rFonts w:ascii="Verdana" w:hAnsi="Verdana"/>
          <w:b/>
          <w:color w:val="800000"/>
          <w:sz w:val="24"/>
          <w:szCs w:val="24"/>
        </w:rPr>
        <w:t xml:space="preserve"> </w:t>
      </w:r>
      <w:r w:rsidRPr="00FE24F4">
        <w:rPr>
          <w:rFonts w:ascii="Verdana" w:hAnsi="Verdana"/>
          <w:color w:val="FF6600"/>
          <w:sz w:val="24"/>
          <w:szCs w:val="24"/>
        </w:rPr>
        <w:t>MyFile22.txt</w:t>
      </w:r>
    </w:p>
    <w:p w14:paraId="47D44556" w14:textId="77777777" w:rsidR="00FE24F4" w:rsidRPr="00FE24F4" w:rsidRDefault="00FE24F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E24F4">
        <w:rPr>
          <w:rFonts w:ascii="Verdana" w:hAnsi="Verdana"/>
          <w:color w:val="0033CC"/>
          <w:sz w:val="24"/>
          <w:szCs w:val="24"/>
        </w:rPr>
        <w:t>Hai Welcome to UNIX Sessions</w:t>
      </w:r>
    </w:p>
    <w:p w14:paraId="3574BD60" w14:textId="77777777" w:rsidR="00FE24F4" w:rsidRPr="00FE24F4" w:rsidRDefault="00FE24F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E24F4">
        <w:rPr>
          <w:rFonts w:ascii="Verdana" w:hAnsi="Verdana"/>
          <w:color w:val="0033CC"/>
          <w:sz w:val="24"/>
          <w:szCs w:val="24"/>
        </w:rPr>
        <w:t>Have a good day</w:t>
      </w:r>
    </w:p>
    <w:p w14:paraId="5A91D59A" w14:textId="77777777" w:rsidR="00FE24F4" w:rsidRPr="00FE24F4" w:rsidRDefault="00FE24F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E24F4">
        <w:rPr>
          <w:rFonts w:ascii="Verdana" w:hAnsi="Verdana"/>
          <w:color w:val="0033CC"/>
          <w:sz w:val="24"/>
          <w:szCs w:val="24"/>
        </w:rPr>
        <w:t>All the Best</w:t>
      </w:r>
    </w:p>
    <w:p w14:paraId="27BC6AF6" w14:textId="77777777" w:rsidR="00FE24F4" w:rsidRPr="00FE24F4" w:rsidRDefault="00FE24F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F911DA8" w14:textId="02601612" w:rsidR="00FE24F4" w:rsidRDefault="00FE24F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E24F4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3B3B5495" w14:textId="77777777" w:rsidR="00FE24F4" w:rsidRDefault="00FE24F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E2899C4" w14:textId="77777777" w:rsidR="00FE24F4" w:rsidRDefault="00FE24F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8311008" w14:textId="77777777" w:rsidR="00C51B47" w:rsidRPr="00C51B47" w:rsidRDefault="00C51B4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51B47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C51B47">
        <w:rPr>
          <w:rFonts w:ascii="Verdana" w:hAnsi="Verdana"/>
          <w:b/>
          <w:color w:val="800000"/>
          <w:sz w:val="24"/>
          <w:szCs w:val="24"/>
        </w:rPr>
        <w:t>tail</w:t>
      </w:r>
      <w:r w:rsidRPr="00C51B47">
        <w:rPr>
          <w:rFonts w:ascii="Verdana" w:hAnsi="Verdana"/>
          <w:color w:val="800000"/>
          <w:sz w:val="24"/>
          <w:szCs w:val="24"/>
        </w:rPr>
        <w:t xml:space="preserve"> -4 MyFile22.txt</w:t>
      </w:r>
    </w:p>
    <w:p w14:paraId="6D40E00A" w14:textId="77777777" w:rsidR="00C51B47" w:rsidRPr="00C51B47" w:rsidRDefault="00C51B4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51B47">
        <w:rPr>
          <w:rFonts w:ascii="Verdana" w:hAnsi="Verdana"/>
          <w:color w:val="0033CC"/>
          <w:sz w:val="24"/>
          <w:szCs w:val="24"/>
        </w:rPr>
        <w:t>Have a good day</w:t>
      </w:r>
    </w:p>
    <w:p w14:paraId="6CDFD75E" w14:textId="77777777" w:rsidR="00C51B47" w:rsidRPr="00C51B47" w:rsidRDefault="00C51B4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51B47">
        <w:rPr>
          <w:rFonts w:ascii="Verdana" w:hAnsi="Verdana"/>
          <w:color w:val="0033CC"/>
          <w:sz w:val="24"/>
          <w:szCs w:val="24"/>
        </w:rPr>
        <w:t>All the Best</w:t>
      </w:r>
    </w:p>
    <w:p w14:paraId="6256152D" w14:textId="77777777" w:rsidR="00C51B47" w:rsidRPr="00C51B47" w:rsidRDefault="00C51B4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B774C12" w14:textId="77777777" w:rsidR="00C51B47" w:rsidRPr="00C51B47" w:rsidRDefault="00C51B4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51B47">
        <w:rPr>
          <w:rFonts w:ascii="Verdana" w:hAnsi="Verdana"/>
          <w:color w:val="0033CC"/>
          <w:sz w:val="24"/>
          <w:szCs w:val="24"/>
        </w:rPr>
        <w:t>gukgiugui ioihofyfuk ogiugugu iufdu6dyu</w:t>
      </w:r>
    </w:p>
    <w:p w14:paraId="54DD678D" w14:textId="4AAE1785" w:rsidR="00EC707C" w:rsidRDefault="00C51B4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51B47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42826E4E" w14:textId="77777777" w:rsidR="002F62A7" w:rsidRDefault="002F62A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0CE85DF" w14:textId="77777777" w:rsidR="002F62A7" w:rsidRDefault="002F62A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6D013A" w14:textId="77777777" w:rsidR="00FE2F54" w:rsidRPr="00FE2F54" w:rsidRDefault="00FE2F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E2F54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FE2F54">
        <w:rPr>
          <w:rFonts w:ascii="Verdana" w:hAnsi="Verdana"/>
          <w:color w:val="800000"/>
          <w:sz w:val="24"/>
          <w:szCs w:val="24"/>
        </w:rPr>
        <w:t>echo "Hai welcome"</w:t>
      </w:r>
    </w:p>
    <w:p w14:paraId="16D4F6D3" w14:textId="77777777" w:rsidR="00FE2F54" w:rsidRPr="00FE2F54" w:rsidRDefault="00FE2F5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FE2F54">
        <w:rPr>
          <w:rFonts w:ascii="Verdana" w:hAnsi="Verdana"/>
          <w:color w:val="0070C0"/>
          <w:sz w:val="24"/>
          <w:szCs w:val="24"/>
        </w:rPr>
        <w:t>Hai welcome</w:t>
      </w:r>
    </w:p>
    <w:p w14:paraId="723FC2AD" w14:textId="030DC496" w:rsidR="00B87F6A" w:rsidRDefault="00FE2F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E2F54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423B705B" w14:textId="77777777" w:rsidR="00FE2F54" w:rsidRDefault="00FE2F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F3410AD" w14:textId="77777777" w:rsidR="00FE2F54" w:rsidRPr="00FE2F54" w:rsidRDefault="00FE2F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E2F54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FE2F54">
        <w:rPr>
          <w:rFonts w:ascii="Verdana" w:hAnsi="Verdana"/>
          <w:color w:val="C00000"/>
          <w:sz w:val="24"/>
          <w:szCs w:val="24"/>
        </w:rPr>
        <w:t>echo $HOME</w:t>
      </w:r>
    </w:p>
    <w:p w14:paraId="1B70909F" w14:textId="77777777" w:rsidR="00FE2F54" w:rsidRPr="00FE2F54" w:rsidRDefault="00FE2F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E2F54">
        <w:rPr>
          <w:rFonts w:ascii="Verdana" w:hAnsi="Verdana"/>
          <w:color w:val="0033CC"/>
          <w:sz w:val="24"/>
          <w:szCs w:val="24"/>
        </w:rPr>
        <w:t>/root</w:t>
      </w:r>
    </w:p>
    <w:p w14:paraId="7D521FEF" w14:textId="4868DA16" w:rsidR="00FE2F54" w:rsidRDefault="00FE2F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E2F54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79834BEA" w14:textId="77777777" w:rsidR="00FE2F54" w:rsidRDefault="00FE2F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D044C9D" w14:textId="77777777" w:rsidR="00FE2F54" w:rsidRDefault="00FE2F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31C5299" w14:textId="77777777" w:rsidR="00B87F6A" w:rsidRDefault="00B87F6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1A9A47" w14:textId="77777777" w:rsidR="008713AD" w:rsidRDefault="008713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8A3B697" w14:textId="43BEFEA8" w:rsidR="0065377C" w:rsidRDefault="0065377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5377C">
        <w:rPr>
          <w:rFonts w:ascii="Verdana" w:hAnsi="Verdana"/>
          <w:color w:val="C00000"/>
          <w:sz w:val="24"/>
          <w:szCs w:val="24"/>
        </w:rPr>
        <w:t>Write</w:t>
      </w:r>
      <w:r>
        <w:rPr>
          <w:rFonts w:ascii="Verdana" w:hAnsi="Verdana"/>
          <w:color w:val="0033CC"/>
          <w:sz w:val="24"/>
          <w:szCs w:val="24"/>
        </w:rPr>
        <w:t xml:space="preserve"> a </w:t>
      </w:r>
      <w:r w:rsidRPr="0065377C">
        <w:rPr>
          <w:rFonts w:ascii="Verdana" w:hAnsi="Verdana"/>
          <w:color w:val="00B050"/>
          <w:sz w:val="24"/>
          <w:szCs w:val="24"/>
          <w:u w:val="single"/>
        </w:rPr>
        <w:t>program</w:t>
      </w:r>
    </w:p>
    <w:p w14:paraId="6D507C57" w14:textId="4F6F6EED" w:rsidR="0065377C" w:rsidRDefault="0065377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5377C">
        <w:rPr>
          <w:rFonts w:ascii="Verdana" w:hAnsi="Verdana"/>
          <w:color w:val="0070C0"/>
          <w:sz w:val="24"/>
          <w:szCs w:val="24"/>
          <w:u w:val="single"/>
        </w:rPr>
        <w:t>Compile</w:t>
      </w:r>
      <w:r>
        <w:rPr>
          <w:rFonts w:ascii="Verdana" w:hAnsi="Verdana"/>
          <w:color w:val="0033CC"/>
          <w:sz w:val="24"/>
          <w:szCs w:val="24"/>
        </w:rPr>
        <w:t xml:space="preserve"> program: Syntactical Errors check</w:t>
      </w:r>
    </w:p>
    <w:p w14:paraId="113C3FFC" w14:textId="547FFB02" w:rsidR="0065377C" w:rsidRDefault="0065377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5377C">
        <w:rPr>
          <w:rFonts w:ascii="Verdana" w:hAnsi="Verdana"/>
          <w:color w:val="C00000"/>
          <w:sz w:val="24"/>
          <w:szCs w:val="24"/>
          <w:u w:val="single"/>
        </w:rPr>
        <w:t>Run</w:t>
      </w:r>
      <w:r>
        <w:rPr>
          <w:rFonts w:ascii="Verdana" w:hAnsi="Verdana"/>
          <w:color w:val="0033CC"/>
          <w:sz w:val="24"/>
          <w:szCs w:val="24"/>
        </w:rPr>
        <w:t>/</w:t>
      </w:r>
      <w:r w:rsidRPr="0065377C">
        <w:rPr>
          <w:rFonts w:ascii="Verdana" w:hAnsi="Verdana"/>
          <w:b/>
          <w:color w:val="C00000"/>
          <w:sz w:val="24"/>
          <w:szCs w:val="24"/>
          <w:u w:val="single"/>
        </w:rPr>
        <w:t>Execute</w:t>
      </w:r>
      <w:r>
        <w:rPr>
          <w:rFonts w:ascii="Verdana" w:hAnsi="Verdana"/>
          <w:color w:val="0033CC"/>
          <w:sz w:val="24"/>
          <w:szCs w:val="24"/>
        </w:rPr>
        <w:t xml:space="preserve"> the program: </w:t>
      </w:r>
      <w:r w:rsidRPr="0065377C">
        <w:rPr>
          <w:rFonts w:ascii="Verdana" w:hAnsi="Verdana"/>
          <w:color w:val="7030A0"/>
          <w:sz w:val="24"/>
          <w:szCs w:val="24"/>
        </w:rPr>
        <w:t xml:space="preserve">expected .. </w:t>
      </w:r>
      <w:r w:rsidRPr="0065377C">
        <w:rPr>
          <w:rFonts w:ascii="Verdana" w:hAnsi="Verdana"/>
          <w:color w:val="FF6600"/>
          <w:sz w:val="24"/>
          <w:szCs w:val="24"/>
          <w:u w:val="single"/>
        </w:rPr>
        <w:t>OUTPUT</w:t>
      </w:r>
    </w:p>
    <w:p w14:paraId="4BA0A7C1" w14:textId="77777777" w:rsidR="0065377C" w:rsidRDefault="0065377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D9D6AFC" w14:textId="60AC27D9" w:rsidR="008713AD" w:rsidRDefault="008713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D0083">
        <w:rPr>
          <w:rFonts w:ascii="Verdana" w:hAnsi="Verdana"/>
          <w:b/>
          <w:color w:val="0033CC"/>
          <w:sz w:val="24"/>
          <w:szCs w:val="24"/>
          <w:highlight w:val="yellow"/>
        </w:rPr>
        <w:t>Process</w:t>
      </w:r>
      <w:r>
        <w:rPr>
          <w:rFonts w:ascii="Verdana" w:hAnsi="Verdana"/>
          <w:color w:val="0033CC"/>
          <w:sz w:val="24"/>
          <w:szCs w:val="24"/>
        </w:rPr>
        <w:t xml:space="preserve"> .. </w:t>
      </w:r>
      <w:r w:rsidRPr="00526A60">
        <w:rPr>
          <w:rFonts w:ascii="Verdana" w:hAnsi="Verdana"/>
          <w:color w:val="C00000"/>
          <w:sz w:val="24"/>
          <w:szCs w:val="24"/>
        </w:rPr>
        <w:t>Thread</w:t>
      </w:r>
      <w:r>
        <w:rPr>
          <w:rFonts w:ascii="Verdana" w:hAnsi="Verdana"/>
          <w:color w:val="0033CC"/>
          <w:sz w:val="24"/>
          <w:szCs w:val="24"/>
        </w:rPr>
        <w:t xml:space="preserve"> .. </w:t>
      </w:r>
    </w:p>
    <w:p w14:paraId="4B1E338B" w14:textId="6F6F11C8" w:rsidR="008713AD" w:rsidRDefault="008713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D0083">
        <w:rPr>
          <w:rFonts w:ascii="Verdana" w:hAnsi="Verdana"/>
          <w:b/>
          <w:color w:val="0066FF"/>
          <w:sz w:val="24"/>
          <w:szCs w:val="24"/>
          <w:u w:val="single"/>
        </w:rPr>
        <w:t>Program</w:t>
      </w:r>
      <w:r>
        <w:rPr>
          <w:rFonts w:ascii="Verdana" w:hAnsi="Verdana"/>
          <w:color w:val="0033CC"/>
          <w:sz w:val="24"/>
          <w:szCs w:val="24"/>
        </w:rPr>
        <w:t xml:space="preserve"> …</w:t>
      </w:r>
    </w:p>
    <w:p w14:paraId="130A057E" w14:textId="77777777" w:rsidR="008713AD" w:rsidRDefault="008713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A1785DE" w14:textId="77777777" w:rsidR="008713AD" w:rsidRDefault="008713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Pr1.java (Program)</w:t>
      </w:r>
    </w:p>
    <w:p w14:paraId="3CBCC961" w14:textId="688D8000" w:rsidR="008713AD" w:rsidRPr="008713AD" w:rsidRDefault="008713AD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8713AD">
        <w:rPr>
          <w:rFonts w:ascii="Verdana" w:hAnsi="Verdana"/>
          <w:color w:val="FF6600"/>
          <w:sz w:val="24"/>
          <w:szCs w:val="24"/>
        </w:rPr>
        <w:t>--------</w:t>
      </w:r>
    </w:p>
    <w:p w14:paraId="318656C5" w14:textId="6A3C2A03" w:rsidR="008713AD" w:rsidRPr="008713AD" w:rsidRDefault="008713AD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8713AD">
        <w:rPr>
          <w:rFonts w:ascii="Verdana" w:hAnsi="Verdana"/>
          <w:color w:val="FF6600"/>
          <w:sz w:val="24"/>
          <w:szCs w:val="24"/>
        </w:rPr>
        <w:t>--------------</w:t>
      </w:r>
    </w:p>
    <w:p w14:paraId="1774786A" w14:textId="28F3BD69" w:rsidR="008713AD" w:rsidRDefault="008713AD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8713AD">
        <w:rPr>
          <w:rFonts w:ascii="Verdana" w:hAnsi="Verdana"/>
          <w:color w:val="FF6600"/>
          <w:sz w:val="24"/>
          <w:szCs w:val="24"/>
        </w:rPr>
        <w:t>------------</w:t>
      </w:r>
    </w:p>
    <w:p w14:paraId="66B4202B" w14:textId="77777777" w:rsidR="00EA1B4D" w:rsidRPr="00EA1B4D" w:rsidRDefault="00EA1B4D" w:rsidP="00E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A1B4D">
        <w:rPr>
          <w:rFonts w:ascii="Courier New" w:eastAsia="Times New Roman" w:hAnsi="Courier New" w:cs="Courier New"/>
          <w:sz w:val="20"/>
          <w:szCs w:val="20"/>
          <w:lang w:eastAsia="en-GB"/>
        </w:rPr>
        <w:t>class Main {</w:t>
      </w:r>
    </w:p>
    <w:p w14:paraId="2742EED6" w14:textId="77777777" w:rsidR="00EA1B4D" w:rsidRPr="00EA1B4D" w:rsidRDefault="00EA1B4D" w:rsidP="00E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4DD150B9" w14:textId="77777777" w:rsidR="00EA1B4D" w:rsidRPr="00EA1B4D" w:rsidRDefault="00EA1B4D" w:rsidP="00E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A1B4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public static void main(String[] args) {</w:t>
      </w:r>
    </w:p>
    <w:p w14:paraId="72129FE5" w14:textId="77777777" w:rsidR="00EA1B4D" w:rsidRPr="00EA1B4D" w:rsidRDefault="00EA1B4D" w:rsidP="00E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A1B4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</w:p>
    <w:p w14:paraId="4F8D1A76" w14:textId="77777777" w:rsidR="00EA1B4D" w:rsidRPr="00EA1B4D" w:rsidRDefault="00EA1B4D" w:rsidP="00E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A1B4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int first = 10;</w:t>
      </w:r>
    </w:p>
    <w:p w14:paraId="733D0DE3" w14:textId="77777777" w:rsidR="00EA1B4D" w:rsidRPr="00EA1B4D" w:rsidRDefault="00EA1B4D" w:rsidP="00E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A1B4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int second = 20;</w:t>
      </w:r>
    </w:p>
    <w:p w14:paraId="084AA252" w14:textId="77777777" w:rsidR="00EA1B4D" w:rsidRPr="00EA1B4D" w:rsidRDefault="00EA1B4D" w:rsidP="00E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241EA26" w14:textId="77777777" w:rsidR="00EA1B4D" w:rsidRPr="00EA1B4D" w:rsidRDefault="00EA1B4D" w:rsidP="00E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A1B4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// add two numbers</w:t>
      </w:r>
    </w:p>
    <w:p w14:paraId="25C07CC9" w14:textId="77777777" w:rsidR="00EA1B4D" w:rsidRPr="00EA1B4D" w:rsidRDefault="00EA1B4D" w:rsidP="00E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A1B4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int sum = first + second;</w:t>
      </w:r>
    </w:p>
    <w:p w14:paraId="648001B6" w14:textId="77777777" w:rsidR="00EA1B4D" w:rsidRPr="00EA1B4D" w:rsidRDefault="00EA1B4D" w:rsidP="00E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A1B4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System.out.println(first + " + " + second + " = "  + sum);</w:t>
      </w:r>
    </w:p>
    <w:p w14:paraId="1DCE8307" w14:textId="77777777" w:rsidR="00EA1B4D" w:rsidRPr="00EA1B4D" w:rsidRDefault="00EA1B4D" w:rsidP="00E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A1B4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}</w:t>
      </w:r>
    </w:p>
    <w:p w14:paraId="16856A34" w14:textId="77777777" w:rsidR="00EA1B4D" w:rsidRPr="00EA1B4D" w:rsidRDefault="00EA1B4D" w:rsidP="00EE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A1B4D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0A700BD6" w14:textId="77777777" w:rsidR="00EA1B4D" w:rsidRPr="008713AD" w:rsidRDefault="00EA1B4D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</w:p>
    <w:p w14:paraId="1029A6E1" w14:textId="73C373AE" w:rsidR="008713AD" w:rsidRPr="008713AD" w:rsidRDefault="008713AD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8713AD">
        <w:rPr>
          <w:rFonts w:ascii="Verdana" w:hAnsi="Verdana"/>
          <w:color w:val="FF6600"/>
          <w:sz w:val="24"/>
          <w:szCs w:val="24"/>
        </w:rPr>
        <w:t>--------------</w:t>
      </w:r>
    </w:p>
    <w:p w14:paraId="7C62C243" w14:textId="77777777" w:rsidR="008713AD" w:rsidRDefault="008713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B13E1B7" w14:textId="77777777" w:rsidR="008713AD" w:rsidRDefault="008713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pr2.c</w:t>
      </w:r>
    </w:p>
    <w:p w14:paraId="60497093" w14:textId="77777777" w:rsidR="008713AD" w:rsidRPr="008713AD" w:rsidRDefault="008713AD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8713AD">
        <w:rPr>
          <w:rFonts w:ascii="Verdana" w:hAnsi="Verdana"/>
          <w:color w:val="FF6600"/>
          <w:sz w:val="24"/>
          <w:szCs w:val="24"/>
        </w:rPr>
        <w:t>--------</w:t>
      </w:r>
    </w:p>
    <w:p w14:paraId="7C70A877" w14:textId="77777777" w:rsidR="008713AD" w:rsidRPr="008713AD" w:rsidRDefault="008713AD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8713AD">
        <w:rPr>
          <w:rFonts w:ascii="Verdana" w:hAnsi="Verdana"/>
          <w:color w:val="FF6600"/>
          <w:sz w:val="24"/>
          <w:szCs w:val="24"/>
        </w:rPr>
        <w:t>--------------</w:t>
      </w:r>
    </w:p>
    <w:p w14:paraId="08FBE11C" w14:textId="77777777" w:rsidR="008713AD" w:rsidRPr="008713AD" w:rsidRDefault="008713AD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8713AD">
        <w:rPr>
          <w:rFonts w:ascii="Verdana" w:hAnsi="Verdana"/>
          <w:color w:val="FF6600"/>
          <w:sz w:val="24"/>
          <w:szCs w:val="24"/>
        </w:rPr>
        <w:t>------------</w:t>
      </w:r>
    </w:p>
    <w:p w14:paraId="41F796A9" w14:textId="77777777" w:rsidR="008713AD" w:rsidRPr="008713AD" w:rsidRDefault="008713AD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8713AD">
        <w:rPr>
          <w:rFonts w:ascii="Verdana" w:hAnsi="Verdana"/>
          <w:color w:val="FF6600"/>
          <w:sz w:val="24"/>
          <w:szCs w:val="24"/>
        </w:rPr>
        <w:t>--------------</w:t>
      </w:r>
    </w:p>
    <w:p w14:paraId="409972DA" w14:textId="77777777" w:rsidR="00B87F6A" w:rsidRDefault="00B87F6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BCCB227" w14:textId="7A6F8FF9" w:rsidR="00FC6B6F" w:rsidRDefault="006D008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D0083">
        <w:rPr>
          <w:rFonts w:ascii="Verdana" w:hAnsi="Verdana"/>
          <w:b/>
          <w:color w:val="0070C0"/>
          <w:sz w:val="24"/>
          <w:szCs w:val="24"/>
          <w:u w:val="single"/>
        </w:rPr>
        <w:t>Process</w:t>
      </w:r>
      <w:r>
        <w:rPr>
          <w:rFonts w:ascii="Verdana" w:hAnsi="Verdana"/>
          <w:color w:val="0033CC"/>
          <w:sz w:val="24"/>
          <w:szCs w:val="24"/>
        </w:rPr>
        <w:t>:</w:t>
      </w:r>
      <w:r w:rsidR="00526A60">
        <w:rPr>
          <w:rFonts w:ascii="Verdana" w:hAnsi="Verdana"/>
          <w:color w:val="0033CC"/>
          <w:sz w:val="24"/>
          <w:szCs w:val="24"/>
        </w:rPr>
        <w:t xml:space="preserve"> Any </w:t>
      </w:r>
      <w:r w:rsidR="00526A60" w:rsidRPr="00526A60">
        <w:rPr>
          <w:rFonts w:ascii="Verdana" w:hAnsi="Verdana"/>
          <w:color w:val="C00000"/>
          <w:sz w:val="24"/>
          <w:szCs w:val="24"/>
        </w:rPr>
        <w:t>RUNNING</w:t>
      </w:r>
      <w:r w:rsidR="00526A60">
        <w:rPr>
          <w:rFonts w:ascii="Verdana" w:hAnsi="Verdana"/>
          <w:color w:val="0033CC"/>
          <w:sz w:val="24"/>
          <w:szCs w:val="24"/>
        </w:rPr>
        <w:t>/</w:t>
      </w:r>
      <w:r w:rsidR="00526A60" w:rsidRPr="00526A60">
        <w:rPr>
          <w:rFonts w:ascii="Verdana" w:hAnsi="Verdana"/>
          <w:color w:val="C00000"/>
          <w:sz w:val="24"/>
          <w:szCs w:val="24"/>
          <w:u w:val="single"/>
        </w:rPr>
        <w:t>EXECUTING Program</w:t>
      </w:r>
      <w:r w:rsidR="00526A60">
        <w:rPr>
          <w:rFonts w:ascii="Verdana" w:hAnsi="Verdana"/>
          <w:color w:val="0033CC"/>
          <w:sz w:val="24"/>
          <w:szCs w:val="24"/>
        </w:rPr>
        <w:t xml:space="preserve"> is called as a </w:t>
      </w:r>
      <w:r w:rsidR="00526A60" w:rsidRPr="00526A60">
        <w:rPr>
          <w:rFonts w:ascii="Verdana" w:hAnsi="Verdana"/>
          <w:color w:val="0070C0"/>
          <w:sz w:val="24"/>
          <w:szCs w:val="24"/>
        </w:rPr>
        <w:t>PROCESS</w:t>
      </w:r>
      <w:r w:rsidR="00526A60">
        <w:rPr>
          <w:rFonts w:ascii="Verdana" w:hAnsi="Verdana"/>
          <w:color w:val="0033CC"/>
          <w:sz w:val="24"/>
          <w:szCs w:val="24"/>
        </w:rPr>
        <w:t xml:space="preserve"> …</w:t>
      </w:r>
    </w:p>
    <w:p w14:paraId="24F34B27" w14:textId="77777777" w:rsidR="00526A60" w:rsidRDefault="00526A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496EF36" w14:textId="2EC314F8" w:rsidR="00526A60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ALL LIVE Servers needs to be </w:t>
      </w:r>
      <w:r w:rsidRPr="002F1AE3">
        <w:rPr>
          <w:rFonts w:ascii="Verdana" w:hAnsi="Verdana"/>
          <w:color w:val="00B050"/>
          <w:sz w:val="24"/>
          <w:szCs w:val="24"/>
          <w:u w:val="single"/>
        </w:rPr>
        <w:t>MONITORED</w:t>
      </w:r>
      <w:r>
        <w:rPr>
          <w:rFonts w:ascii="Verdana" w:hAnsi="Verdana"/>
          <w:color w:val="0033CC"/>
          <w:sz w:val="24"/>
          <w:szCs w:val="24"/>
        </w:rPr>
        <w:t xml:space="preserve"> continuously 24/7 .. 365 days …</w:t>
      </w:r>
    </w:p>
    <w:p w14:paraId="0D083D4C" w14:textId="77777777" w:rsidR="002F1AE3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9BCA8A7" w14:textId="159EEA02" w:rsidR="002F1AE3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H/Ws resources: CPU, RAM Disk .. </w:t>
      </w:r>
    </w:p>
    <w:p w14:paraId="10243FDD" w14:textId="65099A31" w:rsidR="002F1AE3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S/W Metrics:</w:t>
      </w:r>
    </w:p>
    <w:p w14:paraId="41BF5AC2" w14:textId="77777777" w:rsidR="002F1AE3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C6D4236" w14:textId="666A6007" w:rsidR="002F1AE3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Wind: Task manager ..</w:t>
      </w:r>
    </w:p>
    <w:p w14:paraId="4691E77C" w14:textId="77777777" w:rsidR="002F1AE3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9F2E089" w14:textId="350505A9" w:rsidR="002F1AE3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>LINUX: We have monitor resources utilization ..</w:t>
      </w:r>
    </w:p>
    <w:p w14:paraId="159CA224" w14:textId="77777777" w:rsidR="002F1AE3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E00A8CC" w14:textId="77777777" w:rsidR="002F1AE3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244B655" w14:textId="77777777" w:rsidR="002F1AE3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061A7">
        <w:rPr>
          <w:rFonts w:ascii="Verdana" w:hAnsi="Verdana"/>
          <w:b/>
          <w:color w:val="CC00FF"/>
          <w:sz w:val="24"/>
          <w:szCs w:val="24"/>
          <w:u w:val="single"/>
        </w:rPr>
        <w:t>Grep</w:t>
      </w:r>
      <w:r w:rsidRPr="004061A7">
        <w:rPr>
          <w:rFonts w:ascii="Verdana" w:hAnsi="Verdana"/>
          <w:b/>
          <w:color w:val="0033CC"/>
          <w:sz w:val="24"/>
          <w:szCs w:val="24"/>
          <w:u w:val="single"/>
        </w:rPr>
        <w:t xml:space="preserve"> </w:t>
      </w:r>
      <w:r w:rsidRPr="004061A7">
        <w:rPr>
          <w:rFonts w:ascii="Verdana" w:hAnsi="Verdana"/>
          <w:color w:val="0033CC"/>
          <w:sz w:val="24"/>
          <w:szCs w:val="24"/>
          <w:u w:val="single"/>
        </w:rPr>
        <w:t>and</w:t>
      </w:r>
      <w:r w:rsidRPr="004061A7">
        <w:rPr>
          <w:rFonts w:ascii="Verdana" w:hAnsi="Verdana"/>
          <w:b/>
          <w:color w:val="0033CC"/>
          <w:sz w:val="24"/>
          <w:szCs w:val="24"/>
          <w:u w:val="single"/>
        </w:rPr>
        <w:t xml:space="preserve"> </w:t>
      </w:r>
      <w:r w:rsidRPr="004061A7">
        <w:rPr>
          <w:rFonts w:ascii="Verdana" w:hAnsi="Verdana"/>
          <w:b/>
          <w:color w:val="FF3399"/>
          <w:sz w:val="24"/>
          <w:szCs w:val="24"/>
          <w:u w:val="single"/>
        </w:rPr>
        <w:t>Pipe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7A588DCC" w14:textId="123404FE" w:rsidR="002F1AE3" w:rsidRDefault="0077101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 xml:space="preserve">      Cmd1     Cmnd2</w:t>
      </w:r>
    </w:p>
    <w:p w14:paraId="2E17C13E" w14:textId="77777777" w:rsidR="002F1AE3" w:rsidRPr="002F1AE3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F1AE3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2F1AE3">
        <w:rPr>
          <w:rFonts w:ascii="Verdana" w:hAnsi="Verdana"/>
          <w:b/>
          <w:color w:val="C00000"/>
          <w:sz w:val="24"/>
          <w:szCs w:val="24"/>
        </w:rPr>
        <w:t xml:space="preserve">ps </w:t>
      </w:r>
      <w:r w:rsidRPr="002F1AE3">
        <w:rPr>
          <w:rFonts w:ascii="Verdana" w:hAnsi="Verdana"/>
          <w:b/>
          <w:color w:val="CC00FF"/>
          <w:sz w:val="24"/>
          <w:szCs w:val="24"/>
        </w:rPr>
        <w:t>-aef</w:t>
      </w:r>
      <w:r w:rsidRPr="002F1AE3">
        <w:rPr>
          <w:rFonts w:ascii="Verdana" w:hAnsi="Verdana"/>
          <w:b/>
          <w:color w:val="C00000"/>
          <w:sz w:val="24"/>
          <w:szCs w:val="24"/>
        </w:rPr>
        <w:t xml:space="preserve"> </w:t>
      </w:r>
      <w:r w:rsidRPr="002F1AE3">
        <w:rPr>
          <w:rFonts w:ascii="Verdana" w:hAnsi="Verdana"/>
          <w:b/>
          <w:color w:val="C00000"/>
          <w:sz w:val="24"/>
          <w:szCs w:val="24"/>
          <w:highlight w:val="yellow"/>
        </w:rPr>
        <w:t>|</w:t>
      </w:r>
      <w:r w:rsidRPr="002F1AE3">
        <w:rPr>
          <w:rFonts w:ascii="Verdana" w:hAnsi="Verdana"/>
          <w:b/>
          <w:color w:val="C00000"/>
          <w:sz w:val="24"/>
          <w:szCs w:val="24"/>
        </w:rPr>
        <w:t xml:space="preserve"> </w:t>
      </w:r>
      <w:r w:rsidRPr="002F1AE3">
        <w:rPr>
          <w:rFonts w:ascii="Verdana" w:hAnsi="Verdana"/>
          <w:b/>
          <w:color w:val="00B050"/>
          <w:sz w:val="24"/>
          <w:szCs w:val="24"/>
          <w:u w:val="single"/>
        </w:rPr>
        <w:t>grep</w:t>
      </w:r>
      <w:r w:rsidRPr="002F1AE3">
        <w:rPr>
          <w:rFonts w:ascii="Verdana" w:hAnsi="Verdana"/>
          <w:b/>
          <w:color w:val="C00000"/>
          <w:sz w:val="24"/>
          <w:szCs w:val="24"/>
        </w:rPr>
        <w:t xml:space="preserve"> "bash"</w:t>
      </w:r>
    </w:p>
    <w:p w14:paraId="605D39A5" w14:textId="77777777" w:rsidR="002F1AE3" w:rsidRPr="002F1AE3" w:rsidRDefault="002F1AE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1AE3">
        <w:rPr>
          <w:rFonts w:ascii="Verdana" w:hAnsi="Verdana"/>
          <w:color w:val="0070C0"/>
          <w:sz w:val="24"/>
          <w:szCs w:val="24"/>
        </w:rPr>
        <w:t>root       2648   2646  0 Jun01 pts/0    00:00:00 /bin/bash</w:t>
      </w:r>
    </w:p>
    <w:p w14:paraId="73794BC6" w14:textId="77777777" w:rsidR="002F1AE3" w:rsidRPr="002F1AE3" w:rsidRDefault="002F1AE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1AE3">
        <w:rPr>
          <w:rFonts w:ascii="Verdana" w:hAnsi="Verdana"/>
          <w:color w:val="0070C0"/>
          <w:sz w:val="24"/>
          <w:szCs w:val="24"/>
        </w:rPr>
        <w:t>root       7167   7163  0 16:24 pts/1    00:00:00 -bash</w:t>
      </w:r>
    </w:p>
    <w:p w14:paraId="0F5CED29" w14:textId="77777777" w:rsidR="002F1AE3" w:rsidRPr="002F1AE3" w:rsidRDefault="002F1AE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1AE3">
        <w:rPr>
          <w:rFonts w:ascii="Verdana" w:hAnsi="Verdana"/>
          <w:color w:val="0070C0"/>
          <w:sz w:val="24"/>
          <w:szCs w:val="24"/>
        </w:rPr>
        <w:t>root       7191   7186  0 16:24 pts/2    00:00:00 -bash</w:t>
      </w:r>
    </w:p>
    <w:p w14:paraId="7B02E5AE" w14:textId="77777777" w:rsidR="002F1AE3" w:rsidRPr="002F1AE3" w:rsidRDefault="002F1AE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F1AE3">
        <w:rPr>
          <w:rFonts w:ascii="Verdana" w:hAnsi="Verdana"/>
          <w:color w:val="0070C0"/>
          <w:sz w:val="24"/>
          <w:szCs w:val="24"/>
        </w:rPr>
        <w:t>root       7421   7191  0 17:17 pts/2    00:00:00 grep bash</w:t>
      </w:r>
    </w:p>
    <w:p w14:paraId="1CB70248" w14:textId="39322F5C" w:rsidR="002F1AE3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F1AE3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554FACAB" w14:textId="77777777" w:rsidR="002F1AE3" w:rsidRDefault="002F1AE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CA00A90" w14:textId="5AD27C79" w:rsidR="002F1AE3" w:rsidRDefault="00BA4C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09B492A6" wp14:editId="48AAC849">
            <wp:extent cx="5295265" cy="29070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13A2" w14:textId="77777777" w:rsidR="00BA4C60" w:rsidRDefault="00BA4C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9441A59" w14:textId="77777777" w:rsidR="00BA4C60" w:rsidRDefault="00BA4C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4B3A2C5" w14:textId="3D8E4EBD" w:rsidR="00BA4C60" w:rsidRDefault="00BA4C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35E107F7" wp14:editId="58DD518C">
            <wp:extent cx="4039870" cy="18834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6B33" w14:textId="77777777" w:rsidR="00BA4C60" w:rsidRDefault="00BA4C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279B584" w14:textId="77777777" w:rsidR="00BA4C60" w:rsidRDefault="00BA4C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2355D8C" w14:textId="626F7DDB" w:rsidR="00BA4C60" w:rsidRDefault="00BA4C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lastRenderedPageBreak/>
        <w:drawing>
          <wp:inline distT="0" distB="0" distL="0" distR="0" wp14:anchorId="0EFD9A6A" wp14:editId="18CFF632">
            <wp:extent cx="6441440" cy="3596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4" cy="36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2CAC" w14:textId="77777777" w:rsidR="00BA4C60" w:rsidRDefault="00BA4C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AE69387" w14:textId="77777777" w:rsidR="00BA4C60" w:rsidRDefault="00BA4C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AB66D1F" w14:textId="638D7667" w:rsidR="00BA4C60" w:rsidRDefault="008F36F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F36F5">
        <w:rPr>
          <w:rFonts w:ascii="Verdana" w:hAnsi="Verdana"/>
          <w:b/>
          <w:color w:val="006600"/>
          <w:sz w:val="24"/>
          <w:szCs w:val="24"/>
          <w:u w:val="single"/>
        </w:rPr>
        <w:t>Memorie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28BD2EA1" w14:textId="0695CE14" w:rsidR="008F36F5" w:rsidRDefault="008F36F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) </w:t>
      </w:r>
      <w:r w:rsidRPr="008F36F5">
        <w:rPr>
          <w:rFonts w:ascii="Verdana" w:hAnsi="Verdana"/>
          <w:color w:val="00B050"/>
          <w:sz w:val="24"/>
          <w:szCs w:val="24"/>
        </w:rPr>
        <w:t>Physical Mem/Primary Mem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8F36F5">
        <w:rPr>
          <w:rFonts w:ascii="Verdana" w:hAnsi="Verdana"/>
          <w:color w:val="FF6600"/>
          <w:sz w:val="24"/>
          <w:szCs w:val="24"/>
        </w:rPr>
        <w:t>RAM</w:t>
      </w:r>
      <w:r w:rsidR="00BF56BA">
        <w:rPr>
          <w:rFonts w:ascii="Verdana" w:hAnsi="Verdana"/>
          <w:color w:val="FF6600"/>
          <w:sz w:val="24"/>
          <w:szCs w:val="24"/>
        </w:rPr>
        <w:t xml:space="preserve"> (</w:t>
      </w:r>
      <w:r w:rsidR="00BF56BA" w:rsidRPr="00BF56BA">
        <w:rPr>
          <w:rFonts w:ascii="Verdana" w:hAnsi="Verdana"/>
          <w:color w:val="CC00FF"/>
          <w:sz w:val="24"/>
          <w:szCs w:val="24"/>
        </w:rPr>
        <w:t>2GB</w:t>
      </w:r>
      <w:r w:rsidR="00BF56BA">
        <w:rPr>
          <w:rFonts w:ascii="Verdana" w:hAnsi="Verdana"/>
          <w:color w:val="FF6600"/>
          <w:sz w:val="24"/>
          <w:szCs w:val="24"/>
        </w:rPr>
        <w:t>)</w:t>
      </w:r>
    </w:p>
    <w:p w14:paraId="108A249E" w14:textId="2F79DA47" w:rsidR="008F36F5" w:rsidRDefault="008F36F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2) Virtual Mem/Swap Mem: </w:t>
      </w:r>
      <w:r w:rsidRPr="008F36F5">
        <w:rPr>
          <w:rFonts w:ascii="Verdana" w:hAnsi="Verdana"/>
          <w:b/>
          <w:color w:val="C00000"/>
          <w:sz w:val="24"/>
          <w:szCs w:val="24"/>
        </w:rPr>
        <w:t>2*RAM</w:t>
      </w:r>
      <w:r>
        <w:rPr>
          <w:rFonts w:ascii="Verdana" w:hAnsi="Verdana"/>
          <w:b/>
          <w:color w:val="C00000"/>
          <w:sz w:val="24"/>
          <w:szCs w:val="24"/>
        </w:rPr>
        <w:t xml:space="preserve">  </w:t>
      </w:r>
      <w:r w:rsidR="00BF56BA">
        <w:rPr>
          <w:rFonts w:ascii="Verdana" w:hAnsi="Verdana"/>
          <w:color w:val="FF6600"/>
          <w:sz w:val="24"/>
          <w:szCs w:val="24"/>
        </w:rPr>
        <w:t>(</w:t>
      </w:r>
      <w:r w:rsidR="00BF56BA">
        <w:rPr>
          <w:rFonts w:ascii="Verdana" w:hAnsi="Verdana"/>
          <w:color w:val="CC00FF"/>
          <w:sz w:val="24"/>
          <w:szCs w:val="24"/>
        </w:rPr>
        <w:t>4</w:t>
      </w:r>
      <w:r w:rsidR="00BF56BA" w:rsidRPr="00BF56BA">
        <w:rPr>
          <w:rFonts w:ascii="Verdana" w:hAnsi="Verdana"/>
          <w:color w:val="CC00FF"/>
          <w:sz w:val="24"/>
          <w:szCs w:val="24"/>
        </w:rPr>
        <w:t>GB</w:t>
      </w:r>
      <w:r w:rsidR="00BF56BA">
        <w:rPr>
          <w:rFonts w:ascii="Verdana" w:hAnsi="Verdana"/>
          <w:color w:val="FF6600"/>
          <w:sz w:val="24"/>
          <w:szCs w:val="24"/>
        </w:rPr>
        <w:t>)</w:t>
      </w:r>
      <w:r>
        <w:rPr>
          <w:rFonts w:ascii="Verdana" w:hAnsi="Verdana"/>
          <w:b/>
          <w:color w:val="C00000"/>
          <w:sz w:val="24"/>
          <w:szCs w:val="24"/>
        </w:rPr>
        <w:t xml:space="preserve"> </w:t>
      </w:r>
      <w:r w:rsidRPr="008F36F5">
        <w:rPr>
          <w:rFonts w:ascii="Verdana" w:hAnsi="Verdana"/>
          <w:color w:val="7030A0"/>
          <w:sz w:val="24"/>
          <w:szCs w:val="24"/>
        </w:rPr>
        <w:t>from</w:t>
      </w:r>
      <w:r>
        <w:rPr>
          <w:rFonts w:ascii="Verdana" w:hAnsi="Verdana"/>
          <w:b/>
          <w:color w:val="C00000"/>
          <w:sz w:val="24"/>
          <w:szCs w:val="24"/>
        </w:rPr>
        <w:t xml:space="preserve"> </w:t>
      </w:r>
      <w:r w:rsidRPr="008F36F5">
        <w:rPr>
          <w:rFonts w:ascii="Verdana" w:hAnsi="Verdana"/>
          <w:b/>
          <w:color w:val="006600"/>
          <w:sz w:val="24"/>
          <w:szCs w:val="24"/>
        </w:rPr>
        <w:t>HDD</w:t>
      </w:r>
    </w:p>
    <w:p w14:paraId="33C09AC3" w14:textId="370379E6" w:rsidR="008F36F5" w:rsidRDefault="00BF56B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F56BA">
        <w:rPr>
          <w:rFonts w:ascii="Verdana" w:hAnsi="Verdana"/>
          <w:color w:val="CC00FF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>: Swap Mem will get into Utilization only when Complete ‘Physical Mem’ got exhausted/Got Used</w:t>
      </w:r>
    </w:p>
    <w:p w14:paraId="12255376" w14:textId="77777777" w:rsidR="00BF56BA" w:rsidRDefault="00BF56B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0C7473C" w14:textId="77777777" w:rsidR="008F36F5" w:rsidRDefault="008F36F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06E58F" w14:textId="77777777" w:rsidR="00BF56BA" w:rsidRPr="00BF56BA" w:rsidRDefault="00BF56B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F56BA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BF56BA">
        <w:rPr>
          <w:rFonts w:ascii="Verdana" w:hAnsi="Verdana"/>
          <w:b/>
          <w:color w:val="C00000"/>
          <w:sz w:val="24"/>
          <w:szCs w:val="24"/>
        </w:rPr>
        <w:t>free -m</w:t>
      </w:r>
    </w:p>
    <w:p w14:paraId="6EA169BA" w14:textId="77777777" w:rsidR="00BF56BA" w:rsidRPr="00BF56BA" w:rsidRDefault="00BF56B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F56BA">
        <w:rPr>
          <w:rFonts w:ascii="Verdana" w:hAnsi="Verdana"/>
          <w:color w:val="0070C0"/>
          <w:sz w:val="24"/>
          <w:szCs w:val="24"/>
        </w:rPr>
        <w:t xml:space="preserve">             total       used       free     shared    buffers     cached</w:t>
      </w:r>
    </w:p>
    <w:p w14:paraId="4161E90D" w14:textId="77777777" w:rsidR="00BF56BA" w:rsidRPr="00BF56BA" w:rsidRDefault="00BF56B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F56BA">
        <w:rPr>
          <w:rFonts w:ascii="Verdana" w:hAnsi="Verdana"/>
          <w:color w:val="0070C0"/>
          <w:sz w:val="24"/>
          <w:szCs w:val="24"/>
        </w:rPr>
        <w:t>Mem:          1862        658       1203          3         77        247</w:t>
      </w:r>
    </w:p>
    <w:p w14:paraId="64366186" w14:textId="77777777" w:rsidR="00BF56BA" w:rsidRPr="00BF56BA" w:rsidRDefault="00BF56B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F56BA">
        <w:rPr>
          <w:rFonts w:ascii="Verdana" w:hAnsi="Verdana"/>
          <w:color w:val="0070C0"/>
          <w:sz w:val="24"/>
          <w:szCs w:val="24"/>
        </w:rPr>
        <w:t>-/+ buffers/cache:        333       1528</w:t>
      </w:r>
    </w:p>
    <w:p w14:paraId="15484EAA" w14:textId="77777777" w:rsidR="00BF56BA" w:rsidRPr="00BF56BA" w:rsidRDefault="00BF56B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F56BA">
        <w:rPr>
          <w:rFonts w:ascii="Verdana" w:hAnsi="Verdana"/>
          <w:color w:val="0070C0"/>
          <w:sz w:val="24"/>
          <w:szCs w:val="24"/>
        </w:rPr>
        <w:t>Swap:         3999          0       3999</w:t>
      </w:r>
    </w:p>
    <w:p w14:paraId="46DB4082" w14:textId="11FE8256" w:rsidR="00FC6B6F" w:rsidRDefault="00BF56B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F56BA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6BDAE805" w14:textId="77777777" w:rsidR="00BF56BA" w:rsidRDefault="00BF56B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76B9D4A" w14:textId="77777777" w:rsidR="00330A7B" w:rsidRPr="00330A7B" w:rsidRDefault="00330A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0A7B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330A7B">
        <w:rPr>
          <w:rFonts w:ascii="Verdana" w:hAnsi="Verdana"/>
          <w:b/>
          <w:color w:val="800000"/>
          <w:sz w:val="24"/>
          <w:szCs w:val="24"/>
        </w:rPr>
        <w:t>df -h</w:t>
      </w:r>
    </w:p>
    <w:p w14:paraId="767E12F8" w14:textId="77777777" w:rsidR="00330A7B" w:rsidRPr="00330A7B" w:rsidRDefault="00330A7B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30A7B">
        <w:rPr>
          <w:rFonts w:ascii="Verdana" w:hAnsi="Verdana"/>
          <w:color w:val="0070C0"/>
          <w:sz w:val="24"/>
          <w:szCs w:val="24"/>
        </w:rPr>
        <w:t>Filesystem      Size  Used Avail Use% Mounted on</w:t>
      </w:r>
    </w:p>
    <w:p w14:paraId="5DAAB44B" w14:textId="77777777" w:rsidR="00330A7B" w:rsidRPr="00330A7B" w:rsidRDefault="00330A7B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30A7B">
        <w:rPr>
          <w:rFonts w:ascii="Verdana" w:hAnsi="Verdana"/>
          <w:color w:val="0070C0"/>
          <w:sz w:val="24"/>
          <w:szCs w:val="24"/>
        </w:rPr>
        <w:t>/dev/sda2        95G  3.4G   87G   4% /</w:t>
      </w:r>
    </w:p>
    <w:p w14:paraId="78D3995A" w14:textId="77777777" w:rsidR="00330A7B" w:rsidRPr="00330A7B" w:rsidRDefault="00330A7B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30A7B">
        <w:rPr>
          <w:rFonts w:ascii="Verdana" w:hAnsi="Verdana"/>
          <w:color w:val="0070C0"/>
          <w:sz w:val="24"/>
          <w:szCs w:val="24"/>
        </w:rPr>
        <w:t>tmpfs           932M   76K  932M   1% /dev/shm</w:t>
      </w:r>
    </w:p>
    <w:p w14:paraId="68AF186A" w14:textId="77777777" w:rsidR="00330A7B" w:rsidRPr="00330A7B" w:rsidRDefault="00330A7B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30A7B">
        <w:rPr>
          <w:rFonts w:ascii="Verdana" w:hAnsi="Verdana"/>
          <w:color w:val="0070C0"/>
          <w:sz w:val="24"/>
          <w:szCs w:val="24"/>
        </w:rPr>
        <w:t>/dev/sda1       190M   39M  142M  22% /boot</w:t>
      </w:r>
    </w:p>
    <w:p w14:paraId="20488B21" w14:textId="77777777" w:rsidR="00330A7B" w:rsidRPr="00330A7B" w:rsidRDefault="00330A7B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30A7B">
        <w:rPr>
          <w:rFonts w:ascii="Verdana" w:hAnsi="Verdana"/>
          <w:color w:val="0070C0"/>
          <w:sz w:val="24"/>
          <w:szCs w:val="24"/>
        </w:rPr>
        <w:t>/dev/sr0        3.7G  3.7G     0 100% /media/CentOS_6.8_Final</w:t>
      </w:r>
    </w:p>
    <w:p w14:paraId="4803EC4C" w14:textId="1A0E24B1" w:rsidR="00BF56BA" w:rsidRDefault="00330A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0A7B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598CE96A" w14:textId="77777777" w:rsidR="00BF56BA" w:rsidRDefault="00BF56B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5846795" w14:textId="77777777" w:rsidR="007C5711" w:rsidRPr="007C5711" w:rsidRDefault="007C57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C5711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7C5711">
        <w:rPr>
          <w:rFonts w:ascii="Verdana" w:hAnsi="Verdana"/>
          <w:b/>
          <w:color w:val="800000"/>
          <w:sz w:val="24"/>
          <w:szCs w:val="24"/>
        </w:rPr>
        <w:t xml:space="preserve">du </w:t>
      </w:r>
      <w:r w:rsidRPr="007C5711">
        <w:rPr>
          <w:rFonts w:ascii="Verdana" w:hAnsi="Verdana"/>
          <w:b/>
          <w:color w:val="CC00FF"/>
          <w:sz w:val="24"/>
          <w:szCs w:val="24"/>
        </w:rPr>
        <w:t>-sh</w:t>
      </w:r>
      <w:r w:rsidRPr="007C5711">
        <w:rPr>
          <w:rFonts w:ascii="Verdana" w:hAnsi="Verdana"/>
          <w:b/>
          <w:color w:val="800000"/>
          <w:sz w:val="24"/>
          <w:szCs w:val="24"/>
        </w:rPr>
        <w:t xml:space="preserve"> ./DIR2</w:t>
      </w:r>
    </w:p>
    <w:p w14:paraId="038689D6" w14:textId="77777777" w:rsidR="007C5711" w:rsidRPr="007C5711" w:rsidRDefault="007C57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C5711">
        <w:rPr>
          <w:rFonts w:ascii="Verdana" w:hAnsi="Verdana"/>
          <w:color w:val="0033CC"/>
          <w:sz w:val="24"/>
          <w:szCs w:val="24"/>
        </w:rPr>
        <w:lastRenderedPageBreak/>
        <w:t>4.0K    ./DIR2</w:t>
      </w:r>
    </w:p>
    <w:p w14:paraId="644699DC" w14:textId="5B628DE3" w:rsidR="00FC6B6F" w:rsidRDefault="007C57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C5711">
        <w:rPr>
          <w:rFonts w:ascii="Verdana" w:hAnsi="Verdana"/>
          <w:color w:val="0033CC"/>
          <w:sz w:val="24"/>
          <w:szCs w:val="24"/>
        </w:rPr>
        <w:t>[root@server46 MAY_BATCH_2023]#</w:t>
      </w:r>
    </w:p>
    <w:p w14:paraId="3E6A1196" w14:textId="77777777" w:rsidR="007C5711" w:rsidRDefault="007C57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FF93CEE" w14:textId="77777777" w:rsidR="0038550A" w:rsidRDefault="0038550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7A357B7" w14:textId="77777777" w:rsidR="0038550A" w:rsidRDefault="0038550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068FED7" w14:textId="68918BFB" w:rsidR="0038550A" w:rsidRDefault="0038550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8550A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38550A">
        <w:rPr>
          <w:rFonts w:ascii="Verdana" w:hAnsi="Verdana"/>
          <w:b/>
          <w:color w:val="800000"/>
          <w:sz w:val="24"/>
          <w:szCs w:val="24"/>
        </w:rPr>
        <w:t>top</w:t>
      </w:r>
    </w:p>
    <w:p w14:paraId="2B87A12A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>top - 17:43:04 up 22:32,  4 users,  load average: 0.00, 0.01, 0.05</w:t>
      </w:r>
    </w:p>
    <w:p w14:paraId="0D3E96C9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>Tasks: 151 total,   1 running, 150 sleeping,   0 stopped,   0 zombie</w:t>
      </w:r>
    </w:p>
    <w:p w14:paraId="352B5E48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>Cpu(s):  0.0%us,  0.0%sy,  0.0%ni,100.0%id,  0.0%wa,  0.0%hi,  0.0%si,  0.0%st</w:t>
      </w:r>
    </w:p>
    <w:p w14:paraId="5BCCD203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>Mem:   1907304k total,   675336k used,  1231968k free,    79876k buffers</w:t>
      </w:r>
    </w:p>
    <w:p w14:paraId="5BA19F78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>Swap:  4095996k total,        0k used,  4095996k free,   253496k cached</w:t>
      </w:r>
    </w:p>
    <w:p w14:paraId="626FAB63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710EEB46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PID USER      PR  NI  VIRT  RES  SHR S %CPU %MEM    TIME+  COMMAND</w:t>
      </w:r>
    </w:p>
    <w:p w14:paraId="6464D55D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 1 root      20   0 19364 1548 1228 S  0.0  0.1   0:01.63 init</w:t>
      </w:r>
    </w:p>
    <w:p w14:paraId="0B5A3139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 2 root      20   0     0    0    0 S  0.0  0.0   0:00.00 kthreadd</w:t>
      </w:r>
    </w:p>
    <w:p w14:paraId="1E1F026B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 3 root      RT   0     0    0    0 S  0.0  0.0   0:00.00 migration/0</w:t>
      </w:r>
    </w:p>
    <w:p w14:paraId="26AC8AE1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 4 root      20   0     0    0    0 S  0.0  0.0   0:00.05 ksoftirqd/0</w:t>
      </w:r>
    </w:p>
    <w:p w14:paraId="4458A292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 5 root      RT   0     0    0    0 S  0.0  0.0   0:00.00 stopper/0</w:t>
      </w:r>
    </w:p>
    <w:p w14:paraId="176183CC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 6 root      RT   0     0    0    0 S  0.0  0.0   0:00.11 watchdog/0</w:t>
      </w:r>
    </w:p>
    <w:p w14:paraId="1309EAE6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 7 root      20   0     0    0    0 S  0.0  0.0   0:55.23 events/0</w:t>
      </w:r>
    </w:p>
    <w:p w14:paraId="7E853F76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 8 root      20   0     0    0    0 S  0.0  0.0   0:00.00 events/0</w:t>
      </w:r>
    </w:p>
    <w:p w14:paraId="58E07DC3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 9 root      20   0     0    0    0 S  0.0  0.0   0:00.00 events_long/0</w:t>
      </w:r>
    </w:p>
    <w:p w14:paraId="37459142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10 root      20   0     0    0    0 S  0.0  0.0   0:00.00 events_power_ef</w:t>
      </w:r>
    </w:p>
    <w:p w14:paraId="02E26EA4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11 root      20   0     0    0    0 S  0.0  0.0   0:00.00 cgroup</w:t>
      </w:r>
    </w:p>
    <w:p w14:paraId="43BB3F01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12 root      20   0     0    0    0 S  0.0  0.0   0:00.00 khelper</w:t>
      </w:r>
    </w:p>
    <w:p w14:paraId="016CD067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13 root      20   0     0    0    0 S  0.0  0.0   0:00.00 netns</w:t>
      </w:r>
    </w:p>
    <w:p w14:paraId="4683AB07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14 root      20   0     0    0    0 S  0.0  0.0   0:00.00 async/mgr</w:t>
      </w:r>
    </w:p>
    <w:p w14:paraId="4444FA72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15 root      20   0     0    0    0 S  0.0  0.0   0:00.00 pm</w:t>
      </w:r>
    </w:p>
    <w:p w14:paraId="2548B09F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16 root      20   0     0    0    0 S  0.0  0.0   0:00.35 sync_supers</w:t>
      </w:r>
    </w:p>
    <w:p w14:paraId="70AC88FE" w14:textId="77777777" w:rsidR="0038550A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17 root      20   0     0    0    0 S  0.0  0.0   0:00.42 bdi-default</w:t>
      </w:r>
    </w:p>
    <w:p w14:paraId="06318442" w14:textId="2610722F" w:rsidR="007C5711" w:rsidRPr="0038550A" w:rsidRDefault="0038550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8550A">
        <w:rPr>
          <w:rFonts w:ascii="Verdana" w:hAnsi="Verdana"/>
          <w:color w:val="0070C0"/>
          <w:sz w:val="24"/>
          <w:szCs w:val="24"/>
        </w:rPr>
        <w:t xml:space="preserve">    18 root      20   0     0    0    0 S  0.0  0.0   0:00.00 kintegrityd/0</w:t>
      </w:r>
    </w:p>
    <w:p w14:paraId="6EEA31AD" w14:textId="77777777" w:rsidR="007C5711" w:rsidRPr="0038550A" w:rsidRDefault="007C5711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2980AF7D" w14:textId="77777777" w:rsidR="007C5711" w:rsidRDefault="007C57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3F5F720" w14:textId="77777777" w:rsidR="00610960" w:rsidRDefault="006109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DC7B801" w14:textId="77777777" w:rsidR="00100484" w:rsidRPr="00100484" w:rsidRDefault="0010048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00484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100484">
        <w:rPr>
          <w:rFonts w:ascii="Verdana" w:hAnsi="Verdana"/>
          <w:b/>
          <w:color w:val="800000"/>
          <w:sz w:val="24"/>
          <w:szCs w:val="24"/>
        </w:rPr>
        <w:t>find</w:t>
      </w:r>
      <w:r w:rsidRPr="00100484">
        <w:rPr>
          <w:rFonts w:ascii="Verdana" w:hAnsi="Verdana"/>
          <w:b/>
          <w:color w:val="00B050"/>
          <w:sz w:val="24"/>
          <w:szCs w:val="24"/>
        </w:rPr>
        <w:t xml:space="preserve"> /</w:t>
      </w:r>
      <w:r w:rsidRPr="00100484">
        <w:rPr>
          <w:rFonts w:ascii="Verdana" w:hAnsi="Verdana"/>
          <w:b/>
          <w:color w:val="800000"/>
          <w:sz w:val="24"/>
          <w:szCs w:val="24"/>
        </w:rPr>
        <w:t xml:space="preserve"> -name "f1.txt"</w:t>
      </w:r>
    </w:p>
    <w:p w14:paraId="71EAF665" w14:textId="77777777" w:rsidR="00100484" w:rsidRPr="00100484" w:rsidRDefault="0010048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00484">
        <w:rPr>
          <w:rFonts w:ascii="Verdana" w:hAnsi="Verdana"/>
          <w:color w:val="0070C0"/>
          <w:sz w:val="24"/>
          <w:szCs w:val="24"/>
        </w:rPr>
        <w:t>/root/MAY_BATCH_2023/f1.txt</w:t>
      </w:r>
    </w:p>
    <w:p w14:paraId="5DFB8098" w14:textId="77777777" w:rsidR="00100484" w:rsidRPr="00100484" w:rsidRDefault="0010048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00484">
        <w:rPr>
          <w:rFonts w:ascii="Verdana" w:hAnsi="Verdana"/>
          <w:color w:val="0070C0"/>
          <w:sz w:val="24"/>
          <w:szCs w:val="24"/>
        </w:rPr>
        <w:t>/root/MAY_BATCH_2023/DIR2/f1.txt</w:t>
      </w:r>
    </w:p>
    <w:p w14:paraId="14812375" w14:textId="77777777" w:rsidR="00100484" w:rsidRPr="00100484" w:rsidRDefault="0010048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00484">
        <w:rPr>
          <w:rFonts w:ascii="Verdana" w:hAnsi="Verdana"/>
          <w:color w:val="0070C0"/>
          <w:sz w:val="24"/>
          <w:szCs w:val="24"/>
        </w:rPr>
        <w:t>/root/MAY_BATCH_2023/DIR5/DIR2/f1.txt</w:t>
      </w:r>
    </w:p>
    <w:p w14:paraId="393A09FC" w14:textId="77777777" w:rsidR="00100484" w:rsidRPr="00100484" w:rsidRDefault="0010048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00484">
        <w:rPr>
          <w:rFonts w:ascii="Verdana" w:hAnsi="Verdana"/>
          <w:color w:val="0070C0"/>
          <w:sz w:val="24"/>
          <w:szCs w:val="24"/>
        </w:rPr>
        <w:t>/root/MAY_BATCH_2023/DIR4/f1.txt</w:t>
      </w:r>
    </w:p>
    <w:p w14:paraId="576D7B12" w14:textId="029DD128" w:rsidR="00610960" w:rsidRDefault="0010048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00484">
        <w:rPr>
          <w:rFonts w:ascii="Verdana" w:hAnsi="Verdana"/>
          <w:color w:val="0033CC"/>
          <w:sz w:val="24"/>
          <w:szCs w:val="24"/>
        </w:rPr>
        <w:lastRenderedPageBreak/>
        <w:t>[root@server46 MAY_BATCH_2023]#</w:t>
      </w:r>
    </w:p>
    <w:p w14:paraId="36A4F1D9" w14:textId="77777777" w:rsidR="00100484" w:rsidRDefault="0010048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0DEEE4A" w14:textId="067510F0" w:rsidR="00100484" w:rsidRDefault="00090DD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90DD9">
        <w:rPr>
          <w:rFonts w:ascii="Verdana" w:hAnsi="Verdana"/>
          <w:color w:val="0033CC"/>
          <w:sz w:val="24"/>
          <w:szCs w:val="24"/>
        </w:rPr>
        <w:t xml:space="preserve">[root@server46 MAY_BATCH_2023]# </w:t>
      </w:r>
      <w:r w:rsidRPr="00090DD9">
        <w:rPr>
          <w:rFonts w:ascii="Verdana" w:hAnsi="Verdana"/>
          <w:b/>
          <w:color w:val="C00000"/>
          <w:sz w:val="24"/>
          <w:szCs w:val="24"/>
        </w:rPr>
        <w:t>kill -9 1062</w:t>
      </w:r>
    </w:p>
    <w:p w14:paraId="5417812E" w14:textId="77777777" w:rsidR="00090DD9" w:rsidRDefault="00090DD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4C3B22E" w14:textId="14AE714B" w:rsidR="00090DD9" w:rsidRDefault="00C633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Vi Editor comnd:</w:t>
      </w:r>
    </w:p>
    <w:p w14:paraId="5211EC98" w14:textId="3794F4D9" w:rsidR="00C6333F" w:rsidRDefault="00C633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Esc + </w:t>
      </w:r>
      <w:r w:rsidRPr="00C6333F">
        <w:rPr>
          <w:rFonts w:ascii="Verdana" w:hAnsi="Verdana"/>
          <w:color w:val="0033CC"/>
          <w:sz w:val="24"/>
          <w:szCs w:val="24"/>
        </w:rPr>
        <w:t>:set nu</w:t>
      </w:r>
    </w:p>
    <w:p w14:paraId="39228D94" w14:textId="77777777" w:rsidR="00C6333F" w:rsidRDefault="00C633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FFE0F64" w14:textId="77777777" w:rsidR="0087675A" w:rsidRDefault="0087675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0A15D7A" w14:textId="3A730F10" w:rsidR="0087675A" w:rsidRDefault="00A149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 w:rsidR="0087675A">
        <w:rPr>
          <w:rFonts w:ascii="Verdana" w:hAnsi="Verdana"/>
          <w:color w:val="0033CC"/>
          <w:sz w:val="24"/>
          <w:szCs w:val="24"/>
        </w:rPr>
        <w:t>End of UNIX Basics</w:t>
      </w:r>
    </w:p>
    <w:p w14:paraId="60885634" w14:textId="482DD89B" w:rsidR="0087675A" w:rsidRDefault="0087675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</w:p>
    <w:p w14:paraId="1F139D0D" w14:textId="77777777" w:rsidR="0087675A" w:rsidRDefault="0087675A" w:rsidP="00EE7EDB">
      <w:pPr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 w:rsidRPr="0087675A">
        <w:rPr>
          <w:rFonts w:ascii="Verdana" w:hAnsi="Verdana"/>
          <w:b/>
          <w:color w:val="FF6600"/>
          <w:sz w:val="24"/>
          <w:szCs w:val="24"/>
        </w:rPr>
        <w:t>==</w:t>
      </w:r>
    </w:p>
    <w:p w14:paraId="2585EF5C" w14:textId="77777777" w:rsidR="00481E06" w:rsidRPr="0087675A" w:rsidRDefault="00481E06" w:rsidP="00EE7EDB">
      <w:pPr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</w:p>
    <w:p w14:paraId="245D2CA1" w14:textId="36B0D417" w:rsidR="00481E06" w:rsidRDefault="00481E0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May-06</w:t>
      </w:r>
      <w:r w:rsidRPr="001E260B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1683D0B" w14:textId="77777777" w:rsidR="0087675A" w:rsidRDefault="0087675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580AC42" w14:textId="77777777" w:rsidR="00481E06" w:rsidRDefault="00481E0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1DB8FBF" w14:textId="31754BF9" w:rsidR="0087675A" w:rsidRDefault="00A1499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040AE">
        <w:rPr>
          <w:rFonts w:ascii="Verdana" w:hAnsi="Verdana"/>
          <w:b/>
          <w:color w:val="CC00FF"/>
          <w:sz w:val="24"/>
          <w:szCs w:val="24"/>
          <w:highlight w:val="yellow"/>
          <w:u w:val="single"/>
        </w:rPr>
        <w:t>Ansible</w:t>
      </w:r>
      <w:r>
        <w:rPr>
          <w:rFonts w:ascii="Verdana" w:hAnsi="Verdana"/>
          <w:color w:val="0033CC"/>
          <w:sz w:val="24"/>
          <w:szCs w:val="24"/>
        </w:rPr>
        <w:t>:</w:t>
      </w:r>
      <w:r w:rsidR="0087675A">
        <w:rPr>
          <w:rFonts w:ascii="Verdana" w:hAnsi="Verdana"/>
          <w:color w:val="0033CC"/>
          <w:sz w:val="24"/>
          <w:szCs w:val="24"/>
        </w:rPr>
        <w:tab/>
      </w:r>
      <w:r w:rsidR="0087675A">
        <w:rPr>
          <w:rFonts w:ascii="Verdana" w:hAnsi="Verdana"/>
          <w:color w:val="0033CC"/>
          <w:sz w:val="24"/>
          <w:szCs w:val="24"/>
        </w:rPr>
        <w:tab/>
      </w:r>
      <w:r w:rsidR="0087675A">
        <w:rPr>
          <w:rFonts w:ascii="Verdana" w:hAnsi="Verdana"/>
          <w:color w:val="0033CC"/>
          <w:sz w:val="24"/>
          <w:szCs w:val="24"/>
        </w:rPr>
        <w:tab/>
      </w:r>
      <w:r w:rsidR="0087675A">
        <w:rPr>
          <w:rFonts w:ascii="Verdana" w:hAnsi="Verdana"/>
          <w:color w:val="0033CC"/>
          <w:sz w:val="24"/>
          <w:szCs w:val="24"/>
        </w:rPr>
        <w:tab/>
      </w:r>
      <w:r w:rsidR="0087675A">
        <w:rPr>
          <w:rFonts w:ascii="Verdana" w:hAnsi="Verdana"/>
          <w:color w:val="0033CC"/>
          <w:sz w:val="24"/>
          <w:szCs w:val="24"/>
        </w:rPr>
        <w:tab/>
      </w:r>
      <w:r w:rsidR="0087675A">
        <w:rPr>
          <w:rFonts w:ascii="Verdana" w:hAnsi="Verdana"/>
          <w:color w:val="0033CC"/>
          <w:sz w:val="24"/>
          <w:szCs w:val="24"/>
        </w:rPr>
        <w:tab/>
      </w:r>
    </w:p>
    <w:p w14:paraId="3DB4E70A" w14:textId="77777777" w:rsidR="009B45C2" w:rsidRPr="002256F7" w:rsidRDefault="009B45C2" w:rsidP="00EE7EDB">
      <w:pPr>
        <w:tabs>
          <w:tab w:val="center" w:pos="4680"/>
        </w:tabs>
        <w:spacing w:after="40" w:line="240" w:lineRule="auto"/>
        <w:rPr>
          <w:rFonts w:ascii="Verdana" w:hAnsi="Verdana"/>
          <w:color w:val="44546A" w:themeColor="text2"/>
          <w:sz w:val="24"/>
          <w:szCs w:val="24"/>
        </w:rPr>
      </w:pPr>
      <w:r w:rsidRPr="00835A44">
        <w:rPr>
          <w:rFonts w:ascii="Verdana" w:hAnsi="Verdana"/>
          <w:b/>
          <w:color w:val="C00000"/>
          <w:sz w:val="24"/>
          <w:szCs w:val="24"/>
          <w:highlight w:val="green"/>
          <w:u w:val="single"/>
        </w:rPr>
        <w:t>Ansible</w:t>
      </w:r>
      <w:r>
        <w:rPr>
          <w:rFonts w:ascii="Verdana" w:hAnsi="Verdana"/>
          <w:color w:val="44546A" w:themeColor="text2"/>
          <w:sz w:val="24"/>
          <w:szCs w:val="24"/>
        </w:rPr>
        <w:t>: Initial release</w:t>
      </w:r>
      <w:r>
        <w:rPr>
          <w:rFonts w:ascii="Verdana" w:hAnsi="Verdana"/>
          <w:color w:val="44546A" w:themeColor="text2"/>
          <w:sz w:val="24"/>
          <w:szCs w:val="24"/>
        </w:rPr>
        <w:tab/>
      </w:r>
    </w:p>
    <w:p w14:paraId="60102FF1" w14:textId="77777777" w:rsidR="009B45C2" w:rsidRDefault="009B45C2" w:rsidP="00EE7EDB">
      <w:pPr>
        <w:spacing w:after="40" w:line="240" w:lineRule="auto"/>
        <w:rPr>
          <w:rFonts w:ascii="Verdana" w:hAnsi="Verdana"/>
          <w:color w:val="44546A" w:themeColor="text2"/>
          <w:sz w:val="24"/>
          <w:szCs w:val="24"/>
        </w:rPr>
      </w:pPr>
      <w:r w:rsidRPr="002256F7">
        <w:rPr>
          <w:rFonts w:ascii="Verdana" w:hAnsi="Verdana"/>
          <w:color w:val="44546A" w:themeColor="text2"/>
          <w:sz w:val="24"/>
          <w:szCs w:val="24"/>
        </w:rPr>
        <w:t xml:space="preserve">February 20, </w:t>
      </w:r>
      <w:r w:rsidRPr="00CC08EE">
        <w:rPr>
          <w:rFonts w:ascii="Verdana" w:hAnsi="Verdana"/>
          <w:b/>
          <w:color w:val="833C0B" w:themeColor="accent2" w:themeShade="80"/>
          <w:sz w:val="24"/>
          <w:szCs w:val="24"/>
          <w:highlight w:val="yellow"/>
        </w:rPr>
        <w:t>2012</w:t>
      </w:r>
    </w:p>
    <w:p w14:paraId="680C0B10" w14:textId="77777777" w:rsidR="009B45C2" w:rsidRDefault="009B45C2" w:rsidP="00EE7EDB">
      <w:pPr>
        <w:tabs>
          <w:tab w:val="left" w:pos="7761"/>
        </w:tabs>
        <w:spacing w:after="40" w:line="240" w:lineRule="auto"/>
        <w:rPr>
          <w:rFonts w:ascii="Verdana" w:hAnsi="Verdana"/>
          <w:color w:val="44546A" w:themeColor="text2"/>
          <w:sz w:val="24"/>
          <w:szCs w:val="24"/>
        </w:rPr>
      </w:pPr>
      <w:r w:rsidRPr="0026630F">
        <w:rPr>
          <w:rFonts w:ascii="Verdana" w:hAnsi="Verdana"/>
          <w:color w:val="833C0B" w:themeColor="accent2" w:themeShade="80"/>
          <w:sz w:val="24"/>
          <w:szCs w:val="24"/>
          <w:u w:val="single"/>
        </w:rPr>
        <w:t>Original Author</w:t>
      </w:r>
      <w:r>
        <w:rPr>
          <w:rFonts w:ascii="Verdana" w:hAnsi="Verdana"/>
          <w:color w:val="44546A" w:themeColor="text2"/>
          <w:sz w:val="24"/>
          <w:szCs w:val="24"/>
        </w:rPr>
        <w:t xml:space="preserve">:  </w:t>
      </w:r>
      <w:r w:rsidRPr="0026630F">
        <w:rPr>
          <w:rFonts w:ascii="Verdana" w:hAnsi="Verdana"/>
          <w:color w:val="44546A" w:themeColor="text2"/>
          <w:sz w:val="24"/>
          <w:szCs w:val="24"/>
        </w:rPr>
        <w:t>Michael DeHaan</w:t>
      </w:r>
      <w:r>
        <w:rPr>
          <w:rFonts w:ascii="Verdana" w:hAnsi="Verdana"/>
          <w:color w:val="44546A" w:themeColor="text2"/>
          <w:sz w:val="24"/>
          <w:szCs w:val="24"/>
        </w:rPr>
        <w:tab/>
      </w:r>
    </w:p>
    <w:p w14:paraId="31114ED6" w14:textId="77777777" w:rsidR="009B45C2" w:rsidRDefault="009B45C2" w:rsidP="00EE7EDB">
      <w:pPr>
        <w:spacing w:after="40" w:line="240" w:lineRule="auto"/>
        <w:rPr>
          <w:rFonts w:ascii="Verdana" w:hAnsi="Verdana"/>
          <w:color w:val="44546A" w:themeColor="text2"/>
          <w:sz w:val="24"/>
          <w:szCs w:val="24"/>
        </w:rPr>
      </w:pPr>
    </w:p>
    <w:p w14:paraId="000A4269" w14:textId="77777777" w:rsidR="009B45C2" w:rsidRDefault="009B45C2" w:rsidP="00EE7EDB">
      <w:pPr>
        <w:spacing w:after="40" w:line="240" w:lineRule="auto"/>
        <w:rPr>
          <w:rFonts w:ascii="Verdana" w:hAnsi="Verdana"/>
          <w:color w:val="44546A" w:themeColor="text2"/>
          <w:sz w:val="24"/>
          <w:szCs w:val="24"/>
        </w:rPr>
      </w:pPr>
      <w:r w:rsidRPr="006C2D56">
        <w:rPr>
          <w:rFonts w:ascii="Verdana" w:hAnsi="Verdana"/>
          <w:color w:val="44546A" w:themeColor="text2"/>
          <w:sz w:val="24"/>
          <w:szCs w:val="24"/>
        </w:rPr>
        <w:t xml:space="preserve">In computing, </w:t>
      </w:r>
      <w:r w:rsidRPr="00A874E2">
        <w:rPr>
          <w:rFonts w:ascii="Verdana" w:hAnsi="Verdana"/>
          <w:color w:val="FF0066"/>
          <w:sz w:val="24"/>
          <w:szCs w:val="24"/>
        </w:rPr>
        <w:t>Ansible</w:t>
      </w:r>
      <w:r w:rsidRPr="006C2D56">
        <w:rPr>
          <w:rFonts w:ascii="Verdana" w:hAnsi="Verdana"/>
          <w:color w:val="44546A" w:themeColor="text2"/>
          <w:sz w:val="24"/>
          <w:szCs w:val="24"/>
        </w:rPr>
        <w:t xml:space="preserve"> is an </w:t>
      </w:r>
      <w:r w:rsidRPr="00A874E2">
        <w:rPr>
          <w:rFonts w:ascii="Verdana" w:hAnsi="Verdana"/>
          <w:color w:val="0000FF"/>
          <w:sz w:val="24"/>
          <w:szCs w:val="24"/>
          <w:u w:val="single"/>
        </w:rPr>
        <w:t>open-source</w:t>
      </w:r>
      <w:r w:rsidRPr="006C2D56">
        <w:rPr>
          <w:rFonts w:ascii="Verdana" w:hAnsi="Verdana"/>
          <w:color w:val="44546A" w:themeColor="text2"/>
          <w:sz w:val="24"/>
          <w:szCs w:val="24"/>
        </w:rPr>
        <w:t xml:space="preserve"> software </w:t>
      </w:r>
      <w:r w:rsidRPr="000C0EC3">
        <w:rPr>
          <w:rFonts w:ascii="Verdana" w:hAnsi="Verdana"/>
          <w:color w:val="FF33CC"/>
          <w:sz w:val="24"/>
          <w:szCs w:val="24"/>
        </w:rPr>
        <w:t>provisioning</w:t>
      </w:r>
      <w:r w:rsidRPr="006C2D56">
        <w:rPr>
          <w:rFonts w:ascii="Verdana" w:hAnsi="Verdana"/>
          <w:color w:val="44546A" w:themeColor="text2"/>
          <w:sz w:val="24"/>
          <w:szCs w:val="24"/>
        </w:rPr>
        <w:t xml:space="preserve">, </w:t>
      </w:r>
      <w:r w:rsidRPr="00E05B6F">
        <w:rPr>
          <w:rFonts w:ascii="Verdana" w:hAnsi="Verdana"/>
          <w:color w:val="FF0000"/>
          <w:sz w:val="24"/>
          <w:szCs w:val="24"/>
        </w:rPr>
        <w:t>configuration</w:t>
      </w:r>
      <w:r>
        <w:rPr>
          <w:rFonts w:ascii="Verdana" w:hAnsi="Verdana"/>
          <w:color w:val="FF33CC"/>
          <w:sz w:val="24"/>
          <w:szCs w:val="24"/>
        </w:rPr>
        <w:t xml:space="preserve"> </w:t>
      </w:r>
      <w:r w:rsidRPr="00E05B6F">
        <w:rPr>
          <w:rFonts w:ascii="Verdana" w:hAnsi="Verdana"/>
          <w:color w:val="00B050"/>
          <w:sz w:val="24"/>
          <w:szCs w:val="24"/>
          <w:u w:val="single"/>
        </w:rPr>
        <w:t>management</w:t>
      </w:r>
      <w:r w:rsidRPr="006C2D56">
        <w:rPr>
          <w:rFonts w:ascii="Verdana" w:hAnsi="Verdana"/>
          <w:color w:val="44546A" w:themeColor="text2"/>
          <w:sz w:val="24"/>
          <w:szCs w:val="24"/>
        </w:rPr>
        <w:t xml:space="preserve">, and </w:t>
      </w:r>
      <w:r w:rsidRPr="000C0EC3">
        <w:rPr>
          <w:rFonts w:ascii="Verdana" w:hAnsi="Verdana"/>
          <w:color w:val="FF33CC"/>
          <w:sz w:val="24"/>
          <w:szCs w:val="24"/>
        </w:rPr>
        <w:t xml:space="preserve">application </w:t>
      </w:r>
      <w:r w:rsidRPr="00E05B6F">
        <w:rPr>
          <w:rFonts w:ascii="Verdana" w:hAnsi="Verdana"/>
          <w:color w:val="0070C0"/>
          <w:sz w:val="24"/>
          <w:szCs w:val="24"/>
          <w:u w:val="single"/>
        </w:rPr>
        <w:t>deployment</w:t>
      </w:r>
      <w:r w:rsidRPr="006C2D56">
        <w:rPr>
          <w:rFonts w:ascii="Verdana" w:hAnsi="Verdana"/>
          <w:color w:val="44546A" w:themeColor="text2"/>
          <w:sz w:val="24"/>
          <w:szCs w:val="24"/>
        </w:rPr>
        <w:t xml:space="preserve"> </w:t>
      </w:r>
      <w:r w:rsidRPr="000C0EC3">
        <w:rPr>
          <w:rFonts w:ascii="Verdana" w:hAnsi="Verdana"/>
          <w:color w:val="538135" w:themeColor="accent6" w:themeShade="BF"/>
          <w:sz w:val="24"/>
          <w:szCs w:val="24"/>
        </w:rPr>
        <w:t>tool</w:t>
      </w:r>
      <w:r w:rsidRPr="006C2D56">
        <w:rPr>
          <w:rFonts w:ascii="Verdana" w:hAnsi="Verdana"/>
          <w:color w:val="44546A" w:themeColor="text2"/>
          <w:sz w:val="24"/>
          <w:szCs w:val="24"/>
        </w:rPr>
        <w:t>.</w:t>
      </w:r>
      <w:r>
        <w:rPr>
          <w:rFonts w:ascii="Verdana" w:hAnsi="Verdana"/>
          <w:color w:val="44546A" w:themeColor="text2"/>
          <w:sz w:val="24"/>
          <w:szCs w:val="24"/>
        </w:rPr>
        <w:t xml:space="preserve"> </w:t>
      </w:r>
      <w:r w:rsidRPr="006C2D56">
        <w:rPr>
          <w:rFonts w:ascii="Verdana" w:hAnsi="Verdana"/>
          <w:color w:val="44546A" w:themeColor="text2"/>
          <w:sz w:val="24"/>
          <w:szCs w:val="24"/>
        </w:rPr>
        <w:t xml:space="preserve">It runs on many </w:t>
      </w:r>
      <w:r w:rsidRPr="00CF6B7B">
        <w:rPr>
          <w:rFonts w:ascii="Verdana" w:hAnsi="Verdana"/>
          <w:color w:val="FF0000"/>
          <w:sz w:val="24"/>
          <w:szCs w:val="24"/>
        </w:rPr>
        <w:t>Unix-like systems</w:t>
      </w:r>
      <w:r w:rsidRPr="006C2D56">
        <w:rPr>
          <w:rFonts w:ascii="Verdana" w:hAnsi="Verdana"/>
          <w:color w:val="44546A" w:themeColor="text2"/>
          <w:sz w:val="24"/>
          <w:szCs w:val="24"/>
        </w:rPr>
        <w:t xml:space="preserve">, and can configure both Unix-like systems as well as Microsoft Windows. It includes its </w:t>
      </w:r>
      <w:r w:rsidRPr="00CF6B7B">
        <w:rPr>
          <w:rFonts w:ascii="Verdana" w:hAnsi="Verdana"/>
          <w:b/>
          <w:bCs/>
          <w:color w:val="00B050"/>
          <w:sz w:val="24"/>
          <w:szCs w:val="24"/>
        </w:rPr>
        <w:t>own</w:t>
      </w:r>
      <w:r w:rsidRPr="006C2D56">
        <w:rPr>
          <w:rFonts w:ascii="Verdana" w:hAnsi="Verdana"/>
          <w:color w:val="44546A" w:themeColor="text2"/>
          <w:sz w:val="24"/>
          <w:szCs w:val="24"/>
        </w:rPr>
        <w:t xml:space="preserve"> </w:t>
      </w:r>
      <w:r w:rsidRPr="00866798">
        <w:rPr>
          <w:rFonts w:ascii="Verdana" w:hAnsi="Verdana"/>
          <w:b/>
          <w:bCs/>
          <w:color w:val="CC0099"/>
          <w:sz w:val="24"/>
          <w:szCs w:val="24"/>
          <w:u w:val="single"/>
        </w:rPr>
        <w:t>declarative</w:t>
      </w:r>
      <w:r w:rsidRPr="00CF6B7B">
        <w:rPr>
          <w:rFonts w:ascii="Verdana" w:hAnsi="Verdana"/>
          <w:color w:val="00B050"/>
          <w:sz w:val="24"/>
          <w:szCs w:val="24"/>
          <w:u w:val="single"/>
        </w:rPr>
        <w:t xml:space="preserve"> language</w:t>
      </w:r>
      <w:r w:rsidRPr="006C2D56">
        <w:rPr>
          <w:rFonts w:ascii="Verdana" w:hAnsi="Verdana"/>
          <w:color w:val="44546A" w:themeColor="text2"/>
          <w:sz w:val="24"/>
          <w:szCs w:val="24"/>
        </w:rPr>
        <w:t xml:space="preserve"> to describe system configuration.</w:t>
      </w:r>
    </w:p>
    <w:p w14:paraId="07B36B62" w14:textId="77777777" w:rsidR="009B45C2" w:rsidRDefault="009B45C2" w:rsidP="00EE7EDB">
      <w:pPr>
        <w:spacing w:after="40" w:line="240" w:lineRule="auto"/>
        <w:rPr>
          <w:rFonts w:ascii="Verdana" w:hAnsi="Verdana"/>
          <w:color w:val="44546A" w:themeColor="text2"/>
          <w:sz w:val="24"/>
          <w:szCs w:val="24"/>
        </w:rPr>
      </w:pPr>
    </w:p>
    <w:p w14:paraId="092B35DE" w14:textId="1C8A14F1" w:rsidR="009B45C2" w:rsidRDefault="009B45C2" w:rsidP="00EE7EDB">
      <w:pPr>
        <w:spacing w:after="40" w:line="240" w:lineRule="auto"/>
        <w:rPr>
          <w:rFonts w:ascii="Verdana" w:hAnsi="Verdana"/>
          <w:color w:val="44546A" w:themeColor="text2"/>
          <w:sz w:val="24"/>
          <w:szCs w:val="24"/>
        </w:rPr>
      </w:pPr>
      <w:r w:rsidRPr="009B45C2">
        <w:rPr>
          <w:rFonts w:ascii="Verdana" w:hAnsi="Verdana"/>
          <w:color w:val="00B050"/>
          <w:sz w:val="24"/>
          <w:szCs w:val="24"/>
          <w:u w:val="single"/>
        </w:rPr>
        <w:t>Automation</w:t>
      </w:r>
      <w:r>
        <w:rPr>
          <w:rFonts w:ascii="Verdana" w:hAnsi="Verdana"/>
          <w:color w:val="44546A" w:themeColor="text2"/>
          <w:sz w:val="24"/>
          <w:szCs w:val="24"/>
        </w:rPr>
        <w:t>: Writing some lines of code …</w:t>
      </w:r>
    </w:p>
    <w:p w14:paraId="24A26161" w14:textId="77777777" w:rsidR="009B45C2" w:rsidRDefault="009B45C2" w:rsidP="00EE7EDB">
      <w:pPr>
        <w:spacing w:after="40" w:line="240" w:lineRule="auto"/>
        <w:rPr>
          <w:rFonts w:ascii="Verdana" w:hAnsi="Verdana"/>
          <w:color w:val="44546A" w:themeColor="text2"/>
          <w:sz w:val="24"/>
          <w:szCs w:val="24"/>
        </w:rPr>
      </w:pPr>
    </w:p>
    <w:p w14:paraId="047E98AA" w14:textId="77777777" w:rsidR="009B45C2" w:rsidRDefault="009B45C2" w:rsidP="00EE7EDB">
      <w:pPr>
        <w:spacing w:after="40" w:line="240" w:lineRule="auto"/>
        <w:ind w:firstLine="720"/>
        <w:rPr>
          <w:rFonts w:ascii="Verdana" w:hAnsi="Verdana"/>
          <w:color w:val="44546A" w:themeColor="text2"/>
          <w:sz w:val="24"/>
          <w:szCs w:val="24"/>
        </w:rPr>
      </w:pPr>
      <w:r w:rsidRPr="006C2D56">
        <w:rPr>
          <w:rFonts w:ascii="Verdana" w:hAnsi="Verdana"/>
          <w:color w:val="44546A" w:themeColor="text2"/>
          <w:sz w:val="24"/>
          <w:szCs w:val="24"/>
        </w:rPr>
        <w:t>It was written by Michael DeHaan and acquired by Red Hat in 2015. Unlike competing products, Ansible is agentless - temporarily connecting remotely via SSH or remote PowerShell to do its tasks.</w:t>
      </w:r>
    </w:p>
    <w:p w14:paraId="1C98E2FD" w14:textId="3048D4AF" w:rsidR="0087675A" w:rsidRDefault="0087675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</w:p>
    <w:p w14:paraId="42F62A92" w14:textId="434CA572" w:rsidR="009B45C2" w:rsidRDefault="009B45C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812EB">
        <w:rPr>
          <w:rFonts w:ascii="Verdana" w:hAnsi="Verdana"/>
          <w:b/>
          <w:color w:val="FF3399"/>
          <w:sz w:val="24"/>
          <w:szCs w:val="24"/>
          <w:highlight w:val="cyan"/>
          <w:u w:val="single"/>
        </w:rPr>
        <w:t>DevOps Tools</w:t>
      </w:r>
      <w:r w:rsidRPr="009B45C2">
        <w:rPr>
          <w:rFonts w:ascii="Verdana" w:hAnsi="Verdana"/>
          <w:color w:val="FF6600"/>
          <w:sz w:val="24"/>
          <w:szCs w:val="24"/>
          <w:u w:val="single"/>
        </w:rPr>
        <w:t xml:space="preserve"> categorised into diff type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4BA62B57" w14:textId="77777777" w:rsidR="00A812EB" w:rsidRDefault="00A812E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EF2A893" w14:textId="4A9757EC" w:rsidR="00A812EB" w:rsidRDefault="00A812E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) </w:t>
      </w:r>
      <w:r w:rsidRPr="00A812EB">
        <w:rPr>
          <w:rFonts w:ascii="Verdana" w:hAnsi="Verdana"/>
          <w:color w:val="FF6600"/>
          <w:sz w:val="24"/>
          <w:szCs w:val="24"/>
          <w:u w:val="single"/>
        </w:rPr>
        <w:t>Config Management</w:t>
      </w:r>
      <w:r w:rsidRPr="00A812EB">
        <w:rPr>
          <w:rFonts w:ascii="Verdana" w:hAnsi="Verdana"/>
          <w:color w:val="800000"/>
          <w:sz w:val="24"/>
          <w:szCs w:val="24"/>
          <w:u w:val="single"/>
        </w:rPr>
        <w:t xml:space="preserve"> and </w:t>
      </w:r>
      <w:r w:rsidRPr="00A812EB">
        <w:rPr>
          <w:rFonts w:ascii="Verdana" w:hAnsi="Verdana"/>
          <w:color w:val="FF6600"/>
          <w:sz w:val="24"/>
          <w:szCs w:val="24"/>
          <w:u w:val="single"/>
        </w:rPr>
        <w:t>Provisioning tools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A812EB">
        <w:rPr>
          <w:rFonts w:ascii="Verdana" w:hAnsi="Verdana"/>
          <w:color w:val="CC00FF"/>
          <w:sz w:val="24"/>
          <w:szCs w:val="24"/>
        </w:rPr>
        <w:t>Ansible, Puppet, Chef ..</w:t>
      </w: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0B55F538" w14:textId="77777777" w:rsidR="00A812EB" w:rsidRDefault="00A812E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216AA7D" w14:textId="284C1F35" w:rsidR="00A812EB" w:rsidRDefault="00A812E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2) </w:t>
      </w:r>
      <w:r w:rsidRPr="00A812EB">
        <w:rPr>
          <w:rFonts w:ascii="Verdana" w:hAnsi="Verdana"/>
          <w:color w:val="CC00FF"/>
          <w:sz w:val="24"/>
          <w:szCs w:val="24"/>
          <w:u w:val="single"/>
        </w:rPr>
        <w:t>Version Control Tools</w:t>
      </w:r>
      <w:r w:rsidRPr="00A812EB">
        <w:rPr>
          <w:rFonts w:ascii="Verdana" w:hAnsi="Verdana"/>
          <w:color w:val="7030A0"/>
          <w:sz w:val="24"/>
          <w:szCs w:val="24"/>
        </w:rPr>
        <w:t>: Git</w:t>
      </w:r>
      <w:r>
        <w:rPr>
          <w:rFonts w:ascii="Verdana" w:hAnsi="Verdana"/>
          <w:color w:val="7030A0"/>
          <w:sz w:val="24"/>
          <w:szCs w:val="24"/>
        </w:rPr>
        <w:t>, GitHub, BitBucket, Gerrit, SVN, CVS .. etc</w:t>
      </w:r>
    </w:p>
    <w:p w14:paraId="48F02190" w14:textId="77777777" w:rsidR="00A812EB" w:rsidRDefault="00A812E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06926E68" w14:textId="47D4BE68" w:rsidR="00A812EB" w:rsidRDefault="00A812E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3) </w:t>
      </w:r>
      <w:r w:rsidRPr="00A812EB">
        <w:rPr>
          <w:rFonts w:ascii="Verdana" w:hAnsi="Verdana"/>
          <w:color w:val="FF3399"/>
          <w:sz w:val="24"/>
          <w:szCs w:val="24"/>
          <w:u w:val="single"/>
        </w:rPr>
        <w:t>Integration tools</w:t>
      </w:r>
      <w:r>
        <w:rPr>
          <w:rFonts w:ascii="Verdana" w:hAnsi="Verdana"/>
          <w:color w:val="7030A0"/>
          <w:sz w:val="24"/>
          <w:szCs w:val="24"/>
        </w:rPr>
        <w:t>: Jenkins, Teamcity ..</w:t>
      </w:r>
    </w:p>
    <w:p w14:paraId="4F2B3673" w14:textId="77777777" w:rsidR="00A812EB" w:rsidRDefault="00A812E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47997372" w14:textId="2678A9D4" w:rsidR="00A812EB" w:rsidRDefault="00A812E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4) </w:t>
      </w:r>
      <w:r w:rsidRPr="00A812EB">
        <w:rPr>
          <w:rFonts w:ascii="Verdana" w:hAnsi="Verdana"/>
          <w:color w:val="7030A0"/>
          <w:sz w:val="24"/>
          <w:szCs w:val="24"/>
          <w:u w:val="single"/>
        </w:rPr>
        <w:t>Containerization tools</w:t>
      </w:r>
      <w:r>
        <w:rPr>
          <w:rFonts w:ascii="Verdana" w:hAnsi="Verdana"/>
          <w:color w:val="7030A0"/>
          <w:sz w:val="24"/>
          <w:szCs w:val="24"/>
        </w:rPr>
        <w:t xml:space="preserve">: </w:t>
      </w:r>
      <w:r w:rsidRPr="00A812EB">
        <w:rPr>
          <w:rFonts w:ascii="Verdana" w:hAnsi="Verdana"/>
          <w:color w:val="0066FF"/>
          <w:sz w:val="24"/>
          <w:szCs w:val="24"/>
        </w:rPr>
        <w:t>Docker</w:t>
      </w:r>
    </w:p>
    <w:p w14:paraId="37CF4AE3" w14:textId="77777777" w:rsidR="00A812EB" w:rsidRDefault="00A812E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7E17E8CD" w14:textId="4303EF46" w:rsidR="00A812EB" w:rsidRDefault="00A812E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lastRenderedPageBreak/>
        <w:t xml:space="preserve">5) </w:t>
      </w:r>
      <w:r w:rsidRPr="00A812EB">
        <w:rPr>
          <w:rFonts w:ascii="Verdana" w:hAnsi="Verdana"/>
          <w:color w:val="FF3399"/>
          <w:sz w:val="24"/>
          <w:szCs w:val="24"/>
          <w:u w:val="single"/>
        </w:rPr>
        <w:t>COE tools</w:t>
      </w:r>
      <w:r>
        <w:rPr>
          <w:rFonts w:ascii="Verdana" w:hAnsi="Verdana"/>
          <w:color w:val="7030A0"/>
          <w:sz w:val="24"/>
          <w:szCs w:val="24"/>
        </w:rPr>
        <w:t>: DockerSWarm, kubernetes</w:t>
      </w:r>
    </w:p>
    <w:p w14:paraId="56640CE8" w14:textId="77777777" w:rsidR="00A812EB" w:rsidRDefault="00A812E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57501325" w14:textId="0747F9B3" w:rsidR="00A812EB" w:rsidRDefault="00A812E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6) </w:t>
      </w:r>
      <w:r w:rsidRPr="00A812EB">
        <w:rPr>
          <w:rFonts w:ascii="Verdana" w:hAnsi="Verdana"/>
          <w:color w:val="7030A0"/>
          <w:sz w:val="24"/>
          <w:szCs w:val="24"/>
          <w:u w:val="single"/>
        </w:rPr>
        <w:t>Monitoring tools</w:t>
      </w:r>
      <w:r>
        <w:rPr>
          <w:rFonts w:ascii="Verdana" w:hAnsi="Verdana"/>
          <w:color w:val="7030A0"/>
          <w:sz w:val="24"/>
          <w:szCs w:val="24"/>
        </w:rPr>
        <w:t>: Cloudwatch, Jconsole, YourKit, Nagios .. etc</w:t>
      </w:r>
    </w:p>
    <w:p w14:paraId="3F447C89" w14:textId="77777777" w:rsidR="00A812EB" w:rsidRPr="00A812EB" w:rsidRDefault="00A812E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232A3C53" w14:textId="6865C273" w:rsidR="0087675A" w:rsidRDefault="009B45C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B45C2">
        <w:rPr>
          <w:rFonts w:ascii="Verdana" w:hAnsi="Verdana"/>
          <w:color w:val="0033CC"/>
          <w:sz w:val="24"/>
          <w:szCs w:val="24"/>
          <w:u w:val="single"/>
        </w:rPr>
        <w:t>Other Config Management tools</w:t>
      </w:r>
      <w:r>
        <w:rPr>
          <w:rFonts w:ascii="Verdana" w:hAnsi="Verdana"/>
          <w:color w:val="0033CC"/>
          <w:sz w:val="24"/>
          <w:szCs w:val="24"/>
        </w:rPr>
        <w:t>: Puppet, Chef …</w:t>
      </w:r>
    </w:p>
    <w:p w14:paraId="22E193F7" w14:textId="77777777" w:rsidR="009B45C2" w:rsidRDefault="009B45C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6590BA7" w14:textId="7541B2E2" w:rsidR="0087675A" w:rsidRDefault="0086717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717E">
        <w:rPr>
          <w:rFonts w:ascii="Verdana" w:hAnsi="Verdana"/>
          <w:color w:val="FF6600"/>
          <w:sz w:val="24"/>
          <w:szCs w:val="24"/>
          <w:u w:val="single"/>
        </w:rPr>
        <w:t>Infra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86717E">
        <w:rPr>
          <w:rFonts w:ascii="Verdana" w:hAnsi="Verdana"/>
          <w:color w:val="C00000"/>
          <w:sz w:val="24"/>
          <w:szCs w:val="24"/>
          <w:highlight w:val="yellow"/>
        </w:rPr>
        <w:t>H/Ws</w:t>
      </w:r>
      <w:r w:rsidRPr="0086717E">
        <w:rPr>
          <w:rFonts w:ascii="Verdana" w:hAnsi="Verdana"/>
          <w:color w:val="0033CC"/>
          <w:sz w:val="24"/>
          <w:szCs w:val="24"/>
          <w:highlight w:val="yellow"/>
        </w:rPr>
        <w:t xml:space="preserve"> + </w:t>
      </w:r>
      <w:r w:rsidRPr="0086717E">
        <w:rPr>
          <w:rFonts w:ascii="Verdana" w:hAnsi="Verdana"/>
          <w:color w:val="CC00FF"/>
          <w:sz w:val="24"/>
          <w:szCs w:val="24"/>
          <w:highlight w:val="yellow"/>
        </w:rPr>
        <w:t>S/Ws</w:t>
      </w:r>
      <w:r>
        <w:rPr>
          <w:rFonts w:ascii="Verdana" w:hAnsi="Verdana"/>
          <w:color w:val="0033CC"/>
          <w:sz w:val="24"/>
          <w:szCs w:val="24"/>
        </w:rPr>
        <w:t xml:space="preserve"> … VM: CentOS – 1 machine ready … </w:t>
      </w:r>
    </w:p>
    <w:p w14:paraId="622CCCB3" w14:textId="56AB4A5E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92460">
        <w:rPr>
          <w:rFonts w:ascii="Verdana" w:hAnsi="Verdana"/>
          <w:b/>
          <w:bCs/>
          <w:color w:val="00B050"/>
          <w:sz w:val="24"/>
          <w:szCs w:val="24"/>
          <w:highlight w:val="yellow"/>
          <w:u w:val="single"/>
        </w:rPr>
        <w:t>Req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FD5F4F">
        <w:rPr>
          <w:rFonts w:ascii="Verdana" w:hAnsi="Verdana"/>
          <w:b/>
          <w:bCs/>
          <w:color w:val="00B050"/>
          <w:sz w:val="24"/>
          <w:szCs w:val="24"/>
          <w:u w:val="single"/>
        </w:rPr>
        <w:t>Install</w:t>
      </w:r>
      <w:r>
        <w:rPr>
          <w:rFonts w:ascii="Verdana" w:hAnsi="Verdana"/>
          <w:color w:val="002060"/>
          <w:sz w:val="24"/>
          <w:szCs w:val="24"/>
        </w:rPr>
        <w:t xml:space="preserve">, </w:t>
      </w:r>
      <w:r w:rsidRPr="00866798">
        <w:rPr>
          <w:rFonts w:ascii="Verdana" w:hAnsi="Verdana"/>
          <w:color w:val="FF0000"/>
          <w:sz w:val="24"/>
          <w:szCs w:val="24"/>
        </w:rPr>
        <w:t>Configure</w:t>
      </w:r>
      <w:r>
        <w:rPr>
          <w:rFonts w:ascii="Verdana" w:hAnsi="Verdana"/>
          <w:color w:val="002060"/>
          <w:sz w:val="24"/>
          <w:szCs w:val="24"/>
        </w:rPr>
        <w:t xml:space="preserve"> and </w:t>
      </w:r>
      <w:r w:rsidRPr="00866798">
        <w:rPr>
          <w:rFonts w:ascii="Verdana" w:hAnsi="Verdana"/>
          <w:color w:val="7030A0"/>
          <w:sz w:val="24"/>
          <w:szCs w:val="24"/>
        </w:rPr>
        <w:t>set up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866798">
        <w:rPr>
          <w:rFonts w:ascii="Verdana" w:hAnsi="Verdana"/>
          <w:color w:val="0000FF"/>
          <w:sz w:val="24"/>
          <w:szCs w:val="24"/>
          <w:u w:val="single"/>
        </w:rPr>
        <w:t>DB server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="00F92460">
        <w:rPr>
          <w:rFonts w:ascii="Verdana" w:hAnsi="Verdana"/>
          <w:color w:val="002060"/>
          <w:sz w:val="24"/>
          <w:szCs w:val="24"/>
        </w:rPr>
        <w:t xml:space="preserve">(Oracle Server) </w:t>
      </w:r>
      <w:r>
        <w:rPr>
          <w:rFonts w:ascii="Verdana" w:hAnsi="Verdana"/>
          <w:color w:val="002060"/>
          <w:sz w:val="24"/>
          <w:szCs w:val="24"/>
        </w:rPr>
        <w:t xml:space="preserve">in </w:t>
      </w:r>
      <w:r w:rsidRPr="00866798">
        <w:rPr>
          <w:rFonts w:ascii="Verdana" w:hAnsi="Verdana"/>
          <w:b/>
          <w:bCs/>
          <w:color w:val="C00000"/>
          <w:sz w:val="24"/>
          <w:szCs w:val="24"/>
        </w:rPr>
        <w:t>100</w:t>
      </w:r>
      <w:r>
        <w:rPr>
          <w:rFonts w:ascii="Verdana" w:hAnsi="Verdana"/>
          <w:color w:val="002060"/>
          <w:sz w:val="24"/>
          <w:szCs w:val="24"/>
        </w:rPr>
        <w:t xml:space="preserve"> m/cs</w:t>
      </w:r>
    </w:p>
    <w:p w14:paraId="79E78519" w14:textId="77777777" w:rsidR="003036F1" w:rsidRDefault="003036F1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1EA0558" w14:textId="400EC370" w:rsidR="003036F1" w:rsidRDefault="003036F1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  <w:u w:val="single"/>
        </w:rPr>
        <w:t>Generic ste</w:t>
      </w:r>
      <w:r w:rsidRPr="003036F1">
        <w:rPr>
          <w:rFonts w:ascii="Verdana" w:hAnsi="Verdana"/>
          <w:color w:val="7030A0"/>
          <w:sz w:val="24"/>
          <w:szCs w:val="24"/>
          <w:u w:val="single"/>
        </w:rPr>
        <w:t>ps</w:t>
      </w:r>
      <w:r>
        <w:rPr>
          <w:rFonts w:ascii="Verdana" w:hAnsi="Verdana"/>
          <w:color w:val="002060"/>
          <w:sz w:val="24"/>
          <w:szCs w:val="24"/>
        </w:rPr>
        <w:t>:</w:t>
      </w:r>
      <w:r w:rsidRPr="003036F1">
        <w:rPr>
          <w:rFonts w:ascii="Verdana" w:hAnsi="Verdana"/>
          <w:b/>
          <w:color w:val="C00000"/>
          <w:sz w:val="24"/>
          <w:szCs w:val="24"/>
        </w:rPr>
        <w:t xml:space="preserve"> 4</w:t>
      </w:r>
      <w:r>
        <w:rPr>
          <w:rFonts w:ascii="Verdana" w:hAnsi="Verdana"/>
          <w:color w:val="002060"/>
          <w:sz w:val="24"/>
          <w:szCs w:val="24"/>
        </w:rPr>
        <w:t xml:space="preserve"> Hrs (</w:t>
      </w:r>
      <w:r w:rsidRPr="003036F1">
        <w:rPr>
          <w:rFonts w:ascii="Verdana" w:hAnsi="Verdana"/>
          <w:color w:val="00B050"/>
          <w:sz w:val="24"/>
          <w:szCs w:val="24"/>
          <w:u w:val="single"/>
        </w:rPr>
        <w:t>Manually</w:t>
      </w:r>
      <w:r>
        <w:rPr>
          <w:rFonts w:ascii="Verdana" w:hAnsi="Verdana"/>
          <w:color w:val="002060"/>
          <w:sz w:val="24"/>
          <w:szCs w:val="24"/>
        </w:rPr>
        <w:t xml:space="preserve"> setup)</w:t>
      </w:r>
    </w:p>
    <w:p w14:paraId="7ECE2BC6" w14:textId="2E633AEC" w:rsidR="003036F1" w:rsidRPr="003036F1" w:rsidRDefault="003036F1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3036F1">
        <w:rPr>
          <w:rFonts w:ascii="Verdana" w:hAnsi="Verdana"/>
          <w:color w:val="FF6600"/>
          <w:sz w:val="24"/>
          <w:szCs w:val="24"/>
        </w:rPr>
        <w:t>-- Download s/w from portal/link</w:t>
      </w:r>
    </w:p>
    <w:p w14:paraId="578F4552" w14:textId="17CD7B1A" w:rsidR="003036F1" w:rsidRPr="003036F1" w:rsidRDefault="003036F1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3036F1">
        <w:rPr>
          <w:rFonts w:ascii="Verdana" w:hAnsi="Verdana"/>
          <w:color w:val="FF6600"/>
          <w:sz w:val="24"/>
          <w:szCs w:val="24"/>
        </w:rPr>
        <w:t xml:space="preserve">-- Install </w:t>
      </w:r>
    </w:p>
    <w:p w14:paraId="2FD84B4C" w14:textId="12E5B823" w:rsidR="003036F1" w:rsidRPr="003036F1" w:rsidRDefault="003036F1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3036F1">
        <w:rPr>
          <w:rFonts w:ascii="Verdana" w:hAnsi="Verdana"/>
          <w:color w:val="FF6600"/>
          <w:sz w:val="24"/>
          <w:szCs w:val="24"/>
        </w:rPr>
        <w:t xml:space="preserve">-- Configure </w:t>
      </w:r>
    </w:p>
    <w:p w14:paraId="40F85BC7" w14:textId="54BA08F1" w:rsidR="003036F1" w:rsidRPr="003036F1" w:rsidRDefault="003036F1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3036F1">
        <w:rPr>
          <w:rFonts w:ascii="Verdana" w:hAnsi="Verdana"/>
          <w:color w:val="FF6600"/>
          <w:sz w:val="24"/>
          <w:szCs w:val="24"/>
        </w:rPr>
        <w:t>-- Create DBs</w:t>
      </w:r>
    </w:p>
    <w:p w14:paraId="11D5DE33" w14:textId="184B1CB3" w:rsidR="003036F1" w:rsidRPr="003036F1" w:rsidRDefault="003036F1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3036F1">
        <w:rPr>
          <w:rFonts w:ascii="Verdana" w:hAnsi="Verdana"/>
          <w:color w:val="FF6600"/>
          <w:sz w:val="24"/>
          <w:szCs w:val="24"/>
        </w:rPr>
        <w:t>-- Create Tables using Scemas</w:t>
      </w:r>
    </w:p>
    <w:p w14:paraId="7FF5EB26" w14:textId="41BCC842" w:rsidR="003036F1" w:rsidRPr="003036F1" w:rsidRDefault="003036F1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3036F1">
        <w:rPr>
          <w:rFonts w:ascii="Verdana" w:hAnsi="Verdana"/>
          <w:color w:val="FF6600"/>
          <w:sz w:val="24"/>
          <w:szCs w:val="24"/>
        </w:rPr>
        <w:t>-- Populate data in tables ..</w:t>
      </w:r>
    </w:p>
    <w:p w14:paraId="1498B74D" w14:textId="77777777" w:rsidR="003036F1" w:rsidRDefault="003036F1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25B6A2A" w14:textId="77777777" w:rsidR="003036F1" w:rsidRDefault="003036F1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8048D1A" w14:textId="1ECD0CC2" w:rsidR="003036F1" w:rsidRDefault="00064F8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64F83">
        <w:rPr>
          <w:rFonts w:ascii="Verdana" w:hAnsi="Verdana"/>
          <w:color w:val="800000"/>
          <w:sz w:val="24"/>
          <w:szCs w:val="24"/>
        </w:rPr>
        <w:t>5000</w:t>
      </w:r>
      <w:r>
        <w:rPr>
          <w:rFonts w:ascii="Verdana" w:hAnsi="Verdana"/>
          <w:color w:val="002060"/>
          <w:sz w:val="24"/>
          <w:szCs w:val="24"/>
        </w:rPr>
        <w:t xml:space="preserve"> Food Pkts : </w:t>
      </w:r>
      <w:r w:rsidRPr="00064F83">
        <w:rPr>
          <w:rFonts w:ascii="Verdana" w:hAnsi="Verdana"/>
          <w:color w:val="00B050"/>
          <w:sz w:val="24"/>
          <w:szCs w:val="24"/>
          <w:u w:val="single"/>
        </w:rPr>
        <w:t>Manual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064F83">
        <w:rPr>
          <w:rFonts w:ascii="Verdana" w:hAnsi="Verdana"/>
          <w:color w:val="C00000"/>
          <w:sz w:val="24"/>
          <w:szCs w:val="24"/>
        </w:rPr>
        <w:t>20</w:t>
      </w:r>
      <w:r>
        <w:rPr>
          <w:rFonts w:ascii="Verdana" w:hAnsi="Verdana"/>
          <w:color w:val="002060"/>
          <w:sz w:val="24"/>
          <w:szCs w:val="24"/>
        </w:rPr>
        <w:t xml:space="preserve"> staff .. 1 day</w:t>
      </w:r>
    </w:p>
    <w:p w14:paraId="5B672396" w14:textId="2423DE48" w:rsidR="00064F83" w:rsidRDefault="00064F8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64F83">
        <w:rPr>
          <w:rFonts w:ascii="Verdana" w:hAnsi="Verdana"/>
          <w:color w:val="7030A0"/>
          <w:sz w:val="24"/>
          <w:szCs w:val="24"/>
          <w:u w:val="single"/>
        </w:rPr>
        <w:t>Machine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="00C15858" w:rsidRPr="00064F83">
        <w:rPr>
          <w:rFonts w:ascii="Verdana" w:hAnsi="Verdana"/>
          <w:b/>
          <w:color w:val="002060"/>
          <w:sz w:val="24"/>
          <w:szCs w:val="24"/>
        </w:rPr>
        <w:t>Automation</w:t>
      </w:r>
      <w:r w:rsidR="00C15858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C15858">
        <w:rPr>
          <w:rFonts w:ascii="Verdana" w:hAnsi="Verdana"/>
          <w:color w:val="002060"/>
          <w:sz w:val="24"/>
          <w:szCs w:val="24"/>
        </w:rPr>
        <w:t xml:space="preserve">.. 100% required in every area … </w:t>
      </w:r>
    </w:p>
    <w:p w14:paraId="467238C7" w14:textId="77777777" w:rsidR="003036F1" w:rsidRDefault="003036F1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BB5D0E2" w14:textId="1ED27B00" w:rsidR="0017664D" w:rsidRDefault="0086717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=</w:t>
      </w:r>
    </w:p>
    <w:p w14:paraId="3F1839B8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F6B2DD3" w14:textId="77777777" w:rsidR="0017664D" w:rsidRPr="00A874E2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A874E2">
        <w:rPr>
          <w:rFonts w:ascii="Verdana" w:hAnsi="Verdana"/>
          <w:color w:val="FF0000"/>
          <w:sz w:val="24"/>
          <w:szCs w:val="24"/>
        </w:rPr>
        <w:t xml:space="preserve">Q) Build </w:t>
      </w:r>
      <w:r w:rsidRPr="0086717E">
        <w:rPr>
          <w:rFonts w:ascii="Verdana" w:hAnsi="Verdana"/>
          <w:color w:val="7030A0"/>
          <w:sz w:val="24"/>
          <w:szCs w:val="24"/>
        </w:rPr>
        <w:t>Envs/Infra</w:t>
      </w:r>
      <w:r w:rsidRPr="00A874E2">
        <w:rPr>
          <w:rFonts w:ascii="Verdana" w:hAnsi="Verdana"/>
          <w:color w:val="FF0000"/>
          <w:sz w:val="24"/>
          <w:szCs w:val="24"/>
        </w:rPr>
        <w:t xml:space="preserve"> (a set of Servers) …</w:t>
      </w:r>
    </w:p>
    <w:p w14:paraId="6DC9B34B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DF03490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B338C">
        <w:rPr>
          <w:rFonts w:ascii="Verdana" w:hAnsi="Verdana"/>
          <w:color w:val="FF0000"/>
          <w:sz w:val="24"/>
          <w:szCs w:val="24"/>
          <w:u w:val="single"/>
        </w:rPr>
        <w:t>Configuration</w:t>
      </w:r>
      <w:r w:rsidRPr="00BC3629">
        <w:rPr>
          <w:rFonts w:ascii="Verdana" w:hAnsi="Verdana"/>
          <w:color w:val="C00000"/>
          <w:sz w:val="24"/>
          <w:szCs w:val="24"/>
          <w:u w:val="single"/>
        </w:rPr>
        <w:t xml:space="preserve"> Management </w:t>
      </w:r>
      <w:r w:rsidRPr="00EB338C">
        <w:rPr>
          <w:rFonts w:ascii="Verdana" w:hAnsi="Verdana"/>
          <w:color w:val="FF0066"/>
          <w:sz w:val="24"/>
          <w:szCs w:val="24"/>
          <w:u w:val="single"/>
        </w:rPr>
        <w:t>tool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BF3F73">
        <w:rPr>
          <w:rFonts w:ascii="Verdana" w:hAnsi="Verdana"/>
          <w:color w:val="CC0099"/>
          <w:sz w:val="24"/>
          <w:szCs w:val="24"/>
        </w:rPr>
        <w:t>Ansible</w:t>
      </w:r>
      <w:r w:rsidRPr="00EB338C">
        <w:rPr>
          <w:rFonts w:ascii="Verdana" w:hAnsi="Verdana"/>
          <w:color w:val="CC0099"/>
          <w:sz w:val="24"/>
          <w:szCs w:val="24"/>
        </w:rPr>
        <w:t xml:space="preserve">, </w:t>
      </w:r>
      <w:r w:rsidRPr="00105128">
        <w:rPr>
          <w:rFonts w:ascii="Verdana" w:hAnsi="Verdana"/>
          <w:color w:val="00B050"/>
          <w:sz w:val="24"/>
          <w:szCs w:val="24"/>
          <w:u w:val="single"/>
        </w:rPr>
        <w:t>Puppet</w:t>
      </w:r>
      <w:r w:rsidRPr="00EB338C">
        <w:rPr>
          <w:rFonts w:ascii="Verdana" w:hAnsi="Verdana"/>
          <w:color w:val="CC0099"/>
          <w:sz w:val="24"/>
          <w:szCs w:val="24"/>
        </w:rPr>
        <w:t>, Chef</w:t>
      </w:r>
      <w:r>
        <w:rPr>
          <w:rFonts w:ascii="Verdana" w:hAnsi="Verdana"/>
          <w:color w:val="002060"/>
          <w:sz w:val="24"/>
          <w:szCs w:val="24"/>
        </w:rPr>
        <w:t xml:space="preserve"> .. etc .. </w:t>
      </w:r>
    </w:p>
    <w:p w14:paraId="331D5CF1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C492A2F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DE4494F" w14:textId="593E451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01AF7">
        <w:rPr>
          <w:rFonts w:ascii="Verdana" w:hAnsi="Verdana"/>
          <w:b/>
          <w:bCs/>
          <w:color w:val="CC0099"/>
          <w:sz w:val="24"/>
          <w:szCs w:val="24"/>
          <w:u w:val="single"/>
        </w:rPr>
        <w:t>Oracle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57208F">
        <w:rPr>
          <w:rFonts w:ascii="Verdana" w:hAnsi="Verdana"/>
          <w:color w:val="0070C0"/>
          <w:sz w:val="24"/>
          <w:szCs w:val="24"/>
        </w:rPr>
        <w:t>Oracle</w:t>
      </w:r>
      <w:r>
        <w:rPr>
          <w:rFonts w:ascii="Verdana" w:hAnsi="Verdana"/>
          <w:color w:val="0070C0"/>
          <w:sz w:val="24"/>
          <w:szCs w:val="24"/>
        </w:rPr>
        <w:t xml:space="preserve"> </w:t>
      </w:r>
      <w:r w:rsidR="0086717E">
        <w:rPr>
          <w:rFonts w:ascii="Verdana" w:hAnsi="Verdana"/>
          <w:color w:val="0070C0"/>
          <w:sz w:val="24"/>
          <w:szCs w:val="24"/>
        </w:rPr>
        <w:t>Server s/w</w:t>
      </w:r>
    </w:p>
    <w:p w14:paraId="644C2BEE" w14:textId="77777777" w:rsidR="0086717E" w:rsidRDefault="0086717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71BE86FA" w14:textId="77777777" w:rsidR="0086717E" w:rsidRDefault="0086717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6717E">
        <w:rPr>
          <w:rFonts w:ascii="Verdana" w:hAnsi="Verdana"/>
          <w:b/>
          <w:color w:val="800000"/>
          <w:sz w:val="24"/>
          <w:szCs w:val="24"/>
          <w:u w:val="single"/>
        </w:rPr>
        <w:t>100</w:t>
      </w:r>
      <w:r w:rsidRPr="0086717E">
        <w:rPr>
          <w:rFonts w:ascii="Verdana" w:hAnsi="Verdana"/>
          <w:color w:val="800000"/>
          <w:sz w:val="24"/>
          <w:szCs w:val="24"/>
          <w:u w:val="single"/>
        </w:rPr>
        <w:t xml:space="preserve"> servers</w:t>
      </w:r>
      <w:r>
        <w:rPr>
          <w:rFonts w:ascii="Verdana" w:hAnsi="Verdana"/>
          <w:color w:val="0070C0"/>
          <w:sz w:val="24"/>
          <w:szCs w:val="24"/>
        </w:rPr>
        <w:t xml:space="preserve">: </w:t>
      </w:r>
    </w:p>
    <w:p w14:paraId="44ED7852" w14:textId="354E7BD5" w:rsidR="0086717E" w:rsidRDefault="0086717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 xml:space="preserve">10 server: </w:t>
      </w:r>
      <w:r w:rsidRPr="0086717E">
        <w:rPr>
          <w:rFonts w:ascii="Verdana" w:hAnsi="Verdana"/>
          <w:color w:val="CC00FF"/>
          <w:sz w:val="24"/>
          <w:szCs w:val="24"/>
          <w:u w:val="single"/>
        </w:rPr>
        <w:t>Dev</w:t>
      </w:r>
      <w:r>
        <w:rPr>
          <w:rFonts w:ascii="Verdana" w:hAnsi="Verdana"/>
          <w:color w:val="0070C0"/>
          <w:sz w:val="24"/>
          <w:szCs w:val="24"/>
        </w:rPr>
        <w:t xml:space="preserve"> team: </w:t>
      </w:r>
      <w:r w:rsidRPr="0086717E">
        <w:rPr>
          <w:rFonts w:ascii="Verdana" w:hAnsi="Verdana"/>
          <w:color w:val="006600"/>
          <w:sz w:val="24"/>
          <w:szCs w:val="24"/>
        </w:rPr>
        <w:t>Explain your Req/</w:t>
      </w:r>
      <w:r w:rsidR="00090871" w:rsidRPr="00C5304C">
        <w:rPr>
          <w:rFonts w:ascii="Verdana" w:hAnsi="Verdana"/>
          <w:color w:val="FF6600"/>
          <w:sz w:val="24"/>
          <w:szCs w:val="24"/>
          <w:u w:val="single"/>
        </w:rPr>
        <w:t>Co</w:t>
      </w:r>
      <w:r w:rsidR="00C5304C" w:rsidRPr="00C5304C">
        <w:rPr>
          <w:rFonts w:ascii="Verdana" w:hAnsi="Verdana"/>
          <w:color w:val="FF6600"/>
          <w:sz w:val="24"/>
          <w:szCs w:val="24"/>
          <w:u w:val="single"/>
        </w:rPr>
        <w:t>nfig</w:t>
      </w:r>
      <w:r w:rsidR="00C5304C" w:rsidRPr="00C5304C">
        <w:rPr>
          <w:rFonts w:ascii="Verdana" w:hAnsi="Verdana"/>
          <w:b/>
          <w:color w:val="FF6600"/>
          <w:sz w:val="24"/>
          <w:szCs w:val="24"/>
          <w:u w:val="single"/>
        </w:rPr>
        <w:t>1</w:t>
      </w:r>
      <w:r>
        <w:rPr>
          <w:rFonts w:ascii="Verdana" w:hAnsi="Verdana"/>
          <w:color w:val="0070C0"/>
          <w:sz w:val="24"/>
          <w:szCs w:val="24"/>
        </w:rPr>
        <w:t xml:space="preserve"> </w:t>
      </w:r>
    </w:p>
    <w:p w14:paraId="651DC13A" w14:textId="64B62EE3" w:rsidR="0086717E" w:rsidRDefault="0086717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 xml:space="preserve">10 server: </w:t>
      </w:r>
      <w:r w:rsidRPr="0086717E">
        <w:rPr>
          <w:rFonts w:ascii="Verdana" w:hAnsi="Verdana"/>
          <w:color w:val="00B050"/>
          <w:sz w:val="24"/>
          <w:szCs w:val="24"/>
          <w:u w:val="single"/>
        </w:rPr>
        <w:t>F QA Test</w:t>
      </w:r>
      <w:r>
        <w:rPr>
          <w:rFonts w:ascii="Verdana" w:hAnsi="Verdana"/>
          <w:color w:val="0070C0"/>
          <w:sz w:val="24"/>
          <w:szCs w:val="24"/>
        </w:rPr>
        <w:t xml:space="preserve"> team: </w:t>
      </w:r>
      <w:r w:rsidR="00C5304C" w:rsidRPr="0086717E">
        <w:rPr>
          <w:rFonts w:ascii="Verdana" w:hAnsi="Verdana"/>
          <w:color w:val="006600"/>
          <w:sz w:val="24"/>
          <w:szCs w:val="24"/>
        </w:rPr>
        <w:t>/</w:t>
      </w:r>
      <w:r w:rsidR="00C5304C" w:rsidRPr="00C5304C">
        <w:rPr>
          <w:rFonts w:ascii="Verdana" w:hAnsi="Verdana"/>
          <w:color w:val="FF6600"/>
          <w:sz w:val="24"/>
          <w:szCs w:val="24"/>
          <w:u w:val="single"/>
        </w:rPr>
        <w:t>Config</w:t>
      </w:r>
      <w:r w:rsidR="00C5304C">
        <w:rPr>
          <w:rFonts w:ascii="Verdana" w:hAnsi="Verdana"/>
          <w:b/>
          <w:color w:val="FF6600"/>
          <w:sz w:val="24"/>
          <w:szCs w:val="24"/>
          <w:u w:val="single"/>
        </w:rPr>
        <w:t>2</w:t>
      </w:r>
    </w:p>
    <w:p w14:paraId="0B7D687A" w14:textId="00E5469F" w:rsidR="0086717E" w:rsidRDefault="0086717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 xml:space="preserve">15 servera: </w:t>
      </w:r>
      <w:r w:rsidRPr="0086717E">
        <w:rPr>
          <w:rFonts w:ascii="Verdana" w:hAnsi="Verdana"/>
          <w:color w:val="FF3399"/>
          <w:sz w:val="24"/>
          <w:szCs w:val="24"/>
          <w:u w:val="single"/>
        </w:rPr>
        <w:t>Perf Test</w:t>
      </w:r>
      <w:r>
        <w:rPr>
          <w:rFonts w:ascii="Verdana" w:hAnsi="Verdana"/>
          <w:color w:val="0070C0"/>
          <w:sz w:val="24"/>
          <w:szCs w:val="24"/>
        </w:rPr>
        <w:t xml:space="preserve"> team:</w:t>
      </w:r>
      <w:r w:rsidR="00C5304C">
        <w:rPr>
          <w:rFonts w:ascii="Verdana" w:hAnsi="Verdana"/>
          <w:color w:val="0070C0"/>
          <w:sz w:val="24"/>
          <w:szCs w:val="24"/>
        </w:rPr>
        <w:t xml:space="preserve"> </w:t>
      </w:r>
      <w:r w:rsidR="00C5304C" w:rsidRPr="0086717E">
        <w:rPr>
          <w:rFonts w:ascii="Verdana" w:hAnsi="Verdana"/>
          <w:color w:val="006600"/>
          <w:sz w:val="24"/>
          <w:szCs w:val="24"/>
        </w:rPr>
        <w:t>/</w:t>
      </w:r>
      <w:r w:rsidR="00C5304C" w:rsidRPr="00C5304C">
        <w:rPr>
          <w:rFonts w:ascii="Verdana" w:hAnsi="Verdana"/>
          <w:color w:val="FF6600"/>
          <w:sz w:val="24"/>
          <w:szCs w:val="24"/>
          <w:u w:val="single"/>
        </w:rPr>
        <w:t>Config</w:t>
      </w:r>
      <w:r w:rsidR="00C5304C">
        <w:rPr>
          <w:rFonts w:ascii="Verdana" w:hAnsi="Verdana"/>
          <w:b/>
          <w:color w:val="FF6600"/>
          <w:sz w:val="24"/>
          <w:szCs w:val="24"/>
          <w:u w:val="single"/>
        </w:rPr>
        <w:t>3</w:t>
      </w:r>
    </w:p>
    <w:p w14:paraId="1F750655" w14:textId="4DF14797" w:rsidR="0086717E" w:rsidRDefault="0086717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20 server .. team</w:t>
      </w:r>
    </w:p>
    <w:p w14:paraId="652DAA05" w14:textId="2FB002DB" w:rsidR="0086717E" w:rsidRDefault="00C5304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86717E">
        <w:rPr>
          <w:rFonts w:ascii="Verdana" w:hAnsi="Verdana"/>
          <w:color w:val="006600"/>
          <w:sz w:val="24"/>
          <w:szCs w:val="24"/>
        </w:rPr>
        <w:t>/</w:t>
      </w:r>
      <w:r w:rsidRPr="00C5304C">
        <w:rPr>
          <w:rFonts w:ascii="Verdana" w:hAnsi="Verdana"/>
          <w:color w:val="FF6600"/>
          <w:sz w:val="24"/>
          <w:szCs w:val="24"/>
          <w:u w:val="single"/>
        </w:rPr>
        <w:t>Config</w:t>
      </w:r>
      <w:r>
        <w:rPr>
          <w:rFonts w:ascii="Verdana" w:hAnsi="Verdana"/>
          <w:b/>
          <w:color w:val="FF6600"/>
          <w:sz w:val="24"/>
          <w:szCs w:val="24"/>
          <w:u w:val="single"/>
        </w:rPr>
        <w:t>10</w:t>
      </w:r>
    </w:p>
    <w:p w14:paraId="6A1D577A" w14:textId="77777777" w:rsidR="00A95C98" w:rsidRDefault="00A95C98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C544924" w14:textId="02B1E301" w:rsidR="0086717E" w:rsidRDefault="00A95C98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While creating your automation .. need to consider and incorporate all these Configs .. in a </w:t>
      </w:r>
      <w:r w:rsidRPr="0025320A">
        <w:rPr>
          <w:rFonts w:ascii="Verdana" w:hAnsi="Verdana"/>
          <w:color w:val="C00000"/>
          <w:sz w:val="24"/>
          <w:szCs w:val="24"/>
        </w:rPr>
        <w:t>SINGLE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25320A">
        <w:rPr>
          <w:rFonts w:ascii="Verdana" w:hAnsi="Verdana"/>
          <w:color w:val="CC00FF"/>
          <w:sz w:val="24"/>
          <w:szCs w:val="24"/>
          <w:u w:val="single"/>
        </w:rPr>
        <w:t>automation</w:t>
      </w:r>
      <w:r>
        <w:rPr>
          <w:rFonts w:ascii="Verdana" w:hAnsi="Verdana"/>
          <w:color w:val="002060"/>
          <w:sz w:val="24"/>
          <w:szCs w:val="24"/>
        </w:rPr>
        <w:t xml:space="preserve"> .. </w:t>
      </w:r>
    </w:p>
    <w:p w14:paraId="6BCA2C92" w14:textId="77777777" w:rsidR="00A95C98" w:rsidRDefault="00A95C98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18D7829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7208F">
        <w:rPr>
          <w:rFonts w:ascii="Verdana" w:hAnsi="Verdana"/>
          <w:color w:val="FF0000"/>
          <w:sz w:val="24"/>
          <w:szCs w:val="24"/>
        </w:rPr>
        <w:lastRenderedPageBreak/>
        <w:t>Q) Will all users of any product will customise and use the product the same way or differently?</w:t>
      </w:r>
      <w:r>
        <w:rPr>
          <w:rFonts w:ascii="Verdana" w:hAnsi="Verdana"/>
          <w:color w:val="002060"/>
          <w:sz w:val="24"/>
          <w:szCs w:val="24"/>
        </w:rPr>
        <w:t>?</w:t>
      </w:r>
    </w:p>
    <w:p w14:paraId="7B476F05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E7B0082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7208F">
        <w:rPr>
          <w:rFonts w:ascii="Verdana" w:hAnsi="Verdana"/>
          <w:color w:val="CC0099"/>
          <w:sz w:val="24"/>
          <w:szCs w:val="24"/>
          <w:u w:val="single"/>
        </w:rPr>
        <w:t>DevOp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4FCF786E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C32E7">
        <w:rPr>
          <w:rFonts w:ascii="Verdana" w:hAnsi="Verdana"/>
          <w:color w:val="0000FF"/>
          <w:sz w:val="24"/>
          <w:szCs w:val="24"/>
        </w:rPr>
        <w:t>Dev</w:t>
      </w:r>
      <w:r>
        <w:rPr>
          <w:rFonts w:ascii="Verdana" w:hAnsi="Verdana"/>
          <w:color w:val="002060"/>
          <w:sz w:val="24"/>
          <w:szCs w:val="24"/>
        </w:rPr>
        <w:t xml:space="preserve">, </w:t>
      </w:r>
      <w:r w:rsidRPr="003C32E7">
        <w:rPr>
          <w:rFonts w:ascii="Verdana" w:hAnsi="Verdana"/>
          <w:color w:val="00B050"/>
          <w:sz w:val="24"/>
          <w:szCs w:val="24"/>
        </w:rPr>
        <w:t>Func Test</w:t>
      </w:r>
      <w:r>
        <w:rPr>
          <w:rFonts w:ascii="Verdana" w:hAnsi="Verdana"/>
          <w:color w:val="002060"/>
          <w:sz w:val="24"/>
          <w:szCs w:val="24"/>
        </w:rPr>
        <w:t xml:space="preserve">, Perf Testing, Autom Test .., DB team …. </w:t>
      </w:r>
    </w:p>
    <w:p w14:paraId="654C01E1" w14:textId="77777777" w:rsidR="0017664D" w:rsidRPr="00AD3A1E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D3A1E">
        <w:rPr>
          <w:rFonts w:ascii="Verdana" w:hAnsi="Verdana"/>
          <w:color w:val="7030A0"/>
          <w:sz w:val="24"/>
          <w:szCs w:val="24"/>
        </w:rPr>
        <w:t>In a span of 6 months ..</w:t>
      </w:r>
    </w:p>
    <w:p w14:paraId="2FF1007D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C32E7">
        <w:rPr>
          <w:rFonts w:ascii="Verdana" w:hAnsi="Verdana"/>
          <w:color w:val="FF0000"/>
          <w:sz w:val="24"/>
          <w:szCs w:val="24"/>
          <w:u w:val="single"/>
        </w:rPr>
        <w:t>Config1</w:t>
      </w:r>
      <w:r>
        <w:rPr>
          <w:rFonts w:ascii="Verdana" w:hAnsi="Verdana"/>
          <w:color w:val="002060"/>
          <w:sz w:val="24"/>
          <w:szCs w:val="24"/>
        </w:rPr>
        <w:t xml:space="preserve">: Deployed Oracle </w:t>
      </w:r>
    </w:p>
    <w:p w14:paraId="4BAC7687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24BFEF2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C32E7">
        <w:rPr>
          <w:rFonts w:ascii="Verdana" w:hAnsi="Verdana"/>
          <w:color w:val="FF0000"/>
          <w:sz w:val="24"/>
          <w:szCs w:val="24"/>
          <w:u w:val="single"/>
        </w:rPr>
        <w:t>Config</w:t>
      </w:r>
      <w:r>
        <w:rPr>
          <w:rFonts w:ascii="Verdana" w:hAnsi="Verdana"/>
          <w:color w:val="FF0000"/>
          <w:sz w:val="24"/>
          <w:szCs w:val="24"/>
          <w:u w:val="single"/>
        </w:rPr>
        <w:t>2</w:t>
      </w:r>
      <w:r>
        <w:rPr>
          <w:rFonts w:ascii="Verdana" w:hAnsi="Verdana"/>
          <w:color w:val="002060"/>
          <w:sz w:val="24"/>
          <w:szCs w:val="24"/>
        </w:rPr>
        <w:t xml:space="preserve">: Deployed Oracle </w:t>
      </w:r>
    </w:p>
    <w:p w14:paraId="288064F4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0ADB2B7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C32E7">
        <w:rPr>
          <w:rFonts w:ascii="Verdana" w:hAnsi="Verdana"/>
          <w:color w:val="FF0000"/>
          <w:sz w:val="24"/>
          <w:szCs w:val="24"/>
          <w:u w:val="single"/>
        </w:rPr>
        <w:t>Config</w:t>
      </w:r>
      <w:r>
        <w:rPr>
          <w:rFonts w:ascii="Verdana" w:hAnsi="Verdana"/>
          <w:color w:val="FF0000"/>
          <w:sz w:val="24"/>
          <w:szCs w:val="24"/>
          <w:u w:val="single"/>
        </w:rPr>
        <w:t>3</w:t>
      </w:r>
      <w:r>
        <w:rPr>
          <w:rFonts w:ascii="Verdana" w:hAnsi="Verdana"/>
          <w:color w:val="002060"/>
          <w:sz w:val="24"/>
          <w:szCs w:val="24"/>
        </w:rPr>
        <w:t xml:space="preserve">: Deployed Oracle </w:t>
      </w:r>
    </w:p>
    <w:p w14:paraId="02ADFAAA" w14:textId="77777777" w:rsidR="0017664D" w:rsidRPr="00AD3A1E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3A1E">
        <w:rPr>
          <w:rFonts w:ascii="Verdana" w:hAnsi="Verdana"/>
          <w:color w:val="CC0099"/>
          <w:sz w:val="24"/>
          <w:szCs w:val="24"/>
        </w:rPr>
        <w:t>----------</w:t>
      </w:r>
    </w:p>
    <w:p w14:paraId="6775F99D" w14:textId="77777777" w:rsidR="0017664D" w:rsidRPr="00AD3A1E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3A1E">
        <w:rPr>
          <w:rFonts w:ascii="Verdana" w:hAnsi="Verdana"/>
          <w:color w:val="CC0099"/>
          <w:sz w:val="24"/>
          <w:szCs w:val="24"/>
        </w:rPr>
        <w:t>----------</w:t>
      </w:r>
    </w:p>
    <w:p w14:paraId="33F5DC2C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C32E7">
        <w:rPr>
          <w:rFonts w:ascii="Verdana" w:hAnsi="Verdana"/>
          <w:color w:val="FF0000"/>
          <w:sz w:val="24"/>
          <w:szCs w:val="24"/>
          <w:u w:val="single"/>
        </w:rPr>
        <w:t>Config</w:t>
      </w:r>
      <w:r>
        <w:rPr>
          <w:rFonts w:ascii="Verdana" w:hAnsi="Verdana"/>
          <w:color w:val="FF0000"/>
          <w:sz w:val="24"/>
          <w:szCs w:val="24"/>
          <w:u w:val="single"/>
        </w:rPr>
        <w:t>100</w:t>
      </w:r>
      <w:r>
        <w:rPr>
          <w:rFonts w:ascii="Verdana" w:hAnsi="Verdana"/>
          <w:color w:val="002060"/>
          <w:sz w:val="24"/>
          <w:szCs w:val="24"/>
        </w:rPr>
        <w:t xml:space="preserve">: Deployed Oracle </w:t>
      </w:r>
    </w:p>
    <w:p w14:paraId="7A0C502F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56D10DD" w14:textId="77777777" w:rsidR="0017664D" w:rsidRDefault="0017664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A3A7C">
        <w:rPr>
          <w:rFonts w:ascii="Verdana" w:hAnsi="Verdana"/>
          <w:color w:val="CC0099"/>
          <w:sz w:val="24"/>
          <w:szCs w:val="24"/>
          <w:u w:val="single"/>
        </w:rPr>
        <w:t>Web Server</w:t>
      </w:r>
      <w:r>
        <w:rPr>
          <w:rFonts w:ascii="Verdana" w:hAnsi="Verdana"/>
          <w:color w:val="002060"/>
          <w:sz w:val="24"/>
          <w:szCs w:val="24"/>
        </w:rPr>
        <w:t>: Is meant for hosting some Web Content (Web Pages)</w:t>
      </w:r>
    </w:p>
    <w:p w14:paraId="042CB672" w14:textId="77777777" w:rsidR="0017664D" w:rsidRDefault="0017664D" w:rsidP="00EE7EDB">
      <w:pPr>
        <w:tabs>
          <w:tab w:val="left" w:pos="2061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  <w:t xml:space="preserve"> </w:t>
      </w:r>
    </w:p>
    <w:p w14:paraId="279A7772" w14:textId="77777777" w:rsidR="00D608DE" w:rsidRDefault="00D608D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BE5113A" w14:textId="77777777" w:rsidR="00D608DE" w:rsidRDefault="00D608D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00042">
        <w:rPr>
          <w:rFonts w:ascii="Verdana" w:hAnsi="Verdana"/>
          <w:b/>
          <w:bCs/>
          <w:color w:val="FF0066"/>
          <w:sz w:val="24"/>
          <w:szCs w:val="24"/>
          <w:u w:val="single"/>
        </w:rPr>
        <w:t>IDEMPOTENCE</w:t>
      </w:r>
      <w:r>
        <w:rPr>
          <w:rFonts w:ascii="Verdana" w:hAnsi="Verdana"/>
          <w:color w:val="002060"/>
          <w:sz w:val="24"/>
          <w:szCs w:val="24"/>
        </w:rPr>
        <w:t>: During execution of ansible scripts(playbooks) always ansible verifies and checks whether previous installations/downloads etc .. were already existing or not .. ?? If already existing it will not do/perform those steps again, will try to do only new steps/changes.</w:t>
      </w:r>
    </w:p>
    <w:p w14:paraId="4DD2BC7B" w14:textId="77777777" w:rsidR="00D608DE" w:rsidRDefault="00D608D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8958F6E" w14:textId="77777777" w:rsidR="00D608DE" w:rsidRPr="00201720" w:rsidRDefault="00D608DE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bCs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 w:rsidRPr="00201720">
        <w:rPr>
          <w:rFonts w:ascii="Verdana" w:hAnsi="Verdana"/>
          <w:b/>
          <w:bCs/>
          <w:color w:val="002060"/>
          <w:sz w:val="24"/>
          <w:szCs w:val="24"/>
        </w:rPr>
        <w:t>OR</w:t>
      </w:r>
    </w:p>
    <w:p w14:paraId="0CAC3326" w14:textId="77777777" w:rsidR="00D608DE" w:rsidRDefault="00D608DE" w:rsidP="00EE7EDB">
      <w:pPr>
        <w:tabs>
          <w:tab w:val="left" w:pos="7776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</w:p>
    <w:p w14:paraId="4532F785" w14:textId="77777777" w:rsidR="00D608DE" w:rsidRDefault="00D608DE" w:rsidP="00EE7EDB">
      <w:pPr>
        <w:tabs>
          <w:tab w:val="left" w:pos="7776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 tasks which were already done, will not do again, will try to do/execute tasks which were not done.</w:t>
      </w:r>
    </w:p>
    <w:p w14:paraId="50513CFB" w14:textId="77777777" w:rsidR="00CA715D" w:rsidRDefault="00CA715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D61C7A5" w14:textId="665CE808" w:rsidR="00477FF7" w:rsidRDefault="004E752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lastRenderedPageBreak/>
        <w:drawing>
          <wp:inline distT="0" distB="0" distL="0" distR="0" wp14:anchorId="09852C75" wp14:editId="05C80B0F">
            <wp:extent cx="5725160" cy="3568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143E" w14:textId="4DFA3A31" w:rsidR="00254EA5" w:rsidRDefault="00FC3A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1674F8D6" wp14:editId="1A4351EA">
            <wp:extent cx="6563901" cy="4114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858" cy="41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E93F" w14:textId="77777777" w:rsidR="00305269" w:rsidRDefault="0030526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C4E2C4" w14:textId="5EA188D4" w:rsidR="00305269" w:rsidRDefault="0030526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25170">
        <w:rPr>
          <w:rFonts w:ascii="Verdana" w:hAnsi="Verdana"/>
          <w:color w:val="FF3399"/>
          <w:sz w:val="24"/>
          <w:szCs w:val="24"/>
        </w:rPr>
        <w:t>Ansible</w:t>
      </w:r>
      <w:r>
        <w:rPr>
          <w:rFonts w:ascii="Verdana" w:hAnsi="Verdana"/>
          <w:color w:val="0033CC"/>
          <w:sz w:val="24"/>
          <w:szCs w:val="24"/>
        </w:rPr>
        <w:t xml:space="preserve"> works based on </w:t>
      </w:r>
      <w:r w:rsidRPr="00305269">
        <w:rPr>
          <w:rFonts w:ascii="Verdana" w:hAnsi="Verdana"/>
          <w:color w:val="00B050"/>
          <w:sz w:val="24"/>
          <w:szCs w:val="24"/>
          <w:u w:val="single"/>
        </w:rPr>
        <w:t>PUSH</w:t>
      </w:r>
      <w:r>
        <w:rPr>
          <w:rFonts w:ascii="Verdana" w:hAnsi="Verdana"/>
          <w:color w:val="0033CC"/>
          <w:sz w:val="24"/>
          <w:szCs w:val="24"/>
        </w:rPr>
        <w:t xml:space="preserve"> mechanism ..</w:t>
      </w:r>
    </w:p>
    <w:p w14:paraId="613C3A9D" w14:textId="77777777" w:rsidR="00305269" w:rsidRDefault="0030526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60B0727" w14:textId="2AA5CDC9" w:rsidR="00305269" w:rsidRDefault="0030526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Where as </w:t>
      </w:r>
      <w:r w:rsidRPr="00025170">
        <w:rPr>
          <w:rFonts w:ascii="Verdana" w:hAnsi="Verdana"/>
          <w:color w:val="FF3399"/>
          <w:sz w:val="24"/>
          <w:szCs w:val="24"/>
        </w:rPr>
        <w:t>Pupet</w:t>
      </w:r>
      <w:r>
        <w:rPr>
          <w:rFonts w:ascii="Verdana" w:hAnsi="Verdana"/>
          <w:color w:val="0033CC"/>
          <w:sz w:val="24"/>
          <w:szCs w:val="24"/>
        </w:rPr>
        <w:t xml:space="preserve"> and </w:t>
      </w:r>
      <w:r w:rsidRPr="00025170">
        <w:rPr>
          <w:rFonts w:ascii="Verdana" w:hAnsi="Verdana"/>
          <w:color w:val="FF3399"/>
          <w:sz w:val="24"/>
          <w:szCs w:val="24"/>
        </w:rPr>
        <w:t>Chef</w:t>
      </w:r>
      <w:r>
        <w:rPr>
          <w:rFonts w:ascii="Verdana" w:hAnsi="Verdana"/>
          <w:color w:val="0033CC"/>
          <w:sz w:val="24"/>
          <w:szCs w:val="24"/>
        </w:rPr>
        <w:t xml:space="preserve"> works based on </w:t>
      </w:r>
      <w:r w:rsidRPr="00025170">
        <w:rPr>
          <w:rFonts w:ascii="Verdana" w:hAnsi="Verdana"/>
          <w:color w:val="FF6600"/>
          <w:sz w:val="24"/>
          <w:szCs w:val="24"/>
          <w:u w:val="single"/>
        </w:rPr>
        <w:t>PULL</w:t>
      </w:r>
      <w:r>
        <w:rPr>
          <w:rFonts w:ascii="Verdana" w:hAnsi="Verdana"/>
          <w:color w:val="0033CC"/>
          <w:sz w:val="24"/>
          <w:szCs w:val="24"/>
        </w:rPr>
        <w:t xml:space="preserve"> mechanism ..</w:t>
      </w:r>
    </w:p>
    <w:p w14:paraId="370735C0" w14:textId="77777777" w:rsidR="00305269" w:rsidRDefault="0030526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B904F0A" w14:textId="77777777" w:rsidR="00C560FC" w:rsidRDefault="00C560FC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880015"/>
          <w:sz w:val="24"/>
          <w:szCs w:val="24"/>
          <w:u w:val="single"/>
          <w:lang w:val="en"/>
        </w:rPr>
        <w:lastRenderedPageBreak/>
        <w:t>Day1</w:t>
      </w:r>
      <w:r>
        <w:rPr>
          <w:rFonts w:ascii="Verdana" w:hAnsi="Verdana" w:cs="Verdana"/>
          <w:b/>
          <w:bCs/>
          <w:color w:val="A349A4"/>
          <w:sz w:val="24"/>
          <w:szCs w:val="24"/>
          <w:lang w:val="en"/>
        </w:rPr>
        <w:t xml:space="preserve">: Execution1 </w:t>
      </w:r>
      <w:r>
        <w:rPr>
          <w:rFonts w:ascii="Verdana" w:hAnsi="Verdana" w:cs="Verdana"/>
          <w:b/>
          <w:bCs/>
          <w:color w:val="FF7F27"/>
          <w:sz w:val="24"/>
          <w:szCs w:val="24"/>
          <w:lang w:val="en"/>
        </w:rPr>
        <w:t>playbook1</w:t>
      </w:r>
      <w:r>
        <w:rPr>
          <w:rFonts w:ascii="Verdana" w:hAnsi="Verdana" w:cs="Verdana"/>
          <w:b/>
          <w:bCs/>
          <w:color w:val="A349A4"/>
          <w:sz w:val="24"/>
          <w:szCs w:val="24"/>
          <w:lang w:val="en"/>
        </w:rPr>
        <w:t xml:space="preserve">: </w:t>
      </w:r>
      <w:r>
        <w:rPr>
          <w:rFonts w:ascii="Verdana" w:hAnsi="Verdana" w:cs="Verdana"/>
          <w:b/>
          <w:bCs/>
          <w:color w:val="22B14C"/>
          <w:sz w:val="24"/>
          <w:szCs w:val="24"/>
          <w:lang w:val="en"/>
        </w:rPr>
        <w:t>40 steps</w:t>
      </w:r>
    </w:p>
    <w:p w14:paraId="2A3506A1" w14:textId="77777777" w:rsidR="00C560FC" w:rsidRDefault="00C560FC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4"/>
          <w:szCs w:val="24"/>
          <w:lang w:val="en"/>
        </w:rPr>
      </w:pPr>
    </w:p>
    <w:p w14:paraId="4F4C19B7" w14:textId="77777777" w:rsidR="00C560FC" w:rsidRDefault="00C560FC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880015"/>
          <w:sz w:val="24"/>
          <w:szCs w:val="24"/>
          <w:u w:val="single"/>
          <w:lang w:val="en"/>
        </w:rPr>
        <w:t>After 1 week</w:t>
      </w:r>
      <w:r>
        <w:rPr>
          <w:rFonts w:ascii="Verdana" w:hAnsi="Verdana" w:cs="Verdana"/>
          <w:b/>
          <w:bCs/>
          <w:color w:val="A349A4"/>
          <w:sz w:val="24"/>
          <w:szCs w:val="24"/>
          <w:lang w:val="en"/>
        </w:rPr>
        <w:t xml:space="preserve">: Modified </w:t>
      </w:r>
      <w:r>
        <w:rPr>
          <w:rFonts w:ascii="Verdana" w:hAnsi="Verdana" w:cs="Verdana"/>
          <w:b/>
          <w:bCs/>
          <w:color w:val="EA3FF7"/>
          <w:sz w:val="24"/>
          <w:szCs w:val="24"/>
          <w:lang w:val="en"/>
        </w:rPr>
        <w:t>2</w:t>
      </w:r>
      <w:r>
        <w:rPr>
          <w:rFonts w:ascii="Verdana" w:hAnsi="Verdana" w:cs="Verdana"/>
          <w:b/>
          <w:bCs/>
          <w:color w:val="A349A4"/>
          <w:sz w:val="24"/>
          <w:szCs w:val="24"/>
          <w:lang w:val="en"/>
        </w:rPr>
        <w:t xml:space="preserve"> steps (</w:t>
      </w:r>
      <w:r>
        <w:rPr>
          <w:rFonts w:ascii="Verdana" w:hAnsi="Verdana" w:cs="Verdana"/>
          <w:b/>
          <w:bCs/>
          <w:color w:val="22B14C"/>
          <w:sz w:val="24"/>
          <w:szCs w:val="24"/>
          <w:lang w:val="en"/>
        </w:rPr>
        <w:t>38</w:t>
      </w:r>
      <w:r>
        <w:rPr>
          <w:rFonts w:ascii="Verdana" w:hAnsi="Verdana" w:cs="Verdana"/>
          <w:b/>
          <w:bCs/>
          <w:color w:val="A349A4"/>
          <w:sz w:val="24"/>
          <w:szCs w:val="24"/>
          <w:lang w:val="en"/>
        </w:rPr>
        <w:t xml:space="preserve"> steps same); </w:t>
      </w:r>
      <w:r>
        <w:rPr>
          <w:rFonts w:ascii="Verdana" w:hAnsi="Verdana" w:cs="Verdana"/>
          <w:b/>
          <w:bCs/>
          <w:color w:val="EA3680"/>
          <w:sz w:val="24"/>
          <w:szCs w:val="24"/>
          <w:lang w:val="en"/>
        </w:rPr>
        <w:t>Re-executed</w:t>
      </w:r>
      <w:r>
        <w:rPr>
          <w:rFonts w:ascii="Verdana" w:hAnsi="Verdana" w:cs="Verdana"/>
          <w:b/>
          <w:bCs/>
          <w:color w:val="A349A4"/>
          <w:sz w:val="24"/>
          <w:szCs w:val="24"/>
          <w:lang w:val="en"/>
        </w:rPr>
        <w:t xml:space="preserve"> .. </w:t>
      </w:r>
    </w:p>
    <w:p w14:paraId="35836968" w14:textId="77777777" w:rsidR="00C560FC" w:rsidRDefault="00C560FC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A349A4"/>
          <w:sz w:val="24"/>
          <w:szCs w:val="24"/>
          <w:lang w:val="en"/>
        </w:rPr>
        <w:t xml:space="preserve">40 + 4 steps ... </w:t>
      </w:r>
    </w:p>
    <w:p w14:paraId="35D452FD" w14:textId="77777777" w:rsidR="00305269" w:rsidRDefault="0030526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0A6228" w14:textId="492160BD" w:rsidR="00B8073E" w:rsidRDefault="007519F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1E5F4D33" w14:textId="77777777" w:rsidR="007519F0" w:rsidRDefault="007519F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08909E1" w14:textId="64AF8300" w:rsidR="007519F0" w:rsidRDefault="007519F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519F0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09_Jun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1D2FA21D" w14:textId="6B5FEEC0" w:rsidR="000C30C1" w:rsidRDefault="000C30C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We need below three Info to connect to any Remote Server (Winds/Linux)</w:t>
      </w:r>
    </w:p>
    <w:p w14:paraId="5A572ED7" w14:textId="2F81685A" w:rsidR="000C30C1" w:rsidRDefault="000C30C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) Server </w:t>
      </w:r>
      <w:r w:rsidRPr="000C30C1">
        <w:rPr>
          <w:rFonts w:ascii="Verdana" w:hAnsi="Verdana"/>
          <w:color w:val="FF0000"/>
          <w:sz w:val="24"/>
          <w:szCs w:val="24"/>
          <w:u w:val="single"/>
        </w:rPr>
        <w:t>IP address</w:t>
      </w:r>
      <w:r>
        <w:rPr>
          <w:rFonts w:ascii="Verdana" w:hAnsi="Verdana"/>
          <w:color w:val="0033CC"/>
          <w:sz w:val="24"/>
          <w:szCs w:val="24"/>
        </w:rPr>
        <w:t xml:space="preserve"> OR </w:t>
      </w:r>
      <w:r w:rsidRPr="000C30C1">
        <w:rPr>
          <w:rFonts w:ascii="Verdana" w:hAnsi="Verdana"/>
          <w:color w:val="00B050"/>
          <w:sz w:val="24"/>
          <w:szCs w:val="24"/>
          <w:u w:val="single"/>
        </w:rPr>
        <w:t>Hostname</w:t>
      </w: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516631F6" w14:textId="0A14C982" w:rsidR="00017534" w:rsidRDefault="000C30C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2) Credentials: (</w:t>
      </w:r>
      <w:r w:rsidRPr="000C30C1">
        <w:rPr>
          <w:rFonts w:ascii="Verdana" w:hAnsi="Verdana"/>
          <w:color w:val="0070C0"/>
          <w:sz w:val="24"/>
          <w:szCs w:val="24"/>
        </w:rPr>
        <w:t>UserName</w:t>
      </w:r>
      <w:r>
        <w:rPr>
          <w:rFonts w:ascii="Verdana" w:hAnsi="Verdana"/>
          <w:color w:val="0033CC"/>
          <w:sz w:val="24"/>
          <w:szCs w:val="24"/>
        </w:rPr>
        <w:t xml:space="preserve">, </w:t>
      </w:r>
      <w:r w:rsidRPr="000C30C1">
        <w:rPr>
          <w:rFonts w:ascii="Verdana" w:hAnsi="Verdana"/>
          <w:color w:val="00B050"/>
          <w:sz w:val="24"/>
          <w:szCs w:val="24"/>
          <w:u w:val="single"/>
        </w:rPr>
        <w:t>PWD</w:t>
      </w:r>
      <w:r>
        <w:rPr>
          <w:rFonts w:ascii="Verdana" w:hAnsi="Verdana"/>
          <w:color w:val="0033CC"/>
          <w:sz w:val="24"/>
          <w:szCs w:val="24"/>
        </w:rPr>
        <w:t xml:space="preserve">) of </w:t>
      </w:r>
      <w:r w:rsidRPr="000C30C1">
        <w:rPr>
          <w:rFonts w:ascii="Verdana" w:hAnsi="Verdana"/>
          <w:color w:val="0066FF"/>
          <w:sz w:val="24"/>
          <w:szCs w:val="24"/>
          <w:u w:val="single"/>
        </w:rPr>
        <w:t>Server</w:t>
      </w:r>
      <w:r>
        <w:rPr>
          <w:rFonts w:ascii="Verdana" w:hAnsi="Verdana"/>
          <w:color w:val="0033CC"/>
          <w:sz w:val="24"/>
          <w:szCs w:val="24"/>
        </w:rPr>
        <w:t xml:space="preserve"> ..</w:t>
      </w:r>
    </w:p>
    <w:p w14:paraId="78B1ADEF" w14:textId="77777777" w:rsidR="001B5544" w:rsidRDefault="001B554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7A04591" w14:textId="10817FF2" w:rsidR="001177B4" w:rsidRDefault="001177B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177B4">
        <w:rPr>
          <w:rFonts w:ascii="Verdana" w:hAnsi="Verdana"/>
          <w:color w:val="D60093"/>
          <w:sz w:val="24"/>
          <w:szCs w:val="24"/>
          <w:u w:val="single"/>
        </w:rPr>
        <w:t>Statement</w:t>
      </w:r>
      <w:r>
        <w:rPr>
          <w:rFonts w:ascii="Verdana" w:hAnsi="Verdana"/>
          <w:color w:val="0033CC"/>
          <w:sz w:val="24"/>
          <w:szCs w:val="24"/>
        </w:rPr>
        <w:t xml:space="preserve">: Usually to connect to any </w:t>
      </w:r>
      <w:r w:rsidRPr="001177B4">
        <w:rPr>
          <w:rFonts w:ascii="Verdana" w:hAnsi="Verdana"/>
          <w:color w:val="7030A0"/>
          <w:sz w:val="24"/>
          <w:szCs w:val="24"/>
          <w:u w:val="single"/>
        </w:rPr>
        <w:t>Remote Server</w:t>
      </w:r>
      <w:r>
        <w:rPr>
          <w:rFonts w:ascii="Verdana" w:hAnsi="Verdana"/>
          <w:color w:val="0033CC"/>
          <w:sz w:val="24"/>
          <w:szCs w:val="24"/>
        </w:rPr>
        <w:t xml:space="preserve">: respective </w:t>
      </w:r>
      <w:r w:rsidRPr="001177B4">
        <w:rPr>
          <w:rFonts w:ascii="Verdana" w:hAnsi="Verdana"/>
          <w:color w:val="0070C0"/>
          <w:sz w:val="24"/>
          <w:szCs w:val="24"/>
          <w:u w:val="single"/>
        </w:rPr>
        <w:t>Client</w:t>
      </w:r>
      <w:r>
        <w:rPr>
          <w:rFonts w:ascii="Verdana" w:hAnsi="Verdana"/>
          <w:color w:val="0033CC"/>
          <w:sz w:val="24"/>
          <w:szCs w:val="24"/>
        </w:rPr>
        <w:t>(</w:t>
      </w:r>
      <w:r w:rsidRPr="001177B4">
        <w:rPr>
          <w:rFonts w:ascii="Verdana" w:hAnsi="Verdana"/>
          <w:color w:val="CC00FF"/>
          <w:sz w:val="24"/>
          <w:szCs w:val="24"/>
        </w:rPr>
        <w:t>Agent</w:t>
      </w:r>
      <w:r>
        <w:rPr>
          <w:rFonts w:ascii="Verdana" w:hAnsi="Verdana"/>
          <w:color w:val="0033CC"/>
          <w:sz w:val="24"/>
          <w:szCs w:val="24"/>
        </w:rPr>
        <w:t xml:space="preserve"> s/w) should present on </w:t>
      </w:r>
      <w:r w:rsidRPr="001177B4">
        <w:rPr>
          <w:rFonts w:ascii="Verdana" w:hAnsi="Verdana"/>
          <w:color w:val="0070C0"/>
          <w:sz w:val="24"/>
          <w:szCs w:val="24"/>
          <w:u w:val="single"/>
        </w:rPr>
        <w:t>Client m/c</w:t>
      </w:r>
      <w:r>
        <w:rPr>
          <w:rFonts w:ascii="Verdana" w:hAnsi="Verdana"/>
          <w:color w:val="0033CC"/>
          <w:sz w:val="24"/>
          <w:szCs w:val="24"/>
        </w:rPr>
        <w:t>.</w:t>
      </w:r>
    </w:p>
    <w:p w14:paraId="0117FE40" w14:textId="77777777" w:rsidR="001177B4" w:rsidRDefault="001177B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3161E36" w14:textId="13ABA26C" w:rsidR="001177B4" w:rsidRDefault="004346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3D38591E" wp14:editId="054DC5D8">
            <wp:extent cx="2872740" cy="39712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D07E" w14:textId="77777777" w:rsidR="004346B6" w:rsidRDefault="004346B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8541A6" w14:textId="75B5FFE5" w:rsidR="004346B6" w:rsidRDefault="006D102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D1028">
        <w:rPr>
          <w:rFonts w:ascii="Verdana" w:hAnsi="Verdana"/>
          <w:color w:val="FF6600"/>
          <w:sz w:val="24"/>
          <w:szCs w:val="24"/>
          <w:u w:val="single"/>
        </w:rPr>
        <w:t>Extensions of files</w:t>
      </w:r>
      <w:r>
        <w:rPr>
          <w:rFonts w:ascii="Verdana" w:hAnsi="Verdana"/>
          <w:color w:val="0033CC"/>
          <w:sz w:val="24"/>
          <w:szCs w:val="24"/>
        </w:rPr>
        <w:t xml:space="preserve">: Decides/tells In which format we can write lines of code .. </w:t>
      </w:r>
    </w:p>
    <w:p w14:paraId="1291E4E9" w14:textId="22D39E1D" w:rsidR="001177B4" w:rsidRPr="006D1028" w:rsidRDefault="006D1028" w:rsidP="00EE7EDB">
      <w:pPr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EX: </w:t>
      </w:r>
      <w:r w:rsidRPr="006D1028">
        <w:rPr>
          <w:rFonts w:ascii="Verdana" w:hAnsi="Verdana"/>
          <w:color w:val="00B050"/>
          <w:sz w:val="24"/>
          <w:szCs w:val="24"/>
        </w:rPr>
        <w:t>file1</w:t>
      </w:r>
      <w:r w:rsidRPr="006D1028">
        <w:rPr>
          <w:rFonts w:ascii="Verdana" w:hAnsi="Verdana"/>
          <w:b/>
          <w:color w:val="FF6600"/>
          <w:sz w:val="24"/>
          <w:szCs w:val="24"/>
        </w:rPr>
        <w:t>.java</w:t>
      </w:r>
    </w:p>
    <w:p w14:paraId="2CECBA59" w14:textId="56E4A3AE" w:rsidR="006D1028" w:rsidRDefault="006D102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D1028">
        <w:rPr>
          <w:rFonts w:ascii="Verdana" w:hAnsi="Verdana"/>
          <w:color w:val="FF6600"/>
          <w:sz w:val="24"/>
          <w:szCs w:val="24"/>
        </w:rPr>
        <w:t>.java</w:t>
      </w:r>
      <w:r>
        <w:rPr>
          <w:rFonts w:ascii="Verdana" w:hAnsi="Verdana"/>
          <w:color w:val="0033CC"/>
          <w:sz w:val="24"/>
          <w:szCs w:val="24"/>
        </w:rPr>
        <w:t xml:space="preserve">: .py  .c </w:t>
      </w:r>
    </w:p>
    <w:p w14:paraId="7139F122" w14:textId="77D96BEC" w:rsidR="006D1028" w:rsidRDefault="006D102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.txt, .doc, .xls …</w:t>
      </w:r>
      <w:r w:rsidR="00B81394">
        <w:rPr>
          <w:rFonts w:ascii="Verdana" w:hAnsi="Verdana"/>
          <w:color w:val="0033CC"/>
          <w:sz w:val="24"/>
          <w:szCs w:val="24"/>
        </w:rPr>
        <w:t xml:space="preserve">  .xml …</w:t>
      </w:r>
    </w:p>
    <w:p w14:paraId="4866A78B" w14:textId="73EC4EB8" w:rsidR="006D1028" w:rsidRPr="006D1028" w:rsidRDefault="006D1028" w:rsidP="00EE7EDB">
      <w:pPr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  <w:r w:rsidRPr="006D1028">
        <w:rPr>
          <w:rFonts w:ascii="Verdana" w:hAnsi="Verdana"/>
          <w:b/>
          <w:color w:val="FF6600"/>
          <w:sz w:val="24"/>
          <w:szCs w:val="24"/>
        </w:rPr>
        <w:t>.yaml</w:t>
      </w:r>
    </w:p>
    <w:p w14:paraId="74F19BA0" w14:textId="77777777" w:rsidR="006D1028" w:rsidRDefault="006D102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B94E3F3" w14:textId="793BE51A" w:rsidR="006D1028" w:rsidRDefault="009C1E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C1E60">
        <w:rPr>
          <w:rFonts w:ascii="Verdana" w:hAnsi="Verdana"/>
          <w:color w:val="CC00FF"/>
          <w:sz w:val="24"/>
          <w:szCs w:val="24"/>
          <w:u w:val="single"/>
        </w:rPr>
        <w:lastRenderedPageBreak/>
        <w:t>Ansible</w:t>
      </w:r>
      <w:r>
        <w:rPr>
          <w:rFonts w:ascii="Verdana" w:hAnsi="Verdana"/>
          <w:color w:val="0033CC"/>
          <w:sz w:val="24"/>
          <w:szCs w:val="24"/>
        </w:rPr>
        <w:t>: has choosen ‘</w:t>
      </w:r>
      <w:r w:rsidRPr="009C1E60">
        <w:rPr>
          <w:rFonts w:ascii="Verdana" w:hAnsi="Verdana"/>
          <w:b/>
          <w:color w:val="FF6600"/>
          <w:sz w:val="24"/>
          <w:szCs w:val="24"/>
          <w:highlight w:val="cyan"/>
        </w:rPr>
        <w:t>.yaml</w:t>
      </w:r>
      <w:r>
        <w:rPr>
          <w:rFonts w:ascii="Verdana" w:hAnsi="Verdana"/>
          <w:color w:val="0033CC"/>
          <w:sz w:val="24"/>
          <w:szCs w:val="24"/>
        </w:rPr>
        <w:t>’ format to write Ansible playbooks ..</w:t>
      </w:r>
    </w:p>
    <w:p w14:paraId="46384F02" w14:textId="77777777" w:rsidR="009C1E60" w:rsidRDefault="009C1E6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D10D6F" w14:textId="3E38BBE9" w:rsidR="009C1E60" w:rsidRDefault="0066332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63328">
        <w:rPr>
          <w:rFonts w:ascii="Verdana" w:hAnsi="Verdana"/>
          <w:b/>
          <w:color w:val="00B050"/>
          <w:sz w:val="24"/>
          <w:szCs w:val="24"/>
          <w:u w:val="single"/>
        </w:rPr>
        <w:t>Architecture</w:t>
      </w:r>
      <w:r w:rsidRPr="00663328">
        <w:rPr>
          <w:rFonts w:ascii="Verdana" w:hAnsi="Verdana"/>
          <w:color w:val="CC00FF"/>
          <w:sz w:val="24"/>
          <w:szCs w:val="24"/>
          <w:u w:val="single"/>
        </w:rPr>
        <w:t xml:space="preserve"> </w:t>
      </w:r>
      <w:r w:rsidRPr="00663328">
        <w:rPr>
          <w:rFonts w:ascii="Verdana" w:hAnsi="Verdana"/>
          <w:color w:val="0070C0"/>
          <w:sz w:val="24"/>
          <w:szCs w:val="24"/>
          <w:u w:val="single"/>
        </w:rPr>
        <w:t>of</w:t>
      </w:r>
      <w:r w:rsidRPr="00663328">
        <w:rPr>
          <w:rFonts w:ascii="Verdana" w:hAnsi="Verdana"/>
          <w:color w:val="CC00FF"/>
          <w:sz w:val="24"/>
          <w:szCs w:val="24"/>
          <w:u w:val="single"/>
        </w:rPr>
        <w:t xml:space="preserve"> ANSIBLE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1C682DA5" w14:textId="77777777" w:rsidR="006D1028" w:rsidRDefault="006D102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C590343" w14:textId="689352B0" w:rsidR="004266D7" w:rsidRDefault="00052F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4DCC8DFF" wp14:editId="357E5E28">
            <wp:extent cx="6312090" cy="424329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42" cy="424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0BA4" w14:textId="77777777" w:rsidR="00052FBB" w:rsidRDefault="00052F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C71460B" w14:textId="77777777" w:rsidR="00C85FB8" w:rsidRDefault="00C85F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098E5D2" w14:textId="77777777" w:rsidR="00C85FB8" w:rsidRDefault="00C85F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D4D4639" w14:textId="77777777" w:rsidR="00400F7B" w:rsidRDefault="00400F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A1E8720" w14:textId="4BEF0197" w:rsidR="0053336C" w:rsidRDefault="00052F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52FBB">
        <w:rPr>
          <w:rFonts w:ascii="Verdana" w:hAnsi="Verdana"/>
          <w:b/>
          <w:color w:val="00B050"/>
          <w:sz w:val="24"/>
          <w:szCs w:val="24"/>
          <w:u w:val="single"/>
        </w:rPr>
        <w:t>Manual</w:t>
      </w:r>
      <w:r w:rsidRPr="00052FBB">
        <w:rPr>
          <w:rFonts w:ascii="Verdana" w:hAnsi="Verdana"/>
          <w:b/>
          <w:color w:val="0033CC"/>
          <w:sz w:val="24"/>
          <w:szCs w:val="24"/>
          <w:u w:val="single"/>
        </w:rPr>
        <w:t xml:space="preserve"> Vs </w:t>
      </w:r>
      <w:r w:rsidRPr="00052FBB">
        <w:rPr>
          <w:rFonts w:ascii="Verdana" w:hAnsi="Verdana"/>
          <w:b/>
          <w:color w:val="006600"/>
          <w:sz w:val="24"/>
          <w:szCs w:val="24"/>
          <w:u w:val="single"/>
        </w:rPr>
        <w:t>Automation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9A4B1F9" w14:textId="77777777" w:rsidR="0053336C" w:rsidRDefault="0053336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72C67E4" w14:textId="17461CBA" w:rsidR="00052FBB" w:rsidRDefault="00052F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All devOps tools: </w:t>
      </w:r>
      <w:r w:rsidRPr="00052FBB">
        <w:rPr>
          <w:rFonts w:ascii="Verdana" w:hAnsi="Verdana"/>
          <w:color w:val="800000"/>
          <w:sz w:val="24"/>
          <w:szCs w:val="24"/>
        </w:rPr>
        <w:t>100%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BD137B">
        <w:rPr>
          <w:rFonts w:ascii="Verdana" w:hAnsi="Verdana"/>
          <w:color w:val="00B050"/>
          <w:sz w:val="24"/>
          <w:szCs w:val="24"/>
          <w:u w:val="single"/>
        </w:rPr>
        <w:t>Automation</w:t>
      </w:r>
      <w:r>
        <w:rPr>
          <w:rFonts w:ascii="Verdana" w:hAnsi="Verdana"/>
          <w:color w:val="0033CC"/>
          <w:sz w:val="24"/>
          <w:szCs w:val="24"/>
        </w:rPr>
        <w:t xml:space="preserve"> … </w:t>
      </w:r>
    </w:p>
    <w:p w14:paraId="7E4C6D07" w14:textId="7E7C9581" w:rsidR="0053336C" w:rsidRDefault="005F57C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F57C7">
        <w:rPr>
          <w:rFonts w:ascii="Verdana" w:hAnsi="Verdana"/>
          <w:b/>
          <w:color w:val="00B050"/>
          <w:sz w:val="24"/>
          <w:szCs w:val="24"/>
          <w:u w:val="single"/>
        </w:rPr>
        <w:t>Req</w:t>
      </w:r>
      <w:r>
        <w:rPr>
          <w:rFonts w:ascii="Verdana" w:hAnsi="Verdana"/>
          <w:color w:val="0033CC"/>
          <w:sz w:val="24"/>
          <w:szCs w:val="24"/>
        </w:rPr>
        <w:t xml:space="preserve">: To install and Setup </w:t>
      </w:r>
      <w:r w:rsidRPr="005F57C7">
        <w:rPr>
          <w:rFonts w:ascii="Verdana" w:hAnsi="Verdana"/>
          <w:color w:val="C00000"/>
          <w:sz w:val="24"/>
          <w:szCs w:val="24"/>
        </w:rPr>
        <w:t>100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5F57C7">
        <w:rPr>
          <w:rFonts w:ascii="Verdana" w:hAnsi="Verdana"/>
          <w:color w:val="0066FF"/>
          <w:sz w:val="24"/>
          <w:szCs w:val="24"/>
        </w:rPr>
        <w:t>DB servers</w:t>
      </w:r>
      <w:r>
        <w:rPr>
          <w:rFonts w:ascii="Verdana" w:hAnsi="Verdana"/>
          <w:color w:val="0033CC"/>
          <w:sz w:val="24"/>
          <w:szCs w:val="24"/>
        </w:rPr>
        <w:t xml:space="preserve"> ..</w:t>
      </w:r>
    </w:p>
    <w:p w14:paraId="0C80844E" w14:textId="77777777" w:rsidR="005F57C7" w:rsidRDefault="005F57C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407A531" w14:textId="185AA4F2" w:rsidR="00BD137B" w:rsidRDefault="00BD13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- Never attempt automation directly … rather First: </w:t>
      </w:r>
    </w:p>
    <w:p w14:paraId="5876DCE5" w14:textId="4C659A71" w:rsidR="00BD137B" w:rsidRDefault="00BD13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- Note down all the </w:t>
      </w:r>
      <w:r w:rsidRPr="00BD137B">
        <w:rPr>
          <w:rFonts w:ascii="Verdana" w:hAnsi="Verdana"/>
          <w:color w:val="00B050"/>
          <w:sz w:val="24"/>
          <w:szCs w:val="24"/>
          <w:u w:val="single"/>
        </w:rPr>
        <w:t>Manual steps</w:t>
      </w:r>
    </w:p>
    <w:p w14:paraId="161125BD" w14:textId="0C8FC190" w:rsidR="00BD137B" w:rsidRDefault="00BD13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- Try to prove all the manual steps atleast </w:t>
      </w:r>
      <w:r w:rsidRPr="00BD137B">
        <w:rPr>
          <w:rFonts w:ascii="Verdana" w:hAnsi="Verdana"/>
          <w:color w:val="800000"/>
          <w:sz w:val="24"/>
          <w:szCs w:val="24"/>
          <w:u w:val="single"/>
        </w:rPr>
        <w:t>once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BD137B">
        <w:rPr>
          <w:rFonts w:ascii="Verdana" w:hAnsi="Verdana"/>
          <w:color w:val="00B050"/>
          <w:sz w:val="24"/>
          <w:szCs w:val="24"/>
          <w:u w:val="single"/>
        </w:rPr>
        <w:t>MANUALLY</w:t>
      </w:r>
      <w:r w:rsidRPr="00BD137B">
        <w:rPr>
          <w:rFonts w:ascii="Verdana" w:hAnsi="Verdana"/>
          <w:color w:val="7030A0"/>
          <w:sz w:val="24"/>
          <w:szCs w:val="24"/>
        </w:rPr>
        <w:t xml:space="preserve"> in one </w:t>
      </w:r>
      <w:r w:rsidRPr="00BD137B">
        <w:rPr>
          <w:rFonts w:ascii="Verdana" w:hAnsi="Verdana"/>
          <w:b/>
          <w:color w:val="7030A0"/>
          <w:sz w:val="24"/>
          <w:szCs w:val="24"/>
          <w:u w:val="single"/>
        </w:rPr>
        <w:t>server</w:t>
      </w:r>
    </w:p>
    <w:p w14:paraId="27ACBF7E" w14:textId="77777777" w:rsidR="00BD137B" w:rsidRDefault="00BD13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5292163" w14:textId="086AD6B7" w:rsidR="00BD137B" w:rsidRDefault="00BD13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D137B">
        <w:rPr>
          <w:rFonts w:ascii="Verdana" w:hAnsi="Verdana"/>
          <w:color w:val="00B050"/>
          <w:sz w:val="24"/>
          <w:szCs w:val="24"/>
          <w:u w:val="single"/>
        </w:rPr>
        <w:t>Step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05BBD57E" w14:textId="6A727A2A" w:rsidR="00BD137B" w:rsidRPr="00BD137B" w:rsidRDefault="00BD137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137B">
        <w:rPr>
          <w:rFonts w:ascii="Verdana" w:hAnsi="Verdana"/>
          <w:color w:val="7030A0"/>
          <w:sz w:val="24"/>
          <w:szCs w:val="24"/>
        </w:rPr>
        <w:t>1) Download s/w</w:t>
      </w:r>
    </w:p>
    <w:p w14:paraId="12D4028C" w14:textId="241074EB" w:rsidR="00BD137B" w:rsidRPr="00BD137B" w:rsidRDefault="00BD137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137B">
        <w:rPr>
          <w:rFonts w:ascii="Verdana" w:hAnsi="Verdana"/>
          <w:color w:val="7030A0"/>
          <w:sz w:val="24"/>
          <w:szCs w:val="24"/>
        </w:rPr>
        <w:t>2) Follow installation guides/Readme files – Install as per the instructions 3)</w:t>
      </w:r>
    </w:p>
    <w:p w14:paraId="7402A212" w14:textId="1B08AAB2" w:rsidR="00BD137B" w:rsidRPr="00BD137B" w:rsidRDefault="00BD137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137B">
        <w:rPr>
          <w:rFonts w:ascii="Verdana" w:hAnsi="Verdana"/>
          <w:color w:val="7030A0"/>
          <w:sz w:val="24"/>
          <w:szCs w:val="24"/>
        </w:rPr>
        <w:t>4)</w:t>
      </w:r>
    </w:p>
    <w:p w14:paraId="26620FE6" w14:textId="48B870AD" w:rsidR="00BD137B" w:rsidRPr="00BD137B" w:rsidRDefault="00BD137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137B">
        <w:rPr>
          <w:rFonts w:ascii="Verdana" w:hAnsi="Verdana"/>
          <w:color w:val="7030A0"/>
          <w:sz w:val="24"/>
          <w:szCs w:val="24"/>
        </w:rPr>
        <w:lastRenderedPageBreak/>
        <w:t>5)</w:t>
      </w:r>
    </w:p>
    <w:p w14:paraId="368934B9" w14:textId="0F20B898" w:rsidR="00BD137B" w:rsidRPr="00BD137B" w:rsidRDefault="00BD137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137B">
        <w:rPr>
          <w:rFonts w:ascii="Verdana" w:hAnsi="Verdana"/>
          <w:color w:val="7030A0"/>
          <w:sz w:val="24"/>
          <w:szCs w:val="24"/>
        </w:rPr>
        <w:t>6) Create DBs</w:t>
      </w:r>
    </w:p>
    <w:p w14:paraId="66C78406" w14:textId="0AEBD122" w:rsidR="00BD137B" w:rsidRPr="00BD137B" w:rsidRDefault="00BD137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137B">
        <w:rPr>
          <w:rFonts w:ascii="Verdana" w:hAnsi="Verdana"/>
          <w:color w:val="7030A0"/>
          <w:sz w:val="24"/>
          <w:szCs w:val="24"/>
        </w:rPr>
        <w:t>7) Do configs</w:t>
      </w:r>
    </w:p>
    <w:p w14:paraId="75564D99" w14:textId="31EE5B08" w:rsidR="00BD137B" w:rsidRPr="00BD137B" w:rsidRDefault="00BD137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137B">
        <w:rPr>
          <w:rFonts w:ascii="Verdana" w:hAnsi="Verdana"/>
          <w:color w:val="7030A0"/>
          <w:sz w:val="24"/>
          <w:szCs w:val="24"/>
        </w:rPr>
        <w:t>8) Create Tables</w:t>
      </w:r>
    </w:p>
    <w:p w14:paraId="13C2C438" w14:textId="156C1690" w:rsidR="00BD137B" w:rsidRPr="00BD137B" w:rsidRDefault="00BD137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137B">
        <w:rPr>
          <w:rFonts w:ascii="Verdana" w:hAnsi="Verdana"/>
          <w:color w:val="7030A0"/>
          <w:sz w:val="24"/>
          <w:szCs w:val="24"/>
        </w:rPr>
        <w:t>9) Populate data ..</w:t>
      </w:r>
    </w:p>
    <w:p w14:paraId="20270EB6" w14:textId="07267CF0" w:rsidR="00BD137B" w:rsidRPr="00BD137B" w:rsidRDefault="00BD137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137B">
        <w:rPr>
          <w:rFonts w:ascii="Verdana" w:hAnsi="Verdana"/>
          <w:color w:val="7030A0"/>
          <w:sz w:val="24"/>
          <w:szCs w:val="24"/>
        </w:rPr>
        <w:t>------------</w:t>
      </w:r>
    </w:p>
    <w:p w14:paraId="6EAA5FDC" w14:textId="6A93BD54" w:rsidR="00BD137B" w:rsidRPr="00BD137B" w:rsidRDefault="00BD137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137B">
        <w:rPr>
          <w:rFonts w:ascii="Verdana" w:hAnsi="Verdana"/>
          <w:color w:val="7030A0"/>
          <w:sz w:val="24"/>
          <w:szCs w:val="24"/>
        </w:rPr>
        <w:t>--------------</w:t>
      </w:r>
    </w:p>
    <w:p w14:paraId="192C7B0D" w14:textId="40D33DEC" w:rsidR="00BD137B" w:rsidRPr="00BD137B" w:rsidRDefault="00BD137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137B">
        <w:rPr>
          <w:rFonts w:ascii="Verdana" w:hAnsi="Verdana"/>
          <w:color w:val="7030A0"/>
          <w:sz w:val="24"/>
          <w:szCs w:val="24"/>
        </w:rPr>
        <w:t>--------------</w:t>
      </w:r>
    </w:p>
    <w:p w14:paraId="5A796C93" w14:textId="7D6A7EF7" w:rsidR="00BD137B" w:rsidRPr="00BD137B" w:rsidRDefault="00BD137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137B">
        <w:rPr>
          <w:rFonts w:ascii="Verdana" w:hAnsi="Verdana"/>
          <w:color w:val="7030A0"/>
          <w:sz w:val="24"/>
          <w:szCs w:val="24"/>
        </w:rPr>
        <w:t>40) Steps ..</w:t>
      </w:r>
    </w:p>
    <w:p w14:paraId="02FB4AA0" w14:textId="77777777" w:rsidR="00BD137B" w:rsidRDefault="00BD13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995B554" w14:textId="0A5C385F" w:rsidR="00BD137B" w:rsidRDefault="00BD13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Prove it once .. once it is </w:t>
      </w:r>
      <w:r w:rsidRPr="00BD137B">
        <w:rPr>
          <w:rFonts w:ascii="Verdana" w:hAnsi="Verdana"/>
          <w:color w:val="006600"/>
          <w:sz w:val="24"/>
          <w:szCs w:val="24"/>
        </w:rPr>
        <w:t>MANUALLY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BD137B">
        <w:rPr>
          <w:rFonts w:ascii="Verdana" w:hAnsi="Verdana"/>
          <w:color w:val="00B050"/>
          <w:sz w:val="24"/>
          <w:szCs w:val="24"/>
          <w:u w:val="single"/>
        </w:rPr>
        <w:t>Successful</w:t>
      </w: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020163BF" w14:textId="04C20BC5" w:rsidR="00BD137B" w:rsidRDefault="00BD13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Then only go for </w:t>
      </w:r>
      <w:r w:rsidRPr="00BD137B">
        <w:rPr>
          <w:rFonts w:ascii="Verdana" w:hAnsi="Verdana"/>
          <w:b/>
          <w:color w:val="006600"/>
          <w:sz w:val="24"/>
          <w:szCs w:val="24"/>
          <w:u w:val="single"/>
        </w:rPr>
        <w:t>Automation</w:t>
      </w:r>
      <w:r>
        <w:rPr>
          <w:rFonts w:ascii="Verdana" w:hAnsi="Verdana"/>
          <w:color w:val="0033CC"/>
          <w:sz w:val="24"/>
          <w:szCs w:val="24"/>
        </w:rPr>
        <w:t xml:space="preserve"> .. </w:t>
      </w:r>
      <w:r w:rsidR="00B26D46">
        <w:rPr>
          <w:rFonts w:ascii="Verdana" w:hAnsi="Verdana"/>
          <w:color w:val="0033CC"/>
          <w:sz w:val="24"/>
          <w:szCs w:val="24"/>
        </w:rPr>
        <w:t xml:space="preserve">: Writing some lines of code corresponding to each steps mentioned above .. </w:t>
      </w:r>
    </w:p>
    <w:p w14:paraId="706F9C09" w14:textId="777777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34A39D8" w14:textId="24909AD6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26D46">
        <w:rPr>
          <w:rFonts w:ascii="Verdana" w:hAnsi="Verdana"/>
          <w:color w:val="800000"/>
          <w:sz w:val="24"/>
          <w:szCs w:val="24"/>
          <w:u w:val="single"/>
        </w:rPr>
        <w:t>Ex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B26D46">
        <w:rPr>
          <w:rFonts w:ascii="Verdana" w:hAnsi="Verdana"/>
          <w:color w:val="CC00FF"/>
          <w:sz w:val="24"/>
          <w:szCs w:val="24"/>
          <w:u w:val="single"/>
        </w:rPr>
        <w:t>Recording</w:t>
      </w:r>
      <w:r>
        <w:rPr>
          <w:rFonts w:ascii="Verdana" w:hAnsi="Verdana"/>
          <w:color w:val="0033CC"/>
          <w:sz w:val="24"/>
          <w:szCs w:val="24"/>
        </w:rPr>
        <w:t xml:space="preserve"> a Song</w:t>
      </w:r>
    </w:p>
    <w:p w14:paraId="7A6F8D67" w14:textId="777777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A90C54E" w14:textId="2A8031C9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10 times .. call frnd: Physically present .. (</w:t>
      </w:r>
      <w:r w:rsidRPr="00B26D46">
        <w:rPr>
          <w:rFonts w:ascii="Verdana" w:hAnsi="Verdana"/>
          <w:color w:val="00B050"/>
          <w:sz w:val="24"/>
          <w:szCs w:val="24"/>
          <w:highlight w:val="yellow"/>
          <w:u w:val="single"/>
        </w:rPr>
        <w:t>Manually</w:t>
      </w:r>
      <w:r>
        <w:rPr>
          <w:rFonts w:ascii="Verdana" w:hAnsi="Verdana"/>
          <w:color w:val="0033CC"/>
          <w:sz w:val="24"/>
          <w:szCs w:val="24"/>
        </w:rPr>
        <w:t xml:space="preserve"> … )</w:t>
      </w:r>
    </w:p>
    <w:p w14:paraId="4C8E7A40" w14:textId="777777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0F4D6CC" w14:textId="72834FF0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26D46">
        <w:rPr>
          <w:rFonts w:ascii="Verdana" w:hAnsi="Verdana"/>
          <w:color w:val="7030A0"/>
          <w:sz w:val="24"/>
          <w:szCs w:val="24"/>
          <w:u w:val="single"/>
        </w:rPr>
        <w:t>Audio Recorder</w:t>
      </w:r>
      <w:r>
        <w:rPr>
          <w:rFonts w:ascii="Verdana" w:hAnsi="Verdana"/>
          <w:color w:val="0033CC"/>
          <w:sz w:val="24"/>
          <w:szCs w:val="24"/>
        </w:rPr>
        <w:t xml:space="preserve">: Record … </w:t>
      </w:r>
    </w:p>
    <w:p w14:paraId="4003F2B8" w14:textId="54BE3BBF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Reply … Master Copy: Make multiple copies as well … Analogy for: </w:t>
      </w:r>
      <w:r w:rsidRPr="00B26D46">
        <w:rPr>
          <w:rFonts w:ascii="Verdana" w:hAnsi="Verdana"/>
          <w:color w:val="00B050"/>
          <w:sz w:val="24"/>
          <w:szCs w:val="24"/>
          <w:u w:val="single"/>
        </w:rPr>
        <w:t>AUTOMATION</w:t>
      </w:r>
      <w:r>
        <w:rPr>
          <w:rFonts w:ascii="Verdana" w:hAnsi="Verdana"/>
          <w:color w:val="0033CC"/>
          <w:sz w:val="24"/>
          <w:szCs w:val="24"/>
        </w:rPr>
        <w:t xml:space="preserve"> ..</w:t>
      </w:r>
    </w:p>
    <w:p w14:paraId="7157EA23" w14:textId="777777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106F21E" w14:textId="33E46F80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26D46">
        <w:rPr>
          <w:rFonts w:ascii="Verdana" w:hAnsi="Verdana"/>
          <w:color w:val="D60093"/>
          <w:sz w:val="24"/>
          <w:szCs w:val="24"/>
          <w:highlight w:val="yellow"/>
          <w:u w:val="single"/>
        </w:rPr>
        <w:t>Drama/Skit</w:t>
      </w:r>
      <w:r w:rsidRPr="00B26D46">
        <w:rPr>
          <w:rFonts w:ascii="Verdana" w:hAnsi="Verdana"/>
          <w:color w:val="D60093"/>
          <w:sz w:val="24"/>
          <w:szCs w:val="24"/>
          <w:u w:val="single"/>
        </w:rPr>
        <w:t xml:space="preserve"> </w:t>
      </w:r>
      <w:r w:rsidRPr="00B26D46">
        <w:rPr>
          <w:rFonts w:ascii="Verdana" w:hAnsi="Verdana"/>
          <w:color w:val="7030A0"/>
          <w:sz w:val="24"/>
          <w:szCs w:val="24"/>
          <w:u w:val="single"/>
        </w:rPr>
        <w:t>Vs</w:t>
      </w:r>
      <w:r w:rsidRPr="00B26D46">
        <w:rPr>
          <w:rFonts w:ascii="Verdana" w:hAnsi="Verdana"/>
          <w:color w:val="D60093"/>
          <w:sz w:val="24"/>
          <w:szCs w:val="24"/>
          <w:u w:val="single"/>
        </w:rPr>
        <w:t xml:space="preserve"> Movie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05D17D71" w14:textId="777777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0C5FFB0" w14:textId="2519EA26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London: </w:t>
      </w:r>
      <w:r w:rsidRPr="00B26D46">
        <w:rPr>
          <w:rFonts w:ascii="Verdana" w:hAnsi="Verdana"/>
          <w:b/>
          <w:color w:val="C00000"/>
          <w:sz w:val="24"/>
          <w:szCs w:val="24"/>
          <w:u w:val="single"/>
        </w:rPr>
        <w:t>4</w:t>
      </w:r>
      <w:r>
        <w:rPr>
          <w:rFonts w:ascii="Verdana" w:hAnsi="Verdana"/>
          <w:color w:val="0033CC"/>
          <w:sz w:val="24"/>
          <w:szCs w:val="24"/>
        </w:rPr>
        <w:t xml:space="preserve"> days for troop</w:t>
      </w:r>
    </w:p>
    <w:p w14:paraId="56EEE026" w14:textId="55AF1B71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Day1: Logistics .. ransporting </w:t>
      </w:r>
    </w:p>
    <w:p w14:paraId="6E386D33" w14:textId="12DF1FE6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Day2: Stage setup</w:t>
      </w:r>
    </w:p>
    <w:p w14:paraId="02D079D9" w14:textId="29377F7A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Day3: REharsels</w:t>
      </w:r>
    </w:p>
    <w:p w14:paraId="14D77887" w14:textId="291D7A94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Day4: Perform show ..</w:t>
      </w:r>
    </w:p>
    <w:p w14:paraId="51223A25" w14:textId="777777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793F4CF" w14:textId="7656A548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n another </w:t>
      </w:r>
      <w:r w:rsidRPr="00B26D46">
        <w:rPr>
          <w:rFonts w:ascii="Verdana" w:hAnsi="Verdana"/>
          <w:color w:val="C00000"/>
          <w:sz w:val="24"/>
          <w:szCs w:val="24"/>
        </w:rPr>
        <w:t>10</w:t>
      </w:r>
      <w:r>
        <w:rPr>
          <w:rFonts w:ascii="Verdana" w:hAnsi="Verdana"/>
          <w:color w:val="0033CC"/>
          <w:sz w:val="24"/>
          <w:szCs w:val="24"/>
        </w:rPr>
        <w:t xml:space="preserve"> places give the same show/skit .. How many days required: 40 day .. ??</w:t>
      </w:r>
    </w:p>
    <w:p w14:paraId="41084BF4" w14:textId="777777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50FAC98" w14:textId="15FBD7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26D46">
        <w:rPr>
          <w:rFonts w:ascii="Verdana" w:hAnsi="Verdana"/>
          <w:color w:val="CC00FF"/>
          <w:sz w:val="24"/>
          <w:szCs w:val="24"/>
          <w:u w:val="single"/>
        </w:rPr>
        <w:t>Movie</w:t>
      </w:r>
      <w:r>
        <w:rPr>
          <w:rFonts w:ascii="Verdana" w:hAnsi="Verdana"/>
          <w:color w:val="0033CC"/>
          <w:sz w:val="24"/>
          <w:szCs w:val="24"/>
        </w:rPr>
        <w:t xml:space="preserve">: First time perform ..: Record with </w:t>
      </w:r>
      <w:r w:rsidRPr="00B26D46">
        <w:rPr>
          <w:rFonts w:ascii="Verdana" w:hAnsi="Verdana"/>
          <w:color w:val="FF66FF"/>
          <w:sz w:val="24"/>
          <w:szCs w:val="24"/>
          <w:u w:val="single"/>
        </w:rPr>
        <w:t>Video recorder</w:t>
      </w:r>
      <w:r>
        <w:rPr>
          <w:rFonts w:ascii="Verdana" w:hAnsi="Verdana"/>
          <w:color w:val="0033CC"/>
          <w:sz w:val="24"/>
          <w:szCs w:val="24"/>
        </w:rPr>
        <w:t xml:space="preserve"> ..</w:t>
      </w:r>
    </w:p>
    <w:p w14:paraId="755D43B8" w14:textId="2A20A67A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26D46">
        <w:rPr>
          <w:rFonts w:ascii="Verdana" w:hAnsi="Verdana"/>
          <w:color w:val="00B050"/>
          <w:sz w:val="24"/>
          <w:szCs w:val="24"/>
        </w:rPr>
        <w:t>Master Copy</w:t>
      </w:r>
      <w:r>
        <w:rPr>
          <w:rFonts w:ascii="Verdana" w:hAnsi="Verdana"/>
          <w:color w:val="0033CC"/>
          <w:sz w:val="24"/>
          <w:szCs w:val="24"/>
        </w:rPr>
        <w:t>: Create multiple copies ..</w:t>
      </w:r>
    </w:p>
    <w:p w14:paraId="419F60E0" w14:textId="777777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A5440F4" w14:textId="6AF811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Play at .. </w:t>
      </w:r>
      <w:r w:rsidRPr="00B26D46">
        <w:rPr>
          <w:rFonts w:ascii="Verdana" w:hAnsi="Verdana"/>
          <w:color w:val="C00000"/>
          <w:sz w:val="24"/>
          <w:szCs w:val="24"/>
          <w:u w:val="single"/>
        </w:rPr>
        <w:t>2000</w:t>
      </w:r>
      <w:r>
        <w:rPr>
          <w:rFonts w:ascii="Verdana" w:hAnsi="Verdana"/>
          <w:color w:val="0033CC"/>
          <w:sz w:val="24"/>
          <w:szCs w:val="24"/>
        </w:rPr>
        <w:t xml:space="preserve"> diff places </w:t>
      </w:r>
      <w:r w:rsidR="00BF6BE7">
        <w:rPr>
          <w:rFonts w:ascii="Verdana" w:hAnsi="Verdana"/>
          <w:color w:val="0033CC"/>
          <w:sz w:val="24"/>
          <w:szCs w:val="24"/>
        </w:rPr>
        <w:t xml:space="preserve">.. </w:t>
      </w:r>
      <w:r w:rsidR="00BF6BE7" w:rsidRPr="00BF6BE7">
        <w:rPr>
          <w:rFonts w:ascii="Verdana" w:hAnsi="Verdana"/>
          <w:color w:val="006600"/>
          <w:sz w:val="24"/>
          <w:szCs w:val="24"/>
          <w:u w:val="single"/>
        </w:rPr>
        <w:t>AUTOMATION</w:t>
      </w:r>
    </w:p>
    <w:p w14:paraId="50EB390A" w14:textId="77777777" w:rsidR="00BF6BE7" w:rsidRDefault="00BF6BE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9C30475" w14:textId="74033E9D" w:rsidR="00BF6BE7" w:rsidRDefault="00BF6BE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F6BE7">
        <w:rPr>
          <w:rFonts w:ascii="Verdana" w:hAnsi="Verdana"/>
          <w:b/>
          <w:color w:val="006600"/>
          <w:sz w:val="24"/>
          <w:szCs w:val="24"/>
          <w:u w:val="single"/>
        </w:rPr>
        <w:t>Benefits/</w:t>
      </w:r>
      <w:r w:rsidRPr="008B6F69">
        <w:rPr>
          <w:rFonts w:ascii="Verdana" w:hAnsi="Verdana"/>
          <w:b/>
          <w:color w:val="006600"/>
          <w:sz w:val="24"/>
          <w:szCs w:val="24"/>
          <w:highlight w:val="yellow"/>
          <w:u w:val="single"/>
        </w:rPr>
        <w:t>Advantage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1E2F5903" w14:textId="134987A6" w:rsidR="00BF6BE7" w:rsidRPr="008B6F69" w:rsidRDefault="00BF6BE7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8B6F69">
        <w:rPr>
          <w:rFonts w:ascii="Verdana" w:hAnsi="Verdana"/>
          <w:color w:val="CC00FF"/>
          <w:sz w:val="24"/>
          <w:szCs w:val="24"/>
        </w:rPr>
        <w:t>1) Lot of TIME SAVING ..</w:t>
      </w:r>
    </w:p>
    <w:p w14:paraId="60FADEFD" w14:textId="5F06F85C" w:rsidR="00BF6BE7" w:rsidRPr="008B6F69" w:rsidRDefault="00BF6BE7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8B6F69">
        <w:rPr>
          <w:rFonts w:ascii="Verdana" w:hAnsi="Verdana"/>
          <w:color w:val="CC00FF"/>
          <w:sz w:val="24"/>
          <w:szCs w:val="24"/>
        </w:rPr>
        <w:t xml:space="preserve">2) </w:t>
      </w:r>
      <w:r w:rsidR="008B6F69" w:rsidRPr="008B6F69">
        <w:rPr>
          <w:rFonts w:ascii="Verdana" w:hAnsi="Verdana"/>
          <w:color w:val="CC00FF"/>
          <w:sz w:val="24"/>
          <w:szCs w:val="24"/>
        </w:rPr>
        <w:t xml:space="preserve">Good </w:t>
      </w:r>
      <w:r w:rsidRPr="008B6F69">
        <w:rPr>
          <w:rFonts w:ascii="Verdana" w:hAnsi="Verdana"/>
          <w:color w:val="CC00FF"/>
          <w:sz w:val="24"/>
          <w:szCs w:val="24"/>
        </w:rPr>
        <w:t>Quality</w:t>
      </w:r>
    </w:p>
    <w:p w14:paraId="2972CED2" w14:textId="20BE00D5" w:rsidR="008B6F69" w:rsidRPr="008B6F69" w:rsidRDefault="008B6F69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8B6F69">
        <w:rPr>
          <w:rFonts w:ascii="Verdana" w:hAnsi="Verdana"/>
          <w:color w:val="CC00FF"/>
          <w:sz w:val="24"/>
          <w:szCs w:val="24"/>
        </w:rPr>
        <w:t>3) More accuracy …</w:t>
      </w:r>
    </w:p>
    <w:p w14:paraId="3432B8B5" w14:textId="0B9E83D6" w:rsidR="008B6F69" w:rsidRPr="008B6F69" w:rsidRDefault="008B6F69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8B6F69">
        <w:rPr>
          <w:rFonts w:ascii="Verdana" w:hAnsi="Verdana"/>
          <w:color w:val="CC00FF"/>
          <w:sz w:val="24"/>
          <w:szCs w:val="24"/>
        </w:rPr>
        <w:lastRenderedPageBreak/>
        <w:t>4) Low Risk</w:t>
      </w:r>
    </w:p>
    <w:p w14:paraId="1A24AA1B" w14:textId="028C047A" w:rsidR="008B6F69" w:rsidRPr="008B6F69" w:rsidRDefault="008B6F69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8B6F69">
        <w:rPr>
          <w:rFonts w:ascii="Verdana" w:hAnsi="Verdana"/>
          <w:color w:val="CC00FF"/>
          <w:sz w:val="24"/>
          <w:szCs w:val="24"/>
        </w:rPr>
        <w:t>5) No Human Errors</w:t>
      </w:r>
    </w:p>
    <w:p w14:paraId="5B345ACB" w14:textId="69BCD4D7" w:rsidR="008B6F69" w:rsidRPr="008B6F69" w:rsidRDefault="008B6F69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8B6F69">
        <w:rPr>
          <w:rFonts w:ascii="Verdana" w:hAnsi="Verdana"/>
          <w:color w:val="CC00FF"/>
          <w:sz w:val="24"/>
          <w:szCs w:val="24"/>
        </w:rPr>
        <w:t>4) Less employees .. lot of Cost saving for Company</w:t>
      </w:r>
    </w:p>
    <w:p w14:paraId="509470EB" w14:textId="4A79F5EC" w:rsidR="008B6F69" w:rsidRPr="008B6F69" w:rsidRDefault="008B6F69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8B6F69">
        <w:rPr>
          <w:rFonts w:ascii="Verdana" w:hAnsi="Verdana"/>
          <w:color w:val="CC00FF"/>
          <w:sz w:val="24"/>
          <w:szCs w:val="24"/>
        </w:rPr>
        <w:t xml:space="preserve">5) Avoids .. feel boring of repiteaetive tasks </w:t>
      </w:r>
    </w:p>
    <w:p w14:paraId="0C3E3B6A" w14:textId="72FBFA0D" w:rsidR="008B6F69" w:rsidRPr="008B6F69" w:rsidRDefault="008B6F69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8B6F69">
        <w:rPr>
          <w:rFonts w:ascii="Verdana" w:hAnsi="Verdana"/>
          <w:color w:val="CC00FF"/>
          <w:sz w:val="24"/>
          <w:szCs w:val="24"/>
        </w:rPr>
        <w:t xml:space="preserve">6) Fatser ROI … </w:t>
      </w:r>
    </w:p>
    <w:p w14:paraId="0F2AAB58" w14:textId="79C04EC6" w:rsidR="008B6F69" w:rsidRPr="008B6F69" w:rsidRDefault="008B6F69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8B6F69">
        <w:rPr>
          <w:rFonts w:ascii="Verdana" w:hAnsi="Verdana"/>
          <w:color w:val="CC00FF"/>
          <w:sz w:val="24"/>
          <w:szCs w:val="24"/>
        </w:rPr>
        <w:t>7) MORE Productivity within a less time</w:t>
      </w:r>
    </w:p>
    <w:p w14:paraId="47B4AF92" w14:textId="127CC660" w:rsidR="008B6F69" w:rsidRPr="008B6F69" w:rsidRDefault="008B6F69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8B6F69">
        <w:rPr>
          <w:rFonts w:ascii="Verdana" w:hAnsi="Verdana"/>
          <w:color w:val="CC00FF"/>
          <w:sz w:val="24"/>
          <w:szCs w:val="24"/>
        </w:rPr>
        <w:t xml:space="preserve">8) Nice Reports and Results </w:t>
      </w:r>
    </w:p>
    <w:p w14:paraId="619B00DB" w14:textId="57D30B2B" w:rsidR="008B6F69" w:rsidRPr="008B6F69" w:rsidRDefault="008B6F69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8B6F69">
        <w:rPr>
          <w:rFonts w:ascii="Verdana" w:hAnsi="Verdana"/>
          <w:color w:val="CC00FF"/>
          <w:sz w:val="24"/>
          <w:szCs w:val="24"/>
        </w:rPr>
        <w:t xml:space="preserve">9) Centralised Monitoring .. </w:t>
      </w:r>
    </w:p>
    <w:p w14:paraId="06E5A8D3" w14:textId="77777777" w:rsidR="00BF6BE7" w:rsidRDefault="00BF6BE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6B4D41" w14:textId="066F0E15" w:rsidR="00BF6BE7" w:rsidRDefault="00BF6BE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F6BE7">
        <w:rPr>
          <w:rFonts w:ascii="Verdana" w:hAnsi="Verdana"/>
          <w:color w:val="800000"/>
          <w:sz w:val="24"/>
          <w:szCs w:val="24"/>
        </w:rPr>
        <w:t>2000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BF6BE7">
        <w:rPr>
          <w:rFonts w:ascii="Verdana" w:hAnsi="Verdana"/>
          <w:color w:val="00B050"/>
          <w:sz w:val="24"/>
          <w:szCs w:val="24"/>
          <w:u w:val="single"/>
        </w:rPr>
        <w:t>Manual</w:t>
      </w:r>
      <w:r>
        <w:rPr>
          <w:rFonts w:ascii="Verdana" w:hAnsi="Verdana"/>
          <w:color w:val="0033CC"/>
          <w:sz w:val="24"/>
          <w:szCs w:val="24"/>
        </w:rPr>
        <w:t xml:space="preserve"> Test cases: Manual exeute: </w:t>
      </w:r>
      <w:r w:rsidRPr="00BF6BE7">
        <w:rPr>
          <w:rFonts w:ascii="Verdana" w:hAnsi="Verdana"/>
          <w:color w:val="800000"/>
          <w:sz w:val="24"/>
          <w:szCs w:val="24"/>
        </w:rPr>
        <w:t>10</w:t>
      </w:r>
      <w:r>
        <w:rPr>
          <w:rFonts w:ascii="Verdana" w:hAnsi="Verdana"/>
          <w:color w:val="0033CC"/>
          <w:sz w:val="24"/>
          <w:szCs w:val="24"/>
        </w:rPr>
        <w:t xml:space="preserve"> Enggs : </w:t>
      </w:r>
      <w:r w:rsidRPr="00BF6BE7">
        <w:rPr>
          <w:rFonts w:ascii="Verdana" w:hAnsi="Verdana"/>
          <w:color w:val="800000"/>
          <w:sz w:val="24"/>
          <w:szCs w:val="24"/>
        </w:rPr>
        <w:t>15</w:t>
      </w:r>
      <w:r>
        <w:rPr>
          <w:rFonts w:ascii="Verdana" w:hAnsi="Verdana"/>
          <w:color w:val="0033CC"/>
          <w:sz w:val="24"/>
          <w:szCs w:val="24"/>
        </w:rPr>
        <w:t xml:space="preserve"> days </w:t>
      </w:r>
    </w:p>
    <w:p w14:paraId="7A01D99F" w14:textId="2E9788FD" w:rsidR="00BF6BE7" w:rsidRDefault="00BF6BE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5 Rounds: </w:t>
      </w:r>
      <w:r w:rsidRPr="00BF6BE7">
        <w:rPr>
          <w:rFonts w:ascii="Verdana" w:hAnsi="Verdana"/>
          <w:color w:val="800000"/>
          <w:sz w:val="24"/>
          <w:szCs w:val="24"/>
        </w:rPr>
        <w:t>5*15</w:t>
      </w:r>
      <w:r>
        <w:rPr>
          <w:rFonts w:ascii="Verdana" w:hAnsi="Verdana"/>
          <w:color w:val="0033CC"/>
          <w:sz w:val="24"/>
          <w:szCs w:val="24"/>
        </w:rPr>
        <w:t xml:space="preserve"> days ..</w:t>
      </w:r>
    </w:p>
    <w:p w14:paraId="7CFA6F94" w14:textId="77777777" w:rsidR="00BF6BE7" w:rsidRDefault="00BF6BE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2FF60B1" w14:textId="4BB1E3E3" w:rsidR="00BF6BE7" w:rsidRDefault="008B476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7C13300D" wp14:editId="6D567F0F">
            <wp:extent cx="6598693" cy="42646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77" cy="42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698A" w14:textId="77777777" w:rsidR="008B4766" w:rsidRDefault="008B476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A2D6108" w14:textId="77777777" w:rsidR="00BF6BE7" w:rsidRDefault="00BF6BE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A79F1F7" w14:textId="13447FC7" w:rsidR="00074D94" w:rsidRDefault="00074D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74D94">
        <w:rPr>
          <w:rFonts w:ascii="Verdana" w:hAnsi="Verdana"/>
          <w:color w:val="00B050"/>
          <w:sz w:val="24"/>
          <w:szCs w:val="24"/>
          <w:u w:val="single"/>
        </w:rPr>
        <w:t>Install</w:t>
      </w:r>
      <w:r w:rsidRPr="00074D94">
        <w:rPr>
          <w:rFonts w:ascii="Verdana" w:hAnsi="Verdana"/>
          <w:color w:val="0033CC"/>
          <w:sz w:val="24"/>
          <w:szCs w:val="24"/>
          <w:u w:val="single"/>
        </w:rPr>
        <w:t xml:space="preserve"> and </w:t>
      </w:r>
      <w:r w:rsidRPr="00074D94">
        <w:rPr>
          <w:rFonts w:ascii="Verdana" w:hAnsi="Verdana"/>
          <w:b/>
          <w:color w:val="7030A0"/>
          <w:sz w:val="24"/>
          <w:szCs w:val="24"/>
          <w:u w:val="single"/>
        </w:rPr>
        <w:t>Setup</w:t>
      </w:r>
      <w:r w:rsidRPr="00074D94">
        <w:rPr>
          <w:rFonts w:ascii="Verdana" w:hAnsi="Verdana"/>
          <w:color w:val="0033CC"/>
          <w:sz w:val="24"/>
          <w:szCs w:val="24"/>
          <w:u w:val="single"/>
        </w:rPr>
        <w:t xml:space="preserve"> </w:t>
      </w:r>
      <w:r w:rsidRPr="00074D94">
        <w:rPr>
          <w:rFonts w:ascii="Verdana" w:hAnsi="Verdana"/>
          <w:color w:val="CC00FF"/>
          <w:sz w:val="24"/>
          <w:szCs w:val="24"/>
          <w:u w:val="single"/>
        </w:rPr>
        <w:t>ANSIBLE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7C3DCCD7" w14:textId="77777777" w:rsidR="00074D94" w:rsidRDefault="00074D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9E83BF4" w14:textId="4D64D8F1" w:rsidR="00074D94" w:rsidRDefault="00074D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74D94">
        <w:rPr>
          <w:rFonts w:ascii="Verdana" w:hAnsi="Verdana"/>
          <w:b/>
          <w:color w:val="0066FF"/>
          <w:sz w:val="24"/>
          <w:szCs w:val="24"/>
          <w:u w:val="single"/>
        </w:rPr>
        <w:t>Pre-requisites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43812B3F" w14:textId="77777777" w:rsidR="00074D94" w:rsidRDefault="00074D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E84CC75" w14:textId="77777777" w:rsidR="001239FD" w:rsidRPr="00B605DA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605DA">
        <w:rPr>
          <w:rFonts w:ascii="Verdana" w:hAnsi="Verdana"/>
          <w:color w:val="833C0B" w:themeColor="accent2" w:themeShade="80"/>
          <w:sz w:val="24"/>
          <w:szCs w:val="24"/>
          <w:highlight w:val="cyan"/>
          <w:u w:val="single"/>
        </w:rPr>
        <w:t xml:space="preserve">Pre-Requisites </w:t>
      </w:r>
      <w:r w:rsidRPr="00F8736C">
        <w:rPr>
          <w:rFonts w:ascii="Verdana" w:hAnsi="Verdana"/>
          <w:b/>
          <w:color w:val="7030A0"/>
          <w:sz w:val="24"/>
          <w:szCs w:val="24"/>
          <w:highlight w:val="cyan"/>
          <w:u w:val="single"/>
        </w:rPr>
        <w:t>setup</w:t>
      </w:r>
      <w:r w:rsidRPr="00F8736C">
        <w:rPr>
          <w:rFonts w:ascii="Verdana" w:hAnsi="Verdana"/>
          <w:color w:val="7030A0"/>
          <w:sz w:val="24"/>
          <w:szCs w:val="24"/>
          <w:highlight w:val="cyan"/>
          <w:u w:val="single"/>
        </w:rPr>
        <w:t xml:space="preserve"> </w:t>
      </w:r>
      <w:r w:rsidRPr="00B605DA">
        <w:rPr>
          <w:rFonts w:ascii="Verdana" w:hAnsi="Verdana"/>
          <w:color w:val="833C0B" w:themeColor="accent2" w:themeShade="80"/>
          <w:sz w:val="24"/>
          <w:szCs w:val="24"/>
          <w:highlight w:val="cyan"/>
          <w:u w:val="single"/>
        </w:rPr>
        <w:t xml:space="preserve">requuired to work with </w:t>
      </w:r>
      <w:r w:rsidRPr="00F8736C">
        <w:rPr>
          <w:rFonts w:ascii="Verdana" w:hAnsi="Verdana"/>
          <w:b/>
          <w:color w:val="FF0066"/>
          <w:sz w:val="24"/>
          <w:szCs w:val="24"/>
          <w:highlight w:val="cyan"/>
          <w:u w:val="single"/>
        </w:rPr>
        <w:t>DevOps</w:t>
      </w:r>
      <w:r w:rsidRPr="00F8736C">
        <w:rPr>
          <w:rFonts w:ascii="Verdana" w:hAnsi="Verdana"/>
          <w:color w:val="FF0066"/>
          <w:sz w:val="24"/>
          <w:szCs w:val="24"/>
          <w:highlight w:val="cyan"/>
          <w:u w:val="single"/>
        </w:rPr>
        <w:t xml:space="preserve"> </w:t>
      </w:r>
      <w:r w:rsidRPr="00B605DA">
        <w:rPr>
          <w:rFonts w:ascii="Verdana" w:hAnsi="Verdana"/>
          <w:color w:val="833C0B" w:themeColor="accent2" w:themeShade="80"/>
          <w:sz w:val="24"/>
          <w:szCs w:val="24"/>
          <w:highlight w:val="cyan"/>
          <w:u w:val="single"/>
        </w:rPr>
        <w:t>Tools</w:t>
      </w:r>
      <w:r w:rsidRPr="00B605DA">
        <w:rPr>
          <w:rFonts w:ascii="Verdana" w:hAnsi="Verdana"/>
          <w:color w:val="002060"/>
          <w:sz w:val="24"/>
          <w:szCs w:val="24"/>
        </w:rPr>
        <w:t>:</w:t>
      </w:r>
    </w:p>
    <w:p w14:paraId="07A46E2A" w14:textId="77777777" w:rsidR="001239FD" w:rsidRPr="00B605DA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A22E393" w14:textId="77777777" w:rsidR="001239FD" w:rsidRPr="00B605DA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605DA">
        <w:rPr>
          <w:rFonts w:ascii="Verdana" w:hAnsi="Verdana"/>
          <w:color w:val="002060"/>
          <w:sz w:val="24"/>
          <w:szCs w:val="24"/>
        </w:rPr>
        <w:lastRenderedPageBreak/>
        <w:t xml:space="preserve">1) Enter </w:t>
      </w:r>
      <w:r w:rsidRPr="00B605DA">
        <w:rPr>
          <w:rFonts w:ascii="Verdana" w:hAnsi="Verdana"/>
          <w:color w:val="C00000"/>
          <w:sz w:val="24"/>
          <w:szCs w:val="24"/>
        </w:rPr>
        <w:t xml:space="preserve">IP Addresses </w:t>
      </w:r>
      <w:r w:rsidRPr="00B605DA">
        <w:rPr>
          <w:rFonts w:ascii="Verdana" w:hAnsi="Verdana"/>
          <w:color w:val="002060"/>
          <w:sz w:val="24"/>
          <w:szCs w:val="24"/>
        </w:rPr>
        <w:t xml:space="preserve">and </w:t>
      </w:r>
      <w:r w:rsidRPr="00B605DA">
        <w:rPr>
          <w:rFonts w:ascii="Verdana" w:hAnsi="Verdana"/>
          <w:color w:val="C00000"/>
          <w:sz w:val="24"/>
          <w:szCs w:val="24"/>
        </w:rPr>
        <w:t xml:space="preserve">Host Names </w:t>
      </w:r>
      <w:r w:rsidRPr="00B605DA">
        <w:rPr>
          <w:rFonts w:ascii="Verdana" w:hAnsi="Verdana"/>
          <w:color w:val="002060"/>
          <w:sz w:val="24"/>
          <w:szCs w:val="24"/>
        </w:rPr>
        <w:t xml:space="preserve">of all Machines in </w:t>
      </w:r>
      <w:r w:rsidRPr="00B605DA">
        <w:rPr>
          <w:rFonts w:ascii="Verdana" w:hAnsi="Verdana"/>
          <w:color w:val="C00000"/>
          <w:sz w:val="24"/>
          <w:szCs w:val="24"/>
        </w:rPr>
        <w:t>/etc/hosts</w:t>
      </w:r>
      <w:r w:rsidRPr="00B605DA">
        <w:rPr>
          <w:rFonts w:ascii="Verdana" w:hAnsi="Verdana"/>
          <w:color w:val="002060"/>
          <w:sz w:val="24"/>
          <w:szCs w:val="24"/>
        </w:rPr>
        <w:t xml:space="preserve"> file of every server</w:t>
      </w:r>
    </w:p>
    <w:p w14:paraId="37815F96" w14:textId="77777777" w:rsidR="001239FD" w:rsidRPr="00B605DA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93CC785" w14:textId="77777777" w:rsidR="001239FD" w:rsidRPr="00B605DA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605DA">
        <w:rPr>
          <w:rFonts w:ascii="Verdana" w:hAnsi="Verdana"/>
          <w:color w:val="002060"/>
          <w:sz w:val="24"/>
          <w:szCs w:val="24"/>
        </w:rPr>
        <w:t xml:space="preserve">2) Create One user with name: </w:t>
      </w:r>
      <w:r w:rsidRPr="00B605DA">
        <w:rPr>
          <w:rFonts w:ascii="Verdana" w:hAnsi="Verdana"/>
          <w:b/>
          <w:color w:val="C00000"/>
          <w:sz w:val="24"/>
          <w:szCs w:val="24"/>
        </w:rPr>
        <w:t>test456</w:t>
      </w:r>
      <w:r w:rsidRPr="00B605DA">
        <w:rPr>
          <w:rFonts w:ascii="Verdana" w:hAnsi="Verdana"/>
          <w:color w:val="C00000"/>
          <w:sz w:val="24"/>
          <w:szCs w:val="24"/>
        </w:rPr>
        <w:t xml:space="preserve"> </w:t>
      </w:r>
      <w:r w:rsidRPr="00B605DA">
        <w:rPr>
          <w:rFonts w:ascii="Verdana" w:hAnsi="Verdana"/>
          <w:color w:val="002060"/>
          <w:sz w:val="24"/>
          <w:szCs w:val="24"/>
        </w:rPr>
        <w:t>in all the servers</w:t>
      </w:r>
    </w:p>
    <w:p w14:paraId="2BBF24D7" w14:textId="77777777" w:rsidR="001239FD" w:rsidRPr="00B605DA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EF518C1" w14:textId="77777777" w:rsidR="001239FD" w:rsidRPr="00B605DA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605DA">
        <w:rPr>
          <w:rFonts w:ascii="Verdana" w:hAnsi="Verdana"/>
          <w:color w:val="002060"/>
          <w:sz w:val="24"/>
          <w:szCs w:val="24"/>
        </w:rPr>
        <w:t xml:space="preserve">3) Setup </w:t>
      </w:r>
      <w:r w:rsidRPr="002E27BF">
        <w:rPr>
          <w:rFonts w:ascii="Verdana" w:hAnsi="Verdana"/>
          <w:b/>
          <w:color w:val="008000"/>
          <w:sz w:val="24"/>
          <w:szCs w:val="24"/>
          <w:u w:val="single"/>
        </w:rPr>
        <w:t xml:space="preserve">Password </w:t>
      </w:r>
      <w:r w:rsidRPr="002E27BF">
        <w:rPr>
          <w:rFonts w:ascii="Verdana" w:hAnsi="Verdana"/>
          <w:b/>
          <w:color w:val="FF00FF"/>
          <w:sz w:val="24"/>
          <w:szCs w:val="24"/>
          <w:u w:val="single"/>
        </w:rPr>
        <w:t>less</w:t>
      </w:r>
      <w:r w:rsidRPr="002E27BF">
        <w:rPr>
          <w:rFonts w:ascii="Verdana" w:hAnsi="Verdana"/>
          <w:color w:val="FF00FF"/>
          <w:sz w:val="24"/>
          <w:szCs w:val="24"/>
          <w:u w:val="single"/>
        </w:rPr>
        <w:t xml:space="preserve"> </w:t>
      </w:r>
      <w:r w:rsidRPr="002E27BF">
        <w:rPr>
          <w:rFonts w:ascii="Verdana" w:hAnsi="Verdana"/>
          <w:b/>
          <w:color w:val="FF00FF"/>
          <w:sz w:val="24"/>
          <w:szCs w:val="24"/>
          <w:u w:val="single"/>
        </w:rPr>
        <w:t>Authentication</w:t>
      </w:r>
      <w:r w:rsidRPr="002E27BF">
        <w:rPr>
          <w:rFonts w:ascii="Verdana" w:hAnsi="Verdana"/>
          <w:color w:val="FF00FF"/>
          <w:sz w:val="24"/>
          <w:szCs w:val="24"/>
        </w:rPr>
        <w:t xml:space="preserve"> </w:t>
      </w:r>
      <w:r w:rsidRPr="00B605DA">
        <w:rPr>
          <w:rFonts w:ascii="Verdana" w:hAnsi="Verdana"/>
          <w:color w:val="002060"/>
          <w:sz w:val="24"/>
          <w:szCs w:val="24"/>
        </w:rPr>
        <w:t>for ‘</w:t>
      </w:r>
      <w:r w:rsidRPr="00B605DA">
        <w:rPr>
          <w:rFonts w:ascii="Verdana" w:hAnsi="Verdana"/>
          <w:b/>
          <w:color w:val="C00000"/>
          <w:sz w:val="24"/>
          <w:szCs w:val="24"/>
        </w:rPr>
        <w:t>test456’</w:t>
      </w:r>
      <w:r w:rsidRPr="00B605DA">
        <w:rPr>
          <w:rFonts w:ascii="Verdana" w:hAnsi="Verdana"/>
          <w:color w:val="C00000"/>
          <w:sz w:val="24"/>
          <w:szCs w:val="24"/>
        </w:rPr>
        <w:t xml:space="preserve"> </w:t>
      </w:r>
      <w:r w:rsidRPr="00B605DA">
        <w:rPr>
          <w:rFonts w:ascii="Verdana" w:hAnsi="Verdana"/>
          <w:color w:val="002060"/>
          <w:sz w:val="24"/>
          <w:szCs w:val="24"/>
        </w:rPr>
        <w:t>user in all the Servers</w:t>
      </w:r>
    </w:p>
    <w:p w14:paraId="7BC39D58" w14:textId="77777777" w:rsidR="001239FD" w:rsidRPr="00B605DA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A783521" w14:textId="77777777" w:rsidR="001239FD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605DA">
        <w:rPr>
          <w:rFonts w:ascii="Verdana" w:hAnsi="Verdana"/>
          <w:color w:val="002060"/>
          <w:sz w:val="24"/>
          <w:szCs w:val="24"/>
        </w:rPr>
        <w:t xml:space="preserve">4) Setup </w:t>
      </w:r>
      <w:r w:rsidRPr="00DE574B">
        <w:rPr>
          <w:rFonts w:ascii="Verdana" w:hAnsi="Verdana"/>
          <w:b/>
          <w:color w:val="0000FF"/>
          <w:sz w:val="24"/>
          <w:szCs w:val="24"/>
          <w:u w:val="single"/>
        </w:rPr>
        <w:t xml:space="preserve">Keys </w:t>
      </w:r>
      <w:r w:rsidRPr="002E27BF">
        <w:rPr>
          <w:rFonts w:ascii="Verdana" w:hAnsi="Verdana"/>
          <w:b/>
          <w:color w:val="FF3300"/>
          <w:sz w:val="24"/>
          <w:szCs w:val="24"/>
          <w:u w:val="single"/>
        </w:rPr>
        <w:t xml:space="preserve">Based </w:t>
      </w:r>
      <w:r w:rsidRPr="002E27BF">
        <w:rPr>
          <w:rFonts w:ascii="Verdana" w:hAnsi="Verdana"/>
          <w:b/>
          <w:color w:val="FF00FF"/>
          <w:sz w:val="24"/>
          <w:szCs w:val="24"/>
          <w:u w:val="single"/>
        </w:rPr>
        <w:t>Authentication</w:t>
      </w:r>
      <w:r w:rsidRPr="002E27BF">
        <w:rPr>
          <w:rFonts w:ascii="Verdana" w:hAnsi="Verdana"/>
          <w:color w:val="FF00FF"/>
          <w:sz w:val="24"/>
          <w:szCs w:val="24"/>
        </w:rPr>
        <w:t xml:space="preserve"> </w:t>
      </w:r>
      <w:r w:rsidRPr="00B605DA">
        <w:rPr>
          <w:rFonts w:ascii="Verdana" w:hAnsi="Verdana"/>
          <w:color w:val="002060"/>
          <w:sz w:val="24"/>
          <w:szCs w:val="24"/>
        </w:rPr>
        <w:t>for ‘</w:t>
      </w:r>
      <w:r w:rsidRPr="00B605DA">
        <w:rPr>
          <w:rFonts w:ascii="Verdana" w:hAnsi="Verdana"/>
          <w:b/>
          <w:color w:val="C00000"/>
          <w:sz w:val="24"/>
          <w:szCs w:val="24"/>
        </w:rPr>
        <w:t>test456’</w:t>
      </w:r>
      <w:r w:rsidRPr="00B605DA">
        <w:rPr>
          <w:rFonts w:ascii="Verdana" w:hAnsi="Verdana"/>
          <w:color w:val="C00000"/>
          <w:sz w:val="24"/>
          <w:szCs w:val="24"/>
        </w:rPr>
        <w:t xml:space="preserve"> </w:t>
      </w:r>
      <w:r w:rsidRPr="00B605DA">
        <w:rPr>
          <w:rFonts w:ascii="Verdana" w:hAnsi="Verdana"/>
          <w:color w:val="002060"/>
          <w:sz w:val="24"/>
          <w:szCs w:val="24"/>
        </w:rPr>
        <w:t>user in all the Servers</w:t>
      </w:r>
    </w:p>
    <w:p w14:paraId="109AE5B8" w14:textId="77777777" w:rsidR="001239FD" w:rsidRPr="00B605DA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16B7633" w14:textId="77777777" w:rsidR="001239FD" w:rsidRPr="00B605DA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605DA">
        <w:rPr>
          <w:rFonts w:ascii="Verdana" w:hAnsi="Verdana"/>
          <w:color w:val="002060"/>
          <w:sz w:val="24"/>
          <w:szCs w:val="24"/>
        </w:rPr>
        <w:t xml:space="preserve">5) Establish </w:t>
      </w:r>
      <w:r w:rsidRPr="00B605DA">
        <w:rPr>
          <w:rFonts w:ascii="Verdana" w:hAnsi="Verdana"/>
          <w:b/>
          <w:color w:val="C00000"/>
          <w:sz w:val="24"/>
          <w:szCs w:val="24"/>
        </w:rPr>
        <w:t>ssh</w:t>
      </w:r>
      <w:r w:rsidRPr="00B605DA">
        <w:rPr>
          <w:rFonts w:ascii="Verdana" w:hAnsi="Verdana"/>
          <w:color w:val="C00000"/>
          <w:sz w:val="24"/>
          <w:szCs w:val="24"/>
        </w:rPr>
        <w:t xml:space="preserve"> </w:t>
      </w:r>
      <w:r w:rsidRPr="00B605DA">
        <w:rPr>
          <w:rFonts w:ascii="Verdana" w:hAnsi="Verdana"/>
          <w:color w:val="002060"/>
          <w:sz w:val="24"/>
          <w:szCs w:val="24"/>
        </w:rPr>
        <w:t>connection</w:t>
      </w:r>
    </w:p>
    <w:p w14:paraId="32A23867" w14:textId="77777777" w:rsidR="001239FD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605DA">
        <w:rPr>
          <w:rFonts w:ascii="Verdana" w:hAnsi="Verdana"/>
          <w:color w:val="002060"/>
          <w:sz w:val="24"/>
          <w:szCs w:val="24"/>
        </w:rPr>
        <w:t xml:space="preserve">6) Make sure </w:t>
      </w:r>
      <w:r w:rsidRPr="00B605DA">
        <w:rPr>
          <w:rFonts w:ascii="Verdana" w:hAnsi="Verdana"/>
          <w:b/>
          <w:color w:val="C00000"/>
          <w:sz w:val="24"/>
          <w:szCs w:val="24"/>
        </w:rPr>
        <w:t>scp</w:t>
      </w:r>
      <w:r w:rsidRPr="00B605DA">
        <w:rPr>
          <w:rFonts w:ascii="Verdana" w:hAnsi="Verdana"/>
          <w:color w:val="C00000"/>
          <w:sz w:val="24"/>
          <w:szCs w:val="24"/>
        </w:rPr>
        <w:t xml:space="preserve"> </w:t>
      </w:r>
      <w:r w:rsidRPr="00B605DA">
        <w:rPr>
          <w:rFonts w:ascii="Verdana" w:hAnsi="Verdana"/>
          <w:color w:val="002060"/>
          <w:sz w:val="24"/>
          <w:szCs w:val="24"/>
        </w:rPr>
        <w:t>is working</w:t>
      </w:r>
    </w:p>
    <w:p w14:paraId="2F7314C8" w14:textId="77777777" w:rsidR="001239FD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CF10901" w14:textId="77777777" w:rsidR="001239FD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5F36F16" w14:textId="77777777" w:rsidR="001239FD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6F9856C" w14:textId="33A2E24F" w:rsidR="001239FD" w:rsidRDefault="001239FD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1239FD">
        <w:rPr>
          <w:rFonts w:ascii="Verdana" w:hAnsi="Verdana"/>
          <w:color w:val="FF6600"/>
          <w:sz w:val="24"/>
          <w:szCs w:val="24"/>
        </w:rPr>
        <w:t>=====================</w:t>
      </w:r>
    </w:p>
    <w:p w14:paraId="564670C9" w14:textId="77777777" w:rsidR="00355901" w:rsidRPr="001239FD" w:rsidRDefault="00355901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</w:p>
    <w:p w14:paraId="7D803F65" w14:textId="3FB68CE9" w:rsidR="001239FD" w:rsidRDefault="00A51D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stablish Communication among ALL your SERVERS</w:t>
      </w:r>
    </w:p>
    <w:p w14:paraId="3808ABE0" w14:textId="77777777" w:rsidR="00A51DFA" w:rsidRPr="00B605DA" w:rsidRDefault="00A51DF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290FBE0" w14:textId="6DD24E09" w:rsidR="001239FD" w:rsidRPr="00B605DA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70C1C">
        <w:rPr>
          <w:rFonts w:ascii="Verdana" w:hAnsi="Verdana"/>
          <w:b/>
          <w:color w:val="FF3399"/>
          <w:sz w:val="24"/>
          <w:szCs w:val="24"/>
          <w:highlight w:val="yellow"/>
        </w:rPr>
        <w:t>1)</w:t>
      </w:r>
      <w:r w:rsidRPr="00B605DA">
        <w:rPr>
          <w:rFonts w:ascii="Verdana" w:hAnsi="Verdana"/>
          <w:color w:val="002060"/>
          <w:sz w:val="24"/>
          <w:szCs w:val="24"/>
        </w:rPr>
        <w:t xml:space="preserve"> Enter </w:t>
      </w:r>
      <w:r w:rsidRPr="00B605DA">
        <w:rPr>
          <w:rFonts w:ascii="Verdana" w:hAnsi="Verdana"/>
          <w:color w:val="C00000"/>
          <w:sz w:val="24"/>
          <w:szCs w:val="24"/>
        </w:rPr>
        <w:t xml:space="preserve">IP Addresses </w:t>
      </w:r>
      <w:r w:rsidRPr="00B605DA">
        <w:rPr>
          <w:rFonts w:ascii="Verdana" w:hAnsi="Verdana"/>
          <w:color w:val="002060"/>
          <w:sz w:val="24"/>
          <w:szCs w:val="24"/>
        </w:rPr>
        <w:t xml:space="preserve">and </w:t>
      </w:r>
      <w:r w:rsidRPr="00B605DA">
        <w:rPr>
          <w:rFonts w:ascii="Verdana" w:hAnsi="Verdana"/>
          <w:color w:val="C00000"/>
          <w:sz w:val="24"/>
          <w:szCs w:val="24"/>
        </w:rPr>
        <w:t xml:space="preserve">Host Names </w:t>
      </w:r>
      <w:r w:rsidRPr="00B605DA">
        <w:rPr>
          <w:rFonts w:ascii="Verdana" w:hAnsi="Verdana"/>
          <w:color w:val="002060"/>
          <w:sz w:val="24"/>
          <w:szCs w:val="24"/>
        </w:rPr>
        <w:t xml:space="preserve">of all Machines in </w:t>
      </w:r>
      <w:r w:rsidRPr="00B605DA">
        <w:rPr>
          <w:rFonts w:ascii="Verdana" w:hAnsi="Verdana"/>
          <w:color w:val="C00000"/>
          <w:sz w:val="24"/>
          <w:szCs w:val="24"/>
        </w:rPr>
        <w:t>/etc/hosts</w:t>
      </w:r>
      <w:r w:rsidRPr="00B605DA">
        <w:rPr>
          <w:rFonts w:ascii="Verdana" w:hAnsi="Verdana"/>
          <w:color w:val="002060"/>
          <w:sz w:val="24"/>
          <w:szCs w:val="24"/>
        </w:rPr>
        <w:t xml:space="preserve"> file of </w:t>
      </w:r>
      <w:r w:rsidRPr="00A51DFA">
        <w:rPr>
          <w:rFonts w:ascii="Verdana" w:hAnsi="Verdana"/>
          <w:b/>
          <w:color w:val="800000"/>
          <w:sz w:val="24"/>
          <w:szCs w:val="24"/>
          <w:u w:val="single"/>
        </w:rPr>
        <w:t>every</w:t>
      </w:r>
      <w:r w:rsidRPr="00B605DA">
        <w:rPr>
          <w:rFonts w:ascii="Verdana" w:hAnsi="Verdana"/>
          <w:color w:val="002060"/>
          <w:sz w:val="24"/>
          <w:szCs w:val="24"/>
        </w:rPr>
        <w:t xml:space="preserve"> server</w:t>
      </w:r>
      <w:r w:rsidR="00A51DFA">
        <w:rPr>
          <w:rFonts w:ascii="Verdana" w:hAnsi="Verdana"/>
          <w:color w:val="002060"/>
          <w:sz w:val="24"/>
          <w:szCs w:val="24"/>
        </w:rPr>
        <w:t xml:space="preserve"> </w:t>
      </w:r>
    </w:p>
    <w:p w14:paraId="145A91E6" w14:textId="77777777" w:rsidR="001239FD" w:rsidRPr="00B605DA" w:rsidRDefault="001239F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19BED28" w14:textId="77777777" w:rsidR="001239FD" w:rsidRDefault="001239FD" w:rsidP="00EE7EDB">
      <w:pPr>
        <w:pStyle w:val="ListParagraph"/>
        <w:numPr>
          <w:ilvl w:val="0"/>
          <w:numId w:val="16"/>
        </w:numPr>
        <w:spacing w:after="40" w:line="240" w:lineRule="auto"/>
        <w:rPr>
          <w:rFonts w:ascii="Verdana" w:hAnsi="Verdana"/>
          <w:color w:val="833C0B" w:themeColor="accent2" w:themeShade="80"/>
          <w:sz w:val="24"/>
          <w:szCs w:val="24"/>
        </w:rPr>
      </w:pPr>
      <w:r w:rsidRPr="00B605DA">
        <w:rPr>
          <w:rFonts w:ascii="Verdana" w:hAnsi="Verdana"/>
          <w:color w:val="833C0B" w:themeColor="accent2" w:themeShade="80"/>
          <w:sz w:val="24"/>
          <w:szCs w:val="24"/>
        </w:rPr>
        <w:t xml:space="preserve"># vi </w:t>
      </w:r>
      <w:r w:rsidRPr="00B605DA">
        <w:rPr>
          <w:rFonts w:ascii="Verdana" w:hAnsi="Verdana"/>
          <w:color w:val="C00000"/>
          <w:sz w:val="24"/>
          <w:szCs w:val="24"/>
        </w:rPr>
        <w:t xml:space="preserve">/etc/hosts  </w:t>
      </w:r>
      <w:r w:rsidRPr="00B605DA">
        <w:rPr>
          <w:rFonts w:ascii="Verdana" w:hAnsi="Verdana"/>
          <w:color w:val="833C0B" w:themeColor="accent2" w:themeShade="80"/>
          <w:sz w:val="24"/>
          <w:szCs w:val="24"/>
        </w:rPr>
        <w:t>: In this file enter belo</w:t>
      </w:r>
      <w:r>
        <w:rPr>
          <w:rFonts w:ascii="Verdana" w:hAnsi="Verdana"/>
          <w:color w:val="833C0B" w:themeColor="accent2" w:themeShade="80"/>
          <w:sz w:val="24"/>
          <w:szCs w:val="24"/>
        </w:rPr>
        <w:t xml:space="preserve">w lines which is mapping b/n </w:t>
      </w:r>
    </w:p>
    <w:p w14:paraId="05E6181D" w14:textId="77777777" w:rsidR="001239FD" w:rsidRPr="00B605DA" w:rsidRDefault="001239FD" w:rsidP="00EE7EDB">
      <w:pPr>
        <w:pStyle w:val="ListParagraph"/>
        <w:spacing w:after="40" w:line="240" w:lineRule="auto"/>
        <w:rPr>
          <w:rFonts w:ascii="Verdana" w:hAnsi="Verdana"/>
          <w:color w:val="833C0B" w:themeColor="accent2" w:themeShade="80"/>
          <w:sz w:val="24"/>
          <w:szCs w:val="24"/>
        </w:rPr>
      </w:pPr>
      <w:r w:rsidRPr="00182CF9">
        <w:rPr>
          <w:rFonts w:ascii="Verdana" w:hAnsi="Verdana"/>
          <w:color w:val="FF0000"/>
          <w:sz w:val="24"/>
          <w:szCs w:val="24"/>
          <w:u w:val="single"/>
        </w:rPr>
        <w:t>IP Address</w:t>
      </w:r>
      <w:r w:rsidRPr="00182CF9">
        <w:rPr>
          <w:rFonts w:ascii="Verdana" w:hAnsi="Verdana"/>
          <w:color w:val="FF0000"/>
          <w:sz w:val="24"/>
          <w:szCs w:val="24"/>
        </w:rPr>
        <w:t xml:space="preserve"> </w:t>
      </w:r>
      <w:r w:rsidRPr="00B605DA">
        <w:rPr>
          <w:rFonts w:ascii="Verdana" w:hAnsi="Verdana"/>
          <w:color w:val="833C0B" w:themeColor="accent2" w:themeShade="80"/>
          <w:sz w:val="24"/>
          <w:szCs w:val="24"/>
        </w:rPr>
        <w:t xml:space="preserve">and </w:t>
      </w:r>
      <w:r w:rsidRPr="00182CF9">
        <w:rPr>
          <w:rFonts w:ascii="Verdana" w:hAnsi="Verdana"/>
          <w:b/>
          <w:color w:val="00B050"/>
          <w:sz w:val="24"/>
          <w:szCs w:val="24"/>
          <w:u w:val="single"/>
        </w:rPr>
        <w:t>Host Name</w:t>
      </w:r>
      <w:r w:rsidRPr="00182CF9">
        <w:rPr>
          <w:rFonts w:ascii="Verdana" w:hAnsi="Verdana"/>
          <w:color w:val="00B050"/>
          <w:sz w:val="24"/>
          <w:szCs w:val="24"/>
        </w:rPr>
        <w:t xml:space="preserve"> </w:t>
      </w:r>
      <w:r w:rsidRPr="00B605DA">
        <w:rPr>
          <w:rFonts w:ascii="Verdana" w:hAnsi="Verdana"/>
          <w:color w:val="833C0B" w:themeColor="accent2" w:themeShade="80"/>
          <w:sz w:val="24"/>
          <w:szCs w:val="24"/>
        </w:rPr>
        <w:t>of each server</w:t>
      </w:r>
    </w:p>
    <w:p w14:paraId="6737B852" w14:textId="77777777" w:rsidR="001239FD" w:rsidRPr="00B605DA" w:rsidRDefault="001239FD" w:rsidP="00EE7EDB">
      <w:pPr>
        <w:pStyle w:val="ListParagraph"/>
        <w:spacing w:after="40" w:line="240" w:lineRule="auto"/>
        <w:rPr>
          <w:rFonts w:ascii="Verdana" w:hAnsi="Verdana"/>
          <w:color w:val="833C0B" w:themeColor="accent2" w:themeShade="80"/>
          <w:sz w:val="24"/>
          <w:szCs w:val="24"/>
        </w:rPr>
      </w:pPr>
    </w:p>
    <w:p w14:paraId="5FA70CEF" w14:textId="77777777" w:rsidR="001239FD" w:rsidRPr="00B605DA" w:rsidRDefault="001239FD" w:rsidP="00EE7EDB">
      <w:pPr>
        <w:pStyle w:val="ListParagraph"/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605DA">
        <w:rPr>
          <w:rFonts w:ascii="Verdana" w:hAnsi="Verdana"/>
          <w:color w:val="002060"/>
          <w:sz w:val="24"/>
          <w:szCs w:val="24"/>
        </w:rPr>
        <w:t xml:space="preserve">127.0.0.1 </w:t>
      </w:r>
      <w:r w:rsidRPr="00B605DA">
        <w:rPr>
          <w:rFonts w:ascii="Verdana" w:hAnsi="Verdana"/>
          <w:color w:val="C00000"/>
          <w:sz w:val="24"/>
          <w:szCs w:val="24"/>
        </w:rPr>
        <w:t xml:space="preserve">server1.abc.com  </w:t>
      </w:r>
      <w:r w:rsidRPr="00B605DA">
        <w:rPr>
          <w:rFonts w:ascii="Verdana" w:hAnsi="Verdana"/>
          <w:color w:val="002060"/>
          <w:sz w:val="24"/>
          <w:szCs w:val="24"/>
        </w:rPr>
        <w:t>localhost localhost.localdomain localhost4 localhost4.localdomain4</w:t>
      </w:r>
    </w:p>
    <w:p w14:paraId="26A8234A" w14:textId="77777777" w:rsidR="001239FD" w:rsidRPr="00B605DA" w:rsidRDefault="001239FD" w:rsidP="00EE7EDB">
      <w:pPr>
        <w:pStyle w:val="ListParagraph"/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605DA">
        <w:rPr>
          <w:rFonts w:ascii="Verdana" w:hAnsi="Verdana"/>
          <w:color w:val="002060"/>
          <w:sz w:val="24"/>
          <w:szCs w:val="24"/>
        </w:rPr>
        <w:t>::1         localhost localhost.localdomain localhost6 localhost6.localdomain6</w:t>
      </w:r>
    </w:p>
    <w:p w14:paraId="1B5E8808" w14:textId="77777777" w:rsidR="001239FD" w:rsidRPr="00B605DA" w:rsidRDefault="001239FD" w:rsidP="00EE7EDB">
      <w:pPr>
        <w:pStyle w:val="ListParagraph"/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4954C96" w14:textId="77777777" w:rsidR="001239FD" w:rsidRPr="00B605DA" w:rsidRDefault="001239FD" w:rsidP="00EE7EDB">
      <w:pPr>
        <w:pStyle w:val="ListParagraph"/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B605DA">
        <w:rPr>
          <w:rFonts w:ascii="Verdana" w:hAnsi="Verdana"/>
          <w:color w:val="C00000"/>
          <w:sz w:val="24"/>
          <w:szCs w:val="24"/>
        </w:rPr>
        <w:t>192.168.204.140 server1.abc.com</w:t>
      </w:r>
    </w:p>
    <w:p w14:paraId="3EA7DA61" w14:textId="77777777" w:rsidR="001239FD" w:rsidRPr="00B605DA" w:rsidRDefault="001239FD" w:rsidP="00EE7EDB">
      <w:pPr>
        <w:pStyle w:val="ListParagraph"/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B605DA">
        <w:rPr>
          <w:rFonts w:ascii="Verdana" w:hAnsi="Verdana"/>
          <w:color w:val="C00000"/>
          <w:sz w:val="24"/>
          <w:szCs w:val="24"/>
        </w:rPr>
        <w:t>192.168.204.134 server2.abc.com</w:t>
      </w:r>
    </w:p>
    <w:p w14:paraId="48718471" w14:textId="77777777" w:rsidR="001239FD" w:rsidRPr="00B605DA" w:rsidRDefault="001239FD" w:rsidP="00EE7EDB">
      <w:pPr>
        <w:pStyle w:val="ListParagraph"/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B605DA">
        <w:rPr>
          <w:rFonts w:ascii="Verdana" w:hAnsi="Verdana"/>
          <w:color w:val="C00000"/>
          <w:sz w:val="24"/>
          <w:szCs w:val="24"/>
        </w:rPr>
        <w:t>192.168.204.130 server3.abc.com</w:t>
      </w:r>
    </w:p>
    <w:p w14:paraId="45F2CEA6" w14:textId="77777777" w:rsidR="001239FD" w:rsidRPr="00B605DA" w:rsidRDefault="001239FD" w:rsidP="00EE7EDB">
      <w:pPr>
        <w:pStyle w:val="ListParagraph"/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B605DA">
        <w:rPr>
          <w:rFonts w:ascii="Verdana" w:hAnsi="Verdana"/>
          <w:color w:val="C00000"/>
          <w:sz w:val="24"/>
          <w:szCs w:val="24"/>
        </w:rPr>
        <w:t>192.168.154.130 server4.abc.com</w:t>
      </w:r>
    </w:p>
    <w:p w14:paraId="0EEE89DA" w14:textId="77777777" w:rsidR="001239FD" w:rsidRPr="00B605DA" w:rsidRDefault="001239FD" w:rsidP="00EE7EDB">
      <w:pPr>
        <w:pStyle w:val="ListParagraph"/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B605DA">
        <w:rPr>
          <w:rFonts w:ascii="Verdana" w:hAnsi="Verdana"/>
          <w:color w:val="C00000"/>
          <w:sz w:val="24"/>
          <w:szCs w:val="24"/>
        </w:rPr>
        <w:t>192.168.204.141 server5.abc.com</w:t>
      </w:r>
    </w:p>
    <w:p w14:paraId="702B37F9" w14:textId="77777777" w:rsidR="001239FD" w:rsidRPr="00B605DA" w:rsidRDefault="001239FD" w:rsidP="00EE7EDB">
      <w:pPr>
        <w:pStyle w:val="ListParagraph"/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B605DA">
        <w:rPr>
          <w:rFonts w:ascii="Verdana" w:hAnsi="Verdana"/>
          <w:color w:val="C00000"/>
          <w:sz w:val="24"/>
          <w:szCs w:val="24"/>
        </w:rPr>
        <w:t>192.168.154.133 server6.abc.com</w:t>
      </w:r>
    </w:p>
    <w:p w14:paraId="450F4C1C" w14:textId="77777777" w:rsidR="001239FD" w:rsidRPr="00B605DA" w:rsidRDefault="001239FD" w:rsidP="00EE7EDB">
      <w:pPr>
        <w:pStyle w:val="ListParagraph"/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6E7A35D" w14:textId="77777777" w:rsidR="001239FD" w:rsidRDefault="001239FD" w:rsidP="00EE7EDB">
      <w:pPr>
        <w:tabs>
          <w:tab w:val="left" w:pos="726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42EC0">
        <w:rPr>
          <w:rFonts w:ascii="Verdana" w:hAnsi="Verdana"/>
          <w:color w:val="FF00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AB55AB">
        <w:rPr>
          <w:rFonts w:ascii="Verdana" w:hAnsi="Verdana"/>
          <w:color w:val="FF0000"/>
          <w:sz w:val="24"/>
          <w:szCs w:val="24"/>
        </w:rPr>
        <w:t xml:space="preserve">Q) </w:t>
      </w:r>
      <w:r>
        <w:rPr>
          <w:rFonts w:ascii="Verdana" w:hAnsi="Verdana"/>
          <w:color w:val="FF0000"/>
          <w:sz w:val="24"/>
          <w:szCs w:val="24"/>
        </w:rPr>
        <w:t>How to</w:t>
      </w:r>
      <w:r w:rsidRPr="00AB55AB">
        <w:rPr>
          <w:rFonts w:ascii="Verdana" w:hAnsi="Verdana"/>
          <w:color w:val="FF0000"/>
          <w:sz w:val="24"/>
          <w:szCs w:val="24"/>
        </w:rPr>
        <w:t xml:space="preserve"> Make/Convert </w:t>
      </w:r>
      <w:r w:rsidRPr="00FE54E7">
        <w:rPr>
          <w:rFonts w:ascii="Verdana" w:hAnsi="Verdana"/>
          <w:color w:val="0070C0"/>
          <w:sz w:val="24"/>
          <w:szCs w:val="24"/>
          <w:highlight w:val="yellow"/>
          <w:u w:val="single"/>
        </w:rPr>
        <w:t>normal</w:t>
      </w:r>
      <w:r w:rsidRPr="00FE54E7">
        <w:rPr>
          <w:rFonts w:ascii="Verdana" w:hAnsi="Verdana"/>
          <w:color w:val="0070C0"/>
          <w:sz w:val="24"/>
          <w:szCs w:val="24"/>
          <w:highlight w:val="yellow"/>
        </w:rPr>
        <w:t xml:space="preserve"> </w:t>
      </w:r>
      <w:r w:rsidRPr="00FE54E7">
        <w:rPr>
          <w:rFonts w:ascii="Verdana" w:hAnsi="Verdana"/>
          <w:b/>
          <w:color w:val="0070C0"/>
          <w:sz w:val="24"/>
          <w:szCs w:val="24"/>
          <w:highlight w:val="yellow"/>
        </w:rPr>
        <w:t>User</w:t>
      </w:r>
      <w:r w:rsidRPr="00CC1794">
        <w:rPr>
          <w:rFonts w:ascii="Verdana" w:hAnsi="Verdana"/>
          <w:color w:val="0070C0"/>
          <w:sz w:val="24"/>
          <w:szCs w:val="24"/>
        </w:rPr>
        <w:t xml:space="preserve"> </w:t>
      </w:r>
      <w:r w:rsidRPr="00AB55AB">
        <w:rPr>
          <w:rFonts w:ascii="Verdana" w:hAnsi="Verdana"/>
          <w:color w:val="FF0000"/>
          <w:sz w:val="24"/>
          <w:szCs w:val="24"/>
        </w:rPr>
        <w:t>as a ‘</w:t>
      </w:r>
      <w:r w:rsidRPr="00CC1794">
        <w:rPr>
          <w:rFonts w:ascii="Verdana" w:hAnsi="Verdana"/>
          <w:color w:val="C00000"/>
          <w:sz w:val="24"/>
          <w:szCs w:val="24"/>
        </w:rPr>
        <w:t xml:space="preserve">root’ </w:t>
      </w:r>
      <w:r w:rsidRPr="00AB55AB">
        <w:rPr>
          <w:rFonts w:ascii="Verdana" w:hAnsi="Verdana"/>
          <w:color w:val="FF0000"/>
          <w:sz w:val="24"/>
          <w:szCs w:val="24"/>
        </w:rPr>
        <w:t>user?</w:t>
      </w:r>
      <w:r>
        <w:rPr>
          <w:rFonts w:ascii="Verdana" w:hAnsi="Verdana"/>
          <w:color w:val="002060"/>
          <w:sz w:val="24"/>
          <w:szCs w:val="24"/>
        </w:rPr>
        <w:t>?</w:t>
      </w:r>
    </w:p>
    <w:p w14:paraId="7C400174" w14:textId="77777777" w:rsidR="001239FD" w:rsidRDefault="001239F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CA5C6F" w14:textId="77777777" w:rsidR="008B6F69" w:rsidRDefault="008B6F6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448FDBE" w14:textId="5948ACFF" w:rsidR="008B6F69" w:rsidRDefault="00A51DF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51DFA">
        <w:rPr>
          <w:rFonts w:ascii="Verdana" w:hAnsi="Verdana"/>
          <w:color w:val="0070C0"/>
          <w:sz w:val="24"/>
          <w:szCs w:val="24"/>
          <w:u w:val="single"/>
        </w:rPr>
        <w:t>Rough work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26713D2E" w14:textId="27A8499C" w:rsidR="00A51DFA" w:rsidRDefault="00A51DF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Before entries in hosts file:</w:t>
      </w:r>
    </w:p>
    <w:p w14:paraId="6144CE39" w14:textId="77777777" w:rsidR="00A51DFA" w:rsidRDefault="00A51DF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F77BF1C" w14:textId="77777777" w:rsidR="00A51DFA" w:rsidRPr="00A51DFA" w:rsidRDefault="00A51DF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51DFA">
        <w:rPr>
          <w:rFonts w:ascii="Verdana" w:hAnsi="Verdana"/>
          <w:color w:val="0033CC"/>
          <w:sz w:val="24"/>
          <w:szCs w:val="24"/>
        </w:rPr>
        <w:lastRenderedPageBreak/>
        <w:t xml:space="preserve">[root@server46 ~]# </w:t>
      </w:r>
      <w:r w:rsidRPr="00A51DFA">
        <w:rPr>
          <w:rFonts w:ascii="Verdana" w:hAnsi="Verdana"/>
          <w:b/>
          <w:color w:val="800000"/>
          <w:sz w:val="24"/>
          <w:szCs w:val="24"/>
        </w:rPr>
        <w:t>ping server1.abc.com</w:t>
      </w:r>
    </w:p>
    <w:p w14:paraId="0FEB76F5" w14:textId="77777777" w:rsidR="00A51DFA" w:rsidRPr="00A51DFA" w:rsidRDefault="00A51DFA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A51DFA">
        <w:rPr>
          <w:rFonts w:ascii="Verdana" w:hAnsi="Verdana"/>
          <w:color w:val="C00000"/>
          <w:sz w:val="24"/>
          <w:szCs w:val="24"/>
        </w:rPr>
        <w:t>ping: unknown host server1.abc.com</w:t>
      </w:r>
    </w:p>
    <w:p w14:paraId="7E1CA489" w14:textId="573F4A0D" w:rsidR="00A51DFA" w:rsidRDefault="00A51DF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51DFA">
        <w:rPr>
          <w:rFonts w:ascii="Verdana" w:hAnsi="Verdana"/>
          <w:color w:val="0033CC"/>
          <w:sz w:val="24"/>
          <w:szCs w:val="24"/>
        </w:rPr>
        <w:t>[root@server46 ~]#</w:t>
      </w:r>
    </w:p>
    <w:p w14:paraId="3208C5A4" w14:textId="77777777" w:rsidR="00A51DFA" w:rsidRDefault="00A51DF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3A2BFF0" w14:textId="45AA4017" w:rsidR="000A1C4D" w:rsidRDefault="000A1C4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A1C4D">
        <w:rPr>
          <w:rFonts w:ascii="Verdana" w:hAnsi="Verdana"/>
          <w:color w:val="00B050"/>
          <w:sz w:val="24"/>
          <w:szCs w:val="24"/>
          <w:u w:val="single"/>
        </w:rPr>
        <w:t>SUCCESS scenario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ADE2CE0" w14:textId="77777777" w:rsidR="000A1C4D" w:rsidRPr="000A1C4D" w:rsidRDefault="000A1C4D" w:rsidP="00EE7EDB">
      <w:pPr>
        <w:spacing w:after="40" w:line="240" w:lineRule="auto"/>
        <w:rPr>
          <w:rFonts w:ascii="Verdana" w:hAnsi="Verdana"/>
          <w:b/>
          <w:color w:val="800000"/>
          <w:sz w:val="24"/>
          <w:szCs w:val="24"/>
        </w:rPr>
      </w:pPr>
      <w:r w:rsidRPr="000A1C4D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0A1C4D">
        <w:rPr>
          <w:rFonts w:ascii="Verdana" w:hAnsi="Verdana"/>
          <w:b/>
          <w:color w:val="800000"/>
          <w:sz w:val="24"/>
          <w:szCs w:val="24"/>
        </w:rPr>
        <w:t>ping server1.abc.com</w:t>
      </w:r>
    </w:p>
    <w:p w14:paraId="786C6989" w14:textId="77777777" w:rsidR="000A1C4D" w:rsidRPr="000A1C4D" w:rsidRDefault="000A1C4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A1C4D">
        <w:rPr>
          <w:rFonts w:ascii="Verdana" w:hAnsi="Verdana"/>
          <w:color w:val="0070C0"/>
          <w:sz w:val="24"/>
          <w:szCs w:val="24"/>
        </w:rPr>
        <w:t>PING server1.abc.com (192.168.16.228) 56(84) bytes of data.</w:t>
      </w:r>
    </w:p>
    <w:p w14:paraId="721996A4" w14:textId="77777777" w:rsidR="000A1C4D" w:rsidRPr="000A1C4D" w:rsidRDefault="000A1C4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A1C4D">
        <w:rPr>
          <w:rFonts w:ascii="Verdana" w:hAnsi="Verdana"/>
          <w:color w:val="0070C0"/>
          <w:sz w:val="24"/>
          <w:szCs w:val="24"/>
        </w:rPr>
        <w:t xml:space="preserve">64 bytes from server1.abc.com (192.168.16.228): icmp_seq=1 </w:t>
      </w:r>
      <w:r w:rsidRPr="000A1C4D">
        <w:rPr>
          <w:rFonts w:ascii="Verdana" w:hAnsi="Verdana"/>
          <w:b/>
          <w:color w:val="CC00FF"/>
          <w:sz w:val="24"/>
          <w:szCs w:val="24"/>
        </w:rPr>
        <w:t>ttl</w:t>
      </w:r>
      <w:r w:rsidRPr="000A1C4D">
        <w:rPr>
          <w:rFonts w:ascii="Verdana" w:hAnsi="Verdana"/>
          <w:color w:val="0070C0"/>
          <w:sz w:val="24"/>
          <w:szCs w:val="24"/>
        </w:rPr>
        <w:t>=64 time=1.41 ms</w:t>
      </w:r>
    </w:p>
    <w:p w14:paraId="5AB504BE" w14:textId="77777777" w:rsidR="000A1C4D" w:rsidRPr="000A1C4D" w:rsidRDefault="000A1C4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A1C4D">
        <w:rPr>
          <w:rFonts w:ascii="Verdana" w:hAnsi="Verdana"/>
          <w:color w:val="0070C0"/>
          <w:sz w:val="24"/>
          <w:szCs w:val="24"/>
        </w:rPr>
        <w:t xml:space="preserve">64 bytes from server1.abc.com (192.168.16.228): icmp_seq=2 </w:t>
      </w:r>
      <w:r w:rsidRPr="000A1C4D">
        <w:rPr>
          <w:rFonts w:ascii="Verdana" w:hAnsi="Verdana"/>
          <w:b/>
          <w:color w:val="CC00FF"/>
          <w:sz w:val="24"/>
          <w:szCs w:val="24"/>
        </w:rPr>
        <w:t>ttl</w:t>
      </w:r>
      <w:r w:rsidRPr="000A1C4D">
        <w:rPr>
          <w:rFonts w:ascii="Verdana" w:hAnsi="Verdana"/>
          <w:color w:val="0070C0"/>
          <w:sz w:val="24"/>
          <w:szCs w:val="24"/>
        </w:rPr>
        <w:t>=64 time=0.313 ms</w:t>
      </w:r>
    </w:p>
    <w:p w14:paraId="6D83CDE7" w14:textId="77777777" w:rsidR="000A1C4D" w:rsidRPr="000A1C4D" w:rsidRDefault="000A1C4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A1C4D">
        <w:rPr>
          <w:rFonts w:ascii="Verdana" w:hAnsi="Verdana"/>
          <w:color w:val="0070C0"/>
          <w:sz w:val="24"/>
          <w:szCs w:val="24"/>
        </w:rPr>
        <w:t xml:space="preserve">64 bytes from server1.abc.com (192.168.16.228): icmp_seq=3 </w:t>
      </w:r>
      <w:r w:rsidRPr="000A1C4D">
        <w:rPr>
          <w:rFonts w:ascii="Verdana" w:hAnsi="Verdana"/>
          <w:b/>
          <w:color w:val="CC00FF"/>
          <w:sz w:val="24"/>
          <w:szCs w:val="24"/>
        </w:rPr>
        <w:t>ttl</w:t>
      </w:r>
      <w:r w:rsidRPr="000A1C4D">
        <w:rPr>
          <w:rFonts w:ascii="Verdana" w:hAnsi="Verdana"/>
          <w:color w:val="0070C0"/>
          <w:sz w:val="24"/>
          <w:szCs w:val="24"/>
        </w:rPr>
        <w:t>=64 time=0.422 ms</w:t>
      </w:r>
    </w:p>
    <w:p w14:paraId="747F11CC" w14:textId="77777777" w:rsidR="000A1C4D" w:rsidRPr="000A1C4D" w:rsidRDefault="000A1C4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A1C4D">
        <w:rPr>
          <w:rFonts w:ascii="Verdana" w:hAnsi="Verdana"/>
          <w:color w:val="0070C0"/>
          <w:sz w:val="24"/>
          <w:szCs w:val="24"/>
        </w:rPr>
        <w:t>64 bytes from server1.abc.com (192.168.16.228): icmp_seq=4 ttl=64 time=0.442 ms</w:t>
      </w:r>
    </w:p>
    <w:p w14:paraId="49DABB1E" w14:textId="77777777" w:rsidR="000A1C4D" w:rsidRPr="000A1C4D" w:rsidRDefault="000A1C4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A1C4D">
        <w:rPr>
          <w:rFonts w:ascii="Verdana" w:hAnsi="Verdana"/>
          <w:color w:val="0070C0"/>
          <w:sz w:val="24"/>
          <w:szCs w:val="24"/>
        </w:rPr>
        <w:t>64 bytes from server1.abc.com (192.168.16.228): icmp_seq=5 ttl=64 time=0.355 ms</w:t>
      </w:r>
    </w:p>
    <w:p w14:paraId="6749390D" w14:textId="77777777" w:rsidR="000A1C4D" w:rsidRPr="000A1C4D" w:rsidRDefault="000A1C4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A1C4D">
        <w:rPr>
          <w:rFonts w:ascii="Verdana" w:hAnsi="Verdana"/>
          <w:color w:val="0070C0"/>
          <w:sz w:val="24"/>
          <w:szCs w:val="24"/>
        </w:rPr>
        <w:t>^C</w:t>
      </w:r>
    </w:p>
    <w:p w14:paraId="7F1E88AD" w14:textId="77777777" w:rsidR="000A1C4D" w:rsidRPr="000A1C4D" w:rsidRDefault="000A1C4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A1C4D">
        <w:rPr>
          <w:rFonts w:ascii="Verdana" w:hAnsi="Verdana"/>
          <w:color w:val="0070C0"/>
          <w:sz w:val="24"/>
          <w:szCs w:val="24"/>
        </w:rPr>
        <w:t>--- server1.abc.com ping statistics ---</w:t>
      </w:r>
    </w:p>
    <w:p w14:paraId="516E56B3" w14:textId="77777777" w:rsidR="000A1C4D" w:rsidRPr="000A1C4D" w:rsidRDefault="000A1C4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A1C4D">
        <w:rPr>
          <w:rFonts w:ascii="Verdana" w:hAnsi="Verdana"/>
          <w:color w:val="0070C0"/>
          <w:sz w:val="24"/>
          <w:szCs w:val="24"/>
        </w:rPr>
        <w:t>5 packets transmitted, 5 received, 0% packet loss, time 4348ms</w:t>
      </w:r>
    </w:p>
    <w:p w14:paraId="1100E2A1" w14:textId="77777777" w:rsidR="000A1C4D" w:rsidRPr="000A1C4D" w:rsidRDefault="000A1C4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A1C4D">
        <w:rPr>
          <w:rFonts w:ascii="Verdana" w:hAnsi="Verdana"/>
          <w:color w:val="0070C0"/>
          <w:sz w:val="24"/>
          <w:szCs w:val="24"/>
        </w:rPr>
        <w:t>rtt min/avg/max/mdev = 0.313/0.589/1.416/0.416 ms</w:t>
      </w:r>
    </w:p>
    <w:p w14:paraId="0638375F" w14:textId="6A02E68B" w:rsidR="000A1C4D" w:rsidRDefault="000A1C4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A1C4D">
        <w:rPr>
          <w:rFonts w:ascii="Verdana" w:hAnsi="Verdana"/>
          <w:color w:val="0033CC"/>
          <w:sz w:val="24"/>
          <w:szCs w:val="24"/>
        </w:rPr>
        <w:t>[root@server46 ~]#</w:t>
      </w:r>
    </w:p>
    <w:p w14:paraId="1592F428" w14:textId="77777777" w:rsidR="00A51DFA" w:rsidRDefault="00A51DF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BB1A42" w14:textId="78B11A7E" w:rsidR="000A1C4D" w:rsidRDefault="000A1C4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Yppu do it on:</w:t>
      </w:r>
    </w:p>
    <w:p w14:paraId="69EB087A" w14:textId="77777777" w:rsidR="000A1C4D" w:rsidRDefault="000A1C4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D523C60" w14:textId="00295CFC" w:rsidR="000A1C4D" w:rsidRPr="000A1C4D" w:rsidRDefault="000A1C4D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0A1C4D">
        <w:rPr>
          <w:rFonts w:ascii="Verdana" w:hAnsi="Verdana"/>
          <w:color w:val="7030A0"/>
          <w:sz w:val="24"/>
          <w:szCs w:val="24"/>
        </w:rPr>
        <w:t>server1</w:t>
      </w:r>
    </w:p>
    <w:p w14:paraId="14AB7292" w14:textId="03F3CBFB" w:rsidR="000A1C4D" w:rsidRPr="000A1C4D" w:rsidRDefault="000A1C4D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0A1C4D">
        <w:rPr>
          <w:rFonts w:ascii="Verdana" w:hAnsi="Verdana"/>
          <w:color w:val="7030A0"/>
          <w:sz w:val="24"/>
          <w:szCs w:val="24"/>
        </w:rPr>
        <w:t>server2</w:t>
      </w:r>
    </w:p>
    <w:p w14:paraId="7CF09A16" w14:textId="5F147253" w:rsidR="000A1C4D" w:rsidRPr="000A1C4D" w:rsidRDefault="000A1C4D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0A1C4D">
        <w:rPr>
          <w:rFonts w:ascii="Verdana" w:hAnsi="Verdana"/>
          <w:color w:val="7030A0"/>
          <w:sz w:val="24"/>
          <w:szCs w:val="24"/>
        </w:rPr>
        <w:t>server3</w:t>
      </w:r>
    </w:p>
    <w:p w14:paraId="3F3B3FAF" w14:textId="77777777" w:rsidR="008B6F69" w:rsidRDefault="008B6F6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A0FCE30" w14:textId="77777777" w:rsidR="00CE2AC3" w:rsidRPr="00B605DA" w:rsidRDefault="00CE2AC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70C1C">
        <w:rPr>
          <w:rFonts w:ascii="Verdana" w:hAnsi="Verdana"/>
          <w:b/>
          <w:color w:val="FF3399"/>
          <w:sz w:val="24"/>
          <w:szCs w:val="24"/>
          <w:highlight w:val="yellow"/>
        </w:rPr>
        <w:t>2)</w:t>
      </w:r>
      <w:r w:rsidRPr="00B605DA">
        <w:rPr>
          <w:rFonts w:ascii="Verdana" w:hAnsi="Verdana"/>
          <w:color w:val="002060"/>
          <w:sz w:val="24"/>
          <w:szCs w:val="24"/>
        </w:rPr>
        <w:t xml:space="preserve"> Create One user with name: </w:t>
      </w:r>
      <w:r w:rsidRPr="00B605DA">
        <w:rPr>
          <w:rFonts w:ascii="Verdana" w:hAnsi="Verdana"/>
          <w:b/>
          <w:color w:val="C00000"/>
          <w:sz w:val="24"/>
          <w:szCs w:val="24"/>
        </w:rPr>
        <w:t>test456</w:t>
      </w:r>
      <w:r w:rsidRPr="00B605DA">
        <w:rPr>
          <w:rFonts w:ascii="Verdana" w:hAnsi="Verdana"/>
          <w:color w:val="C00000"/>
          <w:sz w:val="24"/>
          <w:szCs w:val="24"/>
        </w:rPr>
        <w:t xml:space="preserve"> </w:t>
      </w:r>
      <w:r w:rsidRPr="00B605DA">
        <w:rPr>
          <w:rFonts w:ascii="Verdana" w:hAnsi="Verdana"/>
          <w:color w:val="002060"/>
          <w:sz w:val="24"/>
          <w:szCs w:val="24"/>
        </w:rPr>
        <w:t>in all the servers</w:t>
      </w:r>
    </w:p>
    <w:p w14:paraId="4DE0E5B8" w14:textId="0EF60D2A" w:rsidR="000A1C4D" w:rsidRDefault="00CE2A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# useradd test456</w:t>
      </w:r>
    </w:p>
    <w:p w14:paraId="7B65E458" w14:textId="28BD68CA" w:rsidR="00CE2AC3" w:rsidRDefault="00CE2A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# passwd test456     ……… pwd: </w:t>
      </w:r>
      <w:r w:rsidRPr="00CE2AC3">
        <w:rPr>
          <w:rFonts w:ascii="Verdana" w:hAnsi="Verdana"/>
          <w:color w:val="C00000"/>
          <w:sz w:val="24"/>
          <w:szCs w:val="24"/>
        </w:rPr>
        <w:t>redhat</w:t>
      </w:r>
    </w:p>
    <w:p w14:paraId="47D9AA32" w14:textId="0AD634BD" w:rsidR="000A1C4D" w:rsidRDefault="005A37EC" w:rsidP="00EE7EDB">
      <w:pPr>
        <w:tabs>
          <w:tab w:val="left" w:pos="7168"/>
        </w:tabs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</w:p>
    <w:p w14:paraId="39F05DFA" w14:textId="788A46FC" w:rsidR="00BF6BE7" w:rsidRPr="00A20E1B" w:rsidRDefault="00A20E1B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 w:rsidRPr="00A20E1B">
        <w:rPr>
          <w:rFonts w:ascii="Verdana" w:hAnsi="Verdana"/>
          <w:color w:val="FF6600"/>
          <w:sz w:val="24"/>
          <w:szCs w:val="24"/>
        </w:rPr>
        <w:t>==</w:t>
      </w:r>
    </w:p>
    <w:p w14:paraId="0241C1F4" w14:textId="77777777" w:rsidR="00A20E1B" w:rsidRDefault="00A20E1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A1025E3" w14:textId="77777777" w:rsidR="00A20E1B" w:rsidRDefault="00A20E1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985C02D" w14:textId="560BD190" w:rsidR="00B26D46" w:rsidRDefault="00A20E1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20E1B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Jun-10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2DE2AB5A" w14:textId="77777777" w:rsidR="00A20E1B" w:rsidRDefault="00A20E1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DF73EFB" w14:textId="77777777" w:rsidR="0045363F" w:rsidRPr="00B605DA" w:rsidRDefault="0045363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605DA">
        <w:rPr>
          <w:rFonts w:ascii="Verdana" w:hAnsi="Verdana"/>
          <w:color w:val="002060"/>
          <w:sz w:val="24"/>
          <w:szCs w:val="24"/>
        </w:rPr>
        <w:t xml:space="preserve">3) Setup </w:t>
      </w:r>
      <w:r w:rsidRPr="002E27BF">
        <w:rPr>
          <w:rFonts w:ascii="Verdana" w:hAnsi="Verdana"/>
          <w:b/>
          <w:color w:val="008000"/>
          <w:sz w:val="24"/>
          <w:szCs w:val="24"/>
          <w:u w:val="single"/>
        </w:rPr>
        <w:t xml:space="preserve">Password </w:t>
      </w:r>
      <w:r w:rsidRPr="002E27BF">
        <w:rPr>
          <w:rFonts w:ascii="Verdana" w:hAnsi="Verdana"/>
          <w:b/>
          <w:color w:val="FF00FF"/>
          <w:sz w:val="24"/>
          <w:szCs w:val="24"/>
          <w:u w:val="single"/>
        </w:rPr>
        <w:t>less</w:t>
      </w:r>
      <w:r w:rsidRPr="002E27BF">
        <w:rPr>
          <w:rFonts w:ascii="Verdana" w:hAnsi="Verdana"/>
          <w:color w:val="FF00FF"/>
          <w:sz w:val="24"/>
          <w:szCs w:val="24"/>
          <w:u w:val="single"/>
        </w:rPr>
        <w:t xml:space="preserve"> </w:t>
      </w:r>
      <w:r w:rsidRPr="002E27BF">
        <w:rPr>
          <w:rFonts w:ascii="Verdana" w:hAnsi="Verdana"/>
          <w:b/>
          <w:color w:val="FF00FF"/>
          <w:sz w:val="24"/>
          <w:szCs w:val="24"/>
          <w:u w:val="single"/>
        </w:rPr>
        <w:t>Authentication</w:t>
      </w:r>
      <w:r w:rsidRPr="002E27BF">
        <w:rPr>
          <w:rFonts w:ascii="Verdana" w:hAnsi="Verdana"/>
          <w:color w:val="FF00FF"/>
          <w:sz w:val="24"/>
          <w:szCs w:val="24"/>
        </w:rPr>
        <w:t xml:space="preserve"> </w:t>
      </w:r>
      <w:r w:rsidRPr="00B605DA">
        <w:rPr>
          <w:rFonts w:ascii="Verdana" w:hAnsi="Verdana"/>
          <w:color w:val="002060"/>
          <w:sz w:val="24"/>
          <w:szCs w:val="24"/>
        </w:rPr>
        <w:t>for ‘</w:t>
      </w:r>
      <w:r w:rsidRPr="00B605DA">
        <w:rPr>
          <w:rFonts w:ascii="Verdana" w:hAnsi="Verdana"/>
          <w:b/>
          <w:color w:val="C00000"/>
          <w:sz w:val="24"/>
          <w:szCs w:val="24"/>
        </w:rPr>
        <w:t>test456’</w:t>
      </w:r>
      <w:r w:rsidRPr="00B605DA">
        <w:rPr>
          <w:rFonts w:ascii="Verdana" w:hAnsi="Verdana"/>
          <w:color w:val="C00000"/>
          <w:sz w:val="24"/>
          <w:szCs w:val="24"/>
        </w:rPr>
        <w:t xml:space="preserve"> </w:t>
      </w:r>
      <w:r w:rsidRPr="00B605DA">
        <w:rPr>
          <w:rFonts w:ascii="Verdana" w:hAnsi="Verdana"/>
          <w:color w:val="002060"/>
          <w:sz w:val="24"/>
          <w:szCs w:val="24"/>
        </w:rPr>
        <w:t>user in all the Servers</w:t>
      </w:r>
    </w:p>
    <w:p w14:paraId="11383020" w14:textId="77777777" w:rsidR="0045363F" w:rsidRPr="00B605DA" w:rsidRDefault="0045363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A108908" w14:textId="77777777" w:rsidR="00DF52D4" w:rsidRPr="00DF52D4" w:rsidRDefault="00DF52D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F52D4">
        <w:rPr>
          <w:rFonts w:ascii="Verdana" w:hAnsi="Verdana"/>
          <w:color w:val="0033CC"/>
          <w:sz w:val="24"/>
          <w:szCs w:val="24"/>
        </w:rPr>
        <w:t>[</w:t>
      </w:r>
      <w:r w:rsidRPr="00EB4F06">
        <w:rPr>
          <w:rFonts w:ascii="Verdana" w:hAnsi="Verdana"/>
          <w:b/>
          <w:color w:val="FF0000"/>
          <w:sz w:val="24"/>
          <w:szCs w:val="24"/>
        </w:rPr>
        <w:t>root</w:t>
      </w:r>
      <w:r w:rsidRPr="00DF52D4">
        <w:rPr>
          <w:rFonts w:ascii="Verdana" w:hAnsi="Verdana"/>
          <w:color w:val="0033CC"/>
          <w:sz w:val="24"/>
          <w:szCs w:val="24"/>
        </w:rPr>
        <w:t xml:space="preserve">@server46 ~]# </w:t>
      </w:r>
      <w:r w:rsidRPr="00DF52D4">
        <w:rPr>
          <w:rFonts w:ascii="Verdana" w:hAnsi="Verdana"/>
          <w:color w:val="800000"/>
          <w:sz w:val="24"/>
          <w:szCs w:val="24"/>
        </w:rPr>
        <w:t>useradd test456</w:t>
      </w:r>
    </w:p>
    <w:p w14:paraId="1765F5DD" w14:textId="77777777" w:rsidR="00DF52D4" w:rsidRPr="00DF52D4" w:rsidRDefault="00DF52D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F52D4">
        <w:rPr>
          <w:rFonts w:ascii="Verdana" w:hAnsi="Verdana"/>
          <w:color w:val="0033CC"/>
          <w:sz w:val="24"/>
          <w:szCs w:val="24"/>
        </w:rPr>
        <w:lastRenderedPageBreak/>
        <w:t>[</w:t>
      </w:r>
      <w:r w:rsidRPr="00EB4F06">
        <w:rPr>
          <w:rFonts w:ascii="Verdana" w:hAnsi="Verdana"/>
          <w:b/>
          <w:color w:val="FF0000"/>
          <w:sz w:val="24"/>
          <w:szCs w:val="24"/>
        </w:rPr>
        <w:t>root</w:t>
      </w:r>
      <w:r w:rsidRPr="00DF52D4">
        <w:rPr>
          <w:rFonts w:ascii="Verdana" w:hAnsi="Verdana"/>
          <w:color w:val="0033CC"/>
          <w:sz w:val="24"/>
          <w:szCs w:val="24"/>
        </w:rPr>
        <w:t xml:space="preserve">@server46 ~]# </w:t>
      </w:r>
      <w:r w:rsidRPr="00DF52D4">
        <w:rPr>
          <w:rFonts w:ascii="Verdana" w:hAnsi="Verdana"/>
          <w:color w:val="800000"/>
          <w:sz w:val="24"/>
          <w:szCs w:val="24"/>
        </w:rPr>
        <w:t>passwd test456</w:t>
      </w:r>
    </w:p>
    <w:p w14:paraId="3D95DFB9" w14:textId="77777777" w:rsidR="00DF52D4" w:rsidRPr="00DF52D4" w:rsidRDefault="00DF52D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F52D4">
        <w:rPr>
          <w:rFonts w:ascii="Verdana" w:hAnsi="Verdana"/>
          <w:color w:val="0070C0"/>
          <w:sz w:val="24"/>
          <w:szCs w:val="24"/>
        </w:rPr>
        <w:t>Changing password for user test456.</w:t>
      </w:r>
    </w:p>
    <w:p w14:paraId="39B49E24" w14:textId="77777777" w:rsidR="00DF52D4" w:rsidRPr="00DF52D4" w:rsidRDefault="00DF52D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F52D4">
        <w:rPr>
          <w:rFonts w:ascii="Verdana" w:hAnsi="Verdana"/>
          <w:color w:val="0070C0"/>
          <w:sz w:val="24"/>
          <w:szCs w:val="24"/>
        </w:rPr>
        <w:t>New password:</w:t>
      </w:r>
    </w:p>
    <w:p w14:paraId="61238E10" w14:textId="77777777" w:rsidR="00DF52D4" w:rsidRPr="00DF52D4" w:rsidRDefault="00DF52D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F52D4">
        <w:rPr>
          <w:rFonts w:ascii="Verdana" w:hAnsi="Verdana"/>
          <w:color w:val="0070C0"/>
          <w:sz w:val="24"/>
          <w:szCs w:val="24"/>
        </w:rPr>
        <w:t>BAD PASSWORD: it is based on a dictionary word</w:t>
      </w:r>
    </w:p>
    <w:p w14:paraId="2C0DE47D" w14:textId="77777777" w:rsidR="00DF52D4" w:rsidRPr="00DF52D4" w:rsidRDefault="00DF52D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F52D4">
        <w:rPr>
          <w:rFonts w:ascii="Verdana" w:hAnsi="Verdana"/>
          <w:color w:val="0070C0"/>
          <w:sz w:val="24"/>
          <w:szCs w:val="24"/>
        </w:rPr>
        <w:t>BAD PASSWORD: is too simple</w:t>
      </w:r>
    </w:p>
    <w:p w14:paraId="2C035FBC" w14:textId="77777777" w:rsidR="00DF52D4" w:rsidRPr="00DF52D4" w:rsidRDefault="00DF52D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F52D4">
        <w:rPr>
          <w:rFonts w:ascii="Verdana" w:hAnsi="Verdana"/>
          <w:color w:val="0070C0"/>
          <w:sz w:val="24"/>
          <w:szCs w:val="24"/>
        </w:rPr>
        <w:t>Retype new password:</w:t>
      </w:r>
    </w:p>
    <w:p w14:paraId="187C7E59" w14:textId="77777777" w:rsidR="00DF52D4" w:rsidRPr="00DF52D4" w:rsidRDefault="00DF52D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F52D4">
        <w:rPr>
          <w:rFonts w:ascii="Verdana" w:hAnsi="Verdana"/>
          <w:color w:val="0070C0"/>
          <w:sz w:val="24"/>
          <w:szCs w:val="24"/>
        </w:rPr>
        <w:t>passwd: all authentication tokens updated successfully.</w:t>
      </w:r>
    </w:p>
    <w:p w14:paraId="7B07E802" w14:textId="77777777" w:rsidR="00DF52D4" w:rsidRPr="00DF52D4" w:rsidRDefault="00DF52D4" w:rsidP="00EE7EDB">
      <w:pPr>
        <w:spacing w:after="40" w:line="240" w:lineRule="auto"/>
        <w:rPr>
          <w:rFonts w:ascii="Verdana" w:hAnsi="Verdana"/>
          <w:color w:val="800000"/>
          <w:sz w:val="24"/>
          <w:szCs w:val="24"/>
        </w:rPr>
      </w:pPr>
      <w:r w:rsidRPr="00DF52D4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DF52D4">
        <w:rPr>
          <w:rFonts w:ascii="Verdana" w:hAnsi="Verdana"/>
          <w:color w:val="800000"/>
          <w:sz w:val="24"/>
          <w:szCs w:val="24"/>
        </w:rPr>
        <w:t>id test456</w:t>
      </w:r>
    </w:p>
    <w:p w14:paraId="795C8018" w14:textId="77777777" w:rsidR="00DF52D4" w:rsidRPr="00DF52D4" w:rsidRDefault="00DF52D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F52D4">
        <w:rPr>
          <w:rFonts w:ascii="Verdana" w:hAnsi="Verdana"/>
          <w:color w:val="0070C0"/>
          <w:sz w:val="24"/>
          <w:szCs w:val="24"/>
        </w:rPr>
        <w:t>uid=503(test456) gid=503(test456) groups=503(test456)</w:t>
      </w:r>
    </w:p>
    <w:p w14:paraId="6CAB2428" w14:textId="77777777" w:rsidR="00DF52D4" w:rsidRPr="00DF52D4" w:rsidRDefault="00DF52D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F52D4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DF52D4">
        <w:rPr>
          <w:rFonts w:ascii="Verdana" w:hAnsi="Verdana"/>
          <w:b/>
          <w:color w:val="800000"/>
          <w:sz w:val="24"/>
          <w:szCs w:val="24"/>
        </w:rPr>
        <w:t>su - test456</w:t>
      </w:r>
    </w:p>
    <w:p w14:paraId="7C971414" w14:textId="77777777" w:rsidR="00DF52D4" w:rsidRPr="00DF52D4" w:rsidRDefault="00DF52D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F52D4">
        <w:rPr>
          <w:rFonts w:ascii="Verdana" w:hAnsi="Verdana"/>
          <w:color w:val="0033CC"/>
          <w:sz w:val="24"/>
          <w:szCs w:val="24"/>
        </w:rPr>
        <w:t xml:space="preserve">[test456@server46 ~]$ </w:t>
      </w:r>
      <w:r w:rsidRPr="00DF52D4">
        <w:rPr>
          <w:rFonts w:ascii="Verdana" w:hAnsi="Verdana"/>
          <w:color w:val="800000"/>
          <w:sz w:val="24"/>
          <w:szCs w:val="24"/>
        </w:rPr>
        <w:t>pwd</w:t>
      </w:r>
    </w:p>
    <w:p w14:paraId="4AEA45B7" w14:textId="77777777" w:rsidR="00DF52D4" w:rsidRPr="00DF52D4" w:rsidRDefault="00DF52D4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DF52D4">
        <w:rPr>
          <w:rFonts w:ascii="Verdana" w:hAnsi="Verdana"/>
          <w:color w:val="FF6600"/>
          <w:sz w:val="24"/>
          <w:szCs w:val="24"/>
        </w:rPr>
        <w:t>/home/test456</w:t>
      </w:r>
    </w:p>
    <w:p w14:paraId="6BD464F9" w14:textId="18816077" w:rsidR="00A20E1B" w:rsidRDefault="00DF52D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F52D4">
        <w:rPr>
          <w:rFonts w:ascii="Verdana" w:hAnsi="Verdana"/>
          <w:color w:val="0033CC"/>
          <w:sz w:val="24"/>
          <w:szCs w:val="24"/>
        </w:rPr>
        <w:t>[test456@server46 ~]$</w:t>
      </w:r>
    </w:p>
    <w:p w14:paraId="39AF7F09" w14:textId="77777777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98E5CCE" w14:textId="5EA23A4D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61D0D">
        <w:rPr>
          <w:rFonts w:ascii="Verdana" w:hAnsi="Verdana"/>
          <w:color w:val="FF6600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>: For every server there will be one ADMIN User: To take care of the server or to do All admin activities/tasks w.r.t server.</w:t>
      </w:r>
    </w:p>
    <w:p w14:paraId="071E718F" w14:textId="77777777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5F7413C" w14:textId="77777777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CA9494C" w14:textId="5F3AB00E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61D0D">
        <w:rPr>
          <w:rFonts w:ascii="Verdana" w:hAnsi="Verdana"/>
          <w:color w:val="FF6600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>: In Unix we have diff types Users:</w:t>
      </w:r>
    </w:p>
    <w:p w14:paraId="52494075" w14:textId="77777777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980E3F9" w14:textId="15D27DF5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1) Admin Users/(</w:t>
      </w:r>
      <w:r w:rsidRPr="00361D0D">
        <w:rPr>
          <w:rFonts w:ascii="Verdana" w:hAnsi="Verdana"/>
          <w:color w:val="FF0000"/>
          <w:sz w:val="24"/>
          <w:szCs w:val="24"/>
        </w:rPr>
        <w:t>root</w:t>
      </w:r>
      <w:r>
        <w:rPr>
          <w:rFonts w:ascii="Verdana" w:hAnsi="Verdana"/>
          <w:color w:val="0033CC"/>
          <w:sz w:val="24"/>
          <w:szCs w:val="24"/>
        </w:rPr>
        <w:t xml:space="preserve"> user)/Super User</w:t>
      </w:r>
    </w:p>
    <w:p w14:paraId="05D6A05B" w14:textId="1CAB7D14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2) Normal Users (We created)</w:t>
      </w:r>
    </w:p>
    <w:p w14:paraId="79EA2D92" w14:textId="53580D08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3) Psuedo Users</w:t>
      </w:r>
    </w:p>
    <w:p w14:paraId="27E33AEB" w14:textId="77777777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3DA26F" w14:textId="72667B00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61D0D">
        <w:rPr>
          <w:rFonts w:ascii="Verdana" w:hAnsi="Verdana"/>
          <w:color w:val="FF6600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>: In Unix we have diff types Commands:</w:t>
      </w:r>
    </w:p>
    <w:p w14:paraId="6089A0F7" w14:textId="6C2E88C5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) </w:t>
      </w:r>
      <w:r w:rsidRPr="00361D0D">
        <w:rPr>
          <w:rFonts w:ascii="Verdana" w:hAnsi="Verdana"/>
          <w:color w:val="CC00FF"/>
          <w:sz w:val="24"/>
          <w:szCs w:val="24"/>
          <w:u w:val="single"/>
        </w:rPr>
        <w:t>Admin Commnads</w:t>
      </w:r>
      <w:r>
        <w:rPr>
          <w:rFonts w:ascii="Verdana" w:hAnsi="Verdana"/>
          <w:color w:val="0033CC"/>
          <w:sz w:val="24"/>
          <w:szCs w:val="24"/>
        </w:rPr>
        <w:t xml:space="preserve">: These commands can be executed ONLY by </w:t>
      </w:r>
      <w:r w:rsidRPr="00361D0D">
        <w:rPr>
          <w:rFonts w:ascii="Verdana" w:hAnsi="Verdana"/>
          <w:color w:val="800000"/>
          <w:sz w:val="24"/>
          <w:szCs w:val="24"/>
          <w:u w:val="single"/>
        </w:rPr>
        <w:t>Admin Users</w:t>
      </w:r>
      <w:r>
        <w:rPr>
          <w:rFonts w:ascii="Verdana" w:hAnsi="Verdana"/>
          <w:color w:val="0033CC"/>
          <w:sz w:val="24"/>
          <w:szCs w:val="24"/>
        </w:rPr>
        <w:t xml:space="preserve"> OR Normal users with root previleges .. </w:t>
      </w:r>
    </w:p>
    <w:p w14:paraId="73F8C691" w14:textId="0954131A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61D0D">
        <w:rPr>
          <w:rFonts w:ascii="Verdana" w:hAnsi="Verdana"/>
          <w:color w:val="C00000"/>
          <w:sz w:val="24"/>
          <w:szCs w:val="24"/>
          <w:u w:val="single"/>
        </w:rPr>
        <w:t>Exs</w:t>
      </w:r>
      <w:r>
        <w:rPr>
          <w:rFonts w:ascii="Verdana" w:hAnsi="Verdana"/>
          <w:color w:val="0033CC"/>
          <w:sz w:val="24"/>
          <w:szCs w:val="24"/>
        </w:rPr>
        <w:t xml:space="preserve">: useradd, passwd, …. </w:t>
      </w:r>
    </w:p>
    <w:p w14:paraId="6498F4F7" w14:textId="77777777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AFAA1A3" w14:textId="77777777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3774F76" w14:textId="3F2B1FDD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2) </w:t>
      </w:r>
      <w:r w:rsidRPr="00361D0D">
        <w:rPr>
          <w:rFonts w:ascii="Verdana" w:hAnsi="Verdana"/>
          <w:color w:val="7030A0"/>
          <w:sz w:val="24"/>
          <w:szCs w:val="24"/>
          <w:u w:val="single"/>
        </w:rPr>
        <w:t>Normal commands</w:t>
      </w:r>
      <w:r>
        <w:rPr>
          <w:rFonts w:ascii="Verdana" w:hAnsi="Verdana"/>
          <w:color w:val="0033CC"/>
          <w:sz w:val="24"/>
          <w:szCs w:val="24"/>
        </w:rPr>
        <w:t>: These commands can be executed by any USER.</w:t>
      </w:r>
    </w:p>
    <w:p w14:paraId="45F0BA62" w14:textId="77777777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4722817" w14:textId="77777777" w:rsidR="00361D0D" w:rsidRDefault="00361D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A78ED25" w14:textId="4AE48D32" w:rsidR="00361D0D" w:rsidRDefault="00D12A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12A9A">
        <w:rPr>
          <w:rFonts w:ascii="Verdana" w:hAnsi="Verdana"/>
          <w:color w:val="FF0000"/>
          <w:sz w:val="24"/>
          <w:szCs w:val="24"/>
          <w:u w:val="single"/>
        </w:rPr>
        <w:t>Issue</w:t>
      </w:r>
      <w:r>
        <w:rPr>
          <w:rFonts w:ascii="Verdana" w:hAnsi="Verdana"/>
          <w:color w:val="0033CC"/>
          <w:sz w:val="24"/>
          <w:szCs w:val="24"/>
        </w:rPr>
        <w:t>: By defaut normal user cannot execute below admin comnds ..</w:t>
      </w:r>
    </w:p>
    <w:p w14:paraId="2A4C444A" w14:textId="77777777" w:rsidR="00D12A9A" w:rsidRDefault="00D12A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C319841" w14:textId="77777777" w:rsidR="00D12A9A" w:rsidRPr="00D12A9A" w:rsidRDefault="00D12A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12A9A">
        <w:rPr>
          <w:rFonts w:ascii="Verdana" w:hAnsi="Verdana"/>
          <w:color w:val="0033CC"/>
          <w:sz w:val="24"/>
          <w:szCs w:val="24"/>
        </w:rPr>
        <w:t>[</w:t>
      </w:r>
      <w:r w:rsidRPr="00D12A9A">
        <w:rPr>
          <w:rFonts w:ascii="Verdana" w:hAnsi="Verdana"/>
          <w:color w:val="006600"/>
          <w:sz w:val="24"/>
          <w:szCs w:val="24"/>
        </w:rPr>
        <w:t>test456</w:t>
      </w:r>
      <w:r w:rsidRPr="00D12A9A">
        <w:rPr>
          <w:rFonts w:ascii="Verdana" w:hAnsi="Verdana"/>
          <w:color w:val="0033CC"/>
          <w:sz w:val="24"/>
          <w:szCs w:val="24"/>
        </w:rPr>
        <w:t xml:space="preserve">@server46 ~]$ </w:t>
      </w:r>
      <w:r w:rsidRPr="00D12A9A">
        <w:rPr>
          <w:rFonts w:ascii="Verdana" w:hAnsi="Verdana"/>
          <w:b/>
          <w:color w:val="800000"/>
          <w:sz w:val="24"/>
          <w:szCs w:val="24"/>
        </w:rPr>
        <w:t>useradd user1</w:t>
      </w:r>
    </w:p>
    <w:p w14:paraId="55AACDCE" w14:textId="77777777" w:rsidR="00D12A9A" w:rsidRPr="00D12A9A" w:rsidRDefault="00D12A9A" w:rsidP="00EE7EDB">
      <w:pPr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D12A9A">
        <w:rPr>
          <w:rFonts w:ascii="Verdana" w:hAnsi="Verdana"/>
          <w:color w:val="FF0000"/>
          <w:sz w:val="24"/>
          <w:szCs w:val="24"/>
        </w:rPr>
        <w:t>-bash: /usr/sbin/useradd: Permission denied</w:t>
      </w:r>
    </w:p>
    <w:p w14:paraId="14A629A9" w14:textId="77777777" w:rsidR="00D12A9A" w:rsidRPr="00D12A9A" w:rsidRDefault="00D12A9A" w:rsidP="00EE7EDB">
      <w:pPr>
        <w:spacing w:after="40" w:line="240" w:lineRule="auto"/>
        <w:rPr>
          <w:rFonts w:ascii="Verdana" w:hAnsi="Verdana"/>
          <w:b/>
          <w:color w:val="0033CC"/>
          <w:sz w:val="24"/>
          <w:szCs w:val="24"/>
        </w:rPr>
      </w:pPr>
      <w:r w:rsidRPr="00D12A9A">
        <w:rPr>
          <w:rFonts w:ascii="Verdana" w:hAnsi="Verdana"/>
          <w:color w:val="0033CC"/>
          <w:sz w:val="24"/>
          <w:szCs w:val="24"/>
        </w:rPr>
        <w:t xml:space="preserve">[test456@server46 ~]$ </w:t>
      </w:r>
      <w:r w:rsidRPr="00D12A9A">
        <w:rPr>
          <w:rFonts w:ascii="Verdana" w:hAnsi="Verdana"/>
          <w:b/>
          <w:color w:val="800000"/>
          <w:sz w:val="24"/>
          <w:szCs w:val="24"/>
        </w:rPr>
        <w:t>passwd user1</w:t>
      </w:r>
    </w:p>
    <w:p w14:paraId="4598F95B" w14:textId="77777777" w:rsidR="00D12A9A" w:rsidRPr="00D12A9A" w:rsidRDefault="00D12A9A" w:rsidP="00EE7EDB">
      <w:pPr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D12A9A">
        <w:rPr>
          <w:rFonts w:ascii="Verdana" w:hAnsi="Verdana"/>
          <w:color w:val="FF0000"/>
          <w:sz w:val="24"/>
          <w:szCs w:val="24"/>
        </w:rPr>
        <w:t>passwd: Only root can specify a user name.</w:t>
      </w:r>
    </w:p>
    <w:p w14:paraId="3D09877D" w14:textId="18A30468" w:rsidR="00D12A9A" w:rsidRDefault="00D12A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12A9A">
        <w:rPr>
          <w:rFonts w:ascii="Verdana" w:hAnsi="Verdana"/>
          <w:color w:val="0033CC"/>
          <w:sz w:val="24"/>
          <w:szCs w:val="24"/>
        </w:rPr>
        <w:t>[</w:t>
      </w:r>
      <w:r w:rsidRPr="00D12A9A">
        <w:rPr>
          <w:rFonts w:ascii="Verdana" w:hAnsi="Verdana"/>
          <w:color w:val="006600"/>
          <w:sz w:val="24"/>
          <w:szCs w:val="24"/>
        </w:rPr>
        <w:t>test456</w:t>
      </w:r>
      <w:r w:rsidRPr="00D12A9A">
        <w:rPr>
          <w:rFonts w:ascii="Verdana" w:hAnsi="Verdana"/>
          <w:color w:val="0033CC"/>
          <w:sz w:val="24"/>
          <w:szCs w:val="24"/>
        </w:rPr>
        <w:t>@server46 ~]$</w:t>
      </w:r>
    </w:p>
    <w:p w14:paraId="40ECD649" w14:textId="77777777" w:rsidR="00D12A9A" w:rsidRDefault="00D12A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8E57374" w14:textId="48B5D315" w:rsidR="00D12A9A" w:rsidRDefault="00D12A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12A9A">
        <w:rPr>
          <w:rFonts w:ascii="Verdana" w:hAnsi="Verdana"/>
          <w:color w:val="CC00FF"/>
          <w:sz w:val="24"/>
          <w:szCs w:val="24"/>
          <w:u w:val="single"/>
        </w:rPr>
        <w:t>Manager</w:t>
      </w:r>
      <w:r>
        <w:rPr>
          <w:rFonts w:ascii="Verdana" w:hAnsi="Verdana"/>
          <w:color w:val="0033CC"/>
          <w:sz w:val="24"/>
          <w:szCs w:val="24"/>
        </w:rPr>
        <w:t xml:space="preserve">: going on leave for </w:t>
      </w:r>
      <w:r w:rsidRPr="00D12A9A">
        <w:rPr>
          <w:rFonts w:ascii="Verdana" w:hAnsi="Verdana"/>
          <w:color w:val="C00000"/>
          <w:sz w:val="24"/>
          <w:szCs w:val="24"/>
        </w:rPr>
        <w:t>10</w:t>
      </w:r>
      <w:r>
        <w:rPr>
          <w:rFonts w:ascii="Verdana" w:hAnsi="Verdana"/>
          <w:color w:val="0033CC"/>
          <w:sz w:val="24"/>
          <w:szCs w:val="24"/>
        </w:rPr>
        <w:t xml:space="preserve"> leave</w:t>
      </w:r>
    </w:p>
    <w:p w14:paraId="3A5BEBDC" w14:textId="46B84907" w:rsidR="00D12A9A" w:rsidRDefault="00D12A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>Work should continue smoothly as usual even in the absence of mgr.</w:t>
      </w:r>
    </w:p>
    <w:p w14:paraId="3A78C8B3" w14:textId="77777777" w:rsidR="00D12A9A" w:rsidRDefault="00D12A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14F1985" w14:textId="496B9FFC" w:rsidR="00D12A9A" w:rsidRDefault="00D12A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12A9A">
        <w:rPr>
          <w:rFonts w:ascii="Verdana" w:hAnsi="Verdana"/>
          <w:color w:val="800000"/>
          <w:sz w:val="24"/>
          <w:szCs w:val="24"/>
          <w:u w:val="single"/>
        </w:rPr>
        <w:t>Mgr</w:t>
      </w:r>
      <w:r>
        <w:rPr>
          <w:rFonts w:ascii="Verdana" w:hAnsi="Verdana"/>
          <w:color w:val="0033CC"/>
          <w:sz w:val="24"/>
          <w:szCs w:val="24"/>
        </w:rPr>
        <w:t xml:space="preserve">: He delagates his responsibilities </w:t>
      </w:r>
      <w:r w:rsidRPr="00D12A9A">
        <w:rPr>
          <w:rFonts w:ascii="Verdana" w:hAnsi="Verdana"/>
          <w:b/>
          <w:color w:val="00B050"/>
          <w:sz w:val="24"/>
          <w:szCs w:val="24"/>
          <w:u w:val="single"/>
        </w:rPr>
        <w:t>temporarily</w:t>
      </w:r>
      <w:r>
        <w:rPr>
          <w:rFonts w:ascii="Verdana" w:hAnsi="Verdana"/>
          <w:color w:val="0033CC"/>
          <w:sz w:val="24"/>
          <w:szCs w:val="24"/>
        </w:rPr>
        <w:t xml:space="preserve"> to his </w:t>
      </w:r>
      <w:r w:rsidRPr="00D12A9A">
        <w:rPr>
          <w:rFonts w:ascii="Verdana" w:hAnsi="Verdana"/>
          <w:b/>
          <w:color w:val="D60093"/>
          <w:sz w:val="24"/>
          <w:szCs w:val="24"/>
        </w:rPr>
        <w:t>Lead</w:t>
      </w:r>
      <w:r>
        <w:rPr>
          <w:rFonts w:ascii="Verdana" w:hAnsi="Verdana"/>
          <w:color w:val="0033CC"/>
          <w:sz w:val="24"/>
          <w:szCs w:val="24"/>
        </w:rPr>
        <w:t>.</w:t>
      </w:r>
    </w:p>
    <w:p w14:paraId="6289FC1B" w14:textId="77777777" w:rsidR="00BA0595" w:rsidRDefault="00BA059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29988CC" w14:textId="73965154" w:rsidR="00BA0595" w:rsidRDefault="00BA059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Then temporarily Lead will run the show … Lead: </w:t>
      </w:r>
      <w:r w:rsidRPr="00BA0595">
        <w:rPr>
          <w:rFonts w:ascii="Verdana" w:hAnsi="Verdana"/>
          <w:color w:val="D60093"/>
          <w:sz w:val="24"/>
          <w:szCs w:val="24"/>
          <w:u w:val="single"/>
        </w:rPr>
        <w:t>Temp Mgr</w:t>
      </w:r>
      <w:r>
        <w:rPr>
          <w:rFonts w:ascii="Verdana" w:hAnsi="Verdana"/>
          <w:color w:val="0033CC"/>
          <w:sz w:val="24"/>
          <w:szCs w:val="24"/>
        </w:rPr>
        <w:t>(Psuedo lead)</w:t>
      </w:r>
    </w:p>
    <w:p w14:paraId="7437D63D" w14:textId="77777777" w:rsidR="00BA0595" w:rsidRDefault="00BA059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D22D5C7" w14:textId="77777777" w:rsidR="00BA0595" w:rsidRDefault="00BA059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C6FF142" w14:textId="20B74EA7" w:rsidR="00BA0595" w:rsidRDefault="00BA059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  <w:u w:val="single"/>
        </w:rPr>
        <w:t>r</w:t>
      </w:r>
      <w:r w:rsidRPr="00BA0595">
        <w:rPr>
          <w:rFonts w:ascii="Verdana" w:hAnsi="Verdana"/>
          <w:color w:val="FF0000"/>
          <w:sz w:val="24"/>
          <w:szCs w:val="24"/>
          <w:u w:val="single"/>
        </w:rPr>
        <w:t>oot</w:t>
      </w:r>
      <w:r>
        <w:rPr>
          <w:rFonts w:ascii="Verdana" w:hAnsi="Verdana"/>
          <w:color w:val="0033CC"/>
          <w:sz w:val="24"/>
          <w:szCs w:val="24"/>
        </w:rPr>
        <w:t xml:space="preserve"> user: like Mgr ..</w:t>
      </w:r>
    </w:p>
    <w:p w14:paraId="4DF2B742" w14:textId="77777777" w:rsidR="00BA0595" w:rsidRDefault="00BA059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FF89DCC" w14:textId="1A7C7967" w:rsidR="00BA0595" w:rsidRDefault="00BA059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00 diff teams … </w:t>
      </w:r>
    </w:p>
    <w:p w14:paraId="33512E91" w14:textId="77777777" w:rsidR="00BA0595" w:rsidRDefault="00BA059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C74389B" w14:textId="1E004A71" w:rsidR="00BA0595" w:rsidRDefault="00BA059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From each team root user can </w:t>
      </w:r>
      <w:r w:rsidRPr="00BA0595">
        <w:rPr>
          <w:rFonts w:ascii="Verdana" w:hAnsi="Verdana"/>
          <w:color w:val="00B050"/>
          <w:sz w:val="24"/>
          <w:szCs w:val="24"/>
        </w:rPr>
        <w:t>request</w:t>
      </w:r>
      <w:r>
        <w:rPr>
          <w:rFonts w:ascii="Verdana" w:hAnsi="Verdana"/>
          <w:color w:val="0033CC"/>
          <w:sz w:val="24"/>
          <w:szCs w:val="24"/>
        </w:rPr>
        <w:t xml:space="preserve"> to do admin activites on behalf of him .. by </w:t>
      </w:r>
      <w:r w:rsidRPr="00BA0595">
        <w:rPr>
          <w:rFonts w:ascii="Verdana" w:hAnsi="Verdana"/>
          <w:b/>
          <w:color w:val="D60093"/>
          <w:sz w:val="24"/>
          <w:szCs w:val="24"/>
          <w:u w:val="single"/>
        </w:rPr>
        <w:t>granting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BA0595">
        <w:rPr>
          <w:rFonts w:ascii="Verdana" w:hAnsi="Verdana"/>
          <w:color w:val="006600"/>
          <w:sz w:val="24"/>
          <w:szCs w:val="24"/>
        </w:rPr>
        <w:t>root previleges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BA0595">
        <w:rPr>
          <w:rFonts w:ascii="Verdana" w:hAnsi="Verdana"/>
          <w:b/>
          <w:color w:val="7030A0"/>
          <w:sz w:val="24"/>
          <w:szCs w:val="24"/>
          <w:u w:val="single"/>
        </w:rPr>
        <w:t>temporarily</w:t>
      </w:r>
      <w:r>
        <w:rPr>
          <w:rFonts w:ascii="Verdana" w:hAnsi="Verdana"/>
          <w:color w:val="0033CC"/>
          <w:sz w:val="24"/>
          <w:szCs w:val="24"/>
        </w:rPr>
        <w:t xml:space="preserve"> to one of the </w:t>
      </w:r>
      <w:r w:rsidRPr="00BA0595">
        <w:rPr>
          <w:rFonts w:ascii="Verdana" w:hAnsi="Verdana"/>
          <w:b/>
          <w:color w:val="FF6600"/>
          <w:sz w:val="24"/>
          <w:szCs w:val="24"/>
          <w:u w:val="single"/>
        </w:rPr>
        <w:t>Engg</w:t>
      </w:r>
      <w:r>
        <w:rPr>
          <w:rFonts w:ascii="Verdana" w:hAnsi="Verdana"/>
          <w:color w:val="0033CC"/>
          <w:sz w:val="24"/>
          <w:szCs w:val="24"/>
        </w:rPr>
        <w:t xml:space="preserve"> in each team.</w:t>
      </w:r>
    </w:p>
    <w:p w14:paraId="6DB5337F" w14:textId="77777777" w:rsidR="00BA0595" w:rsidRDefault="00BA059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C405A21" w14:textId="77E1F9C5" w:rsidR="00BA0595" w:rsidRDefault="00BA059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We can call normal User(Engg) as a </w:t>
      </w:r>
      <w:r w:rsidRPr="00BA0595">
        <w:rPr>
          <w:rFonts w:ascii="Verdana" w:hAnsi="Verdana"/>
          <w:b/>
          <w:color w:val="0070C0"/>
          <w:sz w:val="24"/>
          <w:szCs w:val="24"/>
          <w:u w:val="single"/>
        </w:rPr>
        <w:t>Psuedo User</w:t>
      </w:r>
      <w:r>
        <w:rPr>
          <w:rFonts w:ascii="Verdana" w:hAnsi="Verdana"/>
          <w:color w:val="0033CC"/>
          <w:sz w:val="24"/>
          <w:szCs w:val="24"/>
        </w:rPr>
        <w:t>.</w:t>
      </w:r>
    </w:p>
    <w:p w14:paraId="343888B9" w14:textId="77777777" w:rsidR="00BA0595" w:rsidRDefault="00BA059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337EF3B" w14:textId="4CCF7C82" w:rsidR="00BA0595" w:rsidRDefault="00F92A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How to provide root previleges to the Normal user:</w:t>
      </w:r>
    </w:p>
    <w:p w14:paraId="1C40AC03" w14:textId="1BED8D6D" w:rsidR="00F92A76" w:rsidRDefault="005E2EF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Open </w:t>
      </w:r>
      <w:r w:rsidRPr="005E2EFB">
        <w:rPr>
          <w:rFonts w:ascii="Verdana" w:hAnsi="Verdana"/>
          <w:b/>
          <w:color w:val="FF66FF"/>
          <w:sz w:val="24"/>
          <w:szCs w:val="24"/>
          <w:u w:val="single"/>
        </w:rPr>
        <w:t>visudo</w:t>
      </w:r>
      <w:r>
        <w:rPr>
          <w:rFonts w:ascii="Verdana" w:hAnsi="Verdana"/>
          <w:color w:val="0033CC"/>
          <w:sz w:val="24"/>
          <w:szCs w:val="24"/>
        </w:rPr>
        <w:t xml:space="preserve"> file and make below </w:t>
      </w:r>
      <w:r w:rsidRPr="005E2EFB">
        <w:rPr>
          <w:rFonts w:ascii="Verdana" w:hAnsi="Verdana"/>
          <w:color w:val="FF6600"/>
          <w:sz w:val="24"/>
          <w:szCs w:val="24"/>
          <w:u w:val="single"/>
        </w:rPr>
        <w:t>entries</w:t>
      </w:r>
      <w:r>
        <w:rPr>
          <w:rFonts w:ascii="Verdana" w:hAnsi="Verdana"/>
          <w:color w:val="0033CC"/>
          <w:sz w:val="24"/>
          <w:szCs w:val="24"/>
        </w:rPr>
        <w:t xml:space="preserve"> .. </w:t>
      </w:r>
    </w:p>
    <w:p w14:paraId="0C8A3EEA" w14:textId="77777777" w:rsidR="00F14F66" w:rsidRDefault="00F14F6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B85884B" w14:textId="1361085B" w:rsidR="00BA0595" w:rsidRPr="00F14F66" w:rsidRDefault="00F14F66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F14F66">
        <w:rPr>
          <w:rFonts w:ascii="Verdana" w:hAnsi="Verdana"/>
          <w:color w:val="538135" w:themeColor="accent6" w:themeShade="BF"/>
          <w:sz w:val="24"/>
          <w:szCs w:val="24"/>
        </w:rPr>
        <w:t>// Without entries system not allowing tes456 user to execute admin cmnds ..</w:t>
      </w:r>
    </w:p>
    <w:p w14:paraId="5F6428E5" w14:textId="77777777" w:rsidR="00F14F66" w:rsidRPr="00F14F66" w:rsidRDefault="00F14F66" w:rsidP="00EE7EDB">
      <w:pPr>
        <w:spacing w:after="40" w:line="240" w:lineRule="auto"/>
        <w:rPr>
          <w:rFonts w:ascii="Verdana" w:hAnsi="Verdana"/>
          <w:b/>
          <w:color w:val="800000"/>
          <w:sz w:val="24"/>
          <w:szCs w:val="24"/>
        </w:rPr>
      </w:pPr>
      <w:r w:rsidRPr="00F14F66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F14F66">
        <w:rPr>
          <w:rFonts w:ascii="Verdana" w:hAnsi="Verdana"/>
          <w:b/>
          <w:color w:val="800000"/>
          <w:sz w:val="24"/>
          <w:szCs w:val="24"/>
        </w:rPr>
        <w:t>su - test456</w:t>
      </w:r>
    </w:p>
    <w:p w14:paraId="2081B521" w14:textId="77777777" w:rsidR="00F14F66" w:rsidRPr="00F14F66" w:rsidRDefault="00F14F66" w:rsidP="00EE7EDB">
      <w:pPr>
        <w:spacing w:after="40" w:line="240" w:lineRule="auto"/>
        <w:rPr>
          <w:rFonts w:ascii="Verdana" w:hAnsi="Verdana"/>
          <w:color w:val="800000"/>
          <w:sz w:val="24"/>
          <w:szCs w:val="24"/>
        </w:rPr>
      </w:pPr>
      <w:r w:rsidRPr="00F14F66">
        <w:rPr>
          <w:rFonts w:ascii="Verdana" w:hAnsi="Verdana"/>
          <w:color w:val="0033CC"/>
          <w:sz w:val="24"/>
          <w:szCs w:val="24"/>
        </w:rPr>
        <w:t xml:space="preserve">[test456@server46 ~]$ </w:t>
      </w:r>
      <w:r w:rsidRPr="00F14F66">
        <w:rPr>
          <w:rFonts w:ascii="Verdana" w:hAnsi="Verdana"/>
          <w:b/>
          <w:color w:val="800000"/>
          <w:sz w:val="24"/>
          <w:szCs w:val="24"/>
          <w:highlight w:val="cyan"/>
        </w:rPr>
        <w:t>useradd user1</w:t>
      </w:r>
    </w:p>
    <w:p w14:paraId="2B0E87F5" w14:textId="77777777" w:rsidR="00F14F66" w:rsidRPr="00F14F66" w:rsidRDefault="00F14F66" w:rsidP="00EE7EDB">
      <w:pPr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F14F66">
        <w:rPr>
          <w:rFonts w:ascii="Verdana" w:hAnsi="Verdana"/>
          <w:color w:val="FF0000"/>
          <w:sz w:val="24"/>
          <w:szCs w:val="24"/>
        </w:rPr>
        <w:t>-bash: /usr/sbin/useradd: Permission denied</w:t>
      </w:r>
    </w:p>
    <w:p w14:paraId="67829B17" w14:textId="77777777" w:rsidR="00F14F66" w:rsidRDefault="00F14F6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14F66">
        <w:rPr>
          <w:rFonts w:ascii="Verdana" w:hAnsi="Verdana"/>
          <w:color w:val="0033CC"/>
          <w:sz w:val="24"/>
          <w:szCs w:val="24"/>
        </w:rPr>
        <w:t>[test456@server46 ~]$</w:t>
      </w:r>
    </w:p>
    <w:p w14:paraId="6314F708" w14:textId="77777777" w:rsidR="00F14F66" w:rsidRDefault="00F14F6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3140BC8" w14:textId="77777777" w:rsidR="00F14F66" w:rsidRDefault="00F14F6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E2EFB">
        <w:rPr>
          <w:rFonts w:ascii="Verdana" w:hAnsi="Verdana"/>
          <w:color w:val="0033CC"/>
          <w:sz w:val="24"/>
          <w:szCs w:val="24"/>
        </w:rPr>
        <w:t>[</w:t>
      </w:r>
      <w:r w:rsidRPr="005E2EFB">
        <w:rPr>
          <w:rFonts w:ascii="Verdana" w:hAnsi="Verdana"/>
          <w:color w:val="FF0000"/>
          <w:sz w:val="24"/>
          <w:szCs w:val="24"/>
        </w:rPr>
        <w:t>root</w:t>
      </w:r>
      <w:r w:rsidRPr="005E2EFB">
        <w:rPr>
          <w:rFonts w:ascii="Verdana" w:hAnsi="Verdana"/>
          <w:color w:val="0033CC"/>
          <w:sz w:val="24"/>
          <w:szCs w:val="24"/>
        </w:rPr>
        <w:t xml:space="preserve">@server46 ~]# </w:t>
      </w:r>
      <w:r w:rsidRPr="005E2EFB">
        <w:rPr>
          <w:rFonts w:ascii="Verdana" w:hAnsi="Verdana"/>
          <w:b/>
          <w:color w:val="800000"/>
          <w:sz w:val="24"/>
          <w:szCs w:val="24"/>
        </w:rPr>
        <w:t>visudo</w:t>
      </w:r>
    </w:p>
    <w:p w14:paraId="0C34941D" w14:textId="2A7E7CA7" w:rsidR="00BA0595" w:rsidRPr="005E2EFB" w:rsidRDefault="005E2EFB" w:rsidP="00EE7EDB">
      <w:pPr>
        <w:spacing w:after="40" w:line="240" w:lineRule="auto"/>
        <w:rPr>
          <w:rFonts w:ascii="Verdana" w:hAnsi="Verdana"/>
          <w:b/>
          <w:color w:val="385623" w:themeColor="accent6" w:themeShade="80"/>
          <w:sz w:val="24"/>
          <w:szCs w:val="24"/>
        </w:rPr>
      </w:pPr>
      <w:r w:rsidRPr="005E2EFB">
        <w:rPr>
          <w:rFonts w:ascii="Verdana" w:hAnsi="Verdana"/>
          <w:b/>
          <w:color w:val="385623" w:themeColor="accent6" w:themeShade="80"/>
          <w:sz w:val="24"/>
          <w:szCs w:val="24"/>
        </w:rPr>
        <w:t>## Allow root to run any commands anywhere</w:t>
      </w:r>
    </w:p>
    <w:p w14:paraId="63F8F119" w14:textId="2DCC6E2C" w:rsidR="005E2EFB" w:rsidRPr="00F14F66" w:rsidRDefault="00F14F66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F14F66">
        <w:rPr>
          <w:rFonts w:ascii="Verdana" w:hAnsi="Verdana"/>
          <w:color w:val="7030A0"/>
          <w:sz w:val="24"/>
          <w:szCs w:val="24"/>
        </w:rPr>
        <w:t>test456 ALL=(ALL)       ALL</w:t>
      </w:r>
    </w:p>
    <w:p w14:paraId="6046391A" w14:textId="77777777" w:rsidR="005E2EFB" w:rsidRDefault="005E2EF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B897372" w14:textId="77777777" w:rsidR="00F14F66" w:rsidRPr="00F14F66" w:rsidRDefault="00F14F66" w:rsidP="00EE7EDB">
      <w:pPr>
        <w:spacing w:after="40" w:line="240" w:lineRule="auto"/>
        <w:rPr>
          <w:rFonts w:ascii="Verdana" w:hAnsi="Verdana"/>
          <w:b/>
          <w:color w:val="385623" w:themeColor="accent6" w:themeShade="80"/>
          <w:sz w:val="24"/>
          <w:szCs w:val="24"/>
        </w:rPr>
      </w:pPr>
      <w:r w:rsidRPr="00F14F66">
        <w:rPr>
          <w:rFonts w:ascii="Verdana" w:hAnsi="Verdana"/>
          <w:b/>
          <w:color w:val="385623" w:themeColor="accent6" w:themeShade="80"/>
          <w:sz w:val="24"/>
          <w:szCs w:val="24"/>
        </w:rPr>
        <w:t xml:space="preserve">## Same thing without a </w:t>
      </w:r>
      <w:r w:rsidRPr="00F14F66">
        <w:rPr>
          <w:rFonts w:ascii="Verdana" w:hAnsi="Verdana"/>
          <w:b/>
          <w:color w:val="FF66FF"/>
          <w:sz w:val="24"/>
          <w:szCs w:val="24"/>
          <w:u w:val="single"/>
        </w:rPr>
        <w:t>password</w:t>
      </w:r>
    </w:p>
    <w:p w14:paraId="2B434EB7" w14:textId="431EB62E" w:rsidR="005E2EFB" w:rsidRDefault="00F14F6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14F66">
        <w:rPr>
          <w:rFonts w:ascii="Verdana" w:hAnsi="Verdana"/>
          <w:b/>
          <w:color w:val="385623" w:themeColor="accent6" w:themeShade="80"/>
          <w:sz w:val="24"/>
          <w:szCs w:val="24"/>
        </w:rPr>
        <w:t># %wheel        ALL=(ALL)       NOPASSWD: ALL</w:t>
      </w:r>
    </w:p>
    <w:p w14:paraId="502F8DC8" w14:textId="0B031DF1" w:rsidR="005E2EFB" w:rsidRPr="00F14F66" w:rsidRDefault="00F14F66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F14F66">
        <w:rPr>
          <w:rFonts w:ascii="Verdana" w:hAnsi="Verdana"/>
          <w:color w:val="7030A0"/>
          <w:sz w:val="24"/>
          <w:szCs w:val="24"/>
        </w:rPr>
        <w:t>test456         ALL=(ALL)       NOPASSWD: ALL</w:t>
      </w:r>
    </w:p>
    <w:p w14:paraId="11A0657E" w14:textId="77777777" w:rsidR="00F14F66" w:rsidRDefault="00F14F6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44A1CC4" w14:textId="77777777" w:rsidR="00BA0595" w:rsidRDefault="00BA059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CA03F23" w14:textId="77777777" w:rsidR="00F14F66" w:rsidRPr="00F14F66" w:rsidRDefault="00F14F6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14F66">
        <w:rPr>
          <w:rFonts w:ascii="Verdana" w:hAnsi="Verdana"/>
          <w:color w:val="0033CC"/>
          <w:sz w:val="24"/>
          <w:szCs w:val="24"/>
        </w:rPr>
        <w:t xml:space="preserve">[test456@server46 ~]$ </w:t>
      </w:r>
      <w:r w:rsidRPr="00F14F66">
        <w:rPr>
          <w:rFonts w:ascii="Verdana" w:hAnsi="Verdana"/>
          <w:b/>
          <w:color w:val="800000"/>
          <w:sz w:val="24"/>
          <w:szCs w:val="24"/>
          <w:highlight w:val="cyan"/>
        </w:rPr>
        <w:t>sudo useradd user1</w:t>
      </w:r>
    </w:p>
    <w:p w14:paraId="04448620" w14:textId="6AA2F3AF" w:rsidR="00F14F66" w:rsidRDefault="00F14F6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14F66">
        <w:rPr>
          <w:rFonts w:ascii="Verdana" w:hAnsi="Verdana"/>
          <w:color w:val="0033CC"/>
          <w:sz w:val="24"/>
          <w:szCs w:val="24"/>
        </w:rPr>
        <w:t>[test456@server46 ~]$</w:t>
      </w:r>
    </w:p>
    <w:p w14:paraId="5F40C960" w14:textId="77777777" w:rsidR="00C56E62" w:rsidRPr="00C56E62" w:rsidRDefault="00C56E6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56E62">
        <w:rPr>
          <w:rFonts w:ascii="Verdana" w:hAnsi="Verdana"/>
          <w:color w:val="0033CC"/>
          <w:sz w:val="24"/>
          <w:szCs w:val="24"/>
        </w:rPr>
        <w:t xml:space="preserve">[test456@server46 ~]$ </w:t>
      </w:r>
      <w:r w:rsidRPr="00C56E62">
        <w:rPr>
          <w:rFonts w:ascii="Verdana" w:hAnsi="Verdana"/>
          <w:color w:val="800000"/>
          <w:sz w:val="24"/>
          <w:szCs w:val="24"/>
        </w:rPr>
        <w:t>sudo passwd user1</w:t>
      </w:r>
    </w:p>
    <w:p w14:paraId="537A5BA3" w14:textId="77777777" w:rsidR="00C56E62" w:rsidRPr="00C56E62" w:rsidRDefault="00C56E6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56E62">
        <w:rPr>
          <w:rFonts w:ascii="Verdana" w:hAnsi="Verdana"/>
          <w:color w:val="0070C0"/>
          <w:sz w:val="24"/>
          <w:szCs w:val="24"/>
        </w:rPr>
        <w:t>Changing password for user user1.</w:t>
      </w:r>
    </w:p>
    <w:p w14:paraId="181A6E69" w14:textId="77777777" w:rsidR="00C56E62" w:rsidRPr="00C56E62" w:rsidRDefault="00C56E6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56E62">
        <w:rPr>
          <w:rFonts w:ascii="Verdana" w:hAnsi="Verdana"/>
          <w:color w:val="0070C0"/>
          <w:sz w:val="24"/>
          <w:szCs w:val="24"/>
        </w:rPr>
        <w:t>New password:</w:t>
      </w:r>
    </w:p>
    <w:p w14:paraId="490A5EBA" w14:textId="77777777" w:rsidR="00C56E62" w:rsidRPr="00C56E62" w:rsidRDefault="00C56E6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56E62">
        <w:rPr>
          <w:rFonts w:ascii="Verdana" w:hAnsi="Verdana"/>
          <w:color w:val="0070C0"/>
          <w:sz w:val="24"/>
          <w:szCs w:val="24"/>
        </w:rPr>
        <w:t>BAD PASSWORD: it is based on a dictionary word</w:t>
      </w:r>
    </w:p>
    <w:p w14:paraId="2DE0E255" w14:textId="77777777" w:rsidR="00C56E62" w:rsidRPr="00C56E62" w:rsidRDefault="00C56E6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56E62">
        <w:rPr>
          <w:rFonts w:ascii="Verdana" w:hAnsi="Verdana"/>
          <w:color w:val="0070C0"/>
          <w:sz w:val="24"/>
          <w:szCs w:val="24"/>
        </w:rPr>
        <w:lastRenderedPageBreak/>
        <w:t>BAD PASSWORD: is too simple</w:t>
      </w:r>
    </w:p>
    <w:p w14:paraId="2757ABC6" w14:textId="77777777" w:rsidR="00C56E62" w:rsidRPr="00C56E62" w:rsidRDefault="00C56E6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56E62">
        <w:rPr>
          <w:rFonts w:ascii="Verdana" w:hAnsi="Verdana"/>
          <w:color w:val="0070C0"/>
          <w:sz w:val="24"/>
          <w:szCs w:val="24"/>
        </w:rPr>
        <w:t>Retype new password:</w:t>
      </w:r>
    </w:p>
    <w:p w14:paraId="69659D0D" w14:textId="77777777" w:rsidR="00C56E62" w:rsidRPr="00C56E62" w:rsidRDefault="00C56E6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56E62">
        <w:rPr>
          <w:rFonts w:ascii="Verdana" w:hAnsi="Verdana"/>
          <w:color w:val="0070C0"/>
          <w:sz w:val="24"/>
          <w:szCs w:val="24"/>
        </w:rPr>
        <w:t>passwd: all authentication tokens updated successfully.</w:t>
      </w:r>
    </w:p>
    <w:p w14:paraId="7A46D88E" w14:textId="77777777" w:rsidR="00C56E62" w:rsidRPr="00C56E62" w:rsidRDefault="00C56E6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56E62">
        <w:rPr>
          <w:rFonts w:ascii="Verdana" w:hAnsi="Verdana"/>
          <w:color w:val="0033CC"/>
          <w:sz w:val="24"/>
          <w:szCs w:val="24"/>
        </w:rPr>
        <w:t xml:space="preserve">[test456@server46 ~]$ </w:t>
      </w:r>
      <w:r w:rsidRPr="00C56E62">
        <w:rPr>
          <w:rFonts w:ascii="Verdana" w:hAnsi="Verdana"/>
          <w:color w:val="800000"/>
          <w:sz w:val="24"/>
          <w:szCs w:val="24"/>
        </w:rPr>
        <w:t>id user1</w:t>
      </w:r>
    </w:p>
    <w:p w14:paraId="0AEEC1D1" w14:textId="77777777" w:rsidR="00C56E62" w:rsidRPr="00C56E62" w:rsidRDefault="00C56E6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56E62">
        <w:rPr>
          <w:rFonts w:ascii="Verdana" w:hAnsi="Verdana"/>
          <w:color w:val="0070C0"/>
          <w:sz w:val="24"/>
          <w:szCs w:val="24"/>
        </w:rPr>
        <w:t>uid=504(user1) gid=504(user1) groups=504(user1)</w:t>
      </w:r>
    </w:p>
    <w:p w14:paraId="53DA260E" w14:textId="048E16B7" w:rsidR="00F14F66" w:rsidRDefault="00C56E6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56E62">
        <w:rPr>
          <w:rFonts w:ascii="Verdana" w:hAnsi="Verdana"/>
          <w:color w:val="0033CC"/>
          <w:sz w:val="24"/>
          <w:szCs w:val="24"/>
        </w:rPr>
        <w:t>[test456@server46 ~]$</w:t>
      </w:r>
    </w:p>
    <w:p w14:paraId="3292EBC5" w14:textId="77777777" w:rsidR="00D12A9A" w:rsidRDefault="00D12A9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99B0E95" w14:textId="135EE732" w:rsidR="00471C67" w:rsidRPr="00471C67" w:rsidRDefault="00471C67" w:rsidP="00EE7EDB">
      <w:pPr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 w:rsidRPr="00471C67">
        <w:rPr>
          <w:rFonts w:ascii="Verdana" w:hAnsi="Verdana"/>
          <w:b/>
          <w:color w:val="FF6600"/>
          <w:sz w:val="24"/>
          <w:szCs w:val="24"/>
        </w:rPr>
        <w:t>==</w:t>
      </w:r>
    </w:p>
    <w:p w14:paraId="3071C4E4" w14:textId="35C90D1A" w:rsidR="002969AF" w:rsidRDefault="002969A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20E1B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Jun-1</w:t>
      </w: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2</w:t>
      </w:r>
      <w:r w:rsidRPr="00A20E1B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76AB2EC" w14:textId="77777777" w:rsidR="00471C67" w:rsidRDefault="00471C6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F0DD358" w14:textId="77777777" w:rsidR="002969AF" w:rsidRDefault="002969A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22B3618" w14:textId="3E33A236" w:rsidR="00471C67" w:rsidRDefault="00471C6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605DA">
        <w:rPr>
          <w:rFonts w:ascii="Verdana" w:hAnsi="Verdana"/>
          <w:color w:val="002060"/>
          <w:sz w:val="24"/>
          <w:szCs w:val="24"/>
        </w:rPr>
        <w:t xml:space="preserve">4) Setup </w:t>
      </w:r>
      <w:r w:rsidRPr="00DE574B">
        <w:rPr>
          <w:rFonts w:ascii="Verdana" w:hAnsi="Verdana"/>
          <w:b/>
          <w:color w:val="0000FF"/>
          <w:sz w:val="24"/>
          <w:szCs w:val="24"/>
          <w:u w:val="single"/>
        </w:rPr>
        <w:t xml:space="preserve">Keys </w:t>
      </w:r>
      <w:r w:rsidR="002D0F48">
        <w:rPr>
          <w:rFonts w:ascii="Verdana" w:hAnsi="Verdana"/>
          <w:b/>
          <w:color w:val="0000FF"/>
          <w:sz w:val="24"/>
          <w:szCs w:val="24"/>
          <w:u w:val="single"/>
        </w:rPr>
        <w:t>(</w:t>
      </w:r>
      <w:r w:rsidR="002D0F48" w:rsidRPr="002D0F48">
        <w:rPr>
          <w:rFonts w:ascii="Verdana" w:hAnsi="Verdana"/>
          <w:b/>
          <w:color w:val="006600"/>
          <w:sz w:val="24"/>
          <w:szCs w:val="24"/>
          <w:u w:val="single"/>
        </w:rPr>
        <w:t>SSH</w:t>
      </w:r>
      <w:r w:rsidR="002D0F48">
        <w:rPr>
          <w:rFonts w:ascii="Verdana" w:hAnsi="Verdana"/>
          <w:b/>
          <w:color w:val="0000FF"/>
          <w:sz w:val="24"/>
          <w:szCs w:val="24"/>
          <w:u w:val="single"/>
        </w:rPr>
        <w:t xml:space="preserve">) </w:t>
      </w:r>
      <w:r w:rsidRPr="002E27BF">
        <w:rPr>
          <w:rFonts w:ascii="Verdana" w:hAnsi="Verdana"/>
          <w:b/>
          <w:color w:val="FF3300"/>
          <w:sz w:val="24"/>
          <w:szCs w:val="24"/>
          <w:u w:val="single"/>
        </w:rPr>
        <w:t xml:space="preserve">Based </w:t>
      </w:r>
      <w:r w:rsidRPr="002E27BF">
        <w:rPr>
          <w:rFonts w:ascii="Verdana" w:hAnsi="Verdana"/>
          <w:b/>
          <w:color w:val="FF00FF"/>
          <w:sz w:val="24"/>
          <w:szCs w:val="24"/>
          <w:u w:val="single"/>
        </w:rPr>
        <w:t>Authentication</w:t>
      </w:r>
      <w:r w:rsidRPr="002E27BF">
        <w:rPr>
          <w:rFonts w:ascii="Verdana" w:hAnsi="Verdana"/>
          <w:color w:val="FF00FF"/>
          <w:sz w:val="24"/>
          <w:szCs w:val="24"/>
        </w:rPr>
        <w:t xml:space="preserve"> </w:t>
      </w:r>
      <w:r w:rsidRPr="00B605DA">
        <w:rPr>
          <w:rFonts w:ascii="Verdana" w:hAnsi="Verdana"/>
          <w:color w:val="002060"/>
          <w:sz w:val="24"/>
          <w:szCs w:val="24"/>
        </w:rPr>
        <w:t>for ‘</w:t>
      </w:r>
      <w:r w:rsidRPr="00B605DA">
        <w:rPr>
          <w:rFonts w:ascii="Verdana" w:hAnsi="Verdana"/>
          <w:b/>
          <w:color w:val="C00000"/>
          <w:sz w:val="24"/>
          <w:szCs w:val="24"/>
        </w:rPr>
        <w:t>test456’</w:t>
      </w:r>
      <w:r w:rsidRPr="00B605DA">
        <w:rPr>
          <w:rFonts w:ascii="Verdana" w:hAnsi="Verdana"/>
          <w:color w:val="C00000"/>
          <w:sz w:val="24"/>
          <w:szCs w:val="24"/>
        </w:rPr>
        <w:t xml:space="preserve"> </w:t>
      </w:r>
      <w:r w:rsidRPr="00B605DA">
        <w:rPr>
          <w:rFonts w:ascii="Verdana" w:hAnsi="Verdana"/>
          <w:color w:val="002060"/>
          <w:sz w:val="24"/>
          <w:szCs w:val="24"/>
        </w:rPr>
        <w:t>user in all the Servers</w:t>
      </w:r>
    </w:p>
    <w:p w14:paraId="3AD82C60" w14:textId="77777777" w:rsidR="00471C67" w:rsidRDefault="00471C6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B6F7EBA" w14:textId="7FBDEE7C" w:rsidR="002969AF" w:rsidRDefault="002969A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) Mechanism: </w:t>
      </w:r>
      <w:r w:rsidRPr="002969AF">
        <w:rPr>
          <w:rFonts w:ascii="Verdana" w:hAnsi="Verdana"/>
          <w:color w:val="00B050"/>
          <w:sz w:val="24"/>
          <w:szCs w:val="24"/>
          <w:u w:val="single"/>
        </w:rPr>
        <w:t>UserName</w:t>
      </w:r>
      <w:r>
        <w:rPr>
          <w:rFonts w:ascii="Verdana" w:hAnsi="Verdana"/>
          <w:color w:val="0033CC"/>
          <w:sz w:val="24"/>
          <w:szCs w:val="24"/>
        </w:rPr>
        <w:t xml:space="preserve"> and </w:t>
      </w:r>
      <w:r w:rsidRPr="002969AF">
        <w:rPr>
          <w:rFonts w:ascii="Verdana" w:hAnsi="Verdana"/>
          <w:color w:val="00B050"/>
          <w:sz w:val="24"/>
          <w:szCs w:val="24"/>
          <w:u w:val="single"/>
        </w:rPr>
        <w:t>PWD</w:t>
      </w:r>
    </w:p>
    <w:p w14:paraId="365E66AF" w14:textId="0BB5BB72" w:rsidR="00DF52D4" w:rsidRDefault="00DF52D4" w:rsidP="00EE7EDB">
      <w:pPr>
        <w:tabs>
          <w:tab w:val="left" w:pos="5986"/>
          <w:tab w:val="left" w:pos="6878"/>
        </w:tabs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5E4B6B1" w14:textId="72806E0C" w:rsidR="002969AF" w:rsidRDefault="002969AF" w:rsidP="00EE7EDB">
      <w:pPr>
        <w:tabs>
          <w:tab w:val="left" w:pos="5986"/>
          <w:tab w:val="left" w:pos="6878"/>
        </w:tabs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To establish communication b/w two servers … we use SSH Keys based authentication … </w:t>
      </w:r>
    </w:p>
    <w:p w14:paraId="5E961CEA" w14:textId="77777777" w:rsidR="00DF52D4" w:rsidRDefault="00DF52D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2EE597" w14:textId="6671A34A" w:rsidR="00B26D46" w:rsidRDefault="002969A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2035ADFC" wp14:editId="56FD3B32">
            <wp:extent cx="6562937" cy="34182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753" cy="34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4432" w14:textId="1C4F6BA1" w:rsidR="002969AF" w:rsidRDefault="002D0F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D0F48">
        <w:rPr>
          <w:rFonts w:ascii="Verdana" w:hAnsi="Verdana"/>
          <w:color w:val="FF0000"/>
          <w:sz w:val="24"/>
          <w:szCs w:val="24"/>
        </w:rPr>
        <w:t>How … ?</w:t>
      </w:r>
      <w:r>
        <w:rPr>
          <w:rFonts w:ascii="Verdana" w:hAnsi="Verdana"/>
          <w:color w:val="0033CC"/>
          <w:sz w:val="24"/>
          <w:szCs w:val="24"/>
        </w:rPr>
        <w:t>?</w:t>
      </w:r>
    </w:p>
    <w:p w14:paraId="7C4747AD" w14:textId="77777777" w:rsidR="00A23C9C" w:rsidRDefault="00A23C9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595B6B3" w14:textId="124CC797" w:rsidR="00A23C9C" w:rsidRDefault="005A7AA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All hidden files and folder nmaes in Unix starts with  </w:t>
      </w:r>
    </w:p>
    <w:p w14:paraId="2AE0EF65" w14:textId="3EAB0E3F" w:rsidR="005A7AA4" w:rsidRPr="005A7AA4" w:rsidRDefault="005A7AA4" w:rsidP="00EE7EDB">
      <w:pPr>
        <w:spacing w:after="40" w:line="240" w:lineRule="auto"/>
        <w:rPr>
          <w:rFonts w:ascii="Verdana" w:hAnsi="Verdana"/>
          <w:b/>
          <w:color w:val="CC00FF"/>
          <w:sz w:val="24"/>
          <w:szCs w:val="24"/>
        </w:rPr>
      </w:pPr>
      <w:r w:rsidRPr="005A7AA4">
        <w:rPr>
          <w:rFonts w:ascii="Verdana" w:hAnsi="Verdana"/>
          <w:b/>
          <w:color w:val="CC00FF"/>
          <w:sz w:val="24"/>
          <w:szCs w:val="24"/>
        </w:rPr>
        <w:t>.</w:t>
      </w:r>
    </w:p>
    <w:p w14:paraId="2691B3CA" w14:textId="2EF0479E" w:rsidR="005A7AA4" w:rsidRPr="005A7AA4" w:rsidRDefault="005A7AA4" w:rsidP="00EE7EDB">
      <w:pPr>
        <w:spacing w:after="40" w:line="240" w:lineRule="auto"/>
        <w:rPr>
          <w:rFonts w:ascii="Verdana" w:hAnsi="Verdana"/>
          <w:b/>
          <w:color w:val="CC00FF"/>
          <w:sz w:val="24"/>
          <w:szCs w:val="24"/>
        </w:rPr>
      </w:pPr>
      <w:r w:rsidRPr="005A7AA4">
        <w:rPr>
          <w:rFonts w:ascii="Verdana" w:hAnsi="Verdana"/>
          <w:b/>
          <w:color w:val="CC00FF"/>
          <w:sz w:val="24"/>
          <w:szCs w:val="24"/>
        </w:rPr>
        <w:t>..</w:t>
      </w:r>
    </w:p>
    <w:p w14:paraId="434E53C3" w14:textId="77777777" w:rsidR="005A7AA4" w:rsidRDefault="005A7AA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D15F7F0" w14:textId="77777777" w:rsidR="005A7AA4" w:rsidRPr="005A7AA4" w:rsidRDefault="005A7AA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A7AA4">
        <w:rPr>
          <w:rFonts w:ascii="Verdana" w:hAnsi="Verdana"/>
          <w:color w:val="0033CC"/>
          <w:sz w:val="24"/>
          <w:szCs w:val="24"/>
        </w:rPr>
        <w:t xml:space="preserve">[test456@server46 /]$ </w:t>
      </w:r>
      <w:r w:rsidRPr="005A7AA4">
        <w:rPr>
          <w:rFonts w:ascii="Verdana" w:hAnsi="Verdana"/>
          <w:b/>
          <w:color w:val="800000"/>
          <w:sz w:val="24"/>
          <w:szCs w:val="24"/>
        </w:rPr>
        <w:t>ls -l</w:t>
      </w:r>
      <w:r w:rsidRPr="005A7AA4">
        <w:rPr>
          <w:rFonts w:ascii="Verdana" w:hAnsi="Verdana"/>
          <w:b/>
          <w:color w:val="00B050"/>
          <w:sz w:val="24"/>
          <w:szCs w:val="24"/>
        </w:rPr>
        <w:t>a</w:t>
      </w:r>
    </w:p>
    <w:p w14:paraId="3ED57699" w14:textId="77777777" w:rsidR="005A7AA4" w:rsidRPr="005A7AA4" w:rsidRDefault="005A7AA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A7AA4">
        <w:rPr>
          <w:rFonts w:ascii="Verdana" w:hAnsi="Verdana"/>
          <w:color w:val="0070C0"/>
          <w:sz w:val="24"/>
          <w:szCs w:val="24"/>
        </w:rPr>
        <w:lastRenderedPageBreak/>
        <w:t>total 110</w:t>
      </w:r>
    </w:p>
    <w:p w14:paraId="1E339F34" w14:textId="77777777" w:rsidR="005A7AA4" w:rsidRPr="005A7AA4" w:rsidRDefault="005A7AA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A7AA4">
        <w:rPr>
          <w:rFonts w:ascii="Verdana" w:hAnsi="Verdana"/>
          <w:color w:val="0070C0"/>
          <w:sz w:val="24"/>
          <w:szCs w:val="24"/>
        </w:rPr>
        <w:t xml:space="preserve">dr-xr-xr-x.  25 root root  4096 Jun  1 19:11 </w:t>
      </w:r>
      <w:r w:rsidRPr="005A7AA4">
        <w:rPr>
          <w:rFonts w:ascii="Verdana" w:hAnsi="Verdana"/>
          <w:b/>
          <w:color w:val="0070C0"/>
          <w:sz w:val="24"/>
          <w:szCs w:val="24"/>
          <w:highlight w:val="yellow"/>
        </w:rPr>
        <w:t>.</w:t>
      </w:r>
    </w:p>
    <w:p w14:paraId="3D6F5CA4" w14:textId="77777777" w:rsidR="005A7AA4" w:rsidRPr="005A7AA4" w:rsidRDefault="005A7AA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A7AA4">
        <w:rPr>
          <w:rFonts w:ascii="Verdana" w:hAnsi="Verdana"/>
          <w:color w:val="0070C0"/>
          <w:sz w:val="24"/>
          <w:szCs w:val="24"/>
        </w:rPr>
        <w:t xml:space="preserve">dr-xr-xr-x.  25 root root  4096 Jun  1 19:11 </w:t>
      </w:r>
      <w:r w:rsidRPr="005A7AA4">
        <w:rPr>
          <w:rFonts w:ascii="Verdana" w:hAnsi="Verdana"/>
          <w:b/>
          <w:color w:val="0070C0"/>
          <w:sz w:val="24"/>
          <w:szCs w:val="24"/>
          <w:highlight w:val="yellow"/>
        </w:rPr>
        <w:t>..</w:t>
      </w:r>
    </w:p>
    <w:p w14:paraId="7441D5BE" w14:textId="77777777" w:rsidR="005A7AA4" w:rsidRPr="005A7AA4" w:rsidRDefault="005A7AA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A7AA4">
        <w:rPr>
          <w:rFonts w:ascii="Verdana" w:hAnsi="Verdana"/>
          <w:color w:val="0070C0"/>
          <w:sz w:val="24"/>
          <w:szCs w:val="24"/>
        </w:rPr>
        <w:t xml:space="preserve">-rw-r--r--.   1 root root     0 Jun  1 19:11 </w:t>
      </w:r>
      <w:r w:rsidRPr="005A7AA4">
        <w:rPr>
          <w:rFonts w:ascii="Verdana" w:hAnsi="Verdana"/>
          <w:b/>
          <w:color w:val="0070C0"/>
          <w:sz w:val="24"/>
          <w:szCs w:val="24"/>
          <w:highlight w:val="yellow"/>
        </w:rPr>
        <w:t>.autofsck</w:t>
      </w:r>
    </w:p>
    <w:p w14:paraId="1CB1D5E2" w14:textId="77777777" w:rsidR="005A7AA4" w:rsidRPr="005A7AA4" w:rsidRDefault="005A7AA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A7AA4">
        <w:rPr>
          <w:rFonts w:ascii="Verdana" w:hAnsi="Verdana"/>
          <w:color w:val="0070C0"/>
          <w:sz w:val="24"/>
          <w:szCs w:val="24"/>
        </w:rPr>
        <w:t>dr-xr-xr-x.   2 root root  4096 May 30 20:09 bin</w:t>
      </w:r>
    </w:p>
    <w:p w14:paraId="6D66FC51" w14:textId="77777777" w:rsidR="005A7AA4" w:rsidRPr="005A7AA4" w:rsidRDefault="005A7AA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A7AA4">
        <w:rPr>
          <w:rFonts w:ascii="Verdana" w:hAnsi="Verdana"/>
          <w:color w:val="0070C0"/>
          <w:sz w:val="24"/>
          <w:szCs w:val="24"/>
        </w:rPr>
        <w:t>dr-xr-xr-x.   5 root root  1024 May 27 14:29 boot</w:t>
      </w:r>
    </w:p>
    <w:p w14:paraId="22EA98A1" w14:textId="77777777" w:rsidR="005A7AA4" w:rsidRPr="005A7AA4" w:rsidRDefault="005A7AA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A7AA4">
        <w:rPr>
          <w:rFonts w:ascii="Verdana" w:hAnsi="Verdana"/>
          <w:color w:val="0070C0"/>
          <w:sz w:val="24"/>
          <w:szCs w:val="24"/>
        </w:rPr>
        <w:t>drwx------.   3 root root  4096 May 27 14:29 .dbus</w:t>
      </w:r>
    </w:p>
    <w:p w14:paraId="13D53E61" w14:textId="1CEE0CDE" w:rsidR="005A7AA4" w:rsidRPr="005A7AA4" w:rsidRDefault="005A7AA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A7AA4">
        <w:rPr>
          <w:rFonts w:ascii="Verdana" w:hAnsi="Verdana"/>
          <w:color w:val="0070C0"/>
          <w:sz w:val="24"/>
          <w:szCs w:val="24"/>
        </w:rPr>
        <w:t>drwxr-xr-x.  19 root root  3780 Jun  1 19:11 dev</w:t>
      </w:r>
    </w:p>
    <w:p w14:paraId="737052D9" w14:textId="6EEA6B8F" w:rsidR="005A7AA4" w:rsidRDefault="005A7AA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A7AA4">
        <w:rPr>
          <w:rFonts w:ascii="Verdana" w:hAnsi="Verdana"/>
          <w:color w:val="0033CC"/>
          <w:sz w:val="24"/>
          <w:szCs w:val="24"/>
        </w:rPr>
        <w:t>[test456@server46 /]$</w:t>
      </w:r>
    </w:p>
    <w:p w14:paraId="322D4237" w14:textId="77777777" w:rsidR="005A7AA4" w:rsidRDefault="005A7AA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D51F5CD" w14:textId="10D0B5CC" w:rsidR="005A7AA4" w:rsidRPr="00B21CC4" w:rsidRDefault="00B21CC4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B21CC4">
        <w:rPr>
          <w:rFonts w:ascii="Verdana" w:hAnsi="Verdana"/>
          <w:color w:val="538135" w:themeColor="accent6" w:themeShade="BF"/>
          <w:sz w:val="24"/>
          <w:szCs w:val="24"/>
        </w:rPr>
        <w:t xml:space="preserve">// Generate keys </w:t>
      </w:r>
    </w:p>
    <w:p w14:paraId="6F3264B0" w14:textId="77777777" w:rsidR="00B21CC4" w:rsidRPr="00B21CC4" w:rsidRDefault="00B21CC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21CC4">
        <w:rPr>
          <w:rFonts w:ascii="Verdana" w:hAnsi="Verdana"/>
          <w:color w:val="0033CC"/>
          <w:sz w:val="24"/>
          <w:szCs w:val="24"/>
        </w:rPr>
        <w:t xml:space="preserve">[test456@server46 ~]$ </w:t>
      </w:r>
      <w:r w:rsidRPr="00B21CC4">
        <w:rPr>
          <w:rFonts w:ascii="Verdana" w:hAnsi="Verdana"/>
          <w:color w:val="800000"/>
          <w:sz w:val="24"/>
          <w:szCs w:val="24"/>
        </w:rPr>
        <w:t>ls -la</w:t>
      </w:r>
    </w:p>
    <w:p w14:paraId="7B4DAAD8" w14:textId="77777777" w:rsidR="00B21CC4" w:rsidRPr="00B21CC4" w:rsidRDefault="00B21CC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21CC4">
        <w:rPr>
          <w:rFonts w:ascii="Verdana" w:hAnsi="Verdana"/>
          <w:color w:val="0070C0"/>
          <w:sz w:val="24"/>
          <w:szCs w:val="24"/>
        </w:rPr>
        <w:t>total 32</w:t>
      </w:r>
    </w:p>
    <w:p w14:paraId="6DA02ADC" w14:textId="77777777" w:rsidR="00B21CC4" w:rsidRPr="00B21CC4" w:rsidRDefault="00B21CC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21CC4">
        <w:rPr>
          <w:rFonts w:ascii="Verdana" w:hAnsi="Verdana"/>
          <w:color w:val="0070C0"/>
          <w:sz w:val="24"/>
          <w:szCs w:val="24"/>
        </w:rPr>
        <w:t>drwx------. 4 test456 test456 4096 Jun  4 03:18 .</w:t>
      </w:r>
    </w:p>
    <w:p w14:paraId="349926A5" w14:textId="77777777" w:rsidR="00B21CC4" w:rsidRPr="00B21CC4" w:rsidRDefault="00B21CC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21CC4">
        <w:rPr>
          <w:rFonts w:ascii="Verdana" w:hAnsi="Verdana"/>
          <w:color w:val="0070C0"/>
          <w:sz w:val="24"/>
          <w:szCs w:val="24"/>
        </w:rPr>
        <w:t>drwxr-xr-x. 7 root    root    4096 Jun  4 03:20 ..</w:t>
      </w:r>
    </w:p>
    <w:p w14:paraId="726C50FE" w14:textId="77777777" w:rsidR="00B21CC4" w:rsidRPr="00B21CC4" w:rsidRDefault="00B21CC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21CC4">
        <w:rPr>
          <w:rFonts w:ascii="Verdana" w:hAnsi="Verdana"/>
          <w:color w:val="0070C0"/>
          <w:sz w:val="24"/>
          <w:szCs w:val="24"/>
        </w:rPr>
        <w:t>-rw-------. 1 test456 test456  148 Jun  5 15:27 .bash_history</w:t>
      </w:r>
    </w:p>
    <w:p w14:paraId="406C244C" w14:textId="77777777" w:rsidR="00B21CC4" w:rsidRPr="00B21CC4" w:rsidRDefault="00B21CC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21CC4">
        <w:rPr>
          <w:rFonts w:ascii="Verdana" w:hAnsi="Verdana"/>
          <w:color w:val="0070C0"/>
          <w:sz w:val="24"/>
          <w:szCs w:val="24"/>
        </w:rPr>
        <w:t>-rw-r--r--. 1 test456 test456   18 May 11  2016 .bash_logout</w:t>
      </w:r>
    </w:p>
    <w:p w14:paraId="0FB9538D" w14:textId="77777777" w:rsidR="00B21CC4" w:rsidRPr="00B21CC4" w:rsidRDefault="00B21CC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21CC4">
        <w:rPr>
          <w:rFonts w:ascii="Verdana" w:hAnsi="Verdana"/>
          <w:color w:val="0070C0"/>
          <w:sz w:val="24"/>
          <w:szCs w:val="24"/>
        </w:rPr>
        <w:t>-rw-r--r--. 1 test456 test456  176 May 11  2016 .bash_profile</w:t>
      </w:r>
    </w:p>
    <w:p w14:paraId="53C6F6D4" w14:textId="77777777" w:rsidR="00B21CC4" w:rsidRPr="00B21CC4" w:rsidRDefault="00B21CC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21CC4">
        <w:rPr>
          <w:rFonts w:ascii="Verdana" w:hAnsi="Verdana"/>
          <w:color w:val="0070C0"/>
          <w:sz w:val="24"/>
          <w:szCs w:val="24"/>
        </w:rPr>
        <w:t>-rw-r--r--. 1 test456 test456  124 May 11  2016 .bashrc</w:t>
      </w:r>
    </w:p>
    <w:p w14:paraId="12F7FC1C" w14:textId="77777777" w:rsidR="00B21CC4" w:rsidRPr="00B21CC4" w:rsidRDefault="00B21CC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21CC4">
        <w:rPr>
          <w:rFonts w:ascii="Verdana" w:hAnsi="Verdana"/>
          <w:color w:val="0070C0"/>
          <w:sz w:val="24"/>
          <w:szCs w:val="24"/>
        </w:rPr>
        <w:t>drwxr-xr-x. 2 test456 test456 4096 Nov 12  2010 .gnome2</w:t>
      </w:r>
    </w:p>
    <w:p w14:paraId="4E8F7086" w14:textId="77777777" w:rsidR="00B21CC4" w:rsidRPr="00B21CC4" w:rsidRDefault="00B21CC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21CC4">
        <w:rPr>
          <w:rFonts w:ascii="Verdana" w:hAnsi="Verdana"/>
          <w:color w:val="0070C0"/>
          <w:sz w:val="24"/>
          <w:szCs w:val="24"/>
        </w:rPr>
        <w:t>drwxr-xr-x. 4 test456 test456 4096 May 27 14:20 .mozilla</w:t>
      </w:r>
    </w:p>
    <w:p w14:paraId="6FDCA0EA" w14:textId="77777777" w:rsidR="00B21CC4" w:rsidRPr="00B21CC4" w:rsidRDefault="00B21CC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21CC4">
        <w:rPr>
          <w:rFonts w:ascii="Verdana" w:hAnsi="Verdana"/>
          <w:color w:val="0033CC"/>
          <w:sz w:val="24"/>
          <w:szCs w:val="24"/>
        </w:rPr>
        <w:t xml:space="preserve">[test456@server46 ~]$ </w:t>
      </w:r>
      <w:r w:rsidRPr="00B21CC4">
        <w:rPr>
          <w:rFonts w:ascii="Verdana" w:hAnsi="Verdana"/>
          <w:b/>
          <w:color w:val="800000"/>
          <w:sz w:val="24"/>
          <w:szCs w:val="24"/>
        </w:rPr>
        <w:t>ssh-keygen</w:t>
      </w:r>
    </w:p>
    <w:p w14:paraId="3727437F" w14:textId="7E1621D9" w:rsidR="005A7AA4" w:rsidRDefault="00B21CC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21CC4">
        <w:rPr>
          <w:rFonts w:ascii="Verdana" w:hAnsi="Verdana"/>
          <w:color w:val="0033CC"/>
          <w:sz w:val="24"/>
          <w:szCs w:val="24"/>
        </w:rPr>
        <w:t>Generating public/private rsa key pair.</w:t>
      </w:r>
    </w:p>
    <w:p w14:paraId="52F841D4" w14:textId="77777777" w:rsidR="005A7AA4" w:rsidRDefault="005A7AA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9023C28" w14:textId="77777777" w:rsidR="005A7AA4" w:rsidRDefault="005A7AA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B1BF115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 xml:space="preserve">[test456@server46 ~]$ </w:t>
      </w:r>
      <w:r w:rsidRPr="00C25FA2">
        <w:rPr>
          <w:rFonts w:ascii="Verdana" w:hAnsi="Verdana"/>
          <w:color w:val="800000"/>
          <w:sz w:val="24"/>
          <w:szCs w:val="24"/>
        </w:rPr>
        <w:t>ls -la</w:t>
      </w:r>
    </w:p>
    <w:p w14:paraId="49FC6C2C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>total 36</w:t>
      </w:r>
    </w:p>
    <w:p w14:paraId="73CEC101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>drwx------. 5 test456 test456 4096 Jun  5 15:28 .</w:t>
      </w:r>
    </w:p>
    <w:p w14:paraId="5DCF2837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>drwxr-xr-x. 7 root    root    4096 Jun  4 03:20 ..</w:t>
      </w:r>
    </w:p>
    <w:p w14:paraId="6F46B2B3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>-rw-------. 1 test456 test456  148 Jun  5 15:27 .bash_history</w:t>
      </w:r>
    </w:p>
    <w:p w14:paraId="06426C60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>-rw-r--r--. 1 test456 test456   18 May 11  2016 .bash_logout</w:t>
      </w:r>
    </w:p>
    <w:p w14:paraId="3D444F5B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>-rw-r--r--. 1 test456 test456  176 May 11  2016 .bash_profile</w:t>
      </w:r>
    </w:p>
    <w:p w14:paraId="00A51D8B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>-rw-r--r--. 1 test456 test456  124 May 11  2016 .bashrc</w:t>
      </w:r>
    </w:p>
    <w:p w14:paraId="596B1BE9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>drwxr-xr-x. 2 test456 test456 4096 Nov 12  2010 .gnome2</w:t>
      </w:r>
    </w:p>
    <w:p w14:paraId="7D1A9F3F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>drwxr-xr-x. 4 test456 test456 4096 May 27 14:20 .mozilla</w:t>
      </w:r>
    </w:p>
    <w:p w14:paraId="015C24E2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 xml:space="preserve">drwx------. 2 test456 test456 4096 Jun  5 15:28 </w:t>
      </w:r>
      <w:r w:rsidRPr="00C25FA2">
        <w:rPr>
          <w:rFonts w:ascii="Verdana" w:hAnsi="Verdana"/>
          <w:color w:val="0070C0"/>
          <w:sz w:val="24"/>
          <w:szCs w:val="24"/>
        </w:rPr>
        <w:t>.ssh</w:t>
      </w:r>
    </w:p>
    <w:p w14:paraId="6D2AA2ED" w14:textId="46FFA248" w:rsidR="00B26D46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>[test456@server46 ~]$</w:t>
      </w:r>
    </w:p>
    <w:p w14:paraId="58017621" w14:textId="77777777" w:rsid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C5D3B30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 xml:space="preserve">[test456@server46 ~]$ </w:t>
      </w:r>
      <w:r w:rsidRPr="00C25FA2">
        <w:rPr>
          <w:rFonts w:ascii="Verdana" w:hAnsi="Verdana"/>
          <w:color w:val="800000"/>
          <w:sz w:val="24"/>
          <w:szCs w:val="24"/>
        </w:rPr>
        <w:t>cd .ssh</w:t>
      </w:r>
    </w:p>
    <w:p w14:paraId="5FB483CA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 xml:space="preserve">[test456@server46 .ssh]$ </w:t>
      </w:r>
      <w:r w:rsidRPr="00C25FA2">
        <w:rPr>
          <w:rFonts w:ascii="Verdana" w:hAnsi="Verdana"/>
          <w:color w:val="800000"/>
          <w:sz w:val="24"/>
          <w:szCs w:val="24"/>
        </w:rPr>
        <w:t>ls</w:t>
      </w:r>
    </w:p>
    <w:p w14:paraId="2B30D70B" w14:textId="77777777" w:rsidR="00C25FA2" w:rsidRP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B050"/>
          <w:sz w:val="24"/>
          <w:szCs w:val="24"/>
        </w:rPr>
        <w:t>id_rsa</w:t>
      </w:r>
      <w:r w:rsidRPr="00C25FA2">
        <w:rPr>
          <w:rFonts w:ascii="Verdana" w:hAnsi="Verdana"/>
          <w:color w:val="0033CC"/>
          <w:sz w:val="24"/>
          <w:szCs w:val="24"/>
        </w:rPr>
        <w:t xml:space="preserve">  </w:t>
      </w:r>
      <w:r w:rsidRPr="00C25FA2">
        <w:rPr>
          <w:rFonts w:ascii="Verdana" w:hAnsi="Verdana"/>
          <w:color w:val="FF6600"/>
          <w:sz w:val="24"/>
          <w:szCs w:val="24"/>
        </w:rPr>
        <w:t>id_rsa.</w:t>
      </w:r>
      <w:r w:rsidRPr="00C25FA2">
        <w:rPr>
          <w:rFonts w:ascii="Verdana" w:hAnsi="Verdana"/>
          <w:b/>
          <w:color w:val="FF6600"/>
          <w:sz w:val="24"/>
          <w:szCs w:val="24"/>
        </w:rPr>
        <w:t>pub</w:t>
      </w:r>
    </w:p>
    <w:p w14:paraId="4B1DAA5A" w14:textId="0BB681BD" w:rsid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25FA2">
        <w:rPr>
          <w:rFonts w:ascii="Verdana" w:hAnsi="Verdana"/>
          <w:color w:val="0033CC"/>
          <w:sz w:val="24"/>
          <w:szCs w:val="24"/>
        </w:rPr>
        <w:t>[test456@server46 .ssh]$</w:t>
      </w:r>
    </w:p>
    <w:p w14:paraId="739BE0BC" w14:textId="77777777" w:rsidR="00C25FA2" w:rsidRDefault="00C25FA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E098B87" w14:textId="10F6C3EA" w:rsidR="00C25FA2" w:rsidRDefault="00DA634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A6341">
        <w:rPr>
          <w:rFonts w:ascii="Verdana" w:hAnsi="Verdana"/>
          <w:color w:val="7030A0"/>
          <w:sz w:val="24"/>
          <w:szCs w:val="24"/>
          <w:u w:val="single"/>
        </w:rPr>
        <w:t>Server1</w:t>
      </w:r>
      <w:r>
        <w:rPr>
          <w:rFonts w:ascii="Verdana" w:hAnsi="Verdana"/>
          <w:color w:val="0033CC"/>
          <w:sz w:val="24"/>
          <w:szCs w:val="24"/>
        </w:rPr>
        <w:t>: Ansible server:</w:t>
      </w:r>
    </w:p>
    <w:p w14:paraId="181C4E5B" w14:textId="109061F8" w:rsidR="00DA6341" w:rsidRDefault="00DA634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A6341">
        <w:rPr>
          <w:rFonts w:ascii="Verdana" w:hAnsi="Verdana"/>
          <w:color w:val="FF0000"/>
          <w:sz w:val="24"/>
          <w:szCs w:val="24"/>
        </w:rPr>
        <w:t>test456</w:t>
      </w:r>
      <w:r>
        <w:rPr>
          <w:rFonts w:ascii="Verdana" w:hAnsi="Verdana"/>
          <w:color w:val="0033CC"/>
          <w:sz w:val="24"/>
          <w:szCs w:val="24"/>
        </w:rPr>
        <w:t>: generate keys here</w:t>
      </w:r>
    </w:p>
    <w:p w14:paraId="6A7F9E2B" w14:textId="777777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F8FC561" w14:textId="50CD1DF9" w:rsidR="00DA6341" w:rsidRDefault="00DA634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A6341">
        <w:rPr>
          <w:rFonts w:ascii="Verdana" w:hAnsi="Verdana"/>
          <w:color w:val="7030A0"/>
          <w:sz w:val="24"/>
          <w:szCs w:val="24"/>
          <w:u w:val="single"/>
        </w:rPr>
        <w:t>server1</w:t>
      </w:r>
      <w:r>
        <w:rPr>
          <w:rFonts w:ascii="Verdana" w:hAnsi="Verdana"/>
          <w:color w:val="0033CC"/>
          <w:sz w:val="24"/>
          <w:szCs w:val="24"/>
        </w:rPr>
        <w:t>: has to talk to remote servers (like: server2, server3 .. server45)</w:t>
      </w:r>
    </w:p>
    <w:p w14:paraId="0694881C" w14:textId="777777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9D98F98" w14:textId="777777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16B4ADD" w14:textId="35EAD254" w:rsidR="00B26D46" w:rsidRDefault="00EE1BB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1BB1">
        <w:rPr>
          <w:rFonts w:ascii="Verdana" w:hAnsi="Verdana"/>
          <w:color w:val="0033CC"/>
          <w:sz w:val="24"/>
          <w:szCs w:val="24"/>
        </w:rPr>
        <w:t xml:space="preserve">[test456@server1 .ssh]$ </w:t>
      </w:r>
      <w:r w:rsidRPr="00EE1BB1">
        <w:rPr>
          <w:rFonts w:ascii="Verdana" w:hAnsi="Verdana"/>
          <w:color w:val="800000"/>
          <w:sz w:val="24"/>
          <w:szCs w:val="24"/>
        </w:rPr>
        <w:t xml:space="preserve">ssh-copy-id </w:t>
      </w:r>
      <w:r w:rsidRPr="00EE1BB1">
        <w:rPr>
          <w:rFonts w:ascii="Verdana" w:hAnsi="Verdana"/>
          <w:color w:val="7030A0"/>
          <w:sz w:val="24"/>
          <w:szCs w:val="24"/>
        </w:rPr>
        <w:t>server4</w:t>
      </w:r>
      <w:r w:rsidR="009C255C">
        <w:rPr>
          <w:rFonts w:ascii="Verdana" w:hAnsi="Verdana"/>
          <w:color w:val="7030A0"/>
          <w:sz w:val="24"/>
          <w:szCs w:val="24"/>
        </w:rPr>
        <w:t>6</w:t>
      </w:r>
      <w:r w:rsidRPr="00EE1BB1">
        <w:rPr>
          <w:rFonts w:ascii="Verdana" w:hAnsi="Verdana"/>
          <w:color w:val="7030A0"/>
          <w:sz w:val="24"/>
          <w:szCs w:val="24"/>
        </w:rPr>
        <w:t>.abc.com</w:t>
      </w:r>
    </w:p>
    <w:p w14:paraId="1A017C9A" w14:textId="77777777" w:rsidR="00EE1BB1" w:rsidRDefault="00EE1BB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84DB7CE" w14:textId="77777777" w:rsidR="00EE1BB1" w:rsidRPr="00EE1BB1" w:rsidRDefault="00EE1BB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1BB1">
        <w:rPr>
          <w:rFonts w:ascii="Verdana" w:hAnsi="Verdana"/>
          <w:color w:val="0033CC"/>
          <w:sz w:val="24"/>
          <w:szCs w:val="24"/>
        </w:rPr>
        <w:t>[test456@server46 .ssh]$ ls</w:t>
      </w:r>
    </w:p>
    <w:p w14:paraId="48912EF4" w14:textId="77777777" w:rsidR="00EE1BB1" w:rsidRPr="00EE1BB1" w:rsidRDefault="00EE1BB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1BB1">
        <w:rPr>
          <w:rFonts w:ascii="Verdana" w:hAnsi="Verdana"/>
          <w:color w:val="FF3399"/>
          <w:sz w:val="24"/>
          <w:szCs w:val="24"/>
        </w:rPr>
        <w:t xml:space="preserve">authorized_keys </w:t>
      </w:r>
      <w:r w:rsidRPr="00EE1BB1">
        <w:rPr>
          <w:rFonts w:ascii="Verdana" w:hAnsi="Verdana"/>
          <w:color w:val="0033CC"/>
          <w:sz w:val="24"/>
          <w:szCs w:val="24"/>
        </w:rPr>
        <w:t xml:space="preserve"> id_rsa  id_rsa.pub</w:t>
      </w:r>
    </w:p>
    <w:p w14:paraId="04C32DAC" w14:textId="77777777" w:rsidR="00EE1BB1" w:rsidRPr="00EE1BB1" w:rsidRDefault="00EE1BB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1BB1">
        <w:rPr>
          <w:rFonts w:ascii="Verdana" w:hAnsi="Verdana"/>
          <w:color w:val="0033CC"/>
          <w:sz w:val="24"/>
          <w:szCs w:val="24"/>
        </w:rPr>
        <w:t>[test456@server46 .ssh]$ cat authorized_keys</w:t>
      </w:r>
    </w:p>
    <w:p w14:paraId="4EBBC998" w14:textId="77777777" w:rsidR="00EE1BB1" w:rsidRPr="00EE1BB1" w:rsidRDefault="00EE1BB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1BB1">
        <w:rPr>
          <w:rFonts w:ascii="Verdana" w:hAnsi="Verdana"/>
          <w:color w:val="0033CC"/>
          <w:sz w:val="24"/>
          <w:szCs w:val="24"/>
        </w:rPr>
        <w:t>ssh-rsa AAAAB3NzaC1yc2EAAAABIwAAAQEAmy7bIjmh3ovo0XMzJ146x00yCQIsZq+oqUb7/pQsRyd0TTUuCVNT9KIoJlDSVqYpfD5coB0M+V+Qf1sgr81/CwUFmYTI9keD3da6B+7okWBAtdsz0e+unKyWPpOcDHYZymB76GcJTpB4SMs1oUhpFmPyO5LQxXYospUx5xPHpTzjgFZv63jLfW6tQrBW1rxrGm7kuKTQcz7VGPHkQYmyGR1/N35YpvJeEW/Pvw9MIMuhJh8rcfvRicyjhWyPYAfk6YDPg9Clfow== test456@server</w:t>
      </w:r>
    </w:p>
    <w:p w14:paraId="4615E4F4" w14:textId="1531A935" w:rsidR="00EE1BB1" w:rsidRDefault="00EE1BB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E1BB1">
        <w:rPr>
          <w:rFonts w:ascii="Verdana" w:hAnsi="Verdana"/>
          <w:color w:val="0033CC"/>
          <w:sz w:val="24"/>
          <w:szCs w:val="24"/>
        </w:rPr>
        <w:t>[test456@</w:t>
      </w:r>
      <w:r w:rsidRPr="009C255C">
        <w:rPr>
          <w:rFonts w:ascii="Verdana" w:hAnsi="Verdana"/>
          <w:color w:val="CC00FF"/>
          <w:sz w:val="24"/>
          <w:szCs w:val="24"/>
          <w:u w:val="single"/>
        </w:rPr>
        <w:t>server46</w:t>
      </w:r>
      <w:r w:rsidRPr="00EE1BB1">
        <w:rPr>
          <w:rFonts w:ascii="Verdana" w:hAnsi="Verdana"/>
          <w:color w:val="0033CC"/>
          <w:sz w:val="24"/>
          <w:szCs w:val="24"/>
        </w:rPr>
        <w:t xml:space="preserve"> .ssh]$</w:t>
      </w:r>
    </w:p>
    <w:p w14:paraId="3BAEB3DF" w14:textId="77777777" w:rsidR="002E748C" w:rsidRDefault="002E748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F24DB3C" w14:textId="627B9FCF" w:rsidR="002E748C" w:rsidRPr="002E748C" w:rsidRDefault="002E748C" w:rsidP="00EE7EDB">
      <w:pPr>
        <w:spacing w:after="40" w:line="240" w:lineRule="auto"/>
        <w:rPr>
          <w:rFonts w:ascii="Verdana" w:hAnsi="Verdana"/>
          <w:b/>
          <w:color w:val="800000"/>
          <w:sz w:val="24"/>
          <w:szCs w:val="24"/>
        </w:rPr>
      </w:pPr>
      <w:r w:rsidRPr="002E748C">
        <w:rPr>
          <w:rFonts w:ascii="Verdana" w:hAnsi="Verdana"/>
          <w:color w:val="0033CC"/>
          <w:sz w:val="24"/>
          <w:szCs w:val="24"/>
        </w:rPr>
        <w:t xml:space="preserve"> [test456@</w:t>
      </w:r>
      <w:r w:rsidRPr="002E748C">
        <w:rPr>
          <w:rFonts w:ascii="Verdana" w:hAnsi="Verdana"/>
          <w:color w:val="7030A0"/>
          <w:sz w:val="24"/>
          <w:szCs w:val="24"/>
          <w:u w:val="single"/>
        </w:rPr>
        <w:t>server1</w:t>
      </w:r>
      <w:r w:rsidRPr="002E748C">
        <w:rPr>
          <w:rFonts w:ascii="Verdana" w:hAnsi="Verdana"/>
          <w:color w:val="0033CC"/>
          <w:sz w:val="24"/>
          <w:szCs w:val="24"/>
        </w:rPr>
        <w:t xml:space="preserve"> ~]$ </w:t>
      </w:r>
      <w:r w:rsidRPr="002E748C">
        <w:rPr>
          <w:rFonts w:ascii="Verdana" w:hAnsi="Verdana"/>
          <w:b/>
          <w:color w:val="800000"/>
          <w:sz w:val="24"/>
          <w:szCs w:val="24"/>
        </w:rPr>
        <w:t>ssh server46.abc.com</w:t>
      </w:r>
    </w:p>
    <w:p w14:paraId="13FB57E1" w14:textId="77777777" w:rsidR="002E748C" w:rsidRPr="002E748C" w:rsidRDefault="002E748C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2E748C">
        <w:rPr>
          <w:rFonts w:ascii="Verdana" w:hAnsi="Verdana"/>
          <w:color w:val="00B0F0"/>
          <w:sz w:val="24"/>
          <w:szCs w:val="24"/>
        </w:rPr>
        <w:t>The authenticity of host 'server46.abc.com (192.168.16.194)' can't be established.</w:t>
      </w:r>
    </w:p>
    <w:p w14:paraId="2C67065E" w14:textId="77777777" w:rsidR="002E748C" w:rsidRPr="002E748C" w:rsidRDefault="002E748C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2E748C">
        <w:rPr>
          <w:rFonts w:ascii="Verdana" w:hAnsi="Verdana"/>
          <w:color w:val="00B0F0"/>
          <w:sz w:val="24"/>
          <w:szCs w:val="24"/>
        </w:rPr>
        <w:t>RSA key fingerprint is 8c:d9:b5:43:03:99:14:d5:2d:b3:97:2b:3c:31:10:56.</w:t>
      </w:r>
    </w:p>
    <w:p w14:paraId="076BFD66" w14:textId="77777777" w:rsidR="002E748C" w:rsidRPr="002E748C" w:rsidRDefault="002E748C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2E748C">
        <w:rPr>
          <w:rFonts w:ascii="Verdana" w:hAnsi="Verdana"/>
          <w:color w:val="00B0F0"/>
          <w:sz w:val="24"/>
          <w:szCs w:val="24"/>
        </w:rPr>
        <w:t>Are you sure you want to continue connecting (yes/no)? yes</w:t>
      </w:r>
    </w:p>
    <w:p w14:paraId="54E4DCD6" w14:textId="77777777" w:rsidR="002E748C" w:rsidRPr="002E748C" w:rsidRDefault="002E748C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2E748C">
        <w:rPr>
          <w:rFonts w:ascii="Verdana" w:hAnsi="Verdana"/>
          <w:color w:val="00B0F0"/>
          <w:sz w:val="24"/>
          <w:szCs w:val="24"/>
        </w:rPr>
        <w:t>Warning: Permanently added 'server46.abc.com' (RSA) to the list of known hosts.</w:t>
      </w:r>
    </w:p>
    <w:p w14:paraId="6AF8F314" w14:textId="77777777" w:rsidR="002E748C" w:rsidRPr="002E748C" w:rsidRDefault="002E748C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2E748C">
        <w:rPr>
          <w:rFonts w:ascii="Verdana" w:hAnsi="Verdana"/>
          <w:color w:val="00B0F0"/>
          <w:sz w:val="24"/>
          <w:szCs w:val="24"/>
        </w:rPr>
        <w:t>Last login: Mon Jun  5 15:38:43 2023 from server1.abc.com</w:t>
      </w:r>
    </w:p>
    <w:p w14:paraId="342D8F09" w14:textId="6B923156" w:rsidR="009C255C" w:rsidRDefault="002E748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E748C">
        <w:rPr>
          <w:rFonts w:ascii="Verdana" w:hAnsi="Verdana"/>
          <w:color w:val="0033CC"/>
          <w:sz w:val="24"/>
          <w:szCs w:val="24"/>
        </w:rPr>
        <w:t>[test456@</w:t>
      </w:r>
      <w:r w:rsidRPr="002E748C">
        <w:rPr>
          <w:rFonts w:ascii="Verdana" w:hAnsi="Verdana"/>
          <w:color w:val="CC00FF"/>
          <w:sz w:val="24"/>
          <w:szCs w:val="24"/>
          <w:u w:val="single"/>
        </w:rPr>
        <w:t>server46</w:t>
      </w:r>
      <w:r w:rsidRPr="002E748C">
        <w:rPr>
          <w:rFonts w:ascii="Verdana" w:hAnsi="Verdana"/>
          <w:color w:val="0033CC"/>
          <w:sz w:val="24"/>
          <w:szCs w:val="24"/>
        </w:rPr>
        <w:t xml:space="preserve"> ~]$</w:t>
      </w:r>
    </w:p>
    <w:p w14:paraId="52D50B0F" w14:textId="77777777" w:rsidR="009C255C" w:rsidRDefault="009C255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383E867" w14:textId="77777777" w:rsidR="00A056BD" w:rsidRPr="00A056BD" w:rsidRDefault="00A056B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056BD">
        <w:rPr>
          <w:rFonts w:ascii="Verdana" w:hAnsi="Verdana"/>
          <w:color w:val="0033CC"/>
          <w:sz w:val="24"/>
          <w:szCs w:val="24"/>
        </w:rPr>
        <w:t xml:space="preserve">[test456@server46 ~]$ </w:t>
      </w:r>
      <w:r w:rsidRPr="00A056BD">
        <w:rPr>
          <w:rFonts w:ascii="Verdana" w:hAnsi="Verdana"/>
          <w:color w:val="800000"/>
          <w:sz w:val="24"/>
          <w:szCs w:val="24"/>
        </w:rPr>
        <w:t>ls</w:t>
      </w:r>
    </w:p>
    <w:p w14:paraId="467782DF" w14:textId="77777777" w:rsidR="00A056BD" w:rsidRPr="00A056BD" w:rsidRDefault="00A056BD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A056BD">
        <w:rPr>
          <w:rFonts w:ascii="Verdana" w:hAnsi="Verdana"/>
          <w:color w:val="0070C0"/>
          <w:sz w:val="24"/>
          <w:szCs w:val="24"/>
        </w:rPr>
        <w:t>f1  f2</w:t>
      </w:r>
    </w:p>
    <w:p w14:paraId="6927610F" w14:textId="71E47B7A" w:rsidR="00EE1BB1" w:rsidRDefault="00A056B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056BD">
        <w:rPr>
          <w:rFonts w:ascii="Verdana" w:hAnsi="Verdana"/>
          <w:color w:val="0033CC"/>
          <w:sz w:val="24"/>
          <w:szCs w:val="24"/>
        </w:rPr>
        <w:t>[test456@server46 ~]$</w:t>
      </w:r>
    </w:p>
    <w:p w14:paraId="6561E8AF" w14:textId="77777777" w:rsidR="00A056BD" w:rsidRDefault="00A056B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8287B08" w14:textId="6172D469" w:rsidR="00A056BD" w:rsidRDefault="00EA41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A4134">
        <w:rPr>
          <w:rFonts w:ascii="Verdana" w:hAnsi="Verdana"/>
          <w:b/>
          <w:color w:val="0066FF"/>
          <w:sz w:val="24"/>
          <w:szCs w:val="24"/>
          <w:u w:val="single"/>
        </w:rPr>
        <w:t>SCP</w:t>
      </w:r>
      <w:r>
        <w:rPr>
          <w:rFonts w:ascii="Verdana" w:hAnsi="Verdana"/>
          <w:color w:val="0033CC"/>
          <w:sz w:val="24"/>
          <w:szCs w:val="24"/>
        </w:rPr>
        <w:t>: To copy files, folders into remote server …</w:t>
      </w:r>
    </w:p>
    <w:p w14:paraId="0D4BA60D" w14:textId="77777777" w:rsidR="00EA4134" w:rsidRDefault="00EA413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9608976" w14:textId="77777777" w:rsidR="00CC46C9" w:rsidRPr="00CC46C9" w:rsidRDefault="00CC46C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C46C9">
        <w:rPr>
          <w:rFonts w:ascii="Verdana" w:hAnsi="Verdana"/>
          <w:color w:val="0033CC"/>
          <w:sz w:val="24"/>
          <w:szCs w:val="24"/>
        </w:rPr>
        <w:t xml:space="preserve">[test456@server1 ~]$ </w:t>
      </w:r>
      <w:r w:rsidRPr="00CC46C9">
        <w:rPr>
          <w:rFonts w:ascii="Verdana" w:hAnsi="Verdana"/>
          <w:b/>
          <w:color w:val="C00000"/>
          <w:sz w:val="24"/>
          <w:szCs w:val="24"/>
        </w:rPr>
        <w:t>scp</w:t>
      </w:r>
      <w:r w:rsidRPr="00CC46C9">
        <w:rPr>
          <w:rFonts w:ascii="Verdana" w:hAnsi="Verdana"/>
          <w:color w:val="800000"/>
          <w:sz w:val="24"/>
          <w:szCs w:val="24"/>
        </w:rPr>
        <w:t xml:space="preserve"> </w:t>
      </w:r>
      <w:r w:rsidRPr="00CC46C9">
        <w:rPr>
          <w:rFonts w:ascii="Verdana" w:hAnsi="Verdana"/>
          <w:color w:val="FF6600"/>
          <w:sz w:val="24"/>
          <w:szCs w:val="24"/>
        </w:rPr>
        <w:t>f3 f4</w:t>
      </w:r>
      <w:r w:rsidRPr="00CC46C9">
        <w:rPr>
          <w:rFonts w:ascii="Verdana" w:hAnsi="Verdana"/>
          <w:color w:val="800000"/>
          <w:sz w:val="24"/>
          <w:szCs w:val="24"/>
        </w:rPr>
        <w:t xml:space="preserve"> server46.abc.com:/home/test456/</w:t>
      </w:r>
    </w:p>
    <w:p w14:paraId="778637D3" w14:textId="77777777" w:rsidR="00CC46C9" w:rsidRPr="00CC46C9" w:rsidRDefault="00CC46C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C46C9">
        <w:rPr>
          <w:rFonts w:ascii="Verdana" w:hAnsi="Verdana"/>
          <w:color w:val="0033CC"/>
          <w:sz w:val="24"/>
          <w:szCs w:val="24"/>
        </w:rPr>
        <w:t>f3                                            100%    0     0.0KB/s   00:00</w:t>
      </w:r>
    </w:p>
    <w:p w14:paraId="73189030" w14:textId="77777777" w:rsidR="00CC46C9" w:rsidRPr="00CC46C9" w:rsidRDefault="00CC46C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C46C9">
        <w:rPr>
          <w:rFonts w:ascii="Verdana" w:hAnsi="Verdana"/>
          <w:color w:val="0033CC"/>
          <w:sz w:val="24"/>
          <w:szCs w:val="24"/>
        </w:rPr>
        <w:t>f4                                            100%    0     0.0KB/s   00:00</w:t>
      </w:r>
    </w:p>
    <w:p w14:paraId="2A2DF566" w14:textId="10606911" w:rsidR="00EA4134" w:rsidRDefault="00CC46C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C46C9">
        <w:rPr>
          <w:rFonts w:ascii="Verdana" w:hAnsi="Verdana"/>
          <w:color w:val="0033CC"/>
          <w:sz w:val="24"/>
          <w:szCs w:val="24"/>
        </w:rPr>
        <w:t>[test456@server1 ~]$</w:t>
      </w:r>
    </w:p>
    <w:p w14:paraId="5DAB6CBE" w14:textId="77777777" w:rsidR="00CC46C9" w:rsidRDefault="00CC46C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BDF79F9" w14:textId="42AAB092" w:rsidR="00CC46C9" w:rsidRDefault="00CC46C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C46C9">
        <w:rPr>
          <w:rFonts w:ascii="Verdana" w:hAnsi="Verdana"/>
          <w:color w:val="FF6600"/>
          <w:sz w:val="24"/>
          <w:szCs w:val="24"/>
          <w:u w:val="single"/>
        </w:rPr>
        <w:lastRenderedPageBreak/>
        <w:t>How install softwraes/Packages in Linux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4BCC3ADB" w14:textId="77777777" w:rsidR="00CC46C9" w:rsidRDefault="00CC46C9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7121B">
        <w:rPr>
          <w:rFonts w:ascii="Verdana" w:hAnsi="Verdana"/>
          <w:color w:val="FF00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We usually install any </w:t>
      </w:r>
      <w:r w:rsidRPr="00E7121B">
        <w:rPr>
          <w:rFonts w:ascii="Verdana" w:hAnsi="Verdana"/>
          <w:color w:val="0000FF"/>
          <w:sz w:val="24"/>
          <w:szCs w:val="24"/>
          <w:u w:val="single"/>
        </w:rPr>
        <w:t>software</w:t>
      </w:r>
      <w:r>
        <w:rPr>
          <w:rFonts w:ascii="Verdana" w:hAnsi="Verdana"/>
          <w:color w:val="002060"/>
          <w:sz w:val="24"/>
          <w:szCs w:val="24"/>
        </w:rPr>
        <w:t xml:space="preserve"> (</w:t>
      </w:r>
      <w:r w:rsidRPr="00E7121B">
        <w:rPr>
          <w:rFonts w:ascii="Verdana" w:hAnsi="Verdana"/>
          <w:color w:val="FF0000"/>
          <w:sz w:val="24"/>
          <w:szCs w:val="24"/>
          <w:u w:val="single"/>
        </w:rPr>
        <w:t>Package</w:t>
      </w:r>
      <w:r>
        <w:rPr>
          <w:rFonts w:ascii="Verdana" w:hAnsi="Verdana"/>
          <w:color w:val="002060"/>
          <w:sz w:val="24"/>
          <w:szCs w:val="24"/>
        </w:rPr>
        <w:t xml:space="preserve">) in CentOS using any of the below two cmnds .. a) </w:t>
      </w:r>
      <w:r w:rsidRPr="00E7121B">
        <w:rPr>
          <w:rFonts w:ascii="Verdana" w:hAnsi="Verdana"/>
          <w:b/>
          <w:bCs/>
          <w:color w:val="C00000"/>
          <w:sz w:val="24"/>
          <w:szCs w:val="24"/>
          <w:u w:val="single"/>
        </w:rPr>
        <w:t>yum</w:t>
      </w:r>
      <w:r>
        <w:rPr>
          <w:rFonts w:ascii="Verdana" w:hAnsi="Verdana"/>
          <w:color w:val="002060"/>
          <w:sz w:val="24"/>
          <w:szCs w:val="24"/>
        </w:rPr>
        <w:t xml:space="preserve">   b) </w:t>
      </w:r>
      <w:r w:rsidRPr="00E7121B">
        <w:rPr>
          <w:rFonts w:ascii="Verdana" w:hAnsi="Verdana"/>
          <w:b/>
          <w:bCs/>
          <w:color w:val="C00000"/>
          <w:sz w:val="24"/>
          <w:szCs w:val="24"/>
          <w:u w:val="single"/>
        </w:rPr>
        <w:t>rpm</w:t>
      </w:r>
    </w:p>
    <w:p w14:paraId="74FAC689" w14:textId="77777777" w:rsidR="00CC46C9" w:rsidRDefault="00CC46C9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39F73F3" w14:textId="77777777" w:rsidR="00CC46C9" w:rsidRDefault="00CC46C9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54806">
        <w:rPr>
          <w:rFonts w:ascii="Verdana" w:hAnsi="Verdana"/>
          <w:color w:val="7030A0"/>
          <w:sz w:val="24"/>
          <w:szCs w:val="24"/>
          <w:u w:val="single"/>
        </w:rPr>
        <w:t>Generic Syntax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730069F" w14:textId="77777777" w:rsidR="00CC46C9" w:rsidRDefault="00CC46C9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# </w:t>
      </w:r>
      <w:r w:rsidRPr="00C54806">
        <w:rPr>
          <w:rFonts w:ascii="Verdana" w:hAnsi="Verdana"/>
          <w:b/>
          <w:bCs/>
          <w:color w:val="C00000"/>
          <w:sz w:val="24"/>
          <w:szCs w:val="24"/>
        </w:rPr>
        <w:t>yum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C54806">
        <w:rPr>
          <w:rFonts w:ascii="Verdana" w:hAnsi="Verdana"/>
          <w:color w:val="00B050"/>
          <w:sz w:val="24"/>
          <w:szCs w:val="24"/>
        </w:rPr>
        <w:t>install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C54806">
        <w:rPr>
          <w:rFonts w:ascii="Verdana" w:hAnsi="Verdana"/>
          <w:color w:val="FF0066"/>
          <w:sz w:val="24"/>
          <w:szCs w:val="24"/>
        </w:rPr>
        <w:t>PackageName</w:t>
      </w:r>
    </w:p>
    <w:p w14:paraId="787AD754" w14:textId="77777777" w:rsidR="00CC46C9" w:rsidRDefault="00CC46C9" w:rsidP="00EE7EDB">
      <w:pPr>
        <w:tabs>
          <w:tab w:val="left" w:pos="2342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944B478" w14:textId="77777777" w:rsidR="00CC46C9" w:rsidRDefault="00CC46C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4779E60" w14:textId="77777777" w:rsidR="00CC46C9" w:rsidRDefault="00CC46C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6E458E8" w14:textId="77777777" w:rsidR="00CC46C9" w:rsidRDefault="00CC46C9" w:rsidP="00EE7EDB">
      <w:pPr>
        <w:tabs>
          <w:tab w:val="left" w:pos="2342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130FA">
        <w:rPr>
          <w:rFonts w:ascii="Verdana" w:hAnsi="Verdana"/>
          <w:color w:val="C00000"/>
          <w:sz w:val="24"/>
          <w:szCs w:val="24"/>
          <w:u w:val="single"/>
        </w:rPr>
        <w:t>Another Pre-requisite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39AC5C57" w14:textId="77777777" w:rsidR="00CC46C9" w:rsidRDefault="00CC46C9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C23B809" w14:textId="77777777" w:rsidR="00B26D46" w:rsidRDefault="00B26D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29E94E3" w14:textId="433A21CD" w:rsidR="00B26D46" w:rsidRDefault="000A7AC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A7ACF">
        <w:rPr>
          <w:rFonts w:ascii="Verdana" w:hAnsi="Verdana"/>
          <w:color w:val="00B050"/>
          <w:sz w:val="24"/>
          <w:szCs w:val="24"/>
          <w:u w:val="single"/>
        </w:rPr>
        <w:t>Installing s/ws</w:t>
      </w:r>
      <w:r>
        <w:rPr>
          <w:rFonts w:ascii="Verdana" w:hAnsi="Verdana"/>
          <w:color w:val="0033CC"/>
          <w:sz w:val="24"/>
          <w:szCs w:val="24"/>
        </w:rPr>
        <w:t xml:space="preserve">: putty , notepad </w:t>
      </w:r>
    </w:p>
    <w:p w14:paraId="6001E1A3" w14:textId="77777777" w:rsidR="000A7ACF" w:rsidRDefault="000A7AC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9AD0335" w14:textId="77777777" w:rsidR="00547875" w:rsidRDefault="000A7AC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A7ACF">
        <w:rPr>
          <w:rFonts w:ascii="Verdana" w:hAnsi="Verdana"/>
          <w:color w:val="00B050"/>
          <w:sz w:val="24"/>
          <w:szCs w:val="24"/>
          <w:u w:val="single"/>
        </w:rPr>
        <w:t>Oracle</w:t>
      </w:r>
      <w:r w:rsidRPr="000A7ACF">
        <w:rPr>
          <w:rFonts w:ascii="Verdana" w:hAnsi="Verdana"/>
          <w:color w:val="7030A0"/>
          <w:sz w:val="24"/>
          <w:szCs w:val="24"/>
          <w:u w:val="single"/>
        </w:rPr>
        <w:t xml:space="preserve"> DB server </w:t>
      </w:r>
      <w:r w:rsidRPr="00547875">
        <w:rPr>
          <w:rFonts w:ascii="Verdana" w:hAnsi="Verdana"/>
          <w:color w:val="FF3399"/>
          <w:sz w:val="24"/>
          <w:szCs w:val="24"/>
          <w:u w:val="single"/>
        </w:rPr>
        <w:t>11g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282F8B6B" w14:textId="1D60CD0A" w:rsidR="000A7ACF" w:rsidRDefault="005478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47875">
        <w:rPr>
          <w:rFonts w:ascii="Verdana" w:hAnsi="Verdana"/>
          <w:color w:val="FF3399"/>
          <w:sz w:val="24"/>
          <w:szCs w:val="24"/>
          <w:u w:val="single"/>
        </w:rPr>
        <w:t>Version</w:t>
      </w:r>
      <w:r>
        <w:rPr>
          <w:rFonts w:ascii="Verdana" w:hAnsi="Verdana"/>
          <w:color w:val="0033CC"/>
          <w:sz w:val="24"/>
          <w:szCs w:val="24"/>
        </w:rPr>
        <w:t xml:space="preserve"> … ?? </w:t>
      </w:r>
      <w:r w:rsidRPr="00547875">
        <w:rPr>
          <w:rFonts w:ascii="Verdana" w:hAnsi="Verdana"/>
          <w:color w:val="CC00FF"/>
          <w:sz w:val="24"/>
          <w:szCs w:val="24"/>
          <w:u w:val="single"/>
        </w:rPr>
        <w:t>Bit-mode</w:t>
      </w:r>
      <w:r>
        <w:rPr>
          <w:rFonts w:ascii="Verdana" w:hAnsi="Verdana"/>
          <w:color w:val="0033CC"/>
          <w:sz w:val="24"/>
          <w:szCs w:val="24"/>
        </w:rPr>
        <w:t xml:space="preserve"> … (</w:t>
      </w:r>
      <w:r w:rsidRPr="00547875">
        <w:rPr>
          <w:rFonts w:ascii="Verdana" w:hAnsi="Verdana"/>
          <w:color w:val="FF6600"/>
          <w:sz w:val="24"/>
          <w:szCs w:val="24"/>
        </w:rPr>
        <w:t>32-bit</w:t>
      </w:r>
      <w:r>
        <w:rPr>
          <w:rFonts w:ascii="Verdana" w:hAnsi="Verdana"/>
          <w:color w:val="0033CC"/>
          <w:sz w:val="24"/>
          <w:szCs w:val="24"/>
        </w:rPr>
        <w:t xml:space="preserve"> or </w:t>
      </w:r>
      <w:r w:rsidRPr="00547875">
        <w:rPr>
          <w:rFonts w:ascii="Verdana" w:hAnsi="Verdana"/>
          <w:b/>
          <w:color w:val="FF6600"/>
          <w:sz w:val="24"/>
          <w:szCs w:val="24"/>
        </w:rPr>
        <w:t>64-bit</w:t>
      </w:r>
      <w:r>
        <w:rPr>
          <w:rFonts w:ascii="Verdana" w:hAnsi="Verdana"/>
          <w:color w:val="0033CC"/>
          <w:sz w:val="24"/>
          <w:szCs w:val="24"/>
        </w:rPr>
        <w:t>)??</w:t>
      </w:r>
    </w:p>
    <w:p w14:paraId="0B9B94D8" w14:textId="689F7BE8" w:rsidR="00547875" w:rsidRDefault="005478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47875">
        <w:rPr>
          <w:rFonts w:ascii="Verdana" w:hAnsi="Verdana"/>
          <w:color w:val="00B050"/>
          <w:sz w:val="24"/>
          <w:szCs w:val="24"/>
          <w:u w:val="single"/>
        </w:rPr>
        <w:t>OS</w:t>
      </w:r>
      <w:r>
        <w:rPr>
          <w:rFonts w:ascii="Verdana" w:hAnsi="Verdana"/>
          <w:color w:val="0033CC"/>
          <w:sz w:val="24"/>
          <w:szCs w:val="24"/>
        </w:rPr>
        <w:t xml:space="preserve"> specific … ??</w:t>
      </w:r>
    </w:p>
    <w:p w14:paraId="04771CFB" w14:textId="77777777" w:rsidR="00547875" w:rsidRDefault="005478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961725C" w14:textId="77777777" w:rsidR="00547875" w:rsidRDefault="005478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B25BFD2" w14:textId="020EC570" w:rsidR="000A7ACF" w:rsidRDefault="000A7AC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-- Goto Oracle official website:</w:t>
      </w:r>
    </w:p>
    <w:p w14:paraId="12D4A01A" w14:textId="272BE0C6" w:rsidR="000A7ACF" w:rsidRDefault="00CD0DE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Register: Unam</w:t>
      </w:r>
      <w:r w:rsidR="000A7ACF">
        <w:rPr>
          <w:rFonts w:ascii="Verdana" w:hAnsi="Verdana"/>
          <w:color w:val="0033CC"/>
          <w:sz w:val="24"/>
          <w:szCs w:val="24"/>
        </w:rPr>
        <w:t xml:space="preserve">e pwd .. </w:t>
      </w:r>
    </w:p>
    <w:p w14:paraId="25A6C8BC" w14:textId="77777777" w:rsidR="00547875" w:rsidRDefault="000A7AC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-- Download .. </w:t>
      </w:r>
    </w:p>
    <w:p w14:paraId="74B85D17" w14:textId="77777777" w:rsidR="00547875" w:rsidRDefault="005478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-- Install </w:t>
      </w:r>
    </w:p>
    <w:p w14:paraId="022774AB" w14:textId="77777777" w:rsidR="00547875" w:rsidRDefault="005478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EB370EE" w14:textId="3A81B6D5" w:rsidR="00547875" w:rsidRDefault="00CD0DE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D0DE1">
        <w:rPr>
          <w:rFonts w:ascii="Verdana" w:hAnsi="Verdana"/>
          <w:color w:val="FF3399"/>
          <w:sz w:val="24"/>
          <w:szCs w:val="24"/>
          <w:u w:val="single"/>
        </w:rPr>
        <w:t>Challenge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0BB911D0" w14:textId="5FD8259A" w:rsidR="000A7ACF" w:rsidRDefault="000A7AC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7EEE18B3" w14:textId="0753AEA6" w:rsidR="00B26D46" w:rsidRDefault="00AE5AF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70336490" wp14:editId="7689862D">
            <wp:extent cx="6671743" cy="225188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15" cy="22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D5D8" w14:textId="77777777" w:rsidR="00AE5AF2" w:rsidRDefault="00AE5AF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79B9A81" w14:textId="77777777" w:rsidR="00AE5AF2" w:rsidRDefault="00AE5AF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F5A4223" w14:textId="77777777" w:rsidR="00BD137B" w:rsidRDefault="00BD13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CCE4B2B" w14:textId="77777777" w:rsidR="00C80983" w:rsidRDefault="00C8098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D168D">
        <w:rPr>
          <w:rFonts w:ascii="Verdana" w:hAnsi="Verdana"/>
          <w:color w:val="0000FF"/>
          <w:sz w:val="24"/>
          <w:szCs w:val="24"/>
          <w:u w:val="single"/>
        </w:rPr>
        <w:t>Pre-Requisite</w:t>
      </w:r>
      <w:r>
        <w:rPr>
          <w:rFonts w:ascii="Verdana" w:hAnsi="Verdana"/>
          <w:color w:val="002060"/>
          <w:sz w:val="24"/>
          <w:szCs w:val="24"/>
        </w:rPr>
        <w:t xml:space="preserve">: Install and setup </w:t>
      </w:r>
      <w:r w:rsidRPr="00ED168D">
        <w:rPr>
          <w:rFonts w:ascii="Verdana" w:hAnsi="Verdana"/>
          <w:b/>
          <w:bCs/>
          <w:color w:val="FF0066"/>
          <w:sz w:val="24"/>
          <w:szCs w:val="24"/>
          <w:u w:val="single"/>
        </w:rPr>
        <w:t>epel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ED168D">
        <w:rPr>
          <w:rFonts w:ascii="Verdana" w:hAnsi="Verdana"/>
          <w:color w:val="CC0099"/>
          <w:sz w:val="24"/>
          <w:szCs w:val="24"/>
        </w:rPr>
        <w:t>repository</w:t>
      </w:r>
    </w:p>
    <w:p w14:paraId="21269AF2" w14:textId="77777777" w:rsidR="00C80983" w:rsidRDefault="00C8098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1130616" w14:textId="77777777" w:rsidR="00C80983" w:rsidRDefault="00C8098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>Usually if we wants to install any softwares ..</w:t>
      </w:r>
    </w:p>
    <w:p w14:paraId="31DD6178" w14:textId="77777777" w:rsidR="00C80983" w:rsidRDefault="00C8098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1) Go to respective </w:t>
      </w:r>
      <w:r w:rsidRPr="00ED168D">
        <w:rPr>
          <w:rFonts w:ascii="Verdana" w:hAnsi="Verdana"/>
          <w:color w:val="CC0099"/>
          <w:sz w:val="24"/>
          <w:szCs w:val="24"/>
          <w:u w:val="single"/>
        </w:rPr>
        <w:t>website</w:t>
      </w:r>
      <w:r>
        <w:rPr>
          <w:rFonts w:ascii="Verdana" w:hAnsi="Verdana"/>
          <w:color w:val="002060"/>
          <w:sz w:val="24"/>
          <w:szCs w:val="24"/>
        </w:rPr>
        <w:t xml:space="preserve"> and download .. OS specific binary</w:t>
      </w:r>
    </w:p>
    <w:p w14:paraId="14F10C84" w14:textId="77777777" w:rsidR="00C80983" w:rsidRDefault="00C8098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2) Install … </w:t>
      </w:r>
    </w:p>
    <w:p w14:paraId="7E79E836" w14:textId="77777777" w:rsidR="00C80983" w:rsidRDefault="00C8098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5CE4BAA" w14:textId="77777777" w:rsidR="00C80983" w:rsidRDefault="00C8098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D277A">
        <w:rPr>
          <w:rFonts w:ascii="Verdana" w:hAnsi="Verdana"/>
          <w:color w:val="FF00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RedHat is maintaining all the Softwares required to install in all RedHat based Operating systems .. like </w:t>
      </w:r>
      <w:r w:rsidRPr="00BD277A">
        <w:rPr>
          <w:rFonts w:ascii="Verdana" w:hAnsi="Verdana"/>
          <w:color w:val="FF0066"/>
          <w:sz w:val="24"/>
          <w:szCs w:val="24"/>
          <w:u w:val="single"/>
        </w:rPr>
        <w:t>CentOS</w:t>
      </w:r>
      <w:r>
        <w:rPr>
          <w:rFonts w:ascii="Verdana" w:hAnsi="Verdana"/>
          <w:color w:val="002060"/>
          <w:sz w:val="24"/>
          <w:szCs w:val="24"/>
        </w:rPr>
        <w:t>, RedHat … etc in one Common remote Server(</w:t>
      </w:r>
      <w:r w:rsidRPr="00BD277A">
        <w:rPr>
          <w:rFonts w:ascii="Verdana" w:hAnsi="Verdana"/>
          <w:color w:val="FF0066"/>
          <w:sz w:val="24"/>
          <w:szCs w:val="24"/>
          <w:u w:val="single"/>
        </w:rPr>
        <w:t>Repository</w:t>
      </w:r>
      <w:r>
        <w:rPr>
          <w:rFonts w:ascii="Verdana" w:hAnsi="Verdana"/>
          <w:color w:val="002060"/>
          <w:sz w:val="24"/>
          <w:szCs w:val="24"/>
        </w:rPr>
        <w:t>)/</w:t>
      </w:r>
      <w:r w:rsidRPr="00BD277A">
        <w:rPr>
          <w:rFonts w:ascii="Verdana" w:hAnsi="Verdana"/>
          <w:color w:val="FF0066"/>
          <w:sz w:val="24"/>
          <w:szCs w:val="24"/>
          <w:u w:val="single"/>
        </w:rPr>
        <w:t>EPEL-Release repository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76398FE5" w14:textId="77777777" w:rsidR="00C80983" w:rsidRDefault="00C8098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9524DEA" w14:textId="77777777" w:rsidR="00C80983" w:rsidRDefault="00C8098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E1231">
        <w:rPr>
          <w:rFonts w:ascii="Verdana" w:hAnsi="Verdana"/>
          <w:b/>
          <w:bCs/>
          <w:color w:val="FF0000"/>
          <w:sz w:val="24"/>
          <w:szCs w:val="24"/>
          <w:highlight w:val="yellow"/>
        </w:rPr>
        <w:t>1)</w:t>
      </w:r>
      <w:r>
        <w:rPr>
          <w:rFonts w:ascii="Verdana" w:hAnsi="Verdana"/>
          <w:color w:val="002060"/>
          <w:sz w:val="24"/>
          <w:szCs w:val="24"/>
        </w:rPr>
        <w:t xml:space="preserve"> First </w:t>
      </w:r>
      <w:r w:rsidRPr="00AE1231">
        <w:rPr>
          <w:rFonts w:ascii="Verdana" w:hAnsi="Verdana"/>
          <w:color w:val="00B050"/>
          <w:sz w:val="24"/>
          <w:szCs w:val="24"/>
          <w:u w:val="single"/>
        </w:rPr>
        <w:t>establish</w:t>
      </w:r>
      <w:r>
        <w:rPr>
          <w:rFonts w:ascii="Verdana" w:hAnsi="Verdana"/>
          <w:color w:val="002060"/>
          <w:sz w:val="24"/>
          <w:szCs w:val="24"/>
        </w:rPr>
        <w:t xml:space="preserve"> connection b/n Local server (server1) and Remote Server (EPEL-Release repository): By executing below command ..</w:t>
      </w:r>
    </w:p>
    <w:p w14:paraId="0583B818" w14:textId="77777777" w:rsidR="00C80983" w:rsidRDefault="00C8098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93A1908" w14:textId="77777777" w:rsidR="00C80983" w:rsidRDefault="00C8098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By executing below command ..</w:t>
      </w:r>
    </w:p>
    <w:p w14:paraId="34DF171B" w14:textId="77777777" w:rsidR="00C80983" w:rsidRDefault="00C80983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A5376A">
        <w:rPr>
          <w:rFonts w:ascii="Verdana" w:hAnsi="Verdana"/>
          <w:color w:val="002060"/>
          <w:sz w:val="24"/>
          <w:szCs w:val="24"/>
        </w:rPr>
        <w:t xml:space="preserve"># </w:t>
      </w:r>
      <w:r w:rsidRPr="00A5376A">
        <w:rPr>
          <w:rFonts w:ascii="Verdana" w:hAnsi="Verdana"/>
          <w:b/>
          <w:bCs/>
          <w:color w:val="C00000"/>
          <w:sz w:val="24"/>
          <w:szCs w:val="24"/>
        </w:rPr>
        <w:t>yum</w:t>
      </w:r>
      <w:r w:rsidRPr="00A5376A">
        <w:rPr>
          <w:rFonts w:ascii="Verdana" w:hAnsi="Verdana"/>
          <w:color w:val="C00000"/>
          <w:sz w:val="24"/>
          <w:szCs w:val="24"/>
        </w:rPr>
        <w:t xml:space="preserve"> </w:t>
      </w:r>
      <w:r w:rsidRPr="002379CC">
        <w:rPr>
          <w:rFonts w:ascii="Verdana" w:hAnsi="Verdana"/>
          <w:b/>
          <w:bCs/>
          <w:color w:val="C00000"/>
          <w:sz w:val="24"/>
          <w:szCs w:val="24"/>
        </w:rPr>
        <w:t xml:space="preserve">install </w:t>
      </w:r>
      <w:r w:rsidRPr="002379CC">
        <w:rPr>
          <w:rFonts w:ascii="Verdana" w:hAnsi="Verdana"/>
          <w:b/>
          <w:bCs/>
          <w:color w:val="FF0066"/>
          <w:sz w:val="24"/>
          <w:szCs w:val="24"/>
        </w:rPr>
        <w:t>epel-release</w:t>
      </w:r>
      <w:r w:rsidRPr="002379CC">
        <w:rPr>
          <w:rFonts w:ascii="Verdana" w:hAnsi="Verdana"/>
          <w:color w:val="FF0066"/>
          <w:sz w:val="24"/>
          <w:szCs w:val="24"/>
        </w:rPr>
        <w:t xml:space="preserve">   </w:t>
      </w:r>
      <w:r w:rsidRPr="00A5376A">
        <w:rPr>
          <w:rFonts w:ascii="Verdana" w:hAnsi="Verdana"/>
          <w:color w:val="538135" w:themeColor="accent6" w:themeShade="BF"/>
          <w:sz w:val="24"/>
          <w:szCs w:val="24"/>
        </w:rPr>
        <w:t>//Commn b/n your Local server and epel-</w:t>
      </w:r>
    </w:p>
    <w:p w14:paraId="6D86406C" w14:textId="77777777" w:rsidR="00C80983" w:rsidRPr="00A5376A" w:rsidRDefault="00C80983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>
        <w:rPr>
          <w:rFonts w:ascii="Verdana" w:hAnsi="Verdana"/>
          <w:color w:val="538135" w:themeColor="accent6" w:themeShade="BF"/>
          <w:sz w:val="24"/>
          <w:szCs w:val="24"/>
        </w:rPr>
        <w:tab/>
      </w:r>
      <w:r>
        <w:rPr>
          <w:rFonts w:ascii="Verdana" w:hAnsi="Verdana"/>
          <w:color w:val="538135" w:themeColor="accent6" w:themeShade="BF"/>
          <w:sz w:val="24"/>
          <w:szCs w:val="24"/>
        </w:rPr>
        <w:tab/>
      </w:r>
      <w:r>
        <w:rPr>
          <w:rFonts w:ascii="Verdana" w:hAnsi="Verdana"/>
          <w:color w:val="538135" w:themeColor="accent6" w:themeShade="BF"/>
          <w:sz w:val="24"/>
          <w:szCs w:val="24"/>
        </w:rPr>
        <w:tab/>
      </w:r>
      <w:r>
        <w:rPr>
          <w:rFonts w:ascii="Verdana" w:hAnsi="Verdana"/>
          <w:color w:val="538135" w:themeColor="accent6" w:themeShade="BF"/>
          <w:sz w:val="24"/>
          <w:szCs w:val="24"/>
        </w:rPr>
        <w:tab/>
      </w:r>
      <w:r w:rsidRPr="00A5376A">
        <w:rPr>
          <w:rFonts w:ascii="Verdana" w:hAnsi="Verdana"/>
          <w:color w:val="538135" w:themeColor="accent6" w:themeShade="BF"/>
          <w:sz w:val="24"/>
          <w:szCs w:val="24"/>
        </w:rPr>
        <w:t xml:space="preserve">repo </w:t>
      </w:r>
      <w:r>
        <w:rPr>
          <w:rFonts w:ascii="Verdana" w:hAnsi="Verdana"/>
          <w:color w:val="538135" w:themeColor="accent6" w:themeShade="BF"/>
          <w:sz w:val="24"/>
          <w:szCs w:val="24"/>
        </w:rPr>
        <w:t>d</w:t>
      </w:r>
      <w:r w:rsidRPr="00A5376A">
        <w:rPr>
          <w:rFonts w:ascii="Verdana" w:hAnsi="Verdana"/>
          <w:color w:val="538135" w:themeColor="accent6" w:themeShade="BF"/>
          <w:sz w:val="24"/>
          <w:szCs w:val="24"/>
        </w:rPr>
        <w:t>one …</w:t>
      </w:r>
    </w:p>
    <w:p w14:paraId="24B19C84" w14:textId="77777777" w:rsidR="00C80983" w:rsidRDefault="00C8098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404A9AC" w14:textId="77777777" w:rsidR="00C80983" w:rsidRPr="00C80983" w:rsidRDefault="00C8098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80983">
        <w:rPr>
          <w:rFonts w:ascii="Verdana" w:hAnsi="Verdana"/>
          <w:color w:val="0033CC"/>
          <w:sz w:val="24"/>
          <w:szCs w:val="24"/>
        </w:rPr>
        <w:t xml:space="preserve">[root@server1 ~]# </w:t>
      </w:r>
      <w:r w:rsidRPr="00C80983">
        <w:rPr>
          <w:rFonts w:ascii="Verdana" w:hAnsi="Verdana"/>
          <w:b/>
          <w:color w:val="800000"/>
          <w:sz w:val="24"/>
          <w:szCs w:val="24"/>
        </w:rPr>
        <w:t>cd /etc/yum.repos.d/</w:t>
      </w:r>
    </w:p>
    <w:p w14:paraId="21EE1EBA" w14:textId="77777777" w:rsidR="00C80983" w:rsidRPr="00C80983" w:rsidRDefault="00C8098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80983">
        <w:rPr>
          <w:rFonts w:ascii="Verdana" w:hAnsi="Verdana"/>
          <w:color w:val="0033CC"/>
          <w:sz w:val="24"/>
          <w:szCs w:val="24"/>
        </w:rPr>
        <w:t xml:space="preserve">[root@server1 yum.repos.d]# </w:t>
      </w:r>
      <w:r w:rsidRPr="00C80983">
        <w:rPr>
          <w:rFonts w:ascii="Verdana" w:hAnsi="Verdana"/>
          <w:b/>
          <w:color w:val="800000"/>
          <w:sz w:val="24"/>
          <w:szCs w:val="24"/>
        </w:rPr>
        <w:t>ls</w:t>
      </w:r>
    </w:p>
    <w:p w14:paraId="471D86FC" w14:textId="77777777" w:rsidR="00C80983" w:rsidRPr="00C80983" w:rsidRDefault="00C8098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80983">
        <w:rPr>
          <w:rFonts w:ascii="Verdana" w:hAnsi="Verdana"/>
          <w:color w:val="0070C0"/>
          <w:sz w:val="24"/>
          <w:szCs w:val="24"/>
        </w:rPr>
        <w:t>CentOS-Base.repo         CentOS-Vault.repo  remi-glpi92.repo  remi-php72.repo</w:t>
      </w:r>
    </w:p>
    <w:p w14:paraId="52D03AFA" w14:textId="77777777" w:rsidR="00C80983" w:rsidRPr="00C80983" w:rsidRDefault="00C8098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80983">
        <w:rPr>
          <w:rFonts w:ascii="Verdana" w:hAnsi="Verdana"/>
          <w:color w:val="0070C0"/>
          <w:sz w:val="24"/>
          <w:szCs w:val="24"/>
        </w:rPr>
        <w:t xml:space="preserve">CentOS-Base.repo_Backup  </w:t>
      </w:r>
      <w:r w:rsidRPr="00C80983">
        <w:rPr>
          <w:rFonts w:ascii="Verdana" w:hAnsi="Verdana"/>
          <w:b/>
          <w:color w:val="FF6600"/>
          <w:sz w:val="24"/>
          <w:szCs w:val="24"/>
        </w:rPr>
        <w:t>epel.repo</w:t>
      </w:r>
      <w:r w:rsidRPr="00C80983">
        <w:rPr>
          <w:rFonts w:ascii="Verdana" w:hAnsi="Verdana"/>
          <w:color w:val="0070C0"/>
          <w:sz w:val="24"/>
          <w:szCs w:val="24"/>
        </w:rPr>
        <w:t xml:space="preserve">          remi-glpi93.repo  remi.repo</w:t>
      </w:r>
    </w:p>
    <w:p w14:paraId="197362F6" w14:textId="77777777" w:rsidR="00C80983" w:rsidRPr="00C80983" w:rsidRDefault="00C8098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80983">
        <w:rPr>
          <w:rFonts w:ascii="Verdana" w:hAnsi="Verdana"/>
          <w:color w:val="0070C0"/>
          <w:sz w:val="24"/>
          <w:szCs w:val="24"/>
        </w:rPr>
        <w:t>CentOS-Debuginfo.repo    epel-testing.repo  remi-php54.repo   remi-safe.repo</w:t>
      </w:r>
    </w:p>
    <w:p w14:paraId="7AA83E8C" w14:textId="77777777" w:rsidR="00C80983" w:rsidRPr="00C80983" w:rsidRDefault="00C8098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80983">
        <w:rPr>
          <w:rFonts w:ascii="Verdana" w:hAnsi="Verdana"/>
          <w:color w:val="0070C0"/>
          <w:sz w:val="24"/>
          <w:szCs w:val="24"/>
        </w:rPr>
        <w:t>CentOS-fasttrack.repo    puppetlabs.repo    remi-php70.repo</w:t>
      </w:r>
    </w:p>
    <w:p w14:paraId="23747021" w14:textId="77777777" w:rsidR="00C80983" w:rsidRPr="00C80983" w:rsidRDefault="00C8098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80983">
        <w:rPr>
          <w:rFonts w:ascii="Verdana" w:hAnsi="Verdana"/>
          <w:color w:val="0070C0"/>
          <w:sz w:val="24"/>
          <w:szCs w:val="24"/>
        </w:rPr>
        <w:t>CentOS-Media.repo        remi-glpi91.repo   remi-php71.repo</w:t>
      </w:r>
    </w:p>
    <w:p w14:paraId="7F472ED9" w14:textId="44FE71C9" w:rsidR="00BD137B" w:rsidRDefault="00C8098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80983">
        <w:rPr>
          <w:rFonts w:ascii="Verdana" w:hAnsi="Verdana"/>
          <w:color w:val="0033CC"/>
          <w:sz w:val="24"/>
          <w:szCs w:val="24"/>
        </w:rPr>
        <w:t>[root@server1 yum.repos.d]#</w:t>
      </w:r>
    </w:p>
    <w:p w14:paraId="70601704" w14:textId="77777777" w:rsidR="00C80983" w:rsidRDefault="00C8098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15FDCFB" w14:textId="77777777" w:rsidR="00C80983" w:rsidRDefault="00C8098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8DD26CD" w14:textId="77777777" w:rsidR="00BD137B" w:rsidRDefault="00BD137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6A0BEFE" w14:textId="77777777" w:rsidR="00697FC3" w:rsidRDefault="00697FC3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436AF">
        <w:rPr>
          <w:rFonts w:ascii="Verdana" w:hAnsi="Verdana"/>
          <w:b/>
          <w:bCs/>
          <w:color w:val="00B050"/>
          <w:sz w:val="24"/>
          <w:szCs w:val="24"/>
          <w:u w:val="single"/>
        </w:rPr>
        <w:t>Install</w:t>
      </w:r>
      <w:r w:rsidRPr="00866B45">
        <w:rPr>
          <w:rFonts w:ascii="Verdana" w:hAnsi="Verdana"/>
          <w:color w:val="FF0000"/>
          <w:sz w:val="24"/>
          <w:szCs w:val="24"/>
          <w:u w:val="single"/>
        </w:rPr>
        <w:t xml:space="preserve"> and </w:t>
      </w:r>
      <w:r w:rsidRPr="001436AF">
        <w:rPr>
          <w:rFonts w:ascii="Verdana" w:hAnsi="Verdana"/>
          <w:b/>
          <w:color w:val="FF6600"/>
          <w:sz w:val="24"/>
          <w:szCs w:val="24"/>
          <w:u w:val="single"/>
        </w:rPr>
        <w:t>configure</w:t>
      </w:r>
      <w:r w:rsidRPr="00866B45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r w:rsidRPr="00ED168D">
        <w:rPr>
          <w:rFonts w:ascii="Verdana" w:hAnsi="Verdana"/>
          <w:color w:val="FF0066"/>
          <w:sz w:val="24"/>
          <w:szCs w:val="24"/>
          <w:u w:val="single"/>
        </w:rPr>
        <w:t>Ansible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FCC1F3F" w14:textId="77777777" w:rsidR="00697FC3" w:rsidRDefault="00697FC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727A3B5" w14:textId="77777777" w:rsidR="00697FC3" w:rsidRPr="0090108C" w:rsidRDefault="00697FC3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bCs/>
          <w:color w:val="993300"/>
          <w:sz w:val="24"/>
          <w:szCs w:val="24"/>
        </w:rPr>
      </w:pPr>
      <w:r w:rsidRPr="0090108C">
        <w:rPr>
          <w:rFonts w:ascii="Verdana" w:hAnsi="Verdana"/>
          <w:color w:val="002060"/>
          <w:sz w:val="24"/>
          <w:szCs w:val="24"/>
        </w:rPr>
        <w:t xml:space="preserve">[root@server1 ~]# </w:t>
      </w:r>
      <w:r w:rsidRPr="0090108C">
        <w:rPr>
          <w:rFonts w:ascii="Verdana" w:hAnsi="Verdana"/>
          <w:b/>
          <w:bCs/>
          <w:color w:val="993300"/>
          <w:sz w:val="24"/>
          <w:szCs w:val="24"/>
        </w:rPr>
        <w:t xml:space="preserve">yum </w:t>
      </w:r>
      <w:r w:rsidRPr="001436AF">
        <w:rPr>
          <w:rFonts w:ascii="Verdana" w:hAnsi="Verdana"/>
          <w:b/>
          <w:bCs/>
          <w:color w:val="00B050"/>
          <w:sz w:val="24"/>
          <w:szCs w:val="24"/>
          <w:u w:val="single"/>
        </w:rPr>
        <w:t>list</w:t>
      </w:r>
      <w:r w:rsidRPr="0090108C">
        <w:rPr>
          <w:rFonts w:ascii="Verdana" w:hAnsi="Verdana"/>
          <w:b/>
          <w:bCs/>
          <w:color w:val="993300"/>
          <w:sz w:val="24"/>
          <w:szCs w:val="24"/>
        </w:rPr>
        <w:t xml:space="preserve"> ansible</w:t>
      </w:r>
    </w:p>
    <w:p w14:paraId="35172848" w14:textId="77777777" w:rsidR="0053336C" w:rsidRDefault="0053336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46CAA6A" w14:textId="3914039F" w:rsidR="0053336C" w:rsidRDefault="00697F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7FC3">
        <w:rPr>
          <w:rFonts w:ascii="Verdana" w:hAnsi="Verdana"/>
          <w:color w:val="0033CC"/>
          <w:sz w:val="24"/>
          <w:szCs w:val="24"/>
        </w:rPr>
        <w:t xml:space="preserve">[root@server1 yum.repos.d]# </w:t>
      </w:r>
      <w:r w:rsidRPr="001436AF">
        <w:rPr>
          <w:rFonts w:ascii="Verdana" w:hAnsi="Verdana"/>
          <w:b/>
          <w:color w:val="800000"/>
          <w:sz w:val="24"/>
          <w:szCs w:val="24"/>
        </w:rPr>
        <w:t>yum list ansible</w:t>
      </w:r>
    </w:p>
    <w:p w14:paraId="7B326981" w14:textId="77777777" w:rsidR="00697FC3" w:rsidRPr="00697FC3" w:rsidRDefault="00697F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7FC3">
        <w:rPr>
          <w:rFonts w:ascii="Verdana" w:hAnsi="Verdana"/>
          <w:color w:val="0033CC"/>
          <w:sz w:val="24"/>
          <w:szCs w:val="24"/>
        </w:rPr>
        <w:t>extras                                                  | 3.4 kB     00:00</w:t>
      </w:r>
    </w:p>
    <w:p w14:paraId="58067B30" w14:textId="77777777" w:rsidR="00697FC3" w:rsidRPr="00697FC3" w:rsidRDefault="00697F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7FC3">
        <w:rPr>
          <w:rFonts w:ascii="Verdana" w:hAnsi="Verdana"/>
          <w:color w:val="0033CC"/>
          <w:sz w:val="24"/>
          <w:szCs w:val="24"/>
        </w:rPr>
        <w:t>puppetlabs-deps                                         | 2.5 kB     00:00</w:t>
      </w:r>
    </w:p>
    <w:p w14:paraId="0BB0CE10" w14:textId="77777777" w:rsidR="00697FC3" w:rsidRPr="00697FC3" w:rsidRDefault="00697F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7FC3">
        <w:rPr>
          <w:rFonts w:ascii="Verdana" w:hAnsi="Verdana"/>
          <w:color w:val="0033CC"/>
          <w:sz w:val="24"/>
          <w:szCs w:val="24"/>
        </w:rPr>
        <w:t>puppetlabs-products                                     | 2.5 kB     00:00</w:t>
      </w:r>
    </w:p>
    <w:p w14:paraId="18DDE553" w14:textId="77777777" w:rsidR="00697FC3" w:rsidRPr="00697FC3" w:rsidRDefault="00697F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7FC3">
        <w:rPr>
          <w:rFonts w:ascii="Verdana" w:hAnsi="Verdana"/>
          <w:color w:val="0033CC"/>
          <w:sz w:val="24"/>
          <w:szCs w:val="24"/>
        </w:rPr>
        <w:t>remi-safe                                               | 3.0 kB     00:00</w:t>
      </w:r>
    </w:p>
    <w:p w14:paraId="13B36CC2" w14:textId="77777777" w:rsidR="00697FC3" w:rsidRPr="00697FC3" w:rsidRDefault="00697F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7FC3">
        <w:rPr>
          <w:rFonts w:ascii="Verdana" w:hAnsi="Verdana"/>
          <w:color w:val="0033CC"/>
          <w:sz w:val="24"/>
          <w:szCs w:val="24"/>
        </w:rPr>
        <w:t>updates                                                 | 3.4 kB     00:00</w:t>
      </w:r>
    </w:p>
    <w:p w14:paraId="65600C84" w14:textId="77777777" w:rsidR="00697FC3" w:rsidRPr="00697FC3" w:rsidRDefault="00697F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7FC3">
        <w:rPr>
          <w:rFonts w:ascii="Verdana" w:hAnsi="Verdana"/>
          <w:color w:val="0033CC"/>
          <w:sz w:val="24"/>
          <w:szCs w:val="24"/>
        </w:rPr>
        <w:t>Installed Packages</w:t>
      </w:r>
    </w:p>
    <w:p w14:paraId="30CD0D14" w14:textId="77777777" w:rsidR="00697FC3" w:rsidRPr="00697FC3" w:rsidRDefault="00697F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7FC3">
        <w:rPr>
          <w:rFonts w:ascii="Verdana" w:hAnsi="Verdana"/>
          <w:color w:val="CC00FF"/>
          <w:sz w:val="24"/>
          <w:szCs w:val="24"/>
        </w:rPr>
        <w:t>ansible.noarch</w:t>
      </w:r>
      <w:r w:rsidRPr="00697FC3">
        <w:rPr>
          <w:rFonts w:ascii="Verdana" w:hAnsi="Verdana"/>
          <w:color w:val="0033CC"/>
          <w:sz w:val="24"/>
          <w:szCs w:val="24"/>
        </w:rPr>
        <w:t xml:space="preserve">                       2.3.1.0-1.el6                        @epel</w:t>
      </w:r>
    </w:p>
    <w:p w14:paraId="457B8C09" w14:textId="77777777" w:rsidR="00697FC3" w:rsidRPr="00697FC3" w:rsidRDefault="00697F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7FC3">
        <w:rPr>
          <w:rFonts w:ascii="Verdana" w:hAnsi="Verdana"/>
          <w:color w:val="0033CC"/>
          <w:sz w:val="24"/>
          <w:szCs w:val="24"/>
        </w:rPr>
        <w:t>Available Packages</w:t>
      </w:r>
    </w:p>
    <w:p w14:paraId="2FB811F5" w14:textId="77777777" w:rsidR="00697FC3" w:rsidRPr="00697FC3" w:rsidRDefault="00697F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7FC3">
        <w:rPr>
          <w:rFonts w:ascii="Verdana" w:hAnsi="Verdana"/>
          <w:color w:val="0033CC"/>
          <w:sz w:val="24"/>
          <w:szCs w:val="24"/>
        </w:rPr>
        <w:t>ansible.noarch                       2.6.20-1.el6                         epel</w:t>
      </w:r>
    </w:p>
    <w:p w14:paraId="4FDBB4DD" w14:textId="4395B1EE" w:rsidR="00697FC3" w:rsidRDefault="00697F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97FC3">
        <w:rPr>
          <w:rFonts w:ascii="Verdana" w:hAnsi="Verdana"/>
          <w:color w:val="0033CC"/>
          <w:sz w:val="24"/>
          <w:szCs w:val="24"/>
        </w:rPr>
        <w:lastRenderedPageBreak/>
        <w:t>[root@server1 yum.repos.d]#</w:t>
      </w:r>
    </w:p>
    <w:p w14:paraId="60D7CDB4" w14:textId="77777777" w:rsidR="00697FC3" w:rsidRDefault="00697F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6471521" w14:textId="77777777" w:rsidR="00060810" w:rsidRPr="00497AE9" w:rsidRDefault="0006081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993300"/>
          <w:sz w:val="24"/>
          <w:szCs w:val="24"/>
        </w:rPr>
      </w:pPr>
      <w:r w:rsidRPr="00497AE9">
        <w:rPr>
          <w:rFonts w:ascii="Verdana" w:hAnsi="Verdana"/>
          <w:color w:val="002060"/>
          <w:sz w:val="24"/>
          <w:szCs w:val="24"/>
        </w:rPr>
        <w:t xml:space="preserve">[root@server1 ~]# </w:t>
      </w:r>
      <w:r w:rsidRPr="00060810">
        <w:rPr>
          <w:rFonts w:ascii="Verdana" w:hAnsi="Verdana"/>
          <w:b/>
          <w:color w:val="800000"/>
          <w:sz w:val="24"/>
          <w:szCs w:val="24"/>
        </w:rPr>
        <w:t xml:space="preserve">yum </w:t>
      </w:r>
      <w:r w:rsidRPr="00060810">
        <w:rPr>
          <w:rFonts w:ascii="Verdana" w:hAnsi="Verdana"/>
          <w:b/>
          <w:color w:val="00B050"/>
          <w:sz w:val="24"/>
          <w:szCs w:val="24"/>
          <w:u w:val="single"/>
        </w:rPr>
        <w:t>install</w:t>
      </w:r>
      <w:r w:rsidRPr="00060810">
        <w:rPr>
          <w:rFonts w:ascii="Verdana" w:hAnsi="Verdana"/>
          <w:b/>
          <w:color w:val="800000"/>
          <w:sz w:val="24"/>
          <w:szCs w:val="24"/>
        </w:rPr>
        <w:t xml:space="preserve"> ansible.noarch </w:t>
      </w:r>
      <w:r w:rsidRPr="00060810">
        <w:rPr>
          <w:rFonts w:ascii="Verdana" w:hAnsi="Verdana"/>
          <w:b/>
          <w:color w:val="FF66FF"/>
          <w:sz w:val="24"/>
          <w:szCs w:val="24"/>
        </w:rPr>
        <w:t>-y</w:t>
      </w:r>
    </w:p>
    <w:p w14:paraId="51FB4EDA" w14:textId="77777777" w:rsidR="00697FC3" w:rsidRDefault="00697F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B322A70" w14:textId="77777777" w:rsidR="00060810" w:rsidRPr="00060810" w:rsidRDefault="0006081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60810">
        <w:rPr>
          <w:rFonts w:ascii="Verdana" w:hAnsi="Verdana"/>
          <w:color w:val="0033CC"/>
          <w:sz w:val="24"/>
          <w:szCs w:val="24"/>
        </w:rPr>
        <w:t xml:space="preserve">[root@server1 yum.repos.d]# </w:t>
      </w:r>
      <w:r w:rsidRPr="00060810">
        <w:rPr>
          <w:rFonts w:ascii="Verdana" w:hAnsi="Verdana"/>
          <w:b/>
          <w:color w:val="C00000"/>
          <w:sz w:val="24"/>
          <w:szCs w:val="24"/>
          <w:u w:val="single"/>
        </w:rPr>
        <w:t>ansible</w:t>
      </w:r>
    </w:p>
    <w:p w14:paraId="1E92B579" w14:textId="221BEE7A" w:rsidR="00060810" w:rsidRPr="00060810" w:rsidRDefault="00060810" w:rsidP="00EE7EDB">
      <w:pPr>
        <w:tabs>
          <w:tab w:val="left" w:pos="8318"/>
        </w:tabs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060810">
        <w:rPr>
          <w:rFonts w:ascii="Verdana" w:hAnsi="Verdana"/>
          <w:color w:val="00B0F0"/>
          <w:sz w:val="24"/>
          <w:szCs w:val="24"/>
        </w:rPr>
        <w:t>Usage: ansible &lt;host-pattern&gt; [options]</w:t>
      </w:r>
      <w:r w:rsidR="00E22E32">
        <w:rPr>
          <w:rFonts w:ascii="Verdana" w:hAnsi="Verdana"/>
          <w:color w:val="00B0F0"/>
          <w:sz w:val="24"/>
          <w:szCs w:val="24"/>
        </w:rPr>
        <w:tab/>
      </w:r>
    </w:p>
    <w:p w14:paraId="7D48B1EE" w14:textId="77777777" w:rsidR="00060810" w:rsidRPr="00060810" w:rsidRDefault="00060810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</w:p>
    <w:p w14:paraId="68DEE288" w14:textId="77777777" w:rsidR="00060810" w:rsidRPr="00060810" w:rsidRDefault="00060810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060810">
        <w:rPr>
          <w:rFonts w:ascii="Verdana" w:hAnsi="Verdana"/>
          <w:color w:val="00B0F0"/>
          <w:sz w:val="24"/>
          <w:szCs w:val="24"/>
        </w:rPr>
        <w:t>Options:</w:t>
      </w:r>
    </w:p>
    <w:p w14:paraId="49A56AF9" w14:textId="77777777" w:rsidR="00060810" w:rsidRPr="00060810" w:rsidRDefault="00060810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060810">
        <w:rPr>
          <w:rFonts w:ascii="Verdana" w:hAnsi="Verdana"/>
          <w:color w:val="00B0F0"/>
          <w:sz w:val="24"/>
          <w:szCs w:val="24"/>
        </w:rPr>
        <w:t xml:space="preserve">  -a MODULE_ARGS, --args=MODULE_ARGS</w:t>
      </w:r>
    </w:p>
    <w:p w14:paraId="6A05BE0D" w14:textId="77777777" w:rsidR="00060810" w:rsidRPr="00060810" w:rsidRDefault="00060810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060810">
        <w:rPr>
          <w:rFonts w:ascii="Verdana" w:hAnsi="Verdana"/>
          <w:color w:val="00B0F0"/>
          <w:sz w:val="24"/>
          <w:szCs w:val="24"/>
        </w:rPr>
        <w:t xml:space="preserve">                        module arguments</w:t>
      </w:r>
    </w:p>
    <w:p w14:paraId="7958F2A1" w14:textId="77777777" w:rsidR="00060810" w:rsidRPr="00060810" w:rsidRDefault="00060810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060810">
        <w:rPr>
          <w:rFonts w:ascii="Verdana" w:hAnsi="Verdana"/>
          <w:color w:val="00B0F0"/>
          <w:sz w:val="24"/>
          <w:szCs w:val="24"/>
        </w:rPr>
        <w:t xml:space="preserve">  --ask-vault-pass      ask for vault password</w:t>
      </w:r>
    </w:p>
    <w:p w14:paraId="6460F8A2" w14:textId="77777777" w:rsidR="00060810" w:rsidRPr="00060810" w:rsidRDefault="00060810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060810">
        <w:rPr>
          <w:rFonts w:ascii="Verdana" w:hAnsi="Verdana"/>
          <w:color w:val="00B0F0"/>
          <w:sz w:val="24"/>
          <w:szCs w:val="24"/>
        </w:rPr>
        <w:t xml:space="preserve">  -B SECONDS, --background=SECONDS</w:t>
      </w:r>
    </w:p>
    <w:p w14:paraId="3AB674C7" w14:textId="772F3949" w:rsidR="00697FC3" w:rsidRDefault="0006081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60810">
        <w:rPr>
          <w:rFonts w:ascii="Verdana" w:hAnsi="Verdana"/>
          <w:color w:val="00B0F0"/>
          <w:sz w:val="24"/>
          <w:szCs w:val="24"/>
        </w:rPr>
        <w:t xml:space="preserve">                        run asynchronously</w:t>
      </w:r>
      <w:r w:rsidRPr="00060810">
        <w:rPr>
          <w:rFonts w:ascii="Verdana" w:hAnsi="Verdana"/>
          <w:color w:val="0033CC"/>
          <w:sz w:val="24"/>
          <w:szCs w:val="24"/>
        </w:rPr>
        <w:t>,</w:t>
      </w:r>
    </w:p>
    <w:p w14:paraId="69B5AEF0" w14:textId="77777777" w:rsidR="00060810" w:rsidRDefault="0006081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A050C1E" w14:textId="18061F67" w:rsidR="00060810" w:rsidRDefault="00876A3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3E2E79DE" w14:textId="77777777" w:rsidR="00876A3C" w:rsidRDefault="00876A3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DEF7F85" w14:textId="77777777" w:rsidR="00876A3C" w:rsidRDefault="00876A3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5F21549" w14:textId="195ACC80" w:rsidR="00876A3C" w:rsidRDefault="00876A3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20E1B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Jun-1</w:t>
      </w:r>
      <w:r w:rsidR="00EF09BE">
        <w:rPr>
          <w:rFonts w:ascii="Verdana" w:hAnsi="Verdana"/>
          <w:color w:val="FF6600"/>
          <w:sz w:val="24"/>
          <w:szCs w:val="24"/>
          <w:highlight w:val="cyan"/>
          <w:u w:val="single"/>
        </w:rPr>
        <w:t>3</w:t>
      </w:r>
      <w:r w:rsidRPr="00A20E1B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27FBE7A3" w14:textId="77777777" w:rsidR="00876A3C" w:rsidRDefault="00876A3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691B69B" w14:textId="59E9EC14" w:rsidR="0029230F" w:rsidRDefault="00531C4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31C4A">
        <w:rPr>
          <w:rFonts w:ascii="Verdana" w:hAnsi="Verdana"/>
          <w:color w:val="00B050"/>
          <w:sz w:val="24"/>
          <w:szCs w:val="24"/>
          <w:u w:val="single"/>
        </w:rPr>
        <w:t>Goal</w:t>
      </w:r>
      <w:r>
        <w:rPr>
          <w:rFonts w:ascii="Verdana" w:hAnsi="Verdana"/>
          <w:color w:val="0033CC"/>
          <w:sz w:val="24"/>
          <w:szCs w:val="24"/>
        </w:rPr>
        <w:t>: Automation ..</w:t>
      </w:r>
    </w:p>
    <w:p w14:paraId="42A548E2" w14:textId="77777777" w:rsidR="00531C4A" w:rsidRDefault="00531C4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4419AB7" w14:textId="77777777" w:rsidR="00531C4A" w:rsidRPr="00531C4A" w:rsidRDefault="00531C4A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  <w:r w:rsidRPr="00531C4A">
        <w:rPr>
          <w:rFonts w:ascii="Verdana" w:eastAsia="Times New Roman" w:hAnsi="Verdana" w:cs="Gautami"/>
          <w:color w:val="FF0066"/>
          <w:sz w:val="24"/>
          <w:szCs w:val="24"/>
          <w:u w:val="single"/>
        </w:rPr>
        <w:t>Config mnmnt tools</w:t>
      </w:r>
      <w:r w:rsidRPr="00531C4A">
        <w:rPr>
          <w:rFonts w:ascii="Verdana" w:eastAsia="Times New Roman" w:hAnsi="Verdana" w:cs="Gautami"/>
          <w:color w:val="002060"/>
          <w:sz w:val="24"/>
          <w:szCs w:val="24"/>
        </w:rPr>
        <w:t xml:space="preserve">: </w:t>
      </w:r>
      <w:r w:rsidRPr="00531C4A">
        <w:rPr>
          <w:rFonts w:ascii="Verdana" w:eastAsia="Times New Roman" w:hAnsi="Verdana" w:cs="Gautami"/>
          <w:b/>
          <w:bCs/>
          <w:color w:val="00B050"/>
          <w:sz w:val="24"/>
          <w:szCs w:val="24"/>
          <w:u w:val="single"/>
        </w:rPr>
        <w:t>Goal</w:t>
      </w:r>
      <w:r w:rsidRPr="00531C4A">
        <w:rPr>
          <w:rFonts w:ascii="Verdana" w:eastAsia="Times New Roman" w:hAnsi="Verdana" w:cs="Gautami"/>
          <w:color w:val="002060"/>
          <w:sz w:val="24"/>
          <w:szCs w:val="24"/>
        </w:rPr>
        <w:t xml:space="preserve">: Using these tools we’ll going to </w:t>
      </w:r>
      <w:r w:rsidRPr="00531C4A">
        <w:rPr>
          <w:rFonts w:ascii="Verdana" w:eastAsia="Times New Roman" w:hAnsi="Verdana" w:cs="Gautami"/>
          <w:color w:val="00B050"/>
          <w:sz w:val="24"/>
          <w:szCs w:val="24"/>
          <w:u w:val="single"/>
        </w:rPr>
        <w:t>AUTOMATE</w:t>
      </w:r>
      <w:r w:rsidRPr="00531C4A">
        <w:rPr>
          <w:rFonts w:ascii="Verdana" w:eastAsia="Times New Roman" w:hAnsi="Verdana" w:cs="Gautami"/>
          <w:color w:val="002060"/>
          <w:sz w:val="24"/>
          <w:szCs w:val="24"/>
        </w:rPr>
        <w:t>:</w:t>
      </w:r>
    </w:p>
    <w:p w14:paraId="03D9260A" w14:textId="77777777" w:rsidR="00531C4A" w:rsidRPr="00531C4A" w:rsidRDefault="00531C4A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  <w:r w:rsidRPr="00531C4A">
        <w:rPr>
          <w:rFonts w:ascii="Verdana" w:eastAsia="Times New Roman" w:hAnsi="Verdana" w:cs="Gautami"/>
          <w:color w:val="002060"/>
          <w:sz w:val="24"/>
          <w:szCs w:val="24"/>
        </w:rPr>
        <w:t xml:space="preserve">Deploy .. installations/configs on Remote servers … </w:t>
      </w:r>
    </w:p>
    <w:p w14:paraId="3C951304" w14:textId="77777777" w:rsidR="00531C4A" w:rsidRDefault="00531C4A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</w:p>
    <w:p w14:paraId="11ECB552" w14:textId="310FCC3A" w:rsidR="00531C4A" w:rsidRDefault="00531C4A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  <w:r w:rsidRPr="00531C4A">
        <w:rPr>
          <w:rFonts w:ascii="Verdana" w:eastAsia="Times New Roman" w:hAnsi="Verdana" w:cs="Gautami"/>
          <w:color w:val="800000"/>
          <w:sz w:val="24"/>
          <w:szCs w:val="24"/>
          <w:u w:val="single"/>
        </w:rPr>
        <w:t>Ex</w:t>
      </w:r>
      <w:r>
        <w:rPr>
          <w:rFonts w:ascii="Verdana" w:eastAsia="Times New Roman" w:hAnsi="Verdana" w:cs="Gautami"/>
          <w:color w:val="002060"/>
          <w:sz w:val="24"/>
          <w:szCs w:val="24"/>
        </w:rPr>
        <w:t>:</w:t>
      </w:r>
      <w:r w:rsidR="00233A7E">
        <w:rPr>
          <w:rFonts w:ascii="Verdana" w:eastAsia="Times New Roman" w:hAnsi="Verdana" w:cs="Gautami"/>
          <w:color w:val="002060"/>
          <w:sz w:val="24"/>
          <w:szCs w:val="24"/>
        </w:rPr>
        <w:t xml:space="preserve"> </w:t>
      </w:r>
      <w:r w:rsidR="00233A7E" w:rsidRPr="00233A7E">
        <w:rPr>
          <w:rFonts w:ascii="Verdana" w:eastAsia="Times New Roman" w:hAnsi="Verdana" w:cs="Gautami"/>
          <w:b/>
          <w:color w:val="0066FF"/>
          <w:sz w:val="24"/>
          <w:szCs w:val="24"/>
          <w:u w:val="single"/>
        </w:rPr>
        <w:t>Development</w:t>
      </w:r>
      <w:r w:rsidR="00233A7E" w:rsidRPr="00233A7E">
        <w:rPr>
          <w:rFonts w:ascii="Verdana" w:eastAsia="Times New Roman" w:hAnsi="Verdana" w:cs="Gautami"/>
          <w:color w:val="0066FF"/>
          <w:sz w:val="24"/>
          <w:szCs w:val="24"/>
        </w:rPr>
        <w:t xml:space="preserve"> team ..</w:t>
      </w:r>
      <w:r w:rsidR="00233A7E">
        <w:rPr>
          <w:rFonts w:ascii="Verdana" w:eastAsia="Times New Roman" w:hAnsi="Verdana" w:cs="Gautami"/>
          <w:color w:val="002060"/>
          <w:sz w:val="24"/>
          <w:szCs w:val="24"/>
        </w:rPr>
        <w:t xml:space="preserve"> has given this requirement ..</w:t>
      </w:r>
    </w:p>
    <w:p w14:paraId="28D5E71B" w14:textId="20AA40C1" w:rsidR="00233A7E" w:rsidRDefault="00233A7E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  <w:r w:rsidRPr="00233A7E">
        <w:rPr>
          <w:rFonts w:ascii="Verdana" w:eastAsia="Times New Roman" w:hAnsi="Verdana" w:cs="Gautami"/>
          <w:color w:val="0070C0"/>
          <w:sz w:val="24"/>
          <w:szCs w:val="24"/>
          <w:u w:val="single"/>
        </w:rPr>
        <w:t>Customers</w:t>
      </w:r>
      <w:r>
        <w:rPr>
          <w:rFonts w:ascii="Verdana" w:eastAsia="Times New Roman" w:hAnsi="Verdana" w:cs="Gautami"/>
          <w:color w:val="002060"/>
          <w:sz w:val="24"/>
          <w:szCs w:val="24"/>
        </w:rPr>
        <w:t xml:space="preserve">: …  </w:t>
      </w:r>
      <w:r w:rsidRPr="00233A7E">
        <w:rPr>
          <w:rFonts w:ascii="Verdana" w:eastAsia="Times New Roman" w:hAnsi="Verdana" w:cs="Gautami"/>
          <w:color w:val="FF6600"/>
          <w:sz w:val="24"/>
          <w:szCs w:val="24"/>
        </w:rPr>
        <w:t>or DevOps teams …. ?</w:t>
      </w:r>
      <w:r>
        <w:rPr>
          <w:rFonts w:ascii="Verdana" w:eastAsia="Times New Roman" w:hAnsi="Verdana" w:cs="Gautami"/>
          <w:color w:val="002060"/>
          <w:sz w:val="24"/>
          <w:szCs w:val="24"/>
        </w:rPr>
        <w:t>?</w:t>
      </w:r>
    </w:p>
    <w:p w14:paraId="5F88DD9A" w14:textId="61E37BD4" w:rsidR="00233A7E" w:rsidRDefault="00233A7E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  <w:r w:rsidRPr="00233A7E">
        <w:rPr>
          <w:rFonts w:ascii="Verdana" w:eastAsia="Times New Roman" w:hAnsi="Verdana" w:cs="Gautami"/>
          <w:color w:val="FF6600"/>
          <w:sz w:val="24"/>
          <w:szCs w:val="24"/>
        </w:rPr>
        <w:t>Who will give requirements to us … ?</w:t>
      </w:r>
      <w:r>
        <w:rPr>
          <w:rFonts w:ascii="Verdana" w:eastAsia="Times New Roman" w:hAnsi="Verdana" w:cs="Gautami"/>
          <w:color w:val="002060"/>
          <w:sz w:val="24"/>
          <w:szCs w:val="24"/>
        </w:rPr>
        <w:t>?</w:t>
      </w:r>
    </w:p>
    <w:p w14:paraId="227AF3B0" w14:textId="77777777" w:rsidR="00233A7E" w:rsidRDefault="00233A7E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</w:p>
    <w:p w14:paraId="6F126C7F" w14:textId="77777777" w:rsidR="00233A7E" w:rsidRDefault="00233A7E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</w:p>
    <w:p w14:paraId="3E82DD7E" w14:textId="77777777" w:rsidR="00233A7E" w:rsidRPr="00531C4A" w:rsidRDefault="00233A7E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</w:p>
    <w:p w14:paraId="3E0761EF" w14:textId="43DB77FB" w:rsidR="00531C4A" w:rsidRDefault="00531C4A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  <w:r w:rsidRPr="00531C4A">
        <w:rPr>
          <w:rFonts w:ascii="Verdana" w:eastAsia="Times New Roman" w:hAnsi="Verdana" w:cs="Gautami"/>
          <w:color w:val="FF0066"/>
          <w:sz w:val="24"/>
          <w:szCs w:val="24"/>
          <w:u w:val="single"/>
        </w:rPr>
        <w:t>Web Servers</w:t>
      </w:r>
      <w:r w:rsidRPr="00531C4A">
        <w:rPr>
          <w:rFonts w:ascii="Verdana" w:eastAsia="Times New Roman" w:hAnsi="Verdana" w:cs="Gautami"/>
          <w:color w:val="002060"/>
          <w:sz w:val="24"/>
          <w:szCs w:val="24"/>
        </w:rPr>
        <w:t>:</w:t>
      </w:r>
      <w:r w:rsidR="00233A7E">
        <w:rPr>
          <w:rFonts w:ascii="Verdana" w:eastAsia="Times New Roman" w:hAnsi="Verdana" w:cs="Gautami"/>
          <w:color w:val="002060"/>
          <w:sz w:val="24"/>
          <w:szCs w:val="24"/>
        </w:rPr>
        <w:t xml:space="preserve"> </w:t>
      </w:r>
      <w:r w:rsidR="00233A7E" w:rsidRPr="00233A7E">
        <w:rPr>
          <w:rFonts w:ascii="Verdana" w:eastAsia="Times New Roman" w:hAnsi="Verdana" w:cs="Gautami"/>
          <w:color w:val="FF0000"/>
          <w:sz w:val="24"/>
          <w:szCs w:val="24"/>
        </w:rPr>
        <w:t>100</w:t>
      </w:r>
      <w:r w:rsidR="00233A7E">
        <w:rPr>
          <w:rFonts w:ascii="Verdana" w:eastAsia="Times New Roman" w:hAnsi="Verdana" w:cs="Gautami"/>
          <w:color w:val="002060"/>
          <w:sz w:val="24"/>
          <w:szCs w:val="24"/>
        </w:rPr>
        <w:t xml:space="preserve"> servers .. ultimately .. create </w:t>
      </w:r>
      <w:r w:rsidR="00233A7E" w:rsidRPr="00233A7E">
        <w:rPr>
          <w:rFonts w:ascii="Verdana" w:eastAsia="Times New Roman" w:hAnsi="Verdana" w:cs="Gautami"/>
          <w:color w:val="FF6600"/>
          <w:sz w:val="24"/>
          <w:szCs w:val="24"/>
          <w:u w:val="single"/>
        </w:rPr>
        <w:t>End-to-End</w:t>
      </w:r>
      <w:r w:rsidR="00233A7E">
        <w:rPr>
          <w:rFonts w:ascii="Verdana" w:eastAsia="Times New Roman" w:hAnsi="Verdana" w:cs="Gautami"/>
          <w:color w:val="002060"/>
          <w:sz w:val="24"/>
          <w:szCs w:val="24"/>
        </w:rPr>
        <w:t xml:space="preserve"> </w:t>
      </w:r>
      <w:r w:rsidR="00233A7E" w:rsidRPr="00233A7E">
        <w:rPr>
          <w:rFonts w:ascii="Verdana" w:eastAsia="Times New Roman" w:hAnsi="Verdana" w:cs="Gautami"/>
          <w:color w:val="00B050"/>
          <w:sz w:val="24"/>
          <w:szCs w:val="24"/>
          <w:u w:val="single"/>
        </w:rPr>
        <w:t>automations</w:t>
      </w:r>
      <w:r w:rsidR="00233A7E">
        <w:rPr>
          <w:rFonts w:ascii="Verdana" w:eastAsia="Times New Roman" w:hAnsi="Verdana" w:cs="Gautami"/>
          <w:color w:val="002060"/>
          <w:sz w:val="24"/>
          <w:szCs w:val="24"/>
        </w:rPr>
        <w:t xml:space="preserve"> </w:t>
      </w:r>
    </w:p>
    <w:p w14:paraId="311FAC63" w14:textId="67862512" w:rsidR="00233A7E" w:rsidRDefault="00233A7E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  <w:r w:rsidRPr="00233A7E">
        <w:rPr>
          <w:rFonts w:ascii="Verdana" w:eastAsia="Times New Roman" w:hAnsi="Verdana" w:cs="Gautami"/>
          <w:b/>
          <w:color w:val="00B050"/>
          <w:sz w:val="24"/>
          <w:szCs w:val="24"/>
        </w:rPr>
        <w:t>KT</w:t>
      </w:r>
      <w:r>
        <w:rPr>
          <w:rFonts w:ascii="Verdana" w:eastAsia="Times New Roman" w:hAnsi="Verdana" w:cs="Gautami"/>
          <w:color w:val="002060"/>
          <w:sz w:val="24"/>
          <w:szCs w:val="24"/>
        </w:rPr>
        <w:t xml:space="preserve"> .. </w:t>
      </w:r>
      <w:r w:rsidRPr="005C0E20">
        <w:rPr>
          <w:rFonts w:ascii="Verdana" w:eastAsia="Times New Roman" w:hAnsi="Verdana" w:cs="Gautami"/>
          <w:b/>
          <w:color w:val="C00000"/>
          <w:sz w:val="24"/>
          <w:szCs w:val="24"/>
        </w:rPr>
        <w:t xml:space="preserve">2 </w:t>
      </w:r>
      <w:r>
        <w:rPr>
          <w:rFonts w:ascii="Verdana" w:eastAsia="Times New Roman" w:hAnsi="Verdana" w:cs="Gautami"/>
          <w:color w:val="002060"/>
          <w:sz w:val="24"/>
          <w:szCs w:val="24"/>
        </w:rPr>
        <w:t xml:space="preserve">Hrs .. not only </w:t>
      </w:r>
      <w:r w:rsidRPr="00256B40">
        <w:rPr>
          <w:rFonts w:ascii="Verdana" w:eastAsia="Times New Roman" w:hAnsi="Verdana" w:cs="Gautami"/>
          <w:color w:val="0066FF"/>
          <w:sz w:val="24"/>
          <w:szCs w:val="24"/>
          <w:u w:val="single"/>
        </w:rPr>
        <w:t>theory</w:t>
      </w:r>
      <w:r>
        <w:rPr>
          <w:rFonts w:ascii="Verdana" w:eastAsia="Times New Roman" w:hAnsi="Verdana" w:cs="Gautami"/>
          <w:color w:val="002060"/>
          <w:sz w:val="24"/>
          <w:szCs w:val="24"/>
        </w:rPr>
        <w:t xml:space="preserve"> .. once they also will show you how to setup </w:t>
      </w:r>
      <w:r w:rsidRPr="00256B40">
        <w:rPr>
          <w:rFonts w:ascii="Verdana" w:eastAsia="Times New Roman" w:hAnsi="Verdana" w:cs="Gautami"/>
          <w:color w:val="00B050"/>
          <w:sz w:val="24"/>
          <w:szCs w:val="24"/>
          <w:u w:val="single"/>
        </w:rPr>
        <w:t>MANUALLY</w:t>
      </w:r>
      <w:r>
        <w:rPr>
          <w:rFonts w:ascii="Verdana" w:eastAsia="Times New Roman" w:hAnsi="Verdana" w:cs="Gautami"/>
          <w:color w:val="002060"/>
          <w:sz w:val="24"/>
          <w:szCs w:val="24"/>
        </w:rPr>
        <w:t xml:space="preserve"> … </w:t>
      </w:r>
    </w:p>
    <w:p w14:paraId="54D274C1" w14:textId="77777777" w:rsidR="00233A7E" w:rsidRDefault="00233A7E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</w:p>
    <w:p w14:paraId="73C2D7E7" w14:textId="6A988323" w:rsidR="00531C4A" w:rsidRDefault="00256B40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  <w:r w:rsidRPr="00256B40">
        <w:rPr>
          <w:rFonts w:ascii="Verdana" w:eastAsia="Times New Roman" w:hAnsi="Verdana" w:cs="Gautami"/>
          <w:color w:val="00B050"/>
          <w:sz w:val="24"/>
          <w:szCs w:val="24"/>
          <w:u w:val="single"/>
        </w:rPr>
        <w:t>Steps</w:t>
      </w:r>
      <w:r>
        <w:rPr>
          <w:rFonts w:ascii="Verdana" w:eastAsia="Times New Roman" w:hAnsi="Verdana" w:cs="Gautami"/>
          <w:color w:val="002060"/>
          <w:sz w:val="24"/>
          <w:szCs w:val="24"/>
        </w:rPr>
        <w:t>:</w:t>
      </w:r>
    </w:p>
    <w:p w14:paraId="77EBB698" w14:textId="7A04810D" w:rsidR="00256B40" w:rsidRPr="00256B40" w:rsidRDefault="00256B40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C00000"/>
          <w:sz w:val="24"/>
          <w:szCs w:val="24"/>
        </w:rPr>
      </w:pPr>
      <w:r w:rsidRPr="00256B40">
        <w:rPr>
          <w:rFonts w:ascii="Verdana" w:eastAsia="Times New Roman" w:hAnsi="Verdana" w:cs="Gautami"/>
          <w:color w:val="C00000"/>
          <w:sz w:val="24"/>
          <w:szCs w:val="24"/>
        </w:rPr>
        <w:t>1. -------</w:t>
      </w:r>
    </w:p>
    <w:p w14:paraId="28C8E01A" w14:textId="055C5F5A" w:rsidR="00256B40" w:rsidRPr="00256B40" w:rsidRDefault="00256B40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C00000"/>
          <w:sz w:val="24"/>
          <w:szCs w:val="24"/>
        </w:rPr>
      </w:pPr>
      <w:r w:rsidRPr="00256B40">
        <w:rPr>
          <w:rFonts w:ascii="Verdana" w:eastAsia="Times New Roman" w:hAnsi="Verdana" w:cs="Gautami"/>
          <w:color w:val="C00000"/>
          <w:sz w:val="24"/>
          <w:szCs w:val="24"/>
        </w:rPr>
        <w:t>2. ---------</w:t>
      </w:r>
    </w:p>
    <w:p w14:paraId="19D7C2E4" w14:textId="180EDD11" w:rsidR="00256B40" w:rsidRPr="00256B40" w:rsidRDefault="00256B40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C00000"/>
          <w:sz w:val="24"/>
          <w:szCs w:val="24"/>
        </w:rPr>
      </w:pPr>
      <w:r w:rsidRPr="00256B40">
        <w:rPr>
          <w:rFonts w:ascii="Verdana" w:eastAsia="Times New Roman" w:hAnsi="Verdana" w:cs="Gautami"/>
          <w:color w:val="C00000"/>
          <w:sz w:val="24"/>
          <w:szCs w:val="24"/>
        </w:rPr>
        <w:t>3. -------</w:t>
      </w:r>
    </w:p>
    <w:p w14:paraId="3C47582F" w14:textId="73BB9661" w:rsidR="00256B40" w:rsidRPr="00256B40" w:rsidRDefault="00256B40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C00000"/>
          <w:sz w:val="24"/>
          <w:szCs w:val="24"/>
        </w:rPr>
      </w:pPr>
      <w:r w:rsidRPr="00256B40">
        <w:rPr>
          <w:rFonts w:ascii="Verdana" w:eastAsia="Times New Roman" w:hAnsi="Verdana" w:cs="Gautami"/>
          <w:color w:val="C00000"/>
          <w:sz w:val="24"/>
          <w:szCs w:val="24"/>
        </w:rPr>
        <w:t>-------</w:t>
      </w:r>
    </w:p>
    <w:p w14:paraId="0D438E6D" w14:textId="290FEF0F" w:rsidR="00256B40" w:rsidRPr="00256B40" w:rsidRDefault="00256B40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C00000"/>
          <w:sz w:val="24"/>
          <w:szCs w:val="24"/>
        </w:rPr>
      </w:pPr>
      <w:r w:rsidRPr="00256B40">
        <w:rPr>
          <w:rFonts w:ascii="Verdana" w:eastAsia="Times New Roman" w:hAnsi="Verdana" w:cs="Gautami"/>
          <w:color w:val="C00000"/>
          <w:sz w:val="24"/>
          <w:szCs w:val="24"/>
        </w:rPr>
        <w:t>-------</w:t>
      </w:r>
    </w:p>
    <w:p w14:paraId="43C2ADDA" w14:textId="6352E6BE" w:rsidR="00256B40" w:rsidRPr="00256B40" w:rsidRDefault="00256B40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C00000"/>
          <w:sz w:val="24"/>
          <w:szCs w:val="24"/>
        </w:rPr>
      </w:pPr>
      <w:r w:rsidRPr="00256B40">
        <w:rPr>
          <w:rFonts w:ascii="Verdana" w:eastAsia="Times New Roman" w:hAnsi="Verdana" w:cs="Gautami"/>
          <w:color w:val="C00000"/>
          <w:sz w:val="24"/>
          <w:szCs w:val="24"/>
        </w:rPr>
        <w:t xml:space="preserve">40. steps .. </w:t>
      </w:r>
    </w:p>
    <w:p w14:paraId="1E9459D7" w14:textId="77777777" w:rsidR="00256B40" w:rsidRDefault="00256B40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</w:p>
    <w:p w14:paraId="69C14089" w14:textId="34093F46" w:rsidR="00256B40" w:rsidRDefault="00256B40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  <w:r>
        <w:rPr>
          <w:rFonts w:ascii="Verdana" w:eastAsia="Times New Roman" w:hAnsi="Verdana" w:cs="Gautami"/>
          <w:color w:val="002060"/>
          <w:sz w:val="24"/>
          <w:szCs w:val="24"/>
        </w:rPr>
        <w:lastRenderedPageBreak/>
        <w:t xml:space="preserve">Once </w:t>
      </w:r>
      <w:r w:rsidRPr="005C0E20">
        <w:rPr>
          <w:rFonts w:ascii="Verdana" w:eastAsia="Times New Roman" w:hAnsi="Verdana" w:cs="Gautami"/>
          <w:color w:val="00B050"/>
          <w:sz w:val="24"/>
          <w:szCs w:val="24"/>
          <w:u w:val="single"/>
        </w:rPr>
        <w:t>manually</w:t>
      </w:r>
      <w:r>
        <w:rPr>
          <w:rFonts w:ascii="Verdana" w:eastAsia="Times New Roman" w:hAnsi="Verdana" w:cs="Gautami"/>
          <w:color w:val="002060"/>
          <w:sz w:val="24"/>
          <w:szCs w:val="24"/>
        </w:rPr>
        <w:t xml:space="preserve"> proved/setup success .. then it’s a matter of just converting all manual steps into </w:t>
      </w:r>
      <w:r w:rsidRPr="005C0E20">
        <w:rPr>
          <w:rFonts w:ascii="Verdana" w:eastAsia="Times New Roman" w:hAnsi="Verdana" w:cs="Gautami"/>
          <w:color w:val="CC00FF"/>
          <w:sz w:val="24"/>
          <w:szCs w:val="24"/>
          <w:u w:val="single"/>
        </w:rPr>
        <w:t>Lines of code</w:t>
      </w:r>
      <w:r>
        <w:rPr>
          <w:rFonts w:ascii="Verdana" w:eastAsia="Times New Roman" w:hAnsi="Verdana" w:cs="Gautami"/>
          <w:color w:val="002060"/>
          <w:sz w:val="24"/>
          <w:szCs w:val="24"/>
        </w:rPr>
        <w:t>(</w:t>
      </w:r>
      <w:r w:rsidRPr="005C0E20">
        <w:rPr>
          <w:rFonts w:ascii="Verdana" w:eastAsia="Times New Roman" w:hAnsi="Verdana" w:cs="Gautami"/>
          <w:b/>
          <w:color w:val="00B050"/>
          <w:sz w:val="24"/>
          <w:szCs w:val="24"/>
          <w:highlight w:val="yellow"/>
          <w:u w:val="single"/>
        </w:rPr>
        <w:t>automation</w:t>
      </w:r>
      <w:r>
        <w:rPr>
          <w:rFonts w:ascii="Verdana" w:eastAsia="Times New Roman" w:hAnsi="Verdana" w:cs="Gautami"/>
          <w:color w:val="002060"/>
          <w:sz w:val="24"/>
          <w:szCs w:val="24"/>
        </w:rPr>
        <w:t xml:space="preserve"> </w:t>
      </w:r>
      <w:r w:rsidRPr="005C0E20">
        <w:rPr>
          <w:rFonts w:ascii="Verdana" w:eastAsia="Times New Roman" w:hAnsi="Verdana" w:cs="Gautami"/>
          <w:color w:val="FF3399"/>
          <w:sz w:val="24"/>
          <w:szCs w:val="24"/>
        </w:rPr>
        <w:t>Ansible</w:t>
      </w:r>
      <w:r>
        <w:rPr>
          <w:rFonts w:ascii="Verdana" w:eastAsia="Times New Roman" w:hAnsi="Verdana" w:cs="Gautami"/>
          <w:color w:val="002060"/>
          <w:sz w:val="24"/>
          <w:szCs w:val="24"/>
        </w:rPr>
        <w:t>) ..</w:t>
      </w:r>
    </w:p>
    <w:p w14:paraId="3D4A1B17" w14:textId="77777777" w:rsidR="00256B40" w:rsidRDefault="00256B40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</w:p>
    <w:p w14:paraId="21E68B07" w14:textId="5E9D550A" w:rsidR="00263C5E" w:rsidRPr="00531C4A" w:rsidRDefault="00263C5E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  <w:r w:rsidRPr="00263C5E">
        <w:rPr>
          <w:rFonts w:ascii="Verdana" w:eastAsia="Times New Roman" w:hAnsi="Verdana" w:cs="Gautami"/>
          <w:color w:val="C00000"/>
          <w:sz w:val="24"/>
          <w:szCs w:val="24"/>
          <w:u w:val="single"/>
        </w:rPr>
        <w:t>Servers Exs</w:t>
      </w:r>
      <w:r>
        <w:rPr>
          <w:rFonts w:ascii="Verdana" w:eastAsia="Times New Roman" w:hAnsi="Verdana" w:cs="Gautami"/>
          <w:color w:val="002060"/>
          <w:sz w:val="24"/>
          <w:szCs w:val="24"/>
        </w:rPr>
        <w:t>:</w:t>
      </w:r>
    </w:p>
    <w:p w14:paraId="3C44F3BA" w14:textId="77777777" w:rsidR="00531C4A" w:rsidRPr="00531C4A" w:rsidRDefault="00531C4A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CC0099"/>
          <w:sz w:val="24"/>
          <w:szCs w:val="24"/>
        </w:rPr>
      </w:pPr>
      <w:r w:rsidRPr="00531C4A">
        <w:rPr>
          <w:rFonts w:ascii="Verdana" w:eastAsia="Times New Roman" w:hAnsi="Verdana" w:cs="Gautami"/>
          <w:color w:val="CC0099"/>
          <w:sz w:val="24"/>
          <w:szCs w:val="24"/>
        </w:rPr>
        <w:t>Apache Web server</w:t>
      </w:r>
    </w:p>
    <w:p w14:paraId="3C47019C" w14:textId="77777777" w:rsidR="00531C4A" w:rsidRPr="00531C4A" w:rsidRDefault="00531C4A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b/>
          <w:bCs/>
          <w:color w:val="0000FF"/>
          <w:sz w:val="24"/>
          <w:szCs w:val="24"/>
        </w:rPr>
      </w:pPr>
      <w:r w:rsidRPr="00531C4A">
        <w:rPr>
          <w:rFonts w:ascii="Verdana" w:eastAsia="Times New Roman" w:hAnsi="Verdana" w:cs="Gautami"/>
          <w:b/>
          <w:bCs/>
          <w:color w:val="0000FF"/>
          <w:sz w:val="24"/>
          <w:szCs w:val="24"/>
        </w:rPr>
        <w:t>httpd</w:t>
      </w:r>
    </w:p>
    <w:p w14:paraId="0B158BC0" w14:textId="77777777" w:rsidR="00531C4A" w:rsidRPr="00531C4A" w:rsidRDefault="00531C4A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  <w:r w:rsidRPr="00531C4A">
        <w:rPr>
          <w:rFonts w:ascii="Verdana" w:eastAsia="Times New Roman" w:hAnsi="Verdana" w:cs="Gautami"/>
          <w:color w:val="CC0099"/>
          <w:sz w:val="24"/>
          <w:szCs w:val="24"/>
        </w:rPr>
        <w:t>Tomcat</w:t>
      </w:r>
      <w:r w:rsidRPr="00531C4A">
        <w:rPr>
          <w:rFonts w:ascii="Verdana" w:eastAsia="Times New Roman" w:hAnsi="Verdana" w:cs="Gautami"/>
          <w:color w:val="002060"/>
          <w:sz w:val="24"/>
          <w:szCs w:val="24"/>
        </w:rPr>
        <w:t xml:space="preserve"> .. etc </w:t>
      </w:r>
    </w:p>
    <w:p w14:paraId="549F0291" w14:textId="77777777" w:rsidR="00531C4A" w:rsidRPr="00531C4A" w:rsidRDefault="00531C4A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</w:p>
    <w:p w14:paraId="733248E4" w14:textId="77777777" w:rsidR="00531C4A" w:rsidRPr="00531C4A" w:rsidRDefault="00531C4A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2060"/>
          <w:sz w:val="24"/>
          <w:szCs w:val="24"/>
        </w:rPr>
      </w:pPr>
      <w:r w:rsidRPr="00531C4A">
        <w:rPr>
          <w:rFonts w:ascii="Verdana" w:eastAsia="Times New Roman" w:hAnsi="Verdana" w:cs="Gautami"/>
          <w:color w:val="7030A0"/>
          <w:sz w:val="24"/>
          <w:szCs w:val="24"/>
          <w:u w:val="single"/>
        </w:rPr>
        <w:t>DB servers</w:t>
      </w:r>
      <w:r w:rsidRPr="00531C4A">
        <w:rPr>
          <w:rFonts w:ascii="Verdana" w:eastAsia="Times New Roman" w:hAnsi="Verdana" w:cs="Gautami"/>
          <w:color w:val="002060"/>
          <w:sz w:val="24"/>
          <w:szCs w:val="24"/>
        </w:rPr>
        <w:t>:</w:t>
      </w:r>
    </w:p>
    <w:p w14:paraId="6B235952" w14:textId="77777777" w:rsidR="00531C4A" w:rsidRPr="00531C4A" w:rsidRDefault="00531C4A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70C0"/>
          <w:sz w:val="24"/>
          <w:szCs w:val="24"/>
        </w:rPr>
      </w:pPr>
      <w:r w:rsidRPr="00531C4A">
        <w:rPr>
          <w:rFonts w:ascii="Verdana" w:eastAsia="Times New Roman" w:hAnsi="Verdana" w:cs="Gautami"/>
          <w:color w:val="0070C0"/>
          <w:sz w:val="24"/>
          <w:szCs w:val="24"/>
        </w:rPr>
        <w:t>Oracle - Oracle</w:t>
      </w:r>
    </w:p>
    <w:p w14:paraId="4626A0CA" w14:textId="77777777" w:rsidR="00531C4A" w:rsidRPr="00531C4A" w:rsidRDefault="00531C4A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70C0"/>
          <w:sz w:val="24"/>
          <w:szCs w:val="24"/>
        </w:rPr>
      </w:pPr>
      <w:r w:rsidRPr="00531C4A">
        <w:rPr>
          <w:rFonts w:ascii="Verdana" w:eastAsia="Times New Roman" w:hAnsi="Verdana" w:cs="Gautami"/>
          <w:color w:val="0070C0"/>
          <w:sz w:val="24"/>
          <w:szCs w:val="24"/>
        </w:rPr>
        <w:t>DB2 – IBM</w:t>
      </w:r>
    </w:p>
    <w:p w14:paraId="52F344EA" w14:textId="77777777" w:rsidR="00531C4A" w:rsidRPr="00531C4A" w:rsidRDefault="00531C4A" w:rsidP="00EE7EDB">
      <w:pPr>
        <w:tabs>
          <w:tab w:val="left" w:pos="1663"/>
        </w:tabs>
        <w:spacing w:after="40" w:line="240" w:lineRule="auto"/>
        <w:rPr>
          <w:rFonts w:ascii="Verdana" w:eastAsia="Times New Roman" w:hAnsi="Verdana" w:cs="Gautami"/>
          <w:color w:val="0070C0"/>
          <w:sz w:val="24"/>
          <w:szCs w:val="24"/>
        </w:rPr>
      </w:pPr>
      <w:r w:rsidRPr="00531C4A">
        <w:rPr>
          <w:rFonts w:ascii="Verdana" w:eastAsia="Times New Roman" w:hAnsi="Verdana" w:cs="Gautami"/>
          <w:color w:val="0070C0"/>
          <w:sz w:val="24"/>
          <w:szCs w:val="24"/>
        </w:rPr>
        <w:t>Informix</w:t>
      </w:r>
    </w:p>
    <w:p w14:paraId="7E129D45" w14:textId="59A7B58D" w:rsidR="00531C4A" w:rsidRPr="00263C5E" w:rsidRDefault="00531C4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263C5E">
        <w:rPr>
          <w:rFonts w:ascii="Verdana" w:eastAsia="Times New Roman" w:hAnsi="Verdana" w:cs="Gautami"/>
          <w:color w:val="0070C0"/>
          <w:sz w:val="24"/>
          <w:szCs w:val="24"/>
        </w:rPr>
        <w:t>SQL Server</w:t>
      </w:r>
    </w:p>
    <w:p w14:paraId="3ABCB028" w14:textId="77777777" w:rsidR="009D1EBE" w:rsidRDefault="009D1E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182F3C" w14:textId="77777777" w:rsidR="00AF743F" w:rsidRDefault="00AF743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91470">
        <w:rPr>
          <w:rFonts w:ascii="Verdana" w:hAnsi="Verdana"/>
          <w:color w:val="0070C0"/>
          <w:sz w:val="24"/>
          <w:szCs w:val="24"/>
          <w:u w:val="single"/>
        </w:rPr>
        <w:t>Data Base Admin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791470">
        <w:rPr>
          <w:rFonts w:ascii="Verdana" w:hAnsi="Verdana"/>
          <w:color w:val="0033CC"/>
          <w:sz w:val="24"/>
          <w:szCs w:val="24"/>
        </w:rPr>
        <w:t>Orcale, MY SQL, DB2, Informix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05D8D968" w14:textId="77777777" w:rsidR="00AF743F" w:rsidRDefault="00AF743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3399"/>
          <w:sz w:val="24"/>
          <w:szCs w:val="24"/>
          <w:u w:val="single"/>
        </w:rPr>
        <w:t>Aplicatio</w:t>
      </w:r>
      <w:r w:rsidRPr="00791470">
        <w:rPr>
          <w:rFonts w:ascii="Verdana" w:hAnsi="Verdana"/>
          <w:color w:val="FF3399"/>
          <w:sz w:val="24"/>
          <w:szCs w:val="24"/>
          <w:u w:val="single"/>
        </w:rPr>
        <w:t>n Server Admin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791470">
        <w:rPr>
          <w:rFonts w:ascii="Verdana" w:hAnsi="Verdana"/>
          <w:color w:val="0070C0"/>
          <w:sz w:val="24"/>
          <w:szCs w:val="24"/>
        </w:rPr>
        <w:t>WAS, WLS, JBOSS, J2EE …</w:t>
      </w:r>
      <w:r>
        <w:rPr>
          <w:rFonts w:ascii="Verdana" w:hAnsi="Verdana"/>
          <w:color w:val="002060"/>
          <w:sz w:val="24"/>
          <w:szCs w:val="24"/>
        </w:rPr>
        <w:t xml:space="preserve"> </w:t>
      </w:r>
    </w:p>
    <w:p w14:paraId="6B191EA1" w14:textId="77777777" w:rsidR="00AF743F" w:rsidRDefault="00AF743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91470">
        <w:rPr>
          <w:rFonts w:ascii="Verdana" w:hAnsi="Verdana"/>
          <w:color w:val="FF3399"/>
          <w:sz w:val="24"/>
          <w:szCs w:val="24"/>
          <w:u w:val="single"/>
        </w:rPr>
        <w:t>WebServer Admin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255668">
        <w:rPr>
          <w:rFonts w:ascii="Verdana" w:hAnsi="Verdana"/>
          <w:color w:val="7030A0"/>
          <w:sz w:val="24"/>
          <w:szCs w:val="24"/>
        </w:rPr>
        <w:t>Tomcat, IIS Apache</w:t>
      </w:r>
      <w:r>
        <w:rPr>
          <w:rFonts w:ascii="Verdana" w:hAnsi="Verdana"/>
          <w:color w:val="7030A0"/>
          <w:sz w:val="24"/>
          <w:szCs w:val="24"/>
        </w:rPr>
        <w:t xml:space="preserve">, </w:t>
      </w:r>
      <w:r w:rsidRPr="00AF743F">
        <w:rPr>
          <w:rFonts w:ascii="Verdana" w:hAnsi="Verdana"/>
          <w:color w:val="7030A0"/>
          <w:sz w:val="24"/>
          <w:szCs w:val="24"/>
          <w:highlight w:val="yellow"/>
        </w:rPr>
        <w:t>httpd</w:t>
      </w:r>
      <w:r w:rsidRPr="00255668">
        <w:rPr>
          <w:rFonts w:ascii="Verdana" w:hAnsi="Verdana"/>
          <w:color w:val="7030A0"/>
          <w:sz w:val="24"/>
          <w:szCs w:val="24"/>
        </w:rPr>
        <w:t xml:space="preserve"> … Java Web Server</w:t>
      </w:r>
    </w:p>
    <w:p w14:paraId="7A5918C5" w14:textId="77777777" w:rsidR="00AF743F" w:rsidRDefault="00AF74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B03C81C" w14:textId="7135D45F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93D7C">
        <w:rPr>
          <w:rFonts w:ascii="Verdana" w:hAnsi="Verdana"/>
          <w:b/>
          <w:bCs/>
          <w:color w:val="00B050"/>
          <w:sz w:val="24"/>
          <w:szCs w:val="24"/>
          <w:u w:val="single"/>
        </w:rPr>
        <w:t>Req</w:t>
      </w:r>
      <w:r>
        <w:rPr>
          <w:rFonts w:ascii="Verdana" w:hAnsi="Verdana"/>
          <w:color w:val="002060"/>
          <w:sz w:val="24"/>
          <w:szCs w:val="24"/>
        </w:rPr>
        <w:t xml:space="preserve">: Please create </w:t>
      </w:r>
      <w:r w:rsidRPr="00934A9B">
        <w:rPr>
          <w:rFonts w:ascii="Verdana" w:hAnsi="Verdana"/>
          <w:b/>
          <w:bCs/>
          <w:color w:val="00B050"/>
          <w:sz w:val="24"/>
          <w:szCs w:val="24"/>
          <w:u w:val="single"/>
        </w:rPr>
        <w:t>automation</w:t>
      </w:r>
      <w:r>
        <w:rPr>
          <w:rFonts w:ascii="Verdana" w:hAnsi="Verdana"/>
          <w:color w:val="002060"/>
          <w:sz w:val="24"/>
          <w:szCs w:val="24"/>
        </w:rPr>
        <w:t>(</w:t>
      </w:r>
      <w:r w:rsidRPr="008A6F58">
        <w:rPr>
          <w:rFonts w:ascii="Verdana" w:hAnsi="Verdana"/>
          <w:color w:val="FF0000"/>
          <w:sz w:val="24"/>
          <w:szCs w:val="24"/>
          <w:u w:val="single"/>
        </w:rPr>
        <w:t>Playbooks</w:t>
      </w:r>
      <w:r>
        <w:rPr>
          <w:rFonts w:ascii="Verdana" w:hAnsi="Verdana"/>
          <w:color w:val="002060"/>
          <w:sz w:val="24"/>
          <w:szCs w:val="24"/>
        </w:rPr>
        <w:t xml:space="preserve">) in </w:t>
      </w:r>
      <w:r w:rsidRPr="00AF743F">
        <w:rPr>
          <w:rFonts w:ascii="Verdana" w:hAnsi="Verdana"/>
          <w:color w:val="FF3399"/>
          <w:sz w:val="24"/>
          <w:szCs w:val="24"/>
          <w:u w:val="single"/>
        </w:rPr>
        <w:t>Ansible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08AC9C87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B20B9B5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o </w:t>
      </w:r>
      <w:r w:rsidRPr="00AF743F">
        <w:rPr>
          <w:rFonts w:ascii="Verdana" w:hAnsi="Verdana"/>
          <w:color w:val="00B050"/>
          <w:sz w:val="24"/>
          <w:szCs w:val="24"/>
        </w:rPr>
        <w:t>install</w:t>
      </w:r>
      <w:r>
        <w:rPr>
          <w:rFonts w:ascii="Verdana" w:hAnsi="Verdana"/>
          <w:color w:val="002060"/>
          <w:sz w:val="24"/>
          <w:szCs w:val="24"/>
        </w:rPr>
        <w:t xml:space="preserve"> and </w:t>
      </w:r>
      <w:r w:rsidRPr="00AF743F">
        <w:rPr>
          <w:rFonts w:ascii="Verdana" w:hAnsi="Verdana"/>
          <w:color w:val="7030A0"/>
          <w:sz w:val="24"/>
          <w:szCs w:val="24"/>
          <w:u w:val="single"/>
        </w:rPr>
        <w:t>setup</w:t>
      </w:r>
      <w:r>
        <w:rPr>
          <w:rFonts w:ascii="Verdana" w:hAnsi="Verdana"/>
          <w:color w:val="002060"/>
          <w:sz w:val="24"/>
          <w:szCs w:val="24"/>
        </w:rPr>
        <w:t xml:space="preserve"> webserver ‘</w:t>
      </w:r>
      <w:r w:rsidRPr="00AF743F">
        <w:rPr>
          <w:rFonts w:ascii="Verdana" w:hAnsi="Verdana"/>
          <w:color w:val="FF0066"/>
          <w:sz w:val="24"/>
          <w:szCs w:val="24"/>
          <w:highlight w:val="yellow"/>
        </w:rPr>
        <w:t>httpd</w:t>
      </w:r>
      <w:r>
        <w:rPr>
          <w:rFonts w:ascii="Verdana" w:hAnsi="Verdana"/>
          <w:color w:val="002060"/>
          <w:sz w:val="24"/>
          <w:szCs w:val="24"/>
        </w:rPr>
        <w:t xml:space="preserve">’ on </w:t>
      </w:r>
      <w:r w:rsidRPr="00934A9B">
        <w:rPr>
          <w:rFonts w:ascii="Verdana" w:hAnsi="Verdana"/>
          <w:color w:val="C00000"/>
          <w:sz w:val="24"/>
          <w:szCs w:val="24"/>
          <w:u w:val="single"/>
        </w:rPr>
        <w:t>multiple</w:t>
      </w:r>
      <w:r w:rsidRPr="00934A9B">
        <w:rPr>
          <w:rFonts w:ascii="Verdana" w:hAnsi="Verdana"/>
          <w:color w:val="C0000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>servers (</w:t>
      </w:r>
      <w:r w:rsidRPr="004A5958">
        <w:rPr>
          <w:rFonts w:ascii="Verdana" w:hAnsi="Verdana"/>
          <w:color w:val="FF0066"/>
          <w:sz w:val="24"/>
          <w:szCs w:val="24"/>
          <w:u w:val="single"/>
        </w:rPr>
        <w:t>Config mnmnt tool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4A5958">
        <w:rPr>
          <w:rFonts w:ascii="Verdana" w:hAnsi="Verdana"/>
          <w:b/>
          <w:bCs/>
          <w:color w:val="00B050"/>
          <w:sz w:val="24"/>
          <w:szCs w:val="24"/>
          <w:u w:val="single"/>
        </w:rPr>
        <w:t>Goal</w:t>
      </w:r>
      <w:r>
        <w:rPr>
          <w:rFonts w:ascii="Verdana" w:hAnsi="Verdana"/>
          <w:color w:val="002060"/>
          <w:sz w:val="24"/>
          <w:szCs w:val="24"/>
        </w:rPr>
        <w:t xml:space="preserve">: Using these tools we’ll going to </w:t>
      </w:r>
      <w:r w:rsidRPr="004A5958">
        <w:rPr>
          <w:rFonts w:ascii="Verdana" w:hAnsi="Verdana"/>
          <w:color w:val="00B050"/>
          <w:sz w:val="24"/>
          <w:szCs w:val="24"/>
          <w:u w:val="single"/>
        </w:rPr>
        <w:t>AUTOMATE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51811EEF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eploy .. installations/configs on Remote servers … </w:t>
      </w:r>
    </w:p>
    <w:p w14:paraId="0FFBA11D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18C89EB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793E711" w14:textId="2D50F178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93D7C">
        <w:rPr>
          <w:rFonts w:ascii="Verdana" w:hAnsi="Verdana"/>
          <w:b/>
          <w:bCs/>
          <w:color w:val="00B050"/>
          <w:sz w:val="24"/>
          <w:szCs w:val="24"/>
          <w:u w:val="single"/>
        </w:rPr>
        <w:t>Req</w:t>
      </w:r>
      <w:r>
        <w:rPr>
          <w:rFonts w:ascii="Verdana" w:hAnsi="Verdana"/>
          <w:color w:val="002060"/>
          <w:sz w:val="24"/>
          <w:szCs w:val="24"/>
        </w:rPr>
        <w:t xml:space="preserve">: Please create </w:t>
      </w:r>
      <w:r w:rsidRPr="00934A9B">
        <w:rPr>
          <w:rFonts w:ascii="Verdana" w:hAnsi="Verdana"/>
          <w:b/>
          <w:bCs/>
          <w:color w:val="00B050"/>
          <w:sz w:val="24"/>
          <w:szCs w:val="24"/>
          <w:u w:val="single"/>
        </w:rPr>
        <w:t>automation</w:t>
      </w:r>
      <w:r>
        <w:rPr>
          <w:rFonts w:ascii="Verdana" w:hAnsi="Verdana"/>
          <w:color w:val="002060"/>
          <w:sz w:val="24"/>
          <w:szCs w:val="24"/>
        </w:rPr>
        <w:t>(Playbooks): To install and setup webserver ‘</w:t>
      </w:r>
      <w:r w:rsidRPr="00193D7C">
        <w:rPr>
          <w:rFonts w:ascii="Verdana" w:hAnsi="Verdana"/>
          <w:color w:val="FF0066"/>
          <w:sz w:val="24"/>
          <w:szCs w:val="24"/>
        </w:rPr>
        <w:t>httpd</w:t>
      </w:r>
      <w:r>
        <w:rPr>
          <w:rFonts w:ascii="Verdana" w:hAnsi="Verdana"/>
          <w:color w:val="002060"/>
          <w:sz w:val="24"/>
          <w:szCs w:val="24"/>
        </w:rPr>
        <w:t xml:space="preserve">’ on </w:t>
      </w:r>
      <w:r w:rsidRPr="00934A9B">
        <w:rPr>
          <w:rFonts w:ascii="Verdana" w:hAnsi="Verdana"/>
          <w:color w:val="C00000"/>
          <w:sz w:val="24"/>
          <w:szCs w:val="24"/>
          <w:u w:val="single"/>
        </w:rPr>
        <w:t>multiple</w:t>
      </w:r>
      <w:r w:rsidRPr="00934A9B">
        <w:rPr>
          <w:rFonts w:ascii="Verdana" w:hAnsi="Verdana"/>
          <w:color w:val="C00000"/>
          <w:sz w:val="24"/>
          <w:szCs w:val="24"/>
        </w:rPr>
        <w:t xml:space="preserve"> </w:t>
      </w:r>
      <w:r w:rsidR="00D702BF" w:rsidRPr="00D702BF">
        <w:rPr>
          <w:rFonts w:ascii="Verdana" w:hAnsi="Verdana"/>
          <w:color w:val="FF3399"/>
          <w:sz w:val="24"/>
          <w:szCs w:val="24"/>
          <w:u w:val="single"/>
        </w:rPr>
        <w:t xml:space="preserve">Remote </w:t>
      </w:r>
      <w:r w:rsidRPr="00D702BF">
        <w:rPr>
          <w:rFonts w:ascii="Verdana" w:hAnsi="Verdana"/>
          <w:color w:val="FF3399"/>
          <w:sz w:val="24"/>
          <w:szCs w:val="24"/>
          <w:u w:val="single"/>
        </w:rPr>
        <w:t>servers</w:t>
      </w:r>
      <w:r>
        <w:rPr>
          <w:rFonts w:ascii="Verdana" w:hAnsi="Verdana"/>
          <w:color w:val="002060"/>
          <w:sz w:val="24"/>
          <w:szCs w:val="24"/>
        </w:rPr>
        <w:t xml:space="preserve"> (</w:t>
      </w:r>
      <w:r w:rsidRPr="00934A9B">
        <w:rPr>
          <w:rFonts w:ascii="Verdana" w:hAnsi="Verdana"/>
          <w:color w:val="7030A0"/>
          <w:sz w:val="24"/>
          <w:szCs w:val="24"/>
        </w:rPr>
        <w:t>server2, server3 …</w:t>
      </w:r>
      <w:r>
        <w:rPr>
          <w:rFonts w:ascii="Verdana" w:hAnsi="Verdana"/>
          <w:color w:val="002060"/>
          <w:sz w:val="24"/>
          <w:szCs w:val="24"/>
        </w:rPr>
        <w:t xml:space="preserve">. </w:t>
      </w:r>
      <w:r w:rsidRPr="00AF743F">
        <w:rPr>
          <w:rFonts w:ascii="Verdana" w:hAnsi="Verdana"/>
          <w:color w:val="7030A0"/>
          <w:sz w:val="24"/>
          <w:szCs w:val="24"/>
        </w:rPr>
        <w:t>server</w:t>
      </w:r>
      <w:r w:rsidRPr="00AF743F">
        <w:rPr>
          <w:rFonts w:ascii="Verdana" w:hAnsi="Verdana"/>
          <w:b/>
          <w:bCs/>
          <w:color w:val="7030A0"/>
          <w:sz w:val="24"/>
          <w:szCs w:val="24"/>
        </w:rPr>
        <w:t>n</w:t>
      </w:r>
      <w:r>
        <w:rPr>
          <w:rFonts w:ascii="Verdana" w:hAnsi="Verdana"/>
          <w:color w:val="002060"/>
          <w:sz w:val="24"/>
          <w:szCs w:val="24"/>
        </w:rPr>
        <w:t>)</w:t>
      </w:r>
    </w:p>
    <w:p w14:paraId="30146A31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3EF7653" w14:textId="6FE726B8" w:rsidR="00D702BF" w:rsidRDefault="00D702B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702BF">
        <w:rPr>
          <w:rFonts w:ascii="Verdana" w:hAnsi="Verdana"/>
          <w:color w:val="00B050"/>
          <w:sz w:val="24"/>
          <w:szCs w:val="24"/>
          <w:u w:val="single"/>
        </w:rPr>
        <w:t>Master server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D702BF">
        <w:rPr>
          <w:rFonts w:ascii="Verdana" w:hAnsi="Verdana"/>
          <w:color w:val="7030A0"/>
          <w:sz w:val="24"/>
          <w:szCs w:val="24"/>
        </w:rPr>
        <w:t>server1</w:t>
      </w:r>
    </w:p>
    <w:p w14:paraId="29B4B0CD" w14:textId="77777777" w:rsidR="00D702BF" w:rsidRDefault="00D702B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A3AACAD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34A9B">
        <w:rPr>
          <w:rFonts w:ascii="Verdana" w:hAnsi="Verdana"/>
          <w:color w:val="FF0066"/>
          <w:sz w:val="24"/>
          <w:szCs w:val="24"/>
          <w:u w:val="single"/>
        </w:rPr>
        <w:t>DevOp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AF743F">
        <w:rPr>
          <w:rFonts w:ascii="Verdana" w:hAnsi="Verdana"/>
          <w:color w:val="CC0099"/>
          <w:sz w:val="24"/>
          <w:szCs w:val="24"/>
          <w:highlight w:val="cyan"/>
        </w:rPr>
        <w:t>Ansible</w:t>
      </w:r>
      <w:r w:rsidRPr="00934A9B">
        <w:rPr>
          <w:rFonts w:ascii="Verdana" w:hAnsi="Verdana"/>
          <w:color w:val="CC0099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57FF1847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05334CE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Write down your </w:t>
      </w:r>
      <w:r w:rsidRPr="00833E75">
        <w:rPr>
          <w:rFonts w:ascii="Verdana" w:hAnsi="Verdana"/>
          <w:b/>
          <w:color w:val="00B050"/>
          <w:sz w:val="24"/>
          <w:szCs w:val="24"/>
          <w:u w:val="single"/>
        </w:rPr>
        <w:t>manual</w:t>
      </w:r>
      <w:r w:rsidRPr="001B2E2C">
        <w:rPr>
          <w:rFonts w:ascii="Verdana" w:hAnsi="Verdana"/>
          <w:color w:val="00B050"/>
          <w:sz w:val="24"/>
          <w:szCs w:val="24"/>
          <w:u w:val="single"/>
        </w:rPr>
        <w:t xml:space="preserve"> steps</w:t>
      </w:r>
    </w:p>
    <w:p w14:paraId="431DBAF2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699B658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-- </w:t>
      </w:r>
      <w:r w:rsidRPr="00092B97">
        <w:rPr>
          <w:rFonts w:ascii="Verdana" w:hAnsi="Verdana"/>
          <w:color w:val="0066FF"/>
          <w:sz w:val="24"/>
          <w:szCs w:val="24"/>
        </w:rPr>
        <w:t>Download s/w</w:t>
      </w:r>
      <w:r>
        <w:rPr>
          <w:rFonts w:ascii="Verdana" w:hAnsi="Verdana"/>
          <w:color w:val="002060"/>
          <w:sz w:val="24"/>
          <w:szCs w:val="24"/>
        </w:rPr>
        <w:t xml:space="preserve"> (</w:t>
      </w:r>
      <w:r w:rsidRPr="00D702BF">
        <w:rPr>
          <w:rFonts w:ascii="Verdana" w:hAnsi="Verdana"/>
          <w:b/>
          <w:color w:val="7030A0"/>
          <w:sz w:val="24"/>
          <w:szCs w:val="24"/>
          <w:u w:val="single"/>
        </w:rPr>
        <w:t>httpd</w:t>
      </w:r>
      <w:r>
        <w:rPr>
          <w:rFonts w:ascii="Verdana" w:hAnsi="Verdana"/>
          <w:color w:val="002060"/>
          <w:sz w:val="24"/>
          <w:szCs w:val="24"/>
        </w:rPr>
        <w:t>)</w:t>
      </w:r>
    </w:p>
    <w:p w14:paraId="31F54568" w14:textId="0478E760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-- Dest Server</w:t>
      </w:r>
      <w:r w:rsidR="00D702BF">
        <w:rPr>
          <w:rFonts w:ascii="Verdana" w:hAnsi="Verdana"/>
          <w:color w:val="002060"/>
          <w:sz w:val="24"/>
          <w:szCs w:val="24"/>
        </w:rPr>
        <w:t>/Remote server</w:t>
      </w:r>
      <w:r>
        <w:rPr>
          <w:rFonts w:ascii="Verdana" w:hAnsi="Verdana"/>
          <w:color w:val="002060"/>
          <w:sz w:val="24"/>
          <w:szCs w:val="24"/>
        </w:rPr>
        <w:t xml:space="preserve"> (</w:t>
      </w:r>
      <w:r w:rsidRPr="00D702BF">
        <w:rPr>
          <w:rFonts w:ascii="Verdana" w:hAnsi="Verdana"/>
          <w:color w:val="FF6600"/>
          <w:sz w:val="24"/>
          <w:szCs w:val="24"/>
        </w:rPr>
        <w:t>Hostname/IP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D702BF">
        <w:rPr>
          <w:rFonts w:ascii="Verdana" w:hAnsi="Verdana"/>
          <w:color w:val="800000"/>
          <w:sz w:val="24"/>
          <w:szCs w:val="24"/>
          <w:u w:val="single"/>
        </w:rPr>
        <w:t>User Credentials</w:t>
      </w:r>
      <w:r>
        <w:rPr>
          <w:rFonts w:ascii="Verdana" w:hAnsi="Verdana"/>
          <w:color w:val="002060"/>
          <w:sz w:val="24"/>
          <w:szCs w:val="24"/>
        </w:rPr>
        <w:t>)</w:t>
      </w:r>
    </w:p>
    <w:p w14:paraId="29746ECA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-- </w:t>
      </w:r>
      <w:r w:rsidRPr="00D702BF">
        <w:rPr>
          <w:rFonts w:ascii="Verdana" w:hAnsi="Verdana"/>
          <w:color w:val="D60093"/>
          <w:sz w:val="24"/>
          <w:szCs w:val="24"/>
          <w:u w:val="single"/>
        </w:rPr>
        <w:t>Dest Path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72CB0436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-- Start </w:t>
      </w:r>
      <w:r w:rsidRPr="00D702BF">
        <w:rPr>
          <w:rFonts w:ascii="Verdana" w:hAnsi="Verdana"/>
          <w:color w:val="00B050"/>
          <w:sz w:val="24"/>
          <w:szCs w:val="24"/>
          <w:u w:val="single"/>
        </w:rPr>
        <w:t>Installation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716D7ABC" w14:textId="25811410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-- Start the </w:t>
      </w:r>
      <w:r w:rsidRPr="00D702BF">
        <w:rPr>
          <w:rFonts w:ascii="Verdana" w:hAnsi="Verdana"/>
          <w:color w:val="0066FF"/>
          <w:sz w:val="24"/>
          <w:szCs w:val="24"/>
          <w:u w:val="single"/>
        </w:rPr>
        <w:t>Service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="00D702BF">
        <w:rPr>
          <w:rFonts w:ascii="Verdana" w:hAnsi="Verdana"/>
          <w:color w:val="002060"/>
          <w:sz w:val="24"/>
          <w:szCs w:val="24"/>
        </w:rPr>
        <w:t>(</w:t>
      </w:r>
      <w:r w:rsidR="00D702BF" w:rsidRPr="00D702BF">
        <w:rPr>
          <w:rFonts w:ascii="Verdana" w:hAnsi="Verdana"/>
          <w:color w:val="D60093"/>
          <w:sz w:val="24"/>
          <w:szCs w:val="24"/>
        </w:rPr>
        <w:t xml:space="preserve">Real time </w:t>
      </w:r>
      <w:r w:rsidR="00D702BF" w:rsidRPr="00D702BF">
        <w:rPr>
          <w:rFonts w:ascii="Verdana" w:hAnsi="Verdana"/>
          <w:color w:val="00B050"/>
          <w:sz w:val="24"/>
          <w:szCs w:val="24"/>
        </w:rPr>
        <w:t xml:space="preserve">server s/ws </w:t>
      </w:r>
      <w:r w:rsidR="00D702BF" w:rsidRPr="00D702BF">
        <w:rPr>
          <w:rFonts w:ascii="Verdana" w:hAnsi="Verdana"/>
          <w:color w:val="D60093"/>
          <w:sz w:val="24"/>
          <w:szCs w:val="24"/>
        </w:rPr>
        <w:t xml:space="preserve">wil get install as </w:t>
      </w:r>
      <w:r w:rsidR="00D702BF" w:rsidRPr="00D702BF">
        <w:rPr>
          <w:rFonts w:ascii="Verdana" w:hAnsi="Verdana"/>
          <w:color w:val="0066FF"/>
          <w:sz w:val="24"/>
          <w:szCs w:val="24"/>
          <w:u w:val="single"/>
        </w:rPr>
        <w:t>Services</w:t>
      </w:r>
      <w:r w:rsidR="00D702BF">
        <w:rPr>
          <w:rFonts w:ascii="Verdana" w:hAnsi="Verdana"/>
          <w:color w:val="002060"/>
          <w:sz w:val="24"/>
          <w:szCs w:val="24"/>
        </w:rPr>
        <w:t>)</w:t>
      </w:r>
    </w:p>
    <w:p w14:paraId="100A6686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A0BEFA1" w14:textId="0B4E265C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1) </w:t>
      </w:r>
      <w:r w:rsidRPr="001B2E2C">
        <w:rPr>
          <w:rFonts w:ascii="Verdana" w:hAnsi="Verdana"/>
          <w:color w:val="00B050"/>
          <w:sz w:val="24"/>
          <w:szCs w:val="24"/>
          <w:u w:val="single"/>
        </w:rPr>
        <w:t>MANUALLY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="00D702BF">
        <w:rPr>
          <w:rFonts w:ascii="Verdana" w:hAnsi="Verdana"/>
          <w:color w:val="002060"/>
          <w:sz w:val="24"/>
          <w:szCs w:val="24"/>
        </w:rPr>
        <w:t xml:space="preserve">First try with pure </w:t>
      </w:r>
      <w:r w:rsidR="00D702BF">
        <w:rPr>
          <w:rFonts w:ascii="Verdana" w:hAnsi="Verdana"/>
          <w:color w:val="800000"/>
          <w:sz w:val="24"/>
          <w:szCs w:val="24"/>
          <w:u w:val="single"/>
        </w:rPr>
        <w:t>UNIX</w:t>
      </w:r>
      <w:r w:rsidR="00D702BF">
        <w:rPr>
          <w:rFonts w:ascii="Verdana" w:hAnsi="Verdana"/>
          <w:color w:val="002060"/>
          <w:sz w:val="24"/>
          <w:szCs w:val="24"/>
        </w:rPr>
        <w:t xml:space="preserve"> cmnds (</w:t>
      </w:r>
      <w:r>
        <w:rPr>
          <w:rFonts w:ascii="Verdana" w:hAnsi="Verdana"/>
          <w:color w:val="002060"/>
          <w:sz w:val="24"/>
          <w:szCs w:val="24"/>
        </w:rPr>
        <w:t xml:space="preserve">Without </w:t>
      </w:r>
      <w:r w:rsidRPr="00D702BF">
        <w:rPr>
          <w:rFonts w:ascii="Verdana" w:hAnsi="Verdana"/>
          <w:color w:val="002060"/>
          <w:sz w:val="24"/>
          <w:szCs w:val="24"/>
          <w:u w:val="single"/>
        </w:rPr>
        <w:t>ansible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="00D702BF">
        <w:rPr>
          <w:rFonts w:ascii="Verdana" w:hAnsi="Verdana"/>
          <w:color w:val="002060"/>
          <w:sz w:val="24"/>
          <w:szCs w:val="24"/>
        </w:rPr>
        <w:t xml:space="preserve">cmnd </w:t>
      </w:r>
      <w:r>
        <w:rPr>
          <w:rFonts w:ascii="Verdana" w:hAnsi="Verdana"/>
          <w:color w:val="002060"/>
          <w:sz w:val="24"/>
          <w:szCs w:val="24"/>
        </w:rPr>
        <w:t>….</w:t>
      </w:r>
      <w:r w:rsidR="00D702BF">
        <w:rPr>
          <w:rFonts w:ascii="Verdana" w:hAnsi="Verdana"/>
          <w:color w:val="002060"/>
          <w:sz w:val="24"/>
          <w:szCs w:val="24"/>
        </w:rPr>
        <w:t>)</w:t>
      </w:r>
      <w:r>
        <w:rPr>
          <w:rFonts w:ascii="Verdana" w:hAnsi="Verdana"/>
          <w:color w:val="002060"/>
          <w:sz w:val="24"/>
          <w:szCs w:val="24"/>
        </w:rPr>
        <w:t xml:space="preserve"> </w:t>
      </w:r>
    </w:p>
    <w:p w14:paraId="36F4E23C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B97DD41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2) </w:t>
      </w:r>
      <w:r w:rsidRPr="001B2E2C">
        <w:rPr>
          <w:rFonts w:ascii="Verdana" w:hAnsi="Verdana"/>
          <w:color w:val="00B050"/>
          <w:sz w:val="24"/>
          <w:szCs w:val="24"/>
          <w:u w:val="single"/>
        </w:rPr>
        <w:t>MANUALLY</w:t>
      </w:r>
      <w:r>
        <w:rPr>
          <w:rFonts w:ascii="Verdana" w:hAnsi="Verdana"/>
          <w:color w:val="002060"/>
          <w:sz w:val="24"/>
          <w:szCs w:val="24"/>
        </w:rPr>
        <w:t xml:space="preserve">: Using </w:t>
      </w:r>
      <w:r w:rsidRPr="00D702BF">
        <w:rPr>
          <w:rFonts w:ascii="Verdana" w:hAnsi="Verdana"/>
          <w:color w:val="0000FF"/>
          <w:sz w:val="24"/>
          <w:szCs w:val="24"/>
          <w:u w:val="single"/>
        </w:rPr>
        <w:t>ansible</w:t>
      </w:r>
      <w:r w:rsidRPr="00C12CD2">
        <w:rPr>
          <w:rFonts w:ascii="Verdana" w:hAnsi="Verdana"/>
          <w:color w:val="0000FF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…. </w:t>
      </w:r>
    </w:p>
    <w:p w14:paraId="3C0FEF10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A531ABE" w14:textId="77777777" w:rsidR="00AF743F" w:rsidRDefault="00AF743F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3) </w:t>
      </w:r>
      <w:r w:rsidRPr="002A51C5">
        <w:rPr>
          <w:rFonts w:ascii="Verdana" w:hAnsi="Verdana"/>
          <w:b/>
          <w:bCs/>
          <w:color w:val="00B050"/>
          <w:sz w:val="24"/>
          <w:szCs w:val="24"/>
          <w:u w:val="single"/>
        </w:rPr>
        <w:t>Automate</w:t>
      </w:r>
      <w:r w:rsidRPr="002A51C5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(write a </w:t>
      </w:r>
      <w:r w:rsidRPr="00D702BF">
        <w:rPr>
          <w:rFonts w:ascii="Verdana" w:hAnsi="Verdana"/>
          <w:color w:val="FF3399"/>
          <w:sz w:val="24"/>
          <w:szCs w:val="24"/>
          <w:u w:val="single"/>
        </w:rPr>
        <w:t>playbook</w:t>
      </w:r>
      <w:r>
        <w:rPr>
          <w:rFonts w:ascii="Verdana" w:hAnsi="Verdana"/>
          <w:color w:val="002060"/>
          <w:sz w:val="24"/>
          <w:szCs w:val="24"/>
        </w:rPr>
        <w:t xml:space="preserve">): </w:t>
      </w:r>
    </w:p>
    <w:p w14:paraId="3DB8FB01" w14:textId="77777777" w:rsidR="00AF743F" w:rsidRDefault="00AF74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3BEB20A" w14:textId="77F89B18" w:rsidR="009D1EBE" w:rsidRDefault="009317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31753">
        <w:rPr>
          <w:rFonts w:ascii="Verdana" w:hAnsi="Verdana"/>
          <w:color w:val="CC00FF"/>
          <w:sz w:val="24"/>
          <w:szCs w:val="24"/>
          <w:u w:val="single"/>
        </w:rPr>
        <w:t>Web server</w:t>
      </w:r>
      <w:r>
        <w:rPr>
          <w:rFonts w:ascii="Verdana" w:hAnsi="Verdana"/>
          <w:color w:val="0033CC"/>
          <w:sz w:val="24"/>
          <w:szCs w:val="24"/>
        </w:rPr>
        <w:t>:</w:t>
      </w:r>
      <w:r w:rsidR="00DE651E">
        <w:rPr>
          <w:rFonts w:ascii="Verdana" w:hAnsi="Verdana"/>
          <w:color w:val="0033CC"/>
          <w:sz w:val="24"/>
          <w:szCs w:val="24"/>
        </w:rPr>
        <w:t xml:space="preserve"> To install and execute/process GUI(Front-end) related code .. of any </w:t>
      </w:r>
      <w:r w:rsidR="00DE651E" w:rsidRPr="00DE651E">
        <w:rPr>
          <w:rFonts w:ascii="Verdana" w:hAnsi="Verdana"/>
          <w:color w:val="00B050"/>
          <w:sz w:val="24"/>
          <w:szCs w:val="24"/>
          <w:u w:val="single"/>
        </w:rPr>
        <w:t>Application</w:t>
      </w:r>
      <w:r w:rsidR="00DE651E">
        <w:rPr>
          <w:rFonts w:ascii="Verdana" w:hAnsi="Verdana"/>
          <w:color w:val="0033CC"/>
          <w:sz w:val="24"/>
          <w:szCs w:val="24"/>
        </w:rPr>
        <w:t>/</w:t>
      </w:r>
      <w:r w:rsidR="00DE651E" w:rsidRPr="00DE651E">
        <w:rPr>
          <w:rFonts w:ascii="Verdana" w:hAnsi="Verdana"/>
          <w:color w:val="00B050"/>
          <w:sz w:val="24"/>
          <w:szCs w:val="24"/>
          <w:u w:val="single"/>
        </w:rPr>
        <w:t>Project</w:t>
      </w:r>
      <w:r w:rsidR="00DE651E">
        <w:rPr>
          <w:rFonts w:ascii="Verdana" w:hAnsi="Verdana"/>
          <w:color w:val="0033CC"/>
          <w:sz w:val="24"/>
          <w:szCs w:val="24"/>
        </w:rPr>
        <w:t xml:space="preserve"> </w:t>
      </w:r>
    </w:p>
    <w:p w14:paraId="49590A9A" w14:textId="09D84245" w:rsidR="00DE651E" w:rsidRPr="00770C4C" w:rsidRDefault="00DE651E" w:rsidP="00EE7EDB">
      <w:pPr>
        <w:spacing w:after="40" w:line="240" w:lineRule="auto"/>
        <w:rPr>
          <w:rFonts w:ascii="Verdana" w:hAnsi="Verdana"/>
          <w:color w:val="006600"/>
          <w:sz w:val="24"/>
          <w:szCs w:val="24"/>
        </w:rPr>
      </w:pPr>
      <w:r w:rsidRPr="00770C4C">
        <w:rPr>
          <w:rFonts w:ascii="Verdana" w:hAnsi="Verdana"/>
          <w:color w:val="006600"/>
          <w:sz w:val="24"/>
          <w:szCs w:val="24"/>
        </w:rPr>
        <w:t>abc.com</w:t>
      </w:r>
    </w:p>
    <w:p w14:paraId="4872F555" w14:textId="77777777" w:rsidR="00DE651E" w:rsidRDefault="00DE65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2AB34B2" w14:textId="510FDE72" w:rsidR="00DE651E" w:rsidRDefault="00DE65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httpd ..</w:t>
      </w:r>
    </w:p>
    <w:p w14:paraId="6D117058" w14:textId="0F41EC1E" w:rsidR="00DE651E" w:rsidRPr="00770C4C" w:rsidRDefault="00770C4C" w:rsidP="00EE7EDB">
      <w:pPr>
        <w:spacing w:after="40" w:line="240" w:lineRule="auto"/>
        <w:rPr>
          <w:rFonts w:ascii="Verdana" w:hAnsi="Verdana"/>
          <w:color w:val="006600"/>
          <w:sz w:val="24"/>
          <w:szCs w:val="24"/>
        </w:rPr>
      </w:pPr>
      <w:r w:rsidRPr="00770C4C">
        <w:rPr>
          <w:rFonts w:ascii="Verdana" w:hAnsi="Verdana"/>
          <w:color w:val="00B050"/>
          <w:sz w:val="24"/>
          <w:szCs w:val="24"/>
        </w:rPr>
        <w:t>project …</w:t>
      </w:r>
      <w:r>
        <w:rPr>
          <w:rFonts w:ascii="Verdana" w:hAnsi="Verdana"/>
          <w:color w:val="00B050"/>
          <w:sz w:val="24"/>
          <w:szCs w:val="24"/>
        </w:rPr>
        <w:t xml:space="preserve"> (</w:t>
      </w:r>
      <w:r w:rsidRPr="00770C4C">
        <w:rPr>
          <w:rFonts w:ascii="Verdana" w:hAnsi="Verdana"/>
          <w:b/>
          <w:color w:val="006600"/>
          <w:sz w:val="24"/>
          <w:szCs w:val="24"/>
          <w:u w:val="single"/>
        </w:rPr>
        <w:t>abc.com</w:t>
      </w:r>
      <w:r>
        <w:rPr>
          <w:rFonts w:ascii="Verdana" w:hAnsi="Verdana"/>
          <w:color w:val="00B050"/>
          <w:sz w:val="24"/>
          <w:szCs w:val="24"/>
        </w:rPr>
        <w:t>)</w:t>
      </w:r>
      <w:r w:rsidRPr="00770C4C">
        <w:rPr>
          <w:rFonts w:ascii="Verdana" w:hAnsi="Verdana"/>
          <w:color w:val="00B050"/>
          <w:sz w:val="24"/>
          <w:szCs w:val="24"/>
        </w:rPr>
        <w:t xml:space="preserve"> ?</w:t>
      </w:r>
      <w:r>
        <w:rPr>
          <w:rFonts w:ascii="Verdana" w:hAnsi="Verdana"/>
          <w:color w:val="0033CC"/>
          <w:sz w:val="24"/>
          <w:szCs w:val="24"/>
        </w:rPr>
        <w:t xml:space="preserve">?: </w:t>
      </w:r>
      <w:r w:rsidRPr="00770C4C">
        <w:rPr>
          <w:rFonts w:ascii="Verdana" w:hAnsi="Verdana"/>
          <w:color w:val="CC00FF"/>
          <w:sz w:val="24"/>
          <w:szCs w:val="24"/>
          <w:u w:val="single"/>
        </w:rPr>
        <w:t>Developers</w:t>
      </w:r>
      <w:r>
        <w:rPr>
          <w:rFonts w:ascii="Verdana" w:hAnsi="Verdana"/>
          <w:color w:val="0033CC"/>
          <w:sz w:val="24"/>
          <w:szCs w:val="24"/>
        </w:rPr>
        <w:t xml:space="preserve"> and </w:t>
      </w:r>
      <w:r w:rsidRPr="00770C4C">
        <w:rPr>
          <w:rFonts w:ascii="Verdana" w:hAnsi="Verdana"/>
          <w:color w:val="FF6600"/>
          <w:sz w:val="24"/>
          <w:szCs w:val="24"/>
          <w:u w:val="single"/>
        </w:rPr>
        <w:t>Testers</w:t>
      </w:r>
      <w:r>
        <w:rPr>
          <w:rFonts w:ascii="Verdana" w:hAnsi="Verdana"/>
          <w:color w:val="0033CC"/>
          <w:sz w:val="24"/>
          <w:szCs w:val="24"/>
        </w:rPr>
        <w:t xml:space="preserve"> … </w:t>
      </w:r>
    </w:p>
    <w:p w14:paraId="7D3A946B" w14:textId="77777777" w:rsidR="00DE651E" w:rsidRDefault="00DE65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762F02A" w14:textId="77777777" w:rsidR="00DE651E" w:rsidRDefault="00DE65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44CD061" w14:textId="461882B8" w:rsidR="00995253" w:rsidRPr="00995253" w:rsidRDefault="00995253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995253">
        <w:rPr>
          <w:rFonts w:ascii="Verdana" w:hAnsi="Verdana"/>
          <w:color w:val="538135" w:themeColor="accent6" w:themeShade="BF"/>
          <w:sz w:val="24"/>
          <w:szCs w:val="24"/>
        </w:rPr>
        <w:t>// Below cmnd is to know whether httpd service got installed and running or not ..</w:t>
      </w:r>
      <w:r w:rsidR="006A2C1B">
        <w:rPr>
          <w:rFonts w:ascii="Verdana" w:hAnsi="Verdana"/>
          <w:color w:val="538135" w:themeColor="accent6" w:themeShade="BF"/>
          <w:sz w:val="24"/>
          <w:szCs w:val="24"/>
        </w:rPr>
        <w:t xml:space="preserve"> in a particular server ..</w:t>
      </w:r>
    </w:p>
    <w:p w14:paraId="637995E7" w14:textId="77777777" w:rsidR="00995253" w:rsidRPr="00995253" w:rsidRDefault="009952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95253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995253">
        <w:rPr>
          <w:rFonts w:ascii="Verdana" w:hAnsi="Verdana"/>
          <w:b/>
          <w:color w:val="800000"/>
          <w:sz w:val="24"/>
          <w:szCs w:val="24"/>
        </w:rPr>
        <w:t xml:space="preserve">service </w:t>
      </w:r>
      <w:r w:rsidRPr="00995253">
        <w:rPr>
          <w:rFonts w:ascii="Verdana" w:hAnsi="Verdana"/>
          <w:b/>
          <w:color w:val="00B050"/>
          <w:sz w:val="24"/>
          <w:szCs w:val="24"/>
          <w:u w:val="single"/>
        </w:rPr>
        <w:t>httpd</w:t>
      </w:r>
      <w:r w:rsidRPr="00995253">
        <w:rPr>
          <w:rFonts w:ascii="Verdana" w:hAnsi="Verdana"/>
          <w:b/>
          <w:color w:val="800000"/>
          <w:sz w:val="24"/>
          <w:szCs w:val="24"/>
        </w:rPr>
        <w:t xml:space="preserve"> status</w:t>
      </w:r>
    </w:p>
    <w:p w14:paraId="4A78BD2C" w14:textId="77777777" w:rsidR="00995253" w:rsidRPr="00995253" w:rsidRDefault="00995253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995253">
        <w:rPr>
          <w:rFonts w:ascii="Verdana" w:hAnsi="Verdana"/>
          <w:color w:val="C00000"/>
          <w:sz w:val="24"/>
          <w:szCs w:val="24"/>
        </w:rPr>
        <w:t>httpd: unrecognized service</w:t>
      </w:r>
    </w:p>
    <w:p w14:paraId="0F232487" w14:textId="14FE1D4D" w:rsidR="00065A3D" w:rsidRDefault="009952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95253">
        <w:rPr>
          <w:rFonts w:ascii="Verdana" w:hAnsi="Verdana"/>
          <w:color w:val="0033CC"/>
          <w:sz w:val="24"/>
          <w:szCs w:val="24"/>
        </w:rPr>
        <w:t>[root@server2 html]#</w:t>
      </w:r>
    </w:p>
    <w:p w14:paraId="523D043E" w14:textId="77777777" w:rsidR="00065A3D" w:rsidRDefault="00065A3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D89704" w14:textId="4D33EC20" w:rsidR="00065A3D" w:rsidRDefault="006A2C1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A2C1B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D54862">
        <w:rPr>
          <w:rFonts w:ascii="Verdana" w:hAnsi="Verdana"/>
          <w:b/>
          <w:color w:val="800000"/>
          <w:sz w:val="24"/>
          <w:szCs w:val="24"/>
          <w:highlight w:val="cyan"/>
        </w:rPr>
        <w:t xml:space="preserve">yum install </w:t>
      </w:r>
      <w:r w:rsidRPr="00D54862">
        <w:rPr>
          <w:rFonts w:ascii="Verdana" w:hAnsi="Verdana"/>
          <w:b/>
          <w:color w:val="00B050"/>
          <w:sz w:val="24"/>
          <w:szCs w:val="24"/>
          <w:highlight w:val="cyan"/>
        </w:rPr>
        <w:t>httpd</w:t>
      </w:r>
      <w:r w:rsidRPr="00D54862">
        <w:rPr>
          <w:rFonts w:ascii="Verdana" w:hAnsi="Verdana"/>
          <w:b/>
          <w:color w:val="800000"/>
          <w:sz w:val="24"/>
          <w:szCs w:val="24"/>
          <w:highlight w:val="cyan"/>
        </w:rPr>
        <w:t xml:space="preserve"> –y</w:t>
      </w:r>
    </w:p>
    <w:p w14:paraId="16C5659C" w14:textId="77777777" w:rsidR="006A2C1B" w:rsidRDefault="006A2C1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A4CF176" w14:textId="77777777" w:rsidR="002440F0" w:rsidRPr="002440F0" w:rsidRDefault="002440F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440F0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BE1830">
        <w:rPr>
          <w:rFonts w:ascii="Verdana" w:hAnsi="Verdana"/>
          <w:color w:val="800000"/>
          <w:sz w:val="24"/>
          <w:szCs w:val="24"/>
        </w:rPr>
        <w:t xml:space="preserve">service </w:t>
      </w:r>
      <w:r w:rsidRPr="00BE1830">
        <w:rPr>
          <w:rFonts w:ascii="Verdana" w:hAnsi="Verdana"/>
          <w:color w:val="00B050"/>
          <w:sz w:val="24"/>
          <w:szCs w:val="24"/>
          <w:u w:val="single"/>
        </w:rPr>
        <w:t>httpd</w:t>
      </w:r>
      <w:r w:rsidRPr="00BE1830">
        <w:rPr>
          <w:rFonts w:ascii="Verdana" w:hAnsi="Verdana"/>
          <w:color w:val="800000"/>
          <w:sz w:val="24"/>
          <w:szCs w:val="24"/>
        </w:rPr>
        <w:t xml:space="preserve"> status</w:t>
      </w:r>
    </w:p>
    <w:p w14:paraId="24D81F99" w14:textId="77777777" w:rsidR="002440F0" w:rsidRPr="00BE1830" w:rsidRDefault="002440F0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E1830">
        <w:rPr>
          <w:rFonts w:ascii="Verdana" w:hAnsi="Verdana"/>
          <w:color w:val="0070C0"/>
          <w:sz w:val="24"/>
          <w:szCs w:val="24"/>
        </w:rPr>
        <w:t>httpd is stopped</w:t>
      </w:r>
    </w:p>
    <w:p w14:paraId="689ECB60" w14:textId="1241015C" w:rsidR="002440F0" w:rsidRDefault="002440F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440F0">
        <w:rPr>
          <w:rFonts w:ascii="Verdana" w:hAnsi="Verdana"/>
          <w:color w:val="0033CC"/>
          <w:sz w:val="24"/>
          <w:szCs w:val="24"/>
        </w:rPr>
        <w:t>[root@server2 html]#</w:t>
      </w:r>
    </w:p>
    <w:p w14:paraId="5BF67398" w14:textId="77777777" w:rsidR="006A2C1B" w:rsidRDefault="006A2C1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29587A4" w14:textId="163F4898" w:rsidR="00D54862" w:rsidRPr="00D54862" w:rsidRDefault="00D5486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  <w:u w:val="single"/>
        </w:rPr>
      </w:pPr>
      <w:r w:rsidRPr="00D54862">
        <w:rPr>
          <w:rFonts w:ascii="Verdana" w:hAnsi="Verdana"/>
          <w:color w:val="0033CC"/>
          <w:sz w:val="24"/>
          <w:szCs w:val="24"/>
          <w:highlight w:val="cyan"/>
          <w:u w:val="single"/>
        </w:rPr>
        <w:t>We copied/create Web Appln (</w:t>
      </w:r>
      <w:r w:rsidRPr="00D54862">
        <w:rPr>
          <w:rFonts w:ascii="Verdana" w:hAnsi="Verdana"/>
          <w:color w:val="FF6600"/>
          <w:sz w:val="24"/>
          <w:szCs w:val="24"/>
          <w:highlight w:val="cyan"/>
          <w:u w:val="single"/>
        </w:rPr>
        <w:t>files</w:t>
      </w:r>
      <w:r w:rsidRPr="00D54862">
        <w:rPr>
          <w:rFonts w:ascii="Verdana" w:hAnsi="Verdana"/>
          <w:color w:val="0033CC"/>
          <w:sz w:val="24"/>
          <w:szCs w:val="24"/>
          <w:highlight w:val="cyan"/>
          <w:u w:val="single"/>
        </w:rPr>
        <w:t>)</w:t>
      </w:r>
    </w:p>
    <w:p w14:paraId="3D815919" w14:textId="77777777" w:rsidR="00D54862" w:rsidRDefault="00D5486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54C02FD" w14:textId="77777777" w:rsidR="00795D77" w:rsidRPr="00795D77" w:rsidRDefault="00795D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95D77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D54862">
        <w:rPr>
          <w:rFonts w:ascii="Verdana" w:hAnsi="Verdana"/>
          <w:b/>
          <w:color w:val="800000"/>
          <w:sz w:val="24"/>
          <w:szCs w:val="24"/>
          <w:highlight w:val="cyan"/>
        </w:rPr>
        <w:t xml:space="preserve">service </w:t>
      </w:r>
      <w:r w:rsidRPr="00D54862">
        <w:rPr>
          <w:rFonts w:ascii="Verdana" w:hAnsi="Verdana"/>
          <w:b/>
          <w:color w:val="00B050"/>
          <w:sz w:val="24"/>
          <w:szCs w:val="24"/>
          <w:highlight w:val="cyan"/>
          <w:u w:val="single"/>
        </w:rPr>
        <w:t>httpd</w:t>
      </w:r>
      <w:r w:rsidRPr="00D54862">
        <w:rPr>
          <w:rFonts w:ascii="Verdana" w:hAnsi="Verdana"/>
          <w:b/>
          <w:color w:val="800000"/>
          <w:sz w:val="24"/>
          <w:szCs w:val="24"/>
          <w:highlight w:val="cyan"/>
        </w:rPr>
        <w:t xml:space="preserve"> start</w:t>
      </w:r>
    </w:p>
    <w:p w14:paraId="201B6D0B" w14:textId="77777777" w:rsidR="00795D77" w:rsidRPr="00795D77" w:rsidRDefault="00795D7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95D77">
        <w:rPr>
          <w:rFonts w:ascii="Verdana" w:hAnsi="Verdana"/>
          <w:color w:val="0070C0"/>
          <w:sz w:val="24"/>
          <w:szCs w:val="24"/>
        </w:rPr>
        <w:t>Starting httpd:                                            [  OK  ]</w:t>
      </w:r>
    </w:p>
    <w:p w14:paraId="18BD849C" w14:textId="5732FD43" w:rsidR="006A2C1B" w:rsidRDefault="00795D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95D77">
        <w:rPr>
          <w:rFonts w:ascii="Verdana" w:hAnsi="Verdana"/>
          <w:color w:val="0033CC"/>
          <w:sz w:val="24"/>
          <w:szCs w:val="24"/>
        </w:rPr>
        <w:t>[root@server2 html]#</w:t>
      </w:r>
    </w:p>
    <w:p w14:paraId="5A2ACB01" w14:textId="77777777" w:rsidR="00795D77" w:rsidRDefault="00795D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233BF9D" w14:textId="77777777" w:rsidR="00795D77" w:rsidRPr="00795D77" w:rsidRDefault="00795D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95D77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795D77">
        <w:rPr>
          <w:rFonts w:ascii="Verdana" w:hAnsi="Verdana"/>
          <w:b/>
          <w:color w:val="800000"/>
          <w:sz w:val="24"/>
          <w:szCs w:val="24"/>
        </w:rPr>
        <w:t xml:space="preserve">service </w:t>
      </w:r>
      <w:r w:rsidRPr="00795D77">
        <w:rPr>
          <w:rFonts w:ascii="Verdana" w:hAnsi="Verdana"/>
          <w:b/>
          <w:color w:val="00B050"/>
          <w:sz w:val="24"/>
          <w:szCs w:val="24"/>
          <w:u w:val="single"/>
        </w:rPr>
        <w:t>httpd</w:t>
      </w:r>
      <w:r w:rsidRPr="00795D77">
        <w:rPr>
          <w:rFonts w:ascii="Verdana" w:hAnsi="Verdana"/>
          <w:b/>
          <w:color w:val="800000"/>
          <w:sz w:val="24"/>
          <w:szCs w:val="24"/>
        </w:rPr>
        <w:t xml:space="preserve"> status</w:t>
      </w:r>
    </w:p>
    <w:p w14:paraId="764AE0B8" w14:textId="77777777" w:rsidR="00795D77" w:rsidRPr="00795D77" w:rsidRDefault="00795D77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795D77">
        <w:rPr>
          <w:rFonts w:ascii="Verdana" w:hAnsi="Verdana"/>
          <w:color w:val="CC00FF"/>
          <w:sz w:val="24"/>
          <w:szCs w:val="24"/>
        </w:rPr>
        <w:t>httpd (pid  19149) is running...</w:t>
      </w:r>
    </w:p>
    <w:p w14:paraId="36BAD322" w14:textId="319BE842" w:rsidR="00795D77" w:rsidRDefault="00795D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95D77">
        <w:rPr>
          <w:rFonts w:ascii="Verdana" w:hAnsi="Verdana"/>
          <w:color w:val="0033CC"/>
          <w:sz w:val="24"/>
          <w:szCs w:val="24"/>
        </w:rPr>
        <w:t>[root@server2 html]#</w:t>
      </w:r>
    </w:p>
    <w:p w14:paraId="4529F7BB" w14:textId="77777777" w:rsidR="00795D77" w:rsidRDefault="00795D7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A0ACB6F" w14:textId="6365C9A8" w:rsidR="00346054" w:rsidRDefault="003460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53B50AA2" w14:textId="77777777" w:rsidR="00346054" w:rsidRDefault="003460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70D5180" w14:textId="77777777" w:rsidR="00346054" w:rsidRPr="00346054" w:rsidRDefault="00346054" w:rsidP="00EE7EDB">
      <w:pPr>
        <w:spacing w:after="40" w:line="240" w:lineRule="auto"/>
        <w:rPr>
          <w:rFonts w:ascii="Verdana" w:hAnsi="Verdana"/>
          <w:color w:val="800000"/>
          <w:sz w:val="24"/>
          <w:szCs w:val="24"/>
        </w:rPr>
      </w:pPr>
      <w:r w:rsidRPr="00346054">
        <w:rPr>
          <w:rFonts w:ascii="Verdana" w:hAnsi="Verdana"/>
          <w:color w:val="0033CC"/>
          <w:sz w:val="24"/>
          <w:szCs w:val="24"/>
        </w:rPr>
        <w:t xml:space="preserve">[root@server2 var]# </w:t>
      </w:r>
      <w:r w:rsidRPr="00346054">
        <w:rPr>
          <w:rFonts w:ascii="Verdana" w:hAnsi="Verdana"/>
          <w:color w:val="800000"/>
          <w:sz w:val="24"/>
          <w:szCs w:val="24"/>
        </w:rPr>
        <w:t>cd /var/www</w:t>
      </w:r>
    </w:p>
    <w:p w14:paraId="74FC678D" w14:textId="77777777" w:rsidR="00346054" w:rsidRPr="00346054" w:rsidRDefault="003460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46054">
        <w:rPr>
          <w:rFonts w:ascii="Verdana" w:hAnsi="Verdana"/>
          <w:color w:val="0033CC"/>
          <w:sz w:val="24"/>
          <w:szCs w:val="24"/>
        </w:rPr>
        <w:t xml:space="preserve">[root@server2 www]# </w:t>
      </w:r>
      <w:r w:rsidRPr="00346054">
        <w:rPr>
          <w:rFonts w:ascii="Verdana" w:hAnsi="Verdana"/>
          <w:color w:val="800000"/>
          <w:sz w:val="24"/>
          <w:szCs w:val="24"/>
        </w:rPr>
        <w:t>pwd</w:t>
      </w:r>
    </w:p>
    <w:p w14:paraId="121D7414" w14:textId="77777777" w:rsidR="00346054" w:rsidRPr="00346054" w:rsidRDefault="0034605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46054">
        <w:rPr>
          <w:rFonts w:ascii="Verdana" w:hAnsi="Verdana"/>
          <w:color w:val="0070C0"/>
          <w:sz w:val="24"/>
          <w:szCs w:val="24"/>
        </w:rPr>
        <w:t>/var/www</w:t>
      </w:r>
    </w:p>
    <w:p w14:paraId="0EFACD74" w14:textId="77777777" w:rsidR="00346054" w:rsidRPr="00346054" w:rsidRDefault="003460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46054">
        <w:rPr>
          <w:rFonts w:ascii="Verdana" w:hAnsi="Verdana"/>
          <w:color w:val="0033CC"/>
          <w:sz w:val="24"/>
          <w:szCs w:val="24"/>
        </w:rPr>
        <w:t xml:space="preserve">[root@server2 www]# </w:t>
      </w:r>
      <w:r w:rsidRPr="00346054">
        <w:rPr>
          <w:rFonts w:ascii="Verdana" w:hAnsi="Verdana"/>
          <w:color w:val="800000"/>
          <w:sz w:val="24"/>
          <w:szCs w:val="24"/>
        </w:rPr>
        <w:t>ls</w:t>
      </w:r>
    </w:p>
    <w:p w14:paraId="46A898BB" w14:textId="77777777" w:rsidR="00346054" w:rsidRPr="00346054" w:rsidRDefault="003460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46054">
        <w:rPr>
          <w:rFonts w:ascii="Verdana" w:hAnsi="Verdana"/>
          <w:color w:val="0033CC"/>
          <w:sz w:val="24"/>
          <w:szCs w:val="24"/>
        </w:rPr>
        <w:t>cgi-bin  error  html  icons</w:t>
      </w:r>
    </w:p>
    <w:p w14:paraId="4CF8239C" w14:textId="77777777" w:rsidR="00346054" w:rsidRPr="00346054" w:rsidRDefault="003460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46054">
        <w:rPr>
          <w:rFonts w:ascii="Verdana" w:hAnsi="Verdana"/>
          <w:color w:val="0033CC"/>
          <w:sz w:val="24"/>
          <w:szCs w:val="24"/>
        </w:rPr>
        <w:lastRenderedPageBreak/>
        <w:t xml:space="preserve">[root@server2 www]# </w:t>
      </w:r>
      <w:r w:rsidRPr="00346054">
        <w:rPr>
          <w:rFonts w:ascii="Verdana" w:hAnsi="Verdana"/>
          <w:color w:val="800000"/>
          <w:sz w:val="24"/>
          <w:szCs w:val="24"/>
        </w:rPr>
        <w:t>cd html</w:t>
      </w:r>
    </w:p>
    <w:p w14:paraId="667B042B" w14:textId="77777777" w:rsidR="00346054" w:rsidRPr="00346054" w:rsidRDefault="003460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46054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346054">
        <w:rPr>
          <w:rFonts w:ascii="Verdana" w:hAnsi="Verdana"/>
          <w:color w:val="800000"/>
          <w:sz w:val="24"/>
          <w:szCs w:val="24"/>
        </w:rPr>
        <w:t>pwd</w:t>
      </w:r>
    </w:p>
    <w:p w14:paraId="185BC010" w14:textId="59A03E76" w:rsidR="00346054" w:rsidRPr="00346054" w:rsidRDefault="00346054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346054">
        <w:rPr>
          <w:rFonts w:ascii="Verdana" w:hAnsi="Verdana"/>
          <w:b/>
          <w:color w:val="CC00FF"/>
          <w:sz w:val="24"/>
          <w:szCs w:val="24"/>
        </w:rPr>
        <w:t>/var/www/html</w:t>
      </w:r>
      <w:r>
        <w:rPr>
          <w:rFonts w:ascii="Verdana" w:hAnsi="Verdana"/>
          <w:b/>
          <w:color w:val="CC00FF"/>
          <w:sz w:val="24"/>
          <w:szCs w:val="24"/>
        </w:rPr>
        <w:t xml:space="preserve">      </w:t>
      </w:r>
      <w:r w:rsidRPr="00346054">
        <w:rPr>
          <w:rFonts w:ascii="Verdana" w:hAnsi="Verdana"/>
          <w:color w:val="538135" w:themeColor="accent6" w:themeShade="BF"/>
          <w:sz w:val="24"/>
          <w:szCs w:val="24"/>
        </w:rPr>
        <w:t>… place project related code files in this path …</w:t>
      </w:r>
    </w:p>
    <w:p w14:paraId="12E3E282" w14:textId="77777777" w:rsidR="00346054" w:rsidRPr="00346054" w:rsidRDefault="003460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46054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346054">
        <w:rPr>
          <w:rFonts w:ascii="Verdana" w:hAnsi="Verdana"/>
          <w:color w:val="800000"/>
          <w:sz w:val="24"/>
          <w:szCs w:val="24"/>
        </w:rPr>
        <w:t>ls</w:t>
      </w:r>
    </w:p>
    <w:p w14:paraId="52F625F2" w14:textId="4B754DA6" w:rsidR="00346054" w:rsidRDefault="003460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46054">
        <w:rPr>
          <w:rFonts w:ascii="Verdana" w:hAnsi="Verdana"/>
          <w:color w:val="0033CC"/>
          <w:sz w:val="24"/>
          <w:szCs w:val="24"/>
        </w:rPr>
        <w:t>[root@server2 html]#</w:t>
      </w:r>
    </w:p>
    <w:p w14:paraId="1B2B2D87" w14:textId="77777777" w:rsidR="00346054" w:rsidRDefault="0034605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6118CE8" w14:textId="3726ACCB" w:rsidR="00795D77" w:rsidRDefault="008C223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C2235">
        <w:rPr>
          <w:rFonts w:ascii="Verdana" w:hAnsi="Verdana"/>
          <w:color w:val="CC00FF"/>
          <w:sz w:val="24"/>
          <w:szCs w:val="24"/>
          <w:u w:val="single"/>
        </w:rPr>
        <w:t>GUI</w:t>
      </w:r>
      <w:r>
        <w:rPr>
          <w:rFonts w:ascii="Verdana" w:hAnsi="Verdana"/>
          <w:color w:val="0033CC"/>
          <w:sz w:val="24"/>
          <w:szCs w:val="24"/>
        </w:rPr>
        <w:t xml:space="preserve">: Front-code … we develop using </w:t>
      </w:r>
      <w:r w:rsidRPr="008C2235">
        <w:rPr>
          <w:rFonts w:ascii="Verdana" w:hAnsi="Verdana"/>
          <w:color w:val="00B050"/>
          <w:sz w:val="24"/>
          <w:szCs w:val="24"/>
          <w:u w:val="single"/>
        </w:rPr>
        <w:t>Web Technologies</w:t>
      </w:r>
      <w:r>
        <w:rPr>
          <w:rFonts w:ascii="Verdana" w:hAnsi="Verdana"/>
          <w:color w:val="0033CC"/>
          <w:sz w:val="24"/>
          <w:szCs w:val="24"/>
        </w:rPr>
        <w:t xml:space="preserve"> …</w:t>
      </w:r>
    </w:p>
    <w:p w14:paraId="61BFAE54" w14:textId="118FAA67" w:rsidR="008C2235" w:rsidRDefault="008C223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02977">
        <w:rPr>
          <w:rFonts w:ascii="Verdana" w:hAnsi="Verdana"/>
          <w:color w:val="006600"/>
          <w:sz w:val="24"/>
          <w:szCs w:val="24"/>
        </w:rPr>
        <w:t>HTML</w:t>
      </w:r>
      <w:r w:rsidRPr="008C2235">
        <w:rPr>
          <w:rFonts w:ascii="Verdana" w:hAnsi="Verdana"/>
          <w:color w:val="FF3399"/>
          <w:sz w:val="24"/>
          <w:szCs w:val="24"/>
        </w:rPr>
        <w:t>, DHTML, ASPs, JSPs, CSS</w:t>
      </w:r>
      <w:r>
        <w:rPr>
          <w:rFonts w:ascii="Verdana" w:hAnsi="Verdana"/>
          <w:color w:val="0033CC"/>
          <w:sz w:val="24"/>
          <w:szCs w:val="24"/>
        </w:rPr>
        <w:t xml:space="preserve"> .. etc </w:t>
      </w:r>
    </w:p>
    <w:p w14:paraId="75C11CB8" w14:textId="77777777" w:rsidR="009D1EBE" w:rsidRDefault="009D1E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D92364" w14:textId="77777777" w:rsidR="00335FCC" w:rsidRDefault="00335FC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02F86B8" w14:textId="77777777" w:rsidR="00335FCC" w:rsidRDefault="00335FC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A50476A" w14:textId="77777777" w:rsidR="00335FCC" w:rsidRDefault="00335FC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4D0900A" w14:textId="77777777" w:rsidR="00335FCC" w:rsidRDefault="00335FC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032A400" w14:textId="77777777" w:rsidR="00335FCC" w:rsidRDefault="00335FC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1CA8211" w14:textId="77777777" w:rsidR="00335FCC" w:rsidRDefault="00335FC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8BAE07D" w14:textId="77777777" w:rsidR="00335FCC" w:rsidRPr="00C16FE9" w:rsidRDefault="00335FC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993300"/>
          <w:sz w:val="24"/>
          <w:szCs w:val="24"/>
        </w:rPr>
      </w:pPr>
      <w:r w:rsidRPr="00C16FE9">
        <w:rPr>
          <w:rFonts w:ascii="Verdana" w:hAnsi="Verdana"/>
          <w:color w:val="002060"/>
          <w:sz w:val="24"/>
          <w:szCs w:val="24"/>
        </w:rPr>
        <w:t xml:space="preserve">[root@server1 html]# </w:t>
      </w:r>
      <w:r w:rsidRPr="00C16FE9">
        <w:rPr>
          <w:rFonts w:ascii="Verdana" w:hAnsi="Verdana"/>
          <w:color w:val="993300"/>
          <w:sz w:val="24"/>
          <w:szCs w:val="24"/>
        </w:rPr>
        <w:t>cat index.html</w:t>
      </w:r>
    </w:p>
    <w:p w14:paraId="30ECBFEF" w14:textId="77777777" w:rsidR="00335FCC" w:rsidRDefault="00335FC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</w:p>
    <w:p w14:paraId="0442D0EA" w14:textId="77777777" w:rsidR="00335FCC" w:rsidRDefault="00335FC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C16FE9">
        <w:rPr>
          <w:rFonts w:ascii="Verdana" w:hAnsi="Verdana"/>
          <w:color w:val="FF0000"/>
          <w:sz w:val="24"/>
          <w:szCs w:val="24"/>
        </w:rPr>
        <w:t>&lt;</w:t>
      </w:r>
      <w:r w:rsidRPr="00335FCC">
        <w:rPr>
          <w:rFonts w:ascii="Verdana" w:hAnsi="Verdana"/>
          <w:b/>
          <w:color w:val="C00000"/>
          <w:sz w:val="24"/>
          <w:szCs w:val="24"/>
        </w:rPr>
        <w:t>html</w:t>
      </w:r>
      <w:r w:rsidRPr="00C16FE9">
        <w:rPr>
          <w:rFonts w:ascii="Verdana" w:hAnsi="Verdana"/>
          <w:color w:val="FF0000"/>
          <w:sz w:val="24"/>
          <w:szCs w:val="24"/>
        </w:rPr>
        <w:t>&gt;</w:t>
      </w:r>
    </w:p>
    <w:p w14:paraId="058C1409" w14:textId="77777777" w:rsidR="00335FCC" w:rsidRPr="00C16FE9" w:rsidRDefault="00335FC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</w:p>
    <w:p w14:paraId="125548A6" w14:textId="77777777" w:rsidR="00335FCC" w:rsidRPr="00C16FE9" w:rsidRDefault="00335FC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C16FE9">
        <w:rPr>
          <w:rFonts w:ascii="Verdana" w:hAnsi="Verdana"/>
          <w:color w:val="FF0000"/>
          <w:sz w:val="24"/>
          <w:szCs w:val="24"/>
        </w:rPr>
        <w:t>&lt;body bgcolor=yellow&gt;</w:t>
      </w:r>
    </w:p>
    <w:p w14:paraId="7CF67D18" w14:textId="77777777" w:rsidR="00335FCC" w:rsidRDefault="00335FC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335FCC">
        <w:rPr>
          <w:rFonts w:ascii="Verdana" w:hAnsi="Verdana"/>
          <w:color w:val="00B050"/>
          <w:sz w:val="24"/>
          <w:szCs w:val="24"/>
        </w:rPr>
        <w:t>"Hi Welcome to SRINI's WEB Page"</w:t>
      </w:r>
    </w:p>
    <w:p w14:paraId="3FB2C26A" w14:textId="77777777" w:rsidR="00335FCC" w:rsidRDefault="00335FC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</w:p>
    <w:p w14:paraId="1F421383" w14:textId="1729F543" w:rsidR="00335FCC" w:rsidRPr="00C16FE9" w:rsidRDefault="00335FC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C16FE9">
        <w:rPr>
          <w:rFonts w:ascii="Verdana" w:hAnsi="Verdana"/>
          <w:color w:val="FF0000"/>
          <w:sz w:val="24"/>
          <w:szCs w:val="24"/>
        </w:rPr>
        <w:t>&lt;</w:t>
      </w:r>
      <w:r w:rsidRPr="00335FCC">
        <w:rPr>
          <w:rFonts w:ascii="Verdana" w:hAnsi="Verdana"/>
          <w:b/>
          <w:color w:val="0066FF"/>
          <w:sz w:val="24"/>
          <w:szCs w:val="24"/>
        </w:rPr>
        <w:t>/</w:t>
      </w:r>
      <w:r w:rsidRPr="00C16FE9">
        <w:rPr>
          <w:rFonts w:ascii="Verdana" w:hAnsi="Verdana"/>
          <w:color w:val="FF0000"/>
          <w:sz w:val="24"/>
          <w:szCs w:val="24"/>
        </w:rPr>
        <w:t>body&gt;</w:t>
      </w:r>
    </w:p>
    <w:p w14:paraId="44F3420F" w14:textId="77777777" w:rsidR="00335FCC" w:rsidRPr="00C16FE9" w:rsidRDefault="00335FC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16FE9">
        <w:rPr>
          <w:rFonts w:ascii="Verdana" w:hAnsi="Verdana"/>
          <w:color w:val="FF0000"/>
          <w:sz w:val="24"/>
          <w:szCs w:val="24"/>
        </w:rPr>
        <w:t>&lt;/html&gt;</w:t>
      </w:r>
    </w:p>
    <w:p w14:paraId="433A1F80" w14:textId="77777777" w:rsidR="00335FCC" w:rsidRDefault="00335FC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16FE9">
        <w:rPr>
          <w:rFonts w:ascii="Verdana" w:hAnsi="Verdana"/>
          <w:color w:val="002060"/>
          <w:sz w:val="24"/>
          <w:szCs w:val="24"/>
        </w:rPr>
        <w:t>[root@server1 html]#</w:t>
      </w:r>
    </w:p>
    <w:p w14:paraId="6A5E39BB" w14:textId="77777777" w:rsidR="00CE1621" w:rsidRDefault="00CE162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BD9A75B" w14:textId="77777777" w:rsidR="00CE1621" w:rsidRDefault="00CE162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44F19C2" w14:textId="77777777" w:rsidR="00027570" w:rsidRPr="00027570" w:rsidRDefault="000275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27570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027570">
        <w:rPr>
          <w:rFonts w:ascii="Verdana" w:hAnsi="Verdana"/>
          <w:color w:val="C00000"/>
          <w:sz w:val="24"/>
          <w:szCs w:val="24"/>
        </w:rPr>
        <w:t>pwd</w:t>
      </w:r>
    </w:p>
    <w:p w14:paraId="599BE4EB" w14:textId="77777777" w:rsidR="00027570" w:rsidRPr="00027570" w:rsidRDefault="00027570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027570">
        <w:rPr>
          <w:rFonts w:ascii="Verdana" w:hAnsi="Verdana"/>
          <w:color w:val="7030A0"/>
          <w:sz w:val="24"/>
          <w:szCs w:val="24"/>
        </w:rPr>
        <w:t>/var/www/html</w:t>
      </w:r>
    </w:p>
    <w:p w14:paraId="4CA9E31D" w14:textId="77777777" w:rsidR="00027570" w:rsidRPr="00027570" w:rsidRDefault="000275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27570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027570">
        <w:rPr>
          <w:rFonts w:ascii="Verdana" w:hAnsi="Verdana"/>
          <w:color w:val="C00000"/>
          <w:sz w:val="24"/>
          <w:szCs w:val="24"/>
        </w:rPr>
        <w:t>ls</w:t>
      </w:r>
    </w:p>
    <w:p w14:paraId="2C7A9DE9" w14:textId="77777777" w:rsidR="00027570" w:rsidRPr="00027570" w:rsidRDefault="00027570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027570">
        <w:rPr>
          <w:rFonts w:ascii="Verdana" w:hAnsi="Verdana"/>
          <w:color w:val="FF6600"/>
          <w:sz w:val="24"/>
          <w:szCs w:val="24"/>
        </w:rPr>
        <w:t>index.html</w:t>
      </w:r>
    </w:p>
    <w:p w14:paraId="60630644" w14:textId="7708CD55" w:rsidR="00F34D6D" w:rsidRDefault="000275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27570">
        <w:rPr>
          <w:rFonts w:ascii="Verdana" w:hAnsi="Verdana"/>
          <w:color w:val="0033CC"/>
          <w:sz w:val="24"/>
          <w:szCs w:val="24"/>
        </w:rPr>
        <w:t>[root@server2 html]#</w:t>
      </w:r>
    </w:p>
    <w:p w14:paraId="313395DF" w14:textId="77777777" w:rsidR="00027570" w:rsidRDefault="000275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1A2616E" w14:textId="77777777" w:rsidR="00027570" w:rsidRPr="00027570" w:rsidRDefault="000275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27570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027570">
        <w:rPr>
          <w:rFonts w:ascii="Verdana" w:hAnsi="Verdana"/>
          <w:color w:val="C00000"/>
          <w:sz w:val="24"/>
          <w:szCs w:val="24"/>
        </w:rPr>
        <w:t>ls</w:t>
      </w:r>
    </w:p>
    <w:p w14:paraId="7D80AA66" w14:textId="77777777" w:rsidR="00027570" w:rsidRPr="00027570" w:rsidRDefault="00027570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027570">
        <w:rPr>
          <w:rFonts w:ascii="Verdana" w:hAnsi="Verdana"/>
          <w:color w:val="CC00FF"/>
          <w:sz w:val="24"/>
          <w:szCs w:val="24"/>
        </w:rPr>
        <w:t>index.html</w:t>
      </w:r>
    </w:p>
    <w:p w14:paraId="4C160B8E" w14:textId="77777777" w:rsidR="00027570" w:rsidRPr="00027570" w:rsidRDefault="00027570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027570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027570">
        <w:rPr>
          <w:rFonts w:ascii="Verdana" w:hAnsi="Verdana"/>
          <w:color w:val="C00000"/>
          <w:sz w:val="24"/>
          <w:szCs w:val="24"/>
        </w:rPr>
        <w:t>service httpd status</w:t>
      </w:r>
    </w:p>
    <w:p w14:paraId="04C63436" w14:textId="77777777" w:rsidR="00027570" w:rsidRPr="00027570" w:rsidRDefault="00027570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027570">
        <w:rPr>
          <w:rFonts w:ascii="Verdana" w:hAnsi="Verdana"/>
          <w:color w:val="7030A0"/>
          <w:sz w:val="24"/>
          <w:szCs w:val="24"/>
        </w:rPr>
        <w:t>httpd (pid  19149) is running...</w:t>
      </w:r>
    </w:p>
    <w:p w14:paraId="42CDA521" w14:textId="77777777" w:rsidR="00027570" w:rsidRPr="00027570" w:rsidRDefault="000275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27570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027570">
        <w:rPr>
          <w:rFonts w:ascii="Verdana" w:hAnsi="Verdana"/>
          <w:color w:val="C00000"/>
          <w:sz w:val="24"/>
          <w:szCs w:val="24"/>
        </w:rPr>
        <w:t>ls</w:t>
      </w:r>
    </w:p>
    <w:p w14:paraId="6644AE97" w14:textId="77777777" w:rsidR="00027570" w:rsidRPr="00027570" w:rsidRDefault="00027570" w:rsidP="00EE7EDB">
      <w:pPr>
        <w:spacing w:after="40" w:line="240" w:lineRule="auto"/>
        <w:rPr>
          <w:rFonts w:ascii="Verdana" w:hAnsi="Verdana"/>
          <w:color w:val="CC00FF"/>
          <w:sz w:val="24"/>
          <w:szCs w:val="24"/>
        </w:rPr>
      </w:pPr>
      <w:r w:rsidRPr="00027570">
        <w:rPr>
          <w:rFonts w:ascii="Verdana" w:hAnsi="Verdana"/>
          <w:color w:val="CC00FF"/>
          <w:sz w:val="24"/>
          <w:szCs w:val="24"/>
        </w:rPr>
        <w:t>index.html</w:t>
      </w:r>
    </w:p>
    <w:p w14:paraId="23095F7C" w14:textId="73EABB42" w:rsidR="00027570" w:rsidRDefault="000275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27570">
        <w:rPr>
          <w:rFonts w:ascii="Verdana" w:hAnsi="Verdana"/>
          <w:color w:val="0033CC"/>
          <w:sz w:val="24"/>
          <w:szCs w:val="24"/>
        </w:rPr>
        <w:t>[root@server2 html]#</w:t>
      </w:r>
    </w:p>
    <w:p w14:paraId="0F1EBC1B" w14:textId="77777777" w:rsidR="00027570" w:rsidRDefault="000275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D112D82" w14:textId="1F408621" w:rsidR="004E6933" w:rsidRDefault="004E693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lastRenderedPageBreak/>
        <w:drawing>
          <wp:inline distT="0" distB="0" distL="0" distR="0" wp14:anchorId="6B5496D3" wp14:editId="7586094B">
            <wp:extent cx="6409592" cy="27158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11" cy="271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61A1" w14:textId="77777777" w:rsidR="004E6933" w:rsidRDefault="004E693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DABC411" w14:textId="224D5076" w:rsidR="004E6933" w:rsidRDefault="004E693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0BFDCA7A" w14:textId="77777777" w:rsidR="004E6933" w:rsidRDefault="004E693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BD9BE98" w14:textId="028D18DF" w:rsidR="006172B0" w:rsidRDefault="006172B0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2) </w:t>
      </w:r>
      <w:r w:rsidRPr="001B2E2C">
        <w:rPr>
          <w:rFonts w:ascii="Verdana" w:hAnsi="Verdana"/>
          <w:color w:val="00B050"/>
          <w:sz w:val="24"/>
          <w:szCs w:val="24"/>
          <w:u w:val="single"/>
        </w:rPr>
        <w:t>MANUALLY</w:t>
      </w:r>
      <w:r>
        <w:rPr>
          <w:rFonts w:ascii="Verdana" w:hAnsi="Verdana"/>
          <w:color w:val="002060"/>
          <w:sz w:val="24"/>
          <w:szCs w:val="24"/>
        </w:rPr>
        <w:t xml:space="preserve">: Using </w:t>
      </w:r>
      <w:r w:rsidRPr="006172B0">
        <w:rPr>
          <w:rFonts w:ascii="Verdana" w:hAnsi="Verdana"/>
          <w:b/>
          <w:color w:val="FF00FF"/>
          <w:sz w:val="24"/>
          <w:szCs w:val="24"/>
          <w:u w:val="single"/>
        </w:rPr>
        <w:t>Ansible</w:t>
      </w:r>
      <w:r w:rsidRPr="00C12CD2">
        <w:rPr>
          <w:rFonts w:ascii="Verdana" w:hAnsi="Verdana"/>
          <w:color w:val="0000FF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…. </w:t>
      </w:r>
    </w:p>
    <w:p w14:paraId="0B1483CE" w14:textId="77777777" w:rsidR="004E6933" w:rsidRDefault="004E693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B71D5BC" w14:textId="3EADFC73" w:rsidR="006172B0" w:rsidRDefault="00092B1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-- Install </w:t>
      </w:r>
      <w:r w:rsidRPr="00092B1D">
        <w:rPr>
          <w:rFonts w:ascii="Verdana" w:hAnsi="Verdana"/>
          <w:color w:val="00B050"/>
          <w:sz w:val="24"/>
          <w:szCs w:val="24"/>
          <w:u w:val="single"/>
        </w:rPr>
        <w:t>httpd</w:t>
      </w:r>
    </w:p>
    <w:p w14:paraId="4AE14201" w14:textId="1B32CC6D" w:rsidR="00092B1D" w:rsidRDefault="00092B1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-- copy files</w:t>
      </w:r>
    </w:p>
    <w:p w14:paraId="33BAAAAF" w14:textId="06D924B4" w:rsidR="00092B1D" w:rsidRDefault="00092B1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-- start </w:t>
      </w:r>
      <w:r w:rsidRPr="00092B1D">
        <w:rPr>
          <w:rFonts w:ascii="Verdana" w:hAnsi="Verdana"/>
          <w:color w:val="00B050"/>
          <w:sz w:val="24"/>
          <w:szCs w:val="24"/>
          <w:u w:val="single"/>
        </w:rPr>
        <w:t>httpd</w:t>
      </w:r>
      <w:r>
        <w:rPr>
          <w:rFonts w:ascii="Verdana" w:hAnsi="Verdana"/>
          <w:color w:val="0033CC"/>
          <w:sz w:val="24"/>
          <w:szCs w:val="24"/>
        </w:rPr>
        <w:t xml:space="preserve"> service</w:t>
      </w:r>
    </w:p>
    <w:p w14:paraId="3987EEDC" w14:textId="77777777" w:rsidR="00092B1D" w:rsidRDefault="00092B1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403550B" w14:textId="77777777" w:rsidR="00D54862" w:rsidRDefault="00D54862" w:rsidP="00EE7EDB">
      <w:pPr>
        <w:tabs>
          <w:tab w:val="left" w:pos="3040"/>
          <w:tab w:val="left" w:pos="6791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C057A">
        <w:rPr>
          <w:rFonts w:ascii="Verdana" w:hAnsi="Verdana"/>
          <w:color w:val="FF0066"/>
          <w:sz w:val="24"/>
          <w:szCs w:val="24"/>
          <w:u w:val="single"/>
        </w:rPr>
        <w:t xml:space="preserve">Ansible </w:t>
      </w:r>
      <w:r w:rsidRPr="004322F4">
        <w:rPr>
          <w:rFonts w:ascii="Verdana" w:hAnsi="Verdana"/>
          <w:b/>
          <w:bCs/>
          <w:color w:val="0070C0"/>
          <w:sz w:val="24"/>
          <w:szCs w:val="24"/>
          <w:u w:val="single"/>
        </w:rPr>
        <w:t>Modules</w:t>
      </w:r>
      <w:r>
        <w:rPr>
          <w:rFonts w:ascii="Verdana" w:hAnsi="Verdana"/>
          <w:color w:val="002060"/>
          <w:sz w:val="24"/>
          <w:szCs w:val="24"/>
        </w:rPr>
        <w:t xml:space="preserve">: Existing modules .. </w:t>
      </w:r>
      <w:r>
        <w:rPr>
          <w:rFonts w:ascii="Verdana" w:hAnsi="Verdana"/>
          <w:color w:val="002060"/>
          <w:sz w:val="24"/>
          <w:szCs w:val="24"/>
        </w:rPr>
        <w:tab/>
      </w:r>
    </w:p>
    <w:p w14:paraId="3EE28241" w14:textId="77777777" w:rsidR="00D54862" w:rsidRDefault="00D5486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C057A">
        <w:rPr>
          <w:rFonts w:ascii="Verdana" w:hAnsi="Verdana"/>
          <w:color w:val="FF0000"/>
          <w:sz w:val="24"/>
          <w:szCs w:val="24"/>
          <w:u w:val="single"/>
        </w:rPr>
        <w:t>Ex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12ABC9D0" w14:textId="44A41612" w:rsidR="00D54862" w:rsidRDefault="00092B1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  <w:u w:val="single"/>
        </w:rPr>
        <w:t>YUM</w:t>
      </w:r>
      <w:r w:rsidR="00D54862">
        <w:rPr>
          <w:rFonts w:ascii="Verdana" w:hAnsi="Verdana"/>
          <w:color w:val="002060"/>
          <w:sz w:val="24"/>
          <w:szCs w:val="24"/>
        </w:rPr>
        <w:t xml:space="preserve"> : To install / Unistall</w:t>
      </w:r>
    </w:p>
    <w:p w14:paraId="6369EE00" w14:textId="6842035D" w:rsidR="00D54862" w:rsidRDefault="00092B1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92B1D">
        <w:rPr>
          <w:rFonts w:ascii="Verdana" w:hAnsi="Verdana"/>
          <w:b/>
          <w:color w:val="00B050"/>
          <w:sz w:val="24"/>
          <w:szCs w:val="24"/>
          <w:u w:val="single"/>
        </w:rPr>
        <w:t>COPY</w:t>
      </w:r>
      <w:r w:rsidR="00D54862">
        <w:rPr>
          <w:rFonts w:ascii="Verdana" w:hAnsi="Verdana"/>
          <w:color w:val="002060"/>
          <w:sz w:val="24"/>
          <w:szCs w:val="24"/>
        </w:rPr>
        <w:t>:  To copy files from Location1(</w:t>
      </w:r>
      <w:r w:rsidR="00D54862" w:rsidRPr="00092B1D">
        <w:rPr>
          <w:rFonts w:ascii="Verdana" w:hAnsi="Verdana"/>
          <w:color w:val="7030A0"/>
          <w:sz w:val="24"/>
          <w:szCs w:val="24"/>
          <w:u w:val="single"/>
        </w:rPr>
        <w:t>Server1</w:t>
      </w:r>
      <w:r w:rsidR="00D54862">
        <w:rPr>
          <w:rFonts w:ascii="Verdana" w:hAnsi="Verdana"/>
          <w:color w:val="002060"/>
          <w:sz w:val="24"/>
          <w:szCs w:val="24"/>
        </w:rPr>
        <w:t>) to Location2(</w:t>
      </w:r>
      <w:r w:rsidR="00D54862" w:rsidRPr="00092B1D">
        <w:rPr>
          <w:rFonts w:ascii="Verdana" w:hAnsi="Verdana"/>
          <w:color w:val="7030A0"/>
          <w:sz w:val="24"/>
          <w:szCs w:val="24"/>
          <w:u w:val="single"/>
        </w:rPr>
        <w:t>Server2</w:t>
      </w:r>
      <w:r w:rsidR="00D54862">
        <w:rPr>
          <w:rFonts w:ascii="Verdana" w:hAnsi="Verdana"/>
          <w:color w:val="002060"/>
          <w:sz w:val="24"/>
          <w:szCs w:val="24"/>
        </w:rPr>
        <w:t>)</w:t>
      </w:r>
    </w:p>
    <w:p w14:paraId="71DC741A" w14:textId="5F340D97" w:rsidR="00D54862" w:rsidRDefault="00092B1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92B1D">
        <w:rPr>
          <w:rFonts w:ascii="Verdana" w:hAnsi="Verdana"/>
          <w:b/>
          <w:color w:val="00B050"/>
          <w:sz w:val="24"/>
          <w:szCs w:val="24"/>
          <w:u w:val="single"/>
        </w:rPr>
        <w:t>SERVICE</w:t>
      </w:r>
      <w:r>
        <w:rPr>
          <w:rFonts w:ascii="Verdana" w:hAnsi="Verdana"/>
          <w:color w:val="002060"/>
          <w:sz w:val="24"/>
          <w:szCs w:val="24"/>
        </w:rPr>
        <w:t>: To Star</w:t>
      </w:r>
      <w:r w:rsidR="00D54862">
        <w:rPr>
          <w:rFonts w:ascii="Verdana" w:hAnsi="Verdana"/>
          <w:color w:val="002060"/>
          <w:sz w:val="24"/>
          <w:szCs w:val="24"/>
        </w:rPr>
        <w:t xml:space="preserve">t the </w:t>
      </w:r>
      <w:r w:rsidR="00D54862" w:rsidRPr="00092B1D">
        <w:rPr>
          <w:rFonts w:ascii="Verdana" w:hAnsi="Verdana"/>
          <w:color w:val="0066FF"/>
          <w:sz w:val="24"/>
          <w:szCs w:val="24"/>
          <w:u w:val="single"/>
        </w:rPr>
        <w:t>Service</w:t>
      </w:r>
    </w:p>
    <w:p w14:paraId="09218BB4" w14:textId="77777777" w:rsidR="006172B0" w:rsidRDefault="006172B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15EFE2F" w14:textId="77777777" w:rsidR="00D54862" w:rsidRDefault="00D5486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44A2AEA" w14:textId="77777777" w:rsidR="00D54862" w:rsidRDefault="00D5486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923054B" w14:textId="77777777" w:rsidR="00027570" w:rsidRDefault="0002757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F15BD56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0033CC"/>
          <w:sz w:val="24"/>
          <w:szCs w:val="24"/>
        </w:rPr>
        <w:t xml:space="preserve">[root@server1 .ssh]# </w:t>
      </w:r>
      <w:r w:rsidRPr="0042688E">
        <w:rPr>
          <w:rFonts w:ascii="Verdana" w:hAnsi="Verdana"/>
          <w:color w:val="C00000"/>
          <w:sz w:val="24"/>
          <w:szCs w:val="24"/>
        </w:rPr>
        <w:t>ansible server2.abc.com -m "yum" -a "name=httpd</w:t>
      </w:r>
      <w:r w:rsidRPr="0042688E">
        <w:rPr>
          <w:rFonts w:ascii="Verdana" w:hAnsi="Verdana"/>
          <w:color w:val="0033CC"/>
          <w:sz w:val="24"/>
          <w:szCs w:val="24"/>
        </w:rPr>
        <w:t xml:space="preserve"> </w:t>
      </w:r>
      <w:r w:rsidRPr="0042688E">
        <w:rPr>
          <w:rFonts w:ascii="Verdana" w:hAnsi="Verdana"/>
          <w:color w:val="BF8F00" w:themeColor="accent4" w:themeShade="BF"/>
          <w:sz w:val="24"/>
          <w:szCs w:val="24"/>
        </w:rPr>
        <w:t>state=installed" server2.abc.com | SUCCESS =&gt; {</w:t>
      </w:r>
    </w:p>
    <w:p w14:paraId="600D8134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 xml:space="preserve">    "changed": false,</w:t>
      </w:r>
    </w:p>
    <w:p w14:paraId="0122967D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 xml:space="preserve">    "msg": "",</w:t>
      </w:r>
    </w:p>
    <w:p w14:paraId="26F3F0C9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 xml:space="preserve">    "rc": 0,</w:t>
      </w:r>
    </w:p>
    <w:p w14:paraId="77690B69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 xml:space="preserve">    "results": [</w:t>
      </w:r>
    </w:p>
    <w:p w14:paraId="13E7AFEC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 xml:space="preserve">        "httpd-2.2.15-69.el6.centos.x86_64 providing httpd is already installed"</w:t>
      </w:r>
    </w:p>
    <w:p w14:paraId="3A54BAD7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 xml:space="preserve">    ]</w:t>
      </w:r>
    </w:p>
    <w:p w14:paraId="5F90963B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>}</w:t>
      </w:r>
    </w:p>
    <w:p w14:paraId="3F8ECB8A" w14:textId="48E04441" w:rsidR="00027570" w:rsidRDefault="004268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2688E">
        <w:rPr>
          <w:rFonts w:ascii="Verdana" w:hAnsi="Verdana"/>
          <w:color w:val="0033CC"/>
          <w:sz w:val="24"/>
          <w:szCs w:val="24"/>
        </w:rPr>
        <w:t>[root@server1 .ssh]#</w:t>
      </w:r>
    </w:p>
    <w:p w14:paraId="5EA73DE4" w14:textId="77777777" w:rsidR="0042688E" w:rsidRDefault="004268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0FE2A38" w14:textId="56AEB746" w:rsidR="0042688E" w:rsidRDefault="004268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2688E">
        <w:rPr>
          <w:rFonts w:ascii="Verdana" w:hAnsi="Verdana"/>
          <w:color w:val="0033CC"/>
          <w:sz w:val="24"/>
          <w:szCs w:val="24"/>
        </w:rPr>
        <w:t>[root@server2 html]# yum remove httpd</w:t>
      </w:r>
    </w:p>
    <w:p w14:paraId="07B9DB7D" w14:textId="77777777" w:rsidR="0042688E" w:rsidRDefault="004268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02602D6" w14:textId="499DC7E4" w:rsidR="0042688E" w:rsidRDefault="004268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Below o/p produced by Ansible is in JSON Format ..</w:t>
      </w:r>
    </w:p>
    <w:p w14:paraId="4D47769A" w14:textId="77777777" w:rsidR="0042688E" w:rsidRDefault="004268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B2FB6B5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0033CC"/>
          <w:sz w:val="24"/>
          <w:szCs w:val="24"/>
        </w:rPr>
        <w:t xml:space="preserve">[root@server1 .ssh]# </w:t>
      </w:r>
      <w:r w:rsidRPr="0042688E">
        <w:rPr>
          <w:rFonts w:ascii="Verdana" w:hAnsi="Verdana"/>
          <w:color w:val="C00000"/>
          <w:sz w:val="24"/>
          <w:szCs w:val="24"/>
        </w:rPr>
        <w:t>ansible server2.abc.com -m "yum" -a "name=httpd</w:t>
      </w:r>
      <w:r w:rsidRPr="0042688E">
        <w:rPr>
          <w:rFonts w:ascii="Verdana" w:hAnsi="Verdana"/>
          <w:color w:val="0033CC"/>
          <w:sz w:val="24"/>
          <w:szCs w:val="24"/>
        </w:rPr>
        <w:t xml:space="preserve"> </w:t>
      </w:r>
      <w:r w:rsidRPr="0042688E">
        <w:rPr>
          <w:rFonts w:ascii="Verdana" w:hAnsi="Verdana"/>
          <w:color w:val="BF8F00" w:themeColor="accent4" w:themeShade="BF"/>
          <w:sz w:val="24"/>
          <w:szCs w:val="24"/>
        </w:rPr>
        <w:t>state=installed"</w:t>
      </w:r>
    </w:p>
    <w:p w14:paraId="50813125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>server2.abc.com | SUCCESS =&gt; {</w:t>
      </w:r>
    </w:p>
    <w:p w14:paraId="074727CB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 xml:space="preserve">    "changed": true,</w:t>
      </w:r>
    </w:p>
    <w:p w14:paraId="4FCE57EF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 xml:space="preserve">    "msg": "https://server88.abc.com:8140/packages/3.3.2/el-6-x86_64/repodata/repomd.xml: [Errno 14] PYCURL ERROR 7 - \"couldn't connect to host\"\nTrying other mirror.\n",</w:t>
      </w:r>
    </w:p>
    <w:p w14:paraId="3A1046B7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 xml:space="preserve">    "rc": 0,</w:t>
      </w:r>
    </w:p>
    <w:p w14:paraId="1D759A9F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 xml:space="preserve">    "results": [</w:t>
      </w:r>
    </w:p>
    <w:p w14:paraId="43B98BD2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 xml:space="preserve">        "Loaded plugins: fastestmirror, refresh-packagekit, security\nSetting up Install Process\nLoading mirror speeds from cached hostfile\n * epel: d2lzkl7pfhq30w.cloudfront.net\n * remi-safe: cdn.centos.no\nResolving Dependencies\n--&gt; Running transaction check\n---&gt; Package httpd.x86_64 0:2.2.15-69.el6.centos will be installed\n--&gt; Finished Dependency Resolution\n\nDependencies Resolved\n\n================================================================================\n Package       Arch           Version                        Repository    Size\n================================================================================\nInstalling:\n httpd         x86_64         2.2.15-69.el6.centos           base         836 k\n\nTransaction Summary\n================================================================================\nInstall       1 Package(s)\n\nTotal download size: 836 k\nInstalled size: 3.0 M\nDownloading Packages:\nRunning rpm_check_debug\nRunning Transaction Test\nTransaction Test Succeeded\nRunning Transaction\n\r  Installing : httpd-2.2.15-69.el6.centos.x86_64                            1/1 \n\r  Verifying  : httpd-2.2.15-69.el6.centos.x86_64                            1/1 \n\nInstalled:\n  httpd.x86_64 0:2.2.15-69.el6.centos                                           \n\nComplete!\n"</w:t>
      </w:r>
    </w:p>
    <w:p w14:paraId="4035CAC2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 xml:space="preserve">    ]</w:t>
      </w:r>
    </w:p>
    <w:p w14:paraId="6AB05BA7" w14:textId="77777777" w:rsidR="0042688E" w:rsidRPr="0042688E" w:rsidRDefault="0042688E" w:rsidP="00EE7EDB">
      <w:pPr>
        <w:spacing w:after="40" w:line="240" w:lineRule="auto"/>
        <w:rPr>
          <w:rFonts w:ascii="Verdana" w:hAnsi="Verdana"/>
          <w:color w:val="BF8F00" w:themeColor="accent4" w:themeShade="BF"/>
          <w:sz w:val="24"/>
          <w:szCs w:val="24"/>
        </w:rPr>
      </w:pPr>
      <w:r w:rsidRPr="0042688E">
        <w:rPr>
          <w:rFonts w:ascii="Verdana" w:hAnsi="Verdana"/>
          <w:color w:val="BF8F00" w:themeColor="accent4" w:themeShade="BF"/>
          <w:sz w:val="24"/>
          <w:szCs w:val="24"/>
        </w:rPr>
        <w:t>}</w:t>
      </w:r>
    </w:p>
    <w:p w14:paraId="450A44CD" w14:textId="0AB8F415" w:rsidR="0042688E" w:rsidRDefault="004268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2688E">
        <w:rPr>
          <w:rFonts w:ascii="Verdana" w:hAnsi="Verdana"/>
          <w:color w:val="0033CC"/>
          <w:sz w:val="24"/>
          <w:szCs w:val="24"/>
        </w:rPr>
        <w:t>[root@server1 .ssh]#</w:t>
      </w:r>
    </w:p>
    <w:p w14:paraId="74787802" w14:textId="77777777" w:rsidR="0042688E" w:rsidRDefault="004268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CA0CF46" w14:textId="77777777" w:rsidR="0042688E" w:rsidRDefault="0042688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7BA1FFB" w14:textId="31728CE7" w:rsidR="00027570" w:rsidRPr="00EB4A32" w:rsidRDefault="00EB4A32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EB4A32">
        <w:rPr>
          <w:rFonts w:ascii="Verdana" w:hAnsi="Verdana"/>
          <w:color w:val="0033CC"/>
          <w:sz w:val="24"/>
          <w:szCs w:val="24"/>
        </w:rPr>
        <w:t xml:space="preserve">[root@server1 ~]#  </w:t>
      </w:r>
      <w:r w:rsidRPr="00EB4A32">
        <w:rPr>
          <w:rFonts w:ascii="Verdana" w:hAnsi="Verdana"/>
          <w:color w:val="C00000"/>
          <w:sz w:val="24"/>
          <w:szCs w:val="24"/>
        </w:rPr>
        <w:t>ansible server2.abc.com -m copy -a "src=/root/</w:t>
      </w:r>
      <w:r w:rsidR="004F6D29">
        <w:rPr>
          <w:rFonts w:ascii="Verdana" w:hAnsi="Verdana"/>
          <w:color w:val="C00000"/>
          <w:sz w:val="24"/>
          <w:szCs w:val="24"/>
        </w:rPr>
        <w:t>index.html dest=/var/www/html/"</w:t>
      </w:r>
    </w:p>
    <w:p w14:paraId="27CE5B4E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t>server2.abc.com | SUCCESS =&gt; {</w:t>
      </w:r>
    </w:p>
    <w:p w14:paraId="3291907C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t xml:space="preserve">    "changed": true,</w:t>
      </w:r>
    </w:p>
    <w:p w14:paraId="1560B406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lastRenderedPageBreak/>
        <w:t xml:space="preserve">    "checksum": "2b3e8816381dd4b63dfc4878c1661dc50eb12fec",</w:t>
      </w:r>
    </w:p>
    <w:p w14:paraId="39E70EE4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t xml:space="preserve">    "dest": "/var/www/html/index.html",</w:t>
      </w:r>
    </w:p>
    <w:p w14:paraId="703309F5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t xml:space="preserve">    "gid": 0,</w:t>
      </w:r>
    </w:p>
    <w:p w14:paraId="7111E0A1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t xml:space="preserve">    "group": "root",</w:t>
      </w:r>
    </w:p>
    <w:p w14:paraId="55E37E97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t xml:space="preserve">    "md5sum": "8709132ca9441654063fd47f87860c7a",</w:t>
      </w:r>
    </w:p>
    <w:p w14:paraId="137C5BAC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t xml:space="preserve">    "mode": "0644",</w:t>
      </w:r>
    </w:p>
    <w:p w14:paraId="24D58FC8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t xml:space="preserve">    "owner": "root",</w:t>
      </w:r>
    </w:p>
    <w:p w14:paraId="2FF9AB46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t xml:space="preserve">    "size": 103,</w:t>
      </w:r>
    </w:p>
    <w:p w14:paraId="182C5813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t xml:space="preserve">    "src": "/root/.ansible/tmp/ansible-tmp-1686915890.43-69056138472022/source",</w:t>
      </w:r>
    </w:p>
    <w:p w14:paraId="783B9ADA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t xml:space="preserve">    "state": "file",</w:t>
      </w:r>
    </w:p>
    <w:p w14:paraId="21B0A81D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t xml:space="preserve">    "uid": 0</w:t>
      </w:r>
    </w:p>
    <w:p w14:paraId="112E3163" w14:textId="77777777" w:rsidR="00EB4A32" w:rsidRPr="00EB4A32" w:rsidRDefault="00EB4A32" w:rsidP="00EE7EDB">
      <w:pPr>
        <w:spacing w:after="40" w:line="240" w:lineRule="auto"/>
        <w:rPr>
          <w:rFonts w:ascii="Verdana" w:hAnsi="Verdana"/>
          <w:color w:val="806000" w:themeColor="accent4" w:themeShade="80"/>
          <w:sz w:val="24"/>
          <w:szCs w:val="24"/>
        </w:rPr>
      </w:pPr>
      <w:r w:rsidRPr="00EB4A32">
        <w:rPr>
          <w:rFonts w:ascii="Verdana" w:hAnsi="Verdana"/>
          <w:color w:val="806000" w:themeColor="accent4" w:themeShade="80"/>
          <w:sz w:val="24"/>
          <w:szCs w:val="24"/>
        </w:rPr>
        <w:t>}</w:t>
      </w:r>
    </w:p>
    <w:p w14:paraId="04DCA85E" w14:textId="34295611" w:rsidR="00EB4A32" w:rsidRDefault="00EB4A3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B4A32">
        <w:rPr>
          <w:rFonts w:ascii="Verdana" w:hAnsi="Verdana"/>
          <w:color w:val="0033CC"/>
          <w:sz w:val="24"/>
          <w:szCs w:val="24"/>
        </w:rPr>
        <w:t>[root@server1 ~]#</w:t>
      </w:r>
    </w:p>
    <w:p w14:paraId="30D79F5F" w14:textId="77777777" w:rsidR="00EB4A32" w:rsidRDefault="00EB4A3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B09C724" w14:textId="77777777" w:rsidR="00EB4A32" w:rsidRDefault="00EB4A3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8FF1427" w14:textId="77777777" w:rsid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84DCF67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 xml:space="preserve">[root@server1 ~]# </w:t>
      </w:r>
      <w:r w:rsidRPr="004F6D29">
        <w:rPr>
          <w:rFonts w:ascii="Verdana" w:hAnsi="Verdana"/>
          <w:color w:val="C00000"/>
          <w:sz w:val="24"/>
          <w:szCs w:val="24"/>
        </w:rPr>
        <w:t>ansible server2.abc.com -m service -a "name=httpd</w:t>
      </w:r>
      <w:r w:rsidRPr="004F6D29">
        <w:rPr>
          <w:rFonts w:ascii="Verdana" w:hAnsi="Verdana"/>
          <w:color w:val="0033CC"/>
          <w:sz w:val="24"/>
          <w:szCs w:val="24"/>
        </w:rPr>
        <w:t xml:space="preserve"> state=restarted"</w:t>
      </w:r>
    </w:p>
    <w:p w14:paraId="4C1A78BC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>server2.abc.com | SUCCESS =&gt; {</w:t>
      </w:r>
    </w:p>
    <w:p w14:paraId="2E96A7BA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 xml:space="preserve">    "changed": true,</w:t>
      </w:r>
    </w:p>
    <w:p w14:paraId="64AD65D5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 xml:space="preserve">    "name": "httpd",</w:t>
      </w:r>
    </w:p>
    <w:p w14:paraId="6B287F5B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 xml:space="preserve">    "state": "started"</w:t>
      </w:r>
    </w:p>
    <w:p w14:paraId="0BAAC43E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>}</w:t>
      </w:r>
    </w:p>
    <w:p w14:paraId="5CB4F329" w14:textId="31372D81" w:rsid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>[root@server1 ~]#</w:t>
      </w:r>
    </w:p>
    <w:p w14:paraId="28871BEA" w14:textId="77777777" w:rsid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246AA8F" w14:textId="4C0A25E3" w:rsid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7030A0"/>
          <w:sz w:val="24"/>
          <w:szCs w:val="24"/>
          <w:u w:val="single"/>
        </w:rPr>
        <w:t>On server2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084CB896" w14:textId="77777777" w:rsid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37E31A1" w14:textId="77777777" w:rsidR="004F6D29" w:rsidRPr="006569AC" w:rsidRDefault="004F6D29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6569AC">
        <w:rPr>
          <w:rFonts w:ascii="Verdana" w:hAnsi="Verdana"/>
          <w:color w:val="C00000"/>
          <w:sz w:val="24"/>
          <w:szCs w:val="24"/>
        </w:rPr>
        <w:t>cat index.html</w:t>
      </w:r>
    </w:p>
    <w:p w14:paraId="1B4294AE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>&lt;html&gt;</w:t>
      </w:r>
    </w:p>
    <w:p w14:paraId="644E8A9C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>&lt;body bgcolor=green&gt;</w:t>
      </w:r>
    </w:p>
    <w:p w14:paraId="342873BD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EECF72D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>This is SRINI's HOME Page today WELCOME to FRIDAY CLASS</w:t>
      </w:r>
    </w:p>
    <w:p w14:paraId="33D320D6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59F8104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>&lt;/body&gt;</w:t>
      </w:r>
    </w:p>
    <w:p w14:paraId="1325570A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>&lt;/html&gt;</w:t>
      </w:r>
    </w:p>
    <w:p w14:paraId="1A88D348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E1E30EC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6569AC">
        <w:rPr>
          <w:rFonts w:ascii="Verdana" w:hAnsi="Verdana"/>
          <w:color w:val="C00000"/>
          <w:sz w:val="24"/>
          <w:szCs w:val="24"/>
        </w:rPr>
        <w:t>service httpd status</w:t>
      </w:r>
    </w:p>
    <w:p w14:paraId="37479751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>httpd is stopped</w:t>
      </w:r>
    </w:p>
    <w:p w14:paraId="5084C023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 xml:space="preserve">[root@server2 html]# </w:t>
      </w:r>
      <w:r w:rsidRPr="006569AC">
        <w:rPr>
          <w:rFonts w:ascii="Verdana" w:hAnsi="Verdana"/>
          <w:color w:val="C00000"/>
          <w:sz w:val="24"/>
          <w:szCs w:val="24"/>
        </w:rPr>
        <w:t>service httpd status</w:t>
      </w:r>
    </w:p>
    <w:p w14:paraId="0FCBE405" w14:textId="77777777" w:rsidR="004F6D29" w:rsidRP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>httpd (pid  16842) is running...</w:t>
      </w:r>
    </w:p>
    <w:p w14:paraId="02520DFD" w14:textId="1BF75D79" w:rsid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F6D29">
        <w:rPr>
          <w:rFonts w:ascii="Verdana" w:hAnsi="Verdana"/>
          <w:color w:val="0033CC"/>
          <w:sz w:val="24"/>
          <w:szCs w:val="24"/>
        </w:rPr>
        <w:t>[root@server2 html]#</w:t>
      </w:r>
    </w:p>
    <w:p w14:paraId="7BC9B3A2" w14:textId="77777777" w:rsid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42A9A9B" w14:textId="77777777" w:rsidR="005F6948" w:rsidRDefault="005F69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3FD5567" w14:textId="50FD0785" w:rsidR="004F6D29" w:rsidRDefault="006569AC" w:rsidP="00EE7EDB">
      <w:pPr>
        <w:spacing w:after="40" w:line="240" w:lineRule="auto"/>
        <w:ind w:left="3600" w:firstLine="720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==============</w:t>
      </w:r>
    </w:p>
    <w:p w14:paraId="28C1F429" w14:textId="77777777" w:rsid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6164812" w14:textId="6D19850B" w:rsidR="006569AC" w:rsidRDefault="005F69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Convert all above MANUAL steps now into ANSIBLE Automation(Playbooks) … </w:t>
      </w:r>
    </w:p>
    <w:p w14:paraId="33A8C850" w14:textId="77777777" w:rsidR="005F6948" w:rsidRDefault="005F69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711EAFD" w14:textId="77777777" w:rsidR="005F6948" w:rsidRDefault="005F69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570A647" w14:textId="77777777" w:rsidR="005F6948" w:rsidRDefault="005F69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DA7DEBD" w14:textId="77777777" w:rsidR="005F6948" w:rsidRDefault="005F69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C18D68C" w14:textId="77777777" w:rsidR="005F6948" w:rsidRDefault="005F69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FEB8331" w14:textId="77777777" w:rsidR="005F6948" w:rsidRDefault="005F69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86331B2" w14:textId="5AE9C8DE" w:rsidR="00F62F20" w:rsidRPr="00F62F20" w:rsidRDefault="00F62F20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F62F20">
        <w:rPr>
          <w:rFonts w:ascii="Verdana" w:hAnsi="Verdana"/>
          <w:color w:val="385623" w:themeColor="accent6" w:themeShade="80"/>
          <w:sz w:val="24"/>
          <w:szCs w:val="24"/>
        </w:rPr>
        <w:t>ansible server2.abc.com -m "</w:t>
      </w:r>
      <w:r w:rsidRPr="00F62F20">
        <w:rPr>
          <w:rFonts w:ascii="Verdana" w:hAnsi="Verdana"/>
          <w:b/>
          <w:color w:val="385623" w:themeColor="accent6" w:themeShade="80"/>
          <w:sz w:val="24"/>
          <w:szCs w:val="24"/>
        </w:rPr>
        <w:t>yum</w:t>
      </w:r>
      <w:r w:rsidRPr="00F62F20">
        <w:rPr>
          <w:rFonts w:ascii="Verdana" w:hAnsi="Verdana"/>
          <w:color w:val="385623" w:themeColor="accent6" w:themeShade="80"/>
          <w:sz w:val="24"/>
          <w:szCs w:val="24"/>
        </w:rPr>
        <w:t>" -a "name=httpd</w:t>
      </w:r>
      <w:r>
        <w:rPr>
          <w:rFonts w:ascii="Verdana" w:hAnsi="Verdana"/>
          <w:color w:val="385623" w:themeColor="accent6" w:themeShade="80"/>
          <w:sz w:val="24"/>
          <w:szCs w:val="24"/>
        </w:rPr>
        <w:t xml:space="preserve"> state=installed”</w:t>
      </w:r>
    </w:p>
    <w:p w14:paraId="507653BA" w14:textId="77777777" w:rsidR="00F62F20" w:rsidRDefault="00F62F20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F62F20">
        <w:rPr>
          <w:rFonts w:ascii="Verdana" w:hAnsi="Verdana"/>
          <w:color w:val="385623" w:themeColor="accent6" w:themeShade="80"/>
          <w:sz w:val="24"/>
          <w:szCs w:val="24"/>
        </w:rPr>
        <w:t xml:space="preserve">ansible server2.abc.com -m </w:t>
      </w:r>
      <w:r w:rsidRPr="00F62F20">
        <w:rPr>
          <w:rFonts w:ascii="Verdana" w:hAnsi="Verdana"/>
          <w:b/>
          <w:color w:val="385623" w:themeColor="accent6" w:themeShade="80"/>
          <w:sz w:val="24"/>
          <w:szCs w:val="24"/>
        </w:rPr>
        <w:t>copy</w:t>
      </w:r>
      <w:r w:rsidRPr="00F62F20">
        <w:rPr>
          <w:rFonts w:ascii="Verdana" w:hAnsi="Verdana"/>
          <w:color w:val="385623" w:themeColor="accent6" w:themeShade="80"/>
          <w:sz w:val="24"/>
          <w:szCs w:val="24"/>
        </w:rPr>
        <w:t xml:space="preserve"> -a "src=/root/index.html dest=/var/www/html/"</w:t>
      </w:r>
    </w:p>
    <w:p w14:paraId="55CBE342" w14:textId="77777777" w:rsidR="00F62F20" w:rsidRPr="00F62F20" w:rsidRDefault="00F62F20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</w:p>
    <w:p w14:paraId="7914A977" w14:textId="6676ED25" w:rsidR="005F6948" w:rsidRPr="00F62F20" w:rsidRDefault="00F62F20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  <w:r w:rsidRPr="00F62F20">
        <w:rPr>
          <w:rFonts w:ascii="Verdana" w:hAnsi="Verdana"/>
          <w:color w:val="385623" w:themeColor="accent6" w:themeShade="80"/>
          <w:sz w:val="24"/>
          <w:szCs w:val="24"/>
        </w:rPr>
        <w:t xml:space="preserve">ansible server2.abc.com -m </w:t>
      </w:r>
      <w:r w:rsidRPr="00F62F20">
        <w:rPr>
          <w:rFonts w:ascii="Verdana" w:hAnsi="Verdana"/>
          <w:b/>
          <w:color w:val="385623" w:themeColor="accent6" w:themeShade="80"/>
          <w:sz w:val="24"/>
          <w:szCs w:val="24"/>
        </w:rPr>
        <w:t>service</w:t>
      </w:r>
      <w:r w:rsidRPr="00F62F20">
        <w:rPr>
          <w:rFonts w:ascii="Verdana" w:hAnsi="Verdana"/>
          <w:color w:val="385623" w:themeColor="accent6" w:themeShade="80"/>
          <w:sz w:val="24"/>
          <w:szCs w:val="24"/>
        </w:rPr>
        <w:t xml:space="preserve"> -a "name=httpd</w:t>
      </w:r>
    </w:p>
    <w:p w14:paraId="28B6430D" w14:textId="77777777" w:rsidR="005F6948" w:rsidRPr="00F62F20" w:rsidRDefault="005F6948" w:rsidP="00EE7EDB">
      <w:pPr>
        <w:spacing w:after="40" w:line="240" w:lineRule="auto"/>
        <w:rPr>
          <w:rFonts w:ascii="Verdana" w:hAnsi="Verdana"/>
          <w:color w:val="385623" w:themeColor="accent6" w:themeShade="80"/>
          <w:sz w:val="24"/>
          <w:szCs w:val="24"/>
        </w:rPr>
      </w:pPr>
    </w:p>
    <w:p w14:paraId="73371745" w14:textId="77777777" w:rsidR="005F6948" w:rsidRDefault="005F694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5C0421C" w14:textId="341102E3" w:rsidR="000519E6" w:rsidRPr="000519E6" w:rsidRDefault="00DF3D8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F3D8B">
        <w:rPr>
          <w:rFonts w:ascii="Verdana" w:hAnsi="Verdana"/>
          <w:color w:val="0033CC"/>
          <w:sz w:val="24"/>
          <w:szCs w:val="24"/>
        </w:rPr>
        <w:t xml:space="preserve">[test456@server1 DIR1]$ </w:t>
      </w:r>
      <w:r w:rsidRPr="00DF3D8B">
        <w:rPr>
          <w:rFonts w:ascii="Verdana" w:hAnsi="Verdana"/>
          <w:b/>
          <w:color w:val="C00000"/>
          <w:sz w:val="24"/>
          <w:szCs w:val="24"/>
        </w:rPr>
        <w:t>vi webserver.</w:t>
      </w:r>
      <w:r w:rsidRPr="00DF3D8B">
        <w:rPr>
          <w:rFonts w:ascii="Verdana" w:hAnsi="Verdana"/>
          <w:b/>
          <w:color w:val="FF00FF"/>
          <w:sz w:val="24"/>
          <w:szCs w:val="24"/>
        </w:rPr>
        <w:t>yml</w:t>
      </w:r>
    </w:p>
    <w:p w14:paraId="0BA88BDF" w14:textId="77777777" w:rsidR="000519E6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b/>
          <w:bCs/>
          <w:color w:val="CC0099"/>
          <w:sz w:val="24"/>
          <w:szCs w:val="24"/>
        </w:rPr>
      </w:pPr>
    </w:p>
    <w:p w14:paraId="3BB4E27F" w14:textId="77777777" w:rsidR="000519E6" w:rsidRPr="00AD1C87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b/>
          <w:bCs/>
          <w:color w:val="CC0099"/>
          <w:sz w:val="24"/>
          <w:szCs w:val="24"/>
        </w:rPr>
      </w:pPr>
      <w:r w:rsidRPr="00AD1C87">
        <w:rPr>
          <w:rFonts w:ascii="Verdana" w:hAnsi="Verdana"/>
          <w:b/>
          <w:bCs/>
          <w:color w:val="CC0099"/>
          <w:sz w:val="24"/>
          <w:szCs w:val="24"/>
        </w:rPr>
        <w:t>---</w:t>
      </w:r>
    </w:p>
    <w:p w14:paraId="2561F010" w14:textId="77777777" w:rsidR="000519E6" w:rsidRPr="00AD1C87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AD1C87">
        <w:rPr>
          <w:rFonts w:ascii="Verdana" w:hAnsi="Verdana"/>
          <w:color w:val="538135" w:themeColor="accent6" w:themeShade="BF"/>
          <w:sz w:val="24"/>
          <w:szCs w:val="24"/>
        </w:rPr>
        <w:t># We are going to setup webserver</w:t>
      </w:r>
    </w:p>
    <w:p w14:paraId="39436C0E" w14:textId="633E827A" w:rsidR="000519E6" w:rsidRPr="00783A78" w:rsidRDefault="00FC2124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>
        <w:rPr>
          <w:rFonts w:ascii="Verdana" w:hAnsi="Verdana"/>
          <w:color w:val="0000FF"/>
          <w:sz w:val="24"/>
          <w:szCs w:val="24"/>
        </w:rPr>
        <w:t xml:space="preserve">- </w:t>
      </w:r>
      <w:r w:rsidR="000519E6" w:rsidRPr="00AD1C87">
        <w:rPr>
          <w:rFonts w:ascii="Verdana" w:hAnsi="Verdana"/>
          <w:color w:val="0000FF"/>
          <w:sz w:val="24"/>
          <w:szCs w:val="24"/>
        </w:rPr>
        <w:t>hosts</w:t>
      </w:r>
      <w:r w:rsidR="000519E6" w:rsidRPr="00783A78">
        <w:rPr>
          <w:rFonts w:ascii="Verdana" w:hAnsi="Verdana"/>
          <w:color w:val="CC0099"/>
          <w:sz w:val="24"/>
          <w:szCs w:val="24"/>
        </w:rPr>
        <w:t>: server2.abc.com</w:t>
      </w:r>
    </w:p>
    <w:p w14:paraId="6A95318C" w14:textId="31062B54" w:rsidR="000519E6" w:rsidRPr="00783A78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783A78">
        <w:rPr>
          <w:rFonts w:ascii="Verdana" w:hAnsi="Verdana"/>
          <w:color w:val="CC0099"/>
          <w:sz w:val="24"/>
          <w:szCs w:val="24"/>
        </w:rPr>
        <w:t xml:space="preserve">  </w:t>
      </w:r>
      <w:r w:rsidR="00FC2124">
        <w:rPr>
          <w:rFonts w:ascii="Verdana" w:hAnsi="Verdana"/>
          <w:color w:val="0000FF"/>
          <w:sz w:val="24"/>
          <w:szCs w:val="24"/>
        </w:rPr>
        <w:t>user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4572C4">
        <w:rPr>
          <w:rFonts w:ascii="Verdana" w:hAnsi="Verdana"/>
          <w:color w:val="FF0000"/>
          <w:sz w:val="24"/>
          <w:szCs w:val="24"/>
        </w:rPr>
        <w:t>test456</w:t>
      </w:r>
    </w:p>
    <w:p w14:paraId="789AA73D" w14:textId="77777777" w:rsidR="000519E6" w:rsidRPr="00783A78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sudo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4572C4">
        <w:rPr>
          <w:rFonts w:ascii="Verdana" w:hAnsi="Verdana"/>
          <w:color w:val="00B050"/>
          <w:sz w:val="24"/>
          <w:szCs w:val="24"/>
        </w:rPr>
        <w:t>yes</w:t>
      </w:r>
    </w:p>
    <w:p w14:paraId="600ED821" w14:textId="77777777" w:rsidR="000519E6" w:rsidRPr="00AD1C87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  <w:r w:rsidRPr="00783A78">
        <w:rPr>
          <w:rFonts w:ascii="Verdana" w:hAnsi="Verdana"/>
          <w:color w:val="CC0099"/>
          <w:sz w:val="24"/>
          <w:szCs w:val="24"/>
        </w:rPr>
        <w:t xml:space="preserve">  </w:t>
      </w:r>
      <w:r w:rsidRPr="004572C4">
        <w:rPr>
          <w:rFonts w:ascii="Verdana" w:hAnsi="Verdana"/>
          <w:color w:val="0000FF"/>
          <w:sz w:val="24"/>
          <w:szCs w:val="24"/>
        </w:rPr>
        <w:t>tasks</w:t>
      </w:r>
      <w:r w:rsidRPr="00AD1C87">
        <w:rPr>
          <w:rFonts w:ascii="Verdana" w:hAnsi="Verdana"/>
          <w:color w:val="0000FF"/>
          <w:sz w:val="24"/>
          <w:szCs w:val="24"/>
        </w:rPr>
        <w:t>:</w:t>
      </w:r>
    </w:p>
    <w:p w14:paraId="34864554" w14:textId="77777777" w:rsidR="000519E6" w:rsidRPr="00783A78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- name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9F3563">
        <w:rPr>
          <w:rFonts w:ascii="Verdana" w:hAnsi="Verdana"/>
          <w:color w:val="538135" w:themeColor="accent6" w:themeShade="BF"/>
          <w:sz w:val="24"/>
          <w:szCs w:val="24"/>
        </w:rPr>
        <w:t>installing httpd package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 </w:t>
      </w:r>
    </w:p>
    <w:p w14:paraId="1E1E6B1A" w14:textId="77777777" w:rsidR="000519E6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  </w:t>
      </w:r>
      <w:r w:rsidRPr="009F3563">
        <w:rPr>
          <w:rFonts w:ascii="Verdana" w:hAnsi="Verdana"/>
          <w:b/>
          <w:bCs/>
          <w:color w:val="0000FF"/>
          <w:sz w:val="24"/>
          <w:szCs w:val="24"/>
        </w:rPr>
        <w:t>yum</w:t>
      </w:r>
      <w:r w:rsidRPr="00AD1C87">
        <w:rPr>
          <w:rFonts w:ascii="Verdana" w:hAnsi="Verdana"/>
          <w:color w:val="0000FF"/>
          <w:sz w:val="24"/>
          <w:szCs w:val="24"/>
        </w:rPr>
        <w:t>:</w:t>
      </w:r>
      <w:r w:rsidRPr="00783A78">
        <w:rPr>
          <w:rFonts w:ascii="Verdana" w:hAnsi="Verdana"/>
          <w:color w:val="CC0099"/>
          <w:sz w:val="24"/>
          <w:szCs w:val="24"/>
        </w:rPr>
        <w:t xml:space="preserve"> name=</w:t>
      </w:r>
      <w:r w:rsidRPr="009F3563">
        <w:rPr>
          <w:rFonts w:ascii="Verdana" w:hAnsi="Verdana"/>
          <w:color w:val="00B050"/>
          <w:sz w:val="24"/>
          <w:szCs w:val="24"/>
        </w:rPr>
        <w:t>httpd</w:t>
      </w:r>
      <w:r w:rsidRPr="00783A78">
        <w:rPr>
          <w:rFonts w:ascii="Verdana" w:hAnsi="Verdana"/>
          <w:color w:val="CC0099"/>
          <w:sz w:val="24"/>
          <w:szCs w:val="24"/>
        </w:rPr>
        <w:t xml:space="preserve"> state=</w:t>
      </w:r>
      <w:r w:rsidRPr="009F3563">
        <w:rPr>
          <w:rFonts w:ascii="Verdana" w:hAnsi="Verdana"/>
          <w:color w:val="0070C0"/>
          <w:sz w:val="24"/>
          <w:szCs w:val="24"/>
        </w:rPr>
        <w:t>installed</w:t>
      </w:r>
    </w:p>
    <w:p w14:paraId="0FFF9825" w14:textId="77777777" w:rsidR="000519E6" w:rsidRPr="00783A78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</w:p>
    <w:p w14:paraId="5B7C72CB" w14:textId="77777777" w:rsidR="000519E6" w:rsidRPr="00783A78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- name:</w:t>
      </w:r>
      <w:r w:rsidRPr="009F3563">
        <w:rPr>
          <w:rFonts w:ascii="Verdana" w:hAnsi="Verdana"/>
          <w:color w:val="538135" w:themeColor="accent6" w:themeShade="BF"/>
          <w:sz w:val="24"/>
          <w:szCs w:val="24"/>
        </w:rPr>
        <w:t xml:space="preserve"> copy index.html</w:t>
      </w:r>
    </w:p>
    <w:p w14:paraId="504CCE28" w14:textId="77777777" w:rsidR="000519E6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  </w:t>
      </w:r>
      <w:r w:rsidRPr="009F3563">
        <w:rPr>
          <w:rFonts w:ascii="Verdana" w:hAnsi="Verdana"/>
          <w:b/>
          <w:bCs/>
          <w:color w:val="0000FF"/>
          <w:sz w:val="24"/>
          <w:szCs w:val="24"/>
        </w:rPr>
        <w:t>copy</w:t>
      </w:r>
      <w:r w:rsidRPr="00AD1C87">
        <w:rPr>
          <w:rFonts w:ascii="Verdana" w:hAnsi="Verdana"/>
          <w:color w:val="0000FF"/>
          <w:sz w:val="24"/>
          <w:szCs w:val="24"/>
        </w:rPr>
        <w:t>:</w:t>
      </w:r>
      <w:r w:rsidRPr="00783A78">
        <w:rPr>
          <w:rFonts w:ascii="Verdana" w:hAnsi="Verdana"/>
          <w:color w:val="CC0099"/>
          <w:sz w:val="24"/>
          <w:szCs w:val="24"/>
        </w:rPr>
        <w:t xml:space="preserve"> src=</w:t>
      </w:r>
      <w:r w:rsidRPr="009F3563">
        <w:rPr>
          <w:rFonts w:ascii="Verdana" w:hAnsi="Verdana"/>
          <w:color w:val="00B050"/>
          <w:sz w:val="24"/>
          <w:szCs w:val="24"/>
        </w:rPr>
        <w:t>index.html</w:t>
      </w:r>
      <w:r w:rsidRPr="00783A78">
        <w:rPr>
          <w:rFonts w:ascii="Verdana" w:hAnsi="Verdana"/>
          <w:color w:val="CC0099"/>
          <w:sz w:val="24"/>
          <w:szCs w:val="24"/>
        </w:rPr>
        <w:t xml:space="preserve"> dest=</w:t>
      </w:r>
      <w:r w:rsidRPr="009F3563">
        <w:rPr>
          <w:rFonts w:ascii="Verdana" w:hAnsi="Verdana"/>
          <w:color w:val="FF0000"/>
          <w:sz w:val="24"/>
          <w:szCs w:val="24"/>
        </w:rPr>
        <w:t>/var/www/html/</w:t>
      </w:r>
      <w:r w:rsidRPr="00783A78">
        <w:rPr>
          <w:rFonts w:ascii="Verdana" w:hAnsi="Verdana"/>
          <w:color w:val="CC0099"/>
          <w:sz w:val="24"/>
          <w:szCs w:val="24"/>
        </w:rPr>
        <w:t>index.html</w:t>
      </w:r>
    </w:p>
    <w:p w14:paraId="2D8DAA67" w14:textId="77777777" w:rsidR="000519E6" w:rsidRPr="00783A78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</w:p>
    <w:p w14:paraId="2ECEEB0A" w14:textId="77777777" w:rsidR="000519E6" w:rsidRPr="00783A78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- name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9F3563">
        <w:rPr>
          <w:rFonts w:ascii="Verdana" w:hAnsi="Verdana"/>
          <w:color w:val="538135" w:themeColor="accent6" w:themeShade="BF"/>
          <w:sz w:val="24"/>
          <w:szCs w:val="24"/>
        </w:rPr>
        <w:t>start httpd service</w:t>
      </w:r>
    </w:p>
    <w:p w14:paraId="531BAC42" w14:textId="77777777" w:rsidR="000519E6" w:rsidRPr="00783A78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  </w:t>
      </w:r>
      <w:r w:rsidRPr="009F3563">
        <w:rPr>
          <w:rFonts w:ascii="Verdana" w:hAnsi="Verdana"/>
          <w:b/>
          <w:bCs/>
          <w:color w:val="0000FF"/>
          <w:sz w:val="24"/>
          <w:szCs w:val="24"/>
        </w:rPr>
        <w:t>service</w:t>
      </w:r>
      <w:r w:rsidRPr="00AD1C87">
        <w:rPr>
          <w:rFonts w:ascii="Verdana" w:hAnsi="Verdana"/>
          <w:color w:val="0000FF"/>
          <w:sz w:val="24"/>
          <w:szCs w:val="24"/>
        </w:rPr>
        <w:t>:</w:t>
      </w:r>
      <w:r w:rsidRPr="00783A78">
        <w:rPr>
          <w:rFonts w:ascii="Verdana" w:hAnsi="Verdana"/>
          <w:color w:val="CC0099"/>
          <w:sz w:val="24"/>
          <w:szCs w:val="24"/>
        </w:rPr>
        <w:t xml:space="preserve"> name=</w:t>
      </w:r>
      <w:r w:rsidRPr="009F3563">
        <w:rPr>
          <w:rFonts w:ascii="Verdana" w:hAnsi="Verdana"/>
          <w:color w:val="00B050"/>
          <w:sz w:val="24"/>
          <w:szCs w:val="24"/>
        </w:rPr>
        <w:t>httpd</w:t>
      </w:r>
      <w:r w:rsidRPr="00783A78">
        <w:rPr>
          <w:rFonts w:ascii="Verdana" w:hAnsi="Verdana"/>
          <w:color w:val="CC0099"/>
          <w:sz w:val="24"/>
          <w:szCs w:val="24"/>
        </w:rPr>
        <w:t xml:space="preserve"> state=</w:t>
      </w:r>
      <w:r w:rsidRPr="009F3563">
        <w:rPr>
          <w:rFonts w:ascii="Verdana" w:hAnsi="Verdana"/>
          <w:color w:val="7030A0"/>
          <w:sz w:val="24"/>
          <w:szCs w:val="24"/>
        </w:rPr>
        <w:t>started</w:t>
      </w:r>
    </w:p>
    <w:p w14:paraId="67AC40B5" w14:textId="77777777" w:rsidR="000519E6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FA4CEA" w14:textId="77777777" w:rsidR="000519E6" w:rsidRDefault="000519E6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E1FAF92" w14:textId="0C657757" w:rsidR="00DF3D8B" w:rsidRDefault="000519E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078DD">
        <w:rPr>
          <w:rFonts w:ascii="Verdana" w:hAnsi="Verdana"/>
          <w:color w:val="002060"/>
          <w:sz w:val="24"/>
          <w:szCs w:val="24"/>
        </w:rPr>
        <w:t>[test456@server1 DIR1]$</w:t>
      </w:r>
    </w:p>
    <w:p w14:paraId="009F59F2" w14:textId="77777777" w:rsidR="00DF3D8B" w:rsidRDefault="00DF3D8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9E3AFE4" w14:textId="77777777" w:rsid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DF6C82" w14:textId="6C529748" w:rsid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0D4E">
        <w:rPr>
          <w:rFonts w:ascii="Verdana" w:hAnsi="Verdana"/>
          <w:color w:val="0033CC"/>
          <w:sz w:val="24"/>
          <w:szCs w:val="24"/>
          <w:u w:val="single"/>
        </w:rPr>
        <w:t>On server2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782A01D" w14:textId="77777777" w:rsid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2A0E79F" w14:textId="77777777" w:rsidR="001F0D4E" w:rsidRP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0D4E">
        <w:rPr>
          <w:rFonts w:ascii="Verdana" w:hAnsi="Verdana"/>
          <w:color w:val="0033CC"/>
          <w:sz w:val="24"/>
          <w:szCs w:val="24"/>
        </w:rPr>
        <w:lastRenderedPageBreak/>
        <w:t>[root@server2 html]# service httpd status</w:t>
      </w:r>
    </w:p>
    <w:p w14:paraId="71E26A71" w14:textId="77777777" w:rsidR="001F0D4E" w:rsidRP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0D4E">
        <w:rPr>
          <w:rFonts w:ascii="Verdana" w:hAnsi="Verdana"/>
          <w:color w:val="0033CC"/>
          <w:sz w:val="24"/>
          <w:szCs w:val="24"/>
        </w:rPr>
        <w:t>httpd (pid  16842) is running...</w:t>
      </w:r>
    </w:p>
    <w:p w14:paraId="161A6D4A" w14:textId="77777777" w:rsidR="001F0D4E" w:rsidRP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0D4E">
        <w:rPr>
          <w:rFonts w:ascii="Verdana" w:hAnsi="Verdana"/>
          <w:color w:val="0033CC"/>
          <w:sz w:val="24"/>
          <w:szCs w:val="24"/>
        </w:rPr>
        <w:t>[root@server2 html]# service httpd stop</w:t>
      </w:r>
    </w:p>
    <w:p w14:paraId="0EDF5A38" w14:textId="77777777" w:rsidR="001F0D4E" w:rsidRP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0D4E">
        <w:rPr>
          <w:rFonts w:ascii="Verdana" w:hAnsi="Verdana"/>
          <w:color w:val="0033CC"/>
          <w:sz w:val="24"/>
          <w:szCs w:val="24"/>
        </w:rPr>
        <w:t>Stopping httpd:                                            [  OK  ]</w:t>
      </w:r>
    </w:p>
    <w:p w14:paraId="2994E1E0" w14:textId="77777777" w:rsidR="001F0D4E" w:rsidRP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0D4E">
        <w:rPr>
          <w:rFonts w:ascii="Verdana" w:hAnsi="Verdana"/>
          <w:color w:val="0033CC"/>
          <w:sz w:val="24"/>
          <w:szCs w:val="24"/>
        </w:rPr>
        <w:t>[root@server2 html]# service httpd status</w:t>
      </w:r>
    </w:p>
    <w:p w14:paraId="4FAA0572" w14:textId="77777777" w:rsidR="001F0D4E" w:rsidRP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0D4E">
        <w:rPr>
          <w:rFonts w:ascii="Verdana" w:hAnsi="Verdana"/>
          <w:color w:val="0033CC"/>
          <w:sz w:val="24"/>
          <w:szCs w:val="24"/>
        </w:rPr>
        <w:t>httpd is stopped</w:t>
      </w:r>
    </w:p>
    <w:p w14:paraId="29455539" w14:textId="6746E962" w:rsid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0D4E">
        <w:rPr>
          <w:rFonts w:ascii="Verdana" w:hAnsi="Verdana"/>
          <w:color w:val="0033CC"/>
          <w:sz w:val="24"/>
          <w:szCs w:val="24"/>
        </w:rPr>
        <w:t xml:space="preserve">[root@server2 html]# yum remove httpd </w:t>
      </w:r>
      <w:r>
        <w:rPr>
          <w:rFonts w:ascii="Verdana" w:hAnsi="Verdana"/>
          <w:color w:val="0033CC"/>
          <w:sz w:val="24"/>
          <w:szCs w:val="24"/>
        </w:rPr>
        <w:t>–</w:t>
      </w:r>
      <w:r w:rsidRPr="001F0D4E">
        <w:rPr>
          <w:rFonts w:ascii="Verdana" w:hAnsi="Verdana"/>
          <w:color w:val="0033CC"/>
          <w:sz w:val="24"/>
          <w:szCs w:val="24"/>
        </w:rPr>
        <w:t>y</w:t>
      </w:r>
    </w:p>
    <w:p w14:paraId="3687CDCA" w14:textId="77777777" w:rsid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6744F56" w14:textId="77777777" w:rsid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AF2BE8E" w14:textId="77777777" w:rsidR="001F0D4E" w:rsidRP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0D4E">
        <w:rPr>
          <w:rFonts w:ascii="Verdana" w:hAnsi="Verdana"/>
          <w:color w:val="0033CC"/>
          <w:sz w:val="24"/>
          <w:szCs w:val="24"/>
        </w:rPr>
        <w:t>[root@server2 html]# ls</w:t>
      </w:r>
    </w:p>
    <w:p w14:paraId="7D853BE0" w14:textId="77777777" w:rsidR="001F0D4E" w:rsidRP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0D4E">
        <w:rPr>
          <w:rFonts w:ascii="Verdana" w:hAnsi="Verdana"/>
          <w:color w:val="0033CC"/>
          <w:sz w:val="24"/>
          <w:szCs w:val="24"/>
        </w:rPr>
        <w:t>index.html</w:t>
      </w:r>
    </w:p>
    <w:p w14:paraId="7B570EF6" w14:textId="77777777" w:rsidR="001F0D4E" w:rsidRP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0D4E">
        <w:rPr>
          <w:rFonts w:ascii="Verdana" w:hAnsi="Verdana"/>
          <w:color w:val="0033CC"/>
          <w:sz w:val="24"/>
          <w:szCs w:val="24"/>
        </w:rPr>
        <w:t>[root@server2 html]# rm -rf index.html</w:t>
      </w:r>
    </w:p>
    <w:p w14:paraId="55E5E6AE" w14:textId="77777777" w:rsidR="001F0D4E" w:rsidRP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0D4E">
        <w:rPr>
          <w:rFonts w:ascii="Verdana" w:hAnsi="Verdana"/>
          <w:color w:val="0033CC"/>
          <w:sz w:val="24"/>
          <w:szCs w:val="24"/>
        </w:rPr>
        <w:t>[root@server2 html]# ls</w:t>
      </w:r>
    </w:p>
    <w:p w14:paraId="57145DF3" w14:textId="6FCF9007" w:rsid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0D4E">
        <w:rPr>
          <w:rFonts w:ascii="Verdana" w:hAnsi="Verdana"/>
          <w:color w:val="0033CC"/>
          <w:sz w:val="24"/>
          <w:szCs w:val="24"/>
        </w:rPr>
        <w:t>[root@server2 html]#</w:t>
      </w:r>
    </w:p>
    <w:p w14:paraId="08D54F30" w14:textId="77777777" w:rsidR="001F0D4E" w:rsidRDefault="001F0D4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A4B949D" w14:textId="325F36DB" w:rsidR="001F0D4E" w:rsidRDefault="002A6B0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A6B0D">
        <w:rPr>
          <w:rFonts w:ascii="Verdana" w:hAnsi="Verdana"/>
          <w:color w:val="0033CC"/>
          <w:sz w:val="24"/>
          <w:szCs w:val="24"/>
        </w:rPr>
        <w:t xml:space="preserve">[test456@server1 DIR1]$ </w:t>
      </w:r>
      <w:r w:rsidRPr="002A6B0D">
        <w:rPr>
          <w:rFonts w:ascii="Verdana" w:hAnsi="Verdana"/>
          <w:b/>
          <w:color w:val="C00000"/>
          <w:sz w:val="24"/>
          <w:szCs w:val="24"/>
        </w:rPr>
        <w:t xml:space="preserve">ansible-playbook </w:t>
      </w:r>
      <w:r w:rsidRPr="002A6B0D">
        <w:rPr>
          <w:rFonts w:ascii="Verdana" w:hAnsi="Verdana"/>
          <w:b/>
          <w:color w:val="FF6600"/>
          <w:sz w:val="24"/>
          <w:szCs w:val="24"/>
        </w:rPr>
        <w:t>webserver.yml</w:t>
      </w:r>
    </w:p>
    <w:p w14:paraId="64633720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[DEPRECATION WARNING]: Instead of sudo/sudo_user, use become/become_user and</w:t>
      </w:r>
    </w:p>
    <w:p w14:paraId="4D46B944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make sure become_method is 'sudo' (default).</w:t>
      </w:r>
    </w:p>
    <w:p w14:paraId="2D3E3C19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This feature will be removed in a</w:t>
      </w:r>
    </w:p>
    <w:p w14:paraId="47944F1E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future release. Deprecation warnings can be disabled by setting</w:t>
      </w:r>
    </w:p>
    <w:p w14:paraId="1FAC090B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deprecation_warnings=False in ansible.cfg.</w:t>
      </w:r>
    </w:p>
    <w:p w14:paraId="25E3A7FD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29B06935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PLAY [server2.abc.com] *********************************************************</w:t>
      </w:r>
    </w:p>
    <w:p w14:paraId="6FC0D6FD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5404A5B7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TASK [Gathering Facts] *********************************************************</w:t>
      </w:r>
    </w:p>
    <w:p w14:paraId="5156366B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ok: [server2.abc.com]</w:t>
      </w:r>
    </w:p>
    <w:p w14:paraId="73729803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0E3E8F92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TASK [installing httpd package] ************************************************</w:t>
      </w:r>
    </w:p>
    <w:p w14:paraId="11169DD9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changed: [server2.abc.com]</w:t>
      </w:r>
    </w:p>
    <w:p w14:paraId="2BB23E16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7004AAEE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TASK [copy index.html] *********************************************************</w:t>
      </w:r>
    </w:p>
    <w:p w14:paraId="7E1E5D99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changed: [server2.abc.com]</w:t>
      </w:r>
    </w:p>
    <w:p w14:paraId="6DF9C192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2183FC25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TASK [start httpd service] *****************************************************</w:t>
      </w:r>
    </w:p>
    <w:p w14:paraId="5F6CE5E4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changed: [server2.abc.com]</w:t>
      </w:r>
    </w:p>
    <w:p w14:paraId="6FBC3C7C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23694707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lastRenderedPageBreak/>
        <w:t>PLAY RECAP *********************************************************************</w:t>
      </w:r>
    </w:p>
    <w:p w14:paraId="18D69343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80493">
        <w:rPr>
          <w:rFonts w:ascii="Verdana" w:hAnsi="Verdana"/>
          <w:color w:val="0070C0"/>
          <w:sz w:val="24"/>
          <w:szCs w:val="24"/>
        </w:rPr>
        <w:t>server2.abc.com            : ok=4    changed=3    unreachable=0    failed=0</w:t>
      </w:r>
    </w:p>
    <w:p w14:paraId="7ADC4242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C83D1D" w14:textId="6EE6E4C5" w:rsidR="002A6B0D" w:rsidRDefault="00480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80493">
        <w:rPr>
          <w:rFonts w:ascii="Verdana" w:hAnsi="Verdana"/>
          <w:color w:val="0033CC"/>
          <w:sz w:val="24"/>
          <w:szCs w:val="24"/>
        </w:rPr>
        <w:t>[test456@server1 DIR1]$</w:t>
      </w:r>
    </w:p>
    <w:p w14:paraId="2AE35114" w14:textId="0092E8E0" w:rsidR="00480493" w:rsidRDefault="00764B05" w:rsidP="00EE7EDB">
      <w:pPr>
        <w:tabs>
          <w:tab w:val="left" w:pos="7302"/>
          <w:tab w:val="left" w:pos="8215"/>
        </w:tabs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 w:rsidR="005770F9">
        <w:rPr>
          <w:rFonts w:ascii="Verdana" w:hAnsi="Verdana"/>
          <w:color w:val="0033CC"/>
          <w:sz w:val="24"/>
          <w:szCs w:val="24"/>
        </w:rPr>
        <w:tab/>
      </w:r>
    </w:p>
    <w:p w14:paraId="6DAA3B50" w14:textId="329F54AC" w:rsidR="00480493" w:rsidRDefault="00480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80493">
        <w:rPr>
          <w:rFonts w:ascii="Verdana" w:hAnsi="Verdana"/>
          <w:color w:val="FF6600"/>
          <w:sz w:val="24"/>
          <w:szCs w:val="24"/>
          <w:u w:val="single"/>
        </w:rPr>
        <w:t>On Server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7F0EE7ED" w14:textId="77777777" w:rsidR="00480493" w:rsidRDefault="00480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418AABE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80493">
        <w:rPr>
          <w:rFonts w:ascii="Verdana" w:hAnsi="Verdana"/>
          <w:color w:val="0033CC"/>
          <w:sz w:val="24"/>
          <w:szCs w:val="24"/>
        </w:rPr>
        <w:t>[root@server2 html]# service httpd status</w:t>
      </w:r>
    </w:p>
    <w:p w14:paraId="115AE835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80493">
        <w:rPr>
          <w:rFonts w:ascii="Verdana" w:hAnsi="Verdana"/>
          <w:color w:val="0033CC"/>
          <w:sz w:val="24"/>
          <w:szCs w:val="24"/>
        </w:rPr>
        <w:t>httpd (pid  19318) is running...</w:t>
      </w:r>
    </w:p>
    <w:p w14:paraId="678B0108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80493">
        <w:rPr>
          <w:rFonts w:ascii="Verdana" w:hAnsi="Verdana"/>
          <w:color w:val="0033CC"/>
          <w:sz w:val="24"/>
          <w:szCs w:val="24"/>
        </w:rPr>
        <w:t>You have new mail in /var/spool/mail/root</w:t>
      </w:r>
    </w:p>
    <w:p w14:paraId="5AB3908F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80493">
        <w:rPr>
          <w:rFonts w:ascii="Verdana" w:hAnsi="Verdana"/>
          <w:color w:val="0033CC"/>
          <w:sz w:val="24"/>
          <w:szCs w:val="24"/>
        </w:rPr>
        <w:t>[root@server2 html]# ls</w:t>
      </w:r>
    </w:p>
    <w:p w14:paraId="35BD9312" w14:textId="77777777" w:rsidR="00480493" w:rsidRPr="00480493" w:rsidRDefault="00480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80493">
        <w:rPr>
          <w:rFonts w:ascii="Verdana" w:hAnsi="Verdana"/>
          <w:color w:val="0033CC"/>
          <w:sz w:val="24"/>
          <w:szCs w:val="24"/>
        </w:rPr>
        <w:t>index.html</w:t>
      </w:r>
    </w:p>
    <w:p w14:paraId="79E47B5C" w14:textId="44BFDA34" w:rsidR="00480493" w:rsidRDefault="00480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80493">
        <w:rPr>
          <w:rFonts w:ascii="Verdana" w:hAnsi="Verdana"/>
          <w:color w:val="0033CC"/>
          <w:sz w:val="24"/>
          <w:szCs w:val="24"/>
        </w:rPr>
        <w:t>[root@server2 html]#</w:t>
      </w:r>
    </w:p>
    <w:p w14:paraId="0F22CD5E" w14:textId="77777777" w:rsidR="00480493" w:rsidRDefault="00480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52D45C5" w14:textId="52B70927" w:rsidR="00480493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311E4EDA" w14:textId="77777777" w:rsidR="0006223F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48F7416" w14:textId="54969F99" w:rsidR="0006223F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6223F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Jun-19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E65706B" w14:textId="77777777" w:rsidR="0006223F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1DD34EF" w14:textId="28B34ED9" w:rsidR="002A6B0D" w:rsidRDefault="008D4D2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D4D2F">
        <w:rPr>
          <w:rFonts w:ascii="Verdana" w:hAnsi="Verdana"/>
          <w:b/>
          <w:color w:val="006600"/>
          <w:sz w:val="24"/>
          <w:szCs w:val="24"/>
          <w:u w:val="single"/>
        </w:rPr>
        <w:t>INVENTORY File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4125B53" w14:textId="77777777" w:rsidR="000B4017" w:rsidRPr="000B4017" w:rsidRDefault="000B401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B4017">
        <w:rPr>
          <w:rFonts w:ascii="Verdana" w:hAnsi="Verdana"/>
          <w:color w:val="0033CC"/>
          <w:sz w:val="24"/>
          <w:szCs w:val="24"/>
        </w:rPr>
        <w:t xml:space="preserve">[root@server1 ansible]# </w:t>
      </w:r>
      <w:r w:rsidRPr="000B4017">
        <w:rPr>
          <w:rFonts w:ascii="Verdana" w:hAnsi="Verdana"/>
          <w:color w:val="C00000"/>
          <w:sz w:val="24"/>
          <w:szCs w:val="24"/>
        </w:rPr>
        <w:t>pwd</w:t>
      </w:r>
    </w:p>
    <w:p w14:paraId="3F4652A0" w14:textId="77777777" w:rsidR="000B4017" w:rsidRPr="000B4017" w:rsidRDefault="000B401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B4017">
        <w:rPr>
          <w:rFonts w:ascii="Verdana" w:hAnsi="Verdana"/>
          <w:color w:val="0070C0"/>
          <w:sz w:val="24"/>
          <w:szCs w:val="24"/>
        </w:rPr>
        <w:t>/etc/ansible</w:t>
      </w:r>
    </w:p>
    <w:p w14:paraId="07DC9071" w14:textId="77777777" w:rsidR="000B4017" w:rsidRPr="000B4017" w:rsidRDefault="000B401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B4017">
        <w:rPr>
          <w:rFonts w:ascii="Verdana" w:hAnsi="Verdana"/>
          <w:color w:val="0033CC"/>
          <w:sz w:val="24"/>
          <w:szCs w:val="24"/>
        </w:rPr>
        <w:t xml:space="preserve">[root@server1 ansible]# </w:t>
      </w:r>
      <w:r w:rsidRPr="000B4017">
        <w:rPr>
          <w:rFonts w:ascii="Verdana" w:hAnsi="Verdana"/>
          <w:color w:val="C00000"/>
          <w:sz w:val="24"/>
          <w:szCs w:val="24"/>
        </w:rPr>
        <w:t>ls</w:t>
      </w:r>
    </w:p>
    <w:p w14:paraId="339E05C9" w14:textId="77777777" w:rsidR="000B4017" w:rsidRPr="000B4017" w:rsidRDefault="000B401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B4017">
        <w:rPr>
          <w:rFonts w:ascii="Verdana" w:hAnsi="Verdana"/>
          <w:color w:val="0070C0"/>
          <w:sz w:val="24"/>
          <w:szCs w:val="24"/>
        </w:rPr>
        <w:t xml:space="preserve">ansible.cfg         </w:t>
      </w:r>
      <w:r w:rsidRPr="000B4017">
        <w:rPr>
          <w:rFonts w:ascii="Verdana" w:hAnsi="Verdana"/>
          <w:color w:val="FF6600"/>
          <w:sz w:val="24"/>
          <w:szCs w:val="24"/>
        </w:rPr>
        <w:t>hosts</w:t>
      </w:r>
      <w:r w:rsidRPr="000B4017">
        <w:rPr>
          <w:rFonts w:ascii="Verdana" w:hAnsi="Verdana"/>
          <w:color w:val="0070C0"/>
          <w:sz w:val="24"/>
          <w:szCs w:val="24"/>
        </w:rPr>
        <w:t xml:space="preserve">       index.html  roles</w:t>
      </w:r>
    </w:p>
    <w:p w14:paraId="5050B57A" w14:textId="77777777" w:rsidR="000B4017" w:rsidRPr="000B4017" w:rsidRDefault="000B401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B4017">
        <w:rPr>
          <w:rFonts w:ascii="Verdana" w:hAnsi="Verdana"/>
          <w:color w:val="0070C0"/>
          <w:sz w:val="24"/>
          <w:szCs w:val="24"/>
        </w:rPr>
        <w:t>ansible.cfg.rpmnew  hosts.orig  OUT48.txt   TEST</w:t>
      </w:r>
    </w:p>
    <w:p w14:paraId="6FD78A57" w14:textId="434EF1C5" w:rsidR="006569AC" w:rsidRDefault="000B401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B4017">
        <w:rPr>
          <w:rFonts w:ascii="Verdana" w:hAnsi="Verdana"/>
          <w:color w:val="0033CC"/>
          <w:sz w:val="24"/>
          <w:szCs w:val="24"/>
        </w:rPr>
        <w:t>[root@server1 ansible]#</w:t>
      </w:r>
    </w:p>
    <w:p w14:paraId="469DF459" w14:textId="77777777" w:rsidR="000B4017" w:rsidRDefault="000B401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4B3D5BF" w14:textId="77777777" w:rsidR="000B4017" w:rsidRDefault="000B401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AE32776" w14:textId="77777777" w:rsidR="006569AC" w:rsidRDefault="006569A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76DBD73" w14:textId="6A88EAF5" w:rsidR="006569AC" w:rsidRDefault="009412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41237">
        <w:rPr>
          <w:rFonts w:ascii="Verdana" w:hAnsi="Verdana"/>
          <w:color w:val="538135" w:themeColor="accent6" w:themeShade="BF"/>
          <w:sz w:val="24"/>
          <w:szCs w:val="24"/>
        </w:rPr>
        <w:t>Open below file with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941237">
        <w:rPr>
          <w:rFonts w:ascii="Verdana" w:hAnsi="Verdana"/>
          <w:color w:val="C00000"/>
          <w:sz w:val="24"/>
          <w:szCs w:val="24"/>
          <w:u w:val="single"/>
        </w:rPr>
        <w:t>root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941237">
        <w:rPr>
          <w:rFonts w:ascii="Verdana" w:hAnsi="Verdana"/>
          <w:color w:val="538135" w:themeColor="accent6" w:themeShade="BF"/>
          <w:sz w:val="24"/>
          <w:szCs w:val="24"/>
        </w:rPr>
        <w:t>user</w:t>
      </w:r>
      <w:r w:rsidR="000B4017">
        <w:rPr>
          <w:rFonts w:ascii="Verdana" w:hAnsi="Verdana"/>
          <w:color w:val="538135" w:themeColor="accent6" w:themeShade="BF"/>
          <w:sz w:val="24"/>
          <w:szCs w:val="24"/>
        </w:rPr>
        <w:t xml:space="preserve"> … ‘hosts’ file is our INVENTERY File … </w:t>
      </w:r>
    </w:p>
    <w:p w14:paraId="0809A79E" w14:textId="41BB8EFB" w:rsidR="006569AC" w:rsidRDefault="009412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41237">
        <w:rPr>
          <w:rFonts w:ascii="Verdana" w:hAnsi="Verdana"/>
          <w:b/>
          <w:color w:val="0033CC"/>
          <w:sz w:val="24"/>
          <w:szCs w:val="24"/>
        </w:rPr>
        <w:t>[root@server1 Desktop]#</w:t>
      </w:r>
      <w:r w:rsidRPr="00941237">
        <w:rPr>
          <w:rFonts w:ascii="Verdana" w:hAnsi="Verdana"/>
          <w:color w:val="0033CC"/>
          <w:sz w:val="24"/>
          <w:szCs w:val="24"/>
        </w:rPr>
        <w:t xml:space="preserve"> </w:t>
      </w:r>
      <w:r w:rsidRPr="00941237">
        <w:rPr>
          <w:rFonts w:ascii="Verdana" w:hAnsi="Verdana"/>
          <w:b/>
          <w:color w:val="C00000"/>
          <w:sz w:val="24"/>
          <w:szCs w:val="24"/>
        </w:rPr>
        <w:t>vi /etc/ansible/</w:t>
      </w:r>
      <w:r w:rsidRPr="00941237">
        <w:rPr>
          <w:rFonts w:ascii="Verdana" w:hAnsi="Verdana"/>
          <w:b/>
          <w:color w:val="FF6600"/>
          <w:sz w:val="24"/>
          <w:szCs w:val="24"/>
        </w:rPr>
        <w:t>hosts</w:t>
      </w:r>
    </w:p>
    <w:p w14:paraId="24D04644" w14:textId="77777777" w:rsidR="00941237" w:rsidRDefault="009412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5246ECD" w14:textId="28724204" w:rsidR="00941237" w:rsidRDefault="009412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And make sure you add your servers as in below: In above </w:t>
      </w:r>
      <w:r w:rsidRPr="00941237">
        <w:rPr>
          <w:rFonts w:ascii="Verdana" w:hAnsi="Verdana"/>
          <w:color w:val="FF6600"/>
          <w:sz w:val="24"/>
          <w:szCs w:val="24"/>
        </w:rPr>
        <w:t>hosts</w:t>
      </w:r>
      <w:r>
        <w:rPr>
          <w:rFonts w:ascii="Verdana" w:hAnsi="Verdana"/>
          <w:color w:val="0033CC"/>
          <w:sz w:val="24"/>
          <w:szCs w:val="24"/>
        </w:rPr>
        <w:t xml:space="preserve"> file only your Remote server hostnames only </w:t>
      </w:r>
      <w:r w:rsidRPr="00941237">
        <w:rPr>
          <w:rFonts w:ascii="Verdana" w:hAnsi="Verdana"/>
          <w:color w:val="C00000"/>
          <w:sz w:val="24"/>
          <w:szCs w:val="24"/>
        </w:rPr>
        <w:t>MUST</w:t>
      </w:r>
      <w:r>
        <w:rPr>
          <w:rFonts w:ascii="Verdana" w:hAnsi="Verdana"/>
          <w:color w:val="0033CC"/>
          <w:sz w:val="24"/>
          <w:szCs w:val="24"/>
        </w:rPr>
        <w:t xml:space="preserve"> be there .. nothing else should be there.</w:t>
      </w:r>
    </w:p>
    <w:p w14:paraId="7FE073F4" w14:textId="77777777" w:rsidR="00941237" w:rsidRDefault="009412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E31A7ED" w14:textId="31227A54" w:rsidR="00941237" w:rsidRPr="00941237" w:rsidRDefault="00941237" w:rsidP="00EE7EDB">
      <w:pPr>
        <w:spacing w:after="40" w:line="240" w:lineRule="auto"/>
        <w:rPr>
          <w:rFonts w:ascii="Verdana" w:hAnsi="Verdana"/>
          <w:b/>
          <w:color w:val="7030A0"/>
          <w:sz w:val="24"/>
          <w:szCs w:val="24"/>
          <w:highlight w:val="yellow"/>
        </w:rPr>
      </w:pPr>
      <w:r w:rsidRPr="00941237">
        <w:rPr>
          <w:rFonts w:ascii="Verdana" w:hAnsi="Verdana"/>
          <w:b/>
          <w:color w:val="7030A0"/>
          <w:sz w:val="24"/>
          <w:szCs w:val="24"/>
          <w:highlight w:val="yellow"/>
        </w:rPr>
        <w:t>server2.abc.com</w:t>
      </w:r>
    </w:p>
    <w:p w14:paraId="12BBBA1E" w14:textId="30D2F79E" w:rsidR="00941237" w:rsidRDefault="009412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41237">
        <w:rPr>
          <w:rFonts w:ascii="Verdana" w:hAnsi="Verdana"/>
          <w:b/>
          <w:color w:val="7030A0"/>
          <w:sz w:val="24"/>
          <w:szCs w:val="24"/>
          <w:highlight w:val="yellow"/>
        </w:rPr>
        <w:t>server3.abc.com</w:t>
      </w:r>
    </w:p>
    <w:p w14:paraId="75700CC5" w14:textId="77777777" w:rsidR="006569AC" w:rsidRDefault="006569A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3CF17B5" w14:textId="77777777" w:rsidR="00941237" w:rsidRDefault="0094123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1A6F615" w14:textId="1D3B378F" w:rsidR="00941237" w:rsidRPr="00941237" w:rsidRDefault="00941237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941237">
        <w:rPr>
          <w:rFonts w:ascii="Verdana" w:hAnsi="Verdana"/>
          <w:color w:val="538135" w:themeColor="accent6" w:themeShade="BF"/>
          <w:sz w:val="24"/>
          <w:szCs w:val="24"/>
        </w:rPr>
        <w:lastRenderedPageBreak/>
        <w:t>Save file and exit</w:t>
      </w:r>
    </w:p>
    <w:p w14:paraId="2CD9836F" w14:textId="77777777" w:rsidR="004F6D29" w:rsidRDefault="004F6D2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F93FD6F" w14:textId="3D486181" w:rsidR="004F6D29" w:rsidRDefault="008D4D2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654C5AE8" w14:textId="77777777" w:rsidR="008D4D2F" w:rsidRDefault="008D4D2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2E6ED6A" w14:textId="77777777" w:rsidR="0006223F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824F443" w14:textId="77777777" w:rsidR="0006223F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CBB8140" w14:textId="13D8ABBC" w:rsidR="0006223F" w:rsidRDefault="00121B5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21B5D">
        <w:rPr>
          <w:rFonts w:ascii="Verdana" w:hAnsi="Verdana"/>
          <w:color w:val="FF6600"/>
          <w:sz w:val="24"/>
          <w:szCs w:val="24"/>
          <w:highlight w:val="yellow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121B5D">
        <w:rPr>
          <w:rFonts w:ascii="Verdana" w:hAnsi="Verdana"/>
          <w:color w:val="7030A0"/>
          <w:sz w:val="24"/>
          <w:szCs w:val="24"/>
        </w:rPr>
        <w:t>Space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121B5D">
        <w:rPr>
          <w:rFonts w:ascii="Verdana" w:hAnsi="Verdana"/>
          <w:b/>
          <w:color w:val="FF00FF"/>
          <w:sz w:val="24"/>
          <w:szCs w:val="24"/>
          <w:u w:val="single"/>
        </w:rPr>
        <w:t>INDENTATION</w:t>
      </w:r>
      <w:r>
        <w:rPr>
          <w:rFonts w:ascii="Verdana" w:hAnsi="Verdana"/>
          <w:color w:val="0033CC"/>
          <w:sz w:val="24"/>
          <w:szCs w:val="24"/>
        </w:rPr>
        <w:t xml:space="preserve"> is very serious and should be cautious in </w:t>
      </w:r>
      <w:r w:rsidRPr="00121B5D">
        <w:rPr>
          <w:rFonts w:ascii="Verdana" w:hAnsi="Verdana"/>
          <w:color w:val="006600"/>
          <w:sz w:val="24"/>
          <w:szCs w:val="24"/>
        </w:rPr>
        <w:t>Ansible</w:t>
      </w:r>
      <w:r>
        <w:rPr>
          <w:rFonts w:ascii="Verdana" w:hAnsi="Verdana"/>
          <w:color w:val="0033CC"/>
          <w:sz w:val="24"/>
          <w:szCs w:val="24"/>
        </w:rPr>
        <w:t xml:space="preserve"> playbooks .. </w:t>
      </w:r>
    </w:p>
    <w:p w14:paraId="605A3A62" w14:textId="77777777" w:rsidR="0006223F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07E9C0B" w14:textId="77777777" w:rsidR="0006223F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4350EB1" w14:textId="77777777" w:rsidR="0006223F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28154B9" w14:textId="77777777" w:rsidR="0006223F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69C19EE" w14:textId="77777777" w:rsidR="0006223F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D9BA403" w14:textId="77777777" w:rsidR="0006223F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2D20571" w14:textId="77777777" w:rsidR="0006223F" w:rsidRPr="000519E6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F3D8B">
        <w:rPr>
          <w:rFonts w:ascii="Verdana" w:hAnsi="Verdana"/>
          <w:color w:val="0033CC"/>
          <w:sz w:val="24"/>
          <w:szCs w:val="24"/>
        </w:rPr>
        <w:t xml:space="preserve">[test456@server1 DIR1]$ </w:t>
      </w:r>
      <w:r w:rsidRPr="00DF3D8B">
        <w:rPr>
          <w:rFonts w:ascii="Verdana" w:hAnsi="Verdana"/>
          <w:b/>
          <w:color w:val="C00000"/>
          <w:sz w:val="24"/>
          <w:szCs w:val="24"/>
        </w:rPr>
        <w:t>vi webserver.</w:t>
      </w:r>
      <w:r w:rsidRPr="00DF3D8B">
        <w:rPr>
          <w:rFonts w:ascii="Verdana" w:hAnsi="Verdana"/>
          <w:b/>
          <w:color w:val="FF00FF"/>
          <w:sz w:val="24"/>
          <w:szCs w:val="24"/>
        </w:rPr>
        <w:t>yml</w:t>
      </w:r>
    </w:p>
    <w:p w14:paraId="6E2784AF" w14:textId="77777777" w:rsidR="0006223F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b/>
          <w:bCs/>
          <w:color w:val="CC0099"/>
          <w:sz w:val="24"/>
          <w:szCs w:val="24"/>
        </w:rPr>
      </w:pPr>
    </w:p>
    <w:p w14:paraId="7D1A247B" w14:textId="77777777" w:rsidR="0006223F" w:rsidRPr="00AD1C87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b/>
          <w:bCs/>
          <w:color w:val="CC0099"/>
          <w:sz w:val="24"/>
          <w:szCs w:val="24"/>
        </w:rPr>
      </w:pPr>
      <w:r w:rsidRPr="00AD1C87">
        <w:rPr>
          <w:rFonts w:ascii="Verdana" w:hAnsi="Verdana"/>
          <w:b/>
          <w:bCs/>
          <w:color w:val="CC0099"/>
          <w:sz w:val="24"/>
          <w:szCs w:val="24"/>
        </w:rPr>
        <w:t>---</w:t>
      </w:r>
    </w:p>
    <w:p w14:paraId="6EF68D13" w14:textId="77777777" w:rsidR="0006223F" w:rsidRPr="00AD1C87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AD1C87">
        <w:rPr>
          <w:rFonts w:ascii="Verdana" w:hAnsi="Verdana"/>
          <w:color w:val="538135" w:themeColor="accent6" w:themeShade="BF"/>
          <w:sz w:val="24"/>
          <w:szCs w:val="24"/>
        </w:rPr>
        <w:t># We are going to setup webserver</w:t>
      </w:r>
    </w:p>
    <w:p w14:paraId="038EFEA1" w14:textId="77777777" w:rsidR="0006223F" w:rsidRPr="00783A78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>
        <w:rPr>
          <w:rFonts w:ascii="Verdana" w:hAnsi="Verdana"/>
          <w:color w:val="0000FF"/>
          <w:sz w:val="24"/>
          <w:szCs w:val="24"/>
        </w:rPr>
        <w:t xml:space="preserve">- </w:t>
      </w:r>
      <w:r w:rsidRPr="00AD1C87">
        <w:rPr>
          <w:rFonts w:ascii="Verdana" w:hAnsi="Verdana"/>
          <w:color w:val="0000FF"/>
          <w:sz w:val="24"/>
          <w:szCs w:val="24"/>
        </w:rPr>
        <w:t>hosts</w:t>
      </w:r>
      <w:r w:rsidRPr="00783A78">
        <w:rPr>
          <w:rFonts w:ascii="Verdana" w:hAnsi="Verdana"/>
          <w:color w:val="CC0099"/>
          <w:sz w:val="24"/>
          <w:szCs w:val="24"/>
        </w:rPr>
        <w:t xml:space="preserve">: </w:t>
      </w:r>
      <w:r w:rsidRPr="007B4D87">
        <w:rPr>
          <w:rFonts w:ascii="Verdana" w:hAnsi="Verdana"/>
          <w:b/>
          <w:color w:val="CC0099"/>
          <w:sz w:val="24"/>
          <w:szCs w:val="24"/>
        </w:rPr>
        <w:t>server2.abc.com</w:t>
      </w:r>
    </w:p>
    <w:p w14:paraId="1FCB092F" w14:textId="77777777" w:rsidR="0006223F" w:rsidRPr="00783A78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783A78">
        <w:rPr>
          <w:rFonts w:ascii="Verdana" w:hAnsi="Verdana"/>
          <w:color w:val="CC0099"/>
          <w:sz w:val="24"/>
          <w:szCs w:val="24"/>
        </w:rPr>
        <w:t xml:space="preserve">  </w:t>
      </w:r>
      <w:r>
        <w:rPr>
          <w:rFonts w:ascii="Verdana" w:hAnsi="Verdana"/>
          <w:color w:val="0000FF"/>
          <w:sz w:val="24"/>
          <w:szCs w:val="24"/>
        </w:rPr>
        <w:t>user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4572C4">
        <w:rPr>
          <w:rFonts w:ascii="Verdana" w:hAnsi="Verdana"/>
          <w:color w:val="FF0000"/>
          <w:sz w:val="24"/>
          <w:szCs w:val="24"/>
        </w:rPr>
        <w:t>test456</w:t>
      </w:r>
    </w:p>
    <w:p w14:paraId="4B2C075F" w14:textId="77777777" w:rsidR="0006223F" w:rsidRPr="00783A78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sudo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4572C4">
        <w:rPr>
          <w:rFonts w:ascii="Verdana" w:hAnsi="Verdana"/>
          <w:color w:val="00B050"/>
          <w:sz w:val="24"/>
          <w:szCs w:val="24"/>
        </w:rPr>
        <w:t>yes</w:t>
      </w:r>
    </w:p>
    <w:p w14:paraId="7323A34C" w14:textId="77777777" w:rsidR="0006223F" w:rsidRPr="00AD1C87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  <w:r w:rsidRPr="00783A78">
        <w:rPr>
          <w:rFonts w:ascii="Verdana" w:hAnsi="Verdana"/>
          <w:color w:val="CC0099"/>
          <w:sz w:val="24"/>
          <w:szCs w:val="24"/>
        </w:rPr>
        <w:t xml:space="preserve">  </w:t>
      </w:r>
      <w:r w:rsidRPr="004572C4">
        <w:rPr>
          <w:rFonts w:ascii="Verdana" w:hAnsi="Verdana"/>
          <w:color w:val="0000FF"/>
          <w:sz w:val="24"/>
          <w:szCs w:val="24"/>
        </w:rPr>
        <w:t>tasks</w:t>
      </w:r>
      <w:r w:rsidRPr="00AD1C87">
        <w:rPr>
          <w:rFonts w:ascii="Verdana" w:hAnsi="Verdana"/>
          <w:color w:val="0000FF"/>
          <w:sz w:val="24"/>
          <w:szCs w:val="24"/>
        </w:rPr>
        <w:t>:</w:t>
      </w:r>
    </w:p>
    <w:p w14:paraId="393C8801" w14:textId="77777777" w:rsidR="0006223F" w:rsidRPr="00783A78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- name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9F3563">
        <w:rPr>
          <w:rFonts w:ascii="Verdana" w:hAnsi="Verdana"/>
          <w:color w:val="538135" w:themeColor="accent6" w:themeShade="BF"/>
          <w:sz w:val="24"/>
          <w:szCs w:val="24"/>
        </w:rPr>
        <w:t>installing httpd package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 </w:t>
      </w:r>
    </w:p>
    <w:p w14:paraId="623A6FB2" w14:textId="77777777" w:rsidR="0006223F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  </w:t>
      </w:r>
      <w:r w:rsidRPr="009F3563">
        <w:rPr>
          <w:rFonts w:ascii="Verdana" w:hAnsi="Verdana"/>
          <w:b/>
          <w:bCs/>
          <w:color w:val="0000FF"/>
          <w:sz w:val="24"/>
          <w:szCs w:val="24"/>
        </w:rPr>
        <w:t>yum</w:t>
      </w:r>
      <w:r w:rsidRPr="00AD1C87">
        <w:rPr>
          <w:rFonts w:ascii="Verdana" w:hAnsi="Verdana"/>
          <w:color w:val="0000FF"/>
          <w:sz w:val="24"/>
          <w:szCs w:val="24"/>
        </w:rPr>
        <w:t>:</w:t>
      </w:r>
      <w:r w:rsidRPr="00783A78">
        <w:rPr>
          <w:rFonts w:ascii="Verdana" w:hAnsi="Verdana"/>
          <w:color w:val="CC0099"/>
          <w:sz w:val="24"/>
          <w:szCs w:val="24"/>
        </w:rPr>
        <w:t xml:space="preserve"> name=</w:t>
      </w:r>
      <w:r w:rsidRPr="009F3563">
        <w:rPr>
          <w:rFonts w:ascii="Verdana" w:hAnsi="Verdana"/>
          <w:color w:val="00B050"/>
          <w:sz w:val="24"/>
          <w:szCs w:val="24"/>
        </w:rPr>
        <w:t>httpd</w:t>
      </w:r>
      <w:r w:rsidRPr="00783A78">
        <w:rPr>
          <w:rFonts w:ascii="Verdana" w:hAnsi="Verdana"/>
          <w:color w:val="CC0099"/>
          <w:sz w:val="24"/>
          <w:szCs w:val="24"/>
        </w:rPr>
        <w:t xml:space="preserve"> state=</w:t>
      </w:r>
      <w:r w:rsidRPr="009F3563">
        <w:rPr>
          <w:rFonts w:ascii="Verdana" w:hAnsi="Verdana"/>
          <w:color w:val="0070C0"/>
          <w:sz w:val="24"/>
          <w:szCs w:val="24"/>
        </w:rPr>
        <w:t>installed</w:t>
      </w:r>
    </w:p>
    <w:p w14:paraId="76DBD7A0" w14:textId="77777777" w:rsidR="0006223F" w:rsidRPr="00783A78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</w:p>
    <w:p w14:paraId="6AEC1EC4" w14:textId="77777777" w:rsidR="0006223F" w:rsidRPr="00783A78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- name:</w:t>
      </w:r>
      <w:r w:rsidRPr="009F3563">
        <w:rPr>
          <w:rFonts w:ascii="Verdana" w:hAnsi="Verdana"/>
          <w:color w:val="538135" w:themeColor="accent6" w:themeShade="BF"/>
          <w:sz w:val="24"/>
          <w:szCs w:val="24"/>
        </w:rPr>
        <w:t xml:space="preserve"> copy index.html</w:t>
      </w:r>
    </w:p>
    <w:p w14:paraId="7F6538F7" w14:textId="77777777" w:rsidR="0006223F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  </w:t>
      </w:r>
      <w:r w:rsidRPr="009F3563">
        <w:rPr>
          <w:rFonts w:ascii="Verdana" w:hAnsi="Verdana"/>
          <w:b/>
          <w:bCs/>
          <w:color w:val="0000FF"/>
          <w:sz w:val="24"/>
          <w:szCs w:val="24"/>
        </w:rPr>
        <w:t>copy</w:t>
      </w:r>
      <w:r w:rsidRPr="00AD1C87">
        <w:rPr>
          <w:rFonts w:ascii="Verdana" w:hAnsi="Verdana"/>
          <w:color w:val="0000FF"/>
          <w:sz w:val="24"/>
          <w:szCs w:val="24"/>
        </w:rPr>
        <w:t>:</w:t>
      </w:r>
      <w:r w:rsidRPr="00783A78">
        <w:rPr>
          <w:rFonts w:ascii="Verdana" w:hAnsi="Verdana"/>
          <w:color w:val="CC0099"/>
          <w:sz w:val="24"/>
          <w:szCs w:val="24"/>
        </w:rPr>
        <w:t xml:space="preserve"> src=</w:t>
      </w:r>
      <w:r w:rsidRPr="009F3563">
        <w:rPr>
          <w:rFonts w:ascii="Verdana" w:hAnsi="Verdana"/>
          <w:color w:val="00B050"/>
          <w:sz w:val="24"/>
          <w:szCs w:val="24"/>
        </w:rPr>
        <w:t>index.html</w:t>
      </w:r>
      <w:r w:rsidRPr="00783A78">
        <w:rPr>
          <w:rFonts w:ascii="Verdana" w:hAnsi="Verdana"/>
          <w:color w:val="CC0099"/>
          <w:sz w:val="24"/>
          <w:szCs w:val="24"/>
        </w:rPr>
        <w:t xml:space="preserve"> dest=</w:t>
      </w:r>
      <w:r w:rsidRPr="009F3563">
        <w:rPr>
          <w:rFonts w:ascii="Verdana" w:hAnsi="Verdana"/>
          <w:color w:val="FF0000"/>
          <w:sz w:val="24"/>
          <w:szCs w:val="24"/>
        </w:rPr>
        <w:t>/var/www/html/</w:t>
      </w:r>
      <w:r w:rsidRPr="00783A78">
        <w:rPr>
          <w:rFonts w:ascii="Verdana" w:hAnsi="Verdana"/>
          <w:color w:val="CC0099"/>
          <w:sz w:val="24"/>
          <w:szCs w:val="24"/>
        </w:rPr>
        <w:t>index.html</w:t>
      </w:r>
    </w:p>
    <w:p w14:paraId="69474DFE" w14:textId="77777777" w:rsidR="0006223F" w:rsidRPr="00783A78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</w:p>
    <w:p w14:paraId="6F88099F" w14:textId="77777777" w:rsidR="0006223F" w:rsidRPr="00783A78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- name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9F3563">
        <w:rPr>
          <w:rFonts w:ascii="Verdana" w:hAnsi="Verdana"/>
          <w:color w:val="538135" w:themeColor="accent6" w:themeShade="BF"/>
          <w:sz w:val="24"/>
          <w:szCs w:val="24"/>
        </w:rPr>
        <w:t>start httpd service</w:t>
      </w:r>
    </w:p>
    <w:p w14:paraId="50E61EBC" w14:textId="77777777" w:rsidR="0006223F" w:rsidRPr="00783A78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  </w:t>
      </w:r>
      <w:r w:rsidRPr="009F3563">
        <w:rPr>
          <w:rFonts w:ascii="Verdana" w:hAnsi="Verdana"/>
          <w:b/>
          <w:bCs/>
          <w:color w:val="0000FF"/>
          <w:sz w:val="24"/>
          <w:szCs w:val="24"/>
        </w:rPr>
        <w:t>service</w:t>
      </w:r>
      <w:r w:rsidRPr="00AD1C87">
        <w:rPr>
          <w:rFonts w:ascii="Verdana" w:hAnsi="Verdana"/>
          <w:color w:val="0000FF"/>
          <w:sz w:val="24"/>
          <w:szCs w:val="24"/>
        </w:rPr>
        <w:t>:</w:t>
      </w:r>
      <w:r w:rsidRPr="00783A78">
        <w:rPr>
          <w:rFonts w:ascii="Verdana" w:hAnsi="Verdana"/>
          <w:color w:val="CC0099"/>
          <w:sz w:val="24"/>
          <w:szCs w:val="24"/>
        </w:rPr>
        <w:t xml:space="preserve"> name=</w:t>
      </w:r>
      <w:r w:rsidRPr="009F3563">
        <w:rPr>
          <w:rFonts w:ascii="Verdana" w:hAnsi="Verdana"/>
          <w:color w:val="00B050"/>
          <w:sz w:val="24"/>
          <w:szCs w:val="24"/>
        </w:rPr>
        <w:t>httpd</w:t>
      </w:r>
      <w:r w:rsidRPr="00783A78">
        <w:rPr>
          <w:rFonts w:ascii="Verdana" w:hAnsi="Verdana"/>
          <w:color w:val="CC0099"/>
          <w:sz w:val="24"/>
          <w:szCs w:val="24"/>
        </w:rPr>
        <w:t xml:space="preserve"> state=</w:t>
      </w:r>
      <w:r w:rsidRPr="009F3563">
        <w:rPr>
          <w:rFonts w:ascii="Verdana" w:hAnsi="Verdana"/>
          <w:color w:val="7030A0"/>
          <w:sz w:val="24"/>
          <w:szCs w:val="24"/>
        </w:rPr>
        <w:t>started</w:t>
      </w:r>
    </w:p>
    <w:p w14:paraId="2735E372" w14:textId="77777777" w:rsidR="0006223F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9635B63" w14:textId="77777777" w:rsidR="0006223F" w:rsidRDefault="0006223F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3B5D009" w14:textId="77777777" w:rsidR="0006223F" w:rsidRDefault="0006223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078DD">
        <w:rPr>
          <w:rFonts w:ascii="Verdana" w:hAnsi="Verdana"/>
          <w:color w:val="002060"/>
          <w:sz w:val="24"/>
          <w:szCs w:val="24"/>
        </w:rPr>
        <w:t>[test456@server1 DIR1]$</w:t>
      </w:r>
    </w:p>
    <w:p w14:paraId="002EE9F5" w14:textId="77777777" w:rsidR="0006223F" w:rsidRPr="0006223F" w:rsidRDefault="0006223F" w:rsidP="00EE7EDB">
      <w:pPr>
        <w:spacing w:after="40" w:line="240" w:lineRule="auto"/>
        <w:rPr>
          <w:rFonts w:ascii="Verdana" w:hAnsi="Verdana"/>
          <w:b/>
          <w:color w:val="0033CC"/>
          <w:sz w:val="24"/>
          <w:szCs w:val="24"/>
        </w:rPr>
      </w:pPr>
    </w:p>
    <w:p w14:paraId="1CD168EF" w14:textId="77777777" w:rsidR="008D4D2F" w:rsidRDefault="008D4D2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033CBA2" w14:textId="77777777" w:rsidR="00EB4A32" w:rsidRDefault="00EB4A3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2C20932" w14:textId="77777777" w:rsidR="005E0392" w:rsidRDefault="005E0392" w:rsidP="00EE7EDB">
      <w:pPr>
        <w:tabs>
          <w:tab w:val="left" w:pos="1872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E0392">
        <w:rPr>
          <w:rFonts w:ascii="Verdana" w:hAnsi="Verdana"/>
          <w:b/>
          <w:color w:val="FF0066"/>
          <w:sz w:val="24"/>
          <w:szCs w:val="24"/>
          <w:highlight w:val="yellow"/>
          <w:u w:val="single"/>
        </w:rPr>
        <w:t>Parameterization</w:t>
      </w:r>
      <w:r>
        <w:rPr>
          <w:rFonts w:ascii="Verdana" w:hAnsi="Verdana"/>
          <w:color w:val="002060"/>
          <w:sz w:val="24"/>
          <w:szCs w:val="24"/>
        </w:rPr>
        <w:t xml:space="preserve">: By declaring </w:t>
      </w:r>
      <w:r w:rsidRPr="001C0FE8">
        <w:rPr>
          <w:rFonts w:ascii="Verdana" w:hAnsi="Verdana"/>
          <w:b/>
          <w:color w:val="00B050"/>
          <w:sz w:val="24"/>
          <w:szCs w:val="24"/>
          <w:u w:val="single"/>
        </w:rPr>
        <w:t>Variables</w:t>
      </w:r>
      <w:r>
        <w:rPr>
          <w:rFonts w:ascii="Verdana" w:hAnsi="Verdana"/>
          <w:color w:val="002060"/>
          <w:sz w:val="24"/>
          <w:szCs w:val="24"/>
        </w:rPr>
        <w:t xml:space="preserve"> and using </w:t>
      </w:r>
      <w:r w:rsidRPr="001C0FE8">
        <w:rPr>
          <w:rFonts w:ascii="Verdana" w:hAnsi="Verdana"/>
          <w:color w:val="00B050"/>
          <w:sz w:val="24"/>
          <w:szCs w:val="24"/>
        </w:rPr>
        <w:t>Var</w:t>
      </w:r>
      <w:r>
        <w:rPr>
          <w:rFonts w:ascii="Verdana" w:hAnsi="Verdana"/>
          <w:color w:val="002060"/>
          <w:sz w:val="24"/>
          <w:szCs w:val="24"/>
        </w:rPr>
        <w:t xml:space="preserve"> names instead of </w:t>
      </w:r>
      <w:r w:rsidRPr="001C0FE8">
        <w:rPr>
          <w:rFonts w:ascii="Verdana" w:hAnsi="Verdana"/>
          <w:b/>
          <w:color w:val="7030A0"/>
          <w:sz w:val="24"/>
          <w:szCs w:val="24"/>
          <w:u w:val="single"/>
        </w:rPr>
        <w:t>values</w:t>
      </w:r>
      <w:r>
        <w:rPr>
          <w:rFonts w:ascii="Verdana" w:hAnsi="Verdana"/>
          <w:color w:val="002060"/>
          <w:sz w:val="24"/>
          <w:szCs w:val="24"/>
        </w:rPr>
        <w:t xml:space="preserve"> within the </w:t>
      </w:r>
      <w:r w:rsidRPr="001C0FE8">
        <w:rPr>
          <w:rFonts w:ascii="Verdana" w:hAnsi="Verdana"/>
          <w:color w:val="0066FF"/>
          <w:sz w:val="24"/>
          <w:szCs w:val="24"/>
        </w:rPr>
        <w:t>script</w:t>
      </w:r>
      <w:r>
        <w:rPr>
          <w:rFonts w:ascii="Verdana" w:hAnsi="Verdana"/>
          <w:color w:val="002060"/>
          <w:sz w:val="24"/>
          <w:szCs w:val="24"/>
        </w:rPr>
        <w:t xml:space="preserve">, we still write and execute the same SINGLE script with multiple sets of values which we call it as a Parameterization. Using Parameterization we are avoiding </w:t>
      </w:r>
      <w:r w:rsidRPr="001C0FE8">
        <w:rPr>
          <w:rFonts w:ascii="Verdana" w:hAnsi="Verdana"/>
          <w:b/>
          <w:color w:val="0070C0"/>
          <w:sz w:val="24"/>
          <w:szCs w:val="24"/>
        </w:rPr>
        <w:t>HARD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1C0FE8">
        <w:rPr>
          <w:rFonts w:ascii="Verdana" w:hAnsi="Verdana"/>
          <w:color w:val="0066FF"/>
          <w:sz w:val="24"/>
          <w:szCs w:val="24"/>
          <w:u w:val="single"/>
        </w:rPr>
        <w:t>Coding</w:t>
      </w:r>
      <w:r>
        <w:rPr>
          <w:rFonts w:ascii="Verdana" w:hAnsi="Verdana"/>
          <w:color w:val="002060"/>
          <w:sz w:val="24"/>
          <w:szCs w:val="24"/>
        </w:rPr>
        <w:t xml:space="preserve"> of values.</w:t>
      </w:r>
    </w:p>
    <w:p w14:paraId="18E7C312" w14:textId="77777777" w:rsidR="005E0392" w:rsidRDefault="005E0392" w:rsidP="00EE7EDB">
      <w:pPr>
        <w:tabs>
          <w:tab w:val="left" w:pos="109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5EF7E4C" w14:textId="54B44280" w:rsidR="004A07BB" w:rsidRDefault="004A07B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A07BB">
        <w:rPr>
          <w:rFonts w:ascii="Verdana" w:hAnsi="Verdana"/>
          <w:b/>
          <w:color w:val="C00000"/>
          <w:sz w:val="24"/>
          <w:szCs w:val="24"/>
          <w:u w:val="single"/>
        </w:rPr>
        <w:t>Ex</w:t>
      </w:r>
      <w:r>
        <w:rPr>
          <w:rFonts w:ascii="Verdana" w:hAnsi="Verdana"/>
          <w:color w:val="0033CC"/>
          <w:sz w:val="24"/>
          <w:szCs w:val="24"/>
        </w:rPr>
        <w:t>:</w:t>
      </w:r>
      <w:r w:rsidRPr="004A07BB">
        <w:rPr>
          <w:rFonts w:ascii="Verdana" w:hAnsi="Verdana"/>
          <w:color w:val="FF3300"/>
          <w:sz w:val="24"/>
          <w:szCs w:val="24"/>
          <w:u w:val="single"/>
        </w:rPr>
        <w:t xml:space="preserve"> </w:t>
      </w:r>
      <w:r w:rsidRPr="00565591">
        <w:rPr>
          <w:rFonts w:ascii="Verdana" w:hAnsi="Verdana"/>
          <w:color w:val="FF3300"/>
          <w:sz w:val="24"/>
          <w:szCs w:val="24"/>
          <w:u w:val="single"/>
        </w:rPr>
        <w:t>C- Language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3FCCF9C8" w14:textId="3567F372" w:rsidR="004A07BB" w:rsidRPr="00023056" w:rsidRDefault="004A07B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  <w:highlight w:val="yellow"/>
        </w:rPr>
      </w:pPr>
      <w:r w:rsidRPr="00023056">
        <w:rPr>
          <w:rFonts w:ascii="Verdana" w:hAnsi="Verdana"/>
          <w:color w:val="002060"/>
          <w:sz w:val="24"/>
          <w:szCs w:val="24"/>
          <w:highlight w:val="yellow"/>
        </w:rPr>
        <w:lastRenderedPageBreak/>
        <w:t xml:space="preserve">Int </w:t>
      </w:r>
      <w:r w:rsidRPr="00023056">
        <w:rPr>
          <w:rFonts w:ascii="Verdana" w:hAnsi="Verdana"/>
          <w:color w:val="00B050"/>
          <w:sz w:val="24"/>
          <w:szCs w:val="24"/>
          <w:highlight w:val="yellow"/>
        </w:rPr>
        <w:t>Var1</w:t>
      </w:r>
      <w:r w:rsidRPr="00023056">
        <w:rPr>
          <w:rFonts w:ascii="Verdana" w:hAnsi="Verdana"/>
          <w:color w:val="002060"/>
          <w:sz w:val="24"/>
          <w:szCs w:val="24"/>
          <w:highlight w:val="yellow"/>
        </w:rPr>
        <w:t xml:space="preserve"> = </w:t>
      </w:r>
      <w:r w:rsidRPr="00023056">
        <w:rPr>
          <w:rFonts w:ascii="Verdana" w:hAnsi="Verdana"/>
          <w:color w:val="FF0066"/>
          <w:sz w:val="24"/>
          <w:szCs w:val="24"/>
          <w:highlight w:val="yellow"/>
        </w:rPr>
        <w:t>2</w:t>
      </w:r>
      <w:r w:rsidR="00023056">
        <w:rPr>
          <w:rFonts w:ascii="Verdana" w:hAnsi="Verdana"/>
          <w:color w:val="FF0066"/>
          <w:sz w:val="24"/>
          <w:szCs w:val="24"/>
          <w:highlight w:val="yellow"/>
        </w:rPr>
        <w:t>0</w:t>
      </w:r>
      <w:r w:rsidRPr="00023056">
        <w:rPr>
          <w:rFonts w:ascii="Verdana" w:hAnsi="Verdana"/>
          <w:color w:val="FF0066"/>
          <w:sz w:val="24"/>
          <w:szCs w:val="24"/>
          <w:highlight w:val="yellow"/>
        </w:rPr>
        <w:t>5</w:t>
      </w:r>
      <w:r w:rsidRPr="00023056">
        <w:rPr>
          <w:rFonts w:ascii="Verdana" w:hAnsi="Verdana"/>
          <w:color w:val="002060"/>
          <w:sz w:val="24"/>
          <w:szCs w:val="24"/>
          <w:highlight w:val="yellow"/>
        </w:rPr>
        <w:t>;</w:t>
      </w:r>
    </w:p>
    <w:p w14:paraId="35975522" w14:textId="6FF3197A" w:rsidR="004A07BB" w:rsidRDefault="004A07B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23056">
        <w:rPr>
          <w:rFonts w:ascii="Verdana" w:hAnsi="Verdana"/>
          <w:color w:val="002060"/>
          <w:sz w:val="24"/>
          <w:szCs w:val="24"/>
          <w:highlight w:val="yellow"/>
        </w:rPr>
        <w:t xml:space="preserve">Int </w:t>
      </w:r>
      <w:r w:rsidRPr="00023056">
        <w:rPr>
          <w:rFonts w:ascii="Verdana" w:hAnsi="Verdana"/>
          <w:color w:val="00B050"/>
          <w:sz w:val="24"/>
          <w:szCs w:val="24"/>
          <w:highlight w:val="yellow"/>
        </w:rPr>
        <w:t>Var2</w:t>
      </w:r>
      <w:r w:rsidRPr="00023056">
        <w:rPr>
          <w:rFonts w:ascii="Verdana" w:hAnsi="Verdana"/>
          <w:color w:val="002060"/>
          <w:sz w:val="24"/>
          <w:szCs w:val="24"/>
          <w:highlight w:val="yellow"/>
        </w:rPr>
        <w:t xml:space="preserve"> = </w:t>
      </w:r>
      <w:r w:rsidRPr="00023056">
        <w:rPr>
          <w:rFonts w:ascii="Verdana" w:hAnsi="Verdana"/>
          <w:color w:val="FF0066"/>
          <w:sz w:val="24"/>
          <w:szCs w:val="24"/>
          <w:highlight w:val="yellow"/>
        </w:rPr>
        <w:t>20</w:t>
      </w:r>
      <w:r w:rsidR="00023056">
        <w:rPr>
          <w:rFonts w:ascii="Verdana" w:hAnsi="Verdana"/>
          <w:color w:val="FF0066"/>
          <w:sz w:val="24"/>
          <w:szCs w:val="24"/>
          <w:highlight w:val="yellow"/>
        </w:rPr>
        <w:t>8</w:t>
      </w:r>
      <w:r w:rsidRPr="00023056">
        <w:rPr>
          <w:rFonts w:ascii="Verdana" w:hAnsi="Verdana"/>
          <w:color w:val="002060"/>
          <w:sz w:val="24"/>
          <w:szCs w:val="24"/>
          <w:highlight w:val="yellow"/>
        </w:rPr>
        <w:t>;</w:t>
      </w:r>
    </w:p>
    <w:p w14:paraId="09A9CD46" w14:textId="77777777" w:rsidR="004A07BB" w:rsidRDefault="004A07B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234BAB0" w14:textId="77777777" w:rsidR="004A07BB" w:rsidRDefault="004A07B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nt </w:t>
      </w:r>
      <w:r w:rsidRPr="00703CD8">
        <w:rPr>
          <w:rFonts w:ascii="Verdana" w:hAnsi="Verdana"/>
          <w:color w:val="00B050"/>
          <w:sz w:val="24"/>
          <w:szCs w:val="24"/>
        </w:rPr>
        <w:t>d</w:t>
      </w:r>
      <w:r>
        <w:rPr>
          <w:rFonts w:ascii="Verdana" w:hAnsi="Verdana"/>
          <w:color w:val="002060"/>
          <w:sz w:val="24"/>
          <w:szCs w:val="24"/>
        </w:rPr>
        <w:t xml:space="preserve">; </w:t>
      </w:r>
      <w:r w:rsidRPr="00703CD8">
        <w:rPr>
          <w:rFonts w:ascii="Verdana" w:hAnsi="Verdana"/>
          <w:color w:val="538135" w:themeColor="accent6" w:themeShade="BF"/>
          <w:sz w:val="24"/>
          <w:szCs w:val="24"/>
        </w:rPr>
        <w:t>// Declaration</w:t>
      </w:r>
    </w:p>
    <w:p w14:paraId="4BEADDFC" w14:textId="77777777" w:rsidR="004A07BB" w:rsidRDefault="004A07B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703CD8">
        <w:rPr>
          <w:rFonts w:ascii="Verdana" w:hAnsi="Verdana"/>
          <w:color w:val="00B050"/>
          <w:sz w:val="24"/>
          <w:szCs w:val="24"/>
        </w:rPr>
        <w:t>d</w:t>
      </w:r>
      <w:r>
        <w:rPr>
          <w:rFonts w:ascii="Verdana" w:hAnsi="Verdana"/>
          <w:color w:val="002060"/>
          <w:sz w:val="24"/>
          <w:szCs w:val="24"/>
        </w:rPr>
        <w:t xml:space="preserve"> =</w:t>
      </w:r>
      <w:r w:rsidRPr="00703CD8">
        <w:rPr>
          <w:rFonts w:ascii="Verdana" w:hAnsi="Verdana"/>
          <w:color w:val="FF0066"/>
          <w:sz w:val="24"/>
          <w:szCs w:val="24"/>
        </w:rPr>
        <w:t xml:space="preserve"> 40</w:t>
      </w:r>
      <w:r>
        <w:rPr>
          <w:rFonts w:ascii="Verdana" w:hAnsi="Verdana"/>
          <w:color w:val="002060"/>
          <w:sz w:val="24"/>
          <w:szCs w:val="24"/>
        </w:rPr>
        <w:t xml:space="preserve">; </w:t>
      </w:r>
      <w:r w:rsidRPr="00703CD8">
        <w:rPr>
          <w:rFonts w:ascii="Verdana" w:hAnsi="Verdana"/>
          <w:color w:val="538135" w:themeColor="accent6" w:themeShade="BF"/>
          <w:sz w:val="24"/>
          <w:szCs w:val="24"/>
        </w:rPr>
        <w:t xml:space="preserve">// Declaration </w:t>
      </w:r>
      <w:r>
        <w:rPr>
          <w:rFonts w:ascii="Verdana" w:hAnsi="Verdana"/>
          <w:color w:val="538135" w:themeColor="accent6" w:themeShade="BF"/>
          <w:sz w:val="24"/>
          <w:szCs w:val="24"/>
        </w:rPr>
        <w:t>+ Initialization</w:t>
      </w:r>
    </w:p>
    <w:p w14:paraId="0C52E38B" w14:textId="77777777" w:rsidR="004A07BB" w:rsidRDefault="004A07B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2EFFA8D" w14:textId="77777777" w:rsidR="004A07BB" w:rsidRDefault="004A07B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nt </w:t>
      </w:r>
      <w:r w:rsidRPr="00703CD8">
        <w:rPr>
          <w:rFonts w:ascii="Verdana" w:hAnsi="Verdana"/>
          <w:color w:val="00B050"/>
          <w:sz w:val="24"/>
          <w:szCs w:val="24"/>
        </w:rPr>
        <w:t>c</w:t>
      </w:r>
      <w:r>
        <w:rPr>
          <w:rFonts w:ascii="Verdana" w:hAnsi="Verdana"/>
          <w:color w:val="002060"/>
          <w:sz w:val="24"/>
          <w:szCs w:val="24"/>
        </w:rPr>
        <w:t xml:space="preserve">;   </w:t>
      </w:r>
      <w:r w:rsidRPr="00703CD8">
        <w:rPr>
          <w:rFonts w:ascii="Verdana" w:hAnsi="Verdana"/>
          <w:color w:val="538135" w:themeColor="accent6" w:themeShade="BF"/>
          <w:sz w:val="24"/>
          <w:szCs w:val="24"/>
        </w:rPr>
        <w:t xml:space="preserve"> // Only Declaration of a variable</w:t>
      </w:r>
    </w:p>
    <w:p w14:paraId="2B6BCFC3" w14:textId="77777777" w:rsidR="004A07BB" w:rsidRDefault="004A07B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</w:p>
    <w:p w14:paraId="620E2BD4" w14:textId="316362FA" w:rsidR="004A07BB" w:rsidRDefault="004A07B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023056">
        <w:rPr>
          <w:rFonts w:ascii="Verdana" w:hAnsi="Verdana"/>
          <w:color w:val="538135" w:themeColor="accent6" w:themeShade="BF"/>
          <w:sz w:val="24"/>
          <w:szCs w:val="24"/>
          <w:highlight w:val="cyan"/>
        </w:rPr>
        <w:t>C = Var1</w:t>
      </w:r>
      <w:r w:rsidRPr="00023056">
        <w:rPr>
          <w:rFonts w:ascii="Verdana" w:hAnsi="Verdana"/>
          <w:b/>
          <w:color w:val="C00000"/>
          <w:sz w:val="24"/>
          <w:szCs w:val="24"/>
          <w:highlight w:val="cyan"/>
        </w:rPr>
        <w:t>+</w:t>
      </w:r>
      <w:r w:rsidRPr="00023056">
        <w:rPr>
          <w:rFonts w:ascii="Verdana" w:hAnsi="Verdana"/>
          <w:color w:val="538135" w:themeColor="accent6" w:themeShade="BF"/>
          <w:sz w:val="24"/>
          <w:szCs w:val="24"/>
          <w:highlight w:val="cyan"/>
        </w:rPr>
        <w:t>Var2</w:t>
      </w:r>
      <w:r>
        <w:rPr>
          <w:rFonts w:ascii="Verdana" w:hAnsi="Verdana"/>
          <w:color w:val="538135" w:themeColor="accent6" w:themeShade="BF"/>
          <w:sz w:val="24"/>
          <w:szCs w:val="24"/>
        </w:rPr>
        <w:t>;</w:t>
      </w:r>
      <w:r w:rsidR="002900C0">
        <w:rPr>
          <w:rFonts w:ascii="Verdana" w:hAnsi="Verdana"/>
          <w:color w:val="538135" w:themeColor="accent6" w:themeShade="BF"/>
          <w:sz w:val="24"/>
          <w:szCs w:val="24"/>
        </w:rPr>
        <w:t xml:space="preserve">     </w:t>
      </w:r>
    </w:p>
    <w:p w14:paraId="2A699B74" w14:textId="6CCD1CB6" w:rsidR="00027570" w:rsidRDefault="004A07BB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C = </w:t>
      </w:r>
      <w:r w:rsidRPr="002900C0">
        <w:rPr>
          <w:rFonts w:ascii="Verdana" w:hAnsi="Verdana"/>
          <w:b/>
          <w:color w:val="0033CC"/>
          <w:sz w:val="24"/>
          <w:szCs w:val="24"/>
        </w:rPr>
        <w:t>25</w:t>
      </w:r>
      <w:r>
        <w:rPr>
          <w:rFonts w:ascii="Verdana" w:hAnsi="Verdana"/>
          <w:color w:val="0033CC"/>
          <w:sz w:val="24"/>
          <w:szCs w:val="24"/>
        </w:rPr>
        <w:t>+</w:t>
      </w:r>
      <w:r w:rsidRPr="002900C0">
        <w:rPr>
          <w:rFonts w:ascii="Verdana" w:hAnsi="Verdana"/>
          <w:b/>
          <w:color w:val="0033CC"/>
          <w:sz w:val="24"/>
          <w:szCs w:val="24"/>
        </w:rPr>
        <w:t>20</w:t>
      </w:r>
      <w:r>
        <w:rPr>
          <w:rFonts w:ascii="Verdana" w:hAnsi="Verdana"/>
          <w:color w:val="0033CC"/>
          <w:sz w:val="24"/>
          <w:szCs w:val="24"/>
        </w:rPr>
        <w:t>;</w:t>
      </w:r>
      <w:r w:rsidR="002900C0">
        <w:rPr>
          <w:rFonts w:ascii="Verdana" w:hAnsi="Verdana"/>
          <w:color w:val="0033CC"/>
          <w:sz w:val="24"/>
          <w:szCs w:val="24"/>
        </w:rPr>
        <w:t xml:space="preserve"> </w:t>
      </w:r>
      <w:r w:rsidR="002900C0" w:rsidRPr="002900C0">
        <w:rPr>
          <w:rFonts w:ascii="Verdana" w:hAnsi="Verdana"/>
          <w:color w:val="538135" w:themeColor="accent6" w:themeShade="BF"/>
          <w:sz w:val="24"/>
          <w:szCs w:val="24"/>
        </w:rPr>
        <w:t>//</w:t>
      </w:r>
      <w:r w:rsidR="002900C0" w:rsidRPr="00023056">
        <w:rPr>
          <w:rFonts w:ascii="Verdana" w:hAnsi="Verdana"/>
          <w:b/>
          <w:color w:val="538135" w:themeColor="accent6" w:themeShade="BF"/>
          <w:sz w:val="24"/>
          <w:szCs w:val="24"/>
          <w:u w:val="single"/>
        </w:rPr>
        <w:t>Hard coding</w:t>
      </w:r>
      <w:r w:rsidR="002900C0" w:rsidRPr="002900C0">
        <w:rPr>
          <w:rFonts w:ascii="Verdana" w:hAnsi="Verdana"/>
          <w:color w:val="538135" w:themeColor="accent6" w:themeShade="BF"/>
          <w:sz w:val="24"/>
          <w:szCs w:val="24"/>
        </w:rPr>
        <w:t xml:space="preserve"> values … </w:t>
      </w:r>
    </w:p>
    <w:p w14:paraId="7244F401" w14:textId="77777777" w:rsidR="00D2679E" w:rsidRPr="002900C0" w:rsidRDefault="00D2679E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</w:p>
    <w:p w14:paraId="597C8C35" w14:textId="76CEBF12" w:rsidR="004A07BB" w:rsidRDefault="002900C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C = 45</w:t>
      </w:r>
    </w:p>
    <w:p w14:paraId="5A51BCB4" w14:textId="77777777" w:rsidR="00D2679E" w:rsidRDefault="00D267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CC1266D" w14:textId="06A08D21" w:rsidR="00D2679E" w:rsidRDefault="00D267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2679E">
        <w:rPr>
          <w:rFonts w:ascii="Verdana" w:hAnsi="Verdana"/>
          <w:color w:val="FF00FF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 xml:space="preserve">: We write code to be used by MULTIPLE people and in multiple ways .. Write only ONCE (one script/program for all requirements .. ) … </w:t>
      </w:r>
    </w:p>
    <w:p w14:paraId="397E13D6" w14:textId="77777777" w:rsidR="00D2679E" w:rsidRDefault="00D267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325D20" w14:textId="53C77BA0" w:rsidR="00D2679E" w:rsidRDefault="00D267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40   52</w:t>
      </w:r>
    </w:p>
    <w:p w14:paraId="26DE866A" w14:textId="77777777" w:rsidR="00D2679E" w:rsidRDefault="00D267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5F54E7A" w14:textId="4284D79C" w:rsidR="00D2679E" w:rsidRPr="00023056" w:rsidRDefault="00D2679E" w:rsidP="00EE7ED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023056">
        <w:rPr>
          <w:rFonts w:ascii="Verdana" w:hAnsi="Verdana"/>
          <w:color w:val="FF00FF"/>
          <w:sz w:val="24"/>
          <w:szCs w:val="24"/>
        </w:rPr>
        <w:t>C = 40+52</w:t>
      </w:r>
    </w:p>
    <w:p w14:paraId="5C8F4603" w14:textId="77777777" w:rsidR="00D2679E" w:rsidRDefault="00D267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F7DD3BA" w14:textId="19308354" w:rsidR="00D2679E" w:rsidRDefault="00D267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80   24</w:t>
      </w:r>
    </w:p>
    <w:p w14:paraId="7D506312" w14:textId="77777777" w:rsidR="00D2679E" w:rsidRDefault="00D267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3F78A05" w14:textId="77777777" w:rsidR="00527D12" w:rsidRDefault="00527D1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A76D820" w14:textId="18373F01" w:rsidR="00527D12" w:rsidRDefault="00527D1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100 reqs … don’t write 100 lines .. not a good idea ..</w:t>
      </w:r>
    </w:p>
    <w:p w14:paraId="4D718CE6" w14:textId="77777777" w:rsidR="00527D12" w:rsidRDefault="00527D1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A78CEF9" w14:textId="6B9DEB67" w:rsidR="00527D12" w:rsidRDefault="00527D1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Rather develop as many </w:t>
      </w:r>
      <w:r w:rsidRPr="00527D12">
        <w:rPr>
          <w:rFonts w:ascii="Verdana" w:hAnsi="Verdana"/>
          <w:color w:val="FF00FF"/>
          <w:sz w:val="24"/>
          <w:szCs w:val="24"/>
          <w:highlight w:val="yellow"/>
          <w:u w:val="single"/>
        </w:rPr>
        <w:t>MINIMUM</w:t>
      </w:r>
      <w:r>
        <w:rPr>
          <w:rFonts w:ascii="Verdana" w:hAnsi="Verdana"/>
          <w:color w:val="0033CC"/>
          <w:sz w:val="24"/>
          <w:szCs w:val="24"/>
        </w:rPr>
        <w:t xml:space="preserve"> lines as possible to asatisfy all the requirements ..</w:t>
      </w:r>
    </w:p>
    <w:p w14:paraId="434C9286" w14:textId="77777777" w:rsidR="00527D12" w:rsidRDefault="00527D1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AE4F19B" w14:textId="7C158B6A" w:rsidR="00527D12" w:rsidRDefault="00527D1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Req1:</w:t>
      </w:r>
    </w:p>
    <w:p w14:paraId="2AE20A96" w14:textId="75C5A8AD" w:rsidR="00527D12" w:rsidRDefault="00527D1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Jr D1: </w:t>
      </w:r>
      <w:r w:rsidRPr="00527D12">
        <w:rPr>
          <w:rFonts w:ascii="Verdana" w:hAnsi="Verdana"/>
          <w:color w:val="C00000"/>
          <w:sz w:val="24"/>
          <w:szCs w:val="24"/>
        </w:rPr>
        <w:t>200</w:t>
      </w:r>
      <w:r>
        <w:rPr>
          <w:rFonts w:ascii="Verdana" w:hAnsi="Verdana"/>
          <w:color w:val="0033CC"/>
          <w:sz w:val="24"/>
          <w:szCs w:val="24"/>
        </w:rPr>
        <w:t xml:space="preserve"> lines code</w:t>
      </w:r>
    </w:p>
    <w:p w14:paraId="619265FB" w14:textId="77777777" w:rsidR="00527D12" w:rsidRDefault="00527D1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85F2D6B" w14:textId="49B64251" w:rsidR="00527D12" w:rsidRDefault="00527D1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Sr DEv: </w:t>
      </w:r>
      <w:r w:rsidRPr="00527D12">
        <w:rPr>
          <w:rFonts w:ascii="Verdana" w:hAnsi="Verdana"/>
          <w:color w:val="C00000"/>
          <w:sz w:val="24"/>
          <w:szCs w:val="24"/>
        </w:rPr>
        <w:t>50</w:t>
      </w:r>
      <w:r>
        <w:rPr>
          <w:rFonts w:ascii="Verdana" w:hAnsi="Verdana"/>
          <w:color w:val="0033CC"/>
          <w:sz w:val="24"/>
          <w:szCs w:val="24"/>
        </w:rPr>
        <w:t xml:space="preserve"> lines .. </w:t>
      </w:r>
    </w:p>
    <w:p w14:paraId="675F2FB6" w14:textId="77777777" w:rsidR="00527D12" w:rsidRDefault="00527D1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CC9EC38" w14:textId="036C676B" w:rsidR="00527D12" w:rsidRDefault="00527D1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27D12">
        <w:rPr>
          <w:rFonts w:ascii="Verdana" w:hAnsi="Verdana"/>
          <w:color w:val="FF00FF"/>
          <w:sz w:val="24"/>
          <w:szCs w:val="24"/>
        </w:rPr>
        <w:t>CPU, RAM</w:t>
      </w:r>
      <w:r>
        <w:rPr>
          <w:rFonts w:ascii="Verdana" w:hAnsi="Verdana"/>
          <w:color w:val="0033CC"/>
          <w:sz w:val="24"/>
          <w:szCs w:val="24"/>
        </w:rPr>
        <w:t xml:space="preserve"> … </w:t>
      </w:r>
    </w:p>
    <w:p w14:paraId="79FD12DF" w14:textId="77777777" w:rsidR="00527D12" w:rsidRDefault="00527D1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01AF829" w14:textId="79266D49" w:rsidR="00527D12" w:rsidRDefault="0002305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2DC8530A" w14:textId="51F18CB4" w:rsidR="00023056" w:rsidRDefault="0002305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Pro1.c</w:t>
      </w:r>
    </w:p>
    <w:p w14:paraId="18AA2246" w14:textId="77777777" w:rsidR="00023056" w:rsidRDefault="0002305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2C5DD04" w14:textId="77777777" w:rsidR="00023056" w:rsidRPr="00023056" w:rsidRDefault="0002305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  <w:highlight w:val="yellow"/>
        </w:rPr>
      </w:pPr>
      <w:r w:rsidRPr="00023056">
        <w:rPr>
          <w:rFonts w:ascii="Verdana" w:hAnsi="Verdana"/>
          <w:color w:val="002060"/>
          <w:sz w:val="24"/>
          <w:szCs w:val="24"/>
          <w:highlight w:val="yellow"/>
        </w:rPr>
        <w:t xml:space="preserve">Int </w:t>
      </w:r>
      <w:r w:rsidRPr="00023056">
        <w:rPr>
          <w:rFonts w:ascii="Verdana" w:hAnsi="Verdana"/>
          <w:color w:val="00B050"/>
          <w:sz w:val="24"/>
          <w:szCs w:val="24"/>
          <w:highlight w:val="yellow"/>
        </w:rPr>
        <w:t>Var1</w:t>
      </w:r>
      <w:r w:rsidRPr="00023056">
        <w:rPr>
          <w:rFonts w:ascii="Verdana" w:hAnsi="Verdana"/>
          <w:color w:val="002060"/>
          <w:sz w:val="24"/>
          <w:szCs w:val="24"/>
          <w:highlight w:val="yellow"/>
        </w:rPr>
        <w:t xml:space="preserve"> = </w:t>
      </w:r>
      <w:r w:rsidRPr="00023056">
        <w:rPr>
          <w:rFonts w:ascii="Verdana" w:hAnsi="Verdana"/>
          <w:color w:val="FF0066"/>
          <w:sz w:val="24"/>
          <w:szCs w:val="24"/>
          <w:highlight w:val="yellow"/>
        </w:rPr>
        <w:t>2</w:t>
      </w:r>
      <w:r>
        <w:rPr>
          <w:rFonts w:ascii="Verdana" w:hAnsi="Verdana"/>
          <w:color w:val="FF0066"/>
          <w:sz w:val="24"/>
          <w:szCs w:val="24"/>
          <w:highlight w:val="yellow"/>
        </w:rPr>
        <w:t>0</w:t>
      </w:r>
      <w:r w:rsidRPr="00023056">
        <w:rPr>
          <w:rFonts w:ascii="Verdana" w:hAnsi="Verdana"/>
          <w:color w:val="FF0066"/>
          <w:sz w:val="24"/>
          <w:szCs w:val="24"/>
          <w:highlight w:val="yellow"/>
        </w:rPr>
        <w:t>5</w:t>
      </w:r>
      <w:r w:rsidRPr="00023056">
        <w:rPr>
          <w:rFonts w:ascii="Verdana" w:hAnsi="Verdana"/>
          <w:color w:val="002060"/>
          <w:sz w:val="24"/>
          <w:szCs w:val="24"/>
          <w:highlight w:val="yellow"/>
        </w:rPr>
        <w:t>;</w:t>
      </w:r>
    </w:p>
    <w:p w14:paraId="0BBCD1CD" w14:textId="77777777" w:rsidR="00023056" w:rsidRDefault="0002305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23056">
        <w:rPr>
          <w:rFonts w:ascii="Verdana" w:hAnsi="Verdana"/>
          <w:color w:val="002060"/>
          <w:sz w:val="24"/>
          <w:szCs w:val="24"/>
          <w:highlight w:val="yellow"/>
        </w:rPr>
        <w:t xml:space="preserve">Int </w:t>
      </w:r>
      <w:r w:rsidRPr="00023056">
        <w:rPr>
          <w:rFonts w:ascii="Verdana" w:hAnsi="Verdana"/>
          <w:color w:val="00B050"/>
          <w:sz w:val="24"/>
          <w:szCs w:val="24"/>
          <w:highlight w:val="yellow"/>
        </w:rPr>
        <w:t>Var2</w:t>
      </w:r>
      <w:r w:rsidRPr="00023056">
        <w:rPr>
          <w:rFonts w:ascii="Verdana" w:hAnsi="Verdana"/>
          <w:color w:val="002060"/>
          <w:sz w:val="24"/>
          <w:szCs w:val="24"/>
          <w:highlight w:val="yellow"/>
        </w:rPr>
        <w:t xml:space="preserve"> = </w:t>
      </w:r>
      <w:r w:rsidRPr="00023056">
        <w:rPr>
          <w:rFonts w:ascii="Verdana" w:hAnsi="Verdana"/>
          <w:color w:val="FF0066"/>
          <w:sz w:val="24"/>
          <w:szCs w:val="24"/>
          <w:highlight w:val="yellow"/>
        </w:rPr>
        <w:t>20</w:t>
      </w:r>
      <w:r>
        <w:rPr>
          <w:rFonts w:ascii="Verdana" w:hAnsi="Verdana"/>
          <w:color w:val="FF0066"/>
          <w:sz w:val="24"/>
          <w:szCs w:val="24"/>
          <w:highlight w:val="yellow"/>
        </w:rPr>
        <w:t>8</w:t>
      </w:r>
      <w:r w:rsidRPr="00023056">
        <w:rPr>
          <w:rFonts w:ascii="Verdana" w:hAnsi="Verdana"/>
          <w:color w:val="002060"/>
          <w:sz w:val="24"/>
          <w:szCs w:val="24"/>
          <w:highlight w:val="yellow"/>
        </w:rPr>
        <w:t>;</w:t>
      </w:r>
    </w:p>
    <w:p w14:paraId="65C955CD" w14:textId="77777777" w:rsidR="00023056" w:rsidRDefault="0002305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23B94BC" w14:textId="4F2C5B95" w:rsidR="00023056" w:rsidRDefault="0002305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23056">
        <w:rPr>
          <w:rFonts w:ascii="Verdana" w:hAnsi="Verdana"/>
          <w:color w:val="538135" w:themeColor="accent6" w:themeShade="BF"/>
          <w:sz w:val="24"/>
          <w:szCs w:val="24"/>
          <w:highlight w:val="cyan"/>
        </w:rPr>
        <w:t>C = Var1</w:t>
      </w:r>
      <w:r w:rsidRPr="00023056">
        <w:rPr>
          <w:rFonts w:ascii="Verdana" w:hAnsi="Verdana"/>
          <w:b/>
          <w:color w:val="C00000"/>
          <w:sz w:val="24"/>
          <w:szCs w:val="24"/>
          <w:highlight w:val="cyan"/>
        </w:rPr>
        <w:t>+</w:t>
      </w:r>
      <w:r w:rsidRPr="00023056">
        <w:rPr>
          <w:rFonts w:ascii="Verdana" w:hAnsi="Verdana"/>
          <w:color w:val="538135" w:themeColor="accent6" w:themeShade="BF"/>
          <w:sz w:val="24"/>
          <w:szCs w:val="24"/>
          <w:highlight w:val="cyan"/>
        </w:rPr>
        <w:t>Var2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;    </w:t>
      </w:r>
    </w:p>
    <w:p w14:paraId="245CCE9F" w14:textId="37424A8B" w:rsidR="00527D12" w:rsidRDefault="0002305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 xml:space="preserve">Print </w:t>
      </w:r>
      <w:r w:rsidRPr="00E8582A">
        <w:rPr>
          <w:rFonts w:ascii="Verdana" w:hAnsi="Verdana"/>
          <w:b/>
          <w:color w:val="FF00FF"/>
          <w:sz w:val="24"/>
          <w:szCs w:val="24"/>
        </w:rPr>
        <w:t>c</w:t>
      </w:r>
      <w:r>
        <w:rPr>
          <w:rFonts w:ascii="Verdana" w:hAnsi="Verdana"/>
          <w:color w:val="0033CC"/>
          <w:sz w:val="24"/>
          <w:szCs w:val="24"/>
        </w:rPr>
        <w:t>;</w:t>
      </w:r>
    </w:p>
    <w:p w14:paraId="657E3EF6" w14:textId="77777777" w:rsidR="00023056" w:rsidRDefault="0002305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C36D9F0" w14:textId="73969778" w:rsidR="00113A76" w:rsidRPr="00113A76" w:rsidRDefault="00113A76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 w:rsidRPr="00113A76">
        <w:rPr>
          <w:rFonts w:ascii="Verdana" w:hAnsi="Verdana"/>
          <w:color w:val="FF6600"/>
          <w:sz w:val="24"/>
          <w:szCs w:val="24"/>
        </w:rPr>
        <w:t>==</w:t>
      </w:r>
    </w:p>
    <w:p w14:paraId="2E685521" w14:textId="77777777" w:rsidR="00113A76" w:rsidRDefault="00113A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33DD78B" w14:textId="77777777" w:rsidR="00113A76" w:rsidRDefault="00113A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FED6481" w14:textId="77777777" w:rsidR="00113A76" w:rsidRDefault="00113A76" w:rsidP="00EE7EDB">
      <w:pPr>
        <w:tabs>
          <w:tab w:val="left" w:pos="1872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E0392">
        <w:rPr>
          <w:rFonts w:ascii="Verdana" w:hAnsi="Verdana"/>
          <w:b/>
          <w:color w:val="FF0066"/>
          <w:sz w:val="24"/>
          <w:szCs w:val="24"/>
          <w:highlight w:val="yellow"/>
          <w:u w:val="single"/>
        </w:rPr>
        <w:t>Parameterization</w:t>
      </w:r>
      <w:r>
        <w:rPr>
          <w:rFonts w:ascii="Verdana" w:hAnsi="Verdana"/>
          <w:color w:val="002060"/>
          <w:sz w:val="24"/>
          <w:szCs w:val="24"/>
        </w:rPr>
        <w:t xml:space="preserve">: By declaring </w:t>
      </w:r>
      <w:r w:rsidRPr="001C0FE8">
        <w:rPr>
          <w:rFonts w:ascii="Verdana" w:hAnsi="Verdana"/>
          <w:b/>
          <w:color w:val="00B050"/>
          <w:sz w:val="24"/>
          <w:szCs w:val="24"/>
          <w:u w:val="single"/>
        </w:rPr>
        <w:t>Variables</w:t>
      </w:r>
      <w:r>
        <w:rPr>
          <w:rFonts w:ascii="Verdana" w:hAnsi="Verdana"/>
          <w:color w:val="002060"/>
          <w:sz w:val="24"/>
          <w:szCs w:val="24"/>
        </w:rPr>
        <w:t xml:space="preserve"> and using </w:t>
      </w:r>
      <w:r w:rsidRPr="001C0FE8">
        <w:rPr>
          <w:rFonts w:ascii="Verdana" w:hAnsi="Verdana"/>
          <w:color w:val="00B050"/>
          <w:sz w:val="24"/>
          <w:szCs w:val="24"/>
        </w:rPr>
        <w:t>Var</w:t>
      </w:r>
      <w:r>
        <w:rPr>
          <w:rFonts w:ascii="Verdana" w:hAnsi="Verdana"/>
          <w:color w:val="002060"/>
          <w:sz w:val="24"/>
          <w:szCs w:val="24"/>
        </w:rPr>
        <w:t xml:space="preserve"> names instead of </w:t>
      </w:r>
      <w:r w:rsidRPr="001C0FE8">
        <w:rPr>
          <w:rFonts w:ascii="Verdana" w:hAnsi="Verdana"/>
          <w:b/>
          <w:color w:val="7030A0"/>
          <w:sz w:val="24"/>
          <w:szCs w:val="24"/>
          <w:u w:val="single"/>
        </w:rPr>
        <w:t>values</w:t>
      </w:r>
      <w:r>
        <w:rPr>
          <w:rFonts w:ascii="Verdana" w:hAnsi="Verdana"/>
          <w:color w:val="002060"/>
          <w:sz w:val="24"/>
          <w:szCs w:val="24"/>
        </w:rPr>
        <w:t xml:space="preserve"> within the </w:t>
      </w:r>
      <w:r w:rsidRPr="001C0FE8">
        <w:rPr>
          <w:rFonts w:ascii="Verdana" w:hAnsi="Verdana"/>
          <w:color w:val="0066FF"/>
          <w:sz w:val="24"/>
          <w:szCs w:val="24"/>
        </w:rPr>
        <w:t>script</w:t>
      </w:r>
      <w:r>
        <w:rPr>
          <w:rFonts w:ascii="Verdana" w:hAnsi="Verdana"/>
          <w:color w:val="002060"/>
          <w:sz w:val="24"/>
          <w:szCs w:val="24"/>
        </w:rPr>
        <w:t xml:space="preserve">, we still write and execute the same SINGLE script with multiple sets of values which we call it as a Parameterization. Using Parameterization we are avoiding </w:t>
      </w:r>
      <w:r w:rsidRPr="001C0FE8">
        <w:rPr>
          <w:rFonts w:ascii="Verdana" w:hAnsi="Verdana"/>
          <w:b/>
          <w:color w:val="0070C0"/>
          <w:sz w:val="24"/>
          <w:szCs w:val="24"/>
        </w:rPr>
        <w:t>HARD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1C0FE8">
        <w:rPr>
          <w:rFonts w:ascii="Verdana" w:hAnsi="Verdana"/>
          <w:color w:val="0066FF"/>
          <w:sz w:val="24"/>
          <w:szCs w:val="24"/>
          <w:u w:val="single"/>
        </w:rPr>
        <w:t>Coding</w:t>
      </w:r>
      <w:r>
        <w:rPr>
          <w:rFonts w:ascii="Verdana" w:hAnsi="Verdana"/>
          <w:color w:val="002060"/>
          <w:sz w:val="24"/>
          <w:szCs w:val="24"/>
        </w:rPr>
        <w:t xml:space="preserve"> of values.</w:t>
      </w:r>
    </w:p>
    <w:p w14:paraId="349FE5C3" w14:textId="77777777" w:rsidR="00113A76" w:rsidRDefault="00113A76" w:rsidP="00EE7EDB">
      <w:pPr>
        <w:tabs>
          <w:tab w:val="left" w:pos="1872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234B7FE" w14:textId="77777777" w:rsidR="00461CD3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b/>
          <w:bCs/>
          <w:color w:val="CC0099"/>
          <w:sz w:val="24"/>
          <w:szCs w:val="24"/>
        </w:rPr>
      </w:pPr>
    </w:p>
    <w:p w14:paraId="2B834CB0" w14:textId="77777777" w:rsidR="00461CD3" w:rsidRPr="00AD1C87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b/>
          <w:bCs/>
          <w:color w:val="CC0099"/>
          <w:sz w:val="24"/>
          <w:szCs w:val="24"/>
        </w:rPr>
      </w:pPr>
      <w:r w:rsidRPr="00AD1C87">
        <w:rPr>
          <w:rFonts w:ascii="Verdana" w:hAnsi="Verdana"/>
          <w:b/>
          <w:bCs/>
          <w:color w:val="CC0099"/>
          <w:sz w:val="24"/>
          <w:szCs w:val="24"/>
        </w:rPr>
        <w:t>---</w:t>
      </w:r>
    </w:p>
    <w:p w14:paraId="6721C55D" w14:textId="77777777" w:rsidR="00461CD3" w:rsidRPr="00AD1C87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AD1C87">
        <w:rPr>
          <w:rFonts w:ascii="Verdana" w:hAnsi="Verdana"/>
          <w:color w:val="538135" w:themeColor="accent6" w:themeShade="BF"/>
          <w:sz w:val="24"/>
          <w:szCs w:val="24"/>
        </w:rPr>
        <w:t># We are going to setup webserver</w:t>
      </w:r>
    </w:p>
    <w:p w14:paraId="159D814A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>
        <w:rPr>
          <w:rFonts w:ascii="Verdana" w:hAnsi="Verdana"/>
          <w:color w:val="0000FF"/>
          <w:sz w:val="24"/>
          <w:szCs w:val="24"/>
        </w:rPr>
        <w:t xml:space="preserve">- </w:t>
      </w:r>
      <w:r w:rsidRPr="00AD1C87">
        <w:rPr>
          <w:rFonts w:ascii="Verdana" w:hAnsi="Verdana"/>
          <w:color w:val="0000FF"/>
          <w:sz w:val="24"/>
          <w:szCs w:val="24"/>
        </w:rPr>
        <w:t>hosts</w:t>
      </w:r>
      <w:r w:rsidRPr="00783A78">
        <w:rPr>
          <w:rFonts w:ascii="Verdana" w:hAnsi="Verdana"/>
          <w:color w:val="CC0099"/>
          <w:sz w:val="24"/>
          <w:szCs w:val="24"/>
        </w:rPr>
        <w:t xml:space="preserve">: </w:t>
      </w:r>
      <w:r w:rsidRPr="007B4D87">
        <w:rPr>
          <w:rFonts w:ascii="Verdana" w:hAnsi="Verdana"/>
          <w:b/>
          <w:color w:val="CC0099"/>
          <w:sz w:val="24"/>
          <w:szCs w:val="24"/>
        </w:rPr>
        <w:t>server2.abc.com</w:t>
      </w:r>
    </w:p>
    <w:p w14:paraId="5675BB10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783A78">
        <w:rPr>
          <w:rFonts w:ascii="Verdana" w:hAnsi="Verdana"/>
          <w:color w:val="CC0099"/>
          <w:sz w:val="24"/>
          <w:szCs w:val="24"/>
        </w:rPr>
        <w:t xml:space="preserve">  </w:t>
      </w:r>
      <w:r>
        <w:rPr>
          <w:rFonts w:ascii="Verdana" w:hAnsi="Verdana"/>
          <w:color w:val="0000FF"/>
          <w:sz w:val="24"/>
          <w:szCs w:val="24"/>
        </w:rPr>
        <w:t>user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4572C4">
        <w:rPr>
          <w:rFonts w:ascii="Verdana" w:hAnsi="Verdana"/>
          <w:color w:val="FF0000"/>
          <w:sz w:val="24"/>
          <w:szCs w:val="24"/>
        </w:rPr>
        <w:t>test456</w:t>
      </w:r>
    </w:p>
    <w:p w14:paraId="7D964414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sudo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4572C4">
        <w:rPr>
          <w:rFonts w:ascii="Verdana" w:hAnsi="Verdana"/>
          <w:color w:val="00B050"/>
          <w:sz w:val="24"/>
          <w:szCs w:val="24"/>
        </w:rPr>
        <w:t>yes</w:t>
      </w:r>
    </w:p>
    <w:p w14:paraId="08BEA95B" w14:textId="77777777" w:rsidR="00461CD3" w:rsidRPr="00AD1C87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  <w:r w:rsidRPr="00783A78">
        <w:rPr>
          <w:rFonts w:ascii="Verdana" w:hAnsi="Verdana"/>
          <w:color w:val="CC0099"/>
          <w:sz w:val="24"/>
          <w:szCs w:val="24"/>
        </w:rPr>
        <w:t xml:space="preserve">  </w:t>
      </w:r>
      <w:r w:rsidRPr="004572C4">
        <w:rPr>
          <w:rFonts w:ascii="Verdana" w:hAnsi="Verdana"/>
          <w:color w:val="0000FF"/>
          <w:sz w:val="24"/>
          <w:szCs w:val="24"/>
        </w:rPr>
        <w:t>tasks</w:t>
      </w:r>
      <w:r w:rsidRPr="00AD1C87">
        <w:rPr>
          <w:rFonts w:ascii="Verdana" w:hAnsi="Verdana"/>
          <w:color w:val="0000FF"/>
          <w:sz w:val="24"/>
          <w:szCs w:val="24"/>
        </w:rPr>
        <w:t>:</w:t>
      </w:r>
    </w:p>
    <w:p w14:paraId="1573C5BA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- name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9F3563">
        <w:rPr>
          <w:rFonts w:ascii="Verdana" w:hAnsi="Verdana"/>
          <w:color w:val="538135" w:themeColor="accent6" w:themeShade="BF"/>
          <w:sz w:val="24"/>
          <w:szCs w:val="24"/>
        </w:rPr>
        <w:t>installing httpd package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 </w:t>
      </w:r>
    </w:p>
    <w:p w14:paraId="157536DB" w14:textId="77777777" w:rsidR="00461CD3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  </w:t>
      </w:r>
      <w:r w:rsidRPr="009F3563">
        <w:rPr>
          <w:rFonts w:ascii="Verdana" w:hAnsi="Verdana"/>
          <w:b/>
          <w:bCs/>
          <w:color w:val="0000FF"/>
          <w:sz w:val="24"/>
          <w:szCs w:val="24"/>
        </w:rPr>
        <w:t>yum</w:t>
      </w:r>
      <w:r w:rsidRPr="00AD1C87">
        <w:rPr>
          <w:rFonts w:ascii="Verdana" w:hAnsi="Verdana"/>
          <w:color w:val="0000FF"/>
          <w:sz w:val="24"/>
          <w:szCs w:val="24"/>
        </w:rPr>
        <w:t>:</w:t>
      </w:r>
      <w:r w:rsidRPr="00783A78">
        <w:rPr>
          <w:rFonts w:ascii="Verdana" w:hAnsi="Verdana"/>
          <w:color w:val="CC0099"/>
          <w:sz w:val="24"/>
          <w:szCs w:val="24"/>
        </w:rPr>
        <w:t xml:space="preserve"> name=</w:t>
      </w:r>
      <w:r w:rsidRPr="009F3563">
        <w:rPr>
          <w:rFonts w:ascii="Verdana" w:hAnsi="Verdana"/>
          <w:color w:val="00B050"/>
          <w:sz w:val="24"/>
          <w:szCs w:val="24"/>
        </w:rPr>
        <w:t>httpd</w:t>
      </w:r>
      <w:r w:rsidRPr="00783A78">
        <w:rPr>
          <w:rFonts w:ascii="Verdana" w:hAnsi="Verdana"/>
          <w:color w:val="CC0099"/>
          <w:sz w:val="24"/>
          <w:szCs w:val="24"/>
        </w:rPr>
        <w:t xml:space="preserve"> state=</w:t>
      </w:r>
      <w:r w:rsidRPr="009F3563">
        <w:rPr>
          <w:rFonts w:ascii="Verdana" w:hAnsi="Verdana"/>
          <w:color w:val="0070C0"/>
          <w:sz w:val="24"/>
          <w:szCs w:val="24"/>
        </w:rPr>
        <w:t>installed</w:t>
      </w:r>
    </w:p>
    <w:p w14:paraId="4CC63192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</w:p>
    <w:p w14:paraId="6A6888DA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- name:</w:t>
      </w:r>
      <w:r w:rsidRPr="009F3563">
        <w:rPr>
          <w:rFonts w:ascii="Verdana" w:hAnsi="Verdana"/>
          <w:color w:val="538135" w:themeColor="accent6" w:themeShade="BF"/>
          <w:sz w:val="24"/>
          <w:szCs w:val="24"/>
        </w:rPr>
        <w:t xml:space="preserve"> copy index.html</w:t>
      </w:r>
    </w:p>
    <w:p w14:paraId="4756F2BB" w14:textId="77777777" w:rsidR="00461CD3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  </w:t>
      </w:r>
      <w:r w:rsidRPr="009F3563">
        <w:rPr>
          <w:rFonts w:ascii="Verdana" w:hAnsi="Verdana"/>
          <w:b/>
          <w:bCs/>
          <w:color w:val="0000FF"/>
          <w:sz w:val="24"/>
          <w:szCs w:val="24"/>
        </w:rPr>
        <w:t>copy</w:t>
      </w:r>
      <w:r w:rsidRPr="00AD1C87">
        <w:rPr>
          <w:rFonts w:ascii="Verdana" w:hAnsi="Verdana"/>
          <w:color w:val="0000FF"/>
          <w:sz w:val="24"/>
          <w:szCs w:val="24"/>
        </w:rPr>
        <w:t>:</w:t>
      </w:r>
      <w:r w:rsidRPr="00783A78">
        <w:rPr>
          <w:rFonts w:ascii="Verdana" w:hAnsi="Verdana"/>
          <w:color w:val="CC0099"/>
          <w:sz w:val="24"/>
          <w:szCs w:val="24"/>
        </w:rPr>
        <w:t xml:space="preserve"> src=</w:t>
      </w:r>
      <w:r w:rsidRPr="009F3563">
        <w:rPr>
          <w:rFonts w:ascii="Verdana" w:hAnsi="Verdana"/>
          <w:color w:val="00B050"/>
          <w:sz w:val="24"/>
          <w:szCs w:val="24"/>
        </w:rPr>
        <w:t>index.html</w:t>
      </w:r>
      <w:r w:rsidRPr="00783A78">
        <w:rPr>
          <w:rFonts w:ascii="Verdana" w:hAnsi="Verdana"/>
          <w:color w:val="CC0099"/>
          <w:sz w:val="24"/>
          <w:szCs w:val="24"/>
        </w:rPr>
        <w:t xml:space="preserve"> dest=</w:t>
      </w:r>
      <w:r w:rsidRPr="009F3563">
        <w:rPr>
          <w:rFonts w:ascii="Verdana" w:hAnsi="Verdana"/>
          <w:color w:val="FF0000"/>
          <w:sz w:val="24"/>
          <w:szCs w:val="24"/>
        </w:rPr>
        <w:t>/var/www/html/</w:t>
      </w:r>
      <w:r w:rsidRPr="00783A78">
        <w:rPr>
          <w:rFonts w:ascii="Verdana" w:hAnsi="Verdana"/>
          <w:color w:val="CC0099"/>
          <w:sz w:val="24"/>
          <w:szCs w:val="24"/>
        </w:rPr>
        <w:t>index.html</w:t>
      </w:r>
    </w:p>
    <w:p w14:paraId="6DAABA1C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</w:p>
    <w:p w14:paraId="49B2BDA1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- name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9F3563">
        <w:rPr>
          <w:rFonts w:ascii="Verdana" w:hAnsi="Verdana"/>
          <w:color w:val="538135" w:themeColor="accent6" w:themeShade="BF"/>
          <w:sz w:val="24"/>
          <w:szCs w:val="24"/>
        </w:rPr>
        <w:t>start httpd service</w:t>
      </w:r>
    </w:p>
    <w:p w14:paraId="6921B442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  </w:t>
      </w:r>
      <w:r w:rsidRPr="009F3563">
        <w:rPr>
          <w:rFonts w:ascii="Verdana" w:hAnsi="Verdana"/>
          <w:b/>
          <w:bCs/>
          <w:color w:val="0000FF"/>
          <w:sz w:val="24"/>
          <w:szCs w:val="24"/>
        </w:rPr>
        <w:t>service</w:t>
      </w:r>
      <w:r w:rsidRPr="00AD1C87">
        <w:rPr>
          <w:rFonts w:ascii="Verdana" w:hAnsi="Verdana"/>
          <w:color w:val="0000FF"/>
          <w:sz w:val="24"/>
          <w:szCs w:val="24"/>
        </w:rPr>
        <w:t>:</w:t>
      </w:r>
      <w:r w:rsidRPr="00783A78">
        <w:rPr>
          <w:rFonts w:ascii="Verdana" w:hAnsi="Verdana"/>
          <w:color w:val="CC0099"/>
          <w:sz w:val="24"/>
          <w:szCs w:val="24"/>
        </w:rPr>
        <w:t xml:space="preserve"> name=</w:t>
      </w:r>
      <w:r w:rsidRPr="009F3563">
        <w:rPr>
          <w:rFonts w:ascii="Verdana" w:hAnsi="Verdana"/>
          <w:color w:val="00B050"/>
          <w:sz w:val="24"/>
          <w:szCs w:val="24"/>
        </w:rPr>
        <w:t>httpd</w:t>
      </w:r>
      <w:r w:rsidRPr="00783A78">
        <w:rPr>
          <w:rFonts w:ascii="Verdana" w:hAnsi="Verdana"/>
          <w:color w:val="CC0099"/>
          <w:sz w:val="24"/>
          <w:szCs w:val="24"/>
        </w:rPr>
        <w:t xml:space="preserve"> state=</w:t>
      </w:r>
      <w:r w:rsidRPr="009F3563">
        <w:rPr>
          <w:rFonts w:ascii="Verdana" w:hAnsi="Verdana"/>
          <w:color w:val="7030A0"/>
          <w:sz w:val="24"/>
          <w:szCs w:val="24"/>
        </w:rPr>
        <w:t>started</w:t>
      </w:r>
    </w:p>
    <w:p w14:paraId="4D0D41F6" w14:textId="77777777" w:rsidR="00461CD3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0A8491F" w14:textId="77777777" w:rsidR="00461CD3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309DA11" w14:textId="77777777" w:rsidR="00461CD3" w:rsidRDefault="00461C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078DD">
        <w:rPr>
          <w:rFonts w:ascii="Verdana" w:hAnsi="Verdana"/>
          <w:color w:val="002060"/>
          <w:sz w:val="24"/>
          <w:szCs w:val="24"/>
        </w:rPr>
        <w:t>[test456@server1 DIR1]$</w:t>
      </w:r>
    </w:p>
    <w:p w14:paraId="39C08B34" w14:textId="77777777" w:rsidR="00461CD3" w:rsidRDefault="00461CD3" w:rsidP="00EE7EDB">
      <w:pPr>
        <w:tabs>
          <w:tab w:val="left" w:pos="1872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53294E9" w14:textId="77777777" w:rsidR="00023056" w:rsidRDefault="0002305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1355DFC" w14:textId="77777777" w:rsidR="00113A76" w:rsidRDefault="00113A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763846F" w14:textId="77777777" w:rsidR="00113A76" w:rsidRDefault="00113A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4E1D936" w14:textId="77777777" w:rsidR="00113A76" w:rsidRDefault="00113A7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7100E">
        <w:rPr>
          <w:rFonts w:ascii="Verdana" w:hAnsi="Verdana"/>
          <w:b/>
          <w:bCs/>
          <w:color w:val="00B050"/>
          <w:sz w:val="24"/>
          <w:szCs w:val="24"/>
          <w:u w:val="single"/>
        </w:rPr>
        <w:t>Types</w:t>
      </w:r>
      <w:r w:rsidRPr="00C615AD">
        <w:rPr>
          <w:rFonts w:ascii="Verdana" w:hAnsi="Verdana"/>
          <w:color w:val="00B050"/>
          <w:sz w:val="24"/>
          <w:szCs w:val="24"/>
          <w:u w:val="single"/>
        </w:rPr>
        <w:t xml:space="preserve"> of </w:t>
      </w:r>
      <w:r w:rsidRPr="00C615AD">
        <w:rPr>
          <w:rFonts w:ascii="Verdana" w:hAnsi="Verdana"/>
          <w:color w:val="FF00FF"/>
          <w:sz w:val="24"/>
          <w:szCs w:val="24"/>
          <w:u w:val="single"/>
        </w:rPr>
        <w:t>Variable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756B7B2" w14:textId="77777777" w:rsidR="00113A76" w:rsidRDefault="00113A7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4D201A7" w14:textId="77777777" w:rsidR="00113A76" w:rsidRDefault="00113A7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37744">
        <w:rPr>
          <w:rFonts w:ascii="Verdana" w:hAnsi="Verdana"/>
          <w:b/>
          <w:bCs/>
          <w:color w:val="00B050"/>
          <w:sz w:val="24"/>
          <w:szCs w:val="24"/>
          <w:u w:val="single"/>
        </w:rPr>
        <w:t>Variable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7964347" w14:textId="77777777" w:rsidR="00113A76" w:rsidRDefault="00113A76" w:rsidP="00EE7EDB">
      <w:pPr>
        <w:tabs>
          <w:tab w:val="left" w:pos="2685"/>
        </w:tabs>
        <w:spacing w:after="40" w:line="240" w:lineRule="auto"/>
        <w:rPr>
          <w:rFonts w:ascii="Verdana" w:hAnsi="Verdana"/>
          <w:color w:val="7B7B7B" w:themeColor="accent3" w:themeShade="BF"/>
          <w:sz w:val="24"/>
          <w:szCs w:val="24"/>
        </w:rPr>
      </w:pPr>
      <w:r>
        <w:rPr>
          <w:rFonts w:ascii="Verdana" w:hAnsi="Verdana"/>
          <w:color w:val="7B7B7B" w:themeColor="accent3" w:themeShade="BF"/>
          <w:sz w:val="24"/>
          <w:szCs w:val="24"/>
        </w:rPr>
        <w:t xml:space="preserve">There are </w:t>
      </w:r>
      <w:r w:rsidRPr="00442496">
        <w:rPr>
          <w:rFonts w:ascii="Verdana" w:hAnsi="Verdana"/>
          <w:b/>
          <w:color w:val="C00000"/>
          <w:sz w:val="24"/>
          <w:szCs w:val="24"/>
          <w:u w:val="single"/>
        </w:rPr>
        <w:t>four</w:t>
      </w:r>
      <w:r w:rsidRPr="00494EC0">
        <w:rPr>
          <w:rFonts w:ascii="Verdana" w:hAnsi="Verdana"/>
          <w:b/>
          <w:color w:val="538135" w:themeColor="accent6" w:themeShade="BF"/>
          <w:sz w:val="24"/>
          <w:szCs w:val="24"/>
        </w:rPr>
        <w:t xml:space="preserve"> </w:t>
      </w:r>
      <w:r w:rsidRPr="00442496">
        <w:rPr>
          <w:rFonts w:ascii="Verdana" w:hAnsi="Verdana"/>
          <w:b/>
          <w:color w:val="00B050"/>
          <w:sz w:val="24"/>
          <w:szCs w:val="24"/>
        </w:rPr>
        <w:t>ways</w:t>
      </w:r>
      <w:r>
        <w:rPr>
          <w:rFonts w:ascii="Verdana" w:hAnsi="Verdana"/>
          <w:color w:val="7B7B7B" w:themeColor="accent3" w:themeShade="BF"/>
          <w:sz w:val="24"/>
          <w:szCs w:val="24"/>
        </w:rPr>
        <w:t xml:space="preserve"> we can </w:t>
      </w:r>
      <w:r w:rsidRPr="00442496">
        <w:rPr>
          <w:rFonts w:ascii="Verdana" w:hAnsi="Verdana"/>
          <w:b/>
          <w:color w:val="00B050"/>
          <w:sz w:val="24"/>
          <w:szCs w:val="24"/>
        </w:rPr>
        <w:t>pass</w:t>
      </w:r>
      <w:r>
        <w:rPr>
          <w:rFonts w:ascii="Verdana" w:hAnsi="Verdana"/>
          <w:b/>
          <w:color w:val="00B050"/>
          <w:sz w:val="24"/>
          <w:szCs w:val="24"/>
        </w:rPr>
        <w:t>/supply</w:t>
      </w:r>
      <w:r>
        <w:rPr>
          <w:rFonts w:ascii="Verdana" w:hAnsi="Verdana"/>
          <w:color w:val="7B7B7B" w:themeColor="accent3" w:themeShade="BF"/>
          <w:sz w:val="24"/>
          <w:szCs w:val="24"/>
        </w:rPr>
        <w:t xml:space="preserve"> </w:t>
      </w:r>
      <w:r w:rsidRPr="00695BE8">
        <w:rPr>
          <w:rFonts w:ascii="Verdana" w:hAnsi="Verdana"/>
          <w:color w:val="7030A0"/>
          <w:sz w:val="24"/>
          <w:szCs w:val="24"/>
        </w:rPr>
        <w:t>values</w:t>
      </w:r>
      <w:r>
        <w:rPr>
          <w:rFonts w:ascii="Verdana" w:hAnsi="Verdana"/>
          <w:color w:val="7B7B7B" w:themeColor="accent3" w:themeShade="BF"/>
          <w:sz w:val="24"/>
          <w:szCs w:val="24"/>
        </w:rPr>
        <w:t xml:space="preserve"> to </w:t>
      </w:r>
      <w:r w:rsidRPr="00695BE8">
        <w:rPr>
          <w:rFonts w:ascii="Verdana" w:hAnsi="Verdana"/>
          <w:color w:val="C45911" w:themeColor="accent2" w:themeShade="BF"/>
          <w:sz w:val="24"/>
          <w:szCs w:val="24"/>
          <w:u w:val="single"/>
        </w:rPr>
        <w:t>vars</w:t>
      </w:r>
      <w:r>
        <w:rPr>
          <w:rFonts w:ascii="Verdana" w:hAnsi="Verdana"/>
          <w:color w:val="7B7B7B" w:themeColor="accent3" w:themeShade="BF"/>
          <w:sz w:val="24"/>
          <w:szCs w:val="24"/>
        </w:rPr>
        <w:t xml:space="preserve"> inside playbook:</w:t>
      </w:r>
    </w:p>
    <w:p w14:paraId="6A9FCBF0" w14:textId="77777777" w:rsidR="00113A76" w:rsidRDefault="00113A76" w:rsidP="00EE7EDB">
      <w:pPr>
        <w:tabs>
          <w:tab w:val="left" w:pos="2685"/>
        </w:tabs>
        <w:spacing w:after="40" w:line="240" w:lineRule="auto"/>
        <w:rPr>
          <w:rFonts w:ascii="Verdana" w:hAnsi="Verdana"/>
          <w:color w:val="7B7B7B" w:themeColor="accent3" w:themeShade="BF"/>
          <w:sz w:val="24"/>
          <w:szCs w:val="24"/>
        </w:rPr>
      </w:pPr>
    </w:p>
    <w:p w14:paraId="0F5FAB87" w14:textId="77777777" w:rsidR="00113A76" w:rsidRDefault="00113A76" w:rsidP="00EE7EDB">
      <w:pPr>
        <w:pStyle w:val="ListParagraph"/>
        <w:numPr>
          <w:ilvl w:val="0"/>
          <w:numId w:val="4"/>
        </w:numPr>
        <w:tabs>
          <w:tab w:val="left" w:pos="2685"/>
        </w:tabs>
        <w:spacing w:after="40" w:line="240" w:lineRule="auto"/>
        <w:rPr>
          <w:rFonts w:ascii="Verdana" w:hAnsi="Verdana"/>
          <w:color w:val="525252" w:themeColor="accent3" w:themeShade="80"/>
          <w:sz w:val="24"/>
          <w:szCs w:val="24"/>
        </w:rPr>
      </w:pPr>
      <w:r w:rsidRPr="005756E3">
        <w:rPr>
          <w:rFonts w:ascii="Verdana" w:hAnsi="Verdana"/>
          <w:color w:val="525252" w:themeColor="accent3" w:themeShade="80"/>
          <w:sz w:val="24"/>
          <w:szCs w:val="24"/>
        </w:rPr>
        <w:t xml:space="preserve">Via </w:t>
      </w:r>
      <w:r w:rsidRPr="00A502B6">
        <w:rPr>
          <w:rFonts w:ascii="Verdana" w:hAnsi="Verdana"/>
          <w:b/>
          <w:color w:val="833C0B" w:themeColor="accent2" w:themeShade="80"/>
          <w:sz w:val="24"/>
          <w:szCs w:val="24"/>
        </w:rPr>
        <w:t>Comnd  line Args</w:t>
      </w:r>
      <w:r>
        <w:rPr>
          <w:rFonts w:ascii="Verdana" w:hAnsi="Verdana"/>
          <w:color w:val="525252" w:themeColor="accent3" w:themeShade="80"/>
          <w:sz w:val="24"/>
          <w:szCs w:val="24"/>
        </w:rPr>
        <w:t xml:space="preserve"> ..: Values supplied as part of Execution cmnd itself called as Comnd line Args ..</w:t>
      </w:r>
    </w:p>
    <w:p w14:paraId="18509BF7" w14:textId="77777777" w:rsidR="00113A76" w:rsidRDefault="00113A76" w:rsidP="00EE7EDB">
      <w:pPr>
        <w:pStyle w:val="ListParagraph"/>
        <w:tabs>
          <w:tab w:val="left" w:pos="2685"/>
        </w:tabs>
        <w:spacing w:after="40" w:line="240" w:lineRule="auto"/>
        <w:ind w:left="643"/>
        <w:rPr>
          <w:rFonts w:ascii="Verdana" w:hAnsi="Verdana"/>
          <w:color w:val="525252" w:themeColor="accent3" w:themeShade="80"/>
          <w:sz w:val="24"/>
          <w:szCs w:val="24"/>
        </w:rPr>
      </w:pPr>
    </w:p>
    <w:p w14:paraId="677C0CCC" w14:textId="3989F3DE" w:rsidR="00113A76" w:rsidRPr="00113A76" w:rsidRDefault="00113A76" w:rsidP="00EE7EDB">
      <w:pPr>
        <w:pStyle w:val="ListParagraph"/>
        <w:tabs>
          <w:tab w:val="left" w:pos="2685"/>
        </w:tabs>
        <w:spacing w:after="40" w:line="240" w:lineRule="auto"/>
        <w:ind w:left="643"/>
        <w:rPr>
          <w:rFonts w:ascii="Verdana" w:hAnsi="Verdana"/>
          <w:color w:val="C00000"/>
          <w:sz w:val="24"/>
          <w:szCs w:val="24"/>
        </w:rPr>
      </w:pPr>
      <w:r w:rsidRPr="00113A76">
        <w:rPr>
          <w:rFonts w:ascii="Verdana" w:hAnsi="Verdana"/>
          <w:color w:val="0070C0"/>
          <w:sz w:val="24"/>
          <w:szCs w:val="24"/>
        </w:rPr>
        <w:t xml:space="preserve">[test456@server1 DIR1]$ </w:t>
      </w:r>
      <w:r w:rsidRPr="00113A76">
        <w:rPr>
          <w:rFonts w:ascii="Verdana" w:hAnsi="Verdana"/>
          <w:color w:val="C00000"/>
          <w:sz w:val="24"/>
          <w:szCs w:val="24"/>
        </w:rPr>
        <w:t xml:space="preserve">ansible-playbook </w:t>
      </w:r>
      <w:r w:rsidRPr="00113A76">
        <w:rPr>
          <w:rFonts w:ascii="Verdana" w:hAnsi="Verdana"/>
          <w:color w:val="7030A0"/>
          <w:sz w:val="24"/>
          <w:szCs w:val="24"/>
        </w:rPr>
        <w:t>add.yml</w:t>
      </w:r>
      <w:r w:rsidRPr="00113A76">
        <w:rPr>
          <w:rFonts w:ascii="Verdana" w:hAnsi="Verdana"/>
          <w:color w:val="C00000"/>
          <w:sz w:val="24"/>
          <w:szCs w:val="24"/>
        </w:rPr>
        <w:t xml:space="preserve"> </w:t>
      </w:r>
      <w:r w:rsidRPr="00113A76">
        <w:rPr>
          <w:rFonts w:ascii="Verdana" w:hAnsi="Verdana"/>
          <w:b/>
          <w:color w:val="7030A0"/>
          <w:sz w:val="24"/>
          <w:szCs w:val="24"/>
        </w:rPr>
        <w:t>20 25</w:t>
      </w:r>
    </w:p>
    <w:p w14:paraId="64441EC0" w14:textId="77777777" w:rsidR="00113A76" w:rsidRDefault="00113A76" w:rsidP="00EE7EDB">
      <w:pPr>
        <w:pStyle w:val="ListParagraph"/>
        <w:tabs>
          <w:tab w:val="left" w:pos="2685"/>
        </w:tabs>
        <w:spacing w:after="40" w:line="240" w:lineRule="auto"/>
        <w:rPr>
          <w:rFonts w:ascii="Verdana" w:hAnsi="Verdana"/>
          <w:color w:val="525252" w:themeColor="accent3" w:themeShade="80"/>
          <w:sz w:val="24"/>
          <w:szCs w:val="24"/>
        </w:rPr>
      </w:pPr>
    </w:p>
    <w:p w14:paraId="245C9B3F" w14:textId="77777777" w:rsidR="00113A76" w:rsidRDefault="00113A76" w:rsidP="00EE7EDB">
      <w:pPr>
        <w:pStyle w:val="ListParagraph"/>
        <w:numPr>
          <w:ilvl w:val="0"/>
          <w:numId w:val="4"/>
        </w:numPr>
        <w:tabs>
          <w:tab w:val="left" w:pos="2685"/>
        </w:tabs>
        <w:spacing w:after="40" w:line="240" w:lineRule="auto"/>
        <w:rPr>
          <w:rFonts w:ascii="Verdana" w:hAnsi="Verdana"/>
          <w:color w:val="525252" w:themeColor="accent3" w:themeShade="80"/>
          <w:sz w:val="24"/>
          <w:szCs w:val="24"/>
        </w:rPr>
      </w:pPr>
      <w:r>
        <w:rPr>
          <w:rFonts w:ascii="Verdana" w:hAnsi="Verdana"/>
          <w:color w:val="525252" w:themeColor="accent3" w:themeShade="80"/>
          <w:sz w:val="24"/>
          <w:szCs w:val="24"/>
        </w:rPr>
        <w:lastRenderedPageBreak/>
        <w:t xml:space="preserve">Using </w:t>
      </w:r>
      <w:r w:rsidRPr="00A502B6">
        <w:rPr>
          <w:rFonts w:ascii="Verdana" w:hAnsi="Verdana"/>
          <w:b/>
          <w:color w:val="833C0B" w:themeColor="accent2" w:themeShade="80"/>
          <w:sz w:val="24"/>
          <w:szCs w:val="24"/>
        </w:rPr>
        <w:t>vars_prompt</w:t>
      </w:r>
      <w:r>
        <w:rPr>
          <w:rFonts w:ascii="Verdana" w:hAnsi="Verdana"/>
          <w:color w:val="525252" w:themeColor="accent3" w:themeShade="80"/>
          <w:sz w:val="24"/>
          <w:szCs w:val="24"/>
        </w:rPr>
        <w:t>: While execution … it prompts to enter value ..</w:t>
      </w:r>
    </w:p>
    <w:p w14:paraId="0FBC7E28" w14:textId="77777777" w:rsidR="00113A76" w:rsidRPr="00324007" w:rsidRDefault="00113A76" w:rsidP="00EE7EDB">
      <w:pPr>
        <w:pStyle w:val="ListParagraph"/>
        <w:spacing w:after="40" w:line="240" w:lineRule="auto"/>
        <w:rPr>
          <w:rFonts w:ascii="Verdana" w:hAnsi="Verdana"/>
          <w:color w:val="525252" w:themeColor="accent3" w:themeShade="80"/>
          <w:sz w:val="24"/>
          <w:szCs w:val="24"/>
        </w:rPr>
      </w:pPr>
    </w:p>
    <w:p w14:paraId="4D4075D5" w14:textId="77777777" w:rsidR="00113A76" w:rsidRDefault="00113A76" w:rsidP="00EE7EDB">
      <w:pPr>
        <w:pStyle w:val="ListParagraph"/>
        <w:tabs>
          <w:tab w:val="left" w:pos="2685"/>
        </w:tabs>
        <w:spacing w:after="40" w:line="240" w:lineRule="auto"/>
        <w:rPr>
          <w:rFonts w:ascii="Verdana" w:hAnsi="Verdana"/>
          <w:color w:val="525252" w:themeColor="accent3" w:themeShade="80"/>
          <w:sz w:val="24"/>
          <w:szCs w:val="24"/>
        </w:rPr>
      </w:pPr>
    </w:p>
    <w:p w14:paraId="3CF55A26" w14:textId="77777777" w:rsidR="00113A76" w:rsidRDefault="00113A76" w:rsidP="00EE7EDB">
      <w:pPr>
        <w:pStyle w:val="ListParagraph"/>
        <w:numPr>
          <w:ilvl w:val="0"/>
          <w:numId w:val="4"/>
        </w:numPr>
        <w:tabs>
          <w:tab w:val="left" w:pos="2685"/>
        </w:tabs>
        <w:spacing w:after="40" w:line="240" w:lineRule="auto"/>
        <w:rPr>
          <w:rFonts w:ascii="Verdana" w:hAnsi="Verdana"/>
          <w:color w:val="525252" w:themeColor="accent3" w:themeShade="80"/>
          <w:sz w:val="24"/>
          <w:szCs w:val="24"/>
        </w:rPr>
      </w:pPr>
      <w:r>
        <w:rPr>
          <w:rFonts w:ascii="Verdana" w:hAnsi="Verdana"/>
          <w:color w:val="525252" w:themeColor="accent3" w:themeShade="80"/>
          <w:sz w:val="24"/>
          <w:szCs w:val="24"/>
        </w:rPr>
        <w:t xml:space="preserve">Using </w:t>
      </w:r>
      <w:r w:rsidRPr="00C11D63">
        <w:rPr>
          <w:rFonts w:ascii="Verdana" w:hAnsi="Verdana"/>
          <w:b/>
          <w:color w:val="00B050"/>
          <w:sz w:val="24"/>
          <w:szCs w:val="24"/>
          <w:highlight w:val="yellow"/>
          <w:u w:val="single"/>
        </w:rPr>
        <w:t>vars</w:t>
      </w:r>
      <w:r w:rsidRPr="001A5935">
        <w:rPr>
          <w:rFonts w:ascii="Verdana" w:hAnsi="Verdana"/>
          <w:color w:val="C45911" w:themeColor="accent2" w:themeShade="BF"/>
          <w:sz w:val="24"/>
          <w:szCs w:val="24"/>
        </w:rPr>
        <w:t xml:space="preserve">: </w:t>
      </w:r>
      <w:r>
        <w:rPr>
          <w:rFonts w:ascii="Verdana" w:hAnsi="Verdana"/>
          <w:color w:val="525252" w:themeColor="accent3" w:themeShade="80"/>
          <w:sz w:val="24"/>
          <w:szCs w:val="24"/>
        </w:rPr>
        <w:t xml:space="preserve">Define Vars with in the script (like </w:t>
      </w:r>
      <w:r w:rsidRPr="007B6D94">
        <w:rPr>
          <w:rFonts w:ascii="Verdana" w:hAnsi="Verdana"/>
          <w:b/>
          <w:bCs/>
          <w:color w:val="00B050"/>
          <w:sz w:val="24"/>
          <w:szCs w:val="24"/>
        </w:rPr>
        <w:t>local vars</w:t>
      </w:r>
      <w:r>
        <w:rPr>
          <w:rFonts w:ascii="Verdana" w:hAnsi="Verdana"/>
          <w:color w:val="525252" w:themeColor="accent3" w:themeShade="80"/>
          <w:sz w:val="24"/>
          <w:szCs w:val="24"/>
        </w:rPr>
        <w:t>)</w:t>
      </w:r>
    </w:p>
    <w:p w14:paraId="2B90419E" w14:textId="77777777" w:rsidR="00113A76" w:rsidRDefault="00113A76" w:rsidP="00EE7EDB">
      <w:pPr>
        <w:pStyle w:val="ListParagraph"/>
        <w:tabs>
          <w:tab w:val="left" w:pos="2685"/>
        </w:tabs>
        <w:spacing w:after="40" w:line="240" w:lineRule="auto"/>
        <w:rPr>
          <w:rFonts w:ascii="Verdana" w:hAnsi="Verdana"/>
          <w:color w:val="525252" w:themeColor="accent3" w:themeShade="80"/>
          <w:sz w:val="24"/>
          <w:szCs w:val="24"/>
        </w:rPr>
      </w:pPr>
    </w:p>
    <w:p w14:paraId="58320DC2" w14:textId="77777777" w:rsidR="00113A76" w:rsidRDefault="00113A76" w:rsidP="00EE7EDB">
      <w:pPr>
        <w:pStyle w:val="ListParagraph"/>
        <w:numPr>
          <w:ilvl w:val="0"/>
          <w:numId w:val="4"/>
        </w:numPr>
        <w:tabs>
          <w:tab w:val="left" w:pos="2685"/>
        </w:tabs>
        <w:spacing w:after="40" w:line="240" w:lineRule="auto"/>
        <w:rPr>
          <w:rFonts w:ascii="Verdana" w:hAnsi="Verdana"/>
          <w:color w:val="525252" w:themeColor="accent3" w:themeShade="80"/>
          <w:sz w:val="24"/>
          <w:szCs w:val="24"/>
        </w:rPr>
      </w:pPr>
      <w:r>
        <w:rPr>
          <w:rFonts w:ascii="Verdana" w:hAnsi="Verdana"/>
          <w:color w:val="525252" w:themeColor="accent3" w:themeShade="80"/>
          <w:sz w:val="24"/>
          <w:szCs w:val="24"/>
        </w:rPr>
        <w:t xml:space="preserve">Using </w:t>
      </w:r>
      <w:r w:rsidRPr="00113A76">
        <w:rPr>
          <w:rFonts w:ascii="Verdana" w:hAnsi="Verdana"/>
          <w:b/>
          <w:color w:val="C45911" w:themeColor="accent2" w:themeShade="BF"/>
          <w:sz w:val="24"/>
          <w:szCs w:val="24"/>
          <w:highlight w:val="lightGray"/>
        </w:rPr>
        <w:t>vars_files</w:t>
      </w:r>
      <w:r w:rsidRPr="001A5935">
        <w:rPr>
          <w:rFonts w:ascii="Verdana" w:hAnsi="Verdana"/>
          <w:color w:val="C45911" w:themeColor="accent2" w:themeShade="BF"/>
          <w:sz w:val="24"/>
          <w:szCs w:val="24"/>
        </w:rPr>
        <w:t>:</w:t>
      </w:r>
      <w:r>
        <w:rPr>
          <w:rFonts w:ascii="Verdana" w:hAnsi="Verdana"/>
          <w:color w:val="525252" w:themeColor="accent3" w:themeShade="80"/>
          <w:sz w:val="24"/>
          <w:szCs w:val="24"/>
        </w:rPr>
        <w:t xml:space="preserve"> Define vars in some </w:t>
      </w:r>
      <w:r w:rsidRPr="00B264E9">
        <w:rPr>
          <w:rFonts w:ascii="Verdana" w:hAnsi="Verdana"/>
          <w:color w:val="FF0000"/>
          <w:sz w:val="24"/>
          <w:szCs w:val="24"/>
        </w:rPr>
        <w:t>External</w:t>
      </w:r>
      <w:r>
        <w:rPr>
          <w:rFonts w:ascii="Verdana" w:hAnsi="Verdana"/>
          <w:color w:val="FF0000"/>
          <w:sz w:val="24"/>
          <w:szCs w:val="24"/>
        </w:rPr>
        <w:t xml:space="preserve"> </w:t>
      </w:r>
      <w:r w:rsidRPr="00B264E9">
        <w:rPr>
          <w:rFonts w:ascii="Verdana" w:hAnsi="Verdana"/>
          <w:color w:val="385623" w:themeColor="accent6" w:themeShade="80"/>
          <w:sz w:val="24"/>
          <w:szCs w:val="24"/>
        </w:rPr>
        <w:t>file</w:t>
      </w:r>
      <w:r>
        <w:rPr>
          <w:rFonts w:ascii="Verdana" w:hAnsi="Verdana"/>
          <w:color w:val="525252" w:themeColor="accent3" w:themeShade="80"/>
          <w:sz w:val="24"/>
          <w:szCs w:val="24"/>
        </w:rPr>
        <w:t xml:space="preserve"> (like </w:t>
      </w:r>
      <w:r w:rsidRPr="006B6509">
        <w:rPr>
          <w:rFonts w:ascii="Verdana" w:hAnsi="Verdana"/>
          <w:color w:val="7030A0"/>
          <w:sz w:val="24"/>
          <w:szCs w:val="24"/>
        </w:rPr>
        <w:t>Global Vars</w:t>
      </w:r>
      <w:r>
        <w:rPr>
          <w:rFonts w:ascii="Verdana" w:hAnsi="Verdana"/>
          <w:color w:val="525252" w:themeColor="accent3" w:themeShade="80"/>
          <w:sz w:val="24"/>
          <w:szCs w:val="24"/>
        </w:rPr>
        <w:t>) ..</w:t>
      </w:r>
    </w:p>
    <w:p w14:paraId="1346B0A2" w14:textId="77777777" w:rsidR="00113A76" w:rsidRDefault="00113A7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9F2F292" w14:textId="77777777" w:rsidR="00113A76" w:rsidRDefault="00113A7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86534C">
        <w:rPr>
          <w:rFonts w:ascii="Verdana" w:hAnsi="Verdana"/>
          <w:color w:val="FF00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>: Variables can be Re-Used within the playbook any number of times …</w:t>
      </w:r>
    </w:p>
    <w:p w14:paraId="176F7B83" w14:textId="77777777" w:rsidR="00527D12" w:rsidRDefault="00527D1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545A9FF" w14:textId="77777777" w:rsidR="00604563" w:rsidRDefault="0060456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2DCE78E" w14:textId="77777777" w:rsidR="00604563" w:rsidRDefault="0060456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FABFC64" w14:textId="77777777" w:rsidR="00604563" w:rsidRDefault="0060456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3FE5EF1" w14:textId="77777777" w:rsidR="00604563" w:rsidRDefault="0060456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40CB341" w14:textId="77777777" w:rsidR="00461CD3" w:rsidRDefault="00461C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6458799" w14:textId="77777777" w:rsidR="00461CD3" w:rsidRDefault="00461C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3217160" w14:textId="77777777" w:rsidR="00461CD3" w:rsidRDefault="00461CD3" w:rsidP="00EE7EDB">
      <w:pPr>
        <w:tabs>
          <w:tab w:val="left" w:pos="1872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Next version of playbok: </w:t>
      </w:r>
    </w:p>
    <w:p w14:paraId="250745E5" w14:textId="77777777" w:rsidR="00461CD3" w:rsidRDefault="00461CD3" w:rsidP="00EE7EDB">
      <w:pPr>
        <w:tabs>
          <w:tab w:val="left" w:pos="1872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31129C0" w14:textId="77777777" w:rsidR="00461CD3" w:rsidRPr="000519E6" w:rsidRDefault="00461C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F3D8B">
        <w:rPr>
          <w:rFonts w:ascii="Verdana" w:hAnsi="Verdana"/>
          <w:color w:val="0033CC"/>
          <w:sz w:val="24"/>
          <w:szCs w:val="24"/>
        </w:rPr>
        <w:t xml:space="preserve">[test456@server1 DIR1]$ </w:t>
      </w:r>
      <w:r w:rsidRPr="00461CD3">
        <w:rPr>
          <w:rFonts w:ascii="Verdana" w:hAnsi="Verdana"/>
          <w:b/>
          <w:color w:val="C00000"/>
          <w:sz w:val="24"/>
          <w:szCs w:val="24"/>
        </w:rPr>
        <w:t xml:space="preserve">vi </w:t>
      </w:r>
      <w:r w:rsidRPr="00461CD3">
        <w:rPr>
          <w:rFonts w:ascii="Verdana" w:hAnsi="Verdana"/>
          <w:b/>
          <w:color w:val="FF00FF"/>
          <w:sz w:val="24"/>
          <w:szCs w:val="24"/>
        </w:rPr>
        <w:t>webserver_cmndline_Args.yml</w:t>
      </w:r>
    </w:p>
    <w:p w14:paraId="646FE141" w14:textId="77777777" w:rsidR="00461CD3" w:rsidRDefault="00461C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E1FEFA2" w14:textId="36558311" w:rsidR="007B4D87" w:rsidRPr="00463C5F" w:rsidRDefault="00463C5F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463C5F">
        <w:rPr>
          <w:rFonts w:ascii="Verdana" w:hAnsi="Verdana"/>
          <w:color w:val="0033CC"/>
          <w:sz w:val="24"/>
          <w:szCs w:val="24"/>
        </w:rPr>
        <w:t xml:space="preserve">$ </w:t>
      </w:r>
      <w:r w:rsidRPr="00463C5F">
        <w:rPr>
          <w:rFonts w:ascii="Verdana" w:hAnsi="Verdana"/>
          <w:color w:val="C00000"/>
          <w:sz w:val="24"/>
          <w:szCs w:val="24"/>
        </w:rPr>
        <w:t xml:space="preserve">ansible-playbook webserver_cmndline_Args.yml </w:t>
      </w:r>
      <w:r w:rsidRPr="00463C5F">
        <w:rPr>
          <w:rFonts w:ascii="Verdana" w:hAnsi="Verdana"/>
          <w:color w:val="FF00FF"/>
          <w:sz w:val="24"/>
          <w:szCs w:val="24"/>
        </w:rPr>
        <w:t>--extra-vars</w:t>
      </w:r>
      <w:r w:rsidRPr="00463C5F">
        <w:rPr>
          <w:rFonts w:ascii="Verdana" w:hAnsi="Verdana"/>
          <w:color w:val="C00000"/>
          <w:sz w:val="24"/>
          <w:szCs w:val="24"/>
        </w:rPr>
        <w:t xml:space="preserve"> "host=webserver"</w:t>
      </w:r>
    </w:p>
    <w:p w14:paraId="0991EA70" w14:textId="77777777" w:rsidR="00463C5F" w:rsidRPr="00463C5F" w:rsidRDefault="00463C5F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</w:p>
    <w:p w14:paraId="1CEEA210" w14:textId="77777777" w:rsidR="00461CD3" w:rsidRPr="009849C5" w:rsidRDefault="00461CD3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9849C5">
        <w:rPr>
          <w:rFonts w:ascii="Verdana" w:hAnsi="Verdana"/>
          <w:color w:val="538135" w:themeColor="accent6" w:themeShade="BF"/>
          <w:sz w:val="24"/>
          <w:szCs w:val="24"/>
        </w:rPr>
        <w:t>--- # webserver setup</w:t>
      </w:r>
    </w:p>
    <w:p w14:paraId="09CC031A" w14:textId="77777777" w:rsidR="00461CD3" w:rsidRPr="00461CD3" w:rsidRDefault="00461C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61CD3">
        <w:rPr>
          <w:rFonts w:ascii="Verdana" w:hAnsi="Verdana"/>
          <w:color w:val="0033CC"/>
          <w:sz w:val="24"/>
          <w:szCs w:val="24"/>
        </w:rPr>
        <w:t xml:space="preserve">- </w:t>
      </w:r>
      <w:r w:rsidRPr="00461CD3">
        <w:rPr>
          <w:rFonts w:ascii="Verdana" w:hAnsi="Verdana"/>
          <w:b/>
          <w:color w:val="0066FF"/>
          <w:sz w:val="24"/>
          <w:szCs w:val="24"/>
        </w:rPr>
        <w:t>hosts</w:t>
      </w:r>
      <w:r w:rsidRPr="00461CD3">
        <w:rPr>
          <w:rFonts w:ascii="Verdana" w:hAnsi="Verdana"/>
          <w:color w:val="0033CC"/>
          <w:sz w:val="24"/>
          <w:szCs w:val="24"/>
        </w:rPr>
        <w:t xml:space="preserve">: </w:t>
      </w:r>
      <w:r w:rsidRPr="00461CD3">
        <w:rPr>
          <w:rFonts w:ascii="Verdana" w:hAnsi="Verdana"/>
          <w:b/>
          <w:color w:val="C00000"/>
          <w:sz w:val="24"/>
          <w:szCs w:val="24"/>
        </w:rPr>
        <w:t>'{{</w:t>
      </w:r>
      <w:r w:rsidRPr="00461CD3">
        <w:rPr>
          <w:rFonts w:ascii="Verdana" w:hAnsi="Verdana"/>
          <w:b/>
          <w:color w:val="006600"/>
          <w:sz w:val="24"/>
          <w:szCs w:val="24"/>
        </w:rPr>
        <w:t>host</w:t>
      </w:r>
      <w:r w:rsidRPr="00461CD3">
        <w:rPr>
          <w:rFonts w:ascii="Verdana" w:hAnsi="Verdana"/>
          <w:b/>
          <w:color w:val="C00000"/>
          <w:sz w:val="24"/>
          <w:szCs w:val="24"/>
        </w:rPr>
        <w:t>}}'</w:t>
      </w:r>
    </w:p>
    <w:p w14:paraId="76C88153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461CD3">
        <w:rPr>
          <w:rFonts w:ascii="Verdana" w:hAnsi="Verdana"/>
          <w:color w:val="0033CC"/>
          <w:sz w:val="24"/>
          <w:szCs w:val="24"/>
        </w:rPr>
        <w:t xml:space="preserve">  </w:t>
      </w:r>
      <w:r>
        <w:rPr>
          <w:rFonts w:ascii="Verdana" w:hAnsi="Verdana"/>
          <w:color w:val="0000FF"/>
          <w:sz w:val="24"/>
          <w:szCs w:val="24"/>
        </w:rPr>
        <w:t>user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4572C4">
        <w:rPr>
          <w:rFonts w:ascii="Verdana" w:hAnsi="Verdana"/>
          <w:color w:val="FF0000"/>
          <w:sz w:val="24"/>
          <w:szCs w:val="24"/>
        </w:rPr>
        <w:t>test456</w:t>
      </w:r>
    </w:p>
    <w:p w14:paraId="05164B43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sudo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4572C4">
        <w:rPr>
          <w:rFonts w:ascii="Verdana" w:hAnsi="Verdana"/>
          <w:color w:val="00B050"/>
          <w:sz w:val="24"/>
          <w:szCs w:val="24"/>
        </w:rPr>
        <w:t>yes</w:t>
      </w:r>
    </w:p>
    <w:p w14:paraId="4351F16D" w14:textId="77777777" w:rsidR="00461CD3" w:rsidRPr="00AD1C87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  <w:r w:rsidRPr="00783A78">
        <w:rPr>
          <w:rFonts w:ascii="Verdana" w:hAnsi="Verdana"/>
          <w:color w:val="CC0099"/>
          <w:sz w:val="24"/>
          <w:szCs w:val="24"/>
        </w:rPr>
        <w:t xml:space="preserve">  </w:t>
      </w:r>
      <w:r w:rsidRPr="004572C4">
        <w:rPr>
          <w:rFonts w:ascii="Verdana" w:hAnsi="Verdana"/>
          <w:color w:val="0000FF"/>
          <w:sz w:val="24"/>
          <w:szCs w:val="24"/>
        </w:rPr>
        <w:t>tasks</w:t>
      </w:r>
      <w:r w:rsidRPr="00AD1C87">
        <w:rPr>
          <w:rFonts w:ascii="Verdana" w:hAnsi="Verdana"/>
          <w:color w:val="0000FF"/>
          <w:sz w:val="24"/>
          <w:szCs w:val="24"/>
        </w:rPr>
        <w:t>:</w:t>
      </w:r>
    </w:p>
    <w:p w14:paraId="39A7C342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- name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9F3563">
        <w:rPr>
          <w:rFonts w:ascii="Verdana" w:hAnsi="Verdana"/>
          <w:color w:val="538135" w:themeColor="accent6" w:themeShade="BF"/>
          <w:sz w:val="24"/>
          <w:szCs w:val="24"/>
        </w:rPr>
        <w:t>installing httpd package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 </w:t>
      </w:r>
    </w:p>
    <w:p w14:paraId="73FA7A96" w14:textId="77777777" w:rsidR="00461CD3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  </w:t>
      </w:r>
      <w:r w:rsidRPr="009F3563">
        <w:rPr>
          <w:rFonts w:ascii="Verdana" w:hAnsi="Verdana"/>
          <w:b/>
          <w:bCs/>
          <w:color w:val="0000FF"/>
          <w:sz w:val="24"/>
          <w:szCs w:val="24"/>
        </w:rPr>
        <w:t>yum</w:t>
      </w:r>
      <w:r w:rsidRPr="00AD1C87">
        <w:rPr>
          <w:rFonts w:ascii="Verdana" w:hAnsi="Verdana"/>
          <w:color w:val="0000FF"/>
          <w:sz w:val="24"/>
          <w:szCs w:val="24"/>
        </w:rPr>
        <w:t>:</w:t>
      </w:r>
      <w:r w:rsidRPr="00783A78">
        <w:rPr>
          <w:rFonts w:ascii="Verdana" w:hAnsi="Verdana"/>
          <w:color w:val="CC0099"/>
          <w:sz w:val="24"/>
          <w:szCs w:val="24"/>
        </w:rPr>
        <w:t xml:space="preserve"> name=</w:t>
      </w:r>
      <w:r w:rsidRPr="00604563">
        <w:rPr>
          <w:rFonts w:ascii="Verdana" w:hAnsi="Verdana"/>
          <w:b/>
          <w:color w:val="00B050"/>
          <w:sz w:val="24"/>
          <w:szCs w:val="24"/>
        </w:rPr>
        <w:t>httpd</w:t>
      </w:r>
      <w:r w:rsidRPr="00783A78">
        <w:rPr>
          <w:rFonts w:ascii="Verdana" w:hAnsi="Verdana"/>
          <w:color w:val="CC0099"/>
          <w:sz w:val="24"/>
          <w:szCs w:val="24"/>
        </w:rPr>
        <w:t xml:space="preserve"> state=</w:t>
      </w:r>
      <w:r w:rsidRPr="009F3563">
        <w:rPr>
          <w:rFonts w:ascii="Verdana" w:hAnsi="Verdana"/>
          <w:color w:val="0070C0"/>
          <w:sz w:val="24"/>
          <w:szCs w:val="24"/>
        </w:rPr>
        <w:t>installed</w:t>
      </w:r>
    </w:p>
    <w:p w14:paraId="6B3DD4DC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</w:p>
    <w:p w14:paraId="3E1BEC3D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- name:</w:t>
      </w:r>
      <w:r w:rsidRPr="009F3563">
        <w:rPr>
          <w:rFonts w:ascii="Verdana" w:hAnsi="Verdana"/>
          <w:color w:val="538135" w:themeColor="accent6" w:themeShade="BF"/>
          <w:sz w:val="24"/>
          <w:szCs w:val="24"/>
        </w:rPr>
        <w:t xml:space="preserve"> copy index.html</w:t>
      </w:r>
    </w:p>
    <w:p w14:paraId="5042C4CA" w14:textId="77777777" w:rsidR="00461CD3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  </w:t>
      </w:r>
      <w:r w:rsidRPr="009F3563">
        <w:rPr>
          <w:rFonts w:ascii="Verdana" w:hAnsi="Verdana"/>
          <w:b/>
          <w:bCs/>
          <w:color w:val="0000FF"/>
          <w:sz w:val="24"/>
          <w:szCs w:val="24"/>
        </w:rPr>
        <w:t>copy</w:t>
      </w:r>
      <w:r w:rsidRPr="00AD1C87">
        <w:rPr>
          <w:rFonts w:ascii="Verdana" w:hAnsi="Verdana"/>
          <w:color w:val="0000FF"/>
          <w:sz w:val="24"/>
          <w:szCs w:val="24"/>
        </w:rPr>
        <w:t>:</w:t>
      </w:r>
      <w:r w:rsidRPr="00783A78">
        <w:rPr>
          <w:rFonts w:ascii="Verdana" w:hAnsi="Verdana"/>
          <w:color w:val="CC0099"/>
          <w:sz w:val="24"/>
          <w:szCs w:val="24"/>
        </w:rPr>
        <w:t xml:space="preserve"> src=</w:t>
      </w:r>
      <w:r w:rsidRPr="009F3563">
        <w:rPr>
          <w:rFonts w:ascii="Verdana" w:hAnsi="Verdana"/>
          <w:color w:val="00B050"/>
          <w:sz w:val="24"/>
          <w:szCs w:val="24"/>
        </w:rPr>
        <w:t>index.html</w:t>
      </w:r>
      <w:r w:rsidRPr="00783A78">
        <w:rPr>
          <w:rFonts w:ascii="Verdana" w:hAnsi="Verdana"/>
          <w:color w:val="CC0099"/>
          <w:sz w:val="24"/>
          <w:szCs w:val="24"/>
        </w:rPr>
        <w:t xml:space="preserve"> dest=</w:t>
      </w:r>
      <w:r w:rsidRPr="009F3563">
        <w:rPr>
          <w:rFonts w:ascii="Verdana" w:hAnsi="Verdana"/>
          <w:color w:val="FF0000"/>
          <w:sz w:val="24"/>
          <w:szCs w:val="24"/>
        </w:rPr>
        <w:t>/var/www/html/</w:t>
      </w:r>
      <w:r w:rsidRPr="00783A78">
        <w:rPr>
          <w:rFonts w:ascii="Verdana" w:hAnsi="Verdana"/>
          <w:color w:val="CC0099"/>
          <w:sz w:val="24"/>
          <w:szCs w:val="24"/>
        </w:rPr>
        <w:t>index.html</w:t>
      </w:r>
    </w:p>
    <w:p w14:paraId="2C84510D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</w:p>
    <w:p w14:paraId="6B262721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- name:</w:t>
      </w:r>
      <w:r w:rsidRPr="00783A78">
        <w:rPr>
          <w:rFonts w:ascii="Verdana" w:hAnsi="Verdana"/>
          <w:color w:val="CC0099"/>
          <w:sz w:val="24"/>
          <w:szCs w:val="24"/>
        </w:rPr>
        <w:t xml:space="preserve"> </w:t>
      </w:r>
      <w:r w:rsidRPr="009F3563">
        <w:rPr>
          <w:rFonts w:ascii="Verdana" w:hAnsi="Verdana"/>
          <w:color w:val="538135" w:themeColor="accent6" w:themeShade="BF"/>
          <w:sz w:val="24"/>
          <w:szCs w:val="24"/>
        </w:rPr>
        <w:t>start httpd service</w:t>
      </w:r>
    </w:p>
    <w:p w14:paraId="31B7FACD" w14:textId="77777777" w:rsidR="00461CD3" w:rsidRPr="00783A78" w:rsidRDefault="00461CD3" w:rsidP="00EE7EDB">
      <w:pPr>
        <w:tabs>
          <w:tab w:val="left" w:pos="180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D1C87">
        <w:rPr>
          <w:rFonts w:ascii="Verdana" w:hAnsi="Verdana"/>
          <w:color w:val="0000FF"/>
          <w:sz w:val="24"/>
          <w:szCs w:val="24"/>
        </w:rPr>
        <w:t xml:space="preserve">    </w:t>
      </w:r>
      <w:r w:rsidRPr="009F3563">
        <w:rPr>
          <w:rFonts w:ascii="Verdana" w:hAnsi="Verdana"/>
          <w:b/>
          <w:bCs/>
          <w:color w:val="0000FF"/>
          <w:sz w:val="24"/>
          <w:szCs w:val="24"/>
        </w:rPr>
        <w:t>service</w:t>
      </w:r>
      <w:r w:rsidRPr="00AD1C87">
        <w:rPr>
          <w:rFonts w:ascii="Verdana" w:hAnsi="Verdana"/>
          <w:color w:val="0000FF"/>
          <w:sz w:val="24"/>
          <w:szCs w:val="24"/>
        </w:rPr>
        <w:t>:</w:t>
      </w:r>
      <w:r w:rsidRPr="00783A78">
        <w:rPr>
          <w:rFonts w:ascii="Verdana" w:hAnsi="Verdana"/>
          <w:color w:val="CC0099"/>
          <w:sz w:val="24"/>
          <w:szCs w:val="24"/>
        </w:rPr>
        <w:t xml:space="preserve"> name=</w:t>
      </w:r>
      <w:r w:rsidRPr="009F3563">
        <w:rPr>
          <w:rFonts w:ascii="Verdana" w:hAnsi="Verdana"/>
          <w:color w:val="00B050"/>
          <w:sz w:val="24"/>
          <w:szCs w:val="24"/>
        </w:rPr>
        <w:t>httpd</w:t>
      </w:r>
      <w:r w:rsidRPr="00783A78">
        <w:rPr>
          <w:rFonts w:ascii="Verdana" w:hAnsi="Verdana"/>
          <w:color w:val="CC0099"/>
          <w:sz w:val="24"/>
          <w:szCs w:val="24"/>
        </w:rPr>
        <w:t xml:space="preserve"> state=</w:t>
      </w:r>
      <w:r w:rsidRPr="009F3563">
        <w:rPr>
          <w:rFonts w:ascii="Verdana" w:hAnsi="Verdana"/>
          <w:color w:val="7030A0"/>
          <w:sz w:val="24"/>
          <w:szCs w:val="24"/>
        </w:rPr>
        <w:t>started</w:t>
      </w:r>
    </w:p>
    <w:p w14:paraId="41D74974" w14:textId="26506F3F" w:rsidR="00D2679E" w:rsidRDefault="00D267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4391A9F" w14:textId="04D97E28" w:rsidR="004A07BB" w:rsidRDefault="0095740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29FA5D49" w14:textId="77777777" w:rsidR="00957407" w:rsidRDefault="0095740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6C986B2" w14:textId="77777777" w:rsidR="00957407" w:rsidRDefault="0095740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045305" w14:textId="77777777" w:rsidR="00957407" w:rsidRDefault="0095740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5F18B63" w14:textId="77777777" w:rsidR="00957407" w:rsidRDefault="0095740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) Supplying values via </w:t>
      </w:r>
      <w:r w:rsidRPr="00957407">
        <w:rPr>
          <w:rFonts w:ascii="Verdana" w:hAnsi="Verdana"/>
          <w:color w:val="C00000"/>
          <w:sz w:val="24"/>
          <w:szCs w:val="24"/>
          <w:u w:val="single"/>
        </w:rPr>
        <w:t>Command line</w:t>
      </w:r>
      <w:r>
        <w:rPr>
          <w:rFonts w:ascii="Verdana" w:hAnsi="Verdana"/>
          <w:color w:val="0033CC"/>
          <w:sz w:val="24"/>
          <w:szCs w:val="24"/>
        </w:rPr>
        <w:t xml:space="preserve"> as in below ..</w:t>
      </w:r>
    </w:p>
    <w:p w14:paraId="1E7CFAA8" w14:textId="77777777" w:rsidR="00957407" w:rsidRDefault="0095740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BA8C085" w14:textId="77777777" w:rsidR="00957407" w:rsidRDefault="00957407" w:rsidP="00EE7EDB">
      <w:pPr>
        <w:spacing w:after="40" w:line="240" w:lineRule="auto"/>
        <w:rPr>
          <w:rFonts w:ascii="Verdana" w:hAnsi="Verdana"/>
          <w:color w:val="C45911" w:themeColor="accent2" w:themeShade="BF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# </w:t>
      </w:r>
      <w:r w:rsidRPr="00784E68">
        <w:rPr>
          <w:rFonts w:ascii="Verdana" w:hAnsi="Verdana"/>
          <w:b/>
          <w:color w:val="C00000"/>
          <w:sz w:val="24"/>
          <w:szCs w:val="24"/>
        </w:rPr>
        <w:t>ansible-playbook</w:t>
      </w:r>
      <w:r>
        <w:rPr>
          <w:rFonts w:ascii="Verdana" w:hAnsi="Verdana"/>
          <w:b/>
          <w:color w:val="C00000"/>
          <w:sz w:val="24"/>
          <w:szCs w:val="24"/>
        </w:rPr>
        <w:t xml:space="preserve"> </w:t>
      </w:r>
      <w:r w:rsidRPr="00461CD3">
        <w:rPr>
          <w:rFonts w:ascii="Verdana" w:hAnsi="Verdana"/>
          <w:b/>
          <w:color w:val="FF00FF"/>
          <w:sz w:val="24"/>
          <w:szCs w:val="24"/>
        </w:rPr>
        <w:t>webserver_cmndline_Args.yml</w:t>
      </w:r>
      <w:r>
        <w:rPr>
          <w:rFonts w:ascii="Verdana" w:hAnsi="Verdana"/>
          <w:b/>
          <w:color w:val="C45911" w:themeColor="accent2" w:themeShade="BF"/>
          <w:sz w:val="24"/>
          <w:szCs w:val="24"/>
        </w:rPr>
        <w:t xml:space="preserve"> </w:t>
      </w:r>
      <w:r w:rsidRPr="007B032E">
        <w:rPr>
          <w:rFonts w:ascii="Verdana" w:hAnsi="Verdana"/>
          <w:b/>
          <w:color w:val="FF0066"/>
          <w:sz w:val="24"/>
          <w:szCs w:val="24"/>
        </w:rPr>
        <w:t>--extra-vars</w:t>
      </w:r>
      <w:r w:rsidRPr="001A5935">
        <w:rPr>
          <w:rFonts w:ascii="Verdana" w:hAnsi="Verdana"/>
          <w:color w:val="C45911" w:themeColor="accent2" w:themeShade="BF"/>
          <w:sz w:val="24"/>
          <w:szCs w:val="24"/>
        </w:rPr>
        <w:t xml:space="preserve"> "</w:t>
      </w:r>
      <w:r w:rsidRPr="001A5935">
        <w:rPr>
          <w:rFonts w:ascii="Verdana" w:hAnsi="Verdana"/>
          <w:b/>
          <w:color w:val="00B050"/>
          <w:sz w:val="24"/>
          <w:szCs w:val="24"/>
        </w:rPr>
        <w:t>host</w:t>
      </w:r>
      <w:r w:rsidRPr="001A5935">
        <w:rPr>
          <w:rFonts w:ascii="Verdana" w:hAnsi="Verdana"/>
          <w:color w:val="7030A0"/>
          <w:sz w:val="24"/>
          <w:szCs w:val="24"/>
        </w:rPr>
        <w:t>=</w:t>
      </w:r>
      <w:r w:rsidRPr="0007182A">
        <w:rPr>
          <w:rFonts w:ascii="Verdana" w:hAnsi="Verdana"/>
          <w:b/>
          <w:color w:val="7030A0"/>
          <w:sz w:val="24"/>
          <w:szCs w:val="24"/>
        </w:rPr>
        <w:t>webserver</w:t>
      </w:r>
      <w:r w:rsidRPr="001A5935">
        <w:rPr>
          <w:rFonts w:ascii="Verdana" w:hAnsi="Verdana"/>
          <w:color w:val="C45911" w:themeColor="accent2" w:themeShade="BF"/>
          <w:sz w:val="24"/>
          <w:szCs w:val="24"/>
        </w:rPr>
        <w:t>"</w:t>
      </w:r>
    </w:p>
    <w:p w14:paraId="1C411D0E" w14:textId="77777777" w:rsidR="00957407" w:rsidRDefault="0095740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EF8B019" w14:textId="056636BB" w:rsidR="0007182A" w:rsidRDefault="0007182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7182A">
        <w:rPr>
          <w:rFonts w:ascii="Verdana" w:hAnsi="Verdana"/>
          <w:b/>
          <w:color w:val="006600"/>
          <w:sz w:val="24"/>
          <w:szCs w:val="24"/>
          <w:u w:val="single"/>
        </w:rPr>
        <w:t>Req</w:t>
      </w:r>
      <w:r>
        <w:rPr>
          <w:rFonts w:ascii="Verdana" w:hAnsi="Verdana"/>
          <w:color w:val="0033CC"/>
          <w:sz w:val="24"/>
          <w:szCs w:val="24"/>
        </w:rPr>
        <w:t xml:space="preserve">: To execute on </w:t>
      </w:r>
      <w:r w:rsidRPr="0007182A">
        <w:rPr>
          <w:rFonts w:ascii="Verdana" w:hAnsi="Verdana"/>
          <w:color w:val="C00000"/>
          <w:sz w:val="24"/>
          <w:szCs w:val="24"/>
        </w:rPr>
        <w:t>MULTIPLE</w:t>
      </w:r>
      <w:r>
        <w:rPr>
          <w:rFonts w:ascii="Verdana" w:hAnsi="Verdana"/>
          <w:color w:val="0033CC"/>
          <w:sz w:val="24"/>
          <w:szCs w:val="24"/>
        </w:rPr>
        <w:t xml:space="preserve"> servers at a time the same single playbook to deploy </w:t>
      </w:r>
      <w:r w:rsidRPr="0007182A">
        <w:rPr>
          <w:rFonts w:ascii="Verdana" w:hAnsi="Verdana"/>
          <w:color w:val="00B050"/>
          <w:sz w:val="24"/>
          <w:szCs w:val="24"/>
          <w:u w:val="single"/>
        </w:rPr>
        <w:t>httpd</w:t>
      </w:r>
      <w:r>
        <w:rPr>
          <w:rFonts w:ascii="Verdana" w:hAnsi="Verdana"/>
          <w:color w:val="0033CC"/>
          <w:sz w:val="24"/>
          <w:szCs w:val="24"/>
        </w:rPr>
        <w:t xml:space="preserve"> …. </w:t>
      </w:r>
    </w:p>
    <w:p w14:paraId="22680437" w14:textId="77777777" w:rsidR="004A07BB" w:rsidRDefault="004A07B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07D7E9E" w14:textId="79F93B7A" w:rsidR="00027570" w:rsidRDefault="00614E7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In </w:t>
      </w:r>
      <w:r w:rsidRPr="00614E7D">
        <w:rPr>
          <w:rFonts w:ascii="Verdana" w:hAnsi="Verdana"/>
          <w:b/>
          <w:color w:val="C00000"/>
          <w:sz w:val="24"/>
          <w:szCs w:val="24"/>
        </w:rPr>
        <w:t>/etc/ansible/</w:t>
      </w:r>
      <w:r w:rsidRPr="00614E7D">
        <w:rPr>
          <w:rFonts w:ascii="Verdana" w:hAnsi="Verdana"/>
          <w:b/>
          <w:color w:val="FF6600"/>
          <w:sz w:val="24"/>
          <w:szCs w:val="24"/>
        </w:rPr>
        <w:t>hosts</w:t>
      </w:r>
    </w:p>
    <w:p w14:paraId="46EC800D" w14:textId="77777777" w:rsidR="00614E7D" w:rsidRDefault="00614E7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8DA6891" w14:textId="77777777" w:rsidR="00614E7D" w:rsidRPr="00614E7D" w:rsidRDefault="00614E7D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14E7D">
        <w:rPr>
          <w:rFonts w:ascii="Verdana" w:hAnsi="Verdana"/>
          <w:color w:val="7030A0"/>
          <w:sz w:val="24"/>
          <w:szCs w:val="24"/>
        </w:rPr>
        <w:t>[</w:t>
      </w:r>
      <w:r w:rsidRPr="00614E7D">
        <w:rPr>
          <w:rFonts w:ascii="Verdana" w:hAnsi="Verdana"/>
          <w:color w:val="FF00FF"/>
          <w:sz w:val="24"/>
          <w:szCs w:val="24"/>
        </w:rPr>
        <w:t>webserver</w:t>
      </w:r>
      <w:r w:rsidRPr="00614E7D">
        <w:rPr>
          <w:rFonts w:ascii="Verdana" w:hAnsi="Verdana"/>
          <w:color w:val="7030A0"/>
          <w:sz w:val="24"/>
          <w:szCs w:val="24"/>
        </w:rPr>
        <w:t>]</w:t>
      </w:r>
    </w:p>
    <w:p w14:paraId="4DEA5865" w14:textId="77777777" w:rsidR="00614E7D" w:rsidRPr="00614E7D" w:rsidRDefault="00614E7D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14E7D">
        <w:rPr>
          <w:rFonts w:ascii="Verdana" w:hAnsi="Verdana"/>
          <w:color w:val="7030A0"/>
          <w:sz w:val="24"/>
          <w:szCs w:val="24"/>
        </w:rPr>
        <w:t>server2.abc.com</w:t>
      </w:r>
    </w:p>
    <w:p w14:paraId="696B9F78" w14:textId="324DECBD" w:rsidR="00614E7D" w:rsidRPr="00614E7D" w:rsidRDefault="00614E7D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14E7D">
        <w:rPr>
          <w:rFonts w:ascii="Verdana" w:hAnsi="Verdana"/>
          <w:color w:val="7030A0"/>
          <w:sz w:val="24"/>
          <w:szCs w:val="24"/>
        </w:rPr>
        <w:t>server3.abc.com</w:t>
      </w:r>
    </w:p>
    <w:p w14:paraId="727FE486" w14:textId="77777777" w:rsidR="00614E7D" w:rsidRDefault="00614E7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F6EEF07" w14:textId="680A6AB4" w:rsidR="00614E7D" w:rsidRDefault="00DC390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472EC362" w14:textId="77777777" w:rsidR="00DC3902" w:rsidRDefault="00DC390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C2B5D9E" w14:textId="77777777" w:rsidR="00DC3902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E6CB0">
        <w:rPr>
          <w:rFonts w:ascii="Verdana" w:hAnsi="Verdana"/>
          <w:color w:val="FF00FF"/>
          <w:sz w:val="24"/>
          <w:szCs w:val="24"/>
          <w:u w:val="single"/>
        </w:rPr>
        <w:t xml:space="preserve">Below Ex: Demonostrates all the </w:t>
      </w:r>
      <w:r w:rsidRPr="00C9002F">
        <w:rPr>
          <w:rFonts w:ascii="Verdana" w:hAnsi="Verdana"/>
          <w:b/>
          <w:bCs/>
          <w:color w:val="FF3300"/>
          <w:sz w:val="24"/>
          <w:szCs w:val="24"/>
          <w:u w:val="single"/>
        </w:rPr>
        <w:t>four</w:t>
      </w:r>
      <w:r w:rsidRPr="00CE6CB0">
        <w:rPr>
          <w:rFonts w:ascii="Verdana" w:hAnsi="Verdana"/>
          <w:color w:val="FF00FF"/>
          <w:sz w:val="24"/>
          <w:szCs w:val="24"/>
          <w:u w:val="single"/>
        </w:rPr>
        <w:t xml:space="preserve"> ways of supplying values to Variable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6B351BD" w14:textId="77777777" w:rsidR="00DC3902" w:rsidRPr="00454A23" w:rsidRDefault="00DC3902" w:rsidP="00EE7EDB">
      <w:pPr>
        <w:spacing w:after="40" w:line="240" w:lineRule="auto"/>
        <w:rPr>
          <w:rFonts w:ascii="Verdana" w:hAnsi="Verdana"/>
          <w:color w:val="FF3300"/>
          <w:sz w:val="24"/>
          <w:szCs w:val="24"/>
        </w:rPr>
      </w:pPr>
      <w:r w:rsidRPr="00356C27">
        <w:rPr>
          <w:rFonts w:ascii="Verdana" w:hAnsi="Verdana"/>
          <w:color w:val="C00000"/>
          <w:sz w:val="24"/>
          <w:szCs w:val="24"/>
          <w:u w:val="single"/>
        </w:rPr>
        <w:t>Playb</w:t>
      </w:r>
      <w:r>
        <w:rPr>
          <w:rFonts w:ascii="Verdana" w:hAnsi="Verdana"/>
          <w:color w:val="C00000"/>
          <w:sz w:val="24"/>
          <w:szCs w:val="24"/>
          <w:u w:val="single"/>
        </w:rPr>
        <w:t>o</w:t>
      </w:r>
      <w:r w:rsidRPr="00356C27">
        <w:rPr>
          <w:rFonts w:ascii="Verdana" w:hAnsi="Verdana"/>
          <w:color w:val="C00000"/>
          <w:sz w:val="24"/>
          <w:szCs w:val="24"/>
          <w:u w:val="single"/>
        </w:rPr>
        <w:t>ok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454A23">
        <w:rPr>
          <w:rFonts w:ascii="Verdana" w:hAnsi="Verdana"/>
          <w:color w:val="FF3300"/>
          <w:sz w:val="24"/>
          <w:szCs w:val="24"/>
        </w:rPr>
        <w:t>webserver.yml</w:t>
      </w:r>
    </w:p>
    <w:p w14:paraId="2853833F" w14:textId="77777777" w:rsidR="00DC3902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6DEDB95" w14:textId="77777777" w:rsidR="00DC3902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E9AB8D9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--- </w:t>
      </w:r>
      <w:r w:rsidRPr="00C23524">
        <w:rPr>
          <w:rFonts w:ascii="Verdana" w:hAnsi="Verdana"/>
          <w:color w:val="538135" w:themeColor="accent6" w:themeShade="BF"/>
          <w:sz w:val="24"/>
          <w:szCs w:val="24"/>
        </w:rPr>
        <w:t># webserver setup</w:t>
      </w:r>
    </w:p>
    <w:p w14:paraId="20B22EE1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- </w:t>
      </w:r>
      <w:r w:rsidRPr="00D41FB0">
        <w:rPr>
          <w:rFonts w:ascii="Verdana" w:hAnsi="Verdana"/>
          <w:color w:val="0000FF"/>
          <w:sz w:val="24"/>
          <w:szCs w:val="24"/>
        </w:rPr>
        <w:t>hosts</w:t>
      </w:r>
      <w:r w:rsidRPr="00A21F81">
        <w:rPr>
          <w:rFonts w:ascii="Verdana" w:hAnsi="Verdana"/>
          <w:color w:val="7030A0"/>
          <w:sz w:val="24"/>
          <w:szCs w:val="24"/>
        </w:rPr>
        <w:t xml:space="preserve">: </w:t>
      </w:r>
      <w:r w:rsidRPr="00D1299F">
        <w:rPr>
          <w:rFonts w:ascii="Verdana" w:hAnsi="Verdana"/>
          <w:color w:val="7030A0"/>
          <w:sz w:val="24"/>
          <w:szCs w:val="24"/>
        </w:rPr>
        <w:t>'</w:t>
      </w:r>
      <w:r w:rsidRPr="006220F3">
        <w:rPr>
          <w:rFonts w:ascii="Verdana" w:hAnsi="Verdana"/>
          <w:b/>
          <w:bCs/>
          <w:color w:val="C00000"/>
          <w:sz w:val="24"/>
          <w:szCs w:val="24"/>
        </w:rPr>
        <w:t>{{</w:t>
      </w:r>
      <w:r w:rsidRPr="00D1299F">
        <w:rPr>
          <w:rFonts w:ascii="Verdana" w:hAnsi="Verdana"/>
          <w:color w:val="FF0066"/>
          <w:sz w:val="24"/>
          <w:szCs w:val="24"/>
        </w:rPr>
        <w:t>host</w:t>
      </w:r>
      <w:r w:rsidRPr="006220F3">
        <w:rPr>
          <w:rFonts w:ascii="Verdana" w:hAnsi="Verdana"/>
          <w:b/>
          <w:bCs/>
          <w:color w:val="C00000"/>
          <w:sz w:val="24"/>
          <w:szCs w:val="24"/>
        </w:rPr>
        <w:t>}}</w:t>
      </w:r>
      <w:r w:rsidRPr="00D1299F">
        <w:rPr>
          <w:rFonts w:ascii="Verdana" w:hAnsi="Verdana"/>
          <w:color w:val="7030A0"/>
          <w:sz w:val="24"/>
          <w:szCs w:val="24"/>
        </w:rPr>
        <w:t>'</w:t>
      </w:r>
    </w:p>
    <w:p w14:paraId="6EBD439B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</w:t>
      </w:r>
      <w:r w:rsidRPr="00D41FB0">
        <w:rPr>
          <w:rFonts w:ascii="Verdana" w:hAnsi="Verdana"/>
          <w:color w:val="0000FF"/>
          <w:sz w:val="24"/>
          <w:szCs w:val="24"/>
        </w:rPr>
        <w:t>user</w:t>
      </w:r>
      <w:r w:rsidRPr="00A21F81">
        <w:rPr>
          <w:rFonts w:ascii="Verdana" w:hAnsi="Verdana"/>
          <w:color w:val="7030A0"/>
          <w:sz w:val="24"/>
          <w:szCs w:val="24"/>
        </w:rPr>
        <w:t xml:space="preserve">: </w:t>
      </w:r>
      <w:r w:rsidRPr="006220F3">
        <w:rPr>
          <w:rFonts w:ascii="Verdana" w:hAnsi="Verdana"/>
          <w:color w:val="00B050"/>
          <w:sz w:val="24"/>
          <w:szCs w:val="24"/>
        </w:rPr>
        <w:t>test456</w:t>
      </w:r>
    </w:p>
    <w:p w14:paraId="6DD7714A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</w:t>
      </w:r>
      <w:r w:rsidRPr="00D41FB0">
        <w:rPr>
          <w:rFonts w:ascii="Verdana" w:hAnsi="Verdana"/>
          <w:color w:val="0000FF"/>
          <w:sz w:val="24"/>
          <w:szCs w:val="24"/>
        </w:rPr>
        <w:t>sudo</w:t>
      </w:r>
      <w:r w:rsidRPr="00A21F81">
        <w:rPr>
          <w:rFonts w:ascii="Verdana" w:hAnsi="Verdana"/>
          <w:color w:val="7030A0"/>
          <w:sz w:val="24"/>
          <w:szCs w:val="24"/>
        </w:rPr>
        <w:t>: yes</w:t>
      </w:r>
    </w:p>
    <w:p w14:paraId="7D2217F1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</w:t>
      </w:r>
      <w:r w:rsidRPr="006220F3">
        <w:rPr>
          <w:rFonts w:ascii="Verdana" w:hAnsi="Verdana"/>
          <w:color w:val="0000FF"/>
          <w:sz w:val="24"/>
          <w:szCs w:val="24"/>
          <w:highlight w:val="yellow"/>
        </w:rPr>
        <w:t>vars</w:t>
      </w:r>
      <w:r w:rsidRPr="00A21F81">
        <w:rPr>
          <w:rFonts w:ascii="Verdana" w:hAnsi="Verdana"/>
          <w:color w:val="7030A0"/>
          <w:sz w:val="24"/>
          <w:szCs w:val="24"/>
        </w:rPr>
        <w:t>:</w:t>
      </w:r>
    </w:p>
    <w:p w14:paraId="1FFD86B1" w14:textId="77777777" w:rsidR="00DC3902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    </w:t>
      </w:r>
      <w:r w:rsidRPr="006220F3">
        <w:rPr>
          <w:rFonts w:ascii="Verdana" w:hAnsi="Verdana"/>
          <w:color w:val="FF0066"/>
          <w:sz w:val="24"/>
          <w:szCs w:val="24"/>
        </w:rPr>
        <w:t>pkg1</w:t>
      </w:r>
      <w:r w:rsidRPr="00A21F81">
        <w:rPr>
          <w:rFonts w:ascii="Verdana" w:hAnsi="Verdana"/>
          <w:color w:val="7030A0"/>
          <w:sz w:val="24"/>
          <w:szCs w:val="24"/>
        </w:rPr>
        <w:t xml:space="preserve">: </w:t>
      </w:r>
      <w:r w:rsidRPr="006220F3">
        <w:rPr>
          <w:rFonts w:ascii="Verdana" w:hAnsi="Verdana"/>
          <w:color w:val="00B050"/>
          <w:sz w:val="24"/>
          <w:szCs w:val="24"/>
        </w:rPr>
        <w:t>httpd</w:t>
      </w:r>
    </w:p>
    <w:p w14:paraId="5C24FDCE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1229A8F2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</w:t>
      </w:r>
      <w:r w:rsidRPr="006220F3">
        <w:rPr>
          <w:rFonts w:ascii="Verdana" w:hAnsi="Verdana"/>
          <w:color w:val="0000FF"/>
          <w:sz w:val="24"/>
          <w:szCs w:val="24"/>
          <w:highlight w:val="yellow"/>
        </w:rPr>
        <w:t>vars_files</w:t>
      </w:r>
      <w:r w:rsidRPr="00A21F81">
        <w:rPr>
          <w:rFonts w:ascii="Verdana" w:hAnsi="Verdana"/>
          <w:color w:val="7030A0"/>
          <w:sz w:val="24"/>
          <w:szCs w:val="24"/>
        </w:rPr>
        <w:t>:</w:t>
      </w:r>
    </w:p>
    <w:p w14:paraId="63430EF9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    - abc.yml</w:t>
      </w:r>
    </w:p>
    <w:p w14:paraId="1EA2561A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</w:t>
      </w:r>
      <w:r w:rsidRPr="00295C2A">
        <w:rPr>
          <w:rFonts w:ascii="Verdana" w:hAnsi="Verdana"/>
          <w:color w:val="0000FF"/>
          <w:sz w:val="24"/>
          <w:szCs w:val="24"/>
          <w:highlight w:val="yellow"/>
        </w:rPr>
        <w:t>vars_prompt</w:t>
      </w:r>
      <w:r w:rsidRPr="00A21F81">
        <w:rPr>
          <w:rFonts w:ascii="Verdana" w:hAnsi="Verdana"/>
          <w:color w:val="7030A0"/>
          <w:sz w:val="24"/>
          <w:szCs w:val="24"/>
        </w:rPr>
        <w:t>:</w:t>
      </w:r>
    </w:p>
    <w:p w14:paraId="54CDEFA5" w14:textId="77777777" w:rsidR="00DC3902" w:rsidRPr="00295C2A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    </w:t>
      </w:r>
      <w:r w:rsidRPr="00D41FB0">
        <w:rPr>
          <w:rFonts w:ascii="Verdana" w:hAnsi="Verdana"/>
          <w:color w:val="0000FF"/>
          <w:sz w:val="24"/>
          <w:szCs w:val="24"/>
        </w:rPr>
        <w:t>- prompt</w:t>
      </w:r>
      <w:r w:rsidRPr="00A21F81">
        <w:rPr>
          <w:rFonts w:ascii="Verdana" w:hAnsi="Verdana"/>
          <w:color w:val="7030A0"/>
          <w:sz w:val="24"/>
          <w:szCs w:val="24"/>
        </w:rPr>
        <w:t xml:space="preserve">: </w:t>
      </w:r>
      <w:r w:rsidRPr="00295C2A">
        <w:rPr>
          <w:rFonts w:ascii="Verdana" w:hAnsi="Verdana"/>
          <w:color w:val="00B050"/>
          <w:sz w:val="24"/>
          <w:szCs w:val="24"/>
        </w:rPr>
        <w:t>Enter the package name</w:t>
      </w:r>
    </w:p>
    <w:p w14:paraId="7B6F82BA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      name: </w:t>
      </w:r>
      <w:r w:rsidRPr="00295C2A">
        <w:rPr>
          <w:rFonts w:ascii="Verdana" w:hAnsi="Verdana"/>
          <w:color w:val="FF0066"/>
          <w:sz w:val="24"/>
          <w:szCs w:val="24"/>
        </w:rPr>
        <w:t>pkg3</w:t>
      </w:r>
    </w:p>
    <w:p w14:paraId="7FF70816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      private: no</w:t>
      </w:r>
    </w:p>
    <w:p w14:paraId="42FE3133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</w:t>
      </w:r>
      <w:r w:rsidRPr="00295C2A">
        <w:rPr>
          <w:rFonts w:ascii="Verdana" w:hAnsi="Verdana"/>
          <w:color w:val="0000FF"/>
          <w:sz w:val="24"/>
          <w:szCs w:val="24"/>
          <w:highlight w:val="green"/>
        </w:rPr>
        <w:t>tasks</w:t>
      </w:r>
      <w:r w:rsidRPr="00A21F81">
        <w:rPr>
          <w:rFonts w:ascii="Verdana" w:hAnsi="Verdana"/>
          <w:color w:val="7030A0"/>
          <w:sz w:val="24"/>
          <w:szCs w:val="24"/>
        </w:rPr>
        <w:t>:</w:t>
      </w:r>
    </w:p>
    <w:p w14:paraId="2CB23916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41FB0">
        <w:rPr>
          <w:rFonts w:ascii="Verdana" w:hAnsi="Verdana"/>
          <w:color w:val="0000FF"/>
          <w:sz w:val="24"/>
          <w:szCs w:val="24"/>
        </w:rPr>
        <w:t xml:space="preserve">  - name</w:t>
      </w:r>
      <w:r w:rsidRPr="00A21F81">
        <w:rPr>
          <w:rFonts w:ascii="Verdana" w:hAnsi="Verdana"/>
          <w:color w:val="7030A0"/>
          <w:sz w:val="24"/>
          <w:szCs w:val="24"/>
        </w:rPr>
        <w:t xml:space="preserve">: installing </w:t>
      </w:r>
      <w:r w:rsidRPr="00DC3902">
        <w:rPr>
          <w:rFonts w:ascii="Verdana" w:hAnsi="Verdana"/>
          <w:color w:val="00B050"/>
          <w:sz w:val="24"/>
          <w:szCs w:val="24"/>
        </w:rPr>
        <w:t>httpd</w:t>
      </w:r>
      <w:r w:rsidRPr="00A21F81">
        <w:rPr>
          <w:rFonts w:ascii="Verdana" w:hAnsi="Verdana"/>
          <w:color w:val="7030A0"/>
          <w:sz w:val="24"/>
          <w:szCs w:val="24"/>
        </w:rPr>
        <w:t xml:space="preserve"> package</w:t>
      </w:r>
    </w:p>
    <w:p w14:paraId="4C44C660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  </w:t>
      </w:r>
      <w:r w:rsidRPr="00D41FB0">
        <w:rPr>
          <w:rFonts w:ascii="Verdana" w:hAnsi="Verdana"/>
          <w:color w:val="0000FF"/>
          <w:sz w:val="24"/>
          <w:szCs w:val="24"/>
        </w:rPr>
        <w:t>yum</w:t>
      </w:r>
      <w:r w:rsidRPr="00A21F81">
        <w:rPr>
          <w:rFonts w:ascii="Verdana" w:hAnsi="Verdana"/>
          <w:color w:val="7030A0"/>
          <w:sz w:val="24"/>
          <w:szCs w:val="24"/>
        </w:rPr>
        <w:t>: name={{</w:t>
      </w:r>
      <w:r w:rsidRPr="00295C2A">
        <w:rPr>
          <w:rFonts w:ascii="Verdana" w:hAnsi="Verdana"/>
          <w:color w:val="FF0066"/>
          <w:sz w:val="24"/>
          <w:szCs w:val="24"/>
        </w:rPr>
        <w:t>pkg1</w:t>
      </w:r>
      <w:r w:rsidRPr="00A21F81">
        <w:rPr>
          <w:rFonts w:ascii="Verdana" w:hAnsi="Verdana"/>
          <w:color w:val="7030A0"/>
          <w:sz w:val="24"/>
          <w:szCs w:val="24"/>
        </w:rPr>
        <w:t>}} state=installed</w:t>
      </w:r>
    </w:p>
    <w:p w14:paraId="057B325C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6247B2F6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41FB0">
        <w:rPr>
          <w:rFonts w:ascii="Verdana" w:hAnsi="Verdana"/>
          <w:color w:val="0000FF"/>
          <w:sz w:val="24"/>
          <w:szCs w:val="24"/>
        </w:rPr>
        <w:t xml:space="preserve">  - name</w:t>
      </w:r>
      <w:r w:rsidRPr="00A21F81">
        <w:rPr>
          <w:rFonts w:ascii="Verdana" w:hAnsi="Verdana"/>
          <w:color w:val="7030A0"/>
          <w:sz w:val="24"/>
          <w:szCs w:val="24"/>
        </w:rPr>
        <w:t xml:space="preserve">: installing </w:t>
      </w:r>
      <w:r w:rsidRPr="00DC3902">
        <w:rPr>
          <w:rFonts w:ascii="Verdana" w:hAnsi="Verdana"/>
          <w:color w:val="00B050"/>
          <w:sz w:val="24"/>
          <w:szCs w:val="24"/>
        </w:rPr>
        <w:t>curl</w:t>
      </w:r>
      <w:r w:rsidRPr="00A21F81">
        <w:rPr>
          <w:rFonts w:ascii="Verdana" w:hAnsi="Verdana"/>
          <w:color w:val="7030A0"/>
          <w:sz w:val="24"/>
          <w:szCs w:val="24"/>
        </w:rPr>
        <w:t xml:space="preserve">  package</w:t>
      </w:r>
    </w:p>
    <w:p w14:paraId="73A96267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  </w:t>
      </w:r>
      <w:r w:rsidRPr="00D41FB0">
        <w:rPr>
          <w:rFonts w:ascii="Verdana" w:hAnsi="Verdana"/>
          <w:color w:val="0000FF"/>
          <w:sz w:val="24"/>
          <w:szCs w:val="24"/>
        </w:rPr>
        <w:t>yum</w:t>
      </w:r>
      <w:r w:rsidRPr="00A21F81">
        <w:rPr>
          <w:rFonts w:ascii="Verdana" w:hAnsi="Verdana"/>
          <w:color w:val="7030A0"/>
          <w:sz w:val="24"/>
          <w:szCs w:val="24"/>
        </w:rPr>
        <w:t>: name={{</w:t>
      </w:r>
      <w:r w:rsidRPr="00295C2A">
        <w:rPr>
          <w:rFonts w:ascii="Verdana" w:hAnsi="Verdana"/>
          <w:color w:val="FF0066"/>
          <w:sz w:val="24"/>
          <w:szCs w:val="24"/>
        </w:rPr>
        <w:t>pkg2</w:t>
      </w:r>
      <w:r w:rsidRPr="00A21F81">
        <w:rPr>
          <w:rFonts w:ascii="Verdana" w:hAnsi="Verdana"/>
          <w:color w:val="7030A0"/>
          <w:sz w:val="24"/>
          <w:szCs w:val="24"/>
        </w:rPr>
        <w:t>}} state=installed</w:t>
      </w:r>
    </w:p>
    <w:p w14:paraId="4430FDDB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26879EE4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41FB0">
        <w:rPr>
          <w:rFonts w:ascii="Verdana" w:hAnsi="Verdana"/>
          <w:color w:val="0000FF"/>
          <w:sz w:val="24"/>
          <w:szCs w:val="24"/>
        </w:rPr>
        <w:t xml:space="preserve">  - name</w:t>
      </w:r>
      <w:r w:rsidRPr="00A21F81">
        <w:rPr>
          <w:rFonts w:ascii="Verdana" w:hAnsi="Verdana"/>
          <w:color w:val="7030A0"/>
          <w:sz w:val="24"/>
          <w:szCs w:val="24"/>
        </w:rPr>
        <w:t xml:space="preserve">: installing </w:t>
      </w:r>
      <w:r w:rsidRPr="00DC3902">
        <w:rPr>
          <w:rFonts w:ascii="Verdana" w:hAnsi="Verdana"/>
          <w:color w:val="00B050"/>
          <w:sz w:val="24"/>
          <w:szCs w:val="24"/>
        </w:rPr>
        <w:t>finger</w:t>
      </w:r>
      <w:r w:rsidRPr="00A21F81">
        <w:rPr>
          <w:rFonts w:ascii="Verdana" w:hAnsi="Verdana"/>
          <w:color w:val="7030A0"/>
          <w:sz w:val="24"/>
          <w:szCs w:val="24"/>
        </w:rPr>
        <w:t xml:space="preserve"> package</w:t>
      </w:r>
    </w:p>
    <w:p w14:paraId="3BE74C9F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41FB0">
        <w:rPr>
          <w:rFonts w:ascii="Verdana" w:hAnsi="Verdana"/>
          <w:color w:val="0000FF"/>
          <w:sz w:val="24"/>
          <w:szCs w:val="24"/>
        </w:rPr>
        <w:t xml:space="preserve">    yum</w:t>
      </w:r>
      <w:r w:rsidRPr="00A21F81">
        <w:rPr>
          <w:rFonts w:ascii="Verdana" w:hAnsi="Verdana"/>
          <w:color w:val="7030A0"/>
          <w:sz w:val="24"/>
          <w:szCs w:val="24"/>
        </w:rPr>
        <w:t>: name={{</w:t>
      </w:r>
      <w:r w:rsidRPr="00295C2A">
        <w:rPr>
          <w:rFonts w:ascii="Verdana" w:hAnsi="Verdana"/>
          <w:color w:val="FF0066"/>
          <w:sz w:val="24"/>
          <w:szCs w:val="24"/>
        </w:rPr>
        <w:t>pkg3</w:t>
      </w:r>
      <w:r w:rsidRPr="00A21F81">
        <w:rPr>
          <w:rFonts w:ascii="Verdana" w:hAnsi="Verdana"/>
          <w:color w:val="7030A0"/>
          <w:sz w:val="24"/>
          <w:szCs w:val="24"/>
        </w:rPr>
        <w:t>}} state=installed</w:t>
      </w:r>
    </w:p>
    <w:p w14:paraId="337347A7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6890ADFA" w14:textId="77777777" w:rsidR="00DC3902" w:rsidRPr="00DC3902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D41FB0">
        <w:rPr>
          <w:rFonts w:ascii="Verdana" w:hAnsi="Verdana"/>
          <w:color w:val="0000FF"/>
          <w:sz w:val="24"/>
          <w:szCs w:val="24"/>
        </w:rPr>
        <w:t xml:space="preserve">  - name</w:t>
      </w:r>
      <w:r w:rsidRPr="00A21F81">
        <w:rPr>
          <w:rFonts w:ascii="Verdana" w:hAnsi="Verdana"/>
          <w:color w:val="7030A0"/>
          <w:sz w:val="24"/>
          <w:szCs w:val="24"/>
        </w:rPr>
        <w:t xml:space="preserve">: copy </w:t>
      </w:r>
      <w:r w:rsidRPr="00DC3902">
        <w:rPr>
          <w:rFonts w:ascii="Verdana" w:hAnsi="Verdana"/>
          <w:color w:val="FF6600"/>
          <w:sz w:val="24"/>
          <w:szCs w:val="24"/>
        </w:rPr>
        <w:t>index.html</w:t>
      </w:r>
    </w:p>
    <w:p w14:paraId="116F47A2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  </w:t>
      </w:r>
      <w:r w:rsidRPr="00D41FB0">
        <w:rPr>
          <w:rFonts w:ascii="Verdana" w:hAnsi="Verdana"/>
          <w:color w:val="0000FF"/>
          <w:sz w:val="24"/>
          <w:szCs w:val="24"/>
        </w:rPr>
        <w:t>copy</w:t>
      </w:r>
      <w:r w:rsidRPr="00A21F81">
        <w:rPr>
          <w:rFonts w:ascii="Verdana" w:hAnsi="Verdana"/>
          <w:color w:val="7030A0"/>
          <w:sz w:val="24"/>
          <w:szCs w:val="24"/>
        </w:rPr>
        <w:t>: src=index.html dest=/var/www/html/index.html</w:t>
      </w:r>
    </w:p>
    <w:p w14:paraId="751BD655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47FA7BD5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41FB0">
        <w:rPr>
          <w:rFonts w:ascii="Verdana" w:hAnsi="Verdana"/>
          <w:color w:val="0000FF"/>
          <w:sz w:val="24"/>
          <w:szCs w:val="24"/>
        </w:rPr>
        <w:t xml:space="preserve">  - name</w:t>
      </w:r>
      <w:r w:rsidRPr="00A21F81">
        <w:rPr>
          <w:rFonts w:ascii="Verdana" w:hAnsi="Verdana"/>
          <w:color w:val="7030A0"/>
          <w:sz w:val="24"/>
          <w:szCs w:val="24"/>
        </w:rPr>
        <w:t>: start httpd service</w:t>
      </w:r>
    </w:p>
    <w:p w14:paraId="6F6D6514" w14:textId="77777777" w:rsidR="00DC3902" w:rsidRPr="00A21F81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21F81">
        <w:rPr>
          <w:rFonts w:ascii="Verdana" w:hAnsi="Verdana"/>
          <w:color w:val="7030A0"/>
          <w:sz w:val="24"/>
          <w:szCs w:val="24"/>
        </w:rPr>
        <w:t xml:space="preserve">    </w:t>
      </w:r>
      <w:r w:rsidRPr="00D41FB0">
        <w:rPr>
          <w:rFonts w:ascii="Verdana" w:hAnsi="Verdana"/>
          <w:color w:val="0000FF"/>
          <w:sz w:val="24"/>
          <w:szCs w:val="24"/>
        </w:rPr>
        <w:t>service</w:t>
      </w:r>
      <w:r w:rsidRPr="00A21F81">
        <w:rPr>
          <w:rFonts w:ascii="Verdana" w:hAnsi="Verdana"/>
          <w:color w:val="7030A0"/>
          <w:sz w:val="24"/>
          <w:szCs w:val="24"/>
        </w:rPr>
        <w:t>: name={{</w:t>
      </w:r>
      <w:r w:rsidRPr="00B0268C">
        <w:rPr>
          <w:rFonts w:ascii="Verdana" w:hAnsi="Verdana"/>
          <w:color w:val="FF0066"/>
          <w:sz w:val="24"/>
          <w:szCs w:val="24"/>
        </w:rPr>
        <w:t>pkg1</w:t>
      </w:r>
      <w:r w:rsidRPr="00A21F81">
        <w:rPr>
          <w:rFonts w:ascii="Verdana" w:hAnsi="Verdana"/>
          <w:color w:val="7030A0"/>
          <w:sz w:val="24"/>
          <w:szCs w:val="24"/>
        </w:rPr>
        <w:t>}} state=started</w:t>
      </w:r>
    </w:p>
    <w:p w14:paraId="52CBB423" w14:textId="77777777" w:rsidR="00DC3902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BCA96ED" w14:textId="77777777" w:rsidR="00DC3902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60CF7BC" w14:textId="77777777" w:rsidR="00DC3902" w:rsidRPr="00CE6CB0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bCs/>
          <w:i/>
          <w:iCs/>
          <w:color w:val="FF330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CE6CB0">
        <w:rPr>
          <w:rFonts w:ascii="Verdana" w:hAnsi="Verdana"/>
          <w:b/>
          <w:bCs/>
          <w:i/>
          <w:iCs/>
          <w:color w:val="FF3300"/>
          <w:sz w:val="24"/>
          <w:szCs w:val="24"/>
        </w:rPr>
        <w:t>=</w:t>
      </w:r>
      <w:r>
        <w:rPr>
          <w:rFonts w:ascii="Verdana" w:hAnsi="Verdana"/>
          <w:b/>
          <w:bCs/>
          <w:color w:val="FF3300"/>
          <w:sz w:val="24"/>
          <w:szCs w:val="24"/>
        </w:rPr>
        <w:t>==</w:t>
      </w:r>
      <w:r w:rsidRPr="00CE6CB0">
        <w:rPr>
          <w:rFonts w:ascii="Verdana" w:hAnsi="Verdana"/>
          <w:b/>
          <w:bCs/>
          <w:i/>
          <w:iCs/>
          <w:color w:val="FF3300"/>
          <w:sz w:val="24"/>
          <w:szCs w:val="24"/>
        </w:rPr>
        <w:t>=</w:t>
      </w:r>
    </w:p>
    <w:p w14:paraId="4A88C807" w14:textId="77777777" w:rsidR="00DC3902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C6EA17C" w14:textId="77777777" w:rsidR="00DC3902" w:rsidRDefault="00DC390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220F3">
        <w:rPr>
          <w:rFonts w:ascii="Verdana" w:hAnsi="Verdana"/>
          <w:color w:val="C000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In real time all the </w:t>
      </w:r>
      <w:r w:rsidRPr="006220F3">
        <w:rPr>
          <w:rFonts w:ascii="Verdana" w:hAnsi="Verdana"/>
          <w:b/>
          <w:bCs/>
          <w:color w:val="00B050"/>
          <w:sz w:val="24"/>
          <w:szCs w:val="24"/>
          <w:u w:val="single"/>
        </w:rPr>
        <w:t>values</w:t>
      </w:r>
      <w:r>
        <w:rPr>
          <w:rFonts w:ascii="Verdana" w:hAnsi="Verdana"/>
          <w:color w:val="002060"/>
          <w:sz w:val="24"/>
          <w:szCs w:val="24"/>
        </w:rPr>
        <w:t xml:space="preserve"> required for the </w:t>
      </w:r>
      <w:r w:rsidRPr="006220F3">
        <w:rPr>
          <w:rFonts w:ascii="Verdana" w:hAnsi="Verdana"/>
          <w:color w:val="0000FF"/>
          <w:sz w:val="24"/>
          <w:szCs w:val="24"/>
          <w:u w:val="single"/>
        </w:rPr>
        <w:t>Variables</w:t>
      </w:r>
      <w:r>
        <w:rPr>
          <w:rFonts w:ascii="Verdana" w:hAnsi="Verdana"/>
          <w:color w:val="002060"/>
          <w:sz w:val="24"/>
          <w:szCs w:val="24"/>
        </w:rPr>
        <w:t xml:space="preserve"> (</w:t>
      </w:r>
      <w:r w:rsidRPr="006220F3">
        <w:rPr>
          <w:rFonts w:ascii="Verdana" w:hAnsi="Verdana"/>
          <w:color w:val="7030A0"/>
          <w:sz w:val="24"/>
          <w:szCs w:val="24"/>
          <w:u w:val="single"/>
        </w:rPr>
        <w:t>defined in Main Playbook</w:t>
      </w:r>
      <w:r>
        <w:rPr>
          <w:rFonts w:ascii="Verdana" w:hAnsi="Verdana"/>
          <w:color w:val="002060"/>
          <w:sz w:val="24"/>
          <w:szCs w:val="24"/>
        </w:rPr>
        <w:t>) .. should be supplied from External files .. usually we call as properties files ..</w:t>
      </w:r>
    </w:p>
    <w:p w14:paraId="64384603" w14:textId="77777777" w:rsidR="00616E9C" w:rsidRPr="00616E9C" w:rsidRDefault="00616E9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16E9C">
        <w:rPr>
          <w:rFonts w:ascii="Verdana" w:hAnsi="Verdana"/>
          <w:color w:val="0033CC"/>
          <w:sz w:val="24"/>
          <w:szCs w:val="24"/>
        </w:rPr>
        <w:t xml:space="preserve">[test456@server1 </w:t>
      </w:r>
      <w:r w:rsidRPr="00E37154">
        <w:rPr>
          <w:rFonts w:ascii="Verdana" w:hAnsi="Verdana"/>
          <w:color w:val="0066FF"/>
          <w:sz w:val="24"/>
          <w:szCs w:val="24"/>
          <w:u w:val="single"/>
        </w:rPr>
        <w:t>DIR2</w:t>
      </w:r>
      <w:r w:rsidRPr="00616E9C">
        <w:rPr>
          <w:rFonts w:ascii="Verdana" w:hAnsi="Verdana"/>
          <w:color w:val="0033CC"/>
          <w:sz w:val="24"/>
          <w:szCs w:val="24"/>
        </w:rPr>
        <w:t xml:space="preserve">]$ </w:t>
      </w:r>
      <w:r w:rsidRPr="00616E9C">
        <w:rPr>
          <w:rFonts w:ascii="Verdana" w:hAnsi="Verdana"/>
          <w:color w:val="C00000"/>
          <w:sz w:val="24"/>
          <w:szCs w:val="24"/>
        </w:rPr>
        <w:t xml:space="preserve">cat </w:t>
      </w:r>
      <w:r w:rsidRPr="00E37154">
        <w:rPr>
          <w:rFonts w:ascii="Verdana" w:hAnsi="Verdana"/>
          <w:b/>
          <w:color w:val="C00000"/>
          <w:sz w:val="24"/>
          <w:szCs w:val="24"/>
        </w:rPr>
        <w:t>abc.yml</w:t>
      </w:r>
    </w:p>
    <w:p w14:paraId="5DE2DA79" w14:textId="77777777" w:rsidR="00616E9C" w:rsidRPr="00E37154" w:rsidRDefault="00616E9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  <w:highlight w:val="lightGray"/>
        </w:rPr>
      </w:pPr>
      <w:r w:rsidRPr="00E37154">
        <w:rPr>
          <w:rFonts w:ascii="Verdana" w:hAnsi="Verdana"/>
          <w:color w:val="0033CC"/>
          <w:sz w:val="24"/>
          <w:szCs w:val="24"/>
          <w:highlight w:val="lightGray"/>
        </w:rPr>
        <w:t>---</w:t>
      </w:r>
    </w:p>
    <w:p w14:paraId="62E437AF" w14:textId="77777777" w:rsidR="00616E9C" w:rsidRPr="00616E9C" w:rsidRDefault="00616E9C" w:rsidP="00EE7ED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E37154">
        <w:rPr>
          <w:rFonts w:ascii="Verdana" w:hAnsi="Verdana"/>
          <w:color w:val="FF00FF"/>
          <w:sz w:val="24"/>
          <w:szCs w:val="24"/>
          <w:highlight w:val="lightGray"/>
        </w:rPr>
        <w:t>pkg2: curl</w:t>
      </w:r>
    </w:p>
    <w:p w14:paraId="18990D05" w14:textId="77777777" w:rsidR="009D480A" w:rsidRPr="00616E9C" w:rsidRDefault="009D480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2AC6F01" w14:textId="744EB79C" w:rsidR="00DC3902" w:rsidRDefault="00616E9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16E9C">
        <w:rPr>
          <w:rFonts w:ascii="Verdana" w:hAnsi="Verdana"/>
          <w:color w:val="0033CC"/>
          <w:sz w:val="24"/>
          <w:szCs w:val="24"/>
        </w:rPr>
        <w:t>[test456@server1 DIR2]$</w:t>
      </w:r>
    </w:p>
    <w:p w14:paraId="0AE6DB5A" w14:textId="77777777" w:rsidR="00616E9C" w:rsidRDefault="00616E9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579D2F3" w14:textId="149F44D9" w:rsidR="00616E9C" w:rsidRPr="00FA4ADA" w:rsidRDefault="00FA4ADA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FA4ADA">
        <w:rPr>
          <w:rFonts w:ascii="Verdana" w:hAnsi="Verdana"/>
          <w:color w:val="0033CC"/>
          <w:sz w:val="24"/>
          <w:szCs w:val="24"/>
        </w:rPr>
        <w:t xml:space="preserve">[test456@server1 DIR2]$ </w:t>
      </w:r>
      <w:r w:rsidRPr="00FA4ADA">
        <w:rPr>
          <w:rFonts w:ascii="Verdana" w:hAnsi="Verdana"/>
          <w:color w:val="C00000"/>
          <w:sz w:val="24"/>
          <w:szCs w:val="24"/>
        </w:rPr>
        <w:t xml:space="preserve">ansible-playbook webserver.yml </w:t>
      </w:r>
      <w:r w:rsidRPr="00FA4ADA">
        <w:rPr>
          <w:rFonts w:ascii="Verdana" w:hAnsi="Verdana"/>
          <w:color w:val="FF00FF"/>
          <w:sz w:val="24"/>
          <w:szCs w:val="24"/>
        </w:rPr>
        <w:t>--extra-vars</w:t>
      </w:r>
      <w:r w:rsidRPr="00FA4ADA">
        <w:rPr>
          <w:rFonts w:ascii="Verdana" w:hAnsi="Verdana"/>
          <w:color w:val="C00000"/>
          <w:sz w:val="24"/>
          <w:szCs w:val="24"/>
        </w:rPr>
        <w:t xml:space="preserve"> "</w:t>
      </w:r>
      <w:r w:rsidRPr="00FA4ADA">
        <w:rPr>
          <w:rFonts w:ascii="Verdana" w:hAnsi="Verdana"/>
          <w:color w:val="00B050"/>
          <w:sz w:val="24"/>
          <w:szCs w:val="24"/>
        </w:rPr>
        <w:t>host</w:t>
      </w:r>
      <w:r w:rsidRPr="00FA4ADA">
        <w:rPr>
          <w:rFonts w:ascii="Verdana" w:hAnsi="Verdana"/>
          <w:color w:val="C00000"/>
          <w:sz w:val="24"/>
          <w:szCs w:val="24"/>
        </w:rPr>
        <w:t>=webserver"</w:t>
      </w:r>
    </w:p>
    <w:p w14:paraId="3D20E318" w14:textId="77777777" w:rsidR="00FA4ADA" w:rsidRDefault="00FA4AD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1B4D448" w14:textId="77777777" w:rsidR="00FA4ADA" w:rsidRDefault="00FA4AD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140895B" w14:textId="6362E615" w:rsidR="00FA4ADA" w:rsidRDefault="003A2A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15BBDEE6" w14:textId="77777777" w:rsidR="003A2AA5" w:rsidRDefault="003A2A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421AD3C" w14:textId="77777777" w:rsidR="003A2AA5" w:rsidRDefault="003A2A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AFFCF6E" w14:textId="42C599BC" w:rsidR="003A2AA5" w:rsidRDefault="003A2A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A2AA5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0n Jun-20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470A5095" w14:textId="77777777" w:rsidR="003A2AA5" w:rsidRDefault="003A2A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6B8A3F5" w14:textId="77777777" w:rsidR="00251FE1" w:rsidRDefault="00251FE1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476F002" w14:textId="77777777" w:rsidR="00251FE1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9348C">
        <w:rPr>
          <w:rFonts w:ascii="Verdana" w:hAnsi="Verdana"/>
          <w:b/>
          <w:bCs/>
          <w:color w:val="00B050"/>
          <w:sz w:val="24"/>
          <w:szCs w:val="24"/>
          <w:highlight w:val="yellow"/>
          <w:u w:val="single"/>
        </w:rPr>
        <w:t>Handlers</w:t>
      </w:r>
      <w:r>
        <w:rPr>
          <w:rFonts w:ascii="Verdana" w:hAnsi="Verdana"/>
          <w:color w:val="002060"/>
          <w:sz w:val="24"/>
          <w:szCs w:val="24"/>
        </w:rPr>
        <w:t>: We create dependency among tasks using below keywords/sections</w:t>
      </w:r>
    </w:p>
    <w:p w14:paraId="01E235E7" w14:textId="77777777" w:rsidR="00251FE1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91DFE5C" w14:textId="77777777" w:rsidR="00251FE1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967FD">
        <w:rPr>
          <w:rFonts w:ascii="Verdana" w:hAnsi="Verdana"/>
          <w:color w:val="FF0066"/>
          <w:sz w:val="24"/>
          <w:szCs w:val="24"/>
          <w:u w:val="single"/>
        </w:rPr>
        <w:t>webserver</w:t>
      </w:r>
      <w:r>
        <w:rPr>
          <w:rFonts w:ascii="Verdana" w:hAnsi="Verdana"/>
          <w:color w:val="FF0066"/>
          <w:sz w:val="24"/>
          <w:szCs w:val="24"/>
          <w:u w:val="single"/>
        </w:rPr>
        <w:t>_v02</w:t>
      </w:r>
      <w:r w:rsidRPr="001967FD">
        <w:rPr>
          <w:rFonts w:ascii="Verdana" w:hAnsi="Verdana"/>
          <w:color w:val="FF0066"/>
          <w:sz w:val="24"/>
          <w:szCs w:val="24"/>
          <w:u w:val="single"/>
        </w:rPr>
        <w:t>.yml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EB3DED8" w14:textId="77777777" w:rsidR="00251FE1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578F2FC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2DCB">
        <w:rPr>
          <w:rFonts w:ascii="Verdana" w:hAnsi="Verdana"/>
          <w:color w:val="002060"/>
          <w:sz w:val="24"/>
          <w:szCs w:val="24"/>
        </w:rPr>
        <w:t xml:space="preserve">--- </w:t>
      </w:r>
      <w:r w:rsidRPr="007A2DCB">
        <w:rPr>
          <w:rFonts w:ascii="Verdana" w:hAnsi="Verdana"/>
          <w:color w:val="538135" w:themeColor="accent6" w:themeShade="BF"/>
          <w:sz w:val="24"/>
          <w:szCs w:val="24"/>
        </w:rPr>
        <w:t># webserver setup</w:t>
      </w:r>
    </w:p>
    <w:p w14:paraId="6C0EAAAD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2DCB">
        <w:rPr>
          <w:rFonts w:ascii="Verdana" w:hAnsi="Verdana"/>
          <w:color w:val="002060"/>
          <w:sz w:val="24"/>
          <w:szCs w:val="24"/>
        </w:rPr>
        <w:t>- hosts: webserver</w:t>
      </w:r>
    </w:p>
    <w:p w14:paraId="09B695BA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2DCB">
        <w:rPr>
          <w:rFonts w:ascii="Verdana" w:hAnsi="Verdana"/>
          <w:color w:val="002060"/>
          <w:sz w:val="24"/>
          <w:szCs w:val="24"/>
        </w:rPr>
        <w:t xml:space="preserve">  user: test456</w:t>
      </w:r>
    </w:p>
    <w:p w14:paraId="3C9AC32F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2DCB">
        <w:rPr>
          <w:rFonts w:ascii="Verdana" w:hAnsi="Verdana"/>
          <w:color w:val="002060"/>
          <w:sz w:val="24"/>
          <w:szCs w:val="24"/>
        </w:rPr>
        <w:t xml:space="preserve">  sudo: yes</w:t>
      </w:r>
    </w:p>
    <w:p w14:paraId="183EA7E9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2DCB">
        <w:rPr>
          <w:rFonts w:ascii="Verdana" w:hAnsi="Verdana"/>
          <w:color w:val="002060"/>
          <w:sz w:val="24"/>
          <w:szCs w:val="24"/>
        </w:rPr>
        <w:t xml:space="preserve">  tasks:</w:t>
      </w:r>
    </w:p>
    <w:p w14:paraId="36BC5436" w14:textId="6D45A62A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2DCB">
        <w:rPr>
          <w:rFonts w:ascii="Verdana" w:hAnsi="Verdana"/>
          <w:color w:val="002060"/>
          <w:sz w:val="24"/>
          <w:szCs w:val="24"/>
        </w:rPr>
        <w:t xml:space="preserve">  - name: </w:t>
      </w:r>
      <w:r w:rsidRPr="00251FE1">
        <w:rPr>
          <w:rFonts w:ascii="Verdana" w:hAnsi="Verdana"/>
          <w:color w:val="00B050"/>
          <w:sz w:val="24"/>
          <w:szCs w:val="24"/>
          <w:u w:val="single"/>
        </w:rPr>
        <w:t>installing</w:t>
      </w:r>
      <w:r w:rsidRPr="007A2DCB">
        <w:rPr>
          <w:rFonts w:ascii="Verdana" w:hAnsi="Verdana"/>
          <w:color w:val="002060"/>
          <w:sz w:val="24"/>
          <w:szCs w:val="24"/>
        </w:rPr>
        <w:t xml:space="preserve"> </w:t>
      </w:r>
      <w:r w:rsidRPr="00251FE1">
        <w:rPr>
          <w:rFonts w:ascii="Verdana" w:hAnsi="Verdana"/>
          <w:b/>
          <w:color w:val="006600"/>
          <w:sz w:val="24"/>
          <w:szCs w:val="24"/>
        </w:rPr>
        <w:t>httpd</w:t>
      </w:r>
      <w:r w:rsidRPr="007A2DCB">
        <w:rPr>
          <w:rFonts w:ascii="Verdana" w:hAnsi="Verdana"/>
          <w:color w:val="002060"/>
          <w:sz w:val="24"/>
          <w:szCs w:val="24"/>
        </w:rPr>
        <w:t xml:space="preserve"> package</w:t>
      </w:r>
      <w:r>
        <w:rPr>
          <w:rFonts w:ascii="Verdana" w:hAnsi="Verdana"/>
          <w:color w:val="002060"/>
          <w:sz w:val="24"/>
          <w:szCs w:val="24"/>
        </w:rPr>
        <w:t xml:space="preserve">     </w:t>
      </w:r>
    </w:p>
    <w:p w14:paraId="71F768CA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2DCB">
        <w:rPr>
          <w:rFonts w:ascii="Verdana" w:hAnsi="Verdana"/>
          <w:color w:val="002060"/>
          <w:sz w:val="24"/>
          <w:szCs w:val="24"/>
        </w:rPr>
        <w:t xml:space="preserve">    yum: name=httpd state=installed</w:t>
      </w:r>
    </w:p>
    <w:p w14:paraId="3B7C1108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2DCB">
        <w:rPr>
          <w:rFonts w:ascii="Verdana" w:hAnsi="Verdana"/>
          <w:color w:val="002060"/>
          <w:sz w:val="24"/>
          <w:szCs w:val="24"/>
        </w:rPr>
        <w:t xml:space="preserve">    </w:t>
      </w:r>
      <w:r w:rsidRPr="00823179">
        <w:rPr>
          <w:rFonts w:ascii="Verdana" w:hAnsi="Verdana"/>
          <w:b/>
          <w:color w:val="CC0099"/>
          <w:sz w:val="24"/>
          <w:szCs w:val="24"/>
        </w:rPr>
        <w:t>notify</w:t>
      </w:r>
      <w:r w:rsidRPr="007A2DCB">
        <w:rPr>
          <w:rFonts w:ascii="Verdana" w:hAnsi="Verdana"/>
          <w:color w:val="002060"/>
          <w:sz w:val="24"/>
          <w:szCs w:val="24"/>
        </w:rPr>
        <w:t xml:space="preserve">: </w:t>
      </w:r>
      <w:r w:rsidRPr="007A2DCB">
        <w:rPr>
          <w:rFonts w:ascii="Verdana" w:hAnsi="Verdana"/>
          <w:color w:val="0000FF"/>
          <w:sz w:val="24"/>
          <w:szCs w:val="24"/>
        </w:rPr>
        <w:t>copy index.html</w:t>
      </w:r>
    </w:p>
    <w:p w14:paraId="21A63F4B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1D6DC7E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2DCB">
        <w:rPr>
          <w:rFonts w:ascii="Verdana" w:hAnsi="Verdana"/>
          <w:color w:val="002060"/>
          <w:sz w:val="24"/>
          <w:szCs w:val="24"/>
        </w:rPr>
        <w:t xml:space="preserve">  - name: start httpd service</w:t>
      </w:r>
    </w:p>
    <w:p w14:paraId="2AD582C0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2DCB">
        <w:rPr>
          <w:rFonts w:ascii="Verdana" w:hAnsi="Verdana"/>
          <w:color w:val="002060"/>
          <w:sz w:val="24"/>
          <w:szCs w:val="24"/>
        </w:rPr>
        <w:t xml:space="preserve">    service: name=httpd state=started</w:t>
      </w:r>
    </w:p>
    <w:p w14:paraId="5C05C356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423A4F0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2DCB">
        <w:rPr>
          <w:rFonts w:ascii="Verdana" w:hAnsi="Verdana"/>
          <w:color w:val="002060"/>
          <w:sz w:val="24"/>
          <w:szCs w:val="24"/>
        </w:rPr>
        <w:t xml:space="preserve">  </w:t>
      </w:r>
      <w:r w:rsidRPr="00823179">
        <w:rPr>
          <w:rFonts w:ascii="Verdana" w:hAnsi="Verdana"/>
          <w:b/>
          <w:color w:val="CC0099"/>
          <w:sz w:val="24"/>
          <w:szCs w:val="24"/>
        </w:rPr>
        <w:t>handlers</w:t>
      </w:r>
      <w:r w:rsidRPr="007A2DCB">
        <w:rPr>
          <w:rFonts w:ascii="Verdana" w:hAnsi="Verdana"/>
          <w:color w:val="002060"/>
          <w:sz w:val="24"/>
          <w:szCs w:val="24"/>
        </w:rPr>
        <w:t>:</w:t>
      </w:r>
    </w:p>
    <w:p w14:paraId="467B7E34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2DCB">
        <w:rPr>
          <w:rFonts w:ascii="Verdana" w:hAnsi="Verdana"/>
          <w:color w:val="002060"/>
          <w:sz w:val="24"/>
          <w:szCs w:val="24"/>
        </w:rPr>
        <w:t xml:space="preserve">    - name:</w:t>
      </w:r>
      <w:r w:rsidRPr="007A2DCB">
        <w:rPr>
          <w:rFonts w:ascii="Verdana" w:hAnsi="Verdana"/>
          <w:color w:val="0000FF"/>
          <w:sz w:val="24"/>
          <w:szCs w:val="24"/>
        </w:rPr>
        <w:t xml:space="preserve"> copy index.html</w:t>
      </w:r>
    </w:p>
    <w:p w14:paraId="0AA563C4" w14:textId="77777777" w:rsidR="00251FE1" w:rsidRPr="007A2DCB" w:rsidRDefault="00251FE1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2DCB">
        <w:rPr>
          <w:rFonts w:ascii="Verdana" w:hAnsi="Verdana"/>
          <w:color w:val="002060"/>
          <w:sz w:val="24"/>
          <w:szCs w:val="24"/>
        </w:rPr>
        <w:t xml:space="preserve">      copy: src=index.html dest=/var/www/</w:t>
      </w:r>
      <w:r w:rsidRPr="00251FE1">
        <w:rPr>
          <w:rFonts w:ascii="Verdana" w:hAnsi="Verdana"/>
          <w:b/>
          <w:color w:val="7030A0"/>
          <w:sz w:val="24"/>
          <w:szCs w:val="24"/>
        </w:rPr>
        <w:t>html</w:t>
      </w:r>
      <w:r w:rsidRPr="007A2DCB">
        <w:rPr>
          <w:rFonts w:ascii="Verdana" w:hAnsi="Verdana"/>
          <w:color w:val="002060"/>
          <w:sz w:val="24"/>
          <w:szCs w:val="24"/>
        </w:rPr>
        <w:t>/index.html</w:t>
      </w:r>
    </w:p>
    <w:p w14:paraId="71C24203" w14:textId="77777777" w:rsidR="003A2AA5" w:rsidRDefault="003A2AA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5F105A3" w14:textId="77777777" w:rsidR="00251FE1" w:rsidRDefault="00251FE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A71F0DF" w14:textId="56B231C5" w:rsidR="00251FE1" w:rsidRDefault="00251FE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51FE1">
        <w:rPr>
          <w:rFonts w:ascii="Verdana" w:hAnsi="Verdana"/>
          <w:color w:val="FF6600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 xml:space="preserve">: On execution of playbook, All tasks will execute simultaneously .. </w:t>
      </w:r>
    </w:p>
    <w:p w14:paraId="5E3A82BB" w14:textId="77777777" w:rsidR="00251FE1" w:rsidRDefault="00251FE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DD4AD3E" w14:textId="77777777" w:rsidR="00614E7D" w:rsidRDefault="00614E7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50AD1EA" w14:textId="77777777" w:rsidR="00BD0F56" w:rsidRDefault="00BD0F5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8E0DAB7" w14:textId="77777777" w:rsidR="00A61587" w:rsidRDefault="00A6158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579AE59" w14:textId="77777777" w:rsidR="00CB3A46" w:rsidRDefault="00CB3A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27D4B4C" w14:textId="77777777" w:rsidR="00593826" w:rsidRDefault="0059382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239AD">
        <w:rPr>
          <w:rFonts w:ascii="Verdana" w:hAnsi="Verdana"/>
          <w:color w:val="FF3300"/>
          <w:sz w:val="24"/>
          <w:szCs w:val="24"/>
          <w:highlight w:val="green"/>
          <w:u w:val="single"/>
        </w:rPr>
        <w:t>Note/Observation</w:t>
      </w:r>
      <w:r>
        <w:rPr>
          <w:rFonts w:ascii="Verdana" w:hAnsi="Verdana"/>
          <w:color w:val="002060"/>
          <w:sz w:val="24"/>
          <w:szCs w:val="24"/>
        </w:rPr>
        <w:t>: We observe there’s one special task with name(</w:t>
      </w:r>
      <w:r w:rsidRPr="00C239AD">
        <w:rPr>
          <w:rFonts w:ascii="Verdana" w:hAnsi="Verdana"/>
          <w:color w:val="CC0099"/>
          <w:sz w:val="24"/>
          <w:szCs w:val="24"/>
        </w:rPr>
        <w:t>Gathering Facts</w:t>
      </w:r>
      <w:r>
        <w:rPr>
          <w:rFonts w:ascii="Verdana" w:hAnsi="Verdana"/>
          <w:color w:val="002060"/>
          <w:sz w:val="24"/>
          <w:szCs w:val="24"/>
        </w:rPr>
        <w:t>) is the task that is getting executing as a FIRST task even before all our tasks in playbook got executed.</w:t>
      </w:r>
    </w:p>
    <w:p w14:paraId="5BBE8B82" w14:textId="77777777" w:rsidR="00593826" w:rsidRDefault="0059382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7FADF75" w14:textId="77777777" w:rsidR="00593826" w:rsidRDefault="0059382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E5B4E31" w14:textId="77777777" w:rsidR="00593826" w:rsidRDefault="00593826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9348C">
        <w:rPr>
          <w:rFonts w:ascii="Verdana" w:hAnsi="Verdana"/>
          <w:b/>
          <w:bCs/>
          <w:color w:val="00B050"/>
          <w:sz w:val="24"/>
          <w:szCs w:val="24"/>
          <w:highlight w:val="yellow"/>
          <w:u w:val="single"/>
        </w:rPr>
        <w:t>FACTS</w:t>
      </w:r>
      <w:r>
        <w:rPr>
          <w:rFonts w:ascii="Verdana" w:hAnsi="Verdana"/>
          <w:color w:val="002060"/>
          <w:sz w:val="24"/>
          <w:szCs w:val="24"/>
        </w:rPr>
        <w:t xml:space="preserve">: Gathering remote server’s info </w:t>
      </w:r>
      <w:r w:rsidRPr="00C23FC9">
        <w:rPr>
          <w:rFonts w:ascii="Verdana" w:hAnsi="Verdana"/>
          <w:color w:val="00B050"/>
          <w:sz w:val="24"/>
          <w:szCs w:val="24"/>
          <w:u w:val="single"/>
        </w:rPr>
        <w:t>automatically</w:t>
      </w:r>
      <w:r w:rsidRPr="00C23FC9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.. </w:t>
      </w:r>
      <w:r w:rsidRPr="00C23FC9">
        <w:rPr>
          <w:rFonts w:ascii="Verdana" w:hAnsi="Verdana"/>
          <w:color w:val="FF0066"/>
          <w:sz w:val="24"/>
          <w:szCs w:val="24"/>
        </w:rPr>
        <w:t xml:space="preserve">Dynamically </w:t>
      </w:r>
      <w:r>
        <w:rPr>
          <w:rFonts w:ascii="Verdana" w:hAnsi="Verdana"/>
          <w:color w:val="002060"/>
          <w:sz w:val="24"/>
          <w:szCs w:val="24"/>
        </w:rPr>
        <w:t xml:space="preserve">during execution of a playbook .. using a module know as </w:t>
      </w:r>
      <w:r w:rsidRPr="004C4B58">
        <w:rPr>
          <w:rFonts w:ascii="Verdana" w:hAnsi="Verdana"/>
          <w:b/>
          <w:bCs/>
          <w:color w:val="7030A0"/>
          <w:sz w:val="24"/>
          <w:szCs w:val="24"/>
          <w:u w:val="single"/>
        </w:rPr>
        <w:t>setup</w:t>
      </w:r>
      <w:r w:rsidRPr="004C4B58">
        <w:rPr>
          <w:rFonts w:ascii="Verdana" w:hAnsi="Verdana"/>
          <w:color w:val="7030A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>.. in Ansible … here info we r gathering is called as Facts …</w:t>
      </w:r>
    </w:p>
    <w:p w14:paraId="48225ED4" w14:textId="77777777" w:rsidR="00CB3A46" w:rsidRDefault="00CB3A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AA5B602" w14:textId="09163C98" w:rsidR="00BC68EC" w:rsidRDefault="0059382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93826">
        <w:rPr>
          <w:rFonts w:ascii="Verdana" w:hAnsi="Verdana"/>
          <w:b/>
          <w:color w:val="FF6600"/>
          <w:sz w:val="24"/>
          <w:szCs w:val="24"/>
          <w:u w:val="single"/>
        </w:rPr>
        <w:t>Environment</w:t>
      </w:r>
      <w:r>
        <w:rPr>
          <w:rFonts w:ascii="Verdana" w:hAnsi="Verdana"/>
          <w:color w:val="002060"/>
          <w:sz w:val="24"/>
          <w:szCs w:val="24"/>
        </w:rPr>
        <w:t xml:space="preserve">: In a server … </w:t>
      </w:r>
    </w:p>
    <w:p w14:paraId="1A09E801" w14:textId="7FAFC6F4" w:rsidR="00593826" w:rsidRDefault="0059382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93826">
        <w:rPr>
          <w:rFonts w:ascii="Verdana" w:hAnsi="Verdana"/>
          <w:b/>
          <w:color w:val="0066FF"/>
          <w:sz w:val="24"/>
          <w:szCs w:val="24"/>
          <w:u w:val="single"/>
        </w:rPr>
        <w:t>OS</w:t>
      </w:r>
      <w:r>
        <w:rPr>
          <w:rFonts w:ascii="Verdana" w:hAnsi="Verdana"/>
          <w:color w:val="002060"/>
          <w:sz w:val="24"/>
          <w:szCs w:val="24"/>
        </w:rPr>
        <w:t xml:space="preserve"> … ? wind/CentOS/AIX/Ubuntu/Sun Solaris </w:t>
      </w:r>
    </w:p>
    <w:p w14:paraId="50944A6D" w14:textId="6A4279C9" w:rsidR="00BC68EC" w:rsidRDefault="0059382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93826">
        <w:rPr>
          <w:rFonts w:ascii="Verdana" w:hAnsi="Verdana"/>
          <w:b/>
          <w:color w:val="00B050"/>
          <w:sz w:val="24"/>
          <w:szCs w:val="24"/>
          <w:u w:val="single"/>
        </w:rPr>
        <w:t>Java</w:t>
      </w:r>
      <w:r>
        <w:rPr>
          <w:rFonts w:ascii="Verdana" w:hAnsi="Verdana"/>
          <w:color w:val="002060"/>
          <w:sz w:val="24"/>
          <w:szCs w:val="24"/>
        </w:rPr>
        <w:t>: 8.1, 10, 11</w:t>
      </w:r>
    </w:p>
    <w:p w14:paraId="7B398F7C" w14:textId="6CAC560C" w:rsidR="00593826" w:rsidRDefault="0059382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Browser FF, Chrome .. IE</w:t>
      </w:r>
    </w:p>
    <w:p w14:paraId="3E99892C" w14:textId="77777777" w:rsidR="00BC68EC" w:rsidRDefault="00BC68E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58E961D" w14:textId="4141F369" w:rsidR="00607F3B" w:rsidRDefault="00530EB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58C79CD2" wp14:editId="77E87151">
            <wp:extent cx="6210300" cy="37783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244" cy="37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D977" w14:textId="77777777" w:rsidR="00530EB6" w:rsidRDefault="00530EB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4FF028B" w14:textId="77777777" w:rsidR="00847809" w:rsidRDefault="00847809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6118E3F" w14:textId="77777777" w:rsidR="00847809" w:rsidRDefault="00847809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C5A674B" w14:textId="7EC377F2" w:rsidR="00530EB6" w:rsidRDefault="00847809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847809">
        <w:rPr>
          <w:rFonts w:ascii="Verdana" w:hAnsi="Verdana"/>
          <w:color w:val="FF0000"/>
          <w:sz w:val="24"/>
          <w:szCs w:val="24"/>
        </w:rPr>
        <w:t>Question … ?</w:t>
      </w:r>
      <w:r>
        <w:rPr>
          <w:rFonts w:ascii="Verdana" w:hAnsi="Verdana"/>
          <w:color w:val="002060"/>
          <w:sz w:val="24"/>
          <w:szCs w:val="24"/>
        </w:rPr>
        <w:t>?</w:t>
      </w:r>
    </w:p>
    <w:p w14:paraId="6339A9DF" w14:textId="77777777" w:rsidR="00530EB6" w:rsidRDefault="00530EB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2D4F212" w14:textId="246F6C05" w:rsidR="00607F3B" w:rsidRDefault="00847809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847809">
        <w:rPr>
          <w:rFonts w:ascii="Verdana" w:hAnsi="Verdana"/>
          <w:color w:val="00B050"/>
          <w:sz w:val="24"/>
          <w:szCs w:val="24"/>
          <w:u w:val="single"/>
        </w:rPr>
        <w:t>Shashank</w:t>
      </w:r>
      <w:r>
        <w:rPr>
          <w:rFonts w:ascii="Verdana" w:hAnsi="Verdana"/>
          <w:color w:val="002060"/>
          <w:sz w:val="24"/>
          <w:szCs w:val="24"/>
        </w:rPr>
        <w:t xml:space="preserve">: 100 servers … if someone … every moment if they provide what is the latest Env related Info on every remote server .. then I can consider all those combinations and can start writing my </w:t>
      </w:r>
      <w:r w:rsidRPr="005A346B">
        <w:rPr>
          <w:rFonts w:ascii="Verdana" w:hAnsi="Verdana"/>
          <w:b/>
          <w:color w:val="006600"/>
          <w:sz w:val="24"/>
          <w:szCs w:val="24"/>
          <w:u w:val="single"/>
        </w:rPr>
        <w:t>Playbook</w:t>
      </w:r>
      <w:r>
        <w:rPr>
          <w:rFonts w:ascii="Verdana" w:hAnsi="Verdana"/>
          <w:color w:val="002060"/>
          <w:sz w:val="24"/>
          <w:szCs w:val="24"/>
        </w:rPr>
        <w:t xml:space="preserve"> .. </w:t>
      </w:r>
    </w:p>
    <w:p w14:paraId="50A21205" w14:textId="77777777" w:rsidR="00847809" w:rsidRDefault="00847809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17C6FB4" w14:textId="783114A8" w:rsid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228DD">
        <w:rPr>
          <w:rFonts w:ascii="Verdana" w:hAnsi="Verdana"/>
          <w:b/>
          <w:color w:val="FF0000"/>
          <w:sz w:val="24"/>
          <w:szCs w:val="24"/>
          <w:u w:val="single"/>
        </w:rPr>
        <w:t>CHALLENGE</w:t>
      </w:r>
      <w:r>
        <w:rPr>
          <w:rFonts w:ascii="Verdana" w:hAnsi="Verdana"/>
          <w:color w:val="002060"/>
          <w:sz w:val="24"/>
          <w:szCs w:val="24"/>
        </w:rPr>
        <w:t xml:space="preserve">: How to get All remote servers Env info .. at all the times/at any point of time .. </w:t>
      </w:r>
    </w:p>
    <w:p w14:paraId="749A376F" w14:textId="74CEBED5" w:rsidR="00847809" w:rsidRDefault="00847809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A346B">
        <w:rPr>
          <w:rFonts w:ascii="Verdana" w:hAnsi="Verdana"/>
          <w:color w:val="FF0000"/>
          <w:sz w:val="24"/>
          <w:szCs w:val="24"/>
        </w:rPr>
        <w:t>Who will provide this Info</w:t>
      </w:r>
      <w:r w:rsidRPr="00847809">
        <w:rPr>
          <w:rFonts w:ascii="Verdana" w:hAnsi="Verdana"/>
          <w:color w:val="FF6600"/>
          <w:sz w:val="24"/>
          <w:szCs w:val="24"/>
        </w:rPr>
        <w:t xml:space="preserve"> … ?</w:t>
      </w:r>
      <w:r>
        <w:rPr>
          <w:rFonts w:ascii="Verdana" w:hAnsi="Verdana"/>
          <w:color w:val="002060"/>
          <w:sz w:val="24"/>
          <w:szCs w:val="24"/>
        </w:rPr>
        <w:t>?</w:t>
      </w:r>
    </w:p>
    <w:p w14:paraId="21B4AC5F" w14:textId="0050CAEE" w:rsidR="005A346B" w:rsidRDefault="005A346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echnically is there any way …. To get this Envs Info on </w:t>
      </w:r>
      <w:r w:rsidRPr="005A346B">
        <w:rPr>
          <w:rFonts w:ascii="Verdana" w:hAnsi="Verdana"/>
          <w:color w:val="FF6600"/>
          <w:sz w:val="24"/>
          <w:szCs w:val="24"/>
        </w:rPr>
        <w:t>ALL THE REMOTE</w:t>
      </w:r>
      <w:r>
        <w:rPr>
          <w:rFonts w:ascii="Verdana" w:hAnsi="Verdana"/>
          <w:color w:val="002060"/>
          <w:sz w:val="24"/>
          <w:szCs w:val="24"/>
        </w:rPr>
        <w:t xml:space="preserve"> servers .. </w:t>
      </w:r>
      <w:r w:rsidRPr="005A346B">
        <w:rPr>
          <w:rFonts w:ascii="Verdana" w:hAnsi="Verdana"/>
          <w:b/>
          <w:color w:val="9933FF"/>
          <w:sz w:val="24"/>
          <w:szCs w:val="24"/>
          <w:u w:val="single"/>
        </w:rPr>
        <w:t>DYNAMICALLY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  <w:r w:rsidRPr="005A346B">
        <w:rPr>
          <w:rFonts w:ascii="Verdana" w:hAnsi="Verdana"/>
          <w:b/>
          <w:color w:val="7030A0"/>
          <w:sz w:val="24"/>
          <w:szCs w:val="24"/>
          <w:u w:val="single"/>
        </w:rPr>
        <w:t>at any point</w:t>
      </w:r>
      <w:r>
        <w:rPr>
          <w:rFonts w:ascii="Verdana" w:hAnsi="Verdana"/>
          <w:color w:val="002060"/>
          <w:sz w:val="24"/>
          <w:szCs w:val="24"/>
        </w:rPr>
        <w:t xml:space="preserve"> of time at the point of execution of playbook. </w:t>
      </w:r>
    </w:p>
    <w:p w14:paraId="2C742F8C" w14:textId="77777777" w:rsidR="005A346B" w:rsidRDefault="005A346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34C4FDF" w14:textId="624FF92F" w:rsidR="005A346B" w:rsidRDefault="001F771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F7712">
        <w:rPr>
          <w:rFonts w:ascii="Verdana" w:hAnsi="Verdana"/>
          <w:color w:val="FF00FF"/>
          <w:sz w:val="24"/>
          <w:szCs w:val="24"/>
          <w:u w:val="single"/>
        </w:rPr>
        <w:t>Intelligence</w:t>
      </w:r>
      <w:r>
        <w:rPr>
          <w:rFonts w:ascii="Verdana" w:hAnsi="Verdana"/>
          <w:color w:val="002060"/>
          <w:sz w:val="24"/>
          <w:szCs w:val="24"/>
        </w:rPr>
        <w:t xml:space="preserve">: We have to </w:t>
      </w:r>
      <w:r w:rsidR="00C228DD">
        <w:rPr>
          <w:rFonts w:ascii="Verdana" w:hAnsi="Verdana"/>
          <w:color w:val="002060"/>
          <w:sz w:val="24"/>
          <w:szCs w:val="24"/>
        </w:rPr>
        <w:t xml:space="preserve">develop a </w:t>
      </w:r>
      <w:r w:rsidR="00C228DD" w:rsidRPr="00C228DD">
        <w:rPr>
          <w:rFonts w:ascii="Verdana" w:hAnsi="Verdana"/>
          <w:color w:val="00B050"/>
          <w:sz w:val="24"/>
          <w:szCs w:val="24"/>
          <w:u w:val="single"/>
        </w:rPr>
        <w:t>LOGIC</w:t>
      </w:r>
      <w:r w:rsidR="00C228DD">
        <w:rPr>
          <w:rFonts w:ascii="Verdana" w:hAnsi="Verdana"/>
          <w:color w:val="002060"/>
          <w:sz w:val="24"/>
          <w:szCs w:val="24"/>
        </w:rPr>
        <w:t xml:space="preserve"> .. or </w:t>
      </w:r>
      <w:r>
        <w:rPr>
          <w:rFonts w:ascii="Verdana" w:hAnsi="Verdana"/>
          <w:color w:val="002060"/>
          <w:sz w:val="24"/>
          <w:szCs w:val="24"/>
        </w:rPr>
        <w:t xml:space="preserve">build/include in </w:t>
      </w:r>
      <w:r w:rsidRPr="001F7712">
        <w:rPr>
          <w:rFonts w:ascii="Verdana" w:hAnsi="Verdana"/>
          <w:color w:val="006600"/>
          <w:sz w:val="24"/>
          <w:szCs w:val="24"/>
          <w:u w:val="single"/>
        </w:rPr>
        <w:t>Playbook</w:t>
      </w:r>
      <w:r>
        <w:rPr>
          <w:rFonts w:ascii="Verdana" w:hAnsi="Verdana"/>
          <w:color w:val="002060"/>
          <w:sz w:val="24"/>
          <w:szCs w:val="24"/>
        </w:rPr>
        <w:t xml:space="preserve"> code … </w:t>
      </w:r>
    </w:p>
    <w:p w14:paraId="0DF27B5A" w14:textId="509C1098" w:rsid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nclude the code related to </w:t>
      </w:r>
      <w:r w:rsidRPr="00C228DD">
        <w:rPr>
          <w:rFonts w:ascii="Verdana" w:hAnsi="Verdana"/>
          <w:color w:val="9933FF"/>
          <w:sz w:val="24"/>
          <w:szCs w:val="24"/>
        </w:rPr>
        <w:t>getting/gathering Remote servers Env Info</w:t>
      </w:r>
      <w:r>
        <w:rPr>
          <w:rFonts w:ascii="Verdana" w:hAnsi="Verdana"/>
          <w:color w:val="002060"/>
          <w:sz w:val="24"/>
          <w:szCs w:val="24"/>
        </w:rPr>
        <w:t xml:space="preserve"> .. within the </w:t>
      </w:r>
      <w:r w:rsidRPr="00C228DD">
        <w:rPr>
          <w:rFonts w:ascii="Verdana" w:hAnsi="Verdana"/>
          <w:b/>
          <w:color w:val="006600"/>
          <w:sz w:val="24"/>
          <w:szCs w:val="24"/>
          <w:u w:val="single"/>
        </w:rPr>
        <w:t>PLAYBOOK</w:t>
      </w:r>
      <w:r>
        <w:rPr>
          <w:rFonts w:ascii="Verdana" w:hAnsi="Verdana"/>
          <w:color w:val="002060"/>
          <w:sz w:val="24"/>
          <w:szCs w:val="24"/>
        </w:rPr>
        <w:t xml:space="preserve"> itself .. </w:t>
      </w:r>
    </w:p>
    <w:p w14:paraId="343E2EF4" w14:textId="77777777" w:rsid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29B3CC4" w14:textId="083C2D2F" w:rsid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228DD">
        <w:rPr>
          <w:rFonts w:ascii="Verdana" w:hAnsi="Verdana"/>
          <w:color w:val="C00000"/>
          <w:sz w:val="24"/>
          <w:szCs w:val="24"/>
          <w:u w:val="single"/>
        </w:rPr>
        <w:t>Part1</w:t>
      </w:r>
      <w:r>
        <w:rPr>
          <w:rFonts w:ascii="Verdana" w:hAnsi="Verdana"/>
          <w:color w:val="002060"/>
          <w:sz w:val="24"/>
          <w:szCs w:val="24"/>
        </w:rPr>
        <w:t>: Gather Remote servers Env info ..</w:t>
      </w:r>
    </w:p>
    <w:p w14:paraId="5D1F9E95" w14:textId="5468F394" w:rsidR="00927FE9" w:rsidRPr="00927FE9" w:rsidRDefault="008E027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>
        <w:rPr>
          <w:rFonts w:ascii="Verdana" w:hAnsi="Verdana"/>
          <w:b/>
          <w:bCs/>
          <w:color w:val="7030A0"/>
          <w:sz w:val="24"/>
          <w:szCs w:val="24"/>
          <w:u w:val="single"/>
        </w:rPr>
        <w:t>SETUP</w:t>
      </w:r>
      <w:r w:rsidRPr="008E027D">
        <w:rPr>
          <w:rFonts w:ascii="Verdana" w:hAnsi="Verdana"/>
          <w:b/>
          <w:bCs/>
          <w:color w:val="7030A0"/>
          <w:sz w:val="24"/>
          <w:szCs w:val="24"/>
        </w:rPr>
        <w:t>:</w:t>
      </w:r>
      <w:r>
        <w:rPr>
          <w:rFonts w:ascii="Verdana" w:hAnsi="Verdana"/>
          <w:b/>
          <w:bCs/>
          <w:color w:val="7030A0"/>
          <w:sz w:val="24"/>
          <w:szCs w:val="24"/>
        </w:rPr>
        <w:t xml:space="preserve"> </w:t>
      </w:r>
      <w:r w:rsidR="00927FE9" w:rsidRPr="00927FE9">
        <w:rPr>
          <w:rFonts w:ascii="Verdana" w:hAnsi="Verdana"/>
          <w:color w:val="00B050"/>
          <w:sz w:val="24"/>
          <w:szCs w:val="24"/>
        </w:rPr>
        <w:t>FACTS</w:t>
      </w:r>
    </w:p>
    <w:p w14:paraId="21139611" w14:textId="77777777" w:rsidR="00927FE9" w:rsidRDefault="00927FE9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88BC042" w14:textId="394AF801" w:rsid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228DD">
        <w:rPr>
          <w:rFonts w:ascii="Verdana" w:hAnsi="Verdana"/>
          <w:color w:val="C00000"/>
          <w:sz w:val="24"/>
          <w:szCs w:val="24"/>
          <w:u w:val="single"/>
        </w:rPr>
        <w:lastRenderedPageBreak/>
        <w:t>Part</w:t>
      </w:r>
      <w:r>
        <w:rPr>
          <w:rFonts w:ascii="Verdana" w:hAnsi="Verdana"/>
          <w:color w:val="C00000"/>
          <w:sz w:val="24"/>
          <w:szCs w:val="24"/>
          <w:u w:val="single"/>
        </w:rPr>
        <w:t>2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15CE200F" w14:textId="1FB0A210" w:rsidR="00C228DD" w:rsidRP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C228DD">
        <w:rPr>
          <w:rFonts w:ascii="Verdana" w:hAnsi="Verdana"/>
          <w:color w:val="538135" w:themeColor="accent6" w:themeShade="BF"/>
          <w:sz w:val="24"/>
          <w:szCs w:val="24"/>
        </w:rPr>
        <w:t>Actual Logic to execute tasks ..</w:t>
      </w:r>
    </w:p>
    <w:p w14:paraId="5EB0BA6D" w14:textId="035780B2" w:rsid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1: Install: </w:t>
      </w:r>
    </w:p>
    <w:p w14:paraId="102DE8E0" w14:textId="27BB70D2" w:rsid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2: Copy</w:t>
      </w:r>
    </w:p>
    <w:p w14:paraId="08B520E4" w14:textId="5CE3DF49" w:rsid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3: Service</w:t>
      </w:r>
    </w:p>
    <w:p w14:paraId="2CF9D9CC" w14:textId="77777777" w:rsid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B5CFCF1" w14:textId="1438D9EB" w:rsidR="00C029E6" w:rsidRPr="009644A5" w:rsidRDefault="009644A5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9644A5">
        <w:rPr>
          <w:rFonts w:ascii="Verdana" w:hAnsi="Verdana"/>
          <w:color w:val="002060"/>
          <w:sz w:val="24"/>
          <w:szCs w:val="24"/>
        </w:rPr>
        <w:t xml:space="preserve">[test456@server1 DIR1]$ </w:t>
      </w:r>
      <w:r w:rsidRPr="00F30AAF">
        <w:rPr>
          <w:rFonts w:ascii="Verdana" w:hAnsi="Verdana"/>
          <w:b/>
          <w:color w:val="C00000"/>
          <w:sz w:val="24"/>
          <w:szCs w:val="24"/>
        </w:rPr>
        <w:t xml:space="preserve">ansible </w:t>
      </w:r>
      <w:r w:rsidRPr="00F30AAF">
        <w:rPr>
          <w:rFonts w:ascii="Verdana" w:hAnsi="Verdana"/>
          <w:b/>
          <w:color w:val="9933FF"/>
          <w:sz w:val="24"/>
          <w:szCs w:val="24"/>
        </w:rPr>
        <w:t>server2.abc.com</w:t>
      </w:r>
      <w:r w:rsidRPr="00F30AAF">
        <w:rPr>
          <w:rFonts w:ascii="Verdana" w:hAnsi="Verdana"/>
          <w:b/>
          <w:color w:val="C00000"/>
          <w:sz w:val="24"/>
          <w:szCs w:val="24"/>
        </w:rPr>
        <w:t xml:space="preserve"> -m setup &gt;&gt;</w:t>
      </w:r>
      <w:r w:rsidRPr="009644A5">
        <w:rPr>
          <w:rFonts w:ascii="Verdana" w:hAnsi="Verdana"/>
          <w:color w:val="C00000"/>
          <w:sz w:val="24"/>
          <w:szCs w:val="24"/>
        </w:rPr>
        <w:t xml:space="preserve"> </w:t>
      </w:r>
      <w:r w:rsidRPr="009644A5">
        <w:rPr>
          <w:rFonts w:ascii="Verdana" w:hAnsi="Verdana"/>
          <w:b/>
          <w:color w:val="0070C0"/>
          <w:sz w:val="24"/>
          <w:szCs w:val="24"/>
        </w:rPr>
        <w:t>OUT24.txt</w:t>
      </w:r>
    </w:p>
    <w:p w14:paraId="640CB9ED" w14:textId="77777777" w:rsidR="009644A5" w:rsidRDefault="009644A5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3BAD5AD" w14:textId="77777777" w:rsidR="00BF2F75" w:rsidRDefault="00BF2F75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7449D">
        <w:rPr>
          <w:rFonts w:ascii="Verdana" w:hAnsi="Verdana"/>
          <w:b/>
          <w:bCs/>
          <w:color w:val="FF00FF"/>
          <w:sz w:val="24"/>
          <w:szCs w:val="24"/>
          <w:u w:val="single"/>
        </w:rPr>
        <w:t>FACTS</w:t>
      </w:r>
      <w:r>
        <w:rPr>
          <w:rFonts w:ascii="Verdana" w:hAnsi="Verdana"/>
          <w:color w:val="002060"/>
          <w:sz w:val="24"/>
          <w:szCs w:val="24"/>
        </w:rPr>
        <w:t>: Remote servers Info (</w:t>
      </w:r>
      <w:r w:rsidRPr="0017449D">
        <w:rPr>
          <w:rFonts w:ascii="Verdana" w:hAnsi="Verdana"/>
          <w:color w:val="FF3300"/>
          <w:sz w:val="24"/>
          <w:szCs w:val="24"/>
          <w:u w:val="single"/>
        </w:rPr>
        <w:t>Env</w:t>
      </w:r>
      <w:r>
        <w:rPr>
          <w:rFonts w:ascii="Verdana" w:hAnsi="Verdana"/>
          <w:color w:val="002060"/>
          <w:sz w:val="24"/>
          <w:szCs w:val="24"/>
        </w:rPr>
        <w:t>(</w:t>
      </w:r>
      <w:r w:rsidRPr="00715955">
        <w:rPr>
          <w:rFonts w:ascii="Verdana" w:hAnsi="Verdana"/>
          <w:color w:val="00B050"/>
          <w:sz w:val="24"/>
          <w:szCs w:val="24"/>
        </w:rPr>
        <w:t>H/W + S/Ws</w:t>
      </w:r>
      <w:r>
        <w:rPr>
          <w:rFonts w:ascii="Verdana" w:hAnsi="Verdana"/>
          <w:color w:val="002060"/>
          <w:sz w:val="24"/>
          <w:szCs w:val="24"/>
        </w:rPr>
        <w:t xml:space="preserve">) info.. like : What is </w:t>
      </w:r>
      <w:r w:rsidRPr="0017449D">
        <w:rPr>
          <w:rFonts w:ascii="Verdana" w:hAnsi="Verdana"/>
          <w:color w:val="0000FF"/>
          <w:sz w:val="24"/>
          <w:szCs w:val="24"/>
        </w:rPr>
        <w:t>OS</w:t>
      </w:r>
      <w:r>
        <w:rPr>
          <w:rFonts w:ascii="Verdana" w:hAnsi="Verdana"/>
          <w:color w:val="002060"/>
          <w:sz w:val="24"/>
          <w:szCs w:val="24"/>
        </w:rPr>
        <w:t xml:space="preserve">, other </w:t>
      </w:r>
      <w:r w:rsidRPr="0017449D">
        <w:rPr>
          <w:rFonts w:ascii="Verdana" w:hAnsi="Verdana"/>
          <w:color w:val="0000FF"/>
          <w:sz w:val="24"/>
          <w:szCs w:val="24"/>
        </w:rPr>
        <w:t>existing s/ws</w:t>
      </w:r>
      <w:r>
        <w:rPr>
          <w:rFonts w:ascii="Verdana" w:hAnsi="Verdana"/>
          <w:color w:val="002060"/>
          <w:sz w:val="24"/>
          <w:szCs w:val="24"/>
        </w:rPr>
        <w:t xml:space="preserve"> .., CPU, RAM, HDD, Network params .. like IP address, N/W name .. switches/Routers, … etc ) … Env Info .. belongs to Remote server: FACTS</w:t>
      </w:r>
    </w:p>
    <w:p w14:paraId="5745A3B8" w14:textId="77777777" w:rsidR="009644A5" w:rsidRDefault="009644A5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3BF133F" w14:textId="77777777" w:rsidR="0025056D" w:rsidRDefault="0025056D" w:rsidP="00EE7EDB">
      <w:pPr>
        <w:tabs>
          <w:tab w:val="left" w:pos="166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o/p in </w:t>
      </w:r>
      <w:r w:rsidRPr="00027694">
        <w:rPr>
          <w:rFonts w:ascii="Verdana" w:hAnsi="Verdana"/>
          <w:b/>
          <w:bCs/>
          <w:color w:val="002060"/>
          <w:sz w:val="24"/>
          <w:szCs w:val="24"/>
        </w:rPr>
        <w:t>Key</w:t>
      </w:r>
      <w:r>
        <w:rPr>
          <w:rFonts w:ascii="Verdana" w:hAnsi="Verdana"/>
          <w:color w:val="002060"/>
          <w:sz w:val="24"/>
          <w:szCs w:val="24"/>
        </w:rPr>
        <w:t>:</w:t>
      </w:r>
      <w:r w:rsidRPr="00027694">
        <w:rPr>
          <w:rFonts w:ascii="Verdana" w:hAnsi="Verdana"/>
          <w:b/>
          <w:bCs/>
          <w:color w:val="002060"/>
          <w:sz w:val="24"/>
          <w:szCs w:val="24"/>
        </w:rPr>
        <w:t>Value</w:t>
      </w:r>
      <w:r>
        <w:rPr>
          <w:rFonts w:ascii="Verdana" w:hAnsi="Verdana"/>
          <w:color w:val="002060"/>
          <w:sz w:val="24"/>
          <w:szCs w:val="24"/>
        </w:rPr>
        <w:t xml:space="preserve"> pairs ..</w:t>
      </w:r>
    </w:p>
    <w:p w14:paraId="1BCC9D66" w14:textId="77777777" w:rsidR="0025056D" w:rsidRDefault="0025056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4520C6A" w14:textId="1046FBED" w:rsidR="0025056D" w:rsidRDefault="0025056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</w:t>
      </w:r>
    </w:p>
    <w:p w14:paraId="4EB852A2" w14:textId="77777777" w:rsidR="0025056D" w:rsidRDefault="0025056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B19A1B4" w14:textId="77777777" w:rsidR="0025056D" w:rsidRPr="00171248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  <w:u w:val="single"/>
        </w:rPr>
      </w:pPr>
      <w:r w:rsidRPr="00171248">
        <w:rPr>
          <w:rFonts w:ascii="Verdana" w:hAnsi="Verdana"/>
          <w:color w:val="CC0099"/>
          <w:sz w:val="24"/>
          <w:szCs w:val="24"/>
          <w:u w:val="single"/>
        </w:rPr>
        <w:t>Webserver.yml</w:t>
      </w:r>
      <w:r w:rsidRPr="00171248">
        <w:rPr>
          <w:rFonts w:ascii="Verdana" w:hAnsi="Verdana"/>
          <w:color w:val="CC0099"/>
          <w:sz w:val="24"/>
          <w:szCs w:val="24"/>
        </w:rPr>
        <w:tab/>
      </w:r>
    </w:p>
    <w:p w14:paraId="415D27B2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(If OS is </w:t>
      </w:r>
      <w:r w:rsidRPr="0025056D">
        <w:rPr>
          <w:rFonts w:ascii="Verdana" w:hAnsi="Verdana"/>
          <w:color w:val="FF00FF"/>
          <w:sz w:val="24"/>
          <w:szCs w:val="24"/>
        </w:rPr>
        <w:t>CentOS</w:t>
      </w:r>
      <w:r>
        <w:rPr>
          <w:rFonts w:ascii="Verdana" w:hAnsi="Verdana"/>
          <w:color w:val="002060"/>
          <w:sz w:val="24"/>
          <w:szCs w:val="24"/>
        </w:rPr>
        <w:t xml:space="preserve">): </w:t>
      </w:r>
      <w:r w:rsidRPr="0049784F">
        <w:rPr>
          <w:rFonts w:ascii="Verdana" w:hAnsi="Verdana"/>
          <w:color w:val="00B050"/>
          <w:sz w:val="24"/>
          <w:szCs w:val="24"/>
        </w:rPr>
        <w:t>httpd</w:t>
      </w:r>
    </w:p>
    <w:p w14:paraId="2DC89F12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48B535A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(If OS is </w:t>
      </w:r>
      <w:r w:rsidRPr="00171248">
        <w:rPr>
          <w:rFonts w:ascii="Verdana" w:hAnsi="Verdana"/>
          <w:color w:val="0000FF"/>
          <w:sz w:val="24"/>
          <w:szCs w:val="24"/>
          <w:u w:val="single"/>
        </w:rPr>
        <w:t>Ubuntu</w:t>
      </w:r>
      <w:r>
        <w:rPr>
          <w:rFonts w:ascii="Verdana" w:hAnsi="Verdana"/>
          <w:color w:val="002060"/>
          <w:sz w:val="24"/>
          <w:szCs w:val="24"/>
        </w:rPr>
        <w:t xml:space="preserve">): </w:t>
      </w:r>
      <w:r w:rsidRPr="0049784F">
        <w:rPr>
          <w:rFonts w:ascii="Verdana" w:hAnsi="Verdana"/>
          <w:color w:val="00B050"/>
          <w:sz w:val="24"/>
          <w:szCs w:val="24"/>
        </w:rPr>
        <w:t>apache</w:t>
      </w:r>
    </w:p>
    <w:p w14:paraId="7009670E" w14:textId="77777777" w:rsidR="0025056D" w:rsidRDefault="0025056D" w:rsidP="00EE7EDB">
      <w:pPr>
        <w:tabs>
          <w:tab w:val="left" w:pos="1357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</w:p>
    <w:p w14:paraId="33C3693D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(If OS is </w:t>
      </w:r>
      <w:r w:rsidRPr="0025056D">
        <w:rPr>
          <w:rFonts w:ascii="Verdana" w:hAnsi="Verdana"/>
          <w:color w:val="006600"/>
          <w:sz w:val="24"/>
          <w:szCs w:val="24"/>
        </w:rPr>
        <w:t>wind</w:t>
      </w:r>
      <w:r>
        <w:rPr>
          <w:rFonts w:ascii="Verdana" w:hAnsi="Verdana"/>
          <w:color w:val="002060"/>
          <w:sz w:val="24"/>
          <w:szCs w:val="24"/>
        </w:rPr>
        <w:t xml:space="preserve">): </w:t>
      </w:r>
      <w:r w:rsidRPr="0049784F">
        <w:rPr>
          <w:rFonts w:ascii="Verdana" w:hAnsi="Verdana"/>
          <w:color w:val="00B050"/>
          <w:sz w:val="24"/>
          <w:szCs w:val="24"/>
        </w:rPr>
        <w:t>Tomcat</w:t>
      </w:r>
    </w:p>
    <w:p w14:paraId="6AA92B64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6F27A2F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341F6">
        <w:rPr>
          <w:rFonts w:ascii="Verdana" w:hAnsi="Verdana"/>
          <w:color w:val="CC0099"/>
          <w:sz w:val="24"/>
          <w:szCs w:val="24"/>
          <w:u w:val="single"/>
        </w:rPr>
        <w:t>Input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0341F6">
        <w:rPr>
          <w:rFonts w:ascii="Verdana" w:hAnsi="Verdana"/>
          <w:color w:val="FF0000"/>
          <w:sz w:val="24"/>
          <w:szCs w:val="24"/>
        </w:rPr>
        <w:t xml:space="preserve">What is the </w:t>
      </w:r>
      <w:r>
        <w:rPr>
          <w:rFonts w:ascii="Verdana" w:hAnsi="Verdana"/>
          <w:color w:val="FF0000"/>
          <w:sz w:val="24"/>
          <w:szCs w:val="24"/>
        </w:rPr>
        <w:t xml:space="preserve">additional </w:t>
      </w:r>
      <w:r w:rsidRPr="000341F6">
        <w:rPr>
          <w:rFonts w:ascii="Verdana" w:hAnsi="Verdana"/>
          <w:color w:val="FF0000"/>
          <w:sz w:val="24"/>
          <w:szCs w:val="24"/>
        </w:rPr>
        <w:t>info required to inclu</w:t>
      </w:r>
      <w:r>
        <w:rPr>
          <w:rFonts w:ascii="Verdana" w:hAnsi="Verdana"/>
          <w:color w:val="FF0000"/>
          <w:sz w:val="24"/>
          <w:szCs w:val="24"/>
        </w:rPr>
        <w:t>d</w:t>
      </w:r>
      <w:r w:rsidRPr="000341F6">
        <w:rPr>
          <w:rFonts w:ascii="Verdana" w:hAnsi="Verdana"/>
          <w:color w:val="FF0000"/>
          <w:sz w:val="24"/>
          <w:szCs w:val="24"/>
        </w:rPr>
        <w:t>e above scenarios in our playbook … ?</w:t>
      </w:r>
      <w:r>
        <w:rPr>
          <w:rFonts w:ascii="Verdana" w:hAnsi="Verdana"/>
          <w:color w:val="002060"/>
          <w:sz w:val="24"/>
          <w:szCs w:val="24"/>
        </w:rPr>
        <w:t>?</w:t>
      </w:r>
    </w:p>
    <w:p w14:paraId="4F465BA1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9784F">
        <w:rPr>
          <w:rFonts w:ascii="Verdana" w:hAnsi="Verdana"/>
          <w:color w:val="00B050"/>
          <w:sz w:val="24"/>
          <w:szCs w:val="24"/>
          <w:u w:val="single"/>
        </w:rPr>
        <w:t>Sol</w:t>
      </w:r>
      <w:r>
        <w:rPr>
          <w:rFonts w:ascii="Verdana" w:hAnsi="Verdana"/>
          <w:color w:val="002060"/>
          <w:sz w:val="24"/>
          <w:szCs w:val="24"/>
        </w:rPr>
        <w:t xml:space="preserve">: In generic if we wants to install any particular s/w … might depends on both s/w and H/W info of Remote server .. </w:t>
      </w:r>
    </w:p>
    <w:p w14:paraId="59360162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7DFFAE6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Q) Who will gather and provide this Remote Servers Info to the User(</w:t>
      </w:r>
      <w:r w:rsidRPr="00091622">
        <w:rPr>
          <w:rFonts w:ascii="Verdana" w:hAnsi="Verdana"/>
          <w:color w:val="FF0000"/>
          <w:sz w:val="24"/>
          <w:szCs w:val="24"/>
        </w:rPr>
        <w:t>test456</w:t>
      </w:r>
      <w:r>
        <w:rPr>
          <w:rFonts w:ascii="Verdana" w:hAnsi="Verdana"/>
          <w:color w:val="002060"/>
          <w:sz w:val="24"/>
          <w:szCs w:val="24"/>
        </w:rPr>
        <w:t>) on Master server(</w:t>
      </w:r>
      <w:r w:rsidRPr="00091622">
        <w:rPr>
          <w:rFonts w:ascii="Verdana" w:hAnsi="Verdana"/>
          <w:color w:val="CC0099"/>
          <w:sz w:val="24"/>
          <w:szCs w:val="24"/>
        </w:rPr>
        <w:t>server1</w:t>
      </w:r>
      <w:r>
        <w:rPr>
          <w:rFonts w:ascii="Verdana" w:hAnsi="Verdana"/>
          <w:color w:val="002060"/>
          <w:sz w:val="24"/>
          <w:szCs w:val="24"/>
        </w:rPr>
        <w:t>)</w:t>
      </w:r>
    </w:p>
    <w:p w14:paraId="36A90B6B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E27D4C0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91622">
        <w:rPr>
          <w:rFonts w:ascii="Verdana" w:hAnsi="Verdana"/>
          <w:color w:val="00B050"/>
          <w:sz w:val="24"/>
          <w:szCs w:val="24"/>
          <w:u w:val="single"/>
        </w:rPr>
        <w:t>Sol</w:t>
      </w:r>
      <w:r>
        <w:rPr>
          <w:rFonts w:ascii="Verdana" w:hAnsi="Verdana"/>
          <w:color w:val="002060"/>
          <w:sz w:val="24"/>
          <w:szCs w:val="24"/>
        </w:rPr>
        <w:t xml:space="preserve">: There should be a way to gather the </w:t>
      </w:r>
      <w:r w:rsidRPr="00091622">
        <w:rPr>
          <w:rFonts w:ascii="Verdana" w:hAnsi="Verdana"/>
          <w:color w:val="CC0099"/>
          <w:sz w:val="24"/>
          <w:szCs w:val="24"/>
          <w:u w:val="single"/>
        </w:rPr>
        <w:t>LATEST</w:t>
      </w:r>
      <w:r>
        <w:rPr>
          <w:rFonts w:ascii="Verdana" w:hAnsi="Verdana"/>
          <w:color w:val="002060"/>
          <w:sz w:val="24"/>
          <w:szCs w:val="24"/>
        </w:rPr>
        <w:t xml:space="preserve"> Remote Servers Info </w:t>
      </w:r>
      <w:r w:rsidRPr="00091622">
        <w:rPr>
          <w:rFonts w:ascii="Verdana" w:hAnsi="Verdana"/>
          <w:color w:val="00B050"/>
          <w:sz w:val="24"/>
          <w:szCs w:val="24"/>
        </w:rPr>
        <w:t>Dynamically</w:t>
      </w:r>
      <w:r>
        <w:rPr>
          <w:rFonts w:ascii="Verdana" w:hAnsi="Verdana"/>
          <w:color w:val="002060"/>
          <w:sz w:val="24"/>
          <w:szCs w:val="24"/>
        </w:rPr>
        <w:t xml:space="preserve"> and handover to the user on the Master server </w:t>
      </w:r>
      <w:r w:rsidRPr="00091622">
        <w:rPr>
          <w:rFonts w:ascii="Verdana" w:hAnsi="Verdana"/>
          <w:color w:val="00B050"/>
          <w:sz w:val="24"/>
          <w:szCs w:val="24"/>
        </w:rPr>
        <w:t>dynamically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29198B2A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3FC93B0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91622">
        <w:rPr>
          <w:rFonts w:ascii="Verdana" w:hAnsi="Verdana"/>
          <w:color w:val="00B050"/>
          <w:sz w:val="24"/>
          <w:szCs w:val="24"/>
          <w:u w:val="single"/>
        </w:rPr>
        <w:t>Dynamic</w:t>
      </w:r>
      <w:r>
        <w:rPr>
          <w:rFonts w:ascii="Verdana" w:hAnsi="Verdana"/>
          <w:color w:val="002060"/>
          <w:sz w:val="24"/>
          <w:szCs w:val="24"/>
        </w:rPr>
        <w:t xml:space="preserve">: At that moment/Instant of time .. </w:t>
      </w:r>
    </w:p>
    <w:p w14:paraId="34D73E41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07C167C" w14:textId="77777777" w:rsidR="0025056D" w:rsidRDefault="0025056D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748C7">
        <w:rPr>
          <w:rFonts w:ascii="Verdana" w:hAnsi="Verdana"/>
          <w:color w:val="FF0066"/>
          <w:sz w:val="24"/>
          <w:szCs w:val="24"/>
          <w:u w:val="single"/>
        </w:rPr>
        <w:t>Default Task</w:t>
      </w:r>
      <w:r>
        <w:rPr>
          <w:rFonts w:ascii="Verdana" w:hAnsi="Verdana"/>
          <w:color w:val="002060"/>
          <w:sz w:val="24"/>
          <w:szCs w:val="24"/>
        </w:rPr>
        <w:t>: ‘</w:t>
      </w:r>
      <w:r w:rsidRPr="00A748C7">
        <w:rPr>
          <w:rFonts w:ascii="Verdana" w:hAnsi="Verdana"/>
          <w:color w:val="7030A0"/>
          <w:sz w:val="24"/>
          <w:szCs w:val="24"/>
          <w:u w:val="single"/>
        </w:rPr>
        <w:t>Gathering FACTS</w:t>
      </w:r>
      <w:r>
        <w:rPr>
          <w:rFonts w:ascii="Verdana" w:hAnsi="Verdana"/>
          <w:color w:val="002060"/>
          <w:sz w:val="24"/>
          <w:szCs w:val="24"/>
        </w:rPr>
        <w:t xml:space="preserve">’ : This task gathers all remote servers info dynamically and provides to user/playbook during RUN time/Execution time .. </w:t>
      </w:r>
    </w:p>
    <w:p w14:paraId="6BC57469" w14:textId="77777777" w:rsidR="00D346BC" w:rsidRDefault="00D346BC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10FE2E6" w14:textId="27F9039E" w:rsidR="00D346BC" w:rsidRDefault="004529F1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4363B">
        <w:rPr>
          <w:rFonts w:ascii="Verdana" w:hAnsi="Verdana"/>
          <w:color w:val="FF3300"/>
          <w:sz w:val="24"/>
          <w:szCs w:val="24"/>
          <w:u w:val="single"/>
        </w:rPr>
        <w:lastRenderedPageBreak/>
        <w:t>Note</w:t>
      </w:r>
      <w:r>
        <w:rPr>
          <w:rFonts w:ascii="Verdana" w:hAnsi="Verdana"/>
          <w:color w:val="002060"/>
          <w:sz w:val="24"/>
          <w:szCs w:val="24"/>
        </w:rPr>
        <w:t xml:space="preserve">: The default </w:t>
      </w:r>
      <w:r w:rsidRPr="0044363B">
        <w:rPr>
          <w:rFonts w:ascii="Verdana" w:hAnsi="Verdana"/>
          <w:color w:val="CC0099"/>
          <w:sz w:val="24"/>
          <w:szCs w:val="24"/>
          <w:u w:val="single"/>
        </w:rPr>
        <w:t>TASK (Gathering Facts)</w:t>
      </w:r>
      <w:r>
        <w:rPr>
          <w:rFonts w:ascii="Verdana" w:hAnsi="Verdana"/>
          <w:color w:val="002060"/>
          <w:sz w:val="24"/>
          <w:szCs w:val="24"/>
        </w:rPr>
        <w:t>: is executed by one ansible module known as: ‘</w:t>
      </w:r>
      <w:r w:rsidRPr="0044363B">
        <w:rPr>
          <w:rFonts w:ascii="Verdana" w:hAnsi="Verdana"/>
          <w:b/>
          <w:bCs/>
          <w:color w:val="FF0066"/>
          <w:sz w:val="24"/>
          <w:szCs w:val="24"/>
          <w:u w:val="single"/>
        </w:rPr>
        <w:t>setup</w:t>
      </w:r>
      <w:r>
        <w:rPr>
          <w:rFonts w:ascii="Verdana" w:hAnsi="Verdana"/>
          <w:color w:val="002060"/>
          <w:sz w:val="24"/>
          <w:szCs w:val="24"/>
        </w:rPr>
        <w:t>’ : To gather remote servers info</w:t>
      </w:r>
    </w:p>
    <w:p w14:paraId="170C801E" w14:textId="77777777" w:rsidR="004529F1" w:rsidRDefault="004529F1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AD9D72A" w14:textId="77777777" w:rsidR="004529F1" w:rsidRDefault="004529F1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FACTS (</w:t>
      </w:r>
      <w:r w:rsidRPr="00437984">
        <w:rPr>
          <w:rFonts w:ascii="Verdana" w:hAnsi="Verdana"/>
          <w:color w:val="00B050"/>
          <w:sz w:val="24"/>
          <w:szCs w:val="24"/>
        </w:rPr>
        <w:t xml:space="preserve">H/W Info, </w:t>
      </w:r>
      <w:r w:rsidRPr="00437984">
        <w:rPr>
          <w:rFonts w:ascii="Verdana" w:hAnsi="Verdana"/>
          <w:color w:val="FF3300"/>
          <w:sz w:val="24"/>
          <w:szCs w:val="24"/>
        </w:rPr>
        <w:t>Network Info</w:t>
      </w:r>
      <w:r w:rsidRPr="00437984">
        <w:rPr>
          <w:rFonts w:ascii="Verdana" w:hAnsi="Verdana"/>
          <w:color w:val="00B050"/>
          <w:sz w:val="24"/>
          <w:szCs w:val="24"/>
        </w:rPr>
        <w:t xml:space="preserve">, </w:t>
      </w:r>
      <w:r w:rsidRPr="00437984">
        <w:rPr>
          <w:rFonts w:ascii="Verdana" w:hAnsi="Verdana"/>
          <w:color w:val="0000FF"/>
          <w:sz w:val="24"/>
          <w:szCs w:val="24"/>
        </w:rPr>
        <w:t xml:space="preserve">S/Ws info </w:t>
      </w:r>
      <w:r w:rsidRPr="00437984">
        <w:rPr>
          <w:rFonts w:ascii="Verdana" w:hAnsi="Verdana"/>
          <w:color w:val="00B050"/>
          <w:sz w:val="24"/>
          <w:szCs w:val="24"/>
        </w:rPr>
        <w:t>.. etc</w:t>
      </w:r>
      <w:r>
        <w:rPr>
          <w:rFonts w:ascii="Verdana" w:hAnsi="Verdana"/>
          <w:color w:val="002060"/>
          <w:sz w:val="24"/>
          <w:szCs w:val="24"/>
        </w:rPr>
        <w:t xml:space="preserve">) output will be fetched in the format: </w:t>
      </w:r>
      <w:r w:rsidRPr="00AE0A10">
        <w:rPr>
          <w:rFonts w:ascii="Verdana" w:hAnsi="Verdana"/>
          <w:b/>
          <w:bCs/>
          <w:color w:val="C00000"/>
          <w:sz w:val="24"/>
          <w:szCs w:val="24"/>
        </w:rPr>
        <w:t>KEY</w:t>
      </w:r>
      <w:r w:rsidRPr="00AE0A10">
        <w:rPr>
          <w:rFonts w:ascii="Verdana" w:hAnsi="Verdana"/>
          <w:b/>
          <w:bCs/>
          <w:color w:val="002060"/>
          <w:sz w:val="24"/>
          <w:szCs w:val="24"/>
          <w:highlight w:val="yellow"/>
        </w:rPr>
        <w:t>:</w:t>
      </w:r>
      <w:r w:rsidRPr="00AE0A10">
        <w:rPr>
          <w:rFonts w:ascii="Verdana" w:hAnsi="Verdana"/>
          <w:b/>
          <w:bCs/>
          <w:color w:val="00B050"/>
          <w:sz w:val="24"/>
          <w:szCs w:val="24"/>
        </w:rPr>
        <w:t>VALUE</w:t>
      </w:r>
    </w:p>
    <w:p w14:paraId="559BCFD2" w14:textId="77777777" w:rsidR="004529F1" w:rsidRDefault="004529F1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8883976" w14:textId="77777777" w:rsidR="00EA653B" w:rsidRDefault="00EA653B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3141A">
        <w:rPr>
          <w:rFonts w:ascii="Verdana" w:hAnsi="Verdana"/>
          <w:color w:val="C00000"/>
          <w:sz w:val="24"/>
          <w:szCs w:val="24"/>
        </w:rPr>
        <w:t>Key2</w:t>
      </w:r>
      <w:r>
        <w:rPr>
          <w:rFonts w:ascii="Verdana" w:hAnsi="Verdana"/>
          <w:color w:val="002060"/>
          <w:sz w:val="24"/>
          <w:szCs w:val="24"/>
        </w:rPr>
        <w:t>:</w:t>
      </w:r>
      <w:r w:rsidRPr="0023141A">
        <w:rPr>
          <w:rFonts w:ascii="Verdana" w:hAnsi="Verdana"/>
          <w:color w:val="CC0099"/>
          <w:sz w:val="24"/>
          <w:szCs w:val="24"/>
        </w:rPr>
        <w:t>40</w:t>
      </w:r>
    </w:p>
    <w:p w14:paraId="1D116CFD" w14:textId="77777777" w:rsidR="00EA653B" w:rsidRDefault="00EA653B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3141A">
        <w:rPr>
          <w:rFonts w:ascii="Verdana" w:hAnsi="Verdana"/>
          <w:color w:val="C00000"/>
          <w:sz w:val="24"/>
          <w:szCs w:val="24"/>
        </w:rPr>
        <w:t>Key3</w:t>
      </w:r>
      <w:r>
        <w:rPr>
          <w:rFonts w:ascii="Verdana" w:hAnsi="Verdana"/>
          <w:color w:val="002060"/>
          <w:sz w:val="24"/>
          <w:szCs w:val="24"/>
        </w:rPr>
        <w:t>:</w:t>
      </w:r>
      <w:r w:rsidRPr="0023141A">
        <w:rPr>
          <w:rFonts w:ascii="Verdana" w:hAnsi="Verdana"/>
          <w:color w:val="CC0099"/>
          <w:sz w:val="24"/>
          <w:szCs w:val="24"/>
        </w:rPr>
        <w:t>60</w:t>
      </w:r>
    </w:p>
    <w:p w14:paraId="408EE8F9" w14:textId="77777777" w:rsidR="00EA653B" w:rsidRDefault="00EA653B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58C61BD" w14:textId="77777777" w:rsidR="00EA653B" w:rsidRDefault="00EA653B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8669E">
        <w:rPr>
          <w:rFonts w:ascii="Verdana" w:hAnsi="Verdana"/>
          <w:color w:val="FF33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All </w:t>
      </w:r>
      <w:r w:rsidRPr="006D4762">
        <w:rPr>
          <w:rFonts w:ascii="Verdana" w:hAnsi="Verdana"/>
          <w:color w:val="C00000"/>
          <w:sz w:val="24"/>
          <w:szCs w:val="24"/>
          <w:u w:val="single"/>
        </w:rPr>
        <w:t>Keys</w:t>
      </w:r>
      <w:r>
        <w:rPr>
          <w:rFonts w:ascii="Verdana" w:hAnsi="Verdana"/>
          <w:color w:val="002060"/>
          <w:sz w:val="24"/>
          <w:szCs w:val="24"/>
        </w:rPr>
        <w:t xml:space="preserve"> we can assume as </w:t>
      </w:r>
      <w:r w:rsidRPr="0098669E">
        <w:rPr>
          <w:rFonts w:ascii="Verdana" w:hAnsi="Verdana"/>
          <w:color w:val="CC0099"/>
          <w:sz w:val="24"/>
          <w:szCs w:val="24"/>
          <w:u w:val="single"/>
        </w:rPr>
        <w:t>Dynamic Parameters</w:t>
      </w:r>
      <w:r>
        <w:rPr>
          <w:rFonts w:ascii="Verdana" w:hAnsi="Verdana"/>
          <w:color w:val="CC0099"/>
          <w:sz w:val="24"/>
          <w:szCs w:val="24"/>
          <w:u w:val="single"/>
        </w:rPr>
        <w:t>/variable</w:t>
      </w:r>
      <w:r>
        <w:rPr>
          <w:rFonts w:ascii="Verdana" w:hAnsi="Verdana"/>
          <w:color w:val="002060"/>
          <w:sz w:val="24"/>
          <w:szCs w:val="24"/>
        </w:rPr>
        <w:t>: Always gets values from setup module(FACTS)</w:t>
      </w:r>
    </w:p>
    <w:p w14:paraId="0E3B7C3B" w14:textId="77777777" w:rsidR="0025056D" w:rsidRDefault="0025056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5713434" w14:textId="42ECA0A2" w:rsidR="00EA653B" w:rsidRDefault="00EA65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   Key                   :   Value</w:t>
      </w:r>
    </w:p>
    <w:p w14:paraId="358E5BDD" w14:textId="40A04632" w:rsidR="00EA653B" w:rsidRDefault="00EA65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A653B">
        <w:rPr>
          <w:rFonts w:ascii="Verdana" w:hAnsi="Verdana"/>
          <w:b/>
          <w:color w:val="C00000"/>
          <w:sz w:val="24"/>
          <w:szCs w:val="24"/>
        </w:rPr>
        <w:t>"ansible_os_family"</w:t>
      </w:r>
      <w:r w:rsidRPr="00EA653B">
        <w:rPr>
          <w:rFonts w:ascii="Verdana" w:hAnsi="Verdana"/>
          <w:color w:val="002060"/>
          <w:sz w:val="24"/>
          <w:szCs w:val="24"/>
        </w:rPr>
        <w:t>: "</w:t>
      </w:r>
      <w:r w:rsidRPr="00EA653B">
        <w:rPr>
          <w:rFonts w:ascii="Verdana" w:hAnsi="Verdana"/>
          <w:color w:val="FF00FF"/>
          <w:sz w:val="24"/>
          <w:szCs w:val="24"/>
        </w:rPr>
        <w:t>RedHat</w:t>
      </w:r>
      <w:r w:rsidRPr="00EA653B">
        <w:rPr>
          <w:rFonts w:ascii="Verdana" w:hAnsi="Verdana"/>
          <w:color w:val="002060"/>
          <w:sz w:val="24"/>
          <w:szCs w:val="24"/>
        </w:rPr>
        <w:t>",</w:t>
      </w:r>
    </w:p>
    <w:p w14:paraId="5FB1D30A" w14:textId="77777777" w:rsidR="00EA653B" w:rsidRDefault="00EA65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3FA0F88" w14:textId="1DF879FF" w:rsidR="00EA653B" w:rsidRDefault="005A4AE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</w:t>
      </w:r>
    </w:p>
    <w:p w14:paraId="3C4E2BF0" w14:textId="77777777" w:rsidR="005A4AE6" w:rsidRDefault="005A4AE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06CDD03" w14:textId="77777777" w:rsidR="005A4AE6" w:rsidRDefault="005A4AE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B67B0D4" w14:textId="63F78EB4" w:rsidR="005A4AE6" w:rsidRDefault="005A4AE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A4AE6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Jun-23-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3166FCB6" w14:textId="77777777" w:rsidR="00EA653B" w:rsidRDefault="00EA65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60CB10B" w14:textId="77777777" w:rsidR="001E5FB9" w:rsidRDefault="001E5FB9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8669E">
        <w:rPr>
          <w:rFonts w:ascii="Verdana" w:hAnsi="Verdana"/>
          <w:color w:val="FF33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All </w:t>
      </w:r>
      <w:r w:rsidRPr="006D4762">
        <w:rPr>
          <w:rFonts w:ascii="Verdana" w:hAnsi="Verdana"/>
          <w:color w:val="C00000"/>
          <w:sz w:val="24"/>
          <w:szCs w:val="24"/>
          <w:u w:val="single"/>
        </w:rPr>
        <w:t>Keys</w:t>
      </w:r>
      <w:r>
        <w:rPr>
          <w:rFonts w:ascii="Verdana" w:hAnsi="Verdana"/>
          <w:color w:val="002060"/>
          <w:sz w:val="24"/>
          <w:szCs w:val="24"/>
        </w:rPr>
        <w:t xml:space="preserve"> we can assume as </w:t>
      </w:r>
      <w:r w:rsidRPr="0098669E">
        <w:rPr>
          <w:rFonts w:ascii="Verdana" w:hAnsi="Verdana"/>
          <w:color w:val="CC0099"/>
          <w:sz w:val="24"/>
          <w:szCs w:val="24"/>
          <w:u w:val="single"/>
        </w:rPr>
        <w:t>Dynamic Parameters</w:t>
      </w:r>
      <w:r>
        <w:rPr>
          <w:rFonts w:ascii="Verdana" w:hAnsi="Verdana"/>
          <w:color w:val="CC0099"/>
          <w:sz w:val="24"/>
          <w:szCs w:val="24"/>
          <w:u w:val="single"/>
        </w:rPr>
        <w:t>/variable</w:t>
      </w:r>
      <w:r>
        <w:rPr>
          <w:rFonts w:ascii="Verdana" w:hAnsi="Verdana"/>
          <w:color w:val="002060"/>
          <w:sz w:val="24"/>
          <w:szCs w:val="24"/>
        </w:rPr>
        <w:t>: Always gets values from setup module(FACTS)</w:t>
      </w:r>
    </w:p>
    <w:p w14:paraId="1FF0C33F" w14:textId="77777777" w:rsidR="001E5FB9" w:rsidRDefault="001E5FB9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27F0FF7" w14:textId="77777777" w:rsidR="001E5FB9" w:rsidRDefault="001E5F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9348C">
        <w:rPr>
          <w:rFonts w:ascii="Verdana" w:hAnsi="Verdana"/>
          <w:b/>
          <w:bCs/>
          <w:color w:val="FF0066"/>
          <w:sz w:val="24"/>
          <w:szCs w:val="24"/>
          <w:highlight w:val="yellow"/>
          <w:u w:val="single"/>
        </w:rPr>
        <w:t>Templates</w:t>
      </w:r>
      <w:r>
        <w:rPr>
          <w:rFonts w:ascii="Verdana" w:hAnsi="Verdana"/>
          <w:color w:val="002060"/>
          <w:sz w:val="24"/>
          <w:szCs w:val="24"/>
        </w:rPr>
        <w:t xml:space="preserve">: Fetching and using info </w:t>
      </w:r>
      <w:r w:rsidRPr="0098669E">
        <w:rPr>
          <w:rFonts w:ascii="Verdana" w:hAnsi="Verdana"/>
          <w:color w:val="00B050"/>
          <w:sz w:val="24"/>
          <w:szCs w:val="24"/>
          <w:u w:val="single"/>
        </w:rPr>
        <w:t>dynamically</w:t>
      </w:r>
      <w:r>
        <w:rPr>
          <w:rFonts w:ascii="Verdana" w:hAnsi="Verdana"/>
          <w:color w:val="002060"/>
          <w:sz w:val="24"/>
          <w:szCs w:val="24"/>
        </w:rPr>
        <w:t xml:space="preserve"> within the Playbook .. </w:t>
      </w:r>
    </w:p>
    <w:p w14:paraId="0F946CE5" w14:textId="77777777" w:rsidR="001E5FB9" w:rsidRDefault="001E5F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C2251E6" w14:textId="77777777" w:rsidR="001E5FB9" w:rsidRDefault="001E5F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Here always dynamic info file Extn will be </w:t>
      </w:r>
      <w:r w:rsidRPr="001130B0">
        <w:rPr>
          <w:rFonts w:ascii="Verdana" w:hAnsi="Verdana"/>
          <w:b/>
          <w:bCs/>
          <w:color w:val="CC0099"/>
          <w:sz w:val="24"/>
          <w:szCs w:val="24"/>
        </w:rPr>
        <w:t>.j2</w:t>
      </w:r>
      <w:r w:rsidRPr="001130B0">
        <w:rPr>
          <w:rFonts w:ascii="Verdana" w:hAnsi="Verdana"/>
          <w:color w:val="CC0099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>(</w:t>
      </w:r>
      <w:r w:rsidRPr="00D74CF7">
        <w:rPr>
          <w:rFonts w:ascii="Verdana" w:hAnsi="Verdana"/>
          <w:b/>
          <w:color w:val="FF6600"/>
          <w:sz w:val="24"/>
          <w:szCs w:val="24"/>
          <w:u w:val="single"/>
        </w:rPr>
        <w:t>Jinja</w:t>
      </w:r>
      <w:r>
        <w:rPr>
          <w:rFonts w:ascii="Verdana" w:hAnsi="Verdana"/>
          <w:color w:val="002060"/>
          <w:sz w:val="24"/>
          <w:szCs w:val="24"/>
        </w:rPr>
        <w:t xml:space="preserve"> extension) …</w:t>
      </w:r>
    </w:p>
    <w:p w14:paraId="5BACD40C" w14:textId="77777777" w:rsidR="001E5FB9" w:rsidRDefault="001E5F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1A4194E" w14:textId="77777777" w:rsidR="00BF2F75" w:rsidRDefault="00BF2F75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9D41ED9" w14:textId="77777777" w:rsidR="005665D7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51E5A">
        <w:rPr>
          <w:rFonts w:ascii="Verdana" w:hAnsi="Verdana"/>
          <w:color w:val="00B050"/>
          <w:sz w:val="24"/>
          <w:szCs w:val="24"/>
          <w:u w:val="single"/>
        </w:rPr>
        <w:t>Actual script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69B03E13" w14:textId="77777777" w:rsidR="005665D7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94A578A" w14:textId="77777777" w:rsidR="005665D7" w:rsidRPr="00151E5A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FF3300"/>
          <w:sz w:val="24"/>
          <w:szCs w:val="24"/>
        </w:rPr>
      </w:pPr>
      <w:r w:rsidRPr="00151E5A">
        <w:rPr>
          <w:rFonts w:ascii="Verdana" w:hAnsi="Verdana"/>
          <w:color w:val="FF3300"/>
          <w:sz w:val="24"/>
          <w:szCs w:val="24"/>
        </w:rPr>
        <w:t>Webserver.yml</w:t>
      </w:r>
    </w:p>
    <w:p w14:paraId="240D0D8B" w14:textId="77777777" w:rsidR="005665D7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3CD611E" w14:textId="77777777" w:rsidR="005665D7" w:rsidRPr="00772B5B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b/>
          <w:bCs/>
          <w:color w:val="CC0099"/>
          <w:sz w:val="24"/>
          <w:szCs w:val="24"/>
        </w:rPr>
      </w:pPr>
      <w:r w:rsidRPr="00772B5B">
        <w:rPr>
          <w:rFonts w:ascii="Verdana" w:hAnsi="Verdana"/>
          <w:b/>
          <w:bCs/>
          <w:color w:val="CC0099"/>
          <w:sz w:val="24"/>
          <w:szCs w:val="24"/>
        </w:rPr>
        <w:t>---</w:t>
      </w:r>
    </w:p>
    <w:p w14:paraId="19138AA7" w14:textId="77777777" w:rsidR="005665D7" w:rsidRPr="00772B5B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772B5B">
        <w:rPr>
          <w:rFonts w:ascii="Verdana" w:hAnsi="Verdana"/>
          <w:color w:val="538135" w:themeColor="accent6" w:themeShade="BF"/>
          <w:sz w:val="24"/>
          <w:szCs w:val="24"/>
        </w:rPr>
        <w:t># webserver setup</w:t>
      </w:r>
    </w:p>
    <w:p w14:paraId="1DBAD87A" w14:textId="77777777" w:rsidR="005665D7" w:rsidRPr="00772B5B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772B5B">
        <w:rPr>
          <w:rFonts w:ascii="Verdana" w:hAnsi="Verdana"/>
          <w:color w:val="CC0099"/>
          <w:sz w:val="24"/>
          <w:szCs w:val="24"/>
        </w:rPr>
        <w:t>- hosts: webserver</w:t>
      </w:r>
    </w:p>
    <w:p w14:paraId="240F6F74" w14:textId="77777777" w:rsidR="005665D7" w:rsidRPr="00772B5B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772B5B">
        <w:rPr>
          <w:rFonts w:ascii="Verdana" w:hAnsi="Verdana"/>
          <w:color w:val="CC0099"/>
          <w:sz w:val="24"/>
          <w:szCs w:val="24"/>
        </w:rPr>
        <w:t xml:space="preserve">  user: test456</w:t>
      </w:r>
    </w:p>
    <w:p w14:paraId="7F337247" w14:textId="77777777" w:rsidR="005665D7" w:rsidRPr="00772B5B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772B5B">
        <w:rPr>
          <w:rFonts w:ascii="Verdana" w:hAnsi="Verdana"/>
          <w:color w:val="CC0099"/>
          <w:sz w:val="24"/>
          <w:szCs w:val="24"/>
        </w:rPr>
        <w:t xml:space="preserve">  sudo: yes</w:t>
      </w:r>
    </w:p>
    <w:p w14:paraId="73B41662" w14:textId="77777777" w:rsidR="005665D7" w:rsidRPr="00772B5B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772B5B">
        <w:rPr>
          <w:rFonts w:ascii="Verdana" w:hAnsi="Verdana"/>
          <w:color w:val="CC0099"/>
          <w:sz w:val="24"/>
          <w:szCs w:val="24"/>
        </w:rPr>
        <w:t xml:space="preserve">  </w:t>
      </w:r>
      <w:r w:rsidRPr="00772B5B">
        <w:rPr>
          <w:rFonts w:ascii="Verdana" w:hAnsi="Verdana"/>
          <w:color w:val="0000FF"/>
          <w:sz w:val="24"/>
          <w:szCs w:val="24"/>
        </w:rPr>
        <w:t>gather_facts</w:t>
      </w:r>
      <w:r w:rsidRPr="00772B5B">
        <w:rPr>
          <w:rFonts w:ascii="Verdana" w:hAnsi="Verdana"/>
          <w:color w:val="CC0099"/>
          <w:sz w:val="24"/>
          <w:szCs w:val="24"/>
        </w:rPr>
        <w:t xml:space="preserve">: </w:t>
      </w:r>
      <w:r w:rsidRPr="00772B5B">
        <w:rPr>
          <w:rFonts w:ascii="Verdana" w:hAnsi="Verdana"/>
          <w:color w:val="00B050"/>
          <w:sz w:val="24"/>
          <w:szCs w:val="24"/>
        </w:rPr>
        <w:t>yes</w:t>
      </w:r>
    </w:p>
    <w:p w14:paraId="5ECBB2E6" w14:textId="77777777" w:rsidR="005665D7" w:rsidRPr="00772B5B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772B5B">
        <w:rPr>
          <w:rFonts w:ascii="Verdana" w:hAnsi="Verdana"/>
          <w:color w:val="CC0099"/>
          <w:sz w:val="24"/>
          <w:szCs w:val="24"/>
        </w:rPr>
        <w:t xml:space="preserve">  tasks:</w:t>
      </w:r>
    </w:p>
    <w:p w14:paraId="479B00CA" w14:textId="77777777" w:rsidR="005665D7" w:rsidRPr="00772B5B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772B5B">
        <w:rPr>
          <w:rFonts w:ascii="Verdana" w:hAnsi="Verdana"/>
          <w:color w:val="CC0099"/>
          <w:sz w:val="24"/>
          <w:szCs w:val="24"/>
        </w:rPr>
        <w:t xml:space="preserve">  - name: Copying a File .. using template ..</w:t>
      </w:r>
    </w:p>
    <w:p w14:paraId="207A1A0E" w14:textId="77777777" w:rsidR="005665D7" w:rsidRPr="00772B5B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772B5B">
        <w:rPr>
          <w:rFonts w:ascii="Verdana" w:hAnsi="Verdana"/>
          <w:color w:val="CC0099"/>
          <w:sz w:val="24"/>
          <w:szCs w:val="24"/>
        </w:rPr>
        <w:t xml:space="preserve">    </w:t>
      </w:r>
      <w:r w:rsidRPr="00772B5B">
        <w:rPr>
          <w:rFonts w:ascii="Verdana" w:hAnsi="Verdana"/>
          <w:b/>
          <w:bCs/>
          <w:color w:val="FF0066"/>
          <w:sz w:val="24"/>
          <w:szCs w:val="24"/>
        </w:rPr>
        <w:t>template</w:t>
      </w:r>
      <w:r w:rsidRPr="00772B5B">
        <w:rPr>
          <w:rFonts w:ascii="Verdana" w:hAnsi="Verdana"/>
          <w:color w:val="CC0099"/>
          <w:sz w:val="24"/>
          <w:szCs w:val="24"/>
        </w:rPr>
        <w:t xml:space="preserve">: </w:t>
      </w:r>
      <w:r w:rsidRPr="00772B5B">
        <w:rPr>
          <w:rFonts w:ascii="Verdana" w:hAnsi="Verdana"/>
          <w:color w:val="0000FF"/>
          <w:sz w:val="24"/>
          <w:szCs w:val="24"/>
        </w:rPr>
        <w:t>src</w:t>
      </w:r>
      <w:r w:rsidRPr="00772B5B">
        <w:rPr>
          <w:rFonts w:ascii="Verdana" w:hAnsi="Verdana"/>
          <w:color w:val="CC0099"/>
          <w:sz w:val="24"/>
          <w:szCs w:val="24"/>
        </w:rPr>
        <w:t>=</w:t>
      </w:r>
      <w:r w:rsidRPr="00772B5B">
        <w:rPr>
          <w:rFonts w:ascii="Verdana" w:hAnsi="Verdana"/>
          <w:b/>
          <w:bCs/>
          <w:color w:val="C00000"/>
          <w:sz w:val="24"/>
          <w:szCs w:val="24"/>
        </w:rPr>
        <w:t>abc.conf.j2</w:t>
      </w:r>
      <w:r w:rsidRPr="00772B5B">
        <w:rPr>
          <w:rFonts w:ascii="Verdana" w:hAnsi="Verdana"/>
          <w:color w:val="CC0099"/>
          <w:sz w:val="24"/>
          <w:szCs w:val="24"/>
        </w:rPr>
        <w:t xml:space="preserve"> </w:t>
      </w:r>
      <w:r w:rsidRPr="006234C3">
        <w:rPr>
          <w:rFonts w:ascii="Verdana" w:hAnsi="Verdana"/>
          <w:b/>
          <w:bCs/>
          <w:color w:val="00B050"/>
          <w:sz w:val="24"/>
          <w:szCs w:val="24"/>
        </w:rPr>
        <w:t>dest</w:t>
      </w:r>
      <w:r w:rsidRPr="00772B5B">
        <w:rPr>
          <w:rFonts w:ascii="Verdana" w:hAnsi="Verdana"/>
          <w:color w:val="CC0099"/>
          <w:sz w:val="24"/>
          <w:szCs w:val="24"/>
        </w:rPr>
        <w:t>=/tmp/abc.conf</w:t>
      </w:r>
    </w:p>
    <w:p w14:paraId="0746484E" w14:textId="77777777" w:rsidR="005665D7" w:rsidRPr="00772B5B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</w:p>
    <w:p w14:paraId="2E509B2C" w14:textId="77777777" w:rsidR="005665D7" w:rsidRDefault="005665D7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ab/>
        <w:t>============</w:t>
      </w:r>
    </w:p>
    <w:p w14:paraId="0F6B7571" w14:textId="77777777" w:rsidR="00BF2F75" w:rsidRPr="005665D7" w:rsidRDefault="00BF2F75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color w:val="002060"/>
          <w:sz w:val="24"/>
          <w:szCs w:val="24"/>
        </w:rPr>
      </w:pPr>
    </w:p>
    <w:p w14:paraId="59605F59" w14:textId="77777777" w:rsidR="00C029E6" w:rsidRDefault="00C029E6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3B2F92A" w14:textId="77777777" w:rsidR="006D7CC3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B5507">
        <w:rPr>
          <w:rFonts w:ascii="Verdana" w:hAnsi="Verdana"/>
          <w:b/>
          <w:bCs/>
          <w:color w:val="FF0066"/>
          <w:sz w:val="24"/>
          <w:szCs w:val="24"/>
        </w:rPr>
        <w:t>.j2</w:t>
      </w:r>
      <w:r>
        <w:rPr>
          <w:rFonts w:ascii="Verdana" w:hAnsi="Verdana"/>
          <w:color w:val="002060"/>
          <w:sz w:val="24"/>
          <w:szCs w:val="24"/>
        </w:rPr>
        <w:t>: Jinja file ..</w:t>
      </w:r>
    </w:p>
    <w:p w14:paraId="640DABC7" w14:textId="77777777" w:rsidR="006D7CC3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B83E43B" w14:textId="77777777" w:rsidR="006D7CC3" w:rsidRPr="00921C23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921C23">
        <w:rPr>
          <w:rFonts w:ascii="Verdana" w:hAnsi="Verdana"/>
          <w:color w:val="538135" w:themeColor="accent6" w:themeShade="BF"/>
          <w:sz w:val="24"/>
          <w:szCs w:val="24"/>
        </w:rPr>
        <w:t>// Below is a Properties file with Dynamic info ..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, Rule: To Copy all .j2 files we must copy using templates concept .. shouldn’t use COPY module .. </w:t>
      </w:r>
    </w:p>
    <w:p w14:paraId="0DD79DB4" w14:textId="77777777" w:rsidR="006D7CC3" w:rsidRPr="00151E5A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151E5A">
        <w:rPr>
          <w:rFonts w:ascii="Verdana" w:hAnsi="Verdana"/>
          <w:color w:val="002060"/>
          <w:sz w:val="24"/>
          <w:szCs w:val="24"/>
        </w:rPr>
        <w:t xml:space="preserve">[test456@server1 FACTS_DIR3]$ </w:t>
      </w:r>
      <w:r w:rsidRPr="00151E5A">
        <w:rPr>
          <w:rFonts w:ascii="Verdana" w:hAnsi="Verdana"/>
          <w:color w:val="C00000"/>
          <w:sz w:val="24"/>
          <w:szCs w:val="24"/>
        </w:rPr>
        <w:t xml:space="preserve">cat </w:t>
      </w:r>
      <w:r w:rsidRPr="00151E5A">
        <w:rPr>
          <w:rFonts w:ascii="Verdana" w:hAnsi="Verdana"/>
          <w:color w:val="FF00FF"/>
          <w:sz w:val="24"/>
          <w:szCs w:val="24"/>
        </w:rPr>
        <w:t>abc.conf.</w:t>
      </w:r>
      <w:r w:rsidRPr="00151E5A">
        <w:rPr>
          <w:rFonts w:ascii="Verdana" w:hAnsi="Verdana"/>
          <w:b/>
          <w:bCs/>
          <w:color w:val="FF00FF"/>
          <w:sz w:val="24"/>
          <w:szCs w:val="24"/>
        </w:rPr>
        <w:t>j2</w:t>
      </w:r>
    </w:p>
    <w:p w14:paraId="23C9B605" w14:textId="77777777" w:rsidR="006D7CC3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51E5A">
        <w:rPr>
          <w:rFonts w:ascii="Verdana" w:hAnsi="Verdana"/>
          <w:color w:val="7030A0"/>
          <w:sz w:val="24"/>
          <w:szCs w:val="24"/>
        </w:rPr>
        <w:t>Hello World Na....</w:t>
      </w:r>
    </w:p>
    <w:p w14:paraId="0C589711" w14:textId="77777777" w:rsidR="006D7CC3" w:rsidRPr="00151E5A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51E5A">
        <w:rPr>
          <w:rFonts w:ascii="Verdana" w:hAnsi="Verdana"/>
          <w:color w:val="7030A0"/>
          <w:sz w:val="24"/>
          <w:szCs w:val="24"/>
        </w:rPr>
        <w:t>{{</w:t>
      </w:r>
      <w:r w:rsidRPr="000533D0">
        <w:rPr>
          <w:rFonts w:ascii="Verdana" w:hAnsi="Verdana"/>
          <w:color w:val="FF0066"/>
          <w:sz w:val="24"/>
          <w:szCs w:val="24"/>
        </w:rPr>
        <w:t>ansible_distribution</w:t>
      </w:r>
      <w:r w:rsidRPr="00151E5A">
        <w:rPr>
          <w:rFonts w:ascii="Verdana" w:hAnsi="Verdana"/>
          <w:color w:val="7030A0"/>
          <w:sz w:val="24"/>
          <w:szCs w:val="24"/>
        </w:rPr>
        <w:t>}}</w:t>
      </w:r>
    </w:p>
    <w:p w14:paraId="3DA811F6" w14:textId="77777777" w:rsidR="006D7CC3" w:rsidRPr="00151E5A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51E5A">
        <w:rPr>
          <w:rFonts w:ascii="Verdana" w:hAnsi="Verdana"/>
          <w:color w:val="7030A0"/>
          <w:sz w:val="24"/>
          <w:szCs w:val="24"/>
        </w:rPr>
        <w:t>{{</w:t>
      </w:r>
      <w:r w:rsidRPr="000533D0">
        <w:rPr>
          <w:rFonts w:ascii="Verdana" w:hAnsi="Verdana"/>
          <w:color w:val="FF0066"/>
          <w:sz w:val="24"/>
          <w:szCs w:val="24"/>
        </w:rPr>
        <w:t>ansible_cmdline["LANG"]</w:t>
      </w:r>
      <w:r w:rsidRPr="00151E5A">
        <w:rPr>
          <w:rFonts w:ascii="Verdana" w:hAnsi="Verdana"/>
          <w:color w:val="7030A0"/>
          <w:sz w:val="24"/>
          <w:szCs w:val="24"/>
        </w:rPr>
        <w:t>}}</w:t>
      </w:r>
    </w:p>
    <w:p w14:paraId="73C5D957" w14:textId="77777777" w:rsidR="006D7CC3" w:rsidRPr="00151E5A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51E5A">
        <w:rPr>
          <w:rFonts w:ascii="Verdana" w:hAnsi="Verdana"/>
          <w:color w:val="7030A0"/>
          <w:sz w:val="24"/>
          <w:szCs w:val="24"/>
        </w:rPr>
        <w:t>Good Morning</w:t>
      </w:r>
    </w:p>
    <w:p w14:paraId="10F1226F" w14:textId="77777777" w:rsid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82FC9AF" w14:textId="77777777" w:rsidR="006D7CC3" w:rsidRDefault="006D7CC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69D91E3" w14:textId="77777777" w:rsidR="006D7CC3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74D00">
        <w:rPr>
          <w:rFonts w:ascii="Verdana" w:hAnsi="Verdana"/>
          <w:color w:val="FF3300"/>
          <w:sz w:val="24"/>
          <w:szCs w:val="24"/>
          <w:u w:val="single"/>
        </w:rPr>
        <w:t>Execution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5F27919" w14:textId="77777777" w:rsidR="006D7CC3" w:rsidRPr="00A74D00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74D00">
        <w:rPr>
          <w:rFonts w:ascii="Verdana" w:hAnsi="Verdana"/>
          <w:color w:val="002060"/>
          <w:sz w:val="24"/>
          <w:szCs w:val="24"/>
        </w:rPr>
        <w:t>[test456@server1 FACTS_DIR3]$ ls</w:t>
      </w:r>
    </w:p>
    <w:p w14:paraId="621C806F" w14:textId="77777777" w:rsidR="006D7CC3" w:rsidRPr="00A74D00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FF3300"/>
          <w:sz w:val="24"/>
          <w:szCs w:val="24"/>
        </w:rPr>
      </w:pPr>
      <w:r w:rsidRPr="00A74D00">
        <w:rPr>
          <w:rFonts w:ascii="Verdana" w:hAnsi="Verdana"/>
          <w:color w:val="FF3300"/>
          <w:sz w:val="24"/>
          <w:szCs w:val="24"/>
        </w:rPr>
        <w:t>abc.conf.j2   webserver.yml</w:t>
      </w:r>
    </w:p>
    <w:p w14:paraId="7A77FFAE" w14:textId="77777777" w:rsidR="006D7CC3" w:rsidRPr="00A74D00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A74D00">
        <w:rPr>
          <w:rFonts w:ascii="Verdana" w:hAnsi="Verdana"/>
          <w:color w:val="002060"/>
          <w:sz w:val="24"/>
          <w:szCs w:val="24"/>
        </w:rPr>
        <w:t xml:space="preserve">[test456@server1 FACTS_DIR3]$ </w:t>
      </w:r>
      <w:r w:rsidRPr="00A74D00">
        <w:rPr>
          <w:rFonts w:ascii="Verdana" w:hAnsi="Verdana"/>
          <w:color w:val="C00000"/>
          <w:sz w:val="24"/>
          <w:szCs w:val="24"/>
        </w:rPr>
        <w:t>ansible-playbook webserver.yml</w:t>
      </w:r>
    </w:p>
    <w:p w14:paraId="2C58E16B" w14:textId="77777777" w:rsidR="006D7CC3" w:rsidRDefault="006D7CC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98C2D9" w14:textId="77777777" w:rsidR="006D7CC3" w:rsidRDefault="006D7CC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8440258" w14:textId="77777777" w:rsidR="006D7CC3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74D00">
        <w:rPr>
          <w:rFonts w:ascii="Verdana" w:hAnsi="Verdana"/>
          <w:color w:val="00B050"/>
          <w:sz w:val="24"/>
          <w:szCs w:val="24"/>
          <w:u w:val="single"/>
        </w:rPr>
        <w:t xml:space="preserve">Verify on </w:t>
      </w:r>
      <w:r w:rsidRPr="003A71BD">
        <w:rPr>
          <w:rFonts w:ascii="Verdana" w:hAnsi="Verdana"/>
          <w:b/>
          <w:bCs/>
          <w:color w:val="0000FF"/>
          <w:sz w:val="24"/>
          <w:szCs w:val="24"/>
          <w:u w:val="single"/>
        </w:rPr>
        <w:t>server2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41AC322" w14:textId="77777777" w:rsidR="006D7CC3" w:rsidRPr="00A74D00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FF3300"/>
          <w:sz w:val="24"/>
          <w:szCs w:val="24"/>
        </w:rPr>
      </w:pPr>
      <w:r w:rsidRPr="00A74D00">
        <w:rPr>
          <w:rFonts w:ascii="Verdana" w:hAnsi="Verdana"/>
          <w:color w:val="002060"/>
          <w:sz w:val="24"/>
          <w:szCs w:val="24"/>
        </w:rPr>
        <w:t xml:space="preserve">[root@server2 ~]# </w:t>
      </w:r>
      <w:r w:rsidRPr="00A74D00">
        <w:rPr>
          <w:rFonts w:ascii="Verdana" w:hAnsi="Verdana"/>
          <w:color w:val="FF3300"/>
          <w:sz w:val="24"/>
          <w:szCs w:val="24"/>
        </w:rPr>
        <w:t xml:space="preserve">cat </w:t>
      </w:r>
      <w:r w:rsidRPr="003A71BD">
        <w:rPr>
          <w:rFonts w:ascii="Verdana" w:hAnsi="Verdana"/>
          <w:b/>
          <w:bCs/>
          <w:color w:val="FF3300"/>
          <w:sz w:val="24"/>
          <w:szCs w:val="24"/>
        </w:rPr>
        <w:t>/tmp/</w:t>
      </w:r>
      <w:r w:rsidRPr="003A71BD">
        <w:rPr>
          <w:rFonts w:ascii="Verdana" w:hAnsi="Verdana"/>
          <w:color w:val="00B050"/>
          <w:sz w:val="24"/>
          <w:szCs w:val="24"/>
        </w:rPr>
        <w:t>abc.conf</w:t>
      </w:r>
    </w:p>
    <w:p w14:paraId="51BCCF09" w14:textId="77777777" w:rsidR="006D7CC3" w:rsidRPr="00A74D00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74D00">
        <w:rPr>
          <w:rFonts w:ascii="Verdana" w:hAnsi="Verdana"/>
          <w:color w:val="CC0099"/>
          <w:sz w:val="24"/>
          <w:szCs w:val="24"/>
        </w:rPr>
        <w:t>Hello World Na....</w:t>
      </w:r>
    </w:p>
    <w:p w14:paraId="535F6462" w14:textId="77777777" w:rsidR="006D7CC3" w:rsidRPr="00A74D00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A74D00">
        <w:rPr>
          <w:rFonts w:ascii="Verdana" w:hAnsi="Verdana"/>
          <w:color w:val="00B050"/>
          <w:sz w:val="24"/>
          <w:szCs w:val="24"/>
        </w:rPr>
        <w:t>CentOS</w:t>
      </w:r>
    </w:p>
    <w:p w14:paraId="0D9AF4D2" w14:textId="77777777" w:rsidR="006D7CC3" w:rsidRPr="00F12BE9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F12BE9">
        <w:rPr>
          <w:rFonts w:ascii="Verdana" w:hAnsi="Verdana"/>
          <w:color w:val="00B050"/>
          <w:sz w:val="24"/>
          <w:szCs w:val="24"/>
        </w:rPr>
        <w:t>en_US.UTF-8</w:t>
      </w:r>
    </w:p>
    <w:p w14:paraId="0CAEE160" w14:textId="77777777" w:rsidR="006D7CC3" w:rsidRPr="00A74D00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A74D00">
        <w:rPr>
          <w:rFonts w:ascii="Verdana" w:hAnsi="Verdana"/>
          <w:color w:val="CC0099"/>
          <w:sz w:val="24"/>
          <w:szCs w:val="24"/>
        </w:rPr>
        <w:t>Good Morning</w:t>
      </w:r>
    </w:p>
    <w:p w14:paraId="2C08E57C" w14:textId="77777777" w:rsidR="006D7CC3" w:rsidRPr="00A74D00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</w:p>
    <w:p w14:paraId="6C589611" w14:textId="77777777" w:rsidR="006D7CC3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74D00">
        <w:rPr>
          <w:rFonts w:ascii="Verdana" w:hAnsi="Verdana"/>
          <w:color w:val="002060"/>
          <w:sz w:val="24"/>
          <w:szCs w:val="24"/>
        </w:rPr>
        <w:t>[root@server2 ~]#</w:t>
      </w:r>
    </w:p>
    <w:p w14:paraId="1D820A15" w14:textId="77777777" w:rsidR="006D7CC3" w:rsidRDefault="006D7CC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</w:t>
      </w:r>
    </w:p>
    <w:p w14:paraId="4777FCC9" w14:textId="77777777" w:rsidR="006D7CC3" w:rsidRDefault="006D7CC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DC2C04A" w14:textId="77777777" w:rsid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8253EA1" w14:textId="77777777" w:rsid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3F6DA4" w14:textId="77777777" w:rsidR="00742941" w:rsidRDefault="00742941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7C5673" w14:textId="77777777" w:rsidR="00742941" w:rsidRDefault="0074294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9348C">
        <w:rPr>
          <w:rFonts w:ascii="Verdana" w:hAnsi="Verdana"/>
          <w:b/>
          <w:bCs/>
          <w:color w:val="FF0000"/>
          <w:sz w:val="24"/>
          <w:szCs w:val="24"/>
          <w:highlight w:val="yellow"/>
          <w:u w:val="single"/>
        </w:rPr>
        <w:t>LOOPS</w:t>
      </w:r>
      <w:r>
        <w:rPr>
          <w:rFonts w:ascii="Verdana" w:hAnsi="Verdana"/>
          <w:color w:val="002060"/>
          <w:sz w:val="24"/>
          <w:szCs w:val="24"/>
        </w:rPr>
        <w:t>: To execute any piece of code (lines of code) repeatedly for multiple times we rely on loops (for, do, while ..)</w:t>
      </w:r>
    </w:p>
    <w:p w14:paraId="17E05FF6" w14:textId="77777777" w:rsidR="00C228DD" w:rsidRDefault="00C228DD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4D91BDE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25531">
        <w:rPr>
          <w:rFonts w:ascii="Verdana" w:hAnsi="Verdana"/>
          <w:color w:val="00B050"/>
          <w:sz w:val="24"/>
          <w:szCs w:val="24"/>
          <w:u w:val="single"/>
        </w:rPr>
        <w:t>High level languaes</w:t>
      </w:r>
      <w:r>
        <w:rPr>
          <w:rFonts w:ascii="Verdana" w:hAnsi="Verdana"/>
          <w:color w:val="002060"/>
          <w:sz w:val="24"/>
          <w:szCs w:val="24"/>
        </w:rPr>
        <w:t>: C, C++, Java, .Net, Python ..</w:t>
      </w:r>
    </w:p>
    <w:p w14:paraId="680ED1E9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1) Structural loops: </w:t>
      </w:r>
    </w:p>
    <w:p w14:paraId="1B97D5AD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25531">
        <w:rPr>
          <w:rFonts w:ascii="Verdana" w:hAnsi="Verdana"/>
          <w:color w:val="FF0000"/>
          <w:sz w:val="24"/>
          <w:szCs w:val="24"/>
          <w:u w:val="single"/>
        </w:rPr>
        <w:t>Exs</w:t>
      </w:r>
      <w:r>
        <w:rPr>
          <w:rFonts w:ascii="Verdana" w:hAnsi="Verdana"/>
          <w:color w:val="002060"/>
          <w:sz w:val="24"/>
          <w:szCs w:val="24"/>
        </w:rPr>
        <w:t>: For loop, foreach, while, do while …</w:t>
      </w:r>
    </w:p>
    <w:p w14:paraId="2AED1542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4553C6C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2) Conditional loops: Executes only once when the condition matched..</w:t>
      </w:r>
    </w:p>
    <w:p w14:paraId="34FBE4F6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E8B7028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27520">
        <w:rPr>
          <w:rFonts w:ascii="Verdana" w:hAnsi="Verdana"/>
          <w:color w:val="FF0066"/>
          <w:sz w:val="24"/>
          <w:szCs w:val="24"/>
        </w:rPr>
        <w:lastRenderedPageBreak/>
        <w:t>If</w:t>
      </w:r>
      <w:r>
        <w:rPr>
          <w:rFonts w:ascii="Verdana" w:hAnsi="Verdana"/>
          <w:color w:val="002060"/>
          <w:sz w:val="24"/>
          <w:szCs w:val="24"/>
        </w:rPr>
        <w:t xml:space="preserve"> (Day=Sun)</w:t>
      </w:r>
    </w:p>
    <w:p w14:paraId="065A909E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{</w:t>
      </w:r>
    </w:p>
    <w:p w14:paraId="5B6AA7F5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rintf (“Enjoy your Sunday”)</w:t>
      </w:r>
    </w:p>
    <w:p w14:paraId="25BA4270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}</w:t>
      </w:r>
    </w:p>
    <w:p w14:paraId="759393C2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99867D9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25531">
        <w:rPr>
          <w:rFonts w:ascii="Verdana" w:hAnsi="Verdana"/>
          <w:color w:val="FF0000"/>
          <w:sz w:val="24"/>
          <w:szCs w:val="24"/>
          <w:u w:val="single"/>
        </w:rPr>
        <w:t>Exs</w:t>
      </w:r>
      <w:r>
        <w:rPr>
          <w:rFonts w:ascii="Verdana" w:hAnsi="Verdana"/>
          <w:color w:val="002060"/>
          <w:sz w:val="24"/>
          <w:szCs w:val="24"/>
        </w:rPr>
        <w:t>: If and if … else …</w:t>
      </w:r>
    </w:p>
    <w:p w14:paraId="26D4B8BD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9BFFA62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25531">
        <w:rPr>
          <w:rFonts w:ascii="Verdana" w:hAnsi="Verdana"/>
          <w:color w:val="FF0066"/>
          <w:sz w:val="24"/>
          <w:szCs w:val="24"/>
          <w:u w:val="single"/>
        </w:rPr>
        <w:t>Ansible</w:t>
      </w:r>
      <w:r>
        <w:rPr>
          <w:rFonts w:ascii="Verdana" w:hAnsi="Verdana"/>
          <w:color w:val="002060"/>
          <w:sz w:val="24"/>
          <w:szCs w:val="24"/>
        </w:rPr>
        <w:t xml:space="preserve"> is Descriptive Language ..</w:t>
      </w:r>
    </w:p>
    <w:p w14:paraId="64F565A1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548BE23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F7581">
        <w:rPr>
          <w:rFonts w:ascii="Verdana" w:hAnsi="Verdana"/>
          <w:color w:val="FF0000"/>
          <w:sz w:val="24"/>
          <w:szCs w:val="24"/>
          <w:u w:val="single"/>
        </w:rPr>
        <w:t>Generic Ex for loop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2B306BA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915E862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ere are </w:t>
      </w:r>
      <w:r>
        <w:rPr>
          <w:rFonts w:ascii="Verdana" w:hAnsi="Verdana"/>
          <w:color w:val="C00000"/>
          <w:sz w:val="24"/>
          <w:szCs w:val="24"/>
        </w:rPr>
        <w:t>50</w:t>
      </w:r>
      <w:r w:rsidRPr="006F7581">
        <w:rPr>
          <w:rFonts w:ascii="Verdana" w:hAnsi="Verdana"/>
          <w:color w:val="C00000"/>
          <w:sz w:val="24"/>
          <w:szCs w:val="24"/>
        </w:rPr>
        <w:t>0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6F7581">
        <w:rPr>
          <w:rFonts w:ascii="Verdana" w:hAnsi="Verdana"/>
          <w:color w:val="7030A0"/>
          <w:sz w:val="24"/>
          <w:szCs w:val="24"/>
          <w:u w:val="single"/>
        </w:rPr>
        <w:t>students</w:t>
      </w:r>
      <w:r>
        <w:rPr>
          <w:rFonts w:ascii="Verdana" w:hAnsi="Verdana"/>
          <w:color w:val="002060"/>
          <w:sz w:val="24"/>
          <w:szCs w:val="24"/>
        </w:rPr>
        <w:t xml:space="preserve"> in a class room  </w:t>
      </w:r>
    </w:p>
    <w:p w14:paraId="0880D724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1CA23E5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b/>
          <w:bCs/>
          <w:color w:val="0033CC"/>
          <w:sz w:val="24"/>
          <w:szCs w:val="24"/>
        </w:rPr>
        <w:t>p</w:t>
      </w:r>
      <w:r w:rsidRPr="006F7581">
        <w:rPr>
          <w:rFonts w:ascii="Verdana" w:hAnsi="Verdana"/>
          <w:b/>
          <w:bCs/>
          <w:color w:val="0033CC"/>
          <w:sz w:val="24"/>
          <w:szCs w:val="24"/>
        </w:rPr>
        <w:t>rint</w:t>
      </w:r>
      <w:r w:rsidRPr="006F7581">
        <w:rPr>
          <w:rFonts w:ascii="Verdana" w:hAnsi="Verdana"/>
          <w:color w:val="7030A0"/>
          <w:sz w:val="24"/>
          <w:szCs w:val="24"/>
        </w:rPr>
        <w:t>(“Name of the Student1”: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>
        <w:rPr>
          <w:rFonts w:ascii="Verdana" w:hAnsi="Verdana"/>
          <w:color w:val="00B050"/>
          <w:sz w:val="24"/>
          <w:szCs w:val="24"/>
        </w:rPr>
        <w:t>{</w:t>
      </w:r>
      <w:r w:rsidRPr="00941F36">
        <w:rPr>
          <w:rFonts w:ascii="Verdana" w:hAnsi="Verdana"/>
          <w:color w:val="C00000"/>
          <w:sz w:val="24"/>
          <w:szCs w:val="24"/>
        </w:rPr>
        <w:t>var</w:t>
      </w:r>
      <w:r>
        <w:rPr>
          <w:rFonts w:ascii="Verdana" w:hAnsi="Verdana"/>
          <w:color w:val="00B050"/>
          <w:sz w:val="24"/>
          <w:szCs w:val="24"/>
        </w:rPr>
        <w:t>}</w:t>
      </w:r>
      <w:r w:rsidRPr="006F7581">
        <w:rPr>
          <w:rFonts w:ascii="Verdana" w:hAnsi="Verdana"/>
          <w:color w:val="7030A0"/>
          <w:sz w:val="24"/>
          <w:szCs w:val="24"/>
        </w:rPr>
        <w:t>);</w:t>
      </w:r>
    </w:p>
    <w:p w14:paraId="52CFDB49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b/>
          <w:bCs/>
          <w:color w:val="0033CC"/>
          <w:sz w:val="24"/>
          <w:szCs w:val="24"/>
        </w:rPr>
        <w:t>p</w:t>
      </w:r>
      <w:r w:rsidRPr="006F7581">
        <w:rPr>
          <w:rFonts w:ascii="Verdana" w:hAnsi="Verdana"/>
          <w:b/>
          <w:bCs/>
          <w:color w:val="0033CC"/>
          <w:sz w:val="24"/>
          <w:szCs w:val="24"/>
        </w:rPr>
        <w:t>rint</w:t>
      </w:r>
      <w:r w:rsidRPr="006F7581">
        <w:rPr>
          <w:rFonts w:ascii="Verdana" w:hAnsi="Verdana"/>
          <w:color w:val="7030A0"/>
          <w:sz w:val="24"/>
          <w:szCs w:val="24"/>
        </w:rPr>
        <w:t>(“Name of the Student</w:t>
      </w:r>
      <w:r>
        <w:rPr>
          <w:rFonts w:ascii="Verdana" w:hAnsi="Verdana"/>
          <w:color w:val="7030A0"/>
          <w:sz w:val="24"/>
          <w:szCs w:val="24"/>
        </w:rPr>
        <w:t>2</w:t>
      </w:r>
      <w:r w:rsidRPr="006F7581">
        <w:rPr>
          <w:rFonts w:ascii="Verdana" w:hAnsi="Verdana"/>
          <w:color w:val="7030A0"/>
          <w:sz w:val="24"/>
          <w:szCs w:val="24"/>
        </w:rPr>
        <w:t>”: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>
        <w:rPr>
          <w:rFonts w:ascii="Verdana" w:hAnsi="Verdana"/>
          <w:color w:val="00B050"/>
          <w:sz w:val="24"/>
          <w:szCs w:val="24"/>
        </w:rPr>
        <w:t>Krishna</w:t>
      </w:r>
      <w:r w:rsidRPr="006F7581">
        <w:rPr>
          <w:rFonts w:ascii="Verdana" w:hAnsi="Verdana"/>
          <w:color w:val="7030A0"/>
          <w:sz w:val="24"/>
          <w:szCs w:val="24"/>
        </w:rPr>
        <w:t>);</w:t>
      </w:r>
    </w:p>
    <w:p w14:paraId="0B1C6A39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b/>
          <w:bCs/>
          <w:color w:val="0033CC"/>
          <w:sz w:val="24"/>
          <w:szCs w:val="24"/>
        </w:rPr>
        <w:t>p</w:t>
      </w:r>
      <w:r w:rsidRPr="006F7581">
        <w:rPr>
          <w:rFonts w:ascii="Verdana" w:hAnsi="Verdana"/>
          <w:b/>
          <w:bCs/>
          <w:color w:val="0033CC"/>
          <w:sz w:val="24"/>
          <w:szCs w:val="24"/>
        </w:rPr>
        <w:t>rint</w:t>
      </w:r>
      <w:r w:rsidRPr="006F7581">
        <w:rPr>
          <w:rFonts w:ascii="Verdana" w:hAnsi="Verdana"/>
          <w:color w:val="7030A0"/>
          <w:sz w:val="24"/>
          <w:szCs w:val="24"/>
        </w:rPr>
        <w:t>(“Name of the Student</w:t>
      </w:r>
      <w:r>
        <w:rPr>
          <w:rFonts w:ascii="Verdana" w:hAnsi="Verdana"/>
          <w:color w:val="7030A0"/>
          <w:sz w:val="24"/>
          <w:szCs w:val="24"/>
        </w:rPr>
        <w:t>3</w:t>
      </w:r>
      <w:r w:rsidRPr="006F7581">
        <w:rPr>
          <w:rFonts w:ascii="Verdana" w:hAnsi="Verdana"/>
          <w:color w:val="7030A0"/>
          <w:sz w:val="24"/>
          <w:szCs w:val="24"/>
        </w:rPr>
        <w:t>”: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>
        <w:rPr>
          <w:rFonts w:ascii="Verdana" w:hAnsi="Verdana"/>
          <w:color w:val="00B050"/>
          <w:sz w:val="24"/>
          <w:szCs w:val="24"/>
        </w:rPr>
        <w:t>Tarun</w:t>
      </w:r>
      <w:r w:rsidRPr="006F7581">
        <w:rPr>
          <w:rFonts w:ascii="Verdana" w:hAnsi="Verdana"/>
          <w:color w:val="7030A0"/>
          <w:sz w:val="24"/>
          <w:szCs w:val="24"/>
        </w:rPr>
        <w:t>);</w:t>
      </w:r>
    </w:p>
    <w:p w14:paraId="5C23B2FE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b/>
          <w:bCs/>
          <w:color w:val="0033CC"/>
          <w:sz w:val="24"/>
          <w:szCs w:val="24"/>
        </w:rPr>
        <w:t>p</w:t>
      </w:r>
      <w:r w:rsidRPr="006F7581">
        <w:rPr>
          <w:rFonts w:ascii="Verdana" w:hAnsi="Verdana"/>
          <w:b/>
          <w:bCs/>
          <w:color w:val="0033CC"/>
          <w:sz w:val="24"/>
          <w:szCs w:val="24"/>
        </w:rPr>
        <w:t>rint</w:t>
      </w:r>
      <w:r w:rsidRPr="006F7581">
        <w:rPr>
          <w:rFonts w:ascii="Verdana" w:hAnsi="Verdana"/>
          <w:color w:val="7030A0"/>
          <w:sz w:val="24"/>
          <w:szCs w:val="24"/>
        </w:rPr>
        <w:t>(“Name of the Student</w:t>
      </w:r>
      <w:r>
        <w:rPr>
          <w:rFonts w:ascii="Verdana" w:hAnsi="Verdana"/>
          <w:color w:val="7030A0"/>
          <w:sz w:val="24"/>
          <w:szCs w:val="24"/>
        </w:rPr>
        <w:t>4</w:t>
      </w:r>
      <w:r w:rsidRPr="006F7581">
        <w:rPr>
          <w:rFonts w:ascii="Verdana" w:hAnsi="Verdana"/>
          <w:color w:val="7030A0"/>
          <w:sz w:val="24"/>
          <w:szCs w:val="24"/>
        </w:rPr>
        <w:t>”: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>
        <w:rPr>
          <w:rFonts w:ascii="Verdana" w:hAnsi="Verdana"/>
          <w:color w:val="00B050"/>
          <w:sz w:val="24"/>
          <w:szCs w:val="24"/>
        </w:rPr>
        <w:t>Anvesh</w:t>
      </w:r>
      <w:r w:rsidRPr="006F7581">
        <w:rPr>
          <w:rFonts w:ascii="Verdana" w:hAnsi="Verdana"/>
          <w:color w:val="7030A0"/>
          <w:sz w:val="24"/>
          <w:szCs w:val="24"/>
        </w:rPr>
        <w:t>);</w:t>
      </w:r>
    </w:p>
    <w:p w14:paraId="6096B381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>-------------</w:t>
      </w:r>
    </w:p>
    <w:p w14:paraId="10715806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>---------------</w:t>
      </w:r>
    </w:p>
    <w:p w14:paraId="674A90D4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… </w:t>
      </w:r>
      <w:r w:rsidRPr="00F86E8A">
        <w:rPr>
          <w:rFonts w:ascii="Verdana" w:hAnsi="Verdana"/>
          <w:color w:val="C00000"/>
          <w:sz w:val="24"/>
          <w:szCs w:val="24"/>
        </w:rPr>
        <w:t>500</w:t>
      </w:r>
      <w:r>
        <w:rPr>
          <w:rFonts w:ascii="Verdana" w:hAnsi="Verdana"/>
          <w:color w:val="7030A0"/>
          <w:sz w:val="24"/>
          <w:szCs w:val="24"/>
        </w:rPr>
        <w:t xml:space="preserve"> times </w:t>
      </w:r>
    </w:p>
    <w:p w14:paraId="32A30D20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343B64FC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659DE1A6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74E68FCB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4C274D91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ab/>
      </w:r>
      <w:r>
        <w:rPr>
          <w:rFonts w:ascii="Verdana" w:hAnsi="Verdana"/>
          <w:color w:val="7030A0"/>
          <w:sz w:val="24"/>
          <w:szCs w:val="24"/>
        </w:rPr>
        <w:tab/>
      </w:r>
      <w:r>
        <w:rPr>
          <w:rFonts w:ascii="Verdana" w:hAnsi="Verdana"/>
          <w:color w:val="7030A0"/>
          <w:sz w:val="24"/>
          <w:szCs w:val="24"/>
        </w:rPr>
        <w:tab/>
        <w:t>==</w:t>
      </w:r>
    </w:p>
    <w:p w14:paraId="1AD78008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>Use loop concept for above Scenario to display 500 students names with min lines of code ..</w:t>
      </w:r>
    </w:p>
    <w:p w14:paraId="585769E7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2C86A932" w14:textId="77777777" w:rsidR="004141AA" w:rsidRPr="00941F36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941F36">
        <w:rPr>
          <w:rFonts w:ascii="Verdana" w:hAnsi="Verdana"/>
          <w:color w:val="538135" w:themeColor="accent6" w:themeShade="BF"/>
          <w:sz w:val="24"/>
          <w:szCs w:val="24"/>
        </w:rPr>
        <w:t>// To display 500 student IDs using print stmt ..</w:t>
      </w:r>
    </w:p>
    <w:p w14:paraId="4515BAAE" w14:textId="77777777" w:rsidR="004141AA" w:rsidRPr="00941F36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  <w:highlight w:val="lightGray"/>
        </w:rPr>
      </w:pPr>
      <w:r w:rsidRPr="00941F36">
        <w:rPr>
          <w:rFonts w:ascii="Verdana" w:hAnsi="Verdana"/>
          <w:b/>
          <w:bCs/>
          <w:color w:val="0033CC"/>
          <w:sz w:val="24"/>
          <w:szCs w:val="24"/>
          <w:highlight w:val="lightGray"/>
        </w:rPr>
        <w:t>print</w:t>
      </w:r>
      <w:r w:rsidRPr="00941F36">
        <w:rPr>
          <w:rFonts w:ascii="Verdana" w:hAnsi="Verdana"/>
          <w:color w:val="7030A0"/>
          <w:sz w:val="24"/>
          <w:szCs w:val="24"/>
          <w:highlight w:val="lightGray"/>
        </w:rPr>
        <w:t xml:space="preserve">(“Name of the Student1”: </w:t>
      </w:r>
      <w:r w:rsidRPr="00941F36">
        <w:rPr>
          <w:rFonts w:ascii="Verdana" w:hAnsi="Verdana"/>
          <w:b/>
          <w:color w:val="FF00FF"/>
          <w:sz w:val="24"/>
          <w:szCs w:val="24"/>
          <w:highlight w:val="lightGray"/>
        </w:rPr>
        <w:t>1</w:t>
      </w:r>
      <w:r w:rsidRPr="00941F36">
        <w:rPr>
          <w:rFonts w:ascii="Verdana" w:hAnsi="Verdana"/>
          <w:color w:val="7030A0"/>
          <w:sz w:val="24"/>
          <w:szCs w:val="24"/>
          <w:highlight w:val="lightGray"/>
        </w:rPr>
        <w:t xml:space="preserve"> );</w:t>
      </w:r>
    </w:p>
    <w:p w14:paraId="6DA7850B" w14:textId="77777777" w:rsidR="004141AA" w:rsidRPr="00941F36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  <w:highlight w:val="lightGray"/>
        </w:rPr>
      </w:pPr>
      <w:r w:rsidRPr="00941F36">
        <w:rPr>
          <w:rFonts w:ascii="Verdana" w:hAnsi="Verdana"/>
          <w:b/>
          <w:bCs/>
          <w:color w:val="0033CC"/>
          <w:sz w:val="24"/>
          <w:szCs w:val="24"/>
          <w:highlight w:val="lightGray"/>
        </w:rPr>
        <w:t>print</w:t>
      </w:r>
      <w:r w:rsidRPr="00941F36">
        <w:rPr>
          <w:rFonts w:ascii="Verdana" w:hAnsi="Verdana"/>
          <w:color w:val="7030A0"/>
          <w:sz w:val="24"/>
          <w:szCs w:val="24"/>
          <w:highlight w:val="lightGray"/>
        </w:rPr>
        <w:t xml:space="preserve">(“Name of the Student1”: </w:t>
      </w:r>
      <w:r w:rsidRPr="00941F36">
        <w:rPr>
          <w:rFonts w:ascii="Verdana" w:hAnsi="Verdana"/>
          <w:b/>
          <w:color w:val="FF00FF"/>
          <w:sz w:val="24"/>
          <w:szCs w:val="24"/>
          <w:highlight w:val="lightGray"/>
        </w:rPr>
        <w:t>2</w:t>
      </w:r>
      <w:r w:rsidRPr="00941F36">
        <w:rPr>
          <w:rFonts w:ascii="Verdana" w:hAnsi="Verdana"/>
          <w:color w:val="7030A0"/>
          <w:sz w:val="24"/>
          <w:szCs w:val="24"/>
          <w:highlight w:val="lightGray"/>
        </w:rPr>
        <w:t xml:space="preserve"> );</w:t>
      </w:r>
    </w:p>
    <w:p w14:paraId="4EA7DD0C" w14:textId="77777777" w:rsidR="004141AA" w:rsidRPr="00941F36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  <w:highlight w:val="lightGray"/>
        </w:rPr>
      </w:pPr>
    </w:p>
    <w:p w14:paraId="18D7FE7D" w14:textId="77777777" w:rsidR="004141AA" w:rsidRPr="00941F36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  <w:highlight w:val="lightGray"/>
        </w:rPr>
      </w:pPr>
    </w:p>
    <w:p w14:paraId="314AAED1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941F36">
        <w:rPr>
          <w:rFonts w:ascii="Verdana" w:hAnsi="Verdana"/>
          <w:b/>
          <w:bCs/>
          <w:color w:val="0033CC"/>
          <w:sz w:val="24"/>
          <w:szCs w:val="24"/>
          <w:highlight w:val="lightGray"/>
        </w:rPr>
        <w:t>print</w:t>
      </w:r>
      <w:r w:rsidRPr="00941F36">
        <w:rPr>
          <w:rFonts w:ascii="Verdana" w:hAnsi="Verdana"/>
          <w:color w:val="7030A0"/>
          <w:sz w:val="24"/>
          <w:szCs w:val="24"/>
          <w:highlight w:val="lightGray"/>
        </w:rPr>
        <w:t xml:space="preserve">(“Name of the Student1”: </w:t>
      </w:r>
      <w:r w:rsidRPr="00941F36">
        <w:rPr>
          <w:rFonts w:ascii="Verdana" w:hAnsi="Verdana"/>
          <w:b/>
          <w:color w:val="FF00FF"/>
          <w:sz w:val="24"/>
          <w:szCs w:val="24"/>
          <w:highlight w:val="lightGray"/>
        </w:rPr>
        <w:t>500</w:t>
      </w:r>
      <w:r w:rsidRPr="00941F36">
        <w:rPr>
          <w:rFonts w:ascii="Verdana" w:hAnsi="Verdana"/>
          <w:color w:val="7030A0"/>
          <w:sz w:val="24"/>
          <w:szCs w:val="24"/>
          <w:highlight w:val="lightGray"/>
        </w:rPr>
        <w:t xml:space="preserve"> );</w:t>
      </w:r>
    </w:p>
    <w:p w14:paraId="1921649D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311DA8F6" w14:textId="77777777" w:rsidR="004141AA" w:rsidRPr="00941F36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941F36">
        <w:rPr>
          <w:rFonts w:ascii="Verdana" w:hAnsi="Verdana"/>
          <w:color w:val="538135" w:themeColor="accent6" w:themeShade="BF"/>
          <w:sz w:val="24"/>
          <w:szCs w:val="24"/>
        </w:rPr>
        <w:t>// Use Loops ..</w:t>
      </w:r>
    </w:p>
    <w:p w14:paraId="59E7BB9C" w14:textId="77777777" w:rsidR="004141AA" w:rsidRDefault="004141AA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3868E1">
        <w:rPr>
          <w:rFonts w:ascii="Verdana" w:hAnsi="Verdana"/>
          <w:b/>
          <w:bCs/>
          <w:color w:val="FF0066"/>
          <w:sz w:val="24"/>
          <w:szCs w:val="24"/>
        </w:rPr>
        <w:t>for</w:t>
      </w:r>
      <w:r w:rsidRPr="003868E1">
        <w:rPr>
          <w:rFonts w:ascii="Verdana" w:hAnsi="Verdana"/>
          <w:color w:val="FF0066"/>
          <w:sz w:val="24"/>
          <w:szCs w:val="24"/>
        </w:rPr>
        <w:t xml:space="preserve"> (</w:t>
      </w:r>
      <w:r w:rsidRPr="00F86E8A">
        <w:rPr>
          <w:rFonts w:ascii="Verdana" w:hAnsi="Verdana"/>
          <w:b/>
          <w:bCs/>
          <w:color w:val="00B050"/>
          <w:sz w:val="24"/>
          <w:szCs w:val="24"/>
        </w:rPr>
        <w:t>int</w:t>
      </w:r>
      <w:r w:rsidRPr="003868E1">
        <w:rPr>
          <w:rFonts w:ascii="Verdana" w:hAnsi="Verdana"/>
          <w:color w:val="FF0066"/>
          <w:sz w:val="24"/>
          <w:szCs w:val="24"/>
        </w:rPr>
        <w:t xml:space="preserve"> </w:t>
      </w:r>
      <w:r w:rsidRPr="002B3951">
        <w:rPr>
          <w:rFonts w:ascii="Verdana" w:hAnsi="Verdana"/>
          <w:b/>
          <w:bCs/>
          <w:color w:val="FF00FF"/>
          <w:sz w:val="24"/>
          <w:szCs w:val="24"/>
        </w:rPr>
        <w:t>i</w:t>
      </w:r>
      <w:r w:rsidRPr="003868E1">
        <w:rPr>
          <w:rFonts w:ascii="Verdana" w:hAnsi="Verdana"/>
          <w:color w:val="FF0066"/>
          <w:sz w:val="24"/>
          <w:szCs w:val="24"/>
        </w:rPr>
        <w:t>=</w:t>
      </w:r>
      <w:r w:rsidRPr="00F86E8A">
        <w:rPr>
          <w:rFonts w:ascii="Verdana" w:hAnsi="Verdana"/>
          <w:color w:val="C00000"/>
          <w:sz w:val="24"/>
          <w:szCs w:val="24"/>
        </w:rPr>
        <w:t>1</w:t>
      </w:r>
      <w:r w:rsidRPr="003868E1">
        <w:rPr>
          <w:rFonts w:ascii="Verdana" w:hAnsi="Verdana"/>
          <w:color w:val="FF0066"/>
          <w:sz w:val="24"/>
          <w:szCs w:val="24"/>
        </w:rPr>
        <w:t>;</w:t>
      </w:r>
      <w:r>
        <w:rPr>
          <w:rFonts w:ascii="Verdana" w:hAnsi="Verdana"/>
          <w:color w:val="FF0066"/>
          <w:sz w:val="24"/>
          <w:szCs w:val="24"/>
        </w:rPr>
        <w:t xml:space="preserve"> </w:t>
      </w:r>
      <w:r>
        <w:rPr>
          <w:rFonts w:ascii="Verdana" w:hAnsi="Verdana"/>
          <w:color w:val="FF0066"/>
          <w:sz w:val="24"/>
          <w:szCs w:val="24"/>
          <w:highlight w:val="yellow"/>
        </w:rPr>
        <w:t>i&lt;=5</w:t>
      </w:r>
      <w:r w:rsidRPr="000A7D6C">
        <w:rPr>
          <w:rFonts w:ascii="Verdana" w:hAnsi="Verdana"/>
          <w:color w:val="FF0066"/>
          <w:sz w:val="24"/>
          <w:szCs w:val="24"/>
          <w:highlight w:val="yellow"/>
        </w:rPr>
        <w:t>00</w:t>
      </w:r>
      <w:r w:rsidRPr="003868E1">
        <w:rPr>
          <w:rFonts w:ascii="Verdana" w:hAnsi="Verdana"/>
          <w:color w:val="FF0066"/>
          <w:sz w:val="24"/>
          <w:szCs w:val="24"/>
        </w:rPr>
        <w:t>;</w:t>
      </w:r>
      <w:r>
        <w:rPr>
          <w:rFonts w:ascii="Verdana" w:hAnsi="Verdana"/>
          <w:color w:val="FF0066"/>
          <w:sz w:val="24"/>
          <w:szCs w:val="24"/>
        </w:rPr>
        <w:t xml:space="preserve"> </w:t>
      </w:r>
      <w:r w:rsidRPr="002B3951">
        <w:rPr>
          <w:rFonts w:ascii="Verdana" w:hAnsi="Verdana"/>
          <w:b/>
          <w:color w:val="FF0066"/>
          <w:sz w:val="24"/>
          <w:szCs w:val="24"/>
        </w:rPr>
        <w:t>i++)</w:t>
      </w:r>
    </w:p>
    <w:p w14:paraId="2A152C23" w14:textId="77777777" w:rsidR="004141AA" w:rsidRPr="002B3951" w:rsidRDefault="004141AA" w:rsidP="00EE7EDB">
      <w:pPr>
        <w:spacing w:after="40" w:line="240" w:lineRule="auto"/>
        <w:rPr>
          <w:rFonts w:ascii="Verdana" w:hAnsi="Verdana"/>
          <w:b/>
          <w:color w:val="7030A0"/>
          <w:sz w:val="24"/>
          <w:szCs w:val="24"/>
        </w:rPr>
      </w:pPr>
      <w:r w:rsidRPr="002B3951">
        <w:rPr>
          <w:rFonts w:ascii="Verdana" w:hAnsi="Verdana"/>
          <w:b/>
          <w:color w:val="7030A0"/>
          <w:sz w:val="24"/>
          <w:szCs w:val="24"/>
        </w:rPr>
        <w:t>{</w:t>
      </w:r>
    </w:p>
    <w:p w14:paraId="094AF3BD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b/>
          <w:bCs/>
          <w:color w:val="0033CC"/>
          <w:sz w:val="24"/>
          <w:szCs w:val="24"/>
        </w:rPr>
        <w:t>p</w:t>
      </w:r>
      <w:r w:rsidRPr="006F7581">
        <w:rPr>
          <w:rFonts w:ascii="Verdana" w:hAnsi="Verdana"/>
          <w:b/>
          <w:bCs/>
          <w:color w:val="0033CC"/>
          <w:sz w:val="24"/>
          <w:szCs w:val="24"/>
        </w:rPr>
        <w:t>rint</w:t>
      </w:r>
      <w:r w:rsidRPr="006F7581">
        <w:rPr>
          <w:rFonts w:ascii="Verdana" w:hAnsi="Verdana"/>
          <w:color w:val="7030A0"/>
          <w:sz w:val="24"/>
          <w:szCs w:val="24"/>
        </w:rPr>
        <w:t>(“Name of the Student1”:</w:t>
      </w:r>
      <w:r>
        <w:rPr>
          <w:rFonts w:ascii="Verdana" w:hAnsi="Verdana"/>
          <w:color w:val="7030A0"/>
          <w:sz w:val="24"/>
          <w:szCs w:val="24"/>
        </w:rPr>
        <w:t xml:space="preserve"> {</w:t>
      </w:r>
      <w:r>
        <w:rPr>
          <w:rFonts w:ascii="Verdana" w:hAnsi="Verdana"/>
          <w:b/>
          <w:color w:val="FF00FF"/>
          <w:sz w:val="24"/>
          <w:szCs w:val="24"/>
        </w:rPr>
        <w:t>i</w:t>
      </w:r>
      <w:r w:rsidRPr="002B3951">
        <w:rPr>
          <w:rFonts w:ascii="Verdana" w:hAnsi="Verdana"/>
          <w:color w:val="7030A0"/>
          <w:sz w:val="24"/>
          <w:szCs w:val="24"/>
        </w:rPr>
        <w:t>}</w:t>
      </w:r>
      <w:r>
        <w:rPr>
          <w:rFonts w:ascii="Verdana" w:hAnsi="Verdana"/>
          <w:color w:val="7030A0"/>
          <w:sz w:val="24"/>
          <w:szCs w:val="24"/>
        </w:rPr>
        <w:t xml:space="preserve"> </w:t>
      </w:r>
      <w:r w:rsidRPr="006F7581">
        <w:rPr>
          <w:rFonts w:ascii="Verdana" w:hAnsi="Verdana"/>
          <w:color w:val="7030A0"/>
          <w:sz w:val="24"/>
          <w:szCs w:val="24"/>
        </w:rPr>
        <w:t>);</w:t>
      </w:r>
    </w:p>
    <w:p w14:paraId="1B7555E8" w14:textId="77777777" w:rsidR="004141AA" w:rsidRPr="002B3951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b/>
          <w:color w:val="7030A0"/>
          <w:sz w:val="24"/>
          <w:szCs w:val="24"/>
        </w:rPr>
      </w:pPr>
      <w:r w:rsidRPr="002B3951">
        <w:rPr>
          <w:rFonts w:ascii="Verdana" w:hAnsi="Verdana"/>
          <w:b/>
          <w:color w:val="7030A0"/>
          <w:sz w:val="24"/>
          <w:szCs w:val="24"/>
        </w:rPr>
        <w:t>}</w:t>
      </w:r>
    </w:p>
    <w:p w14:paraId="7F6D5A41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212C5990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>O/p:</w:t>
      </w:r>
    </w:p>
    <w:p w14:paraId="3D74BD28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lastRenderedPageBreak/>
        <w:t>-----</w:t>
      </w:r>
    </w:p>
    <w:p w14:paraId="42898B30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Itrn1: </w:t>
      </w:r>
      <w:r w:rsidRPr="006F7581">
        <w:rPr>
          <w:rFonts w:ascii="Verdana" w:hAnsi="Verdana"/>
          <w:color w:val="7030A0"/>
          <w:sz w:val="24"/>
          <w:szCs w:val="24"/>
        </w:rPr>
        <w:t>Name of the Student1”:</w:t>
      </w:r>
      <w:r>
        <w:rPr>
          <w:rFonts w:ascii="Verdana" w:hAnsi="Verdana"/>
          <w:color w:val="7030A0"/>
          <w:sz w:val="24"/>
          <w:szCs w:val="24"/>
        </w:rPr>
        <w:t xml:space="preserve"> </w:t>
      </w:r>
      <w:r w:rsidRPr="002B3951">
        <w:rPr>
          <w:rFonts w:ascii="Verdana" w:hAnsi="Verdana"/>
          <w:color w:val="FF00FF"/>
          <w:sz w:val="24"/>
          <w:szCs w:val="24"/>
        </w:rPr>
        <w:t>1</w:t>
      </w:r>
    </w:p>
    <w:p w14:paraId="31AD7A3E" w14:textId="77777777" w:rsidR="004141AA" w:rsidRPr="002B3951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Itrn1: </w:t>
      </w:r>
      <w:r w:rsidRPr="002B3951">
        <w:rPr>
          <w:rFonts w:ascii="Verdana" w:hAnsi="Verdana"/>
          <w:color w:val="FF00FF"/>
          <w:sz w:val="24"/>
          <w:szCs w:val="24"/>
        </w:rPr>
        <w:t>2</w:t>
      </w:r>
    </w:p>
    <w:p w14:paraId="67377323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>-------------</w:t>
      </w:r>
    </w:p>
    <w:p w14:paraId="55490504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>--------------</w:t>
      </w:r>
    </w:p>
    <w:p w14:paraId="6D525B98" w14:textId="77777777" w:rsidR="004141AA" w:rsidRPr="002B3951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Itrn1: </w:t>
      </w:r>
      <w:r>
        <w:rPr>
          <w:rFonts w:ascii="Verdana" w:hAnsi="Verdana"/>
          <w:color w:val="FF00FF"/>
          <w:sz w:val="24"/>
          <w:szCs w:val="24"/>
        </w:rPr>
        <w:t>50</w:t>
      </w:r>
    </w:p>
    <w:p w14:paraId="0B90BAB3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4A572ED5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ab/>
      </w:r>
      <w:r>
        <w:rPr>
          <w:rFonts w:ascii="Verdana" w:hAnsi="Verdana"/>
          <w:color w:val="7030A0"/>
          <w:sz w:val="24"/>
          <w:szCs w:val="24"/>
        </w:rPr>
        <w:tab/>
      </w:r>
      <w:r>
        <w:rPr>
          <w:rFonts w:ascii="Verdana" w:hAnsi="Verdana"/>
          <w:color w:val="7030A0"/>
          <w:sz w:val="24"/>
          <w:szCs w:val="24"/>
        </w:rPr>
        <w:tab/>
        <w:t>==</w:t>
      </w:r>
    </w:p>
    <w:p w14:paraId="3685C15C" w14:textId="77777777" w:rsidR="005A346B" w:rsidRDefault="005A346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DAC7800" w14:textId="1D644A13" w:rsidR="004141AA" w:rsidRDefault="004141A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Let’s see loops in </w:t>
      </w:r>
      <w:r w:rsidRPr="004141AA">
        <w:rPr>
          <w:rFonts w:ascii="Verdana" w:hAnsi="Verdana"/>
          <w:b/>
          <w:color w:val="FF00FF"/>
          <w:sz w:val="24"/>
          <w:szCs w:val="24"/>
          <w:u w:val="single"/>
        </w:rPr>
        <w:t>Ansibe</w:t>
      </w:r>
      <w:r>
        <w:rPr>
          <w:rFonts w:ascii="Verdana" w:hAnsi="Verdana"/>
          <w:color w:val="002060"/>
          <w:sz w:val="24"/>
          <w:szCs w:val="24"/>
        </w:rPr>
        <w:t xml:space="preserve"> …</w:t>
      </w:r>
    </w:p>
    <w:p w14:paraId="2B7A8575" w14:textId="77777777" w:rsidR="004141AA" w:rsidRDefault="004141A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69F1D96" w14:textId="77777777" w:rsidR="004141AA" w:rsidRPr="001028FD" w:rsidRDefault="004141AA" w:rsidP="00EE7EDB">
      <w:pPr>
        <w:tabs>
          <w:tab w:val="left" w:pos="1175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028FD">
        <w:rPr>
          <w:rFonts w:ascii="Verdana" w:hAnsi="Verdana"/>
          <w:color w:val="FF0000"/>
          <w:sz w:val="24"/>
          <w:szCs w:val="24"/>
          <w:u w:val="single"/>
        </w:rPr>
        <w:t>Ex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0A7D6C">
        <w:rPr>
          <w:rFonts w:ascii="Verdana" w:hAnsi="Verdana"/>
          <w:color w:val="C00000"/>
          <w:sz w:val="24"/>
          <w:szCs w:val="24"/>
        </w:rPr>
        <w:t>loops.yml</w:t>
      </w:r>
    </w:p>
    <w:p w14:paraId="213EC475" w14:textId="77777777" w:rsidR="004141AA" w:rsidRDefault="004141AA" w:rsidP="00EE7EDB">
      <w:pPr>
        <w:tabs>
          <w:tab w:val="left" w:pos="117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003827E" w14:textId="77777777" w:rsidR="004141AA" w:rsidRDefault="004141AA" w:rsidP="00EE7EDB">
      <w:pPr>
        <w:tabs>
          <w:tab w:val="left" w:pos="117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A7D6C">
        <w:rPr>
          <w:rFonts w:ascii="Verdana" w:hAnsi="Verdana"/>
          <w:color w:val="00B050"/>
          <w:sz w:val="24"/>
          <w:szCs w:val="24"/>
          <w:u w:val="single"/>
        </w:rPr>
        <w:t>REQ</w:t>
      </w:r>
      <w:r>
        <w:rPr>
          <w:rFonts w:ascii="Verdana" w:hAnsi="Verdana"/>
          <w:color w:val="002060"/>
          <w:sz w:val="24"/>
          <w:szCs w:val="24"/>
        </w:rPr>
        <w:t xml:space="preserve">: Write a single playbook to install </w:t>
      </w:r>
      <w:r w:rsidRPr="003D409A">
        <w:rPr>
          <w:rFonts w:ascii="Verdana" w:hAnsi="Verdana"/>
          <w:color w:val="C00000"/>
          <w:sz w:val="24"/>
          <w:szCs w:val="24"/>
        </w:rPr>
        <w:t>multiple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0A7D6C">
        <w:rPr>
          <w:rFonts w:ascii="Verdana" w:hAnsi="Verdana"/>
          <w:color w:val="FF0066"/>
          <w:sz w:val="24"/>
          <w:szCs w:val="24"/>
          <w:u w:val="single"/>
        </w:rPr>
        <w:t>packages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21B1C1EA" w14:textId="77777777" w:rsidR="004141AA" w:rsidRDefault="004141AA" w:rsidP="00EE7EDB">
      <w:pPr>
        <w:tabs>
          <w:tab w:val="left" w:pos="117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68F2F2" w14:textId="77777777" w:rsidR="004141AA" w:rsidRDefault="004141AA" w:rsidP="00EE7EDB">
      <w:pPr>
        <w:tabs>
          <w:tab w:val="left" w:pos="117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D409A">
        <w:rPr>
          <w:rFonts w:ascii="Verdana" w:hAnsi="Verdana"/>
          <w:color w:val="C000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>: In ansible we have structural loop with name: ‘</w:t>
      </w:r>
      <w:r w:rsidRPr="000A7D6C">
        <w:rPr>
          <w:rFonts w:ascii="Verdana" w:hAnsi="Verdana"/>
          <w:color w:val="FF0066"/>
          <w:sz w:val="24"/>
          <w:szCs w:val="24"/>
        </w:rPr>
        <w:t>with_items</w:t>
      </w:r>
      <w:r>
        <w:rPr>
          <w:rFonts w:ascii="Verdana" w:hAnsi="Verdana"/>
          <w:color w:val="002060"/>
          <w:sz w:val="24"/>
          <w:szCs w:val="24"/>
        </w:rPr>
        <w:t>’</w:t>
      </w:r>
    </w:p>
    <w:p w14:paraId="443CF369" w14:textId="77777777" w:rsidR="004141AA" w:rsidRDefault="004141AA" w:rsidP="00EE7EDB">
      <w:pPr>
        <w:tabs>
          <w:tab w:val="left" w:pos="117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152DBDB" w14:textId="77777777" w:rsidR="004141AA" w:rsidRPr="001028FD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028FD">
        <w:rPr>
          <w:rFonts w:ascii="Verdana" w:hAnsi="Verdana"/>
          <w:color w:val="002060"/>
          <w:sz w:val="24"/>
          <w:szCs w:val="24"/>
        </w:rPr>
        <w:t>---</w:t>
      </w:r>
      <w:r w:rsidRPr="001028FD">
        <w:rPr>
          <w:rFonts w:ascii="Verdana" w:hAnsi="Verdana"/>
          <w:color w:val="538135" w:themeColor="accent6" w:themeShade="BF"/>
          <w:sz w:val="24"/>
          <w:szCs w:val="24"/>
        </w:rPr>
        <w:t xml:space="preserve"> # webserver setup</w:t>
      </w:r>
    </w:p>
    <w:p w14:paraId="12C96329" w14:textId="77777777" w:rsidR="004141AA" w:rsidRPr="001028FD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028FD">
        <w:rPr>
          <w:rFonts w:ascii="Verdana" w:hAnsi="Verdana"/>
          <w:color w:val="7030A0"/>
          <w:sz w:val="24"/>
          <w:szCs w:val="24"/>
        </w:rPr>
        <w:t>- hosts: webserver</w:t>
      </w:r>
    </w:p>
    <w:p w14:paraId="52EDE673" w14:textId="77777777" w:rsidR="004141AA" w:rsidRPr="001028FD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028FD">
        <w:rPr>
          <w:rFonts w:ascii="Verdana" w:hAnsi="Verdana"/>
          <w:color w:val="7030A0"/>
          <w:sz w:val="24"/>
          <w:szCs w:val="24"/>
        </w:rPr>
        <w:t xml:space="preserve">  user: test456</w:t>
      </w:r>
    </w:p>
    <w:p w14:paraId="0BAE995B" w14:textId="77777777" w:rsidR="004141AA" w:rsidRPr="001028FD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028FD">
        <w:rPr>
          <w:rFonts w:ascii="Verdana" w:hAnsi="Verdana"/>
          <w:color w:val="7030A0"/>
          <w:sz w:val="24"/>
          <w:szCs w:val="24"/>
        </w:rPr>
        <w:t xml:space="preserve">  sudo: yes</w:t>
      </w:r>
    </w:p>
    <w:p w14:paraId="443DE7CA" w14:textId="77777777" w:rsidR="004141AA" w:rsidRPr="001028FD" w:rsidRDefault="004141AA" w:rsidP="00EE7EDB">
      <w:pPr>
        <w:tabs>
          <w:tab w:val="left" w:pos="188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028FD">
        <w:rPr>
          <w:rFonts w:ascii="Verdana" w:hAnsi="Verdana"/>
          <w:color w:val="7030A0"/>
          <w:sz w:val="24"/>
          <w:szCs w:val="24"/>
        </w:rPr>
        <w:t xml:space="preserve">  </w:t>
      </w:r>
      <w:r w:rsidRPr="006F7581">
        <w:rPr>
          <w:rFonts w:ascii="Verdana" w:hAnsi="Verdana"/>
          <w:color w:val="FF0066"/>
          <w:sz w:val="24"/>
          <w:szCs w:val="24"/>
        </w:rPr>
        <w:t>tasks</w:t>
      </w:r>
      <w:r w:rsidRPr="001028FD">
        <w:rPr>
          <w:rFonts w:ascii="Verdana" w:hAnsi="Verdana"/>
          <w:color w:val="7030A0"/>
          <w:sz w:val="24"/>
          <w:szCs w:val="24"/>
        </w:rPr>
        <w:t>:</w:t>
      </w:r>
      <w:r w:rsidRPr="001028FD">
        <w:rPr>
          <w:rFonts w:ascii="Verdana" w:hAnsi="Verdana"/>
          <w:color w:val="7030A0"/>
          <w:sz w:val="24"/>
          <w:szCs w:val="24"/>
        </w:rPr>
        <w:tab/>
      </w:r>
    </w:p>
    <w:p w14:paraId="15F1FEE9" w14:textId="77777777" w:rsidR="004141AA" w:rsidRPr="006F7581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1028FD">
        <w:rPr>
          <w:rFonts w:ascii="Verdana" w:hAnsi="Verdana"/>
          <w:color w:val="7030A0"/>
          <w:sz w:val="24"/>
          <w:szCs w:val="24"/>
        </w:rPr>
        <w:t xml:space="preserve">        - name: </w:t>
      </w:r>
      <w:r w:rsidRPr="006F7581">
        <w:rPr>
          <w:rFonts w:ascii="Verdana" w:hAnsi="Verdana"/>
          <w:color w:val="00B050"/>
          <w:sz w:val="24"/>
          <w:szCs w:val="24"/>
        </w:rPr>
        <w:t>installing a package</w:t>
      </w:r>
    </w:p>
    <w:p w14:paraId="7FCCF1E7" w14:textId="77777777" w:rsidR="004141AA" w:rsidRPr="000A7D6C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1028FD">
        <w:rPr>
          <w:rFonts w:ascii="Verdana" w:hAnsi="Verdana"/>
          <w:color w:val="7030A0"/>
          <w:sz w:val="24"/>
          <w:szCs w:val="24"/>
        </w:rPr>
        <w:t xml:space="preserve">          </w:t>
      </w:r>
      <w:r w:rsidRPr="004141AA">
        <w:rPr>
          <w:rFonts w:ascii="Verdana" w:hAnsi="Verdana"/>
          <w:color w:val="FF0000"/>
          <w:sz w:val="24"/>
          <w:szCs w:val="24"/>
          <w:highlight w:val="lightGray"/>
        </w:rPr>
        <w:t>yum: name={{</w:t>
      </w:r>
      <w:r w:rsidRPr="004141AA">
        <w:rPr>
          <w:rFonts w:ascii="Verdana" w:hAnsi="Verdana"/>
          <w:b/>
          <w:bCs/>
          <w:color w:val="0033CC"/>
          <w:sz w:val="24"/>
          <w:szCs w:val="24"/>
          <w:highlight w:val="lightGray"/>
        </w:rPr>
        <w:t>item</w:t>
      </w:r>
      <w:r w:rsidRPr="004141AA">
        <w:rPr>
          <w:rFonts w:ascii="Verdana" w:hAnsi="Verdana"/>
          <w:color w:val="FF0000"/>
          <w:sz w:val="24"/>
          <w:szCs w:val="24"/>
          <w:highlight w:val="lightGray"/>
        </w:rPr>
        <w:t>}} state=installed</w:t>
      </w:r>
    </w:p>
    <w:p w14:paraId="74693322" w14:textId="77777777" w:rsidR="004141AA" w:rsidRPr="001028FD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028FD">
        <w:rPr>
          <w:rFonts w:ascii="Verdana" w:hAnsi="Verdana"/>
          <w:color w:val="7030A0"/>
          <w:sz w:val="24"/>
          <w:szCs w:val="24"/>
        </w:rPr>
        <w:t xml:space="preserve">          </w:t>
      </w:r>
      <w:r w:rsidRPr="000A7D6C">
        <w:rPr>
          <w:rFonts w:ascii="Verdana" w:hAnsi="Verdana"/>
          <w:color w:val="FF0066"/>
          <w:sz w:val="24"/>
          <w:szCs w:val="24"/>
        </w:rPr>
        <w:t>with_items</w:t>
      </w:r>
      <w:r w:rsidRPr="001028FD">
        <w:rPr>
          <w:rFonts w:ascii="Verdana" w:hAnsi="Verdana"/>
          <w:color w:val="7030A0"/>
          <w:sz w:val="24"/>
          <w:szCs w:val="24"/>
        </w:rPr>
        <w:t>:</w:t>
      </w:r>
    </w:p>
    <w:p w14:paraId="02DBA840" w14:textId="77777777" w:rsidR="004141AA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028FD">
        <w:rPr>
          <w:rFonts w:ascii="Verdana" w:hAnsi="Verdana"/>
          <w:color w:val="7030A0"/>
          <w:sz w:val="24"/>
          <w:szCs w:val="24"/>
        </w:rPr>
        <w:t xml:space="preserve">                - </w:t>
      </w:r>
      <w:r>
        <w:rPr>
          <w:rFonts w:ascii="Verdana" w:hAnsi="Verdana"/>
          <w:color w:val="7030A0"/>
          <w:sz w:val="24"/>
          <w:szCs w:val="24"/>
        </w:rPr>
        <w:t>httpd</w:t>
      </w:r>
    </w:p>
    <w:p w14:paraId="3FD24D55" w14:textId="77777777" w:rsidR="004141AA" w:rsidRPr="001028FD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                - curl </w:t>
      </w:r>
    </w:p>
    <w:p w14:paraId="01ED848F" w14:textId="77777777" w:rsidR="004141AA" w:rsidRPr="001028FD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028FD">
        <w:rPr>
          <w:rFonts w:ascii="Verdana" w:hAnsi="Verdana"/>
          <w:color w:val="7030A0"/>
          <w:sz w:val="24"/>
          <w:szCs w:val="24"/>
        </w:rPr>
        <w:t xml:space="preserve">                - telnet</w:t>
      </w:r>
    </w:p>
    <w:p w14:paraId="100321CB" w14:textId="77777777" w:rsidR="004141AA" w:rsidRPr="001028FD" w:rsidRDefault="004141A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028FD">
        <w:rPr>
          <w:rFonts w:ascii="Verdana" w:hAnsi="Verdana"/>
          <w:color w:val="7030A0"/>
          <w:sz w:val="24"/>
          <w:szCs w:val="24"/>
        </w:rPr>
        <w:t xml:space="preserve">                - lynx</w:t>
      </w:r>
    </w:p>
    <w:p w14:paraId="165EA915" w14:textId="77777777" w:rsidR="004141AA" w:rsidRDefault="004141A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0F56F6F" w14:textId="77777777" w:rsidR="001F7712" w:rsidRDefault="001F771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2BC7946" w14:textId="77777777" w:rsidR="005A346B" w:rsidRDefault="005A346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C52DEA9" w14:textId="77777777" w:rsidR="005A346B" w:rsidRDefault="005A346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B458E28" w14:textId="77777777" w:rsidR="005A346B" w:rsidRDefault="005A346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1ED26D9" w14:textId="77777777" w:rsidR="006F11E7" w:rsidRDefault="006F11E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9348C">
        <w:rPr>
          <w:rFonts w:ascii="Verdana" w:hAnsi="Verdana"/>
          <w:b/>
          <w:bCs/>
          <w:color w:val="00B050"/>
          <w:sz w:val="24"/>
          <w:szCs w:val="24"/>
          <w:highlight w:val="yellow"/>
          <w:u w:val="single"/>
        </w:rPr>
        <w:t>TAG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51F802B6" w14:textId="77777777" w:rsidR="006F11E7" w:rsidRDefault="006F11E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28CDC94" w14:textId="77777777" w:rsidR="006F11E7" w:rsidRDefault="006F11E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1</w:t>
      </w:r>
    </w:p>
    <w:p w14:paraId="60F6F926" w14:textId="77777777" w:rsidR="006F11E7" w:rsidRDefault="006F11E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2</w:t>
      </w:r>
    </w:p>
    <w:p w14:paraId="7DC10968" w14:textId="77777777" w:rsidR="006F11E7" w:rsidRDefault="006F11E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3..</w:t>
      </w:r>
    </w:p>
    <w:p w14:paraId="7192DC7B" w14:textId="77777777" w:rsidR="006F11E7" w:rsidRDefault="006F11E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---</w:t>
      </w:r>
    </w:p>
    <w:p w14:paraId="2A2144B5" w14:textId="77777777" w:rsidR="006F11E7" w:rsidRDefault="006F11E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50</w:t>
      </w:r>
    </w:p>
    <w:p w14:paraId="293681FD" w14:textId="77777777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955AE7E" w14:textId="77777777" w:rsidR="006F11E7" w:rsidRDefault="006F11E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B377939" w14:textId="77777777" w:rsidR="00CF5DC8" w:rsidRPr="0020528A" w:rsidRDefault="00CF5DC8" w:rsidP="00EE7EDB">
      <w:pPr>
        <w:tabs>
          <w:tab w:val="left" w:pos="2685"/>
        </w:tabs>
        <w:spacing w:after="40" w:line="240" w:lineRule="auto"/>
        <w:rPr>
          <w:rFonts w:ascii="Verdana" w:hAnsi="Verdana"/>
          <w:noProof/>
          <w:color w:val="538135" w:themeColor="accent6" w:themeShade="BF"/>
          <w:sz w:val="24"/>
          <w:szCs w:val="24"/>
        </w:rPr>
      </w:pPr>
      <w:r w:rsidRPr="007A6705">
        <w:rPr>
          <w:rFonts w:ascii="Verdana" w:hAnsi="Verdana"/>
          <w:noProof/>
          <w:color w:val="44546A" w:themeColor="text2"/>
          <w:sz w:val="24"/>
          <w:szCs w:val="24"/>
        </w:rPr>
        <w:t>$</w:t>
      </w:r>
      <w:r>
        <w:rPr>
          <w:rFonts w:ascii="Verdana" w:hAnsi="Verdana"/>
          <w:noProof/>
          <w:color w:val="44546A" w:themeColor="text2"/>
          <w:sz w:val="24"/>
          <w:szCs w:val="24"/>
        </w:rPr>
        <w:t xml:space="preserve"> </w:t>
      </w:r>
      <w:r w:rsidRPr="007A6705">
        <w:rPr>
          <w:rFonts w:ascii="Verdana" w:hAnsi="Verdana"/>
          <w:b/>
          <w:noProof/>
          <w:color w:val="833C0B" w:themeColor="accent2" w:themeShade="80"/>
          <w:sz w:val="24"/>
          <w:szCs w:val="24"/>
        </w:rPr>
        <w:t xml:space="preserve">ansible-playbook </w:t>
      </w:r>
      <w:r w:rsidRPr="007A6705">
        <w:rPr>
          <w:rFonts w:ascii="Verdana" w:hAnsi="Verdana"/>
          <w:b/>
          <w:noProof/>
          <w:color w:val="00B050"/>
          <w:sz w:val="24"/>
          <w:szCs w:val="24"/>
        </w:rPr>
        <w:t>tags.yml</w:t>
      </w:r>
      <w:r w:rsidRPr="007A6705">
        <w:rPr>
          <w:rFonts w:ascii="Verdana" w:hAnsi="Verdana"/>
          <w:b/>
          <w:noProof/>
          <w:color w:val="833C0B" w:themeColor="accent2" w:themeShade="80"/>
          <w:sz w:val="24"/>
          <w:szCs w:val="24"/>
        </w:rPr>
        <w:t xml:space="preserve"> </w:t>
      </w:r>
      <w:r w:rsidRPr="0046549E">
        <w:rPr>
          <w:rFonts w:ascii="Verdana" w:hAnsi="Verdana"/>
          <w:b/>
          <w:noProof/>
          <w:color w:val="FF00FF"/>
          <w:sz w:val="24"/>
          <w:szCs w:val="24"/>
        </w:rPr>
        <w:t>--tags</w:t>
      </w:r>
      <w:r w:rsidRPr="007A6705">
        <w:rPr>
          <w:rFonts w:ascii="Verdana" w:hAnsi="Verdana"/>
          <w:b/>
          <w:noProof/>
          <w:color w:val="833C0B" w:themeColor="accent2" w:themeShade="80"/>
          <w:sz w:val="24"/>
          <w:szCs w:val="24"/>
        </w:rPr>
        <w:t xml:space="preserve"> "</w:t>
      </w:r>
      <w:r w:rsidRPr="007A6705">
        <w:rPr>
          <w:rFonts w:ascii="Verdana" w:hAnsi="Verdana"/>
          <w:b/>
          <w:noProof/>
          <w:color w:val="7030A0"/>
          <w:sz w:val="24"/>
          <w:szCs w:val="24"/>
        </w:rPr>
        <w:t>install</w:t>
      </w:r>
      <w:r w:rsidRPr="007A6705">
        <w:rPr>
          <w:rFonts w:ascii="Verdana" w:hAnsi="Verdana"/>
          <w:b/>
          <w:noProof/>
          <w:color w:val="833C0B" w:themeColor="accent2" w:themeShade="80"/>
          <w:sz w:val="24"/>
          <w:szCs w:val="24"/>
        </w:rPr>
        <w:t>"</w:t>
      </w:r>
      <w:r>
        <w:rPr>
          <w:rFonts w:ascii="Verdana" w:hAnsi="Verdana"/>
          <w:b/>
          <w:noProof/>
          <w:color w:val="833C0B" w:themeColor="accent2" w:themeShade="80"/>
          <w:sz w:val="24"/>
          <w:szCs w:val="24"/>
        </w:rPr>
        <w:t xml:space="preserve">  </w:t>
      </w:r>
      <w:r w:rsidRPr="0020528A">
        <w:rPr>
          <w:rFonts w:ascii="Verdana" w:hAnsi="Verdana"/>
          <w:noProof/>
          <w:color w:val="538135" w:themeColor="accent6" w:themeShade="BF"/>
          <w:sz w:val="24"/>
          <w:szCs w:val="24"/>
        </w:rPr>
        <w:t>or  --tags "service"</w:t>
      </w:r>
    </w:p>
    <w:p w14:paraId="6A322DC9" w14:textId="77777777" w:rsidR="00CF5DC8" w:rsidRDefault="00CF5DC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2136D0F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>--- # webserver setup</w:t>
      </w:r>
    </w:p>
    <w:p w14:paraId="5E4BA7A6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>- hosts: webserver</w:t>
      </w:r>
    </w:p>
    <w:p w14:paraId="176B64EC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user: test456</w:t>
      </w:r>
    </w:p>
    <w:p w14:paraId="0E0B6E81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sudo: yes </w:t>
      </w:r>
    </w:p>
    <w:p w14:paraId="679B0A40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tasks:</w:t>
      </w:r>
    </w:p>
    <w:p w14:paraId="41E52CB7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      - name: installing </w:t>
      </w:r>
      <w:r w:rsidRPr="00A14863">
        <w:rPr>
          <w:rFonts w:ascii="Verdana" w:hAnsi="Verdana"/>
          <w:color w:val="00B050"/>
          <w:sz w:val="24"/>
          <w:szCs w:val="24"/>
        </w:rPr>
        <w:t>httpd</w:t>
      </w:r>
      <w:r w:rsidRPr="00A14863">
        <w:rPr>
          <w:rFonts w:ascii="Verdana" w:hAnsi="Verdana"/>
          <w:color w:val="7030A0"/>
          <w:sz w:val="24"/>
          <w:szCs w:val="24"/>
        </w:rPr>
        <w:t xml:space="preserve"> package</w:t>
      </w:r>
    </w:p>
    <w:p w14:paraId="0FF13ECD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        yum: name=httpd state=installed</w:t>
      </w:r>
    </w:p>
    <w:p w14:paraId="3502FB8A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        </w:t>
      </w:r>
      <w:r w:rsidRPr="00A14863">
        <w:rPr>
          <w:rFonts w:ascii="Verdana" w:hAnsi="Verdana"/>
          <w:color w:val="00B050"/>
          <w:sz w:val="24"/>
          <w:szCs w:val="24"/>
          <w:u w:val="single"/>
        </w:rPr>
        <w:t>tags</w:t>
      </w:r>
      <w:r w:rsidRPr="00A14863">
        <w:rPr>
          <w:rFonts w:ascii="Verdana" w:hAnsi="Verdana"/>
          <w:color w:val="7030A0"/>
          <w:sz w:val="24"/>
          <w:szCs w:val="24"/>
        </w:rPr>
        <w:t>:</w:t>
      </w:r>
    </w:p>
    <w:p w14:paraId="4E78B865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            - </w:t>
      </w:r>
      <w:r w:rsidRPr="00A14863">
        <w:rPr>
          <w:rFonts w:ascii="Verdana" w:hAnsi="Verdana"/>
          <w:color w:val="FF00FF"/>
          <w:sz w:val="24"/>
          <w:szCs w:val="24"/>
        </w:rPr>
        <w:t>install</w:t>
      </w:r>
    </w:p>
    <w:p w14:paraId="0846DDAD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21B2E74D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      - name: copy </w:t>
      </w:r>
      <w:r w:rsidRPr="00A14863">
        <w:rPr>
          <w:rFonts w:ascii="Verdana" w:hAnsi="Verdana"/>
          <w:color w:val="FF6600"/>
          <w:sz w:val="24"/>
          <w:szCs w:val="24"/>
        </w:rPr>
        <w:t>index.html</w:t>
      </w:r>
    </w:p>
    <w:p w14:paraId="67604A50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        copy: src=index.html dest=/var/www/html/index.html</w:t>
      </w:r>
    </w:p>
    <w:p w14:paraId="740FDAFE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        </w:t>
      </w:r>
      <w:r w:rsidRPr="00A14863">
        <w:rPr>
          <w:rFonts w:ascii="Verdana" w:hAnsi="Verdana"/>
          <w:color w:val="00B050"/>
          <w:sz w:val="24"/>
          <w:szCs w:val="24"/>
          <w:u w:val="single"/>
        </w:rPr>
        <w:t>tags</w:t>
      </w:r>
      <w:r w:rsidRPr="00A14863">
        <w:rPr>
          <w:rFonts w:ascii="Verdana" w:hAnsi="Verdana"/>
          <w:color w:val="7030A0"/>
          <w:sz w:val="24"/>
          <w:szCs w:val="24"/>
        </w:rPr>
        <w:t>:</w:t>
      </w:r>
    </w:p>
    <w:p w14:paraId="1F512CC0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            - </w:t>
      </w:r>
      <w:r w:rsidRPr="00A14863">
        <w:rPr>
          <w:rFonts w:ascii="Verdana" w:hAnsi="Verdana"/>
          <w:color w:val="FF00FF"/>
          <w:sz w:val="24"/>
          <w:szCs w:val="24"/>
        </w:rPr>
        <w:t>copy</w:t>
      </w:r>
    </w:p>
    <w:p w14:paraId="082E7993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79FABC3D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      - name: start http </w:t>
      </w:r>
      <w:r w:rsidRPr="00A14863">
        <w:rPr>
          <w:rFonts w:ascii="Verdana" w:hAnsi="Verdana"/>
          <w:color w:val="0066FF"/>
          <w:sz w:val="24"/>
          <w:szCs w:val="24"/>
          <w:u w:val="single"/>
        </w:rPr>
        <w:t>service</w:t>
      </w:r>
    </w:p>
    <w:p w14:paraId="23146713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        service: name=httpd state=started</w:t>
      </w:r>
    </w:p>
    <w:p w14:paraId="60C30191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        </w:t>
      </w:r>
      <w:r w:rsidRPr="00A14863">
        <w:rPr>
          <w:rFonts w:ascii="Verdana" w:hAnsi="Verdana"/>
          <w:color w:val="00B050"/>
          <w:sz w:val="24"/>
          <w:szCs w:val="24"/>
          <w:u w:val="single"/>
        </w:rPr>
        <w:t>tags</w:t>
      </w:r>
      <w:r w:rsidRPr="00A14863">
        <w:rPr>
          <w:rFonts w:ascii="Verdana" w:hAnsi="Verdana"/>
          <w:color w:val="7030A0"/>
          <w:sz w:val="24"/>
          <w:szCs w:val="24"/>
        </w:rPr>
        <w:t>:</w:t>
      </w:r>
    </w:p>
    <w:p w14:paraId="34200453" w14:textId="77777777" w:rsidR="00CF5DC8" w:rsidRPr="00A14863" w:rsidRDefault="00CF5DC8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4863">
        <w:rPr>
          <w:rFonts w:ascii="Verdana" w:hAnsi="Verdana"/>
          <w:color w:val="7030A0"/>
          <w:sz w:val="24"/>
          <w:szCs w:val="24"/>
        </w:rPr>
        <w:t xml:space="preserve">              - </w:t>
      </w:r>
      <w:r w:rsidRPr="00A14863">
        <w:rPr>
          <w:rFonts w:ascii="Verdana" w:hAnsi="Verdana"/>
          <w:color w:val="FF00FF"/>
          <w:sz w:val="24"/>
          <w:szCs w:val="24"/>
        </w:rPr>
        <w:t>service</w:t>
      </w:r>
    </w:p>
    <w:p w14:paraId="4B52A62A" w14:textId="77777777" w:rsidR="00CF5DC8" w:rsidRDefault="00CF5DC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AC7C114" w14:textId="77777777" w:rsidR="00CF5DC8" w:rsidRDefault="00CF5DC8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</w:p>
    <w:p w14:paraId="3CBD7412" w14:textId="3C4715BA" w:rsidR="00CF5DC8" w:rsidRDefault="00CF5DC8" w:rsidP="00EE7EDB">
      <w:pPr>
        <w:spacing w:after="40" w:line="240" w:lineRule="auto"/>
        <w:ind w:left="2880" w:firstLine="720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=====</w:t>
      </w:r>
      <w:r>
        <w:rPr>
          <w:rFonts w:ascii="Verdana" w:hAnsi="Verdana"/>
          <w:color w:val="002060"/>
          <w:sz w:val="24"/>
          <w:szCs w:val="24"/>
        </w:rPr>
        <w:tab/>
      </w:r>
    </w:p>
    <w:p w14:paraId="4713F057" w14:textId="77777777" w:rsidR="006F11E7" w:rsidRDefault="006F11E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B85C100" w14:textId="77777777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B3A3022" w14:textId="3C4E5586" w:rsidR="00607F3B" w:rsidRDefault="0046549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6549E">
        <w:rPr>
          <w:rFonts w:ascii="Verdana" w:hAnsi="Verdana"/>
          <w:color w:val="00B050"/>
          <w:sz w:val="24"/>
          <w:szCs w:val="24"/>
        </w:rPr>
        <w:t>When</w:t>
      </w:r>
      <w:r>
        <w:rPr>
          <w:rFonts w:ascii="Verdana" w:hAnsi="Verdana"/>
          <w:color w:val="002060"/>
          <w:sz w:val="24"/>
          <w:szCs w:val="24"/>
        </w:rPr>
        <w:t xml:space="preserve"> loop ..</w:t>
      </w:r>
    </w:p>
    <w:p w14:paraId="51802668" w14:textId="712044D5" w:rsidR="0046549E" w:rsidRDefault="0046549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6549E">
        <w:rPr>
          <w:rFonts w:ascii="Verdana" w:hAnsi="Verdana"/>
          <w:color w:val="C00000"/>
          <w:sz w:val="24"/>
          <w:szCs w:val="24"/>
        </w:rPr>
        <w:t xml:space="preserve">Exception Handling </w:t>
      </w:r>
      <w:r>
        <w:rPr>
          <w:rFonts w:ascii="Verdana" w:hAnsi="Verdana"/>
          <w:color w:val="002060"/>
          <w:sz w:val="24"/>
          <w:szCs w:val="24"/>
        </w:rPr>
        <w:t>..</w:t>
      </w:r>
    </w:p>
    <w:p w14:paraId="2433C52E" w14:textId="77777777" w:rsidR="0046549E" w:rsidRDefault="0046549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DFD9862" w14:textId="77777777" w:rsidR="0046549E" w:rsidRDefault="0046549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0E4F416" w14:textId="77777777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A74DA9D" w14:textId="77777777" w:rsidR="00607F3B" w:rsidRDefault="00607F3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051FDEC" w14:textId="77777777" w:rsidR="00582CFC" w:rsidRDefault="00582CFC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8205A25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--- </w:t>
      </w:r>
      <w:r w:rsidRPr="00211C09">
        <w:rPr>
          <w:rFonts w:ascii="Verdana" w:hAnsi="Verdana"/>
          <w:color w:val="538135" w:themeColor="accent6" w:themeShade="BF"/>
          <w:sz w:val="24"/>
          <w:szCs w:val="24"/>
        </w:rPr>
        <w:t># webserver setup</w:t>
      </w:r>
    </w:p>
    <w:p w14:paraId="5C2EE42E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>- hosts: webserver</w:t>
      </w:r>
    </w:p>
    <w:p w14:paraId="0DF48F08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user: test456</w:t>
      </w:r>
    </w:p>
    <w:p w14:paraId="7A1FE2F8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sudo: yes</w:t>
      </w:r>
    </w:p>
    <w:p w14:paraId="345345B9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gather_facts: yes</w:t>
      </w:r>
    </w:p>
    <w:p w14:paraId="79A686F8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tasks:</w:t>
      </w:r>
    </w:p>
    <w:p w14:paraId="0494E437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      - name: installing </w:t>
      </w:r>
      <w:r w:rsidRPr="00211C09">
        <w:rPr>
          <w:rFonts w:ascii="Verdana" w:hAnsi="Verdana"/>
          <w:color w:val="0033CC"/>
          <w:sz w:val="24"/>
          <w:szCs w:val="24"/>
        </w:rPr>
        <w:t>httpd</w:t>
      </w:r>
      <w:r w:rsidRPr="001E60D1">
        <w:rPr>
          <w:rFonts w:ascii="Verdana" w:hAnsi="Verdana"/>
          <w:color w:val="7030A0"/>
          <w:sz w:val="24"/>
          <w:szCs w:val="24"/>
        </w:rPr>
        <w:t xml:space="preserve"> package</w:t>
      </w:r>
    </w:p>
    <w:p w14:paraId="5F03B8DE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        yum: name=</w:t>
      </w:r>
      <w:r w:rsidRPr="00982CB7">
        <w:rPr>
          <w:rFonts w:ascii="Verdana" w:hAnsi="Verdana"/>
          <w:color w:val="00B050"/>
          <w:sz w:val="24"/>
          <w:szCs w:val="24"/>
        </w:rPr>
        <w:t>httpd</w:t>
      </w:r>
      <w:r w:rsidRPr="00211C09">
        <w:rPr>
          <w:rFonts w:ascii="Verdana" w:hAnsi="Verdana"/>
          <w:color w:val="FF0000"/>
          <w:sz w:val="24"/>
          <w:szCs w:val="24"/>
        </w:rPr>
        <w:t>QQTT</w:t>
      </w:r>
      <w:r w:rsidRPr="001E60D1">
        <w:rPr>
          <w:rFonts w:ascii="Verdana" w:hAnsi="Verdana"/>
          <w:color w:val="7030A0"/>
          <w:sz w:val="24"/>
          <w:szCs w:val="24"/>
        </w:rPr>
        <w:t xml:space="preserve"> state=installed</w:t>
      </w:r>
    </w:p>
    <w:p w14:paraId="2CD800E7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lastRenderedPageBreak/>
        <w:t xml:space="preserve">          </w:t>
      </w:r>
      <w:r w:rsidRPr="00211C09">
        <w:rPr>
          <w:rFonts w:ascii="Verdana" w:hAnsi="Verdana"/>
          <w:color w:val="FF0066"/>
          <w:sz w:val="24"/>
          <w:szCs w:val="24"/>
        </w:rPr>
        <w:t>ignore_errors</w:t>
      </w:r>
      <w:r w:rsidRPr="001E60D1">
        <w:rPr>
          <w:rFonts w:ascii="Verdana" w:hAnsi="Verdana"/>
          <w:color w:val="7030A0"/>
          <w:sz w:val="24"/>
          <w:szCs w:val="24"/>
        </w:rPr>
        <w:t xml:space="preserve">: </w:t>
      </w:r>
      <w:r w:rsidRPr="00211C09">
        <w:rPr>
          <w:rFonts w:ascii="Verdana" w:hAnsi="Verdana"/>
          <w:color w:val="FF0000"/>
          <w:sz w:val="24"/>
          <w:szCs w:val="24"/>
        </w:rPr>
        <w:t>yes</w:t>
      </w:r>
    </w:p>
    <w:p w14:paraId="75A7791A" w14:textId="77777777" w:rsidR="00CE414B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        </w:t>
      </w:r>
      <w:r w:rsidRPr="00982CB7">
        <w:rPr>
          <w:rFonts w:ascii="Verdana" w:hAnsi="Verdana"/>
          <w:b/>
          <w:color w:val="FF0000"/>
          <w:sz w:val="24"/>
          <w:szCs w:val="24"/>
        </w:rPr>
        <w:t>when</w:t>
      </w:r>
      <w:r w:rsidRPr="001E60D1">
        <w:rPr>
          <w:rFonts w:ascii="Verdana" w:hAnsi="Verdana"/>
          <w:color w:val="7030A0"/>
          <w:sz w:val="24"/>
          <w:szCs w:val="24"/>
        </w:rPr>
        <w:t xml:space="preserve">: </w:t>
      </w:r>
      <w:r w:rsidRPr="00211C09">
        <w:rPr>
          <w:rFonts w:ascii="Verdana" w:hAnsi="Verdana"/>
          <w:color w:val="00B050"/>
          <w:sz w:val="24"/>
          <w:szCs w:val="24"/>
        </w:rPr>
        <w:t>ansible_os_family</w:t>
      </w:r>
      <w:r w:rsidRPr="001E60D1">
        <w:rPr>
          <w:rFonts w:ascii="Verdana" w:hAnsi="Verdana"/>
          <w:color w:val="7030A0"/>
          <w:sz w:val="24"/>
          <w:szCs w:val="24"/>
        </w:rPr>
        <w:t xml:space="preserve"> == </w:t>
      </w:r>
      <w:r w:rsidRPr="00211C09">
        <w:rPr>
          <w:rFonts w:ascii="Verdana" w:hAnsi="Verdana"/>
          <w:color w:val="FF0066"/>
          <w:sz w:val="24"/>
          <w:szCs w:val="24"/>
        </w:rPr>
        <w:t>'RedHat'</w:t>
      </w:r>
    </w:p>
    <w:p w14:paraId="34DDDCD2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3E6D403A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      - name: Installing http pkg on Ubuntu</w:t>
      </w:r>
    </w:p>
    <w:p w14:paraId="0045C60B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        apt: name=</w:t>
      </w:r>
      <w:r w:rsidRPr="00982CB7">
        <w:rPr>
          <w:rFonts w:ascii="Verdana" w:hAnsi="Verdana"/>
          <w:b/>
          <w:color w:val="0033CC"/>
          <w:sz w:val="24"/>
          <w:szCs w:val="24"/>
        </w:rPr>
        <w:t>apache2</w:t>
      </w:r>
      <w:r w:rsidRPr="001E60D1">
        <w:rPr>
          <w:rFonts w:ascii="Verdana" w:hAnsi="Verdana"/>
          <w:color w:val="7030A0"/>
          <w:sz w:val="24"/>
          <w:szCs w:val="24"/>
        </w:rPr>
        <w:t xml:space="preserve"> state=installed</w:t>
      </w:r>
    </w:p>
    <w:p w14:paraId="0FCB46BA" w14:textId="77777777" w:rsidR="00CE414B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        </w:t>
      </w:r>
      <w:r w:rsidRPr="00982CB7">
        <w:rPr>
          <w:rFonts w:ascii="Verdana" w:hAnsi="Verdana"/>
          <w:b/>
          <w:color w:val="FF0066"/>
          <w:sz w:val="24"/>
          <w:szCs w:val="24"/>
        </w:rPr>
        <w:t>when</w:t>
      </w:r>
      <w:r w:rsidRPr="001E60D1">
        <w:rPr>
          <w:rFonts w:ascii="Verdana" w:hAnsi="Verdana"/>
          <w:color w:val="7030A0"/>
          <w:sz w:val="24"/>
          <w:szCs w:val="24"/>
        </w:rPr>
        <w:t xml:space="preserve">: </w:t>
      </w:r>
      <w:r w:rsidRPr="00211C09">
        <w:rPr>
          <w:rFonts w:ascii="Verdana" w:hAnsi="Verdana"/>
          <w:color w:val="00B050"/>
          <w:sz w:val="24"/>
          <w:szCs w:val="24"/>
        </w:rPr>
        <w:t>ansible_os_family</w:t>
      </w:r>
      <w:r w:rsidRPr="001E60D1">
        <w:rPr>
          <w:rFonts w:ascii="Verdana" w:hAnsi="Verdana"/>
          <w:color w:val="7030A0"/>
          <w:sz w:val="24"/>
          <w:szCs w:val="24"/>
        </w:rPr>
        <w:t xml:space="preserve"> == </w:t>
      </w:r>
      <w:r w:rsidRPr="00211C09">
        <w:rPr>
          <w:rFonts w:ascii="Verdana" w:hAnsi="Verdana"/>
          <w:color w:val="FF0066"/>
          <w:sz w:val="24"/>
          <w:szCs w:val="24"/>
        </w:rPr>
        <w:t>'Debian'</w:t>
      </w:r>
    </w:p>
    <w:p w14:paraId="0464FFED" w14:textId="77777777" w:rsidR="00CE414B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31BAEB57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      - name: copy index.html</w:t>
      </w:r>
    </w:p>
    <w:p w14:paraId="6AE33623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        copy: src=index.html dest=/var/www/html/index.html</w:t>
      </w:r>
    </w:p>
    <w:p w14:paraId="29A0BE59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16B329E3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      - name: start http service</w:t>
      </w:r>
    </w:p>
    <w:p w14:paraId="725A9CDD" w14:textId="77777777" w:rsidR="00CE414B" w:rsidRPr="001E60D1" w:rsidRDefault="00CE414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1E60D1">
        <w:rPr>
          <w:rFonts w:ascii="Verdana" w:hAnsi="Verdana"/>
          <w:color w:val="7030A0"/>
          <w:sz w:val="24"/>
          <w:szCs w:val="24"/>
        </w:rPr>
        <w:t xml:space="preserve">          service: name=httpd state=started</w:t>
      </w:r>
    </w:p>
    <w:p w14:paraId="1940BB5B" w14:textId="77777777" w:rsidR="00CE414B" w:rsidRDefault="00CE414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3604947" w14:textId="77777777" w:rsidR="00CE414B" w:rsidRPr="00211C09" w:rsidRDefault="00CE414B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FF0066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211C09">
        <w:rPr>
          <w:rFonts w:ascii="Verdana" w:hAnsi="Verdana"/>
          <w:color w:val="FF0066"/>
          <w:sz w:val="24"/>
          <w:szCs w:val="24"/>
        </w:rPr>
        <w:t>====</w:t>
      </w:r>
    </w:p>
    <w:p w14:paraId="7FE823F9" w14:textId="77777777" w:rsidR="00CE414B" w:rsidRDefault="00CE414B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7B8F8FA" w14:textId="77777777" w:rsidR="00CE414B" w:rsidRDefault="00CE414B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61257">
        <w:rPr>
          <w:rFonts w:ascii="Verdana" w:hAnsi="Verdana"/>
          <w:color w:val="FF0066"/>
          <w:sz w:val="24"/>
          <w:szCs w:val="24"/>
          <w:u w:val="single"/>
        </w:rPr>
        <w:t>Output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5E34497D" w14:textId="77777777" w:rsidR="00CE414B" w:rsidRPr="00161257" w:rsidRDefault="00CE414B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161257">
        <w:rPr>
          <w:rFonts w:ascii="Verdana" w:hAnsi="Verdana"/>
          <w:color w:val="002060"/>
          <w:sz w:val="24"/>
          <w:szCs w:val="24"/>
        </w:rPr>
        <w:t xml:space="preserve">[test456@server1 LOOPS]$ </w:t>
      </w:r>
      <w:r w:rsidRPr="00161257">
        <w:rPr>
          <w:rFonts w:ascii="Verdana" w:hAnsi="Verdana"/>
          <w:color w:val="FF0066"/>
          <w:sz w:val="24"/>
          <w:szCs w:val="24"/>
        </w:rPr>
        <w:t>ansible-playbook handle_errors.yml</w:t>
      </w:r>
    </w:p>
    <w:p w14:paraId="0E846109" w14:textId="77777777" w:rsidR="00AB7355" w:rsidRDefault="00AB7355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6F422DE" w14:textId="77777777" w:rsidR="00CE414B" w:rsidRDefault="00CE414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EEA6C0D" w14:textId="7B25000E" w:rsidR="00CE414B" w:rsidRDefault="00207C1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07C1A">
        <w:rPr>
          <w:rFonts w:ascii="Verdana" w:hAnsi="Verdana"/>
          <w:color w:val="002060"/>
          <w:sz w:val="24"/>
          <w:szCs w:val="24"/>
        </w:rPr>
        <w:t xml:space="preserve">[test456@server1 LOOPS]$ </w:t>
      </w:r>
      <w:r w:rsidRPr="00207C1A">
        <w:rPr>
          <w:rFonts w:ascii="Verdana" w:hAnsi="Verdana"/>
          <w:b/>
          <w:color w:val="C00000"/>
          <w:sz w:val="24"/>
          <w:szCs w:val="24"/>
        </w:rPr>
        <w:t xml:space="preserve">wget </w:t>
      </w:r>
      <w:hyperlink r:id="rId44" w:anchor="download-putty-installation-package-for-windows" w:history="1">
        <w:r w:rsidRPr="005E02A2">
          <w:rPr>
            <w:rStyle w:val="Hyperlink"/>
            <w:rFonts w:ascii="Verdana" w:hAnsi="Verdana"/>
            <w:sz w:val="24"/>
            <w:szCs w:val="24"/>
          </w:rPr>
          <w:t>https://www.ssh.com/academy/ssh/putty/download#download-putty-installation-package-for-windows</w:t>
        </w:r>
      </w:hyperlink>
    </w:p>
    <w:p w14:paraId="17335621" w14:textId="77777777" w:rsidR="00207C1A" w:rsidRDefault="00207C1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58002BC" w14:textId="77777777" w:rsidR="00207C1A" w:rsidRDefault="00207C1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AF5C4A2" w14:textId="558CBD35" w:rsidR="00207C1A" w:rsidRDefault="00F838C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// To download anything using Ansible playbook .. below is the code ..</w:t>
      </w:r>
    </w:p>
    <w:p w14:paraId="13437478" w14:textId="77777777" w:rsidR="00F838CA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61257">
        <w:rPr>
          <w:rFonts w:ascii="Verdana" w:hAnsi="Verdana"/>
          <w:color w:val="002060"/>
          <w:sz w:val="24"/>
          <w:szCs w:val="24"/>
        </w:rPr>
        <w:t>[test456@server1 LOOPS]$</w:t>
      </w:r>
    </w:p>
    <w:p w14:paraId="1DD7EDBF" w14:textId="77777777" w:rsidR="00F838CA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FC87D2B" w14:textId="77777777" w:rsidR="00F838CA" w:rsidRPr="00161257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b/>
          <w:bCs/>
          <w:color w:val="FF0066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161257">
        <w:rPr>
          <w:rFonts w:ascii="Verdana" w:hAnsi="Verdana"/>
          <w:b/>
          <w:bCs/>
          <w:color w:val="FF0066"/>
          <w:sz w:val="24"/>
          <w:szCs w:val="24"/>
        </w:rPr>
        <w:t>==</w:t>
      </w:r>
    </w:p>
    <w:p w14:paraId="4976D115" w14:textId="77777777" w:rsidR="00F838CA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E3FF335" w14:textId="77777777" w:rsidR="00F838CA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6623DA1" w14:textId="77777777" w:rsidR="00F838CA" w:rsidRPr="00D355C4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D355C4">
        <w:rPr>
          <w:rFonts w:ascii="Verdana" w:hAnsi="Verdana"/>
          <w:color w:val="CC0099"/>
          <w:sz w:val="24"/>
          <w:szCs w:val="24"/>
        </w:rPr>
        <w:t>--- # Example of url module</w:t>
      </w:r>
    </w:p>
    <w:p w14:paraId="21E30941" w14:textId="77777777" w:rsidR="00F838CA" w:rsidRPr="00D355C4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D355C4">
        <w:rPr>
          <w:rFonts w:ascii="Verdana" w:hAnsi="Verdana"/>
          <w:color w:val="CC0099"/>
          <w:sz w:val="24"/>
          <w:szCs w:val="24"/>
        </w:rPr>
        <w:t>- hosts: webserver</w:t>
      </w:r>
    </w:p>
    <w:p w14:paraId="1DE6CC32" w14:textId="77777777" w:rsidR="00F838CA" w:rsidRPr="00D355C4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D355C4">
        <w:rPr>
          <w:rFonts w:ascii="Verdana" w:hAnsi="Verdana"/>
          <w:color w:val="CC0099"/>
          <w:sz w:val="24"/>
          <w:szCs w:val="24"/>
        </w:rPr>
        <w:t xml:space="preserve">  user: test456</w:t>
      </w:r>
    </w:p>
    <w:p w14:paraId="3A345BE0" w14:textId="77777777" w:rsidR="00F838CA" w:rsidRPr="00D355C4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D355C4">
        <w:rPr>
          <w:rFonts w:ascii="Verdana" w:hAnsi="Verdana"/>
          <w:color w:val="CC0099"/>
          <w:sz w:val="24"/>
          <w:szCs w:val="24"/>
        </w:rPr>
        <w:t xml:space="preserve">  sudo: yes</w:t>
      </w:r>
    </w:p>
    <w:p w14:paraId="05B585AF" w14:textId="77777777" w:rsidR="00F838CA" w:rsidRPr="00D355C4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D355C4">
        <w:rPr>
          <w:rFonts w:ascii="Verdana" w:hAnsi="Verdana"/>
          <w:color w:val="CC0099"/>
          <w:sz w:val="24"/>
          <w:szCs w:val="24"/>
        </w:rPr>
        <w:t xml:space="preserve">  gather_facts: yes</w:t>
      </w:r>
    </w:p>
    <w:p w14:paraId="1FD62DDE" w14:textId="77777777" w:rsidR="00F838CA" w:rsidRPr="00D355C4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D355C4">
        <w:rPr>
          <w:rFonts w:ascii="Verdana" w:hAnsi="Verdana"/>
          <w:color w:val="CC0099"/>
          <w:sz w:val="24"/>
          <w:szCs w:val="24"/>
        </w:rPr>
        <w:t xml:space="preserve">  tasks:</w:t>
      </w:r>
    </w:p>
    <w:p w14:paraId="76AA6653" w14:textId="77777777" w:rsidR="00F838CA" w:rsidRPr="00D355C4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D355C4">
        <w:rPr>
          <w:rFonts w:ascii="Verdana" w:hAnsi="Verdana"/>
          <w:color w:val="CC0099"/>
          <w:sz w:val="24"/>
          <w:szCs w:val="24"/>
        </w:rPr>
        <w:t xml:space="preserve">        - name: </w:t>
      </w:r>
      <w:r w:rsidRPr="00D355C4">
        <w:rPr>
          <w:rFonts w:ascii="Verdana" w:hAnsi="Verdana"/>
          <w:color w:val="00B050"/>
          <w:sz w:val="24"/>
          <w:szCs w:val="24"/>
        </w:rPr>
        <w:t>Download webpage</w:t>
      </w:r>
    </w:p>
    <w:p w14:paraId="022485B4" w14:textId="77777777" w:rsidR="00F838CA" w:rsidRPr="00D355C4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D355C4">
        <w:rPr>
          <w:rFonts w:ascii="Verdana" w:hAnsi="Verdana"/>
          <w:color w:val="CC0099"/>
          <w:sz w:val="24"/>
          <w:szCs w:val="24"/>
        </w:rPr>
        <w:t xml:space="preserve">          </w:t>
      </w:r>
      <w:r w:rsidRPr="00797EC1">
        <w:rPr>
          <w:rFonts w:ascii="Verdana" w:hAnsi="Verdana"/>
          <w:b/>
          <w:bCs/>
          <w:color w:val="0033CC"/>
          <w:sz w:val="24"/>
          <w:szCs w:val="24"/>
        </w:rPr>
        <w:t>get_url</w:t>
      </w:r>
      <w:r w:rsidRPr="00D355C4">
        <w:rPr>
          <w:rFonts w:ascii="Verdana" w:hAnsi="Verdana"/>
          <w:color w:val="CC0099"/>
          <w:sz w:val="24"/>
          <w:szCs w:val="24"/>
        </w:rPr>
        <w:t xml:space="preserve">: </w:t>
      </w:r>
      <w:r w:rsidRPr="00F838CA">
        <w:rPr>
          <w:rFonts w:ascii="Verdana" w:hAnsi="Verdana"/>
          <w:b/>
          <w:color w:val="0033CC"/>
          <w:sz w:val="24"/>
          <w:szCs w:val="24"/>
        </w:rPr>
        <w:t>url</w:t>
      </w:r>
      <w:r w:rsidRPr="00D355C4">
        <w:rPr>
          <w:rFonts w:ascii="Verdana" w:hAnsi="Verdana"/>
          <w:color w:val="0070C0"/>
          <w:sz w:val="24"/>
          <w:szCs w:val="24"/>
        </w:rPr>
        <w:t>=http://redrockdigimark.com/apachemirror/tomcat/tomcat-7/v7.0.88/bin/apache-tomcat-7.0.88.</w:t>
      </w:r>
      <w:r w:rsidRPr="00BC536C">
        <w:rPr>
          <w:rFonts w:ascii="Verdana" w:hAnsi="Verdana"/>
          <w:color w:val="FF0066"/>
          <w:sz w:val="24"/>
          <w:szCs w:val="24"/>
        </w:rPr>
        <w:t>tar.gz</w:t>
      </w:r>
      <w:r w:rsidRPr="00D355C4">
        <w:rPr>
          <w:rFonts w:ascii="Verdana" w:hAnsi="Verdana"/>
          <w:color w:val="0070C0"/>
          <w:sz w:val="24"/>
          <w:szCs w:val="24"/>
        </w:rPr>
        <w:t xml:space="preserve"> </w:t>
      </w:r>
      <w:r w:rsidRPr="00797EC1">
        <w:rPr>
          <w:rFonts w:ascii="Verdana" w:hAnsi="Verdana"/>
          <w:b/>
          <w:bCs/>
          <w:color w:val="CC0099"/>
          <w:sz w:val="24"/>
          <w:szCs w:val="24"/>
        </w:rPr>
        <w:t>dest</w:t>
      </w:r>
      <w:r w:rsidRPr="00D355C4">
        <w:rPr>
          <w:rFonts w:ascii="Verdana" w:hAnsi="Verdana"/>
          <w:color w:val="0070C0"/>
          <w:sz w:val="24"/>
          <w:szCs w:val="24"/>
        </w:rPr>
        <w:t>=/home/test456</w:t>
      </w:r>
    </w:p>
    <w:p w14:paraId="4E29EE22" w14:textId="77777777" w:rsidR="00F838CA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9A15A7B" w14:textId="77777777" w:rsidR="00F838CA" w:rsidRDefault="00F838CA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</w:t>
      </w:r>
    </w:p>
    <w:p w14:paraId="5BF80961" w14:textId="77777777" w:rsidR="00F838CA" w:rsidRDefault="00F838C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9FD1BB8" w14:textId="77777777" w:rsidR="00584493" w:rsidRPr="00C3023E" w:rsidRDefault="0058449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C3023E">
        <w:rPr>
          <w:rFonts w:ascii="Verdana" w:hAnsi="Verdana"/>
          <w:color w:val="FF0066"/>
          <w:sz w:val="24"/>
          <w:szCs w:val="24"/>
        </w:rPr>
        <w:t xml:space="preserve">How to execute </w:t>
      </w:r>
      <w:r w:rsidRPr="00C3023E">
        <w:rPr>
          <w:rFonts w:ascii="Verdana" w:hAnsi="Verdana"/>
          <w:color w:val="C00000"/>
          <w:sz w:val="24"/>
          <w:szCs w:val="24"/>
        </w:rPr>
        <w:t>UNIX</w:t>
      </w:r>
      <w:r w:rsidRPr="00C3023E">
        <w:rPr>
          <w:rFonts w:ascii="Verdana" w:hAnsi="Verdana"/>
          <w:color w:val="FF0066"/>
          <w:sz w:val="24"/>
          <w:szCs w:val="24"/>
        </w:rPr>
        <w:t xml:space="preserve"> </w:t>
      </w:r>
      <w:r w:rsidRPr="00C3023E">
        <w:rPr>
          <w:rFonts w:ascii="Verdana" w:hAnsi="Verdana"/>
          <w:color w:val="C00000"/>
          <w:sz w:val="24"/>
          <w:szCs w:val="24"/>
          <w:u w:val="single"/>
        </w:rPr>
        <w:t>commands</w:t>
      </w:r>
      <w:r w:rsidRPr="00C3023E">
        <w:rPr>
          <w:rFonts w:ascii="Verdana" w:hAnsi="Verdana"/>
          <w:color w:val="FF0066"/>
          <w:sz w:val="24"/>
          <w:szCs w:val="24"/>
        </w:rPr>
        <w:t xml:space="preserve"> using/being in </w:t>
      </w:r>
      <w:r w:rsidRPr="00C3023E">
        <w:rPr>
          <w:rFonts w:ascii="Verdana" w:hAnsi="Verdana"/>
          <w:color w:val="CC0099"/>
          <w:sz w:val="24"/>
          <w:szCs w:val="24"/>
        </w:rPr>
        <w:t>Ansible</w:t>
      </w:r>
      <w:r w:rsidRPr="00C3023E">
        <w:rPr>
          <w:rFonts w:ascii="Verdana" w:hAnsi="Verdana"/>
          <w:color w:val="FF0066"/>
          <w:sz w:val="24"/>
          <w:szCs w:val="24"/>
        </w:rPr>
        <w:t xml:space="preserve"> Playbook</w:t>
      </w:r>
    </w:p>
    <w:p w14:paraId="2E1D407B" w14:textId="77777777" w:rsidR="00584493" w:rsidRDefault="0058449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33F71F8" w14:textId="77777777" w:rsidR="00584493" w:rsidRDefault="0058449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How to execute </w:t>
      </w:r>
      <w:r w:rsidRPr="00DA36AB">
        <w:rPr>
          <w:rFonts w:ascii="Verdana" w:hAnsi="Verdana"/>
          <w:color w:val="FF0000"/>
          <w:sz w:val="24"/>
          <w:szCs w:val="24"/>
          <w:u w:val="single"/>
        </w:rPr>
        <w:t>UNIX comnds</w:t>
      </w:r>
      <w:r w:rsidRPr="00DA36AB">
        <w:rPr>
          <w:rFonts w:ascii="Verdana" w:hAnsi="Verdana"/>
          <w:color w:val="FF000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>being in Ansible playbook …</w:t>
      </w:r>
    </w:p>
    <w:p w14:paraId="24041548" w14:textId="77777777" w:rsidR="00584493" w:rsidRDefault="0058449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BB12AFF" w14:textId="77777777" w:rsidR="00584493" w:rsidRDefault="0058449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84493">
        <w:rPr>
          <w:rFonts w:ascii="Verdana" w:hAnsi="Verdana"/>
          <w:color w:val="C000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To execute any UNIX Commands within playbook, we have FOUR Ansible Modules .. : 1. </w:t>
      </w:r>
      <w:r w:rsidRPr="00425C8C">
        <w:rPr>
          <w:rFonts w:ascii="Verdana" w:hAnsi="Verdana"/>
          <w:color w:val="CC0099"/>
          <w:sz w:val="24"/>
          <w:szCs w:val="24"/>
        </w:rPr>
        <w:t>Command</w:t>
      </w:r>
      <w:r>
        <w:rPr>
          <w:rFonts w:ascii="Verdana" w:hAnsi="Verdana"/>
          <w:color w:val="002060"/>
          <w:sz w:val="24"/>
          <w:szCs w:val="24"/>
        </w:rPr>
        <w:t xml:space="preserve">  2. </w:t>
      </w:r>
      <w:r w:rsidRPr="00425C8C">
        <w:rPr>
          <w:rFonts w:ascii="Verdana" w:hAnsi="Verdana"/>
          <w:color w:val="CC0099"/>
          <w:sz w:val="24"/>
          <w:szCs w:val="24"/>
        </w:rPr>
        <w:t>Shell</w:t>
      </w:r>
      <w:r>
        <w:rPr>
          <w:rFonts w:ascii="Verdana" w:hAnsi="Verdana"/>
          <w:color w:val="002060"/>
          <w:sz w:val="24"/>
          <w:szCs w:val="24"/>
        </w:rPr>
        <w:t xml:space="preserve">  3. </w:t>
      </w:r>
      <w:r w:rsidRPr="00425C8C">
        <w:rPr>
          <w:rFonts w:ascii="Verdana" w:hAnsi="Verdana"/>
          <w:color w:val="CC0099"/>
          <w:sz w:val="24"/>
          <w:szCs w:val="24"/>
        </w:rPr>
        <w:t>Script</w:t>
      </w:r>
      <w:r>
        <w:rPr>
          <w:rFonts w:ascii="Verdana" w:hAnsi="Verdana"/>
          <w:color w:val="002060"/>
          <w:sz w:val="24"/>
          <w:szCs w:val="24"/>
        </w:rPr>
        <w:t xml:space="preserve">  4. </w:t>
      </w:r>
      <w:r w:rsidRPr="00425C8C">
        <w:rPr>
          <w:rFonts w:ascii="Verdana" w:hAnsi="Verdana"/>
          <w:color w:val="CC0099"/>
          <w:sz w:val="24"/>
          <w:szCs w:val="24"/>
        </w:rPr>
        <w:t>raw</w:t>
      </w:r>
    </w:p>
    <w:p w14:paraId="638030D9" w14:textId="1374DB6C" w:rsidR="003B738D" w:rsidRDefault="003B738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6CB492F" w14:textId="77777777" w:rsidR="00584493" w:rsidRDefault="00584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2BC8712" w14:textId="77777777" w:rsidR="00584493" w:rsidRDefault="0058449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E3114">
        <w:rPr>
          <w:rFonts w:ascii="Verdana" w:hAnsi="Verdana"/>
          <w:color w:val="FF0000"/>
          <w:sz w:val="24"/>
          <w:szCs w:val="24"/>
          <w:u w:val="single"/>
        </w:rPr>
        <w:t>Ex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65967A9B" w14:textId="77777777" w:rsidR="00584493" w:rsidRDefault="0058449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8EA6792" w14:textId="77777777" w:rsidR="00584493" w:rsidRPr="00425C8C" w:rsidRDefault="00584493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--- </w:t>
      </w:r>
      <w:r w:rsidRPr="00425C8C">
        <w:rPr>
          <w:rFonts w:ascii="Verdana" w:hAnsi="Verdana"/>
          <w:color w:val="538135" w:themeColor="accent6" w:themeShade="BF"/>
          <w:sz w:val="24"/>
          <w:szCs w:val="24"/>
        </w:rPr>
        <w:t># webserver setup</w:t>
      </w:r>
    </w:p>
    <w:p w14:paraId="33942F05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>- hosts: webserver</w:t>
      </w:r>
    </w:p>
    <w:p w14:paraId="56DCAAA2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user: test456</w:t>
      </w:r>
    </w:p>
    <w:p w14:paraId="6A8ADE31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sudo: yes</w:t>
      </w:r>
    </w:p>
    <w:p w14:paraId="6C7AF9BB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tasks:</w:t>
      </w:r>
    </w:p>
    <w:p w14:paraId="44CB6568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      - name: installing </w:t>
      </w:r>
      <w:r w:rsidRPr="00425C8C">
        <w:rPr>
          <w:rFonts w:ascii="Verdana" w:hAnsi="Verdana"/>
          <w:color w:val="00B050"/>
          <w:sz w:val="24"/>
          <w:szCs w:val="24"/>
        </w:rPr>
        <w:t>httpd</w:t>
      </w:r>
      <w:r w:rsidRPr="005E3489">
        <w:rPr>
          <w:rFonts w:ascii="Verdana" w:hAnsi="Verdana"/>
          <w:color w:val="FF0066"/>
          <w:sz w:val="24"/>
          <w:szCs w:val="24"/>
        </w:rPr>
        <w:t xml:space="preserve"> package</w:t>
      </w:r>
    </w:p>
    <w:p w14:paraId="49FE24F7" w14:textId="77777777" w:rsidR="00584493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        </w:t>
      </w:r>
      <w:r w:rsidRPr="00584493">
        <w:rPr>
          <w:rFonts w:ascii="Verdana" w:hAnsi="Verdana"/>
          <w:b/>
          <w:color w:val="CC0099"/>
          <w:sz w:val="24"/>
          <w:szCs w:val="24"/>
        </w:rPr>
        <w:t>command</w:t>
      </w:r>
      <w:r w:rsidRPr="005E3489">
        <w:rPr>
          <w:rFonts w:ascii="Verdana" w:hAnsi="Verdana"/>
          <w:color w:val="FF0066"/>
          <w:sz w:val="24"/>
          <w:szCs w:val="24"/>
        </w:rPr>
        <w:t xml:space="preserve">: </w:t>
      </w:r>
      <w:r w:rsidRPr="00584493">
        <w:rPr>
          <w:rFonts w:ascii="Verdana" w:hAnsi="Verdana"/>
          <w:b/>
          <w:color w:val="C00000"/>
          <w:sz w:val="24"/>
          <w:szCs w:val="24"/>
        </w:rPr>
        <w:t>yum update httpd -y</w:t>
      </w:r>
    </w:p>
    <w:p w14:paraId="35DCFDEF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</w:p>
    <w:p w14:paraId="7A068A5E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      - name: start the </w:t>
      </w:r>
      <w:r w:rsidRPr="00425C8C">
        <w:rPr>
          <w:rFonts w:ascii="Verdana" w:hAnsi="Verdana"/>
          <w:color w:val="0033CC"/>
          <w:sz w:val="24"/>
          <w:szCs w:val="24"/>
          <w:u w:val="single"/>
        </w:rPr>
        <w:t>service</w:t>
      </w:r>
    </w:p>
    <w:p w14:paraId="67F74277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        command: service httpd restart</w:t>
      </w:r>
    </w:p>
    <w:p w14:paraId="13BDB510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        register: result</w:t>
      </w:r>
    </w:p>
    <w:p w14:paraId="6FD7D484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      - debug: var=result</w:t>
      </w:r>
    </w:p>
    <w:p w14:paraId="4600C483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      - name: run this command</w:t>
      </w:r>
    </w:p>
    <w:p w14:paraId="267FB979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        </w:t>
      </w:r>
      <w:r w:rsidRPr="00584493">
        <w:rPr>
          <w:rFonts w:ascii="Verdana" w:hAnsi="Verdana"/>
          <w:b/>
          <w:color w:val="CC0099"/>
          <w:sz w:val="24"/>
          <w:szCs w:val="24"/>
        </w:rPr>
        <w:t>shell</w:t>
      </w:r>
      <w:r w:rsidRPr="005E3489">
        <w:rPr>
          <w:rFonts w:ascii="Verdana" w:hAnsi="Verdana"/>
          <w:color w:val="FF0066"/>
          <w:sz w:val="24"/>
          <w:szCs w:val="24"/>
        </w:rPr>
        <w:t xml:space="preserve">: </w:t>
      </w:r>
      <w:r w:rsidRPr="00584493">
        <w:rPr>
          <w:rFonts w:ascii="Verdana" w:hAnsi="Verdana"/>
          <w:color w:val="C00000"/>
          <w:sz w:val="24"/>
          <w:szCs w:val="24"/>
        </w:rPr>
        <w:t>ls -latr &gt;&gt; /tmp/abc &amp;&amp; pwd</w:t>
      </w:r>
    </w:p>
    <w:p w14:paraId="0CFB0F4E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      - name: run the script</w:t>
      </w:r>
    </w:p>
    <w:p w14:paraId="1686ED98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        </w:t>
      </w:r>
      <w:r w:rsidRPr="00584493">
        <w:rPr>
          <w:rFonts w:ascii="Verdana" w:hAnsi="Verdana"/>
          <w:b/>
          <w:color w:val="CC0099"/>
          <w:sz w:val="24"/>
          <w:szCs w:val="24"/>
        </w:rPr>
        <w:t>script</w:t>
      </w:r>
      <w:r w:rsidRPr="005E3489">
        <w:rPr>
          <w:rFonts w:ascii="Verdana" w:hAnsi="Verdana"/>
          <w:color w:val="FF0066"/>
          <w:sz w:val="24"/>
          <w:szCs w:val="24"/>
        </w:rPr>
        <w:t xml:space="preserve">: </w:t>
      </w:r>
      <w:r w:rsidRPr="00F87E3A">
        <w:rPr>
          <w:rFonts w:ascii="Verdana" w:hAnsi="Verdana"/>
          <w:color w:val="0066FF"/>
          <w:sz w:val="24"/>
          <w:szCs w:val="24"/>
        </w:rPr>
        <w:t>./hello.sh</w:t>
      </w:r>
    </w:p>
    <w:p w14:paraId="515593EB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      - name: Using raw modile</w:t>
      </w:r>
    </w:p>
    <w:p w14:paraId="5B1884F2" w14:textId="77777777" w:rsidR="00584493" w:rsidRPr="005E3489" w:rsidRDefault="00584493" w:rsidP="00EE7EDB">
      <w:pPr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5E3489">
        <w:rPr>
          <w:rFonts w:ascii="Verdana" w:hAnsi="Verdana"/>
          <w:color w:val="FF0066"/>
          <w:sz w:val="24"/>
          <w:szCs w:val="24"/>
        </w:rPr>
        <w:t xml:space="preserve">          </w:t>
      </w:r>
      <w:r w:rsidRPr="00584493">
        <w:rPr>
          <w:rFonts w:ascii="Verdana" w:hAnsi="Verdana"/>
          <w:b/>
          <w:color w:val="CC0099"/>
          <w:sz w:val="24"/>
          <w:szCs w:val="24"/>
        </w:rPr>
        <w:t>raw</w:t>
      </w:r>
      <w:r w:rsidRPr="005E3489">
        <w:rPr>
          <w:rFonts w:ascii="Verdana" w:hAnsi="Verdana"/>
          <w:color w:val="FF0066"/>
          <w:sz w:val="24"/>
          <w:szCs w:val="24"/>
        </w:rPr>
        <w:t>: yum update lynx -y</w:t>
      </w:r>
    </w:p>
    <w:p w14:paraId="56B12B4D" w14:textId="77777777" w:rsidR="00584493" w:rsidRDefault="0058449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5D71EAF" w14:textId="77777777" w:rsidR="00584493" w:rsidRDefault="0058449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4E3114">
        <w:rPr>
          <w:rFonts w:ascii="Verdana" w:hAnsi="Verdana"/>
          <w:color w:val="FF0000"/>
          <w:sz w:val="24"/>
          <w:szCs w:val="24"/>
        </w:rPr>
        <w:t>====</w:t>
      </w:r>
    </w:p>
    <w:p w14:paraId="08C10721" w14:textId="77777777" w:rsidR="00584493" w:rsidRDefault="0058449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03B3183" w14:textId="77777777" w:rsidR="00584493" w:rsidRDefault="00584493" w:rsidP="00EE7EDB">
      <w:pPr>
        <w:tabs>
          <w:tab w:val="left" w:pos="233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9E75518" w14:textId="77777777" w:rsidR="00584493" w:rsidRDefault="0058449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hello.sh</w:t>
      </w:r>
    </w:p>
    <w:p w14:paraId="2AB83FC7" w14:textId="77777777" w:rsidR="00584493" w:rsidRDefault="0058449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97388C3" w14:textId="77777777" w:rsidR="00584493" w:rsidRPr="00581BDA" w:rsidRDefault="0058449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81BDA">
        <w:rPr>
          <w:rFonts w:ascii="Verdana" w:hAnsi="Verdana"/>
          <w:color w:val="002060"/>
          <w:sz w:val="24"/>
          <w:szCs w:val="24"/>
        </w:rPr>
        <w:t>[test456@server1 LOOPS]$</w:t>
      </w:r>
      <w:r w:rsidRPr="00581BDA">
        <w:rPr>
          <w:rFonts w:ascii="Verdana" w:hAnsi="Verdana"/>
          <w:color w:val="C00000"/>
          <w:sz w:val="24"/>
          <w:szCs w:val="24"/>
        </w:rPr>
        <w:t xml:space="preserve"> cat hello.sh</w:t>
      </w:r>
    </w:p>
    <w:p w14:paraId="60528804" w14:textId="77777777" w:rsidR="00584493" w:rsidRPr="00581BDA" w:rsidRDefault="0058449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581BDA">
        <w:rPr>
          <w:rFonts w:ascii="Verdana" w:hAnsi="Verdana"/>
          <w:color w:val="CC0099"/>
          <w:sz w:val="24"/>
          <w:szCs w:val="24"/>
        </w:rPr>
        <w:t>#! /bin/bash</w:t>
      </w:r>
    </w:p>
    <w:p w14:paraId="5938DFF0" w14:textId="77777777" w:rsidR="00584493" w:rsidRPr="00581BDA" w:rsidRDefault="0058449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581BDA">
        <w:rPr>
          <w:rFonts w:ascii="Verdana" w:hAnsi="Verdana"/>
          <w:color w:val="CC0099"/>
          <w:sz w:val="24"/>
          <w:szCs w:val="24"/>
        </w:rPr>
        <w:t>echo "Hello World"</w:t>
      </w:r>
    </w:p>
    <w:p w14:paraId="75F3D5E6" w14:textId="77777777" w:rsidR="00584493" w:rsidRPr="00581BDA" w:rsidRDefault="0058449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81BDA">
        <w:rPr>
          <w:rFonts w:ascii="Verdana" w:hAnsi="Verdana"/>
          <w:color w:val="CC0099"/>
          <w:sz w:val="24"/>
          <w:szCs w:val="24"/>
        </w:rPr>
        <w:t>touch file44</w:t>
      </w:r>
    </w:p>
    <w:p w14:paraId="2661BEFC" w14:textId="77777777" w:rsidR="00584493" w:rsidRDefault="0058449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81BDA">
        <w:rPr>
          <w:rFonts w:ascii="Verdana" w:hAnsi="Verdana"/>
          <w:color w:val="002060"/>
          <w:sz w:val="24"/>
          <w:szCs w:val="24"/>
        </w:rPr>
        <w:t>[test456@server1 LOOPS]$</w:t>
      </w:r>
    </w:p>
    <w:p w14:paraId="0EE888B7" w14:textId="77777777" w:rsidR="00584493" w:rsidRDefault="0058449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9D18CAE" w14:textId="77777777" w:rsidR="00584493" w:rsidRDefault="0058449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</w:t>
      </w:r>
    </w:p>
    <w:p w14:paraId="1FC37408" w14:textId="77777777" w:rsidR="00584493" w:rsidRDefault="00584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0EAB87" w14:textId="77777777" w:rsidR="00584493" w:rsidRDefault="0058449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8D73C5A" w14:textId="26A74042" w:rsidR="00584493" w:rsidRDefault="004836FB" w:rsidP="00EE7EDB">
      <w:pPr>
        <w:spacing w:after="40" w:line="240" w:lineRule="auto"/>
        <w:jc w:val="both"/>
        <w:rPr>
          <w:rFonts w:ascii="Verdana" w:hAnsi="Verdana"/>
          <w:color w:val="0033CC"/>
          <w:sz w:val="24"/>
          <w:szCs w:val="24"/>
        </w:rPr>
      </w:pPr>
      <w:r w:rsidRPr="004836FB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24-Jun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9134622" w14:textId="77777777" w:rsidR="003B738D" w:rsidRDefault="003B738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FE6E214" w14:textId="77777777" w:rsidR="00633CB8" w:rsidRPr="00575C87" w:rsidRDefault="00633CB8" w:rsidP="00EE7EDB">
      <w:pPr>
        <w:tabs>
          <w:tab w:val="left" w:pos="2685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575C87">
        <w:rPr>
          <w:rFonts w:ascii="Verdana" w:hAnsi="Verdana"/>
          <w:color w:val="44546A" w:themeColor="text2"/>
          <w:sz w:val="24"/>
          <w:szCs w:val="24"/>
        </w:rPr>
        <w:t xml:space="preserve">[root@server1 ansible]# </w:t>
      </w:r>
      <w:r w:rsidRPr="00575C87">
        <w:rPr>
          <w:rFonts w:ascii="Verdana" w:hAnsi="Verdana"/>
          <w:b/>
          <w:color w:val="C45911" w:themeColor="accent2" w:themeShade="BF"/>
          <w:sz w:val="24"/>
          <w:szCs w:val="24"/>
        </w:rPr>
        <w:t xml:space="preserve">ansible-doc </w:t>
      </w:r>
      <w:r w:rsidRPr="00575C87">
        <w:rPr>
          <w:rFonts w:ascii="Verdana" w:hAnsi="Verdana"/>
          <w:b/>
          <w:color w:val="00B050"/>
          <w:sz w:val="24"/>
          <w:szCs w:val="24"/>
        </w:rPr>
        <w:t>–l</w:t>
      </w:r>
    </w:p>
    <w:p w14:paraId="4806974B" w14:textId="77777777" w:rsidR="00633CB8" w:rsidRDefault="00633C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F46AA1E" w14:textId="479785F2" w:rsidR="003B738D" w:rsidRDefault="00633C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33CB8">
        <w:rPr>
          <w:rFonts w:ascii="Verdana" w:hAnsi="Verdana"/>
          <w:color w:val="0033CC"/>
          <w:sz w:val="24"/>
          <w:szCs w:val="24"/>
        </w:rPr>
        <w:t xml:space="preserve">[root@server1 ~]# </w:t>
      </w:r>
      <w:r w:rsidRPr="00633CB8">
        <w:rPr>
          <w:rFonts w:ascii="Verdana" w:hAnsi="Verdana"/>
          <w:color w:val="C00000"/>
          <w:sz w:val="24"/>
          <w:szCs w:val="24"/>
        </w:rPr>
        <w:t xml:space="preserve">ansible-doc </w:t>
      </w:r>
      <w:r w:rsidRPr="00E32A8F">
        <w:rPr>
          <w:rFonts w:ascii="Verdana" w:hAnsi="Verdana"/>
          <w:b/>
          <w:color w:val="C00000"/>
          <w:sz w:val="24"/>
          <w:szCs w:val="24"/>
        </w:rPr>
        <w:t>yum</w:t>
      </w:r>
    </w:p>
    <w:p w14:paraId="1AFA60F8" w14:textId="77777777" w:rsidR="00633CB8" w:rsidRDefault="00633C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266CB96" w14:textId="77777777" w:rsidR="00633CB8" w:rsidRDefault="00633C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C9CE388" w14:textId="3978A6ED" w:rsidR="00633CB8" w:rsidRDefault="00E32A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F409B">
        <w:rPr>
          <w:rFonts w:ascii="Verdana" w:hAnsi="Verdana"/>
          <w:color w:val="7030A0"/>
          <w:sz w:val="24"/>
          <w:szCs w:val="24"/>
          <w:u w:val="single"/>
        </w:rPr>
        <w:t>Standards</w:t>
      </w:r>
      <w:r>
        <w:rPr>
          <w:rFonts w:ascii="Verdana" w:hAnsi="Verdana"/>
          <w:color w:val="0033CC"/>
          <w:sz w:val="24"/>
          <w:szCs w:val="24"/>
        </w:rPr>
        <w:t xml:space="preserve"> …</w:t>
      </w:r>
    </w:p>
    <w:p w14:paraId="64A89575" w14:textId="6110FA42" w:rsidR="00E32A8F" w:rsidRDefault="00E32A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Coding stds/ Universal standards …</w:t>
      </w:r>
    </w:p>
    <w:p w14:paraId="635DA458" w14:textId="77777777" w:rsidR="00E32A8F" w:rsidRDefault="00E32A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A76B32A" w14:textId="77777777" w:rsidR="00E32A8F" w:rsidRDefault="00E32A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C0942A5" w14:textId="1B436507" w:rsidR="00C745D9" w:rsidRDefault="002F409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F409B">
        <w:rPr>
          <w:rFonts w:ascii="Verdana" w:hAnsi="Verdana"/>
          <w:b/>
          <w:color w:val="C00000"/>
          <w:sz w:val="24"/>
          <w:szCs w:val="24"/>
        </w:rPr>
        <w:t>10,000</w:t>
      </w:r>
      <w:r w:rsidRPr="002F409B">
        <w:rPr>
          <w:rFonts w:ascii="Verdana" w:hAnsi="Verdana"/>
          <w:b/>
          <w:color w:val="0033CC"/>
          <w:sz w:val="24"/>
          <w:szCs w:val="24"/>
        </w:rPr>
        <w:t xml:space="preserve"> </w:t>
      </w:r>
      <w:r>
        <w:rPr>
          <w:rFonts w:ascii="Verdana" w:hAnsi="Verdana"/>
          <w:color w:val="0033CC"/>
          <w:sz w:val="24"/>
          <w:szCs w:val="24"/>
        </w:rPr>
        <w:t xml:space="preserve">lines of code w.r.t one </w:t>
      </w:r>
      <w:r w:rsidRPr="002F409B">
        <w:rPr>
          <w:rFonts w:ascii="Verdana" w:hAnsi="Verdana"/>
          <w:b/>
          <w:color w:val="006600"/>
          <w:sz w:val="24"/>
          <w:szCs w:val="24"/>
        </w:rPr>
        <w:t>Java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2F409B">
        <w:rPr>
          <w:rFonts w:ascii="Verdana" w:hAnsi="Verdana"/>
          <w:color w:val="00B050"/>
          <w:sz w:val="24"/>
          <w:szCs w:val="24"/>
          <w:u w:val="single"/>
        </w:rPr>
        <w:t>APPLN</w:t>
      </w:r>
      <w:r>
        <w:rPr>
          <w:rFonts w:ascii="Verdana" w:hAnsi="Verdana"/>
          <w:color w:val="0033CC"/>
          <w:sz w:val="24"/>
          <w:szCs w:val="24"/>
        </w:rPr>
        <w:t xml:space="preserve"> …</w:t>
      </w:r>
    </w:p>
    <w:p w14:paraId="038781E2" w14:textId="77777777" w:rsidR="002F409B" w:rsidRDefault="002F409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08E6165" w14:textId="7055F962" w:rsidR="002F409B" w:rsidRDefault="003E2B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66FF"/>
          <w:sz w:val="24"/>
          <w:szCs w:val="24"/>
          <w:u w:val="single"/>
        </w:rPr>
        <w:t>Source C</w:t>
      </w:r>
      <w:r w:rsidR="002F409B" w:rsidRPr="002F409B">
        <w:rPr>
          <w:rFonts w:ascii="Verdana" w:hAnsi="Verdana"/>
          <w:color w:val="0066FF"/>
          <w:sz w:val="24"/>
          <w:szCs w:val="24"/>
          <w:u w:val="single"/>
        </w:rPr>
        <w:t>ode</w:t>
      </w:r>
      <w:r w:rsidR="002F409B">
        <w:rPr>
          <w:rFonts w:ascii="Verdana" w:hAnsi="Verdana"/>
          <w:color w:val="0033CC"/>
          <w:sz w:val="24"/>
          <w:szCs w:val="24"/>
        </w:rPr>
        <w:t>: .java, .yml files …</w:t>
      </w:r>
    </w:p>
    <w:p w14:paraId="4A99E322" w14:textId="77777777" w:rsidR="002F409B" w:rsidRDefault="002F409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A4E95F3" w14:textId="77777777" w:rsidR="00C745D9" w:rsidRDefault="00C745D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3DB553B" w14:textId="06469AFC" w:rsidR="00C745D9" w:rsidRDefault="00FC6D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40AEA040" w14:textId="77777777" w:rsidR="00FC6D52" w:rsidRDefault="00FC6D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DB45FF4" w14:textId="6BD20C7F" w:rsidR="00FC6D52" w:rsidRDefault="00FC6D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C6D52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Jun-27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6FAF5A4D" w14:textId="77777777" w:rsidR="00B0241C" w:rsidRDefault="00B0241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3F557F4" w14:textId="0DB9B9D2" w:rsidR="00B0241C" w:rsidRDefault="003309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C00000"/>
          <w:sz w:val="24"/>
          <w:szCs w:val="24"/>
          <w:u w:val="single"/>
        </w:rPr>
        <w:t>10</w:t>
      </w:r>
      <w:r w:rsidRPr="00330981">
        <w:rPr>
          <w:rFonts w:ascii="Verdana" w:hAnsi="Verdana"/>
          <w:color w:val="C00000"/>
          <w:sz w:val="24"/>
          <w:szCs w:val="24"/>
          <w:u w:val="single"/>
        </w:rPr>
        <w:t>00</w:t>
      </w:r>
      <w:r>
        <w:rPr>
          <w:rFonts w:ascii="Verdana" w:hAnsi="Verdana"/>
          <w:color w:val="0033CC"/>
          <w:sz w:val="24"/>
          <w:szCs w:val="24"/>
        </w:rPr>
        <w:t xml:space="preserve"> lines … </w:t>
      </w:r>
      <w:r w:rsidRPr="00330981">
        <w:rPr>
          <w:rFonts w:ascii="Verdana" w:hAnsi="Verdana"/>
          <w:color w:val="00B050"/>
          <w:sz w:val="24"/>
          <w:szCs w:val="24"/>
          <w:u w:val="single"/>
        </w:rPr>
        <w:t>Logics</w:t>
      </w:r>
      <w:r>
        <w:rPr>
          <w:rFonts w:ascii="Verdana" w:hAnsi="Verdana"/>
          <w:color w:val="0033CC"/>
          <w:sz w:val="24"/>
          <w:szCs w:val="24"/>
        </w:rPr>
        <w:t xml:space="preserve"> … </w:t>
      </w:r>
      <w:r w:rsidRPr="00330981">
        <w:rPr>
          <w:rFonts w:ascii="Verdana" w:hAnsi="Verdana"/>
          <w:color w:val="9933FF"/>
          <w:sz w:val="24"/>
          <w:szCs w:val="24"/>
          <w:u w:val="single"/>
        </w:rPr>
        <w:t>Ansible</w:t>
      </w:r>
      <w:r>
        <w:rPr>
          <w:rFonts w:ascii="Verdana" w:hAnsi="Verdana"/>
          <w:color w:val="0033CC"/>
          <w:sz w:val="24"/>
          <w:szCs w:val="24"/>
        </w:rPr>
        <w:t xml:space="preserve"> folks </w:t>
      </w:r>
    </w:p>
    <w:p w14:paraId="487CA61D" w14:textId="5C3926C3" w:rsidR="00330981" w:rsidRDefault="003309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Copy .. f1 s1 to s2: … </w:t>
      </w:r>
    </w:p>
    <w:p w14:paraId="24364633" w14:textId="77777777" w:rsidR="00330981" w:rsidRDefault="003309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0DAFAB3" w14:textId="3BD06731" w:rsidR="00330981" w:rsidRDefault="003309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DSL: </w:t>
      </w:r>
    </w:p>
    <w:p w14:paraId="512FD6B6" w14:textId="77158D4F" w:rsidR="00330981" w:rsidRPr="008A552C" w:rsidRDefault="003309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0981">
        <w:rPr>
          <w:rFonts w:ascii="Verdana" w:hAnsi="Verdana"/>
          <w:b/>
          <w:color w:val="00B050"/>
          <w:sz w:val="24"/>
          <w:szCs w:val="24"/>
          <w:u w:val="single"/>
        </w:rPr>
        <w:t>COPY</w:t>
      </w:r>
      <w:r>
        <w:rPr>
          <w:rFonts w:ascii="Verdana" w:hAnsi="Verdana"/>
          <w:color w:val="0033CC"/>
          <w:sz w:val="24"/>
          <w:szCs w:val="24"/>
        </w:rPr>
        <w:t>: src=index.html dest=</w:t>
      </w:r>
    </w:p>
    <w:p w14:paraId="79AC0C31" w14:textId="77777777" w:rsidR="008A552C" w:rsidRDefault="008A552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1042E11" w14:textId="3AE227C8" w:rsidR="00873124" w:rsidRDefault="003309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30981">
        <w:rPr>
          <w:rFonts w:ascii="Verdana" w:hAnsi="Verdana"/>
          <w:color w:val="9933FF"/>
          <w:sz w:val="24"/>
          <w:szCs w:val="24"/>
          <w:u w:val="single"/>
        </w:rPr>
        <w:t>Official site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hyperlink r:id="rId45" w:history="1">
        <w:r w:rsidRPr="005E02A2">
          <w:rPr>
            <w:rStyle w:val="Hyperlink"/>
            <w:rFonts w:ascii="Verdana" w:hAnsi="Verdana"/>
            <w:sz w:val="24"/>
            <w:szCs w:val="24"/>
          </w:rPr>
          <w:t>https://docs.ansible.com</w:t>
        </w:r>
      </w:hyperlink>
    </w:p>
    <w:p w14:paraId="7099C6C4" w14:textId="77777777" w:rsidR="00330981" w:rsidRDefault="0033098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C0FE8F1" w14:textId="77777777" w:rsidR="009F1375" w:rsidRDefault="009F13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Playbooks .yml …</w:t>
      </w:r>
    </w:p>
    <w:p w14:paraId="2C833176" w14:textId="77777777" w:rsidR="009F1375" w:rsidRDefault="009F13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BBE27E0" w14:textId="77777777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90CB9A8" w14:textId="083B307C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40C50">
        <w:rPr>
          <w:rFonts w:ascii="Verdana" w:hAnsi="Verdana"/>
          <w:b/>
          <w:color w:val="FF00FF"/>
          <w:sz w:val="24"/>
          <w:szCs w:val="24"/>
          <w:u w:val="single"/>
        </w:rPr>
        <w:t>ROLE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25BBE977" w14:textId="6E76EDA1" w:rsidR="00873124" w:rsidRDefault="0087312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3872083" w14:textId="0A049255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40C50">
        <w:rPr>
          <w:rFonts w:ascii="Verdana" w:hAnsi="Verdana"/>
          <w:color w:val="9933FF"/>
          <w:sz w:val="24"/>
          <w:szCs w:val="24"/>
          <w:u w:val="single"/>
        </w:rPr>
        <w:t>Basic std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840C50">
        <w:rPr>
          <w:rFonts w:ascii="Verdana" w:hAnsi="Verdana"/>
          <w:b/>
          <w:color w:val="00B050"/>
          <w:sz w:val="24"/>
          <w:szCs w:val="24"/>
        </w:rPr>
        <w:t>Java</w:t>
      </w:r>
      <w:r>
        <w:rPr>
          <w:rFonts w:ascii="Verdana" w:hAnsi="Verdana"/>
          <w:color w:val="0033CC"/>
          <w:sz w:val="24"/>
          <w:szCs w:val="24"/>
        </w:rPr>
        <w:t xml:space="preserve">, Python, .Net, Ansible, ….. </w:t>
      </w:r>
    </w:p>
    <w:p w14:paraId="1E2EF1F2" w14:textId="293FA09F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Every one should follow Technology specific </w:t>
      </w:r>
      <w:r w:rsidRPr="00840C50">
        <w:rPr>
          <w:rFonts w:ascii="Verdana" w:hAnsi="Verdana"/>
          <w:b/>
          <w:color w:val="7030A0"/>
          <w:sz w:val="24"/>
          <w:szCs w:val="24"/>
          <w:u w:val="single"/>
        </w:rPr>
        <w:t>Standards</w:t>
      </w:r>
      <w:r>
        <w:rPr>
          <w:rFonts w:ascii="Verdana" w:hAnsi="Verdana"/>
          <w:color w:val="0033CC"/>
          <w:sz w:val="24"/>
          <w:szCs w:val="24"/>
        </w:rPr>
        <w:t xml:space="preserve"> across the globe ..</w:t>
      </w:r>
    </w:p>
    <w:p w14:paraId="572E60AD" w14:textId="77777777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DD6BB60" w14:textId="77777777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1DF584C" w14:textId="77777777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01AA17" w14:textId="0AEAD110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40C50">
        <w:rPr>
          <w:rFonts w:ascii="Verdana" w:hAnsi="Verdana"/>
          <w:color w:val="FF0000"/>
          <w:sz w:val="24"/>
          <w:szCs w:val="24"/>
          <w:u w:val="single"/>
        </w:rPr>
        <w:t>test456</w:t>
      </w:r>
      <w:r>
        <w:rPr>
          <w:rFonts w:ascii="Verdana" w:hAnsi="Verdana"/>
          <w:color w:val="0033CC"/>
          <w:sz w:val="24"/>
          <w:szCs w:val="24"/>
        </w:rPr>
        <w:t xml:space="preserve"> .. redhat</w:t>
      </w:r>
    </w:p>
    <w:p w14:paraId="4C704A9A" w14:textId="0A3D1ED6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lastRenderedPageBreak/>
        <w:t>FQDN: server.</w:t>
      </w:r>
      <w:r w:rsidRPr="00840C50">
        <w:rPr>
          <w:rFonts w:ascii="Verdana" w:hAnsi="Verdana"/>
          <w:b/>
          <w:color w:val="0033CC"/>
          <w:sz w:val="24"/>
          <w:szCs w:val="24"/>
        </w:rPr>
        <w:t>abc.com</w:t>
      </w:r>
    </w:p>
    <w:p w14:paraId="6D63017E" w14:textId="77777777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04B305A" w14:textId="646CABAE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40C50">
        <w:rPr>
          <w:rFonts w:ascii="Verdana" w:hAnsi="Verdana"/>
          <w:color w:val="0066FF"/>
          <w:sz w:val="24"/>
          <w:szCs w:val="24"/>
          <w:u w:val="single"/>
        </w:rPr>
        <w:t>MS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840C50">
        <w:rPr>
          <w:rFonts w:ascii="Verdana" w:hAnsi="Verdana"/>
          <w:color w:val="00B050"/>
          <w:sz w:val="24"/>
          <w:szCs w:val="24"/>
          <w:u w:val="single"/>
        </w:rPr>
        <w:t>Req1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840C50">
        <w:rPr>
          <w:rFonts w:ascii="Verdana" w:hAnsi="Verdana"/>
          <w:color w:val="A50021"/>
          <w:sz w:val="24"/>
          <w:szCs w:val="24"/>
          <w:u w:val="single"/>
        </w:rPr>
        <w:t>5000</w:t>
      </w:r>
      <w:r>
        <w:rPr>
          <w:rFonts w:ascii="Verdana" w:hAnsi="Verdana"/>
          <w:color w:val="0033CC"/>
          <w:sz w:val="24"/>
          <w:szCs w:val="24"/>
        </w:rPr>
        <w:t xml:space="preserve"> lines of code .. </w:t>
      </w:r>
      <w:r w:rsidRPr="00840C50">
        <w:rPr>
          <w:rFonts w:ascii="Verdana" w:hAnsi="Verdana"/>
          <w:color w:val="FF00FF"/>
          <w:sz w:val="24"/>
          <w:szCs w:val="24"/>
        </w:rPr>
        <w:t>Mod1</w:t>
      </w:r>
    </w:p>
    <w:p w14:paraId="5F87947F" w14:textId="07804CC5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40C50">
        <w:rPr>
          <w:rFonts w:ascii="Verdana" w:hAnsi="Verdana"/>
          <w:color w:val="0066FF"/>
          <w:sz w:val="24"/>
          <w:szCs w:val="24"/>
        </w:rPr>
        <w:t>CA</w:t>
      </w:r>
      <w:r>
        <w:rPr>
          <w:rFonts w:ascii="Verdana" w:hAnsi="Verdana"/>
          <w:color w:val="0033CC"/>
          <w:sz w:val="24"/>
          <w:szCs w:val="24"/>
        </w:rPr>
        <w:t xml:space="preserve"> : </w:t>
      </w:r>
      <w:r w:rsidRPr="00840C50">
        <w:rPr>
          <w:rFonts w:ascii="Verdana" w:hAnsi="Verdana"/>
          <w:color w:val="00B050"/>
          <w:sz w:val="24"/>
          <w:szCs w:val="24"/>
          <w:u w:val="single"/>
        </w:rPr>
        <w:t>Req2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840C50">
        <w:rPr>
          <w:rFonts w:ascii="Verdana" w:hAnsi="Verdana"/>
          <w:color w:val="A50021"/>
          <w:sz w:val="24"/>
          <w:szCs w:val="24"/>
          <w:u w:val="single"/>
        </w:rPr>
        <w:t>4000</w:t>
      </w:r>
      <w:r>
        <w:rPr>
          <w:rFonts w:ascii="Verdana" w:hAnsi="Verdana"/>
          <w:color w:val="0033CC"/>
          <w:sz w:val="24"/>
          <w:szCs w:val="24"/>
        </w:rPr>
        <w:t xml:space="preserve"> lines of code .. </w:t>
      </w:r>
      <w:r w:rsidRPr="00840C50">
        <w:rPr>
          <w:rFonts w:ascii="Verdana" w:hAnsi="Verdana"/>
          <w:color w:val="FF00FF"/>
          <w:sz w:val="24"/>
          <w:szCs w:val="24"/>
        </w:rPr>
        <w:t>Mod2</w:t>
      </w:r>
    </w:p>
    <w:p w14:paraId="38031352" w14:textId="177FBB7A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A2A9E48" w14:textId="56A7895F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Let us follow some common </w:t>
      </w:r>
      <w:r w:rsidRPr="00840C50">
        <w:rPr>
          <w:rFonts w:ascii="Verdana" w:hAnsi="Verdana"/>
          <w:b/>
          <w:color w:val="7030A0"/>
          <w:sz w:val="24"/>
          <w:szCs w:val="24"/>
          <w:u w:val="single"/>
        </w:rPr>
        <w:t>Standards</w:t>
      </w:r>
      <w:r>
        <w:rPr>
          <w:rFonts w:ascii="Verdana" w:hAnsi="Verdana"/>
          <w:color w:val="0033CC"/>
          <w:sz w:val="24"/>
          <w:szCs w:val="24"/>
        </w:rPr>
        <w:t xml:space="preserve"> ..</w:t>
      </w:r>
    </w:p>
    <w:p w14:paraId="7006F9BC" w14:textId="77777777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F694598" w14:textId="77777777" w:rsidR="00840C50" w:rsidRDefault="00840C5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F4C23">
        <w:rPr>
          <w:rFonts w:ascii="Verdana" w:hAnsi="Verdana"/>
          <w:color w:val="0033CC"/>
          <w:sz w:val="24"/>
          <w:szCs w:val="24"/>
          <w:u w:val="single"/>
        </w:rPr>
        <w:t>Dir</w:t>
      </w:r>
      <w:r w:rsidRPr="00FF4C23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r w:rsidRPr="00547A29">
        <w:rPr>
          <w:rFonts w:ascii="Verdana" w:hAnsi="Verdana"/>
          <w:b/>
          <w:color w:val="0070C0"/>
          <w:sz w:val="24"/>
          <w:szCs w:val="24"/>
          <w:u w:val="single"/>
        </w:rPr>
        <w:t>Structure</w:t>
      </w:r>
      <w:r w:rsidRPr="00FF4C23">
        <w:rPr>
          <w:rFonts w:ascii="Verdana" w:hAnsi="Verdana"/>
          <w:color w:val="FF0000"/>
          <w:sz w:val="24"/>
          <w:szCs w:val="24"/>
          <w:u w:val="single"/>
        </w:rPr>
        <w:t xml:space="preserve"> to develop any </w:t>
      </w:r>
      <w:r w:rsidRPr="00FF4C23">
        <w:rPr>
          <w:rFonts w:ascii="Verdana" w:hAnsi="Verdana"/>
          <w:b/>
          <w:bCs/>
          <w:color w:val="00B050"/>
          <w:sz w:val="24"/>
          <w:szCs w:val="24"/>
          <w:u w:val="single"/>
        </w:rPr>
        <w:t>Java</w:t>
      </w:r>
      <w:r w:rsidRPr="00FF4C23">
        <w:rPr>
          <w:rFonts w:ascii="Verdana" w:hAnsi="Verdana"/>
          <w:color w:val="FF0000"/>
          <w:sz w:val="24"/>
          <w:szCs w:val="24"/>
          <w:u w:val="single"/>
        </w:rPr>
        <w:t xml:space="preserve"> code</w:t>
      </w:r>
      <w:r>
        <w:rPr>
          <w:rFonts w:ascii="Verdana" w:hAnsi="Verdana"/>
          <w:color w:val="002060"/>
          <w:sz w:val="24"/>
          <w:szCs w:val="24"/>
        </w:rPr>
        <w:t>: Java developers</w:t>
      </w:r>
    </w:p>
    <w:p w14:paraId="349FB9ED" w14:textId="77777777" w:rsidR="00840C50" w:rsidRDefault="00840C5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EAC8D8A" w14:textId="77777777" w:rsidR="00840C50" w:rsidRDefault="00840C5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F25B9">
        <w:rPr>
          <w:rFonts w:ascii="Verdana" w:hAnsi="Verdana"/>
          <w:b/>
          <w:bCs/>
          <w:color w:val="0033CC"/>
          <w:sz w:val="24"/>
          <w:szCs w:val="24"/>
          <w:u w:val="single"/>
        </w:rPr>
        <w:t>Src</w:t>
      </w:r>
      <w:r>
        <w:rPr>
          <w:rFonts w:ascii="Verdana" w:hAnsi="Verdana"/>
          <w:color w:val="002060"/>
          <w:sz w:val="24"/>
          <w:szCs w:val="24"/>
        </w:rPr>
        <w:t xml:space="preserve">: Source code(all </w:t>
      </w:r>
      <w:r w:rsidRPr="00FF4C23">
        <w:rPr>
          <w:rFonts w:ascii="Verdana" w:hAnsi="Verdana"/>
          <w:color w:val="00B050"/>
          <w:sz w:val="24"/>
          <w:szCs w:val="24"/>
        </w:rPr>
        <w:t>.Java</w:t>
      </w:r>
      <w:r>
        <w:rPr>
          <w:rFonts w:ascii="Verdana" w:hAnsi="Verdana"/>
          <w:color w:val="002060"/>
          <w:sz w:val="24"/>
          <w:szCs w:val="24"/>
        </w:rPr>
        <w:t xml:space="preserve"> files)</w:t>
      </w:r>
    </w:p>
    <w:p w14:paraId="6CBEDC2B" w14:textId="77777777" w:rsidR="00840C50" w:rsidRDefault="00840C5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F25B9">
        <w:rPr>
          <w:rFonts w:ascii="Verdana" w:hAnsi="Verdana"/>
          <w:b/>
          <w:bCs/>
          <w:color w:val="0033CC"/>
          <w:sz w:val="24"/>
          <w:szCs w:val="24"/>
          <w:u w:val="single"/>
        </w:rPr>
        <w:t>Bin</w:t>
      </w:r>
      <w:r>
        <w:rPr>
          <w:rFonts w:ascii="Verdana" w:hAnsi="Verdana"/>
          <w:color w:val="002060"/>
          <w:sz w:val="24"/>
          <w:szCs w:val="24"/>
        </w:rPr>
        <w:t>: All binaries files</w:t>
      </w:r>
    </w:p>
    <w:p w14:paraId="71115355" w14:textId="77777777" w:rsidR="00840C50" w:rsidRDefault="00840C5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F25B9">
        <w:rPr>
          <w:rFonts w:ascii="Verdana" w:hAnsi="Verdana"/>
          <w:b/>
          <w:bCs/>
          <w:color w:val="0033CC"/>
          <w:sz w:val="24"/>
          <w:szCs w:val="24"/>
          <w:u w:val="single"/>
        </w:rPr>
        <w:t>Lib</w:t>
      </w:r>
      <w:r>
        <w:rPr>
          <w:rFonts w:ascii="Verdana" w:hAnsi="Verdana"/>
          <w:color w:val="002060"/>
          <w:sz w:val="24"/>
          <w:szCs w:val="24"/>
        </w:rPr>
        <w:t>: All Library files .. etc</w:t>
      </w:r>
    </w:p>
    <w:p w14:paraId="40B6CB81" w14:textId="5B70E90C" w:rsidR="00840C50" w:rsidRDefault="00840C5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8E0B8F">
        <w:rPr>
          <w:rFonts w:ascii="Verdana" w:hAnsi="Verdana"/>
          <w:b/>
          <w:color w:val="0033CC"/>
          <w:sz w:val="24"/>
          <w:szCs w:val="24"/>
          <w:u w:val="single"/>
        </w:rPr>
        <w:t>We</w:t>
      </w:r>
      <w:r w:rsidR="008E0B8F">
        <w:rPr>
          <w:rFonts w:ascii="Verdana" w:hAnsi="Verdana"/>
          <w:b/>
          <w:color w:val="0033CC"/>
          <w:sz w:val="24"/>
          <w:szCs w:val="24"/>
          <w:u w:val="single"/>
        </w:rPr>
        <w:t>b</w:t>
      </w:r>
      <w:r w:rsidRPr="008E0B8F">
        <w:rPr>
          <w:rFonts w:ascii="Verdana" w:hAnsi="Verdana"/>
          <w:b/>
          <w:color w:val="0033CC"/>
          <w:sz w:val="24"/>
          <w:szCs w:val="24"/>
          <w:u w:val="single"/>
        </w:rPr>
        <w:t>-APP</w:t>
      </w:r>
      <w:r>
        <w:rPr>
          <w:rFonts w:ascii="Verdana" w:hAnsi="Verdana"/>
          <w:color w:val="002060"/>
          <w:sz w:val="24"/>
          <w:szCs w:val="24"/>
        </w:rPr>
        <w:t>: Web related code</w:t>
      </w:r>
      <w:r w:rsidR="008E0B8F">
        <w:rPr>
          <w:rFonts w:ascii="Verdana" w:hAnsi="Verdana"/>
          <w:color w:val="002060"/>
          <w:sz w:val="24"/>
          <w:szCs w:val="24"/>
        </w:rPr>
        <w:t>/Front end code</w:t>
      </w:r>
      <w:r>
        <w:rPr>
          <w:rFonts w:ascii="Verdana" w:hAnsi="Verdana"/>
          <w:color w:val="002060"/>
          <w:sz w:val="24"/>
          <w:szCs w:val="24"/>
        </w:rPr>
        <w:t xml:space="preserve"> .. etc</w:t>
      </w:r>
    </w:p>
    <w:p w14:paraId="3FA9F5CB" w14:textId="77777777" w:rsidR="00840C50" w:rsidRDefault="00840C5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6475618" w14:textId="531EDFB5" w:rsidR="00840C50" w:rsidRDefault="00840C50" w:rsidP="00EE7EDB">
      <w:pPr>
        <w:tabs>
          <w:tab w:val="left" w:pos="3040"/>
          <w:tab w:val="left" w:pos="612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Let’s assume </w:t>
      </w:r>
      <w:r w:rsidRPr="001D5384">
        <w:rPr>
          <w:rFonts w:ascii="Verdana" w:hAnsi="Verdana"/>
          <w:color w:val="C00000"/>
          <w:sz w:val="24"/>
          <w:szCs w:val="24"/>
          <w:u w:val="single"/>
        </w:rPr>
        <w:t>5000</w:t>
      </w:r>
      <w:r>
        <w:rPr>
          <w:rFonts w:ascii="Verdana" w:hAnsi="Verdana"/>
          <w:color w:val="002060"/>
          <w:sz w:val="24"/>
          <w:szCs w:val="24"/>
        </w:rPr>
        <w:t xml:space="preserve"> files/code of code .. </w:t>
      </w:r>
      <w:r w:rsidRPr="00840C50">
        <w:rPr>
          <w:rFonts w:ascii="Verdana" w:hAnsi="Verdana"/>
          <w:b/>
          <w:color w:val="00B050"/>
          <w:sz w:val="24"/>
          <w:szCs w:val="24"/>
        </w:rPr>
        <w:t>abc.com</w:t>
      </w:r>
      <w:r>
        <w:rPr>
          <w:rFonts w:ascii="Verdana" w:hAnsi="Verdana"/>
          <w:color w:val="002060"/>
          <w:sz w:val="24"/>
          <w:szCs w:val="24"/>
        </w:rPr>
        <w:t xml:space="preserve"> .. </w:t>
      </w:r>
      <w:r>
        <w:rPr>
          <w:rFonts w:ascii="Verdana" w:hAnsi="Verdana"/>
          <w:color w:val="002060"/>
          <w:sz w:val="24"/>
          <w:szCs w:val="24"/>
        </w:rPr>
        <w:tab/>
      </w:r>
    </w:p>
    <w:p w14:paraId="29BEBF65" w14:textId="77777777" w:rsidR="00840C50" w:rsidRDefault="00840C50" w:rsidP="00EE7EDB">
      <w:pPr>
        <w:tabs>
          <w:tab w:val="left" w:pos="3040"/>
          <w:tab w:val="left" w:pos="612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Single file … : Front-end, Business logic, Back end coding .. scripts … </w:t>
      </w:r>
    </w:p>
    <w:p w14:paraId="15C15618" w14:textId="77777777" w:rsidR="00840C50" w:rsidRDefault="00840C50" w:rsidP="00EE7EDB">
      <w:pPr>
        <w:tabs>
          <w:tab w:val="left" w:pos="3040"/>
          <w:tab w:val="left" w:pos="612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44DE6E3" w14:textId="4D5C68E3" w:rsidR="00840C50" w:rsidRDefault="008E0B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E0B8F">
        <w:rPr>
          <w:rFonts w:ascii="Verdana" w:hAnsi="Verdana"/>
          <w:color w:val="00B050"/>
          <w:sz w:val="24"/>
          <w:szCs w:val="24"/>
          <w:u w:val="single"/>
        </w:rPr>
        <w:t>Benefits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30DC04FC" w14:textId="46A83E56" w:rsidR="008E0B8F" w:rsidRDefault="008E0B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Easy to Develop the code</w:t>
      </w:r>
    </w:p>
    <w:p w14:paraId="03B80BC5" w14:textId="7447DF67" w:rsidR="008E0B8F" w:rsidRDefault="008E0B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Easy to Debug the code</w:t>
      </w:r>
    </w:p>
    <w:p w14:paraId="39DD27AD" w14:textId="66F352E3" w:rsidR="008E0B8F" w:rsidRDefault="008E0B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Easy to Modify the code</w:t>
      </w:r>
    </w:p>
    <w:p w14:paraId="04525E2B" w14:textId="1A8DFD22" w:rsidR="008E0B8F" w:rsidRDefault="008E0B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Easy to understand the code by others</w:t>
      </w:r>
    </w:p>
    <w:p w14:paraId="1FBFC24E" w14:textId="5434D02D" w:rsidR="008E0B8F" w:rsidRDefault="008E0B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Easy to Manage the code </w:t>
      </w:r>
    </w:p>
    <w:p w14:paraId="09232B7D" w14:textId="5704BDC0" w:rsidR="008E0B8F" w:rsidRDefault="008E0B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Code Modularity</w:t>
      </w:r>
    </w:p>
    <w:p w14:paraId="2548056C" w14:textId="169EE967" w:rsidR="008E0B8F" w:rsidRDefault="008E0B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Easy to enhance code ..</w:t>
      </w:r>
    </w:p>
    <w:p w14:paraId="7CD8721E" w14:textId="1D3BC663" w:rsidR="008E0B8F" w:rsidRDefault="008E0B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E0B8F">
        <w:rPr>
          <w:rFonts w:ascii="Verdana" w:hAnsi="Verdana"/>
          <w:color w:val="006600"/>
          <w:sz w:val="24"/>
          <w:szCs w:val="24"/>
          <w:u w:val="single"/>
        </w:rPr>
        <w:t>REUSABILITY</w:t>
      </w:r>
      <w:r>
        <w:rPr>
          <w:rFonts w:ascii="Verdana" w:hAnsi="Verdana"/>
          <w:color w:val="0033CC"/>
          <w:sz w:val="24"/>
          <w:szCs w:val="24"/>
        </w:rPr>
        <w:t xml:space="preserve"> … </w:t>
      </w:r>
    </w:p>
    <w:p w14:paraId="05F82F50" w14:textId="77777777" w:rsidR="008E0B8F" w:rsidRDefault="008E0B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93691E5" w14:textId="57EBF9D1" w:rsidR="008E0B8F" w:rsidRDefault="007940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940F9">
        <w:rPr>
          <w:rFonts w:ascii="Verdana" w:hAnsi="Verdana"/>
          <w:color w:val="FF00FF"/>
          <w:sz w:val="24"/>
          <w:szCs w:val="24"/>
          <w:u w:val="single"/>
        </w:rPr>
        <w:t>Ansible</w:t>
      </w:r>
      <w:r>
        <w:rPr>
          <w:rFonts w:ascii="Verdana" w:hAnsi="Verdana"/>
          <w:color w:val="0033CC"/>
          <w:sz w:val="24"/>
          <w:szCs w:val="24"/>
        </w:rPr>
        <w:t xml:space="preserve"> … </w:t>
      </w:r>
    </w:p>
    <w:p w14:paraId="78C2558C" w14:textId="36D9FD95" w:rsidR="001F45A1" w:rsidRDefault="001F45A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45A1">
        <w:rPr>
          <w:rFonts w:ascii="Verdana" w:hAnsi="Verdana"/>
          <w:b/>
          <w:color w:val="9933FF"/>
          <w:sz w:val="24"/>
          <w:szCs w:val="24"/>
          <w:u w:val="single"/>
        </w:rPr>
        <w:t>Roles</w:t>
      </w:r>
      <w:r>
        <w:rPr>
          <w:rFonts w:ascii="Verdana" w:hAnsi="Verdana"/>
          <w:color w:val="0033CC"/>
          <w:sz w:val="24"/>
          <w:szCs w:val="24"/>
        </w:rPr>
        <w:t xml:space="preserve"> …: </w:t>
      </w:r>
    </w:p>
    <w:p w14:paraId="25926888" w14:textId="766331DE" w:rsidR="001F45A1" w:rsidRDefault="001F45A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F45A1">
        <w:rPr>
          <w:rFonts w:ascii="Verdana" w:hAnsi="Verdana"/>
          <w:color w:val="00B050"/>
          <w:sz w:val="24"/>
          <w:szCs w:val="24"/>
          <w:u w:val="single"/>
        </w:rPr>
        <w:t>Req</w:t>
      </w:r>
      <w:r>
        <w:rPr>
          <w:rFonts w:ascii="Verdana" w:hAnsi="Verdana"/>
          <w:color w:val="0033CC"/>
          <w:sz w:val="24"/>
          <w:szCs w:val="24"/>
        </w:rPr>
        <w:t xml:space="preserve">: Webserver … Role for </w:t>
      </w:r>
    </w:p>
    <w:p w14:paraId="696CDBAC" w14:textId="77777777" w:rsidR="008E0B8F" w:rsidRDefault="008E0B8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0344BB9" w14:textId="713CF015" w:rsidR="008E0B8F" w:rsidRDefault="00244E4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6B7E8EE6" w14:textId="77777777" w:rsidR="00244E4B" w:rsidRDefault="00244E4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AC1A770" w14:textId="77777777" w:rsidR="00244E4B" w:rsidRDefault="00244E4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F25B9">
        <w:rPr>
          <w:rFonts w:ascii="Verdana" w:hAnsi="Verdana"/>
          <w:color w:val="FF00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There should be some </w:t>
      </w:r>
      <w:r w:rsidRPr="006A2C45">
        <w:rPr>
          <w:rFonts w:ascii="Verdana" w:hAnsi="Verdana"/>
          <w:color w:val="00B050"/>
          <w:sz w:val="24"/>
          <w:szCs w:val="24"/>
          <w:u w:val="single"/>
        </w:rPr>
        <w:t>Standard rules</w:t>
      </w:r>
      <w:r>
        <w:rPr>
          <w:rFonts w:ascii="Verdana" w:hAnsi="Verdana"/>
          <w:color w:val="002060"/>
          <w:sz w:val="24"/>
          <w:szCs w:val="24"/>
        </w:rPr>
        <w:t xml:space="preserve"> like : Following Std Dir structure to write real time code .. These rules are agreed </w:t>
      </w:r>
      <w:r w:rsidRPr="006A2C45">
        <w:rPr>
          <w:rFonts w:ascii="Verdana" w:hAnsi="Verdana"/>
          <w:color w:val="FF0066"/>
          <w:sz w:val="24"/>
          <w:szCs w:val="24"/>
          <w:u w:val="single"/>
        </w:rPr>
        <w:t>Globally</w:t>
      </w:r>
      <w:r>
        <w:rPr>
          <w:rFonts w:ascii="Verdana" w:hAnsi="Verdana"/>
          <w:color w:val="002060"/>
          <w:sz w:val="24"/>
          <w:szCs w:val="24"/>
        </w:rPr>
        <w:t xml:space="preserve"> across the world by all Ansible developers ..</w:t>
      </w:r>
    </w:p>
    <w:p w14:paraId="024149DC" w14:textId="77777777" w:rsidR="00244E4B" w:rsidRDefault="00244E4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DBB2C0E" w14:textId="77777777" w:rsidR="00244E4B" w:rsidRDefault="00244E4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F25B9">
        <w:rPr>
          <w:rFonts w:ascii="Verdana" w:hAnsi="Verdana"/>
          <w:color w:val="FF0066"/>
          <w:sz w:val="24"/>
          <w:szCs w:val="24"/>
        </w:rPr>
        <w:t>Ansible</w:t>
      </w:r>
      <w:r>
        <w:rPr>
          <w:rFonts w:ascii="Verdana" w:hAnsi="Verdana"/>
          <w:color w:val="002060"/>
          <w:sz w:val="24"/>
          <w:szCs w:val="24"/>
        </w:rPr>
        <w:t xml:space="preserve"> also technology like </w:t>
      </w:r>
      <w:r w:rsidRPr="003F25B9">
        <w:rPr>
          <w:rFonts w:ascii="Verdana" w:hAnsi="Verdana"/>
          <w:color w:val="00B050"/>
          <w:sz w:val="24"/>
          <w:szCs w:val="24"/>
          <w:u w:val="single"/>
        </w:rPr>
        <w:t>java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3095D23B" w14:textId="77777777" w:rsidR="00244E4B" w:rsidRDefault="00244E4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EAEF44D" w14:textId="77777777" w:rsidR="00244E4B" w:rsidRDefault="00244E4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743D3">
        <w:rPr>
          <w:rFonts w:ascii="Verdana" w:hAnsi="Verdana"/>
          <w:b/>
          <w:bCs/>
          <w:color w:val="FF0066"/>
          <w:sz w:val="24"/>
          <w:szCs w:val="24"/>
          <w:highlight w:val="yellow"/>
          <w:u w:val="single"/>
        </w:rPr>
        <w:t>Roles</w:t>
      </w:r>
      <w:r>
        <w:rPr>
          <w:rFonts w:ascii="Verdana" w:hAnsi="Verdana"/>
          <w:color w:val="002060"/>
          <w:sz w:val="24"/>
          <w:szCs w:val="24"/>
        </w:rPr>
        <w:t xml:space="preserve">: In real time we develop any requirement with </w:t>
      </w:r>
      <w:r w:rsidRPr="006A2C45">
        <w:rPr>
          <w:rFonts w:ascii="Verdana" w:hAnsi="Verdana"/>
          <w:color w:val="CC0099"/>
          <w:sz w:val="24"/>
          <w:szCs w:val="24"/>
        </w:rPr>
        <w:t>Ansible</w:t>
      </w:r>
      <w:r>
        <w:rPr>
          <w:rFonts w:ascii="Verdana" w:hAnsi="Verdana"/>
          <w:color w:val="002060"/>
          <w:sz w:val="24"/>
          <w:szCs w:val="24"/>
        </w:rPr>
        <w:t xml:space="preserve"> as </w:t>
      </w:r>
      <w:r w:rsidRPr="00FF4C23">
        <w:rPr>
          <w:rFonts w:ascii="Verdana" w:hAnsi="Verdana"/>
          <w:b/>
          <w:bCs/>
          <w:color w:val="00B050"/>
          <w:sz w:val="24"/>
          <w:szCs w:val="24"/>
          <w:u w:val="single"/>
        </w:rPr>
        <w:t>Roles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18DF2A22" w14:textId="77777777" w:rsidR="00244E4B" w:rsidRDefault="00244E4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4600D14" w14:textId="77777777" w:rsidR="00244E4B" w:rsidRDefault="00244E4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 xml:space="preserve">It’s a </w:t>
      </w:r>
      <w:r w:rsidRPr="00420E55">
        <w:rPr>
          <w:rFonts w:ascii="Verdana" w:hAnsi="Verdana"/>
          <w:b/>
          <w:bCs/>
          <w:color w:val="00B050"/>
          <w:sz w:val="24"/>
          <w:szCs w:val="24"/>
        </w:rPr>
        <w:t>std</w:t>
      </w:r>
      <w:r w:rsidRPr="00420E55">
        <w:rPr>
          <w:rFonts w:ascii="Verdana" w:hAnsi="Verdana"/>
          <w:color w:val="00B050"/>
          <w:sz w:val="24"/>
          <w:szCs w:val="24"/>
        </w:rPr>
        <w:t xml:space="preserve"> </w:t>
      </w:r>
      <w:r w:rsidRPr="00420E55">
        <w:rPr>
          <w:rFonts w:ascii="Verdana" w:hAnsi="Verdana"/>
          <w:b/>
          <w:bCs/>
          <w:color w:val="0000FF"/>
          <w:sz w:val="24"/>
          <w:szCs w:val="24"/>
          <w:u w:val="single"/>
        </w:rPr>
        <w:t>Dir a structure</w:t>
      </w:r>
      <w:r w:rsidRPr="00420E55">
        <w:rPr>
          <w:rFonts w:ascii="Verdana" w:hAnsi="Verdana"/>
          <w:color w:val="0000FF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>we follow to implement any real time requiremnt in ansible …</w:t>
      </w:r>
    </w:p>
    <w:p w14:paraId="33E290FB" w14:textId="77777777" w:rsidR="00244E4B" w:rsidRDefault="00244E4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5E0C96C" w14:textId="6461CFF4" w:rsidR="00244E4B" w:rsidRDefault="00244E4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C00000"/>
          <w:sz w:val="24"/>
          <w:szCs w:val="24"/>
          <w:u w:val="single"/>
        </w:rPr>
        <w:t>Basha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FD7F2A">
        <w:rPr>
          <w:rFonts w:ascii="Verdana" w:hAnsi="Verdana"/>
          <w:color w:val="00B050"/>
          <w:sz w:val="24"/>
          <w:szCs w:val="24"/>
          <w:u w:val="single"/>
        </w:rPr>
        <w:t>Role1</w:t>
      </w:r>
      <w:r w:rsidRPr="00FD7F2A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for a </w:t>
      </w:r>
      <w:r w:rsidRPr="00FD7F2A">
        <w:rPr>
          <w:rFonts w:ascii="Verdana" w:hAnsi="Verdana"/>
          <w:color w:val="FF0066"/>
          <w:sz w:val="24"/>
          <w:szCs w:val="24"/>
        </w:rPr>
        <w:t xml:space="preserve">webserver </w:t>
      </w:r>
      <w:r>
        <w:rPr>
          <w:rFonts w:ascii="Verdana" w:hAnsi="Verdana"/>
          <w:color w:val="002060"/>
          <w:sz w:val="24"/>
          <w:szCs w:val="24"/>
        </w:rPr>
        <w:t xml:space="preserve">… </w:t>
      </w:r>
    </w:p>
    <w:p w14:paraId="4DE835C1" w14:textId="247C82BE" w:rsidR="00244E4B" w:rsidRDefault="00244E4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C00000"/>
          <w:sz w:val="24"/>
          <w:szCs w:val="24"/>
          <w:u w:val="single"/>
        </w:rPr>
        <w:t>Sriniva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FD7F2A">
        <w:rPr>
          <w:rFonts w:ascii="Verdana" w:hAnsi="Verdana"/>
          <w:color w:val="00B050"/>
          <w:sz w:val="24"/>
          <w:szCs w:val="24"/>
          <w:u w:val="single"/>
        </w:rPr>
        <w:t>Role</w:t>
      </w:r>
      <w:r>
        <w:rPr>
          <w:rFonts w:ascii="Verdana" w:hAnsi="Verdana"/>
          <w:color w:val="00B050"/>
          <w:sz w:val="24"/>
          <w:szCs w:val="24"/>
          <w:u w:val="single"/>
        </w:rPr>
        <w:t>2</w:t>
      </w:r>
      <w:r w:rsidRPr="00FD7F2A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for a </w:t>
      </w:r>
      <w:r>
        <w:rPr>
          <w:rFonts w:ascii="Verdana" w:hAnsi="Verdana"/>
          <w:color w:val="FF0066"/>
          <w:sz w:val="24"/>
          <w:szCs w:val="24"/>
        </w:rPr>
        <w:t>data base server</w:t>
      </w:r>
      <w:r w:rsidRPr="00FD7F2A">
        <w:rPr>
          <w:rFonts w:ascii="Verdana" w:hAnsi="Verdana"/>
          <w:color w:val="FF0066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… </w:t>
      </w:r>
    </w:p>
    <w:p w14:paraId="6B9BFEB6" w14:textId="77777777" w:rsidR="00244E4B" w:rsidRDefault="00244E4B" w:rsidP="00EE7EDB">
      <w:pPr>
        <w:tabs>
          <w:tab w:val="left" w:pos="636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FEAE214" w14:textId="2A2FF66F" w:rsidR="00244E4B" w:rsidRDefault="00244E4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C00000"/>
          <w:sz w:val="24"/>
          <w:szCs w:val="24"/>
          <w:u w:val="single"/>
        </w:rPr>
        <w:t>Shashnk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FD7F2A">
        <w:rPr>
          <w:rFonts w:ascii="Verdana" w:hAnsi="Verdana"/>
          <w:color w:val="00B050"/>
          <w:sz w:val="24"/>
          <w:szCs w:val="24"/>
          <w:u w:val="single"/>
        </w:rPr>
        <w:t>Role</w:t>
      </w:r>
      <w:r>
        <w:rPr>
          <w:rFonts w:ascii="Verdana" w:hAnsi="Verdana"/>
          <w:color w:val="00B050"/>
          <w:sz w:val="24"/>
          <w:szCs w:val="24"/>
          <w:u w:val="single"/>
        </w:rPr>
        <w:t>3</w:t>
      </w:r>
      <w:r w:rsidRPr="00FD7F2A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for a </w:t>
      </w:r>
      <w:r>
        <w:rPr>
          <w:rFonts w:ascii="Verdana" w:hAnsi="Verdana"/>
          <w:color w:val="FF0066"/>
          <w:sz w:val="24"/>
          <w:szCs w:val="24"/>
        </w:rPr>
        <w:t>appln server</w:t>
      </w:r>
      <w:r w:rsidRPr="00FD7F2A">
        <w:rPr>
          <w:rFonts w:ascii="Verdana" w:hAnsi="Verdana"/>
          <w:color w:val="FF0066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… </w:t>
      </w:r>
    </w:p>
    <w:p w14:paraId="46EFCA68" w14:textId="77777777" w:rsidR="00244E4B" w:rsidRDefault="00244E4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834D12C" w14:textId="77777777" w:rsidR="00244E4B" w:rsidRDefault="00244E4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6B16E8D" w14:textId="77777777" w:rsidR="00244E4B" w:rsidRDefault="00244E4B" w:rsidP="00EE7EDB">
      <w:pPr>
        <w:tabs>
          <w:tab w:val="left" w:pos="636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A877B16" w14:textId="77777777" w:rsidR="00244E4B" w:rsidRDefault="00244E4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0331B">
        <w:rPr>
          <w:rFonts w:ascii="Verdana" w:hAnsi="Verdana"/>
          <w:color w:val="00B050"/>
          <w:sz w:val="24"/>
          <w:szCs w:val="24"/>
          <w:u w:val="single"/>
        </w:rPr>
        <w:t xml:space="preserve">Standard </w:t>
      </w:r>
      <w:r w:rsidRPr="00A0331B">
        <w:rPr>
          <w:rFonts w:ascii="Verdana" w:hAnsi="Verdana"/>
          <w:color w:val="CC0099"/>
          <w:sz w:val="24"/>
          <w:szCs w:val="24"/>
          <w:u w:val="single"/>
        </w:rPr>
        <w:t>Dir structure</w:t>
      </w:r>
      <w:r>
        <w:rPr>
          <w:rFonts w:ascii="Verdana" w:hAnsi="Verdana"/>
          <w:color w:val="002060"/>
          <w:sz w:val="24"/>
          <w:szCs w:val="24"/>
        </w:rPr>
        <w:t xml:space="preserve">: Role … </w:t>
      </w:r>
    </w:p>
    <w:p w14:paraId="1A89D549" w14:textId="77777777" w:rsidR="00244E4B" w:rsidRDefault="00244E4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4C80047" w14:textId="77777777" w:rsidR="00244E4B" w:rsidRDefault="00244E4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F1EE8">
        <w:rPr>
          <w:rFonts w:ascii="Verdana" w:hAnsi="Verdana"/>
          <w:b/>
          <w:color w:val="00B050"/>
          <w:sz w:val="24"/>
          <w:szCs w:val="24"/>
          <w:u w:val="single"/>
        </w:rPr>
        <w:t>Req</w:t>
      </w:r>
      <w:r>
        <w:rPr>
          <w:rFonts w:ascii="Verdana" w:hAnsi="Verdana"/>
          <w:color w:val="002060"/>
          <w:sz w:val="24"/>
          <w:szCs w:val="24"/>
        </w:rPr>
        <w:t xml:space="preserve">: To develop ansible </w:t>
      </w:r>
      <w:r w:rsidRPr="007D1136">
        <w:rPr>
          <w:rFonts w:ascii="Verdana" w:hAnsi="Verdana"/>
          <w:color w:val="00B050"/>
          <w:sz w:val="24"/>
          <w:szCs w:val="24"/>
          <w:u w:val="single"/>
        </w:rPr>
        <w:t>role</w:t>
      </w:r>
      <w:r>
        <w:rPr>
          <w:rFonts w:ascii="Verdana" w:hAnsi="Verdana"/>
          <w:color w:val="002060"/>
          <w:sz w:val="24"/>
          <w:szCs w:val="24"/>
        </w:rPr>
        <w:t xml:space="preserve"> for </w:t>
      </w:r>
      <w:r w:rsidRPr="00BF1EE8">
        <w:rPr>
          <w:rFonts w:ascii="Verdana" w:hAnsi="Verdana"/>
          <w:color w:val="00B050"/>
          <w:sz w:val="24"/>
          <w:szCs w:val="24"/>
        </w:rPr>
        <w:t>install</w:t>
      </w:r>
      <w:r>
        <w:rPr>
          <w:rFonts w:ascii="Verdana" w:hAnsi="Verdana"/>
          <w:color w:val="002060"/>
          <w:sz w:val="24"/>
          <w:szCs w:val="24"/>
        </w:rPr>
        <w:t xml:space="preserve"> and </w:t>
      </w:r>
      <w:r w:rsidRPr="00BF1EE8">
        <w:rPr>
          <w:rFonts w:ascii="Verdana" w:hAnsi="Verdana"/>
          <w:color w:val="0066FF"/>
          <w:sz w:val="24"/>
          <w:szCs w:val="24"/>
          <w:u w:val="single"/>
        </w:rPr>
        <w:t>setup</w:t>
      </w:r>
      <w:r>
        <w:rPr>
          <w:rFonts w:ascii="Verdana" w:hAnsi="Verdana"/>
          <w:color w:val="002060"/>
          <w:sz w:val="24"/>
          <w:szCs w:val="24"/>
        </w:rPr>
        <w:t xml:space="preserve"> of </w:t>
      </w:r>
      <w:r w:rsidRPr="00BF1EE8">
        <w:rPr>
          <w:rFonts w:ascii="Verdana" w:hAnsi="Verdana"/>
          <w:color w:val="FF00FF"/>
          <w:sz w:val="24"/>
          <w:szCs w:val="24"/>
        </w:rPr>
        <w:t>httpd</w:t>
      </w:r>
      <w:r>
        <w:rPr>
          <w:rFonts w:ascii="Verdana" w:hAnsi="Verdana"/>
          <w:color w:val="002060"/>
          <w:sz w:val="24"/>
          <w:szCs w:val="24"/>
        </w:rPr>
        <w:t xml:space="preserve"> web server</w:t>
      </w:r>
    </w:p>
    <w:p w14:paraId="77BF6474" w14:textId="77777777" w:rsidR="00244E4B" w:rsidRDefault="00244E4B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B11431B" w14:textId="77777777" w:rsidR="008724CA" w:rsidRDefault="008724C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22B36">
        <w:rPr>
          <w:rFonts w:ascii="Verdana" w:hAnsi="Verdana"/>
          <w:color w:val="00B050"/>
          <w:sz w:val="24"/>
          <w:szCs w:val="24"/>
          <w:u w:val="single"/>
        </w:rPr>
        <w:t>Step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70483AB2" w14:textId="77777777" w:rsidR="008724CA" w:rsidRPr="00F535D5" w:rsidRDefault="008724C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535D5">
        <w:rPr>
          <w:rFonts w:ascii="Verdana" w:hAnsi="Verdana"/>
          <w:color w:val="002060"/>
          <w:sz w:val="24"/>
          <w:szCs w:val="24"/>
        </w:rPr>
        <w:t xml:space="preserve">[test456@server1 ~]$ </w:t>
      </w:r>
      <w:r w:rsidRPr="00F535D5">
        <w:rPr>
          <w:rFonts w:ascii="Verdana" w:hAnsi="Verdana"/>
          <w:b/>
          <w:bCs/>
          <w:color w:val="C00000"/>
          <w:sz w:val="24"/>
          <w:szCs w:val="24"/>
        </w:rPr>
        <w:t>mkdir</w:t>
      </w:r>
      <w:r w:rsidRPr="00F535D5">
        <w:rPr>
          <w:rFonts w:ascii="Verdana" w:hAnsi="Verdana"/>
          <w:color w:val="0033CC"/>
          <w:sz w:val="24"/>
          <w:szCs w:val="24"/>
        </w:rPr>
        <w:t xml:space="preserve"> roles</w:t>
      </w:r>
    </w:p>
    <w:p w14:paraId="49D35070" w14:textId="77777777" w:rsidR="00244E4B" w:rsidRDefault="00244E4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3FCD106" w14:textId="77777777" w:rsidR="008724CA" w:rsidRPr="00F22B36" w:rsidRDefault="008724C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22B36">
        <w:rPr>
          <w:rFonts w:ascii="Verdana" w:hAnsi="Verdana"/>
          <w:color w:val="002060"/>
          <w:sz w:val="24"/>
          <w:szCs w:val="24"/>
        </w:rPr>
        <w:t>[test456@server1 ~]$ cd roles/</w:t>
      </w:r>
    </w:p>
    <w:p w14:paraId="34EBA215" w14:textId="77777777" w:rsidR="008724CA" w:rsidRPr="00F22B36" w:rsidRDefault="008724C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22B36">
        <w:rPr>
          <w:rFonts w:ascii="Verdana" w:hAnsi="Verdana"/>
          <w:color w:val="002060"/>
          <w:sz w:val="24"/>
          <w:szCs w:val="24"/>
        </w:rPr>
        <w:t>[test456@server1 roles]$ pwd</w:t>
      </w:r>
    </w:p>
    <w:p w14:paraId="4EB5BD5F" w14:textId="77777777" w:rsidR="008724CA" w:rsidRPr="00F22B36" w:rsidRDefault="008724C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22B36">
        <w:rPr>
          <w:rFonts w:ascii="Verdana" w:hAnsi="Verdana"/>
          <w:color w:val="002060"/>
          <w:sz w:val="24"/>
          <w:szCs w:val="24"/>
        </w:rPr>
        <w:t>/home/test456/roles</w:t>
      </w:r>
    </w:p>
    <w:p w14:paraId="2D2EB2C4" w14:textId="77777777" w:rsidR="008724CA" w:rsidRDefault="008724C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22B36">
        <w:rPr>
          <w:rFonts w:ascii="Verdana" w:hAnsi="Verdana"/>
          <w:color w:val="002060"/>
          <w:sz w:val="24"/>
          <w:szCs w:val="24"/>
        </w:rPr>
        <w:t>[test456@server1 roles]$</w:t>
      </w:r>
    </w:p>
    <w:p w14:paraId="6908F3D9" w14:textId="77777777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938F2D" w14:textId="77777777" w:rsidR="008724CA" w:rsidRDefault="008724C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22B36">
        <w:rPr>
          <w:rFonts w:ascii="Verdana" w:hAnsi="Verdana"/>
          <w:color w:val="002060"/>
          <w:sz w:val="24"/>
          <w:szCs w:val="24"/>
        </w:rPr>
        <w:t xml:space="preserve">[test456@server1 </w:t>
      </w:r>
      <w:r w:rsidRPr="00F22B36">
        <w:rPr>
          <w:rFonts w:ascii="Verdana" w:hAnsi="Verdana"/>
          <w:color w:val="0033CC"/>
          <w:sz w:val="24"/>
          <w:szCs w:val="24"/>
        </w:rPr>
        <w:t>roles</w:t>
      </w:r>
      <w:r w:rsidRPr="00F22B36">
        <w:rPr>
          <w:rFonts w:ascii="Verdana" w:hAnsi="Verdana"/>
          <w:color w:val="002060"/>
          <w:sz w:val="24"/>
          <w:szCs w:val="24"/>
        </w:rPr>
        <w:t xml:space="preserve">]$ </w:t>
      </w:r>
      <w:r w:rsidRPr="00F22B36">
        <w:rPr>
          <w:rFonts w:ascii="Verdana" w:hAnsi="Verdana"/>
          <w:b/>
          <w:bCs/>
          <w:color w:val="C00000"/>
          <w:sz w:val="24"/>
          <w:szCs w:val="24"/>
        </w:rPr>
        <w:t>mkdir</w:t>
      </w:r>
      <w:r w:rsidRPr="00F22B36">
        <w:rPr>
          <w:rFonts w:ascii="Verdana" w:hAnsi="Verdana"/>
          <w:color w:val="002060"/>
          <w:sz w:val="24"/>
          <w:szCs w:val="24"/>
        </w:rPr>
        <w:t xml:space="preserve"> </w:t>
      </w:r>
      <w:r w:rsidRPr="00F22B36">
        <w:rPr>
          <w:rFonts w:ascii="Verdana" w:hAnsi="Verdana"/>
          <w:color w:val="0033CC"/>
          <w:sz w:val="24"/>
          <w:szCs w:val="24"/>
        </w:rPr>
        <w:t>webservers</w:t>
      </w:r>
    </w:p>
    <w:p w14:paraId="738CC717" w14:textId="77777777" w:rsidR="008724CA" w:rsidRDefault="008724C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0B6F2ED" w14:textId="77777777" w:rsidR="008724CA" w:rsidRPr="008724CA" w:rsidRDefault="008724CA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color w:val="002060"/>
          <w:sz w:val="24"/>
          <w:szCs w:val="24"/>
        </w:rPr>
      </w:pPr>
      <w:r w:rsidRPr="0013778C">
        <w:rPr>
          <w:rFonts w:ascii="Verdana" w:hAnsi="Verdana"/>
          <w:color w:val="002060"/>
          <w:sz w:val="24"/>
          <w:szCs w:val="24"/>
        </w:rPr>
        <w:t xml:space="preserve">[test456@server1 webservers]$ </w:t>
      </w:r>
      <w:r w:rsidRPr="0013778C">
        <w:rPr>
          <w:rFonts w:ascii="Verdana" w:hAnsi="Verdana"/>
          <w:b/>
          <w:bCs/>
          <w:color w:val="C00000"/>
          <w:sz w:val="24"/>
          <w:szCs w:val="24"/>
        </w:rPr>
        <w:t>mkdir</w:t>
      </w:r>
      <w:r w:rsidRPr="0013778C">
        <w:rPr>
          <w:rFonts w:ascii="Verdana" w:hAnsi="Verdana"/>
          <w:color w:val="002060"/>
          <w:sz w:val="24"/>
          <w:szCs w:val="24"/>
        </w:rPr>
        <w:t xml:space="preserve"> </w:t>
      </w:r>
      <w:r w:rsidRPr="008724CA">
        <w:rPr>
          <w:rFonts w:ascii="Verdana" w:hAnsi="Verdana"/>
          <w:b/>
          <w:color w:val="0033CC"/>
          <w:sz w:val="24"/>
          <w:szCs w:val="24"/>
        </w:rPr>
        <w:t>files  handlers  tasks  templates  vars</w:t>
      </w:r>
    </w:p>
    <w:p w14:paraId="7ABEBEE7" w14:textId="77777777" w:rsidR="008724CA" w:rsidRDefault="008724C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CBF3EFF" w14:textId="77777777" w:rsidR="008D761E" w:rsidRPr="0013778C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3778C">
        <w:rPr>
          <w:rFonts w:ascii="Verdana" w:hAnsi="Verdana"/>
          <w:color w:val="002060"/>
          <w:sz w:val="24"/>
          <w:szCs w:val="24"/>
        </w:rPr>
        <w:t xml:space="preserve">[test456@server1 webservers]$ </w:t>
      </w:r>
      <w:r w:rsidRPr="0013778C">
        <w:rPr>
          <w:rFonts w:ascii="Verdana" w:hAnsi="Verdana"/>
          <w:b/>
          <w:bCs/>
          <w:color w:val="C00000"/>
          <w:sz w:val="24"/>
          <w:szCs w:val="24"/>
        </w:rPr>
        <w:t>ls</w:t>
      </w:r>
    </w:p>
    <w:p w14:paraId="6FE06DC9" w14:textId="77777777" w:rsidR="008D761E" w:rsidRPr="0013778C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bCs/>
          <w:color w:val="0033CC"/>
          <w:sz w:val="24"/>
          <w:szCs w:val="24"/>
        </w:rPr>
      </w:pPr>
      <w:r w:rsidRPr="0013778C">
        <w:rPr>
          <w:rFonts w:ascii="Verdana" w:hAnsi="Verdana"/>
          <w:b/>
          <w:bCs/>
          <w:color w:val="0033CC"/>
          <w:sz w:val="24"/>
          <w:szCs w:val="24"/>
        </w:rPr>
        <w:t>files  handlers  tasks  templates  vars</w:t>
      </w:r>
    </w:p>
    <w:p w14:paraId="0FE0BE38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3778C">
        <w:rPr>
          <w:rFonts w:ascii="Verdana" w:hAnsi="Verdana"/>
          <w:color w:val="002060"/>
          <w:sz w:val="24"/>
          <w:szCs w:val="24"/>
        </w:rPr>
        <w:t>[test456@server1 webservers]$</w:t>
      </w:r>
    </w:p>
    <w:p w14:paraId="3BEE2A1C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AD23DC1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3778C">
        <w:rPr>
          <w:rFonts w:ascii="Verdana" w:hAnsi="Verdana"/>
          <w:b/>
          <w:bCs/>
          <w:color w:val="0033CC"/>
          <w:sz w:val="24"/>
          <w:szCs w:val="24"/>
        </w:rPr>
        <w:t>files</w:t>
      </w:r>
      <w:r>
        <w:rPr>
          <w:rFonts w:ascii="Verdana" w:hAnsi="Verdana"/>
          <w:color w:val="002060"/>
          <w:sz w:val="24"/>
          <w:szCs w:val="24"/>
        </w:rPr>
        <w:t xml:space="preserve">: Place all </w:t>
      </w:r>
      <w:r w:rsidRPr="0038784F">
        <w:rPr>
          <w:rFonts w:ascii="Verdana" w:hAnsi="Verdana"/>
          <w:color w:val="00B050"/>
          <w:sz w:val="24"/>
          <w:szCs w:val="24"/>
          <w:u w:val="single"/>
        </w:rPr>
        <w:t>Static files</w:t>
      </w:r>
      <w:r>
        <w:rPr>
          <w:rFonts w:ascii="Verdana" w:hAnsi="Verdana"/>
          <w:color w:val="002060"/>
          <w:sz w:val="24"/>
          <w:szCs w:val="24"/>
        </w:rPr>
        <w:t xml:space="preserve">  .. like .html files .. etc</w:t>
      </w:r>
    </w:p>
    <w:p w14:paraId="2E97D6D4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3778C">
        <w:rPr>
          <w:rFonts w:ascii="Verdana" w:hAnsi="Verdana"/>
          <w:b/>
          <w:bCs/>
          <w:color w:val="0033CC"/>
          <w:sz w:val="24"/>
          <w:szCs w:val="24"/>
        </w:rPr>
        <w:t>handlers</w:t>
      </w:r>
      <w:r>
        <w:rPr>
          <w:rFonts w:ascii="Verdana" w:hAnsi="Verdana"/>
          <w:color w:val="002060"/>
          <w:sz w:val="24"/>
          <w:szCs w:val="24"/>
        </w:rPr>
        <w:t xml:space="preserve">: Place all </w:t>
      </w:r>
      <w:r w:rsidRPr="0038784F">
        <w:rPr>
          <w:rFonts w:ascii="Verdana" w:hAnsi="Verdana"/>
          <w:color w:val="00B050"/>
          <w:sz w:val="24"/>
          <w:szCs w:val="24"/>
        </w:rPr>
        <w:t>Handlers</w:t>
      </w:r>
      <w:r>
        <w:rPr>
          <w:rFonts w:ascii="Verdana" w:hAnsi="Verdana"/>
          <w:color w:val="002060"/>
          <w:sz w:val="24"/>
          <w:szCs w:val="24"/>
        </w:rPr>
        <w:t xml:space="preserve"> related piece of code</w:t>
      </w:r>
    </w:p>
    <w:p w14:paraId="121941F5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3778C">
        <w:rPr>
          <w:rFonts w:ascii="Verdana" w:hAnsi="Verdana"/>
          <w:b/>
          <w:bCs/>
          <w:color w:val="0033CC"/>
          <w:sz w:val="24"/>
          <w:szCs w:val="24"/>
        </w:rPr>
        <w:t>tasks</w:t>
      </w:r>
      <w:r>
        <w:rPr>
          <w:rFonts w:ascii="Verdana" w:hAnsi="Verdana"/>
          <w:color w:val="002060"/>
          <w:sz w:val="24"/>
          <w:szCs w:val="24"/>
        </w:rPr>
        <w:t xml:space="preserve">: Place all </w:t>
      </w:r>
      <w:r w:rsidRPr="0038784F">
        <w:rPr>
          <w:rFonts w:ascii="Verdana" w:hAnsi="Verdana"/>
          <w:color w:val="00B050"/>
          <w:sz w:val="24"/>
          <w:szCs w:val="24"/>
        </w:rPr>
        <w:t>tasks</w:t>
      </w:r>
      <w:r>
        <w:rPr>
          <w:rFonts w:ascii="Verdana" w:hAnsi="Verdana"/>
          <w:color w:val="002060"/>
          <w:sz w:val="24"/>
          <w:szCs w:val="24"/>
        </w:rPr>
        <w:t xml:space="preserve"> related code</w:t>
      </w:r>
    </w:p>
    <w:p w14:paraId="6E041DA8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3778C">
        <w:rPr>
          <w:rFonts w:ascii="Verdana" w:hAnsi="Verdana"/>
          <w:b/>
          <w:bCs/>
          <w:color w:val="0033CC"/>
          <w:sz w:val="24"/>
          <w:szCs w:val="24"/>
        </w:rPr>
        <w:t>templates</w:t>
      </w:r>
      <w:r>
        <w:rPr>
          <w:rFonts w:ascii="Verdana" w:hAnsi="Verdana"/>
          <w:color w:val="002060"/>
          <w:sz w:val="24"/>
          <w:szCs w:val="24"/>
        </w:rPr>
        <w:t xml:space="preserve">: Place all </w:t>
      </w:r>
      <w:r w:rsidRPr="0038784F">
        <w:rPr>
          <w:rFonts w:ascii="Verdana" w:hAnsi="Verdana"/>
          <w:color w:val="00B050"/>
          <w:sz w:val="24"/>
          <w:szCs w:val="24"/>
        </w:rPr>
        <w:t>Templates</w:t>
      </w:r>
      <w:r>
        <w:rPr>
          <w:rFonts w:ascii="Verdana" w:hAnsi="Verdana"/>
          <w:color w:val="002060"/>
          <w:sz w:val="24"/>
          <w:szCs w:val="24"/>
        </w:rPr>
        <w:t xml:space="preserve"> related code (.j2 files)</w:t>
      </w:r>
    </w:p>
    <w:p w14:paraId="2EF2A514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3778C">
        <w:rPr>
          <w:rFonts w:ascii="Verdana" w:hAnsi="Verdana"/>
          <w:b/>
          <w:bCs/>
          <w:color w:val="0033CC"/>
          <w:sz w:val="24"/>
          <w:szCs w:val="24"/>
        </w:rPr>
        <w:t>vars</w:t>
      </w:r>
      <w:r>
        <w:rPr>
          <w:rFonts w:ascii="Verdana" w:hAnsi="Verdana"/>
          <w:color w:val="002060"/>
          <w:sz w:val="24"/>
          <w:szCs w:val="24"/>
        </w:rPr>
        <w:t xml:space="preserve">: Place all </w:t>
      </w:r>
      <w:r w:rsidRPr="0038784F">
        <w:rPr>
          <w:rFonts w:ascii="Verdana" w:hAnsi="Verdana"/>
          <w:color w:val="00B050"/>
          <w:sz w:val="24"/>
          <w:szCs w:val="24"/>
        </w:rPr>
        <w:t>Variables</w:t>
      </w:r>
      <w:r>
        <w:rPr>
          <w:rFonts w:ascii="Verdana" w:hAnsi="Verdana"/>
          <w:color w:val="002060"/>
          <w:sz w:val="24"/>
          <w:szCs w:val="24"/>
        </w:rPr>
        <w:t xml:space="preserve"> related files/code (External variable files)</w:t>
      </w:r>
    </w:p>
    <w:p w14:paraId="2DB3AB3C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0BCF4C3" w14:textId="12F0B8E5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E1B37">
        <w:rPr>
          <w:rFonts w:ascii="Verdana" w:hAnsi="Verdana"/>
          <w:color w:val="C00000"/>
          <w:sz w:val="24"/>
          <w:szCs w:val="24"/>
          <w:u w:val="single"/>
        </w:rPr>
        <w:t>tasks</w:t>
      </w:r>
      <w:r>
        <w:rPr>
          <w:rFonts w:ascii="Verdana" w:hAnsi="Verdana"/>
          <w:color w:val="002060"/>
          <w:sz w:val="24"/>
          <w:szCs w:val="24"/>
        </w:rPr>
        <w:t>: main.yml</w:t>
      </w:r>
    </w:p>
    <w:p w14:paraId="4C06C01F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A053297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9E1B37">
        <w:rPr>
          <w:rFonts w:ascii="Verdana" w:hAnsi="Verdana"/>
          <w:color w:val="CC0099"/>
          <w:sz w:val="24"/>
          <w:szCs w:val="24"/>
        </w:rPr>
        <w:t>--- # Any .yml file should start with 3 hyphens</w:t>
      </w:r>
    </w:p>
    <w:p w14:paraId="74728FB6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9E1B37">
        <w:rPr>
          <w:rFonts w:ascii="Verdana" w:hAnsi="Verdana"/>
          <w:color w:val="CC0099"/>
          <w:sz w:val="24"/>
          <w:szCs w:val="24"/>
        </w:rPr>
        <w:t xml:space="preserve">  - name: installing httpd package</w:t>
      </w:r>
    </w:p>
    <w:p w14:paraId="6A00368B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9E1B37">
        <w:rPr>
          <w:rFonts w:ascii="Verdana" w:hAnsi="Verdana"/>
          <w:color w:val="CC0099"/>
          <w:sz w:val="24"/>
          <w:szCs w:val="24"/>
        </w:rPr>
        <w:t xml:space="preserve">    yum: name=httpd state=installed</w:t>
      </w:r>
    </w:p>
    <w:p w14:paraId="25397566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9E1B37">
        <w:rPr>
          <w:rFonts w:ascii="Verdana" w:hAnsi="Verdana"/>
          <w:color w:val="CC0099"/>
          <w:sz w:val="24"/>
          <w:szCs w:val="24"/>
        </w:rPr>
        <w:lastRenderedPageBreak/>
        <w:t xml:space="preserve">  - name: copy index.html</w:t>
      </w:r>
    </w:p>
    <w:p w14:paraId="28598A0C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9E1B37">
        <w:rPr>
          <w:rFonts w:ascii="Verdana" w:hAnsi="Verdana"/>
          <w:color w:val="CC0099"/>
          <w:sz w:val="24"/>
          <w:szCs w:val="24"/>
        </w:rPr>
        <w:t xml:space="preserve">    copy: src=index.html dest=/var/www/html/index.html</w:t>
      </w:r>
    </w:p>
    <w:p w14:paraId="0E11A67C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9E1B37">
        <w:rPr>
          <w:rFonts w:ascii="Verdana" w:hAnsi="Verdana"/>
          <w:color w:val="CC0099"/>
          <w:sz w:val="24"/>
          <w:szCs w:val="24"/>
        </w:rPr>
        <w:t xml:space="preserve">    </w:t>
      </w:r>
      <w:r w:rsidRPr="008D761E">
        <w:rPr>
          <w:rFonts w:ascii="Verdana" w:hAnsi="Verdana"/>
          <w:b/>
          <w:color w:val="FF00FF"/>
          <w:sz w:val="24"/>
          <w:szCs w:val="24"/>
        </w:rPr>
        <w:t>notify</w:t>
      </w:r>
      <w:r w:rsidRPr="009E1B37">
        <w:rPr>
          <w:rFonts w:ascii="Verdana" w:hAnsi="Verdana"/>
          <w:color w:val="CC0099"/>
          <w:sz w:val="24"/>
          <w:szCs w:val="24"/>
        </w:rPr>
        <w:t>: start httpd service</w:t>
      </w:r>
    </w:p>
    <w:p w14:paraId="562C9865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61836D8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9FCCAC5" w14:textId="48AF4BDA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main.yml</w:t>
      </w:r>
      <w:r w:rsidR="009928C7">
        <w:rPr>
          <w:rFonts w:ascii="Verdana" w:hAnsi="Verdana"/>
          <w:color w:val="002060"/>
          <w:sz w:val="24"/>
          <w:szCs w:val="24"/>
        </w:rPr>
        <w:t xml:space="preserve"> (</w:t>
      </w:r>
      <w:r w:rsidR="009928C7" w:rsidRPr="009928C7">
        <w:rPr>
          <w:rFonts w:ascii="Verdana" w:hAnsi="Verdana"/>
          <w:color w:val="00B050"/>
          <w:sz w:val="24"/>
          <w:szCs w:val="24"/>
        </w:rPr>
        <w:t>handlers related code</w:t>
      </w:r>
      <w:r w:rsidR="009928C7">
        <w:rPr>
          <w:rFonts w:ascii="Verdana" w:hAnsi="Verdana"/>
          <w:color w:val="002060"/>
          <w:sz w:val="24"/>
          <w:szCs w:val="24"/>
        </w:rPr>
        <w:t>)</w:t>
      </w:r>
    </w:p>
    <w:p w14:paraId="1AD2015B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9E1B37">
        <w:rPr>
          <w:rFonts w:ascii="Verdana" w:hAnsi="Verdana"/>
          <w:color w:val="CC0099"/>
          <w:sz w:val="24"/>
          <w:szCs w:val="24"/>
        </w:rPr>
        <w:t>---</w:t>
      </w:r>
    </w:p>
    <w:p w14:paraId="058AB14A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9E1B37">
        <w:rPr>
          <w:rFonts w:ascii="Verdana" w:hAnsi="Verdana"/>
          <w:color w:val="CC0099"/>
          <w:sz w:val="24"/>
          <w:szCs w:val="24"/>
        </w:rPr>
        <w:t xml:space="preserve">    - name: start httpd service</w:t>
      </w:r>
    </w:p>
    <w:p w14:paraId="34C02452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9E1B37">
        <w:rPr>
          <w:rFonts w:ascii="Verdana" w:hAnsi="Verdana"/>
          <w:color w:val="CC0099"/>
          <w:sz w:val="24"/>
          <w:szCs w:val="24"/>
        </w:rPr>
        <w:t xml:space="preserve">      service: name=httpd state=started</w:t>
      </w:r>
    </w:p>
    <w:p w14:paraId="4A3E3FB8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11F5F31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93C37A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EBEEFA5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E1B37">
        <w:rPr>
          <w:rFonts w:ascii="Verdana" w:hAnsi="Verdana"/>
          <w:color w:val="002060"/>
          <w:sz w:val="24"/>
          <w:szCs w:val="24"/>
        </w:rPr>
        <w:t xml:space="preserve">[test456@server1 webservers]$ </w:t>
      </w:r>
      <w:r w:rsidRPr="00642D1F">
        <w:rPr>
          <w:rFonts w:ascii="Verdana" w:hAnsi="Verdana"/>
          <w:color w:val="A50021"/>
          <w:sz w:val="24"/>
          <w:szCs w:val="24"/>
        </w:rPr>
        <w:t>cd tasks</w:t>
      </w:r>
    </w:p>
    <w:p w14:paraId="6DFC5BFD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E1B37">
        <w:rPr>
          <w:rFonts w:ascii="Verdana" w:hAnsi="Verdana"/>
          <w:color w:val="002060"/>
          <w:sz w:val="24"/>
          <w:szCs w:val="24"/>
        </w:rPr>
        <w:t xml:space="preserve">[test456@server1 </w:t>
      </w:r>
      <w:r w:rsidRPr="009E1B37">
        <w:rPr>
          <w:rFonts w:ascii="Verdana" w:hAnsi="Verdana"/>
          <w:color w:val="0033CC"/>
          <w:sz w:val="24"/>
          <w:szCs w:val="24"/>
        </w:rPr>
        <w:t>tasks</w:t>
      </w:r>
      <w:r w:rsidRPr="009E1B37">
        <w:rPr>
          <w:rFonts w:ascii="Verdana" w:hAnsi="Verdana"/>
          <w:color w:val="002060"/>
          <w:sz w:val="24"/>
          <w:szCs w:val="24"/>
        </w:rPr>
        <w:t>]$ ls</w:t>
      </w:r>
    </w:p>
    <w:p w14:paraId="0561EAF4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9E1B37">
        <w:rPr>
          <w:rFonts w:ascii="Verdana" w:hAnsi="Verdana"/>
          <w:color w:val="FF0000"/>
          <w:sz w:val="24"/>
          <w:szCs w:val="24"/>
        </w:rPr>
        <w:t>main.yml</w:t>
      </w:r>
    </w:p>
    <w:p w14:paraId="187F57CD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9E1B37">
        <w:rPr>
          <w:rFonts w:ascii="Verdana" w:hAnsi="Verdana"/>
          <w:color w:val="002060"/>
          <w:sz w:val="24"/>
          <w:szCs w:val="24"/>
        </w:rPr>
        <w:t xml:space="preserve">[test456@server1 tasks]$ </w:t>
      </w:r>
      <w:r w:rsidRPr="009E1B37">
        <w:rPr>
          <w:rFonts w:ascii="Verdana" w:hAnsi="Verdana"/>
          <w:color w:val="FF0000"/>
          <w:sz w:val="24"/>
          <w:szCs w:val="24"/>
        </w:rPr>
        <w:t>vi main.yml</w:t>
      </w:r>
    </w:p>
    <w:p w14:paraId="6858200C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E1B37">
        <w:rPr>
          <w:rFonts w:ascii="Verdana" w:hAnsi="Verdana"/>
          <w:color w:val="002060"/>
          <w:sz w:val="24"/>
          <w:szCs w:val="24"/>
        </w:rPr>
        <w:t>[test456@server1 tasks]$ cd ..</w:t>
      </w:r>
    </w:p>
    <w:p w14:paraId="17D25EA1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E1B37">
        <w:rPr>
          <w:rFonts w:ascii="Verdana" w:hAnsi="Verdana"/>
          <w:color w:val="002060"/>
          <w:sz w:val="24"/>
          <w:szCs w:val="24"/>
        </w:rPr>
        <w:t>[test456@server1 webservers]$ ls</w:t>
      </w:r>
    </w:p>
    <w:p w14:paraId="7C84FA09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E1B37">
        <w:rPr>
          <w:rFonts w:ascii="Verdana" w:hAnsi="Verdana"/>
          <w:color w:val="002060"/>
          <w:sz w:val="24"/>
          <w:szCs w:val="24"/>
        </w:rPr>
        <w:t>files  handlers  tasks  templates  vars</w:t>
      </w:r>
    </w:p>
    <w:p w14:paraId="14792A47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E1B37">
        <w:rPr>
          <w:rFonts w:ascii="Verdana" w:hAnsi="Verdana"/>
          <w:color w:val="002060"/>
          <w:sz w:val="24"/>
          <w:szCs w:val="24"/>
        </w:rPr>
        <w:t>[test456@server1 webservers]$ cd handlers/</w:t>
      </w:r>
    </w:p>
    <w:p w14:paraId="075794C7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E1B37">
        <w:rPr>
          <w:rFonts w:ascii="Verdana" w:hAnsi="Verdana"/>
          <w:color w:val="002060"/>
          <w:sz w:val="24"/>
          <w:szCs w:val="24"/>
        </w:rPr>
        <w:t>[test456@server1 handlers]$ ls</w:t>
      </w:r>
    </w:p>
    <w:p w14:paraId="45F3457F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E1B37">
        <w:rPr>
          <w:rFonts w:ascii="Verdana" w:hAnsi="Verdana"/>
          <w:color w:val="002060"/>
          <w:sz w:val="24"/>
          <w:szCs w:val="24"/>
        </w:rPr>
        <w:t>main.yml</w:t>
      </w:r>
    </w:p>
    <w:p w14:paraId="20BE039D" w14:textId="77777777" w:rsidR="008D761E" w:rsidRPr="009E1B37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9E1B37">
        <w:rPr>
          <w:rFonts w:ascii="Verdana" w:hAnsi="Verdana"/>
          <w:color w:val="002060"/>
          <w:sz w:val="24"/>
          <w:szCs w:val="24"/>
        </w:rPr>
        <w:t xml:space="preserve">[test456@server1 </w:t>
      </w:r>
      <w:r w:rsidRPr="009E1B37">
        <w:rPr>
          <w:rFonts w:ascii="Verdana" w:hAnsi="Verdana"/>
          <w:color w:val="0033CC"/>
          <w:sz w:val="24"/>
          <w:szCs w:val="24"/>
        </w:rPr>
        <w:t>handlers</w:t>
      </w:r>
      <w:r w:rsidRPr="009E1B37">
        <w:rPr>
          <w:rFonts w:ascii="Verdana" w:hAnsi="Verdana"/>
          <w:color w:val="002060"/>
          <w:sz w:val="24"/>
          <w:szCs w:val="24"/>
        </w:rPr>
        <w:t xml:space="preserve">]$ </w:t>
      </w:r>
      <w:r w:rsidRPr="009E1B37">
        <w:rPr>
          <w:rFonts w:ascii="Verdana" w:hAnsi="Verdana"/>
          <w:color w:val="FF0000"/>
          <w:sz w:val="24"/>
          <w:szCs w:val="24"/>
        </w:rPr>
        <w:t>vi main.yml</w:t>
      </w:r>
    </w:p>
    <w:p w14:paraId="349D55C8" w14:textId="77777777" w:rsidR="008D761E" w:rsidRDefault="008D761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E1B37">
        <w:rPr>
          <w:rFonts w:ascii="Verdana" w:hAnsi="Verdana"/>
          <w:color w:val="002060"/>
          <w:sz w:val="24"/>
          <w:szCs w:val="24"/>
        </w:rPr>
        <w:t xml:space="preserve">[test456@server1 handlers]$ </w:t>
      </w:r>
    </w:p>
    <w:p w14:paraId="641BE223" w14:textId="77777777" w:rsidR="008D761E" w:rsidRDefault="008D76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592338E" w14:textId="2F8CC8B6" w:rsidR="008724CA" w:rsidRDefault="00642D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46FCB8D2" wp14:editId="684B2DCC">
            <wp:extent cx="4800600" cy="43980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DF53" w14:textId="77777777" w:rsidR="00642D1F" w:rsidRDefault="00642D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515F44F" w14:textId="77777777" w:rsidR="00642D1F" w:rsidRPr="006A0FAC" w:rsidRDefault="00642D1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6A0FAC">
        <w:rPr>
          <w:rFonts w:ascii="Verdana" w:hAnsi="Verdana"/>
          <w:color w:val="FF0000"/>
          <w:sz w:val="24"/>
          <w:szCs w:val="24"/>
        </w:rPr>
        <w:t>Outside roles dir ..create the actual .yml file ..</w:t>
      </w:r>
    </w:p>
    <w:p w14:paraId="664A8098" w14:textId="77777777" w:rsidR="00642D1F" w:rsidRDefault="00642D1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33437D6" w14:textId="77777777" w:rsidR="00642D1F" w:rsidRDefault="00642D1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A0FAC">
        <w:rPr>
          <w:rFonts w:ascii="Verdana" w:hAnsi="Verdana"/>
          <w:color w:val="002060"/>
          <w:sz w:val="24"/>
          <w:szCs w:val="24"/>
        </w:rPr>
        <w:t>[test456@server1 ~]$</w:t>
      </w:r>
      <w:r w:rsidRPr="006A0FAC">
        <w:rPr>
          <w:rFonts w:ascii="Verdana" w:hAnsi="Verdana"/>
          <w:color w:val="FF0066"/>
          <w:sz w:val="24"/>
          <w:szCs w:val="24"/>
        </w:rPr>
        <w:t xml:space="preserve"> vi webserver_roles.yml</w:t>
      </w:r>
    </w:p>
    <w:p w14:paraId="154EE6CF" w14:textId="77777777" w:rsidR="00642D1F" w:rsidRDefault="00642D1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EF9536B" w14:textId="77777777" w:rsidR="00642D1F" w:rsidRPr="006A0FAC" w:rsidRDefault="00642D1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6A0FAC">
        <w:rPr>
          <w:rFonts w:ascii="Verdana" w:hAnsi="Verdana"/>
          <w:color w:val="CC0099"/>
          <w:sz w:val="24"/>
          <w:szCs w:val="24"/>
        </w:rPr>
        <w:t>--- # webserver setup</w:t>
      </w:r>
    </w:p>
    <w:p w14:paraId="0E01D68A" w14:textId="77777777" w:rsidR="00642D1F" w:rsidRPr="006A0FAC" w:rsidRDefault="00642D1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6A0FAC">
        <w:rPr>
          <w:rFonts w:ascii="Verdana" w:hAnsi="Verdana"/>
          <w:color w:val="CC0099"/>
          <w:sz w:val="24"/>
          <w:szCs w:val="24"/>
        </w:rPr>
        <w:t>- hosts: webserver</w:t>
      </w:r>
    </w:p>
    <w:p w14:paraId="7790151E" w14:textId="77777777" w:rsidR="00642D1F" w:rsidRPr="006A0FAC" w:rsidRDefault="00642D1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6A0FAC">
        <w:rPr>
          <w:rFonts w:ascii="Verdana" w:hAnsi="Verdana"/>
          <w:color w:val="CC0099"/>
          <w:sz w:val="24"/>
          <w:szCs w:val="24"/>
        </w:rPr>
        <w:t xml:space="preserve">  user: test456</w:t>
      </w:r>
    </w:p>
    <w:p w14:paraId="6D870772" w14:textId="77777777" w:rsidR="00642D1F" w:rsidRPr="006A0FAC" w:rsidRDefault="00642D1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6A0FAC">
        <w:rPr>
          <w:rFonts w:ascii="Verdana" w:hAnsi="Verdana"/>
          <w:color w:val="CC0099"/>
          <w:sz w:val="24"/>
          <w:szCs w:val="24"/>
        </w:rPr>
        <w:t xml:space="preserve">  sudo: yes</w:t>
      </w:r>
    </w:p>
    <w:p w14:paraId="7035A1D0" w14:textId="77777777" w:rsidR="00642D1F" w:rsidRPr="006A0FAC" w:rsidRDefault="00642D1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6A0FAC">
        <w:rPr>
          <w:rFonts w:ascii="Verdana" w:hAnsi="Verdana"/>
          <w:color w:val="CC0099"/>
          <w:sz w:val="24"/>
          <w:szCs w:val="24"/>
        </w:rPr>
        <w:t xml:space="preserve">  tasks:</w:t>
      </w:r>
    </w:p>
    <w:p w14:paraId="548D9D13" w14:textId="77777777" w:rsidR="00642D1F" w:rsidRPr="006A0FAC" w:rsidRDefault="00642D1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CC0099"/>
          <w:sz w:val="24"/>
          <w:szCs w:val="24"/>
        </w:rPr>
      </w:pPr>
      <w:r w:rsidRPr="006A0FAC">
        <w:rPr>
          <w:rFonts w:ascii="Verdana" w:hAnsi="Verdana"/>
          <w:color w:val="CC0099"/>
          <w:sz w:val="24"/>
          <w:szCs w:val="24"/>
        </w:rPr>
        <w:t xml:space="preserve">  </w:t>
      </w:r>
      <w:r w:rsidRPr="006A0FAC">
        <w:rPr>
          <w:rFonts w:ascii="Verdana" w:hAnsi="Verdana"/>
          <w:b/>
          <w:bCs/>
          <w:color w:val="CC0099"/>
          <w:sz w:val="24"/>
          <w:szCs w:val="24"/>
        </w:rPr>
        <w:t>roles</w:t>
      </w:r>
      <w:r w:rsidRPr="006A0FAC">
        <w:rPr>
          <w:rFonts w:ascii="Verdana" w:hAnsi="Verdana"/>
          <w:color w:val="CC0099"/>
          <w:sz w:val="24"/>
          <w:szCs w:val="24"/>
        </w:rPr>
        <w:t>:</w:t>
      </w:r>
    </w:p>
    <w:p w14:paraId="57CFCD20" w14:textId="77777777" w:rsidR="00642D1F" w:rsidRPr="00AC3993" w:rsidRDefault="00642D1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C3993">
        <w:rPr>
          <w:rFonts w:ascii="Verdana" w:hAnsi="Verdana"/>
          <w:color w:val="0033CC"/>
          <w:sz w:val="24"/>
          <w:szCs w:val="24"/>
        </w:rPr>
        <w:t xml:space="preserve">        - webservers</w:t>
      </w:r>
    </w:p>
    <w:p w14:paraId="59FD1BB1" w14:textId="77777777" w:rsidR="00642D1F" w:rsidRDefault="00642D1F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2B9991A" w14:textId="77777777" w:rsidR="00642D1F" w:rsidRDefault="00642D1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AAB055A" w14:textId="77777777" w:rsidR="00642D1F" w:rsidRDefault="00642D1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D62CF">
        <w:rPr>
          <w:rFonts w:ascii="Verdana" w:hAnsi="Verdana"/>
          <w:color w:val="002060"/>
          <w:sz w:val="24"/>
          <w:szCs w:val="24"/>
        </w:rPr>
        <w:t xml:space="preserve">[test456@server1 ~]$ </w:t>
      </w:r>
      <w:r w:rsidRPr="003F3768">
        <w:rPr>
          <w:rFonts w:ascii="Verdana" w:hAnsi="Verdana"/>
          <w:b/>
          <w:bCs/>
          <w:color w:val="C00000"/>
          <w:sz w:val="24"/>
          <w:szCs w:val="24"/>
        </w:rPr>
        <w:t>ansible-playbook</w:t>
      </w:r>
      <w:r w:rsidRPr="00ED62CF">
        <w:rPr>
          <w:rFonts w:ascii="Verdana" w:hAnsi="Verdana"/>
          <w:color w:val="C00000"/>
          <w:sz w:val="24"/>
          <w:szCs w:val="24"/>
        </w:rPr>
        <w:t xml:space="preserve"> webserver_roles.yml</w:t>
      </w:r>
    </w:p>
    <w:p w14:paraId="660C426D" w14:textId="77777777" w:rsidR="00642D1F" w:rsidRDefault="00642D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DF9346D" w14:textId="77777777" w:rsidR="00642D1F" w:rsidRDefault="00642D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C5CEE46" w14:textId="70334BBB" w:rsidR="00642D1F" w:rsidRDefault="00642D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 xml:space="preserve">  == End of Ansible ==</w:t>
      </w:r>
    </w:p>
    <w:p w14:paraId="7AED4223" w14:textId="77777777" w:rsidR="00642D1F" w:rsidRDefault="00642D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B0F3D8F" w14:textId="77777777" w:rsidR="00642D1F" w:rsidRDefault="00642D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42DC182" w14:textId="2567A410" w:rsidR="00642D1F" w:rsidRDefault="00836F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36F92">
        <w:rPr>
          <w:rFonts w:ascii="Verdana" w:hAnsi="Verdana"/>
          <w:color w:val="9933FF"/>
          <w:sz w:val="24"/>
          <w:szCs w:val="24"/>
          <w:u w:val="single"/>
        </w:rPr>
        <w:lastRenderedPageBreak/>
        <w:t>Assignment</w:t>
      </w:r>
      <w:r>
        <w:rPr>
          <w:rFonts w:ascii="Verdana" w:hAnsi="Verdana"/>
          <w:color w:val="0033CC"/>
          <w:sz w:val="24"/>
          <w:szCs w:val="24"/>
        </w:rPr>
        <w:t>: Develop a role in ansible to deploy and and configure a Data Base server (</w:t>
      </w:r>
      <w:r w:rsidRPr="00836F92">
        <w:rPr>
          <w:rFonts w:ascii="Verdana" w:hAnsi="Verdana"/>
          <w:color w:val="FF00FF"/>
          <w:sz w:val="24"/>
          <w:szCs w:val="24"/>
          <w:u w:val="single"/>
        </w:rPr>
        <w:t>MySQL</w:t>
      </w:r>
      <w:r>
        <w:rPr>
          <w:rFonts w:ascii="Verdana" w:hAnsi="Verdana"/>
          <w:color w:val="0033CC"/>
          <w:sz w:val="24"/>
          <w:szCs w:val="24"/>
        </w:rPr>
        <w:t xml:space="preserve"> server or </w:t>
      </w:r>
      <w:r w:rsidRPr="00836F92">
        <w:rPr>
          <w:rFonts w:ascii="Verdana" w:hAnsi="Verdana"/>
          <w:color w:val="FF00FF"/>
          <w:sz w:val="24"/>
          <w:szCs w:val="24"/>
          <w:u w:val="single"/>
        </w:rPr>
        <w:t>Oracle server</w:t>
      </w:r>
      <w:r>
        <w:rPr>
          <w:rFonts w:ascii="Verdana" w:hAnsi="Verdana"/>
          <w:color w:val="0033CC"/>
          <w:sz w:val="24"/>
          <w:szCs w:val="24"/>
        </w:rPr>
        <w:t>)</w:t>
      </w:r>
    </w:p>
    <w:p w14:paraId="140DBB9A" w14:textId="77777777" w:rsidR="00836F92" w:rsidRDefault="00836F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DE2C8DA" w14:textId="77777777" w:rsidR="00836F92" w:rsidRDefault="00836F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BC1FF8F" w14:textId="3EE5BC7B" w:rsidR="00A74670" w:rsidRDefault="00A74670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74670">
        <w:rPr>
          <w:rFonts w:ascii="Verdana" w:hAnsi="Verdana"/>
          <w:b/>
          <w:bCs/>
          <w:color w:val="FF0066"/>
          <w:sz w:val="24"/>
          <w:szCs w:val="24"/>
          <w:highlight w:val="cyan"/>
          <w:u w:val="single"/>
        </w:rPr>
        <w:t>GIT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="001447CD" w:rsidRPr="001447CD">
        <w:rPr>
          <w:rFonts w:ascii="Verdana" w:hAnsi="Verdana"/>
          <w:color w:val="9933FF"/>
          <w:sz w:val="24"/>
          <w:szCs w:val="24"/>
        </w:rPr>
        <w:t>Version Control Tool</w:t>
      </w:r>
    </w:p>
    <w:p w14:paraId="58E75CF3" w14:textId="77777777" w:rsidR="001447CD" w:rsidRDefault="001447C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A7A53E7" w14:textId="77777777" w:rsidR="00AC2FDF" w:rsidRDefault="00AC2FDF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55B23">
        <w:rPr>
          <w:rFonts w:ascii="Verdana" w:hAnsi="Verdana"/>
          <w:color w:val="00B050"/>
          <w:sz w:val="24"/>
          <w:szCs w:val="24"/>
        </w:rPr>
        <w:t>abc.com</w:t>
      </w:r>
      <w:r>
        <w:rPr>
          <w:rFonts w:ascii="Verdana" w:hAnsi="Verdana"/>
          <w:color w:val="002060"/>
          <w:sz w:val="24"/>
          <w:szCs w:val="24"/>
        </w:rPr>
        <w:t xml:space="preserve"> -- &gt; </w:t>
      </w:r>
      <w:r w:rsidRPr="00E55B23">
        <w:rPr>
          <w:rFonts w:ascii="Verdana" w:hAnsi="Verdana"/>
          <w:b/>
          <w:color w:val="006600"/>
          <w:sz w:val="24"/>
          <w:szCs w:val="24"/>
        </w:rPr>
        <w:t>Java</w:t>
      </w:r>
    </w:p>
    <w:p w14:paraId="41F1C220" w14:textId="77777777" w:rsidR="00AC2FDF" w:rsidRDefault="00AC2FDF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2B10D2E" w14:textId="363D1E92" w:rsidR="00AC2FDF" w:rsidRDefault="00AC2FDF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55B23">
        <w:rPr>
          <w:rFonts w:ascii="Verdana" w:hAnsi="Verdana"/>
          <w:b/>
          <w:color w:val="A50021"/>
          <w:sz w:val="24"/>
          <w:szCs w:val="24"/>
        </w:rPr>
        <w:t>50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E55B23">
        <w:rPr>
          <w:rFonts w:ascii="Verdana" w:hAnsi="Verdana"/>
          <w:color w:val="9933FF"/>
          <w:sz w:val="24"/>
          <w:szCs w:val="24"/>
        </w:rPr>
        <w:t>modules</w:t>
      </w:r>
      <w:r>
        <w:rPr>
          <w:rFonts w:ascii="Verdana" w:hAnsi="Verdana"/>
          <w:color w:val="002060"/>
          <w:sz w:val="24"/>
          <w:szCs w:val="24"/>
        </w:rPr>
        <w:t xml:space="preserve"> .. developed by </w:t>
      </w:r>
      <w:r w:rsidRPr="00AC2FDF">
        <w:rPr>
          <w:rFonts w:ascii="Verdana" w:hAnsi="Verdana"/>
          <w:color w:val="C00000"/>
          <w:sz w:val="24"/>
          <w:szCs w:val="24"/>
        </w:rPr>
        <w:t>50</w:t>
      </w:r>
      <w:r>
        <w:rPr>
          <w:rFonts w:ascii="Verdana" w:hAnsi="Verdana"/>
          <w:color w:val="002060"/>
          <w:sz w:val="24"/>
          <w:szCs w:val="24"/>
        </w:rPr>
        <w:t xml:space="preserve"> Developers … </w:t>
      </w:r>
    </w:p>
    <w:p w14:paraId="0D538976" w14:textId="77777777" w:rsidR="00AC2FDF" w:rsidRDefault="00AC2FDF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8CD2F22" w14:textId="77777777" w:rsidR="00AC2FDF" w:rsidRDefault="00AC2FDF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55B23">
        <w:rPr>
          <w:rFonts w:ascii="Verdana" w:hAnsi="Verdana"/>
          <w:color w:val="FF6600"/>
          <w:sz w:val="24"/>
          <w:szCs w:val="24"/>
          <w:u w:val="single"/>
        </w:rPr>
        <w:t>E-Commerce Appln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E55B23">
        <w:rPr>
          <w:rFonts w:ascii="Verdana" w:hAnsi="Verdana"/>
          <w:color w:val="FF00FF"/>
          <w:sz w:val="24"/>
          <w:szCs w:val="24"/>
        </w:rPr>
        <w:t>Flipkart</w:t>
      </w:r>
      <w:r>
        <w:rPr>
          <w:rFonts w:ascii="Verdana" w:hAnsi="Verdana"/>
          <w:color w:val="FF00FF"/>
          <w:sz w:val="24"/>
          <w:szCs w:val="24"/>
        </w:rPr>
        <w:t>, amazon, B</w:t>
      </w:r>
      <w:r w:rsidRPr="00E55B23">
        <w:rPr>
          <w:rFonts w:ascii="Verdana" w:hAnsi="Verdana"/>
          <w:color w:val="FF00FF"/>
          <w:sz w:val="24"/>
          <w:szCs w:val="24"/>
        </w:rPr>
        <w:t>estbuy</w:t>
      </w:r>
    </w:p>
    <w:p w14:paraId="52961F31" w14:textId="77777777" w:rsidR="00AC2FDF" w:rsidRPr="00E55B23" w:rsidRDefault="00AC2FDF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E55B23">
        <w:rPr>
          <w:rFonts w:ascii="Verdana" w:hAnsi="Verdana"/>
          <w:b/>
          <w:color w:val="00B050"/>
          <w:sz w:val="24"/>
          <w:szCs w:val="24"/>
        </w:rPr>
        <w:t>Login</w:t>
      </w:r>
      <w:r>
        <w:rPr>
          <w:rFonts w:ascii="Verdana" w:hAnsi="Verdana"/>
          <w:color w:val="00B050"/>
          <w:sz w:val="24"/>
          <w:szCs w:val="24"/>
        </w:rPr>
        <w:t>:</w:t>
      </w:r>
    </w:p>
    <w:p w14:paraId="64376D98" w14:textId="77777777" w:rsidR="00AC2FDF" w:rsidRDefault="00AC2FDF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55B23">
        <w:rPr>
          <w:rFonts w:ascii="Verdana" w:hAnsi="Verdana"/>
          <w:b/>
          <w:color w:val="006600"/>
          <w:sz w:val="24"/>
          <w:szCs w:val="24"/>
        </w:rPr>
        <w:t>Search</w:t>
      </w:r>
      <w:r w:rsidRPr="00E55B23">
        <w:rPr>
          <w:rFonts w:ascii="Verdana" w:hAnsi="Verdana"/>
          <w:color w:val="006600"/>
          <w:sz w:val="24"/>
          <w:szCs w:val="24"/>
        </w:rPr>
        <w:t xml:space="preserve"> product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3D745568" w14:textId="77777777" w:rsidR="00AC2FDF" w:rsidRPr="00E55B23" w:rsidRDefault="00AC2FDF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E55B23">
        <w:rPr>
          <w:rFonts w:ascii="Verdana" w:hAnsi="Verdana"/>
          <w:color w:val="7030A0"/>
          <w:sz w:val="24"/>
          <w:szCs w:val="24"/>
        </w:rPr>
        <w:t>Add products to Kart</w:t>
      </w:r>
      <w:r>
        <w:rPr>
          <w:rFonts w:ascii="Verdana" w:hAnsi="Verdana"/>
          <w:color w:val="7030A0"/>
          <w:sz w:val="24"/>
          <w:szCs w:val="24"/>
        </w:rPr>
        <w:t>:</w:t>
      </w:r>
    </w:p>
    <w:p w14:paraId="32FD53EB" w14:textId="77777777" w:rsidR="00AC2FDF" w:rsidRDefault="00AC2FDF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55B23">
        <w:rPr>
          <w:rFonts w:ascii="Verdana" w:hAnsi="Verdana"/>
          <w:color w:val="FF6600"/>
          <w:sz w:val="24"/>
          <w:szCs w:val="24"/>
        </w:rPr>
        <w:t>Billing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3B892FBE" w14:textId="77777777" w:rsidR="00AC2FDF" w:rsidRDefault="00AC2FDF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55B23">
        <w:rPr>
          <w:rFonts w:ascii="Verdana" w:hAnsi="Verdana"/>
          <w:color w:val="0066FF"/>
          <w:sz w:val="24"/>
          <w:szCs w:val="24"/>
        </w:rPr>
        <w:t>Payment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18F96FE8" w14:textId="77777777" w:rsidR="00AC2FDF" w:rsidRDefault="00AC2FDF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55B23">
        <w:rPr>
          <w:rFonts w:ascii="Verdana" w:hAnsi="Verdana"/>
          <w:color w:val="9933FF"/>
          <w:sz w:val="24"/>
          <w:szCs w:val="24"/>
        </w:rPr>
        <w:t>Report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0E7C8B3C" w14:textId="77777777" w:rsidR="001447CD" w:rsidRDefault="001447C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36AB852" w14:textId="35844FA2" w:rsidR="00C409E3" w:rsidRDefault="006A3D24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7C1343A8" wp14:editId="18457099">
            <wp:extent cx="6321669" cy="50203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89" cy="50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0C8F" w14:textId="77777777" w:rsidR="00C409E3" w:rsidRDefault="00C409E3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8B66E3B" w14:textId="6D570A91" w:rsidR="00782BAC" w:rsidRDefault="00782BAC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F030FF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F030FF"/>
          <w:sz w:val="24"/>
          <w:szCs w:val="24"/>
          <w:lang w:val="en"/>
        </w:rPr>
        <w:t xml:space="preserve">f1: </w:t>
      </w:r>
      <w:r>
        <w:rPr>
          <w:rFonts w:ascii="Verdana" w:hAnsi="Verdana" w:cs="Verdana"/>
          <w:b/>
          <w:bCs/>
          <w:color w:val="22B14C"/>
          <w:sz w:val="24"/>
          <w:szCs w:val="24"/>
          <w:u w:val="single"/>
          <w:lang w:val="en"/>
        </w:rPr>
        <w:t xml:space="preserve">logic1 </w:t>
      </w:r>
      <w:r>
        <w:rPr>
          <w:rFonts w:ascii="Verdana" w:hAnsi="Verdana" w:cs="Verdana"/>
          <w:b/>
          <w:bCs/>
          <w:color w:val="F030FF"/>
          <w:sz w:val="24"/>
          <w:szCs w:val="24"/>
          <w:lang w:val="en"/>
        </w:rPr>
        <w:t>(</w:t>
      </w:r>
      <w:r>
        <w:rPr>
          <w:rFonts w:ascii="Verdana" w:hAnsi="Verdana" w:cs="Verdana"/>
          <w:b/>
          <w:bCs/>
          <w:color w:val="880015"/>
          <w:sz w:val="24"/>
          <w:szCs w:val="24"/>
          <w:lang w:val="en"/>
        </w:rPr>
        <w:t>10 lines</w:t>
      </w:r>
      <w:r>
        <w:rPr>
          <w:rFonts w:ascii="Verdana" w:hAnsi="Verdana" w:cs="Verdana"/>
          <w:b/>
          <w:bCs/>
          <w:color w:val="F030FF"/>
          <w:sz w:val="24"/>
          <w:szCs w:val="24"/>
          <w:lang w:val="en"/>
        </w:rPr>
        <w:t xml:space="preserve">): </w:t>
      </w:r>
      <w:r w:rsidRPr="00782BAC">
        <w:rPr>
          <w:rFonts w:ascii="Verdana" w:hAnsi="Verdana" w:cs="Verdana"/>
          <w:b/>
          <w:bCs/>
          <w:color w:val="7030A0"/>
          <w:sz w:val="24"/>
          <w:szCs w:val="24"/>
          <w:lang w:val="en"/>
        </w:rPr>
        <w:t>f1_v1</w:t>
      </w:r>
    </w:p>
    <w:p w14:paraId="19AFB92F" w14:textId="7D85A383" w:rsidR="00782BAC" w:rsidRDefault="00782BAC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F030FF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F030FF"/>
          <w:sz w:val="24"/>
          <w:szCs w:val="24"/>
          <w:lang w:val="en"/>
        </w:rPr>
        <w:t xml:space="preserve">f1 ... 10 + 15 lines: </w:t>
      </w:r>
      <w:r>
        <w:rPr>
          <w:rFonts w:ascii="Verdana" w:hAnsi="Verdana" w:cs="Verdana"/>
          <w:b/>
          <w:bCs/>
          <w:color w:val="7030A0"/>
          <w:sz w:val="24"/>
          <w:szCs w:val="24"/>
          <w:lang w:val="en"/>
        </w:rPr>
        <w:t>f1_v2</w:t>
      </w:r>
    </w:p>
    <w:p w14:paraId="055FFB32" w14:textId="77777777" w:rsidR="00782BAC" w:rsidRDefault="00782BAC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F030FF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FF7F27"/>
          <w:sz w:val="24"/>
          <w:szCs w:val="24"/>
          <w:lang w:val="en"/>
        </w:rPr>
        <w:t>f2</w:t>
      </w:r>
    </w:p>
    <w:p w14:paraId="4E346CB4" w14:textId="4A505FB1" w:rsidR="00782BAC" w:rsidRDefault="00782BAC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F030FF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F030FF"/>
          <w:sz w:val="24"/>
          <w:szCs w:val="24"/>
          <w:lang w:val="en"/>
        </w:rPr>
        <w:t xml:space="preserve">f1 after 1week: 200 lines : </w:t>
      </w:r>
      <w:r>
        <w:rPr>
          <w:rFonts w:ascii="Verdana" w:hAnsi="Verdana" w:cs="Verdana"/>
          <w:b/>
          <w:bCs/>
          <w:color w:val="7030A0"/>
          <w:sz w:val="24"/>
          <w:szCs w:val="24"/>
          <w:lang w:val="en"/>
        </w:rPr>
        <w:t>f1_v500</w:t>
      </w:r>
    </w:p>
    <w:p w14:paraId="0EE30639" w14:textId="77777777" w:rsid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C3B106E" w14:textId="043CDAE9" w:rsid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82BAC">
        <w:rPr>
          <w:rFonts w:ascii="Verdana" w:hAnsi="Verdana"/>
          <w:b/>
          <w:color w:val="A50021"/>
          <w:sz w:val="24"/>
          <w:szCs w:val="24"/>
        </w:rPr>
        <w:t>30</w:t>
      </w:r>
      <w:r w:rsidRPr="00782BAC">
        <w:rPr>
          <w:rFonts w:ascii="Verdana" w:hAnsi="Verdana"/>
          <w:color w:val="A50021"/>
          <w:sz w:val="24"/>
          <w:szCs w:val="24"/>
        </w:rPr>
        <w:t xml:space="preserve"> days</w:t>
      </w:r>
      <w:r>
        <w:rPr>
          <w:rFonts w:ascii="Verdana" w:hAnsi="Verdana"/>
          <w:color w:val="002060"/>
          <w:sz w:val="24"/>
          <w:szCs w:val="24"/>
        </w:rPr>
        <w:t xml:space="preserve"> .. keep on changing/Modifying </w:t>
      </w:r>
      <w:r w:rsidRPr="00782BAC">
        <w:rPr>
          <w:rFonts w:ascii="Verdana" w:hAnsi="Verdana"/>
          <w:color w:val="FF6600"/>
          <w:sz w:val="24"/>
          <w:szCs w:val="24"/>
        </w:rPr>
        <w:t>f1</w:t>
      </w:r>
      <w:r>
        <w:rPr>
          <w:rFonts w:ascii="Verdana" w:hAnsi="Verdana"/>
          <w:color w:val="002060"/>
          <w:sz w:val="24"/>
          <w:szCs w:val="24"/>
        </w:rPr>
        <w:t xml:space="preserve"> …</w:t>
      </w:r>
    </w:p>
    <w:p w14:paraId="6375DB60" w14:textId="77777777" w:rsid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6DEACF" w14:textId="67F6B729" w:rsid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End of </w:t>
      </w:r>
      <w:r w:rsidRPr="00782BAC">
        <w:rPr>
          <w:rFonts w:ascii="Verdana" w:hAnsi="Verdana"/>
          <w:color w:val="A50021"/>
          <w:sz w:val="24"/>
          <w:szCs w:val="24"/>
        </w:rPr>
        <w:t>30</w:t>
      </w:r>
      <w:r>
        <w:rPr>
          <w:rFonts w:ascii="Verdana" w:hAnsi="Verdana"/>
          <w:color w:val="002060"/>
          <w:sz w:val="24"/>
          <w:szCs w:val="24"/>
        </w:rPr>
        <w:t xml:space="preserve"> days .. Developer felt the code developed on </w:t>
      </w:r>
      <w:r w:rsidRPr="00782BAC">
        <w:rPr>
          <w:rFonts w:ascii="Verdana" w:hAnsi="Verdana"/>
          <w:b/>
          <w:color w:val="A50021"/>
          <w:sz w:val="24"/>
          <w:szCs w:val="24"/>
        </w:rPr>
        <w:t>10</w:t>
      </w:r>
      <w:r w:rsidRPr="00782BAC">
        <w:rPr>
          <w:rFonts w:ascii="Verdana" w:hAnsi="Verdana"/>
          <w:b/>
          <w:color w:val="A50021"/>
          <w:sz w:val="24"/>
          <w:szCs w:val="24"/>
          <w:vertAlign w:val="superscript"/>
        </w:rPr>
        <w:t>th</w:t>
      </w:r>
      <w:r>
        <w:rPr>
          <w:rFonts w:ascii="Verdana" w:hAnsi="Verdana"/>
          <w:color w:val="002060"/>
          <w:sz w:val="24"/>
          <w:szCs w:val="24"/>
        </w:rPr>
        <w:t xml:space="preserve">  day was Better than any other code w.r.t </w:t>
      </w:r>
      <w:r w:rsidRPr="00782BAC">
        <w:rPr>
          <w:rFonts w:ascii="Verdana" w:hAnsi="Verdana"/>
          <w:color w:val="FF6600"/>
          <w:sz w:val="24"/>
          <w:szCs w:val="24"/>
        </w:rPr>
        <w:t>f1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0B0B793D" w14:textId="77777777" w:rsid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E3819A7" w14:textId="7C911D3D" w:rsidR="00782BAC" w:rsidRP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782BAC">
        <w:rPr>
          <w:rFonts w:ascii="Verdana" w:hAnsi="Verdana"/>
          <w:color w:val="FF0000"/>
          <w:sz w:val="24"/>
          <w:szCs w:val="24"/>
        </w:rPr>
        <w:t>Can He go back and get the 10</w:t>
      </w:r>
      <w:r w:rsidRPr="00782BAC">
        <w:rPr>
          <w:rFonts w:ascii="Verdana" w:hAnsi="Verdana"/>
          <w:color w:val="FF0000"/>
          <w:sz w:val="24"/>
          <w:szCs w:val="24"/>
          <w:vertAlign w:val="superscript"/>
        </w:rPr>
        <w:t>th</w:t>
      </w:r>
      <w:r w:rsidRPr="00782BAC">
        <w:rPr>
          <w:rFonts w:ascii="Verdana" w:hAnsi="Verdana"/>
          <w:color w:val="FF0000"/>
          <w:sz w:val="24"/>
          <w:szCs w:val="24"/>
        </w:rPr>
        <w:t xml:space="preserve"> code .. ??</w:t>
      </w:r>
    </w:p>
    <w:p w14:paraId="095AD459" w14:textId="77777777" w:rsid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61BB53A" w14:textId="5C733147" w:rsid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Without Version control tools ..??</w:t>
      </w:r>
    </w:p>
    <w:p w14:paraId="69C5985E" w14:textId="062884B0" w:rsid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No .. very difficult ..</w:t>
      </w:r>
    </w:p>
    <w:p w14:paraId="21A305F6" w14:textId="77777777" w:rsid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B771101" w14:textId="1B63EEB8" w:rsid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82BAC">
        <w:rPr>
          <w:rFonts w:ascii="Verdana" w:hAnsi="Verdana"/>
          <w:b/>
          <w:color w:val="7030A0"/>
          <w:sz w:val="24"/>
          <w:szCs w:val="24"/>
          <w:u w:val="single"/>
        </w:rPr>
        <w:t>GIT</w:t>
      </w:r>
      <w:r>
        <w:rPr>
          <w:rFonts w:ascii="Verdana" w:hAnsi="Verdana"/>
          <w:color w:val="002060"/>
          <w:sz w:val="24"/>
          <w:szCs w:val="24"/>
        </w:rPr>
        <w:t xml:space="preserve">: Tracking, Monitor … will create and maintain </w:t>
      </w:r>
      <w:r w:rsidRPr="00782BAC">
        <w:rPr>
          <w:rFonts w:ascii="Verdana" w:hAnsi="Verdana"/>
          <w:color w:val="FF6600"/>
          <w:sz w:val="24"/>
          <w:szCs w:val="24"/>
          <w:u w:val="single"/>
        </w:rPr>
        <w:t>Versioning</w:t>
      </w:r>
      <w:r>
        <w:rPr>
          <w:rFonts w:ascii="Verdana" w:hAnsi="Verdana"/>
          <w:color w:val="002060"/>
          <w:sz w:val="24"/>
          <w:szCs w:val="24"/>
        </w:rPr>
        <w:t xml:space="preserve"> for all files for every change that you made .. and gives you complete </w:t>
      </w:r>
      <w:r w:rsidRPr="00F93F61">
        <w:rPr>
          <w:rFonts w:ascii="Verdana" w:hAnsi="Verdana"/>
          <w:b/>
          <w:color w:val="00B050"/>
          <w:sz w:val="24"/>
          <w:szCs w:val="24"/>
          <w:u w:val="single"/>
        </w:rPr>
        <w:t>history</w:t>
      </w:r>
      <w:r>
        <w:rPr>
          <w:rFonts w:ascii="Verdana" w:hAnsi="Verdana"/>
          <w:color w:val="002060"/>
          <w:sz w:val="24"/>
          <w:szCs w:val="24"/>
        </w:rPr>
        <w:t xml:space="preserve"> of each file .. whenever u ask me in future ..</w:t>
      </w:r>
    </w:p>
    <w:p w14:paraId="180F3B55" w14:textId="77777777" w:rsid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3C9BD37" w14:textId="1D469282" w:rsidR="00782BAC" w:rsidRDefault="003B2F80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B2F80">
        <w:rPr>
          <w:rFonts w:ascii="Verdana" w:hAnsi="Verdana"/>
          <w:color w:val="FF66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Developers check-in </w:t>
      </w:r>
      <w:r w:rsidRPr="003B2F80">
        <w:rPr>
          <w:rFonts w:ascii="Verdana" w:hAnsi="Verdana"/>
          <w:b/>
          <w:color w:val="0066FF"/>
          <w:sz w:val="24"/>
          <w:szCs w:val="24"/>
          <w:u w:val="single"/>
        </w:rPr>
        <w:t>Source code</w:t>
      </w:r>
      <w:r>
        <w:rPr>
          <w:rFonts w:ascii="Verdana" w:hAnsi="Verdana"/>
          <w:color w:val="002060"/>
          <w:sz w:val="24"/>
          <w:szCs w:val="24"/>
        </w:rPr>
        <w:t xml:space="preserve"> to </w:t>
      </w:r>
      <w:r w:rsidRPr="00DE694D">
        <w:rPr>
          <w:rFonts w:ascii="Verdana" w:hAnsi="Verdana"/>
          <w:color w:val="FF00FF"/>
          <w:sz w:val="24"/>
          <w:szCs w:val="24"/>
        </w:rPr>
        <w:t>Git</w:t>
      </w:r>
      <w:r>
        <w:rPr>
          <w:rFonts w:ascii="Verdana" w:hAnsi="Verdana"/>
          <w:color w:val="002060"/>
          <w:sz w:val="24"/>
          <w:szCs w:val="24"/>
        </w:rPr>
        <w:t xml:space="preserve"> Repository</w:t>
      </w:r>
    </w:p>
    <w:p w14:paraId="760AF42E" w14:textId="77777777" w:rsidR="003B2F80" w:rsidRDefault="003B2F80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A1471CD" w14:textId="77777777" w:rsidR="00DE694D" w:rsidRDefault="00DE694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n Git Server: </w:t>
      </w:r>
      <w:r w:rsidRPr="00DE694D">
        <w:rPr>
          <w:rFonts w:ascii="Verdana" w:hAnsi="Verdana"/>
          <w:color w:val="0066FF"/>
          <w:sz w:val="24"/>
          <w:szCs w:val="24"/>
          <w:u w:val="single"/>
        </w:rPr>
        <w:t>Source Code</w:t>
      </w:r>
      <w:r>
        <w:rPr>
          <w:rFonts w:ascii="Verdana" w:hAnsi="Verdana"/>
          <w:color w:val="002060"/>
          <w:sz w:val="24"/>
          <w:szCs w:val="24"/>
        </w:rPr>
        <w:t xml:space="preserve"> (In English language .. java code) – </w:t>
      </w:r>
      <w:r w:rsidRPr="00DE694D">
        <w:rPr>
          <w:rFonts w:ascii="Verdana" w:hAnsi="Verdana"/>
          <w:color w:val="FF0000"/>
          <w:sz w:val="24"/>
          <w:szCs w:val="24"/>
        </w:rPr>
        <w:t>Testers</w:t>
      </w:r>
      <w:r>
        <w:rPr>
          <w:rFonts w:ascii="Verdana" w:hAnsi="Verdana"/>
          <w:color w:val="002060"/>
          <w:sz w:val="24"/>
          <w:szCs w:val="24"/>
        </w:rPr>
        <w:t xml:space="preserve"> cannot test Source code …</w:t>
      </w:r>
    </w:p>
    <w:p w14:paraId="3D5E91AD" w14:textId="77777777" w:rsidR="00DE694D" w:rsidRDefault="00DE694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DB9F875" w14:textId="684B5438" w:rsidR="00DE694D" w:rsidRDefault="00DE694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E694D">
        <w:rPr>
          <w:rFonts w:ascii="Verdana" w:hAnsi="Verdana"/>
          <w:color w:val="0066FF"/>
          <w:sz w:val="24"/>
          <w:szCs w:val="24"/>
          <w:u w:val="single"/>
        </w:rPr>
        <w:t>Source code</w:t>
      </w:r>
      <w:r>
        <w:rPr>
          <w:rFonts w:ascii="Verdana" w:hAnsi="Verdana"/>
          <w:color w:val="002060"/>
          <w:sz w:val="24"/>
          <w:szCs w:val="24"/>
        </w:rPr>
        <w:t xml:space="preserve">: Initial original code in English .. for </w:t>
      </w:r>
      <w:r w:rsidRPr="00DE694D">
        <w:rPr>
          <w:rFonts w:ascii="Verdana" w:hAnsi="Verdana"/>
          <w:b/>
          <w:color w:val="FF6600"/>
          <w:sz w:val="24"/>
          <w:szCs w:val="24"/>
        </w:rPr>
        <w:t>f1.java</w:t>
      </w:r>
    </w:p>
    <w:p w14:paraId="63DB10F8" w14:textId="77777777" w:rsidR="00DE694D" w:rsidRDefault="00DE694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0AB44A0" w14:textId="1E14BCAF" w:rsidR="00DE694D" w:rsidRPr="00DE694D" w:rsidRDefault="00DE694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DE694D">
        <w:rPr>
          <w:rFonts w:ascii="Verdana" w:hAnsi="Verdana"/>
          <w:color w:val="C00000"/>
          <w:sz w:val="24"/>
          <w:szCs w:val="24"/>
          <w:u w:val="single"/>
        </w:rPr>
        <w:t>Copiled code</w:t>
      </w:r>
      <w:r>
        <w:rPr>
          <w:rFonts w:ascii="Verdana" w:hAnsi="Verdana"/>
          <w:color w:val="002060"/>
          <w:sz w:val="24"/>
          <w:szCs w:val="24"/>
        </w:rPr>
        <w:t xml:space="preserve">: When we </w:t>
      </w:r>
      <w:r w:rsidRPr="00DE694D">
        <w:rPr>
          <w:rFonts w:ascii="Verdana" w:hAnsi="Verdana"/>
          <w:color w:val="FF0000"/>
          <w:sz w:val="24"/>
          <w:szCs w:val="24"/>
        </w:rPr>
        <w:t>execute</w:t>
      </w:r>
      <w:r>
        <w:rPr>
          <w:rFonts w:ascii="Verdana" w:hAnsi="Verdana"/>
          <w:color w:val="002060"/>
          <w:sz w:val="24"/>
          <w:szCs w:val="24"/>
        </w:rPr>
        <w:t xml:space="preserve"> source code, will get </w:t>
      </w:r>
      <w:r w:rsidRPr="00DE694D">
        <w:rPr>
          <w:rFonts w:ascii="Verdana" w:hAnsi="Verdana"/>
          <w:b/>
          <w:color w:val="9933FF"/>
          <w:sz w:val="24"/>
          <w:szCs w:val="24"/>
          <w:u w:val="single"/>
        </w:rPr>
        <w:t>compiled code</w:t>
      </w:r>
      <w:r>
        <w:rPr>
          <w:rFonts w:ascii="Verdana" w:hAnsi="Verdana"/>
          <w:color w:val="002060"/>
          <w:sz w:val="24"/>
          <w:szCs w:val="24"/>
        </w:rPr>
        <w:t xml:space="preserve"> (If No Syntactical Errors) … </w:t>
      </w:r>
      <w:r w:rsidRPr="00DE694D">
        <w:rPr>
          <w:rFonts w:ascii="Verdana" w:hAnsi="Verdana"/>
          <w:b/>
          <w:color w:val="FF6600"/>
          <w:sz w:val="24"/>
          <w:szCs w:val="24"/>
        </w:rPr>
        <w:t>f1.class</w:t>
      </w:r>
      <w:r>
        <w:rPr>
          <w:rFonts w:ascii="Verdana" w:hAnsi="Verdana"/>
          <w:color w:val="FF6600"/>
          <w:sz w:val="24"/>
          <w:szCs w:val="24"/>
        </w:rPr>
        <w:t xml:space="preserve"> </w:t>
      </w:r>
      <w:r w:rsidRPr="00DE694D">
        <w:rPr>
          <w:rFonts w:ascii="Verdana" w:hAnsi="Verdana"/>
          <w:color w:val="00B050"/>
          <w:sz w:val="24"/>
          <w:szCs w:val="24"/>
        </w:rPr>
        <w:t>(In Java)</w:t>
      </w:r>
      <w:r>
        <w:rPr>
          <w:rFonts w:ascii="Verdana" w:hAnsi="Verdana"/>
          <w:color w:val="00B050"/>
          <w:sz w:val="24"/>
          <w:szCs w:val="24"/>
        </w:rPr>
        <w:t xml:space="preserve">: </w:t>
      </w:r>
      <w:r w:rsidRPr="00DE694D">
        <w:rPr>
          <w:rFonts w:ascii="Verdana" w:hAnsi="Verdana"/>
          <w:color w:val="9933FF"/>
          <w:sz w:val="24"/>
          <w:szCs w:val="24"/>
        </w:rPr>
        <w:t>Byte Code</w:t>
      </w:r>
      <w:r>
        <w:rPr>
          <w:rFonts w:ascii="Verdana" w:hAnsi="Verdana"/>
          <w:color w:val="00B050"/>
          <w:sz w:val="24"/>
          <w:szCs w:val="24"/>
        </w:rPr>
        <w:t xml:space="preserve"> </w:t>
      </w:r>
      <w:r w:rsidRPr="00DE694D">
        <w:rPr>
          <w:rFonts w:ascii="Verdana" w:hAnsi="Verdana"/>
          <w:color w:val="A50021"/>
          <w:sz w:val="24"/>
          <w:szCs w:val="24"/>
        </w:rPr>
        <w:t>(Human cannot understand ..)</w:t>
      </w:r>
      <w:r>
        <w:rPr>
          <w:rFonts w:ascii="Verdana" w:hAnsi="Verdana"/>
          <w:color w:val="A50021"/>
          <w:sz w:val="24"/>
          <w:szCs w:val="24"/>
        </w:rPr>
        <w:t xml:space="preserve"> .. </w:t>
      </w:r>
      <w:r w:rsidRPr="00DE694D">
        <w:rPr>
          <w:rFonts w:ascii="Verdana" w:hAnsi="Verdana"/>
          <w:b/>
          <w:color w:val="A50021"/>
          <w:sz w:val="24"/>
          <w:szCs w:val="24"/>
          <w:u w:val="single"/>
        </w:rPr>
        <w:t>5000</w:t>
      </w:r>
      <w:r>
        <w:rPr>
          <w:rFonts w:ascii="Verdana" w:hAnsi="Verdana"/>
          <w:color w:val="A50021"/>
          <w:sz w:val="24"/>
          <w:szCs w:val="24"/>
        </w:rPr>
        <w:t xml:space="preserve"> </w:t>
      </w:r>
      <w:r w:rsidRPr="006C52C7">
        <w:rPr>
          <w:rFonts w:ascii="Verdana" w:hAnsi="Verdana"/>
          <w:color w:val="0066FF"/>
          <w:sz w:val="24"/>
          <w:szCs w:val="24"/>
        </w:rPr>
        <w:t>source code</w:t>
      </w:r>
      <w:r>
        <w:rPr>
          <w:rFonts w:ascii="Verdana" w:hAnsi="Verdana"/>
          <w:color w:val="A50021"/>
          <w:sz w:val="24"/>
          <w:szCs w:val="24"/>
        </w:rPr>
        <w:t xml:space="preserve"> files … </w:t>
      </w:r>
      <w:r w:rsidRPr="00DE694D">
        <w:rPr>
          <w:rFonts w:ascii="Verdana" w:hAnsi="Verdana"/>
          <w:color w:val="FF6600"/>
          <w:sz w:val="24"/>
          <w:szCs w:val="24"/>
        </w:rPr>
        <w:t>5000 .class</w:t>
      </w:r>
      <w:r>
        <w:rPr>
          <w:rFonts w:ascii="Verdana" w:hAnsi="Verdana"/>
          <w:color w:val="A50021"/>
          <w:sz w:val="24"/>
          <w:szCs w:val="24"/>
        </w:rPr>
        <w:t xml:space="preserve"> files</w:t>
      </w:r>
    </w:p>
    <w:p w14:paraId="7C82FA73" w14:textId="66CD6608" w:rsidR="00DE694D" w:rsidRPr="00DE694D" w:rsidRDefault="00DE694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DE694D">
        <w:rPr>
          <w:rFonts w:ascii="Verdana" w:hAnsi="Verdana"/>
          <w:color w:val="00B050"/>
          <w:sz w:val="24"/>
          <w:szCs w:val="24"/>
        </w:rPr>
        <w:t>abc.com</w:t>
      </w:r>
      <w:r>
        <w:rPr>
          <w:rFonts w:ascii="Verdana" w:hAnsi="Verdana"/>
          <w:color w:val="00B050"/>
          <w:sz w:val="24"/>
          <w:szCs w:val="24"/>
        </w:rPr>
        <w:t xml:space="preserve"> </w:t>
      </w:r>
    </w:p>
    <w:p w14:paraId="4E21B748" w14:textId="77777777" w:rsidR="00DE694D" w:rsidRDefault="00DE694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0D02322" w14:textId="7BE0D492" w:rsidR="00DE694D" w:rsidRDefault="00DE694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E694D">
        <w:rPr>
          <w:rFonts w:ascii="Verdana" w:hAnsi="Verdana"/>
          <w:color w:val="9933FF"/>
          <w:sz w:val="24"/>
          <w:szCs w:val="24"/>
          <w:u w:val="single"/>
        </w:rPr>
        <w:t>Delivery</w:t>
      </w:r>
      <w:r>
        <w:rPr>
          <w:rFonts w:ascii="Verdana" w:hAnsi="Verdana"/>
          <w:color w:val="002060"/>
          <w:sz w:val="24"/>
          <w:szCs w:val="24"/>
        </w:rPr>
        <w:t>: Deliver abc.com project to customer/Client</w:t>
      </w:r>
    </w:p>
    <w:p w14:paraId="37044F08" w14:textId="77777777" w:rsidR="00DE694D" w:rsidRDefault="00DE694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58A4EC" w14:textId="2652C3ED" w:rsidR="00DE694D" w:rsidRDefault="00DE694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A3A88">
        <w:rPr>
          <w:rFonts w:ascii="Verdana" w:hAnsi="Verdana"/>
          <w:color w:val="006600"/>
          <w:sz w:val="24"/>
          <w:szCs w:val="24"/>
        </w:rPr>
        <w:t>Package</w:t>
      </w:r>
      <w:r>
        <w:rPr>
          <w:rFonts w:ascii="Verdana" w:hAnsi="Verdana"/>
          <w:color w:val="002060"/>
          <w:sz w:val="24"/>
          <w:szCs w:val="24"/>
        </w:rPr>
        <w:t>:</w:t>
      </w:r>
      <w:r w:rsidRPr="00DE694D">
        <w:rPr>
          <w:rFonts w:ascii="Verdana" w:hAnsi="Verdana"/>
          <w:b/>
          <w:color w:val="9933FF"/>
          <w:sz w:val="24"/>
          <w:szCs w:val="24"/>
        </w:rPr>
        <w:t xml:space="preserve"> abc.</w:t>
      </w:r>
      <w:r w:rsidRPr="007A3A88">
        <w:rPr>
          <w:rFonts w:ascii="Verdana" w:hAnsi="Verdana"/>
          <w:strike/>
          <w:color w:val="9933FF"/>
          <w:sz w:val="24"/>
          <w:szCs w:val="24"/>
        </w:rPr>
        <w:t>zip</w:t>
      </w:r>
      <w:r w:rsidRPr="00DE694D">
        <w:rPr>
          <w:rFonts w:ascii="Verdana" w:hAnsi="Verdana"/>
          <w:b/>
          <w:color w:val="9933FF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>…</w:t>
      </w:r>
      <w:r w:rsidR="007A3A88">
        <w:rPr>
          <w:rFonts w:ascii="Verdana" w:hAnsi="Verdana"/>
          <w:color w:val="002060"/>
          <w:sz w:val="24"/>
          <w:szCs w:val="24"/>
        </w:rPr>
        <w:t xml:space="preserve"> Bundling and Compress …. </w:t>
      </w:r>
    </w:p>
    <w:p w14:paraId="5CE7D46C" w14:textId="77777777" w:rsidR="007A3A88" w:rsidRDefault="007A3A88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4CD20BE" w14:textId="03C48514" w:rsidR="007A3A88" w:rsidRPr="007A3A88" w:rsidRDefault="007A3A88" w:rsidP="00EE7EDB">
      <w:pPr>
        <w:tabs>
          <w:tab w:val="left" w:pos="2105"/>
        </w:tabs>
        <w:spacing w:after="40" w:line="240" w:lineRule="auto"/>
        <w:rPr>
          <w:rFonts w:ascii="Verdana" w:hAnsi="Verdana"/>
          <w:b/>
          <w:color w:val="FF00FF"/>
          <w:sz w:val="24"/>
          <w:szCs w:val="24"/>
        </w:rPr>
      </w:pPr>
      <w:r w:rsidRPr="007A3A88">
        <w:rPr>
          <w:rFonts w:ascii="Verdana" w:hAnsi="Verdana"/>
          <w:color w:val="FF00FF"/>
          <w:sz w:val="24"/>
          <w:szCs w:val="24"/>
          <w:u w:val="single"/>
        </w:rPr>
        <w:t>Final packaging</w:t>
      </w:r>
      <w:r>
        <w:rPr>
          <w:rFonts w:ascii="Verdana" w:hAnsi="Verdana"/>
          <w:color w:val="002060"/>
          <w:sz w:val="24"/>
          <w:szCs w:val="24"/>
        </w:rPr>
        <w:t xml:space="preserve">: In Java ..  </w:t>
      </w:r>
      <w:r w:rsidRPr="007A3A88">
        <w:rPr>
          <w:rFonts w:ascii="Verdana" w:hAnsi="Verdana"/>
          <w:b/>
          <w:color w:val="006600"/>
          <w:sz w:val="24"/>
          <w:szCs w:val="24"/>
        </w:rPr>
        <w:t>.Jar</w:t>
      </w:r>
      <w:r>
        <w:rPr>
          <w:rFonts w:ascii="Verdana" w:hAnsi="Verdana"/>
          <w:color w:val="002060"/>
          <w:sz w:val="24"/>
          <w:szCs w:val="24"/>
        </w:rPr>
        <w:t xml:space="preserve"> or </w:t>
      </w:r>
      <w:r w:rsidRPr="007A3A88">
        <w:rPr>
          <w:rFonts w:ascii="Verdana" w:hAnsi="Verdana"/>
          <w:b/>
          <w:color w:val="006600"/>
          <w:sz w:val="24"/>
          <w:szCs w:val="24"/>
        </w:rPr>
        <w:t>.ear</w:t>
      </w:r>
      <w:r>
        <w:rPr>
          <w:rFonts w:ascii="Verdana" w:hAnsi="Verdana"/>
          <w:color w:val="002060"/>
          <w:sz w:val="24"/>
          <w:szCs w:val="24"/>
        </w:rPr>
        <w:t xml:space="preserve"> or </w:t>
      </w:r>
      <w:r w:rsidRPr="007A3A88">
        <w:rPr>
          <w:rFonts w:ascii="Verdana" w:hAnsi="Verdana"/>
          <w:b/>
          <w:color w:val="FF00FF"/>
          <w:sz w:val="24"/>
          <w:szCs w:val="24"/>
          <w:highlight w:val="cyan"/>
          <w:u w:val="single"/>
        </w:rPr>
        <w:t>abc.WAR</w:t>
      </w:r>
      <w:r w:rsidR="006C52C7" w:rsidRPr="006C52C7">
        <w:rPr>
          <w:rFonts w:ascii="Verdana" w:hAnsi="Verdana"/>
          <w:color w:val="FF6600"/>
          <w:sz w:val="24"/>
          <w:szCs w:val="24"/>
        </w:rPr>
        <w:t xml:space="preserve"> (</w:t>
      </w:r>
      <w:r w:rsidR="006C52C7">
        <w:rPr>
          <w:rFonts w:ascii="Verdana" w:hAnsi="Verdana"/>
          <w:color w:val="FF6600"/>
          <w:sz w:val="24"/>
          <w:szCs w:val="24"/>
        </w:rPr>
        <w:t>.class files</w:t>
      </w:r>
      <w:r w:rsidR="006C52C7" w:rsidRPr="006C52C7">
        <w:rPr>
          <w:rFonts w:ascii="Verdana" w:hAnsi="Verdana"/>
          <w:color w:val="FF6600"/>
          <w:sz w:val="24"/>
          <w:szCs w:val="24"/>
        </w:rPr>
        <w:t>)</w:t>
      </w:r>
    </w:p>
    <w:p w14:paraId="327D5FF8" w14:textId="25CB1E46" w:rsidR="00DE694D" w:rsidRDefault="000D4F29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evOps Enggs: will compile and create </w:t>
      </w:r>
      <w:r w:rsidRPr="000D4F29">
        <w:rPr>
          <w:rFonts w:ascii="Verdana" w:hAnsi="Verdana"/>
          <w:color w:val="FF00FF"/>
          <w:sz w:val="24"/>
          <w:szCs w:val="24"/>
        </w:rPr>
        <w:t>.war</w:t>
      </w:r>
      <w:r>
        <w:rPr>
          <w:rFonts w:ascii="Verdana" w:hAnsi="Verdana"/>
          <w:color w:val="002060"/>
          <w:sz w:val="24"/>
          <w:szCs w:val="24"/>
        </w:rPr>
        <w:t xml:space="preserve"> file </w:t>
      </w:r>
    </w:p>
    <w:p w14:paraId="6274BC23" w14:textId="77777777" w:rsidR="006C52C7" w:rsidRDefault="006C52C7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BFC8737" w14:textId="76FCA645" w:rsidR="0001027E" w:rsidRDefault="0001027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I / CD</w:t>
      </w:r>
    </w:p>
    <w:p w14:paraId="33E72DA8" w14:textId="77777777" w:rsidR="0001027E" w:rsidRDefault="0001027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6CF5B99" w14:textId="407155AA" w:rsidR="0001027E" w:rsidRDefault="0001027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5ECAAD99" wp14:editId="739CC61E">
            <wp:extent cx="6582508" cy="36992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95" cy="37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2ED1" w14:textId="77777777" w:rsidR="0001027E" w:rsidRDefault="0001027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76F3A34" w14:textId="77777777" w:rsidR="003B2F80" w:rsidRDefault="003B2F80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DA6CD80" w14:textId="7F106FF9" w:rsidR="00782BAC" w:rsidRDefault="001A38A3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</w:t>
      </w:r>
    </w:p>
    <w:p w14:paraId="26073F34" w14:textId="77777777" w:rsidR="001A38A3" w:rsidRDefault="001A38A3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4A4AB9A" w14:textId="06AB2708" w:rsidR="001A38A3" w:rsidRDefault="001A38A3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C57F4">
        <w:rPr>
          <w:rFonts w:ascii="Verdana" w:hAnsi="Verdana"/>
          <w:b/>
          <w:color w:val="FF6600"/>
          <w:sz w:val="24"/>
          <w:szCs w:val="24"/>
          <w:highlight w:val="cyan"/>
          <w:u w:val="single"/>
        </w:rPr>
        <w:t>Session</w:t>
      </w: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 xml:space="preserve"> on </w:t>
      </w:r>
      <w:r w:rsidRPr="001A38A3">
        <w:rPr>
          <w:rFonts w:ascii="Verdana" w:hAnsi="Verdana"/>
          <w:color w:val="FF6600"/>
          <w:sz w:val="24"/>
          <w:szCs w:val="24"/>
          <w:highlight w:val="cyan"/>
          <w:u w:val="single"/>
        </w:rPr>
        <w:t>30-Jun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6F051B45" w14:textId="77777777" w:rsidR="001A38A3" w:rsidRDefault="001A38A3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FAFD97F" w14:textId="56EE1824" w:rsidR="005C57F4" w:rsidRDefault="00B54A53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C57F4">
        <w:rPr>
          <w:rFonts w:ascii="Verdana" w:hAnsi="Verdana"/>
          <w:b/>
          <w:color w:val="FF00FF"/>
          <w:sz w:val="24"/>
          <w:szCs w:val="24"/>
          <w:u w:val="single"/>
        </w:rPr>
        <w:t>Tomcat</w:t>
      </w:r>
      <w:r w:rsidRPr="00B54A53">
        <w:rPr>
          <w:rFonts w:ascii="Verdana" w:hAnsi="Verdana"/>
          <w:color w:val="FF00FF"/>
          <w:sz w:val="24"/>
          <w:szCs w:val="24"/>
          <w:u w:val="single"/>
        </w:rPr>
        <w:t xml:space="preserve"> server</w:t>
      </w:r>
      <w:r>
        <w:rPr>
          <w:rFonts w:ascii="Verdana" w:hAnsi="Verdana"/>
          <w:color w:val="002060"/>
          <w:sz w:val="24"/>
          <w:szCs w:val="24"/>
        </w:rPr>
        <w:t>:</w:t>
      </w:r>
      <w:r w:rsidR="005C57F4">
        <w:rPr>
          <w:rFonts w:ascii="Verdana" w:hAnsi="Verdana"/>
          <w:color w:val="002060"/>
          <w:sz w:val="24"/>
          <w:szCs w:val="24"/>
        </w:rPr>
        <w:t xml:space="preserve"> </w:t>
      </w:r>
    </w:p>
    <w:p w14:paraId="7FA3C1C3" w14:textId="77777777" w:rsidR="005C57F4" w:rsidRDefault="005C57F4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1F41D34" w14:textId="484D421C" w:rsidR="001A38A3" w:rsidRDefault="00B54A53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C57F4">
        <w:rPr>
          <w:rFonts w:ascii="Verdana" w:hAnsi="Verdana"/>
          <w:b/>
          <w:color w:val="00B050"/>
          <w:sz w:val="24"/>
          <w:szCs w:val="24"/>
        </w:rPr>
        <w:t>Web</w:t>
      </w:r>
      <w:r w:rsidRPr="005C57F4">
        <w:rPr>
          <w:rFonts w:ascii="Verdana" w:hAnsi="Verdana"/>
          <w:color w:val="00B050"/>
          <w:sz w:val="24"/>
          <w:szCs w:val="24"/>
        </w:rPr>
        <w:t>server</w:t>
      </w:r>
      <w:r>
        <w:rPr>
          <w:rFonts w:ascii="Verdana" w:hAnsi="Verdana"/>
          <w:color w:val="002060"/>
          <w:sz w:val="24"/>
          <w:szCs w:val="24"/>
        </w:rPr>
        <w:t xml:space="preserve"> like </w:t>
      </w:r>
      <w:r w:rsidRPr="005C57F4">
        <w:rPr>
          <w:rFonts w:ascii="Verdana" w:hAnsi="Verdana"/>
          <w:b/>
          <w:color w:val="9933FF"/>
          <w:sz w:val="24"/>
          <w:szCs w:val="24"/>
        </w:rPr>
        <w:t>httpd</w:t>
      </w:r>
      <w:r w:rsidR="005C57F4">
        <w:rPr>
          <w:rFonts w:ascii="Verdana" w:hAnsi="Verdana"/>
          <w:color w:val="9933FF"/>
          <w:sz w:val="24"/>
          <w:szCs w:val="24"/>
        </w:rPr>
        <w:t xml:space="preserve"> : /var/www/html</w:t>
      </w:r>
      <w:r>
        <w:rPr>
          <w:rFonts w:ascii="Verdana" w:hAnsi="Verdana"/>
          <w:color w:val="002060"/>
          <w:sz w:val="24"/>
          <w:szCs w:val="24"/>
        </w:rPr>
        <w:t xml:space="preserve"> </w:t>
      </w:r>
    </w:p>
    <w:p w14:paraId="0FD07FE1" w14:textId="77777777" w:rsidR="00B54A53" w:rsidRDefault="00B54A53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965D6A4" w14:textId="323357C5" w:rsidR="00B54A53" w:rsidRDefault="00B54A53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nstall Manually in server2: Take it as a Test server ..</w:t>
      </w:r>
    </w:p>
    <w:p w14:paraId="3A3C3112" w14:textId="77777777" w:rsidR="00B54A53" w:rsidRDefault="00B54A53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85BE4E0" w14:textId="77777777" w:rsidR="00B54A53" w:rsidRDefault="00B54A53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3266B75" w14:textId="1E6A4E81" w:rsidR="00782BAC" w:rsidRDefault="009B02B4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C57F4">
        <w:rPr>
          <w:rFonts w:ascii="Verdana" w:hAnsi="Verdana"/>
          <w:b/>
          <w:color w:val="FF6600"/>
          <w:sz w:val="24"/>
          <w:szCs w:val="24"/>
          <w:highlight w:val="cyan"/>
          <w:u w:val="single"/>
        </w:rPr>
        <w:t>Session</w:t>
      </w: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 xml:space="preserve"> on 01</w:t>
      </w:r>
      <w:r w:rsidRPr="001A38A3">
        <w:rPr>
          <w:rFonts w:ascii="Verdana" w:hAnsi="Verdana"/>
          <w:color w:val="FF6600"/>
          <w:sz w:val="24"/>
          <w:szCs w:val="24"/>
          <w:highlight w:val="cyan"/>
          <w:u w:val="single"/>
        </w:rPr>
        <w:t>-Ju</w:t>
      </w: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l</w:t>
      </w:r>
      <w:r w:rsidRPr="001A38A3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3F55E0B" w14:textId="77777777" w:rsid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5245FEE" w14:textId="77777777" w:rsidR="00F93F61" w:rsidRDefault="00F93F61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Git continuation ..</w:t>
      </w:r>
    </w:p>
    <w:p w14:paraId="6F81154F" w14:textId="77777777" w:rsidR="00F93F61" w:rsidRDefault="00F93F61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61B6E76" w14:textId="77777777" w:rsidR="00F93F61" w:rsidRDefault="00F93F61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93F61">
        <w:rPr>
          <w:rFonts w:ascii="Verdana" w:hAnsi="Verdana"/>
          <w:b/>
          <w:color w:val="00B050"/>
          <w:sz w:val="24"/>
          <w:szCs w:val="24"/>
          <w:u w:val="single"/>
        </w:rPr>
        <w:t>Installation</w:t>
      </w:r>
      <w:r w:rsidRPr="00A57A07">
        <w:rPr>
          <w:rFonts w:ascii="Verdana" w:hAnsi="Verdana"/>
          <w:color w:val="C00000"/>
          <w:sz w:val="24"/>
          <w:szCs w:val="24"/>
          <w:u w:val="single"/>
        </w:rPr>
        <w:t xml:space="preserve"> of </w:t>
      </w:r>
      <w:r w:rsidRPr="001559F1">
        <w:rPr>
          <w:rFonts w:ascii="Verdana" w:hAnsi="Verdana"/>
          <w:b/>
          <w:color w:val="7030A0"/>
          <w:sz w:val="24"/>
          <w:szCs w:val="24"/>
          <w:u w:val="single"/>
        </w:rPr>
        <w:t>Git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5697AF6" w14:textId="77777777" w:rsidR="00F93F61" w:rsidRDefault="00F93F61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A9EFDE4" w14:textId="77777777" w:rsidR="00F93F61" w:rsidRDefault="00F93F61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57A07">
        <w:rPr>
          <w:rFonts w:ascii="Verdana" w:hAnsi="Verdana"/>
          <w:color w:val="002060"/>
          <w:sz w:val="24"/>
          <w:szCs w:val="24"/>
        </w:rPr>
        <w:t xml:space="preserve">[root@server1 ~]# </w:t>
      </w:r>
      <w:r w:rsidRPr="00A57A07">
        <w:rPr>
          <w:rFonts w:ascii="Verdana" w:hAnsi="Verdana"/>
          <w:b/>
          <w:bCs/>
          <w:color w:val="C00000"/>
          <w:sz w:val="24"/>
          <w:szCs w:val="24"/>
        </w:rPr>
        <w:t xml:space="preserve">yum install </w:t>
      </w:r>
      <w:r w:rsidRPr="00A57A07">
        <w:rPr>
          <w:rFonts w:ascii="Verdana" w:hAnsi="Verdana"/>
          <w:b/>
          <w:bCs/>
          <w:color w:val="CC0099"/>
          <w:sz w:val="24"/>
          <w:szCs w:val="24"/>
        </w:rPr>
        <w:t>git</w:t>
      </w:r>
    </w:p>
    <w:p w14:paraId="207EFB75" w14:textId="77777777" w:rsidR="00F93F61" w:rsidRDefault="00F93F61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28172FF" w14:textId="77777777" w:rsidR="00F93F61" w:rsidRPr="00F93F61" w:rsidRDefault="00F93F61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5544CF">
        <w:rPr>
          <w:rFonts w:ascii="Verdana" w:hAnsi="Verdana"/>
          <w:color w:val="002060"/>
          <w:sz w:val="24"/>
          <w:szCs w:val="24"/>
        </w:rPr>
        <w:t xml:space="preserve">[root@server1 ~]# </w:t>
      </w:r>
      <w:r w:rsidRPr="00F93F61">
        <w:rPr>
          <w:rFonts w:ascii="Verdana" w:hAnsi="Verdana"/>
          <w:color w:val="FF0000"/>
          <w:sz w:val="24"/>
          <w:szCs w:val="24"/>
        </w:rPr>
        <w:t>su - test456</w:t>
      </w:r>
    </w:p>
    <w:p w14:paraId="7B258304" w14:textId="77777777" w:rsidR="00F93F61" w:rsidRDefault="00F93F61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9201D3F" w14:textId="77777777" w:rsidR="00F93F61" w:rsidRPr="005544CF" w:rsidRDefault="00F93F61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544CF">
        <w:rPr>
          <w:rFonts w:ascii="Verdana" w:hAnsi="Verdana"/>
          <w:color w:val="002060"/>
          <w:sz w:val="24"/>
          <w:szCs w:val="24"/>
        </w:rPr>
        <w:t>[test456@server1 ~]$ pwd</w:t>
      </w:r>
    </w:p>
    <w:p w14:paraId="100EF034" w14:textId="77777777" w:rsidR="00F93F61" w:rsidRPr="00F93F61" w:rsidRDefault="00F93F61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9933FF"/>
          <w:sz w:val="24"/>
          <w:szCs w:val="24"/>
        </w:rPr>
      </w:pPr>
      <w:r w:rsidRPr="00F93F61">
        <w:rPr>
          <w:rFonts w:ascii="Verdana" w:hAnsi="Verdana"/>
          <w:color w:val="9933FF"/>
          <w:sz w:val="24"/>
          <w:szCs w:val="24"/>
        </w:rPr>
        <w:lastRenderedPageBreak/>
        <w:t>/home/test456</w:t>
      </w:r>
    </w:p>
    <w:p w14:paraId="2821A71A" w14:textId="77777777" w:rsidR="00F93F61" w:rsidRDefault="00F93F61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544CF">
        <w:rPr>
          <w:rFonts w:ascii="Verdana" w:hAnsi="Verdana"/>
          <w:color w:val="002060"/>
          <w:sz w:val="24"/>
          <w:szCs w:val="24"/>
        </w:rPr>
        <w:t>[test456@server1 ~]$</w:t>
      </w:r>
    </w:p>
    <w:p w14:paraId="10F21A0A" w14:textId="77777777" w:rsidR="00782BAC" w:rsidRDefault="00782BAC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9AE8A9D" w14:textId="18088281" w:rsidR="00F93F61" w:rsidRDefault="00F93F61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93F61">
        <w:rPr>
          <w:rFonts w:ascii="Verdana" w:hAnsi="Verdana"/>
          <w:color w:val="FF0000"/>
          <w:sz w:val="24"/>
          <w:szCs w:val="24"/>
          <w:u w:val="single"/>
        </w:rPr>
        <w:t>Why DevOps Engg should know about Git .. ?</w:t>
      </w:r>
      <w:r>
        <w:rPr>
          <w:rFonts w:ascii="Verdana" w:hAnsi="Verdana"/>
          <w:color w:val="002060"/>
          <w:sz w:val="24"/>
          <w:szCs w:val="24"/>
        </w:rPr>
        <w:t>?</w:t>
      </w:r>
    </w:p>
    <w:p w14:paraId="64D0B709" w14:textId="7B2BA3CF" w:rsidR="008724CA" w:rsidRDefault="00F93F6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93F61">
        <w:rPr>
          <w:rFonts w:ascii="Verdana" w:hAnsi="Verdana"/>
          <w:color w:val="00B050"/>
          <w:sz w:val="24"/>
          <w:szCs w:val="24"/>
          <w:u w:val="single"/>
        </w:rPr>
        <w:t>Sol</w:t>
      </w:r>
      <w:r w:rsidRPr="00AF36DD">
        <w:rPr>
          <w:rFonts w:ascii="Verdana" w:hAnsi="Verdana"/>
          <w:color w:val="FF00FF"/>
          <w:sz w:val="24"/>
          <w:szCs w:val="24"/>
        </w:rPr>
        <w:t xml:space="preserve">: </w:t>
      </w:r>
      <w:r w:rsidR="00AF36DD" w:rsidRPr="00AF36DD">
        <w:rPr>
          <w:rFonts w:ascii="Verdana" w:hAnsi="Verdana"/>
          <w:color w:val="FF00FF"/>
          <w:sz w:val="24"/>
          <w:szCs w:val="24"/>
        </w:rPr>
        <w:t>Web Servers, Appln Servers, DB servers, Reporting Servers, Email servers, … Ansible, Git , Jenkins</w:t>
      </w:r>
      <w:r w:rsidR="00AF36DD">
        <w:rPr>
          <w:rFonts w:ascii="Verdana" w:hAnsi="Verdana"/>
          <w:color w:val="0033CC"/>
          <w:sz w:val="24"/>
          <w:szCs w:val="24"/>
        </w:rPr>
        <w:t xml:space="preserve"> …. </w:t>
      </w:r>
    </w:p>
    <w:p w14:paraId="4165199C" w14:textId="77777777" w:rsidR="00AF36DD" w:rsidRDefault="00AF36D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DB0916E" w14:textId="77777777" w:rsidR="00AF36DD" w:rsidRPr="00AF36DD" w:rsidRDefault="00AF36DD" w:rsidP="00EE7EDB">
      <w:pPr>
        <w:spacing w:after="40" w:line="240" w:lineRule="auto"/>
        <w:rPr>
          <w:rFonts w:ascii="Verdana" w:hAnsi="Verdana"/>
          <w:color w:val="9933FF"/>
          <w:sz w:val="24"/>
          <w:szCs w:val="24"/>
        </w:rPr>
      </w:pPr>
      <w:r w:rsidRPr="00AF36DD">
        <w:rPr>
          <w:rFonts w:ascii="Verdana" w:hAnsi="Verdana"/>
          <w:color w:val="9933FF"/>
          <w:sz w:val="24"/>
          <w:szCs w:val="24"/>
        </w:rPr>
        <w:t xml:space="preserve">-- </w:t>
      </w:r>
      <w:r w:rsidRPr="00AF36DD">
        <w:rPr>
          <w:rFonts w:ascii="Verdana" w:hAnsi="Verdana"/>
          <w:color w:val="0070C0"/>
          <w:sz w:val="24"/>
          <w:szCs w:val="24"/>
          <w:u w:val="single"/>
        </w:rPr>
        <w:t>Building</w:t>
      </w:r>
      <w:r w:rsidRPr="00AF36DD">
        <w:rPr>
          <w:rFonts w:ascii="Verdana" w:hAnsi="Verdana"/>
          <w:color w:val="9933FF"/>
          <w:sz w:val="24"/>
          <w:szCs w:val="24"/>
        </w:rPr>
        <w:t xml:space="preserve"> all above servers is the responsibility of DevOps team .. hence we should know about Git Server.</w:t>
      </w:r>
    </w:p>
    <w:p w14:paraId="579D3A69" w14:textId="002E5BF8" w:rsidR="00AF36DD" w:rsidRDefault="00AF36D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-- I n real time for every server will have one </w:t>
      </w:r>
      <w:r w:rsidRPr="00AF36DD">
        <w:rPr>
          <w:rFonts w:ascii="Verdana" w:hAnsi="Verdana"/>
          <w:color w:val="0066FF"/>
          <w:sz w:val="24"/>
          <w:szCs w:val="24"/>
          <w:u w:val="single"/>
        </w:rPr>
        <w:t>ADMIN</w:t>
      </w:r>
      <w:r>
        <w:rPr>
          <w:rFonts w:ascii="Verdana" w:hAnsi="Verdana"/>
          <w:color w:val="0033CC"/>
          <w:sz w:val="24"/>
          <w:szCs w:val="24"/>
        </w:rPr>
        <w:t xml:space="preserve">: To maintain and take care of </w:t>
      </w:r>
      <w:r w:rsidRPr="00AF36DD">
        <w:rPr>
          <w:rFonts w:ascii="Verdana" w:hAnsi="Verdana"/>
          <w:color w:val="9933FF"/>
          <w:sz w:val="24"/>
          <w:szCs w:val="24"/>
          <w:u w:val="single"/>
        </w:rPr>
        <w:t>server</w:t>
      </w:r>
      <w:r>
        <w:rPr>
          <w:rFonts w:ascii="Verdana" w:hAnsi="Verdana"/>
          <w:color w:val="0033CC"/>
          <w:sz w:val="24"/>
          <w:szCs w:val="24"/>
        </w:rPr>
        <w:t xml:space="preserve"> .. DevOps Team: Admin .. </w:t>
      </w:r>
    </w:p>
    <w:p w14:paraId="2152F7B0" w14:textId="77777777" w:rsidR="00DB0780" w:rsidRDefault="00DB078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4B50931" w14:textId="5D4FCBC4" w:rsidR="00AF36DD" w:rsidRDefault="00DB078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-- As DevOps Enng also a developer: To maintain/Check-in his/her code (DevOPs Automations) every day in one Repo in Git Server ... hence we should know how to work with/to </w:t>
      </w:r>
      <w:r w:rsidRPr="00DB0780">
        <w:rPr>
          <w:rFonts w:ascii="Verdana" w:hAnsi="Verdana"/>
          <w:b/>
          <w:color w:val="00B050"/>
          <w:sz w:val="24"/>
          <w:szCs w:val="24"/>
          <w:u w:val="single"/>
        </w:rPr>
        <w:t>Use</w:t>
      </w:r>
      <w:r>
        <w:rPr>
          <w:rFonts w:ascii="Verdana" w:hAnsi="Verdana"/>
          <w:color w:val="0033CC"/>
          <w:sz w:val="24"/>
          <w:szCs w:val="24"/>
        </w:rPr>
        <w:t xml:space="preserve"> Git Server ..</w:t>
      </w:r>
    </w:p>
    <w:p w14:paraId="02498083" w14:textId="77777777" w:rsidR="00DB0780" w:rsidRDefault="00DB078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6F4DD2E" w14:textId="77777777" w:rsidR="00DB0780" w:rsidRDefault="00DB078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51947E9" w14:textId="77777777" w:rsidR="00D32F0B" w:rsidRDefault="00D32F0B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544CF">
        <w:rPr>
          <w:rFonts w:ascii="Verdana" w:hAnsi="Verdana"/>
          <w:color w:val="CC0099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Once we install  and setup </w:t>
      </w:r>
      <w:r w:rsidRPr="005544CF">
        <w:rPr>
          <w:rFonts w:ascii="Verdana" w:hAnsi="Verdana"/>
          <w:color w:val="CC0099"/>
          <w:sz w:val="24"/>
          <w:szCs w:val="24"/>
          <w:u w:val="single"/>
        </w:rPr>
        <w:t>Git Server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5544CF">
        <w:rPr>
          <w:rFonts w:ascii="Verdana" w:hAnsi="Verdana"/>
          <w:b/>
          <w:bCs/>
          <w:color w:val="00B050"/>
          <w:sz w:val="24"/>
          <w:szCs w:val="24"/>
        </w:rPr>
        <w:t>Admin</w:t>
      </w:r>
      <w:r>
        <w:rPr>
          <w:rFonts w:ascii="Verdana" w:hAnsi="Verdana"/>
          <w:color w:val="002060"/>
          <w:sz w:val="24"/>
          <w:szCs w:val="24"/>
        </w:rPr>
        <w:t xml:space="preserve"> will create </w:t>
      </w:r>
      <w:r w:rsidRPr="005544CF">
        <w:rPr>
          <w:rFonts w:ascii="Verdana" w:hAnsi="Verdana"/>
          <w:b/>
          <w:bCs/>
          <w:color w:val="C00000"/>
          <w:sz w:val="24"/>
          <w:szCs w:val="24"/>
        </w:rPr>
        <w:t>one</w:t>
      </w:r>
      <w:r>
        <w:rPr>
          <w:rFonts w:ascii="Verdana" w:hAnsi="Verdana"/>
          <w:color w:val="002060"/>
          <w:sz w:val="24"/>
          <w:szCs w:val="24"/>
        </w:rPr>
        <w:t xml:space="preserve"> Folder(Repository) for each Project and will grant permission developers of each project to check in their code in their respective repositories ..</w:t>
      </w:r>
    </w:p>
    <w:p w14:paraId="53D8055F" w14:textId="77777777" w:rsidR="00DB0780" w:rsidRDefault="00DB078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597B489" w14:textId="7AACDE4C" w:rsidR="00D32F0B" w:rsidRDefault="00D32F0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32F0B">
        <w:rPr>
          <w:rFonts w:ascii="Verdana" w:hAnsi="Verdana"/>
          <w:color w:val="FF00FF"/>
          <w:sz w:val="24"/>
          <w:szCs w:val="24"/>
          <w:u w:val="single"/>
        </w:rPr>
        <w:t>Git Repo</w:t>
      </w:r>
      <w:r>
        <w:rPr>
          <w:rFonts w:ascii="Verdana" w:hAnsi="Verdana"/>
          <w:color w:val="0033CC"/>
          <w:sz w:val="24"/>
          <w:szCs w:val="24"/>
        </w:rPr>
        <w:t xml:space="preserve">: Is nothing but one </w:t>
      </w:r>
      <w:r w:rsidRPr="00D32F0B">
        <w:rPr>
          <w:rFonts w:ascii="Verdana" w:hAnsi="Verdana"/>
          <w:b/>
          <w:color w:val="0066FF"/>
          <w:sz w:val="24"/>
          <w:szCs w:val="24"/>
          <w:u w:val="single"/>
        </w:rPr>
        <w:t>Dir</w:t>
      </w:r>
      <w:r>
        <w:rPr>
          <w:rFonts w:ascii="Verdana" w:hAnsi="Verdana"/>
          <w:color w:val="0033CC"/>
          <w:sz w:val="24"/>
          <w:szCs w:val="24"/>
        </w:rPr>
        <w:t xml:space="preserve"> .. with git previleges ..</w:t>
      </w:r>
    </w:p>
    <w:p w14:paraId="3C35E55C" w14:textId="77777777" w:rsidR="00D32F0B" w:rsidRDefault="00D32F0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4D90EAE" w14:textId="4D95CBB3" w:rsidR="00D32F0B" w:rsidRPr="0097224A" w:rsidRDefault="0097224A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97224A">
        <w:rPr>
          <w:rFonts w:ascii="Verdana" w:hAnsi="Verdana"/>
          <w:color w:val="538135" w:themeColor="accent6" w:themeShade="BF"/>
          <w:sz w:val="24"/>
          <w:szCs w:val="24"/>
        </w:rPr>
        <w:t>// Start creating repos ..</w:t>
      </w:r>
    </w:p>
    <w:p w14:paraId="75E8866A" w14:textId="64596EA7" w:rsidR="00D32F0B" w:rsidRDefault="0097224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97224A">
        <w:rPr>
          <w:rFonts w:ascii="Verdana" w:hAnsi="Verdana"/>
          <w:color w:val="0033CC"/>
          <w:sz w:val="24"/>
          <w:szCs w:val="24"/>
        </w:rPr>
        <w:t xml:space="preserve">[test456@server1 ~]$ </w:t>
      </w:r>
      <w:r w:rsidRPr="0097224A">
        <w:rPr>
          <w:rFonts w:ascii="Verdana" w:hAnsi="Verdana"/>
          <w:b/>
          <w:color w:val="A50021"/>
          <w:sz w:val="24"/>
          <w:szCs w:val="24"/>
        </w:rPr>
        <w:t>mkdir testingB23</w:t>
      </w:r>
    </w:p>
    <w:p w14:paraId="55F6F3E1" w14:textId="120DC0CE" w:rsidR="0097224A" w:rsidRDefault="00DF09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F09D3">
        <w:rPr>
          <w:rFonts w:ascii="Verdana" w:hAnsi="Verdana"/>
          <w:color w:val="0033CC"/>
          <w:sz w:val="24"/>
          <w:szCs w:val="24"/>
        </w:rPr>
        <w:t xml:space="preserve">[test456@server1 ~]$ </w:t>
      </w:r>
      <w:r w:rsidRPr="00395077">
        <w:rPr>
          <w:rFonts w:ascii="Verdana" w:hAnsi="Verdana"/>
          <w:color w:val="A50021"/>
          <w:sz w:val="24"/>
          <w:szCs w:val="24"/>
        </w:rPr>
        <w:t>cd testingB23</w:t>
      </w:r>
    </w:p>
    <w:p w14:paraId="34AA565C" w14:textId="77777777" w:rsidR="00DF09D3" w:rsidRDefault="00DF09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BF52769" w14:textId="77777777" w:rsidR="00DF09D3" w:rsidRPr="00395077" w:rsidRDefault="00DF09D3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DF09D3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395077">
        <w:rPr>
          <w:rFonts w:ascii="Verdana" w:hAnsi="Verdana"/>
          <w:color w:val="A50021"/>
          <w:sz w:val="24"/>
          <w:szCs w:val="24"/>
        </w:rPr>
        <w:t>ls -la</w:t>
      </w:r>
    </w:p>
    <w:p w14:paraId="76F5C3FA" w14:textId="77777777" w:rsidR="00DF09D3" w:rsidRPr="00395077" w:rsidRDefault="00DF09D3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395077">
        <w:rPr>
          <w:rFonts w:ascii="Verdana" w:hAnsi="Verdana"/>
          <w:color w:val="00B0F0"/>
          <w:sz w:val="24"/>
          <w:szCs w:val="24"/>
        </w:rPr>
        <w:t>total 8</w:t>
      </w:r>
    </w:p>
    <w:p w14:paraId="4D6C500C" w14:textId="77777777" w:rsidR="00DF09D3" w:rsidRPr="00395077" w:rsidRDefault="00DF09D3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395077">
        <w:rPr>
          <w:rFonts w:ascii="Verdana" w:hAnsi="Verdana"/>
          <w:color w:val="00B0F0"/>
          <w:sz w:val="24"/>
          <w:szCs w:val="24"/>
        </w:rPr>
        <w:t>drwxrwxr-x  2 test456 test456 4096 Jul  1 11:13 .</w:t>
      </w:r>
    </w:p>
    <w:p w14:paraId="4F47AA82" w14:textId="77777777" w:rsidR="00DF09D3" w:rsidRPr="00395077" w:rsidRDefault="00DF09D3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395077">
        <w:rPr>
          <w:rFonts w:ascii="Verdana" w:hAnsi="Verdana"/>
          <w:color w:val="00B0F0"/>
          <w:sz w:val="24"/>
          <w:szCs w:val="24"/>
        </w:rPr>
        <w:t>drwx------ 43 test456 test456 4096 Jul  1 11:13 ..</w:t>
      </w:r>
    </w:p>
    <w:p w14:paraId="05BFD1C1" w14:textId="0B652861" w:rsidR="00DF09D3" w:rsidRDefault="00DF09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F09D3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42CABAF9" w14:textId="77777777" w:rsidR="00DF09D3" w:rsidRDefault="00DF09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660083" w14:textId="77777777" w:rsidR="006729B8" w:rsidRPr="006729B8" w:rsidRDefault="006729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729B8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6729B8">
        <w:rPr>
          <w:rFonts w:ascii="Verdana" w:hAnsi="Verdana"/>
          <w:color w:val="A50021"/>
          <w:sz w:val="24"/>
          <w:szCs w:val="24"/>
        </w:rPr>
        <w:t>git init</w:t>
      </w:r>
    </w:p>
    <w:p w14:paraId="0A2E8FAA" w14:textId="77777777" w:rsidR="006729B8" w:rsidRPr="006729B8" w:rsidRDefault="006729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729B8">
        <w:rPr>
          <w:rFonts w:ascii="Verdana" w:hAnsi="Verdana"/>
          <w:color w:val="0033CC"/>
          <w:sz w:val="24"/>
          <w:szCs w:val="24"/>
        </w:rPr>
        <w:t>Initialized empty Git repository in /home/test456/testingB23/.git/</w:t>
      </w:r>
    </w:p>
    <w:p w14:paraId="7673C2F6" w14:textId="374A19B7" w:rsidR="00DF09D3" w:rsidRDefault="006729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729B8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30C95AB9" w14:textId="77777777" w:rsidR="006729B8" w:rsidRDefault="006729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2AE1AFE" w14:textId="77777777" w:rsidR="006729B8" w:rsidRPr="006729B8" w:rsidRDefault="006729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729B8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6729B8">
        <w:rPr>
          <w:rFonts w:ascii="Verdana" w:hAnsi="Verdana"/>
          <w:color w:val="A50021"/>
          <w:sz w:val="24"/>
          <w:szCs w:val="24"/>
        </w:rPr>
        <w:t>ls -la</w:t>
      </w:r>
    </w:p>
    <w:p w14:paraId="3C4E464F" w14:textId="77777777" w:rsidR="006729B8" w:rsidRPr="006729B8" w:rsidRDefault="006729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729B8">
        <w:rPr>
          <w:rFonts w:ascii="Verdana" w:hAnsi="Verdana"/>
          <w:color w:val="0033CC"/>
          <w:sz w:val="24"/>
          <w:szCs w:val="24"/>
        </w:rPr>
        <w:t>total 12</w:t>
      </w:r>
    </w:p>
    <w:p w14:paraId="21EC1BD8" w14:textId="77777777" w:rsidR="006729B8" w:rsidRPr="006729B8" w:rsidRDefault="006729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729B8">
        <w:rPr>
          <w:rFonts w:ascii="Verdana" w:hAnsi="Verdana"/>
          <w:color w:val="0033CC"/>
          <w:sz w:val="24"/>
          <w:szCs w:val="24"/>
        </w:rPr>
        <w:t>drwxrwxr-x  3 test456 test456 4096 Jul  1 11:16 .</w:t>
      </w:r>
    </w:p>
    <w:p w14:paraId="79F4EA75" w14:textId="77777777" w:rsidR="006729B8" w:rsidRPr="006729B8" w:rsidRDefault="006729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729B8">
        <w:rPr>
          <w:rFonts w:ascii="Verdana" w:hAnsi="Verdana"/>
          <w:color w:val="0033CC"/>
          <w:sz w:val="24"/>
          <w:szCs w:val="24"/>
        </w:rPr>
        <w:t>drwx------ 43 test456 test456 4096 Jul  1 11:13 ..</w:t>
      </w:r>
    </w:p>
    <w:p w14:paraId="43D38529" w14:textId="77777777" w:rsidR="006729B8" w:rsidRPr="006729B8" w:rsidRDefault="006729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729B8">
        <w:rPr>
          <w:rFonts w:ascii="Verdana" w:hAnsi="Verdana"/>
          <w:color w:val="0033CC"/>
          <w:sz w:val="24"/>
          <w:szCs w:val="24"/>
        </w:rPr>
        <w:t xml:space="preserve">drwxrwxr-x  7 test456 test456 4096 Jul  1 11:16 </w:t>
      </w:r>
      <w:r w:rsidRPr="006729B8">
        <w:rPr>
          <w:rFonts w:ascii="Verdana" w:hAnsi="Verdana"/>
          <w:b/>
          <w:color w:val="0066FF"/>
          <w:sz w:val="24"/>
          <w:szCs w:val="24"/>
        </w:rPr>
        <w:t>.git</w:t>
      </w:r>
    </w:p>
    <w:p w14:paraId="37AA2B7F" w14:textId="24A85D13" w:rsidR="006729B8" w:rsidRDefault="006729B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6729B8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165B17F7" w14:textId="77777777" w:rsidR="00430D53" w:rsidRPr="00430D53" w:rsidRDefault="00430D53" w:rsidP="00EE7EDB">
      <w:pPr>
        <w:spacing w:after="40" w:line="240" w:lineRule="auto"/>
        <w:rPr>
          <w:rFonts w:ascii="Verdana" w:hAnsi="Verdana"/>
          <w:b/>
          <w:color w:val="A50021"/>
          <w:sz w:val="24"/>
          <w:szCs w:val="24"/>
        </w:rPr>
      </w:pPr>
      <w:r w:rsidRPr="00430D53">
        <w:rPr>
          <w:rFonts w:ascii="Verdana" w:hAnsi="Verdana"/>
          <w:color w:val="0033CC"/>
          <w:sz w:val="24"/>
          <w:szCs w:val="24"/>
        </w:rPr>
        <w:lastRenderedPageBreak/>
        <w:t xml:space="preserve">[test456@server1 testingB23]$ </w:t>
      </w:r>
      <w:r w:rsidRPr="00430D53">
        <w:rPr>
          <w:rFonts w:ascii="Verdana" w:hAnsi="Verdana"/>
          <w:b/>
          <w:color w:val="A50021"/>
          <w:sz w:val="24"/>
          <w:szCs w:val="24"/>
        </w:rPr>
        <w:t>cd .git</w:t>
      </w:r>
    </w:p>
    <w:p w14:paraId="3FB32756" w14:textId="77777777" w:rsidR="00430D53" w:rsidRPr="00430D53" w:rsidRDefault="00430D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30D53">
        <w:rPr>
          <w:rFonts w:ascii="Verdana" w:hAnsi="Verdana"/>
          <w:color w:val="0033CC"/>
          <w:sz w:val="24"/>
          <w:szCs w:val="24"/>
        </w:rPr>
        <w:t>[test456@server1 .git]$ ls</w:t>
      </w:r>
    </w:p>
    <w:p w14:paraId="56F8E874" w14:textId="77777777" w:rsidR="00430D53" w:rsidRPr="00430D53" w:rsidRDefault="00430D5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30D53">
        <w:rPr>
          <w:rFonts w:ascii="Verdana" w:hAnsi="Verdana"/>
          <w:color w:val="0070C0"/>
          <w:sz w:val="24"/>
          <w:szCs w:val="24"/>
        </w:rPr>
        <w:t>branches  config  description  HEAD  hooks  info  objects  refs</w:t>
      </w:r>
    </w:p>
    <w:p w14:paraId="6A0759F2" w14:textId="25FA9EA8" w:rsidR="006729B8" w:rsidRDefault="00430D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30D53">
        <w:rPr>
          <w:rFonts w:ascii="Verdana" w:hAnsi="Verdana"/>
          <w:color w:val="0033CC"/>
          <w:sz w:val="24"/>
          <w:szCs w:val="24"/>
        </w:rPr>
        <w:t>[test456@server1 .git]$</w:t>
      </w:r>
    </w:p>
    <w:p w14:paraId="1AA557D1" w14:textId="77777777" w:rsidR="00430D53" w:rsidRDefault="00430D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0CEAEBE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12E72">
        <w:rPr>
          <w:rFonts w:ascii="Verdana" w:hAnsi="Verdana"/>
          <w:color w:val="0033CC"/>
          <w:sz w:val="24"/>
          <w:szCs w:val="24"/>
        </w:rPr>
        <w:t>[test456@server1 testingB23]$ ls</w:t>
      </w:r>
    </w:p>
    <w:p w14:paraId="64125EE7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12E72">
        <w:rPr>
          <w:rFonts w:ascii="Verdana" w:hAnsi="Verdana"/>
          <w:color w:val="0033CC"/>
          <w:sz w:val="24"/>
          <w:szCs w:val="24"/>
        </w:rPr>
        <w:t>[test456@server1 testingB23]$ vi f1</w:t>
      </w:r>
    </w:p>
    <w:p w14:paraId="2FCFA061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12E72">
        <w:rPr>
          <w:rFonts w:ascii="Verdana" w:hAnsi="Verdana"/>
          <w:color w:val="0033CC"/>
          <w:sz w:val="24"/>
          <w:szCs w:val="24"/>
        </w:rPr>
        <w:t>[test456@server1 testingB23]$ ls</w:t>
      </w:r>
    </w:p>
    <w:p w14:paraId="4B48889F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12E72">
        <w:rPr>
          <w:rFonts w:ascii="Verdana" w:hAnsi="Verdana"/>
          <w:color w:val="0033CC"/>
          <w:sz w:val="24"/>
          <w:szCs w:val="24"/>
        </w:rPr>
        <w:t>f1</w:t>
      </w:r>
    </w:p>
    <w:p w14:paraId="38AE1E5E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12E72">
        <w:rPr>
          <w:rFonts w:ascii="Verdana" w:hAnsi="Verdana"/>
          <w:color w:val="0033CC"/>
          <w:sz w:val="24"/>
          <w:szCs w:val="24"/>
        </w:rPr>
        <w:t>[test456@server1 testingB23]$ cat f1</w:t>
      </w:r>
    </w:p>
    <w:p w14:paraId="0ACFD77D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12E72">
        <w:rPr>
          <w:rFonts w:ascii="Verdana" w:hAnsi="Verdana"/>
          <w:color w:val="0033CC"/>
          <w:sz w:val="24"/>
          <w:szCs w:val="24"/>
        </w:rPr>
        <w:t>This is my first line1 on day1</w:t>
      </w:r>
    </w:p>
    <w:p w14:paraId="671FFED9" w14:textId="628A99FE" w:rsidR="00430D53" w:rsidRDefault="00C12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12E72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7A429F54" w14:textId="77777777" w:rsidR="00C12E72" w:rsidRDefault="00C12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39DD49C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C12E72">
        <w:rPr>
          <w:rFonts w:ascii="Verdana" w:hAnsi="Verdana"/>
          <w:color w:val="0033CC"/>
          <w:sz w:val="24"/>
          <w:szCs w:val="24"/>
        </w:rPr>
        <w:t xml:space="preserve">[test456@server1 </w:t>
      </w:r>
      <w:r w:rsidRPr="00C12E72">
        <w:rPr>
          <w:rFonts w:ascii="Verdana" w:hAnsi="Verdana"/>
          <w:color w:val="FF00FF"/>
          <w:sz w:val="24"/>
          <w:szCs w:val="24"/>
        </w:rPr>
        <w:t>testingB23</w:t>
      </w:r>
      <w:r w:rsidRPr="00C12E72">
        <w:rPr>
          <w:rFonts w:ascii="Verdana" w:hAnsi="Verdana"/>
          <w:color w:val="0033CC"/>
          <w:sz w:val="24"/>
          <w:szCs w:val="24"/>
        </w:rPr>
        <w:t xml:space="preserve">]$ </w:t>
      </w:r>
      <w:r w:rsidRPr="00C12E72">
        <w:rPr>
          <w:rFonts w:ascii="Verdana" w:hAnsi="Verdana"/>
          <w:b/>
          <w:color w:val="A50021"/>
          <w:sz w:val="24"/>
          <w:szCs w:val="24"/>
        </w:rPr>
        <w:t>git status</w:t>
      </w:r>
    </w:p>
    <w:p w14:paraId="48F23991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12E72">
        <w:rPr>
          <w:rFonts w:ascii="Verdana" w:hAnsi="Verdana"/>
          <w:color w:val="0070C0"/>
          <w:sz w:val="24"/>
          <w:szCs w:val="24"/>
        </w:rPr>
        <w:t xml:space="preserve"># On branch </w:t>
      </w:r>
      <w:r w:rsidRPr="00C12E72">
        <w:rPr>
          <w:rFonts w:ascii="Verdana" w:hAnsi="Verdana"/>
          <w:color w:val="00B050"/>
          <w:sz w:val="24"/>
          <w:szCs w:val="24"/>
        </w:rPr>
        <w:t>master</w:t>
      </w:r>
    </w:p>
    <w:p w14:paraId="0F9741CD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12E72">
        <w:rPr>
          <w:rFonts w:ascii="Verdana" w:hAnsi="Verdana"/>
          <w:color w:val="0070C0"/>
          <w:sz w:val="24"/>
          <w:szCs w:val="24"/>
        </w:rPr>
        <w:t>#</w:t>
      </w:r>
    </w:p>
    <w:p w14:paraId="38C40BF2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12E72">
        <w:rPr>
          <w:rFonts w:ascii="Verdana" w:hAnsi="Verdana"/>
          <w:color w:val="0070C0"/>
          <w:sz w:val="24"/>
          <w:szCs w:val="24"/>
        </w:rPr>
        <w:t># Initial commit</w:t>
      </w:r>
    </w:p>
    <w:p w14:paraId="540B1EC6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12E72">
        <w:rPr>
          <w:rFonts w:ascii="Verdana" w:hAnsi="Verdana"/>
          <w:color w:val="0070C0"/>
          <w:sz w:val="24"/>
          <w:szCs w:val="24"/>
        </w:rPr>
        <w:t>#</w:t>
      </w:r>
    </w:p>
    <w:p w14:paraId="49A8864B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12E72">
        <w:rPr>
          <w:rFonts w:ascii="Verdana" w:hAnsi="Verdana"/>
          <w:color w:val="0070C0"/>
          <w:sz w:val="24"/>
          <w:szCs w:val="24"/>
        </w:rPr>
        <w:t># Untracked files:</w:t>
      </w:r>
    </w:p>
    <w:p w14:paraId="6134C875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12E72">
        <w:rPr>
          <w:rFonts w:ascii="Verdana" w:hAnsi="Verdana"/>
          <w:color w:val="0070C0"/>
          <w:sz w:val="24"/>
          <w:szCs w:val="24"/>
        </w:rPr>
        <w:t>#   (use "git add &lt;file&gt;..." to include in what will be committed)</w:t>
      </w:r>
    </w:p>
    <w:p w14:paraId="40FB08D8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12E72">
        <w:rPr>
          <w:rFonts w:ascii="Verdana" w:hAnsi="Verdana"/>
          <w:color w:val="0070C0"/>
          <w:sz w:val="24"/>
          <w:szCs w:val="24"/>
        </w:rPr>
        <w:t>#</w:t>
      </w:r>
    </w:p>
    <w:p w14:paraId="798F2639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12E72">
        <w:rPr>
          <w:rFonts w:ascii="Verdana" w:hAnsi="Verdana"/>
          <w:color w:val="0070C0"/>
          <w:sz w:val="24"/>
          <w:szCs w:val="24"/>
        </w:rPr>
        <w:t xml:space="preserve">#       </w:t>
      </w:r>
      <w:r w:rsidRPr="00C12E72">
        <w:rPr>
          <w:rFonts w:ascii="Verdana" w:hAnsi="Verdana"/>
          <w:color w:val="A50021"/>
          <w:sz w:val="24"/>
          <w:szCs w:val="24"/>
        </w:rPr>
        <w:t>f1</w:t>
      </w:r>
    </w:p>
    <w:p w14:paraId="03BA5E29" w14:textId="77777777" w:rsidR="00C12E72" w:rsidRPr="00C12E72" w:rsidRDefault="00C12E7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12E72">
        <w:rPr>
          <w:rFonts w:ascii="Verdana" w:hAnsi="Verdana"/>
          <w:color w:val="0070C0"/>
          <w:sz w:val="24"/>
          <w:szCs w:val="24"/>
        </w:rPr>
        <w:t>nothing added to commit but untracked files present (use "git add" to track)</w:t>
      </w:r>
    </w:p>
    <w:p w14:paraId="68E75598" w14:textId="1FBAEB57" w:rsidR="00C12E72" w:rsidRDefault="00C12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12E72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4B5BA7FA" w14:textId="77777777" w:rsidR="00C12E72" w:rsidRDefault="00C12E7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271BE6D" w14:textId="77777777" w:rsidR="00565AB3" w:rsidRDefault="00565AB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04DE55F" w14:textId="77777777" w:rsidR="00565AB3" w:rsidRPr="00565AB3" w:rsidRDefault="00565AB3" w:rsidP="00EE7EDB">
      <w:pPr>
        <w:spacing w:after="40" w:line="240" w:lineRule="auto"/>
        <w:rPr>
          <w:rFonts w:ascii="Verdana" w:hAnsi="Verdana"/>
          <w:b/>
          <w:color w:val="A50021"/>
          <w:sz w:val="24"/>
          <w:szCs w:val="24"/>
        </w:rPr>
      </w:pPr>
      <w:r w:rsidRPr="00565AB3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565AB3">
        <w:rPr>
          <w:rFonts w:ascii="Verdana" w:hAnsi="Verdana"/>
          <w:b/>
          <w:color w:val="A50021"/>
          <w:sz w:val="24"/>
          <w:szCs w:val="24"/>
        </w:rPr>
        <w:t>git add f1</w:t>
      </w:r>
    </w:p>
    <w:p w14:paraId="17652A6E" w14:textId="77777777" w:rsidR="00565AB3" w:rsidRPr="00565AB3" w:rsidRDefault="00565AB3" w:rsidP="00EE7EDB">
      <w:pPr>
        <w:spacing w:after="40" w:line="240" w:lineRule="auto"/>
        <w:rPr>
          <w:rFonts w:ascii="Verdana" w:hAnsi="Verdana"/>
          <w:b/>
          <w:color w:val="A50021"/>
          <w:sz w:val="24"/>
          <w:szCs w:val="24"/>
        </w:rPr>
      </w:pPr>
      <w:r w:rsidRPr="00565AB3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565AB3">
        <w:rPr>
          <w:rFonts w:ascii="Verdana" w:hAnsi="Verdana"/>
          <w:b/>
          <w:color w:val="A50021"/>
          <w:sz w:val="24"/>
          <w:szCs w:val="24"/>
        </w:rPr>
        <w:t>git status</w:t>
      </w:r>
    </w:p>
    <w:p w14:paraId="1F198B4A" w14:textId="77777777" w:rsidR="00565AB3" w:rsidRPr="00565AB3" w:rsidRDefault="00565AB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65AB3">
        <w:rPr>
          <w:rFonts w:ascii="Verdana" w:hAnsi="Verdana"/>
          <w:color w:val="0070C0"/>
          <w:sz w:val="24"/>
          <w:szCs w:val="24"/>
        </w:rPr>
        <w:t># On branch master</w:t>
      </w:r>
    </w:p>
    <w:p w14:paraId="32015ABE" w14:textId="77777777" w:rsidR="00565AB3" w:rsidRPr="00565AB3" w:rsidRDefault="00565AB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65AB3">
        <w:rPr>
          <w:rFonts w:ascii="Verdana" w:hAnsi="Verdana"/>
          <w:color w:val="0070C0"/>
          <w:sz w:val="24"/>
          <w:szCs w:val="24"/>
        </w:rPr>
        <w:t>#</w:t>
      </w:r>
    </w:p>
    <w:p w14:paraId="79030216" w14:textId="77777777" w:rsidR="00565AB3" w:rsidRPr="00565AB3" w:rsidRDefault="00565AB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65AB3">
        <w:rPr>
          <w:rFonts w:ascii="Verdana" w:hAnsi="Verdana"/>
          <w:color w:val="0070C0"/>
          <w:sz w:val="24"/>
          <w:szCs w:val="24"/>
        </w:rPr>
        <w:t># Initial commit</w:t>
      </w:r>
    </w:p>
    <w:p w14:paraId="037408BF" w14:textId="77777777" w:rsidR="00565AB3" w:rsidRPr="00565AB3" w:rsidRDefault="00565AB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65AB3">
        <w:rPr>
          <w:rFonts w:ascii="Verdana" w:hAnsi="Verdana"/>
          <w:color w:val="0070C0"/>
          <w:sz w:val="24"/>
          <w:szCs w:val="24"/>
        </w:rPr>
        <w:t>#</w:t>
      </w:r>
    </w:p>
    <w:p w14:paraId="15803984" w14:textId="77777777" w:rsidR="00565AB3" w:rsidRPr="00565AB3" w:rsidRDefault="00565AB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65AB3">
        <w:rPr>
          <w:rFonts w:ascii="Verdana" w:hAnsi="Verdana"/>
          <w:color w:val="0070C0"/>
          <w:sz w:val="24"/>
          <w:szCs w:val="24"/>
        </w:rPr>
        <w:t># Changes to be committed:</w:t>
      </w:r>
    </w:p>
    <w:p w14:paraId="732B4448" w14:textId="77777777" w:rsidR="00565AB3" w:rsidRPr="00565AB3" w:rsidRDefault="00565AB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65AB3">
        <w:rPr>
          <w:rFonts w:ascii="Verdana" w:hAnsi="Verdana"/>
          <w:color w:val="0070C0"/>
          <w:sz w:val="24"/>
          <w:szCs w:val="24"/>
        </w:rPr>
        <w:t>#   (use "git rm --cached &lt;file&gt;..." to unstage)</w:t>
      </w:r>
    </w:p>
    <w:p w14:paraId="5DE77B5C" w14:textId="77777777" w:rsidR="00565AB3" w:rsidRPr="00565AB3" w:rsidRDefault="00565AB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65AB3">
        <w:rPr>
          <w:rFonts w:ascii="Verdana" w:hAnsi="Verdana"/>
          <w:color w:val="0070C0"/>
          <w:sz w:val="24"/>
          <w:szCs w:val="24"/>
        </w:rPr>
        <w:t>#</w:t>
      </w:r>
    </w:p>
    <w:p w14:paraId="14746658" w14:textId="77777777" w:rsidR="00565AB3" w:rsidRPr="00565AB3" w:rsidRDefault="00565AB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65AB3">
        <w:rPr>
          <w:rFonts w:ascii="Verdana" w:hAnsi="Verdana"/>
          <w:color w:val="0070C0"/>
          <w:sz w:val="24"/>
          <w:szCs w:val="24"/>
        </w:rPr>
        <w:t>#       new file:   f1</w:t>
      </w:r>
    </w:p>
    <w:p w14:paraId="5087035A" w14:textId="77777777" w:rsidR="00565AB3" w:rsidRPr="00565AB3" w:rsidRDefault="00565AB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65AB3">
        <w:rPr>
          <w:rFonts w:ascii="Verdana" w:hAnsi="Verdana"/>
          <w:color w:val="0070C0"/>
          <w:sz w:val="24"/>
          <w:szCs w:val="24"/>
        </w:rPr>
        <w:t>#</w:t>
      </w:r>
    </w:p>
    <w:p w14:paraId="10A34BD8" w14:textId="6698752D" w:rsidR="00565AB3" w:rsidRDefault="00565AB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65AB3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63A154D7" w14:textId="77777777" w:rsidR="00565AB3" w:rsidRDefault="00565AB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2B33EA0" w14:textId="77777777" w:rsidR="00565AB3" w:rsidRPr="00565AB3" w:rsidRDefault="00565AB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65AB3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565AB3">
        <w:rPr>
          <w:rFonts w:ascii="Verdana" w:hAnsi="Verdana"/>
          <w:b/>
          <w:color w:val="A50021"/>
          <w:sz w:val="24"/>
          <w:szCs w:val="24"/>
        </w:rPr>
        <w:t>git commit -m "Added f1 by Srini"</w:t>
      </w:r>
    </w:p>
    <w:p w14:paraId="41766474" w14:textId="77777777" w:rsidR="00565AB3" w:rsidRPr="00565AB3" w:rsidRDefault="00565AB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65AB3">
        <w:rPr>
          <w:rFonts w:ascii="Verdana" w:hAnsi="Verdana"/>
          <w:color w:val="0070C0"/>
          <w:sz w:val="24"/>
          <w:szCs w:val="24"/>
        </w:rPr>
        <w:t>[master (root-commit) fa57a01] Added f1 by Srini</w:t>
      </w:r>
    </w:p>
    <w:p w14:paraId="75F8984B" w14:textId="77777777" w:rsidR="00565AB3" w:rsidRPr="00565AB3" w:rsidRDefault="00565AB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65AB3">
        <w:rPr>
          <w:rFonts w:ascii="Verdana" w:hAnsi="Verdana"/>
          <w:color w:val="0070C0"/>
          <w:sz w:val="24"/>
          <w:szCs w:val="24"/>
        </w:rPr>
        <w:lastRenderedPageBreak/>
        <w:t xml:space="preserve"> 1 files changed, 1 insertions(+), 0 deletions(-)</w:t>
      </w:r>
    </w:p>
    <w:p w14:paraId="5CF77380" w14:textId="77777777" w:rsidR="00565AB3" w:rsidRPr="00565AB3" w:rsidRDefault="00565AB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65AB3">
        <w:rPr>
          <w:rFonts w:ascii="Verdana" w:hAnsi="Verdana"/>
          <w:color w:val="0070C0"/>
          <w:sz w:val="24"/>
          <w:szCs w:val="24"/>
        </w:rPr>
        <w:t xml:space="preserve"> create mode 100644 f1</w:t>
      </w:r>
    </w:p>
    <w:p w14:paraId="1647F990" w14:textId="1C16D1E4" w:rsidR="00C12E72" w:rsidRDefault="00565AB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65AB3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327EC9E2" w14:textId="77777777" w:rsidR="00565AB3" w:rsidRDefault="00565AB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932D1B0" w14:textId="77777777" w:rsidR="00874CAA" w:rsidRPr="00874CAA" w:rsidRDefault="00874CAA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874CAA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874CAA">
        <w:rPr>
          <w:rFonts w:ascii="Verdana" w:hAnsi="Verdana"/>
          <w:color w:val="A50021"/>
          <w:sz w:val="24"/>
          <w:szCs w:val="24"/>
        </w:rPr>
        <w:t>git config --global user.name "test456"</w:t>
      </w:r>
    </w:p>
    <w:p w14:paraId="4513A377" w14:textId="0DA34533" w:rsidR="00565AB3" w:rsidRDefault="00874C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74CAA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874CAA">
        <w:rPr>
          <w:rFonts w:ascii="Verdana" w:hAnsi="Verdana"/>
          <w:color w:val="A50021"/>
          <w:sz w:val="24"/>
          <w:szCs w:val="24"/>
        </w:rPr>
        <w:t>git config --global user.email</w:t>
      </w:r>
      <w:r w:rsidRPr="00874CAA">
        <w:rPr>
          <w:rFonts w:ascii="Verdana" w:hAnsi="Verdana"/>
          <w:color w:val="0033CC"/>
          <w:sz w:val="24"/>
          <w:szCs w:val="24"/>
        </w:rPr>
        <w:t xml:space="preserve"> </w:t>
      </w:r>
      <w:r w:rsidRPr="00874CAA">
        <w:rPr>
          <w:rFonts w:ascii="Verdana" w:hAnsi="Verdana"/>
          <w:color w:val="A50021"/>
          <w:sz w:val="24"/>
          <w:szCs w:val="24"/>
        </w:rPr>
        <w:t>"test456@localhost"</w:t>
      </w:r>
    </w:p>
    <w:p w14:paraId="4BA27D75" w14:textId="77777777" w:rsidR="00874CAA" w:rsidRDefault="00874C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BAF7831" w14:textId="77777777" w:rsidR="00874CAA" w:rsidRPr="00874CAA" w:rsidRDefault="00874CAA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874CAA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874CAA">
        <w:rPr>
          <w:rFonts w:ascii="Verdana" w:hAnsi="Verdana"/>
          <w:color w:val="A50021"/>
          <w:sz w:val="24"/>
          <w:szCs w:val="24"/>
        </w:rPr>
        <w:t>git log</w:t>
      </w:r>
    </w:p>
    <w:p w14:paraId="75A2D4A7" w14:textId="77777777" w:rsidR="00874CAA" w:rsidRPr="00874CAA" w:rsidRDefault="00874CA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74CAA">
        <w:rPr>
          <w:rFonts w:ascii="Verdana" w:hAnsi="Verdana"/>
          <w:color w:val="0070C0"/>
          <w:sz w:val="24"/>
          <w:szCs w:val="24"/>
        </w:rPr>
        <w:t xml:space="preserve">commit </w:t>
      </w:r>
      <w:r w:rsidRPr="00874CAA">
        <w:rPr>
          <w:rFonts w:ascii="Verdana" w:hAnsi="Verdana"/>
          <w:color w:val="7030A0"/>
          <w:sz w:val="24"/>
          <w:szCs w:val="24"/>
        </w:rPr>
        <w:t>fa57a017ae699c123d13a75f46e8ef6a39037aae</w:t>
      </w:r>
    </w:p>
    <w:p w14:paraId="02C4F73E" w14:textId="77777777" w:rsidR="00874CAA" w:rsidRPr="00874CAA" w:rsidRDefault="00874CA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74CAA">
        <w:rPr>
          <w:rFonts w:ascii="Verdana" w:hAnsi="Verdana"/>
          <w:color w:val="0070C0"/>
          <w:sz w:val="24"/>
          <w:szCs w:val="24"/>
        </w:rPr>
        <w:t>Author: test456 &lt;test456@localhost&gt;</w:t>
      </w:r>
    </w:p>
    <w:p w14:paraId="594DC0A4" w14:textId="77777777" w:rsidR="00874CAA" w:rsidRPr="00874CAA" w:rsidRDefault="00874CA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74CAA">
        <w:rPr>
          <w:rFonts w:ascii="Verdana" w:hAnsi="Verdana"/>
          <w:color w:val="0070C0"/>
          <w:sz w:val="24"/>
          <w:szCs w:val="24"/>
        </w:rPr>
        <w:t>Date:   Sat Jul 1 11:29:14 2023 +0530</w:t>
      </w:r>
    </w:p>
    <w:p w14:paraId="16E4397C" w14:textId="77777777" w:rsidR="00874CAA" w:rsidRPr="00874CAA" w:rsidRDefault="00874CA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4C7E15B9" w14:textId="77777777" w:rsidR="00874CAA" w:rsidRPr="00874CAA" w:rsidRDefault="00874CA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74CAA">
        <w:rPr>
          <w:rFonts w:ascii="Verdana" w:hAnsi="Verdana"/>
          <w:color w:val="0070C0"/>
          <w:sz w:val="24"/>
          <w:szCs w:val="24"/>
        </w:rPr>
        <w:t xml:space="preserve">    Added f1 by Srini</w:t>
      </w:r>
    </w:p>
    <w:p w14:paraId="33B3D9BB" w14:textId="1C144595" w:rsidR="00874CAA" w:rsidRDefault="00874C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74CAA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50BE23C5" w14:textId="77777777" w:rsidR="00874CAA" w:rsidRDefault="00874CA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0D66FD" w14:textId="77777777" w:rsidR="007E3522" w:rsidRPr="007E3522" w:rsidRDefault="007E352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E3522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7E3522">
        <w:rPr>
          <w:rFonts w:ascii="Verdana" w:hAnsi="Verdana"/>
          <w:color w:val="A50021"/>
          <w:sz w:val="24"/>
          <w:szCs w:val="24"/>
        </w:rPr>
        <w:t>vi f2</w:t>
      </w:r>
    </w:p>
    <w:p w14:paraId="7334D80A" w14:textId="77777777" w:rsidR="007E3522" w:rsidRPr="007E3522" w:rsidRDefault="007E352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E3522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7E3522">
        <w:rPr>
          <w:rFonts w:ascii="Verdana" w:hAnsi="Verdana"/>
          <w:color w:val="A50021"/>
          <w:sz w:val="24"/>
          <w:szCs w:val="24"/>
        </w:rPr>
        <w:t>cat f2</w:t>
      </w:r>
    </w:p>
    <w:p w14:paraId="4D50F98F" w14:textId="77777777" w:rsidR="007E3522" w:rsidRPr="007E3522" w:rsidRDefault="007E352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E3522">
        <w:rPr>
          <w:rFonts w:ascii="Verdana" w:hAnsi="Verdana"/>
          <w:color w:val="0070C0"/>
          <w:sz w:val="24"/>
          <w:szCs w:val="24"/>
        </w:rPr>
        <w:t>This is the line1 on Day2</w:t>
      </w:r>
    </w:p>
    <w:p w14:paraId="3682BB97" w14:textId="77777777" w:rsidR="007E3522" w:rsidRPr="007E3522" w:rsidRDefault="007E352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E3522">
        <w:rPr>
          <w:rFonts w:ascii="Verdana" w:hAnsi="Verdana"/>
          <w:color w:val="0070C0"/>
          <w:sz w:val="24"/>
          <w:szCs w:val="24"/>
        </w:rPr>
        <w:t>This is the line2 on Day2</w:t>
      </w:r>
    </w:p>
    <w:p w14:paraId="296F10B6" w14:textId="50636520" w:rsidR="00874CAA" w:rsidRDefault="007E352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E3522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102B4B3A" w14:textId="77777777" w:rsidR="007E3522" w:rsidRDefault="007E352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7F1B84D" w14:textId="77777777" w:rsidR="007E3522" w:rsidRDefault="007E352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C5DAAF9" w14:textId="77777777" w:rsidR="0008536B" w:rsidRPr="0008536B" w:rsidRDefault="0008536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8536B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08536B">
        <w:rPr>
          <w:rFonts w:ascii="Verdana" w:hAnsi="Verdana"/>
          <w:color w:val="A50021"/>
          <w:sz w:val="24"/>
          <w:szCs w:val="24"/>
        </w:rPr>
        <w:t>vi f1</w:t>
      </w:r>
    </w:p>
    <w:p w14:paraId="2074DDE9" w14:textId="77777777" w:rsidR="0008536B" w:rsidRPr="0008536B" w:rsidRDefault="0008536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8536B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08536B">
        <w:rPr>
          <w:rFonts w:ascii="Verdana" w:hAnsi="Verdana"/>
          <w:color w:val="A50021"/>
          <w:sz w:val="24"/>
          <w:szCs w:val="24"/>
        </w:rPr>
        <w:t>ls</w:t>
      </w:r>
    </w:p>
    <w:p w14:paraId="3E720A1D" w14:textId="77777777" w:rsidR="0008536B" w:rsidRPr="0008536B" w:rsidRDefault="0008536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8536B">
        <w:rPr>
          <w:rFonts w:ascii="Verdana" w:hAnsi="Verdana"/>
          <w:color w:val="0033CC"/>
          <w:sz w:val="24"/>
          <w:szCs w:val="24"/>
        </w:rPr>
        <w:t>f1  f2</w:t>
      </w:r>
    </w:p>
    <w:p w14:paraId="37FAC58A" w14:textId="77777777" w:rsidR="0008536B" w:rsidRPr="0008536B" w:rsidRDefault="0008536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8536B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08536B">
        <w:rPr>
          <w:rFonts w:ascii="Verdana" w:hAnsi="Verdana"/>
          <w:color w:val="A50021"/>
          <w:sz w:val="24"/>
          <w:szCs w:val="24"/>
        </w:rPr>
        <w:t>cat f1</w:t>
      </w:r>
    </w:p>
    <w:p w14:paraId="2A791228" w14:textId="77777777" w:rsidR="0008536B" w:rsidRPr="0008536B" w:rsidRDefault="0008536B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8536B">
        <w:rPr>
          <w:rFonts w:ascii="Verdana" w:hAnsi="Verdana"/>
          <w:color w:val="0070C0"/>
          <w:sz w:val="24"/>
          <w:szCs w:val="24"/>
        </w:rPr>
        <w:t>This is my first line1 on day1</w:t>
      </w:r>
    </w:p>
    <w:p w14:paraId="60E33508" w14:textId="01BA45E7" w:rsidR="00C12E72" w:rsidRPr="0008536B" w:rsidRDefault="0008536B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8536B">
        <w:rPr>
          <w:rFonts w:ascii="Verdana" w:hAnsi="Verdana"/>
          <w:color w:val="0070C0"/>
          <w:sz w:val="24"/>
          <w:szCs w:val="24"/>
        </w:rPr>
        <w:t>This is my first line2 on day2</w:t>
      </w:r>
    </w:p>
    <w:p w14:paraId="0776583D" w14:textId="2406EB46" w:rsidR="00C12E72" w:rsidRDefault="0008536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8536B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387CAFFA" w14:textId="77777777" w:rsidR="0008536B" w:rsidRDefault="0008536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BBD9842" w14:textId="77777777" w:rsidR="00727704" w:rsidRPr="00727704" w:rsidRDefault="00727704" w:rsidP="00EE7EDB">
      <w:pPr>
        <w:spacing w:after="40" w:line="240" w:lineRule="auto"/>
        <w:rPr>
          <w:rFonts w:ascii="Verdana" w:hAnsi="Verdana"/>
          <w:b/>
          <w:color w:val="A50021"/>
          <w:sz w:val="24"/>
          <w:szCs w:val="24"/>
        </w:rPr>
      </w:pPr>
      <w:r w:rsidRPr="00727704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727704">
        <w:rPr>
          <w:rFonts w:ascii="Verdana" w:hAnsi="Verdana"/>
          <w:b/>
          <w:color w:val="A50021"/>
          <w:sz w:val="24"/>
          <w:szCs w:val="24"/>
        </w:rPr>
        <w:t>git status</w:t>
      </w:r>
    </w:p>
    <w:p w14:paraId="7386FB5C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27704">
        <w:rPr>
          <w:rFonts w:ascii="Verdana" w:hAnsi="Verdana"/>
          <w:color w:val="0070C0"/>
          <w:sz w:val="24"/>
          <w:szCs w:val="24"/>
        </w:rPr>
        <w:t># On branch master</w:t>
      </w:r>
    </w:p>
    <w:p w14:paraId="1C65DB08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27704">
        <w:rPr>
          <w:rFonts w:ascii="Verdana" w:hAnsi="Verdana"/>
          <w:color w:val="0070C0"/>
          <w:sz w:val="24"/>
          <w:szCs w:val="24"/>
        </w:rPr>
        <w:t># Changes to be committed:</w:t>
      </w:r>
    </w:p>
    <w:p w14:paraId="0A9076E2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27704">
        <w:rPr>
          <w:rFonts w:ascii="Verdana" w:hAnsi="Verdana"/>
          <w:color w:val="0070C0"/>
          <w:sz w:val="24"/>
          <w:szCs w:val="24"/>
        </w:rPr>
        <w:t>#   (use "git reset HEAD &lt;file&gt;..." to unstage)</w:t>
      </w:r>
    </w:p>
    <w:p w14:paraId="632D7FAF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27704">
        <w:rPr>
          <w:rFonts w:ascii="Verdana" w:hAnsi="Verdana"/>
          <w:color w:val="0070C0"/>
          <w:sz w:val="24"/>
          <w:szCs w:val="24"/>
        </w:rPr>
        <w:t>#</w:t>
      </w:r>
    </w:p>
    <w:p w14:paraId="638856A1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27704">
        <w:rPr>
          <w:rFonts w:ascii="Verdana" w:hAnsi="Verdana"/>
          <w:color w:val="0070C0"/>
          <w:sz w:val="24"/>
          <w:szCs w:val="24"/>
        </w:rPr>
        <w:t>#       modified:   f1</w:t>
      </w:r>
    </w:p>
    <w:p w14:paraId="00705A93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27704">
        <w:rPr>
          <w:rFonts w:ascii="Verdana" w:hAnsi="Verdana"/>
          <w:color w:val="0070C0"/>
          <w:sz w:val="24"/>
          <w:szCs w:val="24"/>
        </w:rPr>
        <w:t>#       new file:   f2</w:t>
      </w:r>
    </w:p>
    <w:p w14:paraId="714F6515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27704">
        <w:rPr>
          <w:rFonts w:ascii="Verdana" w:hAnsi="Verdana"/>
          <w:color w:val="0070C0"/>
          <w:sz w:val="24"/>
          <w:szCs w:val="24"/>
        </w:rPr>
        <w:t>#</w:t>
      </w:r>
    </w:p>
    <w:p w14:paraId="2277D19B" w14:textId="0DE5D2DD" w:rsidR="0008536B" w:rsidRDefault="0072770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27704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44D72D72" w14:textId="77777777" w:rsidR="00727704" w:rsidRDefault="0072770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677B9F7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727704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727704">
        <w:rPr>
          <w:rFonts w:ascii="Verdana" w:hAnsi="Verdana"/>
          <w:color w:val="A50021"/>
          <w:sz w:val="24"/>
          <w:szCs w:val="24"/>
        </w:rPr>
        <w:t>git commit -m "Added f2 and modified f1"</w:t>
      </w:r>
    </w:p>
    <w:p w14:paraId="4A261677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27704">
        <w:rPr>
          <w:rFonts w:ascii="Verdana" w:hAnsi="Verdana"/>
          <w:color w:val="0070C0"/>
          <w:sz w:val="24"/>
          <w:szCs w:val="24"/>
        </w:rPr>
        <w:lastRenderedPageBreak/>
        <w:t>[master abcb5e6] Added f2 and modified f1</w:t>
      </w:r>
    </w:p>
    <w:p w14:paraId="3238B5FD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27704">
        <w:rPr>
          <w:rFonts w:ascii="Verdana" w:hAnsi="Verdana"/>
          <w:color w:val="0070C0"/>
          <w:sz w:val="24"/>
          <w:szCs w:val="24"/>
        </w:rPr>
        <w:t xml:space="preserve"> 2 files changed, 8 insertions(+), 0 deletions(-)</w:t>
      </w:r>
    </w:p>
    <w:p w14:paraId="44AA6DD2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27704">
        <w:rPr>
          <w:rFonts w:ascii="Verdana" w:hAnsi="Verdana"/>
          <w:color w:val="0070C0"/>
          <w:sz w:val="24"/>
          <w:szCs w:val="24"/>
        </w:rPr>
        <w:t xml:space="preserve"> create mode 100644 f2</w:t>
      </w:r>
    </w:p>
    <w:p w14:paraId="0DF73AFF" w14:textId="5943F2FF" w:rsidR="00727704" w:rsidRDefault="0072770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27704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5426BD06" w14:textId="77777777" w:rsidR="00430D53" w:rsidRDefault="00430D5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818FEB3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727704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727704">
        <w:rPr>
          <w:rFonts w:ascii="Verdana" w:hAnsi="Verdana"/>
          <w:color w:val="A50021"/>
          <w:sz w:val="24"/>
          <w:szCs w:val="24"/>
        </w:rPr>
        <w:t>git status</w:t>
      </w:r>
    </w:p>
    <w:p w14:paraId="21F0193B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27704">
        <w:rPr>
          <w:rFonts w:ascii="Verdana" w:hAnsi="Verdana"/>
          <w:color w:val="0070C0"/>
          <w:sz w:val="24"/>
          <w:szCs w:val="24"/>
        </w:rPr>
        <w:t># On branch master</w:t>
      </w:r>
    </w:p>
    <w:p w14:paraId="1304BE1C" w14:textId="77777777" w:rsidR="00727704" w:rsidRPr="00727704" w:rsidRDefault="00727704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27704">
        <w:rPr>
          <w:rFonts w:ascii="Verdana" w:hAnsi="Verdana"/>
          <w:color w:val="0070C0"/>
          <w:sz w:val="24"/>
          <w:szCs w:val="24"/>
        </w:rPr>
        <w:t xml:space="preserve">nothing to commit (working directory </w:t>
      </w:r>
      <w:r w:rsidRPr="00727704">
        <w:rPr>
          <w:rFonts w:ascii="Verdana" w:hAnsi="Verdana"/>
          <w:b/>
          <w:color w:val="00B050"/>
          <w:sz w:val="24"/>
          <w:szCs w:val="24"/>
          <w:u w:val="single"/>
        </w:rPr>
        <w:t>clean</w:t>
      </w:r>
      <w:r w:rsidRPr="00727704">
        <w:rPr>
          <w:rFonts w:ascii="Verdana" w:hAnsi="Verdana"/>
          <w:color w:val="0070C0"/>
          <w:sz w:val="24"/>
          <w:szCs w:val="24"/>
        </w:rPr>
        <w:t>)</w:t>
      </w:r>
    </w:p>
    <w:p w14:paraId="37129406" w14:textId="37FDEB33" w:rsidR="006729B8" w:rsidRDefault="0072770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727704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2334D1C1" w14:textId="77777777" w:rsidR="00727704" w:rsidRDefault="0072770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C5FA4DE" w14:textId="77777777" w:rsidR="00727704" w:rsidRDefault="0072770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97B6355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42A75">
        <w:rPr>
          <w:rFonts w:ascii="Verdana" w:hAnsi="Verdana"/>
          <w:color w:val="0033CC"/>
          <w:sz w:val="24"/>
          <w:szCs w:val="24"/>
        </w:rPr>
        <w:t>[test456@server1 testingB23]$ ls</w:t>
      </w:r>
    </w:p>
    <w:p w14:paraId="2D9E657C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42A75">
        <w:rPr>
          <w:rFonts w:ascii="Verdana" w:hAnsi="Verdana"/>
          <w:color w:val="0033CC"/>
          <w:sz w:val="24"/>
          <w:szCs w:val="24"/>
        </w:rPr>
        <w:t>f1  f2  f3</w:t>
      </w:r>
    </w:p>
    <w:p w14:paraId="30A802F7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42A75">
        <w:rPr>
          <w:rFonts w:ascii="Verdana" w:hAnsi="Verdana"/>
          <w:color w:val="0033CC"/>
          <w:sz w:val="24"/>
          <w:szCs w:val="24"/>
        </w:rPr>
        <w:t>[test456@server1 testingB23]$ cat f3</w:t>
      </w:r>
    </w:p>
    <w:p w14:paraId="38868B0F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42A75">
        <w:rPr>
          <w:rFonts w:ascii="Verdana" w:hAnsi="Verdana"/>
          <w:color w:val="0033CC"/>
          <w:sz w:val="24"/>
          <w:szCs w:val="24"/>
        </w:rPr>
        <w:t>This is line1 on Day3</w:t>
      </w:r>
    </w:p>
    <w:p w14:paraId="7DF6D833" w14:textId="1C918350" w:rsidR="0097224A" w:rsidRDefault="00E42A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42A75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156744C5" w14:textId="77777777" w:rsidR="00E42A75" w:rsidRDefault="00E42A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5C5EF97" w14:textId="77777777" w:rsidR="00E42A75" w:rsidRDefault="00E42A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D6EDA6A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42A75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E42A75">
        <w:rPr>
          <w:rFonts w:ascii="Verdana" w:hAnsi="Verdana"/>
          <w:b/>
          <w:color w:val="A50021"/>
          <w:sz w:val="24"/>
          <w:szCs w:val="24"/>
        </w:rPr>
        <w:t>git log</w:t>
      </w:r>
    </w:p>
    <w:p w14:paraId="50BE1708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42A75">
        <w:rPr>
          <w:rFonts w:ascii="Verdana" w:hAnsi="Verdana"/>
          <w:color w:val="0070C0"/>
          <w:sz w:val="24"/>
          <w:szCs w:val="24"/>
        </w:rPr>
        <w:t xml:space="preserve">commit </w:t>
      </w:r>
      <w:r w:rsidRPr="00E42A75">
        <w:rPr>
          <w:rFonts w:ascii="Verdana" w:hAnsi="Verdana"/>
          <w:color w:val="9933FF"/>
          <w:sz w:val="24"/>
          <w:szCs w:val="24"/>
        </w:rPr>
        <w:t>7120834f82fff6f5aa754060d304303cc3eb5a72</w:t>
      </w:r>
    </w:p>
    <w:p w14:paraId="278677EE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42A75">
        <w:rPr>
          <w:rFonts w:ascii="Verdana" w:hAnsi="Verdana"/>
          <w:color w:val="0070C0"/>
          <w:sz w:val="24"/>
          <w:szCs w:val="24"/>
        </w:rPr>
        <w:t>Author: test456 &lt;test456@localhost&gt;</w:t>
      </w:r>
    </w:p>
    <w:p w14:paraId="6CB3C01F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42A75">
        <w:rPr>
          <w:rFonts w:ascii="Verdana" w:hAnsi="Verdana"/>
          <w:color w:val="0070C0"/>
          <w:sz w:val="24"/>
          <w:szCs w:val="24"/>
        </w:rPr>
        <w:t>Date:   Sat Jul 1 11:45:00 2023 +0530</w:t>
      </w:r>
    </w:p>
    <w:p w14:paraId="46DE5D39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5BAB2634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42A75">
        <w:rPr>
          <w:rFonts w:ascii="Verdana" w:hAnsi="Verdana"/>
          <w:color w:val="0070C0"/>
          <w:sz w:val="24"/>
          <w:szCs w:val="24"/>
        </w:rPr>
        <w:t xml:space="preserve">    Added f3 mod f2</w:t>
      </w:r>
    </w:p>
    <w:p w14:paraId="4FE57234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305B2283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42A75">
        <w:rPr>
          <w:rFonts w:ascii="Verdana" w:hAnsi="Verdana"/>
          <w:color w:val="0070C0"/>
          <w:sz w:val="24"/>
          <w:szCs w:val="24"/>
        </w:rPr>
        <w:t xml:space="preserve">commit </w:t>
      </w:r>
      <w:r w:rsidRPr="00E42A75">
        <w:rPr>
          <w:rFonts w:ascii="Verdana" w:hAnsi="Verdana"/>
          <w:color w:val="9933FF"/>
          <w:sz w:val="24"/>
          <w:szCs w:val="24"/>
        </w:rPr>
        <w:t>abcb5e6ee79a026df4ea57f0fdd3ed79a7dd505a</w:t>
      </w:r>
    </w:p>
    <w:p w14:paraId="3347CB77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42A75">
        <w:rPr>
          <w:rFonts w:ascii="Verdana" w:hAnsi="Verdana"/>
          <w:color w:val="0070C0"/>
          <w:sz w:val="24"/>
          <w:szCs w:val="24"/>
        </w:rPr>
        <w:t>Author: test456 &lt;test456@localhost&gt;</w:t>
      </w:r>
    </w:p>
    <w:p w14:paraId="64555FD5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42A75">
        <w:rPr>
          <w:rFonts w:ascii="Verdana" w:hAnsi="Verdana"/>
          <w:color w:val="0070C0"/>
          <w:sz w:val="24"/>
          <w:szCs w:val="24"/>
        </w:rPr>
        <w:t>Date:   Sat Jul 1 11:42:41 2023 +0530</w:t>
      </w:r>
    </w:p>
    <w:p w14:paraId="3A4A52C9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5056ABC8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42A75">
        <w:rPr>
          <w:rFonts w:ascii="Verdana" w:hAnsi="Verdana"/>
          <w:color w:val="0070C0"/>
          <w:sz w:val="24"/>
          <w:szCs w:val="24"/>
        </w:rPr>
        <w:t xml:space="preserve">    Added f2 and modified f1</w:t>
      </w:r>
    </w:p>
    <w:p w14:paraId="2808EB6E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793C9148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42A75">
        <w:rPr>
          <w:rFonts w:ascii="Verdana" w:hAnsi="Verdana"/>
          <w:color w:val="0070C0"/>
          <w:sz w:val="24"/>
          <w:szCs w:val="24"/>
        </w:rPr>
        <w:t xml:space="preserve">commit </w:t>
      </w:r>
      <w:r w:rsidRPr="00E42A75">
        <w:rPr>
          <w:rFonts w:ascii="Verdana" w:hAnsi="Verdana"/>
          <w:color w:val="9933FF"/>
          <w:sz w:val="24"/>
          <w:szCs w:val="24"/>
        </w:rPr>
        <w:t>fa57a017ae699c123d13a75f46e8ef6a39037aae</w:t>
      </w:r>
    </w:p>
    <w:p w14:paraId="239E6B72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42A75">
        <w:rPr>
          <w:rFonts w:ascii="Verdana" w:hAnsi="Verdana"/>
          <w:color w:val="0070C0"/>
          <w:sz w:val="24"/>
          <w:szCs w:val="24"/>
        </w:rPr>
        <w:t>Author: test456 &lt;test456@localhost&gt;</w:t>
      </w:r>
    </w:p>
    <w:p w14:paraId="0F8CCAA9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42A75">
        <w:rPr>
          <w:rFonts w:ascii="Verdana" w:hAnsi="Verdana"/>
          <w:color w:val="0070C0"/>
          <w:sz w:val="24"/>
          <w:szCs w:val="24"/>
        </w:rPr>
        <w:t>Date:   Sat Jul 1 11:29:14 2023 +0530</w:t>
      </w:r>
    </w:p>
    <w:p w14:paraId="27476B7F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79F3A027" w14:textId="77777777" w:rsidR="00E42A75" w:rsidRPr="00E42A75" w:rsidRDefault="00E42A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42A75">
        <w:rPr>
          <w:rFonts w:ascii="Verdana" w:hAnsi="Verdana"/>
          <w:color w:val="0070C0"/>
          <w:sz w:val="24"/>
          <w:szCs w:val="24"/>
        </w:rPr>
        <w:t xml:space="preserve">    Added f1 by Srini</w:t>
      </w:r>
    </w:p>
    <w:p w14:paraId="05854C46" w14:textId="12540124" w:rsidR="00E42A75" w:rsidRDefault="00E42A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42A75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3BBC770E" w14:textId="77777777" w:rsidR="00E42A75" w:rsidRDefault="00E42A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9AA8CA9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1B92">
        <w:rPr>
          <w:rFonts w:ascii="Verdana" w:hAnsi="Verdana"/>
          <w:color w:val="0033CC"/>
          <w:sz w:val="24"/>
          <w:szCs w:val="24"/>
        </w:rPr>
        <w:t>[test456@server1 testingB23]$ git reset --hard abcb5e6ee79a026df4ea57f0fdd3ed79a7dd505a</w:t>
      </w:r>
    </w:p>
    <w:p w14:paraId="5EE30D5A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1B92">
        <w:rPr>
          <w:rFonts w:ascii="Verdana" w:hAnsi="Verdana"/>
          <w:color w:val="0033CC"/>
          <w:sz w:val="24"/>
          <w:szCs w:val="24"/>
        </w:rPr>
        <w:t>HEAD is now at abcb5e6 Added f2 and modified f1</w:t>
      </w:r>
    </w:p>
    <w:p w14:paraId="47842D5B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1B92">
        <w:rPr>
          <w:rFonts w:ascii="Verdana" w:hAnsi="Verdana"/>
          <w:color w:val="0033CC"/>
          <w:sz w:val="24"/>
          <w:szCs w:val="24"/>
        </w:rPr>
        <w:t>[test456@server1 testingB23]$ ls</w:t>
      </w:r>
    </w:p>
    <w:p w14:paraId="34CCD8F8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1B92">
        <w:rPr>
          <w:rFonts w:ascii="Verdana" w:hAnsi="Verdana"/>
          <w:color w:val="0033CC"/>
          <w:sz w:val="24"/>
          <w:szCs w:val="24"/>
        </w:rPr>
        <w:lastRenderedPageBreak/>
        <w:t>f1  f2</w:t>
      </w:r>
    </w:p>
    <w:p w14:paraId="31AC84ED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1B92">
        <w:rPr>
          <w:rFonts w:ascii="Verdana" w:hAnsi="Verdana"/>
          <w:color w:val="0033CC"/>
          <w:sz w:val="24"/>
          <w:szCs w:val="24"/>
        </w:rPr>
        <w:t>[test456@server1 testingB23]$ cat f1</w:t>
      </w:r>
    </w:p>
    <w:p w14:paraId="427441FA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1B92">
        <w:rPr>
          <w:rFonts w:ascii="Verdana" w:hAnsi="Verdana"/>
          <w:color w:val="0033CC"/>
          <w:sz w:val="24"/>
          <w:szCs w:val="24"/>
        </w:rPr>
        <w:t>This is my first line1 on day1</w:t>
      </w:r>
    </w:p>
    <w:p w14:paraId="0113F169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1B92">
        <w:rPr>
          <w:rFonts w:ascii="Verdana" w:hAnsi="Verdana"/>
          <w:color w:val="0033CC"/>
          <w:sz w:val="24"/>
          <w:szCs w:val="24"/>
        </w:rPr>
        <w:t>This is my first line2 on day2</w:t>
      </w:r>
    </w:p>
    <w:p w14:paraId="7520F799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CC79A1A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06F9DA7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4FFF113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9D044D6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5EDA4E7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1B92">
        <w:rPr>
          <w:rFonts w:ascii="Verdana" w:hAnsi="Verdana"/>
          <w:color w:val="0033CC"/>
          <w:sz w:val="24"/>
          <w:szCs w:val="24"/>
        </w:rPr>
        <w:t>[test456@server1 testingB23]$ cat f2</w:t>
      </w:r>
    </w:p>
    <w:p w14:paraId="28DBFF9F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1B92">
        <w:rPr>
          <w:rFonts w:ascii="Verdana" w:hAnsi="Verdana"/>
          <w:color w:val="0033CC"/>
          <w:sz w:val="24"/>
          <w:szCs w:val="24"/>
        </w:rPr>
        <w:t>This is the line1 on Day2</w:t>
      </w:r>
    </w:p>
    <w:p w14:paraId="1AEA381A" w14:textId="77777777" w:rsidR="00861B92" w:rsidRP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1B92">
        <w:rPr>
          <w:rFonts w:ascii="Verdana" w:hAnsi="Verdana"/>
          <w:color w:val="0033CC"/>
          <w:sz w:val="24"/>
          <w:szCs w:val="24"/>
        </w:rPr>
        <w:t>This is the line2 on Day2</w:t>
      </w:r>
    </w:p>
    <w:p w14:paraId="483017AC" w14:textId="2676FFE9" w:rsidR="00E42A75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1B92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3E44458B" w14:textId="77777777" w:rsid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C2CAC4D" w14:textId="77777777" w:rsidR="00861B92" w:rsidRDefault="00861B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479895D" w14:textId="77777777" w:rsidR="00D32F0B" w:rsidRDefault="00D32F0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D8AF14B" w14:textId="77777777" w:rsidR="00AF36DD" w:rsidRDefault="00AF36D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7AF37F1" w14:textId="77777777" w:rsidR="00AF36DD" w:rsidRDefault="00AF36D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C1B83E" w14:textId="45D6ACC7" w:rsidR="00AF36DD" w:rsidRDefault="00AF36D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 </w:t>
      </w:r>
    </w:p>
    <w:p w14:paraId="461F1C8B" w14:textId="77777777" w:rsidR="00AF36DD" w:rsidRDefault="00AF36D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8DA7720" w14:textId="77777777" w:rsidR="00E76618" w:rsidRPr="00E76618" w:rsidRDefault="00E7661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76618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E76618">
        <w:rPr>
          <w:rFonts w:ascii="Verdana" w:hAnsi="Verdana"/>
          <w:b/>
          <w:color w:val="A50021"/>
          <w:sz w:val="24"/>
          <w:szCs w:val="24"/>
        </w:rPr>
        <w:t>git reset --hard</w:t>
      </w:r>
      <w:r w:rsidRPr="00E76618">
        <w:rPr>
          <w:rFonts w:ascii="Verdana" w:hAnsi="Verdana"/>
          <w:color w:val="A50021"/>
          <w:sz w:val="24"/>
          <w:szCs w:val="24"/>
        </w:rPr>
        <w:t xml:space="preserve"> fa57a017ae699c123d13a75f46e8ef6a39037aae</w:t>
      </w:r>
    </w:p>
    <w:p w14:paraId="0018F17A" w14:textId="77777777" w:rsidR="00E76618" w:rsidRPr="00E76618" w:rsidRDefault="00E76618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76618">
        <w:rPr>
          <w:rFonts w:ascii="Verdana" w:hAnsi="Verdana"/>
          <w:color w:val="0070C0"/>
          <w:sz w:val="24"/>
          <w:szCs w:val="24"/>
        </w:rPr>
        <w:t>HEAD is now at fa57a01 Added f1 by Srini</w:t>
      </w:r>
    </w:p>
    <w:p w14:paraId="3296D04C" w14:textId="57F4898B" w:rsidR="00AF36DD" w:rsidRDefault="00E7661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76618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5B4D8A7D" w14:textId="77777777" w:rsidR="00E76618" w:rsidRDefault="00E7661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C50EB86" w14:textId="77777777" w:rsidR="0051299E" w:rsidRPr="0051299E" w:rsidRDefault="005129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1299E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51299E">
        <w:rPr>
          <w:rFonts w:ascii="Verdana" w:hAnsi="Verdana"/>
          <w:color w:val="A50021"/>
          <w:sz w:val="24"/>
          <w:szCs w:val="24"/>
        </w:rPr>
        <w:t>ls</w:t>
      </w:r>
    </w:p>
    <w:p w14:paraId="7768626C" w14:textId="77777777" w:rsidR="0051299E" w:rsidRPr="0051299E" w:rsidRDefault="0051299E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1299E">
        <w:rPr>
          <w:rFonts w:ascii="Verdana" w:hAnsi="Verdana"/>
          <w:color w:val="0070C0"/>
          <w:sz w:val="24"/>
          <w:szCs w:val="24"/>
        </w:rPr>
        <w:t>f1</w:t>
      </w:r>
    </w:p>
    <w:p w14:paraId="7A94B50E" w14:textId="77777777" w:rsidR="0051299E" w:rsidRPr="0051299E" w:rsidRDefault="0051299E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51299E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51299E">
        <w:rPr>
          <w:rFonts w:ascii="Verdana" w:hAnsi="Verdana"/>
          <w:color w:val="A50021"/>
          <w:sz w:val="24"/>
          <w:szCs w:val="24"/>
        </w:rPr>
        <w:t>cat f1</w:t>
      </w:r>
    </w:p>
    <w:p w14:paraId="35F2C29D" w14:textId="77777777" w:rsidR="0051299E" w:rsidRPr="0051299E" w:rsidRDefault="0051299E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1299E">
        <w:rPr>
          <w:rFonts w:ascii="Verdana" w:hAnsi="Verdana"/>
          <w:color w:val="0070C0"/>
          <w:sz w:val="24"/>
          <w:szCs w:val="24"/>
        </w:rPr>
        <w:t>This is my first line1 on day1</w:t>
      </w:r>
    </w:p>
    <w:p w14:paraId="48C6C197" w14:textId="3D20C37F" w:rsidR="00E76618" w:rsidRDefault="005129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1299E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2CF8BD66" w14:textId="77777777" w:rsidR="0051299E" w:rsidRDefault="005129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C49DD63" w14:textId="77777777" w:rsidR="00861B92" w:rsidRDefault="00861B92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659AB">
        <w:rPr>
          <w:rFonts w:ascii="Verdana" w:hAnsi="Verdana"/>
          <w:b/>
          <w:bCs/>
          <w:color w:val="00B050"/>
          <w:sz w:val="24"/>
          <w:szCs w:val="24"/>
          <w:u w:val="single"/>
        </w:rPr>
        <w:t>Branche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5D86B8DC" w14:textId="77777777" w:rsidR="0051299E" w:rsidRDefault="0051299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553316" w14:textId="77777777" w:rsidR="00D62046" w:rsidRPr="00D62046" w:rsidRDefault="00D62046" w:rsidP="00EE7EDB">
      <w:pPr>
        <w:tabs>
          <w:tab w:val="left" w:pos="2105"/>
        </w:tabs>
        <w:spacing w:after="40" w:line="240" w:lineRule="auto"/>
        <w:rPr>
          <w:rFonts w:ascii="Verdana" w:hAnsi="Verdana"/>
          <w:b/>
          <w:color w:val="A50021"/>
          <w:sz w:val="24"/>
          <w:szCs w:val="24"/>
        </w:rPr>
      </w:pPr>
      <w:r w:rsidRPr="00D62046">
        <w:rPr>
          <w:rFonts w:ascii="Verdana" w:hAnsi="Verdana"/>
          <w:color w:val="002060"/>
          <w:sz w:val="24"/>
          <w:szCs w:val="24"/>
        </w:rPr>
        <w:t xml:space="preserve">[test456@server1 testingB23]$ </w:t>
      </w:r>
      <w:r w:rsidRPr="00D62046">
        <w:rPr>
          <w:rFonts w:ascii="Verdana" w:hAnsi="Verdana"/>
          <w:b/>
          <w:color w:val="A50021"/>
          <w:sz w:val="24"/>
          <w:szCs w:val="24"/>
        </w:rPr>
        <w:t>git branch -v</w:t>
      </w:r>
    </w:p>
    <w:p w14:paraId="2495995A" w14:textId="77777777" w:rsidR="00D62046" w:rsidRPr="00D62046" w:rsidRDefault="00D62046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62046">
        <w:rPr>
          <w:rFonts w:ascii="Verdana" w:hAnsi="Verdana"/>
          <w:b/>
          <w:color w:val="00B050"/>
          <w:sz w:val="24"/>
          <w:szCs w:val="24"/>
        </w:rPr>
        <w:t>*</w:t>
      </w:r>
      <w:r w:rsidRPr="00D62046">
        <w:rPr>
          <w:rFonts w:ascii="Verdana" w:hAnsi="Verdana"/>
          <w:color w:val="0070C0"/>
          <w:sz w:val="24"/>
          <w:szCs w:val="24"/>
        </w:rPr>
        <w:t xml:space="preserve"> </w:t>
      </w:r>
      <w:r w:rsidRPr="00D62046">
        <w:rPr>
          <w:rFonts w:ascii="Verdana" w:hAnsi="Verdana"/>
          <w:b/>
          <w:color w:val="00B050"/>
          <w:sz w:val="24"/>
          <w:szCs w:val="24"/>
        </w:rPr>
        <w:t>master</w:t>
      </w:r>
      <w:r w:rsidRPr="00D62046">
        <w:rPr>
          <w:rFonts w:ascii="Verdana" w:hAnsi="Verdana"/>
          <w:color w:val="0070C0"/>
          <w:sz w:val="24"/>
          <w:szCs w:val="24"/>
        </w:rPr>
        <w:t xml:space="preserve"> 7120834 Added f3 mod f2</w:t>
      </w:r>
    </w:p>
    <w:p w14:paraId="782FF5DB" w14:textId="1A28DAAE" w:rsidR="00D62046" w:rsidRDefault="00D62046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62046">
        <w:rPr>
          <w:rFonts w:ascii="Verdana" w:hAnsi="Verdana"/>
          <w:color w:val="002060"/>
          <w:sz w:val="24"/>
          <w:szCs w:val="24"/>
        </w:rPr>
        <w:t>[test456@server1 testingB23]$</w:t>
      </w:r>
    </w:p>
    <w:p w14:paraId="2C59F58B" w14:textId="77777777" w:rsidR="00D62046" w:rsidRDefault="00D62046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2F7BE27" w14:textId="77777777" w:rsidR="00D62046" w:rsidRDefault="00D62046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880015"/>
          <w:sz w:val="24"/>
          <w:szCs w:val="24"/>
          <w:lang w:val="en" w:bidi="te-IN"/>
        </w:rPr>
      </w:pPr>
      <w:r w:rsidRPr="00C01D3D">
        <w:rPr>
          <w:rFonts w:ascii="Verdana" w:hAnsi="Verdana" w:cs="Verdana"/>
          <w:b/>
          <w:bCs/>
          <w:color w:val="FF0000"/>
          <w:sz w:val="24"/>
          <w:szCs w:val="24"/>
          <w:lang w:val="en" w:bidi="te-IN"/>
        </w:rPr>
        <w:t>50</w:t>
      </w:r>
      <w:r>
        <w:rPr>
          <w:rFonts w:ascii="Verdana" w:hAnsi="Verdana" w:cs="Verdana"/>
          <w:b/>
          <w:bCs/>
          <w:color w:val="880015"/>
          <w:sz w:val="24"/>
          <w:szCs w:val="24"/>
          <w:lang w:val="en" w:bidi="te-IN"/>
        </w:rPr>
        <w:t xml:space="preserve"> developers --- working on same Req(Project)</w:t>
      </w:r>
    </w:p>
    <w:p w14:paraId="5546D813" w14:textId="77777777" w:rsidR="00D62046" w:rsidRDefault="00D62046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9DC3F0D" w14:textId="77777777" w:rsidR="00D62046" w:rsidRDefault="00D62046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n real time files from multiple developers will be shared among each other</w:t>
      </w:r>
    </w:p>
    <w:p w14:paraId="316B89A6" w14:textId="77777777" w:rsidR="00D62046" w:rsidRDefault="00D62046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58C7A6D" w14:textId="77777777" w:rsidR="00D62046" w:rsidRDefault="00D62046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>LOGIN Module</w:t>
      </w:r>
    </w:p>
    <w:p w14:paraId="4A3C6293" w14:textId="77777777" w:rsidR="00D62046" w:rsidRDefault="00D620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6416397" w14:textId="3753EA9B" w:rsidR="00D62046" w:rsidRDefault="00D620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33130EDA" wp14:editId="1B0F5C48">
            <wp:extent cx="5729605" cy="34404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1BD8" w14:textId="77777777" w:rsidR="00D62046" w:rsidRDefault="00D620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0EB9DC4" w14:textId="77777777" w:rsidR="00D62046" w:rsidRDefault="00D6204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4382686" w14:textId="77777777" w:rsidR="00AF36DD" w:rsidRDefault="00AF36D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C857C74" w14:textId="77777777" w:rsidR="00B46AF2" w:rsidRPr="00B46AF2" w:rsidRDefault="00B46AF2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B46AF2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B46AF2">
        <w:rPr>
          <w:rFonts w:ascii="Verdana" w:hAnsi="Verdana"/>
          <w:color w:val="A50021"/>
          <w:sz w:val="24"/>
          <w:szCs w:val="24"/>
        </w:rPr>
        <w:t>git branch development</w:t>
      </w:r>
    </w:p>
    <w:p w14:paraId="380459F7" w14:textId="77777777" w:rsidR="00B46AF2" w:rsidRPr="00B46AF2" w:rsidRDefault="00B46AF2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B46AF2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B46AF2">
        <w:rPr>
          <w:rFonts w:ascii="Verdana" w:hAnsi="Verdana"/>
          <w:color w:val="A50021"/>
          <w:sz w:val="24"/>
          <w:szCs w:val="24"/>
        </w:rPr>
        <w:t>git branch -v</w:t>
      </w:r>
    </w:p>
    <w:p w14:paraId="19FC1AD2" w14:textId="77777777" w:rsidR="00B46AF2" w:rsidRPr="00B46AF2" w:rsidRDefault="00B46AF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46AF2">
        <w:rPr>
          <w:rFonts w:ascii="Verdana" w:hAnsi="Verdana"/>
          <w:color w:val="0070C0"/>
          <w:sz w:val="24"/>
          <w:szCs w:val="24"/>
        </w:rPr>
        <w:t xml:space="preserve">  development 7120834 Added f3 mod f2</w:t>
      </w:r>
    </w:p>
    <w:p w14:paraId="779DA5B4" w14:textId="77777777" w:rsidR="00B46AF2" w:rsidRPr="00B46AF2" w:rsidRDefault="00B46AF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46AF2">
        <w:rPr>
          <w:rFonts w:ascii="Verdana" w:hAnsi="Verdana"/>
          <w:color w:val="00B050"/>
          <w:sz w:val="24"/>
          <w:szCs w:val="24"/>
        </w:rPr>
        <w:t>* master</w:t>
      </w:r>
      <w:r w:rsidRPr="00B46AF2">
        <w:rPr>
          <w:rFonts w:ascii="Verdana" w:hAnsi="Verdana"/>
          <w:color w:val="0070C0"/>
          <w:sz w:val="24"/>
          <w:szCs w:val="24"/>
        </w:rPr>
        <w:t xml:space="preserve">      7120834 Added f3 mod f2</w:t>
      </w:r>
    </w:p>
    <w:p w14:paraId="092AB2EE" w14:textId="75EAEC2A" w:rsidR="00AF36DD" w:rsidRDefault="00B46AF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B46AF2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5072F82D" w14:textId="77777777" w:rsidR="00B46AF2" w:rsidRDefault="00B46AF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F5A9826" w14:textId="77777777" w:rsidR="005006D3" w:rsidRPr="005006D3" w:rsidRDefault="005006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006D3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5006D3">
        <w:rPr>
          <w:rFonts w:ascii="Verdana" w:hAnsi="Verdana"/>
          <w:color w:val="A50021"/>
          <w:sz w:val="24"/>
          <w:szCs w:val="24"/>
        </w:rPr>
        <w:t>git checkout development</w:t>
      </w:r>
    </w:p>
    <w:p w14:paraId="318BD447" w14:textId="77777777" w:rsidR="005006D3" w:rsidRPr="005006D3" w:rsidRDefault="005006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006D3">
        <w:rPr>
          <w:rFonts w:ascii="Verdana" w:hAnsi="Verdana"/>
          <w:color w:val="0033CC"/>
          <w:sz w:val="24"/>
          <w:szCs w:val="24"/>
        </w:rPr>
        <w:t>Switched to branch 'development'</w:t>
      </w:r>
    </w:p>
    <w:p w14:paraId="5C5B85E7" w14:textId="77777777" w:rsidR="005006D3" w:rsidRPr="005006D3" w:rsidRDefault="005006D3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5006D3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5006D3">
        <w:rPr>
          <w:rFonts w:ascii="Verdana" w:hAnsi="Verdana"/>
          <w:color w:val="A50021"/>
          <w:sz w:val="24"/>
          <w:szCs w:val="24"/>
        </w:rPr>
        <w:t>git branch -v</w:t>
      </w:r>
    </w:p>
    <w:p w14:paraId="3E2CCE27" w14:textId="77777777" w:rsidR="005006D3" w:rsidRPr="005006D3" w:rsidRDefault="005006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006D3">
        <w:rPr>
          <w:rFonts w:ascii="Verdana" w:hAnsi="Verdana"/>
          <w:color w:val="00B050"/>
          <w:sz w:val="24"/>
          <w:szCs w:val="24"/>
        </w:rPr>
        <w:t>* development</w:t>
      </w:r>
      <w:r w:rsidRPr="005006D3">
        <w:rPr>
          <w:rFonts w:ascii="Verdana" w:hAnsi="Verdana"/>
          <w:color w:val="0033CC"/>
          <w:sz w:val="24"/>
          <w:szCs w:val="24"/>
        </w:rPr>
        <w:t xml:space="preserve"> 7120834 Added f3 mod f2</w:t>
      </w:r>
    </w:p>
    <w:p w14:paraId="57ED82D6" w14:textId="77777777" w:rsidR="005006D3" w:rsidRPr="005006D3" w:rsidRDefault="005006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006D3">
        <w:rPr>
          <w:rFonts w:ascii="Verdana" w:hAnsi="Verdana"/>
          <w:color w:val="0033CC"/>
          <w:sz w:val="24"/>
          <w:szCs w:val="24"/>
        </w:rPr>
        <w:t xml:space="preserve">  master      7120834 Added f3 mod f2</w:t>
      </w:r>
    </w:p>
    <w:p w14:paraId="65A7A5FF" w14:textId="4DC12F52" w:rsidR="00B46AF2" w:rsidRDefault="005006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006D3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074145FE" w14:textId="77777777" w:rsidR="005006D3" w:rsidRDefault="005006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C197E09" w14:textId="77777777" w:rsidR="005006D3" w:rsidRPr="005006D3" w:rsidRDefault="005006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006D3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5006D3">
        <w:rPr>
          <w:rFonts w:ascii="Verdana" w:hAnsi="Verdana"/>
          <w:color w:val="A50021"/>
          <w:sz w:val="24"/>
          <w:szCs w:val="24"/>
        </w:rPr>
        <w:t>ls</w:t>
      </w:r>
    </w:p>
    <w:p w14:paraId="1904F045" w14:textId="77777777" w:rsidR="005006D3" w:rsidRPr="005006D3" w:rsidRDefault="005006D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006D3">
        <w:rPr>
          <w:rFonts w:ascii="Verdana" w:hAnsi="Verdana"/>
          <w:color w:val="0070C0"/>
          <w:sz w:val="24"/>
          <w:szCs w:val="24"/>
        </w:rPr>
        <w:t>f1  f2  f3</w:t>
      </w:r>
    </w:p>
    <w:p w14:paraId="6E26D5A5" w14:textId="6D82481A" w:rsidR="005006D3" w:rsidRDefault="005006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006D3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3A1500C3" w14:textId="77777777" w:rsidR="005006D3" w:rsidRDefault="005006D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2CB014B" w14:textId="024790BB" w:rsidR="005006D3" w:rsidRPr="008D1385" w:rsidRDefault="008D1385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8D1385">
        <w:rPr>
          <w:rFonts w:ascii="Verdana" w:hAnsi="Verdana"/>
          <w:color w:val="538135" w:themeColor="accent6" w:themeShade="BF"/>
          <w:sz w:val="24"/>
          <w:szCs w:val="24"/>
        </w:rPr>
        <w:t>//Merge to master being in matser Br</w:t>
      </w:r>
    </w:p>
    <w:p w14:paraId="4CA6F027" w14:textId="77777777" w:rsidR="008D1385" w:rsidRPr="008D1385" w:rsidRDefault="008D1385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8D1385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8D1385">
        <w:rPr>
          <w:rFonts w:ascii="Verdana" w:hAnsi="Verdana"/>
          <w:color w:val="A50021"/>
          <w:sz w:val="24"/>
          <w:szCs w:val="24"/>
        </w:rPr>
        <w:t xml:space="preserve">git </w:t>
      </w:r>
      <w:r w:rsidRPr="008D1385">
        <w:rPr>
          <w:rFonts w:ascii="Verdana" w:hAnsi="Verdana"/>
          <w:b/>
          <w:color w:val="A50021"/>
          <w:sz w:val="24"/>
          <w:szCs w:val="24"/>
        </w:rPr>
        <w:t>merge</w:t>
      </w:r>
      <w:r w:rsidRPr="008D1385">
        <w:rPr>
          <w:rFonts w:ascii="Verdana" w:hAnsi="Verdana"/>
          <w:color w:val="A50021"/>
          <w:sz w:val="24"/>
          <w:szCs w:val="24"/>
        </w:rPr>
        <w:t xml:space="preserve"> development</w:t>
      </w:r>
    </w:p>
    <w:p w14:paraId="3B57E9BA" w14:textId="77777777" w:rsidR="008D1385" w:rsidRPr="008D1385" w:rsidRDefault="008D138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D1385">
        <w:rPr>
          <w:rFonts w:ascii="Verdana" w:hAnsi="Verdana"/>
          <w:color w:val="0070C0"/>
          <w:sz w:val="24"/>
          <w:szCs w:val="24"/>
        </w:rPr>
        <w:t>Updating 7120834..c3fbb85</w:t>
      </w:r>
    </w:p>
    <w:p w14:paraId="36AE4B14" w14:textId="77777777" w:rsidR="008D1385" w:rsidRPr="008D1385" w:rsidRDefault="008D138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D1385">
        <w:rPr>
          <w:rFonts w:ascii="Verdana" w:hAnsi="Verdana"/>
          <w:color w:val="0070C0"/>
          <w:sz w:val="24"/>
          <w:szCs w:val="24"/>
        </w:rPr>
        <w:lastRenderedPageBreak/>
        <w:t>Fast-forward</w:t>
      </w:r>
    </w:p>
    <w:p w14:paraId="5783152E" w14:textId="77777777" w:rsidR="008D1385" w:rsidRPr="008D1385" w:rsidRDefault="008D138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D1385">
        <w:rPr>
          <w:rFonts w:ascii="Verdana" w:hAnsi="Verdana"/>
          <w:color w:val="0070C0"/>
          <w:sz w:val="24"/>
          <w:szCs w:val="24"/>
        </w:rPr>
        <w:t xml:space="preserve"> f4devBr |    1 +</w:t>
      </w:r>
    </w:p>
    <w:p w14:paraId="5AD07A86" w14:textId="77777777" w:rsidR="008D1385" w:rsidRPr="008D1385" w:rsidRDefault="008D138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D1385">
        <w:rPr>
          <w:rFonts w:ascii="Verdana" w:hAnsi="Verdana"/>
          <w:color w:val="0070C0"/>
          <w:sz w:val="24"/>
          <w:szCs w:val="24"/>
        </w:rPr>
        <w:t xml:space="preserve"> f5devBr |    1 +</w:t>
      </w:r>
    </w:p>
    <w:p w14:paraId="0AF94757" w14:textId="77777777" w:rsidR="008D1385" w:rsidRPr="008D1385" w:rsidRDefault="008D138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D1385">
        <w:rPr>
          <w:rFonts w:ascii="Verdana" w:hAnsi="Verdana"/>
          <w:color w:val="0070C0"/>
          <w:sz w:val="24"/>
          <w:szCs w:val="24"/>
        </w:rPr>
        <w:t xml:space="preserve"> 2 files changed, 2 insertions(+), 0 deletions(-)</w:t>
      </w:r>
    </w:p>
    <w:p w14:paraId="18329439" w14:textId="77777777" w:rsidR="008D1385" w:rsidRPr="008D1385" w:rsidRDefault="008D138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D1385">
        <w:rPr>
          <w:rFonts w:ascii="Verdana" w:hAnsi="Verdana"/>
          <w:color w:val="0070C0"/>
          <w:sz w:val="24"/>
          <w:szCs w:val="24"/>
        </w:rPr>
        <w:t xml:space="preserve"> create mode 100644 f4devBr</w:t>
      </w:r>
    </w:p>
    <w:p w14:paraId="676D0A59" w14:textId="77777777" w:rsidR="008D1385" w:rsidRPr="008D1385" w:rsidRDefault="008D138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D1385">
        <w:rPr>
          <w:rFonts w:ascii="Verdana" w:hAnsi="Verdana"/>
          <w:color w:val="0070C0"/>
          <w:sz w:val="24"/>
          <w:szCs w:val="24"/>
        </w:rPr>
        <w:t xml:space="preserve"> create mode 100644 f5devBr</w:t>
      </w:r>
    </w:p>
    <w:p w14:paraId="5D32E8A6" w14:textId="77777777" w:rsidR="008D1385" w:rsidRPr="008D1385" w:rsidRDefault="008D138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D1385">
        <w:rPr>
          <w:rFonts w:ascii="Verdana" w:hAnsi="Verdana"/>
          <w:color w:val="002060"/>
          <w:sz w:val="24"/>
          <w:szCs w:val="24"/>
        </w:rPr>
        <w:t>[test456@server1 testingB23]$</w:t>
      </w:r>
      <w:r w:rsidRPr="008D1385">
        <w:rPr>
          <w:rFonts w:ascii="Verdana" w:hAnsi="Verdana"/>
          <w:color w:val="0070C0"/>
          <w:sz w:val="24"/>
          <w:szCs w:val="24"/>
        </w:rPr>
        <w:t xml:space="preserve"> </w:t>
      </w:r>
      <w:r w:rsidRPr="008D1385">
        <w:rPr>
          <w:rFonts w:ascii="Verdana" w:hAnsi="Verdana"/>
          <w:b/>
          <w:color w:val="A50021"/>
          <w:sz w:val="24"/>
          <w:szCs w:val="24"/>
        </w:rPr>
        <w:t>ls</w:t>
      </w:r>
    </w:p>
    <w:p w14:paraId="05140CDD" w14:textId="77777777" w:rsidR="008D1385" w:rsidRPr="008D1385" w:rsidRDefault="008D138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D1385">
        <w:rPr>
          <w:rFonts w:ascii="Verdana" w:hAnsi="Verdana"/>
          <w:color w:val="0070C0"/>
          <w:sz w:val="24"/>
          <w:szCs w:val="24"/>
        </w:rPr>
        <w:t>f1  f2  f3  f4devBr  f5devBr</w:t>
      </w:r>
    </w:p>
    <w:p w14:paraId="6D3E249E" w14:textId="77777777" w:rsidR="008D1385" w:rsidRPr="008D1385" w:rsidRDefault="008D1385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8D1385">
        <w:rPr>
          <w:rFonts w:ascii="Verdana" w:hAnsi="Verdana"/>
          <w:color w:val="002060"/>
          <w:sz w:val="24"/>
          <w:szCs w:val="24"/>
        </w:rPr>
        <w:t>[test456@server1 testingB23]$</w:t>
      </w:r>
      <w:r w:rsidRPr="008D1385">
        <w:rPr>
          <w:rFonts w:ascii="Verdana" w:hAnsi="Verdana"/>
          <w:color w:val="0070C0"/>
          <w:sz w:val="24"/>
          <w:szCs w:val="24"/>
        </w:rPr>
        <w:t xml:space="preserve"> </w:t>
      </w:r>
      <w:r w:rsidRPr="008D1385">
        <w:rPr>
          <w:rFonts w:ascii="Verdana" w:hAnsi="Verdana"/>
          <w:color w:val="A50021"/>
          <w:sz w:val="24"/>
          <w:szCs w:val="24"/>
        </w:rPr>
        <w:t>git branch -v</w:t>
      </w:r>
    </w:p>
    <w:p w14:paraId="040FB34B" w14:textId="77777777" w:rsidR="008D1385" w:rsidRPr="008D1385" w:rsidRDefault="008D138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D1385">
        <w:rPr>
          <w:rFonts w:ascii="Verdana" w:hAnsi="Verdana"/>
          <w:color w:val="0070C0"/>
          <w:sz w:val="24"/>
          <w:szCs w:val="24"/>
        </w:rPr>
        <w:t xml:space="preserve">  development c3fbb85 Added two files in Dev Br</w:t>
      </w:r>
    </w:p>
    <w:p w14:paraId="695DFB51" w14:textId="77777777" w:rsidR="008D1385" w:rsidRPr="008D1385" w:rsidRDefault="008D138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8D1385">
        <w:rPr>
          <w:rFonts w:ascii="Verdana" w:hAnsi="Verdana"/>
          <w:color w:val="0070C0"/>
          <w:sz w:val="24"/>
          <w:szCs w:val="24"/>
        </w:rPr>
        <w:t>* master      c3fbb85 Added two files in Dev Br</w:t>
      </w:r>
    </w:p>
    <w:p w14:paraId="3EB50297" w14:textId="77777777" w:rsidR="00152575" w:rsidRDefault="008D138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D1385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16DF2C6D" w14:textId="77777777" w:rsidR="00152575" w:rsidRDefault="001525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8361726" w14:textId="41312EDA" w:rsidR="00152575" w:rsidRPr="00152575" w:rsidRDefault="00152575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152575">
        <w:t xml:space="preserve"> </w:t>
      </w:r>
      <w:r w:rsidRPr="00152575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152575">
        <w:rPr>
          <w:rFonts w:ascii="Verdana" w:hAnsi="Verdana"/>
          <w:color w:val="A50021"/>
          <w:sz w:val="24"/>
          <w:szCs w:val="24"/>
        </w:rPr>
        <w:t>git branch -d test</w:t>
      </w:r>
    </w:p>
    <w:p w14:paraId="0E22E18D" w14:textId="77777777" w:rsidR="00152575" w:rsidRPr="00152575" w:rsidRDefault="001525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52575">
        <w:rPr>
          <w:rFonts w:ascii="Verdana" w:hAnsi="Verdana"/>
          <w:color w:val="0070C0"/>
          <w:sz w:val="24"/>
          <w:szCs w:val="24"/>
        </w:rPr>
        <w:t>Deleted branch test (was c3fbb85).</w:t>
      </w:r>
    </w:p>
    <w:p w14:paraId="6B33A268" w14:textId="77777777" w:rsidR="00152575" w:rsidRPr="00152575" w:rsidRDefault="00152575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152575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152575">
        <w:rPr>
          <w:rFonts w:ascii="Verdana" w:hAnsi="Verdana"/>
          <w:color w:val="A50021"/>
          <w:sz w:val="24"/>
          <w:szCs w:val="24"/>
        </w:rPr>
        <w:t>git branch -v</w:t>
      </w:r>
    </w:p>
    <w:p w14:paraId="36EA54DC" w14:textId="77777777" w:rsidR="00152575" w:rsidRPr="00152575" w:rsidRDefault="001525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52575">
        <w:rPr>
          <w:rFonts w:ascii="Verdana" w:hAnsi="Verdana"/>
          <w:color w:val="0070C0"/>
          <w:sz w:val="24"/>
          <w:szCs w:val="24"/>
        </w:rPr>
        <w:t xml:space="preserve">  development c3fbb85 Added two files in Dev Br</w:t>
      </w:r>
    </w:p>
    <w:p w14:paraId="56C6571C" w14:textId="77777777" w:rsidR="00152575" w:rsidRPr="00152575" w:rsidRDefault="00152575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52575">
        <w:rPr>
          <w:rFonts w:ascii="Verdana" w:hAnsi="Verdana"/>
          <w:color w:val="0070C0"/>
          <w:sz w:val="24"/>
          <w:szCs w:val="24"/>
        </w:rPr>
        <w:t>* master      c3fbb85 Added two files in Dev Br</w:t>
      </w:r>
    </w:p>
    <w:p w14:paraId="3F8AD73E" w14:textId="1208A930" w:rsidR="00840C50" w:rsidRDefault="001525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52575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0A23E410" w14:textId="77777777" w:rsidR="00152575" w:rsidRDefault="001525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6071423" w14:textId="77777777" w:rsidR="00152575" w:rsidRDefault="001525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A66BCB1" w14:textId="03582C09" w:rsidR="000B7A5F" w:rsidRDefault="00152575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24BB5">
        <w:rPr>
          <w:rFonts w:ascii="Verdana" w:hAnsi="Verdana"/>
          <w:b/>
          <w:bCs/>
          <w:color w:val="00B050"/>
          <w:sz w:val="24"/>
          <w:szCs w:val="24"/>
          <w:highlight w:val="cyan"/>
          <w:u w:val="single"/>
        </w:rPr>
        <w:t>TAGs</w:t>
      </w:r>
      <w:r>
        <w:rPr>
          <w:rFonts w:ascii="Verdana" w:hAnsi="Verdana"/>
          <w:color w:val="002060"/>
          <w:sz w:val="24"/>
          <w:szCs w:val="24"/>
        </w:rPr>
        <w:t>:</w:t>
      </w:r>
      <w:r w:rsidR="000B7A5F">
        <w:rPr>
          <w:rFonts w:ascii="Verdana" w:hAnsi="Verdana"/>
          <w:color w:val="002060"/>
          <w:sz w:val="24"/>
          <w:szCs w:val="24"/>
        </w:rPr>
        <w:t xml:space="preserve"> Like alias names creating for Commit IDs .. </w:t>
      </w:r>
    </w:p>
    <w:p w14:paraId="389C7282" w14:textId="77777777" w:rsidR="00152575" w:rsidRDefault="0015257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CAE1452" w14:textId="77777777" w:rsidR="000B7A5F" w:rsidRPr="000B7A5F" w:rsidRDefault="000B7A5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B7A5F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AE5092">
        <w:rPr>
          <w:rFonts w:ascii="Verdana" w:hAnsi="Verdana"/>
          <w:color w:val="A50021"/>
          <w:sz w:val="24"/>
          <w:szCs w:val="24"/>
        </w:rPr>
        <w:t>git tag -a V1</w:t>
      </w:r>
      <w:r w:rsidRPr="000B7A5F">
        <w:rPr>
          <w:rFonts w:ascii="Verdana" w:hAnsi="Verdana"/>
          <w:color w:val="0033CC"/>
          <w:sz w:val="24"/>
          <w:szCs w:val="24"/>
        </w:rPr>
        <w:t xml:space="preserve"> </w:t>
      </w:r>
      <w:r w:rsidRPr="00AE5092">
        <w:rPr>
          <w:rFonts w:ascii="Verdana" w:hAnsi="Verdana"/>
          <w:color w:val="A50021"/>
          <w:sz w:val="24"/>
          <w:szCs w:val="24"/>
        </w:rPr>
        <w:t>fa57a017ae699c123d13a75f46e8ef6a39037aae</w:t>
      </w:r>
    </w:p>
    <w:p w14:paraId="4D4E7351" w14:textId="77777777" w:rsidR="000B7A5F" w:rsidRPr="00AE5092" w:rsidRDefault="000B7A5F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0B7A5F">
        <w:rPr>
          <w:rFonts w:ascii="Verdana" w:hAnsi="Verdana"/>
          <w:color w:val="0033CC"/>
          <w:sz w:val="24"/>
          <w:szCs w:val="24"/>
        </w:rPr>
        <w:t xml:space="preserve">[test456@server1 testingB23]$ </w:t>
      </w:r>
      <w:r w:rsidRPr="00AE5092">
        <w:rPr>
          <w:rFonts w:ascii="Verdana" w:hAnsi="Verdana"/>
          <w:color w:val="A50021"/>
          <w:sz w:val="24"/>
          <w:szCs w:val="24"/>
        </w:rPr>
        <w:t>git tag</w:t>
      </w:r>
    </w:p>
    <w:p w14:paraId="55AAC8FC" w14:textId="77777777" w:rsidR="000B7A5F" w:rsidRPr="00AE5092" w:rsidRDefault="000B7A5F" w:rsidP="00EE7ED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AE5092">
        <w:rPr>
          <w:rFonts w:ascii="Verdana" w:hAnsi="Verdana"/>
          <w:color w:val="FF00FF"/>
          <w:sz w:val="24"/>
          <w:szCs w:val="24"/>
        </w:rPr>
        <w:t>V1</w:t>
      </w:r>
    </w:p>
    <w:p w14:paraId="1DF0ECB1" w14:textId="13ED4E3B" w:rsidR="00152575" w:rsidRDefault="000B7A5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B7A5F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0DBA7CE2" w14:textId="77777777" w:rsidR="008D1385" w:rsidRDefault="008D138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655A3F2" w14:textId="77777777" w:rsidR="008D1385" w:rsidRDefault="008D138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5B715C6" w14:textId="77777777" w:rsidR="00AE5092" w:rsidRPr="00AE5092" w:rsidRDefault="00AE50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E5092">
        <w:rPr>
          <w:rFonts w:ascii="Verdana" w:hAnsi="Verdana"/>
          <w:color w:val="0033CC"/>
          <w:sz w:val="24"/>
          <w:szCs w:val="24"/>
        </w:rPr>
        <w:t>[test456@server1 testingB23]$ git tag</w:t>
      </w:r>
    </w:p>
    <w:p w14:paraId="3BCB34C8" w14:textId="77777777" w:rsidR="00AE5092" w:rsidRPr="00AE5092" w:rsidRDefault="00AE50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E5092">
        <w:rPr>
          <w:rFonts w:ascii="Verdana" w:hAnsi="Verdana"/>
          <w:color w:val="0033CC"/>
          <w:sz w:val="24"/>
          <w:szCs w:val="24"/>
        </w:rPr>
        <w:t>V1</w:t>
      </w:r>
    </w:p>
    <w:p w14:paraId="7DB4AD0D" w14:textId="77777777" w:rsidR="00AE5092" w:rsidRPr="00AE5092" w:rsidRDefault="00AE50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E5092">
        <w:rPr>
          <w:rFonts w:ascii="Verdana" w:hAnsi="Verdana"/>
          <w:color w:val="0033CC"/>
          <w:sz w:val="24"/>
          <w:szCs w:val="24"/>
        </w:rPr>
        <w:t>V2</w:t>
      </w:r>
    </w:p>
    <w:p w14:paraId="175FC81B" w14:textId="77777777" w:rsidR="00AE5092" w:rsidRPr="00AE5092" w:rsidRDefault="00AE50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E5092">
        <w:rPr>
          <w:rFonts w:ascii="Verdana" w:hAnsi="Verdana"/>
          <w:color w:val="0033CC"/>
          <w:sz w:val="24"/>
          <w:szCs w:val="24"/>
        </w:rPr>
        <w:t>V3</w:t>
      </w:r>
    </w:p>
    <w:p w14:paraId="1FE6DBEB" w14:textId="508C7B5D" w:rsidR="00840C50" w:rsidRDefault="00AE50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E5092">
        <w:rPr>
          <w:rFonts w:ascii="Verdana" w:hAnsi="Verdana"/>
          <w:color w:val="0033CC"/>
          <w:sz w:val="24"/>
          <w:szCs w:val="24"/>
        </w:rPr>
        <w:t>[test456@server1 testingB23]$</w:t>
      </w:r>
    </w:p>
    <w:p w14:paraId="38658A88" w14:textId="77777777" w:rsidR="00AE5092" w:rsidRDefault="00AE509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30D79C8" w14:textId="77777777" w:rsidR="00C408E5" w:rsidRPr="00C408E5" w:rsidRDefault="00C408E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408E5">
        <w:rPr>
          <w:rFonts w:ascii="Verdana" w:hAnsi="Verdana"/>
          <w:color w:val="0033CC"/>
          <w:sz w:val="24"/>
          <w:szCs w:val="24"/>
        </w:rPr>
        <w:t>[test456@server1 testingB23]$ ls</w:t>
      </w:r>
    </w:p>
    <w:p w14:paraId="5705A0AE" w14:textId="77777777" w:rsidR="00C408E5" w:rsidRPr="00C408E5" w:rsidRDefault="00C408E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408E5">
        <w:rPr>
          <w:rFonts w:ascii="Verdana" w:hAnsi="Verdana"/>
          <w:color w:val="0033CC"/>
          <w:sz w:val="24"/>
          <w:szCs w:val="24"/>
        </w:rPr>
        <w:t>f1  f2  f3  f4devBr  f5devBr</w:t>
      </w:r>
    </w:p>
    <w:p w14:paraId="0DF227CE" w14:textId="77777777" w:rsidR="00C408E5" w:rsidRPr="00C408E5" w:rsidRDefault="00C408E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408E5">
        <w:rPr>
          <w:rFonts w:ascii="Verdana" w:hAnsi="Verdana"/>
          <w:color w:val="0033CC"/>
          <w:sz w:val="24"/>
          <w:szCs w:val="24"/>
        </w:rPr>
        <w:t>[test456@server1 testingB23]$ git reset --hard V2</w:t>
      </w:r>
    </w:p>
    <w:p w14:paraId="1DEDAF3A" w14:textId="77777777" w:rsidR="00C408E5" w:rsidRPr="00C408E5" w:rsidRDefault="00C408E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408E5">
        <w:rPr>
          <w:rFonts w:ascii="Verdana" w:hAnsi="Verdana"/>
          <w:color w:val="0033CC"/>
          <w:sz w:val="24"/>
          <w:szCs w:val="24"/>
        </w:rPr>
        <w:t>HEAD is now at abcb5e6 Added f2 and modified f1</w:t>
      </w:r>
    </w:p>
    <w:p w14:paraId="4268100C" w14:textId="77777777" w:rsidR="00C408E5" w:rsidRPr="00C408E5" w:rsidRDefault="00C408E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408E5">
        <w:rPr>
          <w:rFonts w:ascii="Verdana" w:hAnsi="Verdana"/>
          <w:color w:val="0033CC"/>
          <w:sz w:val="24"/>
          <w:szCs w:val="24"/>
        </w:rPr>
        <w:t>[test456@server1 testingB23]$ ls</w:t>
      </w:r>
    </w:p>
    <w:p w14:paraId="2D3C7D3E" w14:textId="77777777" w:rsidR="00C408E5" w:rsidRPr="00C408E5" w:rsidRDefault="00C408E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408E5">
        <w:rPr>
          <w:rFonts w:ascii="Verdana" w:hAnsi="Verdana"/>
          <w:color w:val="0033CC"/>
          <w:sz w:val="24"/>
          <w:szCs w:val="24"/>
        </w:rPr>
        <w:t>f1  f2</w:t>
      </w:r>
    </w:p>
    <w:p w14:paraId="2A8064E4" w14:textId="049D880C" w:rsidR="00AE5092" w:rsidRDefault="00C408E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C408E5">
        <w:rPr>
          <w:rFonts w:ascii="Verdana" w:hAnsi="Verdana"/>
          <w:color w:val="0033CC"/>
          <w:sz w:val="24"/>
          <w:szCs w:val="24"/>
        </w:rPr>
        <w:lastRenderedPageBreak/>
        <w:t>[test456@server1 testingB23]$</w:t>
      </w:r>
    </w:p>
    <w:p w14:paraId="2A78E3A4" w14:textId="77777777" w:rsidR="00C408E5" w:rsidRDefault="00C408E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AC1D5A7" w14:textId="51C1902F" w:rsidR="00C408E5" w:rsidRDefault="00D3270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3B233C00" w14:textId="77777777" w:rsidR="00D3270B" w:rsidRDefault="00D3270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9C54028" w14:textId="77777777" w:rsidR="00D3270B" w:rsidRDefault="00D3270B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529333F" w14:textId="789FDE50" w:rsidR="002E38CF" w:rsidRDefault="002E38C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E38CF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Jul-04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494BC4FE" w14:textId="77777777" w:rsidR="002E38CF" w:rsidRDefault="002E38C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AD116FE" w14:textId="7FF8BF68" w:rsidR="002E38CF" w:rsidRDefault="00280A3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80A38">
        <w:rPr>
          <w:rFonts w:ascii="Verdana" w:hAnsi="Verdana"/>
          <w:color w:val="FF00FF"/>
          <w:sz w:val="24"/>
          <w:szCs w:val="24"/>
          <w:u w:val="single"/>
        </w:rPr>
        <w:t>Git</w:t>
      </w:r>
      <w:r>
        <w:rPr>
          <w:rFonts w:ascii="Verdana" w:hAnsi="Verdana"/>
          <w:color w:val="0033CC"/>
          <w:sz w:val="24"/>
          <w:szCs w:val="24"/>
        </w:rPr>
        <w:t xml:space="preserve">: Version Control Tool  </w:t>
      </w:r>
    </w:p>
    <w:p w14:paraId="768F9C9C" w14:textId="77777777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BD23035" w14:textId="5B57D7D0" w:rsidR="00280A38" w:rsidRDefault="00280A3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There two types of Version Control tools ..</w:t>
      </w:r>
    </w:p>
    <w:p w14:paraId="0BBFE243" w14:textId="164A45F3" w:rsidR="00280A38" w:rsidRDefault="00280A3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) </w:t>
      </w:r>
      <w:r w:rsidRPr="00E03294">
        <w:rPr>
          <w:rFonts w:ascii="Verdana" w:hAnsi="Verdana"/>
          <w:color w:val="7030A0"/>
          <w:sz w:val="24"/>
          <w:szCs w:val="24"/>
          <w:u w:val="single"/>
        </w:rPr>
        <w:t>Cebtralised</w:t>
      </w:r>
      <w:r w:rsidRPr="00280A38">
        <w:rPr>
          <w:rFonts w:ascii="Verdana" w:hAnsi="Verdana"/>
          <w:color w:val="0033CC"/>
          <w:sz w:val="24"/>
          <w:szCs w:val="24"/>
          <w:u w:val="single"/>
        </w:rPr>
        <w:t xml:space="preserve"> Version Control Tools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280A38">
        <w:rPr>
          <w:rFonts w:ascii="Verdana" w:hAnsi="Verdana"/>
          <w:color w:val="FF6600"/>
          <w:sz w:val="24"/>
          <w:szCs w:val="24"/>
        </w:rPr>
        <w:t>CVS, SVN</w:t>
      </w:r>
      <w:r>
        <w:rPr>
          <w:rFonts w:ascii="Verdana" w:hAnsi="Verdana"/>
          <w:color w:val="0033CC"/>
          <w:sz w:val="24"/>
          <w:szCs w:val="24"/>
        </w:rPr>
        <w:t xml:space="preserve"> … </w:t>
      </w:r>
    </w:p>
    <w:p w14:paraId="480C2DEA" w14:textId="77777777" w:rsidR="00280A38" w:rsidRDefault="00280A3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9C7CBE3" w14:textId="2D799031" w:rsidR="00280A38" w:rsidRDefault="00280A3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2) </w:t>
      </w:r>
      <w:r w:rsidRPr="00E03294">
        <w:rPr>
          <w:rFonts w:ascii="Verdana" w:hAnsi="Verdana"/>
          <w:color w:val="7030A0"/>
          <w:sz w:val="24"/>
          <w:szCs w:val="24"/>
          <w:u w:val="single"/>
        </w:rPr>
        <w:t>Distributed</w:t>
      </w:r>
      <w:r w:rsidRPr="00280A38">
        <w:rPr>
          <w:rFonts w:ascii="Verdana" w:hAnsi="Verdana"/>
          <w:color w:val="0033CC"/>
          <w:sz w:val="24"/>
          <w:szCs w:val="24"/>
          <w:u w:val="single"/>
        </w:rPr>
        <w:t xml:space="preserve"> Version Control tools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280A38">
        <w:rPr>
          <w:rFonts w:ascii="Verdana" w:hAnsi="Verdana"/>
          <w:color w:val="FF00FF"/>
          <w:sz w:val="24"/>
          <w:szCs w:val="24"/>
        </w:rPr>
        <w:t>Git</w:t>
      </w:r>
    </w:p>
    <w:p w14:paraId="3ED5DC84" w14:textId="77777777" w:rsidR="00280A38" w:rsidRDefault="00280A3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0F150E2" w14:textId="6BA6B2D3" w:rsidR="00280A38" w:rsidRDefault="00683DAD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git init …</w:t>
      </w:r>
    </w:p>
    <w:p w14:paraId="04B8B85C" w14:textId="77777777" w:rsidR="00280A38" w:rsidRDefault="00280A3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A2C3A1A" w14:textId="77777777" w:rsidR="00683DAD" w:rsidRDefault="00683DA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F0C6B">
        <w:rPr>
          <w:rFonts w:ascii="Verdana" w:hAnsi="Verdana"/>
          <w:b/>
          <w:bCs/>
          <w:color w:val="FF0066"/>
          <w:sz w:val="24"/>
          <w:szCs w:val="24"/>
          <w:u w:val="single"/>
        </w:rPr>
        <w:t>Bare Repositorie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4DBDCA8A" w14:textId="77777777" w:rsidR="00683DAD" w:rsidRDefault="00683DA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n real time no developer will have access to work directly on the GIT Server … rather each developer has to </w:t>
      </w:r>
      <w:r w:rsidRPr="00683DAD">
        <w:rPr>
          <w:rFonts w:ascii="Verdana" w:hAnsi="Verdana"/>
          <w:b/>
          <w:bCs/>
          <w:color w:val="9933FF"/>
          <w:sz w:val="24"/>
          <w:szCs w:val="24"/>
          <w:u w:val="single"/>
        </w:rPr>
        <w:t>Clone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BF0C6B">
        <w:rPr>
          <w:rFonts w:ascii="Verdana" w:hAnsi="Verdana"/>
          <w:color w:val="C00000"/>
          <w:sz w:val="24"/>
          <w:szCs w:val="24"/>
          <w:u w:val="single"/>
        </w:rPr>
        <w:t>Master repo</w:t>
      </w:r>
      <w:r>
        <w:rPr>
          <w:rFonts w:ascii="Verdana" w:hAnsi="Verdana"/>
          <w:color w:val="002060"/>
          <w:sz w:val="24"/>
          <w:szCs w:val="24"/>
        </w:rPr>
        <w:t xml:space="preserve"> from </w:t>
      </w:r>
      <w:r w:rsidRPr="00BF0C6B">
        <w:rPr>
          <w:rFonts w:ascii="Verdana" w:hAnsi="Verdana"/>
          <w:color w:val="CC0099"/>
          <w:sz w:val="24"/>
          <w:szCs w:val="24"/>
          <w:u w:val="single"/>
        </w:rPr>
        <w:t>Git server</w:t>
      </w:r>
      <w:r>
        <w:rPr>
          <w:rFonts w:ascii="Verdana" w:hAnsi="Verdana"/>
          <w:color w:val="002060"/>
          <w:sz w:val="24"/>
          <w:szCs w:val="24"/>
        </w:rPr>
        <w:t xml:space="preserve"> to their </w:t>
      </w:r>
      <w:r w:rsidRPr="00683DAD">
        <w:rPr>
          <w:rFonts w:ascii="Verdana" w:hAnsi="Verdana"/>
          <w:b/>
          <w:color w:val="00B050"/>
          <w:sz w:val="24"/>
          <w:szCs w:val="24"/>
          <w:u w:val="single"/>
        </w:rPr>
        <w:t>Local Laptop</w:t>
      </w:r>
      <w:r>
        <w:rPr>
          <w:rFonts w:ascii="Verdana" w:hAnsi="Verdana"/>
          <w:color w:val="002060"/>
          <w:sz w:val="24"/>
          <w:szCs w:val="24"/>
        </w:rPr>
        <w:t xml:space="preserve"> then start working .. once done .. have to </w:t>
      </w:r>
      <w:r w:rsidRPr="00BF0C6B">
        <w:rPr>
          <w:rFonts w:ascii="Verdana" w:hAnsi="Verdana"/>
          <w:b/>
          <w:bCs/>
          <w:color w:val="00B050"/>
          <w:sz w:val="24"/>
          <w:szCs w:val="24"/>
          <w:u w:val="single"/>
        </w:rPr>
        <w:t>Push</w:t>
      </w:r>
      <w:r>
        <w:rPr>
          <w:rFonts w:ascii="Verdana" w:hAnsi="Verdana"/>
          <w:color w:val="002060"/>
          <w:sz w:val="24"/>
          <w:szCs w:val="24"/>
        </w:rPr>
        <w:t xml:space="preserve"> back the code into </w:t>
      </w:r>
      <w:r w:rsidRPr="00BF0C6B">
        <w:rPr>
          <w:rFonts w:ascii="Verdana" w:hAnsi="Verdana"/>
          <w:color w:val="7030A0"/>
          <w:sz w:val="24"/>
          <w:szCs w:val="24"/>
          <w:u w:val="single"/>
        </w:rPr>
        <w:t>Git Server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139533F9" w14:textId="77777777" w:rsidR="005D7FD0" w:rsidRDefault="005D7FD0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DF78B3B" w14:textId="79F2844B" w:rsidR="005D7FD0" w:rsidRDefault="005D7FD0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econd time onwards they have to PULL repos from Git server (downloads only files which were not there in Local Repo) …</w:t>
      </w:r>
    </w:p>
    <w:p w14:paraId="67CA2F46" w14:textId="77777777" w:rsidR="005D7FD0" w:rsidRDefault="005D7FD0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1168A08" w14:textId="7C720F20" w:rsidR="00683DAD" w:rsidRDefault="00683DAD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Just like for any other Servers .. ‘</w:t>
      </w:r>
      <w:r w:rsidRPr="003823E1">
        <w:rPr>
          <w:rFonts w:ascii="Verdana" w:hAnsi="Verdana"/>
          <w:color w:val="CC0099"/>
          <w:sz w:val="24"/>
          <w:szCs w:val="24"/>
          <w:u w:val="single"/>
        </w:rPr>
        <w:t>Git Server</w:t>
      </w:r>
      <w:r>
        <w:rPr>
          <w:rFonts w:ascii="Verdana" w:hAnsi="Verdana"/>
          <w:color w:val="002060"/>
          <w:sz w:val="24"/>
          <w:szCs w:val="24"/>
        </w:rPr>
        <w:t xml:space="preserve">’ also has one </w:t>
      </w:r>
      <w:r w:rsidRPr="003823E1">
        <w:rPr>
          <w:rFonts w:ascii="Verdana" w:hAnsi="Verdana"/>
          <w:color w:val="CC0099"/>
          <w:sz w:val="24"/>
          <w:szCs w:val="24"/>
          <w:u w:val="single"/>
        </w:rPr>
        <w:t>ADMIN</w:t>
      </w:r>
      <w:r>
        <w:rPr>
          <w:rFonts w:ascii="Verdana" w:hAnsi="Verdana"/>
          <w:color w:val="002060"/>
          <w:sz w:val="24"/>
          <w:szCs w:val="24"/>
        </w:rPr>
        <w:t xml:space="preserve"> to manage all the activities with Git Server .. </w:t>
      </w:r>
      <w:r w:rsidR="00CB6E9C" w:rsidRPr="00CB6E9C">
        <w:rPr>
          <w:rFonts w:ascii="Verdana" w:hAnsi="Verdana"/>
          <w:b/>
          <w:color w:val="0070C0"/>
          <w:sz w:val="24"/>
          <w:szCs w:val="24"/>
          <w:u w:val="single"/>
        </w:rPr>
        <w:t>git</w:t>
      </w:r>
      <w:r w:rsidR="00CB6E9C">
        <w:rPr>
          <w:rFonts w:ascii="Verdana" w:hAnsi="Verdana"/>
          <w:color w:val="002060"/>
          <w:sz w:val="24"/>
          <w:szCs w:val="24"/>
        </w:rPr>
        <w:t xml:space="preserve"> user …</w:t>
      </w:r>
    </w:p>
    <w:p w14:paraId="5F521EA6" w14:textId="77777777" w:rsidR="00280A38" w:rsidRDefault="00280A3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0426C8F" w14:textId="77777777" w:rsidR="004C6D11" w:rsidRDefault="004C6D11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D2533">
        <w:rPr>
          <w:rFonts w:ascii="Verdana" w:hAnsi="Verdana"/>
          <w:color w:val="CC0099"/>
          <w:sz w:val="24"/>
          <w:szCs w:val="24"/>
          <w:u w:val="single"/>
        </w:rPr>
        <w:t>On server1(</w:t>
      </w:r>
      <w:r w:rsidRPr="004C6D11">
        <w:rPr>
          <w:rFonts w:ascii="Verdana" w:hAnsi="Verdana"/>
          <w:b/>
          <w:color w:val="FF00FF"/>
          <w:sz w:val="24"/>
          <w:szCs w:val="24"/>
          <w:u w:val="single"/>
        </w:rPr>
        <w:t>Git</w:t>
      </w:r>
      <w:r w:rsidRPr="003D2533">
        <w:rPr>
          <w:rFonts w:ascii="Verdana" w:hAnsi="Verdana"/>
          <w:color w:val="CC0099"/>
          <w:sz w:val="24"/>
          <w:szCs w:val="24"/>
          <w:u w:val="single"/>
        </w:rPr>
        <w:t xml:space="preserve"> server)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10C4F14" w14:textId="77777777" w:rsidR="004C6D11" w:rsidRDefault="004C6D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7A5656B" w14:textId="7F6D3251" w:rsidR="004C6D11" w:rsidRDefault="004C6D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C6D11">
        <w:rPr>
          <w:rFonts w:ascii="Verdana" w:hAnsi="Verdana"/>
          <w:color w:val="0033CC"/>
          <w:sz w:val="24"/>
          <w:szCs w:val="24"/>
        </w:rPr>
        <w:t>[root@server1 ~]#</w:t>
      </w:r>
      <w:r>
        <w:rPr>
          <w:rFonts w:ascii="Verdana" w:hAnsi="Verdana"/>
          <w:color w:val="0033CC"/>
          <w:sz w:val="24"/>
          <w:szCs w:val="24"/>
        </w:rPr>
        <w:t xml:space="preserve"> </w:t>
      </w:r>
      <w:r w:rsidRPr="004C6D11">
        <w:rPr>
          <w:rFonts w:ascii="Verdana" w:hAnsi="Verdana"/>
          <w:color w:val="A50021"/>
          <w:sz w:val="24"/>
          <w:szCs w:val="24"/>
        </w:rPr>
        <w:t xml:space="preserve">useradd </w:t>
      </w:r>
      <w:r w:rsidRPr="004C6D11">
        <w:rPr>
          <w:rFonts w:ascii="Verdana" w:hAnsi="Verdana"/>
          <w:b/>
          <w:color w:val="A50021"/>
          <w:sz w:val="24"/>
          <w:szCs w:val="24"/>
        </w:rPr>
        <w:t>git</w:t>
      </w:r>
    </w:p>
    <w:p w14:paraId="36373807" w14:textId="77777777" w:rsidR="004C6D11" w:rsidRDefault="004C6D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8085A66" w14:textId="77777777" w:rsidR="004C6D11" w:rsidRPr="004C6D11" w:rsidRDefault="004C6D11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4C6D11">
        <w:rPr>
          <w:rFonts w:ascii="Verdana" w:hAnsi="Verdana"/>
          <w:color w:val="0033CC"/>
          <w:sz w:val="24"/>
          <w:szCs w:val="24"/>
        </w:rPr>
        <w:t xml:space="preserve">[root@server1 ~]# </w:t>
      </w:r>
      <w:r w:rsidRPr="004C6D11">
        <w:rPr>
          <w:rFonts w:ascii="Verdana" w:hAnsi="Verdana"/>
          <w:color w:val="A50021"/>
          <w:sz w:val="24"/>
          <w:szCs w:val="24"/>
        </w:rPr>
        <w:t>id git</w:t>
      </w:r>
    </w:p>
    <w:p w14:paraId="43809E6C" w14:textId="77777777" w:rsidR="004C6D11" w:rsidRPr="004C6D11" w:rsidRDefault="004C6D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C6D11">
        <w:rPr>
          <w:rFonts w:ascii="Verdana" w:hAnsi="Verdana"/>
          <w:color w:val="0033CC"/>
          <w:sz w:val="24"/>
          <w:szCs w:val="24"/>
        </w:rPr>
        <w:t>uid=523(git) gid=525(git) groups=525(git)</w:t>
      </w:r>
    </w:p>
    <w:p w14:paraId="6F305D4F" w14:textId="384A64E2" w:rsidR="004C6D11" w:rsidRDefault="004C6D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C6D11">
        <w:rPr>
          <w:rFonts w:ascii="Verdana" w:hAnsi="Verdana"/>
          <w:color w:val="0033CC"/>
          <w:sz w:val="24"/>
          <w:szCs w:val="24"/>
        </w:rPr>
        <w:t>[root@server1 ~]#</w:t>
      </w:r>
    </w:p>
    <w:p w14:paraId="52E6E9FF" w14:textId="77777777" w:rsidR="004C6D11" w:rsidRDefault="004C6D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16E628D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 xml:space="preserve">[root@server1 ~]# </w:t>
      </w:r>
      <w:r w:rsidRPr="00314DF9">
        <w:rPr>
          <w:rFonts w:ascii="Verdana" w:hAnsi="Verdana"/>
          <w:color w:val="A50021"/>
          <w:sz w:val="24"/>
          <w:szCs w:val="24"/>
        </w:rPr>
        <w:t>su - git</w:t>
      </w:r>
    </w:p>
    <w:p w14:paraId="42C7804F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 xml:space="preserve">[git@server1 ~]$ </w:t>
      </w:r>
      <w:r w:rsidRPr="00314DF9">
        <w:rPr>
          <w:rFonts w:ascii="Verdana" w:hAnsi="Verdana"/>
          <w:color w:val="A50021"/>
          <w:sz w:val="24"/>
          <w:szCs w:val="24"/>
        </w:rPr>
        <w:t>pwd</w:t>
      </w:r>
    </w:p>
    <w:p w14:paraId="7A921C4E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/home/git</w:t>
      </w:r>
    </w:p>
    <w:p w14:paraId="6E86C83B" w14:textId="5254D2B9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>[git@server1 ~]$</w:t>
      </w:r>
    </w:p>
    <w:p w14:paraId="1B24DCC0" w14:textId="77777777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035678C" w14:textId="77777777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BD24FBC" w14:textId="77777777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49AC19" w14:textId="77777777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FABBE50" w14:textId="77777777" w:rsidR="004C6D11" w:rsidRDefault="004C6D11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0776291" w14:textId="5F95C586" w:rsidR="00280A38" w:rsidRDefault="008C082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172B3204" wp14:editId="03D0D271">
            <wp:extent cx="6593840" cy="4211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471" cy="42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8E35" w14:textId="77777777" w:rsidR="008C082F" w:rsidRDefault="008C082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5A749A3" w14:textId="7DF6A1A7" w:rsidR="008C082F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 xml:space="preserve">[git@server1 ~]$ </w:t>
      </w:r>
      <w:r w:rsidRPr="00314DF9">
        <w:rPr>
          <w:rFonts w:ascii="Verdana" w:hAnsi="Verdana"/>
          <w:color w:val="A50021"/>
          <w:sz w:val="24"/>
          <w:szCs w:val="24"/>
        </w:rPr>
        <w:t>mkdir AprBProject1.git</w:t>
      </w:r>
    </w:p>
    <w:p w14:paraId="79A48A9C" w14:textId="77777777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4E5DBC9" w14:textId="71470475" w:rsidR="00314DF9" w:rsidRPr="00314DF9" w:rsidRDefault="00314DF9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 xml:space="preserve">[git@server1 ~]$ </w:t>
      </w:r>
      <w:r w:rsidRPr="00314DF9">
        <w:rPr>
          <w:rFonts w:ascii="Verdana" w:hAnsi="Verdana"/>
          <w:color w:val="A50021"/>
          <w:sz w:val="24"/>
          <w:szCs w:val="24"/>
        </w:rPr>
        <w:t>cd AprBProject1.git</w:t>
      </w:r>
    </w:p>
    <w:p w14:paraId="4C830074" w14:textId="77777777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B8D4304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 xml:space="preserve">[git@server1 AprBProject1.git]$ </w:t>
      </w:r>
      <w:r w:rsidRPr="00314DF9">
        <w:rPr>
          <w:rFonts w:ascii="Verdana" w:hAnsi="Verdana"/>
          <w:color w:val="A50021"/>
          <w:sz w:val="24"/>
          <w:szCs w:val="24"/>
        </w:rPr>
        <w:t>ls -la</w:t>
      </w:r>
    </w:p>
    <w:p w14:paraId="1550BF95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total 8</w:t>
      </w:r>
    </w:p>
    <w:p w14:paraId="55D26369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drwxrwxr-x  2 git git 4096 Jul  4 11:22 .</w:t>
      </w:r>
    </w:p>
    <w:p w14:paraId="033C9A66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drwx------ 36 git git 4096 Jul  4 11:22 ..</w:t>
      </w:r>
    </w:p>
    <w:p w14:paraId="6FD0C67A" w14:textId="46FBFA12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>[git@server1 AprBProject1.git]$</w:t>
      </w:r>
    </w:p>
    <w:p w14:paraId="4BB5552A" w14:textId="77777777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1933C02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 xml:space="preserve">[git@server1 AprBProject1.git]$ </w:t>
      </w:r>
      <w:r w:rsidRPr="00314DF9">
        <w:rPr>
          <w:rFonts w:ascii="Verdana" w:hAnsi="Verdana"/>
          <w:color w:val="A50021"/>
          <w:sz w:val="24"/>
          <w:szCs w:val="24"/>
        </w:rPr>
        <w:t xml:space="preserve">git init </w:t>
      </w:r>
      <w:r w:rsidRPr="00314DF9">
        <w:rPr>
          <w:rFonts w:ascii="Verdana" w:hAnsi="Verdana"/>
          <w:b/>
          <w:color w:val="A50021"/>
          <w:sz w:val="24"/>
          <w:szCs w:val="24"/>
        </w:rPr>
        <w:t>--bare</w:t>
      </w:r>
    </w:p>
    <w:p w14:paraId="5871D8A4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Initialized empty Git repository in /home/git/AprBProject1.git/</w:t>
      </w:r>
    </w:p>
    <w:p w14:paraId="069107D3" w14:textId="2290E319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 xml:space="preserve">[git@server1 </w:t>
      </w:r>
      <w:r w:rsidRPr="00314DF9">
        <w:rPr>
          <w:rFonts w:ascii="Verdana" w:hAnsi="Verdana"/>
          <w:color w:val="9933FF"/>
          <w:sz w:val="24"/>
          <w:szCs w:val="24"/>
        </w:rPr>
        <w:t>AprBProject1.git</w:t>
      </w:r>
      <w:r w:rsidRPr="00314DF9">
        <w:rPr>
          <w:rFonts w:ascii="Verdana" w:hAnsi="Verdana"/>
          <w:color w:val="0033CC"/>
          <w:sz w:val="24"/>
          <w:szCs w:val="24"/>
        </w:rPr>
        <w:t>]$</w:t>
      </w:r>
    </w:p>
    <w:p w14:paraId="2B64EF8E" w14:textId="77777777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05C3E3E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 xml:space="preserve">[git@server1 </w:t>
      </w:r>
      <w:r w:rsidRPr="00314DF9">
        <w:rPr>
          <w:rFonts w:ascii="Verdana" w:hAnsi="Verdana"/>
          <w:color w:val="0066FF"/>
          <w:sz w:val="24"/>
          <w:szCs w:val="24"/>
        </w:rPr>
        <w:t>AprBProject1.git</w:t>
      </w:r>
      <w:r w:rsidRPr="00314DF9">
        <w:rPr>
          <w:rFonts w:ascii="Verdana" w:hAnsi="Verdana"/>
          <w:color w:val="0033CC"/>
          <w:sz w:val="24"/>
          <w:szCs w:val="24"/>
        </w:rPr>
        <w:t xml:space="preserve">]$ </w:t>
      </w:r>
      <w:r w:rsidRPr="00314DF9">
        <w:rPr>
          <w:rFonts w:ascii="Verdana" w:hAnsi="Verdana"/>
          <w:color w:val="A50021"/>
          <w:sz w:val="24"/>
          <w:szCs w:val="24"/>
        </w:rPr>
        <w:t>ls -la</w:t>
      </w:r>
    </w:p>
    <w:p w14:paraId="0DCC8294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total 40</w:t>
      </w:r>
    </w:p>
    <w:p w14:paraId="79BA2820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drwxrwxr-x  7 git git 4096 Jul  4 11:23 .</w:t>
      </w:r>
    </w:p>
    <w:p w14:paraId="75A254F3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drwx------ 36 git git 4096 Jul  4 11:22 ..</w:t>
      </w:r>
    </w:p>
    <w:p w14:paraId="6FA1DBE5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lastRenderedPageBreak/>
        <w:t xml:space="preserve">drwxrwxr-x  2 git git 4096 Jul  4 11:23 </w:t>
      </w:r>
      <w:r w:rsidRPr="00314DF9">
        <w:rPr>
          <w:rFonts w:ascii="Verdana" w:hAnsi="Verdana"/>
          <w:b/>
          <w:color w:val="0070C0"/>
          <w:sz w:val="24"/>
          <w:szCs w:val="24"/>
        </w:rPr>
        <w:t>branches</w:t>
      </w:r>
    </w:p>
    <w:p w14:paraId="2F7DD681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 xml:space="preserve">-rw-rw-r--  1 git git   66 Jul  4 11:23 </w:t>
      </w:r>
      <w:r w:rsidRPr="00314DF9">
        <w:rPr>
          <w:rFonts w:ascii="Verdana" w:hAnsi="Verdana"/>
          <w:b/>
          <w:color w:val="0070C0"/>
          <w:sz w:val="24"/>
          <w:szCs w:val="24"/>
        </w:rPr>
        <w:t>config</w:t>
      </w:r>
    </w:p>
    <w:p w14:paraId="099AE583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 xml:space="preserve">-rw-rw-r--  1 git git   73 Jul  4 11:23 </w:t>
      </w:r>
      <w:r w:rsidRPr="00314DF9">
        <w:rPr>
          <w:rFonts w:ascii="Verdana" w:hAnsi="Verdana"/>
          <w:b/>
          <w:color w:val="0070C0"/>
          <w:sz w:val="24"/>
          <w:szCs w:val="24"/>
        </w:rPr>
        <w:t>description</w:t>
      </w:r>
    </w:p>
    <w:p w14:paraId="1663937B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 xml:space="preserve">-rw-rw-r--  1 git git   23 Jul  4 11:23 </w:t>
      </w:r>
      <w:r w:rsidRPr="00314DF9">
        <w:rPr>
          <w:rFonts w:ascii="Verdana" w:hAnsi="Verdana"/>
          <w:b/>
          <w:color w:val="0070C0"/>
          <w:sz w:val="24"/>
          <w:szCs w:val="24"/>
        </w:rPr>
        <w:t>HEAD</w:t>
      </w:r>
    </w:p>
    <w:p w14:paraId="051D94B4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 xml:space="preserve">drwxrwxr-x  2 git git 4096 Jul  4 11:23 </w:t>
      </w:r>
      <w:r w:rsidRPr="00314DF9">
        <w:rPr>
          <w:rFonts w:ascii="Verdana" w:hAnsi="Verdana"/>
          <w:b/>
          <w:color w:val="0070C0"/>
          <w:sz w:val="24"/>
          <w:szCs w:val="24"/>
        </w:rPr>
        <w:t>hooks</w:t>
      </w:r>
    </w:p>
    <w:p w14:paraId="5ADE67A6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 xml:space="preserve">drwxrwxr-x  2 git git 4096 Jul  4 11:23 </w:t>
      </w:r>
      <w:r w:rsidRPr="00314DF9">
        <w:rPr>
          <w:rFonts w:ascii="Verdana" w:hAnsi="Verdana"/>
          <w:b/>
          <w:color w:val="0070C0"/>
          <w:sz w:val="24"/>
          <w:szCs w:val="24"/>
        </w:rPr>
        <w:t>info</w:t>
      </w:r>
    </w:p>
    <w:p w14:paraId="213B363B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 xml:space="preserve">drwxrwxr-x  4 git git 4096 Jul  4 11:23 </w:t>
      </w:r>
      <w:r w:rsidRPr="00314DF9">
        <w:rPr>
          <w:rFonts w:ascii="Verdana" w:hAnsi="Verdana"/>
          <w:b/>
          <w:color w:val="0070C0"/>
          <w:sz w:val="24"/>
          <w:szCs w:val="24"/>
        </w:rPr>
        <w:t>objects</w:t>
      </w:r>
    </w:p>
    <w:p w14:paraId="779C30A0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 xml:space="preserve">drwxrwxr-x  4 git git 4096 Jul  4 11:23 </w:t>
      </w:r>
      <w:r w:rsidRPr="00314DF9">
        <w:rPr>
          <w:rFonts w:ascii="Verdana" w:hAnsi="Verdana"/>
          <w:b/>
          <w:color w:val="0070C0"/>
          <w:sz w:val="24"/>
          <w:szCs w:val="24"/>
        </w:rPr>
        <w:t>refs</w:t>
      </w:r>
    </w:p>
    <w:p w14:paraId="4323D325" w14:textId="3E0256FF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>[git@server1 AprBProject1.git]$</w:t>
      </w:r>
    </w:p>
    <w:p w14:paraId="7AD04BA0" w14:textId="77777777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3F234E9" w14:textId="77777777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A46DA46" w14:textId="5488D6C9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14DF9">
        <w:rPr>
          <w:rFonts w:ascii="Verdana" w:hAnsi="Verdana"/>
          <w:color w:val="9933FF"/>
          <w:sz w:val="24"/>
          <w:szCs w:val="24"/>
          <w:u w:val="single"/>
        </w:rPr>
        <w:t>On Server2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5F70915A" w14:textId="77777777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19B5160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 xml:space="preserve">[root@server2 ~]# </w:t>
      </w:r>
      <w:r w:rsidRPr="00314DF9">
        <w:rPr>
          <w:rFonts w:ascii="Verdana" w:hAnsi="Verdana"/>
          <w:color w:val="A50021"/>
          <w:sz w:val="24"/>
          <w:szCs w:val="24"/>
        </w:rPr>
        <w:t>useradd basha</w:t>
      </w:r>
    </w:p>
    <w:p w14:paraId="7E8D99D3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>You have new mail in /var/spool/mail/root</w:t>
      </w:r>
    </w:p>
    <w:p w14:paraId="19533E92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 xml:space="preserve">[root@server2 ~]# </w:t>
      </w:r>
      <w:r w:rsidRPr="00314DF9">
        <w:rPr>
          <w:rFonts w:ascii="Verdana" w:hAnsi="Verdana"/>
          <w:color w:val="A50021"/>
          <w:sz w:val="24"/>
          <w:szCs w:val="24"/>
        </w:rPr>
        <w:t>passwd basha</w:t>
      </w:r>
    </w:p>
    <w:p w14:paraId="299437E3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Changing password for user basha.</w:t>
      </w:r>
    </w:p>
    <w:p w14:paraId="3630D8EE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New password:</w:t>
      </w:r>
    </w:p>
    <w:p w14:paraId="0AFEF7A8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BAD PASSWORD: it is based on a dictionary word</w:t>
      </w:r>
    </w:p>
    <w:p w14:paraId="726FAFA9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BAD PASSWORD: is too simple</w:t>
      </w:r>
    </w:p>
    <w:p w14:paraId="41B2D91C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Retype new password:</w:t>
      </w:r>
    </w:p>
    <w:p w14:paraId="053FE49D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passwd: all authentication tokens updated successfully.</w:t>
      </w:r>
    </w:p>
    <w:p w14:paraId="7F31FB8D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[root@server2 ~]# id basha</w:t>
      </w:r>
    </w:p>
    <w:p w14:paraId="3B8C49FB" w14:textId="77777777" w:rsidR="00314DF9" w:rsidRPr="00314DF9" w:rsidRDefault="00314DF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314DF9">
        <w:rPr>
          <w:rFonts w:ascii="Verdana" w:hAnsi="Verdana"/>
          <w:color w:val="0070C0"/>
          <w:sz w:val="24"/>
          <w:szCs w:val="24"/>
        </w:rPr>
        <w:t>uid=10037(basha) gid=10037(basha) groups=10037(basha)</w:t>
      </w:r>
    </w:p>
    <w:p w14:paraId="7C8519B6" w14:textId="0FFF0278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14DF9">
        <w:rPr>
          <w:rFonts w:ascii="Verdana" w:hAnsi="Verdana"/>
          <w:color w:val="0033CC"/>
          <w:sz w:val="24"/>
          <w:szCs w:val="24"/>
        </w:rPr>
        <w:t>[root@server2 ~]#</w:t>
      </w:r>
    </w:p>
    <w:p w14:paraId="3866881F" w14:textId="77777777" w:rsidR="00314DF9" w:rsidRDefault="00314DF9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2A76B8C" w14:textId="24F5EF08" w:rsidR="00314DF9" w:rsidRDefault="008605F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605F8">
        <w:rPr>
          <w:rFonts w:ascii="Verdana" w:hAnsi="Verdana"/>
          <w:color w:val="0033CC"/>
          <w:sz w:val="24"/>
          <w:szCs w:val="24"/>
        </w:rPr>
        <w:t xml:space="preserve">[root@server2 ~]# </w:t>
      </w:r>
      <w:r w:rsidRPr="008605F8">
        <w:rPr>
          <w:rFonts w:ascii="Verdana" w:hAnsi="Verdana"/>
          <w:color w:val="A50021"/>
          <w:sz w:val="24"/>
          <w:szCs w:val="24"/>
        </w:rPr>
        <w:t>visudo</w:t>
      </w:r>
    </w:p>
    <w:p w14:paraId="09DFD93B" w14:textId="2733FFE3" w:rsidR="008605F8" w:rsidRPr="008605F8" w:rsidRDefault="008605F8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8605F8">
        <w:rPr>
          <w:rFonts w:ascii="Verdana" w:hAnsi="Verdana"/>
          <w:color w:val="538135" w:themeColor="accent6" w:themeShade="BF"/>
          <w:sz w:val="24"/>
          <w:szCs w:val="24"/>
        </w:rPr>
        <w:t xml:space="preserve">As usual make two entries for basha </w:t>
      </w:r>
    </w:p>
    <w:p w14:paraId="3C4110F3" w14:textId="77777777" w:rsidR="008605F8" w:rsidRDefault="008605F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F377226" w14:textId="77777777" w:rsidR="0011631F" w:rsidRP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1631F">
        <w:rPr>
          <w:rFonts w:ascii="Verdana" w:hAnsi="Verdana"/>
          <w:color w:val="0033CC"/>
          <w:sz w:val="24"/>
          <w:szCs w:val="24"/>
        </w:rPr>
        <w:t xml:space="preserve">[root@server2 ~]# </w:t>
      </w:r>
      <w:r w:rsidRPr="0011631F">
        <w:rPr>
          <w:rFonts w:ascii="Verdana" w:hAnsi="Verdana"/>
          <w:color w:val="A50021"/>
          <w:sz w:val="24"/>
          <w:szCs w:val="24"/>
        </w:rPr>
        <w:t>su - basha</w:t>
      </w:r>
    </w:p>
    <w:p w14:paraId="5D22CCA8" w14:textId="77777777" w:rsidR="0011631F" w:rsidRP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1631F">
        <w:rPr>
          <w:rFonts w:ascii="Verdana" w:hAnsi="Verdana"/>
          <w:color w:val="0033CC"/>
          <w:sz w:val="24"/>
          <w:szCs w:val="24"/>
        </w:rPr>
        <w:t xml:space="preserve">[basha@server2 ~]$ </w:t>
      </w:r>
      <w:r w:rsidRPr="0011631F">
        <w:rPr>
          <w:rFonts w:ascii="Verdana" w:hAnsi="Verdana"/>
          <w:color w:val="A50021"/>
          <w:sz w:val="24"/>
          <w:szCs w:val="24"/>
        </w:rPr>
        <w:t>pwd</w:t>
      </w:r>
    </w:p>
    <w:p w14:paraId="1B12335B" w14:textId="77777777" w:rsidR="0011631F" w:rsidRPr="0011631F" w:rsidRDefault="0011631F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1631F">
        <w:rPr>
          <w:rFonts w:ascii="Verdana" w:hAnsi="Verdana"/>
          <w:color w:val="0070C0"/>
          <w:sz w:val="24"/>
          <w:szCs w:val="24"/>
        </w:rPr>
        <w:t>/home/basha</w:t>
      </w:r>
    </w:p>
    <w:p w14:paraId="7B0DA78F" w14:textId="2448FA3C" w:rsidR="008605F8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1631F">
        <w:rPr>
          <w:rFonts w:ascii="Verdana" w:hAnsi="Verdana"/>
          <w:color w:val="0033CC"/>
          <w:sz w:val="24"/>
          <w:szCs w:val="24"/>
        </w:rPr>
        <w:t>[basha@server2 ~]$</w:t>
      </w:r>
    </w:p>
    <w:p w14:paraId="1EB490E9" w14:textId="77777777" w:rsid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0280E91" w14:textId="39D1153B" w:rsid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1631F">
        <w:rPr>
          <w:rFonts w:ascii="Verdana" w:hAnsi="Verdana"/>
          <w:color w:val="0033CC"/>
          <w:sz w:val="24"/>
          <w:szCs w:val="24"/>
        </w:rPr>
        <w:t xml:space="preserve">[basha@server2 ~]$ </w:t>
      </w:r>
      <w:r w:rsidRPr="0011631F">
        <w:rPr>
          <w:rFonts w:ascii="Verdana" w:hAnsi="Verdana"/>
          <w:color w:val="A50021"/>
          <w:sz w:val="24"/>
          <w:szCs w:val="24"/>
        </w:rPr>
        <w:t>ssh-keygen</w:t>
      </w:r>
    </w:p>
    <w:p w14:paraId="0B37DA15" w14:textId="77777777" w:rsidR="0011631F" w:rsidRP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1631F">
        <w:rPr>
          <w:rFonts w:ascii="Verdana" w:hAnsi="Verdana"/>
          <w:color w:val="0033CC"/>
          <w:sz w:val="24"/>
          <w:szCs w:val="24"/>
        </w:rPr>
        <w:t xml:space="preserve">[basha@server2 .ssh]$ </w:t>
      </w:r>
      <w:r w:rsidRPr="0011631F">
        <w:rPr>
          <w:rFonts w:ascii="Verdana" w:hAnsi="Verdana"/>
          <w:color w:val="A50021"/>
          <w:sz w:val="24"/>
          <w:szCs w:val="24"/>
        </w:rPr>
        <w:t>ls</w:t>
      </w:r>
    </w:p>
    <w:p w14:paraId="78B60DB9" w14:textId="77777777" w:rsidR="0011631F" w:rsidRPr="0011631F" w:rsidRDefault="0011631F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11631F">
        <w:rPr>
          <w:rFonts w:ascii="Verdana" w:hAnsi="Verdana"/>
          <w:color w:val="FF6600"/>
          <w:sz w:val="24"/>
          <w:szCs w:val="24"/>
        </w:rPr>
        <w:t>id_rsa  id_rsa.pub</w:t>
      </w:r>
    </w:p>
    <w:p w14:paraId="25284935" w14:textId="7B3977F3" w:rsid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1631F">
        <w:rPr>
          <w:rFonts w:ascii="Verdana" w:hAnsi="Verdana"/>
          <w:color w:val="0033CC"/>
          <w:sz w:val="24"/>
          <w:szCs w:val="24"/>
        </w:rPr>
        <w:t>[basha@server2 .ssh]$</w:t>
      </w:r>
    </w:p>
    <w:p w14:paraId="66BBAE52" w14:textId="77777777" w:rsid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91B622B" w14:textId="77777777" w:rsid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58D48C1" w14:textId="77777777" w:rsid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BC394EF" w14:textId="77777777" w:rsid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337CE8" w14:textId="77777777" w:rsidR="0011631F" w:rsidRP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1631F">
        <w:rPr>
          <w:rFonts w:ascii="Verdana" w:hAnsi="Verdana"/>
          <w:color w:val="0033CC"/>
          <w:sz w:val="24"/>
          <w:szCs w:val="24"/>
        </w:rPr>
        <w:lastRenderedPageBreak/>
        <w:t xml:space="preserve">[basha@server2 ~]$ </w:t>
      </w:r>
      <w:r w:rsidRPr="0011631F">
        <w:rPr>
          <w:rFonts w:ascii="Verdana" w:hAnsi="Verdana"/>
          <w:color w:val="A50021"/>
          <w:sz w:val="24"/>
          <w:szCs w:val="24"/>
        </w:rPr>
        <w:t>pwd</w:t>
      </w:r>
    </w:p>
    <w:p w14:paraId="1D4B9B5D" w14:textId="77777777" w:rsidR="0011631F" w:rsidRP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1631F">
        <w:rPr>
          <w:rFonts w:ascii="Verdana" w:hAnsi="Verdana"/>
          <w:color w:val="0033CC"/>
          <w:sz w:val="24"/>
          <w:szCs w:val="24"/>
        </w:rPr>
        <w:t>/home/basha</w:t>
      </w:r>
    </w:p>
    <w:p w14:paraId="7893F268" w14:textId="77777777" w:rsidR="0011631F" w:rsidRPr="0011631F" w:rsidRDefault="0011631F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11631F">
        <w:rPr>
          <w:rFonts w:ascii="Verdana" w:hAnsi="Verdana"/>
          <w:color w:val="0033CC"/>
          <w:sz w:val="24"/>
          <w:szCs w:val="24"/>
        </w:rPr>
        <w:t xml:space="preserve">[basha@server2 ~]$ </w:t>
      </w:r>
      <w:r w:rsidRPr="0011631F">
        <w:rPr>
          <w:rFonts w:ascii="Verdana" w:hAnsi="Verdana"/>
          <w:color w:val="A50021"/>
          <w:sz w:val="24"/>
          <w:szCs w:val="24"/>
        </w:rPr>
        <w:t xml:space="preserve">git </w:t>
      </w:r>
      <w:r w:rsidRPr="0011631F">
        <w:rPr>
          <w:rFonts w:ascii="Verdana" w:hAnsi="Verdana"/>
          <w:b/>
          <w:color w:val="A50021"/>
          <w:sz w:val="24"/>
          <w:szCs w:val="24"/>
        </w:rPr>
        <w:t>clone</w:t>
      </w:r>
      <w:r w:rsidRPr="0011631F">
        <w:rPr>
          <w:rFonts w:ascii="Verdana" w:hAnsi="Verdana"/>
          <w:color w:val="A50021"/>
          <w:sz w:val="24"/>
          <w:szCs w:val="24"/>
        </w:rPr>
        <w:t xml:space="preserve"> git@server1.abc.com:/home/git/AprBProject1.git</w:t>
      </w:r>
    </w:p>
    <w:p w14:paraId="5EC785C0" w14:textId="77777777" w:rsidR="0011631F" w:rsidRPr="0011631F" w:rsidRDefault="0011631F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1631F">
        <w:rPr>
          <w:rFonts w:ascii="Verdana" w:hAnsi="Verdana"/>
          <w:color w:val="0070C0"/>
          <w:sz w:val="24"/>
          <w:szCs w:val="24"/>
        </w:rPr>
        <w:t>Initialized empty Git repository in /home/basha/AprBProject1/.git/</w:t>
      </w:r>
    </w:p>
    <w:p w14:paraId="27630E43" w14:textId="77777777" w:rsidR="0011631F" w:rsidRPr="0011631F" w:rsidRDefault="0011631F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1631F">
        <w:rPr>
          <w:rFonts w:ascii="Verdana" w:hAnsi="Verdana"/>
          <w:color w:val="0070C0"/>
          <w:sz w:val="24"/>
          <w:szCs w:val="24"/>
        </w:rPr>
        <w:t>warning: You appear to have cloned an empty repository.</w:t>
      </w:r>
    </w:p>
    <w:p w14:paraId="55E20C0A" w14:textId="1E26EF51" w:rsidR="008605F8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1631F">
        <w:rPr>
          <w:rFonts w:ascii="Verdana" w:hAnsi="Verdana"/>
          <w:color w:val="0033CC"/>
          <w:sz w:val="24"/>
          <w:szCs w:val="24"/>
        </w:rPr>
        <w:t>[basha@server2 ~]$</w:t>
      </w:r>
    </w:p>
    <w:p w14:paraId="56B7BB22" w14:textId="77777777" w:rsid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3FF27ED" w14:textId="77777777" w:rsidR="00A276D4" w:rsidRPr="00A276D4" w:rsidRDefault="00A276D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276D4">
        <w:rPr>
          <w:rFonts w:ascii="Verdana" w:hAnsi="Verdana"/>
          <w:color w:val="0033CC"/>
          <w:sz w:val="24"/>
          <w:szCs w:val="24"/>
        </w:rPr>
        <w:t>[basha@server2 ~]$ ls</w:t>
      </w:r>
    </w:p>
    <w:p w14:paraId="0EAB68CC" w14:textId="77777777" w:rsidR="00A276D4" w:rsidRPr="00A276D4" w:rsidRDefault="00A276D4" w:rsidP="00EE7ED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A276D4">
        <w:rPr>
          <w:rFonts w:ascii="Verdana" w:hAnsi="Verdana"/>
          <w:color w:val="FF00FF"/>
          <w:sz w:val="24"/>
          <w:szCs w:val="24"/>
        </w:rPr>
        <w:t>AprBProject1</w:t>
      </w:r>
    </w:p>
    <w:p w14:paraId="6192F6D8" w14:textId="60E00857" w:rsidR="0011631F" w:rsidRDefault="00A276D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276D4">
        <w:rPr>
          <w:rFonts w:ascii="Verdana" w:hAnsi="Verdana"/>
          <w:color w:val="0033CC"/>
          <w:sz w:val="24"/>
          <w:szCs w:val="24"/>
        </w:rPr>
        <w:t>[basha@server2 ~]$</w:t>
      </w:r>
    </w:p>
    <w:p w14:paraId="0DACCE38" w14:textId="77777777" w:rsidR="00A276D4" w:rsidRDefault="00A276D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970014D" w14:textId="31C51DD2" w:rsidR="00A276D4" w:rsidRDefault="002A2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A2376">
        <w:rPr>
          <w:rFonts w:ascii="Verdana" w:hAnsi="Verdana"/>
          <w:color w:val="A50021"/>
          <w:sz w:val="24"/>
          <w:szCs w:val="24"/>
          <w:u w:val="single"/>
        </w:rPr>
        <w:t>Note</w:t>
      </w:r>
      <w:r>
        <w:rPr>
          <w:rFonts w:ascii="Verdana" w:hAnsi="Verdana"/>
          <w:color w:val="0033CC"/>
          <w:sz w:val="24"/>
          <w:szCs w:val="24"/>
        </w:rPr>
        <w:t xml:space="preserve">: Install git on all servers inorder to make all git commands to work ..  # </w:t>
      </w:r>
      <w:r w:rsidRPr="002A2376">
        <w:rPr>
          <w:rFonts w:ascii="Verdana" w:hAnsi="Verdana"/>
          <w:color w:val="A50021"/>
          <w:sz w:val="24"/>
          <w:szCs w:val="24"/>
        </w:rPr>
        <w:t>yum install git –y</w:t>
      </w:r>
    </w:p>
    <w:p w14:paraId="50C31068" w14:textId="77777777" w:rsidR="002A2376" w:rsidRDefault="002A2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CC03C3E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30E52">
        <w:rPr>
          <w:rFonts w:ascii="Verdana" w:hAnsi="Verdana"/>
          <w:color w:val="0033CC"/>
          <w:sz w:val="24"/>
          <w:szCs w:val="24"/>
        </w:rPr>
        <w:t xml:space="preserve">[basha@server2 ~]$ </w:t>
      </w:r>
      <w:r w:rsidRPr="00D30E52">
        <w:rPr>
          <w:rFonts w:ascii="Verdana" w:hAnsi="Verdana"/>
          <w:color w:val="A50021"/>
          <w:sz w:val="24"/>
          <w:szCs w:val="24"/>
        </w:rPr>
        <w:t>cd AprBProject1/</w:t>
      </w:r>
    </w:p>
    <w:p w14:paraId="55D40D22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30E52">
        <w:rPr>
          <w:rFonts w:ascii="Verdana" w:hAnsi="Verdana"/>
          <w:color w:val="0033CC"/>
          <w:sz w:val="24"/>
          <w:szCs w:val="24"/>
        </w:rPr>
        <w:t xml:space="preserve">[basha@server2 AprBProject1]$ </w:t>
      </w:r>
      <w:r w:rsidRPr="00D30E52">
        <w:rPr>
          <w:rFonts w:ascii="Verdana" w:hAnsi="Verdana"/>
          <w:color w:val="A50021"/>
          <w:sz w:val="24"/>
          <w:szCs w:val="24"/>
        </w:rPr>
        <w:t>ls</w:t>
      </w:r>
    </w:p>
    <w:p w14:paraId="4308BFCC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30E52">
        <w:rPr>
          <w:rFonts w:ascii="Verdana" w:hAnsi="Verdana"/>
          <w:color w:val="0033CC"/>
          <w:sz w:val="24"/>
          <w:szCs w:val="24"/>
        </w:rPr>
        <w:t xml:space="preserve">[basha@server2 AprBProject1]$ </w:t>
      </w:r>
      <w:r w:rsidRPr="00D30E52">
        <w:rPr>
          <w:rFonts w:ascii="Verdana" w:hAnsi="Verdana"/>
          <w:color w:val="A50021"/>
          <w:sz w:val="24"/>
          <w:szCs w:val="24"/>
        </w:rPr>
        <w:t>vi f1.java</w:t>
      </w:r>
    </w:p>
    <w:p w14:paraId="41B2C4E9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30E52">
        <w:rPr>
          <w:rFonts w:ascii="Verdana" w:hAnsi="Verdana"/>
          <w:color w:val="0033CC"/>
          <w:sz w:val="24"/>
          <w:szCs w:val="24"/>
        </w:rPr>
        <w:t xml:space="preserve">[basha@server2 AprBProject1]$ </w:t>
      </w:r>
      <w:r w:rsidRPr="00D30E52">
        <w:rPr>
          <w:rFonts w:ascii="Verdana" w:hAnsi="Verdana"/>
          <w:b/>
          <w:color w:val="A50021"/>
          <w:sz w:val="24"/>
          <w:szCs w:val="24"/>
        </w:rPr>
        <w:t>git add .</w:t>
      </w:r>
    </w:p>
    <w:p w14:paraId="0238E348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D30E52">
        <w:rPr>
          <w:rFonts w:ascii="Verdana" w:hAnsi="Verdana"/>
          <w:color w:val="0033CC"/>
          <w:sz w:val="24"/>
          <w:szCs w:val="24"/>
        </w:rPr>
        <w:t xml:space="preserve">[basha@server2 AprBProject1]$ </w:t>
      </w:r>
      <w:r w:rsidRPr="00D30E52">
        <w:rPr>
          <w:rFonts w:ascii="Verdana" w:hAnsi="Verdana"/>
          <w:color w:val="A50021"/>
          <w:sz w:val="24"/>
          <w:szCs w:val="24"/>
        </w:rPr>
        <w:t>git config --global user.name "basha"</w:t>
      </w:r>
    </w:p>
    <w:p w14:paraId="5B740351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30E52">
        <w:rPr>
          <w:rFonts w:ascii="Verdana" w:hAnsi="Verdana"/>
          <w:color w:val="0033CC"/>
          <w:sz w:val="24"/>
          <w:szCs w:val="24"/>
        </w:rPr>
        <w:t xml:space="preserve">[basha@server2 AprBProject1]$ </w:t>
      </w:r>
      <w:r w:rsidRPr="00D30E52">
        <w:rPr>
          <w:rFonts w:ascii="Verdana" w:hAnsi="Verdana"/>
          <w:color w:val="A50021"/>
          <w:sz w:val="24"/>
          <w:szCs w:val="24"/>
        </w:rPr>
        <w:t>git config --global user.email</w:t>
      </w:r>
      <w:r w:rsidRPr="00D30E52">
        <w:rPr>
          <w:rFonts w:ascii="Verdana" w:hAnsi="Verdana"/>
          <w:color w:val="0033CC"/>
          <w:sz w:val="24"/>
          <w:szCs w:val="24"/>
        </w:rPr>
        <w:t xml:space="preserve"> "basha@localhost"</w:t>
      </w:r>
    </w:p>
    <w:p w14:paraId="18A887A4" w14:textId="0CB0232E" w:rsid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30E52">
        <w:rPr>
          <w:rFonts w:ascii="Verdana" w:hAnsi="Verdana"/>
          <w:color w:val="0033CC"/>
          <w:sz w:val="24"/>
          <w:szCs w:val="24"/>
        </w:rPr>
        <w:t>[basha@server2 AprBProject1]$</w:t>
      </w:r>
    </w:p>
    <w:p w14:paraId="5A9EE605" w14:textId="77777777" w:rsid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59A2B81" w14:textId="1CEB44E1" w:rsidR="00D30E52" w:rsidRP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30E52">
        <w:rPr>
          <w:rFonts w:ascii="Verdana" w:hAnsi="Verdana"/>
          <w:color w:val="0033CC"/>
          <w:sz w:val="24"/>
          <w:szCs w:val="24"/>
        </w:rPr>
        <w:t xml:space="preserve">[basha@server2 AprBProject1]$ </w:t>
      </w:r>
      <w:r w:rsidRPr="00D30E52">
        <w:rPr>
          <w:rFonts w:ascii="Verdana" w:hAnsi="Verdana"/>
          <w:color w:val="A50021"/>
          <w:sz w:val="24"/>
          <w:szCs w:val="24"/>
        </w:rPr>
        <w:t>git status</w:t>
      </w:r>
    </w:p>
    <w:p w14:paraId="7683D2F2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30E52">
        <w:rPr>
          <w:rFonts w:ascii="Verdana" w:hAnsi="Verdana"/>
          <w:color w:val="0070C0"/>
          <w:sz w:val="24"/>
          <w:szCs w:val="24"/>
        </w:rPr>
        <w:t># On branch master</w:t>
      </w:r>
    </w:p>
    <w:p w14:paraId="3A407B03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30E52">
        <w:rPr>
          <w:rFonts w:ascii="Verdana" w:hAnsi="Verdana"/>
          <w:color w:val="0070C0"/>
          <w:sz w:val="24"/>
          <w:szCs w:val="24"/>
        </w:rPr>
        <w:t>#</w:t>
      </w:r>
    </w:p>
    <w:p w14:paraId="56BBE78C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30E52">
        <w:rPr>
          <w:rFonts w:ascii="Verdana" w:hAnsi="Verdana"/>
          <w:color w:val="0070C0"/>
          <w:sz w:val="24"/>
          <w:szCs w:val="24"/>
        </w:rPr>
        <w:t># Initial commit</w:t>
      </w:r>
    </w:p>
    <w:p w14:paraId="01AECE50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30E52">
        <w:rPr>
          <w:rFonts w:ascii="Verdana" w:hAnsi="Verdana"/>
          <w:color w:val="0070C0"/>
          <w:sz w:val="24"/>
          <w:szCs w:val="24"/>
        </w:rPr>
        <w:t>#</w:t>
      </w:r>
    </w:p>
    <w:p w14:paraId="2A2D8E7B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30E52">
        <w:rPr>
          <w:rFonts w:ascii="Verdana" w:hAnsi="Verdana"/>
          <w:color w:val="0070C0"/>
          <w:sz w:val="24"/>
          <w:szCs w:val="24"/>
        </w:rPr>
        <w:t># Changes to be committed:</w:t>
      </w:r>
    </w:p>
    <w:p w14:paraId="30BFE01A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30E52">
        <w:rPr>
          <w:rFonts w:ascii="Verdana" w:hAnsi="Verdana"/>
          <w:color w:val="0070C0"/>
          <w:sz w:val="24"/>
          <w:szCs w:val="24"/>
        </w:rPr>
        <w:t>#   (use "git rm --cached &lt;file&gt;..." to unstage)</w:t>
      </w:r>
    </w:p>
    <w:p w14:paraId="4C0500A3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30E52">
        <w:rPr>
          <w:rFonts w:ascii="Verdana" w:hAnsi="Verdana"/>
          <w:color w:val="0070C0"/>
          <w:sz w:val="24"/>
          <w:szCs w:val="24"/>
        </w:rPr>
        <w:t>#</w:t>
      </w:r>
    </w:p>
    <w:p w14:paraId="76F65A15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30E52">
        <w:rPr>
          <w:rFonts w:ascii="Verdana" w:hAnsi="Verdana"/>
          <w:color w:val="0070C0"/>
          <w:sz w:val="24"/>
          <w:szCs w:val="24"/>
        </w:rPr>
        <w:t>#       new file:   f1.java</w:t>
      </w:r>
    </w:p>
    <w:p w14:paraId="63EAD4E8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30E52">
        <w:rPr>
          <w:rFonts w:ascii="Verdana" w:hAnsi="Verdana"/>
          <w:color w:val="0033CC"/>
          <w:sz w:val="24"/>
          <w:szCs w:val="24"/>
        </w:rPr>
        <w:t>#</w:t>
      </w:r>
    </w:p>
    <w:p w14:paraId="79F572CD" w14:textId="42F6BD18" w:rsid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30E52">
        <w:rPr>
          <w:rFonts w:ascii="Verdana" w:hAnsi="Verdana"/>
          <w:color w:val="0033CC"/>
          <w:sz w:val="24"/>
          <w:szCs w:val="24"/>
        </w:rPr>
        <w:t>[basha@server2 AprBProject1]$</w:t>
      </w:r>
    </w:p>
    <w:p w14:paraId="0EC12261" w14:textId="77777777" w:rsid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78DF31D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30E52">
        <w:rPr>
          <w:rFonts w:ascii="Verdana" w:hAnsi="Verdana"/>
          <w:color w:val="0033CC"/>
          <w:sz w:val="24"/>
          <w:szCs w:val="24"/>
        </w:rPr>
        <w:t xml:space="preserve">[basha@server2 AprBProject1]$ </w:t>
      </w:r>
      <w:r w:rsidRPr="00D30E52">
        <w:rPr>
          <w:rFonts w:ascii="Verdana" w:hAnsi="Verdana"/>
          <w:color w:val="A50021"/>
          <w:sz w:val="24"/>
          <w:szCs w:val="24"/>
        </w:rPr>
        <w:t>git commit -m "Added f1.java"</w:t>
      </w:r>
    </w:p>
    <w:p w14:paraId="4BB49F23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30E52">
        <w:rPr>
          <w:rFonts w:ascii="Verdana" w:hAnsi="Verdana"/>
          <w:color w:val="0070C0"/>
          <w:sz w:val="24"/>
          <w:szCs w:val="24"/>
        </w:rPr>
        <w:t>[master (root-commit) 133365d] Added f1.java</w:t>
      </w:r>
    </w:p>
    <w:p w14:paraId="6B49E85D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30E52">
        <w:rPr>
          <w:rFonts w:ascii="Verdana" w:hAnsi="Verdana"/>
          <w:color w:val="0070C0"/>
          <w:sz w:val="24"/>
          <w:szCs w:val="24"/>
        </w:rPr>
        <w:t xml:space="preserve"> 1 files changed, 1 insertions(+), 0 deletions(-)</w:t>
      </w:r>
    </w:p>
    <w:p w14:paraId="0D643225" w14:textId="77777777" w:rsidR="00D30E52" w:rsidRPr="00D30E52" w:rsidRDefault="00D30E52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30E52">
        <w:rPr>
          <w:rFonts w:ascii="Verdana" w:hAnsi="Verdana"/>
          <w:color w:val="0070C0"/>
          <w:sz w:val="24"/>
          <w:szCs w:val="24"/>
        </w:rPr>
        <w:t xml:space="preserve"> create mode 100644 f1.java</w:t>
      </w:r>
    </w:p>
    <w:p w14:paraId="2250A2DB" w14:textId="57E480BE" w:rsid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30E52">
        <w:rPr>
          <w:rFonts w:ascii="Verdana" w:hAnsi="Verdana"/>
          <w:color w:val="0033CC"/>
          <w:sz w:val="24"/>
          <w:szCs w:val="24"/>
        </w:rPr>
        <w:t xml:space="preserve">[basha@server2 </w:t>
      </w:r>
      <w:r w:rsidRPr="00D30E52">
        <w:rPr>
          <w:rFonts w:ascii="Verdana" w:hAnsi="Verdana"/>
          <w:color w:val="FF00FF"/>
          <w:sz w:val="24"/>
          <w:szCs w:val="24"/>
        </w:rPr>
        <w:t>AprBProject1</w:t>
      </w:r>
      <w:r w:rsidRPr="00D30E52">
        <w:rPr>
          <w:rFonts w:ascii="Verdana" w:hAnsi="Verdana"/>
          <w:color w:val="0033CC"/>
          <w:sz w:val="24"/>
          <w:szCs w:val="24"/>
        </w:rPr>
        <w:t>]$</w:t>
      </w:r>
    </w:p>
    <w:p w14:paraId="742BE7EA" w14:textId="77777777" w:rsid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266D6C2" w14:textId="6EDA48C7" w:rsidR="00D30E52" w:rsidRPr="00D30E52" w:rsidRDefault="00D30E52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D30E52">
        <w:rPr>
          <w:rFonts w:ascii="Verdana" w:hAnsi="Verdana"/>
          <w:color w:val="538135" w:themeColor="accent6" w:themeShade="BF"/>
          <w:sz w:val="24"/>
          <w:szCs w:val="24"/>
        </w:rPr>
        <w:lastRenderedPageBreak/>
        <w:t xml:space="preserve">With above command it’s like we have committed locally in local repo on server2 </w:t>
      </w:r>
    </w:p>
    <w:p w14:paraId="279DE155" w14:textId="77777777" w:rsid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6E52A8F" w14:textId="77777777" w:rsidR="000F3E07" w:rsidRPr="000F3E07" w:rsidRDefault="000F3E07" w:rsidP="00EE7EDB">
      <w:pPr>
        <w:spacing w:after="40" w:line="240" w:lineRule="auto"/>
        <w:rPr>
          <w:rFonts w:ascii="Verdana" w:hAnsi="Verdana"/>
          <w:b/>
          <w:color w:val="A50021"/>
          <w:sz w:val="24"/>
          <w:szCs w:val="24"/>
        </w:rPr>
      </w:pPr>
      <w:r w:rsidRPr="000F3E07">
        <w:rPr>
          <w:rFonts w:ascii="Verdana" w:hAnsi="Verdana"/>
          <w:color w:val="0033CC"/>
          <w:sz w:val="24"/>
          <w:szCs w:val="24"/>
        </w:rPr>
        <w:t xml:space="preserve">[basha@server2 AprBProject1]$ </w:t>
      </w:r>
      <w:r w:rsidRPr="000F3E07">
        <w:rPr>
          <w:rFonts w:ascii="Verdana" w:hAnsi="Verdana"/>
          <w:b/>
          <w:color w:val="A50021"/>
          <w:sz w:val="24"/>
          <w:szCs w:val="24"/>
        </w:rPr>
        <w:t xml:space="preserve">git </w:t>
      </w:r>
      <w:r w:rsidRPr="000F3E07">
        <w:rPr>
          <w:rFonts w:ascii="Verdana" w:hAnsi="Verdana"/>
          <w:b/>
          <w:color w:val="00B050"/>
          <w:sz w:val="24"/>
          <w:szCs w:val="24"/>
          <w:u w:val="single"/>
        </w:rPr>
        <w:t>push</w:t>
      </w:r>
      <w:r w:rsidRPr="000F3E07">
        <w:rPr>
          <w:rFonts w:ascii="Verdana" w:hAnsi="Verdana"/>
          <w:b/>
          <w:color w:val="A50021"/>
          <w:sz w:val="24"/>
          <w:szCs w:val="24"/>
        </w:rPr>
        <w:t xml:space="preserve"> origin master</w:t>
      </w:r>
    </w:p>
    <w:p w14:paraId="409E8598" w14:textId="77777777" w:rsidR="000F3E07" w:rsidRPr="000F3E07" w:rsidRDefault="000F3E0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F3E07">
        <w:rPr>
          <w:rFonts w:ascii="Verdana" w:hAnsi="Verdana"/>
          <w:color w:val="0070C0"/>
          <w:sz w:val="24"/>
          <w:szCs w:val="24"/>
        </w:rPr>
        <w:t>Counting objects: 6, done.</w:t>
      </w:r>
    </w:p>
    <w:p w14:paraId="1C77E34D" w14:textId="77777777" w:rsidR="000F3E07" w:rsidRPr="000F3E07" w:rsidRDefault="000F3E0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F3E07">
        <w:rPr>
          <w:rFonts w:ascii="Verdana" w:hAnsi="Verdana"/>
          <w:color w:val="0070C0"/>
          <w:sz w:val="24"/>
          <w:szCs w:val="24"/>
        </w:rPr>
        <w:t>Compressing objects: 100% (3/3), done.</w:t>
      </w:r>
    </w:p>
    <w:p w14:paraId="3E57B499" w14:textId="77777777" w:rsidR="000F3E07" w:rsidRPr="000F3E07" w:rsidRDefault="000F3E0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F3E07">
        <w:rPr>
          <w:rFonts w:ascii="Verdana" w:hAnsi="Verdana"/>
          <w:color w:val="0070C0"/>
          <w:sz w:val="24"/>
          <w:szCs w:val="24"/>
        </w:rPr>
        <w:t>Writing objects: 100% (6/6), 480 bytes, done.</w:t>
      </w:r>
    </w:p>
    <w:p w14:paraId="45B83131" w14:textId="77777777" w:rsidR="000F3E07" w:rsidRPr="000F3E07" w:rsidRDefault="000F3E0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F3E07">
        <w:rPr>
          <w:rFonts w:ascii="Verdana" w:hAnsi="Verdana"/>
          <w:color w:val="0070C0"/>
          <w:sz w:val="24"/>
          <w:szCs w:val="24"/>
        </w:rPr>
        <w:t>Total 6 (delta 0), reused 0 (delta 0)</w:t>
      </w:r>
    </w:p>
    <w:p w14:paraId="4643F5F3" w14:textId="77777777" w:rsidR="000F3E07" w:rsidRPr="000F3E07" w:rsidRDefault="000F3E0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F3E07">
        <w:rPr>
          <w:rFonts w:ascii="Verdana" w:hAnsi="Verdana"/>
          <w:color w:val="0070C0"/>
          <w:sz w:val="24"/>
          <w:szCs w:val="24"/>
        </w:rPr>
        <w:t>To git@server1.abc.com:/home/git/AprBProject1.git</w:t>
      </w:r>
    </w:p>
    <w:p w14:paraId="383F3A41" w14:textId="77777777" w:rsidR="000F3E07" w:rsidRPr="000F3E07" w:rsidRDefault="000F3E07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0F3E07">
        <w:rPr>
          <w:rFonts w:ascii="Verdana" w:hAnsi="Verdana"/>
          <w:color w:val="0070C0"/>
          <w:sz w:val="24"/>
          <w:szCs w:val="24"/>
        </w:rPr>
        <w:t xml:space="preserve"> * [new branch]      master -&gt; master</w:t>
      </w:r>
    </w:p>
    <w:p w14:paraId="538F424E" w14:textId="6CAA9452" w:rsidR="000F3E07" w:rsidRDefault="000F3E0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0F3E07">
        <w:rPr>
          <w:rFonts w:ascii="Verdana" w:hAnsi="Verdana"/>
          <w:color w:val="0033CC"/>
          <w:sz w:val="24"/>
          <w:szCs w:val="24"/>
        </w:rPr>
        <w:t>[basha@server2 AprBProject1]$</w:t>
      </w:r>
    </w:p>
    <w:p w14:paraId="6708FD48" w14:textId="77777777" w:rsidR="000F3E07" w:rsidRDefault="000F3E0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25B14BB" w14:textId="77777777" w:rsidR="00E6511E" w:rsidRDefault="00E651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B371695" w14:textId="77DA04BA" w:rsidR="00E6511E" w:rsidRDefault="00E651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6511E">
        <w:rPr>
          <w:rFonts w:ascii="Verdana" w:hAnsi="Verdana"/>
          <w:color w:val="7030A0"/>
          <w:sz w:val="24"/>
          <w:szCs w:val="24"/>
          <w:u w:val="single"/>
        </w:rPr>
        <w:t>On Server46/Server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2D9DD698" w14:textId="77777777" w:rsidR="00E6511E" w:rsidRDefault="00E651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F049557" w14:textId="77777777" w:rsidR="00FD17CE" w:rsidRPr="00FD17CE" w:rsidRDefault="00FD17C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D17CE">
        <w:rPr>
          <w:rFonts w:ascii="Verdana" w:hAnsi="Verdana"/>
          <w:color w:val="0033CC"/>
          <w:sz w:val="24"/>
          <w:szCs w:val="24"/>
        </w:rPr>
        <w:t>[root@</w:t>
      </w:r>
      <w:r w:rsidRPr="00FD17CE">
        <w:rPr>
          <w:rFonts w:ascii="Verdana" w:hAnsi="Verdana"/>
          <w:color w:val="9933FF"/>
          <w:sz w:val="24"/>
          <w:szCs w:val="24"/>
          <w:u w:val="single"/>
        </w:rPr>
        <w:t>server46</w:t>
      </w:r>
      <w:r w:rsidRPr="00FD17CE">
        <w:rPr>
          <w:rFonts w:ascii="Verdana" w:hAnsi="Verdana"/>
          <w:color w:val="0033CC"/>
          <w:sz w:val="24"/>
          <w:szCs w:val="24"/>
        </w:rPr>
        <w:t xml:space="preserve"> ~]# </w:t>
      </w:r>
      <w:r w:rsidRPr="00FD17CE">
        <w:rPr>
          <w:rFonts w:ascii="Verdana" w:hAnsi="Verdana"/>
          <w:color w:val="A50021"/>
          <w:sz w:val="24"/>
          <w:szCs w:val="24"/>
        </w:rPr>
        <w:t>useradd surya1</w:t>
      </w:r>
    </w:p>
    <w:p w14:paraId="3DE1DCE2" w14:textId="77777777" w:rsidR="00FD17CE" w:rsidRPr="00FD17CE" w:rsidRDefault="00FD17C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D17CE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FD17CE">
        <w:rPr>
          <w:rFonts w:ascii="Verdana" w:hAnsi="Verdana"/>
          <w:color w:val="A50021"/>
          <w:sz w:val="24"/>
          <w:szCs w:val="24"/>
        </w:rPr>
        <w:t>passwd surya1</w:t>
      </w:r>
    </w:p>
    <w:p w14:paraId="1CE39F5F" w14:textId="77777777" w:rsidR="00FD17CE" w:rsidRPr="00FD17CE" w:rsidRDefault="00FD17C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FD17CE">
        <w:rPr>
          <w:rFonts w:ascii="Verdana" w:hAnsi="Verdana"/>
          <w:color w:val="00B0F0"/>
          <w:sz w:val="24"/>
          <w:szCs w:val="24"/>
        </w:rPr>
        <w:t>Changing password for user surya1.</w:t>
      </w:r>
    </w:p>
    <w:p w14:paraId="6365CE1C" w14:textId="77777777" w:rsidR="00FD17CE" w:rsidRPr="00FD17CE" w:rsidRDefault="00FD17C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FD17CE">
        <w:rPr>
          <w:rFonts w:ascii="Verdana" w:hAnsi="Verdana"/>
          <w:color w:val="00B0F0"/>
          <w:sz w:val="24"/>
          <w:szCs w:val="24"/>
        </w:rPr>
        <w:t>New password:</w:t>
      </w:r>
    </w:p>
    <w:p w14:paraId="53A0F6C4" w14:textId="77777777" w:rsidR="00FD17CE" w:rsidRPr="00FD17CE" w:rsidRDefault="00FD17C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FD17CE">
        <w:rPr>
          <w:rFonts w:ascii="Verdana" w:hAnsi="Verdana"/>
          <w:color w:val="00B0F0"/>
          <w:sz w:val="24"/>
          <w:szCs w:val="24"/>
        </w:rPr>
        <w:t>BAD PASSWORD: it is based on a dictionary word</w:t>
      </w:r>
    </w:p>
    <w:p w14:paraId="61279AF0" w14:textId="77777777" w:rsidR="00FD17CE" w:rsidRPr="00FD17CE" w:rsidRDefault="00FD17C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FD17CE">
        <w:rPr>
          <w:rFonts w:ascii="Verdana" w:hAnsi="Verdana"/>
          <w:color w:val="00B0F0"/>
          <w:sz w:val="24"/>
          <w:szCs w:val="24"/>
        </w:rPr>
        <w:t>BAD PASSWORD: is too simple</w:t>
      </w:r>
    </w:p>
    <w:p w14:paraId="476FCBF1" w14:textId="77777777" w:rsidR="00FD17CE" w:rsidRPr="00FD17CE" w:rsidRDefault="00FD17C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FD17CE">
        <w:rPr>
          <w:rFonts w:ascii="Verdana" w:hAnsi="Verdana"/>
          <w:color w:val="00B0F0"/>
          <w:sz w:val="24"/>
          <w:szCs w:val="24"/>
        </w:rPr>
        <w:t>Retype new password:</w:t>
      </w:r>
    </w:p>
    <w:p w14:paraId="26EFC5D4" w14:textId="77777777" w:rsidR="00FD17CE" w:rsidRPr="00FD17CE" w:rsidRDefault="00FD17C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FD17CE">
        <w:rPr>
          <w:rFonts w:ascii="Verdana" w:hAnsi="Verdana"/>
          <w:color w:val="00B0F0"/>
          <w:sz w:val="24"/>
          <w:szCs w:val="24"/>
        </w:rPr>
        <w:t>passwd: all authentication tokens updated successfully.</w:t>
      </w:r>
    </w:p>
    <w:p w14:paraId="5785115C" w14:textId="77777777" w:rsidR="00FD17CE" w:rsidRPr="00FD17CE" w:rsidRDefault="00FD17C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D17CE">
        <w:rPr>
          <w:rFonts w:ascii="Verdana" w:hAnsi="Verdana"/>
          <w:color w:val="0033CC"/>
          <w:sz w:val="24"/>
          <w:szCs w:val="24"/>
        </w:rPr>
        <w:t xml:space="preserve">[root@server46 ~]# </w:t>
      </w:r>
      <w:r w:rsidRPr="00FD17CE">
        <w:rPr>
          <w:rFonts w:ascii="Verdana" w:hAnsi="Verdana"/>
          <w:color w:val="A50021"/>
          <w:sz w:val="24"/>
          <w:szCs w:val="24"/>
        </w:rPr>
        <w:t>id surya1</w:t>
      </w:r>
    </w:p>
    <w:p w14:paraId="26F7CADE" w14:textId="77777777" w:rsidR="00FD17CE" w:rsidRPr="00FD17CE" w:rsidRDefault="00FD17C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D17CE">
        <w:rPr>
          <w:rFonts w:ascii="Verdana" w:hAnsi="Verdana"/>
          <w:color w:val="0033CC"/>
          <w:sz w:val="24"/>
          <w:szCs w:val="24"/>
        </w:rPr>
        <w:t>uid=505(surya1) gid=505(surya1) groups=505(surya1)</w:t>
      </w:r>
    </w:p>
    <w:p w14:paraId="5EE997C9" w14:textId="0B2E7554" w:rsidR="000F3E07" w:rsidRDefault="00FD17C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FD17CE">
        <w:rPr>
          <w:rFonts w:ascii="Verdana" w:hAnsi="Verdana"/>
          <w:color w:val="0033CC"/>
          <w:sz w:val="24"/>
          <w:szCs w:val="24"/>
        </w:rPr>
        <w:t>[root@server46 ~]#</w:t>
      </w:r>
    </w:p>
    <w:p w14:paraId="705A5AEC" w14:textId="77777777" w:rsidR="00FD17CE" w:rsidRDefault="00FD17C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55F140F" w14:textId="77777777" w:rsidR="00FD17CE" w:rsidRDefault="00FD17C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554159E" w14:textId="77777777" w:rsidR="00E6511E" w:rsidRPr="00E6511E" w:rsidRDefault="00E651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6511E">
        <w:rPr>
          <w:rFonts w:ascii="Verdana" w:hAnsi="Verdana"/>
          <w:color w:val="0033CC"/>
          <w:sz w:val="24"/>
          <w:szCs w:val="24"/>
        </w:rPr>
        <w:t xml:space="preserve">[surya1@server46 ~]$ </w:t>
      </w:r>
      <w:r w:rsidRPr="00E6511E">
        <w:rPr>
          <w:rFonts w:ascii="Verdana" w:hAnsi="Verdana"/>
          <w:color w:val="A50021"/>
          <w:sz w:val="24"/>
          <w:szCs w:val="24"/>
        </w:rPr>
        <w:t>ls</w:t>
      </w:r>
    </w:p>
    <w:p w14:paraId="75CE2516" w14:textId="77777777" w:rsidR="00E6511E" w:rsidRPr="00E6511E" w:rsidRDefault="00E651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6511E">
        <w:rPr>
          <w:rFonts w:ascii="Verdana" w:hAnsi="Verdana"/>
          <w:color w:val="0033CC"/>
          <w:sz w:val="24"/>
          <w:szCs w:val="24"/>
        </w:rPr>
        <w:t xml:space="preserve">[surya1@server46 ~]$ </w:t>
      </w:r>
      <w:r w:rsidRPr="00E6511E">
        <w:rPr>
          <w:rFonts w:ascii="Verdana" w:hAnsi="Verdana"/>
          <w:color w:val="A50021"/>
          <w:sz w:val="24"/>
          <w:szCs w:val="24"/>
        </w:rPr>
        <w:t>pwd</w:t>
      </w:r>
    </w:p>
    <w:p w14:paraId="0071C345" w14:textId="77777777" w:rsidR="00E6511E" w:rsidRPr="00E6511E" w:rsidRDefault="00E6511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E6511E">
        <w:rPr>
          <w:rFonts w:ascii="Verdana" w:hAnsi="Verdana"/>
          <w:color w:val="00B0F0"/>
          <w:sz w:val="24"/>
          <w:szCs w:val="24"/>
        </w:rPr>
        <w:t>/home/surya1</w:t>
      </w:r>
    </w:p>
    <w:p w14:paraId="1057C05B" w14:textId="275CCE5D" w:rsidR="00FD17CE" w:rsidRDefault="00E651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6511E">
        <w:rPr>
          <w:rFonts w:ascii="Verdana" w:hAnsi="Verdana"/>
          <w:color w:val="0033CC"/>
          <w:sz w:val="24"/>
          <w:szCs w:val="24"/>
        </w:rPr>
        <w:t xml:space="preserve">[surya1@server46 ~]$ </w:t>
      </w:r>
      <w:r w:rsidRPr="00E6511E">
        <w:rPr>
          <w:rFonts w:ascii="Verdana" w:hAnsi="Verdana"/>
          <w:color w:val="A50021"/>
          <w:sz w:val="24"/>
          <w:szCs w:val="24"/>
        </w:rPr>
        <w:t>ssh-keygen</w:t>
      </w:r>
    </w:p>
    <w:p w14:paraId="2E658447" w14:textId="77777777" w:rsidR="00E6511E" w:rsidRDefault="00E6511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712036E" w14:textId="77777777" w:rsidR="001863BE" w:rsidRPr="001863BE" w:rsidRDefault="001863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863BE">
        <w:rPr>
          <w:rFonts w:ascii="Verdana" w:hAnsi="Verdana"/>
          <w:color w:val="0033CC"/>
          <w:sz w:val="24"/>
          <w:szCs w:val="24"/>
        </w:rPr>
        <w:t xml:space="preserve">[surya1@server46 ~]$ </w:t>
      </w:r>
      <w:r w:rsidRPr="001863BE">
        <w:rPr>
          <w:rFonts w:ascii="Verdana" w:hAnsi="Verdana"/>
          <w:color w:val="A50021"/>
          <w:sz w:val="24"/>
          <w:szCs w:val="24"/>
        </w:rPr>
        <w:t>cd .ssh</w:t>
      </w:r>
    </w:p>
    <w:p w14:paraId="391A7DBC" w14:textId="77777777" w:rsidR="001863BE" w:rsidRPr="001863BE" w:rsidRDefault="001863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863BE">
        <w:rPr>
          <w:rFonts w:ascii="Verdana" w:hAnsi="Verdana"/>
          <w:color w:val="0033CC"/>
          <w:sz w:val="24"/>
          <w:szCs w:val="24"/>
        </w:rPr>
        <w:t xml:space="preserve">[surya1@server46 .ssh]$ </w:t>
      </w:r>
      <w:r w:rsidRPr="001863BE">
        <w:rPr>
          <w:rFonts w:ascii="Verdana" w:hAnsi="Verdana"/>
          <w:color w:val="A50021"/>
          <w:sz w:val="24"/>
          <w:szCs w:val="24"/>
        </w:rPr>
        <w:t>pwd</w:t>
      </w:r>
    </w:p>
    <w:p w14:paraId="485668EB" w14:textId="77777777" w:rsidR="001863BE" w:rsidRPr="001863BE" w:rsidRDefault="001863BE" w:rsidP="00EE7EDB">
      <w:pPr>
        <w:spacing w:after="40" w:line="240" w:lineRule="auto"/>
        <w:rPr>
          <w:rFonts w:ascii="Verdana" w:hAnsi="Verdana"/>
          <w:color w:val="9933FF"/>
          <w:sz w:val="24"/>
          <w:szCs w:val="24"/>
        </w:rPr>
      </w:pPr>
      <w:r w:rsidRPr="001863BE">
        <w:rPr>
          <w:rFonts w:ascii="Verdana" w:hAnsi="Verdana"/>
          <w:color w:val="9933FF"/>
          <w:sz w:val="24"/>
          <w:szCs w:val="24"/>
        </w:rPr>
        <w:t>/home/surya1/.ssh</w:t>
      </w:r>
    </w:p>
    <w:p w14:paraId="3603CE1F" w14:textId="77777777" w:rsidR="001863BE" w:rsidRPr="001863BE" w:rsidRDefault="001863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863BE">
        <w:rPr>
          <w:rFonts w:ascii="Verdana" w:hAnsi="Verdana"/>
          <w:color w:val="0033CC"/>
          <w:sz w:val="24"/>
          <w:szCs w:val="24"/>
        </w:rPr>
        <w:t xml:space="preserve">[surya1@server46 .ssh]$ </w:t>
      </w:r>
      <w:r w:rsidRPr="001863BE">
        <w:rPr>
          <w:rFonts w:ascii="Verdana" w:hAnsi="Verdana"/>
          <w:color w:val="A50021"/>
          <w:sz w:val="24"/>
          <w:szCs w:val="24"/>
        </w:rPr>
        <w:t>ls</w:t>
      </w:r>
    </w:p>
    <w:p w14:paraId="4B07516E" w14:textId="77777777" w:rsidR="001863BE" w:rsidRPr="001863BE" w:rsidRDefault="001863BE" w:rsidP="00EE7EDB">
      <w:pPr>
        <w:spacing w:after="40" w:line="240" w:lineRule="auto"/>
        <w:rPr>
          <w:rFonts w:ascii="Verdana" w:hAnsi="Verdana"/>
          <w:color w:val="9933FF"/>
          <w:sz w:val="24"/>
          <w:szCs w:val="24"/>
        </w:rPr>
      </w:pPr>
      <w:r w:rsidRPr="001863BE">
        <w:rPr>
          <w:rFonts w:ascii="Verdana" w:hAnsi="Verdana"/>
          <w:color w:val="9933FF"/>
          <w:sz w:val="24"/>
          <w:szCs w:val="24"/>
        </w:rPr>
        <w:t>id_rsa  id_rsa.pub</w:t>
      </w:r>
    </w:p>
    <w:p w14:paraId="07906982" w14:textId="72CBBE74" w:rsidR="00E6511E" w:rsidRDefault="001863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1863BE">
        <w:rPr>
          <w:rFonts w:ascii="Verdana" w:hAnsi="Verdana"/>
          <w:color w:val="0033CC"/>
          <w:sz w:val="24"/>
          <w:szCs w:val="24"/>
        </w:rPr>
        <w:t>[surya1@server46 .ssh]$</w:t>
      </w:r>
    </w:p>
    <w:p w14:paraId="0D564BA6" w14:textId="77777777" w:rsidR="001863BE" w:rsidRDefault="001863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597881A" w14:textId="295E05B1" w:rsidR="004021C3" w:rsidRDefault="004021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021C3">
        <w:rPr>
          <w:rFonts w:ascii="Verdana" w:hAnsi="Verdana"/>
          <w:color w:val="0033CC"/>
          <w:sz w:val="24"/>
          <w:szCs w:val="24"/>
        </w:rPr>
        <w:t>[surya1@server46 .ssh]$</w:t>
      </w:r>
      <w:r w:rsidRPr="004021C3">
        <w:rPr>
          <w:rFonts w:ascii="Verdana" w:hAnsi="Verdana"/>
          <w:color w:val="A50021"/>
          <w:sz w:val="24"/>
          <w:szCs w:val="24"/>
        </w:rPr>
        <w:t xml:space="preserve"> ssh-copy-id </w:t>
      </w:r>
      <w:hyperlink r:id="rId51" w:history="1">
        <w:r w:rsidRPr="004021C3">
          <w:rPr>
            <w:rStyle w:val="Hyperlink"/>
            <w:rFonts w:ascii="Verdana" w:hAnsi="Verdana"/>
            <w:color w:val="A50021"/>
            <w:sz w:val="24"/>
            <w:szCs w:val="24"/>
          </w:rPr>
          <w:t>git@server1.abc.com</w:t>
        </w:r>
      </w:hyperlink>
    </w:p>
    <w:p w14:paraId="0B0B2EBF" w14:textId="77777777" w:rsidR="004021C3" w:rsidRDefault="004021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E17859A" w14:textId="77777777" w:rsidR="004021C3" w:rsidRPr="004021C3" w:rsidRDefault="004021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021C3">
        <w:rPr>
          <w:rFonts w:ascii="Verdana" w:hAnsi="Verdana"/>
          <w:color w:val="0033CC"/>
          <w:sz w:val="24"/>
          <w:szCs w:val="24"/>
        </w:rPr>
        <w:lastRenderedPageBreak/>
        <w:t xml:space="preserve">[surya1@server46 .ssh]$ </w:t>
      </w:r>
      <w:r w:rsidRPr="004021C3">
        <w:rPr>
          <w:rFonts w:ascii="Verdana" w:hAnsi="Verdana"/>
          <w:color w:val="A50021"/>
          <w:sz w:val="24"/>
          <w:szCs w:val="24"/>
        </w:rPr>
        <w:t>cd ..</w:t>
      </w:r>
    </w:p>
    <w:p w14:paraId="776D4D9E" w14:textId="77777777" w:rsidR="004021C3" w:rsidRPr="004021C3" w:rsidRDefault="004021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021C3">
        <w:rPr>
          <w:rFonts w:ascii="Verdana" w:hAnsi="Verdana"/>
          <w:color w:val="0033CC"/>
          <w:sz w:val="24"/>
          <w:szCs w:val="24"/>
        </w:rPr>
        <w:t xml:space="preserve">[surya1@server46 ~]$ </w:t>
      </w:r>
      <w:r w:rsidRPr="004021C3">
        <w:rPr>
          <w:rFonts w:ascii="Verdana" w:hAnsi="Verdana"/>
          <w:color w:val="A50021"/>
          <w:sz w:val="24"/>
          <w:szCs w:val="24"/>
        </w:rPr>
        <w:t>pwd</w:t>
      </w:r>
    </w:p>
    <w:p w14:paraId="37479D16" w14:textId="77777777" w:rsidR="004021C3" w:rsidRPr="004021C3" w:rsidRDefault="004021C3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021C3">
        <w:rPr>
          <w:rFonts w:ascii="Verdana" w:hAnsi="Verdana"/>
          <w:color w:val="0070C0"/>
          <w:sz w:val="24"/>
          <w:szCs w:val="24"/>
        </w:rPr>
        <w:t>/home/surya1</w:t>
      </w:r>
    </w:p>
    <w:p w14:paraId="170D1CFD" w14:textId="5162240A" w:rsidR="004021C3" w:rsidRDefault="004021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021C3">
        <w:rPr>
          <w:rFonts w:ascii="Verdana" w:hAnsi="Verdana"/>
          <w:color w:val="0033CC"/>
          <w:sz w:val="24"/>
          <w:szCs w:val="24"/>
        </w:rPr>
        <w:t>[surya1@server46 ~]$</w:t>
      </w:r>
    </w:p>
    <w:p w14:paraId="3D0D85AD" w14:textId="77777777" w:rsidR="004021C3" w:rsidRDefault="004021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FE619AA" w14:textId="397394CE" w:rsidR="004021C3" w:rsidRDefault="004021C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021C3">
        <w:rPr>
          <w:rFonts w:ascii="Verdana" w:hAnsi="Verdana"/>
          <w:color w:val="538135" w:themeColor="accent6" w:themeShade="BF"/>
          <w:sz w:val="24"/>
          <w:szCs w:val="24"/>
        </w:rPr>
        <w:t>//Start Clonning master repo on to local m/c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2164BEF4" w14:textId="77777777" w:rsidR="00805B82" w:rsidRPr="00805B82" w:rsidRDefault="00805B8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05B82">
        <w:rPr>
          <w:rFonts w:ascii="Verdana" w:hAnsi="Verdana"/>
          <w:color w:val="0033CC"/>
          <w:sz w:val="24"/>
          <w:szCs w:val="24"/>
        </w:rPr>
        <w:t xml:space="preserve">[root@server46 yum.repos.d]# </w:t>
      </w:r>
      <w:r w:rsidRPr="00805B82">
        <w:rPr>
          <w:rFonts w:ascii="Verdana" w:hAnsi="Verdana"/>
          <w:color w:val="A50021"/>
          <w:sz w:val="24"/>
          <w:szCs w:val="24"/>
        </w:rPr>
        <w:t>su - surya1</w:t>
      </w:r>
    </w:p>
    <w:p w14:paraId="30FE5056" w14:textId="77777777" w:rsidR="00805B82" w:rsidRPr="00805B82" w:rsidRDefault="00805B8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05B82">
        <w:rPr>
          <w:rFonts w:ascii="Verdana" w:hAnsi="Verdana"/>
          <w:color w:val="0033CC"/>
          <w:sz w:val="24"/>
          <w:szCs w:val="24"/>
        </w:rPr>
        <w:t xml:space="preserve">[surya1@server46 ~]$ </w:t>
      </w:r>
      <w:r w:rsidRPr="00805B82">
        <w:rPr>
          <w:rFonts w:ascii="Verdana" w:hAnsi="Verdana"/>
          <w:color w:val="A50021"/>
          <w:sz w:val="24"/>
          <w:szCs w:val="24"/>
        </w:rPr>
        <w:t>pwd</w:t>
      </w:r>
    </w:p>
    <w:p w14:paraId="275CC7D7" w14:textId="77777777" w:rsidR="00805B82" w:rsidRPr="00805B82" w:rsidRDefault="00805B8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05B82">
        <w:rPr>
          <w:rFonts w:ascii="Verdana" w:hAnsi="Verdana"/>
          <w:color w:val="0033CC"/>
          <w:sz w:val="24"/>
          <w:szCs w:val="24"/>
        </w:rPr>
        <w:t>/home/surya1</w:t>
      </w:r>
    </w:p>
    <w:p w14:paraId="2D6B395B" w14:textId="77777777" w:rsidR="00805B82" w:rsidRPr="00805B82" w:rsidRDefault="00805B8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05B82">
        <w:rPr>
          <w:rFonts w:ascii="Verdana" w:hAnsi="Verdana"/>
          <w:color w:val="0033CC"/>
          <w:sz w:val="24"/>
          <w:szCs w:val="24"/>
        </w:rPr>
        <w:t xml:space="preserve">[surya1@server46 ~]$ </w:t>
      </w:r>
      <w:r w:rsidRPr="00805B82">
        <w:rPr>
          <w:rFonts w:ascii="Verdana" w:hAnsi="Verdana"/>
          <w:color w:val="A50021"/>
          <w:sz w:val="24"/>
          <w:szCs w:val="24"/>
        </w:rPr>
        <w:t>ls</w:t>
      </w:r>
    </w:p>
    <w:p w14:paraId="05841F05" w14:textId="77777777" w:rsidR="00805B82" w:rsidRPr="00805B82" w:rsidRDefault="00805B82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805B82">
        <w:rPr>
          <w:rFonts w:ascii="Verdana" w:hAnsi="Verdana"/>
          <w:color w:val="0033CC"/>
          <w:sz w:val="24"/>
          <w:szCs w:val="24"/>
        </w:rPr>
        <w:t xml:space="preserve">[surya1@server46 ~]$ </w:t>
      </w:r>
      <w:r w:rsidRPr="00805B82">
        <w:rPr>
          <w:rFonts w:ascii="Verdana" w:hAnsi="Verdana"/>
          <w:color w:val="A50021"/>
          <w:sz w:val="24"/>
          <w:szCs w:val="24"/>
        </w:rPr>
        <w:t>git clone git@server1.abc.com:/home/git/AprBProject1.git</w:t>
      </w:r>
    </w:p>
    <w:p w14:paraId="38A6B6D1" w14:textId="77777777" w:rsidR="00805B82" w:rsidRPr="00805B82" w:rsidRDefault="00805B82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805B82">
        <w:rPr>
          <w:rFonts w:ascii="Verdana" w:hAnsi="Verdana"/>
          <w:color w:val="00B0F0"/>
          <w:sz w:val="24"/>
          <w:szCs w:val="24"/>
        </w:rPr>
        <w:t>Initialized empty Git repository in /home/surya1/AprBProject1/.git/</w:t>
      </w:r>
    </w:p>
    <w:p w14:paraId="6EC04C03" w14:textId="77777777" w:rsidR="00805B82" w:rsidRPr="00805B82" w:rsidRDefault="00805B82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805B82">
        <w:rPr>
          <w:rFonts w:ascii="Verdana" w:hAnsi="Verdana"/>
          <w:color w:val="00B0F0"/>
          <w:sz w:val="24"/>
          <w:szCs w:val="24"/>
        </w:rPr>
        <w:t>remote: Counting objects: 6, done.</w:t>
      </w:r>
    </w:p>
    <w:p w14:paraId="6230F1FE" w14:textId="77777777" w:rsidR="00805B82" w:rsidRPr="00805B82" w:rsidRDefault="00805B82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805B82">
        <w:rPr>
          <w:rFonts w:ascii="Verdana" w:hAnsi="Verdana"/>
          <w:color w:val="00B0F0"/>
          <w:sz w:val="24"/>
          <w:szCs w:val="24"/>
        </w:rPr>
        <w:t>remote: Compressing objects: 100% (3/3), done.</w:t>
      </w:r>
    </w:p>
    <w:p w14:paraId="0AC0947D" w14:textId="77777777" w:rsidR="00805B82" w:rsidRPr="00805B82" w:rsidRDefault="00805B82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805B82">
        <w:rPr>
          <w:rFonts w:ascii="Verdana" w:hAnsi="Verdana"/>
          <w:color w:val="00B0F0"/>
          <w:sz w:val="24"/>
          <w:szCs w:val="24"/>
        </w:rPr>
        <w:t>remote: Total 6 (delta 0), reused 0 (delta 0)</w:t>
      </w:r>
    </w:p>
    <w:p w14:paraId="190D3284" w14:textId="77777777" w:rsidR="00805B82" w:rsidRPr="00805B82" w:rsidRDefault="00805B82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805B82">
        <w:rPr>
          <w:rFonts w:ascii="Verdana" w:hAnsi="Verdana"/>
          <w:color w:val="00B0F0"/>
          <w:sz w:val="24"/>
          <w:szCs w:val="24"/>
        </w:rPr>
        <w:t>Receiving objects: 100% (6/6), done.</w:t>
      </w:r>
    </w:p>
    <w:p w14:paraId="2A57A0C9" w14:textId="77777777" w:rsidR="00805B82" w:rsidRPr="00805B82" w:rsidRDefault="00805B8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05B82">
        <w:rPr>
          <w:rFonts w:ascii="Verdana" w:hAnsi="Verdana"/>
          <w:color w:val="0033CC"/>
          <w:sz w:val="24"/>
          <w:szCs w:val="24"/>
        </w:rPr>
        <w:t xml:space="preserve">[surya1@server46 ~]$ </w:t>
      </w:r>
      <w:r w:rsidRPr="00805B82">
        <w:rPr>
          <w:rFonts w:ascii="Verdana" w:hAnsi="Verdana"/>
          <w:color w:val="A50021"/>
          <w:sz w:val="24"/>
          <w:szCs w:val="24"/>
        </w:rPr>
        <w:t>ls</w:t>
      </w:r>
    </w:p>
    <w:p w14:paraId="7EC006A6" w14:textId="77777777" w:rsidR="00805B82" w:rsidRPr="00805B82" w:rsidRDefault="00805B82" w:rsidP="00EE7ED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805B82">
        <w:rPr>
          <w:rFonts w:ascii="Verdana" w:hAnsi="Verdana"/>
          <w:color w:val="FF00FF"/>
          <w:sz w:val="24"/>
          <w:szCs w:val="24"/>
        </w:rPr>
        <w:t>AprBProject1</w:t>
      </w:r>
    </w:p>
    <w:p w14:paraId="4ACE02DB" w14:textId="27CC0106" w:rsidR="004021C3" w:rsidRDefault="00805B8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805B82">
        <w:rPr>
          <w:rFonts w:ascii="Verdana" w:hAnsi="Verdana"/>
          <w:color w:val="0033CC"/>
          <w:sz w:val="24"/>
          <w:szCs w:val="24"/>
        </w:rPr>
        <w:t>[surya1@server46 ~]$</w:t>
      </w:r>
    </w:p>
    <w:p w14:paraId="584FFA40" w14:textId="77777777" w:rsidR="00805B82" w:rsidRDefault="00805B8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C26577E" w14:textId="77777777" w:rsidR="00492C35" w:rsidRPr="00492C35" w:rsidRDefault="00492C3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92C35">
        <w:rPr>
          <w:rFonts w:ascii="Verdana" w:hAnsi="Verdana"/>
          <w:color w:val="0033CC"/>
          <w:sz w:val="24"/>
          <w:szCs w:val="24"/>
        </w:rPr>
        <w:t xml:space="preserve">[surya1@server46 ~]$ </w:t>
      </w:r>
      <w:r w:rsidRPr="00492C35">
        <w:rPr>
          <w:rFonts w:ascii="Verdana" w:hAnsi="Verdana"/>
          <w:color w:val="A50021"/>
          <w:sz w:val="24"/>
          <w:szCs w:val="24"/>
        </w:rPr>
        <w:t>cd AprBProject1</w:t>
      </w:r>
    </w:p>
    <w:p w14:paraId="55F754D0" w14:textId="77777777" w:rsidR="00492C35" w:rsidRPr="00492C35" w:rsidRDefault="00492C3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92C35">
        <w:rPr>
          <w:rFonts w:ascii="Verdana" w:hAnsi="Verdana"/>
          <w:color w:val="0033CC"/>
          <w:sz w:val="24"/>
          <w:szCs w:val="24"/>
        </w:rPr>
        <w:t xml:space="preserve">[surya1@server46 AprBProject1]$ </w:t>
      </w:r>
      <w:r w:rsidRPr="00492C35">
        <w:rPr>
          <w:rFonts w:ascii="Verdana" w:hAnsi="Verdana"/>
          <w:color w:val="A50021"/>
          <w:sz w:val="24"/>
          <w:szCs w:val="24"/>
        </w:rPr>
        <w:t>ls</w:t>
      </w:r>
    </w:p>
    <w:p w14:paraId="0C7D99D0" w14:textId="77777777" w:rsidR="00492C35" w:rsidRPr="00492C35" w:rsidRDefault="00492C35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492C35">
        <w:rPr>
          <w:rFonts w:ascii="Verdana" w:hAnsi="Verdana"/>
          <w:color w:val="FF6600"/>
          <w:sz w:val="24"/>
          <w:szCs w:val="24"/>
        </w:rPr>
        <w:t>f1.java  f2.java</w:t>
      </w:r>
    </w:p>
    <w:p w14:paraId="0F405680" w14:textId="498289C4" w:rsidR="00805B82" w:rsidRDefault="00492C3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92C35">
        <w:rPr>
          <w:rFonts w:ascii="Verdana" w:hAnsi="Verdana"/>
          <w:color w:val="0033CC"/>
          <w:sz w:val="24"/>
          <w:szCs w:val="24"/>
        </w:rPr>
        <w:t>[surya1@server46 AprBProject1]$</w:t>
      </w:r>
    </w:p>
    <w:p w14:paraId="2FEC0FCD" w14:textId="77777777" w:rsidR="00492C35" w:rsidRDefault="00492C3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851E50F" w14:textId="77777777" w:rsidR="005C0604" w:rsidRPr="005C0604" w:rsidRDefault="005C0604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5C0604">
        <w:rPr>
          <w:rFonts w:ascii="Verdana" w:hAnsi="Verdana"/>
          <w:color w:val="0033CC"/>
          <w:sz w:val="24"/>
          <w:szCs w:val="24"/>
        </w:rPr>
        <w:t xml:space="preserve">[surya1@server46 AprBProject1]$ </w:t>
      </w:r>
      <w:r w:rsidRPr="005C0604">
        <w:rPr>
          <w:rFonts w:ascii="Verdana" w:hAnsi="Verdana"/>
          <w:color w:val="A50021"/>
          <w:sz w:val="24"/>
          <w:szCs w:val="24"/>
        </w:rPr>
        <w:t>vi suf3.java</w:t>
      </w:r>
    </w:p>
    <w:p w14:paraId="68CD3F80" w14:textId="77777777" w:rsidR="005C0604" w:rsidRPr="005C0604" w:rsidRDefault="005C060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C0604">
        <w:rPr>
          <w:rFonts w:ascii="Verdana" w:hAnsi="Verdana"/>
          <w:color w:val="0033CC"/>
          <w:sz w:val="24"/>
          <w:szCs w:val="24"/>
        </w:rPr>
        <w:t xml:space="preserve">[surya1@server46 AprBProject1]$ </w:t>
      </w:r>
      <w:r w:rsidRPr="005C0604">
        <w:rPr>
          <w:rFonts w:ascii="Verdana" w:hAnsi="Verdana"/>
          <w:color w:val="A50021"/>
          <w:sz w:val="24"/>
          <w:szCs w:val="24"/>
        </w:rPr>
        <w:t>ls</w:t>
      </w:r>
    </w:p>
    <w:p w14:paraId="2509F42F" w14:textId="77777777" w:rsidR="005C0604" w:rsidRPr="005C0604" w:rsidRDefault="005C060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C0604">
        <w:rPr>
          <w:rFonts w:ascii="Verdana" w:hAnsi="Verdana"/>
          <w:color w:val="0033CC"/>
          <w:sz w:val="24"/>
          <w:szCs w:val="24"/>
        </w:rPr>
        <w:t>f1.java  f2.java  suf3.java</w:t>
      </w:r>
    </w:p>
    <w:p w14:paraId="09E96B05" w14:textId="77777777" w:rsidR="005C0604" w:rsidRPr="005C0604" w:rsidRDefault="005C0604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5C0604">
        <w:rPr>
          <w:rFonts w:ascii="Verdana" w:hAnsi="Verdana"/>
          <w:color w:val="0033CC"/>
          <w:sz w:val="24"/>
          <w:szCs w:val="24"/>
        </w:rPr>
        <w:t xml:space="preserve">[surya1@server46 AprBProject1]$ </w:t>
      </w:r>
      <w:r w:rsidRPr="005C0604">
        <w:rPr>
          <w:rFonts w:ascii="Verdana" w:hAnsi="Verdana"/>
          <w:color w:val="A50021"/>
          <w:sz w:val="24"/>
          <w:szCs w:val="24"/>
        </w:rPr>
        <w:t>vi suf4.java</w:t>
      </w:r>
    </w:p>
    <w:p w14:paraId="5ABB5E48" w14:textId="77777777" w:rsidR="005C0604" w:rsidRPr="005C0604" w:rsidRDefault="005C060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C0604">
        <w:rPr>
          <w:rFonts w:ascii="Verdana" w:hAnsi="Verdana"/>
          <w:color w:val="0033CC"/>
          <w:sz w:val="24"/>
          <w:szCs w:val="24"/>
        </w:rPr>
        <w:t xml:space="preserve">[surya1@server46 AprBProject1]$ </w:t>
      </w:r>
      <w:r w:rsidRPr="005C0604">
        <w:rPr>
          <w:rFonts w:ascii="Verdana" w:hAnsi="Verdana"/>
          <w:color w:val="A50021"/>
          <w:sz w:val="24"/>
          <w:szCs w:val="24"/>
        </w:rPr>
        <w:t>ls</w:t>
      </w:r>
    </w:p>
    <w:p w14:paraId="611CC439" w14:textId="77777777" w:rsidR="005C0604" w:rsidRPr="005C0604" w:rsidRDefault="005C060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C0604">
        <w:rPr>
          <w:rFonts w:ascii="Verdana" w:hAnsi="Verdana"/>
          <w:color w:val="FF6600"/>
          <w:sz w:val="24"/>
          <w:szCs w:val="24"/>
        </w:rPr>
        <w:t>f1.java  f2.java</w:t>
      </w:r>
      <w:r w:rsidRPr="005C0604">
        <w:rPr>
          <w:rFonts w:ascii="Verdana" w:hAnsi="Verdana"/>
          <w:color w:val="0033CC"/>
          <w:sz w:val="24"/>
          <w:szCs w:val="24"/>
        </w:rPr>
        <w:t xml:space="preserve">  </w:t>
      </w:r>
      <w:r w:rsidRPr="005C0604">
        <w:rPr>
          <w:rFonts w:ascii="Verdana" w:hAnsi="Verdana"/>
          <w:color w:val="FF00FF"/>
          <w:sz w:val="24"/>
          <w:szCs w:val="24"/>
        </w:rPr>
        <w:t>suf3.java  suf4.java</w:t>
      </w:r>
    </w:p>
    <w:p w14:paraId="733E95DF" w14:textId="27A0B745" w:rsidR="005C0604" w:rsidRDefault="005C060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5C0604">
        <w:rPr>
          <w:rFonts w:ascii="Verdana" w:hAnsi="Verdana"/>
          <w:color w:val="0033CC"/>
          <w:sz w:val="24"/>
          <w:szCs w:val="24"/>
        </w:rPr>
        <w:t>[surya1@server46 AprBProject1]$</w:t>
      </w:r>
    </w:p>
    <w:p w14:paraId="5E657331" w14:textId="77777777" w:rsidR="0032796F" w:rsidRDefault="0032796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C6DF3E" w14:textId="77777777" w:rsidR="0032796F" w:rsidRPr="0032796F" w:rsidRDefault="0032796F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32796F">
        <w:rPr>
          <w:rFonts w:ascii="Verdana" w:hAnsi="Verdana"/>
          <w:color w:val="0033CC"/>
          <w:sz w:val="24"/>
          <w:szCs w:val="24"/>
        </w:rPr>
        <w:t xml:space="preserve">[surya1@server46 AprBProject1]$ </w:t>
      </w:r>
      <w:r w:rsidRPr="0032796F">
        <w:rPr>
          <w:rFonts w:ascii="Verdana" w:hAnsi="Verdana"/>
          <w:color w:val="A50021"/>
          <w:sz w:val="24"/>
          <w:szCs w:val="24"/>
        </w:rPr>
        <w:t>git config --global user.name "surya1"</w:t>
      </w:r>
    </w:p>
    <w:p w14:paraId="48A619A9" w14:textId="0E6F3946" w:rsidR="0032796F" w:rsidRPr="0032796F" w:rsidRDefault="0032796F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32796F">
        <w:rPr>
          <w:rFonts w:ascii="Verdana" w:hAnsi="Verdana"/>
          <w:color w:val="0033CC"/>
          <w:sz w:val="24"/>
          <w:szCs w:val="24"/>
        </w:rPr>
        <w:t xml:space="preserve">[surya1@server46 AprBProject1]$ </w:t>
      </w:r>
      <w:r w:rsidRPr="0032796F">
        <w:rPr>
          <w:rFonts w:ascii="Verdana" w:hAnsi="Verdana"/>
          <w:color w:val="A50021"/>
          <w:sz w:val="24"/>
          <w:szCs w:val="24"/>
        </w:rPr>
        <w:t>git config --global user.email "surya1@localhost.com"</w:t>
      </w:r>
    </w:p>
    <w:p w14:paraId="273343F5" w14:textId="77777777" w:rsidR="0032796F" w:rsidRDefault="0032796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0923646" w14:textId="77777777" w:rsidR="0032796F" w:rsidRPr="0032796F" w:rsidRDefault="0032796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2796F">
        <w:rPr>
          <w:rFonts w:ascii="Verdana" w:hAnsi="Verdana"/>
          <w:color w:val="0033CC"/>
          <w:sz w:val="24"/>
          <w:szCs w:val="24"/>
        </w:rPr>
        <w:t xml:space="preserve">[[surya1@server46 AprBProject1]$ </w:t>
      </w:r>
      <w:r w:rsidRPr="0032796F">
        <w:rPr>
          <w:rFonts w:ascii="Verdana" w:hAnsi="Verdana"/>
          <w:color w:val="A50021"/>
          <w:sz w:val="24"/>
          <w:szCs w:val="24"/>
        </w:rPr>
        <w:t>git add .</w:t>
      </w:r>
    </w:p>
    <w:p w14:paraId="1438F08D" w14:textId="77777777" w:rsidR="0032796F" w:rsidRPr="0032796F" w:rsidRDefault="0032796F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32796F">
        <w:rPr>
          <w:rFonts w:ascii="Verdana" w:hAnsi="Verdana"/>
          <w:color w:val="0033CC"/>
          <w:sz w:val="24"/>
          <w:szCs w:val="24"/>
        </w:rPr>
        <w:t xml:space="preserve">[surya1@server46 AprBProject1]$ </w:t>
      </w:r>
      <w:r w:rsidRPr="0032796F">
        <w:rPr>
          <w:rFonts w:ascii="Verdana" w:hAnsi="Verdana"/>
          <w:color w:val="A50021"/>
          <w:sz w:val="24"/>
          <w:szCs w:val="24"/>
        </w:rPr>
        <w:t>git commit -m "Added two files by Surya1"</w:t>
      </w:r>
    </w:p>
    <w:p w14:paraId="677111E2" w14:textId="77777777" w:rsidR="0032796F" w:rsidRPr="0032796F" w:rsidRDefault="0032796F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32796F">
        <w:rPr>
          <w:rFonts w:ascii="Verdana" w:hAnsi="Verdana"/>
          <w:color w:val="00B0F0"/>
          <w:sz w:val="24"/>
          <w:szCs w:val="24"/>
        </w:rPr>
        <w:t>[master 18ea93e] Added two files by Surya1</w:t>
      </w:r>
    </w:p>
    <w:p w14:paraId="77C801EF" w14:textId="77777777" w:rsidR="0032796F" w:rsidRPr="0032796F" w:rsidRDefault="0032796F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32796F">
        <w:rPr>
          <w:rFonts w:ascii="Verdana" w:hAnsi="Verdana"/>
          <w:color w:val="00B0F0"/>
          <w:sz w:val="24"/>
          <w:szCs w:val="24"/>
        </w:rPr>
        <w:lastRenderedPageBreak/>
        <w:t xml:space="preserve"> 2 files changed, 2 insertions(+), 0 deletions(-)</w:t>
      </w:r>
    </w:p>
    <w:p w14:paraId="4EFF312C" w14:textId="77777777" w:rsidR="0032796F" w:rsidRPr="0032796F" w:rsidRDefault="0032796F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32796F">
        <w:rPr>
          <w:rFonts w:ascii="Verdana" w:hAnsi="Verdana"/>
          <w:color w:val="00B0F0"/>
          <w:sz w:val="24"/>
          <w:szCs w:val="24"/>
        </w:rPr>
        <w:t xml:space="preserve"> create mode 100644 suf3.java</w:t>
      </w:r>
    </w:p>
    <w:p w14:paraId="2F0E4EDC" w14:textId="77777777" w:rsidR="0032796F" w:rsidRPr="0032796F" w:rsidRDefault="0032796F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32796F">
        <w:rPr>
          <w:rFonts w:ascii="Verdana" w:hAnsi="Verdana"/>
          <w:color w:val="00B0F0"/>
          <w:sz w:val="24"/>
          <w:szCs w:val="24"/>
        </w:rPr>
        <w:t xml:space="preserve"> create mode 100644 suf4.java</w:t>
      </w:r>
    </w:p>
    <w:p w14:paraId="31618E1F" w14:textId="52F41AA6" w:rsidR="0032796F" w:rsidRDefault="0032796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32796F">
        <w:rPr>
          <w:rFonts w:ascii="Verdana" w:hAnsi="Verdana"/>
          <w:color w:val="0033CC"/>
          <w:sz w:val="24"/>
          <w:szCs w:val="24"/>
        </w:rPr>
        <w:t>[surya1@server46 AprBProject1]$</w:t>
      </w:r>
    </w:p>
    <w:p w14:paraId="069615DB" w14:textId="77777777" w:rsidR="0032796F" w:rsidRDefault="0032796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6D116D3" w14:textId="77777777" w:rsidR="0032796F" w:rsidRDefault="0032796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8636670" w14:textId="77777777" w:rsidR="00AC5540" w:rsidRPr="00AC5540" w:rsidRDefault="00AC554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C5540">
        <w:rPr>
          <w:rFonts w:ascii="Verdana" w:hAnsi="Verdana"/>
          <w:color w:val="0033CC"/>
          <w:sz w:val="24"/>
          <w:szCs w:val="24"/>
        </w:rPr>
        <w:t xml:space="preserve">[surya1@server46 AprBProject1]$ </w:t>
      </w:r>
      <w:r w:rsidRPr="00AC5540">
        <w:rPr>
          <w:rFonts w:ascii="Verdana" w:hAnsi="Verdana"/>
          <w:color w:val="A50021"/>
          <w:sz w:val="24"/>
          <w:szCs w:val="24"/>
        </w:rPr>
        <w:t>git push origin master</w:t>
      </w:r>
    </w:p>
    <w:p w14:paraId="685D92DA" w14:textId="77777777" w:rsidR="00AC5540" w:rsidRPr="00AC5540" w:rsidRDefault="00AC5540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AC5540">
        <w:rPr>
          <w:rFonts w:ascii="Verdana" w:hAnsi="Verdana"/>
          <w:color w:val="00B0F0"/>
          <w:sz w:val="24"/>
          <w:szCs w:val="24"/>
        </w:rPr>
        <w:t>Counting objects: 5, done.</w:t>
      </w:r>
    </w:p>
    <w:p w14:paraId="68D7AFED" w14:textId="77777777" w:rsidR="00AC5540" w:rsidRPr="00AC5540" w:rsidRDefault="00AC5540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AC5540">
        <w:rPr>
          <w:rFonts w:ascii="Verdana" w:hAnsi="Verdana"/>
          <w:color w:val="00B0F0"/>
          <w:sz w:val="24"/>
          <w:szCs w:val="24"/>
        </w:rPr>
        <w:t>Compressing objects: 100% (2/2), done.</w:t>
      </w:r>
    </w:p>
    <w:p w14:paraId="3585052B" w14:textId="77777777" w:rsidR="00AC5540" w:rsidRPr="00AC5540" w:rsidRDefault="00AC5540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AC5540">
        <w:rPr>
          <w:rFonts w:ascii="Verdana" w:hAnsi="Verdana"/>
          <w:color w:val="00B0F0"/>
          <w:sz w:val="24"/>
          <w:szCs w:val="24"/>
        </w:rPr>
        <w:t>Writing objects: 100% (4/4), 394 bytes, done.</w:t>
      </w:r>
    </w:p>
    <w:p w14:paraId="4B2415F1" w14:textId="77777777" w:rsidR="00AC5540" w:rsidRPr="00AC5540" w:rsidRDefault="00AC5540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AC5540">
        <w:rPr>
          <w:rFonts w:ascii="Verdana" w:hAnsi="Verdana"/>
          <w:color w:val="00B0F0"/>
          <w:sz w:val="24"/>
          <w:szCs w:val="24"/>
        </w:rPr>
        <w:t>Total 4 (delta 0), reused 0 (delta 0)</w:t>
      </w:r>
    </w:p>
    <w:p w14:paraId="426A97CA" w14:textId="77777777" w:rsidR="00AC5540" w:rsidRPr="00AC5540" w:rsidRDefault="00AC5540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AC5540">
        <w:rPr>
          <w:rFonts w:ascii="Verdana" w:hAnsi="Verdana"/>
          <w:color w:val="00B0F0"/>
          <w:sz w:val="24"/>
          <w:szCs w:val="24"/>
        </w:rPr>
        <w:t>To git@server1.abc.com:/home/git/AprBProject1.git</w:t>
      </w:r>
    </w:p>
    <w:p w14:paraId="0E4E070A" w14:textId="77777777" w:rsidR="00AC5540" w:rsidRPr="00AC5540" w:rsidRDefault="00AC5540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AC5540">
        <w:rPr>
          <w:rFonts w:ascii="Verdana" w:hAnsi="Verdana"/>
          <w:color w:val="00B0F0"/>
          <w:sz w:val="24"/>
          <w:szCs w:val="24"/>
        </w:rPr>
        <w:t xml:space="preserve">   4f96e4b..18ea93e  master -&gt; master</w:t>
      </w:r>
    </w:p>
    <w:p w14:paraId="5BA38F82" w14:textId="6270B843" w:rsidR="005C0604" w:rsidRDefault="00AC554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C5540">
        <w:rPr>
          <w:rFonts w:ascii="Verdana" w:hAnsi="Verdana"/>
          <w:color w:val="0033CC"/>
          <w:sz w:val="24"/>
          <w:szCs w:val="24"/>
        </w:rPr>
        <w:t>[surya1@server46 AprBProject1]$</w:t>
      </w:r>
    </w:p>
    <w:p w14:paraId="1959D3EF" w14:textId="77777777" w:rsidR="00AC5540" w:rsidRDefault="00AC554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B3B57C8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D61D6E">
        <w:rPr>
          <w:rFonts w:ascii="Verdana" w:hAnsi="Verdana"/>
          <w:color w:val="0033CC"/>
          <w:sz w:val="24"/>
          <w:szCs w:val="24"/>
        </w:rPr>
        <w:t>[</w:t>
      </w:r>
      <w:r w:rsidRPr="00816E6A">
        <w:rPr>
          <w:rFonts w:ascii="Verdana" w:hAnsi="Verdana"/>
          <w:color w:val="00B050"/>
          <w:sz w:val="24"/>
          <w:szCs w:val="24"/>
          <w:u w:val="single"/>
        </w:rPr>
        <w:t>basha</w:t>
      </w:r>
      <w:r w:rsidRPr="00D61D6E">
        <w:rPr>
          <w:rFonts w:ascii="Verdana" w:hAnsi="Verdana"/>
          <w:color w:val="0033CC"/>
          <w:sz w:val="24"/>
          <w:szCs w:val="24"/>
        </w:rPr>
        <w:t xml:space="preserve">@server2 AprBProject1]$ </w:t>
      </w:r>
      <w:r w:rsidRPr="00D61D6E">
        <w:rPr>
          <w:rFonts w:ascii="Verdana" w:hAnsi="Verdana"/>
          <w:color w:val="A50021"/>
          <w:sz w:val="24"/>
          <w:szCs w:val="24"/>
        </w:rPr>
        <w:t xml:space="preserve">git </w:t>
      </w:r>
      <w:r w:rsidRPr="00D61D6E">
        <w:rPr>
          <w:rFonts w:ascii="Verdana" w:hAnsi="Verdana"/>
          <w:b/>
          <w:color w:val="FF6600"/>
          <w:sz w:val="24"/>
          <w:szCs w:val="24"/>
          <w:u w:val="single"/>
        </w:rPr>
        <w:t>pull</w:t>
      </w:r>
      <w:r w:rsidRPr="00D61D6E">
        <w:rPr>
          <w:rFonts w:ascii="Verdana" w:hAnsi="Verdana"/>
          <w:color w:val="A50021"/>
          <w:sz w:val="24"/>
          <w:szCs w:val="24"/>
        </w:rPr>
        <w:t xml:space="preserve"> origin master</w:t>
      </w:r>
    </w:p>
    <w:p w14:paraId="2EA38267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D61D6E">
        <w:rPr>
          <w:rFonts w:ascii="Verdana" w:hAnsi="Verdana"/>
          <w:color w:val="00B0F0"/>
          <w:sz w:val="24"/>
          <w:szCs w:val="24"/>
        </w:rPr>
        <w:t>remote: Counting objects: 5, done.</w:t>
      </w:r>
    </w:p>
    <w:p w14:paraId="51CE6EE0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D61D6E">
        <w:rPr>
          <w:rFonts w:ascii="Verdana" w:hAnsi="Verdana"/>
          <w:color w:val="00B0F0"/>
          <w:sz w:val="24"/>
          <w:szCs w:val="24"/>
        </w:rPr>
        <w:t>remote: Compressing objects: 100% (2/2), done.</w:t>
      </w:r>
    </w:p>
    <w:p w14:paraId="77806FD2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D61D6E">
        <w:rPr>
          <w:rFonts w:ascii="Verdana" w:hAnsi="Verdana"/>
          <w:color w:val="00B0F0"/>
          <w:sz w:val="24"/>
          <w:szCs w:val="24"/>
        </w:rPr>
        <w:t>remote: Total 4 (delta 0), reused 0 (delta 0)</w:t>
      </w:r>
    </w:p>
    <w:p w14:paraId="154ED370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D61D6E">
        <w:rPr>
          <w:rFonts w:ascii="Verdana" w:hAnsi="Verdana"/>
          <w:color w:val="00B0F0"/>
          <w:sz w:val="24"/>
          <w:szCs w:val="24"/>
        </w:rPr>
        <w:t>Unpacking objects: 100% (4/4), done.</w:t>
      </w:r>
    </w:p>
    <w:p w14:paraId="0C1224D1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D61D6E">
        <w:rPr>
          <w:rFonts w:ascii="Verdana" w:hAnsi="Verdana"/>
          <w:color w:val="00B0F0"/>
          <w:sz w:val="24"/>
          <w:szCs w:val="24"/>
        </w:rPr>
        <w:t>From server1.abc.com:/home/git/AprBProject1</w:t>
      </w:r>
    </w:p>
    <w:p w14:paraId="2F1B1116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D61D6E">
        <w:rPr>
          <w:rFonts w:ascii="Verdana" w:hAnsi="Verdana"/>
          <w:color w:val="00B0F0"/>
          <w:sz w:val="24"/>
          <w:szCs w:val="24"/>
        </w:rPr>
        <w:t xml:space="preserve"> * branch            master     -&gt; FETCH_HEAD</w:t>
      </w:r>
    </w:p>
    <w:p w14:paraId="3C6B4472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D61D6E">
        <w:rPr>
          <w:rFonts w:ascii="Verdana" w:hAnsi="Verdana"/>
          <w:color w:val="00B0F0"/>
          <w:sz w:val="24"/>
          <w:szCs w:val="24"/>
        </w:rPr>
        <w:t>Updating 4f96e4b..18ea93e</w:t>
      </w:r>
    </w:p>
    <w:p w14:paraId="7A2D9FE1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D61D6E">
        <w:rPr>
          <w:rFonts w:ascii="Verdana" w:hAnsi="Verdana"/>
          <w:color w:val="00B0F0"/>
          <w:sz w:val="24"/>
          <w:szCs w:val="24"/>
        </w:rPr>
        <w:t>Fast-forward</w:t>
      </w:r>
    </w:p>
    <w:p w14:paraId="435B6C1B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D61D6E">
        <w:rPr>
          <w:rFonts w:ascii="Verdana" w:hAnsi="Verdana"/>
          <w:color w:val="FF6600"/>
          <w:sz w:val="24"/>
          <w:szCs w:val="24"/>
        </w:rPr>
        <w:t xml:space="preserve"> suf3.java</w:t>
      </w:r>
      <w:r w:rsidRPr="00D61D6E">
        <w:rPr>
          <w:rFonts w:ascii="Verdana" w:hAnsi="Verdana"/>
          <w:color w:val="00B0F0"/>
          <w:sz w:val="24"/>
          <w:szCs w:val="24"/>
        </w:rPr>
        <w:t xml:space="preserve"> |    1 +</w:t>
      </w:r>
    </w:p>
    <w:p w14:paraId="254F1AE8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D61D6E">
        <w:rPr>
          <w:rFonts w:ascii="Verdana" w:hAnsi="Verdana"/>
          <w:color w:val="00B0F0"/>
          <w:sz w:val="24"/>
          <w:szCs w:val="24"/>
        </w:rPr>
        <w:t xml:space="preserve"> </w:t>
      </w:r>
      <w:r w:rsidRPr="00D61D6E">
        <w:rPr>
          <w:rFonts w:ascii="Verdana" w:hAnsi="Verdana"/>
          <w:color w:val="FF6600"/>
          <w:sz w:val="24"/>
          <w:szCs w:val="24"/>
        </w:rPr>
        <w:t>suf4.java</w:t>
      </w:r>
      <w:r w:rsidRPr="00D61D6E">
        <w:rPr>
          <w:rFonts w:ascii="Verdana" w:hAnsi="Verdana"/>
          <w:color w:val="00B0F0"/>
          <w:sz w:val="24"/>
          <w:szCs w:val="24"/>
        </w:rPr>
        <w:t xml:space="preserve"> |    1 +</w:t>
      </w:r>
    </w:p>
    <w:p w14:paraId="66C7FA9D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D61D6E">
        <w:rPr>
          <w:rFonts w:ascii="Verdana" w:hAnsi="Verdana"/>
          <w:color w:val="00B0F0"/>
          <w:sz w:val="24"/>
          <w:szCs w:val="24"/>
        </w:rPr>
        <w:t xml:space="preserve"> 2 files changed, 2 insertions(+), 0 deletions(-)</w:t>
      </w:r>
    </w:p>
    <w:p w14:paraId="20E64C0D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D61D6E">
        <w:rPr>
          <w:rFonts w:ascii="Verdana" w:hAnsi="Verdana"/>
          <w:color w:val="00B0F0"/>
          <w:sz w:val="24"/>
          <w:szCs w:val="24"/>
        </w:rPr>
        <w:t xml:space="preserve"> create mode 100644 suf3.java</w:t>
      </w:r>
    </w:p>
    <w:p w14:paraId="3E006198" w14:textId="77777777" w:rsidR="00D61D6E" w:rsidRPr="00D61D6E" w:rsidRDefault="00D61D6E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D61D6E">
        <w:rPr>
          <w:rFonts w:ascii="Verdana" w:hAnsi="Verdana"/>
          <w:color w:val="00B0F0"/>
          <w:sz w:val="24"/>
          <w:szCs w:val="24"/>
        </w:rPr>
        <w:t xml:space="preserve"> create mode 100644 suf4.java</w:t>
      </w:r>
    </w:p>
    <w:p w14:paraId="26243963" w14:textId="2FACDA03" w:rsidR="00AC5540" w:rsidRDefault="00D61D6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D61D6E">
        <w:rPr>
          <w:rFonts w:ascii="Verdana" w:hAnsi="Verdana"/>
          <w:color w:val="0033CC"/>
          <w:sz w:val="24"/>
          <w:szCs w:val="24"/>
        </w:rPr>
        <w:t>[basha@server2 AprBProject1]$</w:t>
      </w:r>
    </w:p>
    <w:p w14:paraId="15347E1C" w14:textId="77777777" w:rsidR="00D61D6E" w:rsidRDefault="00D61D6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1C0F702" w14:textId="77777777" w:rsidR="00A3013A" w:rsidRPr="00A3013A" w:rsidRDefault="00A3013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3013A">
        <w:rPr>
          <w:rFonts w:ascii="Verdana" w:hAnsi="Verdana"/>
          <w:color w:val="0033CC"/>
          <w:sz w:val="24"/>
          <w:szCs w:val="24"/>
        </w:rPr>
        <w:t xml:space="preserve">[basha@server2 AprBProject1]$ </w:t>
      </w:r>
      <w:r w:rsidRPr="00A3013A">
        <w:rPr>
          <w:rFonts w:ascii="Verdana" w:hAnsi="Verdana"/>
          <w:color w:val="A50021"/>
          <w:sz w:val="24"/>
          <w:szCs w:val="24"/>
        </w:rPr>
        <w:t>ls</w:t>
      </w:r>
    </w:p>
    <w:p w14:paraId="72D0E6E2" w14:textId="77777777" w:rsidR="00A3013A" w:rsidRPr="00A3013A" w:rsidRDefault="00A3013A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A3013A">
        <w:rPr>
          <w:rFonts w:ascii="Verdana" w:hAnsi="Verdana"/>
          <w:color w:val="0070C0"/>
          <w:sz w:val="24"/>
          <w:szCs w:val="24"/>
        </w:rPr>
        <w:t>f1.java  f2.java  suf3.java  suf4.java</w:t>
      </w:r>
    </w:p>
    <w:p w14:paraId="19D6A38F" w14:textId="5336602A" w:rsidR="00D61D6E" w:rsidRDefault="00A3013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A3013A">
        <w:rPr>
          <w:rFonts w:ascii="Verdana" w:hAnsi="Verdana"/>
          <w:color w:val="0033CC"/>
          <w:sz w:val="24"/>
          <w:szCs w:val="24"/>
        </w:rPr>
        <w:t>[basha@server2 AprBProject1]$</w:t>
      </w:r>
    </w:p>
    <w:p w14:paraId="68141308" w14:textId="77777777" w:rsidR="00A3013A" w:rsidRDefault="00A3013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36EAB0D" w14:textId="77777777" w:rsidR="00E856BF" w:rsidRDefault="00E856BF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779F4">
        <w:rPr>
          <w:rFonts w:ascii="Verdana" w:hAnsi="Verdana"/>
          <w:color w:val="FF0066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Only for the </w:t>
      </w:r>
      <w:r w:rsidRPr="00E856BF">
        <w:rPr>
          <w:rFonts w:ascii="Verdana" w:hAnsi="Verdana"/>
          <w:color w:val="FF6600"/>
          <w:sz w:val="24"/>
          <w:szCs w:val="24"/>
          <w:u w:val="single"/>
        </w:rPr>
        <w:t>first time</w:t>
      </w:r>
      <w:r>
        <w:rPr>
          <w:rFonts w:ascii="Verdana" w:hAnsi="Verdana"/>
          <w:color w:val="002060"/>
          <w:sz w:val="24"/>
          <w:szCs w:val="24"/>
        </w:rPr>
        <w:t xml:space="preserve"> need to do </w:t>
      </w:r>
      <w:r w:rsidRPr="00D779F4">
        <w:rPr>
          <w:rFonts w:ascii="Verdana" w:hAnsi="Verdana"/>
          <w:b/>
          <w:bCs/>
          <w:color w:val="7030A0"/>
          <w:sz w:val="24"/>
          <w:szCs w:val="24"/>
          <w:u w:val="single"/>
        </w:rPr>
        <w:t>Clone</w:t>
      </w:r>
      <w:r>
        <w:rPr>
          <w:rFonts w:ascii="Verdana" w:hAnsi="Verdana"/>
          <w:color w:val="002060"/>
          <w:sz w:val="24"/>
          <w:szCs w:val="24"/>
        </w:rPr>
        <w:t xml:space="preserve"> .. second time onwards use </w:t>
      </w:r>
      <w:r w:rsidRPr="00D779F4">
        <w:rPr>
          <w:rFonts w:ascii="Verdana" w:hAnsi="Verdana"/>
          <w:b/>
          <w:bCs/>
          <w:color w:val="00B050"/>
          <w:sz w:val="24"/>
          <w:szCs w:val="24"/>
          <w:u w:val="single"/>
        </w:rPr>
        <w:t>pull</w:t>
      </w:r>
      <w:r>
        <w:rPr>
          <w:rFonts w:ascii="Verdana" w:hAnsi="Verdana"/>
          <w:color w:val="002060"/>
          <w:sz w:val="24"/>
          <w:szCs w:val="24"/>
        </w:rPr>
        <w:t xml:space="preserve"> to download the latest code </w:t>
      </w:r>
    </w:p>
    <w:p w14:paraId="652B09B3" w14:textId="77777777" w:rsidR="00A3013A" w:rsidRDefault="00A3013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0CD094" w14:textId="77777777" w:rsidR="009C4DD7" w:rsidRDefault="009C4DD7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1AA92BC" w14:textId="77777777" w:rsidR="009C4DD7" w:rsidRDefault="009C4DD7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7211E">
        <w:rPr>
          <w:rFonts w:ascii="Verdana" w:hAnsi="Verdana"/>
          <w:b/>
          <w:bCs/>
          <w:color w:val="7030A0"/>
          <w:sz w:val="24"/>
          <w:szCs w:val="24"/>
          <w:u w:val="single"/>
        </w:rPr>
        <w:t>Scenarion3</w:t>
      </w:r>
      <w:r>
        <w:rPr>
          <w:rFonts w:ascii="Verdana" w:hAnsi="Verdana"/>
          <w:color w:val="002060"/>
          <w:sz w:val="24"/>
          <w:szCs w:val="24"/>
        </w:rPr>
        <w:t xml:space="preserve">: If developers belongs to a particular project are scattered around the world (Sitting geographically in different parts/locations of the world) .. </w:t>
      </w:r>
    </w:p>
    <w:p w14:paraId="17CC0F64" w14:textId="77777777" w:rsidR="009C4DD7" w:rsidRDefault="009C4DD7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A7721AF" w14:textId="77777777" w:rsidR="009C4DD7" w:rsidRDefault="009C4DD7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C4DD7">
        <w:rPr>
          <w:rFonts w:ascii="Verdana" w:hAnsi="Verdana"/>
          <w:b/>
          <w:bCs/>
          <w:color w:val="FF0066"/>
          <w:sz w:val="24"/>
          <w:szCs w:val="24"/>
          <w:highlight w:val="cyan"/>
          <w:u w:val="single"/>
        </w:rPr>
        <w:t>GitHub</w:t>
      </w:r>
      <w:r>
        <w:rPr>
          <w:rFonts w:ascii="Verdana" w:hAnsi="Verdana"/>
          <w:color w:val="002060"/>
          <w:sz w:val="24"/>
          <w:szCs w:val="24"/>
        </w:rPr>
        <w:t xml:space="preserve">: Web based applications .. means can be accessed in a browser via </w:t>
      </w:r>
      <w:r w:rsidRPr="00976222">
        <w:rPr>
          <w:rFonts w:ascii="Verdana" w:hAnsi="Verdana"/>
          <w:color w:val="00B050"/>
          <w:sz w:val="24"/>
          <w:szCs w:val="24"/>
          <w:u w:val="single"/>
        </w:rPr>
        <w:t>Internet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797A9211" w14:textId="77777777" w:rsidR="009C4DD7" w:rsidRDefault="009C4D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753EC73" w14:textId="77777777" w:rsidR="009C4DD7" w:rsidRDefault="009C4DD7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7A509AF" w14:textId="29D60B5C" w:rsidR="00E856BF" w:rsidRDefault="009D7813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hyperlink r:id="rId52" w:history="1">
        <w:r w:rsidR="004D79E6" w:rsidRPr="005E02A2">
          <w:rPr>
            <w:rStyle w:val="Hyperlink"/>
            <w:rFonts w:ascii="Verdana" w:hAnsi="Verdana"/>
            <w:sz w:val="24"/>
            <w:szCs w:val="24"/>
          </w:rPr>
          <w:t>https://github.com/</w:t>
        </w:r>
      </w:hyperlink>
    </w:p>
    <w:p w14:paraId="006D6F2E" w14:textId="77777777" w:rsidR="004D79E6" w:rsidRDefault="004D79E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1715100" w14:textId="7988D403" w:rsidR="00E856BF" w:rsidRDefault="004D79E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Create one user account for you .. </w:t>
      </w:r>
      <w:r w:rsidRPr="004D79E6">
        <w:rPr>
          <w:rFonts w:ascii="Verdana" w:hAnsi="Verdana"/>
          <w:color w:val="00B050"/>
          <w:sz w:val="24"/>
          <w:szCs w:val="24"/>
        </w:rPr>
        <w:t>Register/Sign Up</w:t>
      </w:r>
    </w:p>
    <w:p w14:paraId="137E90E1" w14:textId="77777777" w:rsidR="004D79E6" w:rsidRDefault="004D79E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0547D29" w14:textId="6C6756C4" w:rsidR="004D79E6" w:rsidRDefault="004D79E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1) Command line mode: </w:t>
      </w:r>
      <w:r w:rsidRPr="004D79E6">
        <w:rPr>
          <w:rFonts w:ascii="Verdana" w:hAnsi="Verdana"/>
          <w:color w:val="9933FF"/>
          <w:sz w:val="24"/>
          <w:szCs w:val="24"/>
          <w:u w:val="single"/>
        </w:rPr>
        <w:t>Git</w:t>
      </w:r>
    </w:p>
    <w:p w14:paraId="21FC7027" w14:textId="587BF4E4" w:rsidR="004D79E6" w:rsidRDefault="004D79E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2) GUI Mode: </w:t>
      </w:r>
      <w:r w:rsidRPr="004D79E6">
        <w:rPr>
          <w:rFonts w:ascii="Verdana" w:hAnsi="Verdana"/>
          <w:color w:val="9933FF"/>
          <w:sz w:val="24"/>
          <w:szCs w:val="24"/>
          <w:u w:val="single"/>
        </w:rPr>
        <w:t>GitHub</w:t>
      </w:r>
    </w:p>
    <w:p w14:paraId="482BEEFB" w14:textId="77777777" w:rsidR="004D79E6" w:rsidRDefault="004D79E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66EA346" w14:textId="6C64C03D" w:rsidR="004D79E6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noProof/>
          <w:color w:val="0033CC"/>
          <w:sz w:val="24"/>
          <w:szCs w:val="24"/>
          <w:lang w:eastAsia="en-GB"/>
        </w:rPr>
        <w:drawing>
          <wp:inline distT="0" distB="0" distL="0" distR="0" wp14:anchorId="361F405C" wp14:editId="4C08C7AD">
            <wp:extent cx="6631940" cy="38070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7" cy="380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CA96" w14:textId="77777777" w:rsid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47BC204" w14:textId="07E107E0" w:rsid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538135" w:themeColor="accent6" w:themeShade="BF"/>
          <w:sz w:val="24"/>
          <w:szCs w:val="24"/>
          <w:u w:val="single"/>
        </w:rPr>
        <w:t>Clone repo from GitHub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1B025833" w14:textId="43FE6E33" w:rsid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br w:type="page"/>
      </w:r>
    </w:p>
    <w:p w14:paraId="32F2EDAD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lastRenderedPageBreak/>
        <w:t xml:space="preserve">[basha@server2 ~]$ </w:t>
      </w:r>
      <w:r w:rsidRPr="00E03294">
        <w:rPr>
          <w:rFonts w:ascii="Verdana" w:hAnsi="Verdana"/>
          <w:color w:val="A50021"/>
          <w:sz w:val="24"/>
          <w:szCs w:val="24"/>
        </w:rPr>
        <w:t>ls</w:t>
      </w:r>
    </w:p>
    <w:p w14:paraId="2C94CE3B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E03294">
        <w:rPr>
          <w:rFonts w:ascii="Verdana" w:hAnsi="Verdana"/>
          <w:color w:val="FF00FF"/>
          <w:sz w:val="24"/>
          <w:szCs w:val="24"/>
        </w:rPr>
        <w:t>AprBProject1</w:t>
      </w:r>
    </w:p>
    <w:p w14:paraId="63B872BE" w14:textId="77777777" w:rsidR="00E03294" w:rsidRPr="00E03294" w:rsidRDefault="00E03294" w:rsidP="00EE7EDB">
      <w:pPr>
        <w:spacing w:after="40" w:line="240" w:lineRule="auto"/>
        <w:rPr>
          <w:rFonts w:ascii="Verdana" w:hAnsi="Verdana"/>
          <w:b/>
          <w:color w:val="A50021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 xml:space="preserve">[basha@server2 ~]$ </w:t>
      </w:r>
      <w:r w:rsidRPr="00E03294">
        <w:rPr>
          <w:rFonts w:ascii="Verdana" w:hAnsi="Verdana"/>
          <w:b/>
          <w:color w:val="A50021"/>
          <w:sz w:val="24"/>
          <w:szCs w:val="24"/>
        </w:rPr>
        <w:t>git clone https://github.com/srinivas55/mavenproject.git</w:t>
      </w:r>
    </w:p>
    <w:p w14:paraId="3616BD8A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E03294">
        <w:rPr>
          <w:rFonts w:ascii="Verdana" w:hAnsi="Verdana"/>
          <w:color w:val="00B0F0"/>
          <w:sz w:val="24"/>
          <w:szCs w:val="24"/>
        </w:rPr>
        <w:t>Initialized empty Git repository in /home/basha/mavenproject/.git/</w:t>
      </w:r>
    </w:p>
    <w:p w14:paraId="21721ACC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E03294">
        <w:rPr>
          <w:rFonts w:ascii="Verdana" w:hAnsi="Verdana"/>
          <w:color w:val="00B0F0"/>
          <w:sz w:val="24"/>
          <w:szCs w:val="24"/>
        </w:rPr>
        <w:t>remote: Enumerating objects: 44, done.</w:t>
      </w:r>
    </w:p>
    <w:p w14:paraId="317AB869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E03294">
        <w:rPr>
          <w:rFonts w:ascii="Verdana" w:hAnsi="Verdana"/>
          <w:color w:val="00B0F0"/>
          <w:sz w:val="24"/>
          <w:szCs w:val="24"/>
        </w:rPr>
        <w:t>remote: Counting objects: 100% (7/7), done.</w:t>
      </w:r>
    </w:p>
    <w:p w14:paraId="4C0165BE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E03294">
        <w:rPr>
          <w:rFonts w:ascii="Verdana" w:hAnsi="Verdana"/>
          <w:color w:val="00B0F0"/>
          <w:sz w:val="24"/>
          <w:szCs w:val="24"/>
        </w:rPr>
        <w:t>remote: Compressing objects: 100% (5/5), done.</w:t>
      </w:r>
    </w:p>
    <w:p w14:paraId="6CA8FC71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E03294">
        <w:rPr>
          <w:rFonts w:ascii="Verdana" w:hAnsi="Verdana"/>
          <w:color w:val="00B0F0"/>
          <w:sz w:val="24"/>
          <w:szCs w:val="24"/>
        </w:rPr>
        <w:t>remote: Total 44 (delta 1), reused 6 (delta 1), pack-reused 37</w:t>
      </w:r>
    </w:p>
    <w:p w14:paraId="29E973C3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E03294">
        <w:rPr>
          <w:rFonts w:ascii="Verdana" w:hAnsi="Verdana"/>
          <w:color w:val="00B0F0"/>
          <w:sz w:val="24"/>
          <w:szCs w:val="24"/>
        </w:rPr>
        <w:t>Unpacking objects: 100% (44/44), done.</w:t>
      </w:r>
    </w:p>
    <w:p w14:paraId="7C0ACB4A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 xml:space="preserve">[basha@server2 ~]$ </w:t>
      </w:r>
      <w:r w:rsidRPr="00E03294">
        <w:rPr>
          <w:rFonts w:ascii="Verdana" w:hAnsi="Verdana"/>
          <w:color w:val="A50021"/>
          <w:sz w:val="24"/>
          <w:szCs w:val="24"/>
        </w:rPr>
        <w:t>ls</w:t>
      </w:r>
    </w:p>
    <w:p w14:paraId="4525D2B7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E03294">
        <w:rPr>
          <w:rFonts w:ascii="Verdana" w:hAnsi="Verdana"/>
          <w:color w:val="FF00FF"/>
          <w:sz w:val="24"/>
          <w:szCs w:val="24"/>
        </w:rPr>
        <w:t xml:space="preserve">AprBProject1  </w:t>
      </w:r>
      <w:r w:rsidRPr="00E03294">
        <w:rPr>
          <w:rFonts w:ascii="Verdana" w:hAnsi="Verdana"/>
          <w:b/>
          <w:color w:val="0066FF"/>
          <w:sz w:val="24"/>
          <w:szCs w:val="24"/>
        </w:rPr>
        <w:t>mavenproject</w:t>
      </w:r>
    </w:p>
    <w:p w14:paraId="12D673EB" w14:textId="571181A2" w:rsid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>[basha@server2 ~]$</w:t>
      </w:r>
    </w:p>
    <w:p w14:paraId="55A704CF" w14:textId="77777777" w:rsid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C95F2C1" w14:textId="77777777" w:rsid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6EC4D02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 xml:space="preserve">[surya1@server46 ~]$ </w:t>
      </w:r>
      <w:r w:rsidRPr="00E03294">
        <w:rPr>
          <w:rFonts w:ascii="Verdana" w:hAnsi="Verdana"/>
          <w:color w:val="A50021"/>
          <w:sz w:val="24"/>
          <w:szCs w:val="24"/>
        </w:rPr>
        <w:t>git clone https://github.com/srinivas55/AprlBatchRepo.git</w:t>
      </w:r>
    </w:p>
    <w:p w14:paraId="62534028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>Initialized empty Git repository in /home/surya1/AprlBatchRepo/.git/</w:t>
      </w:r>
    </w:p>
    <w:p w14:paraId="2ED1373E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>remote: Enumerating objects: 6, done.</w:t>
      </w:r>
    </w:p>
    <w:p w14:paraId="2B4110E7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>remote: Counting objects: 100% (6/6), done.</w:t>
      </w:r>
    </w:p>
    <w:p w14:paraId="7A323D6A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>remote: Compressing objects: 100% (3/3), done.</w:t>
      </w:r>
    </w:p>
    <w:p w14:paraId="746B00FE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>remote: Total 6 (delta 0), reused 0 (delta 0), pack-reused 0</w:t>
      </w:r>
    </w:p>
    <w:p w14:paraId="48120948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>Unpacking objects: 100% (6/6), done.</w:t>
      </w:r>
    </w:p>
    <w:p w14:paraId="76FAF67B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>[surya1@server46 ~]$ ls</w:t>
      </w:r>
    </w:p>
    <w:p w14:paraId="14CEB908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>AprBProject1  AprlBatchRepo</w:t>
      </w:r>
    </w:p>
    <w:p w14:paraId="599D348F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 xml:space="preserve">[surya1@server46 ~]$ </w:t>
      </w:r>
      <w:r w:rsidRPr="00E03294">
        <w:rPr>
          <w:rFonts w:ascii="Verdana" w:hAnsi="Verdana"/>
          <w:color w:val="A50021"/>
          <w:sz w:val="24"/>
          <w:szCs w:val="24"/>
        </w:rPr>
        <w:t>cd AprlBatchRepo</w:t>
      </w:r>
    </w:p>
    <w:p w14:paraId="7EF624D1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 xml:space="preserve">[surya1@server46 AprlBatchRepo]$ </w:t>
      </w:r>
      <w:r w:rsidRPr="00E03294">
        <w:rPr>
          <w:rFonts w:ascii="Verdana" w:hAnsi="Verdana"/>
          <w:color w:val="A50021"/>
          <w:sz w:val="24"/>
          <w:szCs w:val="24"/>
        </w:rPr>
        <w:t>ls</w:t>
      </w:r>
    </w:p>
    <w:p w14:paraId="43EF6215" w14:textId="77777777" w:rsidR="00E03294" w:rsidRPr="00E03294" w:rsidRDefault="00E03294" w:rsidP="00EE7EDB">
      <w:pPr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E03294">
        <w:rPr>
          <w:rFonts w:ascii="Verdana" w:hAnsi="Verdana"/>
          <w:color w:val="FF6600"/>
          <w:sz w:val="24"/>
          <w:szCs w:val="24"/>
        </w:rPr>
        <w:t>f5.java  README.md</w:t>
      </w:r>
    </w:p>
    <w:p w14:paraId="7F8EC8FA" w14:textId="519298B8" w:rsid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E03294">
        <w:rPr>
          <w:rFonts w:ascii="Verdana" w:hAnsi="Verdana"/>
          <w:color w:val="0033CC"/>
          <w:sz w:val="24"/>
          <w:szCs w:val="24"/>
        </w:rPr>
        <w:t>[surya1@server46 AprlBatchRepo]$</w:t>
      </w:r>
    </w:p>
    <w:p w14:paraId="037054B1" w14:textId="77777777" w:rsid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ACF1873" w14:textId="77777777" w:rsidR="00E03294" w:rsidRDefault="00E0329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A01FB3B" w14:textId="56A51B01" w:rsidR="00251B78" w:rsidRDefault="00251B7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</w:r>
      <w:r>
        <w:rPr>
          <w:rFonts w:ascii="Verdana" w:hAnsi="Verdana"/>
          <w:color w:val="0033CC"/>
          <w:sz w:val="24"/>
          <w:szCs w:val="24"/>
        </w:rPr>
        <w:tab/>
        <w:t>==</w:t>
      </w:r>
    </w:p>
    <w:p w14:paraId="6C56BD32" w14:textId="77777777" w:rsidR="00251B78" w:rsidRDefault="00251B7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B5023D2" w14:textId="77777777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C7AFF17" w14:textId="77777777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598D9FD" w14:textId="77777777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3EFA76F" w14:textId="77777777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BF73612" w14:textId="77777777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5E24E31" w14:textId="77777777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5DE9F2A" w14:textId="77777777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88D07A5" w14:textId="77777777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56B024F" w14:textId="77777777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5446179" w14:textId="77777777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D565B75" w14:textId="7BAE1508" w:rsidR="00251B78" w:rsidRDefault="00251B7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2E38CF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Jul-0</w:t>
      </w: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7</w:t>
      </w:r>
      <w:r w:rsidRPr="002E38CF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33CC"/>
          <w:sz w:val="24"/>
          <w:szCs w:val="24"/>
        </w:rPr>
        <w:t>:</w:t>
      </w:r>
    </w:p>
    <w:p w14:paraId="1709C850" w14:textId="77777777" w:rsidR="00251B78" w:rsidRDefault="00251B7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B9C03F1" w14:textId="27664F16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S1:  Git Server</w:t>
      </w:r>
    </w:p>
    <w:p w14:paraId="084703B8" w14:textId="1252A489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S2:  PUSH … </w:t>
      </w:r>
    </w:p>
    <w:p w14:paraId="113A73D9" w14:textId="77777777" w:rsidR="004D79E6" w:rsidRDefault="004D79E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77EE9B3" w14:textId="5069106E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330EC">
        <w:rPr>
          <w:rFonts w:ascii="Verdana" w:hAnsi="Verdana"/>
          <w:color w:val="FF00FF"/>
          <w:sz w:val="24"/>
          <w:szCs w:val="24"/>
        </w:rPr>
        <w:t>Venkat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4330EC">
        <w:rPr>
          <w:rFonts w:ascii="Verdana" w:hAnsi="Verdana"/>
          <w:color w:val="0033CC"/>
          <w:sz w:val="24"/>
          <w:szCs w:val="24"/>
          <w:u w:val="single"/>
        </w:rPr>
        <w:t>Perm Job</w:t>
      </w:r>
      <w:r>
        <w:rPr>
          <w:rFonts w:ascii="Verdana" w:hAnsi="Verdana"/>
          <w:color w:val="0033CC"/>
          <w:sz w:val="24"/>
          <w:szCs w:val="24"/>
        </w:rPr>
        <w:t xml:space="preserve">: </w:t>
      </w:r>
      <w:r w:rsidRPr="00424BAC">
        <w:rPr>
          <w:rFonts w:ascii="Verdana" w:hAnsi="Verdana"/>
          <w:color w:val="C00000"/>
          <w:sz w:val="24"/>
          <w:szCs w:val="24"/>
        </w:rPr>
        <w:t>55k</w:t>
      </w:r>
    </w:p>
    <w:p w14:paraId="5766D363" w14:textId="06F06BED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330EC">
        <w:rPr>
          <w:rFonts w:ascii="Verdana" w:hAnsi="Verdana"/>
          <w:color w:val="FF00FF"/>
          <w:sz w:val="24"/>
          <w:szCs w:val="24"/>
          <w:u w:val="single"/>
        </w:rPr>
        <w:t>Dependents</w:t>
      </w:r>
      <w:r>
        <w:rPr>
          <w:rFonts w:ascii="Verdana" w:hAnsi="Verdana"/>
          <w:color w:val="0033CC"/>
          <w:sz w:val="24"/>
          <w:szCs w:val="24"/>
        </w:rPr>
        <w:t xml:space="preserve"> and </w:t>
      </w:r>
      <w:r w:rsidRPr="004330EC">
        <w:rPr>
          <w:rFonts w:ascii="Verdana" w:hAnsi="Verdana"/>
          <w:color w:val="9933FF"/>
          <w:sz w:val="24"/>
          <w:szCs w:val="24"/>
          <w:u w:val="single"/>
        </w:rPr>
        <w:t>PSW</w:t>
      </w:r>
      <w:r>
        <w:rPr>
          <w:rFonts w:ascii="Verdana" w:hAnsi="Verdana"/>
          <w:color w:val="0033CC"/>
          <w:sz w:val="24"/>
          <w:szCs w:val="24"/>
        </w:rPr>
        <w:t xml:space="preserve">: </w:t>
      </w:r>
    </w:p>
    <w:p w14:paraId="7DA20C51" w14:textId="77777777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CBF76DC" w14:textId="02D41D20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 xml:space="preserve">DevOps Team: Infra: Git servers, Jenkins, Ansible, GithUb .. Nexus .. </w:t>
      </w:r>
    </w:p>
    <w:p w14:paraId="1B756C9A" w14:textId="653E95E1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>
        <w:rPr>
          <w:rFonts w:ascii="Verdana" w:hAnsi="Verdana"/>
          <w:color w:val="0033CC"/>
          <w:sz w:val="24"/>
          <w:szCs w:val="24"/>
        </w:rPr>
        <w:t>Jr Level1: Execute .. reports analyse</w:t>
      </w:r>
    </w:p>
    <w:p w14:paraId="1E6E0B8D" w14:textId="2D08D113" w:rsidR="004330EC" w:rsidRDefault="004330EC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  <w:r w:rsidRPr="004330EC">
        <w:rPr>
          <w:rFonts w:ascii="Verdana" w:hAnsi="Verdana"/>
          <w:color w:val="7030A0"/>
          <w:sz w:val="24"/>
          <w:szCs w:val="24"/>
          <w:u w:val="single"/>
        </w:rPr>
        <w:t>Tickets</w:t>
      </w:r>
      <w:r>
        <w:rPr>
          <w:rFonts w:ascii="Verdana" w:hAnsi="Verdana"/>
          <w:color w:val="0033CC"/>
          <w:sz w:val="24"/>
          <w:szCs w:val="24"/>
        </w:rPr>
        <w:t xml:space="preserve"> raise .. : </w:t>
      </w:r>
    </w:p>
    <w:p w14:paraId="733D18FB" w14:textId="77777777" w:rsidR="00E856BF" w:rsidRDefault="00E856B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9B478B4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8762D7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E0C80">
        <w:rPr>
          <w:rFonts w:ascii="Verdana" w:hAnsi="Verdana"/>
          <w:b/>
          <w:bCs/>
          <w:color w:val="CC3399"/>
          <w:sz w:val="24"/>
          <w:szCs w:val="24"/>
          <w:highlight w:val="yellow"/>
          <w:u w:val="single"/>
        </w:rPr>
        <w:t>JENKINS</w:t>
      </w:r>
      <w:r>
        <w:rPr>
          <w:rFonts w:ascii="Verdana" w:hAnsi="Verdana"/>
          <w:color w:val="002060"/>
          <w:sz w:val="24"/>
          <w:szCs w:val="24"/>
        </w:rPr>
        <w:t xml:space="preserve">: Is an Integration tool … </w:t>
      </w:r>
    </w:p>
    <w:p w14:paraId="53E79697" w14:textId="7FD6550A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I/CD</w:t>
      </w:r>
    </w:p>
    <w:p w14:paraId="7688F971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5CA7508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E7F4B">
        <w:rPr>
          <w:rFonts w:ascii="Verdana" w:hAnsi="Verdana"/>
          <w:color w:val="CC3399"/>
          <w:sz w:val="24"/>
          <w:szCs w:val="24"/>
          <w:u w:val="single"/>
        </w:rPr>
        <w:t>Compilation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EE7F4B">
        <w:rPr>
          <w:rFonts w:ascii="Verdana" w:hAnsi="Verdana"/>
          <w:color w:val="0000FF"/>
          <w:sz w:val="24"/>
          <w:szCs w:val="24"/>
        </w:rPr>
        <w:t>Source code</w:t>
      </w:r>
      <w:r>
        <w:rPr>
          <w:rFonts w:ascii="Verdana" w:hAnsi="Verdana"/>
          <w:color w:val="002060"/>
          <w:sz w:val="24"/>
          <w:szCs w:val="24"/>
        </w:rPr>
        <w:t xml:space="preserve"> (</w:t>
      </w:r>
      <w:r w:rsidRPr="00424BAC">
        <w:rPr>
          <w:rFonts w:ascii="Verdana" w:hAnsi="Verdana"/>
          <w:b/>
          <w:color w:val="00B050"/>
          <w:sz w:val="24"/>
          <w:szCs w:val="24"/>
        </w:rPr>
        <w:t>.java</w:t>
      </w:r>
      <w:r>
        <w:rPr>
          <w:rFonts w:ascii="Verdana" w:hAnsi="Verdana"/>
          <w:color w:val="002060"/>
          <w:sz w:val="24"/>
          <w:szCs w:val="24"/>
        </w:rPr>
        <w:t xml:space="preserve">) --- &gt; It generates intermediate code: </w:t>
      </w:r>
    </w:p>
    <w:p w14:paraId="32F878C4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Java: </w:t>
      </w:r>
      <w:r w:rsidRPr="00EE7F4B">
        <w:rPr>
          <w:rFonts w:ascii="Verdana" w:hAnsi="Verdana"/>
          <w:color w:val="7030A0"/>
          <w:sz w:val="24"/>
          <w:szCs w:val="24"/>
          <w:u w:val="single"/>
        </w:rPr>
        <w:t>Byte code</w:t>
      </w:r>
      <w:r>
        <w:rPr>
          <w:rFonts w:ascii="Verdana" w:hAnsi="Verdana"/>
          <w:color w:val="002060"/>
          <w:sz w:val="24"/>
          <w:szCs w:val="24"/>
        </w:rPr>
        <w:t xml:space="preserve"> (</w:t>
      </w:r>
      <w:r w:rsidRPr="00EE7F4B">
        <w:rPr>
          <w:rFonts w:ascii="Verdana" w:hAnsi="Verdana"/>
          <w:color w:val="00B050"/>
          <w:sz w:val="24"/>
          <w:szCs w:val="24"/>
        </w:rPr>
        <w:t>.class</w:t>
      </w:r>
      <w:r>
        <w:rPr>
          <w:rFonts w:ascii="Verdana" w:hAnsi="Verdana"/>
          <w:color w:val="002060"/>
          <w:sz w:val="24"/>
          <w:szCs w:val="24"/>
        </w:rPr>
        <w:t xml:space="preserve">) … </w:t>
      </w:r>
    </w:p>
    <w:p w14:paraId="013DCE46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1F0974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ackage: Bundling into zip format …</w:t>
      </w:r>
    </w:p>
    <w:p w14:paraId="30BA7F8F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n windows: .zip or .rar</w:t>
      </w:r>
    </w:p>
    <w:p w14:paraId="7DBC5CC6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E40113D" w14:textId="77777777" w:rsidR="00424BAC" w:rsidRDefault="00424BAC" w:rsidP="00EE7EDB">
      <w:pPr>
        <w:tabs>
          <w:tab w:val="left" w:pos="563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Linux: .tar, .gz, .gunzip</w:t>
      </w:r>
      <w:r>
        <w:rPr>
          <w:rFonts w:ascii="Verdana" w:hAnsi="Verdana"/>
          <w:color w:val="002060"/>
          <w:sz w:val="24"/>
          <w:szCs w:val="24"/>
        </w:rPr>
        <w:tab/>
      </w:r>
    </w:p>
    <w:p w14:paraId="3AE22DFF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20B6B80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Java code: .jar or </w:t>
      </w:r>
      <w:r w:rsidRPr="00721B1A">
        <w:rPr>
          <w:rFonts w:ascii="Verdana" w:hAnsi="Verdana"/>
          <w:b/>
          <w:bCs/>
          <w:color w:val="FF0066"/>
          <w:sz w:val="24"/>
          <w:szCs w:val="24"/>
        </w:rPr>
        <w:t>.war</w:t>
      </w:r>
      <w:r>
        <w:rPr>
          <w:rFonts w:ascii="Verdana" w:hAnsi="Verdana"/>
          <w:color w:val="002060"/>
          <w:sz w:val="24"/>
          <w:szCs w:val="24"/>
        </w:rPr>
        <w:t xml:space="preserve"> or .ear</w:t>
      </w:r>
    </w:p>
    <w:p w14:paraId="5B27DB80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31C9AB6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Jenkins have lots of Plugins to install and talk to any other external entities …</w:t>
      </w:r>
    </w:p>
    <w:p w14:paraId="1B681076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24C3844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Jenkins is a </w:t>
      </w:r>
      <w:r w:rsidRPr="00424BAC">
        <w:rPr>
          <w:rFonts w:ascii="Verdana" w:hAnsi="Verdana"/>
          <w:color w:val="0070C0"/>
          <w:sz w:val="24"/>
          <w:szCs w:val="24"/>
          <w:u w:val="single"/>
        </w:rPr>
        <w:t>Open source tool</w:t>
      </w:r>
    </w:p>
    <w:p w14:paraId="4117416D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Jenkins is a </w:t>
      </w:r>
      <w:r w:rsidRPr="00424BAC">
        <w:rPr>
          <w:rFonts w:ascii="Verdana" w:hAnsi="Verdana"/>
          <w:b/>
          <w:color w:val="006600"/>
          <w:sz w:val="24"/>
          <w:szCs w:val="24"/>
          <w:u w:val="single"/>
        </w:rPr>
        <w:t>Java</w:t>
      </w:r>
      <w:r>
        <w:rPr>
          <w:rFonts w:ascii="Verdana" w:hAnsi="Verdana"/>
          <w:color w:val="002060"/>
          <w:sz w:val="24"/>
          <w:szCs w:val="24"/>
        </w:rPr>
        <w:t xml:space="preserve"> based </w:t>
      </w:r>
      <w:r w:rsidRPr="00424BAC">
        <w:rPr>
          <w:rFonts w:ascii="Verdana" w:hAnsi="Verdana"/>
          <w:color w:val="00B050"/>
          <w:sz w:val="24"/>
          <w:szCs w:val="24"/>
        </w:rPr>
        <w:t>application</w:t>
      </w:r>
      <w:r>
        <w:rPr>
          <w:rFonts w:ascii="Verdana" w:hAnsi="Verdana"/>
          <w:color w:val="002060"/>
          <w:sz w:val="24"/>
          <w:szCs w:val="24"/>
        </w:rPr>
        <w:t xml:space="preserve"> … hence to install and work with Jenkins .. </w:t>
      </w:r>
      <w:r w:rsidRPr="00424BAC">
        <w:rPr>
          <w:rFonts w:ascii="Verdana" w:hAnsi="Verdana"/>
          <w:color w:val="0066FF"/>
          <w:sz w:val="24"/>
          <w:szCs w:val="24"/>
        </w:rPr>
        <w:t>pre-requisite</w:t>
      </w:r>
      <w:r>
        <w:rPr>
          <w:rFonts w:ascii="Verdana" w:hAnsi="Verdana"/>
          <w:color w:val="002060"/>
          <w:sz w:val="24"/>
          <w:szCs w:val="24"/>
        </w:rPr>
        <w:t xml:space="preserve"> is JDK should be installed ..</w:t>
      </w:r>
    </w:p>
    <w:p w14:paraId="3435B955" w14:textId="77777777" w:rsidR="00424BAC" w:rsidRDefault="00424BA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C895D89" w14:textId="5BF1E148" w:rsidR="00424BAC" w:rsidRDefault="00661CF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61CF3">
        <w:rPr>
          <w:rFonts w:ascii="Verdana" w:hAnsi="Verdana"/>
          <w:b/>
          <w:color w:val="FF00FF"/>
          <w:sz w:val="24"/>
          <w:szCs w:val="24"/>
          <w:highlight w:val="cyan"/>
          <w:u w:val="single"/>
        </w:rPr>
        <w:t>PLUGIN</w:t>
      </w:r>
      <w:r>
        <w:rPr>
          <w:rFonts w:ascii="Verdana" w:hAnsi="Verdana"/>
          <w:color w:val="002060"/>
          <w:sz w:val="24"/>
          <w:szCs w:val="24"/>
        </w:rPr>
        <w:t>: Added functionality on top of the Base functionality ..</w:t>
      </w:r>
    </w:p>
    <w:p w14:paraId="3DAAC91B" w14:textId="77777777" w:rsidR="00661CF3" w:rsidRDefault="00661CF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95C6424" w14:textId="33C7577F" w:rsidR="00661CF3" w:rsidRDefault="00661CF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61CF3">
        <w:rPr>
          <w:rFonts w:ascii="Verdana" w:hAnsi="Verdana"/>
          <w:b/>
          <w:color w:val="0066FF"/>
          <w:sz w:val="24"/>
          <w:szCs w:val="24"/>
          <w:u w:val="single"/>
        </w:rPr>
        <w:t>Car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661CF3">
        <w:rPr>
          <w:rFonts w:ascii="Verdana" w:hAnsi="Verdana"/>
          <w:color w:val="9933FF"/>
          <w:sz w:val="24"/>
          <w:szCs w:val="24"/>
          <w:u w:val="single"/>
        </w:rPr>
        <w:t>Basic Model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661CF3">
        <w:rPr>
          <w:rFonts w:ascii="Verdana" w:hAnsi="Verdana"/>
          <w:color w:val="C00000"/>
          <w:sz w:val="24"/>
          <w:szCs w:val="24"/>
        </w:rPr>
        <w:t>5</w:t>
      </w:r>
      <w:r>
        <w:rPr>
          <w:rFonts w:ascii="Verdana" w:hAnsi="Verdana"/>
          <w:color w:val="002060"/>
          <w:sz w:val="24"/>
          <w:szCs w:val="24"/>
        </w:rPr>
        <w:t xml:space="preserve"> Lakhs</w:t>
      </w:r>
    </w:p>
    <w:p w14:paraId="187AA2E1" w14:textId="0F2F4983" w:rsidR="00661CF3" w:rsidRDefault="00661CF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xtra accesseries buy .. integrate on top of your basic features ..</w:t>
      </w:r>
    </w:p>
    <w:p w14:paraId="08FDE462" w14:textId="77777777" w:rsidR="00661CF3" w:rsidRDefault="00661CF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E60ED82" w14:textId="57844F32" w:rsidR="00661CF3" w:rsidRDefault="00661CF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Plugins: </w:t>
      </w:r>
    </w:p>
    <w:p w14:paraId="580CBA49" w14:textId="77777777" w:rsidR="003A22B4" w:rsidRDefault="003A22B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B537887" w14:textId="4C43D677" w:rsidR="003A22B4" w:rsidRDefault="003A22B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61878425" wp14:editId="26E57561">
            <wp:extent cx="5727065" cy="38068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E055" w14:textId="77777777" w:rsidR="003A22B4" w:rsidRDefault="003A22B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65F714A" w14:textId="77777777" w:rsidR="00902330" w:rsidRDefault="0090233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nstall </w:t>
      </w:r>
      <w:r w:rsidRPr="008305E4">
        <w:rPr>
          <w:rFonts w:ascii="Verdana" w:hAnsi="Verdana"/>
          <w:color w:val="FF0000"/>
          <w:sz w:val="24"/>
          <w:szCs w:val="24"/>
          <w:u w:val="single"/>
        </w:rPr>
        <w:t>Plugins</w:t>
      </w:r>
      <w:r w:rsidRPr="008305E4">
        <w:rPr>
          <w:rFonts w:ascii="Verdana" w:hAnsi="Verdana"/>
          <w:color w:val="FF000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>.. Additional functionalities on top of basic Core Jenkins features  …</w:t>
      </w:r>
    </w:p>
    <w:p w14:paraId="768A1FD0" w14:textId="77777777" w:rsidR="00902330" w:rsidRDefault="0090233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BF3590A" w14:textId="77777777" w:rsidR="00902330" w:rsidRDefault="0090233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Java based Open source tool … Java (</w:t>
      </w:r>
      <w:r w:rsidRPr="00902330">
        <w:rPr>
          <w:rFonts w:ascii="Verdana" w:hAnsi="Verdana"/>
          <w:b/>
          <w:color w:val="00B050"/>
          <w:sz w:val="24"/>
          <w:szCs w:val="24"/>
        </w:rPr>
        <w:t>JDK</w:t>
      </w:r>
      <w:r>
        <w:rPr>
          <w:rFonts w:ascii="Verdana" w:hAnsi="Verdana"/>
          <w:color w:val="002060"/>
          <w:sz w:val="24"/>
          <w:szCs w:val="24"/>
        </w:rPr>
        <w:t xml:space="preserve">)  … </w:t>
      </w:r>
    </w:p>
    <w:p w14:paraId="51FC7E93" w14:textId="77777777" w:rsidR="003A22B4" w:rsidRDefault="003A22B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1B0BDED" w14:textId="77777777" w:rsidR="00902330" w:rsidRDefault="0090233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86506">
        <w:rPr>
          <w:rFonts w:ascii="Verdana" w:hAnsi="Verdana"/>
          <w:color w:val="FF0066"/>
          <w:sz w:val="24"/>
          <w:szCs w:val="24"/>
          <w:u w:val="single"/>
        </w:rPr>
        <w:t>Install and Setup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472DCAD" w14:textId="77777777" w:rsidR="00902330" w:rsidRDefault="0090233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588BFCE" w14:textId="77777777" w:rsidR="00902330" w:rsidRDefault="0090233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04392">
        <w:rPr>
          <w:rFonts w:ascii="Verdana" w:hAnsi="Verdana"/>
          <w:color w:val="FF0000"/>
          <w:sz w:val="24"/>
          <w:szCs w:val="24"/>
          <w:u w:val="single"/>
        </w:rPr>
        <w:t>Official site for Jenkin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6A32E4FA" w14:textId="77777777" w:rsidR="00902330" w:rsidRDefault="009D781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55" w:history="1">
        <w:r w:rsidR="00902330" w:rsidRPr="001D7C4B">
          <w:rPr>
            <w:rStyle w:val="Hyperlink"/>
            <w:rFonts w:ascii="Verdana" w:hAnsi="Verdana"/>
            <w:sz w:val="24"/>
            <w:szCs w:val="24"/>
          </w:rPr>
          <w:t>https://www.jenkins.io/download/</w:t>
        </w:r>
      </w:hyperlink>
    </w:p>
    <w:p w14:paraId="3D872BEE" w14:textId="77777777" w:rsidR="00902330" w:rsidRDefault="0090233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7002FB5" w14:textId="4950B4EA" w:rsidR="00831B6E" w:rsidRDefault="00831B6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A69D0">
        <w:rPr>
          <w:rFonts w:ascii="Verdana" w:hAnsi="Verdana"/>
          <w:b/>
          <w:bCs/>
          <w:color w:val="CC0099"/>
          <w:sz w:val="24"/>
          <w:szCs w:val="24"/>
          <w:u w:val="single"/>
        </w:rPr>
        <w:t>Hudson</w:t>
      </w:r>
      <w:r>
        <w:rPr>
          <w:rFonts w:ascii="Verdana" w:hAnsi="Verdana"/>
          <w:color w:val="002060"/>
          <w:sz w:val="24"/>
          <w:szCs w:val="24"/>
        </w:rPr>
        <w:t xml:space="preserve">: Old version of Jenkins … </w:t>
      </w:r>
    </w:p>
    <w:p w14:paraId="7D32E327" w14:textId="77777777" w:rsidR="00831B6E" w:rsidRDefault="00831B6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4415C69" w14:textId="77777777" w:rsidR="00831B6E" w:rsidRDefault="00831B6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A6310">
        <w:rPr>
          <w:rFonts w:ascii="Verdana" w:hAnsi="Verdana"/>
          <w:color w:val="7030A0"/>
          <w:sz w:val="24"/>
          <w:szCs w:val="24"/>
        </w:rPr>
        <w:t xml:space="preserve">Jenkins </w:t>
      </w:r>
      <w:r>
        <w:rPr>
          <w:rFonts w:ascii="Verdana" w:hAnsi="Verdana"/>
          <w:color w:val="002060"/>
          <w:sz w:val="24"/>
          <w:szCs w:val="24"/>
        </w:rPr>
        <w:t xml:space="preserve">… </w:t>
      </w:r>
      <w:r w:rsidRPr="001A6310">
        <w:rPr>
          <w:rFonts w:ascii="Verdana" w:hAnsi="Verdana"/>
          <w:color w:val="FF00FF"/>
          <w:sz w:val="24"/>
          <w:szCs w:val="24"/>
          <w:u w:val="single"/>
        </w:rPr>
        <w:t>Teamcity</w:t>
      </w:r>
      <w:r w:rsidRPr="001A6310">
        <w:rPr>
          <w:rFonts w:ascii="Verdana" w:hAnsi="Verdana"/>
          <w:color w:val="FF00FF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… </w:t>
      </w:r>
    </w:p>
    <w:p w14:paraId="7A82EAC1" w14:textId="77777777" w:rsidR="00831B6E" w:rsidRDefault="00831B6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B74DA50" w14:textId="77777777" w:rsidR="00831B6E" w:rsidRDefault="00831B6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8B213F">
        <w:rPr>
          <w:rFonts w:ascii="Verdana" w:hAnsi="Verdana"/>
          <w:b/>
          <w:bCs/>
          <w:color w:val="008000"/>
          <w:sz w:val="24"/>
          <w:szCs w:val="24"/>
          <w:u w:val="single"/>
        </w:rPr>
        <w:t>Jenkin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8B213F">
        <w:rPr>
          <w:rFonts w:ascii="Verdana" w:hAnsi="Verdana"/>
          <w:color w:val="008000"/>
          <w:sz w:val="24"/>
          <w:szCs w:val="24"/>
        </w:rPr>
        <w:t xml:space="preserve">Java </w:t>
      </w:r>
      <w:r>
        <w:rPr>
          <w:rFonts w:ascii="Verdana" w:hAnsi="Verdana"/>
          <w:color w:val="002060"/>
          <w:sz w:val="24"/>
          <w:szCs w:val="24"/>
        </w:rPr>
        <w:t>Appln (Code in Java) … .java/.c/.cpp(</w:t>
      </w:r>
      <w:r w:rsidRPr="008B213F">
        <w:rPr>
          <w:rFonts w:ascii="Verdana" w:hAnsi="Verdana"/>
          <w:color w:val="0033CC"/>
          <w:sz w:val="24"/>
          <w:szCs w:val="24"/>
        </w:rPr>
        <w:t>Source code</w:t>
      </w:r>
      <w:r>
        <w:rPr>
          <w:rFonts w:ascii="Verdana" w:hAnsi="Verdana"/>
          <w:color w:val="002060"/>
          <w:sz w:val="24"/>
          <w:szCs w:val="24"/>
        </w:rPr>
        <w:t>)</w:t>
      </w:r>
    </w:p>
    <w:p w14:paraId="1CE7EDA1" w14:textId="77777777" w:rsidR="00831B6E" w:rsidRDefault="00831B6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08B0E4F" w14:textId="1CE09EFB" w:rsidR="00902330" w:rsidRDefault="0025608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68502FF8" wp14:editId="125CFBD3">
            <wp:extent cx="6599555" cy="339676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709" cy="33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D766" w14:textId="77777777" w:rsidR="0025608D" w:rsidRDefault="0025608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2753EAE" w14:textId="77777777" w:rsidR="00F67277" w:rsidRDefault="00F6727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# </w:t>
      </w:r>
      <w:r w:rsidRPr="00016849">
        <w:rPr>
          <w:rFonts w:ascii="Verdana" w:hAnsi="Verdana"/>
          <w:b/>
          <w:bCs/>
          <w:color w:val="C00000"/>
          <w:sz w:val="24"/>
          <w:szCs w:val="24"/>
        </w:rPr>
        <w:t>yum</w:t>
      </w:r>
      <w:r>
        <w:rPr>
          <w:rFonts w:ascii="Verdana" w:hAnsi="Verdana"/>
          <w:color w:val="002060"/>
          <w:sz w:val="24"/>
          <w:szCs w:val="24"/>
        </w:rPr>
        <w:t xml:space="preserve"> install </w:t>
      </w:r>
      <w:r w:rsidRPr="00016849">
        <w:rPr>
          <w:rFonts w:ascii="Verdana" w:hAnsi="Verdana"/>
          <w:color w:val="CC3399"/>
          <w:sz w:val="24"/>
          <w:szCs w:val="24"/>
        </w:rPr>
        <w:t>java</w:t>
      </w:r>
    </w:p>
    <w:p w14:paraId="26F26591" w14:textId="77777777" w:rsidR="00F67277" w:rsidRDefault="00F6727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23EC065" w14:textId="691935B2" w:rsidR="00EB7699" w:rsidRPr="00EB7699" w:rsidRDefault="00EB7699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EB7699">
        <w:rPr>
          <w:rFonts w:ascii="Verdana" w:hAnsi="Verdana"/>
          <w:color w:val="538135" w:themeColor="accent6" w:themeShade="BF"/>
          <w:sz w:val="24"/>
          <w:szCs w:val="24"/>
        </w:rPr>
        <w:t>// To download Jenkins s/w in the form of .rpm package ..</w:t>
      </w:r>
    </w:p>
    <w:p w14:paraId="3C2F22AC" w14:textId="77777777" w:rsidR="00F67277" w:rsidRDefault="00F6727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t xml:space="preserve"># </w:t>
      </w:r>
      <w:r w:rsidRPr="00BD68CB">
        <w:rPr>
          <w:rFonts w:ascii="Verdana" w:hAnsi="Verdana"/>
          <w:b/>
          <w:color w:val="7030A0"/>
          <w:sz w:val="24"/>
          <w:szCs w:val="24"/>
        </w:rPr>
        <w:t>wget</w:t>
      </w:r>
      <w:r w:rsidRPr="00BD68CB">
        <w:rPr>
          <w:rFonts w:ascii="Verdana" w:hAnsi="Verdana"/>
          <w:b/>
          <w:color w:val="833C0B" w:themeColor="accent2" w:themeShade="80"/>
          <w:sz w:val="24"/>
          <w:szCs w:val="24"/>
        </w:rPr>
        <w:t xml:space="preserve"> https://pkg.jenkins.io/redhat-stable/jenkins-1.651.3-1.1.noarch.</w:t>
      </w:r>
      <w:r w:rsidRPr="00016849">
        <w:rPr>
          <w:rFonts w:ascii="Verdana" w:hAnsi="Verdana"/>
          <w:b/>
          <w:color w:val="00B050"/>
          <w:sz w:val="24"/>
          <w:szCs w:val="24"/>
        </w:rPr>
        <w:t>rpm</w:t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</w:p>
    <w:p w14:paraId="775206C2" w14:textId="77777777" w:rsidR="00F67277" w:rsidRDefault="00F67277" w:rsidP="00EE7EDB">
      <w:pPr>
        <w:tabs>
          <w:tab w:val="left" w:pos="99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CED2AAA" w14:textId="484FD1A8" w:rsidR="00EB7699" w:rsidRPr="00EB7699" w:rsidRDefault="00EB7699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EB7699">
        <w:rPr>
          <w:rFonts w:ascii="Verdana" w:hAnsi="Verdana"/>
          <w:color w:val="538135" w:themeColor="accent6" w:themeShade="BF"/>
          <w:sz w:val="24"/>
          <w:szCs w:val="24"/>
        </w:rPr>
        <w:t xml:space="preserve">// To </w:t>
      </w:r>
      <w:r>
        <w:rPr>
          <w:rFonts w:ascii="Verdana" w:hAnsi="Verdana"/>
          <w:color w:val="538135" w:themeColor="accent6" w:themeShade="BF"/>
          <w:sz w:val="24"/>
          <w:szCs w:val="24"/>
        </w:rPr>
        <w:t>Install .rpm package</w:t>
      </w:r>
      <w:r w:rsidRPr="00EB7699">
        <w:rPr>
          <w:rFonts w:ascii="Verdana" w:hAnsi="Verdana"/>
          <w:color w:val="538135" w:themeColor="accent6" w:themeShade="BF"/>
          <w:sz w:val="24"/>
          <w:szCs w:val="24"/>
        </w:rPr>
        <w:t xml:space="preserve"> ..</w:t>
      </w:r>
    </w:p>
    <w:p w14:paraId="20DA3E5C" w14:textId="77777777" w:rsidR="00F67277" w:rsidRPr="00BD68CB" w:rsidRDefault="00F67277" w:rsidP="00EE7EDB">
      <w:pPr>
        <w:spacing w:after="40" w:line="240" w:lineRule="auto"/>
        <w:rPr>
          <w:rFonts w:ascii="Verdana" w:hAnsi="Verdana"/>
          <w:b/>
          <w:color w:val="833C0B" w:themeColor="accent2" w:themeShade="80"/>
          <w:sz w:val="24"/>
          <w:szCs w:val="24"/>
        </w:rPr>
      </w:pPr>
      <w:r w:rsidRPr="00BD68CB">
        <w:rPr>
          <w:rFonts w:ascii="Verdana" w:hAnsi="Verdana"/>
          <w:color w:val="44546A" w:themeColor="text2"/>
          <w:sz w:val="24"/>
          <w:szCs w:val="24"/>
        </w:rPr>
        <w:t xml:space="preserve">[root@server1 ~]# </w:t>
      </w:r>
      <w:r w:rsidRPr="00BD68CB">
        <w:rPr>
          <w:rFonts w:ascii="Verdana" w:hAnsi="Verdana"/>
          <w:b/>
          <w:color w:val="7030A0"/>
          <w:sz w:val="24"/>
          <w:szCs w:val="24"/>
        </w:rPr>
        <w:t>rpm</w:t>
      </w:r>
      <w:r w:rsidRPr="00BD68CB">
        <w:rPr>
          <w:rFonts w:ascii="Verdana" w:hAnsi="Verdana"/>
          <w:b/>
          <w:color w:val="833C0B" w:themeColor="accent2" w:themeShade="80"/>
          <w:sz w:val="24"/>
          <w:szCs w:val="24"/>
        </w:rPr>
        <w:t xml:space="preserve"> </w:t>
      </w:r>
      <w:r w:rsidRPr="00BD68CB">
        <w:rPr>
          <w:rFonts w:ascii="Verdana" w:hAnsi="Verdana"/>
          <w:b/>
          <w:color w:val="0070C0"/>
          <w:sz w:val="24"/>
          <w:szCs w:val="24"/>
        </w:rPr>
        <w:t>-ivh</w:t>
      </w:r>
      <w:r w:rsidRPr="00BD68CB">
        <w:rPr>
          <w:rFonts w:ascii="Verdana" w:hAnsi="Verdana"/>
          <w:b/>
          <w:color w:val="833C0B" w:themeColor="accent2" w:themeShade="80"/>
          <w:sz w:val="24"/>
          <w:szCs w:val="24"/>
        </w:rPr>
        <w:t xml:space="preserve"> jenkins-1.651.3-1.1.noarch.rpm</w:t>
      </w:r>
    </w:p>
    <w:p w14:paraId="6F9708E4" w14:textId="77777777" w:rsidR="00F67277" w:rsidRDefault="00F6727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03CF8E2" w14:textId="77777777" w:rsidR="00F67277" w:rsidRDefault="00F6727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029C5">
        <w:rPr>
          <w:rFonts w:ascii="Verdana" w:hAnsi="Verdana"/>
          <w:color w:val="008000"/>
          <w:sz w:val="24"/>
          <w:szCs w:val="24"/>
          <w:u w:val="single"/>
        </w:rPr>
        <w:t>Installation</w:t>
      </w:r>
      <w:r w:rsidRPr="002029C5">
        <w:rPr>
          <w:rFonts w:ascii="Verdana" w:hAnsi="Verdana"/>
          <w:color w:val="00800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will </w:t>
      </w:r>
      <w:r w:rsidRPr="002029C5">
        <w:rPr>
          <w:rFonts w:ascii="Verdana" w:hAnsi="Verdana"/>
          <w:color w:val="008000"/>
          <w:sz w:val="24"/>
          <w:szCs w:val="24"/>
        </w:rPr>
        <w:t>complete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5C376A8D" w14:textId="77777777" w:rsidR="0025608D" w:rsidRDefault="0025608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0730D2F" w14:textId="77777777" w:rsidR="00443104" w:rsidRDefault="0044310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536BD">
        <w:rPr>
          <w:rFonts w:ascii="Verdana" w:hAnsi="Verdana"/>
          <w:color w:val="FF00FF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We need one </w:t>
      </w:r>
      <w:r w:rsidRPr="00936555">
        <w:rPr>
          <w:rFonts w:ascii="Verdana" w:hAnsi="Verdana"/>
          <w:color w:val="FF0066"/>
          <w:sz w:val="24"/>
          <w:szCs w:val="24"/>
          <w:u w:val="single"/>
        </w:rPr>
        <w:t>Appln server</w:t>
      </w:r>
      <w:r>
        <w:rPr>
          <w:rFonts w:ascii="Verdana" w:hAnsi="Verdana"/>
          <w:color w:val="002060"/>
          <w:sz w:val="24"/>
          <w:szCs w:val="24"/>
        </w:rPr>
        <w:t xml:space="preserve"> or </w:t>
      </w:r>
      <w:r w:rsidRPr="00936555">
        <w:rPr>
          <w:rFonts w:ascii="Verdana" w:hAnsi="Verdana"/>
          <w:color w:val="FF0066"/>
          <w:sz w:val="24"/>
          <w:szCs w:val="24"/>
          <w:u w:val="single"/>
        </w:rPr>
        <w:t>Web server</w:t>
      </w:r>
      <w:r>
        <w:rPr>
          <w:rFonts w:ascii="Verdana" w:hAnsi="Verdana"/>
          <w:color w:val="002060"/>
          <w:sz w:val="24"/>
          <w:szCs w:val="24"/>
        </w:rPr>
        <w:t xml:space="preserve"> .. to deploy any real time </w:t>
      </w:r>
      <w:r w:rsidRPr="003536BD">
        <w:rPr>
          <w:rFonts w:ascii="Verdana" w:hAnsi="Verdana"/>
          <w:color w:val="00B050"/>
          <w:sz w:val="24"/>
          <w:szCs w:val="24"/>
        </w:rPr>
        <w:t>Java/.NET/Python</w:t>
      </w:r>
      <w:r>
        <w:rPr>
          <w:rFonts w:ascii="Verdana" w:hAnsi="Verdana"/>
          <w:color w:val="002060"/>
          <w:sz w:val="24"/>
          <w:szCs w:val="24"/>
        </w:rPr>
        <w:t xml:space="preserve"> based </w:t>
      </w:r>
      <w:r w:rsidRPr="003536BD">
        <w:rPr>
          <w:rFonts w:ascii="Verdana" w:hAnsi="Verdana"/>
          <w:color w:val="00B050"/>
          <w:sz w:val="24"/>
          <w:szCs w:val="24"/>
        </w:rPr>
        <w:t>applications</w:t>
      </w:r>
    </w:p>
    <w:p w14:paraId="28CD8078" w14:textId="77777777" w:rsidR="00443104" w:rsidRDefault="0044310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4FF7EDC" w14:textId="76687918" w:rsidR="0025608D" w:rsidRDefault="0044310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Let us select </w:t>
      </w:r>
      <w:r w:rsidRPr="00443104">
        <w:rPr>
          <w:rFonts w:ascii="Verdana" w:hAnsi="Verdana"/>
          <w:color w:val="FF00FF"/>
          <w:sz w:val="24"/>
          <w:szCs w:val="24"/>
          <w:u w:val="single"/>
        </w:rPr>
        <w:t>Tomcat</w:t>
      </w:r>
      <w:r>
        <w:rPr>
          <w:rFonts w:ascii="Verdana" w:hAnsi="Verdana"/>
          <w:color w:val="002060"/>
          <w:sz w:val="24"/>
          <w:szCs w:val="24"/>
        </w:rPr>
        <w:t xml:space="preserve"> (Web Server) to deploy our application using Jenkins ..</w:t>
      </w:r>
    </w:p>
    <w:p w14:paraId="20FA8A67" w14:textId="77777777" w:rsidR="00443104" w:rsidRDefault="0044310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91B502D" w14:textId="3D43EA5B" w:rsidR="009B19FB" w:rsidRDefault="009B19F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15E31">
        <w:rPr>
          <w:rFonts w:ascii="Verdana" w:hAnsi="Verdana"/>
          <w:color w:val="FF0000"/>
          <w:sz w:val="24"/>
          <w:szCs w:val="24"/>
          <w:highlight w:val="cyan"/>
          <w:u w:val="single"/>
        </w:rPr>
        <w:t>Assignment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57DFC269" w14:textId="77777777" w:rsidR="009B19FB" w:rsidRDefault="009B19F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E321DD9" w14:textId="2E888EE3" w:rsidR="009B19FB" w:rsidRDefault="009B19F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65460">
        <w:rPr>
          <w:rFonts w:ascii="Verdana" w:hAnsi="Verdana"/>
          <w:b/>
          <w:bCs/>
          <w:color w:val="008000"/>
          <w:sz w:val="24"/>
          <w:szCs w:val="24"/>
          <w:u w:val="single"/>
        </w:rPr>
        <w:t>Req</w:t>
      </w:r>
      <w:r>
        <w:rPr>
          <w:rFonts w:ascii="Verdana" w:hAnsi="Verdana"/>
          <w:color w:val="002060"/>
          <w:sz w:val="24"/>
          <w:szCs w:val="24"/>
        </w:rPr>
        <w:t xml:space="preserve">: Install and setup </w:t>
      </w:r>
      <w:r w:rsidRPr="00065460">
        <w:rPr>
          <w:rFonts w:ascii="Verdana" w:hAnsi="Verdana"/>
          <w:b/>
          <w:bCs/>
          <w:color w:val="FF0066"/>
          <w:sz w:val="24"/>
          <w:szCs w:val="24"/>
        </w:rPr>
        <w:t>abc</w:t>
      </w:r>
      <w:r w:rsidRPr="00065460">
        <w:rPr>
          <w:rFonts w:ascii="Verdana" w:hAnsi="Verdana"/>
          <w:color w:val="FF0066"/>
          <w:sz w:val="24"/>
          <w:szCs w:val="24"/>
        </w:rPr>
        <w:t>.war</w:t>
      </w:r>
      <w:r>
        <w:rPr>
          <w:rFonts w:ascii="Verdana" w:hAnsi="Verdana"/>
          <w:color w:val="002060"/>
          <w:sz w:val="24"/>
          <w:szCs w:val="24"/>
        </w:rPr>
        <w:t xml:space="preserve"> (</w:t>
      </w:r>
      <w:r w:rsidRPr="009B2762">
        <w:rPr>
          <w:rFonts w:ascii="Verdana" w:hAnsi="Verdana"/>
          <w:color w:val="00B050"/>
          <w:sz w:val="24"/>
          <w:szCs w:val="24"/>
        </w:rPr>
        <w:t>java</w:t>
      </w:r>
      <w:r>
        <w:rPr>
          <w:rFonts w:ascii="Verdana" w:hAnsi="Verdana"/>
          <w:color w:val="002060"/>
          <w:sz w:val="24"/>
          <w:szCs w:val="24"/>
        </w:rPr>
        <w:t xml:space="preserve">) application in </w:t>
      </w:r>
      <w:r w:rsidRPr="00065460">
        <w:rPr>
          <w:rFonts w:ascii="Verdana" w:hAnsi="Verdana"/>
          <w:b/>
          <w:bCs/>
          <w:color w:val="C00000"/>
          <w:sz w:val="24"/>
          <w:szCs w:val="24"/>
        </w:rPr>
        <w:t>10</w:t>
      </w:r>
      <w:r>
        <w:rPr>
          <w:rFonts w:ascii="Verdana" w:hAnsi="Verdana"/>
          <w:color w:val="002060"/>
          <w:sz w:val="24"/>
          <w:szCs w:val="24"/>
        </w:rPr>
        <w:t xml:space="preserve"> remote servers .. </w:t>
      </w:r>
      <w:r w:rsidR="009B2762">
        <w:rPr>
          <w:rFonts w:ascii="Verdana" w:hAnsi="Verdana"/>
          <w:color w:val="002060"/>
          <w:sz w:val="24"/>
          <w:szCs w:val="24"/>
        </w:rPr>
        <w:t xml:space="preserve">try </w:t>
      </w:r>
      <w:r w:rsidRPr="00065460">
        <w:rPr>
          <w:rFonts w:ascii="Verdana" w:hAnsi="Verdana"/>
          <w:color w:val="008000"/>
          <w:sz w:val="24"/>
          <w:szCs w:val="24"/>
        </w:rPr>
        <w:t xml:space="preserve">Automate </w:t>
      </w:r>
      <w:r>
        <w:rPr>
          <w:rFonts w:ascii="Verdana" w:hAnsi="Verdana"/>
          <w:color w:val="002060"/>
          <w:sz w:val="24"/>
          <w:szCs w:val="24"/>
        </w:rPr>
        <w:t>(</w:t>
      </w:r>
      <w:r w:rsidRPr="00065460">
        <w:rPr>
          <w:rFonts w:ascii="Verdana" w:hAnsi="Verdana"/>
          <w:color w:val="C00000"/>
          <w:sz w:val="24"/>
          <w:szCs w:val="24"/>
        </w:rPr>
        <w:t>100%</w:t>
      </w:r>
      <w:r>
        <w:rPr>
          <w:rFonts w:ascii="Verdana" w:hAnsi="Verdana"/>
          <w:color w:val="002060"/>
          <w:sz w:val="24"/>
          <w:szCs w:val="24"/>
        </w:rPr>
        <w:t>) this entire process</w:t>
      </w:r>
      <w:r w:rsidR="009B2762">
        <w:rPr>
          <w:rFonts w:ascii="Verdana" w:hAnsi="Verdana"/>
          <w:color w:val="002060"/>
          <w:sz w:val="24"/>
          <w:szCs w:val="24"/>
        </w:rPr>
        <w:t xml:space="preserve">… for this you use any technology you know … </w:t>
      </w:r>
      <w:r w:rsidR="009B2762" w:rsidRPr="009B2762">
        <w:rPr>
          <w:rFonts w:ascii="Verdana" w:hAnsi="Verdana"/>
          <w:color w:val="9933FF"/>
          <w:sz w:val="24"/>
          <w:szCs w:val="24"/>
          <w:u w:val="single"/>
        </w:rPr>
        <w:t>ANSIBLE</w:t>
      </w:r>
      <w:r w:rsidR="009B2762">
        <w:rPr>
          <w:rFonts w:ascii="Verdana" w:hAnsi="Verdana"/>
          <w:color w:val="002060"/>
          <w:sz w:val="24"/>
          <w:szCs w:val="24"/>
        </w:rPr>
        <w:t xml:space="preserve"> ..</w:t>
      </w:r>
    </w:p>
    <w:p w14:paraId="1BA06F03" w14:textId="77777777" w:rsidR="009B2762" w:rsidRDefault="009B276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4CF9955" w14:textId="77777777" w:rsidR="009B2762" w:rsidRDefault="009B276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B3A4A83" w14:textId="77777777" w:rsidR="009B2762" w:rsidRDefault="009B276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6496E83" w14:textId="77777777" w:rsidR="009B2762" w:rsidRDefault="009B276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3AFD04C" w14:textId="77777777" w:rsidR="009B19FB" w:rsidRDefault="009B19F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AD6AB82" w14:textId="77777777" w:rsidR="009B19FB" w:rsidRDefault="009B19F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After </w:t>
      </w:r>
      <w:r w:rsidRPr="00065460">
        <w:rPr>
          <w:rFonts w:ascii="Verdana" w:hAnsi="Verdana"/>
          <w:color w:val="FF0066"/>
          <w:sz w:val="24"/>
          <w:szCs w:val="24"/>
        </w:rPr>
        <w:t xml:space="preserve">end-to-end </w:t>
      </w:r>
      <w:r>
        <w:rPr>
          <w:rFonts w:ascii="Verdana" w:hAnsi="Verdana"/>
          <w:color w:val="002060"/>
          <w:sz w:val="24"/>
          <w:szCs w:val="24"/>
        </w:rPr>
        <w:t xml:space="preserve">automation .. </w:t>
      </w:r>
      <w:r w:rsidRPr="00065460">
        <w:rPr>
          <w:rFonts w:ascii="Verdana" w:hAnsi="Verdana"/>
          <w:color w:val="FF0000"/>
          <w:sz w:val="24"/>
          <w:szCs w:val="24"/>
          <w:u w:val="single"/>
        </w:rPr>
        <w:t>Expectation</w:t>
      </w:r>
      <w:r>
        <w:rPr>
          <w:rFonts w:ascii="Verdana" w:hAnsi="Verdana"/>
          <w:color w:val="002060"/>
          <w:sz w:val="24"/>
          <w:szCs w:val="24"/>
        </w:rPr>
        <w:t xml:space="preserve">: With </w:t>
      </w:r>
      <w:r w:rsidRPr="00065460">
        <w:rPr>
          <w:rFonts w:ascii="Verdana" w:hAnsi="Verdana"/>
          <w:color w:val="C00000"/>
          <w:sz w:val="24"/>
          <w:szCs w:val="24"/>
        </w:rPr>
        <w:t xml:space="preserve">single </w:t>
      </w:r>
      <w:r w:rsidRPr="00065460">
        <w:rPr>
          <w:rFonts w:ascii="Verdana" w:hAnsi="Verdana"/>
          <w:color w:val="008000"/>
          <w:sz w:val="24"/>
          <w:szCs w:val="24"/>
          <w:u w:val="single"/>
        </w:rPr>
        <w:t>click</w:t>
      </w:r>
      <w:r w:rsidRPr="00065460">
        <w:rPr>
          <w:rFonts w:ascii="Verdana" w:hAnsi="Verdana"/>
          <w:color w:val="00800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.. end to end has to be installed and setup without any </w:t>
      </w:r>
      <w:r w:rsidRPr="000A0113">
        <w:rPr>
          <w:rFonts w:ascii="Verdana" w:hAnsi="Verdana"/>
          <w:b/>
          <w:bCs/>
          <w:color w:val="008000"/>
          <w:sz w:val="24"/>
          <w:szCs w:val="24"/>
          <w:u w:val="single"/>
        </w:rPr>
        <w:t>MANUAL</w:t>
      </w:r>
      <w:r w:rsidRPr="000A0113">
        <w:rPr>
          <w:rFonts w:ascii="Verdana" w:hAnsi="Verdana"/>
          <w:color w:val="008000"/>
          <w:sz w:val="24"/>
          <w:szCs w:val="24"/>
          <w:u w:val="single"/>
        </w:rPr>
        <w:t xml:space="preserve"> </w:t>
      </w:r>
      <w:r w:rsidRPr="000A0113">
        <w:rPr>
          <w:rFonts w:ascii="Verdana" w:hAnsi="Verdana"/>
          <w:color w:val="FF00FF"/>
          <w:sz w:val="24"/>
          <w:szCs w:val="24"/>
          <w:u w:val="single"/>
        </w:rPr>
        <w:t>intervention</w:t>
      </w:r>
      <w:r w:rsidRPr="000A0113">
        <w:rPr>
          <w:rFonts w:ascii="Verdana" w:hAnsi="Verdana"/>
          <w:color w:val="FF00FF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>…</w:t>
      </w:r>
    </w:p>
    <w:p w14:paraId="087E610A" w14:textId="77777777" w:rsidR="009B19FB" w:rsidRDefault="009B19F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A217926" w14:textId="77777777" w:rsidR="009B2762" w:rsidRDefault="009B276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1316D4F" w14:textId="77777777" w:rsidR="009B2762" w:rsidRDefault="009B276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35D62B2" w14:textId="77777777" w:rsidR="009B19FB" w:rsidRDefault="009B19F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A0113">
        <w:rPr>
          <w:rFonts w:ascii="Verdana" w:hAnsi="Verdana"/>
          <w:b/>
          <w:bCs/>
          <w:color w:val="002060"/>
          <w:sz w:val="24"/>
          <w:szCs w:val="24"/>
        </w:rPr>
        <w:t>--</w:t>
      </w:r>
      <w:r>
        <w:rPr>
          <w:rFonts w:ascii="Verdana" w:hAnsi="Verdana"/>
          <w:color w:val="002060"/>
          <w:sz w:val="24"/>
          <w:szCs w:val="24"/>
        </w:rPr>
        <w:t xml:space="preserve"> Develop/create automation to deploy </w:t>
      </w:r>
      <w:r w:rsidRPr="00306754">
        <w:rPr>
          <w:rFonts w:ascii="Verdana" w:hAnsi="Verdana"/>
          <w:color w:val="FF0066"/>
          <w:sz w:val="24"/>
          <w:szCs w:val="24"/>
        </w:rPr>
        <w:t>.war</w:t>
      </w:r>
      <w:r>
        <w:rPr>
          <w:rFonts w:ascii="Verdana" w:hAnsi="Verdana"/>
          <w:color w:val="002060"/>
          <w:sz w:val="24"/>
          <w:szCs w:val="24"/>
        </w:rPr>
        <w:t xml:space="preserve"> file in multiple remote servers using any one Config Management tool (</w:t>
      </w:r>
      <w:r w:rsidRPr="000A0113">
        <w:rPr>
          <w:rFonts w:ascii="Verdana" w:hAnsi="Verdana"/>
          <w:color w:val="FF00FF"/>
          <w:sz w:val="24"/>
          <w:szCs w:val="24"/>
          <w:u w:val="single"/>
        </w:rPr>
        <w:t>Ansible</w:t>
      </w:r>
      <w:r>
        <w:rPr>
          <w:rFonts w:ascii="Verdana" w:hAnsi="Verdana"/>
          <w:color w:val="002060"/>
          <w:sz w:val="24"/>
          <w:szCs w:val="24"/>
        </w:rPr>
        <w:t xml:space="preserve">) … </w:t>
      </w:r>
      <w:r w:rsidRPr="00A21D45">
        <w:rPr>
          <w:rFonts w:ascii="Verdana" w:hAnsi="Verdana"/>
          <w:color w:val="FF0000"/>
          <w:sz w:val="24"/>
          <w:szCs w:val="24"/>
        </w:rPr>
        <w:t>playbook</w:t>
      </w:r>
      <w:r>
        <w:rPr>
          <w:rFonts w:ascii="Verdana" w:hAnsi="Verdana"/>
          <w:color w:val="002060"/>
          <w:sz w:val="24"/>
          <w:szCs w:val="24"/>
        </w:rPr>
        <w:t>(.yml file)</w:t>
      </w:r>
    </w:p>
    <w:p w14:paraId="0FBCAB22" w14:textId="440F6930" w:rsidR="00B3070C" w:rsidRDefault="009B19F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 w:rsidRPr="000A0113">
        <w:rPr>
          <w:rFonts w:ascii="Verdana" w:hAnsi="Verdana"/>
          <w:color w:val="7030A0"/>
          <w:sz w:val="24"/>
          <w:szCs w:val="24"/>
        </w:rPr>
        <w:t xml:space="preserve">1. </w:t>
      </w:r>
      <w:r w:rsidR="00B3070C">
        <w:rPr>
          <w:rFonts w:ascii="Verdana" w:hAnsi="Verdana"/>
          <w:color w:val="7030A0"/>
          <w:sz w:val="24"/>
          <w:szCs w:val="24"/>
        </w:rPr>
        <w:t>Download Tomcat server</w:t>
      </w:r>
    </w:p>
    <w:p w14:paraId="60A02AFE" w14:textId="4EF5BAE3" w:rsidR="009B19FB" w:rsidRPr="000A0113" w:rsidRDefault="00B3070C" w:rsidP="00EE7EDB">
      <w:pPr>
        <w:spacing w:after="40" w:line="240" w:lineRule="auto"/>
        <w:ind w:firstLine="720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2. </w:t>
      </w:r>
      <w:r w:rsidR="009B19FB" w:rsidRPr="000A0113">
        <w:rPr>
          <w:rFonts w:ascii="Verdana" w:hAnsi="Verdana"/>
          <w:color w:val="7030A0"/>
          <w:sz w:val="24"/>
          <w:szCs w:val="24"/>
        </w:rPr>
        <w:t xml:space="preserve">Deploy </w:t>
      </w:r>
      <w:r w:rsidR="009B19FB" w:rsidRPr="00FE22B4">
        <w:rPr>
          <w:rFonts w:ascii="Verdana" w:hAnsi="Verdana"/>
          <w:color w:val="CC0099"/>
          <w:sz w:val="24"/>
          <w:szCs w:val="24"/>
          <w:u w:val="single"/>
        </w:rPr>
        <w:t xml:space="preserve">Apache </w:t>
      </w:r>
      <w:r w:rsidR="009B19FB" w:rsidRPr="00FE22B4">
        <w:rPr>
          <w:rFonts w:ascii="Verdana" w:hAnsi="Verdana"/>
          <w:b/>
          <w:bCs/>
          <w:color w:val="CC0099"/>
          <w:sz w:val="24"/>
          <w:szCs w:val="24"/>
          <w:u w:val="single"/>
        </w:rPr>
        <w:t>Tomcat</w:t>
      </w:r>
      <w:r w:rsidR="009B19FB" w:rsidRPr="00FE22B4">
        <w:rPr>
          <w:rFonts w:ascii="Verdana" w:hAnsi="Verdana"/>
          <w:color w:val="CC0099"/>
          <w:sz w:val="24"/>
          <w:szCs w:val="24"/>
        </w:rPr>
        <w:t xml:space="preserve"> </w:t>
      </w:r>
      <w:r w:rsidR="009B19FB" w:rsidRPr="000A0113">
        <w:rPr>
          <w:rFonts w:ascii="Verdana" w:hAnsi="Verdana"/>
          <w:color w:val="7030A0"/>
          <w:sz w:val="24"/>
          <w:szCs w:val="24"/>
        </w:rPr>
        <w:t>server</w:t>
      </w:r>
    </w:p>
    <w:p w14:paraId="7B9E3480" w14:textId="77777777" w:rsidR="009B19FB" w:rsidRPr="000A0113" w:rsidRDefault="009B19FB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0A0113">
        <w:rPr>
          <w:rFonts w:ascii="Verdana" w:hAnsi="Verdana"/>
          <w:color w:val="7030A0"/>
          <w:sz w:val="24"/>
          <w:szCs w:val="24"/>
        </w:rPr>
        <w:t xml:space="preserve">         2. Deploy Appln(</w:t>
      </w:r>
      <w:r w:rsidRPr="00EE1B02">
        <w:rPr>
          <w:rFonts w:ascii="Verdana" w:hAnsi="Verdana"/>
          <w:color w:val="FF0000"/>
          <w:sz w:val="24"/>
          <w:szCs w:val="24"/>
        </w:rPr>
        <w:t>.war</w:t>
      </w:r>
      <w:r w:rsidRPr="000A0113">
        <w:rPr>
          <w:rFonts w:ascii="Verdana" w:hAnsi="Verdana"/>
          <w:color w:val="7030A0"/>
          <w:sz w:val="24"/>
          <w:szCs w:val="24"/>
        </w:rPr>
        <w:t>) file</w:t>
      </w:r>
    </w:p>
    <w:p w14:paraId="7F5117B8" w14:textId="77777777" w:rsidR="009B19FB" w:rsidRDefault="009B19F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A0113">
        <w:rPr>
          <w:rFonts w:ascii="Verdana" w:hAnsi="Verdana"/>
          <w:color w:val="7030A0"/>
          <w:sz w:val="24"/>
          <w:szCs w:val="24"/>
        </w:rPr>
        <w:t xml:space="preserve">         3. Start the </w:t>
      </w:r>
      <w:r w:rsidRPr="00840C03">
        <w:rPr>
          <w:rFonts w:ascii="Verdana" w:hAnsi="Verdana"/>
          <w:color w:val="9933FF"/>
          <w:sz w:val="24"/>
          <w:szCs w:val="24"/>
        </w:rPr>
        <w:t>Tomcat</w:t>
      </w:r>
      <w:r w:rsidRPr="000A0113">
        <w:rPr>
          <w:rFonts w:ascii="Verdana" w:hAnsi="Verdana"/>
          <w:color w:val="7030A0"/>
          <w:sz w:val="24"/>
          <w:szCs w:val="24"/>
        </w:rPr>
        <w:t xml:space="preserve"> service </w:t>
      </w:r>
    </w:p>
    <w:p w14:paraId="469C4E7C" w14:textId="77777777" w:rsidR="00443104" w:rsidRDefault="0044310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507EC8C" w14:textId="44848EC6" w:rsidR="009B19FB" w:rsidRDefault="00840C0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n start accessing Appln in Br</w:t>
      </w:r>
      <w:r w:rsidR="00E05ADE">
        <w:rPr>
          <w:rFonts w:ascii="Verdana" w:hAnsi="Verdana"/>
          <w:color w:val="002060"/>
          <w:sz w:val="24"/>
          <w:szCs w:val="24"/>
        </w:rPr>
        <w:t>o</w:t>
      </w:r>
      <w:r>
        <w:rPr>
          <w:rFonts w:ascii="Verdana" w:hAnsi="Verdana"/>
          <w:color w:val="002060"/>
          <w:sz w:val="24"/>
          <w:szCs w:val="24"/>
        </w:rPr>
        <w:t>woser ..</w:t>
      </w:r>
    </w:p>
    <w:p w14:paraId="7C0A96B0" w14:textId="77777777" w:rsidR="009B19FB" w:rsidRDefault="009B19F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9A74108" w14:textId="49B3BE50" w:rsidR="00A31B2A" w:rsidRPr="00A31B2A" w:rsidRDefault="00C92C19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3300"/>
          <w:sz w:val="24"/>
          <w:szCs w:val="24"/>
        </w:rPr>
      </w:pPr>
      <w:r>
        <w:rPr>
          <w:rFonts w:ascii="Verdana" w:hAnsi="Verdana"/>
          <w:b/>
          <w:noProof/>
          <w:color w:val="FF3300"/>
          <w:sz w:val="24"/>
          <w:szCs w:val="24"/>
          <w:lang w:eastAsia="en-GB"/>
        </w:rPr>
        <w:drawing>
          <wp:inline distT="0" distB="0" distL="0" distR="0" wp14:anchorId="4F4CBA2C" wp14:editId="4972870C">
            <wp:extent cx="5729605" cy="43167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3E81" w14:textId="77777777" w:rsidR="00443104" w:rsidRDefault="0044310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F98CC92" w14:textId="58EE209C" w:rsidR="00C92C19" w:rsidRDefault="00C92C1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1E4D4A30" wp14:editId="4745B99A">
            <wp:extent cx="5726430" cy="43726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BF50" w14:textId="77777777" w:rsidR="0043399B" w:rsidRP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3399B">
        <w:rPr>
          <w:rFonts w:ascii="Verdana" w:hAnsi="Verdana"/>
          <w:color w:val="002060"/>
          <w:sz w:val="24"/>
          <w:szCs w:val="24"/>
        </w:rPr>
        <w:t xml:space="preserve">[root@server1 ~]# </w:t>
      </w:r>
      <w:r w:rsidRPr="0043399B">
        <w:rPr>
          <w:rFonts w:ascii="Verdana" w:hAnsi="Verdana"/>
          <w:b/>
          <w:color w:val="C00000"/>
          <w:sz w:val="24"/>
          <w:szCs w:val="24"/>
        </w:rPr>
        <w:t>service jenkins status</w:t>
      </w:r>
    </w:p>
    <w:p w14:paraId="23AF0FCB" w14:textId="77777777" w:rsidR="0043399B" w:rsidRP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43399B">
        <w:rPr>
          <w:rFonts w:ascii="Verdana" w:hAnsi="Verdana"/>
          <w:color w:val="0070C0"/>
          <w:sz w:val="24"/>
          <w:szCs w:val="24"/>
        </w:rPr>
        <w:t>jenkins (pid  14104) is running...</w:t>
      </w:r>
    </w:p>
    <w:p w14:paraId="4658BC92" w14:textId="0DFDAD46" w:rsidR="00443104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3399B">
        <w:rPr>
          <w:rFonts w:ascii="Verdana" w:hAnsi="Verdana"/>
          <w:color w:val="002060"/>
          <w:sz w:val="24"/>
          <w:szCs w:val="24"/>
        </w:rPr>
        <w:t>[root@server1 ~]#</w:t>
      </w:r>
    </w:p>
    <w:p w14:paraId="05AD0C87" w14:textId="77777777" w:rsidR="00902330" w:rsidRDefault="0090233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E26D388" w14:textId="77777777" w:rsidR="0043399B" w:rsidRP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3399B">
        <w:rPr>
          <w:rFonts w:ascii="Verdana" w:hAnsi="Verdana"/>
          <w:color w:val="002060"/>
          <w:sz w:val="24"/>
          <w:szCs w:val="24"/>
        </w:rPr>
        <w:t xml:space="preserve">[root@server1 ~]# </w:t>
      </w:r>
      <w:r w:rsidRPr="0043399B">
        <w:rPr>
          <w:rFonts w:ascii="Verdana" w:hAnsi="Verdana"/>
          <w:color w:val="C00000"/>
          <w:sz w:val="24"/>
          <w:szCs w:val="24"/>
        </w:rPr>
        <w:t>service jenkins stop</w:t>
      </w:r>
    </w:p>
    <w:p w14:paraId="228DE180" w14:textId="77777777" w:rsidR="0043399B" w:rsidRP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3399B">
        <w:rPr>
          <w:rFonts w:ascii="Verdana" w:hAnsi="Verdana"/>
          <w:color w:val="002060"/>
          <w:sz w:val="24"/>
          <w:szCs w:val="24"/>
        </w:rPr>
        <w:t>Shutting down Jenkins                                      [  OK  ]</w:t>
      </w:r>
    </w:p>
    <w:p w14:paraId="38109DDA" w14:textId="77777777" w:rsidR="0043399B" w:rsidRP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3399B">
        <w:rPr>
          <w:rFonts w:ascii="Verdana" w:hAnsi="Verdana"/>
          <w:color w:val="002060"/>
          <w:sz w:val="24"/>
          <w:szCs w:val="24"/>
        </w:rPr>
        <w:t xml:space="preserve">[root@server1 ~]# </w:t>
      </w:r>
      <w:r w:rsidRPr="0043399B">
        <w:rPr>
          <w:rFonts w:ascii="Verdana" w:hAnsi="Verdana"/>
          <w:color w:val="C00000"/>
          <w:sz w:val="24"/>
          <w:szCs w:val="24"/>
        </w:rPr>
        <w:t>service jenkins status</w:t>
      </w:r>
    </w:p>
    <w:p w14:paraId="7084906E" w14:textId="77777777" w:rsidR="0043399B" w:rsidRP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3399B">
        <w:rPr>
          <w:rFonts w:ascii="Verdana" w:hAnsi="Verdana"/>
          <w:color w:val="002060"/>
          <w:sz w:val="24"/>
          <w:szCs w:val="24"/>
        </w:rPr>
        <w:t>jenkins is stopped</w:t>
      </w:r>
    </w:p>
    <w:p w14:paraId="5AC639F5" w14:textId="28A5BCCE" w:rsidR="00902330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3399B">
        <w:rPr>
          <w:rFonts w:ascii="Verdana" w:hAnsi="Verdana"/>
          <w:color w:val="002060"/>
          <w:sz w:val="24"/>
          <w:szCs w:val="24"/>
        </w:rPr>
        <w:t>[root@server1 ~]#</w:t>
      </w:r>
    </w:p>
    <w:p w14:paraId="7948F397" w14:textId="77777777" w:rsid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E564D50" w14:textId="2889B6C2" w:rsid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n Browser access Jenkins as in below ..</w:t>
      </w:r>
    </w:p>
    <w:p w14:paraId="34A13C0E" w14:textId="77777777" w:rsid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63509DE" w14:textId="0405A1FD" w:rsidR="0043399B" w:rsidRDefault="009D781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59" w:history="1">
        <w:r w:rsidR="0043399B" w:rsidRPr="005E02A2">
          <w:rPr>
            <w:rStyle w:val="Hyperlink"/>
            <w:rFonts w:ascii="Verdana" w:hAnsi="Verdana"/>
            <w:sz w:val="24"/>
            <w:szCs w:val="24"/>
          </w:rPr>
          <w:t>http://192.168.16.203:8080</w:t>
        </w:r>
      </w:hyperlink>
    </w:p>
    <w:p w14:paraId="7BC857DF" w14:textId="77777777" w:rsid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7240C13" w14:textId="417C7318" w:rsid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46E28DEE" wp14:editId="72CBDFF9">
            <wp:extent cx="6576646" cy="27755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564" cy="27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367C" w14:textId="77777777" w:rsid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5B8AAD0" w14:textId="1D591CA3" w:rsidR="00520F1E" w:rsidRPr="00440805" w:rsidRDefault="00520F1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FF660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440805">
        <w:rPr>
          <w:rFonts w:ascii="Verdana" w:hAnsi="Verdana"/>
          <w:color w:val="FF6600"/>
          <w:sz w:val="24"/>
          <w:szCs w:val="24"/>
        </w:rPr>
        <w:t>==</w:t>
      </w:r>
    </w:p>
    <w:p w14:paraId="4307CD3B" w14:textId="77777777" w:rsidR="00520F1E" w:rsidRDefault="00520F1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EAC68A3" w14:textId="5962BA23" w:rsidR="00520F1E" w:rsidRDefault="00520F1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20F1E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Jul-08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9756D17" w14:textId="77777777" w:rsidR="00440805" w:rsidRDefault="0044080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8E6DF93" w14:textId="5F75424F" w:rsidR="00440805" w:rsidRDefault="0044080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How to install and setup </w:t>
      </w:r>
      <w:r w:rsidRPr="00440805">
        <w:rPr>
          <w:rFonts w:ascii="Verdana" w:hAnsi="Verdana"/>
          <w:color w:val="FF00FF"/>
          <w:sz w:val="24"/>
          <w:szCs w:val="24"/>
          <w:u w:val="single"/>
        </w:rPr>
        <w:t>Tomcat</w:t>
      </w:r>
      <w:r>
        <w:rPr>
          <w:rFonts w:ascii="Verdana" w:hAnsi="Verdana"/>
          <w:color w:val="002060"/>
          <w:sz w:val="24"/>
          <w:szCs w:val="24"/>
        </w:rPr>
        <w:t xml:space="preserve"> server:</w:t>
      </w:r>
    </w:p>
    <w:p w14:paraId="792D71D7" w14:textId="77777777" w:rsidR="00440805" w:rsidRDefault="0044080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07DBE9F" w14:textId="38D71111" w:rsidR="00440805" w:rsidRDefault="009D781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61" w:history="1">
        <w:r w:rsidR="00122663" w:rsidRPr="005E02A2">
          <w:rPr>
            <w:rStyle w:val="Hyperlink"/>
            <w:rFonts w:ascii="Verdana" w:hAnsi="Verdana"/>
            <w:sz w:val="24"/>
            <w:szCs w:val="24"/>
          </w:rPr>
          <w:t>https://tomcat.apache.org/download-90.cgi</w:t>
        </w:r>
      </w:hyperlink>
    </w:p>
    <w:p w14:paraId="491BD991" w14:textId="77777777" w:rsid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CCABD2C" w14:textId="09C652ED" w:rsidR="00520F1E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wo types of Instllations ..</w:t>
      </w:r>
    </w:p>
    <w:p w14:paraId="27FC0130" w14:textId="0DE21D37" w:rsid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) We will install binaries using yum command .. and strat installing ..</w:t>
      </w:r>
    </w:p>
    <w:p w14:paraId="72219871" w14:textId="29B4F583" w:rsid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2) If it is a .zip/.tar.gz … some softwares we can Unzip/Untar and directly use those binaries .. no need to install specifically using yum command ..</w:t>
      </w:r>
    </w:p>
    <w:p w14:paraId="096CB052" w14:textId="77777777" w:rsid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8C82683" w14:textId="1546ACDC" w:rsidR="00520F1E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FF6600"/>
          <w:sz w:val="24"/>
          <w:szCs w:val="24"/>
        </w:rPr>
      </w:pPr>
      <w:r w:rsidRPr="00122663">
        <w:rPr>
          <w:rFonts w:ascii="Verdana" w:hAnsi="Verdana"/>
          <w:color w:val="002060"/>
          <w:sz w:val="24"/>
          <w:szCs w:val="24"/>
        </w:rPr>
        <w:t>/</w:t>
      </w:r>
      <w:r w:rsidRPr="00122663">
        <w:rPr>
          <w:rFonts w:ascii="Verdana" w:hAnsi="Verdana"/>
          <w:color w:val="FF6600"/>
          <w:sz w:val="24"/>
          <w:szCs w:val="24"/>
        </w:rPr>
        <w:t>root/apache-tomcat-7.0.84/</w:t>
      </w:r>
      <w:r w:rsidRPr="00122663">
        <w:rPr>
          <w:rFonts w:ascii="Verdana" w:hAnsi="Verdana"/>
          <w:b/>
          <w:color w:val="00B050"/>
          <w:sz w:val="24"/>
          <w:szCs w:val="24"/>
          <w:u w:val="single"/>
        </w:rPr>
        <w:t>webapps</w:t>
      </w:r>
      <w:r w:rsidRPr="00122663">
        <w:rPr>
          <w:rFonts w:ascii="Verdana" w:hAnsi="Verdana"/>
          <w:color w:val="FF6600"/>
          <w:sz w:val="24"/>
          <w:szCs w:val="24"/>
        </w:rPr>
        <w:t>/</w:t>
      </w:r>
    </w:p>
    <w:p w14:paraId="53622BE4" w14:textId="77777777" w:rsid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FF6600"/>
          <w:sz w:val="24"/>
          <w:szCs w:val="24"/>
        </w:rPr>
      </w:pPr>
    </w:p>
    <w:p w14:paraId="783ABDF7" w14:textId="1A517050" w:rsid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22663">
        <w:rPr>
          <w:rFonts w:ascii="Verdana" w:hAnsi="Verdana"/>
          <w:color w:val="002060"/>
          <w:sz w:val="24"/>
          <w:szCs w:val="24"/>
        </w:rPr>
        <w:t xml:space="preserve">In </w:t>
      </w:r>
      <w:r>
        <w:rPr>
          <w:rFonts w:ascii="Verdana" w:hAnsi="Verdana"/>
          <w:color w:val="002060"/>
          <w:sz w:val="24"/>
          <w:szCs w:val="24"/>
        </w:rPr>
        <w:t>above path: Deploy any web application .. hence copy all project files or .war files in this path ..</w:t>
      </w:r>
    </w:p>
    <w:p w14:paraId="41B00F8D" w14:textId="77777777" w:rsid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E09C890" w14:textId="285FECF1" w:rsid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22663">
        <w:rPr>
          <w:rFonts w:ascii="Verdana" w:hAnsi="Verdana"/>
          <w:color w:val="A50021"/>
          <w:sz w:val="24"/>
          <w:szCs w:val="24"/>
          <w:u w:val="single"/>
        </w:rPr>
        <w:t>Sample appln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14E699B" w14:textId="70F0D6FA" w:rsidR="00122663" w:rsidRP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9933FF"/>
          <w:sz w:val="24"/>
          <w:szCs w:val="24"/>
        </w:rPr>
      </w:pPr>
      <w:r w:rsidRPr="00122663">
        <w:rPr>
          <w:rFonts w:ascii="Verdana" w:hAnsi="Verdana"/>
          <w:color w:val="9933FF"/>
          <w:sz w:val="24"/>
          <w:szCs w:val="24"/>
        </w:rPr>
        <w:t>sample.war</w:t>
      </w:r>
    </w:p>
    <w:p w14:paraId="3BD5D4DE" w14:textId="77777777" w:rsid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554098B" w14:textId="541B375F" w:rsidR="00122663" w:rsidRPr="00D3039B" w:rsidRDefault="00D303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D3039B">
        <w:rPr>
          <w:rFonts w:ascii="Verdana" w:hAnsi="Verdana"/>
          <w:color w:val="538135" w:themeColor="accent6" w:themeShade="BF"/>
          <w:sz w:val="24"/>
          <w:szCs w:val="24"/>
        </w:rPr>
        <w:t>// First check whether Tomcat is already running or not in yiur server using below command ..</w:t>
      </w:r>
    </w:p>
    <w:p w14:paraId="45BC8B9B" w14:textId="77777777" w:rsidR="00D3039B" w:rsidRPr="00D3039B" w:rsidRDefault="00D3039B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A50021"/>
          <w:sz w:val="24"/>
          <w:szCs w:val="24"/>
        </w:rPr>
      </w:pPr>
      <w:r w:rsidRPr="00D3039B">
        <w:rPr>
          <w:rFonts w:ascii="Verdana" w:hAnsi="Verdana"/>
          <w:color w:val="002060"/>
          <w:sz w:val="24"/>
          <w:szCs w:val="24"/>
        </w:rPr>
        <w:t xml:space="preserve">[root@server2 webapps]# </w:t>
      </w:r>
      <w:r w:rsidRPr="00D3039B">
        <w:rPr>
          <w:rFonts w:ascii="Verdana" w:hAnsi="Verdana"/>
          <w:b/>
          <w:color w:val="A50021"/>
          <w:sz w:val="24"/>
          <w:szCs w:val="24"/>
        </w:rPr>
        <w:t>ps -aef | grep "</w:t>
      </w:r>
      <w:r w:rsidRPr="00D3039B">
        <w:rPr>
          <w:rFonts w:ascii="Verdana" w:hAnsi="Verdana"/>
          <w:b/>
          <w:color w:val="FF00FF"/>
          <w:sz w:val="24"/>
          <w:szCs w:val="24"/>
        </w:rPr>
        <w:t>tomcat</w:t>
      </w:r>
      <w:r w:rsidRPr="00D3039B">
        <w:rPr>
          <w:rFonts w:ascii="Verdana" w:hAnsi="Verdana"/>
          <w:b/>
          <w:color w:val="A50021"/>
          <w:sz w:val="24"/>
          <w:szCs w:val="24"/>
        </w:rPr>
        <w:t>"</w:t>
      </w:r>
    </w:p>
    <w:p w14:paraId="6D449279" w14:textId="77777777" w:rsidR="00D3039B" w:rsidRPr="00D3039B" w:rsidRDefault="00D303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3039B">
        <w:rPr>
          <w:rFonts w:ascii="Verdana" w:hAnsi="Verdana"/>
          <w:color w:val="0070C0"/>
          <w:sz w:val="24"/>
          <w:szCs w:val="24"/>
        </w:rPr>
        <w:t>root      77417  77327  0 11:14 pts/1    00:00:00 grep tomcat</w:t>
      </w:r>
    </w:p>
    <w:p w14:paraId="53FEC926" w14:textId="7AB40BA3" w:rsidR="00122663" w:rsidRDefault="00D303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3039B">
        <w:rPr>
          <w:rFonts w:ascii="Verdana" w:hAnsi="Verdana"/>
          <w:color w:val="002060"/>
          <w:sz w:val="24"/>
          <w:szCs w:val="24"/>
        </w:rPr>
        <w:t>[root@server2 webapps]#</w:t>
      </w:r>
    </w:p>
    <w:p w14:paraId="682F6AC4" w14:textId="77777777" w:rsidR="00D3039B" w:rsidRDefault="00D303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E1FD976" w14:textId="77777777" w:rsidR="00D3039B" w:rsidRDefault="00D303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077A4B9" w14:textId="77BAFC44" w:rsidR="00122663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F5B38">
        <w:rPr>
          <w:rFonts w:ascii="Verdana" w:hAnsi="Verdana"/>
          <w:color w:val="002060"/>
          <w:sz w:val="24"/>
          <w:szCs w:val="24"/>
        </w:rPr>
        <w:lastRenderedPageBreak/>
        <w:t xml:space="preserve">[root@server2 bin]# </w:t>
      </w:r>
      <w:r w:rsidRPr="009F5B38">
        <w:rPr>
          <w:rFonts w:ascii="Verdana" w:hAnsi="Verdana"/>
          <w:b/>
          <w:color w:val="A50021"/>
          <w:sz w:val="24"/>
          <w:szCs w:val="24"/>
        </w:rPr>
        <w:t>./catalina.sh start</w:t>
      </w:r>
    </w:p>
    <w:p w14:paraId="4CD1A8B0" w14:textId="77777777" w:rsidR="009F5B38" w:rsidRP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9F5B38">
        <w:rPr>
          <w:rFonts w:ascii="Verdana" w:hAnsi="Verdana"/>
          <w:color w:val="00B0F0"/>
          <w:sz w:val="24"/>
          <w:szCs w:val="24"/>
        </w:rPr>
        <w:t>Using CATALINA_BASE:   /root/apache-tomcat-7.0.84</w:t>
      </w:r>
    </w:p>
    <w:p w14:paraId="22414D2B" w14:textId="77777777" w:rsidR="009F5B38" w:rsidRP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9F5B38">
        <w:rPr>
          <w:rFonts w:ascii="Verdana" w:hAnsi="Verdana"/>
          <w:color w:val="00B0F0"/>
          <w:sz w:val="24"/>
          <w:szCs w:val="24"/>
        </w:rPr>
        <w:t>Using CATALINA_HOME:   /root/apache-tomcat-7.0.84</w:t>
      </w:r>
    </w:p>
    <w:p w14:paraId="3E3A2D4F" w14:textId="77777777" w:rsidR="009F5B38" w:rsidRP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9F5B38">
        <w:rPr>
          <w:rFonts w:ascii="Verdana" w:hAnsi="Verdana"/>
          <w:color w:val="00B0F0"/>
          <w:sz w:val="24"/>
          <w:szCs w:val="24"/>
        </w:rPr>
        <w:t>Using CATALINA_TMPDIR: /root/apache-tomcat-7.0.84/temp</w:t>
      </w:r>
    </w:p>
    <w:p w14:paraId="58E8FC80" w14:textId="77777777" w:rsidR="009F5B38" w:rsidRP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9F5B38">
        <w:rPr>
          <w:rFonts w:ascii="Verdana" w:hAnsi="Verdana"/>
          <w:color w:val="00B0F0"/>
          <w:sz w:val="24"/>
          <w:szCs w:val="24"/>
        </w:rPr>
        <w:t>Using JRE_HOME:        /usr</w:t>
      </w:r>
    </w:p>
    <w:p w14:paraId="7D2B9B4E" w14:textId="77777777" w:rsidR="009F5B38" w:rsidRP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9F5B38">
        <w:rPr>
          <w:rFonts w:ascii="Verdana" w:hAnsi="Verdana"/>
          <w:color w:val="00B0F0"/>
          <w:sz w:val="24"/>
          <w:szCs w:val="24"/>
        </w:rPr>
        <w:t>Using CLASSPATH:       /root/apache-tomcat-7.0.84/bin/bootstrap.jar:/root/apache-tomcat-7.0.84/bin/tomcat-juli.jar</w:t>
      </w:r>
    </w:p>
    <w:p w14:paraId="0CF1F341" w14:textId="77777777" w:rsidR="009F5B38" w:rsidRP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9F5B38">
        <w:rPr>
          <w:rFonts w:ascii="Verdana" w:hAnsi="Verdana"/>
          <w:b/>
          <w:color w:val="FF00FF"/>
          <w:sz w:val="24"/>
          <w:szCs w:val="24"/>
          <w:u w:val="single"/>
        </w:rPr>
        <w:t>Tomcat</w:t>
      </w:r>
      <w:r w:rsidRPr="009F5B38">
        <w:rPr>
          <w:rFonts w:ascii="Verdana" w:hAnsi="Verdana"/>
          <w:b/>
          <w:color w:val="00B050"/>
          <w:sz w:val="24"/>
          <w:szCs w:val="24"/>
        </w:rPr>
        <w:t xml:space="preserve"> started</w:t>
      </w:r>
      <w:r w:rsidRPr="009F5B38">
        <w:rPr>
          <w:rFonts w:ascii="Verdana" w:hAnsi="Verdana"/>
          <w:color w:val="00B0F0"/>
          <w:sz w:val="24"/>
          <w:szCs w:val="24"/>
        </w:rPr>
        <w:t>.</w:t>
      </w:r>
    </w:p>
    <w:p w14:paraId="5B6CBBEE" w14:textId="390DB817" w:rsid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F5B38">
        <w:rPr>
          <w:rFonts w:ascii="Verdana" w:hAnsi="Verdana"/>
          <w:color w:val="002060"/>
          <w:sz w:val="24"/>
          <w:szCs w:val="24"/>
        </w:rPr>
        <w:t>[root@server2 bin]#</w:t>
      </w:r>
    </w:p>
    <w:p w14:paraId="5E5C1C07" w14:textId="77777777" w:rsid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F167B4A" w14:textId="77777777" w:rsidR="009F5B38" w:rsidRP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F5B38">
        <w:rPr>
          <w:rFonts w:ascii="Verdana" w:hAnsi="Verdana"/>
          <w:color w:val="002060"/>
          <w:sz w:val="24"/>
          <w:szCs w:val="24"/>
        </w:rPr>
        <w:t xml:space="preserve">[root@server2 bin]# </w:t>
      </w:r>
      <w:r w:rsidRPr="009F5B38">
        <w:rPr>
          <w:rFonts w:ascii="Verdana" w:hAnsi="Verdana"/>
          <w:color w:val="A50021"/>
          <w:sz w:val="24"/>
          <w:szCs w:val="24"/>
        </w:rPr>
        <w:t>ps -aef | grep "tomcat"</w:t>
      </w:r>
    </w:p>
    <w:p w14:paraId="3C848FD6" w14:textId="77777777" w:rsidR="009F5B38" w:rsidRP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9F5B38">
        <w:rPr>
          <w:rFonts w:ascii="Verdana" w:hAnsi="Verdana"/>
          <w:color w:val="0070C0"/>
          <w:sz w:val="24"/>
          <w:szCs w:val="24"/>
        </w:rPr>
        <w:t>root      77738      1 10 11:19 pts/1    00:00:03 /usr/bin/java -Djava.util.logging.config.file=/root/apache-tomcat-7.0.84/conf/logging.properties -Djava.util.logging.manager=org.apache.juli.ClassLoaderLogManager -Djdk.tls.ephemeralDHKeySize=2048 -Dignore.endorsed.dirs= -classpath /root/apache-tomcat-7.0.84/bin/bootstrap.jar:/root/apache-tomcat-7.0.84/bin/tomcat-juli.jar -Dcatalina.base=/root/apache-tomcat-7.0.84 -Dcatalina.home=/root/apache-tomcat-7.0.84 -Djava.io.tmpdir=/root/apache-tomcat-7.0.84/temp org.apache.catalina.startup.Bootstrap start</w:t>
      </w:r>
    </w:p>
    <w:p w14:paraId="448EE94C" w14:textId="77777777" w:rsidR="009F5B38" w:rsidRP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9F5B38">
        <w:rPr>
          <w:rFonts w:ascii="Verdana" w:hAnsi="Verdana"/>
          <w:color w:val="0070C0"/>
          <w:sz w:val="24"/>
          <w:szCs w:val="24"/>
        </w:rPr>
        <w:t>root      77777  77327  0 11:19 pts/1    00:00:00 grep tomcat</w:t>
      </w:r>
    </w:p>
    <w:p w14:paraId="0EAC11F0" w14:textId="3998D94F" w:rsid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F5B38">
        <w:rPr>
          <w:rFonts w:ascii="Verdana" w:hAnsi="Verdana"/>
          <w:color w:val="002060"/>
          <w:sz w:val="24"/>
          <w:szCs w:val="24"/>
        </w:rPr>
        <w:t>[root@server2 bin]#</w:t>
      </w:r>
    </w:p>
    <w:p w14:paraId="37D5773A" w14:textId="77777777" w:rsid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E02F80A" w14:textId="5B1D0527" w:rsidR="00045707" w:rsidRPr="00045707" w:rsidRDefault="0004570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045707">
        <w:rPr>
          <w:rFonts w:ascii="Verdana" w:hAnsi="Verdana"/>
          <w:color w:val="538135" w:themeColor="accent6" w:themeShade="BF"/>
          <w:sz w:val="24"/>
          <w:szCs w:val="24"/>
        </w:rPr>
        <w:t xml:space="preserve">// </w:t>
      </w:r>
      <w:r>
        <w:rPr>
          <w:rFonts w:ascii="Verdana" w:hAnsi="Verdana"/>
          <w:color w:val="538135" w:themeColor="accent6" w:themeShade="BF"/>
          <w:sz w:val="24"/>
          <w:szCs w:val="24"/>
        </w:rPr>
        <w:t>In Browser … a</w:t>
      </w:r>
      <w:r w:rsidRPr="00045707">
        <w:rPr>
          <w:rFonts w:ascii="Verdana" w:hAnsi="Verdana"/>
          <w:color w:val="538135" w:themeColor="accent6" w:themeShade="BF"/>
          <w:sz w:val="24"/>
          <w:szCs w:val="24"/>
        </w:rPr>
        <w:t>ccess appln running in Tomcat server using below URL</w:t>
      </w:r>
    </w:p>
    <w:p w14:paraId="134BC982" w14:textId="12FF7A3A" w:rsidR="009F5B38" w:rsidRDefault="009D781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62" w:history="1">
        <w:r w:rsidR="00045707" w:rsidRPr="005E02A2">
          <w:rPr>
            <w:rStyle w:val="Hyperlink"/>
            <w:rFonts w:ascii="Verdana" w:hAnsi="Verdana"/>
            <w:sz w:val="24"/>
            <w:szCs w:val="24"/>
          </w:rPr>
          <w:t>http://192.168.16.212:8080/</w:t>
        </w:r>
      </w:hyperlink>
    </w:p>
    <w:p w14:paraId="10F2C5DF" w14:textId="77777777" w:rsidR="00045707" w:rsidRDefault="0004570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E00C142" w14:textId="00DDF64A" w:rsidR="00045707" w:rsidRDefault="00662ED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1B3DDB96" wp14:editId="609F7C65">
            <wp:extent cx="6617864" cy="286043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988" cy="28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30E6" w14:textId="77777777" w:rsidR="00662ED7" w:rsidRDefault="00662ED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0E89A45" w14:textId="77777777" w:rsidR="0036513D" w:rsidRDefault="0036513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36513D">
        <w:rPr>
          <w:rFonts w:ascii="Verdana" w:hAnsi="Verdana"/>
          <w:color w:val="538135" w:themeColor="accent6" w:themeShade="BF"/>
          <w:sz w:val="24"/>
          <w:szCs w:val="24"/>
        </w:rPr>
        <w:t>Access sample.war project in Browser as in below ..</w:t>
      </w:r>
    </w:p>
    <w:p w14:paraId="19721820" w14:textId="77777777" w:rsidR="0036513D" w:rsidRDefault="0036513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</w:p>
    <w:p w14:paraId="49143347" w14:textId="5D07F9E6" w:rsidR="0036513D" w:rsidRDefault="009D781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hyperlink r:id="rId64" w:history="1">
        <w:r w:rsidR="0036513D" w:rsidRPr="005E02A2">
          <w:rPr>
            <w:rStyle w:val="Hyperlink"/>
            <w:rFonts w:ascii="Verdana" w:hAnsi="Verdana"/>
            <w:sz w:val="24"/>
            <w:szCs w:val="24"/>
          </w:rPr>
          <w:t>http://192.168.16.212:8080/sample/</w:t>
        </w:r>
      </w:hyperlink>
    </w:p>
    <w:p w14:paraId="7A35D91A" w14:textId="77777777" w:rsidR="0036513D" w:rsidRPr="0036513D" w:rsidRDefault="0036513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</w:p>
    <w:p w14:paraId="12E6D45B" w14:textId="3C661BF3" w:rsidR="00662ED7" w:rsidRDefault="0036513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0EA60B13" wp14:editId="6A71590C">
            <wp:extent cx="8502040" cy="30011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040" cy="30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1DD5" w14:textId="77777777" w:rsidR="0036513D" w:rsidRDefault="0036513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EAACEDF" w14:textId="01F2E3B9" w:rsidR="007346A3" w:rsidRDefault="007346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Manually Install, setup, deploy sample appln .. access in browser … all completed </w:t>
      </w:r>
      <w:r w:rsidRPr="007346A3">
        <w:rPr>
          <w:rFonts w:ascii="Verdana" w:hAnsi="Verdana"/>
          <w:color w:val="00B050"/>
          <w:sz w:val="24"/>
          <w:szCs w:val="24"/>
          <w:u w:val="single"/>
        </w:rPr>
        <w:t>MANUALLY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0ABFFA52" w14:textId="77777777" w:rsidR="007346A3" w:rsidRDefault="007346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6405262" w14:textId="0CA53D7D" w:rsidR="00DA309D" w:rsidRDefault="00DA309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A309D">
        <w:rPr>
          <w:rFonts w:ascii="Verdana" w:hAnsi="Verdana"/>
          <w:color w:val="9933FF"/>
          <w:sz w:val="24"/>
          <w:szCs w:val="24"/>
          <w:u w:val="single"/>
        </w:rPr>
        <w:t>Assignment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5E16F211" w14:textId="3ED6E14C" w:rsidR="007346A3" w:rsidRDefault="007346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en convert all above steps into </w:t>
      </w:r>
      <w:r w:rsidRPr="007346A3">
        <w:rPr>
          <w:rFonts w:ascii="Verdana" w:hAnsi="Verdana"/>
          <w:color w:val="FF00FF"/>
          <w:sz w:val="24"/>
          <w:szCs w:val="24"/>
          <w:u w:val="single"/>
        </w:rPr>
        <w:t>Ansible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7346A3">
        <w:rPr>
          <w:rFonts w:ascii="Verdana" w:hAnsi="Verdana"/>
          <w:color w:val="FF6600"/>
          <w:sz w:val="24"/>
          <w:szCs w:val="24"/>
        </w:rPr>
        <w:t>Playbook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  <w:r w:rsidR="00DA309D">
        <w:rPr>
          <w:rFonts w:ascii="Verdana" w:hAnsi="Verdana"/>
          <w:color w:val="002060"/>
          <w:sz w:val="24"/>
          <w:szCs w:val="24"/>
        </w:rPr>
        <w:t xml:space="preserve"> as part of Automation (</w:t>
      </w:r>
      <w:r w:rsidR="00DA309D" w:rsidRPr="00DA309D">
        <w:rPr>
          <w:rFonts w:ascii="Verdana" w:hAnsi="Verdana"/>
          <w:color w:val="C00000"/>
          <w:sz w:val="24"/>
          <w:szCs w:val="24"/>
        </w:rPr>
        <w:t>100%</w:t>
      </w:r>
      <w:r w:rsidR="00DA309D">
        <w:rPr>
          <w:rFonts w:ascii="Verdana" w:hAnsi="Verdana"/>
          <w:color w:val="002060"/>
          <w:sz w:val="24"/>
          <w:szCs w:val="24"/>
        </w:rPr>
        <w:t>)</w:t>
      </w:r>
    </w:p>
    <w:p w14:paraId="38E99E4E" w14:textId="77777777" w:rsidR="007346A3" w:rsidRDefault="007346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A635966" w14:textId="04587CDA" w:rsidR="00DA309D" w:rsidRDefault="0058419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554BD292" wp14:editId="5B6CB0A0">
            <wp:extent cx="6649915" cy="372395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696" cy="372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71A3" w14:textId="77777777" w:rsidR="0058419D" w:rsidRDefault="0058419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9C47668" w14:textId="77777777" w:rsidR="00B71BDE" w:rsidRDefault="00B71BD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0FF776F" w14:textId="77777777" w:rsidR="00B71BDE" w:rsidRDefault="00B71BD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4DE16C1" w14:textId="23B787BE" w:rsidR="00B71BDE" w:rsidRDefault="00B71BDE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00A2E8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22B14C"/>
          <w:sz w:val="24"/>
          <w:szCs w:val="24"/>
          <w:u w:val="single"/>
          <w:lang w:val="en"/>
        </w:rPr>
        <w:t>Jobs</w:t>
      </w:r>
      <w:r w:rsidR="00430533">
        <w:rPr>
          <w:rFonts w:ascii="Verdana" w:hAnsi="Verdana" w:cs="Verdana"/>
          <w:b/>
          <w:bCs/>
          <w:color w:val="22B14C"/>
          <w:sz w:val="24"/>
          <w:szCs w:val="24"/>
          <w:u w:val="single"/>
          <w:lang w:val="en"/>
        </w:rPr>
        <w:t>/Projects</w:t>
      </w:r>
      <w:r>
        <w:rPr>
          <w:rFonts w:ascii="Verdana" w:hAnsi="Verdana" w:cs="Verdana"/>
          <w:b/>
          <w:bCs/>
          <w:color w:val="00A2E8"/>
          <w:sz w:val="24"/>
          <w:szCs w:val="24"/>
          <w:lang w:val="en"/>
        </w:rPr>
        <w:t>: Task</w:t>
      </w:r>
    </w:p>
    <w:p w14:paraId="671BC9F2" w14:textId="77777777" w:rsidR="00B71BDE" w:rsidRDefault="00B71BDE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00A2E8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00A2E8"/>
          <w:sz w:val="24"/>
          <w:szCs w:val="24"/>
          <w:lang w:val="en"/>
        </w:rPr>
        <w:t>job1: task1</w:t>
      </w:r>
    </w:p>
    <w:p w14:paraId="301F2EF8" w14:textId="77777777" w:rsidR="00B71BDE" w:rsidRDefault="00B71BDE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00A2E8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00A2E8"/>
          <w:sz w:val="24"/>
          <w:szCs w:val="24"/>
          <w:lang w:val="en"/>
        </w:rPr>
        <w:t>job2: task2</w:t>
      </w:r>
    </w:p>
    <w:p w14:paraId="3759A2B5" w14:textId="77777777" w:rsidR="00B71BDE" w:rsidRDefault="00B71BDE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00A2E8"/>
          <w:sz w:val="24"/>
          <w:szCs w:val="24"/>
          <w:lang w:val="en"/>
        </w:rPr>
      </w:pPr>
    </w:p>
    <w:p w14:paraId="78A66E20" w14:textId="6BD98ED3" w:rsidR="0058419D" w:rsidRDefault="00D8102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</w:t>
      </w:r>
    </w:p>
    <w:p w14:paraId="52033542" w14:textId="77777777" w:rsidR="00D8102A" w:rsidRDefault="00D8102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01F1212" w14:textId="77777777" w:rsidR="00D8102A" w:rsidRDefault="00D8102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01835EC" w14:textId="77777777" w:rsidR="00D8102A" w:rsidRDefault="00D8102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4492AAB" w14:textId="2814B514" w:rsidR="00D8102A" w:rsidRDefault="00D8102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Jul-1</w:t>
      </w:r>
      <w:r w:rsidRPr="00D8102A">
        <w:rPr>
          <w:rFonts w:ascii="Verdana" w:hAnsi="Verdana"/>
          <w:color w:val="FF6600"/>
          <w:sz w:val="24"/>
          <w:szCs w:val="24"/>
          <w:highlight w:val="cyan"/>
          <w:u w:val="single"/>
        </w:rPr>
        <w:t>1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3D73989B" w14:textId="77777777" w:rsidR="00D8102A" w:rsidRDefault="00D8102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6B25212" w14:textId="33503200" w:rsidR="00D8102A" w:rsidRDefault="00BF1D3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Jenkins works based on </w:t>
      </w:r>
      <w:r w:rsidRPr="00BF1D32">
        <w:rPr>
          <w:rFonts w:ascii="Verdana" w:hAnsi="Verdana"/>
          <w:b/>
          <w:color w:val="9933FF"/>
          <w:sz w:val="24"/>
          <w:szCs w:val="24"/>
        </w:rPr>
        <w:t>Master -- &gt; Slave</w:t>
      </w:r>
      <w:r>
        <w:rPr>
          <w:rFonts w:ascii="Verdana" w:hAnsi="Verdana"/>
          <w:color w:val="002060"/>
          <w:sz w:val="24"/>
          <w:szCs w:val="24"/>
        </w:rPr>
        <w:t>/</w:t>
      </w:r>
      <w:r w:rsidRPr="00BF1D32">
        <w:rPr>
          <w:rFonts w:ascii="Verdana" w:hAnsi="Verdana"/>
          <w:b/>
          <w:color w:val="9933FF"/>
          <w:sz w:val="24"/>
          <w:szCs w:val="24"/>
        </w:rPr>
        <w:t>Node</w:t>
      </w:r>
      <w:r>
        <w:rPr>
          <w:rFonts w:ascii="Verdana" w:hAnsi="Verdana"/>
          <w:color w:val="002060"/>
          <w:sz w:val="24"/>
          <w:szCs w:val="24"/>
        </w:rPr>
        <w:t xml:space="preserve"> concept </w:t>
      </w:r>
    </w:p>
    <w:p w14:paraId="48AE6FE0" w14:textId="77777777" w:rsidR="00BF1D32" w:rsidRDefault="00BF1D3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74BA308" w14:textId="717A5D36" w:rsidR="00BF1D32" w:rsidRDefault="00BF1D3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e Commn we had already established among below servers w.r.t UNIX: </w:t>
      </w:r>
      <w:r w:rsidRPr="00BF1D32">
        <w:rPr>
          <w:rFonts w:ascii="Verdana" w:hAnsi="Verdana"/>
          <w:color w:val="0066FF"/>
          <w:sz w:val="24"/>
          <w:szCs w:val="24"/>
          <w:u w:val="single"/>
        </w:rPr>
        <w:t>SSH keys</w:t>
      </w:r>
      <w:r>
        <w:rPr>
          <w:rFonts w:ascii="Verdana" w:hAnsi="Verdana"/>
          <w:color w:val="002060"/>
          <w:sz w:val="24"/>
          <w:szCs w:val="24"/>
        </w:rPr>
        <w:t xml:space="preserve"> based authentication …</w:t>
      </w:r>
    </w:p>
    <w:p w14:paraId="08577A2F" w14:textId="5E6123E7" w:rsidR="00BF1D32" w:rsidRDefault="00BF1D3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F1D32">
        <w:rPr>
          <w:rFonts w:ascii="Verdana" w:hAnsi="Verdana"/>
          <w:color w:val="7030A0"/>
          <w:sz w:val="24"/>
          <w:szCs w:val="24"/>
        </w:rPr>
        <w:t>S1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BF1D32">
        <w:rPr>
          <w:rFonts w:ascii="Verdana" w:hAnsi="Verdana"/>
          <w:b/>
          <w:color w:val="00B050"/>
          <w:sz w:val="24"/>
          <w:szCs w:val="24"/>
        </w:rPr>
        <w:t>--- &gt;</w:t>
      </w:r>
      <w:r>
        <w:rPr>
          <w:rFonts w:ascii="Verdana" w:hAnsi="Verdana"/>
          <w:color w:val="002060"/>
          <w:sz w:val="24"/>
          <w:szCs w:val="24"/>
        </w:rPr>
        <w:t xml:space="preserve">  </w:t>
      </w:r>
      <w:r w:rsidRPr="00BF1D32">
        <w:rPr>
          <w:rFonts w:ascii="Verdana" w:hAnsi="Verdana"/>
          <w:color w:val="7030A0"/>
          <w:sz w:val="24"/>
          <w:szCs w:val="24"/>
        </w:rPr>
        <w:t>S2, S3 , S4</w:t>
      </w:r>
      <w:r>
        <w:rPr>
          <w:rFonts w:ascii="Verdana" w:hAnsi="Verdana"/>
          <w:color w:val="002060"/>
          <w:sz w:val="24"/>
          <w:szCs w:val="24"/>
        </w:rPr>
        <w:t xml:space="preserve"> </w:t>
      </w:r>
    </w:p>
    <w:p w14:paraId="1EF706E3" w14:textId="77777777" w:rsidR="00BF1D32" w:rsidRDefault="00BF1D3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4C3BF97" w14:textId="18A37A5D" w:rsidR="00B71BDE" w:rsidRDefault="00BF1D3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N Jenkins point of view, we also need to establish commn ..</w:t>
      </w:r>
    </w:p>
    <w:p w14:paraId="64AB3F2C" w14:textId="7B1EB534" w:rsidR="00BF1D32" w:rsidRDefault="00BF1D3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F1D32">
        <w:rPr>
          <w:rFonts w:ascii="Verdana" w:hAnsi="Verdana"/>
          <w:color w:val="00B050"/>
          <w:sz w:val="24"/>
          <w:szCs w:val="24"/>
          <w:u w:val="single"/>
        </w:rPr>
        <w:t>Jenkins Master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BF1D32">
        <w:rPr>
          <w:rFonts w:ascii="Verdana" w:hAnsi="Verdana"/>
          <w:color w:val="7030A0"/>
          <w:sz w:val="24"/>
          <w:szCs w:val="24"/>
        </w:rPr>
        <w:t>Slave1, Slave2, Slave3</w:t>
      </w:r>
      <w:r>
        <w:rPr>
          <w:rFonts w:ascii="Verdana" w:hAnsi="Verdana"/>
          <w:color w:val="002060"/>
          <w:sz w:val="24"/>
          <w:szCs w:val="24"/>
        </w:rPr>
        <w:t xml:space="preserve"> …</w:t>
      </w:r>
    </w:p>
    <w:p w14:paraId="641A74CA" w14:textId="77777777" w:rsidR="00BF1D32" w:rsidRDefault="00BF1D3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5FF4E9C" w14:textId="3145948B" w:rsidR="00BF1D32" w:rsidRDefault="00BF1D3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For this we have to </w:t>
      </w:r>
      <w:r w:rsidRPr="00BF1D32">
        <w:rPr>
          <w:rFonts w:ascii="Verdana" w:hAnsi="Verdana"/>
          <w:b/>
          <w:color w:val="7030A0"/>
          <w:sz w:val="24"/>
          <w:szCs w:val="24"/>
          <w:u w:val="single"/>
        </w:rPr>
        <w:t>ADD</w:t>
      </w:r>
      <w:r>
        <w:rPr>
          <w:rFonts w:ascii="Verdana" w:hAnsi="Verdana"/>
          <w:color w:val="002060"/>
          <w:sz w:val="24"/>
          <w:szCs w:val="24"/>
        </w:rPr>
        <w:t xml:space="preserve"> all </w:t>
      </w:r>
      <w:r w:rsidRPr="00BF1D32">
        <w:rPr>
          <w:rFonts w:ascii="Verdana" w:hAnsi="Verdana"/>
          <w:color w:val="7030A0"/>
          <w:sz w:val="24"/>
          <w:szCs w:val="24"/>
        </w:rPr>
        <w:t>slave m/cs</w:t>
      </w:r>
      <w:r>
        <w:rPr>
          <w:rFonts w:ascii="Verdana" w:hAnsi="Verdana"/>
          <w:color w:val="002060"/>
          <w:sz w:val="24"/>
          <w:szCs w:val="24"/>
        </w:rPr>
        <w:t xml:space="preserve"> as </w:t>
      </w:r>
      <w:r w:rsidRPr="00BF1D32">
        <w:rPr>
          <w:rFonts w:ascii="Verdana" w:hAnsi="Verdana"/>
          <w:b/>
          <w:color w:val="0070C0"/>
          <w:sz w:val="24"/>
          <w:szCs w:val="24"/>
          <w:u w:val="single"/>
        </w:rPr>
        <w:t>Nodes</w:t>
      </w:r>
      <w:r>
        <w:rPr>
          <w:rFonts w:ascii="Verdana" w:hAnsi="Verdana"/>
          <w:color w:val="002060"/>
          <w:sz w:val="24"/>
          <w:szCs w:val="24"/>
        </w:rPr>
        <w:t xml:space="preserve"> to the </w:t>
      </w:r>
      <w:r w:rsidRPr="00BF1D32">
        <w:rPr>
          <w:rFonts w:ascii="Verdana" w:hAnsi="Verdana"/>
          <w:color w:val="00B050"/>
          <w:sz w:val="24"/>
          <w:szCs w:val="24"/>
          <w:u w:val="single"/>
        </w:rPr>
        <w:t>Jenkins Master</w:t>
      </w:r>
      <w:r>
        <w:rPr>
          <w:rFonts w:ascii="Verdana" w:hAnsi="Verdana"/>
          <w:color w:val="002060"/>
          <w:sz w:val="24"/>
          <w:szCs w:val="24"/>
        </w:rPr>
        <w:t xml:space="preserve"> </w:t>
      </w:r>
    </w:p>
    <w:p w14:paraId="4C6DF465" w14:textId="77777777" w:rsidR="00BF1D32" w:rsidRDefault="00BF1D3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AFF8D79" w14:textId="77777777" w:rsidR="000800F5" w:rsidRDefault="000800F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 xml:space="preserve">Jenkins </w:t>
      </w:r>
      <w:r w:rsidRPr="000800F5">
        <w:rPr>
          <w:rFonts w:ascii="Verdana" w:hAnsi="Verdana"/>
          <w:b/>
          <w:color w:val="00B050"/>
          <w:sz w:val="24"/>
          <w:szCs w:val="24"/>
          <w:u w:val="single"/>
        </w:rPr>
        <w:t>Job</w:t>
      </w:r>
      <w:r w:rsidRPr="000800F5">
        <w:rPr>
          <w:rFonts w:ascii="Verdana" w:hAnsi="Verdana"/>
          <w:color w:val="00B050"/>
          <w:sz w:val="24"/>
          <w:szCs w:val="24"/>
        </w:rPr>
        <w:t>/Tasks/</w:t>
      </w:r>
      <w:r w:rsidRPr="000800F5">
        <w:rPr>
          <w:rFonts w:ascii="Verdana" w:hAnsi="Verdana"/>
          <w:b/>
          <w:color w:val="00B050"/>
          <w:sz w:val="24"/>
          <w:szCs w:val="24"/>
          <w:u w:val="single"/>
        </w:rPr>
        <w:t>Project</w:t>
      </w:r>
      <w:r>
        <w:rPr>
          <w:rFonts w:ascii="Verdana" w:hAnsi="Verdana"/>
          <w:color w:val="002060"/>
          <w:sz w:val="24"/>
          <w:szCs w:val="24"/>
        </w:rPr>
        <w:t xml:space="preserve"> </w:t>
      </w:r>
    </w:p>
    <w:p w14:paraId="2A7F608F" w14:textId="77777777" w:rsidR="000800F5" w:rsidRDefault="000800F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9B20941" w14:textId="733A8F5B" w:rsidR="00CD3BCC" w:rsidRDefault="00CD3BC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Once we create a Job in Jenkins Master, next we need to </w:t>
      </w:r>
      <w:r w:rsidRPr="00CD3BCC">
        <w:rPr>
          <w:rFonts w:ascii="Verdana" w:hAnsi="Verdana"/>
          <w:color w:val="FF6600"/>
          <w:sz w:val="24"/>
          <w:szCs w:val="24"/>
          <w:u w:val="single"/>
        </w:rPr>
        <w:t>execute</w:t>
      </w:r>
      <w:r>
        <w:rPr>
          <w:rFonts w:ascii="Verdana" w:hAnsi="Verdana"/>
          <w:color w:val="002060"/>
          <w:sz w:val="24"/>
          <w:szCs w:val="24"/>
        </w:rPr>
        <w:t xml:space="preserve"> that </w:t>
      </w:r>
      <w:r w:rsidRPr="00CD3BCC">
        <w:rPr>
          <w:rFonts w:ascii="Verdana" w:hAnsi="Verdana"/>
          <w:color w:val="0066FF"/>
          <w:sz w:val="24"/>
          <w:szCs w:val="24"/>
          <w:u w:val="single"/>
        </w:rPr>
        <w:t>job</w:t>
      </w:r>
      <w:r>
        <w:rPr>
          <w:rFonts w:ascii="Verdana" w:hAnsi="Verdana"/>
          <w:color w:val="002060"/>
          <w:sz w:val="24"/>
          <w:szCs w:val="24"/>
        </w:rPr>
        <w:t xml:space="preserve">: To do some tasks on </w:t>
      </w:r>
      <w:r w:rsidRPr="00CD3BCC">
        <w:rPr>
          <w:rFonts w:ascii="Verdana" w:hAnsi="Verdana"/>
          <w:color w:val="FF00FF"/>
          <w:sz w:val="24"/>
          <w:szCs w:val="24"/>
          <w:u w:val="single"/>
        </w:rPr>
        <w:t>Remote Servers</w:t>
      </w:r>
      <w:r>
        <w:rPr>
          <w:rFonts w:ascii="Verdana" w:hAnsi="Verdana"/>
          <w:color w:val="002060"/>
          <w:sz w:val="24"/>
          <w:szCs w:val="24"/>
        </w:rPr>
        <w:t xml:space="preserve"> (Slave m/cs).</w:t>
      </w:r>
    </w:p>
    <w:p w14:paraId="26F3D4E1" w14:textId="77777777" w:rsidR="00CD3BCC" w:rsidRDefault="00CD3BC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A35CDA7" w14:textId="22C43B03" w:rsidR="00CD3BCC" w:rsidRDefault="00CD3BC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Hw to execute/</w:t>
      </w:r>
      <w:r w:rsidRPr="00CD3BCC">
        <w:rPr>
          <w:rFonts w:ascii="Verdana" w:hAnsi="Verdana"/>
          <w:b/>
          <w:color w:val="0070C0"/>
          <w:sz w:val="24"/>
          <w:szCs w:val="24"/>
          <w:u w:val="single"/>
        </w:rPr>
        <w:t>Build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CD3BCC">
        <w:rPr>
          <w:rFonts w:ascii="Verdana" w:hAnsi="Verdana"/>
          <w:color w:val="FF0000"/>
          <w:sz w:val="24"/>
          <w:szCs w:val="24"/>
        </w:rPr>
        <w:t>the Job …</w:t>
      </w:r>
      <w:r>
        <w:rPr>
          <w:rFonts w:ascii="Verdana" w:hAnsi="Verdana"/>
          <w:color w:val="002060"/>
          <w:sz w:val="24"/>
          <w:szCs w:val="24"/>
        </w:rPr>
        <w:t xml:space="preserve"> ??</w:t>
      </w:r>
    </w:p>
    <w:p w14:paraId="289A8B2C" w14:textId="77777777" w:rsidR="00CD3BCC" w:rsidRDefault="00CD3BC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E459A56" w14:textId="17236BEB" w:rsidR="00CD3BCC" w:rsidRDefault="0056026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We can execute/BUILD Jenkins Job any number of times</w:t>
      </w:r>
    </w:p>
    <w:p w14:paraId="44EFCB45" w14:textId="77777777" w:rsidR="0056026C" w:rsidRDefault="0056026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E55F90C" w14:textId="6F5B8D4F" w:rsidR="0056026C" w:rsidRDefault="0007194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71942">
        <w:rPr>
          <w:rFonts w:ascii="Verdana" w:hAnsi="Verdana"/>
          <w:b/>
          <w:color w:val="9933FF"/>
          <w:sz w:val="24"/>
          <w:szCs w:val="24"/>
          <w:u w:val="single"/>
        </w:rPr>
        <w:t>Job1</w:t>
      </w:r>
    </w:p>
    <w:p w14:paraId="4BD9ED3A" w14:textId="3FB6BF59" w:rsidR="00CD3BCC" w:rsidRDefault="0007194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  </w:t>
      </w:r>
      <w:r w:rsidRPr="00071942">
        <w:rPr>
          <w:rFonts w:ascii="Verdana" w:hAnsi="Verdana"/>
          <w:color w:val="FF6600"/>
          <w:sz w:val="24"/>
          <w:szCs w:val="24"/>
        </w:rPr>
        <w:t>Task1</w:t>
      </w:r>
      <w:r w:rsidR="00EE7BD0">
        <w:rPr>
          <w:rFonts w:ascii="Verdana" w:hAnsi="Verdana"/>
          <w:color w:val="FF6600"/>
          <w:sz w:val="24"/>
          <w:szCs w:val="24"/>
        </w:rPr>
        <w:t>/Step1</w:t>
      </w:r>
      <w:r>
        <w:rPr>
          <w:rFonts w:ascii="Verdana" w:hAnsi="Verdana"/>
          <w:color w:val="002060"/>
          <w:sz w:val="24"/>
          <w:szCs w:val="24"/>
        </w:rPr>
        <w:t>: hostname</w:t>
      </w:r>
    </w:p>
    <w:p w14:paraId="315145B5" w14:textId="60D78B14" w:rsidR="00071942" w:rsidRDefault="0007194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  </w:t>
      </w:r>
      <w:r w:rsidRPr="00071942">
        <w:rPr>
          <w:rFonts w:ascii="Verdana" w:hAnsi="Verdana"/>
          <w:color w:val="FF6600"/>
          <w:sz w:val="24"/>
          <w:szCs w:val="24"/>
        </w:rPr>
        <w:t>Task2</w:t>
      </w:r>
      <w:r w:rsidR="00EE7BD0">
        <w:rPr>
          <w:rFonts w:ascii="Verdana" w:hAnsi="Verdana"/>
          <w:color w:val="FF6600"/>
          <w:sz w:val="24"/>
          <w:szCs w:val="24"/>
        </w:rPr>
        <w:t>/Step2</w:t>
      </w:r>
      <w:r>
        <w:rPr>
          <w:rFonts w:ascii="Verdana" w:hAnsi="Verdana"/>
          <w:color w:val="002060"/>
          <w:sz w:val="24"/>
          <w:szCs w:val="24"/>
        </w:rPr>
        <w:t>: pwd</w:t>
      </w:r>
    </w:p>
    <w:p w14:paraId="34A2CABF" w14:textId="47FF5EA0" w:rsidR="00071942" w:rsidRDefault="0007194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  </w:t>
      </w:r>
      <w:r w:rsidRPr="00071942">
        <w:rPr>
          <w:rFonts w:ascii="Verdana" w:hAnsi="Verdana"/>
          <w:color w:val="FF6600"/>
          <w:sz w:val="24"/>
          <w:szCs w:val="24"/>
        </w:rPr>
        <w:t>Task3</w:t>
      </w:r>
      <w:r w:rsidR="00EE7BD0">
        <w:rPr>
          <w:rFonts w:ascii="Verdana" w:hAnsi="Verdana"/>
          <w:color w:val="FF6600"/>
          <w:sz w:val="24"/>
          <w:szCs w:val="24"/>
        </w:rPr>
        <w:t>/Step3</w:t>
      </w:r>
      <w:r>
        <w:rPr>
          <w:rFonts w:ascii="Verdana" w:hAnsi="Verdana"/>
          <w:color w:val="002060"/>
          <w:sz w:val="24"/>
          <w:szCs w:val="24"/>
        </w:rPr>
        <w:t>: copy some files</w:t>
      </w:r>
    </w:p>
    <w:p w14:paraId="1DB99B7E" w14:textId="77777777" w:rsidR="00071942" w:rsidRDefault="0007194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F95F9F7" w14:textId="77777777" w:rsidR="00071942" w:rsidRDefault="0007194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7A33307" w14:textId="3E4AC00A" w:rsidR="00071942" w:rsidRDefault="008661E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1FEEDC67" wp14:editId="1C2B37E6">
            <wp:extent cx="6609655" cy="251166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90" cy="25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1367" w14:textId="77777777" w:rsidR="008661EB" w:rsidRDefault="008661E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13331A" w14:textId="77777777" w:rsidR="008661EB" w:rsidRDefault="008661E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EEEF8E4" w14:textId="77777777" w:rsidR="00355996" w:rsidRDefault="00355996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17DDE">
        <w:rPr>
          <w:rFonts w:ascii="Verdana" w:hAnsi="Verdana"/>
          <w:b/>
          <w:color w:val="7030A0"/>
          <w:sz w:val="24"/>
          <w:szCs w:val="24"/>
          <w:u w:val="single"/>
        </w:rPr>
        <w:t>Add</w:t>
      </w:r>
      <w:r w:rsidRPr="0095284B">
        <w:rPr>
          <w:rFonts w:ascii="Verdana" w:hAnsi="Verdana"/>
          <w:color w:val="FF3300"/>
          <w:sz w:val="24"/>
          <w:szCs w:val="24"/>
          <w:u w:val="single"/>
        </w:rPr>
        <w:t xml:space="preserve"> </w:t>
      </w:r>
      <w:r w:rsidRPr="00217DDE">
        <w:rPr>
          <w:rFonts w:ascii="Verdana" w:hAnsi="Verdana"/>
          <w:color w:val="7030A0"/>
          <w:sz w:val="24"/>
          <w:szCs w:val="24"/>
          <w:u w:val="single"/>
        </w:rPr>
        <w:t>Agents</w:t>
      </w:r>
      <w:r w:rsidRPr="0095284B">
        <w:rPr>
          <w:rFonts w:ascii="Verdana" w:hAnsi="Verdana"/>
          <w:color w:val="FF3300"/>
          <w:sz w:val="24"/>
          <w:szCs w:val="24"/>
          <w:u w:val="single"/>
        </w:rPr>
        <w:t>/</w:t>
      </w:r>
      <w:r w:rsidRPr="00217DDE">
        <w:rPr>
          <w:rFonts w:ascii="Verdana" w:hAnsi="Verdana"/>
          <w:color w:val="00B050"/>
          <w:sz w:val="24"/>
          <w:szCs w:val="24"/>
          <w:u w:val="single"/>
        </w:rPr>
        <w:t>Jenkins</w:t>
      </w:r>
      <w:r w:rsidRPr="0095284B">
        <w:rPr>
          <w:rFonts w:ascii="Verdana" w:hAnsi="Verdana"/>
          <w:color w:val="FF3300"/>
          <w:sz w:val="24"/>
          <w:szCs w:val="24"/>
          <w:u w:val="single"/>
        </w:rPr>
        <w:t xml:space="preserve"> slaves to </w:t>
      </w:r>
      <w:r w:rsidRPr="00355996">
        <w:rPr>
          <w:rFonts w:ascii="Verdana" w:hAnsi="Verdana"/>
          <w:color w:val="006600"/>
          <w:sz w:val="24"/>
          <w:szCs w:val="24"/>
          <w:u w:val="single"/>
        </w:rPr>
        <w:t>Jenkins Master</w:t>
      </w:r>
      <w:r w:rsidRPr="0095284B">
        <w:rPr>
          <w:rFonts w:ascii="Verdana" w:hAnsi="Verdana"/>
          <w:color w:val="FF3300"/>
          <w:sz w:val="24"/>
          <w:szCs w:val="24"/>
          <w:u w:val="single"/>
        </w:rPr>
        <w:t xml:space="preserve"> ..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3C5E3E69" w14:textId="77777777" w:rsidR="00EB4235" w:rsidRDefault="00EB4235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Jenkins works based on ‘</w:t>
      </w:r>
      <w:r w:rsidRPr="00F76003">
        <w:rPr>
          <w:rFonts w:ascii="Verdana" w:hAnsi="Verdana"/>
          <w:color w:val="00B050"/>
          <w:sz w:val="24"/>
          <w:szCs w:val="24"/>
        </w:rPr>
        <w:t>Master’</w:t>
      </w:r>
      <w:r>
        <w:rPr>
          <w:rFonts w:ascii="Verdana" w:hAnsi="Verdana"/>
          <w:color w:val="002060"/>
          <w:sz w:val="24"/>
          <w:szCs w:val="24"/>
        </w:rPr>
        <w:t xml:space="preserve"> -- &gt; </w:t>
      </w:r>
      <w:r w:rsidRPr="00F76003">
        <w:rPr>
          <w:rFonts w:ascii="Verdana" w:hAnsi="Verdana"/>
          <w:b/>
          <w:bCs/>
          <w:color w:val="CC3399"/>
          <w:sz w:val="24"/>
          <w:szCs w:val="24"/>
          <w:u w:val="single"/>
        </w:rPr>
        <w:t>Slaves</w:t>
      </w:r>
      <w:r>
        <w:rPr>
          <w:rFonts w:ascii="Verdana" w:hAnsi="Verdana"/>
          <w:color w:val="002060"/>
          <w:sz w:val="24"/>
          <w:szCs w:val="24"/>
        </w:rPr>
        <w:t xml:space="preserve"> (Nodes/Agents) mechanism</w:t>
      </w:r>
    </w:p>
    <w:p w14:paraId="068D0FD9" w14:textId="77777777" w:rsidR="00EB4235" w:rsidRDefault="00EB4235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884C74">
        <w:rPr>
          <w:rFonts w:ascii="Verdana" w:hAnsi="Verdana"/>
          <w:b/>
          <w:bCs/>
          <w:color w:val="7030A0"/>
          <w:sz w:val="24"/>
          <w:szCs w:val="24"/>
          <w:u w:val="single"/>
        </w:rPr>
        <w:t>Add</w:t>
      </w:r>
      <w:r w:rsidRPr="00B445F7">
        <w:rPr>
          <w:rFonts w:ascii="Verdana" w:hAnsi="Verdana"/>
          <w:color w:val="FF0066"/>
          <w:sz w:val="24"/>
          <w:szCs w:val="24"/>
          <w:u w:val="single"/>
        </w:rPr>
        <w:t xml:space="preserve"> Jenkins Slaves</w:t>
      </w:r>
      <w:r>
        <w:rPr>
          <w:rFonts w:ascii="Verdana" w:hAnsi="Verdana"/>
          <w:color w:val="002060"/>
          <w:sz w:val="24"/>
          <w:szCs w:val="24"/>
        </w:rPr>
        <w:t>: To Master</w:t>
      </w:r>
    </w:p>
    <w:p w14:paraId="28F9BB5F" w14:textId="77777777" w:rsidR="00071942" w:rsidRDefault="0007194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0618DEB" w14:textId="77777777" w:rsidR="00EB4235" w:rsidRDefault="00EB4235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81790">
        <w:rPr>
          <w:rFonts w:ascii="Verdana" w:hAnsi="Verdana"/>
          <w:color w:val="C000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After successful installation of </w:t>
      </w:r>
      <w:r w:rsidRPr="00F662D5">
        <w:rPr>
          <w:rFonts w:ascii="Verdana" w:hAnsi="Verdana"/>
          <w:color w:val="00B050"/>
          <w:sz w:val="24"/>
          <w:szCs w:val="24"/>
          <w:u w:val="single"/>
        </w:rPr>
        <w:t>Jenkins master</w:t>
      </w:r>
      <w:r w:rsidRPr="00F662D5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.. along with installation one </w:t>
      </w:r>
      <w:r w:rsidRPr="006E26AE">
        <w:rPr>
          <w:rFonts w:ascii="Verdana" w:hAnsi="Verdana"/>
          <w:color w:val="FF0000"/>
          <w:sz w:val="24"/>
          <w:szCs w:val="24"/>
        </w:rPr>
        <w:t>default</w:t>
      </w:r>
      <w:r>
        <w:rPr>
          <w:rFonts w:ascii="Verdana" w:hAnsi="Verdana"/>
          <w:color w:val="002060"/>
          <w:sz w:val="24"/>
          <w:szCs w:val="24"/>
        </w:rPr>
        <w:t xml:space="preserve"> user (</w:t>
      </w:r>
      <w:r w:rsidRPr="00281790">
        <w:rPr>
          <w:rFonts w:ascii="Verdana" w:hAnsi="Verdana"/>
          <w:color w:val="CC0099"/>
          <w:sz w:val="24"/>
          <w:szCs w:val="24"/>
        </w:rPr>
        <w:t>jenkins</w:t>
      </w:r>
      <w:r>
        <w:rPr>
          <w:rFonts w:ascii="Verdana" w:hAnsi="Verdana"/>
          <w:color w:val="002060"/>
          <w:sz w:val="24"/>
          <w:szCs w:val="24"/>
        </w:rPr>
        <w:t>) will get created in J Master server ..</w:t>
      </w:r>
    </w:p>
    <w:p w14:paraId="2B72E03D" w14:textId="77777777" w:rsidR="00EB4235" w:rsidRDefault="00EB423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111511C" w14:textId="77777777" w:rsidR="00EB4235" w:rsidRDefault="00EB423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073FAC6" w14:textId="77777777" w:rsidR="00EB4235" w:rsidRPr="00EB4235" w:rsidRDefault="00EB423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EB4235">
        <w:rPr>
          <w:rFonts w:ascii="Verdana" w:hAnsi="Verdana"/>
          <w:color w:val="002060"/>
          <w:sz w:val="24"/>
          <w:szCs w:val="24"/>
        </w:rPr>
        <w:t xml:space="preserve">[root@server1 ~]# </w:t>
      </w:r>
      <w:r w:rsidRPr="00EB4235">
        <w:rPr>
          <w:rFonts w:ascii="Verdana" w:hAnsi="Verdana"/>
          <w:color w:val="A50021"/>
          <w:sz w:val="24"/>
          <w:szCs w:val="24"/>
        </w:rPr>
        <w:t xml:space="preserve">id </w:t>
      </w:r>
      <w:r w:rsidRPr="00EB4235">
        <w:rPr>
          <w:rFonts w:ascii="Verdana" w:hAnsi="Verdana"/>
          <w:b/>
          <w:color w:val="A50021"/>
          <w:sz w:val="24"/>
          <w:szCs w:val="24"/>
        </w:rPr>
        <w:t>jenkins</w:t>
      </w:r>
    </w:p>
    <w:p w14:paraId="2C687AB0" w14:textId="77777777" w:rsidR="00EB4235" w:rsidRPr="00EB4235" w:rsidRDefault="00EB423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B4235">
        <w:rPr>
          <w:rFonts w:ascii="Verdana" w:hAnsi="Verdana"/>
          <w:color w:val="002060"/>
          <w:sz w:val="24"/>
          <w:szCs w:val="24"/>
        </w:rPr>
        <w:t>uid=488(jenkins) gid=485(jenkins) groups=485(jenkins)</w:t>
      </w:r>
    </w:p>
    <w:p w14:paraId="6CA5B92B" w14:textId="3F37760C" w:rsidR="00EB4235" w:rsidRDefault="00EB423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B4235">
        <w:rPr>
          <w:rFonts w:ascii="Verdana" w:hAnsi="Verdana"/>
          <w:color w:val="002060"/>
          <w:sz w:val="24"/>
          <w:szCs w:val="24"/>
        </w:rPr>
        <w:t>[root@server1 ~]#</w:t>
      </w:r>
    </w:p>
    <w:p w14:paraId="4DB88878" w14:textId="77777777" w:rsidR="00EB4235" w:rsidRDefault="00EB423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161673F" w14:textId="77777777" w:rsidR="00EB4235" w:rsidRPr="00F662D5" w:rsidRDefault="00EB4235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662D5">
        <w:rPr>
          <w:rFonts w:ascii="Verdana" w:hAnsi="Verdana"/>
          <w:color w:val="002060"/>
          <w:sz w:val="24"/>
          <w:szCs w:val="24"/>
        </w:rPr>
        <w:t xml:space="preserve">-bash-4.2$ </w:t>
      </w:r>
      <w:r w:rsidRPr="00F662D5">
        <w:rPr>
          <w:rFonts w:ascii="Verdana" w:hAnsi="Verdana"/>
          <w:color w:val="C00000"/>
          <w:sz w:val="24"/>
          <w:szCs w:val="24"/>
        </w:rPr>
        <w:t>pwd</w:t>
      </w:r>
    </w:p>
    <w:p w14:paraId="60C29E32" w14:textId="77777777" w:rsidR="00EB4235" w:rsidRPr="00F662D5" w:rsidRDefault="00EB4235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F662D5">
        <w:rPr>
          <w:rFonts w:ascii="Verdana" w:hAnsi="Verdana"/>
          <w:color w:val="FF0066"/>
          <w:sz w:val="24"/>
          <w:szCs w:val="24"/>
        </w:rPr>
        <w:lastRenderedPageBreak/>
        <w:t>/var/lib/jenkins</w:t>
      </w:r>
    </w:p>
    <w:p w14:paraId="253BDADA" w14:textId="77777777" w:rsidR="00EB4235" w:rsidRDefault="00EB4235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662D5">
        <w:rPr>
          <w:rFonts w:ascii="Verdana" w:hAnsi="Verdana"/>
          <w:color w:val="002060"/>
          <w:sz w:val="24"/>
          <w:szCs w:val="24"/>
        </w:rPr>
        <w:t>-bash-4.2$</w:t>
      </w:r>
    </w:p>
    <w:p w14:paraId="3B5842D4" w14:textId="77777777" w:rsidR="00EB4235" w:rsidRDefault="00EB423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BE9EE2E" w14:textId="005272C0" w:rsidR="000A3231" w:rsidRDefault="000A3231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B495F">
        <w:rPr>
          <w:rFonts w:ascii="Verdana" w:hAnsi="Verdana"/>
          <w:color w:val="00B050"/>
          <w:sz w:val="24"/>
          <w:szCs w:val="24"/>
          <w:u w:val="single"/>
        </w:rPr>
        <w:t>J</w:t>
      </w:r>
      <w:r>
        <w:rPr>
          <w:rFonts w:ascii="Verdana" w:hAnsi="Verdana"/>
          <w:color w:val="00B050"/>
          <w:sz w:val="24"/>
          <w:szCs w:val="24"/>
          <w:u w:val="single"/>
        </w:rPr>
        <w:t>enkins</w:t>
      </w:r>
      <w:r w:rsidRPr="000B495F">
        <w:rPr>
          <w:rFonts w:ascii="Verdana" w:hAnsi="Verdana"/>
          <w:color w:val="00B050"/>
          <w:sz w:val="24"/>
          <w:szCs w:val="24"/>
          <w:u w:val="single"/>
        </w:rPr>
        <w:t xml:space="preserve"> Master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0B495F">
        <w:rPr>
          <w:rFonts w:ascii="Verdana" w:hAnsi="Verdana"/>
          <w:color w:val="CC0099"/>
          <w:sz w:val="24"/>
          <w:szCs w:val="24"/>
        </w:rPr>
        <w:t>server</w:t>
      </w:r>
      <w:r>
        <w:rPr>
          <w:rFonts w:ascii="Verdana" w:hAnsi="Verdana"/>
          <w:color w:val="CC0099"/>
          <w:sz w:val="24"/>
          <w:szCs w:val="24"/>
        </w:rPr>
        <w:t>1</w:t>
      </w:r>
      <w:r>
        <w:rPr>
          <w:rFonts w:ascii="Verdana" w:hAnsi="Verdana"/>
          <w:color w:val="002060"/>
          <w:sz w:val="24"/>
          <w:szCs w:val="24"/>
        </w:rPr>
        <w:t>.abc.com</w:t>
      </w:r>
    </w:p>
    <w:p w14:paraId="68633B11" w14:textId="15B6AB3D" w:rsidR="000A3231" w:rsidRDefault="000A3231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31F50">
        <w:rPr>
          <w:rFonts w:ascii="Verdana" w:hAnsi="Verdana"/>
          <w:color w:val="FF0066"/>
          <w:sz w:val="24"/>
          <w:szCs w:val="24"/>
          <w:u w:val="single"/>
        </w:rPr>
        <w:t>Slave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0B495F">
        <w:rPr>
          <w:rFonts w:ascii="Verdana" w:hAnsi="Verdana"/>
          <w:color w:val="CC0099"/>
          <w:sz w:val="24"/>
          <w:szCs w:val="24"/>
        </w:rPr>
        <w:t>server</w:t>
      </w:r>
      <w:r>
        <w:rPr>
          <w:rFonts w:ascii="Verdana" w:hAnsi="Verdana"/>
          <w:color w:val="CC0099"/>
          <w:sz w:val="24"/>
          <w:szCs w:val="24"/>
        </w:rPr>
        <w:t>2</w:t>
      </w:r>
      <w:r>
        <w:rPr>
          <w:rFonts w:ascii="Verdana" w:hAnsi="Verdana"/>
          <w:color w:val="002060"/>
          <w:sz w:val="24"/>
          <w:szCs w:val="24"/>
        </w:rPr>
        <w:t xml:space="preserve"> and </w:t>
      </w:r>
      <w:r w:rsidRPr="000B495F">
        <w:rPr>
          <w:rFonts w:ascii="Verdana" w:hAnsi="Verdana"/>
          <w:color w:val="CC0099"/>
          <w:sz w:val="24"/>
          <w:szCs w:val="24"/>
        </w:rPr>
        <w:t>server</w:t>
      </w:r>
      <w:r>
        <w:rPr>
          <w:rFonts w:ascii="Verdana" w:hAnsi="Verdana"/>
          <w:color w:val="CC0099"/>
          <w:sz w:val="24"/>
          <w:szCs w:val="24"/>
        </w:rPr>
        <w:t>3</w:t>
      </w:r>
    </w:p>
    <w:p w14:paraId="41DDEBA5" w14:textId="77777777" w:rsidR="000A3231" w:rsidRDefault="000A3231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How to add any Remote server as a Slave/Agent to J Master:</w:t>
      </w:r>
    </w:p>
    <w:p w14:paraId="79A5E511" w14:textId="77777777" w:rsidR="000A3231" w:rsidRDefault="000A3231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FF0066"/>
          <w:sz w:val="24"/>
          <w:szCs w:val="24"/>
        </w:rPr>
      </w:pPr>
      <w:r w:rsidRPr="002B1DB4">
        <w:rPr>
          <w:rFonts w:ascii="Verdana" w:hAnsi="Verdana"/>
          <w:color w:val="002060"/>
          <w:sz w:val="24"/>
          <w:szCs w:val="24"/>
        </w:rPr>
        <w:t>/home/</w:t>
      </w:r>
      <w:r>
        <w:rPr>
          <w:rFonts w:ascii="Verdana" w:hAnsi="Verdana"/>
          <w:color w:val="FF0066"/>
          <w:sz w:val="24"/>
          <w:szCs w:val="24"/>
        </w:rPr>
        <w:t>Jenkins</w:t>
      </w:r>
    </w:p>
    <w:p w14:paraId="6C51ABFE" w14:textId="77777777" w:rsidR="000A3231" w:rsidRDefault="000A3231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44021FE" w14:textId="6A666F48" w:rsidR="000A3231" w:rsidRDefault="000A3231" w:rsidP="00EE7EDB">
      <w:pPr>
        <w:tabs>
          <w:tab w:val="left" w:pos="6129"/>
        </w:tabs>
        <w:spacing w:after="40" w:line="240" w:lineRule="auto"/>
        <w:rPr>
          <w:rFonts w:ascii="Verdana" w:hAnsi="Verdana"/>
          <w:b/>
          <w:color w:val="0070C0"/>
          <w:sz w:val="24"/>
          <w:szCs w:val="24"/>
        </w:rPr>
      </w:pPr>
      <w:r w:rsidRPr="00DA26D7">
        <w:rPr>
          <w:rFonts w:ascii="Verdana" w:hAnsi="Verdana"/>
          <w:color w:val="C00000"/>
          <w:sz w:val="24"/>
          <w:szCs w:val="24"/>
        </w:rPr>
        <w:t xml:space="preserve"># useradd </w:t>
      </w:r>
      <w:r>
        <w:rPr>
          <w:rFonts w:ascii="Verdana" w:hAnsi="Verdana"/>
          <w:b/>
          <w:color w:val="0070C0"/>
          <w:sz w:val="24"/>
          <w:szCs w:val="24"/>
        </w:rPr>
        <w:t>Jenkins</w:t>
      </w:r>
    </w:p>
    <w:p w14:paraId="6EE65901" w14:textId="77777777" w:rsidR="000A3231" w:rsidRDefault="000A3231" w:rsidP="00EE7EDB">
      <w:pPr>
        <w:tabs>
          <w:tab w:val="left" w:pos="6129"/>
        </w:tabs>
        <w:spacing w:after="40" w:line="240" w:lineRule="auto"/>
        <w:rPr>
          <w:rFonts w:ascii="Verdana" w:hAnsi="Verdana"/>
          <w:b/>
          <w:color w:val="0070C0"/>
          <w:sz w:val="24"/>
          <w:szCs w:val="24"/>
        </w:rPr>
      </w:pPr>
    </w:p>
    <w:p w14:paraId="76C81530" w14:textId="77777777" w:rsidR="000A3231" w:rsidRPr="00DA26D7" w:rsidRDefault="000A3231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C00000"/>
          <w:sz w:val="24"/>
          <w:szCs w:val="24"/>
        </w:rPr>
      </w:pPr>
    </w:p>
    <w:p w14:paraId="7B64C458" w14:textId="2C846A14" w:rsidR="000A3231" w:rsidRPr="00BD68CB" w:rsidRDefault="000A3231" w:rsidP="00EE7EDB">
      <w:pPr>
        <w:spacing w:after="40" w:line="240" w:lineRule="auto"/>
        <w:rPr>
          <w:rFonts w:ascii="Verdana" w:hAnsi="Verdana"/>
          <w:color w:val="44546A" w:themeColor="text2"/>
          <w:sz w:val="24"/>
          <w:szCs w:val="24"/>
        </w:rPr>
      </w:pPr>
      <w:r w:rsidRPr="000A3231">
        <w:rPr>
          <w:rFonts w:ascii="Verdana" w:hAnsi="Verdana"/>
          <w:color w:val="44546A" w:themeColor="text2"/>
          <w:sz w:val="24"/>
          <w:szCs w:val="24"/>
          <w:highlight w:val="lightGray"/>
          <w:u w:val="single"/>
        </w:rPr>
        <w:t xml:space="preserve">On </w:t>
      </w:r>
      <w:r w:rsidRPr="00A03561">
        <w:rPr>
          <w:rFonts w:ascii="Verdana" w:hAnsi="Verdana"/>
          <w:b/>
          <w:color w:val="44546A" w:themeColor="text2"/>
          <w:sz w:val="24"/>
          <w:szCs w:val="24"/>
          <w:highlight w:val="lightGray"/>
          <w:u w:val="single"/>
        </w:rPr>
        <w:t>server1</w:t>
      </w:r>
      <w:r w:rsidRPr="00BD68CB">
        <w:rPr>
          <w:rFonts w:ascii="Verdana" w:hAnsi="Verdana"/>
          <w:color w:val="44546A" w:themeColor="text2"/>
          <w:sz w:val="24"/>
          <w:szCs w:val="24"/>
        </w:rPr>
        <w:t xml:space="preserve">: </w:t>
      </w:r>
    </w:p>
    <w:p w14:paraId="63CD5136" w14:textId="77777777" w:rsidR="000A3231" w:rsidRPr="009E7ACA" w:rsidRDefault="000A3231" w:rsidP="00EE7EDB">
      <w:pPr>
        <w:spacing w:after="40" w:line="240" w:lineRule="auto"/>
        <w:rPr>
          <w:rFonts w:ascii="Verdana" w:hAnsi="Verdana"/>
          <w:strike/>
          <w:color w:val="7030A0"/>
          <w:sz w:val="24"/>
          <w:szCs w:val="24"/>
        </w:rPr>
      </w:pPr>
      <w:r w:rsidRPr="009E7ACA">
        <w:rPr>
          <w:rFonts w:ascii="Verdana" w:hAnsi="Verdana"/>
          <w:strike/>
          <w:color w:val="7030A0"/>
          <w:sz w:val="24"/>
          <w:szCs w:val="24"/>
        </w:rPr>
        <w:t xml:space="preserve">1) /etc/passwd </w:t>
      </w:r>
      <w:r w:rsidRPr="009E7ACA">
        <w:rPr>
          <w:rFonts w:ascii="Verdana" w:hAnsi="Verdana"/>
          <w:strike/>
          <w:color w:val="525252" w:themeColor="accent3" w:themeShade="80"/>
          <w:sz w:val="24"/>
          <w:szCs w:val="24"/>
        </w:rPr>
        <w:t xml:space="preserve"> has to be</w:t>
      </w:r>
      <w:r w:rsidRPr="009E7ACA">
        <w:rPr>
          <w:rFonts w:ascii="Verdana" w:hAnsi="Verdana"/>
          <w:strike/>
          <w:color w:val="7030A0"/>
          <w:sz w:val="24"/>
          <w:szCs w:val="24"/>
        </w:rPr>
        <w:t xml:space="preserve"> </w:t>
      </w:r>
      <w:r w:rsidRPr="009E7ACA">
        <w:rPr>
          <w:rFonts w:ascii="Verdana" w:hAnsi="Verdana"/>
          <w:b/>
          <w:strike/>
          <w:color w:val="833C0B" w:themeColor="accent2" w:themeShade="80"/>
          <w:sz w:val="24"/>
          <w:szCs w:val="24"/>
        </w:rPr>
        <w:t>/bin/bash</w:t>
      </w:r>
    </w:p>
    <w:p w14:paraId="56B17E86" w14:textId="77777777" w:rsidR="000A3231" w:rsidRPr="00BD68CB" w:rsidRDefault="000A3231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68CB">
        <w:rPr>
          <w:rFonts w:ascii="Verdana" w:hAnsi="Verdana"/>
          <w:color w:val="7030A0"/>
          <w:sz w:val="24"/>
          <w:szCs w:val="24"/>
        </w:rPr>
        <w:t>2) visudo</w:t>
      </w:r>
      <w:r>
        <w:rPr>
          <w:rFonts w:ascii="Verdana" w:hAnsi="Verdana"/>
          <w:color w:val="7030A0"/>
          <w:sz w:val="24"/>
          <w:szCs w:val="24"/>
        </w:rPr>
        <w:t xml:space="preserve">  </w:t>
      </w:r>
      <w:r>
        <w:rPr>
          <w:rFonts w:ascii="Verdana" w:hAnsi="Verdana"/>
          <w:color w:val="7030A0"/>
          <w:sz w:val="24"/>
          <w:szCs w:val="24"/>
        </w:rPr>
        <w:tab/>
      </w:r>
      <w:r>
        <w:rPr>
          <w:rFonts w:ascii="Verdana" w:hAnsi="Verdana"/>
          <w:color w:val="7030A0"/>
          <w:sz w:val="24"/>
          <w:szCs w:val="24"/>
        </w:rPr>
        <w:tab/>
      </w:r>
      <w:r>
        <w:rPr>
          <w:rFonts w:ascii="Verdana" w:hAnsi="Verdana"/>
          <w:color w:val="7030A0"/>
          <w:sz w:val="24"/>
          <w:szCs w:val="24"/>
        </w:rPr>
        <w:tab/>
      </w:r>
      <w:r>
        <w:rPr>
          <w:rFonts w:ascii="Verdana" w:hAnsi="Verdana"/>
          <w:color w:val="7030A0"/>
          <w:sz w:val="24"/>
          <w:szCs w:val="24"/>
        </w:rPr>
        <w:tab/>
        <w:t xml:space="preserve"> </w:t>
      </w:r>
      <w:r w:rsidRPr="00BD68CB">
        <w:rPr>
          <w:rFonts w:ascii="Verdana" w:hAnsi="Verdana"/>
          <w:color w:val="525252" w:themeColor="accent3" w:themeShade="80"/>
          <w:sz w:val="24"/>
          <w:szCs w:val="24"/>
        </w:rPr>
        <w:t>/</w:t>
      </w:r>
      <w:r>
        <w:rPr>
          <w:rFonts w:ascii="Verdana" w:hAnsi="Verdana"/>
          <w:color w:val="525252" w:themeColor="accent3" w:themeShade="80"/>
          <w:sz w:val="24"/>
          <w:szCs w:val="24"/>
        </w:rPr>
        <w:t>/ To setup Password less Authentication …</w:t>
      </w:r>
    </w:p>
    <w:p w14:paraId="724FC8D2" w14:textId="77777777" w:rsidR="000A3231" w:rsidRPr="00BD68CB" w:rsidRDefault="000A3231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68CB">
        <w:rPr>
          <w:rFonts w:ascii="Verdana" w:hAnsi="Verdana"/>
          <w:color w:val="7030A0"/>
          <w:sz w:val="24"/>
          <w:szCs w:val="24"/>
        </w:rPr>
        <w:t xml:space="preserve">3) su - </w:t>
      </w:r>
      <w:r w:rsidRPr="00826D96">
        <w:rPr>
          <w:rFonts w:ascii="Verdana" w:hAnsi="Verdana"/>
          <w:color w:val="FF0066"/>
          <w:sz w:val="24"/>
          <w:szCs w:val="24"/>
        </w:rPr>
        <w:t>jenkins</w:t>
      </w:r>
    </w:p>
    <w:p w14:paraId="79D820F0" w14:textId="77777777" w:rsidR="000A3231" w:rsidRPr="00BD68CB" w:rsidRDefault="000A3231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68CB">
        <w:rPr>
          <w:rFonts w:ascii="Verdana" w:hAnsi="Verdana"/>
          <w:color w:val="7030A0"/>
          <w:sz w:val="24"/>
          <w:szCs w:val="24"/>
        </w:rPr>
        <w:t xml:space="preserve">4) </w:t>
      </w:r>
      <w:r w:rsidRPr="0086597A">
        <w:rPr>
          <w:rFonts w:ascii="Verdana" w:hAnsi="Verdana"/>
          <w:b/>
          <w:bCs/>
          <w:color w:val="7030A0"/>
          <w:sz w:val="24"/>
          <w:szCs w:val="24"/>
        </w:rPr>
        <w:t>ssh-keygen</w:t>
      </w:r>
    </w:p>
    <w:p w14:paraId="737492BE" w14:textId="77777777" w:rsidR="000A3231" w:rsidRPr="00BD68CB" w:rsidRDefault="000A3231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68CB">
        <w:rPr>
          <w:rFonts w:ascii="Verdana" w:hAnsi="Verdana"/>
          <w:color w:val="7030A0"/>
          <w:sz w:val="24"/>
          <w:szCs w:val="24"/>
        </w:rPr>
        <w:t>5) ssh-copy</w:t>
      </w:r>
      <w:r>
        <w:rPr>
          <w:rFonts w:ascii="Verdana" w:hAnsi="Verdana"/>
          <w:color w:val="7030A0"/>
          <w:sz w:val="24"/>
          <w:szCs w:val="24"/>
        </w:rPr>
        <w:t>-</w:t>
      </w:r>
      <w:r w:rsidRPr="00BD68CB">
        <w:rPr>
          <w:rFonts w:ascii="Verdana" w:hAnsi="Verdana"/>
          <w:color w:val="7030A0"/>
          <w:sz w:val="24"/>
          <w:szCs w:val="24"/>
        </w:rPr>
        <w:t>id server2</w:t>
      </w:r>
      <w:r>
        <w:rPr>
          <w:rFonts w:ascii="Verdana" w:hAnsi="Verdana"/>
          <w:color w:val="7030A0"/>
          <w:sz w:val="24"/>
          <w:szCs w:val="24"/>
        </w:rPr>
        <w:t>.abc.com</w:t>
      </w:r>
    </w:p>
    <w:p w14:paraId="5A2E7118" w14:textId="77777777" w:rsidR="000A3231" w:rsidRPr="00BD68CB" w:rsidRDefault="000A3231" w:rsidP="00EE7EDB">
      <w:pPr>
        <w:spacing w:after="40" w:line="240" w:lineRule="auto"/>
        <w:rPr>
          <w:rFonts w:ascii="Verdana" w:hAnsi="Verdana"/>
          <w:color w:val="44546A" w:themeColor="text2"/>
          <w:sz w:val="24"/>
          <w:szCs w:val="24"/>
        </w:rPr>
      </w:pPr>
    </w:p>
    <w:p w14:paraId="42B5791D" w14:textId="77777777" w:rsidR="000A3231" w:rsidRPr="00BD68CB" w:rsidRDefault="000A3231" w:rsidP="00EE7EDB">
      <w:pPr>
        <w:spacing w:after="40" w:line="240" w:lineRule="auto"/>
        <w:rPr>
          <w:rFonts w:ascii="Verdana" w:hAnsi="Verdana"/>
          <w:color w:val="44546A" w:themeColor="text2"/>
          <w:sz w:val="24"/>
          <w:szCs w:val="24"/>
        </w:rPr>
      </w:pPr>
      <w:r w:rsidRPr="000A3231">
        <w:rPr>
          <w:rFonts w:ascii="Verdana" w:hAnsi="Verdana"/>
          <w:color w:val="44546A" w:themeColor="text2"/>
          <w:sz w:val="24"/>
          <w:szCs w:val="24"/>
          <w:highlight w:val="lightGray"/>
          <w:u w:val="single"/>
        </w:rPr>
        <w:t>On server2</w:t>
      </w:r>
      <w:r w:rsidRPr="00BD68CB">
        <w:rPr>
          <w:rFonts w:ascii="Verdana" w:hAnsi="Verdana"/>
          <w:color w:val="44546A" w:themeColor="text2"/>
          <w:sz w:val="24"/>
          <w:szCs w:val="24"/>
        </w:rPr>
        <w:t xml:space="preserve">: </w:t>
      </w:r>
    </w:p>
    <w:p w14:paraId="46F42DBE" w14:textId="61DBB5E0" w:rsidR="000A3231" w:rsidRDefault="000A3231" w:rsidP="00EE7EDB">
      <w:pPr>
        <w:spacing w:after="40" w:line="240" w:lineRule="auto"/>
        <w:rPr>
          <w:rFonts w:ascii="Verdana" w:hAnsi="Verdana"/>
          <w:color w:val="525252" w:themeColor="accent3" w:themeShade="80"/>
          <w:sz w:val="24"/>
          <w:szCs w:val="24"/>
        </w:rPr>
      </w:pPr>
      <w:r w:rsidRPr="00BD68CB">
        <w:rPr>
          <w:rFonts w:ascii="Verdana" w:hAnsi="Verdana"/>
          <w:color w:val="7030A0"/>
          <w:sz w:val="24"/>
          <w:szCs w:val="24"/>
        </w:rPr>
        <w:t xml:space="preserve">1) # useradd </w:t>
      </w:r>
      <w:r w:rsidRPr="00142B7E">
        <w:rPr>
          <w:rFonts w:ascii="Verdana" w:hAnsi="Verdana"/>
          <w:color w:val="FF3300"/>
          <w:sz w:val="24"/>
          <w:szCs w:val="24"/>
        </w:rPr>
        <w:t xml:space="preserve">jenkins     </w:t>
      </w:r>
      <w:r w:rsidR="00A03561">
        <w:rPr>
          <w:rFonts w:ascii="Verdana" w:hAnsi="Verdana"/>
          <w:color w:val="525252" w:themeColor="accent3" w:themeShade="80"/>
          <w:sz w:val="24"/>
          <w:szCs w:val="24"/>
        </w:rPr>
        <w:t>//</w:t>
      </w:r>
      <w:r w:rsidRPr="00BD68CB">
        <w:rPr>
          <w:rFonts w:ascii="Verdana" w:hAnsi="Verdana"/>
          <w:color w:val="525252" w:themeColor="accent3" w:themeShade="80"/>
          <w:sz w:val="24"/>
          <w:szCs w:val="24"/>
        </w:rPr>
        <w:t xml:space="preserve">Try to create the same user 'jenkins' on </w:t>
      </w:r>
    </w:p>
    <w:p w14:paraId="208BB48E" w14:textId="77777777" w:rsidR="000A3231" w:rsidRPr="00BD68CB" w:rsidRDefault="000A3231" w:rsidP="00EE7EDB">
      <w:pPr>
        <w:spacing w:after="40" w:line="240" w:lineRule="auto"/>
        <w:rPr>
          <w:rFonts w:ascii="Verdana" w:hAnsi="Verdana"/>
          <w:color w:val="525252" w:themeColor="accent3" w:themeShade="80"/>
          <w:sz w:val="24"/>
          <w:szCs w:val="24"/>
        </w:rPr>
      </w:pPr>
      <w:r>
        <w:rPr>
          <w:rFonts w:ascii="Verdana" w:hAnsi="Verdana"/>
          <w:color w:val="525252" w:themeColor="accent3" w:themeShade="80"/>
          <w:sz w:val="24"/>
          <w:szCs w:val="24"/>
        </w:rPr>
        <w:t xml:space="preserve">                                     </w:t>
      </w:r>
      <w:r w:rsidRPr="00BD68CB">
        <w:rPr>
          <w:rFonts w:ascii="Verdana" w:hAnsi="Verdana"/>
          <w:color w:val="525252" w:themeColor="accent3" w:themeShade="80"/>
          <w:sz w:val="24"/>
          <w:szCs w:val="24"/>
        </w:rPr>
        <w:t xml:space="preserve">server2 side </w:t>
      </w:r>
      <w:r>
        <w:rPr>
          <w:rFonts w:ascii="Verdana" w:hAnsi="Verdana"/>
          <w:color w:val="525252" w:themeColor="accent3" w:themeShade="80"/>
          <w:sz w:val="24"/>
          <w:szCs w:val="24"/>
        </w:rPr>
        <w:t>as well</w:t>
      </w:r>
      <w:r w:rsidRPr="00BD68CB">
        <w:rPr>
          <w:rFonts w:ascii="Verdana" w:hAnsi="Verdana"/>
          <w:color w:val="525252" w:themeColor="accent3" w:themeShade="80"/>
          <w:sz w:val="24"/>
          <w:szCs w:val="24"/>
        </w:rPr>
        <w:t xml:space="preserve"> ....</w:t>
      </w:r>
    </w:p>
    <w:p w14:paraId="2A9A7FF5" w14:textId="77777777" w:rsidR="000A3231" w:rsidRPr="00BD68CB" w:rsidRDefault="000A3231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68CB">
        <w:rPr>
          <w:rFonts w:ascii="Verdana" w:hAnsi="Verdana"/>
          <w:color w:val="7030A0"/>
          <w:sz w:val="24"/>
          <w:szCs w:val="24"/>
        </w:rPr>
        <w:t xml:space="preserve">2) passwd </w:t>
      </w:r>
      <w:r w:rsidRPr="00142B7E">
        <w:rPr>
          <w:rFonts w:ascii="Verdana" w:hAnsi="Verdana"/>
          <w:color w:val="FF3300"/>
          <w:sz w:val="24"/>
          <w:szCs w:val="24"/>
        </w:rPr>
        <w:t>jenkins</w:t>
      </w:r>
    </w:p>
    <w:p w14:paraId="042BA1B7" w14:textId="77777777" w:rsidR="000A3231" w:rsidRPr="00BD68CB" w:rsidRDefault="000A3231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D68CB">
        <w:rPr>
          <w:rFonts w:ascii="Verdana" w:hAnsi="Verdana"/>
          <w:color w:val="7030A0"/>
          <w:sz w:val="24"/>
          <w:szCs w:val="24"/>
        </w:rPr>
        <w:t>3) visudo</w:t>
      </w:r>
    </w:p>
    <w:p w14:paraId="18E79671" w14:textId="77777777" w:rsidR="000A3231" w:rsidRDefault="000A3231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28C40A8" w14:textId="3A5FF23E" w:rsidR="000A3231" w:rsidRPr="000A3231" w:rsidRDefault="000A3231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0A3231">
        <w:rPr>
          <w:rFonts w:ascii="Verdana" w:hAnsi="Verdana"/>
          <w:color w:val="FF66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In </w:t>
      </w:r>
      <w:r w:rsidRPr="000A3231">
        <w:rPr>
          <w:rFonts w:ascii="Verdana" w:hAnsi="Verdana"/>
          <w:color w:val="7030A0"/>
          <w:sz w:val="24"/>
          <w:szCs w:val="24"/>
        </w:rPr>
        <w:t xml:space="preserve">1) /etc/passwd </w:t>
      </w:r>
      <w:r w:rsidRPr="000A3231">
        <w:rPr>
          <w:rFonts w:ascii="Verdana" w:hAnsi="Verdana"/>
          <w:color w:val="525252" w:themeColor="accent3" w:themeShade="80"/>
          <w:sz w:val="24"/>
          <w:szCs w:val="24"/>
        </w:rPr>
        <w:t xml:space="preserve"> </w:t>
      </w:r>
      <w:r>
        <w:rPr>
          <w:rFonts w:ascii="Verdana" w:hAnsi="Verdana"/>
          <w:color w:val="525252" w:themeColor="accent3" w:themeShade="80"/>
          <w:sz w:val="24"/>
          <w:szCs w:val="24"/>
        </w:rPr>
        <w:t xml:space="preserve">file </w:t>
      </w:r>
      <w:r w:rsidRPr="000A3231">
        <w:rPr>
          <w:rFonts w:ascii="Verdana" w:hAnsi="Verdana"/>
          <w:color w:val="525252" w:themeColor="accent3" w:themeShade="80"/>
          <w:sz w:val="24"/>
          <w:szCs w:val="24"/>
        </w:rPr>
        <w:t>has to be</w:t>
      </w:r>
      <w:r w:rsidRPr="000A3231">
        <w:rPr>
          <w:rFonts w:ascii="Verdana" w:hAnsi="Verdana"/>
          <w:color w:val="7030A0"/>
          <w:sz w:val="24"/>
          <w:szCs w:val="24"/>
        </w:rPr>
        <w:t xml:space="preserve"> </w:t>
      </w:r>
      <w:r w:rsidRPr="000A3231">
        <w:rPr>
          <w:rFonts w:ascii="Verdana" w:hAnsi="Verdana"/>
          <w:b/>
          <w:color w:val="833C0B" w:themeColor="accent2" w:themeShade="80"/>
          <w:sz w:val="24"/>
          <w:szCs w:val="24"/>
        </w:rPr>
        <w:t>/bin/bash</w:t>
      </w:r>
    </w:p>
    <w:p w14:paraId="4581DC95" w14:textId="28334935" w:rsidR="000A3231" w:rsidRDefault="000A3231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FB7093B" w14:textId="6452F25B" w:rsidR="000A3231" w:rsidRDefault="000A323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37940662" wp14:editId="753CDC22">
            <wp:extent cx="6667500" cy="152986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202" cy="1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700A" w14:textId="77777777" w:rsidR="000A3231" w:rsidRDefault="000A323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8205D5B" w14:textId="77777777" w:rsidR="000A3231" w:rsidRDefault="000A323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447AC40" w14:textId="7643471E" w:rsidR="00EB4235" w:rsidRDefault="00BF0A4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F0A44">
        <w:rPr>
          <w:rFonts w:ascii="Verdana" w:hAnsi="Verdana"/>
          <w:color w:val="FF66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As </w:t>
      </w:r>
      <w:r w:rsidRPr="00F002B4">
        <w:rPr>
          <w:rFonts w:ascii="Verdana" w:hAnsi="Verdana"/>
          <w:color w:val="00B050"/>
          <w:sz w:val="24"/>
          <w:szCs w:val="24"/>
          <w:u w:val="single"/>
        </w:rPr>
        <w:t>Jenkins Server</w:t>
      </w:r>
      <w:r>
        <w:rPr>
          <w:rFonts w:ascii="Verdana" w:hAnsi="Verdana"/>
          <w:color w:val="002060"/>
          <w:sz w:val="24"/>
          <w:szCs w:val="24"/>
        </w:rPr>
        <w:t xml:space="preserve"> is a </w:t>
      </w:r>
      <w:r w:rsidRPr="00F002B4">
        <w:rPr>
          <w:rFonts w:ascii="Verdana" w:hAnsi="Verdana"/>
          <w:color w:val="0070C0"/>
          <w:sz w:val="24"/>
          <w:szCs w:val="24"/>
          <w:u w:val="single"/>
        </w:rPr>
        <w:t>Agent based s/w</w:t>
      </w:r>
      <w:r>
        <w:rPr>
          <w:rFonts w:ascii="Verdana" w:hAnsi="Verdana"/>
          <w:color w:val="002060"/>
          <w:sz w:val="24"/>
          <w:szCs w:val="24"/>
        </w:rPr>
        <w:t>, hence when we ADD a slave m/c(server2) as a slave to the Jenkins Master .. one agent s/w</w:t>
      </w:r>
      <w:r w:rsidR="006E45B1">
        <w:rPr>
          <w:rFonts w:ascii="Verdana" w:hAnsi="Verdana"/>
          <w:color w:val="002060"/>
          <w:sz w:val="24"/>
          <w:szCs w:val="24"/>
        </w:rPr>
        <w:t xml:space="preserve"> (</w:t>
      </w:r>
      <w:r w:rsidR="006E45B1" w:rsidRPr="006E45B1">
        <w:rPr>
          <w:rFonts w:ascii="Verdana" w:hAnsi="Verdana"/>
          <w:b/>
          <w:color w:val="CC0099"/>
          <w:sz w:val="24"/>
          <w:szCs w:val="24"/>
          <w:u w:val="single"/>
        </w:rPr>
        <w:t>slave.jar</w:t>
      </w:r>
      <w:r w:rsidR="006E45B1">
        <w:rPr>
          <w:rFonts w:ascii="Verdana" w:hAnsi="Verdana"/>
          <w:color w:val="002060"/>
          <w:sz w:val="24"/>
          <w:szCs w:val="24"/>
        </w:rPr>
        <w:t>)</w:t>
      </w:r>
      <w:r>
        <w:rPr>
          <w:rFonts w:ascii="Verdana" w:hAnsi="Verdana"/>
          <w:color w:val="002060"/>
          <w:sz w:val="24"/>
          <w:szCs w:val="24"/>
        </w:rPr>
        <w:t xml:space="preserve"> will also get installed on </w:t>
      </w:r>
      <w:r w:rsidRPr="00BF0A44">
        <w:rPr>
          <w:rFonts w:ascii="Verdana" w:hAnsi="Verdana"/>
          <w:color w:val="7030A0"/>
          <w:sz w:val="24"/>
          <w:szCs w:val="24"/>
          <w:u w:val="single"/>
        </w:rPr>
        <w:t>Server2</w:t>
      </w:r>
      <w:r>
        <w:rPr>
          <w:rFonts w:ascii="Verdana" w:hAnsi="Verdana"/>
          <w:color w:val="002060"/>
          <w:sz w:val="24"/>
          <w:szCs w:val="24"/>
        </w:rPr>
        <w:t xml:space="preserve"> automatically addition of slave m/c to Master.</w:t>
      </w:r>
    </w:p>
    <w:p w14:paraId="56749E3F" w14:textId="77777777" w:rsidR="00BF0A44" w:rsidRDefault="00BF0A4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1A0BAAD" w14:textId="77777777" w:rsidR="00F92E18" w:rsidRDefault="00F92E18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314E1">
        <w:rPr>
          <w:rFonts w:ascii="Verdana" w:hAnsi="Verdana"/>
          <w:color w:val="FF33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>: Jenkins Installation ONLY on Master server …</w:t>
      </w:r>
    </w:p>
    <w:p w14:paraId="6E266C04" w14:textId="77777777" w:rsidR="00F92E18" w:rsidRDefault="00F92E18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21FB1">
        <w:rPr>
          <w:rFonts w:ascii="Verdana" w:hAnsi="Verdana"/>
          <w:color w:val="C00000"/>
          <w:sz w:val="24"/>
          <w:szCs w:val="24"/>
          <w:u w:val="single"/>
        </w:rPr>
        <w:t>Give path in UI while adding node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F92E18">
        <w:rPr>
          <w:rFonts w:ascii="Verdana" w:hAnsi="Verdana"/>
          <w:color w:val="FF6600"/>
          <w:sz w:val="24"/>
          <w:szCs w:val="24"/>
        </w:rPr>
        <w:t>/home/Jenkins</w:t>
      </w:r>
    </w:p>
    <w:p w14:paraId="52516B4E" w14:textId="77777777" w:rsidR="00B6405D" w:rsidRPr="00B6405D" w:rsidRDefault="00B6405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6405D">
        <w:rPr>
          <w:rFonts w:ascii="Verdana" w:hAnsi="Verdana"/>
          <w:color w:val="002060"/>
          <w:sz w:val="24"/>
          <w:szCs w:val="24"/>
        </w:rPr>
        <w:lastRenderedPageBreak/>
        <w:t>[jenkins@</w:t>
      </w:r>
      <w:r w:rsidRPr="00B6405D">
        <w:rPr>
          <w:rFonts w:ascii="Verdana" w:hAnsi="Verdana"/>
          <w:b/>
          <w:color w:val="7030A0"/>
          <w:sz w:val="24"/>
          <w:szCs w:val="24"/>
          <w:u w:val="single"/>
        </w:rPr>
        <w:t>server46</w:t>
      </w:r>
      <w:r w:rsidRPr="00B6405D">
        <w:rPr>
          <w:rFonts w:ascii="Verdana" w:hAnsi="Verdana"/>
          <w:color w:val="002060"/>
          <w:sz w:val="24"/>
          <w:szCs w:val="24"/>
        </w:rPr>
        <w:t xml:space="preserve"> ~]$ ls</w:t>
      </w:r>
    </w:p>
    <w:p w14:paraId="188E6C53" w14:textId="77777777" w:rsidR="00B6405D" w:rsidRPr="00B6405D" w:rsidRDefault="00B6405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B6405D">
        <w:rPr>
          <w:rFonts w:ascii="Verdana" w:hAnsi="Verdana"/>
          <w:color w:val="FF00FF"/>
          <w:sz w:val="24"/>
          <w:szCs w:val="24"/>
        </w:rPr>
        <w:t>slave.jar</w:t>
      </w:r>
    </w:p>
    <w:p w14:paraId="1C2ECFDC" w14:textId="2ADE6F97" w:rsidR="00BF0A44" w:rsidRDefault="00B6405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6405D">
        <w:rPr>
          <w:rFonts w:ascii="Verdana" w:hAnsi="Verdana"/>
          <w:color w:val="002060"/>
          <w:sz w:val="24"/>
          <w:szCs w:val="24"/>
        </w:rPr>
        <w:t>[jenkins@server46 ~]$</w:t>
      </w:r>
    </w:p>
    <w:p w14:paraId="530AC83E" w14:textId="77777777" w:rsidR="00F92E18" w:rsidRDefault="00F92E1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FB0D6DA" w14:textId="77777777" w:rsidR="00F92E18" w:rsidRDefault="00F92E1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CA7B890" w14:textId="262568E4" w:rsidR="00EB4235" w:rsidRDefault="009921FE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9921FE">
        <w:rPr>
          <w:rFonts w:ascii="Verdana" w:hAnsi="Verdana"/>
          <w:b/>
          <w:color w:val="FF6600"/>
          <w:sz w:val="24"/>
          <w:szCs w:val="24"/>
        </w:rPr>
        <w:t>==</w:t>
      </w:r>
    </w:p>
    <w:p w14:paraId="0420F907" w14:textId="77777777" w:rsidR="009921FE" w:rsidRDefault="009921FE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</w:p>
    <w:p w14:paraId="7FFE2E59" w14:textId="77777777" w:rsidR="009921FE" w:rsidRDefault="009921FE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</w:p>
    <w:p w14:paraId="5544FDFF" w14:textId="77777777" w:rsidR="009921FE" w:rsidRDefault="009921FE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</w:p>
    <w:p w14:paraId="52D10E9B" w14:textId="77777777" w:rsidR="009921FE" w:rsidRDefault="009921FE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</w:p>
    <w:p w14:paraId="392A2A86" w14:textId="77777777" w:rsidR="009921FE" w:rsidRDefault="009921FE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</w:p>
    <w:p w14:paraId="30C7C42A" w14:textId="4B9A3691" w:rsidR="009921FE" w:rsidRDefault="009921F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Jul-14</w:t>
      </w:r>
      <w:r w:rsidRPr="00D8102A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762C30B7" w14:textId="77777777" w:rsidR="009921FE" w:rsidRDefault="009921F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3F9AC99" w14:textId="77777777" w:rsidR="009F6F76" w:rsidRDefault="009F6F76" w:rsidP="00EE7EDB">
      <w:pPr>
        <w:tabs>
          <w:tab w:val="left" w:pos="3608"/>
        </w:tabs>
        <w:spacing w:after="40" w:line="240" w:lineRule="auto"/>
      </w:pPr>
      <w:r>
        <w:rPr>
          <w:rFonts w:ascii="Verdana" w:hAnsi="Verdana"/>
          <w:color w:val="002060"/>
          <w:sz w:val="24"/>
          <w:szCs w:val="24"/>
        </w:rPr>
        <w:t>Try downloading Tomcat using below command:</w:t>
      </w:r>
      <w:r w:rsidRPr="009F6F76">
        <w:t xml:space="preserve"> </w:t>
      </w:r>
    </w:p>
    <w:p w14:paraId="29DEC39F" w14:textId="77777777" w:rsidR="009F6F76" w:rsidRDefault="009F6F76" w:rsidP="00EE7EDB">
      <w:pPr>
        <w:tabs>
          <w:tab w:val="left" w:pos="3608"/>
        </w:tabs>
        <w:spacing w:after="40" w:line="240" w:lineRule="auto"/>
      </w:pPr>
    </w:p>
    <w:p w14:paraId="1855C6BB" w14:textId="5F74599C" w:rsidR="009921FE" w:rsidRDefault="009F6F7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F6F76">
        <w:rPr>
          <w:rFonts w:ascii="Verdana" w:hAnsi="Verdana"/>
          <w:color w:val="002060"/>
          <w:sz w:val="24"/>
          <w:szCs w:val="24"/>
        </w:rPr>
        <w:t xml:space="preserve"> [root@server2 TMP2]# </w:t>
      </w:r>
      <w:r w:rsidRPr="009F6F76">
        <w:rPr>
          <w:rFonts w:ascii="Verdana" w:hAnsi="Verdana"/>
          <w:b/>
          <w:color w:val="990000"/>
          <w:sz w:val="24"/>
          <w:szCs w:val="24"/>
        </w:rPr>
        <w:t>wget</w:t>
      </w:r>
      <w:r w:rsidRPr="009F6F76">
        <w:rPr>
          <w:rFonts w:ascii="Verdana" w:hAnsi="Verdana"/>
          <w:color w:val="0066FF"/>
          <w:sz w:val="24"/>
          <w:szCs w:val="24"/>
        </w:rPr>
        <w:t xml:space="preserve"> https://dlcdn.apache.org/tomcat/tomcat-8/v8.5.91/bin/apache-tomcat-8.5.91.tar.gz --no-check-certificate</w:t>
      </w:r>
    </w:p>
    <w:p w14:paraId="7F48B94D" w14:textId="77777777" w:rsidR="009F6F76" w:rsidRDefault="009F6F7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ADCB942" w14:textId="77777777" w:rsidR="009F6F76" w:rsidRPr="009F6F76" w:rsidRDefault="009F6F7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F6F76">
        <w:rPr>
          <w:rFonts w:ascii="Verdana" w:hAnsi="Verdana"/>
          <w:color w:val="002060"/>
          <w:sz w:val="24"/>
          <w:szCs w:val="24"/>
        </w:rPr>
        <w:t>[root@server2 TMP2]# ls</w:t>
      </w:r>
    </w:p>
    <w:p w14:paraId="20BBE3AF" w14:textId="77777777" w:rsidR="009F6F76" w:rsidRPr="009F6F76" w:rsidRDefault="009F6F76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00FF"/>
          <w:sz w:val="24"/>
          <w:szCs w:val="24"/>
        </w:rPr>
      </w:pPr>
      <w:r w:rsidRPr="009F6F76">
        <w:rPr>
          <w:rFonts w:ascii="Verdana" w:hAnsi="Verdana"/>
          <w:color w:val="FF00FF"/>
          <w:sz w:val="24"/>
          <w:szCs w:val="24"/>
        </w:rPr>
        <w:t>apache-tomcat-8.5.91.</w:t>
      </w:r>
      <w:r w:rsidRPr="009F6F76">
        <w:rPr>
          <w:rFonts w:ascii="Verdana" w:hAnsi="Verdana"/>
          <w:b/>
          <w:color w:val="FF00FF"/>
          <w:sz w:val="24"/>
          <w:szCs w:val="24"/>
        </w:rPr>
        <w:t>tar.gz</w:t>
      </w:r>
    </w:p>
    <w:p w14:paraId="67F8459F" w14:textId="3A93E604" w:rsidR="009F6F76" w:rsidRPr="009F6F76" w:rsidRDefault="009F6F7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F6F76">
        <w:rPr>
          <w:rFonts w:ascii="Verdana" w:hAnsi="Verdana"/>
          <w:color w:val="002060"/>
          <w:sz w:val="24"/>
          <w:szCs w:val="24"/>
        </w:rPr>
        <w:t>[root@server2 TMP2]#</w:t>
      </w:r>
    </w:p>
    <w:p w14:paraId="0D9EA997" w14:textId="77777777" w:rsidR="009F6F76" w:rsidRDefault="009F6F7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0E5FA71" w14:textId="5F5C0D7B" w:rsidR="009F6F76" w:rsidRPr="009F6F76" w:rsidRDefault="009F6F7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990000"/>
          <w:sz w:val="24"/>
          <w:szCs w:val="24"/>
        </w:rPr>
      </w:pPr>
      <w:r w:rsidRPr="009F6F76">
        <w:rPr>
          <w:rFonts w:ascii="Verdana" w:hAnsi="Verdana"/>
          <w:color w:val="002060"/>
          <w:sz w:val="24"/>
          <w:szCs w:val="24"/>
        </w:rPr>
        <w:t xml:space="preserve">[root@server2 TMP2]# </w:t>
      </w:r>
      <w:r w:rsidRPr="009F6F76">
        <w:rPr>
          <w:rFonts w:ascii="Verdana" w:hAnsi="Verdana"/>
          <w:b/>
          <w:color w:val="990000"/>
          <w:sz w:val="24"/>
          <w:szCs w:val="24"/>
        </w:rPr>
        <w:t>tar</w:t>
      </w:r>
      <w:r w:rsidRPr="009F6F76">
        <w:rPr>
          <w:rFonts w:ascii="Verdana" w:hAnsi="Verdana"/>
          <w:color w:val="990000"/>
          <w:sz w:val="24"/>
          <w:szCs w:val="24"/>
        </w:rPr>
        <w:t xml:space="preserve"> </w:t>
      </w:r>
      <w:r w:rsidRPr="009F6F76">
        <w:rPr>
          <w:rFonts w:ascii="Verdana" w:hAnsi="Verdana"/>
          <w:color w:val="FF00FF"/>
          <w:sz w:val="24"/>
          <w:szCs w:val="24"/>
        </w:rPr>
        <w:t xml:space="preserve">-xvf </w:t>
      </w:r>
      <w:r w:rsidRPr="009F6F76">
        <w:rPr>
          <w:rFonts w:ascii="Verdana" w:hAnsi="Verdana"/>
          <w:color w:val="990000"/>
          <w:sz w:val="24"/>
          <w:szCs w:val="24"/>
        </w:rPr>
        <w:t>apache-tomcat-8.5.91.tar.gz</w:t>
      </w:r>
    </w:p>
    <w:p w14:paraId="3E196398" w14:textId="77777777" w:rsidR="009F6F76" w:rsidRPr="009F6F76" w:rsidRDefault="009F6F7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F6F76">
        <w:rPr>
          <w:rFonts w:ascii="Verdana" w:hAnsi="Verdana"/>
          <w:color w:val="002060"/>
          <w:sz w:val="24"/>
          <w:szCs w:val="24"/>
        </w:rPr>
        <w:t>[root@server2 TMP2]# ls</w:t>
      </w:r>
    </w:p>
    <w:p w14:paraId="6F0E9B34" w14:textId="77777777" w:rsidR="009F6F76" w:rsidRPr="009F6F76" w:rsidRDefault="009F6F7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9F6F76">
        <w:rPr>
          <w:rFonts w:ascii="Verdana" w:hAnsi="Verdana"/>
          <w:b/>
          <w:color w:val="0066FF"/>
          <w:sz w:val="24"/>
          <w:szCs w:val="24"/>
        </w:rPr>
        <w:t>apache-tomcat-8.5.91</w:t>
      </w:r>
      <w:r w:rsidRPr="009F6F76">
        <w:rPr>
          <w:rFonts w:ascii="Verdana" w:hAnsi="Verdana"/>
          <w:color w:val="0070C0"/>
          <w:sz w:val="24"/>
          <w:szCs w:val="24"/>
        </w:rPr>
        <w:t xml:space="preserve">  </w:t>
      </w:r>
      <w:r w:rsidRPr="009F6F76">
        <w:rPr>
          <w:rFonts w:ascii="Verdana" w:hAnsi="Verdana"/>
          <w:color w:val="FF00FF"/>
          <w:sz w:val="24"/>
          <w:szCs w:val="24"/>
        </w:rPr>
        <w:t>apache-tomcat-8.5.91.tar.gz</w:t>
      </w:r>
    </w:p>
    <w:p w14:paraId="697E18A3" w14:textId="1E6503B1" w:rsidR="009F6F76" w:rsidRDefault="009F6F7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F6F76">
        <w:rPr>
          <w:rFonts w:ascii="Verdana" w:hAnsi="Verdana"/>
          <w:color w:val="002060"/>
          <w:sz w:val="24"/>
          <w:szCs w:val="24"/>
        </w:rPr>
        <w:t>[root@server2 TMP2]# tar -xvf apache-tomcat-8.5.91.tar.gz</w:t>
      </w:r>
    </w:p>
    <w:p w14:paraId="55CA0A51" w14:textId="77777777" w:rsidR="009F6F76" w:rsidRDefault="009F6F7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2FAB478" w14:textId="7E5BAF94" w:rsidR="009F6F76" w:rsidRDefault="009D781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69" w:history="1">
        <w:r w:rsidR="009F6F76" w:rsidRPr="0004141A">
          <w:rPr>
            <w:rStyle w:val="Hyperlink"/>
            <w:rFonts w:ascii="Verdana" w:hAnsi="Verdana"/>
            <w:sz w:val="24"/>
            <w:szCs w:val="24"/>
          </w:rPr>
          <w:t>http://192.168.16.204:8080/configure</w:t>
        </w:r>
      </w:hyperlink>
    </w:p>
    <w:p w14:paraId="0BE82151" w14:textId="77777777" w:rsidR="009F6F76" w:rsidRDefault="009F6F7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31A67B8" w14:textId="77777777" w:rsidR="009F6F76" w:rsidRDefault="009F6F7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A4D9058" w14:textId="2176921E" w:rsidR="004D1603" w:rsidRDefault="004D160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61B4D">
        <w:rPr>
          <w:rFonts w:ascii="Verdana" w:hAnsi="Verdana"/>
          <w:color w:val="FF00FF"/>
          <w:sz w:val="24"/>
          <w:szCs w:val="24"/>
          <w:highlight w:val="yellow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4D1603">
        <w:rPr>
          <w:rFonts w:ascii="Verdana" w:hAnsi="Verdana"/>
          <w:color w:val="7030A0"/>
          <w:sz w:val="24"/>
          <w:szCs w:val="24"/>
          <w:u w:val="single"/>
        </w:rPr>
        <w:t>Jenkins</w:t>
      </w:r>
      <w:r>
        <w:rPr>
          <w:rFonts w:ascii="Verdana" w:hAnsi="Verdana"/>
          <w:color w:val="002060"/>
          <w:sz w:val="24"/>
          <w:szCs w:val="24"/>
        </w:rPr>
        <w:t xml:space="preserve"> is a </w:t>
      </w:r>
      <w:r w:rsidRPr="00FD1EF6">
        <w:rPr>
          <w:rFonts w:ascii="Verdana" w:hAnsi="Verdana"/>
          <w:b/>
          <w:color w:val="00B050"/>
          <w:sz w:val="24"/>
          <w:szCs w:val="24"/>
          <w:u w:val="single"/>
        </w:rPr>
        <w:t>Java</w:t>
      </w:r>
      <w:r>
        <w:rPr>
          <w:rFonts w:ascii="Verdana" w:hAnsi="Verdana"/>
          <w:color w:val="002060"/>
          <w:sz w:val="24"/>
          <w:szCs w:val="24"/>
        </w:rPr>
        <w:t xml:space="preserve"> based Application (</w:t>
      </w:r>
      <w:r w:rsidRPr="004D1603">
        <w:rPr>
          <w:rFonts w:ascii="Verdana" w:hAnsi="Verdana"/>
          <w:b/>
          <w:color w:val="FF00FF"/>
          <w:sz w:val="24"/>
          <w:szCs w:val="24"/>
        </w:rPr>
        <w:t>.war</w:t>
      </w:r>
      <w:r>
        <w:rPr>
          <w:rFonts w:ascii="Verdana" w:hAnsi="Verdana"/>
          <w:color w:val="002060"/>
          <w:sz w:val="24"/>
          <w:szCs w:val="24"/>
        </w:rPr>
        <w:t xml:space="preserve"> file) … any </w:t>
      </w:r>
      <w:r w:rsidR="00FD1EF6" w:rsidRPr="00FD1EF6">
        <w:rPr>
          <w:rFonts w:ascii="Verdana" w:hAnsi="Verdana"/>
          <w:b/>
          <w:color w:val="0070C0"/>
          <w:sz w:val="24"/>
          <w:szCs w:val="24"/>
        </w:rPr>
        <w:t>REAL TIME</w:t>
      </w:r>
      <w:r w:rsidR="00FD1EF6">
        <w:rPr>
          <w:rFonts w:ascii="Verdana" w:hAnsi="Verdana"/>
          <w:color w:val="002060"/>
          <w:sz w:val="24"/>
          <w:szCs w:val="24"/>
        </w:rPr>
        <w:t xml:space="preserve"> </w:t>
      </w:r>
      <w:r w:rsidRPr="00FD1EF6">
        <w:rPr>
          <w:rFonts w:ascii="Verdana" w:hAnsi="Verdana"/>
          <w:b/>
          <w:color w:val="00B050"/>
          <w:sz w:val="24"/>
          <w:szCs w:val="24"/>
          <w:u w:val="single"/>
        </w:rPr>
        <w:t>Java appln</w:t>
      </w:r>
      <w:r>
        <w:rPr>
          <w:rFonts w:ascii="Verdana" w:hAnsi="Verdana"/>
          <w:color w:val="002060"/>
          <w:sz w:val="24"/>
          <w:szCs w:val="24"/>
        </w:rPr>
        <w:t xml:space="preserve"> (</w:t>
      </w:r>
      <w:r w:rsidRPr="00FD1EF6">
        <w:rPr>
          <w:rFonts w:ascii="Verdana" w:hAnsi="Verdana"/>
          <w:color w:val="FF00FF"/>
          <w:sz w:val="24"/>
          <w:szCs w:val="24"/>
        </w:rPr>
        <w:t>.war</w:t>
      </w:r>
      <w:r>
        <w:rPr>
          <w:rFonts w:ascii="Verdana" w:hAnsi="Verdana"/>
          <w:color w:val="002060"/>
          <w:sz w:val="24"/>
          <w:szCs w:val="24"/>
        </w:rPr>
        <w:t xml:space="preserve"> file) must be deployed in one </w:t>
      </w:r>
      <w:r w:rsidRPr="004D1603">
        <w:rPr>
          <w:rFonts w:ascii="Verdana" w:hAnsi="Verdana"/>
          <w:color w:val="FF00FF"/>
          <w:sz w:val="24"/>
          <w:szCs w:val="24"/>
          <w:u w:val="single"/>
        </w:rPr>
        <w:t>Web</w:t>
      </w:r>
      <w:r w:rsidR="00161B4D">
        <w:rPr>
          <w:rFonts w:ascii="Verdana" w:hAnsi="Verdana"/>
          <w:color w:val="FF00FF"/>
          <w:sz w:val="24"/>
          <w:szCs w:val="24"/>
          <w:u w:val="single"/>
        </w:rPr>
        <w:t xml:space="preserve"> </w:t>
      </w:r>
      <w:r w:rsidRPr="004D1603">
        <w:rPr>
          <w:rFonts w:ascii="Verdana" w:hAnsi="Verdana"/>
          <w:color w:val="FF00FF"/>
          <w:sz w:val="24"/>
          <w:szCs w:val="24"/>
          <w:u w:val="single"/>
        </w:rPr>
        <w:t>Server</w:t>
      </w:r>
      <w:r>
        <w:rPr>
          <w:rFonts w:ascii="Verdana" w:hAnsi="Verdana"/>
          <w:color w:val="002060"/>
          <w:sz w:val="24"/>
          <w:szCs w:val="24"/>
        </w:rPr>
        <w:t>/</w:t>
      </w:r>
      <w:r w:rsidRPr="004D1603">
        <w:rPr>
          <w:rFonts w:ascii="Verdana" w:hAnsi="Verdana"/>
          <w:color w:val="00B050"/>
          <w:sz w:val="24"/>
          <w:szCs w:val="24"/>
        </w:rPr>
        <w:t>Appln Server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  <w:r w:rsidR="00FD1EF6">
        <w:rPr>
          <w:rFonts w:ascii="Verdana" w:hAnsi="Verdana"/>
          <w:color w:val="002060"/>
          <w:sz w:val="24"/>
          <w:szCs w:val="24"/>
        </w:rPr>
        <w:t xml:space="preserve"> and usually will have one </w:t>
      </w:r>
      <w:r w:rsidR="00FD1EF6" w:rsidRPr="00FD1EF6">
        <w:rPr>
          <w:rFonts w:ascii="Verdana" w:hAnsi="Verdana"/>
          <w:b/>
          <w:color w:val="0070C0"/>
          <w:sz w:val="24"/>
          <w:szCs w:val="24"/>
          <w:u w:val="single"/>
        </w:rPr>
        <w:t>Data Base</w:t>
      </w:r>
      <w:r w:rsidR="00FD1EF6">
        <w:rPr>
          <w:rFonts w:ascii="Verdana" w:hAnsi="Verdana"/>
          <w:color w:val="002060"/>
          <w:sz w:val="24"/>
          <w:szCs w:val="24"/>
        </w:rPr>
        <w:t xml:space="preserve"> (</w:t>
      </w:r>
      <w:r w:rsidR="00FD1EF6" w:rsidRPr="00FD1EF6">
        <w:rPr>
          <w:rFonts w:ascii="Verdana" w:hAnsi="Verdana"/>
          <w:color w:val="0066FF"/>
          <w:sz w:val="24"/>
          <w:szCs w:val="24"/>
          <w:u w:val="single"/>
        </w:rPr>
        <w:t>Back end</w:t>
      </w:r>
      <w:r w:rsidR="00FD1EF6">
        <w:rPr>
          <w:rFonts w:ascii="Verdana" w:hAnsi="Verdana"/>
          <w:color w:val="002060"/>
          <w:sz w:val="24"/>
          <w:szCs w:val="24"/>
        </w:rPr>
        <w:t xml:space="preserve">) as well …. </w:t>
      </w:r>
    </w:p>
    <w:p w14:paraId="0725E20C" w14:textId="77777777" w:rsidR="004D1603" w:rsidRDefault="004D160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E11E450" w14:textId="380D9998" w:rsidR="00161B4D" w:rsidRDefault="00161B4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1. Install </w:t>
      </w:r>
      <w:r w:rsidRPr="00161B4D">
        <w:rPr>
          <w:rFonts w:ascii="Verdana" w:hAnsi="Verdana"/>
          <w:color w:val="7030A0"/>
          <w:sz w:val="24"/>
          <w:szCs w:val="24"/>
          <w:u w:val="single"/>
        </w:rPr>
        <w:t>Web Server</w:t>
      </w:r>
    </w:p>
    <w:p w14:paraId="7CCA2485" w14:textId="6E56473C" w:rsidR="00161B4D" w:rsidRDefault="00161B4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2. Then Deploy </w:t>
      </w:r>
      <w:r w:rsidRPr="00161B4D">
        <w:rPr>
          <w:rFonts w:ascii="Verdana" w:hAnsi="Verdana"/>
          <w:color w:val="FF00FF"/>
          <w:sz w:val="24"/>
          <w:szCs w:val="24"/>
        </w:rPr>
        <w:t>.war</w:t>
      </w:r>
      <w:r>
        <w:rPr>
          <w:rFonts w:ascii="Verdana" w:hAnsi="Verdana"/>
          <w:color w:val="002060"/>
          <w:sz w:val="24"/>
          <w:szCs w:val="24"/>
        </w:rPr>
        <w:t xml:space="preserve"> file(Java Appln)</w:t>
      </w:r>
    </w:p>
    <w:p w14:paraId="4ADD61A7" w14:textId="77777777" w:rsidR="004D1603" w:rsidRDefault="004D160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EF7B284" w14:textId="7CF03067" w:rsidR="00161B4D" w:rsidRDefault="00161B4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By default whenever we install Jenkins using unix commands … It will get installed in one </w:t>
      </w:r>
      <w:r w:rsidRPr="00161B4D">
        <w:rPr>
          <w:rFonts w:ascii="Verdana" w:hAnsi="Verdana"/>
          <w:b/>
          <w:color w:val="0070C0"/>
          <w:sz w:val="24"/>
          <w:szCs w:val="24"/>
          <w:u w:val="single"/>
        </w:rPr>
        <w:t>BUDLED</w:t>
      </w:r>
      <w:r>
        <w:rPr>
          <w:rFonts w:ascii="Verdana" w:hAnsi="Verdana"/>
          <w:color w:val="002060"/>
          <w:sz w:val="24"/>
          <w:szCs w:val="24"/>
        </w:rPr>
        <w:t xml:space="preserve"> Webserver (</w:t>
      </w:r>
      <w:r w:rsidRPr="00161B4D">
        <w:rPr>
          <w:rFonts w:ascii="Verdana" w:hAnsi="Verdana"/>
          <w:color w:val="FF00FF"/>
          <w:sz w:val="24"/>
          <w:szCs w:val="24"/>
        </w:rPr>
        <w:t>Tomcat</w:t>
      </w:r>
      <w:r>
        <w:rPr>
          <w:rFonts w:ascii="Verdana" w:hAnsi="Verdana"/>
          <w:color w:val="002060"/>
          <w:sz w:val="24"/>
          <w:szCs w:val="24"/>
        </w:rPr>
        <w:t xml:space="preserve"> server) … </w:t>
      </w:r>
    </w:p>
    <w:p w14:paraId="7CA75ADA" w14:textId="77777777" w:rsidR="004D1603" w:rsidRDefault="004D160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709F210" w14:textId="5B259173" w:rsidR="009F6F76" w:rsidRDefault="00CE1E5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E1E54">
        <w:rPr>
          <w:rFonts w:ascii="Verdana" w:hAnsi="Verdana"/>
          <w:color w:val="FF6600"/>
          <w:sz w:val="24"/>
          <w:szCs w:val="24"/>
          <w:u w:val="single"/>
        </w:rPr>
        <w:t xml:space="preserve">How to create </w:t>
      </w:r>
      <w:r w:rsidRPr="006A0FF8">
        <w:rPr>
          <w:rFonts w:ascii="Verdana" w:hAnsi="Verdana"/>
          <w:b/>
          <w:color w:val="0070C0"/>
          <w:sz w:val="24"/>
          <w:szCs w:val="24"/>
          <w:highlight w:val="yellow"/>
          <w:u w:val="single"/>
        </w:rPr>
        <w:t>USERS</w:t>
      </w:r>
      <w:r w:rsidRPr="00CE1E54">
        <w:rPr>
          <w:rFonts w:ascii="Verdana" w:hAnsi="Verdana"/>
          <w:color w:val="FF6600"/>
          <w:sz w:val="24"/>
          <w:szCs w:val="24"/>
          <w:u w:val="single"/>
        </w:rPr>
        <w:t xml:space="preserve"> in </w:t>
      </w:r>
      <w:r w:rsidRPr="00CE1E54">
        <w:rPr>
          <w:rFonts w:ascii="Verdana" w:hAnsi="Verdana"/>
          <w:b/>
          <w:color w:val="FF00FF"/>
          <w:sz w:val="24"/>
          <w:szCs w:val="24"/>
          <w:u w:val="single"/>
        </w:rPr>
        <w:t>Jenkin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3F251605" w14:textId="77777777" w:rsidR="006A0FF8" w:rsidRDefault="006A0FF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CCA9B1B" w14:textId="53AD13C1" w:rsidR="006A0FF8" w:rsidRDefault="006A0FF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A0FF8">
        <w:rPr>
          <w:rFonts w:ascii="Verdana" w:hAnsi="Verdana"/>
          <w:color w:val="00B050"/>
          <w:sz w:val="24"/>
          <w:szCs w:val="24"/>
          <w:u w:val="single"/>
        </w:rPr>
        <w:lastRenderedPageBreak/>
        <w:t>Padma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6A0FF8">
        <w:rPr>
          <w:rFonts w:ascii="Verdana" w:hAnsi="Verdana"/>
          <w:color w:val="9933FF"/>
          <w:sz w:val="24"/>
          <w:szCs w:val="24"/>
        </w:rPr>
        <w:t>Admin</w:t>
      </w:r>
      <w:r>
        <w:rPr>
          <w:rFonts w:ascii="Verdana" w:hAnsi="Verdana"/>
          <w:color w:val="002060"/>
          <w:sz w:val="24"/>
          <w:szCs w:val="24"/>
        </w:rPr>
        <w:t xml:space="preserve"> for </w:t>
      </w:r>
      <w:r w:rsidRPr="006A0FF8">
        <w:rPr>
          <w:rFonts w:ascii="Verdana" w:hAnsi="Verdana"/>
          <w:b/>
          <w:color w:val="7030A0"/>
          <w:sz w:val="24"/>
          <w:szCs w:val="24"/>
          <w:u w:val="single"/>
        </w:rPr>
        <w:t>Jenkins</w:t>
      </w:r>
      <w:r>
        <w:rPr>
          <w:rFonts w:ascii="Verdana" w:hAnsi="Verdana"/>
          <w:color w:val="002060"/>
          <w:sz w:val="24"/>
          <w:szCs w:val="24"/>
        </w:rPr>
        <w:t xml:space="preserve"> instance ..</w:t>
      </w:r>
    </w:p>
    <w:p w14:paraId="4EA569D4" w14:textId="18A9F507" w:rsidR="006A0FF8" w:rsidRDefault="006A0FF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est Teams(Func QA, PER Test… ) , Dev Teams .. </w:t>
      </w:r>
    </w:p>
    <w:p w14:paraId="4B29D33A" w14:textId="77777777" w:rsidR="006A0FF8" w:rsidRDefault="006A0FF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E992F10" w14:textId="5066673B" w:rsidR="006A0FF8" w:rsidRDefault="006A0FF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A0FF8">
        <w:rPr>
          <w:rFonts w:ascii="Verdana" w:hAnsi="Verdana"/>
          <w:color w:val="FF6600"/>
          <w:sz w:val="24"/>
          <w:szCs w:val="24"/>
          <w:u w:val="single"/>
        </w:rPr>
        <w:t>Test Team1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6A0FF8">
        <w:rPr>
          <w:rFonts w:ascii="Verdana" w:hAnsi="Verdana"/>
          <w:b/>
          <w:color w:val="C00000"/>
          <w:sz w:val="24"/>
          <w:szCs w:val="24"/>
          <w:u w:val="single"/>
        </w:rPr>
        <w:t>10</w:t>
      </w:r>
      <w:r>
        <w:rPr>
          <w:rFonts w:ascii="Verdana" w:hAnsi="Verdana"/>
          <w:color w:val="002060"/>
          <w:sz w:val="24"/>
          <w:szCs w:val="24"/>
        </w:rPr>
        <w:t xml:space="preserve"> Testers: rasied request to Jenkins Admin:To create User a/cs for 10 Enggs and grant permissions accordingly .. Request will come to Jenkins Admin ..</w:t>
      </w:r>
    </w:p>
    <w:p w14:paraId="686A4859" w14:textId="77777777" w:rsidR="006A0FF8" w:rsidRDefault="006A0FF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39327AA" w14:textId="169AD5EA" w:rsidR="006A0FF8" w:rsidRPr="00F03EC6" w:rsidRDefault="00F03EC6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7030A0"/>
          <w:sz w:val="24"/>
          <w:szCs w:val="24"/>
        </w:rPr>
      </w:pPr>
      <w:r w:rsidRPr="00F03EC6">
        <w:rPr>
          <w:rFonts w:ascii="Verdana" w:hAnsi="Verdana"/>
          <w:b/>
          <w:color w:val="7030A0"/>
          <w:sz w:val="24"/>
          <w:szCs w:val="24"/>
        </w:rPr>
        <w:t xml:space="preserve">Manage Jenkins --- &gt; </w:t>
      </w:r>
      <w:r w:rsidRPr="00F03EC6">
        <w:rPr>
          <w:rFonts w:ascii="Verdana" w:hAnsi="Verdana"/>
          <w:b/>
          <w:color w:val="0070C0"/>
          <w:sz w:val="24"/>
          <w:szCs w:val="24"/>
          <w:u w:val="single"/>
        </w:rPr>
        <w:t>Manage Users</w:t>
      </w:r>
      <w:r w:rsidRPr="00F03EC6">
        <w:rPr>
          <w:rFonts w:ascii="Verdana" w:hAnsi="Verdana"/>
          <w:b/>
          <w:color w:val="7030A0"/>
          <w:sz w:val="24"/>
          <w:szCs w:val="24"/>
        </w:rPr>
        <w:t xml:space="preserve"> –</w:t>
      </w:r>
      <w:r>
        <w:rPr>
          <w:rFonts w:ascii="Verdana" w:hAnsi="Verdana"/>
          <w:b/>
          <w:color w:val="7030A0"/>
          <w:sz w:val="24"/>
          <w:szCs w:val="24"/>
        </w:rPr>
        <w:t>-&gt;</w:t>
      </w:r>
      <w:r w:rsidRPr="00F03EC6">
        <w:rPr>
          <w:rFonts w:ascii="Verdana" w:hAnsi="Verdana"/>
          <w:b/>
          <w:color w:val="7030A0"/>
          <w:sz w:val="24"/>
          <w:szCs w:val="24"/>
        </w:rPr>
        <w:t xml:space="preserve"> Create User</w:t>
      </w:r>
    </w:p>
    <w:p w14:paraId="110E0FA1" w14:textId="77777777" w:rsidR="00F03EC6" w:rsidRDefault="00F03EC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4940851" w14:textId="250A8DAB" w:rsidR="00F03EC6" w:rsidRPr="00F03EC6" w:rsidRDefault="00F03EC6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7030A0"/>
          <w:sz w:val="24"/>
          <w:szCs w:val="24"/>
        </w:rPr>
      </w:pPr>
      <w:r w:rsidRPr="00F03EC6">
        <w:rPr>
          <w:rFonts w:ascii="Verdana" w:hAnsi="Verdana"/>
          <w:b/>
          <w:color w:val="7030A0"/>
          <w:sz w:val="24"/>
          <w:szCs w:val="24"/>
        </w:rPr>
        <w:t xml:space="preserve">Manage Jenkins -- &gt; </w:t>
      </w:r>
      <w:r w:rsidRPr="00F03EC6">
        <w:rPr>
          <w:rFonts w:ascii="Verdana" w:hAnsi="Verdana"/>
          <w:b/>
          <w:color w:val="FF6600"/>
          <w:sz w:val="24"/>
          <w:szCs w:val="24"/>
        </w:rPr>
        <w:t>Configure Global Security</w:t>
      </w:r>
      <w:r w:rsidRPr="00F03EC6">
        <w:rPr>
          <w:rFonts w:ascii="Verdana" w:hAnsi="Verdana"/>
          <w:b/>
          <w:color w:val="7030A0"/>
          <w:sz w:val="24"/>
          <w:szCs w:val="24"/>
        </w:rPr>
        <w:t xml:space="preserve"> -- &gt; </w:t>
      </w:r>
    </w:p>
    <w:p w14:paraId="1E0FE7F7" w14:textId="77777777" w:rsidR="00F03EC6" w:rsidRDefault="00F03EC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C3DB4C5" w14:textId="60958D3F" w:rsidR="006A0FF8" w:rsidRDefault="009F24E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36C3C00D" wp14:editId="3C1F8053">
            <wp:extent cx="6474069" cy="24688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559" cy="247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9170" w14:textId="77777777" w:rsidR="009F24EF" w:rsidRDefault="009F24E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4D05094" w14:textId="77777777" w:rsidR="009F24EF" w:rsidRDefault="009F24E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6AFFDE8" w14:textId="77777777" w:rsidR="009F24EF" w:rsidRDefault="009F24E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99B0254" w14:textId="77777777" w:rsidR="006A0FF8" w:rsidRDefault="006A0FF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5516A07" w14:textId="794F0F9F" w:rsidR="00CE1E54" w:rsidRDefault="009F24E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1C9BE50C" wp14:editId="5DEA1C5D">
            <wp:extent cx="5726430" cy="29864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3FEB" w14:textId="77777777" w:rsidR="009F24EF" w:rsidRDefault="009F24E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FC0FA2" w14:textId="77777777" w:rsidR="009F24EF" w:rsidRDefault="009F24E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BF85D90" w14:textId="36BE7BF5" w:rsidR="000E29BB" w:rsidRPr="00F03EC6" w:rsidRDefault="000E29BB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7030A0"/>
          <w:sz w:val="24"/>
          <w:szCs w:val="24"/>
        </w:rPr>
      </w:pPr>
      <w:r w:rsidRPr="00F03EC6">
        <w:rPr>
          <w:rFonts w:ascii="Verdana" w:hAnsi="Verdana"/>
          <w:b/>
          <w:color w:val="7030A0"/>
          <w:sz w:val="24"/>
          <w:szCs w:val="24"/>
        </w:rPr>
        <w:t xml:space="preserve">Manage Jenkins -- &gt; </w:t>
      </w:r>
      <w:r w:rsidRPr="00F03EC6">
        <w:rPr>
          <w:rFonts w:ascii="Verdana" w:hAnsi="Verdana"/>
          <w:b/>
          <w:color w:val="FF6600"/>
          <w:sz w:val="24"/>
          <w:szCs w:val="24"/>
        </w:rPr>
        <w:t>Global</w:t>
      </w:r>
      <w:r>
        <w:rPr>
          <w:rFonts w:ascii="Verdana" w:hAnsi="Verdana"/>
          <w:b/>
          <w:color w:val="FF6600"/>
          <w:sz w:val="24"/>
          <w:szCs w:val="24"/>
        </w:rPr>
        <w:t xml:space="preserve"> Tool Configuration</w:t>
      </w:r>
      <w:r w:rsidRPr="00F03EC6">
        <w:rPr>
          <w:rFonts w:ascii="Verdana" w:hAnsi="Verdana"/>
          <w:b/>
          <w:color w:val="7030A0"/>
          <w:sz w:val="24"/>
          <w:szCs w:val="24"/>
        </w:rPr>
        <w:t xml:space="preserve"> -- &gt; </w:t>
      </w:r>
    </w:p>
    <w:p w14:paraId="4FF09DF5" w14:textId="77777777" w:rsidR="009F24EF" w:rsidRDefault="009F24E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CE88D41" w14:textId="3FE60B49" w:rsidR="009F24EF" w:rsidRDefault="00D6438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A6E5B">
        <w:rPr>
          <w:rFonts w:ascii="Verdana" w:hAnsi="Verdana"/>
          <w:b/>
          <w:color w:val="0066FF"/>
          <w:sz w:val="24"/>
          <w:szCs w:val="24"/>
          <w:highlight w:val="yellow"/>
          <w:u w:val="single"/>
        </w:rPr>
        <w:t>Build</w:t>
      </w:r>
      <w:r w:rsidRPr="00D64386">
        <w:rPr>
          <w:rFonts w:ascii="Verdana" w:hAnsi="Verdana"/>
          <w:b/>
          <w:color w:val="0066FF"/>
          <w:sz w:val="24"/>
          <w:szCs w:val="24"/>
          <w:u w:val="single"/>
        </w:rPr>
        <w:t xml:space="preserve"> Tool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="009A6E5B">
        <w:rPr>
          <w:rFonts w:ascii="Verdana" w:hAnsi="Verdana"/>
          <w:color w:val="002060"/>
          <w:sz w:val="24"/>
          <w:szCs w:val="24"/>
        </w:rPr>
        <w:t xml:space="preserve">To build </w:t>
      </w:r>
      <w:r w:rsidR="009A6E5B" w:rsidRPr="009A6E5B">
        <w:rPr>
          <w:rFonts w:ascii="Verdana" w:hAnsi="Verdana"/>
          <w:color w:val="00B050"/>
          <w:sz w:val="24"/>
          <w:szCs w:val="24"/>
          <w:u w:val="single"/>
        </w:rPr>
        <w:t>Source code</w:t>
      </w:r>
      <w:r w:rsidR="009A6E5B">
        <w:rPr>
          <w:rFonts w:ascii="Verdana" w:hAnsi="Verdana"/>
          <w:color w:val="002060"/>
          <w:sz w:val="24"/>
          <w:szCs w:val="24"/>
        </w:rPr>
        <w:t xml:space="preserve"> to generate </w:t>
      </w:r>
      <w:r w:rsidR="009A6E5B" w:rsidRPr="009A6E5B">
        <w:rPr>
          <w:rFonts w:ascii="Verdana" w:hAnsi="Verdana"/>
          <w:color w:val="FF00FF"/>
          <w:sz w:val="24"/>
          <w:szCs w:val="24"/>
        </w:rPr>
        <w:t>.war</w:t>
      </w:r>
      <w:r w:rsidR="009A6E5B">
        <w:rPr>
          <w:rFonts w:ascii="Verdana" w:hAnsi="Verdana"/>
          <w:color w:val="002060"/>
          <w:sz w:val="24"/>
          <w:szCs w:val="24"/>
        </w:rPr>
        <w:t xml:space="preserve"> file … </w:t>
      </w:r>
    </w:p>
    <w:p w14:paraId="39877C31" w14:textId="37794A01" w:rsidR="00D64386" w:rsidRDefault="00D6438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64386">
        <w:rPr>
          <w:rFonts w:ascii="Verdana" w:hAnsi="Verdana"/>
          <w:b/>
          <w:color w:val="9933FF"/>
          <w:sz w:val="24"/>
          <w:szCs w:val="24"/>
          <w:u w:val="single"/>
        </w:rPr>
        <w:t>Ant</w:t>
      </w:r>
      <w:r>
        <w:rPr>
          <w:rFonts w:ascii="Verdana" w:hAnsi="Verdana"/>
          <w:color w:val="002060"/>
          <w:sz w:val="24"/>
          <w:szCs w:val="24"/>
        </w:rPr>
        <w:t xml:space="preserve">: Old approach … </w:t>
      </w:r>
    </w:p>
    <w:p w14:paraId="287699B0" w14:textId="1D7B3EA3" w:rsidR="00D64386" w:rsidRDefault="00D6438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64386">
        <w:rPr>
          <w:rFonts w:ascii="Verdana" w:hAnsi="Verdana"/>
          <w:b/>
          <w:color w:val="0070C0"/>
          <w:sz w:val="24"/>
          <w:szCs w:val="24"/>
          <w:u w:val="single"/>
        </w:rPr>
        <w:t>Maven</w:t>
      </w:r>
      <w:r>
        <w:rPr>
          <w:rFonts w:ascii="Verdana" w:hAnsi="Verdana"/>
          <w:color w:val="002060"/>
          <w:sz w:val="24"/>
          <w:szCs w:val="24"/>
        </w:rPr>
        <w:t xml:space="preserve">: More used to build real time projects .. </w:t>
      </w:r>
    </w:p>
    <w:p w14:paraId="456C600B" w14:textId="12E415DF" w:rsidR="00D64386" w:rsidRDefault="00D6438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64386">
        <w:rPr>
          <w:rFonts w:ascii="Verdana" w:hAnsi="Verdana"/>
          <w:color w:val="FF00FF"/>
          <w:sz w:val="24"/>
          <w:szCs w:val="24"/>
          <w:u w:val="single"/>
        </w:rPr>
        <w:t>Gradle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5B478DD7" w14:textId="77777777" w:rsidR="009A6E5B" w:rsidRDefault="009A6E5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F5D598C" w14:textId="77777777" w:rsidR="00CE1E54" w:rsidRDefault="00CE1E5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1AE24D5" w14:textId="1DC64770" w:rsidR="009921FE" w:rsidRPr="009921FE" w:rsidRDefault="006A26F5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5AAF6103" wp14:editId="361F537A">
            <wp:extent cx="6538546" cy="367422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32" cy="367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7C03" w14:textId="77777777" w:rsidR="009921FE" w:rsidRDefault="009921F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435B897" w14:textId="77777777" w:rsidR="009921FE" w:rsidRDefault="009921F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56067C5" w14:textId="28E313E7" w:rsidR="00BF1D32" w:rsidRDefault="000800F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</w:t>
      </w:r>
    </w:p>
    <w:p w14:paraId="6E79D125" w14:textId="77777777" w:rsidR="00BF1D32" w:rsidRDefault="00BF1D3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F9416E6" w14:textId="30FBAF5C" w:rsidR="006A26F5" w:rsidRPr="00F03EC6" w:rsidRDefault="006A26F5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t xml:space="preserve">Manage Jenkins -- &gt; </w:t>
      </w:r>
      <w:r>
        <w:rPr>
          <w:rFonts w:ascii="Verdana" w:hAnsi="Verdana"/>
          <w:b/>
          <w:color w:val="FF6600"/>
          <w:sz w:val="24"/>
          <w:szCs w:val="24"/>
        </w:rPr>
        <w:t>Configuration</w:t>
      </w:r>
      <w:r w:rsidRPr="00F03EC6">
        <w:rPr>
          <w:rFonts w:ascii="Verdana" w:hAnsi="Verdana"/>
          <w:b/>
          <w:color w:val="7030A0"/>
          <w:sz w:val="24"/>
          <w:szCs w:val="24"/>
        </w:rPr>
        <w:t xml:space="preserve"> -- &gt; </w:t>
      </w:r>
    </w:p>
    <w:p w14:paraId="17333173" w14:textId="77777777" w:rsidR="00D8102A" w:rsidRDefault="00D8102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499C26B" w14:textId="77777777" w:rsidR="00B71BDE" w:rsidRDefault="00B71BD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3DBC1C1" w14:textId="42514902" w:rsidR="0058419D" w:rsidRDefault="009B1A7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B1A73">
        <w:rPr>
          <w:rFonts w:ascii="Verdana" w:hAnsi="Verdana"/>
          <w:b/>
          <w:color w:val="9933FF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In Maven we have one built-in internal </w:t>
      </w:r>
      <w:r w:rsidRPr="009B1A73">
        <w:rPr>
          <w:rFonts w:ascii="Verdana" w:hAnsi="Verdana"/>
          <w:color w:val="FF00FF"/>
          <w:sz w:val="24"/>
          <w:szCs w:val="24"/>
          <w:u w:val="single"/>
        </w:rPr>
        <w:t>Repository</w:t>
      </w:r>
      <w:r>
        <w:rPr>
          <w:rFonts w:ascii="Verdana" w:hAnsi="Verdana"/>
          <w:color w:val="002060"/>
          <w:sz w:val="24"/>
          <w:szCs w:val="24"/>
        </w:rPr>
        <w:t xml:space="preserve"> called as: </w:t>
      </w:r>
      <w:r w:rsidRPr="009B1A73">
        <w:rPr>
          <w:rFonts w:ascii="Verdana" w:hAnsi="Verdana"/>
          <w:b/>
          <w:color w:val="FF00FF"/>
          <w:sz w:val="24"/>
          <w:szCs w:val="24"/>
        </w:rPr>
        <w:t>.m2</w:t>
      </w:r>
    </w:p>
    <w:p w14:paraId="3D5A0A7E" w14:textId="77777777" w:rsidR="009B1A73" w:rsidRDefault="009B1A7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B02DAB1" w14:textId="2E63899B" w:rsidR="009B1A73" w:rsidRDefault="009B1A7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n </w:t>
      </w:r>
      <w:r w:rsidRPr="009B1A73">
        <w:rPr>
          <w:rFonts w:ascii="Verdana" w:hAnsi="Verdana"/>
          <w:color w:val="0066FF"/>
          <w:sz w:val="24"/>
          <w:szCs w:val="24"/>
        </w:rPr>
        <w:t>.m2</w:t>
      </w:r>
      <w:r>
        <w:rPr>
          <w:rFonts w:ascii="Verdana" w:hAnsi="Verdana"/>
          <w:color w:val="002060"/>
          <w:sz w:val="24"/>
          <w:szCs w:val="24"/>
        </w:rPr>
        <w:t>: Project related Artifcats/Dependency packages will be stored ..</w:t>
      </w:r>
    </w:p>
    <w:p w14:paraId="378CC4B8" w14:textId="5B76F0CB" w:rsidR="009B1A73" w:rsidRDefault="009B1A7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Maven always First searches in .m2 .. if it didn’t find then only it go and searches in </w:t>
      </w:r>
      <w:r w:rsidRPr="009B1A73">
        <w:rPr>
          <w:rFonts w:ascii="Verdana" w:hAnsi="Verdana"/>
          <w:color w:val="C00000"/>
          <w:sz w:val="24"/>
          <w:szCs w:val="24"/>
        </w:rPr>
        <w:t>external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9B1A73">
        <w:rPr>
          <w:rFonts w:ascii="Verdana" w:hAnsi="Verdana"/>
          <w:color w:val="FF00FF"/>
          <w:sz w:val="24"/>
          <w:szCs w:val="24"/>
          <w:u w:val="single"/>
        </w:rPr>
        <w:t>Repositories</w:t>
      </w:r>
      <w:r>
        <w:rPr>
          <w:rFonts w:ascii="Verdana" w:hAnsi="Verdana"/>
          <w:color w:val="002060"/>
          <w:sz w:val="24"/>
          <w:szCs w:val="24"/>
        </w:rPr>
        <w:t xml:space="preserve"> …</w:t>
      </w:r>
    </w:p>
    <w:p w14:paraId="4BFBF08F" w14:textId="77777777" w:rsidR="009B1A73" w:rsidRDefault="009B1A7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4E49CD1" w14:textId="1E80DC05" w:rsidR="009B1A73" w:rsidRDefault="007732B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732B9">
        <w:rPr>
          <w:rFonts w:ascii="Verdana" w:hAnsi="Verdana"/>
          <w:b/>
          <w:color w:val="FF6600"/>
          <w:sz w:val="24"/>
          <w:szCs w:val="24"/>
          <w:u w:val="single"/>
        </w:rPr>
        <w:t>Next Session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B088017" w14:textId="77777777" w:rsidR="007732B9" w:rsidRDefault="007732B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98BC1D3" w14:textId="77777777" w:rsidR="007732B9" w:rsidRDefault="007732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D23B0">
        <w:rPr>
          <w:rFonts w:ascii="Verdana" w:hAnsi="Verdana"/>
          <w:color w:val="FF0066"/>
          <w:sz w:val="24"/>
          <w:szCs w:val="24"/>
          <w:u w:val="single"/>
        </w:rPr>
        <w:lastRenderedPageBreak/>
        <w:t xml:space="preserve">Ansible </w:t>
      </w:r>
      <w:r w:rsidRPr="00556BAF">
        <w:rPr>
          <w:rFonts w:ascii="Verdana" w:hAnsi="Verdana"/>
          <w:b/>
          <w:bCs/>
          <w:color w:val="FF0066"/>
          <w:sz w:val="24"/>
          <w:szCs w:val="24"/>
          <w:u w:val="single"/>
        </w:rPr>
        <w:t>GALAXY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519778B8" w14:textId="77777777" w:rsidR="007732B9" w:rsidRDefault="007732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AFF061B" w14:textId="77777777" w:rsidR="007732B9" w:rsidRDefault="007732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310B5">
        <w:rPr>
          <w:rFonts w:ascii="Verdana" w:hAnsi="Verdana"/>
          <w:b/>
          <w:bCs/>
          <w:color w:val="00B050"/>
          <w:sz w:val="24"/>
          <w:szCs w:val="24"/>
          <w:u w:val="single"/>
        </w:rPr>
        <w:t>Req</w:t>
      </w:r>
      <w:r>
        <w:rPr>
          <w:rFonts w:ascii="Verdana" w:hAnsi="Verdana"/>
          <w:color w:val="002060"/>
          <w:sz w:val="24"/>
          <w:szCs w:val="24"/>
        </w:rPr>
        <w:t>: Develop a role for ‘</w:t>
      </w:r>
      <w:r w:rsidRPr="002D23B0">
        <w:rPr>
          <w:rFonts w:ascii="Verdana" w:hAnsi="Verdana"/>
          <w:b/>
          <w:bCs/>
          <w:color w:val="00B050"/>
          <w:sz w:val="24"/>
          <w:szCs w:val="24"/>
          <w:u w:val="single"/>
        </w:rPr>
        <w:t>mysql</w:t>
      </w:r>
      <w:r>
        <w:rPr>
          <w:rFonts w:ascii="Verdana" w:hAnsi="Verdana"/>
          <w:color w:val="002060"/>
          <w:sz w:val="24"/>
          <w:szCs w:val="24"/>
        </w:rPr>
        <w:t>’ …</w:t>
      </w:r>
    </w:p>
    <w:p w14:paraId="649A1CC9" w14:textId="77777777" w:rsidR="007732B9" w:rsidRDefault="007732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74F4934" w14:textId="77777777" w:rsidR="007732B9" w:rsidRDefault="009D781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72" w:history="1">
        <w:r w:rsidR="007732B9" w:rsidRPr="004E153B">
          <w:rPr>
            <w:rStyle w:val="Hyperlink"/>
            <w:rFonts w:ascii="Verdana" w:hAnsi="Verdana"/>
            <w:sz w:val="24"/>
            <w:szCs w:val="24"/>
          </w:rPr>
          <w:t>https://galaxy.ansible.com/bennojoy/mysql</w:t>
        </w:r>
      </w:hyperlink>
    </w:p>
    <w:p w14:paraId="07B7FEE0" w14:textId="77777777" w:rsidR="007732B9" w:rsidRDefault="007732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8B98695" w14:textId="77777777" w:rsidR="007732B9" w:rsidRPr="00B06D8E" w:rsidRDefault="007732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06D8E">
        <w:rPr>
          <w:rFonts w:ascii="Verdana" w:hAnsi="Verdana"/>
          <w:color w:val="002060"/>
          <w:sz w:val="24"/>
          <w:szCs w:val="24"/>
        </w:rPr>
        <w:t>[root@server1 roles]# pwd</w:t>
      </w:r>
    </w:p>
    <w:p w14:paraId="406CC63D" w14:textId="77777777" w:rsidR="007732B9" w:rsidRPr="00871B01" w:rsidRDefault="007732B9" w:rsidP="00EE7EDB">
      <w:pPr>
        <w:spacing w:after="40" w:line="240" w:lineRule="auto"/>
        <w:rPr>
          <w:rFonts w:ascii="Verdana" w:hAnsi="Verdana"/>
          <w:color w:val="FF0000"/>
          <w:sz w:val="24"/>
          <w:szCs w:val="24"/>
        </w:rPr>
      </w:pPr>
      <w:r w:rsidRPr="00871B01">
        <w:rPr>
          <w:rFonts w:ascii="Verdana" w:hAnsi="Verdana"/>
          <w:color w:val="FF0000"/>
          <w:sz w:val="24"/>
          <w:szCs w:val="24"/>
        </w:rPr>
        <w:t>/etc/ansible/roles</w:t>
      </w:r>
    </w:p>
    <w:p w14:paraId="27FDF046" w14:textId="77777777" w:rsidR="007732B9" w:rsidRDefault="007732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06D8E">
        <w:rPr>
          <w:rFonts w:ascii="Verdana" w:hAnsi="Verdana"/>
          <w:color w:val="002060"/>
          <w:sz w:val="24"/>
          <w:szCs w:val="24"/>
        </w:rPr>
        <w:t>[root@server1 roles]#</w:t>
      </w:r>
    </w:p>
    <w:p w14:paraId="2026BF75" w14:textId="77777777" w:rsidR="007732B9" w:rsidRDefault="007732B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3F7664D" w14:textId="2B944D90" w:rsidR="007732B9" w:rsidRDefault="001150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15063">
        <w:rPr>
          <w:rFonts w:ascii="Verdana" w:hAnsi="Verdana"/>
          <w:b/>
          <w:color w:val="FF6600"/>
          <w:sz w:val="24"/>
          <w:szCs w:val="24"/>
          <w:highlight w:val="yellow"/>
          <w:u w:val="single"/>
        </w:rPr>
        <w:t>Assignment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D84BC22" w14:textId="45AAB973" w:rsidR="00115063" w:rsidRDefault="001150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15063">
        <w:rPr>
          <w:rFonts w:ascii="Verdana" w:hAnsi="Verdana"/>
          <w:b/>
          <w:color w:val="9933FF"/>
          <w:sz w:val="24"/>
          <w:szCs w:val="24"/>
        </w:rPr>
        <w:t xml:space="preserve">sample.war </w:t>
      </w:r>
      <w:r>
        <w:rPr>
          <w:rFonts w:ascii="Verdana" w:hAnsi="Verdana"/>
          <w:color w:val="002060"/>
          <w:sz w:val="24"/>
          <w:szCs w:val="24"/>
        </w:rPr>
        <w:t>file ..</w:t>
      </w:r>
    </w:p>
    <w:p w14:paraId="24B9A2D9" w14:textId="77777777" w:rsidR="00115063" w:rsidRDefault="001150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0A935C1" w14:textId="3CCB7E15" w:rsidR="00115063" w:rsidRDefault="001150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) Deploy sample.war file in Tomcat server running on Remote servers (</w:t>
      </w:r>
      <w:r w:rsidRPr="00115063">
        <w:rPr>
          <w:rFonts w:ascii="Verdana" w:hAnsi="Verdana"/>
          <w:color w:val="7030A0"/>
          <w:sz w:val="24"/>
          <w:szCs w:val="24"/>
        </w:rPr>
        <w:t>Server2</w:t>
      </w:r>
      <w:r>
        <w:rPr>
          <w:rFonts w:ascii="Verdana" w:hAnsi="Verdana"/>
          <w:color w:val="002060"/>
          <w:sz w:val="24"/>
          <w:szCs w:val="24"/>
        </w:rPr>
        <w:t xml:space="preserve"> and </w:t>
      </w:r>
      <w:r w:rsidRPr="00115063">
        <w:rPr>
          <w:rFonts w:ascii="Verdana" w:hAnsi="Verdana"/>
          <w:color w:val="7030A0"/>
          <w:sz w:val="24"/>
          <w:szCs w:val="24"/>
        </w:rPr>
        <w:t>Server3</w:t>
      </w:r>
      <w:r>
        <w:rPr>
          <w:rFonts w:ascii="Verdana" w:hAnsi="Verdana"/>
          <w:color w:val="002060"/>
          <w:sz w:val="24"/>
          <w:szCs w:val="24"/>
        </w:rPr>
        <w:t>).</w:t>
      </w:r>
    </w:p>
    <w:p w14:paraId="11BDE373" w14:textId="77777777" w:rsidR="00115063" w:rsidRDefault="001150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AABEEA7" w14:textId="77777777" w:rsidR="00115063" w:rsidRDefault="0011506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15063">
        <w:rPr>
          <w:rFonts w:ascii="Verdana" w:hAnsi="Verdana"/>
          <w:color w:val="FF0000"/>
          <w:sz w:val="24"/>
          <w:szCs w:val="24"/>
          <w:highlight w:val="yellow"/>
          <w:u w:val="single"/>
        </w:rPr>
        <w:t>Assignment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00EF3A57" w14:textId="77777777" w:rsidR="00115063" w:rsidRDefault="0011506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49DBB86" w14:textId="77777777" w:rsidR="00115063" w:rsidRDefault="0011506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65460">
        <w:rPr>
          <w:rFonts w:ascii="Verdana" w:hAnsi="Verdana"/>
          <w:b/>
          <w:bCs/>
          <w:color w:val="008000"/>
          <w:sz w:val="24"/>
          <w:szCs w:val="24"/>
          <w:u w:val="single"/>
        </w:rPr>
        <w:t>Req</w:t>
      </w:r>
      <w:r>
        <w:rPr>
          <w:rFonts w:ascii="Verdana" w:hAnsi="Verdana"/>
          <w:color w:val="002060"/>
          <w:sz w:val="24"/>
          <w:szCs w:val="24"/>
        </w:rPr>
        <w:t xml:space="preserve">: Install and setup </w:t>
      </w:r>
      <w:r w:rsidRPr="00065460">
        <w:rPr>
          <w:rFonts w:ascii="Verdana" w:hAnsi="Verdana"/>
          <w:b/>
          <w:bCs/>
          <w:color w:val="FF0066"/>
          <w:sz w:val="24"/>
          <w:szCs w:val="24"/>
        </w:rPr>
        <w:t>abc</w:t>
      </w:r>
      <w:r w:rsidRPr="00065460">
        <w:rPr>
          <w:rFonts w:ascii="Verdana" w:hAnsi="Verdana"/>
          <w:color w:val="FF0066"/>
          <w:sz w:val="24"/>
          <w:szCs w:val="24"/>
        </w:rPr>
        <w:t>.war</w:t>
      </w:r>
      <w:r>
        <w:rPr>
          <w:rFonts w:ascii="Verdana" w:hAnsi="Verdana"/>
          <w:color w:val="002060"/>
          <w:sz w:val="24"/>
          <w:szCs w:val="24"/>
        </w:rPr>
        <w:t xml:space="preserve"> (</w:t>
      </w:r>
      <w:r w:rsidRPr="009B2762">
        <w:rPr>
          <w:rFonts w:ascii="Verdana" w:hAnsi="Verdana"/>
          <w:color w:val="00B050"/>
          <w:sz w:val="24"/>
          <w:szCs w:val="24"/>
        </w:rPr>
        <w:t>java</w:t>
      </w:r>
      <w:r>
        <w:rPr>
          <w:rFonts w:ascii="Verdana" w:hAnsi="Verdana"/>
          <w:color w:val="002060"/>
          <w:sz w:val="24"/>
          <w:szCs w:val="24"/>
        </w:rPr>
        <w:t xml:space="preserve">) application in </w:t>
      </w:r>
      <w:r w:rsidRPr="00065460">
        <w:rPr>
          <w:rFonts w:ascii="Verdana" w:hAnsi="Verdana"/>
          <w:b/>
          <w:bCs/>
          <w:color w:val="C00000"/>
          <w:sz w:val="24"/>
          <w:szCs w:val="24"/>
        </w:rPr>
        <w:t>10</w:t>
      </w:r>
      <w:r>
        <w:rPr>
          <w:rFonts w:ascii="Verdana" w:hAnsi="Verdana"/>
          <w:color w:val="002060"/>
          <w:sz w:val="24"/>
          <w:szCs w:val="24"/>
        </w:rPr>
        <w:t xml:space="preserve"> remote servers .. try </w:t>
      </w:r>
      <w:r w:rsidRPr="00065460">
        <w:rPr>
          <w:rFonts w:ascii="Verdana" w:hAnsi="Verdana"/>
          <w:color w:val="008000"/>
          <w:sz w:val="24"/>
          <w:szCs w:val="24"/>
        </w:rPr>
        <w:t xml:space="preserve">Automate </w:t>
      </w:r>
      <w:r>
        <w:rPr>
          <w:rFonts w:ascii="Verdana" w:hAnsi="Verdana"/>
          <w:color w:val="002060"/>
          <w:sz w:val="24"/>
          <w:szCs w:val="24"/>
        </w:rPr>
        <w:t>(</w:t>
      </w:r>
      <w:r w:rsidRPr="00065460">
        <w:rPr>
          <w:rFonts w:ascii="Verdana" w:hAnsi="Verdana"/>
          <w:color w:val="C00000"/>
          <w:sz w:val="24"/>
          <w:szCs w:val="24"/>
        </w:rPr>
        <w:t>100%</w:t>
      </w:r>
      <w:r>
        <w:rPr>
          <w:rFonts w:ascii="Verdana" w:hAnsi="Verdana"/>
          <w:color w:val="002060"/>
          <w:sz w:val="24"/>
          <w:szCs w:val="24"/>
        </w:rPr>
        <w:t xml:space="preserve">) this entire process… for this you use any technology you know … </w:t>
      </w:r>
      <w:r w:rsidRPr="009B2762">
        <w:rPr>
          <w:rFonts w:ascii="Verdana" w:hAnsi="Verdana"/>
          <w:color w:val="9933FF"/>
          <w:sz w:val="24"/>
          <w:szCs w:val="24"/>
          <w:u w:val="single"/>
        </w:rPr>
        <w:t>ANSIBLE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622FEC0E" w14:textId="77777777" w:rsidR="00115063" w:rsidRDefault="0011506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37FBB83" w14:textId="77777777" w:rsidR="00115063" w:rsidRDefault="0011506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649760B" w14:textId="77777777" w:rsidR="00115063" w:rsidRDefault="0011506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425B96" w14:textId="77777777" w:rsidR="00115063" w:rsidRDefault="0011506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BC0704A" w14:textId="77777777" w:rsidR="00115063" w:rsidRDefault="0011506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0A0CF2E" w14:textId="77777777" w:rsidR="00115063" w:rsidRDefault="0011506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After </w:t>
      </w:r>
      <w:r w:rsidRPr="00065460">
        <w:rPr>
          <w:rFonts w:ascii="Verdana" w:hAnsi="Verdana"/>
          <w:color w:val="FF0066"/>
          <w:sz w:val="24"/>
          <w:szCs w:val="24"/>
        </w:rPr>
        <w:t xml:space="preserve">end-to-end </w:t>
      </w:r>
      <w:r>
        <w:rPr>
          <w:rFonts w:ascii="Verdana" w:hAnsi="Verdana"/>
          <w:color w:val="002060"/>
          <w:sz w:val="24"/>
          <w:szCs w:val="24"/>
        </w:rPr>
        <w:t xml:space="preserve">automation .. </w:t>
      </w:r>
      <w:r w:rsidRPr="00065460">
        <w:rPr>
          <w:rFonts w:ascii="Verdana" w:hAnsi="Verdana"/>
          <w:color w:val="FF0000"/>
          <w:sz w:val="24"/>
          <w:szCs w:val="24"/>
          <w:u w:val="single"/>
        </w:rPr>
        <w:t>Expectation</w:t>
      </w:r>
      <w:r>
        <w:rPr>
          <w:rFonts w:ascii="Verdana" w:hAnsi="Verdana"/>
          <w:color w:val="002060"/>
          <w:sz w:val="24"/>
          <w:szCs w:val="24"/>
        </w:rPr>
        <w:t xml:space="preserve">: With </w:t>
      </w:r>
      <w:r w:rsidRPr="00065460">
        <w:rPr>
          <w:rFonts w:ascii="Verdana" w:hAnsi="Verdana"/>
          <w:color w:val="C00000"/>
          <w:sz w:val="24"/>
          <w:szCs w:val="24"/>
        </w:rPr>
        <w:t xml:space="preserve">single </w:t>
      </w:r>
      <w:r w:rsidRPr="00065460">
        <w:rPr>
          <w:rFonts w:ascii="Verdana" w:hAnsi="Verdana"/>
          <w:color w:val="008000"/>
          <w:sz w:val="24"/>
          <w:szCs w:val="24"/>
          <w:u w:val="single"/>
        </w:rPr>
        <w:t>click</w:t>
      </w:r>
      <w:r w:rsidRPr="00065460">
        <w:rPr>
          <w:rFonts w:ascii="Verdana" w:hAnsi="Verdana"/>
          <w:color w:val="00800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.. end to end has to be installed and setup without any </w:t>
      </w:r>
      <w:r w:rsidRPr="000A0113">
        <w:rPr>
          <w:rFonts w:ascii="Verdana" w:hAnsi="Verdana"/>
          <w:b/>
          <w:bCs/>
          <w:color w:val="008000"/>
          <w:sz w:val="24"/>
          <w:szCs w:val="24"/>
          <w:u w:val="single"/>
        </w:rPr>
        <w:t>MANUAL</w:t>
      </w:r>
      <w:r w:rsidRPr="000A0113">
        <w:rPr>
          <w:rFonts w:ascii="Verdana" w:hAnsi="Verdana"/>
          <w:color w:val="008000"/>
          <w:sz w:val="24"/>
          <w:szCs w:val="24"/>
          <w:u w:val="single"/>
        </w:rPr>
        <w:t xml:space="preserve"> </w:t>
      </w:r>
      <w:r w:rsidRPr="000A0113">
        <w:rPr>
          <w:rFonts w:ascii="Verdana" w:hAnsi="Verdana"/>
          <w:color w:val="FF00FF"/>
          <w:sz w:val="24"/>
          <w:szCs w:val="24"/>
          <w:u w:val="single"/>
        </w:rPr>
        <w:t>intervention</w:t>
      </w:r>
      <w:r w:rsidRPr="000A0113">
        <w:rPr>
          <w:rFonts w:ascii="Verdana" w:hAnsi="Verdana"/>
          <w:color w:val="FF00FF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>…</w:t>
      </w:r>
    </w:p>
    <w:p w14:paraId="5438DAC5" w14:textId="77777777" w:rsidR="00115063" w:rsidRDefault="0011506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42DA736" w14:textId="77777777" w:rsidR="00115063" w:rsidRDefault="0011506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6748ED3" w14:textId="77777777" w:rsidR="00115063" w:rsidRDefault="0011506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097DDB7" w14:textId="77777777" w:rsidR="00115063" w:rsidRDefault="0011506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A0113">
        <w:rPr>
          <w:rFonts w:ascii="Verdana" w:hAnsi="Verdana"/>
          <w:b/>
          <w:bCs/>
          <w:color w:val="002060"/>
          <w:sz w:val="24"/>
          <w:szCs w:val="24"/>
        </w:rPr>
        <w:t>--</w:t>
      </w:r>
      <w:r>
        <w:rPr>
          <w:rFonts w:ascii="Verdana" w:hAnsi="Verdana"/>
          <w:color w:val="002060"/>
          <w:sz w:val="24"/>
          <w:szCs w:val="24"/>
        </w:rPr>
        <w:t xml:space="preserve"> Develop/create automation to deploy </w:t>
      </w:r>
      <w:r w:rsidRPr="00306754">
        <w:rPr>
          <w:rFonts w:ascii="Verdana" w:hAnsi="Verdana"/>
          <w:color w:val="FF0066"/>
          <w:sz w:val="24"/>
          <w:szCs w:val="24"/>
        </w:rPr>
        <w:t>.war</w:t>
      </w:r>
      <w:r>
        <w:rPr>
          <w:rFonts w:ascii="Verdana" w:hAnsi="Verdana"/>
          <w:color w:val="002060"/>
          <w:sz w:val="24"/>
          <w:szCs w:val="24"/>
        </w:rPr>
        <w:t xml:space="preserve"> file in multiple remote servers using any one Config Management tool (</w:t>
      </w:r>
      <w:r w:rsidRPr="000A0113">
        <w:rPr>
          <w:rFonts w:ascii="Verdana" w:hAnsi="Verdana"/>
          <w:color w:val="FF00FF"/>
          <w:sz w:val="24"/>
          <w:szCs w:val="24"/>
          <w:u w:val="single"/>
        </w:rPr>
        <w:t>Ansible</w:t>
      </w:r>
      <w:r>
        <w:rPr>
          <w:rFonts w:ascii="Verdana" w:hAnsi="Verdana"/>
          <w:color w:val="002060"/>
          <w:sz w:val="24"/>
          <w:szCs w:val="24"/>
        </w:rPr>
        <w:t xml:space="preserve">) … </w:t>
      </w:r>
      <w:r w:rsidRPr="00A21D45">
        <w:rPr>
          <w:rFonts w:ascii="Verdana" w:hAnsi="Verdana"/>
          <w:color w:val="FF0000"/>
          <w:sz w:val="24"/>
          <w:szCs w:val="24"/>
        </w:rPr>
        <w:t>playbook</w:t>
      </w:r>
      <w:r>
        <w:rPr>
          <w:rFonts w:ascii="Verdana" w:hAnsi="Verdana"/>
          <w:color w:val="002060"/>
          <w:sz w:val="24"/>
          <w:szCs w:val="24"/>
        </w:rPr>
        <w:t>(.yml file)</w:t>
      </w:r>
    </w:p>
    <w:p w14:paraId="1D217DA4" w14:textId="77777777" w:rsidR="00115063" w:rsidRPr="00115063" w:rsidRDefault="00115063" w:rsidP="00EE7EDB">
      <w:pPr>
        <w:spacing w:after="40" w:line="240" w:lineRule="auto"/>
        <w:rPr>
          <w:rFonts w:ascii="Verdana" w:hAnsi="Verdana"/>
          <w:color w:val="7030A0"/>
          <w:sz w:val="24"/>
          <w:szCs w:val="24"/>
          <w:highlight w:val="lightGray"/>
        </w:rPr>
      </w:pPr>
      <w:r>
        <w:rPr>
          <w:rFonts w:ascii="Verdana" w:hAnsi="Verdana"/>
          <w:color w:val="002060"/>
          <w:sz w:val="24"/>
          <w:szCs w:val="24"/>
        </w:rPr>
        <w:tab/>
      </w:r>
      <w:r w:rsidRPr="00115063">
        <w:rPr>
          <w:rFonts w:ascii="Verdana" w:hAnsi="Verdana"/>
          <w:color w:val="7030A0"/>
          <w:sz w:val="24"/>
          <w:szCs w:val="24"/>
          <w:highlight w:val="lightGray"/>
        </w:rPr>
        <w:t>1. Download Tomcat server</w:t>
      </w:r>
    </w:p>
    <w:p w14:paraId="28DDACFC" w14:textId="77777777" w:rsidR="00115063" w:rsidRPr="00115063" w:rsidRDefault="00115063" w:rsidP="00EE7EDB">
      <w:pPr>
        <w:spacing w:after="40" w:line="240" w:lineRule="auto"/>
        <w:ind w:firstLine="720"/>
        <w:rPr>
          <w:rFonts w:ascii="Verdana" w:hAnsi="Verdana"/>
          <w:color w:val="7030A0"/>
          <w:sz w:val="24"/>
          <w:szCs w:val="24"/>
          <w:highlight w:val="lightGray"/>
        </w:rPr>
      </w:pPr>
      <w:r w:rsidRPr="00115063">
        <w:rPr>
          <w:rFonts w:ascii="Verdana" w:hAnsi="Verdana"/>
          <w:color w:val="7030A0"/>
          <w:sz w:val="24"/>
          <w:szCs w:val="24"/>
          <w:highlight w:val="lightGray"/>
        </w:rPr>
        <w:t xml:space="preserve">2. Deploy </w:t>
      </w:r>
      <w:r w:rsidRPr="00115063">
        <w:rPr>
          <w:rFonts w:ascii="Verdana" w:hAnsi="Verdana"/>
          <w:color w:val="CC0099"/>
          <w:sz w:val="24"/>
          <w:szCs w:val="24"/>
          <w:highlight w:val="lightGray"/>
          <w:u w:val="single"/>
        </w:rPr>
        <w:t xml:space="preserve">Apache </w:t>
      </w:r>
      <w:r w:rsidRPr="00115063">
        <w:rPr>
          <w:rFonts w:ascii="Verdana" w:hAnsi="Verdana"/>
          <w:b/>
          <w:bCs/>
          <w:color w:val="CC0099"/>
          <w:sz w:val="24"/>
          <w:szCs w:val="24"/>
          <w:highlight w:val="lightGray"/>
          <w:u w:val="single"/>
        </w:rPr>
        <w:t>Tomcat</w:t>
      </w:r>
      <w:r w:rsidRPr="00115063">
        <w:rPr>
          <w:rFonts w:ascii="Verdana" w:hAnsi="Verdana"/>
          <w:color w:val="CC0099"/>
          <w:sz w:val="24"/>
          <w:szCs w:val="24"/>
          <w:highlight w:val="lightGray"/>
        </w:rPr>
        <w:t xml:space="preserve"> </w:t>
      </w:r>
      <w:r w:rsidRPr="00115063">
        <w:rPr>
          <w:rFonts w:ascii="Verdana" w:hAnsi="Verdana"/>
          <w:color w:val="7030A0"/>
          <w:sz w:val="24"/>
          <w:szCs w:val="24"/>
          <w:highlight w:val="lightGray"/>
        </w:rPr>
        <w:t>server</w:t>
      </w:r>
    </w:p>
    <w:p w14:paraId="5B42000F" w14:textId="05923B51" w:rsidR="00115063" w:rsidRPr="00115063" w:rsidRDefault="00560A44" w:rsidP="00EE7EDB">
      <w:pPr>
        <w:spacing w:after="40" w:line="240" w:lineRule="auto"/>
        <w:rPr>
          <w:rFonts w:ascii="Verdana" w:hAnsi="Verdana"/>
          <w:color w:val="7030A0"/>
          <w:sz w:val="24"/>
          <w:szCs w:val="24"/>
          <w:highlight w:val="lightGray"/>
        </w:rPr>
      </w:pPr>
      <w:r>
        <w:rPr>
          <w:rFonts w:ascii="Verdana" w:hAnsi="Verdana"/>
          <w:color w:val="7030A0"/>
          <w:sz w:val="24"/>
          <w:szCs w:val="24"/>
          <w:highlight w:val="lightGray"/>
        </w:rPr>
        <w:t xml:space="preserve">         3</w:t>
      </w:r>
      <w:r w:rsidR="00115063" w:rsidRPr="00115063">
        <w:rPr>
          <w:rFonts w:ascii="Verdana" w:hAnsi="Verdana"/>
          <w:color w:val="7030A0"/>
          <w:sz w:val="24"/>
          <w:szCs w:val="24"/>
          <w:highlight w:val="lightGray"/>
        </w:rPr>
        <w:t>. Deploy Appln(</w:t>
      </w:r>
      <w:r w:rsidR="00115063" w:rsidRPr="00115063">
        <w:rPr>
          <w:rFonts w:ascii="Verdana" w:hAnsi="Verdana"/>
          <w:color w:val="FF0000"/>
          <w:sz w:val="24"/>
          <w:szCs w:val="24"/>
          <w:highlight w:val="lightGray"/>
        </w:rPr>
        <w:t>.war</w:t>
      </w:r>
      <w:r w:rsidR="00115063" w:rsidRPr="00115063">
        <w:rPr>
          <w:rFonts w:ascii="Verdana" w:hAnsi="Verdana"/>
          <w:color w:val="7030A0"/>
          <w:sz w:val="24"/>
          <w:szCs w:val="24"/>
          <w:highlight w:val="lightGray"/>
        </w:rPr>
        <w:t>) file</w:t>
      </w:r>
    </w:p>
    <w:p w14:paraId="0E09285A" w14:textId="7F5B0970" w:rsidR="00115063" w:rsidRDefault="00560A4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  <w:highlight w:val="lightGray"/>
        </w:rPr>
        <w:t xml:space="preserve">         4</w:t>
      </w:r>
      <w:r w:rsidR="00115063" w:rsidRPr="00115063">
        <w:rPr>
          <w:rFonts w:ascii="Verdana" w:hAnsi="Verdana"/>
          <w:color w:val="7030A0"/>
          <w:sz w:val="24"/>
          <w:szCs w:val="24"/>
          <w:highlight w:val="lightGray"/>
        </w:rPr>
        <w:t xml:space="preserve">. Start the </w:t>
      </w:r>
      <w:r w:rsidR="00115063" w:rsidRPr="00115063">
        <w:rPr>
          <w:rFonts w:ascii="Verdana" w:hAnsi="Verdana"/>
          <w:color w:val="9933FF"/>
          <w:sz w:val="24"/>
          <w:szCs w:val="24"/>
          <w:highlight w:val="lightGray"/>
        </w:rPr>
        <w:t>Tomcat</w:t>
      </w:r>
      <w:r w:rsidR="00115063" w:rsidRPr="00115063">
        <w:rPr>
          <w:rFonts w:ascii="Verdana" w:hAnsi="Verdana"/>
          <w:color w:val="7030A0"/>
          <w:sz w:val="24"/>
          <w:szCs w:val="24"/>
          <w:highlight w:val="lightGray"/>
        </w:rPr>
        <w:t xml:space="preserve"> service</w:t>
      </w:r>
      <w:r w:rsidR="00115063" w:rsidRPr="000A0113">
        <w:rPr>
          <w:rFonts w:ascii="Verdana" w:hAnsi="Verdana"/>
          <w:color w:val="7030A0"/>
          <w:sz w:val="24"/>
          <w:szCs w:val="24"/>
        </w:rPr>
        <w:t xml:space="preserve"> </w:t>
      </w:r>
    </w:p>
    <w:p w14:paraId="105DC390" w14:textId="77777777" w:rsidR="00115063" w:rsidRDefault="001150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8242DFF" w14:textId="77777777" w:rsidR="00115063" w:rsidRDefault="001150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n start accessing Appln in Browoser ..</w:t>
      </w:r>
    </w:p>
    <w:p w14:paraId="65B0B428" w14:textId="77777777" w:rsidR="00115063" w:rsidRDefault="001150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F0582CE" w14:textId="576560B2" w:rsidR="00115063" w:rsidRPr="00115063" w:rsidRDefault="00115063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660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 xml:space="preserve"> </w:t>
      </w:r>
      <w:r w:rsidRPr="00115063">
        <w:rPr>
          <w:rFonts w:ascii="Verdana" w:hAnsi="Verdana"/>
          <w:b/>
          <w:color w:val="FF6600"/>
          <w:sz w:val="24"/>
          <w:szCs w:val="24"/>
        </w:rPr>
        <w:t>==</w:t>
      </w:r>
    </w:p>
    <w:p w14:paraId="1C45E969" w14:textId="77777777" w:rsidR="00115063" w:rsidRPr="00115063" w:rsidRDefault="001150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51C6CA4" w14:textId="77777777" w:rsidR="007732B9" w:rsidRDefault="007732B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D7B7C76" w14:textId="06B94334" w:rsidR="00621A30" w:rsidRDefault="00621A3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Jul-1</w:t>
      </w:r>
      <w:r w:rsidR="00560A44">
        <w:rPr>
          <w:rFonts w:ascii="Verdana" w:hAnsi="Verdana"/>
          <w:color w:val="FF6600"/>
          <w:sz w:val="24"/>
          <w:szCs w:val="24"/>
          <w:highlight w:val="cyan"/>
          <w:u w:val="single"/>
        </w:rPr>
        <w:t>5</w:t>
      </w:r>
      <w:r w:rsidRPr="00D8102A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3E80B329" w14:textId="77777777" w:rsidR="007732B9" w:rsidRDefault="007732B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F1D61D6" w14:textId="45E2AB0F" w:rsidR="00560A44" w:rsidRDefault="007D79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B05C0">
        <w:rPr>
          <w:rFonts w:ascii="Verdana" w:hAnsi="Verdana"/>
          <w:b/>
          <w:color w:val="00B050"/>
          <w:sz w:val="24"/>
          <w:szCs w:val="24"/>
          <w:highlight w:val="yellow"/>
          <w:u w:val="single"/>
        </w:rPr>
        <w:t>AWS</w:t>
      </w:r>
      <w:r w:rsidRPr="00CB05C0">
        <w:rPr>
          <w:rFonts w:ascii="Verdana" w:hAnsi="Verdana"/>
          <w:b/>
          <w:color w:val="0070C0"/>
          <w:sz w:val="24"/>
          <w:szCs w:val="24"/>
          <w:highlight w:val="yellow"/>
          <w:u w:val="single"/>
        </w:rPr>
        <w:t xml:space="preserve"> CLOUD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15628A4B" w14:textId="77777777" w:rsidR="00621A30" w:rsidRDefault="00621A3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46EF255" w14:textId="77777777" w:rsidR="00CB05C0" w:rsidRDefault="00CB05C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97F7A">
        <w:rPr>
          <w:rFonts w:ascii="Verdana" w:hAnsi="Verdana"/>
          <w:color w:val="FF0000"/>
          <w:sz w:val="24"/>
          <w:szCs w:val="24"/>
        </w:rPr>
        <w:t>I</w:t>
      </w:r>
      <w:r>
        <w:rPr>
          <w:rFonts w:ascii="Verdana" w:hAnsi="Verdana"/>
          <w:color w:val="FF0000"/>
          <w:sz w:val="24"/>
          <w:szCs w:val="24"/>
        </w:rPr>
        <w:t>n</w:t>
      </w:r>
      <w:r w:rsidRPr="00797F7A">
        <w:rPr>
          <w:rFonts w:ascii="Verdana" w:hAnsi="Verdana"/>
          <w:color w:val="FF0000"/>
          <w:sz w:val="24"/>
          <w:szCs w:val="24"/>
        </w:rPr>
        <w:t>frastructure</w:t>
      </w:r>
      <w:r>
        <w:rPr>
          <w:rFonts w:ascii="Verdana" w:hAnsi="Verdana"/>
          <w:color w:val="002060"/>
          <w:sz w:val="24"/>
          <w:szCs w:val="24"/>
        </w:rPr>
        <w:t xml:space="preserve"> ( Set of </w:t>
      </w:r>
      <w:r w:rsidRPr="00C74E79">
        <w:rPr>
          <w:rFonts w:ascii="Verdana" w:hAnsi="Verdana"/>
          <w:color w:val="0000FF"/>
          <w:sz w:val="24"/>
          <w:szCs w:val="24"/>
          <w:u w:val="single"/>
        </w:rPr>
        <w:t>Servers</w:t>
      </w:r>
      <w:r>
        <w:rPr>
          <w:rFonts w:ascii="Verdana" w:hAnsi="Verdana"/>
          <w:color w:val="002060"/>
          <w:sz w:val="24"/>
          <w:szCs w:val="24"/>
        </w:rPr>
        <w:t xml:space="preserve"> (m/cs) .. </w:t>
      </w:r>
      <w:r w:rsidRPr="00797F7A">
        <w:rPr>
          <w:rFonts w:ascii="Verdana" w:hAnsi="Verdana"/>
          <w:color w:val="00B050"/>
          <w:sz w:val="24"/>
          <w:szCs w:val="24"/>
        </w:rPr>
        <w:t>H/Ws</w:t>
      </w:r>
      <w:r>
        <w:rPr>
          <w:rFonts w:ascii="Verdana" w:hAnsi="Verdana"/>
          <w:color w:val="002060"/>
          <w:sz w:val="24"/>
          <w:szCs w:val="24"/>
        </w:rPr>
        <w:t xml:space="preserve">  _ </w:t>
      </w:r>
      <w:r w:rsidRPr="00797F7A">
        <w:rPr>
          <w:rFonts w:ascii="Verdana" w:hAnsi="Verdana"/>
          <w:color w:val="0000FF"/>
          <w:sz w:val="24"/>
          <w:szCs w:val="24"/>
        </w:rPr>
        <w:t>S/Ws</w:t>
      </w:r>
      <w:r>
        <w:rPr>
          <w:rFonts w:ascii="Verdana" w:hAnsi="Verdana"/>
          <w:color w:val="002060"/>
          <w:sz w:val="24"/>
          <w:szCs w:val="24"/>
        </w:rPr>
        <w:t xml:space="preserve"> ) .. 4GB … Oracle, WAS, 16GB, CPU, 2TB .. : </w:t>
      </w:r>
    </w:p>
    <w:p w14:paraId="5F539925" w14:textId="77777777" w:rsidR="00CB05C0" w:rsidRDefault="00CB05C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Perf Test: High end m/cs … </w:t>
      </w:r>
    </w:p>
    <w:p w14:paraId="2526FA6F" w14:textId="77777777" w:rsidR="00CB05C0" w:rsidRDefault="00CB05C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3622D91" w14:textId="77777777" w:rsidR="00CB05C0" w:rsidRDefault="00CB05C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iff Sources from where we can create Servers</w:t>
      </w:r>
    </w:p>
    <w:p w14:paraId="487B0B30" w14:textId="77777777" w:rsidR="00CB05C0" w:rsidRDefault="00CB05C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74E79">
        <w:rPr>
          <w:rFonts w:ascii="Verdana" w:hAnsi="Verdana"/>
          <w:color w:val="FF0000"/>
          <w:sz w:val="24"/>
          <w:szCs w:val="24"/>
          <w:u w:val="single"/>
        </w:rPr>
        <w:t xml:space="preserve">On-Prem </w:t>
      </w:r>
      <w:r>
        <w:rPr>
          <w:rFonts w:ascii="Verdana" w:hAnsi="Verdana"/>
          <w:color w:val="FF0000"/>
          <w:sz w:val="24"/>
          <w:szCs w:val="24"/>
          <w:u w:val="single"/>
        </w:rPr>
        <w:t>S</w:t>
      </w:r>
      <w:r w:rsidRPr="00C74E79">
        <w:rPr>
          <w:rFonts w:ascii="Verdana" w:hAnsi="Verdana"/>
          <w:color w:val="FF0000"/>
          <w:sz w:val="24"/>
          <w:szCs w:val="24"/>
          <w:u w:val="single"/>
        </w:rPr>
        <w:t>erver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5704CC">
        <w:rPr>
          <w:rFonts w:ascii="Verdana" w:hAnsi="Verdana"/>
          <w:color w:val="FF0066"/>
          <w:sz w:val="24"/>
          <w:szCs w:val="24"/>
        </w:rPr>
        <w:t>Physical servers</w:t>
      </w:r>
      <w:r>
        <w:rPr>
          <w:rFonts w:ascii="Verdana" w:hAnsi="Verdana"/>
          <w:color w:val="002060"/>
          <w:sz w:val="24"/>
          <w:szCs w:val="24"/>
        </w:rPr>
        <w:t xml:space="preserve"> …  50 servers --- </w:t>
      </w:r>
      <w:r w:rsidRPr="00CA5753">
        <w:rPr>
          <w:rFonts w:ascii="Verdana" w:hAnsi="Verdana"/>
          <w:color w:val="C00000"/>
          <w:sz w:val="24"/>
          <w:szCs w:val="24"/>
        </w:rPr>
        <w:t>5</w:t>
      </w:r>
      <w:r>
        <w:rPr>
          <w:rFonts w:ascii="Verdana" w:hAnsi="Verdana"/>
          <w:color w:val="002060"/>
          <w:sz w:val="24"/>
          <w:szCs w:val="24"/>
        </w:rPr>
        <w:t xml:space="preserve"> Crores</w:t>
      </w:r>
    </w:p>
    <w:p w14:paraId="3368FF6A" w14:textId="77777777" w:rsidR="00CB05C0" w:rsidRDefault="00CB05C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E1B4A37" w14:textId="77777777" w:rsidR="00CB05C0" w:rsidRDefault="00CB05C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74E79">
        <w:rPr>
          <w:rFonts w:ascii="Verdana" w:hAnsi="Verdana"/>
          <w:color w:val="00B050"/>
          <w:sz w:val="24"/>
          <w:szCs w:val="24"/>
          <w:u w:val="single"/>
        </w:rPr>
        <w:t>Virtual m/cs</w:t>
      </w:r>
      <w:r>
        <w:rPr>
          <w:rFonts w:ascii="Verdana" w:hAnsi="Verdana"/>
          <w:color w:val="002060"/>
          <w:sz w:val="24"/>
          <w:szCs w:val="24"/>
        </w:rPr>
        <w:t xml:space="preserve">: VMWare Workstation: </w:t>
      </w:r>
      <w:r w:rsidRPr="00C74E79">
        <w:rPr>
          <w:rFonts w:ascii="Verdana" w:hAnsi="Verdana"/>
          <w:color w:val="00B050"/>
          <w:sz w:val="24"/>
          <w:szCs w:val="24"/>
        </w:rPr>
        <w:t>VMs</w:t>
      </w:r>
      <w:r>
        <w:rPr>
          <w:rFonts w:ascii="Verdana" w:hAnsi="Verdana"/>
          <w:color w:val="002060"/>
          <w:sz w:val="24"/>
          <w:szCs w:val="24"/>
        </w:rPr>
        <w:t xml:space="preserve"> …. 50 servers --- </w:t>
      </w:r>
      <w:r w:rsidRPr="00CA5753">
        <w:rPr>
          <w:rFonts w:ascii="Verdana" w:hAnsi="Verdana"/>
          <w:color w:val="C00000"/>
          <w:sz w:val="24"/>
          <w:szCs w:val="24"/>
        </w:rPr>
        <w:t>2</w:t>
      </w:r>
      <w:r>
        <w:rPr>
          <w:rFonts w:ascii="Verdana" w:hAnsi="Verdana"/>
          <w:color w:val="002060"/>
          <w:sz w:val="24"/>
          <w:szCs w:val="24"/>
        </w:rPr>
        <w:t xml:space="preserve"> Crores</w:t>
      </w:r>
    </w:p>
    <w:p w14:paraId="57FB0F79" w14:textId="77777777" w:rsidR="00CB05C0" w:rsidRDefault="00CB05C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58D7996" w14:textId="77777777" w:rsidR="00CB05C0" w:rsidRDefault="00CB05C0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74E79">
        <w:rPr>
          <w:rFonts w:ascii="Verdana" w:hAnsi="Verdana"/>
          <w:color w:val="0070C0"/>
          <w:sz w:val="24"/>
          <w:szCs w:val="24"/>
          <w:u w:val="single"/>
        </w:rPr>
        <w:t>CLOUD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993ABD">
        <w:rPr>
          <w:rFonts w:ascii="Verdana" w:hAnsi="Verdana"/>
          <w:b/>
          <w:color w:val="00B050"/>
          <w:sz w:val="24"/>
          <w:szCs w:val="24"/>
        </w:rPr>
        <w:t>Amazon</w:t>
      </w:r>
      <w:r>
        <w:rPr>
          <w:rFonts w:ascii="Verdana" w:hAnsi="Verdana"/>
          <w:color w:val="002060"/>
          <w:sz w:val="24"/>
          <w:szCs w:val="24"/>
        </w:rPr>
        <w:t xml:space="preserve">, </w:t>
      </w:r>
      <w:r w:rsidRPr="00993ABD">
        <w:rPr>
          <w:rFonts w:ascii="Verdana" w:hAnsi="Verdana"/>
          <w:b/>
          <w:color w:val="0066FF"/>
          <w:sz w:val="24"/>
          <w:szCs w:val="24"/>
        </w:rPr>
        <w:t>Azure</w:t>
      </w:r>
      <w:r>
        <w:rPr>
          <w:rFonts w:ascii="Verdana" w:hAnsi="Verdana"/>
          <w:color w:val="002060"/>
          <w:sz w:val="24"/>
          <w:szCs w:val="24"/>
        </w:rPr>
        <w:t xml:space="preserve">, </w:t>
      </w:r>
      <w:r w:rsidRPr="00993ABD">
        <w:rPr>
          <w:rFonts w:ascii="Verdana" w:hAnsi="Verdana"/>
          <w:b/>
          <w:color w:val="0070C0"/>
          <w:sz w:val="24"/>
          <w:szCs w:val="24"/>
        </w:rPr>
        <w:t>GCP</w:t>
      </w:r>
      <w:r>
        <w:rPr>
          <w:rFonts w:ascii="Verdana" w:hAnsi="Verdana"/>
          <w:color w:val="002060"/>
          <w:sz w:val="24"/>
          <w:szCs w:val="24"/>
        </w:rPr>
        <w:t>, … they provide Infrastructure</w:t>
      </w:r>
    </w:p>
    <w:p w14:paraId="00602768" w14:textId="77777777" w:rsidR="00621A30" w:rsidRDefault="00621A3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B488068" w14:textId="63000F46" w:rsidR="009B1A73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93ABD">
        <w:rPr>
          <w:rFonts w:ascii="Verdana" w:hAnsi="Verdana"/>
          <w:color w:val="9933FF"/>
          <w:sz w:val="24"/>
          <w:szCs w:val="24"/>
          <w:u w:val="single"/>
        </w:rPr>
        <w:t>ROI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7D007BBA" w14:textId="77777777" w:rsidR="009B1A73" w:rsidRDefault="009B1A7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B730F28" w14:textId="684028CD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93ABD">
        <w:rPr>
          <w:rFonts w:ascii="Verdana" w:hAnsi="Verdana"/>
          <w:color w:val="9933FF"/>
          <w:sz w:val="24"/>
          <w:szCs w:val="24"/>
        </w:rPr>
        <w:t>Project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993ABD">
        <w:rPr>
          <w:rFonts w:ascii="Verdana" w:hAnsi="Verdana"/>
          <w:b/>
          <w:color w:val="00B050"/>
          <w:sz w:val="24"/>
          <w:szCs w:val="24"/>
          <w:u w:val="single"/>
        </w:rPr>
        <w:t>abc.com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81928D5" w14:textId="77777777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D114990" w14:textId="4B401146" w:rsidR="006A0422" w:rsidRDefault="006A042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A0422">
        <w:rPr>
          <w:rFonts w:ascii="Verdana" w:hAnsi="Verdana"/>
          <w:b/>
          <w:color w:val="7030A0"/>
          <w:sz w:val="24"/>
          <w:szCs w:val="24"/>
          <w:u w:val="single"/>
        </w:rPr>
        <w:t>On-Premise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3028897A" w14:textId="30028E13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Building </w:t>
      </w:r>
      <w:r w:rsidR="006A0422">
        <w:rPr>
          <w:rFonts w:ascii="Verdana" w:hAnsi="Verdana"/>
          <w:color w:val="002060"/>
          <w:sz w:val="24"/>
          <w:szCs w:val="24"/>
        </w:rPr>
        <w:t>On-</w:t>
      </w:r>
      <w:r>
        <w:rPr>
          <w:rFonts w:ascii="Verdana" w:hAnsi="Verdana"/>
          <w:color w:val="002060"/>
          <w:sz w:val="24"/>
          <w:szCs w:val="24"/>
        </w:rPr>
        <w:t>premisis</w:t>
      </w:r>
    </w:p>
    <w:p w14:paraId="1E2EE07E" w14:textId="344F1D81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hairs Tables</w:t>
      </w:r>
    </w:p>
    <w:p w14:paraId="1BDACF4A" w14:textId="5889D934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ata Centres:</w:t>
      </w:r>
    </w:p>
    <w:p w14:paraId="5A2BAC9D" w14:textId="31CA141C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Less than zero degree Temp</w:t>
      </w:r>
    </w:p>
    <w:p w14:paraId="3B5E7562" w14:textId="27F6887E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ower supply</w:t>
      </w:r>
    </w:p>
    <w:p w14:paraId="3072320A" w14:textId="0626D28E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Water Supply</w:t>
      </w:r>
    </w:p>
    <w:p w14:paraId="37DF21F7" w14:textId="2F33B135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mployees: Highly paid</w:t>
      </w:r>
    </w:p>
    <w:p w14:paraId="1A68528D" w14:textId="2405E2C3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ransport ..</w:t>
      </w:r>
    </w:p>
    <w:p w14:paraId="4B62AFFA" w14:textId="5F26E1F1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80156">
        <w:rPr>
          <w:rFonts w:ascii="Verdana" w:hAnsi="Verdana"/>
          <w:color w:val="FF6600"/>
          <w:sz w:val="24"/>
          <w:szCs w:val="24"/>
          <w:u w:val="single"/>
        </w:rPr>
        <w:t>INFRA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5D73F7">
        <w:rPr>
          <w:rFonts w:ascii="Verdana" w:hAnsi="Verdana"/>
          <w:color w:val="7030A0"/>
          <w:sz w:val="24"/>
          <w:szCs w:val="24"/>
          <w:u w:val="single"/>
        </w:rPr>
        <w:t>SERVERS</w:t>
      </w:r>
      <w:r>
        <w:rPr>
          <w:rFonts w:ascii="Verdana" w:hAnsi="Verdana"/>
          <w:color w:val="002060"/>
          <w:sz w:val="24"/>
          <w:szCs w:val="24"/>
        </w:rPr>
        <w:t xml:space="preserve"> (</w:t>
      </w:r>
      <w:r w:rsidRPr="00993ABD">
        <w:rPr>
          <w:rFonts w:ascii="Verdana" w:hAnsi="Verdana"/>
          <w:color w:val="990000"/>
          <w:sz w:val="24"/>
          <w:szCs w:val="24"/>
        </w:rPr>
        <w:t>500</w:t>
      </w:r>
      <w:r>
        <w:rPr>
          <w:rFonts w:ascii="Verdana" w:hAnsi="Verdana"/>
          <w:color w:val="002060"/>
          <w:sz w:val="24"/>
          <w:szCs w:val="24"/>
        </w:rPr>
        <w:t xml:space="preserve"> Servers): </w:t>
      </w:r>
      <w:r w:rsidRPr="00993ABD">
        <w:rPr>
          <w:rFonts w:ascii="Verdana" w:hAnsi="Verdana"/>
          <w:b/>
          <w:color w:val="990000"/>
          <w:sz w:val="24"/>
          <w:szCs w:val="24"/>
        </w:rPr>
        <w:t>5</w:t>
      </w:r>
      <w:r w:rsidR="006A0422">
        <w:rPr>
          <w:rFonts w:ascii="Verdana" w:hAnsi="Verdana"/>
          <w:color w:val="002060"/>
          <w:sz w:val="24"/>
          <w:szCs w:val="24"/>
        </w:rPr>
        <w:t xml:space="preserve"> Cr</w:t>
      </w:r>
      <w:r>
        <w:rPr>
          <w:rFonts w:ascii="Verdana" w:hAnsi="Verdana"/>
          <w:color w:val="002060"/>
          <w:sz w:val="24"/>
          <w:szCs w:val="24"/>
        </w:rPr>
        <w:t>ores</w:t>
      </w:r>
    </w:p>
    <w:p w14:paraId="0CDDF379" w14:textId="3DE0407E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N/Wing Enggs, Admins .. </w:t>
      </w:r>
    </w:p>
    <w:p w14:paraId="063BC424" w14:textId="0DBE374A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Softwares: Licenses </w:t>
      </w:r>
    </w:p>
    <w:p w14:paraId="555BD16C" w14:textId="51195A94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… etc .. etc</w:t>
      </w:r>
    </w:p>
    <w:p w14:paraId="614FE537" w14:textId="77777777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1657E95" w14:textId="6F280E59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A0422">
        <w:rPr>
          <w:rFonts w:ascii="Verdana" w:hAnsi="Verdana"/>
          <w:b/>
          <w:color w:val="0070C0"/>
          <w:sz w:val="24"/>
          <w:szCs w:val="24"/>
          <w:u w:val="single"/>
        </w:rPr>
        <w:t>Cloud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="006A0422" w:rsidRPr="006A0422">
        <w:rPr>
          <w:rFonts w:ascii="Verdana" w:hAnsi="Verdana"/>
          <w:color w:val="00B050"/>
          <w:sz w:val="24"/>
          <w:szCs w:val="24"/>
        </w:rPr>
        <w:t>Basha</w:t>
      </w:r>
      <w:r w:rsidR="006A0422">
        <w:rPr>
          <w:rFonts w:ascii="Verdana" w:hAnsi="Verdana"/>
          <w:color w:val="002060"/>
          <w:sz w:val="24"/>
          <w:szCs w:val="24"/>
        </w:rPr>
        <w:t xml:space="preserve">: sitting … </w:t>
      </w:r>
      <w:r w:rsidR="006A0422" w:rsidRPr="006A0422">
        <w:rPr>
          <w:rFonts w:ascii="Verdana" w:hAnsi="Verdana"/>
          <w:b/>
          <w:color w:val="990000"/>
          <w:sz w:val="24"/>
          <w:szCs w:val="24"/>
        </w:rPr>
        <w:t>4</w:t>
      </w:r>
      <w:r w:rsidR="006A0422">
        <w:rPr>
          <w:rFonts w:ascii="Verdana" w:hAnsi="Verdana"/>
          <w:color w:val="002060"/>
          <w:sz w:val="24"/>
          <w:szCs w:val="24"/>
        </w:rPr>
        <w:t xml:space="preserve"> months ..</w:t>
      </w:r>
    </w:p>
    <w:p w14:paraId="5B693BCD" w14:textId="7E83CFAD" w:rsidR="006A0422" w:rsidRDefault="006A042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A0422">
        <w:rPr>
          <w:rFonts w:ascii="Verdana" w:hAnsi="Verdana"/>
          <w:color w:val="990000"/>
          <w:sz w:val="24"/>
          <w:szCs w:val="24"/>
        </w:rPr>
        <w:t>10</w:t>
      </w:r>
      <w:r>
        <w:rPr>
          <w:rFonts w:ascii="Verdana" w:hAnsi="Verdana"/>
          <w:color w:val="002060"/>
          <w:sz w:val="24"/>
          <w:szCs w:val="24"/>
        </w:rPr>
        <w:t xml:space="preserve"> servers… </w:t>
      </w:r>
    </w:p>
    <w:p w14:paraId="54B4B34F" w14:textId="77777777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04FC85A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Creating </w:t>
      </w:r>
      <w:r w:rsidRPr="000579FE">
        <w:rPr>
          <w:rFonts w:ascii="Verdana" w:hAnsi="Verdana"/>
          <w:color w:val="FF0000"/>
          <w:sz w:val="24"/>
          <w:szCs w:val="24"/>
          <w:u w:val="single"/>
        </w:rPr>
        <w:t>500</w:t>
      </w:r>
      <w:r>
        <w:rPr>
          <w:rFonts w:ascii="Verdana" w:hAnsi="Verdana"/>
          <w:color w:val="002060"/>
          <w:sz w:val="24"/>
          <w:szCs w:val="24"/>
        </w:rPr>
        <w:t xml:space="preserve"> servers … </w:t>
      </w:r>
      <w:r w:rsidRPr="000579FE">
        <w:rPr>
          <w:rFonts w:ascii="Verdana" w:hAnsi="Verdana"/>
          <w:b/>
          <w:color w:val="990000"/>
          <w:sz w:val="24"/>
          <w:szCs w:val="24"/>
        </w:rPr>
        <w:t>2</w:t>
      </w:r>
      <w:r>
        <w:rPr>
          <w:rFonts w:ascii="Verdana" w:hAnsi="Verdana"/>
          <w:color w:val="002060"/>
          <w:sz w:val="24"/>
          <w:szCs w:val="24"/>
        </w:rPr>
        <w:t xml:space="preserve"> Hrs</w:t>
      </w:r>
    </w:p>
    <w:p w14:paraId="7FC5E44E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579FE">
        <w:rPr>
          <w:rFonts w:ascii="Verdana" w:hAnsi="Verdana"/>
          <w:b/>
          <w:color w:val="00B050"/>
          <w:sz w:val="24"/>
          <w:szCs w:val="24"/>
          <w:u w:val="single"/>
        </w:rPr>
        <w:t>AWS</w:t>
      </w:r>
      <w:r w:rsidRPr="00E61DC0">
        <w:rPr>
          <w:rFonts w:ascii="Verdana" w:hAnsi="Verdana"/>
          <w:color w:val="00B050"/>
          <w:sz w:val="24"/>
          <w:szCs w:val="24"/>
          <w:u w:val="single"/>
        </w:rPr>
        <w:t xml:space="preserve"> Cloud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0579FE">
        <w:rPr>
          <w:rFonts w:ascii="Verdana" w:hAnsi="Verdana"/>
          <w:color w:val="0066FF"/>
          <w:sz w:val="24"/>
          <w:szCs w:val="24"/>
        </w:rPr>
        <w:t>Amazon Data Centres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65D48CB4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626C5B6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70380">
        <w:rPr>
          <w:rFonts w:ascii="Verdana" w:hAnsi="Verdana"/>
          <w:color w:val="FF0066"/>
          <w:sz w:val="24"/>
          <w:szCs w:val="24"/>
        </w:rPr>
        <w:t>AWS</w:t>
      </w:r>
      <w:r>
        <w:rPr>
          <w:rFonts w:ascii="Verdana" w:hAnsi="Verdana"/>
          <w:color w:val="002060"/>
          <w:sz w:val="24"/>
          <w:szCs w:val="24"/>
        </w:rPr>
        <w:t xml:space="preserve"> provides everything in the form of services</w:t>
      </w:r>
    </w:p>
    <w:p w14:paraId="387B954F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81BC865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70380">
        <w:rPr>
          <w:rFonts w:ascii="Verdana" w:hAnsi="Verdana"/>
          <w:color w:val="FF0066"/>
          <w:sz w:val="24"/>
          <w:szCs w:val="24"/>
          <w:u w:val="single"/>
        </w:rPr>
        <w:t>IT</w:t>
      </w:r>
      <w:r>
        <w:rPr>
          <w:rFonts w:ascii="Verdana" w:hAnsi="Verdana"/>
          <w:color w:val="002060"/>
          <w:sz w:val="24"/>
          <w:szCs w:val="24"/>
        </w:rPr>
        <w:t xml:space="preserve"> itself</w:t>
      </w:r>
    </w:p>
    <w:p w14:paraId="5CE3BC95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7C67D91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70380">
        <w:rPr>
          <w:rFonts w:ascii="Verdana" w:hAnsi="Verdana"/>
          <w:color w:val="CC0099"/>
          <w:sz w:val="24"/>
          <w:szCs w:val="24"/>
          <w:u w:val="single"/>
        </w:rPr>
        <w:t>Domain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4CBEA90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DF24359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elecom domain</w:t>
      </w:r>
    </w:p>
    <w:p w14:paraId="720E672D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Banking domain</w:t>
      </w:r>
    </w:p>
    <w:p w14:paraId="2D990BE1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Financial domain</w:t>
      </w:r>
    </w:p>
    <w:p w14:paraId="63698B2E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-Commerce</w:t>
      </w:r>
    </w:p>
    <w:p w14:paraId="630D58BF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Hospitals …</w:t>
      </w:r>
    </w:p>
    <w:p w14:paraId="12128CF4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-------------</w:t>
      </w:r>
      <w:r>
        <w:rPr>
          <w:rFonts w:ascii="Verdana" w:hAnsi="Verdana"/>
          <w:color w:val="002060"/>
          <w:sz w:val="24"/>
          <w:szCs w:val="24"/>
        </w:rPr>
        <w:tab/>
      </w:r>
    </w:p>
    <w:p w14:paraId="6CB61FE4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C4FC1">
        <w:rPr>
          <w:rFonts w:ascii="Verdana" w:hAnsi="Verdana"/>
          <w:b/>
          <w:color w:val="990000"/>
          <w:sz w:val="24"/>
          <w:szCs w:val="24"/>
        </w:rPr>
        <w:t>100</w:t>
      </w:r>
      <w:r>
        <w:rPr>
          <w:rFonts w:ascii="Verdana" w:hAnsi="Verdana"/>
          <w:color w:val="002060"/>
          <w:sz w:val="24"/>
          <w:szCs w:val="24"/>
        </w:rPr>
        <w:t xml:space="preserve">s of </w:t>
      </w:r>
      <w:r w:rsidRPr="005C4FC1">
        <w:rPr>
          <w:rFonts w:ascii="Verdana" w:hAnsi="Verdana"/>
          <w:color w:val="0066FF"/>
          <w:sz w:val="24"/>
          <w:szCs w:val="24"/>
        </w:rPr>
        <w:t>Services</w:t>
      </w:r>
      <w:r>
        <w:rPr>
          <w:rFonts w:ascii="Verdana" w:hAnsi="Verdana"/>
          <w:color w:val="002060"/>
          <w:sz w:val="24"/>
          <w:szCs w:val="24"/>
        </w:rPr>
        <w:t xml:space="preserve"> …</w:t>
      </w:r>
      <w:r>
        <w:rPr>
          <w:rFonts w:ascii="Verdana" w:hAnsi="Verdana"/>
          <w:color w:val="002060"/>
          <w:sz w:val="24"/>
          <w:szCs w:val="24"/>
        </w:rPr>
        <w:tab/>
      </w:r>
    </w:p>
    <w:p w14:paraId="21F250F6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18ACD4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70380">
        <w:rPr>
          <w:rFonts w:ascii="Verdana" w:hAnsi="Verdana"/>
          <w:color w:val="FF0066"/>
          <w:sz w:val="24"/>
          <w:szCs w:val="24"/>
          <w:u w:val="single"/>
        </w:rPr>
        <w:t>5 Services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15AB3B74" w14:textId="77777777" w:rsidR="000579FE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-----------</w:t>
      </w:r>
    </w:p>
    <w:p w14:paraId="65147CF9" w14:textId="77777777" w:rsidR="000579FE" w:rsidRPr="00F24D9A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color w:val="FF0066"/>
          <w:sz w:val="24"/>
          <w:szCs w:val="24"/>
        </w:rPr>
      </w:pPr>
      <w:r w:rsidRPr="00F24D9A">
        <w:rPr>
          <w:rFonts w:ascii="Verdana" w:hAnsi="Verdana"/>
          <w:b/>
          <w:color w:val="FF0066"/>
          <w:sz w:val="24"/>
          <w:szCs w:val="24"/>
        </w:rPr>
        <w:t>1. VPC</w:t>
      </w:r>
    </w:p>
    <w:p w14:paraId="5E0B4043" w14:textId="77777777" w:rsidR="000579FE" w:rsidRPr="00F24D9A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color w:val="FF0066"/>
          <w:sz w:val="24"/>
          <w:szCs w:val="24"/>
        </w:rPr>
      </w:pPr>
      <w:r w:rsidRPr="00F24D9A">
        <w:rPr>
          <w:rFonts w:ascii="Verdana" w:hAnsi="Verdana"/>
          <w:b/>
          <w:color w:val="FF0066"/>
          <w:sz w:val="24"/>
          <w:szCs w:val="24"/>
        </w:rPr>
        <w:t>2. IAM</w:t>
      </w:r>
    </w:p>
    <w:p w14:paraId="70AD2214" w14:textId="77777777" w:rsidR="000579FE" w:rsidRPr="00F24D9A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color w:val="FF0066"/>
          <w:sz w:val="24"/>
          <w:szCs w:val="24"/>
        </w:rPr>
      </w:pPr>
      <w:r w:rsidRPr="00F24D9A">
        <w:rPr>
          <w:rFonts w:ascii="Verdana" w:hAnsi="Verdana"/>
          <w:b/>
          <w:color w:val="FF0066"/>
          <w:sz w:val="24"/>
          <w:szCs w:val="24"/>
        </w:rPr>
        <w:t>3. EC2</w:t>
      </w:r>
    </w:p>
    <w:p w14:paraId="3D014E01" w14:textId="77777777" w:rsidR="000579FE" w:rsidRPr="00F24D9A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color w:val="FF0066"/>
          <w:sz w:val="24"/>
          <w:szCs w:val="24"/>
        </w:rPr>
      </w:pPr>
      <w:r w:rsidRPr="00F24D9A">
        <w:rPr>
          <w:rFonts w:ascii="Verdana" w:hAnsi="Verdana"/>
          <w:b/>
          <w:color w:val="FF0066"/>
          <w:sz w:val="24"/>
          <w:szCs w:val="24"/>
        </w:rPr>
        <w:t>4. S3 storage</w:t>
      </w:r>
    </w:p>
    <w:p w14:paraId="761A5633" w14:textId="77777777" w:rsidR="000579FE" w:rsidRPr="00F24D9A" w:rsidRDefault="000579FE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color w:val="FF0066"/>
          <w:sz w:val="24"/>
          <w:szCs w:val="24"/>
        </w:rPr>
      </w:pPr>
      <w:r w:rsidRPr="00F24D9A">
        <w:rPr>
          <w:rFonts w:ascii="Verdana" w:hAnsi="Verdana"/>
          <w:b/>
          <w:color w:val="FF0066"/>
          <w:sz w:val="24"/>
          <w:szCs w:val="24"/>
        </w:rPr>
        <w:t>5. Route53</w:t>
      </w:r>
    </w:p>
    <w:p w14:paraId="006A2DDF" w14:textId="77777777" w:rsidR="00993ABD" w:rsidRDefault="00993A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6978290" w14:textId="77777777" w:rsidR="009B1A73" w:rsidRDefault="009B1A7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A2D314" w14:textId="1126FD31" w:rsidR="009B1A73" w:rsidRDefault="009D781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73" w:history="1">
        <w:r w:rsidR="00BE292F" w:rsidRPr="0004141A">
          <w:rPr>
            <w:rStyle w:val="Hyperlink"/>
            <w:rFonts w:ascii="Verdana" w:hAnsi="Verdana"/>
            <w:sz w:val="24"/>
            <w:szCs w:val="24"/>
          </w:rPr>
          <w:t>https://aws.amazon.com/</w:t>
        </w:r>
      </w:hyperlink>
    </w:p>
    <w:p w14:paraId="08F6A22B" w14:textId="04B6B828" w:rsidR="00BE292F" w:rsidRDefault="00BE292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Create one </w:t>
      </w:r>
      <w:r w:rsidRPr="00BE292F">
        <w:rPr>
          <w:rFonts w:ascii="Verdana" w:hAnsi="Verdana"/>
          <w:color w:val="9933FF"/>
          <w:sz w:val="24"/>
          <w:szCs w:val="24"/>
        </w:rPr>
        <w:t>FREE</w:t>
      </w:r>
      <w:r>
        <w:rPr>
          <w:rFonts w:ascii="Verdana" w:hAnsi="Verdana"/>
          <w:color w:val="002060"/>
          <w:sz w:val="24"/>
          <w:szCs w:val="24"/>
        </w:rPr>
        <w:t xml:space="preserve"> account … </w:t>
      </w:r>
    </w:p>
    <w:p w14:paraId="3BC80D65" w14:textId="2E5CBA87" w:rsidR="00BE292F" w:rsidRDefault="00BE292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E292F">
        <w:rPr>
          <w:rFonts w:ascii="Verdana" w:hAnsi="Verdana"/>
          <w:color w:val="7030A0"/>
          <w:sz w:val="24"/>
          <w:szCs w:val="24"/>
          <w:u w:val="single"/>
        </w:rPr>
        <w:t>Debit Card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BE292F">
        <w:rPr>
          <w:rFonts w:ascii="Verdana" w:hAnsi="Verdana"/>
          <w:b/>
          <w:color w:val="990000"/>
          <w:sz w:val="24"/>
          <w:szCs w:val="24"/>
        </w:rPr>
        <w:t>2</w:t>
      </w:r>
      <w:r>
        <w:rPr>
          <w:rFonts w:ascii="Verdana" w:hAnsi="Verdana"/>
          <w:color w:val="002060"/>
          <w:sz w:val="24"/>
          <w:szCs w:val="24"/>
        </w:rPr>
        <w:t xml:space="preserve"> pnds … refund …</w:t>
      </w:r>
    </w:p>
    <w:p w14:paraId="6E16ADDE" w14:textId="77777777" w:rsidR="00BE292F" w:rsidRDefault="00BE292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36AA546" w14:textId="3622A362" w:rsidR="009B1A73" w:rsidRDefault="004A375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A3755">
        <w:rPr>
          <w:rFonts w:ascii="Verdana" w:hAnsi="Verdana"/>
          <w:color w:val="C00000"/>
          <w:sz w:val="24"/>
          <w:szCs w:val="24"/>
          <w:u w:val="single"/>
        </w:rPr>
        <w:t>Shared previous Vid</w:t>
      </w:r>
      <w:r>
        <w:rPr>
          <w:rFonts w:ascii="Verdana" w:hAnsi="Verdana"/>
          <w:color w:val="002060"/>
          <w:sz w:val="24"/>
          <w:szCs w:val="24"/>
        </w:rPr>
        <w:t>: Mohan batch … vid … excellent vid ..</w:t>
      </w:r>
    </w:p>
    <w:p w14:paraId="54140598" w14:textId="77777777" w:rsidR="004A3755" w:rsidRDefault="004A375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9C7DEAB" w14:textId="084743E6" w:rsidR="004A3755" w:rsidRDefault="0037312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</w:t>
      </w:r>
    </w:p>
    <w:p w14:paraId="666693F6" w14:textId="77777777" w:rsidR="0037312B" w:rsidRDefault="0037312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10487E0" w14:textId="7F554E28" w:rsidR="0037312B" w:rsidRDefault="0037312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7312B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18-july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1CEC46CE" w14:textId="77777777" w:rsidR="0037312B" w:rsidRDefault="0037312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F651C1D" w14:textId="39185120" w:rsidR="0037312B" w:rsidRDefault="0037312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How to COPY any files from Windows OS to LINIX OS</w:t>
      </w:r>
    </w:p>
    <w:p w14:paraId="54F43EC1" w14:textId="77777777" w:rsidR="0037312B" w:rsidRDefault="0037312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4ECF863" w14:textId="5CAAF581" w:rsidR="0037312B" w:rsidRDefault="0037312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Using: </w:t>
      </w:r>
      <w:r w:rsidRPr="0037312B">
        <w:rPr>
          <w:rFonts w:ascii="Verdana" w:hAnsi="Verdana"/>
          <w:b/>
          <w:color w:val="9933FF"/>
          <w:sz w:val="24"/>
          <w:szCs w:val="24"/>
          <w:u w:val="single"/>
        </w:rPr>
        <w:t>WinSCP</w:t>
      </w:r>
    </w:p>
    <w:p w14:paraId="4201DDE8" w14:textId="77777777" w:rsidR="0037312B" w:rsidRDefault="0037312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599491B" w14:textId="2E61088D" w:rsidR="0037312B" w:rsidRDefault="00DD40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WS : How to create you’re a/c in aws ..</w:t>
      </w:r>
    </w:p>
    <w:p w14:paraId="6BF197FF" w14:textId="77777777" w:rsidR="00DD40D1" w:rsidRDefault="00DD40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B91C6E3" w14:textId="31871D8C" w:rsidR="00DD40D1" w:rsidRDefault="00DD40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What is  N/W : On-Prem .. and Cloud </w:t>
      </w:r>
    </w:p>
    <w:p w14:paraId="0287DF1D" w14:textId="77777777" w:rsidR="00DD40D1" w:rsidRDefault="00DD40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7855EAD" w14:textId="584B1E4B" w:rsidR="00DD40D1" w:rsidRDefault="00DD40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VPC:</w:t>
      </w:r>
    </w:p>
    <w:p w14:paraId="428DE305" w14:textId="77777777" w:rsidR="00DD40D1" w:rsidRDefault="00DD40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C371627" w14:textId="77777777" w:rsidR="00DD40D1" w:rsidRDefault="00DD40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859A9EF" w14:textId="22D938E0" w:rsidR="00DD40D1" w:rsidRDefault="00DD40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Account: created .. </w:t>
      </w:r>
    </w:p>
    <w:p w14:paraId="54D5F72A" w14:textId="77777777" w:rsidR="00DD40D1" w:rsidRDefault="00DD40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F77F0E2" w14:textId="77777777" w:rsidR="00DD40D1" w:rsidRDefault="00DD40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5DD747E" w14:textId="7EE38A29" w:rsidR="0037312B" w:rsidRDefault="009E633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7A384931" wp14:editId="5C5CD835">
            <wp:extent cx="5725795" cy="34131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3687" w14:textId="77777777" w:rsidR="009E6333" w:rsidRDefault="009E633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3CDE72B" w14:textId="58AC265B" w:rsidR="004A3755" w:rsidRDefault="009E633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Project: Big Companies … </w:t>
      </w:r>
    </w:p>
    <w:p w14:paraId="0B9B1CCA" w14:textId="77777777" w:rsidR="009E6333" w:rsidRDefault="009E633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F485B01" w14:textId="71DD8DDF" w:rsidR="009E6333" w:rsidRDefault="009E633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E6333">
        <w:rPr>
          <w:rFonts w:ascii="Verdana" w:hAnsi="Verdana"/>
          <w:color w:val="FF00FF"/>
          <w:sz w:val="24"/>
          <w:szCs w:val="24"/>
          <w:u w:val="single"/>
        </w:rPr>
        <w:t>Basha</w:t>
      </w:r>
      <w:r>
        <w:rPr>
          <w:rFonts w:ascii="Verdana" w:hAnsi="Verdana"/>
          <w:color w:val="002060"/>
          <w:sz w:val="24"/>
          <w:szCs w:val="24"/>
        </w:rPr>
        <w:t xml:space="preserve">: Project … </w:t>
      </w:r>
      <w:r w:rsidRPr="009E6333">
        <w:rPr>
          <w:rFonts w:ascii="Verdana" w:hAnsi="Verdana"/>
          <w:color w:val="C00000"/>
          <w:sz w:val="24"/>
          <w:szCs w:val="24"/>
        </w:rPr>
        <w:t>10</w:t>
      </w:r>
      <w:r>
        <w:rPr>
          <w:rFonts w:ascii="Verdana" w:hAnsi="Verdana"/>
          <w:color w:val="002060"/>
          <w:sz w:val="24"/>
          <w:szCs w:val="24"/>
        </w:rPr>
        <w:t xml:space="preserve"> servers ..</w:t>
      </w:r>
    </w:p>
    <w:p w14:paraId="4A6A7A2B" w14:textId="77777777" w:rsidR="009E6333" w:rsidRDefault="009E633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B98A470" w14:textId="5DAA32C3" w:rsidR="009E6333" w:rsidRDefault="009E633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E6333">
        <w:rPr>
          <w:rFonts w:ascii="Verdana" w:hAnsi="Verdana"/>
          <w:b/>
          <w:color w:val="0070C0"/>
          <w:sz w:val="24"/>
          <w:szCs w:val="24"/>
          <w:u w:val="single"/>
        </w:rPr>
        <w:t>Cloud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9E6333">
        <w:rPr>
          <w:rFonts w:ascii="Verdana" w:hAnsi="Verdana"/>
          <w:color w:val="C00000"/>
          <w:sz w:val="24"/>
          <w:szCs w:val="24"/>
        </w:rPr>
        <w:t>10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9E6333">
        <w:rPr>
          <w:rFonts w:ascii="Verdana" w:hAnsi="Verdana"/>
          <w:color w:val="9933FF"/>
          <w:sz w:val="24"/>
          <w:szCs w:val="24"/>
          <w:u w:val="single"/>
        </w:rPr>
        <w:t>server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E430ED">
        <w:rPr>
          <w:rFonts w:ascii="Verdana" w:hAnsi="Verdana"/>
          <w:color w:val="C00000"/>
          <w:sz w:val="24"/>
          <w:szCs w:val="24"/>
        </w:rPr>
        <w:t>10</w:t>
      </w:r>
      <w:r>
        <w:rPr>
          <w:rFonts w:ascii="Verdana" w:hAnsi="Verdana"/>
          <w:color w:val="002060"/>
          <w:sz w:val="24"/>
          <w:szCs w:val="24"/>
        </w:rPr>
        <w:t xml:space="preserve"> MIns … </w:t>
      </w:r>
      <w:r w:rsidR="00E430ED" w:rsidRPr="00E430ED">
        <w:rPr>
          <w:rFonts w:ascii="Verdana" w:hAnsi="Verdana"/>
          <w:b/>
          <w:color w:val="C00000"/>
          <w:sz w:val="24"/>
          <w:szCs w:val="24"/>
        </w:rPr>
        <w:t>6</w:t>
      </w:r>
      <w:r w:rsidR="00E430ED">
        <w:rPr>
          <w:rFonts w:ascii="Verdana" w:hAnsi="Verdana"/>
          <w:color w:val="002060"/>
          <w:sz w:val="24"/>
          <w:szCs w:val="24"/>
        </w:rPr>
        <w:t xml:space="preserve"> months (</w:t>
      </w:r>
      <w:r w:rsidR="00E430ED" w:rsidRPr="00E430ED">
        <w:rPr>
          <w:rFonts w:ascii="Verdana" w:hAnsi="Verdana"/>
          <w:b/>
          <w:color w:val="C00000"/>
          <w:sz w:val="24"/>
          <w:szCs w:val="24"/>
        </w:rPr>
        <w:t>5</w:t>
      </w:r>
      <w:r w:rsidR="00E430ED">
        <w:rPr>
          <w:rFonts w:ascii="Verdana" w:hAnsi="Verdana"/>
          <w:color w:val="002060"/>
          <w:sz w:val="24"/>
          <w:szCs w:val="24"/>
        </w:rPr>
        <w:t xml:space="preserve"> Hrs)… Rental basis .. in Cloud ..</w:t>
      </w:r>
    </w:p>
    <w:p w14:paraId="16A528C6" w14:textId="77777777" w:rsidR="00E430ED" w:rsidRDefault="00E430E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415A7CF" w14:textId="4203EAFF" w:rsidR="000B71D1" w:rsidRDefault="000B71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00 Crores: 1 CR (</w:t>
      </w:r>
      <w:r w:rsidRPr="000B71D1">
        <w:rPr>
          <w:rFonts w:ascii="Verdana" w:hAnsi="Verdana"/>
          <w:b/>
          <w:color w:val="0070C0"/>
          <w:sz w:val="24"/>
          <w:szCs w:val="24"/>
          <w:u w:val="single"/>
        </w:rPr>
        <w:t>Cloud</w:t>
      </w:r>
      <w:r>
        <w:rPr>
          <w:rFonts w:ascii="Verdana" w:hAnsi="Verdana"/>
          <w:color w:val="002060"/>
          <w:sz w:val="24"/>
          <w:szCs w:val="24"/>
        </w:rPr>
        <w:t>)</w:t>
      </w:r>
    </w:p>
    <w:p w14:paraId="7313A4F7" w14:textId="7FD47D07" w:rsidR="000B71D1" w:rsidRDefault="000B71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B71D1">
        <w:rPr>
          <w:rFonts w:ascii="Verdana" w:hAnsi="Verdana"/>
          <w:b/>
          <w:color w:val="9933FF"/>
          <w:sz w:val="24"/>
          <w:szCs w:val="24"/>
          <w:u w:val="single"/>
        </w:rPr>
        <w:t>London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0B71D1">
        <w:rPr>
          <w:rFonts w:ascii="Verdana" w:hAnsi="Verdana"/>
          <w:b/>
          <w:color w:val="C00000"/>
          <w:sz w:val="24"/>
          <w:szCs w:val="24"/>
        </w:rPr>
        <w:t>B1</w:t>
      </w:r>
      <w:r w:rsidRPr="000B71D1">
        <w:rPr>
          <w:rFonts w:ascii="Verdana" w:hAnsi="Verdana"/>
          <w:color w:val="C00000"/>
          <w:sz w:val="24"/>
          <w:szCs w:val="24"/>
        </w:rPr>
        <w:t>, B2, B3, B4</w:t>
      </w:r>
      <w:r>
        <w:rPr>
          <w:rFonts w:ascii="Verdana" w:hAnsi="Verdana"/>
          <w:color w:val="002060"/>
          <w:sz w:val="24"/>
          <w:szCs w:val="24"/>
        </w:rPr>
        <w:t xml:space="preserve"> … B2: Australia  B3: USA   B4: Singapore  </w:t>
      </w:r>
    </w:p>
    <w:p w14:paraId="3DD36D44" w14:textId="77777777" w:rsidR="000B71D1" w:rsidRDefault="000B71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7C4CBEE" w14:textId="77777777" w:rsidR="00E430ED" w:rsidRDefault="00E430E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430ED">
        <w:rPr>
          <w:rFonts w:ascii="Verdana" w:hAnsi="Verdana"/>
          <w:color w:val="FF00FF"/>
          <w:sz w:val="24"/>
          <w:szCs w:val="24"/>
        </w:rPr>
        <w:t>Migrating</w:t>
      </w:r>
      <w:r>
        <w:rPr>
          <w:rFonts w:ascii="Verdana" w:hAnsi="Verdana"/>
          <w:color w:val="002060"/>
          <w:sz w:val="24"/>
          <w:szCs w:val="24"/>
        </w:rPr>
        <w:t xml:space="preserve"> to </w:t>
      </w:r>
      <w:r w:rsidRPr="00E430ED">
        <w:rPr>
          <w:rFonts w:ascii="Verdana" w:hAnsi="Verdana"/>
          <w:color w:val="9933FF"/>
          <w:sz w:val="24"/>
          <w:szCs w:val="24"/>
          <w:u w:val="single"/>
        </w:rPr>
        <w:t>Cloud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12D04AE8" w14:textId="063564D8" w:rsidR="00E430ED" w:rsidRDefault="000B71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B71D1">
        <w:rPr>
          <w:rFonts w:ascii="Verdana" w:hAnsi="Verdana"/>
          <w:b/>
          <w:color w:val="C00000"/>
          <w:sz w:val="24"/>
          <w:szCs w:val="24"/>
        </w:rPr>
        <w:t>99.9999999</w:t>
      </w:r>
      <w:r>
        <w:rPr>
          <w:rFonts w:ascii="Verdana" w:hAnsi="Verdana"/>
          <w:b/>
          <w:color w:val="C00000"/>
          <w:sz w:val="24"/>
          <w:szCs w:val="24"/>
        </w:rPr>
        <w:t>999</w:t>
      </w:r>
      <w:r w:rsidRPr="000B71D1">
        <w:rPr>
          <w:rFonts w:ascii="Verdana" w:hAnsi="Verdana"/>
          <w:b/>
          <w:color w:val="C00000"/>
          <w:sz w:val="24"/>
          <w:szCs w:val="24"/>
        </w:rPr>
        <w:t>9</w:t>
      </w:r>
      <w:r>
        <w:rPr>
          <w:rFonts w:ascii="Verdana" w:hAnsi="Verdana"/>
          <w:color w:val="002060"/>
          <w:sz w:val="24"/>
          <w:szCs w:val="24"/>
        </w:rPr>
        <w:t xml:space="preserve">   == </w:t>
      </w:r>
      <w:r w:rsidRPr="000B71D1">
        <w:rPr>
          <w:rFonts w:ascii="Verdana" w:hAnsi="Verdana"/>
          <w:color w:val="990000"/>
          <w:sz w:val="24"/>
          <w:szCs w:val="24"/>
        </w:rPr>
        <w:t>100%</w:t>
      </w:r>
    </w:p>
    <w:p w14:paraId="2B5AFF25" w14:textId="77777777" w:rsidR="000B71D1" w:rsidRDefault="000B71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50968E0" w14:textId="750913AB" w:rsidR="000B71D1" w:rsidRDefault="000B71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B71D1">
        <w:rPr>
          <w:rFonts w:ascii="Verdana" w:hAnsi="Verdana"/>
          <w:color w:val="00B050"/>
          <w:sz w:val="24"/>
          <w:szCs w:val="24"/>
          <w:u w:val="single"/>
        </w:rPr>
        <w:t>Lloyd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0B71D1">
        <w:rPr>
          <w:rFonts w:ascii="Verdana" w:hAnsi="Verdana"/>
          <w:b/>
          <w:color w:val="0066FF"/>
          <w:sz w:val="24"/>
          <w:szCs w:val="24"/>
        </w:rPr>
        <w:t>AWS</w:t>
      </w:r>
      <w:r>
        <w:rPr>
          <w:rFonts w:ascii="Verdana" w:hAnsi="Verdana"/>
          <w:color w:val="002060"/>
          <w:sz w:val="24"/>
          <w:szCs w:val="24"/>
        </w:rPr>
        <w:t xml:space="preserve"> .. </w:t>
      </w:r>
    </w:p>
    <w:p w14:paraId="3A3053A8" w14:textId="73D022B4" w:rsidR="00E430ED" w:rsidRDefault="00E430E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</w:t>
      </w:r>
    </w:p>
    <w:p w14:paraId="0900AF78" w14:textId="7A584DE8" w:rsidR="000B71D1" w:rsidRDefault="000B71D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HSBC: </w:t>
      </w:r>
    </w:p>
    <w:p w14:paraId="520783FA" w14:textId="77777777" w:rsidR="00B06E61" w:rsidRDefault="00B06E6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55EDEF9" w14:textId="6761AD36" w:rsidR="00B06E61" w:rsidRDefault="00B06E6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06E61">
        <w:rPr>
          <w:rFonts w:ascii="Verdana" w:hAnsi="Verdana"/>
          <w:b/>
          <w:color w:val="0070C0"/>
          <w:sz w:val="24"/>
          <w:szCs w:val="24"/>
          <w:u w:val="single"/>
        </w:rPr>
        <w:t>CLOUD</w:t>
      </w:r>
      <w:r>
        <w:rPr>
          <w:rFonts w:ascii="Verdana" w:hAnsi="Verdana"/>
          <w:color w:val="002060"/>
          <w:sz w:val="24"/>
          <w:szCs w:val="24"/>
        </w:rPr>
        <w:t>: Support/</w:t>
      </w:r>
      <w:r w:rsidRPr="00B06E61">
        <w:rPr>
          <w:rFonts w:ascii="Verdana" w:hAnsi="Verdana"/>
          <w:color w:val="0066FF"/>
          <w:sz w:val="24"/>
          <w:szCs w:val="24"/>
        </w:rPr>
        <w:t>Services</w:t>
      </w:r>
      <w:r>
        <w:rPr>
          <w:rFonts w:ascii="Verdana" w:hAnsi="Verdana"/>
          <w:color w:val="002060"/>
          <w:sz w:val="24"/>
          <w:szCs w:val="24"/>
        </w:rPr>
        <w:t xml:space="preserve"> …. Multiple Domains/Businesses … </w:t>
      </w:r>
      <w:r w:rsidRPr="00B06E61">
        <w:rPr>
          <w:rFonts w:ascii="Verdana" w:hAnsi="Verdana"/>
          <w:b/>
          <w:color w:val="990000"/>
          <w:sz w:val="24"/>
          <w:szCs w:val="24"/>
        </w:rPr>
        <w:t>100s</w:t>
      </w:r>
      <w:r>
        <w:rPr>
          <w:rFonts w:ascii="Verdana" w:hAnsi="Verdana"/>
          <w:color w:val="002060"/>
          <w:sz w:val="24"/>
          <w:szCs w:val="24"/>
        </w:rPr>
        <w:t xml:space="preserve"> of </w:t>
      </w:r>
      <w:r w:rsidRPr="00B06E61">
        <w:rPr>
          <w:rFonts w:ascii="Verdana" w:hAnsi="Verdana"/>
          <w:color w:val="0066FF"/>
          <w:sz w:val="24"/>
          <w:szCs w:val="24"/>
        </w:rPr>
        <w:t>Services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6615A4D7" w14:textId="77777777" w:rsidR="00B06E61" w:rsidRDefault="00B06E6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39C9F12" w14:textId="3AD38890" w:rsidR="00B06E61" w:rsidRDefault="003F4C5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F4C5D">
        <w:rPr>
          <w:rFonts w:ascii="Verdana" w:hAnsi="Verdana"/>
          <w:color w:val="9933FF"/>
          <w:sz w:val="24"/>
          <w:szCs w:val="24"/>
          <w:u w:val="single"/>
        </w:rPr>
        <w:t xml:space="preserve">Why training is required for </w:t>
      </w:r>
      <w:r w:rsidRPr="003F4C5D">
        <w:rPr>
          <w:rFonts w:ascii="Verdana" w:hAnsi="Verdana"/>
          <w:b/>
          <w:color w:val="9933FF"/>
          <w:sz w:val="24"/>
          <w:szCs w:val="24"/>
          <w:u w:val="single"/>
        </w:rPr>
        <w:t>AWS</w:t>
      </w:r>
      <w:r w:rsidRPr="003F4C5D">
        <w:rPr>
          <w:rFonts w:ascii="Verdana" w:hAnsi="Verdana"/>
          <w:color w:val="9933FF"/>
          <w:sz w:val="24"/>
          <w:szCs w:val="24"/>
          <w:u w:val="single"/>
        </w:rPr>
        <w:t xml:space="preserve"> … ?</w:t>
      </w:r>
      <w:r>
        <w:rPr>
          <w:rFonts w:ascii="Verdana" w:hAnsi="Verdana"/>
          <w:color w:val="002060"/>
          <w:sz w:val="24"/>
          <w:szCs w:val="24"/>
        </w:rPr>
        <w:t>?</w:t>
      </w:r>
    </w:p>
    <w:p w14:paraId="656A4D9C" w14:textId="77777777" w:rsidR="00E430ED" w:rsidRDefault="00E430E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0CF7DF6" w14:textId="4B5601DE" w:rsidR="00E430ED" w:rsidRDefault="0043481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Some </w:t>
      </w:r>
      <w:r w:rsidRPr="0043481D">
        <w:rPr>
          <w:rFonts w:ascii="Verdana" w:hAnsi="Verdana"/>
          <w:color w:val="FF6600"/>
          <w:sz w:val="24"/>
          <w:szCs w:val="24"/>
          <w:u w:val="single"/>
        </w:rPr>
        <w:t>technical</w:t>
      </w:r>
      <w:r>
        <w:rPr>
          <w:rFonts w:ascii="Verdana" w:hAnsi="Verdana"/>
          <w:color w:val="002060"/>
          <w:sz w:val="24"/>
          <w:szCs w:val="24"/>
        </w:rPr>
        <w:t xml:space="preserve"> knowledge …: Server: H/Ws , S/Ws .. </w:t>
      </w:r>
    </w:p>
    <w:p w14:paraId="1C115C8E" w14:textId="77777777" w:rsidR="009E6333" w:rsidRDefault="009E633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9E9436B" w14:textId="77777777" w:rsidR="009E6333" w:rsidRDefault="009E633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BA89A7F" w14:textId="05C3245E" w:rsidR="009A7F12" w:rsidRDefault="009A7F1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Basic Services: </w:t>
      </w:r>
      <w:r w:rsidRPr="009A7F12">
        <w:rPr>
          <w:rFonts w:ascii="Verdana" w:hAnsi="Verdana"/>
          <w:b/>
          <w:color w:val="C00000"/>
          <w:sz w:val="24"/>
          <w:szCs w:val="24"/>
          <w:u w:val="single"/>
        </w:rPr>
        <w:t>5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9A7F12">
        <w:rPr>
          <w:rFonts w:ascii="Verdana" w:hAnsi="Verdana"/>
          <w:color w:val="0066FF"/>
          <w:sz w:val="24"/>
          <w:szCs w:val="24"/>
        </w:rPr>
        <w:t>Services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4F4524EF" w14:textId="77777777" w:rsidR="009A7F12" w:rsidRDefault="009A7F1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70380">
        <w:rPr>
          <w:rFonts w:ascii="Verdana" w:hAnsi="Verdana"/>
          <w:color w:val="FF0066"/>
          <w:sz w:val="24"/>
          <w:szCs w:val="24"/>
          <w:u w:val="single"/>
        </w:rPr>
        <w:t>5 Services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2AA6C15D" w14:textId="7322E041" w:rsidR="009A7F12" w:rsidRDefault="009A7F1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-----------</w:t>
      </w:r>
      <w:r w:rsidR="00B85847">
        <w:rPr>
          <w:rFonts w:ascii="Verdana" w:hAnsi="Verdana"/>
          <w:color w:val="002060"/>
          <w:sz w:val="24"/>
          <w:szCs w:val="24"/>
        </w:rPr>
        <w:t>--</w:t>
      </w:r>
    </w:p>
    <w:p w14:paraId="5A54CCC6" w14:textId="6285CF05" w:rsidR="009A7F12" w:rsidRPr="00F24D9A" w:rsidRDefault="009A7F12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color w:val="FF0066"/>
          <w:sz w:val="24"/>
          <w:szCs w:val="24"/>
        </w:rPr>
      </w:pPr>
      <w:r w:rsidRPr="00F24D9A">
        <w:rPr>
          <w:rFonts w:ascii="Verdana" w:hAnsi="Verdana"/>
          <w:b/>
          <w:color w:val="FF0066"/>
          <w:sz w:val="24"/>
          <w:szCs w:val="24"/>
        </w:rPr>
        <w:t xml:space="preserve">1. </w:t>
      </w:r>
      <w:r w:rsidRPr="009A7F12">
        <w:rPr>
          <w:rFonts w:ascii="Verdana" w:hAnsi="Verdana"/>
          <w:b/>
          <w:color w:val="FF00FF"/>
          <w:sz w:val="24"/>
          <w:szCs w:val="24"/>
        </w:rPr>
        <w:t>VPC</w:t>
      </w:r>
      <w:r w:rsidR="00F220C5">
        <w:rPr>
          <w:rFonts w:ascii="Verdana" w:hAnsi="Verdana"/>
          <w:b/>
          <w:color w:val="FF00FF"/>
          <w:sz w:val="24"/>
          <w:szCs w:val="24"/>
        </w:rPr>
        <w:t xml:space="preserve">: </w:t>
      </w:r>
      <w:r w:rsidR="00F220C5" w:rsidRPr="00755FB8">
        <w:rPr>
          <w:rFonts w:ascii="Verdana" w:hAnsi="Verdana"/>
          <w:color w:val="7030A0"/>
          <w:sz w:val="24"/>
          <w:szCs w:val="24"/>
        </w:rPr>
        <w:t>Net</w:t>
      </w:r>
      <w:r w:rsidR="00755FB8" w:rsidRPr="00755FB8">
        <w:rPr>
          <w:rFonts w:ascii="Verdana" w:hAnsi="Verdana"/>
          <w:color w:val="7030A0"/>
          <w:sz w:val="24"/>
          <w:szCs w:val="24"/>
        </w:rPr>
        <w:t>work</w:t>
      </w:r>
      <w:r w:rsidR="00F220C5">
        <w:rPr>
          <w:rFonts w:ascii="Verdana" w:hAnsi="Verdana"/>
          <w:b/>
          <w:color w:val="FF00FF"/>
          <w:sz w:val="24"/>
          <w:szCs w:val="24"/>
        </w:rPr>
        <w:t xml:space="preserve"> </w:t>
      </w:r>
    </w:p>
    <w:p w14:paraId="0240A66B" w14:textId="14B199AB" w:rsidR="009A7F12" w:rsidRPr="00755FB8" w:rsidRDefault="009A7F12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F24D9A">
        <w:rPr>
          <w:rFonts w:ascii="Verdana" w:hAnsi="Verdana"/>
          <w:b/>
          <w:color w:val="FF0066"/>
          <w:sz w:val="24"/>
          <w:szCs w:val="24"/>
        </w:rPr>
        <w:t xml:space="preserve">2. </w:t>
      </w:r>
      <w:r w:rsidRPr="00E263EE">
        <w:rPr>
          <w:rFonts w:ascii="Verdana" w:hAnsi="Verdana"/>
          <w:b/>
          <w:color w:val="FF00FF"/>
          <w:sz w:val="24"/>
          <w:szCs w:val="24"/>
          <w:u w:val="single"/>
        </w:rPr>
        <w:t>IAM</w:t>
      </w:r>
      <w:r w:rsidR="00755FB8">
        <w:rPr>
          <w:rFonts w:ascii="Verdana" w:hAnsi="Verdana"/>
          <w:b/>
          <w:color w:val="FF00FF"/>
          <w:sz w:val="24"/>
          <w:szCs w:val="24"/>
        </w:rPr>
        <w:t xml:space="preserve">: </w:t>
      </w:r>
      <w:r w:rsidR="00755FB8" w:rsidRPr="00755FB8">
        <w:rPr>
          <w:rFonts w:ascii="Verdana" w:hAnsi="Verdana"/>
          <w:color w:val="7030A0"/>
          <w:sz w:val="24"/>
          <w:szCs w:val="24"/>
        </w:rPr>
        <w:t xml:space="preserve">Create and </w:t>
      </w:r>
      <w:r w:rsidR="00755FB8" w:rsidRPr="00755FB8">
        <w:rPr>
          <w:rFonts w:ascii="Verdana" w:hAnsi="Verdana"/>
          <w:b/>
          <w:color w:val="7030A0"/>
          <w:sz w:val="24"/>
          <w:szCs w:val="24"/>
          <w:u w:val="single"/>
        </w:rPr>
        <w:t>Manage Users</w:t>
      </w:r>
      <w:r w:rsidR="00755FB8" w:rsidRPr="00755FB8">
        <w:rPr>
          <w:rFonts w:ascii="Verdana" w:hAnsi="Verdana"/>
          <w:color w:val="7030A0"/>
          <w:sz w:val="24"/>
          <w:szCs w:val="24"/>
        </w:rPr>
        <w:t xml:space="preserve"> ….</w:t>
      </w:r>
    </w:p>
    <w:p w14:paraId="053D0C39" w14:textId="62313D0A" w:rsidR="009A7F12" w:rsidRPr="00F24D9A" w:rsidRDefault="009A7F12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color w:val="FF0066"/>
          <w:sz w:val="24"/>
          <w:szCs w:val="24"/>
        </w:rPr>
      </w:pPr>
      <w:r w:rsidRPr="00F24D9A">
        <w:rPr>
          <w:rFonts w:ascii="Verdana" w:hAnsi="Verdana"/>
          <w:b/>
          <w:color w:val="FF0066"/>
          <w:sz w:val="24"/>
          <w:szCs w:val="24"/>
        </w:rPr>
        <w:t xml:space="preserve">3. </w:t>
      </w:r>
      <w:r w:rsidRPr="00894B3D">
        <w:rPr>
          <w:rFonts w:ascii="Verdana" w:hAnsi="Verdana"/>
          <w:b/>
          <w:color w:val="FF00FF"/>
          <w:sz w:val="24"/>
          <w:szCs w:val="24"/>
          <w:u w:val="single"/>
        </w:rPr>
        <w:t>EC2</w:t>
      </w:r>
      <w:r w:rsidR="00894B3D">
        <w:rPr>
          <w:rFonts w:ascii="Verdana" w:hAnsi="Verdana"/>
          <w:b/>
          <w:color w:val="FF00FF"/>
          <w:sz w:val="24"/>
          <w:szCs w:val="24"/>
          <w:u w:val="single"/>
        </w:rPr>
        <w:t xml:space="preserve"> </w:t>
      </w:r>
      <w:r w:rsidR="00894B3D" w:rsidRPr="00894B3D">
        <w:rPr>
          <w:rFonts w:ascii="Verdana" w:hAnsi="Verdana"/>
          <w:color w:val="FF00FF"/>
          <w:sz w:val="24"/>
          <w:szCs w:val="24"/>
          <w:u w:val="single"/>
        </w:rPr>
        <w:t>Instance</w:t>
      </w:r>
      <w:r>
        <w:rPr>
          <w:rFonts w:ascii="Verdana" w:hAnsi="Verdana"/>
          <w:b/>
          <w:color w:val="FF0066"/>
          <w:sz w:val="24"/>
          <w:szCs w:val="24"/>
        </w:rPr>
        <w:t xml:space="preserve">: </w:t>
      </w:r>
      <w:r w:rsidRPr="009A7F12">
        <w:rPr>
          <w:rFonts w:ascii="Verdana" w:hAnsi="Verdana"/>
          <w:color w:val="7030A0"/>
          <w:sz w:val="24"/>
          <w:szCs w:val="24"/>
        </w:rPr>
        <w:t>Server1, Server2 …</w:t>
      </w:r>
      <w:r>
        <w:rPr>
          <w:rFonts w:ascii="Verdana" w:hAnsi="Verdana"/>
          <w:b/>
          <w:color w:val="FF0066"/>
          <w:sz w:val="24"/>
          <w:szCs w:val="24"/>
        </w:rPr>
        <w:t xml:space="preserve"> </w:t>
      </w:r>
      <w:r w:rsidR="00E263EE" w:rsidRPr="00E263EE">
        <w:rPr>
          <w:rFonts w:ascii="Verdana" w:hAnsi="Verdana"/>
          <w:color w:val="0070C0"/>
          <w:sz w:val="24"/>
          <w:szCs w:val="24"/>
        </w:rPr>
        <w:t>(</w:t>
      </w:r>
      <w:r w:rsidR="00E263EE">
        <w:rPr>
          <w:rFonts w:ascii="Verdana" w:hAnsi="Verdana"/>
          <w:color w:val="0070C0"/>
          <w:sz w:val="24"/>
          <w:szCs w:val="24"/>
        </w:rPr>
        <w:t>VM Ware Work station</w:t>
      </w:r>
      <w:r w:rsidR="00E263EE" w:rsidRPr="00E263EE">
        <w:rPr>
          <w:rFonts w:ascii="Verdana" w:hAnsi="Verdana"/>
          <w:color w:val="0070C0"/>
          <w:sz w:val="24"/>
          <w:szCs w:val="24"/>
        </w:rPr>
        <w:t>)</w:t>
      </w:r>
    </w:p>
    <w:p w14:paraId="120AA6C7" w14:textId="2F5D0F6B" w:rsidR="009A7F12" w:rsidRPr="00F24D9A" w:rsidRDefault="009A7F12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color w:val="FF0066"/>
          <w:sz w:val="24"/>
          <w:szCs w:val="24"/>
        </w:rPr>
      </w:pPr>
      <w:r w:rsidRPr="00F24D9A">
        <w:rPr>
          <w:rFonts w:ascii="Verdana" w:hAnsi="Verdana"/>
          <w:b/>
          <w:color w:val="FF0066"/>
          <w:sz w:val="24"/>
          <w:szCs w:val="24"/>
        </w:rPr>
        <w:t xml:space="preserve">4. </w:t>
      </w:r>
      <w:r w:rsidRPr="00E263EE">
        <w:rPr>
          <w:rFonts w:ascii="Verdana" w:hAnsi="Verdana"/>
          <w:b/>
          <w:color w:val="FF00FF"/>
          <w:sz w:val="24"/>
          <w:szCs w:val="24"/>
          <w:highlight w:val="yellow"/>
          <w:u w:val="single"/>
        </w:rPr>
        <w:t>S3</w:t>
      </w:r>
      <w:r w:rsidRPr="00F24D9A">
        <w:rPr>
          <w:rFonts w:ascii="Verdana" w:hAnsi="Verdana"/>
          <w:b/>
          <w:color w:val="FF0066"/>
          <w:sz w:val="24"/>
          <w:szCs w:val="24"/>
        </w:rPr>
        <w:t xml:space="preserve"> storage</w:t>
      </w:r>
      <w:r w:rsidR="00E263EE">
        <w:rPr>
          <w:rFonts w:ascii="Verdana" w:hAnsi="Verdana"/>
          <w:b/>
          <w:color w:val="FF0066"/>
          <w:sz w:val="24"/>
          <w:szCs w:val="24"/>
        </w:rPr>
        <w:t xml:space="preserve">: </w:t>
      </w:r>
      <w:r w:rsidR="00E263EE" w:rsidRPr="00E263EE">
        <w:rPr>
          <w:rFonts w:ascii="Verdana" w:hAnsi="Verdana"/>
          <w:b/>
          <w:color w:val="0066FF"/>
          <w:sz w:val="24"/>
          <w:szCs w:val="24"/>
          <w:u w:val="single"/>
        </w:rPr>
        <w:t>Backend</w:t>
      </w:r>
      <w:r w:rsidR="00E263EE">
        <w:rPr>
          <w:rFonts w:ascii="Verdana" w:hAnsi="Verdana"/>
          <w:color w:val="0066FF"/>
          <w:sz w:val="24"/>
          <w:szCs w:val="24"/>
        </w:rPr>
        <w:t xml:space="preserve"> (MySQL, Oracle … Folder …) .. store </w:t>
      </w:r>
      <w:r w:rsidR="00E263EE" w:rsidRPr="00E263EE">
        <w:rPr>
          <w:rFonts w:ascii="Verdana" w:hAnsi="Verdana"/>
          <w:color w:val="FF6600"/>
          <w:sz w:val="24"/>
          <w:szCs w:val="24"/>
          <w:u w:val="single"/>
        </w:rPr>
        <w:t>files</w:t>
      </w:r>
      <w:r w:rsidR="00E263EE">
        <w:rPr>
          <w:rFonts w:ascii="Verdana" w:hAnsi="Verdana"/>
          <w:color w:val="0066FF"/>
          <w:sz w:val="24"/>
          <w:szCs w:val="24"/>
        </w:rPr>
        <w:t xml:space="preserve"> and </w:t>
      </w:r>
      <w:r w:rsidR="00E263EE" w:rsidRPr="00E263EE">
        <w:rPr>
          <w:rFonts w:ascii="Verdana" w:hAnsi="Verdana"/>
          <w:color w:val="FF6600"/>
          <w:sz w:val="24"/>
          <w:szCs w:val="24"/>
        </w:rPr>
        <w:t>folders</w:t>
      </w:r>
      <w:r w:rsidR="00E263EE">
        <w:rPr>
          <w:rFonts w:ascii="Verdana" w:hAnsi="Verdana"/>
          <w:color w:val="0066FF"/>
          <w:sz w:val="24"/>
          <w:szCs w:val="24"/>
        </w:rPr>
        <w:t xml:space="preserve"> …</w:t>
      </w:r>
    </w:p>
    <w:p w14:paraId="3DACD003" w14:textId="4F517389" w:rsidR="009A7F12" w:rsidRPr="00F24D9A" w:rsidRDefault="009A7F12" w:rsidP="00EE7EDB">
      <w:pPr>
        <w:tabs>
          <w:tab w:val="left" w:pos="3040"/>
        </w:tabs>
        <w:spacing w:after="40" w:line="240" w:lineRule="auto"/>
        <w:rPr>
          <w:rFonts w:ascii="Verdana" w:hAnsi="Verdana"/>
          <w:b/>
          <w:color w:val="FF0066"/>
          <w:sz w:val="24"/>
          <w:szCs w:val="24"/>
        </w:rPr>
      </w:pPr>
      <w:r w:rsidRPr="00F24D9A">
        <w:rPr>
          <w:rFonts w:ascii="Verdana" w:hAnsi="Verdana"/>
          <w:b/>
          <w:color w:val="FF0066"/>
          <w:sz w:val="24"/>
          <w:szCs w:val="24"/>
        </w:rPr>
        <w:t xml:space="preserve">5. </w:t>
      </w:r>
      <w:r w:rsidRPr="009A7F12">
        <w:rPr>
          <w:rFonts w:ascii="Verdana" w:hAnsi="Verdana"/>
          <w:b/>
          <w:color w:val="FF00FF"/>
          <w:sz w:val="24"/>
          <w:szCs w:val="24"/>
        </w:rPr>
        <w:t>Route53</w:t>
      </w:r>
      <w:r w:rsidR="00E263EE">
        <w:rPr>
          <w:rFonts w:ascii="Verdana" w:hAnsi="Verdana"/>
          <w:b/>
          <w:color w:val="FF00FF"/>
          <w:sz w:val="24"/>
          <w:szCs w:val="24"/>
        </w:rPr>
        <w:t>: DNS servers ..</w:t>
      </w:r>
    </w:p>
    <w:p w14:paraId="69553AF1" w14:textId="77777777" w:rsidR="009A7F12" w:rsidRDefault="009A7F1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29C1D6A" w14:textId="77777777" w:rsidR="001B7C1B" w:rsidRDefault="001B7C1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8E775BA" w14:textId="77777777" w:rsidR="001B7C1B" w:rsidRDefault="001B7C1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nsible Galaxy,</w:t>
      </w:r>
    </w:p>
    <w:p w14:paraId="42B084E7" w14:textId="77777777" w:rsidR="001B7C1B" w:rsidRDefault="001B7C1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B9C5C6" w14:textId="750A292D" w:rsidR="00340CD5" w:rsidRDefault="00340CD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40CD5">
        <w:rPr>
          <w:rFonts w:ascii="Verdana" w:hAnsi="Verdana"/>
          <w:b/>
          <w:color w:val="0070C0"/>
          <w:sz w:val="24"/>
          <w:szCs w:val="24"/>
          <w:highlight w:val="yellow"/>
          <w:u w:val="single"/>
        </w:rPr>
        <w:t>VPC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="001B7C1B" w:rsidRPr="001B7C1B">
        <w:rPr>
          <w:rFonts w:ascii="Verdana" w:hAnsi="Verdana"/>
          <w:b/>
          <w:color w:val="9933FF"/>
          <w:sz w:val="24"/>
          <w:szCs w:val="24"/>
          <w:u w:val="single"/>
        </w:rPr>
        <w:t>Networking</w:t>
      </w:r>
      <w:r w:rsidR="001B7C1B" w:rsidRPr="001B7C1B">
        <w:rPr>
          <w:rFonts w:ascii="Verdana" w:hAnsi="Verdana"/>
          <w:color w:val="9933FF"/>
          <w:sz w:val="24"/>
          <w:szCs w:val="24"/>
          <w:u w:val="single"/>
        </w:rPr>
        <w:t xml:space="preserve"> concepts</w:t>
      </w:r>
      <w:r w:rsidR="001B7C1B">
        <w:rPr>
          <w:rFonts w:ascii="Verdana" w:hAnsi="Verdana"/>
          <w:color w:val="002060"/>
          <w:sz w:val="24"/>
          <w:szCs w:val="24"/>
        </w:rPr>
        <w:t xml:space="preserve"> …</w:t>
      </w:r>
    </w:p>
    <w:p w14:paraId="7B1CF5D0" w14:textId="726172BB" w:rsidR="001B7C1B" w:rsidRDefault="00BC5AE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3CF46E87" wp14:editId="57C54E1F">
            <wp:extent cx="6720254" cy="502585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212" cy="5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E361" w14:textId="77777777" w:rsidR="001B7C1B" w:rsidRDefault="001B7C1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A642923" w14:textId="77777777" w:rsidR="007D57DF" w:rsidRDefault="007D57D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F8B0E1C" w14:textId="77777777" w:rsidR="007D57DF" w:rsidRDefault="007D57D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4A945AE" w14:textId="77777777" w:rsidR="007D57DF" w:rsidRDefault="007D57D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E53D453" w14:textId="6CEA5CE8" w:rsidR="001B7C1B" w:rsidRDefault="006B190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B1905">
        <w:rPr>
          <w:rFonts w:ascii="Verdana" w:hAnsi="Verdana"/>
          <w:color w:val="9933FF"/>
          <w:sz w:val="24"/>
          <w:szCs w:val="24"/>
          <w:u w:val="single"/>
        </w:rPr>
        <w:t>Networking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7D57DF">
        <w:rPr>
          <w:rFonts w:ascii="Verdana" w:hAnsi="Verdana"/>
          <w:b/>
          <w:color w:val="0066FF"/>
          <w:sz w:val="24"/>
          <w:szCs w:val="24"/>
          <w:u w:val="single"/>
        </w:rPr>
        <w:t>VPC</w:t>
      </w:r>
      <w:r>
        <w:rPr>
          <w:rFonts w:ascii="Verdana" w:hAnsi="Verdana"/>
          <w:color w:val="002060"/>
          <w:sz w:val="24"/>
          <w:szCs w:val="24"/>
        </w:rPr>
        <w:t xml:space="preserve">: Virtual Private Cloud </w:t>
      </w:r>
    </w:p>
    <w:p w14:paraId="39CC47C6" w14:textId="77777777" w:rsidR="006B1905" w:rsidRDefault="006B190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96E22C0" w14:textId="67FAEB7A" w:rsidR="00281F7E" w:rsidRDefault="00281F7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7312B">
        <w:rPr>
          <w:rFonts w:ascii="Verdana" w:hAnsi="Verdana"/>
          <w:color w:val="FF6600"/>
          <w:sz w:val="24"/>
          <w:szCs w:val="24"/>
          <w:highlight w:val="cyan"/>
          <w:u w:val="single"/>
        </w:rPr>
        <w:t xml:space="preserve">Session on </w:t>
      </w:r>
      <w:r w:rsidRPr="00281F7E">
        <w:rPr>
          <w:rFonts w:ascii="Verdana" w:hAnsi="Verdana"/>
          <w:b/>
          <w:color w:val="FF6600"/>
          <w:sz w:val="24"/>
          <w:szCs w:val="24"/>
          <w:highlight w:val="cyan"/>
          <w:u w:val="single"/>
        </w:rPr>
        <w:t>19</w:t>
      </w:r>
      <w:r w:rsidRPr="0037312B">
        <w:rPr>
          <w:rFonts w:ascii="Verdana" w:hAnsi="Verdana"/>
          <w:color w:val="FF6600"/>
          <w:sz w:val="24"/>
          <w:szCs w:val="24"/>
          <w:highlight w:val="cyan"/>
          <w:u w:val="single"/>
        </w:rPr>
        <w:t>-july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75FB1249" w14:textId="77777777" w:rsidR="006B1905" w:rsidRDefault="006B190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8C8620C" w14:textId="3A665867" w:rsidR="002A6BC9" w:rsidRDefault="002A6BC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A6BC9">
        <w:rPr>
          <w:rFonts w:ascii="Verdana" w:hAnsi="Verdana"/>
          <w:b/>
          <w:color w:val="FF0066"/>
          <w:sz w:val="24"/>
          <w:szCs w:val="24"/>
          <w:u w:val="single"/>
        </w:rPr>
        <w:t>Physical</w:t>
      </w:r>
      <w:r w:rsidRPr="00A6389C">
        <w:rPr>
          <w:rFonts w:ascii="Verdana" w:hAnsi="Verdana"/>
          <w:color w:val="FF0066"/>
          <w:sz w:val="24"/>
          <w:szCs w:val="24"/>
          <w:u w:val="single"/>
        </w:rPr>
        <w:t xml:space="preserve"> Network</w:t>
      </w:r>
      <w:r>
        <w:rPr>
          <w:rFonts w:ascii="Verdana" w:hAnsi="Verdana"/>
          <w:color w:val="002060"/>
          <w:sz w:val="24"/>
          <w:szCs w:val="24"/>
        </w:rPr>
        <w:t xml:space="preserve">: All servers connected using </w:t>
      </w:r>
      <w:r w:rsidRPr="003F6D7A">
        <w:rPr>
          <w:rFonts w:ascii="Verdana" w:hAnsi="Verdana"/>
          <w:color w:val="FF6600"/>
          <w:sz w:val="24"/>
          <w:szCs w:val="24"/>
        </w:rPr>
        <w:t>physical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2A6BC9">
        <w:rPr>
          <w:rFonts w:ascii="Verdana" w:hAnsi="Verdana"/>
          <w:b/>
          <w:color w:val="9933FF"/>
          <w:sz w:val="24"/>
          <w:szCs w:val="24"/>
          <w:u w:val="single"/>
        </w:rPr>
        <w:t>cables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035A2C95" w14:textId="77777777" w:rsidR="002A6BC9" w:rsidRDefault="002A6BC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98701B2" w14:textId="77777777" w:rsidR="003F6D7A" w:rsidRDefault="003F6D7A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6389C">
        <w:rPr>
          <w:rFonts w:ascii="Verdana" w:hAnsi="Verdana"/>
          <w:color w:val="CC0099"/>
          <w:sz w:val="24"/>
          <w:szCs w:val="24"/>
          <w:u w:val="single"/>
        </w:rPr>
        <w:t>Wireless</w:t>
      </w:r>
      <w:r>
        <w:rPr>
          <w:rFonts w:ascii="Verdana" w:hAnsi="Verdana"/>
          <w:color w:val="CC0099"/>
          <w:sz w:val="24"/>
          <w:szCs w:val="24"/>
          <w:u w:val="single"/>
        </w:rPr>
        <w:t xml:space="preserve"> Network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356CF658" w14:textId="77777777" w:rsidR="002A6BC9" w:rsidRDefault="002A6BC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B58D63E" w14:textId="13DE6FB3" w:rsidR="003F6D7A" w:rsidRDefault="003F6D7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Virtual N/Ws:</w:t>
      </w:r>
    </w:p>
    <w:p w14:paraId="5A1FDFED" w14:textId="77777777" w:rsidR="003F6D7A" w:rsidRDefault="003F6D7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76FEF62" w14:textId="7C3F55C5" w:rsidR="003F6D7A" w:rsidRDefault="003F6D7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174F7">
        <w:rPr>
          <w:rFonts w:ascii="Verdana" w:hAnsi="Verdana"/>
          <w:b/>
          <w:color w:val="00B050"/>
          <w:sz w:val="24"/>
          <w:szCs w:val="24"/>
          <w:u w:val="single"/>
        </w:rPr>
        <w:t>AW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113818B0" w14:textId="77777777" w:rsidR="00281F7E" w:rsidRDefault="00281F7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DD52476" w14:textId="791A361E" w:rsidR="009965B3" w:rsidRDefault="009965B3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278DD">
        <w:rPr>
          <w:rFonts w:ascii="Verdana" w:hAnsi="Verdana"/>
          <w:b/>
          <w:bCs/>
          <w:color w:val="CC0099"/>
          <w:sz w:val="24"/>
          <w:szCs w:val="24"/>
          <w:u w:val="single"/>
        </w:rPr>
        <w:t>Regions</w:t>
      </w:r>
      <w:r w:rsidRPr="00D85EF1">
        <w:rPr>
          <w:rFonts w:ascii="Verdana" w:hAnsi="Verdana"/>
          <w:color w:val="CC0099"/>
          <w:sz w:val="24"/>
          <w:szCs w:val="24"/>
          <w:u w:val="single"/>
        </w:rPr>
        <w:t xml:space="preserve"> </w:t>
      </w:r>
      <w:r w:rsidRPr="00D85EF1">
        <w:rPr>
          <w:rFonts w:ascii="Verdana" w:hAnsi="Verdana"/>
          <w:color w:val="7030A0"/>
          <w:sz w:val="24"/>
          <w:szCs w:val="24"/>
          <w:u w:val="single"/>
        </w:rPr>
        <w:t>and</w:t>
      </w:r>
      <w:r w:rsidRPr="00D85EF1">
        <w:rPr>
          <w:rFonts w:ascii="Verdana" w:hAnsi="Verdana"/>
          <w:color w:val="CC0099"/>
          <w:sz w:val="24"/>
          <w:szCs w:val="24"/>
          <w:u w:val="single"/>
        </w:rPr>
        <w:t xml:space="preserve"> </w:t>
      </w:r>
      <w:r w:rsidRPr="00A278DD">
        <w:rPr>
          <w:rFonts w:ascii="Verdana" w:hAnsi="Verdana"/>
          <w:b/>
          <w:bCs/>
          <w:color w:val="CC0099"/>
          <w:sz w:val="24"/>
          <w:szCs w:val="24"/>
          <w:u w:val="single"/>
        </w:rPr>
        <w:t>Zones</w:t>
      </w:r>
      <w:r>
        <w:rPr>
          <w:rFonts w:ascii="Verdana" w:hAnsi="Verdana"/>
          <w:color w:val="002060"/>
          <w:sz w:val="24"/>
          <w:szCs w:val="24"/>
        </w:rPr>
        <w:t>:</w:t>
      </w:r>
      <w:r w:rsidR="009174F7">
        <w:rPr>
          <w:rFonts w:ascii="Verdana" w:hAnsi="Verdana"/>
          <w:color w:val="002060"/>
          <w:sz w:val="24"/>
          <w:szCs w:val="24"/>
        </w:rPr>
        <w:t xml:space="preserve"> </w:t>
      </w:r>
      <w:r w:rsidR="009174F7" w:rsidRPr="009174F7">
        <w:rPr>
          <w:rFonts w:ascii="Verdana" w:hAnsi="Verdana"/>
          <w:color w:val="FF00FF"/>
          <w:sz w:val="24"/>
          <w:szCs w:val="24"/>
        </w:rPr>
        <w:t>Hyd, Blore, Chennai</w:t>
      </w:r>
      <w:r w:rsidR="009174F7">
        <w:rPr>
          <w:rFonts w:ascii="Verdana" w:hAnsi="Verdana"/>
          <w:color w:val="002060"/>
          <w:sz w:val="24"/>
          <w:szCs w:val="24"/>
        </w:rPr>
        <w:t xml:space="preserve">, </w:t>
      </w:r>
      <w:r w:rsidR="009174F7" w:rsidRPr="009174F7">
        <w:rPr>
          <w:rFonts w:ascii="Verdana" w:hAnsi="Verdana"/>
          <w:color w:val="FF00FF"/>
          <w:sz w:val="24"/>
          <w:szCs w:val="24"/>
        </w:rPr>
        <w:t>Delhi</w:t>
      </w:r>
    </w:p>
    <w:p w14:paraId="3017D202" w14:textId="77777777" w:rsidR="00281F7E" w:rsidRDefault="00281F7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786AB3E" w14:textId="4E4A0FA8" w:rsidR="009965B3" w:rsidRDefault="009965B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9933FF"/>
          <w:sz w:val="24"/>
          <w:szCs w:val="24"/>
          <w:u w:val="single"/>
        </w:rPr>
        <w:t xml:space="preserve">Download a </w:t>
      </w:r>
      <w:r w:rsidRPr="009965B3">
        <w:rPr>
          <w:rFonts w:ascii="Verdana" w:hAnsi="Verdana"/>
          <w:b/>
          <w:color w:val="9933FF"/>
          <w:sz w:val="24"/>
          <w:szCs w:val="24"/>
          <w:u w:val="single"/>
        </w:rPr>
        <w:t>Movie</w:t>
      </w:r>
      <w:r>
        <w:rPr>
          <w:rFonts w:ascii="Verdana" w:hAnsi="Verdana"/>
          <w:color w:val="002060"/>
          <w:sz w:val="24"/>
          <w:szCs w:val="24"/>
        </w:rPr>
        <w:t xml:space="preserve">: Tirrentos .. </w:t>
      </w:r>
      <w:r w:rsidRPr="009965B3">
        <w:rPr>
          <w:rFonts w:ascii="Verdana" w:hAnsi="Verdana"/>
          <w:color w:val="0066FF"/>
          <w:sz w:val="24"/>
          <w:szCs w:val="24"/>
          <w:u w:val="single"/>
        </w:rPr>
        <w:t>Mirrors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64E48B65" w14:textId="77777777" w:rsidR="009965B3" w:rsidRDefault="009965B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BF1C1C1" w14:textId="77777777" w:rsidR="00C91087" w:rsidRDefault="00C9108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N.India: Region:</w:t>
      </w:r>
    </w:p>
    <w:p w14:paraId="34A2FCF4" w14:textId="77777777" w:rsidR="00C91087" w:rsidRDefault="00C9108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Zones: Delhi, Noida, Caclcutta </w:t>
      </w:r>
    </w:p>
    <w:p w14:paraId="6BCEEF95" w14:textId="77777777" w:rsidR="00C91087" w:rsidRDefault="00C9108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CCA2A40" w14:textId="77777777" w:rsidR="00C91087" w:rsidRDefault="00C9108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.India: Region</w:t>
      </w:r>
    </w:p>
    <w:p w14:paraId="72C3D4A7" w14:textId="77777777" w:rsidR="00C91087" w:rsidRDefault="00C91087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Zones: Mumbai , Bangalore, Chennai </w:t>
      </w:r>
    </w:p>
    <w:p w14:paraId="2EC49B4D" w14:textId="77777777" w:rsidR="009965B3" w:rsidRDefault="009965B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DC2112A" w14:textId="1ECB5BE4" w:rsidR="00C91087" w:rsidRDefault="004A08B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A08BE">
        <w:rPr>
          <w:rFonts w:ascii="Verdana" w:hAnsi="Verdana"/>
          <w:b/>
          <w:color w:val="7030A0"/>
          <w:sz w:val="24"/>
          <w:szCs w:val="24"/>
          <w:u w:val="single"/>
        </w:rPr>
        <w:t>Networking</w:t>
      </w:r>
      <w:r w:rsidRPr="004A08BE">
        <w:rPr>
          <w:rFonts w:ascii="Verdana" w:hAnsi="Verdana"/>
          <w:color w:val="990000"/>
          <w:sz w:val="24"/>
          <w:szCs w:val="24"/>
          <w:u w:val="single"/>
        </w:rPr>
        <w:t xml:space="preserve"> </w:t>
      </w:r>
      <w:r w:rsidRPr="004A08BE">
        <w:rPr>
          <w:rFonts w:ascii="Verdana" w:hAnsi="Verdana"/>
          <w:color w:val="0070C0"/>
          <w:sz w:val="24"/>
          <w:szCs w:val="24"/>
          <w:u w:val="single"/>
        </w:rPr>
        <w:t>concept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C1A55E1" w14:textId="77777777" w:rsidR="004A08BE" w:rsidRDefault="004A08B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95D555C" w14:textId="0EF175B9" w:rsidR="004A08BE" w:rsidRDefault="004A08B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LAN: </w:t>
      </w:r>
    </w:p>
    <w:p w14:paraId="5CA05BE0" w14:textId="42304B9E" w:rsidR="004A08BE" w:rsidRDefault="004A08B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WAN:</w:t>
      </w:r>
    </w:p>
    <w:p w14:paraId="603DE969" w14:textId="77777777" w:rsidR="004A08BE" w:rsidRDefault="004A08B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852BC75" w14:textId="77777777" w:rsidR="004A08BE" w:rsidRDefault="004A08B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A08BE">
        <w:rPr>
          <w:rFonts w:ascii="Verdana" w:hAnsi="Verdana"/>
          <w:b/>
          <w:color w:val="FF0066"/>
          <w:sz w:val="24"/>
          <w:szCs w:val="24"/>
          <w:u w:val="single"/>
        </w:rPr>
        <w:t>IP</w:t>
      </w:r>
      <w:r w:rsidRPr="000064C5">
        <w:rPr>
          <w:rFonts w:ascii="Verdana" w:hAnsi="Verdana"/>
          <w:color w:val="FF0066"/>
          <w:sz w:val="24"/>
          <w:szCs w:val="24"/>
          <w:u w:val="single"/>
        </w:rPr>
        <w:t xml:space="preserve"> Range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1914CF8A" w14:textId="77777777" w:rsidR="004A08BE" w:rsidRDefault="004A08BE" w:rsidP="00EE7EDB">
      <w:pPr>
        <w:tabs>
          <w:tab w:val="left" w:pos="304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A08BE">
        <w:rPr>
          <w:rFonts w:ascii="Verdana" w:hAnsi="Verdana"/>
          <w:color w:val="FF00FF"/>
          <w:sz w:val="24"/>
          <w:szCs w:val="24"/>
        </w:rPr>
        <w:t>N/W ID</w:t>
      </w:r>
      <w:r>
        <w:rPr>
          <w:rFonts w:ascii="Verdana" w:hAnsi="Verdana"/>
          <w:color w:val="002060"/>
          <w:sz w:val="24"/>
          <w:szCs w:val="24"/>
        </w:rPr>
        <w:t xml:space="preserve">         </w:t>
      </w:r>
      <w:r w:rsidRPr="000064C5">
        <w:rPr>
          <w:rFonts w:ascii="Verdana" w:hAnsi="Verdana"/>
          <w:color w:val="00B050"/>
          <w:sz w:val="24"/>
          <w:szCs w:val="24"/>
        </w:rPr>
        <w:t>Host ID</w:t>
      </w:r>
    </w:p>
    <w:p w14:paraId="4E6A9E80" w14:textId="77777777" w:rsidR="004A08BE" w:rsidRP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4A08BE">
        <w:rPr>
          <w:rFonts w:ascii="Verdana" w:hAnsi="Verdana"/>
          <w:color w:val="C00000"/>
          <w:sz w:val="24"/>
          <w:szCs w:val="24"/>
        </w:rPr>
        <w:t>0-255  0-255  0-255 0-255</w:t>
      </w:r>
    </w:p>
    <w:p w14:paraId="6B4F6545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064C5">
        <w:rPr>
          <w:rFonts w:ascii="Verdana" w:hAnsi="Verdana"/>
          <w:b/>
          <w:bCs/>
          <w:color w:val="002060"/>
          <w:sz w:val="24"/>
          <w:szCs w:val="24"/>
        </w:rPr>
        <w:t>192.168</w:t>
      </w:r>
      <w:r>
        <w:rPr>
          <w:rFonts w:ascii="Verdana" w:hAnsi="Verdana"/>
          <w:color w:val="002060"/>
          <w:sz w:val="24"/>
          <w:szCs w:val="24"/>
        </w:rPr>
        <w:t>.</w:t>
      </w:r>
      <w:r w:rsidRPr="000064C5">
        <w:rPr>
          <w:rFonts w:ascii="Verdana" w:hAnsi="Verdana"/>
          <w:color w:val="00B050"/>
          <w:sz w:val="24"/>
          <w:szCs w:val="24"/>
        </w:rPr>
        <w:t>10</w:t>
      </w:r>
      <w:r w:rsidRPr="000064C5">
        <w:rPr>
          <w:rFonts w:ascii="Verdana" w:hAnsi="Verdana"/>
          <w:b/>
          <w:bCs/>
          <w:color w:val="00B050"/>
          <w:sz w:val="24"/>
          <w:szCs w:val="24"/>
        </w:rPr>
        <w:t>.1</w:t>
      </w:r>
      <w:r>
        <w:rPr>
          <w:rFonts w:ascii="Verdana" w:hAnsi="Verdana"/>
          <w:color w:val="002060"/>
          <w:sz w:val="24"/>
          <w:szCs w:val="24"/>
        </w:rPr>
        <w:tab/>
      </w:r>
    </w:p>
    <w:p w14:paraId="5FED00ED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92.168.10.</w:t>
      </w:r>
      <w:r w:rsidRPr="004A08BE">
        <w:rPr>
          <w:rFonts w:ascii="Verdana" w:hAnsi="Verdana"/>
          <w:color w:val="00B050"/>
          <w:sz w:val="24"/>
          <w:szCs w:val="24"/>
        </w:rPr>
        <w:t>2</w:t>
      </w:r>
    </w:p>
    <w:p w14:paraId="22495D7D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92.168.10.</w:t>
      </w:r>
      <w:r w:rsidRPr="004A08BE">
        <w:rPr>
          <w:rFonts w:ascii="Verdana" w:hAnsi="Verdana"/>
          <w:color w:val="00B050"/>
          <w:sz w:val="24"/>
          <w:szCs w:val="24"/>
        </w:rPr>
        <w:t>3</w:t>
      </w:r>
    </w:p>
    <w:p w14:paraId="739452A2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C3302F8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92.168.10.</w:t>
      </w:r>
      <w:r w:rsidRPr="004A08BE">
        <w:rPr>
          <w:rFonts w:ascii="Verdana" w:hAnsi="Verdana"/>
          <w:color w:val="00B050"/>
          <w:sz w:val="24"/>
          <w:szCs w:val="24"/>
        </w:rPr>
        <w:t>255</w:t>
      </w:r>
    </w:p>
    <w:p w14:paraId="6C05B025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FE13F3F" w14:textId="7F445ECD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A08BE">
        <w:rPr>
          <w:rFonts w:ascii="Verdana" w:hAnsi="Verdana"/>
          <w:color w:val="990000"/>
          <w:sz w:val="24"/>
          <w:szCs w:val="24"/>
          <w:u w:val="single"/>
        </w:rPr>
        <w:t>Next range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560B40F9" w14:textId="077E429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92.168.</w:t>
      </w:r>
      <w:r w:rsidRPr="004A08BE">
        <w:rPr>
          <w:rFonts w:ascii="Verdana" w:hAnsi="Verdana"/>
          <w:b/>
          <w:color w:val="002060"/>
          <w:sz w:val="24"/>
          <w:szCs w:val="24"/>
        </w:rPr>
        <w:t>11</w:t>
      </w:r>
      <w:r>
        <w:rPr>
          <w:rFonts w:ascii="Verdana" w:hAnsi="Verdana"/>
          <w:color w:val="002060"/>
          <w:sz w:val="24"/>
          <w:szCs w:val="24"/>
        </w:rPr>
        <w:t>.</w:t>
      </w:r>
      <w:r>
        <w:rPr>
          <w:rFonts w:ascii="Verdana" w:hAnsi="Verdana"/>
          <w:color w:val="00B050"/>
          <w:sz w:val="24"/>
          <w:szCs w:val="24"/>
        </w:rPr>
        <w:t>0</w:t>
      </w:r>
    </w:p>
    <w:p w14:paraId="0E148F9A" w14:textId="41703C8A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>192.168.</w:t>
      </w:r>
      <w:r w:rsidRPr="004A08BE">
        <w:rPr>
          <w:rFonts w:ascii="Verdana" w:hAnsi="Verdana"/>
          <w:b/>
          <w:color w:val="002060"/>
          <w:sz w:val="24"/>
          <w:szCs w:val="24"/>
        </w:rPr>
        <w:t>11</w:t>
      </w:r>
      <w:r>
        <w:rPr>
          <w:rFonts w:ascii="Verdana" w:hAnsi="Verdana"/>
          <w:color w:val="002060"/>
          <w:sz w:val="24"/>
          <w:szCs w:val="24"/>
        </w:rPr>
        <w:t>.</w:t>
      </w:r>
      <w:r>
        <w:rPr>
          <w:rFonts w:ascii="Verdana" w:hAnsi="Verdana"/>
          <w:color w:val="00B050"/>
          <w:sz w:val="24"/>
          <w:szCs w:val="24"/>
        </w:rPr>
        <w:t>1</w:t>
      </w:r>
    </w:p>
    <w:p w14:paraId="725F42EB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</w:p>
    <w:p w14:paraId="4B972B21" w14:textId="38D9EEAE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92.168.</w:t>
      </w:r>
      <w:r w:rsidRPr="004A08BE">
        <w:rPr>
          <w:rFonts w:ascii="Verdana" w:hAnsi="Verdana"/>
          <w:b/>
          <w:color w:val="002060"/>
          <w:sz w:val="24"/>
          <w:szCs w:val="24"/>
        </w:rPr>
        <w:t>11</w:t>
      </w:r>
      <w:r>
        <w:rPr>
          <w:rFonts w:ascii="Verdana" w:hAnsi="Verdana"/>
          <w:color w:val="002060"/>
          <w:sz w:val="24"/>
          <w:szCs w:val="24"/>
        </w:rPr>
        <w:t>.</w:t>
      </w:r>
      <w:r>
        <w:rPr>
          <w:rFonts w:ascii="Verdana" w:hAnsi="Verdana"/>
          <w:color w:val="00B050"/>
          <w:sz w:val="24"/>
          <w:szCs w:val="24"/>
        </w:rPr>
        <w:t>255</w:t>
      </w:r>
    </w:p>
    <w:p w14:paraId="78B1BF77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143634B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9E38EF1" w14:textId="170B3BA2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A08BE">
        <w:rPr>
          <w:rFonts w:ascii="Verdana" w:hAnsi="Verdana"/>
          <w:color w:val="9933FF"/>
          <w:sz w:val="24"/>
          <w:szCs w:val="24"/>
          <w:u w:val="single"/>
        </w:rPr>
        <w:t>Subnet Mask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5C1B8C27" w14:textId="27DC92F4" w:rsidR="004A08BE" w:rsidRP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b/>
          <w:color w:val="00B050"/>
          <w:sz w:val="24"/>
          <w:szCs w:val="24"/>
        </w:rPr>
      </w:pPr>
      <w:r w:rsidRPr="004A08BE">
        <w:rPr>
          <w:rFonts w:ascii="Verdana" w:hAnsi="Verdana"/>
          <w:b/>
          <w:color w:val="7030A0"/>
          <w:sz w:val="24"/>
          <w:szCs w:val="24"/>
        </w:rPr>
        <w:t>255.255</w:t>
      </w:r>
      <w:r>
        <w:rPr>
          <w:rFonts w:ascii="Verdana" w:hAnsi="Verdana"/>
          <w:color w:val="002060"/>
          <w:sz w:val="24"/>
          <w:szCs w:val="24"/>
        </w:rPr>
        <w:t>.</w:t>
      </w:r>
      <w:r w:rsidRPr="004A08BE">
        <w:rPr>
          <w:rFonts w:ascii="Verdana" w:hAnsi="Verdana"/>
          <w:b/>
          <w:color w:val="00B050"/>
          <w:sz w:val="24"/>
          <w:szCs w:val="24"/>
        </w:rPr>
        <w:t>0.0</w:t>
      </w:r>
    </w:p>
    <w:p w14:paraId="4794158A" w14:textId="24FB69EE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064C5">
        <w:rPr>
          <w:rFonts w:ascii="Verdana" w:hAnsi="Verdana"/>
          <w:b/>
          <w:bCs/>
          <w:color w:val="002060"/>
          <w:sz w:val="24"/>
          <w:szCs w:val="24"/>
        </w:rPr>
        <w:t>192.168</w:t>
      </w:r>
      <w:r>
        <w:rPr>
          <w:rFonts w:ascii="Verdana" w:hAnsi="Verdana"/>
          <w:color w:val="002060"/>
          <w:sz w:val="24"/>
          <w:szCs w:val="24"/>
        </w:rPr>
        <w:t>.</w:t>
      </w:r>
      <w:r w:rsidRPr="000064C5">
        <w:rPr>
          <w:rFonts w:ascii="Verdana" w:hAnsi="Verdana"/>
          <w:color w:val="00B050"/>
          <w:sz w:val="24"/>
          <w:szCs w:val="24"/>
        </w:rPr>
        <w:t>10</w:t>
      </w:r>
      <w:r w:rsidRPr="000064C5">
        <w:rPr>
          <w:rFonts w:ascii="Verdana" w:hAnsi="Verdana"/>
          <w:b/>
          <w:bCs/>
          <w:color w:val="00B050"/>
          <w:sz w:val="24"/>
          <w:szCs w:val="24"/>
        </w:rPr>
        <w:t>.1</w:t>
      </w:r>
    </w:p>
    <w:p w14:paraId="09EF9782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7DD419F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5D5C8E2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A08BE">
        <w:rPr>
          <w:rFonts w:ascii="Verdana" w:hAnsi="Verdana"/>
          <w:color w:val="9933FF"/>
          <w:sz w:val="24"/>
          <w:szCs w:val="24"/>
          <w:u w:val="single"/>
        </w:rPr>
        <w:t>Subnet Mask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758833CE" w14:textId="3032D30C" w:rsidR="004A08BE" w:rsidRP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b/>
          <w:color w:val="00B050"/>
          <w:sz w:val="24"/>
          <w:szCs w:val="24"/>
        </w:rPr>
      </w:pPr>
      <w:r w:rsidRPr="004A08BE">
        <w:rPr>
          <w:rFonts w:ascii="Verdana" w:hAnsi="Verdana"/>
          <w:b/>
          <w:color w:val="7030A0"/>
          <w:sz w:val="24"/>
          <w:szCs w:val="24"/>
        </w:rPr>
        <w:t>255.255</w:t>
      </w:r>
      <w:r>
        <w:rPr>
          <w:rFonts w:ascii="Verdana" w:hAnsi="Verdana"/>
          <w:color w:val="002060"/>
          <w:sz w:val="24"/>
          <w:szCs w:val="24"/>
        </w:rPr>
        <w:t>.</w:t>
      </w:r>
      <w:r w:rsidRPr="004A08BE">
        <w:rPr>
          <w:rFonts w:ascii="Verdana" w:hAnsi="Verdana"/>
          <w:b/>
          <w:color w:val="7030A0"/>
          <w:sz w:val="24"/>
          <w:szCs w:val="24"/>
        </w:rPr>
        <w:t>255</w:t>
      </w:r>
      <w:r w:rsidRPr="004A08BE">
        <w:rPr>
          <w:rFonts w:ascii="Verdana" w:hAnsi="Verdana"/>
          <w:b/>
          <w:color w:val="00B050"/>
          <w:sz w:val="24"/>
          <w:szCs w:val="24"/>
        </w:rPr>
        <w:t>.0</w:t>
      </w:r>
    </w:p>
    <w:p w14:paraId="05385E66" w14:textId="642FCC6D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064C5">
        <w:rPr>
          <w:rFonts w:ascii="Verdana" w:hAnsi="Verdana"/>
          <w:b/>
          <w:bCs/>
          <w:color w:val="002060"/>
          <w:sz w:val="24"/>
          <w:szCs w:val="24"/>
        </w:rPr>
        <w:t>192.168</w:t>
      </w:r>
      <w:r>
        <w:rPr>
          <w:rFonts w:ascii="Verdana" w:hAnsi="Verdana"/>
          <w:color w:val="002060"/>
          <w:sz w:val="24"/>
          <w:szCs w:val="24"/>
        </w:rPr>
        <w:t>.</w:t>
      </w:r>
      <w:r w:rsidRPr="004A08BE">
        <w:rPr>
          <w:rFonts w:ascii="Verdana" w:hAnsi="Verdana"/>
          <w:b/>
          <w:color w:val="002060"/>
          <w:sz w:val="24"/>
          <w:szCs w:val="24"/>
        </w:rPr>
        <w:t>240</w:t>
      </w:r>
      <w:r w:rsidRPr="000064C5">
        <w:rPr>
          <w:rFonts w:ascii="Verdana" w:hAnsi="Verdana"/>
          <w:b/>
          <w:bCs/>
          <w:color w:val="00B050"/>
          <w:sz w:val="24"/>
          <w:szCs w:val="24"/>
        </w:rPr>
        <w:t>.1</w:t>
      </w:r>
    </w:p>
    <w:p w14:paraId="63B08471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14504CC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Range of Ips</w:t>
      </w:r>
    </w:p>
    <w:p w14:paraId="4FD5C3B3" w14:textId="77777777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6C18FB5" w14:textId="6ADDB6BA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tatic Ips</w:t>
      </w:r>
      <w:r w:rsidR="00C47439">
        <w:rPr>
          <w:rFonts w:ascii="Verdana" w:hAnsi="Verdana"/>
          <w:color w:val="002060"/>
          <w:sz w:val="24"/>
          <w:szCs w:val="24"/>
        </w:rPr>
        <w:t>: Never change …</w:t>
      </w:r>
    </w:p>
    <w:p w14:paraId="5AB2E459" w14:textId="56B7EE7C" w:rsidR="004A08BE" w:rsidRDefault="004A08BE" w:rsidP="00EE7EDB">
      <w:pPr>
        <w:tabs>
          <w:tab w:val="left" w:pos="2105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ynamic Ips</w:t>
      </w:r>
      <w:r w:rsidR="00C47439">
        <w:rPr>
          <w:rFonts w:ascii="Verdana" w:hAnsi="Verdana"/>
          <w:color w:val="002060"/>
          <w:sz w:val="24"/>
          <w:szCs w:val="24"/>
        </w:rPr>
        <w:t>: Keep changing ..</w:t>
      </w:r>
    </w:p>
    <w:p w14:paraId="51D1CA82" w14:textId="77777777" w:rsidR="004A08BE" w:rsidRDefault="004A08B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945010F" w14:textId="5A85D846" w:rsidR="00C47439" w:rsidRDefault="00C4743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47439">
        <w:rPr>
          <w:rFonts w:ascii="Verdana" w:hAnsi="Verdana"/>
          <w:color w:val="C00000"/>
          <w:sz w:val="24"/>
          <w:szCs w:val="24"/>
          <w:u w:val="single"/>
        </w:rPr>
        <w:t xml:space="preserve">Practically </w:t>
      </w:r>
      <w:r w:rsidRPr="00C47439">
        <w:rPr>
          <w:rFonts w:ascii="Verdana" w:hAnsi="Verdana"/>
          <w:b/>
          <w:color w:val="0070C0"/>
          <w:sz w:val="24"/>
          <w:szCs w:val="24"/>
          <w:u w:val="single"/>
        </w:rPr>
        <w:t>VPC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5B060FF" w14:textId="77777777" w:rsidR="00C47439" w:rsidRDefault="00C4743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BC6D3C3" w14:textId="68E8920A" w:rsidR="00C47439" w:rsidRDefault="00AA623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A623B">
        <w:rPr>
          <w:rFonts w:ascii="Verdana" w:hAnsi="Verdana"/>
          <w:b/>
          <w:color w:val="9933FF"/>
          <w:sz w:val="24"/>
          <w:szCs w:val="24"/>
          <w:u w:val="single"/>
        </w:rPr>
        <w:t>EC2</w:t>
      </w:r>
      <w:r w:rsidRPr="00AA623B">
        <w:rPr>
          <w:rFonts w:ascii="Verdana" w:hAnsi="Verdana"/>
          <w:color w:val="9933FF"/>
          <w:sz w:val="24"/>
          <w:szCs w:val="24"/>
          <w:u w:val="single"/>
        </w:rPr>
        <w:t xml:space="preserve"> Instance</w:t>
      </w:r>
      <w:r>
        <w:rPr>
          <w:rFonts w:ascii="Verdana" w:hAnsi="Verdana"/>
          <w:color w:val="002060"/>
          <w:sz w:val="24"/>
          <w:szCs w:val="24"/>
        </w:rPr>
        <w:t>: Server …</w:t>
      </w:r>
    </w:p>
    <w:p w14:paraId="3D377B60" w14:textId="77777777" w:rsidR="00AA623B" w:rsidRDefault="00AA623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484E160" w14:textId="26EA7070" w:rsidR="00AA623B" w:rsidRDefault="003A014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A014F">
        <w:rPr>
          <w:rFonts w:ascii="Verdana" w:hAnsi="Verdana"/>
          <w:color w:val="00B050"/>
          <w:sz w:val="24"/>
          <w:szCs w:val="24"/>
          <w:u w:val="single"/>
        </w:rPr>
        <w:t>Steps</w:t>
      </w:r>
      <w:r>
        <w:rPr>
          <w:rFonts w:ascii="Verdana" w:hAnsi="Verdana"/>
          <w:color w:val="002060"/>
          <w:sz w:val="24"/>
          <w:szCs w:val="24"/>
        </w:rPr>
        <w:t xml:space="preserve"> involved in creating a </w:t>
      </w:r>
      <w:r w:rsidRPr="003A014F">
        <w:rPr>
          <w:rFonts w:ascii="Verdana" w:hAnsi="Verdana"/>
          <w:color w:val="FF00FF"/>
          <w:sz w:val="24"/>
          <w:szCs w:val="24"/>
          <w:u w:val="single"/>
        </w:rPr>
        <w:t>EC2 instance</w:t>
      </w:r>
      <w:r>
        <w:rPr>
          <w:rFonts w:ascii="Verdana" w:hAnsi="Verdana"/>
          <w:color w:val="002060"/>
          <w:sz w:val="24"/>
          <w:szCs w:val="24"/>
        </w:rPr>
        <w:t>/server/</w:t>
      </w:r>
      <w:r w:rsidRPr="003A014F">
        <w:rPr>
          <w:rFonts w:ascii="Verdana" w:hAnsi="Verdana"/>
          <w:b/>
          <w:color w:val="7030A0"/>
          <w:sz w:val="24"/>
          <w:szCs w:val="24"/>
          <w:u w:val="single"/>
        </w:rPr>
        <w:t>VM1</w:t>
      </w:r>
      <w:r>
        <w:rPr>
          <w:rFonts w:ascii="Verdana" w:hAnsi="Verdana"/>
          <w:color w:val="002060"/>
          <w:sz w:val="24"/>
          <w:szCs w:val="24"/>
        </w:rPr>
        <w:t xml:space="preserve"> .. ?</w:t>
      </w:r>
    </w:p>
    <w:p w14:paraId="66C4CC9C" w14:textId="77777777" w:rsidR="003A014F" w:rsidRDefault="003A014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DD92D9D" w14:textId="40C80FD6" w:rsidR="003A014F" w:rsidRDefault="003A014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A014F">
        <w:rPr>
          <w:rFonts w:ascii="Verdana" w:hAnsi="Verdana"/>
          <w:color w:val="FF6600"/>
          <w:sz w:val="24"/>
          <w:szCs w:val="24"/>
        </w:rPr>
        <w:t xml:space="preserve">1) </w:t>
      </w:r>
      <w:r w:rsidRPr="003A014F">
        <w:rPr>
          <w:rFonts w:ascii="Verdana" w:hAnsi="Verdana"/>
          <w:color w:val="FF6600"/>
          <w:sz w:val="24"/>
          <w:szCs w:val="24"/>
          <w:u w:val="single"/>
        </w:rPr>
        <w:t xml:space="preserve">Physical </w:t>
      </w:r>
      <w:r w:rsidRPr="003A014F">
        <w:rPr>
          <w:rFonts w:ascii="Verdana" w:hAnsi="Verdana"/>
          <w:b/>
          <w:color w:val="FF6600"/>
          <w:sz w:val="24"/>
          <w:szCs w:val="24"/>
          <w:u w:val="single"/>
        </w:rPr>
        <w:t>Computer</w:t>
      </w:r>
      <w:r>
        <w:rPr>
          <w:rFonts w:ascii="Verdana" w:hAnsi="Verdana"/>
          <w:color w:val="002060"/>
          <w:sz w:val="24"/>
          <w:szCs w:val="24"/>
        </w:rPr>
        <w:t xml:space="preserve">: Whatever required .. </w:t>
      </w:r>
    </w:p>
    <w:p w14:paraId="0F57D70D" w14:textId="68F487C3" w:rsidR="003A014F" w:rsidRPr="003A014F" w:rsidRDefault="003A014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9933FF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H/Ws: </w:t>
      </w:r>
      <w:r w:rsidRPr="003A014F">
        <w:rPr>
          <w:rFonts w:ascii="Verdana" w:hAnsi="Verdana"/>
          <w:color w:val="9933FF"/>
          <w:sz w:val="24"/>
          <w:szCs w:val="24"/>
        </w:rPr>
        <w:t>CPU, RAM HDD</w:t>
      </w:r>
    </w:p>
    <w:p w14:paraId="37E1B549" w14:textId="6129095B" w:rsidR="003A014F" w:rsidRPr="003A014F" w:rsidRDefault="003A014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66FF"/>
          <w:sz w:val="24"/>
          <w:szCs w:val="24"/>
        </w:rPr>
      </w:pPr>
      <w:r w:rsidRPr="003A014F">
        <w:rPr>
          <w:rFonts w:ascii="Verdana" w:hAnsi="Verdana"/>
          <w:color w:val="0066FF"/>
          <w:sz w:val="24"/>
          <w:szCs w:val="24"/>
        </w:rPr>
        <w:t>OS Image</w:t>
      </w:r>
    </w:p>
    <w:p w14:paraId="0809204E" w14:textId="2F63B719" w:rsidR="003A014F" w:rsidRDefault="003A014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Network</w:t>
      </w:r>
    </w:p>
    <w:p w14:paraId="7E58CAA9" w14:textId="77777777" w:rsidR="003A014F" w:rsidRPr="003A014F" w:rsidRDefault="003A014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00000"/>
          <w:sz w:val="24"/>
          <w:szCs w:val="24"/>
        </w:rPr>
      </w:pPr>
    </w:p>
    <w:p w14:paraId="0AE84FFC" w14:textId="5F6C32E5" w:rsidR="003A014F" w:rsidRDefault="003A014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A014F">
        <w:rPr>
          <w:rFonts w:ascii="Verdana" w:hAnsi="Verdana"/>
          <w:color w:val="C00000"/>
          <w:sz w:val="24"/>
          <w:szCs w:val="24"/>
        </w:rPr>
        <w:t xml:space="preserve">2) </w:t>
      </w:r>
      <w:r>
        <w:rPr>
          <w:rFonts w:ascii="Verdana" w:hAnsi="Verdana"/>
          <w:color w:val="002060"/>
          <w:sz w:val="24"/>
          <w:szCs w:val="24"/>
        </w:rPr>
        <w:t xml:space="preserve">No difference … create a </w:t>
      </w:r>
      <w:r w:rsidRPr="003A014F">
        <w:rPr>
          <w:rFonts w:ascii="Verdana" w:hAnsi="Verdana"/>
          <w:b/>
          <w:color w:val="00B050"/>
          <w:sz w:val="24"/>
          <w:szCs w:val="24"/>
        </w:rPr>
        <w:t>VM</w:t>
      </w:r>
      <w:r>
        <w:rPr>
          <w:rFonts w:ascii="Verdana" w:hAnsi="Verdana"/>
          <w:color w:val="002060"/>
          <w:sz w:val="24"/>
          <w:szCs w:val="24"/>
        </w:rPr>
        <w:t xml:space="preserve"> (</w:t>
      </w:r>
      <w:r w:rsidRPr="003A014F">
        <w:rPr>
          <w:rFonts w:ascii="Verdana" w:hAnsi="Verdana"/>
          <w:color w:val="00B050"/>
          <w:sz w:val="24"/>
          <w:szCs w:val="24"/>
          <w:u w:val="single"/>
        </w:rPr>
        <w:t>VM Ware WS</w:t>
      </w:r>
      <w:r>
        <w:rPr>
          <w:rFonts w:ascii="Verdana" w:hAnsi="Verdana"/>
          <w:color w:val="002060"/>
          <w:sz w:val="24"/>
          <w:szCs w:val="24"/>
        </w:rPr>
        <w:t>)</w:t>
      </w:r>
    </w:p>
    <w:p w14:paraId="0D511B1E" w14:textId="77777777" w:rsidR="003A014F" w:rsidRDefault="003A014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7467983" w14:textId="1ACA5F1B" w:rsidR="00C47439" w:rsidRDefault="003A014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A014F">
        <w:rPr>
          <w:rFonts w:ascii="Verdana" w:hAnsi="Verdana"/>
          <w:color w:val="990000"/>
          <w:sz w:val="24"/>
          <w:szCs w:val="24"/>
        </w:rPr>
        <w:t>3)</w:t>
      </w:r>
      <w:r>
        <w:rPr>
          <w:rFonts w:ascii="Verdana" w:hAnsi="Verdana"/>
          <w:color w:val="002060"/>
          <w:sz w:val="24"/>
          <w:szCs w:val="24"/>
        </w:rPr>
        <w:t xml:space="preserve"> AWS: </w:t>
      </w:r>
      <w:r w:rsidRPr="003A014F">
        <w:rPr>
          <w:rFonts w:ascii="Verdana" w:hAnsi="Verdana"/>
          <w:b/>
          <w:color w:val="9933FF"/>
          <w:sz w:val="24"/>
          <w:szCs w:val="24"/>
          <w:u w:val="single"/>
        </w:rPr>
        <w:t>EC2</w:t>
      </w:r>
      <w:r>
        <w:rPr>
          <w:rFonts w:ascii="Verdana" w:hAnsi="Verdana"/>
          <w:color w:val="002060"/>
          <w:sz w:val="24"/>
          <w:szCs w:val="24"/>
        </w:rPr>
        <w:t xml:space="preserve"> .. </w:t>
      </w:r>
    </w:p>
    <w:p w14:paraId="4FE18C26" w14:textId="77777777" w:rsidR="003A014F" w:rsidRDefault="003A014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0AF455B" w14:textId="3065858D" w:rsidR="003A014F" w:rsidRDefault="009418B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With Free AWS A/C: We ae eligible to create only </w:t>
      </w:r>
      <w:r w:rsidRPr="009418B5">
        <w:rPr>
          <w:rFonts w:ascii="Verdana" w:hAnsi="Verdana"/>
          <w:b/>
          <w:color w:val="0066FF"/>
          <w:sz w:val="24"/>
          <w:szCs w:val="24"/>
          <w:u w:val="single"/>
        </w:rPr>
        <w:t>‘FREE Tier’</w:t>
      </w:r>
      <w:r>
        <w:rPr>
          <w:rFonts w:ascii="Verdana" w:hAnsi="Verdana"/>
          <w:color w:val="002060"/>
          <w:sz w:val="24"/>
          <w:szCs w:val="24"/>
        </w:rPr>
        <w:t xml:space="preserve"> resources … </w:t>
      </w:r>
    </w:p>
    <w:p w14:paraId="791953E4" w14:textId="77777777" w:rsidR="00C91087" w:rsidRDefault="00C9108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B69EFFE" w14:textId="77777777" w:rsidR="00DB2967" w:rsidRDefault="00DB296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00A2E8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22B14C"/>
          <w:sz w:val="24"/>
          <w:szCs w:val="24"/>
          <w:u w:val="single"/>
          <w:lang w:val="en"/>
        </w:rPr>
        <w:t>Shared m/cs</w:t>
      </w:r>
      <w:r>
        <w:rPr>
          <w:rFonts w:ascii="Verdana" w:hAnsi="Verdana" w:cs="Verdana"/>
          <w:b/>
          <w:bCs/>
          <w:color w:val="F557E6"/>
          <w:sz w:val="24"/>
          <w:szCs w:val="24"/>
          <w:lang w:val="en"/>
        </w:rPr>
        <w:t xml:space="preserve">: </w:t>
      </w:r>
      <w:r>
        <w:rPr>
          <w:rFonts w:ascii="Verdana" w:hAnsi="Verdana" w:cs="Verdana"/>
          <w:b/>
          <w:bCs/>
          <w:color w:val="00A2E8"/>
          <w:sz w:val="24"/>
          <w:szCs w:val="24"/>
          <w:lang w:val="en"/>
        </w:rPr>
        <w:t>Anybody can use in Shared mode</w:t>
      </w:r>
    </w:p>
    <w:p w14:paraId="7A2894F3" w14:textId="77777777" w:rsidR="00DB2967" w:rsidRDefault="00DB2967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FF7F27"/>
          <w:sz w:val="24"/>
          <w:szCs w:val="24"/>
          <w:u w:val="single"/>
          <w:lang w:val="en"/>
        </w:rPr>
      </w:pPr>
      <w:r>
        <w:rPr>
          <w:rFonts w:ascii="Verdana" w:hAnsi="Verdana" w:cs="Verdana"/>
          <w:b/>
          <w:bCs/>
          <w:color w:val="A349A4"/>
          <w:sz w:val="24"/>
          <w:szCs w:val="24"/>
          <w:u w:val="single"/>
          <w:lang w:val="en"/>
        </w:rPr>
        <w:t>Dedicated Envs</w:t>
      </w:r>
      <w:r>
        <w:rPr>
          <w:rFonts w:ascii="Verdana" w:hAnsi="Verdana" w:cs="Verdana"/>
          <w:b/>
          <w:bCs/>
          <w:color w:val="F557E6"/>
          <w:sz w:val="24"/>
          <w:szCs w:val="24"/>
          <w:lang w:val="en"/>
        </w:rPr>
        <w:t xml:space="preserve">: </w:t>
      </w:r>
      <w:r>
        <w:rPr>
          <w:rFonts w:ascii="Verdana" w:hAnsi="Verdana" w:cs="Verdana"/>
          <w:b/>
          <w:bCs/>
          <w:color w:val="FF7F27"/>
          <w:sz w:val="24"/>
          <w:szCs w:val="24"/>
          <w:u w:val="single"/>
          <w:lang w:val="en"/>
        </w:rPr>
        <w:t>Perf Testing</w:t>
      </w:r>
    </w:p>
    <w:p w14:paraId="2E3BB927" w14:textId="77777777" w:rsidR="009A7F12" w:rsidRDefault="009A7F1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FD7814B" w14:textId="45E2D54D" w:rsidR="00654916" w:rsidRDefault="0065491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7312B">
        <w:rPr>
          <w:rFonts w:ascii="Verdana" w:hAnsi="Verdana"/>
          <w:color w:val="FF6600"/>
          <w:sz w:val="24"/>
          <w:szCs w:val="24"/>
          <w:highlight w:val="cyan"/>
          <w:u w:val="single"/>
        </w:rPr>
        <w:t xml:space="preserve">Session on </w:t>
      </w:r>
      <w:r>
        <w:rPr>
          <w:rFonts w:ascii="Verdana" w:hAnsi="Verdana"/>
          <w:b/>
          <w:color w:val="FF6600"/>
          <w:sz w:val="24"/>
          <w:szCs w:val="24"/>
          <w:highlight w:val="cyan"/>
          <w:u w:val="single"/>
        </w:rPr>
        <w:t>21</w:t>
      </w:r>
      <w:r w:rsidRPr="0037312B">
        <w:rPr>
          <w:rFonts w:ascii="Verdana" w:hAnsi="Verdana"/>
          <w:color w:val="FF6600"/>
          <w:sz w:val="24"/>
          <w:szCs w:val="24"/>
          <w:highlight w:val="cyan"/>
          <w:u w:val="single"/>
        </w:rPr>
        <w:t>-july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1E71888" w14:textId="26759A48" w:rsidR="00DB2967" w:rsidRDefault="00DB296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E147FAC" w14:textId="327068FE" w:rsidR="00A42738" w:rsidRDefault="0023291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 xml:space="preserve">To access AWS EC2 instance from outside .. we need to use it’s </w:t>
      </w:r>
      <w:r w:rsidRPr="0023291F">
        <w:rPr>
          <w:rFonts w:ascii="Verdana" w:hAnsi="Verdana"/>
          <w:color w:val="C00000"/>
          <w:sz w:val="24"/>
          <w:szCs w:val="24"/>
          <w:u w:val="single"/>
        </w:rPr>
        <w:t>PUBLIC IP</w:t>
      </w:r>
      <w:r>
        <w:rPr>
          <w:rFonts w:ascii="Verdana" w:hAnsi="Verdana"/>
          <w:color w:val="002060"/>
          <w:sz w:val="24"/>
          <w:szCs w:val="24"/>
        </w:rPr>
        <w:t xml:space="preserve"> address ..</w:t>
      </w:r>
    </w:p>
    <w:p w14:paraId="3D20E7FB" w14:textId="77777777" w:rsidR="0023291F" w:rsidRDefault="0023291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4FE86DE" w14:textId="2E264CE2" w:rsidR="004220CC" w:rsidRDefault="004220C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3) </w:t>
      </w:r>
      <w:r w:rsidRPr="004220CC">
        <w:rPr>
          <w:rFonts w:ascii="Verdana" w:hAnsi="Verdana"/>
          <w:b/>
          <w:color w:val="0070C0"/>
          <w:sz w:val="24"/>
          <w:szCs w:val="24"/>
          <w:u w:val="single"/>
        </w:rPr>
        <w:t>S3</w:t>
      </w:r>
      <w:r>
        <w:rPr>
          <w:rFonts w:ascii="Verdana" w:hAnsi="Verdana"/>
          <w:color w:val="002060"/>
          <w:sz w:val="24"/>
          <w:szCs w:val="24"/>
        </w:rPr>
        <w:t xml:space="preserve"> Storage …</w:t>
      </w:r>
    </w:p>
    <w:p w14:paraId="1D78A5D4" w14:textId="77777777" w:rsidR="0023291F" w:rsidRDefault="0023291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EFBCA38" w14:textId="7855A862" w:rsidR="004220CC" w:rsidRDefault="004220C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Folders/Dirs/ DBs … S3: Buckets … </w:t>
      </w:r>
    </w:p>
    <w:p w14:paraId="762B5B2C" w14:textId="77777777" w:rsidR="004220CC" w:rsidRDefault="004220C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929AC1E" w14:textId="77777777" w:rsidR="004220CC" w:rsidRDefault="004220C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372B444" w14:textId="41FEF82E" w:rsidR="00A42738" w:rsidRDefault="00A427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6D83D14D" wp14:editId="0B9566EB">
            <wp:extent cx="6389084" cy="3352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734" cy="33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52D1" w14:textId="77777777" w:rsidR="00A42738" w:rsidRDefault="00A427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E605285" w14:textId="5D19C7D8" w:rsidR="004220CC" w:rsidRPr="004220CC" w:rsidRDefault="004220CC" w:rsidP="00EE7EDB">
      <w:pPr>
        <w:pStyle w:val="ListParagraph"/>
        <w:numPr>
          <w:ilvl w:val="0"/>
          <w:numId w:val="16"/>
        </w:num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220CC">
        <w:rPr>
          <w:rFonts w:ascii="Verdana" w:hAnsi="Verdana"/>
          <w:b/>
          <w:color w:val="FF3300"/>
          <w:sz w:val="24"/>
          <w:szCs w:val="24"/>
          <w:highlight w:val="cyan"/>
          <w:u w:val="single"/>
        </w:rPr>
        <w:t>IAM</w:t>
      </w:r>
      <w:r w:rsidRPr="004220CC">
        <w:rPr>
          <w:rFonts w:ascii="Verdana" w:hAnsi="Verdana"/>
          <w:color w:val="002060"/>
          <w:sz w:val="24"/>
          <w:szCs w:val="24"/>
        </w:rPr>
        <w:t xml:space="preserve"> Storage …</w:t>
      </w:r>
    </w:p>
    <w:p w14:paraId="4965AFE5" w14:textId="77777777" w:rsidR="004220CC" w:rsidRDefault="004220C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2455184" w14:textId="31C6791B" w:rsidR="004220CC" w:rsidRDefault="00472EA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534AB118" wp14:editId="0BC5792D">
            <wp:extent cx="6471138" cy="379696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63" cy="379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93A6" w14:textId="77777777" w:rsidR="00472EA2" w:rsidRDefault="00472EA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D0931A6" w14:textId="77777777" w:rsidR="00472EA2" w:rsidRDefault="00472EA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4C29BD2" w14:textId="7646D713" w:rsidR="00472EA2" w:rsidRDefault="00A8521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85218">
        <w:rPr>
          <w:rFonts w:ascii="Verdana" w:hAnsi="Verdana"/>
          <w:color w:val="FF3300"/>
          <w:sz w:val="24"/>
          <w:szCs w:val="24"/>
          <w:u w:val="single"/>
        </w:rPr>
        <w:t>Policies</w:t>
      </w:r>
      <w:r>
        <w:rPr>
          <w:rFonts w:ascii="Verdana" w:hAnsi="Verdana"/>
          <w:color w:val="002060"/>
          <w:sz w:val="24"/>
          <w:szCs w:val="24"/>
        </w:rPr>
        <w:t>/</w:t>
      </w:r>
      <w:r w:rsidRPr="00A85218">
        <w:rPr>
          <w:rFonts w:ascii="Verdana" w:hAnsi="Verdana"/>
          <w:color w:val="FF00FF"/>
          <w:sz w:val="24"/>
          <w:szCs w:val="24"/>
          <w:u w:val="single"/>
        </w:rPr>
        <w:t>Roles</w:t>
      </w:r>
      <w:r>
        <w:rPr>
          <w:rFonts w:ascii="Verdana" w:hAnsi="Verdana"/>
          <w:color w:val="002060"/>
          <w:sz w:val="24"/>
          <w:szCs w:val="24"/>
        </w:rPr>
        <w:t>: We can attach to 1) Groups 2) Users 3) AWS Services</w:t>
      </w:r>
    </w:p>
    <w:p w14:paraId="16B5E5DF" w14:textId="77777777" w:rsidR="00A85218" w:rsidRDefault="00A8521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B405A20" w14:textId="52615996" w:rsidR="00A85218" w:rsidRDefault="00A8521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85218">
        <w:rPr>
          <w:rFonts w:ascii="Verdana" w:hAnsi="Verdana"/>
          <w:b/>
          <w:color w:val="7030A0"/>
          <w:sz w:val="24"/>
          <w:szCs w:val="24"/>
        </w:rPr>
        <w:t>5)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A85218">
        <w:rPr>
          <w:rFonts w:ascii="Verdana" w:hAnsi="Verdana"/>
          <w:color w:val="FF00FF"/>
          <w:sz w:val="24"/>
          <w:szCs w:val="24"/>
          <w:u w:val="single"/>
        </w:rPr>
        <w:t>Route 53</w:t>
      </w:r>
      <w:r>
        <w:rPr>
          <w:rFonts w:ascii="Verdana" w:hAnsi="Verdana"/>
          <w:color w:val="002060"/>
          <w:sz w:val="24"/>
          <w:szCs w:val="24"/>
        </w:rPr>
        <w:t>: DNS server …</w:t>
      </w:r>
    </w:p>
    <w:p w14:paraId="4ECE6DB8" w14:textId="77777777" w:rsidR="00A85218" w:rsidRPr="004220CC" w:rsidRDefault="00A8521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9C80C05" w14:textId="7A5D2C43" w:rsidR="00A42738" w:rsidRDefault="003304A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Mini: </w:t>
      </w:r>
      <w:r w:rsidRPr="003304A7">
        <w:rPr>
          <w:rFonts w:ascii="Verdana" w:hAnsi="Verdana"/>
          <w:color w:val="800000"/>
          <w:sz w:val="24"/>
          <w:szCs w:val="24"/>
        </w:rPr>
        <w:t>3+</w:t>
      </w:r>
      <w:r>
        <w:rPr>
          <w:rFonts w:ascii="Verdana" w:hAnsi="Verdana"/>
          <w:color w:val="002060"/>
          <w:sz w:val="24"/>
          <w:szCs w:val="24"/>
        </w:rPr>
        <w:t>Yrs Exp..</w:t>
      </w:r>
    </w:p>
    <w:p w14:paraId="616853A1" w14:textId="77777777" w:rsidR="003304A7" w:rsidRDefault="003304A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378124E" w14:textId="10631FDE" w:rsidR="003304A7" w:rsidRDefault="003304A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Masters: B.E </w:t>
      </w:r>
    </w:p>
    <w:p w14:paraId="59743EFE" w14:textId="77777777" w:rsidR="002A4EC6" w:rsidRDefault="002A4EC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BA18E02" w14:textId="283E5386" w:rsidR="002A4EC6" w:rsidRDefault="002A4EC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All DevOps … </w:t>
      </w:r>
    </w:p>
    <w:p w14:paraId="020C2D9B" w14:textId="77777777" w:rsidR="002A4EC6" w:rsidRDefault="002A4EC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A1708B5" w14:textId="142F6FB3" w:rsidR="002A4EC6" w:rsidRDefault="002A4EC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A4EC6">
        <w:rPr>
          <w:rFonts w:ascii="Verdana" w:hAnsi="Verdana"/>
          <w:b/>
          <w:color w:val="00B050"/>
          <w:sz w:val="24"/>
          <w:szCs w:val="24"/>
          <w:u w:val="single"/>
        </w:rPr>
        <w:t>SATURDAY</w:t>
      </w:r>
      <w:r>
        <w:rPr>
          <w:rFonts w:ascii="Verdana" w:hAnsi="Verdana"/>
          <w:color w:val="002060"/>
          <w:sz w:val="24"/>
          <w:szCs w:val="24"/>
        </w:rPr>
        <w:t xml:space="preserve">: class shifted to </w:t>
      </w:r>
      <w:r w:rsidRPr="002A4EC6">
        <w:rPr>
          <w:rFonts w:ascii="Verdana" w:hAnsi="Verdana"/>
          <w:color w:val="00B050"/>
          <w:sz w:val="24"/>
          <w:szCs w:val="24"/>
        </w:rPr>
        <w:t>Wednesday 6:30</w:t>
      </w:r>
    </w:p>
    <w:p w14:paraId="19A4BC67" w14:textId="77777777" w:rsidR="00DB2967" w:rsidRDefault="00DB296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43ADDCA" w14:textId="77777777" w:rsidR="009A7F12" w:rsidRDefault="009A7F1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D2A1FD4" w14:textId="3D210DC5" w:rsidR="004A3755" w:rsidRDefault="00A31B2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Session on 24-Jul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717CF530" w14:textId="77777777" w:rsidR="00A31B2A" w:rsidRDefault="00A31B2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B7942DC" w14:textId="63A8FDED" w:rsidR="00C92C19" w:rsidRDefault="00C92C1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64F99F12" wp14:editId="0DF0A2FA">
            <wp:extent cx="5726430" cy="43726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EE71" w14:textId="77777777" w:rsidR="00C92C19" w:rsidRDefault="00C92C1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58D0A5A" w14:textId="77777777" w:rsidR="001728C0" w:rsidRDefault="001728C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ED304F9" w14:textId="77777777" w:rsidR="001728C0" w:rsidRDefault="001728C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0729C0C" w14:textId="77777777" w:rsidR="001728C0" w:rsidRDefault="001728C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7D95F2A" w14:textId="77777777" w:rsidR="001728C0" w:rsidRDefault="001728C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92489D4" w14:textId="77777777" w:rsidR="001728C0" w:rsidRDefault="001728C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9C84D00" w14:textId="77777777" w:rsidR="001728C0" w:rsidRDefault="001728C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43EE1AD" w14:textId="77777777" w:rsidR="001728C0" w:rsidRDefault="001728C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B647A2C" w14:textId="77777777" w:rsidR="001728C0" w:rsidRDefault="001728C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CAC5106" w14:textId="7F65DAC9" w:rsidR="00A31B2A" w:rsidRDefault="00A31B2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75DF0">
        <w:rPr>
          <w:rFonts w:ascii="Verdana" w:hAnsi="Verdana"/>
          <w:color w:val="CC00CC"/>
          <w:sz w:val="24"/>
          <w:szCs w:val="24"/>
          <w:u w:val="single"/>
        </w:rPr>
        <w:t>Ansible</w:t>
      </w:r>
      <w:r w:rsidRPr="002D23B0">
        <w:rPr>
          <w:rFonts w:ascii="Verdana" w:hAnsi="Verdana"/>
          <w:color w:val="FF0066"/>
          <w:sz w:val="24"/>
          <w:szCs w:val="24"/>
          <w:u w:val="single"/>
        </w:rPr>
        <w:t xml:space="preserve"> </w:t>
      </w:r>
      <w:r w:rsidRPr="003F3768">
        <w:rPr>
          <w:rFonts w:ascii="Verdana" w:hAnsi="Verdana"/>
          <w:b/>
          <w:bCs/>
          <w:color w:val="FF0066"/>
          <w:sz w:val="24"/>
          <w:szCs w:val="24"/>
          <w:highlight w:val="yellow"/>
          <w:u w:val="single"/>
        </w:rPr>
        <w:t>GALAXY</w:t>
      </w:r>
      <w:r>
        <w:rPr>
          <w:rFonts w:ascii="Verdana" w:hAnsi="Verdana"/>
          <w:color w:val="002060"/>
          <w:sz w:val="24"/>
          <w:szCs w:val="24"/>
        </w:rPr>
        <w:t>:</w:t>
      </w:r>
      <w:r w:rsidR="00775DF0">
        <w:rPr>
          <w:rFonts w:ascii="Verdana" w:hAnsi="Verdana"/>
          <w:color w:val="002060"/>
          <w:sz w:val="24"/>
          <w:szCs w:val="24"/>
        </w:rPr>
        <w:t xml:space="preserve"> Real time </w:t>
      </w:r>
      <w:r w:rsidR="00775DF0" w:rsidRPr="006866C8">
        <w:rPr>
          <w:rFonts w:ascii="Verdana" w:hAnsi="Verdana"/>
          <w:color w:val="0066FF"/>
          <w:sz w:val="24"/>
          <w:szCs w:val="24"/>
          <w:u w:val="single"/>
        </w:rPr>
        <w:t>Roles</w:t>
      </w:r>
      <w:r w:rsidR="00775DF0">
        <w:rPr>
          <w:rFonts w:ascii="Verdana" w:hAnsi="Verdana"/>
          <w:color w:val="002060"/>
          <w:sz w:val="24"/>
          <w:szCs w:val="24"/>
        </w:rPr>
        <w:t xml:space="preserve">: </w:t>
      </w:r>
    </w:p>
    <w:p w14:paraId="6CD9A483" w14:textId="77777777" w:rsidR="00F80599" w:rsidRDefault="00F8059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49A5AEB" w14:textId="5A663F2E" w:rsidR="00F80599" w:rsidRPr="00F80599" w:rsidRDefault="00F80599" w:rsidP="00EE7EDB">
      <w:pPr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F80599">
        <w:rPr>
          <w:rFonts w:ascii="Verdana" w:hAnsi="Verdana"/>
          <w:color w:val="00B050"/>
          <w:sz w:val="24"/>
          <w:szCs w:val="24"/>
        </w:rPr>
        <w:t xml:space="preserve">Deploy … </w:t>
      </w:r>
      <w:r w:rsidRPr="00F80599">
        <w:rPr>
          <w:rFonts w:ascii="Verdana" w:hAnsi="Verdana"/>
          <w:b/>
          <w:color w:val="0070C0"/>
          <w:sz w:val="24"/>
          <w:szCs w:val="24"/>
          <w:u w:val="single"/>
        </w:rPr>
        <w:t>DB server</w:t>
      </w:r>
      <w:r w:rsidRPr="00F80599">
        <w:rPr>
          <w:rFonts w:ascii="Verdana" w:hAnsi="Verdana"/>
          <w:color w:val="00B050"/>
          <w:sz w:val="24"/>
          <w:szCs w:val="24"/>
        </w:rPr>
        <w:t xml:space="preserve"> on 20 servers (Automate using Ansible) .. and execute as a Jenkins Job ..</w:t>
      </w:r>
    </w:p>
    <w:p w14:paraId="0F416256" w14:textId="77777777" w:rsidR="00F80599" w:rsidRDefault="00F8059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4891532" w14:textId="5A15B9E5" w:rsidR="00F80599" w:rsidRDefault="00F8059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80599">
        <w:rPr>
          <w:rFonts w:ascii="Verdana" w:hAnsi="Verdana"/>
          <w:color w:val="0066FF"/>
          <w:sz w:val="24"/>
          <w:szCs w:val="24"/>
          <w:u w:val="single"/>
        </w:rPr>
        <w:t>Data Base</w:t>
      </w:r>
      <w:r>
        <w:rPr>
          <w:rFonts w:ascii="Verdana" w:hAnsi="Verdana"/>
          <w:color w:val="002060"/>
          <w:sz w:val="24"/>
          <w:szCs w:val="24"/>
        </w:rPr>
        <w:t xml:space="preserve"> Server:</w:t>
      </w:r>
    </w:p>
    <w:p w14:paraId="49FF16AD" w14:textId="77777777" w:rsidR="00F80599" w:rsidRDefault="00F8059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E89783C" w14:textId="1C6675D7" w:rsidR="00F80599" w:rsidRDefault="00F8059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80599">
        <w:rPr>
          <w:rFonts w:ascii="Verdana" w:hAnsi="Verdana"/>
          <w:color w:val="FF3300"/>
          <w:sz w:val="24"/>
          <w:szCs w:val="24"/>
          <w:u w:val="single"/>
        </w:rPr>
        <w:t>Email server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4AD65ACE" w14:textId="77777777" w:rsidR="00F80599" w:rsidRDefault="00F8059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82C52A9" w14:textId="5CEAF40D" w:rsidR="00F80599" w:rsidRDefault="00031E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CC00CC"/>
          <w:sz w:val="24"/>
          <w:szCs w:val="24"/>
          <w:u w:val="single"/>
        </w:rPr>
        <w:t xml:space="preserve">Reporting </w:t>
      </w:r>
      <w:r w:rsidRPr="00031EEF">
        <w:rPr>
          <w:rFonts w:ascii="Verdana" w:hAnsi="Verdana"/>
          <w:b/>
          <w:color w:val="CC00CC"/>
          <w:sz w:val="24"/>
          <w:szCs w:val="24"/>
          <w:u w:val="single"/>
        </w:rPr>
        <w:t>S</w:t>
      </w:r>
      <w:r w:rsidR="00F80599" w:rsidRPr="00031EEF">
        <w:rPr>
          <w:rFonts w:ascii="Verdana" w:hAnsi="Verdana"/>
          <w:b/>
          <w:color w:val="CC00CC"/>
          <w:sz w:val="24"/>
          <w:szCs w:val="24"/>
          <w:u w:val="single"/>
        </w:rPr>
        <w:t>erver</w:t>
      </w:r>
      <w:r w:rsidR="00F80599" w:rsidRPr="00F80599">
        <w:rPr>
          <w:rFonts w:ascii="Verdana" w:hAnsi="Verdana"/>
          <w:color w:val="CC00CC"/>
          <w:sz w:val="24"/>
          <w:szCs w:val="24"/>
          <w:u w:val="single"/>
        </w:rPr>
        <w:t>/</w:t>
      </w:r>
      <w:r w:rsidR="00F80599" w:rsidRPr="00F80599">
        <w:rPr>
          <w:rFonts w:ascii="Verdana" w:hAnsi="Verdana"/>
          <w:b/>
          <w:color w:val="0070C0"/>
          <w:sz w:val="24"/>
          <w:szCs w:val="24"/>
          <w:u w:val="single"/>
        </w:rPr>
        <w:t>SSH</w:t>
      </w:r>
      <w:r w:rsidR="00F80599">
        <w:rPr>
          <w:rFonts w:ascii="Verdana" w:hAnsi="Verdana"/>
          <w:color w:val="002060"/>
          <w:sz w:val="24"/>
          <w:szCs w:val="24"/>
        </w:rPr>
        <w:t xml:space="preserve"> .. : </w:t>
      </w:r>
    </w:p>
    <w:p w14:paraId="73C2087D" w14:textId="77777777" w:rsidR="00F80599" w:rsidRDefault="00F8059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5CC942D" w14:textId="3C5570B8" w:rsidR="00F80599" w:rsidRDefault="009D781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78" w:history="1">
        <w:r w:rsidR="00031EEF" w:rsidRPr="00DA4D9A">
          <w:rPr>
            <w:rStyle w:val="Hyperlink"/>
            <w:rFonts w:ascii="Verdana" w:hAnsi="Verdana"/>
            <w:sz w:val="24"/>
            <w:szCs w:val="24"/>
          </w:rPr>
          <w:t>https://galaxy.ansible.com/</w:t>
        </w:r>
      </w:hyperlink>
    </w:p>
    <w:p w14:paraId="5292079C" w14:textId="77777777" w:rsidR="00031EEF" w:rsidRDefault="00031E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EA70B21" w14:textId="432CEE24" w:rsidR="00031EEF" w:rsidRDefault="009D781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79" w:history="1">
        <w:r w:rsidR="00031EEF" w:rsidRPr="00DA4D9A">
          <w:rPr>
            <w:rStyle w:val="Hyperlink"/>
            <w:rFonts w:ascii="Verdana" w:hAnsi="Verdana"/>
            <w:sz w:val="24"/>
            <w:szCs w:val="24"/>
          </w:rPr>
          <w:t>https://galaxy.ansible.com/bennojoy/mysql</w:t>
        </w:r>
      </w:hyperlink>
    </w:p>
    <w:p w14:paraId="377E2AFC" w14:textId="77777777" w:rsidR="00031EEF" w:rsidRDefault="00031EE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307DFFF" w14:textId="77777777" w:rsidR="00DC4F4D" w:rsidRDefault="00DC4F4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400A476" w14:textId="77777777" w:rsidR="00DC4F4D" w:rsidRDefault="00DC4F4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C4F4D">
        <w:rPr>
          <w:rFonts w:ascii="Verdana" w:hAnsi="Verdana"/>
          <w:b/>
          <w:color w:val="CC00CC"/>
          <w:sz w:val="24"/>
          <w:szCs w:val="24"/>
          <w:u w:val="single"/>
        </w:rPr>
        <w:t>AWS</w:t>
      </w:r>
      <w:r>
        <w:rPr>
          <w:rFonts w:ascii="Verdana" w:hAnsi="Verdana"/>
          <w:color w:val="002060"/>
          <w:sz w:val="24"/>
          <w:szCs w:val="24"/>
        </w:rPr>
        <w:t xml:space="preserve">: Route 53: Is a </w:t>
      </w:r>
      <w:r w:rsidRPr="00DC4F4D">
        <w:rPr>
          <w:rFonts w:ascii="Verdana" w:hAnsi="Verdana"/>
          <w:b/>
          <w:color w:val="7030A0"/>
          <w:sz w:val="24"/>
          <w:szCs w:val="24"/>
          <w:u w:val="single"/>
        </w:rPr>
        <w:t>DNS server</w:t>
      </w:r>
    </w:p>
    <w:p w14:paraId="592C0498" w14:textId="192403BB" w:rsidR="00DC4F4D" w:rsidRDefault="00DC4F4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Mapping b/n your </w:t>
      </w:r>
      <w:r w:rsidRPr="00DC4F4D">
        <w:rPr>
          <w:rFonts w:ascii="Verdana" w:hAnsi="Verdana"/>
          <w:color w:val="FF3300"/>
          <w:sz w:val="24"/>
          <w:szCs w:val="24"/>
          <w:u w:val="single"/>
        </w:rPr>
        <w:t>Hostnames</w:t>
      </w:r>
      <w:r>
        <w:rPr>
          <w:rFonts w:ascii="Verdana" w:hAnsi="Verdana"/>
          <w:color w:val="002060"/>
          <w:sz w:val="24"/>
          <w:szCs w:val="24"/>
        </w:rPr>
        <w:t xml:space="preserve"> and </w:t>
      </w:r>
      <w:r w:rsidRPr="00DC4F4D">
        <w:rPr>
          <w:rFonts w:ascii="Verdana" w:hAnsi="Verdana"/>
          <w:b/>
          <w:color w:val="C00000"/>
          <w:sz w:val="24"/>
          <w:szCs w:val="24"/>
        </w:rPr>
        <w:t>IPs</w:t>
      </w:r>
    </w:p>
    <w:p w14:paraId="08B92300" w14:textId="7E523CC3" w:rsidR="00DC4F4D" w:rsidRDefault="00DC4F4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/etc/</w:t>
      </w:r>
      <w:r w:rsidRPr="00DC4F4D">
        <w:rPr>
          <w:rFonts w:ascii="Verdana" w:hAnsi="Verdana"/>
          <w:b/>
          <w:color w:val="7030A0"/>
          <w:sz w:val="24"/>
          <w:szCs w:val="24"/>
          <w:u w:val="single"/>
        </w:rPr>
        <w:t>hosts</w:t>
      </w:r>
    </w:p>
    <w:p w14:paraId="4FD6CBB8" w14:textId="2522FBFE" w:rsidR="00DC4F4D" w:rsidRDefault="00DC4F4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Cloud: </w:t>
      </w:r>
      <w:r w:rsidRPr="00DC4F4D">
        <w:rPr>
          <w:rFonts w:ascii="Verdana" w:hAnsi="Verdana"/>
          <w:color w:val="0070C0"/>
          <w:sz w:val="24"/>
          <w:szCs w:val="24"/>
          <w:u w:val="single"/>
        </w:rPr>
        <w:t>Route</w:t>
      </w:r>
      <w:r w:rsidRPr="000B66D2">
        <w:rPr>
          <w:rFonts w:ascii="Verdana" w:hAnsi="Verdana"/>
          <w:b/>
          <w:color w:val="FF00FF"/>
          <w:sz w:val="24"/>
          <w:szCs w:val="24"/>
          <w:u w:val="single"/>
        </w:rPr>
        <w:t>53</w:t>
      </w:r>
    </w:p>
    <w:p w14:paraId="67E05B7F" w14:textId="4F2B639C" w:rsidR="00DC4F4D" w:rsidRDefault="00DC4F4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Every server runs/serves on a </w:t>
      </w:r>
      <w:r w:rsidRPr="00DC4F4D">
        <w:rPr>
          <w:rFonts w:ascii="Verdana" w:hAnsi="Verdana"/>
          <w:color w:val="C00000"/>
          <w:sz w:val="24"/>
          <w:szCs w:val="24"/>
        </w:rPr>
        <w:t>ONE</w:t>
      </w:r>
      <w:r>
        <w:rPr>
          <w:rFonts w:ascii="Verdana" w:hAnsi="Verdana"/>
          <w:color w:val="002060"/>
          <w:sz w:val="24"/>
          <w:szCs w:val="24"/>
        </w:rPr>
        <w:t xml:space="preserve"> particular </w:t>
      </w:r>
      <w:r w:rsidRPr="00DC4F4D">
        <w:rPr>
          <w:rFonts w:ascii="Verdana" w:hAnsi="Verdana"/>
          <w:color w:val="FF00FF"/>
          <w:sz w:val="24"/>
          <w:szCs w:val="24"/>
          <w:u w:val="single"/>
        </w:rPr>
        <w:t>PORT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6D4075D" w14:textId="68C55C24" w:rsidR="00DC4F4D" w:rsidRDefault="00DC4F4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utty: SSH  --- &gt; 22</w:t>
      </w:r>
    </w:p>
    <w:p w14:paraId="766CB541" w14:textId="36844AC5" w:rsidR="00DC4F4D" w:rsidRDefault="00DC4F4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C4F4D">
        <w:rPr>
          <w:rFonts w:ascii="Verdana" w:hAnsi="Verdana"/>
          <w:color w:val="FF33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>: Protol … Port number ..</w:t>
      </w:r>
    </w:p>
    <w:p w14:paraId="1B5F6A78" w14:textId="20274F8F" w:rsidR="00DC4F4D" w:rsidRDefault="00DC4F4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Every server communicates with Client via/using one or the other PROTOCOL like: </w:t>
      </w:r>
      <w:r w:rsidRPr="00DC4F4D">
        <w:rPr>
          <w:rFonts w:ascii="Verdana" w:hAnsi="Verdana"/>
          <w:color w:val="00B050"/>
          <w:sz w:val="24"/>
          <w:szCs w:val="24"/>
        </w:rPr>
        <w:t>http/</w:t>
      </w:r>
      <w:r>
        <w:rPr>
          <w:rFonts w:ascii="Verdana" w:hAnsi="Verdana"/>
          <w:color w:val="00B050"/>
          <w:sz w:val="24"/>
          <w:szCs w:val="24"/>
        </w:rPr>
        <w:t>http</w:t>
      </w:r>
      <w:r w:rsidRPr="00DC4F4D">
        <w:rPr>
          <w:rFonts w:ascii="Verdana" w:hAnsi="Verdana"/>
          <w:color w:val="00B050"/>
          <w:sz w:val="24"/>
          <w:szCs w:val="24"/>
        </w:rPr>
        <w:t>s</w:t>
      </w:r>
      <w:r>
        <w:rPr>
          <w:rFonts w:ascii="Verdana" w:hAnsi="Verdana"/>
          <w:color w:val="002060"/>
          <w:sz w:val="24"/>
          <w:szCs w:val="24"/>
        </w:rPr>
        <w:t xml:space="preserve">, </w:t>
      </w:r>
      <w:r w:rsidRPr="00DC4F4D">
        <w:rPr>
          <w:rFonts w:ascii="Verdana" w:hAnsi="Verdana"/>
          <w:color w:val="00B050"/>
          <w:sz w:val="24"/>
          <w:szCs w:val="24"/>
        </w:rPr>
        <w:t>ssh</w:t>
      </w:r>
      <w:r>
        <w:rPr>
          <w:rFonts w:ascii="Verdana" w:hAnsi="Verdana"/>
          <w:color w:val="002060"/>
          <w:sz w:val="24"/>
          <w:szCs w:val="24"/>
        </w:rPr>
        <w:t xml:space="preserve">, </w:t>
      </w:r>
      <w:r w:rsidRPr="00DC4F4D">
        <w:rPr>
          <w:rFonts w:ascii="Verdana" w:hAnsi="Verdana"/>
          <w:color w:val="00B050"/>
          <w:sz w:val="24"/>
          <w:szCs w:val="24"/>
        </w:rPr>
        <w:t>ftp</w:t>
      </w:r>
      <w:r>
        <w:rPr>
          <w:rFonts w:ascii="Verdana" w:hAnsi="Verdana"/>
          <w:color w:val="002060"/>
          <w:sz w:val="24"/>
          <w:szCs w:val="24"/>
        </w:rPr>
        <w:t xml:space="preserve"> … and SERVERS</w:t>
      </w:r>
      <w:r w:rsidR="000B66D2">
        <w:rPr>
          <w:rFonts w:ascii="Verdana" w:hAnsi="Verdana"/>
          <w:color w:val="002060"/>
          <w:sz w:val="24"/>
          <w:szCs w:val="24"/>
        </w:rPr>
        <w:t xml:space="preserve"> servers</w:t>
      </w:r>
      <w:r>
        <w:rPr>
          <w:rFonts w:ascii="Verdana" w:hAnsi="Verdana"/>
          <w:color w:val="002060"/>
          <w:sz w:val="24"/>
          <w:szCs w:val="24"/>
        </w:rPr>
        <w:t>(</w:t>
      </w:r>
      <w:r w:rsidRPr="00DC4F4D">
        <w:rPr>
          <w:rFonts w:ascii="Verdana" w:hAnsi="Verdana"/>
          <w:color w:val="FF3300"/>
          <w:sz w:val="24"/>
          <w:szCs w:val="24"/>
          <w:u w:val="single"/>
        </w:rPr>
        <w:t>content</w:t>
      </w:r>
      <w:r>
        <w:rPr>
          <w:rFonts w:ascii="Verdana" w:hAnsi="Verdana"/>
          <w:color w:val="002060"/>
          <w:sz w:val="24"/>
          <w:szCs w:val="24"/>
        </w:rPr>
        <w:t xml:space="preserve">) … </w:t>
      </w:r>
      <w:r w:rsidR="000B66D2">
        <w:rPr>
          <w:rFonts w:ascii="Verdana" w:hAnsi="Verdana"/>
          <w:color w:val="002060"/>
          <w:sz w:val="24"/>
          <w:szCs w:val="24"/>
        </w:rPr>
        <w:t xml:space="preserve">to the CLIENT via one Dedicated PORT number … </w:t>
      </w:r>
    </w:p>
    <w:p w14:paraId="43727932" w14:textId="09511B5C" w:rsidR="00DC4F4D" w:rsidRDefault="00DC4F4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C4F4D">
        <w:rPr>
          <w:rFonts w:ascii="Verdana" w:hAnsi="Verdana"/>
          <w:color w:val="CC00CC"/>
          <w:sz w:val="24"/>
          <w:szCs w:val="24"/>
          <w:u w:val="single"/>
        </w:rPr>
        <w:t>PROTOCOL</w:t>
      </w:r>
      <w:r>
        <w:rPr>
          <w:rFonts w:ascii="Verdana" w:hAnsi="Verdana"/>
          <w:color w:val="002060"/>
          <w:sz w:val="24"/>
          <w:szCs w:val="24"/>
        </w:rPr>
        <w:t xml:space="preserve">: Rules and regulations should be followed b/n </w:t>
      </w:r>
      <w:r w:rsidRPr="00DC4F4D">
        <w:rPr>
          <w:rFonts w:ascii="Verdana" w:hAnsi="Verdana"/>
          <w:color w:val="0070C0"/>
          <w:sz w:val="24"/>
          <w:szCs w:val="24"/>
          <w:u w:val="single"/>
        </w:rPr>
        <w:t>Clinet</w:t>
      </w:r>
      <w:r>
        <w:rPr>
          <w:rFonts w:ascii="Verdana" w:hAnsi="Verdana"/>
          <w:color w:val="002060"/>
          <w:sz w:val="24"/>
          <w:szCs w:val="24"/>
        </w:rPr>
        <w:t xml:space="preserve"> and </w:t>
      </w:r>
      <w:r w:rsidRPr="00DC4F4D">
        <w:rPr>
          <w:rFonts w:ascii="Verdana" w:hAnsi="Verdana"/>
          <w:color w:val="7030A0"/>
          <w:sz w:val="24"/>
          <w:szCs w:val="24"/>
          <w:u w:val="single"/>
        </w:rPr>
        <w:t>Server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3F818573" w14:textId="7E430A9A" w:rsidR="00DC4F4D" w:rsidRDefault="000B66D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17F16E6C" wp14:editId="6D7E8605">
            <wp:extent cx="5568462" cy="23882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97" cy="239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CEF7" w14:textId="77777777" w:rsidR="00D61729" w:rsidRPr="00D61729" w:rsidRDefault="00D6172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61729">
        <w:rPr>
          <w:rFonts w:ascii="Verdana" w:hAnsi="Verdana"/>
          <w:color w:val="002060"/>
          <w:sz w:val="24"/>
          <w:szCs w:val="24"/>
        </w:rPr>
        <w:t xml:space="preserve">[root@server1 ~]# </w:t>
      </w:r>
      <w:r w:rsidRPr="00C90384">
        <w:rPr>
          <w:rFonts w:ascii="Verdana" w:hAnsi="Verdana"/>
          <w:b/>
          <w:color w:val="FF00FF"/>
          <w:sz w:val="24"/>
          <w:szCs w:val="24"/>
        </w:rPr>
        <w:t>ansible-galaxy</w:t>
      </w:r>
      <w:r w:rsidRPr="00D61729">
        <w:rPr>
          <w:rFonts w:ascii="Verdana" w:hAnsi="Verdana"/>
          <w:b/>
          <w:color w:val="C00000"/>
          <w:sz w:val="24"/>
          <w:szCs w:val="24"/>
        </w:rPr>
        <w:t xml:space="preserve"> install </w:t>
      </w:r>
      <w:r w:rsidRPr="00D61729">
        <w:rPr>
          <w:rFonts w:ascii="Verdana" w:hAnsi="Verdana"/>
          <w:b/>
          <w:color w:val="0070C0"/>
          <w:sz w:val="24"/>
          <w:szCs w:val="24"/>
        </w:rPr>
        <w:t>bennojoy.mysql</w:t>
      </w:r>
    </w:p>
    <w:p w14:paraId="5FC07BF9" w14:textId="7E6D9706" w:rsidR="00D61729" w:rsidRPr="00CE7996" w:rsidRDefault="00D61729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CE7996">
        <w:rPr>
          <w:rFonts w:ascii="Verdana" w:hAnsi="Verdana"/>
          <w:color w:val="00B0F0"/>
          <w:sz w:val="24"/>
          <w:szCs w:val="24"/>
        </w:rPr>
        <w:t>[WARNING]: - bennojoy.mysql (master) is already installed - use --force to</w:t>
      </w:r>
    </w:p>
    <w:p w14:paraId="7660D9AB" w14:textId="77777777" w:rsidR="00D61729" w:rsidRPr="00CE7996" w:rsidRDefault="00D61729" w:rsidP="00EE7EDB">
      <w:pPr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CE7996">
        <w:rPr>
          <w:rFonts w:ascii="Verdana" w:hAnsi="Verdana"/>
          <w:color w:val="00B0F0"/>
          <w:sz w:val="24"/>
          <w:szCs w:val="24"/>
        </w:rPr>
        <w:t>change version to unspecified</w:t>
      </w:r>
    </w:p>
    <w:p w14:paraId="7C8B7518" w14:textId="77777777" w:rsidR="00D61729" w:rsidRPr="00D61729" w:rsidRDefault="00D6172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D182337" w14:textId="77777777" w:rsidR="00D61729" w:rsidRPr="00D61729" w:rsidRDefault="00D61729" w:rsidP="00EE7EDB">
      <w:pPr>
        <w:spacing w:after="40" w:line="240" w:lineRule="auto"/>
        <w:rPr>
          <w:rFonts w:ascii="Verdana" w:hAnsi="Verdana"/>
          <w:b/>
          <w:color w:val="800000"/>
          <w:sz w:val="24"/>
          <w:szCs w:val="24"/>
        </w:rPr>
      </w:pPr>
      <w:r w:rsidRPr="00D61729">
        <w:rPr>
          <w:rFonts w:ascii="Verdana" w:hAnsi="Verdana"/>
          <w:color w:val="002060"/>
          <w:sz w:val="24"/>
          <w:szCs w:val="24"/>
        </w:rPr>
        <w:t xml:space="preserve">[root@server1 ~]# </w:t>
      </w:r>
      <w:r w:rsidRPr="00D61729">
        <w:rPr>
          <w:rFonts w:ascii="Verdana" w:hAnsi="Verdana"/>
          <w:b/>
          <w:color w:val="800000"/>
          <w:sz w:val="24"/>
          <w:szCs w:val="24"/>
        </w:rPr>
        <w:t>cd /etc/ansible/roles/</w:t>
      </w:r>
    </w:p>
    <w:p w14:paraId="720BB471" w14:textId="77777777" w:rsidR="00D61729" w:rsidRPr="00D61729" w:rsidRDefault="00D6172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61729">
        <w:rPr>
          <w:rFonts w:ascii="Verdana" w:hAnsi="Verdana"/>
          <w:color w:val="002060"/>
          <w:sz w:val="24"/>
          <w:szCs w:val="24"/>
        </w:rPr>
        <w:t xml:space="preserve">[root@server1 roles]# </w:t>
      </w:r>
      <w:r w:rsidRPr="001E13C8">
        <w:rPr>
          <w:rFonts w:ascii="Verdana" w:hAnsi="Verdana"/>
          <w:color w:val="C00000"/>
          <w:sz w:val="24"/>
          <w:szCs w:val="24"/>
        </w:rPr>
        <w:t>pwd</w:t>
      </w:r>
    </w:p>
    <w:p w14:paraId="46164D7C" w14:textId="77777777" w:rsidR="00D61729" w:rsidRPr="00D61729" w:rsidRDefault="00D61729" w:rsidP="00EE7EDB">
      <w:pPr>
        <w:spacing w:after="40" w:line="240" w:lineRule="auto"/>
        <w:rPr>
          <w:rFonts w:ascii="Verdana" w:hAnsi="Verdana"/>
          <w:b/>
          <w:color w:val="FF3300"/>
          <w:sz w:val="24"/>
          <w:szCs w:val="24"/>
        </w:rPr>
      </w:pPr>
      <w:r w:rsidRPr="00D61729">
        <w:rPr>
          <w:rFonts w:ascii="Verdana" w:hAnsi="Verdana"/>
          <w:b/>
          <w:color w:val="FF3300"/>
          <w:sz w:val="24"/>
          <w:szCs w:val="24"/>
        </w:rPr>
        <w:t>/etc/ansible/roles</w:t>
      </w:r>
    </w:p>
    <w:p w14:paraId="60A76064" w14:textId="77777777" w:rsidR="00D61729" w:rsidRPr="00D61729" w:rsidRDefault="00D6172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61729">
        <w:rPr>
          <w:rFonts w:ascii="Verdana" w:hAnsi="Verdana"/>
          <w:color w:val="002060"/>
          <w:sz w:val="24"/>
          <w:szCs w:val="24"/>
        </w:rPr>
        <w:t xml:space="preserve">[root@server1 roles]# </w:t>
      </w:r>
      <w:r w:rsidRPr="00D61729">
        <w:rPr>
          <w:rFonts w:ascii="Verdana" w:hAnsi="Verdana"/>
          <w:b/>
          <w:color w:val="800000"/>
          <w:sz w:val="24"/>
          <w:szCs w:val="24"/>
        </w:rPr>
        <w:t>ls</w:t>
      </w:r>
    </w:p>
    <w:p w14:paraId="1029CE13" w14:textId="77777777" w:rsidR="00D61729" w:rsidRPr="00D61729" w:rsidRDefault="00D61729" w:rsidP="00EE7EDB">
      <w:pPr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61729">
        <w:rPr>
          <w:rFonts w:ascii="Verdana" w:hAnsi="Verdana"/>
          <w:color w:val="0070C0"/>
          <w:sz w:val="24"/>
          <w:szCs w:val="24"/>
        </w:rPr>
        <w:t>bennojoy_Bakup.mysql  bennojoy.mysql  kbrebanov.motd  testFile.txt</w:t>
      </w:r>
    </w:p>
    <w:p w14:paraId="3EEA82A6" w14:textId="2ED3580A" w:rsidR="00D61729" w:rsidRDefault="00D6172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61729">
        <w:rPr>
          <w:rFonts w:ascii="Verdana" w:hAnsi="Verdana"/>
          <w:color w:val="002060"/>
          <w:sz w:val="24"/>
          <w:szCs w:val="24"/>
        </w:rPr>
        <w:t>[root@server1 roles]#</w:t>
      </w:r>
    </w:p>
    <w:p w14:paraId="21C38D41" w14:textId="77777777" w:rsidR="00F80599" w:rsidRDefault="00F8059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60EA96A" w14:textId="77777777" w:rsidR="00F80599" w:rsidRDefault="00F8059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1D72E5E" w14:textId="77777777" w:rsidR="00A31B2A" w:rsidRDefault="00A31B2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223DDEA" w14:textId="190F3F31" w:rsidR="00CE0541" w:rsidRDefault="00CE054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Session on 2</w:t>
      </w: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5</w:t>
      </w: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Jul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5BDF87B4" w14:textId="77777777" w:rsidR="00270411" w:rsidRDefault="0027041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56C538E" w14:textId="2B653736" w:rsidR="00270411" w:rsidRDefault="0027041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70411">
        <w:rPr>
          <w:rFonts w:ascii="Verdana" w:hAnsi="Verdana"/>
          <w:b/>
          <w:color w:val="00B050"/>
          <w:sz w:val="24"/>
          <w:szCs w:val="24"/>
          <w:u w:val="single"/>
        </w:rPr>
        <w:t>Project</w:t>
      </w:r>
      <w:r w:rsidRPr="00270411">
        <w:rPr>
          <w:rFonts w:ascii="Verdana" w:hAnsi="Verdana"/>
          <w:color w:val="FF3300"/>
          <w:sz w:val="24"/>
          <w:szCs w:val="24"/>
          <w:u w:val="single"/>
        </w:rPr>
        <w:t xml:space="preserve"> </w:t>
      </w:r>
      <w:r w:rsidRPr="00270411">
        <w:rPr>
          <w:rFonts w:ascii="Verdana" w:hAnsi="Verdana"/>
          <w:b/>
          <w:color w:val="7030A0"/>
          <w:sz w:val="24"/>
          <w:szCs w:val="24"/>
          <w:u w:val="single"/>
        </w:rPr>
        <w:t>Versioning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C4167CC" w14:textId="77777777" w:rsidR="003C1F3B" w:rsidRDefault="003C1F3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D1E5B5F" w14:textId="044D7D8B" w:rsidR="003C1F3B" w:rsidRDefault="003C1F3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F1.txt_v1   F1.txt_v2   F1.txt_v3   </w:t>
      </w:r>
    </w:p>
    <w:p w14:paraId="0437D621" w14:textId="77777777" w:rsidR="003C1F3B" w:rsidRDefault="003C1F3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2E39EDE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61285">
        <w:rPr>
          <w:rFonts w:ascii="Verdana" w:hAnsi="Verdana"/>
          <w:color w:val="FF0066"/>
          <w:sz w:val="24"/>
          <w:szCs w:val="24"/>
          <w:u w:val="single"/>
        </w:rPr>
        <w:t xml:space="preserve">Project </w:t>
      </w:r>
      <w:r w:rsidRPr="00C3789D">
        <w:rPr>
          <w:rFonts w:ascii="Verdana" w:hAnsi="Verdana"/>
          <w:color w:val="FF3300"/>
          <w:sz w:val="24"/>
          <w:szCs w:val="24"/>
          <w:u w:val="single"/>
        </w:rPr>
        <w:t>release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31528264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56104B4" w14:textId="444806E6" w:rsidR="00270411" w:rsidRPr="003C1F3B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3C1F3B">
        <w:rPr>
          <w:rFonts w:ascii="Verdana" w:hAnsi="Verdana"/>
          <w:color w:val="00B050"/>
          <w:sz w:val="24"/>
          <w:szCs w:val="24"/>
        </w:rPr>
        <w:t>abc.c</w:t>
      </w:r>
      <w:r w:rsidR="003C1F3B">
        <w:rPr>
          <w:rFonts w:ascii="Verdana" w:hAnsi="Verdana"/>
          <w:color w:val="00B050"/>
          <w:sz w:val="24"/>
          <w:szCs w:val="24"/>
        </w:rPr>
        <w:t>o</w:t>
      </w:r>
      <w:r w:rsidRPr="003C1F3B">
        <w:rPr>
          <w:rFonts w:ascii="Verdana" w:hAnsi="Verdana"/>
          <w:color w:val="00B050"/>
          <w:sz w:val="24"/>
          <w:szCs w:val="24"/>
        </w:rPr>
        <w:t>m</w:t>
      </w:r>
    </w:p>
    <w:p w14:paraId="35FE4715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6F9B45C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F0B3B">
        <w:rPr>
          <w:rFonts w:ascii="Verdana" w:hAnsi="Verdana"/>
          <w:b/>
          <w:color w:val="CC3399"/>
          <w:sz w:val="24"/>
          <w:szCs w:val="24"/>
          <w:u w:val="single"/>
        </w:rPr>
        <w:t>Main</w:t>
      </w:r>
      <w:r>
        <w:rPr>
          <w:rFonts w:ascii="Verdana" w:hAnsi="Verdana"/>
          <w:color w:val="CC3399"/>
          <w:sz w:val="24"/>
          <w:szCs w:val="24"/>
          <w:u w:val="single"/>
        </w:rPr>
        <w:t>/</w:t>
      </w:r>
      <w:r w:rsidRPr="00FF0B3B">
        <w:rPr>
          <w:rFonts w:ascii="Verdana" w:hAnsi="Verdana"/>
          <w:b/>
          <w:color w:val="CC3399"/>
          <w:sz w:val="24"/>
          <w:szCs w:val="24"/>
          <w:u w:val="single"/>
        </w:rPr>
        <w:t>Major</w:t>
      </w:r>
      <w:r w:rsidRPr="00E61285">
        <w:rPr>
          <w:rFonts w:ascii="Verdana" w:hAnsi="Verdana"/>
          <w:color w:val="CC3399"/>
          <w:sz w:val="24"/>
          <w:szCs w:val="24"/>
          <w:u w:val="single"/>
        </w:rPr>
        <w:t xml:space="preserve"> releases (every </w:t>
      </w:r>
      <w:r w:rsidRPr="00FF0B3B">
        <w:rPr>
          <w:rFonts w:ascii="Verdana" w:hAnsi="Verdana"/>
          <w:b/>
          <w:color w:val="C00000"/>
          <w:sz w:val="24"/>
          <w:szCs w:val="24"/>
          <w:u w:val="single"/>
        </w:rPr>
        <w:t>1</w:t>
      </w:r>
      <w:r w:rsidRPr="00E61285">
        <w:rPr>
          <w:rFonts w:ascii="Verdana" w:hAnsi="Verdana"/>
          <w:color w:val="CC3399"/>
          <w:sz w:val="24"/>
          <w:szCs w:val="24"/>
          <w:u w:val="single"/>
        </w:rPr>
        <w:t xml:space="preserve"> Yr)</w:t>
      </w:r>
      <w:r>
        <w:rPr>
          <w:rFonts w:ascii="Verdana" w:hAnsi="Verdana"/>
          <w:color w:val="002060"/>
          <w:sz w:val="24"/>
          <w:szCs w:val="24"/>
        </w:rPr>
        <w:t xml:space="preserve"> : </w:t>
      </w:r>
    </w:p>
    <w:p w14:paraId="6489356A" w14:textId="5C2E5E14" w:rsidR="00270411" w:rsidRPr="00FF0B3B" w:rsidRDefault="00FF0B3B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>abc_</w:t>
      </w:r>
      <w:r w:rsidR="00270411" w:rsidRPr="00FF0B3B">
        <w:rPr>
          <w:rFonts w:ascii="Verdana" w:hAnsi="Verdana"/>
          <w:color w:val="7030A0"/>
          <w:sz w:val="24"/>
          <w:szCs w:val="24"/>
        </w:rPr>
        <w:t>V</w:t>
      </w:r>
      <w:r w:rsidR="00270411" w:rsidRPr="00FF0B3B">
        <w:rPr>
          <w:rFonts w:ascii="Verdana" w:hAnsi="Verdana"/>
          <w:b/>
          <w:color w:val="FF3300"/>
          <w:sz w:val="24"/>
          <w:szCs w:val="24"/>
        </w:rPr>
        <w:t>1</w:t>
      </w:r>
      <w:r w:rsidR="00270411" w:rsidRPr="00FF0B3B">
        <w:rPr>
          <w:rFonts w:ascii="Verdana" w:hAnsi="Verdana"/>
          <w:color w:val="7030A0"/>
          <w:sz w:val="24"/>
          <w:szCs w:val="24"/>
        </w:rPr>
        <w:t>.0</w:t>
      </w:r>
    </w:p>
    <w:p w14:paraId="40EDC24B" w14:textId="48D3D723" w:rsidR="00FF0B3B" w:rsidRPr="00FF0B3B" w:rsidRDefault="00FF0B3B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>abc_V</w:t>
      </w:r>
      <w:r w:rsidRPr="00FF0B3B">
        <w:rPr>
          <w:rFonts w:ascii="Verdana" w:hAnsi="Verdana"/>
          <w:b/>
          <w:color w:val="FF3300"/>
          <w:sz w:val="24"/>
          <w:szCs w:val="24"/>
        </w:rPr>
        <w:t>2</w:t>
      </w:r>
      <w:r w:rsidRPr="00FF0B3B">
        <w:rPr>
          <w:rFonts w:ascii="Verdana" w:hAnsi="Verdana"/>
          <w:color w:val="7030A0"/>
          <w:sz w:val="24"/>
          <w:szCs w:val="24"/>
        </w:rPr>
        <w:t>.0</w:t>
      </w:r>
    </w:p>
    <w:p w14:paraId="57C30E45" w14:textId="400CBA62" w:rsidR="00FF0B3B" w:rsidRPr="00FF0B3B" w:rsidRDefault="00FF0B3B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>abc_V3</w:t>
      </w:r>
      <w:r w:rsidRPr="00FF0B3B">
        <w:rPr>
          <w:rFonts w:ascii="Verdana" w:hAnsi="Verdana"/>
          <w:color w:val="7030A0"/>
          <w:sz w:val="24"/>
          <w:szCs w:val="24"/>
        </w:rPr>
        <w:t>.0</w:t>
      </w:r>
    </w:p>
    <w:p w14:paraId="43571CF0" w14:textId="504ACB69" w:rsidR="00FF0B3B" w:rsidRPr="00FF0B3B" w:rsidRDefault="00FF0B3B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>abc_V4</w:t>
      </w:r>
      <w:r w:rsidRPr="00FF0B3B">
        <w:rPr>
          <w:rFonts w:ascii="Verdana" w:hAnsi="Verdana"/>
          <w:color w:val="7030A0"/>
          <w:sz w:val="24"/>
          <w:szCs w:val="24"/>
        </w:rPr>
        <w:t>.0</w:t>
      </w:r>
    </w:p>
    <w:p w14:paraId="1E577CA6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D55A28E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F0B3B">
        <w:rPr>
          <w:rFonts w:ascii="Verdana" w:hAnsi="Verdana"/>
          <w:b/>
          <w:color w:val="CC3399"/>
          <w:sz w:val="24"/>
          <w:szCs w:val="24"/>
          <w:u w:val="single"/>
        </w:rPr>
        <w:t>Minor</w:t>
      </w:r>
      <w:r w:rsidRPr="00E61285">
        <w:rPr>
          <w:rFonts w:ascii="Verdana" w:hAnsi="Verdana"/>
          <w:color w:val="CC3399"/>
          <w:sz w:val="24"/>
          <w:szCs w:val="24"/>
          <w:u w:val="single"/>
        </w:rPr>
        <w:t xml:space="preserve"> releases (every </w:t>
      </w:r>
      <w:r w:rsidRPr="00FF0B3B">
        <w:rPr>
          <w:rFonts w:ascii="Verdana" w:hAnsi="Verdana"/>
          <w:b/>
          <w:color w:val="C00000"/>
          <w:sz w:val="24"/>
          <w:szCs w:val="24"/>
          <w:u w:val="single"/>
        </w:rPr>
        <w:t>6</w:t>
      </w:r>
      <w:r w:rsidRPr="00E61285">
        <w:rPr>
          <w:rFonts w:ascii="Verdana" w:hAnsi="Verdana"/>
          <w:color w:val="CC3399"/>
          <w:sz w:val="24"/>
          <w:szCs w:val="24"/>
          <w:u w:val="single"/>
        </w:rPr>
        <w:t xml:space="preserve"> months)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7949E88A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F0B3B">
        <w:rPr>
          <w:rFonts w:ascii="Verdana" w:hAnsi="Verdana"/>
          <w:b/>
          <w:color w:val="C00000"/>
          <w:sz w:val="24"/>
          <w:szCs w:val="24"/>
        </w:rPr>
        <w:t>V1.1</w:t>
      </w:r>
      <w:r>
        <w:rPr>
          <w:rFonts w:ascii="Verdana" w:hAnsi="Verdana"/>
          <w:color w:val="002060"/>
          <w:sz w:val="24"/>
          <w:szCs w:val="24"/>
        </w:rPr>
        <w:t xml:space="preserve">, </w:t>
      </w:r>
      <w:r w:rsidRPr="00FF0B3B">
        <w:rPr>
          <w:rFonts w:ascii="Verdana" w:hAnsi="Verdana"/>
          <w:b/>
          <w:color w:val="C00000"/>
          <w:sz w:val="24"/>
          <w:szCs w:val="24"/>
        </w:rPr>
        <w:t>V1.2</w:t>
      </w:r>
      <w:r>
        <w:rPr>
          <w:rFonts w:ascii="Verdana" w:hAnsi="Verdana"/>
          <w:color w:val="002060"/>
          <w:sz w:val="24"/>
          <w:szCs w:val="24"/>
        </w:rPr>
        <w:t xml:space="preserve">, </w:t>
      </w:r>
      <w:r w:rsidRPr="00FF0B3B">
        <w:rPr>
          <w:rFonts w:ascii="Verdana" w:hAnsi="Verdana"/>
          <w:b/>
          <w:color w:val="C00000"/>
          <w:sz w:val="24"/>
          <w:szCs w:val="24"/>
        </w:rPr>
        <w:t>V1.3</w:t>
      </w:r>
      <w:r>
        <w:rPr>
          <w:rFonts w:ascii="Verdana" w:hAnsi="Verdana"/>
          <w:color w:val="002060"/>
          <w:sz w:val="24"/>
          <w:szCs w:val="24"/>
        </w:rPr>
        <w:t xml:space="preserve"> .. etc</w:t>
      </w:r>
    </w:p>
    <w:p w14:paraId="236AF6DD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98D3228" w14:textId="77777777" w:rsidR="00270411" w:rsidRPr="00FF0B3B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FF0B3B">
        <w:rPr>
          <w:rFonts w:ascii="Verdana" w:hAnsi="Verdana"/>
          <w:b/>
          <w:color w:val="00B050"/>
          <w:sz w:val="24"/>
          <w:szCs w:val="24"/>
        </w:rPr>
        <w:t>Patch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FF0B3B">
        <w:rPr>
          <w:rFonts w:ascii="Verdana" w:hAnsi="Verdana"/>
          <w:color w:val="C00000"/>
          <w:sz w:val="24"/>
          <w:szCs w:val="24"/>
        </w:rPr>
        <w:t>V1.1.1</w:t>
      </w:r>
      <w:r>
        <w:rPr>
          <w:rFonts w:ascii="Verdana" w:hAnsi="Verdana"/>
          <w:color w:val="002060"/>
          <w:sz w:val="24"/>
          <w:szCs w:val="24"/>
        </w:rPr>
        <w:t xml:space="preserve">, </w:t>
      </w:r>
      <w:r w:rsidRPr="00FF0B3B">
        <w:rPr>
          <w:rFonts w:ascii="Verdana" w:hAnsi="Verdana"/>
          <w:color w:val="C00000"/>
          <w:sz w:val="24"/>
          <w:szCs w:val="24"/>
        </w:rPr>
        <w:t>V1.1.2</w:t>
      </w:r>
      <w:r>
        <w:rPr>
          <w:rFonts w:ascii="Verdana" w:hAnsi="Verdana"/>
          <w:color w:val="002060"/>
          <w:sz w:val="24"/>
          <w:szCs w:val="24"/>
        </w:rPr>
        <w:t xml:space="preserve"> , </w:t>
      </w:r>
      <w:r w:rsidRPr="00FF0B3B">
        <w:rPr>
          <w:rFonts w:ascii="Verdana" w:hAnsi="Verdana"/>
          <w:color w:val="C00000"/>
          <w:sz w:val="24"/>
          <w:szCs w:val="24"/>
        </w:rPr>
        <w:t>V1.1.3</w:t>
      </w:r>
    </w:p>
    <w:p w14:paraId="18CA1960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C3C407C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E8288E6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Every </w:t>
      </w:r>
      <w:r w:rsidRPr="00FF0B3B">
        <w:rPr>
          <w:rFonts w:ascii="Verdana" w:hAnsi="Verdana"/>
          <w:color w:val="C00000"/>
          <w:sz w:val="24"/>
          <w:szCs w:val="24"/>
        </w:rPr>
        <w:t xml:space="preserve">3 </w:t>
      </w:r>
      <w:r>
        <w:rPr>
          <w:rFonts w:ascii="Verdana" w:hAnsi="Verdana"/>
          <w:color w:val="002060"/>
          <w:sz w:val="24"/>
          <w:szCs w:val="24"/>
        </w:rPr>
        <w:t xml:space="preserve">months Patches or </w:t>
      </w:r>
      <w:r w:rsidRPr="00FF0B3B">
        <w:rPr>
          <w:rFonts w:ascii="Verdana" w:hAnsi="Verdana"/>
          <w:color w:val="0066FF"/>
          <w:sz w:val="24"/>
          <w:szCs w:val="24"/>
        </w:rPr>
        <w:t>Service packs</w:t>
      </w:r>
      <w:r>
        <w:rPr>
          <w:rFonts w:ascii="Verdana" w:hAnsi="Verdana"/>
          <w:color w:val="002060"/>
          <w:sz w:val="24"/>
          <w:szCs w:val="24"/>
        </w:rPr>
        <w:t xml:space="preserve"> .. </w:t>
      </w:r>
      <w:r w:rsidRPr="00FF0B3B">
        <w:rPr>
          <w:rFonts w:ascii="Verdana" w:hAnsi="Verdana"/>
          <w:color w:val="C00000"/>
          <w:sz w:val="24"/>
          <w:szCs w:val="24"/>
        </w:rPr>
        <w:t>6</w:t>
      </w:r>
      <w:r>
        <w:rPr>
          <w:rFonts w:ascii="Verdana" w:hAnsi="Verdana"/>
          <w:color w:val="002060"/>
          <w:sz w:val="24"/>
          <w:szCs w:val="24"/>
        </w:rPr>
        <w:t xml:space="preserve"> months </w:t>
      </w:r>
    </w:p>
    <w:p w14:paraId="00CAADB6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A76BD89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71E0C">
        <w:rPr>
          <w:rFonts w:ascii="Verdana" w:hAnsi="Verdana"/>
          <w:b/>
          <w:color w:val="FF0000"/>
          <w:sz w:val="24"/>
          <w:szCs w:val="24"/>
          <w:u w:val="single"/>
        </w:rPr>
        <w:t>Hot</w:t>
      </w:r>
      <w:r w:rsidRPr="00FF0B3B">
        <w:rPr>
          <w:rFonts w:ascii="Verdana" w:hAnsi="Verdana"/>
          <w:color w:val="FF0000"/>
          <w:sz w:val="24"/>
          <w:szCs w:val="24"/>
          <w:u w:val="single"/>
        </w:rPr>
        <w:t xml:space="preserve"> fixes</w:t>
      </w:r>
      <w:r>
        <w:rPr>
          <w:rFonts w:ascii="Verdana" w:hAnsi="Verdana"/>
          <w:color w:val="002060"/>
          <w:sz w:val="24"/>
          <w:szCs w:val="24"/>
        </w:rPr>
        <w:t xml:space="preserve"> …</w:t>
      </w:r>
    </w:p>
    <w:p w14:paraId="3852273C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7AD300E" w14:textId="461145A4" w:rsidR="00FF0B3B" w:rsidRDefault="00FF0B3B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==</w:t>
      </w:r>
    </w:p>
    <w:p w14:paraId="2C79CCA9" w14:textId="77777777" w:rsidR="00FF0B3B" w:rsidRDefault="00FF0B3B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FA990B4" w14:textId="77777777" w:rsidR="00FF0B3B" w:rsidRDefault="00FF0B3B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72100FD" w14:textId="77777777" w:rsidR="00FF0B3B" w:rsidRDefault="00FF0B3B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2B7EE8E" w14:textId="7F75270C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F0B3B">
        <w:rPr>
          <w:rFonts w:ascii="Verdana" w:hAnsi="Verdana"/>
          <w:color w:val="0066FF"/>
          <w:sz w:val="24"/>
          <w:szCs w:val="24"/>
          <w:u w:val="single"/>
        </w:rPr>
        <w:t>Source code ..</w:t>
      </w:r>
      <w:r w:rsidR="00FF0B3B">
        <w:rPr>
          <w:rFonts w:ascii="Verdana" w:hAnsi="Verdana"/>
          <w:color w:val="0066FF"/>
          <w:sz w:val="24"/>
          <w:szCs w:val="24"/>
          <w:u w:val="single"/>
        </w:rPr>
        <w:t xml:space="preserve"> -- &gt;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FF0B3B">
        <w:rPr>
          <w:rFonts w:ascii="Verdana" w:hAnsi="Verdana"/>
          <w:color w:val="FF3300"/>
          <w:sz w:val="24"/>
          <w:szCs w:val="24"/>
        </w:rPr>
        <w:t>Compile</w:t>
      </w:r>
      <w:r>
        <w:rPr>
          <w:rFonts w:ascii="Verdana" w:hAnsi="Verdana"/>
          <w:color w:val="002060"/>
          <w:sz w:val="24"/>
          <w:szCs w:val="24"/>
        </w:rPr>
        <w:t xml:space="preserve"> …  </w:t>
      </w:r>
      <w:r w:rsidRPr="00FF0B3B">
        <w:rPr>
          <w:rFonts w:ascii="Verdana" w:hAnsi="Verdana"/>
          <w:color w:val="C00000"/>
          <w:sz w:val="24"/>
          <w:szCs w:val="24"/>
          <w:u w:val="single"/>
        </w:rPr>
        <w:t>Unit Testing</w:t>
      </w:r>
    </w:p>
    <w:p w14:paraId="47271B28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F0B3B">
        <w:rPr>
          <w:rFonts w:ascii="Verdana" w:hAnsi="Verdana"/>
          <w:color w:val="C00000"/>
          <w:sz w:val="24"/>
          <w:szCs w:val="24"/>
        </w:rPr>
        <w:t>Packed</w:t>
      </w:r>
      <w:r>
        <w:rPr>
          <w:rFonts w:ascii="Verdana" w:hAnsi="Verdana"/>
          <w:color w:val="002060"/>
          <w:sz w:val="24"/>
          <w:szCs w:val="24"/>
        </w:rPr>
        <w:t xml:space="preserve"> as </w:t>
      </w:r>
      <w:r w:rsidRPr="00FF0B3B">
        <w:rPr>
          <w:rFonts w:ascii="Verdana" w:hAnsi="Verdana"/>
          <w:b/>
          <w:color w:val="FF00FF"/>
          <w:sz w:val="24"/>
          <w:szCs w:val="24"/>
        </w:rPr>
        <w:t>.war</w:t>
      </w:r>
      <w:r>
        <w:rPr>
          <w:rFonts w:ascii="Verdana" w:hAnsi="Verdana"/>
          <w:color w:val="002060"/>
          <w:sz w:val="24"/>
          <w:szCs w:val="24"/>
        </w:rPr>
        <w:t xml:space="preserve"> file </w:t>
      </w:r>
    </w:p>
    <w:p w14:paraId="4249AA71" w14:textId="77777777" w:rsidR="00270411" w:rsidRDefault="00270411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9AD4F0A" w14:textId="77777777" w:rsidR="00A31B2A" w:rsidRDefault="00A31B2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8246A02" w14:textId="7A34056B" w:rsidR="00ED3410" w:rsidRDefault="00ED341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D3410">
        <w:rPr>
          <w:rFonts w:ascii="Verdana" w:hAnsi="Verdana"/>
          <w:color w:val="0066FF"/>
          <w:sz w:val="24"/>
          <w:szCs w:val="24"/>
          <w:u w:val="single"/>
        </w:rPr>
        <w:t>Development</w:t>
      </w:r>
      <w:r>
        <w:rPr>
          <w:rFonts w:ascii="Verdana" w:hAnsi="Verdana"/>
          <w:color w:val="002060"/>
          <w:sz w:val="24"/>
          <w:szCs w:val="24"/>
        </w:rPr>
        <w:t xml:space="preserve"> has done … based on </w:t>
      </w:r>
      <w:r w:rsidRPr="00ED3410">
        <w:rPr>
          <w:rFonts w:ascii="Verdana" w:hAnsi="Verdana"/>
          <w:b/>
          <w:color w:val="00B050"/>
          <w:sz w:val="24"/>
          <w:szCs w:val="24"/>
          <w:u w:val="single"/>
        </w:rPr>
        <w:t>Maven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ED3410">
        <w:rPr>
          <w:rFonts w:ascii="Verdana" w:hAnsi="Verdana"/>
          <w:color w:val="7030A0"/>
          <w:sz w:val="24"/>
          <w:szCs w:val="24"/>
        </w:rPr>
        <w:t>Project structure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7C87A0E2" w14:textId="77777777" w:rsidR="00ED3410" w:rsidRDefault="00ED341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96D788C" w14:textId="77777777" w:rsidR="008C051F" w:rsidRDefault="008C051F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ample .. file</w:t>
      </w:r>
    </w:p>
    <w:p w14:paraId="67B64BCE" w14:textId="77777777" w:rsidR="008C051F" w:rsidRDefault="008C051F" w:rsidP="00EE7EDB">
      <w:pPr>
        <w:tabs>
          <w:tab w:val="left" w:pos="3608"/>
          <w:tab w:val="center" w:pos="4513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8C051F">
        <w:rPr>
          <w:rFonts w:ascii="Verdana" w:hAnsi="Verdana"/>
          <w:b/>
          <w:color w:val="FF0066"/>
          <w:sz w:val="24"/>
          <w:szCs w:val="24"/>
          <w:u w:val="single"/>
        </w:rPr>
        <w:t>pom.xml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701D766A" w14:textId="76BEC4AF" w:rsidR="008C051F" w:rsidRDefault="008C051F" w:rsidP="00EE7EDB">
      <w:pPr>
        <w:tabs>
          <w:tab w:val="left" w:pos="1061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8C051F" w:rsidRPr="008C051F" w14:paraId="0C0DBEED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4AA15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b/>
                <w:color w:val="FF3300"/>
                <w:sz w:val="24"/>
                <w:szCs w:val="24"/>
                <w:lang w:eastAsia="en-GB" w:bidi="te-IN"/>
              </w:rPr>
              <w:t>&lt;</w:t>
            </w: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project xmlns="http://maven.apache.org/POM/4.0.0" xmlns:xsi="http://www.w3.org/2001/XMLSchema-instance"</w:t>
            </w:r>
          </w:p>
        </w:tc>
      </w:tr>
      <w:tr w:rsidR="008C051F" w:rsidRPr="008C051F" w14:paraId="7FA4FBCE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22EAB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775D1C0C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8C051F" w:rsidRPr="008C051F" w14:paraId="7A2D0E18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9EF45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 xml:space="preserve">xsi:schemaLocation="http://maven.apache.org/POM/4.0.0 </w:t>
            </w: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lastRenderedPageBreak/>
              <w:t>http://maven.apache.org/maven-v4_0_0.xsd"</w:t>
            </w:r>
            <w:r w:rsidRPr="008C051F">
              <w:rPr>
                <w:rFonts w:ascii="Verdana" w:eastAsia="Times New Roman" w:hAnsi="Verdana" w:cs="Times New Roman"/>
                <w:b/>
                <w:color w:val="FF3300"/>
                <w:sz w:val="24"/>
                <w:szCs w:val="24"/>
                <w:lang w:eastAsia="en-GB" w:bidi="te-IN"/>
              </w:rPr>
              <w:t>&gt;</w:t>
            </w:r>
          </w:p>
        </w:tc>
      </w:tr>
      <w:tr w:rsidR="008C051F" w:rsidRPr="008C051F" w14:paraId="068F2750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29B5E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3CE3EA73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4"/>
      </w:tblGrid>
      <w:tr w:rsidR="008C051F" w:rsidRPr="008C051F" w14:paraId="14831E78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61512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b/>
                <w:color w:val="FF3300"/>
                <w:sz w:val="24"/>
                <w:szCs w:val="24"/>
                <w:lang w:eastAsia="en-GB" w:bidi="te-IN"/>
              </w:rPr>
              <w:t>&lt;</w:t>
            </w:r>
            <w:r w:rsidRPr="008C051F">
              <w:rPr>
                <w:rFonts w:ascii="Verdana" w:eastAsia="Times New Roman" w:hAnsi="Verdana" w:cs="Times New Roman"/>
                <w:color w:val="FF3300"/>
                <w:sz w:val="24"/>
                <w:szCs w:val="24"/>
                <w:lang w:eastAsia="en-GB" w:bidi="te-IN"/>
              </w:rPr>
              <w:t>modelVersion</w:t>
            </w:r>
            <w:r w:rsidRPr="008C051F">
              <w:rPr>
                <w:rFonts w:ascii="Verdana" w:eastAsia="Times New Roman" w:hAnsi="Verdana" w:cs="Times New Roman"/>
                <w:b/>
                <w:color w:val="FF3300"/>
                <w:sz w:val="24"/>
                <w:szCs w:val="24"/>
                <w:lang w:eastAsia="en-GB" w:bidi="te-IN"/>
              </w:rPr>
              <w:t>&gt;</w:t>
            </w:r>
            <w:r w:rsidRPr="008C051F">
              <w:rPr>
                <w:rFonts w:ascii="Verdana" w:eastAsia="Times New Roman" w:hAnsi="Verdana" w:cs="Times New Roman"/>
                <w:b/>
                <w:color w:val="CC00CC"/>
                <w:sz w:val="24"/>
                <w:szCs w:val="24"/>
                <w:lang w:eastAsia="en-GB" w:bidi="te-IN"/>
              </w:rPr>
              <w:t>4.0.0</w:t>
            </w:r>
            <w:r w:rsidRPr="008C051F">
              <w:rPr>
                <w:rFonts w:ascii="Verdana" w:eastAsia="Times New Roman" w:hAnsi="Verdana" w:cs="Times New Roman"/>
                <w:b/>
                <w:color w:val="FF3300"/>
                <w:sz w:val="24"/>
                <w:szCs w:val="24"/>
                <w:lang w:eastAsia="en-GB" w:bidi="te-IN"/>
              </w:rPr>
              <w:t>&lt;/</w:t>
            </w:r>
            <w:r w:rsidRPr="00270411">
              <w:rPr>
                <w:rFonts w:ascii="Verdana" w:eastAsia="Times New Roman" w:hAnsi="Verdana" w:cs="Times New Roman"/>
                <w:color w:val="FF3300"/>
                <w:sz w:val="24"/>
                <w:szCs w:val="24"/>
                <w:lang w:eastAsia="en-GB" w:bidi="te-IN"/>
              </w:rPr>
              <w:t>modelVersion</w:t>
            </w:r>
            <w:r w:rsidRPr="008C051F">
              <w:rPr>
                <w:rFonts w:ascii="Verdana" w:eastAsia="Times New Roman" w:hAnsi="Verdana" w:cs="Times New Roman"/>
                <w:b/>
                <w:color w:val="FF3300"/>
                <w:sz w:val="24"/>
                <w:szCs w:val="24"/>
                <w:lang w:eastAsia="en-GB" w:bidi="te-IN"/>
              </w:rPr>
              <w:t>&gt;</w:t>
            </w:r>
          </w:p>
        </w:tc>
      </w:tr>
      <w:tr w:rsidR="008C051F" w:rsidRPr="008C051F" w14:paraId="50F67ACB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4ADA6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1AD18E26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2"/>
      </w:tblGrid>
      <w:tr w:rsidR="008C051F" w:rsidRPr="008C051F" w14:paraId="6190316C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6F775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color w:val="FF3300"/>
                <w:sz w:val="24"/>
                <w:szCs w:val="24"/>
                <w:lang w:eastAsia="en-GB" w:bidi="te-IN"/>
              </w:rPr>
              <w:t>&lt;groupId&gt;</w:t>
            </w:r>
            <w:r w:rsidRPr="008C051F">
              <w:rPr>
                <w:rFonts w:ascii="Verdana" w:eastAsia="Times New Roman" w:hAnsi="Verdana" w:cs="Times New Roman"/>
                <w:color w:val="CC00CC"/>
                <w:sz w:val="24"/>
                <w:szCs w:val="24"/>
                <w:lang w:eastAsia="en-GB" w:bidi="te-IN"/>
              </w:rPr>
              <w:t>net.systemshub</w:t>
            </w:r>
            <w:r w:rsidRPr="008C051F">
              <w:rPr>
                <w:rFonts w:ascii="Verdana" w:eastAsia="Times New Roman" w:hAnsi="Verdana" w:cs="Times New Roman"/>
                <w:color w:val="FF3300"/>
                <w:sz w:val="24"/>
                <w:szCs w:val="24"/>
                <w:lang w:eastAsia="en-GB" w:bidi="te-IN"/>
              </w:rPr>
              <w:t>&lt;/groupId&gt;</w:t>
            </w:r>
          </w:p>
        </w:tc>
      </w:tr>
      <w:tr w:rsidR="008C051F" w:rsidRPr="008C051F" w14:paraId="64074989" w14:textId="77777777" w:rsidTr="008C051F">
        <w:trPr>
          <w:trHeight w:val="22"/>
          <w:tblCellSpacing w:w="15" w:type="dxa"/>
        </w:trPr>
        <w:tc>
          <w:tcPr>
            <w:tcW w:w="0" w:type="auto"/>
            <w:vAlign w:val="center"/>
            <w:hideMark/>
          </w:tcPr>
          <w:p w14:paraId="73C4E80E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069CEEB4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4"/>
      </w:tblGrid>
      <w:tr w:rsidR="008C051F" w:rsidRPr="008C051F" w14:paraId="7D5F758C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E3260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color w:val="FF3300"/>
                <w:sz w:val="24"/>
                <w:szCs w:val="24"/>
                <w:lang w:eastAsia="en-GB" w:bidi="te-IN"/>
              </w:rPr>
              <w:t>&lt;artifactId&gt;</w:t>
            </w:r>
            <w:r w:rsidRPr="008C051F">
              <w:rPr>
                <w:rFonts w:ascii="Verdana" w:eastAsia="Times New Roman" w:hAnsi="Verdana" w:cs="Times New Roman"/>
                <w:color w:val="CC00CC"/>
                <w:sz w:val="24"/>
                <w:szCs w:val="24"/>
                <w:lang w:eastAsia="en-GB" w:bidi="te-IN"/>
              </w:rPr>
              <w:t>mavenproject</w:t>
            </w:r>
            <w:r w:rsidRPr="008C051F">
              <w:rPr>
                <w:rFonts w:ascii="Verdana" w:eastAsia="Times New Roman" w:hAnsi="Verdana" w:cs="Times New Roman"/>
                <w:color w:val="FF3300"/>
                <w:sz w:val="24"/>
                <w:szCs w:val="24"/>
                <w:lang w:eastAsia="en-GB" w:bidi="te-IN"/>
              </w:rPr>
              <w:t>&lt;/artifactId&gt;</w:t>
            </w:r>
          </w:p>
        </w:tc>
      </w:tr>
      <w:tr w:rsidR="008C051F" w:rsidRPr="008C051F" w14:paraId="349033E9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D728C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1B243D53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3"/>
      </w:tblGrid>
      <w:tr w:rsidR="008C051F" w:rsidRPr="008C051F" w14:paraId="44962FE6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15E29" w14:textId="77777777" w:rsidR="008C051F" w:rsidRPr="008C051F" w:rsidRDefault="008C051F" w:rsidP="00EE7EDB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color w:val="FF3300"/>
                <w:sz w:val="24"/>
                <w:szCs w:val="24"/>
                <w:lang w:eastAsia="en-GB" w:bidi="te-IN"/>
              </w:rPr>
              <w:t>&lt;packaging&gt;</w:t>
            </w:r>
            <w:r w:rsidRPr="008C051F">
              <w:rPr>
                <w:rFonts w:ascii="Verdana" w:eastAsia="Times New Roman" w:hAnsi="Verdana" w:cs="Times New Roman"/>
                <w:b/>
                <w:color w:val="FF00FF"/>
                <w:sz w:val="24"/>
                <w:szCs w:val="24"/>
                <w:lang w:eastAsia="en-GB" w:bidi="te-IN"/>
              </w:rPr>
              <w:t>war</w:t>
            </w:r>
            <w:r w:rsidRPr="008C051F">
              <w:rPr>
                <w:rFonts w:ascii="Verdana" w:eastAsia="Times New Roman" w:hAnsi="Verdana" w:cs="Times New Roman"/>
                <w:color w:val="FF3300"/>
                <w:sz w:val="24"/>
                <w:szCs w:val="24"/>
                <w:lang w:eastAsia="en-GB" w:bidi="te-IN"/>
              </w:rPr>
              <w:t>&lt;/packaging&gt;</w:t>
            </w:r>
          </w:p>
        </w:tc>
      </w:tr>
      <w:tr w:rsidR="008C051F" w:rsidRPr="008C051F" w14:paraId="4C15D231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85EB3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7C2D817B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2"/>
      </w:tblGrid>
      <w:tr w:rsidR="008C051F" w:rsidRPr="008C051F" w14:paraId="76A2F81C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D4A29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version&gt;</w:t>
            </w:r>
            <w:r w:rsidRPr="0063127F">
              <w:rPr>
                <w:rFonts w:ascii="Verdana" w:eastAsia="Times New Roman" w:hAnsi="Verdana" w:cs="Times New Roman"/>
                <w:color w:val="00B050"/>
                <w:sz w:val="24"/>
                <w:szCs w:val="24"/>
                <w:lang w:eastAsia="en-GB" w:bidi="te-IN"/>
              </w:rPr>
              <w:t>1.0-SNAPSHOT</w:t>
            </w: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/version&gt;</w:t>
            </w:r>
          </w:p>
        </w:tc>
      </w:tr>
      <w:tr w:rsidR="008C051F" w:rsidRPr="008C051F" w14:paraId="79B9BA50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535B1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652D884B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</w:tblGrid>
      <w:tr w:rsidR="008C051F" w:rsidRPr="008C051F" w14:paraId="118C852D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2A18E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name&gt;</w:t>
            </w:r>
            <w:r w:rsidRPr="008C051F">
              <w:rPr>
                <w:rFonts w:ascii="Verdana" w:eastAsia="Times New Roman" w:hAnsi="Verdana" w:cs="Times New Roman"/>
                <w:color w:val="FF00FF"/>
                <w:sz w:val="24"/>
                <w:szCs w:val="24"/>
                <w:lang w:eastAsia="en-GB" w:bidi="te-IN"/>
              </w:rPr>
              <w:t>test</w:t>
            </w: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/name&gt;</w:t>
            </w:r>
          </w:p>
        </w:tc>
      </w:tr>
      <w:tr w:rsidR="008C051F" w:rsidRPr="008C051F" w14:paraId="17D5044E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DD8DA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6212E765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</w:tblGrid>
      <w:tr w:rsidR="008C051F" w:rsidRPr="008C051F" w14:paraId="6D5A9871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3FD57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url&gt;</w:t>
            </w:r>
            <w:r w:rsidRPr="008C051F">
              <w:rPr>
                <w:rFonts w:ascii="Verdana" w:eastAsia="Times New Roman" w:hAnsi="Verdana" w:cs="Times New Roman"/>
                <w:color w:val="FF00FF"/>
                <w:sz w:val="24"/>
                <w:szCs w:val="24"/>
                <w:lang w:eastAsia="en-GB" w:bidi="te-IN"/>
              </w:rPr>
              <w:t>http://maven.apache.org</w:t>
            </w: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/url&gt;</w:t>
            </w:r>
          </w:p>
        </w:tc>
      </w:tr>
      <w:tr w:rsidR="008C051F" w:rsidRPr="008C051F" w14:paraId="0B3A2C44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71CD7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51C0DD1B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</w:tblGrid>
      <w:tr w:rsidR="008C051F" w:rsidRPr="008C051F" w14:paraId="6AD19179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F3BAF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dependencies&gt;</w:t>
            </w:r>
          </w:p>
        </w:tc>
      </w:tr>
      <w:tr w:rsidR="008C051F" w:rsidRPr="008C051F" w14:paraId="55FB5833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6B430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2673704D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</w:tblGrid>
      <w:tr w:rsidR="008C051F" w:rsidRPr="008C051F" w14:paraId="06BA618A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7F04C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dependency&gt;</w:t>
            </w:r>
          </w:p>
        </w:tc>
      </w:tr>
      <w:tr w:rsidR="008C051F" w:rsidRPr="008C051F" w14:paraId="2B139E8E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C9B03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2AB6669C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</w:tblGrid>
      <w:tr w:rsidR="008C051F" w:rsidRPr="008C051F" w14:paraId="1FFA2E59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B2AEA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groupId&gt;</w:t>
            </w:r>
            <w:r w:rsidRPr="00985887">
              <w:rPr>
                <w:rFonts w:ascii="Verdana" w:eastAsia="Times New Roman" w:hAnsi="Verdana" w:cs="Times New Roman"/>
                <w:b/>
                <w:color w:val="FF3300"/>
                <w:sz w:val="24"/>
                <w:szCs w:val="24"/>
                <w:highlight w:val="yellow"/>
                <w:lang w:eastAsia="en-GB" w:bidi="te-IN"/>
              </w:rPr>
              <w:t>junit</w:t>
            </w: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/groupId&gt;</w:t>
            </w:r>
          </w:p>
        </w:tc>
      </w:tr>
      <w:tr w:rsidR="008C051F" w:rsidRPr="008C051F" w14:paraId="74C53E10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0CFEA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4DEAE7E5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</w:tblGrid>
      <w:tr w:rsidR="008C051F" w:rsidRPr="008C051F" w14:paraId="6D621007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F0E3D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artifactId&gt;</w:t>
            </w:r>
            <w:r w:rsidRPr="00985887">
              <w:rPr>
                <w:rFonts w:ascii="Verdana" w:eastAsia="Times New Roman" w:hAnsi="Verdana" w:cs="Times New Roman"/>
                <w:b/>
                <w:color w:val="FF3300"/>
                <w:sz w:val="24"/>
                <w:szCs w:val="24"/>
                <w:lang w:eastAsia="en-GB" w:bidi="te-IN"/>
              </w:rPr>
              <w:t>junit</w:t>
            </w: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/artifactId&gt;</w:t>
            </w:r>
          </w:p>
        </w:tc>
      </w:tr>
      <w:tr w:rsidR="008C051F" w:rsidRPr="008C051F" w14:paraId="380654BF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DBC86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65EDE4B9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</w:tblGrid>
      <w:tr w:rsidR="008C051F" w:rsidRPr="008C051F" w14:paraId="45F8EF2B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C7607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version&gt;3.8.1&lt;/version&gt;</w:t>
            </w:r>
          </w:p>
        </w:tc>
      </w:tr>
      <w:tr w:rsidR="008C051F" w:rsidRPr="008C051F" w14:paraId="55550721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C0B93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39FF593A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9"/>
      </w:tblGrid>
      <w:tr w:rsidR="008C051F" w:rsidRPr="008C051F" w14:paraId="176379D5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ED08D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scope&gt;</w:t>
            </w:r>
            <w:r w:rsidRPr="00985887">
              <w:rPr>
                <w:rFonts w:ascii="Verdana" w:eastAsia="Times New Roman" w:hAnsi="Verdana" w:cs="Times New Roman"/>
                <w:color w:val="FF3300"/>
                <w:sz w:val="24"/>
                <w:szCs w:val="24"/>
                <w:lang w:eastAsia="en-GB" w:bidi="te-IN"/>
              </w:rPr>
              <w:t>test</w:t>
            </w: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/scope&gt;</w:t>
            </w:r>
          </w:p>
        </w:tc>
      </w:tr>
      <w:tr w:rsidR="008C051F" w:rsidRPr="008C051F" w14:paraId="2E546996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5943A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77636446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</w:tblGrid>
      <w:tr w:rsidR="008C051F" w:rsidRPr="008C051F" w14:paraId="27A3566A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AC7E4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/dependency&gt;</w:t>
            </w:r>
          </w:p>
        </w:tc>
      </w:tr>
      <w:tr w:rsidR="008C051F" w:rsidRPr="008C051F" w14:paraId="1335934C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6D927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09609431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8C051F" w:rsidRPr="008C051F" w14:paraId="033BCFE6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1DD83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/dependencies&gt;</w:t>
            </w:r>
          </w:p>
        </w:tc>
      </w:tr>
      <w:tr w:rsidR="008C051F" w:rsidRPr="008C051F" w14:paraId="1BEE4684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34DD9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1F1407C7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</w:tblGrid>
      <w:tr w:rsidR="008C051F" w:rsidRPr="008C051F" w14:paraId="34448FF6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B1E41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build&gt;</w:t>
            </w:r>
          </w:p>
        </w:tc>
      </w:tr>
      <w:tr w:rsidR="008C051F" w:rsidRPr="008C051F" w14:paraId="33B5DBF2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39CDE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62C3B0F3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</w:tblGrid>
      <w:tr w:rsidR="008C051F" w:rsidRPr="008C051F" w14:paraId="2067D74A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8328C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plugins&gt;</w:t>
            </w:r>
          </w:p>
        </w:tc>
      </w:tr>
      <w:tr w:rsidR="008C051F" w:rsidRPr="008C051F" w14:paraId="00651BEF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AEEB9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41ED4271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</w:tblGrid>
      <w:tr w:rsidR="008C051F" w:rsidRPr="008C051F" w14:paraId="0B3ACA52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ABFBF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plugin&gt;</w:t>
            </w:r>
          </w:p>
        </w:tc>
      </w:tr>
      <w:tr w:rsidR="008C051F" w:rsidRPr="008C051F" w14:paraId="192B6C8C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06DA6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31EFF846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</w:tblGrid>
      <w:tr w:rsidR="008C051F" w:rsidRPr="008C051F" w14:paraId="4E87F80F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45EDC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groupId&gt;org.apache.maven.plugins&lt;/groupId&gt;</w:t>
            </w:r>
          </w:p>
        </w:tc>
      </w:tr>
      <w:tr w:rsidR="008C051F" w:rsidRPr="008C051F" w14:paraId="4317B38B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444FE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7F4FAB37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6"/>
      </w:tblGrid>
      <w:tr w:rsidR="008C051F" w:rsidRPr="008C051F" w14:paraId="7652943B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86760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artifactId&gt;maven-war-plugin&lt;/artifactId&gt;</w:t>
            </w:r>
          </w:p>
        </w:tc>
      </w:tr>
      <w:tr w:rsidR="008C051F" w:rsidRPr="008C051F" w14:paraId="7791CB22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D8AC7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2F2AC533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</w:tblGrid>
      <w:tr w:rsidR="008C051F" w:rsidRPr="008C051F" w14:paraId="0F3009E6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BF418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configuration&gt;</w:t>
            </w:r>
          </w:p>
        </w:tc>
      </w:tr>
      <w:tr w:rsidR="008C051F" w:rsidRPr="008C051F" w14:paraId="1672EEA2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8737A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52397220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3"/>
      </w:tblGrid>
      <w:tr w:rsidR="008C051F" w:rsidRPr="008C051F" w14:paraId="1621B035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C1516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</w:t>
            </w:r>
            <w:r w:rsidRPr="00985887">
              <w:rPr>
                <w:rFonts w:ascii="Verdana" w:eastAsia="Times New Roman" w:hAnsi="Verdana" w:cs="Times New Roman"/>
                <w:b/>
                <w:color w:val="0070C0"/>
                <w:sz w:val="24"/>
                <w:szCs w:val="24"/>
                <w:lang w:eastAsia="en-GB" w:bidi="te-IN"/>
              </w:rPr>
              <w:t>outputDirectory</w:t>
            </w: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gt;</w:t>
            </w:r>
            <w:r w:rsidRPr="00985887">
              <w:rPr>
                <w:rFonts w:ascii="Verdana" w:eastAsia="Times New Roman" w:hAnsi="Verdana" w:cs="Times New Roman"/>
                <w:b/>
                <w:color w:val="C00000"/>
                <w:sz w:val="24"/>
                <w:szCs w:val="24"/>
                <w:lang w:eastAsia="en-GB" w:bidi="te-IN"/>
              </w:rPr>
              <w:t>/opt/test</w:t>
            </w: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</w:t>
            </w:r>
            <w:r w:rsidRPr="00985887">
              <w:rPr>
                <w:rFonts w:ascii="Verdana" w:eastAsia="Times New Roman" w:hAnsi="Verdana" w:cs="Times New Roman"/>
                <w:b/>
                <w:color w:val="0070C0"/>
                <w:sz w:val="24"/>
                <w:szCs w:val="24"/>
                <w:lang w:eastAsia="en-GB" w:bidi="te-IN"/>
              </w:rPr>
              <w:t>/outputDirectory</w:t>
            </w: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gt;</w:t>
            </w:r>
          </w:p>
        </w:tc>
      </w:tr>
      <w:tr w:rsidR="008C051F" w:rsidRPr="008C051F" w14:paraId="10FF0BA3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1921C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236E24AD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</w:tblGrid>
      <w:tr w:rsidR="008C051F" w:rsidRPr="008C051F" w14:paraId="340A9D94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1C25F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/configuration&gt;</w:t>
            </w:r>
          </w:p>
        </w:tc>
      </w:tr>
      <w:tr w:rsidR="008C051F" w:rsidRPr="008C051F" w14:paraId="7B62E74D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BF782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1C507434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</w:tblGrid>
      <w:tr w:rsidR="008C051F" w:rsidRPr="008C051F" w14:paraId="2B88255F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6B2D9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/plugin&gt;</w:t>
            </w:r>
          </w:p>
        </w:tc>
      </w:tr>
      <w:tr w:rsidR="008C051F" w:rsidRPr="008C051F" w14:paraId="41B6C40B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E6EA0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1B8BC49F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</w:tblGrid>
      <w:tr w:rsidR="008C051F" w:rsidRPr="008C051F" w14:paraId="72906567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2CD72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/plugins&gt;</w:t>
            </w:r>
          </w:p>
        </w:tc>
      </w:tr>
      <w:tr w:rsidR="008C051F" w:rsidRPr="008C051F" w14:paraId="1539AD11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F1C34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60B1252A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4"/>
      </w:tblGrid>
      <w:tr w:rsidR="008C051F" w:rsidRPr="008C051F" w14:paraId="179C46BD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B9ABF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985887">
              <w:rPr>
                <w:rFonts w:ascii="Verdana" w:eastAsia="Times New Roman" w:hAnsi="Verdana" w:cs="Times New Roman"/>
                <w:color w:val="FF3300"/>
                <w:sz w:val="24"/>
                <w:szCs w:val="24"/>
                <w:lang w:eastAsia="en-GB" w:bidi="te-IN"/>
              </w:rPr>
              <w:t>&lt;finalName&gt;</w:t>
            </w:r>
            <w:r w:rsidRPr="0098588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lang w:eastAsia="en-GB" w:bidi="te-IN"/>
              </w:rPr>
              <w:t>WebProject</w:t>
            </w:r>
            <w:r w:rsidRPr="00985887">
              <w:rPr>
                <w:rFonts w:ascii="Verdana" w:eastAsia="Times New Roman" w:hAnsi="Verdana" w:cs="Times New Roman"/>
                <w:color w:val="FF3300"/>
                <w:sz w:val="24"/>
                <w:szCs w:val="24"/>
                <w:lang w:eastAsia="en-GB" w:bidi="te-IN"/>
              </w:rPr>
              <w:t>&lt;/finalName&gt;</w:t>
            </w:r>
          </w:p>
        </w:tc>
      </w:tr>
      <w:tr w:rsidR="008C051F" w:rsidRPr="008C051F" w14:paraId="35211EA9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280B9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52A210FC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</w:tblGrid>
      <w:tr w:rsidR="008C051F" w:rsidRPr="008C051F" w14:paraId="78CC8A43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27A5A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  <w:r w:rsidRPr="008C051F"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  <w:t>&lt;/build&gt;</w:t>
            </w:r>
          </w:p>
        </w:tc>
      </w:tr>
      <w:tr w:rsidR="008C051F" w:rsidRPr="008C051F" w14:paraId="2B09E9C4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115B0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3659BC1A" w14:textId="77777777" w:rsidR="008C051F" w:rsidRPr="008C051F" w:rsidRDefault="008C051F" w:rsidP="00EE7EDB">
      <w:pPr>
        <w:spacing w:after="40" w:line="240" w:lineRule="auto"/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</w:pPr>
      <w:r w:rsidRPr="008C051F">
        <w:rPr>
          <w:rFonts w:ascii="Verdana" w:eastAsia="Times New Roman" w:hAnsi="Verdana" w:cs="Times New Roman"/>
          <w:vanish/>
          <w:sz w:val="24"/>
          <w:szCs w:val="24"/>
          <w:lang w:eastAsia="en-GB" w:bidi="te-I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C051F" w:rsidRPr="008C051F" w14:paraId="19EDA20B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1F841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  <w:tr w:rsidR="008C051F" w:rsidRPr="008C051F" w14:paraId="3C4BE886" w14:textId="77777777" w:rsidTr="00E0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E3DF6" w14:textId="77777777" w:rsidR="008C051F" w:rsidRPr="008C051F" w:rsidRDefault="008C051F" w:rsidP="00EE7EDB">
            <w:pPr>
              <w:spacing w:after="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 w:bidi="te-IN"/>
              </w:rPr>
            </w:pPr>
          </w:p>
        </w:tc>
      </w:tr>
    </w:tbl>
    <w:p w14:paraId="47243492" w14:textId="77777777" w:rsidR="008C051F" w:rsidRPr="008C051F" w:rsidRDefault="008C051F" w:rsidP="00EE7EDB">
      <w:pPr>
        <w:tabs>
          <w:tab w:val="left" w:pos="1061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8C051F">
        <w:rPr>
          <w:rFonts w:ascii="Verdana" w:eastAsia="Times New Roman" w:hAnsi="Verdana" w:cs="Times New Roman"/>
          <w:sz w:val="24"/>
          <w:szCs w:val="24"/>
          <w:lang w:eastAsia="en-GB" w:bidi="te-IN"/>
        </w:rPr>
        <w:br w:type="textWrapping" w:clear="all"/>
        <w:t>&lt;/project&gt;</w:t>
      </w:r>
    </w:p>
    <w:p w14:paraId="38C0DBDF" w14:textId="77777777" w:rsidR="00ED3410" w:rsidRDefault="00ED341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8BDEFD9" w14:textId="77777777" w:rsidR="00A31B2A" w:rsidRDefault="00A31B2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06965D7" w14:textId="5791AFA3" w:rsidR="00DA309D" w:rsidRDefault="009D781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81" w:history="1">
        <w:r w:rsidR="00AE46BE" w:rsidRPr="00DA4D9A">
          <w:rPr>
            <w:rStyle w:val="Hyperlink"/>
            <w:rFonts w:ascii="Verdana" w:hAnsi="Verdana"/>
            <w:sz w:val="24"/>
            <w:szCs w:val="24"/>
          </w:rPr>
          <w:t>https://github.com/srinivas44/mavenproject.git</w:t>
        </w:r>
      </w:hyperlink>
    </w:p>
    <w:p w14:paraId="5EE55428" w14:textId="77777777" w:rsidR="00AE46BE" w:rsidRDefault="00AE46B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EF7C947" w14:textId="14825A1E" w:rsidR="007346A3" w:rsidRDefault="00AE46B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E46BE">
        <w:rPr>
          <w:rFonts w:ascii="Verdana" w:hAnsi="Verdana"/>
          <w:color w:val="C00000"/>
          <w:sz w:val="24"/>
          <w:szCs w:val="24"/>
        </w:rPr>
        <w:t xml:space="preserve">sudo su - </w:t>
      </w:r>
      <w:r w:rsidRPr="00AE46BE">
        <w:rPr>
          <w:rFonts w:ascii="Verdana" w:hAnsi="Verdana"/>
          <w:b/>
          <w:color w:val="C00000"/>
          <w:sz w:val="24"/>
          <w:szCs w:val="24"/>
        </w:rPr>
        <w:t>root</w:t>
      </w:r>
      <w:r w:rsidRPr="00AE46BE">
        <w:rPr>
          <w:rFonts w:ascii="Verdana" w:hAnsi="Verdana"/>
          <w:color w:val="C00000"/>
          <w:sz w:val="24"/>
          <w:szCs w:val="24"/>
        </w:rPr>
        <w:t xml:space="preserve"> -c</w:t>
      </w:r>
      <w:r w:rsidRPr="00AE46BE">
        <w:rPr>
          <w:rFonts w:ascii="Verdana" w:hAnsi="Verdana"/>
          <w:color w:val="002060"/>
          <w:sz w:val="24"/>
          <w:szCs w:val="24"/>
        </w:rPr>
        <w:t xml:space="preserve"> "</w:t>
      </w:r>
      <w:r w:rsidRPr="00AE46BE">
        <w:rPr>
          <w:rFonts w:ascii="Verdana" w:hAnsi="Verdana"/>
          <w:b/>
          <w:color w:val="800000"/>
          <w:sz w:val="24"/>
          <w:szCs w:val="24"/>
        </w:rPr>
        <w:t>ansible-playbook</w:t>
      </w:r>
      <w:r w:rsidRPr="00AE46BE">
        <w:rPr>
          <w:rFonts w:ascii="Verdana" w:hAnsi="Verdana"/>
          <w:color w:val="002060"/>
          <w:sz w:val="24"/>
          <w:szCs w:val="24"/>
        </w:rPr>
        <w:t xml:space="preserve"> /</w:t>
      </w:r>
      <w:r w:rsidRPr="00AE46BE">
        <w:rPr>
          <w:rFonts w:ascii="Verdana" w:hAnsi="Verdana"/>
          <w:color w:val="7030A0"/>
          <w:sz w:val="24"/>
          <w:szCs w:val="24"/>
        </w:rPr>
        <w:t>home/test456/</w:t>
      </w:r>
      <w:r w:rsidRPr="00AE46BE">
        <w:rPr>
          <w:rFonts w:ascii="Verdana" w:hAnsi="Verdana"/>
          <w:b/>
          <w:color w:val="FF3300"/>
          <w:sz w:val="24"/>
          <w:szCs w:val="24"/>
        </w:rPr>
        <w:t>copy.yml</w:t>
      </w:r>
      <w:r w:rsidRPr="00AE46BE">
        <w:rPr>
          <w:rFonts w:ascii="Verdana" w:hAnsi="Verdana"/>
          <w:color w:val="002060"/>
          <w:sz w:val="24"/>
          <w:szCs w:val="24"/>
        </w:rPr>
        <w:t>"</w:t>
      </w:r>
    </w:p>
    <w:p w14:paraId="67C7E02D" w14:textId="77777777" w:rsidR="00AE46BE" w:rsidRDefault="00AE46B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60ECDB9" w14:textId="77777777" w:rsidR="000419C1" w:rsidRDefault="000419C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EFED360" w14:textId="77777777" w:rsidR="000419C1" w:rsidRPr="000419C1" w:rsidRDefault="000419C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419C1">
        <w:rPr>
          <w:rFonts w:ascii="Verdana" w:hAnsi="Verdana"/>
          <w:color w:val="002060"/>
          <w:sz w:val="24"/>
          <w:szCs w:val="24"/>
        </w:rPr>
        <w:t xml:space="preserve">[root@server1 test456]# </w:t>
      </w:r>
      <w:r w:rsidRPr="000419C1">
        <w:rPr>
          <w:rFonts w:ascii="Verdana" w:hAnsi="Verdana"/>
          <w:b/>
          <w:color w:val="C00000"/>
          <w:sz w:val="24"/>
          <w:szCs w:val="24"/>
        </w:rPr>
        <w:t>cat copy.yml</w:t>
      </w:r>
    </w:p>
    <w:p w14:paraId="00FFE3B8" w14:textId="77777777" w:rsidR="000419C1" w:rsidRPr="000419C1" w:rsidRDefault="000419C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0419C1">
        <w:rPr>
          <w:rFonts w:ascii="Verdana" w:hAnsi="Verdana"/>
          <w:color w:val="CC00CC"/>
          <w:sz w:val="24"/>
          <w:szCs w:val="24"/>
        </w:rPr>
        <w:t>--- # register</w:t>
      </w:r>
    </w:p>
    <w:p w14:paraId="73CFB526" w14:textId="77777777" w:rsidR="000419C1" w:rsidRPr="000419C1" w:rsidRDefault="000419C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0419C1">
        <w:rPr>
          <w:rFonts w:ascii="Verdana" w:hAnsi="Verdana"/>
          <w:color w:val="CC00CC"/>
          <w:sz w:val="24"/>
          <w:szCs w:val="24"/>
        </w:rPr>
        <w:t xml:space="preserve">- hosts: </w:t>
      </w:r>
      <w:r w:rsidRPr="000419C1">
        <w:rPr>
          <w:rFonts w:ascii="Verdana" w:hAnsi="Verdana"/>
          <w:color w:val="7030A0"/>
          <w:sz w:val="24"/>
          <w:szCs w:val="24"/>
        </w:rPr>
        <w:t>server2.abc.com</w:t>
      </w:r>
    </w:p>
    <w:p w14:paraId="02657290" w14:textId="77777777" w:rsidR="000419C1" w:rsidRPr="000419C1" w:rsidRDefault="000419C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0419C1">
        <w:rPr>
          <w:rFonts w:ascii="Verdana" w:hAnsi="Verdana"/>
          <w:color w:val="CC00CC"/>
          <w:sz w:val="24"/>
          <w:szCs w:val="24"/>
        </w:rPr>
        <w:t xml:space="preserve">  user: root</w:t>
      </w:r>
    </w:p>
    <w:p w14:paraId="08E8B1CB" w14:textId="77777777" w:rsidR="000419C1" w:rsidRPr="000419C1" w:rsidRDefault="000419C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0419C1">
        <w:rPr>
          <w:rFonts w:ascii="Verdana" w:hAnsi="Verdana"/>
          <w:color w:val="CC00CC"/>
          <w:sz w:val="24"/>
          <w:szCs w:val="24"/>
        </w:rPr>
        <w:t xml:space="preserve">  tasks:</w:t>
      </w:r>
    </w:p>
    <w:p w14:paraId="61F9640E" w14:textId="77777777" w:rsidR="000419C1" w:rsidRPr="000419C1" w:rsidRDefault="000419C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0419C1">
        <w:rPr>
          <w:rFonts w:ascii="Verdana" w:hAnsi="Verdana"/>
          <w:color w:val="CC00CC"/>
          <w:sz w:val="24"/>
          <w:szCs w:val="24"/>
        </w:rPr>
        <w:t xml:space="preserve">   - name: </w:t>
      </w:r>
      <w:r w:rsidRPr="000419C1">
        <w:rPr>
          <w:rFonts w:ascii="Verdana" w:hAnsi="Verdana"/>
          <w:color w:val="538135" w:themeColor="accent6" w:themeShade="BF"/>
          <w:sz w:val="24"/>
          <w:szCs w:val="24"/>
        </w:rPr>
        <w:t>stop tomcat</w:t>
      </w:r>
    </w:p>
    <w:p w14:paraId="37805D78" w14:textId="77777777" w:rsidR="000419C1" w:rsidRPr="000419C1" w:rsidRDefault="000419C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0419C1">
        <w:rPr>
          <w:rFonts w:ascii="Verdana" w:hAnsi="Verdana"/>
          <w:color w:val="CC00CC"/>
          <w:sz w:val="24"/>
          <w:szCs w:val="24"/>
        </w:rPr>
        <w:t xml:space="preserve">     </w:t>
      </w:r>
      <w:r w:rsidRPr="000419C1">
        <w:rPr>
          <w:rFonts w:ascii="Verdana" w:hAnsi="Verdana"/>
          <w:b/>
          <w:color w:val="800000"/>
          <w:sz w:val="24"/>
          <w:szCs w:val="24"/>
        </w:rPr>
        <w:t>command</w:t>
      </w:r>
      <w:r w:rsidRPr="000419C1">
        <w:rPr>
          <w:rFonts w:ascii="Verdana" w:hAnsi="Verdana"/>
          <w:color w:val="CC00CC"/>
          <w:sz w:val="24"/>
          <w:szCs w:val="24"/>
        </w:rPr>
        <w:t>: nohup /</w:t>
      </w:r>
      <w:r w:rsidRPr="00E95411">
        <w:rPr>
          <w:rFonts w:ascii="Verdana" w:hAnsi="Verdana"/>
          <w:color w:val="7030A0"/>
          <w:sz w:val="24"/>
          <w:szCs w:val="24"/>
        </w:rPr>
        <w:t>root/apache-tomcat-7.0.84/bin/</w:t>
      </w:r>
      <w:r w:rsidRPr="000419C1">
        <w:rPr>
          <w:rFonts w:ascii="Verdana" w:hAnsi="Verdana"/>
          <w:color w:val="CC00CC"/>
          <w:sz w:val="24"/>
          <w:szCs w:val="24"/>
        </w:rPr>
        <w:t xml:space="preserve">catalina.sh </w:t>
      </w:r>
      <w:r w:rsidRPr="001E72FB">
        <w:rPr>
          <w:rFonts w:ascii="Verdana" w:hAnsi="Verdana"/>
          <w:b/>
          <w:color w:val="C00000"/>
          <w:sz w:val="24"/>
          <w:szCs w:val="24"/>
        </w:rPr>
        <w:t>stop</w:t>
      </w:r>
    </w:p>
    <w:p w14:paraId="528EA0D4" w14:textId="77777777" w:rsidR="000419C1" w:rsidRPr="00E95411" w:rsidRDefault="000419C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0419C1">
        <w:rPr>
          <w:rFonts w:ascii="Verdana" w:hAnsi="Verdana"/>
          <w:color w:val="CC00CC"/>
          <w:sz w:val="24"/>
          <w:szCs w:val="24"/>
        </w:rPr>
        <w:t xml:space="preserve">   - name: </w:t>
      </w:r>
      <w:r w:rsidRPr="00E95411">
        <w:rPr>
          <w:rFonts w:ascii="Verdana" w:hAnsi="Verdana"/>
          <w:color w:val="538135" w:themeColor="accent6" w:themeShade="BF"/>
          <w:sz w:val="24"/>
          <w:szCs w:val="24"/>
        </w:rPr>
        <w:t>copy war file</w:t>
      </w:r>
    </w:p>
    <w:p w14:paraId="44BCD5DC" w14:textId="77777777" w:rsidR="000419C1" w:rsidRPr="000419C1" w:rsidRDefault="000419C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0419C1">
        <w:rPr>
          <w:rFonts w:ascii="Verdana" w:hAnsi="Verdana"/>
          <w:color w:val="CC00CC"/>
          <w:sz w:val="24"/>
          <w:szCs w:val="24"/>
        </w:rPr>
        <w:t xml:space="preserve">     </w:t>
      </w:r>
      <w:r w:rsidRPr="001E72FB">
        <w:rPr>
          <w:rFonts w:ascii="Verdana" w:hAnsi="Verdana"/>
          <w:b/>
          <w:color w:val="800000"/>
          <w:sz w:val="24"/>
          <w:szCs w:val="24"/>
        </w:rPr>
        <w:t>copy</w:t>
      </w:r>
      <w:r w:rsidRPr="000419C1">
        <w:rPr>
          <w:rFonts w:ascii="Verdana" w:hAnsi="Verdana"/>
          <w:color w:val="CC00CC"/>
          <w:sz w:val="24"/>
          <w:szCs w:val="24"/>
        </w:rPr>
        <w:t xml:space="preserve">: </w:t>
      </w:r>
      <w:r w:rsidRPr="00E95411">
        <w:rPr>
          <w:rFonts w:ascii="Verdana" w:hAnsi="Verdana"/>
          <w:color w:val="0066FF"/>
          <w:sz w:val="24"/>
          <w:szCs w:val="24"/>
        </w:rPr>
        <w:t>src</w:t>
      </w:r>
      <w:r w:rsidRPr="000419C1">
        <w:rPr>
          <w:rFonts w:ascii="Verdana" w:hAnsi="Verdana"/>
          <w:color w:val="CC00CC"/>
          <w:sz w:val="24"/>
          <w:szCs w:val="24"/>
        </w:rPr>
        <w:t>=</w:t>
      </w:r>
      <w:r w:rsidRPr="00E95411">
        <w:rPr>
          <w:rFonts w:ascii="Verdana" w:hAnsi="Verdana"/>
          <w:color w:val="FF3300"/>
          <w:sz w:val="24"/>
          <w:szCs w:val="24"/>
        </w:rPr>
        <w:t>/opt/test/</w:t>
      </w:r>
      <w:r w:rsidRPr="00E95411">
        <w:rPr>
          <w:rFonts w:ascii="Verdana" w:hAnsi="Verdana"/>
          <w:b/>
          <w:color w:val="FF00FF"/>
          <w:sz w:val="24"/>
          <w:szCs w:val="24"/>
        </w:rPr>
        <w:t>WebProject.war</w:t>
      </w:r>
      <w:r w:rsidRPr="000419C1">
        <w:rPr>
          <w:rFonts w:ascii="Verdana" w:hAnsi="Verdana"/>
          <w:color w:val="CC00CC"/>
          <w:sz w:val="24"/>
          <w:szCs w:val="24"/>
        </w:rPr>
        <w:t xml:space="preserve"> </w:t>
      </w:r>
      <w:r w:rsidRPr="001E72FB">
        <w:rPr>
          <w:rFonts w:ascii="Verdana" w:hAnsi="Verdana"/>
          <w:color w:val="0070C0"/>
          <w:sz w:val="24"/>
          <w:szCs w:val="24"/>
        </w:rPr>
        <w:t>dest</w:t>
      </w:r>
      <w:r w:rsidRPr="000419C1">
        <w:rPr>
          <w:rFonts w:ascii="Verdana" w:hAnsi="Verdana"/>
          <w:color w:val="CC00CC"/>
          <w:sz w:val="24"/>
          <w:szCs w:val="24"/>
        </w:rPr>
        <w:t>=/root/apache-tomcat-7.0.84/</w:t>
      </w:r>
      <w:r w:rsidRPr="001E72FB">
        <w:rPr>
          <w:rFonts w:ascii="Verdana" w:hAnsi="Verdana"/>
          <w:b/>
          <w:color w:val="7030A0"/>
          <w:sz w:val="24"/>
          <w:szCs w:val="24"/>
        </w:rPr>
        <w:t>webapps</w:t>
      </w:r>
    </w:p>
    <w:p w14:paraId="1B652188" w14:textId="77777777" w:rsidR="000419C1" w:rsidRPr="000419C1" w:rsidRDefault="000419C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0419C1">
        <w:rPr>
          <w:rFonts w:ascii="Verdana" w:hAnsi="Verdana"/>
          <w:color w:val="CC00CC"/>
          <w:sz w:val="24"/>
          <w:szCs w:val="24"/>
        </w:rPr>
        <w:t xml:space="preserve">   - name: start tomcat</w:t>
      </w:r>
    </w:p>
    <w:p w14:paraId="11C41243" w14:textId="77777777" w:rsidR="000419C1" w:rsidRPr="000419C1" w:rsidRDefault="000419C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0419C1">
        <w:rPr>
          <w:rFonts w:ascii="Verdana" w:hAnsi="Verdana"/>
          <w:color w:val="CC00CC"/>
          <w:sz w:val="24"/>
          <w:szCs w:val="24"/>
        </w:rPr>
        <w:t xml:space="preserve">     </w:t>
      </w:r>
      <w:r w:rsidRPr="001E72FB">
        <w:rPr>
          <w:rFonts w:ascii="Verdana" w:hAnsi="Verdana"/>
          <w:b/>
          <w:color w:val="CC00CC"/>
          <w:sz w:val="24"/>
          <w:szCs w:val="24"/>
        </w:rPr>
        <w:t>command</w:t>
      </w:r>
      <w:r w:rsidRPr="000419C1">
        <w:rPr>
          <w:rFonts w:ascii="Verdana" w:hAnsi="Verdana"/>
          <w:color w:val="CC00CC"/>
          <w:sz w:val="24"/>
          <w:szCs w:val="24"/>
        </w:rPr>
        <w:t xml:space="preserve">: nohup /root/apache-tomcat-7.0.84/bin/catalina.sh </w:t>
      </w:r>
      <w:r w:rsidRPr="001E72FB">
        <w:rPr>
          <w:rFonts w:ascii="Verdana" w:hAnsi="Verdana"/>
          <w:b/>
          <w:color w:val="7030A0"/>
          <w:sz w:val="24"/>
          <w:szCs w:val="24"/>
        </w:rPr>
        <w:t>start</w:t>
      </w:r>
    </w:p>
    <w:p w14:paraId="70F71436" w14:textId="29FD3C21" w:rsidR="000419C1" w:rsidRDefault="000419C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419C1">
        <w:rPr>
          <w:rFonts w:ascii="Verdana" w:hAnsi="Verdana"/>
          <w:color w:val="002060"/>
          <w:sz w:val="24"/>
          <w:szCs w:val="24"/>
        </w:rPr>
        <w:t>[root@server1 test456]#</w:t>
      </w:r>
    </w:p>
    <w:p w14:paraId="79F00FC9" w14:textId="77777777" w:rsidR="00AE46BE" w:rsidRDefault="00AE46B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0C44514" w14:textId="3743F559" w:rsidR="0036513D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</w:t>
      </w:r>
    </w:p>
    <w:p w14:paraId="5D9E1F51" w14:textId="77777777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52826FB" w14:textId="77777777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06C483F" w14:textId="77777777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51C634A" w14:textId="77777777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D19F5E1" w14:textId="77777777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7FABD70" w14:textId="77777777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9423F8B" w14:textId="77777777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D8C6068" w14:textId="77777777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D5B565E" w14:textId="77777777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40D0CCB" w14:textId="77777777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D1615C7" w14:textId="4D0BED5E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Session on 2</w:t>
      </w: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8</w:t>
      </w: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Jul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49ADBCB" w14:textId="77777777" w:rsidR="0036513D" w:rsidRDefault="0036513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C6D5C1C" w14:textId="004B6FB8" w:rsidR="00662ED7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90384">
        <w:rPr>
          <w:rFonts w:ascii="Verdana" w:hAnsi="Verdana"/>
          <w:b/>
          <w:color w:val="FF3300"/>
          <w:sz w:val="24"/>
          <w:szCs w:val="24"/>
          <w:highlight w:val="cyan"/>
          <w:u w:val="single"/>
        </w:rPr>
        <w:t>DOCKER</w:t>
      </w:r>
      <w:r w:rsidRPr="0012378F">
        <w:rPr>
          <w:rFonts w:ascii="Verdana" w:hAnsi="Verdana"/>
          <w:color w:val="002060"/>
          <w:sz w:val="24"/>
          <w:szCs w:val="24"/>
        </w:rPr>
        <w:t>:</w:t>
      </w:r>
      <w:r w:rsidR="00C90384" w:rsidRPr="0012378F">
        <w:rPr>
          <w:rFonts w:ascii="Verdana" w:hAnsi="Verdana"/>
          <w:color w:val="002060"/>
          <w:sz w:val="24"/>
          <w:szCs w:val="24"/>
        </w:rPr>
        <w:t xml:space="preserve"> </w:t>
      </w:r>
      <w:r w:rsidR="00C90384" w:rsidRPr="0012378F">
        <w:rPr>
          <w:rFonts w:ascii="Verdana" w:hAnsi="Verdana"/>
          <w:b/>
          <w:color w:val="CC00CC"/>
          <w:sz w:val="24"/>
          <w:szCs w:val="24"/>
          <w:u w:val="single"/>
        </w:rPr>
        <w:t>K8S</w:t>
      </w:r>
      <w:r w:rsidR="00C90384">
        <w:rPr>
          <w:rFonts w:ascii="Verdana" w:hAnsi="Verdana"/>
          <w:color w:val="002060"/>
          <w:sz w:val="24"/>
          <w:szCs w:val="24"/>
        </w:rPr>
        <w:t xml:space="preserve">, </w:t>
      </w:r>
      <w:r w:rsidR="00C90384" w:rsidRPr="0012378F">
        <w:rPr>
          <w:rFonts w:ascii="Verdana" w:hAnsi="Verdana"/>
          <w:b/>
          <w:color w:val="FF00FF"/>
          <w:sz w:val="24"/>
          <w:szCs w:val="24"/>
          <w:u w:val="single"/>
        </w:rPr>
        <w:t>TF</w:t>
      </w:r>
      <w:r w:rsidR="00C90384" w:rsidRPr="00C90384">
        <w:rPr>
          <w:rFonts w:ascii="Verdana" w:hAnsi="Verdana"/>
          <w:color w:val="002060"/>
          <w:sz w:val="24"/>
          <w:szCs w:val="24"/>
          <w:u w:val="single"/>
        </w:rPr>
        <w:t xml:space="preserve"> and </w:t>
      </w:r>
      <w:r w:rsidR="00C90384" w:rsidRPr="0012378F">
        <w:rPr>
          <w:rFonts w:ascii="Verdana" w:hAnsi="Verdana"/>
          <w:b/>
          <w:color w:val="7030A0"/>
          <w:sz w:val="24"/>
          <w:szCs w:val="24"/>
          <w:u w:val="single"/>
        </w:rPr>
        <w:t>Cloud</w:t>
      </w:r>
      <w:r w:rsidR="00C90384">
        <w:rPr>
          <w:rFonts w:ascii="Verdana" w:hAnsi="Verdana"/>
          <w:color w:val="002060"/>
          <w:sz w:val="24"/>
          <w:szCs w:val="24"/>
        </w:rPr>
        <w:t xml:space="preserve"> </w:t>
      </w:r>
    </w:p>
    <w:p w14:paraId="18ECA1EB" w14:textId="77777777" w:rsidR="00C90384" w:rsidRDefault="00C9038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068EC8C" w14:textId="6F30202A" w:rsidR="0012378F" w:rsidRDefault="0012378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2378F">
        <w:rPr>
          <w:rFonts w:ascii="Verdana" w:hAnsi="Verdana"/>
          <w:b/>
          <w:color w:val="FF3300"/>
          <w:sz w:val="24"/>
          <w:szCs w:val="24"/>
          <w:u w:val="single"/>
        </w:rPr>
        <w:t>Physical</w:t>
      </w:r>
      <w:r w:rsidRPr="0012378F">
        <w:rPr>
          <w:rFonts w:ascii="Verdana" w:hAnsi="Verdana"/>
          <w:color w:val="FF3300"/>
          <w:sz w:val="24"/>
          <w:szCs w:val="24"/>
          <w:u w:val="single"/>
        </w:rPr>
        <w:t xml:space="preserve"> servers</w:t>
      </w:r>
      <w:r>
        <w:rPr>
          <w:rFonts w:ascii="Verdana" w:hAnsi="Verdana"/>
          <w:color w:val="002060"/>
          <w:sz w:val="24"/>
          <w:szCs w:val="24"/>
        </w:rPr>
        <w:t xml:space="preserve">: Any project requires </w:t>
      </w:r>
      <w:r w:rsidRPr="0012378F">
        <w:rPr>
          <w:rFonts w:ascii="Verdana" w:hAnsi="Verdana"/>
          <w:b/>
          <w:color w:val="A50021"/>
          <w:sz w:val="24"/>
          <w:szCs w:val="24"/>
        </w:rPr>
        <w:t>n</w:t>
      </w:r>
      <w:r>
        <w:rPr>
          <w:rFonts w:ascii="Verdana" w:hAnsi="Verdana"/>
          <w:color w:val="002060"/>
          <w:sz w:val="24"/>
          <w:szCs w:val="24"/>
        </w:rPr>
        <w:t xml:space="preserve"> number(</w:t>
      </w:r>
      <w:r w:rsidRPr="0012378F">
        <w:rPr>
          <w:rFonts w:ascii="Verdana" w:hAnsi="Verdana"/>
          <w:color w:val="A50021"/>
          <w:sz w:val="24"/>
          <w:szCs w:val="24"/>
        </w:rPr>
        <w:t>500</w:t>
      </w:r>
      <w:r>
        <w:rPr>
          <w:rFonts w:ascii="Verdana" w:hAnsi="Verdana"/>
          <w:color w:val="002060"/>
          <w:sz w:val="24"/>
          <w:szCs w:val="24"/>
        </w:rPr>
        <w:t>) m/cs</w:t>
      </w:r>
      <w:r w:rsidR="0094336B">
        <w:rPr>
          <w:rFonts w:ascii="Verdana" w:hAnsi="Verdana"/>
          <w:color w:val="002060"/>
          <w:sz w:val="24"/>
          <w:szCs w:val="24"/>
        </w:rPr>
        <w:t xml:space="preserve"> (</w:t>
      </w:r>
      <w:r w:rsidR="0094336B" w:rsidRPr="0094336B">
        <w:rPr>
          <w:rFonts w:ascii="Verdana" w:hAnsi="Verdana"/>
          <w:b/>
          <w:color w:val="A50021"/>
          <w:sz w:val="24"/>
          <w:szCs w:val="24"/>
        </w:rPr>
        <w:t>5</w:t>
      </w:r>
      <w:r w:rsidR="0094336B">
        <w:rPr>
          <w:rFonts w:ascii="Verdana" w:hAnsi="Verdana"/>
          <w:color w:val="002060"/>
          <w:sz w:val="24"/>
          <w:szCs w:val="24"/>
        </w:rPr>
        <w:t xml:space="preserve"> crores)</w:t>
      </w:r>
      <w:r>
        <w:rPr>
          <w:rFonts w:ascii="Verdana" w:hAnsi="Verdana"/>
          <w:color w:val="002060"/>
          <w:sz w:val="24"/>
          <w:szCs w:val="24"/>
        </w:rPr>
        <w:t xml:space="preserve"> .. procure only Physical m/cs</w:t>
      </w:r>
      <w:r w:rsidR="0094336B">
        <w:rPr>
          <w:rFonts w:ascii="Verdana" w:hAnsi="Verdana"/>
          <w:color w:val="002060"/>
          <w:sz w:val="24"/>
          <w:szCs w:val="24"/>
        </w:rPr>
        <w:t xml:space="preserve"> …</w:t>
      </w:r>
    </w:p>
    <w:p w14:paraId="4C3B3040" w14:textId="77777777" w:rsidR="0012378F" w:rsidRDefault="0012378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4478742" w14:textId="64EA7057" w:rsidR="0012378F" w:rsidRDefault="0012378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2378F">
        <w:rPr>
          <w:rFonts w:ascii="Verdana" w:hAnsi="Verdana"/>
          <w:b/>
          <w:color w:val="00B050"/>
          <w:sz w:val="24"/>
          <w:szCs w:val="24"/>
          <w:u w:val="single"/>
        </w:rPr>
        <w:t>Virtual</w:t>
      </w:r>
      <w:r w:rsidRPr="0012378F">
        <w:rPr>
          <w:rFonts w:ascii="Verdana" w:hAnsi="Verdana"/>
          <w:color w:val="00B050"/>
          <w:sz w:val="24"/>
          <w:szCs w:val="24"/>
          <w:u w:val="single"/>
        </w:rPr>
        <w:t>ization</w:t>
      </w:r>
      <w:r>
        <w:rPr>
          <w:rFonts w:ascii="Verdana" w:hAnsi="Verdana"/>
          <w:color w:val="002060"/>
          <w:sz w:val="24"/>
          <w:szCs w:val="24"/>
        </w:rPr>
        <w:t xml:space="preserve">: Lots of cost saving to the Company … </w:t>
      </w:r>
      <w:r w:rsidRPr="0094336B">
        <w:rPr>
          <w:rFonts w:ascii="Verdana" w:hAnsi="Verdana"/>
          <w:color w:val="A50021"/>
          <w:sz w:val="24"/>
          <w:szCs w:val="24"/>
        </w:rPr>
        <w:t>10</w:t>
      </w:r>
      <w:r>
        <w:rPr>
          <w:rFonts w:ascii="Verdana" w:hAnsi="Verdana"/>
          <w:color w:val="002060"/>
          <w:sz w:val="24"/>
          <w:szCs w:val="24"/>
        </w:rPr>
        <w:t xml:space="preserve"> High end m/c</w:t>
      </w:r>
      <w:r w:rsidR="0094336B">
        <w:rPr>
          <w:rFonts w:ascii="Verdana" w:hAnsi="Verdana"/>
          <w:color w:val="002060"/>
          <w:sz w:val="24"/>
          <w:szCs w:val="24"/>
        </w:rPr>
        <w:t>(</w:t>
      </w:r>
      <w:r w:rsidR="0094336B">
        <w:rPr>
          <w:rFonts w:ascii="Verdana" w:hAnsi="Verdana"/>
          <w:b/>
          <w:color w:val="A50021"/>
          <w:sz w:val="24"/>
          <w:szCs w:val="24"/>
        </w:rPr>
        <w:t>2</w:t>
      </w:r>
      <w:r w:rsidR="0094336B">
        <w:rPr>
          <w:rFonts w:ascii="Verdana" w:hAnsi="Verdana"/>
          <w:color w:val="002060"/>
          <w:sz w:val="24"/>
          <w:szCs w:val="24"/>
        </w:rPr>
        <w:t xml:space="preserve"> crore)</w:t>
      </w:r>
      <w:r>
        <w:rPr>
          <w:rFonts w:ascii="Verdana" w:hAnsi="Verdana"/>
          <w:color w:val="002060"/>
          <w:sz w:val="24"/>
          <w:szCs w:val="24"/>
        </w:rPr>
        <w:t xml:space="preserve">: We can create </w:t>
      </w:r>
      <w:r w:rsidRPr="0094336B">
        <w:rPr>
          <w:rFonts w:ascii="Verdana" w:hAnsi="Verdana"/>
          <w:color w:val="A50021"/>
          <w:sz w:val="24"/>
          <w:szCs w:val="24"/>
        </w:rPr>
        <w:t>500</w:t>
      </w:r>
      <w:r>
        <w:rPr>
          <w:rFonts w:ascii="Verdana" w:hAnsi="Verdana"/>
          <w:color w:val="002060"/>
          <w:sz w:val="24"/>
          <w:szCs w:val="24"/>
        </w:rPr>
        <w:t xml:space="preserve"> such servers from these </w:t>
      </w:r>
      <w:r w:rsidRPr="0094336B">
        <w:rPr>
          <w:rFonts w:ascii="Verdana" w:hAnsi="Verdana"/>
          <w:b/>
          <w:color w:val="A50021"/>
          <w:sz w:val="24"/>
          <w:szCs w:val="24"/>
        </w:rPr>
        <w:t>10</w:t>
      </w:r>
      <w:r>
        <w:rPr>
          <w:rFonts w:ascii="Verdana" w:hAnsi="Verdana"/>
          <w:color w:val="002060"/>
          <w:sz w:val="24"/>
          <w:szCs w:val="24"/>
        </w:rPr>
        <w:t xml:space="preserve"> M/cs … </w:t>
      </w:r>
    </w:p>
    <w:p w14:paraId="0A62F4DD" w14:textId="77777777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9842E15" w14:textId="6E7E45AC" w:rsidR="00E53C9E" w:rsidRDefault="00E53C9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>In 1 Physical m/c: We are able to create 10 VMs</w:t>
      </w:r>
    </w:p>
    <w:p w14:paraId="6EE8A7E7" w14:textId="77777777" w:rsidR="00E53C9E" w:rsidRDefault="00E53C9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0E49DF0" w14:textId="00E86100" w:rsidR="0094336B" w:rsidRDefault="0094336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4336B">
        <w:rPr>
          <w:rFonts w:ascii="Verdana" w:hAnsi="Verdana"/>
          <w:color w:val="CC00CC"/>
          <w:sz w:val="24"/>
          <w:szCs w:val="24"/>
          <w:u w:val="single"/>
        </w:rPr>
        <w:t xml:space="preserve">Docker </w:t>
      </w:r>
      <w:r w:rsidRPr="0094336B">
        <w:rPr>
          <w:rFonts w:ascii="Verdana" w:hAnsi="Verdana"/>
          <w:color w:val="FF3300"/>
          <w:sz w:val="24"/>
          <w:szCs w:val="24"/>
          <w:u w:val="single"/>
        </w:rPr>
        <w:t>CONTAINERS</w:t>
      </w:r>
      <w:r>
        <w:rPr>
          <w:rFonts w:ascii="Verdana" w:hAnsi="Verdana"/>
          <w:color w:val="002060"/>
          <w:sz w:val="24"/>
          <w:szCs w:val="24"/>
        </w:rPr>
        <w:t xml:space="preserve"> : </w:t>
      </w:r>
      <w:r w:rsidR="00E53C9E">
        <w:rPr>
          <w:rFonts w:ascii="Verdana" w:hAnsi="Verdana"/>
          <w:color w:val="002060"/>
          <w:sz w:val="24"/>
          <w:szCs w:val="24"/>
        </w:rPr>
        <w:t xml:space="preserve">In one VM: </w:t>
      </w:r>
      <w:r w:rsidR="00E53C9E" w:rsidRPr="00E53C9E">
        <w:rPr>
          <w:rFonts w:ascii="Verdana" w:hAnsi="Verdana"/>
          <w:color w:val="CC00CC"/>
          <w:sz w:val="24"/>
          <w:szCs w:val="24"/>
          <w:u w:val="single"/>
        </w:rPr>
        <w:t>1000s</w:t>
      </w:r>
      <w:r w:rsidR="00E53C9E">
        <w:rPr>
          <w:rFonts w:ascii="Verdana" w:hAnsi="Verdana"/>
          <w:color w:val="002060"/>
          <w:sz w:val="24"/>
          <w:szCs w:val="24"/>
        </w:rPr>
        <w:t xml:space="preserve"> containers … </w:t>
      </w:r>
    </w:p>
    <w:p w14:paraId="7A7F6042" w14:textId="692DD268" w:rsidR="00D43F1D" w:rsidRDefault="00D43F1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Container: is like one </w:t>
      </w:r>
      <w:r w:rsidRPr="00D43F1D">
        <w:rPr>
          <w:rFonts w:ascii="Verdana" w:hAnsi="Verdana"/>
          <w:color w:val="A50021"/>
          <w:sz w:val="24"/>
          <w:szCs w:val="24"/>
          <w:u w:val="single"/>
        </w:rPr>
        <w:t>BOX</w:t>
      </w:r>
      <w:r>
        <w:rPr>
          <w:rFonts w:ascii="Verdana" w:hAnsi="Verdana"/>
          <w:color w:val="002060"/>
          <w:sz w:val="24"/>
          <w:szCs w:val="24"/>
        </w:rPr>
        <w:t xml:space="preserve">: Box/VM/Physical m/c: To deploy one Application … </w:t>
      </w:r>
    </w:p>
    <w:p w14:paraId="57B28677" w14:textId="77777777" w:rsidR="00D43F1D" w:rsidRDefault="00D43F1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6DD7365" w14:textId="34439880" w:rsidR="00D43F1D" w:rsidRDefault="0071589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251BC9C9" wp14:editId="24EF655E">
            <wp:extent cx="6280638" cy="25558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20" cy="255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3759" w14:textId="77777777" w:rsidR="00A37C11" w:rsidRDefault="00A37C1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FCB3369" w14:textId="77777777" w:rsidR="00A37C11" w:rsidRDefault="00A37C1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1803A6E" w14:textId="6E12BBCF" w:rsidR="00A37C11" w:rsidRDefault="00A37C1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37C11">
        <w:rPr>
          <w:rFonts w:ascii="Verdana" w:hAnsi="Verdana"/>
          <w:color w:val="CC00CC"/>
          <w:sz w:val="24"/>
          <w:szCs w:val="24"/>
          <w:u w:val="single"/>
        </w:rPr>
        <w:t>Docker Hub</w:t>
      </w:r>
      <w:r>
        <w:rPr>
          <w:rFonts w:ascii="Verdana" w:hAnsi="Verdana"/>
          <w:color w:val="002060"/>
          <w:sz w:val="24"/>
          <w:szCs w:val="24"/>
        </w:rPr>
        <w:t>: Registry …</w:t>
      </w:r>
    </w:p>
    <w:p w14:paraId="446315CB" w14:textId="77777777" w:rsidR="00A37C11" w:rsidRDefault="00A37C11" w:rsidP="00EE7EDB">
      <w:pPr>
        <w:tabs>
          <w:tab w:val="left" w:pos="1182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962EC">
        <w:rPr>
          <w:rFonts w:ascii="Verdana" w:hAnsi="Verdana"/>
          <w:color w:val="00B050"/>
          <w:sz w:val="24"/>
          <w:szCs w:val="24"/>
          <w:u w:val="single"/>
        </w:rPr>
        <w:t>DockerHub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hyperlink r:id="rId83" w:history="1">
        <w:r w:rsidRPr="00702231">
          <w:rPr>
            <w:rStyle w:val="Hyperlink"/>
            <w:rFonts w:ascii="Verdana" w:hAnsi="Verdana"/>
            <w:sz w:val="24"/>
            <w:szCs w:val="24"/>
          </w:rPr>
          <w:t>https://hub.docker.com/</w:t>
        </w:r>
      </w:hyperlink>
    </w:p>
    <w:p w14:paraId="0CC439CC" w14:textId="07D0620D" w:rsidR="00A37C11" w:rsidRDefault="00A37C1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Register and quickly create Credentials (UNmae/PWD) for you ..</w:t>
      </w:r>
    </w:p>
    <w:p w14:paraId="194BB0F5" w14:textId="77777777" w:rsidR="00A37C11" w:rsidRDefault="00A37C1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FBBD83A" w14:textId="4B309F22" w:rsidR="00A37C11" w:rsidRDefault="00A37C1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We find base OS images here in DockerHub …</w:t>
      </w:r>
    </w:p>
    <w:p w14:paraId="2355C813" w14:textId="77777777" w:rsidR="00A37C11" w:rsidRDefault="00A37C1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B10338E" w14:textId="77777777" w:rsidR="009E033D" w:rsidRPr="00DA00EA" w:rsidRDefault="009E033D" w:rsidP="00EE7EDB">
      <w:pPr>
        <w:tabs>
          <w:tab w:val="left" w:pos="1182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C6A5E">
        <w:rPr>
          <w:rFonts w:ascii="Verdana" w:hAnsi="Verdana"/>
          <w:color w:val="CC0099"/>
          <w:sz w:val="24"/>
          <w:szCs w:val="24"/>
          <w:u w:val="single"/>
        </w:rPr>
        <w:t>Install and setup Docker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7969FE3" w14:textId="77777777" w:rsidR="009E033D" w:rsidRDefault="009E033D" w:rsidP="00EE7EDB">
      <w:pPr>
        <w:spacing w:after="40" w:line="240" w:lineRule="auto"/>
        <w:rPr>
          <w:rFonts w:ascii="Verdana" w:hAnsi="Verdana"/>
          <w:color w:val="44546A" w:themeColor="text2"/>
          <w:sz w:val="24"/>
          <w:szCs w:val="24"/>
        </w:rPr>
      </w:pPr>
      <w:r w:rsidRPr="00B937A3">
        <w:rPr>
          <w:rFonts w:ascii="Verdana" w:hAnsi="Verdana"/>
          <w:color w:val="44546A" w:themeColor="text2"/>
          <w:sz w:val="24"/>
          <w:szCs w:val="24"/>
        </w:rPr>
        <w:t xml:space="preserve">[root@server6 ~]# </w:t>
      </w:r>
      <w:r w:rsidRPr="001C3FF4">
        <w:rPr>
          <w:rFonts w:ascii="Verdana" w:hAnsi="Verdana"/>
          <w:b/>
          <w:color w:val="833C0B" w:themeColor="accent2" w:themeShade="80"/>
          <w:sz w:val="24"/>
          <w:szCs w:val="24"/>
        </w:rPr>
        <w:t xml:space="preserve">yum </w:t>
      </w:r>
      <w:r w:rsidRPr="00213590">
        <w:rPr>
          <w:rFonts w:ascii="Verdana" w:hAnsi="Verdana"/>
          <w:b/>
          <w:color w:val="7030A0"/>
          <w:sz w:val="24"/>
          <w:szCs w:val="24"/>
        </w:rPr>
        <w:t>install</w:t>
      </w:r>
      <w:r w:rsidRPr="001C3FF4">
        <w:rPr>
          <w:rFonts w:ascii="Verdana" w:hAnsi="Verdana"/>
          <w:b/>
          <w:color w:val="833C0B" w:themeColor="accent2" w:themeShade="80"/>
          <w:sz w:val="24"/>
          <w:szCs w:val="24"/>
        </w:rPr>
        <w:t xml:space="preserve">  </w:t>
      </w:r>
      <w:r w:rsidRPr="00213590">
        <w:rPr>
          <w:rFonts w:ascii="Verdana" w:hAnsi="Verdana"/>
          <w:b/>
          <w:color w:val="00B050"/>
          <w:sz w:val="24"/>
          <w:szCs w:val="24"/>
        </w:rPr>
        <w:t>docker-io</w:t>
      </w:r>
      <w:r>
        <w:rPr>
          <w:rFonts w:ascii="Verdana" w:hAnsi="Verdana"/>
          <w:b/>
          <w:color w:val="00B050"/>
          <w:sz w:val="24"/>
          <w:szCs w:val="24"/>
        </w:rPr>
        <w:t xml:space="preserve"> </w:t>
      </w:r>
      <w:r w:rsidRPr="009529B4">
        <w:rPr>
          <w:rFonts w:ascii="Verdana" w:hAnsi="Verdana"/>
          <w:b/>
          <w:color w:val="C00000"/>
          <w:sz w:val="24"/>
          <w:szCs w:val="24"/>
        </w:rPr>
        <w:t>-y</w:t>
      </w:r>
    </w:p>
    <w:p w14:paraId="58807E03" w14:textId="77777777" w:rsidR="009E033D" w:rsidRDefault="009E033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46F1BEB" w14:textId="5242FB71" w:rsidR="009E033D" w:rsidRDefault="009E033D" w:rsidP="00EE7EDB">
      <w:pPr>
        <w:spacing w:after="40" w:line="240" w:lineRule="auto"/>
        <w:rPr>
          <w:rFonts w:ascii="Verdana" w:hAnsi="Verdana"/>
          <w:b/>
          <w:color w:val="C45911" w:themeColor="accent2" w:themeShade="BF"/>
          <w:sz w:val="24"/>
          <w:szCs w:val="24"/>
        </w:rPr>
      </w:pPr>
      <w:r w:rsidRPr="00311533">
        <w:rPr>
          <w:rFonts w:ascii="Verdana" w:hAnsi="Verdana"/>
          <w:color w:val="44546A" w:themeColor="text2"/>
          <w:sz w:val="24"/>
          <w:szCs w:val="24"/>
        </w:rPr>
        <w:t xml:space="preserve">[root@server6 ~]# </w:t>
      </w:r>
      <w:r w:rsidRPr="00311533">
        <w:rPr>
          <w:rFonts w:ascii="Verdana" w:hAnsi="Verdana"/>
          <w:b/>
          <w:color w:val="C45911" w:themeColor="accent2" w:themeShade="BF"/>
          <w:sz w:val="24"/>
          <w:szCs w:val="24"/>
        </w:rPr>
        <w:t xml:space="preserve">service </w:t>
      </w:r>
      <w:r w:rsidRPr="009529B4">
        <w:rPr>
          <w:rFonts w:ascii="Verdana" w:hAnsi="Verdana"/>
          <w:b/>
          <w:color w:val="0000FF"/>
          <w:sz w:val="24"/>
          <w:szCs w:val="24"/>
        </w:rPr>
        <w:t>docker</w:t>
      </w:r>
      <w:r w:rsidRPr="00311533">
        <w:rPr>
          <w:rFonts w:ascii="Verdana" w:hAnsi="Verdana"/>
          <w:b/>
          <w:color w:val="C45911" w:themeColor="accent2" w:themeShade="BF"/>
          <w:sz w:val="24"/>
          <w:szCs w:val="24"/>
        </w:rPr>
        <w:t xml:space="preserve"> start</w:t>
      </w:r>
      <w:r>
        <w:rPr>
          <w:rFonts w:ascii="Verdana" w:hAnsi="Verdana"/>
          <w:b/>
          <w:color w:val="C45911" w:themeColor="accent2" w:themeShade="BF"/>
          <w:sz w:val="24"/>
          <w:szCs w:val="24"/>
        </w:rPr>
        <w:t xml:space="preserve"> </w:t>
      </w:r>
    </w:p>
    <w:p w14:paraId="6EB5079F" w14:textId="77777777" w:rsidR="009E033D" w:rsidRDefault="009E033D" w:rsidP="00EE7EDB">
      <w:pPr>
        <w:spacing w:after="40" w:line="240" w:lineRule="auto"/>
        <w:rPr>
          <w:rFonts w:ascii="Verdana" w:hAnsi="Verdana"/>
          <w:b/>
          <w:color w:val="C45911" w:themeColor="accent2" w:themeShade="BF"/>
          <w:sz w:val="24"/>
          <w:szCs w:val="24"/>
        </w:rPr>
      </w:pPr>
    </w:p>
    <w:p w14:paraId="31F25C58" w14:textId="77777777" w:rsidR="009E033D" w:rsidRDefault="009E033D" w:rsidP="00EE7EDB">
      <w:pPr>
        <w:spacing w:after="40" w:line="240" w:lineRule="auto"/>
        <w:rPr>
          <w:rFonts w:ascii="Verdana" w:hAnsi="Verdana"/>
          <w:b/>
          <w:color w:val="C45911" w:themeColor="accent2" w:themeShade="BF"/>
          <w:sz w:val="24"/>
          <w:szCs w:val="24"/>
        </w:rPr>
      </w:pPr>
    </w:p>
    <w:p w14:paraId="16E5FDA3" w14:textId="77777777" w:rsidR="009E033D" w:rsidRPr="00CC5DD4" w:rsidRDefault="009E033D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CC5DD4">
        <w:rPr>
          <w:rFonts w:ascii="Verdana" w:hAnsi="Verdana"/>
          <w:color w:val="7030A0"/>
          <w:sz w:val="24"/>
          <w:szCs w:val="24"/>
        </w:rPr>
        <w:t xml:space="preserve">[root@server6 ~]# </w:t>
      </w:r>
      <w:r w:rsidRPr="009E033D">
        <w:rPr>
          <w:rFonts w:ascii="Verdana" w:hAnsi="Verdana"/>
          <w:b/>
          <w:color w:val="C00000"/>
          <w:sz w:val="24"/>
          <w:szCs w:val="24"/>
        </w:rPr>
        <w:t>docker</w:t>
      </w:r>
      <w:r w:rsidRPr="00CC5DD4">
        <w:rPr>
          <w:rFonts w:ascii="Verdana" w:hAnsi="Verdana"/>
          <w:color w:val="C00000"/>
          <w:sz w:val="24"/>
          <w:szCs w:val="24"/>
        </w:rPr>
        <w:t xml:space="preserve"> pull centos:6</w:t>
      </w:r>
    </w:p>
    <w:p w14:paraId="10401755" w14:textId="77777777" w:rsidR="009E033D" w:rsidRDefault="009E033D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05CBC570" w14:textId="77777777" w:rsidR="009E033D" w:rsidRPr="009E033D" w:rsidRDefault="009E033D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2171AD">
        <w:rPr>
          <w:rFonts w:ascii="Verdana" w:hAnsi="Verdana"/>
          <w:color w:val="7030A0"/>
          <w:sz w:val="24"/>
          <w:szCs w:val="24"/>
        </w:rPr>
        <w:t xml:space="preserve">[root@server6 ~]# </w:t>
      </w:r>
      <w:r w:rsidRPr="009E033D">
        <w:rPr>
          <w:rFonts w:ascii="Verdana" w:hAnsi="Verdana"/>
          <w:b/>
          <w:color w:val="A50021"/>
          <w:sz w:val="24"/>
          <w:szCs w:val="24"/>
        </w:rPr>
        <w:t>docker</w:t>
      </w:r>
      <w:r w:rsidRPr="009E033D">
        <w:rPr>
          <w:rFonts w:ascii="Verdana" w:hAnsi="Verdana"/>
          <w:color w:val="A50021"/>
          <w:sz w:val="24"/>
          <w:szCs w:val="24"/>
        </w:rPr>
        <w:t xml:space="preserve"> images -a</w:t>
      </w:r>
    </w:p>
    <w:p w14:paraId="39CD5FEE" w14:textId="77777777" w:rsidR="009E033D" w:rsidRPr="009E033D" w:rsidRDefault="009E033D" w:rsidP="00EE7EDB">
      <w:pPr>
        <w:spacing w:after="40" w:line="240" w:lineRule="auto"/>
        <w:rPr>
          <w:rFonts w:ascii="Verdana" w:hAnsi="Verdana"/>
          <w:b/>
          <w:color w:val="C45911" w:themeColor="accent2" w:themeShade="BF"/>
          <w:sz w:val="24"/>
          <w:szCs w:val="24"/>
        </w:rPr>
      </w:pPr>
    </w:p>
    <w:p w14:paraId="02E074B6" w14:textId="77777777" w:rsidR="00932F23" w:rsidRPr="00015840" w:rsidRDefault="00932F23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015840">
        <w:rPr>
          <w:rFonts w:ascii="Verdana" w:hAnsi="Verdana"/>
          <w:color w:val="002060"/>
          <w:sz w:val="24"/>
          <w:szCs w:val="24"/>
        </w:rPr>
        <w:t xml:space="preserve">[root@server6 ~]# </w:t>
      </w:r>
      <w:r w:rsidRPr="00015840">
        <w:rPr>
          <w:rFonts w:ascii="Verdana" w:hAnsi="Verdana"/>
          <w:color w:val="C00000"/>
          <w:sz w:val="24"/>
          <w:szCs w:val="24"/>
        </w:rPr>
        <w:t xml:space="preserve">docker run -it </w:t>
      </w:r>
      <w:r w:rsidRPr="00015840">
        <w:rPr>
          <w:rFonts w:ascii="Verdana" w:hAnsi="Verdana"/>
          <w:color w:val="00B050"/>
          <w:sz w:val="24"/>
          <w:szCs w:val="24"/>
        </w:rPr>
        <w:t>centos:6</w:t>
      </w:r>
      <w:r w:rsidRPr="00015840">
        <w:rPr>
          <w:rFonts w:ascii="Verdana" w:hAnsi="Verdana"/>
          <w:color w:val="C00000"/>
          <w:sz w:val="24"/>
          <w:szCs w:val="24"/>
        </w:rPr>
        <w:t xml:space="preserve"> echo "Hello World"</w:t>
      </w:r>
    </w:p>
    <w:p w14:paraId="77EA2CBA" w14:textId="77777777" w:rsidR="00932F23" w:rsidRPr="00015840" w:rsidRDefault="00932F23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B050"/>
          <w:sz w:val="24"/>
          <w:szCs w:val="24"/>
        </w:rPr>
      </w:pPr>
      <w:r w:rsidRPr="00015840">
        <w:rPr>
          <w:rFonts w:ascii="Verdana" w:hAnsi="Verdana"/>
          <w:color w:val="00B050"/>
          <w:sz w:val="24"/>
          <w:szCs w:val="24"/>
        </w:rPr>
        <w:t>Hello World</w:t>
      </w:r>
    </w:p>
    <w:p w14:paraId="36AD2278" w14:textId="6DC2C7C4" w:rsidR="009E033D" w:rsidRDefault="00932F2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15840">
        <w:rPr>
          <w:rFonts w:ascii="Verdana" w:hAnsi="Verdana"/>
          <w:color w:val="002060"/>
          <w:sz w:val="24"/>
          <w:szCs w:val="24"/>
        </w:rPr>
        <w:t>[root@server6 ~]#</w:t>
      </w:r>
    </w:p>
    <w:p w14:paraId="6476A635" w14:textId="77777777" w:rsidR="00932F23" w:rsidRDefault="00932F2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9C266A9" w14:textId="77777777" w:rsidR="00932F23" w:rsidRPr="00932F23" w:rsidRDefault="00932F2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32F23">
        <w:rPr>
          <w:rFonts w:ascii="Verdana" w:hAnsi="Verdana"/>
          <w:color w:val="002060"/>
          <w:sz w:val="24"/>
          <w:szCs w:val="24"/>
        </w:rPr>
        <w:t xml:space="preserve">[root@server6 ~]# </w:t>
      </w:r>
      <w:r w:rsidRPr="00932F23">
        <w:rPr>
          <w:rFonts w:ascii="Verdana" w:hAnsi="Verdana"/>
          <w:b/>
          <w:color w:val="A50021"/>
          <w:sz w:val="24"/>
          <w:szCs w:val="24"/>
        </w:rPr>
        <w:t>docker ps -a</w:t>
      </w:r>
    </w:p>
    <w:p w14:paraId="21E92C8D" w14:textId="77777777" w:rsidR="00932F23" w:rsidRPr="00932F23" w:rsidRDefault="00932F2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932F23">
        <w:rPr>
          <w:rFonts w:ascii="Verdana" w:hAnsi="Verdana"/>
          <w:color w:val="0070C0"/>
          <w:sz w:val="24"/>
          <w:szCs w:val="24"/>
        </w:rPr>
        <w:lastRenderedPageBreak/>
        <w:t>CONTAINER ID        IMAGE                                                              COMMAND                CREATED              STATUS                          PORTS               NAMES</w:t>
      </w:r>
    </w:p>
    <w:p w14:paraId="36D330C5" w14:textId="095ED7D2" w:rsidR="00932F23" w:rsidRDefault="00932F2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32F23">
        <w:rPr>
          <w:rFonts w:ascii="Verdana" w:hAnsi="Verdana"/>
          <w:color w:val="0070C0"/>
          <w:sz w:val="24"/>
          <w:szCs w:val="24"/>
        </w:rPr>
        <w:t>17033c87bc96        centos:6                                                           "echo 'Hello WOrld'"   About a minute ago</w:t>
      </w:r>
      <w:r w:rsidRPr="00932F23">
        <w:rPr>
          <w:rFonts w:ascii="Verdana" w:hAnsi="Verdana"/>
          <w:color w:val="002060"/>
          <w:sz w:val="24"/>
          <w:szCs w:val="24"/>
        </w:rPr>
        <w:t xml:space="preserve">   </w:t>
      </w:r>
      <w:r w:rsidRPr="00932F23">
        <w:rPr>
          <w:rFonts w:ascii="Verdana" w:hAnsi="Verdana"/>
          <w:color w:val="FF0000"/>
          <w:sz w:val="24"/>
          <w:szCs w:val="24"/>
          <w:u w:val="single"/>
        </w:rPr>
        <w:t>Exited</w:t>
      </w:r>
      <w:r w:rsidRPr="00932F23">
        <w:rPr>
          <w:rFonts w:ascii="Verdana" w:hAnsi="Verdana"/>
          <w:color w:val="002060"/>
          <w:sz w:val="24"/>
          <w:szCs w:val="24"/>
        </w:rPr>
        <w:t xml:space="preserve"> (0) About </w:t>
      </w:r>
      <w:r w:rsidRPr="00932F23">
        <w:rPr>
          <w:rFonts w:ascii="Verdana" w:hAnsi="Verdana"/>
          <w:color w:val="FF3300"/>
          <w:sz w:val="24"/>
          <w:szCs w:val="24"/>
        </w:rPr>
        <w:t>a minute ago</w:t>
      </w:r>
    </w:p>
    <w:p w14:paraId="168A486B" w14:textId="77777777" w:rsidR="00932F23" w:rsidRDefault="00932F2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2DC6BE5" w14:textId="77777777" w:rsidR="00E80274" w:rsidRPr="00015840" w:rsidRDefault="00E80274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15840">
        <w:rPr>
          <w:rFonts w:ascii="Verdana" w:hAnsi="Verdana"/>
          <w:color w:val="002060"/>
          <w:sz w:val="24"/>
          <w:szCs w:val="24"/>
        </w:rPr>
        <w:t xml:space="preserve">[root@server6 ~]# </w:t>
      </w:r>
      <w:r w:rsidRPr="00687B76">
        <w:rPr>
          <w:rFonts w:ascii="Verdana" w:hAnsi="Verdana"/>
          <w:color w:val="A50021"/>
          <w:sz w:val="24"/>
          <w:szCs w:val="24"/>
        </w:rPr>
        <w:t>docker run -it centos:6 /bin/bash</w:t>
      </w:r>
    </w:p>
    <w:p w14:paraId="0D2425D5" w14:textId="77777777" w:rsidR="00E80274" w:rsidRPr="00015840" w:rsidRDefault="00E80274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15840">
        <w:rPr>
          <w:rFonts w:ascii="Verdana" w:hAnsi="Verdana"/>
          <w:color w:val="002060"/>
          <w:sz w:val="24"/>
          <w:szCs w:val="24"/>
        </w:rPr>
        <w:t xml:space="preserve">[root@0ec7bdbe4e7e /]# </w:t>
      </w:r>
      <w:r w:rsidRPr="00687B76">
        <w:rPr>
          <w:rFonts w:ascii="Verdana" w:hAnsi="Verdana"/>
          <w:color w:val="A50021"/>
          <w:sz w:val="24"/>
          <w:szCs w:val="24"/>
        </w:rPr>
        <w:t>pwd</w:t>
      </w:r>
    </w:p>
    <w:p w14:paraId="3ECC16C0" w14:textId="77777777" w:rsidR="00E80274" w:rsidRPr="00D33C2F" w:rsidRDefault="00E80274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33C2F">
        <w:rPr>
          <w:rFonts w:ascii="Verdana" w:hAnsi="Verdana"/>
          <w:color w:val="0070C0"/>
          <w:sz w:val="24"/>
          <w:szCs w:val="24"/>
        </w:rPr>
        <w:t>/</w:t>
      </w:r>
    </w:p>
    <w:p w14:paraId="36918A55" w14:textId="77777777" w:rsidR="00E80274" w:rsidRPr="00015840" w:rsidRDefault="00E80274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15840">
        <w:rPr>
          <w:rFonts w:ascii="Verdana" w:hAnsi="Verdana"/>
          <w:color w:val="002060"/>
          <w:sz w:val="24"/>
          <w:szCs w:val="24"/>
        </w:rPr>
        <w:t xml:space="preserve">[root@0ec7bdbe4e7e /]# </w:t>
      </w:r>
      <w:r w:rsidRPr="00687B76">
        <w:rPr>
          <w:rFonts w:ascii="Verdana" w:hAnsi="Verdana"/>
          <w:color w:val="A50021"/>
          <w:sz w:val="24"/>
          <w:szCs w:val="24"/>
        </w:rPr>
        <w:t>ls</w:t>
      </w:r>
    </w:p>
    <w:p w14:paraId="0874BCC5" w14:textId="77777777" w:rsidR="00E80274" w:rsidRPr="00E80274" w:rsidRDefault="00E80274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80274">
        <w:rPr>
          <w:rFonts w:ascii="Verdana" w:hAnsi="Verdana"/>
          <w:color w:val="0070C0"/>
          <w:sz w:val="24"/>
          <w:szCs w:val="24"/>
        </w:rPr>
        <w:t>bin  etc   lib    lost+found  mnt  proc  sbin     srv  tmp  var</w:t>
      </w:r>
    </w:p>
    <w:p w14:paraId="017A7589" w14:textId="77777777" w:rsidR="00E80274" w:rsidRPr="00E80274" w:rsidRDefault="00E80274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E80274">
        <w:rPr>
          <w:rFonts w:ascii="Verdana" w:hAnsi="Verdana"/>
          <w:color w:val="0070C0"/>
          <w:sz w:val="24"/>
          <w:szCs w:val="24"/>
        </w:rPr>
        <w:t>dev  home  lib64  media       opt  root  selinux  sys  usr</w:t>
      </w:r>
    </w:p>
    <w:p w14:paraId="51FBC370" w14:textId="77777777" w:rsidR="00E80274" w:rsidRDefault="00E80274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15840">
        <w:rPr>
          <w:rFonts w:ascii="Verdana" w:hAnsi="Verdana"/>
          <w:color w:val="002060"/>
          <w:sz w:val="24"/>
          <w:szCs w:val="24"/>
        </w:rPr>
        <w:t>[root@0ec7bdbe4e7e /]#</w:t>
      </w:r>
    </w:p>
    <w:p w14:paraId="26466F20" w14:textId="3D0D129E" w:rsidR="00C21B1E" w:rsidRPr="00C21B1E" w:rsidRDefault="00C21B1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C21B1E">
        <w:rPr>
          <w:rFonts w:ascii="Verdana" w:hAnsi="Verdana"/>
          <w:color w:val="002060"/>
          <w:sz w:val="24"/>
          <w:szCs w:val="24"/>
        </w:rPr>
        <w:t>[root@</w:t>
      </w:r>
      <w:r w:rsidRPr="00015840">
        <w:rPr>
          <w:rFonts w:ascii="Verdana" w:hAnsi="Verdana"/>
          <w:color w:val="002060"/>
          <w:sz w:val="24"/>
          <w:szCs w:val="24"/>
        </w:rPr>
        <w:t xml:space="preserve">0ec7bdbe4e7e </w:t>
      </w:r>
      <w:r w:rsidRPr="00C21B1E">
        <w:rPr>
          <w:rFonts w:ascii="Verdana" w:hAnsi="Verdana"/>
          <w:color w:val="002060"/>
          <w:sz w:val="24"/>
          <w:szCs w:val="24"/>
        </w:rPr>
        <w:t xml:space="preserve">/]# </w:t>
      </w:r>
      <w:r w:rsidRPr="00C21B1E">
        <w:rPr>
          <w:rFonts w:ascii="Verdana" w:hAnsi="Verdana"/>
          <w:color w:val="A50021"/>
          <w:sz w:val="24"/>
          <w:szCs w:val="24"/>
        </w:rPr>
        <w:t>touch f3 f4 f5</w:t>
      </w:r>
    </w:p>
    <w:p w14:paraId="7721D4F2" w14:textId="69002B2A" w:rsidR="00C21B1E" w:rsidRPr="00C21B1E" w:rsidRDefault="00C21B1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21B1E">
        <w:rPr>
          <w:rFonts w:ascii="Verdana" w:hAnsi="Verdana"/>
          <w:color w:val="002060"/>
          <w:sz w:val="24"/>
          <w:szCs w:val="24"/>
        </w:rPr>
        <w:t>[root@</w:t>
      </w:r>
      <w:r w:rsidRPr="00015840">
        <w:rPr>
          <w:rFonts w:ascii="Verdana" w:hAnsi="Verdana"/>
          <w:color w:val="002060"/>
          <w:sz w:val="24"/>
          <w:szCs w:val="24"/>
        </w:rPr>
        <w:t xml:space="preserve">0ec7bdbe4e7e </w:t>
      </w:r>
      <w:r w:rsidRPr="00C21B1E">
        <w:rPr>
          <w:rFonts w:ascii="Verdana" w:hAnsi="Verdana"/>
          <w:color w:val="002060"/>
          <w:sz w:val="24"/>
          <w:szCs w:val="24"/>
        </w:rPr>
        <w:t>/]# ls</w:t>
      </w:r>
    </w:p>
    <w:p w14:paraId="67F33C33" w14:textId="77777777" w:rsidR="00C21B1E" w:rsidRPr="00C21B1E" w:rsidRDefault="00C21B1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66FF"/>
          <w:sz w:val="24"/>
          <w:szCs w:val="24"/>
        </w:rPr>
      </w:pPr>
      <w:r w:rsidRPr="00C21B1E">
        <w:rPr>
          <w:rFonts w:ascii="Verdana" w:hAnsi="Verdana"/>
          <w:color w:val="0066FF"/>
          <w:sz w:val="24"/>
          <w:szCs w:val="24"/>
        </w:rPr>
        <w:t xml:space="preserve">bin  etc  </w:t>
      </w:r>
      <w:r w:rsidRPr="00C21B1E">
        <w:rPr>
          <w:rFonts w:ascii="Verdana" w:hAnsi="Verdana"/>
          <w:color w:val="FF3300"/>
          <w:sz w:val="24"/>
          <w:szCs w:val="24"/>
        </w:rPr>
        <w:t>f2  f4</w:t>
      </w:r>
      <w:r w:rsidRPr="00C21B1E">
        <w:rPr>
          <w:rFonts w:ascii="Verdana" w:hAnsi="Verdana"/>
          <w:color w:val="0066FF"/>
          <w:sz w:val="24"/>
          <w:szCs w:val="24"/>
        </w:rPr>
        <w:t xml:space="preserve">  home  lib64       media  opt   root  selinux  sys  usr</w:t>
      </w:r>
    </w:p>
    <w:p w14:paraId="79596D21" w14:textId="77777777" w:rsidR="00C21B1E" w:rsidRPr="00C21B1E" w:rsidRDefault="00C21B1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66FF"/>
          <w:sz w:val="24"/>
          <w:szCs w:val="24"/>
        </w:rPr>
      </w:pPr>
      <w:r w:rsidRPr="00C21B1E">
        <w:rPr>
          <w:rFonts w:ascii="Verdana" w:hAnsi="Verdana"/>
          <w:color w:val="0066FF"/>
          <w:sz w:val="24"/>
          <w:szCs w:val="24"/>
        </w:rPr>
        <w:t xml:space="preserve">dev  </w:t>
      </w:r>
      <w:r w:rsidRPr="00C21B1E">
        <w:rPr>
          <w:rFonts w:ascii="Verdana" w:hAnsi="Verdana"/>
          <w:color w:val="FF3300"/>
          <w:sz w:val="24"/>
          <w:szCs w:val="24"/>
        </w:rPr>
        <w:t>f1   f3  f5</w:t>
      </w:r>
      <w:r w:rsidRPr="00C21B1E">
        <w:rPr>
          <w:rFonts w:ascii="Verdana" w:hAnsi="Verdana"/>
          <w:color w:val="0066FF"/>
          <w:sz w:val="24"/>
          <w:szCs w:val="24"/>
        </w:rPr>
        <w:t xml:space="preserve">  lib   lost+found  mnt    proc  sbin  srv      tmp  var</w:t>
      </w:r>
    </w:p>
    <w:p w14:paraId="5208DC07" w14:textId="70498EE5" w:rsidR="00932F23" w:rsidRDefault="00C21B1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21B1E">
        <w:rPr>
          <w:rFonts w:ascii="Verdana" w:hAnsi="Verdana"/>
          <w:color w:val="002060"/>
          <w:sz w:val="24"/>
          <w:szCs w:val="24"/>
        </w:rPr>
        <w:t>[root@</w:t>
      </w:r>
      <w:r w:rsidRPr="00015840">
        <w:rPr>
          <w:rFonts w:ascii="Verdana" w:hAnsi="Verdana"/>
          <w:color w:val="002060"/>
          <w:sz w:val="24"/>
          <w:szCs w:val="24"/>
        </w:rPr>
        <w:t xml:space="preserve">0ec7bdbe4e7e </w:t>
      </w:r>
      <w:r w:rsidRPr="00C21B1E">
        <w:rPr>
          <w:rFonts w:ascii="Verdana" w:hAnsi="Verdana"/>
          <w:color w:val="002060"/>
          <w:sz w:val="24"/>
          <w:szCs w:val="24"/>
        </w:rPr>
        <w:t>/]#</w:t>
      </w:r>
    </w:p>
    <w:p w14:paraId="008D4396" w14:textId="77777777" w:rsidR="00E87B85" w:rsidRDefault="00E87B8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A994419" w14:textId="77777777" w:rsidR="00C21B1E" w:rsidRDefault="00C21B1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4D63D57" w14:textId="7C03CD44" w:rsidR="00C21B1E" w:rsidRDefault="00E87B8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</w:t>
      </w:r>
    </w:p>
    <w:p w14:paraId="14BEEFD7" w14:textId="77777777" w:rsidR="00E87B85" w:rsidRDefault="00E87B8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8E69274" w14:textId="77777777" w:rsidR="00E87B85" w:rsidRDefault="00E87B8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66683FE" w14:textId="0719EC20" w:rsidR="00E87B85" w:rsidRDefault="004B5CE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Session on 0</w:t>
      </w:r>
      <w:r w:rsidR="00E87B85">
        <w:rPr>
          <w:rFonts w:ascii="Verdana" w:hAnsi="Verdana"/>
          <w:color w:val="FF3300"/>
          <w:sz w:val="24"/>
          <w:szCs w:val="24"/>
          <w:highlight w:val="cyan"/>
          <w:u w:val="single"/>
        </w:rPr>
        <w:t>1</w:t>
      </w:r>
      <w:r w:rsidR="00E87B85"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</w:t>
      </w: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Aug</w:t>
      </w:r>
      <w:r w:rsidR="00E87B85"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2023</w:t>
      </w:r>
      <w:r w:rsidR="00E87B85">
        <w:rPr>
          <w:rFonts w:ascii="Verdana" w:hAnsi="Verdana"/>
          <w:color w:val="002060"/>
          <w:sz w:val="24"/>
          <w:szCs w:val="24"/>
        </w:rPr>
        <w:t>:</w:t>
      </w:r>
    </w:p>
    <w:p w14:paraId="7379E7FF" w14:textId="77777777" w:rsidR="00E87B85" w:rsidRDefault="00E87B8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6C62536" w14:textId="3B9645DA" w:rsidR="00E87B85" w:rsidRDefault="009D781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84" w:history="1">
        <w:r w:rsidR="006F6749" w:rsidRPr="00DA4D9A">
          <w:rPr>
            <w:rStyle w:val="Hyperlink"/>
            <w:rFonts w:ascii="Verdana" w:hAnsi="Verdana"/>
            <w:sz w:val="24"/>
            <w:szCs w:val="24"/>
          </w:rPr>
          <w:t>https://stackoverflow.com/questions/55134196/installing-docker-on-centos-6-after-removal-of-docker-io</w:t>
        </w:r>
      </w:hyperlink>
    </w:p>
    <w:p w14:paraId="6400736D" w14:textId="77777777" w:rsidR="006F6749" w:rsidRDefault="006F674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F028448" w14:textId="605E29F6" w:rsidR="006F6749" w:rsidRDefault="002723E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o make our cOntainer Persistent/To store into permanent storage .. we need to commit .. by executing below cmnd ..</w:t>
      </w:r>
    </w:p>
    <w:p w14:paraId="1605320F" w14:textId="77777777" w:rsidR="002723E1" w:rsidRDefault="002723E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77CAB45" w14:textId="6FD27782" w:rsidR="002723E1" w:rsidRPr="002723E1" w:rsidRDefault="002723E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2723E1">
        <w:rPr>
          <w:rFonts w:ascii="Verdana" w:hAnsi="Verdana"/>
          <w:color w:val="002060"/>
          <w:sz w:val="24"/>
          <w:szCs w:val="24"/>
        </w:rPr>
        <w:t xml:space="preserve">[root@server13 DOCKER_STUFF]# </w:t>
      </w:r>
      <w:r w:rsidRPr="002723E1">
        <w:rPr>
          <w:rFonts w:ascii="Verdana" w:hAnsi="Verdana"/>
          <w:color w:val="A50021"/>
          <w:sz w:val="24"/>
          <w:szCs w:val="24"/>
        </w:rPr>
        <w:t xml:space="preserve">docker commit -m "My Contr1" -a SRNI 338b8ff94840 </w:t>
      </w:r>
      <w:r w:rsidRPr="002723E1">
        <w:rPr>
          <w:rFonts w:ascii="Verdana" w:hAnsi="Verdana"/>
          <w:color w:val="008000"/>
          <w:sz w:val="24"/>
          <w:szCs w:val="24"/>
        </w:rPr>
        <w:t>aprlbimg1</w:t>
      </w:r>
    </w:p>
    <w:p w14:paraId="3FB9ED8D" w14:textId="77777777" w:rsidR="002723E1" w:rsidRPr="002723E1" w:rsidRDefault="002723E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B0F0"/>
          <w:sz w:val="24"/>
          <w:szCs w:val="24"/>
        </w:rPr>
      </w:pPr>
      <w:r w:rsidRPr="002723E1">
        <w:rPr>
          <w:rFonts w:ascii="Verdana" w:hAnsi="Verdana"/>
          <w:color w:val="00B0F0"/>
          <w:sz w:val="24"/>
          <w:szCs w:val="24"/>
        </w:rPr>
        <w:t>sha256:8146b0bab937af57bdb41f97a171461099e94c8494ad3d680662ff7c979eac88</w:t>
      </w:r>
    </w:p>
    <w:p w14:paraId="783FA963" w14:textId="5ADB01C7" w:rsidR="002723E1" w:rsidRDefault="002723E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723E1">
        <w:rPr>
          <w:rFonts w:ascii="Verdana" w:hAnsi="Verdana"/>
          <w:color w:val="002060"/>
          <w:sz w:val="24"/>
          <w:szCs w:val="24"/>
        </w:rPr>
        <w:t>[root@server13 DOCKER_STUFF]#</w:t>
      </w:r>
    </w:p>
    <w:p w14:paraId="2ECE556C" w14:textId="77777777" w:rsidR="002723E1" w:rsidRDefault="002723E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EE19042" w14:textId="77777777" w:rsidR="00514C80" w:rsidRPr="00514C80" w:rsidRDefault="00514C8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514C80">
        <w:rPr>
          <w:rFonts w:ascii="Verdana" w:hAnsi="Verdana"/>
          <w:color w:val="002060"/>
          <w:sz w:val="24"/>
          <w:szCs w:val="24"/>
        </w:rPr>
        <w:t xml:space="preserve">[root@server13 DOCKER_STUFF]# </w:t>
      </w:r>
      <w:r w:rsidRPr="00514C80">
        <w:rPr>
          <w:rFonts w:ascii="Verdana" w:hAnsi="Verdana"/>
          <w:color w:val="A50021"/>
          <w:sz w:val="24"/>
          <w:szCs w:val="24"/>
        </w:rPr>
        <w:t>docker run -it aprlbimg1 /bin/bash</w:t>
      </w:r>
    </w:p>
    <w:p w14:paraId="1E67F371" w14:textId="77777777" w:rsidR="00514C80" w:rsidRPr="00514C80" w:rsidRDefault="00514C8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14C80">
        <w:rPr>
          <w:rFonts w:ascii="Verdana" w:hAnsi="Verdana"/>
          <w:color w:val="002060"/>
          <w:sz w:val="24"/>
          <w:szCs w:val="24"/>
        </w:rPr>
        <w:t xml:space="preserve">[root@f6a0948c5764 /]# </w:t>
      </w:r>
      <w:r w:rsidRPr="00514C80">
        <w:rPr>
          <w:rFonts w:ascii="Verdana" w:hAnsi="Verdana"/>
          <w:color w:val="A50021"/>
          <w:sz w:val="24"/>
          <w:szCs w:val="24"/>
        </w:rPr>
        <w:t>ls</w:t>
      </w:r>
    </w:p>
    <w:p w14:paraId="14F30A20" w14:textId="77777777" w:rsidR="00514C80" w:rsidRPr="00514C80" w:rsidRDefault="00514C8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14C80">
        <w:rPr>
          <w:rFonts w:ascii="Verdana" w:hAnsi="Verdana"/>
          <w:color w:val="0070C0"/>
          <w:sz w:val="24"/>
          <w:szCs w:val="24"/>
        </w:rPr>
        <w:t>bin   dev  home  lib64       media  nf1  nf3  opt   root  selinux  sys  usr</w:t>
      </w:r>
    </w:p>
    <w:p w14:paraId="4AD81975" w14:textId="77777777" w:rsidR="00514C80" w:rsidRPr="00514C80" w:rsidRDefault="00514C8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514C80">
        <w:rPr>
          <w:rFonts w:ascii="Verdana" w:hAnsi="Verdana"/>
          <w:color w:val="0070C0"/>
          <w:sz w:val="24"/>
          <w:szCs w:val="24"/>
        </w:rPr>
        <w:t>boot  etc  lib   lost+found  mnt    nf2  nf4  proc  sbin  srv      tmp  var</w:t>
      </w:r>
    </w:p>
    <w:p w14:paraId="16E8BD4C" w14:textId="5F55814F" w:rsidR="00514C80" w:rsidRDefault="00514C8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14C80">
        <w:rPr>
          <w:rFonts w:ascii="Verdana" w:hAnsi="Verdana"/>
          <w:color w:val="002060"/>
          <w:sz w:val="24"/>
          <w:szCs w:val="24"/>
        </w:rPr>
        <w:t>[root@f6a0948c5764 /]#</w:t>
      </w:r>
    </w:p>
    <w:p w14:paraId="6E4E8B70" w14:textId="77777777" w:rsidR="00514C80" w:rsidRDefault="00514C8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682E04A" w14:textId="79BF2815" w:rsidR="006222A9" w:rsidRDefault="006222A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222A9">
        <w:rPr>
          <w:rFonts w:ascii="Verdana" w:hAnsi="Verdana"/>
          <w:color w:val="00B050"/>
          <w:sz w:val="24"/>
          <w:szCs w:val="24"/>
          <w:u w:val="single"/>
        </w:rPr>
        <w:lastRenderedPageBreak/>
        <w:t>Manual step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599FE848" w14:textId="18A4668A" w:rsidR="006222A9" w:rsidRDefault="006222A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-- Pulled Docker OS img</w:t>
      </w:r>
    </w:p>
    <w:p w14:paraId="35719FBF" w14:textId="26C6F107" w:rsidR="006222A9" w:rsidRDefault="006222A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-- Created some files</w:t>
      </w:r>
    </w:p>
    <w:p w14:paraId="0742BFDB" w14:textId="1E0803D2" w:rsidR="006222A9" w:rsidRDefault="006222A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-- Installed webserver: </w:t>
      </w:r>
      <w:r w:rsidRPr="006222A9">
        <w:rPr>
          <w:rFonts w:ascii="Verdana" w:hAnsi="Verdana"/>
          <w:color w:val="A50021"/>
          <w:sz w:val="24"/>
          <w:szCs w:val="24"/>
          <w:u w:val="single"/>
        </w:rPr>
        <w:t>httpd</w:t>
      </w:r>
    </w:p>
    <w:p w14:paraId="3919636C" w14:textId="49185153" w:rsidR="006222A9" w:rsidRDefault="006222A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-- created/deployed Appln (</w:t>
      </w:r>
      <w:r w:rsidRPr="006222A9">
        <w:rPr>
          <w:rFonts w:ascii="Verdana" w:hAnsi="Verdana"/>
          <w:color w:val="FF00FF"/>
          <w:sz w:val="24"/>
          <w:szCs w:val="24"/>
        </w:rPr>
        <w:t>index.html</w:t>
      </w:r>
      <w:r>
        <w:rPr>
          <w:rFonts w:ascii="Verdana" w:hAnsi="Verdana"/>
          <w:color w:val="002060"/>
          <w:sz w:val="24"/>
          <w:szCs w:val="24"/>
        </w:rPr>
        <w:t>)</w:t>
      </w:r>
    </w:p>
    <w:p w14:paraId="15E369FA" w14:textId="77777777" w:rsidR="006222A9" w:rsidRDefault="006222A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352CD4B" w14:textId="6A98BBEB" w:rsidR="006222A9" w:rsidRDefault="006222A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Root context: Tomcat </w:t>
      </w:r>
    </w:p>
    <w:p w14:paraId="1E3D5FDE" w14:textId="5A2FB246" w:rsidR="006222A9" w:rsidRDefault="006222A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…../</w:t>
      </w:r>
      <w:r w:rsidRPr="006222A9">
        <w:rPr>
          <w:rFonts w:ascii="Verdana" w:hAnsi="Verdana"/>
          <w:color w:val="008000"/>
          <w:sz w:val="24"/>
          <w:szCs w:val="24"/>
          <w:u w:val="single"/>
        </w:rPr>
        <w:t>webapps</w:t>
      </w:r>
      <w:r>
        <w:rPr>
          <w:rFonts w:ascii="Verdana" w:hAnsi="Verdana"/>
          <w:color w:val="002060"/>
          <w:sz w:val="24"/>
          <w:szCs w:val="24"/>
        </w:rPr>
        <w:t>/</w:t>
      </w:r>
      <w:r w:rsidRPr="006222A9">
        <w:rPr>
          <w:rFonts w:ascii="Verdana" w:hAnsi="Verdana"/>
          <w:color w:val="FF00FF"/>
          <w:sz w:val="24"/>
          <w:szCs w:val="24"/>
        </w:rPr>
        <w:t>.war</w:t>
      </w:r>
    </w:p>
    <w:p w14:paraId="311F70F6" w14:textId="77777777" w:rsidR="006222A9" w:rsidRDefault="006222A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6483C6D" w14:textId="5C32D56D" w:rsidR="00514C80" w:rsidRDefault="003347C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347CE">
        <w:rPr>
          <w:rFonts w:ascii="Verdana" w:hAnsi="Verdana"/>
          <w:color w:val="FF3300"/>
          <w:sz w:val="24"/>
          <w:szCs w:val="24"/>
          <w:u w:val="single"/>
        </w:rPr>
        <w:t>Automation in Docker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EABE70F" w14:textId="24238AD3" w:rsidR="003347CE" w:rsidRDefault="003347C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Jenkins </w:t>
      </w:r>
      <w:r w:rsidRPr="003347CE">
        <w:rPr>
          <w:rFonts w:ascii="Verdana" w:hAnsi="Verdana"/>
          <w:color w:val="CC00CC"/>
          <w:sz w:val="24"/>
          <w:szCs w:val="24"/>
          <w:u w:val="single"/>
        </w:rPr>
        <w:t>Pipelines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624FA2C0" w14:textId="77777777" w:rsidR="003347CE" w:rsidRDefault="003347C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3CC0018" w14:textId="0AAE7874" w:rsidR="003347CE" w:rsidRDefault="003347C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Jenkins: Automation …: </w:t>
      </w:r>
      <w:r w:rsidRPr="003347CE">
        <w:rPr>
          <w:rFonts w:ascii="Verdana" w:hAnsi="Verdana"/>
          <w:color w:val="A50021"/>
          <w:sz w:val="24"/>
          <w:szCs w:val="24"/>
        </w:rPr>
        <w:t>Jenkinsfile</w:t>
      </w:r>
      <w:r>
        <w:rPr>
          <w:rFonts w:ascii="Verdana" w:hAnsi="Verdana"/>
          <w:color w:val="002060"/>
          <w:sz w:val="24"/>
          <w:szCs w:val="24"/>
        </w:rPr>
        <w:t xml:space="preserve"> </w:t>
      </w:r>
    </w:p>
    <w:p w14:paraId="3CAFE1E8" w14:textId="77777777" w:rsidR="002723E1" w:rsidRDefault="002723E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D524236" w14:textId="44CB1400" w:rsidR="002723E1" w:rsidRPr="003347CE" w:rsidRDefault="003347C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3347CE">
        <w:rPr>
          <w:rFonts w:ascii="Verdana" w:hAnsi="Verdana"/>
          <w:color w:val="A50021"/>
          <w:sz w:val="24"/>
          <w:szCs w:val="24"/>
        </w:rPr>
        <w:t>Dockerfile</w:t>
      </w:r>
    </w:p>
    <w:p w14:paraId="237A459B" w14:textId="77777777" w:rsidR="005F746F" w:rsidRPr="005F746F" w:rsidRDefault="005F746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F746F">
        <w:rPr>
          <w:rFonts w:ascii="Verdana" w:hAnsi="Verdana"/>
          <w:b/>
          <w:color w:val="7030A0"/>
          <w:sz w:val="24"/>
          <w:szCs w:val="24"/>
        </w:rPr>
        <w:t>FROM</w:t>
      </w:r>
      <w:r w:rsidRPr="005F746F">
        <w:rPr>
          <w:rFonts w:ascii="Verdana" w:hAnsi="Verdana"/>
          <w:color w:val="7030A0"/>
          <w:sz w:val="24"/>
          <w:szCs w:val="24"/>
        </w:rPr>
        <w:t xml:space="preserve"> centos:6</w:t>
      </w:r>
    </w:p>
    <w:p w14:paraId="24CD1BEF" w14:textId="77777777" w:rsidR="005F746F" w:rsidRPr="005F746F" w:rsidRDefault="005F746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F746F">
        <w:rPr>
          <w:rFonts w:ascii="Verdana" w:hAnsi="Verdana"/>
          <w:b/>
          <w:color w:val="7030A0"/>
          <w:sz w:val="24"/>
          <w:szCs w:val="24"/>
        </w:rPr>
        <w:t>MAINTAINER</w:t>
      </w:r>
      <w:r w:rsidRPr="005F746F">
        <w:rPr>
          <w:rFonts w:ascii="Verdana" w:hAnsi="Verdana"/>
          <w:color w:val="7030A0"/>
          <w:sz w:val="24"/>
          <w:szCs w:val="24"/>
        </w:rPr>
        <w:t xml:space="preserve"> </w:t>
      </w:r>
      <w:r w:rsidRPr="005F746F">
        <w:rPr>
          <w:rFonts w:ascii="Verdana" w:hAnsi="Verdana"/>
          <w:color w:val="00B050"/>
          <w:sz w:val="24"/>
          <w:szCs w:val="24"/>
        </w:rPr>
        <w:t>Srini</w:t>
      </w:r>
      <w:r w:rsidRPr="005F746F">
        <w:rPr>
          <w:rFonts w:ascii="Verdana" w:hAnsi="Verdana"/>
          <w:color w:val="7030A0"/>
          <w:sz w:val="24"/>
          <w:szCs w:val="24"/>
        </w:rPr>
        <w:t>&lt;</w:t>
      </w:r>
      <w:r w:rsidRPr="005F746F">
        <w:rPr>
          <w:rFonts w:ascii="Verdana" w:hAnsi="Verdana"/>
          <w:color w:val="00B050"/>
          <w:sz w:val="24"/>
          <w:szCs w:val="24"/>
        </w:rPr>
        <w:t>srini@localhost</w:t>
      </w:r>
      <w:r w:rsidRPr="005F746F">
        <w:rPr>
          <w:rFonts w:ascii="Verdana" w:hAnsi="Verdana"/>
          <w:color w:val="7030A0"/>
          <w:sz w:val="24"/>
          <w:szCs w:val="24"/>
        </w:rPr>
        <w:t>&gt;</w:t>
      </w:r>
    </w:p>
    <w:p w14:paraId="6BB56462" w14:textId="77777777" w:rsidR="005F746F" w:rsidRPr="005F746F" w:rsidRDefault="005F746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F746F">
        <w:rPr>
          <w:rFonts w:ascii="Verdana" w:hAnsi="Verdana"/>
          <w:b/>
          <w:color w:val="7030A0"/>
          <w:sz w:val="24"/>
          <w:szCs w:val="24"/>
        </w:rPr>
        <w:t>COPY</w:t>
      </w:r>
      <w:r w:rsidRPr="005F746F">
        <w:rPr>
          <w:rFonts w:ascii="Verdana" w:hAnsi="Verdana"/>
          <w:color w:val="7030A0"/>
          <w:sz w:val="24"/>
          <w:szCs w:val="24"/>
        </w:rPr>
        <w:t xml:space="preserve"> CentOS-Base.repo </w:t>
      </w:r>
      <w:r w:rsidRPr="005F746F">
        <w:rPr>
          <w:rFonts w:ascii="Verdana" w:hAnsi="Verdana"/>
          <w:color w:val="A50021"/>
          <w:sz w:val="24"/>
          <w:szCs w:val="24"/>
        </w:rPr>
        <w:t>/etc/yum.repos.d/</w:t>
      </w:r>
    </w:p>
    <w:p w14:paraId="28D8E529" w14:textId="77777777" w:rsidR="005F746F" w:rsidRPr="005F746F" w:rsidRDefault="005F746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F746F">
        <w:rPr>
          <w:rFonts w:ascii="Verdana" w:hAnsi="Verdana"/>
          <w:b/>
          <w:color w:val="7030A0"/>
          <w:sz w:val="24"/>
          <w:szCs w:val="24"/>
        </w:rPr>
        <w:t>RUN</w:t>
      </w:r>
      <w:r w:rsidRPr="005F746F">
        <w:rPr>
          <w:rFonts w:ascii="Verdana" w:hAnsi="Verdana"/>
          <w:color w:val="7030A0"/>
          <w:sz w:val="24"/>
          <w:szCs w:val="24"/>
        </w:rPr>
        <w:t xml:space="preserve"> </w:t>
      </w:r>
      <w:r w:rsidRPr="005F746F">
        <w:rPr>
          <w:rFonts w:ascii="Verdana" w:hAnsi="Verdana"/>
          <w:color w:val="CC00CC"/>
          <w:sz w:val="24"/>
          <w:szCs w:val="24"/>
        </w:rPr>
        <w:t>yum install httpd -y</w:t>
      </w:r>
    </w:p>
    <w:p w14:paraId="35EC4976" w14:textId="23DC1C8E" w:rsidR="003347CE" w:rsidRPr="005F746F" w:rsidRDefault="005F746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F746F">
        <w:rPr>
          <w:rFonts w:ascii="Verdana" w:hAnsi="Verdana"/>
          <w:b/>
          <w:color w:val="7030A0"/>
          <w:sz w:val="24"/>
          <w:szCs w:val="24"/>
        </w:rPr>
        <w:t>COPY</w:t>
      </w:r>
      <w:r w:rsidRPr="005F746F">
        <w:rPr>
          <w:rFonts w:ascii="Verdana" w:hAnsi="Verdana"/>
          <w:color w:val="7030A0"/>
          <w:sz w:val="24"/>
          <w:szCs w:val="24"/>
        </w:rPr>
        <w:t xml:space="preserve"> </w:t>
      </w:r>
      <w:r w:rsidRPr="005F746F">
        <w:rPr>
          <w:rFonts w:ascii="Verdana" w:hAnsi="Verdana"/>
          <w:color w:val="FF3300"/>
          <w:sz w:val="24"/>
          <w:szCs w:val="24"/>
        </w:rPr>
        <w:t>index.html</w:t>
      </w:r>
      <w:r w:rsidRPr="005F746F">
        <w:rPr>
          <w:rFonts w:ascii="Verdana" w:hAnsi="Verdana"/>
          <w:color w:val="7030A0"/>
          <w:sz w:val="24"/>
          <w:szCs w:val="24"/>
        </w:rPr>
        <w:t xml:space="preserve"> /</w:t>
      </w:r>
      <w:r w:rsidRPr="005F746F">
        <w:rPr>
          <w:rFonts w:ascii="Verdana" w:hAnsi="Verdana"/>
          <w:color w:val="A50021"/>
          <w:sz w:val="24"/>
          <w:szCs w:val="24"/>
        </w:rPr>
        <w:t>var/www/html/</w:t>
      </w:r>
    </w:p>
    <w:p w14:paraId="4E403213" w14:textId="77777777" w:rsidR="005F746F" w:rsidRDefault="005F746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FCDEF7A" w14:textId="77777777" w:rsidR="005F746F" w:rsidRDefault="005F746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DCB1F90" w14:textId="657DC8BC" w:rsidR="003347CE" w:rsidRDefault="00AA4D2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A4D2D">
        <w:rPr>
          <w:rFonts w:ascii="Verdana" w:hAnsi="Verdana"/>
          <w:color w:val="CC00CC"/>
          <w:sz w:val="24"/>
          <w:szCs w:val="24"/>
          <w:u w:val="single"/>
        </w:rPr>
        <w:t>Establish connection b/n Local m/c and your External GitHUb a/c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58AB0E9" w14:textId="76E3DB0E" w:rsidR="00AA4D2D" w:rsidRDefault="00AA4D2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A4D2D">
        <w:rPr>
          <w:rFonts w:ascii="Verdana" w:hAnsi="Verdana"/>
          <w:color w:val="002060"/>
          <w:sz w:val="24"/>
          <w:szCs w:val="24"/>
        </w:rPr>
        <w:t xml:space="preserve">[root@server13 DOCKER_STUFF]# </w:t>
      </w:r>
      <w:r w:rsidRPr="00AA4D2D">
        <w:rPr>
          <w:rFonts w:ascii="Verdana" w:hAnsi="Verdana"/>
          <w:color w:val="A50021"/>
          <w:sz w:val="24"/>
          <w:szCs w:val="24"/>
        </w:rPr>
        <w:t>docker login</w:t>
      </w:r>
    </w:p>
    <w:p w14:paraId="1E579DF3" w14:textId="55D4712C" w:rsidR="00AA4D2D" w:rsidRPr="00CD6290" w:rsidRDefault="00AA4D2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CD6290">
        <w:rPr>
          <w:rFonts w:ascii="Verdana" w:hAnsi="Verdana"/>
          <w:color w:val="0070C0"/>
          <w:sz w:val="24"/>
          <w:szCs w:val="24"/>
        </w:rPr>
        <w:t>Provide your GitHUb: UName and PWD</w:t>
      </w:r>
    </w:p>
    <w:p w14:paraId="7212C9CB" w14:textId="77777777" w:rsidR="00AA4D2D" w:rsidRDefault="00AA4D2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DD79800" w14:textId="77777777" w:rsidR="00987D28" w:rsidRDefault="00987D2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87D28">
        <w:rPr>
          <w:rFonts w:ascii="Verdana" w:hAnsi="Verdana"/>
          <w:color w:val="002060"/>
          <w:sz w:val="24"/>
          <w:szCs w:val="24"/>
        </w:rPr>
        <w:t>[root@server13 DOCKER_STUFF]</w:t>
      </w:r>
      <w:r>
        <w:rPr>
          <w:rFonts w:ascii="Verdana" w:hAnsi="Verdana"/>
          <w:color w:val="002060"/>
          <w:sz w:val="24"/>
          <w:szCs w:val="24"/>
        </w:rPr>
        <w:t>#</w:t>
      </w:r>
    </w:p>
    <w:p w14:paraId="52068BB6" w14:textId="72EF0865" w:rsidR="00AA4D2D" w:rsidRPr="00987D28" w:rsidRDefault="00987D2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987D28">
        <w:rPr>
          <w:rFonts w:ascii="Verdana" w:hAnsi="Verdana"/>
          <w:color w:val="002060"/>
          <w:sz w:val="24"/>
          <w:szCs w:val="24"/>
        </w:rPr>
        <w:t xml:space="preserve"># </w:t>
      </w:r>
      <w:r w:rsidRPr="00987D28">
        <w:rPr>
          <w:rFonts w:ascii="Verdana" w:hAnsi="Verdana"/>
          <w:b/>
          <w:color w:val="A50021"/>
          <w:sz w:val="24"/>
          <w:szCs w:val="24"/>
        </w:rPr>
        <w:t>docker</w:t>
      </w:r>
      <w:r w:rsidRPr="00987D28">
        <w:rPr>
          <w:rFonts w:ascii="Verdana" w:hAnsi="Verdana"/>
          <w:color w:val="A50021"/>
          <w:sz w:val="24"/>
          <w:szCs w:val="24"/>
        </w:rPr>
        <w:t xml:space="preserve"> build </w:t>
      </w:r>
      <w:r w:rsidRPr="00987D28">
        <w:rPr>
          <w:rFonts w:ascii="Verdana" w:hAnsi="Verdana"/>
          <w:b/>
          <w:color w:val="FF00FF"/>
          <w:sz w:val="24"/>
          <w:szCs w:val="24"/>
        </w:rPr>
        <w:t>-</w:t>
      </w:r>
      <w:r w:rsidRPr="00987D28">
        <w:rPr>
          <w:rFonts w:ascii="Verdana" w:hAnsi="Verdana"/>
          <w:color w:val="FF00FF"/>
          <w:sz w:val="24"/>
          <w:szCs w:val="24"/>
        </w:rPr>
        <w:t>t</w:t>
      </w:r>
      <w:r w:rsidRPr="00987D28">
        <w:rPr>
          <w:rFonts w:ascii="Verdana" w:hAnsi="Verdana"/>
          <w:color w:val="A50021"/>
          <w:sz w:val="24"/>
          <w:szCs w:val="24"/>
        </w:rPr>
        <w:t>=srinivas44</w:t>
      </w:r>
      <w:r w:rsidRPr="00987D28">
        <w:rPr>
          <w:rFonts w:ascii="Verdana" w:hAnsi="Verdana"/>
          <w:b/>
          <w:color w:val="A50021"/>
          <w:sz w:val="24"/>
          <w:szCs w:val="24"/>
        </w:rPr>
        <w:t>/</w:t>
      </w:r>
      <w:r w:rsidRPr="00987D28">
        <w:rPr>
          <w:rFonts w:ascii="Verdana" w:hAnsi="Verdana"/>
          <w:color w:val="00B050"/>
          <w:sz w:val="24"/>
          <w:szCs w:val="24"/>
        </w:rPr>
        <w:t>julybatchdemoimgmy</w:t>
      </w:r>
      <w:r w:rsidRPr="00987D28">
        <w:rPr>
          <w:rFonts w:ascii="Verdana" w:hAnsi="Verdana"/>
          <w:color w:val="A50021"/>
          <w:sz w:val="24"/>
          <w:szCs w:val="24"/>
        </w:rPr>
        <w:t xml:space="preserve"> </w:t>
      </w:r>
      <w:r w:rsidRPr="00987D28">
        <w:rPr>
          <w:rFonts w:ascii="Verdana" w:hAnsi="Verdana"/>
          <w:b/>
          <w:color w:val="A50021"/>
          <w:sz w:val="24"/>
          <w:szCs w:val="24"/>
        </w:rPr>
        <w:t>.</w:t>
      </w:r>
    </w:p>
    <w:p w14:paraId="1C38C885" w14:textId="77777777" w:rsidR="00987D28" w:rsidRDefault="00987D2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971625E" w14:textId="77777777" w:rsidR="00987D28" w:rsidRDefault="00987D2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8122956" w14:textId="4986423E" w:rsidR="00180F58" w:rsidRDefault="00180F5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Session on 03</w:t>
      </w: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</w:t>
      </w: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Aug</w:t>
      </w: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253427B" w14:textId="77777777" w:rsidR="00AA4D2D" w:rsidRDefault="00AA4D2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A5EFECF" w14:textId="09622AF6" w:rsidR="00ED6A37" w:rsidRPr="00ED6A37" w:rsidRDefault="00ED6A37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CC00CC"/>
          <w:sz w:val="24"/>
          <w:szCs w:val="24"/>
        </w:rPr>
      </w:pPr>
      <w:r w:rsidRPr="00ED6A37">
        <w:rPr>
          <w:rFonts w:ascii="Verdana" w:hAnsi="Verdana"/>
          <w:b/>
          <w:color w:val="CC00CC"/>
          <w:sz w:val="24"/>
          <w:szCs w:val="24"/>
        </w:rPr>
        <w:t>CE</w:t>
      </w:r>
    </w:p>
    <w:p w14:paraId="52E5BDA2" w14:textId="0F3F50A8" w:rsidR="00912777" w:rsidRDefault="00912777" w:rsidP="00EE7EDB">
      <w:pPr>
        <w:tabs>
          <w:tab w:val="left" w:pos="6129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94CC7">
        <w:rPr>
          <w:rFonts w:ascii="Verdana" w:hAnsi="Verdana"/>
          <w:b/>
          <w:bCs/>
          <w:color w:val="FF0000"/>
          <w:sz w:val="24"/>
          <w:szCs w:val="24"/>
          <w:highlight w:val="cyan"/>
          <w:u w:val="single"/>
        </w:rPr>
        <w:t>DOCKER</w:t>
      </w:r>
      <w:r>
        <w:rPr>
          <w:rFonts w:ascii="Verdana" w:hAnsi="Verdana"/>
          <w:color w:val="002060"/>
          <w:sz w:val="24"/>
          <w:szCs w:val="24"/>
        </w:rPr>
        <w:t>:</w:t>
      </w:r>
      <w:r w:rsidR="00E04D56">
        <w:rPr>
          <w:rFonts w:ascii="Verdana" w:hAnsi="Verdana"/>
          <w:color w:val="002060"/>
          <w:sz w:val="24"/>
          <w:szCs w:val="24"/>
        </w:rPr>
        <w:t xml:space="preserve"> &lt; ----- &gt;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956010">
        <w:rPr>
          <w:rFonts w:ascii="Verdana" w:hAnsi="Verdana"/>
          <w:color w:val="FF0066"/>
          <w:sz w:val="24"/>
          <w:szCs w:val="24"/>
          <w:u w:val="single"/>
        </w:rPr>
        <w:t>Kubernetes</w:t>
      </w:r>
      <w:r w:rsidRPr="00956010">
        <w:rPr>
          <w:rFonts w:ascii="Verdana" w:hAnsi="Verdana"/>
          <w:color w:val="FF0066"/>
          <w:sz w:val="24"/>
          <w:szCs w:val="24"/>
        </w:rPr>
        <w:t xml:space="preserve"> </w:t>
      </w:r>
    </w:p>
    <w:p w14:paraId="6D530BA1" w14:textId="37C1FECB" w:rsidR="0057190B" w:rsidRDefault="005719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500 –</w:t>
      </w:r>
    </w:p>
    <w:p w14:paraId="285892A1" w14:textId="77777777" w:rsidR="0057190B" w:rsidRDefault="005719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0 -- &gt; 500 VMs</w:t>
      </w:r>
    </w:p>
    <w:p w14:paraId="732CC55E" w14:textId="4C47C7D3" w:rsidR="0057190B" w:rsidRDefault="005719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 VM: 100s Containers ….</w:t>
      </w:r>
    </w:p>
    <w:p w14:paraId="38E92F73" w14:textId="77777777" w:rsidR="00E04D56" w:rsidRDefault="00E04D5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FB255A9" w14:textId="278D2132" w:rsidR="00E04D56" w:rsidRPr="00E04D56" w:rsidRDefault="00E04D5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FF00FF"/>
          <w:sz w:val="24"/>
          <w:szCs w:val="24"/>
          <w:u w:val="single"/>
        </w:rPr>
      </w:pPr>
      <w:r>
        <w:rPr>
          <w:rFonts w:ascii="Verdana" w:hAnsi="Verdana"/>
          <w:color w:val="002060"/>
          <w:sz w:val="24"/>
          <w:szCs w:val="24"/>
        </w:rPr>
        <w:t xml:space="preserve">                                 </w:t>
      </w:r>
      <w:r w:rsidRPr="00E04D56">
        <w:rPr>
          <w:rFonts w:ascii="Verdana" w:hAnsi="Verdana"/>
          <w:color w:val="FF00FF"/>
          <w:sz w:val="24"/>
          <w:szCs w:val="24"/>
          <w:u w:val="single"/>
        </w:rPr>
        <w:t>CLUSTER1</w:t>
      </w:r>
    </w:p>
    <w:p w14:paraId="0B05E413" w14:textId="7348593B" w:rsidR="00E04D56" w:rsidRDefault="00E04D5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04D56">
        <w:rPr>
          <w:rFonts w:ascii="Verdana" w:hAnsi="Verdana"/>
          <w:color w:val="800000"/>
          <w:sz w:val="24"/>
          <w:szCs w:val="24"/>
        </w:rPr>
        <w:t>10</w:t>
      </w:r>
      <w:r>
        <w:rPr>
          <w:rFonts w:ascii="Verdana" w:hAnsi="Verdana"/>
          <w:color w:val="002060"/>
          <w:sz w:val="24"/>
          <w:szCs w:val="24"/>
        </w:rPr>
        <w:t xml:space="preserve"> Docker Engines: </w:t>
      </w:r>
      <w:r w:rsidR="003E4F2B">
        <w:rPr>
          <w:rFonts w:ascii="Verdana" w:hAnsi="Verdana"/>
          <w:color w:val="002060"/>
          <w:sz w:val="24"/>
          <w:szCs w:val="24"/>
        </w:rPr>
        <w:t xml:space="preserve">    </w:t>
      </w:r>
      <w:r w:rsidRPr="00E04D56">
        <w:rPr>
          <w:rFonts w:ascii="Verdana" w:hAnsi="Verdana"/>
          <w:color w:val="C00000"/>
          <w:sz w:val="24"/>
          <w:szCs w:val="24"/>
        </w:rPr>
        <w:t>10 * 1000</w:t>
      </w:r>
      <w:r>
        <w:rPr>
          <w:rFonts w:ascii="Verdana" w:hAnsi="Verdana"/>
          <w:color w:val="002060"/>
          <w:sz w:val="24"/>
          <w:szCs w:val="24"/>
        </w:rPr>
        <w:t xml:space="preserve"> containers … </w:t>
      </w:r>
    </w:p>
    <w:p w14:paraId="7C0B525D" w14:textId="60DA7C8E" w:rsidR="00E04D56" w:rsidRDefault="00E04D5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D31F5">
        <w:rPr>
          <w:rFonts w:ascii="Verdana" w:hAnsi="Verdana"/>
          <w:color w:val="C00000"/>
          <w:sz w:val="24"/>
          <w:szCs w:val="24"/>
        </w:rPr>
        <w:t>1</w:t>
      </w:r>
      <w:r>
        <w:rPr>
          <w:rFonts w:ascii="Verdana" w:hAnsi="Verdana"/>
          <w:color w:val="002060"/>
          <w:sz w:val="24"/>
          <w:szCs w:val="24"/>
        </w:rPr>
        <w:t xml:space="preserve"> DE: </w:t>
      </w:r>
      <w:r w:rsidRPr="00E04D56">
        <w:rPr>
          <w:rFonts w:ascii="Verdana" w:hAnsi="Verdana"/>
          <w:color w:val="FF3300"/>
          <w:sz w:val="24"/>
          <w:szCs w:val="24"/>
        </w:rPr>
        <w:t>1000</w:t>
      </w:r>
      <w:r>
        <w:rPr>
          <w:rFonts w:ascii="Verdana" w:hAnsi="Verdana"/>
          <w:color w:val="002060"/>
          <w:sz w:val="24"/>
          <w:szCs w:val="24"/>
        </w:rPr>
        <w:t xml:space="preserve"> containers</w:t>
      </w:r>
    </w:p>
    <w:p w14:paraId="10920147" w14:textId="77777777" w:rsidR="0057190B" w:rsidRDefault="005719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F4DEC01" w14:textId="6758C9D5" w:rsidR="00ED31F5" w:rsidRDefault="00ED31F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D31F5">
        <w:rPr>
          <w:rFonts w:ascii="Verdana" w:hAnsi="Verdana"/>
          <w:color w:val="FF3300"/>
          <w:sz w:val="24"/>
          <w:szCs w:val="24"/>
          <w:u w:val="single"/>
        </w:rPr>
        <w:lastRenderedPageBreak/>
        <w:t>Managing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ED31F5">
        <w:rPr>
          <w:rFonts w:ascii="Verdana" w:hAnsi="Verdana"/>
          <w:color w:val="CC00CC"/>
          <w:sz w:val="24"/>
          <w:szCs w:val="24"/>
        </w:rPr>
        <w:t>Stop, Restart … shutdown .. Remove .. UP … Apps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78C9CAFB" w14:textId="77777777" w:rsidR="0057190B" w:rsidRDefault="005719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405913D" w14:textId="3C4C68D8" w:rsidR="00ED6A37" w:rsidRPr="00BF48E2" w:rsidRDefault="00ED6A3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D6A37">
        <w:rPr>
          <w:rFonts w:ascii="Verdana" w:hAnsi="Verdana"/>
          <w:b/>
          <w:color w:val="CC00CC"/>
          <w:sz w:val="24"/>
          <w:szCs w:val="24"/>
          <w:u w:val="single"/>
        </w:rPr>
        <w:t>K8S</w:t>
      </w:r>
      <w:r w:rsidRPr="00A8301A">
        <w:rPr>
          <w:rFonts w:ascii="Verdana" w:hAnsi="Verdana"/>
          <w:color w:val="CC00CC"/>
          <w:sz w:val="24"/>
          <w:szCs w:val="24"/>
          <w:u w:val="single"/>
        </w:rPr>
        <w:t>: Kubernete</w:t>
      </w:r>
      <w:r>
        <w:rPr>
          <w:rFonts w:ascii="Verdana" w:hAnsi="Verdana"/>
          <w:color w:val="CC00CC"/>
          <w:sz w:val="24"/>
          <w:szCs w:val="24"/>
          <w:u w:val="single"/>
        </w:rPr>
        <w:t>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4A1BA49" w14:textId="77777777" w:rsidR="00ED6A37" w:rsidRPr="00BF48E2" w:rsidRDefault="00ED6A37" w:rsidP="00EE7EDB">
      <w:pPr>
        <w:tabs>
          <w:tab w:val="left" w:pos="8016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BF48E2">
        <w:rPr>
          <w:rFonts w:ascii="Verdana" w:hAnsi="Verdana"/>
          <w:color w:val="7030A0"/>
          <w:sz w:val="24"/>
          <w:szCs w:val="24"/>
          <w:u w:val="single"/>
        </w:rPr>
        <w:t>Container Orchestration Engine (</w:t>
      </w:r>
      <w:r w:rsidRPr="00ED6A37">
        <w:rPr>
          <w:rFonts w:ascii="Verdana" w:hAnsi="Verdana"/>
          <w:b/>
          <w:color w:val="7030A0"/>
          <w:sz w:val="24"/>
          <w:szCs w:val="24"/>
          <w:u w:val="single"/>
        </w:rPr>
        <w:t>COE</w:t>
      </w:r>
      <w:r w:rsidRPr="00BF48E2">
        <w:rPr>
          <w:rFonts w:ascii="Verdana" w:hAnsi="Verdana"/>
          <w:color w:val="7030A0"/>
          <w:sz w:val="24"/>
          <w:szCs w:val="24"/>
          <w:u w:val="single"/>
        </w:rPr>
        <w:t>)</w:t>
      </w:r>
      <w:r w:rsidRPr="00BF48E2">
        <w:rPr>
          <w:rFonts w:ascii="Verdana" w:hAnsi="Verdana"/>
          <w:sz w:val="24"/>
          <w:szCs w:val="24"/>
        </w:rPr>
        <w:t>:</w:t>
      </w:r>
    </w:p>
    <w:p w14:paraId="2D4826CF" w14:textId="77777777" w:rsidR="00ED6A37" w:rsidRDefault="00ED6A3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40590C8" w14:textId="7ABFC51A" w:rsidR="00ED6A37" w:rsidRPr="007702A8" w:rsidRDefault="00ED6A37" w:rsidP="00EE7EDB">
      <w:pPr>
        <w:tabs>
          <w:tab w:val="left" w:pos="8016"/>
        </w:tabs>
        <w:spacing w:after="40" w:line="240" w:lineRule="auto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Q) </w:t>
      </w:r>
      <w:r w:rsidRPr="007702A8">
        <w:rPr>
          <w:rFonts w:ascii="Verdana" w:hAnsi="Verdana"/>
          <w:color w:val="FF0000"/>
          <w:sz w:val="24"/>
          <w:szCs w:val="24"/>
        </w:rPr>
        <w:t xml:space="preserve">What is </w:t>
      </w:r>
      <w:r w:rsidRPr="007702A8">
        <w:rPr>
          <w:rFonts w:ascii="Verdana" w:hAnsi="Verdana"/>
          <w:b/>
          <w:bCs/>
          <w:color w:val="FF33CC"/>
          <w:sz w:val="24"/>
          <w:szCs w:val="24"/>
          <w:u w:val="single"/>
        </w:rPr>
        <w:t>COE</w:t>
      </w:r>
      <w:r w:rsidRPr="007702A8">
        <w:rPr>
          <w:rFonts w:ascii="Verdana" w:hAnsi="Verdana"/>
          <w:color w:val="FF0000"/>
          <w:sz w:val="24"/>
          <w:szCs w:val="24"/>
        </w:rPr>
        <w:t xml:space="preserve"> ??</w:t>
      </w:r>
      <w:r>
        <w:rPr>
          <w:rFonts w:ascii="Verdana" w:hAnsi="Verdana"/>
          <w:color w:val="FF0000"/>
          <w:sz w:val="24"/>
          <w:szCs w:val="24"/>
        </w:rPr>
        <w:t xml:space="preserve"> (</w:t>
      </w:r>
      <w:r w:rsidRPr="00ED6A37">
        <w:rPr>
          <w:rFonts w:ascii="Verdana" w:hAnsi="Verdana"/>
          <w:color w:val="CC00CC"/>
          <w:sz w:val="24"/>
          <w:szCs w:val="24"/>
          <w:u w:val="single"/>
        </w:rPr>
        <w:t>K8S</w:t>
      </w:r>
      <w:r>
        <w:rPr>
          <w:rFonts w:ascii="Verdana" w:hAnsi="Verdana"/>
          <w:color w:val="FF0000"/>
          <w:sz w:val="24"/>
          <w:szCs w:val="24"/>
        </w:rPr>
        <w:t>)</w:t>
      </w:r>
    </w:p>
    <w:p w14:paraId="29F96F62" w14:textId="77777777" w:rsidR="00ED6A37" w:rsidRDefault="00ED6A37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17723">
        <w:rPr>
          <w:rFonts w:ascii="Verdana" w:hAnsi="Verdana"/>
          <w:b/>
          <w:bCs/>
          <w:color w:val="00B050"/>
          <w:sz w:val="24"/>
          <w:szCs w:val="24"/>
          <w:u w:val="single"/>
        </w:rPr>
        <w:t>Ans</w:t>
      </w:r>
      <w:r>
        <w:rPr>
          <w:rFonts w:ascii="Verdana" w:hAnsi="Verdana"/>
          <w:color w:val="7030A0"/>
          <w:sz w:val="24"/>
          <w:szCs w:val="24"/>
        </w:rPr>
        <w:t xml:space="preserve">: </w:t>
      </w:r>
      <w:r w:rsidRPr="00BA18F0">
        <w:rPr>
          <w:rFonts w:ascii="Verdana" w:hAnsi="Verdana"/>
          <w:color w:val="538135" w:themeColor="accent6" w:themeShade="BF"/>
          <w:sz w:val="24"/>
          <w:szCs w:val="24"/>
          <w:highlight w:val="yellow"/>
          <w:u w:val="single"/>
        </w:rPr>
        <w:t>COE</w:t>
      </w:r>
      <w:r>
        <w:rPr>
          <w:rFonts w:ascii="Verdana" w:hAnsi="Verdana"/>
          <w:color w:val="7030A0"/>
          <w:sz w:val="24"/>
          <w:szCs w:val="24"/>
        </w:rPr>
        <w:t xml:space="preserve"> is a </w:t>
      </w:r>
      <w:r w:rsidRPr="0044299B">
        <w:rPr>
          <w:rFonts w:ascii="Verdana" w:hAnsi="Verdana"/>
          <w:color w:val="FF3300"/>
          <w:sz w:val="24"/>
          <w:szCs w:val="24"/>
        </w:rPr>
        <w:t>tool</w:t>
      </w:r>
      <w:r>
        <w:rPr>
          <w:rFonts w:ascii="Verdana" w:hAnsi="Verdana"/>
          <w:color w:val="7030A0"/>
          <w:sz w:val="24"/>
          <w:szCs w:val="24"/>
        </w:rPr>
        <w:t xml:space="preserve"> to </w:t>
      </w:r>
      <w:r w:rsidRPr="002028DC">
        <w:rPr>
          <w:rFonts w:ascii="Verdana" w:hAnsi="Verdana"/>
          <w:color w:val="00B050"/>
          <w:sz w:val="24"/>
          <w:szCs w:val="24"/>
        </w:rPr>
        <w:t>Automate</w:t>
      </w:r>
      <w:r>
        <w:rPr>
          <w:rFonts w:ascii="Verdana" w:hAnsi="Verdana"/>
          <w:color w:val="7030A0"/>
          <w:sz w:val="24"/>
          <w:szCs w:val="24"/>
        </w:rPr>
        <w:t xml:space="preserve"> </w:t>
      </w:r>
      <w:r w:rsidRPr="002028DC">
        <w:rPr>
          <w:rFonts w:ascii="Verdana" w:hAnsi="Verdana"/>
          <w:b/>
          <w:bCs/>
          <w:color w:val="0070C0"/>
          <w:sz w:val="24"/>
          <w:szCs w:val="24"/>
          <w:u w:val="single"/>
        </w:rPr>
        <w:t>deploying</w:t>
      </w:r>
      <w:r>
        <w:rPr>
          <w:rFonts w:ascii="Verdana" w:hAnsi="Verdana"/>
          <w:color w:val="7030A0"/>
          <w:sz w:val="24"/>
          <w:szCs w:val="24"/>
        </w:rPr>
        <w:t xml:space="preserve">, </w:t>
      </w:r>
      <w:r w:rsidRPr="002028DC">
        <w:rPr>
          <w:rFonts w:ascii="Verdana" w:hAnsi="Verdana"/>
          <w:b/>
          <w:bCs/>
          <w:color w:val="00B050"/>
          <w:sz w:val="24"/>
          <w:szCs w:val="24"/>
          <w:u w:val="single"/>
        </w:rPr>
        <w:t>Scaling</w:t>
      </w:r>
      <w:r>
        <w:rPr>
          <w:rFonts w:ascii="Verdana" w:hAnsi="Verdana"/>
          <w:color w:val="7030A0"/>
          <w:sz w:val="24"/>
          <w:szCs w:val="24"/>
        </w:rPr>
        <w:t xml:space="preserve">, and </w:t>
      </w:r>
      <w:r w:rsidRPr="002028DC">
        <w:rPr>
          <w:rFonts w:ascii="Verdana" w:hAnsi="Verdana"/>
          <w:b/>
          <w:bCs/>
          <w:color w:val="FF0000"/>
          <w:sz w:val="24"/>
          <w:szCs w:val="24"/>
          <w:u w:val="single"/>
        </w:rPr>
        <w:t>Managing</w:t>
      </w:r>
      <w:r>
        <w:rPr>
          <w:rFonts w:ascii="Verdana" w:hAnsi="Verdana"/>
          <w:color w:val="7030A0"/>
          <w:sz w:val="24"/>
          <w:szCs w:val="24"/>
        </w:rPr>
        <w:t xml:space="preserve"> </w:t>
      </w:r>
      <w:r w:rsidRPr="002028DC">
        <w:rPr>
          <w:rFonts w:ascii="Verdana" w:hAnsi="Verdana"/>
          <w:color w:val="FF3300"/>
          <w:sz w:val="24"/>
          <w:szCs w:val="24"/>
        </w:rPr>
        <w:t>Containerized</w:t>
      </w:r>
      <w:r w:rsidRPr="00BF684D">
        <w:rPr>
          <w:rFonts w:ascii="Verdana" w:hAnsi="Verdana"/>
          <w:color w:val="C45911" w:themeColor="accent2" w:themeShade="BF"/>
          <w:sz w:val="24"/>
          <w:szCs w:val="24"/>
        </w:rPr>
        <w:t xml:space="preserve"> </w:t>
      </w:r>
      <w:r w:rsidRPr="002028DC">
        <w:rPr>
          <w:rFonts w:ascii="Verdana" w:hAnsi="Verdana"/>
          <w:color w:val="00B050"/>
          <w:sz w:val="24"/>
          <w:szCs w:val="24"/>
          <w:u w:val="single"/>
        </w:rPr>
        <w:t>Applns</w:t>
      </w:r>
      <w:r>
        <w:rPr>
          <w:rFonts w:ascii="Verdana" w:hAnsi="Verdana"/>
          <w:color w:val="7030A0"/>
          <w:sz w:val="24"/>
          <w:szCs w:val="24"/>
        </w:rPr>
        <w:t xml:space="preserve"> at a </w:t>
      </w:r>
      <w:r w:rsidRPr="002028DC">
        <w:rPr>
          <w:rFonts w:ascii="Verdana" w:hAnsi="Verdana"/>
          <w:color w:val="C00000"/>
          <w:sz w:val="24"/>
          <w:szCs w:val="24"/>
          <w:u w:val="single"/>
        </w:rPr>
        <w:t>large scale</w:t>
      </w:r>
      <w:r>
        <w:rPr>
          <w:rFonts w:ascii="Verdana" w:hAnsi="Verdana"/>
          <w:color w:val="7030A0"/>
          <w:sz w:val="24"/>
          <w:szCs w:val="24"/>
        </w:rPr>
        <w:t xml:space="preserve"> in a </w:t>
      </w:r>
      <w:r w:rsidRPr="002028DC">
        <w:rPr>
          <w:rFonts w:ascii="Verdana" w:hAnsi="Verdana"/>
          <w:color w:val="00B050"/>
          <w:sz w:val="24"/>
          <w:szCs w:val="24"/>
          <w:u w:val="single"/>
        </w:rPr>
        <w:t>Dynamic</w:t>
      </w:r>
      <w:r w:rsidRPr="00D03088">
        <w:rPr>
          <w:rFonts w:ascii="Verdana" w:hAnsi="Verdana"/>
          <w:color w:val="FF0000"/>
          <w:sz w:val="24"/>
          <w:szCs w:val="24"/>
        </w:rPr>
        <w:t xml:space="preserve"> Environment</w:t>
      </w:r>
      <w:r>
        <w:rPr>
          <w:rFonts w:ascii="Verdana" w:hAnsi="Verdana"/>
          <w:color w:val="7030A0"/>
          <w:sz w:val="24"/>
          <w:szCs w:val="24"/>
        </w:rPr>
        <w:t xml:space="preserve"> .. </w:t>
      </w:r>
    </w:p>
    <w:p w14:paraId="727CE38E" w14:textId="77777777" w:rsidR="00ED6A37" w:rsidRDefault="00ED6A37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3C32ACF5" w14:textId="77777777" w:rsidR="00ED6A37" w:rsidRDefault="00ED6A37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649004AC" w14:textId="6132BCAB" w:rsidR="00ED6A37" w:rsidRPr="00BF48E2" w:rsidRDefault="00ED6A3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There r many </w:t>
      </w:r>
      <w:r w:rsidRPr="002028DC">
        <w:rPr>
          <w:rFonts w:ascii="Verdana" w:hAnsi="Verdana"/>
          <w:color w:val="FF33CC"/>
          <w:sz w:val="24"/>
          <w:szCs w:val="24"/>
          <w:u w:val="single"/>
        </w:rPr>
        <w:t>COE</w:t>
      </w:r>
      <w:r>
        <w:rPr>
          <w:rFonts w:ascii="Verdana" w:hAnsi="Verdana"/>
          <w:color w:val="7030A0"/>
          <w:sz w:val="24"/>
          <w:szCs w:val="24"/>
        </w:rPr>
        <w:t xml:space="preserve"> </w:t>
      </w:r>
      <w:r w:rsidRPr="002028DC">
        <w:rPr>
          <w:rFonts w:ascii="Verdana" w:hAnsi="Verdana"/>
          <w:color w:val="FF3300"/>
          <w:sz w:val="24"/>
          <w:szCs w:val="24"/>
        </w:rPr>
        <w:t>Tools</w:t>
      </w:r>
      <w:r>
        <w:rPr>
          <w:rFonts w:ascii="Verdana" w:hAnsi="Verdana"/>
          <w:color w:val="7030A0"/>
          <w:sz w:val="24"/>
          <w:szCs w:val="24"/>
        </w:rPr>
        <w:t xml:space="preserve"> .. some of the Popular well known are </w:t>
      </w:r>
      <w:r w:rsidRPr="002028DC">
        <w:rPr>
          <w:rFonts w:ascii="Verdana" w:hAnsi="Verdana"/>
          <w:b/>
          <w:bCs/>
          <w:color w:val="FF0066"/>
          <w:sz w:val="24"/>
          <w:szCs w:val="24"/>
          <w:u w:val="single"/>
        </w:rPr>
        <w:t>Kubernetes</w:t>
      </w:r>
      <w:r>
        <w:rPr>
          <w:rFonts w:ascii="Verdana" w:hAnsi="Verdana"/>
          <w:color w:val="7030A0"/>
          <w:sz w:val="24"/>
          <w:szCs w:val="24"/>
        </w:rPr>
        <w:t xml:space="preserve">, </w:t>
      </w:r>
      <w:r w:rsidRPr="002028DC">
        <w:rPr>
          <w:rFonts w:ascii="Verdana" w:hAnsi="Verdana"/>
          <w:color w:val="FF0066"/>
          <w:sz w:val="24"/>
          <w:szCs w:val="24"/>
          <w:u w:val="single"/>
        </w:rPr>
        <w:t>DockerSwarm</w:t>
      </w:r>
      <w:r>
        <w:rPr>
          <w:rFonts w:ascii="Verdana" w:hAnsi="Verdana"/>
          <w:color w:val="7030A0"/>
          <w:sz w:val="24"/>
          <w:szCs w:val="24"/>
        </w:rPr>
        <w:t xml:space="preserve"> and </w:t>
      </w:r>
      <w:r w:rsidRPr="002028DC">
        <w:rPr>
          <w:rFonts w:ascii="Verdana" w:hAnsi="Verdana"/>
          <w:b/>
          <w:bCs/>
          <w:color w:val="FF0066"/>
          <w:sz w:val="24"/>
          <w:szCs w:val="24"/>
          <w:u w:val="single"/>
        </w:rPr>
        <w:t>Apache Mesos</w:t>
      </w:r>
      <w:r>
        <w:rPr>
          <w:rFonts w:ascii="Verdana" w:hAnsi="Verdana"/>
          <w:color w:val="7030A0"/>
          <w:sz w:val="24"/>
          <w:szCs w:val="24"/>
        </w:rPr>
        <w:t xml:space="preserve"> .. etc ..</w:t>
      </w:r>
    </w:p>
    <w:p w14:paraId="666D23DC" w14:textId="77777777" w:rsidR="00ED6A37" w:rsidRDefault="00ED6A3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D96B2FE" w14:textId="7F21FBE8" w:rsidR="0057190B" w:rsidRDefault="00ED6A3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D6A37">
        <w:rPr>
          <w:rFonts w:ascii="Verdana" w:hAnsi="Verdana"/>
          <w:color w:val="C00000"/>
          <w:sz w:val="24"/>
          <w:szCs w:val="24"/>
          <w:u w:val="single"/>
        </w:rPr>
        <w:t>Features of K8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9DB3A82" w14:textId="77777777" w:rsidR="00ED6A37" w:rsidRPr="0020162C" w:rsidRDefault="00ED6A3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</w:p>
    <w:p w14:paraId="3A6039F6" w14:textId="5C040BEC" w:rsidR="00ED6A37" w:rsidRPr="0020162C" w:rsidRDefault="00ED6A3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20162C">
        <w:rPr>
          <w:rFonts w:ascii="Verdana" w:hAnsi="Verdana"/>
          <w:color w:val="CC00CC"/>
          <w:sz w:val="24"/>
          <w:szCs w:val="24"/>
        </w:rPr>
        <w:t>-- Deploying apps</w:t>
      </w:r>
    </w:p>
    <w:p w14:paraId="7EE5D670" w14:textId="3B116B5C" w:rsidR="00ED6A37" w:rsidRPr="0020162C" w:rsidRDefault="00ED6A3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20162C">
        <w:rPr>
          <w:rFonts w:ascii="Verdana" w:hAnsi="Verdana"/>
          <w:color w:val="CC00CC"/>
          <w:sz w:val="24"/>
          <w:szCs w:val="24"/>
        </w:rPr>
        <w:t>-- Scaling</w:t>
      </w:r>
    </w:p>
    <w:p w14:paraId="3360D9E1" w14:textId="2E35D1F4" w:rsidR="00ED6A37" w:rsidRPr="0020162C" w:rsidRDefault="00ED6A3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20162C">
        <w:rPr>
          <w:rFonts w:ascii="Verdana" w:hAnsi="Verdana"/>
          <w:color w:val="CC00CC"/>
          <w:sz w:val="24"/>
          <w:szCs w:val="24"/>
        </w:rPr>
        <w:t>-- Monitoring</w:t>
      </w:r>
    </w:p>
    <w:p w14:paraId="26508363" w14:textId="4015ACA1" w:rsidR="00ED6A37" w:rsidRPr="0020162C" w:rsidRDefault="00ED6A3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20162C">
        <w:rPr>
          <w:rFonts w:ascii="Verdana" w:hAnsi="Verdana"/>
          <w:color w:val="CC00CC"/>
          <w:sz w:val="24"/>
          <w:szCs w:val="24"/>
        </w:rPr>
        <w:t>-- Fault tolerance</w:t>
      </w:r>
    </w:p>
    <w:p w14:paraId="61C43AEE" w14:textId="0818886A" w:rsidR="00ED6A37" w:rsidRPr="0020162C" w:rsidRDefault="00ED6A3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20162C">
        <w:rPr>
          <w:rFonts w:ascii="Verdana" w:hAnsi="Verdana"/>
          <w:color w:val="CC00CC"/>
          <w:sz w:val="24"/>
          <w:szCs w:val="24"/>
        </w:rPr>
        <w:t>-- Load Balancing</w:t>
      </w:r>
    </w:p>
    <w:p w14:paraId="00C7B287" w14:textId="20D69B50" w:rsidR="00ED6A37" w:rsidRPr="0020162C" w:rsidRDefault="00ED6A3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20162C">
        <w:rPr>
          <w:rFonts w:ascii="Verdana" w:hAnsi="Verdana"/>
          <w:color w:val="CC00CC"/>
          <w:sz w:val="24"/>
          <w:szCs w:val="24"/>
        </w:rPr>
        <w:t>-- High Availability</w:t>
      </w:r>
    </w:p>
    <w:p w14:paraId="3035F3CC" w14:textId="1EF78522" w:rsidR="00ED6A37" w:rsidRPr="0020162C" w:rsidRDefault="002933F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20162C">
        <w:rPr>
          <w:rFonts w:ascii="Verdana" w:hAnsi="Verdana"/>
          <w:color w:val="CC00CC"/>
          <w:sz w:val="24"/>
          <w:szCs w:val="24"/>
        </w:rPr>
        <w:t>-- Scheduling</w:t>
      </w:r>
    </w:p>
    <w:p w14:paraId="3679143E" w14:textId="32356D76" w:rsidR="002933FD" w:rsidRPr="0020162C" w:rsidRDefault="002933F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20162C">
        <w:rPr>
          <w:rFonts w:ascii="Verdana" w:hAnsi="Verdana"/>
          <w:color w:val="CC00CC"/>
          <w:sz w:val="24"/>
          <w:szCs w:val="24"/>
        </w:rPr>
        <w:t xml:space="preserve">-- Creating Clusters </w:t>
      </w:r>
    </w:p>
    <w:p w14:paraId="46B5144B" w14:textId="77777777" w:rsidR="002933FD" w:rsidRDefault="002933F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BD86594" w14:textId="045549B4" w:rsidR="002933FD" w:rsidRDefault="00B247A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Uisng K8S we create cluster of PODs</w:t>
      </w:r>
    </w:p>
    <w:p w14:paraId="16A99F69" w14:textId="77777777" w:rsidR="00B247A7" w:rsidRDefault="00B247A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6F9279A" w14:textId="10893A2F" w:rsidR="00B247A7" w:rsidRDefault="00B247A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17E61726" wp14:editId="72BE7B33">
            <wp:extent cx="4542790" cy="4267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6DE1" w14:textId="77777777" w:rsidR="00284220" w:rsidRDefault="0028422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FAA15D2" w14:textId="0BD1178D" w:rsidR="00284220" w:rsidRDefault="003F326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w:drawing>
          <wp:inline distT="0" distB="0" distL="0" distR="0" wp14:anchorId="6F81329E" wp14:editId="05DF82D9">
            <wp:extent cx="6409592" cy="3810533"/>
            <wp:effectExtent l="0" t="0" r="0" b="0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70" cy="38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3E1F" w14:textId="77777777" w:rsidR="003F326B" w:rsidRDefault="003F326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98AEF00" w14:textId="36BBA2A9" w:rsidR="003F326B" w:rsidRDefault="00FC04A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75BF194" wp14:editId="1E0DBCFC">
            <wp:extent cx="6435969" cy="3655796"/>
            <wp:effectExtent l="0" t="0" r="0" b="0"/>
            <wp:docPr id="68" name="Picture 6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833" cy="366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0542" w14:textId="77777777" w:rsidR="00284220" w:rsidRDefault="0028422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B89CADA" w14:textId="2128E806" w:rsidR="00B247A7" w:rsidRDefault="00FC04A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C04A8">
        <w:rPr>
          <w:rFonts w:ascii="Verdana" w:hAnsi="Verdana"/>
          <w:color w:val="00B050"/>
          <w:sz w:val="24"/>
          <w:szCs w:val="24"/>
          <w:u w:val="single"/>
        </w:rPr>
        <w:t>History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29FC838E" w14:textId="6B41B2A9" w:rsidR="00FC04A8" w:rsidRDefault="00FC04A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C04A8">
        <w:rPr>
          <w:rFonts w:ascii="Verdana" w:hAnsi="Verdana"/>
          <w:color w:val="FF00FF"/>
          <w:sz w:val="24"/>
          <w:szCs w:val="24"/>
          <w:u w:val="single"/>
        </w:rPr>
        <w:t>K8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FC04A8">
        <w:rPr>
          <w:rFonts w:ascii="Verdana" w:hAnsi="Verdana"/>
          <w:color w:val="00B050"/>
          <w:sz w:val="24"/>
          <w:szCs w:val="24"/>
        </w:rPr>
        <w:t>Google</w:t>
      </w:r>
      <w:r>
        <w:rPr>
          <w:rFonts w:ascii="Verdana" w:hAnsi="Verdana"/>
          <w:color w:val="002060"/>
          <w:sz w:val="24"/>
          <w:szCs w:val="24"/>
        </w:rPr>
        <w:t xml:space="preserve"> …: </w:t>
      </w:r>
      <w:r w:rsidRPr="00FC04A8">
        <w:rPr>
          <w:rFonts w:ascii="Verdana" w:hAnsi="Verdana"/>
          <w:color w:val="C00000"/>
          <w:sz w:val="24"/>
          <w:szCs w:val="24"/>
        </w:rPr>
        <w:t>20</w:t>
      </w:r>
      <w:r>
        <w:rPr>
          <w:rFonts w:ascii="Verdana" w:hAnsi="Verdana"/>
          <w:color w:val="002060"/>
          <w:sz w:val="24"/>
          <w:szCs w:val="24"/>
        </w:rPr>
        <w:t xml:space="preserve"> yrs back</w:t>
      </w:r>
    </w:p>
    <w:p w14:paraId="2E3CBA6E" w14:textId="07C6A8AD" w:rsidR="00FC04A8" w:rsidRDefault="00FC04A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Rest of the world: New Technology ..</w:t>
      </w:r>
    </w:p>
    <w:p w14:paraId="3B0D496D" w14:textId="77777777" w:rsidR="00FC04A8" w:rsidRDefault="00FC04A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515A6A2" w14:textId="77777777" w:rsidR="00D03988" w:rsidRDefault="00D03988" w:rsidP="00EE7EDB">
      <w:pPr>
        <w:tabs>
          <w:tab w:val="left" w:pos="8016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EE6C13">
        <w:rPr>
          <w:rFonts w:ascii="Verdana" w:hAnsi="Verdana"/>
          <w:b/>
          <w:bCs/>
          <w:color w:val="0000FF"/>
          <w:sz w:val="24"/>
          <w:szCs w:val="24"/>
          <w:u w:val="single"/>
        </w:rPr>
        <w:t>DockerSwarm</w:t>
      </w:r>
      <w:r w:rsidRPr="00112360">
        <w:rPr>
          <w:rFonts w:ascii="Verdana" w:hAnsi="Verdana"/>
          <w:color w:val="C45911" w:themeColor="accent2" w:themeShade="BF"/>
          <w:sz w:val="24"/>
          <w:szCs w:val="24"/>
          <w:u w:val="single"/>
        </w:rPr>
        <w:t>:</w:t>
      </w:r>
      <w:r>
        <w:rPr>
          <w:rFonts w:ascii="Verdana" w:hAnsi="Verdana"/>
          <w:color w:val="7030A0"/>
          <w:sz w:val="24"/>
          <w:szCs w:val="24"/>
        </w:rPr>
        <w:t xml:space="preserve"> Another </w:t>
      </w:r>
      <w:r w:rsidRPr="00417DA5">
        <w:rPr>
          <w:rFonts w:ascii="Verdana" w:hAnsi="Verdana"/>
          <w:color w:val="FF0066"/>
          <w:sz w:val="24"/>
          <w:szCs w:val="24"/>
          <w:u w:val="single"/>
        </w:rPr>
        <w:t>COE</w:t>
      </w:r>
      <w:r>
        <w:rPr>
          <w:rFonts w:ascii="Verdana" w:hAnsi="Verdana"/>
          <w:color w:val="7030A0"/>
          <w:sz w:val="24"/>
          <w:szCs w:val="24"/>
        </w:rPr>
        <w:t xml:space="preserve"> is from Docker family .. i.e DockerSwarm .. </w:t>
      </w:r>
    </w:p>
    <w:p w14:paraId="3AA6689F" w14:textId="77777777" w:rsidR="00D03988" w:rsidRDefault="00D03988" w:rsidP="00EE7EDB">
      <w:pPr>
        <w:tabs>
          <w:tab w:val="left" w:pos="2320"/>
        </w:tabs>
        <w:spacing w:after="40" w:line="240" w:lineRule="auto"/>
        <w:rPr>
          <w:rFonts w:ascii="Verdana" w:hAnsi="Verdana"/>
          <w:color w:val="C45911" w:themeColor="accent2" w:themeShade="BF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>DS is another great product from Company ‘</w:t>
      </w:r>
      <w:r w:rsidRPr="007A1CAF">
        <w:rPr>
          <w:rFonts w:ascii="Verdana" w:hAnsi="Verdana"/>
          <w:b/>
          <w:bCs/>
          <w:color w:val="0070C0"/>
          <w:sz w:val="24"/>
          <w:szCs w:val="24"/>
          <w:u w:val="single"/>
        </w:rPr>
        <w:t>Docker</w:t>
      </w:r>
      <w:r w:rsidRPr="004C3F00">
        <w:rPr>
          <w:rFonts w:ascii="Verdana" w:hAnsi="Verdana"/>
          <w:b/>
          <w:bCs/>
          <w:color w:val="0000FF"/>
          <w:sz w:val="24"/>
          <w:szCs w:val="24"/>
          <w:u w:val="single"/>
        </w:rPr>
        <w:t xml:space="preserve"> </w:t>
      </w:r>
      <w:r w:rsidRPr="004C3F00">
        <w:rPr>
          <w:rFonts w:ascii="Verdana" w:hAnsi="Verdana"/>
          <w:b/>
          <w:bCs/>
          <w:color w:val="FF0000"/>
          <w:sz w:val="24"/>
          <w:szCs w:val="24"/>
          <w:u w:val="single"/>
        </w:rPr>
        <w:t>Inc</w:t>
      </w:r>
      <w:r>
        <w:rPr>
          <w:rFonts w:ascii="Verdana" w:hAnsi="Verdana"/>
          <w:color w:val="7030A0"/>
          <w:sz w:val="24"/>
          <w:szCs w:val="24"/>
        </w:rPr>
        <w:t>’ .. It is written in same programming language as Dcoker Container Engine .. i.e language is ‘</w:t>
      </w:r>
      <w:r w:rsidRPr="00D03988">
        <w:rPr>
          <w:rFonts w:ascii="Verdana" w:hAnsi="Verdana"/>
          <w:b/>
          <w:color w:val="538135" w:themeColor="accent6" w:themeShade="BF"/>
          <w:sz w:val="24"/>
          <w:szCs w:val="24"/>
        </w:rPr>
        <w:t>Golang</w:t>
      </w:r>
      <w:r w:rsidRPr="00D03988">
        <w:rPr>
          <w:rFonts w:ascii="Verdana" w:hAnsi="Verdana"/>
          <w:color w:val="538135" w:themeColor="accent6" w:themeShade="BF"/>
          <w:sz w:val="24"/>
          <w:szCs w:val="24"/>
        </w:rPr>
        <w:t>’</w:t>
      </w:r>
      <w:r>
        <w:rPr>
          <w:rFonts w:ascii="Verdana" w:hAnsi="Verdana"/>
          <w:color w:val="7030A0"/>
          <w:sz w:val="24"/>
          <w:szCs w:val="24"/>
        </w:rPr>
        <w:t xml:space="preserve"> .. It is a </w:t>
      </w:r>
      <w:r w:rsidRPr="00E87DA9">
        <w:rPr>
          <w:rFonts w:ascii="Verdana" w:hAnsi="Verdana"/>
          <w:color w:val="C45911" w:themeColor="accent2" w:themeShade="BF"/>
          <w:sz w:val="24"/>
          <w:szCs w:val="24"/>
        </w:rPr>
        <w:t xml:space="preserve">Light weight </w:t>
      </w:r>
      <w:r w:rsidRPr="00E87DA9">
        <w:rPr>
          <w:rFonts w:ascii="Verdana" w:hAnsi="Verdana"/>
          <w:color w:val="00B050"/>
          <w:sz w:val="24"/>
          <w:szCs w:val="24"/>
        </w:rPr>
        <w:t>Declarative</w:t>
      </w:r>
      <w:r w:rsidRPr="00E87DA9">
        <w:rPr>
          <w:rFonts w:ascii="Verdana" w:hAnsi="Verdana"/>
          <w:color w:val="C45911" w:themeColor="accent2" w:themeShade="BF"/>
          <w:sz w:val="24"/>
          <w:szCs w:val="24"/>
        </w:rPr>
        <w:t xml:space="preserve"> Language</w:t>
      </w:r>
      <w:r>
        <w:rPr>
          <w:rFonts w:ascii="Verdana" w:hAnsi="Verdana"/>
          <w:color w:val="C45911" w:themeColor="accent2" w:themeShade="BF"/>
          <w:sz w:val="24"/>
          <w:szCs w:val="24"/>
        </w:rPr>
        <w:t xml:space="preserve"> .. </w:t>
      </w:r>
    </w:p>
    <w:p w14:paraId="0C3B79E4" w14:textId="77777777" w:rsidR="00256CB8" w:rsidRDefault="00256CB8" w:rsidP="00EE7EDB">
      <w:pPr>
        <w:tabs>
          <w:tab w:val="left" w:pos="2320"/>
        </w:tabs>
        <w:spacing w:after="40" w:line="240" w:lineRule="auto"/>
        <w:rPr>
          <w:rFonts w:ascii="Verdana" w:hAnsi="Verdana"/>
          <w:color w:val="C45911" w:themeColor="accent2" w:themeShade="BF"/>
          <w:sz w:val="24"/>
          <w:szCs w:val="24"/>
        </w:rPr>
      </w:pPr>
    </w:p>
    <w:p w14:paraId="3CF72808" w14:textId="77777777" w:rsidR="00256CB8" w:rsidRDefault="00256CB8" w:rsidP="00EE7EDB">
      <w:pPr>
        <w:tabs>
          <w:tab w:val="left" w:pos="2320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The main users of </w:t>
      </w:r>
      <w:r w:rsidRPr="00AD3B41">
        <w:rPr>
          <w:rFonts w:ascii="Verdana" w:hAnsi="Verdana"/>
          <w:color w:val="FF0066"/>
          <w:sz w:val="24"/>
          <w:szCs w:val="24"/>
          <w:u w:val="single"/>
        </w:rPr>
        <w:t>DS</w:t>
      </w:r>
      <w:r w:rsidRPr="00AD3B41">
        <w:rPr>
          <w:rFonts w:ascii="Verdana" w:hAnsi="Verdana"/>
          <w:color w:val="FF0066"/>
          <w:sz w:val="24"/>
          <w:szCs w:val="24"/>
        </w:rPr>
        <w:t xml:space="preserve"> </w:t>
      </w:r>
      <w:r>
        <w:rPr>
          <w:rFonts w:ascii="Verdana" w:hAnsi="Verdana"/>
          <w:color w:val="7030A0"/>
          <w:sz w:val="24"/>
          <w:szCs w:val="24"/>
        </w:rPr>
        <w:t>are Smaller Teams (</w:t>
      </w:r>
      <w:r w:rsidRPr="00103E11">
        <w:rPr>
          <w:rFonts w:ascii="Verdana" w:hAnsi="Verdana"/>
          <w:color w:val="385623" w:themeColor="accent6" w:themeShade="80"/>
          <w:sz w:val="24"/>
          <w:szCs w:val="24"/>
        </w:rPr>
        <w:t xml:space="preserve">Start up </w:t>
      </w:r>
      <w:r w:rsidRPr="00103E11">
        <w:rPr>
          <w:rFonts w:ascii="Verdana" w:hAnsi="Verdana"/>
          <w:color w:val="7030A0"/>
          <w:sz w:val="24"/>
          <w:szCs w:val="24"/>
        </w:rPr>
        <w:t>and</w:t>
      </w:r>
      <w:r w:rsidRPr="00103E11">
        <w:rPr>
          <w:rFonts w:ascii="Verdana" w:hAnsi="Verdana"/>
          <w:color w:val="385623" w:themeColor="accent6" w:themeShade="80"/>
          <w:sz w:val="24"/>
          <w:szCs w:val="24"/>
        </w:rPr>
        <w:t xml:space="preserve"> Medium size Companies</w:t>
      </w:r>
      <w:r>
        <w:rPr>
          <w:rFonts w:ascii="Verdana" w:hAnsi="Verdana"/>
          <w:color w:val="7030A0"/>
          <w:sz w:val="24"/>
          <w:szCs w:val="24"/>
        </w:rPr>
        <w:t>) .. .. And I have seen using DS in Brand new ‘</w:t>
      </w:r>
      <w:r w:rsidRPr="00026CDA">
        <w:rPr>
          <w:rFonts w:ascii="Verdana" w:hAnsi="Verdana"/>
          <w:b/>
          <w:bCs/>
          <w:color w:val="00B050"/>
          <w:sz w:val="24"/>
          <w:szCs w:val="24"/>
          <w:u w:val="single"/>
        </w:rPr>
        <w:t>Greenfield</w:t>
      </w:r>
      <w:r w:rsidRPr="00E40C34">
        <w:rPr>
          <w:rFonts w:ascii="Verdana" w:hAnsi="Verdana"/>
          <w:color w:val="00B050"/>
          <w:sz w:val="24"/>
          <w:szCs w:val="24"/>
          <w:u w:val="single"/>
        </w:rPr>
        <w:t xml:space="preserve"> Projects</w:t>
      </w:r>
      <w:r>
        <w:rPr>
          <w:rFonts w:ascii="Verdana" w:hAnsi="Verdana"/>
          <w:color w:val="7030A0"/>
          <w:sz w:val="24"/>
          <w:szCs w:val="24"/>
        </w:rPr>
        <w:t>’</w:t>
      </w:r>
    </w:p>
    <w:p w14:paraId="60BFE669" w14:textId="77777777" w:rsidR="00256CB8" w:rsidRDefault="00256CB8" w:rsidP="00EE7EDB">
      <w:pPr>
        <w:tabs>
          <w:tab w:val="left" w:pos="2320"/>
        </w:tabs>
        <w:spacing w:after="40" w:line="240" w:lineRule="auto"/>
        <w:rPr>
          <w:rFonts w:ascii="Verdana" w:hAnsi="Verdana"/>
          <w:color w:val="C45911" w:themeColor="accent2" w:themeShade="BF"/>
          <w:sz w:val="24"/>
          <w:szCs w:val="24"/>
        </w:rPr>
      </w:pPr>
    </w:p>
    <w:p w14:paraId="5903613A" w14:textId="77777777" w:rsidR="00256CB8" w:rsidRDefault="00256CB8" w:rsidP="00EE7EDB">
      <w:pPr>
        <w:tabs>
          <w:tab w:val="left" w:pos="2320"/>
        </w:tabs>
        <w:spacing w:after="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the final </w:t>
      </w:r>
      <w:r w:rsidRPr="00DA7B98">
        <w:rPr>
          <w:rFonts w:ascii="Verdana" w:hAnsi="Verdana"/>
          <w:b/>
          <w:bCs/>
          <w:color w:val="FF9900"/>
          <w:sz w:val="24"/>
          <w:szCs w:val="24"/>
          <w:u w:val="single"/>
        </w:rPr>
        <w:t>Gold</w:t>
      </w:r>
      <w:r>
        <w:rPr>
          <w:rFonts w:ascii="Verdana" w:hAnsi="Verdana"/>
          <w:sz w:val="24"/>
          <w:szCs w:val="24"/>
        </w:rPr>
        <w:t xml:space="preserve"> … for archestration is </w:t>
      </w:r>
      <w:r w:rsidRPr="00F65CAF">
        <w:rPr>
          <w:rFonts w:ascii="Verdana" w:hAnsi="Verdana"/>
          <w:b/>
          <w:bCs/>
          <w:color w:val="FF0066"/>
          <w:sz w:val="24"/>
          <w:szCs w:val="24"/>
          <w:u w:val="single"/>
        </w:rPr>
        <w:t>Kubernetes</w:t>
      </w:r>
      <w:r>
        <w:rPr>
          <w:rFonts w:ascii="Verdana" w:hAnsi="Verdana"/>
          <w:sz w:val="24"/>
          <w:szCs w:val="24"/>
        </w:rPr>
        <w:t xml:space="preserve"> ..</w:t>
      </w:r>
    </w:p>
    <w:p w14:paraId="023CEF3F" w14:textId="77777777" w:rsidR="00D03988" w:rsidRDefault="00D0398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E6FC1E6" w14:textId="77777777" w:rsidR="00256CB8" w:rsidRDefault="00256CB8" w:rsidP="00EE7EDB">
      <w:pPr>
        <w:spacing w:after="40" w:line="240" w:lineRule="auto"/>
        <w:rPr>
          <w:rFonts w:ascii="Verdana" w:hAnsi="Verdana"/>
          <w:sz w:val="24"/>
          <w:szCs w:val="24"/>
        </w:rPr>
      </w:pPr>
      <w:r w:rsidRPr="00F65CAF">
        <w:rPr>
          <w:rFonts w:ascii="Verdana" w:hAnsi="Verdana"/>
          <w:b/>
          <w:bCs/>
          <w:color w:val="C00000"/>
          <w:sz w:val="24"/>
          <w:szCs w:val="24"/>
          <w:u w:val="single"/>
        </w:rPr>
        <w:t>Two</w:t>
      </w:r>
      <w:r>
        <w:rPr>
          <w:rFonts w:ascii="Verdana" w:hAnsi="Verdana"/>
          <w:sz w:val="24"/>
          <w:szCs w:val="24"/>
        </w:rPr>
        <w:t xml:space="preserve"> reasons for this </w:t>
      </w:r>
    </w:p>
    <w:p w14:paraId="606E688C" w14:textId="77777777" w:rsidR="00256CB8" w:rsidRDefault="00256CB8" w:rsidP="00EE7EDB">
      <w:pPr>
        <w:spacing w:after="40" w:line="240" w:lineRule="auto"/>
        <w:rPr>
          <w:rFonts w:ascii="Verdana" w:hAnsi="Verdana"/>
          <w:sz w:val="24"/>
          <w:szCs w:val="24"/>
        </w:rPr>
      </w:pPr>
      <w:r w:rsidRPr="00856033">
        <w:rPr>
          <w:rFonts w:ascii="Verdana" w:hAnsi="Verdana"/>
          <w:color w:val="C00000"/>
          <w:sz w:val="24"/>
          <w:szCs w:val="24"/>
        </w:rPr>
        <w:t>1)</w:t>
      </w:r>
      <w:r>
        <w:rPr>
          <w:rFonts w:ascii="Verdana" w:hAnsi="Verdana"/>
          <w:sz w:val="24"/>
          <w:szCs w:val="24"/>
        </w:rPr>
        <w:t xml:space="preserve"> </w:t>
      </w:r>
      <w:r w:rsidRPr="00856033">
        <w:rPr>
          <w:rFonts w:ascii="Verdana" w:hAnsi="Verdana"/>
          <w:color w:val="00B050"/>
          <w:sz w:val="24"/>
          <w:szCs w:val="24"/>
        </w:rPr>
        <w:t xml:space="preserve">There is a a Strongest Community behind </w:t>
      </w:r>
      <w:r w:rsidRPr="00256CB8">
        <w:rPr>
          <w:rFonts w:ascii="Verdana" w:hAnsi="Verdana"/>
          <w:color w:val="FF00FF"/>
          <w:sz w:val="24"/>
          <w:szCs w:val="24"/>
          <w:u w:val="single"/>
        </w:rPr>
        <w:t>KB</w:t>
      </w:r>
      <w:r>
        <w:rPr>
          <w:rFonts w:ascii="Verdana" w:hAnsi="Verdana"/>
          <w:sz w:val="24"/>
          <w:szCs w:val="24"/>
        </w:rPr>
        <w:t xml:space="preserve"> than any other </w:t>
      </w:r>
      <w:r w:rsidRPr="003D43DE">
        <w:rPr>
          <w:rFonts w:ascii="Verdana" w:hAnsi="Verdana"/>
          <w:color w:val="0070C0"/>
          <w:sz w:val="24"/>
          <w:szCs w:val="24"/>
          <w:u w:val="single"/>
        </w:rPr>
        <w:t>Open Source</w:t>
      </w:r>
      <w:r>
        <w:rPr>
          <w:rFonts w:ascii="Verdana" w:hAnsi="Verdana"/>
          <w:sz w:val="24"/>
          <w:szCs w:val="24"/>
        </w:rPr>
        <w:t xml:space="preserve"> project .. </w:t>
      </w:r>
    </w:p>
    <w:p w14:paraId="443E63AB" w14:textId="77777777" w:rsidR="00256CB8" w:rsidRDefault="00256CB8" w:rsidP="00EE7EDB">
      <w:pPr>
        <w:spacing w:after="40" w:line="240" w:lineRule="auto"/>
        <w:rPr>
          <w:rFonts w:ascii="Verdana" w:hAnsi="Verdana"/>
          <w:sz w:val="24"/>
          <w:szCs w:val="24"/>
        </w:rPr>
      </w:pPr>
    </w:p>
    <w:p w14:paraId="06ADB474" w14:textId="77777777" w:rsidR="00256CB8" w:rsidRDefault="00256CB8" w:rsidP="00EE7EDB">
      <w:pPr>
        <w:tabs>
          <w:tab w:val="left" w:pos="2320"/>
        </w:tabs>
        <w:spacing w:after="40" w:line="240" w:lineRule="auto"/>
        <w:rPr>
          <w:rFonts w:ascii="Verdana" w:hAnsi="Verdana"/>
          <w:sz w:val="24"/>
          <w:szCs w:val="24"/>
        </w:rPr>
      </w:pPr>
      <w:r w:rsidRPr="00F65CAF">
        <w:rPr>
          <w:rFonts w:ascii="Verdana" w:hAnsi="Verdana"/>
          <w:color w:val="C00000"/>
          <w:sz w:val="24"/>
          <w:szCs w:val="24"/>
        </w:rPr>
        <w:t>2)</w:t>
      </w:r>
      <w:r>
        <w:rPr>
          <w:rFonts w:ascii="Verdana" w:hAnsi="Verdana"/>
          <w:sz w:val="24"/>
          <w:szCs w:val="24"/>
        </w:rPr>
        <w:t xml:space="preserve"> </w:t>
      </w:r>
      <w:r w:rsidRPr="00856033">
        <w:rPr>
          <w:rFonts w:ascii="Verdana" w:hAnsi="Verdana"/>
          <w:color w:val="00B050"/>
          <w:sz w:val="24"/>
          <w:szCs w:val="24"/>
        </w:rPr>
        <w:t xml:space="preserve">It is straight out of </w:t>
      </w:r>
      <w:r w:rsidRPr="003D43DE">
        <w:rPr>
          <w:rFonts w:ascii="Verdana" w:hAnsi="Verdana"/>
          <w:b/>
          <w:bCs/>
          <w:color w:val="00B050"/>
          <w:sz w:val="24"/>
          <w:szCs w:val="24"/>
          <w:u w:val="single"/>
        </w:rPr>
        <w:t>Google</w:t>
      </w:r>
      <w:r w:rsidRPr="00856033">
        <w:rPr>
          <w:rFonts w:ascii="Verdana" w:hAnsi="Verdana"/>
          <w:color w:val="00B050"/>
          <w:sz w:val="24"/>
          <w:szCs w:val="24"/>
        </w:rPr>
        <w:t xml:space="preserve"> link</w:t>
      </w:r>
      <w:r>
        <w:rPr>
          <w:rFonts w:ascii="Verdana" w:hAnsi="Verdana"/>
          <w:sz w:val="24"/>
          <w:szCs w:val="24"/>
        </w:rPr>
        <w:t xml:space="preserve"> .. something like this He said .. and now it is Donated to and Managed by ‘</w:t>
      </w:r>
      <w:r w:rsidRPr="00320CFF">
        <w:rPr>
          <w:rFonts w:ascii="Verdana" w:hAnsi="Verdana"/>
          <w:b/>
          <w:bCs/>
          <w:color w:val="0070C0"/>
          <w:sz w:val="24"/>
          <w:szCs w:val="24"/>
          <w:u w:val="single"/>
        </w:rPr>
        <w:t>Cloud Native Computing Foundation</w:t>
      </w:r>
      <w:r>
        <w:rPr>
          <w:rFonts w:ascii="Verdana" w:hAnsi="Verdana"/>
          <w:sz w:val="24"/>
          <w:szCs w:val="24"/>
        </w:rPr>
        <w:t>’ ‘</w:t>
      </w:r>
      <w:r w:rsidRPr="003D43DE">
        <w:rPr>
          <w:rFonts w:ascii="Verdana" w:hAnsi="Verdana"/>
          <w:b/>
          <w:bCs/>
          <w:color w:val="FF0000"/>
          <w:sz w:val="24"/>
          <w:szCs w:val="24"/>
          <w:u w:val="single"/>
        </w:rPr>
        <w:t>CNCF</w:t>
      </w:r>
      <w:r w:rsidRPr="00717011">
        <w:rPr>
          <w:rFonts w:ascii="Verdana" w:hAnsi="Verdana"/>
          <w:b/>
          <w:bCs/>
          <w:color w:val="FF0000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..</w:t>
      </w:r>
    </w:p>
    <w:p w14:paraId="576B79C1" w14:textId="77777777" w:rsidR="00256CB8" w:rsidRDefault="00256CB8" w:rsidP="00EE7EDB">
      <w:pPr>
        <w:tabs>
          <w:tab w:val="left" w:pos="2320"/>
        </w:tabs>
        <w:spacing w:after="40" w:line="240" w:lineRule="auto"/>
        <w:rPr>
          <w:rFonts w:ascii="Verdana" w:hAnsi="Verdana"/>
          <w:sz w:val="24"/>
          <w:szCs w:val="24"/>
        </w:rPr>
      </w:pPr>
    </w:p>
    <w:p w14:paraId="2CA5230C" w14:textId="77777777" w:rsidR="00F01AC7" w:rsidRDefault="00F01AC7" w:rsidP="00EE7EDB">
      <w:pPr>
        <w:tabs>
          <w:tab w:val="left" w:pos="2320"/>
        </w:tabs>
        <w:spacing w:after="40" w:line="240" w:lineRule="auto"/>
        <w:rPr>
          <w:rFonts w:ascii="Verdana" w:hAnsi="Verdana"/>
          <w:sz w:val="24"/>
          <w:szCs w:val="24"/>
        </w:rPr>
      </w:pPr>
    </w:p>
    <w:p w14:paraId="4C96DDE7" w14:textId="77777777" w:rsidR="00256CB8" w:rsidRDefault="00256CB8" w:rsidP="00EE7EDB">
      <w:pPr>
        <w:tabs>
          <w:tab w:val="left" w:pos="2320"/>
        </w:tabs>
        <w:spacing w:after="40" w:line="240" w:lineRule="auto"/>
        <w:rPr>
          <w:rFonts w:ascii="Verdana" w:hAnsi="Verdana"/>
          <w:sz w:val="24"/>
          <w:szCs w:val="24"/>
        </w:rPr>
      </w:pPr>
    </w:p>
    <w:p w14:paraId="52CBC10E" w14:textId="77777777" w:rsidR="00256CB8" w:rsidRDefault="00256CB8" w:rsidP="00EE7EDB">
      <w:pPr>
        <w:tabs>
          <w:tab w:val="left" w:pos="2320"/>
        </w:tabs>
        <w:spacing w:after="40" w:line="240" w:lineRule="auto"/>
        <w:rPr>
          <w:rFonts w:ascii="Verdana" w:hAnsi="Verdana"/>
          <w:sz w:val="24"/>
          <w:szCs w:val="24"/>
        </w:rPr>
      </w:pPr>
    </w:p>
    <w:p w14:paraId="314F2FD5" w14:textId="4C5064C6" w:rsidR="00256CB8" w:rsidRDefault="00F01AC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w:drawing>
          <wp:inline distT="0" distB="0" distL="0" distR="0" wp14:anchorId="4336CCBB" wp14:editId="772EA96E">
            <wp:extent cx="6409592" cy="4004397"/>
            <wp:effectExtent l="0" t="0" r="0" b="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41" cy="40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D1E1" w14:textId="77777777" w:rsidR="00F01AC7" w:rsidRDefault="00F01AC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04E7462" w14:textId="77777777" w:rsidR="00F01AC7" w:rsidRDefault="00F01AC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CD3D707" w14:textId="47753E6E" w:rsidR="00F01AC7" w:rsidRDefault="00F01AC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w:drawing>
          <wp:inline distT="0" distB="0" distL="0" distR="0" wp14:anchorId="77E8E3D0" wp14:editId="57A249C1">
            <wp:extent cx="6456485" cy="3209644"/>
            <wp:effectExtent l="0" t="0" r="0" b="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75" cy="32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7543" w14:textId="77777777" w:rsidR="00F01AC7" w:rsidRDefault="00F01AC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A5B573E" w14:textId="77777777" w:rsidR="00F01AC7" w:rsidRDefault="00F01AC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5EABA8C" w14:textId="77777777" w:rsidR="00256CB8" w:rsidRDefault="00256CB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D276CC2" w14:textId="77777777" w:rsidR="00F01AC7" w:rsidRDefault="00757BD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 xml:space="preserve">                        </w:t>
      </w:r>
    </w:p>
    <w:p w14:paraId="358BE53A" w14:textId="6C845B1D" w:rsidR="00912777" w:rsidRDefault="00757BD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               </w:t>
      </w:r>
    </w:p>
    <w:p w14:paraId="07F45406" w14:textId="3FBE2893" w:rsidR="00F01AC7" w:rsidRDefault="00F01AC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sz w:val="24"/>
          <w:szCs w:val="24"/>
        </w:rPr>
        <w:t>‘</w:t>
      </w:r>
      <w:r w:rsidRPr="00435408">
        <w:rPr>
          <w:rFonts w:ascii="Verdana" w:hAnsi="Verdana"/>
          <w:b/>
          <w:bCs/>
          <w:color w:val="0000FF"/>
          <w:sz w:val="24"/>
          <w:szCs w:val="24"/>
          <w:u w:val="single"/>
        </w:rPr>
        <w:t>PokeMon Go</w:t>
      </w:r>
      <w:r>
        <w:rPr>
          <w:rFonts w:ascii="Verdana" w:hAnsi="Verdana"/>
          <w:sz w:val="24"/>
          <w:szCs w:val="24"/>
        </w:rPr>
        <w:t xml:space="preserve">’ </w:t>
      </w:r>
      <w:r w:rsidRPr="00435408">
        <w:rPr>
          <w:rFonts w:ascii="Verdana" w:hAnsi="Verdana"/>
          <w:color w:val="00B050"/>
          <w:sz w:val="24"/>
          <w:szCs w:val="24"/>
        </w:rPr>
        <w:t>game</w:t>
      </w:r>
    </w:p>
    <w:p w14:paraId="434814AA" w14:textId="77777777" w:rsidR="00F01AC7" w:rsidRDefault="00F01AC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EB132BC" w14:textId="77777777" w:rsidR="009A03B6" w:rsidRDefault="009A03B6" w:rsidP="00EE7EDB">
      <w:pPr>
        <w:spacing w:after="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Guess most of you heard abt ‘</w:t>
      </w:r>
      <w:r w:rsidRPr="00435408">
        <w:rPr>
          <w:rFonts w:ascii="Verdana" w:hAnsi="Verdana"/>
          <w:b/>
          <w:bCs/>
          <w:color w:val="0000FF"/>
          <w:sz w:val="24"/>
          <w:szCs w:val="24"/>
          <w:u w:val="single"/>
        </w:rPr>
        <w:t>PokeMon Go</w:t>
      </w:r>
      <w:r>
        <w:rPr>
          <w:rFonts w:ascii="Verdana" w:hAnsi="Verdana"/>
          <w:sz w:val="24"/>
          <w:szCs w:val="24"/>
        </w:rPr>
        <w:t xml:space="preserve">’ </w:t>
      </w:r>
      <w:r w:rsidRPr="00435408">
        <w:rPr>
          <w:rFonts w:ascii="Verdana" w:hAnsi="Verdana"/>
          <w:color w:val="00B050"/>
          <w:sz w:val="24"/>
          <w:szCs w:val="24"/>
        </w:rPr>
        <w:t>game</w:t>
      </w:r>
      <w:r>
        <w:rPr>
          <w:rFonts w:ascii="Verdana" w:hAnsi="Verdana"/>
          <w:sz w:val="24"/>
          <w:szCs w:val="24"/>
        </w:rPr>
        <w:t xml:space="preserve"> .. so when they released this game at mid </w:t>
      </w:r>
      <w:r w:rsidRPr="00435408">
        <w:rPr>
          <w:rFonts w:ascii="Verdana" w:hAnsi="Verdana"/>
          <w:b/>
          <w:bCs/>
          <w:color w:val="C00000"/>
          <w:sz w:val="24"/>
          <w:szCs w:val="24"/>
        </w:rPr>
        <w:t>2016</w:t>
      </w:r>
      <w:r>
        <w:rPr>
          <w:rFonts w:ascii="Verdana" w:hAnsi="Verdana"/>
          <w:sz w:val="24"/>
          <w:szCs w:val="24"/>
        </w:rPr>
        <w:t xml:space="preserve"> .. they initially expected n/w </w:t>
      </w:r>
      <w:r w:rsidRPr="00435408">
        <w:rPr>
          <w:rFonts w:ascii="Verdana" w:hAnsi="Verdana"/>
          <w:color w:val="FF0000"/>
          <w:sz w:val="24"/>
          <w:szCs w:val="24"/>
        </w:rPr>
        <w:t>Traffic</w:t>
      </w:r>
      <w:r>
        <w:rPr>
          <w:rFonts w:ascii="Verdana" w:hAnsi="Verdana"/>
          <w:sz w:val="24"/>
          <w:szCs w:val="24"/>
        </w:rPr>
        <w:t xml:space="preserve"> let’s say ‘</w:t>
      </w:r>
      <w:r w:rsidRPr="00435408">
        <w:rPr>
          <w:rFonts w:ascii="Verdana" w:hAnsi="Verdana"/>
          <w:b/>
          <w:bCs/>
          <w:color w:val="FF0000"/>
          <w:sz w:val="24"/>
          <w:szCs w:val="24"/>
        </w:rPr>
        <w:t>X</w:t>
      </w:r>
      <w:r>
        <w:rPr>
          <w:rFonts w:ascii="Verdana" w:hAnsi="Verdana"/>
          <w:sz w:val="24"/>
          <w:szCs w:val="24"/>
        </w:rPr>
        <w:t xml:space="preserve">’ but when the Game was released with in </w:t>
      </w:r>
      <w:r w:rsidRPr="00435408">
        <w:rPr>
          <w:rFonts w:ascii="Verdana" w:hAnsi="Verdana"/>
          <w:b/>
          <w:bCs/>
          <w:color w:val="7030A0"/>
          <w:sz w:val="24"/>
          <w:szCs w:val="24"/>
        </w:rPr>
        <w:t>Minutes</w:t>
      </w:r>
      <w:r>
        <w:rPr>
          <w:rFonts w:ascii="Verdana" w:hAnsi="Verdana"/>
          <w:sz w:val="24"/>
          <w:szCs w:val="24"/>
        </w:rPr>
        <w:t xml:space="preserve"> </w:t>
      </w:r>
      <w:r w:rsidRPr="00435408">
        <w:rPr>
          <w:rFonts w:ascii="Verdana" w:hAnsi="Verdana"/>
          <w:color w:val="FF0000"/>
          <w:sz w:val="24"/>
          <w:szCs w:val="24"/>
          <w:u w:val="single"/>
        </w:rPr>
        <w:t>Traffic</w:t>
      </w:r>
      <w:r>
        <w:rPr>
          <w:rFonts w:ascii="Verdana" w:hAnsi="Verdana"/>
          <w:sz w:val="24"/>
          <w:szCs w:val="24"/>
        </w:rPr>
        <w:t xml:space="preserve"> Searched .. more than </w:t>
      </w:r>
      <w:r w:rsidRPr="00435408">
        <w:rPr>
          <w:rFonts w:ascii="Verdana" w:hAnsi="Verdana"/>
          <w:b/>
          <w:bCs/>
          <w:color w:val="C00000"/>
          <w:sz w:val="24"/>
          <w:szCs w:val="24"/>
        </w:rPr>
        <w:t>50</w:t>
      </w:r>
      <w:r>
        <w:rPr>
          <w:rFonts w:ascii="Verdana" w:hAnsi="Verdana"/>
          <w:sz w:val="24"/>
          <w:szCs w:val="24"/>
        </w:rPr>
        <w:t xml:space="preserve"> times than initial expectatioin and that comes to </w:t>
      </w:r>
      <w:r w:rsidRPr="00435408">
        <w:rPr>
          <w:rFonts w:ascii="Verdana" w:hAnsi="Verdana"/>
          <w:b/>
          <w:bCs/>
          <w:color w:val="C00000"/>
          <w:sz w:val="24"/>
          <w:szCs w:val="24"/>
        </w:rPr>
        <w:t>50X</w:t>
      </w:r>
      <w:r>
        <w:rPr>
          <w:rFonts w:ascii="Verdana" w:hAnsi="Verdana"/>
          <w:sz w:val="24"/>
          <w:szCs w:val="24"/>
        </w:rPr>
        <w:t xml:space="preserve"> .. </w:t>
      </w:r>
    </w:p>
    <w:p w14:paraId="6EF45260" w14:textId="77777777" w:rsidR="009A03B6" w:rsidRDefault="009A03B6" w:rsidP="00EE7EDB">
      <w:pPr>
        <w:spacing w:after="40" w:line="240" w:lineRule="auto"/>
        <w:rPr>
          <w:rFonts w:ascii="Verdana" w:hAnsi="Verdana"/>
          <w:sz w:val="24"/>
          <w:szCs w:val="24"/>
        </w:rPr>
      </w:pPr>
    </w:p>
    <w:p w14:paraId="2E092549" w14:textId="77777777" w:rsidR="009A03B6" w:rsidRDefault="009A03B6" w:rsidP="00EE7EDB">
      <w:pPr>
        <w:spacing w:after="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ventually this un expected </w:t>
      </w:r>
      <w:r w:rsidRPr="00435408">
        <w:rPr>
          <w:rFonts w:ascii="Verdana" w:hAnsi="Verdana"/>
          <w:color w:val="FF0000"/>
          <w:sz w:val="24"/>
          <w:szCs w:val="24"/>
        </w:rPr>
        <w:t>Traffic</w:t>
      </w:r>
      <w:r>
        <w:rPr>
          <w:rFonts w:ascii="Verdana" w:hAnsi="Verdana"/>
          <w:sz w:val="24"/>
          <w:szCs w:val="24"/>
        </w:rPr>
        <w:t xml:space="preserve"> Crashed the ‘PokeMon Go’ </w:t>
      </w:r>
      <w:r w:rsidRPr="00435408">
        <w:rPr>
          <w:rFonts w:ascii="Verdana" w:hAnsi="Verdana"/>
          <w:b/>
          <w:bCs/>
          <w:color w:val="7030A0"/>
          <w:sz w:val="24"/>
          <w:szCs w:val="24"/>
          <w:u w:val="single"/>
        </w:rPr>
        <w:t>Servers</w:t>
      </w:r>
      <w:r>
        <w:rPr>
          <w:rFonts w:ascii="Verdana" w:hAnsi="Verdana"/>
          <w:sz w:val="24"/>
          <w:szCs w:val="24"/>
        </w:rPr>
        <w:t xml:space="preserve"> .. so at that time … to handle this traffic …</w:t>
      </w:r>
      <w:r w:rsidRPr="00435408">
        <w:rPr>
          <w:rFonts w:ascii="Verdana" w:hAnsi="Verdana"/>
          <w:color w:val="FF0000"/>
          <w:sz w:val="24"/>
          <w:szCs w:val="24"/>
        </w:rPr>
        <w:t>yyyyy</w:t>
      </w:r>
      <w:r>
        <w:rPr>
          <w:rFonts w:ascii="Verdana" w:hAnsi="Verdana"/>
          <w:sz w:val="24"/>
          <w:szCs w:val="24"/>
        </w:rPr>
        <w:t xml:space="preserve">... the company behind this game took the help of </w:t>
      </w:r>
      <w:r w:rsidRPr="00435408">
        <w:rPr>
          <w:rFonts w:ascii="Verdana" w:hAnsi="Verdana"/>
          <w:color w:val="FF0066"/>
          <w:sz w:val="24"/>
          <w:szCs w:val="24"/>
        </w:rPr>
        <w:t>Teams</w:t>
      </w:r>
      <w:r>
        <w:rPr>
          <w:rFonts w:ascii="Verdana" w:hAnsi="Verdana"/>
          <w:sz w:val="24"/>
          <w:szCs w:val="24"/>
        </w:rPr>
        <w:t xml:space="preserve"> at </w:t>
      </w:r>
      <w:r w:rsidRPr="00435408">
        <w:rPr>
          <w:rFonts w:ascii="Verdana" w:hAnsi="Verdana"/>
          <w:color w:val="00B050"/>
          <w:sz w:val="24"/>
          <w:szCs w:val="24"/>
          <w:u w:val="single"/>
        </w:rPr>
        <w:t>Google</w:t>
      </w:r>
      <w:r>
        <w:rPr>
          <w:rFonts w:ascii="Verdana" w:hAnsi="Verdana"/>
          <w:sz w:val="24"/>
          <w:szCs w:val="24"/>
        </w:rPr>
        <w:t xml:space="preserve"> to move PokeMon Go to move on to the </w:t>
      </w:r>
      <w:r w:rsidRPr="00435408">
        <w:rPr>
          <w:rFonts w:ascii="Verdana" w:hAnsi="Verdana"/>
          <w:color w:val="008000"/>
          <w:sz w:val="24"/>
          <w:szCs w:val="24"/>
          <w:u w:val="single"/>
        </w:rPr>
        <w:t>Google Container Engine</w:t>
      </w:r>
      <w:r>
        <w:rPr>
          <w:rFonts w:ascii="Verdana" w:hAnsi="Verdana"/>
          <w:sz w:val="24"/>
          <w:szCs w:val="24"/>
        </w:rPr>
        <w:t xml:space="preserve"> .. so till date </w:t>
      </w:r>
      <w:r w:rsidRPr="00435408">
        <w:rPr>
          <w:rFonts w:ascii="Verdana" w:hAnsi="Verdana"/>
          <w:color w:val="0000FF"/>
          <w:sz w:val="24"/>
          <w:szCs w:val="24"/>
          <w:u w:val="single"/>
        </w:rPr>
        <w:t>PokeMon Go</w:t>
      </w:r>
      <w:r>
        <w:rPr>
          <w:rFonts w:ascii="Verdana" w:hAnsi="Verdana"/>
          <w:sz w:val="24"/>
          <w:szCs w:val="24"/>
        </w:rPr>
        <w:t xml:space="preserve"> is a </w:t>
      </w:r>
      <w:r w:rsidRPr="00435408">
        <w:rPr>
          <w:rFonts w:ascii="Verdana" w:hAnsi="Verdana"/>
          <w:b/>
          <w:bCs/>
          <w:color w:val="FF0000"/>
          <w:sz w:val="24"/>
          <w:szCs w:val="24"/>
        </w:rPr>
        <w:t>largest</w:t>
      </w:r>
      <w:r>
        <w:rPr>
          <w:rFonts w:ascii="Verdana" w:hAnsi="Verdana"/>
          <w:sz w:val="24"/>
          <w:szCs w:val="24"/>
        </w:rPr>
        <w:t xml:space="preserve"> </w:t>
      </w:r>
    </w:p>
    <w:p w14:paraId="2FE83777" w14:textId="77777777" w:rsidR="009A03B6" w:rsidRDefault="009A03B6" w:rsidP="00EE7EDB">
      <w:pPr>
        <w:spacing w:after="40" w:line="240" w:lineRule="auto"/>
        <w:rPr>
          <w:rFonts w:ascii="Verdana" w:hAnsi="Verdana"/>
          <w:sz w:val="24"/>
          <w:szCs w:val="24"/>
        </w:rPr>
      </w:pPr>
      <w:r w:rsidRPr="00435408">
        <w:rPr>
          <w:rFonts w:ascii="Verdana" w:hAnsi="Verdana"/>
          <w:color w:val="CC0099"/>
          <w:sz w:val="24"/>
          <w:szCs w:val="24"/>
          <w:u w:val="single"/>
        </w:rPr>
        <w:t>KB deployment on Google Containerised Engine</w:t>
      </w:r>
      <w:r>
        <w:rPr>
          <w:rFonts w:ascii="Verdana" w:hAnsi="Verdana"/>
          <w:sz w:val="24"/>
          <w:szCs w:val="24"/>
        </w:rPr>
        <w:t xml:space="preserve"> .. </w:t>
      </w:r>
    </w:p>
    <w:p w14:paraId="7AA490D1" w14:textId="77777777" w:rsidR="009A03B6" w:rsidRDefault="009A03B6" w:rsidP="00EE7EDB">
      <w:pPr>
        <w:spacing w:after="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w:drawing>
          <wp:inline distT="0" distB="0" distL="0" distR="0" wp14:anchorId="339CDC67" wp14:editId="23C02753">
            <wp:extent cx="6728460" cy="2659380"/>
            <wp:effectExtent l="0" t="0" r="0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91CC" w14:textId="77777777" w:rsidR="009A03B6" w:rsidRDefault="009A03B6" w:rsidP="00EE7EDB">
      <w:pPr>
        <w:spacing w:after="40" w:line="240" w:lineRule="auto"/>
        <w:rPr>
          <w:rFonts w:ascii="Verdana" w:hAnsi="Verdana"/>
          <w:sz w:val="24"/>
          <w:szCs w:val="24"/>
        </w:rPr>
      </w:pPr>
    </w:p>
    <w:p w14:paraId="4569F9EE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DA5E97E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w:drawing>
          <wp:inline distT="0" distB="0" distL="0" distR="0" wp14:anchorId="1DB14EB5" wp14:editId="52224D2F">
            <wp:extent cx="6561992" cy="2933700"/>
            <wp:effectExtent l="0" t="0" r="0" b="0"/>
            <wp:docPr id="72" name="Picture 72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42" cy="293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D2FA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77ECCDE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686164D" w14:textId="0152E708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w:drawing>
          <wp:inline distT="0" distB="0" distL="0" distR="0" wp14:anchorId="6475D221" wp14:editId="68E8FDA8">
            <wp:extent cx="6520962" cy="3668730"/>
            <wp:effectExtent l="0" t="0" r="0" b="0"/>
            <wp:docPr id="73" name="Picture 7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10" cy="367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50D1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DA21784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979AA50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C5F66"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Currently </w:t>
      </w:r>
      <w:r w:rsidRPr="00505A67">
        <w:rPr>
          <w:rFonts w:ascii="Verdana" w:hAnsi="Verdana"/>
          <w:b/>
          <w:bCs/>
          <w:color w:val="7030A0"/>
          <w:sz w:val="24"/>
          <w:szCs w:val="24"/>
        </w:rPr>
        <w:t>KB</w:t>
      </w:r>
      <w:r w:rsidRPr="004C5F66"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 supports around </w:t>
      </w:r>
      <w:r w:rsidRPr="00F90706">
        <w:rPr>
          <w:rFonts w:ascii="Verdana" w:hAnsi="Verdana"/>
          <w:b/>
          <w:bCs/>
          <w:color w:val="C00000"/>
          <w:sz w:val="24"/>
          <w:szCs w:val="24"/>
        </w:rPr>
        <w:t>5000</w:t>
      </w:r>
      <w:r w:rsidRPr="004C5F66"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 </w:t>
      </w:r>
      <w:r w:rsidRPr="00F90706">
        <w:rPr>
          <w:rFonts w:ascii="Verdana" w:hAnsi="Verdana"/>
          <w:b/>
          <w:bCs/>
          <w:color w:val="7030A0"/>
          <w:sz w:val="24"/>
          <w:szCs w:val="24"/>
          <w:u w:val="single"/>
        </w:rPr>
        <w:t>Worker Nodes</w:t>
      </w:r>
      <w:r w:rsidRPr="004C5F66"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 </w:t>
      </w:r>
      <w:r w:rsidRPr="00F90706">
        <w:rPr>
          <w:rFonts w:ascii="Verdana" w:hAnsi="Verdana"/>
          <w:color w:val="0070C0"/>
          <w:sz w:val="24"/>
          <w:szCs w:val="24"/>
        </w:rPr>
        <w:t>per</w:t>
      </w:r>
      <w:r w:rsidRPr="004C5F66"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 </w:t>
      </w:r>
      <w:r w:rsidRPr="00F90706">
        <w:rPr>
          <w:rFonts w:ascii="Verdana" w:hAnsi="Verdana"/>
          <w:b/>
          <w:bCs/>
          <w:color w:val="FF0000"/>
          <w:sz w:val="24"/>
          <w:szCs w:val="24"/>
          <w:u w:val="single"/>
        </w:rPr>
        <w:t>Cluster</w:t>
      </w:r>
      <w:r>
        <w:rPr>
          <w:rFonts w:ascii="Verdana" w:hAnsi="Verdana"/>
          <w:sz w:val="24"/>
          <w:szCs w:val="24"/>
        </w:rPr>
        <w:t xml:space="preserve"> ..</w:t>
      </w:r>
    </w:p>
    <w:p w14:paraId="4D580453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76413B6" w14:textId="77777777" w:rsidR="009A03B6" w:rsidRDefault="009A03B6" w:rsidP="00EE7EDB">
      <w:pPr>
        <w:spacing w:after="40" w:line="240" w:lineRule="auto"/>
        <w:rPr>
          <w:rFonts w:ascii="Verdana" w:hAnsi="Verdana"/>
          <w:color w:val="00B050"/>
          <w:sz w:val="24"/>
          <w:szCs w:val="24"/>
          <w:u w:val="single"/>
        </w:rPr>
      </w:pPr>
      <w:r w:rsidRPr="00842974">
        <w:rPr>
          <w:rFonts w:ascii="Verdana" w:hAnsi="Verdana"/>
          <w:color w:val="FF0000"/>
          <w:sz w:val="24"/>
          <w:szCs w:val="24"/>
          <w:u w:val="single"/>
        </w:rPr>
        <w:t xml:space="preserve">Worker </w:t>
      </w:r>
      <w:r w:rsidRPr="00842974">
        <w:rPr>
          <w:rFonts w:ascii="Verdana" w:hAnsi="Verdana"/>
          <w:color w:val="CC0099"/>
          <w:sz w:val="24"/>
          <w:szCs w:val="24"/>
          <w:u w:val="single"/>
        </w:rPr>
        <w:t>Nodes</w:t>
      </w:r>
      <w:r>
        <w:rPr>
          <w:rFonts w:ascii="Verdana" w:hAnsi="Verdana"/>
          <w:sz w:val="24"/>
          <w:szCs w:val="24"/>
        </w:rPr>
        <w:t xml:space="preserve">: Are nothing but a </w:t>
      </w:r>
      <w:r w:rsidRPr="00842974">
        <w:rPr>
          <w:rFonts w:ascii="Verdana" w:hAnsi="Verdana"/>
          <w:color w:val="00B050"/>
          <w:sz w:val="24"/>
          <w:szCs w:val="24"/>
          <w:u w:val="single"/>
        </w:rPr>
        <w:t>Virtual Machines</w:t>
      </w:r>
      <w:r>
        <w:rPr>
          <w:rFonts w:ascii="Verdana" w:hAnsi="Verdana"/>
          <w:sz w:val="24"/>
          <w:szCs w:val="24"/>
        </w:rPr>
        <w:t xml:space="preserve"> or </w:t>
      </w:r>
      <w:r w:rsidRPr="00842974">
        <w:rPr>
          <w:rFonts w:ascii="Verdana" w:hAnsi="Verdana"/>
          <w:color w:val="FF0000"/>
          <w:sz w:val="24"/>
          <w:szCs w:val="24"/>
          <w:u w:val="single"/>
        </w:rPr>
        <w:t xml:space="preserve">Physical </w:t>
      </w:r>
      <w:r w:rsidRPr="00842974">
        <w:rPr>
          <w:rFonts w:ascii="Verdana" w:hAnsi="Verdana"/>
          <w:color w:val="CC0099"/>
          <w:sz w:val="24"/>
          <w:szCs w:val="24"/>
          <w:u w:val="single"/>
        </w:rPr>
        <w:t>Servers</w:t>
      </w:r>
      <w:r>
        <w:rPr>
          <w:rFonts w:ascii="Verdana" w:hAnsi="Verdana"/>
          <w:sz w:val="24"/>
          <w:szCs w:val="24"/>
        </w:rPr>
        <w:t xml:space="preserve"> running within your </w:t>
      </w:r>
      <w:r w:rsidRPr="00842974">
        <w:rPr>
          <w:rFonts w:ascii="Verdana" w:hAnsi="Verdana"/>
          <w:color w:val="0000FF"/>
          <w:sz w:val="24"/>
          <w:szCs w:val="24"/>
          <w:u w:val="single"/>
        </w:rPr>
        <w:t>Data Center</w:t>
      </w:r>
      <w:r>
        <w:rPr>
          <w:rFonts w:ascii="Verdana" w:hAnsi="Verdana"/>
          <w:sz w:val="24"/>
          <w:szCs w:val="24"/>
        </w:rPr>
        <w:t xml:space="preserve"> or it could be a </w:t>
      </w:r>
      <w:r w:rsidRPr="00842974">
        <w:rPr>
          <w:rFonts w:ascii="Verdana" w:hAnsi="Verdana"/>
          <w:color w:val="CC0099"/>
          <w:sz w:val="24"/>
          <w:szCs w:val="24"/>
        </w:rPr>
        <w:t>VM</w:t>
      </w:r>
      <w:r>
        <w:rPr>
          <w:rFonts w:ascii="Verdana" w:hAnsi="Verdana"/>
          <w:sz w:val="24"/>
          <w:szCs w:val="24"/>
        </w:rPr>
        <w:t xml:space="preserve"> in </w:t>
      </w:r>
      <w:r w:rsidRPr="00842974">
        <w:rPr>
          <w:rFonts w:ascii="Verdana" w:hAnsi="Verdana"/>
          <w:b/>
          <w:bCs/>
          <w:color w:val="0070C0"/>
          <w:sz w:val="24"/>
          <w:szCs w:val="24"/>
          <w:u w:val="single"/>
        </w:rPr>
        <w:t>Cloud</w:t>
      </w:r>
      <w:r>
        <w:rPr>
          <w:rFonts w:ascii="Verdana" w:hAnsi="Verdana"/>
          <w:sz w:val="24"/>
          <w:szCs w:val="24"/>
        </w:rPr>
        <w:t xml:space="preserve"> .. these r the </w:t>
      </w:r>
      <w:r w:rsidRPr="00842974">
        <w:rPr>
          <w:rFonts w:ascii="Verdana" w:hAnsi="Verdana"/>
          <w:color w:val="FF0000"/>
          <w:sz w:val="24"/>
          <w:szCs w:val="24"/>
          <w:u w:val="single"/>
        </w:rPr>
        <w:t xml:space="preserve">Work </w:t>
      </w:r>
      <w:r w:rsidRPr="00842974">
        <w:rPr>
          <w:rFonts w:ascii="Verdana" w:hAnsi="Verdana"/>
          <w:color w:val="00B050"/>
          <w:sz w:val="24"/>
          <w:szCs w:val="24"/>
          <w:u w:val="single"/>
        </w:rPr>
        <w:t>Horses</w:t>
      </w:r>
    </w:p>
    <w:p w14:paraId="01123D8D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342395A" w14:textId="77777777" w:rsidR="009A03B6" w:rsidRDefault="009A03B6" w:rsidP="00EE7EDB">
      <w:pPr>
        <w:spacing w:after="40" w:line="240" w:lineRule="auto"/>
        <w:rPr>
          <w:rFonts w:ascii="Verdana" w:hAnsi="Verdana"/>
          <w:sz w:val="24"/>
          <w:szCs w:val="24"/>
        </w:rPr>
      </w:pPr>
      <w:r w:rsidRPr="003F7CB8">
        <w:rPr>
          <w:rFonts w:ascii="Verdana" w:hAnsi="Verdana"/>
          <w:color w:val="FF0000"/>
          <w:sz w:val="24"/>
          <w:szCs w:val="24"/>
          <w:highlight w:val="yellow"/>
          <w:u w:val="single"/>
        </w:rPr>
        <w:t>PODs</w:t>
      </w:r>
      <w:r w:rsidRPr="003F7CB8">
        <w:rPr>
          <w:rFonts w:ascii="Verdana" w:hAnsi="Verdana"/>
          <w:sz w:val="24"/>
          <w:szCs w:val="24"/>
        </w:rPr>
        <w:t>:</w:t>
      </w:r>
    </w:p>
    <w:p w14:paraId="2E9F223D" w14:textId="77777777" w:rsidR="009A03B6" w:rsidRDefault="009A03B6" w:rsidP="00EE7EDB">
      <w:pPr>
        <w:spacing w:after="40" w:line="240" w:lineRule="auto"/>
        <w:rPr>
          <w:rFonts w:ascii="Verdana" w:hAnsi="Verdana"/>
          <w:sz w:val="24"/>
          <w:szCs w:val="24"/>
        </w:rPr>
      </w:pPr>
      <w:bookmarkStart w:id="0" w:name="_Hlk14705216"/>
      <w:r>
        <w:rPr>
          <w:rFonts w:ascii="Verdana" w:hAnsi="Verdana"/>
          <w:sz w:val="24"/>
          <w:szCs w:val="24"/>
        </w:rPr>
        <w:t xml:space="preserve">each pod consists of </w:t>
      </w:r>
      <w:r w:rsidRPr="00825C02">
        <w:rPr>
          <w:rFonts w:ascii="Verdana" w:hAnsi="Verdana"/>
          <w:color w:val="ED7D31" w:themeColor="accent2"/>
          <w:sz w:val="24"/>
          <w:szCs w:val="24"/>
        </w:rPr>
        <w:t>One</w:t>
      </w:r>
      <w:r>
        <w:rPr>
          <w:rFonts w:ascii="Verdana" w:hAnsi="Verdana"/>
          <w:sz w:val="24"/>
          <w:szCs w:val="24"/>
        </w:rPr>
        <w:t xml:space="preserve"> or </w:t>
      </w:r>
      <w:r w:rsidRPr="00825C02">
        <w:rPr>
          <w:rFonts w:ascii="Verdana" w:hAnsi="Verdana"/>
          <w:color w:val="ED7D31" w:themeColor="accent2"/>
          <w:sz w:val="24"/>
          <w:szCs w:val="24"/>
        </w:rPr>
        <w:t>More</w:t>
      </w:r>
      <w:r>
        <w:rPr>
          <w:rFonts w:ascii="Verdana" w:hAnsi="Verdana"/>
          <w:sz w:val="24"/>
          <w:szCs w:val="24"/>
        </w:rPr>
        <w:t xml:space="preserve"> </w:t>
      </w:r>
      <w:r w:rsidRPr="00825C02">
        <w:rPr>
          <w:rFonts w:ascii="Verdana" w:hAnsi="Verdana"/>
          <w:color w:val="538135" w:themeColor="accent6" w:themeShade="BF"/>
          <w:sz w:val="24"/>
          <w:szCs w:val="24"/>
          <w:u w:val="single"/>
        </w:rPr>
        <w:t>Containers</w:t>
      </w:r>
      <w:r>
        <w:rPr>
          <w:rFonts w:ascii="Verdana" w:hAnsi="Verdana"/>
          <w:sz w:val="24"/>
          <w:szCs w:val="24"/>
        </w:rPr>
        <w:t xml:space="preserve"> </w:t>
      </w:r>
      <w:bookmarkEnd w:id="0"/>
      <w:r>
        <w:rPr>
          <w:rFonts w:ascii="Verdana" w:hAnsi="Verdana"/>
          <w:sz w:val="24"/>
          <w:szCs w:val="24"/>
        </w:rPr>
        <w:t>.. in most cases there will be One container ..</w:t>
      </w:r>
    </w:p>
    <w:p w14:paraId="612B3FFA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4396F7D" w14:textId="77777777" w:rsidR="009A03B6" w:rsidRDefault="009A03B6" w:rsidP="00EE7EDB">
      <w:pPr>
        <w:spacing w:after="40" w:line="240" w:lineRule="auto"/>
        <w:rPr>
          <w:rFonts w:ascii="Verdana" w:hAnsi="Verdana"/>
          <w:sz w:val="24"/>
          <w:szCs w:val="24"/>
        </w:rPr>
      </w:pPr>
      <w:r w:rsidRPr="00BD19FD">
        <w:rPr>
          <w:rFonts w:ascii="Verdana" w:hAnsi="Verdana"/>
          <w:color w:val="FF0066"/>
          <w:sz w:val="24"/>
          <w:szCs w:val="24"/>
          <w:highlight w:val="yellow"/>
          <w:u w:val="single"/>
        </w:rPr>
        <w:t>K8S</w:t>
      </w:r>
      <w:r w:rsidRPr="00BD19FD">
        <w:rPr>
          <w:rFonts w:ascii="Verdana" w:hAnsi="Verdana"/>
          <w:color w:val="008000"/>
          <w:sz w:val="24"/>
          <w:szCs w:val="24"/>
          <w:highlight w:val="yellow"/>
          <w:u w:val="single"/>
        </w:rPr>
        <w:t xml:space="preserve"> Master</w:t>
      </w:r>
      <w:r>
        <w:rPr>
          <w:rFonts w:ascii="Verdana" w:hAnsi="Verdana"/>
          <w:sz w:val="24"/>
          <w:szCs w:val="24"/>
        </w:rPr>
        <w:t xml:space="preserve">: </w:t>
      </w:r>
      <w:r w:rsidRPr="00A12FEB">
        <w:rPr>
          <w:rFonts w:ascii="Verdana" w:hAnsi="Verdana"/>
          <w:color w:val="00B050"/>
          <w:sz w:val="24"/>
          <w:szCs w:val="24"/>
        </w:rPr>
        <w:t>Master</w:t>
      </w:r>
      <w:r>
        <w:rPr>
          <w:rFonts w:ascii="Verdana" w:hAnsi="Verdana"/>
          <w:sz w:val="24"/>
          <w:szCs w:val="24"/>
        </w:rPr>
        <w:t xml:space="preserve"> is responsible to </w:t>
      </w:r>
      <w:r w:rsidRPr="00F219BD">
        <w:rPr>
          <w:rFonts w:ascii="Verdana" w:hAnsi="Verdana"/>
          <w:b/>
          <w:bCs/>
          <w:color w:val="C00000"/>
          <w:sz w:val="24"/>
          <w:szCs w:val="24"/>
          <w:u w:val="single"/>
        </w:rPr>
        <w:t>Run</w:t>
      </w:r>
      <w:r>
        <w:rPr>
          <w:rFonts w:ascii="Verdana" w:hAnsi="Verdana"/>
          <w:sz w:val="24"/>
          <w:szCs w:val="24"/>
        </w:rPr>
        <w:t xml:space="preserve"> </w:t>
      </w:r>
      <w:r w:rsidRPr="009622C1">
        <w:rPr>
          <w:rFonts w:ascii="Verdana" w:hAnsi="Verdana"/>
          <w:color w:val="538135" w:themeColor="accent6" w:themeShade="BF"/>
          <w:sz w:val="24"/>
          <w:szCs w:val="24"/>
        </w:rPr>
        <w:t xml:space="preserve">whole </w:t>
      </w:r>
      <w:r w:rsidRPr="00A12FEB">
        <w:rPr>
          <w:rFonts w:ascii="Verdana" w:hAnsi="Verdana"/>
          <w:color w:val="FF0000"/>
          <w:sz w:val="24"/>
          <w:szCs w:val="24"/>
          <w:u w:val="single"/>
        </w:rPr>
        <w:t>Cluster</w:t>
      </w:r>
      <w:r>
        <w:rPr>
          <w:rFonts w:ascii="Verdana" w:hAnsi="Verdana"/>
          <w:sz w:val="24"/>
          <w:szCs w:val="24"/>
        </w:rPr>
        <w:t xml:space="preserve"> .. it </w:t>
      </w:r>
      <w:r w:rsidRPr="00F72E24">
        <w:rPr>
          <w:rFonts w:ascii="Verdana" w:hAnsi="Verdana"/>
          <w:color w:val="0070C0"/>
          <w:sz w:val="24"/>
          <w:szCs w:val="24"/>
          <w:u w:val="single"/>
        </w:rPr>
        <w:t>monitors</w:t>
      </w:r>
      <w:r>
        <w:rPr>
          <w:rFonts w:ascii="Verdana" w:hAnsi="Verdana"/>
          <w:sz w:val="24"/>
          <w:szCs w:val="24"/>
        </w:rPr>
        <w:t xml:space="preserve"> the </w:t>
      </w:r>
    </w:p>
    <w:p w14:paraId="4A76E76D" w14:textId="77777777" w:rsidR="009A03B6" w:rsidRPr="003F7CB8" w:rsidRDefault="009A03B6" w:rsidP="00EE7EDB">
      <w:pPr>
        <w:spacing w:after="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B050"/>
          <w:sz w:val="24"/>
          <w:szCs w:val="24"/>
          <w:u w:val="single"/>
        </w:rPr>
        <w:t>H</w:t>
      </w:r>
      <w:r w:rsidRPr="009622C1">
        <w:rPr>
          <w:rFonts w:ascii="Verdana" w:hAnsi="Verdana"/>
          <w:color w:val="00B050"/>
          <w:sz w:val="24"/>
          <w:szCs w:val="24"/>
          <w:u w:val="single"/>
        </w:rPr>
        <w:t xml:space="preserve">ealth check </w:t>
      </w:r>
      <w:r>
        <w:rPr>
          <w:rFonts w:ascii="Verdana" w:hAnsi="Verdana"/>
          <w:sz w:val="24"/>
          <w:szCs w:val="24"/>
        </w:rPr>
        <w:t xml:space="preserve">of these </w:t>
      </w:r>
      <w:r w:rsidRPr="00F72E24">
        <w:rPr>
          <w:rFonts w:ascii="Verdana" w:hAnsi="Verdana"/>
          <w:color w:val="CC0099"/>
          <w:sz w:val="24"/>
          <w:szCs w:val="24"/>
          <w:u w:val="single"/>
        </w:rPr>
        <w:t>Nodes</w:t>
      </w:r>
      <w:r>
        <w:rPr>
          <w:rFonts w:ascii="Verdana" w:hAnsi="Verdana"/>
          <w:sz w:val="24"/>
          <w:szCs w:val="24"/>
        </w:rPr>
        <w:t xml:space="preserve"> …</w:t>
      </w:r>
    </w:p>
    <w:p w14:paraId="29F15142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E991258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1619A53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B61FB1E" w14:textId="77777777" w:rsidR="00CD570C" w:rsidRDefault="00CD570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EB7DFF" w14:textId="77777777" w:rsidR="00CD570C" w:rsidRDefault="00CD570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D4D8BA6" w14:textId="77777777" w:rsidR="00CD570C" w:rsidRDefault="00CD570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2F31F99" w14:textId="77777777" w:rsidR="00CD570C" w:rsidRDefault="00CD570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40FDE37" w14:textId="77777777" w:rsidR="00CD570C" w:rsidRDefault="00CD570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FCCAF35" w14:textId="77777777" w:rsidR="00CD570C" w:rsidRDefault="00CD570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A6A6C2E" w14:textId="77777777" w:rsidR="00CD570C" w:rsidRDefault="00CD570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FC4F814" w14:textId="77777777" w:rsidR="00CD570C" w:rsidRDefault="00CD570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26DE929" w14:textId="77777777" w:rsidR="00CD570C" w:rsidRDefault="00CD570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9C71550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554D67B" w14:textId="0129605A" w:rsidR="009A03B6" w:rsidRDefault="00CD570C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Session on 06</w:t>
      </w: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</w:t>
      </w: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Aug</w:t>
      </w: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169037E7" w14:textId="77777777" w:rsidR="00E50511" w:rsidRDefault="00E5051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5BD5F6D" w14:textId="3D02BB04" w:rsidR="00E50511" w:rsidRDefault="00E50511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w:drawing>
          <wp:inline distT="0" distB="0" distL="0" distR="0" wp14:anchorId="2CCD6584" wp14:editId="6A71E7DE">
            <wp:extent cx="5731510" cy="3407219"/>
            <wp:effectExtent l="0" t="0" r="0" b="0"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EA5A" w14:textId="77777777" w:rsidR="009A03B6" w:rsidRDefault="009A03B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6DE9E4F" w14:textId="759734DE" w:rsidR="00E80274" w:rsidRDefault="00CD570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44D42FE5" wp14:editId="44381467">
            <wp:extent cx="6655777" cy="39884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594" cy="399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EA5C" w14:textId="4923D4EA" w:rsidR="00932F23" w:rsidRDefault="00E5051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50511">
        <w:rPr>
          <w:rFonts w:ascii="Verdana" w:hAnsi="Verdana"/>
          <w:color w:val="008000"/>
          <w:sz w:val="24"/>
          <w:szCs w:val="24"/>
          <w:u w:val="single"/>
        </w:rPr>
        <w:t>Master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AB126A2" w14:textId="77777777" w:rsidR="00E50511" w:rsidRDefault="00E5051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EABFA75" w14:textId="57FB0A71" w:rsidR="00E50511" w:rsidRPr="00E50511" w:rsidRDefault="00E5051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E50511">
        <w:rPr>
          <w:rFonts w:ascii="Verdana" w:hAnsi="Verdana"/>
          <w:color w:val="FF3300"/>
          <w:sz w:val="24"/>
          <w:szCs w:val="24"/>
          <w:u w:val="single"/>
        </w:rPr>
        <w:t>Node m/c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E50511">
        <w:rPr>
          <w:rFonts w:ascii="Verdana" w:hAnsi="Verdana"/>
          <w:b/>
          <w:color w:val="CC00CC"/>
          <w:sz w:val="24"/>
          <w:szCs w:val="24"/>
        </w:rPr>
        <w:t>Agent</w:t>
      </w:r>
      <w:r w:rsidRPr="00E50511">
        <w:rPr>
          <w:rFonts w:ascii="Verdana" w:hAnsi="Verdana"/>
          <w:color w:val="CC00CC"/>
          <w:sz w:val="24"/>
          <w:szCs w:val="24"/>
        </w:rPr>
        <w:t>/</w:t>
      </w:r>
      <w:r w:rsidRPr="00E50511">
        <w:rPr>
          <w:rFonts w:ascii="Verdana" w:hAnsi="Verdana"/>
          <w:color w:val="00B050"/>
          <w:sz w:val="24"/>
          <w:szCs w:val="24"/>
        </w:rPr>
        <w:t>Slave</w:t>
      </w:r>
      <w:r w:rsidRPr="00E50511">
        <w:rPr>
          <w:rFonts w:ascii="Verdana" w:hAnsi="Verdana"/>
          <w:color w:val="CC00CC"/>
          <w:sz w:val="24"/>
          <w:szCs w:val="24"/>
        </w:rPr>
        <w:t>/</w:t>
      </w:r>
      <w:r w:rsidRPr="00E50511">
        <w:rPr>
          <w:rFonts w:ascii="Verdana" w:hAnsi="Verdana"/>
          <w:color w:val="00B050"/>
          <w:sz w:val="24"/>
          <w:szCs w:val="24"/>
          <w:u w:val="single"/>
        </w:rPr>
        <w:t>Node</w:t>
      </w:r>
      <w:r w:rsidRPr="00E50511">
        <w:rPr>
          <w:rFonts w:ascii="Verdana" w:hAnsi="Verdana"/>
          <w:color w:val="CC00CC"/>
          <w:sz w:val="24"/>
          <w:szCs w:val="24"/>
        </w:rPr>
        <w:t>/Clinet/</w:t>
      </w:r>
      <w:r w:rsidRPr="00E50511">
        <w:rPr>
          <w:rFonts w:ascii="Verdana" w:hAnsi="Verdana"/>
          <w:color w:val="800000"/>
          <w:sz w:val="24"/>
          <w:szCs w:val="24"/>
          <w:u w:val="single"/>
        </w:rPr>
        <w:t>Worker Nod</w:t>
      </w:r>
      <w:r>
        <w:rPr>
          <w:rFonts w:ascii="Verdana" w:hAnsi="Verdana"/>
          <w:color w:val="800000"/>
          <w:sz w:val="24"/>
          <w:szCs w:val="24"/>
          <w:u w:val="single"/>
        </w:rPr>
        <w:t>es</w:t>
      </w:r>
    </w:p>
    <w:p w14:paraId="2FA4429A" w14:textId="094EFB36" w:rsidR="00E50511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10849023" wp14:editId="5D624E4E">
            <wp:extent cx="6520962" cy="451317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812" cy="45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EA6F" w14:textId="77777777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B9776B" w14:textId="10D79329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42650">
        <w:rPr>
          <w:rFonts w:ascii="Verdana" w:hAnsi="Verdana"/>
          <w:color w:val="FF3300"/>
          <w:sz w:val="24"/>
          <w:szCs w:val="24"/>
          <w:u w:val="single"/>
        </w:rPr>
        <w:t>Managing a cluster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F42650">
        <w:rPr>
          <w:rFonts w:ascii="Verdana" w:hAnsi="Verdana"/>
          <w:color w:val="008000"/>
          <w:sz w:val="24"/>
          <w:szCs w:val="24"/>
          <w:u w:val="single"/>
        </w:rPr>
        <w:t>Rancher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1F630185" w14:textId="4EFD2EB6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tart WNds</w:t>
      </w:r>
    </w:p>
    <w:p w14:paraId="4CF0DA8D" w14:textId="2DDED808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top</w:t>
      </w:r>
    </w:p>
    <w:p w14:paraId="61F5CDA3" w14:textId="35FA0AE1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Monitor</w:t>
      </w:r>
    </w:p>
    <w:p w14:paraId="5912815F" w14:textId="731267F2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Replace PODs</w:t>
      </w:r>
    </w:p>
    <w:p w14:paraId="6BD55B09" w14:textId="137EAFCE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Launch PODs</w:t>
      </w:r>
    </w:p>
    <w:p w14:paraId="242AA813" w14:textId="49EAA074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High avialbility</w:t>
      </w:r>
    </w:p>
    <w:p w14:paraId="46F541D0" w14:textId="13A65997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Fault Tolerance</w:t>
      </w:r>
    </w:p>
    <w:p w14:paraId="491A5E74" w14:textId="7B1AF028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eployments .. etc </w:t>
      </w:r>
    </w:p>
    <w:p w14:paraId="2E272E92" w14:textId="77777777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61A473E" w14:textId="28A60101" w:rsidR="00E50511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42650"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03815437" wp14:editId="0E8C5DE0">
            <wp:extent cx="5731510" cy="5273040"/>
            <wp:effectExtent l="0" t="0" r="0" b="0"/>
            <wp:docPr id="132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CE949E2" w14:textId="77777777" w:rsidR="00A37C11" w:rsidRDefault="00A37C1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847D5BA" w14:textId="60D3DE04" w:rsidR="00A37C11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Why Docker and K8S</w:t>
      </w:r>
    </w:p>
    <w:p w14:paraId="10928A64" w14:textId="77777777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FD59B07" w14:textId="4B6B47C1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42650">
        <w:rPr>
          <w:rFonts w:ascii="Verdana" w:hAnsi="Verdana"/>
          <w:color w:val="CC00CC"/>
          <w:sz w:val="24"/>
          <w:szCs w:val="24"/>
          <w:u w:val="single"/>
        </w:rPr>
        <w:t>50 Overs</w:t>
      </w:r>
      <w:r>
        <w:rPr>
          <w:rFonts w:ascii="Verdana" w:hAnsi="Verdana"/>
          <w:color w:val="002060"/>
          <w:sz w:val="24"/>
          <w:szCs w:val="24"/>
        </w:rPr>
        <w:t xml:space="preserve"> .. we releasing Projects: Dev, Testing .. admins … </w:t>
      </w:r>
    </w:p>
    <w:p w14:paraId="720BD806" w14:textId="77777777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FBE661D" w14:textId="5FA342CC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ime and Cost saving …</w:t>
      </w:r>
    </w:p>
    <w:p w14:paraId="15467D67" w14:textId="26C37772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42650">
        <w:rPr>
          <w:rFonts w:ascii="Verdana" w:hAnsi="Verdana"/>
          <w:b/>
          <w:color w:val="008000"/>
          <w:sz w:val="24"/>
          <w:szCs w:val="24"/>
          <w:u w:val="single"/>
        </w:rPr>
        <w:t>Hyper</w:t>
      </w:r>
      <w:r w:rsidRPr="00F42650">
        <w:rPr>
          <w:rFonts w:ascii="Verdana" w:hAnsi="Verdana"/>
          <w:color w:val="008000"/>
          <w:sz w:val="24"/>
          <w:szCs w:val="24"/>
          <w:u w:val="single"/>
        </w:rPr>
        <w:t xml:space="preserve"> scaling</w:t>
      </w:r>
      <w:r>
        <w:rPr>
          <w:rFonts w:ascii="Verdana" w:hAnsi="Verdana"/>
          <w:color w:val="002060"/>
          <w:sz w:val="24"/>
          <w:szCs w:val="24"/>
        </w:rPr>
        <w:t xml:space="preserve">:  </w:t>
      </w:r>
    </w:p>
    <w:p w14:paraId="14AD0805" w14:textId="3DAF199D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42650">
        <w:rPr>
          <w:rFonts w:ascii="Verdana" w:hAnsi="Verdana"/>
          <w:b/>
          <w:color w:val="008000"/>
          <w:sz w:val="24"/>
          <w:szCs w:val="24"/>
          <w:u w:val="single"/>
        </w:rPr>
        <w:t>High</w:t>
      </w:r>
      <w:r w:rsidRPr="00F42650">
        <w:rPr>
          <w:rFonts w:ascii="Verdana" w:hAnsi="Verdana"/>
          <w:color w:val="008000"/>
          <w:sz w:val="24"/>
          <w:szCs w:val="24"/>
          <w:u w:val="single"/>
        </w:rPr>
        <w:t xml:space="preserve"> Availability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176756E" w14:textId="6A874D5C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New benefits we r achieving using K8S … ??</w:t>
      </w:r>
    </w:p>
    <w:p w14:paraId="016A6A93" w14:textId="77777777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75781F1" w14:textId="4129E7D7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14EF7">
        <w:rPr>
          <w:rFonts w:ascii="Verdana" w:hAnsi="Verdana"/>
          <w:b/>
          <w:color w:val="7030A0"/>
          <w:sz w:val="24"/>
          <w:szCs w:val="24"/>
          <w:u w:val="single"/>
        </w:rPr>
        <w:t>Monolithic</w:t>
      </w:r>
      <w:r w:rsidRPr="00A14EF7">
        <w:rPr>
          <w:rFonts w:ascii="Verdana" w:hAnsi="Verdana"/>
          <w:color w:val="7030A0"/>
          <w:sz w:val="24"/>
          <w:szCs w:val="24"/>
          <w:u w:val="single"/>
        </w:rPr>
        <w:t xml:space="preserve"> Appln</w:t>
      </w:r>
      <w:r>
        <w:rPr>
          <w:rFonts w:ascii="Verdana" w:hAnsi="Verdana"/>
          <w:color w:val="002060"/>
          <w:sz w:val="24"/>
          <w:szCs w:val="24"/>
        </w:rPr>
        <w:t xml:space="preserve"> Vs </w:t>
      </w:r>
      <w:r w:rsidRPr="00A14EF7">
        <w:rPr>
          <w:rFonts w:ascii="Verdana" w:hAnsi="Verdana"/>
          <w:b/>
          <w:color w:val="0066FF"/>
          <w:sz w:val="24"/>
          <w:szCs w:val="24"/>
          <w:u w:val="single"/>
        </w:rPr>
        <w:t>Micro</w:t>
      </w:r>
      <w:r w:rsidRPr="00A14EF7">
        <w:rPr>
          <w:rFonts w:ascii="Verdana" w:hAnsi="Verdana"/>
          <w:color w:val="0066FF"/>
          <w:sz w:val="24"/>
          <w:szCs w:val="24"/>
          <w:u w:val="single"/>
        </w:rPr>
        <w:t xml:space="preserve"> services</w:t>
      </w:r>
    </w:p>
    <w:p w14:paraId="2320ECD2" w14:textId="77777777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FAFFBBE" w14:textId="1D59A3A8" w:rsidR="00F42650" w:rsidRDefault="00F4265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42650">
        <w:rPr>
          <w:rFonts w:ascii="Verdana" w:hAnsi="Verdana"/>
          <w:color w:val="008000"/>
          <w:sz w:val="24"/>
          <w:szCs w:val="24"/>
          <w:u w:val="single"/>
        </w:rPr>
        <w:t>Old style of Development</w:t>
      </w:r>
      <w:r>
        <w:rPr>
          <w:rFonts w:ascii="Verdana" w:hAnsi="Verdana"/>
          <w:color w:val="002060"/>
          <w:sz w:val="24"/>
          <w:szCs w:val="24"/>
        </w:rPr>
        <w:t xml:space="preserve">: Monolithic development of applns </w:t>
      </w:r>
    </w:p>
    <w:p w14:paraId="0DAE2699" w14:textId="77777777" w:rsidR="00A14EF7" w:rsidRDefault="00A14EF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3AFB8F5" w14:textId="20B276CE" w:rsidR="00F42650" w:rsidRDefault="00A14EF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iff .. </w:t>
      </w:r>
    </w:p>
    <w:p w14:paraId="020BFB40" w14:textId="337D8F2E" w:rsidR="00A14EF7" w:rsidRDefault="00A14EF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14EF7">
        <w:rPr>
          <w:rFonts w:ascii="Verdana" w:hAnsi="Verdana"/>
          <w:color w:val="008000"/>
          <w:sz w:val="24"/>
          <w:szCs w:val="24"/>
        </w:rPr>
        <w:t>Amazon.com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A14EF7">
        <w:rPr>
          <w:rFonts w:ascii="Verdana" w:hAnsi="Verdana"/>
          <w:b/>
          <w:color w:val="A50021"/>
          <w:sz w:val="24"/>
          <w:szCs w:val="24"/>
          <w:u w:val="single"/>
        </w:rPr>
        <w:t>100</w:t>
      </w:r>
      <w:r w:rsidRPr="00A14EF7">
        <w:rPr>
          <w:rFonts w:ascii="Verdana" w:hAnsi="Verdana"/>
          <w:color w:val="002060"/>
          <w:sz w:val="24"/>
          <w:szCs w:val="24"/>
          <w:u w:val="single"/>
        </w:rPr>
        <w:t xml:space="preserve"> Modules/Feature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A14EF7">
        <w:rPr>
          <w:rFonts w:ascii="Verdana" w:hAnsi="Verdana"/>
          <w:b/>
          <w:color w:val="C00000"/>
          <w:sz w:val="24"/>
          <w:szCs w:val="24"/>
        </w:rPr>
        <w:t xml:space="preserve">2 </w:t>
      </w:r>
      <w:r>
        <w:rPr>
          <w:rFonts w:ascii="Verdana" w:hAnsi="Verdana"/>
          <w:color w:val="002060"/>
          <w:sz w:val="24"/>
          <w:szCs w:val="24"/>
        </w:rPr>
        <w:t>Yrs developed (</w:t>
      </w:r>
      <w:r w:rsidRPr="00A14EF7">
        <w:rPr>
          <w:rFonts w:ascii="Verdana" w:hAnsi="Verdana"/>
          <w:color w:val="A50021"/>
          <w:sz w:val="24"/>
          <w:szCs w:val="24"/>
        </w:rPr>
        <w:t>2000</w:t>
      </w:r>
      <w:r>
        <w:rPr>
          <w:rFonts w:ascii="Verdana" w:hAnsi="Verdana"/>
          <w:color w:val="002060"/>
          <w:sz w:val="24"/>
          <w:szCs w:val="24"/>
        </w:rPr>
        <w:t xml:space="preserve"> Enggs involved) ..: Develop and Integrate as Single soltion </w:t>
      </w:r>
    </w:p>
    <w:p w14:paraId="40024E2B" w14:textId="5E5133DE" w:rsidR="00A14EF7" w:rsidRDefault="00A14EF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>Deployments also used happen in minimum servers (Single server):</w:t>
      </w:r>
    </w:p>
    <w:p w14:paraId="754B2180" w14:textId="77777777" w:rsidR="00A14EF7" w:rsidRDefault="00A14EF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C3FBBF7" w14:textId="683ABDCE" w:rsidR="00A14EF7" w:rsidRDefault="00A14EF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14EF7">
        <w:rPr>
          <w:rFonts w:ascii="Verdana" w:hAnsi="Verdana"/>
          <w:color w:val="0066FF"/>
          <w:sz w:val="24"/>
          <w:szCs w:val="24"/>
          <w:u w:val="single"/>
        </w:rPr>
        <w:t>Micro Servers</w:t>
      </w:r>
      <w:r>
        <w:rPr>
          <w:rFonts w:ascii="Verdana" w:hAnsi="Verdana"/>
          <w:color w:val="002060"/>
          <w:sz w:val="24"/>
          <w:szCs w:val="24"/>
        </w:rPr>
        <w:t xml:space="preserve">: 1 Module: Granularly split into lots of/multiple </w:t>
      </w:r>
      <w:r w:rsidRPr="00A14EF7">
        <w:rPr>
          <w:rFonts w:ascii="Verdana" w:hAnsi="Verdana"/>
          <w:color w:val="0066FF"/>
          <w:sz w:val="24"/>
          <w:szCs w:val="24"/>
          <w:u w:val="single"/>
        </w:rPr>
        <w:t>MSs</w:t>
      </w:r>
    </w:p>
    <w:p w14:paraId="6308EB60" w14:textId="77777777" w:rsidR="00A14EF7" w:rsidRDefault="00A14EF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07E1ECF" w14:textId="613B0006" w:rsidR="00A14EF7" w:rsidRDefault="00A14EF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ach MSs: Is developed and deployed as a standalone entity</w:t>
      </w:r>
    </w:p>
    <w:p w14:paraId="0D9D2903" w14:textId="77777777" w:rsidR="00A14EF7" w:rsidRDefault="00A14EF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F7CDF44" w14:textId="35F87E35" w:rsidR="00A14EF7" w:rsidRDefault="00A14EF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14EF7">
        <w:rPr>
          <w:rFonts w:ascii="Verdana" w:hAnsi="Verdana"/>
          <w:color w:val="0066FF"/>
          <w:sz w:val="24"/>
          <w:szCs w:val="24"/>
          <w:u w:val="single"/>
        </w:rPr>
        <w:t>MS1</w:t>
      </w:r>
      <w:r>
        <w:rPr>
          <w:rFonts w:ascii="Verdana" w:hAnsi="Verdana"/>
          <w:color w:val="002060"/>
          <w:sz w:val="24"/>
          <w:szCs w:val="24"/>
        </w:rPr>
        <w:t xml:space="preserve">     </w:t>
      </w:r>
      <w:r w:rsidRPr="0090015B">
        <w:rPr>
          <w:rFonts w:ascii="Verdana" w:hAnsi="Verdana"/>
          <w:color w:val="CC00CC"/>
          <w:sz w:val="24"/>
          <w:szCs w:val="24"/>
          <w:u w:val="single"/>
        </w:rPr>
        <w:t>MS2</w:t>
      </w:r>
      <w:r w:rsidRPr="00A14EF7">
        <w:rPr>
          <w:rFonts w:ascii="Verdana" w:hAnsi="Verdana"/>
          <w:color w:val="0066FF"/>
          <w:sz w:val="24"/>
          <w:szCs w:val="24"/>
          <w:u w:val="single"/>
        </w:rPr>
        <w:t xml:space="preserve">     MS3     MS4</w:t>
      </w:r>
    </w:p>
    <w:p w14:paraId="648DFB8F" w14:textId="77777777" w:rsidR="00A14EF7" w:rsidRDefault="00A14EF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32EE94D" w14:textId="362445E1" w:rsidR="0090015B" w:rsidRDefault="0090015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evOPs: </w:t>
      </w:r>
      <w:r w:rsidRPr="0090015B">
        <w:rPr>
          <w:rFonts w:ascii="Verdana" w:hAnsi="Verdana"/>
          <w:color w:val="0070C0"/>
          <w:sz w:val="24"/>
          <w:szCs w:val="24"/>
          <w:u w:val="single"/>
        </w:rPr>
        <w:t>Docker</w:t>
      </w:r>
      <w:r>
        <w:rPr>
          <w:rFonts w:ascii="Verdana" w:hAnsi="Verdana"/>
          <w:color w:val="002060"/>
          <w:sz w:val="24"/>
          <w:szCs w:val="24"/>
        </w:rPr>
        <w:t xml:space="preserve"> and </w:t>
      </w:r>
      <w:r w:rsidRPr="0090015B">
        <w:rPr>
          <w:rFonts w:ascii="Verdana" w:hAnsi="Verdana"/>
          <w:color w:val="FF00FF"/>
          <w:sz w:val="24"/>
          <w:szCs w:val="24"/>
          <w:u w:val="single"/>
        </w:rPr>
        <w:t>K8S</w:t>
      </w:r>
    </w:p>
    <w:p w14:paraId="4D14E865" w14:textId="07FBD69A" w:rsidR="0090015B" w:rsidRDefault="0090015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0015B">
        <w:rPr>
          <w:rFonts w:ascii="Verdana" w:hAnsi="Verdana"/>
          <w:color w:val="C00000"/>
          <w:sz w:val="24"/>
          <w:szCs w:val="24"/>
        </w:rPr>
        <w:t>1000</w:t>
      </w:r>
      <w:r>
        <w:rPr>
          <w:rFonts w:ascii="Verdana" w:hAnsi="Verdana"/>
          <w:color w:val="002060"/>
          <w:sz w:val="24"/>
          <w:szCs w:val="24"/>
        </w:rPr>
        <w:t xml:space="preserve"> MSs: </w:t>
      </w:r>
      <w:r w:rsidRPr="0090015B">
        <w:rPr>
          <w:rFonts w:ascii="Verdana" w:hAnsi="Verdana"/>
          <w:color w:val="C00000"/>
          <w:sz w:val="24"/>
          <w:szCs w:val="24"/>
        </w:rPr>
        <w:t>1000</w:t>
      </w:r>
      <w:r>
        <w:rPr>
          <w:rFonts w:ascii="Verdana" w:hAnsi="Verdana"/>
          <w:color w:val="002060"/>
          <w:sz w:val="24"/>
          <w:szCs w:val="24"/>
        </w:rPr>
        <w:t xml:space="preserve"> m/cs (</w:t>
      </w:r>
      <w:r w:rsidRPr="0090015B">
        <w:rPr>
          <w:rFonts w:ascii="Verdana" w:hAnsi="Verdana"/>
          <w:color w:val="008000"/>
          <w:sz w:val="24"/>
          <w:szCs w:val="24"/>
          <w:u w:val="single"/>
        </w:rPr>
        <w:t>VMs</w:t>
      </w:r>
      <w:r>
        <w:rPr>
          <w:rFonts w:ascii="Verdana" w:hAnsi="Verdana"/>
          <w:color w:val="002060"/>
          <w:sz w:val="24"/>
          <w:szCs w:val="24"/>
        </w:rPr>
        <w:t xml:space="preserve">) … </w:t>
      </w:r>
      <w:r w:rsidRPr="0090015B">
        <w:rPr>
          <w:rFonts w:ascii="Verdana" w:hAnsi="Verdana"/>
          <w:color w:val="0070C0"/>
          <w:sz w:val="24"/>
          <w:szCs w:val="24"/>
          <w:u w:val="single"/>
        </w:rPr>
        <w:t>Docker</w:t>
      </w:r>
      <w:r>
        <w:rPr>
          <w:rFonts w:ascii="Verdana" w:hAnsi="Verdana"/>
          <w:color w:val="002060"/>
          <w:sz w:val="24"/>
          <w:szCs w:val="24"/>
        </w:rPr>
        <w:t xml:space="preserve"> and </w:t>
      </w:r>
      <w:r w:rsidRPr="0090015B">
        <w:rPr>
          <w:rFonts w:ascii="Verdana" w:hAnsi="Verdana"/>
          <w:b/>
          <w:color w:val="FF00FF"/>
          <w:sz w:val="24"/>
          <w:szCs w:val="24"/>
          <w:u w:val="single"/>
        </w:rPr>
        <w:t>K8S</w:t>
      </w:r>
      <w:r>
        <w:rPr>
          <w:rFonts w:ascii="Verdana" w:hAnsi="Verdana"/>
          <w:color w:val="002060"/>
          <w:sz w:val="24"/>
          <w:szCs w:val="24"/>
        </w:rPr>
        <w:t xml:space="preserve"> : create </w:t>
      </w:r>
      <w:r w:rsidRPr="0090015B">
        <w:rPr>
          <w:rFonts w:ascii="Verdana" w:hAnsi="Verdana"/>
          <w:color w:val="C00000"/>
          <w:sz w:val="24"/>
          <w:szCs w:val="24"/>
        </w:rPr>
        <w:t>1000</w:t>
      </w:r>
      <w:r>
        <w:rPr>
          <w:rFonts w:ascii="Verdana" w:hAnsi="Verdana"/>
          <w:color w:val="002060"/>
          <w:sz w:val="24"/>
          <w:szCs w:val="24"/>
        </w:rPr>
        <w:t xml:space="preserve"> such independent Boxes(Containers)</w:t>
      </w:r>
    </w:p>
    <w:p w14:paraId="2899A4C1" w14:textId="77777777" w:rsidR="0090015B" w:rsidRDefault="0090015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90E8841" w14:textId="31CE6888" w:rsidR="00A14EF7" w:rsidRDefault="0090015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0015B">
        <w:rPr>
          <w:rFonts w:ascii="Verdana" w:hAnsi="Verdana"/>
          <w:color w:val="FF33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 xml:space="preserve">: Containers are short lived .. 100 </w:t>
      </w:r>
    </w:p>
    <w:p w14:paraId="3090724F" w14:textId="77777777" w:rsidR="00A14EF7" w:rsidRDefault="00A14EF7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0415215" w14:textId="5F061971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rod: 8.0 (Running in LIVE): 5000 PODs</w:t>
      </w:r>
    </w:p>
    <w:p w14:paraId="42C37256" w14:textId="5981090C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rod: 9.0 release … encounter serious problem … effects End Users ..</w:t>
      </w:r>
    </w:p>
    <w:p w14:paraId="62C5CE1D" w14:textId="77777777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F6CB943" w14:textId="14B25766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Roll back:</w:t>
      </w:r>
    </w:p>
    <w:p w14:paraId="6DD59B02" w14:textId="77777777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Upgrade: </w:t>
      </w:r>
    </w:p>
    <w:p w14:paraId="7BE61D0D" w14:textId="77777777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5F57BB3" w14:textId="2D15AA6F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60F59">
        <w:rPr>
          <w:rFonts w:ascii="Verdana" w:hAnsi="Verdana"/>
          <w:color w:val="CC00CC"/>
          <w:sz w:val="24"/>
          <w:szCs w:val="24"/>
          <w:u w:val="single"/>
        </w:rPr>
        <w:t>JENKINS</w:t>
      </w:r>
      <w:r>
        <w:rPr>
          <w:rFonts w:ascii="Verdana" w:hAnsi="Verdana"/>
          <w:color w:val="002060"/>
          <w:sz w:val="24"/>
          <w:szCs w:val="24"/>
        </w:rPr>
        <w:t>: Deep Dive …</w:t>
      </w:r>
    </w:p>
    <w:p w14:paraId="3338249D" w14:textId="77777777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BE16F09" w14:textId="21D14001" w:rsidR="00160F59" w:rsidRDefault="00D07C16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07C16">
        <w:rPr>
          <w:rFonts w:ascii="Verdana" w:hAnsi="Verdana"/>
          <w:color w:val="FF3300"/>
          <w:sz w:val="24"/>
          <w:szCs w:val="24"/>
          <w:u w:val="single"/>
        </w:rPr>
        <w:t>TF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75976528" w14:textId="77777777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90C374C" w14:textId="36A89197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</w:t>
      </w:r>
    </w:p>
    <w:p w14:paraId="1945691F" w14:textId="6FCFB5BC" w:rsidR="002D5D94" w:rsidRDefault="002D5D9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Session on 07</w:t>
      </w: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</w:t>
      </w: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Aug</w:t>
      </w: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E7BEC61" w14:textId="77777777" w:rsidR="002D5D94" w:rsidRDefault="002D5D9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327FB1D" w14:textId="7F2C2C0E" w:rsidR="002D5D94" w:rsidRDefault="002D5D9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Jenkins Deep dive .. continuation ..</w:t>
      </w:r>
    </w:p>
    <w:p w14:paraId="6FD95203" w14:textId="77777777" w:rsidR="002D5D94" w:rsidRDefault="002D5D9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D2222A2" w14:textId="300C5A56" w:rsidR="0015066F" w:rsidRDefault="0015066F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7F3B5F">
        <w:rPr>
          <w:rFonts w:ascii="Verdana" w:hAnsi="Verdana"/>
          <w:b/>
          <w:bCs/>
          <w:color w:val="006600"/>
          <w:sz w:val="24"/>
          <w:szCs w:val="24"/>
          <w:highlight w:val="cyan"/>
          <w:u w:val="single"/>
        </w:rPr>
        <w:t>Variables</w:t>
      </w:r>
      <w:r w:rsidRPr="007F3B5F">
        <w:rPr>
          <w:rFonts w:ascii="Verdana" w:hAnsi="Verdana"/>
          <w:color w:val="006600"/>
          <w:sz w:val="24"/>
          <w:szCs w:val="24"/>
          <w:highlight w:val="cyan"/>
          <w:u w:val="single"/>
        </w:rPr>
        <w:t>/</w:t>
      </w:r>
      <w:r w:rsidRPr="007F3B5F">
        <w:rPr>
          <w:rFonts w:ascii="Verdana" w:hAnsi="Verdana"/>
          <w:color w:val="FF0066"/>
          <w:sz w:val="24"/>
          <w:szCs w:val="24"/>
          <w:highlight w:val="cyan"/>
          <w:u w:val="single"/>
        </w:rPr>
        <w:t>Parameters</w:t>
      </w:r>
      <w:r w:rsidRPr="007F3B5F">
        <w:rPr>
          <w:rFonts w:ascii="Verdana" w:hAnsi="Verdana"/>
          <w:color w:val="006600"/>
          <w:sz w:val="24"/>
          <w:szCs w:val="24"/>
          <w:highlight w:val="cyan"/>
          <w:u w:val="single"/>
        </w:rPr>
        <w:t xml:space="preserve"> in </w:t>
      </w:r>
      <w:r w:rsidRPr="007F3B5F">
        <w:rPr>
          <w:rFonts w:ascii="Verdana" w:hAnsi="Verdana"/>
          <w:b/>
          <w:bCs/>
          <w:color w:val="CC0099"/>
          <w:sz w:val="24"/>
          <w:szCs w:val="24"/>
          <w:highlight w:val="cyan"/>
          <w:u w:val="single"/>
        </w:rPr>
        <w:t>Jenkins</w:t>
      </w:r>
      <w:r>
        <w:rPr>
          <w:rFonts w:ascii="Verdana" w:hAnsi="Verdana"/>
          <w:color w:val="7030A0"/>
          <w:sz w:val="24"/>
          <w:szCs w:val="24"/>
        </w:rPr>
        <w:t>:</w:t>
      </w:r>
      <w:r w:rsidR="00DB0436">
        <w:rPr>
          <w:rFonts w:ascii="Verdana" w:hAnsi="Verdana"/>
          <w:color w:val="7030A0"/>
          <w:sz w:val="24"/>
          <w:szCs w:val="24"/>
        </w:rPr>
        <w:t xml:space="preserve"> </w:t>
      </w:r>
      <w:r w:rsidR="00DB0436" w:rsidRPr="00DB0436">
        <w:rPr>
          <w:rFonts w:ascii="Verdana" w:hAnsi="Verdana"/>
          <w:color w:val="FF3300"/>
          <w:sz w:val="24"/>
          <w:szCs w:val="24"/>
          <w:u w:val="single"/>
        </w:rPr>
        <w:t>Parameterization</w:t>
      </w:r>
    </w:p>
    <w:p w14:paraId="3079144B" w14:textId="77777777" w:rsidR="00DB0436" w:rsidRDefault="00DB0436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16A5D34F" w14:textId="3D72AEFB" w:rsidR="00DB0436" w:rsidRDefault="00DB0436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>To avoid/remove Hard code values .. we go for parametrization ..</w:t>
      </w:r>
    </w:p>
    <w:p w14:paraId="6B829799" w14:textId="77777777" w:rsidR="00DB0436" w:rsidRDefault="00DB0436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0BFEB9D7" w14:textId="508AE31C" w:rsidR="00DB0436" w:rsidRDefault="00DB0436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B0436">
        <w:rPr>
          <w:rFonts w:ascii="Verdana" w:hAnsi="Verdana"/>
          <w:color w:val="0066FF"/>
          <w:sz w:val="24"/>
          <w:szCs w:val="24"/>
          <w:u w:val="single"/>
        </w:rPr>
        <w:t>Script1</w:t>
      </w:r>
      <w:r>
        <w:rPr>
          <w:rFonts w:ascii="Verdana" w:hAnsi="Verdana"/>
          <w:color w:val="7030A0"/>
          <w:sz w:val="24"/>
          <w:szCs w:val="24"/>
        </w:rPr>
        <w:t xml:space="preserve">: </w:t>
      </w:r>
      <w:r>
        <w:rPr>
          <w:rFonts w:ascii="Verdana" w:hAnsi="Verdana"/>
          <w:color w:val="FF00FF"/>
          <w:sz w:val="24"/>
          <w:szCs w:val="24"/>
        </w:rPr>
        <w:t>V1</w:t>
      </w:r>
    </w:p>
    <w:p w14:paraId="1597F282" w14:textId="1BAFA48B" w:rsidR="00DB0436" w:rsidRPr="00DB0436" w:rsidRDefault="00DB0436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C00000"/>
          <w:sz w:val="24"/>
          <w:szCs w:val="24"/>
        </w:rPr>
      </w:pPr>
      <w:r>
        <w:rPr>
          <w:rFonts w:ascii="Verdana" w:hAnsi="Verdana"/>
          <w:color w:val="C00000"/>
          <w:sz w:val="24"/>
          <w:szCs w:val="24"/>
        </w:rPr>
        <w:t xml:space="preserve">Value1 = </w:t>
      </w:r>
      <w:r w:rsidRPr="00DB0436">
        <w:rPr>
          <w:rFonts w:ascii="Verdana" w:hAnsi="Verdana"/>
          <w:b/>
          <w:color w:val="C00000"/>
          <w:sz w:val="24"/>
          <w:szCs w:val="24"/>
        </w:rPr>
        <w:t>10</w:t>
      </w:r>
    </w:p>
    <w:p w14:paraId="013F1F4D" w14:textId="3C4825B7" w:rsidR="00DB0436" w:rsidRPr="00DB0436" w:rsidRDefault="00DB0436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C00000"/>
          <w:sz w:val="24"/>
          <w:szCs w:val="24"/>
        </w:rPr>
      </w:pPr>
      <w:r>
        <w:rPr>
          <w:rFonts w:ascii="Verdana" w:hAnsi="Verdana"/>
          <w:color w:val="C00000"/>
          <w:sz w:val="24"/>
          <w:szCs w:val="24"/>
        </w:rPr>
        <w:t xml:space="preserve">Value2 = </w:t>
      </w:r>
      <w:r w:rsidRPr="00DB0436">
        <w:rPr>
          <w:rFonts w:ascii="Verdana" w:hAnsi="Verdana"/>
          <w:b/>
          <w:color w:val="C00000"/>
          <w:sz w:val="24"/>
          <w:szCs w:val="24"/>
        </w:rPr>
        <w:t>20</w:t>
      </w:r>
    </w:p>
    <w:p w14:paraId="401C3C95" w14:textId="77777777" w:rsidR="00DB0436" w:rsidRDefault="00DB0436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20D4B05D" w14:textId="41463779" w:rsidR="00DB0436" w:rsidRDefault="00DB0436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B0436">
        <w:rPr>
          <w:rFonts w:ascii="Verdana" w:hAnsi="Verdana"/>
          <w:color w:val="0066FF"/>
          <w:sz w:val="24"/>
          <w:szCs w:val="24"/>
          <w:u w:val="single"/>
        </w:rPr>
        <w:t>Script1</w:t>
      </w:r>
      <w:r>
        <w:rPr>
          <w:rFonts w:ascii="Verdana" w:hAnsi="Verdana"/>
          <w:color w:val="7030A0"/>
          <w:sz w:val="24"/>
          <w:szCs w:val="24"/>
        </w:rPr>
        <w:t xml:space="preserve">: </w:t>
      </w:r>
      <w:r w:rsidRPr="00DB0436">
        <w:rPr>
          <w:rFonts w:ascii="Verdana" w:hAnsi="Verdana"/>
          <w:color w:val="FF00FF"/>
          <w:sz w:val="24"/>
          <w:szCs w:val="24"/>
        </w:rPr>
        <w:t>V2</w:t>
      </w:r>
    </w:p>
    <w:p w14:paraId="0BAF51C4" w14:textId="77777777" w:rsidR="00DB0436" w:rsidRDefault="00DB0436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C00000"/>
          <w:sz w:val="24"/>
          <w:szCs w:val="24"/>
        </w:rPr>
        <w:t xml:space="preserve">Value1 = </w:t>
      </w:r>
      <w:r w:rsidRPr="00DB0436">
        <w:rPr>
          <w:rFonts w:ascii="Verdana" w:hAnsi="Verdana"/>
          <w:b/>
          <w:color w:val="7030A0"/>
          <w:sz w:val="24"/>
          <w:szCs w:val="24"/>
        </w:rPr>
        <w:t>Var1</w:t>
      </w:r>
    </w:p>
    <w:p w14:paraId="07F21FD7" w14:textId="5BACDBFC" w:rsidR="00DB0436" w:rsidRPr="00DB0436" w:rsidRDefault="00DB0436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C00000"/>
          <w:sz w:val="24"/>
          <w:szCs w:val="24"/>
        </w:rPr>
        <w:t xml:space="preserve">Value2 = </w:t>
      </w:r>
      <w:r w:rsidRPr="00DB0436">
        <w:rPr>
          <w:rFonts w:ascii="Verdana" w:hAnsi="Verdana"/>
          <w:b/>
          <w:color w:val="7030A0"/>
          <w:sz w:val="24"/>
          <w:szCs w:val="24"/>
        </w:rPr>
        <w:t>Var2</w:t>
      </w:r>
    </w:p>
    <w:p w14:paraId="0BC1B1F5" w14:textId="77777777" w:rsidR="00DB0436" w:rsidRDefault="00DB0436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22E94ED9" w14:textId="77777777" w:rsidR="00DB0436" w:rsidRDefault="00DB0436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5CA315BD" w14:textId="01D6CE3B" w:rsidR="002D5D94" w:rsidRDefault="00DB043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 xml:space="preserve">Shashank: </w:t>
      </w:r>
      <w:r w:rsidRPr="00DB0436">
        <w:rPr>
          <w:rFonts w:ascii="Verdana" w:hAnsi="Verdana"/>
          <w:color w:val="7030A0"/>
          <w:sz w:val="24"/>
          <w:szCs w:val="24"/>
        </w:rPr>
        <w:t>40   42</w:t>
      </w:r>
    </w:p>
    <w:p w14:paraId="28B25273" w14:textId="332FEAEC" w:rsidR="00DB0436" w:rsidRPr="00DB0436" w:rsidRDefault="00DB0436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Srini: </w:t>
      </w:r>
      <w:r w:rsidRPr="00DB0436">
        <w:rPr>
          <w:rFonts w:ascii="Verdana" w:hAnsi="Verdana"/>
          <w:color w:val="7030A0"/>
          <w:sz w:val="24"/>
          <w:szCs w:val="24"/>
        </w:rPr>
        <w:t>32 36</w:t>
      </w:r>
    </w:p>
    <w:p w14:paraId="5C11D547" w14:textId="47C1CA23" w:rsidR="00DB0436" w:rsidRPr="00DB0436" w:rsidRDefault="00DB0436" w:rsidP="00EE7EDB">
      <w:pPr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Basha: </w:t>
      </w:r>
      <w:r w:rsidRPr="00DB0436">
        <w:rPr>
          <w:rFonts w:ascii="Verdana" w:hAnsi="Verdana"/>
          <w:color w:val="7030A0"/>
          <w:sz w:val="24"/>
          <w:szCs w:val="24"/>
        </w:rPr>
        <w:t>12 24</w:t>
      </w:r>
    </w:p>
    <w:p w14:paraId="50542950" w14:textId="77777777" w:rsidR="00DB0436" w:rsidRDefault="00DB043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0FF0E2F" w14:textId="365C76DB" w:rsidR="00B63A47" w:rsidRDefault="00B63A4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Once Parameterized, we can execute the SAME script with different sets of values …</w:t>
      </w:r>
    </w:p>
    <w:p w14:paraId="1448807C" w14:textId="77777777" w:rsidR="00B63A47" w:rsidRDefault="00B63A47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C75CF1E" w14:textId="33D8DFC5" w:rsidR="00B63A47" w:rsidRDefault="00031A5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63E6C">
        <w:rPr>
          <w:rFonts w:ascii="Verdana" w:hAnsi="Verdana"/>
          <w:b/>
          <w:color w:val="0070C0"/>
          <w:sz w:val="24"/>
          <w:szCs w:val="24"/>
          <w:u w:val="single"/>
        </w:rPr>
        <w:t>Types</w:t>
      </w:r>
      <w:r w:rsidRPr="00031A5E">
        <w:rPr>
          <w:rFonts w:ascii="Verdana" w:hAnsi="Verdana"/>
          <w:color w:val="0070C0"/>
          <w:sz w:val="24"/>
          <w:szCs w:val="24"/>
          <w:u w:val="single"/>
        </w:rPr>
        <w:t xml:space="preserve"> of Variables/Parameter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0EB8309" w14:textId="03F98549" w:rsidR="00455C93" w:rsidRDefault="00455C9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rimitive Data types/Basic Data Types:</w:t>
      </w:r>
    </w:p>
    <w:p w14:paraId="1CA1BDC2" w14:textId="059A11E0" w:rsidR="00455C93" w:rsidRPr="00455C93" w:rsidRDefault="00455C93" w:rsidP="00EE7EDB">
      <w:pPr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455C93">
        <w:rPr>
          <w:rFonts w:ascii="Verdana" w:hAnsi="Verdana"/>
          <w:color w:val="CC00CC"/>
          <w:sz w:val="24"/>
          <w:szCs w:val="24"/>
        </w:rPr>
        <w:t>Int</w:t>
      </w:r>
    </w:p>
    <w:p w14:paraId="167AF1C7" w14:textId="2A56C3DD" w:rsidR="00455C93" w:rsidRPr="00455C93" w:rsidRDefault="00455C93" w:rsidP="00EE7EDB">
      <w:pPr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455C93">
        <w:rPr>
          <w:rFonts w:ascii="Verdana" w:hAnsi="Verdana"/>
          <w:color w:val="CC00CC"/>
          <w:sz w:val="24"/>
          <w:szCs w:val="24"/>
        </w:rPr>
        <w:t>Float</w:t>
      </w:r>
    </w:p>
    <w:p w14:paraId="02AC62CB" w14:textId="1440E31C" w:rsidR="00455C93" w:rsidRPr="00455C93" w:rsidRDefault="00455C93" w:rsidP="00EE7EDB">
      <w:pPr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455C93">
        <w:rPr>
          <w:rFonts w:ascii="Verdana" w:hAnsi="Verdana"/>
          <w:color w:val="CC00CC"/>
          <w:sz w:val="24"/>
          <w:szCs w:val="24"/>
        </w:rPr>
        <w:t>Char</w:t>
      </w:r>
    </w:p>
    <w:p w14:paraId="5DA4BF04" w14:textId="185556CE" w:rsidR="00455C93" w:rsidRPr="00455C93" w:rsidRDefault="00455C93" w:rsidP="00EE7EDB">
      <w:pPr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455C93">
        <w:rPr>
          <w:rFonts w:ascii="Verdana" w:hAnsi="Verdana"/>
          <w:color w:val="CC00CC"/>
          <w:sz w:val="24"/>
          <w:szCs w:val="24"/>
        </w:rPr>
        <w:t>String</w:t>
      </w:r>
    </w:p>
    <w:p w14:paraId="260ED892" w14:textId="77777777" w:rsidR="00455C93" w:rsidRDefault="00455C9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2972CE3" w14:textId="77777777" w:rsidR="00455C93" w:rsidRDefault="00455C9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00E45AE" w14:textId="2BFD1174" w:rsidR="00031A5E" w:rsidRDefault="00031A5E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  <w:r w:rsidRPr="00031A5E">
        <w:rPr>
          <w:rFonts w:ascii="Verdana" w:hAnsi="Verdana"/>
          <w:b/>
          <w:bCs/>
          <w:color w:val="7030A0"/>
          <w:sz w:val="24"/>
          <w:szCs w:val="24"/>
          <w:highlight w:val="yellow"/>
        </w:rPr>
        <w:t>Int</w:t>
      </w:r>
      <w:r w:rsidRPr="00031A5E">
        <w:rPr>
          <w:rFonts w:ascii="Verdana" w:hAnsi="Verdana"/>
          <w:color w:val="7030A0"/>
          <w:sz w:val="24"/>
          <w:szCs w:val="24"/>
          <w:highlight w:val="yellow"/>
        </w:rPr>
        <w:t xml:space="preserve"> </w:t>
      </w:r>
      <w:r w:rsidRPr="00031A5E">
        <w:rPr>
          <w:rFonts w:ascii="Verdana" w:hAnsi="Verdana"/>
          <w:b/>
          <w:bCs/>
          <w:color w:val="FF0066"/>
          <w:sz w:val="24"/>
          <w:szCs w:val="24"/>
          <w:highlight w:val="yellow"/>
        </w:rPr>
        <w:t>a</w:t>
      </w:r>
      <w:r w:rsidRPr="00031A5E">
        <w:rPr>
          <w:rFonts w:ascii="Verdana" w:hAnsi="Verdana"/>
          <w:color w:val="FF0066"/>
          <w:sz w:val="24"/>
          <w:szCs w:val="24"/>
          <w:highlight w:val="yellow"/>
        </w:rPr>
        <w:t>;</w:t>
      </w:r>
      <w:r>
        <w:rPr>
          <w:rFonts w:ascii="Verdana" w:hAnsi="Verdana"/>
          <w:color w:val="FF0066"/>
          <w:sz w:val="24"/>
          <w:szCs w:val="24"/>
        </w:rPr>
        <w:t xml:space="preserve"> </w:t>
      </w:r>
      <w:r w:rsidR="00963E6C">
        <w:rPr>
          <w:rFonts w:ascii="Verdana" w:hAnsi="Verdana"/>
          <w:color w:val="FF0066"/>
          <w:sz w:val="24"/>
          <w:szCs w:val="24"/>
        </w:rPr>
        <w:t xml:space="preserve">                (</w:t>
      </w:r>
      <w:r w:rsidRPr="00C47169">
        <w:rPr>
          <w:rFonts w:ascii="Verdana" w:hAnsi="Verdana"/>
          <w:color w:val="0000FF"/>
          <w:sz w:val="24"/>
          <w:szCs w:val="24"/>
        </w:rPr>
        <w:t>4, 6, 3 ..</w:t>
      </w:r>
      <w:r w:rsidRPr="00963E6C">
        <w:rPr>
          <w:rFonts w:ascii="Verdana" w:hAnsi="Verdana"/>
          <w:color w:val="FF0000"/>
          <w:sz w:val="24"/>
          <w:szCs w:val="24"/>
        </w:rPr>
        <w:t xml:space="preserve"> </w:t>
      </w:r>
      <w:r w:rsidR="00963E6C" w:rsidRPr="00963E6C">
        <w:rPr>
          <w:rFonts w:ascii="Verdana" w:hAnsi="Verdana"/>
          <w:color w:val="FF0000"/>
          <w:sz w:val="24"/>
          <w:szCs w:val="24"/>
        </w:rPr>
        <w:t>)</w:t>
      </w:r>
    </w:p>
    <w:p w14:paraId="760847BF" w14:textId="6E43BCA3" w:rsidR="00963E6C" w:rsidRDefault="00963E6C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  <w:r w:rsidRPr="00963E6C">
        <w:rPr>
          <w:rFonts w:ascii="Verdana" w:hAnsi="Verdana"/>
          <w:b/>
          <w:color w:val="FF0000"/>
          <w:sz w:val="24"/>
          <w:szCs w:val="24"/>
        </w:rPr>
        <w:t>a</w:t>
      </w:r>
      <w:r>
        <w:rPr>
          <w:rFonts w:ascii="Verdana" w:hAnsi="Verdana"/>
          <w:color w:val="0000FF"/>
          <w:sz w:val="24"/>
          <w:szCs w:val="24"/>
        </w:rPr>
        <w:t xml:space="preserve"> = 4</w:t>
      </w:r>
    </w:p>
    <w:p w14:paraId="269351C1" w14:textId="77777777" w:rsidR="00963E6C" w:rsidRDefault="00963E6C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</w:p>
    <w:p w14:paraId="7B9E61FD" w14:textId="77777777" w:rsidR="00A13B31" w:rsidRDefault="00A13B31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</w:p>
    <w:p w14:paraId="06222984" w14:textId="77777777" w:rsidR="00A13B31" w:rsidRPr="00C47169" w:rsidRDefault="00A13B31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</w:p>
    <w:p w14:paraId="4E93F3C9" w14:textId="30A97FCE" w:rsidR="00031A5E" w:rsidRDefault="00031A5E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  <w:r w:rsidRPr="00FF6395">
        <w:rPr>
          <w:rFonts w:ascii="Verdana" w:hAnsi="Verdana"/>
          <w:b/>
          <w:bCs/>
          <w:color w:val="7030A0"/>
          <w:sz w:val="24"/>
          <w:szCs w:val="24"/>
        </w:rPr>
        <w:t>Float</w:t>
      </w:r>
      <w:r>
        <w:rPr>
          <w:rFonts w:ascii="Verdana" w:hAnsi="Verdana"/>
          <w:color w:val="7030A0"/>
          <w:sz w:val="24"/>
          <w:szCs w:val="24"/>
        </w:rPr>
        <w:t xml:space="preserve"> </w:t>
      </w:r>
      <w:r w:rsidRPr="00B05738">
        <w:rPr>
          <w:rFonts w:ascii="Verdana" w:hAnsi="Verdana"/>
          <w:b/>
          <w:bCs/>
          <w:color w:val="FF0066"/>
          <w:sz w:val="24"/>
          <w:szCs w:val="24"/>
        </w:rPr>
        <w:t>f1</w:t>
      </w:r>
      <w:r>
        <w:rPr>
          <w:rFonts w:ascii="Verdana" w:hAnsi="Verdana"/>
          <w:color w:val="7030A0"/>
          <w:sz w:val="24"/>
          <w:szCs w:val="24"/>
        </w:rPr>
        <w:t xml:space="preserve">; </w:t>
      </w:r>
      <w:r w:rsidR="00963E6C">
        <w:rPr>
          <w:rFonts w:ascii="Verdana" w:hAnsi="Verdana"/>
          <w:color w:val="7030A0"/>
          <w:sz w:val="24"/>
          <w:szCs w:val="24"/>
        </w:rPr>
        <w:t xml:space="preserve">           (</w:t>
      </w:r>
      <w:r w:rsidRPr="00C47169">
        <w:rPr>
          <w:rFonts w:ascii="Verdana" w:hAnsi="Verdana"/>
          <w:color w:val="0000FF"/>
          <w:sz w:val="24"/>
          <w:szCs w:val="24"/>
        </w:rPr>
        <w:t>8</w:t>
      </w:r>
      <w:r w:rsidRPr="00031A5E">
        <w:rPr>
          <w:rFonts w:ascii="Verdana" w:hAnsi="Verdana"/>
          <w:b/>
          <w:color w:val="0000FF"/>
          <w:sz w:val="24"/>
          <w:szCs w:val="24"/>
        </w:rPr>
        <w:t>.</w:t>
      </w:r>
      <w:r w:rsidRPr="00C47169">
        <w:rPr>
          <w:rFonts w:ascii="Verdana" w:hAnsi="Verdana"/>
          <w:color w:val="0000FF"/>
          <w:sz w:val="24"/>
          <w:szCs w:val="24"/>
        </w:rPr>
        <w:t>5, 16.433</w:t>
      </w:r>
      <w:r w:rsidR="00963E6C">
        <w:rPr>
          <w:rFonts w:ascii="Verdana" w:hAnsi="Verdana"/>
          <w:color w:val="0000FF"/>
          <w:sz w:val="24"/>
          <w:szCs w:val="24"/>
        </w:rPr>
        <w:t>)</w:t>
      </w:r>
    </w:p>
    <w:p w14:paraId="3B61C403" w14:textId="5C1F595B" w:rsidR="00963E6C" w:rsidRDefault="00963E6C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  <w:r w:rsidRPr="00963E6C">
        <w:rPr>
          <w:rFonts w:ascii="Verdana" w:hAnsi="Verdana"/>
          <w:b/>
          <w:color w:val="FF0000"/>
          <w:sz w:val="24"/>
          <w:szCs w:val="24"/>
        </w:rPr>
        <w:t>f1</w:t>
      </w:r>
      <w:r>
        <w:rPr>
          <w:rFonts w:ascii="Verdana" w:hAnsi="Verdana"/>
          <w:color w:val="0000FF"/>
          <w:sz w:val="24"/>
          <w:szCs w:val="24"/>
        </w:rPr>
        <w:t>=8.5</w:t>
      </w:r>
    </w:p>
    <w:p w14:paraId="0EEF7436" w14:textId="77777777" w:rsidR="00963E6C" w:rsidRDefault="00963E6C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1CFC3C1D" w14:textId="10B42B80" w:rsidR="00031A5E" w:rsidRDefault="00031A5E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  <w:r w:rsidRPr="00FF6395">
        <w:rPr>
          <w:rFonts w:ascii="Verdana" w:hAnsi="Verdana"/>
          <w:b/>
          <w:bCs/>
          <w:color w:val="7030A0"/>
          <w:sz w:val="24"/>
          <w:szCs w:val="24"/>
        </w:rPr>
        <w:t>String</w:t>
      </w:r>
      <w:r>
        <w:rPr>
          <w:rFonts w:ascii="Verdana" w:hAnsi="Verdana"/>
          <w:color w:val="7030A0"/>
          <w:sz w:val="24"/>
          <w:szCs w:val="24"/>
        </w:rPr>
        <w:t xml:space="preserve"> </w:t>
      </w:r>
      <w:r w:rsidRPr="0038443B">
        <w:rPr>
          <w:rFonts w:ascii="Verdana" w:hAnsi="Verdana"/>
          <w:b/>
          <w:color w:val="FF0066"/>
          <w:sz w:val="24"/>
          <w:szCs w:val="24"/>
        </w:rPr>
        <w:t>str1</w:t>
      </w:r>
      <w:r>
        <w:rPr>
          <w:rFonts w:ascii="Verdana" w:hAnsi="Verdana"/>
          <w:color w:val="7030A0"/>
          <w:sz w:val="24"/>
          <w:szCs w:val="24"/>
        </w:rPr>
        <w:t xml:space="preserve">; </w:t>
      </w:r>
      <w:r w:rsidR="0038443B">
        <w:rPr>
          <w:rFonts w:ascii="Verdana" w:hAnsi="Verdana"/>
          <w:color w:val="7030A0"/>
          <w:sz w:val="24"/>
          <w:szCs w:val="24"/>
        </w:rPr>
        <w:t xml:space="preserve">       (</w:t>
      </w:r>
      <w:r w:rsidRPr="00C47169">
        <w:rPr>
          <w:rFonts w:ascii="Verdana" w:hAnsi="Verdana"/>
          <w:color w:val="0000FF"/>
          <w:sz w:val="24"/>
          <w:szCs w:val="24"/>
        </w:rPr>
        <w:t>srini</w:t>
      </w:r>
      <w:r w:rsidR="0038443B">
        <w:rPr>
          <w:rFonts w:ascii="Verdana" w:hAnsi="Verdana"/>
          <w:color w:val="0000FF"/>
          <w:sz w:val="24"/>
          <w:szCs w:val="24"/>
        </w:rPr>
        <w:t>, hai, hello, shashank)</w:t>
      </w:r>
    </w:p>
    <w:p w14:paraId="6AF5908F" w14:textId="391E581D" w:rsidR="0038443B" w:rsidRDefault="0038443B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  <w:r w:rsidRPr="0038443B">
        <w:rPr>
          <w:rFonts w:ascii="Verdana" w:hAnsi="Verdana"/>
          <w:b/>
          <w:color w:val="FF0000"/>
          <w:sz w:val="24"/>
          <w:szCs w:val="24"/>
        </w:rPr>
        <w:t>str1</w:t>
      </w:r>
      <w:r>
        <w:rPr>
          <w:rFonts w:ascii="Verdana" w:hAnsi="Verdana"/>
          <w:color w:val="0000FF"/>
          <w:sz w:val="24"/>
          <w:szCs w:val="24"/>
        </w:rPr>
        <w:t xml:space="preserve"> = srini</w:t>
      </w:r>
    </w:p>
    <w:p w14:paraId="69B7AD97" w14:textId="77777777" w:rsidR="0038443B" w:rsidRDefault="0038443B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679F5124" w14:textId="4A44C967" w:rsidR="00A13B31" w:rsidRDefault="00A13B31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A13B31">
        <w:rPr>
          <w:rFonts w:ascii="Verdana" w:hAnsi="Verdana"/>
          <w:b/>
          <w:color w:val="7030A0"/>
          <w:sz w:val="24"/>
          <w:szCs w:val="24"/>
          <w:highlight w:val="cyan"/>
        </w:rPr>
        <w:t>String</w:t>
      </w:r>
      <w:r w:rsidRPr="00A13B31">
        <w:rPr>
          <w:rFonts w:ascii="Verdana" w:hAnsi="Verdana"/>
          <w:color w:val="7030A0"/>
          <w:sz w:val="24"/>
          <w:szCs w:val="24"/>
          <w:highlight w:val="cyan"/>
        </w:rPr>
        <w:t xml:space="preserve"> </w:t>
      </w:r>
      <w:r w:rsidRPr="00A13B31">
        <w:rPr>
          <w:rFonts w:ascii="Verdana" w:hAnsi="Verdana"/>
          <w:color w:val="FF0000"/>
          <w:sz w:val="24"/>
          <w:szCs w:val="24"/>
          <w:highlight w:val="cyan"/>
        </w:rPr>
        <w:t>SFName</w:t>
      </w:r>
      <w:r w:rsidRPr="00A13B31">
        <w:rPr>
          <w:rFonts w:ascii="Verdana" w:hAnsi="Verdana"/>
          <w:color w:val="7030A0"/>
          <w:sz w:val="24"/>
          <w:szCs w:val="24"/>
          <w:highlight w:val="cyan"/>
        </w:rPr>
        <w:t xml:space="preserve"> = ShashankRRR;</w:t>
      </w:r>
    </w:p>
    <w:p w14:paraId="65F8C803" w14:textId="77777777" w:rsidR="00A13B31" w:rsidRDefault="00A13B31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139AF310" w14:textId="77777777" w:rsidR="00031A5E" w:rsidRPr="00C47169" w:rsidRDefault="00031A5E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0000FF"/>
          <w:sz w:val="24"/>
          <w:szCs w:val="24"/>
        </w:rPr>
      </w:pPr>
      <w:r w:rsidRPr="00FF6395">
        <w:rPr>
          <w:rFonts w:ascii="Verdana" w:hAnsi="Verdana"/>
          <w:b/>
          <w:bCs/>
          <w:color w:val="7030A0"/>
          <w:sz w:val="24"/>
          <w:szCs w:val="24"/>
        </w:rPr>
        <w:t>Boolean</w:t>
      </w:r>
      <w:r>
        <w:rPr>
          <w:rFonts w:ascii="Verdana" w:hAnsi="Verdana"/>
          <w:color w:val="7030A0"/>
          <w:sz w:val="24"/>
          <w:szCs w:val="24"/>
        </w:rPr>
        <w:t xml:space="preserve"> </w:t>
      </w:r>
      <w:r w:rsidRPr="00FF6395">
        <w:rPr>
          <w:rFonts w:ascii="Verdana" w:hAnsi="Verdana"/>
          <w:color w:val="FF0066"/>
          <w:sz w:val="24"/>
          <w:szCs w:val="24"/>
        </w:rPr>
        <w:t>b1</w:t>
      </w:r>
      <w:r>
        <w:rPr>
          <w:rFonts w:ascii="Verdana" w:hAnsi="Verdana"/>
          <w:color w:val="7030A0"/>
          <w:sz w:val="24"/>
          <w:szCs w:val="24"/>
        </w:rPr>
        <w:t xml:space="preserve">; </w:t>
      </w:r>
      <w:r w:rsidRPr="00C47169">
        <w:rPr>
          <w:rFonts w:ascii="Verdana" w:hAnsi="Verdana"/>
          <w:color w:val="0000FF"/>
          <w:sz w:val="24"/>
          <w:szCs w:val="24"/>
        </w:rPr>
        <w:t>True/False</w:t>
      </w:r>
    </w:p>
    <w:p w14:paraId="3A6B6E13" w14:textId="77777777" w:rsidR="00031A5E" w:rsidRDefault="00031A5E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FF6395">
        <w:rPr>
          <w:rFonts w:ascii="Verdana" w:hAnsi="Verdana"/>
          <w:b/>
          <w:bCs/>
          <w:color w:val="7030A0"/>
          <w:sz w:val="24"/>
          <w:szCs w:val="24"/>
        </w:rPr>
        <w:t>Char</w:t>
      </w:r>
      <w:r>
        <w:rPr>
          <w:rFonts w:ascii="Verdana" w:hAnsi="Verdana"/>
          <w:color w:val="7030A0"/>
          <w:sz w:val="24"/>
          <w:szCs w:val="24"/>
        </w:rPr>
        <w:t xml:space="preserve"> </w:t>
      </w:r>
      <w:r w:rsidRPr="00FF6395">
        <w:rPr>
          <w:rFonts w:ascii="Verdana" w:hAnsi="Verdana"/>
          <w:color w:val="FF0066"/>
          <w:sz w:val="24"/>
          <w:szCs w:val="24"/>
        </w:rPr>
        <w:t>c1</w:t>
      </w:r>
      <w:r>
        <w:rPr>
          <w:rFonts w:ascii="Verdana" w:hAnsi="Verdana"/>
          <w:color w:val="7030A0"/>
          <w:sz w:val="24"/>
          <w:szCs w:val="24"/>
        </w:rPr>
        <w:t>;</w:t>
      </w:r>
    </w:p>
    <w:p w14:paraId="18D575A0" w14:textId="77777777" w:rsidR="00031A5E" w:rsidRDefault="00031A5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D674581" w14:textId="5ECF3F43" w:rsidR="00B31A06" w:rsidRDefault="00B31A0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Modern languages: </w:t>
      </w:r>
      <w:r w:rsidRPr="00B31A06">
        <w:rPr>
          <w:rFonts w:ascii="Verdana" w:hAnsi="Verdana"/>
          <w:color w:val="FF00FF"/>
          <w:sz w:val="24"/>
          <w:szCs w:val="24"/>
          <w:u w:val="single"/>
        </w:rPr>
        <w:t>Python</w:t>
      </w:r>
      <w:r>
        <w:rPr>
          <w:rFonts w:ascii="Verdana" w:hAnsi="Verdana"/>
          <w:color w:val="002060"/>
          <w:sz w:val="24"/>
          <w:szCs w:val="24"/>
        </w:rPr>
        <w:t xml:space="preserve">, </w:t>
      </w:r>
      <w:r w:rsidRPr="00B31A06">
        <w:rPr>
          <w:rFonts w:ascii="Verdana" w:hAnsi="Verdana"/>
          <w:color w:val="FF00FF"/>
          <w:sz w:val="24"/>
          <w:szCs w:val="24"/>
          <w:u w:val="single"/>
        </w:rPr>
        <w:t>Ansible</w:t>
      </w:r>
      <w:r>
        <w:rPr>
          <w:rFonts w:ascii="Verdana" w:hAnsi="Verdana"/>
          <w:color w:val="002060"/>
          <w:sz w:val="24"/>
          <w:szCs w:val="24"/>
        </w:rPr>
        <w:t xml:space="preserve"> …</w:t>
      </w:r>
    </w:p>
    <w:p w14:paraId="0E9782F9" w14:textId="6244B0EE" w:rsidR="00B63A47" w:rsidRPr="00B31A06" w:rsidRDefault="00B31A06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B31A06">
        <w:rPr>
          <w:rFonts w:ascii="Verdana" w:hAnsi="Verdana"/>
          <w:color w:val="7030A0"/>
          <w:sz w:val="24"/>
          <w:szCs w:val="24"/>
        </w:rPr>
        <w:t>Var1</w:t>
      </w:r>
      <w:r>
        <w:rPr>
          <w:rFonts w:ascii="Verdana" w:hAnsi="Verdana"/>
          <w:color w:val="002060"/>
          <w:sz w:val="24"/>
          <w:szCs w:val="24"/>
        </w:rPr>
        <w:t xml:space="preserve"> = </w:t>
      </w:r>
      <w:r w:rsidRPr="00B31A06">
        <w:rPr>
          <w:rFonts w:ascii="Verdana" w:hAnsi="Verdana"/>
          <w:color w:val="C00000"/>
          <w:sz w:val="24"/>
          <w:szCs w:val="24"/>
        </w:rPr>
        <w:t>4/2.5/hosts</w:t>
      </w:r>
    </w:p>
    <w:p w14:paraId="6559D0A0" w14:textId="77777777" w:rsidR="00B31A06" w:rsidRDefault="00B31A0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1A56EC1" w14:textId="4F955ECC" w:rsidR="00B31A06" w:rsidRDefault="00B31A0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Var1 = Hai</w:t>
      </w:r>
    </w:p>
    <w:p w14:paraId="0296B9C9" w14:textId="53714753" w:rsidR="00B31A06" w:rsidRDefault="00B31A0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Var2 = Hello</w:t>
      </w:r>
    </w:p>
    <w:p w14:paraId="70748604" w14:textId="3BCA173D" w:rsidR="00DB0436" w:rsidRDefault="00B31A0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Result = Var1 </w:t>
      </w:r>
      <w:r w:rsidRPr="00B31A06">
        <w:rPr>
          <w:rFonts w:ascii="Verdana" w:hAnsi="Verdana"/>
          <w:b/>
          <w:color w:val="FF00FF"/>
          <w:sz w:val="24"/>
          <w:szCs w:val="24"/>
        </w:rPr>
        <w:t>+</w:t>
      </w:r>
      <w:r>
        <w:rPr>
          <w:rFonts w:ascii="Verdana" w:hAnsi="Verdana"/>
          <w:color w:val="002060"/>
          <w:sz w:val="24"/>
          <w:szCs w:val="24"/>
        </w:rPr>
        <w:t xml:space="preserve"> Var2;  Hai Hello</w:t>
      </w:r>
    </w:p>
    <w:p w14:paraId="3D682E56" w14:textId="3C10EBBB" w:rsidR="00B31A06" w:rsidRDefault="00B31A0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Result = 6</w:t>
      </w:r>
    </w:p>
    <w:p w14:paraId="3656D407" w14:textId="77777777" w:rsidR="00B31A06" w:rsidRDefault="00B31A06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BBDB9F0" w14:textId="68932D70" w:rsidR="0094120B" w:rsidRDefault="0094120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C7B74">
        <w:rPr>
          <w:rFonts w:ascii="Verdana" w:hAnsi="Verdana"/>
          <w:b/>
          <w:color w:val="FF00FF"/>
          <w:sz w:val="24"/>
          <w:szCs w:val="24"/>
          <w:highlight w:val="yellow"/>
          <w:u w:val="single"/>
        </w:rPr>
        <w:t>Scope</w:t>
      </w:r>
      <w:r w:rsidRPr="0094120B">
        <w:rPr>
          <w:rFonts w:ascii="Verdana" w:hAnsi="Verdana"/>
          <w:color w:val="7030A0"/>
          <w:sz w:val="24"/>
          <w:szCs w:val="24"/>
          <w:u w:val="single"/>
        </w:rPr>
        <w:t xml:space="preserve"> of Variable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35EFDFB5" w14:textId="77777777" w:rsidR="0094120B" w:rsidRDefault="0094120B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In Jenkins .. </w:t>
      </w:r>
    </w:p>
    <w:p w14:paraId="4E65FDA4" w14:textId="77777777" w:rsidR="0094120B" w:rsidRDefault="0094120B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 xml:space="preserve">1) </w:t>
      </w:r>
      <w:r w:rsidRPr="00252E23">
        <w:rPr>
          <w:rFonts w:ascii="Verdana" w:hAnsi="Verdana"/>
          <w:color w:val="FF0066"/>
          <w:sz w:val="24"/>
          <w:szCs w:val="24"/>
          <w:u w:val="single"/>
        </w:rPr>
        <w:t>Local Vars</w:t>
      </w:r>
      <w:r>
        <w:rPr>
          <w:rFonts w:ascii="Verdana" w:hAnsi="Verdana"/>
          <w:color w:val="7030A0"/>
          <w:sz w:val="24"/>
          <w:szCs w:val="24"/>
        </w:rPr>
        <w:t>:</w:t>
      </w:r>
    </w:p>
    <w:p w14:paraId="39C06315" w14:textId="77777777" w:rsidR="0094120B" w:rsidRDefault="0094120B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lastRenderedPageBreak/>
        <w:t xml:space="preserve">2) </w:t>
      </w:r>
      <w:r w:rsidRPr="00252E23">
        <w:rPr>
          <w:rFonts w:ascii="Verdana" w:hAnsi="Verdana"/>
          <w:color w:val="00B050"/>
          <w:sz w:val="24"/>
          <w:szCs w:val="24"/>
          <w:u w:val="single"/>
        </w:rPr>
        <w:t>Global Vars</w:t>
      </w:r>
      <w:r>
        <w:rPr>
          <w:rFonts w:ascii="Verdana" w:hAnsi="Verdana"/>
          <w:color w:val="7030A0"/>
          <w:sz w:val="24"/>
          <w:szCs w:val="24"/>
        </w:rPr>
        <w:t xml:space="preserve">: </w:t>
      </w:r>
    </w:p>
    <w:p w14:paraId="3E9A0648" w14:textId="77777777" w:rsidR="0094120B" w:rsidRDefault="0094120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03040F1" w14:textId="5CE4AD94" w:rsidR="00B31A06" w:rsidRDefault="0094120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Vars:</w:t>
      </w:r>
    </w:p>
    <w:p w14:paraId="02A707D8" w14:textId="37498E9F" w:rsidR="0094120B" w:rsidRDefault="0094120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Var1 = 20;</w:t>
      </w:r>
    </w:p>
    <w:p w14:paraId="06385FDB" w14:textId="39317ABB" w:rsidR="00B31A06" w:rsidRDefault="0094120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url</w:t>
      </w:r>
    </w:p>
    <w:p w14:paraId="2B9B21F5" w14:textId="77777777" w:rsidR="0094120B" w:rsidRDefault="0094120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BF137FD" w14:textId="4F6D4E2E" w:rsidR="0094120B" w:rsidRDefault="0094120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xternal files: abc.yml</w:t>
      </w:r>
    </w:p>
    <w:p w14:paraId="126F35BD" w14:textId="4A6DC53D" w:rsidR="0094120B" w:rsidRDefault="0094120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kg2=curl</w:t>
      </w:r>
    </w:p>
    <w:p w14:paraId="54EAAFF9" w14:textId="77777777" w:rsidR="0094120B" w:rsidRDefault="0094120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0349092" w14:textId="77777777" w:rsidR="0094120B" w:rsidRDefault="0094120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644FB62" w14:textId="77777777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743069D" w14:textId="7CBDE4FB" w:rsidR="00160F59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4120B">
        <w:rPr>
          <w:rFonts w:ascii="Verdana" w:hAnsi="Verdana"/>
          <w:color w:val="7030A0"/>
          <w:sz w:val="24"/>
          <w:szCs w:val="24"/>
          <w:u w:val="single"/>
        </w:rPr>
        <w:t>Sample Java code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3A3E227D" w14:textId="77777777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DA8FB2E" w14:textId="2F5C462C" w:rsidR="0094120B" w:rsidRP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002060"/>
          <w:sz w:val="24"/>
          <w:szCs w:val="24"/>
        </w:rPr>
      </w:pPr>
      <w:r w:rsidRPr="0094120B">
        <w:rPr>
          <w:rFonts w:ascii="Verdana" w:hAnsi="Verdana"/>
          <w:b/>
          <w:color w:val="002060"/>
          <w:sz w:val="24"/>
          <w:szCs w:val="24"/>
        </w:rPr>
        <w:t xml:space="preserve">Class </w:t>
      </w:r>
      <w:r w:rsidRPr="00A61EDC">
        <w:rPr>
          <w:rFonts w:ascii="Verdana" w:hAnsi="Verdana"/>
          <w:b/>
          <w:color w:val="CC00CC"/>
          <w:sz w:val="24"/>
          <w:szCs w:val="24"/>
        </w:rPr>
        <w:t>k1</w:t>
      </w:r>
    </w:p>
    <w:p w14:paraId="218967B5" w14:textId="5D5FD09B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00FF"/>
          <w:sz w:val="24"/>
          <w:szCs w:val="24"/>
        </w:rPr>
      </w:pPr>
      <w:r w:rsidRPr="0094120B">
        <w:rPr>
          <w:rFonts w:ascii="Verdana" w:hAnsi="Verdana"/>
          <w:b/>
          <w:color w:val="FF00FF"/>
          <w:sz w:val="24"/>
          <w:szCs w:val="24"/>
        </w:rPr>
        <w:t>{</w:t>
      </w:r>
    </w:p>
    <w:p w14:paraId="3A69F371" w14:textId="59893406" w:rsidR="0094120B" w:rsidRP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94120B">
        <w:rPr>
          <w:rFonts w:ascii="Verdana" w:hAnsi="Verdana"/>
          <w:color w:val="538135" w:themeColor="accent6" w:themeShade="BF"/>
          <w:sz w:val="24"/>
          <w:szCs w:val="24"/>
        </w:rPr>
        <w:t>//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 Global Vars</w:t>
      </w:r>
    </w:p>
    <w:p w14:paraId="3A89A628" w14:textId="7F880F86" w:rsidR="0094120B" w:rsidRPr="0094120B" w:rsidRDefault="005438B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66FF"/>
          <w:sz w:val="24"/>
          <w:szCs w:val="24"/>
        </w:rPr>
      </w:pPr>
      <w:r w:rsidRPr="005438BC">
        <w:rPr>
          <w:rFonts w:ascii="Verdana" w:hAnsi="Verdana"/>
          <w:color w:val="CC00CC"/>
          <w:sz w:val="24"/>
          <w:szCs w:val="24"/>
        </w:rPr>
        <w:t>Int</w:t>
      </w:r>
      <w:r>
        <w:rPr>
          <w:rFonts w:ascii="Verdana" w:hAnsi="Verdana"/>
          <w:color w:val="0066FF"/>
          <w:sz w:val="24"/>
          <w:szCs w:val="24"/>
        </w:rPr>
        <w:t xml:space="preserve"> </w:t>
      </w:r>
      <w:r w:rsidR="0094120B" w:rsidRPr="0094120B">
        <w:rPr>
          <w:rFonts w:ascii="Verdana" w:hAnsi="Verdana"/>
          <w:color w:val="0066FF"/>
          <w:sz w:val="24"/>
          <w:szCs w:val="24"/>
        </w:rPr>
        <w:t>VAR1 = 10;</w:t>
      </w:r>
    </w:p>
    <w:p w14:paraId="29980781" w14:textId="21C88BB5" w:rsidR="0094120B" w:rsidRPr="0094120B" w:rsidRDefault="005438B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66FF"/>
          <w:sz w:val="24"/>
          <w:szCs w:val="24"/>
        </w:rPr>
      </w:pPr>
      <w:r w:rsidRPr="005438BC">
        <w:rPr>
          <w:rFonts w:ascii="Verdana" w:hAnsi="Verdana"/>
          <w:color w:val="CC00CC"/>
          <w:sz w:val="24"/>
          <w:szCs w:val="24"/>
        </w:rPr>
        <w:t>Int</w:t>
      </w:r>
      <w:r>
        <w:rPr>
          <w:rFonts w:ascii="Verdana" w:hAnsi="Verdana"/>
          <w:color w:val="0066FF"/>
          <w:sz w:val="24"/>
          <w:szCs w:val="24"/>
        </w:rPr>
        <w:t xml:space="preserve"> </w:t>
      </w:r>
      <w:r w:rsidR="0094120B" w:rsidRPr="0094120B">
        <w:rPr>
          <w:rFonts w:ascii="Verdana" w:hAnsi="Verdana"/>
          <w:color w:val="0066FF"/>
          <w:sz w:val="24"/>
          <w:szCs w:val="24"/>
        </w:rPr>
        <w:t>VAR2 = 20;</w:t>
      </w:r>
    </w:p>
    <w:p w14:paraId="54876132" w14:textId="77777777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B1B0DE7" w14:textId="463759CC" w:rsidR="0094120B" w:rsidRP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FF3300"/>
          <w:sz w:val="24"/>
          <w:szCs w:val="24"/>
        </w:rPr>
      </w:pPr>
      <w:r w:rsidRPr="0094120B">
        <w:rPr>
          <w:rFonts w:ascii="Verdana" w:hAnsi="Verdana"/>
          <w:color w:val="FF3300"/>
          <w:sz w:val="24"/>
          <w:szCs w:val="24"/>
        </w:rPr>
        <w:t xml:space="preserve">     </w:t>
      </w:r>
      <w:r w:rsidRPr="000C7B74">
        <w:rPr>
          <w:rFonts w:ascii="Verdana" w:hAnsi="Verdana"/>
          <w:b/>
          <w:color w:val="FF3300"/>
          <w:sz w:val="24"/>
          <w:szCs w:val="24"/>
        </w:rPr>
        <w:t>Func1</w:t>
      </w:r>
      <w:r w:rsidRPr="0094120B">
        <w:rPr>
          <w:rFonts w:ascii="Verdana" w:hAnsi="Verdana"/>
          <w:color w:val="FF3300"/>
          <w:sz w:val="24"/>
          <w:szCs w:val="24"/>
        </w:rPr>
        <w:t>(</w:t>
      </w:r>
      <w:r w:rsidRPr="0094120B">
        <w:rPr>
          <w:rFonts w:ascii="Verdana" w:hAnsi="Verdana"/>
          <w:color w:val="CC00CC"/>
          <w:sz w:val="24"/>
          <w:szCs w:val="24"/>
        </w:rPr>
        <w:t>int a, int b</w:t>
      </w:r>
      <w:r w:rsidRPr="0094120B">
        <w:rPr>
          <w:rFonts w:ascii="Verdana" w:hAnsi="Verdana"/>
          <w:color w:val="FF3300"/>
          <w:sz w:val="24"/>
          <w:szCs w:val="24"/>
        </w:rPr>
        <w:t>)</w:t>
      </w:r>
    </w:p>
    <w:p w14:paraId="01DD70C7" w14:textId="05F2CD16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{</w:t>
      </w:r>
    </w:p>
    <w:p w14:paraId="3D749EB5" w14:textId="1A235506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538135" w:themeColor="accent6" w:themeShade="BF"/>
          <w:sz w:val="24"/>
          <w:szCs w:val="24"/>
        </w:rPr>
        <w:t xml:space="preserve">     </w:t>
      </w:r>
      <w:r w:rsidRPr="0094120B">
        <w:rPr>
          <w:rFonts w:ascii="Verdana" w:hAnsi="Verdana"/>
          <w:color w:val="538135" w:themeColor="accent6" w:themeShade="BF"/>
          <w:sz w:val="24"/>
          <w:szCs w:val="24"/>
        </w:rPr>
        <w:t>//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 Local Vars</w:t>
      </w:r>
    </w:p>
    <w:p w14:paraId="48FF30BB" w14:textId="1239F44D" w:rsidR="0094120B" w:rsidRP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8000"/>
          <w:sz w:val="24"/>
          <w:szCs w:val="24"/>
        </w:rPr>
      </w:pPr>
      <w:r w:rsidRPr="0094120B">
        <w:rPr>
          <w:rFonts w:ascii="Verdana" w:hAnsi="Verdana"/>
          <w:color w:val="008000"/>
          <w:sz w:val="24"/>
          <w:szCs w:val="24"/>
        </w:rPr>
        <w:t xml:space="preserve">     Int </w:t>
      </w:r>
      <w:r w:rsidRPr="0094120B">
        <w:rPr>
          <w:rFonts w:ascii="Verdana" w:hAnsi="Verdana"/>
          <w:b/>
          <w:color w:val="008000"/>
          <w:sz w:val="24"/>
          <w:szCs w:val="24"/>
        </w:rPr>
        <w:t>x</w:t>
      </w:r>
      <w:r>
        <w:rPr>
          <w:rFonts w:ascii="Verdana" w:hAnsi="Verdana"/>
          <w:b/>
          <w:color w:val="008000"/>
          <w:sz w:val="24"/>
          <w:szCs w:val="24"/>
        </w:rPr>
        <w:t xml:space="preserve"> =2</w:t>
      </w:r>
      <w:r w:rsidRPr="0094120B">
        <w:rPr>
          <w:rFonts w:ascii="Verdana" w:hAnsi="Verdana"/>
          <w:color w:val="008000"/>
          <w:sz w:val="24"/>
          <w:szCs w:val="24"/>
        </w:rPr>
        <w:t>;</w:t>
      </w:r>
    </w:p>
    <w:p w14:paraId="5E858EE0" w14:textId="545DE678" w:rsidR="0094120B" w:rsidRP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8000"/>
          <w:sz w:val="24"/>
          <w:szCs w:val="24"/>
        </w:rPr>
      </w:pPr>
      <w:r w:rsidRPr="0094120B">
        <w:rPr>
          <w:rFonts w:ascii="Verdana" w:hAnsi="Verdana"/>
          <w:color w:val="008000"/>
          <w:sz w:val="24"/>
          <w:szCs w:val="24"/>
        </w:rPr>
        <w:t xml:space="preserve">     Int </w:t>
      </w:r>
      <w:r w:rsidRPr="0094120B">
        <w:rPr>
          <w:rFonts w:ascii="Verdana" w:hAnsi="Verdana"/>
          <w:b/>
          <w:color w:val="008000"/>
          <w:sz w:val="24"/>
          <w:szCs w:val="24"/>
        </w:rPr>
        <w:t>y</w:t>
      </w:r>
      <w:r>
        <w:rPr>
          <w:rFonts w:ascii="Verdana" w:hAnsi="Verdana"/>
          <w:b/>
          <w:color w:val="008000"/>
          <w:sz w:val="24"/>
          <w:szCs w:val="24"/>
        </w:rPr>
        <w:t xml:space="preserve"> = 4</w:t>
      </w:r>
      <w:r w:rsidRPr="0094120B">
        <w:rPr>
          <w:rFonts w:ascii="Verdana" w:hAnsi="Verdana"/>
          <w:color w:val="008000"/>
          <w:sz w:val="24"/>
          <w:szCs w:val="24"/>
        </w:rPr>
        <w:t>;</w:t>
      </w:r>
    </w:p>
    <w:p w14:paraId="1AC1A177" w14:textId="67DD376A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</w:t>
      </w:r>
      <w:r w:rsidRPr="0094120B">
        <w:rPr>
          <w:rFonts w:ascii="Verdana" w:hAnsi="Verdana"/>
          <w:color w:val="008000"/>
          <w:sz w:val="24"/>
          <w:szCs w:val="24"/>
        </w:rPr>
        <w:t xml:space="preserve">Int </w:t>
      </w:r>
      <w:r w:rsidRPr="0094120B">
        <w:rPr>
          <w:rFonts w:ascii="Verdana" w:hAnsi="Verdana"/>
          <w:b/>
          <w:color w:val="008000"/>
          <w:sz w:val="24"/>
          <w:szCs w:val="24"/>
        </w:rPr>
        <w:t>Res</w:t>
      </w:r>
      <w:r>
        <w:rPr>
          <w:rFonts w:ascii="Verdana" w:hAnsi="Verdana"/>
          <w:color w:val="002060"/>
          <w:sz w:val="24"/>
          <w:szCs w:val="24"/>
        </w:rPr>
        <w:t>;</w:t>
      </w:r>
    </w:p>
    <w:p w14:paraId="67B9EAD2" w14:textId="77777777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199BA34" w14:textId="66B5CE58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</w:t>
      </w:r>
      <w:r w:rsidRPr="0094120B">
        <w:rPr>
          <w:rFonts w:ascii="Verdana" w:hAnsi="Verdana"/>
          <w:b/>
          <w:color w:val="008000"/>
          <w:sz w:val="24"/>
          <w:szCs w:val="24"/>
        </w:rPr>
        <w:t>Res</w:t>
      </w:r>
      <w:r>
        <w:rPr>
          <w:rFonts w:ascii="Verdana" w:hAnsi="Verdana"/>
          <w:color w:val="002060"/>
          <w:sz w:val="24"/>
          <w:szCs w:val="24"/>
        </w:rPr>
        <w:t xml:space="preserve"> = </w:t>
      </w:r>
      <w:r w:rsidRPr="0094120B">
        <w:rPr>
          <w:rFonts w:ascii="Verdana" w:hAnsi="Verdana"/>
          <w:b/>
          <w:color w:val="008000"/>
          <w:sz w:val="24"/>
          <w:szCs w:val="24"/>
        </w:rPr>
        <w:t>x + y</w:t>
      </w:r>
      <w:r>
        <w:rPr>
          <w:rFonts w:ascii="Verdana" w:hAnsi="Verdana"/>
          <w:color w:val="002060"/>
          <w:sz w:val="24"/>
          <w:szCs w:val="24"/>
        </w:rPr>
        <w:t xml:space="preserve">;  // Res = </w:t>
      </w:r>
      <w:r w:rsidRPr="000C7B74">
        <w:rPr>
          <w:rFonts w:ascii="Verdana" w:hAnsi="Verdana"/>
          <w:b/>
          <w:color w:val="002060"/>
          <w:sz w:val="24"/>
          <w:szCs w:val="24"/>
        </w:rPr>
        <w:t>6</w:t>
      </w:r>
    </w:p>
    <w:p w14:paraId="315F61C9" w14:textId="2198F01B" w:rsidR="0094120B" w:rsidRDefault="000C7B7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Print (“The result value is:” </w:t>
      </w:r>
      <w:r w:rsidRPr="000C7B74">
        <w:rPr>
          <w:rFonts w:ascii="Verdana" w:hAnsi="Verdana"/>
          <w:b/>
          <w:color w:val="008000"/>
          <w:sz w:val="24"/>
          <w:szCs w:val="24"/>
        </w:rPr>
        <w:t>Res</w:t>
      </w:r>
      <w:r>
        <w:rPr>
          <w:rFonts w:ascii="Verdana" w:hAnsi="Verdana"/>
          <w:color w:val="002060"/>
          <w:sz w:val="24"/>
          <w:szCs w:val="24"/>
        </w:rPr>
        <w:t>)</w:t>
      </w:r>
    </w:p>
    <w:p w14:paraId="3EED812F" w14:textId="77777777" w:rsidR="007D3982" w:rsidRDefault="007D398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5F0348E" w14:textId="4B1D2232" w:rsidR="007D3982" w:rsidRPr="0094120B" w:rsidRDefault="007D398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66FF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</w:t>
      </w:r>
      <w:r w:rsidRPr="007D3982">
        <w:rPr>
          <w:rFonts w:ascii="Verdana" w:hAnsi="Verdana"/>
          <w:b/>
          <w:color w:val="008000"/>
          <w:sz w:val="24"/>
          <w:szCs w:val="24"/>
        </w:rPr>
        <w:t>Res</w:t>
      </w:r>
      <w:r>
        <w:rPr>
          <w:rFonts w:ascii="Verdana" w:hAnsi="Verdana"/>
          <w:color w:val="002060"/>
          <w:sz w:val="24"/>
          <w:szCs w:val="24"/>
        </w:rPr>
        <w:t xml:space="preserve"> = </w:t>
      </w:r>
      <w:r w:rsidRPr="0094120B">
        <w:rPr>
          <w:rFonts w:ascii="Verdana" w:hAnsi="Verdana"/>
          <w:color w:val="0066FF"/>
          <w:sz w:val="24"/>
          <w:szCs w:val="24"/>
        </w:rPr>
        <w:t xml:space="preserve">VAR1 </w:t>
      </w:r>
      <w:r>
        <w:rPr>
          <w:rFonts w:ascii="Verdana" w:hAnsi="Verdana"/>
          <w:color w:val="0066FF"/>
          <w:sz w:val="24"/>
          <w:szCs w:val="24"/>
        </w:rPr>
        <w:t>+</w:t>
      </w:r>
      <w:r w:rsidRPr="0094120B">
        <w:rPr>
          <w:rFonts w:ascii="Verdana" w:hAnsi="Verdana"/>
          <w:color w:val="0066FF"/>
          <w:sz w:val="24"/>
          <w:szCs w:val="24"/>
        </w:rPr>
        <w:t>VAR2;</w:t>
      </w:r>
    </w:p>
    <w:p w14:paraId="115C1FC9" w14:textId="77777777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31217C6" w14:textId="4EB26CB4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}</w:t>
      </w:r>
    </w:p>
    <w:p w14:paraId="3826C858" w14:textId="77777777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055DC4E" w14:textId="2E011992" w:rsidR="0094120B" w:rsidRP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FF330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</w:t>
      </w:r>
      <w:r w:rsidRPr="0094120B">
        <w:rPr>
          <w:rFonts w:ascii="Verdana" w:hAnsi="Verdana"/>
          <w:color w:val="FF3300"/>
          <w:sz w:val="24"/>
          <w:szCs w:val="24"/>
        </w:rPr>
        <w:t>Func2()</w:t>
      </w:r>
    </w:p>
    <w:p w14:paraId="38F173A1" w14:textId="7B3ECA41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{</w:t>
      </w:r>
    </w:p>
    <w:p w14:paraId="31BEB519" w14:textId="77777777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538135" w:themeColor="accent6" w:themeShade="BF"/>
          <w:sz w:val="24"/>
          <w:szCs w:val="24"/>
        </w:rPr>
        <w:t xml:space="preserve">     </w:t>
      </w:r>
      <w:r w:rsidRPr="0094120B">
        <w:rPr>
          <w:rFonts w:ascii="Verdana" w:hAnsi="Verdana"/>
          <w:color w:val="538135" w:themeColor="accent6" w:themeShade="BF"/>
          <w:sz w:val="24"/>
          <w:szCs w:val="24"/>
        </w:rPr>
        <w:t>//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 Local Vars</w:t>
      </w:r>
    </w:p>
    <w:p w14:paraId="7C364DC8" w14:textId="50B69C5C" w:rsidR="0094120B" w:rsidRP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8000"/>
          <w:sz w:val="24"/>
          <w:szCs w:val="24"/>
        </w:rPr>
      </w:pPr>
      <w:r w:rsidRPr="0094120B">
        <w:rPr>
          <w:rFonts w:ascii="Verdana" w:hAnsi="Verdana"/>
          <w:color w:val="008000"/>
          <w:sz w:val="24"/>
          <w:szCs w:val="24"/>
        </w:rPr>
        <w:t xml:space="preserve">     Int </w:t>
      </w:r>
      <w:r>
        <w:rPr>
          <w:rFonts w:ascii="Verdana" w:hAnsi="Verdana"/>
          <w:b/>
          <w:color w:val="008000"/>
          <w:sz w:val="24"/>
          <w:szCs w:val="24"/>
        </w:rPr>
        <w:t>p</w:t>
      </w:r>
      <w:r w:rsidRPr="0094120B">
        <w:rPr>
          <w:rFonts w:ascii="Verdana" w:hAnsi="Verdana"/>
          <w:color w:val="008000"/>
          <w:sz w:val="24"/>
          <w:szCs w:val="24"/>
        </w:rPr>
        <w:t>;</w:t>
      </w:r>
    </w:p>
    <w:p w14:paraId="4A52D95B" w14:textId="7F682DA4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8000"/>
          <w:sz w:val="24"/>
          <w:szCs w:val="24"/>
        </w:rPr>
      </w:pPr>
      <w:r w:rsidRPr="0094120B">
        <w:rPr>
          <w:rFonts w:ascii="Verdana" w:hAnsi="Verdana"/>
          <w:color w:val="008000"/>
          <w:sz w:val="24"/>
          <w:szCs w:val="24"/>
        </w:rPr>
        <w:t xml:space="preserve">     Int </w:t>
      </w:r>
      <w:r>
        <w:rPr>
          <w:rFonts w:ascii="Verdana" w:hAnsi="Verdana"/>
          <w:b/>
          <w:color w:val="008000"/>
          <w:sz w:val="24"/>
          <w:szCs w:val="24"/>
        </w:rPr>
        <w:t>q</w:t>
      </w:r>
      <w:r w:rsidRPr="0094120B">
        <w:rPr>
          <w:rFonts w:ascii="Verdana" w:hAnsi="Verdana"/>
          <w:color w:val="008000"/>
          <w:sz w:val="24"/>
          <w:szCs w:val="24"/>
        </w:rPr>
        <w:t>;</w:t>
      </w:r>
    </w:p>
    <w:p w14:paraId="252EC386" w14:textId="59CB747F" w:rsidR="000C7B74" w:rsidRDefault="000C7B7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8000"/>
          <w:sz w:val="24"/>
          <w:szCs w:val="24"/>
        </w:rPr>
      </w:pPr>
      <w:r>
        <w:rPr>
          <w:rFonts w:ascii="Verdana" w:hAnsi="Verdana"/>
          <w:color w:val="008000"/>
          <w:sz w:val="24"/>
          <w:szCs w:val="24"/>
        </w:rPr>
        <w:t xml:space="preserve">     </w:t>
      </w:r>
      <w:r w:rsidRPr="0094120B">
        <w:rPr>
          <w:rFonts w:ascii="Verdana" w:hAnsi="Verdana"/>
          <w:color w:val="008000"/>
          <w:sz w:val="24"/>
          <w:szCs w:val="24"/>
        </w:rPr>
        <w:t xml:space="preserve">Int </w:t>
      </w:r>
      <w:r>
        <w:rPr>
          <w:rFonts w:ascii="Verdana" w:hAnsi="Verdana"/>
          <w:b/>
          <w:color w:val="008000"/>
          <w:sz w:val="24"/>
          <w:szCs w:val="24"/>
        </w:rPr>
        <w:t>Res2</w:t>
      </w:r>
      <w:r w:rsidRPr="0094120B">
        <w:rPr>
          <w:rFonts w:ascii="Verdana" w:hAnsi="Verdana"/>
          <w:color w:val="008000"/>
          <w:sz w:val="24"/>
          <w:szCs w:val="24"/>
        </w:rPr>
        <w:t>;</w:t>
      </w:r>
    </w:p>
    <w:p w14:paraId="0E0FBFAD" w14:textId="77777777" w:rsidR="000C7B74" w:rsidRPr="0094120B" w:rsidRDefault="000C7B7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8000"/>
          <w:sz w:val="24"/>
          <w:szCs w:val="24"/>
        </w:rPr>
      </w:pPr>
    </w:p>
    <w:p w14:paraId="15D1EEB1" w14:textId="5F88A943" w:rsidR="0094120B" w:rsidRDefault="000C7B7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</w:t>
      </w:r>
      <w:r w:rsidRPr="0094120B">
        <w:rPr>
          <w:rFonts w:ascii="Verdana" w:hAnsi="Verdana"/>
          <w:b/>
          <w:color w:val="008000"/>
          <w:sz w:val="24"/>
          <w:szCs w:val="24"/>
        </w:rPr>
        <w:t>Res</w:t>
      </w:r>
      <w:r>
        <w:rPr>
          <w:rFonts w:ascii="Verdana" w:hAnsi="Verdana"/>
          <w:b/>
          <w:color w:val="008000"/>
          <w:sz w:val="24"/>
          <w:szCs w:val="24"/>
        </w:rPr>
        <w:t>2</w:t>
      </w:r>
      <w:r>
        <w:rPr>
          <w:rFonts w:ascii="Verdana" w:hAnsi="Verdana"/>
          <w:color w:val="002060"/>
          <w:sz w:val="24"/>
          <w:szCs w:val="24"/>
        </w:rPr>
        <w:t xml:space="preserve"> = </w:t>
      </w:r>
      <w:r w:rsidRPr="0094120B">
        <w:rPr>
          <w:rFonts w:ascii="Verdana" w:hAnsi="Verdana"/>
          <w:b/>
          <w:color w:val="008000"/>
          <w:sz w:val="24"/>
          <w:szCs w:val="24"/>
        </w:rPr>
        <w:t>x + y</w:t>
      </w:r>
      <w:r>
        <w:rPr>
          <w:rFonts w:ascii="Verdana" w:hAnsi="Verdana"/>
          <w:color w:val="002060"/>
          <w:sz w:val="24"/>
          <w:szCs w:val="24"/>
        </w:rPr>
        <w:t xml:space="preserve">;   </w:t>
      </w:r>
    </w:p>
    <w:p w14:paraId="4FD6B7BA" w14:textId="40EC2A58" w:rsidR="007D3982" w:rsidRDefault="007D398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</w:t>
      </w:r>
    </w:p>
    <w:p w14:paraId="1AAC21F6" w14:textId="5CC279A5" w:rsidR="007D3982" w:rsidRPr="0094120B" w:rsidRDefault="007D398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66FF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 xml:space="preserve">     </w:t>
      </w:r>
      <w:r w:rsidRPr="007D3982">
        <w:rPr>
          <w:rFonts w:ascii="Verdana" w:hAnsi="Verdana"/>
          <w:b/>
          <w:color w:val="008000"/>
          <w:sz w:val="24"/>
          <w:szCs w:val="24"/>
        </w:rPr>
        <w:t>Res2</w:t>
      </w:r>
      <w:r>
        <w:rPr>
          <w:rFonts w:ascii="Verdana" w:hAnsi="Verdana"/>
          <w:color w:val="002060"/>
          <w:sz w:val="24"/>
          <w:szCs w:val="24"/>
        </w:rPr>
        <w:t xml:space="preserve"> = </w:t>
      </w:r>
      <w:r w:rsidRPr="0094120B">
        <w:rPr>
          <w:rFonts w:ascii="Verdana" w:hAnsi="Verdana"/>
          <w:color w:val="0066FF"/>
          <w:sz w:val="24"/>
          <w:szCs w:val="24"/>
        </w:rPr>
        <w:t xml:space="preserve">VAR1 </w:t>
      </w:r>
      <w:r>
        <w:rPr>
          <w:rFonts w:ascii="Verdana" w:hAnsi="Verdana"/>
          <w:color w:val="0066FF"/>
          <w:sz w:val="24"/>
          <w:szCs w:val="24"/>
        </w:rPr>
        <w:t>+</w:t>
      </w:r>
      <w:r w:rsidRPr="0094120B">
        <w:rPr>
          <w:rFonts w:ascii="Verdana" w:hAnsi="Verdana"/>
          <w:color w:val="0066FF"/>
          <w:sz w:val="24"/>
          <w:szCs w:val="24"/>
        </w:rPr>
        <w:t>VAR2;</w:t>
      </w:r>
    </w:p>
    <w:p w14:paraId="76C549E3" w14:textId="4C07C63F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}</w:t>
      </w:r>
    </w:p>
    <w:p w14:paraId="540B9D63" w14:textId="77777777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CA1CAB6" w14:textId="614D3E4E" w:rsidR="0094120B" w:rsidRP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FF330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</w:t>
      </w:r>
      <w:r w:rsidRPr="0094120B">
        <w:rPr>
          <w:rFonts w:ascii="Verdana" w:hAnsi="Verdana"/>
          <w:color w:val="FF3300"/>
          <w:sz w:val="24"/>
          <w:szCs w:val="24"/>
        </w:rPr>
        <w:t>Func3()</w:t>
      </w:r>
    </w:p>
    <w:p w14:paraId="45EA8999" w14:textId="6B5C2F91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{</w:t>
      </w:r>
    </w:p>
    <w:p w14:paraId="0BBFA817" w14:textId="77777777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447CA5A" w14:textId="4A99C9D5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}</w:t>
      </w:r>
    </w:p>
    <w:p w14:paraId="3FD2C040" w14:textId="77777777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8591202" w14:textId="4C1498D0" w:rsidR="0094120B" w:rsidRP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00FF"/>
          <w:sz w:val="24"/>
          <w:szCs w:val="24"/>
        </w:rPr>
      </w:pPr>
      <w:r w:rsidRPr="0094120B">
        <w:rPr>
          <w:rFonts w:ascii="Verdana" w:hAnsi="Verdana"/>
          <w:b/>
          <w:color w:val="FF00FF"/>
          <w:sz w:val="24"/>
          <w:szCs w:val="24"/>
        </w:rPr>
        <w:t>}</w:t>
      </w:r>
    </w:p>
    <w:p w14:paraId="1C066DA4" w14:textId="77777777" w:rsidR="0094120B" w:rsidRDefault="0094120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16167FD" w14:textId="53911E78" w:rsidR="00160F59" w:rsidRDefault="007D398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27704">
        <w:rPr>
          <w:rFonts w:ascii="Verdana" w:hAnsi="Verdana"/>
          <w:color w:val="CC00CC"/>
          <w:sz w:val="24"/>
          <w:szCs w:val="24"/>
          <w:u w:val="single"/>
        </w:rPr>
        <w:t>Jenkin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37B5C69C" w14:textId="62D266B4" w:rsidR="007D3982" w:rsidRDefault="007D398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Local and Global Vars … </w:t>
      </w:r>
    </w:p>
    <w:p w14:paraId="00DF1C2C" w14:textId="77777777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B3BFF4B" w14:textId="36352CAA" w:rsidR="005C6B1D" w:rsidRDefault="005C6B1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n Jenkins to declare GLOBAL Vars: </w:t>
      </w:r>
    </w:p>
    <w:p w14:paraId="30FF5764" w14:textId="78D005A1" w:rsidR="005C6B1D" w:rsidRPr="005C6B1D" w:rsidRDefault="005C6B1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A50021"/>
          <w:sz w:val="24"/>
          <w:szCs w:val="24"/>
        </w:rPr>
      </w:pPr>
      <w:r w:rsidRPr="005C6B1D">
        <w:rPr>
          <w:rFonts w:ascii="Verdana" w:hAnsi="Verdana"/>
          <w:color w:val="A50021"/>
          <w:sz w:val="24"/>
          <w:szCs w:val="24"/>
        </w:rPr>
        <w:t>Manage Jenkins -- &gt; Configure System</w:t>
      </w:r>
    </w:p>
    <w:p w14:paraId="4EC864CE" w14:textId="77777777" w:rsidR="005C6B1D" w:rsidRDefault="005C6B1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F74E6AD" w14:textId="63D54D95" w:rsidR="005C6B1D" w:rsidRDefault="00A5288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Job:</w:t>
      </w:r>
    </w:p>
    <w:p w14:paraId="090E3236" w14:textId="33CE240E" w:rsidR="00A5288E" w:rsidRDefault="00A5288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Build Step1:</w:t>
      </w:r>
    </w:p>
    <w:p w14:paraId="064A08A7" w14:textId="21377971" w:rsidR="00A5288E" w:rsidRDefault="00A5288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Build Step2:</w:t>
      </w:r>
    </w:p>
    <w:p w14:paraId="613AA0CB" w14:textId="77777777" w:rsidR="00A5288E" w:rsidRDefault="00A5288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A486D80" w14:textId="77777777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32FDE21" w14:textId="3BBCC0A8" w:rsidR="003C6D90" w:rsidRDefault="003C6D90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Session on 08</w:t>
      </w: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</w:t>
      </w: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Aug</w:t>
      </w: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179D6CBE" w14:textId="77777777" w:rsidR="00160F59" w:rsidRDefault="00160F5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8B2DCBD" w14:textId="77777777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D500E">
        <w:rPr>
          <w:rFonts w:ascii="Verdana" w:hAnsi="Verdana"/>
          <w:color w:val="002060"/>
          <w:sz w:val="24"/>
          <w:szCs w:val="24"/>
        </w:rPr>
        <w:t xml:space="preserve">[root@server9 SN1]# </w:t>
      </w:r>
      <w:r w:rsidRPr="007D500E">
        <w:rPr>
          <w:rFonts w:ascii="Verdana" w:hAnsi="Verdana"/>
          <w:b/>
          <w:color w:val="A50021"/>
          <w:sz w:val="24"/>
          <w:szCs w:val="24"/>
        </w:rPr>
        <w:t>cat scriptSHOW1.sh</w:t>
      </w:r>
    </w:p>
    <w:p w14:paraId="29516266" w14:textId="77777777" w:rsid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40CB064B" w14:textId="77777777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7030A0"/>
          <w:sz w:val="24"/>
          <w:szCs w:val="24"/>
        </w:rPr>
      </w:pPr>
      <w:r w:rsidRPr="007D500E">
        <w:rPr>
          <w:rFonts w:ascii="Verdana" w:hAnsi="Verdana"/>
          <w:b/>
          <w:color w:val="7030A0"/>
          <w:sz w:val="24"/>
          <w:szCs w:val="24"/>
        </w:rPr>
        <w:t>#! /bin/bash</w:t>
      </w:r>
    </w:p>
    <w:p w14:paraId="410AC5F1" w14:textId="77777777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555894D4" w14:textId="1F8D8141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7D500E">
        <w:rPr>
          <w:rFonts w:ascii="Verdana" w:hAnsi="Verdana"/>
          <w:color w:val="A50021"/>
          <w:sz w:val="24"/>
          <w:szCs w:val="24"/>
        </w:rPr>
        <w:t>FNAME</w:t>
      </w:r>
      <w:r w:rsidRPr="007D500E">
        <w:rPr>
          <w:rFonts w:ascii="Verdana" w:hAnsi="Verdana"/>
          <w:color w:val="7030A0"/>
          <w:sz w:val="24"/>
          <w:szCs w:val="24"/>
        </w:rPr>
        <w:t>=</w:t>
      </w:r>
      <w:r w:rsidRPr="007D500E">
        <w:rPr>
          <w:rFonts w:ascii="Verdana" w:hAnsi="Verdana"/>
          <w:b/>
          <w:color w:val="0066FF"/>
          <w:sz w:val="24"/>
          <w:szCs w:val="24"/>
        </w:rPr>
        <w:t>$1</w:t>
      </w:r>
    </w:p>
    <w:p w14:paraId="42526088" w14:textId="77777777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7D500E">
        <w:rPr>
          <w:rFonts w:ascii="Verdana" w:hAnsi="Verdana"/>
          <w:color w:val="A50021"/>
          <w:sz w:val="24"/>
          <w:szCs w:val="24"/>
        </w:rPr>
        <w:t>SNAME</w:t>
      </w:r>
      <w:r w:rsidRPr="007D500E">
        <w:rPr>
          <w:rFonts w:ascii="Verdana" w:hAnsi="Verdana"/>
          <w:color w:val="7030A0"/>
          <w:sz w:val="24"/>
          <w:szCs w:val="24"/>
        </w:rPr>
        <w:t>=</w:t>
      </w:r>
      <w:r w:rsidRPr="007D500E">
        <w:rPr>
          <w:rFonts w:ascii="Verdana" w:hAnsi="Verdana"/>
          <w:b/>
          <w:color w:val="0066FF"/>
          <w:sz w:val="24"/>
          <w:szCs w:val="24"/>
        </w:rPr>
        <w:t>$2</w:t>
      </w:r>
    </w:p>
    <w:p w14:paraId="6D4E213D" w14:textId="77777777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7D500E">
        <w:rPr>
          <w:rFonts w:ascii="Verdana" w:hAnsi="Verdana"/>
          <w:color w:val="A50021"/>
          <w:sz w:val="24"/>
          <w:szCs w:val="24"/>
        </w:rPr>
        <w:t>LASTNAME</w:t>
      </w:r>
      <w:r w:rsidRPr="007D500E">
        <w:rPr>
          <w:rFonts w:ascii="Verdana" w:hAnsi="Verdana"/>
          <w:color w:val="7030A0"/>
          <w:sz w:val="24"/>
          <w:szCs w:val="24"/>
        </w:rPr>
        <w:t>=</w:t>
      </w:r>
      <w:r w:rsidRPr="007D500E">
        <w:rPr>
          <w:rFonts w:ascii="Verdana" w:hAnsi="Verdana"/>
          <w:b/>
          <w:color w:val="0066FF"/>
          <w:sz w:val="24"/>
          <w:szCs w:val="24"/>
        </w:rPr>
        <w:t>$3</w:t>
      </w:r>
    </w:p>
    <w:p w14:paraId="695E0736" w14:textId="77777777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57478BBE" w14:textId="77777777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7D500E">
        <w:rPr>
          <w:rFonts w:ascii="Verdana" w:hAnsi="Verdana"/>
          <w:b/>
          <w:color w:val="A50021"/>
          <w:sz w:val="24"/>
          <w:szCs w:val="24"/>
        </w:rPr>
        <w:t>SHOW</w:t>
      </w:r>
      <w:r w:rsidRPr="007D500E">
        <w:rPr>
          <w:rFonts w:ascii="Verdana" w:hAnsi="Verdana"/>
          <w:color w:val="7030A0"/>
          <w:sz w:val="24"/>
          <w:szCs w:val="24"/>
        </w:rPr>
        <w:t>=</w:t>
      </w:r>
      <w:r w:rsidRPr="007D500E">
        <w:rPr>
          <w:rFonts w:ascii="Verdana" w:hAnsi="Verdana"/>
          <w:b/>
          <w:color w:val="0066FF"/>
          <w:sz w:val="24"/>
          <w:szCs w:val="24"/>
        </w:rPr>
        <w:t>$4</w:t>
      </w:r>
    </w:p>
    <w:p w14:paraId="6EC8CBCA" w14:textId="77777777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283F076F" w14:textId="77777777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7D500E">
        <w:rPr>
          <w:rFonts w:ascii="Verdana" w:hAnsi="Verdana"/>
          <w:b/>
          <w:color w:val="7030A0"/>
          <w:sz w:val="24"/>
          <w:szCs w:val="24"/>
        </w:rPr>
        <w:t>echo</w:t>
      </w:r>
      <w:r w:rsidRPr="007D500E">
        <w:rPr>
          <w:rFonts w:ascii="Verdana" w:hAnsi="Verdana"/>
          <w:color w:val="7030A0"/>
          <w:sz w:val="24"/>
          <w:szCs w:val="24"/>
        </w:rPr>
        <w:t xml:space="preserve"> "$SHOW"</w:t>
      </w:r>
    </w:p>
    <w:p w14:paraId="150CFB54" w14:textId="77777777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2E127C5D" w14:textId="77777777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7D500E">
        <w:rPr>
          <w:rFonts w:ascii="Verdana" w:hAnsi="Verdana"/>
          <w:b/>
          <w:color w:val="7030A0"/>
          <w:sz w:val="24"/>
          <w:szCs w:val="24"/>
        </w:rPr>
        <w:t xml:space="preserve">if </w:t>
      </w:r>
      <w:r w:rsidRPr="007D500E">
        <w:rPr>
          <w:rFonts w:ascii="Verdana" w:hAnsi="Verdana"/>
          <w:color w:val="7030A0"/>
          <w:sz w:val="24"/>
          <w:szCs w:val="24"/>
        </w:rPr>
        <w:t xml:space="preserve">[ </w:t>
      </w:r>
      <w:r w:rsidRPr="007D500E">
        <w:rPr>
          <w:rFonts w:ascii="Verdana" w:hAnsi="Verdana"/>
          <w:color w:val="FF3300"/>
          <w:sz w:val="24"/>
          <w:szCs w:val="24"/>
        </w:rPr>
        <w:t>"$SHOW" = "true"</w:t>
      </w:r>
      <w:r w:rsidRPr="007D500E">
        <w:rPr>
          <w:rFonts w:ascii="Verdana" w:hAnsi="Verdana"/>
          <w:color w:val="7030A0"/>
          <w:sz w:val="24"/>
          <w:szCs w:val="24"/>
        </w:rPr>
        <w:t xml:space="preserve"> ]; </w:t>
      </w:r>
      <w:r w:rsidRPr="00BB05BA">
        <w:rPr>
          <w:rFonts w:ascii="Verdana" w:hAnsi="Verdana"/>
          <w:b/>
          <w:color w:val="7030A0"/>
          <w:sz w:val="24"/>
          <w:szCs w:val="24"/>
        </w:rPr>
        <w:t>then</w:t>
      </w:r>
    </w:p>
    <w:p w14:paraId="1639D421" w14:textId="77777777" w:rsid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7D500E">
        <w:rPr>
          <w:rFonts w:ascii="Verdana" w:hAnsi="Verdana"/>
          <w:color w:val="7030A0"/>
          <w:sz w:val="24"/>
          <w:szCs w:val="24"/>
        </w:rPr>
        <w:t xml:space="preserve">   </w:t>
      </w:r>
      <w:r w:rsidRPr="00D80A14">
        <w:rPr>
          <w:rFonts w:ascii="Verdana" w:hAnsi="Verdana"/>
          <w:b/>
          <w:color w:val="0070C0"/>
          <w:sz w:val="24"/>
          <w:szCs w:val="24"/>
        </w:rPr>
        <w:t>echo</w:t>
      </w:r>
      <w:r w:rsidRPr="00BB05BA">
        <w:rPr>
          <w:rFonts w:ascii="Verdana" w:hAnsi="Verdana"/>
          <w:color w:val="0070C0"/>
          <w:sz w:val="24"/>
          <w:szCs w:val="24"/>
        </w:rPr>
        <w:t xml:space="preserve"> "</w:t>
      </w:r>
      <w:r w:rsidRPr="002D4E41">
        <w:rPr>
          <w:rFonts w:ascii="Verdana" w:hAnsi="Verdana"/>
          <w:b/>
          <w:color w:val="0070C0"/>
          <w:sz w:val="24"/>
          <w:szCs w:val="24"/>
        </w:rPr>
        <w:t>Hello</w:t>
      </w:r>
      <w:r w:rsidRPr="00BB05BA">
        <w:rPr>
          <w:rFonts w:ascii="Verdana" w:hAnsi="Verdana"/>
          <w:color w:val="0070C0"/>
          <w:sz w:val="24"/>
          <w:szCs w:val="24"/>
        </w:rPr>
        <w:t>, $FNAME $SNAME $LASTNAME"</w:t>
      </w:r>
    </w:p>
    <w:p w14:paraId="1E678958" w14:textId="77777777" w:rsidR="00BF36DF" w:rsidRPr="00BB05BA" w:rsidRDefault="00BF36D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438BAF62" w14:textId="77777777" w:rsidR="007D500E" w:rsidRPr="00BF36DF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C00000"/>
          <w:sz w:val="24"/>
          <w:szCs w:val="24"/>
        </w:rPr>
      </w:pPr>
      <w:r w:rsidRPr="00BF36DF">
        <w:rPr>
          <w:rFonts w:ascii="Verdana" w:hAnsi="Verdana"/>
          <w:b/>
          <w:color w:val="C00000"/>
          <w:sz w:val="24"/>
          <w:szCs w:val="24"/>
        </w:rPr>
        <w:t>else</w:t>
      </w:r>
    </w:p>
    <w:p w14:paraId="60D421AF" w14:textId="5344323B" w:rsidR="007D500E" w:rsidRPr="00BB05BA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BB05BA">
        <w:rPr>
          <w:rFonts w:ascii="Verdana" w:hAnsi="Verdana"/>
          <w:color w:val="0070C0"/>
          <w:sz w:val="24"/>
          <w:szCs w:val="24"/>
        </w:rPr>
        <w:t xml:space="preserve">   </w:t>
      </w:r>
      <w:r w:rsidRPr="00D80A14">
        <w:rPr>
          <w:rFonts w:ascii="Verdana" w:hAnsi="Verdana"/>
          <w:b/>
          <w:color w:val="0070C0"/>
          <w:sz w:val="24"/>
          <w:szCs w:val="24"/>
        </w:rPr>
        <w:t>echo</w:t>
      </w:r>
      <w:r w:rsidR="00BF36DF">
        <w:rPr>
          <w:rFonts w:ascii="Verdana" w:hAnsi="Verdana"/>
          <w:color w:val="0070C0"/>
          <w:sz w:val="24"/>
          <w:szCs w:val="24"/>
        </w:rPr>
        <w:t xml:space="preserve"> "If you want to see the names</w:t>
      </w:r>
      <w:r w:rsidRPr="00BB05BA">
        <w:rPr>
          <w:rFonts w:ascii="Verdana" w:hAnsi="Verdana"/>
          <w:color w:val="0070C0"/>
          <w:sz w:val="24"/>
          <w:szCs w:val="24"/>
        </w:rPr>
        <w:t>, Please select the show option"</w:t>
      </w:r>
    </w:p>
    <w:p w14:paraId="451D23AB" w14:textId="77777777" w:rsid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7030A0"/>
          <w:sz w:val="24"/>
          <w:szCs w:val="24"/>
        </w:rPr>
      </w:pPr>
      <w:r w:rsidRPr="00BB05BA">
        <w:rPr>
          <w:rFonts w:ascii="Verdana" w:hAnsi="Verdana"/>
          <w:b/>
          <w:color w:val="7030A0"/>
          <w:sz w:val="24"/>
          <w:szCs w:val="24"/>
        </w:rPr>
        <w:t>fi</w:t>
      </w:r>
    </w:p>
    <w:p w14:paraId="48069A92" w14:textId="77777777" w:rsidR="00BF36DF" w:rsidRDefault="00BF36DF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7030A0"/>
          <w:sz w:val="24"/>
          <w:szCs w:val="24"/>
        </w:rPr>
      </w:pPr>
    </w:p>
    <w:p w14:paraId="4064AED4" w14:textId="77777777" w:rsidR="00BF36DF" w:rsidRPr="00BB05BA" w:rsidRDefault="00BF36DF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7030A0"/>
          <w:sz w:val="24"/>
          <w:szCs w:val="24"/>
        </w:rPr>
      </w:pPr>
    </w:p>
    <w:p w14:paraId="0D617E92" w14:textId="43EB0614" w:rsidR="00160F59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D500E">
        <w:rPr>
          <w:rFonts w:ascii="Verdana" w:hAnsi="Verdana"/>
          <w:color w:val="002060"/>
          <w:sz w:val="24"/>
          <w:szCs w:val="24"/>
        </w:rPr>
        <w:t>[root@server9 SN1]#</w:t>
      </w:r>
    </w:p>
    <w:p w14:paraId="338BE1C8" w14:textId="77777777" w:rsid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8619112" w14:textId="77777777" w:rsid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03E3C72" w14:textId="0D822659" w:rsidR="00715890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D500E">
        <w:rPr>
          <w:rFonts w:ascii="Verdana" w:hAnsi="Verdana"/>
          <w:b/>
          <w:color w:val="002060"/>
          <w:sz w:val="24"/>
          <w:szCs w:val="24"/>
        </w:rPr>
        <w:t xml:space="preserve">If </w:t>
      </w:r>
      <w:r>
        <w:rPr>
          <w:rFonts w:ascii="Verdana" w:hAnsi="Verdana"/>
          <w:color w:val="002060"/>
          <w:sz w:val="24"/>
          <w:szCs w:val="24"/>
        </w:rPr>
        <w:t>(</w:t>
      </w:r>
      <w:r w:rsidRPr="007D500E">
        <w:rPr>
          <w:rFonts w:ascii="Verdana" w:hAnsi="Verdana"/>
          <w:color w:val="FF3300"/>
          <w:sz w:val="24"/>
          <w:szCs w:val="24"/>
        </w:rPr>
        <w:t>Condition</w:t>
      </w:r>
      <w:r>
        <w:rPr>
          <w:rFonts w:ascii="Verdana" w:hAnsi="Verdana"/>
          <w:color w:val="002060"/>
          <w:sz w:val="24"/>
          <w:szCs w:val="24"/>
        </w:rPr>
        <w:t>)</w:t>
      </w:r>
    </w:p>
    <w:p w14:paraId="5505EC30" w14:textId="58EC376C" w:rsidR="007D500E" w:rsidRPr="007D500E" w:rsidRDefault="007D500E" w:rsidP="00EE7EDB">
      <w:pPr>
        <w:tabs>
          <w:tab w:val="left" w:pos="630"/>
        </w:tabs>
        <w:spacing w:after="40" w:line="240" w:lineRule="auto"/>
        <w:rPr>
          <w:rFonts w:ascii="Verdana" w:hAnsi="Verdana"/>
          <w:b/>
          <w:color w:val="002060"/>
          <w:sz w:val="24"/>
          <w:szCs w:val="24"/>
        </w:rPr>
      </w:pPr>
      <w:r w:rsidRPr="007D500E">
        <w:rPr>
          <w:rFonts w:ascii="Verdana" w:hAnsi="Verdana"/>
          <w:b/>
          <w:color w:val="002060"/>
          <w:sz w:val="24"/>
          <w:szCs w:val="24"/>
        </w:rPr>
        <w:t>{</w:t>
      </w:r>
      <w:r>
        <w:rPr>
          <w:rFonts w:ascii="Verdana" w:hAnsi="Verdana"/>
          <w:b/>
          <w:color w:val="002060"/>
          <w:sz w:val="24"/>
          <w:szCs w:val="24"/>
        </w:rPr>
        <w:tab/>
      </w:r>
    </w:p>
    <w:p w14:paraId="38329C10" w14:textId="4F794E9E" w:rsid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tmt1</w:t>
      </w:r>
    </w:p>
    <w:p w14:paraId="7BC9DE22" w14:textId="0A5BBD49" w:rsid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tmet</w:t>
      </w:r>
    </w:p>
    <w:p w14:paraId="0899DA32" w14:textId="77777777" w:rsid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F42CEB1" w14:textId="249661CC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002060"/>
          <w:sz w:val="24"/>
          <w:szCs w:val="24"/>
        </w:rPr>
      </w:pPr>
      <w:r w:rsidRPr="007D500E">
        <w:rPr>
          <w:rFonts w:ascii="Verdana" w:hAnsi="Verdana"/>
          <w:b/>
          <w:color w:val="002060"/>
          <w:sz w:val="24"/>
          <w:szCs w:val="24"/>
        </w:rPr>
        <w:t>}</w:t>
      </w:r>
    </w:p>
    <w:p w14:paraId="0EA1A201" w14:textId="77777777" w:rsidR="00715890" w:rsidRDefault="0071589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9D0C9DE" w14:textId="7A1BD11A" w:rsidR="00715890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7D500E">
        <w:rPr>
          <w:rFonts w:ascii="Verdana" w:hAnsi="Verdana"/>
          <w:color w:val="538135" w:themeColor="accent6" w:themeShade="BF"/>
          <w:sz w:val="24"/>
          <w:szCs w:val="24"/>
        </w:rPr>
        <w:t>// When condition true .. block of sttaements will get executed .. else .. not executed ..</w:t>
      </w:r>
    </w:p>
    <w:p w14:paraId="62F023E6" w14:textId="77777777" w:rsidR="00441A19" w:rsidRPr="007D500E" w:rsidRDefault="00441A1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</w:p>
    <w:p w14:paraId="62A23CF8" w14:textId="6FD228B7" w:rsidR="00441A19" w:rsidRDefault="00441A1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41A19">
        <w:rPr>
          <w:rFonts w:ascii="Verdana" w:hAnsi="Verdana"/>
          <w:b/>
          <w:color w:val="00B050"/>
          <w:sz w:val="24"/>
          <w:szCs w:val="24"/>
        </w:rPr>
        <w:t>Int</w:t>
      </w:r>
      <w:r>
        <w:rPr>
          <w:rFonts w:ascii="Verdana" w:hAnsi="Verdana"/>
          <w:color w:val="C00000"/>
          <w:sz w:val="24"/>
          <w:szCs w:val="24"/>
        </w:rPr>
        <w:t xml:space="preserve"> </w:t>
      </w:r>
      <w:r w:rsidRPr="007D500E">
        <w:rPr>
          <w:rFonts w:ascii="Verdana" w:hAnsi="Verdana"/>
          <w:color w:val="C00000"/>
          <w:sz w:val="24"/>
          <w:szCs w:val="24"/>
        </w:rPr>
        <w:t>marks</w:t>
      </w:r>
      <w:r>
        <w:rPr>
          <w:rFonts w:ascii="Verdana" w:hAnsi="Verdana"/>
          <w:color w:val="002060"/>
          <w:sz w:val="24"/>
          <w:szCs w:val="24"/>
        </w:rPr>
        <w:t xml:space="preserve"> = 65;</w:t>
      </w:r>
    </w:p>
    <w:p w14:paraId="36A79175" w14:textId="03E2FC10" w:rsidR="00E53C9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f(</w:t>
      </w:r>
      <w:r w:rsidRPr="007D500E">
        <w:rPr>
          <w:rFonts w:ascii="Verdana" w:hAnsi="Verdana"/>
          <w:color w:val="C00000"/>
          <w:sz w:val="24"/>
          <w:szCs w:val="24"/>
        </w:rPr>
        <w:t>marks</w:t>
      </w:r>
      <w:r>
        <w:rPr>
          <w:rFonts w:ascii="Verdana" w:hAnsi="Verdana"/>
          <w:color w:val="002060"/>
          <w:sz w:val="24"/>
          <w:szCs w:val="24"/>
        </w:rPr>
        <w:t xml:space="preserve"> &gt;= 70)</w:t>
      </w:r>
    </w:p>
    <w:p w14:paraId="4C0D8F8E" w14:textId="7256831F" w:rsid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{</w:t>
      </w:r>
    </w:p>
    <w:p w14:paraId="3F491925" w14:textId="77777777" w:rsid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F4740F6" w14:textId="43E4AF69" w:rsidR="007D500E" w:rsidRP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7D500E">
        <w:rPr>
          <w:rFonts w:ascii="Verdana" w:hAnsi="Verdana"/>
          <w:color w:val="7030A0"/>
          <w:sz w:val="24"/>
          <w:szCs w:val="24"/>
        </w:rPr>
        <w:t>Print (“He has got distinction marks”)</w:t>
      </w:r>
    </w:p>
    <w:p w14:paraId="7BF11E90" w14:textId="77777777" w:rsid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C2E8680" w14:textId="4FEAD702" w:rsidR="007D500E" w:rsidRDefault="007D500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}</w:t>
      </w:r>
    </w:p>
    <w:p w14:paraId="5583FA5D" w14:textId="14D67831" w:rsidR="00E53C9E" w:rsidRPr="00BB05BA" w:rsidRDefault="00BB05BA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002060"/>
          <w:sz w:val="24"/>
          <w:szCs w:val="24"/>
        </w:rPr>
      </w:pPr>
      <w:r w:rsidRPr="00BB05BA">
        <w:rPr>
          <w:rFonts w:ascii="Verdana" w:hAnsi="Verdana"/>
          <w:b/>
          <w:color w:val="002060"/>
          <w:sz w:val="24"/>
          <w:szCs w:val="24"/>
        </w:rPr>
        <w:t>else</w:t>
      </w:r>
    </w:p>
    <w:p w14:paraId="65CBC007" w14:textId="77777777" w:rsidR="00BB05BA" w:rsidRDefault="00BB05B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{</w:t>
      </w:r>
    </w:p>
    <w:p w14:paraId="18D8BFD2" w14:textId="02CDAB4C" w:rsidR="00BB05BA" w:rsidRPr="007D500E" w:rsidRDefault="00BB05B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7D500E">
        <w:rPr>
          <w:rFonts w:ascii="Verdana" w:hAnsi="Verdana"/>
          <w:color w:val="7030A0"/>
          <w:sz w:val="24"/>
          <w:szCs w:val="24"/>
        </w:rPr>
        <w:t xml:space="preserve">Print (“He has </w:t>
      </w:r>
      <w:r w:rsidRPr="00BB05BA">
        <w:rPr>
          <w:rFonts w:ascii="Verdana" w:hAnsi="Verdana"/>
          <w:b/>
          <w:color w:val="7030A0"/>
          <w:sz w:val="24"/>
          <w:szCs w:val="24"/>
          <w:u w:val="single"/>
        </w:rPr>
        <w:t>NOT</w:t>
      </w:r>
      <w:r>
        <w:rPr>
          <w:rFonts w:ascii="Verdana" w:hAnsi="Verdana"/>
          <w:color w:val="7030A0"/>
          <w:sz w:val="24"/>
          <w:szCs w:val="24"/>
        </w:rPr>
        <w:t xml:space="preserve"> </w:t>
      </w:r>
      <w:r w:rsidRPr="007D500E">
        <w:rPr>
          <w:rFonts w:ascii="Verdana" w:hAnsi="Verdana"/>
          <w:color w:val="7030A0"/>
          <w:sz w:val="24"/>
          <w:szCs w:val="24"/>
        </w:rPr>
        <w:t>got distinction marks”)</w:t>
      </w:r>
    </w:p>
    <w:p w14:paraId="5026F314" w14:textId="5492AE53" w:rsidR="00BB05BA" w:rsidRDefault="00BB05B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}</w:t>
      </w:r>
    </w:p>
    <w:p w14:paraId="2D8BBBFB" w14:textId="77777777" w:rsidR="0094336B" w:rsidRDefault="0094336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1586C8C" w14:textId="77777777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3B0ADE0" w14:textId="731E3EEA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899565C" w14:textId="02AB2ABB" w:rsidR="00914F5E" w:rsidRDefault="00914F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7B92EBE5" wp14:editId="3B97762F">
            <wp:extent cx="6705600" cy="21499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381" cy="215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C430" w14:textId="77777777" w:rsidR="00914F5E" w:rsidRDefault="00914F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97AE302" w14:textId="77777777" w:rsidR="00914F5E" w:rsidRDefault="00914F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A63B10D" w14:textId="77777777" w:rsidR="00914F5E" w:rsidRDefault="00914F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D8BF3B9" w14:textId="77777777" w:rsidR="00914F5E" w:rsidRDefault="00914F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D11DC4B" w14:textId="7A263831" w:rsidR="00914F5E" w:rsidRDefault="002D4E4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2D4E41">
        <w:rPr>
          <w:rFonts w:ascii="Verdana" w:hAnsi="Verdana"/>
          <w:b/>
          <w:color w:val="FF00FF"/>
          <w:sz w:val="24"/>
          <w:szCs w:val="24"/>
          <w:u w:val="single"/>
        </w:rPr>
        <w:t>Pipelines</w:t>
      </w:r>
      <w:r>
        <w:rPr>
          <w:rFonts w:ascii="Verdana" w:hAnsi="Verdana"/>
          <w:color w:val="002060"/>
          <w:sz w:val="24"/>
          <w:szCs w:val="24"/>
        </w:rPr>
        <w:t>:</w:t>
      </w:r>
      <w:r w:rsidR="008716E3">
        <w:rPr>
          <w:rFonts w:ascii="Verdana" w:hAnsi="Verdana"/>
          <w:color w:val="002060"/>
          <w:sz w:val="24"/>
          <w:szCs w:val="24"/>
        </w:rPr>
        <w:t xml:space="preserve"> latest Jenkins … </w:t>
      </w:r>
    </w:p>
    <w:p w14:paraId="1E660DD5" w14:textId="77777777" w:rsidR="005F6320" w:rsidRDefault="005F632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3B1D9B4" w14:textId="26254912" w:rsidR="005F6320" w:rsidRDefault="005F632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7F07305D" wp14:editId="01754B7B">
            <wp:extent cx="6289675" cy="33807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A335" w14:textId="77777777" w:rsidR="005F6320" w:rsidRDefault="005F632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DBB4975" w14:textId="77777777" w:rsidR="008716E3" w:rsidRDefault="008716E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88D675B" w14:textId="7D725C0E" w:rsidR="008716E3" w:rsidRDefault="005F632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19AC21AA" wp14:editId="22CD9ECB">
            <wp:extent cx="6337300" cy="4070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D1CB" w14:textId="77777777" w:rsidR="008716E3" w:rsidRDefault="008716E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551A810" w14:textId="77777777" w:rsidR="005F6320" w:rsidRDefault="005F632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A9513D" w14:textId="77777777" w:rsidR="005F6320" w:rsidRDefault="005F632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4FDEDDC" w14:textId="30439DA0" w:rsidR="008716E3" w:rsidRDefault="008716E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F6320">
        <w:rPr>
          <w:rFonts w:ascii="Verdana" w:hAnsi="Verdana"/>
          <w:b/>
          <w:color w:val="A50021"/>
          <w:sz w:val="24"/>
          <w:szCs w:val="24"/>
        </w:rPr>
        <w:t>CI/CD flow</w:t>
      </w:r>
      <w:r w:rsidRPr="005F6320">
        <w:rPr>
          <w:rFonts w:ascii="Verdana" w:hAnsi="Verdana"/>
          <w:color w:val="A50021"/>
          <w:sz w:val="24"/>
          <w:szCs w:val="24"/>
        </w:rPr>
        <w:t xml:space="preserve"> ..</w:t>
      </w:r>
      <w:r>
        <w:rPr>
          <w:rFonts w:ascii="Verdana" w:hAnsi="Verdana"/>
          <w:color w:val="002060"/>
          <w:sz w:val="24"/>
          <w:szCs w:val="24"/>
        </w:rPr>
        <w:t>:</w:t>
      </w:r>
      <w:r w:rsidR="00F67CBD">
        <w:rPr>
          <w:rFonts w:ascii="Verdana" w:hAnsi="Verdana"/>
          <w:color w:val="002060"/>
          <w:sz w:val="24"/>
          <w:szCs w:val="24"/>
        </w:rPr>
        <w:t xml:space="preserve"> </w:t>
      </w:r>
      <w:r w:rsidR="00F67CBD" w:rsidRPr="00F67CBD">
        <w:rPr>
          <w:rFonts w:ascii="Verdana" w:hAnsi="Verdana"/>
          <w:color w:val="00B050"/>
          <w:sz w:val="24"/>
          <w:szCs w:val="24"/>
          <w:u w:val="single"/>
        </w:rPr>
        <w:t>MANUALLY</w:t>
      </w:r>
      <w:r w:rsidR="00F67CBD">
        <w:rPr>
          <w:rFonts w:ascii="Verdana" w:hAnsi="Verdana"/>
          <w:color w:val="002060"/>
          <w:sz w:val="24"/>
          <w:szCs w:val="24"/>
        </w:rPr>
        <w:t xml:space="preserve"> done </w:t>
      </w:r>
    </w:p>
    <w:p w14:paraId="4C9B0164" w14:textId="2074E92A" w:rsidR="008716E3" w:rsidRPr="00F67CBD" w:rsidRDefault="008716E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  <w:highlight w:val="lightGray"/>
        </w:rPr>
      </w:pPr>
      <w:r w:rsidRPr="00F67CBD">
        <w:rPr>
          <w:rFonts w:ascii="Verdana" w:hAnsi="Verdana"/>
          <w:color w:val="002060"/>
          <w:sz w:val="24"/>
          <w:szCs w:val="24"/>
          <w:highlight w:val="lightGray"/>
        </w:rPr>
        <w:t xml:space="preserve">-- Take </w:t>
      </w:r>
      <w:r w:rsidRPr="00F67CBD">
        <w:rPr>
          <w:rFonts w:ascii="Verdana" w:hAnsi="Verdana"/>
          <w:color w:val="0066FF"/>
          <w:sz w:val="24"/>
          <w:szCs w:val="24"/>
          <w:highlight w:val="lightGray"/>
          <w:u w:val="single"/>
        </w:rPr>
        <w:t>Source code</w:t>
      </w:r>
      <w:r w:rsidRPr="00F67CBD">
        <w:rPr>
          <w:rFonts w:ascii="Verdana" w:hAnsi="Verdana"/>
          <w:color w:val="002060"/>
          <w:sz w:val="24"/>
          <w:szCs w:val="24"/>
          <w:highlight w:val="lightGray"/>
        </w:rPr>
        <w:t xml:space="preserve"> from Version Control tool (Git or GtHub)</w:t>
      </w:r>
    </w:p>
    <w:p w14:paraId="1A4D18C2" w14:textId="291A85F0" w:rsidR="008716E3" w:rsidRPr="00F67CBD" w:rsidRDefault="008716E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  <w:highlight w:val="lightGray"/>
        </w:rPr>
      </w:pPr>
      <w:r w:rsidRPr="00F67CBD">
        <w:rPr>
          <w:rFonts w:ascii="Verdana" w:hAnsi="Verdana"/>
          <w:color w:val="002060"/>
          <w:sz w:val="24"/>
          <w:szCs w:val="24"/>
          <w:highlight w:val="lightGray"/>
        </w:rPr>
        <w:t xml:space="preserve">-- Build(Compile) Source code using build tool (Maven) </w:t>
      </w:r>
    </w:p>
    <w:p w14:paraId="18BB27BB" w14:textId="5EEFEB9A" w:rsidR="008716E3" w:rsidRPr="00F67CBD" w:rsidRDefault="008716E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  <w:highlight w:val="lightGray"/>
        </w:rPr>
      </w:pPr>
      <w:r w:rsidRPr="00F67CBD">
        <w:rPr>
          <w:rFonts w:ascii="Verdana" w:hAnsi="Verdana"/>
          <w:color w:val="002060"/>
          <w:sz w:val="24"/>
          <w:szCs w:val="24"/>
          <w:highlight w:val="lightGray"/>
        </w:rPr>
        <w:t xml:space="preserve">-- Verify if any </w:t>
      </w:r>
      <w:r w:rsidRPr="00F67CBD">
        <w:rPr>
          <w:rFonts w:ascii="Verdana" w:hAnsi="Verdana"/>
          <w:color w:val="FF0000"/>
          <w:sz w:val="24"/>
          <w:szCs w:val="24"/>
          <w:highlight w:val="lightGray"/>
          <w:u w:val="single"/>
        </w:rPr>
        <w:t>UNIT Test</w:t>
      </w:r>
      <w:r w:rsidRPr="00F67CBD">
        <w:rPr>
          <w:rFonts w:ascii="Verdana" w:hAnsi="Verdana"/>
          <w:color w:val="002060"/>
          <w:sz w:val="24"/>
          <w:szCs w:val="24"/>
          <w:highlight w:val="lightGray"/>
        </w:rPr>
        <w:t xml:space="preserve"> cases .. written by developers </w:t>
      </w:r>
    </w:p>
    <w:p w14:paraId="4021B8CA" w14:textId="79911FDA" w:rsidR="008716E3" w:rsidRPr="00F67CBD" w:rsidRDefault="008716E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  <w:highlight w:val="lightGray"/>
        </w:rPr>
      </w:pPr>
      <w:r w:rsidRPr="00F67CBD">
        <w:rPr>
          <w:rFonts w:ascii="Verdana" w:hAnsi="Verdana"/>
          <w:color w:val="002060"/>
          <w:sz w:val="24"/>
          <w:szCs w:val="24"/>
          <w:highlight w:val="lightGray"/>
        </w:rPr>
        <w:t xml:space="preserve">-- Packaged and create a </w:t>
      </w:r>
      <w:r w:rsidRPr="00F67CBD">
        <w:rPr>
          <w:rFonts w:ascii="Verdana" w:hAnsi="Verdana"/>
          <w:b/>
          <w:color w:val="FF00FF"/>
          <w:sz w:val="24"/>
          <w:szCs w:val="24"/>
          <w:highlight w:val="lightGray"/>
        </w:rPr>
        <w:t>.War</w:t>
      </w:r>
      <w:r w:rsidRPr="00F67CBD">
        <w:rPr>
          <w:rFonts w:ascii="Verdana" w:hAnsi="Verdana"/>
          <w:color w:val="002060"/>
          <w:sz w:val="24"/>
          <w:szCs w:val="24"/>
          <w:highlight w:val="lightGray"/>
        </w:rPr>
        <w:t xml:space="preserve"> file</w:t>
      </w:r>
    </w:p>
    <w:p w14:paraId="4F7FDBF7" w14:textId="592AB553" w:rsidR="008716E3" w:rsidRPr="00F67CBD" w:rsidRDefault="008716E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  <w:highlight w:val="lightGray"/>
        </w:rPr>
      </w:pPr>
      <w:r w:rsidRPr="00F67CBD">
        <w:rPr>
          <w:rFonts w:ascii="Verdana" w:hAnsi="Verdana"/>
          <w:color w:val="002060"/>
          <w:sz w:val="24"/>
          <w:szCs w:val="24"/>
          <w:highlight w:val="lightGray"/>
        </w:rPr>
        <w:t xml:space="preserve">-- Upload/Publish </w:t>
      </w:r>
      <w:r w:rsidRPr="00F67CBD">
        <w:rPr>
          <w:rFonts w:ascii="Verdana" w:hAnsi="Verdana"/>
          <w:b/>
          <w:color w:val="FF00FF"/>
          <w:sz w:val="24"/>
          <w:szCs w:val="24"/>
          <w:highlight w:val="lightGray"/>
        </w:rPr>
        <w:t>.war</w:t>
      </w:r>
      <w:r w:rsidRPr="00F67CBD">
        <w:rPr>
          <w:rFonts w:ascii="Verdana" w:hAnsi="Verdana"/>
          <w:color w:val="002060"/>
          <w:sz w:val="24"/>
          <w:szCs w:val="24"/>
          <w:highlight w:val="lightGray"/>
        </w:rPr>
        <w:t xml:space="preserve"> file into Repository (</w:t>
      </w:r>
      <w:r w:rsidRPr="001F173A">
        <w:rPr>
          <w:rFonts w:ascii="Verdana" w:hAnsi="Verdana"/>
          <w:color w:val="CC00CC"/>
          <w:sz w:val="24"/>
          <w:szCs w:val="24"/>
          <w:highlight w:val="lightGray"/>
        </w:rPr>
        <w:t>Artifactory</w:t>
      </w:r>
      <w:r w:rsidRPr="00F67CBD">
        <w:rPr>
          <w:rFonts w:ascii="Verdana" w:hAnsi="Verdana"/>
          <w:color w:val="002060"/>
          <w:sz w:val="24"/>
          <w:szCs w:val="24"/>
          <w:highlight w:val="lightGray"/>
        </w:rPr>
        <w:t xml:space="preserve"> .. </w:t>
      </w:r>
      <w:r w:rsidRPr="001F173A">
        <w:rPr>
          <w:rFonts w:ascii="Verdana" w:hAnsi="Verdana"/>
          <w:color w:val="CC00CC"/>
          <w:sz w:val="24"/>
          <w:szCs w:val="24"/>
          <w:highlight w:val="lightGray"/>
        </w:rPr>
        <w:t>Nexus</w:t>
      </w:r>
      <w:r w:rsidRPr="00F67CBD">
        <w:rPr>
          <w:rFonts w:ascii="Verdana" w:hAnsi="Verdana"/>
          <w:color w:val="002060"/>
          <w:sz w:val="24"/>
          <w:szCs w:val="24"/>
          <w:highlight w:val="lightGray"/>
        </w:rPr>
        <w:t>)</w:t>
      </w:r>
    </w:p>
    <w:p w14:paraId="3D04CAD8" w14:textId="3E729DA1" w:rsidR="008716E3" w:rsidRDefault="008716E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67CBD">
        <w:rPr>
          <w:rFonts w:ascii="Verdana" w:hAnsi="Verdana"/>
          <w:color w:val="002060"/>
          <w:sz w:val="24"/>
          <w:szCs w:val="24"/>
          <w:highlight w:val="lightGray"/>
        </w:rPr>
        <w:t xml:space="preserve">-- Deploy .war file </w:t>
      </w:r>
      <w:r w:rsidR="00AC3169" w:rsidRPr="00F67CBD">
        <w:rPr>
          <w:rFonts w:ascii="Verdana" w:hAnsi="Verdana"/>
          <w:color w:val="002060"/>
          <w:sz w:val="24"/>
          <w:szCs w:val="24"/>
          <w:highlight w:val="lightGray"/>
        </w:rPr>
        <w:t>into any Env ..</w:t>
      </w:r>
    </w:p>
    <w:p w14:paraId="6E4093CA" w14:textId="77777777" w:rsidR="00AC3169" w:rsidRDefault="00AC316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E160187" w14:textId="3484DB33" w:rsidR="00AC3169" w:rsidRDefault="00AC316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AC3169">
        <w:rPr>
          <w:rFonts w:ascii="Verdana" w:hAnsi="Verdana"/>
          <w:b/>
          <w:color w:val="008000"/>
          <w:sz w:val="24"/>
          <w:szCs w:val="24"/>
          <w:u w:val="single"/>
        </w:rPr>
        <w:t>Jenkins Job</w:t>
      </w:r>
      <w:r>
        <w:rPr>
          <w:rFonts w:ascii="Verdana" w:hAnsi="Verdana"/>
          <w:color w:val="002060"/>
          <w:sz w:val="24"/>
          <w:szCs w:val="24"/>
        </w:rPr>
        <w:t>:</w:t>
      </w:r>
      <w:r w:rsidR="00F67CBD">
        <w:rPr>
          <w:rFonts w:ascii="Verdana" w:hAnsi="Verdana"/>
          <w:color w:val="002060"/>
          <w:sz w:val="24"/>
          <w:szCs w:val="24"/>
        </w:rPr>
        <w:t xml:space="preserve"> pielines</w:t>
      </w:r>
      <w:r w:rsidR="008A6E98">
        <w:rPr>
          <w:rFonts w:ascii="Verdana" w:hAnsi="Verdana"/>
          <w:color w:val="002060"/>
          <w:sz w:val="24"/>
          <w:szCs w:val="24"/>
        </w:rPr>
        <w:t xml:space="preserve"> : </w:t>
      </w:r>
      <w:r w:rsidR="008A6E98" w:rsidRPr="00F014B2">
        <w:rPr>
          <w:rFonts w:ascii="Verdana" w:hAnsi="Verdana"/>
          <w:b/>
          <w:bCs/>
          <w:color w:val="FF0000"/>
          <w:sz w:val="24"/>
          <w:szCs w:val="24"/>
          <w:lang w:val="en-US"/>
        </w:rPr>
        <w:t>work flow</w:t>
      </w:r>
    </w:p>
    <w:p w14:paraId="4B72E4BE" w14:textId="77777777" w:rsidR="00F67CBD" w:rsidRDefault="00F67C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51F9264" w14:textId="6488AD04" w:rsidR="00F67CBD" w:rsidRDefault="00F754BC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790B8617" wp14:editId="6E0F85B0">
            <wp:extent cx="5730875" cy="36099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9309" w14:textId="77777777" w:rsidR="00AC3169" w:rsidRDefault="00AC316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B7C814F" w14:textId="77777777" w:rsidR="00AC3169" w:rsidRDefault="00AC316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746AF2E" w14:textId="77777777" w:rsidR="008716E3" w:rsidRDefault="008716E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3DBFB83" w14:textId="77777777" w:rsidR="00C9434D" w:rsidRDefault="00C9434D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C9434D">
        <w:rPr>
          <w:rFonts w:ascii="Verdana" w:hAnsi="Verdana"/>
          <w:b/>
          <w:color w:val="A50021"/>
          <w:sz w:val="24"/>
          <w:szCs w:val="24"/>
          <w:u w:val="single"/>
        </w:rPr>
        <w:t>Jenkinsfile</w:t>
      </w:r>
      <w:r>
        <w:rPr>
          <w:rFonts w:ascii="Verdana" w:hAnsi="Verdana"/>
          <w:color w:val="7030A0"/>
          <w:sz w:val="24"/>
          <w:szCs w:val="24"/>
        </w:rPr>
        <w:t xml:space="preserve">: </w:t>
      </w:r>
      <w:r w:rsidRPr="00317FF2">
        <w:rPr>
          <w:rFonts w:ascii="Verdana" w:hAnsi="Verdana"/>
          <w:color w:val="00B050"/>
          <w:sz w:val="24"/>
          <w:szCs w:val="24"/>
        </w:rPr>
        <w:t>Java</w:t>
      </w:r>
      <w:r>
        <w:rPr>
          <w:rFonts w:ascii="Verdana" w:hAnsi="Verdana"/>
          <w:color w:val="7030A0"/>
          <w:sz w:val="24"/>
          <w:szCs w:val="24"/>
        </w:rPr>
        <w:t>/</w:t>
      </w:r>
      <w:r w:rsidRPr="00BB74DF">
        <w:rPr>
          <w:rFonts w:ascii="Verdana" w:hAnsi="Verdana"/>
          <w:b/>
          <w:color w:val="CC00CC"/>
          <w:sz w:val="24"/>
          <w:szCs w:val="24"/>
          <w:u w:val="single"/>
        </w:rPr>
        <w:t>Groovy</w:t>
      </w:r>
      <w:r>
        <w:rPr>
          <w:rFonts w:ascii="Verdana" w:hAnsi="Verdana"/>
          <w:color w:val="7030A0"/>
          <w:sz w:val="24"/>
          <w:szCs w:val="24"/>
        </w:rPr>
        <w:t xml:space="preserve"> script ..</w:t>
      </w:r>
    </w:p>
    <w:p w14:paraId="613D0C26" w14:textId="77777777" w:rsidR="00914F5E" w:rsidRDefault="00914F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F5DFDD7" w14:textId="63DE0BD6" w:rsidR="00B0532D" w:rsidRDefault="00B0532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0532D">
        <w:rPr>
          <w:rFonts w:ascii="Verdana" w:hAnsi="Verdana"/>
          <w:b/>
          <w:color w:val="0066FF"/>
          <w:sz w:val="24"/>
          <w:szCs w:val="24"/>
          <w:u w:val="single"/>
        </w:rPr>
        <w:t>DSL</w:t>
      </w:r>
      <w:r w:rsidRPr="00B0532D">
        <w:rPr>
          <w:rFonts w:ascii="Verdana" w:hAnsi="Verdana"/>
          <w:color w:val="002060"/>
          <w:sz w:val="24"/>
          <w:szCs w:val="24"/>
          <w:u w:val="single"/>
        </w:rPr>
        <w:t xml:space="preserve"> </w:t>
      </w:r>
      <w:r w:rsidRPr="00B0532D">
        <w:rPr>
          <w:rFonts w:ascii="Verdana" w:hAnsi="Verdana"/>
          <w:color w:val="7030A0"/>
          <w:sz w:val="24"/>
          <w:szCs w:val="24"/>
          <w:u w:val="single"/>
        </w:rPr>
        <w:t>Framework</w:t>
      </w:r>
      <w:r>
        <w:rPr>
          <w:rFonts w:ascii="Verdana" w:hAnsi="Verdana"/>
          <w:color w:val="002060"/>
          <w:sz w:val="24"/>
          <w:szCs w:val="24"/>
        </w:rPr>
        <w:t xml:space="preserve"> : </w:t>
      </w:r>
    </w:p>
    <w:p w14:paraId="4622358C" w14:textId="77777777" w:rsidR="00B0532D" w:rsidRDefault="00B0532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AC93B6F" w14:textId="77777777" w:rsidR="00B0532D" w:rsidRDefault="00B0532D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F1037E">
        <w:rPr>
          <w:rFonts w:ascii="Verdana" w:hAnsi="Verdana"/>
          <w:b/>
          <w:bCs/>
          <w:color w:val="FF3399"/>
          <w:sz w:val="24"/>
          <w:szCs w:val="24"/>
          <w:u w:val="single"/>
        </w:rPr>
        <w:t>DSL</w:t>
      </w:r>
      <w:r>
        <w:rPr>
          <w:rFonts w:ascii="Verdana" w:hAnsi="Verdana"/>
          <w:color w:val="7030A0"/>
          <w:sz w:val="24"/>
          <w:szCs w:val="24"/>
        </w:rPr>
        <w:t xml:space="preserve"> (Domain Specific Language): </w:t>
      </w:r>
      <w:r w:rsidRPr="00F1037E">
        <w:rPr>
          <w:rFonts w:ascii="Verdana" w:hAnsi="Verdana"/>
          <w:color w:val="0000FF"/>
          <w:sz w:val="24"/>
          <w:szCs w:val="24"/>
          <w:u w:val="single"/>
        </w:rPr>
        <w:t>DSL</w:t>
      </w:r>
      <w:r>
        <w:rPr>
          <w:rFonts w:ascii="Verdana" w:hAnsi="Verdana"/>
          <w:color w:val="7030A0"/>
          <w:sz w:val="24"/>
          <w:szCs w:val="24"/>
        </w:rPr>
        <w:t xml:space="preserve"> .. Jenkins … </w:t>
      </w:r>
      <w:r w:rsidRPr="00B0532D">
        <w:rPr>
          <w:rFonts w:ascii="Verdana" w:hAnsi="Verdana"/>
          <w:b/>
          <w:color w:val="FF3399"/>
          <w:sz w:val="24"/>
          <w:szCs w:val="24"/>
        </w:rPr>
        <w:t>Lloyds</w:t>
      </w:r>
      <w:r w:rsidRPr="00F1037E">
        <w:rPr>
          <w:rFonts w:ascii="Verdana" w:hAnsi="Verdana"/>
          <w:color w:val="FF3399"/>
          <w:sz w:val="24"/>
          <w:szCs w:val="24"/>
        </w:rPr>
        <w:t xml:space="preserve">, </w:t>
      </w:r>
      <w:r w:rsidRPr="00B0532D">
        <w:rPr>
          <w:rFonts w:ascii="Verdana" w:hAnsi="Verdana"/>
          <w:b/>
          <w:color w:val="FF3399"/>
          <w:sz w:val="24"/>
          <w:szCs w:val="24"/>
        </w:rPr>
        <w:t>Santander</w:t>
      </w:r>
      <w:r w:rsidRPr="00F1037E">
        <w:rPr>
          <w:rFonts w:ascii="Verdana" w:hAnsi="Verdana"/>
          <w:color w:val="FF3399"/>
          <w:sz w:val="24"/>
          <w:szCs w:val="24"/>
        </w:rPr>
        <w:t xml:space="preserve">, </w:t>
      </w:r>
      <w:r w:rsidRPr="00B0532D">
        <w:rPr>
          <w:rFonts w:ascii="Verdana" w:hAnsi="Verdana"/>
          <w:b/>
          <w:color w:val="FF3399"/>
          <w:sz w:val="24"/>
          <w:szCs w:val="24"/>
        </w:rPr>
        <w:t>Citi</w:t>
      </w:r>
      <w:r>
        <w:rPr>
          <w:rFonts w:ascii="Verdana" w:hAnsi="Verdana"/>
          <w:color w:val="7030A0"/>
          <w:sz w:val="24"/>
          <w:szCs w:val="24"/>
        </w:rPr>
        <w:t xml:space="preserve"> ..</w:t>
      </w:r>
    </w:p>
    <w:p w14:paraId="296D224A" w14:textId="77777777" w:rsidR="00B0532D" w:rsidRDefault="00B0532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F31FF53" w14:textId="77777777" w:rsidR="00B0532D" w:rsidRPr="006A0C11" w:rsidRDefault="00B0532D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A0C11">
        <w:rPr>
          <w:rFonts w:ascii="Verdana" w:hAnsi="Verdana"/>
          <w:color w:val="7030A0"/>
          <w:sz w:val="24"/>
          <w:szCs w:val="24"/>
          <w:lang w:val="en-US"/>
        </w:rPr>
        <w:t xml:space="preserve">We have </w:t>
      </w:r>
      <w:r w:rsidRPr="00381259">
        <w:rPr>
          <w:rFonts w:ascii="Verdana" w:hAnsi="Verdana"/>
          <w:color w:val="FF0066"/>
          <w:sz w:val="24"/>
          <w:szCs w:val="24"/>
          <w:u w:val="single"/>
          <w:lang w:val="en-US"/>
        </w:rPr>
        <w:t>two</w:t>
      </w:r>
      <w:r w:rsidRPr="006A0C11">
        <w:rPr>
          <w:rFonts w:ascii="Verdana" w:hAnsi="Verdana"/>
          <w:color w:val="7030A0"/>
          <w:sz w:val="24"/>
          <w:szCs w:val="24"/>
          <w:lang w:val="en-US"/>
        </w:rPr>
        <w:t xml:space="preserve"> pipelines:</w:t>
      </w:r>
    </w:p>
    <w:p w14:paraId="3C1D1741" w14:textId="77777777" w:rsidR="00B0532D" w:rsidRDefault="00B0532D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  <w:lang w:val="en-US"/>
        </w:rPr>
      </w:pPr>
      <w:r>
        <w:rPr>
          <w:rFonts w:ascii="Verdana" w:hAnsi="Verdana"/>
          <w:b/>
          <w:bCs/>
          <w:color w:val="CC0000"/>
          <w:sz w:val="24"/>
          <w:szCs w:val="24"/>
          <w:lang w:val="en-US"/>
        </w:rPr>
        <w:t>1</w:t>
      </w:r>
      <w:r w:rsidRPr="006A0C11">
        <w:rPr>
          <w:rFonts w:ascii="Verdana" w:hAnsi="Verdana"/>
          <w:b/>
          <w:bCs/>
          <w:color w:val="CC0000"/>
          <w:sz w:val="24"/>
          <w:szCs w:val="24"/>
          <w:lang w:val="en-US"/>
        </w:rPr>
        <w:t>.</w:t>
      </w:r>
      <w:r w:rsidRPr="006A0C11">
        <w:rPr>
          <w:rFonts w:ascii="Verdana" w:hAnsi="Verdana"/>
          <w:color w:val="7030A0"/>
          <w:sz w:val="24"/>
          <w:szCs w:val="24"/>
          <w:lang w:val="en-US"/>
        </w:rPr>
        <w:t xml:space="preserve"> </w:t>
      </w:r>
      <w:r w:rsidRPr="004D0C34">
        <w:rPr>
          <w:rFonts w:ascii="Verdana" w:hAnsi="Verdana"/>
          <w:b/>
          <w:bCs/>
          <w:color w:val="00B050"/>
          <w:sz w:val="24"/>
          <w:szCs w:val="24"/>
          <w:highlight w:val="cyan"/>
          <w:u w:val="single"/>
        </w:rPr>
        <w:t>Scripted</w:t>
      </w:r>
      <w:r w:rsidRPr="004D0C34">
        <w:rPr>
          <w:rFonts w:ascii="Verdana" w:hAnsi="Verdana"/>
          <w:b/>
          <w:bCs/>
          <w:color w:val="7030A0"/>
          <w:sz w:val="24"/>
          <w:szCs w:val="24"/>
          <w:highlight w:val="cyan"/>
          <w:u w:val="single"/>
        </w:rPr>
        <w:t xml:space="preserve"> </w:t>
      </w:r>
      <w:r w:rsidRPr="004D0C34">
        <w:rPr>
          <w:rFonts w:ascii="Verdana" w:hAnsi="Verdana"/>
          <w:b/>
          <w:bCs/>
          <w:color w:val="FF3399"/>
          <w:sz w:val="24"/>
          <w:szCs w:val="24"/>
          <w:highlight w:val="cyan"/>
          <w:u w:val="single"/>
        </w:rPr>
        <w:t>Pipeline</w:t>
      </w:r>
      <w:r w:rsidRPr="006A0C11">
        <w:rPr>
          <w:rFonts w:ascii="Verdana" w:hAnsi="Verdana"/>
          <w:color w:val="7030A0"/>
          <w:sz w:val="24"/>
          <w:szCs w:val="24"/>
          <w:lang w:val="en-US"/>
        </w:rPr>
        <w:t>:</w:t>
      </w:r>
      <w:r>
        <w:rPr>
          <w:rFonts w:ascii="Verdana" w:hAnsi="Verdana"/>
          <w:color w:val="7030A0"/>
          <w:sz w:val="24"/>
          <w:szCs w:val="24"/>
          <w:lang w:val="en-US"/>
        </w:rPr>
        <w:t xml:space="preserve"> First one introduced .. Development .. </w:t>
      </w:r>
    </w:p>
    <w:p w14:paraId="4311E377" w14:textId="77777777" w:rsidR="00B0532D" w:rsidRPr="006A0C11" w:rsidRDefault="00B0532D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b/>
          <w:bCs/>
          <w:color w:val="CC0000"/>
          <w:sz w:val="24"/>
          <w:szCs w:val="24"/>
          <w:lang w:val="en-US"/>
        </w:rPr>
        <w:t>2</w:t>
      </w:r>
      <w:r w:rsidRPr="006A0C11">
        <w:rPr>
          <w:rFonts w:ascii="Verdana" w:hAnsi="Verdana"/>
          <w:b/>
          <w:bCs/>
          <w:color w:val="CC0000"/>
          <w:sz w:val="24"/>
          <w:szCs w:val="24"/>
          <w:lang w:val="en-US"/>
        </w:rPr>
        <w:t>.</w:t>
      </w:r>
      <w:r w:rsidRPr="006A0C11">
        <w:rPr>
          <w:rFonts w:ascii="Verdana" w:hAnsi="Verdana"/>
          <w:color w:val="7030A0"/>
          <w:sz w:val="24"/>
          <w:szCs w:val="24"/>
          <w:lang w:val="en-US"/>
        </w:rPr>
        <w:t xml:space="preserve"> </w:t>
      </w:r>
      <w:r w:rsidRPr="006A0C11">
        <w:rPr>
          <w:rFonts w:ascii="Verdana" w:hAnsi="Verdana"/>
          <w:b/>
          <w:bCs/>
          <w:color w:val="7030A0"/>
          <w:sz w:val="24"/>
          <w:szCs w:val="24"/>
          <w:u w:val="single"/>
        </w:rPr>
        <w:t xml:space="preserve">Declarative </w:t>
      </w:r>
      <w:r w:rsidRPr="006A0C11">
        <w:rPr>
          <w:rFonts w:ascii="Verdana" w:hAnsi="Verdana"/>
          <w:b/>
          <w:bCs/>
          <w:color w:val="FF3399"/>
          <w:sz w:val="24"/>
          <w:szCs w:val="24"/>
          <w:u w:val="single"/>
        </w:rPr>
        <w:t>Pipeline</w:t>
      </w:r>
      <w:r w:rsidRPr="006A0C11">
        <w:rPr>
          <w:rFonts w:ascii="Verdana" w:hAnsi="Verdana"/>
          <w:color w:val="7030A0"/>
          <w:sz w:val="24"/>
          <w:szCs w:val="24"/>
          <w:lang w:val="en-US"/>
        </w:rPr>
        <w:t>:</w:t>
      </w:r>
      <w:r>
        <w:rPr>
          <w:rFonts w:ascii="Verdana" w:hAnsi="Verdana"/>
          <w:color w:val="7030A0"/>
          <w:sz w:val="24"/>
          <w:szCs w:val="24"/>
          <w:lang w:val="en-US"/>
        </w:rPr>
        <w:t xml:space="preserve"> </w:t>
      </w:r>
      <w:r w:rsidRPr="00B0532D">
        <w:rPr>
          <w:rFonts w:ascii="Verdana" w:hAnsi="Verdana"/>
          <w:b/>
          <w:color w:val="0070C0"/>
          <w:sz w:val="24"/>
          <w:szCs w:val="24"/>
          <w:lang w:val="en-US"/>
        </w:rPr>
        <w:t>Template</w:t>
      </w:r>
      <w:r>
        <w:rPr>
          <w:rFonts w:ascii="Verdana" w:hAnsi="Verdana"/>
          <w:color w:val="7030A0"/>
          <w:sz w:val="24"/>
          <w:szCs w:val="24"/>
          <w:lang w:val="en-US"/>
        </w:rPr>
        <w:t xml:space="preserve"> .. </w:t>
      </w:r>
    </w:p>
    <w:p w14:paraId="43DFE285" w14:textId="77777777" w:rsidR="00B0532D" w:rsidRDefault="00B0532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05037AE" w14:textId="2FED4DBB" w:rsidR="00B0532D" w:rsidRDefault="00C4782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ample code:</w:t>
      </w:r>
    </w:p>
    <w:p w14:paraId="228A550B" w14:textId="3DCBC465" w:rsidR="00C47821" w:rsidRDefault="00C4782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65268">
        <w:rPr>
          <w:rFonts w:ascii="Verdana" w:hAnsi="Verdana"/>
          <w:noProof/>
          <w:color w:val="7030A0"/>
          <w:sz w:val="24"/>
          <w:szCs w:val="24"/>
          <w:lang w:eastAsia="en-GB"/>
        </w:rPr>
        <w:drawing>
          <wp:inline distT="0" distB="0" distL="0" distR="0" wp14:anchorId="4D3A18C7" wp14:editId="58BBE1FB">
            <wp:extent cx="3168650" cy="3200874"/>
            <wp:effectExtent l="0" t="0" r="0" b="0"/>
            <wp:docPr id="79" name="Picture 1" descr="Applicatio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37292F-20CD-3E7C-00D5-226BB7252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pplicatio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37292F-20CD-3E7C-00D5-226BB7252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59" cy="320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F051" w14:textId="77777777" w:rsidR="00C47821" w:rsidRDefault="00C4782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BE654A4" w14:textId="16AF97B6" w:rsidR="00C47821" w:rsidRDefault="00C4782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465268">
        <w:rPr>
          <w:rFonts w:ascii="Verdana" w:hAnsi="Verdana"/>
          <w:noProof/>
          <w:color w:val="7030A0"/>
          <w:sz w:val="24"/>
          <w:szCs w:val="24"/>
          <w:lang w:eastAsia="en-GB"/>
        </w:rPr>
        <w:drawing>
          <wp:inline distT="0" distB="0" distL="0" distR="0" wp14:anchorId="695BE0F4" wp14:editId="04D1E78E">
            <wp:extent cx="4028440" cy="4018280"/>
            <wp:effectExtent l="0" t="0" r="0" b="0"/>
            <wp:docPr id="80" name="Picture 1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D1E653-FAA3-1C22-639A-AFC324B151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D1E653-FAA3-1C22-639A-AFC324B151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D3D2" w14:textId="77777777" w:rsidR="00B0532D" w:rsidRDefault="00B0532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D8467D9" w14:textId="77777777" w:rsidR="000D4C38" w:rsidRDefault="000D4C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B90DE5A" w14:textId="77777777" w:rsidR="000D4C38" w:rsidRDefault="000D4C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FAEF989" w14:textId="77777777" w:rsidR="000D4C38" w:rsidRDefault="000D4C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6A7EA9D" w14:textId="77777777" w:rsidR="000D4C38" w:rsidRDefault="000D4C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6EF17BE" w14:textId="77777777" w:rsidR="000D4C38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FF0066"/>
          <w:sz w:val="24"/>
          <w:szCs w:val="24"/>
          <w:u w:val="single"/>
        </w:rPr>
        <w:t>First Pipeline</w:t>
      </w:r>
      <w:r>
        <w:rPr>
          <w:rFonts w:ascii="Verdana" w:hAnsi="Verdana"/>
          <w:color w:val="7030A0"/>
          <w:sz w:val="24"/>
          <w:szCs w:val="24"/>
        </w:rPr>
        <w:t>:</w:t>
      </w:r>
    </w:p>
    <w:p w14:paraId="1D6E7A04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0D4C38">
        <w:rPr>
          <w:rFonts w:ascii="Verdana" w:hAnsi="Verdana"/>
          <w:color w:val="FF00FF"/>
          <w:sz w:val="24"/>
          <w:szCs w:val="24"/>
        </w:rPr>
        <w:t>pipeline</w:t>
      </w:r>
      <w:r w:rsidRPr="00626241">
        <w:rPr>
          <w:rFonts w:ascii="Verdana" w:hAnsi="Verdana"/>
          <w:color w:val="7030A0"/>
          <w:sz w:val="24"/>
          <w:szCs w:val="24"/>
        </w:rPr>
        <w:t xml:space="preserve"> {</w:t>
      </w:r>
    </w:p>
    <w:p w14:paraId="324BA274" w14:textId="77777777" w:rsidR="000D4C38" w:rsidRPr="000D4C38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</w:t>
      </w:r>
      <w:r w:rsidRPr="000D4C38">
        <w:rPr>
          <w:rFonts w:ascii="Verdana" w:hAnsi="Verdana"/>
          <w:color w:val="FF00FF"/>
          <w:sz w:val="24"/>
          <w:szCs w:val="24"/>
        </w:rPr>
        <w:t>agent any</w:t>
      </w:r>
    </w:p>
    <w:p w14:paraId="1AA3FC0F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</w:t>
      </w:r>
      <w:r w:rsidRPr="0068037A">
        <w:rPr>
          <w:rFonts w:ascii="Verdana" w:hAnsi="Verdana"/>
          <w:b/>
          <w:color w:val="7030A0"/>
          <w:sz w:val="24"/>
          <w:szCs w:val="24"/>
          <w:u w:val="single"/>
        </w:rPr>
        <w:t>stages</w:t>
      </w:r>
      <w:r w:rsidRPr="00626241">
        <w:rPr>
          <w:rFonts w:ascii="Verdana" w:hAnsi="Verdana"/>
          <w:color w:val="7030A0"/>
          <w:sz w:val="24"/>
          <w:szCs w:val="24"/>
        </w:rPr>
        <w:t xml:space="preserve"> {</w:t>
      </w:r>
    </w:p>
    <w:p w14:paraId="20097C9B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 stage(</w:t>
      </w:r>
      <w:r w:rsidRPr="00BF5166">
        <w:rPr>
          <w:rFonts w:ascii="Verdana" w:hAnsi="Verdana"/>
          <w:b/>
          <w:color w:val="7030A0"/>
          <w:sz w:val="24"/>
          <w:szCs w:val="24"/>
        </w:rPr>
        <w:t>'build'</w:t>
      </w:r>
      <w:r w:rsidRPr="00626241">
        <w:rPr>
          <w:rFonts w:ascii="Verdana" w:hAnsi="Verdana"/>
          <w:color w:val="7030A0"/>
          <w:sz w:val="24"/>
          <w:szCs w:val="24"/>
        </w:rPr>
        <w:t>) {</w:t>
      </w:r>
    </w:p>
    <w:p w14:paraId="26FDFFC8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     </w:t>
      </w:r>
      <w:r w:rsidRPr="00BF5166">
        <w:rPr>
          <w:rFonts w:ascii="Verdana" w:hAnsi="Verdana"/>
          <w:color w:val="00B050"/>
          <w:sz w:val="24"/>
          <w:szCs w:val="24"/>
        </w:rPr>
        <w:t>steps</w:t>
      </w:r>
      <w:r w:rsidRPr="00626241">
        <w:rPr>
          <w:rFonts w:ascii="Verdana" w:hAnsi="Verdana"/>
          <w:color w:val="7030A0"/>
          <w:sz w:val="24"/>
          <w:szCs w:val="24"/>
        </w:rPr>
        <w:t xml:space="preserve"> {</w:t>
      </w:r>
    </w:p>
    <w:p w14:paraId="794A5B58" w14:textId="77777777" w:rsidR="000D4C38" w:rsidRPr="009E1AD5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         </w:t>
      </w:r>
      <w:r w:rsidRPr="009E1AD5">
        <w:rPr>
          <w:rFonts w:ascii="Verdana" w:hAnsi="Verdana"/>
          <w:color w:val="C00000"/>
          <w:sz w:val="24"/>
          <w:szCs w:val="24"/>
        </w:rPr>
        <w:t>echo 'Building .. testing ...'</w:t>
      </w:r>
    </w:p>
    <w:p w14:paraId="349F27F2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     }</w:t>
      </w:r>
    </w:p>
    <w:p w14:paraId="58CC34D2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2D134830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}</w:t>
      </w:r>
    </w:p>
    <w:p w14:paraId="57C5227E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</w:t>
      </w:r>
    </w:p>
    <w:p w14:paraId="40C9196F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stage(</w:t>
      </w:r>
      <w:r w:rsidRPr="00BF5166">
        <w:rPr>
          <w:rFonts w:ascii="Verdana" w:hAnsi="Verdana"/>
          <w:b/>
          <w:color w:val="7030A0"/>
          <w:sz w:val="24"/>
          <w:szCs w:val="24"/>
        </w:rPr>
        <w:t>'test'</w:t>
      </w:r>
      <w:r w:rsidRPr="00626241">
        <w:rPr>
          <w:rFonts w:ascii="Verdana" w:hAnsi="Verdana"/>
          <w:color w:val="7030A0"/>
          <w:sz w:val="24"/>
          <w:szCs w:val="24"/>
        </w:rPr>
        <w:t>) {</w:t>
      </w:r>
    </w:p>
    <w:p w14:paraId="7DE1931C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     steps {</w:t>
      </w:r>
    </w:p>
    <w:p w14:paraId="51D58691" w14:textId="77777777" w:rsidR="000D4C38" w:rsidRPr="009E1AD5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         </w:t>
      </w:r>
      <w:r w:rsidRPr="009E1AD5">
        <w:rPr>
          <w:rFonts w:ascii="Verdana" w:hAnsi="Verdana"/>
          <w:color w:val="C00000"/>
          <w:sz w:val="24"/>
          <w:szCs w:val="24"/>
        </w:rPr>
        <w:t>echo 'Testing .. test..'</w:t>
      </w:r>
    </w:p>
    <w:p w14:paraId="07984A03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     }</w:t>
      </w:r>
    </w:p>
    <w:p w14:paraId="785C06B0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7D799794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}</w:t>
      </w:r>
    </w:p>
    <w:p w14:paraId="3CB8FC88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</w:t>
      </w:r>
    </w:p>
    <w:p w14:paraId="1FBCB950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</w:t>
      </w:r>
    </w:p>
    <w:p w14:paraId="261DE59D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 stage(</w:t>
      </w:r>
      <w:r w:rsidRPr="00BF5166">
        <w:rPr>
          <w:rFonts w:ascii="Verdana" w:hAnsi="Verdana"/>
          <w:b/>
          <w:color w:val="7030A0"/>
          <w:sz w:val="24"/>
          <w:szCs w:val="24"/>
        </w:rPr>
        <w:t>'deploy'</w:t>
      </w:r>
      <w:r w:rsidRPr="00626241">
        <w:rPr>
          <w:rFonts w:ascii="Verdana" w:hAnsi="Verdana"/>
          <w:color w:val="7030A0"/>
          <w:sz w:val="24"/>
          <w:szCs w:val="24"/>
        </w:rPr>
        <w:t>) {</w:t>
      </w:r>
    </w:p>
    <w:p w14:paraId="63FE90AC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     steps {</w:t>
      </w:r>
    </w:p>
    <w:p w14:paraId="3801121E" w14:textId="77777777" w:rsidR="000D4C38" w:rsidRPr="009E1AD5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         </w:t>
      </w:r>
      <w:r w:rsidRPr="009E1AD5">
        <w:rPr>
          <w:rFonts w:ascii="Verdana" w:hAnsi="Verdana"/>
          <w:color w:val="C00000"/>
          <w:sz w:val="24"/>
          <w:szCs w:val="24"/>
        </w:rPr>
        <w:t>echo 'Deploying .. testing '</w:t>
      </w:r>
    </w:p>
    <w:p w14:paraId="1C20D780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     }</w:t>
      </w:r>
    </w:p>
    <w:p w14:paraId="32F811BB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71CD10AB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   }</w:t>
      </w:r>
    </w:p>
    <w:p w14:paraId="630552E0" w14:textId="77777777" w:rsidR="000D4C38" w:rsidRPr="00626241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 xml:space="preserve">    }</w:t>
      </w:r>
    </w:p>
    <w:p w14:paraId="5E4944CC" w14:textId="77777777" w:rsidR="000D4C38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626241">
        <w:rPr>
          <w:rFonts w:ascii="Verdana" w:hAnsi="Verdana"/>
          <w:color w:val="7030A0"/>
          <w:sz w:val="24"/>
          <w:szCs w:val="24"/>
        </w:rPr>
        <w:t>}</w:t>
      </w:r>
    </w:p>
    <w:p w14:paraId="3BE135C1" w14:textId="77777777" w:rsidR="000D4C38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</w:p>
    <w:p w14:paraId="49D7F951" w14:textId="77777777" w:rsidR="000D4C38" w:rsidRDefault="000D4C38" w:rsidP="00EE7EDB">
      <w:pPr>
        <w:tabs>
          <w:tab w:val="left" w:pos="1182"/>
          <w:tab w:val="left" w:pos="6344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>
        <w:rPr>
          <w:rFonts w:ascii="Verdana" w:hAnsi="Verdana"/>
          <w:color w:val="7030A0"/>
          <w:sz w:val="24"/>
          <w:szCs w:val="24"/>
        </w:rPr>
        <w:tab/>
        <w:t xml:space="preserve">                                ==</w:t>
      </w:r>
    </w:p>
    <w:p w14:paraId="03D86688" w14:textId="77777777" w:rsidR="00B0532D" w:rsidRDefault="00B0532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E080503" w14:textId="77777777" w:rsidR="00914F5E" w:rsidRDefault="00914F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4B543EC" w14:textId="65C1455F" w:rsidR="00914F5E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f CentOS 7: Use </w:t>
      </w:r>
      <w:r w:rsidRPr="00D64FA3">
        <w:rPr>
          <w:rFonts w:ascii="Verdana" w:hAnsi="Verdana"/>
          <w:b/>
          <w:color w:val="C00000"/>
          <w:sz w:val="24"/>
          <w:szCs w:val="24"/>
          <w:u w:val="single"/>
        </w:rPr>
        <w:t>systemctl</w:t>
      </w:r>
      <w:r>
        <w:rPr>
          <w:rFonts w:ascii="Verdana" w:hAnsi="Verdana"/>
          <w:color w:val="002060"/>
          <w:sz w:val="24"/>
          <w:szCs w:val="24"/>
        </w:rPr>
        <w:t xml:space="preserve"> .. </w:t>
      </w:r>
    </w:p>
    <w:p w14:paraId="7351F868" w14:textId="77777777" w:rsid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A0C311E" w14:textId="50C525BD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D64FA3">
        <w:rPr>
          <w:rFonts w:ascii="Verdana" w:hAnsi="Verdana"/>
          <w:color w:val="538135" w:themeColor="accent6" w:themeShade="BF"/>
          <w:sz w:val="24"/>
          <w:szCs w:val="24"/>
        </w:rPr>
        <w:t>// My Jenkins running in AWS EC2 instance ..</w:t>
      </w:r>
    </w:p>
    <w:p w14:paraId="649A96D7" w14:textId="77777777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64FA3">
        <w:rPr>
          <w:rFonts w:ascii="Verdana" w:hAnsi="Verdana"/>
          <w:color w:val="002060"/>
          <w:sz w:val="24"/>
          <w:szCs w:val="24"/>
        </w:rPr>
        <w:t xml:space="preserve">[root@ip-10-0-1-70 ~]# </w:t>
      </w:r>
      <w:r w:rsidRPr="00D64FA3">
        <w:rPr>
          <w:rFonts w:ascii="Verdana" w:hAnsi="Verdana"/>
          <w:b/>
          <w:color w:val="C00000"/>
          <w:sz w:val="24"/>
          <w:szCs w:val="24"/>
        </w:rPr>
        <w:t>systemctl status jenkins</w:t>
      </w:r>
    </w:p>
    <w:p w14:paraId="1999AE85" w14:textId="77777777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64FA3">
        <w:rPr>
          <w:rFonts w:ascii="Verdana" w:hAnsi="Verdana"/>
          <w:color w:val="0070C0"/>
          <w:sz w:val="24"/>
          <w:szCs w:val="24"/>
        </w:rPr>
        <w:t>● jenkins.service - LSB: Jenkins Automation Server</w:t>
      </w:r>
    </w:p>
    <w:p w14:paraId="37C8D3D2" w14:textId="77777777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64FA3">
        <w:rPr>
          <w:rFonts w:ascii="Verdana" w:hAnsi="Verdana"/>
          <w:color w:val="0070C0"/>
          <w:sz w:val="24"/>
          <w:szCs w:val="24"/>
        </w:rPr>
        <w:t xml:space="preserve">   Loaded: loaded (/etc/rc.d/init.d/jenkins; bad; vendor preset: disabled)</w:t>
      </w:r>
    </w:p>
    <w:p w14:paraId="2E72FF46" w14:textId="77777777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64FA3">
        <w:rPr>
          <w:rFonts w:ascii="Verdana" w:hAnsi="Verdana"/>
          <w:color w:val="0070C0"/>
          <w:sz w:val="24"/>
          <w:szCs w:val="24"/>
        </w:rPr>
        <w:t xml:space="preserve">   Active: </w:t>
      </w:r>
      <w:r w:rsidRPr="001B599A">
        <w:rPr>
          <w:rFonts w:ascii="Verdana" w:hAnsi="Verdana"/>
          <w:b/>
          <w:color w:val="00B050"/>
          <w:sz w:val="24"/>
          <w:szCs w:val="24"/>
        </w:rPr>
        <w:t>active (running)</w:t>
      </w:r>
      <w:r w:rsidRPr="00D64FA3">
        <w:rPr>
          <w:rFonts w:ascii="Verdana" w:hAnsi="Verdana"/>
          <w:color w:val="0070C0"/>
          <w:sz w:val="24"/>
          <w:szCs w:val="24"/>
        </w:rPr>
        <w:t xml:space="preserve"> since Tue 2023-08-08 06:11:14 UTC; 52min ago</w:t>
      </w:r>
    </w:p>
    <w:p w14:paraId="0CB7EE0F" w14:textId="77777777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64FA3">
        <w:rPr>
          <w:rFonts w:ascii="Verdana" w:hAnsi="Verdana"/>
          <w:color w:val="0070C0"/>
          <w:sz w:val="24"/>
          <w:szCs w:val="24"/>
        </w:rPr>
        <w:t xml:space="preserve">     Docs: man:systemd-sysv-generator(8)</w:t>
      </w:r>
    </w:p>
    <w:p w14:paraId="07346FD2" w14:textId="77777777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64FA3">
        <w:rPr>
          <w:rFonts w:ascii="Verdana" w:hAnsi="Verdana"/>
          <w:color w:val="0070C0"/>
          <w:sz w:val="24"/>
          <w:szCs w:val="24"/>
        </w:rPr>
        <w:lastRenderedPageBreak/>
        <w:t xml:space="preserve">  Process: 3190 ExecStart=/etc/rc.d/init.d/jenkins start (code=exited, status=0/SUCCESS)</w:t>
      </w:r>
    </w:p>
    <w:p w14:paraId="01B291E0" w14:textId="77777777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64FA3">
        <w:rPr>
          <w:rFonts w:ascii="Verdana" w:hAnsi="Verdana"/>
          <w:color w:val="0070C0"/>
          <w:sz w:val="24"/>
          <w:szCs w:val="24"/>
        </w:rPr>
        <w:t xml:space="preserve">   CGroup: /system.slice/jenkins.service</w:t>
      </w:r>
    </w:p>
    <w:p w14:paraId="3A92F5E6" w14:textId="77777777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64FA3">
        <w:rPr>
          <w:rFonts w:ascii="Verdana" w:hAnsi="Verdana"/>
          <w:color w:val="0070C0"/>
          <w:sz w:val="24"/>
          <w:szCs w:val="24"/>
        </w:rPr>
        <w:t xml:space="preserve">           └─3264 /etc/alternatives/java -Dcom.sun.akuma.Daemon=daemonized -Djava.awt.headless=true -DJENKINS_HOME=/var/lib/jenkins -jar /usr/lib/jenkins/jenkins.war --l...</w:t>
      </w:r>
    </w:p>
    <w:p w14:paraId="32F042E3" w14:textId="77777777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</w:p>
    <w:p w14:paraId="4642D023" w14:textId="77777777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64FA3">
        <w:rPr>
          <w:rFonts w:ascii="Verdana" w:hAnsi="Verdana"/>
          <w:color w:val="0070C0"/>
          <w:sz w:val="24"/>
          <w:szCs w:val="24"/>
        </w:rPr>
        <w:t>Aug 08 06:11:11 ip-10-0-1-70.us-east-2.compute.internal systemd[1]: Starting LSB: Jenkins Automation Server...</w:t>
      </w:r>
    </w:p>
    <w:p w14:paraId="0C37A81C" w14:textId="77777777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64FA3">
        <w:rPr>
          <w:rFonts w:ascii="Verdana" w:hAnsi="Verdana"/>
          <w:color w:val="0070C0"/>
          <w:sz w:val="24"/>
          <w:szCs w:val="24"/>
        </w:rPr>
        <w:t>Aug 08 06:11:11 ip-10-0-1-70.us-east-2.compute.internal runuser[3219]: pam_unix(runuser:session): session opened for user jenkins by (uid=0)</w:t>
      </w:r>
    </w:p>
    <w:p w14:paraId="4E38E208" w14:textId="77777777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64FA3">
        <w:rPr>
          <w:rFonts w:ascii="Verdana" w:hAnsi="Verdana"/>
          <w:color w:val="0070C0"/>
          <w:sz w:val="24"/>
          <w:szCs w:val="24"/>
        </w:rPr>
        <w:t>Aug 08 06:11:14 ip-10-0-1-70.us-east-2.compute.internal jenkins[3190]: Starting Jenkins [  OK  ]</w:t>
      </w:r>
    </w:p>
    <w:p w14:paraId="77443F05" w14:textId="77777777" w:rsidR="00D64FA3" w:rsidRP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D64FA3">
        <w:rPr>
          <w:rFonts w:ascii="Verdana" w:hAnsi="Verdana"/>
          <w:color w:val="0070C0"/>
          <w:sz w:val="24"/>
          <w:szCs w:val="24"/>
        </w:rPr>
        <w:t>Aug 08 06:11:14 ip-10-0-1-70.us-east-2.compute.internal systemd[1]: Started LSB: Jenkins Automation Server.</w:t>
      </w:r>
    </w:p>
    <w:p w14:paraId="3D92E1F0" w14:textId="10329529" w:rsidR="00914F5E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64FA3">
        <w:rPr>
          <w:rFonts w:ascii="Verdana" w:hAnsi="Verdana"/>
          <w:color w:val="002060"/>
          <w:sz w:val="24"/>
          <w:szCs w:val="24"/>
        </w:rPr>
        <w:t>[root@ip-10-0-1-70 ~]#</w:t>
      </w:r>
    </w:p>
    <w:p w14:paraId="7F91008F" w14:textId="77777777" w:rsid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8CF76C4" w14:textId="77777777" w:rsidR="00D64FA3" w:rsidRDefault="00D64F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6F277D9" w14:textId="007A2084" w:rsidR="00914F5E" w:rsidRDefault="000F516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  <w:t>==</w:t>
      </w:r>
    </w:p>
    <w:p w14:paraId="1A065867" w14:textId="77777777" w:rsidR="000F5164" w:rsidRDefault="000F516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3E2B29" w14:textId="5ECD4B8B" w:rsidR="000F5164" w:rsidRDefault="000F5164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Session on 09</w:t>
      </w: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</w:t>
      </w:r>
      <w:r>
        <w:rPr>
          <w:rFonts w:ascii="Verdana" w:hAnsi="Verdana"/>
          <w:color w:val="FF3300"/>
          <w:sz w:val="24"/>
          <w:szCs w:val="24"/>
          <w:highlight w:val="cyan"/>
          <w:u w:val="single"/>
        </w:rPr>
        <w:t>Aug</w:t>
      </w:r>
      <w:r w:rsidRPr="00A31B2A">
        <w:rPr>
          <w:rFonts w:ascii="Verdana" w:hAnsi="Verdana"/>
          <w:color w:val="FF33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7C0B33F4" w14:textId="77777777" w:rsidR="00235E5E" w:rsidRDefault="00235E5E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D7E471B" w14:textId="7B7944AA" w:rsidR="009F5B38" w:rsidRDefault="009D781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102" w:history="1">
        <w:r w:rsidR="00565A99" w:rsidRPr="00DA4D9A">
          <w:rPr>
            <w:rStyle w:val="Hyperlink"/>
            <w:rFonts w:ascii="Verdana" w:hAnsi="Verdana"/>
            <w:sz w:val="24"/>
            <w:szCs w:val="24"/>
          </w:rPr>
          <w:t>https://github.com/srinivas44/mavenproject.git</w:t>
        </w:r>
      </w:hyperlink>
    </w:p>
    <w:p w14:paraId="3E53B64D" w14:textId="77777777" w:rsid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3D342A5" w14:textId="64B4E9FA" w:rsid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Checkin below file in project’s Dir/Folder in Version control tool .. </w:t>
      </w:r>
    </w:p>
    <w:p w14:paraId="764C2CC2" w14:textId="29B982B8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3300"/>
          <w:sz w:val="24"/>
          <w:szCs w:val="24"/>
          <w:u w:val="single"/>
        </w:rPr>
      </w:pPr>
      <w:r w:rsidRPr="00565A99">
        <w:rPr>
          <w:rFonts w:ascii="Verdana" w:hAnsi="Verdana"/>
          <w:b/>
          <w:color w:val="FF3300"/>
          <w:sz w:val="24"/>
          <w:szCs w:val="24"/>
          <w:u w:val="single"/>
        </w:rPr>
        <w:t>Jenkinsfile</w:t>
      </w:r>
    </w:p>
    <w:p w14:paraId="01FCF692" w14:textId="77777777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65A99">
        <w:rPr>
          <w:rFonts w:ascii="Verdana" w:hAnsi="Verdana"/>
          <w:color w:val="7030A0"/>
          <w:sz w:val="24"/>
          <w:szCs w:val="24"/>
        </w:rPr>
        <w:t>pipeline {</w:t>
      </w:r>
    </w:p>
    <w:p w14:paraId="608BF06A" w14:textId="77777777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65A99">
        <w:rPr>
          <w:rFonts w:ascii="Verdana" w:hAnsi="Verdana"/>
          <w:color w:val="7030A0"/>
          <w:sz w:val="24"/>
          <w:szCs w:val="24"/>
        </w:rPr>
        <w:t xml:space="preserve">  agent any</w:t>
      </w:r>
    </w:p>
    <w:p w14:paraId="7393073F" w14:textId="77777777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65A99">
        <w:rPr>
          <w:rFonts w:ascii="Verdana" w:hAnsi="Verdana"/>
          <w:color w:val="7030A0"/>
          <w:sz w:val="24"/>
          <w:szCs w:val="24"/>
        </w:rPr>
        <w:t xml:space="preserve">  tools {</w:t>
      </w:r>
    </w:p>
    <w:p w14:paraId="6A89EC94" w14:textId="77777777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65A99">
        <w:rPr>
          <w:rFonts w:ascii="Verdana" w:hAnsi="Verdana"/>
          <w:color w:val="7030A0"/>
          <w:sz w:val="24"/>
          <w:szCs w:val="24"/>
        </w:rPr>
        <w:t xml:space="preserve">       maven 'Maven 3.5'</w:t>
      </w:r>
    </w:p>
    <w:p w14:paraId="4845CACC" w14:textId="77777777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65A99">
        <w:rPr>
          <w:rFonts w:ascii="Verdana" w:hAnsi="Verdana"/>
          <w:color w:val="7030A0"/>
          <w:sz w:val="24"/>
          <w:szCs w:val="24"/>
        </w:rPr>
        <w:t xml:space="preserve">      }</w:t>
      </w:r>
    </w:p>
    <w:p w14:paraId="3881D691" w14:textId="77777777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65A99">
        <w:rPr>
          <w:rFonts w:ascii="Verdana" w:hAnsi="Verdana"/>
          <w:color w:val="7030A0"/>
          <w:sz w:val="24"/>
          <w:szCs w:val="24"/>
        </w:rPr>
        <w:t xml:space="preserve">  stages {</w:t>
      </w:r>
    </w:p>
    <w:p w14:paraId="68114613" w14:textId="77777777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65A99">
        <w:rPr>
          <w:rFonts w:ascii="Verdana" w:hAnsi="Verdana"/>
          <w:color w:val="7030A0"/>
          <w:sz w:val="24"/>
          <w:szCs w:val="24"/>
        </w:rPr>
        <w:t xml:space="preserve">    stage ('Build') {</w:t>
      </w:r>
    </w:p>
    <w:p w14:paraId="79BA3917" w14:textId="77777777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65A99">
        <w:rPr>
          <w:rFonts w:ascii="Verdana" w:hAnsi="Verdana"/>
          <w:color w:val="7030A0"/>
          <w:sz w:val="24"/>
          <w:szCs w:val="24"/>
        </w:rPr>
        <w:t xml:space="preserve">          steps{</w:t>
      </w:r>
    </w:p>
    <w:p w14:paraId="782D20A9" w14:textId="77777777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65A99">
        <w:rPr>
          <w:rFonts w:ascii="Verdana" w:hAnsi="Verdana"/>
          <w:color w:val="7030A0"/>
          <w:sz w:val="24"/>
          <w:szCs w:val="24"/>
        </w:rPr>
        <w:t xml:space="preserve">                sh script: 'mvn clean package'</w:t>
      </w:r>
    </w:p>
    <w:p w14:paraId="764AF697" w14:textId="77777777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65A99">
        <w:rPr>
          <w:rFonts w:ascii="Verdana" w:hAnsi="Verdana"/>
          <w:color w:val="7030A0"/>
          <w:sz w:val="24"/>
          <w:szCs w:val="24"/>
        </w:rPr>
        <w:t xml:space="preserve">                }</w:t>
      </w:r>
    </w:p>
    <w:p w14:paraId="34E30128" w14:textId="77777777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65A99">
        <w:rPr>
          <w:rFonts w:ascii="Verdana" w:hAnsi="Verdana"/>
          <w:color w:val="7030A0"/>
          <w:sz w:val="24"/>
          <w:szCs w:val="24"/>
        </w:rPr>
        <w:t xml:space="preserve">          }</w:t>
      </w:r>
    </w:p>
    <w:p w14:paraId="03B03094" w14:textId="77777777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65A99">
        <w:rPr>
          <w:rFonts w:ascii="Verdana" w:hAnsi="Verdana"/>
          <w:color w:val="7030A0"/>
          <w:sz w:val="24"/>
          <w:szCs w:val="24"/>
        </w:rPr>
        <w:t xml:space="preserve">        }</w:t>
      </w:r>
    </w:p>
    <w:p w14:paraId="635E0A2E" w14:textId="19445777" w:rsidR="00565A99" w:rsidRP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565A99">
        <w:rPr>
          <w:rFonts w:ascii="Verdana" w:hAnsi="Verdana"/>
          <w:color w:val="7030A0"/>
          <w:sz w:val="24"/>
          <w:szCs w:val="24"/>
        </w:rPr>
        <w:t xml:space="preserve">   }</w:t>
      </w:r>
    </w:p>
    <w:p w14:paraId="6DDC1E75" w14:textId="77777777" w:rsid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61BED43" w14:textId="5256DF96" w:rsid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Scripted pipeline : </w:t>
      </w:r>
      <w:r w:rsidRPr="00D30A93">
        <w:rPr>
          <w:rFonts w:ascii="Verdana" w:hAnsi="Verdana"/>
          <w:color w:val="FF3300"/>
          <w:sz w:val="24"/>
          <w:szCs w:val="24"/>
        </w:rPr>
        <w:t>Jenkinsfile</w:t>
      </w:r>
    </w:p>
    <w:p w14:paraId="0CA91D12" w14:textId="77777777" w:rsidR="00D30A93" w:rsidRP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30A93">
        <w:rPr>
          <w:rFonts w:ascii="Verdana" w:hAnsi="Verdana"/>
          <w:color w:val="7030A0"/>
          <w:sz w:val="24"/>
          <w:szCs w:val="24"/>
        </w:rPr>
        <w:t>node{</w:t>
      </w:r>
    </w:p>
    <w:p w14:paraId="4ECCE9C5" w14:textId="77777777" w:rsidR="00D30A93" w:rsidRP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30A93">
        <w:rPr>
          <w:rFonts w:ascii="Verdana" w:hAnsi="Verdana"/>
          <w:color w:val="7030A0"/>
          <w:sz w:val="24"/>
          <w:szCs w:val="24"/>
        </w:rPr>
        <w:lastRenderedPageBreak/>
        <w:t xml:space="preserve">    stage('SCM Checkout'){</w:t>
      </w:r>
    </w:p>
    <w:p w14:paraId="2631072E" w14:textId="77777777" w:rsidR="00D30A93" w:rsidRP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30A93">
        <w:rPr>
          <w:rFonts w:ascii="Verdana" w:hAnsi="Verdana"/>
          <w:color w:val="7030A0"/>
          <w:sz w:val="24"/>
          <w:szCs w:val="24"/>
        </w:rPr>
        <w:t xml:space="preserve">         git 'https://github.com/srinivas44/springboot_movies-master.git'</w:t>
      </w:r>
    </w:p>
    <w:p w14:paraId="41ED36AB" w14:textId="77777777" w:rsidR="00D30A93" w:rsidRP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30A93">
        <w:rPr>
          <w:rFonts w:ascii="Verdana" w:hAnsi="Verdana"/>
          <w:color w:val="7030A0"/>
          <w:sz w:val="24"/>
          <w:szCs w:val="24"/>
        </w:rPr>
        <w:t xml:space="preserve">       } </w:t>
      </w:r>
    </w:p>
    <w:p w14:paraId="4457187C" w14:textId="77777777" w:rsidR="00D30A93" w:rsidRP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30A93">
        <w:rPr>
          <w:rFonts w:ascii="Verdana" w:hAnsi="Verdana"/>
          <w:color w:val="7030A0"/>
          <w:sz w:val="24"/>
          <w:szCs w:val="24"/>
        </w:rPr>
        <w:t xml:space="preserve">    stage('Compile-Package'){</w:t>
      </w:r>
    </w:p>
    <w:p w14:paraId="5C532922" w14:textId="77777777" w:rsidR="00D30A93" w:rsidRP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30A93">
        <w:rPr>
          <w:rFonts w:ascii="Verdana" w:hAnsi="Verdana"/>
          <w:color w:val="7030A0"/>
          <w:sz w:val="24"/>
          <w:szCs w:val="24"/>
        </w:rPr>
        <w:t xml:space="preserve">      // Get maven home path</w:t>
      </w:r>
    </w:p>
    <w:p w14:paraId="7D5DE041" w14:textId="77777777" w:rsidR="00D30A93" w:rsidRP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30A93">
        <w:rPr>
          <w:rFonts w:ascii="Verdana" w:hAnsi="Verdana"/>
          <w:color w:val="7030A0"/>
          <w:sz w:val="24"/>
          <w:szCs w:val="24"/>
        </w:rPr>
        <w:t xml:space="preserve">      def mvnHome =  tool name: 'maven-3.0', type: 'maven'   </w:t>
      </w:r>
    </w:p>
    <w:p w14:paraId="157114D4" w14:textId="77777777" w:rsidR="00D30A93" w:rsidRP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30A93">
        <w:rPr>
          <w:rFonts w:ascii="Verdana" w:hAnsi="Verdana"/>
          <w:color w:val="7030A0"/>
          <w:sz w:val="24"/>
          <w:szCs w:val="24"/>
        </w:rPr>
        <w:t xml:space="preserve">      sh "${mvnHome}/bin/mvn package"</w:t>
      </w:r>
    </w:p>
    <w:p w14:paraId="2E38BC31" w14:textId="77777777" w:rsidR="00D30A93" w:rsidRP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30A93">
        <w:rPr>
          <w:rFonts w:ascii="Verdana" w:hAnsi="Verdana"/>
          <w:color w:val="7030A0"/>
          <w:sz w:val="24"/>
          <w:szCs w:val="24"/>
        </w:rPr>
        <w:t xml:space="preserve">      }</w:t>
      </w:r>
    </w:p>
    <w:p w14:paraId="3869EA86" w14:textId="51987FF6" w:rsidR="00D30A93" w:rsidRP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D30A93">
        <w:rPr>
          <w:rFonts w:ascii="Verdana" w:hAnsi="Verdana"/>
          <w:color w:val="7030A0"/>
          <w:sz w:val="24"/>
          <w:szCs w:val="24"/>
        </w:rPr>
        <w:t>}</w:t>
      </w:r>
    </w:p>
    <w:p w14:paraId="6271EA3D" w14:textId="77777777" w:rsid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4B98617" w14:textId="77777777" w:rsid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C59F207" w14:textId="469D03AE" w:rsidR="00D30A9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b/>
          <w:color w:val="FF330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8514A3">
        <w:rPr>
          <w:rFonts w:ascii="Verdana" w:hAnsi="Verdana"/>
          <w:b/>
          <w:color w:val="FF3300"/>
          <w:sz w:val="24"/>
          <w:szCs w:val="24"/>
        </w:rPr>
        <w:t>==</w:t>
      </w:r>
    </w:p>
    <w:p w14:paraId="29A1FE14" w14:textId="77777777" w:rsid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0A30FD1" w14:textId="77777777" w:rsid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C249170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>pipeline {</w:t>
      </w:r>
    </w:p>
    <w:p w14:paraId="11EC4AF6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agent any</w:t>
      </w:r>
    </w:p>
    <w:p w14:paraId="3104679B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tools {</w:t>
      </w:r>
    </w:p>
    <w:p w14:paraId="11076D8B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maven 'Maven 3.5'</w:t>
      </w:r>
    </w:p>
    <w:p w14:paraId="650224DE" w14:textId="77777777" w:rsid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}</w:t>
      </w:r>
    </w:p>
    <w:p w14:paraId="248D0E62" w14:textId="77777777" w:rsidR="00BE5B73" w:rsidRPr="008514A3" w:rsidRDefault="00BE5B7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</w:p>
    <w:p w14:paraId="1E4D3B68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</w:t>
      </w:r>
      <w:r w:rsidRPr="008514A3">
        <w:rPr>
          <w:rFonts w:ascii="Verdana" w:hAnsi="Verdana"/>
          <w:b/>
          <w:color w:val="7030A0"/>
          <w:sz w:val="24"/>
          <w:szCs w:val="24"/>
          <w:u w:val="single"/>
        </w:rPr>
        <w:t>stages</w:t>
      </w:r>
      <w:r w:rsidRPr="008514A3">
        <w:rPr>
          <w:rFonts w:ascii="Verdana" w:hAnsi="Verdana"/>
          <w:color w:val="CC00CC"/>
          <w:sz w:val="24"/>
          <w:szCs w:val="24"/>
        </w:rPr>
        <w:t xml:space="preserve"> {</w:t>
      </w:r>
    </w:p>
    <w:p w14:paraId="13ECC7B2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</w:t>
      </w:r>
      <w:r w:rsidRPr="008514A3">
        <w:rPr>
          <w:rFonts w:ascii="Verdana" w:hAnsi="Verdana"/>
          <w:color w:val="00B050"/>
          <w:sz w:val="24"/>
          <w:szCs w:val="24"/>
        </w:rPr>
        <w:t>stage</w:t>
      </w:r>
      <w:r w:rsidRPr="008514A3">
        <w:rPr>
          <w:rFonts w:ascii="Verdana" w:hAnsi="Verdana"/>
          <w:color w:val="CC00CC"/>
          <w:sz w:val="24"/>
          <w:szCs w:val="24"/>
        </w:rPr>
        <w:t xml:space="preserve"> (</w:t>
      </w:r>
      <w:r w:rsidRPr="008514A3">
        <w:rPr>
          <w:rFonts w:ascii="Verdana" w:hAnsi="Verdana"/>
          <w:b/>
          <w:color w:val="0070C0"/>
          <w:sz w:val="24"/>
          <w:szCs w:val="24"/>
        </w:rPr>
        <w:t>'Build'</w:t>
      </w:r>
      <w:r w:rsidRPr="008514A3">
        <w:rPr>
          <w:rFonts w:ascii="Verdana" w:hAnsi="Verdana"/>
          <w:color w:val="CC00CC"/>
          <w:sz w:val="24"/>
          <w:szCs w:val="24"/>
        </w:rPr>
        <w:t>) {</w:t>
      </w:r>
    </w:p>
    <w:p w14:paraId="7DB5B301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steps{</w:t>
      </w:r>
    </w:p>
    <w:p w14:paraId="3EA1282C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 </w:t>
      </w:r>
      <w:r w:rsidRPr="008514A3">
        <w:rPr>
          <w:rFonts w:ascii="Verdana" w:hAnsi="Verdana"/>
          <w:b/>
          <w:color w:val="0070C0"/>
          <w:sz w:val="24"/>
          <w:szCs w:val="24"/>
        </w:rPr>
        <w:t>sh</w:t>
      </w:r>
      <w:r w:rsidRPr="008514A3">
        <w:rPr>
          <w:rFonts w:ascii="Verdana" w:hAnsi="Verdana"/>
          <w:color w:val="CC00CC"/>
          <w:sz w:val="24"/>
          <w:szCs w:val="24"/>
        </w:rPr>
        <w:t xml:space="preserve"> script: '</w:t>
      </w:r>
      <w:r w:rsidRPr="008514A3">
        <w:rPr>
          <w:rFonts w:ascii="Verdana" w:hAnsi="Verdana"/>
          <w:b/>
          <w:color w:val="0066FF"/>
          <w:sz w:val="24"/>
          <w:szCs w:val="24"/>
        </w:rPr>
        <w:t>mvn</w:t>
      </w:r>
      <w:r w:rsidRPr="008514A3">
        <w:rPr>
          <w:rFonts w:ascii="Verdana" w:hAnsi="Verdana"/>
          <w:color w:val="CC00CC"/>
          <w:sz w:val="24"/>
          <w:szCs w:val="24"/>
        </w:rPr>
        <w:t xml:space="preserve"> </w:t>
      </w:r>
      <w:r w:rsidRPr="008514A3">
        <w:rPr>
          <w:rFonts w:ascii="Verdana" w:hAnsi="Verdana"/>
          <w:color w:val="800000"/>
          <w:sz w:val="24"/>
          <w:szCs w:val="24"/>
        </w:rPr>
        <w:t>clean package</w:t>
      </w:r>
      <w:r w:rsidRPr="008514A3">
        <w:rPr>
          <w:rFonts w:ascii="Verdana" w:hAnsi="Verdana"/>
          <w:color w:val="CC00CC"/>
          <w:sz w:val="24"/>
          <w:szCs w:val="24"/>
        </w:rPr>
        <w:t>'</w:t>
      </w:r>
    </w:p>
    <w:p w14:paraId="478EEEBC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    }</w:t>
      </w:r>
    </w:p>
    <w:p w14:paraId="51697877" w14:textId="77777777" w:rsid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}</w:t>
      </w:r>
    </w:p>
    <w:p w14:paraId="54277F60" w14:textId="77777777" w:rsidR="00973FA1" w:rsidRPr="008514A3" w:rsidRDefault="00973FA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</w:p>
    <w:p w14:paraId="563F42B9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</w:t>
      </w:r>
      <w:r w:rsidRPr="008514A3">
        <w:rPr>
          <w:rFonts w:ascii="Verdana" w:hAnsi="Verdana"/>
          <w:color w:val="00B050"/>
          <w:sz w:val="24"/>
          <w:szCs w:val="24"/>
        </w:rPr>
        <w:t>stage</w:t>
      </w:r>
      <w:r w:rsidRPr="008514A3">
        <w:rPr>
          <w:rFonts w:ascii="Verdana" w:hAnsi="Verdana"/>
          <w:color w:val="CC00CC"/>
          <w:sz w:val="24"/>
          <w:szCs w:val="24"/>
        </w:rPr>
        <w:t xml:space="preserve"> (</w:t>
      </w:r>
      <w:r w:rsidRPr="008514A3">
        <w:rPr>
          <w:rFonts w:ascii="Verdana" w:hAnsi="Verdana"/>
          <w:color w:val="0070C0"/>
          <w:sz w:val="24"/>
          <w:szCs w:val="24"/>
        </w:rPr>
        <w:t>'Copy To Target'</w:t>
      </w:r>
      <w:r w:rsidRPr="008514A3">
        <w:rPr>
          <w:rFonts w:ascii="Verdana" w:hAnsi="Verdana"/>
          <w:color w:val="CC00CC"/>
          <w:sz w:val="24"/>
          <w:szCs w:val="24"/>
        </w:rPr>
        <w:t>) {</w:t>
      </w:r>
    </w:p>
    <w:p w14:paraId="53EF96B6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steps{</w:t>
      </w:r>
    </w:p>
    <w:p w14:paraId="2975A65A" w14:textId="5A57DC1F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 sh '</w:t>
      </w:r>
      <w:r w:rsidRPr="008514A3">
        <w:rPr>
          <w:rFonts w:ascii="Verdana" w:hAnsi="Verdana"/>
          <w:color w:val="C00000"/>
          <w:sz w:val="24"/>
          <w:szCs w:val="24"/>
        </w:rPr>
        <w:t>cp src dest</w:t>
      </w:r>
      <w:r w:rsidRPr="008514A3">
        <w:rPr>
          <w:rFonts w:ascii="Verdana" w:hAnsi="Verdana"/>
          <w:color w:val="CC00CC"/>
          <w:sz w:val="24"/>
          <w:szCs w:val="24"/>
        </w:rPr>
        <w:t xml:space="preserve">'   </w:t>
      </w:r>
    </w:p>
    <w:p w14:paraId="217B8332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}</w:t>
      </w:r>
    </w:p>
    <w:p w14:paraId="1A64C6FE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}</w:t>
      </w:r>
    </w:p>
    <w:p w14:paraId="2732D019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stage (</w:t>
      </w:r>
      <w:r w:rsidRPr="008514A3">
        <w:rPr>
          <w:rFonts w:ascii="Verdana" w:hAnsi="Verdana"/>
          <w:color w:val="0070C0"/>
          <w:sz w:val="24"/>
          <w:szCs w:val="24"/>
        </w:rPr>
        <w:t xml:space="preserve">'Upload .war to </w:t>
      </w:r>
      <w:r w:rsidRPr="008514A3">
        <w:rPr>
          <w:rFonts w:ascii="Verdana" w:hAnsi="Verdana"/>
          <w:b/>
          <w:color w:val="0070C0"/>
          <w:sz w:val="24"/>
          <w:szCs w:val="24"/>
          <w:u w:val="single"/>
        </w:rPr>
        <w:t>Nexus'</w:t>
      </w:r>
      <w:r w:rsidRPr="008514A3">
        <w:rPr>
          <w:rFonts w:ascii="Verdana" w:hAnsi="Verdana"/>
          <w:color w:val="CC00CC"/>
          <w:sz w:val="24"/>
          <w:szCs w:val="24"/>
        </w:rPr>
        <w:t>) {</w:t>
      </w:r>
    </w:p>
    <w:p w14:paraId="6366100B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steps{</w:t>
      </w:r>
    </w:p>
    <w:p w14:paraId="5D826257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nexusArtifactUploader artifacts: [</w:t>
      </w:r>
    </w:p>
    <w:p w14:paraId="6E039678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   [artifactId: 'mavenproject',</w:t>
      </w:r>
    </w:p>
    <w:p w14:paraId="1AB064E5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    classifier: '',</w:t>
      </w:r>
    </w:p>
    <w:p w14:paraId="7C1B5CDC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    file: 'target/WebProject.war',</w:t>
      </w:r>
    </w:p>
    <w:p w14:paraId="40C6628D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    type: 'war']</w:t>
      </w:r>
    </w:p>
    <w:p w14:paraId="15BF942A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], </w:t>
      </w:r>
    </w:p>
    <w:p w14:paraId="71A3DA09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credentialsId: 'Pipeline_Nexus_ID',</w:t>
      </w:r>
    </w:p>
    <w:p w14:paraId="35F06FC0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groupId: 'net.systemshub',</w:t>
      </w:r>
    </w:p>
    <w:p w14:paraId="63FBE28D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lastRenderedPageBreak/>
        <w:t xml:space="preserve">               nexusUrl: '192.168.226.150:8081/nexus',</w:t>
      </w:r>
    </w:p>
    <w:p w14:paraId="512F3834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nexusVersion: 'nexus2',</w:t>
      </w:r>
    </w:p>
    <w:p w14:paraId="1B8BFBD5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protocol: 'http',</w:t>
      </w:r>
    </w:p>
    <w:p w14:paraId="6448E528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repository: 'WebProject_Repo',</w:t>
      </w:r>
    </w:p>
    <w:p w14:paraId="5B8C1402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  version: '1.0-SNAPSHOT'</w:t>
      </w:r>
    </w:p>
    <w:p w14:paraId="27E880D2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}</w:t>
      </w:r>
    </w:p>
    <w:p w14:paraId="1DA2C7F1" w14:textId="77777777" w:rsid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</w:t>
      </w:r>
    </w:p>
    <w:p w14:paraId="42A13577" w14:textId="5C45A2BF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stage (</w:t>
      </w:r>
      <w:r w:rsidRPr="008514A3">
        <w:rPr>
          <w:rFonts w:ascii="Verdana" w:hAnsi="Verdana"/>
          <w:color w:val="0070C0"/>
          <w:sz w:val="24"/>
          <w:szCs w:val="24"/>
        </w:rPr>
        <w:t>'</w:t>
      </w:r>
      <w:r>
        <w:rPr>
          <w:rFonts w:ascii="Verdana" w:hAnsi="Verdana"/>
          <w:color w:val="0070C0"/>
          <w:sz w:val="24"/>
          <w:szCs w:val="24"/>
        </w:rPr>
        <w:t>Deploy</w:t>
      </w:r>
      <w:r w:rsidRPr="008514A3">
        <w:rPr>
          <w:rFonts w:ascii="Verdana" w:hAnsi="Verdana"/>
          <w:b/>
          <w:color w:val="0070C0"/>
          <w:sz w:val="24"/>
          <w:szCs w:val="24"/>
        </w:rPr>
        <w:t>'</w:t>
      </w:r>
      <w:r w:rsidRPr="008514A3">
        <w:rPr>
          <w:rFonts w:ascii="Verdana" w:hAnsi="Verdana"/>
          <w:color w:val="CC00CC"/>
          <w:sz w:val="24"/>
          <w:szCs w:val="24"/>
        </w:rPr>
        <w:t>) {</w:t>
      </w:r>
    </w:p>
    <w:p w14:paraId="3D8CDEFD" w14:textId="77777777" w:rsid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steps{</w:t>
      </w:r>
    </w:p>
    <w:p w14:paraId="378A1526" w14:textId="475A32A3" w:rsidR="00262E7F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CC00CC"/>
          <w:sz w:val="24"/>
          <w:szCs w:val="24"/>
        </w:rPr>
        <w:t xml:space="preserve">            </w:t>
      </w:r>
      <w:r w:rsidRPr="008514A3">
        <w:rPr>
          <w:rFonts w:ascii="Verdana" w:hAnsi="Verdana"/>
          <w:b/>
          <w:color w:val="0070C0"/>
          <w:sz w:val="24"/>
          <w:szCs w:val="24"/>
        </w:rPr>
        <w:t>sh</w:t>
      </w:r>
      <w:r w:rsidRPr="008514A3">
        <w:rPr>
          <w:rFonts w:ascii="Verdana" w:hAnsi="Verdana"/>
          <w:color w:val="CC00CC"/>
          <w:sz w:val="24"/>
          <w:szCs w:val="24"/>
        </w:rPr>
        <w:t xml:space="preserve"> script: '</w:t>
      </w:r>
      <w:r w:rsidR="00262E7F" w:rsidRPr="00262E7F">
        <w:rPr>
          <w:rFonts w:ascii="Verdana" w:hAnsi="Verdana"/>
          <w:color w:val="C00000"/>
          <w:sz w:val="24"/>
          <w:szCs w:val="24"/>
        </w:rPr>
        <w:t xml:space="preserve"> </w:t>
      </w:r>
      <w:r w:rsidR="00262E7F" w:rsidRPr="00AE46BE">
        <w:rPr>
          <w:rFonts w:ascii="Verdana" w:hAnsi="Verdana"/>
          <w:color w:val="C00000"/>
          <w:sz w:val="24"/>
          <w:szCs w:val="24"/>
        </w:rPr>
        <w:t xml:space="preserve">sudo su - </w:t>
      </w:r>
      <w:r w:rsidR="00262E7F" w:rsidRPr="00AE46BE">
        <w:rPr>
          <w:rFonts w:ascii="Verdana" w:hAnsi="Verdana"/>
          <w:b/>
          <w:color w:val="C00000"/>
          <w:sz w:val="24"/>
          <w:szCs w:val="24"/>
        </w:rPr>
        <w:t>root</w:t>
      </w:r>
      <w:r w:rsidR="00262E7F" w:rsidRPr="00AE46BE">
        <w:rPr>
          <w:rFonts w:ascii="Verdana" w:hAnsi="Verdana"/>
          <w:color w:val="C00000"/>
          <w:sz w:val="24"/>
          <w:szCs w:val="24"/>
        </w:rPr>
        <w:t xml:space="preserve"> -c</w:t>
      </w:r>
      <w:r w:rsidR="00262E7F" w:rsidRPr="00AE46BE">
        <w:rPr>
          <w:rFonts w:ascii="Verdana" w:hAnsi="Verdana"/>
          <w:color w:val="002060"/>
          <w:sz w:val="24"/>
          <w:szCs w:val="24"/>
        </w:rPr>
        <w:t xml:space="preserve"> "</w:t>
      </w:r>
      <w:r w:rsidR="00262E7F" w:rsidRPr="00AE46BE">
        <w:rPr>
          <w:rFonts w:ascii="Verdana" w:hAnsi="Verdana"/>
          <w:b/>
          <w:color w:val="800000"/>
          <w:sz w:val="24"/>
          <w:szCs w:val="24"/>
        </w:rPr>
        <w:t>ansible-playbook</w:t>
      </w:r>
      <w:r w:rsidR="00262E7F" w:rsidRPr="00AE46BE">
        <w:rPr>
          <w:rFonts w:ascii="Verdana" w:hAnsi="Verdana"/>
          <w:color w:val="002060"/>
          <w:sz w:val="24"/>
          <w:szCs w:val="24"/>
        </w:rPr>
        <w:t xml:space="preserve"> /</w:t>
      </w:r>
      <w:r w:rsidR="00262E7F" w:rsidRPr="00AE46BE">
        <w:rPr>
          <w:rFonts w:ascii="Verdana" w:hAnsi="Verdana"/>
          <w:color w:val="7030A0"/>
          <w:sz w:val="24"/>
          <w:szCs w:val="24"/>
        </w:rPr>
        <w:t>home/test456/</w:t>
      </w:r>
      <w:r w:rsidR="00262E7F" w:rsidRPr="00AE46BE">
        <w:rPr>
          <w:rFonts w:ascii="Verdana" w:hAnsi="Verdana"/>
          <w:b/>
          <w:color w:val="FF3300"/>
          <w:sz w:val="24"/>
          <w:szCs w:val="24"/>
        </w:rPr>
        <w:t>copy.yml</w:t>
      </w:r>
      <w:r w:rsidR="00262E7F" w:rsidRPr="00AE46BE">
        <w:rPr>
          <w:rFonts w:ascii="Verdana" w:hAnsi="Verdana"/>
          <w:color w:val="002060"/>
          <w:sz w:val="24"/>
          <w:szCs w:val="24"/>
        </w:rPr>
        <w:t>"</w:t>
      </w:r>
    </w:p>
    <w:p w14:paraId="38702663" w14:textId="6C37E64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>'</w:t>
      </w:r>
    </w:p>
    <w:p w14:paraId="76816308" w14:textId="5CC12E74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</w:p>
    <w:p w14:paraId="75434793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   }</w:t>
      </w:r>
    </w:p>
    <w:p w14:paraId="24198CA8" w14:textId="77777777" w:rsid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</w:p>
    <w:p w14:paraId="0335D10B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</w:p>
    <w:p w14:paraId="08DD1F41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  }</w:t>
      </w:r>
    </w:p>
    <w:p w14:paraId="2604A4A8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</w:t>
      </w:r>
    </w:p>
    <w:p w14:paraId="1B2D82AC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     }</w:t>
      </w:r>
    </w:p>
    <w:p w14:paraId="3BFAB875" w14:textId="77777777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</w:t>
      </w:r>
    </w:p>
    <w:p w14:paraId="5AA28417" w14:textId="1C832E48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CC00CC"/>
          <w:sz w:val="24"/>
          <w:szCs w:val="24"/>
        </w:rPr>
      </w:pPr>
      <w:r w:rsidRPr="008514A3">
        <w:rPr>
          <w:rFonts w:ascii="Verdana" w:hAnsi="Verdana"/>
          <w:color w:val="CC00CC"/>
          <w:sz w:val="24"/>
          <w:szCs w:val="24"/>
        </w:rPr>
        <w:t xml:space="preserve">   }</w:t>
      </w:r>
    </w:p>
    <w:p w14:paraId="6F934876" w14:textId="77777777" w:rsid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DDD9132" w14:textId="77777777" w:rsid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</w:p>
    <w:p w14:paraId="004FBB93" w14:textId="2B2EDE29" w:rsidR="008514A3" w:rsidRPr="008514A3" w:rsidRDefault="008514A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FF330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8514A3">
        <w:rPr>
          <w:rFonts w:ascii="Verdana" w:hAnsi="Verdana"/>
          <w:color w:val="FF3300"/>
          <w:sz w:val="24"/>
          <w:szCs w:val="24"/>
        </w:rPr>
        <w:t>==</w:t>
      </w:r>
    </w:p>
    <w:p w14:paraId="47341940" w14:textId="77777777" w:rsid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0000F60" w14:textId="77777777" w:rsidR="00F86FC2" w:rsidRDefault="00F86FC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EE285B8" w14:textId="0330E6F9" w:rsidR="00F86FC2" w:rsidRDefault="00F86FC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86FC2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Aug-11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69CC4D37" w14:textId="77777777" w:rsidR="00D30A93" w:rsidRDefault="00D30A9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EFC0CAB" w14:textId="49F58B3C" w:rsidR="009663E3" w:rsidRDefault="009663E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D274C">
        <w:rPr>
          <w:rFonts w:ascii="Verdana" w:hAnsi="Verdana"/>
          <w:b/>
          <w:color w:val="FF00FF"/>
          <w:sz w:val="24"/>
          <w:szCs w:val="24"/>
          <w:highlight w:val="cyan"/>
          <w:u w:val="single"/>
        </w:rPr>
        <w:t>TERRAFORM</w:t>
      </w:r>
      <w:r>
        <w:rPr>
          <w:rFonts w:ascii="Verdana" w:hAnsi="Verdana"/>
          <w:color w:val="002060"/>
          <w:sz w:val="24"/>
          <w:szCs w:val="24"/>
        </w:rPr>
        <w:t>:</w:t>
      </w:r>
      <w:r w:rsidR="00C065BD">
        <w:rPr>
          <w:rFonts w:ascii="Verdana" w:hAnsi="Verdana"/>
          <w:color w:val="002060"/>
          <w:sz w:val="24"/>
          <w:szCs w:val="24"/>
        </w:rPr>
        <w:t xml:space="preserve"> Automate </w:t>
      </w:r>
      <w:r w:rsidR="00C065BD" w:rsidRPr="00C065BD">
        <w:rPr>
          <w:rFonts w:ascii="Verdana" w:hAnsi="Verdana"/>
          <w:b/>
          <w:color w:val="0070C0"/>
          <w:sz w:val="24"/>
          <w:szCs w:val="24"/>
          <w:u w:val="single"/>
        </w:rPr>
        <w:t>CLOUD</w:t>
      </w:r>
      <w:r w:rsidR="00C065BD">
        <w:rPr>
          <w:rFonts w:ascii="Verdana" w:hAnsi="Verdana"/>
          <w:color w:val="002060"/>
          <w:sz w:val="24"/>
          <w:szCs w:val="24"/>
        </w:rPr>
        <w:t xml:space="preserve"> </w:t>
      </w:r>
      <w:r w:rsidR="00C065BD" w:rsidRPr="00C065BD">
        <w:rPr>
          <w:rFonts w:ascii="Verdana" w:hAnsi="Verdana"/>
          <w:color w:val="FF6600"/>
          <w:sz w:val="24"/>
          <w:szCs w:val="24"/>
        </w:rPr>
        <w:t>Infra</w:t>
      </w:r>
      <w:r w:rsidR="00C065BD">
        <w:rPr>
          <w:rFonts w:ascii="Verdana" w:hAnsi="Verdana"/>
          <w:color w:val="002060"/>
          <w:sz w:val="24"/>
          <w:szCs w:val="24"/>
        </w:rPr>
        <w:t xml:space="preserve"> ..</w:t>
      </w:r>
    </w:p>
    <w:p w14:paraId="5AC97FD3" w14:textId="511AE61D" w:rsidR="00C065BD" w:rsidRDefault="00C065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C065BD">
        <w:rPr>
          <w:rFonts w:ascii="Verdana" w:hAnsi="Verdana"/>
          <w:b/>
          <w:color w:val="C00000"/>
          <w:sz w:val="24"/>
          <w:szCs w:val="24"/>
        </w:rPr>
        <w:t>100%</w:t>
      </w:r>
      <w:r>
        <w:rPr>
          <w:rFonts w:ascii="Verdana" w:hAnsi="Verdana"/>
          <w:color w:val="002060"/>
          <w:sz w:val="24"/>
          <w:szCs w:val="24"/>
        </w:rPr>
        <w:t xml:space="preserve"> automation … </w:t>
      </w:r>
    </w:p>
    <w:p w14:paraId="0F83DF51" w14:textId="77777777" w:rsidR="00C065BD" w:rsidRDefault="00C065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FFACF83" w14:textId="6CEC0629" w:rsidR="00C065BD" w:rsidRPr="00C065BD" w:rsidRDefault="00C065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C065BD">
        <w:rPr>
          <w:rFonts w:ascii="Verdana" w:hAnsi="Verdana"/>
          <w:color w:val="7030A0"/>
          <w:sz w:val="24"/>
          <w:szCs w:val="24"/>
        </w:rPr>
        <w:t xml:space="preserve">Understand </w:t>
      </w:r>
      <w:r w:rsidRPr="00C065BD">
        <w:rPr>
          <w:rFonts w:ascii="Verdana" w:hAnsi="Verdana"/>
          <w:color w:val="0066FF"/>
          <w:sz w:val="24"/>
          <w:szCs w:val="24"/>
          <w:u w:val="single"/>
        </w:rPr>
        <w:t>Theory</w:t>
      </w:r>
      <w:r w:rsidRPr="00C065BD">
        <w:rPr>
          <w:rFonts w:ascii="Verdana" w:hAnsi="Verdana"/>
          <w:color w:val="7030A0"/>
          <w:sz w:val="24"/>
          <w:szCs w:val="24"/>
        </w:rPr>
        <w:t xml:space="preserve"> .. concepts </w:t>
      </w:r>
    </w:p>
    <w:p w14:paraId="23F79A6D" w14:textId="5BD6A827" w:rsidR="00C065BD" w:rsidRPr="00C065BD" w:rsidRDefault="00C065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C065BD">
        <w:rPr>
          <w:rFonts w:ascii="Verdana" w:hAnsi="Verdana"/>
          <w:color w:val="7030A0"/>
          <w:sz w:val="24"/>
          <w:szCs w:val="24"/>
        </w:rPr>
        <w:t xml:space="preserve">Do it </w:t>
      </w:r>
      <w:r w:rsidRPr="00C065BD">
        <w:rPr>
          <w:rFonts w:ascii="Verdana" w:hAnsi="Verdana"/>
          <w:color w:val="00B050"/>
          <w:sz w:val="24"/>
          <w:szCs w:val="24"/>
          <w:u w:val="single"/>
        </w:rPr>
        <w:t>Manually</w:t>
      </w:r>
      <w:r w:rsidRPr="00C065BD">
        <w:rPr>
          <w:rFonts w:ascii="Verdana" w:hAnsi="Verdana"/>
          <w:color w:val="7030A0"/>
          <w:sz w:val="24"/>
          <w:szCs w:val="24"/>
        </w:rPr>
        <w:t xml:space="preserve"> – prove it (SUCCESS)</w:t>
      </w:r>
    </w:p>
    <w:p w14:paraId="54FDC2B3" w14:textId="19803730" w:rsidR="00C065BD" w:rsidRPr="00C065BD" w:rsidRDefault="00C065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7030A0"/>
          <w:sz w:val="24"/>
          <w:szCs w:val="24"/>
        </w:rPr>
      </w:pPr>
      <w:r w:rsidRPr="00C065BD">
        <w:rPr>
          <w:rFonts w:ascii="Verdana" w:hAnsi="Verdana"/>
          <w:color w:val="7030A0"/>
          <w:sz w:val="24"/>
          <w:szCs w:val="24"/>
        </w:rPr>
        <w:t xml:space="preserve">Try to convert all Manual steps in </w:t>
      </w:r>
      <w:r w:rsidRPr="00C065BD">
        <w:rPr>
          <w:rFonts w:ascii="Verdana" w:hAnsi="Verdana"/>
          <w:color w:val="00B050"/>
          <w:sz w:val="24"/>
          <w:szCs w:val="24"/>
          <w:u w:val="single"/>
        </w:rPr>
        <w:t>Automation</w:t>
      </w:r>
      <w:r w:rsidRPr="00C065BD">
        <w:rPr>
          <w:rFonts w:ascii="Verdana" w:hAnsi="Verdana"/>
          <w:color w:val="7030A0"/>
          <w:sz w:val="24"/>
          <w:szCs w:val="24"/>
        </w:rPr>
        <w:t xml:space="preserve"> in/using respective technologies ..</w:t>
      </w:r>
      <w:r>
        <w:rPr>
          <w:rFonts w:ascii="Verdana" w:hAnsi="Verdana"/>
          <w:color w:val="7030A0"/>
          <w:sz w:val="24"/>
          <w:szCs w:val="24"/>
        </w:rPr>
        <w:t xml:space="preserve"> Dockerfile: </w:t>
      </w:r>
      <w:r w:rsidR="003A16C2">
        <w:rPr>
          <w:rFonts w:ascii="Verdana" w:hAnsi="Verdana"/>
          <w:color w:val="7030A0"/>
          <w:sz w:val="24"/>
          <w:szCs w:val="24"/>
        </w:rPr>
        <w:t xml:space="preserve">DECLARATIVE satements … </w:t>
      </w:r>
      <w:r w:rsidR="000B4C22">
        <w:rPr>
          <w:rFonts w:ascii="Verdana" w:hAnsi="Verdana"/>
          <w:color w:val="7030A0"/>
          <w:sz w:val="24"/>
          <w:szCs w:val="24"/>
        </w:rPr>
        <w:t xml:space="preserve">Modules </w:t>
      </w:r>
    </w:p>
    <w:p w14:paraId="0B718F23" w14:textId="77777777" w:rsidR="00C065BD" w:rsidRDefault="00C065BD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02CE45C" w14:textId="504429BA" w:rsidR="00C065BD" w:rsidRDefault="000B4C2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0B4C22">
        <w:rPr>
          <w:rFonts w:ascii="Verdana" w:hAnsi="Verdana"/>
          <w:b/>
          <w:color w:val="9900FF"/>
          <w:sz w:val="24"/>
          <w:szCs w:val="24"/>
          <w:u w:val="single"/>
        </w:rPr>
        <w:t>Dev + Op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7D63E6AF" w14:textId="77777777" w:rsidR="000B4C22" w:rsidRDefault="000B4C2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96DC39A" w14:textId="77777777" w:rsidR="00135B53" w:rsidRDefault="00135B53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880015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880015"/>
          <w:sz w:val="24"/>
          <w:szCs w:val="24"/>
          <w:lang w:val="en"/>
        </w:rPr>
        <w:t xml:space="preserve">70% 250 severs Idle for 10 months ... only 30% </w:t>
      </w:r>
    </w:p>
    <w:p w14:paraId="4EE921BC" w14:textId="77777777" w:rsidR="00135B53" w:rsidRDefault="00135B5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CF66038" w14:textId="77777777" w:rsidR="00193623" w:rsidRDefault="0019362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2D62BE4" w14:textId="77777777" w:rsidR="00193623" w:rsidRDefault="0019362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DDB8E14" w14:textId="4AE67E2A" w:rsidR="00193623" w:rsidRDefault="0019362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93623">
        <w:rPr>
          <w:rFonts w:ascii="Verdana" w:hAnsi="Verdana"/>
          <w:color w:val="002060"/>
          <w:sz w:val="24"/>
          <w:szCs w:val="24"/>
          <w:u w:val="single"/>
        </w:rPr>
        <w:lastRenderedPageBreak/>
        <w:t>Req: To deploy any real time Appln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418C40EC" w14:textId="77777777" w:rsidR="00193623" w:rsidRDefault="0019362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ED31132" w14:textId="77777777" w:rsidR="00193623" w:rsidRDefault="00193623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22B14C"/>
          <w:sz w:val="24"/>
          <w:szCs w:val="24"/>
          <w:lang w:val="en"/>
        </w:rPr>
        <w:t xml:space="preserve">1) </w:t>
      </w:r>
      <w:r>
        <w:rPr>
          <w:rFonts w:ascii="Verdana" w:hAnsi="Verdana" w:cs="Verdana"/>
          <w:b/>
          <w:bCs/>
          <w:color w:val="00A2E8"/>
          <w:sz w:val="24"/>
          <w:szCs w:val="24"/>
          <w:u w:val="single"/>
          <w:lang w:val="en"/>
        </w:rPr>
        <w:t>COMPUTE</w:t>
      </w:r>
      <w:r>
        <w:rPr>
          <w:rFonts w:ascii="Verdana" w:hAnsi="Verdana" w:cs="Verdana"/>
          <w:b/>
          <w:bCs/>
          <w:color w:val="22B14C"/>
          <w:sz w:val="24"/>
          <w:szCs w:val="24"/>
          <w:lang w:val="en"/>
        </w:rPr>
        <w:t xml:space="preserve">: </w:t>
      </w:r>
      <w:r>
        <w:rPr>
          <w:rFonts w:ascii="Verdana" w:hAnsi="Verdana" w:cs="Verdana"/>
          <w:b/>
          <w:bCs/>
          <w:color w:val="A349A4"/>
          <w:sz w:val="24"/>
          <w:szCs w:val="24"/>
          <w:lang w:val="en"/>
        </w:rPr>
        <w:t>RAM   CPU</w:t>
      </w:r>
    </w:p>
    <w:p w14:paraId="724780E1" w14:textId="77777777" w:rsidR="00193623" w:rsidRDefault="00193623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A349A4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A349A4"/>
          <w:sz w:val="24"/>
          <w:szCs w:val="24"/>
          <w:lang w:val="en"/>
        </w:rPr>
        <w:t xml:space="preserve">2) Networking: </w:t>
      </w:r>
    </w:p>
    <w:p w14:paraId="3C283026" w14:textId="77777777" w:rsidR="00193623" w:rsidRDefault="00193623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22B14C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A349A4"/>
          <w:sz w:val="24"/>
          <w:szCs w:val="24"/>
          <w:lang w:val="en"/>
        </w:rPr>
        <w:t>3) Storage</w:t>
      </w:r>
    </w:p>
    <w:p w14:paraId="5F6E1D2C" w14:textId="77777777" w:rsidR="00EE7EDB" w:rsidRDefault="00EE7ED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E61F8BA" w14:textId="77777777" w:rsidR="00EE7EDB" w:rsidRDefault="00EE7ED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9A9AE9B" w14:textId="45301551" w:rsidR="00EE7EDB" w:rsidRDefault="00EE7ED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EE7EDB">
        <w:rPr>
          <w:rFonts w:ascii="Verdana" w:hAnsi="Verdana"/>
          <w:b/>
          <w:color w:val="002060"/>
          <w:sz w:val="24"/>
          <w:szCs w:val="24"/>
          <w:u w:val="single"/>
        </w:rPr>
        <w:t>Domain Name</w:t>
      </w:r>
      <w:r>
        <w:rPr>
          <w:rFonts w:ascii="Verdana" w:hAnsi="Verdana"/>
          <w:color w:val="002060"/>
          <w:sz w:val="24"/>
          <w:szCs w:val="24"/>
        </w:rPr>
        <w:t>:</w:t>
      </w:r>
      <w:r w:rsidR="00244D02">
        <w:rPr>
          <w:rFonts w:ascii="Verdana" w:hAnsi="Verdana"/>
          <w:color w:val="002060"/>
          <w:sz w:val="24"/>
          <w:szCs w:val="24"/>
        </w:rPr>
        <w:t xml:space="preserve"> </w:t>
      </w:r>
      <w:r w:rsidR="00244D02" w:rsidRPr="00244D02">
        <w:rPr>
          <w:rFonts w:ascii="Verdana" w:hAnsi="Verdana"/>
          <w:color w:val="FF6600"/>
          <w:sz w:val="24"/>
          <w:szCs w:val="24"/>
        </w:rPr>
        <w:t>GoDaddy</w:t>
      </w:r>
      <w:r w:rsidR="00244D02"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157ECCF8" w14:textId="000F7760" w:rsidR="00EE7EDB" w:rsidRDefault="00EE7EDB" w:rsidP="00EE7EDB">
      <w:pPr>
        <w:autoSpaceDE w:val="0"/>
        <w:autoSpaceDN w:val="0"/>
        <w:adjustRightInd w:val="0"/>
        <w:spacing w:after="40" w:line="240" w:lineRule="auto"/>
        <w:rPr>
          <w:rFonts w:ascii="Verdana" w:hAnsi="Verdana" w:cs="Verdana"/>
          <w:b/>
          <w:bCs/>
          <w:color w:val="00A2E8"/>
          <w:sz w:val="24"/>
          <w:szCs w:val="24"/>
          <w:lang w:val="en"/>
        </w:rPr>
      </w:pPr>
      <w:r>
        <w:rPr>
          <w:rFonts w:ascii="Verdana" w:hAnsi="Verdana" w:cs="Verdana"/>
          <w:b/>
          <w:bCs/>
          <w:color w:val="00A2E8"/>
          <w:sz w:val="24"/>
          <w:szCs w:val="24"/>
          <w:lang w:val="en"/>
        </w:rPr>
        <w:t>server1.</w:t>
      </w:r>
      <w:r w:rsidRPr="00244D02">
        <w:rPr>
          <w:rFonts w:ascii="Verdana" w:hAnsi="Verdana" w:cs="Verdana"/>
          <w:b/>
          <w:bCs/>
          <w:color w:val="FF00FF"/>
          <w:sz w:val="24"/>
          <w:szCs w:val="24"/>
          <w:lang w:val="en"/>
        </w:rPr>
        <w:t>abc.com</w:t>
      </w:r>
      <w:r w:rsidR="00244D02">
        <w:rPr>
          <w:rFonts w:ascii="Verdana" w:hAnsi="Verdana" w:cs="Verdana"/>
          <w:b/>
          <w:bCs/>
          <w:color w:val="00A2E8"/>
          <w:sz w:val="24"/>
          <w:szCs w:val="24"/>
          <w:lang w:val="en"/>
        </w:rPr>
        <w:t xml:space="preserve">  : </w:t>
      </w:r>
    </w:p>
    <w:p w14:paraId="3C89F287" w14:textId="77777777" w:rsidR="00EE7EDB" w:rsidRDefault="00EE7ED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google.com</w:t>
      </w:r>
    </w:p>
    <w:p w14:paraId="2D826E77" w14:textId="214AE2B2" w:rsidR="00EE7EDB" w:rsidRDefault="00EE7EDB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mazon.com</w:t>
      </w:r>
    </w:p>
    <w:p w14:paraId="50E778DE" w14:textId="42EEFF00" w:rsidR="00244D02" w:rsidRDefault="00244D0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qr.in</w:t>
      </w:r>
    </w:p>
    <w:p w14:paraId="5B14AAF2" w14:textId="154534D2" w:rsidR="00244D02" w:rsidRDefault="00244D0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uk.com</w:t>
      </w:r>
    </w:p>
    <w:p w14:paraId="65B96ADB" w14:textId="68AF8306" w:rsidR="00244D02" w:rsidRDefault="004D6DA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45C2D9B9" wp14:editId="66F1E372">
            <wp:extent cx="5729605" cy="32651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6BA0" w14:textId="77777777" w:rsidR="004D6DAF" w:rsidRDefault="004D6DA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01673ED" w14:textId="77777777" w:rsidR="00F4491F" w:rsidRDefault="00F4491F">
      <w:pPr>
        <w:rPr>
          <w:rFonts w:ascii="Verdana" w:hAnsi="Verdana"/>
          <w:color w:val="002060"/>
          <w:sz w:val="24"/>
          <w:szCs w:val="24"/>
        </w:rPr>
      </w:pPr>
    </w:p>
    <w:p w14:paraId="3009F1F2" w14:textId="77661BD5" w:rsidR="000323BE" w:rsidRDefault="000323BE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0889931D" wp14:editId="747A6567">
            <wp:extent cx="6377354" cy="372401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1" cy="372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8EBC" w14:textId="77777777" w:rsidR="000323BE" w:rsidRDefault="000323BE">
      <w:pPr>
        <w:rPr>
          <w:rFonts w:ascii="Verdana" w:hAnsi="Verdana"/>
          <w:color w:val="002060"/>
          <w:sz w:val="24"/>
          <w:szCs w:val="24"/>
        </w:rPr>
      </w:pPr>
    </w:p>
    <w:p w14:paraId="213B7605" w14:textId="0143E27C" w:rsidR="00F4491F" w:rsidRDefault="00F4491F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WS: Book/Create ALL Servers now in CLOUD(</w:t>
      </w:r>
      <w:r w:rsidRPr="000323BE">
        <w:rPr>
          <w:rFonts w:ascii="Verdana" w:hAnsi="Verdana"/>
          <w:color w:val="00B050"/>
          <w:sz w:val="24"/>
          <w:szCs w:val="24"/>
          <w:u w:val="single"/>
        </w:rPr>
        <w:t>AWS</w:t>
      </w:r>
      <w:r>
        <w:rPr>
          <w:rFonts w:ascii="Verdana" w:hAnsi="Verdana"/>
          <w:color w:val="002060"/>
          <w:sz w:val="24"/>
          <w:szCs w:val="24"/>
        </w:rPr>
        <w:t>)</w:t>
      </w:r>
      <w:r w:rsidR="000323BE">
        <w:rPr>
          <w:rFonts w:ascii="Verdana" w:hAnsi="Verdana"/>
          <w:color w:val="002060"/>
          <w:sz w:val="24"/>
          <w:szCs w:val="24"/>
        </w:rPr>
        <w:t xml:space="preserve">: </w:t>
      </w:r>
      <w:r w:rsidR="000323BE" w:rsidRPr="000323BE">
        <w:rPr>
          <w:rFonts w:ascii="Verdana" w:hAnsi="Verdana"/>
          <w:color w:val="FF00FF"/>
          <w:sz w:val="24"/>
          <w:szCs w:val="24"/>
          <w:u w:val="single"/>
        </w:rPr>
        <w:t>Admin</w:t>
      </w:r>
      <w:r w:rsidR="000323BE">
        <w:rPr>
          <w:rFonts w:ascii="Verdana" w:hAnsi="Verdana"/>
          <w:color w:val="00206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 </w:t>
      </w:r>
    </w:p>
    <w:p w14:paraId="765BD618" w14:textId="77777777" w:rsidR="00F4491F" w:rsidRDefault="00F4491F">
      <w:pPr>
        <w:rPr>
          <w:rFonts w:ascii="Verdana" w:hAnsi="Verdana"/>
          <w:color w:val="002060"/>
          <w:sz w:val="24"/>
          <w:szCs w:val="24"/>
        </w:rPr>
      </w:pPr>
    </w:p>
    <w:p w14:paraId="5D936E55" w14:textId="77777777" w:rsidR="00F4491F" w:rsidRDefault="00F4491F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2PM: 1million load – 50 servers</w:t>
      </w:r>
    </w:p>
    <w:p w14:paraId="22590466" w14:textId="77777777" w:rsidR="00F4491F" w:rsidRDefault="00F4491F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4PM : 1.5 million  - 75 servers</w:t>
      </w:r>
    </w:p>
    <w:p w14:paraId="0A3A0FE3" w14:textId="77777777" w:rsidR="000323BE" w:rsidRDefault="00F4491F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1 AM   0.5m             </w:t>
      </w:r>
      <w:r w:rsidR="000323BE">
        <w:rPr>
          <w:rFonts w:ascii="Verdana" w:hAnsi="Verdana"/>
          <w:color w:val="002060"/>
          <w:sz w:val="24"/>
          <w:szCs w:val="24"/>
        </w:rPr>
        <w:t>20 servers</w:t>
      </w:r>
    </w:p>
    <w:p w14:paraId="48C2551C" w14:textId="6AC40DD9" w:rsidR="00F4491F" w:rsidRDefault="000323BE">
      <w:pPr>
        <w:rPr>
          <w:rFonts w:ascii="Verdana" w:hAnsi="Verdana"/>
          <w:color w:val="002060"/>
          <w:sz w:val="24"/>
          <w:szCs w:val="24"/>
        </w:rPr>
      </w:pPr>
      <w:r w:rsidRPr="000323BE">
        <w:rPr>
          <w:rFonts w:ascii="Verdana" w:hAnsi="Verdana"/>
          <w:b/>
          <w:color w:val="00B050"/>
          <w:sz w:val="24"/>
          <w:szCs w:val="24"/>
          <w:u w:val="single"/>
        </w:rPr>
        <w:t>MANUALLY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0323BE">
        <w:rPr>
          <w:rFonts w:ascii="Verdana" w:hAnsi="Verdana"/>
          <w:color w:val="0070C0"/>
          <w:sz w:val="24"/>
          <w:szCs w:val="24"/>
          <w:u w:val="single"/>
        </w:rPr>
        <w:t>Customer</w:t>
      </w:r>
      <w:r>
        <w:rPr>
          <w:rFonts w:ascii="Verdana" w:hAnsi="Verdana"/>
          <w:color w:val="002060"/>
          <w:sz w:val="24"/>
          <w:szCs w:val="24"/>
        </w:rPr>
        <w:t xml:space="preserve"> ..</w:t>
      </w:r>
    </w:p>
    <w:p w14:paraId="52D9116C" w14:textId="1E57F976" w:rsidR="000323BE" w:rsidRDefault="000323BE">
      <w:pPr>
        <w:rPr>
          <w:rFonts w:ascii="Verdana" w:hAnsi="Verdana"/>
          <w:color w:val="002060"/>
          <w:sz w:val="24"/>
          <w:szCs w:val="24"/>
        </w:rPr>
      </w:pPr>
      <w:r w:rsidRPr="00F24DB4">
        <w:rPr>
          <w:rFonts w:ascii="Verdana" w:hAnsi="Verdana"/>
          <w:b/>
          <w:color w:val="FF00FF"/>
          <w:sz w:val="24"/>
          <w:szCs w:val="24"/>
          <w:highlight w:val="cyan"/>
          <w:u w:val="single"/>
        </w:rPr>
        <w:t>TF</w:t>
      </w:r>
      <w:r>
        <w:rPr>
          <w:rFonts w:ascii="Verdana" w:hAnsi="Verdana"/>
          <w:color w:val="002060"/>
          <w:sz w:val="24"/>
          <w:szCs w:val="24"/>
        </w:rPr>
        <w:t>: IAC (Infra AS Code) … IAC Tools …</w:t>
      </w:r>
    </w:p>
    <w:p w14:paraId="06043C64" w14:textId="51F565F2" w:rsidR="000323BE" w:rsidRDefault="000323BE">
      <w:pPr>
        <w:rPr>
          <w:rFonts w:ascii="Verdana" w:hAnsi="Verdana"/>
          <w:color w:val="002060"/>
          <w:sz w:val="24"/>
          <w:szCs w:val="24"/>
        </w:rPr>
      </w:pPr>
      <w:r w:rsidRPr="000323BE">
        <w:rPr>
          <w:rFonts w:ascii="Verdana" w:hAnsi="Verdana"/>
          <w:color w:val="FF00FF"/>
          <w:sz w:val="24"/>
          <w:szCs w:val="24"/>
          <w:u w:val="single"/>
        </w:rPr>
        <w:t>Cloud Formation</w:t>
      </w:r>
      <w:r>
        <w:rPr>
          <w:rFonts w:ascii="Verdana" w:hAnsi="Verdana"/>
          <w:color w:val="002060"/>
          <w:sz w:val="24"/>
          <w:szCs w:val="24"/>
        </w:rPr>
        <w:t xml:space="preserve">: Only for </w:t>
      </w:r>
      <w:r w:rsidRPr="000323BE">
        <w:rPr>
          <w:rFonts w:ascii="Verdana" w:hAnsi="Verdana"/>
          <w:color w:val="00B050"/>
          <w:sz w:val="24"/>
          <w:szCs w:val="24"/>
        </w:rPr>
        <w:t>AWS</w:t>
      </w:r>
      <w:r w:rsidR="00F24DB4">
        <w:rPr>
          <w:rFonts w:ascii="Verdana" w:hAnsi="Verdana"/>
          <w:color w:val="00B050"/>
          <w:sz w:val="24"/>
          <w:szCs w:val="24"/>
        </w:rPr>
        <w:t xml:space="preserve"> </w:t>
      </w:r>
    </w:p>
    <w:p w14:paraId="43CEB2AD" w14:textId="77777777" w:rsidR="000323BE" w:rsidRDefault="000323BE">
      <w:pPr>
        <w:rPr>
          <w:rFonts w:ascii="Verdana" w:hAnsi="Verdana"/>
          <w:color w:val="002060"/>
          <w:sz w:val="24"/>
          <w:szCs w:val="24"/>
        </w:rPr>
      </w:pPr>
    </w:p>
    <w:p w14:paraId="6BA961D9" w14:textId="5C1BBB37" w:rsidR="000323BE" w:rsidRDefault="000323BE">
      <w:pPr>
        <w:rPr>
          <w:rFonts w:ascii="Verdana" w:hAnsi="Verdana"/>
          <w:color w:val="002060"/>
          <w:sz w:val="24"/>
          <w:szCs w:val="24"/>
        </w:rPr>
      </w:pPr>
      <w:r w:rsidRPr="000323BE">
        <w:rPr>
          <w:rFonts w:ascii="Verdana" w:hAnsi="Verdana"/>
          <w:color w:val="0066FF"/>
          <w:sz w:val="24"/>
          <w:szCs w:val="24"/>
          <w:u w:val="single"/>
        </w:rPr>
        <w:t>AZURE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6B8D7210" w14:textId="13390F78" w:rsidR="000323BE" w:rsidRDefault="000323BE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ower Shell scripts</w:t>
      </w:r>
    </w:p>
    <w:p w14:paraId="0B108132" w14:textId="2F2E1709" w:rsidR="000323BE" w:rsidRDefault="000323BE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loud Shell</w:t>
      </w:r>
    </w:p>
    <w:p w14:paraId="6AD2AC6F" w14:textId="16367FBA" w:rsidR="000323BE" w:rsidRDefault="000323BE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RM Templates</w:t>
      </w:r>
    </w:p>
    <w:p w14:paraId="0F1319D5" w14:textId="77777777" w:rsidR="000323BE" w:rsidRDefault="000323BE">
      <w:pPr>
        <w:rPr>
          <w:rFonts w:ascii="Verdana" w:hAnsi="Verdana"/>
          <w:color w:val="002060"/>
          <w:sz w:val="24"/>
          <w:szCs w:val="24"/>
        </w:rPr>
      </w:pPr>
    </w:p>
    <w:p w14:paraId="70189221" w14:textId="1E4775B2" w:rsidR="00BD4DBE" w:rsidRDefault="005D2DBE">
      <w:pPr>
        <w:rPr>
          <w:rFonts w:ascii="Verdana" w:hAnsi="Verdana"/>
          <w:color w:val="002060"/>
          <w:sz w:val="24"/>
          <w:szCs w:val="24"/>
        </w:rPr>
      </w:pPr>
      <w:r w:rsidRPr="005D2DBE">
        <w:rPr>
          <w:rFonts w:ascii="Verdana" w:hAnsi="Verdana"/>
          <w:color w:val="0066FF"/>
          <w:sz w:val="24"/>
          <w:szCs w:val="24"/>
          <w:u w:val="single"/>
        </w:rPr>
        <w:t>Resources/Services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79AAEB41" w14:textId="77777777" w:rsidR="00BD4DBE" w:rsidRDefault="00BD4DBE">
      <w:pPr>
        <w:rPr>
          <w:rFonts w:ascii="Verdana" w:hAnsi="Verdana"/>
          <w:color w:val="002060"/>
          <w:sz w:val="24"/>
          <w:szCs w:val="24"/>
        </w:rPr>
      </w:pPr>
    </w:p>
    <w:p w14:paraId="6D7C0DBA" w14:textId="7834C0C1" w:rsidR="00BD4DBE" w:rsidRPr="00BD4DBE" w:rsidRDefault="00BD4DBE">
      <w:pPr>
        <w:rPr>
          <w:rFonts w:ascii="Verdana" w:hAnsi="Verdana"/>
          <w:b/>
          <w:color w:val="FF00FF"/>
          <w:sz w:val="24"/>
          <w:szCs w:val="24"/>
        </w:rPr>
      </w:pPr>
      <w:r w:rsidRPr="00BD4DBE">
        <w:rPr>
          <w:rFonts w:ascii="Verdana" w:hAnsi="Verdana"/>
          <w:b/>
          <w:color w:val="FF00FF"/>
          <w:sz w:val="24"/>
          <w:szCs w:val="24"/>
          <w:highlight w:val="cyan"/>
        </w:rPr>
        <w:lastRenderedPageBreak/>
        <w:t>Git + Ansible + Jenkins</w:t>
      </w:r>
      <w:r w:rsidRPr="00BD4DBE">
        <w:rPr>
          <w:rFonts w:ascii="Verdana" w:hAnsi="Verdana"/>
          <w:b/>
          <w:color w:val="FF00FF"/>
          <w:sz w:val="24"/>
          <w:szCs w:val="24"/>
        </w:rPr>
        <w:t xml:space="preserve"> + Docker/K8s</w:t>
      </w:r>
      <w:r>
        <w:rPr>
          <w:rFonts w:ascii="Verdana" w:hAnsi="Verdana"/>
          <w:b/>
          <w:color w:val="FF00FF"/>
          <w:sz w:val="24"/>
          <w:szCs w:val="24"/>
        </w:rPr>
        <w:t>/</w:t>
      </w:r>
      <w:r w:rsidRPr="00BD4DBE">
        <w:rPr>
          <w:rFonts w:ascii="Verdana" w:hAnsi="Verdana"/>
          <w:b/>
          <w:color w:val="FF00FF"/>
          <w:sz w:val="24"/>
          <w:szCs w:val="24"/>
        </w:rPr>
        <w:t>(</w:t>
      </w:r>
      <w:r w:rsidRPr="00547E61">
        <w:rPr>
          <w:rFonts w:ascii="Verdana" w:hAnsi="Verdana"/>
          <w:b/>
          <w:color w:val="0066FF"/>
          <w:sz w:val="24"/>
          <w:szCs w:val="24"/>
          <w:u w:val="single"/>
        </w:rPr>
        <w:t>CLOUD</w:t>
      </w:r>
      <w:r w:rsidRPr="00BD4DBE">
        <w:rPr>
          <w:rFonts w:ascii="Verdana" w:hAnsi="Verdana"/>
          <w:b/>
          <w:color w:val="FF00FF"/>
          <w:sz w:val="24"/>
          <w:szCs w:val="24"/>
        </w:rPr>
        <w:t xml:space="preserve">) + </w:t>
      </w:r>
      <w:r w:rsidRPr="00BD4DBE">
        <w:rPr>
          <w:rFonts w:ascii="Verdana" w:hAnsi="Verdana"/>
          <w:b/>
          <w:color w:val="FF00FF"/>
          <w:sz w:val="24"/>
          <w:szCs w:val="24"/>
          <w:highlight w:val="cyan"/>
        </w:rPr>
        <w:t>TF</w:t>
      </w:r>
    </w:p>
    <w:p w14:paraId="1E3BB5C9" w14:textId="29ED8D3F" w:rsidR="00BD4DBE" w:rsidRDefault="00547E61">
      <w:pPr>
        <w:rPr>
          <w:rFonts w:ascii="Verdana" w:hAnsi="Verdana"/>
          <w:color w:val="002060"/>
          <w:sz w:val="24"/>
          <w:szCs w:val="24"/>
        </w:rPr>
      </w:pPr>
      <w:r w:rsidRPr="00547E61">
        <w:rPr>
          <w:rFonts w:ascii="Verdana" w:hAnsi="Verdana"/>
          <w:color w:val="00B050"/>
          <w:sz w:val="24"/>
          <w:szCs w:val="24"/>
          <w:u w:val="single"/>
        </w:rPr>
        <w:t>Resource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547E61">
        <w:rPr>
          <w:rFonts w:ascii="Verdana" w:hAnsi="Verdana"/>
          <w:color w:val="0066FF"/>
          <w:sz w:val="24"/>
          <w:szCs w:val="24"/>
        </w:rPr>
        <w:t>VPC, EC2, S3</w:t>
      </w:r>
      <w:r>
        <w:rPr>
          <w:rFonts w:ascii="Verdana" w:hAnsi="Verdana"/>
          <w:color w:val="002060"/>
          <w:sz w:val="24"/>
          <w:szCs w:val="24"/>
        </w:rPr>
        <w:t xml:space="preserve"> .. Route 53, IAM .. LBs … </w:t>
      </w:r>
    </w:p>
    <w:p w14:paraId="32171867" w14:textId="77777777" w:rsidR="00BD4DBE" w:rsidRDefault="00BD4DBE">
      <w:pPr>
        <w:rPr>
          <w:rFonts w:ascii="Verdana" w:hAnsi="Verdana"/>
          <w:color w:val="002060"/>
          <w:sz w:val="24"/>
          <w:szCs w:val="24"/>
        </w:rPr>
      </w:pPr>
    </w:p>
    <w:p w14:paraId="3B10018F" w14:textId="1726BE89" w:rsidR="00BD4DBE" w:rsidRDefault="005D2DBE">
      <w:pPr>
        <w:rPr>
          <w:rFonts w:ascii="Verdana" w:hAnsi="Verdana"/>
          <w:color w:val="002060"/>
          <w:sz w:val="24"/>
          <w:szCs w:val="24"/>
        </w:rPr>
      </w:pPr>
      <w:r w:rsidRPr="005D2DBE">
        <w:rPr>
          <w:rFonts w:ascii="Verdana" w:hAnsi="Verdana"/>
          <w:color w:val="C00000"/>
          <w:sz w:val="24"/>
          <w:szCs w:val="24"/>
        </w:rPr>
        <w:t>100%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5D2DBE">
        <w:rPr>
          <w:rFonts w:ascii="Verdana" w:hAnsi="Verdana"/>
          <w:color w:val="FF6600"/>
          <w:sz w:val="24"/>
          <w:szCs w:val="24"/>
          <w:u w:val="single"/>
        </w:rPr>
        <w:t>End-to-End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Pr="005D2DBE">
        <w:rPr>
          <w:rFonts w:ascii="Verdana" w:hAnsi="Verdana"/>
          <w:color w:val="00B050"/>
          <w:sz w:val="24"/>
          <w:szCs w:val="24"/>
        </w:rPr>
        <w:t>Automations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</w:p>
    <w:p w14:paraId="7F27A8EC" w14:textId="517A7FF6" w:rsidR="00F4491F" w:rsidRDefault="00F4491F">
      <w:pPr>
        <w:rPr>
          <w:rFonts w:ascii="Verdana" w:hAnsi="Verdana"/>
          <w:color w:val="002060"/>
          <w:sz w:val="24"/>
          <w:szCs w:val="24"/>
        </w:rPr>
      </w:pPr>
    </w:p>
    <w:p w14:paraId="0EA3C234" w14:textId="77777777" w:rsidR="00F4491F" w:rsidRDefault="00F4491F">
      <w:pPr>
        <w:rPr>
          <w:rFonts w:ascii="Verdana" w:hAnsi="Verdana"/>
          <w:color w:val="002060"/>
          <w:sz w:val="24"/>
          <w:szCs w:val="24"/>
        </w:rPr>
      </w:pPr>
    </w:p>
    <w:p w14:paraId="3B5DFF43" w14:textId="77777777" w:rsidR="00F4491F" w:rsidRDefault="00F4491F">
      <w:pPr>
        <w:rPr>
          <w:rFonts w:ascii="Verdana" w:hAnsi="Verdana"/>
          <w:color w:val="002060"/>
          <w:sz w:val="24"/>
          <w:szCs w:val="24"/>
        </w:rPr>
      </w:pPr>
    </w:p>
    <w:p w14:paraId="2505D45A" w14:textId="68BFCC25" w:rsidR="00F4491F" w:rsidRDefault="00F4491F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5BE9F514" wp14:editId="6BA406BF">
            <wp:extent cx="6479931" cy="384475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172" cy="38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A429" w14:textId="77777777" w:rsidR="004D6DAF" w:rsidRDefault="004D6DAF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9451C4B" w14:textId="77777777" w:rsidR="00FE739B" w:rsidRDefault="00FE739B" w:rsidP="00FE739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</w:p>
    <w:p w14:paraId="7B5B3DC3" w14:textId="77777777" w:rsidR="00FE739B" w:rsidRPr="008514A3" w:rsidRDefault="00FE739B" w:rsidP="00FE739B">
      <w:pPr>
        <w:tabs>
          <w:tab w:val="left" w:pos="3608"/>
        </w:tabs>
        <w:spacing w:after="40" w:line="240" w:lineRule="auto"/>
        <w:rPr>
          <w:rFonts w:ascii="Verdana" w:hAnsi="Verdana"/>
          <w:color w:val="FF330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8514A3">
        <w:rPr>
          <w:rFonts w:ascii="Verdana" w:hAnsi="Verdana"/>
          <w:color w:val="FF3300"/>
          <w:sz w:val="24"/>
          <w:szCs w:val="24"/>
        </w:rPr>
        <w:t>==</w:t>
      </w:r>
    </w:p>
    <w:p w14:paraId="765D5DD8" w14:textId="77777777" w:rsidR="00FE739B" w:rsidRDefault="00FE739B" w:rsidP="00FE739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6E618FB" w14:textId="77777777" w:rsidR="00FE739B" w:rsidRDefault="00FE739B" w:rsidP="00FE739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4595C93" w14:textId="224A440E" w:rsidR="00FE739B" w:rsidRDefault="00FE739B" w:rsidP="00FE739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86FC2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Aug-1</w:t>
      </w: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4</w:t>
      </w:r>
      <w:r w:rsidRPr="00F86FC2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16219BC3" w14:textId="77777777" w:rsidR="00FE739B" w:rsidRDefault="00FE739B" w:rsidP="00FE739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F8850BC" w14:textId="0A471203" w:rsidR="004D6DAF" w:rsidRDefault="00095CA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wo types of Scaling ..</w:t>
      </w:r>
    </w:p>
    <w:p w14:paraId="638BEE6F" w14:textId="571FEE3C" w:rsidR="00095CAE" w:rsidRDefault="00095CA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1) Horizontal scaling</w:t>
      </w:r>
    </w:p>
    <w:p w14:paraId="38B01B9B" w14:textId="40A02B87" w:rsidR="00095CAE" w:rsidRDefault="00095CA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2) Vertical scaling ..</w:t>
      </w:r>
    </w:p>
    <w:p w14:paraId="7F036755" w14:textId="77777777" w:rsidR="00095CAE" w:rsidRDefault="00095CA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BB2B96D" w14:textId="646A4AC7" w:rsidR="00095CAE" w:rsidRDefault="00095CA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0A508F58" wp14:editId="63F2606E">
            <wp:extent cx="5723890" cy="31591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A6EF" w14:textId="77777777" w:rsidR="00095CAE" w:rsidRDefault="00095CA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1617D98" w14:textId="77777777" w:rsidR="00095CAE" w:rsidRDefault="00095CA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41C04AA" w14:textId="55A6876C" w:rsidR="00095CAE" w:rsidRDefault="00095CA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6F220DA9" wp14:editId="4196EA47">
            <wp:extent cx="5726430" cy="34055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2E12" w14:textId="77777777" w:rsidR="00095CAE" w:rsidRDefault="00095CAE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C79784B" w14:textId="77777777" w:rsidR="00BA0C8A" w:rsidRDefault="00BA0C8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B08AAF7" w14:textId="369397C7" w:rsidR="00BA0C8A" w:rsidRDefault="00BA0C8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BA0C8A">
        <w:rPr>
          <w:rFonts w:ascii="Verdana" w:hAnsi="Verdana"/>
          <w:color w:val="00B050"/>
          <w:sz w:val="24"/>
          <w:szCs w:val="24"/>
          <w:u w:val="single"/>
        </w:rPr>
        <w:t xml:space="preserve">Installation of </w:t>
      </w:r>
      <w:r w:rsidRPr="00BA0C8A">
        <w:rPr>
          <w:rFonts w:ascii="Verdana" w:hAnsi="Verdana"/>
          <w:b/>
          <w:color w:val="FF00FF"/>
          <w:sz w:val="24"/>
          <w:szCs w:val="24"/>
          <w:u w:val="single"/>
        </w:rPr>
        <w:t>TF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1BF6422A" w14:textId="64F757FA" w:rsidR="00BA0C8A" w:rsidRDefault="009D781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108" w:history="1">
        <w:r w:rsidR="00BA0C8A" w:rsidRPr="008B2249">
          <w:rPr>
            <w:rStyle w:val="Hyperlink"/>
            <w:rFonts w:ascii="Verdana" w:hAnsi="Verdana"/>
            <w:sz w:val="24"/>
            <w:szCs w:val="24"/>
          </w:rPr>
          <w:t>https://developer.hashicorp.com/terraform/downloads</w:t>
        </w:r>
      </w:hyperlink>
    </w:p>
    <w:p w14:paraId="4BBC9A18" w14:textId="77777777" w:rsidR="00BA0C8A" w:rsidRDefault="00BA0C8A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E62DCAA" w14:textId="47939390" w:rsidR="00F24DB4" w:rsidRDefault="00F24D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20E1588A" wp14:editId="5126A0D8">
            <wp:extent cx="6286500" cy="435101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80" cy="435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CD4A" w14:textId="77777777" w:rsidR="00F24DB4" w:rsidRDefault="00F24D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1E29126" w14:textId="77777777" w:rsidR="00F24DB4" w:rsidRPr="00F24DB4" w:rsidRDefault="00F24DB4" w:rsidP="00F24DB4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While in </w:t>
      </w:r>
      <w:r w:rsidRPr="00F24DB4">
        <w:rPr>
          <w:rFonts w:ascii="Verdana" w:hAnsi="Verdana"/>
          <w:b/>
          <w:bCs/>
          <w:color w:val="002060"/>
          <w:sz w:val="24"/>
          <w:szCs w:val="24"/>
          <w:u w:val="single"/>
          <w:lang w:val="en-US"/>
        </w:rPr>
        <w:t>Terraform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>, every “</w:t>
      </w:r>
      <w:r w:rsidRPr="00F24DB4">
        <w:rPr>
          <w:rFonts w:ascii="Verdana" w:hAnsi="Verdana"/>
          <w:b/>
          <w:bCs/>
          <w:color w:val="002060"/>
          <w:sz w:val="24"/>
          <w:szCs w:val="24"/>
          <w:lang w:val="en-US"/>
        </w:rPr>
        <w:t>change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” is the </w:t>
      </w:r>
      <w:r w:rsidRPr="00F24DB4">
        <w:rPr>
          <w:rFonts w:ascii="Verdana" w:hAnsi="Verdana"/>
          <w:b/>
          <w:bCs/>
          <w:color w:val="002060"/>
          <w:sz w:val="24"/>
          <w:szCs w:val="24"/>
          <w:u w:val="single"/>
          <w:lang w:val="en-US"/>
        </w:rPr>
        <w:t>deployment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 of a </w:t>
      </w:r>
      <w:r w:rsidRPr="00F24DB4">
        <w:rPr>
          <w:rFonts w:ascii="Verdana" w:hAnsi="Verdana"/>
          <w:b/>
          <w:bCs/>
          <w:color w:val="002060"/>
          <w:sz w:val="24"/>
          <w:szCs w:val="24"/>
          <w:u w:val="single"/>
          <w:lang w:val="en-US"/>
        </w:rPr>
        <w:t>New server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. </w:t>
      </w:r>
      <w:r w:rsidRPr="00F24DB4">
        <w:rPr>
          <w:rFonts w:ascii="Verdana" w:hAnsi="Verdana"/>
          <w:b/>
          <w:bCs/>
          <w:color w:val="002060"/>
          <w:sz w:val="24"/>
          <w:szCs w:val="24"/>
          <w:lang w:val="en-US"/>
        </w:rPr>
        <w:t>Immutable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 </w:t>
      </w:r>
      <w:r w:rsidRPr="00F24DB4">
        <w:rPr>
          <w:rFonts w:ascii="Verdana" w:hAnsi="Verdana"/>
          <w:color w:val="002060"/>
          <w:sz w:val="24"/>
          <w:szCs w:val="24"/>
          <w:u w:val="single"/>
          <w:lang w:val="en-US"/>
        </w:rPr>
        <w:t>components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 are </w:t>
      </w:r>
      <w:r w:rsidRPr="00F24DB4">
        <w:rPr>
          <w:rFonts w:ascii="Verdana" w:hAnsi="Verdana"/>
          <w:b/>
          <w:bCs/>
          <w:color w:val="002060"/>
          <w:sz w:val="24"/>
          <w:szCs w:val="24"/>
          <w:u w:val="single"/>
          <w:lang w:val="en-US"/>
        </w:rPr>
        <w:t>recreated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 and </w:t>
      </w:r>
      <w:r w:rsidRPr="00F24DB4">
        <w:rPr>
          <w:rFonts w:ascii="Verdana" w:hAnsi="Verdana"/>
          <w:b/>
          <w:bCs/>
          <w:color w:val="002060"/>
          <w:sz w:val="24"/>
          <w:szCs w:val="24"/>
          <w:u w:val="single"/>
          <w:lang w:val="en-US"/>
        </w:rPr>
        <w:t>replaced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 </w:t>
      </w:r>
      <w:r w:rsidRPr="00F24DB4">
        <w:rPr>
          <w:rFonts w:ascii="Verdana" w:hAnsi="Verdana"/>
          <w:b/>
          <w:bCs/>
          <w:color w:val="002060"/>
          <w:sz w:val="24"/>
          <w:szCs w:val="24"/>
          <w:lang w:val="en-US"/>
        </w:rPr>
        <w:t>instead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 of </w:t>
      </w:r>
      <w:r w:rsidRPr="00F24DB4">
        <w:rPr>
          <w:rFonts w:ascii="Verdana" w:hAnsi="Verdana"/>
          <w:b/>
          <w:bCs/>
          <w:color w:val="002060"/>
          <w:sz w:val="24"/>
          <w:szCs w:val="24"/>
          <w:u w:val="single"/>
          <w:lang w:val="en-US"/>
        </w:rPr>
        <w:t>updating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 in-place the existing </w:t>
      </w:r>
      <w:r w:rsidRPr="00F24DB4">
        <w:rPr>
          <w:rFonts w:ascii="Verdana" w:hAnsi="Verdana"/>
          <w:color w:val="002060"/>
          <w:sz w:val="24"/>
          <w:szCs w:val="24"/>
          <w:u w:val="single"/>
          <w:lang w:val="en-US"/>
        </w:rPr>
        <w:t>components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. Here, the </w:t>
      </w:r>
      <w:r w:rsidRPr="00F24DB4">
        <w:rPr>
          <w:rFonts w:ascii="Verdana" w:hAnsi="Verdana"/>
          <w:b/>
          <w:bCs/>
          <w:color w:val="002060"/>
          <w:sz w:val="24"/>
          <w:szCs w:val="24"/>
          <w:lang w:val="en-US"/>
        </w:rPr>
        <w:t>servers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 are </w:t>
      </w:r>
      <w:r w:rsidRPr="00F24DB4">
        <w:rPr>
          <w:rFonts w:ascii="Verdana" w:hAnsi="Verdana"/>
          <w:b/>
          <w:bCs/>
          <w:color w:val="002060"/>
          <w:sz w:val="24"/>
          <w:szCs w:val="24"/>
          <w:u w:val="single"/>
          <w:lang w:val="en-US"/>
        </w:rPr>
        <w:t>NEVER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 </w:t>
      </w:r>
      <w:r w:rsidRPr="00F24DB4">
        <w:rPr>
          <w:rFonts w:ascii="Verdana" w:hAnsi="Verdana"/>
          <w:color w:val="002060"/>
          <w:sz w:val="24"/>
          <w:szCs w:val="24"/>
          <w:u w:val="single"/>
          <w:lang w:val="en-US"/>
        </w:rPr>
        <w:t>modified</w:t>
      </w:r>
      <w:r w:rsidRPr="00F24DB4">
        <w:rPr>
          <w:rFonts w:ascii="Verdana" w:hAnsi="Verdana"/>
          <w:color w:val="002060"/>
          <w:sz w:val="24"/>
          <w:szCs w:val="24"/>
          <w:lang w:val="en-US"/>
        </w:rPr>
        <w:t xml:space="preserve"> after they’re </w:t>
      </w:r>
      <w:r w:rsidRPr="00F24DB4">
        <w:rPr>
          <w:rFonts w:ascii="Verdana" w:hAnsi="Verdana"/>
          <w:b/>
          <w:bCs/>
          <w:color w:val="002060"/>
          <w:sz w:val="24"/>
          <w:szCs w:val="24"/>
          <w:u w:val="single"/>
          <w:lang w:val="en-US"/>
        </w:rPr>
        <w:t>deployed.</w:t>
      </w:r>
    </w:p>
    <w:p w14:paraId="77BCAECA" w14:textId="77777777" w:rsidR="00F24DB4" w:rsidRDefault="00F24D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1E45FA5" w14:textId="77777777" w:rsidR="00F24DB4" w:rsidRDefault="00F24D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24DB4"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219DDAD2" wp14:editId="43E2E127">
            <wp:extent cx="6265985" cy="3009900"/>
            <wp:effectExtent l="0" t="0" r="0" b="0"/>
            <wp:docPr id="1331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053" cy="30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63F63EE" w14:textId="77777777" w:rsidR="00F24DB4" w:rsidRDefault="00F24D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87FD8C9" w14:textId="77777777" w:rsidR="00F24DB4" w:rsidRDefault="00F24D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24DB4">
        <w:rPr>
          <w:rFonts w:ascii="Verdana" w:hAnsi="Verdana"/>
          <w:color w:val="C00000"/>
          <w:sz w:val="24"/>
          <w:szCs w:val="24"/>
          <w:u w:val="single"/>
        </w:rPr>
        <w:lastRenderedPageBreak/>
        <w:t>Interview Question</w:t>
      </w:r>
      <w:r>
        <w:rPr>
          <w:rFonts w:ascii="Verdana" w:hAnsi="Verdana"/>
          <w:color w:val="002060"/>
          <w:sz w:val="24"/>
          <w:szCs w:val="24"/>
        </w:rPr>
        <w:t xml:space="preserve">: What are the </w:t>
      </w:r>
      <w:r w:rsidRPr="00F24DB4">
        <w:rPr>
          <w:rFonts w:ascii="Verdana" w:hAnsi="Verdana"/>
          <w:color w:val="0066FF"/>
          <w:sz w:val="24"/>
          <w:szCs w:val="24"/>
        </w:rPr>
        <w:t>Pre-requisites</w:t>
      </w:r>
      <w:r>
        <w:rPr>
          <w:rFonts w:ascii="Verdana" w:hAnsi="Verdana"/>
          <w:color w:val="002060"/>
          <w:sz w:val="24"/>
          <w:szCs w:val="24"/>
        </w:rPr>
        <w:t xml:space="preserve"> to create any </w:t>
      </w:r>
      <w:r w:rsidRPr="00F24DB4">
        <w:rPr>
          <w:rFonts w:ascii="Verdana" w:hAnsi="Verdana"/>
          <w:b/>
          <w:color w:val="FF00FF"/>
          <w:sz w:val="24"/>
          <w:szCs w:val="24"/>
          <w:u w:val="single"/>
        </w:rPr>
        <w:t>EC2</w:t>
      </w:r>
      <w:r>
        <w:rPr>
          <w:rFonts w:ascii="Verdana" w:hAnsi="Verdana"/>
          <w:color w:val="002060"/>
          <w:sz w:val="24"/>
          <w:szCs w:val="24"/>
        </w:rPr>
        <w:t xml:space="preserve"> instance … </w:t>
      </w:r>
    </w:p>
    <w:p w14:paraId="3610D5A0" w14:textId="77777777" w:rsidR="00F24DB4" w:rsidRDefault="00F24D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24DB4">
        <w:rPr>
          <w:rFonts w:ascii="Verdana" w:hAnsi="Verdana"/>
          <w:color w:val="00B050"/>
          <w:sz w:val="24"/>
          <w:szCs w:val="24"/>
          <w:u w:val="single"/>
        </w:rPr>
        <w:t>Sol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037222A7" w14:textId="57600F49" w:rsidR="00F24DB4" w:rsidRDefault="00F24D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24DB4">
        <w:rPr>
          <w:rFonts w:ascii="Verdana" w:hAnsi="Verdana"/>
          <w:b/>
          <w:color w:val="0070C0"/>
          <w:sz w:val="24"/>
          <w:szCs w:val="24"/>
          <w:u w:val="single"/>
        </w:rPr>
        <w:t>VPC</w:t>
      </w:r>
      <w:r>
        <w:rPr>
          <w:rFonts w:ascii="Verdana" w:hAnsi="Verdana"/>
          <w:color w:val="002060"/>
          <w:sz w:val="24"/>
          <w:szCs w:val="24"/>
        </w:rPr>
        <w:t xml:space="preserve"> (Virtual N/W)</w:t>
      </w:r>
    </w:p>
    <w:p w14:paraId="73BED1BD" w14:textId="3626491C" w:rsidR="00F24DB4" w:rsidRDefault="00F24D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C5982">
        <w:rPr>
          <w:rFonts w:ascii="Verdana" w:hAnsi="Verdana"/>
          <w:color w:val="9900FF"/>
          <w:sz w:val="24"/>
          <w:szCs w:val="24"/>
        </w:rPr>
        <w:t>Subnet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7C5982">
        <w:rPr>
          <w:rFonts w:ascii="Verdana" w:hAnsi="Verdana"/>
          <w:color w:val="C00000"/>
          <w:sz w:val="24"/>
          <w:szCs w:val="24"/>
        </w:rPr>
        <w:t>4</w:t>
      </w:r>
      <w:r>
        <w:rPr>
          <w:rFonts w:ascii="Verdana" w:hAnsi="Verdana"/>
          <w:color w:val="002060"/>
          <w:sz w:val="24"/>
          <w:szCs w:val="24"/>
        </w:rPr>
        <w:t xml:space="preserve"> subnets ..</w:t>
      </w:r>
      <w:r w:rsidR="007C5982">
        <w:rPr>
          <w:rFonts w:ascii="Verdana" w:hAnsi="Verdana"/>
          <w:color w:val="002060"/>
          <w:sz w:val="24"/>
          <w:szCs w:val="24"/>
        </w:rPr>
        <w:t xml:space="preserve"> Four Subnets … </w:t>
      </w:r>
    </w:p>
    <w:p w14:paraId="609458FA" w14:textId="742F4D93" w:rsidR="007C5982" w:rsidRDefault="007C598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C5982">
        <w:rPr>
          <w:rFonts w:ascii="Verdana" w:hAnsi="Verdana"/>
          <w:color w:val="0066FF"/>
          <w:sz w:val="24"/>
          <w:szCs w:val="24"/>
        </w:rPr>
        <w:t>Security Groups</w:t>
      </w:r>
      <w:r>
        <w:rPr>
          <w:rFonts w:ascii="Verdana" w:hAnsi="Verdana"/>
          <w:color w:val="002060"/>
          <w:sz w:val="24"/>
          <w:szCs w:val="24"/>
        </w:rPr>
        <w:t xml:space="preserve">: To allow/Deny .. Inbound / Outbound Traffic based Protocols … security at Comuter level … </w:t>
      </w:r>
    </w:p>
    <w:p w14:paraId="55BFEFBF" w14:textId="77777777" w:rsidR="007C5982" w:rsidRDefault="007C598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F5D493B" w14:textId="28D7D2FF" w:rsidR="007C5982" w:rsidRDefault="007C598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C5982">
        <w:rPr>
          <w:rFonts w:ascii="Verdana" w:hAnsi="Verdana"/>
          <w:color w:val="FF00FF"/>
          <w:sz w:val="24"/>
          <w:szCs w:val="24"/>
          <w:u w:val="single"/>
        </w:rPr>
        <w:t>TF</w:t>
      </w:r>
      <w:r>
        <w:rPr>
          <w:rFonts w:ascii="Verdana" w:hAnsi="Verdana"/>
          <w:color w:val="002060"/>
          <w:sz w:val="24"/>
          <w:szCs w:val="24"/>
        </w:rPr>
        <w:t xml:space="preserve">: Develop automation to Automatically create </w:t>
      </w:r>
      <w:r w:rsidRPr="007C5982">
        <w:rPr>
          <w:rFonts w:ascii="Verdana" w:hAnsi="Verdana"/>
          <w:color w:val="00B050"/>
          <w:sz w:val="24"/>
          <w:szCs w:val="24"/>
        </w:rPr>
        <w:t>‘EC2 Instance’</w:t>
      </w:r>
      <w:r>
        <w:rPr>
          <w:rFonts w:ascii="Verdana" w:hAnsi="Verdana"/>
          <w:color w:val="002060"/>
          <w:sz w:val="24"/>
          <w:szCs w:val="24"/>
        </w:rPr>
        <w:t xml:space="preserve"> with required  prequisits in AWS Cloud.</w:t>
      </w:r>
    </w:p>
    <w:p w14:paraId="131F0A38" w14:textId="77777777" w:rsidR="007C5982" w:rsidRDefault="007C598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08151DA" w14:textId="345B2E60" w:rsidR="007C5982" w:rsidRDefault="005A36A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5A36AD">
        <w:rPr>
          <w:rFonts w:ascii="Verdana" w:hAnsi="Verdana"/>
          <w:color w:val="7030A0"/>
          <w:sz w:val="24"/>
          <w:szCs w:val="24"/>
          <w:u w:val="single"/>
        </w:rPr>
        <w:t>Resources/Service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5A36AD">
        <w:rPr>
          <w:rFonts w:ascii="Verdana" w:hAnsi="Verdana"/>
          <w:color w:val="00B050"/>
          <w:sz w:val="24"/>
          <w:szCs w:val="24"/>
        </w:rPr>
        <w:t>EC2 instance, VPC, S3, Route53, LB</w:t>
      </w:r>
      <w:r>
        <w:rPr>
          <w:rFonts w:ascii="Verdana" w:hAnsi="Verdana"/>
          <w:color w:val="002060"/>
          <w:sz w:val="24"/>
          <w:szCs w:val="24"/>
        </w:rPr>
        <w:t xml:space="preserve"> .. </w:t>
      </w:r>
    </w:p>
    <w:p w14:paraId="1F58FFD4" w14:textId="77777777" w:rsidR="005A36AD" w:rsidRDefault="005A36AD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90EE1DB" w14:textId="04452AF0" w:rsidR="005A36AD" w:rsidRDefault="0032690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26905">
        <w:rPr>
          <w:rFonts w:ascii="Verdana" w:hAnsi="Verdana"/>
          <w:color w:val="FF6600"/>
          <w:sz w:val="24"/>
          <w:szCs w:val="24"/>
          <w:u w:val="single"/>
        </w:rPr>
        <w:t>Note</w:t>
      </w:r>
      <w:r>
        <w:rPr>
          <w:rFonts w:ascii="Verdana" w:hAnsi="Verdana"/>
          <w:color w:val="002060"/>
          <w:sz w:val="24"/>
          <w:szCs w:val="24"/>
        </w:rPr>
        <w:t>: If some resources got deleted accidentally in LIVE infra … to address this .. how to go back to the PREVIOUS state of INFRA …. ??</w:t>
      </w:r>
    </w:p>
    <w:p w14:paraId="6C8CE551" w14:textId="1D16ECDF" w:rsidR="00326905" w:rsidRDefault="0032690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326905">
        <w:rPr>
          <w:rFonts w:ascii="Verdana" w:hAnsi="Verdana"/>
          <w:color w:val="00B050"/>
          <w:sz w:val="24"/>
          <w:szCs w:val="24"/>
          <w:u w:val="single"/>
        </w:rPr>
        <w:t>Sol</w:t>
      </w:r>
      <w:r>
        <w:rPr>
          <w:rFonts w:ascii="Verdana" w:hAnsi="Verdana"/>
          <w:color w:val="002060"/>
          <w:sz w:val="24"/>
          <w:szCs w:val="24"/>
        </w:rPr>
        <w:t>: Manually NOT possible ..</w:t>
      </w:r>
    </w:p>
    <w:p w14:paraId="26A82EC4" w14:textId="77777777" w:rsidR="00326905" w:rsidRDefault="0032690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4F5F9CB" w14:textId="1FA14B54" w:rsidR="001D29B9" w:rsidRDefault="001D29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D29B9"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09D38E51" wp14:editId="07811358">
            <wp:extent cx="5731510" cy="3486785"/>
            <wp:effectExtent l="0" t="0" r="0" b="0"/>
            <wp:docPr id="8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389EE6C" w14:textId="77777777" w:rsidR="00326905" w:rsidRDefault="0032690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A7D70A8" w14:textId="68DDA4A4" w:rsidR="001D29B9" w:rsidRDefault="001D29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3355943F" wp14:editId="2E3D691B">
            <wp:extent cx="5782408" cy="442184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14" cy="442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199F" w14:textId="77777777" w:rsidR="001D29B9" w:rsidRDefault="001D29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259403C" w14:textId="77777777" w:rsidR="001D29B9" w:rsidRDefault="001D29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25FAF0D" w14:textId="3499855A" w:rsidR="001D29B9" w:rsidRDefault="001D29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D29B9">
        <w:rPr>
          <w:rFonts w:ascii="Verdana" w:hAnsi="Verdana"/>
          <w:b/>
          <w:color w:val="9900FF"/>
          <w:sz w:val="24"/>
          <w:szCs w:val="24"/>
          <w:u w:val="single"/>
        </w:rPr>
        <w:t>IDE</w:t>
      </w:r>
      <w:r>
        <w:rPr>
          <w:rFonts w:ascii="Verdana" w:hAnsi="Verdana"/>
          <w:b/>
          <w:color w:val="9900FF"/>
          <w:sz w:val="24"/>
          <w:szCs w:val="24"/>
          <w:u w:val="single"/>
        </w:rPr>
        <w:t>s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62B0D2F2" w14:textId="5E996C57" w:rsidR="001D29B9" w:rsidRDefault="001D29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D29B9">
        <w:rPr>
          <w:rFonts w:ascii="Verdana" w:hAnsi="Verdana"/>
          <w:color w:val="00B050"/>
          <w:sz w:val="24"/>
          <w:szCs w:val="24"/>
          <w:u w:val="single"/>
        </w:rPr>
        <w:t>Java</w:t>
      </w:r>
      <w:r>
        <w:rPr>
          <w:rFonts w:ascii="Verdana" w:hAnsi="Verdana"/>
          <w:color w:val="002060"/>
          <w:sz w:val="24"/>
          <w:szCs w:val="24"/>
        </w:rPr>
        <w:t xml:space="preserve"> code: </w:t>
      </w:r>
      <w:r w:rsidRPr="00F15931">
        <w:rPr>
          <w:rFonts w:ascii="Verdana" w:hAnsi="Verdana"/>
          <w:b/>
          <w:color w:val="7030A0"/>
          <w:sz w:val="24"/>
          <w:szCs w:val="24"/>
        </w:rPr>
        <w:t>Eclipes</w:t>
      </w:r>
      <w:r>
        <w:rPr>
          <w:rFonts w:ascii="Verdana" w:hAnsi="Verdana"/>
          <w:color w:val="002060"/>
          <w:sz w:val="24"/>
          <w:szCs w:val="24"/>
        </w:rPr>
        <w:t xml:space="preserve"> … </w:t>
      </w:r>
      <w:r w:rsidR="00F15931">
        <w:rPr>
          <w:rFonts w:ascii="Verdana" w:hAnsi="Verdana"/>
          <w:color w:val="002060"/>
          <w:sz w:val="24"/>
          <w:szCs w:val="24"/>
        </w:rPr>
        <w:t xml:space="preserve">For Python: </w:t>
      </w:r>
      <w:r w:rsidRPr="00F15931">
        <w:rPr>
          <w:rFonts w:ascii="Verdana" w:hAnsi="Verdana"/>
          <w:b/>
          <w:color w:val="7030A0"/>
          <w:sz w:val="24"/>
          <w:szCs w:val="24"/>
        </w:rPr>
        <w:t>PyCharm</w:t>
      </w:r>
      <w:r>
        <w:rPr>
          <w:rFonts w:ascii="Verdana" w:hAnsi="Verdana"/>
          <w:color w:val="002060"/>
          <w:sz w:val="24"/>
          <w:szCs w:val="24"/>
        </w:rPr>
        <w:t xml:space="preserve"> …</w:t>
      </w:r>
    </w:p>
    <w:p w14:paraId="2918A1E3" w14:textId="77777777" w:rsidR="001D29B9" w:rsidRDefault="001D29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1075430" w14:textId="11ED866D" w:rsidR="001D29B9" w:rsidRDefault="001D29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002060"/>
          <w:sz w:val="24"/>
          <w:szCs w:val="24"/>
          <w:lang w:eastAsia="en-GB"/>
        </w:rPr>
        <w:drawing>
          <wp:inline distT="0" distB="0" distL="0" distR="0" wp14:anchorId="5CAD184A" wp14:editId="0F037007">
            <wp:extent cx="5257800" cy="31769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BAD1" w14:textId="375ECCF0" w:rsidR="001D29B9" w:rsidRDefault="001D29B9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15931">
        <w:rPr>
          <w:rFonts w:ascii="Verdana" w:hAnsi="Verdana"/>
          <w:b/>
          <w:color w:val="FF00FF"/>
          <w:sz w:val="24"/>
          <w:szCs w:val="24"/>
          <w:u w:val="single"/>
        </w:rPr>
        <w:lastRenderedPageBreak/>
        <w:t>TF</w:t>
      </w:r>
      <w:r>
        <w:rPr>
          <w:rFonts w:ascii="Verdana" w:hAnsi="Verdana"/>
          <w:color w:val="002060"/>
          <w:sz w:val="24"/>
          <w:szCs w:val="24"/>
        </w:rPr>
        <w:t xml:space="preserve">: </w:t>
      </w:r>
      <w:r w:rsidRPr="00F15931">
        <w:rPr>
          <w:rFonts w:ascii="Verdana" w:hAnsi="Verdana"/>
          <w:b/>
          <w:color w:val="9900FF"/>
          <w:sz w:val="24"/>
          <w:szCs w:val="24"/>
        </w:rPr>
        <w:t>InteliJ</w:t>
      </w:r>
      <w:r>
        <w:rPr>
          <w:rFonts w:ascii="Verdana" w:hAnsi="Verdana"/>
          <w:color w:val="002060"/>
          <w:sz w:val="24"/>
          <w:szCs w:val="24"/>
        </w:rPr>
        <w:t xml:space="preserve">   or  </w:t>
      </w:r>
      <w:r w:rsidRPr="00F15931">
        <w:rPr>
          <w:rFonts w:ascii="Verdana" w:hAnsi="Verdana"/>
          <w:b/>
          <w:color w:val="9900FF"/>
          <w:sz w:val="24"/>
          <w:szCs w:val="24"/>
        </w:rPr>
        <w:t>Atom</w:t>
      </w:r>
    </w:p>
    <w:p w14:paraId="3C3FD144" w14:textId="77777777" w:rsidR="001D29B9" w:rsidRPr="00B067AB" w:rsidRDefault="001D29B9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</w:p>
    <w:p w14:paraId="6EAB7B86" w14:textId="77777777" w:rsidR="00B067AB" w:rsidRPr="00B067AB" w:rsidRDefault="00B067AB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B067AB">
        <w:rPr>
          <w:rFonts w:ascii="Verdana" w:hAnsi="Verdana"/>
          <w:color w:val="538135" w:themeColor="accent6" w:themeShade="BF"/>
          <w:sz w:val="24"/>
          <w:szCs w:val="24"/>
        </w:rPr>
        <w:t>// Below TF code/script .. to create EC2 instanc eautomatically in AWS Cloud ..</w:t>
      </w:r>
    </w:p>
    <w:p w14:paraId="2A5D0034" w14:textId="77777777" w:rsidR="00B067AB" w:rsidRPr="00B067AB" w:rsidRDefault="00B067AB" w:rsidP="00B067A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B067AB">
        <w:rPr>
          <w:rFonts w:ascii="Verdana" w:hAnsi="Verdana"/>
          <w:b/>
          <w:color w:val="0070C0"/>
          <w:sz w:val="24"/>
          <w:szCs w:val="24"/>
        </w:rPr>
        <w:t>provider</w:t>
      </w:r>
      <w:r w:rsidRPr="00B067AB">
        <w:rPr>
          <w:rFonts w:ascii="Verdana" w:hAnsi="Verdana"/>
          <w:color w:val="FF00FF"/>
          <w:sz w:val="24"/>
          <w:szCs w:val="24"/>
        </w:rPr>
        <w:t xml:space="preserve"> "</w:t>
      </w:r>
      <w:r w:rsidRPr="00B067AB">
        <w:rPr>
          <w:rFonts w:ascii="Verdana" w:hAnsi="Verdana"/>
          <w:color w:val="00B050"/>
          <w:sz w:val="24"/>
          <w:szCs w:val="24"/>
        </w:rPr>
        <w:t>aws</w:t>
      </w:r>
      <w:r w:rsidRPr="00B067AB">
        <w:rPr>
          <w:rFonts w:ascii="Verdana" w:hAnsi="Verdana"/>
          <w:color w:val="FF00FF"/>
          <w:sz w:val="24"/>
          <w:szCs w:val="24"/>
        </w:rPr>
        <w:t>"</w:t>
      </w:r>
      <w:r w:rsidRPr="00B067AB">
        <w:rPr>
          <w:rFonts w:ascii="Verdana" w:hAnsi="Verdana"/>
          <w:b/>
          <w:color w:val="0066FF"/>
          <w:sz w:val="24"/>
          <w:szCs w:val="24"/>
        </w:rPr>
        <w:t>{</w:t>
      </w:r>
    </w:p>
    <w:p w14:paraId="4CDD9824" w14:textId="0C4A06CB" w:rsidR="00B067AB" w:rsidRPr="00B067AB" w:rsidRDefault="00B067AB" w:rsidP="00B067A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B067AB">
        <w:rPr>
          <w:rFonts w:ascii="Verdana" w:hAnsi="Verdana"/>
          <w:color w:val="FF00FF"/>
          <w:sz w:val="24"/>
          <w:szCs w:val="24"/>
        </w:rPr>
        <w:t xml:space="preserve">  </w:t>
      </w:r>
      <w:r w:rsidRPr="00B067AB">
        <w:rPr>
          <w:rFonts w:ascii="Verdana" w:hAnsi="Verdana"/>
          <w:color w:val="C00000"/>
          <w:sz w:val="24"/>
          <w:szCs w:val="24"/>
        </w:rPr>
        <w:t>access_key</w:t>
      </w:r>
      <w:r w:rsidRPr="00B067AB">
        <w:rPr>
          <w:rFonts w:ascii="Verdana" w:hAnsi="Verdana"/>
          <w:color w:val="FF00FF"/>
          <w:sz w:val="24"/>
          <w:szCs w:val="24"/>
        </w:rPr>
        <w:t xml:space="preserve"> = "AKIAUQLDJOS</w:t>
      </w:r>
      <w:r w:rsidR="00354C10">
        <w:rPr>
          <w:rFonts w:ascii="Verdana" w:hAnsi="Verdana"/>
          <w:color w:val="FF00FF"/>
          <w:sz w:val="24"/>
          <w:szCs w:val="24"/>
        </w:rPr>
        <w:t>TR</w:t>
      </w:r>
      <w:r w:rsidRPr="00B067AB">
        <w:rPr>
          <w:rFonts w:ascii="Verdana" w:hAnsi="Verdana"/>
          <w:color w:val="FF00FF"/>
          <w:sz w:val="24"/>
          <w:szCs w:val="24"/>
        </w:rPr>
        <w:t>OD</w:t>
      </w:r>
      <w:r w:rsidR="00354C10">
        <w:rPr>
          <w:rFonts w:ascii="Verdana" w:hAnsi="Verdana"/>
          <w:color w:val="FF00FF"/>
          <w:sz w:val="24"/>
          <w:szCs w:val="24"/>
        </w:rPr>
        <w:t>HH</w:t>
      </w:r>
      <w:r w:rsidRPr="00B067AB">
        <w:rPr>
          <w:rFonts w:ascii="Verdana" w:hAnsi="Verdana"/>
          <w:color w:val="FF00FF"/>
          <w:sz w:val="24"/>
          <w:szCs w:val="24"/>
        </w:rPr>
        <w:t>G</w:t>
      </w:r>
      <w:r w:rsidR="00354C10">
        <w:rPr>
          <w:rFonts w:ascii="Verdana" w:hAnsi="Verdana"/>
          <w:color w:val="FF00FF"/>
          <w:sz w:val="24"/>
          <w:szCs w:val="24"/>
        </w:rPr>
        <w:t>H</w:t>
      </w:r>
      <w:r w:rsidRPr="00B067AB">
        <w:rPr>
          <w:rFonts w:ascii="Verdana" w:hAnsi="Verdana"/>
          <w:color w:val="FF00FF"/>
          <w:sz w:val="24"/>
          <w:szCs w:val="24"/>
        </w:rPr>
        <w:t>LSF6W2"</w:t>
      </w:r>
    </w:p>
    <w:p w14:paraId="6C228154" w14:textId="0EF34129" w:rsidR="00B067AB" w:rsidRPr="00B067AB" w:rsidRDefault="00B067AB" w:rsidP="00B067A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B067AB">
        <w:rPr>
          <w:rFonts w:ascii="Verdana" w:hAnsi="Verdana"/>
          <w:color w:val="FF00FF"/>
          <w:sz w:val="24"/>
          <w:szCs w:val="24"/>
        </w:rPr>
        <w:t xml:space="preserve">  </w:t>
      </w:r>
      <w:r w:rsidRPr="00B067AB">
        <w:rPr>
          <w:rFonts w:ascii="Verdana" w:hAnsi="Verdana"/>
          <w:color w:val="C00000"/>
          <w:sz w:val="24"/>
          <w:szCs w:val="24"/>
        </w:rPr>
        <w:t>secret_key</w:t>
      </w:r>
      <w:r w:rsidRPr="00B067AB">
        <w:rPr>
          <w:rFonts w:ascii="Verdana" w:hAnsi="Verdana"/>
          <w:color w:val="FF00FF"/>
          <w:sz w:val="24"/>
          <w:szCs w:val="24"/>
        </w:rPr>
        <w:t xml:space="preserve"> = "8Y9kKGt4D1KnqCOHg</w:t>
      </w:r>
      <w:r w:rsidR="00354C10">
        <w:rPr>
          <w:rFonts w:ascii="Verdana" w:hAnsi="Verdana"/>
          <w:color w:val="FF00FF"/>
          <w:sz w:val="24"/>
          <w:szCs w:val="24"/>
        </w:rPr>
        <w:t>kgkgguk</w:t>
      </w:r>
      <w:r w:rsidRPr="00B067AB">
        <w:rPr>
          <w:rFonts w:ascii="Verdana" w:hAnsi="Verdana"/>
          <w:color w:val="FF00FF"/>
          <w:sz w:val="24"/>
          <w:szCs w:val="24"/>
        </w:rPr>
        <w:t>o8aP5vz0g+Se6S1cMxU98My"</w:t>
      </w:r>
    </w:p>
    <w:p w14:paraId="02C87512" w14:textId="77777777" w:rsidR="00B067AB" w:rsidRPr="00B067AB" w:rsidRDefault="00B067AB" w:rsidP="00B067A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B067AB">
        <w:rPr>
          <w:rFonts w:ascii="Verdana" w:hAnsi="Verdana"/>
          <w:color w:val="FF00FF"/>
          <w:sz w:val="24"/>
          <w:szCs w:val="24"/>
        </w:rPr>
        <w:t xml:space="preserve">  </w:t>
      </w:r>
      <w:r w:rsidRPr="00B067AB">
        <w:rPr>
          <w:rFonts w:ascii="Verdana" w:hAnsi="Verdana"/>
          <w:color w:val="C00000"/>
          <w:sz w:val="24"/>
          <w:szCs w:val="24"/>
        </w:rPr>
        <w:t>region</w:t>
      </w:r>
      <w:r w:rsidRPr="00B067AB">
        <w:rPr>
          <w:rFonts w:ascii="Verdana" w:hAnsi="Verdana"/>
          <w:color w:val="FF00FF"/>
          <w:sz w:val="24"/>
          <w:szCs w:val="24"/>
        </w:rPr>
        <w:t xml:space="preserve">     = "us-east-2"</w:t>
      </w:r>
    </w:p>
    <w:p w14:paraId="5F3FE943" w14:textId="77777777" w:rsidR="00B067AB" w:rsidRPr="00B067AB" w:rsidRDefault="00B067AB" w:rsidP="00B067AB">
      <w:pPr>
        <w:spacing w:after="40" w:line="240" w:lineRule="auto"/>
        <w:rPr>
          <w:rFonts w:ascii="Verdana" w:hAnsi="Verdana"/>
          <w:b/>
          <w:color w:val="0066FF"/>
          <w:sz w:val="24"/>
          <w:szCs w:val="24"/>
        </w:rPr>
      </w:pPr>
      <w:r w:rsidRPr="00B067AB">
        <w:rPr>
          <w:rFonts w:ascii="Verdana" w:hAnsi="Verdana"/>
          <w:b/>
          <w:color w:val="0066FF"/>
          <w:sz w:val="24"/>
          <w:szCs w:val="24"/>
        </w:rPr>
        <w:t>}</w:t>
      </w:r>
    </w:p>
    <w:p w14:paraId="31E49240" w14:textId="77777777" w:rsidR="00B067AB" w:rsidRPr="00B067AB" w:rsidRDefault="00B067AB" w:rsidP="00B067A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</w:p>
    <w:p w14:paraId="28CB62BD" w14:textId="77777777" w:rsidR="00B067AB" w:rsidRPr="00B067AB" w:rsidRDefault="00B067AB" w:rsidP="00B067A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</w:p>
    <w:p w14:paraId="1D97BD10" w14:textId="77777777" w:rsidR="00B067AB" w:rsidRPr="00B067AB" w:rsidRDefault="00B067AB" w:rsidP="00B067A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B067AB">
        <w:rPr>
          <w:rFonts w:ascii="Verdana" w:hAnsi="Verdana"/>
          <w:b/>
          <w:color w:val="00B050"/>
          <w:sz w:val="24"/>
          <w:szCs w:val="24"/>
        </w:rPr>
        <w:t>resource</w:t>
      </w:r>
      <w:r w:rsidRPr="00B067AB">
        <w:rPr>
          <w:rFonts w:ascii="Verdana" w:hAnsi="Verdana"/>
          <w:color w:val="FF00FF"/>
          <w:sz w:val="24"/>
          <w:szCs w:val="24"/>
        </w:rPr>
        <w:t xml:space="preserve"> "</w:t>
      </w:r>
      <w:r w:rsidRPr="00B067AB">
        <w:rPr>
          <w:rFonts w:ascii="Verdana" w:hAnsi="Verdana"/>
          <w:color w:val="7030A0"/>
          <w:sz w:val="24"/>
          <w:szCs w:val="24"/>
        </w:rPr>
        <w:t>aws_instance</w:t>
      </w:r>
      <w:r w:rsidRPr="00B067AB">
        <w:rPr>
          <w:rFonts w:ascii="Verdana" w:hAnsi="Verdana"/>
          <w:color w:val="FF00FF"/>
          <w:sz w:val="24"/>
          <w:szCs w:val="24"/>
        </w:rPr>
        <w:t>" "</w:t>
      </w:r>
      <w:r w:rsidRPr="00B067AB">
        <w:rPr>
          <w:rFonts w:ascii="Verdana" w:hAnsi="Verdana"/>
          <w:color w:val="00B0F0"/>
          <w:sz w:val="24"/>
          <w:szCs w:val="24"/>
        </w:rPr>
        <w:t>nakmy-instance</w:t>
      </w:r>
      <w:r w:rsidRPr="00B067AB">
        <w:rPr>
          <w:rFonts w:ascii="Verdana" w:hAnsi="Verdana"/>
          <w:color w:val="FF00FF"/>
          <w:sz w:val="24"/>
          <w:szCs w:val="24"/>
        </w:rPr>
        <w:t xml:space="preserve">" </w:t>
      </w:r>
      <w:r w:rsidRPr="00B067AB">
        <w:rPr>
          <w:rFonts w:ascii="Verdana" w:hAnsi="Verdana"/>
          <w:b/>
          <w:color w:val="0066FF"/>
          <w:sz w:val="24"/>
          <w:szCs w:val="24"/>
        </w:rPr>
        <w:t>{</w:t>
      </w:r>
    </w:p>
    <w:p w14:paraId="613CBE77" w14:textId="77777777" w:rsidR="00B067AB" w:rsidRPr="00B067AB" w:rsidRDefault="00B067AB" w:rsidP="00B067A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B067AB">
        <w:rPr>
          <w:rFonts w:ascii="Verdana" w:hAnsi="Verdana"/>
          <w:color w:val="FF00FF"/>
          <w:sz w:val="24"/>
          <w:szCs w:val="24"/>
        </w:rPr>
        <w:t xml:space="preserve">  </w:t>
      </w:r>
      <w:r w:rsidRPr="00B067AB">
        <w:rPr>
          <w:rFonts w:ascii="Verdana" w:hAnsi="Verdana"/>
          <w:color w:val="C00000"/>
          <w:sz w:val="24"/>
          <w:szCs w:val="24"/>
        </w:rPr>
        <w:t>ami</w:t>
      </w:r>
      <w:r w:rsidRPr="00B067AB">
        <w:rPr>
          <w:rFonts w:ascii="Verdana" w:hAnsi="Verdana"/>
          <w:color w:val="FF00FF"/>
          <w:sz w:val="24"/>
          <w:szCs w:val="24"/>
        </w:rPr>
        <w:t xml:space="preserve">           = "ami-0d8f6eb4f641ef691"</w:t>
      </w:r>
    </w:p>
    <w:p w14:paraId="7263C926" w14:textId="77777777" w:rsidR="00B067AB" w:rsidRDefault="00B067AB" w:rsidP="00B067A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 w:rsidRPr="00B067AB">
        <w:rPr>
          <w:rFonts w:ascii="Verdana" w:hAnsi="Verdana"/>
          <w:color w:val="FF00FF"/>
          <w:sz w:val="24"/>
          <w:szCs w:val="24"/>
        </w:rPr>
        <w:t xml:space="preserve">  </w:t>
      </w:r>
      <w:r w:rsidRPr="00B067AB">
        <w:rPr>
          <w:rFonts w:ascii="Verdana" w:hAnsi="Verdana"/>
          <w:color w:val="C00000"/>
          <w:sz w:val="24"/>
          <w:szCs w:val="24"/>
        </w:rPr>
        <w:t>instance_type</w:t>
      </w:r>
      <w:r w:rsidRPr="00B067AB">
        <w:rPr>
          <w:rFonts w:ascii="Verdana" w:hAnsi="Verdana"/>
          <w:color w:val="FF00FF"/>
          <w:sz w:val="24"/>
          <w:szCs w:val="24"/>
        </w:rPr>
        <w:t xml:space="preserve"> = "t2.micro"</w:t>
      </w:r>
    </w:p>
    <w:p w14:paraId="5DB48C8B" w14:textId="2B0F1FE8" w:rsidR="00A6693F" w:rsidRPr="00B067AB" w:rsidRDefault="00A6693F" w:rsidP="00B067AB">
      <w:pPr>
        <w:spacing w:after="40" w:line="240" w:lineRule="auto"/>
        <w:rPr>
          <w:rFonts w:ascii="Verdana" w:hAnsi="Verdana"/>
          <w:color w:val="FF00FF"/>
          <w:sz w:val="24"/>
          <w:szCs w:val="24"/>
        </w:rPr>
      </w:pPr>
      <w:r>
        <w:rPr>
          <w:rFonts w:ascii="Verdana" w:hAnsi="Verdana"/>
          <w:color w:val="FF00FF"/>
          <w:sz w:val="24"/>
          <w:szCs w:val="24"/>
        </w:rPr>
        <w:t xml:space="preserve">  </w:t>
      </w:r>
      <w:r w:rsidRPr="00A6693F">
        <w:rPr>
          <w:rFonts w:ascii="Verdana" w:hAnsi="Verdana"/>
          <w:color w:val="C00000"/>
          <w:sz w:val="24"/>
          <w:szCs w:val="24"/>
        </w:rPr>
        <w:t>subnet_id</w:t>
      </w:r>
      <w:r w:rsidRPr="00A6693F">
        <w:rPr>
          <w:rFonts w:ascii="Verdana" w:hAnsi="Verdana"/>
          <w:color w:val="FF00FF"/>
          <w:sz w:val="24"/>
          <w:szCs w:val="24"/>
        </w:rPr>
        <w:t xml:space="preserve"> = "subnet-0152c8c19f2cc9b4c"</w:t>
      </w:r>
    </w:p>
    <w:p w14:paraId="4C467AA9" w14:textId="7928A28C" w:rsidR="001D29B9" w:rsidRPr="00B067AB" w:rsidRDefault="00B067AB" w:rsidP="00B067AB">
      <w:pPr>
        <w:spacing w:after="40" w:line="240" w:lineRule="auto"/>
        <w:rPr>
          <w:rFonts w:ascii="Verdana" w:hAnsi="Verdana"/>
          <w:b/>
          <w:color w:val="0066FF"/>
          <w:sz w:val="24"/>
          <w:szCs w:val="24"/>
        </w:rPr>
      </w:pPr>
      <w:r w:rsidRPr="00B067AB">
        <w:rPr>
          <w:rFonts w:ascii="Verdana" w:hAnsi="Verdana"/>
          <w:b/>
          <w:color w:val="0066FF"/>
          <w:sz w:val="24"/>
          <w:szCs w:val="24"/>
        </w:rPr>
        <w:t>}</w:t>
      </w:r>
    </w:p>
    <w:p w14:paraId="26F0DCDB" w14:textId="77777777" w:rsidR="00B067AB" w:rsidRDefault="00B067AB" w:rsidP="00B067A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1558B1D" w14:textId="77777777" w:rsidR="00B067AB" w:rsidRDefault="00B067AB" w:rsidP="00B067A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AC65381" w14:textId="4F30819A" w:rsidR="007C5982" w:rsidRPr="006669E2" w:rsidRDefault="006669E2" w:rsidP="00EE7EDB">
      <w:pPr>
        <w:spacing w:after="40" w:line="240" w:lineRule="auto"/>
        <w:rPr>
          <w:rFonts w:ascii="Verdana" w:hAnsi="Verdana"/>
          <w:color w:val="538135" w:themeColor="accent6" w:themeShade="BF"/>
          <w:sz w:val="24"/>
          <w:szCs w:val="24"/>
        </w:rPr>
      </w:pPr>
      <w:r w:rsidRPr="006669E2">
        <w:rPr>
          <w:rFonts w:ascii="Verdana" w:hAnsi="Verdana"/>
          <w:color w:val="002060"/>
          <w:sz w:val="24"/>
          <w:szCs w:val="24"/>
        </w:rPr>
        <w:t xml:space="preserve"># </w:t>
      </w:r>
      <w:r w:rsidRPr="006669E2">
        <w:rPr>
          <w:rFonts w:ascii="Verdana" w:hAnsi="Verdana"/>
          <w:color w:val="C00000"/>
          <w:sz w:val="24"/>
          <w:szCs w:val="24"/>
        </w:rPr>
        <w:t xml:space="preserve">terraform </w:t>
      </w:r>
      <w:r w:rsidRPr="006669E2">
        <w:rPr>
          <w:rFonts w:ascii="Verdana" w:hAnsi="Verdana"/>
          <w:b/>
          <w:color w:val="7030A0"/>
          <w:sz w:val="24"/>
          <w:szCs w:val="24"/>
        </w:rPr>
        <w:t>init</w:t>
      </w:r>
      <w:r>
        <w:rPr>
          <w:rFonts w:ascii="Verdana" w:hAnsi="Verdana"/>
          <w:b/>
          <w:color w:val="7030A0"/>
          <w:sz w:val="24"/>
          <w:szCs w:val="24"/>
        </w:rPr>
        <w:t xml:space="preserve">  </w:t>
      </w:r>
      <w:r w:rsidRPr="006669E2">
        <w:rPr>
          <w:rFonts w:ascii="Verdana" w:hAnsi="Verdana"/>
          <w:color w:val="538135" w:themeColor="accent6" w:themeShade="BF"/>
          <w:sz w:val="24"/>
          <w:szCs w:val="24"/>
        </w:rPr>
        <w:t>//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 Execute .. Very first .. downloads Cloud provider Plugins</w:t>
      </w:r>
      <w:r w:rsidR="00F15931">
        <w:rPr>
          <w:rFonts w:ascii="Verdana" w:hAnsi="Verdana"/>
          <w:color w:val="538135" w:themeColor="accent6" w:themeShade="BF"/>
          <w:sz w:val="24"/>
          <w:szCs w:val="24"/>
        </w:rPr>
        <w:t xml:space="preserve"> ..</w:t>
      </w:r>
    </w:p>
    <w:p w14:paraId="1936D962" w14:textId="77777777" w:rsidR="006669E2" w:rsidRDefault="006669E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3E3E98" w14:textId="12E8DB59" w:rsidR="006669E2" w:rsidRPr="006669E2" w:rsidRDefault="006669E2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6669E2">
        <w:rPr>
          <w:rFonts w:ascii="Verdana" w:hAnsi="Verdana"/>
          <w:color w:val="002060"/>
          <w:sz w:val="24"/>
          <w:szCs w:val="24"/>
        </w:rPr>
        <w:t xml:space="preserve"># </w:t>
      </w:r>
      <w:r w:rsidRPr="006669E2">
        <w:rPr>
          <w:rFonts w:ascii="Verdana" w:hAnsi="Verdana"/>
          <w:color w:val="C00000"/>
          <w:sz w:val="24"/>
          <w:szCs w:val="24"/>
        </w:rPr>
        <w:t xml:space="preserve">terraform </w:t>
      </w:r>
      <w:r w:rsidRPr="006669E2">
        <w:rPr>
          <w:rFonts w:ascii="Verdana" w:hAnsi="Verdana"/>
          <w:b/>
          <w:color w:val="008000"/>
          <w:sz w:val="24"/>
          <w:szCs w:val="24"/>
        </w:rPr>
        <w:t>plan</w:t>
      </w:r>
      <w:r>
        <w:rPr>
          <w:rFonts w:ascii="Verdana" w:hAnsi="Verdana"/>
          <w:b/>
          <w:color w:val="008000"/>
          <w:sz w:val="24"/>
          <w:szCs w:val="24"/>
        </w:rPr>
        <w:t xml:space="preserve">  </w:t>
      </w:r>
      <w:r w:rsidRPr="006669E2">
        <w:rPr>
          <w:rFonts w:ascii="Verdana" w:hAnsi="Verdana"/>
          <w:color w:val="538135" w:themeColor="accent6" w:themeShade="BF"/>
          <w:sz w:val="24"/>
          <w:szCs w:val="24"/>
        </w:rPr>
        <w:t>//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 Like a trial/Dry run … </w:t>
      </w:r>
      <w:r w:rsidR="00F15931">
        <w:rPr>
          <w:rFonts w:ascii="Verdana" w:hAnsi="Verdana"/>
          <w:color w:val="538135" w:themeColor="accent6" w:themeShade="BF"/>
          <w:sz w:val="24"/>
          <w:szCs w:val="24"/>
        </w:rPr>
        <w:t>shows preview ..</w:t>
      </w:r>
    </w:p>
    <w:p w14:paraId="70D95420" w14:textId="77777777" w:rsidR="006669E2" w:rsidRDefault="006669E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C7D4C61" w14:textId="473D4439" w:rsidR="006669E2" w:rsidRPr="006669E2" w:rsidRDefault="006669E2" w:rsidP="00EE7EDB">
      <w:pPr>
        <w:spacing w:after="40" w:line="240" w:lineRule="auto"/>
        <w:rPr>
          <w:rFonts w:ascii="Verdana" w:hAnsi="Verdana"/>
          <w:color w:val="C00000"/>
          <w:sz w:val="24"/>
          <w:szCs w:val="24"/>
        </w:rPr>
      </w:pPr>
      <w:r w:rsidRPr="006669E2">
        <w:rPr>
          <w:rFonts w:ascii="Verdana" w:hAnsi="Verdana"/>
          <w:color w:val="002060"/>
          <w:sz w:val="24"/>
          <w:szCs w:val="24"/>
        </w:rPr>
        <w:t xml:space="preserve"># </w:t>
      </w:r>
      <w:r w:rsidRPr="006669E2">
        <w:rPr>
          <w:rFonts w:ascii="Verdana" w:hAnsi="Verdana"/>
          <w:color w:val="C00000"/>
          <w:sz w:val="24"/>
          <w:szCs w:val="24"/>
          <w:highlight w:val="yellow"/>
        </w:rPr>
        <w:t xml:space="preserve">terraform </w:t>
      </w:r>
      <w:r w:rsidRPr="006669E2">
        <w:rPr>
          <w:rFonts w:ascii="Verdana" w:hAnsi="Verdana"/>
          <w:b/>
          <w:color w:val="00B050"/>
          <w:sz w:val="24"/>
          <w:szCs w:val="24"/>
          <w:highlight w:val="yellow"/>
        </w:rPr>
        <w:t>apply</w:t>
      </w:r>
      <w:r>
        <w:rPr>
          <w:rFonts w:ascii="Verdana" w:hAnsi="Verdana"/>
          <w:b/>
          <w:color w:val="00B050"/>
          <w:sz w:val="24"/>
          <w:szCs w:val="24"/>
        </w:rPr>
        <w:t xml:space="preserve">  </w:t>
      </w:r>
      <w:r w:rsidRPr="006669E2">
        <w:rPr>
          <w:rFonts w:ascii="Verdana" w:hAnsi="Verdana"/>
          <w:color w:val="538135" w:themeColor="accent6" w:themeShade="BF"/>
          <w:sz w:val="24"/>
          <w:szCs w:val="24"/>
        </w:rPr>
        <w:t>//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 Actual comnd creates actual Resources in the Cloud … </w:t>
      </w:r>
    </w:p>
    <w:p w14:paraId="781DD37C" w14:textId="77777777" w:rsidR="006669E2" w:rsidRDefault="006669E2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E3F7ECC" w14:textId="2BF0E66B" w:rsidR="00777F95" w:rsidRPr="00777F95" w:rsidRDefault="00777F95" w:rsidP="00EE7EDB">
      <w:pPr>
        <w:spacing w:after="40" w:line="240" w:lineRule="auto"/>
        <w:rPr>
          <w:rFonts w:ascii="Verdana" w:hAnsi="Verdana"/>
          <w:b/>
          <w:color w:val="C00000"/>
          <w:sz w:val="24"/>
          <w:szCs w:val="24"/>
        </w:rPr>
      </w:pPr>
      <w:r w:rsidRPr="00777F95">
        <w:rPr>
          <w:rFonts w:ascii="Verdana" w:hAnsi="Verdana"/>
          <w:color w:val="002060"/>
          <w:sz w:val="24"/>
          <w:szCs w:val="24"/>
        </w:rPr>
        <w:t xml:space="preserve">[root@server9 tf-project]# </w:t>
      </w:r>
      <w:r w:rsidRPr="00777F95">
        <w:rPr>
          <w:rFonts w:ascii="Verdana" w:hAnsi="Verdana"/>
          <w:b/>
          <w:color w:val="C00000"/>
          <w:sz w:val="24"/>
          <w:szCs w:val="24"/>
        </w:rPr>
        <w:t>terraform destroy</w:t>
      </w:r>
    </w:p>
    <w:p w14:paraId="04F02391" w14:textId="77777777" w:rsidR="00777F95" w:rsidRDefault="00777F95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6AE5745" w14:textId="269E5B85" w:rsidR="006669E2" w:rsidRDefault="006C1EF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6C1EF4">
        <w:rPr>
          <w:rFonts w:ascii="Verdana" w:hAnsi="Verdana"/>
          <w:b/>
          <w:color w:val="7030A0"/>
          <w:sz w:val="24"/>
          <w:szCs w:val="24"/>
          <w:u w:val="single"/>
        </w:rPr>
        <w:t>AWS CLI</w:t>
      </w:r>
      <w:r>
        <w:rPr>
          <w:rFonts w:ascii="Verdana" w:hAnsi="Verdana"/>
          <w:color w:val="002060"/>
          <w:sz w:val="24"/>
          <w:szCs w:val="24"/>
        </w:rPr>
        <w:t xml:space="preserve">: Comnd line interface … </w:t>
      </w:r>
    </w:p>
    <w:p w14:paraId="768103D7" w14:textId="77777777" w:rsidR="00F24DB4" w:rsidRDefault="00F24DB4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BD37E8B" w14:textId="4872581A" w:rsidR="00AD348A" w:rsidRDefault="00AD348A" w:rsidP="00AD348A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</w:p>
    <w:p w14:paraId="1BAA60B5" w14:textId="77777777" w:rsidR="00AD348A" w:rsidRPr="008514A3" w:rsidRDefault="00AD348A" w:rsidP="00AD348A">
      <w:pPr>
        <w:tabs>
          <w:tab w:val="left" w:pos="3608"/>
        </w:tabs>
        <w:spacing w:after="40" w:line="240" w:lineRule="auto"/>
        <w:rPr>
          <w:rFonts w:ascii="Verdana" w:hAnsi="Verdana"/>
          <w:color w:val="FF330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ab/>
      </w:r>
      <w:r>
        <w:rPr>
          <w:rFonts w:ascii="Verdana" w:hAnsi="Verdana"/>
          <w:color w:val="002060"/>
          <w:sz w:val="24"/>
          <w:szCs w:val="24"/>
        </w:rPr>
        <w:tab/>
      </w:r>
      <w:r w:rsidRPr="008514A3">
        <w:rPr>
          <w:rFonts w:ascii="Verdana" w:hAnsi="Verdana"/>
          <w:color w:val="FF3300"/>
          <w:sz w:val="24"/>
          <w:szCs w:val="24"/>
        </w:rPr>
        <w:t>==</w:t>
      </w:r>
    </w:p>
    <w:p w14:paraId="724CBACB" w14:textId="77777777" w:rsidR="00AD348A" w:rsidRDefault="00AD348A" w:rsidP="00AD348A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4A7030C" w14:textId="77777777" w:rsidR="00AD348A" w:rsidRDefault="00AD348A" w:rsidP="00AD348A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62C9C3C" w14:textId="62BBEC61" w:rsidR="00AD348A" w:rsidRDefault="00AD348A" w:rsidP="00AD348A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86FC2">
        <w:rPr>
          <w:rFonts w:ascii="Verdana" w:hAnsi="Verdana"/>
          <w:color w:val="FF6600"/>
          <w:sz w:val="24"/>
          <w:szCs w:val="24"/>
          <w:highlight w:val="cyan"/>
          <w:u w:val="single"/>
        </w:rPr>
        <w:t>Session on Aug-1</w:t>
      </w:r>
      <w:r>
        <w:rPr>
          <w:rFonts w:ascii="Verdana" w:hAnsi="Verdana"/>
          <w:color w:val="FF6600"/>
          <w:sz w:val="24"/>
          <w:szCs w:val="24"/>
          <w:highlight w:val="cyan"/>
          <w:u w:val="single"/>
        </w:rPr>
        <w:t>6</w:t>
      </w:r>
      <w:r w:rsidRPr="00F86FC2">
        <w:rPr>
          <w:rFonts w:ascii="Verdana" w:hAnsi="Verdana"/>
          <w:color w:val="FF6600"/>
          <w:sz w:val="24"/>
          <w:szCs w:val="24"/>
          <w:highlight w:val="cyan"/>
          <w:u w:val="single"/>
        </w:rPr>
        <w:t>-2023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0782F67D" w14:textId="5BAC7E32" w:rsidR="00193623" w:rsidRDefault="00193623" w:rsidP="00EE7EDB">
      <w:pPr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1A677E2" w14:textId="5EF251C5" w:rsidR="00193623" w:rsidRDefault="00F1593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How to connect EC2 instance from outside using Putty …</w:t>
      </w:r>
    </w:p>
    <w:p w14:paraId="1137D8FF" w14:textId="3DE02802" w:rsidR="00F15931" w:rsidRDefault="00F1593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uring creation of EC2 instance .. download ‘</w:t>
      </w:r>
      <w:r w:rsidR="00450509" w:rsidRPr="00450509">
        <w:rPr>
          <w:rFonts w:ascii="Verdana" w:hAnsi="Verdana"/>
          <w:color w:val="0066FF"/>
          <w:sz w:val="24"/>
          <w:szCs w:val="24"/>
        </w:rPr>
        <w:t>.ppk</w:t>
      </w:r>
      <w:r>
        <w:rPr>
          <w:rFonts w:ascii="Verdana" w:hAnsi="Verdana"/>
          <w:color w:val="002060"/>
          <w:sz w:val="24"/>
          <w:szCs w:val="24"/>
        </w:rPr>
        <w:t>’</w:t>
      </w:r>
      <w:r w:rsidR="00450509">
        <w:rPr>
          <w:rFonts w:ascii="Verdana" w:hAnsi="Verdana"/>
          <w:color w:val="002060"/>
          <w:sz w:val="24"/>
          <w:szCs w:val="24"/>
        </w:rPr>
        <w:t xml:space="preserve"> file ..</w:t>
      </w:r>
    </w:p>
    <w:p w14:paraId="680A65FC" w14:textId="77777777" w:rsidR="00450509" w:rsidRDefault="0045050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1F770C6" w14:textId="39D080FE" w:rsidR="00450509" w:rsidRDefault="0045050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Using putty, provide .ppk file to connect to Amazon’s EC2 instance ..</w:t>
      </w:r>
    </w:p>
    <w:p w14:paraId="424DB2C8" w14:textId="77777777" w:rsidR="00450509" w:rsidRDefault="0045050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6B0B224" w14:textId="712390B3" w:rsidR="00DD194A" w:rsidRDefault="00DD194A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DD194A">
        <w:rPr>
          <w:rFonts w:ascii="Verdana" w:hAnsi="Verdana"/>
          <w:color w:val="FF6600"/>
          <w:sz w:val="24"/>
          <w:szCs w:val="24"/>
          <w:u w:val="single"/>
        </w:rPr>
        <w:lastRenderedPageBreak/>
        <w:t>Note</w:t>
      </w:r>
      <w:r>
        <w:rPr>
          <w:rFonts w:ascii="Verdana" w:hAnsi="Verdana"/>
          <w:color w:val="002060"/>
          <w:sz w:val="24"/>
          <w:szCs w:val="24"/>
        </w:rPr>
        <w:t>: The default user in AWS EC2 instance is ‘</w:t>
      </w:r>
      <w:r w:rsidRPr="00DD194A">
        <w:rPr>
          <w:rFonts w:ascii="Verdana" w:hAnsi="Verdana"/>
          <w:b/>
          <w:color w:val="FF00FF"/>
          <w:sz w:val="24"/>
          <w:szCs w:val="24"/>
        </w:rPr>
        <w:t>ec2-user</w:t>
      </w:r>
      <w:r>
        <w:rPr>
          <w:rFonts w:ascii="Verdana" w:hAnsi="Verdana"/>
          <w:color w:val="002060"/>
          <w:sz w:val="24"/>
          <w:szCs w:val="24"/>
        </w:rPr>
        <w:t xml:space="preserve">’ </w:t>
      </w:r>
    </w:p>
    <w:p w14:paraId="7C95D39D" w14:textId="77777777" w:rsidR="000B4C22" w:rsidRDefault="000B4C22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54168A6" w14:textId="13795944" w:rsidR="00C065BD" w:rsidRDefault="001B62E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B62EF">
        <w:rPr>
          <w:rFonts w:ascii="Verdana" w:hAnsi="Verdana"/>
          <w:b/>
          <w:color w:val="0070C0"/>
          <w:sz w:val="24"/>
          <w:szCs w:val="24"/>
          <w:u w:val="single"/>
        </w:rPr>
        <w:t>Output</w:t>
      </w:r>
      <w:r>
        <w:rPr>
          <w:rFonts w:ascii="Verdana" w:hAnsi="Verdana"/>
          <w:color w:val="002060"/>
          <w:sz w:val="24"/>
          <w:szCs w:val="24"/>
        </w:rPr>
        <w:t xml:space="preserve">: </w:t>
      </w:r>
    </w:p>
    <w:p w14:paraId="590197B9" w14:textId="77777777" w:rsidR="001B62EF" w:rsidRDefault="001B62EF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8BFA750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B62EF">
        <w:rPr>
          <w:rFonts w:ascii="Verdana" w:hAnsi="Verdana"/>
          <w:color w:val="002060"/>
          <w:sz w:val="24"/>
          <w:szCs w:val="24"/>
        </w:rPr>
        <w:t xml:space="preserve">login as: </w:t>
      </w:r>
      <w:r w:rsidRPr="001B62EF">
        <w:rPr>
          <w:rFonts w:ascii="Verdana" w:hAnsi="Verdana"/>
          <w:color w:val="FF00FF"/>
          <w:sz w:val="24"/>
          <w:szCs w:val="24"/>
        </w:rPr>
        <w:t>ec2-user</w:t>
      </w:r>
    </w:p>
    <w:p w14:paraId="3B825A7D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B62EF">
        <w:rPr>
          <w:rFonts w:ascii="Verdana" w:hAnsi="Verdana"/>
          <w:color w:val="0070C0"/>
          <w:sz w:val="24"/>
          <w:szCs w:val="24"/>
        </w:rPr>
        <w:t>Authenticating with public key "AprlBKeyPair22"</w:t>
      </w:r>
    </w:p>
    <w:p w14:paraId="12D6509E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B62EF">
        <w:rPr>
          <w:rFonts w:ascii="Verdana" w:hAnsi="Verdana"/>
          <w:color w:val="0070C0"/>
          <w:sz w:val="24"/>
          <w:szCs w:val="24"/>
        </w:rPr>
        <w:t xml:space="preserve">   ,     #_</w:t>
      </w:r>
    </w:p>
    <w:p w14:paraId="42DF83C2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B62EF">
        <w:rPr>
          <w:rFonts w:ascii="Verdana" w:hAnsi="Verdana"/>
          <w:color w:val="0070C0"/>
          <w:sz w:val="24"/>
          <w:szCs w:val="24"/>
        </w:rPr>
        <w:t xml:space="preserve">   ~\_  ####_        Amazon Linux 2023</w:t>
      </w:r>
    </w:p>
    <w:p w14:paraId="13CE7276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B62EF">
        <w:rPr>
          <w:rFonts w:ascii="Verdana" w:hAnsi="Verdana"/>
          <w:color w:val="0070C0"/>
          <w:sz w:val="24"/>
          <w:szCs w:val="24"/>
        </w:rPr>
        <w:t xml:space="preserve">  ~~  \_#####\</w:t>
      </w:r>
    </w:p>
    <w:p w14:paraId="7209C931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B62EF">
        <w:rPr>
          <w:rFonts w:ascii="Verdana" w:hAnsi="Verdana"/>
          <w:color w:val="0070C0"/>
          <w:sz w:val="24"/>
          <w:szCs w:val="24"/>
        </w:rPr>
        <w:t xml:space="preserve">  ~~     \###|</w:t>
      </w:r>
    </w:p>
    <w:p w14:paraId="7C786312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B62EF">
        <w:rPr>
          <w:rFonts w:ascii="Verdana" w:hAnsi="Verdana"/>
          <w:color w:val="0070C0"/>
          <w:sz w:val="24"/>
          <w:szCs w:val="24"/>
        </w:rPr>
        <w:t xml:space="preserve">  ~~       \#/ ___   https://aws.amazon.com/linux/amazon-linux-2023</w:t>
      </w:r>
    </w:p>
    <w:p w14:paraId="317D9690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B62EF">
        <w:rPr>
          <w:rFonts w:ascii="Verdana" w:hAnsi="Verdana"/>
          <w:color w:val="0070C0"/>
          <w:sz w:val="24"/>
          <w:szCs w:val="24"/>
        </w:rPr>
        <w:t xml:space="preserve">   ~~       V~' '-&gt;</w:t>
      </w:r>
    </w:p>
    <w:p w14:paraId="3A05D0E1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B62EF">
        <w:rPr>
          <w:rFonts w:ascii="Verdana" w:hAnsi="Verdana"/>
          <w:color w:val="0070C0"/>
          <w:sz w:val="24"/>
          <w:szCs w:val="24"/>
        </w:rPr>
        <w:t xml:space="preserve">    ~~~         /</w:t>
      </w:r>
    </w:p>
    <w:p w14:paraId="0C2B14EB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B62EF">
        <w:rPr>
          <w:rFonts w:ascii="Verdana" w:hAnsi="Verdana"/>
          <w:color w:val="0070C0"/>
          <w:sz w:val="24"/>
          <w:szCs w:val="24"/>
        </w:rPr>
        <w:t xml:space="preserve">      ~~._.   _/</w:t>
      </w:r>
    </w:p>
    <w:p w14:paraId="6BCE324B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B62EF">
        <w:rPr>
          <w:rFonts w:ascii="Verdana" w:hAnsi="Verdana"/>
          <w:color w:val="0070C0"/>
          <w:sz w:val="24"/>
          <w:szCs w:val="24"/>
        </w:rPr>
        <w:t xml:space="preserve">         _/ _/</w:t>
      </w:r>
    </w:p>
    <w:p w14:paraId="606C468E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B62EF">
        <w:rPr>
          <w:rFonts w:ascii="Verdana" w:hAnsi="Verdana"/>
          <w:color w:val="0070C0"/>
          <w:sz w:val="24"/>
          <w:szCs w:val="24"/>
        </w:rPr>
        <w:t xml:space="preserve">       _/m/'</w:t>
      </w:r>
    </w:p>
    <w:p w14:paraId="34DB9139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70C0"/>
          <w:sz w:val="24"/>
          <w:szCs w:val="24"/>
        </w:rPr>
      </w:pPr>
      <w:r w:rsidRPr="001B62EF">
        <w:rPr>
          <w:rFonts w:ascii="Verdana" w:hAnsi="Verdana"/>
          <w:color w:val="0070C0"/>
          <w:sz w:val="24"/>
          <w:szCs w:val="24"/>
        </w:rPr>
        <w:t>Last login: Wed Aug 16 05:53:00 2023 from 3.16.146.5</w:t>
      </w:r>
    </w:p>
    <w:p w14:paraId="665F172A" w14:textId="77777777" w:rsidR="001B62EF" w:rsidRP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b/>
          <w:color w:val="C00000"/>
          <w:sz w:val="24"/>
          <w:szCs w:val="24"/>
        </w:rPr>
      </w:pPr>
      <w:r w:rsidRPr="001B62EF">
        <w:rPr>
          <w:rFonts w:ascii="Verdana" w:hAnsi="Verdana"/>
          <w:color w:val="002060"/>
          <w:sz w:val="24"/>
          <w:szCs w:val="24"/>
        </w:rPr>
        <w:t xml:space="preserve">[ec2-user@ip-10-50-0-49 ~]$ </w:t>
      </w:r>
      <w:r w:rsidRPr="001B62EF">
        <w:rPr>
          <w:rFonts w:ascii="Verdana" w:hAnsi="Verdana"/>
          <w:b/>
          <w:color w:val="C00000"/>
          <w:sz w:val="24"/>
          <w:szCs w:val="24"/>
        </w:rPr>
        <w:t>sudo su</w:t>
      </w:r>
    </w:p>
    <w:p w14:paraId="2D266774" w14:textId="69088FD4" w:rsid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1B62EF">
        <w:rPr>
          <w:rFonts w:ascii="Verdana" w:hAnsi="Verdana"/>
          <w:color w:val="002060"/>
          <w:sz w:val="24"/>
          <w:szCs w:val="24"/>
        </w:rPr>
        <w:t>[root@ip-10-50-0-49 ec2-user]#</w:t>
      </w:r>
    </w:p>
    <w:p w14:paraId="0882B599" w14:textId="77777777" w:rsidR="001B62EF" w:rsidRDefault="001B62EF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97D728B" w14:textId="20FAC152" w:rsidR="001B62EF" w:rsidRDefault="00DE0C90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hyperlink r:id="rId113" w:history="1">
        <w:r w:rsidRPr="008B2249">
          <w:rPr>
            <w:rStyle w:val="Hyperlink"/>
            <w:rFonts w:ascii="Verdana" w:hAnsi="Verdana"/>
            <w:sz w:val="24"/>
            <w:szCs w:val="24"/>
          </w:rPr>
          <w:t>https://registry.terraform.io/providers/hashicorp/aws/latest/docs/resources/ec2_tag.html</w:t>
        </w:r>
      </w:hyperlink>
    </w:p>
    <w:p w14:paraId="41A802C9" w14:textId="77777777" w:rsidR="00DE0C90" w:rsidRDefault="00DE0C90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CA00EAA" w14:textId="043DE62E" w:rsidR="001B62EF" w:rsidRDefault="00777F95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77F95">
        <w:rPr>
          <w:rFonts w:ascii="Verdana" w:hAnsi="Verdana"/>
          <w:color w:val="9900FF"/>
          <w:sz w:val="24"/>
          <w:szCs w:val="24"/>
          <w:u w:val="single"/>
        </w:rPr>
        <w:t xml:space="preserve">Creation of </w:t>
      </w:r>
      <w:r w:rsidRPr="00777F95">
        <w:rPr>
          <w:rFonts w:ascii="Verdana" w:hAnsi="Verdana"/>
          <w:color w:val="00B050"/>
          <w:sz w:val="24"/>
          <w:szCs w:val="24"/>
          <w:u w:val="single"/>
        </w:rPr>
        <w:t>Resources</w:t>
      </w:r>
      <w:r w:rsidRPr="00777F95">
        <w:rPr>
          <w:rFonts w:ascii="Verdana" w:hAnsi="Verdana"/>
          <w:color w:val="9900FF"/>
          <w:sz w:val="24"/>
          <w:szCs w:val="24"/>
          <w:u w:val="single"/>
        </w:rPr>
        <w:t xml:space="preserve"> in AWS</w:t>
      </w:r>
      <w:r>
        <w:rPr>
          <w:rFonts w:ascii="Verdana" w:hAnsi="Verdana"/>
          <w:color w:val="002060"/>
          <w:sz w:val="24"/>
          <w:szCs w:val="24"/>
        </w:rPr>
        <w:t>: How many ways … ??</w:t>
      </w:r>
    </w:p>
    <w:p w14:paraId="6467FC10" w14:textId="47F55A9D" w:rsidR="00777F95" w:rsidRDefault="00777F95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1) Manually using AWS Portal </w:t>
      </w:r>
    </w:p>
    <w:p w14:paraId="2AA21DD1" w14:textId="504D22C9" w:rsidR="00777F95" w:rsidRDefault="00777F95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2) Using </w:t>
      </w:r>
      <w:r w:rsidRPr="00777F95">
        <w:rPr>
          <w:rFonts w:ascii="Verdana" w:hAnsi="Verdana"/>
          <w:color w:val="FF00FF"/>
          <w:sz w:val="24"/>
          <w:szCs w:val="24"/>
        </w:rPr>
        <w:t>TF</w:t>
      </w:r>
      <w:r>
        <w:rPr>
          <w:rFonts w:ascii="Verdana" w:hAnsi="Verdana"/>
          <w:color w:val="002060"/>
          <w:sz w:val="24"/>
          <w:szCs w:val="24"/>
        </w:rPr>
        <w:t xml:space="preserve"> code</w:t>
      </w:r>
    </w:p>
    <w:p w14:paraId="285E9A2B" w14:textId="37F8AB72" w:rsidR="00777F95" w:rsidRDefault="00777F95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3) Using </w:t>
      </w:r>
      <w:r w:rsidRPr="00777F95">
        <w:rPr>
          <w:rFonts w:ascii="Verdana" w:hAnsi="Verdana"/>
          <w:color w:val="C00000"/>
          <w:sz w:val="24"/>
          <w:szCs w:val="24"/>
          <w:u w:val="single"/>
        </w:rPr>
        <w:t>AWS CLI</w:t>
      </w:r>
    </w:p>
    <w:p w14:paraId="3A3C5794" w14:textId="77777777" w:rsidR="00777F95" w:rsidRDefault="00777F95" w:rsidP="001B62EF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7FC71DF" w14:textId="4B9B41FE" w:rsidR="009663E3" w:rsidRDefault="00777F9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777F95">
        <w:rPr>
          <w:rFonts w:ascii="Verdana" w:hAnsi="Verdana"/>
          <w:b/>
          <w:color w:val="C00000"/>
          <w:sz w:val="24"/>
          <w:szCs w:val="24"/>
          <w:highlight w:val="yellow"/>
          <w:u w:val="single"/>
        </w:rPr>
        <w:t>CLI</w:t>
      </w:r>
      <w:r>
        <w:rPr>
          <w:rFonts w:ascii="Verdana" w:hAnsi="Verdana"/>
          <w:color w:val="002060"/>
          <w:sz w:val="24"/>
          <w:szCs w:val="24"/>
        </w:rPr>
        <w:t>: (</w:t>
      </w:r>
      <w:r w:rsidRPr="00933A25">
        <w:rPr>
          <w:rFonts w:ascii="Verdana" w:hAnsi="Verdana"/>
          <w:color w:val="9900FF"/>
          <w:sz w:val="24"/>
          <w:szCs w:val="24"/>
          <w:u w:val="single"/>
        </w:rPr>
        <w:t>Command Line Interface</w:t>
      </w:r>
      <w:r>
        <w:rPr>
          <w:rFonts w:ascii="Verdana" w:hAnsi="Verdana"/>
          <w:color w:val="002060"/>
          <w:sz w:val="24"/>
          <w:szCs w:val="24"/>
        </w:rPr>
        <w:t xml:space="preserve">) will be there for every technology/Product to manage the activities(View, create, delete … etc) using/Via Command Line (Uisng commnad) .. </w:t>
      </w:r>
    </w:p>
    <w:p w14:paraId="35CDF21B" w14:textId="495C2C7F" w:rsidR="00777F95" w:rsidRDefault="00777F9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E0C9521" w14:textId="77777777" w:rsidR="00933A25" w:rsidRPr="00323A8C" w:rsidRDefault="00933A25" w:rsidP="0093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color w:val="C45911" w:themeColor="accent2" w:themeShade="BF"/>
          <w:sz w:val="24"/>
          <w:szCs w:val="24"/>
        </w:rPr>
      </w:pPr>
      <w:r w:rsidRPr="00323A8C">
        <w:rPr>
          <w:rFonts w:ascii="Verdana" w:eastAsia="Times New Roman" w:hAnsi="Verdana" w:cs="Courier New"/>
          <w:b/>
          <w:bCs/>
          <w:color w:val="C45911" w:themeColor="accent2" w:themeShade="BF"/>
          <w:sz w:val="24"/>
          <w:szCs w:val="24"/>
          <w:highlight w:val="cyan"/>
        </w:rPr>
        <w:t># yum install epel-release</w:t>
      </w:r>
    </w:p>
    <w:p w14:paraId="03C1EEDB" w14:textId="77777777" w:rsidR="00933A25" w:rsidRDefault="00933A25" w:rsidP="00933A25">
      <w:pPr>
        <w:spacing w:after="0" w:line="240" w:lineRule="auto"/>
        <w:rPr>
          <w:rFonts w:ascii="Verdana" w:hAnsi="Verdana"/>
          <w:color w:val="002060"/>
          <w:sz w:val="24"/>
          <w:szCs w:val="24"/>
        </w:rPr>
      </w:pPr>
    </w:p>
    <w:p w14:paraId="41F4EF32" w14:textId="77777777" w:rsidR="00933A25" w:rsidRPr="00A0473A" w:rsidRDefault="00933A25" w:rsidP="00933A25">
      <w:pPr>
        <w:spacing w:after="0" w:line="240" w:lineRule="auto"/>
        <w:rPr>
          <w:rFonts w:ascii="Verdana" w:hAnsi="Verdana"/>
          <w:b/>
          <w:color w:val="833C0B" w:themeColor="accent2" w:themeShade="80"/>
          <w:sz w:val="24"/>
          <w:szCs w:val="24"/>
          <w:highlight w:val="cyan"/>
        </w:rPr>
      </w:pPr>
      <w:r w:rsidRPr="00A0473A">
        <w:rPr>
          <w:rFonts w:ascii="Verdana" w:hAnsi="Verdana"/>
          <w:b/>
          <w:color w:val="0070C0"/>
          <w:sz w:val="24"/>
          <w:szCs w:val="24"/>
          <w:highlight w:val="cyan"/>
        </w:rPr>
        <w:t xml:space="preserve"># </w:t>
      </w:r>
      <w:r w:rsidRPr="00A0473A">
        <w:rPr>
          <w:rFonts w:ascii="Verdana" w:hAnsi="Verdana"/>
          <w:b/>
          <w:color w:val="833C0B" w:themeColor="accent2" w:themeShade="80"/>
          <w:sz w:val="24"/>
          <w:szCs w:val="24"/>
          <w:highlight w:val="cyan"/>
        </w:rPr>
        <w:t>yum install python-pip</w:t>
      </w:r>
    </w:p>
    <w:p w14:paraId="6C892E5F" w14:textId="77777777" w:rsidR="00933A25" w:rsidRDefault="00933A25" w:rsidP="00933A25">
      <w:pPr>
        <w:spacing w:after="0" w:line="240" w:lineRule="auto"/>
        <w:rPr>
          <w:rFonts w:ascii="Verdana" w:hAnsi="Verdana"/>
          <w:b/>
          <w:color w:val="833C0B" w:themeColor="accent2" w:themeShade="80"/>
          <w:sz w:val="24"/>
          <w:szCs w:val="24"/>
        </w:rPr>
      </w:pPr>
      <w:r w:rsidRPr="00A0473A">
        <w:rPr>
          <w:rFonts w:ascii="Verdana" w:hAnsi="Verdana"/>
          <w:b/>
          <w:color w:val="0070C0"/>
          <w:sz w:val="24"/>
          <w:szCs w:val="24"/>
          <w:highlight w:val="cyan"/>
        </w:rPr>
        <w:t xml:space="preserve"># </w:t>
      </w:r>
      <w:r w:rsidRPr="00933A25">
        <w:rPr>
          <w:rFonts w:ascii="Verdana" w:hAnsi="Verdana"/>
          <w:b/>
          <w:color w:val="FF00FF"/>
          <w:sz w:val="24"/>
          <w:szCs w:val="24"/>
          <w:highlight w:val="cyan"/>
        </w:rPr>
        <w:t>pip</w:t>
      </w:r>
      <w:r w:rsidRPr="00A0473A">
        <w:rPr>
          <w:rFonts w:ascii="Verdana" w:hAnsi="Verdana"/>
          <w:b/>
          <w:color w:val="833C0B" w:themeColor="accent2" w:themeShade="80"/>
          <w:sz w:val="24"/>
          <w:szCs w:val="24"/>
          <w:highlight w:val="cyan"/>
        </w:rPr>
        <w:t xml:space="preserve"> install </w:t>
      </w:r>
      <w:r w:rsidRPr="00933A25">
        <w:rPr>
          <w:rFonts w:ascii="Verdana" w:hAnsi="Verdana"/>
          <w:b/>
          <w:color w:val="FF6600"/>
          <w:sz w:val="24"/>
          <w:szCs w:val="24"/>
          <w:highlight w:val="cyan"/>
        </w:rPr>
        <w:t>awscli</w:t>
      </w:r>
    </w:p>
    <w:p w14:paraId="65C4F137" w14:textId="77777777" w:rsidR="00933A25" w:rsidRDefault="00933A25" w:rsidP="00933A25">
      <w:pPr>
        <w:spacing w:after="0" w:line="240" w:lineRule="auto"/>
        <w:rPr>
          <w:rFonts w:ascii="Verdana" w:hAnsi="Verdana"/>
          <w:b/>
          <w:color w:val="833C0B" w:themeColor="accent2" w:themeShade="80"/>
          <w:sz w:val="24"/>
          <w:szCs w:val="24"/>
        </w:rPr>
      </w:pPr>
    </w:p>
    <w:p w14:paraId="4F66AAD0" w14:textId="77777777" w:rsidR="00933A25" w:rsidRPr="002941DB" w:rsidRDefault="00933A25" w:rsidP="00933A25">
      <w:pPr>
        <w:spacing w:after="0" w:line="240" w:lineRule="auto"/>
        <w:rPr>
          <w:rFonts w:ascii="Verdana" w:hAnsi="Verdana"/>
          <w:b/>
          <w:bCs/>
          <w:color w:val="990033"/>
          <w:sz w:val="24"/>
          <w:szCs w:val="24"/>
        </w:rPr>
      </w:pPr>
      <w:r w:rsidRPr="002941DB">
        <w:rPr>
          <w:rFonts w:ascii="Verdana" w:hAnsi="Verdana"/>
          <w:b/>
          <w:bCs/>
          <w:color w:val="002060"/>
          <w:sz w:val="24"/>
          <w:szCs w:val="24"/>
        </w:rPr>
        <w:t>[root@server9 yum.repos.d]</w:t>
      </w:r>
      <w:r w:rsidRPr="00626366">
        <w:rPr>
          <w:rFonts w:ascii="Verdana" w:hAnsi="Verdana"/>
          <w:color w:val="002060"/>
          <w:sz w:val="24"/>
          <w:szCs w:val="24"/>
        </w:rPr>
        <w:t xml:space="preserve"># </w:t>
      </w:r>
      <w:r w:rsidRPr="002941DB">
        <w:rPr>
          <w:rFonts w:ascii="Verdana" w:hAnsi="Verdana"/>
          <w:b/>
          <w:bCs/>
          <w:color w:val="990033"/>
          <w:sz w:val="24"/>
          <w:szCs w:val="24"/>
        </w:rPr>
        <w:t>pip --version</w:t>
      </w:r>
    </w:p>
    <w:p w14:paraId="30B3D39E" w14:textId="77777777" w:rsidR="00933A25" w:rsidRPr="002941DB" w:rsidRDefault="00933A25" w:rsidP="00933A25">
      <w:pPr>
        <w:spacing w:after="0" w:line="240" w:lineRule="auto"/>
        <w:rPr>
          <w:rFonts w:ascii="Verdana" w:hAnsi="Verdana"/>
          <w:color w:val="00B0F0"/>
          <w:sz w:val="24"/>
          <w:szCs w:val="24"/>
        </w:rPr>
      </w:pPr>
      <w:r w:rsidRPr="002941DB">
        <w:rPr>
          <w:rFonts w:ascii="Verdana" w:hAnsi="Verdana"/>
          <w:color w:val="00B0F0"/>
          <w:sz w:val="24"/>
          <w:szCs w:val="24"/>
        </w:rPr>
        <w:t>pip 8.1.2 from /usr/lib/python2.7/site-packages (python 2.7)</w:t>
      </w:r>
    </w:p>
    <w:p w14:paraId="0748C451" w14:textId="77777777" w:rsidR="00933A25" w:rsidRDefault="00933A25" w:rsidP="00933A25">
      <w:pPr>
        <w:spacing w:after="0" w:line="240" w:lineRule="auto"/>
        <w:rPr>
          <w:rFonts w:ascii="Verdana" w:hAnsi="Verdana"/>
          <w:b/>
          <w:bCs/>
          <w:color w:val="002060"/>
          <w:sz w:val="24"/>
          <w:szCs w:val="24"/>
        </w:rPr>
      </w:pPr>
      <w:r w:rsidRPr="00626366">
        <w:rPr>
          <w:rFonts w:ascii="Verdana" w:hAnsi="Verdana"/>
          <w:b/>
          <w:bCs/>
          <w:color w:val="002060"/>
          <w:sz w:val="24"/>
          <w:szCs w:val="24"/>
        </w:rPr>
        <w:t>[root@server9 Configure_TF_RemoteState_as_S3]</w:t>
      </w:r>
      <w:r>
        <w:rPr>
          <w:rFonts w:ascii="Verdana" w:hAnsi="Verdana"/>
          <w:b/>
          <w:bCs/>
          <w:color w:val="002060"/>
          <w:sz w:val="24"/>
          <w:szCs w:val="24"/>
        </w:rPr>
        <w:t>#</w:t>
      </w:r>
    </w:p>
    <w:p w14:paraId="7DCA1702" w14:textId="0DA01818" w:rsidR="00933A25" w:rsidRPr="00626366" w:rsidRDefault="00933A25" w:rsidP="00933A25">
      <w:pPr>
        <w:spacing w:after="0" w:line="240" w:lineRule="auto"/>
        <w:rPr>
          <w:rFonts w:ascii="Verdana" w:hAnsi="Verdana"/>
          <w:b/>
          <w:bCs/>
          <w:color w:val="C45911" w:themeColor="accent2" w:themeShade="BF"/>
          <w:sz w:val="24"/>
          <w:szCs w:val="24"/>
        </w:rPr>
      </w:pPr>
      <w:r w:rsidRPr="00626366">
        <w:rPr>
          <w:rFonts w:ascii="Verdana" w:hAnsi="Verdana"/>
          <w:color w:val="002060"/>
          <w:sz w:val="24"/>
          <w:szCs w:val="24"/>
        </w:rPr>
        <w:t xml:space="preserve"># </w:t>
      </w:r>
      <w:r w:rsidRPr="00626366">
        <w:rPr>
          <w:rFonts w:ascii="Verdana" w:hAnsi="Verdana"/>
          <w:b/>
          <w:bCs/>
          <w:color w:val="C45911" w:themeColor="accent2" w:themeShade="BF"/>
          <w:sz w:val="24"/>
          <w:szCs w:val="24"/>
        </w:rPr>
        <w:t xml:space="preserve">aws </w:t>
      </w:r>
      <w:r w:rsidRPr="00933A25">
        <w:rPr>
          <w:rFonts w:ascii="Verdana" w:hAnsi="Verdana"/>
          <w:b/>
          <w:bCs/>
          <w:color w:val="C00000"/>
          <w:sz w:val="24"/>
          <w:szCs w:val="24"/>
        </w:rPr>
        <w:t>configure</w:t>
      </w:r>
    </w:p>
    <w:p w14:paraId="7023D3B5" w14:textId="77777777" w:rsidR="00933A25" w:rsidRDefault="00933A2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AA93BF9" w14:textId="77777777" w:rsidR="009663E3" w:rsidRDefault="009663E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67EEA0B" w14:textId="264B7401" w:rsidR="009663E3" w:rsidRDefault="00933A2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933A25">
        <w:rPr>
          <w:rFonts w:ascii="Verdana" w:hAnsi="Verdana"/>
          <w:color w:val="002060"/>
          <w:sz w:val="24"/>
          <w:szCs w:val="24"/>
        </w:rPr>
        <w:lastRenderedPageBreak/>
        <w:t xml:space="preserve">[root@server9 tf-project]# </w:t>
      </w:r>
      <w:r w:rsidRPr="00933A25">
        <w:rPr>
          <w:rFonts w:ascii="Verdana" w:hAnsi="Verdana"/>
          <w:b/>
          <w:color w:val="C00000"/>
          <w:sz w:val="24"/>
          <w:szCs w:val="24"/>
        </w:rPr>
        <w:t>aws s3 ls</w:t>
      </w:r>
    </w:p>
    <w:p w14:paraId="37AE0DCD" w14:textId="77777777" w:rsidR="00933A25" w:rsidRDefault="00933A2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9E1D0D4" w14:textId="77777777" w:rsidR="00FC6501" w:rsidRDefault="00FC6501" w:rsidP="00FC6501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C6501">
        <w:rPr>
          <w:rFonts w:ascii="Verdana" w:hAnsi="Verdana"/>
          <w:color w:val="00B050"/>
          <w:sz w:val="24"/>
          <w:szCs w:val="24"/>
          <w:u w:val="single"/>
        </w:rPr>
        <w:t>Programming languages</w:t>
      </w:r>
      <w:r>
        <w:rPr>
          <w:rFonts w:ascii="Verdana" w:hAnsi="Verdana"/>
          <w:color w:val="002060"/>
          <w:sz w:val="24"/>
          <w:szCs w:val="24"/>
        </w:rPr>
        <w:t>: Java, Python, .Net .. etc</w:t>
      </w:r>
    </w:p>
    <w:p w14:paraId="58D7B064" w14:textId="7D04CB6A" w:rsidR="00933A25" w:rsidRDefault="009D781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C6501">
        <w:rPr>
          <w:rFonts w:ascii="Verdana" w:hAnsi="Verdana"/>
          <w:color w:val="0066FF"/>
          <w:sz w:val="24"/>
          <w:szCs w:val="24"/>
          <w:u w:val="single"/>
        </w:rPr>
        <w:t>Scripting languages</w:t>
      </w:r>
      <w:r>
        <w:rPr>
          <w:rFonts w:ascii="Verdana" w:hAnsi="Verdana"/>
          <w:color w:val="002060"/>
          <w:sz w:val="24"/>
          <w:szCs w:val="24"/>
        </w:rPr>
        <w:t xml:space="preserve"> … : Shell script/bash perl, python</w:t>
      </w:r>
    </w:p>
    <w:p w14:paraId="1D3E8923" w14:textId="4E526D8F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C6501">
        <w:rPr>
          <w:rFonts w:ascii="Verdana" w:hAnsi="Verdana"/>
          <w:b/>
          <w:color w:val="993300"/>
          <w:sz w:val="24"/>
          <w:szCs w:val="24"/>
          <w:u w:val="single"/>
        </w:rPr>
        <w:t>CLI</w:t>
      </w:r>
      <w:r>
        <w:rPr>
          <w:rFonts w:ascii="Verdana" w:hAnsi="Verdana"/>
          <w:color w:val="002060"/>
          <w:sz w:val="24"/>
          <w:szCs w:val="24"/>
        </w:rPr>
        <w:t>:</w:t>
      </w:r>
    </w:p>
    <w:p w14:paraId="74CBED10" w14:textId="77777777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88D05F6" w14:textId="00CE85D2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Write code: In case of programming languages</w:t>
      </w:r>
    </w:p>
    <w:p w14:paraId="652A8355" w14:textId="417F150D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C6501">
        <w:rPr>
          <w:rFonts w:ascii="Verdana" w:hAnsi="Verdana"/>
          <w:color w:val="00B050"/>
          <w:sz w:val="24"/>
          <w:szCs w:val="24"/>
          <w:u w:val="single"/>
        </w:rPr>
        <w:t>Compile</w:t>
      </w:r>
      <w:r>
        <w:rPr>
          <w:rFonts w:ascii="Verdana" w:hAnsi="Verdana"/>
          <w:color w:val="002060"/>
          <w:sz w:val="24"/>
          <w:szCs w:val="24"/>
        </w:rPr>
        <w:t>: Syntax errors check ..: Intermediate file (</w:t>
      </w:r>
      <w:r w:rsidRPr="00FC6501">
        <w:rPr>
          <w:rFonts w:ascii="Verdana" w:hAnsi="Verdana"/>
          <w:color w:val="FF6600"/>
          <w:sz w:val="24"/>
          <w:szCs w:val="24"/>
        </w:rPr>
        <w:t>.class</w:t>
      </w:r>
      <w:r>
        <w:rPr>
          <w:rFonts w:ascii="Verdana" w:hAnsi="Verdana"/>
          <w:color w:val="002060"/>
          <w:sz w:val="24"/>
          <w:szCs w:val="24"/>
        </w:rPr>
        <w:t xml:space="preserve"> file in Java) (.Net .. </w:t>
      </w:r>
      <w:r w:rsidRPr="00FC6501">
        <w:rPr>
          <w:rFonts w:ascii="Verdana" w:hAnsi="Verdana"/>
          <w:color w:val="FF6600"/>
          <w:sz w:val="24"/>
          <w:szCs w:val="24"/>
        </w:rPr>
        <w:t>.dll</w:t>
      </w:r>
      <w:r>
        <w:rPr>
          <w:rFonts w:ascii="Verdana" w:hAnsi="Verdana"/>
          <w:color w:val="002060"/>
          <w:sz w:val="24"/>
          <w:szCs w:val="24"/>
        </w:rPr>
        <w:t>) .. Byte Code .. (Direct executable file …)</w:t>
      </w:r>
    </w:p>
    <w:p w14:paraId="5372BC98" w14:textId="68D1FD4D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C6501">
        <w:rPr>
          <w:rFonts w:ascii="Verdana" w:hAnsi="Verdana"/>
          <w:color w:val="FF6600"/>
          <w:sz w:val="24"/>
          <w:szCs w:val="24"/>
        </w:rPr>
        <w:t>Execute</w:t>
      </w:r>
      <w:r>
        <w:rPr>
          <w:rFonts w:ascii="Verdana" w:hAnsi="Verdana"/>
          <w:color w:val="002060"/>
          <w:sz w:val="24"/>
          <w:szCs w:val="24"/>
        </w:rPr>
        <w:t xml:space="preserve"> code:</w:t>
      </w:r>
    </w:p>
    <w:p w14:paraId="4357768E" w14:textId="77777777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0D6BEF78" w14:textId="200AE4DA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r w:rsidRPr="00FC6501">
        <w:rPr>
          <w:rFonts w:ascii="Verdana" w:hAnsi="Verdana"/>
          <w:color w:val="002060"/>
          <w:sz w:val="24"/>
          <w:szCs w:val="24"/>
          <w:u w:val="single"/>
        </w:rPr>
        <w:t>Scripting languages</w:t>
      </w:r>
      <w:r>
        <w:rPr>
          <w:rFonts w:ascii="Verdana" w:hAnsi="Verdana"/>
          <w:color w:val="002060"/>
          <w:sz w:val="24"/>
          <w:szCs w:val="24"/>
        </w:rPr>
        <w:t xml:space="preserve">: No compilation .. direct execution … </w:t>
      </w:r>
    </w:p>
    <w:p w14:paraId="0936D6F7" w14:textId="77777777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FFB3CAF" w14:textId="77777777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453DE5E" w14:textId="77777777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  <w:bookmarkStart w:id="1" w:name="_GoBack"/>
      <w:bookmarkEnd w:id="1"/>
    </w:p>
    <w:p w14:paraId="17E17968" w14:textId="77777777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7AB41E0" w14:textId="77777777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CFA4BB2" w14:textId="77777777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F2425FC" w14:textId="77777777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482C4EA" w14:textId="77777777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AEF5B1F" w14:textId="77777777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B41E356" w14:textId="77777777" w:rsidR="00FC6501" w:rsidRDefault="00FC6501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596E3FD" w14:textId="77777777" w:rsidR="00933A25" w:rsidRDefault="00933A2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8B53DD2" w14:textId="77777777" w:rsidR="00933A25" w:rsidRDefault="00933A2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2B54373C" w14:textId="77777777" w:rsidR="00933A25" w:rsidRDefault="00933A25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089717B" w14:textId="77777777" w:rsid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4CD897EC" w14:textId="77777777" w:rsidR="00565A99" w:rsidRDefault="00565A99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57283C8" w14:textId="77777777" w:rsidR="009F5B38" w:rsidRDefault="009F5B38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27430C0" w14:textId="77777777" w:rsid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1E7F2060" w14:textId="77777777" w:rsidR="00122663" w:rsidRP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EB8921E" w14:textId="77777777" w:rsidR="00122663" w:rsidRP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9CA5EC4" w14:textId="77777777" w:rsidR="00122663" w:rsidRDefault="00122663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551F8B3A" w14:textId="77777777" w:rsid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62D10F4" w14:textId="77777777" w:rsid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6CF01256" w14:textId="77777777" w:rsid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7EB5D001" w14:textId="77777777" w:rsidR="0043399B" w:rsidRDefault="0043399B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1AB8C75" w14:textId="77777777" w:rsidR="00902330" w:rsidRDefault="00902330" w:rsidP="00EE7EDB">
      <w:pPr>
        <w:tabs>
          <w:tab w:val="left" w:pos="3608"/>
        </w:tabs>
        <w:spacing w:after="40" w:line="240" w:lineRule="auto"/>
        <w:rPr>
          <w:rFonts w:ascii="Verdana" w:hAnsi="Verdana"/>
          <w:color w:val="002060"/>
          <w:sz w:val="24"/>
          <w:szCs w:val="24"/>
        </w:rPr>
      </w:pPr>
    </w:p>
    <w:p w14:paraId="3F1FF22B" w14:textId="77777777" w:rsidR="00A3013A" w:rsidRDefault="00A3013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9A22CE" w14:textId="77777777" w:rsidR="00A3013A" w:rsidRDefault="00A3013A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2CC545F8" w14:textId="77777777" w:rsidR="005C0604" w:rsidRDefault="005C0604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E26FF05" w14:textId="77777777" w:rsidR="00492C35" w:rsidRDefault="00492C35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2A0DB2C" w14:textId="77777777" w:rsidR="001863BE" w:rsidRDefault="001863B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17B1650" w14:textId="77777777" w:rsidR="00FD17CE" w:rsidRDefault="00FD17CE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4726DE66" w14:textId="77777777" w:rsid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36CF59E" w14:textId="77777777" w:rsid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A846735" w14:textId="77777777" w:rsidR="00D30E52" w:rsidRDefault="00D30E52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215D08F" w14:textId="77777777" w:rsidR="002A2376" w:rsidRDefault="002A2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A731961" w14:textId="77777777" w:rsidR="002A2376" w:rsidRDefault="002A2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3A93BCE9" w14:textId="77777777" w:rsidR="002A2376" w:rsidRDefault="002A2376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14A119" w14:textId="77777777" w:rsidR="0011631F" w:rsidRDefault="0011631F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0EC777E" w14:textId="77777777" w:rsidR="008605F8" w:rsidRDefault="008605F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B9D5F4F" w14:textId="77777777" w:rsidR="008605F8" w:rsidRDefault="008605F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636301CD" w14:textId="77777777" w:rsidR="00280A38" w:rsidRDefault="00280A38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7E780F7E" w14:textId="77777777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EF75AAB" w14:textId="77777777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525E42BD" w14:textId="77777777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053326BA" w14:textId="77777777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p w14:paraId="16616DC9" w14:textId="77777777" w:rsidR="00840C50" w:rsidRDefault="00840C50" w:rsidP="00EE7EDB">
      <w:pPr>
        <w:spacing w:after="40" w:line="240" w:lineRule="auto"/>
        <w:rPr>
          <w:rFonts w:ascii="Verdana" w:hAnsi="Verdana"/>
          <w:color w:val="0033CC"/>
          <w:sz w:val="24"/>
          <w:szCs w:val="24"/>
        </w:rPr>
      </w:pPr>
    </w:p>
    <w:sectPr w:rsidR="00840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62F9E" w14:textId="77777777" w:rsidR="00872FEB" w:rsidRDefault="00872FEB" w:rsidP="003F63CB">
      <w:pPr>
        <w:spacing w:after="0" w:line="240" w:lineRule="auto"/>
      </w:pPr>
      <w:r>
        <w:separator/>
      </w:r>
    </w:p>
  </w:endnote>
  <w:endnote w:type="continuationSeparator" w:id="0">
    <w:p w14:paraId="5B0ECD23" w14:textId="77777777" w:rsidR="00872FEB" w:rsidRDefault="00872FEB" w:rsidP="003F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C01CF" w14:textId="77777777" w:rsidR="00872FEB" w:rsidRDefault="00872FEB" w:rsidP="003F63CB">
      <w:pPr>
        <w:spacing w:after="0" w:line="240" w:lineRule="auto"/>
      </w:pPr>
      <w:r>
        <w:separator/>
      </w:r>
    </w:p>
  </w:footnote>
  <w:footnote w:type="continuationSeparator" w:id="0">
    <w:p w14:paraId="1600278B" w14:textId="77777777" w:rsidR="00872FEB" w:rsidRDefault="00872FEB" w:rsidP="003F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626A"/>
    <w:multiLevelType w:val="hybridMultilevel"/>
    <w:tmpl w:val="D966D834"/>
    <w:lvl w:ilvl="0" w:tplc="5C5A61C2">
      <w:start w:val="1"/>
      <w:numFmt w:val="bullet"/>
      <w:lvlText w:val=""/>
      <w:lvlJc w:val="left"/>
      <w:pPr>
        <w:ind w:left="364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">
    <w:nsid w:val="174D085A"/>
    <w:multiLevelType w:val="hybridMultilevel"/>
    <w:tmpl w:val="F54C0D54"/>
    <w:lvl w:ilvl="0" w:tplc="7302AC00">
      <w:start w:val="1"/>
      <w:numFmt w:val="decimal"/>
      <w:lvlText w:val="%1)"/>
      <w:lvlJc w:val="left"/>
      <w:pPr>
        <w:ind w:left="643" w:hanging="360"/>
      </w:pPr>
      <w:rPr>
        <w:rFonts w:hint="default"/>
        <w:color w:val="7B7B7B" w:themeColor="accent3" w:themeShade="BF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69134F0"/>
    <w:multiLevelType w:val="hybridMultilevel"/>
    <w:tmpl w:val="54165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D6A27"/>
    <w:multiLevelType w:val="hybridMultilevel"/>
    <w:tmpl w:val="4ABE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0833"/>
    <w:multiLevelType w:val="hybridMultilevel"/>
    <w:tmpl w:val="9A844EF8"/>
    <w:lvl w:ilvl="0" w:tplc="F5DA4104">
      <w:start w:val="1"/>
      <w:numFmt w:val="upperLetter"/>
      <w:lvlText w:val="%1.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69AC"/>
    <w:multiLevelType w:val="hybridMultilevel"/>
    <w:tmpl w:val="F1281B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26337"/>
    <w:multiLevelType w:val="hybridMultilevel"/>
    <w:tmpl w:val="7BE220FE"/>
    <w:lvl w:ilvl="0" w:tplc="60122D2C">
      <w:start w:val="8"/>
      <w:numFmt w:val="decimal"/>
      <w:lvlText w:val="%1"/>
      <w:lvlJc w:val="left"/>
      <w:pPr>
        <w:ind w:left="3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16" w:hanging="360"/>
      </w:pPr>
    </w:lvl>
    <w:lvl w:ilvl="2" w:tplc="0809001B" w:tentative="1">
      <w:start w:val="1"/>
      <w:numFmt w:val="lowerRoman"/>
      <w:lvlText w:val="%3."/>
      <w:lvlJc w:val="right"/>
      <w:pPr>
        <w:ind w:left="4836" w:hanging="180"/>
      </w:pPr>
    </w:lvl>
    <w:lvl w:ilvl="3" w:tplc="0809000F" w:tentative="1">
      <w:start w:val="1"/>
      <w:numFmt w:val="decimal"/>
      <w:lvlText w:val="%4."/>
      <w:lvlJc w:val="left"/>
      <w:pPr>
        <w:ind w:left="5556" w:hanging="360"/>
      </w:pPr>
    </w:lvl>
    <w:lvl w:ilvl="4" w:tplc="08090019" w:tentative="1">
      <w:start w:val="1"/>
      <w:numFmt w:val="lowerLetter"/>
      <w:lvlText w:val="%5."/>
      <w:lvlJc w:val="left"/>
      <w:pPr>
        <w:ind w:left="6276" w:hanging="360"/>
      </w:pPr>
    </w:lvl>
    <w:lvl w:ilvl="5" w:tplc="0809001B" w:tentative="1">
      <w:start w:val="1"/>
      <w:numFmt w:val="lowerRoman"/>
      <w:lvlText w:val="%6."/>
      <w:lvlJc w:val="right"/>
      <w:pPr>
        <w:ind w:left="6996" w:hanging="180"/>
      </w:pPr>
    </w:lvl>
    <w:lvl w:ilvl="6" w:tplc="0809000F" w:tentative="1">
      <w:start w:val="1"/>
      <w:numFmt w:val="decimal"/>
      <w:lvlText w:val="%7."/>
      <w:lvlJc w:val="left"/>
      <w:pPr>
        <w:ind w:left="7716" w:hanging="360"/>
      </w:pPr>
    </w:lvl>
    <w:lvl w:ilvl="7" w:tplc="08090019" w:tentative="1">
      <w:start w:val="1"/>
      <w:numFmt w:val="lowerLetter"/>
      <w:lvlText w:val="%8."/>
      <w:lvlJc w:val="left"/>
      <w:pPr>
        <w:ind w:left="8436" w:hanging="360"/>
      </w:pPr>
    </w:lvl>
    <w:lvl w:ilvl="8" w:tplc="0809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7">
    <w:nsid w:val="513D5DC1"/>
    <w:multiLevelType w:val="hybridMultilevel"/>
    <w:tmpl w:val="2E98E85C"/>
    <w:lvl w:ilvl="0" w:tplc="841003A6">
      <w:start w:val="1"/>
      <w:numFmt w:val="upperLetter"/>
      <w:lvlText w:val="%1."/>
      <w:lvlJc w:val="left"/>
      <w:pPr>
        <w:ind w:left="972" w:hanging="612"/>
      </w:pPr>
      <w:rPr>
        <w:rFonts w:hint="default"/>
        <w:b/>
        <w:color w:val="FF0066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179F1"/>
    <w:multiLevelType w:val="hybridMultilevel"/>
    <w:tmpl w:val="24645368"/>
    <w:lvl w:ilvl="0" w:tplc="8196B854">
      <w:start w:val="1"/>
      <w:numFmt w:val="upperLetter"/>
      <w:lvlText w:val="%1."/>
      <w:lvlJc w:val="left"/>
      <w:pPr>
        <w:ind w:left="924" w:hanging="564"/>
      </w:pPr>
      <w:rPr>
        <w:rFonts w:hint="default"/>
        <w:color w:val="FF0066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D3685"/>
    <w:multiLevelType w:val="hybridMultilevel"/>
    <w:tmpl w:val="52CE1B9C"/>
    <w:lvl w:ilvl="0" w:tplc="52AAD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1CEC"/>
    <w:multiLevelType w:val="hybridMultilevel"/>
    <w:tmpl w:val="B7B8A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96CAE"/>
    <w:multiLevelType w:val="hybridMultilevel"/>
    <w:tmpl w:val="6E0C47E2"/>
    <w:lvl w:ilvl="0" w:tplc="8D964F8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93A58"/>
    <w:multiLevelType w:val="hybridMultilevel"/>
    <w:tmpl w:val="33C0B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269F3"/>
    <w:multiLevelType w:val="hybridMultilevel"/>
    <w:tmpl w:val="E408CCF4"/>
    <w:lvl w:ilvl="0" w:tplc="37A0802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5039F"/>
    <w:multiLevelType w:val="hybridMultilevel"/>
    <w:tmpl w:val="0E229B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813C4"/>
    <w:multiLevelType w:val="hybridMultilevel"/>
    <w:tmpl w:val="AD563156"/>
    <w:lvl w:ilvl="0" w:tplc="9912AD60">
      <w:start w:val="1"/>
      <w:numFmt w:val="upperLetter"/>
      <w:lvlText w:val="%1."/>
      <w:lvlJc w:val="left"/>
      <w:pPr>
        <w:ind w:left="924" w:hanging="564"/>
      </w:pPr>
      <w:rPr>
        <w:rFonts w:hint="default"/>
        <w:color w:val="FF00FF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0F6"/>
    <w:rsid w:val="000001B0"/>
    <w:rsid w:val="000009EA"/>
    <w:rsid w:val="00000CF3"/>
    <w:rsid w:val="00001326"/>
    <w:rsid w:val="000014D6"/>
    <w:rsid w:val="00001B3E"/>
    <w:rsid w:val="00001D55"/>
    <w:rsid w:val="00001E1D"/>
    <w:rsid w:val="00001FB1"/>
    <w:rsid w:val="000021C9"/>
    <w:rsid w:val="000021D0"/>
    <w:rsid w:val="00002870"/>
    <w:rsid w:val="000028DA"/>
    <w:rsid w:val="000034AB"/>
    <w:rsid w:val="000035F5"/>
    <w:rsid w:val="00003C51"/>
    <w:rsid w:val="000045F2"/>
    <w:rsid w:val="00004F9F"/>
    <w:rsid w:val="000057BC"/>
    <w:rsid w:val="00005A79"/>
    <w:rsid w:val="00005BBC"/>
    <w:rsid w:val="000064C5"/>
    <w:rsid w:val="000064F0"/>
    <w:rsid w:val="0000663D"/>
    <w:rsid w:val="00007010"/>
    <w:rsid w:val="0001015C"/>
    <w:rsid w:val="0001027E"/>
    <w:rsid w:val="000115EB"/>
    <w:rsid w:val="00012121"/>
    <w:rsid w:val="000122F1"/>
    <w:rsid w:val="00013519"/>
    <w:rsid w:val="000141DF"/>
    <w:rsid w:val="0001475C"/>
    <w:rsid w:val="00014BC8"/>
    <w:rsid w:val="00014EE2"/>
    <w:rsid w:val="00015193"/>
    <w:rsid w:val="0001532B"/>
    <w:rsid w:val="00015840"/>
    <w:rsid w:val="00016849"/>
    <w:rsid w:val="0001707A"/>
    <w:rsid w:val="000171DB"/>
    <w:rsid w:val="0001727F"/>
    <w:rsid w:val="00017371"/>
    <w:rsid w:val="000174C2"/>
    <w:rsid w:val="00017534"/>
    <w:rsid w:val="00017748"/>
    <w:rsid w:val="000179E0"/>
    <w:rsid w:val="00020C22"/>
    <w:rsid w:val="00021058"/>
    <w:rsid w:val="000213BC"/>
    <w:rsid w:val="00021F6E"/>
    <w:rsid w:val="00023056"/>
    <w:rsid w:val="00023235"/>
    <w:rsid w:val="000232B5"/>
    <w:rsid w:val="00023405"/>
    <w:rsid w:val="000239DA"/>
    <w:rsid w:val="000243B8"/>
    <w:rsid w:val="00024FA3"/>
    <w:rsid w:val="000250FC"/>
    <w:rsid w:val="00025170"/>
    <w:rsid w:val="00025F6A"/>
    <w:rsid w:val="00026868"/>
    <w:rsid w:val="00026A59"/>
    <w:rsid w:val="00026A68"/>
    <w:rsid w:val="00026EE1"/>
    <w:rsid w:val="00027570"/>
    <w:rsid w:val="00027694"/>
    <w:rsid w:val="000305AF"/>
    <w:rsid w:val="000309E9"/>
    <w:rsid w:val="00030DDF"/>
    <w:rsid w:val="0003131B"/>
    <w:rsid w:val="00031A5E"/>
    <w:rsid w:val="00031EEF"/>
    <w:rsid w:val="0003200F"/>
    <w:rsid w:val="000323BE"/>
    <w:rsid w:val="000334E1"/>
    <w:rsid w:val="000334F7"/>
    <w:rsid w:val="00033650"/>
    <w:rsid w:val="0003389A"/>
    <w:rsid w:val="00033AB9"/>
    <w:rsid w:val="000341F6"/>
    <w:rsid w:val="00034CCF"/>
    <w:rsid w:val="0003563C"/>
    <w:rsid w:val="00035ADA"/>
    <w:rsid w:val="00036417"/>
    <w:rsid w:val="00036660"/>
    <w:rsid w:val="00037868"/>
    <w:rsid w:val="000404B7"/>
    <w:rsid w:val="000419C1"/>
    <w:rsid w:val="00041FF6"/>
    <w:rsid w:val="000420DF"/>
    <w:rsid w:val="00042755"/>
    <w:rsid w:val="00042994"/>
    <w:rsid w:val="000446B0"/>
    <w:rsid w:val="000446F7"/>
    <w:rsid w:val="00044943"/>
    <w:rsid w:val="00044A45"/>
    <w:rsid w:val="000452A1"/>
    <w:rsid w:val="0004543B"/>
    <w:rsid w:val="000455ED"/>
    <w:rsid w:val="00045707"/>
    <w:rsid w:val="00045D77"/>
    <w:rsid w:val="00045EA8"/>
    <w:rsid w:val="0004695F"/>
    <w:rsid w:val="00047113"/>
    <w:rsid w:val="00047E1A"/>
    <w:rsid w:val="00050EA9"/>
    <w:rsid w:val="000519E6"/>
    <w:rsid w:val="00052C22"/>
    <w:rsid w:val="00052FBB"/>
    <w:rsid w:val="00052FC0"/>
    <w:rsid w:val="00053087"/>
    <w:rsid w:val="00053183"/>
    <w:rsid w:val="000533D0"/>
    <w:rsid w:val="00053819"/>
    <w:rsid w:val="0005393D"/>
    <w:rsid w:val="00053B1F"/>
    <w:rsid w:val="00054125"/>
    <w:rsid w:val="000547E9"/>
    <w:rsid w:val="00054F11"/>
    <w:rsid w:val="000557F0"/>
    <w:rsid w:val="000579FE"/>
    <w:rsid w:val="00057FDC"/>
    <w:rsid w:val="00060337"/>
    <w:rsid w:val="00060744"/>
    <w:rsid w:val="00060810"/>
    <w:rsid w:val="0006097A"/>
    <w:rsid w:val="0006118B"/>
    <w:rsid w:val="0006223F"/>
    <w:rsid w:val="000627FC"/>
    <w:rsid w:val="00062B47"/>
    <w:rsid w:val="00062D88"/>
    <w:rsid w:val="00062DFD"/>
    <w:rsid w:val="00062F07"/>
    <w:rsid w:val="00063D4F"/>
    <w:rsid w:val="00063D93"/>
    <w:rsid w:val="00064F83"/>
    <w:rsid w:val="000650B3"/>
    <w:rsid w:val="00065460"/>
    <w:rsid w:val="0006563E"/>
    <w:rsid w:val="00065A3D"/>
    <w:rsid w:val="00067AE6"/>
    <w:rsid w:val="00067F1C"/>
    <w:rsid w:val="000707CB"/>
    <w:rsid w:val="0007100E"/>
    <w:rsid w:val="0007104A"/>
    <w:rsid w:val="0007182A"/>
    <w:rsid w:val="00071942"/>
    <w:rsid w:val="00071C03"/>
    <w:rsid w:val="0007358B"/>
    <w:rsid w:val="00074469"/>
    <w:rsid w:val="00074D94"/>
    <w:rsid w:val="00074E9A"/>
    <w:rsid w:val="0007567A"/>
    <w:rsid w:val="00075683"/>
    <w:rsid w:val="000758F2"/>
    <w:rsid w:val="00076652"/>
    <w:rsid w:val="00076822"/>
    <w:rsid w:val="0007693B"/>
    <w:rsid w:val="00077450"/>
    <w:rsid w:val="000777F5"/>
    <w:rsid w:val="0007787F"/>
    <w:rsid w:val="000800F5"/>
    <w:rsid w:val="00080CFB"/>
    <w:rsid w:val="00080DE1"/>
    <w:rsid w:val="0008184D"/>
    <w:rsid w:val="00082159"/>
    <w:rsid w:val="0008218E"/>
    <w:rsid w:val="0008361E"/>
    <w:rsid w:val="00083688"/>
    <w:rsid w:val="00083933"/>
    <w:rsid w:val="00083965"/>
    <w:rsid w:val="00083B79"/>
    <w:rsid w:val="0008434C"/>
    <w:rsid w:val="00084794"/>
    <w:rsid w:val="0008536B"/>
    <w:rsid w:val="00085E5B"/>
    <w:rsid w:val="000861E4"/>
    <w:rsid w:val="000863C5"/>
    <w:rsid w:val="000864A2"/>
    <w:rsid w:val="00086F06"/>
    <w:rsid w:val="00087416"/>
    <w:rsid w:val="00087606"/>
    <w:rsid w:val="00090529"/>
    <w:rsid w:val="00090628"/>
    <w:rsid w:val="00090871"/>
    <w:rsid w:val="00090DD9"/>
    <w:rsid w:val="000913AB"/>
    <w:rsid w:val="00091622"/>
    <w:rsid w:val="00091DCD"/>
    <w:rsid w:val="00092B1D"/>
    <w:rsid w:val="00092B64"/>
    <w:rsid w:val="00092B97"/>
    <w:rsid w:val="00092F00"/>
    <w:rsid w:val="00093C1B"/>
    <w:rsid w:val="00093F37"/>
    <w:rsid w:val="00093FA8"/>
    <w:rsid w:val="000944B3"/>
    <w:rsid w:val="0009461E"/>
    <w:rsid w:val="000948DC"/>
    <w:rsid w:val="00094BB2"/>
    <w:rsid w:val="00094D2D"/>
    <w:rsid w:val="00095831"/>
    <w:rsid w:val="00095B96"/>
    <w:rsid w:val="00095CAE"/>
    <w:rsid w:val="00096C54"/>
    <w:rsid w:val="00096E4D"/>
    <w:rsid w:val="00097242"/>
    <w:rsid w:val="00097F3A"/>
    <w:rsid w:val="000A0113"/>
    <w:rsid w:val="000A02BC"/>
    <w:rsid w:val="000A080A"/>
    <w:rsid w:val="000A1C4D"/>
    <w:rsid w:val="000A3231"/>
    <w:rsid w:val="000A3963"/>
    <w:rsid w:val="000A4241"/>
    <w:rsid w:val="000A4E58"/>
    <w:rsid w:val="000A5A8D"/>
    <w:rsid w:val="000A5E6E"/>
    <w:rsid w:val="000A603A"/>
    <w:rsid w:val="000A652E"/>
    <w:rsid w:val="000A68F3"/>
    <w:rsid w:val="000A6C16"/>
    <w:rsid w:val="000A6D4D"/>
    <w:rsid w:val="000A7412"/>
    <w:rsid w:val="000A74CA"/>
    <w:rsid w:val="000A7ACF"/>
    <w:rsid w:val="000A7D6C"/>
    <w:rsid w:val="000A7F3E"/>
    <w:rsid w:val="000B096E"/>
    <w:rsid w:val="000B0C9F"/>
    <w:rsid w:val="000B1F7C"/>
    <w:rsid w:val="000B2683"/>
    <w:rsid w:val="000B2E26"/>
    <w:rsid w:val="000B3065"/>
    <w:rsid w:val="000B3682"/>
    <w:rsid w:val="000B4017"/>
    <w:rsid w:val="000B42BA"/>
    <w:rsid w:val="000B495F"/>
    <w:rsid w:val="000B4C22"/>
    <w:rsid w:val="000B4CC4"/>
    <w:rsid w:val="000B5AC9"/>
    <w:rsid w:val="000B5B03"/>
    <w:rsid w:val="000B5B1A"/>
    <w:rsid w:val="000B66D2"/>
    <w:rsid w:val="000B670B"/>
    <w:rsid w:val="000B71D1"/>
    <w:rsid w:val="000B7A5F"/>
    <w:rsid w:val="000C01A8"/>
    <w:rsid w:val="000C03A6"/>
    <w:rsid w:val="000C2D0B"/>
    <w:rsid w:val="000C30C1"/>
    <w:rsid w:val="000C31FA"/>
    <w:rsid w:val="000C34D8"/>
    <w:rsid w:val="000C452A"/>
    <w:rsid w:val="000C469C"/>
    <w:rsid w:val="000C4A8A"/>
    <w:rsid w:val="000C4D49"/>
    <w:rsid w:val="000C5081"/>
    <w:rsid w:val="000C534B"/>
    <w:rsid w:val="000C5506"/>
    <w:rsid w:val="000C554A"/>
    <w:rsid w:val="000C5DB8"/>
    <w:rsid w:val="000C7B74"/>
    <w:rsid w:val="000C7BDE"/>
    <w:rsid w:val="000C7D90"/>
    <w:rsid w:val="000D04E0"/>
    <w:rsid w:val="000D057B"/>
    <w:rsid w:val="000D08B8"/>
    <w:rsid w:val="000D242E"/>
    <w:rsid w:val="000D2692"/>
    <w:rsid w:val="000D2A06"/>
    <w:rsid w:val="000D4171"/>
    <w:rsid w:val="000D4C30"/>
    <w:rsid w:val="000D4C38"/>
    <w:rsid w:val="000D4F29"/>
    <w:rsid w:val="000D51D2"/>
    <w:rsid w:val="000D57E6"/>
    <w:rsid w:val="000D5BCD"/>
    <w:rsid w:val="000D5D5B"/>
    <w:rsid w:val="000D6D03"/>
    <w:rsid w:val="000D745A"/>
    <w:rsid w:val="000D785A"/>
    <w:rsid w:val="000E0389"/>
    <w:rsid w:val="000E29BB"/>
    <w:rsid w:val="000E2B4C"/>
    <w:rsid w:val="000E2CD7"/>
    <w:rsid w:val="000E384E"/>
    <w:rsid w:val="000E5B37"/>
    <w:rsid w:val="000E5DEC"/>
    <w:rsid w:val="000E64F3"/>
    <w:rsid w:val="000F29A8"/>
    <w:rsid w:val="000F3755"/>
    <w:rsid w:val="000F3A11"/>
    <w:rsid w:val="000F3E07"/>
    <w:rsid w:val="000F4B8D"/>
    <w:rsid w:val="000F4BC9"/>
    <w:rsid w:val="000F4CBF"/>
    <w:rsid w:val="000F4E67"/>
    <w:rsid w:val="000F5164"/>
    <w:rsid w:val="000F5607"/>
    <w:rsid w:val="000F5BAE"/>
    <w:rsid w:val="000F60EC"/>
    <w:rsid w:val="000F630B"/>
    <w:rsid w:val="000F6E8E"/>
    <w:rsid w:val="00100484"/>
    <w:rsid w:val="00100674"/>
    <w:rsid w:val="00102492"/>
    <w:rsid w:val="001028FD"/>
    <w:rsid w:val="00102A56"/>
    <w:rsid w:val="00104E24"/>
    <w:rsid w:val="00105128"/>
    <w:rsid w:val="0010557E"/>
    <w:rsid w:val="00106382"/>
    <w:rsid w:val="00106D6A"/>
    <w:rsid w:val="0010724D"/>
    <w:rsid w:val="001104E9"/>
    <w:rsid w:val="001109B8"/>
    <w:rsid w:val="001113F1"/>
    <w:rsid w:val="00112044"/>
    <w:rsid w:val="00112587"/>
    <w:rsid w:val="001129E4"/>
    <w:rsid w:val="001130B0"/>
    <w:rsid w:val="001136AC"/>
    <w:rsid w:val="00113A76"/>
    <w:rsid w:val="00114388"/>
    <w:rsid w:val="00114BF5"/>
    <w:rsid w:val="00115063"/>
    <w:rsid w:val="001157EF"/>
    <w:rsid w:val="0011631F"/>
    <w:rsid w:val="0011741B"/>
    <w:rsid w:val="001177B4"/>
    <w:rsid w:val="00117A95"/>
    <w:rsid w:val="00120507"/>
    <w:rsid w:val="00120F71"/>
    <w:rsid w:val="0012106F"/>
    <w:rsid w:val="0012119A"/>
    <w:rsid w:val="00121790"/>
    <w:rsid w:val="0012196A"/>
    <w:rsid w:val="00121B5D"/>
    <w:rsid w:val="00121F90"/>
    <w:rsid w:val="00122111"/>
    <w:rsid w:val="00122663"/>
    <w:rsid w:val="00122966"/>
    <w:rsid w:val="00123086"/>
    <w:rsid w:val="00123594"/>
    <w:rsid w:val="0012378F"/>
    <w:rsid w:val="001239FD"/>
    <w:rsid w:val="00123A1D"/>
    <w:rsid w:val="00123AD4"/>
    <w:rsid w:val="00123F89"/>
    <w:rsid w:val="00125C72"/>
    <w:rsid w:val="00125D8E"/>
    <w:rsid w:val="0012663D"/>
    <w:rsid w:val="00126EA8"/>
    <w:rsid w:val="001274E1"/>
    <w:rsid w:val="00127503"/>
    <w:rsid w:val="00127A53"/>
    <w:rsid w:val="00127A7F"/>
    <w:rsid w:val="00130449"/>
    <w:rsid w:val="001305AB"/>
    <w:rsid w:val="001308B5"/>
    <w:rsid w:val="00130A91"/>
    <w:rsid w:val="00132A39"/>
    <w:rsid w:val="001335E1"/>
    <w:rsid w:val="00133EF8"/>
    <w:rsid w:val="0013439A"/>
    <w:rsid w:val="00134727"/>
    <w:rsid w:val="00134752"/>
    <w:rsid w:val="0013527A"/>
    <w:rsid w:val="00135B53"/>
    <w:rsid w:val="0013752B"/>
    <w:rsid w:val="0013778C"/>
    <w:rsid w:val="001378FB"/>
    <w:rsid w:val="00137A43"/>
    <w:rsid w:val="001400AC"/>
    <w:rsid w:val="001409DF"/>
    <w:rsid w:val="00140C5D"/>
    <w:rsid w:val="00140F52"/>
    <w:rsid w:val="00141413"/>
    <w:rsid w:val="00141959"/>
    <w:rsid w:val="00142936"/>
    <w:rsid w:val="00142B7E"/>
    <w:rsid w:val="00142C9E"/>
    <w:rsid w:val="00142D95"/>
    <w:rsid w:val="00142EC7"/>
    <w:rsid w:val="00143397"/>
    <w:rsid w:val="0014356E"/>
    <w:rsid w:val="001436AF"/>
    <w:rsid w:val="001447CD"/>
    <w:rsid w:val="00144DB5"/>
    <w:rsid w:val="00144DC9"/>
    <w:rsid w:val="00144DFF"/>
    <w:rsid w:val="001459B5"/>
    <w:rsid w:val="00145A10"/>
    <w:rsid w:val="00145E64"/>
    <w:rsid w:val="00145FEF"/>
    <w:rsid w:val="001468FE"/>
    <w:rsid w:val="0015054E"/>
    <w:rsid w:val="0015066F"/>
    <w:rsid w:val="00150A3E"/>
    <w:rsid w:val="001516E6"/>
    <w:rsid w:val="001519A4"/>
    <w:rsid w:val="00151E5A"/>
    <w:rsid w:val="00152575"/>
    <w:rsid w:val="00152701"/>
    <w:rsid w:val="00152810"/>
    <w:rsid w:val="0015321D"/>
    <w:rsid w:val="00153225"/>
    <w:rsid w:val="00153E54"/>
    <w:rsid w:val="00154433"/>
    <w:rsid w:val="0015482F"/>
    <w:rsid w:val="00154A29"/>
    <w:rsid w:val="0015500E"/>
    <w:rsid w:val="00155849"/>
    <w:rsid w:val="001559F1"/>
    <w:rsid w:val="00156382"/>
    <w:rsid w:val="0015699B"/>
    <w:rsid w:val="00156BB7"/>
    <w:rsid w:val="00156C11"/>
    <w:rsid w:val="00157C36"/>
    <w:rsid w:val="001604C5"/>
    <w:rsid w:val="00160542"/>
    <w:rsid w:val="00160A05"/>
    <w:rsid w:val="00160A70"/>
    <w:rsid w:val="00160D7D"/>
    <w:rsid w:val="00160F59"/>
    <w:rsid w:val="00161226"/>
    <w:rsid w:val="00161257"/>
    <w:rsid w:val="00161B4D"/>
    <w:rsid w:val="00162DAB"/>
    <w:rsid w:val="00162F62"/>
    <w:rsid w:val="00163143"/>
    <w:rsid w:val="0016377F"/>
    <w:rsid w:val="00164178"/>
    <w:rsid w:val="00164703"/>
    <w:rsid w:val="00164CDE"/>
    <w:rsid w:val="001656DD"/>
    <w:rsid w:val="0016604A"/>
    <w:rsid w:val="001662D3"/>
    <w:rsid w:val="001663F2"/>
    <w:rsid w:val="00166721"/>
    <w:rsid w:val="001701A3"/>
    <w:rsid w:val="0017025D"/>
    <w:rsid w:val="00170731"/>
    <w:rsid w:val="00170AA9"/>
    <w:rsid w:val="00171248"/>
    <w:rsid w:val="001714C9"/>
    <w:rsid w:val="001728C0"/>
    <w:rsid w:val="001734CA"/>
    <w:rsid w:val="0017360A"/>
    <w:rsid w:val="001736D3"/>
    <w:rsid w:val="0017449D"/>
    <w:rsid w:val="00174911"/>
    <w:rsid w:val="00174B07"/>
    <w:rsid w:val="00176314"/>
    <w:rsid w:val="0017664D"/>
    <w:rsid w:val="00176E3E"/>
    <w:rsid w:val="001803C6"/>
    <w:rsid w:val="00180C78"/>
    <w:rsid w:val="00180F58"/>
    <w:rsid w:val="00181633"/>
    <w:rsid w:val="00181877"/>
    <w:rsid w:val="00181A86"/>
    <w:rsid w:val="001822B4"/>
    <w:rsid w:val="001828DE"/>
    <w:rsid w:val="00183975"/>
    <w:rsid w:val="00184995"/>
    <w:rsid w:val="00185AB7"/>
    <w:rsid w:val="00186129"/>
    <w:rsid w:val="001863BE"/>
    <w:rsid w:val="00187011"/>
    <w:rsid w:val="00190C83"/>
    <w:rsid w:val="00191174"/>
    <w:rsid w:val="0019190D"/>
    <w:rsid w:val="00193623"/>
    <w:rsid w:val="00193C97"/>
    <w:rsid w:val="00193D7C"/>
    <w:rsid w:val="00193F9A"/>
    <w:rsid w:val="00194019"/>
    <w:rsid w:val="00194BEA"/>
    <w:rsid w:val="001954DC"/>
    <w:rsid w:val="00195535"/>
    <w:rsid w:val="00195786"/>
    <w:rsid w:val="00195DDF"/>
    <w:rsid w:val="0019636A"/>
    <w:rsid w:val="001967FD"/>
    <w:rsid w:val="00197106"/>
    <w:rsid w:val="001974A8"/>
    <w:rsid w:val="001A08AB"/>
    <w:rsid w:val="001A1326"/>
    <w:rsid w:val="001A1B02"/>
    <w:rsid w:val="001A1DD5"/>
    <w:rsid w:val="001A20EB"/>
    <w:rsid w:val="001A293D"/>
    <w:rsid w:val="001A294A"/>
    <w:rsid w:val="001A2A27"/>
    <w:rsid w:val="001A307F"/>
    <w:rsid w:val="001A38A3"/>
    <w:rsid w:val="001A46F0"/>
    <w:rsid w:val="001A5018"/>
    <w:rsid w:val="001A5F9C"/>
    <w:rsid w:val="001A6231"/>
    <w:rsid w:val="001A6310"/>
    <w:rsid w:val="001A6642"/>
    <w:rsid w:val="001A6A53"/>
    <w:rsid w:val="001A6CD8"/>
    <w:rsid w:val="001A6D70"/>
    <w:rsid w:val="001A74FC"/>
    <w:rsid w:val="001A775A"/>
    <w:rsid w:val="001B05DC"/>
    <w:rsid w:val="001B0690"/>
    <w:rsid w:val="001B1431"/>
    <w:rsid w:val="001B1BF3"/>
    <w:rsid w:val="001B2680"/>
    <w:rsid w:val="001B2978"/>
    <w:rsid w:val="001B2E2C"/>
    <w:rsid w:val="001B33F7"/>
    <w:rsid w:val="001B35C8"/>
    <w:rsid w:val="001B3E6A"/>
    <w:rsid w:val="001B4936"/>
    <w:rsid w:val="001B4DE1"/>
    <w:rsid w:val="001B517F"/>
    <w:rsid w:val="001B523B"/>
    <w:rsid w:val="001B5544"/>
    <w:rsid w:val="001B564B"/>
    <w:rsid w:val="001B5653"/>
    <w:rsid w:val="001B5994"/>
    <w:rsid w:val="001B599A"/>
    <w:rsid w:val="001B5BD7"/>
    <w:rsid w:val="001B62EF"/>
    <w:rsid w:val="001B7097"/>
    <w:rsid w:val="001B74C4"/>
    <w:rsid w:val="001B7C1B"/>
    <w:rsid w:val="001C06D0"/>
    <w:rsid w:val="001C0FE8"/>
    <w:rsid w:val="001C1079"/>
    <w:rsid w:val="001C165E"/>
    <w:rsid w:val="001C1A27"/>
    <w:rsid w:val="001C2AB8"/>
    <w:rsid w:val="001C3056"/>
    <w:rsid w:val="001C412C"/>
    <w:rsid w:val="001C44B6"/>
    <w:rsid w:val="001C4631"/>
    <w:rsid w:val="001C4981"/>
    <w:rsid w:val="001C4A10"/>
    <w:rsid w:val="001C4E16"/>
    <w:rsid w:val="001C50C6"/>
    <w:rsid w:val="001C5733"/>
    <w:rsid w:val="001C60FC"/>
    <w:rsid w:val="001C7274"/>
    <w:rsid w:val="001C738C"/>
    <w:rsid w:val="001C7BBB"/>
    <w:rsid w:val="001D14F9"/>
    <w:rsid w:val="001D1924"/>
    <w:rsid w:val="001D24BF"/>
    <w:rsid w:val="001D29B9"/>
    <w:rsid w:val="001D360E"/>
    <w:rsid w:val="001D3C1A"/>
    <w:rsid w:val="001D40C5"/>
    <w:rsid w:val="001D41A6"/>
    <w:rsid w:val="001D4468"/>
    <w:rsid w:val="001D4F44"/>
    <w:rsid w:val="001D5384"/>
    <w:rsid w:val="001D6569"/>
    <w:rsid w:val="001D6605"/>
    <w:rsid w:val="001D6BBC"/>
    <w:rsid w:val="001D6FC3"/>
    <w:rsid w:val="001D6FCC"/>
    <w:rsid w:val="001D747E"/>
    <w:rsid w:val="001D77CD"/>
    <w:rsid w:val="001D7D2F"/>
    <w:rsid w:val="001E004A"/>
    <w:rsid w:val="001E0A4A"/>
    <w:rsid w:val="001E0A90"/>
    <w:rsid w:val="001E1393"/>
    <w:rsid w:val="001E13C8"/>
    <w:rsid w:val="001E17A0"/>
    <w:rsid w:val="001E207D"/>
    <w:rsid w:val="001E22CC"/>
    <w:rsid w:val="001E260B"/>
    <w:rsid w:val="001E29A3"/>
    <w:rsid w:val="001E34B0"/>
    <w:rsid w:val="001E3557"/>
    <w:rsid w:val="001E3B1D"/>
    <w:rsid w:val="001E4004"/>
    <w:rsid w:val="001E435D"/>
    <w:rsid w:val="001E5518"/>
    <w:rsid w:val="001E58CE"/>
    <w:rsid w:val="001E5FB9"/>
    <w:rsid w:val="001E60D1"/>
    <w:rsid w:val="001E6370"/>
    <w:rsid w:val="001E72FB"/>
    <w:rsid w:val="001E7C1F"/>
    <w:rsid w:val="001F00B1"/>
    <w:rsid w:val="001F0D4E"/>
    <w:rsid w:val="001F102F"/>
    <w:rsid w:val="001F1139"/>
    <w:rsid w:val="001F1143"/>
    <w:rsid w:val="001F1256"/>
    <w:rsid w:val="001F173A"/>
    <w:rsid w:val="001F194F"/>
    <w:rsid w:val="001F1960"/>
    <w:rsid w:val="001F1B99"/>
    <w:rsid w:val="001F21BB"/>
    <w:rsid w:val="001F221C"/>
    <w:rsid w:val="001F2871"/>
    <w:rsid w:val="001F3195"/>
    <w:rsid w:val="001F3A60"/>
    <w:rsid w:val="001F3C00"/>
    <w:rsid w:val="001F45A1"/>
    <w:rsid w:val="001F57AB"/>
    <w:rsid w:val="001F635D"/>
    <w:rsid w:val="001F6A7B"/>
    <w:rsid w:val="001F7321"/>
    <w:rsid w:val="001F7712"/>
    <w:rsid w:val="001F7A4C"/>
    <w:rsid w:val="0020053C"/>
    <w:rsid w:val="002005B8"/>
    <w:rsid w:val="00200F3B"/>
    <w:rsid w:val="0020162C"/>
    <w:rsid w:val="00201720"/>
    <w:rsid w:val="002021F4"/>
    <w:rsid w:val="00202271"/>
    <w:rsid w:val="002024E5"/>
    <w:rsid w:val="002029C5"/>
    <w:rsid w:val="00202BAF"/>
    <w:rsid w:val="00202E25"/>
    <w:rsid w:val="00203B3C"/>
    <w:rsid w:val="00203BB2"/>
    <w:rsid w:val="00203E1C"/>
    <w:rsid w:val="00204E7C"/>
    <w:rsid w:val="002059E3"/>
    <w:rsid w:val="00205DAB"/>
    <w:rsid w:val="00206B65"/>
    <w:rsid w:val="00206D94"/>
    <w:rsid w:val="00206F66"/>
    <w:rsid w:val="00207052"/>
    <w:rsid w:val="002070B1"/>
    <w:rsid w:val="002075B4"/>
    <w:rsid w:val="00207C1A"/>
    <w:rsid w:val="00207DB1"/>
    <w:rsid w:val="002100F8"/>
    <w:rsid w:val="002116EA"/>
    <w:rsid w:val="00211A5E"/>
    <w:rsid w:val="00211C09"/>
    <w:rsid w:val="0021251B"/>
    <w:rsid w:val="00212CFF"/>
    <w:rsid w:val="0021320E"/>
    <w:rsid w:val="00213B1C"/>
    <w:rsid w:val="002144B5"/>
    <w:rsid w:val="0021587C"/>
    <w:rsid w:val="0021676C"/>
    <w:rsid w:val="00216DDF"/>
    <w:rsid w:val="00216EA5"/>
    <w:rsid w:val="002171AD"/>
    <w:rsid w:val="00217445"/>
    <w:rsid w:val="00217466"/>
    <w:rsid w:val="00217FD7"/>
    <w:rsid w:val="002209D3"/>
    <w:rsid w:val="0022109C"/>
    <w:rsid w:val="00221163"/>
    <w:rsid w:val="0022184A"/>
    <w:rsid w:val="0022189B"/>
    <w:rsid w:val="00221F66"/>
    <w:rsid w:val="002220A8"/>
    <w:rsid w:val="0022240F"/>
    <w:rsid w:val="00222D89"/>
    <w:rsid w:val="0022361F"/>
    <w:rsid w:val="00223AC1"/>
    <w:rsid w:val="00223AF3"/>
    <w:rsid w:val="00223D04"/>
    <w:rsid w:val="0022449E"/>
    <w:rsid w:val="002248AF"/>
    <w:rsid w:val="002262A3"/>
    <w:rsid w:val="002264A3"/>
    <w:rsid w:val="002265E2"/>
    <w:rsid w:val="00226627"/>
    <w:rsid w:val="0022706D"/>
    <w:rsid w:val="002279C3"/>
    <w:rsid w:val="0023141A"/>
    <w:rsid w:val="00231744"/>
    <w:rsid w:val="0023291F"/>
    <w:rsid w:val="00232CF8"/>
    <w:rsid w:val="00233A7E"/>
    <w:rsid w:val="0023536A"/>
    <w:rsid w:val="002359CB"/>
    <w:rsid w:val="00235B99"/>
    <w:rsid w:val="00235E5E"/>
    <w:rsid w:val="00236BAB"/>
    <w:rsid w:val="00237482"/>
    <w:rsid w:val="002378BB"/>
    <w:rsid w:val="002379CC"/>
    <w:rsid w:val="00240C4F"/>
    <w:rsid w:val="00240E48"/>
    <w:rsid w:val="00240E7F"/>
    <w:rsid w:val="00241678"/>
    <w:rsid w:val="00243942"/>
    <w:rsid w:val="00243CF6"/>
    <w:rsid w:val="00243DD2"/>
    <w:rsid w:val="00243F75"/>
    <w:rsid w:val="002440F0"/>
    <w:rsid w:val="00244D02"/>
    <w:rsid w:val="00244E4B"/>
    <w:rsid w:val="00245541"/>
    <w:rsid w:val="00246888"/>
    <w:rsid w:val="00247A69"/>
    <w:rsid w:val="0025056D"/>
    <w:rsid w:val="00250791"/>
    <w:rsid w:val="002510AC"/>
    <w:rsid w:val="002511A8"/>
    <w:rsid w:val="0025147F"/>
    <w:rsid w:val="00251B78"/>
    <w:rsid w:val="00251BC9"/>
    <w:rsid w:val="00251C7C"/>
    <w:rsid w:val="00251D6F"/>
    <w:rsid w:val="00251FE1"/>
    <w:rsid w:val="002524B6"/>
    <w:rsid w:val="00252E23"/>
    <w:rsid w:val="00252FD3"/>
    <w:rsid w:val="0025320A"/>
    <w:rsid w:val="00254065"/>
    <w:rsid w:val="002549C5"/>
    <w:rsid w:val="00254EA5"/>
    <w:rsid w:val="00255668"/>
    <w:rsid w:val="0025607B"/>
    <w:rsid w:val="0025608D"/>
    <w:rsid w:val="002566BD"/>
    <w:rsid w:val="00256B38"/>
    <w:rsid w:val="00256B40"/>
    <w:rsid w:val="00256CB8"/>
    <w:rsid w:val="00257545"/>
    <w:rsid w:val="00257738"/>
    <w:rsid w:val="00257D74"/>
    <w:rsid w:val="0026095F"/>
    <w:rsid w:val="00260FF2"/>
    <w:rsid w:val="00262188"/>
    <w:rsid w:val="002622FC"/>
    <w:rsid w:val="00262678"/>
    <w:rsid w:val="0026294A"/>
    <w:rsid w:val="00262E7F"/>
    <w:rsid w:val="00263083"/>
    <w:rsid w:val="00263C5E"/>
    <w:rsid w:val="00264738"/>
    <w:rsid w:val="00264BE6"/>
    <w:rsid w:val="002656AF"/>
    <w:rsid w:val="0026593D"/>
    <w:rsid w:val="00265A1E"/>
    <w:rsid w:val="002661CF"/>
    <w:rsid w:val="00267404"/>
    <w:rsid w:val="00270411"/>
    <w:rsid w:val="002716AA"/>
    <w:rsid w:val="0027211E"/>
    <w:rsid w:val="002723E1"/>
    <w:rsid w:val="00272534"/>
    <w:rsid w:val="00273837"/>
    <w:rsid w:val="00273E20"/>
    <w:rsid w:val="00273FA2"/>
    <w:rsid w:val="002755DD"/>
    <w:rsid w:val="0027615F"/>
    <w:rsid w:val="00276782"/>
    <w:rsid w:val="00276A44"/>
    <w:rsid w:val="00277041"/>
    <w:rsid w:val="00277219"/>
    <w:rsid w:val="002776AE"/>
    <w:rsid w:val="00280A38"/>
    <w:rsid w:val="00281790"/>
    <w:rsid w:val="00281EAE"/>
    <w:rsid w:val="00281F7E"/>
    <w:rsid w:val="00282037"/>
    <w:rsid w:val="00282106"/>
    <w:rsid w:val="0028272C"/>
    <w:rsid w:val="00284220"/>
    <w:rsid w:val="002844B3"/>
    <w:rsid w:val="0028462B"/>
    <w:rsid w:val="00284831"/>
    <w:rsid w:val="00285006"/>
    <w:rsid w:val="00285673"/>
    <w:rsid w:val="002856C2"/>
    <w:rsid w:val="00286B9C"/>
    <w:rsid w:val="00286BB2"/>
    <w:rsid w:val="0028734F"/>
    <w:rsid w:val="00287C8A"/>
    <w:rsid w:val="00290095"/>
    <w:rsid w:val="002900C0"/>
    <w:rsid w:val="0029064F"/>
    <w:rsid w:val="0029230F"/>
    <w:rsid w:val="00292587"/>
    <w:rsid w:val="00292646"/>
    <w:rsid w:val="002926E2"/>
    <w:rsid w:val="00292FD2"/>
    <w:rsid w:val="002933FD"/>
    <w:rsid w:val="00293EBF"/>
    <w:rsid w:val="00294D55"/>
    <w:rsid w:val="00294EC7"/>
    <w:rsid w:val="0029568D"/>
    <w:rsid w:val="00295C2A"/>
    <w:rsid w:val="00296301"/>
    <w:rsid w:val="00296383"/>
    <w:rsid w:val="002969AF"/>
    <w:rsid w:val="00296BA4"/>
    <w:rsid w:val="002975EC"/>
    <w:rsid w:val="00297968"/>
    <w:rsid w:val="00297A97"/>
    <w:rsid w:val="002A1E48"/>
    <w:rsid w:val="002A2376"/>
    <w:rsid w:val="002A2EF0"/>
    <w:rsid w:val="002A39D0"/>
    <w:rsid w:val="002A3A68"/>
    <w:rsid w:val="002A3A7C"/>
    <w:rsid w:val="002A4BCA"/>
    <w:rsid w:val="002A4CD8"/>
    <w:rsid w:val="002A4EC6"/>
    <w:rsid w:val="002A4F6E"/>
    <w:rsid w:val="002A51C5"/>
    <w:rsid w:val="002A53DC"/>
    <w:rsid w:val="002A5697"/>
    <w:rsid w:val="002A57EB"/>
    <w:rsid w:val="002A5F2E"/>
    <w:rsid w:val="002A6B0D"/>
    <w:rsid w:val="002A6BC9"/>
    <w:rsid w:val="002A765D"/>
    <w:rsid w:val="002B0B23"/>
    <w:rsid w:val="002B0E6D"/>
    <w:rsid w:val="002B1DB4"/>
    <w:rsid w:val="002B289D"/>
    <w:rsid w:val="002B3CC3"/>
    <w:rsid w:val="002B3EBA"/>
    <w:rsid w:val="002B4266"/>
    <w:rsid w:val="002B44E4"/>
    <w:rsid w:val="002B509C"/>
    <w:rsid w:val="002B6325"/>
    <w:rsid w:val="002B6CB7"/>
    <w:rsid w:val="002B7826"/>
    <w:rsid w:val="002B7E5E"/>
    <w:rsid w:val="002B7E86"/>
    <w:rsid w:val="002C01E8"/>
    <w:rsid w:val="002C0609"/>
    <w:rsid w:val="002C0AC6"/>
    <w:rsid w:val="002C1DDD"/>
    <w:rsid w:val="002C20B9"/>
    <w:rsid w:val="002C2273"/>
    <w:rsid w:val="002C23EB"/>
    <w:rsid w:val="002C3858"/>
    <w:rsid w:val="002C4395"/>
    <w:rsid w:val="002C4BF3"/>
    <w:rsid w:val="002C538B"/>
    <w:rsid w:val="002C5710"/>
    <w:rsid w:val="002C6590"/>
    <w:rsid w:val="002C7EBB"/>
    <w:rsid w:val="002C7F90"/>
    <w:rsid w:val="002D002F"/>
    <w:rsid w:val="002D0CB4"/>
    <w:rsid w:val="002D0F48"/>
    <w:rsid w:val="002D131F"/>
    <w:rsid w:val="002D2118"/>
    <w:rsid w:val="002D23B0"/>
    <w:rsid w:val="002D3AAD"/>
    <w:rsid w:val="002D3ED2"/>
    <w:rsid w:val="002D434E"/>
    <w:rsid w:val="002D4E41"/>
    <w:rsid w:val="002D53DB"/>
    <w:rsid w:val="002D5A59"/>
    <w:rsid w:val="002D5D94"/>
    <w:rsid w:val="002D638F"/>
    <w:rsid w:val="002D7880"/>
    <w:rsid w:val="002D78C5"/>
    <w:rsid w:val="002E04DB"/>
    <w:rsid w:val="002E0A95"/>
    <w:rsid w:val="002E1733"/>
    <w:rsid w:val="002E1D69"/>
    <w:rsid w:val="002E2826"/>
    <w:rsid w:val="002E3056"/>
    <w:rsid w:val="002E33DF"/>
    <w:rsid w:val="002E37C5"/>
    <w:rsid w:val="002E38CF"/>
    <w:rsid w:val="002E5399"/>
    <w:rsid w:val="002E56A2"/>
    <w:rsid w:val="002E5CE5"/>
    <w:rsid w:val="002E674C"/>
    <w:rsid w:val="002E6815"/>
    <w:rsid w:val="002E6924"/>
    <w:rsid w:val="002E6D13"/>
    <w:rsid w:val="002E724D"/>
    <w:rsid w:val="002E748C"/>
    <w:rsid w:val="002E7EFF"/>
    <w:rsid w:val="002F0091"/>
    <w:rsid w:val="002F01D5"/>
    <w:rsid w:val="002F0B82"/>
    <w:rsid w:val="002F0CD8"/>
    <w:rsid w:val="002F188E"/>
    <w:rsid w:val="002F1A7C"/>
    <w:rsid w:val="002F1AE3"/>
    <w:rsid w:val="002F1BD3"/>
    <w:rsid w:val="002F28E4"/>
    <w:rsid w:val="002F2C90"/>
    <w:rsid w:val="002F30F5"/>
    <w:rsid w:val="002F3798"/>
    <w:rsid w:val="002F409B"/>
    <w:rsid w:val="002F44D2"/>
    <w:rsid w:val="002F48F7"/>
    <w:rsid w:val="002F62A7"/>
    <w:rsid w:val="002F78CF"/>
    <w:rsid w:val="002F78F2"/>
    <w:rsid w:val="002F7F49"/>
    <w:rsid w:val="00300904"/>
    <w:rsid w:val="00300A11"/>
    <w:rsid w:val="00301ABB"/>
    <w:rsid w:val="00301ED9"/>
    <w:rsid w:val="00302462"/>
    <w:rsid w:val="00302BEF"/>
    <w:rsid w:val="00303169"/>
    <w:rsid w:val="003036F1"/>
    <w:rsid w:val="00304016"/>
    <w:rsid w:val="0030405C"/>
    <w:rsid w:val="003045C3"/>
    <w:rsid w:val="00305269"/>
    <w:rsid w:val="00305288"/>
    <w:rsid w:val="00305831"/>
    <w:rsid w:val="00306166"/>
    <w:rsid w:val="00306754"/>
    <w:rsid w:val="0030709E"/>
    <w:rsid w:val="0030728B"/>
    <w:rsid w:val="003078D5"/>
    <w:rsid w:val="0030792C"/>
    <w:rsid w:val="00307EDC"/>
    <w:rsid w:val="00307F61"/>
    <w:rsid w:val="00307F81"/>
    <w:rsid w:val="003100DB"/>
    <w:rsid w:val="00310184"/>
    <w:rsid w:val="003110CE"/>
    <w:rsid w:val="003114A2"/>
    <w:rsid w:val="00311AEE"/>
    <w:rsid w:val="00311DF7"/>
    <w:rsid w:val="0031220F"/>
    <w:rsid w:val="0031241B"/>
    <w:rsid w:val="003124E1"/>
    <w:rsid w:val="003127F3"/>
    <w:rsid w:val="00312872"/>
    <w:rsid w:val="00312A69"/>
    <w:rsid w:val="00313595"/>
    <w:rsid w:val="00313C5B"/>
    <w:rsid w:val="00313F1E"/>
    <w:rsid w:val="0031404B"/>
    <w:rsid w:val="0031464A"/>
    <w:rsid w:val="00314DF9"/>
    <w:rsid w:val="003159F4"/>
    <w:rsid w:val="00316FFA"/>
    <w:rsid w:val="0031720C"/>
    <w:rsid w:val="00317BFE"/>
    <w:rsid w:val="00317FF2"/>
    <w:rsid w:val="003204AC"/>
    <w:rsid w:val="003205BA"/>
    <w:rsid w:val="00320681"/>
    <w:rsid w:val="00321B14"/>
    <w:rsid w:val="003223A1"/>
    <w:rsid w:val="00322577"/>
    <w:rsid w:val="003228C0"/>
    <w:rsid w:val="0032328A"/>
    <w:rsid w:val="0032350F"/>
    <w:rsid w:val="003238C7"/>
    <w:rsid w:val="00324007"/>
    <w:rsid w:val="0032538E"/>
    <w:rsid w:val="003261D8"/>
    <w:rsid w:val="00326905"/>
    <w:rsid w:val="00326DB9"/>
    <w:rsid w:val="00327520"/>
    <w:rsid w:val="0032773F"/>
    <w:rsid w:val="0032796F"/>
    <w:rsid w:val="003302EF"/>
    <w:rsid w:val="003304A7"/>
    <w:rsid w:val="00330981"/>
    <w:rsid w:val="00330A7B"/>
    <w:rsid w:val="003311AE"/>
    <w:rsid w:val="003312F7"/>
    <w:rsid w:val="00331C8C"/>
    <w:rsid w:val="00332217"/>
    <w:rsid w:val="003322B1"/>
    <w:rsid w:val="003326B2"/>
    <w:rsid w:val="003327CA"/>
    <w:rsid w:val="00332802"/>
    <w:rsid w:val="00332D7D"/>
    <w:rsid w:val="00333019"/>
    <w:rsid w:val="00333A02"/>
    <w:rsid w:val="003347CE"/>
    <w:rsid w:val="00334A5B"/>
    <w:rsid w:val="00334ECF"/>
    <w:rsid w:val="00335422"/>
    <w:rsid w:val="003359EF"/>
    <w:rsid w:val="00335FCC"/>
    <w:rsid w:val="00337B0C"/>
    <w:rsid w:val="00337D88"/>
    <w:rsid w:val="0034022D"/>
    <w:rsid w:val="003408A1"/>
    <w:rsid w:val="00340CD5"/>
    <w:rsid w:val="00341BCA"/>
    <w:rsid w:val="003431EE"/>
    <w:rsid w:val="003441AA"/>
    <w:rsid w:val="0034429E"/>
    <w:rsid w:val="00344686"/>
    <w:rsid w:val="00344E31"/>
    <w:rsid w:val="00346054"/>
    <w:rsid w:val="0034630B"/>
    <w:rsid w:val="00346871"/>
    <w:rsid w:val="00347920"/>
    <w:rsid w:val="00347B9A"/>
    <w:rsid w:val="00347F7C"/>
    <w:rsid w:val="0035021A"/>
    <w:rsid w:val="003508D6"/>
    <w:rsid w:val="00351272"/>
    <w:rsid w:val="00352293"/>
    <w:rsid w:val="003523C6"/>
    <w:rsid w:val="00352E89"/>
    <w:rsid w:val="003536F5"/>
    <w:rsid w:val="00354749"/>
    <w:rsid w:val="00354B9E"/>
    <w:rsid w:val="00354C10"/>
    <w:rsid w:val="003551A9"/>
    <w:rsid w:val="00355901"/>
    <w:rsid w:val="00355996"/>
    <w:rsid w:val="00355ADB"/>
    <w:rsid w:val="003561EE"/>
    <w:rsid w:val="003567F7"/>
    <w:rsid w:val="00356C27"/>
    <w:rsid w:val="00356E2F"/>
    <w:rsid w:val="003572EF"/>
    <w:rsid w:val="0035742D"/>
    <w:rsid w:val="00357981"/>
    <w:rsid w:val="00360540"/>
    <w:rsid w:val="00361023"/>
    <w:rsid w:val="00361C51"/>
    <w:rsid w:val="00361D0D"/>
    <w:rsid w:val="00362127"/>
    <w:rsid w:val="003633EC"/>
    <w:rsid w:val="00363C54"/>
    <w:rsid w:val="00363E98"/>
    <w:rsid w:val="003644B1"/>
    <w:rsid w:val="00364BBE"/>
    <w:rsid w:val="0036513D"/>
    <w:rsid w:val="0036536B"/>
    <w:rsid w:val="00365716"/>
    <w:rsid w:val="00365D6C"/>
    <w:rsid w:val="003663E5"/>
    <w:rsid w:val="00366EA4"/>
    <w:rsid w:val="00367285"/>
    <w:rsid w:val="00367651"/>
    <w:rsid w:val="00370545"/>
    <w:rsid w:val="00370A94"/>
    <w:rsid w:val="00370C1C"/>
    <w:rsid w:val="00370DAF"/>
    <w:rsid w:val="00370F0E"/>
    <w:rsid w:val="0037224E"/>
    <w:rsid w:val="0037312B"/>
    <w:rsid w:val="00373208"/>
    <w:rsid w:val="0037324B"/>
    <w:rsid w:val="003743C2"/>
    <w:rsid w:val="003743D3"/>
    <w:rsid w:val="00374637"/>
    <w:rsid w:val="003748A6"/>
    <w:rsid w:val="003753FB"/>
    <w:rsid w:val="00376116"/>
    <w:rsid w:val="00376792"/>
    <w:rsid w:val="00376A7F"/>
    <w:rsid w:val="0038098A"/>
    <w:rsid w:val="00380E76"/>
    <w:rsid w:val="00381259"/>
    <w:rsid w:val="00381427"/>
    <w:rsid w:val="00381556"/>
    <w:rsid w:val="003817E6"/>
    <w:rsid w:val="00382008"/>
    <w:rsid w:val="003823E1"/>
    <w:rsid w:val="0038265C"/>
    <w:rsid w:val="003826FB"/>
    <w:rsid w:val="003831AB"/>
    <w:rsid w:val="00383425"/>
    <w:rsid w:val="0038443B"/>
    <w:rsid w:val="0038514D"/>
    <w:rsid w:val="0038550A"/>
    <w:rsid w:val="003857D4"/>
    <w:rsid w:val="00385916"/>
    <w:rsid w:val="00385D99"/>
    <w:rsid w:val="00385EBF"/>
    <w:rsid w:val="00385F9B"/>
    <w:rsid w:val="0038682F"/>
    <w:rsid w:val="003868E1"/>
    <w:rsid w:val="003875FB"/>
    <w:rsid w:val="0038784F"/>
    <w:rsid w:val="00387AEB"/>
    <w:rsid w:val="003911D5"/>
    <w:rsid w:val="0039122D"/>
    <w:rsid w:val="00391248"/>
    <w:rsid w:val="0039138E"/>
    <w:rsid w:val="00391A91"/>
    <w:rsid w:val="00393497"/>
    <w:rsid w:val="00393560"/>
    <w:rsid w:val="00394058"/>
    <w:rsid w:val="003940D9"/>
    <w:rsid w:val="00395077"/>
    <w:rsid w:val="0039684C"/>
    <w:rsid w:val="003969BC"/>
    <w:rsid w:val="00396FF7"/>
    <w:rsid w:val="003A0017"/>
    <w:rsid w:val="003A014F"/>
    <w:rsid w:val="003A0251"/>
    <w:rsid w:val="003A142B"/>
    <w:rsid w:val="003A1475"/>
    <w:rsid w:val="003A16C2"/>
    <w:rsid w:val="003A1841"/>
    <w:rsid w:val="003A18B7"/>
    <w:rsid w:val="003A22B4"/>
    <w:rsid w:val="003A2858"/>
    <w:rsid w:val="003A2AA5"/>
    <w:rsid w:val="003A32E2"/>
    <w:rsid w:val="003A3E5E"/>
    <w:rsid w:val="003A43F3"/>
    <w:rsid w:val="003A4F38"/>
    <w:rsid w:val="003A598C"/>
    <w:rsid w:val="003A655F"/>
    <w:rsid w:val="003A667F"/>
    <w:rsid w:val="003A71BD"/>
    <w:rsid w:val="003B061C"/>
    <w:rsid w:val="003B0A3C"/>
    <w:rsid w:val="003B0AB7"/>
    <w:rsid w:val="003B1951"/>
    <w:rsid w:val="003B2CBA"/>
    <w:rsid w:val="003B2F80"/>
    <w:rsid w:val="003B3868"/>
    <w:rsid w:val="003B3ACE"/>
    <w:rsid w:val="003B3BD4"/>
    <w:rsid w:val="003B3F65"/>
    <w:rsid w:val="003B4525"/>
    <w:rsid w:val="003B46C9"/>
    <w:rsid w:val="003B47DD"/>
    <w:rsid w:val="003B48B3"/>
    <w:rsid w:val="003B49D8"/>
    <w:rsid w:val="003B5507"/>
    <w:rsid w:val="003B56E6"/>
    <w:rsid w:val="003B5ADB"/>
    <w:rsid w:val="003B64B4"/>
    <w:rsid w:val="003B6C66"/>
    <w:rsid w:val="003B6ED6"/>
    <w:rsid w:val="003B722E"/>
    <w:rsid w:val="003B738D"/>
    <w:rsid w:val="003B78C0"/>
    <w:rsid w:val="003B7A28"/>
    <w:rsid w:val="003B7C14"/>
    <w:rsid w:val="003B7DBD"/>
    <w:rsid w:val="003C02A9"/>
    <w:rsid w:val="003C05BD"/>
    <w:rsid w:val="003C0763"/>
    <w:rsid w:val="003C18E7"/>
    <w:rsid w:val="003C1F3B"/>
    <w:rsid w:val="003C220A"/>
    <w:rsid w:val="003C2677"/>
    <w:rsid w:val="003C316F"/>
    <w:rsid w:val="003C324D"/>
    <w:rsid w:val="003C32E7"/>
    <w:rsid w:val="003C3655"/>
    <w:rsid w:val="003C3699"/>
    <w:rsid w:val="003C3881"/>
    <w:rsid w:val="003C4443"/>
    <w:rsid w:val="003C4695"/>
    <w:rsid w:val="003C4BDB"/>
    <w:rsid w:val="003C519E"/>
    <w:rsid w:val="003C52BC"/>
    <w:rsid w:val="003C5D14"/>
    <w:rsid w:val="003C5E7C"/>
    <w:rsid w:val="003C6470"/>
    <w:rsid w:val="003C6A11"/>
    <w:rsid w:val="003C6D90"/>
    <w:rsid w:val="003C6FAF"/>
    <w:rsid w:val="003C725A"/>
    <w:rsid w:val="003C7CE0"/>
    <w:rsid w:val="003D0EAD"/>
    <w:rsid w:val="003D1A4E"/>
    <w:rsid w:val="003D2007"/>
    <w:rsid w:val="003D2533"/>
    <w:rsid w:val="003D2B63"/>
    <w:rsid w:val="003D30B9"/>
    <w:rsid w:val="003D409A"/>
    <w:rsid w:val="003D4162"/>
    <w:rsid w:val="003D487D"/>
    <w:rsid w:val="003D51BA"/>
    <w:rsid w:val="003D54D2"/>
    <w:rsid w:val="003D5523"/>
    <w:rsid w:val="003D5659"/>
    <w:rsid w:val="003D6364"/>
    <w:rsid w:val="003D67F4"/>
    <w:rsid w:val="003D72CA"/>
    <w:rsid w:val="003D75FE"/>
    <w:rsid w:val="003E0235"/>
    <w:rsid w:val="003E0777"/>
    <w:rsid w:val="003E0A90"/>
    <w:rsid w:val="003E1E06"/>
    <w:rsid w:val="003E2B1F"/>
    <w:rsid w:val="003E38E4"/>
    <w:rsid w:val="003E3CCD"/>
    <w:rsid w:val="003E4D6E"/>
    <w:rsid w:val="003E4F2B"/>
    <w:rsid w:val="003E65AC"/>
    <w:rsid w:val="003E669D"/>
    <w:rsid w:val="003E720A"/>
    <w:rsid w:val="003E77F3"/>
    <w:rsid w:val="003F13EE"/>
    <w:rsid w:val="003F1573"/>
    <w:rsid w:val="003F1ED1"/>
    <w:rsid w:val="003F2263"/>
    <w:rsid w:val="003F25B9"/>
    <w:rsid w:val="003F326B"/>
    <w:rsid w:val="003F34C6"/>
    <w:rsid w:val="003F3768"/>
    <w:rsid w:val="003F426D"/>
    <w:rsid w:val="003F484E"/>
    <w:rsid w:val="003F4C5D"/>
    <w:rsid w:val="003F5A98"/>
    <w:rsid w:val="003F609F"/>
    <w:rsid w:val="003F63CB"/>
    <w:rsid w:val="003F687F"/>
    <w:rsid w:val="003F6D7A"/>
    <w:rsid w:val="003F7739"/>
    <w:rsid w:val="003F7CB8"/>
    <w:rsid w:val="004004CA"/>
    <w:rsid w:val="00400F7B"/>
    <w:rsid w:val="0040104B"/>
    <w:rsid w:val="00401056"/>
    <w:rsid w:val="00401213"/>
    <w:rsid w:val="00401955"/>
    <w:rsid w:val="00401B6C"/>
    <w:rsid w:val="004021C3"/>
    <w:rsid w:val="004028CB"/>
    <w:rsid w:val="004028DE"/>
    <w:rsid w:val="00404392"/>
    <w:rsid w:val="004061A7"/>
    <w:rsid w:val="004061CB"/>
    <w:rsid w:val="00407006"/>
    <w:rsid w:val="004070FA"/>
    <w:rsid w:val="00407FEA"/>
    <w:rsid w:val="004100CC"/>
    <w:rsid w:val="00410F80"/>
    <w:rsid w:val="0041164F"/>
    <w:rsid w:val="004119BB"/>
    <w:rsid w:val="004141AA"/>
    <w:rsid w:val="004149AE"/>
    <w:rsid w:val="00414AE4"/>
    <w:rsid w:val="00414B84"/>
    <w:rsid w:val="0041537B"/>
    <w:rsid w:val="00417BA6"/>
    <w:rsid w:val="00417FBC"/>
    <w:rsid w:val="00420E55"/>
    <w:rsid w:val="0042192E"/>
    <w:rsid w:val="004220CC"/>
    <w:rsid w:val="0042322C"/>
    <w:rsid w:val="0042388C"/>
    <w:rsid w:val="00423EC7"/>
    <w:rsid w:val="00424306"/>
    <w:rsid w:val="00424BAC"/>
    <w:rsid w:val="004250FE"/>
    <w:rsid w:val="004251BC"/>
    <w:rsid w:val="004257A0"/>
    <w:rsid w:val="00425C8C"/>
    <w:rsid w:val="00425F29"/>
    <w:rsid w:val="00426620"/>
    <w:rsid w:val="004266D7"/>
    <w:rsid w:val="00426788"/>
    <w:rsid w:val="0042688E"/>
    <w:rsid w:val="00426C55"/>
    <w:rsid w:val="004303BA"/>
    <w:rsid w:val="00430533"/>
    <w:rsid w:val="00430684"/>
    <w:rsid w:val="00430D53"/>
    <w:rsid w:val="00430F3B"/>
    <w:rsid w:val="004320F3"/>
    <w:rsid w:val="004322F4"/>
    <w:rsid w:val="00432498"/>
    <w:rsid w:val="00432DC6"/>
    <w:rsid w:val="00432E1B"/>
    <w:rsid w:val="004330EC"/>
    <w:rsid w:val="00433301"/>
    <w:rsid w:val="00433906"/>
    <w:rsid w:val="0043399B"/>
    <w:rsid w:val="004341F9"/>
    <w:rsid w:val="004344D6"/>
    <w:rsid w:val="004346B6"/>
    <w:rsid w:val="0043472D"/>
    <w:rsid w:val="00434767"/>
    <w:rsid w:val="0043481D"/>
    <w:rsid w:val="00434B31"/>
    <w:rsid w:val="00434D34"/>
    <w:rsid w:val="00435B06"/>
    <w:rsid w:val="00436B72"/>
    <w:rsid w:val="00436F3A"/>
    <w:rsid w:val="0043719E"/>
    <w:rsid w:val="00437984"/>
    <w:rsid w:val="00437CCE"/>
    <w:rsid w:val="00437E6C"/>
    <w:rsid w:val="0044015E"/>
    <w:rsid w:val="00440805"/>
    <w:rsid w:val="004408A4"/>
    <w:rsid w:val="00440AF8"/>
    <w:rsid w:val="00440BF9"/>
    <w:rsid w:val="00441A19"/>
    <w:rsid w:val="00442DDC"/>
    <w:rsid w:val="004430F6"/>
    <w:rsid w:val="00443104"/>
    <w:rsid w:val="0044363B"/>
    <w:rsid w:val="004442A4"/>
    <w:rsid w:val="004443F3"/>
    <w:rsid w:val="004446E3"/>
    <w:rsid w:val="00444FC8"/>
    <w:rsid w:val="004458D1"/>
    <w:rsid w:val="00446271"/>
    <w:rsid w:val="00446968"/>
    <w:rsid w:val="00446A92"/>
    <w:rsid w:val="00446E14"/>
    <w:rsid w:val="004477E6"/>
    <w:rsid w:val="00447B7B"/>
    <w:rsid w:val="00447F77"/>
    <w:rsid w:val="00450509"/>
    <w:rsid w:val="00450AF2"/>
    <w:rsid w:val="004529F1"/>
    <w:rsid w:val="0045363F"/>
    <w:rsid w:val="00453CF0"/>
    <w:rsid w:val="00453ECE"/>
    <w:rsid w:val="004540C6"/>
    <w:rsid w:val="00454A23"/>
    <w:rsid w:val="00454C63"/>
    <w:rsid w:val="004552F6"/>
    <w:rsid w:val="00455C93"/>
    <w:rsid w:val="004562E6"/>
    <w:rsid w:val="004569CC"/>
    <w:rsid w:val="004572C4"/>
    <w:rsid w:val="00460DAC"/>
    <w:rsid w:val="004613D5"/>
    <w:rsid w:val="004616F0"/>
    <w:rsid w:val="00461CD3"/>
    <w:rsid w:val="00462290"/>
    <w:rsid w:val="0046281D"/>
    <w:rsid w:val="00462AB1"/>
    <w:rsid w:val="00463C5F"/>
    <w:rsid w:val="0046400A"/>
    <w:rsid w:val="0046525E"/>
    <w:rsid w:val="00465268"/>
    <w:rsid w:val="0046549E"/>
    <w:rsid w:val="004665A8"/>
    <w:rsid w:val="00467AD3"/>
    <w:rsid w:val="00471619"/>
    <w:rsid w:val="004716CF"/>
    <w:rsid w:val="00471772"/>
    <w:rsid w:val="00471C67"/>
    <w:rsid w:val="00472EA2"/>
    <w:rsid w:val="00473059"/>
    <w:rsid w:val="00473248"/>
    <w:rsid w:val="00473E7C"/>
    <w:rsid w:val="00473EE9"/>
    <w:rsid w:val="00475286"/>
    <w:rsid w:val="00476CB4"/>
    <w:rsid w:val="00476E81"/>
    <w:rsid w:val="00477044"/>
    <w:rsid w:val="00477FF7"/>
    <w:rsid w:val="004801F5"/>
    <w:rsid w:val="00480493"/>
    <w:rsid w:val="004805FB"/>
    <w:rsid w:val="00481E06"/>
    <w:rsid w:val="004822F0"/>
    <w:rsid w:val="00482605"/>
    <w:rsid w:val="00482710"/>
    <w:rsid w:val="00482A8B"/>
    <w:rsid w:val="004836FB"/>
    <w:rsid w:val="00483C7E"/>
    <w:rsid w:val="004840DE"/>
    <w:rsid w:val="00484527"/>
    <w:rsid w:val="00484AD1"/>
    <w:rsid w:val="00484AF6"/>
    <w:rsid w:val="00484C70"/>
    <w:rsid w:val="00485469"/>
    <w:rsid w:val="00485E4A"/>
    <w:rsid w:val="004862CB"/>
    <w:rsid w:val="00486EF9"/>
    <w:rsid w:val="004875B8"/>
    <w:rsid w:val="00487CA3"/>
    <w:rsid w:val="00490C4F"/>
    <w:rsid w:val="00490FDE"/>
    <w:rsid w:val="0049243A"/>
    <w:rsid w:val="00492493"/>
    <w:rsid w:val="004927AC"/>
    <w:rsid w:val="00492C35"/>
    <w:rsid w:val="00494B57"/>
    <w:rsid w:val="00494E31"/>
    <w:rsid w:val="004956BD"/>
    <w:rsid w:val="00495767"/>
    <w:rsid w:val="00495BEC"/>
    <w:rsid w:val="0049651D"/>
    <w:rsid w:val="00496872"/>
    <w:rsid w:val="00496A85"/>
    <w:rsid w:val="00496B69"/>
    <w:rsid w:val="004973A4"/>
    <w:rsid w:val="0049784E"/>
    <w:rsid w:val="0049784F"/>
    <w:rsid w:val="00497AE9"/>
    <w:rsid w:val="00497D3D"/>
    <w:rsid w:val="004A0183"/>
    <w:rsid w:val="004A07BB"/>
    <w:rsid w:val="004A084D"/>
    <w:rsid w:val="004A08BE"/>
    <w:rsid w:val="004A0B64"/>
    <w:rsid w:val="004A0E66"/>
    <w:rsid w:val="004A0E9D"/>
    <w:rsid w:val="004A15B3"/>
    <w:rsid w:val="004A1989"/>
    <w:rsid w:val="004A1D38"/>
    <w:rsid w:val="004A2B9C"/>
    <w:rsid w:val="004A3315"/>
    <w:rsid w:val="004A3755"/>
    <w:rsid w:val="004A3EBC"/>
    <w:rsid w:val="004A44A5"/>
    <w:rsid w:val="004A4572"/>
    <w:rsid w:val="004A4CEC"/>
    <w:rsid w:val="004A5223"/>
    <w:rsid w:val="004A5958"/>
    <w:rsid w:val="004A5C44"/>
    <w:rsid w:val="004A5C68"/>
    <w:rsid w:val="004A5D73"/>
    <w:rsid w:val="004A63C2"/>
    <w:rsid w:val="004A67D2"/>
    <w:rsid w:val="004A6998"/>
    <w:rsid w:val="004A6CA3"/>
    <w:rsid w:val="004A71DA"/>
    <w:rsid w:val="004A7376"/>
    <w:rsid w:val="004A76B6"/>
    <w:rsid w:val="004A7C4E"/>
    <w:rsid w:val="004A7C84"/>
    <w:rsid w:val="004B0305"/>
    <w:rsid w:val="004B063B"/>
    <w:rsid w:val="004B1864"/>
    <w:rsid w:val="004B1C04"/>
    <w:rsid w:val="004B2033"/>
    <w:rsid w:val="004B2057"/>
    <w:rsid w:val="004B2384"/>
    <w:rsid w:val="004B27E0"/>
    <w:rsid w:val="004B34E9"/>
    <w:rsid w:val="004B4BCD"/>
    <w:rsid w:val="004B502D"/>
    <w:rsid w:val="004B54FF"/>
    <w:rsid w:val="004B57B8"/>
    <w:rsid w:val="004B5CEE"/>
    <w:rsid w:val="004B5E08"/>
    <w:rsid w:val="004B784D"/>
    <w:rsid w:val="004C1075"/>
    <w:rsid w:val="004C144F"/>
    <w:rsid w:val="004C1DBB"/>
    <w:rsid w:val="004C36D6"/>
    <w:rsid w:val="004C3CE5"/>
    <w:rsid w:val="004C4B58"/>
    <w:rsid w:val="004C4E60"/>
    <w:rsid w:val="004C5211"/>
    <w:rsid w:val="004C616A"/>
    <w:rsid w:val="004C65FA"/>
    <w:rsid w:val="004C6A5E"/>
    <w:rsid w:val="004C6CF3"/>
    <w:rsid w:val="004C6D11"/>
    <w:rsid w:val="004C6E7E"/>
    <w:rsid w:val="004C7C1D"/>
    <w:rsid w:val="004D08FF"/>
    <w:rsid w:val="004D0C34"/>
    <w:rsid w:val="004D0F77"/>
    <w:rsid w:val="004D1603"/>
    <w:rsid w:val="004D21AD"/>
    <w:rsid w:val="004D21F0"/>
    <w:rsid w:val="004D27D1"/>
    <w:rsid w:val="004D33F3"/>
    <w:rsid w:val="004D37F7"/>
    <w:rsid w:val="004D41A2"/>
    <w:rsid w:val="004D479D"/>
    <w:rsid w:val="004D4E05"/>
    <w:rsid w:val="004D4EAC"/>
    <w:rsid w:val="004D558D"/>
    <w:rsid w:val="004D5A88"/>
    <w:rsid w:val="004D6542"/>
    <w:rsid w:val="004D6DAF"/>
    <w:rsid w:val="004D71EB"/>
    <w:rsid w:val="004D732A"/>
    <w:rsid w:val="004D79E6"/>
    <w:rsid w:val="004E0820"/>
    <w:rsid w:val="004E1608"/>
    <w:rsid w:val="004E24CE"/>
    <w:rsid w:val="004E2588"/>
    <w:rsid w:val="004E3114"/>
    <w:rsid w:val="004E345D"/>
    <w:rsid w:val="004E36D2"/>
    <w:rsid w:val="004E40C6"/>
    <w:rsid w:val="004E4230"/>
    <w:rsid w:val="004E4583"/>
    <w:rsid w:val="004E4B91"/>
    <w:rsid w:val="004E5A35"/>
    <w:rsid w:val="004E60AA"/>
    <w:rsid w:val="004E6762"/>
    <w:rsid w:val="004E6933"/>
    <w:rsid w:val="004E72F7"/>
    <w:rsid w:val="004E752A"/>
    <w:rsid w:val="004F1544"/>
    <w:rsid w:val="004F2A03"/>
    <w:rsid w:val="004F2E62"/>
    <w:rsid w:val="004F371B"/>
    <w:rsid w:val="004F3C6F"/>
    <w:rsid w:val="004F4390"/>
    <w:rsid w:val="004F53A3"/>
    <w:rsid w:val="004F5459"/>
    <w:rsid w:val="004F551C"/>
    <w:rsid w:val="004F5528"/>
    <w:rsid w:val="004F5A77"/>
    <w:rsid w:val="004F5C46"/>
    <w:rsid w:val="004F65DC"/>
    <w:rsid w:val="004F6A42"/>
    <w:rsid w:val="004F6D29"/>
    <w:rsid w:val="004F6E2B"/>
    <w:rsid w:val="004F784A"/>
    <w:rsid w:val="005003AD"/>
    <w:rsid w:val="005006D3"/>
    <w:rsid w:val="005008EC"/>
    <w:rsid w:val="00500F10"/>
    <w:rsid w:val="00500F5B"/>
    <w:rsid w:val="005019C3"/>
    <w:rsid w:val="00502EBC"/>
    <w:rsid w:val="005031F1"/>
    <w:rsid w:val="00503651"/>
    <w:rsid w:val="00503D0F"/>
    <w:rsid w:val="00503D9A"/>
    <w:rsid w:val="00503E5E"/>
    <w:rsid w:val="00504CE1"/>
    <w:rsid w:val="00504D2C"/>
    <w:rsid w:val="005051CB"/>
    <w:rsid w:val="005051DC"/>
    <w:rsid w:val="00505D38"/>
    <w:rsid w:val="0050645B"/>
    <w:rsid w:val="00506B30"/>
    <w:rsid w:val="0050710C"/>
    <w:rsid w:val="00511931"/>
    <w:rsid w:val="0051299E"/>
    <w:rsid w:val="00513F85"/>
    <w:rsid w:val="005141F8"/>
    <w:rsid w:val="0051420E"/>
    <w:rsid w:val="0051442D"/>
    <w:rsid w:val="005144A0"/>
    <w:rsid w:val="005144FC"/>
    <w:rsid w:val="005145AD"/>
    <w:rsid w:val="00514B1F"/>
    <w:rsid w:val="00514C80"/>
    <w:rsid w:val="005152DF"/>
    <w:rsid w:val="00515E31"/>
    <w:rsid w:val="005161BD"/>
    <w:rsid w:val="005163DD"/>
    <w:rsid w:val="0051675D"/>
    <w:rsid w:val="0051686D"/>
    <w:rsid w:val="00516E6B"/>
    <w:rsid w:val="005178A1"/>
    <w:rsid w:val="00517918"/>
    <w:rsid w:val="00517B6C"/>
    <w:rsid w:val="00520561"/>
    <w:rsid w:val="00520F1E"/>
    <w:rsid w:val="00521304"/>
    <w:rsid w:val="00521436"/>
    <w:rsid w:val="005221A5"/>
    <w:rsid w:val="00522481"/>
    <w:rsid w:val="00522820"/>
    <w:rsid w:val="0052283F"/>
    <w:rsid w:val="005234D8"/>
    <w:rsid w:val="00523876"/>
    <w:rsid w:val="0052396E"/>
    <w:rsid w:val="005241F4"/>
    <w:rsid w:val="005246B6"/>
    <w:rsid w:val="00524831"/>
    <w:rsid w:val="00524939"/>
    <w:rsid w:val="0052534A"/>
    <w:rsid w:val="00525855"/>
    <w:rsid w:val="00525F1C"/>
    <w:rsid w:val="005261C5"/>
    <w:rsid w:val="0052645A"/>
    <w:rsid w:val="00526594"/>
    <w:rsid w:val="005266A7"/>
    <w:rsid w:val="00526A60"/>
    <w:rsid w:val="00527019"/>
    <w:rsid w:val="00527135"/>
    <w:rsid w:val="00527D12"/>
    <w:rsid w:val="005309F2"/>
    <w:rsid w:val="00530C4E"/>
    <w:rsid w:val="00530EB6"/>
    <w:rsid w:val="005310B5"/>
    <w:rsid w:val="005311FA"/>
    <w:rsid w:val="005312C2"/>
    <w:rsid w:val="00531344"/>
    <w:rsid w:val="00531626"/>
    <w:rsid w:val="00531C4A"/>
    <w:rsid w:val="005329E2"/>
    <w:rsid w:val="00532B9F"/>
    <w:rsid w:val="0053336C"/>
    <w:rsid w:val="00533428"/>
    <w:rsid w:val="00535B29"/>
    <w:rsid w:val="00536083"/>
    <w:rsid w:val="00536159"/>
    <w:rsid w:val="00536C0A"/>
    <w:rsid w:val="00537770"/>
    <w:rsid w:val="005377E3"/>
    <w:rsid w:val="005407DB"/>
    <w:rsid w:val="00540826"/>
    <w:rsid w:val="0054113C"/>
    <w:rsid w:val="00543405"/>
    <w:rsid w:val="0054349A"/>
    <w:rsid w:val="005438BC"/>
    <w:rsid w:val="00543DD9"/>
    <w:rsid w:val="00543E16"/>
    <w:rsid w:val="00543FBF"/>
    <w:rsid w:val="00543FCF"/>
    <w:rsid w:val="005447AD"/>
    <w:rsid w:val="005448BB"/>
    <w:rsid w:val="0054514A"/>
    <w:rsid w:val="00545634"/>
    <w:rsid w:val="005458BD"/>
    <w:rsid w:val="00545C04"/>
    <w:rsid w:val="00545CD0"/>
    <w:rsid w:val="0054608C"/>
    <w:rsid w:val="00546C56"/>
    <w:rsid w:val="00546CAD"/>
    <w:rsid w:val="00547558"/>
    <w:rsid w:val="00547875"/>
    <w:rsid w:val="00547A8C"/>
    <w:rsid w:val="00547E61"/>
    <w:rsid w:val="00550EE8"/>
    <w:rsid w:val="00551079"/>
    <w:rsid w:val="00551917"/>
    <w:rsid w:val="00552548"/>
    <w:rsid w:val="00552C35"/>
    <w:rsid w:val="0055435D"/>
    <w:rsid w:val="005544CF"/>
    <w:rsid w:val="0055452D"/>
    <w:rsid w:val="0055581B"/>
    <w:rsid w:val="005559E9"/>
    <w:rsid w:val="00556BAF"/>
    <w:rsid w:val="00556CD7"/>
    <w:rsid w:val="005576C6"/>
    <w:rsid w:val="005601FD"/>
    <w:rsid w:val="0056026C"/>
    <w:rsid w:val="00560A44"/>
    <w:rsid w:val="00560FF5"/>
    <w:rsid w:val="0056168D"/>
    <w:rsid w:val="00561F08"/>
    <w:rsid w:val="00561F42"/>
    <w:rsid w:val="0056245D"/>
    <w:rsid w:val="005630FA"/>
    <w:rsid w:val="00564819"/>
    <w:rsid w:val="00564969"/>
    <w:rsid w:val="005653C4"/>
    <w:rsid w:val="00565591"/>
    <w:rsid w:val="00565A99"/>
    <w:rsid w:val="00565AB3"/>
    <w:rsid w:val="00565C4B"/>
    <w:rsid w:val="005665D7"/>
    <w:rsid w:val="0056685A"/>
    <w:rsid w:val="005669B3"/>
    <w:rsid w:val="00566FFC"/>
    <w:rsid w:val="00567212"/>
    <w:rsid w:val="00567401"/>
    <w:rsid w:val="00567F17"/>
    <w:rsid w:val="005704CC"/>
    <w:rsid w:val="0057190B"/>
    <w:rsid w:val="00571EDF"/>
    <w:rsid w:val="0057207B"/>
    <w:rsid w:val="0057208F"/>
    <w:rsid w:val="005721FF"/>
    <w:rsid w:val="00572AD5"/>
    <w:rsid w:val="00573189"/>
    <w:rsid w:val="005733C8"/>
    <w:rsid w:val="005734BE"/>
    <w:rsid w:val="00573A6D"/>
    <w:rsid w:val="00573E9D"/>
    <w:rsid w:val="0057403D"/>
    <w:rsid w:val="00574553"/>
    <w:rsid w:val="00574FF2"/>
    <w:rsid w:val="005755A2"/>
    <w:rsid w:val="0057600B"/>
    <w:rsid w:val="00576E68"/>
    <w:rsid w:val="005770F9"/>
    <w:rsid w:val="005777FB"/>
    <w:rsid w:val="005802A8"/>
    <w:rsid w:val="005810DE"/>
    <w:rsid w:val="00581BDA"/>
    <w:rsid w:val="00581E4F"/>
    <w:rsid w:val="005821A6"/>
    <w:rsid w:val="00582CFC"/>
    <w:rsid w:val="005834EB"/>
    <w:rsid w:val="0058368B"/>
    <w:rsid w:val="00583953"/>
    <w:rsid w:val="00583C19"/>
    <w:rsid w:val="00583F17"/>
    <w:rsid w:val="0058419D"/>
    <w:rsid w:val="00584493"/>
    <w:rsid w:val="00584992"/>
    <w:rsid w:val="00584BCD"/>
    <w:rsid w:val="005850DE"/>
    <w:rsid w:val="0058546F"/>
    <w:rsid w:val="00585A28"/>
    <w:rsid w:val="00585A7F"/>
    <w:rsid w:val="0058695C"/>
    <w:rsid w:val="00586E11"/>
    <w:rsid w:val="00590096"/>
    <w:rsid w:val="0059130D"/>
    <w:rsid w:val="00591AD0"/>
    <w:rsid w:val="00591E86"/>
    <w:rsid w:val="005927B4"/>
    <w:rsid w:val="00592C2F"/>
    <w:rsid w:val="00593826"/>
    <w:rsid w:val="00594380"/>
    <w:rsid w:val="00594BB1"/>
    <w:rsid w:val="005952B8"/>
    <w:rsid w:val="00596381"/>
    <w:rsid w:val="005966E0"/>
    <w:rsid w:val="005A0596"/>
    <w:rsid w:val="005A1057"/>
    <w:rsid w:val="005A13F6"/>
    <w:rsid w:val="005A1610"/>
    <w:rsid w:val="005A1BA8"/>
    <w:rsid w:val="005A1D06"/>
    <w:rsid w:val="005A1E2F"/>
    <w:rsid w:val="005A346B"/>
    <w:rsid w:val="005A36AD"/>
    <w:rsid w:val="005A37EC"/>
    <w:rsid w:val="005A3F9F"/>
    <w:rsid w:val="005A4AE6"/>
    <w:rsid w:val="005A4D68"/>
    <w:rsid w:val="005A5D51"/>
    <w:rsid w:val="005A5EE0"/>
    <w:rsid w:val="005A6500"/>
    <w:rsid w:val="005A729C"/>
    <w:rsid w:val="005A7322"/>
    <w:rsid w:val="005A7343"/>
    <w:rsid w:val="005A77A8"/>
    <w:rsid w:val="005A7AA4"/>
    <w:rsid w:val="005B0250"/>
    <w:rsid w:val="005B0D5D"/>
    <w:rsid w:val="005B13A4"/>
    <w:rsid w:val="005B1487"/>
    <w:rsid w:val="005B161E"/>
    <w:rsid w:val="005B2271"/>
    <w:rsid w:val="005B2486"/>
    <w:rsid w:val="005B2560"/>
    <w:rsid w:val="005B27DE"/>
    <w:rsid w:val="005B28DD"/>
    <w:rsid w:val="005B32D5"/>
    <w:rsid w:val="005B5417"/>
    <w:rsid w:val="005B5DD2"/>
    <w:rsid w:val="005B6326"/>
    <w:rsid w:val="005B6B6D"/>
    <w:rsid w:val="005B7465"/>
    <w:rsid w:val="005B7D35"/>
    <w:rsid w:val="005B7F14"/>
    <w:rsid w:val="005C0604"/>
    <w:rsid w:val="005C0E20"/>
    <w:rsid w:val="005C0EEA"/>
    <w:rsid w:val="005C10BB"/>
    <w:rsid w:val="005C12E7"/>
    <w:rsid w:val="005C35E7"/>
    <w:rsid w:val="005C3677"/>
    <w:rsid w:val="005C38FB"/>
    <w:rsid w:val="005C4FC1"/>
    <w:rsid w:val="005C510F"/>
    <w:rsid w:val="005C57F4"/>
    <w:rsid w:val="005C5F85"/>
    <w:rsid w:val="005C5FD9"/>
    <w:rsid w:val="005C6B1D"/>
    <w:rsid w:val="005C6B70"/>
    <w:rsid w:val="005C6F4C"/>
    <w:rsid w:val="005C7041"/>
    <w:rsid w:val="005D0587"/>
    <w:rsid w:val="005D0CDA"/>
    <w:rsid w:val="005D151C"/>
    <w:rsid w:val="005D1E45"/>
    <w:rsid w:val="005D2DBE"/>
    <w:rsid w:val="005D2F56"/>
    <w:rsid w:val="005D3B4B"/>
    <w:rsid w:val="005D4650"/>
    <w:rsid w:val="005D4AA4"/>
    <w:rsid w:val="005D603C"/>
    <w:rsid w:val="005D73F7"/>
    <w:rsid w:val="005D78F6"/>
    <w:rsid w:val="005D7A44"/>
    <w:rsid w:val="005D7FD0"/>
    <w:rsid w:val="005E017A"/>
    <w:rsid w:val="005E0392"/>
    <w:rsid w:val="005E0A8A"/>
    <w:rsid w:val="005E0C96"/>
    <w:rsid w:val="005E0FE6"/>
    <w:rsid w:val="005E131B"/>
    <w:rsid w:val="005E181B"/>
    <w:rsid w:val="005E2121"/>
    <w:rsid w:val="005E2240"/>
    <w:rsid w:val="005E2BF0"/>
    <w:rsid w:val="005E2EFB"/>
    <w:rsid w:val="005E30EA"/>
    <w:rsid w:val="005E323A"/>
    <w:rsid w:val="005E334D"/>
    <w:rsid w:val="005E3489"/>
    <w:rsid w:val="005E3A97"/>
    <w:rsid w:val="005E3D5C"/>
    <w:rsid w:val="005E41CD"/>
    <w:rsid w:val="005E4967"/>
    <w:rsid w:val="005E5208"/>
    <w:rsid w:val="005E5217"/>
    <w:rsid w:val="005E598B"/>
    <w:rsid w:val="005E5D77"/>
    <w:rsid w:val="005E6447"/>
    <w:rsid w:val="005E6CBD"/>
    <w:rsid w:val="005E7120"/>
    <w:rsid w:val="005E730D"/>
    <w:rsid w:val="005E7FE7"/>
    <w:rsid w:val="005F03ED"/>
    <w:rsid w:val="005F0A4F"/>
    <w:rsid w:val="005F1095"/>
    <w:rsid w:val="005F16DB"/>
    <w:rsid w:val="005F2B91"/>
    <w:rsid w:val="005F357B"/>
    <w:rsid w:val="005F55A3"/>
    <w:rsid w:val="005F57C7"/>
    <w:rsid w:val="005F5E37"/>
    <w:rsid w:val="005F6320"/>
    <w:rsid w:val="005F6948"/>
    <w:rsid w:val="005F71E7"/>
    <w:rsid w:val="005F746F"/>
    <w:rsid w:val="006003CA"/>
    <w:rsid w:val="00600422"/>
    <w:rsid w:val="0060068A"/>
    <w:rsid w:val="0060074F"/>
    <w:rsid w:val="00601375"/>
    <w:rsid w:val="00601621"/>
    <w:rsid w:val="006016C7"/>
    <w:rsid w:val="00601921"/>
    <w:rsid w:val="006021F6"/>
    <w:rsid w:val="00602B94"/>
    <w:rsid w:val="006034CB"/>
    <w:rsid w:val="00603FE9"/>
    <w:rsid w:val="00604563"/>
    <w:rsid w:val="00604D26"/>
    <w:rsid w:val="00605024"/>
    <w:rsid w:val="006054F9"/>
    <w:rsid w:val="00606392"/>
    <w:rsid w:val="006063DB"/>
    <w:rsid w:val="00606995"/>
    <w:rsid w:val="00606B79"/>
    <w:rsid w:val="00606D15"/>
    <w:rsid w:val="006076A5"/>
    <w:rsid w:val="00607755"/>
    <w:rsid w:val="00607F3B"/>
    <w:rsid w:val="00610462"/>
    <w:rsid w:val="00610654"/>
    <w:rsid w:val="00610960"/>
    <w:rsid w:val="006117A6"/>
    <w:rsid w:val="00612A54"/>
    <w:rsid w:val="00612B4E"/>
    <w:rsid w:val="00612DFE"/>
    <w:rsid w:val="00613E66"/>
    <w:rsid w:val="00614764"/>
    <w:rsid w:val="0061488B"/>
    <w:rsid w:val="00614938"/>
    <w:rsid w:val="00614CDD"/>
    <w:rsid w:val="00614E7D"/>
    <w:rsid w:val="00615093"/>
    <w:rsid w:val="00616041"/>
    <w:rsid w:val="00616434"/>
    <w:rsid w:val="00616721"/>
    <w:rsid w:val="0061697F"/>
    <w:rsid w:val="00616E9C"/>
    <w:rsid w:val="00616F68"/>
    <w:rsid w:val="006172B0"/>
    <w:rsid w:val="006176BD"/>
    <w:rsid w:val="006179F8"/>
    <w:rsid w:val="00617F1A"/>
    <w:rsid w:val="006201DD"/>
    <w:rsid w:val="00620875"/>
    <w:rsid w:val="00620A5F"/>
    <w:rsid w:val="006211DC"/>
    <w:rsid w:val="00621800"/>
    <w:rsid w:val="00621A30"/>
    <w:rsid w:val="006220F3"/>
    <w:rsid w:val="006222A9"/>
    <w:rsid w:val="006225AB"/>
    <w:rsid w:val="0062315F"/>
    <w:rsid w:val="006234C3"/>
    <w:rsid w:val="00623764"/>
    <w:rsid w:val="00623841"/>
    <w:rsid w:val="0062462A"/>
    <w:rsid w:val="0062554B"/>
    <w:rsid w:val="00626241"/>
    <w:rsid w:val="00626420"/>
    <w:rsid w:val="00626990"/>
    <w:rsid w:val="00626B36"/>
    <w:rsid w:val="0063127F"/>
    <w:rsid w:val="00631532"/>
    <w:rsid w:val="0063380C"/>
    <w:rsid w:val="00633CB8"/>
    <w:rsid w:val="00634B81"/>
    <w:rsid w:val="00635407"/>
    <w:rsid w:val="00636373"/>
    <w:rsid w:val="00636498"/>
    <w:rsid w:val="00636D8D"/>
    <w:rsid w:val="006379B0"/>
    <w:rsid w:val="00637A4B"/>
    <w:rsid w:val="00637DA4"/>
    <w:rsid w:val="0064008A"/>
    <w:rsid w:val="00640690"/>
    <w:rsid w:val="00640755"/>
    <w:rsid w:val="00641D0B"/>
    <w:rsid w:val="0064265E"/>
    <w:rsid w:val="006427A8"/>
    <w:rsid w:val="0064284E"/>
    <w:rsid w:val="00642D1F"/>
    <w:rsid w:val="00642E74"/>
    <w:rsid w:val="00644047"/>
    <w:rsid w:val="006449A0"/>
    <w:rsid w:val="00644D63"/>
    <w:rsid w:val="00646617"/>
    <w:rsid w:val="00650189"/>
    <w:rsid w:val="00651EF7"/>
    <w:rsid w:val="00652D12"/>
    <w:rsid w:val="00652F57"/>
    <w:rsid w:val="00652FC6"/>
    <w:rsid w:val="0065377C"/>
    <w:rsid w:val="0065391B"/>
    <w:rsid w:val="00653E3C"/>
    <w:rsid w:val="00654916"/>
    <w:rsid w:val="0065536B"/>
    <w:rsid w:val="006560DE"/>
    <w:rsid w:val="006562EF"/>
    <w:rsid w:val="006569AC"/>
    <w:rsid w:val="0065707C"/>
    <w:rsid w:val="006570E5"/>
    <w:rsid w:val="00657321"/>
    <w:rsid w:val="006577B1"/>
    <w:rsid w:val="00657E46"/>
    <w:rsid w:val="006601EA"/>
    <w:rsid w:val="00660835"/>
    <w:rsid w:val="00660FFB"/>
    <w:rsid w:val="006610F6"/>
    <w:rsid w:val="00661424"/>
    <w:rsid w:val="00661A17"/>
    <w:rsid w:val="00661AB7"/>
    <w:rsid w:val="00661CF3"/>
    <w:rsid w:val="00661F88"/>
    <w:rsid w:val="0066220A"/>
    <w:rsid w:val="00662ED7"/>
    <w:rsid w:val="00663328"/>
    <w:rsid w:val="006633B6"/>
    <w:rsid w:val="00663604"/>
    <w:rsid w:val="00664248"/>
    <w:rsid w:val="00664F8C"/>
    <w:rsid w:val="00665107"/>
    <w:rsid w:val="00665761"/>
    <w:rsid w:val="006659AB"/>
    <w:rsid w:val="00665D52"/>
    <w:rsid w:val="006669E2"/>
    <w:rsid w:val="006671C1"/>
    <w:rsid w:val="00667466"/>
    <w:rsid w:val="00667676"/>
    <w:rsid w:val="0066789E"/>
    <w:rsid w:val="00667FDD"/>
    <w:rsid w:val="00670AA3"/>
    <w:rsid w:val="00670C11"/>
    <w:rsid w:val="006729B8"/>
    <w:rsid w:val="00672C29"/>
    <w:rsid w:val="00673E6A"/>
    <w:rsid w:val="006744CF"/>
    <w:rsid w:val="0067460C"/>
    <w:rsid w:val="006750E8"/>
    <w:rsid w:val="006756BC"/>
    <w:rsid w:val="00676047"/>
    <w:rsid w:val="00677074"/>
    <w:rsid w:val="00677282"/>
    <w:rsid w:val="00677A4E"/>
    <w:rsid w:val="00681503"/>
    <w:rsid w:val="00681BBE"/>
    <w:rsid w:val="00682230"/>
    <w:rsid w:val="0068304E"/>
    <w:rsid w:val="006830FB"/>
    <w:rsid w:val="006831EB"/>
    <w:rsid w:val="0068341D"/>
    <w:rsid w:val="0068377D"/>
    <w:rsid w:val="00683877"/>
    <w:rsid w:val="00683C26"/>
    <w:rsid w:val="00683DAD"/>
    <w:rsid w:val="0068485E"/>
    <w:rsid w:val="00684F93"/>
    <w:rsid w:val="00684FFC"/>
    <w:rsid w:val="00685C1E"/>
    <w:rsid w:val="00686333"/>
    <w:rsid w:val="006866C8"/>
    <w:rsid w:val="00687922"/>
    <w:rsid w:val="00687944"/>
    <w:rsid w:val="00687B28"/>
    <w:rsid w:val="0069053E"/>
    <w:rsid w:val="00692F40"/>
    <w:rsid w:val="0069324A"/>
    <w:rsid w:val="0069334F"/>
    <w:rsid w:val="006934BE"/>
    <w:rsid w:val="00693866"/>
    <w:rsid w:val="00693A97"/>
    <w:rsid w:val="00693C09"/>
    <w:rsid w:val="00693EB8"/>
    <w:rsid w:val="00693EF3"/>
    <w:rsid w:val="00693F6E"/>
    <w:rsid w:val="006940E4"/>
    <w:rsid w:val="006940E6"/>
    <w:rsid w:val="00694109"/>
    <w:rsid w:val="006949D6"/>
    <w:rsid w:val="00695413"/>
    <w:rsid w:val="00695542"/>
    <w:rsid w:val="0069564D"/>
    <w:rsid w:val="0069567A"/>
    <w:rsid w:val="00695936"/>
    <w:rsid w:val="00695A64"/>
    <w:rsid w:val="0069780D"/>
    <w:rsid w:val="00697A7B"/>
    <w:rsid w:val="00697FC3"/>
    <w:rsid w:val="006A0225"/>
    <w:rsid w:val="006A0422"/>
    <w:rsid w:val="006A0C11"/>
    <w:rsid w:val="006A0FAC"/>
    <w:rsid w:val="006A0FF8"/>
    <w:rsid w:val="006A1347"/>
    <w:rsid w:val="006A26F5"/>
    <w:rsid w:val="006A293F"/>
    <w:rsid w:val="006A2C1B"/>
    <w:rsid w:val="006A2C45"/>
    <w:rsid w:val="006A3645"/>
    <w:rsid w:val="006A3D24"/>
    <w:rsid w:val="006A44B4"/>
    <w:rsid w:val="006A4AFB"/>
    <w:rsid w:val="006A52AF"/>
    <w:rsid w:val="006A61DC"/>
    <w:rsid w:val="006A62A3"/>
    <w:rsid w:val="006A6BB0"/>
    <w:rsid w:val="006A7CA4"/>
    <w:rsid w:val="006B043C"/>
    <w:rsid w:val="006B0C64"/>
    <w:rsid w:val="006B14F9"/>
    <w:rsid w:val="006B16DD"/>
    <w:rsid w:val="006B1905"/>
    <w:rsid w:val="006B1B3B"/>
    <w:rsid w:val="006B246E"/>
    <w:rsid w:val="006B2B82"/>
    <w:rsid w:val="006B2E24"/>
    <w:rsid w:val="006B3FB8"/>
    <w:rsid w:val="006B5208"/>
    <w:rsid w:val="006B5875"/>
    <w:rsid w:val="006B5D9E"/>
    <w:rsid w:val="006B6A57"/>
    <w:rsid w:val="006B6B96"/>
    <w:rsid w:val="006B6C38"/>
    <w:rsid w:val="006B7067"/>
    <w:rsid w:val="006C0181"/>
    <w:rsid w:val="006C1580"/>
    <w:rsid w:val="006C1EF4"/>
    <w:rsid w:val="006C2E81"/>
    <w:rsid w:val="006C30AA"/>
    <w:rsid w:val="006C3189"/>
    <w:rsid w:val="006C368B"/>
    <w:rsid w:val="006C4802"/>
    <w:rsid w:val="006C4E28"/>
    <w:rsid w:val="006C52C7"/>
    <w:rsid w:val="006C53BA"/>
    <w:rsid w:val="006C55EE"/>
    <w:rsid w:val="006C57D4"/>
    <w:rsid w:val="006C5F51"/>
    <w:rsid w:val="006C5F84"/>
    <w:rsid w:val="006C60BD"/>
    <w:rsid w:val="006C6163"/>
    <w:rsid w:val="006C66A0"/>
    <w:rsid w:val="006C6C2D"/>
    <w:rsid w:val="006C7371"/>
    <w:rsid w:val="006C7A8A"/>
    <w:rsid w:val="006D0083"/>
    <w:rsid w:val="006D0262"/>
    <w:rsid w:val="006D0755"/>
    <w:rsid w:val="006D1028"/>
    <w:rsid w:val="006D19AC"/>
    <w:rsid w:val="006D1D58"/>
    <w:rsid w:val="006D2321"/>
    <w:rsid w:val="006D2369"/>
    <w:rsid w:val="006D44C4"/>
    <w:rsid w:val="006D459A"/>
    <w:rsid w:val="006D4710"/>
    <w:rsid w:val="006D4761"/>
    <w:rsid w:val="006D4762"/>
    <w:rsid w:val="006D541A"/>
    <w:rsid w:val="006D575C"/>
    <w:rsid w:val="006D7CC3"/>
    <w:rsid w:val="006E05C2"/>
    <w:rsid w:val="006E0C80"/>
    <w:rsid w:val="006E1B7F"/>
    <w:rsid w:val="006E25D5"/>
    <w:rsid w:val="006E26AE"/>
    <w:rsid w:val="006E2731"/>
    <w:rsid w:val="006E2836"/>
    <w:rsid w:val="006E2A97"/>
    <w:rsid w:val="006E3211"/>
    <w:rsid w:val="006E3924"/>
    <w:rsid w:val="006E3D87"/>
    <w:rsid w:val="006E3E18"/>
    <w:rsid w:val="006E401E"/>
    <w:rsid w:val="006E45B1"/>
    <w:rsid w:val="006E4B08"/>
    <w:rsid w:val="006E527F"/>
    <w:rsid w:val="006E531D"/>
    <w:rsid w:val="006E559E"/>
    <w:rsid w:val="006E6B63"/>
    <w:rsid w:val="006E6FF6"/>
    <w:rsid w:val="006E7037"/>
    <w:rsid w:val="006E7106"/>
    <w:rsid w:val="006E7700"/>
    <w:rsid w:val="006F0D85"/>
    <w:rsid w:val="006F11E7"/>
    <w:rsid w:val="006F18EF"/>
    <w:rsid w:val="006F1BF6"/>
    <w:rsid w:val="006F2971"/>
    <w:rsid w:val="006F332F"/>
    <w:rsid w:val="006F333F"/>
    <w:rsid w:val="006F4CB0"/>
    <w:rsid w:val="006F5703"/>
    <w:rsid w:val="006F5FD6"/>
    <w:rsid w:val="006F5FDD"/>
    <w:rsid w:val="006F61F3"/>
    <w:rsid w:val="006F6711"/>
    <w:rsid w:val="006F6749"/>
    <w:rsid w:val="006F6DAE"/>
    <w:rsid w:val="006F723A"/>
    <w:rsid w:val="006F7581"/>
    <w:rsid w:val="006F794E"/>
    <w:rsid w:val="006F7A42"/>
    <w:rsid w:val="007006BC"/>
    <w:rsid w:val="0070082C"/>
    <w:rsid w:val="00700AD8"/>
    <w:rsid w:val="00700C47"/>
    <w:rsid w:val="00701CC7"/>
    <w:rsid w:val="007023BB"/>
    <w:rsid w:val="00703132"/>
    <w:rsid w:val="0070334A"/>
    <w:rsid w:val="00703CD8"/>
    <w:rsid w:val="007040AE"/>
    <w:rsid w:val="007046F5"/>
    <w:rsid w:val="00704847"/>
    <w:rsid w:val="00705B04"/>
    <w:rsid w:val="0070625E"/>
    <w:rsid w:val="0070654D"/>
    <w:rsid w:val="0070708E"/>
    <w:rsid w:val="00707599"/>
    <w:rsid w:val="00707A3D"/>
    <w:rsid w:val="0071010F"/>
    <w:rsid w:val="00711033"/>
    <w:rsid w:val="00711A44"/>
    <w:rsid w:val="0071234E"/>
    <w:rsid w:val="00712AC8"/>
    <w:rsid w:val="00712D31"/>
    <w:rsid w:val="00713735"/>
    <w:rsid w:val="00714620"/>
    <w:rsid w:val="00714A45"/>
    <w:rsid w:val="0071566C"/>
    <w:rsid w:val="0071583A"/>
    <w:rsid w:val="00715890"/>
    <w:rsid w:val="00715955"/>
    <w:rsid w:val="0071613F"/>
    <w:rsid w:val="007167B6"/>
    <w:rsid w:val="0071767D"/>
    <w:rsid w:val="007208AC"/>
    <w:rsid w:val="00721B1A"/>
    <w:rsid w:val="00722995"/>
    <w:rsid w:val="00724865"/>
    <w:rsid w:val="00724CDF"/>
    <w:rsid w:val="0072551C"/>
    <w:rsid w:val="00725531"/>
    <w:rsid w:val="00725A30"/>
    <w:rsid w:val="00726079"/>
    <w:rsid w:val="00726360"/>
    <w:rsid w:val="00726388"/>
    <w:rsid w:val="0072648C"/>
    <w:rsid w:val="00726559"/>
    <w:rsid w:val="00726750"/>
    <w:rsid w:val="00727196"/>
    <w:rsid w:val="00727297"/>
    <w:rsid w:val="00727704"/>
    <w:rsid w:val="0073046F"/>
    <w:rsid w:val="00731291"/>
    <w:rsid w:val="007314E1"/>
    <w:rsid w:val="00731A0D"/>
    <w:rsid w:val="00731C1F"/>
    <w:rsid w:val="00732270"/>
    <w:rsid w:val="00732F92"/>
    <w:rsid w:val="007337F6"/>
    <w:rsid w:val="00733AF0"/>
    <w:rsid w:val="00733E52"/>
    <w:rsid w:val="007344C7"/>
    <w:rsid w:val="007346A3"/>
    <w:rsid w:val="00734B57"/>
    <w:rsid w:val="00734E18"/>
    <w:rsid w:val="00734E29"/>
    <w:rsid w:val="0073589F"/>
    <w:rsid w:val="00735A8F"/>
    <w:rsid w:val="00735D75"/>
    <w:rsid w:val="007377AB"/>
    <w:rsid w:val="00737A18"/>
    <w:rsid w:val="00737AB4"/>
    <w:rsid w:val="0074003C"/>
    <w:rsid w:val="00740094"/>
    <w:rsid w:val="00740717"/>
    <w:rsid w:val="00741767"/>
    <w:rsid w:val="00742941"/>
    <w:rsid w:val="00743335"/>
    <w:rsid w:val="00743A22"/>
    <w:rsid w:val="00743B6B"/>
    <w:rsid w:val="00743BCD"/>
    <w:rsid w:val="00743F20"/>
    <w:rsid w:val="00744CD4"/>
    <w:rsid w:val="00745E87"/>
    <w:rsid w:val="00746007"/>
    <w:rsid w:val="007471E7"/>
    <w:rsid w:val="007506F4"/>
    <w:rsid w:val="007519F0"/>
    <w:rsid w:val="00751AF8"/>
    <w:rsid w:val="007529EE"/>
    <w:rsid w:val="00752BFB"/>
    <w:rsid w:val="00752E9B"/>
    <w:rsid w:val="00753248"/>
    <w:rsid w:val="00753568"/>
    <w:rsid w:val="007548D0"/>
    <w:rsid w:val="00754AB8"/>
    <w:rsid w:val="00755077"/>
    <w:rsid w:val="0075590B"/>
    <w:rsid w:val="00755FB8"/>
    <w:rsid w:val="00756191"/>
    <w:rsid w:val="007567FC"/>
    <w:rsid w:val="00757A5E"/>
    <w:rsid w:val="00757BD3"/>
    <w:rsid w:val="007608B3"/>
    <w:rsid w:val="00760B18"/>
    <w:rsid w:val="00760B88"/>
    <w:rsid w:val="00761228"/>
    <w:rsid w:val="00761632"/>
    <w:rsid w:val="00761AB7"/>
    <w:rsid w:val="00761B35"/>
    <w:rsid w:val="00761E46"/>
    <w:rsid w:val="00762458"/>
    <w:rsid w:val="00762649"/>
    <w:rsid w:val="00762EBD"/>
    <w:rsid w:val="0076309C"/>
    <w:rsid w:val="007635A8"/>
    <w:rsid w:val="0076421E"/>
    <w:rsid w:val="007643D4"/>
    <w:rsid w:val="00764B05"/>
    <w:rsid w:val="007652CF"/>
    <w:rsid w:val="007678B6"/>
    <w:rsid w:val="007706F9"/>
    <w:rsid w:val="00770C4C"/>
    <w:rsid w:val="00771014"/>
    <w:rsid w:val="007711B5"/>
    <w:rsid w:val="00771D3D"/>
    <w:rsid w:val="00771F23"/>
    <w:rsid w:val="00771F59"/>
    <w:rsid w:val="0077274C"/>
    <w:rsid w:val="007728AD"/>
    <w:rsid w:val="00772B5B"/>
    <w:rsid w:val="007732B9"/>
    <w:rsid w:val="007732E2"/>
    <w:rsid w:val="007750C4"/>
    <w:rsid w:val="00775C41"/>
    <w:rsid w:val="00775DF0"/>
    <w:rsid w:val="00775EBC"/>
    <w:rsid w:val="00775FFB"/>
    <w:rsid w:val="0077644B"/>
    <w:rsid w:val="007767E4"/>
    <w:rsid w:val="00776EC0"/>
    <w:rsid w:val="007775D0"/>
    <w:rsid w:val="00777E1E"/>
    <w:rsid w:val="00777F95"/>
    <w:rsid w:val="0078075F"/>
    <w:rsid w:val="0078221E"/>
    <w:rsid w:val="00782BAC"/>
    <w:rsid w:val="00782E17"/>
    <w:rsid w:val="0078307D"/>
    <w:rsid w:val="00783438"/>
    <w:rsid w:val="00783A04"/>
    <w:rsid w:val="00783A78"/>
    <w:rsid w:val="0078408D"/>
    <w:rsid w:val="00784140"/>
    <w:rsid w:val="0078461A"/>
    <w:rsid w:val="00784A87"/>
    <w:rsid w:val="00784C80"/>
    <w:rsid w:val="00785542"/>
    <w:rsid w:val="007859C2"/>
    <w:rsid w:val="00787127"/>
    <w:rsid w:val="0079005D"/>
    <w:rsid w:val="00790C17"/>
    <w:rsid w:val="00790E9B"/>
    <w:rsid w:val="00791470"/>
    <w:rsid w:val="00791562"/>
    <w:rsid w:val="00791ED3"/>
    <w:rsid w:val="00791F8F"/>
    <w:rsid w:val="007921EA"/>
    <w:rsid w:val="007928A5"/>
    <w:rsid w:val="00792964"/>
    <w:rsid w:val="00792D53"/>
    <w:rsid w:val="00793533"/>
    <w:rsid w:val="00793A06"/>
    <w:rsid w:val="00793DF7"/>
    <w:rsid w:val="00793E13"/>
    <w:rsid w:val="00793FA0"/>
    <w:rsid w:val="007940F9"/>
    <w:rsid w:val="00794255"/>
    <w:rsid w:val="00794568"/>
    <w:rsid w:val="00794837"/>
    <w:rsid w:val="00794EFC"/>
    <w:rsid w:val="00795D77"/>
    <w:rsid w:val="00796BEB"/>
    <w:rsid w:val="00797A91"/>
    <w:rsid w:val="00797EC1"/>
    <w:rsid w:val="00797F7A"/>
    <w:rsid w:val="007A09A1"/>
    <w:rsid w:val="007A0ADC"/>
    <w:rsid w:val="007A0BC7"/>
    <w:rsid w:val="007A0C0C"/>
    <w:rsid w:val="007A104B"/>
    <w:rsid w:val="007A1428"/>
    <w:rsid w:val="007A2C36"/>
    <w:rsid w:val="007A2DCB"/>
    <w:rsid w:val="007A3319"/>
    <w:rsid w:val="007A3A88"/>
    <w:rsid w:val="007A3D27"/>
    <w:rsid w:val="007A3DD6"/>
    <w:rsid w:val="007A3ECD"/>
    <w:rsid w:val="007A4177"/>
    <w:rsid w:val="007A44A4"/>
    <w:rsid w:val="007A44B7"/>
    <w:rsid w:val="007A4B95"/>
    <w:rsid w:val="007A4BB8"/>
    <w:rsid w:val="007A5E58"/>
    <w:rsid w:val="007A66B8"/>
    <w:rsid w:val="007A7396"/>
    <w:rsid w:val="007B027F"/>
    <w:rsid w:val="007B032E"/>
    <w:rsid w:val="007B08AD"/>
    <w:rsid w:val="007B0A7D"/>
    <w:rsid w:val="007B13C6"/>
    <w:rsid w:val="007B16B9"/>
    <w:rsid w:val="007B1883"/>
    <w:rsid w:val="007B1C9C"/>
    <w:rsid w:val="007B1F04"/>
    <w:rsid w:val="007B28B4"/>
    <w:rsid w:val="007B2F83"/>
    <w:rsid w:val="007B3E53"/>
    <w:rsid w:val="007B4AA3"/>
    <w:rsid w:val="007B4D87"/>
    <w:rsid w:val="007B5DC2"/>
    <w:rsid w:val="007B6852"/>
    <w:rsid w:val="007B6BEB"/>
    <w:rsid w:val="007B6D94"/>
    <w:rsid w:val="007B6E7E"/>
    <w:rsid w:val="007B7AC1"/>
    <w:rsid w:val="007B7E48"/>
    <w:rsid w:val="007C03C6"/>
    <w:rsid w:val="007C0533"/>
    <w:rsid w:val="007C057A"/>
    <w:rsid w:val="007C0F61"/>
    <w:rsid w:val="007C16AB"/>
    <w:rsid w:val="007C1E41"/>
    <w:rsid w:val="007C1FB1"/>
    <w:rsid w:val="007C2C92"/>
    <w:rsid w:val="007C364D"/>
    <w:rsid w:val="007C3F94"/>
    <w:rsid w:val="007C4C34"/>
    <w:rsid w:val="007C51A4"/>
    <w:rsid w:val="007C5410"/>
    <w:rsid w:val="007C5711"/>
    <w:rsid w:val="007C5982"/>
    <w:rsid w:val="007C5C1B"/>
    <w:rsid w:val="007C69A6"/>
    <w:rsid w:val="007C6E31"/>
    <w:rsid w:val="007C78B9"/>
    <w:rsid w:val="007C7A49"/>
    <w:rsid w:val="007C7A9C"/>
    <w:rsid w:val="007C7C52"/>
    <w:rsid w:val="007D052D"/>
    <w:rsid w:val="007D1136"/>
    <w:rsid w:val="007D274C"/>
    <w:rsid w:val="007D2C66"/>
    <w:rsid w:val="007D3982"/>
    <w:rsid w:val="007D3A20"/>
    <w:rsid w:val="007D45AA"/>
    <w:rsid w:val="007D45BB"/>
    <w:rsid w:val="007D500E"/>
    <w:rsid w:val="007D51E9"/>
    <w:rsid w:val="007D51F1"/>
    <w:rsid w:val="007D577E"/>
    <w:rsid w:val="007D57DF"/>
    <w:rsid w:val="007D5C5D"/>
    <w:rsid w:val="007D5EF9"/>
    <w:rsid w:val="007D6705"/>
    <w:rsid w:val="007D7993"/>
    <w:rsid w:val="007D79A0"/>
    <w:rsid w:val="007D7FAE"/>
    <w:rsid w:val="007E0104"/>
    <w:rsid w:val="007E074F"/>
    <w:rsid w:val="007E0851"/>
    <w:rsid w:val="007E0B80"/>
    <w:rsid w:val="007E2A76"/>
    <w:rsid w:val="007E3522"/>
    <w:rsid w:val="007E3B98"/>
    <w:rsid w:val="007E3CAA"/>
    <w:rsid w:val="007E3FA4"/>
    <w:rsid w:val="007E4245"/>
    <w:rsid w:val="007E4BB2"/>
    <w:rsid w:val="007E4D17"/>
    <w:rsid w:val="007E5C85"/>
    <w:rsid w:val="007E7BA8"/>
    <w:rsid w:val="007E7D58"/>
    <w:rsid w:val="007E7F78"/>
    <w:rsid w:val="007F14EB"/>
    <w:rsid w:val="007F21DE"/>
    <w:rsid w:val="007F2804"/>
    <w:rsid w:val="007F32D7"/>
    <w:rsid w:val="007F3B5F"/>
    <w:rsid w:val="007F40EB"/>
    <w:rsid w:val="007F46A6"/>
    <w:rsid w:val="007F5A73"/>
    <w:rsid w:val="007F5AF3"/>
    <w:rsid w:val="007F5CE9"/>
    <w:rsid w:val="007F5E69"/>
    <w:rsid w:val="007F6437"/>
    <w:rsid w:val="007F6542"/>
    <w:rsid w:val="007F6903"/>
    <w:rsid w:val="007F7114"/>
    <w:rsid w:val="007F7519"/>
    <w:rsid w:val="007F776F"/>
    <w:rsid w:val="007F7826"/>
    <w:rsid w:val="007F7BFB"/>
    <w:rsid w:val="007F7F64"/>
    <w:rsid w:val="0080101C"/>
    <w:rsid w:val="0080128F"/>
    <w:rsid w:val="00802256"/>
    <w:rsid w:val="00802D2E"/>
    <w:rsid w:val="00803BC9"/>
    <w:rsid w:val="00803F81"/>
    <w:rsid w:val="008046DB"/>
    <w:rsid w:val="00805A2A"/>
    <w:rsid w:val="00805B82"/>
    <w:rsid w:val="00805D2C"/>
    <w:rsid w:val="00806253"/>
    <w:rsid w:val="008065AE"/>
    <w:rsid w:val="0080660D"/>
    <w:rsid w:val="00806C9C"/>
    <w:rsid w:val="00807833"/>
    <w:rsid w:val="00807C29"/>
    <w:rsid w:val="008102A7"/>
    <w:rsid w:val="008120CC"/>
    <w:rsid w:val="00812F1A"/>
    <w:rsid w:val="00813129"/>
    <w:rsid w:val="00813D95"/>
    <w:rsid w:val="008144B5"/>
    <w:rsid w:val="00814BBB"/>
    <w:rsid w:val="00814D85"/>
    <w:rsid w:val="00814F5F"/>
    <w:rsid w:val="00816961"/>
    <w:rsid w:val="00816DEA"/>
    <w:rsid w:val="00816E6A"/>
    <w:rsid w:val="00817006"/>
    <w:rsid w:val="008170FA"/>
    <w:rsid w:val="00817C1D"/>
    <w:rsid w:val="00817D2E"/>
    <w:rsid w:val="00820E9E"/>
    <w:rsid w:val="0082146D"/>
    <w:rsid w:val="008214EE"/>
    <w:rsid w:val="00821629"/>
    <w:rsid w:val="00821C33"/>
    <w:rsid w:val="00821E94"/>
    <w:rsid w:val="0082259B"/>
    <w:rsid w:val="008227D0"/>
    <w:rsid w:val="00822931"/>
    <w:rsid w:val="00823179"/>
    <w:rsid w:val="00823E0C"/>
    <w:rsid w:val="0082418F"/>
    <w:rsid w:val="00824D3C"/>
    <w:rsid w:val="00824D5B"/>
    <w:rsid w:val="00825112"/>
    <w:rsid w:val="00825879"/>
    <w:rsid w:val="00825B0F"/>
    <w:rsid w:val="00826D92"/>
    <w:rsid w:val="00826D96"/>
    <w:rsid w:val="008273FB"/>
    <w:rsid w:val="00827449"/>
    <w:rsid w:val="0083057A"/>
    <w:rsid w:val="008305E4"/>
    <w:rsid w:val="00830BCB"/>
    <w:rsid w:val="00830E50"/>
    <w:rsid w:val="00831685"/>
    <w:rsid w:val="00831AB8"/>
    <w:rsid w:val="00831B6E"/>
    <w:rsid w:val="00831E1E"/>
    <w:rsid w:val="00833701"/>
    <w:rsid w:val="00833E75"/>
    <w:rsid w:val="0083442F"/>
    <w:rsid w:val="00834E5C"/>
    <w:rsid w:val="0083509C"/>
    <w:rsid w:val="00835402"/>
    <w:rsid w:val="00835A44"/>
    <w:rsid w:val="00835E06"/>
    <w:rsid w:val="00836286"/>
    <w:rsid w:val="00836959"/>
    <w:rsid w:val="0083696C"/>
    <w:rsid w:val="00836C2A"/>
    <w:rsid w:val="00836ED7"/>
    <w:rsid w:val="00836F92"/>
    <w:rsid w:val="00837F1C"/>
    <w:rsid w:val="00840019"/>
    <w:rsid w:val="00840792"/>
    <w:rsid w:val="00840C03"/>
    <w:rsid w:val="00840C50"/>
    <w:rsid w:val="00841E11"/>
    <w:rsid w:val="00842304"/>
    <w:rsid w:val="00842BCC"/>
    <w:rsid w:val="00842FBD"/>
    <w:rsid w:val="008431BC"/>
    <w:rsid w:val="00843800"/>
    <w:rsid w:val="00843B0D"/>
    <w:rsid w:val="00843C44"/>
    <w:rsid w:val="008442FD"/>
    <w:rsid w:val="00845202"/>
    <w:rsid w:val="0084570F"/>
    <w:rsid w:val="00845ADE"/>
    <w:rsid w:val="00845EC0"/>
    <w:rsid w:val="008461D9"/>
    <w:rsid w:val="008462DE"/>
    <w:rsid w:val="0084632F"/>
    <w:rsid w:val="008471AC"/>
    <w:rsid w:val="0084726C"/>
    <w:rsid w:val="00847809"/>
    <w:rsid w:val="00850525"/>
    <w:rsid w:val="00850992"/>
    <w:rsid w:val="008514A3"/>
    <w:rsid w:val="00851B69"/>
    <w:rsid w:val="0085252B"/>
    <w:rsid w:val="00852C51"/>
    <w:rsid w:val="00852F5D"/>
    <w:rsid w:val="008530DA"/>
    <w:rsid w:val="008538CA"/>
    <w:rsid w:val="00853C10"/>
    <w:rsid w:val="008600BC"/>
    <w:rsid w:val="008605F8"/>
    <w:rsid w:val="008616D8"/>
    <w:rsid w:val="00861B92"/>
    <w:rsid w:val="00861D51"/>
    <w:rsid w:val="00861D83"/>
    <w:rsid w:val="008622DF"/>
    <w:rsid w:val="0086248D"/>
    <w:rsid w:val="0086276B"/>
    <w:rsid w:val="00862D36"/>
    <w:rsid w:val="00862DC0"/>
    <w:rsid w:val="00863375"/>
    <w:rsid w:val="00863531"/>
    <w:rsid w:val="008639DF"/>
    <w:rsid w:val="00863DC1"/>
    <w:rsid w:val="00863DC9"/>
    <w:rsid w:val="00863FB2"/>
    <w:rsid w:val="00864494"/>
    <w:rsid w:val="00864FE1"/>
    <w:rsid w:val="0086534C"/>
    <w:rsid w:val="00865387"/>
    <w:rsid w:val="00865665"/>
    <w:rsid w:val="0086597A"/>
    <w:rsid w:val="00865E6D"/>
    <w:rsid w:val="008661EB"/>
    <w:rsid w:val="00866798"/>
    <w:rsid w:val="00866940"/>
    <w:rsid w:val="00866B45"/>
    <w:rsid w:val="00866F1A"/>
    <w:rsid w:val="0086717E"/>
    <w:rsid w:val="008675E1"/>
    <w:rsid w:val="00867D53"/>
    <w:rsid w:val="008701FE"/>
    <w:rsid w:val="008705BD"/>
    <w:rsid w:val="00871220"/>
    <w:rsid w:val="008712C7"/>
    <w:rsid w:val="008713AD"/>
    <w:rsid w:val="008716E3"/>
    <w:rsid w:val="00871961"/>
    <w:rsid w:val="00871B01"/>
    <w:rsid w:val="00871BD0"/>
    <w:rsid w:val="00871F28"/>
    <w:rsid w:val="008720B9"/>
    <w:rsid w:val="008724CA"/>
    <w:rsid w:val="00872FEB"/>
    <w:rsid w:val="00873124"/>
    <w:rsid w:val="008732AB"/>
    <w:rsid w:val="0087349C"/>
    <w:rsid w:val="008739F7"/>
    <w:rsid w:val="008743DA"/>
    <w:rsid w:val="008745F7"/>
    <w:rsid w:val="0087476F"/>
    <w:rsid w:val="00874CAA"/>
    <w:rsid w:val="00874D59"/>
    <w:rsid w:val="00874E23"/>
    <w:rsid w:val="008753AA"/>
    <w:rsid w:val="008757AA"/>
    <w:rsid w:val="0087633E"/>
    <w:rsid w:val="0087675A"/>
    <w:rsid w:val="00876A3C"/>
    <w:rsid w:val="00876D43"/>
    <w:rsid w:val="008812A0"/>
    <w:rsid w:val="00881575"/>
    <w:rsid w:val="00881F3C"/>
    <w:rsid w:val="008820D4"/>
    <w:rsid w:val="008822A9"/>
    <w:rsid w:val="0088241E"/>
    <w:rsid w:val="0088426D"/>
    <w:rsid w:val="00884C74"/>
    <w:rsid w:val="0088513E"/>
    <w:rsid w:val="008856DA"/>
    <w:rsid w:val="0088650E"/>
    <w:rsid w:val="0088692C"/>
    <w:rsid w:val="00886DA7"/>
    <w:rsid w:val="00887E84"/>
    <w:rsid w:val="00890905"/>
    <w:rsid w:val="00890B27"/>
    <w:rsid w:val="00890C55"/>
    <w:rsid w:val="00891177"/>
    <w:rsid w:val="00891696"/>
    <w:rsid w:val="00892A27"/>
    <w:rsid w:val="00892AE1"/>
    <w:rsid w:val="00892D77"/>
    <w:rsid w:val="008936CC"/>
    <w:rsid w:val="00894342"/>
    <w:rsid w:val="00894B3D"/>
    <w:rsid w:val="00894BF2"/>
    <w:rsid w:val="00894C30"/>
    <w:rsid w:val="00895053"/>
    <w:rsid w:val="00895871"/>
    <w:rsid w:val="0089587D"/>
    <w:rsid w:val="0089612E"/>
    <w:rsid w:val="00896FCA"/>
    <w:rsid w:val="0089797E"/>
    <w:rsid w:val="00897F5C"/>
    <w:rsid w:val="008A01A3"/>
    <w:rsid w:val="008A0FE5"/>
    <w:rsid w:val="008A2B06"/>
    <w:rsid w:val="008A2DF1"/>
    <w:rsid w:val="008A34EF"/>
    <w:rsid w:val="008A3873"/>
    <w:rsid w:val="008A3E90"/>
    <w:rsid w:val="008A3FD2"/>
    <w:rsid w:val="008A4031"/>
    <w:rsid w:val="008A490B"/>
    <w:rsid w:val="008A4D40"/>
    <w:rsid w:val="008A5066"/>
    <w:rsid w:val="008A54FD"/>
    <w:rsid w:val="008A551E"/>
    <w:rsid w:val="008A552C"/>
    <w:rsid w:val="008A5B0D"/>
    <w:rsid w:val="008A6E98"/>
    <w:rsid w:val="008A6F58"/>
    <w:rsid w:val="008A73F4"/>
    <w:rsid w:val="008B0CBF"/>
    <w:rsid w:val="008B1197"/>
    <w:rsid w:val="008B13FD"/>
    <w:rsid w:val="008B172C"/>
    <w:rsid w:val="008B1AB9"/>
    <w:rsid w:val="008B1CF7"/>
    <w:rsid w:val="008B2063"/>
    <w:rsid w:val="008B20CE"/>
    <w:rsid w:val="008B213F"/>
    <w:rsid w:val="008B24FB"/>
    <w:rsid w:val="008B2E52"/>
    <w:rsid w:val="008B315D"/>
    <w:rsid w:val="008B34FE"/>
    <w:rsid w:val="008B3618"/>
    <w:rsid w:val="008B4510"/>
    <w:rsid w:val="008B4766"/>
    <w:rsid w:val="008B4901"/>
    <w:rsid w:val="008B53E4"/>
    <w:rsid w:val="008B541E"/>
    <w:rsid w:val="008B5A4E"/>
    <w:rsid w:val="008B61DC"/>
    <w:rsid w:val="008B6F69"/>
    <w:rsid w:val="008C038D"/>
    <w:rsid w:val="008C051F"/>
    <w:rsid w:val="008C0644"/>
    <w:rsid w:val="008C082F"/>
    <w:rsid w:val="008C0F24"/>
    <w:rsid w:val="008C19CB"/>
    <w:rsid w:val="008C2235"/>
    <w:rsid w:val="008C37B9"/>
    <w:rsid w:val="008C3A20"/>
    <w:rsid w:val="008C4544"/>
    <w:rsid w:val="008C4AAC"/>
    <w:rsid w:val="008C55BD"/>
    <w:rsid w:val="008C55F8"/>
    <w:rsid w:val="008C6064"/>
    <w:rsid w:val="008C6B00"/>
    <w:rsid w:val="008D1385"/>
    <w:rsid w:val="008D13EE"/>
    <w:rsid w:val="008D2387"/>
    <w:rsid w:val="008D2B50"/>
    <w:rsid w:val="008D3801"/>
    <w:rsid w:val="008D4758"/>
    <w:rsid w:val="008D495F"/>
    <w:rsid w:val="008D4D2F"/>
    <w:rsid w:val="008D6173"/>
    <w:rsid w:val="008D649A"/>
    <w:rsid w:val="008D6857"/>
    <w:rsid w:val="008D6A27"/>
    <w:rsid w:val="008D6DAA"/>
    <w:rsid w:val="008D6F9C"/>
    <w:rsid w:val="008D70B7"/>
    <w:rsid w:val="008D70CF"/>
    <w:rsid w:val="008D761E"/>
    <w:rsid w:val="008D78F7"/>
    <w:rsid w:val="008D7E69"/>
    <w:rsid w:val="008E027D"/>
    <w:rsid w:val="008E0B8F"/>
    <w:rsid w:val="008E1D07"/>
    <w:rsid w:val="008E4057"/>
    <w:rsid w:val="008E42E2"/>
    <w:rsid w:val="008E55F8"/>
    <w:rsid w:val="008E57BF"/>
    <w:rsid w:val="008E5A7B"/>
    <w:rsid w:val="008E60FA"/>
    <w:rsid w:val="008E6458"/>
    <w:rsid w:val="008E686C"/>
    <w:rsid w:val="008E68A0"/>
    <w:rsid w:val="008E7203"/>
    <w:rsid w:val="008E72EA"/>
    <w:rsid w:val="008E744C"/>
    <w:rsid w:val="008F077D"/>
    <w:rsid w:val="008F2031"/>
    <w:rsid w:val="008F2376"/>
    <w:rsid w:val="008F242E"/>
    <w:rsid w:val="008F36F5"/>
    <w:rsid w:val="008F3A34"/>
    <w:rsid w:val="008F4EF6"/>
    <w:rsid w:val="008F501F"/>
    <w:rsid w:val="008F6329"/>
    <w:rsid w:val="008F640E"/>
    <w:rsid w:val="008F6CF9"/>
    <w:rsid w:val="008F7351"/>
    <w:rsid w:val="008F794E"/>
    <w:rsid w:val="00900042"/>
    <w:rsid w:val="0090015B"/>
    <w:rsid w:val="009006B8"/>
    <w:rsid w:val="00900917"/>
    <w:rsid w:val="00900D56"/>
    <w:rsid w:val="00900F50"/>
    <w:rsid w:val="0090108C"/>
    <w:rsid w:val="00901FE7"/>
    <w:rsid w:val="009020C4"/>
    <w:rsid w:val="00902330"/>
    <w:rsid w:val="009025E4"/>
    <w:rsid w:val="009033E8"/>
    <w:rsid w:val="00904707"/>
    <w:rsid w:val="0090545D"/>
    <w:rsid w:val="00906403"/>
    <w:rsid w:val="0090700B"/>
    <w:rsid w:val="00907FF1"/>
    <w:rsid w:val="009111F7"/>
    <w:rsid w:val="009111FE"/>
    <w:rsid w:val="009115FE"/>
    <w:rsid w:val="00911C66"/>
    <w:rsid w:val="009122EC"/>
    <w:rsid w:val="009124C0"/>
    <w:rsid w:val="00912558"/>
    <w:rsid w:val="00912777"/>
    <w:rsid w:val="0091368E"/>
    <w:rsid w:val="009139D7"/>
    <w:rsid w:val="00913F69"/>
    <w:rsid w:val="0091412E"/>
    <w:rsid w:val="00914F5E"/>
    <w:rsid w:val="00915583"/>
    <w:rsid w:val="009161E2"/>
    <w:rsid w:val="00916293"/>
    <w:rsid w:val="009168F8"/>
    <w:rsid w:val="00916925"/>
    <w:rsid w:val="00916B1C"/>
    <w:rsid w:val="00917389"/>
    <w:rsid w:val="009174F7"/>
    <w:rsid w:val="00917ABF"/>
    <w:rsid w:val="00917B78"/>
    <w:rsid w:val="00917F23"/>
    <w:rsid w:val="00917F2E"/>
    <w:rsid w:val="0092013B"/>
    <w:rsid w:val="00920ACD"/>
    <w:rsid w:val="00920B2B"/>
    <w:rsid w:val="00920E22"/>
    <w:rsid w:val="00921403"/>
    <w:rsid w:val="00921C23"/>
    <w:rsid w:val="00921FF8"/>
    <w:rsid w:val="009224AE"/>
    <w:rsid w:val="00922531"/>
    <w:rsid w:val="00922609"/>
    <w:rsid w:val="00922D7E"/>
    <w:rsid w:val="00922DA0"/>
    <w:rsid w:val="0092355C"/>
    <w:rsid w:val="00923A26"/>
    <w:rsid w:val="00923F39"/>
    <w:rsid w:val="00925E69"/>
    <w:rsid w:val="00926653"/>
    <w:rsid w:val="00927FA6"/>
    <w:rsid w:val="00927FE9"/>
    <w:rsid w:val="00930389"/>
    <w:rsid w:val="00930F49"/>
    <w:rsid w:val="00931236"/>
    <w:rsid w:val="00931753"/>
    <w:rsid w:val="009317C3"/>
    <w:rsid w:val="00931BED"/>
    <w:rsid w:val="00931E1C"/>
    <w:rsid w:val="00932906"/>
    <w:rsid w:val="00932C02"/>
    <w:rsid w:val="00932EBE"/>
    <w:rsid w:val="00932F23"/>
    <w:rsid w:val="00933134"/>
    <w:rsid w:val="009336B2"/>
    <w:rsid w:val="00933756"/>
    <w:rsid w:val="00933A25"/>
    <w:rsid w:val="00934300"/>
    <w:rsid w:val="00934A9B"/>
    <w:rsid w:val="00935534"/>
    <w:rsid w:val="00935613"/>
    <w:rsid w:val="009359D8"/>
    <w:rsid w:val="00936555"/>
    <w:rsid w:val="0093709C"/>
    <w:rsid w:val="0093741A"/>
    <w:rsid w:val="00937A5F"/>
    <w:rsid w:val="0094120B"/>
    <w:rsid w:val="00941237"/>
    <w:rsid w:val="00941633"/>
    <w:rsid w:val="009416D0"/>
    <w:rsid w:val="009417C8"/>
    <w:rsid w:val="009418B5"/>
    <w:rsid w:val="00941C9F"/>
    <w:rsid w:val="009427B5"/>
    <w:rsid w:val="0094336B"/>
    <w:rsid w:val="009439E6"/>
    <w:rsid w:val="00944339"/>
    <w:rsid w:val="0094445A"/>
    <w:rsid w:val="00944F70"/>
    <w:rsid w:val="00945910"/>
    <w:rsid w:val="00946CF5"/>
    <w:rsid w:val="00946EA1"/>
    <w:rsid w:val="00946FDA"/>
    <w:rsid w:val="0094743D"/>
    <w:rsid w:val="00947A3E"/>
    <w:rsid w:val="00947C22"/>
    <w:rsid w:val="00947D1B"/>
    <w:rsid w:val="00950381"/>
    <w:rsid w:val="00951741"/>
    <w:rsid w:val="009519AA"/>
    <w:rsid w:val="00951E5E"/>
    <w:rsid w:val="0095284B"/>
    <w:rsid w:val="009529B4"/>
    <w:rsid w:val="00953010"/>
    <w:rsid w:val="00953105"/>
    <w:rsid w:val="009532E4"/>
    <w:rsid w:val="009535D8"/>
    <w:rsid w:val="00953789"/>
    <w:rsid w:val="009541CC"/>
    <w:rsid w:val="00954338"/>
    <w:rsid w:val="0095433E"/>
    <w:rsid w:val="00954519"/>
    <w:rsid w:val="009557A8"/>
    <w:rsid w:val="00956010"/>
    <w:rsid w:val="009562CF"/>
    <w:rsid w:val="009563C4"/>
    <w:rsid w:val="00957407"/>
    <w:rsid w:val="00957A06"/>
    <w:rsid w:val="00957F1E"/>
    <w:rsid w:val="00962958"/>
    <w:rsid w:val="00962A93"/>
    <w:rsid w:val="00963D3B"/>
    <w:rsid w:val="00963E6C"/>
    <w:rsid w:val="009640F0"/>
    <w:rsid w:val="009644A5"/>
    <w:rsid w:val="00964948"/>
    <w:rsid w:val="0096508C"/>
    <w:rsid w:val="00965D77"/>
    <w:rsid w:val="00965E4C"/>
    <w:rsid w:val="0096604C"/>
    <w:rsid w:val="0096624F"/>
    <w:rsid w:val="009663E3"/>
    <w:rsid w:val="00966422"/>
    <w:rsid w:val="00966D37"/>
    <w:rsid w:val="00967232"/>
    <w:rsid w:val="009673A2"/>
    <w:rsid w:val="00967401"/>
    <w:rsid w:val="00967995"/>
    <w:rsid w:val="009702EB"/>
    <w:rsid w:val="00970C71"/>
    <w:rsid w:val="00971989"/>
    <w:rsid w:val="00971CAE"/>
    <w:rsid w:val="00971E0C"/>
    <w:rsid w:val="0097224A"/>
    <w:rsid w:val="009731AA"/>
    <w:rsid w:val="009732C6"/>
    <w:rsid w:val="00973FA1"/>
    <w:rsid w:val="00974543"/>
    <w:rsid w:val="00974CA6"/>
    <w:rsid w:val="00975A4B"/>
    <w:rsid w:val="00975B85"/>
    <w:rsid w:val="00975F4A"/>
    <w:rsid w:val="00976222"/>
    <w:rsid w:val="009766F6"/>
    <w:rsid w:val="0097685A"/>
    <w:rsid w:val="00976C1C"/>
    <w:rsid w:val="00977078"/>
    <w:rsid w:val="00977489"/>
    <w:rsid w:val="009801FF"/>
    <w:rsid w:val="009807B9"/>
    <w:rsid w:val="00981046"/>
    <w:rsid w:val="009811E5"/>
    <w:rsid w:val="00981D89"/>
    <w:rsid w:val="00981EEC"/>
    <w:rsid w:val="00982B0E"/>
    <w:rsid w:val="00983219"/>
    <w:rsid w:val="009847CF"/>
    <w:rsid w:val="009849C5"/>
    <w:rsid w:val="009853F7"/>
    <w:rsid w:val="00985515"/>
    <w:rsid w:val="0098558C"/>
    <w:rsid w:val="00985887"/>
    <w:rsid w:val="009859E2"/>
    <w:rsid w:val="00986506"/>
    <w:rsid w:val="0098669E"/>
    <w:rsid w:val="00987D28"/>
    <w:rsid w:val="00990C09"/>
    <w:rsid w:val="00990DA5"/>
    <w:rsid w:val="0099207C"/>
    <w:rsid w:val="009921FE"/>
    <w:rsid w:val="0099237A"/>
    <w:rsid w:val="009924D0"/>
    <w:rsid w:val="009928C7"/>
    <w:rsid w:val="00992DDF"/>
    <w:rsid w:val="00993ABD"/>
    <w:rsid w:val="00993E11"/>
    <w:rsid w:val="00993FEA"/>
    <w:rsid w:val="0099424A"/>
    <w:rsid w:val="00994A0F"/>
    <w:rsid w:val="00994FAB"/>
    <w:rsid w:val="00995253"/>
    <w:rsid w:val="00995367"/>
    <w:rsid w:val="00995C08"/>
    <w:rsid w:val="009962BC"/>
    <w:rsid w:val="009963DF"/>
    <w:rsid w:val="009965B3"/>
    <w:rsid w:val="009A03B6"/>
    <w:rsid w:val="009A067A"/>
    <w:rsid w:val="009A0AA2"/>
    <w:rsid w:val="009A17B0"/>
    <w:rsid w:val="009A1AF5"/>
    <w:rsid w:val="009A212E"/>
    <w:rsid w:val="009A28CE"/>
    <w:rsid w:val="009A2A12"/>
    <w:rsid w:val="009A30F6"/>
    <w:rsid w:val="009A361D"/>
    <w:rsid w:val="009A4568"/>
    <w:rsid w:val="009A4FF4"/>
    <w:rsid w:val="009A5677"/>
    <w:rsid w:val="009A63AF"/>
    <w:rsid w:val="009A69ED"/>
    <w:rsid w:val="009A6E5B"/>
    <w:rsid w:val="009A7200"/>
    <w:rsid w:val="009A7286"/>
    <w:rsid w:val="009A7789"/>
    <w:rsid w:val="009A7C09"/>
    <w:rsid w:val="009A7F12"/>
    <w:rsid w:val="009B02B4"/>
    <w:rsid w:val="009B1136"/>
    <w:rsid w:val="009B1195"/>
    <w:rsid w:val="009B19FB"/>
    <w:rsid w:val="009B1A73"/>
    <w:rsid w:val="009B2762"/>
    <w:rsid w:val="009B2A7C"/>
    <w:rsid w:val="009B45C2"/>
    <w:rsid w:val="009B4A80"/>
    <w:rsid w:val="009B5DDC"/>
    <w:rsid w:val="009B631B"/>
    <w:rsid w:val="009B6643"/>
    <w:rsid w:val="009B6686"/>
    <w:rsid w:val="009B6D21"/>
    <w:rsid w:val="009B6D31"/>
    <w:rsid w:val="009B7667"/>
    <w:rsid w:val="009B7992"/>
    <w:rsid w:val="009C0EB8"/>
    <w:rsid w:val="009C1296"/>
    <w:rsid w:val="009C1E60"/>
    <w:rsid w:val="009C255C"/>
    <w:rsid w:val="009C2606"/>
    <w:rsid w:val="009C2906"/>
    <w:rsid w:val="009C30BE"/>
    <w:rsid w:val="009C3116"/>
    <w:rsid w:val="009C3DCF"/>
    <w:rsid w:val="009C3DDB"/>
    <w:rsid w:val="009C4DD7"/>
    <w:rsid w:val="009C4EB5"/>
    <w:rsid w:val="009C50C1"/>
    <w:rsid w:val="009C5713"/>
    <w:rsid w:val="009C60FF"/>
    <w:rsid w:val="009C61DE"/>
    <w:rsid w:val="009C63B7"/>
    <w:rsid w:val="009C67E2"/>
    <w:rsid w:val="009C7079"/>
    <w:rsid w:val="009C7325"/>
    <w:rsid w:val="009C7B22"/>
    <w:rsid w:val="009C7E90"/>
    <w:rsid w:val="009D0084"/>
    <w:rsid w:val="009D1207"/>
    <w:rsid w:val="009D1316"/>
    <w:rsid w:val="009D190A"/>
    <w:rsid w:val="009D1B29"/>
    <w:rsid w:val="009D1EBE"/>
    <w:rsid w:val="009D21DB"/>
    <w:rsid w:val="009D22B6"/>
    <w:rsid w:val="009D2A40"/>
    <w:rsid w:val="009D4434"/>
    <w:rsid w:val="009D480A"/>
    <w:rsid w:val="009D59BF"/>
    <w:rsid w:val="009D65F1"/>
    <w:rsid w:val="009D6784"/>
    <w:rsid w:val="009D69AA"/>
    <w:rsid w:val="009D7813"/>
    <w:rsid w:val="009D788E"/>
    <w:rsid w:val="009E033D"/>
    <w:rsid w:val="009E0BEC"/>
    <w:rsid w:val="009E0F44"/>
    <w:rsid w:val="009E15F6"/>
    <w:rsid w:val="009E1AD5"/>
    <w:rsid w:val="009E1B37"/>
    <w:rsid w:val="009E1F5E"/>
    <w:rsid w:val="009E30C2"/>
    <w:rsid w:val="009E32B2"/>
    <w:rsid w:val="009E346B"/>
    <w:rsid w:val="009E3824"/>
    <w:rsid w:val="009E3A96"/>
    <w:rsid w:val="009E41C3"/>
    <w:rsid w:val="009E4AD5"/>
    <w:rsid w:val="009E4DB4"/>
    <w:rsid w:val="009E5498"/>
    <w:rsid w:val="009E6166"/>
    <w:rsid w:val="009E6333"/>
    <w:rsid w:val="009E6C59"/>
    <w:rsid w:val="009E6E1C"/>
    <w:rsid w:val="009E6E72"/>
    <w:rsid w:val="009E7ACA"/>
    <w:rsid w:val="009F012D"/>
    <w:rsid w:val="009F0696"/>
    <w:rsid w:val="009F074A"/>
    <w:rsid w:val="009F0EA6"/>
    <w:rsid w:val="009F1375"/>
    <w:rsid w:val="009F24EF"/>
    <w:rsid w:val="009F2FAE"/>
    <w:rsid w:val="009F3351"/>
    <w:rsid w:val="009F3563"/>
    <w:rsid w:val="009F422C"/>
    <w:rsid w:val="009F5B38"/>
    <w:rsid w:val="009F6AE1"/>
    <w:rsid w:val="009F6F76"/>
    <w:rsid w:val="009F754B"/>
    <w:rsid w:val="009F7D2A"/>
    <w:rsid w:val="00A00086"/>
    <w:rsid w:val="00A00F36"/>
    <w:rsid w:val="00A00FB1"/>
    <w:rsid w:val="00A01A58"/>
    <w:rsid w:val="00A02C2D"/>
    <w:rsid w:val="00A0331B"/>
    <w:rsid w:val="00A03561"/>
    <w:rsid w:val="00A056BD"/>
    <w:rsid w:val="00A05967"/>
    <w:rsid w:val="00A05DDD"/>
    <w:rsid w:val="00A0646D"/>
    <w:rsid w:val="00A06C1E"/>
    <w:rsid w:val="00A06E98"/>
    <w:rsid w:val="00A0764A"/>
    <w:rsid w:val="00A078FD"/>
    <w:rsid w:val="00A07975"/>
    <w:rsid w:val="00A116C2"/>
    <w:rsid w:val="00A11707"/>
    <w:rsid w:val="00A11E72"/>
    <w:rsid w:val="00A123A6"/>
    <w:rsid w:val="00A13B31"/>
    <w:rsid w:val="00A14999"/>
    <w:rsid w:val="00A14A95"/>
    <w:rsid w:val="00A14EF7"/>
    <w:rsid w:val="00A15466"/>
    <w:rsid w:val="00A155F8"/>
    <w:rsid w:val="00A155FE"/>
    <w:rsid w:val="00A158FE"/>
    <w:rsid w:val="00A15A72"/>
    <w:rsid w:val="00A16A4E"/>
    <w:rsid w:val="00A16F24"/>
    <w:rsid w:val="00A1785A"/>
    <w:rsid w:val="00A17ECE"/>
    <w:rsid w:val="00A203C8"/>
    <w:rsid w:val="00A20432"/>
    <w:rsid w:val="00A20A10"/>
    <w:rsid w:val="00A20E1B"/>
    <w:rsid w:val="00A20F6E"/>
    <w:rsid w:val="00A21BF5"/>
    <w:rsid w:val="00A21D45"/>
    <w:rsid w:val="00A21F81"/>
    <w:rsid w:val="00A22305"/>
    <w:rsid w:val="00A22D97"/>
    <w:rsid w:val="00A22FF5"/>
    <w:rsid w:val="00A23C9C"/>
    <w:rsid w:val="00A23F7F"/>
    <w:rsid w:val="00A24764"/>
    <w:rsid w:val="00A2490C"/>
    <w:rsid w:val="00A25753"/>
    <w:rsid w:val="00A26BCB"/>
    <w:rsid w:val="00A276D4"/>
    <w:rsid w:val="00A27704"/>
    <w:rsid w:val="00A278DD"/>
    <w:rsid w:val="00A27C1F"/>
    <w:rsid w:val="00A30054"/>
    <w:rsid w:val="00A3013A"/>
    <w:rsid w:val="00A30901"/>
    <w:rsid w:val="00A30A07"/>
    <w:rsid w:val="00A31B2A"/>
    <w:rsid w:val="00A32751"/>
    <w:rsid w:val="00A329EE"/>
    <w:rsid w:val="00A331F6"/>
    <w:rsid w:val="00A3416D"/>
    <w:rsid w:val="00A349E4"/>
    <w:rsid w:val="00A352C9"/>
    <w:rsid w:val="00A35793"/>
    <w:rsid w:val="00A35BFB"/>
    <w:rsid w:val="00A36A67"/>
    <w:rsid w:val="00A3705C"/>
    <w:rsid w:val="00A370FD"/>
    <w:rsid w:val="00A371A7"/>
    <w:rsid w:val="00A37C11"/>
    <w:rsid w:val="00A37D99"/>
    <w:rsid w:val="00A40633"/>
    <w:rsid w:val="00A4147E"/>
    <w:rsid w:val="00A41934"/>
    <w:rsid w:val="00A41D8B"/>
    <w:rsid w:val="00A42738"/>
    <w:rsid w:val="00A4476D"/>
    <w:rsid w:val="00A463BD"/>
    <w:rsid w:val="00A46F08"/>
    <w:rsid w:val="00A471E0"/>
    <w:rsid w:val="00A47CA2"/>
    <w:rsid w:val="00A47CE9"/>
    <w:rsid w:val="00A50302"/>
    <w:rsid w:val="00A503A3"/>
    <w:rsid w:val="00A51125"/>
    <w:rsid w:val="00A517E7"/>
    <w:rsid w:val="00A51DFA"/>
    <w:rsid w:val="00A5221F"/>
    <w:rsid w:val="00A5288E"/>
    <w:rsid w:val="00A52C78"/>
    <w:rsid w:val="00A52C85"/>
    <w:rsid w:val="00A536C7"/>
    <w:rsid w:val="00A536D4"/>
    <w:rsid w:val="00A5376A"/>
    <w:rsid w:val="00A538C8"/>
    <w:rsid w:val="00A543FB"/>
    <w:rsid w:val="00A5495F"/>
    <w:rsid w:val="00A553A0"/>
    <w:rsid w:val="00A557F0"/>
    <w:rsid w:val="00A55F85"/>
    <w:rsid w:val="00A564B0"/>
    <w:rsid w:val="00A56715"/>
    <w:rsid w:val="00A56BD9"/>
    <w:rsid w:val="00A56C3C"/>
    <w:rsid w:val="00A5713A"/>
    <w:rsid w:val="00A57A07"/>
    <w:rsid w:val="00A601FB"/>
    <w:rsid w:val="00A605B7"/>
    <w:rsid w:val="00A611EE"/>
    <w:rsid w:val="00A61401"/>
    <w:rsid w:val="00A61587"/>
    <w:rsid w:val="00A61CE7"/>
    <w:rsid w:val="00A61EDC"/>
    <w:rsid w:val="00A625E5"/>
    <w:rsid w:val="00A630FE"/>
    <w:rsid w:val="00A63570"/>
    <w:rsid w:val="00A6389C"/>
    <w:rsid w:val="00A64424"/>
    <w:rsid w:val="00A64809"/>
    <w:rsid w:val="00A657BB"/>
    <w:rsid w:val="00A6693F"/>
    <w:rsid w:val="00A66A60"/>
    <w:rsid w:val="00A66B09"/>
    <w:rsid w:val="00A674CF"/>
    <w:rsid w:val="00A6754D"/>
    <w:rsid w:val="00A67C3E"/>
    <w:rsid w:val="00A67CE9"/>
    <w:rsid w:val="00A67F09"/>
    <w:rsid w:val="00A7008E"/>
    <w:rsid w:val="00A71B3D"/>
    <w:rsid w:val="00A71CBE"/>
    <w:rsid w:val="00A72394"/>
    <w:rsid w:val="00A72665"/>
    <w:rsid w:val="00A72E08"/>
    <w:rsid w:val="00A7418D"/>
    <w:rsid w:val="00A7443A"/>
    <w:rsid w:val="00A7460A"/>
    <w:rsid w:val="00A74670"/>
    <w:rsid w:val="00A748C7"/>
    <w:rsid w:val="00A74D00"/>
    <w:rsid w:val="00A74FA6"/>
    <w:rsid w:val="00A76107"/>
    <w:rsid w:val="00A7639F"/>
    <w:rsid w:val="00A76AAB"/>
    <w:rsid w:val="00A76F9A"/>
    <w:rsid w:val="00A76FE7"/>
    <w:rsid w:val="00A776F3"/>
    <w:rsid w:val="00A77F9D"/>
    <w:rsid w:val="00A80156"/>
    <w:rsid w:val="00A80159"/>
    <w:rsid w:val="00A8036F"/>
    <w:rsid w:val="00A80D4E"/>
    <w:rsid w:val="00A80D5D"/>
    <w:rsid w:val="00A812EB"/>
    <w:rsid w:val="00A81A19"/>
    <w:rsid w:val="00A81A60"/>
    <w:rsid w:val="00A81B4C"/>
    <w:rsid w:val="00A81D39"/>
    <w:rsid w:val="00A82351"/>
    <w:rsid w:val="00A82490"/>
    <w:rsid w:val="00A829AA"/>
    <w:rsid w:val="00A82C07"/>
    <w:rsid w:val="00A834C0"/>
    <w:rsid w:val="00A843E5"/>
    <w:rsid w:val="00A84B50"/>
    <w:rsid w:val="00A84D14"/>
    <w:rsid w:val="00A84DF2"/>
    <w:rsid w:val="00A85218"/>
    <w:rsid w:val="00A853CB"/>
    <w:rsid w:val="00A855C5"/>
    <w:rsid w:val="00A8610F"/>
    <w:rsid w:val="00A8700D"/>
    <w:rsid w:val="00A874E2"/>
    <w:rsid w:val="00A900EE"/>
    <w:rsid w:val="00A91537"/>
    <w:rsid w:val="00A91E4B"/>
    <w:rsid w:val="00A927E7"/>
    <w:rsid w:val="00A92A63"/>
    <w:rsid w:val="00A9368E"/>
    <w:rsid w:val="00A93A57"/>
    <w:rsid w:val="00A94001"/>
    <w:rsid w:val="00A941FD"/>
    <w:rsid w:val="00A94878"/>
    <w:rsid w:val="00A95C98"/>
    <w:rsid w:val="00A96B95"/>
    <w:rsid w:val="00A97008"/>
    <w:rsid w:val="00A97822"/>
    <w:rsid w:val="00A97CDE"/>
    <w:rsid w:val="00A97D4F"/>
    <w:rsid w:val="00A97FFE"/>
    <w:rsid w:val="00AA1069"/>
    <w:rsid w:val="00AA1712"/>
    <w:rsid w:val="00AA31DE"/>
    <w:rsid w:val="00AA3655"/>
    <w:rsid w:val="00AA36A3"/>
    <w:rsid w:val="00AA3F7A"/>
    <w:rsid w:val="00AA46A1"/>
    <w:rsid w:val="00AA4D2D"/>
    <w:rsid w:val="00AA5CA5"/>
    <w:rsid w:val="00AA5D7D"/>
    <w:rsid w:val="00AA623B"/>
    <w:rsid w:val="00AA66BF"/>
    <w:rsid w:val="00AA68E9"/>
    <w:rsid w:val="00AA7F7B"/>
    <w:rsid w:val="00AB042B"/>
    <w:rsid w:val="00AB0744"/>
    <w:rsid w:val="00AB0A8F"/>
    <w:rsid w:val="00AB124F"/>
    <w:rsid w:val="00AB1AD6"/>
    <w:rsid w:val="00AB1F67"/>
    <w:rsid w:val="00AB2B17"/>
    <w:rsid w:val="00AB4487"/>
    <w:rsid w:val="00AB4566"/>
    <w:rsid w:val="00AB4EB0"/>
    <w:rsid w:val="00AB55AB"/>
    <w:rsid w:val="00AB59A5"/>
    <w:rsid w:val="00AB5A7F"/>
    <w:rsid w:val="00AB6581"/>
    <w:rsid w:val="00AB6DD4"/>
    <w:rsid w:val="00AB6ED9"/>
    <w:rsid w:val="00AB71FE"/>
    <w:rsid w:val="00AB7355"/>
    <w:rsid w:val="00AB7C78"/>
    <w:rsid w:val="00AC08B4"/>
    <w:rsid w:val="00AC08B5"/>
    <w:rsid w:val="00AC0938"/>
    <w:rsid w:val="00AC0A20"/>
    <w:rsid w:val="00AC144B"/>
    <w:rsid w:val="00AC1651"/>
    <w:rsid w:val="00AC165A"/>
    <w:rsid w:val="00AC1AAF"/>
    <w:rsid w:val="00AC21D4"/>
    <w:rsid w:val="00AC2958"/>
    <w:rsid w:val="00AC2BFD"/>
    <w:rsid w:val="00AC2FDF"/>
    <w:rsid w:val="00AC3169"/>
    <w:rsid w:val="00AC35EF"/>
    <w:rsid w:val="00AC3993"/>
    <w:rsid w:val="00AC3AAB"/>
    <w:rsid w:val="00AC4299"/>
    <w:rsid w:val="00AC4CFB"/>
    <w:rsid w:val="00AC5540"/>
    <w:rsid w:val="00AC5EF4"/>
    <w:rsid w:val="00AC69D3"/>
    <w:rsid w:val="00AC6E6A"/>
    <w:rsid w:val="00AC769B"/>
    <w:rsid w:val="00AD04A5"/>
    <w:rsid w:val="00AD087E"/>
    <w:rsid w:val="00AD141B"/>
    <w:rsid w:val="00AD1B0E"/>
    <w:rsid w:val="00AD1C87"/>
    <w:rsid w:val="00AD1EC6"/>
    <w:rsid w:val="00AD20CE"/>
    <w:rsid w:val="00AD2333"/>
    <w:rsid w:val="00AD25E3"/>
    <w:rsid w:val="00AD348A"/>
    <w:rsid w:val="00AD35E2"/>
    <w:rsid w:val="00AD3A1E"/>
    <w:rsid w:val="00AD3AAC"/>
    <w:rsid w:val="00AD3B41"/>
    <w:rsid w:val="00AD3FA2"/>
    <w:rsid w:val="00AD4486"/>
    <w:rsid w:val="00AD456B"/>
    <w:rsid w:val="00AD4881"/>
    <w:rsid w:val="00AD4D18"/>
    <w:rsid w:val="00AD5482"/>
    <w:rsid w:val="00AD6525"/>
    <w:rsid w:val="00AD76DE"/>
    <w:rsid w:val="00AD792F"/>
    <w:rsid w:val="00AD7A7B"/>
    <w:rsid w:val="00AE01F4"/>
    <w:rsid w:val="00AE068E"/>
    <w:rsid w:val="00AE069F"/>
    <w:rsid w:val="00AE06A1"/>
    <w:rsid w:val="00AE07B2"/>
    <w:rsid w:val="00AE081E"/>
    <w:rsid w:val="00AE0A10"/>
    <w:rsid w:val="00AE1231"/>
    <w:rsid w:val="00AE1288"/>
    <w:rsid w:val="00AE19F5"/>
    <w:rsid w:val="00AE1AF4"/>
    <w:rsid w:val="00AE2833"/>
    <w:rsid w:val="00AE2BD5"/>
    <w:rsid w:val="00AE4018"/>
    <w:rsid w:val="00AE46BE"/>
    <w:rsid w:val="00AE46EB"/>
    <w:rsid w:val="00AE4AFA"/>
    <w:rsid w:val="00AE4C33"/>
    <w:rsid w:val="00AE4E60"/>
    <w:rsid w:val="00AE5092"/>
    <w:rsid w:val="00AE5AF2"/>
    <w:rsid w:val="00AE5D7B"/>
    <w:rsid w:val="00AE5DFD"/>
    <w:rsid w:val="00AE6736"/>
    <w:rsid w:val="00AE6CCB"/>
    <w:rsid w:val="00AE6D3A"/>
    <w:rsid w:val="00AE6EE8"/>
    <w:rsid w:val="00AE77A9"/>
    <w:rsid w:val="00AF13F0"/>
    <w:rsid w:val="00AF1CCB"/>
    <w:rsid w:val="00AF25E7"/>
    <w:rsid w:val="00AF2678"/>
    <w:rsid w:val="00AF27CE"/>
    <w:rsid w:val="00AF2895"/>
    <w:rsid w:val="00AF31B5"/>
    <w:rsid w:val="00AF36DD"/>
    <w:rsid w:val="00AF37C0"/>
    <w:rsid w:val="00AF3C7D"/>
    <w:rsid w:val="00AF4715"/>
    <w:rsid w:val="00AF533E"/>
    <w:rsid w:val="00AF551B"/>
    <w:rsid w:val="00AF5F9D"/>
    <w:rsid w:val="00AF6AB7"/>
    <w:rsid w:val="00AF7315"/>
    <w:rsid w:val="00AF743F"/>
    <w:rsid w:val="00AF78AE"/>
    <w:rsid w:val="00B00A5A"/>
    <w:rsid w:val="00B010BB"/>
    <w:rsid w:val="00B0120F"/>
    <w:rsid w:val="00B01AF7"/>
    <w:rsid w:val="00B01B0D"/>
    <w:rsid w:val="00B01C70"/>
    <w:rsid w:val="00B0241C"/>
    <w:rsid w:val="00B0268C"/>
    <w:rsid w:val="00B04924"/>
    <w:rsid w:val="00B04D76"/>
    <w:rsid w:val="00B051FE"/>
    <w:rsid w:val="00B0532D"/>
    <w:rsid w:val="00B05738"/>
    <w:rsid w:val="00B064F4"/>
    <w:rsid w:val="00B067AB"/>
    <w:rsid w:val="00B0696C"/>
    <w:rsid w:val="00B06D8E"/>
    <w:rsid w:val="00B06E60"/>
    <w:rsid w:val="00B06E61"/>
    <w:rsid w:val="00B07C58"/>
    <w:rsid w:val="00B10D57"/>
    <w:rsid w:val="00B1144A"/>
    <w:rsid w:val="00B1197C"/>
    <w:rsid w:val="00B13F12"/>
    <w:rsid w:val="00B1437A"/>
    <w:rsid w:val="00B143CD"/>
    <w:rsid w:val="00B14800"/>
    <w:rsid w:val="00B1680B"/>
    <w:rsid w:val="00B16CFF"/>
    <w:rsid w:val="00B2080C"/>
    <w:rsid w:val="00B20EFD"/>
    <w:rsid w:val="00B216B1"/>
    <w:rsid w:val="00B21B68"/>
    <w:rsid w:val="00B21CC4"/>
    <w:rsid w:val="00B21CD2"/>
    <w:rsid w:val="00B21D16"/>
    <w:rsid w:val="00B224BF"/>
    <w:rsid w:val="00B2329A"/>
    <w:rsid w:val="00B23737"/>
    <w:rsid w:val="00B24049"/>
    <w:rsid w:val="00B247A7"/>
    <w:rsid w:val="00B24E85"/>
    <w:rsid w:val="00B25397"/>
    <w:rsid w:val="00B259A5"/>
    <w:rsid w:val="00B260BB"/>
    <w:rsid w:val="00B2654A"/>
    <w:rsid w:val="00B267FF"/>
    <w:rsid w:val="00B26D46"/>
    <w:rsid w:val="00B26EAF"/>
    <w:rsid w:val="00B277BC"/>
    <w:rsid w:val="00B27B98"/>
    <w:rsid w:val="00B30193"/>
    <w:rsid w:val="00B3035A"/>
    <w:rsid w:val="00B3070C"/>
    <w:rsid w:val="00B30A48"/>
    <w:rsid w:val="00B30C4C"/>
    <w:rsid w:val="00B31A06"/>
    <w:rsid w:val="00B323C9"/>
    <w:rsid w:val="00B323D2"/>
    <w:rsid w:val="00B33472"/>
    <w:rsid w:val="00B348C5"/>
    <w:rsid w:val="00B367CC"/>
    <w:rsid w:val="00B36EC1"/>
    <w:rsid w:val="00B37744"/>
    <w:rsid w:val="00B401B5"/>
    <w:rsid w:val="00B4065E"/>
    <w:rsid w:val="00B40BCF"/>
    <w:rsid w:val="00B40ED6"/>
    <w:rsid w:val="00B40F54"/>
    <w:rsid w:val="00B4116E"/>
    <w:rsid w:val="00B41430"/>
    <w:rsid w:val="00B41640"/>
    <w:rsid w:val="00B41E9E"/>
    <w:rsid w:val="00B421AB"/>
    <w:rsid w:val="00B42250"/>
    <w:rsid w:val="00B4259F"/>
    <w:rsid w:val="00B42A76"/>
    <w:rsid w:val="00B430DB"/>
    <w:rsid w:val="00B43815"/>
    <w:rsid w:val="00B439D7"/>
    <w:rsid w:val="00B43EC7"/>
    <w:rsid w:val="00B445F7"/>
    <w:rsid w:val="00B44618"/>
    <w:rsid w:val="00B45CB0"/>
    <w:rsid w:val="00B45E27"/>
    <w:rsid w:val="00B46926"/>
    <w:rsid w:val="00B46AF2"/>
    <w:rsid w:val="00B47B14"/>
    <w:rsid w:val="00B47C42"/>
    <w:rsid w:val="00B502B8"/>
    <w:rsid w:val="00B50776"/>
    <w:rsid w:val="00B51005"/>
    <w:rsid w:val="00B51014"/>
    <w:rsid w:val="00B521B2"/>
    <w:rsid w:val="00B52E8C"/>
    <w:rsid w:val="00B53C62"/>
    <w:rsid w:val="00B54A53"/>
    <w:rsid w:val="00B54FC6"/>
    <w:rsid w:val="00B5530E"/>
    <w:rsid w:val="00B557D3"/>
    <w:rsid w:val="00B566B7"/>
    <w:rsid w:val="00B60080"/>
    <w:rsid w:val="00B61627"/>
    <w:rsid w:val="00B62552"/>
    <w:rsid w:val="00B62985"/>
    <w:rsid w:val="00B633E8"/>
    <w:rsid w:val="00B63A47"/>
    <w:rsid w:val="00B6405D"/>
    <w:rsid w:val="00B64443"/>
    <w:rsid w:val="00B649BE"/>
    <w:rsid w:val="00B64D0A"/>
    <w:rsid w:val="00B65949"/>
    <w:rsid w:val="00B65A9A"/>
    <w:rsid w:val="00B65EF2"/>
    <w:rsid w:val="00B662C2"/>
    <w:rsid w:val="00B67D83"/>
    <w:rsid w:val="00B70361"/>
    <w:rsid w:val="00B70722"/>
    <w:rsid w:val="00B71299"/>
    <w:rsid w:val="00B7181B"/>
    <w:rsid w:val="00B718A5"/>
    <w:rsid w:val="00B719C2"/>
    <w:rsid w:val="00B71BDE"/>
    <w:rsid w:val="00B7227F"/>
    <w:rsid w:val="00B72E05"/>
    <w:rsid w:val="00B74BA9"/>
    <w:rsid w:val="00B753F9"/>
    <w:rsid w:val="00B757FA"/>
    <w:rsid w:val="00B76B84"/>
    <w:rsid w:val="00B77727"/>
    <w:rsid w:val="00B77FA0"/>
    <w:rsid w:val="00B80282"/>
    <w:rsid w:val="00B80476"/>
    <w:rsid w:val="00B8057B"/>
    <w:rsid w:val="00B8073E"/>
    <w:rsid w:val="00B80F9B"/>
    <w:rsid w:val="00B81394"/>
    <w:rsid w:val="00B816A7"/>
    <w:rsid w:val="00B82CFB"/>
    <w:rsid w:val="00B83348"/>
    <w:rsid w:val="00B833A4"/>
    <w:rsid w:val="00B83C29"/>
    <w:rsid w:val="00B85847"/>
    <w:rsid w:val="00B85ACB"/>
    <w:rsid w:val="00B86E81"/>
    <w:rsid w:val="00B87F6A"/>
    <w:rsid w:val="00B87F8C"/>
    <w:rsid w:val="00B90117"/>
    <w:rsid w:val="00B908DA"/>
    <w:rsid w:val="00B90F9D"/>
    <w:rsid w:val="00B91CF3"/>
    <w:rsid w:val="00B92A00"/>
    <w:rsid w:val="00B92CE5"/>
    <w:rsid w:val="00B92DFE"/>
    <w:rsid w:val="00B940B2"/>
    <w:rsid w:val="00B9415D"/>
    <w:rsid w:val="00B94771"/>
    <w:rsid w:val="00B9477E"/>
    <w:rsid w:val="00B949A9"/>
    <w:rsid w:val="00B951E4"/>
    <w:rsid w:val="00B953D2"/>
    <w:rsid w:val="00B95564"/>
    <w:rsid w:val="00B962FE"/>
    <w:rsid w:val="00B965E6"/>
    <w:rsid w:val="00B96DB8"/>
    <w:rsid w:val="00B9785A"/>
    <w:rsid w:val="00BA03F9"/>
    <w:rsid w:val="00BA0595"/>
    <w:rsid w:val="00BA0822"/>
    <w:rsid w:val="00BA0C8A"/>
    <w:rsid w:val="00BA1127"/>
    <w:rsid w:val="00BA1185"/>
    <w:rsid w:val="00BA129F"/>
    <w:rsid w:val="00BA16DC"/>
    <w:rsid w:val="00BA1BFA"/>
    <w:rsid w:val="00BA29D2"/>
    <w:rsid w:val="00BA2A0F"/>
    <w:rsid w:val="00BA2E9F"/>
    <w:rsid w:val="00BA3956"/>
    <w:rsid w:val="00BA3E49"/>
    <w:rsid w:val="00BA4999"/>
    <w:rsid w:val="00BA4C60"/>
    <w:rsid w:val="00BA5032"/>
    <w:rsid w:val="00BA5BCB"/>
    <w:rsid w:val="00BA5D37"/>
    <w:rsid w:val="00BA6728"/>
    <w:rsid w:val="00BA6F4C"/>
    <w:rsid w:val="00BA73A0"/>
    <w:rsid w:val="00BA7405"/>
    <w:rsid w:val="00BA7E56"/>
    <w:rsid w:val="00BA7F09"/>
    <w:rsid w:val="00BB05BA"/>
    <w:rsid w:val="00BB0BD0"/>
    <w:rsid w:val="00BB136D"/>
    <w:rsid w:val="00BB1DC5"/>
    <w:rsid w:val="00BB1F10"/>
    <w:rsid w:val="00BB25F2"/>
    <w:rsid w:val="00BB2700"/>
    <w:rsid w:val="00BB2ECB"/>
    <w:rsid w:val="00BB4FAA"/>
    <w:rsid w:val="00BB67EA"/>
    <w:rsid w:val="00BB6CE7"/>
    <w:rsid w:val="00BB70FA"/>
    <w:rsid w:val="00BB72B2"/>
    <w:rsid w:val="00BB7453"/>
    <w:rsid w:val="00BB74DF"/>
    <w:rsid w:val="00BB77D1"/>
    <w:rsid w:val="00BB7A56"/>
    <w:rsid w:val="00BB7A9F"/>
    <w:rsid w:val="00BB7D10"/>
    <w:rsid w:val="00BC00C4"/>
    <w:rsid w:val="00BC1DE6"/>
    <w:rsid w:val="00BC2647"/>
    <w:rsid w:val="00BC2971"/>
    <w:rsid w:val="00BC2A7F"/>
    <w:rsid w:val="00BC2C84"/>
    <w:rsid w:val="00BC30FE"/>
    <w:rsid w:val="00BC3629"/>
    <w:rsid w:val="00BC37A6"/>
    <w:rsid w:val="00BC3F6A"/>
    <w:rsid w:val="00BC4068"/>
    <w:rsid w:val="00BC40CD"/>
    <w:rsid w:val="00BC412E"/>
    <w:rsid w:val="00BC483C"/>
    <w:rsid w:val="00BC4E2B"/>
    <w:rsid w:val="00BC4F69"/>
    <w:rsid w:val="00BC536C"/>
    <w:rsid w:val="00BC56B9"/>
    <w:rsid w:val="00BC5AEC"/>
    <w:rsid w:val="00BC65C2"/>
    <w:rsid w:val="00BC68AE"/>
    <w:rsid w:val="00BC68EC"/>
    <w:rsid w:val="00BC6AE6"/>
    <w:rsid w:val="00BC7033"/>
    <w:rsid w:val="00BC721A"/>
    <w:rsid w:val="00BC7416"/>
    <w:rsid w:val="00BC7D9C"/>
    <w:rsid w:val="00BD01A1"/>
    <w:rsid w:val="00BD0489"/>
    <w:rsid w:val="00BD08C7"/>
    <w:rsid w:val="00BD0F56"/>
    <w:rsid w:val="00BD130E"/>
    <w:rsid w:val="00BD137B"/>
    <w:rsid w:val="00BD19FD"/>
    <w:rsid w:val="00BD277A"/>
    <w:rsid w:val="00BD2A08"/>
    <w:rsid w:val="00BD3672"/>
    <w:rsid w:val="00BD39F9"/>
    <w:rsid w:val="00BD497F"/>
    <w:rsid w:val="00BD4A38"/>
    <w:rsid w:val="00BD4DBE"/>
    <w:rsid w:val="00BD51EC"/>
    <w:rsid w:val="00BD59EC"/>
    <w:rsid w:val="00BD5A41"/>
    <w:rsid w:val="00BD5CB3"/>
    <w:rsid w:val="00BD5D9C"/>
    <w:rsid w:val="00BD6B45"/>
    <w:rsid w:val="00BD6B46"/>
    <w:rsid w:val="00BD6C1C"/>
    <w:rsid w:val="00BD6C34"/>
    <w:rsid w:val="00BD6C3F"/>
    <w:rsid w:val="00BD786F"/>
    <w:rsid w:val="00BE012C"/>
    <w:rsid w:val="00BE0A30"/>
    <w:rsid w:val="00BE14EE"/>
    <w:rsid w:val="00BE1830"/>
    <w:rsid w:val="00BE1FB9"/>
    <w:rsid w:val="00BE214C"/>
    <w:rsid w:val="00BE2590"/>
    <w:rsid w:val="00BE292F"/>
    <w:rsid w:val="00BE2C4A"/>
    <w:rsid w:val="00BE2E35"/>
    <w:rsid w:val="00BE35F8"/>
    <w:rsid w:val="00BE37BB"/>
    <w:rsid w:val="00BE3ACC"/>
    <w:rsid w:val="00BE46C3"/>
    <w:rsid w:val="00BE472A"/>
    <w:rsid w:val="00BE547F"/>
    <w:rsid w:val="00BE5B73"/>
    <w:rsid w:val="00BE5C6D"/>
    <w:rsid w:val="00BE5DA5"/>
    <w:rsid w:val="00BE64DB"/>
    <w:rsid w:val="00BE70E6"/>
    <w:rsid w:val="00BE788A"/>
    <w:rsid w:val="00BE79EF"/>
    <w:rsid w:val="00BF04CD"/>
    <w:rsid w:val="00BF0A44"/>
    <w:rsid w:val="00BF0C6B"/>
    <w:rsid w:val="00BF0E07"/>
    <w:rsid w:val="00BF0EF2"/>
    <w:rsid w:val="00BF1D32"/>
    <w:rsid w:val="00BF1E72"/>
    <w:rsid w:val="00BF1EE8"/>
    <w:rsid w:val="00BF2945"/>
    <w:rsid w:val="00BF2CD6"/>
    <w:rsid w:val="00BF2F75"/>
    <w:rsid w:val="00BF3373"/>
    <w:rsid w:val="00BF36DF"/>
    <w:rsid w:val="00BF37A3"/>
    <w:rsid w:val="00BF3902"/>
    <w:rsid w:val="00BF3F73"/>
    <w:rsid w:val="00BF4269"/>
    <w:rsid w:val="00BF48CF"/>
    <w:rsid w:val="00BF48E2"/>
    <w:rsid w:val="00BF5116"/>
    <w:rsid w:val="00BF5492"/>
    <w:rsid w:val="00BF5600"/>
    <w:rsid w:val="00BF56BA"/>
    <w:rsid w:val="00BF6095"/>
    <w:rsid w:val="00BF6B5E"/>
    <w:rsid w:val="00BF6BE7"/>
    <w:rsid w:val="00BF71FA"/>
    <w:rsid w:val="00BF7231"/>
    <w:rsid w:val="00BF7BA6"/>
    <w:rsid w:val="00C00405"/>
    <w:rsid w:val="00C007EB"/>
    <w:rsid w:val="00C00C48"/>
    <w:rsid w:val="00C00C9F"/>
    <w:rsid w:val="00C011AD"/>
    <w:rsid w:val="00C01CED"/>
    <w:rsid w:val="00C01D3D"/>
    <w:rsid w:val="00C02807"/>
    <w:rsid w:val="00C029E6"/>
    <w:rsid w:val="00C02C05"/>
    <w:rsid w:val="00C04844"/>
    <w:rsid w:val="00C04A85"/>
    <w:rsid w:val="00C04C42"/>
    <w:rsid w:val="00C04DE8"/>
    <w:rsid w:val="00C05888"/>
    <w:rsid w:val="00C065BD"/>
    <w:rsid w:val="00C06C82"/>
    <w:rsid w:val="00C070C3"/>
    <w:rsid w:val="00C070D1"/>
    <w:rsid w:val="00C07762"/>
    <w:rsid w:val="00C0778D"/>
    <w:rsid w:val="00C079F6"/>
    <w:rsid w:val="00C07FAA"/>
    <w:rsid w:val="00C11086"/>
    <w:rsid w:val="00C11303"/>
    <w:rsid w:val="00C113D7"/>
    <w:rsid w:val="00C1166C"/>
    <w:rsid w:val="00C117FA"/>
    <w:rsid w:val="00C11A38"/>
    <w:rsid w:val="00C11D63"/>
    <w:rsid w:val="00C11E14"/>
    <w:rsid w:val="00C1220C"/>
    <w:rsid w:val="00C12CD2"/>
    <w:rsid w:val="00C12E72"/>
    <w:rsid w:val="00C12FBF"/>
    <w:rsid w:val="00C137F5"/>
    <w:rsid w:val="00C13BB9"/>
    <w:rsid w:val="00C1449E"/>
    <w:rsid w:val="00C144DB"/>
    <w:rsid w:val="00C14E24"/>
    <w:rsid w:val="00C15671"/>
    <w:rsid w:val="00C15858"/>
    <w:rsid w:val="00C15EDF"/>
    <w:rsid w:val="00C15FA8"/>
    <w:rsid w:val="00C16A05"/>
    <w:rsid w:val="00C16FE9"/>
    <w:rsid w:val="00C16FF3"/>
    <w:rsid w:val="00C17A8D"/>
    <w:rsid w:val="00C17B1F"/>
    <w:rsid w:val="00C17D42"/>
    <w:rsid w:val="00C20D58"/>
    <w:rsid w:val="00C21B1E"/>
    <w:rsid w:val="00C220F5"/>
    <w:rsid w:val="00C226E3"/>
    <w:rsid w:val="00C226EE"/>
    <w:rsid w:val="00C228DD"/>
    <w:rsid w:val="00C230B7"/>
    <w:rsid w:val="00C23120"/>
    <w:rsid w:val="00C23524"/>
    <w:rsid w:val="00C236B4"/>
    <w:rsid w:val="00C239AD"/>
    <w:rsid w:val="00C23FC9"/>
    <w:rsid w:val="00C2402D"/>
    <w:rsid w:val="00C24E11"/>
    <w:rsid w:val="00C2597B"/>
    <w:rsid w:val="00C25FA2"/>
    <w:rsid w:val="00C272E6"/>
    <w:rsid w:val="00C27350"/>
    <w:rsid w:val="00C2758E"/>
    <w:rsid w:val="00C276FE"/>
    <w:rsid w:val="00C3023E"/>
    <w:rsid w:val="00C30F16"/>
    <w:rsid w:val="00C321BC"/>
    <w:rsid w:val="00C321E6"/>
    <w:rsid w:val="00C32358"/>
    <w:rsid w:val="00C323C0"/>
    <w:rsid w:val="00C34937"/>
    <w:rsid w:val="00C358CB"/>
    <w:rsid w:val="00C35BAB"/>
    <w:rsid w:val="00C367D6"/>
    <w:rsid w:val="00C36A0A"/>
    <w:rsid w:val="00C36FA6"/>
    <w:rsid w:val="00C3789D"/>
    <w:rsid w:val="00C37984"/>
    <w:rsid w:val="00C402E0"/>
    <w:rsid w:val="00C408E5"/>
    <w:rsid w:val="00C409E3"/>
    <w:rsid w:val="00C411C0"/>
    <w:rsid w:val="00C41CF4"/>
    <w:rsid w:val="00C42766"/>
    <w:rsid w:val="00C4299C"/>
    <w:rsid w:val="00C43226"/>
    <w:rsid w:val="00C432B6"/>
    <w:rsid w:val="00C43B49"/>
    <w:rsid w:val="00C43EBC"/>
    <w:rsid w:val="00C43FBB"/>
    <w:rsid w:val="00C45750"/>
    <w:rsid w:val="00C46789"/>
    <w:rsid w:val="00C46AB3"/>
    <w:rsid w:val="00C470C4"/>
    <w:rsid w:val="00C47169"/>
    <w:rsid w:val="00C47439"/>
    <w:rsid w:val="00C47804"/>
    <w:rsid w:val="00C47821"/>
    <w:rsid w:val="00C47B72"/>
    <w:rsid w:val="00C47D8D"/>
    <w:rsid w:val="00C51B47"/>
    <w:rsid w:val="00C51C23"/>
    <w:rsid w:val="00C51CC5"/>
    <w:rsid w:val="00C51CF5"/>
    <w:rsid w:val="00C51E3D"/>
    <w:rsid w:val="00C52618"/>
    <w:rsid w:val="00C52AA5"/>
    <w:rsid w:val="00C5304C"/>
    <w:rsid w:val="00C53106"/>
    <w:rsid w:val="00C53A49"/>
    <w:rsid w:val="00C54654"/>
    <w:rsid w:val="00C54806"/>
    <w:rsid w:val="00C54A87"/>
    <w:rsid w:val="00C552A5"/>
    <w:rsid w:val="00C5562C"/>
    <w:rsid w:val="00C560FC"/>
    <w:rsid w:val="00C566AC"/>
    <w:rsid w:val="00C56E62"/>
    <w:rsid w:val="00C60501"/>
    <w:rsid w:val="00C606BC"/>
    <w:rsid w:val="00C60FAB"/>
    <w:rsid w:val="00C615AD"/>
    <w:rsid w:val="00C61B00"/>
    <w:rsid w:val="00C62028"/>
    <w:rsid w:val="00C62445"/>
    <w:rsid w:val="00C62641"/>
    <w:rsid w:val="00C629E6"/>
    <w:rsid w:val="00C62E46"/>
    <w:rsid w:val="00C631F3"/>
    <w:rsid w:val="00C6325F"/>
    <w:rsid w:val="00C6333F"/>
    <w:rsid w:val="00C63539"/>
    <w:rsid w:val="00C637FA"/>
    <w:rsid w:val="00C63B72"/>
    <w:rsid w:val="00C63B86"/>
    <w:rsid w:val="00C64988"/>
    <w:rsid w:val="00C64BEA"/>
    <w:rsid w:val="00C6500D"/>
    <w:rsid w:val="00C653A4"/>
    <w:rsid w:val="00C653CD"/>
    <w:rsid w:val="00C6568E"/>
    <w:rsid w:val="00C671D7"/>
    <w:rsid w:val="00C67754"/>
    <w:rsid w:val="00C67962"/>
    <w:rsid w:val="00C67DE5"/>
    <w:rsid w:val="00C7110B"/>
    <w:rsid w:val="00C72597"/>
    <w:rsid w:val="00C7344A"/>
    <w:rsid w:val="00C73FF2"/>
    <w:rsid w:val="00C745D9"/>
    <w:rsid w:val="00C7479A"/>
    <w:rsid w:val="00C74E79"/>
    <w:rsid w:val="00C75E9B"/>
    <w:rsid w:val="00C765F7"/>
    <w:rsid w:val="00C76A77"/>
    <w:rsid w:val="00C76DD1"/>
    <w:rsid w:val="00C76F21"/>
    <w:rsid w:val="00C76F44"/>
    <w:rsid w:val="00C8006A"/>
    <w:rsid w:val="00C8022D"/>
    <w:rsid w:val="00C80983"/>
    <w:rsid w:val="00C82124"/>
    <w:rsid w:val="00C8279A"/>
    <w:rsid w:val="00C82979"/>
    <w:rsid w:val="00C82E95"/>
    <w:rsid w:val="00C8328E"/>
    <w:rsid w:val="00C839AE"/>
    <w:rsid w:val="00C83FE8"/>
    <w:rsid w:val="00C851A3"/>
    <w:rsid w:val="00C85FB8"/>
    <w:rsid w:val="00C86688"/>
    <w:rsid w:val="00C86888"/>
    <w:rsid w:val="00C868E9"/>
    <w:rsid w:val="00C86969"/>
    <w:rsid w:val="00C86A9C"/>
    <w:rsid w:val="00C87CFF"/>
    <w:rsid w:val="00C9002F"/>
    <w:rsid w:val="00C90384"/>
    <w:rsid w:val="00C908CF"/>
    <w:rsid w:val="00C91087"/>
    <w:rsid w:val="00C9276C"/>
    <w:rsid w:val="00C92A24"/>
    <w:rsid w:val="00C92C19"/>
    <w:rsid w:val="00C92D2C"/>
    <w:rsid w:val="00C92F3B"/>
    <w:rsid w:val="00C92FD1"/>
    <w:rsid w:val="00C93B93"/>
    <w:rsid w:val="00C93DA5"/>
    <w:rsid w:val="00C94106"/>
    <w:rsid w:val="00C94213"/>
    <w:rsid w:val="00C9434D"/>
    <w:rsid w:val="00C956E0"/>
    <w:rsid w:val="00C973B1"/>
    <w:rsid w:val="00C97696"/>
    <w:rsid w:val="00C97703"/>
    <w:rsid w:val="00CA0039"/>
    <w:rsid w:val="00CA0910"/>
    <w:rsid w:val="00CA1178"/>
    <w:rsid w:val="00CA131A"/>
    <w:rsid w:val="00CA1E6D"/>
    <w:rsid w:val="00CA2D51"/>
    <w:rsid w:val="00CA32A6"/>
    <w:rsid w:val="00CA3538"/>
    <w:rsid w:val="00CA397E"/>
    <w:rsid w:val="00CA42A4"/>
    <w:rsid w:val="00CA45B4"/>
    <w:rsid w:val="00CA497B"/>
    <w:rsid w:val="00CA52A9"/>
    <w:rsid w:val="00CA5577"/>
    <w:rsid w:val="00CA5753"/>
    <w:rsid w:val="00CA5AF5"/>
    <w:rsid w:val="00CA5B21"/>
    <w:rsid w:val="00CA6373"/>
    <w:rsid w:val="00CA715D"/>
    <w:rsid w:val="00CA7CB4"/>
    <w:rsid w:val="00CB0264"/>
    <w:rsid w:val="00CB05C0"/>
    <w:rsid w:val="00CB0BDE"/>
    <w:rsid w:val="00CB126C"/>
    <w:rsid w:val="00CB2855"/>
    <w:rsid w:val="00CB355F"/>
    <w:rsid w:val="00CB3560"/>
    <w:rsid w:val="00CB3A46"/>
    <w:rsid w:val="00CB4419"/>
    <w:rsid w:val="00CB46A3"/>
    <w:rsid w:val="00CB5222"/>
    <w:rsid w:val="00CB6E17"/>
    <w:rsid w:val="00CB6E9C"/>
    <w:rsid w:val="00CB77CB"/>
    <w:rsid w:val="00CB7B68"/>
    <w:rsid w:val="00CB7E73"/>
    <w:rsid w:val="00CB7F99"/>
    <w:rsid w:val="00CB7FB1"/>
    <w:rsid w:val="00CC07D4"/>
    <w:rsid w:val="00CC0D3C"/>
    <w:rsid w:val="00CC16D5"/>
    <w:rsid w:val="00CC1794"/>
    <w:rsid w:val="00CC1BA8"/>
    <w:rsid w:val="00CC2643"/>
    <w:rsid w:val="00CC2893"/>
    <w:rsid w:val="00CC2CA8"/>
    <w:rsid w:val="00CC46C9"/>
    <w:rsid w:val="00CC5042"/>
    <w:rsid w:val="00CC5150"/>
    <w:rsid w:val="00CC5BF9"/>
    <w:rsid w:val="00CC5DD4"/>
    <w:rsid w:val="00CC5E7B"/>
    <w:rsid w:val="00CC7689"/>
    <w:rsid w:val="00CD031B"/>
    <w:rsid w:val="00CD0DE1"/>
    <w:rsid w:val="00CD287F"/>
    <w:rsid w:val="00CD28C0"/>
    <w:rsid w:val="00CD2E25"/>
    <w:rsid w:val="00CD3BCC"/>
    <w:rsid w:val="00CD3CF8"/>
    <w:rsid w:val="00CD3F9F"/>
    <w:rsid w:val="00CD46FE"/>
    <w:rsid w:val="00CD533F"/>
    <w:rsid w:val="00CD53D5"/>
    <w:rsid w:val="00CD570C"/>
    <w:rsid w:val="00CD5D32"/>
    <w:rsid w:val="00CD6097"/>
    <w:rsid w:val="00CD6290"/>
    <w:rsid w:val="00CD660D"/>
    <w:rsid w:val="00CD6D19"/>
    <w:rsid w:val="00CD74C8"/>
    <w:rsid w:val="00CD7D19"/>
    <w:rsid w:val="00CD7DF7"/>
    <w:rsid w:val="00CE0272"/>
    <w:rsid w:val="00CE0541"/>
    <w:rsid w:val="00CE0F82"/>
    <w:rsid w:val="00CE13B0"/>
    <w:rsid w:val="00CE1621"/>
    <w:rsid w:val="00CE1741"/>
    <w:rsid w:val="00CE19F9"/>
    <w:rsid w:val="00CE1C6B"/>
    <w:rsid w:val="00CE1E54"/>
    <w:rsid w:val="00CE25AF"/>
    <w:rsid w:val="00CE266C"/>
    <w:rsid w:val="00CE2AC3"/>
    <w:rsid w:val="00CE3DA6"/>
    <w:rsid w:val="00CE414B"/>
    <w:rsid w:val="00CE4281"/>
    <w:rsid w:val="00CE50E6"/>
    <w:rsid w:val="00CE5190"/>
    <w:rsid w:val="00CE58C9"/>
    <w:rsid w:val="00CE6386"/>
    <w:rsid w:val="00CE6816"/>
    <w:rsid w:val="00CE6A60"/>
    <w:rsid w:val="00CE6CB0"/>
    <w:rsid w:val="00CE7314"/>
    <w:rsid w:val="00CE77C7"/>
    <w:rsid w:val="00CE7996"/>
    <w:rsid w:val="00CF160A"/>
    <w:rsid w:val="00CF1D64"/>
    <w:rsid w:val="00CF27D6"/>
    <w:rsid w:val="00CF2D10"/>
    <w:rsid w:val="00CF2D5C"/>
    <w:rsid w:val="00CF2E50"/>
    <w:rsid w:val="00CF2F09"/>
    <w:rsid w:val="00CF4610"/>
    <w:rsid w:val="00CF4656"/>
    <w:rsid w:val="00CF51B0"/>
    <w:rsid w:val="00CF5819"/>
    <w:rsid w:val="00CF5DC8"/>
    <w:rsid w:val="00CF6AA6"/>
    <w:rsid w:val="00CF6B7B"/>
    <w:rsid w:val="00CF6C59"/>
    <w:rsid w:val="00CF7687"/>
    <w:rsid w:val="00CF7B28"/>
    <w:rsid w:val="00D002DB"/>
    <w:rsid w:val="00D00E75"/>
    <w:rsid w:val="00D01215"/>
    <w:rsid w:val="00D01551"/>
    <w:rsid w:val="00D018B3"/>
    <w:rsid w:val="00D01D8A"/>
    <w:rsid w:val="00D0215A"/>
    <w:rsid w:val="00D02977"/>
    <w:rsid w:val="00D02B9A"/>
    <w:rsid w:val="00D02D57"/>
    <w:rsid w:val="00D02ECB"/>
    <w:rsid w:val="00D03308"/>
    <w:rsid w:val="00D035A8"/>
    <w:rsid w:val="00D036D8"/>
    <w:rsid w:val="00D03988"/>
    <w:rsid w:val="00D03CDA"/>
    <w:rsid w:val="00D04EC0"/>
    <w:rsid w:val="00D059EE"/>
    <w:rsid w:val="00D05A06"/>
    <w:rsid w:val="00D05A20"/>
    <w:rsid w:val="00D06204"/>
    <w:rsid w:val="00D0661E"/>
    <w:rsid w:val="00D078DD"/>
    <w:rsid w:val="00D07C16"/>
    <w:rsid w:val="00D10039"/>
    <w:rsid w:val="00D10288"/>
    <w:rsid w:val="00D107A9"/>
    <w:rsid w:val="00D107CA"/>
    <w:rsid w:val="00D1136C"/>
    <w:rsid w:val="00D11D34"/>
    <w:rsid w:val="00D121E8"/>
    <w:rsid w:val="00D1221D"/>
    <w:rsid w:val="00D1299F"/>
    <w:rsid w:val="00D129FF"/>
    <w:rsid w:val="00D12A9A"/>
    <w:rsid w:val="00D12EF0"/>
    <w:rsid w:val="00D130FA"/>
    <w:rsid w:val="00D13323"/>
    <w:rsid w:val="00D13718"/>
    <w:rsid w:val="00D140DA"/>
    <w:rsid w:val="00D15C62"/>
    <w:rsid w:val="00D15C7F"/>
    <w:rsid w:val="00D15D96"/>
    <w:rsid w:val="00D168C1"/>
    <w:rsid w:val="00D17481"/>
    <w:rsid w:val="00D17C98"/>
    <w:rsid w:val="00D20FA6"/>
    <w:rsid w:val="00D21CA2"/>
    <w:rsid w:val="00D22686"/>
    <w:rsid w:val="00D22786"/>
    <w:rsid w:val="00D228EB"/>
    <w:rsid w:val="00D22915"/>
    <w:rsid w:val="00D22B33"/>
    <w:rsid w:val="00D22CE8"/>
    <w:rsid w:val="00D231C4"/>
    <w:rsid w:val="00D23C70"/>
    <w:rsid w:val="00D240FC"/>
    <w:rsid w:val="00D24221"/>
    <w:rsid w:val="00D2444E"/>
    <w:rsid w:val="00D246DE"/>
    <w:rsid w:val="00D253A2"/>
    <w:rsid w:val="00D25C03"/>
    <w:rsid w:val="00D25C95"/>
    <w:rsid w:val="00D2679E"/>
    <w:rsid w:val="00D26BBD"/>
    <w:rsid w:val="00D27296"/>
    <w:rsid w:val="00D2790D"/>
    <w:rsid w:val="00D27BB2"/>
    <w:rsid w:val="00D27F14"/>
    <w:rsid w:val="00D3039B"/>
    <w:rsid w:val="00D30A93"/>
    <w:rsid w:val="00D30E52"/>
    <w:rsid w:val="00D31E56"/>
    <w:rsid w:val="00D3270B"/>
    <w:rsid w:val="00D32C46"/>
    <w:rsid w:val="00D32F0B"/>
    <w:rsid w:val="00D332FB"/>
    <w:rsid w:val="00D33446"/>
    <w:rsid w:val="00D3373F"/>
    <w:rsid w:val="00D33C2F"/>
    <w:rsid w:val="00D346BC"/>
    <w:rsid w:val="00D355C4"/>
    <w:rsid w:val="00D357C8"/>
    <w:rsid w:val="00D35C36"/>
    <w:rsid w:val="00D35F4C"/>
    <w:rsid w:val="00D361BC"/>
    <w:rsid w:val="00D3631C"/>
    <w:rsid w:val="00D368A4"/>
    <w:rsid w:val="00D36C6B"/>
    <w:rsid w:val="00D36F1E"/>
    <w:rsid w:val="00D37349"/>
    <w:rsid w:val="00D37F70"/>
    <w:rsid w:val="00D40610"/>
    <w:rsid w:val="00D4077F"/>
    <w:rsid w:val="00D419BE"/>
    <w:rsid w:val="00D41FB0"/>
    <w:rsid w:val="00D43F1D"/>
    <w:rsid w:val="00D445B2"/>
    <w:rsid w:val="00D44A23"/>
    <w:rsid w:val="00D44C0F"/>
    <w:rsid w:val="00D44F9F"/>
    <w:rsid w:val="00D45109"/>
    <w:rsid w:val="00D4547E"/>
    <w:rsid w:val="00D4571B"/>
    <w:rsid w:val="00D46094"/>
    <w:rsid w:val="00D463DA"/>
    <w:rsid w:val="00D46A52"/>
    <w:rsid w:val="00D46C99"/>
    <w:rsid w:val="00D46EF2"/>
    <w:rsid w:val="00D4730C"/>
    <w:rsid w:val="00D503B1"/>
    <w:rsid w:val="00D505F4"/>
    <w:rsid w:val="00D50F29"/>
    <w:rsid w:val="00D51416"/>
    <w:rsid w:val="00D5194D"/>
    <w:rsid w:val="00D524B4"/>
    <w:rsid w:val="00D526FA"/>
    <w:rsid w:val="00D536AF"/>
    <w:rsid w:val="00D5390D"/>
    <w:rsid w:val="00D53F27"/>
    <w:rsid w:val="00D54862"/>
    <w:rsid w:val="00D569AB"/>
    <w:rsid w:val="00D56F0D"/>
    <w:rsid w:val="00D56F27"/>
    <w:rsid w:val="00D57B52"/>
    <w:rsid w:val="00D60896"/>
    <w:rsid w:val="00D608DE"/>
    <w:rsid w:val="00D609BD"/>
    <w:rsid w:val="00D60E67"/>
    <w:rsid w:val="00D611D8"/>
    <w:rsid w:val="00D61729"/>
    <w:rsid w:val="00D61AD2"/>
    <w:rsid w:val="00D61D6E"/>
    <w:rsid w:val="00D61E60"/>
    <w:rsid w:val="00D62046"/>
    <w:rsid w:val="00D6217E"/>
    <w:rsid w:val="00D62339"/>
    <w:rsid w:val="00D62B66"/>
    <w:rsid w:val="00D62D30"/>
    <w:rsid w:val="00D62ECE"/>
    <w:rsid w:val="00D62F9C"/>
    <w:rsid w:val="00D63B36"/>
    <w:rsid w:val="00D64386"/>
    <w:rsid w:val="00D64FA3"/>
    <w:rsid w:val="00D65576"/>
    <w:rsid w:val="00D65AED"/>
    <w:rsid w:val="00D662FA"/>
    <w:rsid w:val="00D66360"/>
    <w:rsid w:val="00D67E84"/>
    <w:rsid w:val="00D702BF"/>
    <w:rsid w:val="00D70D55"/>
    <w:rsid w:val="00D719F8"/>
    <w:rsid w:val="00D71EE2"/>
    <w:rsid w:val="00D73EF3"/>
    <w:rsid w:val="00D74210"/>
    <w:rsid w:val="00D7490E"/>
    <w:rsid w:val="00D74ADE"/>
    <w:rsid w:val="00D74CF7"/>
    <w:rsid w:val="00D7554D"/>
    <w:rsid w:val="00D75C05"/>
    <w:rsid w:val="00D75C59"/>
    <w:rsid w:val="00D75C5E"/>
    <w:rsid w:val="00D75D8F"/>
    <w:rsid w:val="00D76224"/>
    <w:rsid w:val="00D7652A"/>
    <w:rsid w:val="00D7682F"/>
    <w:rsid w:val="00D76F18"/>
    <w:rsid w:val="00D7768D"/>
    <w:rsid w:val="00D779F4"/>
    <w:rsid w:val="00D77BFF"/>
    <w:rsid w:val="00D8061E"/>
    <w:rsid w:val="00D80A14"/>
    <w:rsid w:val="00D80EE2"/>
    <w:rsid w:val="00D80EFD"/>
    <w:rsid w:val="00D8102A"/>
    <w:rsid w:val="00D81A2D"/>
    <w:rsid w:val="00D825BE"/>
    <w:rsid w:val="00D82BFE"/>
    <w:rsid w:val="00D83746"/>
    <w:rsid w:val="00D83BD7"/>
    <w:rsid w:val="00D83DC5"/>
    <w:rsid w:val="00D84888"/>
    <w:rsid w:val="00D85EF1"/>
    <w:rsid w:val="00D8602A"/>
    <w:rsid w:val="00D8625D"/>
    <w:rsid w:val="00D8658B"/>
    <w:rsid w:val="00D87395"/>
    <w:rsid w:val="00D877D4"/>
    <w:rsid w:val="00D87997"/>
    <w:rsid w:val="00D87F21"/>
    <w:rsid w:val="00D90A95"/>
    <w:rsid w:val="00D90AD5"/>
    <w:rsid w:val="00D91C76"/>
    <w:rsid w:val="00D92112"/>
    <w:rsid w:val="00D92217"/>
    <w:rsid w:val="00D92596"/>
    <w:rsid w:val="00D926B0"/>
    <w:rsid w:val="00D92CE8"/>
    <w:rsid w:val="00D93E7E"/>
    <w:rsid w:val="00D940B8"/>
    <w:rsid w:val="00D94CC7"/>
    <w:rsid w:val="00D9592B"/>
    <w:rsid w:val="00D962EC"/>
    <w:rsid w:val="00D96E79"/>
    <w:rsid w:val="00D97CC9"/>
    <w:rsid w:val="00D97D2A"/>
    <w:rsid w:val="00DA00EA"/>
    <w:rsid w:val="00DA0241"/>
    <w:rsid w:val="00DA03F5"/>
    <w:rsid w:val="00DA0424"/>
    <w:rsid w:val="00DA0B84"/>
    <w:rsid w:val="00DA26D7"/>
    <w:rsid w:val="00DA2A9C"/>
    <w:rsid w:val="00DA309D"/>
    <w:rsid w:val="00DA3455"/>
    <w:rsid w:val="00DA36AB"/>
    <w:rsid w:val="00DA4061"/>
    <w:rsid w:val="00DA6341"/>
    <w:rsid w:val="00DA65E7"/>
    <w:rsid w:val="00DA7B25"/>
    <w:rsid w:val="00DA7F04"/>
    <w:rsid w:val="00DB0436"/>
    <w:rsid w:val="00DB0780"/>
    <w:rsid w:val="00DB0B82"/>
    <w:rsid w:val="00DB1AC0"/>
    <w:rsid w:val="00DB232B"/>
    <w:rsid w:val="00DB2455"/>
    <w:rsid w:val="00DB24E5"/>
    <w:rsid w:val="00DB2967"/>
    <w:rsid w:val="00DB2D51"/>
    <w:rsid w:val="00DB3160"/>
    <w:rsid w:val="00DB36B3"/>
    <w:rsid w:val="00DB3711"/>
    <w:rsid w:val="00DB3926"/>
    <w:rsid w:val="00DB3CCD"/>
    <w:rsid w:val="00DB3DB0"/>
    <w:rsid w:val="00DB420A"/>
    <w:rsid w:val="00DB4A89"/>
    <w:rsid w:val="00DB4C7C"/>
    <w:rsid w:val="00DB4CB0"/>
    <w:rsid w:val="00DB528D"/>
    <w:rsid w:val="00DB5C46"/>
    <w:rsid w:val="00DB6303"/>
    <w:rsid w:val="00DB6B26"/>
    <w:rsid w:val="00DB79BE"/>
    <w:rsid w:val="00DC0B55"/>
    <w:rsid w:val="00DC1374"/>
    <w:rsid w:val="00DC1479"/>
    <w:rsid w:val="00DC1DA4"/>
    <w:rsid w:val="00DC2998"/>
    <w:rsid w:val="00DC2AA8"/>
    <w:rsid w:val="00DC2CD7"/>
    <w:rsid w:val="00DC2DAE"/>
    <w:rsid w:val="00DC344F"/>
    <w:rsid w:val="00DC3902"/>
    <w:rsid w:val="00DC4581"/>
    <w:rsid w:val="00DC4ACD"/>
    <w:rsid w:val="00DC4F4D"/>
    <w:rsid w:val="00DC5FC6"/>
    <w:rsid w:val="00DC6D69"/>
    <w:rsid w:val="00DC721A"/>
    <w:rsid w:val="00DC7992"/>
    <w:rsid w:val="00DC79E3"/>
    <w:rsid w:val="00DD0B5F"/>
    <w:rsid w:val="00DD120A"/>
    <w:rsid w:val="00DD1877"/>
    <w:rsid w:val="00DD194A"/>
    <w:rsid w:val="00DD22A2"/>
    <w:rsid w:val="00DD2886"/>
    <w:rsid w:val="00DD3C2F"/>
    <w:rsid w:val="00DD3E9B"/>
    <w:rsid w:val="00DD4083"/>
    <w:rsid w:val="00DD40D1"/>
    <w:rsid w:val="00DD4E35"/>
    <w:rsid w:val="00DD52B2"/>
    <w:rsid w:val="00DD6217"/>
    <w:rsid w:val="00DD6924"/>
    <w:rsid w:val="00DD6B7E"/>
    <w:rsid w:val="00DD70F6"/>
    <w:rsid w:val="00DD7177"/>
    <w:rsid w:val="00DD7401"/>
    <w:rsid w:val="00DD74C5"/>
    <w:rsid w:val="00DD7DC1"/>
    <w:rsid w:val="00DE05F1"/>
    <w:rsid w:val="00DE0A5C"/>
    <w:rsid w:val="00DE0B4F"/>
    <w:rsid w:val="00DE0C90"/>
    <w:rsid w:val="00DE0CC6"/>
    <w:rsid w:val="00DE1113"/>
    <w:rsid w:val="00DE1161"/>
    <w:rsid w:val="00DE14CA"/>
    <w:rsid w:val="00DE37F7"/>
    <w:rsid w:val="00DE4A4F"/>
    <w:rsid w:val="00DE5681"/>
    <w:rsid w:val="00DE56B4"/>
    <w:rsid w:val="00DE60A7"/>
    <w:rsid w:val="00DE651E"/>
    <w:rsid w:val="00DE694D"/>
    <w:rsid w:val="00DE6B42"/>
    <w:rsid w:val="00DE7396"/>
    <w:rsid w:val="00DF0991"/>
    <w:rsid w:val="00DF09D3"/>
    <w:rsid w:val="00DF1246"/>
    <w:rsid w:val="00DF1947"/>
    <w:rsid w:val="00DF1D09"/>
    <w:rsid w:val="00DF1E64"/>
    <w:rsid w:val="00DF3C19"/>
    <w:rsid w:val="00DF3D8B"/>
    <w:rsid w:val="00DF4C75"/>
    <w:rsid w:val="00DF52D4"/>
    <w:rsid w:val="00DF5BCD"/>
    <w:rsid w:val="00DF6456"/>
    <w:rsid w:val="00DF64CE"/>
    <w:rsid w:val="00DF66FC"/>
    <w:rsid w:val="00DF68F0"/>
    <w:rsid w:val="00DF6F52"/>
    <w:rsid w:val="00DF7367"/>
    <w:rsid w:val="00DF7637"/>
    <w:rsid w:val="00E00382"/>
    <w:rsid w:val="00E011E5"/>
    <w:rsid w:val="00E0150D"/>
    <w:rsid w:val="00E01613"/>
    <w:rsid w:val="00E01917"/>
    <w:rsid w:val="00E019EC"/>
    <w:rsid w:val="00E0280B"/>
    <w:rsid w:val="00E02CD1"/>
    <w:rsid w:val="00E03294"/>
    <w:rsid w:val="00E037CC"/>
    <w:rsid w:val="00E03A84"/>
    <w:rsid w:val="00E03C38"/>
    <w:rsid w:val="00E04027"/>
    <w:rsid w:val="00E0408D"/>
    <w:rsid w:val="00E047C1"/>
    <w:rsid w:val="00E04D56"/>
    <w:rsid w:val="00E054B2"/>
    <w:rsid w:val="00E0552C"/>
    <w:rsid w:val="00E05ADE"/>
    <w:rsid w:val="00E05B44"/>
    <w:rsid w:val="00E05B6F"/>
    <w:rsid w:val="00E05D71"/>
    <w:rsid w:val="00E06266"/>
    <w:rsid w:val="00E06746"/>
    <w:rsid w:val="00E0686A"/>
    <w:rsid w:val="00E071FF"/>
    <w:rsid w:val="00E0742C"/>
    <w:rsid w:val="00E07ADC"/>
    <w:rsid w:val="00E10B75"/>
    <w:rsid w:val="00E11915"/>
    <w:rsid w:val="00E11FB1"/>
    <w:rsid w:val="00E120DA"/>
    <w:rsid w:val="00E12834"/>
    <w:rsid w:val="00E13282"/>
    <w:rsid w:val="00E13474"/>
    <w:rsid w:val="00E143EF"/>
    <w:rsid w:val="00E1482B"/>
    <w:rsid w:val="00E200C8"/>
    <w:rsid w:val="00E20563"/>
    <w:rsid w:val="00E20634"/>
    <w:rsid w:val="00E20DFF"/>
    <w:rsid w:val="00E211C8"/>
    <w:rsid w:val="00E22058"/>
    <w:rsid w:val="00E22194"/>
    <w:rsid w:val="00E222B7"/>
    <w:rsid w:val="00E225A3"/>
    <w:rsid w:val="00E22774"/>
    <w:rsid w:val="00E22B33"/>
    <w:rsid w:val="00E22E32"/>
    <w:rsid w:val="00E23315"/>
    <w:rsid w:val="00E23317"/>
    <w:rsid w:val="00E23AFC"/>
    <w:rsid w:val="00E23C33"/>
    <w:rsid w:val="00E249DF"/>
    <w:rsid w:val="00E24BB5"/>
    <w:rsid w:val="00E2523A"/>
    <w:rsid w:val="00E25453"/>
    <w:rsid w:val="00E257F3"/>
    <w:rsid w:val="00E25A0A"/>
    <w:rsid w:val="00E25DAA"/>
    <w:rsid w:val="00E25E17"/>
    <w:rsid w:val="00E263EE"/>
    <w:rsid w:val="00E26F8A"/>
    <w:rsid w:val="00E270A4"/>
    <w:rsid w:val="00E27853"/>
    <w:rsid w:val="00E27D19"/>
    <w:rsid w:val="00E3072A"/>
    <w:rsid w:val="00E3119E"/>
    <w:rsid w:val="00E31D1B"/>
    <w:rsid w:val="00E31EFC"/>
    <w:rsid w:val="00E32A8F"/>
    <w:rsid w:val="00E3461D"/>
    <w:rsid w:val="00E34C60"/>
    <w:rsid w:val="00E350FA"/>
    <w:rsid w:val="00E35255"/>
    <w:rsid w:val="00E352D6"/>
    <w:rsid w:val="00E352F3"/>
    <w:rsid w:val="00E356BE"/>
    <w:rsid w:val="00E357C2"/>
    <w:rsid w:val="00E361E5"/>
    <w:rsid w:val="00E36AEC"/>
    <w:rsid w:val="00E36BDB"/>
    <w:rsid w:val="00E37154"/>
    <w:rsid w:val="00E37160"/>
    <w:rsid w:val="00E37264"/>
    <w:rsid w:val="00E4023B"/>
    <w:rsid w:val="00E40A4B"/>
    <w:rsid w:val="00E40B08"/>
    <w:rsid w:val="00E40CF5"/>
    <w:rsid w:val="00E41273"/>
    <w:rsid w:val="00E413F7"/>
    <w:rsid w:val="00E414E4"/>
    <w:rsid w:val="00E42A75"/>
    <w:rsid w:val="00E430B6"/>
    <w:rsid w:val="00E430ED"/>
    <w:rsid w:val="00E438AC"/>
    <w:rsid w:val="00E43EB0"/>
    <w:rsid w:val="00E44208"/>
    <w:rsid w:val="00E4426E"/>
    <w:rsid w:val="00E4441C"/>
    <w:rsid w:val="00E44FBB"/>
    <w:rsid w:val="00E454A2"/>
    <w:rsid w:val="00E45D6D"/>
    <w:rsid w:val="00E45E84"/>
    <w:rsid w:val="00E46B29"/>
    <w:rsid w:val="00E46C55"/>
    <w:rsid w:val="00E46F06"/>
    <w:rsid w:val="00E476DD"/>
    <w:rsid w:val="00E4776D"/>
    <w:rsid w:val="00E5031C"/>
    <w:rsid w:val="00E50511"/>
    <w:rsid w:val="00E51A41"/>
    <w:rsid w:val="00E52035"/>
    <w:rsid w:val="00E528E0"/>
    <w:rsid w:val="00E52D1E"/>
    <w:rsid w:val="00E539BD"/>
    <w:rsid w:val="00E53BB0"/>
    <w:rsid w:val="00E53C9E"/>
    <w:rsid w:val="00E53E86"/>
    <w:rsid w:val="00E541F7"/>
    <w:rsid w:val="00E54B5E"/>
    <w:rsid w:val="00E54B7F"/>
    <w:rsid w:val="00E55A60"/>
    <w:rsid w:val="00E55E60"/>
    <w:rsid w:val="00E56200"/>
    <w:rsid w:val="00E564C4"/>
    <w:rsid w:val="00E56A08"/>
    <w:rsid w:val="00E57922"/>
    <w:rsid w:val="00E57F8F"/>
    <w:rsid w:val="00E6001E"/>
    <w:rsid w:val="00E60CF0"/>
    <w:rsid w:val="00E61285"/>
    <w:rsid w:val="00E61448"/>
    <w:rsid w:val="00E61512"/>
    <w:rsid w:val="00E61DC0"/>
    <w:rsid w:val="00E62782"/>
    <w:rsid w:val="00E62CBE"/>
    <w:rsid w:val="00E63BB3"/>
    <w:rsid w:val="00E63C0F"/>
    <w:rsid w:val="00E647CE"/>
    <w:rsid w:val="00E64916"/>
    <w:rsid w:val="00E64C88"/>
    <w:rsid w:val="00E6511E"/>
    <w:rsid w:val="00E6527F"/>
    <w:rsid w:val="00E653E3"/>
    <w:rsid w:val="00E65F21"/>
    <w:rsid w:val="00E6697D"/>
    <w:rsid w:val="00E66BA2"/>
    <w:rsid w:val="00E6716D"/>
    <w:rsid w:val="00E67328"/>
    <w:rsid w:val="00E679CD"/>
    <w:rsid w:val="00E67EA4"/>
    <w:rsid w:val="00E70380"/>
    <w:rsid w:val="00E703F7"/>
    <w:rsid w:val="00E70C0E"/>
    <w:rsid w:val="00E70F18"/>
    <w:rsid w:val="00E7121B"/>
    <w:rsid w:val="00E7335A"/>
    <w:rsid w:val="00E753BC"/>
    <w:rsid w:val="00E75903"/>
    <w:rsid w:val="00E75F8C"/>
    <w:rsid w:val="00E765CD"/>
    <w:rsid w:val="00E76618"/>
    <w:rsid w:val="00E80274"/>
    <w:rsid w:val="00E80A36"/>
    <w:rsid w:val="00E820DE"/>
    <w:rsid w:val="00E82FE3"/>
    <w:rsid w:val="00E8380C"/>
    <w:rsid w:val="00E83A9B"/>
    <w:rsid w:val="00E83B2A"/>
    <w:rsid w:val="00E8410F"/>
    <w:rsid w:val="00E843F5"/>
    <w:rsid w:val="00E84E30"/>
    <w:rsid w:val="00E85161"/>
    <w:rsid w:val="00E85305"/>
    <w:rsid w:val="00E856BF"/>
    <w:rsid w:val="00E8582A"/>
    <w:rsid w:val="00E86807"/>
    <w:rsid w:val="00E8708B"/>
    <w:rsid w:val="00E87B85"/>
    <w:rsid w:val="00E907D8"/>
    <w:rsid w:val="00E90AD8"/>
    <w:rsid w:val="00E9137C"/>
    <w:rsid w:val="00E91648"/>
    <w:rsid w:val="00E924F8"/>
    <w:rsid w:val="00E925C0"/>
    <w:rsid w:val="00E9269D"/>
    <w:rsid w:val="00E92966"/>
    <w:rsid w:val="00E93436"/>
    <w:rsid w:val="00E9348C"/>
    <w:rsid w:val="00E94E71"/>
    <w:rsid w:val="00E95411"/>
    <w:rsid w:val="00E95EAE"/>
    <w:rsid w:val="00E95F18"/>
    <w:rsid w:val="00E9609D"/>
    <w:rsid w:val="00E961B6"/>
    <w:rsid w:val="00E96536"/>
    <w:rsid w:val="00E9658E"/>
    <w:rsid w:val="00E96884"/>
    <w:rsid w:val="00E96FEC"/>
    <w:rsid w:val="00E9749B"/>
    <w:rsid w:val="00E97746"/>
    <w:rsid w:val="00E97A95"/>
    <w:rsid w:val="00EA0BB1"/>
    <w:rsid w:val="00EA14D6"/>
    <w:rsid w:val="00EA1978"/>
    <w:rsid w:val="00EA1B4D"/>
    <w:rsid w:val="00EA207C"/>
    <w:rsid w:val="00EA23FF"/>
    <w:rsid w:val="00EA2678"/>
    <w:rsid w:val="00EA2BC6"/>
    <w:rsid w:val="00EA2CD8"/>
    <w:rsid w:val="00EA3CA0"/>
    <w:rsid w:val="00EA4134"/>
    <w:rsid w:val="00EA4DDA"/>
    <w:rsid w:val="00EA5D99"/>
    <w:rsid w:val="00EA653B"/>
    <w:rsid w:val="00EA742E"/>
    <w:rsid w:val="00EA76B3"/>
    <w:rsid w:val="00EB0CD1"/>
    <w:rsid w:val="00EB2B13"/>
    <w:rsid w:val="00EB2EAD"/>
    <w:rsid w:val="00EB338C"/>
    <w:rsid w:val="00EB4235"/>
    <w:rsid w:val="00EB4A32"/>
    <w:rsid w:val="00EB4F06"/>
    <w:rsid w:val="00EB505B"/>
    <w:rsid w:val="00EB5876"/>
    <w:rsid w:val="00EB5D0F"/>
    <w:rsid w:val="00EB5DFC"/>
    <w:rsid w:val="00EB6334"/>
    <w:rsid w:val="00EB65D5"/>
    <w:rsid w:val="00EB710D"/>
    <w:rsid w:val="00EB7699"/>
    <w:rsid w:val="00EB7A4F"/>
    <w:rsid w:val="00EC0476"/>
    <w:rsid w:val="00EC2497"/>
    <w:rsid w:val="00EC254C"/>
    <w:rsid w:val="00EC30DA"/>
    <w:rsid w:val="00EC473B"/>
    <w:rsid w:val="00EC4A1D"/>
    <w:rsid w:val="00EC4D1E"/>
    <w:rsid w:val="00EC5B91"/>
    <w:rsid w:val="00EC6172"/>
    <w:rsid w:val="00EC6289"/>
    <w:rsid w:val="00EC63DF"/>
    <w:rsid w:val="00EC6D7F"/>
    <w:rsid w:val="00EC7037"/>
    <w:rsid w:val="00EC707C"/>
    <w:rsid w:val="00ED0387"/>
    <w:rsid w:val="00ED063B"/>
    <w:rsid w:val="00ED0883"/>
    <w:rsid w:val="00ED168D"/>
    <w:rsid w:val="00ED17F2"/>
    <w:rsid w:val="00ED1E79"/>
    <w:rsid w:val="00ED1F64"/>
    <w:rsid w:val="00ED2308"/>
    <w:rsid w:val="00ED2508"/>
    <w:rsid w:val="00ED31F5"/>
    <w:rsid w:val="00ED3410"/>
    <w:rsid w:val="00ED3560"/>
    <w:rsid w:val="00ED360A"/>
    <w:rsid w:val="00ED3992"/>
    <w:rsid w:val="00ED4789"/>
    <w:rsid w:val="00ED4E5E"/>
    <w:rsid w:val="00ED54E3"/>
    <w:rsid w:val="00ED556B"/>
    <w:rsid w:val="00ED5EC6"/>
    <w:rsid w:val="00ED62CF"/>
    <w:rsid w:val="00ED64A4"/>
    <w:rsid w:val="00ED6843"/>
    <w:rsid w:val="00ED6A37"/>
    <w:rsid w:val="00ED7A09"/>
    <w:rsid w:val="00ED7A96"/>
    <w:rsid w:val="00EE00AC"/>
    <w:rsid w:val="00EE0518"/>
    <w:rsid w:val="00EE0D58"/>
    <w:rsid w:val="00EE15D8"/>
    <w:rsid w:val="00EE1B02"/>
    <w:rsid w:val="00EE1BB1"/>
    <w:rsid w:val="00EE1C85"/>
    <w:rsid w:val="00EE267A"/>
    <w:rsid w:val="00EE28FC"/>
    <w:rsid w:val="00EE2B64"/>
    <w:rsid w:val="00EE3142"/>
    <w:rsid w:val="00EE3C80"/>
    <w:rsid w:val="00EE40BD"/>
    <w:rsid w:val="00EE40DE"/>
    <w:rsid w:val="00EE4910"/>
    <w:rsid w:val="00EE4F84"/>
    <w:rsid w:val="00EE5B30"/>
    <w:rsid w:val="00EE6582"/>
    <w:rsid w:val="00EE6D96"/>
    <w:rsid w:val="00EE6FA7"/>
    <w:rsid w:val="00EE7258"/>
    <w:rsid w:val="00EE7828"/>
    <w:rsid w:val="00EE7BD0"/>
    <w:rsid w:val="00EE7E25"/>
    <w:rsid w:val="00EE7EDB"/>
    <w:rsid w:val="00EE7F4B"/>
    <w:rsid w:val="00EF05FA"/>
    <w:rsid w:val="00EF09BE"/>
    <w:rsid w:val="00EF1104"/>
    <w:rsid w:val="00EF1372"/>
    <w:rsid w:val="00EF1C57"/>
    <w:rsid w:val="00EF1E37"/>
    <w:rsid w:val="00EF2593"/>
    <w:rsid w:val="00EF378F"/>
    <w:rsid w:val="00EF4174"/>
    <w:rsid w:val="00EF4227"/>
    <w:rsid w:val="00EF422B"/>
    <w:rsid w:val="00EF462B"/>
    <w:rsid w:val="00EF55A3"/>
    <w:rsid w:val="00EF568F"/>
    <w:rsid w:val="00F002B4"/>
    <w:rsid w:val="00F01083"/>
    <w:rsid w:val="00F014B2"/>
    <w:rsid w:val="00F0159C"/>
    <w:rsid w:val="00F01AC7"/>
    <w:rsid w:val="00F01B65"/>
    <w:rsid w:val="00F01E2A"/>
    <w:rsid w:val="00F01E83"/>
    <w:rsid w:val="00F0233B"/>
    <w:rsid w:val="00F02A5D"/>
    <w:rsid w:val="00F031EA"/>
    <w:rsid w:val="00F03EC6"/>
    <w:rsid w:val="00F04742"/>
    <w:rsid w:val="00F0654B"/>
    <w:rsid w:val="00F07E79"/>
    <w:rsid w:val="00F1037E"/>
    <w:rsid w:val="00F10791"/>
    <w:rsid w:val="00F108DD"/>
    <w:rsid w:val="00F10BC4"/>
    <w:rsid w:val="00F11E6A"/>
    <w:rsid w:val="00F123F1"/>
    <w:rsid w:val="00F1241E"/>
    <w:rsid w:val="00F12BE9"/>
    <w:rsid w:val="00F12BF1"/>
    <w:rsid w:val="00F131C7"/>
    <w:rsid w:val="00F13BD2"/>
    <w:rsid w:val="00F14450"/>
    <w:rsid w:val="00F14580"/>
    <w:rsid w:val="00F14681"/>
    <w:rsid w:val="00F14F66"/>
    <w:rsid w:val="00F1532E"/>
    <w:rsid w:val="00F15931"/>
    <w:rsid w:val="00F15F14"/>
    <w:rsid w:val="00F166DF"/>
    <w:rsid w:val="00F16876"/>
    <w:rsid w:val="00F16EEA"/>
    <w:rsid w:val="00F174F2"/>
    <w:rsid w:val="00F179EB"/>
    <w:rsid w:val="00F21130"/>
    <w:rsid w:val="00F21439"/>
    <w:rsid w:val="00F21FB1"/>
    <w:rsid w:val="00F220C5"/>
    <w:rsid w:val="00F226E3"/>
    <w:rsid w:val="00F22B36"/>
    <w:rsid w:val="00F2322E"/>
    <w:rsid w:val="00F23636"/>
    <w:rsid w:val="00F23754"/>
    <w:rsid w:val="00F23A94"/>
    <w:rsid w:val="00F23D47"/>
    <w:rsid w:val="00F2452B"/>
    <w:rsid w:val="00F24D9A"/>
    <w:rsid w:val="00F24DB4"/>
    <w:rsid w:val="00F2590D"/>
    <w:rsid w:val="00F2684D"/>
    <w:rsid w:val="00F30AAF"/>
    <w:rsid w:val="00F30E36"/>
    <w:rsid w:val="00F31C95"/>
    <w:rsid w:val="00F32671"/>
    <w:rsid w:val="00F330F8"/>
    <w:rsid w:val="00F3323D"/>
    <w:rsid w:val="00F33B9D"/>
    <w:rsid w:val="00F34102"/>
    <w:rsid w:val="00F34D6D"/>
    <w:rsid w:val="00F352BA"/>
    <w:rsid w:val="00F3583A"/>
    <w:rsid w:val="00F3596C"/>
    <w:rsid w:val="00F3637A"/>
    <w:rsid w:val="00F364CE"/>
    <w:rsid w:val="00F367CF"/>
    <w:rsid w:val="00F37283"/>
    <w:rsid w:val="00F3766E"/>
    <w:rsid w:val="00F37D4D"/>
    <w:rsid w:val="00F4009D"/>
    <w:rsid w:val="00F40497"/>
    <w:rsid w:val="00F40CA8"/>
    <w:rsid w:val="00F41E1F"/>
    <w:rsid w:val="00F42098"/>
    <w:rsid w:val="00F4219A"/>
    <w:rsid w:val="00F42650"/>
    <w:rsid w:val="00F426E1"/>
    <w:rsid w:val="00F4429A"/>
    <w:rsid w:val="00F4464F"/>
    <w:rsid w:val="00F4483C"/>
    <w:rsid w:val="00F4491F"/>
    <w:rsid w:val="00F4508A"/>
    <w:rsid w:val="00F452A3"/>
    <w:rsid w:val="00F457F8"/>
    <w:rsid w:val="00F4592D"/>
    <w:rsid w:val="00F46F25"/>
    <w:rsid w:val="00F473A8"/>
    <w:rsid w:val="00F50CFE"/>
    <w:rsid w:val="00F5130C"/>
    <w:rsid w:val="00F51575"/>
    <w:rsid w:val="00F52410"/>
    <w:rsid w:val="00F52605"/>
    <w:rsid w:val="00F535D5"/>
    <w:rsid w:val="00F55295"/>
    <w:rsid w:val="00F55948"/>
    <w:rsid w:val="00F56178"/>
    <w:rsid w:val="00F57078"/>
    <w:rsid w:val="00F5746C"/>
    <w:rsid w:val="00F60275"/>
    <w:rsid w:val="00F60D56"/>
    <w:rsid w:val="00F60DC6"/>
    <w:rsid w:val="00F61153"/>
    <w:rsid w:val="00F61254"/>
    <w:rsid w:val="00F61A24"/>
    <w:rsid w:val="00F6285E"/>
    <w:rsid w:val="00F62998"/>
    <w:rsid w:val="00F62B24"/>
    <w:rsid w:val="00F62E7C"/>
    <w:rsid w:val="00F62F20"/>
    <w:rsid w:val="00F63F76"/>
    <w:rsid w:val="00F64464"/>
    <w:rsid w:val="00F648D7"/>
    <w:rsid w:val="00F658CA"/>
    <w:rsid w:val="00F65F77"/>
    <w:rsid w:val="00F662D5"/>
    <w:rsid w:val="00F67277"/>
    <w:rsid w:val="00F6782D"/>
    <w:rsid w:val="00F67CBD"/>
    <w:rsid w:val="00F67E37"/>
    <w:rsid w:val="00F705B3"/>
    <w:rsid w:val="00F71445"/>
    <w:rsid w:val="00F71F2F"/>
    <w:rsid w:val="00F72B43"/>
    <w:rsid w:val="00F73327"/>
    <w:rsid w:val="00F74006"/>
    <w:rsid w:val="00F74470"/>
    <w:rsid w:val="00F749DF"/>
    <w:rsid w:val="00F754BC"/>
    <w:rsid w:val="00F75E00"/>
    <w:rsid w:val="00F76003"/>
    <w:rsid w:val="00F76C53"/>
    <w:rsid w:val="00F770F7"/>
    <w:rsid w:val="00F772D8"/>
    <w:rsid w:val="00F80599"/>
    <w:rsid w:val="00F8059A"/>
    <w:rsid w:val="00F8077B"/>
    <w:rsid w:val="00F809B4"/>
    <w:rsid w:val="00F80A84"/>
    <w:rsid w:val="00F80C2E"/>
    <w:rsid w:val="00F80C54"/>
    <w:rsid w:val="00F8116A"/>
    <w:rsid w:val="00F814CA"/>
    <w:rsid w:val="00F824C5"/>
    <w:rsid w:val="00F832DD"/>
    <w:rsid w:val="00F8388A"/>
    <w:rsid w:val="00F838CA"/>
    <w:rsid w:val="00F84F7C"/>
    <w:rsid w:val="00F853A5"/>
    <w:rsid w:val="00F853D3"/>
    <w:rsid w:val="00F86801"/>
    <w:rsid w:val="00F8684E"/>
    <w:rsid w:val="00F86E8A"/>
    <w:rsid w:val="00F86FC2"/>
    <w:rsid w:val="00F87E3A"/>
    <w:rsid w:val="00F90B9A"/>
    <w:rsid w:val="00F90E60"/>
    <w:rsid w:val="00F91E06"/>
    <w:rsid w:val="00F91E4C"/>
    <w:rsid w:val="00F92460"/>
    <w:rsid w:val="00F92546"/>
    <w:rsid w:val="00F92A76"/>
    <w:rsid w:val="00F92B2B"/>
    <w:rsid w:val="00F92E12"/>
    <w:rsid w:val="00F92E18"/>
    <w:rsid w:val="00F935DD"/>
    <w:rsid w:val="00F93F61"/>
    <w:rsid w:val="00F93FCE"/>
    <w:rsid w:val="00F941BE"/>
    <w:rsid w:val="00F960BC"/>
    <w:rsid w:val="00F9689D"/>
    <w:rsid w:val="00F971F2"/>
    <w:rsid w:val="00FA1180"/>
    <w:rsid w:val="00FA16E9"/>
    <w:rsid w:val="00FA3447"/>
    <w:rsid w:val="00FA37FF"/>
    <w:rsid w:val="00FA4ADA"/>
    <w:rsid w:val="00FA4E30"/>
    <w:rsid w:val="00FA4FEF"/>
    <w:rsid w:val="00FA50DD"/>
    <w:rsid w:val="00FA5346"/>
    <w:rsid w:val="00FA5909"/>
    <w:rsid w:val="00FA7857"/>
    <w:rsid w:val="00FA7A37"/>
    <w:rsid w:val="00FB006E"/>
    <w:rsid w:val="00FB0964"/>
    <w:rsid w:val="00FB0CA9"/>
    <w:rsid w:val="00FB1183"/>
    <w:rsid w:val="00FB1D1A"/>
    <w:rsid w:val="00FB2825"/>
    <w:rsid w:val="00FB2970"/>
    <w:rsid w:val="00FB2E87"/>
    <w:rsid w:val="00FB35B5"/>
    <w:rsid w:val="00FB414E"/>
    <w:rsid w:val="00FB446A"/>
    <w:rsid w:val="00FB4846"/>
    <w:rsid w:val="00FB523D"/>
    <w:rsid w:val="00FB5391"/>
    <w:rsid w:val="00FB59D5"/>
    <w:rsid w:val="00FB5EA0"/>
    <w:rsid w:val="00FB6A07"/>
    <w:rsid w:val="00FB7021"/>
    <w:rsid w:val="00FB771C"/>
    <w:rsid w:val="00FB7AAF"/>
    <w:rsid w:val="00FB7C07"/>
    <w:rsid w:val="00FC04A8"/>
    <w:rsid w:val="00FC079E"/>
    <w:rsid w:val="00FC1500"/>
    <w:rsid w:val="00FC15E7"/>
    <w:rsid w:val="00FC1660"/>
    <w:rsid w:val="00FC19B1"/>
    <w:rsid w:val="00FC2124"/>
    <w:rsid w:val="00FC393A"/>
    <w:rsid w:val="00FC3AD7"/>
    <w:rsid w:val="00FC432B"/>
    <w:rsid w:val="00FC5179"/>
    <w:rsid w:val="00FC51F0"/>
    <w:rsid w:val="00FC552F"/>
    <w:rsid w:val="00FC620F"/>
    <w:rsid w:val="00FC627C"/>
    <w:rsid w:val="00FC6501"/>
    <w:rsid w:val="00FC66FC"/>
    <w:rsid w:val="00FC6B16"/>
    <w:rsid w:val="00FC6B6F"/>
    <w:rsid w:val="00FC6C03"/>
    <w:rsid w:val="00FC6D52"/>
    <w:rsid w:val="00FC73AF"/>
    <w:rsid w:val="00FC7DD1"/>
    <w:rsid w:val="00FC7F9A"/>
    <w:rsid w:val="00FD032F"/>
    <w:rsid w:val="00FD04D7"/>
    <w:rsid w:val="00FD0543"/>
    <w:rsid w:val="00FD0CA2"/>
    <w:rsid w:val="00FD1667"/>
    <w:rsid w:val="00FD17CE"/>
    <w:rsid w:val="00FD1CA4"/>
    <w:rsid w:val="00FD1EF6"/>
    <w:rsid w:val="00FD22E1"/>
    <w:rsid w:val="00FD2503"/>
    <w:rsid w:val="00FD4255"/>
    <w:rsid w:val="00FD5253"/>
    <w:rsid w:val="00FD540F"/>
    <w:rsid w:val="00FD5B19"/>
    <w:rsid w:val="00FD5F4F"/>
    <w:rsid w:val="00FD64CB"/>
    <w:rsid w:val="00FD7A32"/>
    <w:rsid w:val="00FD7F2A"/>
    <w:rsid w:val="00FE0A77"/>
    <w:rsid w:val="00FE0C81"/>
    <w:rsid w:val="00FE0D45"/>
    <w:rsid w:val="00FE1B9A"/>
    <w:rsid w:val="00FE22B4"/>
    <w:rsid w:val="00FE235E"/>
    <w:rsid w:val="00FE24F4"/>
    <w:rsid w:val="00FE2EF4"/>
    <w:rsid w:val="00FE2F54"/>
    <w:rsid w:val="00FE302A"/>
    <w:rsid w:val="00FE35A0"/>
    <w:rsid w:val="00FE3D08"/>
    <w:rsid w:val="00FE4302"/>
    <w:rsid w:val="00FE4871"/>
    <w:rsid w:val="00FE54E7"/>
    <w:rsid w:val="00FE6660"/>
    <w:rsid w:val="00FE6731"/>
    <w:rsid w:val="00FE6E9C"/>
    <w:rsid w:val="00FE739B"/>
    <w:rsid w:val="00FE784E"/>
    <w:rsid w:val="00FE7C33"/>
    <w:rsid w:val="00FF0B3B"/>
    <w:rsid w:val="00FF1283"/>
    <w:rsid w:val="00FF1519"/>
    <w:rsid w:val="00FF161C"/>
    <w:rsid w:val="00FF231F"/>
    <w:rsid w:val="00FF271B"/>
    <w:rsid w:val="00FF2BF3"/>
    <w:rsid w:val="00FF2D74"/>
    <w:rsid w:val="00FF341A"/>
    <w:rsid w:val="00FF37FB"/>
    <w:rsid w:val="00FF39B4"/>
    <w:rsid w:val="00FF3C79"/>
    <w:rsid w:val="00FF4081"/>
    <w:rsid w:val="00FF4470"/>
    <w:rsid w:val="00FF45EE"/>
    <w:rsid w:val="00FF4C23"/>
    <w:rsid w:val="00FF4FCC"/>
    <w:rsid w:val="00FF6395"/>
    <w:rsid w:val="00FF7748"/>
    <w:rsid w:val="00FF7C86"/>
    <w:rsid w:val="00FF7D8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FE4C"/>
  <w15:docId w15:val="{F6D25B9E-B1DD-476C-A15A-8E7443FD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1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517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4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6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3CB"/>
  </w:style>
  <w:style w:type="paragraph" w:styleId="Footer">
    <w:name w:val="footer"/>
    <w:basedOn w:val="Normal"/>
    <w:link w:val="FooterChar"/>
    <w:uiPriority w:val="99"/>
    <w:unhideWhenUsed/>
    <w:rsid w:val="003F6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3CB"/>
  </w:style>
  <w:style w:type="paragraph" w:customStyle="1" w:styleId="Standard">
    <w:name w:val="Standard"/>
    <w:rsid w:val="00DC2AA8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F9F"/>
    <w:rPr>
      <w:rFonts w:ascii="Courier New" w:eastAsia="Times New Roman" w:hAnsi="Courier New" w:cs="Courier New"/>
      <w:sz w:val="20"/>
      <w:szCs w:val="20"/>
      <w:lang w:eastAsia="en-GB" w:bidi="te-IN"/>
    </w:rPr>
  </w:style>
  <w:style w:type="character" w:styleId="HTMLKeyboard">
    <w:name w:val="HTML Keyboard"/>
    <w:basedOn w:val="DefaultParagraphFont"/>
    <w:uiPriority w:val="99"/>
    <w:semiHidden/>
    <w:unhideWhenUsed/>
    <w:rsid w:val="00004F9F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04F9F"/>
    <w:rPr>
      <w:i/>
      <w:iCs/>
    </w:rPr>
  </w:style>
  <w:style w:type="character" w:customStyle="1" w:styleId="pl-ent">
    <w:name w:val="pl-ent"/>
    <w:basedOn w:val="DefaultParagraphFont"/>
    <w:rsid w:val="00ED4E5E"/>
  </w:style>
  <w:style w:type="character" w:customStyle="1" w:styleId="pl-e">
    <w:name w:val="pl-e"/>
    <w:basedOn w:val="DefaultParagraphFont"/>
    <w:rsid w:val="00932EBE"/>
  </w:style>
  <w:style w:type="character" w:customStyle="1" w:styleId="pl-s">
    <w:name w:val="pl-s"/>
    <w:basedOn w:val="DefaultParagraphFont"/>
    <w:rsid w:val="00932EBE"/>
  </w:style>
  <w:style w:type="character" w:customStyle="1" w:styleId="pl-pds">
    <w:name w:val="pl-pds"/>
    <w:basedOn w:val="DefaultParagraphFont"/>
    <w:rsid w:val="00932EBE"/>
  </w:style>
  <w:style w:type="paragraph" w:styleId="NormalWeb">
    <w:name w:val="Normal (Web)"/>
    <w:basedOn w:val="Normal"/>
    <w:uiPriority w:val="99"/>
    <w:unhideWhenUsed/>
    <w:rsid w:val="001C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C72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35D8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F01D5"/>
  </w:style>
  <w:style w:type="character" w:customStyle="1" w:styleId="token">
    <w:name w:val="token"/>
    <w:basedOn w:val="DefaultParagraphFont"/>
    <w:rsid w:val="0039684C"/>
  </w:style>
  <w:style w:type="character" w:customStyle="1" w:styleId="hljs-class">
    <w:name w:val="hljs-class"/>
    <w:basedOn w:val="DefaultParagraphFont"/>
    <w:rsid w:val="00EA1B4D"/>
  </w:style>
  <w:style w:type="character" w:customStyle="1" w:styleId="hljs-keyword">
    <w:name w:val="hljs-keyword"/>
    <w:basedOn w:val="DefaultParagraphFont"/>
    <w:rsid w:val="00EA1B4D"/>
  </w:style>
  <w:style w:type="character" w:customStyle="1" w:styleId="hljs-title">
    <w:name w:val="hljs-title"/>
    <w:basedOn w:val="DefaultParagraphFont"/>
    <w:rsid w:val="00EA1B4D"/>
  </w:style>
  <w:style w:type="character" w:customStyle="1" w:styleId="hljs-function">
    <w:name w:val="hljs-function"/>
    <w:basedOn w:val="DefaultParagraphFont"/>
    <w:rsid w:val="00EA1B4D"/>
  </w:style>
  <w:style w:type="character" w:customStyle="1" w:styleId="hljs-params">
    <w:name w:val="hljs-params"/>
    <w:basedOn w:val="DefaultParagraphFont"/>
    <w:rsid w:val="00EA1B4D"/>
  </w:style>
  <w:style w:type="character" w:customStyle="1" w:styleId="hljs-number">
    <w:name w:val="hljs-number"/>
    <w:basedOn w:val="DefaultParagraphFont"/>
    <w:rsid w:val="00EA1B4D"/>
  </w:style>
  <w:style w:type="character" w:customStyle="1" w:styleId="hljs-comment">
    <w:name w:val="hljs-comment"/>
    <w:basedOn w:val="DefaultParagraphFont"/>
    <w:rsid w:val="00EA1B4D"/>
  </w:style>
  <w:style w:type="character" w:customStyle="1" w:styleId="hljs-string">
    <w:name w:val="hljs-string"/>
    <w:basedOn w:val="DefaultParagraphFont"/>
    <w:rsid w:val="00EA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69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776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4448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2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2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3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5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hyperlink" Target="https://stackoverflow.com/questions/55134196/installing-docker-on-centos-6-after-removal-of-docker-io" TargetMode="External"/><Relationship Id="rId89" Type="http://schemas.openxmlformats.org/officeDocument/2006/relationships/image" Target="media/image65.png"/><Relationship Id="rId112" Type="http://schemas.openxmlformats.org/officeDocument/2006/relationships/image" Target="media/image86.png"/><Relationship Id="rId16" Type="http://schemas.openxmlformats.org/officeDocument/2006/relationships/image" Target="media/image9.png"/><Relationship Id="rId107" Type="http://schemas.openxmlformats.org/officeDocument/2006/relationships/image" Target="media/image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55.png"/><Relationship Id="rId79" Type="http://schemas.openxmlformats.org/officeDocument/2006/relationships/hyperlink" Target="https://galaxy.ansible.com/bennojoy/mysql" TargetMode="External"/><Relationship Id="rId102" Type="http://schemas.openxmlformats.org/officeDocument/2006/relationships/hyperlink" Target="https://github.com/srinivas44/mavenproject.git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64" Type="http://schemas.openxmlformats.org/officeDocument/2006/relationships/hyperlink" Target="http://192.168.16.212:8080/sample/" TargetMode="External"/><Relationship Id="rId69" Type="http://schemas.openxmlformats.org/officeDocument/2006/relationships/hyperlink" Target="http://192.168.16.204:8080/configure" TargetMode="External"/><Relationship Id="rId113" Type="http://schemas.openxmlformats.org/officeDocument/2006/relationships/hyperlink" Target="https://registry.terraform.io/providers/hashicorp/aws/latest/docs/resources/ec2_tag.html" TargetMode="External"/><Relationship Id="rId80" Type="http://schemas.openxmlformats.org/officeDocument/2006/relationships/image" Target="media/image59.png"/><Relationship Id="rId85" Type="http://schemas.openxmlformats.org/officeDocument/2006/relationships/image" Target="media/image6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hyperlink" Target="http://192.168.16.203:8080" TargetMode="External"/><Relationship Id="rId103" Type="http://schemas.openxmlformats.org/officeDocument/2006/relationships/image" Target="media/image78.png"/><Relationship Id="rId108" Type="http://schemas.openxmlformats.org/officeDocument/2006/relationships/hyperlink" Target="https://developer.hashicorp.com/terraform/downloads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3.png"/><Relationship Id="rId75" Type="http://schemas.openxmlformats.org/officeDocument/2006/relationships/image" Target="media/image56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106" Type="http://schemas.openxmlformats.org/officeDocument/2006/relationships/image" Target="media/image81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ssh.com/academy/ssh/putty/download" TargetMode="External"/><Relationship Id="rId52" Type="http://schemas.openxmlformats.org/officeDocument/2006/relationships/hyperlink" Target="https://github.com/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49.png"/><Relationship Id="rId73" Type="http://schemas.openxmlformats.org/officeDocument/2006/relationships/hyperlink" Target="https://aws.amazon.com/" TargetMode="External"/><Relationship Id="rId78" Type="http://schemas.openxmlformats.org/officeDocument/2006/relationships/hyperlink" Target="https://galaxy.ansible.com/" TargetMode="External"/><Relationship Id="rId81" Type="http://schemas.openxmlformats.org/officeDocument/2006/relationships/hyperlink" Target="https://github.com/srinivas44/mavenproject.git" TargetMode="External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3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hyperlink" Target="https://www.jenkins.io/download/" TargetMode="External"/><Relationship Id="rId76" Type="http://schemas.openxmlformats.org/officeDocument/2006/relationships/image" Target="media/image57.png"/><Relationship Id="rId97" Type="http://schemas.openxmlformats.org/officeDocument/2006/relationships/image" Target="media/image73.png"/><Relationship Id="rId104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https://docs.ansible.com" TargetMode="External"/><Relationship Id="rId66" Type="http://schemas.openxmlformats.org/officeDocument/2006/relationships/image" Target="media/image50.png"/><Relationship Id="rId87" Type="http://schemas.openxmlformats.org/officeDocument/2006/relationships/image" Target="media/image63.png"/><Relationship Id="rId110" Type="http://schemas.openxmlformats.org/officeDocument/2006/relationships/image" Target="media/image84.png"/><Relationship Id="rId115" Type="http://schemas.openxmlformats.org/officeDocument/2006/relationships/theme" Target="theme/theme1.xml"/><Relationship Id="rId61" Type="http://schemas.openxmlformats.org/officeDocument/2006/relationships/hyperlink" Target="https://tomcat.apache.org/download-90.cgi" TargetMode="External"/><Relationship Id="rId82" Type="http://schemas.openxmlformats.org/officeDocument/2006/relationships/image" Target="media/image6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4.png"/><Relationship Id="rId77" Type="http://schemas.openxmlformats.org/officeDocument/2006/relationships/image" Target="media/image58.png"/><Relationship Id="rId100" Type="http://schemas.openxmlformats.org/officeDocument/2006/relationships/image" Target="media/image76.png"/><Relationship Id="rId105" Type="http://schemas.openxmlformats.org/officeDocument/2006/relationships/image" Target="media/image80.png"/><Relationship Id="rId8" Type="http://schemas.openxmlformats.org/officeDocument/2006/relationships/image" Target="media/image1.png"/><Relationship Id="rId51" Type="http://schemas.openxmlformats.org/officeDocument/2006/relationships/hyperlink" Target="mailto:git@server1.abc.com" TargetMode="External"/><Relationship Id="rId72" Type="http://schemas.openxmlformats.org/officeDocument/2006/relationships/hyperlink" Target="https://galaxy.ansible.com/bennojoy/mysql" TargetMode="External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hyperlink" Target="http://192.168.16.212:8080/" TargetMode="External"/><Relationship Id="rId83" Type="http://schemas.openxmlformats.org/officeDocument/2006/relationships/hyperlink" Target="https://hub.docker.com/" TargetMode="External"/><Relationship Id="rId88" Type="http://schemas.openxmlformats.org/officeDocument/2006/relationships/image" Target="media/image64.png"/><Relationship Id="rId11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12BE-35EC-4CD6-ABA5-10C81BCA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30</TotalTime>
  <Pages>189</Pages>
  <Words>20395</Words>
  <Characters>116256</Characters>
  <Application>Microsoft Office Word</Application>
  <DocSecurity>0</DocSecurity>
  <Lines>96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4397</cp:revision>
  <dcterms:created xsi:type="dcterms:W3CDTF">2021-05-18T19:06:00Z</dcterms:created>
  <dcterms:modified xsi:type="dcterms:W3CDTF">2023-08-16T07:02:00Z</dcterms:modified>
</cp:coreProperties>
</file>